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BFDA2" w14:textId="3CC4DBAC" w:rsidR="002726C7" w:rsidRPr="007E6EB9" w:rsidRDefault="002726C7" w:rsidP="003C54EB">
      <w:pPr>
        <w:pStyle w:val="UnnumberedSubclause"/>
      </w:pPr>
      <w:r w:rsidRPr="007E6EB9">
        <w:rPr>
          <w:noProof/>
        </w:rPr>
        <w:drawing>
          <wp:inline distT="0" distB="0" distL="0" distR="0" wp14:anchorId="382B6B5A" wp14:editId="1680FFA6">
            <wp:extent cx="4667250" cy="1905000"/>
            <wp:effectExtent l="0" t="0" r="0" b="0"/>
            <wp:docPr id="2" name="Picture 2" descr="Australian Government Logo and jobactive Logo" title="Australian Government Logo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7250" cy="1905000"/>
                    </a:xfrm>
                    <a:prstGeom prst="rect">
                      <a:avLst/>
                    </a:prstGeom>
                  </pic:spPr>
                </pic:pic>
              </a:graphicData>
            </a:graphic>
          </wp:inline>
        </w:drawing>
      </w:r>
    </w:p>
    <w:p w14:paraId="06E67880" w14:textId="77777777" w:rsidR="002A7147" w:rsidRDefault="002A7147" w:rsidP="002478A0">
      <w:pPr>
        <w:spacing w:before="360" w:after="360"/>
        <w:rPr>
          <w:b/>
        </w:rPr>
      </w:pPr>
      <w:bookmarkStart w:id="0" w:name="_GoBack"/>
      <w:bookmarkEnd w:id="0"/>
    </w:p>
    <w:p w14:paraId="7B6D61C6" w14:textId="5884B963" w:rsidR="002726C7" w:rsidRPr="007E6EB9" w:rsidRDefault="002726C7" w:rsidP="002478A0">
      <w:pPr>
        <w:spacing w:before="360" w:after="360"/>
      </w:pPr>
      <w:r w:rsidRPr="002726C7">
        <w:rPr>
          <w:b/>
        </w:rPr>
        <w:t>Disclaimer:</w:t>
      </w:r>
      <w:r w:rsidRPr="007E6EB9">
        <w:t xml:space="preserve"> This document is a sample copy of the </w:t>
      </w:r>
      <w:r w:rsidR="004F728C">
        <w:t>jobactive Deed 2015-2022</w:t>
      </w:r>
      <w:r w:rsidRPr="007E6EB9">
        <w:t xml:space="preserve">.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w:t>
      </w:r>
      <w:r w:rsidR="00A2480A">
        <w:t>document or any reliance on it.</w:t>
      </w:r>
    </w:p>
    <w:p w14:paraId="3065084B" w14:textId="5CF41EB0" w:rsidR="004F728C" w:rsidRPr="004F728C" w:rsidRDefault="004F728C" w:rsidP="004F728C">
      <w:pPr>
        <w:rPr>
          <w:b/>
          <w:bCs/>
        </w:rPr>
      </w:pPr>
      <w:r w:rsidRPr="004F728C">
        <w:rPr>
          <w:b/>
          <w:bCs/>
        </w:rPr>
        <w:t>Deed Variation History:</w:t>
      </w:r>
      <w:r w:rsidRPr="004F728C">
        <w:rPr>
          <w:bCs/>
        </w:rPr>
        <w:t xml:space="preserve"> A </w:t>
      </w:r>
      <w:r w:rsidR="0052725D">
        <w:rPr>
          <w:bCs/>
        </w:rPr>
        <w:t xml:space="preserve">complete </w:t>
      </w:r>
      <w:r w:rsidRPr="004F728C">
        <w:rPr>
          <w:bCs/>
        </w:rPr>
        <w:t>variation history</w:t>
      </w:r>
      <w:r w:rsidR="0052725D">
        <w:rPr>
          <w:bCs/>
        </w:rPr>
        <w:t>, which reflects all general deed variations made to date,</w:t>
      </w:r>
      <w:r w:rsidRPr="004F728C">
        <w:rPr>
          <w:bCs/>
        </w:rPr>
        <w:t xml:space="preserve"> is provided at the end of this document. Minor formatting changes for accessibility have </w:t>
      </w:r>
      <w:r w:rsidR="0052725D">
        <w:rPr>
          <w:bCs/>
        </w:rPr>
        <w:t xml:space="preserve">also </w:t>
      </w:r>
      <w:r w:rsidRPr="004F728C">
        <w:rPr>
          <w:bCs/>
        </w:rPr>
        <w:t>been applied</w:t>
      </w:r>
      <w:r w:rsidR="0052725D">
        <w:rPr>
          <w:bCs/>
        </w:rPr>
        <w:t xml:space="preserve"> to this document, but do not appear in </w:t>
      </w:r>
      <w:r w:rsidR="00CE7907">
        <w:rPr>
          <w:bCs/>
        </w:rPr>
        <w:t>the Deed Variation History</w:t>
      </w:r>
      <w:r w:rsidRPr="004F728C">
        <w:rPr>
          <w:bCs/>
        </w:rPr>
        <w:t>.</w:t>
      </w:r>
    </w:p>
    <w:p w14:paraId="6B91DB54" w14:textId="4BEA0C35" w:rsidR="002726C7" w:rsidRPr="007E6EB9" w:rsidRDefault="004F728C" w:rsidP="00187091">
      <w:pPr>
        <w:pStyle w:val="Title"/>
      </w:pPr>
      <w:r>
        <w:t>jobactive Deed 2015-2022</w:t>
      </w:r>
      <w:r w:rsidR="002726C7" w:rsidRPr="007E6EB9">
        <w:t xml:space="preserve"> </w:t>
      </w:r>
    </w:p>
    <w:p w14:paraId="55980DE4" w14:textId="77777777" w:rsidR="002726C7" w:rsidRPr="007E6EB9" w:rsidRDefault="002726C7" w:rsidP="00187091"/>
    <w:p w14:paraId="4559BEB7" w14:textId="36288C61" w:rsidR="002726C7" w:rsidRPr="007E6EB9" w:rsidRDefault="002726C7" w:rsidP="00187091">
      <w:pPr>
        <w:pStyle w:val="Subtitle"/>
      </w:pPr>
      <w:r w:rsidRPr="007E6EB9">
        <w:t xml:space="preserve">Effective 1 </w:t>
      </w:r>
      <w:r w:rsidR="004666B3">
        <w:t>July</w:t>
      </w:r>
      <w:r w:rsidR="00A67B7B">
        <w:t xml:space="preserve"> 2020</w:t>
      </w:r>
    </w:p>
    <w:p w14:paraId="1EF658FC" w14:textId="77777777" w:rsidR="002726C7" w:rsidRPr="007E6EB9" w:rsidRDefault="002726C7" w:rsidP="00187091"/>
    <w:p w14:paraId="598290C0" w14:textId="77777777" w:rsidR="002478A0" w:rsidRDefault="002478A0">
      <w:pPr>
        <w:spacing w:after="160" w:line="259" w:lineRule="auto"/>
        <w:rPr>
          <w:rFonts w:eastAsia="Batang" w:cs="Arial"/>
          <w:b/>
          <w:bCs/>
          <w:color w:val="000000" w:themeColor="text1"/>
          <w:sz w:val="40"/>
          <w:szCs w:val="40"/>
        </w:rPr>
      </w:pPr>
      <w:r>
        <w:br w:type="page"/>
      </w:r>
    </w:p>
    <w:p w14:paraId="5338EAC7" w14:textId="0A4D7B5F" w:rsidR="002726C7" w:rsidRPr="007E5155" w:rsidRDefault="002726C7" w:rsidP="00A2204E">
      <w:pPr>
        <w:pStyle w:val="Subtitle"/>
      </w:pPr>
      <w:r w:rsidRPr="007E5155">
        <w:lastRenderedPageBreak/>
        <w:t>Reader’s Guide to this Deed</w:t>
      </w:r>
    </w:p>
    <w:p w14:paraId="4993BB9E" w14:textId="77777777" w:rsidR="002726C7" w:rsidRPr="00CC5986" w:rsidRDefault="002726C7" w:rsidP="00187091">
      <w:r w:rsidRPr="00CC5986">
        <w:t>This Deed is comprised of ‘Parts’ which are divided into ‘Chapters’, which are subdivided into ‘Sections’.</w:t>
      </w:r>
    </w:p>
    <w:p w14:paraId="439188BF" w14:textId="7B6159B9" w:rsidR="002726C7" w:rsidRPr="00CC5986" w:rsidRDefault="002726C7" w:rsidP="00187091">
      <w:r w:rsidRPr="00CC5986">
        <w:t xml:space="preserve">There are </w:t>
      </w:r>
      <w:r w:rsidR="003549D2">
        <w:t>three</w:t>
      </w:r>
      <w:r w:rsidRPr="00CC5986">
        <w:t xml:space="preserve"> Parts:</w:t>
      </w:r>
    </w:p>
    <w:p w14:paraId="4137D3E4" w14:textId="77777777" w:rsidR="002726C7" w:rsidRPr="00CC5986" w:rsidRDefault="002726C7" w:rsidP="00187091">
      <w:r w:rsidRPr="00CC5986">
        <w:t xml:space="preserve">Part A – GENERAL CONDITIONS </w:t>
      </w:r>
    </w:p>
    <w:p w14:paraId="15C896C4" w14:textId="77777777" w:rsidR="002726C7" w:rsidRPr="00CC5986" w:rsidRDefault="002726C7" w:rsidP="00187091">
      <w:r w:rsidRPr="00CC5986">
        <w:t xml:space="preserve">Part B – EMPLOYMENT PROVIDER SERVICES </w:t>
      </w:r>
    </w:p>
    <w:p w14:paraId="4B4C94E0" w14:textId="77777777" w:rsidR="002726C7" w:rsidRPr="00CC5986" w:rsidRDefault="002726C7" w:rsidP="00187091">
      <w:r w:rsidRPr="00CC5986">
        <w:t>Part C – NEW ENTERPRISE INCENTIVE SCHEME (NEIS) SERVICES</w:t>
      </w:r>
    </w:p>
    <w:p w14:paraId="3FCF8A5B" w14:textId="77777777" w:rsidR="002726C7" w:rsidRPr="00CC5986" w:rsidRDefault="002726C7" w:rsidP="00187091">
      <w:r w:rsidRPr="00CC5986">
        <w:t>There are four Chapters and two Annexures in Part A - GENERAL CONDITIONS:</w:t>
      </w:r>
    </w:p>
    <w:p w14:paraId="17FB8B6B" w14:textId="77777777" w:rsidR="002726C7" w:rsidRPr="00CC5986" w:rsidRDefault="002726C7" w:rsidP="00187091">
      <w:r w:rsidRPr="00CC5986">
        <w:t>A1.</w:t>
      </w:r>
      <w:r w:rsidRPr="00CC5986">
        <w:tab/>
        <w:t>Introduction</w:t>
      </w:r>
    </w:p>
    <w:p w14:paraId="282050DA" w14:textId="77777777" w:rsidR="002726C7" w:rsidRPr="00CC5986" w:rsidRDefault="002726C7" w:rsidP="00187091">
      <w:r w:rsidRPr="00CC5986">
        <w:t>A2.</w:t>
      </w:r>
      <w:r w:rsidRPr="00CC5986">
        <w:tab/>
        <w:t xml:space="preserve">Basic Conditions </w:t>
      </w:r>
    </w:p>
    <w:p w14:paraId="7ACA91E2" w14:textId="77777777" w:rsidR="002726C7" w:rsidRPr="00CC5986" w:rsidRDefault="002726C7" w:rsidP="00187091">
      <w:r w:rsidRPr="00CC5986">
        <w:t>A3.</w:t>
      </w:r>
      <w:r w:rsidRPr="00CC5986">
        <w:tab/>
        <w:t>Information Management</w:t>
      </w:r>
    </w:p>
    <w:p w14:paraId="484B915F" w14:textId="77777777" w:rsidR="002726C7" w:rsidRPr="00CC5986" w:rsidRDefault="002726C7" w:rsidP="00187091">
      <w:r w:rsidRPr="00CC5986">
        <w:t>A4.</w:t>
      </w:r>
      <w:r w:rsidRPr="00CC5986">
        <w:tab/>
        <w:t>Deed Administration</w:t>
      </w:r>
    </w:p>
    <w:p w14:paraId="1614D689" w14:textId="77777777" w:rsidR="002726C7" w:rsidRPr="00CC5986" w:rsidRDefault="002726C7" w:rsidP="00187091">
      <w:r w:rsidRPr="00CC5986">
        <w:t>Annexure A1 – Definitions</w:t>
      </w:r>
    </w:p>
    <w:p w14:paraId="38770443" w14:textId="77777777" w:rsidR="002726C7" w:rsidRPr="00CC5986" w:rsidRDefault="002726C7" w:rsidP="00187091">
      <w:r w:rsidRPr="00CC5986">
        <w:t>Annexure A2 – Joint Charter of Deed Management</w:t>
      </w:r>
    </w:p>
    <w:p w14:paraId="48EB448C" w14:textId="77777777" w:rsidR="002726C7" w:rsidRPr="00CC5986" w:rsidRDefault="002726C7" w:rsidP="00187091">
      <w:r w:rsidRPr="00CC5986">
        <w:t>There are four Chapters and three Annexures in Part B – EMPLOYMENT PROVIDER SERVICES:</w:t>
      </w:r>
    </w:p>
    <w:p w14:paraId="04B19045" w14:textId="77777777" w:rsidR="002726C7" w:rsidRPr="00CC5986" w:rsidRDefault="002726C7" w:rsidP="00187091">
      <w:r w:rsidRPr="00CC5986">
        <w:t>B1.</w:t>
      </w:r>
      <w:r w:rsidRPr="00CC5986">
        <w:tab/>
        <w:t>General Employment Provider Services</w:t>
      </w:r>
    </w:p>
    <w:p w14:paraId="2AF85FA4" w14:textId="77777777" w:rsidR="002726C7" w:rsidRPr="00CC5986" w:rsidRDefault="002726C7" w:rsidP="00187091">
      <w:r w:rsidRPr="00CC5986">
        <w:t>B2.</w:t>
      </w:r>
      <w:r w:rsidRPr="00CC5986">
        <w:tab/>
        <w:t xml:space="preserve">Specific Employment Provider Services </w:t>
      </w:r>
    </w:p>
    <w:p w14:paraId="1579CF60" w14:textId="77777777" w:rsidR="002726C7" w:rsidRPr="00CC5986" w:rsidRDefault="002726C7" w:rsidP="00187091">
      <w:r w:rsidRPr="00CC5986">
        <w:t>B3.</w:t>
      </w:r>
      <w:r w:rsidRPr="00CC5986">
        <w:tab/>
        <w:t xml:space="preserve">Mutual Obligation Requirements and Activities </w:t>
      </w:r>
    </w:p>
    <w:p w14:paraId="7D156392" w14:textId="77777777" w:rsidR="002726C7" w:rsidRPr="00CC5986" w:rsidRDefault="002726C7" w:rsidP="00187091">
      <w:r w:rsidRPr="00CC5986">
        <w:t>B4.</w:t>
      </w:r>
      <w:r w:rsidRPr="00CC5986">
        <w:tab/>
        <w:t>Payments</w:t>
      </w:r>
    </w:p>
    <w:p w14:paraId="3899E61B" w14:textId="77777777" w:rsidR="002726C7" w:rsidRPr="00CC5986" w:rsidRDefault="002726C7" w:rsidP="00187091">
      <w:r w:rsidRPr="00CC5986">
        <w:t>Annexure B1 – Transition in</w:t>
      </w:r>
    </w:p>
    <w:p w14:paraId="031D5C46" w14:textId="77777777" w:rsidR="002726C7" w:rsidRPr="00CC5986" w:rsidRDefault="002726C7" w:rsidP="00187091">
      <w:r w:rsidRPr="00CC5986">
        <w:t>Annexure B2 – Payments and Employment Fund credits</w:t>
      </w:r>
    </w:p>
    <w:p w14:paraId="1869A154" w14:textId="77777777" w:rsidR="002726C7" w:rsidRPr="00CC5986" w:rsidRDefault="002726C7" w:rsidP="00187091">
      <w:r w:rsidRPr="00CC5986">
        <w:t>Annexure B3 – Service Guarantees</w:t>
      </w:r>
    </w:p>
    <w:p w14:paraId="275EDA54" w14:textId="78C549E1" w:rsidR="002726C7" w:rsidRPr="00CC5986" w:rsidRDefault="002726C7" w:rsidP="00187091">
      <w:r w:rsidRPr="00CC5986">
        <w:t>There is one Chapter in Part C – NEW ENTERPRISE INCENTIVE SCHEME.</w:t>
      </w:r>
    </w:p>
    <w:p w14:paraId="7CEA8594" w14:textId="77777777" w:rsidR="002726C7" w:rsidRPr="00CC5986" w:rsidRDefault="002726C7" w:rsidP="00187091">
      <w:r w:rsidRPr="00CC5986">
        <w:t>There are two Schedules to this Deed, which contain details which are particular to individual Employment Providers:</w:t>
      </w:r>
    </w:p>
    <w:p w14:paraId="4C138064" w14:textId="77777777" w:rsidR="002726C7" w:rsidRPr="00670999" w:rsidRDefault="002726C7" w:rsidP="00EA69DF">
      <w:pPr>
        <w:pStyle w:val="ListParagraph"/>
        <w:numPr>
          <w:ilvl w:val="0"/>
          <w:numId w:val="180"/>
        </w:numPr>
      </w:pPr>
      <w:r w:rsidRPr="00670999">
        <w:t>Deed and business details</w:t>
      </w:r>
    </w:p>
    <w:p w14:paraId="23315F76" w14:textId="77777777" w:rsidR="002726C7" w:rsidRPr="00670999" w:rsidRDefault="002726C7" w:rsidP="00EA69DF">
      <w:pPr>
        <w:pStyle w:val="ListParagraph"/>
        <w:numPr>
          <w:ilvl w:val="0"/>
          <w:numId w:val="180"/>
        </w:numPr>
      </w:pPr>
      <w:r w:rsidRPr="00670999">
        <w:t>Service Delivery Plan</w:t>
      </w:r>
    </w:p>
    <w:p w14:paraId="3827F142" w14:textId="77777777" w:rsidR="002726C7" w:rsidRPr="00CC5986" w:rsidRDefault="002726C7" w:rsidP="00187091">
      <w:r w:rsidRPr="00CC5986">
        <w:t>There are various information boxes and notes at various points in this Deed.  Except where expressly stated to the contrary, none of these form part of this Deed for legal purposes.  They are intended to make this Deed easier to understand and read.</w:t>
      </w:r>
    </w:p>
    <w:p w14:paraId="6F5F3E13" w14:textId="239A0DEC" w:rsidR="002726C7" w:rsidRPr="00CC5986" w:rsidRDefault="002726C7" w:rsidP="00187091">
      <w:r w:rsidRPr="00CC5986">
        <w:t xml:space="preserve">The Provider must provide Services in accordance with Part A and the Schedules, and Parts B </w:t>
      </w:r>
      <w:r w:rsidR="00F92210">
        <w:t>and C</w:t>
      </w:r>
      <w:r w:rsidRPr="00CC5986">
        <w:t xml:space="preserve"> depending on the specific Services it is contracted to provide (see the Particulars and Schedule 1). </w:t>
      </w:r>
    </w:p>
    <w:p w14:paraId="33DD5B96" w14:textId="77777777" w:rsidR="002726C7" w:rsidRPr="00CC5986" w:rsidRDefault="002726C7" w:rsidP="00187091">
      <w:r w:rsidRPr="00CC5986">
        <w:t>© Commonwealth of Australia 2015</w:t>
      </w:r>
    </w:p>
    <w:p w14:paraId="1B1223D8" w14:textId="18FE2568" w:rsidR="00152D94" w:rsidRDefault="002726C7" w:rsidP="00187091">
      <w:r w:rsidRPr="00CC5986">
        <w:t xml:space="preserve">This work is copyright. You may display, print and reproduce this material in unaltered form only (retaining this notice) for your personal, non-commercial use or use within your organisation. Apart from any use as permitted under the </w:t>
      </w:r>
      <w:r w:rsidRPr="00333916">
        <w:rPr>
          <w:i/>
        </w:rPr>
        <w:t>Copyright Act 1968</w:t>
      </w:r>
      <w:r w:rsidRPr="00CC5986">
        <w:t>, all other rights are reserved</w:t>
      </w:r>
      <w:r w:rsidR="00670999" w:rsidRPr="00CC5986">
        <w:t>.</w:t>
      </w:r>
    </w:p>
    <w:p w14:paraId="68EDC246" w14:textId="0442D9D1" w:rsidR="00D57086" w:rsidRDefault="00D57086">
      <w:pPr>
        <w:spacing w:after="160" w:line="259" w:lineRule="auto"/>
      </w:pPr>
      <w:r>
        <w:br w:type="page"/>
      </w:r>
    </w:p>
    <w:p w14:paraId="13AAC700" w14:textId="77777777" w:rsidR="00D57086" w:rsidRPr="00CC5986" w:rsidRDefault="00D57086" w:rsidP="00187091"/>
    <w:p w14:paraId="055AB626" w14:textId="69D904E2" w:rsidR="00152D94" w:rsidRDefault="00152D94" w:rsidP="005F1E5B">
      <w:pPr>
        <w:pStyle w:val="Heading2"/>
        <w:jc w:val="center"/>
      </w:pPr>
      <w:bookmarkStart w:id="1" w:name="_Toc12629890"/>
      <w:bookmarkStart w:id="2" w:name="_Toc30588151"/>
      <w:bookmarkStart w:id="3" w:name="_Toc44323160"/>
      <w:r>
        <w:t>Table of Contents</w:t>
      </w:r>
      <w:bookmarkEnd w:id="1"/>
      <w:bookmarkEnd w:id="2"/>
      <w:bookmarkEnd w:id="3"/>
    </w:p>
    <w:p w14:paraId="206DB838" w14:textId="2F073835" w:rsidR="00617908" w:rsidRDefault="00DB469F">
      <w:pPr>
        <w:pStyle w:val="TOC1"/>
        <w:tabs>
          <w:tab w:val="right" w:pos="9656"/>
        </w:tabs>
        <w:rPr>
          <w:rFonts w:asciiTheme="minorHAnsi" w:eastAsiaTheme="minorEastAsia" w:hAnsiTheme="minorHAnsi" w:cstheme="minorBidi"/>
          <w:b w:val="0"/>
          <w:bCs w:val="0"/>
          <w:caps w:val="0"/>
          <w:noProof/>
          <w:sz w:val="22"/>
          <w:szCs w:val="22"/>
        </w:rPr>
      </w:pPr>
      <w:r>
        <w:rPr>
          <w:rFonts w:cstheme="minorHAnsi"/>
          <w:caps w:val="0"/>
          <w:sz w:val="28"/>
          <w:szCs w:val="20"/>
        </w:rPr>
        <w:fldChar w:fldCharType="begin"/>
      </w:r>
      <w:r>
        <w:rPr>
          <w:rFonts w:cstheme="minorHAnsi"/>
          <w:caps w:val="0"/>
          <w:sz w:val="28"/>
          <w:szCs w:val="20"/>
        </w:rPr>
        <w:instrText xml:space="preserve"> TOC \h \z \t "Heading 2,1,Heading 3,2,Heading 4,3,Standard Clause,4" </w:instrText>
      </w:r>
      <w:r>
        <w:rPr>
          <w:rFonts w:cstheme="minorHAnsi"/>
          <w:caps w:val="0"/>
          <w:sz w:val="28"/>
          <w:szCs w:val="20"/>
        </w:rPr>
        <w:fldChar w:fldCharType="separate"/>
      </w:r>
      <w:hyperlink w:anchor="_Toc44323160" w:history="1">
        <w:r w:rsidR="00617908" w:rsidRPr="00383C65">
          <w:rPr>
            <w:rStyle w:val="Hyperlink"/>
            <w:noProof/>
          </w:rPr>
          <w:t>Table of Contents</w:t>
        </w:r>
        <w:r w:rsidR="00617908">
          <w:rPr>
            <w:noProof/>
            <w:webHidden/>
          </w:rPr>
          <w:tab/>
        </w:r>
        <w:r w:rsidR="00617908">
          <w:rPr>
            <w:noProof/>
            <w:webHidden/>
          </w:rPr>
          <w:fldChar w:fldCharType="begin"/>
        </w:r>
        <w:r w:rsidR="00617908">
          <w:rPr>
            <w:noProof/>
            <w:webHidden/>
          </w:rPr>
          <w:instrText xml:space="preserve"> PAGEREF _Toc44323160 \h </w:instrText>
        </w:r>
        <w:r w:rsidR="00617908">
          <w:rPr>
            <w:noProof/>
            <w:webHidden/>
          </w:rPr>
        </w:r>
        <w:r w:rsidR="00617908">
          <w:rPr>
            <w:noProof/>
            <w:webHidden/>
          </w:rPr>
          <w:fldChar w:fldCharType="separate"/>
        </w:r>
        <w:r w:rsidR="0054427E">
          <w:rPr>
            <w:noProof/>
            <w:webHidden/>
          </w:rPr>
          <w:t>iii</w:t>
        </w:r>
        <w:r w:rsidR="00617908">
          <w:rPr>
            <w:noProof/>
            <w:webHidden/>
          </w:rPr>
          <w:fldChar w:fldCharType="end"/>
        </w:r>
      </w:hyperlink>
    </w:p>
    <w:p w14:paraId="2C40F24B" w14:textId="0F840FC0"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161" w:history="1">
        <w:r w:rsidR="00617908" w:rsidRPr="00383C65">
          <w:rPr>
            <w:rStyle w:val="Hyperlink"/>
            <w:noProof/>
          </w:rPr>
          <w:t>Part A - General Conditions</w:t>
        </w:r>
        <w:r w:rsidR="00617908">
          <w:rPr>
            <w:noProof/>
            <w:webHidden/>
          </w:rPr>
          <w:tab/>
        </w:r>
        <w:r w:rsidR="00617908">
          <w:rPr>
            <w:noProof/>
            <w:webHidden/>
          </w:rPr>
          <w:fldChar w:fldCharType="begin"/>
        </w:r>
        <w:r w:rsidR="00617908">
          <w:rPr>
            <w:noProof/>
            <w:webHidden/>
          </w:rPr>
          <w:instrText xml:space="preserve"> PAGEREF _Toc44323161 \h </w:instrText>
        </w:r>
        <w:r w:rsidR="00617908">
          <w:rPr>
            <w:noProof/>
            <w:webHidden/>
          </w:rPr>
        </w:r>
        <w:r w:rsidR="00617908">
          <w:rPr>
            <w:noProof/>
            <w:webHidden/>
          </w:rPr>
          <w:fldChar w:fldCharType="separate"/>
        </w:r>
        <w:r>
          <w:rPr>
            <w:noProof/>
            <w:webHidden/>
          </w:rPr>
          <w:t>1</w:t>
        </w:r>
        <w:r w:rsidR="00617908">
          <w:rPr>
            <w:noProof/>
            <w:webHidden/>
          </w:rPr>
          <w:fldChar w:fldCharType="end"/>
        </w:r>
      </w:hyperlink>
    </w:p>
    <w:p w14:paraId="529BF8B1" w14:textId="7F5DE48F" w:rsidR="00617908" w:rsidRDefault="0054427E">
      <w:pPr>
        <w:pStyle w:val="TOC2"/>
        <w:tabs>
          <w:tab w:val="right" w:pos="9656"/>
        </w:tabs>
        <w:rPr>
          <w:rFonts w:eastAsiaTheme="minorEastAsia" w:cstheme="minorBidi"/>
          <w:b w:val="0"/>
          <w:bCs w:val="0"/>
          <w:noProof/>
          <w:sz w:val="22"/>
          <w:szCs w:val="22"/>
        </w:rPr>
      </w:pPr>
      <w:hyperlink w:anchor="_Toc44323162" w:history="1">
        <w:r w:rsidR="00617908" w:rsidRPr="00383C65">
          <w:rPr>
            <w:rStyle w:val="Hyperlink"/>
            <w:noProof/>
          </w:rPr>
          <w:t>Chapter A1 – Introduction</w:t>
        </w:r>
        <w:r w:rsidR="00617908">
          <w:rPr>
            <w:noProof/>
            <w:webHidden/>
          </w:rPr>
          <w:tab/>
        </w:r>
        <w:r w:rsidR="00617908">
          <w:rPr>
            <w:noProof/>
            <w:webHidden/>
          </w:rPr>
          <w:fldChar w:fldCharType="begin"/>
        </w:r>
        <w:r w:rsidR="00617908">
          <w:rPr>
            <w:noProof/>
            <w:webHidden/>
          </w:rPr>
          <w:instrText xml:space="preserve"> PAGEREF _Toc44323162 \h </w:instrText>
        </w:r>
        <w:r w:rsidR="00617908">
          <w:rPr>
            <w:noProof/>
            <w:webHidden/>
          </w:rPr>
        </w:r>
        <w:r w:rsidR="00617908">
          <w:rPr>
            <w:noProof/>
            <w:webHidden/>
          </w:rPr>
          <w:fldChar w:fldCharType="separate"/>
        </w:r>
        <w:r>
          <w:rPr>
            <w:noProof/>
            <w:webHidden/>
          </w:rPr>
          <w:t>1</w:t>
        </w:r>
        <w:r w:rsidR="00617908">
          <w:rPr>
            <w:noProof/>
            <w:webHidden/>
          </w:rPr>
          <w:fldChar w:fldCharType="end"/>
        </w:r>
      </w:hyperlink>
    </w:p>
    <w:p w14:paraId="44A08926" w14:textId="7FEF0F9B" w:rsidR="00617908" w:rsidRDefault="0054427E">
      <w:pPr>
        <w:pStyle w:val="TOC3"/>
        <w:tabs>
          <w:tab w:val="right" w:pos="9656"/>
        </w:tabs>
        <w:rPr>
          <w:rFonts w:eastAsiaTheme="minorEastAsia" w:cstheme="minorBidi"/>
          <w:noProof/>
          <w:sz w:val="22"/>
          <w:szCs w:val="22"/>
        </w:rPr>
      </w:pPr>
      <w:hyperlink w:anchor="_Toc44323163" w:history="1">
        <w:r w:rsidR="00617908" w:rsidRPr="00383C65">
          <w:rPr>
            <w:rStyle w:val="Hyperlink"/>
            <w:noProof/>
          </w:rPr>
          <w:t>Section  A1.1 – Definitions and interpretation</w:t>
        </w:r>
        <w:r w:rsidR="00617908">
          <w:rPr>
            <w:noProof/>
            <w:webHidden/>
          </w:rPr>
          <w:tab/>
        </w:r>
        <w:r w:rsidR="00617908">
          <w:rPr>
            <w:noProof/>
            <w:webHidden/>
          </w:rPr>
          <w:fldChar w:fldCharType="begin"/>
        </w:r>
        <w:r w:rsidR="00617908">
          <w:rPr>
            <w:noProof/>
            <w:webHidden/>
          </w:rPr>
          <w:instrText xml:space="preserve"> PAGEREF _Toc44323163 \h </w:instrText>
        </w:r>
        <w:r w:rsidR="00617908">
          <w:rPr>
            <w:noProof/>
            <w:webHidden/>
          </w:rPr>
        </w:r>
        <w:r w:rsidR="00617908">
          <w:rPr>
            <w:noProof/>
            <w:webHidden/>
          </w:rPr>
          <w:fldChar w:fldCharType="separate"/>
        </w:r>
        <w:r>
          <w:rPr>
            <w:noProof/>
            <w:webHidden/>
          </w:rPr>
          <w:t>1</w:t>
        </w:r>
        <w:r w:rsidR="00617908">
          <w:rPr>
            <w:noProof/>
            <w:webHidden/>
          </w:rPr>
          <w:fldChar w:fldCharType="end"/>
        </w:r>
      </w:hyperlink>
    </w:p>
    <w:p w14:paraId="5DBA5164" w14:textId="784F7C0F" w:rsidR="00617908" w:rsidRDefault="0054427E">
      <w:pPr>
        <w:pStyle w:val="TOC4"/>
        <w:rPr>
          <w:rFonts w:eastAsiaTheme="minorEastAsia" w:cstheme="minorBidi"/>
          <w:noProof/>
          <w:sz w:val="22"/>
          <w:szCs w:val="22"/>
        </w:rPr>
      </w:pPr>
      <w:hyperlink w:anchor="_Toc44323164" w:history="1">
        <w:r w:rsidR="00617908" w:rsidRPr="00383C65">
          <w:rPr>
            <w:rStyle w:val="Hyperlink"/>
            <w:bCs/>
            <w:noProof/>
          </w:rPr>
          <w:t>1.</w:t>
        </w:r>
        <w:r w:rsidR="00617908">
          <w:rPr>
            <w:rFonts w:eastAsiaTheme="minorEastAsia" w:cstheme="minorBidi"/>
            <w:noProof/>
            <w:sz w:val="22"/>
            <w:szCs w:val="22"/>
          </w:rPr>
          <w:tab/>
        </w:r>
        <w:r w:rsidR="00617908" w:rsidRPr="00383C65">
          <w:rPr>
            <w:rStyle w:val="Hyperlink"/>
            <w:noProof/>
          </w:rPr>
          <w:t>Definitions and interpretation</w:t>
        </w:r>
        <w:r w:rsidR="00617908">
          <w:rPr>
            <w:noProof/>
            <w:webHidden/>
          </w:rPr>
          <w:tab/>
        </w:r>
        <w:r w:rsidR="00617908">
          <w:rPr>
            <w:noProof/>
            <w:webHidden/>
          </w:rPr>
          <w:fldChar w:fldCharType="begin"/>
        </w:r>
        <w:r w:rsidR="00617908">
          <w:rPr>
            <w:noProof/>
            <w:webHidden/>
          </w:rPr>
          <w:instrText xml:space="preserve"> PAGEREF _Toc44323164 \h </w:instrText>
        </w:r>
        <w:r w:rsidR="00617908">
          <w:rPr>
            <w:noProof/>
            <w:webHidden/>
          </w:rPr>
        </w:r>
        <w:r w:rsidR="00617908">
          <w:rPr>
            <w:noProof/>
            <w:webHidden/>
          </w:rPr>
          <w:fldChar w:fldCharType="separate"/>
        </w:r>
        <w:r>
          <w:rPr>
            <w:noProof/>
            <w:webHidden/>
          </w:rPr>
          <w:t>1</w:t>
        </w:r>
        <w:r w:rsidR="00617908">
          <w:rPr>
            <w:noProof/>
            <w:webHidden/>
          </w:rPr>
          <w:fldChar w:fldCharType="end"/>
        </w:r>
      </w:hyperlink>
    </w:p>
    <w:p w14:paraId="4FD15A52" w14:textId="5840E28E" w:rsidR="00617908" w:rsidRDefault="0054427E">
      <w:pPr>
        <w:pStyle w:val="TOC2"/>
        <w:tabs>
          <w:tab w:val="right" w:pos="9656"/>
        </w:tabs>
        <w:rPr>
          <w:rFonts w:eastAsiaTheme="minorEastAsia" w:cstheme="minorBidi"/>
          <w:b w:val="0"/>
          <w:bCs w:val="0"/>
          <w:noProof/>
          <w:sz w:val="22"/>
          <w:szCs w:val="22"/>
        </w:rPr>
      </w:pPr>
      <w:hyperlink w:anchor="_Toc44323165" w:history="1">
        <w:r w:rsidR="00617908" w:rsidRPr="00383C65">
          <w:rPr>
            <w:rStyle w:val="Hyperlink"/>
            <w:noProof/>
          </w:rPr>
          <w:t>Chapter A2 – Basic Conditions</w:t>
        </w:r>
        <w:r w:rsidR="00617908">
          <w:rPr>
            <w:noProof/>
            <w:webHidden/>
          </w:rPr>
          <w:tab/>
        </w:r>
        <w:r w:rsidR="00617908">
          <w:rPr>
            <w:noProof/>
            <w:webHidden/>
          </w:rPr>
          <w:fldChar w:fldCharType="begin"/>
        </w:r>
        <w:r w:rsidR="00617908">
          <w:rPr>
            <w:noProof/>
            <w:webHidden/>
          </w:rPr>
          <w:instrText xml:space="preserve"> PAGEREF _Toc44323165 \h </w:instrText>
        </w:r>
        <w:r w:rsidR="00617908">
          <w:rPr>
            <w:noProof/>
            <w:webHidden/>
          </w:rPr>
        </w:r>
        <w:r w:rsidR="00617908">
          <w:rPr>
            <w:noProof/>
            <w:webHidden/>
          </w:rPr>
          <w:fldChar w:fldCharType="separate"/>
        </w:r>
        <w:r>
          <w:rPr>
            <w:noProof/>
            <w:webHidden/>
          </w:rPr>
          <w:t>2</w:t>
        </w:r>
        <w:r w:rsidR="00617908">
          <w:rPr>
            <w:noProof/>
            <w:webHidden/>
          </w:rPr>
          <w:fldChar w:fldCharType="end"/>
        </w:r>
      </w:hyperlink>
    </w:p>
    <w:p w14:paraId="2D82D255" w14:textId="57E9AE1F" w:rsidR="00617908" w:rsidRDefault="0054427E">
      <w:pPr>
        <w:pStyle w:val="TOC3"/>
        <w:tabs>
          <w:tab w:val="right" w:pos="9656"/>
        </w:tabs>
        <w:rPr>
          <w:rFonts w:eastAsiaTheme="minorEastAsia" w:cstheme="minorBidi"/>
          <w:noProof/>
          <w:sz w:val="22"/>
          <w:szCs w:val="22"/>
        </w:rPr>
      </w:pPr>
      <w:hyperlink w:anchor="_Toc44323166" w:history="1">
        <w:r w:rsidR="00617908" w:rsidRPr="00383C65">
          <w:rPr>
            <w:rStyle w:val="Hyperlink"/>
            <w:noProof/>
          </w:rPr>
          <w:t>Section A2.1 – Deed length</w:t>
        </w:r>
        <w:r w:rsidR="00617908">
          <w:rPr>
            <w:noProof/>
            <w:webHidden/>
          </w:rPr>
          <w:tab/>
        </w:r>
        <w:r w:rsidR="00617908">
          <w:rPr>
            <w:noProof/>
            <w:webHidden/>
          </w:rPr>
          <w:fldChar w:fldCharType="begin"/>
        </w:r>
        <w:r w:rsidR="00617908">
          <w:rPr>
            <w:noProof/>
            <w:webHidden/>
          </w:rPr>
          <w:instrText xml:space="preserve"> PAGEREF _Toc44323166 \h </w:instrText>
        </w:r>
        <w:r w:rsidR="00617908">
          <w:rPr>
            <w:noProof/>
            <w:webHidden/>
          </w:rPr>
        </w:r>
        <w:r w:rsidR="00617908">
          <w:rPr>
            <w:noProof/>
            <w:webHidden/>
          </w:rPr>
          <w:fldChar w:fldCharType="separate"/>
        </w:r>
        <w:r>
          <w:rPr>
            <w:noProof/>
            <w:webHidden/>
          </w:rPr>
          <w:t>2</w:t>
        </w:r>
        <w:r w:rsidR="00617908">
          <w:rPr>
            <w:noProof/>
            <w:webHidden/>
          </w:rPr>
          <w:fldChar w:fldCharType="end"/>
        </w:r>
      </w:hyperlink>
    </w:p>
    <w:p w14:paraId="0ECBD8DB" w14:textId="687A4980" w:rsidR="00617908" w:rsidRDefault="0054427E">
      <w:pPr>
        <w:pStyle w:val="TOC4"/>
        <w:rPr>
          <w:rFonts w:eastAsiaTheme="minorEastAsia" w:cstheme="minorBidi"/>
          <w:noProof/>
          <w:sz w:val="22"/>
          <w:szCs w:val="22"/>
        </w:rPr>
      </w:pPr>
      <w:hyperlink w:anchor="_Toc44323167" w:history="1">
        <w:r w:rsidR="00617908" w:rsidRPr="00383C65">
          <w:rPr>
            <w:rStyle w:val="Hyperlink"/>
            <w:bCs/>
            <w:noProof/>
          </w:rPr>
          <w:t>2.</w:t>
        </w:r>
        <w:r w:rsidR="00617908">
          <w:rPr>
            <w:rFonts w:eastAsiaTheme="minorEastAsia" w:cstheme="minorBidi"/>
            <w:noProof/>
            <w:sz w:val="22"/>
            <w:szCs w:val="22"/>
          </w:rPr>
          <w:tab/>
        </w:r>
        <w:r w:rsidR="00617908" w:rsidRPr="00383C65">
          <w:rPr>
            <w:rStyle w:val="Hyperlink"/>
            <w:noProof/>
          </w:rPr>
          <w:t>Term of this Deed</w:t>
        </w:r>
        <w:r w:rsidR="00617908">
          <w:rPr>
            <w:noProof/>
            <w:webHidden/>
          </w:rPr>
          <w:tab/>
        </w:r>
        <w:r w:rsidR="00617908">
          <w:rPr>
            <w:noProof/>
            <w:webHidden/>
          </w:rPr>
          <w:fldChar w:fldCharType="begin"/>
        </w:r>
        <w:r w:rsidR="00617908">
          <w:rPr>
            <w:noProof/>
            <w:webHidden/>
          </w:rPr>
          <w:instrText xml:space="preserve"> PAGEREF _Toc44323167 \h </w:instrText>
        </w:r>
        <w:r w:rsidR="00617908">
          <w:rPr>
            <w:noProof/>
            <w:webHidden/>
          </w:rPr>
        </w:r>
        <w:r w:rsidR="00617908">
          <w:rPr>
            <w:noProof/>
            <w:webHidden/>
          </w:rPr>
          <w:fldChar w:fldCharType="separate"/>
        </w:r>
        <w:r>
          <w:rPr>
            <w:noProof/>
            <w:webHidden/>
          </w:rPr>
          <w:t>2</w:t>
        </w:r>
        <w:r w:rsidR="00617908">
          <w:rPr>
            <w:noProof/>
            <w:webHidden/>
          </w:rPr>
          <w:fldChar w:fldCharType="end"/>
        </w:r>
      </w:hyperlink>
    </w:p>
    <w:p w14:paraId="3D4AF218" w14:textId="02B77C06" w:rsidR="00617908" w:rsidRDefault="0054427E">
      <w:pPr>
        <w:pStyle w:val="TOC4"/>
        <w:rPr>
          <w:rFonts w:eastAsiaTheme="minorEastAsia" w:cstheme="minorBidi"/>
          <w:noProof/>
          <w:sz w:val="22"/>
          <w:szCs w:val="22"/>
        </w:rPr>
      </w:pPr>
      <w:hyperlink w:anchor="_Toc44323168" w:history="1">
        <w:r w:rsidR="00617908" w:rsidRPr="00383C65">
          <w:rPr>
            <w:rStyle w:val="Hyperlink"/>
            <w:bCs/>
            <w:noProof/>
          </w:rPr>
          <w:t>3.</w:t>
        </w:r>
        <w:r w:rsidR="00617908">
          <w:rPr>
            <w:rFonts w:eastAsiaTheme="minorEastAsia" w:cstheme="minorBidi"/>
            <w:noProof/>
            <w:sz w:val="22"/>
            <w:szCs w:val="22"/>
          </w:rPr>
          <w:tab/>
        </w:r>
        <w:r w:rsidR="00617908" w:rsidRPr="00383C65">
          <w:rPr>
            <w:rStyle w:val="Hyperlink"/>
            <w:noProof/>
          </w:rPr>
          <w:t>Survival</w:t>
        </w:r>
        <w:r w:rsidR="00617908">
          <w:rPr>
            <w:noProof/>
            <w:webHidden/>
          </w:rPr>
          <w:tab/>
        </w:r>
        <w:r w:rsidR="00617908">
          <w:rPr>
            <w:noProof/>
            <w:webHidden/>
          </w:rPr>
          <w:fldChar w:fldCharType="begin"/>
        </w:r>
        <w:r w:rsidR="00617908">
          <w:rPr>
            <w:noProof/>
            <w:webHidden/>
          </w:rPr>
          <w:instrText xml:space="preserve"> PAGEREF _Toc44323168 \h </w:instrText>
        </w:r>
        <w:r w:rsidR="00617908">
          <w:rPr>
            <w:noProof/>
            <w:webHidden/>
          </w:rPr>
        </w:r>
        <w:r w:rsidR="00617908">
          <w:rPr>
            <w:noProof/>
            <w:webHidden/>
          </w:rPr>
          <w:fldChar w:fldCharType="separate"/>
        </w:r>
        <w:r>
          <w:rPr>
            <w:noProof/>
            <w:webHidden/>
          </w:rPr>
          <w:t>2</w:t>
        </w:r>
        <w:r w:rsidR="00617908">
          <w:rPr>
            <w:noProof/>
            <w:webHidden/>
          </w:rPr>
          <w:fldChar w:fldCharType="end"/>
        </w:r>
      </w:hyperlink>
    </w:p>
    <w:p w14:paraId="7F3666D2" w14:textId="11E73E82" w:rsidR="00617908" w:rsidRDefault="0054427E">
      <w:pPr>
        <w:pStyle w:val="TOC3"/>
        <w:tabs>
          <w:tab w:val="right" w:pos="9656"/>
        </w:tabs>
        <w:rPr>
          <w:rFonts w:eastAsiaTheme="minorEastAsia" w:cstheme="minorBidi"/>
          <w:noProof/>
          <w:sz w:val="22"/>
          <w:szCs w:val="22"/>
        </w:rPr>
      </w:pPr>
      <w:hyperlink w:anchor="_Toc44323169" w:history="1">
        <w:r w:rsidR="00617908" w:rsidRPr="00383C65">
          <w:rPr>
            <w:rStyle w:val="Hyperlink"/>
            <w:noProof/>
          </w:rPr>
          <w:t>Section A2.2 – Some basic rules about Services</w:t>
        </w:r>
        <w:r w:rsidR="00617908">
          <w:rPr>
            <w:noProof/>
            <w:webHidden/>
          </w:rPr>
          <w:tab/>
        </w:r>
        <w:r w:rsidR="00617908">
          <w:rPr>
            <w:noProof/>
            <w:webHidden/>
          </w:rPr>
          <w:fldChar w:fldCharType="begin"/>
        </w:r>
        <w:r w:rsidR="00617908">
          <w:rPr>
            <w:noProof/>
            <w:webHidden/>
          </w:rPr>
          <w:instrText xml:space="preserve"> PAGEREF _Toc44323169 \h </w:instrText>
        </w:r>
        <w:r w:rsidR="00617908">
          <w:rPr>
            <w:noProof/>
            <w:webHidden/>
          </w:rPr>
        </w:r>
        <w:r w:rsidR="00617908">
          <w:rPr>
            <w:noProof/>
            <w:webHidden/>
          </w:rPr>
          <w:fldChar w:fldCharType="separate"/>
        </w:r>
        <w:r>
          <w:rPr>
            <w:noProof/>
            <w:webHidden/>
          </w:rPr>
          <w:t>3</w:t>
        </w:r>
        <w:r w:rsidR="00617908">
          <w:rPr>
            <w:noProof/>
            <w:webHidden/>
          </w:rPr>
          <w:fldChar w:fldCharType="end"/>
        </w:r>
      </w:hyperlink>
    </w:p>
    <w:p w14:paraId="651379E7" w14:textId="47BCDB25" w:rsidR="00617908" w:rsidRDefault="0054427E">
      <w:pPr>
        <w:pStyle w:val="TOC4"/>
        <w:rPr>
          <w:rFonts w:eastAsiaTheme="minorEastAsia" w:cstheme="minorBidi"/>
          <w:noProof/>
          <w:sz w:val="22"/>
          <w:szCs w:val="22"/>
        </w:rPr>
      </w:pPr>
      <w:hyperlink w:anchor="_Toc44323170" w:history="1">
        <w:r w:rsidR="00617908" w:rsidRPr="00383C65">
          <w:rPr>
            <w:rStyle w:val="Hyperlink"/>
            <w:bCs/>
            <w:noProof/>
          </w:rPr>
          <w:t>4.</w:t>
        </w:r>
        <w:r w:rsidR="00617908">
          <w:rPr>
            <w:rFonts w:eastAsiaTheme="minorEastAsia" w:cstheme="minorBidi"/>
            <w:noProof/>
            <w:sz w:val="22"/>
            <w:szCs w:val="22"/>
          </w:rPr>
          <w:tab/>
        </w:r>
        <w:r w:rsidR="00617908" w:rsidRPr="00383C65">
          <w:rPr>
            <w:rStyle w:val="Hyperlink"/>
            <w:noProof/>
          </w:rPr>
          <w:t>General Requirements</w:t>
        </w:r>
        <w:r w:rsidR="00617908">
          <w:rPr>
            <w:noProof/>
            <w:webHidden/>
          </w:rPr>
          <w:tab/>
        </w:r>
        <w:r w:rsidR="00617908">
          <w:rPr>
            <w:noProof/>
            <w:webHidden/>
          </w:rPr>
          <w:fldChar w:fldCharType="begin"/>
        </w:r>
        <w:r w:rsidR="00617908">
          <w:rPr>
            <w:noProof/>
            <w:webHidden/>
          </w:rPr>
          <w:instrText xml:space="preserve"> PAGEREF _Toc44323170 \h </w:instrText>
        </w:r>
        <w:r w:rsidR="00617908">
          <w:rPr>
            <w:noProof/>
            <w:webHidden/>
          </w:rPr>
        </w:r>
        <w:r w:rsidR="00617908">
          <w:rPr>
            <w:noProof/>
            <w:webHidden/>
          </w:rPr>
          <w:fldChar w:fldCharType="separate"/>
        </w:r>
        <w:r>
          <w:rPr>
            <w:noProof/>
            <w:webHidden/>
          </w:rPr>
          <w:t>3</w:t>
        </w:r>
        <w:r w:rsidR="00617908">
          <w:rPr>
            <w:noProof/>
            <w:webHidden/>
          </w:rPr>
          <w:fldChar w:fldCharType="end"/>
        </w:r>
      </w:hyperlink>
    </w:p>
    <w:p w14:paraId="3738773F" w14:textId="544AA257" w:rsidR="00617908" w:rsidRDefault="0054427E">
      <w:pPr>
        <w:pStyle w:val="TOC4"/>
        <w:rPr>
          <w:rFonts w:eastAsiaTheme="minorEastAsia" w:cstheme="minorBidi"/>
          <w:noProof/>
          <w:sz w:val="22"/>
          <w:szCs w:val="22"/>
        </w:rPr>
      </w:pPr>
      <w:hyperlink w:anchor="_Toc44323171" w:history="1">
        <w:r w:rsidR="00617908" w:rsidRPr="00383C65">
          <w:rPr>
            <w:rStyle w:val="Hyperlink"/>
            <w:bCs/>
            <w:noProof/>
          </w:rPr>
          <w:t>5.</w:t>
        </w:r>
        <w:r w:rsidR="00617908">
          <w:rPr>
            <w:rFonts w:eastAsiaTheme="minorEastAsia" w:cstheme="minorBidi"/>
            <w:noProof/>
            <w:sz w:val="22"/>
            <w:szCs w:val="22"/>
          </w:rPr>
          <w:tab/>
        </w:r>
        <w:r w:rsidR="00617908" w:rsidRPr="00383C65">
          <w:rPr>
            <w:rStyle w:val="Hyperlink"/>
            <w:noProof/>
          </w:rPr>
          <w:t>Location and timing of the Services</w:t>
        </w:r>
        <w:r w:rsidR="00617908">
          <w:rPr>
            <w:noProof/>
            <w:webHidden/>
          </w:rPr>
          <w:tab/>
        </w:r>
        <w:r w:rsidR="00617908">
          <w:rPr>
            <w:noProof/>
            <w:webHidden/>
          </w:rPr>
          <w:fldChar w:fldCharType="begin"/>
        </w:r>
        <w:r w:rsidR="00617908">
          <w:rPr>
            <w:noProof/>
            <w:webHidden/>
          </w:rPr>
          <w:instrText xml:space="preserve"> PAGEREF _Toc44323171 \h </w:instrText>
        </w:r>
        <w:r w:rsidR="00617908">
          <w:rPr>
            <w:noProof/>
            <w:webHidden/>
          </w:rPr>
        </w:r>
        <w:r w:rsidR="00617908">
          <w:rPr>
            <w:noProof/>
            <w:webHidden/>
          </w:rPr>
          <w:fldChar w:fldCharType="separate"/>
        </w:r>
        <w:r>
          <w:rPr>
            <w:noProof/>
            <w:webHidden/>
          </w:rPr>
          <w:t>3</w:t>
        </w:r>
        <w:r w:rsidR="00617908">
          <w:rPr>
            <w:noProof/>
            <w:webHidden/>
          </w:rPr>
          <w:fldChar w:fldCharType="end"/>
        </w:r>
      </w:hyperlink>
    </w:p>
    <w:p w14:paraId="0C438E0C" w14:textId="7444AF3C" w:rsidR="00617908" w:rsidRDefault="0054427E">
      <w:pPr>
        <w:pStyle w:val="TOC4"/>
        <w:rPr>
          <w:rFonts w:eastAsiaTheme="minorEastAsia" w:cstheme="minorBidi"/>
          <w:noProof/>
          <w:sz w:val="22"/>
          <w:szCs w:val="22"/>
        </w:rPr>
      </w:pPr>
      <w:hyperlink w:anchor="_Toc44323172" w:history="1">
        <w:r w:rsidR="00617908" w:rsidRPr="00383C65">
          <w:rPr>
            <w:rStyle w:val="Hyperlink"/>
            <w:bCs/>
            <w:noProof/>
          </w:rPr>
          <w:t>6.</w:t>
        </w:r>
        <w:r w:rsidR="00617908">
          <w:rPr>
            <w:rFonts w:eastAsiaTheme="minorEastAsia" w:cstheme="minorBidi"/>
            <w:noProof/>
            <w:sz w:val="22"/>
            <w:szCs w:val="22"/>
          </w:rPr>
          <w:tab/>
        </w:r>
        <w:r w:rsidR="00617908" w:rsidRPr="00383C65">
          <w:rPr>
            <w:rStyle w:val="Hyperlink"/>
            <w:noProof/>
          </w:rPr>
          <w:t>Provider’s conduct</w:t>
        </w:r>
        <w:r w:rsidR="00617908">
          <w:rPr>
            <w:noProof/>
            <w:webHidden/>
          </w:rPr>
          <w:tab/>
        </w:r>
        <w:r w:rsidR="00617908">
          <w:rPr>
            <w:noProof/>
            <w:webHidden/>
          </w:rPr>
          <w:fldChar w:fldCharType="begin"/>
        </w:r>
        <w:r w:rsidR="00617908">
          <w:rPr>
            <w:noProof/>
            <w:webHidden/>
          </w:rPr>
          <w:instrText xml:space="preserve"> PAGEREF _Toc44323172 \h </w:instrText>
        </w:r>
        <w:r w:rsidR="00617908">
          <w:rPr>
            <w:noProof/>
            <w:webHidden/>
          </w:rPr>
        </w:r>
        <w:r w:rsidR="00617908">
          <w:rPr>
            <w:noProof/>
            <w:webHidden/>
          </w:rPr>
          <w:fldChar w:fldCharType="separate"/>
        </w:r>
        <w:r>
          <w:rPr>
            <w:noProof/>
            <w:webHidden/>
          </w:rPr>
          <w:t>4</w:t>
        </w:r>
        <w:r w:rsidR="00617908">
          <w:rPr>
            <w:noProof/>
            <w:webHidden/>
          </w:rPr>
          <w:fldChar w:fldCharType="end"/>
        </w:r>
      </w:hyperlink>
    </w:p>
    <w:p w14:paraId="16AD13E4" w14:textId="44299268" w:rsidR="00617908" w:rsidRDefault="0054427E">
      <w:pPr>
        <w:pStyle w:val="TOC4"/>
        <w:rPr>
          <w:rFonts w:eastAsiaTheme="minorEastAsia" w:cstheme="minorBidi"/>
          <w:noProof/>
          <w:sz w:val="22"/>
          <w:szCs w:val="22"/>
        </w:rPr>
      </w:pPr>
      <w:hyperlink w:anchor="_Toc44323173" w:history="1">
        <w:r w:rsidR="00617908" w:rsidRPr="00383C65">
          <w:rPr>
            <w:rStyle w:val="Hyperlink"/>
            <w:bCs/>
            <w:noProof/>
          </w:rPr>
          <w:t>7.</w:t>
        </w:r>
        <w:r w:rsidR="00617908">
          <w:rPr>
            <w:rFonts w:eastAsiaTheme="minorEastAsia" w:cstheme="minorBidi"/>
            <w:noProof/>
            <w:sz w:val="22"/>
            <w:szCs w:val="22"/>
          </w:rPr>
          <w:tab/>
        </w:r>
        <w:r w:rsidR="00617908" w:rsidRPr="00383C65">
          <w:rPr>
            <w:rStyle w:val="Hyperlink"/>
            <w:noProof/>
          </w:rPr>
          <w:t>Information provided to the Department</w:t>
        </w:r>
        <w:r w:rsidR="00617908">
          <w:rPr>
            <w:noProof/>
            <w:webHidden/>
          </w:rPr>
          <w:tab/>
        </w:r>
        <w:r w:rsidR="00617908">
          <w:rPr>
            <w:noProof/>
            <w:webHidden/>
          </w:rPr>
          <w:fldChar w:fldCharType="begin"/>
        </w:r>
        <w:r w:rsidR="00617908">
          <w:rPr>
            <w:noProof/>
            <w:webHidden/>
          </w:rPr>
          <w:instrText xml:space="preserve"> PAGEREF _Toc44323173 \h </w:instrText>
        </w:r>
        <w:r w:rsidR="00617908">
          <w:rPr>
            <w:noProof/>
            <w:webHidden/>
          </w:rPr>
        </w:r>
        <w:r w:rsidR="00617908">
          <w:rPr>
            <w:noProof/>
            <w:webHidden/>
          </w:rPr>
          <w:fldChar w:fldCharType="separate"/>
        </w:r>
        <w:r>
          <w:rPr>
            <w:noProof/>
            <w:webHidden/>
          </w:rPr>
          <w:t>5</w:t>
        </w:r>
        <w:r w:rsidR="00617908">
          <w:rPr>
            <w:noProof/>
            <w:webHidden/>
          </w:rPr>
          <w:fldChar w:fldCharType="end"/>
        </w:r>
      </w:hyperlink>
    </w:p>
    <w:p w14:paraId="08E0C7C8" w14:textId="4D7DDBAB" w:rsidR="00617908" w:rsidRDefault="0054427E">
      <w:pPr>
        <w:pStyle w:val="TOC4"/>
        <w:rPr>
          <w:rFonts w:eastAsiaTheme="minorEastAsia" w:cstheme="minorBidi"/>
          <w:noProof/>
          <w:sz w:val="22"/>
          <w:szCs w:val="22"/>
        </w:rPr>
      </w:pPr>
      <w:hyperlink w:anchor="_Toc44323174" w:history="1">
        <w:r w:rsidR="00617908" w:rsidRPr="00383C65">
          <w:rPr>
            <w:rStyle w:val="Hyperlink"/>
            <w:bCs/>
            <w:noProof/>
          </w:rPr>
          <w:t>8.</w:t>
        </w:r>
        <w:r w:rsidR="00617908">
          <w:rPr>
            <w:rFonts w:eastAsiaTheme="minorEastAsia" w:cstheme="minorBidi"/>
            <w:noProof/>
            <w:sz w:val="22"/>
            <w:szCs w:val="22"/>
          </w:rPr>
          <w:tab/>
        </w:r>
        <w:r w:rsidR="00617908" w:rsidRPr="00383C65">
          <w:rPr>
            <w:rStyle w:val="Hyperlink"/>
            <w:noProof/>
          </w:rPr>
          <w:t>Checks and reasonable care</w:t>
        </w:r>
        <w:r w:rsidR="00617908">
          <w:rPr>
            <w:noProof/>
            <w:webHidden/>
          </w:rPr>
          <w:tab/>
        </w:r>
        <w:r w:rsidR="00617908">
          <w:rPr>
            <w:noProof/>
            <w:webHidden/>
          </w:rPr>
          <w:fldChar w:fldCharType="begin"/>
        </w:r>
        <w:r w:rsidR="00617908">
          <w:rPr>
            <w:noProof/>
            <w:webHidden/>
          </w:rPr>
          <w:instrText xml:space="preserve"> PAGEREF _Toc44323174 \h </w:instrText>
        </w:r>
        <w:r w:rsidR="00617908">
          <w:rPr>
            <w:noProof/>
            <w:webHidden/>
          </w:rPr>
        </w:r>
        <w:r w:rsidR="00617908">
          <w:rPr>
            <w:noProof/>
            <w:webHidden/>
          </w:rPr>
          <w:fldChar w:fldCharType="separate"/>
        </w:r>
        <w:r>
          <w:rPr>
            <w:noProof/>
            <w:webHidden/>
          </w:rPr>
          <w:t>5</w:t>
        </w:r>
        <w:r w:rsidR="00617908">
          <w:rPr>
            <w:noProof/>
            <w:webHidden/>
          </w:rPr>
          <w:fldChar w:fldCharType="end"/>
        </w:r>
      </w:hyperlink>
    </w:p>
    <w:p w14:paraId="325CEEBE" w14:textId="590E4F98" w:rsidR="00617908" w:rsidRDefault="0054427E">
      <w:pPr>
        <w:pStyle w:val="TOC4"/>
        <w:rPr>
          <w:rFonts w:eastAsiaTheme="minorEastAsia" w:cstheme="minorBidi"/>
          <w:noProof/>
          <w:sz w:val="22"/>
          <w:szCs w:val="22"/>
        </w:rPr>
      </w:pPr>
      <w:hyperlink w:anchor="_Toc44323175" w:history="1">
        <w:r w:rsidR="00617908" w:rsidRPr="00383C65">
          <w:rPr>
            <w:rStyle w:val="Hyperlink"/>
            <w:bCs/>
            <w:noProof/>
          </w:rPr>
          <w:t>9.</w:t>
        </w:r>
        <w:r w:rsidR="00617908">
          <w:rPr>
            <w:rFonts w:eastAsiaTheme="minorEastAsia" w:cstheme="minorBidi"/>
            <w:noProof/>
            <w:sz w:val="22"/>
            <w:szCs w:val="22"/>
          </w:rPr>
          <w:tab/>
        </w:r>
        <w:r w:rsidR="00617908" w:rsidRPr="00383C65">
          <w:rPr>
            <w:rStyle w:val="Hyperlink"/>
            <w:noProof/>
          </w:rPr>
          <w:t>Provider’s responsibility</w:t>
        </w:r>
        <w:r w:rsidR="00617908">
          <w:rPr>
            <w:noProof/>
            <w:webHidden/>
          </w:rPr>
          <w:tab/>
        </w:r>
        <w:r w:rsidR="00617908">
          <w:rPr>
            <w:noProof/>
            <w:webHidden/>
          </w:rPr>
          <w:fldChar w:fldCharType="begin"/>
        </w:r>
        <w:r w:rsidR="00617908">
          <w:rPr>
            <w:noProof/>
            <w:webHidden/>
          </w:rPr>
          <w:instrText xml:space="preserve"> PAGEREF _Toc44323175 \h </w:instrText>
        </w:r>
        <w:r w:rsidR="00617908">
          <w:rPr>
            <w:noProof/>
            <w:webHidden/>
          </w:rPr>
        </w:r>
        <w:r w:rsidR="00617908">
          <w:rPr>
            <w:noProof/>
            <w:webHidden/>
          </w:rPr>
          <w:fldChar w:fldCharType="separate"/>
        </w:r>
        <w:r>
          <w:rPr>
            <w:noProof/>
            <w:webHidden/>
          </w:rPr>
          <w:t>8</w:t>
        </w:r>
        <w:r w:rsidR="00617908">
          <w:rPr>
            <w:noProof/>
            <w:webHidden/>
          </w:rPr>
          <w:fldChar w:fldCharType="end"/>
        </w:r>
      </w:hyperlink>
    </w:p>
    <w:p w14:paraId="323FB382" w14:textId="2FC3061F" w:rsidR="00617908" w:rsidRDefault="0054427E">
      <w:pPr>
        <w:pStyle w:val="TOC4"/>
        <w:rPr>
          <w:rFonts w:eastAsiaTheme="minorEastAsia" w:cstheme="minorBidi"/>
          <w:noProof/>
          <w:sz w:val="22"/>
          <w:szCs w:val="22"/>
        </w:rPr>
      </w:pPr>
      <w:hyperlink w:anchor="_Toc44323176" w:history="1">
        <w:r w:rsidR="00617908" w:rsidRPr="00383C65">
          <w:rPr>
            <w:rStyle w:val="Hyperlink"/>
            <w:bCs/>
            <w:noProof/>
          </w:rPr>
          <w:t>10.</w:t>
        </w:r>
        <w:r w:rsidR="00617908">
          <w:rPr>
            <w:rFonts w:eastAsiaTheme="minorEastAsia" w:cstheme="minorBidi"/>
            <w:noProof/>
            <w:sz w:val="22"/>
            <w:szCs w:val="22"/>
          </w:rPr>
          <w:tab/>
        </w:r>
        <w:r w:rsidR="00617908" w:rsidRPr="00383C65">
          <w:rPr>
            <w:rStyle w:val="Hyperlink"/>
            <w:noProof/>
          </w:rPr>
          <w:t>Joint Charter of Deed Management</w:t>
        </w:r>
        <w:r w:rsidR="00617908">
          <w:rPr>
            <w:noProof/>
            <w:webHidden/>
          </w:rPr>
          <w:tab/>
        </w:r>
        <w:r w:rsidR="00617908">
          <w:rPr>
            <w:noProof/>
            <w:webHidden/>
          </w:rPr>
          <w:fldChar w:fldCharType="begin"/>
        </w:r>
        <w:r w:rsidR="00617908">
          <w:rPr>
            <w:noProof/>
            <w:webHidden/>
          </w:rPr>
          <w:instrText xml:space="preserve"> PAGEREF _Toc44323176 \h </w:instrText>
        </w:r>
        <w:r w:rsidR="00617908">
          <w:rPr>
            <w:noProof/>
            <w:webHidden/>
          </w:rPr>
        </w:r>
        <w:r w:rsidR="00617908">
          <w:rPr>
            <w:noProof/>
            <w:webHidden/>
          </w:rPr>
          <w:fldChar w:fldCharType="separate"/>
        </w:r>
        <w:r>
          <w:rPr>
            <w:noProof/>
            <w:webHidden/>
          </w:rPr>
          <w:t>8</w:t>
        </w:r>
        <w:r w:rsidR="00617908">
          <w:rPr>
            <w:noProof/>
            <w:webHidden/>
          </w:rPr>
          <w:fldChar w:fldCharType="end"/>
        </w:r>
      </w:hyperlink>
    </w:p>
    <w:p w14:paraId="50D65CD0" w14:textId="7C1BEF69" w:rsidR="00617908" w:rsidRDefault="0054427E">
      <w:pPr>
        <w:pStyle w:val="TOC4"/>
        <w:rPr>
          <w:rFonts w:eastAsiaTheme="minorEastAsia" w:cstheme="minorBidi"/>
          <w:noProof/>
          <w:sz w:val="22"/>
          <w:szCs w:val="22"/>
        </w:rPr>
      </w:pPr>
      <w:hyperlink w:anchor="_Toc44323177" w:history="1">
        <w:r w:rsidR="00617908" w:rsidRPr="00383C65">
          <w:rPr>
            <w:rStyle w:val="Hyperlink"/>
            <w:bCs/>
            <w:noProof/>
          </w:rPr>
          <w:t>11.</w:t>
        </w:r>
        <w:r w:rsidR="00617908">
          <w:rPr>
            <w:rFonts w:eastAsiaTheme="minorEastAsia" w:cstheme="minorBidi"/>
            <w:noProof/>
            <w:sz w:val="22"/>
            <w:szCs w:val="22"/>
          </w:rPr>
          <w:tab/>
        </w:r>
        <w:r w:rsidR="00617908" w:rsidRPr="00383C65">
          <w:rPr>
            <w:rStyle w:val="Hyperlink"/>
            <w:noProof/>
          </w:rPr>
          <w:t>Liaison and directions</w:t>
        </w:r>
        <w:r w:rsidR="00617908">
          <w:rPr>
            <w:noProof/>
            <w:webHidden/>
          </w:rPr>
          <w:tab/>
        </w:r>
        <w:r w:rsidR="00617908">
          <w:rPr>
            <w:noProof/>
            <w:webHidden/>
          </w:rPr>
          <w:fldChar w:fldCharType="begin"/>
        </w:r>
        <w:r w:rsidR="00617908">
          <w:rPr>
            <w:noProof/>
            <w:webHidden/>
          </w:rPr>
          <w:instrText xml:space="preserve"> PAGEREF _Toc44323177 \h </w:instrText>
        </w:r>
        <w:r w:rsidR="00617908">
          <w:rPr>
            <w:noProof/>
            <w:webHidden/>
          </w:rPr>
        </w:r>
        <w:r w:rsidR="00617908">
          <w:rPr>
            <w:noProof/>
            <w:webHidden/>
          </w:rPr>
          <w:fldChar w:fldCharType="separate"/>
        </w:r>
        <w:r>
          <w:rPr>
            <w:noProof/>
            <w:webHidden/>
          </w:rPr>
          <w:t>8</w:t>
        </w:r>
        <w:r w:rsidR="00617908">
          <w:rPr>
            <w:noProof/>
            <w:webHidden/>
          </w:rPr>
          <w:fldChar w:fldCharType="end"/>
        </w:r>
      </w:hyperlink>
    </w:p>
    <w:p w14:paraId="4AB3888E" w14:textId="1ABD1C1E" w:rsidR="00617908" w:rsidRDefault="0054427E">
      <w:pPr>
        <w:pStyle w:val="TOC4"/>
        <w:rPr>
          <w:rFonts w:eastAsiaTheme="minorEastAsia" w:cstheme="minorBidi"/>
          <w:noProof/>
          <w:sz w:val="22"/>
          <w:szCs w:val="22"/>
        </w:rPr>
      </w:pPr>
      <w:hyperlink w:anchor="_Toc44323178" w:history="1">
        <w:r w:rsidR="00617908" w:rsidRPr="00383C65">
          <w:rPr>
            <w:rStyle w:val="Hyperlink"/>
            <w:bCs/>
            <w:noProof/>
          </w:rPr>
          <w:t>12.</w:t>
        </w:r>
        <w:r w:rsidR="00617908">
          <w:rPr>
            <w:rFonts w:eastAsiaTheme="minorEastAsia" w:cstheme="minorBidi"/>
            <w:noProof/>
            <w:sz w:val="22"/>
            <w:szCs w:val="22"/>
          </w:rPr>
          <w:tab/>
        </w:r>
        <w:r w:rsidR="00617908" w:rsidRPr="00383C65">
          <w:rPr>
            <w:rStyle w:val="Hyperlink"/>
            <w:noProof/>
          </w:rPr>
          <w:t>Business level expectations</w:t>
        </w:r>
        <w:r w:rsidR="00617908">
          <w:rPr>
            <w:noProof/>
            <w:webHidden/>
          </w:rPr>
          <w:tab/>
        </w:r>
        <w:r w:rsidR="00617908">
          <w:rPr>
            <w:noProof/>
            <w:webHidden/>
          </w:rPr>
          <w:fldChar w:fldCharType="begin"/>
        </w:r>
        <w:r w:rsidR="00617908">
          <w:rPr>
            <w:noProof/>
            <w:webHidden/>
          </w:rPr>
          <w:instrText xml:space="preserve"> PAGEREF _Toc44323178 \h </w:instrText>
        </w:r>
        <w:r w:rsidR="00617908">
          <w:rPr>
            <w:noProof/>
            <w:webHidden/>
          </w:rPr>
        </w:r>
        <w:r w:rsidR="00617908">
          <w:rPr>
            <w:noProof/>
            <w:webHidden/>
          </w:rPr>
          <w:fldChar w:fldCharType="separate"/>
        </w:r>
        <w:r>
          <w:rPr>
            <w:noProof/>
            <w:webHidden/>
          </w:rPr>
          <w:t>9</w:t>
        </w:r>
        <w:r w:rsidR="00617908">
          <w:rPr>
            <w:noProof/>
            <w:webHidden/>
          </w:rPr>
          <w:fldChar w:fldCharType="end"/>
        </w:r>
      </w:hyperlink>
    </w:p>
    <w:p w14:paraId="648A8620" w14:textId="7E18789A" w:rsidR="00617908" w:rsidRDefault="0054427E">
      <w:pPr>
        <w:pStyle w:val="TOC4"/>
        <w:rPr>
          <w:rFonts w:eastAsiaTheme="minorEastAsia" w:cstheme="minorBidi"/>
          <w:noProof/>
          <w:sz w:val="22"/>
          <w:szCs w:val="22"/>
        </w:rPr>
      </w:pPr>
      <w:hyperlink w:anchor="_Toc44323179" w:history="1">
        <w:r w:rsidR="00617908" w:rsidRPr="00383C65">
          <w:rPr>
            <w:rStyle w:val="Hyperlink"/>
            <w:bCs/>
            <w:noProof/>
          </w:rPr>
          <w:t>13.</w:t>
        </w:r>
        <w:r w:rsidR="00617908">
          <w:rPr>
            <w:rFonts w:eastAsiaTheme="minorEastAsia" w:cstheme="minorBidi"/>
            <w:noProof/>
            <w:sz w:val="22"/>
            <w:szCs w:val="22"/>
          </w:rPr>
          <w:tab/>
        </w:r>
        <w:r w:rsidR="00617908" w:rsidRPr="00383C65">
          <w:rPr>
            <w:rStyle w:val="Hyperlink"/>
            <w:noProof/>
          </w:rPr>
          <w:t>Gap filling</w:t>
        </w:r>
        <w:r w:rsidR="00617908">
          <w:rPr>
            <w:noProof/>
            <w:webHidden/>
          </w:rPr>
          <w:tab/>
        </w:r>
        <w:r w:rsidR="00617908">
          <w:rPr>
            <w:noProof/>
            <w:webHidden/>
          </w:rPr>
          <w:fldChar w:fldCharType="begin"/>
        </w:r>
        <w:r w:rsidR="00617908">
          <w:rPr>
            <w:noProof/>
            <w:webHidden/>
          </w:rPr>
          <w:instrText xml:space="preserve"> PAGEREF _Toc44323179 \h </w:instrText>
        </w:r>
        <w:r w:rsidR="00617908">
          <w:rPr>
            <w:noProof/>
            <w:webHidden/>
          </w:rPr>
        </w:r>
        <w:r w:rsidR="00617908">
          <w:rPr>
            <w:noProof/>
            <w:webHidden/>
          </w:rPr>
          <w:fldChar w:fldCharType="separate"/>
        </w:r>
        <w:r>
          <w:rPr>
            <w:noProof/>
            <w:webHidden/>
          </w:rPr>
          <w:t>9</w:t>
        </w:r>
        <w:r w:rsidR="00617908">
          <w:rPr>
            <w:noProof/>
            <w:webHidden/>
          </w:rPr>
          <w:fldChar w:fldCharType="end"/>
        </w:r>
      </w:hyperlink>
    </w:p>
    <w:p w14:paraId="314871F6" w14:textId="6E1EC684" w:rsidR="00617908" w:rsidRDefault="0054427E">
      <w:pPr>
        <w:pStyle w:val="TOC4"/>
        <w:rPr>
          <w:rFonts w:eastAsiaTheme="minorEastAsia" w:cstheme="minorBidi"/>
          <w:noProof/>
          <w:sz w:val="22"/>
          <w:szCs w:val="22"/>
        </w:rPr>
      </w:pPr>
      <w:hyperlink w:anchor="_Toc44323180" w:history="1">
        <w:r w:rsidR="00617908" w:rsidRPr="00383C65">
          <w:rPr>
            <w:rStyle w:val="Hyperlink"/>
            <w:bCs/>
            <w:noProof/>
          </w:rPr>
          <w:t>14.</w:t>
        </w:r>
        <w:r w:rsidR="00617908">
          <w:rPr>
            <w:rFonts w:eastAsiaTheme="minorEastAsia" w:cstheme="minorBidi"/>
            <w:noProof/>
            <w:sz w:val="22"/>
            <w:szCs w:val="22"/>
          </w:rPr>
          <w:tab/>
        </w:r>
        <w:r w:rsidR="00617908" w:rsidRPr="00383C65">
          <w:rPr>
            <w:rStyle w:val="Hyperlink"/>
            <w:noProof/>
          </w:rPr>
          <w:t>Additional Services</w:t>
        </w:r>
        <w:r w:rsidR="00617908">
          <w:rPr>
            <w:noProof/>
            <w:webHidden/>
          </w:rPr>
          <w:tab/>
        </w:r>
        <w:r w:rsidR="00617908">
          <w:rPr>
            <w:noProof/>
            <w:webHidden/>
          </w:rPr>
          <w:fldChar w:fldCharType="begin"/>
        </w:r>
        <w:r w:rsidR="00617908">
          <w:rPr>
            <w:noProof/>
            <w:webHidden/>
          </w:rPr>
          <w:instrText xml:space="preserve"> PAGEREF _Toc44323180 \h </w:instrText>
        </w:r>
        <w:r w:rsidR="00617908">
          <w:rPr>
            <w:noProof/>
            <w:webHidden/>
          </w:rPr>
        </w:r>
        <w:r w:rsidR="00617908">
          <w:rPr>
            <w:noProof/>
            <w:webHidden/>
          </w:rPr>
          <w:fldChar w:fldCharType="separate"/>
        </w:r>
        <w:r>
          <w:rPr>
            <w:noProof/>
            <w:webHidden/>
          </w:rPr>
          <w:t>9</w:t>
        </w:r>
        <w:r w:rsidR="00617908">
          <w:rPr>
            <w:noProof/>
            <w:webHidden/>
          </w:rPr>
          <w:fldChar w:fldCharType="end"/>
        </w:r>
      </w:hyperlink>
    </w:p>
    <w:p w14:paraId="4348B944" w14:textId="37BBBFA0" w:rsidR="00617908" w:rsidRDefault="0054427E">
      <w:pPr>
        <w:pStyle w:val="TOC3"/>
        <w:tabs>
          <w:tab w:val="right" w:pos="9656"/>
        </w:tabs>
        <w:rPr>
          <w:rFonts w:eastAsiaTheme="minorEastAsia" w:cstheme="minorBidi"/>
          <w:noProof/>
          <w:sz w:val="22"/>
          <w:szCs w:val="22"/>
        </w:rPr>
      </w:pPr>
      <w:hyperlink w:anchor="_Toc44323181" w:history="1">
        <w:r w:rsidR="00617908" w:rsidRPr="00383C65">
          <w:rPr>
            <w:rStyle w:val="Hyperlink"/>
            <w:noProof/>
          </w:rPr>
          <w:t>Section A2.3 – Some basic rules about financial matters</w:t>
        </w:r>
        <w:r w:rsidR="00617908">
          <w:rPr>
            <w:noProof/>
            <w:webHidden/>
          </w:rPr>
          <w:tab/>
        </w:r>
        <w:r w:rsidR="00617908">
          <w:rPr>
            <w:noProof/>
            <w:webHidden/>
          </w:rPr>
          <w:fldChar w:fldCharType="begin"/>
        </w:r>
        <w:r w:rsidR="00617908">
          <w:rPr>
            <w:noProof/>
            <w:webHidden/>
          </w:rPr>
          <w:instrText xml:space="preserve"> PAGEREF _Toc44323181 \h </w:instrText>
        </w:r>
        <w:r w:rsidR="00617908">
          <w:rPr>
            <w:noProof/>
            <w:webHidden/>
          </w:rPr>
        </w:r>
        <w:r w:rsidR="00617908">
          <w:rPr>
            <w:noProof/>
            <w:webHidden/>
          </w:rPr>
          <w:fldChar w:fldCharType="separate"/>
        </w:r>
        <w:r>
          <w:rPr>
            <w:noProof/>
            <w:webHidden/>
          </w:rPr>
          <w:t>9</w:t>
        </w:r>
        <w:r w:rsidR="00617908">
          <w:rPr>
            <w:noProof/>
            <w:webHidden/>
          </w:rPr>
          <w:fldChar w:fldCharType="end"/>
        </w:r>
      </w:hyperlink>
    </w:p>
    <w:p w14:paraId="57F849CE" w14:textId="4FEB80E8" w:rsidR="00617908" w:rsidRDefault="0054427E">
      <w:pPr>
        <w:pStyle w:val="TOC4"/>
        <w:rPr>
          <w:rFonts w:eastAsiaTheme="minorEastAsia" w:cstheme="minorBidi"/>
          <w:noProof/>
          <w:sz w:val="22"/>
          <w:szCs w:val="22"/>
        </w:rPr>
      </w:pPr>
      <w:hyperlink w:anchor="_Toc44323182" w:history="1">
        <w:r w:rsidR="00617908" w:rsidRPr="00383C65">
          <w:rPr>
            <w:rStyle w:val="Hyperlink"/>
            <w:bCs/>
            <w:noProof/>
          </w:rPr>
          <w:t>15.</w:t>
        </w:r>
        <w:r w:rsidR="00617908">
          <w:rPr>
            <w:rFonts w:eastAsiaTheme="minorEastAsia" w:cstheme="minorBidi"/>
            <w:noProof/>
            <w:sz w:val="22"/>
            <w:szCs w:val="22"/>
          </w:rPr>
          <w:tab/>
        </w:r>
        <w:r w:rsidR="00617908" w:rsidRPr="00383C65">
          <w:rPr>
            <w:rStyle w:val="Hyperlink"/>
            <w:noProof/>
          </w:rPr>
          <w:t>General</w:t>
        </w:r>
        <w:r w:rsidR="00617908">
          <w:rPr>
            <w:noProof/>
            <w:webHidden/>
          </w:rPr>
          <w:tab/>
        </w:r>
        <w:r w:rsidR="00617908">
          <w:rPr>
            <w:noProof/>
            <w:webHidden/>
          </w:rPr>
          <w:fldChar w:fldCharType="begin"/>
        </w:r>
        <w:r w:rsidR="00617908">
          <w:rPr>
            <w:noProof/>
            <w:webHidden/>
          </w:rPr>
          <w:instrText xml:space="preserve"> PAGEREF _Toc44323182 \h </w:instrText>
        </w:r>
        <w:r w:rsidR="00617908">
          <w:rPr>
            <w:noProof/>
            <w:webHidden/>
          </w:rPr>
        </w:r>
        <w:r w:rsidR="00617908">
          <w:rPr>
            <w:noProof/>
            <w:webHidden/>
          </w:rPr>
          <w:fldChar w:fldCharType="separate"/>
        </w:r>
        <w:r>
          <w:rPr>
            <w:noProof/>
            <w:webHidden/>
          </w:rPr>
          <w:t>9</w:t>
        </w:r>
        <w:r w:rsidR="00617908">
          <w:rPr>
            <w:noProof/>
            <w:webHidden/>
          </w:rPr>
          <w:fldChar w:fldCharType="end"/>
        </w:r>
      </w:hyperlink>
    </w:p>
    <w:p w14:paraId="6B345773" w14:textId="2DD4136C" w:rsidR="00617908" w:rsidRDefault="0054427E">
      <w:pPr>
        <w:pStyle w:val="TOC4"/>
        <w:rPr>
          <w:rFonts w:eastAsiaTheme="minorEastAsia" w:cstheme="minorBidi"/>
          <w:noProof/>
          <w:sz w:val="22"/>
          <w:szCs w:val="22"/>
        </w:rPr>
      </w:pPr>
      <w:hyperlink w:anchor="_Toc44323183" w:history="1">
        <w:r w:rsidR="00617908" w:rsidRPr="00383C65">
          <w:rPr>
            <w:rStyle w:val="Hyperlink"/>
            <w:bCs/>
            <w:noProof/>
          </w:rPr>
          <w:t>16.</w:t>
        </w:r>
        <w:r w:rsidR="00617908">
          <w:rPr>
            <w:rFonts w:eastAsiaTheme="minorEastAsia" w:cstheme="minorBidi"/>
            <w:noProof/>
            <w:sz w:val="22"/>
            <w:szCs w:val="22"/>
          </w:rPr>
          <w:tab/>
        </w:r>
        <w:r w:rsidR="00617908" w:rsidRPr="00383C65">
          <w:rPr>
            <w:rStyle w:val="Hyperlink"/>
            <w:noProof/>
          </w:rPr>
          <w:t>Evidence to support entitlement to Payments</w:t>
        </w:r>
        <w:r w:rsidR="00617908">
          <w:rPr>
            <w:noProof/>
            <w:webHidden/>
          </w:rPr>
          <w:tab/>
        </w:r>
        <w:r w:rsidR="00617908">
          <w:rPr>
            <w:noProof/>
            <w:webHidden/>
          </w:rPr>
          <w:fldChar w:fldCharType="begin"/>
        </w:r>
        <w:r w:rsidR="00617908">
          <w:rPr>
            <w:noProof/>
            <w:webHidden/>
          </w:rPr>
          <w:instrText xml:space="preserve"> PAGEREF _Toc44323183 \h </w:instrText>
        </w:r>
        <w:r w:rsidR="00617908">
          <w:rPr>
            <w:noProof/>
            <w:webHidden/>
          </w:rPr>
        </w:r>
        <w:r w:rsidR="00617908">
          <w:rPr>
            <w:noProof/>
            <w:webHidden/>
          </w:rPr>
          <w:fldChar w:fldCharType="separate"/>
        </w:r>
        <w:r>
          <w:rPr>
            <w:noProof/>
            <w:webHidden/>
          </w:rPr>
          <w:t>11</w:t>
        </w:r>
        <w:r w:rsidR="00617908">
          <w:rPr>
            <w:noProof/>
            <w:webHidden/>
          </w:rPr>
          <w:fldChar w:fldCharType="end"/>
        </w:r>
      </w:hyperlink>
    </w:p>
    <w:p w14:paraId="520BBB08" w14:textId="7BA49B4A" w:rsidR="00617908" w:rsidRDefault="0054427E">
      <w:pPr>
        <w:pStyle w:val="TOC4"/>
        <w:rPr>
          <w:rFonts w:eastAsiaTheme="minorEastAsia" w:cstheme="minorBidi"/>
          <w:noProof/>
          <w:sz w:val="22"/>
          <w:szCs w:val="22"/>
        </w:rPr>
      </w:pPr>
      <w:hyperlink w:anchor="_Toc44323184" w:history="1">
        <w:r w:rsidR="00617908" w:rsidRPr="00383C65">
          <w:rPr>
            <w:rStyle w:val="Hyperlink"/>
            <w:bCs/>
            <w:noProof/>
          </w:rPr>
          <w:t>17.</w:t>
        </w:r>
        <w:r w:rsidR="00617908">
          <w:rPr>
            <w:rFonts w:eastAsiaTheme="minorEastAsia" w:cstheme="minorBidi"/>
            <w:noProof/>
            <w:sz w:val="22"/>
            <w:szCs w:val="22"/>
          </w:rPr>
          <w:tab/>
        </w:r>
        <w:r w:rsidR="00617908" w:rsidRPr="00383C65">
          <w:rPr>
            <w:rStyle w:val="Hyperlink"/>
            <w:noProof/>
          </w:rPr>
          <w:t>Exclusions</w:t>
        </w:r>
        <w:r w:rsidR="00617908">
          <w:rPr>
            <w:noProof/>
            <w:webHidden/>
          </w:rPr>
          <w:tab/>
        </w:r>
        <w:r w:rsidR="00617908">
          <w:rPr>
            <w:noProof/>
            <w:webHidden/>
          </w:rPr>
          <w:fldChar w:fldCharType="begin"/>
        </w:r>
        <w:r w:rsidR="00617908">
          <w:rPr>
            <w:noProof/>
            <w:webHidden/>
          </w:rPr>
          <w:instrText xml:space="preserve"> PAGEREF _Toc44323184 \h </w:instrText>
        </w:r>
        <w:r w:rsidR="00617908">
          <w:rPr>
            <w:noProof/>
            <w:webHidden/>
          </w:rPr>
        </w:r>
        <w:r w:rsidR="00617908">
          <w:rPr>
            <w:noProof/>
            <w:webHidden/>
          </w:rPr>
          <w:fldChar w:fldCharType="separate"/>
        </w:r>
        <w:r>
          <w:rPr>
            <w:noProof/>
            <w:webHidden/>
          </w:rPr>
          <w:t>11</w:t>
        </w:r>
        <w:r w:rsidR="00617908">
          <w:rPr>
            <w:noProof/>
            <w:webHidden/>
          </w:rPr>
          <w:fldChar w:fldCharType="end"/>
        </w:r>
      </w:hyperlink>
    </w:p>
    <w:p w14:paraId="2712FD3F" w14:textId="46DB80AC" w:rsidR="00617908" w:rsidRDefault="0054427E">
      <w:pPr>
        <w:pStyle w:val="TOC4"/>
        <w:rPr>
          <w:rFonts w:eastAsiaTheme="minorEastAsia" w:cstheme="minorBidi"/>
          <w:noProof/>
          <w:sz w:val="22"/>
          <w:szCs w:val="22"/>
        </w:rPr>
      </w:pPr>
      <w:hyperlink w:anchor="_Toc44323185" w:history="1">
        <w:r w:rsidR="00617908" w:rsidRPr="00383C65">
          <w:rPr>
            <w:rStyle w:val="Hyperlink"/>
            <w:bCs/>
            <w:noProof/>
          </w:rPr>
          <w:t>18.</w:t>
        </w:r>
        <w:r w:rsidR="00617908">
          <w:rPr>
            <w:rFonts w:eastAsiaTheme="minorEastAsia" w:cstheme="minorBidi"/>
            <w:noProof/>
            <w:sz w:val="22"/>
            <w:szCs w:val="22"/>
          </w:rPr>
          <w:tab/>
        </w:r>
        <w:r w:rsidR="00617908" w:rsidRPr="00383C65">
          <w:rPr>
            <w:rStyle w:val="Hyperlink"/>
            <w:noProof/>
          </w:rPr>
          <w:t>Ancillary Payments</w:t>
        </w:r>
        <w:r w:rsidR="00617908">
          <w:rPr>
            <w:noProof/>
            <w:webHidden/>
          </w:rPr>
          <w:tab/>
        </w:r>
        <w:r w:rsidR="00617908">
          <w:rPr>
            <w:noProof/>
            <w:webHidden/>
          </w:rPr>
          <w:fldChar w:fldCharType="begin"/>
        </w:r>
        <w:r w:rsidR="00617908">
          <w:rPr>
            <w:noProof/>
            <w:webHidden/>
          </w:rPr>
          <w:instrText xml:space="preserve"> PAGEREF _Toc44323185 \h </w:instrText>
        </w:r>
        <w:r w:rsidR="00617908">
          <w:rPr>
            <w:noProof/>
            <w:webHidden/>
          </w:rPr>
        </w:r>
        <w:r w:rsidR="00617908">
          <w:rPr>
            <w:noProof/>
            <w:webHidden/>
          </w:rPr>
          <w:fldChar w:fldCharType="separate"/>
        </w:r>
        <w:r>
          <w:rPr>
            <w:noProof/>
            <w:webHidden/>
          </w:rPr>
          <w:t>11</w:t>
        </w:r>
        <w:r w:rsidR="00617908">
          <w:rPr>
            <w:noProof/>
            <w:webHidden/>
          </w:rPr>
          <w:fldChar w:fldCharType="end"/>
        </w:r>
      </w:hyperlink>
    </w:p>
    <w:p w14:paraId="1E8A1D79" w14:textId="62E9EB22" w:rsidR="00617908" w:rsidRDefault="0054427E">
      <w:pPr>
        <w:pStyle w:val="TOC4"/>
        <w:rPr>
          <w:rFonts w:eastAsiaTheme="minorEastAsia" w:cstheme="minorBidi"/>
          <w:noProof/>
          <w:sz w:val="22"/>
          <w:szCs w:val="22"/>
        </w:rPr>
      </w:pPr>
      <w:hyperlink w:anchor="_Toc44323186" w:history="1">
        <w:r w:rsidR="00617908" w:rsidRPr="00383C65">
          <w:rPr>
            <w:rStyle w:val="Hyperlink"/>
            <w:bCs/>
            <w:noProof/>
          </w:rPr>
          <w:t>19.</w:t>
        </w:r>
        <w:r w:rsidR="00617908">
          <w:rPr>
            <w:rFonts w:eastAsiaTheme="minorEastAsia" w:cstheme="minorBidi"/>
            <w:noProof/>
            <w:sz w:val="22"/>
            <w:szCs w:val="22"/>
          </w:rPr>
          <w:tab/>
        </w:r>
        <w:r w:rsidR="00617908" w:rsidRPr="00383C65">
          <w:rPr>
            <w:rStyle w:val="Hyperlink"/>
            <w:noProof/>
          </w:rPr>
          <w:t>Overpayment and double payment</w:t>
        </w:r>
        <w:r w:rsidR="00617908">
          <w:rPr>
            <w:noProof/>
            <w:webHidden/>
          </w:rPr>
          <w:tab/>
        </w:r>
        <w:r w:rsidR="00617908">
          <w:rPr>
            <w:noProof/>
            <w:webHidden/>
          </w:rPr>
          <w:fldChar w:fldCharType="begin"/>
        </w:r>
        <w:r w:rsidR="00617908">
          <w:rPr>
            <w:noProof/>
            <w:webHidden/>
          </w:rPr>
          <w:instrText xml:space="preserve"> PAGEREF _Toc44323186 \h </w:instrText>
        </w:r>
        <w:r w:rsidR="00617908">
          <w:rPr>
            <w:noProof/>
            <w:webHidden/>
          </w:rPr>
        </w:r>
        <w:r w:rsidR="00617908">
          <w:rPr>
            <w:noProof/>
            <w:webHidden/>
          </w:rPr>
          <w:fldChar w:fldCharType="separate"/>
        </w:r>
        <w:r>
          <w:rPr>
            <w:noProof/>
            <w:webHidden/>
          </w:rPr>
          <w:t>12</w:t>
        </w:r>
        <w:r w:rsidR="00617908">
          <w:rPr>
            <w:noProof/>
            <w:webHidden/>
          </w:rPr>
          <w:fldChar w:fldCharType="end"/>
        </w:r>
      </w:hyperlink>
    </w:p>
    <w:p w14:paraId="33997EA7" w14:textId="4FDAE65D" w:rsidR="00617908" w:rsidRDefault="0054427E">
      <w:pPr>
        <w:pStyle w:val="TOC4"/>
        <w:rPr>
          <w:rFonts w:eastAsiaTheme="minorEastAsia" w:cstheme="minorBidi"/>
          <w:noProof/>
          <w:sz w:val="22"/>
          <w:szCs w:val="22"/>
        </w:rPr>
      </w:pPr>
      <w:hyperlink w:anchor="_Toc44323187" w:history="1">
        <w:r w:rsidR="00617908" w:rsidRPr="00383C65">
          <w:rPr>
            <w:rStyle w:val="Hyperlink"/>
            <w:bCs/>
            <w:noProof/>
          </w:rPr>
          <w:t>20.</w:t>
        </w:r>
        <w:r w:rsidR="00617908">
          <w:rPr>
            <w:rFonts w:eastAsiaTheme="minorEastAsia" w:cstheme="minorBidi"/>
            <w:noProof/>
            <w:sz w:val="22"/>
            <w:szCs w:val="22"/>
          </w:rPr>
          <w:tab/>
        </w:r>
        <w:r w:rsidR="00617908" w:rsidRPr="00383C65">
          <w:rPr>
            <w:rStyle w:val="Hyperlink"/>
            <w:noProof/>
          </w:rPr>
          <w:t>The Department may vary certain terms</w:t>
        </w:r>
        <w:r w:rsidR="00617908">
          <w:rPr>
            <w:noProof/>
            <w:webHidden/>
          </w:rPr>
          <w:tab/>
        </w:r>
        <w:r w:rsidR="00617908">
          <w:rPr>
            <w:noProof/>
            <w:webHidden/>
          </w:rPr>
          <w:fldChar w:fldCharType="begin"/>
        </w:r>
        <w:r w:rsidR="00617908">
          <w:rPr>
            <w:noProof/>
            <w:webHidden/>
          </w:rPr>
          <w:instrText xml:space="preserve"> PAGEREF _Toc44323187 \h </w:instrText>
        </w:r>
        <w:r w:rsidR="00617908">
          <w:rPr>
            <w:noProof/>
            <w:webHidden/>
          </w:rPr>
        </w:r>
        <w:r w:rsidR="00617908">
          <w:rPr>
            <w:noProof/>
            <w:webHidden/>
          </w:rPr>
          <w:fldChar w:fldCharType="separate"/>
        </w:r>
        <w:r>
          <w:rPr>
            <w:noProof/>
            <w:webHidden/>
          </w:rPr>
          <w:t>12</w:t>
        </w:r>
        <w:r w:rsidR="00617908">
          <w:rPr>
            <w:noProof/>
            <w:webHidden/>
          </w:rPr>
          <w:fldChar w:fldCharType="end"/>
        </w:r>
      </w:hyperlink>
    </w:p>
    <w:p w14:paraId="229CA263" w14:textId="568AA4FC" w:rsidR="00617908" w:rsidRDefault="0054427E">
      <w:pPr>
        <w:pStyle w:val="TOC4"/>
        <w:rPr>
          <w:rFonts w:eastAsiaTheme="minorEastAsia" w:cstheme="minorBidi"/>
          <w:noProof/>
          <w:sz w:val="22"/>
          <w:szCs w:val="22"/>
        </w:rPr>
      </w:pPr>
      <w:hyperlink w:anchor="_Toc44323188" w:history="1">
        <w:r w:rsidR="00617908" w:rsidRPr="00383C65">
          <w:rPr>
            <w:rStyle w:val="Hyperlink"/>
            <w:bCs/>
            <w:noProof/>
          </w:rPr>
          <w:t>21.</w:t>
        </w:r>
        <w:r w:rsidR="00617908">
          <w:rPr>
            <w:rFonts w:eastAsiaTheme="minorEastAsia" w:cstheme="minorBidi"/>
            <w:noProof/>
            <w:sz w:val="22"/>
            <w:szCs w:val="22"/>
          </w:rPr>
          <w:tab/>
        </w:r>
        <w:r w:rsidR="00617908" w:rsidRPr="00383C65">
          <w:rPr>
            <w:rStyle w:val="Hyperlink"/>
            <w:noProof/>
          </w:rPr>
          <w:t>Debts and offsetting</w:t>
        </w:r>
        <w:r w:rsidR="00617908">
          <w:rPr>
            <w:noProof/>
            <w:webHidden/>
          </w:rPr>
          <w:tab/>
        </w:r>
        <w:r w:rsidR="00617908">
          <w:rPr>
            <w:noProof/>
            <w:webHidden/>
          </w:rPr>
          <w:fldChar w:fldCharType="begin"/>
        </w:r>
        <w:r w:rsidR="00617908">
          <w:rPr>
            <w:noProof/>
            <w:webHidden/>
          </w:rPr>
          <w:instrText xml:space="preserve"> PAGEREF _Toc44323188 \h </w:instrText>
        </w:r>
        <w:r w:rsidR="00617908">
          <w:rPr>
            <w:noProof/>
            <w:webHidden/>
          </w:rPr>
        </w:r>
        <w:r w:rsidR="00617908">
          <w:rPr>
            <w:noProof/>
            <w:webHidden/>
          </w:rPr>
          <w:fldChar w:fldCharType="separate"/>
        </w:r>
        <w:r>
          <w:rPr>
            <w:noProof/>
            <w:webHidden/>
          </w:rPr>
          <w:t>13</w:t>
        </w:r>
        <w:r w:rsidR="00617908">
          <w:rPr>
            <w:noProof/>
            <w:webHidden/>
          </w:rPr>
          <w:fldChar w:fldCharType="end"/>
        </w:r>
      </w:hyperlink>
    </w:p>
    <w:p w14:paraId="6E0E8202" w14:textId="2C845491" w:rsidR="00617908" w:rsidRDefault="0054427E">
      <w:pPr>
        <w:pStyle w:val="TOC4"/>
        <w:rPr>
          <w:rFonts w:eastAsiaTheme="minorEastAsia" w:cstheme="minorBidi"/>
          <w:noProof/>
          <w:sz w:val="22"/>
          <w:szCs w:val="22"/>
        </w:rPr>
      </w:pPr>
      <w:hyperlink w:anchor="_Toc44323189" w:history="1">
        <w:r w:rsidR="00617908" w:rsidRPr="00383C65">
          <w:rPr>
            <w:rStyle w:val="Hyperlink"/>
            <w:bCs/>
            <w:noProof/>
          </w:rPr>
          <w:t>22.</w:t>
        </w:r>
        <w:r w:rsidR="00617908">
          <w:rPr>
            <w:rFonts w:eastAsiaTheme="minorEastAsia" w:cstheme="minorBidi"/>
            <w:noProof/>
            <w:sz w:val="22"/>
            <w:szCs w:val="22"/>
          </w:rPr>
          <w:tab/>
        </w:r>
        <w:r w:rsidR="00617908" w:rsidRPr="00383C65">
          <w:rPr>
            <w:rStyle w:val="Hyperlink"/>
            <w:noProof/>
          </w:rPr>
          <w:t>Taxes, duties and government charges</w:t>
        </w:r>
        <w:r w:rsidR="00617908">
          <w:rPr>
            <w:noProof/>
            <w:webHidden/>
          </w:rPr>
          <w:tab/>
        </w:r>
        <w:r w:rsidR="00617908">
          <w:rPr>
            <w:noProof/>
            <w:webHidden/>
          </w:rPr>
          <w:fldChar w:fldCharType="begin"/>
        </w:r>
        <w:r w:rsidR="00617908">
          <w:rPr>
            <w:noProof/>
            <w:webHidden/>
          </w:rPr>
          <w:instrText xml:space="preserve"> PAGEREF _Toc44323189 \h </w:instrText>
        </w:r>
        <w:r w:rsidR="00617908">
          <w:rPr>
            <w:noProof/>
            <w:webHidden/>
          </w:rPr>
        </w:r>
        <w:r w:rsidR="00617908">
          <w:rPr>
            <w:noProof/>
            <w:webHidden/>
          </w:rPr>
          <w:fldChar w:fldCharType="separate"/>
        </w:r>
        <w:r>
          <w:rPr>
            <w:noProof/>
            <w:webHidden/>
          </w:rPr>
          <w:t>13</w:t>
        </w:r>
        <w:r w:rsidR="00617908">
          <w:rPr>
            <w:noProof/>
            <w:webHidden/>
          </w:rPr>
          <w:fldChar w:fldCharType="end"/>
        </w:r>
      </w:hyperlink>
    </w:p>
    <w:p w14:paraId="3D9E82F5" w14:textId="66D23CD1" w:rsidR="00617908" w:rsidRDefault="0054427E">
      <w:pPr>
        <w:pStyle w:val="TOC4"/>
        <w:rPr>
          <w:rFonts w:eastAsiaTheme="minorEastAsia" w:cstheme="minorBidi"/>
          <w:noProof/>
          <w:sz w:val="22"/>
          <w:szCs w:val="22"/>
        </w:rPr>
      </w:pPr>
      <w:hyperlink w:anchor="_Toc44323190" w:history="1">
        <w:r w:rsidR="00617908" w:rsidRPr="00383C65">
          <w:rPr>
            <w:rStyle w:val="Hyperlink"/>
            <w:bCs/>
            <w:noProof/>
          </w:rPr>
          <w:t>23.</w:t>
        </w:r>
        <w:r w:rsidR="00617908">
          <w:rPr>
            <w:rFonts w:eastAsiaTheme="minorEastAsia" w:cstheme="minorBidi"/>
            <w:noProof/>
            <w:sz w:val="22"/>
            <w:szCs w:val="22"/>
          </w:rPr>
          <w:tab/>
        </w:r>
        <w:r w:rsidR="00617908" w:rsidRPr="00383C65">
          <w:rPr>
            <w:rStyle w:val="Hyperlink"/>
            <w:noProof/>
          </w:rPr>
          <w:t>Fraud</w:t>
        </w:r>
        <w:r w:rsidR="00617908">
          <w:rPr>
            <w:noProof/>
            <w:webHidden/>
          </w:rPr>
          <w:tab/>
        </w:r>
        <w:r w:rsidR="00617908">
          <w:rPr>
            <w:noProof/>
            <w:webHidden/>
          </w:rPr>
          <w:fldChar w:fldCharType="begin"/>
        </w:r>
        <w:r w:rsidR="00617908">
          <w:rPr>
            <w:noProof/>
            <w:webHidden/>
          </w:rPr>
          <w:instrText xml:space="preserve"> PAGEREF _Toc44323190 \h </w:instrText>
        </w:r>
        <w:r w:rsidR="00617908">
          <w:rPr>
            <w:noProof/>
            <w:webHidden/>
          </w:rPr>
        </w:r>
        <w:r w:rsidR="00617908">
          <w:rPr>
            <w:noProof/>
            <w:webHidden/>
          </w:rPr>
          <w:fldChar w:fldCharType="separate"/>
        </w:r>
        <w:r>
          <w:rPr>
            <w:noProof/>
            <w:webHidden/>
          </w:rPr>
          <w:t>14</w:t>
        </w:r>
        <w:r w:rsidR="00617908">
          <w:rPr>
            <w:noProof/>
            <w:webHidden/>
          </w:rPr>
          <w:fldChar w:fldCharType="end"/>
        </w:r>
      </w:hyperlink>
    </w:p>
    <w:p w14:paraId="0512D124" w14:textId="42F13274" w:rsidR="00617908" w:rsidRDefault="0054427E">
      <w:pPr>
        <w:pStyle w:val="TOC3"/>
        <w:tabs>
          <w:tab w:val="right" w:pos="9656"/>
        </w:tabs>
        <w:rPr>
          <w:rFonts w:eastAsiaTheme="minorEastAsia" w:cstheme="minorBidi"/>
          <w:noProof/>
          <w:sz w:val="22"/>
          <w:szCs w:val="22"/>
        </w:rPr>
      </w:pPr>
      <w:hyperlink w:anchor="_Toc44323191" w:history="1">
        <w:r w:rsidR="00617908" w:rsidRPr="00383C65">
          <w:rPr>
            <w:rStyle w:val="Hyperlink"/>
            <w:noProof/>
          </w:rPr>
          <w:t>Section A2.4 - Reports</w:t>
        </w:r>
        <w:r w:rsidR="00617908">
          <w:rPr>
            <w:noProof/>
            <w:webHidden/>
          </w:rPr>
          <w:tab/>
        </w:r>
        <w:r w:rsidR="00617908">
          <w:rPr>
            <w:noProof/>
            <w:webHidden/>
          </w:rPr>
          <w:fldChar w:fldCharType="begin"/>
        </w:r>
        <w:r w:rsidR="00617908">
          <w:rPr>
            <w:noProof/>
            <w:webHidden/>
          </w:rPr>
          <w:instrText xml:space="preserve"> PAGEREF _Toc44323191 \h </w:instrText>
        </w:r>
        <w:r w:rsidR="00617908">
          <w:rPr>
            <w:noProof/>
            <w:webHidden/>
          </w:rPr>
        </w:r>
        <w:r w:rsidR="00617908">
          <w:rPr>
            <w:noProof/>
            <w:webHidden/>
          </w:rPr>
          <w:fldChar w:fldCharType="separate"/>
        </w:r>
        <w:r>
          <w:rPr>
            <w:noProof/>
            <w:webHidden/>
          </w:rPr>
          <w:t>14</w:t>
        </w:r>
        <w:r w:rsidR="00617908">
          <w:rPr>
            <w:noProof/>
            <w:webHidden/>
          </w:rPr>
          <w:fldChar w:fldCharType="end"/>
        </w:r>
      </w:hyperlink>
    </w:p>
    <w:p w14:paraId="3DEE0747" w14:textId="62E94C74" w:rsidR="00617908" w:rsidRDefault="0054427E">
      <w:pPr>
        <w:pStyle w:val="TOC4"/>
        <w:rPr>
          <w:rFonts w:eastAsiaTheme="minorEastAsia" w:cstheme="minorBidi"/>
          <w:noProof/>
          <w:sz w:val="22"/>
          <w:szCs w:val="22"/>
        </w:rPr>
      </w:pPr>
      <w:hyperlink w:anchor="_Toc44323192" w:history="1">
        <w:r w:rsidR="00617908" w:rsidRPr="00383C65">
          <w:rPr>
            <w:rStyle w:val="Hyperlink"/>
            <w:bCs/>
            <w:noProof/>
          </w:rPr>
          <w:t>24.</w:t>
        </w:r>
        <w:r w:rsidR="00617908">
          <w:rPr>
            <w:rFonts w:eastAsiaTheme="minorEastAsia" w:cstheme="minorBidi"/>
            <w:noProof/>
            <w:sz w:val="22"/>
            <w:szCs w:val="22"/>
          </w:rPr>
          <w:tab/>
        </w:r>
        <w:r w:rsidR="00617908" w:rsidRPr="00383C65">
          <w:rPr>
            <w:rStyle w:val="Hyperlink"/>
            <w:noProof/>
          </w:rPr>
          <w:t>General reporting</w:t>
        </w:r>
        <w:r w:rsidR="00617908">
          <w:rPr>
            <w:noProof/>
            <w:webHidden/>
          </w:rPr>
          <w:tab/>
        </w:r>
        <w:r w:rsidR="00617908">
          <w:rPr>
            <w:noProof/>
            <w:webHidden/>
          </w:rPr>
          <w:fldChar w:fldCharType="begin"/>
        </w:r>
        <w:r w:rsidR="00617908">
          <w:rPr>
            <w:noProof/>
            <w:webHidden/>
          </w:rPr>
          <w:instrText xml:space="preserve"> PAGEREF _Toc44323192 \h </w:instrText>
        </w:r>
        <w:r w:rsidR="00617908">
          <w:rPr>
            <w:noProof/>
            <w:webHidden/>
          </w:rPr>
        </w:r>
        <w:r w:rsidR="00617908">
          <w:rPr>
            <w:noProof/>
            <w:webHidden/>
          </w:rPr>
          <w:fldChar w:fldCharType="separate"/>
        </w:r>
        <w:r>
          <w:rPr>
            <w:noProof/>
            <w:webHidden/>
          </w:rPr>
          <w:t>14</w:t>
        </w:r>
        <w:r w:rsidR="00617908">
          <w:rPr>
            <w:noProof/>
            <w:webHidden/>
          </w:rPr>
          <w:fldChar w:fldCharType="end"/>
        </w:r>
      </w:hyperlink>
    </w:p>
    <w:p w14:paraId="6F9A0748" w14:textId="11404FEC" w:rsidR="00617908" w:rsidRDefault="0054427E">
      <w:pPr>
        <w:pStyle w:val="TOC4"/>
        <w:rPr>
          <w:rFonts w:eastAsiaTheme="minorEastAsia" w:cstheme="minorBidi"/>
          <w:noProof/>
          <w:sz w:val="22"/>
          <w:szCs w:val="22"/>
        </w:rPr>
      </w:pPr>
      <w:hyperlink w:anchor="_Toc44323193" w:history="1">
        <w:r w:rsidR="00617908" w:rsidRPr="00383C65">
          <w:rPr>
            <w:rStyle w:val="Hyperlink"/>
            <w:bCs/>
            <w:noProof/>
          </w:rPr>
          <w:t>25.</w:t>
        </w:r>
        <w:r w:rsidR="00617908">
          <w:rPr>
            <w:rFonts w:eastAsiaTheme="minorEastAsia" w:cstheme="minorBidi"/>
            <w:noProof/>
            <w:sz w:val="22"/>
            <w:szCs w:val="22"/>
          </w:rPr>
          <w:tab/>
        </w:r>
        <w:r w:rsidR="00617908" w:rsidRPr="00383C65">
          <w:rPr>
            <w:rStyle w:val="Hyperlink"/>
            <w:noProof/>
          </w:rPr>
          <w:t>Financial statements and guarantees</w:t>
        </w:r>
        <w:r w:rsidR="00617908">
          <w:rPr>
            <w:noProof/>
            <w:webHidden/>
          </w:rPr>
          <w:tab/>
        </w:r>
        <w:r w:rsidR="00617908">
          <w:rPr>
            <w:noProof/>
            <w:webHidden/>
          </w:rPr>
          <w:fldChar w:fldCharType="begin"/>
        </w:r>
        <w:r w:rsidR="00617908">
          <w:rPr>
            <w:noProof/>
            <w:webHidden/>
          </w:rPr>
          <w:instrText xml:space="preserve"> PAGEREF _Toc44323193 \h </w:instrText>
        </w:r>
        <w:r w:rsidR="00617908">
          <w:rPr>
            <w:noProof/>
            <w:webHidden/>
          </w:rPr>
        </w:r>
        <w:r w:rsidR="00617908">
          <w:rPr>
            <w:noProof/>
            <w:webHidden/>
          </w:rPr>
          <w:fldChar w:fldCharType="separate"/>
        </w:r>
        <w:r>
          <w:rPr>
            <w:noProof/>
            <w:webHidden/>
          </w:rPr>
          <w:t>15</w:t>
        </w:r>
        <w:r w:rsidR="00617908">
          <w:rPr>
            <w:noProof/>
            <w:webHidden/>
          </w:rPr>
          <w:fldChar w:fldCharType="end"/>
        </w:r>
      </w:hyperlink>
    </w:p>
    <w:p w14:paraId="031642DB" w14:textId="1418E658" w:rsidR="00617908" w:rsidRDefault="0054427E">
      <w:pPr>
        <w:pStyle w:val="TOC3"/>
        <w:tabs>
          <w:tab w:val="right" w:pos="9656"/>
        </w:tabs>
        <w:rPr>
          <w:rFonts w:eastAsiaTheme="minorEastAsia" w:cstheme="minorBidi"/>
          <w:noProof/>
          <w:sz w:val="22"/>
          <w:szCs w:val="22"/>
        </w:rPr>
      </w:pPr>
      <w:hyperlink w:anchor="_Toc44323194" w:history="1">
        <w:r w:rsidR="00617908" w:rsidRPr="00383C65">
          <w:rPr>
            <w:rStyle w:val="Hyperlink"/>
            <w:noProof/>
          </w:rPr>
          <w:t>Section A2.5 – Assessment and management of Provider’s performance</w:t>
        </w:r>
        <w:r w:rsidR="00617908">
          <w:rPr>
            <w:noProof/>
            <w:webHidden/>
          </w:rPr>
          <w:tab/>
        </w:r>
        <w:r w:rsidR="00617908">
          <w:rPr>
            <w:noProof/>
            <w:webHidden/>
          </w:rPr>
          <w:fldChar w:fldCharType="begin"/>
        </w:r>
        <w:r w:rsidR="00617908">
          <w:rPr>
            <w:noProof/>
            <w:webHidden/>
          </w:rPr>
          <w:instrText xml:space="preserve"> PAGEREF _Toc44323194 \h </w:instrText>
        </w:r>
        <w:r w:rsidR="00617908">
          <w:rPr>
            <w:noProof/>
            <w:webHidden/>
          </w:rPr>
        </w:r>
        <w:r w:rsidR="00617908">
          <w:rPr>
            <w:noProof/>
            <w:webHidden/>
          </w:rPr>
          <w:fldChar w:fldCharType="separate"/>
        </w:r>
        <w:r>
          <w:rPr>
            <w:noProof/>
            <w:webHidden/>
          </w:rPr>
          <w:t>15</w:t>
        </w:r>
        <w:r w:rsidR="00617908">
          <w:rPr>
            <w:noProof/>
            <w:webHidden/>
          </w:rPr>
          <w:fldChar w:fldCharType="end"/>
        </w:r>
      </w:hyperlink>
    </w:p>
    <w:p w14:paraId="080F7C0A" w14:textId="117D5277" w:rsidR="00617908" w:rsidRDefault="0054427E">
      <w:pPr>
        <w:pStyle w:val="TOC4"/>
        <w:rPr>
          <w:rFonts w:eastAsiaTheme="minorEastAsia" w:cstheme="minorBidi"/>
          <w:noProof/>
          <w:sz w:val="22"/>
          <w:szCs w:val="22"/>
        </w:rPr>
      </w:pPr>
      <w:hyperlink w:anchor="_Toc44323195" w:history="1">
        <w:r w:rsidR="00617908" w:rsidRPr="00383C65">
          <w:rPr>
            <w:rStyle w:val="Hyperlink"/>
            <w:bCs/>
            <w:noProof/>
          </w:rPr>
          <w:t>26.</w:t>
        </w:r>
        <w:r w:rsidR="00617908">
          <w:rPr>
            <w:rFonts w:eastAsiaTheme="minorEastAsia" w:cstheme="minorBidi"/>
            <w:noProof/>
            <w:sz w:val="22"/>
            <w:szCs w:val="22"/>
          </w:rPr>
          <w:tab/>
        </w:r>
        <w:r w:rsidR="00617908" w:rsidRPr="00383C65">
          <w:rPr>
            <w:rStyle w:val="Hyperlink"/>
            <w:noProof/>
          </w:rPr>
          <w:t>Evaluation activities</w:t>
        </w:r>
        <w:r w:rsidR="00617908">
          <w:rPr>
            <w:noProof/>
            <w:webHidden/>
          </w:rPr>
          <w:tab/>
        </w:r>
        <w:r w:rsidR="00617908">
          <w:rPr>
            <w:noProof/>
            <w:webHidden/>
          </w:rPr>
          <w:fldChar w:fldCharType="begin"/>
        </w:r>
        <w:r w:rsidR="00617908">
          <w:rPr>
            <w:noProof/>
            <w:webHidden/>
          </w:rPr>
          <w:instrText xml:space="preserve"> PAGEREF _Toc44323195 \h </w:instrText>
        </w:r>
        <w:r w:rsidR="00617908">
          <w:rPr>
            <w:noProof/>
            <w:webHidden/>
          </w:rPr>
        </w:r>
        <w:r w:rsidR="00617908">
          <w:rPr>
            <w:noProof/>
            <w:webHidden/>
          </w:rPr>
          <w:fldChar w:fldCharType="separate"/>
        </w:r>
        <w:r>
          <w:rPr>
            <w:noProof/>
            <w:webHidden/>
          </w:rPr>
          <w:t>15</w:t>
        </w:r>
        <w:r w:rsidR="00617908">
          <w:rPr>
            <w:noProof/>
            <w:webHidden/>
          </w:rPr>
          <w:fldChar w:fldCharType="end"/>
        </w:r>
      </w:hyperlink>
    </w:p>
    <w:p w14:paraId="5516531E" w14:textId="6CB4F78B" w:rsidR="00617908" w:rsidRDefault="0054427E">
      <w:pPr>
        <w:pStyle w:val="TOC4"/>
        <w:rPr>
          <w:rFonts w:eastAsiaTheme="minorEastAsia" w:cstheme="minorBidi"/>
          <w:noProof/>
          <w:sz w:val="22"/>
          <w:szCs w:val="22"/>
        </w:rPr>
      </w:pPr>
      <w:hyperlink w:anchor="_Toc44323196" w:history="1">
        <w:r w:rsidR="00617908" w:rsidRPr="00383C65">
          <w:rPr>
            <w:rStyle w:val="Hyperlink"/>
            <w:bCs/>
            <w:noProof/>
          </w:rPr>
          <w:t>27.</w:t>
        </w:r>
        <w:r w:rsidR="00617908">
          <w:rPr>
            <w:rFonts w:eastAsiaTheme="minorEastAsia" w:cstheme="minorBidi"/>
            <w:noProof/>
            <w:sz w:val="22"/>
            <w:szCs w:val="22"/>
          </w:rPr>
          <w:tab/>
        </w:r>
        <w:r w:rsidR="00617908" w:rsidRPr="00383C65">
          <w:rPr>
            <w:rStyle w:val="Hyperlink"/>
            <w:noProof/>
          </w:rPr>
          <w:t>Program Assurance Activities</w:t>
        </w:r>
        <w:r w:rsidR="00617908">
          <w:rPr>
            <w:noProof/>
            <w:webHidden/>
          </w:rPr>
          <w:tab/>
        </w:r>
        <w:r w:rsidR="00617908">
          <w:rPr>
            <w:noProof/>
            <w:webHidden/>
          </w:rPr>
          <w:fldChar w:fldCharType="begin"/>
        </w:r>
        <w:r w:rsidR="00617908">
          <w:rPr>
            <w:noProof/>
            <w:webHidden/>
          </w:rPr>
          <w:instrText xml:space="preserve"> PAGEREF _Toc44323196 \h </w:instrText>
        </w:r>
        <w:r w:rsidR="00617908">
          <w:rPr>
            <w:noProof/>
            <w:webHidden/>
          </w:rPr>
        </w:r>
        <w:r w:rsidR="00617908">
          <w:rPr>
            <w:noProof/>
            <w:webHidden/>
          </w:rPr>
          <w:fldChar w:fldCharType="separate"/>
        </w:r>
        <w:r>
          <w:rPr>
            <w:noProof/>
            <w:webHidden/>
          </w:rPr>
          <w:t>16</w:t>
        </w:r>
        <w:r w:rsidR="00617908">
          <w:rPr>
            <w:noProof/>
            <w:webHidden/>
          </w:rPr>
          <w:fldChar w:fldCharType="end"/>
        </w:r>
      </w:hyperlink>
    </w:p>
    <w:p w14:paraId="547F7B4E" w14:textId="3801A74B" w:rsidR="00617908" w:rsidRDefault="0054427E">
      <w:pPr>
        <w:pStyle w:val="TOC4"/>
        <w:rPr>
          <w:rFonts w:eastAsiaTheme="minorEastAsia" w:cstheme="minorBidi"/>
          <w:noProof/>
          <w:sz w:val="22"/>
          <w:szCs w:val="22"/>
        </w:rPr>
      </w:pPr>
      <w:hyperlink w:anchor="_Toc44323197" w:history="1">
        <w:r w:rsidR="00617908" w:rsidRPr="00383C65">
          <w:rPr>
            <w:rStyle w:val="Hyperlink"/>
            <w:bCs/>
            <w:noProof/>
          </w:rPr>
          <w:t>28.</w:t>
        </w:r>
        <w:r w:rsidR="00617908">
          <w:rPr>
            <w:rFonts w:eastAsiaTheme="minorEastAsia" w:cstheme="minorBidi"/>
            <w:noProof/>
            <w:sz w:val="22"/>
            <w:szCs w:val="22"/>
          </w:rPr>
          <w:tab/>
        </w:r>
        <w:r w:rsidR="00617908" w:rsidRPr="00383C65">
          <w:rPr>
            <w:rStyle w:val="Hyperlink"/>
            <w:noProof/>
          </w:rPr>
          <w:t>Performance assessments</w:t>
        </w:r>
        <w:r w:rsidR="00617908">
          <w:rPr>
            <w:noProof/>
            <w:webHidden/>
          </w:rPr>
          <w:tab/>
        </w:r>
        <w:r w:rsidR="00617908">
          <w:rPr>
            <w:noProof/>
            <w:webHidden/>
          </w:rPr>
          <w:fldChar w:fldCharType="begin"/>
        </w:r>
        <w:r w:rsidR="00617908">
          <w:rPr>
            <w:noProof/>
            <w:webHidden/>
          </w:rPr>
          <w:instrText xml:space="preserve"> PAGEREF _Toc44323197 \h </w:instrText>
        </w:r>
        <w:r w:rsidR="00617908">
          <w:rPr>
            <w:noProof/>
            <w:webHidden/>
          </w:rPr>
        </w:r>
        <w:r w:rsidR="00617908">
          <w:rPr>
            <w:noProof/>
            <w:webHidden/>
          </w:rPr>
          <w:fldChar w:fldCharType="separate"/>
        </w:r>
        <w:r>
          <w:rPr>
            <w:noProof/>
            <w:webHidden/>
          </w:rPr>
          <w:t>16</w:t>
        </w:r>
        <w:r w:rsidR="00617908">
          <w:rPr>
            <w:noProof/>
            <w:webHidden/>
          </w:rPr>
          <w:fldChar w:fldCharType="end"/>
        </w:r>
      </w:hyperlink>
    </w:p>
    <w:p w14:paraId="39AA52F3" w14:textId="512D9386" w:rsidR="00617908" w:rsidRDefault="0054427E">
      <w:pPr>
        <w:pStyle w:val="TOC4"/>
        <w:rPr>
          <w:rFonts w:eastAsiaTheme="minorEastAsia" w:cstheme="minorBidi"/>
          <w:noProof/>
          <w:sz w:val="22"/>
          <w:szCs w:val="22"/>
        </w:rPr>
      </w:pPr>
      <w:hyperlink w:anchor="_Toc44323198" w:history="1">
        <w:r w:rsidR="00617908" w:rsidRPr="00383C65">
          <w:rPr>
            <w:rStyle w:val="Hyperlink"/>
            <w:bCs/>
            <w:noProof/>
          </w:rPr>
          <w:t>29.</w:t>
        </w:r>
        <w:r w:rsidR="00617908">
          <w:rPr>
            <w:rFonts w:eastAsiaTheme="minorEastAsia" w:cstheme="minorBidi"/>
            <w:noProof/>
            <w:sz w:val="22"/>
            <w:szCs w:val="22"/>
          </w:rPr>
          <w:tab/>
        </w:r>
        <w:r w:rsidR="00617908" w:rsidRPr="00383C65">
          <w:rPr>
            <w:rStyle w:val="Hyperlink"/>
            <w:noProof/>
          </w:rPr>
          <w:t>Sample reviews</w:t>
        </w:r>
        <w:r w:rsidR="00617908">
          <w:rPr>
            <w:noProof/>
            <w:webHidden/>
          </w:rPr>
          <w:tab/>
        </w:r>
        <w:r w:rsidR="00617908">
          <w:rPr>
            <w:noProof/>
            <w:webHidden/>
          </w:rPr>
          <w:fldChar w:fldCharType="begin"/>
        </w:r>
        <w:r w:rsidR="00617908">
          <w:rPr>
            <w:noProof/>
            <w:webHidden/>
          </w:rPr>
          <w:instrText xml:space="preserve"> PAGEREF _Toc44323198 \h </w:instrText>
        </w:r>
        <w:r w:rsidR="00617908">
          <w:rPr>
            <w:noProof/>
            <w:webHidden/>
          </w:rPr>
        </w:r>
        <w:r w:rsidR="00617908">
          <w:rPr>
            <w:noProof/>
            <w:webHidden/>
          </w:rPr>
          <w:fldChar w:fldCharType="separate"/>
        </w:r>
        <w:r>
          <w:rPr>
            <w:noProof/>
            <w:webHidden/>
          </w:rPr>
          <w:t>16</w:t>
        </w:r>
        <w:r w:rsidR="00617908">
          <w:rPr>
            <w:noProof/>
            <w:webHidden/>
          </w:rPr>
          <w:fldChar w:fldCharType="end"/>
        </w:r>
      </w:hyperlink>
    </w:p>
    <w:p w14:paraId="563D1888" w14:textId="6BE53C84" w:rsidR="00617908" w:rsidRDefault="0054427E">
      <w:pPr>
        <w:pStyle w:val="TOC3"/>
        <w:tabs>
          <w:tab w:val="right" w:pos="9656"/>
        </w:tabs>
        <w:rPr>
          <w:rFonts w:eastAsiaTheme="minorEastAsia" w:cstheme="minorBidi"/>
          <w:noProof/>
          <w:sz w:val="22"/>
          <w:szCs w:val="22"/>
        </w:rPr>
      </w:pPr>
      <w:hyperlink w:anchor="_Toc44323199" w:history="1">
        <w:r w:rsidR="00617908" w:rsidRPr="00383C65">
          <w:rPr>
            <w:rStyle w:val="Hyperlink"/>
            <w:noProof/>
          </w:rPr>
          <w:t>Section A2.6 – Customer feedback</w:t>
        </w:r>
        <w:r w:rsidR="00617908">
          <w:rPr>
            <w:noProof/>
            <w:webHidden/>
          </w:rPr>
          <w:tab/>
        </w:r>
        <w:r w:rsidR="00617908">
          <w:rPr>
            <w:noProof/>
            <w:webHidden/>
          </w:rPr>
          <w:fldChar w:fldCharType="begin"/>
        </w:r>
        <w:r w:rsidR="00617908">
          <w:rPr>
            <w:noProof/>
            <w:webHidden/>
          </w:rPr>
          <w:instrText xml:space="preserve"> PAGEREF _Toc44323199 \h </w:instrText>
        </w:r>
        <w:r w:rsidR="00617908">
          <w:rPr>
            <w:noProof/>
            <w:webHidden/>
          </w:rPr>
        </w:r>
        <w:r w:rsidR="00617908">
          <w:rPr>
            <w:noProof/>
            <w:webHidden/>
          </w:rPr>
          <w:fldChar w:fldCharType="separate"/>
        </w:r>
        <w:r>
          <w:rPr>
            <w:noProof/>
            <w:webHidden/>
          </w:rPr>
          <w:t>18</w:t>
        </w:r>
        <w:r w:rsidR="00617908">
          <w:rPr>
            <w:noProof/>
            <w:webHidden/>
          </w:rPr>
          <w:fldChar w:fldCharType="end"/>
        </w:r>
      </w:hyperlink>
    </w:p>
    <w:p w14:paraId="00E2F499" w14:textId="0A332875" w:rsidR="00617908" w:rsidRDefault="0054427E">
      <w:pPr>
        <w:pStyle w:val="TOC4"/>
        <w:rPr>
          <w:rFonts w:eastAsiaTheme="minorEastAsia" w:cstheme="minorBidi"/>
          <w:noProof/>
          <w:sz w:val="22"/>
          <w:szCs w:val="22"/>
        </w:rPr>
      </w:pPr>
      <w:hyperlink w:anchor="_Toc44323200" w:history="1">
        <w:r w:rsidR="00617908" w:rsidRPr="00383C65">
          <w:rPr>
            <w:rStyle w:val="Hyperlink"/>
            <w:bCs/>
            <w:noProof/>
          </w:rPr>
          <w:t>30.</w:t>
        </w:r>
        <w:r w:rsidR="00617908">
          <w:rPr>
            <w:rFonts w:eastAsiaTheme="minorEastAsia" w:cstheme="minorBidi"/>
            <w:noProof/>
            <w:sz w:val="22"/>
            <w:szCs w:val="22"/>
          </w:rPr>
          <w:tab/>
        </w:r>
        <w:r w:rsidR="00617908" w:rsidRPr="00383C65">
          <w:rPr>
            <w:rStyle w:val="Hyperlink"/>
            <w:noProof/>
          </w:rPr>
          <w:t>Customer feedback process and Customer feedback register</w:t>
        </w:r>
        <w:r w:rsidR="00617908">
          <w:rPr>
            <w:noProof/>
            <w:webHidden/>
          </w:rPr>
          <w:tab/>
        </w:r>
        <w:r w:rsidR="00617908">
          <w:rPr>
            <w:noProof/>
            <w:webHidden/>
          </w:rPr>
          <w:fldChar w:fldCharType="begin"/>
        </w:r>
        <w:r w:rsidR="00617908">
          <w:rPr>
            <w:noProof/>
            <w:webHidden/>
          </w:rPr>
          <w:instrText xml:space="preserve"> PAGEREF _Toc44323200 \h </w:instrText>
        </w:r>
        <w:r w:rsidR="00617908">
          <w:rPr>
            <w:noProof/>
            <w:webHidden/>
          </w:rPr>
        </w:r>
        <w:r w:rsidR="00617908">
          <w:rPr>
            <w:noProof/>
            <w:webHidden/>
          </w:rPr>
          <w:fldChar w:fldCharType="separate"/>
        </w:r>
        <w:r>
          <w:rPr>
            <w:noProof/>
            <w:webHidden/>
          </w:rPr>
          <w:t>18</w:t>
        </w:r>
        <w:r w:rsidR="00617908">
          <w:rPr>
            <w:noProof/>
            <w:webHidden/>
          </w:rPr>
          <w:fldChar w:fldCharType="end"/>
        </w:r>
      </w:hyperlink>
    </w:p>
    <w:p w14:paraId="1DCE473C" w14:textId="1037EAA5" w:rsidR="00617908" w:rsidRDefault="0054427E">
      <w:pPr>
        <w:pStyle w:val="TOC2"/>
        <w:tabs>
          <w:tab w:val="right" w:pos="9656"/>
        </w:tabs>
        <w:rPr>
          <w:rFonts w:eastAsiaTheme="minorEastAsia" w:cstheme="minorBidi"/>
          <w:b w:val="0"/>
          <w:bCs w:val="0"/>
          <w:noProof/>
          <w:sz w:val="22"/>
          <w:szCs w:val="22"/>
        </w:rPr>
      </w:pPr>
      <w:hyperlink w:anchor="_Toc44323201" w:history="1">
        <w:r w:rsidR="00617908" w:rsidRPr="00383C65">
          <w:rPr>
            <w:rStyle w:val="Hyperlink"/>
            <w:noProof/>
          </w:rPr>
          <w:t>Chapter A3 – Information Management</w:t>
        </w:r>
        <w:r w:rsidR="00617908">
          <w:rPr>
            <w:noProof/>
            <w:webHidden/>
          </w:rPr>
          <w:tab/>
        </w:r>
        <w:r w:rsidR="00617908">
          <w:rPr>
            <w:noProof/>
            <w:webHidden/>
          </w:rPr>
          <w:fldChar w:fldCharType="begin"/>
        </w:r>
        <w:r w:rsidR="00617908">
          <w:rPr>
            <w:noProof/>
            <w:webHidden/>
          </w:rPr>
          <w:instrText xml:space="preserve"> PAGEREF _Toc44323201 \h </w:instrText>
        </w:r>
        <w:r w:rsidR="00617908">
          <w:rPr>
            <w:noProof/>
            <w:webHidden/>
          </w:rPr>
        </w:r>
        <w:r w:rsidR="00617908">
          <w:rPr>
            <w:noProof/>
            <w:webHidden/>
          </w:rPr>
          <w:fldChar w:fldCharType="separate"/>
        </w:r>
        <w:r>
          <w:rPr>
            <w:noProof/>
            <w:webHidden/>
          </w:rPr>
          <w:t>19</w:t>
        </w:r>
        <w:r w:rsidR="00617908">
          <w:rPr>
            <w:noProof/>
            <w:webHidden/>
          </w:rPr>
          <w:fldChar w:fldCharType="end"/>
        </w:r>
      </w:hyperlink>
    </w:p>
    <w:p w14:paraId="0D8F7E60" w14:textId="1F559001" w:rsidR="00617908" w:rsidRDefault="0054427E">
      <w:pPr>
        <w:pStyle w:val="TOC3"/>
        <w:tabs>
          <w:tab w:val="right" w:pos="9656"/>
        </w:tabs>
        <w:rPr>
          <w:rFonts w:eastAsiaTheme="minorEastAsia" w:cstheme="minorBidi"/>
          <w:noProof/>
          <w:sz w:val="22"/>
          <w:szCs w:val="22"/>
        </w:rPr>
      </w:pPr>
      <w:hyperlink w:anchor="_Toc44323202" w:history="1">
        <w:r w:rsidR="00617908" w:rsidRPr="00383C65">
          <w:rPr>
            <w:rStyle w:val="Hyperlink"/>
            <w:noProof/>
          </w:rPr>
          <w:t>Section A3.1 – Information Technology</w:t>
        </w:r>
        <w:r w:rsidR="00617908">
          <w:rPr>
            <w:noProof/>
            <w:webHidden/>
          </w:rPr>
          <w:tab/>
        </w:r>
        <w:r w:rsidR="00617908">
          <w:rPr>
            <w:noProof/>
            <w:webHidden/>
          </w:rPr>
          <w:fldChar w:fldCharType="begin"/>
        </w:r>
        <w:r w:rsidR="00617908">
          <w:rPr>
            <w:noProof/>
            <w:webHidden/>
          </w:rPr>
          <w:instrText xml:space="preserve"> PAGEREF _Toc44323202 \h </w:instrText>
        </w:r>
        <w:r w:rsidR="00617908">
          <w:rPr>
            <w:noProof/>
            <w:webHidden/>
          </w:rPr>
        </w:r>
        <w:r w:rsidR="00617908">
          <w:rPr>
            <w:noProof/>
            <w:webHidden/>
          </w:rPr>
          <w:fldChar w:fldCharType="separate"/>
        </w:r>
        <w:r>
          <w:rPr>
            <w:noProof/>
            <w:webHidden/>
          </w:rPr>
          <w:t>19</w:t>
        </w:r>
        <w:r w:rsidR="00617908">
          <w:rPr>
            <w:noProof/>
            <w:webHidden/>
          </w:rPr>
          <w:fldChar w:fldCharType="end"/>
        </w:r>
      </w:hyperlink>
    </w:p>
    <w:p w14:paraId="54EFE2FB" w14:textId="0CB70CD7" w:rsidR="00617908" w:rsidRDefault="0054427E">
      <w:pPr>
        <w:pStyle w:val="TOC4"/>
        <w:rPr>
          <w:rFonts w:eastAsiaTheme="minorEastAsia" w:cstheme="minorBidi"/>
          <w:noProof/>
          <w:sz w:val="22"/>
          <w:szCs w:val="22"/>
        </w:rPr>
      </w:pPr>
      <w:hyperlink w:anchor="_Toc44323203" w:history="1">
        <w:r w:rsidR="00617908" w:rsidRPr="00383C65">
          <w:rPr>
            <w:rStyle w:val="Hyperlink"/>
            <w:bCs/>
            <w:noProof/>
          </w:rPr>
          <w:t>31.</w:t>
        </w:r>
        <w:r w:rsidR="00617908">
          <w:rPr>
            <w:rFonts w:eastAsiaTheme="minorEastAsia" w:cstheme="minorBidi"/>
            <w:noProof/>
            <w:sz w:val="22"/>
            <w:szCs w:val="22"/>
          </w:rPr>
          <w:tab/>
        </w:r>
        <w:r w:rsidR="00617908" w:rsidRPr="00383C65">
          <w:rPr>
            <w:rStyle w:val="Hyperlink"/>
            <w:noProof/>
          </w:rPr>
          <w:t>General</w:t>
        </w:r>
        <w:r w:rsidR="00617908">
          <w:rPr>
            <w:noProof/>
            <w:webHidden/>
          </w:rPr>
          <w:tab/>
        </w:r>
        <w:r w:rsidR="00617908">
          <w:rPr>
            <w:noProof/>
            <w:webHidden/>
          </w:rPr>
          <w:fldChar w:fldCharType="begin"/>
        </w:r>
        <w:r w:rsidR="00617908">
          <w:rPr>
            <w:noProof/>
            <w:webHidden/>
          </w:rPr>
          <w:instrText xml:space="preserve"> PAGEREF _Toc44323203 \h </w:instrText>
        </w:r>
        <w:r w:rsidR="00617908">
          <w:rPr>
            <w:noProof/>
            <w:webHidden/>
          </w:rPr>
        </w:r>
        <w:r w:rsidR="00617908">
          <w:rPr>
            <w:noProof/>
            <w:webHidden/>
          </w:rPr>
          <w:fldChar w:fldCharType="separate"/>
        </w:r>
        <w:r>
          <w:rPr>
            <w:noProof/>
            <w:webHidden/>
          </w:rPr>
          <w:t>19</w:t>
        </w:r>
        <w:r w:rsidR="00617908">
          <w:rPr>
            <w:noProof/>
            <w:webHidden/>
          </w:rPr>
          <w:fldChar w:fldCharType="end"/>
        </w:r>
      </w:hyperlink>
    </w:p>
    <w:p w14:paraId="11E39EED" w14:textId="3B15B7D7" w:rsidR="00617908" w:rsidRDefault="0054427E">
      <w:pPr>
        <w:pStyle w:val="TOC4"/>
        <w:rPr>
          <w:rFonts w:eastAsiaTheme="minorEastAsia" w:cstheme="minorBidi"/>
          <w:noProof/>
          <w:sz w:val="22"/>
          <w:szCs w:val="22"/>
        </w:rPr>
      </w:pPr>
      <w:hyperlink w:anchor="_Toc44323204" w:history="1">
        <w:r w:rsidR="00617908" w:rsidRPr="00383C65">
          <w:rPr>
            <w:rStyle w:val="Hyperlink"/>
            <w:bCs/>
            <w:noProof/>
          </w:rPr>
          <w:t>32.</w:t>
        </w:r>
        <w:r w:rsidR="00617908">
          <w:rPr>
            <w:rFonts w:eastAsiaTheme="minorEastAsia" w:cstheme="minorBidi"/>
            <w:noProof/>
            <w:sz w:val="22"/>
            <w:szCs w:val="22"/>
          </w:rPr>
          <w:tab/>
        </w:r>
        <w:r w:rsidR="00617908" w:rsidRPr="00383C65">
          <w:rPr>
            <w:rStyle w:val="Hyperlink"/>
            <w:noProof/>
          </w:rPr>
          <w:t>Access and information security assurance</w:t>
        </w:r>
        <w:r w:rsidR="00617908">
          <w:rPr>
            <w:noProof/>
            <w:webHidden/>
          </w:rPr>
          <w:tab/>
        </w:r>
        <w:r w:rsidR="00617908">
          <w:rPr>
            <w:noProof/>
            <w:webHidden/>
          </w:rPr>
          <w:fldChar w:fldCharType="begin"/>
        </w:r>
        <w:r w:rsidR="00617908">
          <w:rPr>
            <w:noProof/>
            <w:webHidden/>
          </w:rPr>
          <w:instrText xml:space="preserve"> PAGEREF _Toc44323204 \h </w:instrText>
        </w:r>
        <w:r w:rsidR="00617908">
          <w:rPr>
            <w:noProof/>
            <w:webHidden/>
          </w:rPr>
        </w:r>
        <w:r w:rsidR="00617908">
          <w:rPr>
            <w:noProof/>
            <w:webHidden/>
          </w:rPr>
          <w:fldChar w:fldCharType="separate"/>
        </w:r>
        <w:r>
          <w:rPr>
            <w:noProof/>
            <w:webHidden/>
          </w:rPr>
          <w:t>19</w:t>
        </w:r>
        <w:r w:rsidR="00617908">
          <w:rPr>
            <w:noProof/>
            <w:webHidden/>
          </w:rPr>
          <w:fldChar w:fldCharType="end"/>
        </w:r>
      </w:hyperlink>
    </w:p>
    <w:p w14:paraId="64549CE6" w14:textId="21B680A5" w:rsidR="00617908" w:rsidRDefault="0054427E">
      <w:pPr>
        <w:pStyle w:val="TOC3"/>
        <w:tabs>
          <w:tab w:val="right" w:pos="9656"/>
        </w:tabs>
        <w:rPr>
          <w:rFonts w:eastAsiaTheme="minorEastAsia" w:cstheme="minorBidi"/>
          <w:noProof/>
          <w:sz w:val="22"/>
          <w:szCs w:val="22"/>
        </w:rPr>
      </w:pPr>
      <w:hyperlink w:anchor="_Toc44323205" w:history="1">
        <w:r w:rsidR="00617908" w:rsidRPr="00383C65">
          <w:rPr>
            <w:rStyle w:val="Hyperlink"/>
            <w:noProof/>
          </w:rPr>
          <w:t>Section A3.2 – Property rights</w:t>
        </w:r>
        <w:r w:rsidR="00617908">
          <w:rPr>
            <w:noProof/>
            <w:webHidden/>
          </w:rPr>
          <w:tab/>
        </w:r>
        <w:r w:rsidR="00617908">
          <w:rPr>
            <w:noProof/>
            <w:webHidden/>
          </w:rPr>
          <w:fldChar w:fldCharType="begin"/>
        </w:r>
        <w:r w:rsidR="00617908">
          <w:rPr>
            <w:noProof/>
            <w:webHidden/>
          </w:rPr>
          <w:instrText xml:space="preserve"> PAGEREF _Toc44323205 \h </w:instrText>
        </w:r>
        <w:r w:rsidR="00617908">
          <w:rPr>
            <w:noProof/>
            <w:webHidden/>
          </w:rPr>
        </w:r>
        <w:r w:rsidR="00617908">
          <w:rPr>
            <w:noProof/>
            <w:webHidden/>
          </w:rPr>
          <w:fldChar w:fldCharType="separate"/>
        </w:r>
        <w:r>
          <w:rPr>
            <w:noProof/>
            <w:webHidden/>
          </w:rPr>
          <w:t>24</w:t>
        </w:r>
        <w:r w:rsidR="00617908">
          <w:rPr>
            <w:noProof/>
            <w:webHidden/>
          </w:rPr>
          <w:fldChar w:fldCharType="end"/>
        </w:r>
      </w:hyperlink>
    </w:p>
    <w:p w14:paraId="1D14033E" w14:textId="3FF216E4" w:rsidR="00617908" w:rsidRDefault="0054427E">
      <w:pPr>
        <w:pStyle w:val="TOC4"/>
        <w:rPr>
          <w:rFonts w:eastAsiaTheme="minorEastAsia" w:cstheme="minorBidi"/>
          <w:noProof/>
          <w:sz w:val="22"/>
          <w:szCs w:val="22"/>
        </w:rPr>
      </w:pPr>
      <w:hyperlink w:anchor="_Toc44323206" w:history="1">
        <w:r w:rsidR="00617908" w:rsidRPr="00383C65">
          <w:rPr>
            <w:rStyle w:val="Hyperlink"/>
            <w:bCs/>
            <w:noProof/>
          </w:rPr>
          <w:t>33.</w:t>
        </w:r>
        <w:r w:rsidR="00617908">
          <w:rPr>
            <w:rFonts w:eastAsiaTheme="minorEastAsia" w:cstheme="minorBidi"/>
            <w:noProof/>
            <w:sz w:val="22"/>
            <w:szCs w:val="22"/>
          </w:rPr>
          <w:tab/>
        </w:r>
        <w:r w:rsidR="00617908" w:rsidRPr="00383C65">
          <w:rPr>
            <w:rStyle w:val="Hyperlink"/>
            <w:noProof/>
          </w:rPr>
          <w:t>Ownership of Intellectual Property Rights and Material</w:t>
        </w:r>
        <w:r w:rsidR="00617908">
          <w:rPr>
            <w:noProof/>
            <w:webHidden/>
          </w:rPr>
          <w:tab/>
        </w:r>
        <w:r w:rsidR="00617908">
          <w:rPr>
            <w:noProof/>
            <w:webHidden/>
          </w:rPr>
          <w:fldChar w:fldCharType="begin"/>
        </w:r>
        <w:r w:rsidR="00617908">
          <w:rPr>
            <w:noProof/>
            <w:webHidden/>
          </w:rPr>
          <w:instrText xml:space="preserve"> PAGEREF _Toc44323206 \h </w:instrText>
        </w:r>
        <w:r w:rsidR="00617908">
          <w:rPr>
            <w:noProof/>
            <w:webHidden/>
          </w:rPr>
        </w:r>
        <w:r w:rsidR="00617908">
          <w:rPr>
            <w:noProof/>
            <w:webHidden/>
          </w:rPr>
          <w:fldChar w:fldCharType="separate"/>
        </w:r>
        <w:r>
          <w:rPr>
            <w:noProof/>
            <w:webHidden/>
          </w:rPr>
          <w:t>24</w:t>
        </w:r>
        <w:r w:rsidR="00617908">
          <w:rPr>
            <w:noProof/>
            <w:webHidden/>
          </w:rPr>
          <w:fldChar w:fldCharType="end"/>
        </w:r>
      </w:hyperlink>
    </w:p>
    <w:p w14:paraId="23CD1347" w14:textId="4CE545A8" w:rsidR="00617908" w:rsidRDefault="0054427E">
      <w:pPr>
        <w:pStyle w:val="TOC4"/>
        <w:rPr>
          <w:rFonts w:eastAsiaTheme="minorEastAsia" w:cstheme="minorBidi"/>
          <w:noProof/>
          <w:sz w:val="22"/>
          <w:szCs w:val="22"/>
        </w:rPr>
      </w:pPr>
      <w:hyperlink w:anchor="_Toc44323207" w:history="1">
        <w:r w:rsidR="00617908" w:rsidRPr="00383C65">
          <w:rPr>
            <w:rStyle w:val="Hyperlink"/>
            <w:bCs/>
            <w:noProof/>
          </w:rPr>
          <w:t>34.</w:t>
        </w:r>
        <w:r w:rsidR="00617908">
          <w:rPr>
            <w:rFonts w:eastAsiaTheme="minorEastAsia" w:cstheme="minorBidi"/>
            <w:noProof/>
            <w:sz w:val="22"/>
            <w:szCs w:val="22"/>
          </w:rPr>
          <w:tab/>
        </w:r>
        <w:r w:rsidR="00617908" w:rsidRPr="00383C65">
          <w:rPr>
            <w:rStyle w:val="Hyperlink"/>
            <w:noProof/>
          </w:rPr>
          <w:t>Licensing of Intellectual Property Rights</w:t>
        </w:r>
        <w:r w:rsidR="00617908">
          <w:rPr>
            <w:noProof/>
            <w:webHidden/>
          </w:rPr>
          <w:tab/>
        </w:r>
        <w:r w:rsidR="00617908">
          <w:rPr>
            <w:noProof/>
            <w:webHidden/>
          </w:rPr>
          <w:fldChar w:fldCharType="begin"/>
        </w:r>
        <w:r w:rsidR="00617908">
          <w:rPr>
            <w:noProof/>
            <w:webHidden/>
          </w:rPr>
          <w:instrText xml:space="preserve"> PAGEREF _Toc44323207 \h </w:instrText>
        </w:r>
        <w:r w:rsidR="00617908">
          <w:rPr>
            <w:noProof/>
            <w:webHidden/>
          </w:rPr>
        </w:r>
        <w:r w:rsidR="00617908">
          <w:rPr>
            <w:noProof/>
            <w:webHidden/>
          </w:rPr>
          <w:fldChar w:fldCharType="separate"/>
        </w:r>
        <w:r>
          <w:rPr>
            <w:noProof/>
            <w:webHidden/>
          </w:rPr>
          <w:t>25</w:t>
        </w:r>
        <w:r w:rsidR="00617908">
          <w:rPr>
            <w:noProof/>
            <w:webHidden/>
          </w:rPr>
          <w:fldChar w:fldCharType="end"/>
        </w:r>
      </w:hyperlink>
    </w:p>
    <w:p w14:paraId="0D6955A6" w14:textId="3E8E3863" w:rsidR="00617908" w:rsidRDefault="0054427E">
      <w:pPr>
        <w:pStyle w:val="TOC3"/>
        <w:tabs>
          <w:tab w:val="right" w:pos="9656"/>
        </w:tabs>
        <w:rPr>
          <w:rFonts w:eastAsiaTheme="minorEastAsia" w:cstheme="minorBidi"/>
          <w:noProof/>
          <w:sz w:val="22"/>
          <w:szCs w:val="22"/>
        </w:rPr>
      </w:pPr>
      <w:hyperlink w:anchor="_Toc44323208" w:history="1">
        <w:r w:rsidR="00617908" w:rsidRPr="00383C65">
          <w:rPr>
            <w:rStyle w:val="Hyperlink"/>
            <w:noProof/>
          </w:rPr>
          <w:t>Section A3.3 – Control of information</w:t>
        </w:r>
        <w:r w:rsidR="00617908">
          <w:rPr>
            <w:noProof/>
            <w:webHidden/>
          </w:rPr>
          <w:tab/>
        </w:r>
        <w:r w:rsidR="00617908">
          <w:rPr>
            <w:noProof/>
            <w:webHidden/>
          </w:rPr>
          <w:fldChar w:fldCharType="begin"/>
        </w:r>
        <w:r w:rsidR="00617908">
          <w:rPr>
            <w:noProof/>
            <w:webHidden/>
          </w:rPr>
          <w:instrText xml:space="preserve"> PAGEREF _Toc44323208 \h </w:instrText>
        </w:r>
        <w:r w:rsidR="00617908">
          <w:rPr>
            <w:noProof/>
            <w:webHidden/>
          </w:rPr>
        </w:r>
        <w:r w:rsidR="00617908">
          <w:rPr>
            <w:noProof/>
            <w:webHidden/>
          </w:rPr>
          <w:fldChar w:fldCharType="separate"/>
        </w:r>
        <w:r>
          <w:rPr>
            <w:noProof/>
            <w:webHidden/>
          </w:rPr>
          <w:t>26</w:t>
        </w:r>
        <w:r w:rsidR="00617908">
          <w:rPr>
            <w:noProof/>
            <w:webHidden/>
          </w:rPr>
          <w:fldChar w:fldCharType="end"/>
        </w:r>
      </w:hyperlink>
    </w:p>
    <w:p w14:paraId="1D078664" w14:textId="752ABC06" w:rsidR="00617908" w:rsidRDefault="0054427E">
      <w:pPr>
        <w:pStyle w:val="TOC4"/>
        <w:rPr>
          <w:rFonts w:eastAsiaTheme="minorEastAsia" w:cstheme="minorBidi"/>
          <w:noProof/>
          <w:sz w:val="22"/>
          <w:szCs w:val="22"/>
        </w:rPr>
      </w:pPr>
      <w:hyperlink w:anchor="_Toc44323209" w:history="1">
        <w:r w:rsidR="00617908" w:rsidRPr="00383C65">
          <w:rPr>
            <w:rStyle w:val="Hyperlink"/>
            <w:bCs/>
            <w:noProof/>
          </w:rPr>
          <w:t>35.</w:t>
        </w:r>
        <w:r w:rsidR="00617908">
          <w:rPr>
            <w:rFonts w:eastAsiaTheme="minorEastAsia" w:cstheme="minorBidi"/>
            <w:noProof/>
            <w:sz w:val="22"/>
            <w:szCs w:val="22"/>
          </w:rPr>
          <w:tab/>
        </w:r>
        <w:r w:rsidR="00617908" w:rsidRPr="00383C65">
          <w:rPr>
            <w:rStyle w:val="Hyperlink"/>
            <w:noProof/>
          </w:rPr>
          <w:t>Personal and Protected Information</w:t>
        </w:r>
        <w:r w:rsidR="00617908">
          <w:rPr>
            <w:noProof/>
            <w:webHidden/>
          </w:rPr>
          <w:tab/>
        </w:r>
        <w:r w:rsidR="00617908">
          <w:rPr>
            <w:noProof/>
            <w:webHidden/>
          </w:rPr>
          <w:fldChar w:fldCharType="begin"/>
        </w:r>
        <w:r w:rsidR="00617908">
          <w:rPr>
            <w:noProof/>
            <w:webHidden/>
          </w:rPr>
          <w:instrText xml:space="preserve"> PAGEREF _Toc44323209 \h </w:instrText>
        </w:r>
        <w:r w:rsidR="00617908">
          <w:rPr>
            <w:noProof/>
            <w:webHidden/>
          </w:rPr>
        </w:r>
        <w:r w:rsidR="00617908">
          <w:rPr>
            <w:noProof/>
            <w:webHidden/>
          </w:rPr>
          <w:fldChar w:fldCharType="separate"/>
        </w:r>
        <w:r>
          <w:rPr>
            <w:noProof/>
            <w:webHidden/>
          </w:rPr>
          <w:t>26</w:t>
        </w:r>
        <w:r w:rsidR="00617908">
          <w:rPr>
            <w:noProof/>
            <w:webHidden/>
          </w:rPr>
          <w:fldChar w:fldCharType="end"/>
        </w:r>
      </w:hyperlink>
    </w:p>
    <w:p w14:paraId="44BB6FF0" w14:textId="4B52D1A1" w:rsidR="00617908" w:rsidRDefault="0054427E">
      <w:pPr>
        <w:pStyle w:val="TOC4"/>
        <w:rPr>
          <w:rFonts w:eastAsiaTheme="minorEastAsia" w:cstheme="minorBidi"/>
          <w:noProof/>
          <w:sz w:val="22"/>
          <w:szCs w:val="22"/>
        </w:rPr>
      </w:pPr>
      <w:hyperlink w:anchor="_Toc44323210" w:history="1">
        <w:r w:rsidR="00617908" w:rsidRPr="00383C65">
          <w:rPr>
            <w:rStyle w:val="Hyperlink"/>
            <w:bCs/>
            <w:noProof/>
          </w:rPr>
          <w:t>36.</w:t>
        </w:r>
        <w:r w:rsidR="00617908">
          <w:rPr>
            <w:rFonts w:eastAsiaTheme="minorEastAsia" w:cstheme="minorBidi"/>
            <w:noProof/>
            <w:sz w:val="22"/>
            <w:szCs w:val="22"/>
          </w:rPr>
          <w:tab/>
        </w:r>
        <w:r w:rsidR="00617908" w:rsidRPr="00383C65">
          <w:rPr>
            <w:rStyle w:val="Hyperlink"/>
            <w:noProof/>
          </w:rPr>
          <w:t>Confidential Information</w:t>
        </w:r>
        <w:r w:rsidR="00617908">
          <w:rPr>
            <w:noProof/>
            <w:webHidden/>
          </w:rPr>
          <w:tab/>
        </w:r>
        <w:r w:rsidR="00617908">
          <w:rPr>
            <w:noProof/>
            <w:webHidden/>
          </w:rPr>
          <w:fldChar w:fldCharType="begin"/>
        </w:r>
        <w:r w:rsidR="00617908">
          <w:rPr>
            <w:noProof/>
            <w:webHidden/>
          </w:rPr>
          <w:instrText xml:space="preserve"> PAGEREF _Toc44323210 \h </w:instrText>
        </w:r>
        <w:r w:rsidR="00617908">
          <w:rPr>
            <w:noProof/>
            <w:webHidden/>
          </w:rPr>
        </w:r>
        <w:r w:rsidR="00617908">
          <w:rPr>
            <w:noProof/>
            <w:webHidden/>
          </w:rPr>
          <w:fldChar w:fldCharType="separate"/>
        </w:r>
        <w:r>
          <w:rPr>
            <w:noProof/>
            <w:webHidden/>
          </w:rPr>
          <w:t>28</w:t>
        </w:r>
        <w:r w:rsidR="00617908">
          <w:rPr>
            <w:noProof/>
            <w:webHidden/>
          </w:rPr>
          <w:fldChar w:fldCharType="end"/>
        </w:r>
      </w:hyperlink>
    </w:p>
    <w:p w14:paraId="65C21A35" w14:textId="2BC67563" w:rsidR="00617908" w:rsidRDefault="0054427E">
      <w:pPr>
        <w:pStyle w:val="TOC3"/>
        <w:tabs>
          <w:tab w:val="right" w:pos="9656"/>
        </w:tabs>
        <w:rPr>
          <w:rFonts w:eastAsiaTheme="minorEastAsia" w:cstheme="minorBidi"/>
          <w:noProof/>
          <w:sz w:val="22"/>
          <w:szCs w:val="22"/>
        </w:rPr>
      </w:pPr>
      <w:hyperlink w:anchor="_Toc44323211" w:history="1">
        <w:r w:rsidR="00617908" w:rsidRPr="00383C65">
          <w:rPr>
            <w:rStyle w:val="Hyperlink"/>
            <w:noProof/>
          </w:rPr>
          <w:t>Section A3.4 – Records management</w:t>
        </w:r>
        <w:r w:rsidR="00617908">
          <w:rPr>
            <w:noProof/>
            <w:webHidden/>
          </w:rPr>
          <w:tab/>
        </w:r>
        <w:r w:rsidR="00617908">
          <w:rPr>
            <w:noProof/>
            <w:webHidden/>
          </w:rPr>
          <w:fldChar w:fldCharType="begin"/>
        </w:r>
        <w:r w:rsidR="00617908">
          <w:rPr>
            <w:noProof/>
            <w:webHidden/>
          </w:rPr>
          <w:instrText xml:space="preserve"> PAGEREF _Toc44323211 \h </w:instrText>
        </w:r>
        <w:r w:rsidR="00617908">
          <w:rPr>
            <w:noProof/>
            <w:webHidden/>
          </w:rPr>
        </w:r>
        <w:r w:rsidR="00617908">
          <w:rPr>
            <w:noProof/>
            <w:webHidden/>
          </w:rPr>
          <w:fldChar w:fldCharType="separate"/>
        </w:r>
        <w:r>
          <w:rPr>
            <w:noProof/>
            <w:webHidden/>
          </w:rPr>
          <w:t>29</w:t>
        </w:r>
        <w:r w:rsidR="00617908">
          <w:rPr>
            <w:noProof/>
            <w:webHidden/>
          </w:rPr>
          <w:fldChar w:fldCharType="end"/>
        </w:r>
      </w:hyperlink>
    </w:p>
    <w:p w14:paraId="62746328" w14:textId="3D560CCB" w:rsidR="00617908" w:rsidRDefault="0054427E">
      <w:pPr>
        <w:pStyle w:val="TOC4"/>
        <w:rPr>
          <w:rFonts w:eastAsiaTheme="minorEastAsia" w:cstheme="minorBidi"/>
          <w:noProof/>
          <w:sz w:val="22"/>
          <w:szCs w:val="22"/>
        </w:rPr>
      </w:pPr>
      <w:hyperlink w:anchor="_Toc44323212" w:history="1">
        <w:r w:rsidR="00617908" w:rsidRPr="00383C65">
          <w:rPr>
            <w:rStyle w:val="Hyperlink"/>
            <w:bCs/>
            <w:noProof/>
          </w:rPr>
          <w:t>37.</w:t>
        </w:r>
        <w:r w:rsidR="00617908">
          <w:rPr>
            <w:rFonts w:eastAsiaTheme="minorEastAsia" w:cstheme="minorBidi"/>
            <w:noProof/>
            <w:sz w:val="22"/>
            <w:szCs w:val="22"/>
          </w:rPr>
          <w:tab/>
        </w:r>
        <w:r w:rsidR="00617908" w:rsidRPr="00383C65">
          <w:rPr>
            <w:rStyle w:val="Hyperlink"/>
            <w:noProof/>
          </w:rPr>
          <w:t>Records the Provider must keep</w:t>
        </w:r>
        <w:r w:rsidR="00617908">
          <w:rPr>
            <w:noProof/>
            <w:webHidden/>
          </w:rPr>
          <w:tab/>
        </w:r>
        <w:r w:rsidR="00617908">
          <w:rPr>
            <w:noProof/>
            <w:webHidden/>
          </w:rPr>
          <w:fldChar w:fldCharType="begin"/>
        </w:r>
        <w:r w:rsidR="00617908">
          <w:rPr>
            <w:noProof/>
            <w:webHidden/>
          </w:rPr>
          <w:instrText xml:space="preserve"> PAGEREF _Toc44323212 \h </w:instrText>
        </w:r>
        <w:r w:rsidR="00617908">
          <w:rPr>
            <w:noProof/>
            <w:webHidden/>
          </w:rPr>
        </w:r>
        <w:r w:rsidR="00617908">
          <w:rPr>
            <w:noProof/>
            <w:webHidden/>
          </w:rPr>
          <w:fldChar w:fldCharType="separate"/>
        </w:r>
        <w:r>
          <w:rPr>
            <w:noProof/>
            <w:webHidden/>
          </w:rPr>
          <w:t>29</w:t>
        </w:r>
        <w:r w:rsidR="00617908">
          <w:rPr>
            <w:noProof/>
            <w:webHidden/>
          </w:rPr>
          <w:fldChar w:fldCharType="end"/>
        </w:r>
      </w:hyperlink>
    </w:p>
    <w:p w14:paraId="260CD1B2" w14:textId="0AA43C3C" w:rsidR="00617908" w:rsidRDefault="0054427E">
      <w:pPr>
        <w:pStyle w:val="TOC4"/>
        <w:rPr>
          <w:rFonts w:eastAsiaTheme="minorEastAsia" w:cstheme="minorBidi"/>
          <w:noProof/>
          <w:sz w:val="22"/>
          <w:szCs w:val="22"/>
        </w:rPr>
      </w:pPr>
      <w:hyperlink w:anchor="_Toc44323213" w:history="1">
        <w:r w:rsidR="00617908" w:rsidRPr="00383C65">
          <w:rPr>
            <w:rStyle w:val="Hyperlink"/>
            <w:bCs/>
            <w:noProof/>
          </w:rPr>
          <w:t>38.</w:t>
        </w:r>
        <w:r w:rsidR="00617908">
          <w:rPr>
            <w:rFonts w:eastAsiaTheme="minorEastAsia" w:cstheme="minorBidi"/>
            <w:noProof/>
            <w:sz w:val="22"/>
            <w:szCs w:val="22"/>
          </w:rPr>
          <w:tab/>
        </w:r>
        <w:r w:rsidR="00617908" w:rsidRPr="00383C65">
          <w:rPr>
            <w:rStyle w:val="Hyperlink"/>
            <w:noProof/>
          </w:rPr>
          <w:t>Access by Participants and Employers to Records held by the Provider</w:t>
        </w:r>
        <w:r w:rsidR="00617908">
          <w:rPr>
            <w:noProof/>
            <w:webHidden/>
          </w:rPr>
          <w:tab/>
        </w:r>
        <w:r w:rsidR="00617908">
          <w:rPr>
            <w:noProof/>
            <w:webHidden/>
          </w:rPr>
          <w:fldChar w:fldCharType="begin"/>
        </w:r>
        <w:r w:rsidR="00617908">
          <w:rPr>
            <w:noProof/>
            <w:webHidden/>
          </w:rPr>
          <w:instrText xml:space="preserve"> PAGEREF _Toc44323213 \h </w:instrText>
        </w:r>
        <w:r w:rsidR="00617908">
          <w:rPr>
            <w:noProof/>
            <w:webHidden/>
          </w:rPr>
        </w:r>
        <w:r w:rsidR="00617908">
          <w:rPr>
            <w:noProof/>
            <w:webHidden/>
          </w:rPr>
          <w:fldChar w:fldCharType="separate"/>
        </w:r>
        <w:r>
          <w:rPr>
            <w:noProof/>
            <w:webHidden/>
          </w:rPr>
          <w:t>31</w:t>
        </w:r>
        <w:r w:rsidR="00617908">
          <w:rPr>
            <w:noProof/>
            <w:webHidden/>
          </w:rPr>
          <w:fldChar w:fldCharType="end"/>
        </w:r>
      </w:hyperlink>
    </w:p>
    <w:p w14:paraId="54D55D2C" w14:textId="0AE7E7CF" w:rsidR="00617908" w:rsidRDefault="0054427E">
      <w:pPr>
        <w:pStyle w:val="TOC4"/>
        <w:rPr>
          <w:rFonts w:eastAsiaTheme="minorEastAsia" w:cstheme="minorBidi"/>
          <w:noProof/>
          <w:sz w:val="22"/>
          <w:szCs w:val="22"/>
        </w:rPr>
      </w:pPr>
      <w:hyperlink w:anchor="_Toc44323214" w:history="1">
        <w:r w:rsidR="00617908" w:rsidRPr="00383C65">
          <w:rPr>
            <w:rStyle w:val="Hyperlink"/>
            <w:bCs/>
            <w:noProof/>
          </w:rPr>
          <w:t>39.</w:t>
        </w:r>
        <w:r w:rsidR="00617908">
          <w:rPr>
            <w:rFonts w:eastAsiaTheme="minorEastAsia" w:cstheme="minorBidi"/>
            <w:noProof/>
            <w:sz w:val="22"/>
            <w:szCs w:val="22"/>
          </w:rPr>
          <w:tab/>
        </w:r>
        <w:r w:rsidR="00617908" w:rsidRPr="00383C65">
          <w:rPr>
            <w:rStyle w:val="Hyperlink"/>
            <w:noProof/>
          </w:rPr>
          <w:t xml:space="preserve">Access to documents for the purposes of the </w:t>
        </w:r>
        <w:r w:rsidR="00617908" w:rsidRPr="00383C65">
          <w:rPr>
            <w:rStyle w:val="Hyperlink"/>
            <w:i/>
            <w:noProof/>
          </w:rPr>
          <w:t xml:space="preserve">Freedom of Information Act 1982 </w:t>
        </w:r>
        <w:r w:rsidR="00617908" w:rsidRPr="00383C65">
          <w:rPr>
            <w:rStyle w:val="Hyperlink"/>
            <w:noProof/>
          </w:rPr>
          <w:t>(Cth)</w:t>
        </w:r>
        <w:r w:rsidR="00617908">
          <w:rPr>
            <w:noProof/>
            <w:webHidden/>
          </w:rPr>
          <w:tab/>
        </w:r>
        <w:r w:rsidR="00617908">
          <w:rPr>
            <w:noProof/>
            <w:webHidden/>
          </w:rPr>
          <w:fldChar w:fldCharType="begin"/>
        </w:r>
        <w:r w:rsidR="00617908">
          <w:rPr>
            <w:noProof/>
            <w:webHidden/>
          </w:rPr>
          <w:instrText xml:space="preserve"> PAGEREF _Toc44323214 \h </w:instrText>
        </w:r>
        <w:r w:rsidR="00617908">
          <w:rPr>
            <w:noProof/>
            <w:webHidden/>
          </w:rPr>
        </w:r>
        <w:r w:rsidR="00617908">
          <w:rPr>
            <w:noProof/>
            <w:webHidden/>
          </w:rPr>
          <w:fldChar w:fldCharType="separate"/>
        </w:r>
        <w:r>
          <w:rPr>
            <w:noProof/>
            <w:webHidden/>
          </w:rPr>
          <w:t>31</w:t>
        </w:r>
        <w:r w:rsidR="00617908">
          <w:rPr>
            <w:noProof/>
            <w:webHidden/>
          </w:rPr>
          <w:fldChar w:fldCharType="end"/>
        </w:r>
      </w:hyperlink>
    </w:p>
    <w:p w14:paraId="18645414" w14:textId="1892D785" w:rsidR="00617908" w:rsidRDefault="0054427E">
      <w:pPr>
        <w:pStyle w:val="TOC4"/>
        <w:rPr>
          <w:rFonts w:eastAsiaTheme="minorEastAsia" w:cstheme="minorBidi"/>
          <w:noProof/>
          <w:sz w:val="22"/>
          <w:szCs w:val="22"/>
        </w:rPr>
      </w:pPr>
      <w:hyperlink w:anchor="_Toc44323215" w:history="1">
        <w:r w:rsidR="00617908" w:rsidRPr="00383C65">
          <w:rPr>
            <w:rStyle w:val="Hyperlink"/>
            <w:bCs/>
            <w:noProof/>
          </w:rPr>
          <w:t>40.</w:t>
        </w:r>
        <w:r w:rsidR="00617908">
          <w:rPr>
            <w:rFonts w:eastAsiaTheme="minorEastAsia" w:cstheme="minorBidi"/>
            <w:noProof/>
            <w:sz w:val="22"/>
            <w:szCs w:val="22"/>
          </w:rPr>
          <w:tab/>
        </w:r>
        <w:r w:rsidR="00617908" w:rsidRPr="00383C65">
          <w:rPr>
            <w:rStyle w:val="Hyperlink"/>
            <w:noProof/>
          </w:rPr>
          <w:t>Access to premises and Records</w:t>
        </w:r>
        <w:r w:rsidR="00617908">
          <w:rPr>
            <w:noProof/>
            <w:webHidden/>
          </w:rPr>
          <w:tab/>
        </w:r>
        <w:r w:rsidR="00617908">
          <w:rPr>
            <w:noProof/>
            <w:webHidden/>
          </w:rPr>
          <w:fldChar w:fldCharType="begin"/>
        </w:r>
        <w:r w:rsidR="00617908">
          <w:rPr>
            <w:noProof/>
            <w:webHidden/>
          </w:rPr>
          <w:instrText xml:space="preserve"> PAGEREF _Toc44323215 \h </w:instrText>
        </w:r>
        <w:r w:rsidR="00617908">
          <w:rPr>
            <w:noProof/>
            <w:webHidden/>
          </w:rPr>
        </w:r>
        <w:r w:rsidR="00617908">
          <w:rPr>
            <w:noProof/>
            <w:webHidden/>
          </w:rPr>
          <w:fldChar w:fldCharType="separate"/>
        </w:r>
        <w:r>
          <w:rPr>
            <w:noProof/>
            <w:webHidden/>
          </w:rPr>
          <w:t>32</w:t>
        </w:r>
        <w:r w:rsidR="00617908">
          <w:rPr>
            <w:noProof/>
            <w:webHidden/>
          </w:rPr>
          <w:fldChar w:fldCharType="end"/>
        </w:r>
      </w:hyperlink>
    </w:p>
    <w:p w14:paraId="5BFA36BD" w14:textId="6B5904C3" w:rsidR="00617908" w:rsidRDefault="0054427E">
      <w:pPr>
        <w:pStyle w:val="TOC2"/>
        <w:tabs>
          <w:tab w:val="right" w:pos="9656"/>
        </w:tabs>
        <w:rPr>
          <w:rFonts w:eastAsiaTheme="minorEastAsia" w:cstheme="minorBidi"/>
          <w:b w:val="0"/>
          <w:bCs w:val="0"/>
          <w:noProof/>
          <w:sz w:val="22"/>
          <w:szCs w:val="22"/>
        </w:rPr>
      </w:pPr>
      <w:hyperlink w:anchor="_Toc44323216" w:history="1">
        <w:r w:rsidR="00617908" w:rsidRPr="00383C65">
          <w:rPr>
            <w:rStyle w:val="Hyperlink"/>
            <w:noProof/>
          </w:rPr>
          <w:t>Chapter A4 – Deed Administration</w:t>
        </w:r>
        <w:r w:rsidR="00617908">
          <w:rPr>
            <w:noProof/>
            <w:webHidden/>
          </w:rPr>
          <w:tab/>
        </w:r>
        <w:r w:rsidR="00617908">
          <w:rPr>
            <w:noProof/>
            <w:webHidden/>
          </w:rPr>
          <w:fldChar w:fldCharType="begin"/>
        </w:r>
        <w:r w:rsidR="00617908">
          <w:rPr>
            <w:noProof/>
            <w:webHidden/>
          </w:rPr>
          <w:instrText xml:space="preserve"> PAGEREF _Toc44323216 \h </w:instrText>
        </w:r>
        <w:r w:rsidR="00617908">
          <w:rPr>
            <w:noProof/>
            <w:webHidden/>
          </w:rPr>
        </w:r>
        <w:r w:rsidR="00617908">
          <w:rPr>
            <w:noProof/>
            <w:webHidden/>
          </w:rPr>
          <w:fldChar w:fldCharType="separate"/>
        </w:r>
        <w:r>
          <w:rPr>
            <w:noProof/>
            <w:webHidden/>
          </w:rPr>
          <w:t>33</w:t>
        </w:r>
        <w:r w:rsidR="00617908">
          <w:rPr>
            <w:noProof/>
            <w:webHidden/>
          </w:rPr>
          <w:fldChar w:fldCharType="end"/>
        </w:r>
      </w:hyperlink>
    </w:p>
    <w:p w14:paraId="2912E8B2" w14:textId="35A5CAF1" w:rsidR="00617908" w:rsidRDefault="0054427E">
      <w:pPr>
        <w:pStyle w:val="TOC3"/>
        <w:tabs>
          <w:tab w:val="right" w:pos="9656"/>
        </w:tabs>
        <w:rPr>
          <w:rFonts w:eastAsiaTheme="minorEastAsia" w:cstheme="minorBidi"/>
          <w:noProof/>
          <w:sz w:val="22"/>
          <w:szCs w:val="22"/>
        </w:rPr>
      </w:pPr>
      <w:hyperlink w:anchor="_Toc44323217" w:history="1">
        <w:r w:rsidR="00617908" w:rsidRPr="00383C65">
          <w:rPr>
            <w:rStyle w:val="Hyperlink"/>
            <w:noProof/>
          </w:rPr>
          <w:t>Section 4A4.1 – Indemnity and insurance</w:t>
        </w:r>
        <w:r w:rsidR="00617908">
          <w:rPr>
            <w:noProof/>
            <w:webHidden/>
          </w:rPr>
          <w:tab/>
        </w:r>
        <w:r w:rsidR="00617908">
          <w:rPr>
            <w:noProof/>
            <w:webHidden/>
          </w:rPr>
          <w:fldChar w:fldCharType="begin"/>
        </w:r>
        <w:r w:rsidR="00617908">
          <w:rPr>
            <w:noProof/>
            <w:webHidden/>
          </w:rPr>
          <w:instrText xml:space="preserve"> PAGEREF _Toc44323217 \h </w:instrText>
        </w:r>
        <w:r w:rsidR="00617908">
          <w:rPr>
            <w:noProof/>
            <w:webHidden/>
          </w:rPr>
        </w:r>
        <w:r w:rsidR="00617908">
          <w:rPr>
            <w:noProof/>
            <w:webHidden/>
          </w:rPr>
          <w:fldChar w:fldCharType="separate"/>
        </w:r>
        <w:r>
          <w:rPr>
            <w:noProof/>
            <w:webHidden/>
          </w:rPr>
          <w:t>33</w:t>
        </w:r>
        <w:r w:rsidR="00617908">
          <w:rPr>
            <w:noProof/>
            <w:webHidden/>
          </w:rPr>
          <w:fldChar w:fldCharType="end"/>
        </w:r>
      </w:hyperlink>
    </w:p>
    <w:p w14:paraId="5575CE0D" w14:textId="790BA375" w:rsidR="00617908" w:rsidRDefault="0054427E">
      <w:pPr>
        <w:pStyle w:val="TOC4"/>
        <w:rPr>
          <w:rFonts w:eastAsiaTheme="minorEastAsia" w:cstheme="minorBidi"/>
          <w:noProof/>
          <w:sz w:val="22"/>
          <w:szCs w:val="22"/>
        </w:rPr>
      </w:pPr>
      <w:hyperlink w:anchor="_Toc44323218" w:history="1">
        <w:r w:rsidR="00617908" w:rsidRPr="00383C65">
          <w:rPr>
            <w:rStyle w:val="Hyperlink"/>
            <w:bCs/>
            <w:noProof/>
          </w:rPr>
          <w:t>41.</w:t>
        </w:r>
        <w:r w:rsidR="00617908">
          <w:rPr>
            <w:rFonts w:eastAsiaTheme="minorEastAsia" w:cstheme="minorBidi"/>
            <w:noProof/>
            <w:sz w:val="22"/>
            <w:szCs w:val="22"/>
          </w:rPr>
          <w:tab/>
        </w:r>
        <w:r w:rsidR="00617908" w:rsidRPr="00383C65">
          <w:rPr>
            <w:rStyle w:val="Hyperlink"/>
            <w:noProof/>
          </w:rPr>
          <w:t>Indemnity</w:t>
        </w:r>
        <w:r w:rsidR="00617908">
          <w:rPr>
            <w:noProof/>
            <w:webHidden/>
          </w:rPr>
          <w:tab/>
        </w:r>
        <w:r w:rsidR="00617908">
          <w:rPr>
            <w:noProof/>
            <w:webHidden/>
          </w:rPr>
          <w:fldChar w:fldCharType="begin"/>
        </w:r>
        <w:r w:rsidR="00617908">
          <w:rPr>
            <w:noProof/>
            <w:webHidden/>
          </w:rPr>
          <w:instrText xml:space="preserve"> PAGEREF _Toc44323218 \h </w:instrText>
        </w:r>
        <w:r w:rsidR="00617908">
          <w:rPr>
            <w:noProof/>
            <w:webHidden/>
          </w:rPr>
        </w:r>
        <w:r w:rsidR="00617908">
          <w:rPr>
            <w:noProof/>
            <w:webHidden/>
          </w:rPr>
          <w:fldChar w:fldCharType="separate"/>
        </w:r>
        <w:r>
          <w:rPr>
            <w:noProof/>
            <w:webHidden/>
          </w:rPr>
          <w:t>33</w:t>
        </w:r>
        <w:r w:rsidR="00617908">
          <w:rPr>
            <w:noProof/>
            <w:webHidden/>
          </w:rPr>
          <w:fldChar w:fldCharType="end"/>
        </w:r>
      </w:hyperlink>
    </w:p>
    <w:p w14:paraId="236EBD50" w14:textId="3BA177CF" w:rsidR="00617908" w:rsidRDefault="0054427E">
      <w:pPr>
        <w:pStyle w:val="TOC4"/>
        <w:rPr>
          <w:rFonts w:eastAsiaTheme="minorEastAsia" w:cstheme="minorBidi"/>
          <w:noProof/>
          <w:sz w:val="22"/>
          <w:szCs w:val="22"/>
        </w:rPr>
      </w:pPr>
      <w:hyperlink w:anchor="_Toc44323219" w:history="1">
        <w:r w:rsidR="00617908" w:rsidRPr="00383C65">
          <w:rPr>
            <w:rStyle w:val="Hyperlink"/>
            <w:bCs/>
            <w:noProof/>
          </w:rPr>
          <w:t>42.</w:t>
        </w:r>
        <w:r w:rsidR="00617908">
          <w:rPr>
            <w:rFonts w:eastAsiaTheme="minorEastAsia" w:cstheme="minorBidi"/>
            <w:noProof/>
            <w:sz w:val="22"/>
            <w:szCs w:val="22"/>
          </w:rPr>
          <w:tab/>
        </w:r>
        <w:r w:rsidR="00617908" w:rsidRPr="00383C65">
          <w:rPr>
            <w:rStyle w:val="Hyperlink"/>
            <w:noProof/>
          </w:rPr>
          <w:t>Insurance</w:t>
        </w:r>
        <w:r w:rsidR="00617908">
          <w:rPr>
            <w:noProof/>
            <w:webHidden/>
          </w:rPr>
          <w:tab/>
        </w:r>
        <w:r w:rsidR="00617908">
          <w:rPr>
            <w:noProof/>
            <w:webHidden/>
          </w:rPr>
          <w:fldChar w:fldCharType="begin"/>
        </w:r>
        <w:r w:rsidR="00617908">
          <w:rPr>
            <w:noProof/>
            <w:webHidden/>
          </w:rPr>
          <w:instrText xml:space="preserve"> PAGEREF _Toc44323219 \h </w:instrText>
        </w:r>
        <w:r w:rsidR="00617908">
          <w:rPr>
            <w:noProof/>
            <w:webHidden/>
          </w:rPr>
        </w:r>
        <w:r w:rsidR="00617908">
          <w:rPr>
            <w:noProof/>
            <w:webHidden/>
          </w:rPr>
          <w:fldChar w:fldCharType="separate"/>
        </w:r>
        <w:r>
          <w:rPr>
            <w:noProof/>
            <w:webHidden/>
          </w:rPr>
          <w:t>33</w:t>
        </w:r>
        <w:r w:rsidR="00617908">
          <w:rPr>
            <w:noProof/>
            <w:webHidden/>
          </w:rPr>
          <w:fldChar w:fldCharType="end"/>
        </w:r>
      </w:hyperlink>
    </w:p>
    <w:p w14:paraId="6A6171D0" w14:textId="4CF060D9" w:rsidR="00617908" w:rsidRDefault="0054427E">
      <w:pPr>
        <w:pStyle w:val="TOC4"/>
        <w:rPr>
          <w:rFonts w:eastAsiaTheme="minorEastAsia" w:cstheme="minorBidi"/>
          <w:noProof/>
          <w:sz w:val="22"/>
          <w:szCs w:val="22"/>
        </w:rPr>
      </w:pPr>
      <w:hyperlink w:anchor="_Toc44323220" w:history="1">
        <w:r w:rsidR="00617908" w:rsidRPr="00383C65">
          <w:rPr>
            <w:rStyle w:val="Hyperlink"/>
            <w:bCs/>
            <w:noProof/>
          </w:rPr>
          <w:t>43.</w:t>
        </w:r>
        <w:r w:rsidR="00617908">
          <w:rPr>
            <w:rFonts w:eastAsiaTheme="minorEastAsia" w:cstheme="minorBidi"/>
            <w:noProof/>
            <w:sz w:val="22"/>
            <w:szCs w:val="22"/>
          </w:rPr>
          <w:tab/>
        </w:r>
        <w:r w:rsidR="00617908" w:rsidRPr="00383C65">
          <w:rPr>
            <w:rStyle w:val="Hyperlink"/>
            <w:noProof/>
          </w:rPr>
          <w:t>Liability of the Provider to the Department</w:t>
        </w:r>
        <w:r w:rsidR="00617908">
          <w:rPr>
            <w:noProof/>
            <w:webHidden/>
          </w:rPr>
          <w:tab/>
        </w:r>
        <w:r w:rsidR="00617908">
          <w:rPr>
            <w:noProof/>
            <w:webHidden/>
          </w:rPr>
          <w:fldChar w:fldCharType="begin"/>
        </w:r>
        <w:r w:rsidR="00617908">
          <w:rPr>
            <w:noProof/>
            <w:webHidden/>
          </w:rPr>
          <w:instrText xml:space="preserve"> PAGEREF _Toc44323220 \h </w:instrText>
        </w:r>
        <w:r w:rsidR="00617908">
          <w:rPr>
            <w:noProof/>
            <w:webHidden/>
          </w:rPr>
        </w:r>
        <w:r w:rsidR="00617908">
          <w:rPr>
            <w:noProof/>
            <w:webHidden/>
          </w:rPr>
          <w:fldChar w:fldCharType="separate"/>
        </w:r>
        <w:r>
          <w:rPr>
            <w:noProof/>
            <w:webHidden/>
          </w:rPr>
          <w:t>38</w:t>
        </w:r>
        <w:r w:rsidR="00617908">
          <w:rPr>
            <w:noProof/>
            <w:webHidden/>
          </w:rPr>
          <w:fldChar w:fldCharType="end"/>
        </w:r>
      </w:hyperlink>
    </w:p>
    <w:p w14:paraId="37582AE7" w14:textId="35E381A6" w:rsidR="00617908" w:rsidRDefault="0054427E">
      <w:pPr>
        <w:pStyle w:val="TOC4"/>
        <w:rPr>
          <w:rFonts w:eastAsiaTheme="minorEastAsia" w:cstheme="minorBidi"/>
          <w:noProof/>
          <w:sz w:val="22"/>
          <w:szCs w:val="22"/>
        </w:rPr>
      </w:pPr>
      <w:hyperlink w:anchor="_Toc44323221" w:history="1">
        <w:r w:rsidR="00617908" w:rsidRPr="00383C65">
          <w:rPr>
            <w:rStyle w:val="Hyperlink"/>
            <w:bCs/>
            <w:noProof/>
          </w:rPr>
          <w:t>44.</w:t>
        </w:r>
        <w:r w:rsidR="00617908">
          <w:rPr>
            <w:rFonts w:eastAsiaTheme="minorEastAsia" w:cstheme="minorBidi"/>
            <w:noProof/>
            <w:sz w:val="22"/>
            <w:szCs w:val="22"/>
          </w:rPr>
          <w:tab/>
        </w:r>
        <w:r w:rsidR="00617908" w:rsidRPr="00383C65">
          <w:rPr>
            <w:rStyle w:val="Hyperlink"/>
            <w:noProof/>
          </w:rPr>
          <w:t>Special rules about Tendering Groups</w:t>
        </w:r>
        <w:r w:rsidR="00617908">
          <w:rPr>
            <w:noProof/>
            <w:webHidden/>
          </w:rPr>
          <w:tab/>
        </w:r>
        <w:r w:rsidR="00617908">
          <w:rPr>
            <w:noProof/>
            <w:webHidden/>
          </w:rPr>
          <w:fldChar w:fldCharType="begin"/>
        </w:r>
        <w:r w:rsidR="00617908">
          <w:rPr>
            <w:noProof/>
            <w:webHidden/>
          </w:rPr>
          <w:instrText xml:space="preserve"> PAGEREF _Toc44323221 \h </w:instrText>
        </w:r>
        <w:r w:rsidR="00617908">
          <w:rPr>
            <w:noProof/>
            <w:webHidden/>
          </w:rPr>
        </w:r>
        <w:r w:rsidR="00617908">
          <w:rPr>
            <w:noProof/>
            <w:webHidden/>
          </w:rPr>
          <w:fldChar w:fldCharType="separate"/>
        </w:r>
        <w:r>
          <w:rPr>
            <w:noProof/>
            <w:webHidden/>
          </w:rPr>
          <w:t>39</w:t>
        </w:r>
        <w:r w:rsidR="00617908">
          <w:rPr>
            <w:noProof/>
            <w:webHidden/>
          </w:rPr>
          <w:fldChar w:fldCharType="end"/>
        </w:r>
      </w:hyperlink>
    </w:p>
    <w:p w14:paraId="4C72C0CD" w14:textId="159C5F7D" w:rsidR="00617908" w:rsidRDefault="0054427E">
      <w:pPr>
        <w:pStyle w:val="TOC3"/>
        <w:tabs>
          <w:tab w:val="right" w:pos="9656"/>
        </w:tabs>
        <w:rPr>
          <w:rFonts w:eastAsiaTheme="minorEastAsia" w:cstheme="minorBidi"/>
          <w:noProof/>
          <w:sz w:val="22"/>
          <w:szCs w:val="22"/>
        </w:rPr>
      </w:pPr>
      <w:hyperlink w:anchor="_Toc44323222" w:history="1">
        <w:r w:rsidR="00617908" w:rsidRPr="00383C65">
          <w:rPr>
            <w:rStyle w:val="Hyperlink"/>
            <w:noProof/>
          </w:rPr>
          <w:t>Section A4.2 – Changes in persons delivering Services</w:t>
        </w:r>
        <w:r w:rsidR="00617908">
          <w:rPr>
            <w:noProof/>
            <w:webHidden/>
          </w:rPr>
          <w:tab/>
        </w:r>
        <w:r w:rsidR="00617908">
          <w:rPr>
            <w:noProof/>
            <w:webHidden/>
          </w:rPr>
          <w:fldChar w:fldCharType="begin"/>
        </w:r>
        <w:r w:rsidR="00617908">
          <w:rPr>
            <w:noProof/>
            <w:webHidden/>
          </w:rPr>
          <w:instrText xml:space="preserve"> PAGEREF _Toc44323222 \h </w:instrText>
        </w:r>
        <w:r w:rsidR="00617908">
          <w:rPr>
            <w:noProof/>
            <w:webHidden/>
          </w:rPr>
        </w:r>
        <w:r w:rsidR="00617908">
          <w:rPr>
            <w:noProof/>
            <w:webHidden/>
          </w:rPr>
          <w:fldChar w:fldCharType="separate"/>
        </w:r>
        <w:r>
          <w:rPr>
            <w:noProof/>
            <w:webHidden/>
          </w:rPr>
          <w:t>39</w:t>
        </w:r>
        <w:r w:rsidR="00617908">
          <w:rPr>
            <w:noProof/>
            <w:webHidden/>
          </w:rPr>
          <w:fldChar w:fldCharType="end"/>
        </w:r>
      </w:hyperlink>
    </w:p>
    <w:p w14:paraId="695B4CFD" w14:textId="6B7E1BA2" w:rsidR="00617908" w:rsidRDefault="0054427E">
      <w:pPr>
        <w:pStyle w:val="TOC4"/>
        <w:rPr>
          <w:rFonts w:eastAsiaTheme="minorEastAsia" w:cstheme="minorBidi"/>
          <w:noProof/>
          <w:sz w:val="22"/>
          <w:szCs w:val="22"/>
        </w:rPr>
      </w:pPr>
      <w:hyperlink w:anchor="_Toc44323223" w:history="1">
        <w:r w:rsidR="00617908" w:rsidRPr="00383C65">
          <w:rPr>
            <w:rStyle w:val="Hyperlink"/>
            <w:bCs/>
            <w:noProof/>
          </w:rPr>
          <w:t>45.</w:t>
        </w:r>
        <w:r w:rsidR="00617908">
          <w:rPr>
            <w:rFonts w:eastAsiaTheme="minorEastAsia" w:cstheme="minorBidi"/>
            <w:noProof/>
            <w:sz w:val="22"/>
            <w:szCs w:val="22"/>
          </w:rPr>
          <w:tab/>
        </w:r>
        <w:r w:rsidR="00617908" w:rsidRPr="00383C65">
          <w:rPr>
            <w:rStyle w:val="Hyperlink"/>
            <w:noProof/>
          </w:rPr>
          <w:t>Corporate governance</w:t>
        </w:r>
        <w:r w:rsidR="00617908">
          <w:rPr>
            <w:noProof/>
            <w:webHidden/>
          </w:rPr>
          <w:tab/>
        </w:r>
        <w:r w:rsidR="00617908">
          <w:rPr>
            <w:noProof/>
            <w:webHidden/>
          </w:rPr>
          <w:fldChar w:fldCharType="begin"/>
        </w:r>
        <w:r w:rsidR="00617908">
          <w:rPr>
            <w:noProof/>
            <w:webHidden/>
          </w:rPr>
          <w:instrText xml:space="preserve"> PAGEREF _Toc44323223 \h </w:instrText>
        </w:r>
        <w:r w:rsidR="00617908">
          <w:rPr>
            <w:noProof/>
            <w:webHidden/>
          </w:rPr>
        </w:r>
        <w:r w:rsidR="00617908">
          <w:rPr>
            <w:noProof/>
            <w:webHidden/>
          </w:rPr>
          <w:fldChar w:fldCharType="separate"/>
        </w:r>
        <w:r>
          <w:rPr>
            <w:noProof/>
            <w:webHidden/>
          </w:rPr>
          <w:t>39</w:t>
        </w:r>
        <w:r w:rsidR="00617908">
          <w:rPr>
            <w:noProof/>
            <w:webHidden/>
          </w:rPr>
          <w:fldChar w:fldCharType="end"/>
        </w:r>
      </w:hyperlink>
    </w:p>
    <w:p w14:paraId="6EA581EA" w14:textId="23B178DF" w:rsidR="00617908" w:rsidRDefault="0054427E">
      <w:pPr>
        <w:pStyle w:val="TOC4"/>
        <w:rPr>
          <w:rFonts w:eastAsiaTheme="minorEastAsia" w:cstheme="minorBidi"/>
          <w:noProof/>
          <w:sz w:val="22"/>
          <w:szCs w:val="22"/>
        </w:rPr>
      </w:pPr>
      <w:hyperlink w:anchor="_Toc44323224" w:history="1">
        <w:r w:rsidR="00617908" w:rsidRPr="00383C65">
          <w:rPr>
            <w:rStyle w:val="Hyperlink"/>
            <w:bCs/>
            <w:noProof/>
          </w:rPr>
          <w:t>46.</w:t>
        </w:r>
        <w:r w:rsidR="00617908">
          <w:rPr>
            <w:rFonts w:eastAsiaTheme="minorEastAsia" w:cstheme="minorBidi"/>
            <w:noProof/>
            <w:sz w:val="22"/>
            <w:szCs w:val="22"/>
          </w:rPr>
          <w:tab/>
        </w:r>
        <w:r w:rsidR="00617908" w:rsidRPr="00383C65">
          <w:rPr>
            <w:rStyle w:val="Hyperlink"/>
            <w:noProof/>
          </w:rPr>
          <w:t>Provider’s Personnel</w:t>
        </w:r>
        <w:r w:rsidR="00617908">
          <w:rPr>
            <w:noProof/>
            <w:webHidden/>
          </w:rPr>
          <w:tab/>
        </w:r>
        <w:r w:rsidR="00617908">
          <w:rPr>
            <w:noProof/>
            <w:webHidden/>
          </w:rPr>
          <w:fldChar w:fldCharType="begin"/>
        </w:r>
        <w:r w:rsidR="00617908">
          <w:rPr>
            <w:noProof/>
            <w:webHidden/>
          </w:rPr>
          <w:instrText xml:space="preserve"> PAGEREF _Toc44323224 \h </w:instrText>
        </w:r>
        <w:r w:rsidR="00617908">
          <w:rPr>
            <w:noProof/>
            <w:webHidden/>
          </w:rPr>
        </w:r>
        <w:r w:rsidR="00617908">
          <w:rPr>
            <w:noProof/>
            <w:webHidden/>
          </w:rPr>
          <w:fldChar w:fldCharType="separate"/>
        </w:r>
        <w:r>
          <w:rPr>
            <w:noProof/>
            <w:webHidden/>
          </w:rPr>
          <w:t>41</w:t>
        </w:r>
        <w:r w:rsidR="00617908">
          <w:rPr>
            <w:noProof/>
            <w:webHidden/>
          </w:rPr>
          <w:fldChar w:fldCharType="end"/>
        </w:r>
      </w:hyperlink>
    </w:p>
    <w:p w14:paraId="5E75DF73" w14:textId="6A152A9E" w:rsidR="00617908" w:rsidRDefault="0054427E">
      <w:pPr>
        <w:pStyle w:val="TOC4"/>
        <w:rPr>
          <w:rFonts w:eastAsiaTheme="minorEastAsia" w:cstheme="minorBidi"/>
          <w:noProof/>
          <w:sz w:val="22"/>
          <w:szCs w:val="22"/>
        </w:rPr>
      </w:pPr>
      <w:hyperlink w:anchor="_Toc44323225" w:history="1">
        <w:r w:rsidR="00617908" w:rsidRPr="00383C65">
          <w:rPr>
            <w:rStyle w:val="Hyperlink"/>
            <w:bCs/>
            <w:noProof/>
          </w:rPr>
          <w:t>47.</w:t>
        </w:r>
        <w:r w:rsidR="00617908">
          <w:rPr>
            <w:rFonts w:eastAsiaTheme="minorEastAsia" w:cstheme="minorBidi"/>
            <w:noProof/>
            <w:sz w:val="22"/>
            <w:szCs w:val="22"/>
          </w:rPr>
          <w:tab/>
        </w:r>
        <w:r w:rsidR="00617908" w:rsidRPr="00383C65">
          <w:rPr>
            <w:rStyle w:val="Hyperlink"/>
            <w:noProof/>
          </w:rPr>
          <w:t>External administration</w:t>
        </w:r>
        <w:r w:rsidR="00617908">
          <w:rPr>
            <w:noProof/>
            <w:webHidden/>
          </w:rPr>
          <w:tab/>
        </w:r>
        <w:r w:rsidR="00617908">
          <w:rPr>
            <w:noProof/>
            <w:webHidden/>
          </w:rPr>
          <w:fldChar w:fldCharType="begin"/>
        </w:r>
        <w:r w:rsidR="00617908">
          <w:rPr>
            <w:noProof/>
            <w:webHidden/>
          </w:rPr>
          <w:instrText xml:space="preserve"> PAGEREF _Toc44323225 \h </w:instrText>
        </w:r>
        <w:r w:rsidR="00617908">
          <w:rPr>
            <w:noProof/>
            <w:webHidden/>
          </w:rPr>
        </w:r>
        <w:r w:rsidR="00617908">
          <w:rPr>
            <w:noProof/>
            <w:webHidden/>
          </w:rPr>
          <w:fldChar w:fldCharType="separate"/>
        </w:r>
        <w:r>
          <w:rPr>
            <w:noProof/>
            <w:webHidden/>
          </w:rPr>
          <w:t>41</w:t>
        </w:r>
        <w:r w:rsidR="00617908">
          <w:rPr>
            <w:noProof/>
            <w:webHidden/>
          </w:rPr>
          <w:fldChar w:fldCharType="end"/>
        </w:r>
      </w:hyperlink>
    </w:p>
    <w:p w14:paraId="6B0A18EA" w14:textId="29EA16F0" w:rsidR="00617908" w:rsidRDefault="0054427E">
      <w:pPr>
        <w:pStyle w:val="TOC4"/>
        <w:rPr>
          <w:rFonts w:eastAsiaTheme="minorEastAsia" w:cstheme="minorBidi"/>
          <w:noProof/>
          <w:sz w:val="22"/>
          <w:szCs w:val="22"/>
        </w:rPr>
      </w:pPr>
      <w:hyperlink w:anchor="_Toc44323226" w:history="1">
        <w:r w:rsidR="00617908" w:rsidRPr="00383C65">
          <w:rPr>
            <w:rStyle w:val="Hyperlink"/>
            <w:bCs/>
            <w:noProof/>
          </w:rPr>
          <w:t>48.</w:t>
        </w:r>
        <w:r w:rsidR="00617908">
          <w:rPr>
            <w:rFonts w:eastAsiaTheme="minorEastAsia" w:cstheme="minorBidi"/>
            <w:noProof/>
            <w:sz w:val="22"/>
            <w:szCs w:val="22"/>
          </w:rPr>
          <w:tab/>
        </w:r>
        <w:r w:rsidR="00617908" w:rsidRPr="00383C65">
          <w:rPr>
            <w:rStyle w:val="Hyperlink"/>
            <w:noProof/>
          </w:rPr>
          <w:t>Subcontracting</w:t>
        </w:r>
        <w:r w:rsidR="00617908">
          <w:rPr>
            <w:noProof/>
            <w:webHidden/>
          </w:rPr>
          <w:tab/>
        </w:r>
        <w:r w:rsidR="00617908">
          <w:rPr>
            <w:noProof/>
            <w:webHidden/>
          </w:rPr>
          <w:fldChar w:fldCharType="begin"/>
        </w:r>
        <w:r w:rsidR="00617908">
          <w:rPr>
            <w:noProof/>
            <w:webHidden/>
          </w:rPr>
          <w:instrText xml:space="preserve"> PAGEREF _Toc44323226 \h </w:instrText>
        </w:r>
        <w:r w:rsidR="00617908">
          <w:rPr>
            <w:noProof/>
            <w:webHidden/>
          </w:rPr>
        </w:r>
        <w:r w:rsidR="00617908">
          <w:rPr>
            <w:noProof/>
            <w:webHidden/>
          </w:rPr>
          <w:fldChar w:fldCharType="separate"/>
        </w:r>
        <w:r>
          <w:rPr>
            <w:noProof/>
            <w:webHidden/>
          </w:rPr>
          <w:t>42</w:t>
        </w:r>
        <w:r w:rsidR="00617908">
          <w:rPr>
            <w:noProof/>
            <w:webHidden/>
          </w:rPr>
          <w:fldChar w:fldCharType="end"/>
        </w:r>
      </w:hyperlink>
    </w:p>
    <w:p w14:paraId="7D6AB68D" w14:textId="5D804C3E" w:rsidR="00617908" w:rsidRDefault="0054427E">
      <w:pPr>
        <w:pStyle w:val="TOC4"/>
        <w:rPr>
          <w:rFonts w:eastAsiaTheme="minorEastAsia" w:cstheme="minorBidi"/>
          <w:noProof/>
          <w:sz w:val="22"/>
          <w:szCs w:val="22"/>
        </w:rPr>
      </w:pPr>
      <w:hyperlink w:anchor="_Toc44323227" w:history="1">
        <w:r w:rsidR="00617908" w:rsidRPr="00383C65">
          <w:rPr>
            <w:rStyle w:val="Hyperlink"/>
            <w:bCs/>
            <w:noProof/>
          </w:rPr>
          <w:t>49.</w:t>
        </w:r>
        <w:r w:rsidR="00617908">
          <w:rPr>
            <w:rFonts w:eastAsiaTheme="minorEastAsia" w:cstheme="minorBidi"/>
            <w:noProof/>
            <w:sz w:val="22"/>
            <w:szCs w:val="22"/>
          </w:rPr>
          <w:tab/>
        </w:r>
        <w:r w:rsidR="00617908" w:rsidRPr="00383C65">
          <w:rPr>
            <w:rStyle w:val="Hyperlink"/>
            <w:noProof/>
          </w:rPr>
          <w:t>Assignment and novation</w:t>
        </w:r>
        <w:r w:rsidR="00617908">
          <w:rPr>
            <w:noProof/>
            <w:webHidden/>
          </w:rPr>
          <w:tab/>
        </w:r>
        <w:r w:rsidR="00617908">
          <w:rPr>
            <w:noProof/>
            <w:webHidden/>
          </w:rPr>
          <w:fldChar w:fldCharType="begin"/>
        </w:r>
        <w:r w:rsidR="00617908">
          <w:rPr>
            <w:noProof/>
            <w:webHidden/>
          </w:rPr>
          <w:instrText xml:space="preserve"> PAGEREF _Toc44323227 \h </w:instrText>
        </w:r>
        <w:r w:rsidR="00617908">
          <w:rPr>
            <w:noProof/>
            <w:webHidden/>
          </w:rPr>
        </w:r>
        <w:r w:rsidR="00617908">
          <w:rPr>
            <w:noProof/>
            <w:webHidden/>
          </w:rPr>
          <w:fldChar w:fldCharType="separate"/>
        </w:r>
        <w:r>
          <w:rPr>
            <w:noProof/>
            <w:webHidden/>
          </w:rPr>
          <w:t>43</w:t>
        </w:r>
        <w:r w:rsidR="00617908">
          <w:rPr>
            <w:noProof/>
            <w:webHidden/>
          </w:rPr>
          <w:fldChar w:fldCharType="end"/>
        </w:r>
      </w:hyperlink>
    </w:p>
    <w:p w14:paraId="01EA2EA5" w14:textId="13DC445D" w:rsidR="00617908" w:rsidRDefault="0054427E">
      <w:pPr>
        <w:pStyle w:val="TOC3"/>
        <w:tabs>
          <w:tab w:val="right" w:pos="9656"/>
        </w:tabs>
        <w:rPr>
          <w:rFonts w:eastAsiaTheme="minorEastAsia" w:cstheme="minorBidi"/>
          <w:noProof/>
          <w:sz w:val="22"/>
          <w:szCs w:val="22"/>
        </w:rPr>
      </w:pPr>
      <w:hyperlink w:anchor="_Toc44323228" w:history="1">
        <w:r w:rsidR="00617908" w:rsidRPr="00383C65">
          <w:rPr>
            <w:rStyle w:val="Hyperlink"/>
            <w:noProof/>
          </w:rPr>
          <w:t>Section A4.3 – Resolving Problems</w:t>
        </w:r>
        <w:r w:rsidR="00617908">
          <w:rPr>
            <w:noProof/>
            <w:webHidden/>
          </w:rPr>
          <w:tab/>
        </w:r>
        <w:r w:rsidR="00617908">
          <w:rPr>
            <w:noProof/>
            <w:webHidden/>
          </w:rPr>
          <w:fldChar w:fldCharType="begin"/>
        </w:r>
        <w:r w:rsidR="00617908">
          <w:rPr>
            <w:noProof/>
            <w:webHidden/>
          </w:rPr>
          <w:instrText xml:space="preserve"> PAGEREF _Toc44323228 \h </w:instrText>
        </w:r>
        <w:r w:rsidR="00617908">
          <w:rPr>
            <w:noProof/>
            <w:webHidden/>
          </w:rPr>
        </w:r>
        <w:r w:rsidR="00617908">
          <w:rPr>
            <w:noProof/>
            <w:webHidden/>
          </w:rPr>
          <w:fldChar w:fldCharType="separate"/>
        </w:r>
        <w:r>
          <w:rPr>
            <w:noProof/>
            <w:webHidden/>
          </w:rPr>
          <w:t>43</w:t>
        </w:r>
        <w:r w:rsidR="00617908">
          <w:rPr>
            <w:noProof/>
            <w:webHidden/>
          </w:rPr>
          <w:fldChar w:fldCharType="end"/>
        </w:r>
      </w:hyperlink>
    </w:p>
    <w:p w14:paraId="100C2751" w14:textId="5910230A" w:rsidR="00617908" w:rsidRDefault="0054427E">
      <w:pPr>
        <w:pStyle w:val="TOC4"/>
        <w:rPr>
          <w:rFonts w:eastAsiaTheme="minorEastAsia" w:cstheme="minorBidi"/>
          <w:noProof/>
          <w:sz w:val="22"/>
          <w:szCs w:val="22"/>
        </w:rPr>
      </w:pPr>
      <w:hyperlink w:anchor="_Toc44323229" w:history="1">
        <w:r w:rsidR="00617908" w:rsidRPr="00383C65">
          <w:rPr>
            <w:rStyle w:val="Hyperlink"/>
            <w:bCs/>
            <w:noProof/>
          </w:rPr>
          <w:t>50.</w:t>
        </w:r>
        <w:r w:rsidR="00617908">
          <w:rPr>
            <w:rFonts w:eastAsiaTheme="minorEastAsia" w:cstheme="minorBidi"/>
            <w:noProof/>
            <w:sz w:val="22"/>
            <w:szCs w:val="22"/>
          </w:rPr>
          <w:tab/>
        </w:r>
        <w:r w:rsidR="00617908" w:rsidRPr="00383C65">
          <w:rPr>
            <w:rStyle w:val="Hyperlink"/>
            <w:noProof/>
          </w:rPr>
          <w:t>Dispute Resolution</w:t>
        </w:r>
        <w:r w:rsidR="00617908">
          <w:rPr>
            <w:noProof/>
            <w:webHidden/>
          </w:rPr>
          <w:tab/>
        </w:r>
        <w:r w:rsidR="00617908">
          <w:rPr>
            <w:noProof/>
            <w:webHidden/>
          </w:rPr>
          <w:fldChar w:fldCharType="begin"/>
        </w:r>
        <w:r w:rsidR="00617908">
          <w:rPr>
            <w:noProof/>
            <w:webHidden/>
          </w:rPr>
          <w:instrText xml:space="preserve"> PAGEREF _Toc44323229 \h </w:instrText>
        </w:r>
        <w:r w:rsidR="00617908">
          <w:rPr>
            <w:noProof/>
            <w:webHidden/>
          </w:rPr>
        </w:r>
        <w:r w:rsidR="00617908">
          <w:rPr>
            <w:noProof/>
            <w:webHidden/>
          </w:rPr>
          <w:fldChar w:fldCharType="separate"/>
        </w:r>
        <w:r>
          <w:rPr>
            <w:noProof/>
            <w:webHidden/>
          </w:rPr>
          <w:t>43</w:t>
        </w:r>
        <w:r w:rsidR="00617908">
          <w:rPr>
            <w:noProof/>
            <w:webHidden/>
          </w:rPr>
          <w:fldChar w:fldCharType="end"/>
        </w:r>
      </w:hyperlink>
    </w:p>
    <w:p w14:paraId="3D4D0AD2" w14:textId="04EE250E" w:rsidR="00617908" w:rsidRDefault="0054427E">
      <w:pPr>
        <w:pStyle w:val="TOC4"/>
        <w:rPr>
          <w:rFonts w:eastAsiaTheme="minorEastAsia" w:cstheme="minorBidi"/>
          <w:noProof/>
          <w:sz w:val="22"/>
          <w:szCs w:val="22"/>
        </w:rPr>
      </w:pPr>
      <w:hyperlink w:anchor="_Toc44323230" w:history="1">
        <w:r w:rsidR="00617908" w:rsidRPr="00383C65">
          <w:rPr>
            <w:rStyle w:val="Hyperlink"/>
            <w:bCs/>
            <w:noProof/>
          </w:rPr>
          <w:t>51.</w:t>
        </w:r>
        <w:r w:rsidR="00617908">
          <w:rPr>
            <w:rFonts w:eastAsiaTheme="minorEastAsia" w:cstheme="minorBidi"/>
            <w:noProof/>
            <w:sz w:val="22"/>
            <w:szCs w:val="22"/>
          </w:rPr>
          <w:tab/>
        </w:r>
        <w:r w:rsidR="00617908" w:rsidRPr="00383C65">
          <w:rPr>
            <w:rStyle w:val="Hyperlink"/>
            <w:noProof/>
          </w:rPr>
          <w:t>Provider suspension</w:t>
        </w:r>
        <w:r w:rsidR="00617908">
          <w:rPr>
            <w:noProof/>
            <w:webHidden/>
          </w:rPr>
          <w:tab/>
        </w:r>
        <w:r w:rsidR="00617908">
          <w:rPr>
            <w:noProof/>
            <w:webHidden/>
          </w:rPr>
          <w:fldChar w:fldCharType="begin"/>
        </w:r>
        <w:r w:rsidR="00617908">
          <w:rPr>
            <w:noProof/>
            <w:webHidden/>
          </w:rPr>
          <w:instrText xml:space="preserve"> PAGEREF _Toc44323230 \h </w:instrText>
        </w:r>
        <w:r w:rsidR="00617908">
          <w:rPr>
            <w:noProof/>
            <w:webHidden/>
          </w:rPr>
        </w:r>
        <w:r w:rsidR="00617908">
          <w:rPr>
            <w:noProof/>
            <w:webHidden/>
          </w:rPr>
          <w:fldChar w:fldCharType="separate"/>
        </w:r>
        <w:r>
          <w:rPr>
            <w:noProof/>
            <w:webHidden/>
          </w:rPr>
          <w:t>45</w:t>
        </w:r>
        <w:r w:rsidR="00617908">
          <w:rPr>
            <w:noProof/>
            <w:webHidden/>
          </w:rPr>
          <w:fldChar w:fldCharType="end"/>
        </w:r>
      </w:hyperlink>
    </w:p>
    <w:p w14:paraId="4FA4F434" w14:textId="6E10A3BB" w:rsidR="00617908" w:rsidRDefault="0054427E">
      <w:pPr>
        <w:pStyle w:val="TOC4"/>
        <w:rPr>
          <w:rFonts w:eastAsiaTheme="minorEastAsia" w:cstheme="minorBidi"/>
          <w:noProof/>
          <w:sz w:val="22"/>
          <w:szCs w:val="22"/>
        </w:rPr>
      </w:pPr>
      <w:hyperlink w:anchor="_Toc44323231" w:history="1">
        <w:r w:rsidR="00617908" w:rsidRPr="00383C65">
          <w:rPr>
            <w:rStyle w:val="Hyperlink"/>
            <w:bCs/>
            <w:noProof/>
          </w:rPr>
          <w:t>52.</w:t>
        </w:r>
        <w:r w:rsidR="00617908">
          <w:rPr>
            <w:rFonts w:eastAsiaTheme="minorEastAsia" w:cstheme="minorBidi"/>
            <w:noProof/>
            <w:sz w:val="22"/>
            <w:szCs w:val="22"/>
          </w:rPr>
          <w:tab/>
        </w:r>
        <w:r w:rsidR="00617908" w:rsidRPr="00383C65">
          <w:rPr>
            <w:rStyle w:val="Hyperlink"/>
            <w:noProof/>
          </w:rPr>
          <w:t>Remedies</w:t>
        </w:r>
        <w:r w:rsidR="00617908">
          <w:rPr>
            <w:noProof/>
            <w:webHidden/>
          </w:rPr>
          <w:tab/>
        </w:r>
        <w:r w:rsidR="00617908">
          <w:rPr>
            <w:noProof/>
            <w:webHidden/>
          </w:rPr>
          <w:fldChar w:fldCharType="begin"/>
        </w:r>
        <w:r w:rsidR="00617908">
          <w:rPr>
            <w:noProof/>
            <w:webHidden/>
          </w:rPr>
          <w:instrText xml:space="preserve"> PAGEREF _Toc44323231 \h </w:instrText>
        </w:r>
        <w:r w:rsidR="00617908">
          <w:rPr>
            <w:noProof/>
            <w:webHidden/>
          </w:rPr>
        </w:r>
        <w:r w:rsidR="00617908">
          <w:rPr>
            <w:noProof/>
            <w:webHidden/>
          </w:rPr>
          <w:fldChar w:fldCharType="separate"/>
        </w:r>
        <w:r>
          <w:rPr>
            <w:noProof/>
            <w:webHidden/>
          </w:rPr>
          <w:t>45</w:t>
        </w:r>
        <w:r w:rsidR="00617908">
          <w:rPr>
            <w:noProof/>
            <w:webHidden/>
          </w:rPr>
          <w:fldChar w:fldCharType="end"/>
        </w:r>
      </w:hyperlink>
    </w:p>
    <w:p w14:paraId="06394789" w14:textId="5E36310D" w:rsidR="00617908" w:rsidRDefault="0054427E">
      <w:pPr>
        <w:pStyle w:val="TOC4"/>
        <w:rPr>
          <w:rFonts w:eastAsiaTheme="minorEastAsia" w:cstheme="minorBidi"/>
          <w:noProof/>
          <w:sz w:val="22"/>
          <w:szCs w:val="22"/>
        </w:rPr>
      </w:pPr>
      <w:hyperlink w:anchor="_Toc44323232" w:history="1">
        <w:r w:rsidR="00617908" w:rsidRPr="00383C65">
          <w:rPr>
            <w:rStyle w:val="Hyperlink"/>
            <w:bCs/>
            <w:noProof/>
          </w:rPr>
          <w:t>53.</w:t>
        </w:r>
        <w:r w:rsidR="00617908">
          <w:rPr>
            <w:rFonts w:eastAsiaTheme="minorEastAsia" w:cstheme="minorBidi"/>
            <w:noProof/>
            <w:sz w:val="22"/>
            <w:szCs w:val="22"/>
          </w:rPr>
          <w:tab/>
        </w:r>
        <w:r w:rsidR="00617908" w:rsidRPr="00383C65">
          <w:rPr>
            <w:rStyle w:val="Hyperlink"/>
            <w:noProof/>
          </w:rPr>
          <w:t>Performance under past Commonwealth agreements</w:t>
        </w:r>
        <w:r w:rsidR="00617908">
          <w:rPr>
            <w:noProof/>
            <w:webHidden/>
          </w:rPr>
          <w:tab/>
        </w:r>
        <w:r w:rsidR="00617908">
          <w:rPr>
            <w:noProof/>
            <w:webHidden/>
          </w:rPr>
          <w:fldChar w:fldCharType="begin"/>
        </w:r>
        <w:r w:rsidR="00617908">
          <w:rPr>
            <w:noProof/>
            <w:webHidden/>
          </w:rPr>
          <w:instrText xml:space="preserve"> PAGEREF _Toc44323232 \h </w:instrText>
        </w:r>
        <w:r w:rsidR="00617908">
          <w:rPr>
            <w:noProof/>
            <w:webHidden/>
          </w:rPr>
        </w:r>
        <w:r w:rsidR="00617908">
          <w:rPr>
            <w:noProof/>
            <w:webHidden/>
          </w:rPr>
          <w:fldChar w:fldCharType="separate"/>
        </w:r>
        <w:r>
          <w:rPr>
            <w:noProof/>
            <w:webHidden/>
          </w:rPr>
          <w:t>47</w:t>
        </w:r>
        <w:r w:rsidR="00617908">
          <w:rPr>
            <w:noProof/>
            <w:webHidden/>
          </w:rPr>
          <w:fldChar w:fldCharType="end"/>
        </w:r>
      </w:hyperlink>
    </w:p>
    <w:p w14:paraId="5E7A01AC" w14:textId="2F3B702E" w:rsidR="00617908" w:rsidRDefault="0054427E">
      <w:pPr>
        <w:pStyle w:val="TOC4"/>
        <w:rPr>
          <w:rFonts w:eastAsiaTheme="minorEastAsia" w:cstheme="minorBidi"/>
          <w:noProof/>
          <w:sz w:val="22"/>
          <w:szCs w:val="22"/>
        </w:rPr>
      </w:pPr>
      <w:hyperlink w:anchor="_Toc44323233" w:history="1">
        <w:r w:rsidR="00617908" w:rsidRPr="00383C65">
          <w:rPr>
            <w:rStyle w:val="Hyperlink"/>
            <w:bCs/>
            <w:noProof/>
          </w:rPr>
          <w:t>54.</w:t>
        </w:r>
        <w:r w:rsidR="00617908">
          <w:rPr>
            <w:rFonts w:eastAsiaTheme="minorEastAsia" w:cstheme="minorBidi"/>
            <w:noProof/>
            <w:sz w:val="22"/>
            <w:szCs w:val="22"/>
          </w:rPr>
          <w:tab/>
        </w:r>
        <w:r w:rsidR="00617908" w:rsidRPr="00383C65">
          <w:rPr>
            <w:rStyle w:val="Hyperlink"/>
            <w:noProof/>
          </w:rPr>
          <w:t>Liquidated damages</w:t>
        </w:r>
        <w:r w:rsidR="00617908">
          <w:rPr>
            <w:noProof/>
            <w:webHidden/>
          </w:rPr>
          <w:tab/>
        </w:r>
        <w:r w:rsidR="00617908">
          <w:rPr>
            <w:noProof/>
            <w:webHidden/>
          </w:rPr>
          <w:fldChar w:fldCharType="begin"/>
        </w:r>
        <w:r w:rsidR="00617908">
          <w:rPr>
            <w:noProof/>
            <w:webHidden/>
          </w:rPr>
          <w:instrText xml:space="preserve"> PAGEREF _Toc44323233 \h </w:instrText>
        </w:r>
        <w:r w:rsidR="00617908">
          <w:rPr>
            <w:noProof/>
            <w:webHidden/>
          </w:rPr>
        </w:r>
        <w:r w:rsidR="00617908">
          <w:rPr>
            <w:noProof/>
            <w:webHidden/>
          </w:rPr>
          <w:fldChar w:fldCharType="separate"/>
        </w:r>
        <w:r>
          <w:rPr>
            <w:noProof/>
            <w:webHidden/>
          </w:rPr>
          <w:t>47</w:t>
        </w:r>
        <w:r w:rsidR="00617908">
          <w:rPr>
            <w:noProof/>
            <w:webHidden/>
          </w:rPr>
          <w:fldChar w:fldCharType="end"/>
        </w:r>
      </w:hyperlink>
    </w:p>
    <w:p w14:paraId="099F1873" w14:textId="63986E87" w:rsidR="00617908" w:rsidRDefault="0054427E">
      <w:pPr>
        <w:pStyle w:val="TOC4"/>
        <w:rPr>
          <w:rFonts w:eastAsiaTheme="minorEastAsia" w:cstheme="minorBidi"/>
          <w:noProof/>
          <w:sz w:val="22"/>
          <w:szCs w:val="22"/>
        </w:rPr>
      </w:pPr>
      <w:hyperlink w:anchor="_Toc44323234" w:history="1">
        <w:r w:rsidR="00617908" w:rsidRPr="00383C65">
          <w:rPr>
            <w:rStyle w:val="Hyperlink"/>
            <w:bCs/>
            <w:noProof/>
          </w:rPr>
          <w:t>55.</w:t>
        </w:r>
        <w:r w:rsidR="00617908">
          <w:rPr>
            <w:rFonts w:eastAsiaTheme="minorEastAsia" w:cstheme="minorBidi"/>
            <w:noProof/>
            <w:sz w:val="22"/>
            <w:szCs w:val="22"/>
          </w:rPr>
          <w:tab/>
        </w:r>
        <w:r w:rsidR="00617908" w:rsidRPr="00383C65">
          <w:rPr>
            <w:rStyle w:val="Hyperlink"/>
            <w:noProof/>
          </w:rPr>
          <w:t>Termination or reduction in scope with costs</w:t>
        </w:r>
        <w:r w:rsidR="00617908">
          <w:rPr>
            <w:noProof/>
            <w:webHidden/>
          </w:rPr>
          <w:tab/>
        </w:r>
        <w:r w:rsidR="00617908">
          <w:rPr>
            <w:noProof/>
            <w:webHidden/>
          </w:rPr>
          <w:fldChar w:fldCharType="begin"/>
        </w:r>
        <w:r w:rsidR="00617908">
          <w:rPr>
            <w:noProof/>
            <w:webHidden/>
          </w:rPr>
          <w:instrText xml:space="preserve"> PAGEREF _Toc44323234 \h </w:instrText>
        </w:r>
        <w:r w:rsidR="00617908">
          <w:rPr>
            <w:noProof/>
            <w:webHidden/>
          </w:rPr>
        </w:r>
        <w:r w:rsidR="00617908">
          <w:rPr>
            <w:noProof/>
            <w:webHidden/>
          </w:rPr>
          <w:fldChar w:fldCharType="separate"/>
        </w:r>
        <w:r>
          <w:rPr>
            <w:noProof/>
            <w:webHidden/>
          </w:rPr>
          <w:t>49</w:t>
        </w:r>
        <w:r w:rsidR="00617908">
          <w:rPr>
            <w:noProof/>
            <w:webHidden/>
          </w:rPr>
          <w:fldChar w:fldCharType="end"/>
        </w:r>
      </w:hyperlink>
    </w:p>
    <w:p w14:paraId="3779BC02" w14:textId="2E7C615A" w:rsidR="00617908" w:rsidRDefault="0054427E">
      <w:pPr>
        <w:pStyle w:val="TOC4"/>
        <w:rPr>
          <w:rFonts w:eastAsiaTheme="minorEastAsia" w:cstheme="minorBidi"/>
          <w:noProof/>
          <w:sz w:val="22"/>
          <w:szCs w:val="22"/>
        </w:rPr>
      </w:pPr>
      <w:hyperlink w:anchor="_Toc44323235" w:history="1">
        <w:r w:rsidR="00617908" w:rsidRPr="00383C65">
          <w:rPr>
            <w:rStyle w:val="Hyperlink"/>
            <w:bCs/>
            <w:noProof/>
          </w:rPr>
          <w:t>56.</w:t>
        </w:r>
        <w:r w:rsidR="00617908">
          <w:rPr>
            <w:rFonts w:eastAsiaTheme="minorEastAsia" w:cstheme="minorBidi"/>
            <w:noProof/>
            <w:sz w:val="22"/>
            <w:szCs w:val="22"/>
          </w:rPr>
          <w:tab/>
        </w:r>
        <w:r w:rsidR="00617908" w:rsidRPr="00383C65">
          <w:rPr>
            <w:rStyle w:val="Hyperlink"/>
            <w:noProof/>
          </w:rPr>
          <w:t>Termination for default</w:t>
        </w:r>
        <w:r w:rsidR="00617908">
          <w:rPr>
            <w:noProof/>
            <w:webHidden/>
          </w:rPr>
          <w:tab/>
        </w:r>
        <w:r w:rsidR="00617908">
          <w:rPr>
            <w:noProof/>
            <w:webHidden/>
          </w:rPr>
          <w:fldChar w:fldCharType="begin"/>
        </w:r>
        <w:r w:rsidR="00617908">
          <w:rPr>
            <w:noProof/>
            <w:webHidden/>
          </w:rPr>
          <w:instrText xml:space="preserve"> PAGEREF _Toc44323235 \h </w:instrText>
        </w:r>
        <w:r w:rsidR="00617908">
          <w:rPr>
            <w:noProof/>
            <w:webHidden/>
          </w:rPr>
        </w:r>
        <w:r w:rsidR="00617908">
          <w:rPr>
            <w:noProof/>
            <w:webHidden/>
          </w:rPr>
          <w:fldChar w:fldCharType="separate"/>
        </w:r>
        <w:r>
          <w:rPr>
            <w:noProof/>
            <w:webHidden/>
          </w:rPr>
          <w:t>51</w:t>
        </w:r>
        <w:r w:rsidR="00617908">
          <w:rPr>
            <w:noProof/>
            <w:webHidden/>
          </w:rPr>
          <w:fldChar w:fldCharType="end"/>
        </w:r>
      </w:hyperlink>
    </w:p>
    <w:p w14:paraId="542E7676" w14:textId="0AF8CBC5" w:rsidR="00617908" w:rsidRDefault="0054427E">
      <w:pPr>
        <w:pStyle w:val="TOC3"/>
        <w:tabs>
          <w:tab w:val="right" w:pos="9656"/>
        </w:tabs>
        <w:rPr>
          <w:rFonts w:eastAsiaTheme="minorEastAsia" w:cstheme="minorBidi"/>
          <w:noProof/>
          <w:sz w:val="22"/>
          <w:szCs w:val="22"/>
        </w:rPr>
      </w:pPr>
      <w:hyperlink w:anchor="_Toc44323236" w:history="1">
        <w:r w:rsidR="00617908" w:rsidRPr="00383C65">
          <w:rPr>
            <w:rStyle w:val="Hyperlink"/>
            <w:noProof/>
          </w:rPr>
          <w:t>Section A4.4 – Other matters</w:t>
        </w:r>
        <w:r w:rsidR="00617908">
          <w:rPr>
            <w:noProof/>
            <w:webHidden/>
          </w:rPr>
          <w:tab/>
        </w:r>
        <w:r w:rsidR="00617908">
          <w:rPr>
            <w:noProof/>
            <w:webHidden/>
          </w:rPr>
          <w:fldChar w:fldCharType="begin"/>
        </w:r>
        <w:r w:rsidR="00617908">
          <w:rPr>
            <w:noProof/>
            <w:webHidden/>
          </w:rPr>
          <w:instrText xml:space="preserve"> PAGEREF _Toc44323236 \h </w:instrText>
        </w:r>
        <w:r w:rsidR="00617908">
          <w:rPr>
            <w:noProof/>
            <w:webHidden/>
          </w:rPr>
        </w:r>
        <w:r w:rsidR="00617908">
          <w:rPr>
            <w:noProof/>
            <w:webHidden/>
          </w:rPr>
          <w:fldChar w:fldCharType="separate"/>
        </w:r>
        <w:r>
          <w:rPr>
            <w:noProof/>
            <w:webHidden/>
          </w:rPr>
          <w:t>52</w:t>
        </w:r>
        <w:r w:rsidR="00617908">
          <w:rPr>
            <w:noProof/>
            <w:webHidden/>
          </w:rPr>
          <w:fldChar w:fldCharType="end"/>
        </w:r>
      </w:hyperlink>
    </w:p>
    <w:p w14:paraId="15836FA0" w14:textId="7DEF1137" w:rsidR="00617908" w:rsidRDefault="0054427E">
      <w:pPr>
        <w:pStyle w:val="TOC4"/>
        <w:rPr>
          <w:rFonts w:eastAsiaTheme="minorEastAsia" w:cstheme="minorBidi"/>
          <w:noProof/>
          <w:sz w:val="22"/>
          <w:szCs w:val="22"/>
        </w:rPr>
      </w:pPr>
      <w:hyperlink w:anchor="_Toc44323237" w:history="1">
        <w:r w:rsidR="00617908" w:rsidRPr="00383C65">
          <w:rPr>
            <w:rStyle w:val="Hyperlink"/>
            <w:bCs/>
            <w:noProof/>
          </w:rPr>
          <w:t>57.</w:t>
        </w:r>
        <w:r w:rsidR="00617908">
          <w:rPr>
            <w:rFonts w:eastAsiaTheme="minorEastAsia" w:cstheme="minorBidi"/>
            <w:noProof/>
            <w:sz w:val="22"/>
            <w:szCs w:val="22"/>
          </w:rPr>
          <w:tab/>
        </w:r>
        <w:r w:rsidR="00617908" w:rsidRPr="00383C65">
          <w:rPr>
            <w:rStyle w:val="Hyperlink"/>
            <w:noProof/>
          </w:rPr>
          <w:t>Transition out</w:t>
        </w:r>
        <w:r w:rsidR="00617908">
          <w:rPr>
            <w:noProof/>
            <w:webHidden/>
          </w:rPr>
          <w:tab/>
        </w:r>
        <w:r w:rsidR="00617908">
          <w:rPr>
            <w:noProof/>
            <w:webHidden/>
          </w:rPr>
          <w:fldChar w:fldCharType="begin"/>
        </w:r>
        <w:r w:rsidR="00617908">
          <w:rPr>
            <w:noProof/>
            <w:webHidden/>
          </w:rPr>
          <w:instrText xml:space="preserve"> PAGEREF _Toc44323237 \h </w:instrText>
        </w:r>
        <w:r w:rsidR="00617908">
          <w:rPr>
            <w:noProof/>
            <w:webHidden/>
          </w:rPr>
        </w:r>
        <w:r w:rsidR="00617908">
          <w:rPr>
            <w:noProof/>
            <w:webHidden/>
          </w:rPr>
          <w:fldChar w:fldCharType="separate"/>
        </w:r>
        <w:r>
          <w:rPr>
            <w:noProof/>
            <w:webHidden/>
          </w:rPr>
          <w:t>52</w:t>
        </w:r>
        <w:r w:rsidR="00617908">
          <w:rPr>
            <w:noProof/>
            <w:webHidden/>
          </w:rPr>
          <w:fldChar w:fldCharType="end"/>
        </w:r>
      </w:hyperlink>
    </w:p>
    <w:p w14:paraId="6E5E1009" w14:textId="29D8E975" w:rsidR="00617908" w:rsidRDefault="0054427E">
      <w:pPr>
        <w:pStyle w:val="TOC4"/>
        <w:rPr>
          <w:rFonts w:eastAsiaTheme="minorEastAsia" w:cstheme="minorBidi"/>
          <w:noProof/>
          <w:sz w:val="22"/>
          <w:szCs w:val="22"/>
        </w:rPr>
      </w:pPr>
      <w:hyperlink w:anchor="_Toc44323238" w:history="1">
        <w:r w:rsidR="00617908" w:rsidRPr="00383C65">
          <w:rPr>
            <w:rStyle w:val="Hyperlink"/>
            <w:bCs/>
            <w:noProof/>
          </w:rPr>
          <w:t>58.</w:t>
        </w:r>
        <w:r w:rsidR="00617908">
          <w:rPr>
            <w:rFonts w:eastAsiaTheme="minorEastAsia" w:cstheme="minorBidi"/>
            <w:noProof/>
            <w:sz w:val="22"/>
            <w:szCs w:val="22"/>
          </w:rPr>
          <w:tab/>
        </w:r>
        <w:r w:rsidR="00617908" w:rsidRPr="00383C65">
          <w:rPr>
            <w:rStyle w:val="Hyperlink"/>
            <w:noProof/>
          </w:rPr>
          <w:t>Indigenous Procurement Policy</w:t>
        </w:r>
        <w:r w:rsidR="00617908">
          <w:rPr>
            <w:noProof/>
            <w:webHidden/>
          </w:rPr>
          <w:tab/>
        </w:r>
        <w:r w:rsidR="00617908">
          <w:rPr>
            <w:noProof/>
            <w:webHidden/>
          </w:rPr>
          <w:fldChar w:fldCharType="begin"/>
        </w:r>
        <w:r w:rsidR="00617908">
          <w:rPr>
            <w:noProof/>
            <w:webHidden/>
          </w:rPr>
          <w:instrText xml:space="preserve"> PAGEREF _Toc44323238 \h </w:instrText>
        </w:r>
        <w:r w:rsidR="00617908">
          <w:rPr>
            <w:noProof/>
            <w:webHidden/>
          </w:rPr>
        </w:r>
        <w:r w:rsidR="00617908">
          <w:rPr>
            <w:noProof/>
            <w:webHidden/>
          </w:rPr>
          <w:fldChar w:fldCharType="separate"/>
        </w:r>
        <w:r>
          <w:rPr>
            <w:noProof/>
            <w:webHidden/>
          </w:rPr>
          <w:t>53</w:t>
        </w:r>
        <w:r w:rsidR="00617908">
          <w:rPr>
            <w:noProof/>
            <w:webHidden/>
          </w:rPr>
          <w:fldChar w:fldCharType="end"/>
        </w:r>
      </w:hyperlink>
    </w:p>
    <w:p w14:paraId="299A0AFA" w14:textId="4D87F233" w:rsidR="00617908" w:rsidRDefault="0054427E">
      <w:pPr>
        <w:pStyle w:val="TOC4"/>
        <w:rPr>
          <w:rFonts w:eastAsiaTheme="minorEastAsia" w:cstheme="minorBidi"/>
          <w:noProof/>
          <w:sz w:val="22"/>
          <w:szCs w:val="22"/>
        </w:rPr>
      </w:pPr>
      <w:hyperlink w:anchor="_Toc44323239" w:history="1">
        <w:r w:rsidR="00617908" w:rsidRPr="00383C65">
          <w:rPr>
            <w:rStyle w:val="Hyperlink"/>
            <w:bCs/>
            <w:noProof/>
          </w:rPr>
          <w:t>59.</w:t>
        </w:r>
        <w:r w:rsidR="00617908">
          <w:rPr>
            <w:rFonts w:eastAsiaTheme="minorEastAsia" w:cstheme="minorBidi"/>
            <w:noProof/>
            <w:sz w:val="22"/>
            <w:szCs w:val="22"/>
          </w:rPr>
          <w:tab/>
        </w:r>
        <w:r w:rsidR="00617908" w:rsidRPr="00383C65">
          <w:rPr>
            <w:rStyle w:val="Hyperlink"/>
            <w:noProof/>
          </w:rPr>
          <w:t>Aboriginal and Torres Strait Islander peoples</w:t>
        </w:r>
        <w:r w:rsidR="00617908">
          <w:rPr>
            <w:noProof/>
            <w:webHidden/>
          </w:rPr>
          <w:tab/>
        </w:r>
        <w:r w:rsidR="00617908">
          <w:rPr>
            <w:noProof/>
            <w:webHidden/>
          </w:rPr>
          <w:fldChar w:fldCharType="begin"/>
        </w:r>
        <w:r w:rsidR="00617908">
          <w:rPr>
            <w:noProof/>
            <w:webHidden/>
          </w:rPr>
          <w:instrText xml:space="preserve"> PAGEREF _Toc44323239 \h </w:instrText>
        </w:r>
        <w:r w:rsidR="00617908">
          <w:rPr>
            <w:noProof/>
            <w:webHidden/>
          </w:rPr>
        </w:r>
        <w:r w:rsidR="00617908">
          <w:rPr>
            <w:noProof/>
            <w:webHidden/>
          </w:rPr>
          <w:fldChar w:fldCharType="separate"/>
        </w:r>
        <w:r>
          <w:rPr>
            <w:noProof/>
            <w:webHidden/>
          </w:rPr>
          <w:t>53</w:t>
        </w:r>
        <w:r w:rsidR="00617908">
          <w:rPr>
            <w:noProof/>
            <w:webHidden/>
          </w:rPr>
          <w:fldChar w:fldCharType="end"/>
        </w:r>
      </w:hyperlink>
    </w:p>
    <w:p w14:paraId="15A3ED44" w14:textId="4B25B310" w:rsidR="00617908" w:rsidRDefault="0054427E">
      <w:pPr>
        <w:pStyle w:val="TOC4"/>
        <w:rPr>
          <w:rFonts w:eastAsiaTheme="minorEastAsia" w:cstheme="minorBidi"/>
          <w:noProof/>
          <w:sz w:val="22"/>
          <w:szCs w:val="22"/>
        </w:rPr>
      </w:pPr>
      <w:hyperlink w:anchor="_Toc44323240" w:history="1">
        <w:r w:rsidR="00617908" w:rsidRPr="00383C65">
          <w:rPr>
            <w:rStyle w:val="Hyperlink"/>
            <w:bCs/>
            <w:noProof/>
          </w:rPr>
          <w:t>60.</w:t>
        </w:r>
        <w:r w:rsidR="00617908">
          <w:rPr>
            <w:rFonts w:eastAsiaTheme="minorEastAsia" w:cstheme="minorBidi"/>
            <w:noProof/>
            <w:sz w:val="22"/>
            <w:szCs w:val="22"/>
          </w:rPr>
          <w:tab/>
        </w:r>
        <w:r w:rsidR="00617908" w:rsidRPr="00383C65">
          <w:rPr>
            <w:rStyle w:val="Hyperlink"/>
            <w:noProof/>
          </w:rPr>
          <w:t>Acknowledgement and promotion</w:t>
        </w:r>
        <w:r w:rsidR="00617908">
          <w:rPr>
            <w:noProof/>
            <w:webHidden/>
          </w:rPr>
          <w:tab/>
        </w:r>
        <w:r w:rsidR="00617908">
          <w:rPr>
            <w:noProof/>
            <w:webHidden/>
          </w:rPr>
          <w:fldChar w:fldCharType="begin"/>
        </w:r>
        <w:r w:rsidR="00617908">
          <w:rPr>
            <w:noProof/>
            <w:webHidden/>
          </w:rPr>
          <w:instrText xml:space="preserve"> PAGEREF _Toc44323240 \h </w:instrText>
        </w:r>
        <w:r w:rsidR="00617908">
          <w:rPr>
            <w:noProof/>
            <w:webHidden/>
          </w:rPr>
        </w:r>
        <w:r w:rsidR="00617908">
          <w:rPr>
            <w:noProof/>
            <w:webHidden/>
          </w:rPr>
          <w:fldChar w:fldCharType="separate"/>
        </w:r>
        <w:r>
          <w:rPr>
            <w:noProof/>
            <w:webHidden/>
          </w:rPr>
          <w:t>54</w:t>
        </w:r>
        <w:r w:rsidR="00617908">
          <w:rPr>
            <w:noProof/>
            <w:webHidden/>
          </w:rPr>
          <w:fldChar w:fldCharType="end"/>
        </w:r>
      </w:hyperlink>
    </w:p>
    <w:p w14:paraId="4CD21861" w14:textId="17F22D83" w:rsidR="00617908" w:rsidRDefault="0054427E">
      <w:pPr>
        <w:pStyle w:val="TOC4"/>
        <w:rPr>
          <w:rFonts w:eastAsiaTheme="minorEastAsia" w:cstheme="minorBidi"/>
          <w:noProof/>
          <w:sz w:val="22"/>
          <w:szCs w:val="22"/>
        </w:rPr>
      </w:pPr>
      <w:hyperlink w:anchor="_Toc44323241" w:history="1">
        <w:r w:rsidR="00617908" w:rsidRPr="00383C65">
          <w:rPr>
            <w:rStyle w:val="Hyperlink"/>
            <w:bCs/>
            <w:noProof/>
          </w:rPr>
          <w:t>61.</w:t>
        </w:r>
        <w:r w:rsidR="00617908">
          <w:rPr>
            <w:rFonts w:eastAsiaTheme="minorEastAsia" w:cstheme="minorBidi"/>
            <w:noProof/>
            <w:sz w:val="22"/>
            <w:szCs w:val="22"/>
          </w:rPr>
          <w:tab/>
        </w:r>
        <w:r w:rsidR="00617908" w:rsidRPr="00383C65">
          <w:rPr>
            <w:rStyle w:val="Hyperlink"/>
            <w:noProof/>
          </w:rPr>
          <w:t>The Department’s right to publicise the Services and best practice</w:t>
        </w:r>
        <w:r w:rsidR="00617908">
          <w:rPr>
            <w:noProof/>
            <w:webHidden/>
          </w:rPr>
          <w:tab/>
        </w:r>
        <w:r w:rsidR="00617908">
          <w:rPr>
            <w:noProof/>
            <w:webHidden/>
          </w:rPr>
          <w:fldChar w:fldCharType="begin"/>
        </w:r>
        <w:r w:rsidR="00617908">
          <w:rPr>
            <w:noProof/>
            <w:webHidden/>
          </w:rPr>
          <w:instrText xml:space="preserve"> PAGEREF _Toc44323241 \h </w:instrText>
        </w:r>
        <w:r w:rsidR="00617908">
          <w:rPr>
            <w:noProof/>
            <w:webHidden/>
          </w:rPr>
        </w:r>
        <w:r w:rsidR="00617908">
          <w:rPr>
            <w:noProof/>
            <w:webHidden/>
          </w:rPr>
          <w:fldChar w:fldCharType="separate"/>
        </w:r>
        <w:r>
          <w:rPr>
            <w:noProof/>
            <w:webHidden/>
          </w:rPr>
          <w:t>54</w:t>
        </w:r>
        <w:r w:rsidR="00617908">
          <w:rPr>
            <w:noProof/>
            <w:webHidden/>
          </w:rPr>
          <w:fldChar w:fldCharType="end"/>
        </w:r>
      </w:hyperlink>
    </w:p>
    <w:p w14:paraId="32FE1070" w14:textId="6FE14A28" w:rsidR="00617908" w:rsidRDefault="0054427E">
      <w:pPr>
        <w:pStyle w:val="TOC4"/>
        <w:rPr>
          <w:rFonts w:eastAsiaTheme="minorEastAsia" w:cstheme="minorBidi"/>
          <w:noProof/>
          <w:sz w:val="22"/>
          <w:szCs w:val="22"/>
        </w:rPr>
      </w:pPr>
      <w:hyperlink w:anchor="_Toc44323242" w:history="1">
        <w:r w:rsidR="00617908" w:rsidRPr="00383C65">
          <w:rPr>
            <w:rStyle w:val="Hyperlink"/>
            <w:bCs/>
            <w:noProof/>
          </w:rPr>
          <w:t>62.</w:t>
        </w:r>
        <w:r w:rsidR="00617908">
          <w:rPr>
            <w:rFonts w:eastAsiaTheme="minorEastAsia" w:cstheme="minorBidi"/>
            <w:noProof/>
            <w:sz w:val="22"/>
            <w:szCs w:val="22"/>
          </w:rPr>
          <w:tab/>
        </w:r>
        <w:r w:rsidR="00617908" w:rsidRPr="00383C65">
          <w:rPr>
            <w:rStyle w:val="Hyperlink"/>
            <w:noProof/>
          </w:rPr>
          <w:t>Conflict of interest</w:t>
        </w:r>
        <w:r w:rsidR="00617908">
          <w:rPr>
            <w:noProof/>
            <w:webHidden/>
          </w:rPr>
          <w:tab/>
        </w:r>
        <w:r w:rsidR="00617908">
          <w:rPr>
            <w:noProof/>
            <w:webHidden/>
          </w:rPr>
          <w:fldChar w:fldCharType="begin"/>
        </w:r>
        <w:r w:rsidR="00617908">
          <w:rPr>
            <w:noProof/>
            <w:webHidden/>
          </w:rPr>
          <w:instrText xml:space="preserve"> PAGEREF _Toc44323242 \h </w:instrText>
        </w:r>
        <w:r w:rsidR="00617908">
          <w:rPr>
            <w:noProof/>
            <w:webHidden/>
          </w:rPr>
        </w:r>
        <w:r w:rsidR="00617908">
          <w:rPr>
            <w:noProof/>
            <w:webHidden/>
          </w:rPr>
          <w:fldChar w:fldCharType="separate"/>
        </w:r>
        <w:r>
          <w:rPr>
            <w:noProof/>
            <w:webHidden/>
          </w:rPr>
          <w:t>54</w:t>
        </w:r>
        <w:r w:rsidR="00617908">
          <w:rPr>
            <w:noProof/>
            <w:webHidden/>
          </w:rPr>
          <w:fldChar w:fldCharType="end"/>
        </w:r>
      </w:hyperlink>
    </w:p>
    <w:p w14:paraId="57C9724D" w14:textId="24C9B827" w:rsidR="00617908" w:rsidRDefault="0054427E">
      <w:pPr>
        <w:pStyle w:val="TOC4"/>
        <w:rPr>
          <w:rFonts w:eastAsiaTheme="minorEastAsia" w:cstheme="minorBidi"/>
          <w:noProof/>
          <w:sz w:val="22"/>
          <w:szCs w:val="22"/>
        </w:rPr>
      </w:pPr>
      <w:hyperlink w:anchor="_Toc44323243" w:history="1">
        <w:r w:rsidR="00617908" w:rsidRPr="00383C65">
          <w:rPr>
            <w:rStyle w:val="Hyperlink"/>
            <w:bCs/>
            <w:noProof/>
          </w:rPr>
          <w:t>63.</w:t>
        </w:r>
        <w:r w:rsidR="00617908">
          <w:rPr>
            <w:rFonts w:eastAsiaTheme="minorEastAsia" w:cstheme="minorBidi"/>
            <w:noProof/>
            <w:sz w:val="22"/>
            <w:szCs w:val="22"/>
          </w:rPr>
          <w:tab/>
        </w:r>
        <w:r w:rsidR="00617908" w:rsidRPr="00383C65">
          <w:rPr>
            <w:rStyle w:val="Hyperlink"/>
            <w:noProof/>
          </w:rPr>
          <w:t>Negation of employment, partnership and agency</w:t>
        </w:r>
        <w:r w:rsidR="00617908">
          <w:rPr>
            <w:noProof/>
            <w:webHidden/>
          </w:rPr>
          <w:tab/>
        </w:r>
        <w:r w:rsidR="00617908">
          <w:rPr>
            <w:noProof/>
            <w:webHidden/>
          </w:rPr>
          <w:fldChar w:fldCharType="begin"/>
        </w:r>
        <w:r w:rsidR="00617908">
          <w:rPr>
            <w:noProof/>
            <w:webHidden/>
          </w:rPr>
          <w:instrText xml:space="preserve"> PAGEREF _Toc44323243 \h </w:instrText>
        </w:r>
        <w:r w:rsidR="00617908">
          <w:rPr>
            <w:noProof/>
            <w:webHidden/>
          </w:rPr>
        </w:r>
        <w:r w:rsidR="00617908">
          <w:rPr>
            <w:noProof/>
            <w:webHidden/>
          </w:rPr>
          <w:fldChar w:fldCharType="separate"/>
        </w:r>
        <w:r>
          <w:rPr>
            <w:noProof/>
            <w:webHidden/>
          </w:rPr>
          <w:t>55</w:t>
        </w:r>
        <w:r w:rsidR="00617908">
          <w:rPr>
            <w:noProof/>
            <w:webHidden/>
          </w:rPr>
          <w:fldChar w:fldCharType="end"/>
        </w:r>
      </w:hyperlink>
    </w:p>
    <w:p w14:paraId="6632D71A" w14:textId="49A09865" w:rsidR="00617908" w:rsidRDefault="0054427E">
      <w:pPr>
        <w:pStyle w:val="TOC4"/>
        <w:rPr>
          <w:rFonts w:eastAsiaTheme="minorEastAsia" w:cstheme="minorBidi"/>
          <w:noProof/>
          <w:sz w:val="22"/>
          <w:szCs w:val="22"/>
        </w:rPr>
      </w:pPr>
      <w:hyperlink w:anchor="_Toc44323244" w:history="1">
        <w:r w:rsidR="00617908" w:rsidRPr="00383C65">
          <w:rPr>
            <w:rStyle w:val="Hyperlink"/>
            <w:bCs/>
            <w:noProof/>
          </w:rPr>
          <w:t>64.</w:t>
        </w:r>
        <w:r w:rsidR="00617908">
          <w:rPr>
            <w:rFonts w:eastAsiaTheme="minorEastAsia" w:cstheme="minorBidi"/>
            <w:noProof/>
            <w:sz w:val="22"/>
            <w:szCs w:val="22"/>
          </w:rPr>
          <w:tab/>
        </w:r>
        <w:r w:rsidR="00617908" w:rsidRPr="00383C65">
          <w:rPr>
            <w:rStyle w:val="Hyperlink"/>
            <w:noProof/>
          </w:rPr>
          <w:t>Waiver</w:t>
        </w:r>
        <w:r w:rsidR="00617908">
          <w:rPr>
            <w:noProof/>
            <w:webHidden/>
          </w:rPr>
          <w:tab/>
        </w:r>
        <w:r w:rsidR="00617908">
          <w:rPr>
            <w:noProof/>
            <w:webHidden/>
          </w:rPr>
          <w:fldChar w:fldCharType="begin"/>
        </w:r>
        <w:r w:rsidR="00617908">
          <w:rPr>
            <w:noProof/>
            <w:webHidden/>
          </w:rPr>
          <w:instrText xml:space="preserve"> PAGEREF _Toc44323244 \h </w:instrText>
        </w:r>
        <w:r w:rsidR="00617908">
          <w:rPr>
            <w:noProof/>
            <w:webHidden/>
          </w:rPr>
        </w:r>
        <w:r w:rsidR="00617908">
          <w:rPr>
            <w:noProof/>
            <w:webHidden/>
          </w:rPr>
          <w:fldChar w:fldCharType="separate"/>
        </w:r>
        <w:r>
          <w:rPr>
            <w:noProof/>
            <w:webHidden/>
          </w:rPr>
          <w:t>55</w:t>
        </w:r>
        <w:r w:rsidR="00617908">
          <w:rPr>
            <w:noProof/>
            <w:webHidden/>
          </w:rPr>
          <w:fldChar w:fldCharType="end"/>
        </w:r>
      </w:hyperlink>
    </w:p>
    <w:p w14:paraId="4772E633" w14:textId="65E5D5D7" w:rsidR="00617908" w:rsidRDefault="0054427E">
      <w:pPr>
        <w:pStyle w:val="TOC4"/>
        <w:rPr>
          <w:rFonts w:eastAsiaTheme="minorEastAsia" w:cstheme="minorBidi"/>
          <w:noProof/>
          <w:sz w:val="22"/>
          <w:szCs w:val="22"/>
        </w:rPr>
      </w:pPr>
      <w:hyperlink w:anchor="_Toc44323245" w:history="1">
        <w:r w:rsidR="00617908" w:rsidRPr="00383C65">
          <w:rPr>
            <w:rStyle w:val="Hyperlink"/>
            <w:bCs/>
            <w:noProof/>
          </w:rPr>
          <w:t>65.</w:t>
        </w:r>
        <w:r w:rsidR="00617908">
          <w:rPr>
            <w:rFonts w:eastAsiaTheme="minorEastAsia" w:cstheme="minorBidi"/>
            <w:noProof/>
            <w:sz w:val="22"/>
            <w:szCs w:val="22"/>
          </w:rPr>
          <w:tab/>
        </w:r>
        <w:r w:rsidR="00617908" w:rsidRPr="00383C65">
          <w:rPr>
            <w:rStyle w:val="Hyperlink"/>
            <w:noProof/>
          </w:rPr>
          <w:t>Severance</w:t>
        </w:r>
        <w:r w:rsidR="00617908">
          <w:rPr>
            <w:noProof/>
            <w:webHidden/>
          </w:rPr>
          <w:tab/>
        </w:r>
        <w:r w:rsidR="00617908">
          <w:rPr>
            <w:noProof/>
            <w:webHidden/>
          </w:rPr>
          <w:fldChar w:fldCharType="begin"/>
        </w:r>
        <w:r w:rsidR="00617908">
          <w:rPr>
            <w:noProof/>
            <w:webHidden/>
          </w:rPr>
          <w:instrText xml:space="preserve"> PAGEREF _Toc44323245 \h </w:instrText>
        </w:r>
        <w:r w:rsidR="00617908">
          <w:rPr>
            <w:noProof/>
            <w:webHidden/>
          </w:rPr>
        </w:r>
        <w:r w:rsidR="00617908">
          <w:rPr>
            <w:noProof/>
            <w:webHidden/>
          </w:rPr>
          <w:fldChar w:fldCharType="separate"/>
        </w:r>
        <w:r>
          <w:rPr>
            <w:noProof/>
            <w:webHidden/>
          </w:rPr>
          <w:t>55</w:t>
        </w:r>
        <w:r w:rsidR="00617908">
          <w:rPr>
            <w:noProof/>
            <w:webHidden/>
          </w:rPr>
          <w:fldChar w:fldCharType="end"/>
        </w:r>
      </w:hyperlink>
    </w:p>
    <w:p w14:paraId="1DF5FFA2" w14:textId="47FC065E" w:rsidR="00617908" w:rsidRDefault="0054427E">
      <w:pPr>
        <w:pStyle w:val="TOC4"/>
        <w:rPr>
          <w:rFonts w:eastAsiaTheme="minorEastAsia" w:cstheme="minorBidi"/>
          <w:noProof/>
          <w:sz w:val="22"/>
          <w:szCs w:val="22"/>
        </w:rPr>
      </w:pPr>
      <w:hyperlink w:anchor="_Toc44323246" w:history="1">
        <w:r w:rsidR="00617908" w:rsidRPr="00383C65">
          <w:rPr>
            <w:rStyle w:val="Hyperlink"/>
            <w:bCs/>
            <w:noProof/>
          </w:rPr>
          <w:t>66.</w:t>
        </w:r>
        <w:r w:rsidR="00617908">
          <w:rPr>
            <w:rFonts w:eastAsiaTheme="minorEastAsia" w:cstheme="minorBidi"/>
            <w:noProof/>
            <w:sz w:val="22"/>
            <w:szCs w:val="22"/>
          </w:rPr>
          <w:tab/>
        </w:r>
        <w:r w:rsidR="00617908" w:rsidRPr="00383C65">
          <w:rPr>
            <w:rStyle w:val="Hyperlink"/>
            <w:noProof/>
          </w:rPr>
          <w:t>Entire agreement</w:t>
        </w:r>
        <w:r w:rsidR="00617908">
          <w:rPr>
            <w:noProof/>
            <w:webHidden/>
          </w:rPr>
          <w:tab/>
        </w:r>
        <w:r w:rsidR="00617908">
          <w:rPr>
            <w:noProof/>
            <w:webHidden/>
          </w:rPr>
          <w:fldChar w:fldCharType="begin"/>
        </w:r>
        <w:r w:rsidR="00617908">
          <w:rPr>
            <w:noProof/>
            <w:webHidden/>
          </w:rPr>
          <w:instrText xml:space="preserve"> PAGEREF _Toc44323246 \h </w:instrText>
        </w:r>
        <w:r w:rsidR="00617908">
          <w:rPr>
            <w:noProof/>
            <w:webHidden/>
          </w:rPr>
        </w:r>
        <w:r w:rsidR="00617908">
          <w:rPr>
            <w:noProof/>
            <w:webHidden/>
          </w:rPr>
          <w:fldChar w:fldCharType="separate"/>
        </w:r>
        <w:r>
          <w:rPr>
            <w:noProof/>
            <w:webHidden/>
          </w:rPr>
          <w:t>55</w:t>
        </w:r>
        <w:r w:rsidR="00617908">
          <w:rPr>
            <w:noProof/>
            <w:webHidden/>
          </w:rPr>
          <w:fldChar w:fldCharType="end"/>
        </w:r>
      </w:hyperlink>
    </w:p>
    <w:p w14:paraId="015C99CF" w14:textId="0300A1DF" w:rsidR="00617908" w:rsidRDefault="0054427E">
      <w:pPr>
        <w:pStyle w:val="TOC4"/>
        <w:rPr>
          <w:rFonts w:eastAsiaTheme="minorEastAsia" w:cstheme="minorBidi"/>
          <w:noProof/>
          <w:sz w:val="22"/>
          <w:szCs w:val="22"/>
        </w:rPr>
      </w:pPr>
      <w:hyperlink w:anchor="_Toc44323247" w:history="1">
        <w:r w:rsidR="00617908" w:rsidRPr="00383C65">
          <w:rPr>
            <w:rStyle w:val="Hyperlink"/>
            <w:bCs/>
            <w:noProof/>
          </w:rPr>
          <w:t>67.</w:t>
        </w:r>
        <w:r w:rsidR="00617908">
          <w:rPr>
            <w:rFonts w:eastAsiaTheme="minorEastAsia" w:cstheme="minorBidi"/>
            <w:noProof/>
            <w:sz w:val="22"/>
            <w:szCs w:val="22"/>
          </w:rPr>
          <w:tab/>
        </w:r>
        <w:r w:rsidR="00617908" w:rsidRPr="00383C65">
          <w:rPr>
            <w:rStyle w:val="Hyperlink"/>
            <w:noProof/>
          </w:rPr>
          <w:t>Variation of Deed</w:t>
        </w:r>
        <w:r w:rsidR="00617908">
          <w:rPr>
            <w:noProof/>
            <w:webHidden/>
          </w:rPr>
          <w:tab/>
        </w:r>
        <w:r w:rsidR="00617908">
          <w:rPr>
            <w:noProof/>
            <w:webHidden/>
          </w:rPr>
          <w:fldChar w:fldCharType="begin"/>
        </w:r>
        <w:r w:rsidR="00617908">
          <w:rPr>
            <w:noProof/>
            <w:webHidden/>
          </w:rPr>
          <w:instrText xml:space="preserve"> PAGEREF _Toc44323247 \h </w:instrText>
        </w:r>
        <w:r w:rsidR="00617908">
          <w:rPr>
            <w:noProof/>
            <w:webHidden/>
          </w:rPr>
        </w:r>
        <w:r w:rsidR="00617908">
          <w:rPr>
            <w:noProof/>
            <w:webHidden/>
          </w:rPr>
          <w:fldChar w:fldCharType="separate"/>
        </w:r>
        <w:r>
          <w:rPr>
            <w:noProof/>
            <w:webHidden/>
          </w:rPr>
          <w:t>55</w:t>
        </w:r>
        <w:r w:rsidR="00617908">
          <w:rPr>
            <w:noProof/>
            <w:webHidden/>
          </w:rPr>
          <w:fldChar w:fldCharType="end"/>
        </w:r>
      </w:hyperlink>
    </w:p>
    <w:p w14:paraId="58855744" w14:textId="43260DCD" w:rsidR="00617908" w:rsidRDefault="0054427E">
      <w:pPr>
        <w:pStyle w:val="TOC4"/>
        <w:rPr>
          <w:rFonts w:eastAsiaTheme="minorEastAsia" w:cstheme="minorBidi"/>
          <w:noProof/>
          <w:sz w:val="22"/>
          <w:szCs w:val="22"/>
        </w:rPr>
      </w:pPr>
      <w:hyperlink w:anchor="_Toc44323248" w:history="1">
        <w:r w:rsidR="00617908" w:rsidRPr="00383C65">
          <w:rPr>
            <w:rStyle w:val="Hyperlink"/>
            <w:bCs/>
            <w:noProof/>
          </w:rPr>
          <w:t>68.</w:t>
        </w:r>
        <w:r w:rsidR="00617908">
          <w:rPr>
            <w:rFonts w:eastAsiaTheme="minorEastAsia" w:cstheme="minorBidi"/>
            <w:noProof/>
            <w:sz w:val="22"/>
            <w:szCs w:val="22"/>
          </w:rPr>
          <w:tab/>
        </w:r>
        <w:r w:rsidR="00617908" w:rsidRPr="00383C65">
          <w:rPr>
            <w:rStyle w:val="Hyperlink"/>
            <w:noProof/>
          </w:rPr>
          <w:t>Applicable law and jurisdiction</w:t>
        </w:r>
        <w:r w:rsidR="00617908">
          <w:rPr>
            <w:noProof/>
            <w:webHidden/>
          </w:rPr>
          <w:tab/>
        </w:r>
        <w:r w:rsidR="00617908">
          <w:rPr>
            <w:noProof/>
            <w:webHidden/>
          </w:rPr>
          <w:fldChar w:fldCharType="begin"/>
        </w:r>
        <w:r w:rsidR="00617908">
          <w:rPr>
            <w:noProof/>
            <w:webHidden/>
          </w:rPr>
          <w:instrText xml:space="preserve"> PAGEREF _Toc44323248 \h </w:instrText>
        </w:r>
        <w:r w:rsidR="00617908">
          <w:rPr>
            <w:noProof/>
            <w:webHidden/>
          </w:rPr>
        </w:r>
        <w:r w:rsidR="00617908">
          <w:rPr>
            <w:noProof/>
            <w:webHidden/>
          </w:rPr>
          <w:fldChar w:fldCharType="separate"/>
        </w:r>
        <w:r>
          <w:rPr>
            <w:noProof/>
            <w:webHidden/>
          </w:rPr>
          <w:t>55</w:t>
        </w:r>
        <w:r w:rsidR="00617908">
          <w:rPr>
            <w:noProof/>
            <w:webHidden/>
          </w:rPr>
          <w:fldChar w:fldCharType="end"/>
        </w:r>
      </w:hyperlink>
    </w:p>
    <w:p w14:paraId="0E71A6F8" w14:textId="76D2798E" w:rsidR="00617908" w:rsidRDefault="0054427E">
      <w:pPr>
        <w:pStyle w:val="TOC4"/>
        <w:rPr>
          <w:rFonts w:eastAsiaTheme="minorEastAsia" w:cstheme="minorBidi"/>
          <w:noProof/>
          <w:sz w:val="22"/>
          <w:szCs w:val="22"/>
        </w:rPr>
      </w:pPr>
      <w:hyperlink w:anchor="_Toc44323249" w:history="1">
        <w:r w:rsidR="00617908" w:rsidRPr="00383C65">
          <w:rPr>
            <w:rStyle w:val="Hyperlink"/>
            <w:bCs/>
            <w:noProof/>
          </w:rPr>
          <w:t>69.</w:t>
        </w:r>
        <w:r w:rsidR="00617908">
          <w:rPr>
            <w:rFonts w:eastAsiaTheme="minorEastAsia" w:cstheme="minorBidi"/>
            <w:noProof/>
            <w:sz w:val="22"/>
            <w:szCs w:val="22"/>
          </w:rPr>
          <w:tab/>
        </w:r>
        <w:r w:rsidR="00617908" w:rsidRPr="00383C65">
          <w:rPr>
            <w:rStyle w:val="Hyperlink"/>
            <w:noProof/>
          </w:rPr>
          <w:t>Compliance with laws and government policies</w:t>
        </w:r>
        <w:r w:rsidR="00617908">
          <w:rPr>
            <w:noProof/>
            <w:webHidden/>
          </w:rPr>
          <w:tab/>
        </w:r>
        <w:r w:rsidR="00617908">
          <w:rPr>
            <w:noProof/>
            <w:webHidden/>
          </w:rPr>
          <w:fldChar w:fldCharType="begin"/>
        </w:r>
        <w:r w:rsidR="00617908">
          <w:rPr>
            <w:noProof/>
            <w:webHidden/>
          </w:rPr>
          <w:instrText xml:space="preserve"> PAGEREF _Toc44323249 \h </w:instrText>
        </w:r>
        <w:r w:rsidR="00617908">
          <w:rPr>
            <w:noProof/>
            <w:webHidden/>
          </w:rPr>
        </w:r>
        <w:r w:rsidR="00617908">
          <w:rPr>
            <w:noProof/>
            <w:webHidden/>
          </w:rPr>
          <w:fldChar w:fldCharType="separate"/>
        </w:r>
        <w:r>
          <w:rPr>
            <w:noProof/>
            <w:webHidden/>
          </w:rPr>
          <w:t>56</w:t>
        </w:r>
        <w:r w:rsidR="00617908">
          <w:rPr>
            <w:noProof/>
            <w:webHidden/>
          </w:rPr>
          <w:fldChar w:fldCharType="end"/>
        </w:r>
      </w:hyperlink>
    </w:p>
    <w:p w14:paraId="391F402D" w14:textId="041213E0" w:rsidR="00617908" w:rsidRDefault="0054427E">
      <w:pPr>
        <w:pStyle w:val="TOC4"/>
        <w:rPr>
          <w:rFonts w:eastAsiaTheme="minorEastAsia" w:cstheme="minorBidi"/>
          <w:noProof/>
          <w:sz w:val="22"/>
          <w:szCs w:val="22"/>
        </w:rPr>
      </w:pPr>
      <w:hyperlink w:anchor="_Toc44323250" w:history="1">
        <w:r w:rsidR="00617908" w:rsidRPr="00383C65">
          <w:rPr>
            <w:rStyle w:val="Hyperlink"/>
            <w:bCs/>
            <w:noProof/>
          </w:rPr>
          <w:t>70.</w:t>
        </w:r>
        <w:r w:rsidR="00617908">
          <w:rPr>
            <w:rFonts w:eastAsiaTheme="minorEastAsia" w:cstheme="minorBidi"/>
            <w:noProof/>
            <w:sz w:val="22"/>
            <w:szCs w:val="22"/>
          </w:rPr>
          <w:tab/>
        </w:r>
        <w:r w:rsidR="00617908" w:rsidRPr="00383C65">
          <w:rPr>
            <w:rStyle w:val="Hyperlink"/>
            <w:noProof/>
          </w:rPr>
          <w:t>Use of interpreters</w:t>
        </w:r>
        <w:r w:rsidR="00617908">
          <w:rPr>
            <w:noProof/>
            <w:webHidden/>
          </w:rPr>
          <w:tab/>
        </w:r>
        <w:r w:rsidR="00617908">
          <w:rPr>
            <w:noProof/>
            <w:webHidden/>
          </w:rPr>
          <w:fldChar w:fldCharType="begin"/>
        </w:r>
        <w:r w:rsidR="00617908">
          <w:rPr>
            <w:noProof/>
            <w:webHidden/>
          </w:rPr>
          <w:instrText xml:space="preserve"> PAGEREF _Toc44323250 \h </w:instrText>
        </w:r>
        <w:r w:rsidR="00617908">
          <w:rPr>
            <w:noProof/>
            <w:webHidden/>
          </w:rPr>
        </w:r>
        <w:r w:rsidR="00617908">
          <w:rPr>
            <w:noProof/>
            <w:webHidden/>
          </w:rPr>
          <w:fldChar w:fldCharType="separate"/>
        </w:r>
        <w:r>
          <w:rPr>
            <w:noProof/>
            <w:webHidden/>
          </w:rPr>
          <w:t>57</w:t>
        </w:r>
        <w:r w:rsidR="00617908">
          <w:rPr>
            <w:noProof/>
            <w:webHidden/>
          </w:rPr>
          <w:fldChar w:fldCharType="end"/>
        </w:r>
      </w:hyperlink>
    </w:p>
    <w:p w14:paraId="7EEDCE25" w14:textId="0D639D5E" w:rsidR="00617908" w:rsidRDefault="0054427E">
      <w:pPr>
        <w:pStyle w:val="TOC4"/>
        <w:rPr>
          <w:rFonts w:eastAsiaTheme="minorEastAsia" w:cstheme="minorBidi"/>
          <w:noProof/>
          <w:sz w:val="22"/>
          <w:szCs w:val="22"/>
        </w:rPr>
      </w:pPr>
      <w:hyperlink w:anchor="_Toc44323251" w:history="1">
        <w:r w:rsidR="00617908" w:rsidRPr="00383C65">
          <w:rPr>
            <w:rStyle w:val="Hyperlink"/>
            <w:bCs/>
            <w:noProof/>
          </w:rPr>
          <w:t>71.</w:t>
        </w:r>
        <w:r w:rsidR="00617908">
          <w:rPr>
            <w:rFonts w:eastAsiaTheme="minorEastAsia" w:cstheme="minorBidi"/>
            <w:noProof/>
            <w:sz w:val="22"/>
            <w:szCs w:val="22"/>
          </w:rPr>
          <w:tab/>
        </w:r>
        <w:r w:rsidR="00617908" w:rsidRPr="00383C65">
          <w:rPr>
            <w:rStyle w:val="Hyperlink"/>
            <w:noProof/>
          </w:rPr>
          <w:t>Notices</w:t>
        </w:r>
        <w:r w:rsidR="00617908">
          <w:rPr>
            <w:noProof/>
            <w:webHidden/>
          </w:rPr>
          <w:tab/>
        </w:r>
        <w:r w:rsidR="00617908">
          <w:rPr>
            <w:noProof/>
            <w:webHidden/>
          </w:rPr>
          <w:fldChar w:fldCharType="begin"/>
        </w:r>
        <w:r w:rsidR="00617908">
          <w:rPr>
            <w:noProof/>
            <w:webHidden/>
          </w:rPr>
          <w:instrText xml:space="preserve"> PAGEREF _Toc44323251 \h </w:instrText>
        </w:r>
        <w:r w:rsidR="00617908">
          <w:rPr>
            <w:noProof/>
            <w:webHidden/>
          </w:rPr>
        </w:r>
        <w:r w:rsidR="00617908">
          <w:rPr>
            <w:noProof/>
            <w:webHidden/>
          </w:rPr>
          <w:fldChar w:fldCharType="separate"/>
        </w:r>
        <w:r>
          <w:rPr>
            <w:noProof/>
            <w:webHidden/>
          </w:rPr>
          <w:t>58</w:t>
        </w:r>
        <w:r w:rsidR="00617908">
          <w:rPr>
            <w:noProof/>
            <w:webHidden/>
          </w:rPr>
          <w:fldChar w:fldCharType="end"/>
        </w:r>
      </w:hyperlink>
    </w:p>
    <w:p w14:paraId="040A4C71" w14:textId="1DBE4258"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252" w:history="1">
        <w:r w:rsidR="00617908" w:rsidRPr="00383C65">
          <w:rPr>
            <w:rStyle w:val="Hyperlink"/>
            <w:noProof/>
          </w:rPr>
          <w:t>Annexure A1 – Definitions</w:t>
        </w:r>
        <w:r w:rsidR="00617908">
          <w:rPr>
            <w:noProof/>
            <w:webHidden/>
          </w:rPr>
          <w:tab/>
        </w:r>
        <w:r w:rsidR="00617908">
          <w:rPr>
            <w:noProof/>
            <w:webHidden/>
          </w:rPr>
          <w:fldChar w:fldCharType="begin"/>
        </w:r>
        <w:r w:rsidR="00617908">
          <w:rPr>
            <w:noProof/>
            <w:webHidden/>
          </w:rPr>
          <w:instrText xml:space="preserve"> PAGEREF _Toc44323252 \h </w:instrText>
        </w:r>
        <w:r w:rsidR="00617908">
          <w:rPr>
            <w:noProof/>
            <w:webHidden/>
          </w:rPr>
        </w:r>
        <w:r w:rsidR="00617908">
          <w:rPr>
            <w:noProof/>
            <w:webHidden/>
          </w:rPr>
          <w:fldChar w:fldCharType="separate"/>
        </w:r>
        <w:r>
          <w:rPr>
            <w:noProof/>
            <w:webHidden/>
          </w:rPr>
          <w:t>59</w:t>
        </w:r>
        <w:r w:rsidR="00617908">
          <w:rPr>
            <w:noProof/>
            <w:webHidden/>
          </w:rPr>
          <w:fldChar w:fldCharType="end"/>
        </w:r>
      </w:hyperlink>
    </w:p>
    <w:p w14:paraId="1A234D37" w14:textId="5CABF50E"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253" w:history="1">
        <w:r w:rsidR="00617908" w:rsidRPr="00383C65">
          <w:rPr>
            <w:rStyle w:val="Hyperlink"/>
            <w:noProof/>
            <w:lang w:eastAsia="en-US"/>
          </w:rPr>
          <w:t>Annexure A2 – Joint Charter of Deed Management</w:t>
        </w:r>
        <w:r w:rsidR="00617908">
          <w:rPr>
            <w:noProof/>
            <w:webHidden/>
          </w:rPr>
          <w:tab/>
        </w:r>
        <w:r w:rsidR="00617908">
          <w:rPr>
            <w:noProof/>
            <w:webHidden/>
          </w:rPr>
          <w:fldChar w:fldCharType="begin"/>
        </w:r>
        <w:r w:rsidR="00617908">
          <w:rPr>
            <w:noProof/>
            <w:webHidden/>
          </w:rPr>
          <w:instrText xml:space="preserve"> PAGEREF _Toc44323253 \h </w:instrText>
        </w:r>
        <w:r w:rsidR="00617908">
          <w:rPr>
            <w:noProof/>
            <w:webHidden/>
          </w:rPr>
        </w:r>
        <w:r w:rsidR="00617908">
          <w:rPr>
            <w:noProof/>
            <w:webHidden/>
          </w:rPr>
          <w:fldChar w:fldCharType="separate"/>
        </w:r>
        <w:r>
          <w:rPr>
            <w:noProof/>
            <w:webHidden/>
          </w:rPr>
          <w:t>104</w:t>
        </w:r>
        <w:r w:rsidR="00617908">
          <w:rPr>
            <w:noProof/>
            <w:webHidden/>
          </w:rPr>
          <w:fldChar w:fldCharType="end"/>
        </w:r>
      </w:hyperlink>
    </w:p>
    <w:p w14:paraId="5755F95E" w14:textId="2C851935"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254" w:history="1">
        <w:r w:rsidR="00617908" w:rsidRPr="00383C65">
          <w:rPr>
            <w:rStyle w:val="Hyperlink"/>
            <w:noProof/>
            <w:lang w:eastAsia="en-US"/>
          </w:rPr>
          <w:t>PART B –  EMPLOYMENT PROVIDER SERVICES</w:t>
        </w:r>
        <w:r w:rsidR="00617908">
          <w:rPr>
            <w:noProof/>
            <w:webHidden/>
          </w:rPr>
          <w:tab/>
        </w:r>
        <w:r w:rsidR="00617908">
          <w:rPr>
            <w:noProof/>
            <w:webHidden/>
          </w:rPr>
          <w:fldChar w:fldCharType="begin"/>
        </w:r>
        <w:r w:rsidR="00617908">
          <w:rPr>
            <w:noProof/>
            <w:webHidden/>
          </w:rPr>
          <w:instrText xml:space="preserve"> PAGEREF _Toc44323254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184C6271" w14:textId="63884EFD" w:rsidR="00617908" w:rsidRDefault="0054427E">
      <w:pPr>
        <w:pStyle w:val="TOC2"/>
        <w:tabs>
          <w:tab w:val="right" w:pos="9656"/>
        </w:tabs>
        <w:rPr>
          <w:rFonts w:eastAsiaTheme="minorEastAsia" w:cstheme="minorBidi"/>
          <w:b w:val="0"/>
          <w:bCs w:val="0"/>
          <w:noProof/>
          <w:sz w:val="22"/>
          <w:szCs w:val="22"/>
        </w:rPr>
      </w:pPr>
      <w:hyperlink w:anchor="_Toc44323255" w:history="1">
        <w:r w:rsidR="00617908" w:rsidRPr="00383C65">
          <w:rPr>
            <w:rStyle w:val="Hyperlink"/>
            <w:noProof/>
            <w:lang w:eastAsia="en-US"/>
          </w:rPr>
          <w:t>CHAPTER B1 – GENERAL EMPLOYMENT PROVIDER SERVICES</w:t>
        </w:r>
        <w:r w:rsidR="00617908">
          <w:rPr>
            <w:noProof/>
            <w:webHidden/>
          </w:rPr>
          <w:tab/>
        </w:r>
        <w:r w:rsidR="00617908">
          <w:rPr>
            <w:noProof/>
            <w:webHidden/>
          </w:rPr>
          <w:fldChar w:fldCharType="begin"/>
        </w:r>
        <w:r w:rsidR="00617908">
          <w:rPr>
            <w:noProof/>
            <w:webHidden/>
          </w:rPr>
          <w:instrText xml:space="preserve"> PAGEREF _Toc44323255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456953FB" w14:textId="0163B2B1" w:rsidR="00617908" w:rsidRDefault="0054427E">
      <w:pPr>
        <w:pStyle w:val="TOC3"/>
        <w:tabs>
          <w:tab w:val="right" w:pos="9656"/>
        </w:tabs>
        <w:rPr>
          <w:rFonts w:eastAsiaTheme="minorEastAsia" w:cstheme="minorBidi"/>
          <w:noProof/>
          <w:sz w:val="22"/>
          <w:szCs w:val="22"/>
        </w:rPr>
      </w:pPr>
      <w:hyperlink w:anchor="_Toc44323256" w:history="1">
        <w:r w:rsidR="00617908" w:rsidRPr="00383C65">
          <w:rPr>
            <w:rStyle w:val="Hyperlink"/>
            <w:noProof/>
            <w:lang w:eastAsia="en-US"/>
          </w:rPr>
          <w:t>Section B1.1 – Application and allocation of Stream Participants to the Provider</w:t>
        </w:r>
        <w:r w:rsidR="00617908">
          <w:rPr>
            <w:noProof/>
            <w:webHidden/>
          </w:rPr>
          <w:tab/>
        </w:r>
        <w:r w:rsidR="00617908">
          <w:rPr>
            <w:noProof/>
            <w:webHidden/>
          </w:rPr>
          <w:fldChar w:fldCharType="begin"/>
        </w:r>
        <w:r w:rsidR="00617908">
          <w:rPr>
            <w:noProof/>
            <w:webHidden/>
          </w:rPr>
          <w:instrText xml:space="preserve"> PAGEREF _Toc44323256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74C7903C" w14:textId="4857F493" w:rsidR="00617908" w:rsidRDefault="0054427E">
      <w:pPr>
        <w:pStyle w:val="TOC4"/>
        <w:rPr>
          <w:rFonts w:eastAsiaTheme="minorEastAsia" w:cstheme="minorBidi"/>
          <w:noProof/>
          <w:sz w:val="22"/>
          <w:szCs w:val="22"/>
        </w:rPr>
      </w:pPr>
      <w:hyperlink w:anchor="_Toc44323257" w:history="1">
        <w:r w:rsidR="00617908" w:rsidRPr="00383C65">
          <w:rPr>
            <w:rStyle w:val="Hyperlink"/>
            <w:bCs/>
            <w:noProof/>
            <w:lang w:eastAsia="en-US"/>
          </w:rPr>
          <w:t>72.</w:t>
        </w:r>
        <w:r w:rsidR="00617908">
          <w:rPr>
            <w:rFonts w:eastAsiaTheme="minorEastAsia" w:cstheme="minorBidi"/>
            <w:noProof/>
            <w:sz w:val="22"/>
            <w:szCs w:val="22"/>
          </w:rPr>
          <w:tab/>
        </w:r>
        <w:r w:rsidR="00617908" w:rsidRPr="00383C65">
          <w:rPr>
            <w:rStyle w:val="Hyperlink"/>
            <w:noProof/>
            <w:lang w:eastAsia="en-US"/>
          </w:rPr>
          <w:t>Employment Provider Services</w:t>
        </w:r>
        <w:r w:rsidR="00617908">
          <w:rPr>
            <w:noProof/>
            <w:webHidden/>
          </w:rPr>
          <w:tab/>
        </w:r>
        <w:r w:rsidR="00617908">
          <w:rPr>
            <w:noProof/>
            <w:webHidden/>
          </w:rPr>
          <w:fldChar w:fldCharType="begin"/>
        </w:r>
        <w:r w:rsidR="00617908">
          <w:rPr>
            <w:noProof/>
            <w:webHidden/>
          </w:rPr>
          <w:instrText xml:space="preserve"> PAGEREF _Toc44323257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26F535A6" w14:textId="69CDEA8D" w:rsidR="00617908" w:rsidRDefault="0054427E">
      <w:pPr>
        <w:pStyle w:val="TOC4"/>
        <w:rPr>
          <w:rFonts w:eastAsiaTheme="minorEastAsia" w:cstheme="minorBidi"/>
          <w:noProof/>
          <w:sz w:val="22"/>
          <w:szCs w:val="22"/>
        </w:rPr>
      </w:pPr>
      <w:hyperlink w:anchor="_Toc44323258" w:history="1">
        <w:r w:rsidR="00617908" w:rsidRPr="00383C65">
          <w:rPr>
            <w:rStyle w:val="Hyperlink"/>
            <w:bCs/>
            <w:noProof/>
            <w:lang w:eastAsia="en-US"/>
          </w:rPr>
          <w:t>73.</w:t>
        </w:r>
        <w:r w:rsidR="00617908">
          <w:rPr>
            <w:rFonts w:eastAsiaTheme="minorEastAsia" w:cstheme="minorBidi"/>
            <w:noProof/>
            <w:sz w:val="22"/>
            <w:szCs w:val="22"/>
          </w:rPr>
          <w:tab/>
        </w:r>
        <w:r w:rsidR="00617908" w:rsidRPr="00383C65">
          <w:rPr>
            <w:rStyle w:val="Hyperlink"/>
            <w:noProof/>
            <w:lang w:eastAsia="en-US"/>
          </w:rPr>
          <w:t>Service Guarantees and Service Delivery Plan(s)</w:t>
        </w:r>
        <w:r w:rsidR="00617908">
          <w:rPr>
            <w:noProof/>
            <w:webHidden/>
          </w:rPr>
          <w:tab/>
        </w:r>
        <w:r w:rsidR="00617908">
          <w:rPr>
            <w:noProof/>
            <w:webHidden/>
          </w:rPr>
          <w:fldChar w:fldCharType="begin"/>
        </w:r>
        <w:r w:rsidR="00617908">
          <w:rPr>
            <w:noProof/>
            <w:webHidden/>
          </w:rPr>
          <w:instrText xml:space="preserve"> PAGEREF _Toc44323258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2817F1DB" w14:textId="324007A8" w:rsidR="00617908" w:rsidRDefault="0054427E">
      <w:pPr>
        <w:pStyle w:val="TOC4"/>
        <w:rPr>
          <w:rFonts w:eastAsiaTheme="minorEastAsia" w:cstheme="minorBidi"/>
          <w:noProof/>
          <w:sz w:val="22"/>
          <w:szCs w:val="22"/>
        </w:rPr>
      </w:pPr>
      <w:hyperlink w:anchor="_Toc44323259" w:history="1">
        <w:r w:rsidR="00617908" w:rsidRPr="00383C65">
          <w:rPr>
            <w:rStyle w:val="Hyperlink"/>
            <w:bCs/>
            <w:noProof/>
            <w:lang w:eastAsia="en-US"/>
          </w:rPr>
          <w:t>74.</w:t>
        </w:r>
        <w:r w:rsidR="00617908">
          <w:rPr>
            <w:rFonts w:eastAsiaTheme="minorEastAsia" w:cstheme="minorBidi"/>
            <w:noProof/>
            <w:sz w:val="22"/>
            <w:szCs w:val="22"/>
          </w:rPr>
          <w:tab/>
        </w:r>
        <w:r w:rsidR="00617908" w:rsidRPr="00383C65">
          <w:rPr>
            <w:rStyle w:val="Hyperlink"/>
            <w:noProof/>
            <w:lang w:eastAsia="en-US"/>
          </w:rPr>
          <w:t>Engagement with other services in the community</w:t>
        </w:r>
        <w:r w:rsidR="00617908">
          <w:rPr>
            <w:noProof/>
            <w:webHidden/>
          </w:rPr>
          <w:tab/>
        </w:r>
        <w:r w:rsidR="00617908">
          <w:rPr>
            <w:noProof/>
            <w:webHidden/>
          </w:rPr>
          <w:fldChar w:fldCharType="begin"/>
        </w:r>
        <w:r w:rsidR="00617908">
          <w:rPr>
            <w:noProof/>
            <w:webHidden/>
          </w:rPr>
          <w:instrText xml:space="preserve"> PAGEREF _Toc44323259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39A61C26" w14:textId="0BA9D3D9" w:rsidR="00617908" w:rsidRDefault="0054427E">
      <w:pPr>
        <w:pStyle w:val="TOC4"/>
        <w:rPr>
          <w:rFonts w:eastAsiaTheme="minorEastAsia" w:cstheme="minorBidi"/>
          <w:noProof/>
          <w:sz w:val="22"/>
          <w:szCs w:val="22"/>
        </w:rPr>
      </w:pPr>
      <w:hyperlink w:anchor="_Toc44323260" w:history="1">
        <w:r w:rsidR="00617908" w:rsidRPr="00383C65">
          <w:rPr>
            <w:rStyle w:val="Hyperlink"/>
            <w:bCs/>
            <w:noProof/>
            <w:lang w:eastAsia="en-US"/>
          </w:rPr>
          <w:t>75.</w:t>
        </w:r>
        <w:r w:rsidR="00617908">
          <w:rPr>
            <w:rFonts w:eastAsiaTheme="minorEastAsia" w:cstheme="minorBidi"/>
            <w:noProof/>
            <w:sz w:val="22"/>
            <w:szCs w:val="22"/>
          </w:rPr>
          <w:tab/>
        </w:r>
        <w:r w:rsidR="00617908" w:rsidRPr="00383C65">
          <w:rPr>
            <w:rStyle w:val="Hyperlink"/>
            <w:noProof/>
            <w:lang w:eastAsia="en-US"/>
          </w:rPr>
          <w:t>Volunteers</w:t>
        </w:r>
        <w:r w:rsidR="00617908">
          <w:rPr>
            <w:noProof/>
            <w:webHidden/>
          </w:rPr>
          <w:tab/>
        </w:r>
        <w:r w:rsidR="00617908">
          <w:rPr>
            <w:noProof/>
            <w:webHidden/>
          </w:rPr>
          <w:fldChar w:fldCharType="begin"/>
        </w:r>
        <w:r w:rsidR="00617908">
          <w:rPr>
            <w:noProof/>
            <w:webHidden/>
          </w:rPr>
          <w:instrText xml:space="preserve"> PAGEREF _Toc44323260 \h </w:instrText>
        </w:r>
        <w:r w:rsidR="00617908">
          <w:rPr>
            <w:noProof/>
            <w:webHidden/>
          </w:rPr>
        </w:r>
        <w:r w:rsidR="00617908">
          <w:rPr>
            <w:noProof/>
            <w:webHidden/>
          </w:rPr>
          <w:fldChar w:fldCharType="separate"/>
        </w:r>
        <w:r>
          <w:rPr>
            <w:noProof/>
            <w:webHidden/>
          </w:rPr>
          <w:t>107</w:t>
        </w:r>
        <w:r w:rsidR="00617908">
          <w:rPr>
            <w:noProof/>
            <w:webHidden/>
          </w:rPr>
          <w:fldChar w:fldCharType="end"/>
        </w:r>
      </w:hyperlink>
    </w:p>
    <w:p w14:paraId="3492C37C" w14:textId="26FF2ADB" w:rsidR="00617908" w:rsidRDefault="0054427E">
      <w:pPr>
        <w:pStyle w:val="TOC4"/>
        <w:rPr>
          <w:rFonts w:eastAsiaTheme="minorEastAsia" w:cstheme="minorBidi"/>
          <w:noProof/>
          <w:sz w:val="22"/>
          <w:szCs w:val="22"/>
        </w:rPr>
      </w:pPr>
      <w:hyperlink w:anchor="_Toc44323261" w:history="1">
        <w:r w:rsidR="00617908" w:rsidRPr="00383C65">
          <w:rPr>
            <w:rStyle w:val="Hyperlink"/>
            <w:bCs/>
            <w:noProof/>
            <w:lang w:eastAsia="en-US"/>
          </w:rPr>
          <w:t>76.</w:t>
        </w:r>
        <w:r w:rsidR="00617908">
          <w:rPr>
            <w:rFonts w:eastAsiaTheme="minorEastAsia" w:cstheme="minorBidi"/>
            <w:noProof/>
            <w:sz w:val="22"/>
            <w:szCs w:val="22"/>
          </w:rPr>
          <w:tab/>
        </w:r>
        <w:r w:rsidR="00617908" w:rsidRPr="00383C65">
          <w:rPr>
            <w:rStyle w:val="Hyperlink"/>
            <w:noProof/>
            <w:lang w:eastAsia="en-US"/>
          </w:rPr>
          <w:t>Transition in</w:t>
        </w:r>
        <w:r w:rsidR="00617908">
          <w:rPr>
            <w:noProof/>
            <w:webHidden/>
          </w:rPr>
          <w:tab/>
        </w:r>
        <w:r w:rsidR="00617908">
          <w:rPr>
            <w:noProof/>
            <w:webHidden/>
          </w:rPr>
          <w:fldChar w:fldCharType="begin"/>
        </w:r>
        <w:r w:rsidR="00617908">
          <w:rPr>
            <w:noProof/>
            <w:webHidden/>
          </w:rPr>
          <w:instrText xml:space="preserve"> PAGEREF _Toc44323261 \h </w:instrText>
        </w:r>
        <w:r w:rsidR="00617908">
          <w:rPr>
            <w:noProof/>
            <w:webHidden/>
          </w:rPr>
        </w:r>
        <w:r w:rsidR="00617908">
          <w:rPr>
            <w:noProof/>
            <w:webHidden/>
          </w:rPr>
          <w:fldChar w:fldCharType="separate"/>
        </w:r>
        <w:r>
          <w:rPr>
            <w:noProof/>
            <w:webHidden/>
          </w:rPr>
          <w:t>108</w:t>
        </w:r>
        <w:r w:rsidR="00617908">
          <w:rPr>
            <w:noProof/>
            <w:webHidden/>
          </w:rPr>
          <w:fldChar w:fldCharType="end"/>
        </w:r>
      </w:hyperlink>
    </w:p>
    <w:p w14:paraId="7D62322D" w14:textId="15E590F5" w:rsidR="00617908" w:rsidRDefault="0054427E">
      <w:pPr>
        <w:pStyle w:val="TOC4"/>
        <w:rPr>
          <w:rFonts w:eastAsiaTheme="minorEastAsia" w:cstheme="minorBidi"/>
          <w:noProof/>
          <w:sz w:val="22"/>
          <w:szCs w:val="22"/>
        </w:rPr>
      </w:pPr>
      <w:hyperlink w:anchor="_Toc44323262" w:history="1">
        <w:r w:rsidR="00617908" w:rsidRPr="00383C65">
          <w:rPr>
            <w:rStyle w:val="Hyperlink"/>
            <w:bCs/>
            <w:noProof/>
            <w:lang w:eastAsia="en-US"/>
          </w:rPr>
          <w:t>77.</w:t>
        </w:r>
        <w:r w:rsidR="00617908">
          <w:rPr>
            <w:rFonts w:eastAsiaTheme="minorEastAsia" w:cstheme="minorBidi"/>
            <w:noProof/>
            <w:sz w:val="22"/>
            <w:szCs w:val="22"/>
          </w:rPr>
          <w:tab/>
        </w:r>
        <w:r w:rsidR="00617908" w:rsidRPr="00383C65">
          <w:rPr>
            <w:rStyle w:val="Hyperlink"/>
            <w:noProof/>
            <w:lang w:eastAsia="en-US"/>
          </w:rPr>
          <w:t>Referrals</w:t>
        </w:r>
        <w:r w:rsidR="00617908">
          <w:rPr>
            <w:noProof/>
            <w:webHidden/>
          </w:rPr>
          <w:tab/>
        </w:r>
        <w:r w:rsidR="00617908">
          <w:rPr>
            <w:noProof/>
            <w:webHidden/>
          </w:rPr>
          <w:fldChar w:fldCharType="begin"/>
        </w:r>
        <w:r w:rsidR="00617908">
          <w:rPr>
            <w:noProof/>
            <w:webHidden/>
          </w:rPr>
          <w:instrText xml:space="preserve"> PAGEREF _Toc44323262 \h </w:instrText>
        </w:r>
        <w:r w:rsidR="00617908">
          <w:rPr>
            <w:noProof/>
            <w:webHidden/>
          </w:rPr>
        </w:r>
        <w:r w:rsidR="00617908">
          <w:rPr>
            <w:noProof/>
            <w:webHidden/>
          </w:rPr>
          <w:fldChar w:fldCharType="separate"/>
        </w:r>
        <w:r>
          <w:rPr>
            <w:noProof/>
            <w:webHidden/>
          </w:rPr>
          <w:t>108</w:t>
        </w:r>
        <w:r w:rsidR="00617908">
          <w:rPr>
            <w:noProof/>
            <w:webHidden/>
          </w:rPr>
          <w:fldChar w:fldCharType="end"/>
        </w:r>
      </w:hyperlink>
    </w:p>
    <w:p w14:paraId="3B2BE926" w14:textId="6FE3C0C4" w:rsidR="00617908" w:rsidRDefault="0054427E">
      <w:pPr>
        <w:pStyle w:val="TOC4"/>
        <w:rPr>
          <w:rFonts w:eastAsiaTheme="minorEastAsia" w:cstheme="minorBidi"/>
          <w:noProof/>
          <w:sz w:val="22"/>
          <w:szCs w:val="22"/>
        </w:rPr>
      </w:pPr>
      <w:hyperlink w:anchor="_Toc44323263" w:history="1">
        <w:r w:rsidR="00617908" w:rsidRPr="00383C65">
          <w:rPr>
            <w:rStyle w:val="Hyperlink"/>
            <w:bCs/>
            <w:noProof/>
            <w:lang w:eastAsia="en-US"/>
          </w:rPr>
          <w:t>78.</w:t>
        </w:r>
        <w:r w:rsidR="00617908">
          <w:rPr>
            <w:rFonts w:eastAsiaTheme="minorEastAsia" w:cstheme="minorBidi"/>
            <w:noProof/>
            <w:sz w:val="22"/>
            <w:szCs w:val="22"/>
          </w:rPr>
          <w:tab/>
        </w:r>
        <w:r w:rsidR="00617908" w:rsidRPr="00383C65">
          <w:rPr>
            <w:rStyle w:val="Hyperlink"/>
            <w:noProof/>
            <w:lang w:eastAsia="en-US"/>
          </w:rPr>
          <w:t>Direct Registration of Stream Participants without a Referral</w:t>
        </w:r>
        <w:r w:rsidR="00617908">
          <w:rPr>
            <w:noProof/>
            <w:webHidden/>
          </w:rPr>
          <w:tab/>
        </w:r>
        <w:r w:rsidR="00617908">
          <w:rPr>
            <w:noProof/>
            <w:webHidden/>
          </w:rPr>
          <w:fldChar w:fldCharType="begin"/>
        </w:r>
        <w:r w:rsidR="00617908">
          <w:rPr>
            <w:noProof/>
            <w:webHidden/>
          </w:rPr>
          <w:instrText xml:space="preserve"> PAGEREF _Toc44323263 \h </w:instrText>
        </w:r>
        <w:r w:rsidR="00617908">
          <w:rPr>
            <w:noProof/>
            <w:webHidden/>
          </w:rPr>
        </w:r>
        <w:r w:rsidR="00617908">
          <w:rPr>
            <w:noProof/>
            <w:webHidden/>
          </w:rPr>
          <w:fldChar w:fldCharType="separate"/>
        </w:r>
        <w:r>
          <w:rPr>
            <w:noProof/>
            <w:webHidden/>
          </w:rPr>
          <w:t>108</w:t>
        </w:r>
        <w:r w:rsidR="00617908">
          <w:rPr>
            <w:noProof/>
            <w:webHidden/>
          </w:rPr>
          <w:fldChar w:fldCharType="end"/>
        </w:r>
      </w:hyperlink>
    </w:p>
    <w:p w14:paraId="1E9C39F0" w14:textId="7E9A93A6" w:rsidR="00617908" w:rsidRDefault="0054427E">
      <w:pPr>
        <w:pStyle w:val="TOC4"/>
        <w:rPr>
          <w:rFonts w:eastAsiaTheme="minorEastAsia" w:cstheme="minorBidi"/>
          <w:noProof/>
          <w:sz w:val="22"/>
          <w:szCs w:val="22"/>
        </w:rPr>
      </w:pPr>
      <w:hyperlink w:anchor="_Toc44323264" w:history="1">
        <w:r w:rsidR="00617908" w:rsidRPr="00383C65">
          <w:rPr>
            <w:rStyle w:val="Hyperlink"/>
            <w:bCs/>
            <w:noProof/>
            <w:lang w:eastAsia="en-US"/>
          </w:rPr>
          <w:t>79.</w:t>
        </w:r>
        <w:r w:rsidR="00617908">
          <w:rPr>
            <w:rFonts w:eastAsiaTheme="minorEastAsia" w:cstheme="minorBidi"/>
            <w:noProof/>
            <w:sz w:val="22"/>
            <w:szCs w:val="22"/>
          </w:rPr>
          <w:tab/>
        </w:r>
        <w:r w:rsidR="00617908" w:rsidRPr="00383C65">
          <w:rPr>
            <w:rStyle w:val="Hyperlink"/>
            <w:noProof/>
            <w:lang w:eastAsia="en-US"/>
          </w:rPr>
          <w:t>Change of Circumstances Reassessment</w:t>
        </w:r>
        <w:r w:rsidR="00617908">
          <w:rPr>
            <w:noProof/>
            <w:webHidden/>
          </w:rPr>
          <w:tab/>
        </w:r>
        <w:r w:rsidR="00617908">
          <w:rPr>
            <w:noProof/>
            <w:webHidden/>
          </w:rPr>
          <w:fldChar w:fldCharType="begin"/>
        </w:r>
        <w:r w:rsidR="00617908">
          <w:rPr>
            <w:noProof/>
            <w:webHidden/>
          </w:rPr>
          <w:instrText xml:space="preserve"> PAGEREF _Toc44323264 \h </w:instrText>
        </w:r>
        <w:r w:rsidR="00617908">
          <w:rPr>
            <w:noProof/>
            <w:webHidden/>
          </w:rPr>
        </w:r>
        <w:r w:rsidR="00617908">
          <w:rPr>
            <w:noProof/>
            <w:webHidden/>
          </w:rPr>
          <w:fldChar w:fldCharType="separate"/>
        </w:r>
        <w:r>
          <w:rPr>
            <w:noProof/>
            <w:webHidden/>
          </w:rPr>
          <w:t>110</w:t>
        </w:r>
        <w:r w:rsidR="00617908">
          <w:rPr>
            <w:noProof/>
            <w:webHidden/>
          </w:rPr>
          <w:fldChar w:fldCharType="end"/>
        </w:r>
      </w:hyperlink>
    </w:p>
    <w:p w14:paraId="6A676B93" w14:textId="4BECE20B" w:rsidR="00617908" w:rsidRDefault="0054427E">
      <w:pPr>
        <w:pStyle w:val="TOC4"/>
        <w:rPr>
          <w:rFonts w:eastAsiaTheme="minorEastAsia" w:cstheme="minorBidi"/>
          <w:noProof/>
          <w:sz w:val="22"/>
          <w:szCs w:val="22"/>
        </w:rPr>
      </w:pPr>
      <w:hyperlink w:anchor="_Toc44323265" w:history="1">
        <w:r w:rsidR="00617908" w:rsidRPr="00383C65">
          <w:rPr>
            <w:rStyle w:val="Hyperlink"/>
            <w:bCs/>
            <w:noProof/>
            <w:lang w:eastAsia="en-US"/>
          </w:rPr>
          <w:t>80.</w:t>
        </w:r>
        <w:r w:rsidR="00617908">
          <w:rPr>
            <w:rFonts w:eastAsiaTheme="minorEastAsia" w:cstheme="minorBidi"/>
            <w:noProof/>
            <w:sz w:val="22"/>
            <w:szCs w:val="22"/>
          </w:rPr>
          <w:tab/>
        </w:r>
        <w:r w:rsidR="00617908" w:rsidRPr="00383C65">
          <w:rPr>
            <w:rStyle w:val="Hyperlink"/>
            <w:noProof/>
            <w:lang w:eastAsia="en-US"/>
          </w:rPr>
          <w:t>Relocation of Stream Participant between Provider’s Sites</w:t>
        </w:r>
        <w:r w:rsidR="00617908">
          <w:rPr>
            <w:noProof/>
            <w:webHidden/>
          </w:rPr>
          <w:tab/>
        </w:r>
        <w:r w:rsidR="00617908">
          <w:rPr>
            <w:noProof/>
            <w:webHidden/>
          </w:rPr>
          <w:fldChar w:fldCharType="begin"/>
        </w:r>
        <w:r w:rsidR="00617908">
          <w:rPr>
            <w:noProof/>
            <w:webHidden/>
          </w:rPr>
          <w:instrText xml:space="preserve"> PAGEREF _Toc44323265 \h </w:instrText>
        </w:r>
        <w:r w:rsidR="00617908">
          <w:rPr>
            <w:noProof/>
            <w:webHidden/>
          </w:rPr>
        </w:r>
        <w:r w:rsidR="00617908">
          <w:rPr>
            <w:noProof/>
            <w:webHidden/>
          </w:rPr>
          <w:fldChar w:fldCharType="separate"/>
        </w:r>
        <w:r>
          <w:rPr>
            <w:noProof/>
            <w:webHidden/>
          </w:rPr>
          <w:t>111</w:t>
        </w:r>
        <w:r w:rsidR="00617908">
          <w:rPr>
            <w:noProof/>
            <w:webHidden/>
          </w:rPr>
          <w:fldChar w:fldCharType="end"/>
        </w:r>
      </w:hyperlink>
    </w:p>
    <w:p w14:paraId="1C96D9DF" w14:textId="332E2368" w:rsidR="00617908" w:rsidRDefault="0054427E">
      <w:pPr>
        <w:pStyle w:val="TOC4"/>
        <w:rPr>
          <w:rFonts w:eastAsiaTheme="minorEastAsia" w:cstheme="minorBidi"/>
          <w:noProof/>
          <w:sz w:val="22"/>
          <w:szCs w:val="22"/>
        </w:rPr>
      </w:pPr>
      <w:hyperlink w:anchor="_Toc44323266" w:history="1">
        <w:r w:rsidR="00617908" w:rsidRPr="00383C65">
          <w:rPr>
            <w:rStyle w:val="Hyperlink"/>
            <w:bCs/>
            <w:noProof/>
            <w:lang w:eastAsia="en-US"/>
          </w:rPr>
          <w:t>81.</w:t>
        </w:r>
        <w:r w:rsidR="00617908">
          <w:rPr>
            <w:rFonts w:eastAsiaTheme="minorEastAsia" w:cstheme="minorBidi"/>
            <w:noProof/>
            <w:sz w:val="22"/>
            <w:szCs w:val="22"/>
          </w:rPr>
          <w:tab/>
        </w:r>
        <w:r w:rsidR="00617908" w:rsidRPr="00383C65">
          <w:rPr>
            <w:rStyle w:val="Hyperlink"/>
            <w:noProof/>
            <w:lang w:eastAsia="en-US"/>
          </w:rPr>
          <w:t>Transfer of Stream Participants from the Provider</w:t>
        </w:r>
        <w:r w:rsidR="00617908">
          <w:rPr>
            <w:noProof/>
            <w:webHidden/>
          </w:rPr>
          <w:tab/>
        </w:r>
        <w:r w:rsidR="00617908">
          <w:rPr>
            <w:noProof/>
            <w:webHidden/>
          </w:rPr>
          <w:fldChar w:fldCharType="begin"/>
        </w:r>
        <w:r w:rsidR="00617908">
          <w:rPr>
            <w:noProof/>
            <w:webHidden/>
          </w:rPr>
          <w:instrText xml:space="preserve"> PAGEREF _Toc44323266 \h </w:instrText>
        </w:r>
        <w:r w:rsidR="00617908">
          <w:rPr>
            <w:noProof/>
            <w:webHidden/>
          </w:rPr>
        </w:r>
        <w:r w:rsidR="00617908">
          <w:rPr>
            <w:noProof/>
            <w:webHidden/>
          </w:rPr>
          <w:fldChar w:fldCharType="separate"/>
        </w:r>
        <w:r>
          <w:rPr>
            <w:noProof/>
            <w:webHidden/>
          </w:rPr>
          <w:t>111</w:t>
        </w:r>
        <w:r w:rsidR="00617908">
          <w:rPr>
            <w:noProof/>
            <w:webHidden/>
          </w:rPr>
          <w:fldChar w:fldCharType="end"/>
        </w:r>
      </w:hyperlink>
    </w:p>
    <w:p w14:paraId="6230EFF7" w14:textId="09B2CB8C" w:rsidR="00617908" w:rsidRDefault="0054427E">
      <w:pPr>
        <w:pStyle w:val="TOC4"/>
        <w:rPr>
          <w:rFonts w:eastAsiaTheme="minorEastAsia" w:cstheme="minorBidi"/>
          <w:noProof/>
          <w:sz w:val="22"/>
          <w:szCs w:val="22"/>
        </w:rPr>
      </w:pPr>
      <w:hyperlink w:anchor="_Toc44323267" w:history="1">
        <w:r w:rsidR="00617908" w:rsidRPr="00383C65">
          <w:rPr>
            <w:rStyle w:val="Hyperlink"/>
            <w:bCs/>
            <w:noProof/>
            <w:lang w:eastAsia="en-US"/>
          </w:rPr>
          <w:t>82.</w:t>
        </w:r>
        <w:r w:rsidR="00617908">
          <w:rPr>
            <w:rFonts w:eastAsiaTheme="minorEastAsia" w:cstheme="minorBidi"/>
            <w:noProof/>
            <w:sz w:val="22"/>
            <w:szCs w:val="22"/>
          </w:rPr>
          <w:tab/>
        </w:r>
        <w:r w:rsidR="00617908" w:rsidRPr="00383C65">
          <w:rPr>
            <w:rStyle w:val="Hyperlink"/>
            <w:noProof/>
            <w:lang w:eastAsia="en-US"/>
          </w:rPr>
          <w:t>Transfer of Stream Participants to the Provider</w:t>
        </w:r>
        <w:r w:rsidR="00617908">
          <w:rPr>
            <w:noProof/>
            <w:webHidden/>
          </w:rPr>
          <w:tab/>
        </w:r>
        <w:r w:rsidR="00617908">
          <w:rPr>
            <w:noProof/>
            <w:webHidden/>
          </w:rPr>
          <w:fldChar w:fldCharType="begin"/>
        </w:r>
        <w:r w:rsidR="00617908">
          <w:rPr>
            <w:noProof/>
            <w:webHidden/>
          </w:rPr>
          <w:instrText xml:space="preserve"> PAGEREF _Toc44323267 \h </w:instrText>
        </w:r>
        <w:r w:rsidR="00617908">
          <w:rPr>
            <w:noProof/>
            <w:webHidden/>
          </w:rPr>
        </w:r>
        <w:r w:rsidR="00617908">
          <w:rPr>
            <w:noProof/>
            <w:webHidden/>
          </w:rPr>
          <w:fldChar w:fldCharType="separate"/>
        </w:r>
        <w:r>
          <w:rPr>
            <w:noProof/>
            <w:webHidden/>
          </w:rPr>
          <w:t>113</w:t>
        </w:r>
        <w:r w:rsidR="00617908">
          <w:rPr>
            <w:noProof/>
            <w:webHidden/>
          </w:rPr>
          <w:fldChar w:fldCharType="end"/>
        </w:r>
      </w:hyperlink>
    </w:p>
    <w:p w14:paraId="0A72BA2A" w14:textId="0AEB5114" w:rsidR="00617908" w:rsidRDefault="0054427E">
      <w:pPr>
        <w:pStyle w:val="TOC4"/>
        <w:rPr>
          <w:rFonts w:eastAsiaTheme="minorEastAsia" w:cstheme="minorBidi"/>
          <w:noProof/>
          <w:sz w:val="22"/>
          <w:szCs w:val="22"/>
        </w:rPr>
      </w:pPr>
      <w:hyperlink w:anchor="_Toc44323268" w:history="1">
        <w:r w:rsidR="00617908" w:rsidRPr="00383C65">
          <w:rPr>
            <w:rStyle w:val="Hyperlink"/>
            <w:bCs/>
            <w:noProof/>
            <w:lang w:eastAsia="en-US"/>
          </w:rPr>
          <w:t>83.</w:t>
        </w:r>
        <w:r w:rsidR="00617908">
          <w:rPr>
            <w:rFonts w:eastAsiaTheme="minorEastAsia" w:cstheme="minorBidi"/>
            <w:noProof/>
            <w:sz w:val="22"/>
            <w:szCs w:val="22"/>
          </w:rPr>
          <w:tab/>
        </w:r>
        <w:r w:rsidR="00617908" w:rsidRPr="00383C65">
          <w:rPr>
            <w:rStyle w:val="Hyperlink"/>
            <w:noProof/>
            <w:lang w:eastAsia="en-US"/>
          </w:rPr>
          <w:t>Appointments with Stream Participants</w:t>
        </w:r>
        <w:r w:rsidR="00617908">
          <w:rPr>
            <w:noProof/>
            <w:webHidden/>
          </w:rPr>
          <w:tab/>
        </w:r>
        <w:r w:rsidR="00617908">
          <w:rPr>
            <w:noProof/>
            <w:webHidden/>
          </w:rPr>
          <w:fldChar w:fldCharType="begin"/>
        </w:r>
        <w:r w:rsidR="00617908">
          <w:rPr>
            <w:noProof/>
            <w:webHidden/>
          </w:rPr>
          <w:instrText xml:space="preserve"> PAGEREF _Toc44323268 \h </w:instrText>
        </w:r>
        <w:r w:rsidR="00617908">
          <w:rPr>
            <w:noProof/>
            <w:webHidden/>
          </w:rPr>
        </w:r>
        <w:r w:rsidR="00617908">
          <w:rPr>
            <w:noProof/>
            <w:webHidden/>
          </w:rPr>
          <w:fldChar w:fldCharType="separate"/>
        </w:r>
        <w:r>
          <w:rPr>
            <w:noProof/>
            <w:webHidden/>
          </w:rPr>
          <w:t>115</w:t>
        </w:r>
        <w:r w:rsidR="00617908">
          <w:rPr>
            <w:noProof/>
            <w:webHidden/>
          </w:rPr>
          <w:fldChar w:fldCharType="end"/>
        </w:r>
      </w:hyperlink>
    </w:p>
    <w:p w14:paraId="6E5C9228" w14:textId="01096B80" w:rsidR="00617908" w:rsidRDefault="0054427E">
      <w:pPr>
        <w:pStyle w:val="TOC4"/>
        <w:rPr>
          <w:rFonts w:eastAsiaTheme="minorEastAsia" w:cstheme="minorBidi"/>
          <w:noProof/>
          <w:sz w:val="22"/>
          <w:szCs w:val="22"/>
        </w:rPr>
      </w:pPr>
      <w:hyperlink w:anchor="_Toc44323269" w:history="1">
        <w:r w:rsidR="00617908" w:rsidRPr="00383C65">
          <w:rPr>
            <w:rStyle w:val="Hyperlink"/>
            <w:noProof/>
          </w:rPr>
          <w:t>83A.</w:t>
        </w:r>
        <w:r w:rsidR="00617908">
          <w:rPr>
            <w:rFonts w:eastAsiaTheme="minorEastAsia" w:cstheme="minorBidi"/>
            <w:noProof/>
            <w:sz w:val="22"/>
            <w:szCs w:val="22"/>
          </w:rPr>
          <w:tab/>
        </w:r>
        <w:r w:rsidR="00617908" w:rsidRPr="00383C65">
          <w:rPr>
            <w:rStyle w:val="Hyperlink"/>
            <w:noProof/>
          </w:rPr>
          <w:t>Recording Engagements in the Electronic Calendar</w:t>
        </w:r>
        <w:r w:rsidR="00617908">
          <w:rPr>
            <w:noProof/>
            <w:webHidden/>
          </w:rPr>
          <w:tab/>
        </w:r>
        <w:r w:rsidR="00617908">
          <w:rPr>
            <w:noProof/>
            <w:webHidden/>
          </w:rPr>
          <w:fldChar w:fldCharType="begin"/>
        </w:r>
        <w:r w:rsidR="00617908">
          <w:rPr>
            <w:noProof/>
            <w:webHidden/>
          </w:rPr>
          <w:instrText xml:space="preserve"> PAGEREF _Toc44323269 \h </w:instrText>
        </w:r>
        <w:r w:rsidR="00617908">
          <w:rPr>
            <w:noProof/>
            <w:webHidden/>
          </w:rPr>
        </w:r>
        <w:r w:rsidR="00617908">
          <w:rPr>
            <w:noProof/>
            <w:webHidden/>
          </w:rPr>
          <w:fldChar w:fldCharType="separate"/>
        </w:r>
        <w:r>
          <w:rPr>
            <w:noProof/>
            <w:webHidden/>
          </w:rPr>
          <w:t>115</w:t>
        </w:r>
        <w:r w:rsidR="00617908">
          <w:rPr>
            <w:noProof/>
            <w:webHidden/>
          </w:rPr>
          <w:fldChar w:fldCharType="end"/>
        </w:r>
      </w:hyperlink>
    </w:p>
    <w:p w14:paraId="705FEB82" w14:textId="4B7FA942" w:rsidR="00617908" w:rsidRDefault="0054427E">
      <w:pPr>
        <w:pStyle w:val="TOC3"/>
        <w:tabs>
          <w:tab w:val="right" w:pos="9656"/>
        </w:tabs>
        <w:rPr>
          <w:rFonts w:eastAsiaTheme="minorEastAsia" w:cstheme="minorBidi"/>
          <w:noProof/>
          <w:sz w:val="22"/>
          <w:szCs w:val="22"/>
        </w:rPr>
      </w:pPr>
      <w:hyperlink w:anchor="_Toc44323270" w:history="1">
        <w:r w:rsidR="00617908" w:rsidRPr="00383C65">
          <w:rPr>
            <w:rStyle w:val="Hyperlink"/>
            <w:noProof/>
          </w:rPr>
          <w:t>Section B1.2 – Contacts</w:t>
        </w:r>
        <w:r w:rsidR="00617908">
          <w:rPr>
            <w:noProof/>
            <w:webHidden/>
          </w:rPr>
          <w:tab/>
        </w:r>
        <w:r w:rsidR="00617908">
          <w:rPr>
            <w:noProof/>
            <w:webHidden/>
          </w:rPr>
          <w:fldChar w:fldCharType="begin"/>
        </w:r>
        <w:r w:rsidR="00617908">
          <w:rPr>
            <w:noProof/>
            <w:webHidden/>
          </w:rPr>
          <w:instrText xml:space="preserve"> PAGEREF _Toc44323270 \h </w:instrText>
        </w:r>
        <w:r w:rsidR="00617908">
          <w:rPr>
            <w:noProof/>
            <w:webHidden/>
          </w:rPr>
        </w:r>
        <w:r w:rsidR="00617908">
          <w:rPr>
            <w:noProof/>
            <w:webHidden/>
          </w:rPr>
          <w:fldChar w:fldCharType="separate"/>
        </w:r>
        <w:r>
          <w:rPr>
            <w:noProof/>
            <w:webHidden/>
          </w:rPr>
          <w:t>117</w:t>
        </w:r>
        <w:r w:rsidR="00617908">
          <w:rPr>
            <w:noProof/>
            <w:webHidden/>
          </w:rPr>
          <w:fldChar w:fldCharType="end"/>
        </w:r>
      </w:hyperlink>
    </w:p>
    <w:p w14:paraId="2ADAD87B" w14:textId="6FA8C72A" w:rsidR="00617908" w:rsidRDefault="0054427E">
      <w:pPr>
        <w:pStyle w:val="TOC4"/>
        <w:rPr>
          <w:rFonts w:eastAsiaTheme="minorEastAsia" w:cstheme="minorBidi"/>
          <w:noProof/>
          <w:sz w:val="22"/>
          <w:szCs w:val="22"/>
        </w:rPr>
      </w:pPr>
      <w:hyperlink w:anchor="_Toc44323271" w:history="1">
        <w:r w:rsidR="00617908" w:rsidRPr="00383C65">
          <w:rPr>
            <w:rStyle w:val="Hyperlink"/>
            <w:bCs/>
            <w:noProof/>
            <w:lang w:eastAsia="en-US"/>
          </w:rPr>
          <w:t>84.</w:t>
        </w:r>
        <w:r w:rsidR="00617908">
          <w:rPr>
            <w:rFonts w:eastAsiaTheme="minorEastAsia" w:cstheme="minorBidi"/>
            <w:noProof/>
            <w:sz w:val="22"/>
            <w:szCs w:val="22"/>
          </w:rPr>
          <w:tab/>
        </w:r>
        <w:r w:rsidR="00617908" w:rsidRPr="00383C65">
          <w:rPr>
            <w:rStyle w:val="Hyperlink"/>
            <w:noProof/>
            <w:lang w:eastAsia="en-US"/>
          </w:rPr>
          <w:t>Contacts</w:t>
        </w:r>
        <w:r w:rsidR="00617908">
          <w:rPr>
            <w:noProof/>
            <w:webHidden/>
          </w:rPr>
          <w:tab/>
        </w:r>
        <w:r w:rsidR="00617908">
          <w:rPr>
            <w:noProof/>
            <w:webHidden/>
          </w:rPr>
          <w:fldChar w:fldCharType="begin"/>
        </w:r>
        <w:r w:rsidR="00617908">
          <w:rPr>
            <w:noProof/>
            <w:webHidden/>
          </w:rPr>
          <w:instrText xml:space="preserve"> PAGEREF _Toc44323271 \h </w:instrText>
        </w:r>
        <w:r w:rsidR="00617908">
          <w:rPr>
            <w:noProof/>
            <w:webHidden/>
          </w:rPr>
        </w:r>
        <w:r w:rsidR="00617908">
          <w:rPr>
            <w:noProof/>
            <w:webHidden/>
          </w:rPr>
          <w:fldChar w:fldCharType="separate"/>
        </w:r>
        <w:r>
          <w:rPr>
            <w:noProof/>
            <w:webHidden/>
          </w:rPr>
          <w:t>117</w:t>
        </w:r>
        <w:r w:rsidR="00617908">
          <w:rPr>
            <w:noProof/>
            <w:webHidden/>
          </w:rPr>
          <w:fldChar w:fldCharType="end"/>
        </w:r>
      </w:hyperlink>
    </w:p>
    <w:p w14:paraId="28AFC312" w14:textId="0D5602C1" w:rsidR="00617908" w:rsidRDefault="0054427E">
      <w:pPr>
        <w:pStyle w:val="TOC4"/>
        <w:rPr>
          <w:rFonts w:eastAsiaTheme="minorEastAsia" w:cstheme="minorBidi"/>
          <w:noProof/>
          <w:sz w:val="22"/>
          <w:szCs w:val="22"/>
        </w:rPr>
      </w:pPr>
      <w:hyperlink w:anchor="_Toc44323272" w:history="1">
        <w:r w:rsidR="00617908" w:rsidRPr="00383C65">
          <w:rPr>
            <w:rStyle w:val="Hyperlink"/>
            <w:bCs/>
            <w:noProof/>
            <w:lang w:eastAsia="en-US"/>
          </w:rPr>
          <w:t>85.</w:t>
        </w:r>
        <w:r w:rsidR="00617908">
          <w:rPr>
            <w:rFonts w:eastAsiaTheme="minorEastAsia" w:cstheme="minorBidi"/>
            <w:noProof/>
            <w:sz w:val="22"/>
            <w:szCs w:val="22"/>
          </w:rPr>
          <w:tab/>
        </w:r>
        <w:r w:rsidR="00617908" w:rsidRPr="00383C65">
          <w:rPr>
            <w:rStyle w:val="Hyperlink"/>
            <w:noProof/>
            <w:lang w:eastAsia="en-US"/>
          </w:rPr>
          <w:t>Initial Interviews</w:t>
        </w:r>
        <w:r w:rsidR="00617908">
          <w:rPr>
            <w:noProof/>
            <w:webHidden/>
          </w:rPr>
          <w:tab/>
        </w:r>
        <w:r w:rsidR="00617908">
          <w:rPr>
            <w:noProof/>
            <w:webHidden/>
          </w:rPr>
          <w:fldChar w:fldCharType="begin"/>
        </w:r>
        <w:r w:rsidR="00617908">
          <w:rPr>
            <w:noProof/>
            <w:webHidden/>
          </w:rPr>
          <w:instrText xml:space="preserve"> PAGEREF _Toc44323272 \h </w:instrText>
        </w:r>
        <w:r w:rsidR="00617908">
          <w:rPr>
            <w:noProof/>
            <w:webHidden/>
          </w:rPr>
        </w:r>
        <w:r w:rsidR="00617908">
          <w:rPr>
            <w:noProof/>
            <w:webHidden/>
          </w:rPr>
          <w:fldChar w:fldCharType="separate"/>
        </w:r>
        <w:r>
          <w:rPr>
            <w:noProof/>
            <w:webHidden/>
          </w:rPr>
          <w:t>118</w:t>
        </w:r>
        <w:r w:rsidR="00617908">
          <w:rPr>
            <w:noProof/>
            <w:webHidden/>
          </w:rPr>
          <w:fldChar w:fldCharType="end"/>
        </w:r>
      </w:hyperlink>
    </w:p>
    <w:p w14:paraId="79DB61F4" w14:textId="205BBF4F" w:rsidR="00617908" w:rsidRDefault="0054427E">
      <w:pPr>
        <w:pStyle w:val="TOC3"/>
        <w:tabs>
          <w:tab w:val="right" w:pos="9656"/>
        </w:tabs>
        <w:rPr>
          <w:rFonts w:eastAsiaTheme="minorEastAsia" w:cstheme="minorBidi"/>
          <w:noProof/>
          <w:sz w:val="22"/>
          <w:szCs w:val="22"/>
        </w:rPr>
      </w:pPr>
      <w:hyperlink w:anchor="_Toc44323273" w:history="1">
        <w:r w:rsidR="00617908" w:rsidRPr="00383C65">
          <w:rPr>
            <w:rStyle w:val="Hyperlink"/>
            <w:noProof/>
            <w:lang w:eastAsia="en-US"/>
          </w:rPr>
          <w:t>Section B1.3 – Self-help Support for Stream Participants</w:t>
        </w:r>
        <w:r w:rsidR="00617908">
          <w:rPr>
            <w:noProof/>
            <w:webHidden/>
          </w:rPr>
          <w:tab/>
        </w:r>
        <w:r w:rsidR="00617908">
          <w:rPr>
            <w:noProof/>
            <w:webHidden/>
          </w:rPr>
          <w:fldChar w:fldCharType="begin"/>
        </w:r>
        <w:r w:rsidR="00617908">
          <w:rPr>
            <w:noProof/>
            <w:webHidden/>
          </w:rPr>
          <w:instrText xml:space="preserve"> PAGEREF _Toc44323273 \h </w:instrText>
        </w:r>
        <w:r w:rsidR="00617908">
          <w:rPr>
            <w:noProof/>
            <w:webHidden/>
          </w:rPr>
        </w:r>
        <w:r w:rsidR="00617908">
          <w:rPr>
            <w:noProof/>
            <w:webHidden/>
          </w:rPr>
          <w:fldChar w:fldCharType="separate"/>
        </w:r>
        <w:r>
          <w:rPr>
            <w:noProof/>
            <w:webHidden/>
          </w:rPr>
          <w:t>118</w:t>
        </w:r>
        <w:r w:rsidR="00617908">
          <w:rPr>
            <w:noProof/>
            <w:webHidden/>
          </w:rPr>
          <w:fldChar w:fldCharType="end"/>
        </w:r>
      </w:hyperlink>
    </w:p>
    <w:p w14:paraId="7049B45D" w14:textId="3FDB629C" w:rsidR="00617908" w:rsidRDefault="0054427E">
      <w:pPr>
        <w:pStyle w:val="TOC4"/>
        <w:rPr>
          <w:rFonts w:eastAsiaTheme="minorEastAsia" w:cstheme="minorBidi"/>
          <w:noProof/>
          <w:sz w:val="22"/>
          <w:szCs w:val="22"/>
        </w:rPr>
      </w:pPr>
      <w:hyperlink w:anchor="_Toc44323274" w:history="1">
        <w:r w:rsidR="00617908" w:rsidRPr="00383C65">
          <w:rPr>
            <w:rStyle w:val="Hyperlink"/>
            <w:bCs/>
            <w:noProof/>
            <w:lang w:eastAsia="en-US"/>
          </w:rPr>
          <w:t>86.</w:t>
        </w:r>
        <w:r w:rsidR="00617908">
          <w:rPr>
            <w:rFonts w:eastAsiaTheme="minorEastAsia" w:cstheme="minorBidi"/>
            <w:noProof/>
            <w:sz w:val="22"/>
            <w:szCs w:val="22"/>
          </w:rPr>
          <w:tab/>
        </w:r>
        <w:r w:rsidR="00617908" w:rsidRPr="00383C65">
          <w:rPr>
            <w:rStyle w:val="Hyperlink"/>
            <w:noProof/>
            <w:lang w:eastAsia="en-US"/>
          </w:rPr>
          <w:t>Self-help Facilities</w:t>
        </w:r>
        <w:r w:rsidR="00617908">
          <w:rPr>
            <w:noProof/>
            <w:webHidden/>
          </w:rPr>
          <w:tab/>
        </w:r>
        <w:r w:rsidR="00617908">
          <w:rPr>
            <w:noProof/>
            <w:webHidden/>
          </w:rPr>
          <w:fldChar w:fldCharType="begin"/>
        </w:r>
        <w:r w:rsidR="00617908">
          <w:rPr>
            <w:noProof/>
            <w:webHidden/>
          </w:rPr>
          <w:instrText xml:space="preserve"> PAGEREF _Toc44323274 \h </w:instrText>
        </w:r>
        <w:r w:rsidR="00617908">
          <w:rPr>
            <w:noProof/>
            <w:webHidden/>
          </w:rPr>
        </w:r>
        <w:r w:rsidR="00617908">
          <w:rPr>
            <w:noProof/>
            <w:webHidden/>
          </w:rPr>
          <w:fldChar w:fldCharType="separate"/>
        </w:r>
        <w:r>
          <w:rPr>
            <w:noProof/>
            <w:webHidden/>
          </w:rPr>
          <w:t>118</w:t>
        </w:r>
        <w:r w:rsidR="00617908">
          <w:rPr>
            <w:noProof/>
            <w:webHidden/>
          </w:rPr>
          <w:fldChar w:fldCharType="end"/>
        </w:r>
      </w:hyperlink>
    </w:p>
    <w:p w14:paraId="5699552F" w14:textId="10FDF193" w:rsidR="00617908" w:rsidRDefault="0054427E">
      <w:pPr>
        <w:pStyle w:val="TOC3"/>
        <w:tabs>
          <w:tab w:val="right" w:pos="9656"/>
        </w:tabs>
        <w:rPr>
          <w:rFonts w:eastAsiaTheme="minorEastAsia" w:cstheme="minorBidi"/>
          <w:noProof/>
          <w:sz w:val="22"/>
          <w:szCs w:val="22"/>
        </w:rPr>
      </w:pPr>
      <w:hyperlink w:anchor="_Toc44323275" w:history="1">
        <w:r w:rsidR="00617908" w:rsidRPr="00383C65">
          <w:rPr>
            <w:rStyle w:val="Hyperlink"/>
            <w:noProof/>
            <w:lang w:eastAsia="en-US"/>
          </w:rPr>
          <w:t>Section B1.4 – Job Plans</w:t>
        </w:r>
        <w:r w:rsidR="00617908">
          <w:rPr>
            <w:noProof/>
            <w:webHidden/>
          </w:rPr>
          <w:tab/>
        </w:r>
        <w:r w:rsidR="00617908">
          <w:rPr>
            <w:noProof/>
            <w:webHidden/>
          </w:rPr>
          <w:fldChar w:fldCharType="begin"/>
        </w:r>
        <w:r w:rsidR="00617908">
          <w:rPr>
            <w:noProof/>
            <w:webHidden/>
          </w:rPr>
          <w:instrText xml:space="preserve"> PAGEREF _Toc44323275 \h </w:instrText>
        </w:r>
        <w:r w:rsidR="00617908">
          <w:rPr>
            <w:noProof/>
            <w:webHidden/>
          </w:rPr>
        </w:r>
        <w:r w:rsidR="00617908">
          <w:rPr>
            <w:noProof/>
            <w:webHidden/>
          </w:rPr>
          <w:fldChar w:fldCharType="separate"/>
        </w:r>
        <w:r>
          <w:rPr>
            <w:noProof/>
            <w:webHidden/>
          </w:rPr>
          <w:t>119</w:t>
        </w:r>
        <w:r w:rsidR="00617908">
          <w:rPr>
            <w:noProof/>
            <w:webHidden/>
          </w:rPr>
          <w:fldChar w:fldCharType="end"/>
        </w:r>
      </w:hyperlink>
    </w:p>
    <w:p w14:paraId="5365E096" w14:textId="41388315" w:rsidR="00617908" w:rsidRDefault="0054427E">
      <w:pPr>
        <w:pStyle w:val="TOC4"/>
        <w:rPr>
          <w:rFonts w:eastAsiaTheme="minorEastAsia" w:cstheme="minorBidi"/>
          <w:noProof/>
          <w:sz w:val="22"/>
          <w:szCs w:val="22"/>
        </w:rPr>
      </w:pPr>
      <w:hyperlink w:anchor="_Toc44323276" w:history="1">
        <w:r w:rsidR="00617908" w:rsidRPr="00383C65">
          <w:rPr>
            <w:rStyle w:val="Hyperlink"/>
            <w:bCs/>
            <w:noProof/>
            <w:lang w:eastAsia="en-US"/>
          </w:rPr>
          <w:t>87.</w:t>
        </w:r>
        <w:r w:rsidR="00617908">
          <w:rPr>
            <w:rFonts w:eastAsiaTheme="minorEastAsia" w:cstheme="minorBidi"/>
            <w:noProof/>
            <w:sz w:val="22"/>
            <w:szCs w:val="22"/>
          </w:rPr>
          <w:tab/>
        </w:r>
        <w:r w:rsidR="00617908" w:rsidRPr="00383C65">
          <w:rPr>
            <w:rStyle w:val="Hyperlink"/>
            <w:noProof/>
            <w:lang w:eastAsia="en-US"/>
          </w:rPr>
          <w:t>General requirements for a Job Plan</w:t>
        </w:r>
        <w:r w:rsidR="00617908">
          <w:rPr>
            <w:noProof/>
            <w:webHidden/>
          </w:rPr>
          <w:tab/>
        </w:r>
        <w:r w:rsidR="00617908">
          <w:rPr>
            <w:noProof/>
            <w:webHidden/>
          </w:rPr>
          <w:fldChar w:fldCharType="begin"/>
        </w:r>
        <w:r w:rsidR="00617908">
          <w:rPr>
            <w:noProof/>
            <w:webHidden/>
          </w:rPr>
          <w:instrText xml:space="preserve"> PAGEREF _Toc44323276 \h </w:instrText>
        </w:r>
        <w:r w:rsidR="00617908">
          <w:rPr>
            <w:noProof/>
            <w:webHidden/>
          </w:rPr>
        </w:r>
        <w:r w:rsidR="00617908">
          <w:rPr>
            <w:noProof/>
            <w:webHidden/>
          </w:rPr>
          <w:fldChar w:fldCharType="separate"/>
        </w:r>
        <w:r>
          <w:rPr>
            <w:noProof/>
            <w:webHidden/>
          </w:rPr>
          <w:t>119</w:t>
        </w:r>
        <w:r w:rsidR="00617908">
          <w:rPr>
            <w:noProof/>
            <w:webHidden/>
          </w:rPr>
          <w:fldChar w:fldCharType="end"/>
        </w:r>
      </w:hyperlink>
    </w:p>
    <w:p w14:paraId="0665C5A5" w14:textId="7888662A" w:rsidR="00617908" w:rsidRDefault="0054427E">
      <w:pPr>
        <w:pStyle w:val="TOC3"/>
        <w:tabs>
          <w:tab w:val="right" w:pos="9656"/>
        </w:tabs>
        <w:rPr>
          <w:rFonts w:eastAsiaTheme="minorEastAsia" w:cstheme="minorBidi"/>
          <w:noProof/>
          <w:sz w:val="22"/>
          <w:szCs w:val="22"/>
        </w:rPr>
      </w:pPr>
      <w:hyperlink w:anchor="_Toc44323277" w:history="1">
        <w:r w:rsidR="00617908" w:rsidRPr="00383C65">
          <w:rPr>
            <w:rStyle w:val="Hyperlink"/>
            <w:noProof/>
            <w:lang w:eastAsia="en-US"/>
          </w:rPr>
          <w:t>Section B1.5 – Employment Fund</w:t>
        </w:r>
        <w:r w:rsidR="00617908">
          <w:rPr>
            <w:noProof/>
            <w:webHidden/>
          </w:rPr>
          <w:tab/>
        </w:r>
        <w:r w:rsidR="00617908">
          <w:rPr>
            <w:noProof/>
            <w:webHidden/>
          </w:rPr>
          <w:fldChar w:fldCharType="begin"/>
        </w:r>
        <w:r w:rsidR="00617908">
          <w:rPr>
            <w:noProof/>
            <w:webHidden/>
          </w:rPr>
          <w:instrText xml:space="preserve"> PAGEREF _Toc44323277 \h </w:instrText>
        </w:r>
        <w:r w:rsidR="00617908">
          <w:rPr>
            <w:noProof/>
            <w:webHidden/>
          </w:rPr>
        </w:r>
        <w:r w:rsidR="00617908">
          <w:rPr>
            <w:noProof/>
            <w:webHidden/>
          </w:rPr>
          <w:fldChar w:fldCharType="separate"/>
        </w:r>
        <w:r>
          <w:rPr>
            <w:noProof/>
            <w:webHidden/>
          </w:rPr>
          <w:t>121</w:t>
        </w:r>
        <w:r w:rsidR="00617908">
          <w:rPr>
            <w:noProof/>
            <w:webHidden/>
          </w:rPr>
          <w:fldChar w:fldCharType="end"/>
        </w:r>
      </w:hyperlink>
    </w:p>
    <w:p w14:paraId="095BF4AE" w14:textId="3AD1C1D8" w:rsidR="00617908" w:rsidRDefault="0054427E">
      <w:pPr>
        <w:pStyle w:val="TOC4"/>
        <w:rPr>
          <w:rFonts w:eastAsiaTheme="minorEastAsia" w:cstheme="minorBidi"/>
          <w:noProof/>
          <w:sz w:val="22"/>
          <w:szCs w:val="22"/>
        </w:rPr>
      </w:pPr>
      <w:hyperlink w:anchor="_Toc44323278" w:history="1">
        <w:r w:rsidR="00617908" w:rsidRPr="00383C65">
          <w:rPr>
            <w:rStyle w:val="Hyperlink"/>
            <w:bCs/>
            <w:noProof/>
            <w:lang w:eastAsia="en-US"/>
          </w:rPr>
          <w:t>88.</w:t>
        </w:r>
        <w:r w:rsidR="00617908">
          <w:rPr>
            <w:rFonts w:eastAsiaTheme="minorEastAsia" w:cstheme="minorBidi"/>
            <w:noProof/>
            <w:sz w:val="22"/>
            <w:szCs w:val="22"/>
          </w:rPr>
          <w:tab/>
        </w:r>
        <w:r w:rsidR="00617908" w:rsidRPr="00383C65">
          <w:rPr>
            <w:rStyle w:val="Hyperlink"/>
            <w:noProof/>
            <w:lang w:eastAsia="en-US"/>
          </w:rPr>
          <w:t>Employment Fund</w:t>
        </w:r>
        <w:r w:rsidR="00617908">
          <w:rPr>
            <w:noProof/>
            <w:webHidden/>
          </w:rPr>
          <w:tab/>
        </w:r>
        <w:r w:rsidR="00617908">
          <w:rPr>
            <w:noProof/>
            <w:webHidden/>
          </w:rPr>
          <w:fldChar w:fldCharType="begin"/>
        </w:r>
        <w:r w:rsidR="00617908">
          <w:rPr>
            <w:noProof/>
            <w:webHidden/>
          </w:rPr>
          <w:instrText xml:space="preserve"> PAGEREF _Toc44323278 \h </w:instrText>
        </w:r>
        <w:r w:rsidR="00617908">
          <w:rPr>
            <w:noProof/>
            <w:webHidden/>
          </w:rPr>
        </w:r>
        <w:r w:rsidR="00617908">
          <w:rPr>
            <w:noProof/>
            <w:webHidden/>
          </w:rPr>
          <w:fldChar w:fldCharType="separate"/>
        </w:r>
        <w:r>
          <w:rPr>
            <w:noProof/>
            <w:webHidden/>
          </w:rPr>
          <w:t>121</w:t>
        </w:r>
        <w:r w:rsidR="00617908">
          <w:rPr>
            <w:noProof/>
            <w:webHidden/>
          </w:rPr>
          <w:fldChar w:fldCharType="end"/>
        </w:r>
      </w:hyperlink>
    </w:p>
    <w:p w14:paraId="27C6715B" w14:textId="397C6F73" w:rsidR="00617908" w:rsidRDefault="0054427E">
      <w:pPr>
        <w:pStyle w:val="TOC4"/>
        <w:rPr>
          <w:rFonts w:eastAsiaTheme="minorEastAsia" w:cstheme="minorBidi"/>
          <w:noProof/>
          <w:sz w:val="22"/>
          <w:szCs w:val="22"/>
        </w:rPr>
      </w:pPr>
      <w:hyperlink w:anchor="_Toc44323279" w:history="1">
        <w:r w:rsidR="00617908" w:rsidRPr="00383C65">
          <w:rPr>
            <w:rStyle w:val="Hyperlink"/>
            <w:bCs/>
            <w:noProof/>
            <w:lang w:eastAsia="en-US"/>
          </w:rPr>
          <w:t>89.</w:t>
        </w:r>
        <w:r w:rsidR="00617908">
          <w:rPr>
            <w:rFonts w:eastAsiaTheme="minorEastAsia" w:cstheme="minorBidi"/>
            <w:noProof/>
            <w:sz w:val="22"/>
            <w:szCs w:val="22"/>
          </w:rPr>
          <w:tab/>
        </w:r>
        <w:r w:rsidR="00617908" w:rsidRPr="00383C65">
          <w:rPr>
            <w:rStyle w:val="Hyperlink"/>
            <w:noProof/>
            <w:lang w:eastAsia="en-US"/>
          </w:rPr>
          <w:t>Wage Subsidies</w:t>
        </w:r>
        <w:r w:rsidR="00617908">
          <w:rPr>
            <w:noProof/>
            <w:webHidden/>
          </w:rPr>
          <w:tab/>
        </w:r>
        <w:r w:rsidR="00617908">
          <w:rPr>
            <w:noProof/>
            <w:webHidden/>
          </w:rPr>
          <w:fldChar w:fldCharType="begin"/>
        </w:r>
        <w:r w:rsidR="00617908">
          <w:rPr>
            <w:noProof/>
            <w:webHidden/>
          </w:rPr>
          <w:instrText xml:space="preserve"> PAGEREF _Toc44323279 \h </w:instrText>
        </w:r>
        <w:r w:rsidR="00617908">
          <w:rPr>
            <w:noProof/>
            <w:webHidden/>
          </w:rPr>
        </w:r>
        <w:r w:rsidR="00617908">
          <w:rPr>
            <w:noProof/>
            <w:webHidden/>
          </w:rPr>
          <w:fldChar w:fldCharType="separate"/>
        </w:r>
        <w:r>
          <w:rPr>
            <w:noProof/>
            <w:webHidden/>
          </w:rPr>
          <w:t>123</w:t>
        </w:r>
        <w:r w:rsidR="00617908">
          <w:rPr>
            <w:noProof/>
            <w:webHidden/>
          </w:rPr>
          <w:fldChar w:fldCharType="end"/>
        </w:r>
      </w:hyperlink>
    </w:p>
    <w:p w14:paraId="02F7881A" w14:textId="3E0CE49D" w:rsidR="00617908" w:rsidRDefault="0054427E">
      <w:pPr>
        <w:pStyle w:val="TOC3"/>
        <w:tabs>
          <w:tab w:val="right" w:pos="9656"/>
        </w:tabs>
        <w:rPr>
          <w:rFonts w:eastAsiaTheme="minorEastAsia" w:cstheme="minorBidi"/>
          <w:noProof/>
          <w:sz w:val="22"/>
          <w:szCs w:val="22"/>
        </w:rPr>
      </w:pPr>
      <w:hyperlink w:anchor="_Toc44323280" w:history="1">
        <w:r w:rsidR="00617908" w:rsidRPr="00383C65">
          <w:rPr>
            <w:rStyle w:val="Hyperlink"/>
            <w:noProof/>
            <w:lang w:eastAsia="en-US"/>
          </w:rPr>
          <w:t>Section B1.6 – Employment incentives</w:t>
        </w:r>
        <w:r w:rsidR="00617908">
          <w:rPr>
            <w:noProof/>
            <w:webHidden/>
          </w:rPr>
          <w:tab/>
        </w:r>
        <w:r w:rsidR="00617908">
          <w:rPr>
            <w:noProof/>
            <w:webHidden/>
          </w:rPr>
          <w:fldChar w:fldCharType="begin"/>
        </w:r>
        <w:r w:rsidR="00617908">
          <w:rPr>
            <w:noProof/>
            <w:webHidden/>
          </w:rPr>
          <w:instrText xml:space="preserve"> PAGEREF _Toc44323280 \h </w:instrText>
        </w:r>
        <w:r w:rsidR="00617908">
          <w:rPr>
            <w:noProof/>
            <w:webHidden/>
          </w:rPr>
        </w:r>
        <w:r w:rsidR="00617908">
          <w:rPr>
            <w:noProof/>
            <w:webHidden/>
          </w:rPr>
          <w:fldChar w:fldCharType="separate"/>
        </w:r>
        <w:r>
          <w:rPr>
            <w:noProof/>
            <w:webHidden/>
          </w:rPr>
          <w:t>125</w:t>
        </w:r>
        <w:r w:rsidR="00617908">
          <w:rPr>
            <w:noProof/>
            <w:webHidden/>
          </w:rPr>
          <w:fldChar w:fldCharType="end"/>
        </w:r>
      </w:hyperlink>
    </w:p>
    <w:p w14:paraId="6D2D1154" w14:textId="35CD8A69" w:rsidR="00617908" w:rsidRDefault="0054427E">
      <w:pPr>
        <w:pStyle w:val="TOC4"/>
        <w:rPr>
          <w:rFonts w:eastAsiaTheme="minorEastAsia" w:cstheme="minorBidi"/>
          <w:noProof/>
          <w:sz w:val="22"/>
          <w:szCs w:val="22"/>
        </w:rPr>
      </w:pPr>
      <w:hyperlink w:anchor="_Toc44323281" w:history="1">
        <w:r w:rsidR="00617908" w:rsidRPr="00383C65">
          <w:rPr>
            <w:rStyle w:val="Hyperlink"/>
            <w:bCs/>
            <w:noProof/>
            <w:lang w:eastAsia="en-US"/>
          </w:rPr>
          <w:t>90.</w:t>
        </w:r>
        <w:r w:rsidR="00617908">
          <w:rPr>
            <w:rFonts w:eastAsiaTheme="minorEastAsia" w:cstheme="minorBidi"/>
            <w:noProof/>
            <w:sz w:val="22"/>
            <w:szCs w:val="22"/>
          </w:rPr>
          <w:tab/>
        </w:r>
        <w:r w:rsidR="00617908" w:rsidRPr="00383C65">
          <w:rPr>
            <w:rStyle w:val="Hyperlink"/>
            <w:noProof/>
            <w:lang w:eastAsia="en-US"/>
          </w:rPr>
          <w:t>Relocation Assistance to Take Up a Job (RATTUAJ)</w:t>
        </w:r>
        <w:r w:rsidR="00617908">
          <w:rPr>
            <w:noProof/>
            <w:webHidden/>
          </w:rPr>
          <w:tab/>
        </w:r>
        <w:r w:rsidR="00617908">
          <w:rPr>
            <w:noProof/>
            <w:webHidden/>
          </w:rPr>
          <w:fldChar w:fldCharType="begin"/>
        </w:r>
        <w:r w:rsidR="00617908">
          <w:rPr>
            <w:noProof/>
            <w:webHidden/>
          </w:rPr>
          <w:instrText xml:space="preserve"> PAGEREF _Toc44323281 \h </w:instrText>
        </w:r>
        <w:r w:rsidR="00617908">
          <w:rPr>
            <w:noProof/>
            <w:webHidden/>
          </w:rPr>
        </w:r>
        <w:r w:rsidR="00617908">
          <w:rPr>
            <w:noProof/>
            <w:webHidden/>
          </w:rPr>
          <w:fldChar w:fldCharType="separate"/>
        </w:r>
        <w:r>
          <w:rPr>
            <w:noProof/>
            <w:webHidden/>
          </w:rPr>
          <w:t>125</w:t>
        </w:r>
        <w:r w:rsidR="00617908">
          <w:rPr>
            <w:noProof/>
            <w:webHidden/>
          </w:rPr>
          <w:fldChar w:fldCharType="end"/>
        </w:r>
      </w:hyperlink>
    </w:p>
    <w:p w14:paraId="74FEB315" w14:textId="24B41EB5" w:rsidR="00617908" w:rsidRDefault="0054427E">
      <w:pPr>
        <w:pStyle w:val="TOC4"/>
        <w:rPr>
          <w:rFonts w:eastAsiaTheme="minorEastAsia" w:cstheme="minorBidi"/>
          <w:noProof/>
          <w:sz w:val="22"/>
          <w:szCs w:val="22"/>
        </w:rPr>
      </w:pPr>
      <w:hyperlink w:anchor="_Toc44323282" w:history="1">
        <w:r w:rsidR="00617908" w:rsidRPr="00383C65">
          <w:rPr>
            <w:rStyle w:val="Hyperlink"/>
            <w:noProof/>
          </w:rPr>
          <w:t>90A.</w:t>
        </w:r>
        <w:r w:rsidR="00617908">
          <w:rPr>
            <w:rFonts w:eastAsiaTheme="minorEastAsia" w:cstheme="minorBidi"/>
            <w:noProof/>
            <w:sz w:val="22"/>
            <w:szCs w:val="22"/>
          </w:rPr>
          <w:tab/>
        </w:r>
        <w:r w:rsidR="00617908" w:rsidRPr="00383C65">
          <w:rPr>
            <w:rStyle w:val="Hyperlink"/>
            <w:noProof/>
          </w:rPr>
          <w:t xml:space="preserve"> Seasonal Work Incentives for Job Seekers Trial</w:t>
        </w:r>
        <w:r w:rsidR="00617908">
          <w:rPr>
            <w:noProof/>
            <w:webHidden/>
          </w:rPr>
          <w:tab/>
        </w:r>
        <w:r w:rsidR="00617908">
          <w:rPr>
            <w:noProof/>
            <w:webHidden/>
          </w:rPr>
          <w:fldChar w:fldCharType="begin"/>
        </w:r>
        <w:r w:rsidR="00617908">
          <w:rPr>
            <w:noProof/>
            <w:webHidden/>
          </w:rPr>
          <w:instrText xml:space="preserve"> PAGEREF _Toc44323282 \h </w:instrText>
        </w:r>
        <w:r w:rsidR="00617908">
          <w:rPr>
            <w:noProof/>
            <w:webHidden/>
          </w:rPr>
        </w:r>
        <w:r w:rsidR="00617908">
          <w:rPr>
            <w:noProof/>
            <w:webHidden/>
          </w:rPr>
          <w:fldChar w:fldCharType="separate"/>
        </w:r>
        <w:r>
          <w:rPr>
            <w:noProof/>
            <w:webHidden/>
          </w:rPr>
          <w:t>126</w:t>
        </w:r>
        <w:r w:rsidR="00617908">
          <w:rPr>
            <w:noProof/>
            <w:webHidden/>
          </w:rPr>
          <w:fldChar w:fldCharType="end"/>
        </w:r>
      </w:hyperlink>
    </w:p>
    <w:p w14:paraId="6A292F3A" w14:textId="0F8D9CD1" w:rsidR="00617908" w:rsidRDefault="0054427E">
      <w:pPr>
        <w:pStyle w:val="TOC3"/>
        <w:tabs>
          <w:tab w:val="right" w:pos="9656"/>
        </w:tabs>
        <w:rPr>
          <w:rFonts w:eastAsiaTheme="minorEastAsia" w:cstheme="minorBidi"/>
          <w:noProof/>
          <w:sz w:val="22"/>
          <w:szCs w:val="22"/>
        </w:rPr>
      </w:pPr>
      <w:hyperlink w:anchor="_Toc44323283" w:history="1">
        <w:r w:rsidR="00617908" w:rsidRPr="00383C65">
          <w:rPr>
            <w:rStyle w:val="Hyperlink"/>
            <w:noProof/>
            <w:lang w:eastAsia="en-US"/>
          </w:rPr>
          <w:t>Section B1.7 – Vacancy management</w:t>
        </w:r>
        <w:r w:rsidR="00617908">
          <w:rPr>
            <w:noProof/>
            <w:webHidden/>
          </w:rPr>
          <w:tab/>
        </w:r>
        <w:r w:rsidR="00617908">
          <w:rPr>
            <w:noProof/>
            <w:webHidden/>
          </w:rPr>
          <w:fldChar w:fldCharType="begin"/>
        </w:r>
        <w:r w:rsidR="00617908">
          <w:rPr>
            <w:noProof/>
            <w:webHidden/>
          </w:rPr>
          <w:instrText xml:space="preserve"> PAGEREF _Toc44323283 \h </w:instrText>
        </w:r>
        <w:r w:rsidR="00617908">
          <w:rPr>
            <w:noProof/>
            <w:webHidden/>
          </w:rPr>
        </w:r>
        <w:r w:rsidR="00617908">
          <w:rPr>
            <w:noProof/>
            <w:webHidden/>
          </w:rPr>
          <w:fldChar w:fldCharType="separate"/>
        </w:r>
        <w:r>
          <w:rPr>
            <w:noProof/>
            <w:webHidden/>
          </w:rPr>
          <w:t>127</w:t>
        </w:r>
        <w:r w:rsidR="00617908">
          <w:rPr>
            <w:noProof/>
            <w:webHidden/>
          </w:rPr>
          <w:fldChar w:fldCharType="end"/>
        </w:r>
      </w:hyperlink>
    </w:p>
    <w:p w14:paraId="4905B4FD" w14:textId="28B513C8" w:rsidR="00617908" w:rsidRDefault="0054427E">
      <w:pPr>
        <w:pStyle w:val="TOC4"/>
        <w:rPr>
          <w:rFonts w:eastAsiaTheme="minorEastAsia" w:cstheme="minorBidi"/>
          <w:noProof/>
          <w:sz w:val="22"/>
          <w:szCs w:val="22"/>
        </w:rPr>
      </w:pPr>
      <w:hyperlink w:anchor="_Toc44323284" w:history="1">
        <w:r w:rsidR="00617908" w:rsidRPr="00383C65">
          <w:rPr>
            <w:rStyle w:val="Hyperlink"/>
            <w:bCs/>
            <w:noProof/>
            <w:lang w:eastAsia="en-US"/>
          </w:rPr>
          <w:t>91.</w:t>
        </w:r>
        <w:r w:rsidR="00617908">
          <w:rPr>
            <w:rFonts w:eastAsiaTheme="minorEastAsia" w:cstheme="minorBidi"/>
            <w:noProof/>
            <w:sz w:val="22"/>
            <w:szCs w:val="22"/>
          </w:rPr>
          <w:tab/>
        </w:r>
        <w:r w:rsidR="00617908" w:rsidRPr="00383C65">
          <w:rPr>
            <w:rStyle w:val="Hyperlink"/>
            <w:noProof/>
            <w:lang w:eastAsia="en-US"/>
          </w:rPr>
          <w:t>Vacancy management</w:t>
        </w:r>
        <w:r w:rsidR="00617908">
          <w:rPr>
            <w:noProof/>
            <w:webHidden/>
          </w:rPr>
          <w:tab/>
        </w:r>
        <w:r w:rsidR="00617908">
          <w:rPr>
            <w:noProof/>
            <w:webHidden/>
          </w:rPr>
          <w:fldChar w:fldCharType="begin"/>
        </w:r>
        <w:r w:rsidR="00617908">
          <w:rPr>
            <w:noProof/>
            <w:webHidden/>
          </w:rPr>
          <w:instrText xml:space="preserve"> PAGEREF _Toc44323284 \h </w:instrText>
        </w:r>
        <w:r w:rsidR="00617908">
          <w:rPr>
            <w:noProof/>
            <w:webHidden/>
          </w:rPr>
        </w:r>
        <w:r w:rsidR="00617908">
          <w:rPr>
            <w:noProof/>
            <w:webHidden/>
          </w:rPr>
          <w:fldChar w:fldCharType="separate"/>
        </w:r>
        <w:r>
          <w:rPr>
            <w:noProof/>
            <w:webHidden/>
          </w:rPr>
          <w:t>127</w:t>
        </w:r>
        <w:r w:rsidR="00617908">
          <w:rPr>
            <w:noProof/>
            <w:webHidden/>
          </w:rPr>
          <w:fldChar w:fldCharType="end"/>
        </w:r>
      </w:hyperlink>
    </w:p>
    <w:p w14:paraId="7AFD1D7B" w14:textId="256961B1" w:rsidR="00617908" w:rsidRDefault="0054427E">
      <w:pPr>
        <w:pStyle w:val="TOC3"/>
        <w:tabs>
          <w:tab w:val="right" w:pos="9656"/>
        </w:tabs>
        <w:rPr>
          <w:rFonts w:eastAsiaTheme="minorEastAsia" w:cstheme="minorBidi"/>
          <w:noProof/>
          <w:sz w:val="22"/>
          <w:szCs w:val="22"/>
        </w:rPr>
      </w:pPr>
      <w:hyperlink w:anchor="_Toc44323285" w:history="1">
        <w:r w:rsidR="00617908" w:rsidRPr="00383C65">
          <w:rPr>
            <w:rStyle w:val="Hyperlink"/>
            <w:noProof/>
            <w:lang w:eastAsia="en-US"/>
          </w:rPr>
          <w:t>Section B1.8 – Participant Suspension and Exit from Employment Provider Services</w:t>
        </w:r>
        <w:r w:rsidR="00617908">
          <w:rPr>
            <w:noProof/>
            <w:webHidden/>
          </w:rPr>
          <w:tab/>
        </w:r>
        <w:r w:rsidR="00617908">
          <w:rPr>
            <w:noProof/>
            <w:webHidden/>
          </w:rPr>
          <w:fldChar w:fldCharType="begin"/>
        </w:r>
        <w:r w:rsidR="00617908">
          <w:rPr>
            <w:noProof/>
            <w:webHidden/>
          </w:rPr>
          <w:instrText xml:space="preserve"> PAGEREF _Toc44323285 \h </w:instrText>
        </w:r>
        <w:r w:rsidR="00617908">
          <w:rPr>
            <w:noProof/>
            <w:webHidden/>
          </w:rPr>
        </w:r>
        <w:r w:rsidR="00617908">
          <w:rPr>
            <w:noProof/>
            <w:webHidden/>
          </w:rPr>
          <w:fldChar w:fldCharType="separate"/>
        </w:r>
        <w:r>
          <w:rPr>
            <w:noProof/>
            <w:webHidden/>
          </w:rPr>
          <w:t>128</w:t>
        </w:r>
        <w:r w:rsidR="00617908">
          <w:rPr>
            <w:noProof/>
            <w:webHidden/>
          </w:rPr>
          <w:fldChar w:fldCharType="end"/>
        </w:r>
      </w:hyperlink>
    </w:p>
    <w:p w14:paraId="5B60F423" w14:textId="5A17557A" w:rsidR="00617908" w:rsidRDefault="0054427E">
      <w:pPr>
        <w:pStyle w:val="TOC4"/>
        <w:rPr>
          <w:rFonts w:eastAsiaTheme="minorEastAsia" w:cstheme="minorBidi"/>
          <w:noProof/>
          <w:sz w:val="22"/>
          <w:szCs w:val="22"/>
        </w:rPr>
      </w:pPr>
      <w:hyperlink w:anchor="_Toc44323286" w:history="1">
        <w:r w:rsidR="00617908" w:rsidRPr="00383C65">
          <w:rPr>
            <w:rStyle w:val="Hyperlink"/>
            <w:bCs/>
            <w:noProof/>
            <w:lang w:eastAsia="en-US"/>
          </w:rPr>
          <w:t>92.</w:t>
        </w:r>
        <w:r w:rsidR="00617908">
          <w:rPr>
            <w:rFonts w:eastAsiaTheme="minorEastAsia" w:cstheme="minorBidi"/>
            <w:noProof/>
            <w:sz w:val="22"/>
            <w:szCs w:val="22"/>
          </w:rPr>
          <w:tab/>
        </w:r>
        <w:r w:rsidR="00617908" w:rsidRPr="00383C65">
          <w:rPr>
            <w:rStyle w:val="Hyperlink"/>
            <w:noProof/>
            <w:lang w:eastAsia="en-US"/>
          </w:rPr>
          <w:t>Effect of Suspensions</w:t>
        </w:r>
        <w:r w:rsidR="00617908">
          <w:rPr>
            <w:noProof/>
            <w:webHidden/>
          </w:rPr>
          <w:tab/>
        </w:r>
        <w:r w:rsidR="00617908">
          <w:rPr>
            <w:noProof/>
            <w:webHidden/>
          </w:rPr>
          <w:fldChar w:fldCharType="begin"/>
        </w:r>
        <w:r w:rsidR="00617908">
          <w:rPr>
            <w:noProof/>
            <w:webHidden/>
          </w:rPr>
          <w:instrText xml:space="preserve"> PAGEREF _Toc44323286 \h </w:instrText>
        </w:r>
        <w:r w:rsidR="00617908">
          <w:rPr>
            <w:noProof/>
            <w:webHidden/>
          </w:rPr>
        </w:r>
        <w:r w:rsidR="00617908">
          <w:rPr>
            <w:noProof/>
            <w:webHidden/>
          </w:rPr>
          <w:fldChar w:fldCharType="separate"/>
        </w:r>
        <w:r>
          <w:rPr>
            <w:noProof/>
            <w:webHidden/>
          </w:rPr>
          <w:t>128</w:t>
        </w:r>
        <w:r w:rsidR="00617908">
          <w:rPr>
            <w:noProof/>
            <w:webHidden/>
          </w:rPr>
          <w:fldChar w:fldCharType="end"/>
        </w:r>
      </w:hyperlink>
    </w:p>
    <w:p w14:paraId="3182D7AE" w14:textId="75B4CB3C" w:rsidR="00617908" w:rsidRDefault="0054427E">
      <w:pPr>
        <w:pStyle w:val="TOC4"/>
        <w:rPr>
          <w:rFonts w:eastAsiaTheme="minorEastAsia" w:cstheme="minorBidi"/>
          <w:noProof/>
          <w:sz w:val="22"/>
          <w:szCs w:val="22"/>
        </w:rPr>
      </w:pPr>
      <w:hyperlink w:anchor="_Toc44323287" w:history="1">
        <w:r w:rsidR="00617908" w:rsidRPr="00383C65">
          <w:rPr>
            <w:rStyle w:val="Hyperlink"/>
            <w:bCs/>
            <w:noProof/>
            <w:lang w:eastAsia="en-US"/>
          </w:rPr>
          <w:t>93.</w:t>
        </w:r>
        <w:r w:rsidR="00617908">
          <w:rPr>
            <w:rFonts w:eastAsiaTheme="minorEastAsia" w:cstheme="minorBidi"/>
            <w:noProof/>
            <w:sz w:val="22"/>
            <w:szCs w:val="22"/>
          </w:rPr>
          <w:tab/>
        </w:r>
        <w:r w:rsidR="00617908" w:rsidRPr="00383C65">
          <w:rPr>
            <w:rStyle w:val="Hyperlink"/>
            <w:noProof/>
            <w:lang w:eastAsia="en-US"/>
          </w:rPr>
          <w:t>Suspensions</w:t>
        </w:r>
        <w:r w:rsidR="00617908">
          <w:rPr>
            <w:noProof/>
            <w:webHidden/>
          </w:rPr>
          <w:tab/>
        </w:r>
        <w:r w:rsidR="00617908">
          <w:rPr>
            <w:noProof/>
            <w:webHidden/>
          </w:rPr>
          <w:fldChar w:fldCharType="begin"/>
        </w:r>
        <w:r w:rsidR="00617908">
          <w:rPr>
            <w:noProof/>
            <w:webHidden/>
          </w:rPr>
          <w:instrText xml:space="preserve"> PAGEREF _Toc44323287 \h </w:instrText>
        </w:r>
        <w:r w:rsidR="00617908">
          <w:rPr>
            <w:noProof/>
            <w:webHidden/>
          </w:rPr>
        </w:r>
        <w:r w:rsidR="00617908">
          <w:rPr>
            <w:noProof/>
            <w:webHidden/>
          </w:rPr>
          <w:fldChar w:fldCharType="separate"/>
        </w:r>
        <w:r>
          <w:rPr>
            <w:noProof/>
            <w:webHidden/>
          </w:rPr>
          <w:t>128</w:t>
        </w:r>
        <w:r w:rsidR="00617908">
          <w:rPr>
            <w:noProof/>
            <w:webHidden/>
          </w:rPr>
          <w:fldChar w:fldCharType="end"/>
        </w:r>
      </w:hyperlink>
    </w:p>
    <w:p w14:paraId="0398F672" w14:textId="0FE0F721" w:rsidR="00617908" w:rsidRDefault="0054427E">
      <w:pPr>
        <w:pStyle w:val="TOC4"/>
        <w:rPr>
          <w:rFonts w:eastAsiaTheme="minorEastAsia" w:cstheme="minorBidi"/>
          <w:noProof/>
          <w:sz w:val="22"/>
          <w:szCs w:val="22"/>
        </w:rPr>
      </w:pPr>
      <w:hyperlink w:anchor="_Toc44323288" w:history="1">
        <w:r w:rsidR="00617908" w:rsidRPr="00383C65">
          <w:rPr>
            <w:rStyle w:val="Hyperlink"/>
            <w:bCs/>
            <w:noProof/>
            <w:lang w:eastAsia="en-US"/>
          </w:rPr>
          <w:t>94.</w:t>
        </w:r>
        <w:r w:rsidR="00617908">
          <w:rPr>
            <w:rFonts w:eastAsiaTheme="minorEastAsia" w:cstheme="minorBidi"/>
            <w:noProof/>
            <w:sz w:val="22"/>
            <w:szCs w:val="22"/>
          </w:rPr>
          <w:tab/>
        </w:r>
        <w:r w:rsidR="00617908" w:rsidRPr="00383C65">
          <w:rPr>
            <w:rStyle w:val="Hyperlink"/>
            <w:noProof/>
            <w:lang w:eastAsia="en-US"/>
          </w:rPr>
          <w:t>Effect of Exits</w:t>
        </w:r>
        <w:r w:rsidR="00617908">
          <w:rPr>
            <w:noProof/>
            <w:webHidden/>
          </w:rPr>
          <w:tab/>
        </w:r>
        <w:r w:rsidR="00617908">
          <w:rPr>
            <w:noProof/>
            <w:webHidden/>
          </w:rPr>
          <w:fldChar w:fldCharType="begin"/>
        </w:r>
        <w:r w:rsidR="00617908">
          <w:rPr>
            <w:noProof/>
            <w:webHidden/>
          </w:rPr>
          <w:instrText xml:space="preserve"> PAGEREF _Toc44323288 \h </w:instrText>
        </w:r>
        <w:r w:rsidR="00617908">
          <w:rPr>
            <w:noProof/>
            <w:webHidden/>
          </w:rPr>
        </w:r>
        <w:r w:rsidR="00617908">
          <w:rPr>
            <w:noProof/>
            <w:webHidden/>
          </w:rPr>
          <w:fldChar w:fldCharType="separate"/>
        </w:r>
        <w:r>
          <w:rPr>
            <w:noProof/>
            <w:webHidden/>
          </w:rPr>
          <w:t>131</w:t>
        </w:r>
        <w:r w:rsidR="00617908">
          <w:rPr>
            <w:noProof/>
            <w:webHidden/>
          </w:rPr>
          <w:fldChar w:fldCharType="end"/>
        </w:r>
      </w:hyperlink>
    </w:p>
    <w:p w14:paraId="1E332ACA" w14:textId="66F11C2B" w:rsidR="00617908" w:rsidRDefault="0054427E">
      <w:pPr>
        <w:pStyle w:val="TOC4"/>
        <w:rPr>
          <w:rFonts w:eastAsiaTheme="minorEastAsia" w:cstheme="minorBidi"/>
          <w:noProof/>
          <w:sz w:val="22"/>
          <w:szCs w:val="22"/>
        </w:rPr>
      </w:pPr>
      <w:hyperlink w:anchor="_Toc44323289" w:history="1">
        <w:r w:rsidR="00617908" w:rsidRPr="00383C65">
          <w:rPr>
            <w:rStyle w:val="Hyperlink"/>
            <w:bCs/>
            <w:noProof/>
            <w:lang w:eastAsia="en-US"/>
          </w:rPr>
          <w:t>95.</w:t>
        </w:r>
        <w:r w:rsidR="00617908">
          <w:rPr>
            <w:rFonts w:eastAsiaTheme="minorEastAsia" w:cstheme="minorBidi"/>
            <w:noProof/>
            <w:sz w:val="22"/>
            <w:szCs w:val="22"/>
          </w:rPr>
          <w:tab/>
        </w:r>
        <w:r w:rsidR="00617908" w:rsidRPr="00383C65">
          <w:rPr>
            <w:rStyle w:val="Hyperlink"/>
            <w:noProof/>
            <w:lang w:eastAsia="en-US"/>
          </w:rPr>
          <w:t>Exits</w:t>
        </w:r>
        <w:r w:rsidR="00617908">
          <w:rPr>
            <w:noProof/>
            <w:webHidden/>
          </w:rPr>
          <w:tab/>
        </w:r>
        <w:r w:rsidR="00617908">
          <w:rPr>
            <w:noProof/>
            <w:webHidden/>
          </w:rPr>
          <w:fldChar w:fldCharType="begin"/>
        </w:r>
        <w:r w:rsidR="00617908">
          <w:rPr>
            <w:noProof/>
            <w:webHidden/>
          </w:rPr>
          <w:instrText xml:space="preserve"> PAGEREF _Toc44323289 \h </w:instrText>
        </w:r>
        <w:r w:rsidR="00617908">
          <w:rPr>
            <w:noProof/>
            <w:webHidden/>
          </w:rPr>
        </w:r>
        <w:r w:rsidR="00617908">
          <w:rPr>
            <w:noProof/>
            <w:webHidden/>
          </w:rPr>
          <w:fldChar w:fldCharType="separate"/>
        </w:r>
        <w:r>
          <w:rPr>
            <w:noProof/>
            <w:webHidden/>
          </w:rPr>
          <w:t>131</w:t>
        </w:r>
        <w:r w:rsidR="00617908">
          <w:rPr>
            <w:noProof/>
            <w:webHidden/>
          </w:rPr>
          <w:fldChar w:fldCharType="end"/>
        </w:r>
      </w:hyperlink>
    </w:p>
    <w:p w14:paraId="2BFD43C7" w14:textId="07A816C2" w:rsidR="00617908" w:rsidRDefault="0054427E">
      <w:pPr>
        <w:pStyle w:val="TOC4"/>
        <w:rPr>
          <w:rFonts w:eastAsiaTheme="minorEastAsia" w:cstheme="minorBidi"/>
          <w:noProof/>
          <w:sz w:val="22"/>
          <w:szCs w:val="22"/>
        </w:rPr>
      </w:pPr>
      <w:hyperlink w:anchor="_Toc44323290" w:history="1">
        <w:r w:rsidR="00617908" w:rsidRPr="00383C65">
          <w:rPr>
            <w:rStyle w:val="Hyperlink"/>
            <w:bCs/>
            <w:noProof/>
            <w:lang w:eastAsia="en-US"/>
          </w:rPr>
          <w:t>96.</w:t>
        </w:r>
        <w:r w:rsidR="00617908">
          <w:rPr>
            <w:rFonts w:eastAsiaTheme="minorEastAsia" w:cstheme="minorBidi"/>
            <w:noProof/>
            <w:sz w:val="22"/>
            <w:szCs w:val="22"/>
          </w:rPr>
          <w:tab/>
        </w:r>
        <w:r w:rsidR="00617908" w:rsidRPr="00383C65">
          <w:rPr>
            <w:rStyle w:val="Hyperlink"/>
            <w:noProof/>
            <w:lang w:eastAsia="en-US"/>
          </w:rPr>
          <w:t>Other Suspensions and Exits</w:t>
        </w:r>
        <w:r w:rsidR="00617908">
          <w:rPr>
            <w:noProof/>
            <w:webHidden/>
          </w:rPr>
          <w:tab/>
        </w:r>
        <w:r w:rsidR="00617908">
          <w:rPr>
            <w:noProof/>
            <w:webHidden/>
          </w:rPr>
          <w:fldChar w:fldCharType="begin"/>
        </w:r>
        <w:r w:rsidR="00617908">
          <w:rPr>
            <w:noProof/>
            <w:webHidden/>
          </w:rPr>
          <w:instrText xml:space="preserve"> PAGEREF _Toc44323290 \h </w:instrText>
        </w:r>
        <w:r w:rsidR="00617908">
          <w:rPr>
            <w:noProof/>
            <w:webHidden/>
          </w:rPr>
        </w:r>
        <w:r w:rsidR="00617908">
          <w:rPr>
            <w:noProof/>
            <w:webHidden/>
          </w:rPr>
          <w:fldChar w:fldCharType="separate"/>
        </w:r>
        <w:r>
          <w:rPr>
            <w:noProof/>
            <w:webHidden/>
          </w:rPr>
          <w:t>133</w:t>
        </w:r>
        <w:r w:rsidR="00617908">
          <w:rPr>
            <w:noProof/>
            <w:webHidden/>
          </w:rPr>
          <w:fldChar w:fldCharType="end"/>
        </w:r>
      </w:hyperlink>
    </w:p>
    <w:p w14:paraId="2E1DEC35" w14:textId="31E75869" w:rsidR="00617908" w:rsidRDefault="0054427E">
      <w:pPr>
        <w:pStyle w:val="TOC3"/>
        <w:tabs>
          <w:tab w:val="right" w:pos="9656"/>
        </w:tabs>
        <w:rPr>
          <w:rFonts w:eastAsiaTheme="minorEastAsia" w:cstheme="minorBidi"/>
          <w:noProof/>
          <w:sz w:val="22"/>
          <w:szCs w:val="22"/>
        </w:rPr>
      </w:pPr>
      <w:hyperlink w:anchor="_Toc44323291" w:history="1">
        <w:r w:rsidR="00617908" w:rsidRPr="00383C65">
          <w:rPr>
            <w:rStyle w:val="Hyperlink"/>
            <w:noProof/>
            <w:lang w:eastAsia="en-US"/>
          </w:rPr>
          <w:t>Section B1.9 – New Enterprise Incentive Scheme Services</w:t>
        </w:r>
        <w:r w:rsidR="00617908">
          <w:rPr>
            <w:noProof/>
            <w:webHidden/>
          </w:rPr>
          <w:tab/>
        </w:r>
        <w:r w:rsidR="00617908">
          <w:rPr>
            <w:noProof/>
            <w:webHidden/>
          </w:rPr>
          <w:fldChar w:fldCharType="begin"/>
        </w:r>
        <w:r w:rsidR="00617908">
          <w:rPr>
            <w:noProof/>
            <w:webHidden/>
          </w:rPr>
          <w:instrText xml:space="preserve"> PAGEREF _Toc44323291 \h </w:instrText>
        </w:r>
        <w:r w:rsidR="00617908">
          <w:rPr>
            <w:noProof/>
            <w:webHidden/>
          </w:rPr>
        </w:r>
        <w:r w:rsidR="00617908">
          <w:rPr>
            <w:noProof/>
            <w:webHidden/>
          </w:rPr>
          <w:fldChar w:fldCharType="separate"/>
        </w:r>
        <w:r>
          <w:rPr>
            <w:noProof/>
            <w:webHidden/>
          </w:rPr>
          <w:t>133</w:t>
        </w:r>
        <w:r w:rsidR="00617908">
          <w:rPr>
            <w:noProof/>
            <w:webHidden/>
          </w:rPr>
          <w:fldChar w:fldCharType="end"/>
        </w:r>
      </w:hyperlink>
    </w:p>
    <w:p w14:paraId="4CFB6899" w14:textId="50EAE0C9" w:rsidR="00617908" w:rsidRDefault="0054427E">
      <w:pPr>
        <w:pStyle w:val="TOC4"/>
        <w:rPr>
          <w:rFonts w:eastAsiaTheme="minorEastAsia" w:cstheme="minorBidi"/>
          <w:noProof/>
          <w:sz w:val="22"/>
          <w:szCs w:val="22"/>
        </w:rPr>
      </w:pPr>
      <w:hyperlink w:anchor="_Toc44323292" w:history="1">
        <w:r w:rsidR="00617908" w:rsidRPr="00383C65">
          <w:rPr>
            <w:rStyle w:val="Hyperlink"/>
            <w:bCs/>
            <w:noProof/>
            <w:lang w:eastAsia="en-US"/>
          </w:rPr>
          <w:t>97.</w:t>
        </w:r>
        <w:r w:rsidR="00617908">
          <w:rPr>
            <w:rFonts w:eastAsiaTheme="minorEastAsia" w:cstheme="minorBidi"/>
            <w:noProof/>
            <w:sz w:val="22"/>
            <w:szCs w:val="22"/>
          </w:rPr>
          <w:tab/>
        </w:r>
        <w:r w:rsidR="00617908" w:rsidRPr="00383C65">
          <w:rPr>
            <w:rStyle w:val="Hyperlink"/>
            <w:noProof/>
            <w:lang w:eastAsia="en-US"/>
          </w:rPr>
          <w:t>NEIS Services</w:t>
        </w:r>
        <w:r w:rsidR="00617908">
          <w:rPr>
            <w:noProof/>
            <w:webHidden/>
          </w:rPr>
          <w:tab/>
        </w:r>
        <w:r w:rsidR="00617908">
          <w:rPr>
            <w:noProof/>
            <w:webHidden/>
          </w:rPr>
          <w:fldChar w:fldCharType="begin"/>
        </w:r>
        <w:r w:rsidR="00617908">
          <w:rPr>
            <w:noProof/>
            <w:webHidden/>
          </w:rPr>
          <w:instrText xml:space="preserve"> PAGEREF _Toc44323292 \h </w:instrText>
        </w:r>
        <w:r w:rsidR="00617908">
          <w:rPr>
            <w:noProof/>
            <w:webHidden/>
          </w:rPr>
        </w:r>
        <w:r w:rsidR="00617908">
          <w:rPr>
            <w:noProof/>
            <w:webHidden/>
          </w:rPr>
          <w:fldChar w:fldCharType="separate"/>
        </w:r>
        <w:r>
          <w:rPr>
            <w:noProof/>
            <w:webHidden/>
          </w:rPr>
          <w:t>133</w:t>
        </w:r>
        <w:r w:rsidR="00617908">
          <w:rPr>
            <w:noProof/>
            <w:webHidden/>
          </w:rPr>
          <w:fldChar w:fldCharType="end"/>
        </w:r>
      </w:hyperlink>
    </w:p>
    <w:p w14:paraId="63E88A06" w14:textId="6A55623D" w:rsidR="00617908" w:rsidRDefault="0054427E">
      <w:pPr>
        <w:pStyle w:val="TOC3"/>
        <w:tabs>
          <w:tab w:val="right" w:pos="9656"/>
        </w:tabs>
        <w:rPr>
          <w:rFonts w:eastAsiaTheme="minorEastAsia" w:cstheme="minorBidi"/>
          <w:noProof/>
          <w:sz w:val="22"/>
          <w:szCs w:val="22"/>
        </w:rPr>
      </w:pPr>
      <w:hyperlink w:anchor="_Toc44323293" w:history="1">
        <w:r w:rsidR="00617908" w:rsidRPr="00383C65">
          <w:rPr>
            <w:rStyle w:val="Hyperlink"/>
            <w:noProof/>
            <w:lang w:eastAsia="en-US"/>
          </w:rPr>
          <w:t>Section B1.10 – Performance management</w:t>
        </w:r>
        <w:r w:rsidR="00617908">
          <w:rPr>
            <w:noProof/>
            <w:webHidden/>
          </w:rPr>
          <w:tab/>
        </w:r>
        <w:r w:rsidR="00617908">
          <w:rPr>
            <w:noProof/>
            <w:webHidden/>
          </w:rPr>
          <w:fldChar w:fldCharType="begin"/>
        </w:r>
        <w:r w:rsidR="00617908">
          <w:rPr>
            <w:noProof/>
            <w:webHidden/>
          </w:rPr>
          <w:instrText xml:space="preserve"> PAGEREF _Toc44323293 \h </w:instrText>
        </w:r>
        <w:r w:rsidR="00617908">
          <w:rPr>
            <w:noProof/>
            <w:webHidden/>
          </w:rPr>
        </w:r>
        <w:r w:rsidR="00617908">
          <w:rPr>
            <w:noProof/>
            <w:webHidden/>
          </w:rPr>
          <w:fldChar w:fldCharType="separate"/>
        </w:r>
        <w:r>
          <w:rPr>
            <w:noProof/>
            <w:webHidden/>
          </w:rPr>
          <w:t>134</w:t>
        </w:r>
        <w:r w:rsidR="00617908">
          <w:rPr>
            <w:noProof/>
            <w:webHidden/>
          </w:rPr>
          <w:fldChar w:fldCharType="end"/>
        </w:r>
      </w:hyperlink>
    </w:p>
    <w:p w14:paraId="6B03FD37" w14:textId="5D2746E2" w:rsidR="00617908" w:rsidRDefault="0054427E">
      <w:pPr>
        <w:pStyle w:val="TOC4"/>
        <w:rPr>
          <w:rFonts w:eastAsiaTheme="minorEastAsia" w:cstheme="minorBidi"/>
          <w:noProof/>
          <w:sz w:val="22"/>
          <w:szCs w:val="22"/>
        </w:rPr>
      </w:pPr>
      <w:hyperlink w:anchor="_Toc44323294" w:history="1">
        <w:r w:rsidR="00617908" w:rsidRPr="00383C65">
          <w:rPr>
            <w:rStyle w:val="Hyperlink"/>
            <w:bCs/>
            <w:noProof/>
            <w:lang w:eastAsia="en-US"/>
          </w:rPr>
          <w:t>98.</w:t>
        </w:r>
        <w:r w:rsidR="00617908">
          <w:rPr>
            <w:rFonts w:eastAsiaTheme="minorEastAsia" w:cstheme="minorBidi"/>
            <w:noProof/>
            <w:sz w:val="22"/>
            <w:szCs w:val="22"/>
          </w:rPr>
          <w:tab/>
        </w:r>
        <w:r w:rsidR="00617908" w:rsidRPr="00383C65">
          <w:rPr>
            <w:rStyle w:val="Hyperlink"/>
            <w:noProof/>
            <w:lang w:eastAsia="en-US"/>
          </w:rPr>
          <w:t>Quality Assurance Framework conformance</w:t>
        </w:r>
        <w:r w:rsidR="00617908">
          <w:rPr>
            <w:noProof/>
            <w:webHidden/>
          </w:rPr>
          <w:tab/>
        </w:r>
        <w:r w:rsidR="00617908">
          <w:rPr>
            <w:noProof/>
            <w:webHidden/>
          </w:rPr>
          <w:fldChar w:fldCharType="begin"/>
        </w:r>
        <w:r w:rsidR="00617908">
          <w:rPr>
            <w:noProof/>
            <w:webHidden/>
          </w:rPr>
          <w:instrText xml:space="preserve"> PAGEREF _Toc44323294 \h </w:instrText>
        </w:r>
        <w:r w:rsidR="00617908">
          <w:rPr>
            <w:noProof/>
            <w:webHidden/>
          </w:rPr>
        </w:r>
        <w:r w:rsidR="00617908">
          <w:rPr>
            <w:noProof/>
            <w:webHidden/>
          </w:rPr>
          <w:fldChar w:fldCharType="separate"/>
        </w:r>
        <w:r>
          <w:rPr>
            <w:noProof/>
            <w:webHidden/>
          </w:rPr>
          <w:t>134</w:t>
        </w:r>
        <w:r w:rsidR="00617908">
          <w:rPr>
            <w:noProof/>
            <w:webHidden/>
          </w:rPr>
          <w:fldChar w:fldCharType="end"/>
        </w:r>
      </w:hyperlink>
    </w:p>
    <w:p w14:paraId="13161C8C" w14:textId="475E7A25" w:rsidR="00617908" w:rsidRDefault="0054427E">
      <w:pPr>
        <w:pStyle w:val="TOC4"/>
        <w:rPr>
          <w:rFonts w:eastAsiaTheme="minorEastAsia" w:cstheme="minorBidi"/>
          <w:noProof/>
          <w:sz w:val="22"/>
          <w:szCs w:val="22"/>
        </w:rPr>
      </w:pPr>
      <w:hyperlink w:anchor="_Toc44323295" w:history="1">
        <w:r w:rsidR="00617908" w:rsidRPr="00383C65">
          <w:rPr>
            <w:rStyle w:val="Hyperlink"/>
            <w:bCs/>
            <w:noProof/>
            <w:lang w:eastAsia="en-US"/>
          </w:rPr>
          <w:t>99.</w:t>
        </w:r>
        <w:r w:rsidR="00617908">
          <w:rPr>
            <w:rFonts w:eastAsiaTheme="minorEastAsia" w:cstheme="minorBidi"/>
            <w:noProof/>
            <w:sz w:val="22"/>
            <w:szCs w:val="22"/>
          </w:rPr>
          <w:tab/>
        </w:r>
        <w:r w:rsidR="00617908" w:rsidRPr="00383C65">
          <w:rPr>
            <w:rStyle w:val="Hyperlink"/>
            <w:noProof/>
            <w:lang w:eastAsia="en-US"/>
          </w:rPr>
          <w:t>Performance Indicators</w:t>
        </w:r>
        <w:r w:rsidR="00617908">
          <w:rPr>
            <w:noProof/>
            <w:webHidden/>
          </w:rPr>
          <w:tab/>
        </w:r>
        <w:r w:rsidR="00617908">
          <w:rPr>
            <w:noProof/>
            <w:webHidden/>
          </w:rPr>
          <w:fldChar w:fldCharType="begin"/>
        </w:r>
        <w:r w:rsidR="00617908">
          <w:rPr>
            <w:noProof/>
            <w:webHidden/>
          </w:rPr>
          <w:instrText xml:space="preserve"> PAGEREF _Toc44323295 \h </w:instrText>
        </w:r>
        <w:r w:rsidR="00617908">
          <w:rPr>
            <w:noProof/>
            <w:webHidden/>
          </w:rPr>
        </w:r>
        <w:r w:rsidR="00617908">
          <w:rPr>
            <w:noProof/>
            <w:webHidden/>
          </w:rPr>
          <w:fldChar w:fldCharType="separate"/>
        </w:r>
        <w:r>
          <w:rPr>
            <w:noProof/>
            <w:webHidden/>
          </w:rPr>
          <w:t>136</w:t>
        </w:r>
        <w:r w:rsidR="00617908">
          <w:rPr>
            <w:noProof/>
            <w:webHidden/>
          </w:rPr>
          <w:fldChar w:fldCharType="end"/>
        </w:r>
      </w:hyperlink>
    </w:p>
    <w:p w14:paraId="5251DA2F" w14:textId="7AAAFAD5" w:rsidR="00617908" w:rsidRDefault="0054427E">
      <w:pPr>
        <w:pStyle w:val="TOC4"/>
        <w:rPr>
          <w:rFonts w:eastAsiaTheme="minorEastAsia" w:cstheme="minorBidi"/>
          <w:noProof/>
          <w:sz w:val="22"/>
          <w:szCs w:val="22"/>
        </w:rPr>
      </w:pPr>
      <w:hyperlink w:anchor="_Toc44323296" w:history="1">
        <w:r w:rsidR="00617908" w:rsidRPr="00383C65">
          <w:rPr>
            <w:rStyle w:val="Hyperlink"/>
            <w:bCs/>
            <w:noProof/>
            <w:lang w:eastAsia="en-US"/>
          </w:rPr>
          <w:t>100.</w:t>
        </w:r>
        <w:r w:rsidR="00617908">
          <w:rPr>
            <w:rFonts w:eastAsiaTheme="minorEastAsia" w:cstheme="minorBidi"/>
            <w:noProof/>
            <w:sz w:val="22"/>
            <w:szCs w:val="22"/>
          </w:rPr>
          <w:tab/>
        </w:r>
        <w:r w:rsidR="00617908" w:rsidRPr="00383C65">
          <w:rPr>
            <w:rStyle w:val="Hyperlink"/>
            <w:noProof/>
            <w:lang w:eastAsia="en-US"/>
          </w:rPr>
          <w:t>Provider Star Ratings and Compliance Indicator</w:t>
        </w:r>
        <w:r w:rsidR="00617908">
          <w:rPr>
            <w:noProof/>
            <w:webHidden/>
          </w:rPr>
          <w:tab/>
        </w:r>
        <w:r w:rsidR="00617908">
          <w:rPr>
            <w:noProof/>
            <w:webHidden/>
          </w:rPr>
          <w:fldChar w:fldCharType="begin"/>
        </w:r>
        <w:r w:rsidR="00617908">
          <w:rPr>
            <w:noProof/>
            <w:webHidden/>
          </w:rPr>
          <w:instrText xml:space="preserve"> PAGEREF _Toc44323296 \h </w:instrText>
        </w:r>
        <w:r w:rsidR="00617908">
          <w:rPr>
            <w:noProof/>
            <w:webHidden/>
          </w:rPr>
        </w:r>
        <w:r w:rsidR="00617908">
          <w:rPr>
            <w:noProof/>
            <w:webHidden/>
          </w:rPr>
          <w:fldChar w:fldCharType="separate"/>
        </w:r>
        <w:r>
          <w:rPr>
            <w:noProof/>
            <w:webHidden/>
          </w:rPr>
          <w:t>138</w:t>
        </w:r>
        <w:r w:rsidR="00617908">
          <w:rPr>
            <w:noProof/>
            <w:webHidden/>
          </w:rPr>
          <w:fldChar w:fldCharType="end"/>
        </w:r>
      </w:hyperlink>
    </w:p>
    <w:p w14:paraId="292C272D" w14:textId="37FB59DF" w:rsidR="00617908" w:rsidRDefault="0054427E">
      <w:pPr>
        <w:pStyle w:val="TOC4"/>
        <w:rPr>
          <w:rFonts w:eastAsiaTheme="minorEastAsia" w:cstheme="minorBidi"/>
          <w:noProof/>
          <w:sz w:val="22"/>
          <w:szCs w:val="22"/>
        </w:rPr>
      </w:pPr>
      <w:hyperlink w:anchor="_Toc44323297" w:history="1">
        <w:r w:rsidR="00617908" w:rsidRPr="00383C65">
          <w:rPr>
            <w:rStyle w:val="Hyperlink"/>
            <w:bCs/>
            <w:noProof/>
            <w:lang w:eastAsia="en-US"/>
          </w:rPr>
          <w:t>101.</w:t>
        </w:r>
        <w:r w:rsidR="00617908">
          <w:rPr>
            <w:rFonts w:eastAsiaTheme="minorEastAsia" w:cstheme="minorBidi"/>
            <w:noProof/>
            <w:sz w:val="22"/>
            <w:szCs w:val="22"/>
          </w:rPr>
          <w:tab/>
        </w:r>
        <w:r w:rsidR="00617908" w:rsidRPr="00383C65">
          <w:rPr>
            <w:rStyle w:val="Hyperlink"/>
            <w:noProof/>
            <w:lang w:eastAsia="en-US"/>
          </w:rPr>
          <w:t>Action about performance</w:t>
        </w:r>
        <w:r w:rsidR="00617908">
          <w:rPr>
            <w:noProof/>
            <w:webHidden/>
          </w:rPr>
          <w:tab/>
        </w:r>
        <w:r w:rsidR="00617908">
          <w:rPr>
            <w:noProof/>
            <w:webHidden/>
          </w:rPr>
          <w:fldChar w:fldCharType="begin"/>
        </w:r>
        <w:r w:rsidR="00617908">
          <w:rPr>
            <w:noProof/>
            <w:webHidden/>
          </w:rPr>
          <w:instrText xml:space="preserve"> PAGEREF _Toc44323297 \h </w:instrText>
        </w:r>
        <w:r w:rsidR="00617908">
          <w:rPr>
            <w:noProof/>
            <w:webHidden/>
          </w:rPr>
        </w:r>
        <w:r w:rsidR="00617908">
          <w:rPr>
            <w:noProof/>
            <w:webHidden/>
          </w:rPr>
          <w:fldChar w:fldCharType="separate"/>
        </w:r>
        <w:r>
          <w:rPr>
            <w:noProof/>
            <w:webHidden/>
          </w:rPr>
          <w:t>138</w:t>
        </w:r>
        <w:r w:rsidR="00617908">
          <w:rPr>
            <w:noProof/>
            <w:webHidden/>
          </w:rPr>
          <w:fldChar w:fldCharType="end"/>
        </w:r>
      </w:hyperlink>
    </w:p>
    <w:p w14:paraId="1DE7A49E" w14:textId="44393C58" w:rsidR="00617908" w:rsidRDefault="0054427E">
      <w:pPr>
        <w:pStyle w:val="TOC2"/>
        <w:tabs>
          <w:tab w:val="right" w:pos="9656"/>
        </w:tabs>
        <w:rPr>
          <w:rFonts w:eastAsiaTheme="minorEastAsia" w:cstheme="minorBidi"/>
          <w:b w:val="0"/>
          <w:bCs w:val="0"/>
          <w:noProof/>
          <w:sz w:val="22"/>
          <w:szCs w:val="22"/>
        </w:rPr>
      </w:pPr>
      <w:hyperlink w:anchor="_Toc44323298" w:history="1">
        <w:r w:rsidR="00617908" w:rsidRPr="00383C65">
          <w:rPr>
            <w:rStyle w:val="Hyperlink"/>
            <w:noProof/>
            <w:lang w:eastAsia="en-US"/>
          </w:rPr>
          <w:t>Chapter B2 – SPECIFIC EMPLOYMENT PROVIDER SERVICES</w:t>
        </w:r>
        <w:r w:rsidR="00617908">
          <w:rPr>
            <w:noProof/>
            <w:webHidden/>
          </w:rPr>
          <w:tab/>
        </w:r>
        <w:r w:rsidR="00617908">
          <w:rPr>
            <w:noProof/>
            <w:webHidden/>
          </w:rPr>
          <w:fldChar w:fldCharType="begin"/>
        </w:r>
        <w:r w:rsidR="00617908">
          <w:rPr>
            <w:noProof/>
            <w:webHidden/>
          </w:rPr>
          <w:instrText xml:space="preserve"> PAGEREF _Toc44323298 \h </w:instrText>
        </w:r>
        <w:r w:rsidR="00617908">
          <w:rPr>
            <w:noProof/>
            <w:webHidden/>
          </w:rPr>
        </w:r>
        <w:r w:rsidR="00617908">
          <w:rPr>
            <w:noProof/>
            <w:webHidden/>
          </w:rPr>
          <w:fldChar w:fldCharType="separate"/>
        </w:r>
        <w:r>
          <w:rPr>
            <w:noProof/>
            <w:webHidden/>
          </w:rPr>
          <w:t>140</w:t>
        </w:r>
        <w:r w:rsidR="00617908">
          <w:rPr>
            <w:noProof/>
            <w:webHidden/>
          </w:rPr>
          <w:fldChar w:fldCharType="end"/>
        </w:r>
      </w:hyperlink>
    </w:p>
    <w:p w14:paraId="5AA30EDF" w14:textId="656A2C6F" w:rsidR="00617908" w:rsidRDefault="0054427E">
      <w:pPr>
        <w:pStyle w:val="TOC3"/>
        <w:tabs>
          <w:tab w:val="right" w:pos="9656"/>
        </w:tabs>
        <w:rPr>
          <w:rFonts w:eastAsiaTheme="minorEastAsia" w:cstheme="minorBidi"/>
          <w:noProof/>
          <w:sz w:val="22"/>
          <w:szCs w:val="22"/>
        </w:rPr>
      </w:pPr>
      <w:hyperlink w:anchor="_Toc44323299" w:history="1">
        <w:r w:rsidR="00617908" w:rsidRPr="00383C65">
          <w:rPr>
            <w:rStyle w:val="Hyperlink"/>
            <w:noProof/>
          </w:rPr>
          <w:t>Section B2.1 – Stronger Participation Incentives Participants</w:t>
        </w:r>
        <w:r w:rsidR="00617908">
          <w:rPr>
            <w:noProof/>
            <w:webHidden/>
          </w:rPr>
          <w:tab/>
        </w:r>
        <w:r w:rsidR="00617908">
          <w:rPr>
            <w:noProof/>
            <w:webHidden/>
          </w:rPr>
          <w:fldChar w:fldCharType="begin"/>
        </w:r>
        <w:r w:rsidR="00617908">
          <w:rPr>
            <w:noProof/>
            <w:webHidden/>
          </w:rPr>
          <w:instrText xml:space="preserve"> PAGEREF _Toc44323299 \h </w:instrText>
        </w:r>
        <w:r w:rsidR="00617908">
          <w:rPr>
            <w:noProof/>
            <w:webHidden/>
          </w:rPr>
        </w:r>
        <w:r w:rsidR="00617908">
          <w:rPr>
            <w:noProof/>
            <w:webHidden/>
          </w:rPr>
          <w:fldChar w:fldCharType="separate"/>
        </w:r>
        <w:r>
          <w:rPr>
            <w:noProof/>
            <w:webHidden/>
          </w:rPr>
          <w:t>140</w:t>
        </w:r>
        <w:r w:rsidR="00617908">
          <w:rPr>
            <w:noProof/>
            <w:webHidden/>
          </w:rPr>
          <w:fldChar w:fldCharType="end"/>
        </w:r>
      </w:hyperlink>
    </w:p>
    <w:p w14:paraId="3C7E7A2C" w14:textId="2C6E5068" w:rsidR="00617908" w:rsidRDefault="0054427E">
      <w:pPr>
        <w:pStyle w:val="TOC4"/>
        <w:rPr>
          <w:rFonts w:eastAsiaTheme="minorEastAsia" w:cstheme="minorBidi"/>
          <w:noProof/>
          <w:sz w:val="22"/>
          <w:szCs w:val="22"/>
        </w:rPr>
      </w:pPr>
      <w:hyperlink w:anchor="_Toc44323300" w:history="1">
        <w:r w:rsidR="00617908" w:rsidRPr="00383C65">
          <w:rPr>
            <w:rStyle w:val="Hyperlink"/>
            <w:bCs/>
            <w:noProof/>
            <w:lang w:eastAsia="en-US"/>
          </w:rPr>
          <w:t>102.</w:t>
        </w:r>
        <w:r w:rsidR="00617908">
          <w:rPr>
            <w:rFonts w:eastAsiaTheme="minorEastAsia" w:cstheme="minorBidi"/>
            <w:noProof/>
            <w:sz w:val="22"/>
            <w:szCs w:val="22"/>
          </w:rPr>
          <w:tab/>
        </w:r>
        <w:r w:rsidR="00617908" w:rsidRPr="00383C65">
          <w:rPr>
            <w:rStyle w:val="Hyperlink"/>
            <w:noProof/>
            <w:lang w:eastAsia="en-US"/>
          </w:rPr>
          <w:t>SPI Participants</w:t>
        </w:r>
        <w:r w:rsidR="00617908">
          <w:rPr>
            <w:noProof/>
            <w:webHidden/>
          </w:rPr>
          <w:tab/>
        </w:r>
        <w:r w:rsidR="00617908">
          <w:rPr>
            <w:noProof/>
            <w:webHidden/>
          </w:rPr>
          <w:fldChar w:fldCharType="begin"/>
        </w:r>
        <w:r w:rsidR="00617908">
          <w:rPr>
            <w:noProof/>
            <w:webHidden/>
          </w:rPr>
          <w:instrText xml:space="preserve"> PAGEREF _Toc44323300 \h </w:instrText>
        </w:r>
        <w:r w:rsidR="00617908">
          <w:rPr>
            <w:noProof/>
            <w:webHidden/>
          </w:rPr>
        </w:r>
        <w:r w:rsidR="00617908">
          <w:rPr>
            <w:noProof/>
            <w:webHidden/>
          </w:rPr>
          <w:fldChar w:fldCharType="separate"/>
        </w:r>
        <w:r>
          <w:rPr>
            <w:noProof/>
            <w:webHidden/>
          </w:rPr>
          <w:t>141</w:t>
        </w:r>
        <w:r w:rsidR="00617908">
          <w:rPr>
            <w:noProof/>
            <w:webHidden/>
          </w:rPr>
          <w:fldChar w:fldCharType="end"/>
        </w:r>
      </w:hyperlink>
    </w:p>
    <w:p w14:paraId="5B21B8CF" w14:textId="2C305B85" w:rsidR="00617908" w:rsidRDefault="0054427E">
      <w:pPr>
        <w:pStyle w:val="TOC3"/>
        <w:tabs>
          <w:tab w:val="right" w:pos="9656"/>
        </w:tabs>
        <w:rPr>
          <w:rFonts w:eastAsiaTheme="minorEastAsia" w:cstheme="minorBidi"/>
          <w:noProof/>
          <w:sz w:val="22"/>
          <w:szCs w:val="22"/>
        </w:rPr>
      </w:pPr>
      <w:hyperlink w:anchor="_Toc44323301" w:history="1">
        <w:r w:rsidR="00617908" w:rsidRPr="00383C65">
          <w:rPr>
            <w:rStyle w:val="Hyperlink"/>
            <w:noProof/>
            <w:lang w:eastAsia="en-US"/>
          </w:rPr>
          <w:t>Section B2.2 – Stream A (General) Participants</w:t>
        </w:r>
        <w:r w:rsidR="00617908">
          <w:rPr>
            <w:noProof/>
            <w:webHidden/>
          </w:rPr>
          <w:tab/>
        </w:r>
        <w:r w:rsidR="00617908">
          <w:rPr>
            <w:noProof/>
            <w:webHidden/>
          </w:rPr>
          <w:fldChar w:fldCharType="begin"/>
        </w:r>
        <w:r w:rsidR="00617908">
          <w:rPr>
            <w:noProof/>
            <w:webHidden/>
          </w:rPr>
          <w:instrText xml:space="preserve"> PAGEREF _Toc44323301 \h </w:instrText>
        </w:r>
        <w:r w:rsidR="00617908">
          <w:rPr>
            <w:noProof/>
            <w:webHidden/>
          </w:rPr>
        </w:r>
        <w:r w:rsidR="00617908">
          <w:rPr>
            <w:noProof/>
            <w:webHidden/>
          </w:rPr>
          <w:fldChar w:fldCharType="separate"/>
        </w:r>
        <w:r>
          <w:rPr>
            <w:noProof/>
            <w:webHidden/>
          </w:rPr>
          <w:t>141</w:t>
        </w:r>
        <w:r w:rsidR="00617908">
          <w:rPr>
            <w:noProof/>
            <w:webHidden/>
          </w:rPr>
          <w:fldChar w:fldCharType="end"/>
        </w:r>
      </w:hyperlink>
    </w:p>
    <w:p w14:paraId="37BBBA56" w14:textId="1A7C319E" w:rsidR="00617908" w:rsidRDefault="0054427E">
      <w:pPr>
        <w:pStyle w:val="TOC4"/>
        <w:rPr>
          <w:rFonts w:eastAsiaTheme="minorEastAsia" w:cstheme="minorBidi"/>
          <w:noProof/>
          <w:sz w:val="22"/>
          <w:szCs w:val="22"/>
        </w:rPr>
      </w:pPr>
      <w:hyperlink w:anchor="_Toc44323302" w:history="1">
        <w:r w:rsidR="00617908" w:rsidRPr="00383C65">
          <w:rPr>
            <w:rStyle w:val="Hyperlink"/>
            <w:bCs/>
            <w:noProof/>
            <w:lang w:eastAsia="en-US"/>
          </w:rPr>
          <w:t>103.</w:t>
        </w:r>
        <w:r w:rsidR="00617908">
          <w:rPr>
            <w:rFonts w:eastAsiaTheme="minorEastAsia" w:cstheme="minorBidi"/>
            <w:noProof/>
            <w:sz w:val="22"/>
            <w:szCs w:val="22"/>
          </w:rPr>
          <w:tab/>
        </w:r>
        <w:r w:rsidR="00617908" w:rsidRPr="00383C65">
          <w:rPr>
            <w:rStyle w:val="Hyperlink"/>
            <w:noProof/>
            <w:lang w:eastAsia="en-US"/>
          </w:rPr>
          <w:t>Stream A (General) Participants</w:t>
        </w:r>
        <w:r w:rsidR="00617908">
          <w:rPr>
            <w:noProof/>
            <w:webHidden/>
          </w:rPr>
          <w:tab/>
        </w:r>
        <w:r w:rsidR="00617908">
          <w:rPr>
            <w:noProof/>
            <w:webHidden/>
          </w:rPr>
          <w:fldChar w:fldCharType="begin"/>
        </w:r>
        <w:r w:rsidR="00617908">
          <w:rPr>
            <w:noProof/>
            <w:webHidden/>
          </w:rPr>
          <w:instrText xml:space="preserve"> PAGEREF _Toc44323302 \h </w:instrText>
        </w:r>
        <w:r w:rsidR="00617908">
          <w:rPr>
            <w:noProof/>
            <w:webHidden/>
          </w:rPr>
        </w:r>
        <w:r w:rsidR="00617908">
          <w:rPr>
            <w:noProof/>
            <w:webHidden/>
          </w:rPr>
          <w:fldChar w:fldCharType="separate"/>
        </w:r>
        <w:r>
          <w:rPr>
            <w:noProof/>
            <w:webHidden/>
          </w:rPr>
          <w:t>141</w:t>
        </w:r>
        <w:r w:rsidR="00617908">
          <w:rPr>
            <w:noProof/>
            <w:webHidden/>
          </w:rPr>
          <w:fldChar w:fldCharType="end"/>
        </w:r>
      </w:hyperlink>
    </w:p>
    <w:p w14:paraId="37E8469D" w14:textId="67B6A328" w:rsidR="00617908" w:rsidRDefault="0054427E">
      <w:pPr>
        <w:pStyle w:val="TOC3"/>
        <w:tabs>
          <w:tab w:val="right" w:pos="9656"/>
        </w:tabs>
        <w:rPr>
          <w:rFonts w:eastAsiaTheme="minorEastAsia" w:cstheme="minorBidi"/>
          <w:noProof/>
          <w:sz w:val="22"/>
          <w:szCs w:val="22"/>
        </w:rPr>
      </w:pPr>
      <w:hyperlink w:anchor="_Toc44323303" w:history="1">
        <w:r w:rsidR="00617908" w:rsidRPr="00383C65">
          <w:rPr>
            <w:rStyle w:val="Hyperlink"/>
            <w:noProof/>
            <w:lang w:eastAsia="en-US"/>
          </w:rPr>
          <w:t>Section B2.3 – Stream B (General) Participants and Stream C Participants</w:t>
        </w:r>
        <w:r w:rsidR="00617908">
          <w:rPr>
            <w:noProof/>
            <w:webHidden/>
          </w:rPr>
          <w:tab/>
        </w:r>
        <w:r w:rsidR="00617908">
          <w:rPr>
            <w:noProof/>
            <w:webHidden/>
          </w:rPr>
          <w:fldChar w:fldCharType="begin"/>
        </w:r>
        <w:r w:rsidR="00617908">
          <w:rPr>
            <w:noProof/>
            <w:webHidden/>
          </w:rPr>
          <w:instrText xml:space="preserve"> PAGEREF _Toc44323303 \h </w:instrText>
        </w:r>
        <w:r w:rsidR="00617908">
          <w:rPr>
            <w:noProof/>
            <w:webHidden/>
          </w:rPr>
        </w:r>
        <w:r w:rsidR="00617908">
          <w:rPr>
            <w:noProof/>
            <w:webHidden/>
          </w:rPr>
          <w:fldChar w:fldCharType="separate"/>
        </w:r>
        <w:r>
          <w:rPr>
            <w:noProof/>
            <w:webHidden/>
          </w:rPr>
          <w:t>142</w:t>
        </w:r>
        <w:r w:rsidR="00617908">
          <w:rPr>
            <w:noProof/>
            <w:webHidden/>
          </w:rPr>
          <w:fldChar w:fldCharType="end"/>
        </w:r>
      </w:hyperlink>
    </w:p>
    <w:p w14:paraId="64E9D8EA" w14:textId="23E7E5D3" w:rsidR="00617908" w:rsidRDefault="0054427E">
      <w:pPr>
        <w:pStyle w:val="TOC4"/>
        <w:rPr>
          <w:rFonts w:eastAsiaTheme="minorEastAsia" w:cstheme="minorBidi"/>
          <w:noProof/>
          <w:sz w:val="22"/>
          <w:szCs w:val="22"/>
        </w:rPr>
      </w:pPr>
      <w:hyperlink w:anchor="_Toc44323304" w:history="1">
        <w:r w:rsidR="00617908" w:rsidRPr="00383C65">
          <w:rPr>
            <w:rStyle w:val="Hyperlink"/>
            <w:bCs/>
            <w:noProof/>
            <w:lang w:eastAsia="en-US"/>
          </w:rPr>
          <w:t>104.</w:t>
        </w:r>
        <w:r w:rsidR="00617908">
          <w:rPr>
            <w:rFonts w:eastAsiaTheme="minorEastAsia" w:cstheme="minorBidi"/>
            <w:noProof/>
            <w:sz w:val="22"/>
            <w:szCs w:val="22"/>
          </w:rPr>
          <w:tab/>
        </w:r>
        <w:r w:rsidR="00617908" w:rsidRPr="00383C65">
          <w:rPr>
            <w:rStyle w:val="Hyperlink"/>
            <w:noProof/>
            <w:lang w:eastAsia="en-US"/>
          </w:rPr>
          <w:t>Stream B (General) Participants and Stream C Participants</w:t>
        </w:r>
        <w:r w:rsidR="00617908">
          <w:rPr>
            <w:noProof/>
            <w:webHidden/>
          </w:rPr>
          <w:tab/>
        </w:r>
        <w:r w:rsidR="00617908">
          <w:rPr>
            <w:noProof/>
            <w:webHidden/>
          </w:rPr>
          <w:fldChar w:fldCharType="begin"/>
        </w:r>
        <w:r w:rsidR="00617908">
          <w:rPr>
            <w:noProof/>
            <w:webHidden/>
          </w:rPr>
          <w:instrText xml:space="preserve"> PAGEREF _Toc44323304 \h </w:instrText>
        </w:r>
        <w:r w:rsidR="00617908">
          <w:rPr>
            <w:noProof/>
            <w:webHidden/>
          </w:rPr>
        </w:r>
        <w:r w:rsidR="00617908">
          <w:rPr>
            <w:noProof/>
            <w:webHidden/>
          </w:rPr>
          <w:fldChar w:fldCharType="separate"/>
        </w:r>
        <w:r>
          <w:rPr>
            <w:noProof/>
            <w:webHidden/>
          </w:rPr>
          <w:t>142</w:t>
        </w:r>
        <w:r w:rsidR="00617908">
          <w:rPr>
            <w:noProof/>
            <w:webHidden/>
          </w:rPr>
          <w:fldChar w:fldCharType="end"/>
        </w:r>
      </w:hyperlink>
    </w:p>
    <w:p w14:paraId="7A3367B7" w14:textId="52668D86" w:rsidR="00617908" w:rsidRDefault="0054427E">
      <w:pPr>
        <w:pStyle w:val="TOC4"/>
        <w:rPr>
          <w:rFonts w:eastAsiaTheme="minorEastAsia" w:cstheme="minorBidi"/>
          <w:noProof/>
          <w:sz w:val="22"/>
          <w:szCs w:val="22"/>
        </w:rPr>
      </w:pPr>
      <w:hyperlink w:anchor="_Toc44323305" w:history="1">
        <w:r w:rsidR="00617908" w:rsidRPr="00383C65">
          <w:rPr>
            <w:rStyle w:val="Hyperlink"/>
            <w:bCs/>
            <w:noProof/>
            <w:lang w:eastAsia="en-US"/>
          </w:rPr>
          <w:t>105.</w:t>
        </w:r>
        <w:r w:rsidR="00617908">
          <w:rPr>
            <w:rFonts w:eastAsiaTheme="minorEastAsia" w:cstheme="minorBidi"/>
            <w:noProof/>
            <w:sz w:val="22"/>
            <w:szCs w:val="22"/>
          </w:rPr>
          <w:tab/>
        </w:r>
        <w:r w:rsidR="00617908" w:rsidRPr="00383C65">
          <w:rPr>
            <w:rStyle w:val="Hyperlink"/>
            <w:noProof/>
            <w:lang w:eastAsia="en-US"/>
          </w:rPr>
          <w:t>Early School Leavers</w:t>
        </w:r>
        <w:r w:rsidR="00617908">
          <w:rPr>
            <w:noProof/>
            <w:webHidden/>
          </w:rPr>
          <w:tab/>
        </w:r>
        <w:r w:rsidR="00617908">
          <w:rPr>
            <w:noProof/>
            <w:webHidden/>
          </w:rPr>
          <w:fldChar w:fldCharType="begin"/>
        </w:r>
        <w:r w:rsidR="00617908">
          <w:rPr>
            <w:noProof/>
            <w:webHidden/>
          </w:rPr>
          <w:instrText xml:space="preserve"> PAGEREF _Toc44323305 \h </w:instrText>
        </w:r>
        <w:r w:rsidR="00617908">
          <w:rPr>
            <w:noProof/>
            <w:webHidden/>
          </w:rPr>
        </w:r>
        <w:r w:rsidR="00617908">
          <w:rPr>
            <w:noProof/>
            <w:webHidden/>
          </w:rPr>
          <w:fldChar w:fldCharType="separate"/>
        </w:r>
        <w:r>
          <w:rPr>
            <w:noProof/>
            <w:webHidden/>
          </w:rPr>
          <w:t>143</w:t>
        </w:r>
        <w:r w:rsidR="00617908">
          <w:rPr>
            <w:noProof/>
            <w:webHidden/>
          </w:rPr>
          <w:fldChar w:fldCharType="end"/>
        </w:r>
      </w:hyperlink>
    </w:p>
    <w:p w14:paraId="211EC81A" w14:textId="77E5EA02" w:rsidR="00617908" w:rsidRDefault="0054427E">
      <w:pPr>
        <w:pStyle w:val="TOC4"/>
        <w:rPr>
          <w:rFonts w:eastAsiaTheme="minorEastAsia" w:cstheme="minorBidi"/>
          <w:noProof/>
          <w:sz w:val="22"/>
          <w:szCs w:val="22"/>
        </w:rPr>
      </w:pPr>
      <w:hyperlink w:anchor="_Toc44323306" w:history="1">
        <w:r w:rsidR="00617908" w:rsidRPr="00383C65">
          <w:rPr>
            <w:rStyle w:val="Hyperlink"/>
            <w:noProof/>
          </w:rPr>
          <w:t>105A</w:t>
        </w:r>
        <w:r w:rsidR="00617908">
          <w:rPr>
            <w:rFonts w:eastAsiaTheme="minorEastAsia" w:cstheme="minorBidi"/>
            <w:noProof/>
            <w:sz w:val="22"/>
            <w:szCs w:val="22"/>
          </w:rPr>
          <w:tab/>
        </w:r>
        <w:r w:rsidR="00617908" w:rsidRPr="00383C65">
          <w:rPr>
            <w:rStyle w:val="Hyperlink"/>
            <w:noProof/>
          </w:rPr>
          <w:t>Reserved.</w:t>
        </w:r>
        <w:r w:rsidR="00617908">
          <w:rPr>
            <w:noProof/>
            <w:webHidden/>
          </w:rPr>
          <w:tab/>
        </w:r>
        <w:r w:rsidR="00617908">
          <w:rPr>
            <w:noProof/>
            <w:webHidden/>
          </w:rPr>
          <w:fldChar w:fldCharType="begin"/>
        </w:r>
        <w:r w:rsidR="00617908">
          <w:rPr>
            <w:noProof/>
            <w:webHidden/>
          </w:rPr>
          <w:instrText xml:space="preserve"> PAGEREF _Toc44323306 \h </w:instrText>
        </w:r>
        <w:r w:rsidR="00617908">
          <w:rPr>
            <w:noProof/>
            <w:webHidden/>
          </w:rPr>
        </w:r>
        <w:r w:rsidR="00617908">
          <w:rPr>
            <w:noProof/>
            <w:webHidden/>
          </w:rPr>
          <w:fldChar w:fldCharType="separate"/>
        </w:r>
        <w:r>
          <w:rPr>
            <w:noProof/>
            <w:webHidden/>
          </w:rPr>
          <w:t>144</w:t>
        </w:r>
        <w:r w:rsidR="00617908">
          <w:rPr>
            <w:noProof/>
            <w:webHidden/>
          </w:rPr>
          <w:fldChar w:fldCharType="end"/>
        </w:r>
      </w:hyperlink>
    </w:p>
    <w:p w14:paraId="34EF4139" w14:textId="5D40CCE7" w:rsidR="00617908" w:rsidRDefault="0054427E">
      <w:pPr>
        <w:pStyle w:val="TOC2"/>
        <w:tabs>
          <w:tab w:val="right" w:pos="9656"/>
        </w:tabs>
        <w:rPr>
          <w:rFonts w:eastAsiaTheme="minorEastAsia" w:cstheme="minorBidi"/>
          <w:b w:val="0"/>
          <w:bCs w:val="0"/>
          <w:noProof/>
          <w:sz w:val="22"/>
          <w:szCs w:val="22"/>
        </w:rPr>
      </w:pPr>
      <w:hyperlink w:anchor="_Toc44323307" w:history="1">
        <w:r w:rsidR="00617908" w:rsidRPr="00383C65">
          <w:rPr>
            <w:rStyle w:val="Hyperlink"/>
            <w:noProof/>
          </w:rPr>
          <w:t>Chapter B3 – TARGETED COMPLIANCE FRAMEWORK AND ACTIVITIES</w:t>
        </w:r>
        <w:r w:rsidR="00617908">
          <w:rPr>
            <w:noProof/>
            <w:webHidden/>
          </w:rPr>
          <w:tab/>
        </w:r>
        <w:r w:rsidR="00617908">
          <w:rPr>
            <w:noProof/>
            <w:webHidden/>
          </w:rPr>
          <w:fldChar w:fldCharType="begin"/>
        </w:r>
        <w:r w:rsidR="00617908">
          <w:rPr>
            <w:noProof/>
            <w:webHidden/>
          </w:rPr>
          <w:instrText xml:space="preserve"> PAGEREF _Toc44323307 \h </w:instrText>
        </w:r>
        <w:r w:rsidR="00617908">
          <w:rPr>
            <w:noProof/>
            <w:webHidden/>
          </w:rPr>
        </w:r>
        <w:r w:rsidR="00617908">
          <w:rPr>
            <w:noProof/>
            <w:webHidden/>
          </w:rPr>
          <w:fldChar w:fldCharType="separate"/>
        </w:r>
        <w:r>
          <w:rPr>
            <w:noProof/>
            <w:webHidden/>
          </w:rPr>
          <w:t>144</w:t>
        </w:r>
        <w:r w:rsidR="00617908">
          <w:rPr>
            <w:noProof/>
            <w:webHidden/>
          </w:rPr>
          <w:fldChar w:fldCharType="end"/>
        </w:r>
      </w:hyperlink>
    </w:p>
    <w:p w14:paraId="59A5EEE3" w14:textId="4AD8DC47" w:rsidR="00617908" w:rsidRDefault="0054427E">
      <w:pPr>
        <w:pStyle w:val="TOC3"/>
        <w:tabs>
          <w:tab w:val="right" w:pos="9656"/>
        </w:tabs>
        <w:rPr>
          <w:rFonts w:eastAsiaTheme="minorEastAsia" w:cstheme="minorBidi"/>
          <w:noProof/>
          <w:sz w:val="22"/>
          <w:szCs w:val="22"/>
        </w:rPr>
      </w:pPr>
      <w:hyperlink w:anchor="_Toc44323308" w:history="1">
        <w:r w:rsidR="00617908" w:rsidRPr="00383C65">
          <w:rPr>
            <w:rStyle w:val="Hyperlink"/>
            <w:noProof/>
            <w:lang w:eastAsia="en-US"/>
          </w:rPr>
          <w:t>Section B3.1 – Mutual Obligation Requirements Generally</w:t>
        </w:r>
        <w:r w:rsidR="00617908">
          <w:rPr>
            <w:noProof/>
            <w:webHidden/>
          </w:rPr>
          <w:tab/>
        </w:r>
        <w:r w:rsidR="00617908">
          <w:rPr>
            <w:noProof/>
            <w:webHidden/>
          </w:rPr>
          <w:fldChar w:fldCharType="begin"/>
        </w:r>
        <w:r w:rsidR="00617908">
          <w:rPr>
            <w:noProof/>
            <w:webHidden/>
          </w:rPr>
          <w:instrText xml:space="preserve"> PAGEREF _Toc44323308 \h </w:instrText>
        </w:r>
        <w:r w:rsidR="00617908">
          <w:rPr>
            <w:noProof/>
            <w:webHidden/>
          </w:rPr>
        </w:r>
        <w:r w:rsidR="00617908">
          <w:rPr>
            <w:noProof/>
            <w:webHidden/>
          </w:rPr>
          <w:fldChar w:fldCharType="separate"/>
        </w:r>
        <w:r>
          <w:rPr>
            <w:noProof/>
            <w:webHidden/>
          </w:rPr>
          <w:t>145</w:t>
        </w:r>
        <w:r w:rsidR="00617908">
          <w:rPr>
            <w:noProof/>
            <w:webHidden/>
          </w:rPr>
          <w:fldChar w:fldCharType="end"/>
        </w:r>
      </w:hyperlink>
    </w:p>
    <w:p w14:paraId="4DCA69BC" w14:textId="6FD2B5B4" w:rsidR="00617908" w:rsidRDefault="0054427E">
      <w:pPr>
        <w:pStyle w:val="TOC4"/>
        <w:rPr>
          <w:rFonts w:eastAsiaTheme="minorEastAsia" w:cstheme="minorBidi"/>
          <w:noProof/>
          <w:sz w:val="22"/>
          <w:szCs w:val="22"/>
        </w:rPr>
      </w:pPr>
      <w:hyperlink w:anchor="_Toc44323309" w:history="1">
        <w:r w:rsidR="00617908" w:rsidRPr="00383C65">
          <w:rPr>
            <w:rStyle w:val="Hyperlink"/>
            <w:bCs/>
            <w:noProof/>
            <w:lang w:eastAsia="en-US"/>
          </w:rPr>
          <w:t>106.</w:t>
        </w:r>
        <w:r w:rsidR="00617908">
          <w:rPr>
            <w:rFonts w:eastAsiaTheme="minorEastAsia" w:cstheme="minorBidi"/>
            <w:noProof/>
            <w:sz w:val="22"/>
            <w:szCs w:val="22"/>
          </w:rPr>
          <w:tab/>
        </w:r>
        <w:r w:rsidR="00617908" w:rsidRPr="00383C65">
          <w:rPr>
            <w:rStyle w:val="Hyperlink"/>
            <w:noProof/>
            <w:lang w:eastAsia="en-US"/>
          </w:rPr>
          <w:t>Mutual Obligation Requirements – Generally</w:t>
        </w:r>
        <w:r w:rsidR="00617908">
          <w:rPr>
            <w:noProof/>
            <w:webHidden/>
          </w:rPr>
          <w:tab/>
        </w:r>
        <w:r w:rsidR="00617908">
          <w:rPr>
            <w:noProof/>
            <w:webHidden/>
          </w:rPr>
          <w:fldChar w:fldCharType="begin"/>
        </w:r>
        <w:r w:rsidR="00617908">
          <w:rPr>
            <w:noProof/>
            <w:webHidden/>
          </w:rPr>
          <w:instrText xml:space="preserve"> PAGEREF _Toc44323309 \h </w:instrText>
        </w:r>
        <w:r w:rsidR="00617908">
          <w:rPr>
            <w:noProof/>
            <w:webHidden/>
          </w:rPr>
        </w:r>
        <w:r w:rsidR="00617908">
          <w:rPr>
            <w:noProof/>
            <w:webHidden/>
          </w:rPr>
          <w:fldChar w:fldCharType="separate"/>
        </w:r>
        <w:r>
          <w:rPr>
            <w:noProof/>
            <w:webHidden/>
          </w:rPr>
          <w:t>145</w:t>
        </w:r>
        <w:r w:rsidR="00617908">
          <w:rPr>
            <w:noProof/>
            <w:webHidden/>
          </w:rPr>
          <w:fldChar w:fldCharType="end"/>
        </w:r>
      </w:hyperlink>
    </w:p>
    <w:p w14:paraId="69472105" w14:textId="4F2325CB" w:rsidR="00617908" w:rsidRDefault="0054427E">
      <w:pPr>
        <w:pStyle w:val="TOC4"/>
        <w:rPr>
          <w:rFonts w:eastAsiaTheme="minorEastAsia" w:cstheme="minorBidi"/>
          <w:noProof/>
          <w:sz w:val="22"/>
          <w:szCs w:val="22"/>
        </w:rPr>
      </w:pPr>
      <w:hyperlink w:anchor="_Toc44323310" w:history="1">
        <w:r w:rsidR="00617908" w:rsidRPr="00383C65">
          <w:rPr>
            <w:rStyle w:val="Hyperlink"/>
            <w:noProof/>
          </w:rPr>
          <w:t>106A</w:t>
        </w:r>
        <w:r w:rsidR="00617908">
          <w:rPr>
            <w:rFonts w:eastAsiaTheme="minorEastAsia" w:cstheme="minorBidi"/>
            <w:noProof/>
            <w:sz w:val="22"/>
            <w:szCs w:val="22"/>
          </w:rPr>
          <w:tab/>
        </w:r>
        <w:r w:rsidR="00617908" w:rsidRPr="00383C65">
          <w:rPr>
            <w:rStyle w:val="Hyperlink"/>
            <w:noProof/>
          </w:rPr>
          <w:t>Personal Responsibility and Monitoring</w:t>
        </w:r>
        <w:r w:rsidR="00617908">
          <w:rPr>
            <w:noProof/>
            <w:webHidden/>
          </w:rPr>
          <w:tab/>
        </w:r>
        <w:r w:rsidR="00617908">
          <w:rPr>
            <w:noProof/>
            <w:webHidden/>
          </w:rPr>
          <w:fldChar w:fldCharType="begin"/>
        </w:r>
        <w:r w:rsidR="00617908">
          <w:rPr>
            <w:noProof/>
            <w:webHidden/>
          </w:rPr>
          <w:instrText xml:space="preserve"> PAGEREF _Toc44323310 \h </w:instrText>
        </w:r>
        <w:r w:rsidR="00617908">
          <w:rPr>
            <w:noProof/>
            <w:webHidden/>
          </w:rPr>
        </w:r>
        <w:r w:rsidR="00617908">
          <w:rPr>
            <w:noProof/>
            <w:webHidden/>
          </w:rPr>
          <w:fldChar w:fldCharType="separate"/>
        </w:r>
        <w:r>
          <w:rPr>
            <w:noProof/>
            <w:webHidden/>
          </w:rPr>
          <w:t>146</w:t>
        </w:r>
        <w:r w:rsidR="00617908">
          <w:rPr>
            <w:noProof/>
            <w:webHidden/>
          </w:rPr>
          <w:fldChar w:fldCharType="end"/>
        </w:r>
      </w:hyperlink>
    </w:p>
    <w:p w14:paraId="68CAA0D8" w14:textId="15479E0A" w:rsidR="00617908" w:rsidRDefault="0054427E">
      <w:pPr>
        <w:pStyle w:val="TOC4"/>
        <w:rPr>
          <w:rFonts w:eastAsiaTheme="minorEastAsia" w:cstheme="minorBidi"/>
          <w:noProof/>
          <w:sz w:val="22"/>
          <w:szCs w:val="22"/>
        </w:rPr>
      </w:pPr>
      <w:hyperlink w:anchor="_Toc44323311" w:history="1">
        <w:r w:rsidR="00617908" w:rsidRPr="00383C65">
          <w:rPr>
            <w:rStyle w:val="Hyperlink"/>
            <w:noProof/>
          </w:rPr>
          <w:t>106B</w:t>
        </w:r>
        <w:r w:rsidR="00617908">
          <w:rPr>
            <w:rFonts w:eastAsiaTheme="minorEastAsia" w:cstheme="minorBidi"/>
            <w:noProof/>
            <w:sz w:val="22"/>
            <w:szCs w:val="22"/>
          </w:rPr>
          <w:tab/>
        </w:r>
        <w:r w:rsidR="00617908" w:rsidRPr="00383C65">
          <w:rPr>
            <w:rStyle w:val="Hyperlink"/>
            <w:noProof/>
          </w:rPr>
          <w:t>Active Management of Mutual Obligation Requirements</w:t>
        </w:r>
        <w:r w:rsidR="00617908">
          <w:rPr>
            <w:noProof/>
            <w:webHidden/>
          </w:rPr>
          <w:tab/>
        </w:r>
        <w:r w:rsidR="00617908">
          <w:rPr>
            <w:noProof/>
            <w:webHidden/>
          </w:rPr>
          <w:fldChar w:fldCharType="begin"/>
        </w:r>
        <w:r w:rsidR="00617908">
          <w:rPr>
            <w:noProof/>
            <w:webHidden/>
          </w:rPr>
          <w:instrText xml:space="preserve"> PAGEREF _Toc44323311 \h </w:instrText>
        </w:r>
        <w:r w:rsidR="00617908">
          <w:rPr>
            <w:noProof/>
            <w:webHidden/>
          </w:rPr>
        </w:r>
        <w:r w:rsidR="00617908">
          <w:rPr>
            <w:noProof/>
            <w:webHidden/>
          </w:rPr>
          <w:fldChar w:fldCharType="separate"/>
        </w:r>
        <w:r>
          <w:rPr>
            <w:noProof/>
            <w:webHidden/>
          </w:rPr>
          <w:t>147</w:t>
        </w:r>
        <w:r w:rsidR="00617908">
          <w:rPr>
            <w:noProof/>
            <w:webHidden/>
          </w:rPr>
          <w:fldChar w:fldCharType="end"/>
        </w:r>
      </w:hyperlink>
    </w:p>
    <w:p w14:paraId="40896B1D" w14:textId="004DE8A0" w:rsidR="00617908" w:rsidRDefault="0054427E">
      <w:pPr>
        <w:pStyle w:val="TOC3"/>
        <w:tabs>
          <w:tab w:val="right" w:pos="9656"/>
        </w:tabs>
        <w:rPr>
          <w:rFonts w:eastAsiaTheme="minorEastAsia" w:cstheme="minorBidi"/>
          <w:noProof/>
          <w:sz w:val="22"/>
          <w:szCs w:val="22"/>
        </w:rPr>
      </w:pPr>
      <w:hyperlink w:anchor="_Toc44323312" w:history="1">
        <w:r w:rsidR="00617908" w:rsidRPr="00383C65">
          <w:rPr>
            <w:rStyle w:val="Hyperlink"/>
            <w:noProof/>
            <w:lang w:eastAsia="en-US"/>
          </w:rPr>
          <w:t>Section B3.2 – Activities</w:t>
        </w:r>
        <w:r w:rsidR="00617908">
          <w:rPr>
            <w:noProof/>
            <w:webHidden/>
          </w:rPr>
          <w:tab/>
        </w:r>
        <w:r w:rsidR="00617908">
          <w:rPr>
            <w:noProof/>
            <w:webHidden/>
          </w:rPr>
          <w:fldChar w:fldCharType="begin"/>
        </w:r>
        <w:r w:rsidR="00617908">
          <w:rPr>
            <w:noProof/>
            <w:webHidden/>
          </w:rPr>
          <w:instrText xml:space="preserve"> PAGEREF _Toc44323312 \h </w:instrText>
        </w:r>
        <w:r w:rsidR="00617908">
          <w:rPr>
            <w:noProof/>
            <w:webHidden/>
          </w:rPr>
        </w:r>
        <w:r w:rsidR="00617908">
          <w:rPr>
            <w:noProof/>
            <w:webHidden/>
          </w:rPr>
          <w:fldChar w:fldCharType="separate"/>
        </w:r>
        <w:r>
          <w:rPr>
            <w:noProof/>
            <w:webHidden/>
          </w:rPr>
          <w:t>147</w:t>
        </w:r>
        <w:r w:rsidR="00617908">
          <w:rPr>
            <w:noProof/>
            <w:webHidden/>
          </w:rPr>
          <w:fldChar w:fldCharType="end"/>
        </w:r>
      </w:hyperlink>
    </w:p>
    <w:p w14:paraId="72DF1FE8" w14:textId="4321E069" w:rsidR="00617908" w:rsidRDefault="0054427E">
      <w:pPr>
        <w:pStyle w:val="TOC4"/>
        <w:rPr>
          <w:rFonts w:eastAsiaTheme="minorEastAsia" w:cstheme="minorBidi"/>
          <w:noProof/>
          <w:sz w:val="22"/>
          <w:szCs w:val="22"/>
        </w:rPr>
      </w:pPr>
      <w:hyperlink w:anchor="_Toc44323313" w:history="1">
        <w:r w:rsidR="00617908" w:rsidRPr="00383C65">
          <w:rPr>
            <w:rStyle w:val="Hyperlink"/>
            <w:bCs/>
            <w:noProof/>
            <w:lang w:eastAsia="en-US"/>
          </w:rPr>
          <w:t>107.</w:t>
        </w:r>
        <w:r w:rsidR="00617908">
          <w:rPr>
            <w:rFonts w:eastAsiaTheme="minorEastAsia" w:cstheme="minorBidi"/>
            <w:noProof/>
            <w:sz w:val="22"/>
            <w:szCs w:val="22"/>
          </w:rPr>
          <w:tab/>
        </w:r>
        <w:r w:rsidR="00617908" w:rsidRPr="00383C65">
          <w:rPr>
            <w:rStyle w:val="Hyperlink"/>
            <w:noProof/>
            <w:lang w:eastAsia="en-US"/>
          </w:rPr>
          <w:t>Activities</w:t>
        </w:r>
        <w:r w:rsidR="00617908">
          <w:rPr>
            <w:noProof/>
            <w:webHidden/>
          </w:rPr>
          <w:tab/>
        </w:r>
        <w:r w:rsidR="00617908">
          <w:rPr>
            <w:noProof/>
            <w:webHidden/>
          </w:rPr>
          <w:fldChar w:fldCharType="begin"/>
        </w:r>
        <w:r w:rsidR="00617908">
          <w:rPr>
            <w:noProof/>
            <w:webHidden/>
          </w:rPr>
          <w:instrText xml:space="preserve"> PAGEREF _Toc44323313 \h </w:instrText>
        </w:r>
        <w:r w:rsidR="00617908">
          <w:rPr>
            <w:noProof/>
            <w:webHidden/>
          </w:rPr>
        </w:r>
        <w:r w:rsidR="00617908">
          <w:rPr>
            <w:noProof/>
            <w:webHidden/>
          </w:rPr>
          <w:fldChar w:fldCharType="separate"/>
        </w:r>
        <w:r>
          <w:rPr>
            <w:noProof/>
            <w:webHidden/>
          </w:rPr>
          <w:t>147</w:t>
        </w:r>
        <w:r w:rsidR="00617908">
          <w:rPr>
            <w:noProof/>
            <w:webHidden/>
          </w:rPr>
          <w:fldChar w:fldCharType="end"/>
        </w:r>
      </w:hyperlink>
    </w:p>
    <w:p w14:paraId="74D80874" w14:textId="0BDC4884" w:rsidR="00617908" w:rsidRDefault="0054427E">
      <w:pPr>
        <w:pStyle w:val="TOC4"/>
        <w:rPr>
          <w:rFonts w:eastAsiaTheme="minorEastAsia" w:cstheme="minorBidi"/>
          <w:noProof/>
          <w:sz w:val="22"/>
          <w:szCs w:val="22"/>
        </w:rPr>
      </w:pPr>
      <w:hyperlink w:anchor="_Toc44323314" w:history="1">
        <w:r w:rsidR="00617908" w:rsidRPr="00383C65">
          <w:rPr>
            <w:rStyle w:val="Hyperlink"/>
            <w:bCs/>
            <w:noProof/>
            <w:lang w:eastAsia="en-US"/>
          </w:rPr>
          <w:t>108.</w:t>
        </w:r>
        <w:r w:rsidR="00617908">
          <w:rPr>
            <w:rFonts w:eastAsiaTheme="minorEastAsia" w:cstheme="minorBidi"/>
            <w:noProof/>
            <w:sz w:val="22"/>
            <w:szCs w:val="22"/>
          </w:rPr>
          <w:tab/>
        </w:r>
        <w:r w:rsidR="00617908" w:rsidRPr="00383C65">
          <w:rPr>
            <w:rStyle w:val="Hyperlink"/>
            <w:noProof/>
            <w:lang w:eastAsia="en-US"/>
          </w:rPr>
          <w:t>Work for the Dole</w:t>
        </w:r>
        <w:r w:rsidR="00617908">
          <w:rPr>
            <w:noProof/>
            <w:webHidden/>
          </w:rPr>
          <w:tab/>
        </w:r>
        <w:r w:rsidR="00617908">
          <w:rPr>
            <w:noProof/>
            <w:webHidden/>
          </w:rPr>
          <w:fldChar w:fldCharType="begin"/>
        </w:r>
        <w:r w:rsidR="00617908">
          <w:rPr>
            <w:noProof/>
            <w:webHidden/>
          </w:rPr>
          <w:instrText xml:space="preserve"> PAGEREF _Toc44323314 \h </w:instrText>
        </w:r>
        <w:r w:rsidR="00617908">
          <w:rPr>
            <w:noProof/>
            <w:webHidden/>
          </w:rPr>
        </w:r>
        <w:r w:rsidR="00617908">
          <w:rPr>
            <w:noProof/>
            <w:webHidden/>
          </w:rPr>
          <w:fldChar w:fldCharType="separate"/>
        </w:r>
        <w:r>
          <w:rPr>
            <w:noProof/>
            <w:webHidden/>
          </w:rPr>
          <w:t>150</w:t>
        </w:r>
        <w:r w:rsidR="00617908">
          <w:rPr>
            <w:noProof/>
            <w:webHidden/>
          </w:rPr>
          <w:fldChar w:fldCharType="end"/>
        </w:r>
      </w:hyperlink>
    </w:p>
    <w:p w14:paraId="1EC9500A" w14:textId="6EFE1F03" w:rsidR="00617908" w:rsidRDefault="0054427E">
      <w:pPr>
        <w:pStyle w:val="TOC4"/>
        <w:rPr>
          <w:rFonts w:eastAsiaTheme="minorEastAsia" w:cstheme="minorBidi"/>
          <w:noProof/>
          <w:sz w:val="22"/>
          <w:szCs w:val="22"/>
        </w:rPr>
      </w:pPr>
      <w:hyperlink w:anchor="_Toc44323315" w:history="1">
        <w:r w:rsidR="00617908" w:rsidRPr="00383C65">
          <w:rPr>
            <w:rStyle w:val="Hyperlink"/>
            <w:bCs/>
            <w:noProof/>
            <w:lang w:eastAsia="en-US"/>
          </w:rPr>
          <w:t>109.</w:t>
        </w:r>
        <w:r w:rsidR="00617908">
          <w:rPr>
            <w:rFonts w:eastAsiaTheme="minorEastAsia" w:cstheme="minorBidi"/>
            <w:noProof/>
            <w:sz w:val="22"/>
            <w:szCs w:val="22"/>
          </w:rPr>
          <w:tab/>
        </w:r>
        <w:r w:rsidR="00617908" w:rsidRPr="00383C65">
          <w:rPr>
            <w:rStyle w:val="Hyperlink"/>
            <w:noProof/>
            <w:lang w:eastAsia="en-US"/>
          </w:rPr>
          <w:t>National Work Experience Programme Placements and Work Experience (Other) Placements</w:t>
        </w:r>
        <w:r w:rsidR="00617908">
          <w:rPr>
            <w:noProof/>
            <w:webHidden/>
          </w:rPr>
          <w:tab/>
        </w:r>
        <w:r w:rsidR="00617908">
          <w:rPr>
            <w:noProof/>
            <w:webHidden/>
          </w:rPr>
          <w:fldChar w:fldCharType="begin"/>
        </w:r>
        <w:r w:rsidR="00617908">
          <w:rPr>
            <w:noProof/>
            <w:webHidden/>
          </w:rPr>
          <w:instrText xml:space="preserve"> PAGEREF _Toc44323315 \h </w:instrText>
        </w:r>
        <w:r w:rsidR="00617908">
          <w:rPr>
            <w:noProof/>
            <w:webHidden/>
          </w:rPr>
        </w:r>
        <w:r w:rsidR="00617908">
          <w:rPr>
            <w:noProof/>
            <w:webHidden/>
          </w:rPr>
          <w:fldChar w:fldCharType="separate"/>
        </w:r>
        <w:r>
          <w:rPr>
            <w:noProof/>
            <w:webHidden/>
          </w:rPr>
          <w:t>157</w:t>
        </w:r>
        <w:r w:rsidR="00617908">
          <w:rPr>
            <w:noProof/>
            <w:webHidden/>
          </w:rPr>
          <w:fldChar w:fldCharType="end"/>
        </w:r>
      </w:hyperlink>
    </w:p>
    <w:p w14:paraId="2C1059E3" w14:textId="50E67375" w:rsidR="00617908" w:rsidRDefault="0054427E">
      <w:pPr>
        <w:pStyle w:val="TOC4"/>
        <w:rPr>
          <w:rFonts w:eastAsiaTheme="minorEastAsia" w:cstheme="minorBidi"/>
          <w:noProof/>
          <w:sz w:val="22"/>
          <w:szCs w:val="22"/>
        </w:rPr>
      </w:pPr>
      <w:hyperlink w:anchor="_Toc44323316" w:history="1">
        <w:r w:rsidR="00617908" w:rsidRPr="00383C65">
          <w:rPr>
            <w:rStyle w:val="Hyperlink"/>
            <w:rFonts w:eastAsiaTheme="minorHAnsi"/>
            <w:noProof/>
            <w:lang w:eastAsia="en-US"/>
          </w:rPr>
          <w:t>109A</w:t>
        </w:r>
        <w:r w:rsidR="00617908">
          <w:rPr>
            <w:rFonts w:eastAsiaTheme="minorEastAsia" w:cstheme="minorBidi"/>
            <w:noProof/>
            <w:sz w:val="22"/>
            <w:szCs w:val="22"/>
          </w:rPr>
          <w:tab/>
        </w:r>
        <w:r w:rsidR="00617908" w:rsidRPr="00383C65">
          <w:rPr>
            <w:rStyle w:val="Hyperlink"/>
            <w:rFonts w:eastAsiaTheme="minorHAnsi"/>
            <w:noProof/>
            <w:lang w:eastAsia="en-US"/>
          </w:rPr>
          <w:t>PaTH Internships</w:t>
        </w:r>
        <w:r w:rsidR="00617908">
          <w:rPr>
            <w:noProof/>
            <w:webHidden/>
          </w:rPr>
          <w:tab/>
        </w:r>
        <w:r w:rsidR="00617908">
          <w:rPr>
            <w:noProof/>
            <w:webHidden/>
          </w:rPr>
          <w:fldChar w:fldCharType="begin"/>
        </w:r>
        <w:r w:rsidR="00617908">
          <w:rPr>
            <w:noProof/>
            <w:webHidden/>
          </w:rPr>
          <w:instrText xml:space="preserve"> PAGEREF _Toc44323316 \h </w:instrText>
        </w:r>
        <w:r w:rsidR="00617908">
          <w:rPr>
            <w:noProof/>
            <w:webHidden/>
          </w:rPr>
        </w:r>
        <w:r w:rsidR="00617908">
          <w:rPr>
            <w:noProof/>
            <w:webHidden/>
          </w:rPr>
          <w:fldChar w:fldCharType="separate"/>
        </w:r>
        <w:r>
          <w:rPr>
            <w:noProof/>
            <w:webHidden/>
          </w:rPr>
          <w:t>158</w:t>
        </w:r>
        <w:r w:rsidR="00617908">
          <w:rPr>
            <w:noProof/>
            <w:webHidden/>
          </w:rPr>
          <w:fldChar w:fldCharType="end"/>
        </w:r>
      </w:hyperlink>
    </w:p>
    <w:p w14:paraId="0A553388" w14:textId="6FA322D1" w:rsidR="00617908" w:rsidRDefault="0054427E">
      <w:pPr>
        <w:pStyle w:val="TOC4"/>
        <w:rPr>
          <w:rFonts w:eastAsiaTheme="minorEastAsia" w:cstheme="minorBidi"/>
          <w:noProof/>
          <w:sz w:val="22"/>
          <w:szCs w:val="22"/>
        </w:rPr>
      </w:pPr>
      <w:hyperlink w:anchor="_Toc44323317" w:history="1">
        <w:r w:rsidR="00617908" w:rsidRPr="00383C65">
          <w:rPr>
            <w:rStyle w:val="Hyperlink"/>
            <w:rFonts w:eastAsiaTheme="minorHAnsi"/>
            <w:noProof/>
            <w:lang w:eastAsia="en-US"/>
          </w:rPr>
          <w:t>109B</w:t>
        </w:r>
        <w:r w:rsidR="00617908">
          <w:rPr>
            <w:rFonts w:eastAsiaTheme="minorEastAsia" w:cstheme="minorBidi"/>
            <w:noProof/>
            <w:sz w:val="22"/>
            <w:szCs w:val="22"/>
          </w:rPr>
          <w:tab/>
        </w:r>
        <w:r w:rsidR="00617908" w:rsidRPr="00383C65">
          <w:rPr>
            <w:rStyle w:val="Hyperlink"/>
            <w:rFonts w:eastAsiaTheme="minorHAnsi"/>
            <w:noProof/>
            <w:lang w:eastAsia="en-US"/>
          </w:rPr>
          <w:t>PaTH Internship Amounts payable to Activity Host Organisations</w:t>
        </w:r>
        <w:r w:rsidR="00617908">
          <w:rPr>
            <w:noProof/>
            <w:webHidden/>
          </w:rPr>
          <w:tab/>
        </w:r>
        <w:r w:rsidR="00617908">
          <w:rPr>
            <w:noProof/>
            <w:webHidden/>
          </w:rPr>
          <w:fldChar w:fldCharType="begin"/>
        </w:r>
        <w:r w:rsidR="00617908">
          <w:rPr>
            <w:noProof/>
            <w:webHidden/>
          </w:rPr>
          <w:instrText xml:space="preserve"> PAGEREF _Toc44323317 \h </w:instrText>
        </w:r>
        <w:r w:rsidR="00617908">
          <w:rPr>
            <w:noProof/>
            <w:webHidden/>
          </w:rPr>
        </w:r>
        <w:r w:rsidR="00617908">
          <w:rPr>
            <w:noProof/>
            <w:webHidden/>
          </w:rPr>
          <w:fldChar w:fldCharType="separate"/>
        </w:r>
        <w:r>
          <w:rPr>
            <w:noProof/>
            <w:webHidden/>
          </w:rPr>
          <w:t>159</w:t>
        </w:r>
        <w:r w:rsidR="00617908">
          <w:rPr>
            <w:noProof/>
            <w:webHidden/>
          </w:rPr>
          <w:fldChar w:fldCharType="end"/>
        </w:r>
      </w:hyperlink>
    </w:p>
    <w:p w14:paraId="01A6A8A0" w14:textId="7F1D92A2" w:rsidR="00617908" w:rsidRDefault="0054427E">
      <w:pPr>
        <w:pStyle w:val="TOC4"/>
        <w:rPr>
          <w:rFonts w:eastAsiaTheme="minorEastAsia" w:cstheme="minorBidi"/>
          <w:noProof/>
          <w:sz w:val="22"/>
          <w:szCs w:val="22"/>
        </w:rPr>
      </w:pPr>
      <w:hyperlink w:anchor="_Toc44323318" w:history="1">
        <w:r w:rsidR="00617908" w:rsidRPr="00383C65">
          <w:rPr>
            <w:rStyle w:val="Hyperlink"/>
            <w:rFonts w:eastAsiaTheme="minorHAnsi"/>
            <w:noProof/>
            <w:lang w:eastAsia="en-US"/>
          </w:rPr>
          <w:t>109C</w:t>
        </w:r>
        <w:r w:rsidR="00617908">
          <w:rPr>
            <w:rFonts w:eastAsiaTheme="minorEastAsia" w:cstheme="minorBidi"/>
            <w:noProof/>
            <w:sz w:val="22"/>
            <w:szCs w:val="22"/>
          </w:rPr>
          <w:tab/>
        </w:r>
        <w:r w:rsidR="00617908" w:rsidRPr="00383C65">
          <w:rPr>
            <w:rStyle w:val="Hyperlink"/>
            <w:rFonts w:eastAsiaTheme="minorHAnsi"/>
            <w:noProof/>
            <w:lang w:eastAsia="en-US"/>
          </w:rPr>
          <w:t>Employability Skills Training</w:t>
        </w:r>
        <w:r w:rsidR="00617908">
          <w:rPr>
            <w:noProof/>
            <w:webHidden/>
          </w:rPr>
          <w:tab/>
        </w:r>
        <w:r w:rsidR="00617908">
          <w:rPr>
            <w:noProof/>
            <w:webHidden/>
          </w:rPr>
          <w:fldChar w:fldCharType="begin"/>
        </w:r>
        <w:r w:rsidR="00617908">
          <w:rPr>
            <w:noProof/>
            <w:webHidden/>
          </w:rPr>
          <w:instrText xml:space="preserve"> PAGEREF _Toc44323318 \h </w:instrText>
        </w:r>
        <w:r w:rsidR="00617908">
          <w:rPr>
            <w:noProof/>
            <w:webHidden/>
          </w:rPr>
        </w:r>
        <w:r w:rsidR="00617908">
          <w:rPr>
            <w:noProof/>
            <w:webHidden/>
          </w:rPr>
          <w:fldChar w:fldCharType="separate"/>
        </w:r>
        <w:r>
          <w:rPr>
            <w:noProof/>
            <w:webHidden/>
          </w:rPr>
          <w:t>160</w:t>
        </w:r>
        <w:r w:rsidR="00617908">
          <w:rPr>
            <w:noProof/>
            <w:webHidden/>
          </w:rPr>
          <w:fldChar w:fldCharType="end"/>
        </w:r>
      </w:hyperlink>
    </w:p>
    <w:p w14:paraId="719FA8C9" w14:textId="0EAA147E" w:rsidR="00617908" w:rsidRDefault="0054427E">
      <w:pPr>
        <w:pStyle w:val="TOC4"/>
        <w:rPr>
          <w:rFonts w:eastAsiaTheme="minorEastAsia" w:cstheme="minorBidi"/>
          <w:noProof/>
          <w:sz w:val="22"/>
          <w:szCs w:val="22"/>
        </w:rPr>
      </w:pPr>
      <w:hyperlink w:anchor="_Toc44323319" w:history="1">
        <w:r w:rsidR="00617908" w:rsidRPr="00383C65">
          <w:rPr>
            <w:rStyle w:val="Hyperlink"/>
            <w:noProof/>
          </w:rPr>
          <w:t>109D</w:t>
        </w:r>
        <w:r w:rsidR="00617908">
          <w:rPr>
            <w:rFonts w:eastAsiaTheme="minorEastAsia" w:cstheme="minorBidi"/>
            <w:noProof/>
            <w:sz w:val="22"/>
            <w:szCs w:val="22"/>
          </w:rPr>
          <w:tab/>
        </w:r>
        <w:r w:rsidR="00617908" w:rsidRPr="00383C65">
          <w:rPr>
            <w:rStyle w:val="Hyperlink"/>
            <w:noProof/>
          </w:rPr>
          <w:t>Launch into Work Placements</w:t>
        </w:r>
        <w:r w:rsidR="00617908">
          <w:rPr>
            <w:noProof/>
            <w:webHidden/>
          </w:rPr>
          <w:tab/>
        </w:r>
        <w:r w:rsidR="00617908">
          <w:rPr>
            <w:noProof/>
            <w:webHidden/>
          </w:rPr>
          <w:fldChar w:fldCharType="begin"/>
        </w:r>
        <w:r w:rsidR="00617908">
          <w:rPr>
            <w:noProof/>
            <w:webHidden/>
          </w:rPr>
          <w:instrText xml:space="preserve"> PAGEREF _Toc44323319 \h </w:instrText>
        </w:r>
        <w:r w:rsidR="00617908">
          <w:rPr>
            <w:noProof/>
            <w:webHidden/>
          </w:rPr>
        </w:r>
        <w:r w:rsidR="00617908">
          <w:rPr>
            <w:noProof/>
            <w:webHidden/>
          </w:rPr>
          <w:fldChar w:fldCharType="separate"/>
        </w:r>
        <w:r>
          <w:rPr>
            <w:noProof/>
            <w:webHidden/>
          </w:rPr>
          <w:t>161</w:t>
        </w:r>
        <w:r w:rsidR="00617908">
          <w:rPr>
            <w:noProof/>
            <w:webHidden/>
          </w:rPr>
          <w:fldChar w:fldCharType="end"/>
        </w:r>
      </w:hyperlink>
    </w:p>
    <w:p w14:paraId="151B1CBC" w14:textId="268257D8" w:rsidR="00617908" w:rsidRDefault="0054427E">
      <w:pPr>
        <w:pStyle w:val="TOC4"/>
        <w:rPr>
          <w:rFonts w:eastAsiaTheme="minorEastAsia" w:cstheme="minorBidi"/>
          <w:noProof/>
          <w:sz w:val="22"/>
          <w:szCs w:val="22"/>
        </w:rPr>
      </w:pPr>
      <w:hyperlink w:anchor="_Toc44323320" w:history="1">
        <w:r w:rsidR="00617908" w:rsidRPr="00383C65">
          <w:rPr>
            <w:rStyle w:val="Hyperlink"/>
            <w:noProof/>
            <w:lang w:eastAsia="zh-CN" w:bidi="th-TH"/>
          </w:rPr>
          <w:t>109E</w:t>
        </w:r>
        <w:r w:rsidR="00617908">
          <w:rPr>
            <w:rFonts w:eastAsiaTheme="minorEastAsia" w:cstheme="minorBidi"/>
            <w:noProof/>
            <w:sz w:val="22"/>
            <w:szCs w:val="22"/>
          </w:rPr>
          <w:tab/>
        </w:r>
        <w:r w:rsidR="00617908" w:rsidRPr="00383C65">
          <w:rPr>
            <w:rStyle w:val="Hyperlink"/>
            <w:noProof/>
            <w:lang w:eastAsia="zh-CN" w:bidi="th-TH"/>
          </w:rPr>
          <w:t xml:space="preserve">Career </w:t>
        </w:r>
        <w:r w:rsidR="00617908" w:rsidRPr="00383C65">
          <w:rPr>
            <w:rStyle w:val="Hyperlink"/>
            <w:noProof/>
          </w:rPr>
          <w:t>Transition</w:t>
        </w:r>
        <w:r w:rsidR="00617908" w:rsidRPr="00383C65">
          <w:rPr>
            <w:rStyle w:val="Hyperlink"/>
            <w:noProof/>
            <w:lang w:eastAsia="zh-CN" w:bidi="th-TH"/>
          </w:rPr>
          <w:t xml:space="preserve"> Assistance</w:t>
        </w:r>
        <w:r w:rsidR="00617908">
          <w:rPr>
            <w:noProof/>
            <w:webHidden/>
          </w:rPr>
          <w:tab/>
        </w:r>
        <w:r w:rsidR="00617908">
          <w:rPr>
            <w:noProof/>
            <w:webHidden/>
          </w:rPr>
          <w:fldChar w:fldCharType="begin"/>
        </w:r>
        <w:r w:rsidR="00617908">
          <w:rPr>
            <w:noProof/>
            <w:webHidden/>
          </w:rPr>
          <w:instrText xml:space="preserve"> PAGEREF _Toc44323320 \h </w:instrText>
        </w:r>
        <w:r w:rsidR="00617908">
          <w:rPr>
            <w:noProof/>
            <w:webHidden/>
          </w:rPr>
        </w:r>
        <w:r w:rsidR="00617908">
          <w:rPr>
            <w:noProof/>
            <w:webHidden/>
          </w:rPr>
          <w:fldChar w:fldCharType="separate"/>
        </w:r>
        <w:r>
          <w:rPr>
            <w:noProof/>
            <w:webHidden/>
          </w:rPr>
          <w:t>162</w:t>
        </w:r>
        <w:r w:rsidR="00617908">
          <w:rPr>
            <w:noProof/>
            <w:webHidden/>
          </w:rPr>
          <w:fldChar w:fldCharType="end"/>
        </w:r>
      </w:hyperlink>
    </w:p>
    <w:p w14:paraId="4C2A2519" w14:textId="100E3362" w:rsidR="00617908" w:rsidRDefault="0054427E">
      <w:pPr>
        <w:pStyle w:val="TOC4"/>
        <w:rPr>
          <w:rFonts w:eastAsiaTheme="minorEastAsia" w:cstheme="minorBidi"/>
          <w:noProof/>
          <w:sz w:val="22"/>
          <w:szCs w:val="22"/>
        </w:rPr>
      </w:pPr>
      <w:hyperlink w:anchor="_Toc44323321" w:history="1">
        <w:r w:rsidR="00617908" w:rsidRPr="00383C65">
          <w:rPr>
            <w:rStyle w:val="Hyperlink"/>
            <w:noProof/>
          </w:rPr>
          <w:t>109F</w:t>
        </w:r>
        <w:r w:rsidR="00617908">
          <w:rPr>
            <w:rFonts w:eastAsiaTheme="minorEastAsia" w:cstheme="minorBidi"/>
            <w:noProof/>
            <w:sz w:val="22"/>
            <w:szCs w:val="22"/>
          </w:rPr>
          <w:tab/>
        </w:r>
        <w:r w:rsidR="00617908" w:rsidRPr="00383C65">
          <w:rPr>
            <w:rStyle w:val="Hyperlink"/>
            <w:noProof/>
          </w:rPr>
          <w:t>Regional Employment Trials</w:t>
        </w:r>
        <w:r w:rsidR="00617908">
          <w:rPr>
            <w:noProof/>
            <w:webHidden/>
          </w:rPr>
          <w:tab/>
        </w:r>
        <w:r w:rsidR="00617908">
          <w:rPr>
            <w:noProof/>
            <w:webHidden/>
          </w:rPr>
          <w:fldChar w:fldCharType="begin"/>
        </w:r>
        <w:r w:rsidR="00617908">
          <w:rPr>
            <w:noProof/>
            <w:webHidden/>
          </w:rPr>
          <w:instrText xml:space="preserve"> PAGEREF _Toc44323321 \h </w:instrText>
        </w:r>
        <w:r w:rsidR="00617908">
          <w:rPr>
            <w:noProof/>
            <w:webHidden/>
          </w:rPr>
        </w:r>
        <w:r w:rsidR="00617908">
          <w:rPr>
            <w:noProof/>
            <w:webHidden/>
          </w:rPr>
          <w:fldChar w:fldCharType="separate"/>
        </w:r>
        <w:r>
          <w:rPr>
            <w:noProof/>
            <w:webHidden/>
          </w:rPr>
          <w:t>163</w:t>
        </w:r>
        <w:r w:rsidR="00617908">
          <w:rPr>
            <w:noProof/>
            <w:webHidden/>
          </w:rPr>
          <w:fldChar w:fldCharType="end"/>
        </w:r>
      </w:hyperlink>
    </w:p>
    <w:p w14:paraId="07DE10E5" w14:textId="2A593DBB" w:rsidR="00617908" w:rsidRDefault="0054427E">
      <w:pPr>
        <w:pStyle w:val="TOC4"/>
        <w:rPr>
          <w:rFonts w:eastAsiaTheme="minorEastAsia" w:cstheme="minorBidi"/>
          <w:noProof/>
          <w:sz w:val="22"/>
          <w:szCs w:val="22"/>
        </w:rPr>
      </w:pPr>
      <w:hyperlink w:anchor="_Toc44323322" w:history="1">
        <w:r w:rsidR="00617908" w:rsidRPr="00383C65">
          <w:rPr>
            <w:rStyle w:val="Hyperlink"/>
            <w:noProof/>
            <w:lang w:eastAsia="en-US"/>
          </w:rPr>
          <w:t>109G</w:t>
        </w:r>
        <w:r w:rsidR="00617908">
          <w:rPr>
            <w:rFonts w:eastAsiaTheme="minorEastAsia" w:cstheme="minorBidi"/>
            <w:noProof/>
            <w:sz w:val="22"/>
            <w:szCs w:val="22"/>
          </w:rPr>
          <w:tab/>
        </w:r>
        <w:r w:rsidR="00617908" w:rsidRPr="00383C65">
          <w:rPr>
            <w:rStyle w:val="Hyperlink"/>
            <w:noProof/>
            <w:lang w:eastAsia="en-US"/>
          </w:rPr>
          <w:t>Harvest Trail Services</w:t>
        </w:r>
        <w:r w:rsidR="00617908">
          <w:rPr>
            <w:noProof/>
            <w:webHidden/>
          </w:rPr>
          <w:tab/>
        </w:r>
        <w:r w:rsidR="00617908">
          <w:rPr>
            <w:noProof/>
            <w:webHidden/>
          </w:rPr>
          <w:fldChar w:fldCharType="begin"/>
        </w:r>
        <w:r w:rsidR="00617908">
          <w:rPr>
            <w:noProof/>
            <w:webHidden/>
          </w:rPr>
          <w:instrText xml:space="preserve"> PAGEREF _Toc44323322 \h </w:instrText>
        </w:r>
        <w:r w:rsidR="00617908">
          <w:rPr>
            <w:noProof/>
            <w:webHidden/>
          </w:rPr>
        </w:r>
        <w:r w:rsidR="00617908">
          <w:rPr>
            <w:noProof/>
            <w:webHidden/>
          </w:rPr>
          <w:fldChar w:fldCharType="separate"/>
        </w:r>
        <w:r>
          <w:rPr>
            <w:noProof/>
            <w:webHidden/>
          </w:rPr>
          <w:t>164</w:t>
        </w:r>
        <w:r w:rsidR="00617908">
          <w:rPr>
            <w:noProof/>
            <w:webHidden/>
          </w:rPr>
          <w:fldChar w:fldCharType="end"/>
        </w:r>
      </w:hyperlink>
    </w:p>
    <w:p w14:paraId="6D3AC860" w14:textId="2B99CF3F" w:rsidR="00617908" w:rsidRDefault="0054427E">
      <w:pPr>
        <w:pStyle w:val="TOC4"/>
        <w:rPr>
          <w:rFonts w:eastAsiaTheme="minorEastAsia" w:cstheme="minorBidi"/>
          <w:noProof/>
          <w:sz w:val="22"/>
          <w:szCs w:val="22"/>
        </w:rPr>
      </w:pPr>
      <w:hyperlink w:anchor="_Toc44323323" w:history="1">
        <w:r w:rsidR="00617908" w:rsidRPr="00383C65">
          <w:rPr>
            <w:rStyle w:val="Hyperlink"/>
            <w:bCs/>
            <w:noProof/>
            <w:lang w:eastAsia="en-US"/>
          </w:rPr>
          <w:t>110.</w:t>
        </w:r>
        <w:r w:rsidR="00617908">
          <w:rPr>
            <w:rFonts w:eastAsiaTheme="minorEastAsia" w:cstheme="minorBidi"/>
            <w:noProof/>
            <w:sz w:val="22"/>
            <w:szCs w:val="22"/>
          </w:rPr>
          <w:tab/>
        </w:r>
        <w:r w:rsidR="00617908" w:rsidRPr="00383C65">
          <w:rPr>
            <w:rStyle w:val="Hyperlink"/>
            <w:noProof/>
            <w:lang w:eastAsia="en-US"/>
          </w:rPr>
          <w:t>Work health and safety</w:t>
        </w:r>
        <w:r w:rsidR="00617908">
          <w:rPr>
            <w:noProof/>
            <w:webHidden/>
          </w:rPr>
          <w:tab/>
        </w:r>
        <w:r w:rsidR="00617908">
          <w:rPr>
            <w:noProof/>
            <w:webHidden/>
          </w:rPr>
          <w:fldChar w:fldCharType="begin"/>
        </w:r>
        <w:r w:rsidR="00617908">
          <w:rPr>
            <w:noProof/>
            <w:webHidden/>
          </w:rPr>
          <w:instrText xml:space="preserve"> PAGEREF _Toc44323323 \h </w:instrText>
        </w:r>
        <w:r w:rsidR="00617908">
          <w:rPr>
            <w:noProof/>
            <w:webHidden/>
          </w:rPr>
        </w:r>
        <w:r w:rsidR="00617908">
          <w:rPr>
            <w:noProof/>
            <w:webHidden/>
          </w:rPr>
          <w:fldChar w:fldCharType="separate"/>
        </w:r>
        <w:r>
          <w:rPr>
            <w:noProof/>
            <w:webHidden/>
          </w:rPr>
          <w:t>164</w:t>
        </w:r>
        <w:r w:rsidR="00617908">
          <w:rPr>
            <w:noProof/>
            <w:webHidden/>
          </w:rPr>
          <w:fldChar w:fldCharType="end"/>
        </w:r>
      </w:hyperlink>
    </w:p>
    <w:p w14:paraId="03260B02" w14:textId="7967362C" w:rsidR="00617908" w:rsidRDefault="0054427E">
      <w:pPr>
        <w:pStyle w:val="TOC4"/>
        <w:rPr>
          <w:rFonts w:eastAsiaTheme="minorEastAsia" w:cstheme="minorBidi"/>
          <w:noProof/>
          <w:sz w:val="22"/>
          <w:szCs w:val="22"/>
        </w:rPr>
      </w:pPr>
      <w:hyperlink w:anchor="_Toc44323324" w:history="1">
        <w:r w:rsidR="00617908" w:rsidRPr="00383C65">
          <w:rPr>
            <w:rStyle w:val="Hyperlink"/>
            <w:bCs/>
            <w:noProof/>
            <w:lang w:eastAsia="en-US"/>
          </w:rPr>
          <w:t>111.</w:t>
        </w:r>
        <w:r w:rsidR="00617908">
          <w:rPr>
            <w:rFonts w:eastAsiaTheme="minorEastAsia" w:cstheme="minorBidi"/>
            <w:noProof/>
            <w:sz w:val="22"/>
            <w:szCs w:val="22"/>
          </w:rPr>
          <w:tab/>
        </w:r>
        <w:r w:rsidR="00617908" w:rsidRPr="00383C65">
          <w:rPr>
            <w:rStyle w:val="Hyperlink"/>
            <w:noProof/>
            <w:lang w:eastAsia="en-US"/>
          </w:rPr>
          <w:t>Supervision</w:t>
        </w:r>
        <w:r w:rsidR="00617908">
          <w:rPr>
            <w:noProof/>
            <w:webHidden/>
          </w:rPr>
          <w:tab/>
        </w:r>
        <w:r w:rsidR="00617908">
          <w:rPr>
            <w:noProof/>
            <w:webHidden/>
          </w:rPr>
          <w:fldChar w:fldCharType="begin"/>
        </w:r>
        <w:r w:rsidR="00617908">
          <w:rPr>
            <w:noProof/>
            <w:webHidden/>
          </w:rPr>
          <w:instrText xml:space="preserve"> PAGEREF _Toc44323324 \h </w:instrText>
        </w:r>
        <w:r w:rsidR="00617908">
          <w:rPr>
            <w:noProof/>
            <w:webHidden/>
          </w:rPr>
        </w:r>
        <w:r w:rsidR="00617908">
          <w:rPr>
            <w:noProof/>
            <w:webHidden/>
          </w:rPr>
          <w:fldChar w:fldCharType="separate"/>
        </w:r>
        <w:r>
          <w:rPr>
            <w:noProof/>
            <w:webHidden/>
          </w:rPr>
          <w:t>167</w:t>
        </w:r>
        <w:r w:rsidR="00617908">
          <w:rPr>
            <w:noProof/>
            <w:webHidden/>
          </w:rPr>
          <w:fldChar w:fldCharType="end"/>
        </w:r>
      </w:hyperlink>
    </w:p>
    <w:p w14:paraId="6580F037" w14:textId="29C35483" w:rsidR="00617908" w:rsidRDefault="0054427E">
      <w:pPr>
        <w:pStyle w:val="TOC4"/>
        <w:rPr>
          <w:rFonts w:eastAsiaTheme="minorEastAsia" w:cstheme="minorBidi"/>
          <w:noProof/>
          <w:sz w:val="22"/>
          <w:szCs w:val="22"/>
        </w:rPr>
      </w:pPr>
      <w:hyperlink w:anchor="_Toc44323325" w:history="1">
        <w:r w:rsidR="00617908" w:rsidRPr="00383C65">
          <w:rPr>
            <w:rStyle w:val="Hyperlink"/>
            <w:bCs/>
            <w:noProof/>
            <w:lang w:eastAsia="en-US"/>
          </w:rPr>
          <w:t>112.</w:t>
        </w:r>
        <w:r w:rsidR="00617908">
          <w:rPr>
            <w:rFonts w:eastAsiaTheme="minorEastAsia" w:cstheme="minorBidi"/>
            <w:noProof/>
            <w:sz w:val="22"/>
            <w:szCs w:val="22"/>
          </w:rPr>
          <w:tab/>
        </w:r>
        <w:r w:rsidR="00617908" w:rsidRPr="00383C65">
          <w:rPr>
            <w:rStyle w:val="Hyperlink"/>
            <w:noProof/>
            <w:lang w:eastAsia="en-US"/>
          </w:rPr>
          <w:t>Other matters</w:t>
        </w:r>
        <w:r w:rsidR="00617908">
          <w:rPr>
            <w:noProof/>
            <w:webHidden/>
          </w:rPr>
          <w:tab/>
        </w:r>
        <w:r w:rsidR="00617908">
          <w:rPr>
            <w:noProof/>
            <w:webHidden/>
          </w:rPr>
          <w:fldChar w:fldCharType="begin"/>
        </w:r>
        <w:r w:rsidR="00617908">
          <w:rPr>
            <w:noProof/>
            <w:webHidden/>
          </w:rPr>
          <w:instrText xml:space="preserve"> PAGEREF _Toc44323325 \h </w:instrText>
        </w:r>
        <w:r w:rsidR="00617908">
          <w:rPr>
            <w:noProof/>
            <w:webHidden/>
          </w:rPr>
        </w:r>
        <w:r w:rsidR="00617908">
          <w:rPr>
            <w:noProof/>
            <w:webHidden/>
          </w:rPr>
          <w:fldChar w:fldCharType="separate"/>
        </w:r>
        <w:r>
          <w:rPr>
            <w:noProof/>
            <w:webHidden/>
          </w:rPr>
          <w:t>169</w:t>
        </w:r>
        <w:r w:rsidR="00617908">
          <w:rPr>
            <w:noProof/>
            <w:webHidden/>
          </w:rPr>
          <w:fldChar w:fldCharType="end"/>
        </w:r>
      </w:hyperlink>
    </w:p>
    <w:p w14:paraId="1E8C596F" w14:textId="717EE84C" w:rsidR="00617908" w:rsidRDefault="0054427E">
      <w:pPr>
        <w:pStyle w:val="TOC3"/>
        <w:tabs>
          <w:tab w:val="right" w:pos="9656"/>
        </w:tabs>
        <w:rPr>
          <w:rFonts w:eastAsiaTheme="minorEastAsia" w:cstheme="minorBidi"/>
          <w:noProof/>
          <w:sz w:val="22"/>
          <w:szCs w:val="22"/>
        </w:rPr>
      </w:pPr>
      <w:hyperlink w:anchor="_Toc44323326" w:history="1">
        <w:r w:rsidR="00617908" w:rsidRPr="00383C65">
          <w:rPr>
            <w:rStyle w:val="Hyperlink"/>
            <w:noProof/>
            <w:lang w:eastAsia="en-US"/>
          </w:rPr>
          <w:t>Section B3.3 – Job Search Requirements</w:t>
        </w:r>
        <w:r w:rsidR="00617908">
          <w:rPr>
            <w:noProof/>
            <w:webHidden/>
          </w:rPr>
          <w:tab/>
        </w:r>
        <w:r w:rsidR="00617908">
          <w:rPr>
            <w:noProof/>
            <w:webHidden/>
          </w:rPr>
          <w:fldChar w:fldCharType="begin"/>
        </w:r>
        <w:r w:rsidR="00617908">
          <w:rPr>
            <w:noProof/>
            <w:webHidden/>
          </w:rPr>
          <w:instrText xml:space="preserve"> PAGEREF _Toc44323326 \h </w:instrText>
        </w:r>
        <w:r w:rsidR="00617908">
          <w:rPr>
            <w:noProof/>
            <w:webHidden/>
          </w:rPr>
        </w:r>
        <w:r w:rsidR="00617908">
          <w:rPr>
            <w:noProof/>
            <w:webHidden/>
          </w:rPr>
          <w:fldChar w:fldCharType="separate"/>
        </w:r>
        <w:r>
          <w:rPr>
            <w:noProof/>
            <w:webHidden/>
          </w:rPr>
          <w:t>170</w:t>
        </w:r>
        <w:r w:rsidR="00617908">
          <w:rPr>
            <w:noProof/>
            <w:webHidden/>
          </w:rPr>
          <w:fldChar w:fldCharType="end"/>
        </w:r>
      </w:hyperlink>
    </w:p>
    <w:p w14:paraId="094FAD93" w14:textId="759DD3CA" w:rsidR="00617908" w:rsidRDefault="0054427E">
      <w:pPr>
        <w:pStyle w:val="TOC4"/>
        <w:rPr>
          <w:rFonts w:eastAsiaTheme="minorEastAsia" w:cstheme="minorBidi"/>
          <w:noProof/>
          <w:sz w:val="22"/>
          <w:szCs w:val="22"/>
        </w:rPr>
      </w:pPr>
      <w:hyperlink w:anchor="_Toc44323327" w:history="1">
        <w:r w:rsidR="00617908" w:rsidRPr="00383C65">
          <w:rPr>
            <w:rStyle w:val="Hyperlink"/>
            <w:bCs/>
            <w:noProof/>
          </w:rPr>
          <w:t>113.</w:t>
        </w:r>
        <w:r w:rsidR="00617908">
          <w:rPr>
            <w:rFonts w:eastAsiaTheme="minorEastAsia" w:cstheme="minorBidi"/>
            <w:noProof/>
            <w:sz w:val="22"/>
            <w:szCs w:val="22"/>
          </w:rPr>
          <w:tab/>
        </w:r>
        <w:r w:rsidR="00617908" w:rsidRPr="00383C65">
          <w:rPr>
            <w:rStyle w:val="Hyperlink"/>
            <w:noProof/>
            <w:lang w:eastAsia="en-US"/>
          </w:rPr>
          <w:t>Job Search Requirements</w:t>
        </w:r>
        <w:r w:rsidR="00617908">
          <w:rPr>
            <w:noProof/>
            <w:webHidden/>
          </w:rPr>
          <w:tab/>
        </w:r>
        <w:r w:rsidR="00617908">
          <w:rPr>
            <w:noProof/>
            <w:webHidden/>
          </w:rPr>
          <w:fldChar w:fldCharType="begin"/>
        </w:r>
        <w:r w:rsidR="00617908">
          <w:rPr>
            <w:noProof/>
            <w:webHidden/>
          </w:rPr>
          <w:instrText xml:space="preserve"> PAGEREF _Toc44323327 \h </w:instrText>
        </w:r>
        <w:r w:rsidR="00617908">
          <w:rPr>
            <w:noProof/>
            <w:webHidden/>
          </w:rPr>
        </w:r>
        <w:r w:rsidR="00617908">
          <w:rPr>
            <w:noProof/>
            <w:webHidden/>
          </w:rPr>
          <w:fldChar w:fldCharType="separate"/>
        </w:r>
        <w:r>
          <w:rPr>
            <w:noProof/>
            <w:webHidden/>
          </w:rPr>
          <w:t>170</w:t>
        </w:r>
        <w:r w:rsidR="00617908">
          <w:rPr>
            <w:noProof/>
            <w:webHidden/>
          </w:rPr>
          <w:fldChar w:fldCharType="end"/>
        </w:r>
      </w:hyperlink>
    </w:p>
    <w:p w14:paraId="50C2A75C" w14:textId="2F9D35E5" w:rsidR="00617908" w:rsidRDefault="0054427E">
      <w:pPr>
        <w:pStyle w:val="TOC3"/>
        <w:tabs>
          <w:tab w:val="right" w:pos="9656"/>
        </w:tabs>
        <w:rPr>
          <w:rFonts w:eastAsiaTheme="minorEastAsia" w:cstheme="minorBidi"/>
          <w:noProof/>
          <w:sz w:val="22"/>
          <w:szCs w:val="22"/>
        </w:rPr>
      </w:pPr>
      <w:hyperlink w:anchor="_Toc44323328" w:history="1">
        <w:r w:rsidR="00617908" w:rsidRPr="00383C65">
          <w:rPr>
            <w:rStyle w:val="Hyperlink"/>
            <w:noProof/>
          </w:rPr>
          <w:t>Section B3.4– Compliance Action</w:t>
        </w:r>
        <w:r w:rsidR="00617908">
          <w:rPr>
            <w:noProof/>
            <w:webHidden/>
          </w:rPr>
          <w:tab/>
        </w:r>
        <w:r w:rsidR="00617908">
          <w:rPr>
            <w:noProof/>
            <w:webHidden/>
          </w:rPr>
          <w:fldChar w:fldCharType="begin"/>
        </w:r>
        <w:r w:rsidR="00617908">
          <w:rPr>
            <w:noProof/>
            <w:webHidden/>
          </w:rPr>
          <w:instrText xml:space="preserve"> PAGEREF _Toc44323328 \h </w:instrText>
        </w:r>
        <w:r w:rsidR="00617908">
          <w:rPr>
            <w:noProof/>
            <w:webHidden/>
          </w:rPr>
        </w:r>
        <w:r w:rsidR="00617908">
          <w:rPr>
            <w:noProof/>
            <w:webHidden/>
          </w:rPr>
          <w:fldChar w:fldCharType="separate"/>
        </w:r>
        <w:r>
          <w:rPr>
            <w:noProof/>
            <w:webHidden/>
          </w:rPr>
          <w:t>171</w:t>
        </w:r>
        <w:r w:rsidR="00617908">
          <w:rPr>
            <w:noProof/>
            <w:webHidden/>
          </w:rPr>
          <w:fldChar w:fldCharType="end"/>
        </w:r>
      </w:hyperlink>
    </w:p>
    <w:p w14:paraId="569B4EC9" w14:textId="7702F905" w:rsidR="00617908" w:rsidRDefault="0054427E">
      <w:pPr>
        <w:pStyle w:val="TOC4"/>
        <w:rPr>
          <w:rFonts w:eastAsiaTheme="minorEastAsia" w:cstheme="minorBidi"/>
          <w:noProof/>
          <w:sz w:val="22"/>
          <w:szCs w:val="22"/>
        </w:rPr>
      </w:pPr>
      <w:hyperlink w:anchor="_Toc44323329" w:history="1">
        <w:r w:rsidR="00617908" w:rsidRPr="00383C65">
          <w:rPr>
            <w:rStyle w:val="Hyperlink"/>
            <w:bCs/>
            <w:noProof/>
          </w:rPr>
          <w:t>114.</w:t>
        </w:r>
        <w:r w:rsidR="00617908">
          <w:rPr>
            <w:rFonts w:eastAsiaTheme="minorEastAsia" w:cstheme="minorBidi"/>
            <w:noProof/>
            <w:sz w:val="22"/>
            <w:szCs w:val="22"/>
          </w:rPr>
          <w:tab/>
        </w:r>
        <w:r w:rsidR="00617908" w:rsidRPr="00383C65">
          <w:rPr>
            <w:rStyle w:val="Hyperlink"/>
            <w:noProof/>
            <w:lang w:eastAsia="en-US"/>
          </w:rPr>
          <w:t>Compliance</w:t>
        </w:r>
        <w:r w:rsidR="00617908" w:rsidRPr="00383C65">
          <w:rPr>
            <w:rStyle w:val="Hyperlink"/>
            <w:noProof/>
          </w:rPr>
          <w:t xml:space="preserve"> Action – Mutual Obligation Failures</w:t>
        </w:r>
        <w:r w:rsidR="00617908">
          <w:rPr>
            <w:noProof/>
            <w:webHidden/>
          </w:rPr>
          <w:tab/>
        </w:r>
        <w:r w:rsidR="00617908">
          <w:rPr>
            <w:noProof/>
            <w:webHidden/>
          </w:rPr>
          <w:fldChar w:fldCharType="begin"/>
        </w:r>
        <w:r w:rsidR="00617908">
          <w:rPr>
            <w:noProof/>
            <w:webHidden/>
          </w:rPr>
          <w:instrText xml:space="preserve"> PAGEREF _Toc44323329 \h </w:instrText>
        </w:r>
        <w:r w:rsidR="00617908">
          <w:rPr>
            <w:noProof/>
            <w:webHidden/>
          </w:rPr>
        </w:r>
        <w:r w:rsidR="00617908">
          <w:rPr>
            <w:noProof/>
            <w:webHidden/>
          </w:rPr>
          <w:fldChar w:fldCharType="separate"/>
        </w:r>
        <w:r>
          <w:rPr>
            <w:noProof/>
            <w:webHidden/>
          </w:rPr>
          <w:t>171</w:t>
        </w:r>
        <w:r w:rsidR="00617908">
          <w:rPr>
            <w:noProof/>
            <w:webHidden/>
          </w:rPr>
          <w:fldChar w:fldCharType="end"/>
        </w:r>
      </w:hyperlink>
    </w:p>
    <w:p w14:paraId="1F2A511C" w14:textId="5FA3616F" w:rsidR="00617908" w:rsidRDefault="0054427E">
      <w:pPr>
        <w:pStyle w:val="TOC4"/>
        <w:rPr>
          <w:rFonts w:eastAsiaTheme="minorEastAsia" w:cstheme="minorBidi"/>
          <w:noProof/>
          <w:sz w:val="22"/>
          <w:szCs w:val="22"/>
        </w:rPr>
      </w:pPr>
      <w:hyperlink w:anchor="_Toc44323330" w:history="1">
        <w:r w:rsidR="00617908" w:rsidRPr="00383C65">
          <w:rPr>
            <w:rStyle w:val="Hyperlink"/>
            <w:bCs/>
            <w:noProof/>
          </w:rPr>
          <w:t>115.</w:t>
        </w:r>
        <w:r w:rsidR="00617908">
          <w:rPr>
            <w:rFonts w:eastAsiaTheme="minorEastAsia" w:cstheme="minorBidi"/>
            <w:noProof/>
            <w:sz w:val="22"/>
            <w:szCs w:val="22"/>
          </w:rPr>
          <w:tab/>
        </w:r>
        <w:r w:rsidR="00617908" w:rsidRPr="00383C65">
          <w:rPr>
            <w:rStyle w:val="Hyperlink"/>
            <w:noProof/>
          </w:rPr>
          <w:t>Compliance Action – Work Refusal Failures</w:t>
        </w:r>
        <w:r w:rsidR="00617908">
          <w:rPr>
            <w:noProof/>
            <w:webHidden/>
          </w:rPr>
          <w:tab/>
        </w:r>
        <w:r w:rsidR="00617908">
          <w:rPr>
            <w:noProof/>
            <w:webHidden/>
          </w:rPr>
          <w:fldChar w:fldCharType="begin"/>
        </w:r>
        <w:r w:rsidR="00617908">
          <w:rPr>
            <w:noProof/>
            <w:webHidden/>
          </w:rPr>
          <w:instrText xml:space="preserve"> PAGEREF _Toc44323330 \h </w:instrText>
        </w:r>
        <w:r w:rsidR="00617908">
          <w:rPr>
            <w:noProof/>
            <w:webHidden/>
          </w:rPr>
        </w:r>
        <w:r w:rsidR="00617908">
          <w:rPr>
            <w:noProof/>
            <w:webHidden/>
          </w:rPr>
          <w:fldChar w:fldCharType="separate"/>
        </w:r>
        <w:r>
          <w:rPr>
            <w:noProof/>
            <w:webHidden/>
          </w:rPr>
          <w:t>175</w:t>
        </w:r>
        <w:r w:rsidR="00617908">
          <w:rPr>
            <w:noProof/>
            <w:webHidden/>
          </w:rPr>
          <w:fldChar w:fldCharType="end"/>
        </w:r>
      </w:hyperlink>
    </w:p>
    <w:p w14:paraId="35765BB7" w14:textId="69FB7317" w:rsidR="00617908" w:rsidRDefault="0054427E">
      <w:pPr>
        <w:pStyle w:val="TOC4"/>
        <w:rPr>
          <w:rFonts w:eastAsiaTheme="minorEastAsia" w:cstheme="minorBidi"/>
          <w:noProof/>
          <w:sz w:val="22"/>
          <w:szCs w:val="22"/>
        </w:rPr>
      </w:pPr>
      <w:hyperlink w:anchor="_Toc44323331" w:history="1">
        <w:r w:rsidR="00617908" w:rsidRPr="00383C65">
          <w:rPr>
            <w:rStyle w:val="Hyperlink"/>
            <w:bCs/>
            <w:noProof/>
          </w:rPr>
          <w:t>116.</w:t>
        </w:r>
        <w:r w:rsidR="00617908">
          <w:rPr>
            <w:rFonts w:eastAsiaTheme="minorEastAsia" w:cstheme="minorBidi"/>
            <w:noProof/>
            <w:sz w:val="22"/>
            <w:szCs w:val="22"/>
          </w:rPr>
          <w:tab/>
        </w:r>
        <w:r w:rsidR="00617908" w:rsidRPr="00383C65">
          <w:rPr>
            <w:rStyle w:val="Hyperlink"/>
            <w:noProof/>
          </w:rPr>
          <w:t>Compliance Action – Unemployment Failures</w:t>
        </w:r>
        <w:r w:rsidR="00617908">
          <w:rPr>
            <w:noProof/>
            <w:webHidden/>
          </w:rPr>
          <w:tab/>
        </w:r>
        <w:r w:rsidR="00617908">
          <w:rPr>
            <w:noProof/>
            <w:webHidden/>
          </w:rPr>
          <w:fldChar w:fldCharType="begin"/>
        </w:r>
        <w:r w:rsidR="00617908">
          <w:rPr>
            <w:noProof/>
            <w:webHidden/>
          </w:rPr>
          <w:instrText xml:space="preserve"> PAGEREF _Toc44323331 \h </w:instrText>
        </w:r>
        <w:r w:rsidR="00617908">
          <w:rPr>
            <w:noProof/>
            <w:webHidden/>
          </w:rPr>
        </w:r>
        <w:r w:rsidR="00617908">
          <w:rPr>
            <w:noProof/>
            <w:webHidden/>
          </w:rPr>
          <w:fldChar w:fldCharType="separate"/>
        </w:r>
        <w:r>
          <w:rPr>
            <w:noProof/>
            <w:webHidden/>
          </w:rPr>
          <w:t>176</w:t>
        </w:r>
        <w:r w:rsidR="00617908">
          <w:rPr>
            <w:noProof/>
            <w:webHidden/>
          </w:rPr>
          <w:fldChar w:fldCharType="end"/>
        </w:r>
      </w:hyperlink>
    </w:p>
    <w:p w14:paraId="18A94C55" w14:textId="0819D799" w:rsidR="00617908" w:rsidRDefault="0054427E">
      <w:pPr>
        <w:pStyle w:val="TOC4"/>
        <w:rPr>
          <w:rFonts w:eastAsiaTheme="minorEastAsia" w:cstheme="minorBidi"/>
          <w:noProof/>
          <w:sz w:val="22"/>
          <w:szCs w:val="22"/>
        </w:rPr>
      </w:pPr>
      <w:hyperlink w:anchor="_Toc44323332" w:history="1">
        <w:r w:rsidR="00617908" w:rsidRPr="00383C65">
          <w:rPr>
            <w:rStyle w:val="Hyperlink"/>
            <w:bCs/>
            <w:noProof/>
            <w:lang w:eastAsia="en-US"/>
          </w:rPr>
          <w:t>117.</w:t>
        </w:r>
        <w:r w:rsidR="00617908">
          <w:rPr>
            <w:rFonts w:eastAsiaTheme="minorEastAsia" w:cstheme="minorBidi"/>
            <w:noProof/>
            <w:sz w:val="22"/>
            <w:szCs w:val="22"/>
          </w:rPr>
          <w:tab/>
        </w:r>
        <w:r w:rsidR="00617908" w:rsidRPr="00383C65">
          <w:rPr>
            <w:rStyle w:val="Hyperlink"/>
            <w:noProof/>
            <w:lang w:eastAsia="en-US"/>
          </w:rPr>
          <w:t>Non-compliance action for Disability Support Pension Recipients (Compulsory Requirements)</w:t>
        </w:r>
        <w:r w:rsidR="00617908">
          <w:rPr>
            <w:noProof/>
            <w:webHidden/>
          </w:rPr>
          <w:tab/>
        </w:r>
        <w:r w:rsidR="00617908">
          <w:rPr>
            <w:noProof/>
            <w:webHidden/>
          </w:rPr>
          <w:fldChar w:fldCharType="begin"/>
        </w:r>
        <w:r w:rsidR="00617908">
          <w:rPr>
            <w:noProof/>
            <w:webHidden/>
          </w:rPr>
          <w:instrText xml:space="preserve"> PAGEREF _Toc44323332 \h </w:instrText>
        </w:r>
        <w:r w:rsidR="00617908">
          <w:rPr>
            <w:noProof/>
            <w:webHidden/>
          </w:rPr>
        </w:r>
        <w:r w:rsidR="00617908">
          <w:rPr>
            <w:noProof/>
            <w:webHidden/>
          </w:rPr>
          <w:fldChar w:fldCharType="separate"/>
        </w:r>
        <w:r>
          <w:rPr>
            <w:noProof/>
            <w:webHidden/>
          </w:rPr>
          <w:t>178</w:t>
        </w:r>
        <w:r w:rsidR="00617908">
          <w:rPr>
            <w:noProof/>
            <w:webHidden/>
          </w:rPr>
          <w:fldChar w:fldCharType="end"/>
        </w:r>
      </w:hyperlink>
    </w:p>
    <w:p w14:paraId="31E20BFB" w14:textId="1C91BE9A" w:rsidR="00617908" w:rsidRDefault="0054427E">
      <w:pPr>
        <w:pStyle w:val="TOC4"/>
        <w:rPr>
          <w:rFonts w:eastAsiaTheme="minorEastAsia" w:cstheme="minorBidi"/>
          <w:noProof/>
          <w:sz w:val="22"/>
          <w:szCs w:val="22"/>
        </w:rPr>
      </w:pPr>
      <w:hyperlink w:anchor="_Toc44323333" w:history="1">
        <w:r w:rsidR="00617908" w:rsidRPr="00383C65">
          <w:rPr>
            <w:rStyle w:val="Hyperlink"/>
            <w:bCs/>
            <w:noProof/>
            <w:lang w:eastAsia="en-US"/>
          </w:rPr>
          <w:t>118.</w:t>
        </w:r>
        <w:r w:rsidR="00617908">
          <w:rPr>
            <w:rFonts w:eastAsiaTheme="minorEastAsia" w:cstheme="minorBidi"/>
            <w:noProof/>
            <w:sz w:val="22"/>
            <w:szCs w:val="22"/>
          </w:rPr>
          <w:tab/>
        </w:r>
        <w:r w:rsidR="00617908" w:rsidRPr="00383C65">
          <w:rPr>
            <w:rStyle w:val="Hyperlink"/>
            <w:noProof/>
            <w:lang w:eastAsia="en-US"/>
          </w:rPr>
          <w:t>Delegate obligations</w:t>
        </w:r>
        <w:r w:rsidR="00617908">
          <w:rPr>
            <w:noProof/>
            <w:webHidden/>
          </w:rPr>
          <w:tab/>
        </w:r>
        <w:r w:rsidR="00617908">
          <w:rPr>
            <w:noProof/>
            <w:webHidden/>
          </w:rPr>
          <w:fldChar w:fldCharType="begin"/>
        </w:r>
        <w:r w:rsidR="00617908">
          <w:rPr>
            <w:noProof/>
            <w:webHidden/>
          </w:rPr>
          <w:instrText xml:space="preserve"> PAGEREF _Toc44323333 \h </w:instrText>
        </w:r>
        <w:r w:rsidR="00617908">
          <w:rPr>
            <w:noProof/>
            <w:webHidden/>
          </w:rPr>
        </w:r>
        <w:r w:rsidR="00617908">
          <w:rPr>
            <w:noProof/>
            <w:webHidden/>
          </w:rPr>
          <w:fldChar w:fldCharType="separate"/>
        </w:r>
        <w:r>
          <w:rPr>
            <w:noProof/>
            <w:webHidden/>
          </w:rPr>
          <w:t>178</w:t>
        </w:r>
        <w:r w:rsidR="00617908">
          <w:rPr>
            <w:noProof/>
            <w:webHidden/>
          </w:rPr>
          <w:fldChar w:fldCharType="end"/>
        </w:r>
      </w:hyperlink>
    </w:p>
    <w:p w14:paraId="47F27160" w14:textId="14038FC0" w:rsidR="00617908" w:rsidRDefault="0054427E">
      <w:pPr>
        <w:pStyle w:val="TOC4"/>
        <w:rPr>
          <w:rFonts w:eastAsiaTheme="minorEastAsia" w:cstheme="minorBidi"/>
          <w:noProof/>
          <w:sz w:val="22"/>
          <w:szCs w:val="22"/>
        </w:rPr>
      </w:pPr>
      <w:hyperlink w:anchor="_Toc44323334" w:history="1">
        <w:r w:rsidR="00617908" w:rsidRPr="00383C65">
          <w:rPr>
            <w:rStyle w:val="Hyperlink"/>
            <w:bCs/>
            <w:noProof/>
            <w:lang w:eastAsia="en-US"/>
          </w:rPr>
          <w:t>119.</w:t>
        </w:r>
        <w:r w:rsidR="00617908">
          <w:rPr>
            <w:rFonts w:eastAsiaTheme="minorEastAsia" w:cstheme="minorBidi"/>
            <w:noProof/>
            <w:sz w:val="22"/>
            <w:szCs w:val="22"/>
          </w:rPr>
          <w:tab/>
        </w:r>
        <w:r w:rsidR="00617908" w:rsidRPr="00383C65">
          <w:rPr>
            <w:rStyle w:val="Hyperlink"/>
            <w:noProof/>
            <w:lang w:eastAsia="en-US"/>
          </w:rPr>
          <w:t>Transition to Targeted Compliance Framework</w:t>
        </w:r>
        <w:r w:rsidR="00617908">
          <w:rPr>
            <w:noProof/>
            <w:webHidden/>
          </w:rPr>
          <w:tab/>
        </w:r>
        <w:r w:rsidR="00617908">
          <w:rPr>
            <w:noProof/>
            <w:webHidden/>
          </w:rPr>
          <w:fldChar w:fldCharType="begin"/>
        </w:r>
        <w:r w:rsidR="00617908">
          <w:rPr>
            <w:noProof/>
            <w:webHidden/>
          </w:rPr>
          <w:instrText xml:space="preserve"> PAGEREF _Toc44323334 \h </w:instrText>
        </w:r>
        <w:r w:rsidR="00617908">
          <w:rPr>
            <w:noProof/>
            <w:webHidden/>
          </w:rPr>
        </w:r>
        <w:r w:rsidR="00617908">
          <w:rPr>
            <w:noProof/>
            <w:webHidden/>
          </w:rPr>
          <w:fldChar w:fldCharType="separate"/>
        </w:r>
        <w:r>
          <w:rPr>
            <w:noProof/>
            <w:webHidden/>
          </w:rPr>
          <w:t>179</w:t>
        </w:r>
        <w:r w:rsidR="00617908">
          <w:rPr>
            <w:noProof/>
            <w:webHidden/>
          </w:rPr>
          <w:fldChar w:fldCharType="end"/>
        </w:r>
      </w:hyperlink>
    </w:p>
    <w:p w14:paraId="3AF45DDF" w14:textId="294CC0D0" w:rsidR="00617908" w:rsidRDefault="0054427E">
      <w:pPr>
        <w:pStyle w:val="TOC4"/>
        <w:rPr>
          <w:rFonts w:eastAsiaTheme="minorEastAsia" w:cstheme="minorBidi"/>
          <w:noProof/>
          <w:sz w:val="22"/>
          <w:szCs w:val="22"/>
        </w:rPr>
      </w:pPr>
      <w:hyperlink w:anchor="_Toc44323335" w:history="1">
        <w:r w:rsidR="00617908" w:rsidRPr="00383C65">
          <w:rPr>
            <w:rStyle w:val="Hyperlink"/>
            <w:bCs/>
            <w:noProof/>
            <w:lang w:eastAsia="en-US"/>
          </w:rPr>
          <w:t>120.</w:t>
        </w:r>
        <w:r w:rsidR="00617908">
          <w:rPr>
            <w:rFonts w:eastAsiaTheme="minorEastAsia" w:cstheme="minorBidi"/>
            <w:noProof/>
            <w:sz w:val="22"/>
            <w:szCs w:val="22"/>
          </w:rPr>
          <w:tab/>
        </w:r>
        <w:r w:rsidR="00617908" w:rsidRPr="00383C65">
          <w:rPr>
            <w:rStyle w:val="Hyperlink"/>
            <w:noProof/>
            <w:lang w:eastAsia="en-US"/>
          </w:rPr>
          <w:t>Reserved</w:t>
        </w:r>
        <w:r w:rsidR="00617908">
          <w:rPr>
            <w:noProof/>
            <w:webHidden/>
          </w:rPr>
          <w:tab/>
        </w:r>
        <w:r w:rsidR="00617908">
          <w:rPr>
            <w:noProof/>
            <w:webHidden/>
          </w:rPr>
          <w:fldChar w:fldCharType="begin"/>
        </w:r>
        <w:r w:rsidR="00617908">
          <w:rPr>
            <w:noProof/>
            <w:webHidden/>
          </w:rPr>
          <w:instrText xml:space="preserve"> PAGEREF _Toc44323335 \h </w:instrText>
        </w:r>
        <w:r w:rsidR="00617908">
          <w:rPr>
            <w:noProof/>
            <w:webHidden/>
          </w:rPr>
        </w:r>
        <w:r w:rsidR="00617908">
          <w:rPr>
            <w:noProof/>
            <w:webHidden/>
          </w:rPr>
          <w:fldChar w:fldCharType="separate"/>
        </w:r>
        <w:r>
          <w:rPr>
            <w:noProof/>
            <w:webHidden/>
          </w:rPr>
          <w:t>179</w:t>
        </w:r>
        <w:r w:rsidR="00617908">
          <w:rPr>
            <w:noProof/>
            <w:webHidden/>
          </w:rPr>
          <w:fldChar w:fldCharType="end"/>
        </w:r>
      </w:hyperlink>
    </w:p>
    <w:p w14:paraId="4BC2005D" w14:textId="582BA57D" w:rsidR="00617908" w:rsidRDefault="0054427E">
      <w:pPr>
        <w:pStyle w:val="TOC4"/>
        <w:rPr>
          <w:rFonts w:eastAsiaTheme="minorEastAsia" w:cstheme="minorBidi"/>
          <w:noProof/>
          <w:sz w:val="22"/>
          <w:szCs w:val="22"/>
        </w:rPr>
      </w:pPr>
      <w:hyperlink w:anchor="_Toc44323336" w:history="1">
        <w:r w:rsidR="00617908" w:rsidRPr="00383C65">
          <w:rPr>
            <w:rStyle w:val="Hyperlink"/>
            <w:rFonts w:cs="Arial"/>
            <w:bCs/>
            <w:noProof/>
            <w:lang w:eastAsia="en-US"/>
          </w:rPr>
          <w:t>121.</w:t>
        </w:r>
        <w:r w:rsidR="00617908">
          <w:rPr>
            <w:rFonts w:eastAsiaTheme="minorEastAsia" w:cstheme="minorBidi"/>
            <w:noProof/>
            <w:sz w:val="22"/>
            <w:szCs w:val="22"/>
          </w:rPr>
          <w:tab/>
        </w:r>
        <w:r w:rsidR="00617908" w:rsidRPr="00383C65">
          <w:rPr>
            <w:rStyle w:val="Hyperlink"/>
            <w:noProof/>
            <w:lang w:eastAsia="en-US"/>
          </w:rPr>
          <w:t>Reserved</w:t>
        </w:r>
        <w:r w:rsidR="00617908">
          <w:rPr>
            <w:noProof/>
            <w:webHidden/>
          </w:rPr>
          <w:tab/>
        </w:r>
        <w:r w:rsidR="00617908">
          <w:rPr>
            <w:noProof/>
            <w:webHidden/>
          </w:rPr>
          <w:fldChar w:fldCharType="begin"/>
        </w:r>
        <w:r w:rsidR="00617908">
          <w:rPr>
            <w:noProof/>
            <w:webHidden/>
          </w:rPr>
          <w:instrText xml:space="preserve"> PAGEREF _Toc44323336 \h </w:instrText>
        </w:r>
        <w:r w:rsidR="00617908">
          <w:rPr>
            <w:noProof/>
            <w:webHidden/>
          </w:rPr>
        </w:r>
        <w:r w:rsidR="00617908">
          <w:rPr>
            <w:noProof/>
            <w:webHidden/>
          </w:rPr>
          <w:fldChar w:fldCharType="separate"/>
        </w:r>
        <w:r>
          <w:rPr>
            <w:noProof/>
            <w:webHidden/>
          </w:rPr>
          <w:t>179</w:t>
        </w:r>
        <w:r w:rsidR="00617908">
          <w:rPr>
            <w:noProof/>
            <w:webHidden/>
          </w:rPr>
          <w:fldChar w:fldCharType="end"/>
        </w:r>
      </w:hyperlink>
    </w:p>
    <w:p w14:paraId="6C94CD25" w14:textId="34589BA9" w:rsidR="00617908" w:rsidRDefault="0054427E">
      <w:pPr>
        <w:pStyle w:val="TOC2"/>
        <w:tabs>
          <w:tab w:val="right" w:pos="9656"/>
        </w:tabs>
        <w:rPr>
          <w:rFonts w:eastAsiaTheme="minorEastAsia" w:cstheme="minorBidi"/>
          <w:b w:val="0"/>
          <w:bCs w:val="0"/>
          <w:noProof/>
          <w:sz w:val="22"/>
          <w:szCs w:val="22"/>
        </w:rPr>
      </w:pPr>
      <w:hyperlink w:anchor="_Toc44323337" w:history="1">
        <w:r w:rsidR="00617908" w:rsidRPr="00383C65">
          <w:rPr>
            <w:rStyle w:val="Hyperlink"/>
            <w:noProof/>
            <w:lang w:eastAsia="en-US"/>
          </w:rPr>
          <w:t>Chapter B4 – Payments</w:t>
        </w:r>
        <w:r w:rsidR="00617908">
          <w:rPr>
            <w:noProof/>
            <w:webHidden/>
          </w:rPr>
          <w:tab/>
        </w:r>
        <w:r w:rsidR="00617908">
          <w:rPr>
            <w:noProof/>
            <w:webHidden/>
          </w:rPr>
          <w:fldChar w:fldCharType="begin"/>
        </w:r>
        <w:r w:rsidR="00617908">
          <w:rPr>
            <w:noProof/>
            <w:webHidden/>
          </w:rPr>
          <w:instrText xml:space="preserve"> PAGEREF _Toc44323337 \h </w:instrText>
        </w:r>
        <w:r w:rsidR="00617908">
          <w:rPr>
            <w:noProof/>
            <w:webHidden/>
          </w:rPr>
        </w:r>
        <w:r w:rsidR="00617908">
          <w:rPr>
            <w:noProof/>
            <w:webHidden/>
          </w:rPr>
          <w:fldChar w:fldCharType="separate"/>
        </w:r>
        <w:r>
          <w:rPr>
            <w:noProof/>
            <w:webHidden/>
          </w:rPr>
          <w:t>179</w:t>
        </w:r>
        <w:r w:rsidR="00617908">
          <w:rPr>
            <w:noProof/>
            <w:webHidden/>
          </w:rPr>
          <w:fldChar w:fldCharType="end"/>
        </w:r>
      </w:hyperlink>
    </w:p>
    <w:p w14:paraId="238EEAB8" w14:textId="4CBF6EAA" w:rsidR="00617908" w:rsidRDefault="0054427E">
      <w:pPr>
        <w:pStyle w:val="TOC3"/>
        <w:tabs>
          <w:tab w:val="right" w:pos="9656"/>
        </w:tabs>
        <w:rPr>
          <w:rFonts w:eastAsiaTheme="minorEastAsia" w:cstheme="minorBidi"/>
          <w:noProof/>
          <w:sz w:val="22"/>
          <w:szCs w:val="22"/>
        </w:rPr>
      </w:pPr>
      <w:hyperlink w:anchor="_Toc44323338" w:history="1">
        <w:r w:rsidR="00617908" w:rsidRPr="00383C65">
          <w:rPr>
            <w:rStyle w:val="Hyperlink"/>
            <w:noProof/>
            <w:lang w:eastAsia="en-US"/>
          </w:rPr>
          <w:t>Section B4.1 – Payments</w:t>
        </w:r>
        <w:r w:rsidR="00617908">
          <w:rPr>
            <w:noProof/>
            <w:webHidden/>
          </w:rPr>
          <w:tab/>
        </w:r>
        <w:r w:rsidR="00617908">
          <w:rPr>
            <w:noProof/>
            <w:webHidden/>
          </w:rPr>
          <w:fldChar w:fldCharType="begin"/>
        </w:r>
        <w:r w:rsidR="00617908">
          <w:rPr>
            <w:noProof/>
            <w:webHidden/>
          </w:rPr>
          <w:instrText xml:space="preserve"> PAGEREF _Toc44323338 \h </w:instrText>
        </w:r>
        <w:r w:rsidR="00617908">
          <w:rPr>
            <w:noProof/>
            <w:webHidden/>
          </w:rPr>
        </w:r>
        <w:r w:rsidR="00617908">
          <w:rPr>
            <w:noProof/>
            <w:webHidden/>
          </w:rPr>
          <w:fldChar w:fldCharType="separate"/>
        </w:r>
        <w:r>
          <w:rPr>
            <w:noProof/>
            <w:webHidden/>
          </w:rPr>
          <w:t>179</w:t>
        </w:r>
        <w:r w:rsidR="00617908">
          <w:rPr>
            <w:noProof/>
            <w:webHidden/>
          </w:rPr>
          <w:fldChar w:fldCharType="end"/>
        </w:r>
      </w:hyperlink>
    </w:p>
    <w:p w14:paraId="3CCF6C6F" w14:textId="52ED8CD8" w:rsidR="00617908" w:rsidRDefault="0054427E">
      <w:pPr>
        <w:pStyle w:val="TOC4"/>
        <w:rPr>
          <w:rFonts w:eastAsiaTheme="minorEastAsia" w:cstheme="minorBidi"/>
          <w:noProof/>
          <w:sz w:val="22"/>
          <w:szCs w:val="22"/>
        </w:rPr>
      </w:pPr>
      <w:hyperlink w:anchor="_Toc44323339" w:history="1">
        <w:r w:rsidR="00617908" w:rsidRPr="00383C65">
          <w:rPr>
            <w:rStyle w:val="Hyperlink"/>
            <w:bCs/>
            <w:noProof/>
            <w:lang w:eastAsia="en-US"/>
          </w:rPr>
          <w:t>122.</w:t>
        </w:r>
        <w:r w:rsidR="00617908">
          <w:rPr>
            <w:rFonts w:eastAsiaTheme="minorEastAsia" w:cstheme="minorBidi"/>
            <w:noProof/>
            <w:sz w:val="22"/>
            <w:szCs w:val="22"/>
          </w:rPr>
          <w:tab/>
        </w:r>
        <w:r w:rsidR="00617908" w:rsidRPr="00383C65">
          <w:rPr>
            <w:rStyle w:val="Hyperlink"/>
            <w:noProof/>
            <w:lang w:eastAsia="en-US"/>
          </w:rPr>
          <w:t>Advance Payments</w:t>
        </w:r>
        <w:r w:rsidR="00617908">
          <w:rPr>
            <w:noProof/>
            <w:webHidden/>
          </w:rPr>
          <w:tab/>
        </w:r>
        <w:r w:rsidR="00617908">
          <w:rPr>
            <w:noProof/>
            <w:webHidden/>
          </w:rPr>
          <w:fldChar w:fldCharType="begin"/>
        </w:r>
        <w:r w:rsidR="00617908">
          <w:rPr>
            <w:noProof/>
            <w:webHidden/>
          </w:rPr>
          <w:instrText xml:space="preserve"> PAGEREF _Toc44323339 \h </w:instrText>
        </w:r>
        <w:r w:rsidR="00617908">
          <w:rPr>
            <w:noProof/>
            <w:webHidden/>
          </w:rPr>
        </w:r>
        <w:r w:rsidR="00617908">
          <w:rPr>
            <w:noProof/>
            <w:webHidden/>
          </w:rPr>
          <w:fldChar w:fldCharType="separate"/>
        </w:r>
        <w:r>
          <w:rPr>
            <w:noProof/>
            <w:webHidden/>
          </w:rPr>
          <w:t>179</w:t>
        </w:r>
        <w:r w:rsidR="00617908">
          <w:rPr>
            <w:noProof/>
            <w:webHidden/>
          </w:rPr>
          <w:fldChar w:fldCharType="end"/>
        </w:r>
      </w:hyperlink>
    </w:p>
    <w:p w14:paraId="7C7FC51F" w14:textId="24D6E84B" w:rsidR="00617908" w:rsidRDefault="0054427E">
      <w:pPr>
        <w:pStyle w:val="TOC4"/>
        <w:rPr>
          <w:rFonts w:eastAsiaTheme="minorEastAsia" w:cstheme="minorBidi"/>
          <w:noProof/>
          <w:sz w:val="22"/>
          <w:szCs w:val="22"/>
        </w:rPr>
      </w:pPr>
      <w:hyperlink w:anchor="_Toc44323340" w:history="1">
        <w:r w:rsidR="00617908" w:rsidRPr="00383C65">
          <w:rPr>
            <w:rStyle w:val="Hyperlink"/>
            <w:bCs/>
            <w:noProof/>
            <w:lang w:eastAsia="en-US"/>
          </w:rPr>
          <w:t>123.</w:t>
        </w:r>
        <w:r w:rsidR="00617908">
          <w:rPr>
            <w:rFonts w:eastAsiaTheme="minorEastAsia" w:cstheme="minorBidi"/>
            <w:noProof/>
            <w:sz w:val="22"/>
            <w:szCs w:val="22"/>
          </w:rPr>
          <w:tab/>
        </w:r>
        <w:r w:rsidR="00617908" w:rsidRPr="00383C65">
          <w:rPr>
            <w:rStyle w:val="Hyperlink"/>
            <w:noProof/>
            <w:lang w:eastAsia="en-US"/>
          </w:rPr>
          <w:t>Administration Fees</w:t>
        </w:r>
        <w:r w:rsidR="00617908">
          <w:rPr>
            <w:noProof/>
            <w:webHidden/>
          </w:rPr>
          <w:tab/>
        </w:r>
        <w:r w:rsidR="00617908">
          <w:rPr>
            <w:noProof/>
            <w:webHidden/>
          </w:rPr>
          <w:fldChar w:fldCharType="begin"/>
        </w:r>
        <w:r w:rsidR="00617908">
          <w:rPr>
            <w:noProof/>
            <w:webHidden/>
          </w:rPr>
          <w:instrText xml:space="preserve"> PAGEREF _Toc44323340 \h </w:instrText>
        </w:r>
        <w:r w:rsidR="00617908">
          <w:rPr>
            <w:noProof/>
            <w:webHidden/>
          </w:rPr>
        </w:r>
        <w:r w:rsidR="00617908">
          <w:rPr>
            <w:noProof/>
            <w:webHidden/>
          </w:rPr>
          <w:fldChar w:fldCharType="separate"/>
        </w:r>
        <w:r>
          <w:rPr>
            <w:noProof/>
            <w:webHidden/>
          </w:rPr>
          <w:t>180</w:t>
        </w:r>
        <w:r w:rsidR="00617908">
          <w:rPr>
            <w:noProof/>
            <w:webHidden/>
          </w:rPr>
          <w:fldChar w:fldCharType="end"/>
        </w:r>
      </w:hyperlink>
    </w:p>
    <w:p w14:paraId="4CBA3E8E" w14:textId="2E9BA196" w:rsidR="00617908" w:rsidRDefault="0054427E">
      <w:pPr>
        <w:pStyle w:val="TOC4"/>
        <w:rPr>
          <w:rFonts w:eastAsiaTheme="minorEastAsia" w:cstheme="minorBidi"/>
          <w:noProof/>
          <w:sz w:val="22"/>
          <w:szCs w:val="22"/>
        </w:rPr>
      </w:pPr>
      <w:hyperlink w:anchor="_Toc44323341" w:history="1">
        <w:r w:rsidR="00617908" w:rsidRPr="00383C65">
          <w:rPr>
            <w:rStyle w:val="Hyperlink"/>
            <w:bCs/>
            <w:noProof/>
            <w:lang w:eastAsia="en-US"/>
          </w:rPr>
          <w:t>124.</w:t>
        </w:r>
        <w:r w:rsidR="00617908">
          <w:rPr>
            <w:rFonts w:eastAsiaTheme="minorEastAsia" w:cstheme="minorBidi"/>
            <w:noProof/>
            <w:sz w:val="22"/>
            <w:szCs w:val="22"/>
          </w:rPr>
          <w:tab/>
        </w:r>
        <w:r w:rsidR="00617908" w:rsidRPr="00383C65">
          <w:rPr>
            <w:rStyle w:val="Hyperlink"/>
            <w:noProof/>
            <w:lang w:eastAsia="en-US"/>
          </w:rPr>
          <w:t>Work for the Dole Fees</w:t>
        </w:r>
        <w:r w:rsidR="00617908">
          <w:rPr>
            <w:noProof/>
            <w:webHidden/>
          </w:rPr>
          <w:tab/>
        </w:r>
        <w:r w:rsidR="00617908">
          <w:rPr>
            <w:noProof/>
            <w:webHidden/>
          </w:rPr>
          <w:fldChar w:fldCharType="begin"/>
        </w:r>
        <w:r w:rsidR="00617908">
          <w:rPr>
            <w:noProof/>
            <w:webHidden/>
          </w:rPr>
          <w:instrText xml:space="preserve"> PAGEREF _Toc44323341 \h </w:instrText>
        </w:r>
        <w:r w:rsidR="00617908">
          <w:rPr>
            <w:noProof/>
            <w:webHidden/>
          </w:rPr>
        </w:r>
        <w:r w:rsidR="00617908">
          <w:rPr>
            <w:noProof/>
            <w:webHidden/>
          </w:rPr>
          <w:fldChar w:fldCharType="separate"/>
        </w:r>
        <w:r>
          <w:rPr>
            <w:noProof/>
            <w:webHidden/>
          </w:rPr>
          <w:t>183</w:t>
        </w:r>
        <w:r w:rsidR="00617908">
          <w:rPr>
            <w:noProof/>
            <w:webHidden/>
          </w:rPr>
          <w:fldChar w:fldCharType="end"/>
        </w:r>
      </w:hyperlink>
    </w:p>
    <w:p w14:paraId="1FFEB703" w14:textId="51F7013E" w:rsidR="00617908" w:rsidRDefault="0054427E">
      <w:pPr>
        <w:pStyle w:val="TOC4"/>
        <w:rPr>
          <w:rFonts w:eastAsiaTheme="minorEastAsia" w:cstheme="minorBidi"/>
          <w:noProof/>
          <w:sz w:val="22"/>
          <w:szCs w:val="22"/>
        </w:rPr>
      </w:pPr>
      <w:hyperlink w:anchor="_Toc44323342" w:history="1">
        <w:r w:rsidR="00617908" w:rsidRPr="00383C65">
          <w:rPr>
            <w:rStyle w:val="Hyperlink"/>
            <w:noProof/>
          </w:rPr>
          <w:t>124A</w:t>
        </w:r>
        <w:r w:rsidR="00617908">
          <w:rPr>
            <w:rFonts w:eastAsiaTheme="minorEastAsia" w:cstheme="minorBidi"/>
            <w:noProof/>
            <w:sz w:val="22"/>
            <w:szCs w:val="22"/>
          </w:rPr>
          <w:tab/>
        </w:r>
        <w:r w:rsidR="00617908" w:rsidRPr="00383C65">
          <w:rPr>
            <w:rStyle w:val="Hyperlink"/>
            <w:noProof/>
          </w:rPr>
          <w:t>Work for the Dole Place Fees</w:t>
        </w:r>
        <w:r w:rsidR="00617908">
          <w:rPr>
            <w:noProof/>
            <w:webHidden/>
          </w:rPr>
          <w:tab/>
        </w:r>
        <w:r w:rsidR="00617908">
          <w:rPr>
            <w:noProof/>
            <w:webHidden/>
          </w:rPr>
          <w:fldChar w:fldCharType="begin"/>
        </w:r>
        <w:r w:rsidR="00617908">
          <w:rPr>
            <w:noProof/>
            <w:webHidden/>
          </w:rPr>
          <w:instrText xml:space="preserve"> PAGEREF _Toc44323342 \h </w:instrText>
        </w:r>
        <w:r w:rsidR="00617908">
          <w:rPr>
            <w:noProof/>
            <w:webHidden/>
          </w:rPr>
        </w:r>
        <w:r w:rsidR="00617908">
          <w:rPr>
            <w:noProof/>
            <w:webHidden/>
          </w:rPr>
          <w:fldChar w:fldCharType="separate"/>
        </w:r>
        <w:r>
          <w:rPr>
            <w:noProof/>
            <w:webHidden/>
          </w:rPr>
          <w:t>189</w:t>
        </w:r>
        <w:r w:rsidR="00617908">
          <w:rPr>
            <w:noProof/>
            <w:webHidden/>
          </w:rPr>
          <w:fldChar w:fldCharType="end"/>
        </w:r>
      </w:hyperlink>
    </w:p>
    <w:p w14:paraId="09BFB760" w14:textId="2F86F157" w:rsidR="00617908" w:rsidRDefault="0054427E">
      <w:pPr>
        <w:pStyle w:val="TOC4"/>
        <w:rPr>
          <w:rFonts w:eastAsiaTheme="minorEastAsia" w:cstheme="minorBidi"/>
          <w:noProof/>
          <w:sz w:val="22"/>
          <w:szCs w:val="22"/>
        </w:rPr>
      </w:pPr>
      <w:hyperlink w:anchor="_Toc44323343" w:history="1">
        <w:r w:rsidR="00617908" w:rsidRPr="00383C65">
          <w:rPr>
            <w:rStyle w:val="Hyperlink"/>
            <w:bCs/>
            <w:noProof/>
            <w:lang w:eastAsia="en-US"/>
          </w:rPr>
          <w:t>125.</w:t>
        </w:r>
        <w:r w:rsidR="00617908">
          <w:rPr>
            <w:rFonts w:eastAsiaTheme="minorEastAsia" w:cstheme="minorBidi"/>
            <w:noProof/>
            <w:sz w:val="22"/>
            <w:szCs w:val="22"/>
          </w:rPr>
          <w:tab/>
        </w:r>
        <w:r w:rsidR="00617908" w:rsidRPr="00383C65">
          <w:rPr>
            <w:rStyle w:val="Hyperlink"/>
            <w:noProof/>
            <w:lang w:eastAsia="en-US"/>
          </w:rPr>
          <w:t>Outcome Payments</w:t>
        </w:r>
        <w:r w:rsidR="00617908">
          <w:rPr>
            <w:noProof/>
            <w:webHidden/>
          </w:rPr>
          <w:tab/>
        </w:r>
        <w:r w:rsidR="00617908">
          <w:rPr>
            <w:noProof/>
            <w:webHidden/>
          </w:rPr>
          <w:fldChar w:fldCharType="begin"/>
        </w:r>
        <w:r w:rsidR="00617908">
          <w:rPr>
            <w:noProof/>
            <w:webHidden/>
          </w:rPr>
          <w:instrText xml:space="preserve"> PAGEREF _Toc44323343 \h </w:instrText>
        </w:r>
        <w:r w:rsidR="00617908">
          <w:rPr>
            <w:noProof/>
            <w:webHidden/>
          </w:rPr>
        </w:r>
        <w:r w:rsidR="00617908">
          <w:rPr>
            <w:noProof/>
            <w:webHidden/>
          </w:rPr>
          <w:fldChar w:fldCharType="separate"/>
        </w:r>
        <w:r>
          <w:rPr>
            <w:noProof/>
            <w:webHidden/>
          </w:rPr>
          <w:t>190</w:t>
        </w:r>
        <w:r w:rsidR="00617908">
          <w:rPr>
            <w:noProof/>
            <w:webHidden/>
          </w:rPr>
          <w:fldChar w:fldCharType="end"/>
        </w:r>
      </w:hyperlink>
    </w:p>
    <w:p w14:paraId="1AEA83B7" w14:textId="0934ACD1" w:rsidR="00617908" w:rsidRDefault="0054427E">
      <w:pPr>
        <w:pStyle w:val="TOC4"/>
        <w:rPr>
          <w:rFonts w:eastAsiaTheme="minorEastAsia" w:cstheme="minorBidi"/>
          <w:noProof/>
          <w:sz w:val="22"/>
          <w:szCs w:val="22"/>
        </w:rPr>
      </w:pPr>
      <w:hyperlink w:anchor="_Toc44323344" w:history="1">
        <w:r w:rsidR="00617908" w:rsidRPr="00383C65">
          <w:rPr>
            <w:rStyle w:val="Hyperlink"/>
            <w:bCs/>
            <w:noProof/>
            <w:lang w:eastAsia="en-US"/>
          </w:rPr>
          <w:t>126.</w:t>
        </w:r>
        <w:r w:rsidR="00617908">
          <w:rPr>
            <w:rFonts w:eastAsiaTheme="minorEastAsia" w:cstheme="minorBidi"/>
            <w:noProof/>
            <w:sz w:val="22"/>
            <w:szCs w:val="22"/>
          </w:rPr>
          <w:tab/>
        </w:r>
        <w:r w:rsidR="00617908" w:rsidRPr="00383C65">
          <w:rPr>
            <w:rStyle w:val="Hyperlink"/>
            <w:noProof/>
            <w:lang w:eastAsia="en-US"/>
          </w:rPr>
          <w:t>Mid-term Fee increase</w:t>
        </w:r>
        <w:r w:rsidR="00617908">
          <w:rPr>
            <w:noProof/>
            <w:webHidden/>
          </w:rPr>
          <w:tab/>
        </w:r>
        <w:r w:rsidR="00617908">
          <w:rPr>
            <w:noProof/>
            <w:webHidden/>
          </w:rPr>
          <w:fldChar w:fldCharType="begin"/>
        </w:r>
        <w:r w:rsidR="00617908">
          <w:rPr>
            <w:noProof/>
            <w:webHidden/>
          </w:rPr>
          <w:instrText xml:space="preserve"> PAGEREF _Toc44323344 \h </w:instrText>
        </w:r>
        <w:r w:rsidR="00617908">
          <w:rPr>
            <w:noProof/>
            <w:webHidden/>
          </w:rPr>
        </w:r>
        <w:r w:rsidR="00617908">
          <w:rPr>
            <w:noProof/>
            <w:webHidden/>
          </w:rPr>
          <w:fldChar w:fldCharType="separate"/>
        </w:r>
        <w:r>
          <w:rPr>
            <w:noProof/>
            <w:webHidden/>
          </w:rPr>
          <w:t>197</w:t>
        </w:r>
        <w:r w:rsidR="00617908">
          <w:rPr>
            <w:noProof/>
            <w:webHidden/>
          </w:rPr>
          <w:fldChar w:fldCharType="end"/>
        </w:r>
      </w:hyperlink>
    </w:p>
    <w:p w14:paraId="31CBD2E8" w14:textId="7462DBC2" w:rsidR="00617908" w:rsidRDefault="0054427E">
      <w:pPr>
        <w:pStyle w:val="TOC2"/>
        <w:tabs>
          <w:tab w:val="right" w:pos="9656"/>
        </w:tabs>
        <w:rPr>
          <w:rFonts w:eastAsiaTheme="minorEastAsia" w:cstheme="minorBidi"/>
          <w:b w:val="0"/>
          <w:bCs w:val="0"/>
          <w:noProof/>
          <w:sz w:val="22"/>
          <w:szCs w:val="22"/>
        </w:rPr>
      </w:pPr>
      <w:hyperlink w:anchor="_Toc44323345" w:history="1">
        <w:r w:rsidR="00617908" w:rsidRPr="00383C65">
          <w:rPr>
            <w:rStyle w:val="Hyperlink"/>
            <w:noProof/>
          </w:rPr>
          <w:t>Annexure B1 – Transition in</w:t>
        </w:r>
        <w:r w:rsidR="00617908">
          <w:rPr>
            <w:noProof/>
            <w:webHidden/>
          </w:rPr>
          <w:tab/>
        </w:r>
        <w:r w:rsidR="00617908">
          <w:rPr>
            <w:noProof/>
            <w:webHidden/>
          </w:rPr>
          <w:fldChar w:fldCharType="begin"/>
        </w:r>
        <w:r w:rsidR="00617908">
          <w:rPr>
            <w:noProof/>
            <w:webHidden/>
          </w:rPr>
          <w:instrText xml:space="preserve"> PAGEREF _Toc44323345 \h </w:instrText>
        </w:r>
        <w:r w:rsidR="00617908">
          <w:rPr>
            <w:noProof/>
            <w:webHidden/>
          </w:rPr>
        </w:r>
        <w:r w:rsidR="00617908">
          <w:rPr>
            <w:noProof/>
            <w:webHidden/>
          </w:rPr>
          <w:fldChar w:fldCharType="separate"/>
        </w:r>
        <w:r>
          <w:rPr>
            <w:noProof/>
            <w:webHidden/>
          </w:rPr>
          <w:t>198</w:t>
        </w:r>
        <w:r w:rsidR="00617908">
          <w:rPr>
            <w:noProof/>
            <w:webHidden/>
          </w:rPr>
          <w:fldChar w:fldCharType="end"/>
        </w:r>
      </w:hyperlink>
    </w:p>
    <w:p w14:paraId="7366D66F" w14:textId="7AB8DE55" w:rsidR="00617908" w:rsidRDefault="0054427E">
      <w:pPr>
        <w:pStyle w:val="TOC2"/>
        <w:tabs>
          <w:tab w:val="right" w:pos="9656"/>
        </w:tabs>
        <w:rPr>
          <w:rFonts w:eastAsiaTheme="minorEastAsia" w:cstheme="minorBidi"/>
          <w:b w:val="0"/>
          <w:bCs w:val="0"/>
          <w:noProof/>
          <w:sz w:val="22"/>
          <w:szCs w:val="22"/>
        </w:rPr>
      </w:pPr>
      <w:hyperlink w:anchor="_Toc44323346" w:history="1">
        <w:r w:rsidR="00617908" w:rsidRPr="00383C65">
          <w:rPr>
            <w:rStyle w:val="Hyperlink"/>
            <w:noProof/>
          </w:rPr>
          <w:t>Annexure B2 – Payments and Employment Fund credits</w:t>
        </w:r>
        <w:r w:rsidR="00617908">
          <w:rPr>
            <w:noProof/>
            <w:webHidden/>
          </w:rPr>
          <w:tab/>
        </w:r>
        <w:r w:rsidR="00617908">
          <w:rPr>
            <w:noProof/>
            <w:webHidden/>
          </w:rPr>
          <w:fldChar w:fldCharType="begin"/>
        </w:r>
        <w:r w:rsidR="00617908">
          <w:rPr>
            <w:noProof/>
            <w:webHidden/>
          </w:rPr>
          <w:instrText xml:space="preserve"> PAGEREF _Toc44323346 \h </w:instrText>
        </w:r>
        <w:r w:rsidR="00617908">
          <w:rPr>
            <w:noProof/>
            <w:webHidden/>
          </w:rPr>
        </w:r>
        <w:r w:rsidR="00617908">
          <w:rPr>
            <w:noProof/>
            <w:webHidden/>
          </w:rPr>
          <w:fldChar w:fldCharType="separate"/>
        </w:r>
        <w:r>
          <w:rPr>
            <w:noProof/>
            <w:webHidden/>
          </w:rPr>
          <w:t>202</w:t>
        </w:r>
        <w:r w:rsidR="00617908">
          <w:rPr>
            <w:noProof/>
            <w:webHidden/>
          </w:rPr>
          <w:fldChar w:fldCharType="end"/>
        </w:r>
      </w:hyperlink>
    </w:p>
    <w:p w14:paraId="4B3D5D74" w14:textId="3F7283B8" w:rsidR="00617908" w:rsidRDefault="0054427E">
      <w:pPr>
        <w:pStyle w:val="TOC3"/>
        <w:tabs>
          <w:tab w:val="right" w:pos="9656"/>
        </w:tabs>
        <w:rPr>
          <w:rFonts w:eastAsiaTheme="minorEastAsia" w:cstheme="minorBidi"/>
          <w:noProof/>
          <w:sz w:val="22"/>
          <w:szCs w:val="22"/>
        </w:rPr>
      </w:pPr>
      <w:hyperlink w:anchor="_Toc44323347" w:history="1">
        <w:r w:rsidR="00617908" w:rsidRPr="00383C65">
          <w:rPr>
            <w:rStyle w:val="Hyperlink"/>
            <w:noProof/>
          </w:rPr>
          <w:t>Outcome Payments</w:t>
        </w:r>
        <w:r w:rsidR="00617908">
          <w:rPr>
            <w:noProof/>
            <w:webHidden/>
          </w:rPr>
          <w:tab/>
        </w:r>
        <w:r w:rsidR="00617908">
          <w:rPr>
            <w:noProof/>
            <w:webHidden/>
          </w:rPr>
          <w:fldChar w:fldCharType="begin"/>
        </w:r>
        <w:r w:rsidR="00617908">
          <w:rPr>
            <w:noProof/>
            <w:webHidden/>
          </w:rPr>
          <w:instrText xml:space="preserve"> PAGEREF _Toc44323347 \h </w:instrText>
        </w:r>
        <w:r w:rsidR="00617908">
          <w:rPr>
            <w:noProof/>
            <w:webHidden/>
          </w:rPr>
        </w:r>
        <w:r w:rsidR="00617908">
          <w:rPr>
            <w:noProof/>
            <w:webHidden/>
          </w:rPr>
          <w:fldChar w:fldCharType="separate"/>
        </w:r>
        <w:r>
          <w:rPr>
            <w:noProof/>
            <w:webHidden/>
          </w:rPr>
          <w:t>202</w:t>
        </w:r>
        <w:r w:rsidR="00617908">
          <w:rPr>
            <w:noProof/>
            <w:webHidden/>
          </w:rPr>
          <w:fldChar w:fldCharType="end"/>
        </w:r>
      </w:hyperlink>
    </w:p>
    <w:p w14:paraId="0C37122C" w14:textId="0E3F67A0" w:rsidR="00617908" w:rsidRDefault="0054427E">
      <w:pPr>
        <w:pStyle w:val="TOC3"/>
        <w:tabs>
          <w:tab w:val="right" w:pos="9656"/>
        </w:tabs>
        <w:rPr>
          <w:rFonts w:eastAsiaTheme="minorEastAsia" w:cstheme="minorBidi"/>
          <w:noProof/>
          <w:sz w:val="22"/>
          <w:szCs w:val="22"/>
        </w:rPr>
      </w:pPr>
      <w:hyperlink w:anchor="_Toc44323348" w:history="1">
        <w:r w:rsidR="00617908" w:rsidRPr="00383C65">
          <w:rPr>
            <w:rStyle w:val="Hyperlink"/>
            <w:noProof/>
            <w:lang w:eastAsia="en-US"/>
          </w:rPr>
          <w:t>Employment Fund</w:t>
        </w:r>
        <w:r w:rsidR="00617908">
          <w:rPr>
            <w:noProof/>
            <w:webHidden/>
          </w:rPr>
          <w:tab/>
        </w:r>
        <w:r w:rsidR="00617908">
          <w:rPr>
            <w:noProof/>
            <w:webHidden/>
          </w:rPr>
          <w:fldChar w:fldCharType="begin"/>
        </w:r>
        <w:r w:rsidR="00617908">
          <w:rPr>
            <w:noProof/>
            <w:webHidden/>
          </w:rPr>
          <w:instrText xml:space="preserve"> PAGEREF _Toc44323348 \h </w:instrText>
        </w:r>
        <w:r w:rsidR="00617908">
          <w:rPr>
            <w:noProof/>
            <w:webHidden/>
          </w:rPr>
        </w:r>
        <w:r w:rsidR="00617908">
          <w:rPr>
            <w:noProof/>
            <w:webHidden/>
          </w:rPr>
          <w:fldChar w:fldCharType="separate"/>
        </w:r>
        <w:r>
          <w:rPr>
            <w:noProof/>
            <w:webHidden/>
          </w:rPr>
          <w:t>209</w:t>
        </w:r>
        <w:r w:rsidR="00617908">
          <w:rPr>
            <w:noProof/>
            <w:webHidden/>
          </w:rPr>
          <w:fldChar w:fldCharType="end"/>
        </w:r>
      </w:hyperlink>
    </w:p>
    <w:p w14:paraId="37C0CC18" w14:textId="41287B6B" w:rsidR="00617908" w:rsidRDefault="0054427E">
      <w:pPr>
        <w:pStyle w:val="TOC3"/>
        <w:tabs>
          <w:tab w:val="right" w:pos="9656"/>
        </w:tabs>
        <w:rPr>
          <w:rFonts w:eastAsiaTheme="minorEastAsia" w:cstheme="minorBidi"/>
          <w:noProof/>
          <w:sz w:val="22"/>
          <w:szCs w:val="22"/>
        </w:rPr>
      </w:pPr>
      <w:hyperlink w:anchor="_Toc44323349" w:history="1">
        <w:r w:rsidR="00617908" w:rsidRPr="00383C65">
          <w:rPr>
            <w:rStyle w:val="Hyperlink"/>
            <w:noProof/>
            <w:lang w:eastAsia="en-US"/>
          </w:rPr>
          <w:t>Employment Regions and Regional Loading</w:t>
        </w:r>
        <w:r w:rsidR="00617908">
          <w:rPr>
            <w:noProof/>
            <w:webHidden/>
          </w:rPr>
          <w:tab/>
        </w:r>
        <w:r w:rsidR="00617908">
          <w:rPr>
            <w:noProof/>
            <w:webHidden/>
          </w:rPr>
          <w:fldChar w:fldCharType="begin"/>
        </w:r>
        <w:r w:rsidR="00617908">
          <w:rPr>
            <w:noProof/>
            <w:webHidden/>
          </w:rPr>
          <w:instrText xml:space="preserve"> PAGEREF _Toc44323349 \h </w:instrText>
        </w:r>
        <w:r w:rsidR="00617908">
          <w:rPr>
            <w:noProof/>
            <w:webHidden/>
          </w:rPr>
        </w:r>
        <w:r w:rsidR="00617908">
          <w:rPr>
            <w:noProof/>
            <w:webHidden/>
          </w:rPr>
          <w:fldChar w:fldCharType="separate"/>
        </w:r>
        <w:r>
          <w:rPr>
            <w:noProof/>
            <w:webHidden/>
          </w:rPr>
          <w:t>210</w:t>
        </w:r>
        <w:r w:rsidR="00617908">
          <w:rPr>
            <w:noProof/>
            <w:webHidden/>
          </w:rPr>
          <w:fldChar w:fldCharType="end"/>
        </w:r>
      </w:hyperlink>
    </w:p>
    <w:p w14:paraId="7A6291B4" w14:textId="0FB85A0F" w:rsidR="00617908" w:rsidRDefault="0054427E">
      <w:pPr>
        <w:pStyle w:val="TOC2"/>
        <w:tabs>
          <w:tab w:val="right" w:pos="9656"/>
        </w:tabs>
        <w:rPr>
          <w:rFonts w:eastAsiaTheme="minorEastAsia" w:cstheme="minorBidi"/>
          <w:b w:val="0"/>
          <w:bCs w:val="0"/>
          <w:noProof/>
          <w:sz w:val="22"/>
          <w:szCs w:val="22"/>
        </w:rPr>
      </w:pPr>
      <w:hyperlink w:anchor="_Toc44323350" w:history="1">
        <w:r w:rsidR="00617908" w:rsidRPr="00383C65">
          <w:rPr>
            <w:rStyle w:val="Hyperlink"/>
            <w:noProof/>
          </w:rPr>
          <w:t>Annexure B3 – Service Guarantees</w:t>
        </w:r>
        <w:r w:rsidR="00617908">
          <w:rPr>
            <w:noProof/>
            <w:webHidden/>
          </w:rPr>
          <w:tab/>
        </w:r>
        <w:r w:rsidR="00617908">
          <w:rPr>
            <w:noProof/>
            <w:webHidden/>
          </w:rPr>
          <w:fldChar w:fldCharType="begin"/>
        </w:r>
        <w:r w:rsidR="00617908">
          <w:rPr>
            <w:noProof/>
            <w:webHidden/>
          </w:rPr>
          <w:instrText xml:space="preserve"> PAGEREF _Toc44323350 \h </w:instrText>
        </w:r>
        <w:r w:rsidR="00617908">
          <w:rPr>
            <w:noProof/>
            <w:webHidden/>
          </w:rPr>
        </w:r>
        <w:r w:rsidR="00617908">
          <w:rPr>
            <w:noProof/>
            <w:webHidden/>
          </w:rPr>
          <w:fldChar w:fldCharType="separate"/>
        </w:r>
        <w:r>
          <w:rPr>
            <w:noProof/>
            <w:webHidden/>
          </w:rPr>
          <w:t>212</w:t>
        </w:r>
        <w:r w:rsidR="00617908">
          <w:rPr>
            <w:noProof/>
            <w:webHidden/>
          </w:rPr>
          <w:fldChar w:fldCharType="end"/>
        </w:r>
      </w:hyperlink>
    </w:p>
    <w:p w14:paraId="327C9031" w14:textId="402544FC"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351" w:history="1">
        <w:r w:rsidR="00617908" w:rsidRPr="00383C65">
          <w:rPr>
            <w:rStyle w:val="Hyperlink"/>
            <w:noProof/>
          </w:rPr>
          <w:t>PART C - NEW ENTERPRISE INCENTIVE SCHEME SERVICES</w:t>
        </w:r>
        <w:r w:rsidR="00617908">
          <w:rPr>
            <w:noProof/>
            <w:webHidden/>
          </w:rPr>
          <w:tab/>
        </w:r>
        <w:r w:rsidR="00617908">
          <w:rPr>
            <w:noProof/>
            <w:webHidden/>
          </w:rPr>
          <w:fldChar w:fldCharType="begin"/>
        </w:r>
        <w:r w:rsidR="00617908">
          <w:rPr>
            <w:noProof/>
            <w:webHidden/>
          </w:rPr>
          <w:instrText xml:space="preserve"> PAGEREF _Toc44323351 \h </w:instrText>
        </w:r>
        <w:r w:rsidR="00617908">
          <w:rPr>
            <w:noProof/>
            <w:webHidden/>
          </w:rPr>
        </w:r>
        <w:r w:rsidR="00617908">
          <w:rPr>
            <w:noProof/>
            <w:webHidden/>
          </w:rPr>
          <w:fldChar w:fldCharType="separate"/>
        </w:r>
        <w:r>
          <w:rPr>
            <w:noProof/>
            <w:webHidden/>
          </w:rPr>
          <w:t>215</w:t>
        </w:r>
        <w:r w:rsidR="00617908">
          <w:rPr>
            <w:noProof/>
            <w:webHidden/>
          </w:rPr>
          <w:fldChar w:fldCharType="end"/>
        </w:r>
      </w:hyperlink>
    </w:p>
    <w:p w14:paraId="6FB46D8E" w14:textId="1C5733BC" w:rsidR="00617908" w:rsidRDefault="0054427E">
      <w:pPr>
        <w:pStyle w:val="TOC2"/>
        <w:tabs>
          <w:tab w:val="right" w:pos="9656"/>
        </w:tabs>
        <w:rPr>
          <w:rFonts w:eastAsiaTheme="minorEastAsia" w:cstheme="minorBidi"/>
          <w:b w:val="0"/>
          <w:bCs w:val="0"/>
          <w:noProof/>
          <w:sz w:val="22"/>
          <w:szCs w:val="22"/>
        </w:rPr>
      </w:pPr>
      <w:hyperlink w:anchor="_Toc44323352" w:history="1">
        <w:r w:rsidR="00617908" w:rsidRPr="00383C65">
          <w:rPr>
            <w:rStyle w:val="Hyperlink"/>
            <w:noProof/>
            <w:lang w:eastAsia="en-US"/>
          </w:rPr>
          <w:t>CHAPTER C1 – NEIS SERVICES</w:t>
        </w:r>
        <w:r w:rsidR="00617908">
          <w:rPr>
            <w:noProof/>
            <w:webHidden/>
          </w:rPr>
          <w:tab/>
        </w:r>
        <w:r w:rsidR="00617908">
          <w:rPr>
            <w:noProof/>
            <w:webHidden/>
          </w:rPr>
          <w:fldChar w:fldCharType="begin"/>
        </w:r>
        <w:r w:rsidR="00617908">
          <w:rPr>
            <w:noProof/>
            <w:webHidden/>
          </w:rPr>
          <w:instrText xml:space="preserve"> PAGEREF _Toc44323352 \h </w:instrText>
        </w:r>
        <w:r w:rsidR="00617908">
          <w:rPr>
            <w:noProof/>
            <w:webHidden/>
          </w:rPr>
        </w:r>
        <w:r w:rsidR="00617908">
          <w:rPr>
            <w:noProof/>
            <w:webHidden/>
          </w:rPr>
          <w:fldChar w:fldCharType="separate"/>
        </w:r>
        <w:r>
          <w:rPr>
            <w:noProof/>
            <w:webHidden/>
          </w:rPr>
          <w:t>215</w:t>
        </w:r>
        <w:r w:rsidR="00617908">
          <w:rPr>
            <w:noProof/>
            <w:webHidden/>
          </w:rPr>
          <w:fldChar w:fldCharType="end"/>
        </w:r>
      </w:hyperlink>
    </w:p>
    <w:p w14:paraId="77DBE4E8" w14:textId="399A3BD3" w:rsidR="00617908" w:rsidRDefault="0054427E">
      <w:pPr>
        <w:pStyle w:val="TOC4"/>
        <w:rPr>
          <w:rFonts w:eastAsiaTheme="minorEastAsia" w:cstheme="minorBidi"/>
          <w:noProof/>
          <w:sz w:val="22"/>
          <w:szCs w:val="22"/>
        </w:rPr>
      </w:pPr>
      <w:hyperlink w:anchor="_Toc44323353" w:history="1">
        <w:r w:rsidR="00617908" w:rsidRPr="00383C65">
          <w:rPr>
            <w:rStyle w:val="Hyperlink"/>
            <w:bCs/>
            <w:noProof/>
            <w:lang w:eastAsia="en-US"/>
          </w:rPr>
          <w:t>127.</w:t>
        </w:r>
        <w:r w:rsidR="00617908">
          <w:rPr>
            <w:rFonts w:eastAsiaTheme="minorEastAsia" w:cstheme="minorBidi"/>
            <w:noProof/>
            <w:sz w:val="22"/>
            <w:szCs w:val="22"/>
          </w:rPr>
          <w:tab/>
        </w:r>
        <w:r w:rsidR="00617908" w:rsidRPr="00383C65">
          <w:rPr>
            <w:rStyle w:val="Hyperlink"/>
            <w:noProof/>
            <w:lang w:eastAsia="en-US"/>
          </w:rPr>
          <w:t>General</w:t>
        </w:r>
        <w:r w:rsidR="00617908">
          <w:rPr>
            <w:noProof/>
            <w:webHidden/>
          </w:rPr>
          <w:tab/>
        </w:r>
        <w:r w:rsidR="00617908">
          <w:rPr>
            <w:noProof/>
            <w:webHidden/>
          </w:rPr>
          <w:fldChar w:fldCharType="begin"/>
        </w:r>
        <w:r w:rsidR="00617908">
          <w:rPr>
            <w:noProof/>
            <w:webHidden/>
          </w:rPr>
          <w:instrText xml:space="preserve"> PAGEREF _Toc44323353 \h </w:instrText>
        </w:r>
        <w:r w:rsidR="00617908">
          <w:rPr>
            <w:noProof/>
            <w:webHidden/>
          </w:rPr>
        </w:r>
        <w:r w:rsidR="00617908">
          <w:rPr>
            <w:noProof/>
            <w:webHidden/>
          </w:rPr>
          <w:fldChar w:fldCharType="separate"/>
        </w:r>
        <w:r>
          <w:rPr>
            <w:noProof/>
            <w:webHidden/>
          </w:rPr>
          <w:t>215</w:t>
        </w:r>
        <w:r w:rsidR="00617908">
          <w:rPr>
            <w:noProof/>
            <w:webHidden/>
          </w:rPr>
          <w:fldChar w:fldCharType="end"/>
        </w:r>
      </w:hyperlink>
    </w:p>
    <w:p w14:paraId="49E99017" w14:textId="30122635" w:rsidR="00617908" w:rsidRDefault="0054427E">
      <w:pPr>
        <w:pStyle w:val="TOC4"/>
        <w:rPr>
          <w:rFonts w:eastAsiaTheme="minorEastAsia" w:cstheme="minorBidi"/>
          <w:noProof/>
          <w:sz w:val="22"/>
          <w:szCs w:val="22"/>
        </w:rPr>
      </w:pPr>
      <w:hyperlink w:anchor="_Toc44323354" w:history="1">
        <w:r w:rsidR="00617908" w:rsidRPr="00383C65">
          <w:rPr>
            <w:rStyle w:val="Hyperlink"/>
            <w:bCs/>
            <w:noProof/>
            <w:lang w:eastAsia="en-US"/>
          </w:rPr>
          <w:t>128.</w:t>
        </w:r>
        <w:r w:rsidR="00617908">
          <w:rPr>
            <w:rFonts w:eastAsiaTheme="minorEastAsia" w:cstheme="minorBidi"/>
            <w:noProof/>
            <w:sz w:val="22"/>
            <w:szCs w:val="22"/>
          </w:rPr>
          <w:tab/>
        </w:r>
        <w:r w:rsidR="00617908" w:rsidRPr="00383C65">
          <w:rPr>
            <w:rStyle w:val="Hyperlink"/>
            <w:noProof/>
            <w:lang w:eastAsia="en-US"/>
          </w:rPr>
          <w:t>NEIS Services for NEIS Prospective Participants</w:t>
        </w:r>
        <w:r w:rsidR="00617908">
          <w:rPr>
            <w:noProof/>
            <w:webHidden/>
          </w:rPr>
          <w:tab/>
        </w:r>
        <w:r w:rsidR="00617908">
          <w:rPr>
            <w:noProof/>
            <w:webHidden/>
          </w:rPr>
          <w:fldChar w:fldCharType="begin"/>
        </w:r>
        <w:r w:rsidR="00617908">
          <w:rPr>
            <w:noProof/>
            <w:webHidden/>
          </w:rPr>
          <w:instrText xml:space="preserve"> PAGEREF _Toc44323354 \h </w:instrText>
        </w:r>
        <w:r w:rsidR="00617908">
          <w:rPr>
            <w:noProof/>
            <w:webHidden/>
          </w:rPr>
        </w:r>
        <w:r w:rsidR="00617908">
          <w:rPr>
            <w:noProof/>
            <w:webHidden/>
          </w:rPr>
          <w:fldChar w:fldCharType="separate"/>
        </w:r>
        <w:r>
          <w:rPr>
            <w:noProof/>
            <w:webHidden/>
          </w:rPr>
          <w:t>216</w:t>
        </w:r>
        <w:r w:rsidR="00617908">
          <w:rPr>
            <w:noProof/>
            <w:webHidden/>
          </w:rPr>
          <w:fldChar w:fldCharType="end"/>
        </w:r>
      </w:hyperlink>
    </w:p>
    <w:p w14:paraId="2049AD48" w14:textId="02D224A4" w:rsidR="00617908" w:rsidRDefault="0054427E">
      <w:pPr>
        <w:pStyle w:val="TOC4"/>
        <w:rPr>
          <w:rFonts w:eastAsiaTheme="minorEastAsia" w:cstheme="minorBidi"/>
          <w:noProof/>
          <w:sz w:val="22"/>
          <w:szCs w:val="22"/>
        </w:rPr>
      </w:pPr>
      <w:hyperlink w:anchor="_Toc44323355" w:history="1">
        <w:r w:rsidR="00617908" w:rsidRPr="00383C65">
          <w:rPr>
            <w:rStyle w:val="Hyperlink"/>
            <w:bCs/>
            <w:noProof/>
            <w:lang w:eastAsia="en-US"/>
          </w:rPr>
          <w:t>129.</w:t>
        </w:r>
        <w:r w:rsidR="00617908">
          <w:rPr>
            <w:rFonts w:eastAsiaTheme="minorEastAsia" w:cstheme="minorBidi"/>
            <w:noProof/>
            <w:sz w:val="22"/>
            <w:szCs w:val="22"/>
          </w:rPr>
          <w:tab/>
        </w:r>
        <w:r w:rsidR="00617908" w:rsidRPr="00383C65">
          <w:rPr>
            <w:rStyle w:val="Hyperlink"/>
            <w:noProof/>
            <w:lang w:eastAsia="en-US"/>
          </w:rPr>
          <w:t>NEIS Services for NEIS Participants</w:t>
        </w:r>
        <w:r w:rsidR="00617908">
          <w:rPr>
            <w:noProof/>
            <w:webHidden/>
          </w:rPr>
          <w:tab/>
        </w:r>
        <w:r w:rsidR="00617908">
          <w:rPr>
            <w:noProof/>
            <w:webHidden/>
          </w:rPr>
          <w:fldChar w:fldCharType="begin"/>
        </w:r>
        <w:r w:rsidR="00617908">
          <w:rPr>
            <w:noProof/>
            <w:webHidden/>
          </w:rPr>
          <w:instrText xml:space="preserve"> PAGEREF _Toc44323355 \h </w:instrText>
        </w:r>
        <w:r w:rsidR="00617908">
          <w:rPr>
            <w:noProof/>
            <w:webHidden/>
          </w:rPr>
        </w:r>
        <w:r w:rsidR="00617908">
          <w:rPr>
            <w:noProof/>
            <w:webHidden/>
          </w:rPr>
          <w:fldChar w:fldCharType="separate"/>
        </w:r>
        <w:r>
          <w:rPr>
            <w:noProof/>
            <w:webHidden/>
          </w:rPr>
          <w:t>217</w:t>
        </w:r>
        <w:r w:rsidR="00617908">
          <w:rPr>
            <w:noProof/>
            <w:webHidden/>
          </w:rPr>
          <w:fldChar w:fldCharType="end"/>
        </w:r>
      </w:hyperlink>
    </w:p>
    <w:p w14:paraId="45895E59" w14:textId="3748BEAD" w:rsidR="00617908" w:rsidRDefault="0054427E">
      <w:pPr>
        <w:pStyle w:val="TOC4"/>
        <w:rPr>
          <w:rFonts w:eastAsiaTheme="minorEastAsia" w:cstheme="minorBidi"/>
          <w:noProof/>
          <w:sz w:val="22"/>
          <w:szCs w:val="22"/>
        </w:rPr>
      </w:pPr>
      <w:hyperlink w:anchor="_Toc44323356" w:history="1">
        <w:r w:rsidR="00617908" w:rsidRPr="00383C65">
          <w:rPr>
            <w:rStyle w:val="Hyperlink"/>
            <w:bCs/>
            <w:noProof/>
            <w:lang w:eastAsia="en-US"/>
          </w:rPr>
          <w:t>130.</w:t>
        </w:r>
        <w:r w:rsidR="00617908">
          <w:rPr>
            <w:rFonts w:eastAsiaTheme="minorEastAsia" w:cstheme="minorBidi"/>
            <w:noProof/>
            <w:sz w:val="22"/>
            <w:szCs w:val="22"/>
          </w:rPr>
          <w:tab/>
        </w:r>
        <w:r w:rsidR="00617908" w:rsidRPr="00383C65">
          <w:rPr>
            <w:rStyle w:val="Hyperlink"/>
            <w:noProof/>
            <w:lang w:eastAsia="en-US"/>
          </w:rPr>
          <w:t>NEIS Fees</w:t>
        </w:r>
        <w:r w:rsidR="00617908">
          <w:rPr>
            <w:noProof/>
            <w:webHidden/>
          </w:rPr>
          <w:tab/>
        </w:r>
        <w:r w:rsidR="00617908">
          <w:rPr>
            <w:noProof/>
            <w:webHidden/>
          </w:rPr>
          <w:fldChar w:fldCharType="begin"/>
        </w:r>
        <w:r w:rsidR="00617908">
          <w:rPr>
            <w:noProof/>
            <w:webHidden/>
          </w:rPr>
          <w:instrText xml:space="preserve"> PAGEREF _Toc44323356 \h </w:instrText>
        </w:r>
        <w:r w:rsidR="00617908">
          <w:rPr>
            <w:noProof/>
            <w:webHidden/>
          </w:rPr>
        </w:r>
        <w:r w:rsidR="00617908">
          <w:rPr>
            <w:noProof/>
            <w:webHidden/>
          </w:rPr>
          <w:fldChar w:fldCharType="separate"/>
        </w:r>
        <w:r>
          <w:rPr>
            <w:noProof/>
            <w:webHidden/>
          </w:rPr>
          <w:t>219</w:t>
        </w:r>
        <w:r w:rsidR="00617908">
          <w:rPr>
            <w:noProof/>
            <w:webHidden/>
          </w:rPr>
          <w:fldChar w:fldCharType="end"/>
        </w:r>
      </w:hyperlink>
    </w:p>
    <w:p w14:paraId="41F56934" w14:textId="161E8378" w:rsidR="00617908" w:rsidRDefault="0054427E">
      <w:pPr>
        <w:pStyle w:val="TOC4"/>
        <w:rPr>
          <w:rFonts w:eastAsiaTheme="minorEastAsia" w:cstheme="minorBidi"/>
          <w:noProof/>
          <w:sz w:val="22"/>
          <w:szCs w:val="22"/>
        </w:rPr>
      </w:pPr>
      <w:hyperlink w:anchor="_Toc44323357" w:history="1">
        <w:r w:rsidR="00617908" w:rsidRPr="00383C65">
          <w:rPr>
            <w:rStyle w:val="Hyperlink"/>
            <w:bCs/>
            <w:noProof/>
            <w:lang w:eastAsia="en-US"/>
          </w:rPr>
          <w:t>131.</w:t>
        </w:r>
        <w:r w:rsidR="00617908">
          <w:rPr>
            <w:rFonts w:eastAsiaTheme="minorEastAsia" w:cstheme="minorBidi"/>
            <w:noProof/>
            <w:sz w:val="22"/>
            <w:szCs w:val="22"/>
          </w:rPr>
          <w:tab/>
        </w:r>
        <w:r w:rsidR="00617908" w:rsidRPr="00383C65">
          <w:rPr>
            <w:rStyle w:val="Hyperlink"/>
            <w:noProof/>
            <w:lang w:eastAsia="en-US"/>
          </w:rPr>
          <w:t>NEIS Key Performance Indicators</w:t>
        </w:r>
        <w:r w:rsidR="00617908">
          <w:rPr>
            <w:noProof/>
            <w:webHidden/>
          </w:rPr>
          <w:tab/>
        </w:r>
        <w:r w:rsidR="00617908">
          <w:rPr>
            <w:noProof/>
            <w:webHidden/>
          </w:rPr>
          <w:fldChar w:fldCharType="begin"/>
        </w:r>
        <w:r w:rsidR="00617908">
          <w:rPr>
            <w:noProof/>
            <w:webHidden/>
          </w:rPr>
          <w:instrText xml:space="preserve"> PAGEREF _Toc44323357 \h </w:instrText>
        </w:r>
        <w:r w:rsidR="00617908">
          <w:rPr>
            <w:noProof/>
            <w:webHidden/>
          </w:rPr>
        </w:r>
        <w:r w:rsidR="00617908">
          <w:rPr>
            <w:noProof/>
            <w:webHidden/>
          </w:rPr>
          <w:fldChar w:fldCharType="separate"/>
        </w:r>
        <w:r>
          <w:rPr>
            <w:noProof/>
            <w:webHidden/>
          </w:rPr>
          <w:t>220</w:t>
        </w:r>
        <w:r w:rsidR="00617908">
          <w:rPr>
            <w:noProof/>
            <w:webHidden/>
          </w:rPr>
          <w:fldChar w:fldCharType="end"/>
        </w:r>
      </w:hyperlink>
    </w:p>
    <w:p w14:paraId="7ED1C6CE" w14:textId="25AFA8A5" w:rsidR="00617908" w:rsidRDefault="0054427E">
      <w:pPr>
        <w:pStyle w:val="TOC4"/>
        <w:rPr>
          <w:rFonts w:eastAsiaTheme="minorEastAsia" w:cstheme="minorBidi"/>
          <w:noProof/>
          <w:sz w:val="22"/>
          <w:szCs w:val="22"/>
        </w:rPr>
      </w:pPr>
      <w:hyperlink w:anchor="_Toc44323358" w:history="1">
        <w:r w:rsidR="00617908" w:rsidRPr="00383C65">
          <w:rPr>
            <w:rStyle w:val="Hyperlink"/>
            <w:bCs/>
            <w:noProof/>
            <w:lang w:eastAsia="en-US"/>
          </w:rPr>
          <w:t>132.</w:t>
        </w:r>
        <w:r w:rsidR="00617908">
          <w:rPr>
            <w:rFonts w:eastAsiaTheme="minorEastAsia" w:cstheme="minorBidi"/>
            <w:noProof/>
            <w:sz w:val="22"/>
            <w:szCs w:val="22"/>
          </w:rPr>
          <w:tab/>
        </w:r>
        <w:r w:rsidR="00617908" w:rsidRPr="00383C65">
          <w:rPr>
            <w:rStyle w:val="Hyperlink"/>
            <w:noProof/>
            <w:lang w:eastAsia="en-US"/>
          </w:rPr>
          <w:t>Action about performance</w:t>
        </w:r>
        <w:r w:rsidR="00617908">
          <w:rPr>
            <w:noProof/>
            <w:webHidden/>
          </w:rPr>
          <w:tab/>
        </w:r>
        <w:r w:rsidR="00617908">
          <w:rPr>
            <w:noProof/>
            <w:webHidden/>
          </w:rPr>
          <w:fldChar w:fldCharType="begin"/>
        </w:r>
        <w:r w:rsidR="00617908">
          <w:rPr>
            <w:noProof/>
            <w:webHidden/>
          </w:rPr>
          <w:instrText xml:space="preserve"> PAGEREF _Toc44323358 \h </w:instrText>
        </w:r>
        <w:r w:rsidR="00617908">
          <w:rPr>
            <w:noProof/>
            <w:webHidden/>
          </w:rPr>
        </w:r>
        <w:r w:rsidR="00617908">
          <w:rPr>
            <w:noProof/>
            <w:webHidden/>
          </w:rPr>
          <w:fldChar w:fldCharType="separate"/>
        </w:r>
        <w:r>
          <w:rPr>
            <w:noProof/>
            <w:webHidden/>
          </w:rPr>
          <w:t>221</w:t>
        </w:r>
        <w:r w:rsidR="00617908">
          <w:rPr>
            <w:noProof/>
            <w:webHidden/>
          </w:rPr>
          <w:fldChar w:fldCharType="end"/>
        </w:r>
      </w:hyperlink>
    </w:p>
    <w:p w14:paraId="50C4C1A6" w14:textId="240FD8F5" w:rsidR="00617908" w:rsidRDefault="0054427E">
      <w:pPr>
        <w:pStyle w:val="TOC4"/>
        <w:rPr>
          <w:rFonts w:eastAsiaTheme="minorEastAsia" w:cstheme="minorBidi"/>
          <w:noProof/>
          <w:sz w:val="22"/>
          <w:szCs w:val="22"/>
        </w:rPr>
      </w:pPr>
      <w:hyperlink w:anchor="_Toc44323359" w:history="1">
        <w:r w:rsidR="00617908" w:rsidRPr="00383C65">
          <w:rPr>
            <w:rStyle w:val="Hyperlink"/>
            <w:bCs/>
            <w:noProof/>
            <w:lang w:eastAsia="en-US"/>
          </w:rPr>
          <w:t>133.</w:t>
        </w:r>
        <w:r w:rsidR="00617908">
          <w:rPr>
            <w:rFonts w:eastAsiaTheme="minorEastAsia" w:cstheme="minorBidi"/>
            <w:noProof/>
            <w:sz w:val="22"/>
            <w:szCs w:val="22"/>
          </w:rPr>
          <w:tab/>
        </w:r>
        <w:r w:rsidR="00617908" w:rsidRPr="00383C65">
          <w:rPr>
            <w:rStyle w:val="Hyperlink"/>
            <w:noProof/>
            <w:lang w:eastAsia="en-US"/>
          </w:rPr>
          <w:t>Transfers of NEIS Prospective Participants and NEIS Participants to or from the NEIS Provider</w:t>
        </w:r>
        <w:r w:rsidR="00617908">
          <w:rPr>
            <w:noProof/>
            <w:webHidden/>
          </w:rPr>
          <w:tab/>
        </w:r>
        <w:r w:rsidR="00617908">
          <w:rPr>
            <w:noProof/>
            <w:webHidden/>
          </w:rPr>
          <w:fldChar w:fldCharType="begin"/>
        </w:r>
        <w:r w:rsidR="00617908">
          <w:rPr>
            <w:noProof/>
            <w:webHidden/>
          </w:rPr>
          <w:instrText xml:space="preserve"> PAGEREF _Toc44323359 \h </w:instrText>
        </w:r>
        <w:r w:rsidR="00617908">
          <w:rPr>
            <w:noProof/>
            <w:webHidden/>
          </w:rPr>
        </w:r>
        <w:r w:rsidR="00617908">
          <w:rPr>
            <w:noProof/>
            <w:webHidden/>
          </w:rPr>
          <w:fldChar w:fldCharType="separate"/>
        </w:r>
        <w:r>
          <w:rPr>
            <w:noProof/>
            <w:webHidden/>
          </w:rPr>
          <w:t>221</w:t>
        </w:r>
        <w:r w:rsidR="00617908">
          <w:rPr>
            <w:noProof/>
            <w:webHidden/>
          </w:rPr>
          <w:fldChar w:fldCharType="end"/>
        </w:r>
      </w:hyperlink>
    </w:p>
    <w:p w14:paraId="2745DE0A" w14:textId="018B62C0"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360" w:history="1">
        <w:r w:rsidR="00617908" w:rsidRPr="00383C65">
          <w:rPr>
            <w:rStyle w:val="Hyperlink"/>
            <w:noProof/>
            <w:lang w:eastAsia="en-US"/>
          </w:rPr>
          <w:t>Schedule 1 – Deed And Business Details</w:t>
        </w:r>
        <w:r w:rsidR="00617908">
          <w:rPr>
            <w:noProof/>
            <w:webHidden/>
          </w:rPr>
          <w:tab/>
        </w:r>
        <w:r w:rsidR="00617908">
          <w:rPr>
            <w:noProof/>
            <w:webHidden/>
          </w:rPr>
          <w:fldChar w:fldCharType="begin"/>
        </w:r>
        <w:r w:rsidR="00617908">
          <w:rPr>
            <w:noProof/>
            <w:webHidden/>
          </w:rPr>
          <w:instrText xml:space="preserve"> PAGEREF _Toc44323360 \h </w:instrText>
        </w:r>
        <w:r w:rsidR="00617908">
          <w:rPr>
            <w:noProof/>
            <w:webHidden/>
          </w:rPr>
        </w:r>
        <w:r w:rsidR="00617908">
          <w:rPr>
            <w:noProof/>
            <w:webHidden/>
          </w:rPr>
          <w:fldChar w:fldCharType="separate"/>
        </w:r>
        <w:r>
          <w:rPr>
            <w:noProof/>
            <w:webHidden/>
          </w:rPr>
          <w:t>223</w:t>
        </w:r>
        <w:r w:rsidR="00617908">
          <w:rPr>
            <w:noProof/>
            <w:webHidden/>
          </w:rPr>
          <w:fldChar w:fldCharType="end"/>
        </w:r>
      </w:hyperlink>
    </w:p>
    <w:p w14:paraId="3E63EC37" w14:textId="5BBB7731" w:rsidR="00617908" w:rsidRDefault="0054427E">
      <w:pPr>
        <w:pStyle w:val="TOC1"/>
        <w:tabs>
          <w:tab w:val="right" w:pos="9656"/>
        </w:tabs>
        <w:rPr>
          <w:rFonts w:asciiTheme="minorHAnsi" w:eastAsiaTheme="minorEastAsia" w:hAnsiTheme="minorHAnsi" w:cstheme="minorBidi"/>
          <w:b w:val="0"/>
          <w:bCs w:val="0"/>
          <w:caps w:val="0"/>
          <w:noProof/>
          <w:sz w:val="22"/>
          <w:szCs w:val="22"/>
        </w:rPr>
      </w:pPr>
      <w:hyperlink w:anchor="_Toc44323361" w:history="1">
        <w:r w:rsidR="00617908" w:rsidRPr="00383C65">
          <w:rPr>
            <w:rStyle w:val="Hyperlink"/>
            <w:noProof/>
            <w:lang w:eastAsia="en-US"/>
          </w:rPr>
          <w:t>Schedule 2 – Service Delivery Plan</w:t>
        </w:r>
        <w:r w:rsidR="00617908">
          <w:rPr>
            <w:noProof/>
            <w:webHidden/>
          </w:rPr>
          <w:tab/>
        </w:r>
        <w:r w:rsidR="00617908">
          <w:rPr>
            <w:noProof/>
            <w:webHidden/>
          </w:rPr>
          <w:fldChar w:fldCharType="begin"/>
        </w:r>
        <w:r w:rsidR="00617908">
          <w:rPr>
            <w:noProof/>
            <w:webHidden/>
          </w:rPr>
          <w:instrText xml:space="preserve"> PAGEREF _Toc44323361 \h </w:instrText>
        </w:r>
        <w:r w:rsidR="00617908">
          <w:rPr>
            <w:noProof/>
            <w:webHidden/>
          </w:rPr>
        </w:r>
        <w:r w:rsidR="00617908">
          <w:rPr>
            <w:noProof/>
            <w:webHidden/>
          </w:rPr>
          <w:fldChar w:fldCharType="separate"/>
        </w:r>
        <w:r>
          <w:rPr>
            <w:noProof/>
            <w:webHidden/>
          </w:rPr>
          <w:t>224</w:t>
        </w:r>
        <w:r w:rsidR="00617908">
          <w:rPr>
            <w:noProof/>
            <w:webHidden/>
          </w:rPr>
          <w:fldChar w:fldCharType="end"/>
        </w:r>
      </w:hyperlink>
    </w:p>
    <w:p w14:paraId="580B7599" w14:textId="5951566F" w:rsidR="002726C7" w:rsidRPr="00CC5986" w:rsidRDefault="00DB469F" w:rsidP="00187091">
      <w:pPr>
        <w:sectPr w:rsidR="002726C7" w:rsidRPr="00CC5986" w:rsidSect="00274FD4">
          <w:headerReference w:type="default" r:id="rId9"/>
          <w:footerReference w:type="default" r:id="rId10"/>
          <w:type w:val="continuous"/>
          <w:pgSz w:w="11906" w:h="16838" w:code="9"/>
          <w:pgMar w:top="539" w:right="1106" w:bottom="1077" w:left="1134" w:header="709" w:footer="567" w:gutter="0"/>
          <w:pgNumType w:fmt="lowerRoman" w:start="1"/>
          <w:cols w:space="708"/>
          <w:docGrid w:linePitch="360"/>
        </w:sectPr>
      </w:pPr>
      <w:r>
        <w:rPr>
          <w:rFonts w:asciiTheme="majorHAnsi" w:hAnsiTheme="majorHAnsi" w:cstheme="minorHAnsi"/>
          <w:caps/>
          <w:sz w:val="28"/>
          <w:szCs w:val="20"/>
        </w:rPr>
        <w:fldChar w:fldCharType="end"/>
      </w:r>
    </w:p>
    <w:p w14:paraId="0411903D" w14:textId="42738DB6" w:rsidR="002726C7" w:rsidRPr="007E6EB9" w:rsidRDefault="007A02D4" w:rsidP="00187091">
      <w:pPr>
        <w:pStyle w:val="Heading2"/>
      </w:pPr>
      <w:bookmarkStart w:id="4" w:name="_Toc518567766"/>
      <w:bookmarkStart w:id="5" w:name="_Toc30588152"/>
      <w:bookmarkStart w:id="6" w:name="_Toc44323161"/>
      <w:bookmarkStart w:id="7" w:name="_Toc225840117"/>
      <w:bookmarkStart w:id="8" w:name="_Toc393289632"/>
      <w:r w:rsidRPr="007E6EB9">
        <w:lastRenderedPageBreak/>
        <w:t>Part A - General Conditions</w:t>
      </w:r>
      <w:bookmarkEnd w:id="4"/>
      <w:bookmarkEnd w:id="5"/>
      <w:bookmarkEnd w:id="6"/>
    </w:p>
    <w:p w14:paraId="30D72BFC" w14:textId="1ACB7C5B" w:rsidR="002726C7" w:rsidRPr="007E6EB9" w:rsidRDefault="007A02D4" w:rsidP="00187091">
      <w:pPr>
        <w:pStyle w:val="Heading3"/>
      </w:pPr>
      <w:bookmarkStart w:id="9" w:name="_Toc415224845"/>
      <w:bookmarkStart w:id="10" w:name="_Toc457551118"/>
      <w:bookmarkStart w:id="11" w:name="_Toc518567767"/>
      <w:bookmarkStart w:id="12" w:name="_Toc30588153"/>
      <w:bookmarkStart w:id="13" w:name="_Toc44323162"/>
      <w:r w:rsidRPr="007E6EB9">
        <w:t>Chapter A1 – Introduction</w:t>
      </w:r>
      <w:bookmarkEnd w:id="7"/>
      <w:bookmarkEnd w:id="8"/>
      <w:bookmarkEnd w:id="9"/>
      <w:bookmarkEnd w:id="10"/>
      <w:bookmarkEnd w:id="11"/>
      <w:bookmarkEnd w:id="12"/>
      <w:bookmarkEnd w:id="13"/>
    </w:p>
    <w:p w14:paraId="49BF2263" w14:textId="35AF66E2" w:rsidR="002726C7" w:rsidRPr="007E6EB9" w:rsidRDefault="002726C7" w:rsidP="00187091">
      <w:pPr>
        <w:pStyle w:val="Heading4"/>
      </w:pPr>
      <w:bookmarkStart w:id="14" w:name="_Toc518567768"/>
      <w:bookmarkStart w:id="15" w:name="_Toc30588154"/>
      <w:bookmarkStart w:id="16" w:name="_Toc44323163"/>
      <w:r w:rsidRPr="007E6EB9">
        <w:t>Section  A1.1 – Definitions and interpretation</w:t>
      </w:r>
      <w:bookmarkEnd w:id="14"/>
      <w:bookmarkEnd w:id="15"/>
      <w:bookmarkEnd w:id="16"/>
      <w:r w:rsidRPr="007E6EB9">
        <w:t xml:space="preserve"> </w:t>
      </w:r>
    </w:p>
    <w:p w14:paraId="4426D9DA" w14:textId="1FC2EBAC" w:rsidR="000E03E5" w:rsidRPr="00CD75B3" w:rsidRDefault="002726C7" w:rsidP="00EA69DF">
      <w:pPr>
        <w:pStyle w:val="StandardClause"/>
        <w:numPr>
          <w:ilvl w:val="0"/>
          <w:numId w:val="173"/>
        </w:numPr>
      </w:pPr>
      <w:bookmarkStart w:id="17" w:name="_Toc202929478"/>
      <w:bookmarkStart w:id="18" w:name="_Toc225840118"/>
      <w:bookmarkStart w:id="19" w:name="_Ref391894772"/>
      <w:bookmarkStart w:id="20" w:name="_Ref392583371"/>
      <w:bookmarkStart w:id="21" w:name="_Toc393289633"/>
      <w:bookmarkStart w:id="22" w:name="_Toc415224846"/>
      <w:bookmarkStart w:id="23" w:name="_Toc457551119"/>
      <w:bookmarkStart w:id="24" w:name="_Toc518567769"/>
      <w:bookmarkStart w:id="25" w:name="_Toc30588155"/>
      <w:bookmarkStart w:id="26" w:name="_Toc44323164"/>
      <w:r w:rsidRPr="00756984">
        <w:t>Definitions</w:t>
      </w:r>
      <w:bookmarkEnd w:id="17"/>
      <w:bookmarkEnd w:id="18"/>
      <w:bookmarkEnd w:id="19"/>
      <w:bookmarkEnd w:id="20"/>
      <w:bookmarkEnd w:id="21"/>
      <w:r w:rsidRPr="00CD75B3">
        <w:t xml:space="preserve"> and interpretation</w:t>
      </w:r>
      <w:bookmarkStart w:id="27" w:name="_Toc395616482"/>
      <w:bookmarkEnd w:id="22"/>
      <w:bookmarkEnd w:id="23"/>
      <w:bookmarkEnd w:id="24"/>
      <w:bookmarkEnd w:id="25"/>
      <w:bookmarkEnd w:id="27"/>
      <w:bookmarkEnd w:id="26"/>
    </w:p>
    <w:p w14:paraId="6FFB858B" w14:textId="546F1288" w:rsidR="00C335EB" w:rsidRPr="000E03E5" w:rsidRDefault="002726C7" w:rsidP="00627A5B">
      <w:pPr>
        <w:pStyle w:val="StandardSubclause"/>
      </w:pPr>
      <w:r w:rsidRPr="000E03E5">
        <w:t>In this Deed, unless the contrary intention appears, all capitalised terms have the meaning given to them in the definitions in Annexure A1.  All other words have their natural and ordinary meaning.</w:t>
      </w:r>
    </w:p>
    <w:p w14:paraId="1F3F0B2D" w14:textId="77777777" w:rsidR="002726C7" w:rsidRPr="00046D5D" w:rsidRDefault="002726C7" w:rsidP="00627A5B">
      <w:pPr>
        <w:pStyle w:val="StandardSubclause"/>
      </w:pPr>
      <w:r w:rsidRPr="00046D5D">
        <w:t>Unless the contrary intention appears:</w:t>
      </w:r>
    </w:p>
    <w:p w14:paraId="509C838E" w14:textId="77777777" w:rsidR="002726C7" w:rsidRPr="00046D5D" w:rsidRDefault="002726C7" w:rsidP="00970901">
      <w:pPr>
        <w:pStyle w:val="StandardSubclause"/>
        <w:numPr>
          <w:ilvl w:val="2"/>
          <w:numId w:val="71"/>
        </w:numPr>
      </w:pPr>
      <w:r w:rsidRPr="00046D5D">
        <w:t xml:space="preserve">the definitions in Annexure A1 apply to the whole of this Deed; </w:t>
      </w:r>
    </w:p>
    <w:p w14:paraId="1F6FBFFF" w14:textId="77777777" w:rsidR="002726C7" w:rsidRPr="00046D5D" w:rsidRDefault="002726C7" w:rsidP="00970901">
      <w:pPr>
        <w:pStyle w:val="StandardSubclause"/>
        <w:numPr>
          <w:ilvl w:val="2"/>
          <w:numId w:val="71"/>
        </w:numPr>
      </w:pPr>
      <w:r w:rsidRPr="00046D5D">
        <w:t>words in the singular include the plural and vice versa;</w:t>
      </w:r>
    </w:p>
    <w:p w14:paraId="1D255236" w14:textId="77777777" w:rsidR="002726C7" w:rsidRPr="00046D5D" w:rsidRDefault="002726C7" w:rsidP="00970901">
      <w:pPr>
        <w:pStyle w:val="StandardSubclause"/>
        <w:numPr>
          <w:ilvl w:val="2"/>
          <w:numId w:val="71"/>
        </w:numPr>
      </w:pPr>
      <w:r w:rsidRPr="00046D5D">
        <w:t>a reference to a person includes a partnership and a body whether corporate or otherwise;</w:t>
      </w:r>
    </w:p>
    <w:p w14:paraId="3BCF9A6A" w14:textId="77777777" w:rsidR="002726C7" w:rsidRPr="00046D5D" w:rsidRDefault="002726C7" w:rsidP="00970901">
      <w:pPr>
        <w:pStyle w:val="StandardSubclause"/>
        <w:numPr>
          <w:ilvl w:val="2"/>
          <w:numId w:val="71"/>
        </w:numPr>
      </w:pPr>
      <w:r w:rsidRPr="00046D5D">
        <w:t>a reference to an entity includes an association of legal persons, however constituted, governed by deed, an incorporated body, an unincorporated association, a partnership and/or a trust;</w:t>
      </w:r>
      <w:r w:rsidRPr="00046D5D" w:rsidDel="001700C1">
        <w:t xml:space="preserve"> </w:t>
      </w:r>
    </w:p>
    <w:p w14:paraId="2663A236" w14:textId="77777777" w:rsidR="002726C7" w:rsidRPr="00046D5D" w:rsidRDefault="002726C7" w:rsidP="00970901">
      <w:pPr>
        <w:pStyle w:val="StandardSubclause"/>
        <w:numPr>
          <w:ilvl w:val="2"/>
          <w:numId w:val="71"/>
        </w:numPr>
      </w:pPr>
      <w:r w:rsidRPr="00046D5D">
        <w:t xml:space="preserve">a reference to any legislation or legislative provision is to that legislation or legislative provision as in force from time to time; </w:t>
      </w:r>
    </w:p>
    <w:p w14:paraId="5752B2F4" w14:textId="77777777" w:rsidR="002726C7" w:rsidRPr="00046D5D" w:rsidRDefault="002726C7" w:rsidP="00970901">
      <w:pPr>
        <w:pStyle w:val="StandardSubclause"/>
        <w:numPr>
          <w:ilvl w:val="2"/>
          <w:numId w:val="71"/>
        </w:numPr>
      </w:pPr>
      <w:r w:rsidRPr="00046D5D">
        <w:t>the chapter headings, section headings, clause headings and subheadings within clauses, notes and information boxes are inserted for convenience only, and have no effect in limiting or extending the language of provisions of this Deed;</w:t>
      </w:r>
    </w:p>
    <w:p w14:paraId="1AA82378" w14:textId="77777777" w:rsidR="002726C7" w:rsidRPr="00046D5D" w:rsidRDefault="002726C7" w:rsidP="00970901">
      <w:pPr>
        <w:pStyle w:val="StandardSubclause"/>
        <w:numPr>
          <w:ilvl w:val="2"/>
          <w:numId w:val="71"/>
        </w:numPr>
      </w:pPr>
      <w:r w:rsidRPr="00046D5D">
        <w:t xml:space="preserve">any uncertainty or ambiguity in the meaning of a provision of this Deed is not to be interpreted against a Party just because that Party prepared the provision; </w:t>
      </w:r>
    </w:p>
    <w:p w14:paraId="3F656A7E" w14:textId="77777777" w:rsidR="002726C7" w:rsidRPr="00046D5D" w:rsidRDefault="002726C7" w:rsidP="00970901">
      <w:pPr>
        <w:pStyle w:val="StandardSubclause"/>
        <w:numPr>
          <w:ilvl w:val="2"/>
          <w:numId w:val="71"/>
        </w:numPr>
      </w:pPr>
      <w:r w:rsidRPr="00046D5D">
        <w:t xml:space="preserve">a reference to an internet site or webpage includes those sites or pages as amended from time to time; </w:t>
      </w:r>
    </w:p>
    <w:p w14:paraId="30B32A95" w14:textId="77777777" w:rsidR="002726C7" w:rsidRPr="00046D5D" w:rsidRDefault="002726C7" w:rsidP="00970901">
      <w:pPr>
        <w:pStyle w:val="StandardSubclause"/>
        <w:numPr>
          <w:ilvl w:val="2"/>
          <w:numId w:val="71"/>
        </w:numPr>
      </w:pPr>
      <w:r w:rsidRPr="00046D5D">
        <w:t>a reference to a Guideline, form or other document is to that Guideline, form or other document as revised or reissued from time to time; and</w:t>
      </w:r>
    </w:p>
    <w:p w14:paraId="6475628E" w14:textId="77777777" w:rsidR="00C335EB" w:rsidRPr="00046D5D" w:rsidRDefault="002726C7" w:rsidP="00970901">
      <w:pPr>
        <w:pStyle w:val="StandardSubclause"/>
        <w:numPr>
          <w:ilvl w:val="2"/>
          <w:numId w:val="71"/>
        </w:numPr>
      </w:pPr>
      <w:r w:rsidRPr="00046D5D">
        <w:t>where a word or phrase is given a defined meaning, any other part of speech or other grammatical form of that word or phrase has a corresponding meaning.</w:t>
      </w:r>
    </w:p>
    <w:p w14:paraId="0652C5EB" w14:textId="77777777" w:rsidR="00C335EB" w:rsidRPr="00046D5D" w:rsidRDefault="002726C7" w:rsidP="00627A5B">
      <w:pPr>
        <w:pStyle w:val="StandardSubclause"/>
      </w:pPr>
      <w:r w:rsidRPr="00046D5D">
        <w:t>The Provider agrees that:</w:t>
      </w:r>
    </w:p>
    <w:p w14:paraId="307F842A" w14:textId="77777777" w:rsidR="002726C7" w:rsidRPr="00046D5D" w:rsidRDefault="002726C7" w:rsidP="00970901">
      <w:pPr>
        <w:pStyle w:val="StandardSubclause"/>
        <w:numPr>
          <w:ilvl w:val="2"/>
          <w:numId w:val="71"/>
        </w:numPr>
      </w:pPr>
      <w:r w:rsidRPr="00046D5D">
        <w:t>Conditions of Offer form part of this Deed;</w:t>
      </w:r>
    </w:p>
    <w:p w14:paraId="26FE1727" w14:textId="77777777" w:rsidR="002726C7" w:rsidRPr="00046D5D" w:rsidRDefault="002726C7" w:rsidP="00970901">
      <w:pPr>
        <w:pStyle w:val="StandardSubclause"/>
        <w:numPr>
          <w:ilvl w:val="2"/>
          <w:numId w:val="71"/>
        </w:numPr>
      </w:pPr>
      <w:r w:rsidRPr="00046D5D">
        <w:t>Guidelines form part of this Deed;</w:t>
      </w:r>
    </w:p>
    <w:p w14:paraId="7CCAE91D" w14:textId="77777777" w:rsidR="002726C7" w:rsidRPr="00046D5D" w:rsidRDefault="002726C7" w:rsidP="00970901">
      <w:pPr>
        <w:pStyle w:val="StandardSubclause"/>
        <w:numPr>
          <w:ilvl w:val="2"/>
          <w:numId w:val="71"/>
        </w:numPr>
      </w:pPr>
      <w:r w:rsidRPr="00046D5D">
        <w:t xml:space="preserve">it must perform all obligations in this Deed in accordance with any Guidelines, even if a particular clause does not expressly refer to any Guidelines; </w:t>
      </w:r>
    </w:p>
    <w:p w14:paraId="0F5DF559" w14:textId="77777777" w:rsidR="002726C7" w:rsidRPr="00046D5D" w:rsidRDefault="002726C7" w:rsidP="00970901">
      <w:pPr>
        <w:pStyle w:val="StandardSubclause"/>
        <w:numPr>
          <w:ilvl w:val="2"/>
          <w:numId w:val="71"/>
        </w:numPr>
      </w:pPr>
      <w:r w:rsidRPr="00046D5D">
        <w:t>Guidelines may be varied by the Department at any time and at the Department’s absolute discretion; and</w:t>
      </w:r>
    </w:p>
    <w:p w14:paraId="229A1BE5" w14:textId="77777777" w:rsidR="002726C7" w:rsidRPr="00046D5D" w:rsidRDefault="002726C7" w:rsidP="00970901">
      <w:pPr>
        <w:pStyle w:val="StandardSubclause"/>
        <w:numPr>
          <w:ilvl w:val="2"/>
          <w:numId w:val="71"/>
        </w:numPr>
      </w:pPr>
      <w:r w:rsidRPr="00046D5D">
        <w:t>any action, direction, advice or Notice that may be taken or given by the Department under this Deed, may be taken or given from time to time and at the Department’s absolute discretion.</w:t>
      </w:r>
    </w:p>
    <w:p w14:paraId="0D2CDB63" w14:textId="77777777" w:rsidR="002726C7" w:rsidRPr="00046D5D" w:rsidRDefault="002726C7" w:rsidP="00627A5B">
      <w:pPr>
        <w:pStyle w:val="StandardSubclause"/>
      </w:pPr>
      <w:r w:rsidRPr="00046D5D">
        <w:lastRenderedPageBreak/>
        <w:t>References to different services in this Deed are to be read on an ‘as applicable’ basis, i.e. applicable only if the Provider is contracted to provide a particular service (see Particulars).</w:t>
      </w:r>
    </w:p>
    <w:p w14:paraId="0CE92B7A" w14:textId="77777777" w:rsidR="002726C7" w:rsidRPr="00046D5D" w:rsidRDefault="002726C7" w:rsidP="00627A5B">
      <w:pPr>
        <w:pStyle w:val="StandardSubclause"/>
      </w:pPr>
      <w:r w:rsidRPr="00046D5D">
        <w:t>The word ‘Reserved’ indicates that a particular clause is not applicable to the Services.</w:t>
      </w:r>
    </w:p>
    <w:p w14:paraId="683597DF" w14:textId="77777777" w:rsidR="002726C7" w:rsidRPr="00046D5D" w:rsidRDefault="002726C7" w:rsidP="00627A5B">
      <w:pPr>
        <w:pStyle w:val="StandardSubclause"/>
      </w:pPr>
      <w:r w:rsidRPr="00046D5D">
        <w:t>Unless the contrary intention appears, if there is any conflict or inconsistency between any part of:</w:t>
      </w:r>
    </w:p>
    <w:p w14:paraId="6B103AD3" w14:textId="77777777" w:rsidR="002726C7" w:rsidRPr="00046D5D" w:rsidRDefault="002726C7" w:rsidP="00EA69DF">
      <w:pPr>
        <w:pStyle w:val="StandardSubclause"/>
        <w:numPr>
          <w:ilvl w:val="2"/>
          <w:numId w:val="96"/>
        </w:numPr>
      </w:pPr>
      <w:r w:rsidRPr="00046D5D">
        <w:t>the Parts of this Deed, including any Condition of Offer and the Annexures, except Annexure A2 [Joint Charter of Deed Management] and Annexure B3 [Service Guarantees];</w:t>
      </w:r>
    </w:p>
    <w:p w14:paraId="68AD914F" w14:textId="77777777" w:rsidR="002726C7" w:rsidRPr="00046D5D" w:rsidRDefault="002726C7" w:rsidP="00EA69DF">
      <w:pPr>
        <w:pStyle w:val="StandardSubclause"/>
        <w:numPr>
          <w:ilvl w:val="2"/>
          <w:numId w:val="96"/>
        </w:numPr>
      </w:pPr>
      <w:r w:rsidRPr="00046D5D">
        <w:t>the Schedules;</w:t>
      </w:r>
    </w:p>
    <w:p w14:paraId="65AC69D3" w14:textId="77777777" w:rsidR="002726C7" w:rsidRPr="00046D5D" w:rsidRDefault="002726C7" w:rsidP="00EA69DF">
      <w:pPr>
        <w:pStyle w:val="StandardSubclause"/>
        <w:numPr>
          <w:ilvl w:val="2"/>
          <w:numId w:val="96"/>
        </w:numPr>
      </w:pPr>
      <w:r w:rsidRPr="00046D5D">
        <w:t>the Particulars;</w:t>
      </w:r>
    </w:p>
    <w:p w14:paraId="2264B399" w14:textId="77777777" w:rsidR="002726C7" w:rsidRPr="00046D5D" w:rsidRDefault="002726C7" w:rsidP="00EA69DF">
      <w:pPr>
        <w:pStyle w:val="StandardSubclause"/>
        <w:numPr>
          <w:ilvl w:val="2"/>
          <w:numId w:val="96"/>
        </w:numPr>
      </w:pPr>
      <w:r w:rsidRPr="00046D5D">
        <w:t>the Guidelines; and</w:t>
      </w:r>
    </w:p>
    <w:p w14:paraId="4990FBCF" w14:textId="77777777" w:rsidR="006B02AE" w:rsidRDefault="002726C7" w:rsidP="00EA69DF">
      <w:pPr>
        <w:pStyle w:val="StandardSubclause"/>
        <w:numPr>
          <w:ilvl w:val="2"/>
          <w:numId w:val="96"/>
        </w:numPr>
      </w:pPr>
      <w:r w:rsidRPr="00CD75B3">
        <w:t>Annexure A2 [Joint Charter of Deed Management] and Annexure B3 [Service Guarantees],</w:t>
      </w:r>
      <w:r w:rsidR="00CD75B3" w:rsidRPr="00CD75B3">
        <w:t xml:space="preserve"> </w:t>
      </w:r>
    </w:p>
    <w:p w14:paraId="3DFB651D" w14:textId="77777777" w:rsidR="006B02AE" w:rsidRPr="007D731E" w:rsidRDefault="002726C7" w:rsidP="00627A5B">
      <w:pPr>
        <w:pStyle w:val="StandardSubclause"/>
        <w:numPr>
          <w:ilvl w:val="0"/>
          <w:numId w:val="0"/>
        </w:numPr>
        <w:ind w:left="1418"/>
      </w:pPr>
      <w:r w:rsidRPr="007D731E">
        <w:t>then the material mentioned in any one of paragraphs (a) to (e) above has precedence over material mentioned in a subsequent paragraph, to the extent of any conflict or inconsistency.</w:t>
      </w:r>
      <w:bookmarkStart w:id="28" w:name="_Toc225840121"/>
      <w:bookmarkStart w:id="29" w:name="_Toc393289636"/>
      <w:bookmarkStart w:id="30" w:name="_Toc415224847"/>
      <w:bookmarkStart w:id="31" w:name="_Toc457551120"/>
      <w:bookmarkStart w:id="32" w:name="_Toc518567770"/>
      <w:r w:rsidR="00CD75B3" w:rsidRPr="007D731E">
        <w:t xml:space="preserve"> </w:t>
      </w:r>
    </w:p>
    <w:p w14:paraId="577DE7AB" w14:textId="4EC71ACC" w:rsidR="006B02AE" w:rsidRPr="00C1082B" w:rsidRDefault="00C1082B" w:rsidP="00C1082B">
      <w:pPr>
        <w:pStyle w:val="Heading3"/>
      </w:pPr>
      <w:bookmarkStart w:id="33" w:name="_Toc30588156"/>
      <w:bookmarkStart w:id="34" w:name="_Toc44323165"/>
      <w:r w:rsidRPr="00C1082B">
        <w:t>Chapter A2 – Basic Conditions</w:t>
      </w:r>
      <w:bookmarkStart w:id="35" w:name="_Toc225840122"/>
      <w:bookmarkStart w:id="36" w:name="_Toc518567771"/>
      <w:bookmarkEnd w:id="28"/>
      <w:bookmarkEnd w:id="29"/>
      <w:bookmarkEnd w:id="30"/>
      <w:bookmarkEnd w:id="31"/>
      <w:bookmarkEnd w:id="32"/>
      <w:bookmarkEnd w:id="33"/>
      <w:bookmarkEnd w:id="34"/>
    </w:p>
    <w:p w14:paraId="68B09A22" w14:textId="556744AC" w:rsidR="006B02AE" w:rsidRDefault="002726C7" w:rsidP="00187091">
      <w:pPr>
        <w:pStyle w:val="Heading4"/>
      </w:pPr>
      <w:bookmarkStart w:id="37" w:name="_Toc30588157"/>
      <w:bookmarkStart w:id="38" w:name="_Toc44323166"/>
      <w:r w:rsidRPr="007E6EB9">
        <w:t>Section A2.1 – Deed length</w:t>
      </w:r>
      <w:bookmarkEnd w:id="35"/>
      <w:bookmarkEnd w:id="36"/>
      <w:bookmarkEnd w:id="37"/>
      <w:bookmarkEnd w:id="38"/>
      <w:r w:rsidRPr="007E6EB9">
        <w:t xml:space="preserve"> </w:t>
      </w:r>
      <w:bookmarkStart w:id="39" w:name="_Toc127948852"/>
      <w:bookmarkStart w:id="40" w:name="_Toc202959313"/>
      <w:bookmarkStart w:id="41" w:name="_Toc225840123"/>
      <w:bookmarkStart w:id="42" w:name="_Toc393289637"/>
      <w:bookmarkStart w:id="43" w:name="_Toc415224848"/>
      <w:bookmarkStart w:id="44" w:name="_Toc457551121"/>
      <w:bookmarkStart w:id="45" w:name="_Toc518567772"/>
    </w:p>
    <w:p w14:paraId="4CDFFE1D" w14:textId="77777777" w:rsidR="006B02AE" w:rsidRPr="00CD75B3" w:rsidRDefault="002726C7" w:rsidP="00627A5B">
      <w:pPr>
        <w:pStyle w:val="StandardClause"/>
      </w:pPr>
      <w:bookmarkStart w:id="46" w:name="_Toc30588158"/>
      <w:bookmarkStart w:id="47" w:name="_Toc44323167"/>
      <w:r w:rsidRPr="00794C34">
        <w:t xml:space="preserve">Term of this </w:t>
      </w:r>
      <w:bookmarkEnd w:id="39"/>
      <w:bookmarkEnd w:id="40"/>
      <w:r w:rsidRPr="00794C34">
        <w:t>Deed</w:t>
      </w:r>
      <w:bookmarkEnd w:id="41"/>
      <w:bookmarkEnd w:id="42"/>
      <w:bookmarkEnd w:id="43"/>
      <w:bookmarkEnd w:id="44"/>
      <w:bookmarkEnd w:id="45"/>
      <w:bookmarkEnd w:id="46"/>
      <w:bookmarkEnd w:id="47"/>
      <w:r w:rsidRPr="00794C34">
        <w:t xml:space="preserve"> </w:t>
      </w:r>
      <w:bookmarkStart w:id="48" w:name="_Ref394919879"/>
    </w:p>
    <w:p w14:paraId="54497FE7" w14:textId="77777777" w:rsidR="005F4C46" w:rsidRDefault="002726C7" w:rsidP="00627A5B">
      <w:pPr>
        <w:pStyle w:val="StandardSubclause"/>
      </w:pPr>
      <w:r w:rsidRPr="006B02AE">
        <w:t>This Deed takes effect from the Deed Commencement Date and, unless terminated earlier, expires on the Completion Date.</w:t>
      </w:r>
      <w:bookmarkStart w:id="49" w:name="_Ref393983710"/>
      <w:bookmarkStart w:id="50" w:name="_Ref126396003"/>
      <w:bookmarkEnd w:id="48"/>
      <w:r w:rsidR="00CD75B3" w:rsidRPr="006B02AE">
        <w:t xml:space="preserve"> </w:t>
      </w:r>
    </w:p>
    <w:p w14:paraId="322704A8" w14:textId="60C3D82F" w:rsidR="00196B33" w:rsidRPr="006B02AE" w:rsidRDefault="002726C7" w:rsidP="00627A5B">
      <w:pPr>
        <w:pStyle w:val="StandardSubclause"/>
      </w:pPr>
      <w:r w:rsidRPr="006B02AE">
        <w:t>The Department may, at its sole option, offer the Provider an extension of the Term of this Deed:</w:t>
      </w:r>
      <w:bookmarkEnd w:id="49"/>
      <w:r w:rsidR="00906E98" w:rsidRPr="006B02AE">
        <w:t xml:space="preserve"> </w:t>
      </w:r>
    </w:p>
    <w:p w14:paraId="6C62AF3D" w14:textId="77777777" w:rsidR="00196B33" w:rsidRPr="006B02AE" w:rsidRDefault="002726C7" w:rsidP="00EA69DF">
      <w:pPr>
        <w:pStyle w:val="StandardSubclause"/>
        <w:numPr>
          <w:ilvl w:val="2"/>
          <w:numId w:val="96"/>
        </w:numPr>
      </w:pPr>
      <w:r w:rsidRPr="006B02AE">
        <w:t>for one or more Extended Service Periods; and</w:t>
      </w:r>
    </w:p>
    <w:p w14:paraId="3C7324A2" w14:textId="77777777" w:rsidR="005F4C46" w:rsidRDefault="002726C7" w:rsidP="00EA69DF">
      <w:pPr>
        <w:pStyle w:val="StandardSubclause"/>
        <w:numPr>
          <w:ilvl w:val="2"/>
          <w:numId w:val="96"/>
        </w:numPr>
      </w:pPr>
      <w:r w:rsidRPr="006B02AE">
        <w:t>if the Department determines at its absolute discretion, on the basis of additional terms and conditions, or variations to existing terms and conditions,</w:t>
      </w:r>
      <w:r w:rsidR="00196B33" w:rsidRPr="006B02AE">
        <w:t xml:space="preserve"> </w:t>
      </w:r>
      <w:r w:rsidR="00906E98" w:rsidRPr="006B02AE">
        <w:t xml:space="preserve"> </w:t>
      </w:r>
    </w:p>
    <w:p w14:paraId="1F94EBA5" w14:textId="2B60D25E" w:rsidR="00906E98" w:rsidRPr="007D731E" w:rsidRDefault="005F4C46" w:rsidP="007E5155">
      <w:pPr>
        <w:pStyle w:val="StandardSubclause"/>
        <w:numPr>
          <w:ilvl w:val="0"/>
          <w:numId w:val="0"/>
        </w:numPr>
        <w:ind w:left="1304"/>
      </w:pPr>
      <w:r w:rsidRPr="007D731E">
        <w:t>by giving Notice to the Provider not less than 20 Business Days prior to the end of the Service Period or any Extended Service Period, as relevant.</w:t>
      </w:r>
    </w:p>
    <w:p w14:paraId="57A37CF2" w14:textId="77777777" w:rsidR="00C438C5" w:rsidRPr="006B02AE" w:rsidRDefault="002726C7" w:rsidP="00627A5B">
      <w:pPr>
        <w:pStyle w:val="StandardSubclause"/>
      </w:pPr>
      <w:r w:rsidRPr="006B02AE">
        <w:t xml:space="preserve">Subject to clauses 2.2 and 57, if the Provider accepts the Department’s offer to extend the Term of this Deed, the Term of this Deed will be so extended and all terms and conditions of this Deed continue to apply, unless otherwise agreed in writing between the Parties. </w:t>
      </w:r>
      <w:bookmarkStart w:id="51" w:name="_Toc202959316"/>
      <w:bookmarkStart w:id="52" w:name="_Toc225840125"/>
      <w:bookmarkStart w:id="53" w:name="_Toc393289639"/>
      <w:bookmarkStart w:id="54" w:name="_Toc415224849"/>
      <w:bookmarkStart w:id="55" w:name="_Toc457551122"/>
      <w:bookmarkStart w:id="56" w:name="_Toc518567773"/>
      <w:bookmarkEnd w:id="50"/>
    </w:p>
    <w:p w14:paraId="07188218" w14:textId="4BA341CE" w:rsidR="0015440E" w:rsidRPr="00046D5D" w:rsidRDefault="002726C7" w:rsidP="00627A5B">
      <w:pPr>
        <w:pStyle w:val="StandardClause"/>
      </w:pPr>
      <w:bookmarkStart w:id="57" w:name="_Toc30588159"/>
      <w:bookmarkStart w:id="58" w:name="_Toc44323168"/>
      <w:r w:rsidRPr="00C438C5">
        <w:t>Survival</w:t>
      </w:r>
      <w:bookmarkEnd w:id="51"/>
      <w:bookmarkEnd w:id="52"/>
      <w:bookmarkEnd w:id="53"/>
      <w:bookmarkEnd w:id="54"/>
      <w:bookmarkEnd w:id="55"/>
      <w:bookmarkEnd w:id="56"/>
      <w:bookmarkEnd w:id="57"/>
      <w:bookmarkEnd w:id="58"/>
      <w:r w:rsidRPr="00C438C5">
        <w:t xml:space="preserve"> </w:t>
      </w:r>
      <w:bookmarkStart w:id="59" w:name="_Ref126396041"/>
    </w:p>
    <w:p w14:paraId="6BB731B9" w14:textId="26D63449" w:rsidR="00162FAA" w:rsidRPr="00162FAA" w:rsidRDefault="002726C7" w:rsidP="00627A5B">
      <w:pPr>
        <w:pStyle w:val="StandardSubclause"/>
      </w:pPr>
      <w:r w:rsidRPr="00162FAA">
        <w:t>The termination or expiry of this Deed for any reason does not extinguish or otherwise affect the operation of clauses 16, 21, 24, 26, 31, 32, 33, 34, 35, 36, 37, 38, 39, 40, 41, 42, 43, 50, 52, 54,</w:t>
      </w:r>
      <w:r w:rsidRPr="00162FAA" w:rsidDel="00BF20A1">
        <w:t xml:space="preserve"> </w:t>
      </w:r>
      <w:r w:rsidRPr="00162FAA">
        <w:t>64 and 129 of this Deed, and any provisions, other than those aforementioned, that are expressly specified as surviving, or by implication from their nature are intended to continue.</w:t>
      </w:r>
      <w:bookmarkEnd w:id="59"/>
      <w:r w:rsidRPr="00162FAA">
        <w:t xml:space="preserve"> </w:t>
      </w:r>
    </w:p>
    <w:p w14:paraId="640F417F" w14:textId="77777777" w:rsidR="00AF7BBD" w:rsidRPr="00AF7BBD" w:rsidRDefault="001C6D17" w:rsidP="00627A5B">
      <w:pPr>
        <w:pStyle w:val="StandardSubclause"/>
      </w:pPr>
      <w:r w:rsidRPr="00AF7BBD">
        <w:lastRenderedPageBreak/>
        <w:t>C</w:t>
      </w:r>
      <w:r w:rsidR="002726C7" w:rsidRPr="00AF7BBD">
        <w:t>lause 40 of this Deed survives for seven years from the expiry or earlier termination of this Deed.</w:t>
      </w:r>
      <w:bookmarkStart w:id="60" w:name="_Toc225840126"/>
      <w:bookmarkStart w:id="61" w:name="_Toc518567774"/>
      <w:r w:rsidR="00B8599B" w:rsidRPr="00AF7BBD">
        <w:t xml:space="preserve"> </w:t>
      </w:r>
    </w:p>
    <w:p w14:paraId="39D4FCC0" w14:textId="72CE6155" w:rsidR="002726C7" w:rsidRPr="007E6EB9" w:rsidRDefault="002726C7" w:rsidP="007C2ED9">
      <w:pPr>
        <w:pStyle w:val="Heading4"/>
      </w:pPr>
      <w:bookmarkStart w:id="62" w:name="_Toc30588160"/>
      <w:bookmarkStart w:id="63" w:name="_Toc44323169"/>
      <w:r w:rsidRPr="007E6EB9">
        <w:t>Section A2.2 – Some basic rules about Services</w:t>
      </w:r>
      <w:bookmarkEnd w:id="60"/>
      <w:bookmarkEnd w:id="61"/>
      <w:bookmarkEnd w:id="62"/>
      <w:bookmarkEnd w:id="63"/>
    </w:p>
    <w:p w14:paraId="3EE1B49D" w14:textId="113D8D3B" w:rsidR="00B8599B" w:rsidRPr="00715EB5" w:rsidRDefault="002726C7" w:rsidP="00627A5B">
      <w:pPr>
        <w:pStyle w:val="StandardClause"/>
      </w:pPr>
      <w:bookmarkStart w:id="64" w:name="_Toc202959317"/>
      <w:bookmarkStart w:id="65" w:name="_Toc225840127"/>
      <w:bookmarkStart w:id="66" w:name="_Toc393289640"/>
      <w:bookmarkStart w:id="67" w:name="_Toc415224850"/>
      <w:bookmarkStart w:id="68" w:name="_Toc457551123"/>
      <w:bookmarkStart w:id="69" w:name="_Toc518567775"/>
      <w:bookmarkStart w:id="70" w:name="_Toc30588161"/>
      <w:bookmarkStart w:id="71" w:name="_Toc44323170"/>
      <w:r w:rsidRPr="00ED4D66">
        <w:t>General Requirements</w:t>
      </w:r>
      <w:bookmarkEnd w:id="64"/>
      <w:bookmarkEnd w:id="65"/>
      <w:bookmarkEnd w:id="66"/>
      <w:bookmarkEnd w:id="67"/>
      <w:bookmarkEnd w:id="68"/>
      <w:bookmarkEnd w:id="69"/>
      <w:bookmarkEnd w:id="70"/>
      <w:bookmarkEnd w:id="71"/>
    </w:p>
    <w:p w14:paraId="73774524" w14:textId="77777777" w:rsidR="00B52888" w:rsidRPr="00AF7BBD" w:rsidRDefault="002726C7" w:rsidP="00627A5B">
      <w:pPr>
        <w:pStyle w:val="StandardSubclause"/>
        <w:rPr>
          <w:b/>
        </w:rPr>
      </w:pPr>
      <w:r w:rsidRPr="00C57F71">
        <w:t>The Provider must carry out the Services:</w:t>
      </w:r>
      <w:r w:rsidR="00C57F71" w:rsidRPr="00C57F71">
        <w:t xml:space="preserve"> </w:t>
      </w:r>
    </w:p>
    <w:p w14:paraId="52DCAEE4" w14:textId="7FCCEB99" w:rsidR="002726C7" w:rsidRPr="00B52888" w:rsidRDefault="002726C7" w:rsidP="00EA69DF">
      <w:pPr>
        <w:pStyle w:val="StandardSubclause"/>
        <w:numPr>
          <w:ilvl w:val="2"/>
          <w:numId w:val="96"/>
        </w:numPr>
      </w:pPr>
      <w:r w:rsidRPr="00B52888">
        <w:t>in accordance with:</w:t>
      </w:r>
    </w:p>
    <w:p w14:paraId="772E2F80" w14:textId="77777777" w:rsidR="002726C7" w:rsidRPr="00CC4BBA" w:rsidRDefault="002726C7" w:rsidP="00EA69DF">
      <w:pPr>
        <w:pStyle w:val="StandardSubclause"/>
        <w:numPr>
          <w:ilvl w:val="3"/>
          <w:numId w:val="96"/>
        </w:numPr>
      </w:pPr>
      <w:r w:rsidRPr="00CC4BBA">
        <w:t>this Deed, including any Guidelines, as relevant to the Services; and</w:t>
      </w:r>
    </w:p>
    <w:p w14:paraId="41E13710" w14:textId="737EB0C9" w:rsidR="002726C7" w:rsidRPr="00CC4BBA" w:rsidRDefault="002726C7" w:rsidP="00EA69DF">
      <w:pPr>
        <w:pStyle w:val="StandardSubclause"/>
        <w:numPr>
          <w:ilvl w:val="3"/>
          <w:numId w:val="96"/>
        </w:numPr>
      </w:pPr>
      <w:r w:rsidRPr="00CC4BBA">
        <w:t xml:space="preserve">any representation or undertaking made by the Provider in its tender response to the request for tender for this Deed, unless </w:t>
      </w:r>
      <w:r w:rsidR="000457DF" w:rsidRPr="00CC4BBA">
        <w:t>ot</w:t>
      </w:r>
      <w:r w:rsidR="000457DF">
        <w:t>h</w:t>
      </w:r>
      <w:r w:rsidR="000457DF" w:rsidRPr="00CC4BBA">
        <w:t>erwise</w:t>
      </w:r>
      <w:r w:rsidRPr="00CC4BBA">
        <w:t xml:space="preserve"> agreed with the Department;</w:t>
      </w:r>
    </w:p>
    <w:p w14:paraId="15C47AA1" w14:textId="77777777" w:rsidR="00663C27" w:rsidRPr="00B52888" w:rsidRDefault="002726C7" w:rsidP="00EA69DF">
      <w:pPr>
        <w:pStyle w:val="StandardSubclause"/>
        <w:numPr>
          <w:ilvl w:val="2"/>
          <w:numId w:val="96"/>
        </w:numPr>
      </w:pPr>
      <w:r w:rsidRPr="00663C27">
        <w:t>in a manner which meets the objective of the Services as specified in the request for tender for this Deed; and</w:t>
      </w:r>
      <w:bookmarkStart w:id="72" w:name="_Ref400021786"/>
    </w:p>
    <w:p w14:paraId="73179512" w14:textId="0538E94A" w:rsidR="002619FE" w:rsidRPr="002619FE" w:rsidRDefault="002726C7" w:rsidP="00EA69DF">
      <w:pPr>
        <w:pStyle w:val="StandardSubclause"/>
        <w:numPr>
          <w:ilvl w:val="2"/>
          <w:numId w:val="96"/>
        </w:numPr>
        <w:rPr>
          <w:b/>
        </w:rPr>
      </w:pPr>
      <w:r w:rsidRPr="00663C27">
        <w:t>so as to achieve optimum performance when measured against the Employment Provider Services KPIs and the NEIS KPIs, as relevant.</w:t>
      </w:r>
      <w:bookmarkEnd w:id="72"/>
    </w:p>
    <w:p w14:paraId="434BEFE5" w14:textId="33C3A181" w:rsidR="008536F5" w:rsidRPr="002619FE" w:rsidRDefault="002726C7" w:rsidP="00627A5B">
      <w:pPr>
        <w:pStyle w:val="StandardSubclause"/>
        <w:rPr>
          <w:b/>
        </w:rPr>
      </w:pPr>
      <w:r w:rsidRPr="008536F5">
        <w:t>If the Provider becomes aware that:</w:t>
      </w:r>
      <w:bookmarkStart w:id="73" w:name="_Ref452122800"/>
      <w:r w:rsidR="007C5E20" w:rsidRPr="008536F5">
        <w:t xml:space="preserve"> </w:t>
      </w:r>
    </w:p>
    <w:p w14:paraId="513F3875" w14:textId="399CBE7E" w:rsidR="002726C7" w:rsidRPr="008536F5" w:rsidRDefault="002726C7" w:rsidP="00EA69DF">
      <w:pPr>
        <w:pStyle w:val="StandardSubclause"/>
        <w:numPr>
          <w:ilvl w:val="2"/>
          <w:numId w:val="96"/>
        </w:numPr>
      </w:pPr>
      <w:r w:rsidRPr="008536F5">
        <w:t>it is unable to satisfy or has otherwise failed to comply with any of the requirements in this Deed any representation or undertaking it has given to the Department in its tender response;</w:t>
      </w:r>
      <w:bookmarkEnd w:id="73"/>
      <w:r w:rsidRPr="008536F5">
        <w:t xml:space="preserve"> </w:t>
      </w:r>
    </w:p>
    <w:p w14:paraId="0165B34E" w14:textId="03FDFCDC" w:rsidR="002726C7" w:rsidRPr="00CC4BBA" w:rsidRDefault="002726C7" w:rsidP="00EA69DF">
      <w:pPr>
        <w:pStyle w:val="StandardSubclause"/>
        <w:numPr>
          <w:ilvl w:val="2"/>
          <w:numId w:val="96"/>
        </w:numPr>
      </w:pPr>
      <w:bookmarkStart w:id="74" w:name="_Ref452122830"/>
      <w:r w:rsidRPr="00CC4BBA">
        <w:t>it provided information in its tender response which is misleading or deceptive, or otherwise incorrect or inaccurate; or</w:t>
      </w:r>
      <w:bookmarkEnd w:id="74"/>
    </w:p>
    <w:p w14:paraId="22309921" w14:textId="7336C3E2" w:rsidR="003104D6" w:rsidRDefault="002726C7" w:rsidP="00EA69DF">
      <w:pPr>
        <w:pStyle w:val="StandardSubclause"/>
        <w:numPr>
          <w:ilvl w:val="2"/>
          <w:numId w:val="96"/>
        </w:numPr>
      </w:pPr>
      <w:bookmarkStart w:id="75" w:name="_Ref452122870"/>
      <w:r w:rsidRPr="00CC4BBA">
        <w:t>it failed to provide information in its tender response which may have affected the Department’s decision to enter into this Deed or otherwise take action under this Deed,</w:t>
      </w:r>
      <w:bookmarkEnd w:id="75"/>
    </w:p>
    <w:p w14:paraId="4B13F23F" w14:textId="4F91A9EC" w:rsidR="002726C7" w:rsidRPr="00A53073" w:rsidRDefault="002726C7" w:rsidP="003C54EB">
      <w:pPr>
        <w:pStyle w:val="UnnumberedSubclause"/>
      </w:pPr>
      <w:r w:rsidRPr="00A53073">
        <w:t>the Provider must Notify the Department immediately of:</w:t>
      </w:r>
    </w:p>
    <w:p w14:paraId="574137B9" w14:textId="77777777" w:rsidR="002726C7" w:rsidRPr="00CC4BBA" w:rsidRDefault="002726C7" w:rsidP="00EA69DF">
      <w:pPr>
        <w:pStyle w:val="StandardSubclause"/>
        <w:numPr>
          <w:ilvl w:val="2"/>
          <w:numId w:val="96"/>
        </w:numPr>
      </w:pPr>
      <w:r w:rsidRPr="00CC4BBA">
        <w:t>if clause 4.2(a) applies, the details of the requirements or undertakings which it is unable to satisfy or failed to comply with;</w:t>
      </w:r>
    </w:p>
    <w:p w14:paraId="7C039011" w14:textId="77777777" w:rsidR="002726C7" w:rsidRPr="00CC4BBA" w:rsidRDefault="002726C7" w:rsidP="00EA69DF">
      <w:pPr>
        <w:pStyle w:val="StandardSubclause"/>
        <w:numPr>
          <w:ilvl w:val="2"/>
          <w:numId w:val="96"/>
        </w:numPr>
      </w:pPr>
      <w:r w:rsidRPr="00CC4BBA">
        <w:t xml:space="preserve">if clause 4.2(b) applies, the details of the information in its tender response which is misleading or deceptive, or otherwise incorrect or inaccurate; </w:t>
      </w:r>
    </w:p>
    <w:p w14:paraId="594CDC71" w14:textId="77777777" w:rsidR="009E1912" w:rsidRPr="00CC4BBA" w:rsidRDefault="002726C7" w:rsidP="00EA69DF">
      <w:pPr>
        <w:pStyle w:val="StandardSubclause"/>
        <w:numPr>
          <w:ilvl w:val="2"/>
          <w:numId w:val="96"/>
        </w:numPr>
      </w:pPr>
      <w:r w:rsidRPr="009E1912">
        <w:t>if clause 4.2(c) applies, the details of the information which it failed to provide in its tender response; and</w:t>
      </w:r>
    </w:p>
    <w:p w14:paraId="6564A241" w14:textId="77777777" w:rsidR="009E1912" w:rsidRPr="00CC4BBA" w:rsidRDefault="002726C7" w:rsidP="00EA69DF">
      <w:pPr>
        <w:pStyle w:val="StandardSubclause"/>
        <w:numPr>
          <w:ilvl w:val="2"/>
          <w:numId w:val="96"/>
        </w:numPr>
      </w:pPr>
      <w:r w:rsidRPr="009E1912">
        <w:t xml:space="preserve">any other information that the Department requests. </w:t>
      </w:r>
    </w:p>
    <w:p w14:paraId="29DADF39" w14:textId="549E3C73" w:rsidR="009C6A94" w:rsidRPr="009E1912" w:rsidRDefault="002726C7" w:rsidP="00627A5B">
      <w:pPr>
        <w:pStyle w:val="StandardSubclause"/>
      </w:pPr>
      <w:r w:rsidRPr="009E1912">
        <w:t>The Provider must take all reasonable steps to minimise delay or the negative impact of any matter(s) that affects the Provider’s ability to meet its obligations under this Deed.</w:t>
      </w:r>
      <w:bookmarkStart w:id="76" w:name="_Toc398056139"/>
      <w:bookmarkStart w:id="77" w:name="_Toc398144025"/>
      <w:bookmarkStart w:id="78" w:name="_Toc398056142"/>
      <w:bookmarkStart w:id="79" w:name="_Toc398144028"/>
      <w:bookmarkStart w:id="80" w:name="_Toc395173709"/>
      <w:bookmarkStart w:id="81" w:name="_Toc395173710"/>
      <w:bookmarkStart w:id="82" w:name="_Toc394400030"/>
      <w:bookmarkStart w:id="83" w:name="_Toc394482567"/>
      <w:bookmarkStart w:id="84" w:name="_Toc394479734"/>
      <w:bookmarkStart w:id="85" w:name="_Toc394677739"/>
      <w:bookmarkStart w:id="86" w:name="_Toc394680507"/>
      <w:bookmarkStart w:id="87" w:name="_Toc394927407"/>
      <w:bookmarkStart w:id="88" w:name="_Toc394927642"/>
      <w:bookmarkStart w:id="89" w:name="_Toc394932635"/>
      <w:bookmarkStart w:id="90" w:name="_Toc203886255"/>
      <w:bookmarkStart w:id="91" w:name="_Toc203916411"/>
      <w:bookmarkStart w:id="92" w:name="_Toc202928903"/>
      <w:bookmarkStart w:id="93" w:name="_Toc202929303"/>
      <w:bookmarkStart w:id="94" w:name="_Toc202929487"/>
      <w:bookmarkStart w:id="95" w:name="_Toc225840129"/>
      <w:bookmarkStart w:id="96" w:name="_Toc393289642"/>
      <w:bookmarkStart w:id="97" w:name="_Toc415224851"/>
      <w:bookmarkStart w:id="98" w:name="_Toc457551124"/>
      <w:bookmarkStart w:id="99" w:name="_Toc5185677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C82D93" w:rsidRPr="009E1912">
        <w:t xml:space="preserve"> </w:t>
      </w:r>
    </w:p>
    <w:p w14:paraId="1E48A1AA" w14:textId="059FA20E" w:rsidR="009C6A94" w:rsidRPr="009C6A94" w:rsidRDefault="002726C7" w:rsidP="00627A5B">
      <w:pPr>
        <w:pStyle w:val="StandardClause"/>
      </w:pPr>
      <w:bookmarkStart w:id="100" w:name="_Toc30588162"/>
      <w:bookmarkStart w:id="101" w:name="_Toc44323171"/>
      <w:r w:rsidRPr="009C6A94">
        <w:t>Location</w:t>
      </w:r>
      <w:bookmarkEnd w:id="95"/>
      <w:bookmarkEnd w:id="96"/>
      <w:r w:rsidRPr="009C6A94">
        <w:t xml:space="preserve"> and timing of the Services</w:t>
      </w:r>
      <w:bookmarkEnd w:id="97"/>
      <w:bookmarkEnd w:id="98"/>
      <w:bookmarkEnd w:id="99"/>
      <w:bookmarkEnd w:id="100"/>
      <w:bookmarkEnd w:id="101"/>
    </w:p>
    <w:p w14:paraId="1F4B3F60" w14:textId="77777777" w:rsidR="009C6A94" w:rsidRPr="009C6A94" w:rsidRDefault="002726C7" w:rsidP="00627A5B">
      <w:pPr>
        <w:pStyle w:val="StandardSubclause"/>
      </w:pPr>
      <w:r w:rsidRPr="009C6A94">
        <w:t>The Provider must deliver the Services from the Service Start Date until the end of the Service Period and any Extended Service Periods.</w:t>
      </w:r>
      <w:r w:rsidR="000E50D4" w:rsidRPr="009C6A94">
        <w:t xml:space="preserve"> </w:t>
      </w:r>
    </w:p>
    <w:p w14:paraId="6A333864" w14:textId="77777777" w:rsidR="009C6A94" w:rsidRPr="009C6A94" w:rsidRDefault="002726C7" w:rsidP="00627A5B">
      <w:pPr>
        <w:pStyle w:val="StandardSubclause"/>
      </w:pPr>
      <w:r w:rsidRPr="009C6A94">
        <w:t>Unless otherwise directed by the Department and subject to this Deed, the Provider must provide:</w:t>
      </w:r>
      <w:r w:rsidR="000E50D4" w:rsidRPr="009C6A94">
        <w:t xml:space="preserve"> </w:t>
      </w:r>
    </w:p>
    <w:p w14:paraId="441E0838" w14:textId="7D130EE6" w:rsidR="002726C7" w:rsidRPr="007D731E" w:rsidRDefault="002726C7" w:rsidP="00970901">
      <w:pPr>
        <w:pStyle w:val="StandardSubclause"/>
        <w:numPr>
          <w:ilvl w:val="2"/>
          <w:numId w:val="71"/>
        </w:numPr>
      </w:pPr>
      <w:r w:rsidRPr="007D731E">
        <w:lastRenderedPageBreak/>
        <w:t xml:space="preserve">Employment Provider Services in accordance with, and only as specified in, item 6 of Schedule 1; </w:t>
      </w:r>
      <w:r w:rsidR="00F92210">
        <w:t>and</w:t>
      </w:r>
    </w:p>
    <w:p w14:paraId="35BF07C8" w14:textId="6CF5303E" w:rsidR="005378D2" w:rsidRPr="007D731E" w:rsidRDefault="002726C7" w:rsidP="00EA69DF">
      <w:pPr>
        <w:pStyle w:val="StandardSubclause"/>
        <w:numPr>
          <w:ilvl w:val="2"/>
          <w:numId w:val="96"/>
        </w:numPr>
      </w:pPr>
      <w:r w:rsidRPr="007D731E">
        <w:t>subject to clause 5.3, NEIS Services in accordance with, and only as specified in, item 7 of Schedule 1</w:t>
      </w:r>
      <w:r w:rsidR="00FA7D42">
        <w:t>.</w:t>
      </w:r>
    </w:p>
    <w:p w14:paraId="723A9F20" w14:textId="7751A92A" w:rsidR="002726C7" w:rsidRPr="00544102" w:rsidRDefault="002726C7" w:rsidP="0004008A">
      <w:pPr>
        <w:pStyle w:val="Note-leftaligned"/>
      </w:pPr>
      <w:r w:rsidRPr="00544102">
        <w:t>Note: For Employment Provider Services, Schedule 1 specifies whether Services will be provided at Sites on a Full-time, Part-time or Outreach basis.</w:t>
      </w:r>
      <w:r w:rsidR="00E126D9" w:rsidRPr="00544102">
        <w:t xml:space="preserve"> </w:t>
      </w:r>
    </w:p>
    <w:p w14:paraId="36F44F16" w14:textId="77777777" w:rsidR="003F5531" w:rsidRPr="00EB7FE5" w:rsidRDefault="002726C7" w:rsidP="00627A5B">
      <w:pPr>
        <w:pStyle w:val="StandardSubclause"/>
      </w:pPr>
      <w:bookmarkStart w:id="102" w:name="_Ref400021220"/>
      <w:r w:rsidRPr="00EB7FE5">
        <w:t>Where a Site(s) is specified in item 7 of Schedule 1, the Provider is only required to deliver NEIS Services from that Site(s), if the Provider has specified in its tender response to the request for tender for this Deed, that it will do so.</w:t>
      </w:r>
      <w:bookmarkStart w:id="103" w:name="_Ref393982547"/>
      <w:bookmarkEnd w:id="102"/>
      <w:r w:rsidR="000E50D4" w:rsidRPr="00EB7FE5">
        <w:t xml:space="preserve"> </w:t>
      </w:r>
    </w:p>
    <w:p w14:paraId="4D397B7D" w14:textId="72D414CD" w:rsidR="003F5531" w:rsidRPr="00EB7FE5" w:rsidRDefault="002726C7" w:rsidP="00627A5B">
      <w:pPr>
        <w:pStyle w:val="StandardSubclause"/>
      </w:pPr>
      <w:r w:rsidRPr="00EB7FE5">
        <w:t>The Provider must ensure that:</w:t>
      </w:r>
      <w:bookmarkStart w:id="104" w:name="_Ref393982549"/>
      <w:bookmarkEnd w:id="103"/>
      <w:r w:rsidR="000E50D4" w:rsidRPr="00EB7FE5">
        <w:t xml:space="preserve"> </w:t>
      </w:r>
    </w:p>
    <w:p w14:paraId="769DF4AF" w14:textId="2D9B02A7" w:rsidR="002726C7" w:rsidRPr="003F5531" w:rsidRDefault="002726C7" w:rsidP="00EA69DF">
      <w:pPr>
        <w:pStyle w:val="StandardSubclause"/>
        <w:numPr>
          <w:ilvl w:val="2"/>
          <w:numId w:val="96"/>
        </w:numPr>
      </w:pPr>
      <w:r w:rsidRPr="003F5531">
        <w:t>any location from which Services are provided is:</w:t>
      </w:r>
      <w:bookmarkEnd w:id="104"/>
    </w:p>
    <w:p w14:paraId="24C0D53D" w14:textId="77777777" w:rsidR="002726C7" w:rsidRPr="008457F2" w:rsidRDefault="002726C7" w:rsidP="00EA69DF">
      <w:pPr>
        <w:pStyle w:val="StandardSubclause"/>
        <w:numPr>
          <w:ilvl w:val="3"/>
          <w:numId w:val="96"/>
        </w:numPr>
      </w:pPr>
      <w:r w:rsidRPr="008457F2">
        <w:t>accessible to people with a disability; and</w:t>
      </w:r>
    </w:p>
    <w:p w14:paraId="14C13BC9" w14:textId="77777777" w:rsidR="002726C7" w:rsidRPr="008457F2" w:rsidRDefault="002726C7" w:rsidP="00EA69DF">
      <w:pPr>
        <w:pStyle w:val="StandardSubclause"/>
        <w:numPr>
          <w:ilvl w:val="3"/>
          <w:numId w:val="96"/>
        </w:numPr>
      </w:pPr>
      <w:r w:rsidRPr="008457F2">
        <w:t xml:space="preserve">presented in a manner that upholds and maintains the good reputation of the Services, as determined by the Department; and </w:t>
      </w:r>
    </w:p>
    <w:p w14:paraId="541F5174" w14:textId="77777777" w:rsidR="002726C7" w:rsidRPr="0097433D" w:rsidRDefault="002726C7" w:rsidP="00EA69DF">
      <w:pPr>
        <w:pStyle w:val="StandardSubclause"/>
        <w:numPr>
          <w:ilvl w:val="2"/>
          <w:numId w:val="96"/>
        </w:numPr>
      </w:pPr>
      <w:r w:rsidRPr="0097433D">
        <w:t xml:space="preserve">it takes all reasonable steps to avoid acts or omissions which the Provider could reasonably foresee would be likely to cause injury to Participants or any other persons at the locations referred to in clause 5.4(a). </w:t>
      </w:r>
    </w:p>
    <w:p w14:paraId="504A195A" w14:textId="1051E1EC" w:rsidR="00F05D26" w:rsidRPr="00715EB5" w:rsidRDefault="002726C7" w:rsidP="00627A5B">
      <w:pPr>
        <w:pStyle w:val="StandardSubclause"/>
      </w:pPr>
      <w:r w:rsidRPr="00F05D26">
        <w:t>Except for NEIS Services, the Provider must ensure that its Sites are open for the provision of the Services:</w:t>
      </w:r>
      <w:r w:rsidR="00F05D26" w:rsidRPr="00F05D26">
        <w:t xml:space="preserve"> </w:t>
      </w:r>
    </w:p>
    <w:p w14:paraId="0F10D74E" w14:textId="6A6C1AB9" w:rsidR="002726C7" w:rsidRPr="00F05D26" w:rsidRDefault="002726C7" w:rsidP="00EA69DF">
      <w:pPr>
        <w:pStyle w:val="StandardSubclause"/>
        <w:numPr>
          <w:ilvl w:val="2"/>
          <w:numId w:val="96"/>
        </w:numPr>
      </w:pPr>
      <w:r w:rsidRPr="00F05D26">
        <w:t>on all Business Days and any other days specified in Schedule 1 and the Provider’s tender response to the request for tender for this Deed; and</w:t>
      </w:r>
    </w:p>
    <w:p w14:paraId="45E1104B" w14:textId="13D875C7" w:rsidR="007D798A" w:rsidRDefault="002726C7" w:rsidP="00EA69DF">
      <w:pPr>
        <w:pStyle w:val="StandardSubclause"/>
        <w:numPr>
          <w:ilvl w:val="2"/>
          <w:numId w:val="96"/>
        </w:numPr>
      </w:pPr>
      <w:r w:rsidRPr="008457F2">
        <w:t>at the times specified in items 6.4, 6.5</w:t>
      </w:r>
      <w:r w:rsidR="00F92210">
        <w:t xml:space="preserve"> and</w:t>
      </w:r>
      <w:r w:rsidRPr="008457F2">
        <w:t xml:space="preserve"> 6.6 of Schedule 1, </w:t>
      </w:r>
    </w:p>
    <w:p w14:paraId="3C6611FA" w14:textId="10025E1C" w:rsidR="002726C7" w:rsidRPr="007E6EB9" w:rsidRDefault="002726C7" w:rsidP="007E5155">
      <w:pPr>
        <w:pStyle w:val="StandardSubclause"/>
        <w:numPr>
          <w:ilvl w:val="0"/>
          <w:numId w:val="0"/>
        </w:numPr>
        <w:ind w:left="1304"/>
      </w:pPr>
      <w:r w:rsidRPr="009C0A9D">
        <w:t>unless</w:t>
      </w:r>
      <w:r w:rsidRPr="008457F2">
        <w:t xml:space="preserve"> otherwise Notified by the Department.</w:t>
      </w:r>
      <w:bookmarkStart w:id="105" w:name="_Toc202959320"/>
      <w:bookmarkStart w:id="106" w:name="_Toc225840131"/>
      <w:bookmarkStart w:id="107" w:name="_Toc393289644"/>
    </w:p>
    <w:p w14:paraId="2E16A15B" w14:textId="07C93B15" w:rsidR="0097433D" w:rsidRPr="00715EB5" w:rsidRDefault="002726C7" w:rsidP="00627A5B">
      <w:pPr>
        <w:pStyle w:val="StandardClause"/>
      </w:pPr>
      <w:bookmarkStart w:id="108" w:name="_Toc415224852"/>
      <w:bookmarkStart w:id="109" w:name="_Toc457551125"/>
      <w:bookmarkStart w:id="110" w:name="_Toc518567777"/>
      <w:bookmarkStart w:id="111" w:name="_Toc30588163"/>
      <w:bookmarkStart w:id="112" w:name="_Toc44323172"/>
      <w:r w:rsidRPr="007E6EB9">
        <w:t>P</w:t>
      </w:r>
      <w:bookmarkEnd w:id="105"/>
      <w:r w:rsidRPr="007E6EB9">
        <w:t>rovider’s conduct</w:t>
      </w:r>
      <w:bookmarkEnd w:id="106"/>
      <w:bookmarkEnd w:id="107"/>
      <w:bookmarkEnd w:id="108"/>
      <w:bookmarkEnd w:id="109"/>
      <w:bookmarkEnd w:id="110"/>
      <w:bookmarkEnd w:id="111"/>
      <w:bookmarkEnd w:id="112"/>
    </w:p>
    <w:p w14:paraId="05754A10" w14:textId="77777777" w:rsidR="0097433D" w:rsidRPr="00715EB5" w:rsidRDefault="002726C7" w:rsidP="00627A5B">
      <w:pPr>
        <w:pStyle w:val="StandardSubclause"/>
      </w:pPr>
      <w:r w:rsidRPr="0097433D">
        <w:t>The Provider must, at all times, act in good faith towards the Department</w:t>
      </w:r>
      <w:r w:rsidRPr="0097433D" w:rsidDel="004F6FB0">
        <w:t xml:space="preserve"> </w:t>
      </w:r>
      <w:r w:rsidRPr="0097433D">
        <w:t xml:space="preserve">and Participants, and in a manner that maintains the good reputation of the Services. </w:t>
      </w:r>
    </w:p>
    <w:p w14:paraId="3D6267DB" w14:textId="77777777" w:rsidR="0097433D" w:rsidRPr="00715EB5" w:rsidRDefault="002726C7" w:rsidP="00627A5B">
      <w:pPr>
        <w:pStyle w:val="StandardSubclause"/>
      </w:pPr>
      <w:r w:rsidRPr="0097433D">
        <w:t>The Provider must:</w:t>
      </w:r>
      <w:r w:rsidR="0097433D" w:rsidRPr="0097433D">
        <w:t xml:space="preserve"> </w:t>
      </w:r>
    </w:p>
    <w:p w14:paraId="5099E824" w14:textId="64C96E13" w:rsidR="0097433D" w:rsidRDefault="002726C7" w:rsidP="00EA69DF">
      <w:pPr>
        <w:pStyle w:val="StandardSubclause"/>
        <w:numPr>
          <w:ilvl w:val="2"/>
          <w:numId w:val="96"/>
        </w:numPr>
      </w:pPr>
      <w:r w:rsidRPr="0097433D">
        <w:t xml:space="preserve">not engage in, and must ensure that its Personnel, Subcontractors, </w:t>
      </w:r>
      <w:r w:rsidR="009E464A">
        <w:t>Third Party IT Vendor</w:t>
      </w:r>
      <w:r w:rsidR="000B2652">
        <w:t>s</w:t>
      </w:r>
      <w:r w:rsidRPr="0097433D">
        <w:t xml:space="preserve"> and agents do not engage in, any practice that manipulates or impacts, as relevant, any aspect of the Services including any:</w:t>
      </w:r>
      <w:r w:rsidR="0097433D" w:rsidRPr="0097433D">
        <w:t xml:space="preserve"> </w:t>
      </w:r>
    </w:p>
    <w:p w14:paraId="5CDDB8E5" w14:textId="5F47627B" w:rsidR="002726C7" w:rsidRPr="0097433D" w:rsidRDefault="002726C7" w:rsidP="00EA69DF">
      <w:pPr>
        <w:pStyle w:val="StandardSubclause"/>
        <w:numPr>
          <w:ilvl w:val="3"/>
          <w:numId w:val="96"/>
        </w:numPr>
      </w:pPr>
      <w:r w:rsidRPr="0097433D">
        <w:t>Record, including any Documentary Evidence;</w:t>
      </w:r>
    </w:p>
    <w:p w14:paraId="70006360" w14:textId="77777777" w:rsidR="003E7144" w:rsidRPr="0097433D" w:rsidRDefault="002726C7" w:rsidP="00EA69DF">
      <w:pPr>
        <w:pStyle w:val="StandardSubclause"/>
        <w:numPr>
          <w:ilvl w:val="3"/>
          <w:numId w:val="96"/>
        </w:numPr>
      </w:pPr>
      <w:r w:rsidRPr="003E7144">
        <w:t xml:space="preserve">Outcome or Work for the Dole Place; </w:t>
      </w:r>
    </w:p>
    <w:p w14:paraId="78994193" w14:textId="2A759E8A" w:rsidR="003E7144" w:rsidRPr="0097433D" w:rsidRDefault="002726C7" w:rsidP="00EA69DF">
      <w:pPr>
        <w:pStyle w:val="StandardSubclause"/>
        <w:numPr>
          <w:ilvl w:val="3"/>
          <w:numId w:val="96"/>
        </w:numPr>
      </w:pPr>
      <w:r w:rsidRPr="003E7144">
        <w:t>Payment or Payment-related process;</w:t>
      </w:r>
      <w:r w:rsidR="003E7144" w:rsidRPr="003E7144">
        <w:t xml:space="preserve"> </w:t>
      </w:r>
    </w:p>
    <w:p w14:paraId="350FF51D" w14:textId="77777777" w:rsidR="00AE1964" w:rsidRPr="0097433D" w:rsidRDefault="002726C7" w:rsidP="00EA69DF">
      <w:pPr>
        <w:pStyle w:val="StandardSubclause"/>
        <w:numPr>
          <w:ilvl w:val="3"/>
          <w:numId w:val="96"/>
        </w:numPr>
      </w:pPr>
      <w:r w:rsidRPr="003E7144">
        <w:t>Participant or Employer; or</w:t>
      </w:r>
    </w:p>
    <w:p w14:paraId="03FC3A25" w14:textId="77777777" w:rsidR="00AE1964" w:rsidRPr="0097433D" w:rsidRDefault="002726C7" w:rsidP="00EA69DF">
      <w:pPr>
        <w:pStyle w:val="StandardSubclause"/>
        <w:numPr>
          <w:ilvl w:val="3"/>
          <w:numId w:val="96"/>
        </w:numPr>
      </w:pPr>
      <w:r w:rsidRPr="003E7144">
        <w:t>monitoring of the Services by the Department,</w:t>
      </w:r>
      <w:r w:rsidR="003E7144" w:rsidRPr="003E7144">
        <w:t xml:space="preserve"> </w:t>
      </w:r>
    </w:p>
    <w:p w14:paraId="0090D870" w14:textId="47E9C6B5" w:rsidR="001409AB" w:rsidRPr="005C66B7" w:rsidRDefault="002726C7" w:rsidP="00DC5FCF">
      <w:pPr>
        <w:pStyle w:val="StandardSubclause"/>
        <w:numPr>
          <w:ilvl w:val="0"/>
          <w:numId w:val="0"/>
        </w:numPr>
        <w:ind w:left="1871"/>
      </w:pPr>
      <w:r w:rsidRPr="005C66B7">
        <w:t>with the effect of improperly, as determined by the Department, maximising payments to, or otherwise obtaining a benefit for, the Provider or any other person or persons; and</w:t>
      </w:r>
    </w:p>
    <w:p w14:paraId="0F906B0A" w14:textId="33CDFDDD" w:rsidR="00FE2760" w:rsidRPr="0097433D" w:rsidRDefault="002726C7" w:rsidP="00EA69DF">
      <w:pPr>
        <w:pStyle w:val="StandardSubclause"/>
        <w:numPr>
          <w:ilvl w:val="2"/>
          <w:numId w:val="96"/>
        </w:numPr>
      </w:pPr>
      <w:r w:rsidRPr="00A0592F">
        <w:lastRenderedPageBreak/>
        <w:t>without limitation to any rights of the Department under this Deed or at law where an improper practice is identified by the Provider, immediately:</w:t>
      </w:r>
      <w:r w:rsidR="00A0592F" w:rsidRPr="00A0592F">
        <w:t xml:space="preserve"> </w:t>
      </w:r>
    </w:p>
    <w:p w14:paraId="5D4CA891" w14:textId="5DE75ABA" w:rsidR="002726C7" w:rsidRPr="00FE2760" w:rsidRDefault="002726C7" w:rsidP="00EA69DF">
      <w:pPr>
        <w:pStyle w:val="StandardSubclause"/>
        <w:numPr>
          <w:ilvl w:val="3"/>
          <w:numId w:val="96"/>
        </w:numPr>
      </w:pPr>
      <w:r w:rsidRPr="00FE2760">
        <w:t>take all action necessary to appropriately remedy the practice; and</w:t>
      </w:r>
    </w:p>
    <w:p w14:paraId="15DCB398" w14:textId="77777777" w:rsidR="00CD5FD0" w:rsidRPr="00CD5FD0" w:rsidRDefault="002726C7" w:rsidP="00EA69DF">
      <w:pPr>
        <w:pStyle w:val="StandardSubclause"/>
        <w:numPr>
          <w:ilvl w:val="3"/>
          <w:numId w:val="96"/>
        </w:numPr>
      </w:pPr>
      <w:r w:rsidRPr="00CD5FD0">
        <w:t xml:space="preserve">Notify the Department of the practice identified and the remedial action taken and provide all information in relation to the situation as required by the Department. </w:t>
      </w:r>
    </w:p>
    <w:p w14:paraId="039B99E7" w14:textId="036BEA98" w:rsidR="002D638A" w:rsidRPr="00715EB5" w:rsidRDefault="002726C7" w:rsidP="00627A5B">
      <w:pPr>
        <w:pStyle w:val="StandardSubclause"/>
      </w:pPr>
      <w:r w:rsidRPr="00CD5FD0">
        <w:t>The Provider must advise its officers and employees that:</w:t>
      </w:r>
      <w:r w:rsidR="002D638A" w:rsidRPr="002D638A">
        <w:t xml:space="preserve"> </w:t>
      </w:r>
    </w:p>
    <w:p w14:paraId="17DFC08F" w14:textId="77777777" w:rsidR="002D638A" w:rsidRPr="00715EB5" w:rsidRDefault="002726C7" w:rsidP="00EA69DF">
      <w:pPr>
        <w:pStyle w:val="StandardSubclause"/>
        <w:numPr>
          <w:ilvl w:val="2"/>
          <w:numId w:val="96"/>
        </w:numPr>
      </w:pPr>
      <w:r w:rsidRPr="00A0592F">
        <w:t xml:space="preserve">they are Commonwealth public officials for the purposes of section 142.2 of the </w:t>
      </w:r>
      <w:r w:rsidRPr="00333916">
        <w:rPr>
          <w:i/>
        </w:rPr>
        <w:t>Criminal Code Act 1995 (Cth)</w:t>
      </w:r>
      <w:r w:rsidRPr="00A0592F">
        <w:t xml:space="preserve">; </w:t>
      </w:r>
    </w:p>
    <w:p w14:paraId="3FD9F88B" w14:textId="77777777" w:rsidR="002D638A" w:rsidRPr="00715EB5" w:rsidRDefault="002726C7" w:rsidP="00EA69DF">
      <w:pPr>
        <w:pStyle w:val="StandardSubclause"/>
        <w:numPr>
          <w:ilvl w:val="2"/>
          <w:numId w:val="96"/>
        </w:numPr>
      </w:pPr>
      <w:r w:rsidRPr="002D638A">
        <w:t>acting with the intention of dishonestly obtaining a benefit for any person is punishable by penalties including imprisonment; and</w:t>
      </w:r>
    </w:p>
    <w:p w14:paraId="11C7DAB5" w14:textId="721A4738" w:rsidR="002726C7" w:rsidRPr="002D638A" w:rsidRDefault="002726C7" w:rsidP="00EA69DF">
      <w:pPr>
        <w:pStyle w:val="StandardSubclause"/>
        <w:numPr>
          <w:ilvl w:val="2"/>
          <w:numId w:val="96"/>
        </w:numPr>
      </w:pPr>
      <w:r w:rsidRPr="002D638A">
        <w:t xml:space="preserve">disclosures of “disclosable conduct” under the </w:t>
      </w:r>
      <w:r w:rsidRPr="00333916">
        <w:rPr>
          <w:i/>
        </w:rPr>
        <w:t xml:space="preserve">Public Interest Disclosure Act 2013 </w:t>
      </w:r>
      <w:r w:rsidRPr="00333916">
        <w:t>(Cth)</w:t>
      </w:r>
      <w:r w:rsidRPr="002D638A">
        <w:t xml:space="preserve"> can be made directly to their supervisors within the Provider, or to an Authorised Officer of the Department</w:t>
      </w:r>
      <w:r w:rsidR="00B80D3F">
        <w:t xml:space="preserve"> </w:t>
      </w:r>
      <w:r w:rsidR="00B80D3F" w:rsidRPr="00B80D3F">
        <w:t xml:space="preserve">as specified on </w:t>
      </w:r>
      <w:hyperlink r:id="rId11" w:history="1">
        <w:r w:rsidR="00B80D3F" w:rsidRPr="00E9000F">
          <w:rPr>
            <w:rStyle w:val="Hyperlink"/>
          </w:rPr>
          <w:t xml:space="preserve">the </w:t>
        </w:r>
        <w:r w:rsidR="00210C2A" w:rsidRPr="00E9000F">
          <w:rPr>
            <w:rStyle w:val="Hyperlink"/>
          </w:rPr>
          <w:t xml:space="preserve">Department’s website </w:t>
        </w:r>
        <w:r w:rsidR="00847607" w:rsidRPr="00E9000F">
          <w:rPr>
            <w:rStyle w:val="Hyperlink"/>
          </w:rPr>
          <w:t>(https://www.employment.gov.au/public-interest-disclosure-act-2013)</w:t>
        </w:r>
      </w:hyperlink>
      <w:r w:rsidRPr="002D638A">
        <w:t xml:space="preserve">, and where a disclosure of “disclosable conduct” is made to a supervisor within the Provider, the supervisor is required under section 60A of the </w:t>
      </w:r>
      <w:r w:rsidRPr="00333916">
        <w:rPr>
          <w:i/>
        </w:rPr>
        <w:t>Public Interest Disclosure Act 2013</w:t>
      </w:r>
      <w:r w:rsidRPr="002D638A">
        <w:t xml:space="preserve"> (Cth) to pass information about the conduct to an Authorised Officer of the Department.</w:t>
      </w:r>
    </w:p>
    <w:p w14:paraId="3B1E0A1A" w14:textId="7B8E89F3" w:rsidR="002726C7" w:rsidRPr="00544102" w:rsidRDefault="002726C7" w:rsidP="0004008A">
      <w:pPr>
        <w:pStyle w:val="Note-leftaligned"/>
      </w:pPr>
      <w:r w:rsidRPr="00544102">
        <w:t>Note: For the avoidance of doubt, no right or obligation arising from this Deed is to be read or understood as limiting the Provider’s right to enter into public debate regarding policies of the Australian Government, its agencies, employees, servants or agents.</w:t>
      </w:r>
      <w:r w:rsidR="00E126D9" w:rsidRPr="00544102">
        <w:t xml:space="preserve"> </w:t>
      </w:r>
    </w:p>
    <w:p w14:paraId="3AEC6886" w14:textId="77777777" w:rsidR="00C816F2" w:rsidRDefault="002726C7" w:rsidP="00627A5B">
      <w:pPr>
        <w:pStyle w:val="StandardClause"/>
      </w:pPr>
      <w:bookmarkStart w:id="113" w:name="_Toc415224853"/>
      <w:bookmarkStart w:id="114" w:name="_Toc457551126"/>
      <w:bookmarkStart w:id="115" w:name="_Toc518567778"/>
      <w:bookmarkStart w:id="116" w:name="_Toc30588164"/>
      <w:bookmarkStart w:id="117" w:name="_Toc44323173"/>
      <w:bookmarkStart w:id="118" w:name="_Toc225840132"/>
      <w:bookmarkStart w:id="119" w:name="_Toc393289645"/>
      <w:bookmarkStart w:id="120" w:name="_Ref394589518"/>
      <w:bookmarkStart w:id="121" w:name="_Ref394589529"/>
      <w:bookmarkStart w:id="122" w:name="_Ref394674465"/>
      <w:bookmarkStart w:id="123" w:name="_Ref399268685"/>
      <w:r w:rsidRPr="007E6EB9">
        <w:t>Information provided to the Department</w:t>
      </w:r>
      <w:bookmarkEnd w:id="113"/>
      <w:bookmarkEnd w:id="114"/>
      <w:bookmarkEnd w:id="115"/>
      <w:bookmarkEnd w:id="116"/>
      <w:bookmarkEnd w:id="117"/>
    </w:p>
    <w:p w14:paraId="7CCFE360" w14:textId="3209BEE0" w:rsidR="00C816F2" w:rsidRPr="00C816F2" w:rsidRDefault="002726C7" w:rsidP="00627A5B">
      <w:pPr>
        <w:pStyle w:val="StandardSubclause"/>
        <w:rPr>
          <w:b/>
        </w:rPr>
      </w:pPr>
      <w:r w:rsidRPr="00C816F2">
        <w:t>Subject to clause 15.4(d), the Provider must ensure that:</w:t>
      </w:r>
      <w:bookmarkStart w:id="124" w:name="_Ref414622698"/>
      <w:r w:rsidR="00C816F2" w:rsidRPr="00C816F2">
        <w:t xml:space="preserve"> </w:t>
      </w:r>
    </w:p>
    <w:p w14:paraId="5BDACAEE" w14:textId="75F642D9" w:rsidR="002726C7" w:rsidRPr="00C816F2" w:rsidRDefault="002726C7" w:rsidP="00970901">
      <w:pPr>
        <w:pStyle w:val="StandardSubclause"/>
        <w:numPr>
          <w:ilvl w:val="2"/>
          <w:numId w:val="71"/>
        </w:numPr>
      </w:pPr>
      <w:r w:rsidRPr="00C816F2">
        <w:t>all information it provides to the Department, in any form and by any means, including all Documentary Evidence and information about change in the circumstances of Participants, is true, accurate and complete at the time of its provision to the Department;</w:t>
      </w:r>
      <w:bookmarkEnd w:id="124"/>
    </w:p>
    <w:p w14:paraId="73A7FFEC" w14:textId="77777777" w:rsidR="002726C7" w:rsidRPr="00C816F2" w:rsidRDefault="002726C7" w:rsidP="00970901">
      <w:pPr>
        <w:pStyle w:val="StandardSubclause"/>
        <w:numPr>
          <w:ilvl w:val="2"/>
          <w:numId w:val="71"/>
        </w:numPr>
      </w:pPr>
      <w:r w:rsidRPr="00C816F2">
        <w:t>it diligently, and in accordance with any Guidelines, takes all necessary steps to verify the truth, completeness and accuracy of any information referred to in clause 7.1(a); and</w:t>
      </w:r>
    </w:p>
    <w:p w14:paraId="4B7458D4" w14:textId="77777777" w:rsidR="004119E3" w:rsidRPr="004119E3" w:rsidRDefault="002726C7" w:rsidP="00970901">
      <w:pPr>
        <w:pStyle w:val="StandardSubclause"/>
        <w:numPr>
          <w:ilvl w:val="2"/>
          <w:numId w:val="71"/>
        </w:numPr>
      </w:pPr>
      <w:r w:rsidRPr="004119E3">
        <w:t xml:space="preserve">any data entered into the Department’s IT Systems is consistent with any associated Documentary Evidence held by the Provider. </w:t>
      </w:r>
    </w:p>
    <w:p w14:paraId="4E3817A2" w14:textId="51FBF51A" w:rsidR="005B232B" w:rsidRDefault="002726C7" w:rsidP="00E126D9">
      <w:pPr>
        <w:pStyle w:val="StandardSubclause"/>
        <w:spacing w:after="160" w:line="259" w:lineRule="auto"/>
      </w:pPr>
      <w:r w:rsidRPr="00C816F2">
        <w:t>Subject to clause 16.2, the Provider must submit Documentary Evidence to the Department within five Business Days of any request by the Department to do so.</w:t>
      </w:r>
      <w:bookmarkStart w:id="125" w:name="_Ref414960877"/>
      <w:bookmarkStart w:id="126" w:name="_Ref414960940"/>
      <w:bookmarkStart w:id="127" w:name="_Toc415224854"/>
      <w:bookmarkStart w:id="128" w:name="_Toc457551127"/>
      <w:bookmarkStart w:id="129" w:name="_Toc518567779"/>
      <w:r w:rsidR="00F60ADD" w:rsidRPr="00F60ADD">
        <w:t xml:space="preserve"> </w:t>
      </w:r>
    </w:p>
    <w:p w14:paraId="19CB0874" w14:textId="2CDC350E" w:rsidR="002726C7" w:rsidRPr="007E6EB9" w:rsidRDefault="002726C7" w:rsidP="00627A5B">
      <w:pPr>
        <w:pStyle w:val="StandardClause"/>
      </w:pPr>
      <w:bookmarkStart w:id="130" w:name="_Toc30588165"/>
      <w:bookmarkStart w:id="131" w:name="_Toc44323174"/>
      <w:r w:rsidRPr="007E6EB9">
        <w:t>Checks and reasonable care</w:t>
      </w:r>
      <w:bookmarkEnd w:id="118"/>
      <w:bookmarkEnd w:id="119"/>
      <w:bookmarkEnd w:id="120"/>
      <w:bookmarkEnd w:id="121"/>
      <w:bookmarkEnd w:id="122"/>
      <w:bookmarkEnd w:id="123"/>
      <w:bookmarkEnd w:id="125"/>
      <w:bookmarkEnd w:id="126"/>
      <w:bookmarkEnd w:id="127"/>
      <w:bookmarkEnd w:id="128"/>
      <w:bookmarkEnd w:id="129"/>
      <w:bookmarkEnd w:id="130"/>
      <w:bookmarkEnd w:id="131"/>
    </w:p>
    <w:p w14:paraId="1D1006C3" w14:textId="68969EB6" w:rsidR="002726C7" w:rsidRPr="00CC5986" w:rsidRDefault="002726C7" w:rsidP="00530437">
      <w:pPr>
        <w:pStyle w:val="Heading5"/>
      </w:pPr>
      <w:bookmarkStart w:id="132" w:name="_Toc440545585"/>
      <w:r w:rsidRPr="00CC5986">
        <w:t>Personnel and Supervisors</w:t>
      </w:r>
      <w:bookmarkEnd w:id="132"/>
    </w:p>
    <w:p w14:paraId="0AE0184C" w14:textId="105215A4" w:rsidR="002726C7" w:rsidRPr="00816E60" w:rsidRDefault="002726C7" w:rsidP="00627A5B">
      <w:pPr>
        <w:pStyle w:val="StandardSubclause"/>
      </w:pPr>
      <w:bookmarkStart w:id="133" w:name="_Ref478465077"/>
      <w:bookmarkStart w:id="134" w:name="_Ref437963497"/>
      <w:bookmarkStart w:id="135" w:name="_Ref395101166"/>
      <w:bookmarkStart w:id="136" w:name="_Ref393982603"/>
      <w:r w:rsidRPr="00816E60">
        <w:t>Before arranging for any Personnel or a potential Supervisor to be involved in the Services, including any Activity (other than EST, CTA, a Launch into Work Placement or a RET Activity), the Provider must arrange and pay for all checks, and comply with any other conditions in relation to the person’s involvement, as specified in:</w:t>
      </w:r>
      <w:bookmarkEnd w:id="133"/>
    </w:p>
    <w:p w14:paraId="5210CA97" w14:textId="650BFB54" w:rsidR="002726C7" w:rsidRPr="00816E60" w:rsidRDefault="002726C7" w:rsidP="00F436D7">
      <w:pPr>
        <w:pStyle w:val="StandardSubclause"/>
        <w:numPr>
          <w:ilvl w:val="2"/>
          <w:numId w:val="71"/>
        </w:numPr>
      </w:pPr>
      <w:r w:rsidRPr="00816E60">
        <w:lastRenderedPageBreak/>
        <w:t>any relevant legislation in effect in the jurisdiction(s) in which the Services are conducted; and</w:t>
      </w:r>
    </w:p>
    <w:p w14:paraId="6938D86C" w14:textId="3F722633" w:rsidR="002726C7" w:rsidRDefault="002726C7" w:rsidP="00F436D7">
      <w:pPr>
        <w:pStyle w:val="StandardSubclause"/>
        <w:numPr>
          <w:ilvl w:val="2"/>
          <w:numId w:val="71"/>
        </w:numPr>
      </w:pPr>
      <w:r w:rsidRPr="00816E60">
        <w:t xml:space="preserve">any Guidelines.  </w:t>
      </w:r>
    </w:p>
    <w:p w14:paraId="193038E3" w14:textId="7F83AB37" w:rsidR="00A8024D" w:rsidRPr="00816E60" w:rsidRDefault="00A8024D" w:rsidP="00A8024D">
      <w:pPr>
        <w:pStyle w:val="Heading5"/>
      </w:pPr>
      <w:r>
        <w:t>Child Safety</w:t>
      </w:r>
    </w:p>
    <w:p w14:paraId="46D3D063" w14:textId="1AF0916F" w:rsidR="00A8024D" w:rsidRDefault="00A8024D" w:rsidP="00A8024D">
      <w:pPr>
        <w:pStyle w:val="StandardSubclause"/>
        <w:numPr>
          <w:ilvl w:val="0"/>
          <w:numId w:val="0"/>
        </w:numPr>
        <w:ind w:left="1304" w:hanging="794"/>
      </w:pPr>
      <w:bookmarkStart w:id="137" w:name="_Ref414622736"/>
      <w:bookmarkEnd w:id="134"/>
      <w:r>
        <w:t>8.1A</w:t>
      </w:r>
      <w:r>
        <w:tab/>
        <w:t>The Provider must:</w:t>
      </w:r>
    </w:p>
    <w:p w14:paraId="5AED2649" w14:textId="06281B82" w:rsidR="00A8024D" w:rsidRDefault="00A8024D" w:rsidP="00EA69DF">
      <w:pPr>
        <w:pStyle w:val="StandardSubclause"/>
        <w:numPr>
          <w:ilvl w:val="2"/>
          <w:numId w:val="193"/>
        </w:numPr>
        <w:rPr>
          <w:rFonts w:eastAsiaTheme="minorHAnsi"/>
          <w:lang w:eastAsia="en-US"/>
        </w:rPr>
      </w:pPr>
      <w:r>
        <w:rPr>
          <w:rFonts w:eastAsiaTheme="minorHAnsi"/>
          <w:lang w:eastAsia="en-US"/>
        </w:rPr>
        <w:t xml:space="preserve">comply with all applicable Working with Children Laws in relation to the involvement of Child-Related Personnel in the Services, including obtaining, at the Provider’s cost, all necessary Working With Children Checks however described; and </w:t>
      </w:r>
    </w:p>
    <w:p w14:paraId="7799DF5A" w14:textId="6C1FFB27" w:rsidR="00A8024D" w:rsidRDefault="00A8024D" w:rsidP="00EA69DF">
      <w:pPr>
        <w:pStyle w:val="StandardSubclause"/>
        <w:numPr>
          <w:ilvl w:val="2"/>
          <w:numId w:val="71"/>
        </w:numPr>
        <w:rPr>
          <w:rFonts w:eastAsiaTheme="minorHAnsi"/>
          <w:lang w:eastAsia="en-US"/>
        </w:rPr>
      </w:pPr>
      <w:r>
        <w:rPr>
          <w:rFonts w:eastAsiaTheme="minorHAnsi"/>
          <w:lang w:eastAsia="en-US"/>
        </w:rPr>
        <w:t>ensure that Working With Children Checks obtained in accordance with clause 8.1A(a) remain current and that all Child-Related Personnel continue to comply with all applicable Working with Children Laws for the duration of their involvement in the Services.</w:t>
      </w:r>
    </w:p>
    <w:p w14:paraId="1CAD4D61" w14:textId="6CA47F35" w:rsidR="00A8024D" w:rsidRPr="00A8024D" w:rsidRDefault="00A8024D" w:rsidP="00A8024D">
      <w:pPr>
        <w:pStyle w:val="Heading5"/>
        <w:rPr>
          <w:rFonts w:eastAsiaTheme="minorHAnsi"/>
          <w:lang w:eastAsia="en-US"/>
        </w:rPr>
      </w:pPr>
      <w:r w:rsidRPr="00A8024D">
        <w:rPr>
          <w:rFonts w:eastAsiaTheme="minorHAnsi"/>
          <w:lang w:eastAsia="en-US"/>
        </w:rPr>
        <w:t>National Principles for Child Safe Organisations and other action for the safety of Children</w:t>
      </w:r>
    </w:p>
    <w:p w14:paraId="61F5FADE" w14:textId="07A0F2AA" w:rsidR="00A8024D" w:rsidRDefault="00A8024D" w:rsidP="00A8024D">
      <w:pPr>
        <w:pStyle w:val="StandardSubclause"/>
        <w:numPr>
          <w:ilvl w:val="0"/>
          <w:numId w:val="0"/>
        </w:numPr>
        <w:ind w:left="1304" w:hanging="794"/>
        <w:rPr>
          <w:rFonts w:eastAsiaTheme="minorHAnsi"/>
          <w:lang w:eastAsia="en-US"/>
        </w:rPr>
      </w:pPr>
      <w:r>
        <w:rPr>
          <w:rFonts w:eastAsiaTheme="minorHAnsi"/>
          <w:lang w:eastAsia="en-US"/>
        </w:rPr>
        <w:t>8.1B</w:t>
      </w:r>
      <w:r>
        <w:rPr>
          <w:rFonts w:eastAsiaTheme="minorHAnsi"/>
          <w:lang w:eastAsia="en-US"/>
        </w:rPr>
        <w:tab/>
        <w:t>The Provider must, in relation to the Services:</w:t>
      </w:r>
    </w:p>
    <w:p w14:paraId="1B984182" w14:textId="4B8894AD" w:rsidR="00A8024D" w:rsidRDefault="00A8024D" w:rsidP="00EA69DF">
      <w:pPr>
        <w:pStyle w:val="StandardSubclause"/>
        <w:numPr>
          <w:ilvl w:val="2"/>
          <w:numId w:val="194"/>
        </w:numPr>
        <w:rPr>
          <w:rFonts w:eastAsiaTheme="minorHAnsi"/>
          <w:lang w:eastAsia="en-US"/>
        </w:rPr>
      </w:pPr>
      <w:r>
        <w:rPr>
          <w:rFonts w:eastAsiaTheme="minorHAnsi"/>
          <w:lang w:eastAsia="en-US"/>
        </w:rPr>
        <w:t>implement, and ensure that all Child-Related Personnel implement, the National Principles for Child Safe Organisations;</w:t>
      </w:r>
    </w:p>
    <w:p w14:paraId="1A081A08" w14:textId="3081B939" w:rsidR="00A8024D" w:rsidRPr="00A8024D" w:rsidRDefault="00A8024D" w:rsidP="00EA69DF">
      <w:pPr>
        <w:pStyle w:val="StandardSubclause"/>
        <w:numPr>
          <w:ilvl w:val="2"/>
          <w:numId w:val="71"/>
        </w:numPr>
      </w:pPr>
      <w:r>
        <w:rPr>
          <w:rFonts w:eastAsiaTheme="minorHAnsi"/>
          <w:lang w:eastAsia="en-US"/>
        </w:rPr>
        <w:t>complete and update, at least annually, a risk assessment to identify the level of responsibility the Provider and Child-Related Personnel have for Children and the level of risk of harm or abuse to Children;</w:t>
      </w:r>
    </w:p>
    <w:p w14:paraId="3963FA8E" w14:textId="288A9C69" w:rsidR="00A8024D" w:rsidRPr="00A8024D" w:rsidRDefault="00A8024D" w:rsidP="00EA69DF">
      <w:pPr>
        <w:pStyle w:val="StandardSubclause"/>
        <w:numPr>
          <w:ilvl w:val="2"/>
          <w:numId w:val="71"/>
        </w:numPr>
        <w:rPr>
          <w:rFonts w:eastAsiaTheme="minorHAnsi"/>
          <w:lang w:eastAsia="en-US"/>
        </w:rPr>
      </w:pPr>
      <w:r w:rsidRPr="00A8024D">
        <w:rPr>
          <w:rFonts w:eastAsiaTheme="minorHAnsi"/>
          <w:lang w:eastAsia="en-US"/>
        </w:rPr>
        <w:t>put into place and update, at least annually, an appropriate risk management strategy to manage risks identified through the risk assessment required under clause 8.1B(b);</w:t>
      </w:r>
    </w:p>
    <w:p w14:paraId="4B8FDF1E" w14:textId="7DA9BDCB" w:rsidR="00A8024D" w:rsidRPr="00A8024D" w:rsidRDefault="00A8024D" w:rsidP="00EA69DF">
      <w:pPr>
        <w:pStyle w:val="StandardSubclause"/>
        <w:numPr>
          <w:ilvl w:val="2"/>
          <w:numId w:val="71"/>
        </w:numPr>
        <w:rPr>
          <w:rFonts w:eastAsiaTheme="minorHAnsi"/>
          <w:lang w:eastAsia="en-US"/>
        </w:rPr>
      </w:pPr>
      <w:r w:rsidRPr="00A8024D">
        <w:rPr>
          <w:rFonts w:eastAsiaTheme="minorHAnsi"/>
          <w:lang w:eastAsia="en-US"/>
        </w:rPr>
        <w:t>provide training and establish a compliance regime to ensure that all Child-Related Personnel are aware of, and comply with:</w:t>
      </w:r>
    </w:p>
    <w:p w14:paraId="696F7151" w14:textId="7CC306CC"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the National Principles for Child Safe Organisations;</w:t>
      </w:r>
    </w:p>
    <w:p w14:paraId="735B0E15" w14:textId="2C856A06"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the Provider’s risk management strategy required under clause 8.1B(c);</w:t>
      </w:r>
    </w:p>
    <w:p w14:paraId="07383DC8" w14:textId="1FED5F75"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applicable Working with Children Laws, including in relation to Working With Children Checks; and</w:t>
      </w:r>
    </w:p>
    <w:p w14:paraId="13A6E8C4" w14:textId="24C60726" w:rsidR="00A8024D" w:rsidRPr="00A8024D" w:rsidRDefault="00A8024D" w:rsidP="00EA69DF">
      <w:pPr>
        <w:pStyle w:val="StandardSubclause"/>
        <w:numPr>
          <w:ilvl w:val="3"/>
          <w:numId w:val="71"/>
        </w:numPr>
        <w:rPr>
          <w:rFonts w:eastAsiaTheme="minorHAnsi"/>
          <w:lang w:eastAsia="en-US"/>
        </w:rPr>
      </w:pPr>
      <w:r w:rsidRPr="00A8024D">
        <w:rPr>
          <w:rFonts w:eastAsiaTheme="minorHAnsi"/>
          <w:lang w:eastAsia="en-US"/>
        </w:rPr>
        <w:t>relevant legislation relating to mandatory reporting of suspected child abuse or neglect, however described; and</w:t>
      </w:r>
    </w:p>
    <w:p w14:paraId="053C6925" w14:textId="5BE0DEAF" w:rsidR="00A8024D" w:rsidRPr="00A8024D" w:rsidRDefault="00A8024D" w:rsidP="00EA69DF">
      <w:pPr>
        <w:pStyle w:val="StandardSubclause"/>
        <w:numPr>
          <w:ilvl w:val="2"/>
          <w:numId w:val="71"/>
        </w:numPr>
        <w:rPr>
          <w:rFonts w:eastAsiaTheme="minorHAnsi"/>
          <w:lang w:eastAsia="en-US"/>
        </w:rPr>
      </w:pPr>
      <w:r w:rsidRPr="00A8024D">
        <w:rPr>
          <w:rFonts w:eastAsiaTheme="minorHAnsi"/>
          <w:lang w:eastAsia="en-US"/>
        </w:rPr>
        <w:t>at the Provider’s cost, provide the Department with an annual statement of compliance with the Child Safety Obligations, in such form as may be specified by the Department.</w:t>
      </w:r>
    </w:p>
    <w:p w14:paraId="799A5DEB" w14:textId="77777777" w:rsidR="00A8024D" w:rsidRPr="00A8024D" w:rsidRDefault="00A8024D" w:rsidP="00A8024D">
      <w:pPr>
        <w:pStyle w:val="StandardSubclause"/>
        <w:numPr>
          <w:ilvl w:val="0"/>
          <w:numId w:val="0"/>
        </w:numPr>
        <w:ind w:left="1304" w:hanging="794"/>
        <w:rPr>
          <w:rFonts w:eastAsiaTheme="minorHAnsi"/>
          <w:lang w:eastAsia="en-US"/>
        </w:rPr>
      </w:pPr>
      <w:r w:rsidRPr="00A8024D">
        <w:rPr>
          <w:rFonts w:eastAsiaTheme="minorHAnsi"/>
          <w:lang w:eastAsia="en-US"/>
        </w:rPr>
        <w:t>8.1C</w:t>
      </w:r>
      <w:r w:rsidRPr="00A8024D">
        <w:rPr>
          <w:rFonts w:eastAsiaTheme="minorHAnsi"/>
          <w:lang w:eastAsia="en-US"/>
        </w:rPr>
        <w:tab/>
        <w:t>With reasonable notice to the Provider, the Department may conduct a review of the Provider’s compliance with the Child Safety Obligations.</w:t>
      </w:r>
    </w:p>
    <w:p w14:paraId="74033FB8" w14:textId="6F39E76D" w:rsidR="00410C0A" w:rsidRDefault="00410C0A" w:rsidP="00A8281A">
      <w:pPr>
        <w:pStyle w:val="StandardSubclause"/>
        <w:numPr>
          <w:ilvl w:val="0"/>
          <w:numId w:val="0"/>
        </w:numPr>
        <w:ind w:left="1304" w:hanging="794"/>
      </w:pPr>
      <w:r>
        <w:t>8.1D</w:t>
      </w:r>
      <w:r>
        <w:tab/>
        <w:t>The Provider agrees to:</w:t>
      </w:r>
    </w:p>
    <w:p w14:paraId="6F80CDDC" w14:textId="57925B0C" w:rsidR="00410C0A" w:rsidRDefault="00410C0A" w:rsidP="00CB6040">
      <w:pPr>
        <w:pStyle w:val="StandardSubclause"/>
        <w:numPr>
          <w:ilvl w:val="2"/>
          <w:numId w:val="201"/>
        </w:numPr>
        <w:rPr>
          <w:rFonts w:eastAsiaTheme="minorHAnsi"/>
          <w:lang w:eastAsia="en-US"/>
        </w:rPr>
      </w:pPr>
      <w:r>
        <w:rPr>
          <w:rFonts w:eastAsiaTheme="minorHAnsi"/>
          <w:lang w:eastAsia="en-US"/>
        </w:rPr>
        <w:lastRenderedPageBreak/>
        <w:t>promptly notify the Department of any failure by the Provider or any Child-Related Personnel, as relevant, to comply with the Child Safety Obligations;</w:t>
      </w:r>
    </w:p>
    <w:p w14:paraId="2354C95A" w14:textId="645493F0" w:rsidR="00410C0A" w:rsidRDefault="00410C0A" w:rsidP="00EA69DF">
      <w:pPr>
        <w:pStyle w:val="StandardSubclause"/>
        <w:numPr>
          <w:ilvl w:val="2"/>
          <w:numId w:val="71"/>
        </w:numPr>
        <w:rPr>
          <w:rFonts w:eastAsiaTheme="minorHAnsi"/>
          <w:lang w:eastAsia="en-US"/>
        </w:rPr>
      </w:pPr>
      <w:r>
        <w:rPr>
          <w:rFonts w:eastAsiaTheme="minorHAnsi"/>
          <w:lang w:eastAsia="en-US"/>
        </w:rPr>
        <w:t>co-operate with the Department in any review conducted by the Department of the Provider’s implementation of the National Principles for Child Safe Organisations or compliance with the Child Safety Obligations; and</w:t>
      </w:r>
    </w:p>
    <w:p w14:paraId="6ED0A04E" w14:textId="2329CEFC" w:rsidR="00410C0A" w:rsidRDefault="00410C0A" w:rsidP="00EA69DF">
      <w:pPr>
        <w:pStyle w:val="StandardSubclause"/>
        <w:numPr>
          <w:ilvl w:val="2"/>
          <w:numId w:val="71"/>
        </w:numPr>
        <w:rPr>
          <w:rFonts w:eastAsiaTheme="minorHAnsi"/>
          <w:lang w:eastAsia="en-US"/>
        </w:rPr>
      </w:pPr>
      <w:r>
        <w:rPr>
          <w:rFonts w:eastAsiaTheme="minorHAnsi"/>
          <w:lang w:eastAsia="en-US"/>
        </w:rPr>
        <w:t xml:space="preserve">promptly, and at the Provider’s cost, take such action as is necessary to rectify, to the Department’s satisfaction, any failure to implement the National Principles for Child Safe Organisations or any other failure to comply with the Child Safety Obligations. </w:t>
      </w:r>
    </w:p>
    <w:p w14:paraId="03D2CEC4" w14:textId="25E725FD" w:rsidR="00410C0A" w:rsidRPr="00410C0A" w:rsidRDefault="00410C0A" w:rsidP="00410C0A">
      <w:pPr>
        <w:pStyle w:val="StandardSubclause"/>
        <w:numPr>
          <w:ilvl w:val="0"/>
          <w:numId w:val="0"/>
        </w:numPr>
        <w:ind w:left="1304" w:hanging="794"/>
        <w:rPr>
          <w:rFonts w:eastAsiaTheme="minorHAnsi"/>
        </w:rPr>
      </w:pPr>
      <w:r w:rsidRPr="00410C0A">
        <w:rPr>
          <w:rFonts w:eastAsiaTheme="minorHAnsi"/>
        </w:rPr>
        <w:t>8.1E</w:t>
      </w:r>
      <w:r w:rsidRPr="00410C0A">
        <w:rPr>
          <w:rFonts w:eastAsiaTheme="minorHAnsi"/>
        </w:rPr>
        <w:tab/>
        <w:t>Wherever Child Safety Obligations may be relevant to a Subcontract, the Provider must ensure that:</w:t>
      </w:r>
    </w:p>
    <w:p w14:paraId="1DA256B6" w14:textId="34939FB4" w:rsidR="00410C0A" w:rsidRDefault="00410C0A" w:rsidP="00EA69DF">
      <w:pPr>
        <w:pStyle w:val="StandardSubclause"/>
        <w:numPr>
          <w:ilvl w:val="2"/>
          <w:numId w:val="195"/>
        </w:numPr>
        <w:rPr>
          <w:rFonts w:eastAsiaTheme="minorHAnsi"/>
          <w:lang w:eastAsia="en-US"/>
        </w:rPr>
      </w:pPr>
      <w:r>
        <w:rPr>
          <w:rFonts w:eastAsiaTheme="minorHAnsi"/>
          <w:lang w:eastAsia="en-US"/>
        </w:rPr>
        <w:t>any Subcontract imposes on the Subcontractor the same Child Safety Obligations that the Provider has under this Deed; and</w:t>
      </w:r>
    </w:p>
    <w:p w14:paraId="1B70309E" w14:textId="52FE988A" w:rsidR="00410C0A" w:rsidRDefault="00410C0A" w:rsidP="00EA69DF">
      <w:pPr>
        <w:pStyle w:val="StandardSubclause"/>
        <w:numPr>
          <w:ilvl w:val="2"/>
          <w:numId w:val="71"/>
        </w:numPr>
      </w:pPr>
      <w:r>
        <w:rPr>
          <w:rFonts w:eastAsiaTheme="minorHAnsi"/>
          <w:lang w:eastAsia="en-US"/>
        </w:rPr>
        <w:t>each Subcontract also requires the same Child Safety Obligations (where relevant) to be included by the Subcontractor in any secondary subcontracts.</w:t>
      </w:r>
    </w:p>
    <w:p w14:paraId="44D391B5" w14:textId="06DD9427" w:rsidR="002726C7" w:rsidRPr="00816E60" w:rsidRDefault="002726C7" w:rsidP="00627A5B">
      <w:pPr>
        <w:pStyle w:val="StandardSubclause"/>
      </w:pPr>
      <w:r w:rsidRPr="00816E60">
        <w:t>The Provider must not allow any Personnel or a potential Supervisor to participate in the Services, including any Activity (other than EST, CTA,</w:t>
      </w:r>
      <w:r w:rsidR="00A8281A">
        <w:t xml:space="preserve"> </w:t>
      </w:r>
      <w:r w:rsidRPr="00816E60">
        <w:t>a Launch into Work Placement or a RET Activity):</w:t>
      </w:r>
    </w:p>
    <w:p w14:paraId="0389AADE" w14:textId="77777777" w:rsidR="002726C7" w:rsidRPr="00816E60" w:rsidRDefault="002726C7" w:rsidP="00F21325">
      <w:pPr>
        <w:pStyle w:val="StandardSubclause"/>
        <w:numPr>
          <w:ilvl w:val="2"/>
          <w:numId w:val="71"/>
        </w:numPr>
      </w:pPr>
      <w:r w:rsidRPr="00816E60">
        <w:t>if any relevant legislation or any Guidelines provide or mean that the person must not be allowed to be so involved; or</w:t>
      </w:r>
    </w:p>
    <w:p w14:paraId="536CBF85" w14:textId="77777777" w:rsidR="002726C7" w:rsidRPr="00816E60" w:rsidRDefault="002726C7" w:rsidP="00F21325">
      <w:pPr>
        <w:pStyle w:val="StandardSubclause"/>
        <w:numPr>
          <w:ilvl w:val="2"/>
          <w:numId w:val="71"/>
        </w:numPr>
      </w:pPr>
      <w:r w:rsidRPr="006A3C2B">
        <w:t>if</w:t>
      </w:r>
      <w:r w:rsidRPr="00816E60">
        <w:t>:</w:t>
      </w:r>
    </w:p>
    <w:p w14:paraId="0DFC25FD" w14:textId="77777777" w:rsidR="002726C7" w:rsidRPr="006A3C2B" w:rsidRDefault="002726C7" w:rsidP="00F21325">
      <w:pPr>
        <w:pStyle w:val="StandardSubclause"/>
        <w:numPr>
          <w:ilvl w:val="3"/>
          <w:numId w:val="71"/>
        </w:numPr>
      </w:pPr>
      <w:r w:rsidRPr="006A3C2B">
        <w:t>a relevant check shows that they have been convicted of a crime and a reasonable person would consider that the conviction means that the person would pose a risk to other persons involved in the Services; or</w:t>
      </w:r>
    </w:p>
    <w:p w14:paraId="1D4A1821" w14:textId="77777777" w:rsidR="002726C7" w:rsidRPr="00816E60" w:rsidRDefault="002726C7" w:rsidP="00F21325">
      <w:pPr>
        <w:pStyle w:val="StandardSubclause"/>
        <w:numPr>
          <w:ilvl w:val="3"/>
          <w:numId w:val="71"/>
        </w:numPr>
        <w:rPr>
          <w:b/>
        </w:rPr>
      </w:pPr>
      <w:r w:rsidRPr="006A3C2B">
        <w:t>there is otherwise a reasonably foreseeable risk that the person may cause loss or harm to any other person,</w:t>
      </w:r>
    </w:p>
    <w:p w14:paraId="3E8C6CD3" w14:textId="77777777" w:rsidR="002726C7" w:rsidRPr="00247EA4" w:rsidRDefault="002726C7" w:rsidP="00627A5B">
      <w:pPr>
        <w:pStyle w:val="StandardSubclause"/>
        <w:numPr>
          <w:ilvl w:val="0"/>
          <w:numId w:val="0"/>
        </w:numPr>
        <w:ind w:left="1871"/>
      </w:pPr>
      <w:r w:rsidRPr="00247EA4">
        <w:t xml:space="preserve">unless the Provider has put in place reasonable measures to remove or substantially reduce that risk. </w:t>
      </w:r>
    </w:p>
    <w:p w14:paraId="2C37B564" w14:textId="77777777" w:rsidR="002726C7" w:rsidRPr="00816E60" w:rsidRDefault="002726C7" w:rsidP="00E126D9">
      <w:pPr>
        <w:pStyle w:val="Heading5"/>
      </w:pPr>
      <w:r w:rsidRPr="00816E60">
        <w:t>Participants</w:t>
      </w:r>
    </w:p>
    <w:p w14:paraId="703695E4" w14:textId="43012A06" w:rsidR="002726C7" w:rsidRPr="00816E60" w:rsidRDefault="002726C7" w:rsidP="00627A5B">
      <w:pPr>
        <w:pStyle w:val="StandardSubclause"/>
      </w:pPr>
      <w:bookmarkStart w:id="138" w:name="_Ref434568429"/>
      <w:bookmarkEnd w:id="135"/>
      <w:bookmarkEnd w:id="136"/>
      <w:bookmarkEnd w:id="137"/>
      <w:r w:rsidRPr="00816E60">
        <w:t>If an Activity or Employment involves close proximity with people who are elderly, disabled or otherwise vulnerable or Children (excluding other Participants), before arranging for a Participant to be involved in the Activity or placed in the Employment, the Provider must, unless Notified otherwise, arrange and pay for all checks in relation to a Participant’s involvement or placement as specified in:</w:t>
      </w:r>
      <w:bookmarkEnd w:id="138"/>
    </w:p>
    <w:p w14:paraId="7921407D" w14:textId="77777777" w:rsidR="002726C7" w:rsidRPr="00816E60" w:rsidRDefault="002726C7" w:rsidP="00F21325">
      <w:pPr>
        <w:pStyle w:val="StandardSubclause"/>
        <w:numPr>
          <w:ilvl w:val="2"/>
          <w:numId w:val="71"/>
        </w:numPr>
      </w:pPr>
      <w:r w:rsidRPr="00816E60">
        <w:t>any relevant legislation, and in particular, any Working with Children Laws, in effect in the jurisdiction(s) in which the Activity is conducted or the Employment exists; and</w:t>
      </w:r>
    </w:p>
    <w:p w14:paraId="0BB3F493" w14:textId="77777777" w:rsidR="002726C7" w:rsidRPr="00816E60" w:rsidRDefault="002726C7" w:rsidP="00F21325">
      <w:pPr>
        <w:pStyle w:val="StandardSubclause"/>
        <w:numPr>
          <w:ilvl w:val="2"/>
          <w:numId w:val="71"/>
        </w:numPr>
      </w:pPr>
      <w:r w:rsidRPr="00816E60">
        <w:t>any Guidelines.</w:t>
      </w:r>
    </w:p>
    <w:p w14:paraId="11BA53F1" w14:textId="77777777" w:rsidR="002726C7" w:rsidRPr="00816E60" w:rsidRDefault="002726C7" w:rsidP="00627A5B">
      <w:pPr>
        <w:pStyle w:val="StandardSubclause"/>
      </w:pPr>
      <w:r w:rsidRPr="00816E60">
        <w:t>The Provider must not allow a Participant to be involved in an Activity or place a Participant into Employment:</w:t>
      </w:r>
    </w:p>
    <w:p w14:paraId="3433024B" w14:textId="77777777" w:rsidR="002726C7" w:rsidRPr="00816E60" w:rsidRDefault="002726C7" w:rsidP="00F21325">
      <w:pPr>
        <w:pStyle w:val="StandardSubclause"/>
        <w:numPr>
          <w:ilvl w:val="2"/>
          <w:numId w:val="71"/>
        </w:numPr>
      </w:pPr>
      <w:r w:rsidRPr="00816E60">
        <w:lastRenderedPageBreak/>
        <w:t>if any relevant legislation or Guidelines provide or mean that the Participant must not be allowed to be so involved or placed; or</w:t>
      </w:r>
    </w:p>
    <w:p w14:paraId="23EBC480" w14:textId="77777777" w:rsidR="002726C7" w:rsidRPr="00816E60" w:rsidRDefault="002726C7" w:rsidP="00F21325">
      <w:pPr>
        <w:pStyle w:val="StandardSubclause"/>
        <w:numPr>
          <w:ilvl w:val="2"/>
          <w:numId w:val="71"/>
        </w:numPr>
      </w:pPr>
      <w:r w:rsidRPr="00910B67">
        <w:t>if</w:t>
      </w:r>
      <w:r w:rsidRPr="00816E60">
        <w:t>:</w:t>
      </w:r>
    </w:p>
    <w:p w14:paraId="26DE2065" w14:textId="77777777" w:rsidR="002726C7" w:rsidRPr="00816E60" w:rsidRDefault="002726C7" w:rsidP="00F21325">
      <w:pPr>
        <w:pStyle w:val="StandardSubclause"/>
        <w:numPr>
          <w:ilvl w:val="3"/>
          <w:numId w:val="71"/>
        </w:numPr>
      </w:pPr>
      <w:r w:rsidRPr="00816E60">
        <w:t>a relevant check shows that they have been convicted of a crime and a reasonable person would consider that the conviction means that the person would pose a risk to other persons involved in the Activity or Employment; or</w:t>
      </w:r>
    </w:p>
    <w:p w14:paraId="328D7784" w14:textId="77777777" w:rsidR="002726C7" w:rsidRPr="00816E60" w:rsidRDefault="002726C7" w:rsidP="00F21325">
      <w:pPr>
        <w:pStyle w:val="StandardSubclause"/>
        <w:numPr>
          <w:ilvl w:val="3"/>
          <w:numId w:val="71"/>
        </w:numPr>
      </w:pPr>
      <w:r w:rsidRPr="00816E60">
        <w:t xml:space="preserve">there is otherwise a reasonably foreseeable risk that the person may cause loss or harm to other persons involved in the Activity or Employment, </w:t>
      </w:r>
    </w:p>
    <w:p w14:paraId="4A135A61" w14:textId="637F1BF8" w:rsidR="00695282" w:rsidRPr="00247EA4" w:rsidRDefault="002726C7" w:rsidP="00644970">
      <w:pPr>
        <w:pStyle w:val="StandardSubclause"/>
        <w:numPr>
          <w:ilvl w:val="0"/>
          <w:numId w:val="0"/>
        </w:numPr>
        <w:ind w:left="1871"/>
      </w:pPr>
      <w:r w:rsidRPr="00247EA4">
        <w:t>unless the Provider has put in place reasonable measures to remove or substantially reduce that risk.</w:t>
      </w:r>
      <w:r w:rsidR="00695282" w:rsidRPr="00247EA4">
        <w:t xml:space="preserve"> </w:t>
      </w:r>
    </w:p>
    <w:p w14:paraId="392C85AB" w14:textId="716851B4" w:rsidR="002726C7" w:rsidRPr="00816E60" w:rsidRDefault="002726C7" w:rsidP="001C7664">
      <w:pPr>
        <w:pStyle w:val="Note-leftaligned"/>
      </w:pPr>
      <w:r w:rsidRPr="00816E60">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14:paraId="7C10C629" w14:textId="34B3B06F" w:rsidR="002726C7" w:rsidRPr="007E6EB9" w:rsidRDefault="002726C7" w:rsidP="00627A5B">
      <w:pPr>
        <w:pStyle w:val="StandardClause"/>
      </w:pPr>
      <w:bookmarkStart w:id="139" w:name="_Toc414816503"/>
      <w:bookmarkStart w:id="140" w:name="_Toc414985620"/>
      <w:bookmarkStart w:id="141" w:name="_Toc415042642"/>
      <w:bookmarkStart w:id="142" w:name="_Toc415046465"/>
      <w:bookmarkStart w:id="143" w:name="_Toc415048693"/>
      <w:bookmarkStart w:id="144" w:name="_Toc415048939"/>
      <w:bookmarkStart w:id="145" w:name="_Toc415051768"/>
      <w:bookmarkStart w:id="146" w:name="_Toc414816504"/>
      <w:bookmarkStart w:id="147" w:name="_Toc414985621"/>
      <w:bookmarkStart w:id="148" w:name="_Toc415042643"/>
      <w:bookmarkStart w:id="149" w:name="_Toc415046466"/>
      <w:bookmarkStart w:id="150" w:name="_Toc415048694"/>
      <w:bookmarkStart w:id="151" w:name="_Toc415048940"/>
      <w:bookmarkStart w:id="152" w:name="_Toc415051769"/>
      <w:bookmarkStart w:id="153" w:name="_Toc414816505"/>
      <w:bookmarkStart w:id="154" w:name="_Toc414985622"/>
      <w:bookmarkStart w:id="155" w:name="_Toc415042644"/>
      <w:bookmarkStart w:id="156" w:name="_Toc415046467"/>
      <w:bookmarkStart w:id="157" w:name="_Toc415048695"/>
      <w:bookmarkStart w:id="158" w:name="_Toc415048941"/>
      <w:bookmarkStart w:id="159" w:name="_Toc415051770"/>
      <w:bookmarkStart w:id="160" w:name="_Toc414816506"/>
      <w:bookmarkStart w:id="161" w:name="_Toc414985623"/>
      <w:bookmarkStart w:id="162" w:name="_Toc415042645"/>
      <w:bookmarkStart w:id="163" w:name="_Toc415046468"/>
      <w:bookmarkStart w:id="164" w:name="_Toc415048696"/>
      <w:bookmarkStart w:id="165" w:name="_Toc415048942"/>
      <w:bookmarkStart w:id="166" w:name="_Toc415051771"/>
      <w:bookmarkStart w:id="167" w:name="_Toc202959321"/>
      <w:bookmarkStart w:id="168" w:name="_Toc225840133"/>
      <w:bookmarkStart w:id="169" w:name="_Toc393289646"/>
      <w:bookmarkStart w:id="170" w:name="_Ref393983321"/>
      <w:bookmarkStart w:id="171" w:name="_Toc415224855"/>
      <w:bookmarkStart w:id="172" w:name="_Toc457551128"/>
      <w:bookmarkStart w:id="173" w:name="_Toc518567780"/>
      <w:bookmarkStart w:id="174" w:name="_Toc30588166"/>
      <w:bookmarkStart w:id="175" w:name="_Toc4432317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E6EB9">
        <w:t>Provider’s responsibility</w:t>
      </w:r>
      <w:bookmarkEnd w:id="167"/>
      <w:bookmarkEnd w:id="168"/>
      <w:bookmarkEnd w:id="169"/>
      <w:bookmarkEnd w:id="170"/>
      <w:bookmarkEnd w:id="171"/>
      <w:bookmarkEnd w:id="172"/>
      <w:bookmarkEnd w:id="173"/>
      <w:bookmarkEnd w:id="174"/>
      <w:bookmarkEnd w:id="175"/>
    </w:p>
    <w:p w14:paraId="44B0745A" w14:textId="77777777" w:rsidR="0002304E" w:rsidRDefault="002726C7" w:rsidP="00627A5B">
      <w:pPr>
        <w:pStyle w:val="StandardSubclause"/>
      </w:pPr>
      <w:r w:rsidRPr="0097068C">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bookmarkStart w:id="176" w:name="_Toc394400036"/>
      <w:bookmarkStart w:id="177" w:name="_Toc394482573"/>
      <w:bookmarkStart w:id="178" w:name="_Toc394479740"/>
      <w:bookmarkStart w:id="179" w:name="_Toc394400037"/>
      <w:bookmarkStart w:id="180" w:name="_Toc394482574"/>
      <w:bookmarkStart w:id="181" w:name="_Toc394479741"/>
      <w:bookmarkStart w:id="182" w:name="_Toc394400038"/>
      <w:bookmarkStart w:id="183" w:name="_Toc394482575"/>
      <w:bookmarkStart w:id="184" w:name="_Toc394479742"/>
      <w:bookmarkStart w:id="185" w:name="_Toc394400039"/>
      <w:bookmarkStart w:id="186" w:name="_Toc394482576"/>
      <w:bookmarkStart w:id="187" w:name="_Toc394479743"/>
      <w:bookmarkStart w:id="188" w:name="_Toc394400040"/>
      <w:bookmarkStart w:id="189" w:name="_Toc394482577"/>
      <w:bookmarkStart w:id="190" w:name="_Toc394479744"/>
      <w:bookmarkStart w:id="191" w:name="_Toc394400041"/>
      <w:bookmarkStart w:id="192" w:name="_Toc394482578"/>
      <w:bookmarkStart w:id="193" w:name="_Toc394479745"/>
      <w:bookmarkStart w:id="194" w:name="_Toc202959323"/>
      <w:bookmarkStart w:id="195" w:name="_Toc225840135"/>
      <w:bookmarkStart w:id="196" w:name="_Toc393289648"/>
      <w:bookmarkStart w:id="197" w:name="_Ref393984188"/>
      <w:bookmarkStart w:id="198" w:name="_Toc415224856"/>
      <w:bookmarkStart w:id="199" w:name="_Toc457551129"/>
      <w:bookmarkStart w:id="200" w:name="_Toc51856778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86709E2" w14:textId="77777777" w:rsidR="00A677F0" w:rsidRDefault="002726C7" w:rsidP="00627A5B">
      <w:pPr>
        <w:pStyle w:val="StandardClause"/>
      </w:pPr>
      <w:bookmarkStart w:id="201" w:name="_Toc30588167"/>
      <w:bookmarkStart w:id="202" w:name="_Toc44323176"/>
      <w:r w:rsidRPr="007E6EB9">
        <w:t>Joint Charter of Deed Management</w:t>
      </w:r>
      <w:bookmarkStart w:id="203" w:name="_Ref414622769"/>
      <w:bookmarkEnd w:id="194"/>
      <w:bookmarkEnd w:id="195"/>
      <w:bookmarkEnd w:id="196"/>
      <w:bookmarkEnd w:id="197"/>
      <w:bookmarkEnd w:id="198"/>
      <w:bookmarkEnd w:id="199"/>
      <w:bookmarkEnd w:id="200"/>
      <w:bookmarkEnd w:id="201"/>
      <w:bookmarkEnd w:id="202"/>
    </w:p>
    <w:p w14:paraId="0D957410" w14:textId="6F43D59E" w:rsidR="00A677F0" w:rsidRPr="00A677F0" w:rsidRDefault="002726C7" w:rsidP="00627A5B">
      <w:pPr>
        <w:pStyle w:val="StandardSubclause"/>
        <w:rPr>
          <w:b/>
        </w:rPr>
      </w:pPr>
      <w:r w:rsidRPr="00A677F0">
        <w:t>Subject to clause 10.2, the Department and the Provider agree to conduct themselves in accordance with the Joint Charter of Deed Management.</w:t>
      </w:r>
      <w:bookmarkStart w:id="204" w:name="_Ref414622756"/>
      <w:bookmarkEnd w:id="203"/>
      <w:r w:rsidR="00A677F0" w:rsidRPr="00A677F0">
        <w:t xml:space="preserve"> </w:t>
      </w:r>
    </w:p>
    <w:p w14:paraId="0882DF42" w14:textId="1FBB8CAB" w:rsidR="00A677F0" w:rsidRPr="00A677F0" w:rsidRDefault="002726C7" w:rsidP="00627A5B">
      <w:pPr>
        <w:pStyle w:val="StandardSubclause"/>
        <w:rPr>
          <w:b/>
        </w:rPr>
      </w:pPr>
      <w:r w:rsidRPr="00A677F0">
        <w:t>Clause 10.1 does not in any way limit the right of either party to take action or exercise rights that would, if not for the Joint Charter of Deed Management, be available to it under this Deed.</w:t>
      </w:r>
      <w:bookmarkStart w:id="205" w:name="_Toc395173717"/>
      <w:bookmarkStart w:id="206" w:name="_Toc202959327"/>
      <w:bookmarkStart w:id="207" w:name="_Toc225840136"/>
      <w:bookmarkStart w:id="208" w:name="_Toc393289649"/>
      <w:bookmarkStart w:id="209" w:name="_Toc415224857"/>
      <w:bookmarkStart w:id="210" w:name="_Toc457551130"/>
      <w:bookmarkStart w:id="211" w:name="_Toc518567782"/>
      <w:bookmarkEnd w:id="204"/>
      <w:bookmarkEnd w:id="205"/>
      <w:r w:rsidR="00A677F0" w:rsidRPr="00A677F0">
        <w:rPr>
          <w:b/>
        </w:rPr>
        <w:t xml:space="preserve"> </w:t>
      </w:r>
    </w:p>
    <w:p w14:paraId="775F6D69" w14:textId="77777777" w:rsidR="00A677F0" w:rsidRDefault="002726C7" w:rsidP="00627A5B">
      <w:pPr>
        <w:pStyle w:val="StandardClause"/>
      </w:pPr>
      <w:bookmarkStart w:id="212" w:name="_Toc30588168"/>
      <w:bookmarkStart w:id="213" w:name="_Toc44323177"/>
      <w:r w:rsidRPr="007E6EB9">
        <w:t xml:space="preserve">Liaison and </w:t>
      </w:r>
      <w:bookmarkEnd w:id="206"/>
      <w:bookmarkEnd w:id="207"/>
      <w:r w:rsidRPr="007E6EB9">
        <w:t>directions</w:t>
      </w:r>
      <w:bookmarkStart w:id="214" w:name="_Ref400021281"/>
      <w:bookmarkEnd w:id="208"/>
      <w:bookmarkEnd w:id="209"/>
      <w:bookmarkEnd w:id="210"/>
      <w:bookmarkEnd w:id="211"/>
      <w:bookmarkEnd w:id="212"/>
      <w:bookmarkEnd w:id="213"/>
    </w:p>
    <w:p w14:paraId="3F2B9B0A" w14:textId="7527150C" w:rsidR="00A677F0" w:rsidRPr="00A677F0" w:rsidRDefault="002726C7" w:rsidP="00627A5B">
      <w:pPr>
        <w:pStyle w:val="StandardSubclause"/>
      </w:pPr>
      <w:r w:rsidRPr="00A677F0">
        <w:t>The Provider must:</w:t>
      </w:r>
      <w:bookmarkStart w:id="215" w:name="_Ref414622786"/>
      <w:bookmarkEnd w:id="214"/>
      <w:r w:rsidR="00A677F0" w:rsidRPr="00A677F0">
        <w:t xml:space="preserve"> </w:t>
      </w:r>
    </w:p>
    <w:p w14:paraId="4ED1E813" w14:textId="1FD9EBD1" w:rsidR="00A677F0" w:rsidRDefault="002726C7" w:rsidP="00F21325">
      <w:pPr>
        <w:pStyle w:val="StandardSubclause"/>
        <w:numPr>
          <w:ilvl w:val="2"/>
          <w:numId w:val="71"/>
        </w:numPr>
      </w:pPr>
      <w:r w:rsidRPr="00A677F0">
        <w:t>liaise with and provide information to the Department, or any other person nominated by the Department, as requested by the Department;</w:t>
      </w:r>
      <w:bookmarkEnd w:id="215"/>
      <w:r w:rsidRPr="00A677F0">
        <w:t xml:space="preserve"> </w:t>
      </w:r>
    </w:p>
    <w:p w14:paraId="7F64B10C" w14:textId="3494E2EA" w:rsidR="007F233C" w:rsidRPr="00A677F0" w:rsidRDefault="002726C7" w:rsidP="00F21325">
      <w:pPr>
        <w:pStyle w:val="StandardSubclause"/>
        <w:numPr>
          <w:ilvl w:val="2"/>
          <w:numId w:val="71"/>
        </w:numPr>
      </w:pPr>
      <w:r w:rsidRPr="00A677F0">
        <w:t>immediately comply with all of the Department’s requests and directions; and</w:t>
      </w:r>
    </w:p>
    <w:p w14:paraId="3FE8A3F0" w14:textId="5AE602DB" w:rsidR="00A677F0" w:rsidRPr="00A677F0" w:rsidRDefault="002726C7" w:rsidP="00F21325">
      <w:pPr>
        <w:pStyle w:val="StandardSubclause"/>
        <w:numPr>
          <w:ilvl w:val="2"/>
          <w:numId w:val="71"/>
        </w:numPr>
      </w:pPr>
      <w:r w:rsidRPr="007F233C">
        <w:t>immediately Notify the Department of any matter or incident that could be damaging to the reputation of the Provider or the Department should it become publicly known.</w:t>
      </w:r>
      <w:r w:rsidR="00A677F0" w:rsidRPr="00A677F0">
        <w:t xml:space="preserve"> </w:t>
      </w:r>
    </w:p>
    <w:p w14:paraId="2BDE7BD1" w14:textId="3D56A444" w:rsidR="007F233C" w:rsidRPr="007F233C" w:rsidRDefault="002726C7" w:rsidP="001C7664">
      <w:pPr>
        <w:pStyle w:val="Note-leftaligned"/>
      </w:pPr>
      <w:r w:rsidRPr="007F233C">
        <w:t>Note: ‘other person’ referred to in clause 11.1(a) includes, for example, an auditor appointed by the Department.</w:t>
      </w:r>
    </w:p>
    <w:p w14:paraId="2F2F6411" w14:textId="481EAD94" w:rsidR="00FF14B3" w:rsidRPr="00A677F0" w:rsidRDefault="002726C7" w:rsidP="00627A5B">
      <w:pPr>
        <w:pStyle w:val="StandardSubclause"/>
      </w:pPr>
      <w:r w:rsidRPr="00FF14B3">
        <w:t>The Department and the Provider must respectively nominate an Account Manager and a Contact Person for the Term of this Deed, and Notify of any change to the details of persons occupying those positions.</w:t>
      </w:r>
      <w:r w:rsidR="00FF14B3" w:rsidRPr="00FF14B3">
        <w:t xml:space="preserve"> </w:t>
      </w:r>
    </w:p>
    <w:p w14:paraId="6C795DDC" w14:textId="77777777" w:rsidR="00FF14B3" w:rsidRPr="00A677F0" w:rsidRDefault="002726C7" w:rsidP="00627A5B">
      <w:pPr>
        <w:pStyle w:val="StandardSubclause"/>
      </w:pPr>
      <w:r w:rsidRPr="00FF14B3">
        <w:t xml:space="preserve">The day to day management of, and communication under, this Deed: </w:t>
      </w:r>
    </w:p>
    <w:p w14:paraId="4AA82645" w14:textId="0D82C2D7" w:rsidR="00FF14B3" w:rsidRPr="00A677F0" w:rsidRDefault="002726C7" w:rsidP="00F21325">
      <w:pPr>
        <w:pStyle w:val="StandardSubclause"/>
        <w:numPr>
          <w:ilvl w:val="2"/>
          <w:numId w:val="71"/>
        </w:numPr>
      </w:pPr>
      <w:r w:rsidRPr="00FF14B3">
        <w:t xml:space="preserve">is to be handled by the Account Manager and the Contact Person or their delegates; and </w:t>
      </w:r>
    </w:p>
    <w:p w14:paraId="1A4EF360" w14:textId="59D139ED" w:rsidR="007F233C" w:rsidRPr="00910B67" w:rsidRDefault="002726C7" w:rsidP="00F21325">
      <w:pPr>
        <w:pStyle w:val="StandardSubclause"/>
        <w:numPr>
          <w:ilvl w:val="2"/>
          <w:numId w:val="71"/>
        </w:numPr>
      </w:pPr>
      <w:r w:rsidRPr="00910B67">
        <w:lastRenderedPageBreak/>
        <w:t>may be undertaken by the Account Manager and the Contact Person or their delegates by means of electronic mail.</w:t>
      </w:r>
    </w:p>
    <w:p w14:paraId="5EC35B11" w14:textId="078974CB" w:rsidR="00FF14B3" w:rsidRPr="00A677F0" w:rsidRDefault="002726C7" w:rsidP="00627A5B">
      <w:pPr>
        <w:pStyle w:val="StandardSubclause"/>
      </w:pPr>
      <w:r w:rsidRPr="00FF14B3">
        <w:t>The Provider must ensure that it has, and Notifies to the Department, a valid electronic mail address for receipt of all communications with the Department.</w:t>
      </w:r>
      <w:r w:rsidR="00FF14B3" w:rsidRPr="00FF14B3">
        <w:t xml:space="preserve"> </w:t>
      </w:r>
    </w:p>
    <w:p w14:paraId="2C4F6072" w14:textId="7C33ADC2" w:rsidR="00FF14B3" w:rsidRPr="00A677F0" w:rsidRDefault="002726C7" w:rsidP="00627A5B">
      <w:pPr>
        <w:pStyle w:val="StandardSubclause"/>
      </w:pPr>
      <w:r w:rsidRPr="00FF14B3">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bookmarkStart w:id="216" w:name="_Ref414622804"/>
      <w:bookmarkStart w:id="217" w:name="_Ref393982741"/>
      <w:r w:rsidR="00FF14B3" w:rsidRPr="00FF14B3">
        <w:t xml:space="preserve"> </w:t>
      </w:r>
    </w:p>
    <w:p w14:paraId="087A1655" w14:textId="1E544599" w:rsidR="00FF14B3" w:rsidRPr="00A677F0" w:rsidRDefault="002726C7" w:rsidP="00627A5B">
      <w:pPr>
        <w:pStyle w:val="StandardSubclause"/>
      </w:pPr>
      <w:r w:rsidRPr="00FF14B3">
        <w:t xml:space="preserve">The Provider must notify </w:t>
      </w:r>
      <w:r w:rsidR="00E31BA9">
        <w:t>Services Australia</w:t>
      </w:r>
      <w:r w:rsidRPr="00FF14B3">
        <w:t xml:space="preserve"> of any change in the circumstances of a Participant:</w:t>
      </w:r>
      <w:bookmarkEnd w:id="216"/>
      <w:r w:rsidR="00FF14B3" w:rsidRPr="00FF14B3">
        <w:t xml:space="preserve"> </w:t>
      </w:r>
    </w:p>
    <w:p w14:paraId="517A0D39" w14:textId="1CDDEA81" w:rsidR="007F233C" w:rsidRPr="00FF14B3" w:rsidRDefault="002726C7" w:rsidP="00F21325">
      <w:pPr>
        <w:pStyle w:val="StandardSubclause"/>
        <w:numPr>
          <w:ilvl w:val="2"/>
          <w:numId w:val="71"/>
        </w:numPr>
      </w:pPr>
      <w:r w:rsidRPr="00FF14B3">
        <w:t xml:space="preserve">as required in relation to any claim for a Pay Slip Verified Outcome Payment under any Guidelines; and </w:t>
      </w:r>
    </w:p>
    <w:p w14:paraId="7BF740A9" w14:textId="77777777" w:rsidR="007F233C" w:rsidRPr="007F233C" w:rsidRDefault="002726C7" w:rsidP="00F21325">
      <w:pPr>
        <w:pStyle w:val="StandardSubclause"/>
        <w:numPr>
          <w:ilvl w:val="2"/>
          <w:numId w:val="71"/>
        </w:numPr>
      </w:pPr>
      <w:r w:rsidRPr="007F233C">
        <w:t>that impacts on their Income Support Payments,</w:t>
      </w:r>
    </w:p>
    <w:p w14:paraId="71F44094" w14:textId="19DBCF09" w:rsidR="007F233C" w:rsidRPr="004B0BBC" w:rsidRDefault="002726C7" w:rsidP="007E5155">
      <w:pPr>
        <w:pStyle w:val="StandardSubclause"/>
        <w:numPr>
          <w:ilvl w:val="0"/>
          <w:numId w:val="0"/>
        </w:numPr>
        <w:ind w:left="1304"/>
      </w:pPr>
      <w:r w:rsidRPr="004B0BBC">
        <w:t xml:space="preserve">and </w:t>
      </w:r>
      <w:r w:rsidRPr="009C0A9D">
        <w:t>do</w:t>
      </w:r>
      <w:r w:rsidRPr="004B0BBC">
        <w:t xml:space="preserve"> so within five Business Days of becoming aware of the change in circumstances.</w:t>
      </w:r>
      <w:bookmarkEnd w:id="217"/>
    </w:p>
    <w:p w14:paraId="1A8B0DA9" w14:textId="14CAA0B5" w:rsidR="00141DD0" w:rsidRPr="00A677F0" w:rsidRDefault="002726C7" w:rsidP="00627A5B">
      <w:pPr>
        <w:pStyle w:val="StandardSubclause"/>
      </w:pPr>
      <w:r w:rsidRPr="00141DD0">
        <w:t xml:space="preserve">The Provider must respond within five Business Days to any request for information by </w:t>
      </w:r>
      <w:r w:rsidR="00E31BA9">
        <w:t>Services Australia</w:t>
      </w:r>
      <w:r w:rsidRPr="00141DD0">
        <w:t xml:space="preserve"> or the Department about any change in circumstances referred to in clause 11.6.</w:t>
      </w:r>
      <w:bookmarkStart w:id="218" w:name="_Toc202959329"/>
      <w:bookmarkStart w:id="219" w:name="_Toc225840138"/>
      <w:bookmarkStart w:id="220" w:name="_Toc393289651"/>
      <w:bookmarkStart w:id="221" w:name="_Toc415224858"/>
      <w:bookmarkStart w:id="222" w:name="_Toc457551131"/>
      <w:bookmarkStart w:id="223" w:name="_Toc518567783"/>
      <w:r w:rsidR="00141DD0" w:rsidRPr="00141DD0">
        <w:t xml:space="preserve"> </w:t>
      </w:r>
    </w:p>
    <w:p w14:paraId="55C8CB31" w14:textId="3174107A" w:rsidR="002726C7" w:rsidRPr="007E6EB9" w:rsidRDefault="002726C7" w:rsidP="00627A5B">
      <w:pPr>
        <w:pStyle w:val="StandardClause"/>
      </w:pPr>
      <w:bookmarkStart w:id="224" w:name="_Toc30588169"/>
      <w:bookmarkStart w:id="225" w:name="_Toc44323178"/>
      <w:r w:rsidRPr="007E6EB9">
        <w:t>Business level expectations</w:t>
      </w:r>
      <w:bookmarkEnd w:id="218"/>
      <w:bookmarkEnd w:id="219"/>
      <w:bookmarkEnd w:id="220"/>
      <w:bookmarkEnd w:id="221"/>
      <w:bookmarkEnd w:id="222"/>
      <w:bookmarkEnd w:id="223"/>
      <w:bookmarkEnd w:id="224"/>
      <w:bookmarkEnd w:id="225"/>
    </w:p>
    <w:p w14:paraId="1327EEC5" w14:textId="77777777" w:rsidR="002726C7" w:rsidRPr="009844F5" w:rsidRDefault="002726C7" w:rsidP="00627A5B">
      <w:pPr>
        <w:pStyle w:val="StandardSubclause"/>
      </w:pPr>
      <w:r w:rsidRPr="009844F5">
        <w:t>The Department provides no guarantee of:</w:t>
      </w:r>
    </w:p>
    <w:p w14:paraId="7DFFB87B" w14:textId="77777777" w:rsidR="002726C7" w:rsidRPr="009844F5" w:rsidRDefault="002726C7" w:rsidP="00F21325">
      <w:pPr>
        <w:pStyle w:val="StandardSubclause"/>
        <w:numPr>
          <w:ilvl w:val="2"/>
          <w:numId w:val="71"/>
        </w:numPr>
      </w:pPr>
      <w:r w:rsidRPr="009844F5">
        <w:t xml:space="preserve">the volume or type of business the Provider will receive, including the number of Referrals; </w:t>
      </w:r>
    </w:p>
    <w:p w14:paraId="56553A5F" w14:textId="77777777" w:rsidR="002726C7" w:rsidRPr="009844F5" w:rsidRDefault="002726C7" w:rsidP="00F21325">
      <w:pPr>
        <w:pStyle w:val="StandardSubclause"/>
        <w:numPr>
          <w:ilvl w:val="2"/>
          <w:numId w:val="71"/>
        </w:numPr>
      </w:pPr>
      <w:r w:rsidRPr="009844F5">
        <w:t xml:space="preserve">the numbers of Participants for any Services under this Deed; </w:t>
      </w:r>
    </w:p>
    <w:p w14:paraId="1EAD39BD" w14:textId="77777777" w:rsidR="002726C7" w:rsidRPr="009844F5" w:rsidRDefault="002726C7" w:rsidP="00F21325">
      <w:pPr>
        <w:pStyle w:val="StandardSubclause"/>
        <w:numPr>
          <w:ilvl w:val="2"/>
          <w:numId w:val="71"/>
        </w:numPr>
      </w:pPr>
      <w:r w:rsidRPr="009844F5">
        <w:t>the numbers of Participants for any Employment Region in relation to any Services under this Deed; or</w:t>
      </w:r>
    </w:p>
    <w:p w14:paraId="768CB85C" w14:textId="77777777" w:rsidR="002726C7" w:rsidRPr="009844F5" w:rsidRDefault="002726C7" w:rsidP="00F21325">
      <w:pPr>
        <w:pStyle w:val="StandardSubclause"/>
        <w:numPr>
          <w:ilvl w:val="2"/>
          <w:numId w:val="71"/>
        </w:numPr>
      </w:pPr>
      <w:r w:rsidRPr="009844F5">
        <w:t>the accuracy of market and other information provided in the request for tender for this Deed.</w:t>
      </w:r>
    </w:p>
    <w:p w14:paraId="0F89A42D" w14:textId="590AFBE1" w:rsidR="002726C7" w:rsidRPr="009844F5" w:rsidRDefault="002726C7" w:rsidP="00627A5B">
      <w:pPr>
        <w:pStyle w:val="StandardClause"/>
      </w:pPr>
      <w:bookmarkStart w:id="226" w:name="_Toc202959449"/>
      <w:bookmarkStart w:id="227" w:name="_Toc225840222"/>
      <w:bookmarkStart w:id="228" w:name="_Ref391990180"/>
      <w:bookmarkStart w:id="229" w:name="_Toc393289740"/>
      <w:bookmarkStart w:id="230" w:name="_Toc415224859"/>
      <w:bookmarkStart w:id="231" w:name="_Toc457551132"/>
      <w:bookmarkStart w:id="232" w:name="_Toc518567784"/>
      <w:bookmarkStart w:id="233" w:name="_Toc30588170"/>
      <w:bookmarkStart w:id="234" w:name="_Toc44323179"/>
      <w:r w:rsidRPr="009844F5">
        <w:t>Gap filling</w:t>
      </w:r>
      <w:bookmarkEnd w:id="226"/>
      <w:bookmarkEnd w:id="227"/>
      <w:bookmarkEnd w:id="228"/>
      <w:bookmarkEnd w:id="229"/>
      <w:bookmarkEnd w:id="230"/>
      <w:bookmarkEnd w:id="231"/>
      <w:bookmarkEnd w:id="232"/>
      <w:bookmarkEnd w:id="233"/>
      <w:bookmarkEnd w:id="234"/>
    </w:p>
    <w:p w14:paraId="4BE46398" w14:textId="77777777" w:rsidR="006E5F69" w:rsidRPr="009844F5" w:rsidRDefault="002726C7" w:rsidP="00627A5B">
      <w:pPr>
        <w:pStyle w:val="StandardSubclause"/>
      </w:pPr>
      <w:r w:rsidRPr="006E5F69">
        <w:t>For the purposes of filling gaps in employment services, the Department and the Provider may agree to provision of additional Services by the Provider, on the same terms as specified in this Deed, at the times requested by the Department.</w:t>
      </w:r>
      <w:bookmarkStart w:id="235" w:name="_Toc225840231"/>
      <w:bookmarkStart w:id="236" w:name="_Toc393289745"/>
      <w:bookmarkStart w:id="237" w:name="_Toc415224860"/>
      <w:bookmarkStart w:id="238" w:name="_Toc457551133"/>
      <w:bookmarkStart w:id="239" w:name="_Toc518567785"/>
      <w:r w:rsidR="006E5F69" w:rsidRPr="006E5F69">
        <w:t xml:space="preserve"> </w:t>
      </w:r>
    </w:p>
    <w:p w14:paraId="22D0DDC0" w14:textId="149CE15E" w:rsidR="006E5F69" w:rsidRPr="009844F5" w:rsidRDefault="002726C7" w:rsidP="00627A5B">
      <w:pPr>
        <w:pStyle w:val="StandardClause"/>
      </w:pPr>
      <w:bookmarkStart w:id="240" w:name="_Toc30588171"/>
      <w:bookmarkStart w:id="241" w:name="_Toc44323180"/>
      <w:r w:rsidRPr="009844F5">
        <w:t>Additional Services</w:t>
      </w:r>
      <w:bookmarkEnd w:id="235"/>
      <w:bookmarkEnd w:id="236"/>
      <w:bookmarkEnd w:id="237"/>
      <w:bookmarkEnd w:id="238"/>
      <w:bookmarkEnd w:id="239"/>
      <w:bookmarkEnd w:id="240"/>
      <w:bookmarkEnd w:id="241"/>
    </w:p>
    <w:p w14:paraId="796F72F2" w14:textId="77777777" w:rsidR="006E5F69" w:rsidRPr="009844F5" w:rsidRDefault="002726C7" w:rsidP="00627A5B">
      <w:pPr>
        <w:pStyle w:val="StandardSubclause"/>
      </w:pPr>
      <w:r w:rsidRPr="006E5F69">
        <w:t xml:space="preserve">The Department and the Provider may agree to the provision of other employment services or employment related services by the Provider to the Department, including applicable terms and conditions. </w:t>
      </w:r>
      <w:bookmarkStart w:id="242" w:name="_Toc225840139"/>
      <w:bookmarkStart w:id="243" w:name="_Toc518567786"/>
    </w:p>
    <w:p w14:paraId="18618D13" w14:textId="105B5A46" w:rsidR="002726C7" w:rsidRPr="007E6EB9" w:rsidRDefault="002726C7" w:rsidP="00187091">
      <w:pPr>
        <w:pStyle w:val="Heading4"/>
      </w:pPr>
      <w:bookmarkStart w:id="244" w:name="_Toc30588172"/>
      <w:bookmarkStart w:id="245" w:name="_Toc44323181"/>
      <w:r w:rsidRPr="007E6EB9">
        <w:t>Section A2.3 – Some basic rules about financial matters</w:t>
      </w:r>
      <w:bookmarkEnd w:id="242"/>
      <w:bookmarkEnd w:id="243"/>
      <w:bookmarkEnd w:id="244"/>
      <w:bookmarkEnd w:id="245"/>
    </w:p>
    <w:p w14:paraId="241FE805" w14:textId="1A54FE02" w:rsidR="00501358" w:rsidRPr="009844F5" w:rsidRDefault="002726C7" w:rsidP="00627A5B">
      <w:pPr>
        <w:pStyle w:val="StandardClause"/>
      </w:pPr>
      <w:bookmarkStart w:id="246" w:name="_Toc202959330"/>
      <w:bookmarkStart w:id="247" w:name="_Toc225840140"/>
      <w:bookmarkStart w:id="248" w:name="_Toc393289652"/>
      <w:bookmarkStart w:id="249" w:name="_Ref393984242"/>
      <w:bookmarkStart w:id="250" w:name="_Toc415224861"/>
      <w:bookmarkStart w:id="251" w:name="_Toc457551134"/>
      <w:bookmarkStart w:id="252" w:name="_Toc518567787"/>
      <w:bookmarkStart w:id="253" w:name="_Toc30588173"/>
      <w:bookmarkStart w:id="254" w:name="_Toc44323182"/>
      <w:r w:rsidRPr="007E6EB9">
        <w:t>General</w:t>
      </w:r>
      <w:bookmarkEnd w:id="246"/>
      <w:bookmarkEnd w:id="247"/>
      <w:bookmarkEnd w:id="248"/>
      <w:bookmarkEnd w:id="249"/>
      <w:bookmarkEnd w:id="250"/>
      <w:bookmarkEnd w:id="251"/>
      <w:bookmarkEnd w:id="252"/>
      <w:bookmarkEnd w:id="253"/>
      <w:bookmarkEnd w:id="254"/>
    </w:p>
    <w:p w14:paraId="1E95653E" w14:textId="6F90E14B" w:rsidR="002726C7" w:rsidRPr="00501358" w:rsidRDefault="002726C7" w:rsidP="00627A5B">
      <w:pPr>
        <w:pStyle w:val="StandardSubclause"/>
      </w:pPr>
      <w:r w:rsidRPr="00501358">
        <w:t xml:space="preserve">Subject to sufficient funds being validly appropriated for jobactive and compliance by the Provider with this Deed to the Department’s complete satisfaction, the Department </w:t>
      </w:r>
      <w:r w:rsidRPr="00501358">
        <w:lastRenderedPageBreak/>
        <w:t>will make Payments to the Provider, at the times and in the manner specified in this Deed, to the account(s) specified in item 5 of Schedule 1.</w:t>
      </w:r>
    </w:p>
    <w:p w14:paraId="6459D06A" w14:textId="5E4BC5DF" w:rsidR="002726C7" w:rsidRPr="00EA34C9" w:rsidRDefault="002726C7" w:rsidP="00627A5B">
      <w:pPr>
        <w:pStyle w:val="StandardSubclause"/>
      </w:pPr>
      <w:bookmarkStart w:id="255" w:name="_Ref394409515"/>
      <w:r w:rsidRPr="00EA34C9">
        <w:t>The Provider must not claim or accept a Payment from the Department if the requirements under this Deed which must be satisfied to qualify for the Payment have not been fully and properly met.</w:t>
      </w:r>
      <w:bookmarkEnd w:id="255"/>
      <w:r w:rsidRPr="00EA34C9">
        <w:t xml:space="preserve"> </w:t>
      </w:r>
    </w:p>
    <w:p w14:paraId="649D6AFE" w14:textId="77777777" w:rsidR="002726C7" w:rsidRPr="00EA34C9" w:rsidRDefault="002726C7" w:rsidP="00627A5B">
      <w:pPr>
        <w:pStyle w:val="StandardSubclause"/>
      </w:pPr>
      <w:bookmarkStart w:id="256" w:name="_Ref394997366"/>
      <w:r w:rsidRPr="00EA34C9">
        <w:t>Where the Department determines that the Provider is in breach of clause 15.2, the Department may, at its absolute discretion, recover some or all of the relevant Payment from the Provider, with the recoverable amount being determined by the Department at its absolute discretion, as a debt in accordance with clause 21, without prejudice to any other rights that the Department may have under this Deed or the law.</w:t>
      </w:r>
    </w:p>
    <w:p w14:paraId="061E6F1D" w14:textId="77777777" w:rsidR="002726C7" w:rsidRPr="00EA34C9" w:rsidRDefault="002726C7" w:rsidP="00627A5B">
      <w:pPr>
        <w:pStyle w:val="StandardSubclause"/>
      </w:pPr>
      <w:bookmarkStart w:id="257" w:name="_Ref414976621"/>
      <w:bookmarkStart w:id="258" w:name="_Ref414974326"/>
      <w:r w:rsidRPr="00EA34C9">
        <w:t xml:space="preserve">With the exception of Payments: </w:t>
      </w:r>
    </w:p>
    <w:p w14:paraId="58996108" w14:textId="4F0C1A55" w:rsidR="002726C7" w:rsidRPr="00EA34C9" w:rsidRDefault="002726C7" w:rsidP="00F21325">
      <w:pPr>
        <w:pStyle w:val="StandardSubclause"/>
        <w:numPr>
          <w:ilvl w:val="2"/>
          <w:numId w:val="71"/>
        </w:numPr>
      </w:pPr>
      <w:r w:rsidRPr="00EA34C9">
        <w:t xml:space="preserve">verified by </w:t>
      </w:r>
      <w:r w:rsidR="00E31BA9">
        <w:t>Services Australia</w:t>
      </w:r>
      <w:r w:rsidRPr="00EA34C9">
        <w:t xml:space="preserve"> data in accordance with any Guidelines; </w:t>
      </w:r>
    </w:p>
    <w:p w14:paraId="0F2C6446" w14:textId="77777777" w:rsidR="002726C7" w:rsidRPr="00EA34C9" w:rsidRDefault="002726C7" w:rsidP="00F21325">
      <w:pPr>
        <w:pStyle w:val="StandardSubclause"/>
        <w:numPr>
          <w:ilvl w:val="2"/>
          <w:numId w:val="71"/>
        </w:numPr>
      </w:pPr>
      <w:r w:rsidRPr="00EA34C9">
        <w:t xml:space="preserve">for Full Outcomes involving Pre-existing Employment; and </w:t>
      </w:r>
    </w:p>
    <w:p w14:paraId="3734B765" w14:textId="77777777" w:rsidR="00EA34C9" w:rsidRDefault="002726C7" w:rsidP="00F21325">
      <w:pPr>
        <w:pStyle w:val="StandardSubclause"/>
        <w:numPr>
          <w:ilvl w:val="2"/>
          <w:numId w:val="71"/>
        </w:numPr>
      </w:pPr>
      <w:r w:rsidRPr="00EA34C9">
        <w:t xml:space="preserve">for Partial Outcomes under paragraph (f) of the definition of Partial Outcome, </w:t>
      </w:r>
    </w:p>
    <w:p w14:paraId="2FEBE422" w14:textId="6BD4DE51" w:rsidR="002726C7" w:rsidRPr="00A30E07" w:rsidRDefault="002726C7" w:rsidP="004202A8">
      <w:pPr>
        <w:pStyle w:val="UnnumberedSubclause"/>
      </w:pPr>
      <w:r w:rsidRPr="00A30E07">
        <w:t>it is a precondition of the Provider’s entitlement to be paid a Payment that the Provider has, at the time it makes a claim for or accepts the Payment, true, complete and accurate Documentary Evidence sufficient to prove that the Provider:</w:t>
      </w:r>
      <w:bookmarkEnd w:id="256"/>
      <w:bookmarkEnd w:id="257"/>
      <w:bookmarkEnd w:id="258"/>
    </w:p>
    <w:p w14:paraId="079BCC1D" w14:textId="77777777" w:rsidR="002726C7" w:rsidRPr="00EA34C9" w:rsidRDefault="002726C7" w:rsidP="00F21325">
      <w:pPr>
        <w:pStyle w:val="StandardSubclause"/>
        <w:numPr>
          <w:ilvl w:val="2"/>
          <w:numId w:val="71"/>
        </w:numPr>
      </w:pPr>
      <w:bookmarkStart w:id="259" w:name="_Ref414622926"/>
      <w:bookmarkStart w:id="260" w:name="_Ref398911174"/>
      <w:r w:rsidRPr="00EA34C9">
        <w:t>is entitled to the Payment;</w:t>
      </w:r>
      <w:bookmarkEnd w:id="259"/>
    </w:p>
    <w:p w14:paraId="7EF22D41" w14:textId="77777777" w:rsidR="002726C7" w:rsidRPr="00EA34C9" w:rsidRDefault="002726C7" w:rsidP="00F21325">
      <w:pPr>
        <w:pStyle w:val="StandardSubclause"/>
        <w:numPr>
          <w:ilvl w:val="2"/>
          <w:numId w:val="71"/>
        </w:numPr>
      </w:pPr>
      <w:r w:rsidRPr="00EA34C9">
        <w:t>has delivered the Services relevant to its claim for Payment; and</w:t>
      </w:r>
    </w:p>
    <w:p w14:paraId="2BBF03B6" w14:textId="1CBF0482" w:rsidR="002726C7" w:rsidRPr="00EA34C9" w:rsidRDefault="002726C7" w:rsidP="00F21325">
      <w:pPr>
        <w:pStyle w:val="StandardSubclause"/>
        <w:numPr>
          <w:ilvl w:val="2"/>
          <w:numId w:val="71"/>
        </w:numPr>
      </w:pPr>
      <w:r w:rsidRPr="00EA34C9">
        <w:t>has done so in accordance with this Deed, including any Guidelines.</w:t>
      </w:r>
      <w:bookmarkEnd w:id="260"/>
    </w:p>
    <w:p w14:paraId="59FE2293" w14:textId="77777777" w:rsidR="002726C7" w:rsidRPr="00EA34C9" w:rsidRDefault="002726C7" w:rsidP="00627A5B">
      <w:pPr>
        <w:pStyle w:val="StandardSubclause"/>
      </w:pPr>
      <w:r w:rsidRPr="00EA34C9">
        <w:t>It is a further precondition of the Provider’s entitlement to be paid a Payment that it:</w:t>
      </w:r>
    </w:p>
    <w:p w14:paraId="058149DB" w14:textId="77777777" w:rsidR="002726C7" w:rsidRPr="00EA34C9" w:rsidRDefault="002726C7" w:rsidP="00F21325">
      <w:pPr>
        <w:pStyle w:val="StandardSubclause"/>
        <w:numPr>
          <w:ilvl w:val="2"/>
          <w:numId w:val="71"/>
        </w:numPr>
      </w:pPr>
      <w:r w:rsidRPr="00EA34C9">
        <w:t>has a valid ABN;</w:t>
      </w:r>
    </w:p>
    <w:p w14:paraId="4BFB11FA" w14:textId="77777777" w:rsidR="002726C7" w:rsidRPr="00EA34C9" w:rsidRDefault="002726C7" w:rsidP="00F21325">
      <w:pPr>
        <w:pStyle w:val="StandardSubclause"/>
        <w:numPr>
          <w:ilvl w:val="2"/>
          <w:numId w:val="71"/>
        </w:numPr>
      </w:pPr>
      <w:r w:rsidRPr="00EA34C9">
        <w:t>immediately Notifies the Department</w:t>
      </w:r>
      <w:r w:rsidRPr="00EA34C9" w:rsidDel="004F6FB0">
        <w:t xml:space="preserve"> </w:t>
      </w:r>
      <w:r w:rsidRPr="00EA34C9">
        <w:t>if it ceases to have a valid ABN;</w:t>
      </w:r>
    </w:p>
    <w:p w14:paraId="79ED7F3B" w14:textId="77777777" w:rsidR="002726C7" w:rsidRPr="00EA34C9" w:rsidRDefault="002726C7" w:rsidP="00F21325">
      <w:pPr>
        <w:pStyle w:val="StandardSubclause"/>
        <w:numPr>
          <w:ilvl w:val="2"/>
          <w:numId w:val="71"/>
        </w:numPr>
      </w:pPr>
      <w:r w:rsidRPr="00EA34C9">
        <w:t>correctly quotes its ABN on all documentation provided to the Department, where relevant;</w:t>
      </w:r>
    </w:p>
    <w:p w14:paraId="2736EB5A" w14:textId="77777777" w:rsidR="002726C7" w:rsidRPr="00EA34C9" w:rsidRDefault="002726C7" w:rsidP="00F21325">
      <w:pPr>
        <w:pStyle w:val="StandardSubclause"/>
        <w:numPr>
          <w:ilvl w:val="2"/>
          <w:numId w:val="71"/>
        </w:numPr>
      </w:pPr>
      <w:r w:rsidRPr="00EA34C9">
        <w:t xml:space="preserve">supplies proof of its GST registration, if requested by the Department; </w:t>
      </w:r>
    </w:p>
    <w:p w14:paraId="00EFAB59" w14:textId="77777777" w:rsidR="002726C7" w:rsidRPr="00EA34C9" w:rsidRDefault="002726C7" w:rsidP="00F21325">
      <w:pPr>
        <w:pStyle w:val="StandardSubclause"/>
        <w:numPr>
          <w:ilvl w:val="2"/>
          <w:numId w:val="71"/>
        </w:numPr>
      </w:pPr>
      <w:r w:rsidRPr="00EA34C9">
        <w:t>immediately Notifies the Department of any changes to its GST status; and</w:t>
      </w:r>
    </w:p>
    <w:p w14:paraId="058D2C09" w14:textId="77777777" w:rsidR="002726C7" w:rsidRPr="00EA34C9" w:rsidRDefault="002726C7" w:rsidP="00F21325">
      <w:pPr>
        <w:pStyle w:val="StandardSubclause"/>
        <w:numPr>
          <w:ilvl w:val="2"/>
          <w:numId w:val="71"/>
        </w:numPr>
      </w:pPr>
      <w:r w:rsidRPr="00EA34C9">
        <w:t xml:space="preserve">submits Tax Invoices to the Department for payment, unless otherwise advised by the Department. </w:t>
      </w:r>
    </w:p>
    <w:p w14:paraId="13DEF950" w14:textId="77777777" w:rsidR="002726C7" w:rsidRPr="00EA34C9" w:rsidRDefault="002726C7" w:rsidP="00627A5B">
      <w:pPr>
        <w:pStyle w:val="StandardSubclause"/>
      </w:pPr>
      <w:r w:rsidRPr="00EA34C9">
        <w:t>Without limiting the Department’s rights under this Deed or at law, if the Provider identifies that it has claimed, or accepted, a Payment:</w:t>
      </w:r>
    </w:p>
    <w:p w14:paraId="6C0F3F32" w14:textId="77777777" w:rsidR="002726C7" w:rsidRPr="00EA34C9" w:rsidRDefault="002726C7" w:rsidP="00F21325">
      <w:pPr>
        <w:pStyle w:val="StandardSubclause"/>
        <w:numPr>
          <w:ilvl w:val="2"/>
          <w:numId w:val="71"/>
        </w:numPr>
      </w:pPr>
      <w:r w:rsidRPr="00EA34C9">
        <w:t>in breach of this Deed; or</w:t>
      </w:r>
    </w:p>
    <w:p w14:paraId="43A711F9" w14:textId="77777777" w:rsidR="00EA34C9" w:rsidRDefault="002726C7" w:rsidP="00F21325">
      <w:pPr>
        <w:pStyle w:val="StandardSubclause"/>
        <w:numPr>
          <w:ilvl w:val="2"/>
          <w:numId w:val="71"/>
        </w:numPr>
      </w:pPr>
      <w:r w:rsidRPr="00EA34C9">
        <w:t xml:space="preserve">in circumstances where the requirements under this Deed to qualify for the Payment have not been fully and properly met, </w:t>
      </w:r>
    </w:p>
    <w:p w14:paraId="12B65B2C" w14:textId="5A0318F2" w:rsidR="002726C7" w:rsidRPr="00AB549C" w:rsidRDefault="002726C7" w:rsidP="004202A8">
      <w:pPr>
        <w:pStyle w:val="UnnumberedSubclause"/>
      </w:pPr>
      <w:r w:rsidRPr="00AB549C">
        <w:t>it must immediately Notify the Department of the same and provide all information in relation to the situation as required by the Department.</w:t>
      </w:r>
    </w:p>
    <w:p w14:paraId="78D46E50" w14:textId="77777777" w:rsidR="002726C7" w:rsidRPr="00EA34C9" w:rsidRDefault="002726C7" w:rsidP="00627A5B">
      <w:pPr>
        <w:pStyle w:val="StandardSubclause"/>
      </w:pPr>
      <w:r w:rsidRPr="00EA34C9">
        <w:t>The Provider must:</w:t>
      </w:r>
    </w:p>
    <w:p w14:paraId="0898F045" w14:textId="77777777" w:rsidR="002726C7" w:rsidRPr="00EA34C9" w:rsidRDefault="002726C7" w:rsidP="00F21325">
      <w:pPr>
        <w:pStyle w:val="StandardSubclause"/>
        <w:numPr>
          <w:ilvl w:val="2"/>
          <w:numId w:val="71"/>
        </w:numPr>
      </w:pPr>
      <w:r w:rsidRPr="00EA34C9">
        <w:lastRenderedPageBreak/>
        <w:t>ensure that any of its Personnel or Subcontractors that are required to submit claims for Payments, have successfully completed Claims Processing Training prior to submission of any claim for a Payment is made to the Department by them; and</w:t>
      </w:r>
    </w:p>
    <w:p w14:paraId="1DBA42BE" w14:textId="602770E6" w:rsidR="009C0A9D" w:rsidRPr="00544102" w:rsidRDefault="002726C7" w:rsidP="00F21325">
      <w:pPr>
        <w:pStyle w:val="StandardSubclause"/>
        <w:numPr>
          <w:ilvl w:val="2"/>
          <w:numId w:val="71"/>
        </w:numPr>
        <w:spacing w:after="160" w:line="259" w:lineRule="auto"/>
        <w:rPr>
          <w:b/>
          <w:sz w:val="26"/>
        </w:rPr>
      </w:pPr>
      <w:r w:rsidRPr="00EA34C9">
        <w:t>when requested by the Department, provide evidence that the relevant Personnel or Subcontractors have successfully completed Claims Processing Training.</w:t>
      </w:r>
      <w:bookmarkStart w:id="261" w:name="_Toc204594179"/>
      <w:bookmarkStart w:id="262" w:name="_Ref126400284"/>
      <w:bookmarkStart w:id="263" w:name="_Toc127948857"/>
      <w:bookmarkStart w:id="264" w:name="_Toc202959331"/>
      <w:bookmarkStart w:id="265" w:name="_Toc225840141"/>
      <w:bookmarkStart w:id="266" w:name="_Toc393289653"/>
      <w:bookmarkStart w:id="267" w:name="_Ref393808970"/>
      <w:bookmarkStart w:id="268" w:name="_Ref393982351"/>
      <w:bookmarkStart w:id="269" w:name="_Ref393984210"/>
      <w:bookmarkStart w:id="270" w:name="_Ref414612570"/>
      <w:bookmarkStart w:id="271" w:name="_Toc415224862"/>
      <w:bookmarkStart w:id="272" w:name="_Toc457551135"/>
      <w:bookmarkStart w:id="273" w:name="_Toc518567788"/>
      <w:bookmarkEnd w:id="261"/>
    </w:p>
    <w:p w14:paraId="5938F307" w14:textId="4EFB6764" w:rsidR="00501358" w:rsidRPr="009844F5" w:rsidRDefault="002726C7" w:rsidP="00627A5B">
      <w:pPr>
        <w:pStyle w:val="StandardClause"/>
      </w:pPr>
      <w:bookmarkStart w:id="274" w:name="_Toc30588174"/>
      <w:bookmarkStart w:id="275" w:name="_Toc44323183"/>
      <w:r w:rsidRPr="00F76F44">
        <w:t>Evidence to support entitlement to Payment</w:t>
      </w:r>
      <w:bookmarkEnd w:id="262"/>
      <w:bookmarkEnd w:id="263"/>
      <w:bookmarkEnd w:id="264"/>
      <w:bookmarkEnd w:id="265"/>
      <w:r w:rsidRPr="00F76F44">
        <w:t>s</w:t>
      </w:r>
      <w:bookmarkStart w:id="276" w:name="_Ref393982794"/>
      <w:bookmarkEnd w:id="266"/>
      <w:bookmarkEnd w:id="267"/>
      <w:bookmarkEnd w:id="268"/>
      <w:bookmarkEnd w:id="269"/>
      <w:bookmarkEnd w:id="270"/>
      <w:bookmarkEnd w:id="271"/>
      <w:bookmarkEnd w:id="272"/>
      <w:bookmarkEnd w:id="273"/>
      <w:bookmarkEnd w:id="274"/>
      <w:bookmarkEnd w:id="275"/>
    </w:p>
    <w:p w14:paraId="09B079BD" w14:textId="77777777" w:rsidR="00DD3FA0" w:rsidRDefault="00501358" w:rsidP="00627A5B">
      <w:pPr>
        <w:pStyle w:val="StandardSubclause"/>
      </w:pPr>
      <w:r w:rsidRPr="00DD3FA0">
        <w:t xml:space="preserve">Subject </w:t>
      </w:r>
      <w:r w:rsidR="002726C7" w:rsidRPr="00DD3FA0">
        <w:t>to any Guidelines, the Provider must retain the Documentary Evidence specified at clause 15.4 (d) for such period as is required under clause 37.9.</w:t>
      </w:r>
      <w:bookmarkStart w:id="277" w:name="_Ref414622717"/>
      <w:bookmarkEnd w:id="276"/>
    </w:p>
    <w:p w14:paraId="73FB3488" w14:textId="37E93C06" w:rsidR="00DD3FA0" w:rsidRPr="00DD3FA0" w:rsidRDefault="002726C7" w:rsidP="00627A5B">
      <w:pPr>
        <w:pStyle w:val="StandardSubclause"/>
      </w:pPr>
      <w:r w:rsidRPr="00DD3FA0">
        <w:t>The Provider must submit the Documentary Evidence referred to in clause 16.1 to the Department:</w:t>
      </w:r>
      <w:bookmarkStart w:id="278" w:name="_Ref414967181"/>
      <w:bookmarkEnd w:id="277"/>
    </w:p>
    <w:p w14:paraId="1A2BACE7" w14:textId="75E01C9E" w:rsidR="00EA5EB8" w:rsidRPr="00DD3FA0" w:rsidRDefault="002726C7" w:rsidP="00F21325">
      <w:pPr>
        <w:pStyle w:val="StandardSubclause"/>
        <w:numPr>
          <w:ilvl w:val="2"/>
          <w:numId w:val="71"/>
        </w:numPr>
      </w:pPr>
      <w:r w:rsidRPr="00EA5EB8">
        <w:t>if required by any Guidelines, at the time of making the relevant claim for a Payment, and through the Department’s IT Systems; and</w:t>
      </w:r>
      <w:bookmarkEnd w:id="278"/>
    </w:p>
    <w:p w14:paraId="55BE405E" w14:textId="7EB84B55" w:rsidR="00EA5EB8" w:rsidRPr="00DD3FA0" w:rsidRDefault="002726C7" w:rsidP="00F21325">
      <w:pPr>
        <w:pStyle w:val="StandardSubclause"/>
        <w:numPr>
          <w:ilvl w:val="2"/>
          <w:numId w:val="71"/>
        </w:numPr>
      </w:pPr>
      <w:r w:rsidRPr="00EA5EB8">
        <w:t>otherwise, within five Business Days of any request by the Department to do so.</w:t>
      </w:r>
      <w:r w:rsidR="00EA5EB8" w:rsidRPr="00EA5EB8">
        <w:t xml:space="preserve"> </w:t>
      </w:r>
    </w:p>
    <w:p w14:paraId="191C7DB0" w14:textId="750E797D" w:rsidR="008D0581" w:rsidRPr="00DD3FA0" w:rsidRDefault="002726C7" w:rsidP="00627A5B">
      <w:pPr>
        <w:pStyle w:val="StandardSubclause"/>
      </w:pPr>
      <w:r w:rsidRPr="008D0581">
        <w:t>If:</w:t>
      </w:r>
      <w:r w:rsidR="008D0581" w:rsidRPr="008D0581">
        <w:t xml:space="preserve"> </w:t>
      </w:r>
    </w:p>
    <w:p w14:paraId="6B8D4E1D" w14:textId="77777777" w:rsidR="008D0581" w:rsidRPr="00DD3FA0" w:rsidRDefault="002726C7" w:rsidP="00F21325">
      <w:pPr>
        <w:pStyle w:val="StandardSubclause"/>
        <w:numPr>
          <w:ilvl w:val="2"/>
          <w:numId w:val="71"/>
        </w:numPr>
      </w:pPr>
      <w:r w:rsidRPr="008D0581">
        <w:t xml:space="preserve">the Provider does not comply with a request by the Department under clause 16.2, including if the Documentary Evidence provided is not true, complete and accurate; </w:t>
      </w:r>
    </w:p>
    <w:p w14:paraId="372C6D01" w14:textId="77777777" w:rsidR="00996571" w:rsidRPr="00DD3FA0" w:rsidRDefault="002726C7" w:rsidP="00F21325">
      <w:pPr>
        <w:pStyle w:val="StandardSubclause"/>
        <w:numPr>
          <w:ilvl w:val="2"/>
          <w:numId w:val="71"/>
        </w:numPr>
      </w:pPr>
      <w:r w:rsidRPr="00996571">
        <w:t>the Department has already paid the Provider the relevant Payment; and</w:t>
      </w:r>
    </w:p>
    <w:p w14:paraId="2DBD472B" w14:textId="77777777" w:rsidR="00530437" w:rsidRPr="003C54EB" w:rsidRDefault="002726C7" w:rsidP="00F21325">
      <w:pPr>
        <w:pStyle w:val="StandardSubclause"/>
        <w:numPr>
          <w:ilvl w:val="2"/>
          <w:numId w:val="71"/>
        </w:numPr>
      </w:pPr>
      <w:r w:rsidRPr="003C54EB">
        <w:t>an extension of time has not been requested and agreed to by the Department,</w:t>
      </w:r>
    </w:p>
    <w:p w14:paraId="1E52884C" w14:textId="081F2439" w:rsidR="002726C7" w:rsidRPr="00996571" w:rsidRDefault="002726C7" w:rsidP="00627A5B">
      <w:pPr>
        <w:pStyle w:val="StandardSubclause"/>
        <w:numPr>
          <w:ilvl w:val="0"/>
          <w:numId w:val="0"/>
        </w:numPr>
        <w:ind w:left="1247"/>
      </w:pPr>
      <w:r w:rsidRPr="00BC4C15">
        <w:rPr>
          <w:rStyle w:val="UnnumberedSubclauseChar"/>
        </w:rPr>
        <w:t>then</w:t>
      </w:r>
      <w:r w:rsidRPr="00996571">
        <w:t>:</w:t>
      </w:r>
    </w:p>
    <w:p w14:paraId="5F437BC9" w14:textId="77777777" w:rsidR="002726C7" w:rsidRPr="00EA34C9" w:rsidRDefault="002726C7" w:rsidP="00F21325">
      <w:pPr>
        <w:pStyle w:val="StandardSubclause"/>
        <w:numPr>
          <w:ilvl w:val="2"/>
          <w:numId w:val="71"/>
        </w:numPr>
      </w:pPr>
      <w:r w:rsidRPr="00EA34C9">
        <w:t>the Provider will be taken not to have delivered the relevant Services in accordance with this Deed and not to be entitled to the relevant Payment; and</w:t>
      </w:r>
    </w:p>
    <w:p w14:paraId="3AF0C65B" w14:textId="41E5BAA6" w:rsidR="002726C7" w:rsidRPr="00EA34C9" w:rsidRDefault="002726C7" w:rsidP="00F21325">
      <w:pPr>
        <w:pStyle w:val="StandardSubclause"/>
        <w:numPr>
          <w:ilvl w:val="2"/>
          <w:numId w:val="71"/>
        </w:numPr>
      </w:pPr>
      <w:bookmarkStart w:id="279" w:name="_Ref393983381"/>
      <w:r w:rsidRPr="00EA34C9">
        <w:t>the Department may, at its absolute discretion, recover the relevant Payment from the Provider as a debt in accordance with clause 21, without prejudice to any other rights that the Department may have under this Deed or the law.</w:t>
      </w:r>
      <w:bookmarkEnd w:id="279"/>
      <w:r w:rsidRPr="00EA34C9">
        <w:t xml:space="preserve"> </w:t>
      </w:r>
    </w:p>
    <w:p w14:paraId="69116DF2" w14:textId="77777777" w:rsidR="006438D0" w:rsidRDefault="002726C7" w:rsidP="00627A5B">
      <w:pPr>
        <w:pStyle w:val="StandardSubclause"/>
      </w:pPr>
      <w:bookmarkStart w:id="280" w:name="_Ref393983393"/>
      <w:r w:rsidRPr="00EA34C9">
        <w:t>The Department may contact Employers or Participants or any other relevant parties to verify Documentary Evidence provided by a Provider.</w:t>
      </w:r>
      <w:bookmarkStart w:id="281" w:name="_Toc413049625"/>
      <w:bookmarkStart w:id="282" w:name="_Toc414816515"/>
      <w:bookmarkStart w:id="283" w:name="_Toc414985632"/>
      <w:bookmarkStart w:id="284" w:name="_Toc415042654"/>
      <w:bookmarkStart w:id="285" w:name="_Toc415046477"/>
      <w:bookmarkStart w:id="286" w:name="_Toc415048705"/>
      <w:bookmarkStart w:id="287" w:name="_Toc415048951"/>
      <w:bookmarkStart w:id="288" w:name="_Toc415051780"/>
      <w:bookmarkStart w:id="289" w:name="_Toc202959332"/>
      <w:bookmarkStart w:id="290" w:name="_Toc225840142"/>
      <w:bookmarkStart w:id="291" w:name="_Toc393289654"/>
      <w:bookmarkStart w:id="292" w:name="_Toc415224863"/>
      <w:bookmarkStart w:id="293" w:name="_Toc457551136"/>
      <w:bookmarkStart w:id="294" w:name="_Toc518567789"/>
      <w:bookmarkEnd w:id="280"/>
      <w:bookmarkEnd w:id="281"/>
      <w:bookmarkEnd w:id="282"/>
      <w:bookmarkEnd w:id="283"/>
      <w:bookmarkEnd w:id="284"/>
      <w:bookmarkEnd w:id="285"/>
      <w:bookmarkEnd w:id="286"/>
      <w:bookmarkEnd w:id="287"/>
      <w:bookmarkEnd w:id="288"/>
    </w:p>
    <w:p w14:paraId="29D02CED" w14:textId="6F41943B" w:rsidR="00DF6254" w:rsidRPr="007E6EB9" w:rsidRDefault="002726C7" w:rsidP="00627A5B">
      <w:pPr>
        <w:pStyle w:val="StandardClause"/>
      </w:pPr>
      <w:bookmarkStart w:id="295" w:name="_Toc30588175"/>
      <w:bookmarkStart w:id="296" w:name="_Toc44323184"/>
      <w:r w:rsidRPr="006438D0">
        <w:t>Exclusions</w:t>
      </w:r>
      <w:bookmarkEnd w:id="289"/>
      <w:bookmarkEnd w:id="290"/>
      <w:bookmarkEnd w:id="291"/>
      <w:bookmarkEnd w:id="292"/>
      <w:bookmarkEnd w:id="293"/>
      <w:bookmarkEnd w:id="294"/>
      <w:bookmarkEnd w:id="295"/>
      <w:bookmarkEnd w:id="296"/>
    </w:p>
    <w:p w14:paraId="68ABE56C" w14:textId="1EC3044C" w:rsidR="002726C7" w:rsidRPr="00FE7C55" w:rsidRDefault="002726C7" w:rsidP="00627A5B">
      <w:pPr>
        <w:pStyle w:val="StandardSubclause"/>
      </w:pPr>
      <w:r w:rsidRPr="00FE7C55">
        <w:t xml:space="preserve">The Department is not responsible for the payment of any money in excess of the Payments set out in this Deed. </w:t>
      </w:r>
    </w:p>
    <w:p w14:paraId="258D447E" w14:textId="77777777" w:rsidR="002726C7" w:rsidRPr="00FE7C55" w:rsidRDefault="002726C7" w:rsidP="00627A5B">
      <w:pPr>
        <w:pStyle w:val="StandardSubclause"/>
      </w:pPr>
      <w:r w:rsidRPr="00FE7C55">
        <w:t>The Department is not required to make any superannuation contributions in connection with this Deed.</w:t>
      </w:r>
    </w:p>
    <w:p w14:paraId="490B3E49" w14:textId="77777777" w:rsidR="00EC57C5" w:rsidRPr="00FE7C55" w:rsidRDefault="002726C7" w:rsidP="00627A5B">
      <w:pPr>
        <w:pStyle w:val="StandardSubclause"/>
      </w:pPr>
      <w:r w:rsidRPr="00FE7C55">
        <w:t xml:space="preserve">Unless otherwise agreed in writing with the Department, the Provider must not demand or receive any payment or any other consideration either directly or indirectly from any Participant for, or in connection with, the Services. </w:t>
      </w:r>
      <w:bookmarkStart w:id="297" w:name="_Toc393289738"/>
      <w:bookmarkStart w:id="298" w:name="_Toc415224864"/>
      <w:bookmarkStart w:id="299" w:name="_Toc457551137"/>
      <w:bookmarkStart w:id="300" w:name="_Toc518567790"/>
      <w:bookmarkStart w:id="301" w:name="_Toc202959333"/>
      <w:bookmarkStart w:id="302" w:name="_Toc225840143"/>
      <w:bookmarkStart w:id="303" w:name="_Toc393289655"/>
    </w:p>
    <w:p w14:paraId="6CCB449C" w14:textId="77777777" w:rsidR="00501358" w:rsidRPr="007E6EB9" w:rsidRDefault="002726C7" w:rsidP="00627A5B">
      <w:pPr>
        <w:pStyle w:val="StandardClause"/>
      </w:pPr>
      <w:bookmarkStart w:id="304" w:name="_Toc30588176"/>
      <w:bookmarkStart w:id="305" w:name="_Toc44323185"/>
      <w:r w:rsidRPr="00EC57C5">
        <w:t>Ancillary Payments</w:t>
      </w:r>
      <w:bookmarkEnd w:id="297"/>
      <w:bookmarkEnd w:id="298"/>
      <w:bookmarkEnd w:id="299"/>
      <w:bookmarkEnd w:id="300"/>
      <w:bookmarkEnd w:id="304"/>
      <w:bookmarkEnd w:id="305"/>
    </w:p>
    <w:p w14:paraId="4C50D39B" w14:textId="3638E543" w:rsidR="007772C3" w:rsidRPr="00501358" w:rsidRDefault="002726C7" w:rsidP="00627A5B">
      <w:pPr>
        <w:pStyle w:val="StandardSubclause"/>
      </w:pPr>
      <w:r w:rsidRPr="00501358">
        <w:lastRenderedPageBreak/>
        <w:t>The Department may pay the Provider Ancillary Payments on such terms and conditions as the Department determines and at the Department</w:t>
      </w:r>
      <w:r w:rsidRPr="00501358" w:rsidDel="00FD0209">
        <w:t>’s</w:t>
      </w:r>
      <w:r w:rsidRPr="00501358">
        <w:t xml:space="preserve"> absolute discretion, including on any terms and conditions specified in any Guidelines.</w:t>
      </w:r>
      <w:bookmarkStart w:id="306" w:name="_Ref393806201"/>
      <w:bookmarkStart w:id="307" w:name="_Ref414879801"/>
      <w:bookmarkStart w:id="308" w:name="_Toc415224865"/>
      <w:bookmarkStart w:id="309" w:name="_Toc457551138"/>
      <w:bookmarkStart w:id="310" w:name="_Toc518567791"/>
    </w:p>
    <w:p w14:paraId="48334D80" w14:textId="4F296879" w:rsidR="002726C7" w:rsidRPr="007772C3" w:rsidRDefault="002726C7" w:rsidP="00627A5B">
      <w:pPr>
        <w:pStyle w:val="StandardClause"/>
      </w:pPr>
      <w:bookmarkStart w:id="311" w:name="_Toc30588177"/>
      <w:bookmarkStart w:id="312" w:name="_Toc44323186"/>
      <w:r w:rsidRPr="007772C3">
        <w:t>Overpayment</w:t>
      </w:r>
      <w:bookmarkEnd w:id="301"/>
      <w:bookmarkEnd w:id="302"/>
      <w:bookmarkEnd w:id="303"/>
      <w:bookmarkEnd w:id="306"/>
      <w:r w:rsidRPr="007772C3">
        <w:t xml:space="preserve"> and double payment</w:t>
      </w:r>
      <w:bookmarkEnd w:id="307"/>
      <w:bookmarkEnd w:id="308"/>
      <w:bookmarkEnd w:id="309"/>
      <w:bookmarkEnd w:id="310"/>
      <w:bookmarkEnd w:id="311"/>
      <w:bookmarkEnd w:id="312"/>
    </w:p>
    <w:p w14:paraId="733100BD" w14:textId="77777777" w:rsidR="002726C7" w:rsidRPr="00EA34C9" w:rsidRDefault="002726C7" w:rsidP="00530437">
      <w:pPr>
        <w:pStyle w:val="Heading5"/>
      </w:pPr>
      <w:r w:rsidRPr="00EA34C9">
        <w:t>Overpayment</w:t>
      </w:r>
    </w:p>
    <w:p w14:paraId="39F63950" w14:textId="77777777" w:rsidR="002726C7" w:rsidRPr="00EA34C9" w:rsidRDefault="002726C7" w:rsidP="00627A5B">
      <w:pPr>
        <w:pStyle w:val="StandardSubclause"/>
      </w:pPr>
      <w:r w:rsidRPr="00EA34C9">
        <w:t>If, at any time, the Department determines that an overpayment by the Department has occurred for any reason, including where a Tax Invoice is found to have been incorrectly rendered after payment, or a payment has been made in error, then the Department may, at its absolute discretion, recover some or all of the relevant payment amounts from the Provider, with the recoverable amount being determined by the Department at its absolute discretion, as a debt in accordance with clause 21, without prejudice to any other rights that the Department may have under this Deed or the law.</w:t>
      </w:r>
    </w:p>
    <w:p w14:paraId="36018635" w14:textId="77777777" w:rsidR="002726C7" w:rsidRPr="00EA34C9" w:rsidRDefault="002726C7" w:rsidP="00530437">
      <w:pPr>
        <w:pStyle w:val="Heading5"/>
      </w:pPr>
      <w:bookmarkStart w:id="313" w:name="_Ref393982914"/>
      <w:r w:rsidRPr="00EA34C9">
        <w:t>Double payment</w:t>
      </w:r>
    </w:p>
    <w:p w14:paraId="50E1E343" w14:textId="7E1AEDA3" w:rsidR="00EB22A1" w:rsidRPr="008F1F89" w:rsidRDefault="002726C7" w:rsidP="008F1F89">
      <w:pPr>
        <w:pStyle w:val="StandardSubclause"/>
      </w:pPr>
      <w:r w:rsidRPr="008F1F89">
        <w:t>Subject to clause 19.2A,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services that are the same as, or similar to, the services as provided under this Deed, and the Department may require the Provider to provide evidence, in a form acceptable to the Department, which proves that the Provider is not so entitled.</w:t>
      </w:r>
      <w:bookmarkStart w:id="314" w:name="_Toc518567792"/>
    </w:p>
    <w:p w14:paraId="7B411E25" w14:textId="066D2A8E" w:rsidR="0055639E" w:rsidRPr="008F1F89" w:rsidRDefault="0055639E" w:rsidP="008F1F89">
      <w:pPr>
        <w:pStyle w:val="SubclausewithAlphaafternumber"/>
      </w:pPr>
      <w:r w:rsidRPr="0002203A">
        <w:t>19</w:t>
      </w:r>
      <w:r w:rsidRPr="008F1F89">
        <w:t>.2A</w:t>
      </w:r>
      <w:r w:rsidR="00480CAE" w:rsidRPr="008F1F89">
        <w:tab/>
      </w:r>
      <w:r w:rsidR="002726C7" w:rsidRPr="008F1F89">
        <w:t>Clause 19.2 does not apply to any payment that the Provider, or any Related Entities, are entitled to under the ParentsNext Deed.</w:t>
      </w:r>
      <w:bookmarkEnd w:id="314"/>
      <w:r w:rsidRPr="008F1F89">
        <w:t xml:space="preserve"> </w:t>
      </w:r>
    </w:p>
    <w:p w14:paraId="08F13F11" w14:textId="23679F84" w:rsidR="00F316F0" w:rsidRPr="0055639E" w:rsidRDefault="002726C7" w:rsidP="00627A5B">
      <w:pPr>
        <w:pStyle w:val="StandardSubclause"/>
      </w:pPr>
      <w:r w:rsidRPr="00EA34C9">
        <w:t>For the purposes of clause 19.2, if the Department determines, in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and unfettered discretion:</w:t>
      </w:r>
      <w:bookmarkEnd w:id="313"/>
      <w:r w:rsidR="00F316F0" w:rsidRPr="00F316F0">
        <w:t xml:space="preserve"> </w:t>
      </w:r>
    </w:p>
    <w:p w14:paraId="15573FDC" w14:textId="77777777" w:rsidR="00F316F0" w:rsidRDefault="002726C7" w:rsidP="00F21325">
      <w:pPr>
        <w:pStyle w:val="StandardSubclause"/>
        <w:numPr>
          <w:ilvl w:val="2"/>
          <w:numId w:val="71"/>
        </w:numPr>
      </w:pPr>
      <w:r w:rsidRPr="00EA34C9">
        <w:t>make the relevant payment;</w:t>
      </w:r>
      <w:r w:rsidR="00F316F0" w:rsidRPr="00F316F0">
        <w:t xml:space="preserve"> </w:t>
      </w:r>
    </w:p>
    <w:p w14:paraId="2D74AADD" w14:textId="13E6B916" w:rsidR="002726C7" w:rsidRPr="00F316F0" w:rsidRDefault="002726C7" w:rsidP="00F21325">
      <w:pPr>
        <w:pStyle w:val="StandardSubclause"/>
        <w:numPr>
          <w:ilvl w:val="2"/>
          <w:numId w:val="71"/>
        </w:numPr>
      </w:pPr>
      <w:r w:rsidRPr="00F316F0">
        <w:t>decide not to make the relevant payment; or</w:t>
      </w:r>
    </w:p>
    <w:p w14:paraId="6FCBA657" w14:textId="77777777" w:rsidR="002726C7" w:rsidRPr="00EA34C9" w:rsidRDefault="002726C7" w:rsidP="00F21325">
      <w:pPr>
        <w:pStyle w:val="StandardSubclause"/>
        <w:numPr>
          <w:ilvl w:val="2"/>
          <w:numId w:val="71"/>
        </w:numPr>
      </w:pPr>
      <w:r w:rsidRPr="00EA34C9">
        <w:t xml:space="preserve">recover any relevant payment made by the Department as a debt in accordance with clause 21. </w:t>
      </w:r>
    </w:p>
    <w:p w14:paraId="5A779CDA" w14:textId="77777777" w:rsidR="00837E45" w:rsidRDefault="002726C7" w:rsidP="00627A5B">
      <w:pPr>
        <w:pStyle w:val="StandardSubclause"/>
      </w:pPr>
      <w:r w:rsidRPr="00EA34C9">
        <w:t xml:space="preserve">Regardless of any action the Department may take under clause 19.3, the Department may, at any time, issue Guidelines setting out the circumstances in which the Department will or will not make payments in connection with any situation of the type described in clause 19.3. </w:t>
      </w:r>
      <w:bookmarkStart w:id="315" w:name="_Toc202955138"/>
      <w:bookmarkStart w:id="316" w:name="_Toc202955873"/>
      <w:bookmarkStart w:id="317" w:name="_Toc202956193"/>
      <w:bookmarkStart w:id="318" w:name="_Toc202959334"/>
      <w:bookmarkStart w:id="319" w:name="_Toc202959335"/>
      <w:bookmarkStart w:id="320" w:name="_Toc225840144"/>
      <w:bookmarkStart w:id="321" w:name="_Toc393289656"/>
      <w:bookmarkStart w:id="322" w:name="_Ref398023809"/>
      <w:bookmarkStart w:id="323" w:name="_Toc415224866"/>
      <w:bookmarkStart w:id="324" w:name="_Toc457551139"/>
      <w:bookmarkStart w:id="325" w:name="_Toc518567793"/>
      <w:bookmarkEnd w:id="315"/>
      <w:bookmarkEnd w:id="316"/>
      <w:bookmarkEnd w:id="317"/>
      <w:bookmarkEnd w:id="318"/>
    </w:p>
    <w:p w14:paraId="4A761D03" w14:textId="18FEB6A6" w:rsidR="002726C7" w:rsidRPr="00837E45" w:rsidRDefault="002726C7" w:rsidP="00627A5B">
      <w:pPr>
        <w:pStyle w:val="StandardClause"/>
      </w:pPr>
      <w:bookmarkStart w:id="326" w:name="_Toc30588178"/>
      <w:bookmarkStart w:id="327" w:name="_Toc44323187"/>
      <w:r w:rsidRPr="00837E45">
        <w:t>The Department may vary certain terms</w:t>
      </w:r>
      <w:bookmarkEnd w:id="319"/>
      <w:bookmarkEnd w:id="320"/>
      <w:bookmarkEnd w:id="321"/>
      <w:bookmarkEnd w:id="322"/>
      <w:bookmarkEnd w:id="323"/>
      <w:bookmarkEnd w:id="324"/>
      <w:bookmarkEnd w:id="325"/>
      <w:bookmarkEnd w:id="326"/>
      <w:bookmarkEnd w:id="327"/>
    </w:p>
    <w:p w14:paraId="3043E883" w14:textId="6FEB7673" w:rsidR="002726C7" w:rsidRPr="00EA34C9" w:rsidRDefault="002726C7" w:rsidP="00627A5B">
      <w:pPr>
        <w:pStyle w:val="StandardSubclause"/>
      </w:pPr>
      <w:bookmarkStart w:id="328" w:name="_Ref393982943"/>
      <w:r w:rsidRPr="00EA34C9">
        <w:t>Without prejudice to any other rights that the Department may have under this Deed or the law, the Department may, at any time, vary:</w:t>
      </w:r>
      <w:bookmarkEnd w:id="328"/>
    </w:p>
    <w:p w14:paraId="383BBD10" w14:textId="77777777" w:rsidR="002726C7" w:rsidRPr="00EA34C9" w:rsidRDefault="002726C7" w:rsidP="00F21325">
      <w:pPr>
        <w:pStyle w:val="StandardSubclause"/>
        <w:numPr>
          <w:ilvl w:val="2"/>
          <w:numId w:val="71"/>
        </w:numPr>
      </w:pPr>
      <w:r w:rsidRPr="00EA34C9">
        <w:t>Payments under this Deed;</w:t>
      </w:r>
    </w:p>
    <w:p w14:paraId="66D0CFA0" w14:textId="77777777" w:rsidR="002726C7" w:rsidRPr="00EA34C9" w:rsidRDefault="002726C7" w:rsidP="00F21325">
      <w:pPr>
        <w:pStyle w:val="StandardSubclause"/>
        <w:numPr>
          <w:ilvl w:val="2"/>
          <w:numId w:val="71"/>
        </w:numPr>
      </w:pPr>
      <w:r w:rsidRPr="00EA34C9">
        <w:t>Sites and/or Employment Regions of the Provider;</w:t>
      </w:r>
    </w:p>
    <w:p w14:paraId="43595B83" w14:textId="77777777" w:rsidR="002726C7" w:rsidRPr="00EA34C9" w:rsidRDefault="002726C7" w:rsidP="009B037F">
      <w:pPr>
        <w:pStyle w:val="StandardSubclause"/>
        <w:numPr>
          <w:ilvl w:val="2"/>
          <w:numId w:val="71"/>
        </w:numPr>
      </w:pPr>
      <w:r w:rsidRPr="00EA34C9">
        <w:lastRenderedPageBreak/>
        <w:t>Referrals to the Provider and the number of Participants on the Provider’s caseload; and/or</w:t>
      </w:r>
    </w:p>
    <w:p w14:paraId="56D2469E" w14:textId="786B857A" w:rsidR="004854AE" w:rsidRDefault="002726C7" w:rsidP="009B037F">
      <w:pPr>
        <w:pStyle w:val="StandardSubclause"/>
        <w:numPr>
          <w:ilvl w:val="2"/>
          <w:numId w:val="71"/>
        </w:numPr>
      </w:pPr>
      <w:bookmarkStart w:id="329" w:name="_Ref394049803"/>
      <w:r w:rsidRPr="00EA34C9">
        <w:t>the Business Share, or where relevant, the number of NEIS Places allocated to the Provider,</w:t>
      </w:r>
      <w:bookmarkEnd w:id="329"/>
    </w:p>
    <w:p w14:paraId="090752AB" w14:textId="0CDEB4FF" w:rsidR="002726C7" w:rsidRPr="003C54EB" w:rsidRDefault="002726C7" w:rsidP="003C54EB">
      <w:pPr>
        <w:pStyle w:val="UnnumberedSubclause"/>
      </w:pPr>
      <w:r w:rsidRPr="003C54EB">
        <w:t xml:space="preserve">for all or part of the Term of this Deed: </w:t>
      </w:r>
    </w:p>
    <w:p w14:paraId="78FB1ABF" w14:textId="77777777" w:rsidR="002726C7" w:rsidRPr="00EA34C9" w:rsidRDefault="002726C7" w:rsidP="009B037F">
      <w:pPr>
        <w:pStyle w:val="StandardSubclause"/>
        <w:numPr>
          <w:ilvl w:val="2"/>
          <w:numId w:val="71"/>
        </w:numPr>
      </w:pPr>
      <w:r w:rsidRPr="00EA34C9">
        <w:t>based on the Department’s assessment of:</w:t>
      </w:r>
    </w:p>
    <w:p w14:paraId="543E0D2B" w14:textId="351FD190" w:rsidR="002726C7" w:rsidRPr="00EA34C9" w:rsidRDefault="002726C7" w:rsidP="009B037F">
      <w:pPr>
        <w:pStyle w:val="StandardSubclause"/>
        <w:numPr>
          <w:ilvl w:val="3"/>
          <w:numId w:val="71"/>
        </w:numPr>
      </w:pPr>
      <w:r w:rsidRPr="00EA34C9">
        <w:t>projected changes to labour market conditions in an Employment Region (including past and/or future projected Participant demand); or</w:t>
      </w:r>
    </w:p>
    <w:p w14:paraId="6B8C0728" w14:textId="77777777" w:rsidR="002726C7" w:rsidRPr="00EA34C9" w:rsidRDefault="002726C7" w:rsidP="009B037F">
      <w:pPr>
        <w:pStyle w:val="StandardSubclause"/>
        <w:numPr>
          <w:ilvl w:val="3"/>
          <w:numId w:val="71"/>
        </w:numPr>
      </w:pPr>
      <w:r w:rsidRPr="00EA34C9">
        <w:t>the number of Stream Participants who are transferred to or from the Provider pursuant to clause 81.1(d); or</w:t>
      </w:r>
    </w:p>
    <w:p w14:paraId="75FB6FE1" w14:textId="77777777" w:rsidR="002726C7" w:rsidRPr="00EA34C9" w:rsidRDefault="002726C7" w:rsidP="009B037F">
      <w:pPr>
        <w:pStyle w:val="StandardSubclause"/>
        <w:numPr>
          <w:ilvl w:val="2"/>
          <w:numId w:val="71"/>
        </w:numPr>
      </w:pPr>
      <w:r w:rsidRPr="00EA34C9">
        <w:t>acting reasonably, for any other reason as determined by the Department at its absolute discretion,</w:t>
      </w:r>
    </w:p>
    <w:p w14:paraId="4A000FBC" w14:textId="77777777" w:rsidR="002726C7" w:rsidRPr="007F3B54" w:rsidRDefault="002726C7" w:rsidP="003C54EB">
      <w:pPr>
        <w:pStyle w:val="UnnumberedSubclause"/>
      </w:pPr>
      <w:r w:rsidRPr="007F3B54">
        <w:t xml:space="preserve">by providing Notice to the Provider. </w:t>
      </w:r>
    </w:p>
    <w:p w14:paraId="7F688904" w14:textId="77777777" w:rsidR="002726C7" w:rsidRPr="00EA34C9" w:rsidRDefault="002726C7" w:rsidP="00627A5B">
      <w:pPr>
        <w:pStyle w:val="StandardSubclause"/>
      </w:pPr>
      <w:r w:rsidRPr="00EA34C9">
        <w:t>If the Department exercises its rights under clause 20.1:</w:t>
      </w:r>
    </w:p>
    <w:p w14:paraId="685D69F8" w14:textId="77777777" w:rsidR="002726C7" w:rsidRPr="00EA34C9" w:rsidRDefault="002726C7" w:rsidP="00F21325">
      <w:pPr>
        <w:pStyle w:val="StandardSubclause"/>
        <w:numPr>
          <w:ilvl w:val="2"/>
          <w:numId w:val="71"/>
        </w:numPr>
      </w:pPr>
      <w:r w:rsidRPr="00EA34C9">
        <w:t>where relevant, this Deed is deemed to be varied accordingly; and</w:t>
      </w:r>
    </w:p>
    <w:p w14:paraId="7F9356FB" w14:textId="77777777" w:rsidR="00CB5D5D" w:rsidRDefault="002726C7" w:rsidP="00F21325">
      <w:pPr>
        <w:pStyle w:val="StandardSubclause"/>
        <w:numPr>
          <w:ilvl w:val="2"/>
          <w:numId w:val="71"/>
        </w:numPr>
      </w:pPr>
      <w:r w:rsidRPr="00EA34C9">
        <w:t>the Provider must perform all of its obligations under this Deed as varied.</w:t>
      </w:r>
      <w:bookmarkStart w:id="330" w:name="_Ref126397107"/>
      <w:bookmarkStart w:id="331" w:name="_Toc127948859"/>
      <w:bookmarkStart w:id="332" w:name="_Toc202959339"/>
      <w:bookmarkStart w:id="333" w:name="_Toc225840145"/>
      <w:bookmarkStart w:id="334" w:name="_Toc393289657"/>
      <w:bookmarkStart w:id="335" w:name="_Ref393805394"/>
      <w:bookmarkStart w:id="336" w:name="_Ref393978116"/>
      <w:bookmarkStart w:id="337" w:name="_Ref393982364"/>
      <w:bookmarkStart w:id="338" w:name="_Ref393982816"/>
      <w:bookmarkStart w:id="339" w:name="_Ref393982826"/>
      <w:bookmarkStart w:id="340" w:name="_Ref393982900"/>
      <w:bookmarkStart w:id="341" w:name="_Ref393982959"/>
      <w:bookmarkStart w:id="342" w:name="_Ref393984459"/>
      <w:bookmarkStart w:id="343" w:name="_Ref394043727"/>
      <w:bookmarkStart w:id="344" w:name="_Ref394043738"/>
      <w:bookmarkStart w:id="345" w:name="_Ref414559708"/>
      <w:bookmarkStart w:id="346" w:name="_Ref414612584"/>
      <w:bookmarkStart w:id="347" w:name="_Ref414622897"/>
      <w:bookmarkStart w:id="348" w:name="_Ref414623237"/>
      <w:bookmarkStart w:id="349" w:name="_Ref414623284"/>
      <w:bookmarkStart w:id="350" w:name="_Ref414965767"/>
      <w:bookmarkStart w:id="351" w:name="_Toc415224867"/>
      <w:bookmarkStart w:id="352" w:name="_Toc457551140"/>
      <w:bookmarkStart w:id="353" w:name="_Toc518567794"/>
    </w:p>
    <w:p w14:paraId="28EC1C03" w14:textId="6D3504BF" w:rsidR="002726C7" w:rsidRPr="00CB5D5D" w:rsidRDefault="002726C7" w:rsidP="00627A5B">
      <w:pPr>
        <w:pStyle w:val="StandardClause"/>
      </w:pPr>
      <w:bookmarkStart w:id="354" w:name="_Toc30588179"/>
      <w:bookmarkStart w:id="355" w:name="_Toc44323188"/>
      <w:r w:rsidRPr="00CB5D5D">
        <w:t>D</w:t>
      </w:r>
      <w:bookmarkEnd w:id="330"/>
      <w:bookmarkEnd w:id="331"/>
      <w:bookmarkEnd w:id="332"/>
      <w:r w:rsidRPr="00CB5D5D">
        <w:t>ebts and offsett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CB5D5D">
        <w:t xml:space="preserve"> </w:t>
      </w:r>
    </w:p>
    <w:p w14:paraId="04FB7749" w14:textId="77777777" w:rsidR="002726C7" w:rsidRPr="00EA34C9" w:rsidRDefault="002726C7" w:rsidP="00627A5B">
      <w:pPr>
        <w:pStyle w:val="StandardSubclause"/>
      </w:pPr>
      <w:r w:rsidRPr="00EA34C9">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3E1BD6FA" w14:textId="77777777" w:rsidR="002726C7" w:rsidRPr="00EA34C9" w:rsidRDefault="002726C7" w:rsidP="00627A5B">
      <w:pPr>
        <w:pStyle w:val="StandardSubclause"/>
      </w:pPr>
      <w:r w:rsidRPr="00EA34C9">
        <w:t>Unless otherwise agreed in writing by the Department, the Provider must pay to the Department any debt due to the Commonwealth from the Provider within 30 calendar days of receipt of a Notice from the Department requiring payment.</w:t>
      </w:r>
    </w:p>
    <w:p w14:paraId="4D131C25" w14:textId="77777777" w:rsidR="002726C7" w:rsidRPr="00EA34C9" w:rsidRDefault="002726C7" w:rsidP="00627A5B">
      <w:pPr>
        <w:pStyle w:val="StandardSubclause"/>
      </w:pPr>
      <w:r w:rsidRPr="00EA34C9">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12BA3C9" w14:textId="40D3551E" w:rsidR="002726C7" w:rsidRPr="00EA34C9" w:rsidRDefault="002726C7" w:rsidP="00627A5B">
      <w:pPr>
        <w:pStyle w:val="StandardSubclause"/>
      </w:pPr>
      <w:bookmarkStart w:id="356" w:name="_Ref126397286"/>
      <w:bookmarkStart w:id="357" w:name="_Ref414623382"/>
      <w:r w:rsidRPr="00EA34C9">
        <w:t>Without limiting the Department’s rights under this Deed or the law, if the Provider</w:t>
      </w:r>
      <w:bookmarkEnd w:id="356"/>
      <w:r w:rsidRPr="00EA34C9">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57"/>
      <w:r w:rsidRPr="00EA34C9">
        <w:t xml:space="preserve"> </w:t>
      </w:r>
    </w:p>
    <w:p w14:paraId="323748E3" w14:textId="77777777" w:rsidR="002726C7" w:rsidRPr="00EA34C9" w:rsidRDefault="002726C7" w:rsidP="00627A5B">
      <w:pPr>
        <w:pStyle w:val="StandardSubclause"/>
      </w:pPr>
      <w:bookmarkStart w:id="358" w:name="_Ref126397304"/>
      <w:bookmarkStart w:id="359" w:name="_Toc127948860"/>
      <w:bookmarkStart w:id="360" w:name="_Toc202959340"/>
      <w:r w:rsidRPr="00EA34C9">
        <w:t>The Department will Notify the Provider if it exercises its rights under clause 21.4 within 10 Business Days after having exercised those rights.</w:t>
      </w:r>
    </w:p>
    <w:p w14:paraId="046F7EDC" w14:textId="77777777" w:rsidR="00B9037B" w:rsidRDefault="002726C7" w:rsidP="00627A5B">
      <w:pPr>
        <w:pStyle w:val="StandardSubclause"/>
      </w:pPr>
      <w:r w:rsidRPr="00EA34C9">
        <w:t>Notwithstanding any action taken by the Department under clause 21.4, the Provider must continue to perform its obligations under this Deed, unless the Department agrees otherwise in writing.</w:t>
      </w:r>
      <w:bookmarkStart w:id="361" w:name="_Toc225840146"/>
      <w:bookmarkStart w:id="362" w:name="_Toc393289658"/>
      <w:bookmarkStart w:id="363" w:name="_Ref393983023"/>
      <w:bookmarkStart w:id="364" w:name="_Ref414623592"/>
      <w:bookmarkStart w:id="365" w:name="_Toc415224868"/>
      <w:bookmarkStart w:id="366" w:name="_Toc457551141"/>
      <w:bookmarkStart w:id="367" w:name="_Toc518567795"/>
    </w:p>
    <w:p w14:paraId="628393F5" w14:textId="1A96D25A" w:rsidR="002726C7" w:rsidRPr="00B9037B" w:rsidRDefault="002726C7" w:rsidP="00627A5B">
      <w:pPr>
        <w:pStyle w:val="StandardClause"/>
      </w:pPr>
      <w:bookmarkStart w:id="368" w:name="_Toc30588180"/>
      <w:bookmarkStart w:id="369" w:name="_Toc44323189"/>
      <w:r w:rsidRPr="00B9037B">
        <w:t>Taxes, duties and government charges</w:t>
      </w:r>
      <w:bookmarkEnd w:id="358"/>
      <w:bookmarkEnd w:id="359"/>
      <w:bookmarkEnd w:id="360"/>
      <w:bookmarkEnd w:id="361"/>
      <w:bookmarkEnd w:id="362"/>
      <w:bookmarkEnd w:id="363"/>
      <w:bookmarkEnd w:id="364"/>
      <w:bookmarkEnd w:id="365"/>
      <w:bookmarkEnd w:id="366"/>
      <w:bookmarkEnd w:id="367"/>
      <w:bookmarkEnd w:id="368"/>
      <w:bookmarkEnd w:id="369"/>
    </w:p>
    <w:p w14:paraId="6CD01882" w14:textId="77777777" w:rsidR="002726C7" w:rsidRPr="00EA34C9" w:rsidRDefault="002726C7" w:rsidP="00627A5B">
      <w:pPr>
        <w:pStyle w:val="StandardSubclause"/>
      </w:pPr>
      <w:r w:rsidRPr="00EA34C9">
        <w:lastRenderedPageBreak/>
        <w:t>Unless expressly stated to the contrary, all dollar amounts in this Deed are inclusive of GST.</w:t>
      </w:r>
    </w:p>
    <w:p w14:paraId="064932C2" w14:textId="77777777" w:rsidR="002726C7" w:rsidRPr="00EA34C9" w:rsidRDefault="002726C7" w:rsidP="00627A5B">
      <w:pPr>
        <w:pStyle w:val="StandardSubclause"/>
      </w:pPr>
      <w:r w:rsidRPr="00EA34C9">
        <w:t>If a Payment is not in relation to a Taxable Supply, the Provider must only claim or accept an amount exclusive of GST.</w:t>
      </w:r>
    </w:p>
    <w:p w14:paraId="412CF5F2" w14:textId="77777777" w:rsidR="002726C7" w:rsidRPr="00EA34C9" w:rsidRDefault="002726C7" w:rsidP="00627A5B">
      <w:pPr>
        <w:pStyle w:val="StandardSubclause"/>
      </w:pPr>
      <w:r w:rsidRPr="00EA34C9">
        <w:t>The Provider must give to the Department a Tax Invoice for any Taxable Supply before any Payments are made to the Provider as consideration for the Taxable Supply.</w:t>
      </w:r>
    </w:p>
    <w:p w14:paraId="74E42AF7" w14:textId="77777777" w:rsidR="002726C7" w:rsidRPr="00EA34C9" w:rsidRDefault="002726C7" w:rsidP="000611A6">
      <w:pPr>
        <w:pStyle w:val="StandardSubclause"/>
      </w:pPr>
      <w:r w:rsidRPr="00EA34C9">
        <w:t xml:space="preserve">The Provider must not claim or accept from the Department any amount for which it can claim an Input Tax Credit. </w:t>
      </w:r>
    </w:p>
    <w:p w14:paraId="70512EB4" w14:textId="77777777" w:rsidR="002726C7" w:rsidRPr="00EA34C9" w:rsidRDefault="002726C7" w:rsidP="000611A6">
      <w:pPr>
        <w:pStyle w:val="StandardSubclause"/>
      </w:pPr>
      <w:bookmarkStart w:id="370" w:name="_Toc127948861"/>
      <w:bookmarkStart w:id="371" w:name="_Toc202959341"/>
      <w:r w:rsidRPr="00EA34C9">
        <w:t xml:space="preserve">Where any debt is repaid, including by offset under clause 21.4, an Adjustment Note must be provided to the Department if required by the GST Act. </w:t>
      </w:r>
    </w:p>
    <w:p w14:paraId="652BC4D8" w14:textId="77777777" w:rsidR="000107D6" w:rsidRDefault="002726C7" w:rsidP="00627A5B">
      <w:pPr>
        <w:pStyle w:val="StandardSubclause"/>
      </w:pPr>
      <w:r w:rsidRPr="00EA34C9">
        <w:t>Subject to this clause 22, all taxes, duties and government charges imposed in Australia or overseas in connection with this Deed must be borne by the Provider.</w:t>
      </w:r>
      <w:bookmarkStart w:id="372" w:name="_Toc225840147"/>
      <w:bookmarkStart w:id="373" w:name="_Toc393289659"/>
      <w:bookmarkStart w:id="374" w:name="_Ref394049920"/>
      <w:bookmarkStart w:id="375" w:name="_Ref414879823"/>
      <w:bookmarkStart w:id="376" w:name="_Toc415224869"/>
      <w:bookmarkStart w:id="377" w:name="_Toc457551142"/>
      <w:bookmarkStart w:id="378" w:name="_Toc518567796"/>
    </w:p>
    <w:p w14:paraId="55558E5D" w14:textId="7118BBF1" w:rsidR="002726C7" w:rsidRPr="000107D6" w:rsidRDefault="002726C7" w:rsidP="00627A5B">
      <w:pPr>
        <w:pStyle w:val="StandardClause"/>
      </w:pPr>
      <w:bookmarkStart w:id="379" w:name="_Toc30588181"/>
      <w:bookmarkStart w:id="380" w:name="_Toc44323190"/>
      <w:r w:rsidRPr="000107D6">
        <w:t>Fraud</w:t>
      </w:r>
      <w:bookmarkEnd w:id="370"/>
      <w:bookmarkEnd w:id="371"/>
      <w:bookmarkEnd w:id="372"/>
      <w:bookmarkEnd w:id="373"/>
      <w:bookmarkEnd w:id="374"/>
      <w:bookmarkEnd w:id="375"/>
      <w:bookmarkEnd w:id="376"/>
      <w:bookmarkEnd w:id="377"/>
      <w:bookmarkEnd w:id="378"/>
      <w:bookmarkEnd w:id="379"/>
      <w:bookmarkEnd w:id="380"/>
      <w:r w:rsidRPr="000107D6">
        <w:t xml:space="preserve"> </w:t>
      </w:r>
    </w:p>
    <w:p w14:paraId="4E437C3F" w14:textId="77777777" w:rsidR="002726C7" w:rsidRPr="00EA34C9" w:rsidRDefault="002726C7" w:rsidP="00627A5B">
      <w:pPr>
        <w:pStyle w:val="StandardSubclause"/>
      </w:pPr>
      <w:r w:rsidRPr="00EA34C9">
        <w:t>The Provider must not engage in, and must ensure that its Personnel, Subcontractors and agents do not engage in, fraudulent activity in relation to this Deed.</w:t>
      </w:r>
    </w:p>
    <w:p w14:paraId="0E025D66" w14:textId="77777777" w:rsidR="002726C7" w:rsidRPr="00EA34C9" w:rsidRDefault="002726C7" w:rsidP="00627A5B">
      <w:pPr>
        <w:pStyle w:val="StandardSubclause"/>
      </w:pPr>
      <w:r w:rsidRPr="00EA34C9">
        <w:t xml:space="preserve">The Provider must take all reasonable steps to prevent fraud upon the Commonwealth, including the implementation of an appropriate fraud control plan, a copy of which must be provided to the Department on request. </w:t>
      </w:r>
    </w:p>
    <w:p w14:paraId="0BC5C3BC" w14:textId="77777777" w:rsidR="002726C7" w:rsidRPr="00EA34C9" w:rsidRDefault="002726C7" w:rsidP="00627A5B">
      <w:pPr>
        <w:pStyle w:val="StandardSubclause"/>
      </w:pPr>
      <w:r w:rsidRPr="00EA34C9">
        <w:t xml:space="preserve">If, after investigation, the Department determines that the Provider has been engaged in fraudulent activity, the Department may, without limitation to any other rights available to the Department: </w:t>
      </w:r>
    </w:p>
    <w:p w14:paraId="3CF2C72F" w14:textId="77777777" w:rsidR="002726C7" w:rsidRPr="00CC5986" w:rsidRDefault="002726C7" w:rsidP="00F21325">
      <w:pPr>
        <w:pStyle w:val="StandardSubclause"/>
        <w:numPr>
          <w:ilvl w:val="2"/>
          <w:numId w:val="71"/>
        </w:numPr>
      </w:pPr>
      <w:r w:rsidRPr="00CC5986">
        <w:t>take action under clause 52.2; or</w:t>
      </w:r>
    </w:p>
    <w:p w14:paraId="212DF26D" w14:textId="77777777" w:rsidR="002F7980" w:rsidRPr="00CC5986" w:rsidRDefault="002726C7" w:rsidP="00F21325">
      <w:pPr>
        <w:pStyle w:val="StandardSubclause"/>
        <w:numPr>
          <w:ilvl w:val="2"/>
          <w:numId w:val="71"/>
        </w:numPr>
      </w:pPr>
      <w:r w:rsidRPr="00CC5986">
        <w:t>terminate this Deed under clause 56,</w:t>
      </w:r>
      <w:r w:rsidR="00DC14DF" w:rsidRPr="00CC5986">
        <w:t xml:space="preserve"> </w:t>
      </w:r>
    </w:p>
    <w:p w14:paraId="114BB5D6" w14:textId="6D02D839" w:rsidR="0057721E" w:rsidRPr="00F76E25" w:rsidRDefault="002726C7" w:rsidP="003C54EB">
      <w:pPr>
        <w:pStyle w:val="UnnumberedSubclause"/>
      </w:pPr>
      <w:r w:rsidRPr="00F76E25">
        <w:t xml:space="preserve">by providing Notice to the Provider. </w:t>
      </w:r>
    </w:p>
    <w:p w14:paraId="0255E771" w14:textId="06D77B4C" w:rsidR="0057721E" w:rsidRDefault="002726C7" w:rsidP="00A55C08">
      <w:pPr>
        <w:pStyle w:val="Note-leftaligned"/>
      </w:pPr>
      <w:r w:rsidRPr="00EA34C9">
        <w:t xml:space="preserve">Note: </w:t>
      </w:r>
      <w:r w:rsidRPr="00333916">
        <w:rPr>
          <w:i/>
        </w:rPr>
        <w:t>The Criminal Code Act 1995</w:t>
      </w:r>
      <w:r w:rsidRPr="00EA34C9">
        <w:t xml:space="preserve"> (Cth) provides that offences involving fraudulent conduct against the Commonwealth are punishable by penalties including imprisonment.</w:t>
      </w:r>
      <w:bookmarkStart w:id="381" w:name="_Ref126402096"/>
      <w:bookmarkStart w:id="382" w:name="_Toc127948862"/>
      <w:bookmarkStart w:id="383" w:name="_Toc202959343"/>
      <w:bookmarkStart w:id="384" w:name="_Toc225840149"/>
      <w:bookmarkStart w:id="385" w:name="_Toc393289660"/>
      <w:bookmarkStart w:id="386" w:name="_Ref393808992"/>
      <w:bookmarkStart w:id="387" w:name="_Ref393809061"/>
      <w:bookmarkStart w:id="388" w:name="_Ref393982374"/>
      <w:bookmarkStart w:id="389" w:name="_Ref414612596"/>
      <w:bookmarkStart w:id="390" w:name="_Toc415224870"/>
      <w:bookmarkStart w:id="391" w:name="_Toc457551143"/>
      <w:bookmarkStart w:id="392" w:name="_Toc518567798"/>
    </w:p>
    <w:p w14:paraId="13A1BB13" w14:textId="741FBFCA" w:rsidR="00CE783F" w:rsidRPr="00CE783F" w:rsidRDefault="00CE783F" w:rsidP="00187091">
      <w:pPr>
        <w:pStyle w:val="Heading4"/>
      </w:pPr>
      <w:bookmarkStart w:id="393" w:name="_Toc30588182"/>
      <w:bookmarkStart w:id="394" w:name="_Toc44323191"/>
      <w:r>
        <w:t>Section A2.4 - Reports</w:t>
      </w:r>
      <w:bookmarkEnd w:id="393"/>
      <w:bookmarkEnd w:id="394"/>
    </w:p>
    <w:p w14:paraId="3253ECDF" w14:textId="77777777" w:rsidR="005009F8" w:rsidRPr="005009F8" w:rsidRDefault="002726C7" w:rsidP="00627A5B">
      <w:pPr>
        <w:pStyle w:val="StandardClause"/>
      </w:pPr>
      <w:bookmarkStart w:id="395" w:name="_Toc30588183"/>
      <w:bookmarkStart w:id="396" w:name="_Toc44323192"/>
      <w:r w:rsidRPr="005009F8">
        <w:t>General</w:t>
      </w:r>
      <w:bookmarkEnd w:id="381"/>
      <w:bookmarkEnd w:id="382"/>
      <w:bookmarkEnd w:id="383"/>
      <w:r w:rsidRPr="005009F8">
        <w:t xml:space="preserve"> reporting</w:t>
      </w:r>
      <w:bookmarkStart w:id="397" w:name="_Ref393983089"/>
      <w:bookmarkEnd w:id="384"/>
      <w:bookmarkEnd w:id="385"/>
      <w:bookmarkEnd w:id="386"/>
      <w:bookmarkEnd w:id="387"/>
      <w:bookmarkEnd w:id="388"/>
      <w:bookmarkEnd w:id="389"/>
      <w:bookmarkEnd w:id="390"/>
      <w:bookmarkEnd w:id="391"/>
      <w:bookmarkEnd w:id="392"/>
      <w:bookmarkEnd w:id="395"/>
      <w:bookmarkEnd w:id="396"/>
    </w:p>
    <w:p w14:paraId="2CFEF475" w14:textId="4F0D031F" w:rsidR="005009F8" w:rsidRPr="005009F8" w:rsidRDefault="002726C7" w:rsidP="00627A5B">
      <w:pPr>
        <w:pStyle w:val="StandardSubclause"/>
      </w:pPr>
      <w:r w:rsidRPr="005009F8">
        <w:t>Without limiting any other provisions of this Deed, the Provider must provide, as required by the Department:</w:t>
      </w:r>
      <w:bookmarkStart w:id="398" w:name="_Ref393983090"/>
      <w:bookmarkEnd w:id="397"/>
    </w:p>
    <w:p w14:paraId="12F58FA1" w14:textId="717FBA55" w:rsidR="002726C7" w:rsidRPr="005009F8" w:rsidRDefault="002726C7" w:rsidP="00F21325">
      <w:pPr>
        <w:pStyle w:val="StandardSubclause"/>
        <w:numPr>
          <w:ilvl w:val="2"/>
          <w:numId w:val="71"/>
        </w:numPr>
      </w:pPr>
      <w:r w:rsidRPr="005009F8">
        <w:t>specific Reports on:</w:t>
      </w:r>
      <w:bookmarkEnd w:id="398"/>
    </w:p>
    <w:p w14:paraId="7193BFFE" w14:textId="77777777" w:rsidR="002726C7" w:rsidRPr="005009F8" w:rsidRDefault="002726C7" w:rsidP="00F21325">
      <w:pPr>
        <w:pStyle w:val="StandardSubclause"/>
        <w:numPr>
          <w:ilvl w:val="3"/>
          <w:numId w:val="71"/>
        </w:numPr>
      </w:pPr>
      <w:r w:rsidRPr="005009F8">
        <w:t>the Services, including on the results of internal and external audits of Payment claims and claim processes, action taken to address performance issues raised by the Department, and training provided to Personnel and Subcontractors; and</w:t>
      </w:r>
    </w:p>
    <w:p w14:paraId="4C396F6E" w14:textId="77777777" w:rsidR="002726C7" w:rsidRPr="00F0449D" w:rsidRDefault="002726C7" w:rsidP="00F21325">
      <w:pPr>
        <w:pStyle w:val="StandardSubclause"/>
        <w:numPr>
          <w:ilvl w:val="3"/>
          <w:numId w:val="71"/>
        </w:numPr>
      </w:pPr>
      <w:r w:rsidRPr="00F0449D">
        <w:t>the financial status of the Provider; and</w:t>
      </w:r>
    </w:p>
    <w:p w14:paraId="5274A80D" w14:textId="77777777" w:rsidR="002726C7" w:rsidRPr="005009F8" w:rsidRDefault="002726C7" w:rsidP="00F21325">
      <w:pPr>
        <w:pStyle w:val="StandardSubclause"/>
        <w:numPr>
          <w:ilvl w:val="2"/>
          <w:numId w:val="71"/>
        </w:numPr>
      </w:pPr>
      <w:r w:rsidRPr="005009F8">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605FD370" w14:textId="77777777" w:rsidR="002726C7" w:rsidRPr="005009F8" w:rsidRDefault="002726C7" w:rsidP="00627A5B">
      <w:pPr>
        <w:pStyle w:val="StandardSubclause"/>
      </w:pPr>
      <w:r w:rsidRPr="005009F8">
        <w:lastRenderedPageBreak/>
        <w:t>The Provider must also provide any other Reports that may reasonably be required by the Department, within the timeframes requested by the Department.</w:t>
      </w:r>
    </w:p>
    <w:p w14:paraId="573F4BEC" w14:textId="77777777" w:rsidR="002726C7" w:rsidRPr="005009F8" w:rsidRDefault="002726C7" w:rsidP="00627A5B">
      <w:pPr>
        <w:pStyle w:val="StandardSubclause"/>
      </w:pPr>
      <w:r w:rsidRPr="005009F8">
        <w:t>The Provider must provide:</w:t>
      </w:r>
    </w:p>
    <w:p w14:paraId="32508D94" w14:textId="77777777" w:rsidR="002726C7" w:rsidRPr="005009F8" w:rsidRDefault="002726C7" w:rsidP="00F21325">
      <w:pPr>
        <w:pStyle w:val="StandardSubclause"/>
        <w:numPr>
          <w:ilvl w:val="2"/>
          <w:numId w:val="71"/>
        </w:numPr>
      </w:pPr>
      <w:r w:rsidRPr="005009F8">
        <w:t>all Reports in a form acceptable to the Department; and</w:t>
      </w:r>
    </w:p>
    <w:p w14:paraId="416F1054" w14:textId="77777777" w:rsidR="00F0449D" w:rsidRDefault="002726C7" w:rsidP="00F21325">
      <w:pPr>
        <w:pStyle w:val="StandardSubclause"/>
        <w:numPr>
          <w:ilvl w:val="2"/>
          <w:numId w:val="71"/>
        </w:numPr>
      </w:pPr>
      <w:r w:rsidRPr="005009F8">
        <w:t>if, in the Department’s opinion, either the form or the content of a Report is not satisfactory, the Provider must submit a revised Report to the Department’s satisfaction within ten Business Days of Notice to the Provider from the Department to do so.</w:t>
      </w:r>
    </w:p>
    <w:p w14:paraId="53AA29B9" w14:textId="7B031CA6" w:rsidR="002726C7" w:rsidRPr="005009F8" w:rsidRDefault="002726C7" w:rsidP="00530437">
      <w:pPr>
        <w:pStyle w:val="Heading5"/>
      </w:pPr>
      <w:r w:rsidRPr="005009F8">
        <w:t>Connections for Quality Indicators</w:t>
      </w:r>
    </w:p>
    <w:p w14:paraId="420F92B9" w14:textId="77777777" w:rsidR="002726C7" w:rsidRPr="005009F8" w:rsidRDefault="002726C7" w:rsidP="00627A5B">
      <w:pPr>
        <w:pStyle w:val="StandardSubclause"/>
      </w:pPr>
      <w:r w:rsidRPr="005009F8">
        <w:t>The Provider must report publicly against Connections for Quality Indicators in accordance with any Guidelines.</w:t>
      </w:r>
    </w:p>
    <w:p w14:paraId="6A7C87FD" w14:textId="6B0A39A4" w:rsidR="002726C7" w:rsidRPr="005009F8" w:rsidRDefault="002726C7" w:rsidP="00627A5B">
      <w:pPr>
        <w:pStyle w:val="StandardClause"/>
      </w:pPr>
      <w:bookmarkStart w:id="399" w:name="_Toc202959345"/>
      <w:bookmarkStart w:id="400" w:name="_Toc225840150"/>
      <w:bookmarkStart w:id="401" w:name="_Toc393289661"/>
      <w:bookmarkStart w:id="402" w:name="_Toc415224871"/>
      <w:bookmarkStart w:id="403" w:name="_Toc457551144"/>
      <w:bookmarkStart w:id="404" w:name="_Toc518567799"/>
      <w:bookmarkStart w:id="405" w:name="_Toc30588184"/>
      <w:bookmarkStart w:id="406" w:name="_Toc44323193"/>
      <w:r w:rsidRPr="005009F8">
        <w:t>Financial statements</w:t>
      </w:r>
      <w:bookmarkEnd w:id="399"/>
      <w:r w:rsidRPr="005009F8">
        <w:t xml:space="preserve"> and guarantees</w:t>
      </w:r>
      <w:bookmarkEnd w:id="400"/>
      <w:bookmarkEnd w:id="401"/>
      <w:bookmarkEnd w:id="402"/>
      <w:bookmarkEnd w:id="403"/>
      <w:bookmarkEnd w:id="404"/>
      <w:bookmarkEnd w:id="405"/>
      <w:bookmarkEnd w:id="406"/>
    </w:p>
    <w:p w14:paraId="4679EB5F" w14:textId="77777777" w:rsidR="002726C7" w:rsidRPr="005009F8" w:rsidRDefault="002726C7" w:rsidP="00627A5B">
      <w:pPr>
        <w:pStyle w:val="StandardSubclause"/>
      </w:pPr>
      <w:r w:rsidRPr="005009F8">
        <w:t>Subject to clause 25.3, the Provider must, for the Term of this Deed, provide to the Department audited financial statements:</w:t>
      </w:r>
    </w:p>
    <w:p w14:paraId="4E477C05" w14:textId="77777777" w:rsidR="002726C7" w:rsidRPr="005009F8" w:rsidRDefault="002726C7" w:rsidP="00F21325">
      <w:pPr>
        <w:pStyle w:val="StandardSubclause"/>
        <w:numPr>
          <w:ilvl w:val="2"/>
          <w:numId w:val="71"/>
        </w:numPr>
      </w:pPr>
      <w:r w:rsidRPr="005009F8">
        <w:t>within 20 Business Days of its annual general meeting, or where no annual general meeting is held, within 20 Business Days after the compilation of the financial statements; and</w:t>
      </w:r>
    </w:p>
    <w:p w14:paraId="276DA3DC" w14:textId="77777777" w:rsidR="002726C7" w:rsidRPr="005009F8" w:rsidRDefault="002726C7" w:rsidP="00F21325">
      <w:pPr>
        <w:pStyle w:val="StandardSubclause"/>
        <w:numPr>
          <w:ilvl w:val="2"/>
          <w:numId w:val="71"/>
        </w:numPr>
      </w:pPr>
      <w:r w:rsidRPr="005009F8">
        <w:t xml:space="preserve">no later than 120 Business Days after the end of its financial year. </w:t>
      </w:r>
    </w:p>
    <w:p w14:paraId="3433F2CF" w14:textId="77777777" w:rsidR="002726C7" w:rsidRPr="005009F8" w:rsidRDefault="002726C7" w:rsidP="00627A5B">
      <w:pPr>
        <w:pStyle w:val="StandardSubclause"/>
      </w:pPr>
      <w:r w:rsidRPr="005009F8">
        <w:t>If the Provider is a Tendering Group or a partnership, then the Provider must provide one copy of the consolidated audited financial statements for the Tendering Group or partnership, if available, and individual annual audited financial statements for each member of the Tendering Group.</w:t>
      </w:r>
    </w:p>
    <w:p w14:paraId="47F6B867" w14:textId="64AD18F6" w:rsidR="002726C7" w:rsidRPr="005009F8" w:rsidRDefault="002726C7" w:rsidP="00627A5B">
      <w:pPr>
        <w:pStyle w:val="StandardSubclause"/>
      </w:pPr>
      <w:bookmarkStart w:id="407" w:name="_Ref393983108"/>
      <w:r w:rsidRPr="005009F8">
        <w:t>If required by the Department, the Provider must provide to the Department:</w:t>
      </w:r>
      <w:bookmarkEnd w:id="407"/>
      <w:r w:rsidRPr="005009F8">
        <w:t xml:space="preserve"> </w:t>
      </w:r>
    </w:p>
    <w:p w14:paraId="5F0D3303" w14:textId="77777777" w:rsidR="002726C7" w:rsidRPr="005009F8" w:rsidRDefault="002726C7" w:rsidP="00F21325">
      <w:pPr>
        <w:pStyle w:val="StandardSubclause"/>
        <w:numPr>
          <w:ilvl w:val="2"/>
          <w:numId w:val="71"/>
        </w:numPr>
      </w:pPr>
      <w:r w:rsidRPr="005009F8">
        <w:t>any other financial statements, in a form, with the content and at a frequency, as directed by the Department; and</w:t>
      </w:r>
    </w:p>
    <w:p w14:paraId="186AF400" w14:textId="77777777" w:rsidR="002726C7" w:rsidRPr="005009F8" w:rsidRDefault="002726C7" w:rsidP="00F21325">
      <w:pPr>
        <w:pStyle w:val="StandardSubclause"/>
        <w:numPr>
          <w:ilvl w:val="2"/>
          <w:numId w:val="71"/>
        </w:numPr>
      </w:pPr>
      <w:r w:rsidRPr="005009F8">
        <w:t>within 20 Business Days of the relevant direction by the Department, a financial guarantee in a form and in terms satisfactory to the Department.</w:t>
      </w:r>
      <w:bookmarkStart w:id="408" w:name="_Toc225840151"/>
    </w:p>
    <w:p w14:paraId="5A1F6BC8" w14:textId="378E8342" w:rsidR="002726C7" w:rsidRPr="007E6EB9" w:rsidRDefault="002726C7" w:rsidP="00187091">
      <w:pPr>
        <w:pStyle w:val="Heading4"/>
      </w:pPr>
      <w:bookmarkStart w:id="409" w:name="_Toc518567800"/>
      <w:bookmarkStart w:id="410" w:name="_Toc30588185"/>
      <w:bookmarkStart w:id="411" w:name="_Toc44323194"/>
      <w:r w:rsidRPr="007E6EB9">
        <w:t>Section A2.5 – Assessment and management of Provider’s performance</w:t>
      </w:r>
      <w:bookmarkEnd w:id="408"/>
      <w:bookmarkEnd w:id="409"/>
      <w:bookmarkEnd w:id="410"/>
      <w:bookmarkEnd w:id="411"/>
    </w:p>
    <w:p w14:paraId="0276B1F3" w14:textId="7228CAA6" w:rsidR="002726C7" w:rsidRPr="007E6EB9" w:rsidRDefault="002726C7" w:rsidP="00627A5B">
      <w:pPr>
        <w:pStyle w:val="StandardClause"/>
      </w:pPr>
      <w:bookmarkStart w:id="412" w:name="_Ref126402106"/>
      <w:bookmarkStart w:id="413" w:name="_Toc127948867"/>
      <w:bookmarkStart w:id="414" w:name="_Toc202959348"/>
      <w:bookmarkStart w:id="415" w:name="_Toc225840152"/>
      <w:bookmarkStart w:id="416" w:name="_Toc393289662"/>
      <w:bookmarkStart w:id="417" w:name="_Toc415224872"/>
      <w:bookmarkStart w:id="418" w:name="_Toc457551145"/>
      <w:bookmarkStart w:id="419" w:name="_Toc518567801"/>
      <w:bookmarkStart w:id="420" w:name="_Toc30588186"/>
      <w:bookmarkStart w:id="421" w:name="_Toc44323195"/>
      <w:r w:rsidRPr="007E6EB9">
        <w:t>Evaluation activities</w:t>
      </w:r>
      <w:bookmarkEnd w:id="412"/>
      <w:bookmarkEnd w:id="413"/>
      <w:bookmarkEnd w:id="414"/>
      <w:bookmarkEnd w:id="415"/>
      <w:bookmarkEnd w:id="416"/>
      <w:bookmarkEnd w:id="417"/>
      <w:bookmarkEnd w:id="418"/>
      <w:bookmarkEnd w:id="419"/>
      <w:bookmarkEnd w:id="420"/>
      <w:bookmarkEnd w:id="421"/>
    </w:p>
    <w:p w14:paraId="1E956609" w14:textId="77777777" w:rsidR="002726C7" w:rsidRPr="000306E5" w:rsidRDefault="002726C7" w:rsidP="00627A5B">
      <w:pPr>
        <w:pStyle w:val="StandardSubclause"/>
      </w:pPr>
      <w:r w:rsidRPr="000306E5">
        <w:t>The Provider agrees that:</w:t>
      </w:r>
    </w:p>
    <w:p w14:paraId="647827EF" w14:textId="77777777" w:rsidR="002726C7" w:rsidRPr="000306E5" w:rsidRDefault="002726C7" w:rsidP="00F21325">
      <w:pPr>
        <w:pStyle w:val="StandardSubclause"/>
        <w:numPr>
          <w:ilvl w:val="2"/>
          <w:numId w:val="71"/>
        </w:numPr>
      </w:pPr>
      <w:r w:rsidRPr="000306E5">
        <w:t>evaluation activities may be undertaken by the Department for the purposes of evaluating the Services, including the Provider’s performance, and may include, but are not limited to:</w:t>
      </w:r>
    </w:p>
    <w:p w14:paraId="70A0E34C" w14:textId="77777777" w:rsidR="002726C7" w:rsidRPr="000306E5" w:rsidRDefault="002726C7" w:rsidP="00F21325">
      <w:pPr>
        <w:pStyle w:val="StandardSubclause"/>
        <w:numPr>
          <w:ilvl w:val="3"/>
          <w:numId w:val="71"/>
        </w:numPr>
      </w:pPr>
      <w:r w:rsidRPr="000306E5">
        <w:t>the Department monitoring, measuring and evaluating the delivery of the Services by the Provider;</w:t>
      </w:r>
    </w:p>
    <w:p w14:paraId="673CD4E4" w14:textId="77777777" w:rsidR="002726C7" w:rsidRPr="000306E5" w:rsidRDefault="002726C7" w:rsidP="00F21325">
      <w:pPr>
        <w:pStyle w:val="StandardSubclause"/>
        <w:numPr>
          <w:ilvl w:val="3"/>
          <w:numId w:val="71"/>
        </w:numPr>
      </w:pPr>
      <w:r w:rsidRPr="000306E5">
        <w:t>the Provider’s Personnel and Subcontractors being interviewed by the Department or an independent evaluator nominated by the Department; and</w:t>
      </w:r>
    </w:p>
    <w:p w14:paraId="23C01974" w14:textId="77777777" w:rsidR="002726C7" w:rsidRPr="000306E5" w:rsidRDefault="002726C7" w:rsidP="00F21325">
      <w:pPr>
        <w:pStyle w:val="StandardSubclause"/>
        <w:numPr>
          <w:ilvl w:val="3"/>
          <w:numId w:val="71"/>
        </w:numPr>
      </w:pPr>
      <w:r w:rsidRPr="000306E5">
        <w:lastRenderedPageBreak/>
        <w:t>the Provider giving the Department or the Department’s evaluator access to its premises and Records in accordance with clause 40; and</w:t>
      </w:r>
    </w:p>
    <w:p w14:paraId="6EE25978" w14:textId="78124F79" w:rsidR="009C0A9D" w:rsidRPr="00544102" w:rsidRDefault="002726C7" w:rsidP="00F21325">
      <w:pPr>
        <w:pStyle w:val="StandardSubclause"/>
        <w:numPr>
          <w:ilvl w:val="2"/>
          <w:numId w:val="71"/>
        </w:numPr>
        <w:spacing w:after="160" w:line="259" w:lineRule="auto"/>
        <w:rPr>
          <w:b/>
          <w:sz w:val="26"/>
        </w:rPr>
      </w:pPr>
      <w:r w:rsidRPr="000306E5">
        <w:t>it will fully cooperate with the Department in relation to all such activities.</w:t>
      </w:r>
      <w:bookmarkStart w:id="422" w:name="_Toc415224873"/>
      <w:bookmarkStart w:id="423" w:name="_Toc457551146"/>
      <w:bookmarkStart w:id="424" w:name="_Toc518567802"/>
    </w:p>
    <w:p w14:paraId="7A3341A4" w14:textId="198ACFC2" w:rsidR="002726C7" w:rsidRPr="000306E5" w:rsidRDefault="002726C7" w:rsidP="00627A5B">
      <w:pPr>
        <w:pStyle w:val="StandardClause"/>
      </w:pPr>
      <w:bookmarkStart w:id="425" w:name="_Toc30588187"/>
      <w:bookmarkStart w:id="426" w:name="_Toc44323196"/>
      <w:r w:rsidRPr="000306E5">
        <w:t>Program Assurance Activities</w:t>
      </w:r>
      <w:bookmarkEnd w:id="422"/>
      <w:bookmarkEnd w:id="423"/>
      <w:bookmarkEnd w:id="424"/>
      <w:bookmarkEnd w:id="425"/>
      <w:bookmarkEnd w:id="426"/>
    </w:p>
    <w:p w14:paraId="07A6BFB3" w14:textId="3711D6C5" w:rsidR="000306E5" w:rsidRDefault="002726C7" w:rsidP="00627A5B">
      <w:pPr>
        <w:pStyle w:val="StandardSubclause"/>
      </w:pPr>
      <w:bookmarkStart w:id="427" w:name="_Ref394590429"/>
      <w:r w:rsidRPr="000306E5">
        <w:t xml:space="preserve">Throughout the Term of this Deed, the Department may conduct Program Assurance Activities </w:t>
      </w:r>
      <w:bookmarkEnd w:id="427"/>
      <w:r w:rsidRPr="000306E5">
        <w:t xml:space="preserve">and the Provider must fully cooperate with the Department in relation to all such activities as required by the Department. </w:t>
      </w:r>
      <w:bookmarkStart w:id="428" w:name="_Toc395538868"/>
      <w:bookmarkStart w:id="429" w:name="_Toc395611448"/>
      <w:bookmarkStart w:id="430" w:name="_Toc395538869"/>
      <w:bookmarkStart w:id="431" w:name="_Toc395611449"/>
      <w:bookmarkStart w:id="432" w:name="_Toc395538870"/>
      <w:bookmarkStart w:id="433" w:name="_Toc395611450"/>
      <w:bookmarkStart w:id="434" w:name="_Toc395538871"/>
      <w:bookmarkStart w:id="435" w:name="_Toc395611451"/>
      <w:bookmarkStart w:id="436" w:name="_Toc225840153"/>
      <w:bookmarkStart w:id="437" w:name="_Toc393289663"/>
      <w:bookmarkStart w:id="438" w:name="_Ref394043764"/>
      <w:bookmarkStart w:id="439" w:name="_Ref394410132"/>
      <w:bookmarkStart w:id="440" w:name="_Ref394933207"/>
      <w:bookmarkStart w:id="441" w:name="_Ref395081413"/>
      <w:bookmarkStart w:id="442" w:name="_Ref395172856"/>
      <w:bookmarkStart w:id="443" w:name="_Ref395172912"/>
      <w:bookmarkStart w:id="444" w:name="_Ref395449755"/>
      <w:bookmarkStart w:id="445" w:name="_Ref395449780"/>
      <w:bookmarkStart w:id="446" w:name="_Ref414623827"/>
      <w:bookmarkStart w:id="447" w:name="_Ref414623839"/>
      <w:bookmarkStart w:id="448" w:name="_Toc415224874"/>
      <w:bookmarkStart w:id="449" w:name="_Toc457551147"/>
      <w:bookmarkStart w:id="450" w:name="_Toc518567803"/>
      <w:bookmarkStart w:id="451" w:name="_Ref126397742"/>
      <w:bookmarkStart w:id="452" w:name="_Ref126400306"/>
      <w:bookmarkStart w:id="453" w:name="_Toc127948868"/>
      <w:bookmarkStart w:id="454" w:name="_Toc202959349"/>
      <w:bookmarkEnd w:id="428"/>
      <w:bookmarkEnd w:id="429"/>
      <w:bookmarkEnd w:id="430"/>
      <w:bookmarkEnd w:id="431"/>
      <w:bookmarkEnd w:id="432"/>
      <w:bookmarkEnd w:id="433"/>
      <w:bookmarkEnd w:id="434"/>
      <w:bookmarkEnd w:id="435"/>
    </w:p>
    <w:p w14:paraId="5334A1F5" w14:textId="25429DA6" w:rsidR="002726C7" w:rsidRPr="000306E5" w:rsidRDefault="002726C7" w:rsidP="00627A5B">
      <w:pPr>
        <w:pStyle w:val="StandardClause"/>
      </w:pPr>
      <w:bookmarkStart w:id="455" w:name="_Toc30588188"/>
      <w:bookmarkStart w:id="456" w:name="_Toc44323197"/>
      <w:r w:rsidRPr="000306E5">
        <w:t xml:space="preserve">Performance </w:t>
      </w:r>
      <w:bookmarkEnd w:id="436"/>
      <w:r w:rsidRPr="000306E5">
        <w:t>assessment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5"/>
      <w:bookmarkEnd w:id="456"/>
    </w:p>
    <w:p w14:paraId="25361A5C" w14:textId="77777777" w:rsidR="002726C7" w:rsidRPr="000306E5" w:rsidRDefault="002726C7" w:rsidP="00627A5B">
      <w:pPr>
        <w:pStyle w:val="StandardSubclause"/>
      </w:pPr>
      <w:bookmarkStart w:id="457" w:name="_Ref393983580"/>
      <w:r w:rsidRPr="000306E5">
        <w:t>During each Performance Period, the Department will monitor, measure and evaluate the Provider’s performance against the requirements of this Deed, including, without limitation, and as relevant, the Employment Provider Services KPIs, the NEIS KPIs, the Joint Charter of Deed Management, the Service Delivery Plans, any representations in the Provider’s tender response to the request for tender for this Deed and the Service Guarantees.</w:t>
      </w:r>
      <w:bookmarkStart w:id="458" w:name="_Ref453329694"/>
      <w:bookmarkEnd w:id="457"/>
    </w:p>
    <w:bookmarkEnd w:id="458"/>
    <w:p w14:paraId="279DF38C" w14:textId="40CDA3BA" w:rsidR="002726C7" w:rsidRPr="000306E5" w:rsidRDefault="002726C7" w:rsidP="00627A5B">
      <w:pPr>
        <w:pStyle w:val="StandardSubclause"/>
      </w:pPr>
      <w:r w:rsidRPr="000306E5">
        <w:t>For the purposes of clause 28.1, the Department may rely on data collected from any source, including, without limitation, feedbac</w:t>
      </w:r>
      <w:r w:rsidR="00C81822">
        <w:t xml:space="preserve">k from Participants, Employers, </w:t>
      </w:r>
      <w:r w:rsidRPr="000306E5">
        <w:t xml:space="preserve">Transition to Work Providers, ParentsNext Providers, Time to Work Providers, NEIS Providers and </w:t>
      </w:r>
      <w:r w:rsidR="00F92210">
        <w:t>HTS</w:t>
      </w:r>
      <w:r w:rsidRPr="000306E5">
        <w:t xml:space="preserve"> Providers and intelligence from the Department’s Employment Services Tip off Line. </w:t>
      </w:r>
    </w:p>
    <w:p w14:paraId="7194F735" w14:textId="77777777" w:rsidR="002726C7" w:rsidRPr="000306E5" w:rsidRDefault="002726C7" w:rsidP="00627A5B">
      <w:pPr>
        <w:pStyle w:val="StandardSubclause"/>
      </w:pPr>
      <w:r w:rsidRPr="000306E5">
        <w:t>After the end of each Performance Period, and at such other times as the Department determines, the Department may:</w:t>
      </w:r>
    </w:p>
    <w:p w14:paraId="7ADC92AD" w14:textId="319BFA07" w:rsidR="002726C7" w:rsidRPr="000306E5" w:rsidRDefault="002726C7" w:rsidP="009B037F">
      <w:pPr>
        <w:pStyle w:val="StandardSubclause"/>
        <w:numPr>
          <w:ilvl w:val="2"/>
          <w:numId w:val="71"/>
        </w:numPr>
      </w:pPr>
      <w:r w:rsidRPr="000306E5">
        <w:t>review the Provider’s performance in each location</w:t>
      </w:r>
      <w:r w:rsidR="00F92210">
        <w:t xml:space="preserve"> and</w:t>
      </w:r>
      <w:r w:rsidRPr="000306E5">
        <w:t xml:space="preserve"> Employment Region, as relevant, and at each Site where the Provider delivers Services; and</w:t>
      </w:r>
    </w:p>
    <w:p w14:paraId="7AF402BC" w14:textId="77777777" w:rsidR="002726C7" w:rsidRPr="000306E5" w:rsidRDefault="002726C7" w:rsidP="00F21325">
      <w:pPr>
        <w:pStyle w:val="StandardSubclause"/>
        <w:numPr>
          <w:ilvl w:val="2"/>
          <w:numId w:val="71"/>
        </w:numPr>
      </w:pPr>
      <w:r w:rsidRPr="000306E5">
        <w:t>subsequently provide feedback to the Provider on the Department’s assessment of its performance, including if the Department considers that the Provider’s performance is such that it is likely to be in scope for an adjustment of its Business Share or NEIS Places under clause 101 and clause 132, where relevant.</w:t>
      </w:r>
    </w:p>
    <w:p w14:paraId="7E19EB4B" w14:textId="77FF8509" w:rsidR="002726C7" w:rsidRPr="000306E5" w:rsidRDefault="002726C7" w:rsidP="00627A5B">
      <w:pPr>
        <w:pStyle w:val="StandardSubclause"/>
      </w:pPr>
      <w:r w:rsidRPr="000306E5">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598D2676" w14:textId="724DCD87" w:rsidR="002D6B75" w:rsidRDefault="002726C7" w:rsidP="00627A5B">
      <w:pPr>
        <w:pStyle w:val="StandardSubclause"/>
      </w:pPr>
      <w:bookmarkStart w:id="459" w:name="_Ref411448360"/>
      <w:r w:rsidRPr="000306E5">
        <w:t>The Provider agrees that the Department may publish information the Department holds concerning the Provider’s performance of the Services.</w:t>
      </w:r>
      <w:bookmarkStart w:id="460" w:name="_Toc414816528"/>
      <w:bookmarkStart w:id="461" w:name="_Toc414985645"/>
      <w:bookmarkStart w:id="462" w:name="_Toc415042667"/>
      <w:bookmarkStart w:id="463" w:name="_Toc415046490"/>
      <w:bookmarkStart w:id="464" w:name="_Toc415048718"/>
      <w:bookmarkStart w:id="465" w:name="_Toc415048964"/>
      <w:bookmarkStart w:id="466" w:name="_Toc415051793"/>
      <w:bookmarkStart w:id="467" w:name="_Ref414625429"/>
      <w:bookmarkStart w:id="468" w:name="_Toc415224875"/>
      <w:bookmarkStart w:id="469" w:name="_Toc457551148"/>
      <w:bookmarkStart w:id="470" w:name="_Toc518567804"/>
      <w:bookmarkEnd w:id="459"/>
      <w:bookmarkEnd w:id="460"/>
      <w:bookmarkEnd w:id="461"/>
      <w:bookmarkEnd w:id="462"/>
      <w:bookmarkEnd w:id="463"/>
      <w:bookmarkEnd w:id="464"/>
      <w:bookmarkEnd w:id="465"/>
      <w:bookmarkEnd w:id="466"/>
    </w:p>
    <w:p w14:paraId="1E571992" w14:textId="5D588C1E" w:rsidR="000350E2" w:rsidRDefault="002726C7" w:rsidP="00627A5B">
      <w:pPr>
        <w:pStyle w:val="StandardClause"/>
      </w:pPr>
      <w:bookmarkStart w:id="471" w:name="_Toc30588189"/>
      <w:bookmarkStart w:id="472" w:name="_Toc44323198"/>
      <w:r w:rsidRPr="000306E5">
        <w:t>Sample reviews</w:t>
      </w:r>
      <w:bookmarkStart w:id="473" w:name="_Ref414625418"/>
      <w:bookmarkStart w:id="474" w:name="_Ref438564808"/>
      <w:bookmarkEnd w:id="467"/>
      <w:bookmarkEnd w:id="468"/>
      <w:bookmarkEnd w:id="469"/>
      <w:bookmarkEnd w:id="470"/>
      <w:bookmarkEnd w:id="471"/>
      <w:bookmarkEnd w:id="472"/>
    </w:p>
    <w:p w14:paraId="03C37B4A" w14:textId="2A09093A" w:rsidR="00FC746A" w:rsidRPr="00504B91" w:rsidRDefault="00FC746A" w:rsidP="00504B91">
      <w:pPr>
        <w:pBdr>
          <w:top w:val="single" w:sz="4" w:space="1" w:color="auto"/>
          <w:left w:val="single" w:sz="4" w:space="4" w:color="auto"/>
          <w:bottom w:val="single" w:sz="4" w:space="1" w:color="auto"/>
          <w:right w:val="single" w:sz="4" w:space="4" w:color="auto"/>
        </w:pBdr>
        <w:jc w:val="center"/>
        <w:rPr>
          <w:b/>
          <w:caps/>
        </w:rPr>
      </w:pPr>
      <w:r w:rsidRPr="00504B91">
        <w:rPr>
          <w:b/>
          <w:caps/>
        </w:rPr>
        <w:t>Reader’s Guide</w:t>
      </w:r>
    </w:p>
    <w:p w14:paraId="75B90A94" w14:textId="77777777" w:rsidR="008A2EDD" w:rsidRDefault="00FC746A" w:rsidP="004773EF">
      <w:pPr>
        <w:pBdr>
          <w:top w:val="single" w:sz="4" w:space="1" w:color="auto"/>
          <w:left w:val="single" w:sz="4" w:space="4" w:color="auto"/>
          <w:bottom w:val="single" w:sz="4" w:space="1" w:color="auto"/>
          <w:right w:val="single" w:sz="4" w:space="4" w:color="auto"/>
        </w:pBdr>
      </w:pPr>
      <w:r>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r w:rsidR="008A2EDD">
        <w:t xml:space="preserve"> </w:t>
      </w:r>
    </w:p>
    <w:p w14:paraId="5E6AA0B2" w14:textId="3BA3BB2F" w:rsidR="008A2EDD" w:rsidRDefault="008A2EDD" w:rsidP="008A2EDD">
      <w:pPr>
        <w:pBdr>
          <w:top w:val="single" w:sz="4" w:space="1" w:color="auto"/>
          <w:left w:val="single" w:sz="4" w:space="4" w:color="auto"/>
          <w:bottom w:val="single" w:sz="4" w:space="1" w:color="auto"/>
          <w:right w:val="single" w:sz="4" w:space="4" w:color="auto"/>
        </w:pBdr>
      </w:pPr>
      <w:r>
        <w:lastRenderedPageBreak/>
        <w:t>Example: The Department might decide to conduct a sample review of all claims for 26 Week Employment Outcomes for Stream C Participant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r w:rsidRPr="008A2EDD">
        <w:t xml:space="preserve"> </w:t>
      </w:r>
    </w:p>
    <w:p w14:paraId="6B2A5F98" w14:textId="7760519D" w:rsidR="004773EF" w:rsidRDefault="004773EF" w:rsidP="008A2EDD"/>
    <w:bookmarkEnd w:id="473"/>
    <w:bookmarkEnd w:id="474"/>
    <w:p w14:paraId="08287D20" w14:textId="09861942" w:rsidR="002B338D" w:rsidRDefault="002B338D" w:rsidP="00627A5B">
      <w:pPr>
        <w:pStyle w:val="StandardSubclause"/>
      </w:pPr>
      <w:r w:rsidRPr="00A41882">
        <w:t>Without prejudice to any other rights of the Department under this Deed or the law (including the right to engage in any other form of sampling activity):</w:t>
      </w:r>
    </w:p>
    <w:p w14:paraId="12EEAC64" w14:textId="164C4CBC" w:rsidR="002726C7" w:rsidRPr="00A41882" w:rsidRDefault="002726C7" w:rsidP="00F21325">
      <w:pPr>
        <w:pStyle w:val="StandardSubclause"/>
        <w:numPr>
          <w:ilvl w:val="2"/>
          <w:numId w:val="71"/>
        </w:numPr>
      </w:pPr>
      <w:r w:rsidRPr="00A41882">
        <w:t>the Department may:</w:t>
      </w:r>
    </w:p>
    <w:p w14:paraId="695824AF" w14:textId="77777777" w:rsidR="002726C7" w:rsidRPr="00A41882" w:rsidRDefault="002726C7" w:rsidP="00F21325">
      <w:pPr>
        <w:pStyle w:val="StandardSubclause"/>
        <w:numPr>
          <w:ilvl w:val="3"/>
          <w:numId w:val="71"/>
        </w:numPr>
        <w:rPr>
          <w:b/>
        </w:rPr>
      </w:pPr>
      <w:r w:rsidRPr="00A41882">
        <w:t>evaluate how the Provider has claimed Payments, by reviewing and investigating only a sample of claims for Payments generally, or of Payments of a particular type or class (</w:t>
      </w:r>
      <w:r w:rsidRPr="002672E4">
        <w:rPr>
          <w:b/>
        </w:rPr>
        <w:t>‘Sample Review’</w:t>
      </w:r>
      <w:r w:rsidRPr="00A41882">
        <w:t>); and</w:t>
      </w:r>
    </w:p>
    <w:p w14:paraId="75843BCA" w14:textId="77777777" w:rsidR="002726C7" w:rsidRPr="00A41882" w:rsidRDefault="002726C7" w:rsidP="00F21325">
      <w:pPr>
        <w:pStyle w:val="StandardSubclause"/>
        <w:numPr>
          <w:ilvl w:val="3"/>
          <w:numId w:val="71"/>
        </w:numPr>
        <w:rPr>
          <w:b/>
        </w:rPr>
      </w:pPr>
      <w:r w:rsidRPr="00A41882">
        <w:t xml:space="preserve">for the purposes of a Sample Review, take into account data collected from any source without limitation; and </w:t>
      </w:r>
    </w:p>
    <w:p w14:paraId="6CF6BC00" w14:textId="77777777" w:rsidR="002726C7" w:rsidRPr="00A41882" w:rsidRDefault="002726C7" w:rsidP="00F21325">
      <w:pPr>
        <w:pStyle w:val="StandardSubclause"/>
        <w:numPr>
          <w:ilvl w:val="2"/>
          <w:numId w:val="71"/>
        </w:numPr>
        <w:rPr>
          <w:b/>
        </w:rPr>
      </w:pPr>
      <w:bookmarkStart w:id="475" w:name="_Ref414625444"/>
      <w:r w:rsidRPr="00A41882">
        <w:t>if the results of a Sample Review show that the Provider has, in relation to all or a proportion of the claims for Payments included in a Sample Review, made claims for Payments:</w:t>
      </w:r>
      <w:bookmarkEnd w:id="475"/>
    </w:p>
    <w:p w14:paraId="50974383" w14:textId="77777777" w:rsidR="002726C7" w:rsidRPr="00A41882" w:rsidRDefault="002726C7" w:rsidP="00F21325">
      <w:pPr>
        <w:pStyle w:val="StandardSubclause"/>
        <w:numPr>
          <w:ilvl w:val="3"/>
          <w:numId w:val="71"/>
        </w:numPr>
        <w:rPr>
          <w:b/>
        </w:rPr>
      </w:pPr>
      <w:r w:rsidRPr="00A41882">
        <w:t>in breach of this Deed; or</w:t>
      </w:r>
    </w:p>
    <w:p w14:paraId="5605C7A3" w14:textId="77777777" w:rsidR="002726C7" w:rsidRPr="00A41882" w:rsidRDefault="002726C7" w:rsidP="00F21325">
      <w:pPr>
        <w:pStyle w:val="StandardSubclause"/>
        <w:numPr>
          <w:ilvl w:val="3"/>
          <w:numId w:val="71"/>
        </w:numPr>
        <w:rPr>
          <w:b/>
        </w:rPr>
      </w:pPr>
      <w:r w:rsidRPr="00A41882">
        <w:t xml:space="preserve">in circumstances where it was not entitled to claim the Payments, </w:t>
      </w:r>
    </w:p>
    <w:p w14:paraId="36C8AA42" w14:textId="77777777" w:rsidR="002726C7" w:rsidRPr="004202A8" w:rsidRDefault="002726C7" w:rsidP="006E6A7A">
      <w:pPr>
        <w:pStyle w:val="StandardSubclause"/>
        <w:numPr>
          <w:ilvl w:val="0"/>
          <w:numId w:val="0"/>
        </w:numPr>
        <w:ind w:left="1871"/>
      </w:pPr>
      <w:r w:rsidRPr="004202A8">
        <w:t>as determined by the Department, then the Provider is, subject to clause 29.3, taken to have invalidly claimed all Payments, or that proportion of all Payments, as relevant:</w:t>
      </w:r>
    </w:p>
    <w:p w14:paraId="4B386AFC" w14:textId="77777777" w:rsidR="002726C7" w:rsidRPr="00A41882" w:rsidRDefault="002726C7" w:rsidP="00F21325">
      <w:pPr>
        <w:pStyle w:val="StandardSubclause"/>
        <w:numPr>
          <w:ilvl w:val="3"/>
          <w:numId w:val="71"/>
        </w:numPr>
      </w:pPr>
      <w:r w:rsidRPr="00A41882">
        <w:t>generally; or</w:t>
      </w:r>
    </w:p>
    <w:p w14:paraId="4E6D2A8D" w14:textId="77777777" w:rsidR="002726C7" w:rsidRPr="00A41882" w:rsidRDefault="002726C7" w:rsidP="00F21325">
      <w:pPr>
        <w:pStyle w:val="StandardSubclause"/>
        <w:numPr>
          <w:ilvl w:val="3"/>
          <w:numId w:val="71"/>
        </w:numPr>
      </w:pPr>
      <w:r w:rsidRPr="00A41882">
        <w:t>of the relevant type or class of Payments,</w:t>
      </w:r>
    </w:p>
    <w:p w14:paraId="4D06375E" w14:textId="77777777" w:rsidR="002726C7" w:rsidRPr="004202A8" w:rsidRDefault="002726C7" w:rsidP="004202A8">
      <w:pPr>
        <w:pStyle w:val="StandardSubclause"/>
        <w:numPr>
          <w:ilvl w:val="0"/>
          <w:numId w:val="0"/>
        </w:numPr>
        <w:ind w:left="1871"/>
      </w:pPr>
      <w:r w:rsidRPr="004202A8">
        <w:t>as relevant to the Sample Review,</w:t>
      </w:r>
      <w:bookmarkStart w:id="476" w:name="_Ref405384185"/>
      <w:bookmarkStart w:id="477" w:name="_Ref405385139"/>
      <w:r w:rsidRPr="004202A8">
        <w:t xml:space="preserve"> for the period of the Sample Review (‘</w:t>
      </w:r>
      <w:r w:rsidRPr="006E6A7A">
        <w:rPr>
          <w:b/>
        </w:rPr>
        <w:t>Deemed Invalid Claims</w:t>
      </w:r>
      <w:r w:rsidRPr="004202A8">
        <w:t>’).</w:t>
      </w:r>
    </w:p>
    <w:p w14:paraId="0286EA51" w14:textId="77777777" w:rsidR="002726C7" w:rsidRPr="00A41882" w:rsidRDefault="002726C7" w:rsidP="00627A5B">
      <w:pPr>
        <w:pStyle w:val="StandardSubclause"/>
      </w:pPr>
      <w:bookmarkStart w:id="478" w:name="_Ref414625455"/>
      <w:bookmarkEnd w:id="476"/>
      <w:bookmarkEnd w:id="477"/>
      <w:r w:rsidRPr="00A41882">
        <w:t>In relation to Deemed Invalid Claims, the Department may, at its absolute discretion and without limiting its other remedies under this Deed or the law, do any one or more of the following by providing Notice to the Provider:</w:t>
      </w:r>
      <w:bookmarkEnd w:id="478"/>
    </w:p>
    <w:p w14:paraId="0CD7DEC0" w14:textId="77777777" w:rsidR="002726C7" w:rsidRPr="00A41882" w:rsidRDefault="002726C7" w:rsidP="00F21325">
      <w:pPr>
        <w:pStyle w:val="StandardSubclause"/>
        <w:numPr>
          <w:ilvl w:val="2"/>
          <w:numId w:val="71"/>
        </w:numPr>
      </w:pPr>
      <w:r w:rsidRPr="00A41882">
        <w:t>exercise its rights under clause 15.3 in respect of some or all of those claims;</w:t>
      </w:r>
    </w:p>
    <w:p w14:paraId="50891D81" w14:textId="77777777" w:rsidR="002726C7" w:rsidRPr="00A41882" w:rsidRDefault="002726C7" w:rsidP="00F21325">
      <w:pPr>
        <w:pStyle w:val="StandardSubclause"/>
        <w:numPr>
          <w:ilvl w:val="2"/>
          <w:numId w:val="71"/>
        </w:numPr>
      </w:pPr>
      <w:r w:rsidRPr="00A41882">
        <w:t xml:space="preserve">exercise any remedies specified in clause 52.2; </w:t>
      </w:r>
    </w:p>
    <w:p w14:paraId="373DBFB6" w14:textId="77777777" w:rsidR="002726C7" w:rsidRPr="00A41882" w:rsidRDefault="002726C7" w:rsidP="00F21325">
      <w:pPr>
        <w:pStyle w:val="StandardSubclause"/>
        <w:numPr>
          <w:ilvl w:val="2"/>
          <w:numId w:val="71"/>
        </w:numPr>
      </w:pPr>
      <w:r w:rsidRPr="00A41882">
        <w:t xml:space="preserve">recover any amounts under clause 54.1(b) in respect of those claims;  </w:t>
      </w:r>
    </w:p>
    <w:p w14:paraId="56F07C36" w14:textId="77777777" w:rsidR="002726C7" w:rsidRPr="00A41882" w:rsidRDefault="002726C7" w:rsidP="00F21325">
      <w:pPr>
        <w:pStyle w:val="StandardSubclause"/>
        <w:numPr>
          <w:ilvl w:val="2"/>
          <w:numId w:val="71"/>
        </w:numPr>
      </w:pPr>
      <w:r w:rsidRPr="00A41882">
        <w:t>exercise any of its rights under clause 56;</w:t>
      </w:r>
    </w:p>
    <w:p w14:paraId="62DA0E50" w14:textId="77777777" w:rsidR="002726C7" w:rsidRPr="00A41882" w:rsidRDefault="002726C7" w:rsidP="00F21325">
      <w:pPr>
        <w:pStyle w:val="StandardSubclause"/>
        <w:numPr>
          <w:ilvl w:val="2"/>
          <w:numId w:val="71"/>
        </w:numPr>
      </w:pPr>
      <w:r w:rsidRPr="00A41882">
        <w:t>exercise any of its rights to take remedial action in relation to the Provider’s performance under clause 101 and/or clause 132, as relevant; or</w:t>
      </w:r>
    </w:p>
    <w:p w14:paraId="62640613" w14:textId="77777777" w:rsidR="002726C7" w:rsidRPr="00A41882" w:rsidRDefault="002726C7" w:rsidP="00F21325">
      <w:pPr>
        <w:pStyle w:val="StandardSubclause"/>
        <w:numPr>
          <w:ilvl w:val="2"/>
          <w:numId w:val="71"/>
        </w:numPr>
      </w:pPr>
      <w:r w:rsidRPr="00A41882">
        <w:t>recover any amounts under clause 130.4 in relation to those claims, where relevant.</w:t>
      </w:r>
    </w:p>
    <w:p w14:paraId="324A0023" w14:textId="77777777" w:rsidR="002726C7" w:rsidRPr="00A41882" w:rsidRDefault="002726C7" w:rsidP="00530437">
      <w:pPr>
        <w:pStyle w:val="Heading5"/>
      </w:pPr>
      <w:r w:rsidRPr="00A41882">
        <w:t>Sampling methodology</w:t>
      </w:r>
    </w:p>
    <w:p w14:paraId="5BF41482" w14:textId="77777777" w:rsidR="002726C7" w:rsidRPr="00A41882" w:rsidRDefault="002726C7" w:rsidP="00627A5B">
      <w:pPr>
        <w:pStyle w:val="StandardSubclause"/>
      </w:pPr>
      <w:bookmarkStart w:id="479" w:name="_Ref414623861"/>
      <w:r w:rsidRPr="00A41882">
        <w:lastRenderedPageBreak/>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79"/>
    </w:p>
    <w:p w14:paraId="3DC3983E" w14:textId="3B01BA88" w:rsidR="002726C7" w:rsidRPr="00A41882" w:rsidRDefault="002726C7" w:rsidP="00F21325">
      <w:pPr>
        <w:pStyle w:val="StandardSubclause"/>
        <w:numPr>
          <w:ilvl w:val="2"/>
          <w:numId w:val="71"/>
        </w:numPr>
      </w:pPr>
      <w:r w:rsidRPr="00A41882">
        <w:t>is, or will give results that are, statistically valid for the purpose of demonstrating the matters covered by this clause 29; and</w:t>
      </w:r>
    </w:p>
    <w:p w14:paraId="13B45446" w14:textId="77777777" w:rsidR="002726C7" w:rsidRPr="00A41882" w:rsidRDefault="002726C7" w:rsidP="00F21325">
      <w:pPr>
        <w:pStyle w:val="StandardSubclause"/>
        <w:numPr>
          <w:ilvl w:val="2"/>
          <w:numId w:val="71"/>
        </w:numPr>
      </w:pPr>
      <w:r w:rsidRPr="00A41882">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0811BB6E" w14:textId="77777777" w:rsidR="002726C7" w:rsidRPr="00A41882" w:rsidRDefault="002726C7" w:rsidP="00627A5B">
      <w:pPr>
        <w:pStyle w:val="StandardSubclause"/>
      </w:pPr>
      <w:r w:rsidRPr="00A41882">
        <w:t>The Department must disclose the methodology used in a Sample Review to the Provider before exercising the Department's rights under clause 29.2.</w:t>
      </w:r>
    </w:p>
    <w:p w14:paraId="2B500EB4" w14:textId="207FFC49" w:rsidR="002726C7" w:rsidRPr="007E6EB9" w:rsidRDefault="002726C7" w:rsidP="00187091">
      <w:pPr>
        <w:pStyle w:val="Heading4"/>
      </w:pPr>
      <w:bookmarkStart w:id="480" w:name="_Toc225840155"/>
      <w:bookmarkStart w:id="481" w:name="_Toc203726738"/>
      <w:bookmarkStart w:id="482" w:name="_Toc518567805"/>
      <w:bookmarkStart w:id="483" w:name="_Toc30588190"/>
      <w:bookmarkStart w:id="484" w:name="_Toc44323199"/>
      <w:bookmarkEnd w:id="451"/>
      <w:bookmarkEnd w:id="452"/>
      <w:bookmarkEnd w:id="453"/>
      <w:bookmarkEnd w:id="454"/>
      <w:r w:rsidRPr="007E6EB9">
        <w:t>Section A2.6 – Customer feedback</w:t>
      </w:r>
      <w:bookmarkEnd w:id="480"/>
      <w:bookmarkEnd w:id="481"/>
      <w:bookmarkEnd w:id="482"/>
      <w:bookmarkEnd w:id="483"/>
      <w:bookmarkEnd w:id="484"/>
    </w:p>
    <w:p w14:paraId="3950DB85" w14:textId="405A2054" w:rsidR="002726C7" w:rsidRPr="007E6EB9" w:rsidRDefault="002726C7" w:rsidP="00627A5B">
      <w:pPr>
        <w:pStyle w:val="StandardClause"/>
      </w:pPr>
      <w:bookmarkStart w:id="485" w:name="_Toc208996046"/>
      <w:bookmarkStart w:id="486" w:name="_Toc208996675"/>
      <w:bookmarkStart w:id="487" w:name="_Toc209005663"/>
      <w:bookmarkStart w:id="488" w:name="_Toc209006266"/>
      <w:bookmarkStart w:id="489" w:name="_Toc209006867"/>
      <w:bookmarkStart w:id="490" w:name="_Toc209007339"/>
      <w:bookmarkStart w:id="491" w:name="_Toc209007809"/>
      <w:bookmarkStart w:id="492" w:name="_Toc208996056"/>
      <w:bookmarkStart w:id="493" w:name="_Toc208996685"/>
      <w:bookmarkStart w:id="494" w:name="_Toc209005673"/>
      <w:bookmarkStart w:id="495" w:name="_Toc209006276"/>
      <w:bookmarkStart w:id="496" w:name="_Toc209006877"/>
      <w:bookmarkStart w:id="497" w:name="_Toc209007349"/>
      <w:bookmarkStart w:id="498" w:name="_Toc209007819"/>
      <w:bookmarkStart w:id="499" w:name="_Toc208996057"/>
      <w:bookmarkStart w:id="500" w:name="_Toc208996686"/>
      <w:bookmarkStart w:id="501" w:name="_Toc209005674"/>
      <w:bookmarkStart w:id="502" w:name="_Toc209006277"/>
      <w:bookmarkStart w:id="503" w:name="_Toc209006878"/>
      <w:bookmarkStart w:id="504" w:name="_Toc209007350"/>
      <w:bookmarkStart w:id="505" w:name="_Toc209007820"/>
      <w:bookmarkStart w:id="506" w:name="_Toc203726739"/>
      <w:bookmarkStart w:id="507" w:name="_Toc225840156"/>
      <w:bookmarkStart w:id="508" w:name="_Toc393289665"/>
      <w:bookmarkStart w:id="509" w:name="_Ref395010946"/>
      <w:bookmarkStart w:id="510" w:name="_Toc415224876"/>
      <w:bookmarkStart w:id="511" w:name="_Toc457551149"/>
      <w:bookmarkStart w:id="512" w:name="_Toc518567806"/>
      <w:bookmarkStart w:id="513" w:name="_Toc30588191"/>
      <w:bookmarkStart w:id="514" w:name="_Toc44323200"/>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E6EB9">
        <w:t xml:space="preserve">Customer feedback </w:t>
      </w:r>
      <w:bookmarkEnd w:id="506"/>
      <w:r w:rsidRPr="007E6EB9">
        <w:t>process</w:t>
      </w:r>
      <w:bookmarkEnd w:id="507"/>
      <w:bookmarkEnd w:id="508"/>
      <w:r w:rsidRPr="007E6EB9">
        <w:t xml:space="preserve"> and Customer feedback register</w:t>
      </w:r>
      <w:bookmarkEnd w:id="509"/>
      <w:bookmarkEnd w:id="510"/>
      <w:bookmarkEnd w:id="511"/>
      <w:bookmarkEnd w:id="512"/>
      <w:bookmarkEnd w:id="513"/>
      <w:bookmarkEnd w:id="514"/>
    </w:p>
    <w:p w14:paraId="6E0245C5" w14:textId="77777777" w:rsidR="002726C7" w:rsidRPr="008744D7" w:rsidRDefault="002726C7" w:rsidP="00627A5B">
      <w:pPr>
        <w:pStyle w:val="StandardSubclause"/>
      </w:pPr>
      <w:r w:rsidRPr="008744D7">
        <w:t>The Provider must establish and publicise to its Customers the existence and details of a Customer feedback process which will deal with feedback, including Complaints lodged by Customers, about its conduct of the Services. The process must:</w:t>
      </w:r>
    </w:p>
    <w:p w14:paraId="683B8934" w14:textId="77777777" w:rsidR="002726C7" w:rsidRPr="008744D7" w:rsidRDefault="002726C7" w:rsidP="00F21325">
      <w:pPr>
        <w:pStyle w:val="StandardSubclause"/>
        <w:numPr>
          <w:ilvl w:val="2"/>
          <w:numId w:val="71"/>
        </w:numPr>
      </w:pPr>
      <w:r w:rsidRPr="008744D7">
        <w:t xml:space="preserve">be consistent with this clause 30, the Joint Charter of Deed Management, any representation made by the Provider in its tender response to the request for tender for this Deed and, for Employment Provider Services, the Service Guarantees and the Service Delivery Plan(s); and </w:t>
      </w:r>
    </w:p>
    <w:p w14:paraId="4F0B8CCC" w14:textId="77777777" w:rsidR="002726C7" w:rsidRPr="008744D7" w:rsidRDefault="002726C7" w:rsidP="00F21325">
      <w:pPr>
        <w:pStyle w:val="StandardSubclause"/>
        <w:numPr>
          <w:ilvl w:val="2"/>
          <w:numId w:val="71"/>
        </w:numPr>
      </w:pPr>
      <w:r w:rsidRPr="008744D7">
        <w:t xml:space="preserve">clearly indicate that Customers may also make a Complaint directly to the Department using the Department’s National Customer Service Line. </w:t>
      </w:r>
    </w:p>
    <w:p w14:paraId="09254016" w14:textId="77777777" w:rsidR="002726C7" w:rsidRPr="008744D7" w:rsidRDefault="002726C7" w:rsidP="00627A5B">
      <w:pPr>
        <w:pStyle w:val="StandardSubclause"/>
      </w:pPr>
      <w:r w:rsidRPr="008744D7">
        <w:t>If a Customer is dissatisfied with the results of the Customer feedback process, the Provider must refer the Customer to the Department’s National Customer Service Line for further investigation of the matter.</w:t>
      </w:r>
    </w:p>
    <w:p w14:paraId="75183487" w14:textId="77777777" w:rsidR="002726C7" w:rsidRPr="008744D7" w:rsidRDefault="002726C7" w:rsidP="00627A5B">
      <w:pPr>
        <w:pStyle w:val="StandardSubclause"/>
      </w:pPr>
      <w:r w:rsidRPr="008744D7">
        <w:t>Upon request, the Provider must give to the Department and Customers copies and details of the process it has established to manage Customer feedback.</w:t>
      </w:r>
    </w:p>
    <w:p w14:paraId="3CA40326" w14:textId="77777777" w:rsidR="002726C7" w:rsidRPr="008744D7" w:rsidRDefault="002726C7" w:rsidP="00627A5B">
      <w:pPr>
        <w:pStyle w:val="StandardSubclause"/>
      </w:pPr>
      <w:r w:rsidRPr="008744D7">
        <w:t>The Provider must:</w:t>
      </w:r>
    </w:p>
    <w:p w14:paraId="7B19960D" w14:textId="77777777" w:rsidR="002726C7" w:rsidRPr="008744D7" w:rsidRDefault="002726C7" w:rsidP="00F21325">
      <w:pPr>
        <w:pStyle w:val="StandardSubclause"/>
        <w:numPr>
          <w:ilvl w:val="2"/>
          <w:numId w:val="71"/>
        </w:numPr>
      </w:pPr>
      <w:r w:rsidRPr="008744D7">
        <w:t>explain the Customer feedback process to each potential Participant upon their initial Contact with the Provider;</w:t>
      </w:r>
    </w:p>
    <w:p w14:paraId="1F9E7B58" w14:textId="77777777" w:rsidR="002726C7" w:rsidRPr="008744D7" w:rsidRDefault="002726C7" w:rsidP="00F21325">
      <w:pPr>
        <w:pStyle w:val="StandardSubclause"/>
        <w:numPr>
          <w:ilvl w:val="2"/>
          <w:numId w:val="71"/>
        </w:numPr>
      </w:pPr>
      <w:r w:rsidRPr="008744D7">
        <w:t>ensure that all Complaints it receives are investigated by an appropriately senior staff member of the Provider;</w:t>
      </w:r>
    </w:p>
    <w:p w14:paraId="1DEE93F2" w14:textId="77777777" w:rsidR="002726C7" w:rsidRPr="008744D7" w:rsidRDefault="002726C7" w:rsidP="00F21325">
      <w:pPr>
        <w:pStyle w:val="StandardSubclause"/>
        <w:numPr>
          <w:ilvl w:val="2"/>
          <w:numId w:val="71"/>
        </w:numPr>
      </w:pPr>
      <w:r w:rsidRPr="008744D7">
        <w:t>effectively and promptly communicate the outcome of any investigation and any action the Provider proposes to take about a Complaint to the relevant complainant and, if requested by the Department, to the Department; and</w:t>
      </w:r>
    </w:p>
    <w:p w14:paraId="64AE6E7F" w14:textId="77777777" w:rsidR="002726C7" w:rsidRPr="008744D7" w:rsidRDefault="002726C7" w:rsidP="00F21325">
      <w:pPr>
        <w:pStyle w:val="StandardSubclause"/>
        <w:numPr>
          <w:ilvl w:val="2"/>
          <w:numId w:val="71"/>
        </w:numPr>
      </w:pPr>
      <w:r w:rsidRPr="008744D7">
        <w:t>when approached by the Department, actively assist:</w:t>
      </w:r>
    </w:p>
    <w:p w14:paraId="12D1F833" w14:textId="77777777" w:rsidR="002726C7" w:rsidRPr="008744D7" w:rsidRDefault="002726C7" w:rsidP="00F21325">
      <w:pPr>
        <w:pStyle w:val="StandardSubclause"/>
        <w:numPr>
          <w:ilvl w:val="3"/>
          <w:numId w:val="71"/>
        </w:numPr>
      </w:pPr>
      <w:r w:rsidRPr="008744D7">
        <w:t>the Department in its investigation of any Complaint, including providing a detailed response to issues notified by the Department within the timeframe required by the Department;</w:t>
      </w:r>
    </w:p>
    <w:p w14:paraId="1C2B6BE2" w14:textId="77777777" w:rsidR="002726C7" w:rsidRPr="008744D7" w:rsidRDefault="002726C7" w:rsidP="00F21325">
      <w:pPr>
        <w:pStyle w:val="StandardSubclause"/>
        <w:numPr>
          <w:ilvl w:val="3"/>
          <w:numId w:val="71"/>
        </w:numPr>
      </w:pPr>
      <w:r w:rsidRPr="008744D7">
        <w:lastRenderedPageBreak/>
        <w:t>in negotiating a resolution to any Complaint; and</w:t>
      </w:r>
    </w:p>
    <w:p w14:paraId="48D68F26" w14:textId="77777777" w:rsidR="002726C7" w:rsidRPr="008744D7" w:rsidRDefault="002726C7" w:rsidP="00F21325">
      <w:pPr>
        <w:pStyle w:val="StandardSubclause"/>
        <w:numPr>
          <w:ilvl w:val="3"/>
          <w:numId w:val="71"/>
        </w:numPr>
      </w:pPr>
      <w:r w:rsidRPr="008744D7">
        <w:t>other authorities in negotiating a resolution to any Complaint, where the relevant Customer has chosen to utilise other legislative or other complaints mechanisms.</w:t>
      </w:r>
    </w:p>
    <w:p w14:paraId="6A3E7AAC" w14:textId="77777777" w:rsidR="002726C7" w:rsidRPr="008744D7" w:rsidRDefault="002726C7" w:rsidP="00627A5B">
      <w:pPr>
        <w:pStyle w:val="StandardSubclause"/>
      </w:pPr>
      <w:r w:rsidRPr="008744D7">
        <w:t>The Provider must keep:</w:t>
      </w:r>
    </w:p>
    <w:p w14:paraId="79F4F877" w14:textId="77777777" w:rsidR="002726C7" w:rsidRPr="008744D7" w:rsidRDefault="002726C7" w:rsidP="00F21325">
      <w:pPr>
        <w:pStyle w:val="StandardSubclause"/>
        <w:numPr>
          <w:ilvl w:val="2"/>
          <w:numId w:val="71"/>
        </w:numPr>
      </w:pPr>
      <w:r w:rsidRPr="008744D7">
        <w:t>a Customer feedback register for each Site or in relation to NEIS Services, for each Employment Region, which includes the following information:</w:t>
      </w:r>
    </w:p>
    <w:p w14:paraId="45ECE138" w14:textId="77777777" w:rsidR="002726C7" w:rsidRPr="008744D7" w:rsidRDefault="002726C7" w:rsidP="00F21325">
      <w:pPr>
        <w:pStyle w:val="StandardSubclause"/>
        <w:numPr>
          <w:ilvl w:val="3"/>
          <w:numId w:val="71"/>
        </w:numPr>
      </w:pPr>
      <w:r w:rsidRPr="008744D7">
        <w:t>details of all Customer feedback received directly by the Provider, and the outcome of any investigation where relevant;</w:t>
      </w:r>
    </w:p>
    <w:p w14:paraId="2B890214" w14:textId="77777777" w:rsidR="002726C7" w:rsidRPr="008744D7" w:rsidRDefault="002726C7" w:rsidP="00F21325">
      <w:pPr>
        <w:pStyle w:val="StandardSubclause"/>
        <w:numPr>
          <w:ilvl w:val="3"/>
          <w:numId w:val="71"/>
        </w:numPr>
      </w:pPr>
      <w:r w:rsidRPr="008744D7">
        <w:t>details of all Customer feedback referred to the Provider by, or through, the Department; and</w:t>
      </w:r>
    </w:p>
    <w:p w14:paraId="42217FD9" w14:textId="77777777" w:rsidR="002726C7" w:rsidRPr="008744D7" w:rsidRDefault="002726C7" w:rsidP="00F21325">
      <w:pPr>
        <w:pStyle w:val="StandardSubclause"/>
        <w:numPr>
          <w:ilvl w:val="3"/>
          <w:numId w:val="71"/>
        </w:numPr>
      </w:pPr>
      <w:r w:rsidRPr="008744D7">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1A3285B8" w14:textId="77777777" w:rsidR="002726C7" w:rsidRPr="008744D7" w:rsidRDefault="002726C7" w:rsidP="00F21325">
      <w:pPr>
        <w:pStyle w:val="StandardSubclause"/>
        <w:numPr>
          <w:ilvl w:val="2"/>
          <w:numId w:val="71"/>
        </w:numPr>
      </w:pPr>
      <w:r w:rsidRPr="008744D7">
        <w:t>Records, in accordance with the Records Management Instructions, as to how any Complaint was handled, the outcome of the relevant investigation and any follow up action required.</w:t>
      </w:r>
    </w:p>
    <w:p w14:paraId="1F40AE2D" w14:textId="0AE4E56F" w:rsidR="002726C7" w:rsidRPr="00C1082B" w:rsidRDefault="00C1082B" w:rsidP="00C1082B">
      <w:pPr>
        <w:pStyle w:val="Heading3"/>
      </w:pPr>
      <w:bookmarkStart w:id="515" w:name="_Toc394002673"/>
      <w:bookmarkStart w:id="516" w:name="_Toc225840232"/>
      <w:bookmarkStart w:id="517" w:name="_Toc393289747"/>
      <w:bookmarkStart w:id="518" w:name="_Toc415224877"/>
      <w:bookmarkStart w:id="519" w:name="_Toc457551150"/>
      <w:bookmarkStart w:id="520" w:name="_Toc518567807"/>
      <w:bookmarkStart w:id="521" w:name="_Toc30588192"/>
      <w:bookmarkStart w:id="522" w:name="_Toc44323201"/>
      <w:bookmarkStart w:id="523" w:name="_Toc393289669"/>
      <w:bookmarkStart w:id="524" w:name="_Toc225840160"/>
      <w:bookmarkEnd w:id="515"/>
      <w:r w:rsidRPr="00C1082B">
        <w:t>Chapter A3 – Information Management</w:t>
      </w:r>
      <w:bookmarkEnd w:id="516"/>
      <w:bookmarkEnd w:id="517"/>
      <w:bookmarkEnd w:id="518"/>
      <w:bookmarkEnd w:id="519"/>
      <w:bookmarkEnd w:id="520"/>
      <w:bookmarkEnd w:id="521"/>
      <w:bookmarkEnd w:id="522"/>
    </w:p>
    <w:p w14:paraId="0F66AF05" w14:textId="77777777" w:rsidR="002726C7" w:rsidRPr="007E6EB9" w:rsidRDefault="002726C7" w:rsidP="00187091">
      <w:pPr>
        <w:pStyle w:val="Heading4"/>
      </w:pPr>
      <w:bookmarkStart w:id="525" w:name="_Toc225840233"/>
      <w:bookmarkStart w:id="526" w:name="_Toc518567808"/>
      <w:bookmarkStart w:id="527" w:name="_Toc30588193"/>
      <w:bookmarkStart w:id="528" w:name="_Toc44323202"/>
      <w:r w:rsidRPr="007E6EB9">
        <w:t>Section A3.1 – Information Technology</w:t>
      </w:r>
      <w:bookmarkEnd w:id="525"/>
      <w:bookmarkEnd w:id="526"/>
      <w:bookmarkEnd w:id="527"/>
      <w:bookmarkEnd w:id="528"/>
    </w:p>
    <w:p w14:paraId="71550EE8" w14:textId="77777777" w:rsidR="002726C7" w:rsidRPr="007E6EB9" w:rsidRDefault="002726C7" w:rsidP="00627A5B">
      <w:pPr>
        <w:pStyle w:val="StandardClause"/>
      </w:pPr>
      <w:bookmarkStart w:id="529" w:name="_Toc202959454"/>
      <w:bookmarkStart w:id="530" w:name="_Toc225840234"/>
      <w:bookmarkStart w:id="531" w:name="_Toc393289748"/>
      <w:bookmarkStart w:id="532" w:name="_Ref393982423"/>
      <w:bookmarkStart w:id="533" w:name="_Ref393983744"/>
      <w:bookmarkStart w:id="534" w:name="_Ref414612620"/>
      <w:bookmarkStart w:id="535" w:name="_Ref414630040"/>
      <w:bookmarkStart w:id="536" w:name="_Toc415224878"/>
      <w:bookmarkStart w:id="537" w:name="_Toc457551151"/>
      <w:bookmarkStart w:id="538" w:name="_Toc518567809"/>
      <w:bookmarkStart w:id="539" w:name="_Toc30588194"/>
      <w:bookmarkStart w:id="540" w:name="_Toc44323203"/>
      <w:r w:rsidRPr="007E6EB9">
        <w:t>General</w:t>
      </w:r>
      <w:bookmarkEnd w:id="529"/>
      <w:bookmarkEnd w:id="530"/>
      <w:bookmarkEnd w:id="531"/>
      <w:bookmarkEnd w:id="532"/>
      <w:bookmarkEnd w:id="533"/>
      <w:bookmarkEnd w:id="534"/>
      <w:bookmarkEnd w:id="535"/>
      <w:bookmarkEnd w:id="536"/>
      <w:bookmarkEnd w:id="537"/>
      <w:bookmarkEnd w:id="538"/>
      <w:bookmarkEnd w:id="539"/>
      <w:bookmarkEnd w:id="540"/>
    </w:p>
    <w:p w14:paraId="6729CE0B" w14:textId="77777777" w:rsidR="002726C7" w:rsidRPr="00E40B89" w:rsidRDefault="002726C7" w:rsidP="00627A5B">
      <w:pPr>
        <w:pStyle w:val="StandardSubclause"/>
      </w:pPr>
      <w:r w:rsidRPr="00E40B89">
        <w:t>The Provider must conduct the Services by Accessing the Department’s IT Systems provided by the Department for that purpose.</w:t>
      </w:r>
    </w:p>
    <w:p w14:paraId="49D26E43" w14:textId="3094BC74" w:rsidR="002726C7" w:rsidRPr="00E40B89" w:rsidRDefault="002726C7" w:rsidP="00627A5B">
      <w:pPr>
        <w:pStyle w:val="StandardSubclause"/>
      </w:pPr>
      <w:r w:rsidRPr="00E40B89">
        <w:t xml:space="preserve">The Department may require that data relating to specific transactions must only be stored on the Department’s IT Systems, and the Provider must comply, and ensure that all Subcontractors and </w:t>
      </w:r>
      <w:r w:rsidR="009E464A">
        <w:t xml:space="preserve">Third Party IT Vendors </w:t>
      </w:r>
      <w:r w:rsidRPr="00E40B89">
        <w:t xml:space="preserve">comply, with any such requirements. </w:t>
      </w:r>
    </w:p>
    <w:p w14:paraId="28DCDA41" w14:textId="77777777" w:rsidR="002726C7" w:rsidRPr="00E40B89" w:rsidRDefault="002726C7" w:rsidP="00627A5B">
      <w:pPr>
        <w:pStyle w:val="StandardSubclause"/>
      </w:pPr>
      <w:r w:rsidRPr="00E40B89">
        <w:t xml:space="preserve">The Department may: </w:t>
      </w:r>
    </w:p>
    <w:p w14:paraId="3BADC841" w14:textId="77777777" w:rsidR="002726C7" w:rsidRPr="00E40B89" w:rsidRDefault="002726C7" w:rsidP="00F21325">
      <w:pPr>
        <w:pStyle w:val="StandardSubclause"/>
        <w:numPr>
          <w:ilvl w:val="2"/>
          <w:numId w:val="71"/>
        </w:numPr>
      </w:pPr>
      <w:r w:rsidRPr="00E40B89">
        <w:t>provide training on Accessing the Department’s IT Systems, by computer-assisted learning packages or otherwise; and</w:t>
      </w:r>
    </w:p>
    <w:p w14:paraId="14E83AE2" w14:textId="77777777" w:rsidR="002726C7" w:rsidRPr="00E40B89" w:rsidRDefault="002726C7" w:rsidP="00F21325">
      <w:pPr>
        <w:pStyle w:val="StandardSubclause"/>
        <w:numPr>
          <w:ilvl w:val="2"/>
          <w:numId w:val="71"/>
        </w:numPr>
      </w:pPr>
      <w:r w:rsidRPr="00E40B89">
        <w:t>require that Personnel and Subcontractors must not Access the Department’s IT Systems until they have successfully completed the relevant training, and the Provider must comply with any such requirement.</w:t>
      </w:r>
    </w:p>
    <w:p w14:paraId="2C27BEB4" w14:textId="77777777" w:rsidR="002726C7" w:rsidRPr="00E40B89" w:rsidRDefault="002726C7" w:rsidP="00627A5B">
      <w:pPr>
        <w:pStyle w:val="StandardSubclause"/>
      </w:pPr>
      <w:r w:rsidRPr="00E40B89">
        <w:t>The Provider is responsible for all costs of meeting its obligations under this clause 31.</w:t>
      </w:r>
    </w:p>
    <w:p w14:paraId="5312BD27" w14:textId="77777777" w:rsidR="006B2DD5" w:rsidRDefault="002726C7" w:rsidP="00627A5B">
      <w:pPr>
        <w:pStyle w:val="StandardClause"/>
      </w:pPr>
      <w:bookmarkStart w:id="541" w:name="_Toc208996389"/>
      <w:bookmarkStart w:id="542" w:name="_Toc208997018"/>
      <w:bookmarkStart w:id="543" w:name="_Toc209006006"/>
      <w:bookmarkStart w:id="544" w:name="_Toc209006609"/>
      <w:bookmarkStart w:id="545" w:name="_Toc209007210"/>
      <w:bookmarkStart w:id="546" w:name="_Toc209007682"/>
      <w:bookmarkStart w:id="547" w:name="_Toc209008152"/>
      <w:bookmarkStart w:id="548" w:name="_Toc202959455"/>
      <w:bookmarkStart w:id="549" w:name="_Toc225840235"/>
      <w:bookmarkStart w:id="550" w:name="_Toc393289749"/>
      <w:bookmarkStart w:id="551" w:name="_Ref393982434"/>
      <w:bookmarkStart w:id="552" w:name="_Ref393983753"/>
      <w:bookmarkStart w:id="553" w:name="_Ref395021230"/>
      <w:bookmarkStart w:id="554" w:name="_Ref398709301"/>
      <w:bookmarkStart w:id="555" w:name="_Ref398709304"/>
      <w:bookmarkStart w:id="556" w:name="_Ref405558037"/>
      <w:bookmarkStart w:id="557" w:name="_Ref405558066"/>
      <w:bookmarkStart w:id="558" w:name="_Ref405558080"/>
      <w:bookmarkStart w:id="559" w:name="_Ref405558148"/>
      <w:bookmarkStart w:id="560" w:name="_Ref405558178"/>
      <w:bookmarkStart w:id="561" w:name="_Ref414612629"/>
      <w:bookmarkStart w:id="562" w:name="_Ref414630055"/>
      <w:bookmarkStart w:id="563" w:name="_Ref414630110"/>
      <w:bookmarkStart w:id="564" w:name="_Ref414630122"/>
      <w:bookmarkStart w:id="565" w:name="_Ref414630142"/>
      <w:bookmarkStart w:id="566" w:name="_Ref414630169"/>
      <w:bookmarkStart w:id="567" w:name="_Ref414630196"/>
      <w:bookmarkStart w:id="568" w:name="_Ref414630209"/>
      <w:bookmarkStart w:id="569" w:name="_Ref414630290"/>
      <w:bookmarkStart w:id="570" w:name="_Ref414879864"/>
      <w:bookmarkStart w:id="571" w:name="_Toc415224879"/>
      <w:bookmarkStart w:id="572" w:name="_Toc457551152"/>
      <w:bookmarkStart w:id="573" w:name="_Toc518567810"/>
      <w:bookmarkStart w:id="574" w:name="_Toc30588195"/>
      <w:bookmarkStart w:id="575" w:name="_Toc44323204"/>
      <w:bookmarkEnd w:id="541"/>
      <w:bookmarkEnd w:id="542"/>
      <w:bookmarkEnd w:id="543"/>
      <w:bookmarkEnd w:id="544"/>
      <w:bookmarkEnd w:id="545"/>
      <w:bookmarkEnd w:id="546"/>
      <w:bookmarkEnd w:id="547"/>
      <w:r w:rsidRPr="007E6EB9">
        <w:t xml:space="preserve">Access and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7E6EB9">
        <w:t>information security assurance</w:t>
      </w:r>
      <w:bookmarkEnd w:id="574"/>
      <w:bookmarkEnd w:id="575"/>
    </w:p>
    <w:p w14:paraId="23B5FC80" w14:textId="3ECCD4F6" w:rsidR="002726C7" w:rsidRPr="0068201D" w:rsidRDefault="002726C7" w:rsidP="00530437">
      <w:pPr>
        <w:pStyle w:val="Heading5"/>
      </w:pPr>
      <w:r w:rsidRPr="0068201D">
        <w:t>Access to the Department’s IT Systems</w:t>
      </w:r>
    </w:p>
    <w:p w14:paraId="17A476E5" w14:textId="3B16D0B8" w:rsidR="002726C7" w:rsidRPr="0068201D" w:rsidRDefault="002726C7" w:rsidP="00627A5B">
      <w:pPr>
        <w:pStyle w:val="StandardSubclause"/>
      </w:pPr>
      <w:bookmarkStart w:id="576" w:name="_Ref393983777"/>
      <w:r w:rsidRPr="0068201D">
        <w:t>The Provider must provide information technology systems, to Access the Department’s IT Systems and to carry out its other obligations under this Deed, that</w:t>
      </w:r>
      <w:r w:rsidRPr="0068201D" w:rsidDel="00A007DA">
        <w:t xml:space="preserve"> </w:t>
      </w:r>
      <w:r w:rsidRPr="0068201D">
        <w:t>meet the requirements set out in this clause 32.</w:t>
      </w:r>
      <w:bookmarkEnd w:id="576"/>
    </w:p>
    <w:p w14:paraId="1B71F21B" w14:textId="64586838" w:rsidR="002726C7" w:rsidRPr="0068201D" w:rsidRDefault="002726C7" w:rsidP="00530437">
      <w:pPr>
        <w:pStyle w:val="Heading5"/>
      </w:pPr>
      <w:r w:rsidRPr="0068201D">
        <w:lastRenderedPageBreak/>
        <w:t xml:space="preserve">External IT Systems </w:t>
      </w:r>
    </w:p>
    <w:p w14:paraId="7D61B126" w14:textId="550E753F" w:rsidR="002726C7" w:rsidRPr="0068201D" w:rsidRDefault="002726C7" w:rsidP="00B255CC">
      <w:pPr>
        <w:pStyle w:val="Note-leftaligned"/>
      </w:pPr>
      <w:r w:rsidRPr="0068201D">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27D5F99D" w14:textId="48E4D0EE" w:rsidR="002726C7" w:rsidRPr="0068201D" w:rsidRDefault="002726C7" w:rsidP="00627A5B">
      <w:pPr>
        <w:pStyle w:val="StandardSubclause"/>
      </w:pPr>
      <w:bookmarkStart w:id="577" w:name="_Ref393983766"/>
      <w:r w:rsidRPr="0068201D">
        <w:t>The Provider must:</w:t>
      </w:r>
      <w:bookmarkEnd w:id="577"/>
    </w:p>
    <w:p w14:paraId="56D5CAC9" w14:textId="34B8155A" w:rsidR="002726C7" w:rsidRPr="0068201D" w:rsidRDefault="002726C7" w:rsidP="00A37EFE">
      <w:pPr>
        <w:pStyle w:val="StandardSubclause"/>
        <w:numPr>
          <w:ilvl w:val="2"/>
          <w:numId w:val="71"/>
        </w:numPr>
      </w:pPr>
      <w:r w:rsidRPr="0068201D">
        <w:t xml:space="preserve">advise the Department by email to </w:t>
      </w:r>
      <w:hyperlink r:id="rId12" w:history="1">
        <w:r w:rsidR="003549D2">
          <w:rPr>
            <w:rStyle w:val="Hyperlink"/>
          </w:rPr>
          <w:t>securitycompliancesupport@dese.gov.au</w:t>
        </w:r>
      </w:hyperlink>
      <w:r w:rsidRPr="0068201D">
        <w:t>, or such other address as advised by the Department from time to time, of any proposed:</w:t>
      </w:r>
    </w:p>
    <w:p w14:paraId="62D1572F" w14:textId="22B201DC" w:rsidR="002726C7" w:rsidRPr="0068201D" w:rsidRDefault="002726C7" w:rsidP="00F21325">
      <w:pPr>
        <w:pStyle w:val="StandardSubclause"/>
        <w:numPr>
          <w:ilvl w:val="3"/>
          <w:numId w:val="71"/>
        </w:numPr>
      </w:pPr>
      <w:r w:rsidRPr="0068201D">
        <w:t>use of any External IT System to Access the Department’s IT Systems, and if the Department imposes any terms and conditions in respect of such use, comply, and ensure that all relevant Subcontractors comply, with those terms and conditions; and</w:t>
      </w:r>
    </w:p>
    <w:p w14:paraId="140AA1EF" w14:textId="03233749" w:rsidR="002726C7" w:rsidRPr="0068201D" w:rsidRDefault="002726C7" w:rsidP="00F21325">
      <w:pPr>
        <w:pStyle w:val="StandardSubclause"/>
        <w:numPr>
          <w:ilvl w:val="3"/>
          <w:numId w:val="71"/>
        </w:numPr>
      </w:pPr>
      <w:r w:rsidRPr="0068201D">
        <w:t xml:space="preserve">modification to </w:t>
      </w:r>
      <w:r w:rsidR="004F728C">
        <w:t xml:space="preserve">the functionality of </w:t>
      </w:r>
      <w:r w:rsidRPr="0068201D">
        <w:t>any</w:t>
      </w:r>
      <w:r w:rsidR="004F728C">
        <w:t xml:space="preserve"> Provider IT System that impacts, or may have an impact, on the security of that Provider IT System</w:t>
      </w:r>
      <w:r w:rsidRPr="0068201D">
        <w:t xml:space="preserve">, and if the Department imposes any terms and conditions in respect of </w:t>
      </w:r>
      <w:r w:rsidR="004F728C">
        <w:t>the</w:t>
      </w:r>
      <w:r w:rsidR="004F728C" w:rsidRPr="0068201D">
        <w:t xml:space="preserve"> </w:t>
      </w:r>
      <w:r w:rsidRPr="0068201D">
        <w:t>use</w:t>
      </w:r>
      <w:r w:rsidR="004F728C" w:rsidRPr="004F728C">
        <w:t xml:space="preserve"> </w:t>
      </w:r>
      <w:r w:rsidR="004F728C">
        <w:t>of that Provider IT System</w:t>
      </w:r>
      <w:r w:rsidRPr="0068201D">
        <w:t>, comply, and ensure that all relevant Subcontractors comply, with those terms and conditions;</w:t>
      </w:r>
    </w:p>
    <w:p w14:paraId="76F30AF6" w14:textId="77777777" w:rsidR="002726C7" w:rsidRPr="0068201D" w:rsidRDefault="002726C7" w:rsidP="00F21325">
      <w:pPr>
        <w:pStyle w:val="StandardSubclause"/>
        <w:numPr>
          <w:ilvl w:val="2"/>
          <w:numId w:val="71"/>
        </w:numPr>
      </w:pPr>
      <w:r w:rsidRPr="0068201D">
        <w:t xml:space="preserve">ensure that any External IT System used: </w:t>
      </w:r>
    </w:p>
    <w:p w14:paraId="64F887F6" w14:textId="77777777" w:rsidR="002726C7" w:rsidRPr="0068201D" w:rsidRDefault="002726C7" w:rsidP="00F21325">
      <w:pPr>
        <w:pStyle w:val="StandardSubclause"/>
        <w:numPr>
          <w:ilvl w:val="3"/>
          <w:numId w:val="71"/>
        </w:numPr>
      </w:pPr>
      <w:r w:rsidRPr="0068201D">
        <w:t xml:space="preserve">meets the minimum requirements of the Department for Access to the Department’s IT Systems, as specified in any Guidelines or as otherwise advised by the Department; </w:t>
      </w:r>
    </w:p>
    <w:p w14:paraId="2D84C74E" w14:textId="77777777" w:rsidR="002726C7" w:rsidRPr="0068201D" w:rsidRDefault="002726C7" w:rsidP="00F21325">
      <w:pPr>
        <w:pStyle w:val="StandardSubclause"/>
        <w:numPr>
          <w:ilvl w:val="3"/>
          <w:numId w:val="71"/>
        </w:numPr>
      </w:pPr>
      <w:r w:rsidRPr="0068201D">
        <w:t>does not negatively impact the performance, availability or data integrity of the Department’s IT Systems;</w:t>
      </w:r>
    </w:p>
    <w:p w14:paraId="59DEB421" w14:textId="790CA8CF" w:rsidR="002726C7" w:rsidRPr="0068201D" w:rsidRDefault="004F728C" w:rsidP="00F21325">
      <w:pPr>
        <w:pStyle w:val="StandardSubclause"/>
        <w:numPr>
          <w:ilvl w:val="3"/>
          <w:numId w:val="71"/>
        </w:numPr>
      </w:pPr>
      <w:r>
        <w:t xml:space="preserve">meets </w:t>
      </w:r>
      <w:r w:rsidR="002726C7" w:rsidRPr="0068201D">
        <w:t xml:space="preserve">the </w:t>
      </w:r>
      <w:r>
        <w:t xml:space="preserve">relevant </w:t>
      </w:r>
      <w:r w:rsidR="002726C7" w:rsidRPr="0068201D">
        <w:t>requirements of the ESAF;</w:t>
      </w:r>
    </w:p>
    <w:p w14:paraId="4FB14A0D" w14:textId="2A2B91F3" w:rsidR="002726C7" w:rsidRPr="0068201D" w:rsidRDefault="002726C7" w:rsidP="00F21325">
      <w:pPr>
        <w:pStyle w:val="StandardSubclause"/>
        <w:numPr>
          <w:ilvl w:val="3"/>
          <w:numId w:val="71"/>
        </w:numPr>
      </w:pPr>
      <w:r w:rsidRPr="0068201D">
        <w:t xml:space="preserve">does not introduce or permit the introduction of </w:t>
      </w:r>
      <w:r w:rsidR="008E36C3">
        <w:t xml:space="preserve">Malicious </w:t>
      </w:r>
      <w:r w:rsidRPr="0068201D">
        <w:t>Code into the Department’s IT Systems;</w:t>
      </w:r>
    </w:p>
    <w:p w14:paraId="5F72BC6C" w14:textId="77777777" w:rsidR="002726C7" w:rsidRPr="0068201D" w:rsidRDefault="002726C7" w:rsidP="00F21325">
      <w:pPr>
        <w:pStyle w:val="StandardSubclause"/>
        <w:numPr>
          <w:ilvl w:val="3"/>
          <w:numId w:val="71"/>
        </w:numPr>
      </w:pPr>
      <w:r w:rsidRPr="0068201D">
        <w:t>has secure log ons for each operator such that each operator’s logon is uniquely identifiable to the Department and entries are traceable, and have date and time stamps;</w:t>
      </w:r>
    </w:p>
    <w:p w14:paraId="4FB3640F" w14:textId="75892249" w:rsidR="002726C7" w:rsidRPr="0068201D" w:rsidRDefault="002726C7" w:rsidP="00F21325">
      <w:pPr>
        <w:pStyle w:val="StandardSubclause"/>
        <w:numPr>
          <w:ilvl w:val="3"/>
          <w:numId w:val="71"/>
        </w:numPr>
      </w:pPr>
      <w:r w:rsidRPr="0068201D">
        <w:t xml:space="preserve">does not default answers to questions or input fields where the Department’s IT Systems has no default setting; </w:t>
      </w:r>
      <w:r w:rsidR="00DE22D2">
        <w:t>and</w:t>
      </w:r>
    </w:p>
    <w:p w14:paraId="4EA119ED" w14:textId="18070A1E" w:rsidR="002726C7" w:rsidRPr="0068201D" w:rsidRDefault="002726C7" w:rsidP="00F21325">
      <w:pPr>
        <w:pStyle w:val="StandardSubclause"/>
        <w:numPr>
          <w:ilvl w:val="3"/>
          <w:numId w:val="71"/>
        </w:numPr>
      </w:pPr>
      <w:r w:rsidRPr="0068201D">
        <w:t>meets the minimum requirements of the Department for Record keeping and program assurance purposes, as specified in this Deed including any Guidelines or as otherwise advised by the Department; and</w:t>
      </w:r>
    </w:p>
    <w:p w14:paraId="156C6587" w14:textId="77777777" w:rsidR="002726C7" w:rsidRPr="0068201D" w:rsidRDefault="002726C7" w:rsidP="00F21325">
      <w:pPr>
        <w:pStyle w:val="StandardSubclause"/>
        <w:numPr>
          <w:ilvl w:val="2"/>
          <w:numId w:val="71"/>
        </w:numPr>
      </w:pPr>
      <w:r w:rsidRPr="0068201D">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7A7FAA01" w14:textId="4B525064" w:rsidR="002726C7" w:rsidRPr="0068201D" w:rsidRDefault="002726C7" w:rsidP="00627A5B">
      <w:pPr>
        <w:pStyle w:val="StandardSubclause"/>
      </w:pPr>
      <w:r w:rsidRPr="0068201D">
        <w:t>The Department:</w:t>
      </w:r>
    </w:p>
    <w:p w14:paraId="0EA9F0E3" w14:textId="77777777" w:rsidR="002726C7" w:rsidRPr="0068201D" w:rsidRDefault="002726C7" w:rsidP="00F21325">
      <w:pPr>
        <w:pStyle w:val="StandardSubclause"/>
        <w:numPr>
          <w:ilvl w:val="2"/>
          <w:numId w:val="71"/>
        </w:numPr>
      </w:pPr>
      <w:r w:rsidRPr="0068201D">
        <w:t>may make changes to the Department’s IT Systems at any time, notwithstanding that such changes may affect the functioning of an External IT System; and</w:t>
      </w:r>
    </w:p>
    <w:p w14:paraId="288AE625" w14:textId="77777777" w:rsidR="002726C7" w:rsidRPr="0068201D" w:rsidRDefault="002726C7" w:rsidP="00F21325">
      <w:pPr>
        <w:pStyle w:val="StandardSubclause"/>
        <w:numPr>
          <w:ilvl w:val="2"/>
          <w:numId w:val="71"/>
        </w:numPr>
      </w:pPr>
      <w:r w:rsidRPr="0068201D">
        <w:t>will provide reasonable information about those changes to the Provider; and</w:t>
      </w:r>
    </w:p>
    <w:p w14:paraId="73ABDD53" w14:textId="77777777" w:rsidR="002726C7" w:rsidRPr="00DC20E8" w:rsidRDefault="002726C7" w:rsidP="003C54EB">
      <w:pPr>
        <w:pStyle w:val="UnnumberedSubclause"/>
      </w:pPr>
      <w:r w:rsidRPr="00DC20E8">
        <w:lastRenderedPageBreak/>
        <w:t>the Provider:</w:t>
      </w:r>
    </w:p>
    <w:p w14:paraId="2356A8B9" w14:textId="77777777" w:rsidR="002726C7" w:rsidRPr="0068201D" w:rsidRDefault="002726C7" w:rsidP="00F21325">
      <w:pPr>
        <w:pStyle w:val="StandardSubclause"/>
        <w:numPr>
          <w:ilvl w:val="2"/>
          <w:numId w:val="71"/>
        </w:numPr>
      </w:pPr>
      <w:r w:rsidRPr="0068201D">
        <w:t>must, notwithstanding any such change, at its sole cost, ensure that all External IT Systems are consistent with the Department’s IT Systems at all times; and</w:t>
      </w:r>
    </w:p>
    <w:p w14:paraId="4E938684" w14:textId="77777777" w:rsidR="002726C7" w:rsidRPr="0068201D" w:rsidRDefault="002726C7" w:rsidP="00F21325">
      <w:pPr>
        <w:pStyle w:val="StandardSubclause"/>
        <w:numPr>
          <w:ilvl w:val="2"/>
          <w:numId w:val="71"/>
        </w:numPr>
      </w:pPr>
      <w:r w:rsidRPr="0068201D">
        <w:t>agrees that the Department is not responsible for any loss, costs or legal liability of the Provider arising from such changes.</w:t>
      </w:r>
    </w:p>
    <w:p w14:paraId="0C9C5078" w14:textId="77777777" w:rsidR="002726C7" w:rsidRPr="004C2B3D" w:rsidRDefault="002726C7" w:rsidP="00530437">
      <w:pPr>
        <w:pStyle w:val="Heading5"/>
      </w:pPr>
      <w:r w:rsidRPr="004C2B3D">
        <w:t>Provider IT System accreditation</w:t>
      </w:r>
    </w:p>
    <w:p w14:paraId="63C7CF41" w14:textId="77777777" w:rsidR="002726C7" w:rsidRPr="0068201D" w:rsidRDefault="002726C7" w:rsidP="004C2B3D">
      <w:pPr>
        <w:pStyle w:val="Note-leftaligned"/>
      </w:pPr>
      <w:r w:rsidRPr="0068201D">
        <w:t>Note: A ‘Provider IT System’ means an information technology system used by the Provider or any Subcontractor in association with the delivery of the Services or to Access the Department’s IT Systems.</w:t>
      </w:r>
    </w:p>
    <w:p w14:paraId="0366CB48" w14:textId="77777777" w:rsidR="002726C7" w:rsidRPr="0068201D" w:rsidRDefault="002726C7" w:rsidP="00627A5B">
      <w:pPr>
        <w:pStyle w:val="StandardSubclause"/>
      </w:pPr>
      <w:r w:rsidRPr="0068201D">
        <w:t>Subject to the requirements of the ESAF, the Provider must, and must ensure that its Subcontractors:</w:t>
      </w:r>
    </w:p>
    <w:p w14:paraId="19913464" w14:textId="77777777" w:rsidR="002726C7" w:rsidRPr="0068201D" w:rsidRDefault="002726C7" w:rsidP="00F21325">
      <w:pPr>
        <w:pStyle w:val="StandardSubclause"/>
        <w:numPr>
          <w:ilvl w:val="2"/>
          <w:numId w:val="71"/>
        </w:numPr>
      </w:pPr>
      <w:r w:rsidRPr="0068201D">
        <w:t>obtain accreditation for any Provider IT System in accordance with the requirements and timeframes set out in the ESAF and bear any costs associated with doing so; and</w:t>
      </w:r>
    </w:p>
    <w:p w14:paraId="7293B2BF" w14:textId="31B4ECB8" w:rsidR="002726C7" w:rsidRPr="0068201D" w:rsidRDefault="002726C7" w:rsidP="00F21325">
      <w:pPr>
        <w:pStyle w:val="StandardSubclause"/>
        <w:numPr>
          <w:ilvl w:val="2"/>
          <w:numId w:val="71"/>
        </w:numPr>
      </w:pPr>
      <w:bookmarkStart w:id="578" w:name="_Ref414630096"/>
      <w:r w:rsidRPr="0068201D">
        <w:t>maintain such accreditation until the Completion Date.</w:t>
      </w:r>
      <w:bookmarkEnd w:id="578"/>
    </w:p>
    <w:p w14:paraId="273D4219" w14:textId="77777777" w:rsidR="002726C7" w:rsidRPr="0068201D" w:rsidRDefault="002726C7" w:rsidP="00627A5B">
      <w:pPr>
        <w:pStyle w:val="StandardSubclause"/>
      </w:pPr>
      <w:r w:rsidRPr="0068201D">
        <w:t>Where a Provider IT System is modified, the Provider must ensure that any necessary reaccreditation activities are completed in accordance with the requirements of the ESAF.</w:t>
      </w:r>
    </w:p>
    <w:p w14:paraId="741D8488" w14:textId="77777777" w:rsidR="002726C7" w:rsidRPr="0068201D" w:rsidRDefault="002726C7" w:rsidP="00627A5B">
      <w:pPr>
        <w:pStyle w:val="StandardSubclause"/>
      </w:pPr>
      <w:r w:rsidRPr="0068201D">
        <w:t>For the purposes of clause 32.4(b), the Provider must, and must ensure that its Subcontractors, obtain reaccreditation of all Provider IT Systems in accordance with the requirements of the ESAF.</w:t>
      </w:r>
    </w:p>
    <w:p w14:paraId="2B72523D" w14:textId="77777777" w:rsidR="002726C7" w:rsidRPr="0068201D" w:rsidRDefault="002726C7" w:rsidP="00627A5B">
      <w:pPr>
        <w:pStyle w:val="StandardSubclause"/>
      </w:pPr>
      <w:r w:rsidRPr="0068201D">
        <w:t xml:space="preserve">Unless otherwise expressly set out in this clause 32, accreditation and reaccreditation under this clause 32 must be awarded by the Department. </w:t>
      </w:r>
    </w:p>
    <w:p w14:paraId="5BC9B950" w14:textId="1BB385A1" w:rsidR="002726C7" w:rsidRPr="0068201D" w:rsidRDefault="002726C7" w:rsidP="00627A5B">
      <w:pPr>
        <w:pStyle w:val="StandardSubclause"/>
      </w:pPr>
      <w:bookmarkStart w:id="579" w:name="_Ref405557970"/>
      <w:r w:rsidRPr="0068201D">
        <w:t>Reserved.</w:t>
      </w:r>
      <w:bookmarkEnd w:id="579"/>
    </w:p>
    <w:p w14:paraId="64D71305" w14:textId="04D9FD0A" w:rsidR="002726C7" w:rsidRPr="0068201D" w:rsidRDefault="002726C7" w:rsidP="00627A5B">
      <w:pPr>
        <w:pStyle w:val="StandardSubclause"/>
      </w:pPr>
      <w:bookmarkStart w:id="580" w:name="_Ref405558117"/>
      <w:r w:rsidRPr="0068201D">
        <w:t xml:space="preserve">If the Provider or any Subcontractor does not obtain accreditation or reaccreditation within the timeframes specified in the ESAF or this clause 32, </w:t>
      </w:r>
      <w:bookmarkEnd w:id="580"/>
      <w:r w:rsidRPr="0068201D">
        <w:t>the Provider must</w:t>
      </w:r>
      <w:r w:rsidR="004E6A61">
        <w:t xml:space="preserve"> </w:t>
      </w:r>
      <w:r w:rsidRPr="0068201D">
        <w:t>immediately cease using, and ensure that any relevant Subcontractor ceases using, the relevant Provider IT System.</w:t>
      </w:r>
    </w:p>
    <w:p w14:paraId="2A01824E" w14:textId="77777777" w:rsidR="002726C7" w:rsidRPr="0068201D" w:rsidRDefault="002726C7" w:rsidP="00627A5B">
      <w:pPr>
        <w:pStyle w:val="StandardSubclause"/>
      </w:pPr>
      <w:r w:rsidRPr="0068201D">
        <w:t>Reserved.</w:t>
      </w:r>
    </w:p>
    <w:p w14:paraId="16F0BBDC" w14:textId="7CD7607D" w:rsidR="002726C7" w:rsidRPr="0068201D" w:rsidRDefault="002726C7" w:rsidP="00627A5B">
      <w:pPr>
        <w:pStyle w:val="StandardSubclause"/>
      </w:pPr>
      <w:r w:rsidRPr="0068201D">
        <w:t>If the ESAF requires that any Personnel or Subcontractors of the Provider must complete specific personnel vetting requirements for the purposes of accreditation or reaccreditation:</w:t>
      </w:r>
    </w:p>
    <w:p w14:paraId="2C63B260" w14:textId="77777777" w:rsidR="002726C7" w:rsidRPr="0068201D" w:rsidRDefault="002726C7" w:rsidP="00F21325">
      <w:pPr>
        <w:pStyle w:val="StandardSubclause"/>
        <w:numPr>
          <w:ilvl w:val="2"/>
          <w:numId w:val="71"/>
        </w:numPr>
      </w:pPr>
      <w:r w:rsidRPr="0068201D">
        <w:t xml:space="preserve">the Provider must ensure that its relevant Personnel and Subcontractors successfully complete the required personnel vetting processes, and bear any costs associated with doing so; and </w:t>
      </w:r>
    </w:p>
    <w:p w14:paraId="07BEE359" w14:textId="77777777" w:rsidR="002726C7" w:rsidRPr="0068201D" w:rsidRDefault="002726C7" w:rsidP="00F21325">
      <w:pPr>
        <w:pStyle w:val="StandardSubclause"/>
        <w:numPr>
          <w:ilvl w:val="2"/>
          <w:numId w:val="71"/>
        </w:numPr>
      </w:pPr>
      <w:r w:rsidRPr="0068201D">
        <w:t>the Department will sponsor any Australian Government clearances as required by the ESAF.</w:t>
      </w:r>
    </w:p>
    <w:p w14:paraId="412471F9" w14:textId="77777777" w:rsidR="002726C7" w:rsidRPr="0068201D" w:rsidRDefault="002726C7" w:rsidP="00530437">
      <w:pPr>
        <w:pStyle w:val="Heading5"/>
      </w:pPr>
      <w:r w:rsidRPr="0068201D">
        <w:t>Third Party IT</w:t>
      </w:r>
    </w:p>
    <w:p w14:paraId="2E35307B" w14:textId="43501184" w:rsidR="002726C7" w:rsidRPr="0068201D" w:rsidRDefault="002726C7" w:rsidP="004E6A61">
      <w:pPr>
        <w:pStyle w:val="Note-leftaligned"/>
      </w:pPr>
      <w:r w:rsidRPr="0068201D">
        <w:t xml:space="preserve">Note: ‘Third Party IT' means any information technology system developed and managed, or information technology service provided, by a Third Party IT </w:t>
      </w:r>
      <w:r w:rsidR="003038DA">
        <w:t>Vendor</w:t>
      </w:r>
      <w:r w:rsidRPr="0068201D">
        <w:t xml:space="preserve"> and used by the Provider or any Subcontractor in association with the delivery of the Services or to Access the Department’s IT Systems. 'Third Party IT' includes a Third Party Employment </w:t>
      </w:r>
      <w:r w:rsidRPr="0068201D">
        <w:lastRenderedPageBreak/>
        <w:t xml:space="preserve">System and a Third Party Supplementary IT System. A Third Party Employment System and a Third Party Supplementary IT System include any relevant information technology service provided by a Third Party IT </w:t>
      </w:r>
      <w:r w:rsidR="003038DA">
        <w:t>Vendor</w:t>
      </w:r>
      <w:r w:rsidRPr="0068201D">
        <w:t>.</w:t>
      </w:r>
    </w:p>
    <w:p w14:paraId="49919C0D" w14:textId="77777777" w:rsidR="002726C7" w:rsidRPr="0068201D" w:rsidRDefault="002726C7" w:rsidP="00627A5B">
      <w:pPr>
        <w:pStyle w:val="StandardSubclause"/>
      </w:pPr>
      <w:r w:rsidRPr="0068201D">
        <w:t>The Provider must:</w:t>
      </w:r>
    </w:p>
    <w:p w14:paraId="721C6F7E" w14:textId="7F85A9F0" w:rsidR="002726C7" w:rsidRPr="0068201D" w:rsidRDefault="002726C7" w:rsidP="00F21325">
      <w:pPr>
        <w:pStyle w:val="StandardSubclause"/>
        <w:numPr>
          <w:ilvl w:val="2"/>
          <w:numId w:val="71"/>
        </w:numPr>
      </w:pPr>
      <w:r w:rsidRPr="0068201D">
        <w:t xml:space="preserve">not directly or indirectly allow Access to electronic Records relating to the Services, or any derivative thereof, to any </w:t>
      </w:r>
      <w:r w:rsidR="004F728C">
        <w:t>Third Party IT Vendor</w:t>
      </w:r>
      <w:r w:rsidRPr="0068201D">
        <w:t xml:space="preserve"> until such </w:t>
      </w:r>
      <w:r w:rsidR="004F728C">
        <w:t>Third Party IT Vendor</w:t>
      </w:r>
      <w:r w:rsidRPr="0068201D">
        <w:t xml:space="preserve"> has met the relevant requirements of the ESAF and has: </w:t>
      </w:r>
    </w:p>
    <w:p w14:paraId="47EE2DA2" w14:textId="6CD4BAFA" w:rsidR="002726C7" w:rsidRPr="0068201D" w:rsidRDefault="002726C7" w:rsidP="00F21325">
      <w:pPr>
        <w:pStyle w:val="StandardSubclause"/>
        <w:numPr>
          <w:ilvl w:val="3"/>
          <w:numId w:val="71"/>
        </w:numPr>
      </w:pPr>
      <w:r w:rsidRPr="0068201D">
        <w:t xml:space="preserve">for any </w:t>
      </w:r>
      <w:r w:rsidR="004F728C">
        <w:t>Third Party IT Vendor</w:t>
      </w:r>
      <w:r w:rsidRPr="0068201D">
        <w:t xml:space="preserve"> that provides or uses a Third Party IT Employment System, entered into a </w:t>
      </w:r>
      <w:r w:rsidR="00544102">
        <w:t>Third Party IT Vendor Deed</w:t>
      </w:r>
      <w:r w:rsidRPr="0068201D">
        <w:t xml:space="preserve"> with the Department, and only grant such Access in accordance with the terms of the relevant </w:t>
      </w:r>
      <w:r w:rsidR="00544102">
        <w:t>Third Party IT Vendor Deed</w:t>
      </w:r>
      <w:r w:rsidRPr="0068201D">
        <w:t xml:space="preserve"> and any Guidelines; and</w:t>
      </w:r>
    </w:p>
    <w:p w14:paraId="1759793E" w14:textId="3C20AE12" w:rsidR="002726C7" w:rsidRPr="0068201D" w:rsidRDefault="002726C7" w:rsidP="00F21325">
      <w:pPr>
        <w:pStyle w:val="StandardSubclause"/>
        <w:numPr>
          <w:ilvl w:val="3"/>
          <w:numId w:val="71"/>
        </w:numPr>
      </w:pPr>
      <w:r w:rsidRPr="0068201D">
        <w:t xml:space="preserve">for any </w:t>
      </w:r>
      <w:r w:rsidR="004F728C">
        <w:t>Third Party IT Vendor</w:t>
      </w:r>
      <w:r w:rsidRPr="0068201D">
        <w:t xml:space="preserve"> that provides or uses a Third Party Supplementary IT System, been assessed and accredited by the Provider in accordance with the requirements of the ESAF, and only grant such Access in accordance with the terms of the ESAF;</w:t>
      </w:r>
    </w:p>
    <w:p w14:paraId="5E8D0DBF" w14:textId="4CC2C201" w:rsidR="002726C7" w:rsidRPr="0068201D" w:rsidRDefault="002726C7" w:rsidP="00F21325">
      <w:pPr>
        <w:pStyle w:val="StandardSubclause"/>
        <w:numPr>
          <w:ilvl w:val="2"/>
          <w:numId w:val="71"/>
        </w:numPr>
      </w:pPr>
      <w:r w:rsidRPr="0068201D">
        <w:t xml:space="preserve">in any contract with any </w:t>
      </w:r>
      <w:r w:rsidR="004F728C">
        <w:t>Third Party IT Vendor</w:t>
      </w:r>
      <w:r w:rsidRPr="0068201D">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64554A80" w14:textId="6699758E" w:rsidR="002726C7" w:rsidRPr="0068201D" w:rsidRDefault="002726C7" w:rsidP="00F21325">
      <w:pPr>
        <w:pStyle w:val="StandardSubclause"/>
        <w:numPr>
          <w:ilvl w:val="2"/>
          <w:numId w:val="71"/>
        </w:numPr>
      </w:pPr>
      <w:r w:rsidRPr="0068201D">
        <w:t xml:space="preserve">in any contract with any </w:t>
      </w:r>
      <w:r w:rsidR="004F728C">
        <w:t>Third Party IT Vendor</w:t>
      </w:r>
      <w:r w:rsidRPr="0068201D">
        <w:t xml:space="preserve"> that provides or uses a Third Party Employment System:</w:t>
      </w:r>
    </w:p>
    <w:p w14:paraId="371802D7" w14:textId="2F4C3E7B" w:rsidR="002726C7" w:rsidRPr="0068201D" w:rsidRDefault="002726C7" w:rsidP="00F21325">
      <w:pPr>
        <w:pStyle w:val="StandardSubclause"/>
        <w:numPr>
          <w:ilvl w:val="3"/>
          <w:numId w:val="71"/>
        </w:numPr>
      </w:pPr>
      <w:r w:rsidRPr="0068201D">
        <w:t xml:space="preserve">provide that the </w:t>
      </w:r>
      <w:r w:rsidR="004F728C">
        <w:t>Third Party IT Vendor</w:t>
      </w:r>
      <w:r w:rsidRPr="0068201D">
        <w:t xml:space="preserve"> may only subcontract its obligations under that contract to another entity that has entered into a </w:t>
      </w:r>
      <w:r w:rsidR="00544102">
        <w:t>Third Party IT Vendor Deed</w:t>
      </w:r>
      <w:r w:rsidRPr="0068201D">
        <w:t xml:space="preserve"> with the Department; and</w:t>
      </w:r>
    </w:p>
    <w:p w14:paraId="2F31D2FD" w14:textId="1B05D20C" w:rsidR="002726C7" w:rsidRPr="0068201D" w:rsidRDefault="002726C7" w:rsidP="00F21325">
      <w:pPr>
        <w:pStyle w:val="StandardSubclause"/>
        <w:numPr>
          <w:ilvl w:val="3"/>
          <w:numId w:val="71"/>
        </w:numPr>
      </w:pPr>
      <w:r w:rsidRPr="0068201D">
        <w:t xml:space="preserve">reserve a right of termination to take account of the Department’s right of termination in the relevant </w:t>
      </w:r>
      <w:r w:rsidR="00544102">
        <w:t>Third Party IT Vendor Deed</w:t>
      </w:r>
      <w:r w:rsidRPr="0068201D">
        <w:t xml:space="preserve">; </w:t>
      </w:r>
    </w:p>
    <w:p w14:paraId="2578086E" w14:textId="0217ADC0" w:rsidR="002726C7" w:rsidRPr="0068201D" w:rsidRDefault="002726C7" w:rsidP="00F21325">
      <w:pPr>
        <w:pStyle w:val="StandardSubclause"/>
        <w:numPr>
          <w:ilvl w:val="2"/>
          <w:numId w:val="71"/>
        </w:numPr>
      </w:pPr>
      <w:r w:rsidRPr="0068201D">
        <w:t xml:space="preserve">on receipt of any advice from the Department that it has terminated a relevant </w:t>
      </w:r>
      <w:r w:rsidR="00544102">
        <w:t>Third Party IT Vendor Deed</w:t>
      </w:r>
      <w:r w:rsidRPr="0068201D">
        <w:t xml:space="preserve">, terminate the Provider’s contract with the relevant </w:t>
      </w:r>
      <w:r w:rsidR="004F728C">
        <w:t>Third Party IT Vendor</w:t>
      </w:r>
      <w:r w:rsidRPr="0068201D">
        <w:t xml:space="preserve"> and, at its own cost, promptly cease using the </w:t>
      </w:r>
      <w:r w:rsidR="004F728C">
        <w:t>Third Party IT Vendor</w:t>
      </w:r>
      <w:r w:rsidRPr="0068201D">
        <w:t xml:space="preserve">; </w:t>
      </w:r>
    </w:p>
    <w:p w14:paraId="08E8399C" w14:textId="77777777" w:rsidR="002726C7" w:rsidRPr="0068201D" w:rsidRDefault="002726C7" w:rsidP="00F21325">
      <w:pPr>
        <w:pStyle w:val="StandardSubclause"/>
        <w:numPr>
          <w:ilvl w:val="2"/>
          <w:numId w:val="71"/>
        </w:numPr>
      </w:pPr>
      <w:r w:rsidRPr="0068201D">
        <w:t>impose the obligations set out in this clause 32.12 on any Subcontractor Accessing electronic Records relating to the Services; and</w:t>
      </w:r>
    </w:p>
    <w:p w14:paraId="4FF6BA63" w14:textId="7BC2D487" w:rsidR="002726C7" w:rsidRPr="0068201D" w:rsidRDefault="002726C7" w:rsidP="00A37EFE">
      <w:pPr>
        <w:pStyle w:val="StandardSubclause"/>
        <w:numPr>
          <w:ilvl w:val="2"/>
          <w:numId w:val="71"/>
        </w:numPr>
      </w:pPr>
      <w:r w:rsidRPr="0068201D">
        <w:t xml:space="preserve">advise the Department by email to </w:t>
      </w:r>
      <w:hyperlink r:id="rId13" w:history="1">
        <w:r w:rsidR="003549D2">
          <w:rPr>
            <w:rStyle w:val="Hyperlink"/>
          </w:rPr>
          <w:t>securitycompliancesupport@dese.gov.au</w:t>
        </w:r>
      </w:hyperlink>
      <w:r w:rsidRPr="0068201D">
        <w:t xml:space="preserve">, or such other address as advised by the Department from time to time, of any proposed use of any Third Party IT for the analysis of Records relating directly or indirectly to the Services, or any derivative thereof, and if the Department imposes any terms and conditions in respect of such use, comply, and ensure that all relevant Subcontractors and </w:t>
      </w:r>
      <w:r w:rsidR="000B2652">
        <w:t>Third Party IT Vendors</w:t>
      </w:r>
      <w:r w:rsidRPr="0068201D">
        <w:t xml:space="preserve"> comply, with those terms and conditions. </w:t>
      </w:r>
    </w:p>
    <w:p w14:paraId="475941F4" w14:textId="77777777" w:rsidR="002726C7" w:rsidRPr="0068201D" w:rsidRDefault="002726C7" w:rsidP="00530437">
      <w:pPr>
        <w:pStyle w:val="Heading5"/>
      </w:pPr>
      <w:r w:rsidRPr="0068201D">
        <w:t>Technical advice</w:t>
      </w:r>
    </w:p>
    <w:p w14:paraId="46440D40" w14:textId="77777777" w:rsidR="002726C7" w:rsidRPr="0068201D" w:rsidRDefault="002726C7" w:rsidP="00627A5B">
      <w:pPr>
        <w:pStyle w:val="StandardSubclause"/>
      </w:pPr>
      <w:r w:rsidRPr="0068201D">
        <w:t>The Provider must:</w:t>
      </w:r>
    </w:p>
    <w:p w14:paraId="3BBD2166" w14:textId="77777777" w:rsidR="002726C7" w:rsidRPr="0068201D" w:rsidRDefault="002726C7" w:rsidP="00F21325">
      <w:pPr>
        <w:pStyle w:val="StandardSubclause"/>
        <w:numPr>
          <w:ilvl w:val="2"/>
          <w:numId w:val="71"/>
        </w:numPr>
      </w:pPr>
      <w:r w:rsidRPr="0068201D">
        <w:lastRenderedPageBreak/>
        <w:t xml:space="preserve">nominate Personnel to receive technical advice from the Department on the Department’s IT Systems, and to provide advice to the Department on technical issues arising from Accessing the Department’s IT Systems (‘IT Contact’);  </w:t>
      </w:r>
    </w:p>
    <w:p w14:paraId="61B71507" w14:textId="77777777" w:rsidR="002726C7" w:rsidRPr="0068201D" w:rsidRDefault="002726C7" w:rsidP="00F21325">
      <w:pPr>
        <w:pStyle w:val="StandardSubclause"/>
        <w:numPr>
          <w:ilvl w:val="2"/>
          <w:numId w:val="71"/>
        </w:numPr>
      </w:pPr>
      <w:r w:rsidRPr="0068201D">
        <w:t>ensure that the IT Contact:</w:t>
      </w:r>
    </w:p>
    <w:p w14:paraId="47AE989E" w14:textId="77777777" w:rsidR="002726C7" w:rsidRPr="0068201D" w:rsidRDefault="002726C7" w:rsidP="00F21325">
      <w:pPr>
        <w:pStyle w:val="StandardSubclause"/>
        <w:numPr>
          <w:ilvl w:val="3"/>
          <w:numId w:val="71"/>
        </w:numPr>
      </w:pPr>
      <w:r w:rsidRPr="0068201D">
        <w:t>disseminates technical advice to any Subcontractor and Personnel of the Provider in order to minimise disruption to the Services; and</w:t>
      </w:r>
    </w:p>
    <w:p w14:paraId="1021AE88" w14:textId="77777777" w:rsidR="002726C7" w:rsidRPr="0068201D" w:rsidRDefault="002726C7" w:rsidP="00F21325">
      <w:pPr>
        <w:pStyle w:val="StandardSubclause"/>
        <w:numPr>
          <w:ilvl w:val="3"/>
          <w:numId w:val="71"/>
        </w:numPr>
      </w:pPr>
      <w:r w:rsidRPr="0068201D">
        <w:t>provides advice, as requested by the Department:</w:t>
      </w:r>
    </w:p>
    <w:p w14:paraId="773155AB" w14:textId="77777777" w:rsidR="002726C7" w:rsidRPr="0068201D" w:rsidRDefault="002726C7" w:rsidP="00F21325">
      <w:pPr>
        <w:pStyle w:val="StandardSubclause"/>
        <w:numPr>
          <w:ilvl w:val="4"/>
          <w:numId w:val="71"/>
        </w:numPr>
      </w:pPr>
      <w:r w:rsidRPr="0068201D">
        <w:t>to assist in the resolution of the Department’s IT Systems technical issues; and</w:t>
      </w:r>
    </w:p>
    <w:p w14:paraId="3AB07F27" w14:textId="77777777" w:rsidR="002726C7" w:rsidRPr="0068201D" w:rsidRDefault="002726C7" w:rsidP="00F21325">
      <w:pPr>
        <w:pStyle w:val="StandardSubclause"/>
        <w:numPr>
          <w:ilvl w:val="4"/>
          <w:numId w:val="71"/>
        </w:numPr>
      </w:pPr>
      <w:r w:rsidRPr="0068201D">
        <w:t>in relation to the Provider’s readiness to deploy system upgrades to the Department’s IT Systems; and</w:t>
      </w:r>
    </w:p>
    <w:p w14:paraId="200AC2BA" w14:textId="77777777" w:rsidR="002726C7" w:rsidRPr="0068201D" w:rsidRDefault="002726C7" w:rsidP="00F21325">
      <w:pPr>
        <w:pStyle w:val="StandardSubclause"/>
        <w:numPr>
          <w:ilvl w:val="2"/>
          <w:numId w:val="71"/>
        </w:numPr>
      </w:pPr>
      <w:r w:rsidRPr="0068201D">
        <w:t xml:space="preserve">where the IT Contact changes, advise the Department accordingly. </w:t>
      </w:r>
    </w:p>
    <w:p w14:paraId="57DD1EF4" w14:textId="77777777" w:rsidR="002726C7" w:rsidRPr="0068201D" w:rsidRDefault="002726C7" w:rsidP="00530437">
      <w:pPr>
        <w:pStyle w:val="Heading5"/>
      </w:pPr>
      <w:r w:rsidRPr="0068201D">
        <w:t>Security</w:t>
      </w:r>
    </w:p>
    <w:p w14:paraId="58F9581F" w14:textId="339E7198" w:rsidR="002726C7" w:rsidRPr="0068201D" w:rsidRDefault="002726C7" w:rsidP="00627A5B">
      <w:pPr>
        <w:pStyle w:val="StandardSubclause"/>
      </w:pPr>
      <w:r w:rsidRPr="0068201D">
        <w:t xml:space="preserve">The Provider must comply, and ensure that its Subcontractors and </w:t>
      </w:r>
      <w:r w:rsidR="000B2652">
        <w:t>Third Party IT Vendors</w:t>
      </w:r>
      <w:r w:rsidRPr="0068201D">
        <w:t xml:space="preserve"> comply, with the Department’s Security Policies and the Cybersafety Policy, as relevant.</w:t>
      </w:r>
    </w:p>
    <w:p w14:paraId="70B68329" w14:textId="77777777" w:rsidR="002726C7" w:rsidRPr="0068201D" w:rsidRDefault="002726C7" w:rsidP="00627A5B">
      <w:pPr>
        <w:pStyle w:val="StandardSubclause"/>
      </w:pPr>
      <w:r w:rsidRPr="0068201D">
        <w:t>The Provider must ensure that a Security Contact is appointed at all times during the Term of this Deed, and that, at all times, the Department has up to date contact details for the current Security Contact.</w:t>
      </w:r>
    </w:p>
    <w:p w14:paraId="24D2BD4C" w14:textId="54974D4A" w:rsidR="002726C7" w:rsidRPr="0068201D" w:rsidRDefault="002726C7" w:rsidP="00627A5B">
      <w:pPr>
        <w:pStyle w:val="StandardSubclause"/>
      </w:pPr>
      <w:r w:rsidRPr="0068201D">
        <w:t xml:space="preserve">The Provider must (through its Security Contact) promptly report all breaches of IT security to the Employment Systems </w:t>
      </w:r>
      <w:r w:rsidR="003549D2">
        <w:t>Service</w:t>
      </w:r>
      <w:r w:rsidRPr="0068201D">
        <w:t xml:space="preserve"> Desk, including where any Personnel or any Subcontractor suspect that a breach may have occurred or that a person may be planning to breach IT security, and provide updates on their resolution.</w:t>
      </w:r>
    </w:p>
    <w:p w14:paraId="43B4DAC2" w14:textId="21434FC7" w:rsidR="002726C7" w:rsidRPr="0068201D" w:rsidRDefault="002726C7" w:rsidP="00627A5B">
      <w:pPr>
        <w:pStyle w:val="StandardSubclause"/>
      </w:pPr>
      <w:bookmarkStart w:id="581" w:name="_Ref393983815"/>
      <w:r w:rsidRPr="0068201D">
        <w:t>Where the Department considers that the Provider may be in breach of this clause 32, or there is a risk of such a breach, the Department may, at its absolute discretion, immediately suspend Access, or require the Provider to cease all Access, to the Department’s IT Systems for any one or more of the following:</w:t>
      </w:r>
      <w:bookmarkEnd w:id="581"/>
    </w:p>
    <w:p w14:paraId="0C392FA1" w14:textId="77777777" w:rsidR="002726C7" w:rsidRPr="0068201D" w:rsidRDefault="002726C7" w:rsidP="00F21325">
      <w:pPr>
        <w:pStyle w:val="StandardSubclause"/>
        <w:numPr>
          <w:ilvl w:val="2"/>
          <w:numId w:val="71"/>
        </w:numPr>
      </w:pPr>
      <w:r w:rsidRPr="0068201D">
        <w:t>any Personnel;</w:t>
      </w:r>
    </w:p>
    <w:p w14:paraId="08E4DD3A" w14:textId="77777777" w:rsidR="002726C7" w:rsidRPr="0068201D" w:rsidRDefault="002726C7" w:rsidP="00F21325">
      <w:pPr>
        <w:pStyle w:val="StandardSubclause"/>
        <w:numPr>
          <w:ilvl w:val="2"/>
          <w:numId w:val="71"/>
        </w:numPr>
      </w:pPr>
      <w:r w:rsidRPr="0068201D">
        <w:t xml:space="preserve">any Subcontractor; </w:t>
      </w:r>
    </w:p>
    <w:p w14:paraId="4F07B437" w14:textId="1107E3A2" w:rsidR="002726C7" w:rsidRPr="0068201D" w:rsidRDefault="002726C7" w:rsidP="00F21325">
      <w:pPr>
        <w:pStyle w:val="StandardSubclause"/>
        <w:numPr>
          <w:ilvl w:val="2"/>
          <w:numId w:val="71"/>
        </w:numPr>
      </w:pPr>
      <w:r w:rsidRPr="0068201D">
        <w:t xml:space="preserve">any </w:t>
      </w:r>
      <w:r w:rsidR="004F728C">
        <w:t>Third Party IT Vendor</w:t>
      </w:r>
      <w:r w:rsidRPr="0068201D">
        <w:t xml:space="preserve">; </w:t>
      </w:r>
    </w:p>
    <w:p w14:paraId="75997A05" w14:textId="77777777" w:rsidR="002726C7" w:rsidRPr="0068201D" w:rsidRDefault="002726C7" w:rsidP="00F21325">
      <w:pPr>
        <w:pStyle w:val="StandardSubclause"/>
        <w:numPr>
          <w:ilvl w:val="2"/>
          <w:numId w:val="71"/>
        </w:numPr>
      </w:pPr>
      <w:r w:rsidRPr="0068201D">
        <w:t>the Provider; or</w:t>
      </w:r>
    </w:p>
    <w:p w14:paraId="1BEAFC11" w14:textId="77777777" w:rsidR="002726C7" w:rsidRPr="0068201D" w:rsidRDefault="002726C7" w:rsidP="00F21325">
      <w:pPr>
        <w:pStyle w:val="StandardSubclause"/>
        <w:numPr>
          <w:ilvl w:val="2"/>
          <w:numId w:val="71"/>
        </w:numPr>
      </w:pPr>
      <w:r w:rsidRPr="0068201D">
        <w:t>any External IT System,</w:t>
      </w:r>
    </w:p>
    <w:p w14:paraId="20D4E188" w14:textId="77777777" w:rsidR="002726C7" w:rsidRPr="004C2B3D" w:rsidRDefault="002726C7" w:rsidP="003C54EB">
      <w:pPr>
        <w:pStyle w:val="UnnumberedSubclause"/>
      </w:pPr>
      <w:r w:rsidRPr="004C2B3D">
        <w:t>by providing Notice to the Provider.</w:t>
      </w:r>
    </w:p>
    <w:p w14:paraId="21DCF194" w14:textId="1DEA9563" w:rsidR="002726C7" w:rsidRPr="0068201D" w:rsidRDefault="002726C7" w:rsidP="00627A5B">
      <w:pPr>
        <w:pStyle w:val="StandardSubclause"/>
      </w:pPr>
      <w:bookmarkStart w:id="582" w:name="_Ref395449839"/>
      <w:r w:rsidRPr="0068201D">
        <w:t>Where the Department determines that the Provider is in breach of, or has previously breached, this clause 32, the Department may immediately take action including any one or more of the following:</w:t>
      </w:r>
      <w:bookmarkEnd w:id="582"/>
    </w:p>
    <w:p w14:paraId="342C8612" w14:textId="76B474B2" w:rsidR="002726C7" w:rsidRPr="0068201D" w:rsidRDefault="002726C7" w:rsidP="00F21325">
      <w:pPr>
        <w:pStyle w:val="StandardSubclause"/>
        <w:numPr>
          <w:ilvl w:val="2"/>
          <w:numId w:val="71"/>
        </w:numPr>
      </w:pPr>
      <w:r w:rsidRPr="0068201D">
        <w:t xml:space="preserve">suspending, terminating, or requiring the cessation of all Access to the Department’s IT Systems for any Personnel, Subcontractor, </w:t>
      </w:r>
      <w:r w:rsidR="004F728C">
        <w:t>Third Party IT Vendor</w:t>
      </w:r>
      <w:r w:rsidRPr="0068201D">
        <w:t xml:space="preserve">, External IT System or the Provider; </w:t>
      </w:r>
    </w:p>
    <w:p w14:paraId="2B202912" w14:textId="03EDCF5F" w:rsidR="002726C7" w:rsidRPr="0068201D" w:rsidRDefault="002726C7" w:rsidP="00F21325">
      <w:pPr>
        <w:pStyle w:val="StandardSubclause"/>
        <w:numPr>
          <w:ilvl w:val="2"/>
          <w:numId w:val="71"/>
        </w:numPr>
      </w:pPr>
      <w:r w:rsidRPr="0068201D">
        <w:lastRenderedPageBreak/>
        <w:t xml:space="preserve">applying bandwidth throttling measures in respect of all Access to the Department’s IT Systems for any Personnel, Subcontractor, </w:t>
      </w:r>
      <w:r w:rsidR="004F728C">
        <w:t>Third Party IT Vendor</w:t>
      </w:r>
      <w:r w:rsidRPr="0068201D">
        <w:t>, External IT System or the Provider;</w:t>
      </w:r>
    </w:p>
    <w:p w14:paraId="0BD46ACA" w14:textId="553928FB" w:rsidR="002726C7" w:rsidRPr="0068201D" w:rsidRDefault="002726C7" w:rsidP="00F21325">
      <w:pPr>
        <w:pStyle w:val="StandardSubclause"/>
        <w:numPr>
          <w:ilvl w:val="2"/>
          <w:numId w:val="71"/>
        </w:numPr>
      </w:pPr>
      <w:r w:rsidRPr="0068201D">
        <w:t xml:space="preserve">requiring the Provider to obtain new logon IDs for any Personnel, Subcontractor or </w:t>
      </w:r>
      <w:r w:rsidR="004F728C">
        <w:t>Third Party IT Vendor</w:t>
      </w:r>
      <w:r w:rsidRPr="0068201D">
        <w:t xml:space="preserve"> and if so required, the Provider must promptly obtain such new logons; or </w:t>
      </w:r>
    </w:p>
    <w:p w14:paraId="6F11734A" w14:textId="77777777" w:rsidR="002726C7" w:rsidRPr="0068201D" w:rsidRDefault="002726C7" w:rsidP="00F21325">
      <w:pPr>
        <w:pStyle w:val="StandardSubclause"/>
        <w:numPr>
          <w:ilvl w:val="2"/>
          <w:numId w:val="71"/>
        </w:numPr>
      </w:pPr>
      <w:r w:rsidRPr="0068201D">
        <w:t xml:space="preserve">requiring the Provider to prepare and implement an IT security plan to the Department’s satisfaction, and if so required, the Provider must do so within the timeframe required by the Department. </w:t>
      </w:r>
    </w:p>
    <w:p w14:paraId="0B80C8A9" w14:textId="4E7B4E1C" w:rsidR="002726C7" w:rsidRPr="0068201D" w:rsidRDefault="002726C7" w:rsidP="00627A5B">
      <w:pPr>
        <w:pStyle w:val="StandardSubclause"/>
      </w:pPr>
      <w:bookmarkStart w:id="583" w:name="_Ref393983822"/>
      <w:r w:rsidRPr="0068201D">
        <w:t>Any action taken by the Department under clauses 32.17 to 32.18 does not limit any other rights the Department has under this Deed, including pursuant to clause 52.2, or under the law.</w:t>
      </w:r>
      <w:bookmarkEnd w:id="583"/>
    </w:p>
    <w:p w14:paraId="669EA8B9" w14:textId="0CE60B3D" w:rsidR="002726C7" w:rsidRPr="0068201D" w:rsidRDefault="002726C7" w:rsidP="00627A5B">
      <w:pPr>
        <w:pStyle w:val="StandardSubclause"/>
      </w:pPr>
      <w:r w:rsidRPr="0068201D">
        <w:t xml:space="preserve">If the Department gives Notice to the Provider that Access to the Department’s IT Systems is terminated for any particular Personnel, Subcontractor or </w:t>
      </w:r>
      <w:r w:rsidR="004F728C">
        <w:t>Third Party IT Vendor</w:t>
      </w:r>
      <w:r w:rsidRPr="0068201D">
        <w:t>, the Provider must immediately take all actions necessary to terminate that Access and promptly confirm to the Department that it has complied with the Department's requirements.</w:t>
      </w:r>
    </w:p>
    <w:p w14:paraId="6FBBBD49" w14:textId="77777777" w:rsidR="002726C7" w:rsidRPr="0068201D" w:rsidRDefault="002726C7" w:rsidP="00530437">
      <w:pPr>
        <w:pStyle w:val="Heading5"/>
      </w:pPr>
      <w:r w:rsidRPr="0068201D">
        <w:t>Cybersafety Policy</w:t>
      </w:r>
    </w:p>
    <w:p w14:paraId="105991EF" w14:textId="30185538" w:rsidR="002726C7" w:rsidRPr="0068201D" w:rsidRDefault="002726C7" w:rsidP="00627A5B">
      <w:pPr>
        <w:pStyle w:val="StandardSubclause"/>
      </w:pPr>
      <w:bookmarkStart w:id="584" w:name="_Ref393984792"/>
      <w:r w:rsidRPr="0068201D">
        <w:t>For the purposes of clauses 32.22 to 32.25:</w:t>
      </w:r>
      <w:bookmarkEnd w:id="584"/>
    </w:p>
    <w:p w14:paraId="57402D67" w14:textId="67D8C4EA" w:rsidR="002726C7" w:rsidRPr="0068201D" w:rsidRDefault="002726C7" w:rsidP="003C54EB">
      <w:pPr>
        <w:pStyle w:val="UnnumberedSubclause"/>
      </w:pPr>
      <w:r w:rsidRPr="008D040C">
        <w:rPr>
          <w:b/>
        </w:rPr>
        <w:t>‘Clients’</w:t>
      </w:r>
      <w:r w:rsidRPr="0068201D">
        <w:t xml:space="preserve">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541AAF5E" w14:textId="77777777" w:rsidR="002726C7" w:rsidRPr="0068201D" w:rsidRDefault="002726C7" w:rsidP="003C54EB">
      <w:pPr>
        <w:pStyle w:val="UnnumberedSubclause"/>
      </w:pPr>
      <w:r w:rsidRPr="008D040C">
        <w:rPr>
          <w:b/>
        </w:rPr>
        <w:t>‘Reasonable Steps’</w:t>
      </w:r>
      <w:r w:rsidRPr="0068201D">
        <w:t xml:space="preserve">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1EC69905" w14:textId="5970F7C4" w:rsidR="002726C7" w:rsidRPr="0068201D" w:rsidRDefault="002726C7" w:rsidP="00627A5B">
      <w:pPr>
        <w:pStyle w:val="StandardSubclause"/>
      </w:pPr>
      <w:r w:rsidRPr="0068201D">
        <w:t xml:space="preserve">The Cybersafety Policy is that where an organisation is funded by the </w:t>
      </w:r>
      <w:r w:rsidR="00AB6687">
        <w:t xml:space="preserve">Department </w:t>
      </w:r>
      <w:r w:rsidRPr="0068201D">
        <w:t>to carry out the Services using computers and/or other digital technology, the safety of Clients when using those computers and/or other digital technology must be assured.</w:t>
      </w:r>
    </w:p>
    <w:p w14:paraId="43E90F8F" w14:textId="77777777" w:rsidR="002726C7" w:rsidRPr="0068201D" w:rsidRDefault="002726C7" w:rsidP="00627A5B">
      <w:pPr>
        <w:pStyle w:val="StandardSubclause"/>
      </w:pPr>
      <w:r w:rsidRPr="0068201D">
        <w:t>The Provider must take Reasonable Steps to protect its Clients’ cybersafety.</w:t>
      </w:r>
    </w:p>
    <w:p w14:paraId="5F06CA5F" w14:textId="5C451A73" w:rsidR="002726C7" w:rsidRPr="0068201D" w:rsidRDefault="002726C7" w:rsidP="00627A5B">
      <w:pPr>
        <w:pStyle w:val="StandardSubclause"/>
      </w:pPr>
      <w:bookmarkStart w:id="585" w:name="_Ref442085032"/>
      <w:r w:rsidRPr="0068201D">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bookmarkEnd w:id="585"/>
    </w:p>
    <w:p w14:paraId="228E8E28" w14:textId="3C2C94FD" w:rsidR="002726C7" w:rsidRPr="0068201D" w:rsidRDefault="002726C7" w:rsidP="00627A5B">
      <w:pPr>
        <w:pStyle w:val="StandardSubclause"/>
      </w:pPr>
      <w:bookmarkStart w:id="586" w:name="_Ref393984800"/>
      <w:r w:rsidRPr="0068201D">
        <w:t>The Provider agrees to include its obligations in relation to this Cybersafety Policy in all Subcontracts it enters into in relation to the Services.</w:t>
      </w:r>
      <w:bookmarkEnd w:id="586"/>
    </w:p>
    <w:p w14:paraId="51F060BC" w14:textId="0C43E3C1" w:rsidR="002726C7" w:rsidRPr="0068201D" w:rsidRDefault="002726C7" w:rsidP="00187091">
      <w:pPr>
        <w:pStyle w:val="Heading4"/>
      </w:pPr>
      <w:bookmarkStart w:id="587" w:name="_Toc225840236"/>
      <w:bookmarkStart w:id="588" w:name="_Toc518567811"/>
      <w:bookmarkStart w:id="589" w:name="_Toc30588196"/>
      <w:bookmarkStart w:id="590" w:name="_Toc44323205"/>
      <w:r w:rsidRPr="0068201D">
        <w:t>Section A3.2 – Property rights</w:t>
      </w:r>
      <w:bookmarkEnd w:id="587"/>
      <w:bookmarkEnd w:id="588"/>
      <w:bookmarkEnd w:id="589"/>
      <w:bookmarkEnd w:id="590"/>
    </w:p>
    <w:p w14:paraId="0DBBDBB9" w14:textId="24044B72" w:rsidR="002726C7" w:rsidRPr="00F85174" w:rsidRDefault="002726C7" w:rsidP="00627A5B">
      <w:pPr>
        <w:pStyle w:val="StandardClause"/>
      </w:pPr>
      <w:bookmarkStart w:id="591" w:name="_Ref126397787"/>
      <w:bookmarkStart w:id="592" w:name="_Toc127948869"/>
      <w:bookmarkStart w:id="593" w:name="_Toc202959456"/>
      <w:bookmarkStart w:id="594" w:name="_Toc225840237"/>
      <w:bookmarkStart w:id="595" w:name="_Toc393289750"/>
      <w:bookmarkStart w:id="596" w:name="_Ref395009379"/>
      <w:bookmarkStart w:id="597" w:name="_Ref395009383"/>
      <w:bookmarkStart w:id="598" w:name="_Toc415224880"/>
      <w:bookmarkStart w:id="599" w:name="_Toc457551153"/>
      <w:bookmarkStart w:id="600" w:name="_Toc518567812"/>
      <w:bookmarkStart w:id="601" w:name="_Toc30588197"/>
      <w:bookmarkStart w:id="602" w:name="_Toc44323206"/>
      <w:r w:rsidRPr="00F85174">
        <w:t>Ownership of Intellectual Property</w:t>
      </w:r>
      <w:bookmarkEnd w:id="591"/>
      <w:bookmarkEnd w:id="592"/>
      <w:bookmarkEnd w:id="593"/>
      <w:bookmarkEnd w:id="594"/>
      <w:bookmarkEnd w:id="595"/>
      <w:r w:rsidRPr="00F85174">
        <w:t xml:space="preserve"> Rights and Material</w:t>
      </w:r>
      <w:bookmarkEnd w:id="596"/>
      <w:bookmarkEnd w:id="597"/>
      <w:bookmarkEnd w:id="598"/>
      <w:bookmarkEnd w:id="599"/>
      <w:bookmarkEnd w:id="600"/>
      <w:bookmarkEnd w:id="601"/>
      <w:bookmarkEnd w:id="602"/>
    </w:p>
    <w:p w14:paraId="7AE9105C" w14:textId="4F013895" w:rsidR="002726C7" w:rsidRPr="0068201D" w:rsidRDefault="002726C7" w:rsidP="00627A5B">
      <w:pPr>
        <w:pStyle w:val="StandardSubclause"/>
      </w:pPr>
      <w:bookmarkStart w:id="603" w:name="_Ref395444016"/>
      <w:r w:rsidRPr="0068201D">
        <w:lastRenderedPageBreak/>
        <w:t>Subject to clause 34, as between the Department and the Provider (but without affecting the position between the Provider and a third party), the ownership of Intellectual Property Rights in, and the actual documents comprising:</w:t>
      </w:r>
      <w:bookmarkEnd w:id="603"/>
    </w:p>
    <w:p w14:paraId="5A25968D" w14:textId="77777777" w:rsidR="002726C7" w:rsidRPr="0068201D" w:rsidRDefault="002726C7" w:rsidP="00F21325">
      <w:pPr>
        <w:pStyle w:val="StandardSubclause"/>
        <w:numPr>
          <w:ilvl w:val="2"/>
          <w:numId w:val="71"/>
        </w:numPr>
      </w:pPr>
      <w:r w:rsidRPr="0068201D">
        <w:t>Commonwealth Material; and</w:t>
      </w:r>
    </w:p>
    <w:p w14:paraId="6F0D863F" w14:textId="77777777" w:rsidR="002726C7" w:rsidRPr="0068201D" w:rsidRDefault="002726C7" w:rsidP="00F21325">
      <w:pPr>
        <w:pStyle w:val="StandardSubclause"/>
        <w:numPr>
          <w:ilvl w:val="2"/>
          <w:numId w:val="71"/>
        </w:numPr>
      </w:pPr>
      <w:r w:rsidRPr="0068201D">
        <w:t>Deed Material,</w:t>
      </w:r>
    </w:p>
    <w:p w14:paraId="74E415B8" w14:textId="77777777" w:rsidR="002726C7" w:rsidRPr="005377C9" w:rsidRDefault="002726C7" w:rsidP="003C54EB">
      <w:pPr>
        <w:pStyle w:val="UnnumberedSubclause"/>
      </w:pPr>
      <w:r w:rsidRPr="005377C9">
        <w:t>vest at all times in the Department.</w:t>
      </w:r>
    </w:p>
    <w:p w14:paraId="6D223757" w14:textId="77777777" w:rsidR="002726C7" w:rsidRPr="0068201D" w:rsidRDefault="002726C7" w:rsidP="00530437">
      <w:pPr>
        <w:pStyle w:val="Heading5"/>
      </w:pPr>
      <w:r w:rsidRPr="0068201D">
        <w:t xml:space="preserve">Dealing with Intellectual Property Rights </w:t>
      </w:r>
    </w:p>
    <w:p w14:paraId="54B1FC6A" w14:textId="77777777" w:rsidR="002726C7" w:rsidRPr="0068201D" w:rsidRDefault="002726C7" w:rsidP="00627A5B">
      <w:pPr>
        <w:pStyle w:val="StandardSubclause"/>
      </w:pPr>
      <w:r w:rsidRPr="0068201D">
        <w:t xml:space="preserve">The Provider warrants that it: </w:t>
      </w:r>
    </w:p>
    <w:p w14:paraId="4B2D596E" w14:textId="77777777" w:rsidR="002726C7" w:rsidRPr="0068201D" w:rsidRDefault="002726C7" w:rsidP="00F21325">
      <w:pPr>
        <w:pStyle w:val="StandardSubclause"/>
        <w:numPr>
          <w:ilvl w:val="2"/>
          <w:numId w:val="71"/>
        </w:numPr>
      </w:pPr>
      <w:r w:rsidRPr="0068201D">
        <w:t>is entitled, or will be entitled at the relevant time, to deal with the Intellectual Property Rights in Deed Material and the Existing Material in accordance with this clause 33 and clause 34, as relevant; and</w:t>
      </w:r>
    </w:p>
    <w:p w14:paraId="25CCB285" w14:textId="77777777" w:rsidR="002726C7" w:rsidRPr="0068201D" w:rsidRDefault="002726C7" w:rsidP="00F21325">
      <w:pPr>
        <w:pStyle w:val="StandardSubclause"/>
        <w:numPr>
          <w:ilvl w:val="2"/>
          <w:numId w:val="71"/>
        </w:numPr>
      </w:pPr>
      <w:r w:rsidRPr="0068201D">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38E95ED3" w14:textId="77777777" w:rsidR="002726C7" w:rsidRPr="0068201D" w:rsidRDefault="002726C7" w:rsidP="00F21325">
      <w:pPr>
        <w:pStyle w:val="StandardSubclause"/>
        <w:numPr>
          <w:ilvl w:val="3"/>
          <w:numId w:val="71"/>
        </w:numPr>
      </w:pPr>
      <w:r w:rsidRPr="0068201D">
        <w:t>the Intellectual Property Rights of any third party; or</w:t>
      </w:r>
    </w:p>
    <w:p w14:paraId="6BE79B91" w14:textId="2902E843" w:rsidR="002726C7" w:rsidRPr="0068201D" w:rsidRDefault="002726C7" w:rsidP="00F21325">
      <w:pPr>
        <w:pStyle w:val="StandardSubclause"/>
        <w:numPr>
          <w:ilvl w:val="3"/>
          <w:numId w:val="71"/>
        </w:numPr>
      </w:pPr>
      <w:r w:rsidRPr="0068201D">
        <w:t>any author’s Moral Rights.</w:t>
      </w:r>
      <w:r w:rsidR="00EB5E39">
        <w:tab/>
      </w:r>
      <w:r w:rsidR="00EB5E39">
        <w:tab/>
      </w:r>
    </w:p>
    <w:p w14:paraId="2F47FE7E" w14:textId="77777777" w:rsidR="002726C7" w:rsidRPr="0068201D" w:rsidRDefault="002726C7" w:rsidP="00627A5B">
      <w:pPr>
        <w:pStyle w:val="StandardSubclause"/>
      </w:pPr>
      <w:r w:rsidRPr="0068201D">
        <w:t>The Provider must:</w:t>
      </w:r>
    </w:p>
    <w:p w14:paraId="77FAE224" w14:textId="77777777" w:rsidR="002726C7" w:rsidRPr="0068201D" w:rsidRDefault="002726C7" w:rsidP="00F21325">
      <w:pPr>
        <w:pStyle w:val="StandardSubclause"/>
        <w:numPr>
          <w:ilvl w:val="2"/>
          <w:numId w:val="71"/>
        </w:numPr>
      </w:pPr>
      <w:r w:rsidRPr="0068201D">
        <w:t xml:space="preserve">if requested by the Department to do so, create, sign, execute or otherwise deal with any document that may be necessary or desirable to give effect to clause 33.1; </w:t>
      </w:r>
    </w:p>
    <w:p w14:paraId="6EC26C05" w14:textId="77777777" w:rsidR="002726C7" w:rsidRPr="0068201D" w:rsidRDefault="002726C7" w:rsidP="00F21325">
      <w:pPr>
        <w:pStyle w:val="StandardSubclause"/>
        <w:numPr>
          <w:ilvl w:val="2"/>
          <w:numId w:val="71"/>
        </w:numPr>
      </w:pPr>
      <w:r w:rsidRPr="0068201D">
        <w:t>not deal with the Intellectual Property Rights in the Deed Material, except as expressly provided for in this Deed; and</w:t>
      </w:r>
    </w:p>
    <w:p w14:paraId="33B70037" w14:textId="77777777" w:rsidR="002726C7" w:rsidRPr="0068201D" w:rsidRDefault="002726C7" w:rsidP="00F21325">
      <w:pPr>
        <w:pStyle w:val="StandardSubclause"/>
        <w:numPr>
          <w:ilvl w:val="2"/>
          <w:numId w:val="71"/>
        </w:numPr>
      </w:pPr>
      <w:r w:rsidRPr="0068201D">
        <w:t>deliver all Deed Material to the Department at the Completion Date, unless otherwise Notified by the Department.</w:t>
      </w:r>
    </w:p>
    <w:p w14:paraId="0E901653" w14:textId="77777777" w:rsidR="002726C7" w:rsidRPr="0068201D" w:rsidRDefault="002726C7" w:rsidP="00627A5B">
      <w:pPr>
        <w:pStyle w:val="StandardSubclause"/>
      </w:pPr>
      <w:r w:rsidRPr="0068201D">
        <w:t xml:space="preserve">For the purposes of this clause 33, ‘infringe’ includes unauthorised acts that would, but for the operation of section 163 of the </w:t>
      </w:r>
      <w:r w:rsidRPr="00333916">
        <w:rPr>
          <w:i/>
        </w:rPr>
        <w:t>Patents Act 1990</w:t>
      </w:r>
      <w:r w:rsidRPr="0068201D">
        <w:t xml:space="preserve"> (Cth), section 96 of the </w:t>
      </w:r>
      <w:r w:rsidRPr="00333916">
        <w:rPr>
          <w:i/>
        </w:rPr>
        <w:t>Designs Act 2003</w:t>
      </w:r>
      <w:r w:rsidRPr="0068201D">
        <w:t xml:space="preserve"> (Cth), section 183 of the </w:t>
      </w:r>
      <w:r w:rsidRPr="00333916">
        <w:rPr>
          <w:i/>
        </w:rPr>
        <w:t>Copyright Act 1968</w:t>
      </w:r>
      <w:r w:rsidRPr="0068201D">
        <w:t xml:space="preserve"> (Cth), and section 25 of the </w:t>
      </w:r>
      <w:r w:rsidRPr="00333916">
        <w:rPr>
          <w:i/>
        </w:rPr>
        <w:t>Circuits Layout Act 1989</w:t>
      </w:r>
      <w:r w:rsidRPr="0068201D">
        <w:t xml:space="preserve"> (Cth), constitute an infringement.</w:t>
      </w:r>
      <w:bookmarkStart w:id="604" w:name="_Ref126402116"/>
      <w:bookmarkStart w:id="605" w:name="_Toc127948870"/>
      <w:bookmarkStart w:id="606" w:name="_Toc113962672"/>
      <w:bookmarkStart w:id="607" w:name="_Toc127960640"/>
      <w:bookmarkStart w:id="608" w:name="_Toc128123971"/>
      <w:r w:rsidRPr="0068201D">
        <w:t xml:space="preserve"> </w:t>
      </w:r>
      <w:bookmarkEnd w:id="604"/>
      <w:bookmarkEnd w:id="605"/>
      <w:bookmarkEnd w:id="606"/>
      <w:bookmarkEnd w:id="607"/>
      <w:bookmarkEnd w:id="608"/>
    </w:p>
    <w:p w14:paraId="48B5278C" w14:textId="7B8B428C" w:rsidR="002726C7" w:rsidRPr="00EB5E39" w:rsidRDefault="002726C7" w:rsidP="00627A5B">
      <w:pPr>
        <w:pStyle w:val="StandardClause"/>
      </w:pPr>
      <w:bookmarkStart w:id="609" w:name="_Toc202959457"/>
      <w:bookmarkStart w:id="610" w:name="_Toc225840238"/>
      <w:bookmarkStart w:id="611" w:name="_Toc393289751"/>
      <w:bookmarkStart w:id="612" w:name="_Ref393789968"/>
      <w:bookmarkStart w:id="613" w:name="_Ref393790168"/>
      <w:bookmarkStart w:id="614" w:name="_Ref395021281"/>
      <w:bookmarkStart w:id="615" w:name="_Ref395443764"/>
      <w:bookmarkStart w:id="616" w:name="_Ref414612660"/>
      <w:bookmarkStart w:id="617" w:name="_Ref414630310"/>
      <w:bookmarkStart w:id="618" w:name="_Ref414630333"/>
      <w:bookmarkStart w:id="619" w:name="_Ref414630389"/>
      <w:bookmarkStart w:id="620" w:name="_Toc415224881"/>
      <w:bookmarkStart w:id="621" w:name="_Toc457551154"/>
      <w:bookmarkStart w:id="622" w:name="_Toc518567813"/>
      <w:bookmarkStart w:id="623" w:name="_Toc30588198"/>
      <w:bookmarkStart w:id="624" w:name="_Toc44323207"/>
      <w:r w:rsidRPr="00EB5E39">
        <w:t>Licensing of Intellectual Property Right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8BB04F1" w14:textId="77777777" w:rsidR="002726C7" w:rsidRPr="0068201D" w:rsidRDefault="002726C7" w:rsidP="00530437">
      <w:pPr>
        <w:pStyle w:val="Heading5"/>
      </w:pPr>
      <w:r w:rsidRPr="0068201D">
        <w:t>Licence of Commonwealth Material and Deed Material</w:t>
      </w:r>
    </w:p>
    <w:p w14:paraId="69B97EA5" w14:textId="21976EC5" w:rsidR="002726C7" w:rsidRPr="0068201D" w:rsidRDefault="002726C7" w:rsidP="00627A5B">
      <w:pPr>
        <w:pStyle w:val="StandardSubclause"/>
      </w:pPr>
      <w:bookmarkStart w:id="625" w:name="_Ref126397899"/>
      <w:r w:rsidRPr="0068201D">
        <w:t>The Department grants the Provider a licence to use, copy and reproduce Commonwealth Material and Deed Material, but only for the purposes of this Deed and in accordance with any conditions or restrictions Notified by the Department to the Provider.</w:t>
      </w:r>
      <w:bookmarkEnd w:id="625"/>
    </w:p>
    <w:p w14:paraId="0C3C6BC4" w14:textId="77777777" w:rsidR="002726C7" w:rsidRPr="0068201D" w:rsidRDefault="002726C7" w:rsidP="00627A5B">
      <w:pPr>
        <w:pStyle w:val="StandardSubclause"/>
      </w:pPr>
      <w:r w:rsidRPr="0068201D">
        <w:t>The licence in clause 34.1 is revocable on 10 Business Days’ Notice by the Department, and expires on the Completion Date.</w:t>
      </w:r>
    </w:p>
    <w:p w14:paraId="04FF004B" w14:textId="77777777" w:rsidR="002726C7" w:rsidRPr="0068201D" w:rsidRDefault="002726C7" w:rsidP="00627A5B">
      <w:pPr>
        <w:pStyle w:val="StandardSubclause"/>
      </w:pPr>
      <w:r w:rsidRPr="0068201D">
        <w:lastRenderedPageBreak/>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45BAF8AA" w14:textId="77777777" w:rsidR="002726C7" w:rsidRPr="0068201D" w:rsidRDefault="002726C7" w:rsidP="00627A5B">
      <w:pPr>
        <w:pStyle w:val="StandardSubclause"/>
      </w:pPr>
      <w:r w:rsidRPr="0068201D">
        <w:t>The Provider must not do anything that would prejudice the Department’s right title and interest in Commonwealth Material or Deed Material.</w:t>
      </w:r>
    </w:p>
    <w:p w14:paraId="30E26D2C" w14:textId="77777777" w:rsidR="002726C7" w:rsidRPr="0068201D" w:rsidRDefault="002726C7" w:rsidP="00530437">
      <w:pPr>
        <w:pStyle w:val="Heading5"/>
      </w:pPr>
      <w:r w:rsidRPr="0068201D">
        <w:t xml:space="preserve">Licence of Existing Material </w:t>
      </w:r>
    </w:p>
    <w:p w14:paraId="7982FB89" w14:textId="77777777" w:rsidR="002726C7" w:rsidRPr="0068201D" w:rsidRDefault="002726C7" w:rsidP="00627A5B">
      <w:pPr>
        <w:pStyle w:val="StandardSubclause"/>
      </w:pPr>
      <w:r w:rsidRPr="0068201D">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30F8ACB5" w14:textId="77777777" w:rsidR="002726C7" w:rsidRPr="0068201D" w:rsidRDefault="002726C7" w:rsidP="00627A5B">
      <w:pPr>
        <w:pStyle w:val="StandardSubclause"/>
      </w:pPr>
      <w:r w:rsidRPr="0068201D">
        <w:t>If requested by the Department to do so, the Provider must create, sign, execute or otherwise deal with any document that may be necessary or desirable to give effect to this clause 34.</w:t>
      </w:r>
    </w:p>
    <w:p w14:paraId="4F0671FF" w14:textId="77777777" w:rsidR="002726C7" w:rsidRPr="0068201D" w:rsidRDefault="002726C7" w:rsidP="00530437">
      <w:pPr>
        <w:pStyle w:val="Heading5"/>
      </w:pPr>
      <w:r w:rsidRPr="0068201D">
        <w:t>Commonwealth Coat of Arms</w:t>
      </w:r>
    </w:p>
    <w:p w14:paraId="45502019" w14:textId="61631E97" w:rsidR="002726C7" w:rsidRPr="00A94F76" w:rsidRDefault="002726C7" w:rsidP="00627A5B">
      <w:pPr>
        <w:pStyle w:val="StandardSubclause"/>
      </w:pPr>
      <w:r w:rsidRPr="00A94F76">
        <w:t xml:space="preserve">The Provider must not use the Commonwealth Coat of Arms for the purposes of this Deed or otherwise, except as authorised in accordance with the </w:t>
      </w:r>
      <w:hyperlink r:id="rId14" w:history="1">
        <w:r w:rsidRPr="006D3179">
          <w:rPr>
            <w:rStyle w:val="Hyperlink"/>
          </w:rPr>
          <w:t>Use of the Commonwealth Coat of Arms General Guidelines</w:t>
        </w:r>
        <w:r w:rsidR="00542132" w:rsidRPr="006D3179">
          <w:rPr>
            <w:rStyle w:val="Hyperlink"/>
          </w:rPr>
          <w:t xml:space="preserve"> (</w:t>
        </w:r>
        <w:r w:rsidR="0059424C" w:rsidRPr="006D3179">
          <w:rPr>
            <w:rStyle w:val="Hyperlink"/>
          </w:rPr>
          <w:t>https://www.pmc.gov.au/government/commonwealth-coat-arms</w:t>
        </w:r>
        <w:r w:rsidR="006D3179" w:rsidRPr="006D3179">
          <w:rPr>
            <w:rStyle w:val="Hyperlink"/>
          </w:rPr>
          <w:t>)</w:t>
        </w:r>
      </w:hyperlink>
      <w:r w:rsidRPr="00A94F76">
        <w:t>.</w:t>
      </w:r>
      <w:r w:rsidR="00542132" w:rsidRPr="00A94F76">
        <w:t xml:space="preserve"> </w:t>
      </w:r>
    </w:p>
    <w:p w14:paraId="2DEC3E78" w14:textId="77777777" w:rsidR="002726C7" w:rsidRPr="007E6EB9" w:rsidRDefault="002726C7" w:rsidP="00187091">
      <w:pPr>
        <w:pStyle w:val="Heading4"/>
      </w:pPr>
      <w:bookmarkStart w:id="626" w:name="_Toc225840240"/>
      <w:bookmarkStart w:id="627" w:name="_Toc518567814"/>
      <w:bookmarkStart w:id="628" w:name="_Toc30588199"/>
      <w:bookmarkStart w:id="629" w:name="_Toc44323208"/>
      <w:r w:rsidRPr="007E6EB9">
        <w:t>Section A3.3 – Control of information</w:t>
      </w:r>
      <w:bookmarkEnd w:id="626"/>
      <w:bookmarkEnd w:id="627"/>
      <w:bookmarkEnd w:id="628"/>
      <w:bookmarkEnd w:id="629"/>
      <w:r w:rsidRPr="007E6EB9">
        <w:t xml:space="preserve"> </w:t>
      </w:r>
    </w:p>
    <w:p w14:paraId="5B253DD6" w14:textId="77777777" w:rsidR="002726C7" w:rsidRPr="007E6EB9" w:rsidRDefault="002726C7" w:rsidP="00627A5B">
      <w:pPr>
        <w:pStyle w:val="StandardClause"/>
      </w:pPr>
      <w:bookmarkStart w:id="630" w:name="_Ref126398348"/>
      <w:bookmarkStart w:id="631" w:name="_Ref126398857"/>
      <w:bookmarkStart w:id="632" w:name="_Toc127948873"/>
      <w:bookmarkStart w:id="633" w:name="_Toc202959459"/>
      <w:bookmarkStart w:id="634" w:name="_Toc225840241"/>
      <w:bookmarkStart w:id="635" w:name="_Toc393289753"/>
      <w:bookmarkStart w:id="636" w:name="_Toc415224882"/>
      <w:bookmarkStart w:id="637" w:name="_Toc457551155"/>
      <w:bookmarkStart w:id="638" w:name="_Toc518567815"/>
      <w:bookmarkStart w:id="639" w:name="_Toc30588200"/>
      <w:bookmarkStart w:id="640" w:name="_Toc44323209"/>
      <w:r w:rsidRPr="007E6EB9">
        <w:t>Personal and Protected Information</w:t>
      </w:r>
      <w:bookmarkEnd w:id="630"/>
      <w:bookmarkEnd w:id="631"/>
      <w:bookmarkEnd w:id="632"/>
      <w:bookmarkEnd w:id="633"/>
      <w:bookmarkEnd w:id="634"/>
      <w:bookmarkEnd w:id="635"/>
      <w:bookmarkEnd w:id="636"/>
      <w:bookmarkEnd w:id="637"/>
      <w:bookmarkEnd w:id="638"/>
      <w:bookmarkEnd w:id="639"/>
      <w:bookmarkEnd w:id="640"/>
    </w:p>
    <w:p w14:paraId="3EC21615" w14:textId="1F2FD99A" w:rsidR="002726C7" w:rsidRPr="00434A01" w:rsidRDefault="002726C7" w:rsidP="00627A5B">
      <w:pPr>
        <w:pStyle w:val="StandardSubclause"/>
      </w:pPr>
      <w:bookmarkStart w:id="641" w:name="_Ref396203927"/>
      <w:bookmarkStart w:id="642" w:name="_Ref414630407"/>
      <w:r w:rsidRPr="00434A01">
        <w:t>Clauses 35.1 to 35.3 apply only where the Provider deals with Personal Information for the purpose of conducting the Services under this Deed,</w:t>
      </w:r>
      <w:bookmarkEnd w:id="641"/>
      <w:r w:rsidRPr="00434A01">
        <w:t xml:space="preserve"> </w:t>
      </w:r>
      <w:bookmarkStart w:id="643" w:name="_Ref396204163"/>
      <w:r w:rsidRPr="00434A01">
        <w:t>and the terms ‘agency’, ‘APP Code’, ‘contracted service provider’, ‘eligible data breach’, ‘organisation’, ‘sensitive information’ and ‘Australian Privacy Principle’ (APP) have the same meaning as they have in section 6 of the Privacy Act, and ‘subcontract’ and other grammatical forms of that word have the meaning given in section 95B(4) of the Privacy Act.</w:t>
      </w:r>
      <w:bookmarkEnd w:id="642"/>
      <w:bookmarkEnd w:id="643"/>
      <w:r w:rsidRPr="00434A01">
        <w:t xml:space="preserve"> </w:t>
      </w:r>
    </w:p>
    <w:p w14:paraId="36D5E737" w14:textId="77777777" w:rsidR="002726C7" w:rsidRPr="00434A01" w:rsidRDefault="002726C7" w:rsidP="00627A5B">
      <w:pPr>
        <w:pStyle w:val="StandardSubclause"/>
      </w:pPr>
      <w:r w:rsidRPr="00434A01">
        <w:t>The Provider acknowledges that it is a contracted service provider and agrees, in respect of the conduct of the Services under this Deed:</w:t>
      </w:r>
    </w:p>
    <w:p w14:paraId="4713FCAD" w14:textId="77777777" w:rsidR="002726C7" w:rsidRPr="00434A01" w:rsidRDefault="002726C7" w:rsidP="00F21325">
      <w:pPr>
        <w:pStyle w:val="StandardSubclause"/>
        <w:numPr>
          <w:ilvl w:val="2"/>
          <w:numId w:val="71"/>
        </w:numPr>
      </w:pPr>
      <w:r w:rsidRPr="00434A01">
        <w:t>to use or disclose Personal Information, including sensitive information, obtained in the course of conducting the Services (‘relevant Personal Information’), only for the purposes of this Deed or where otherwise permitted under the Privacy Act;</w:t>
      </w:r>
    </w:p>
    <w:p w14:paraId="64D14E90" w14:textId="77777777" w:rsidR="002726C7" w:rsidRPr="00434A01" w:rsidRDefault="002726C7" w:rsidP="00F21325">
      <w:pPr>
        <w:pStyle w:val="StandardSubclause"/>
        <w:numPr>
          <w:ilvl w:val="2"/>
          <w:numId w:val="71"/>
        </w:numPr>
      </w:pPr>
      <w:r w:rsidRPr="00434A01">
        <w:t>except where this clause expressly requires the Provider to comply with an APP that applies only to an organisation, to carry out and discharge the obligations contained in the APPs as if it were an agency;</w:t>
      </w:r>
    </w:p>
    <w:p w14:paraId="4CBFE2B9" w14:textId="77777777" w:rsidR="002726C7" w:rsidRPr="00434A01" w:rsidRDefault="002726C7" w:rsidP="00F21325">
      <w:pPr>
        <w:pStyle w:val="StandardSubclause"/>
        <w:numPr>
          <w:ilvl w:val="2"/>
          <w:numId w:val="71"/>
        </w:numPr>
      </w:pPr>
      <w:r w:rsidRPr="00434A01">
        <w:lastRenderedPageBreak/>
        <w:t>not to do any act or engage in any practice that if done or engaged in by an agency, or where relevant, an organisation, would be a breach of an APP or contrary to the Privacy Act;</w:t>
      </w:r>
    </w:p>
    <w:p w14:paraId="7869A912" w14:textId="77777777" w:rsidR="002726C7" w:rsidRPr="00434A01" w:rsidRDefault="002726C7" w:rsidP="00F21325">
      <w:pPr>
        <w:pStyle w:val="StandardSubclause"/>
        <w:numPr>
          <w:ilvl w:val="2"/>
          <w:numId w:val="71"/>
        </w:numPr>
      </w:pPr>
      <w:r w:rsidRPr="00434A01">
        <w:t xml:space="preserve">to co-operate with reasonable demands or inquiries made by the Australian Information Commissioner or the Department in relation to the management of Personal Information; </w:t>
      </w:r>
    </w:p>
    <w:p w14:paraId="08881DE4" w14:textId="77777777" w:rsidR="002726C7" w:rsidRPr="00434A01" w:rsidRDefault="002726C7" w:rsidP="00F21325">
      <w:pPr>
        <w:pStyle w:val="StandardSubclause"/>
        <w:numPr>
          <w:ilvl w:val="2"/>
          <w:numId w:val="71"/>
        </w:numPr>
      </w:pPr>
      <w:r w:rsidRPr="00434A01">
        <w:t>to notify individuals whose Personal Information it holds, that:</w:t>
      </w:r>
    </w:p>
    <w:p w14:paraId="68EF5B2A" w14:textId="77777777" w:rsidR="002726C7" w:rsidRPr="00434A01" w:rsidRDefault="002726C7" w:rsidP="00F21325">
      <w:pPr>
        <w:pStyle w:val="StandardSubclause"/>
        <w:numPr>
          <w:ilvl w:val="3"/>
          <w:numId w:val="71"/>
        </w:numPr>
      </w:pPr>
      <w:r w:rsidRPr="00434A01">
        <w:t>complaints about its acts or practices may be investigated by the Australian Information Commissioner who has power to award compensation against the Provider in appropriate circumstances; and</w:t>
      </w:r>
    </w:p>
    <w:p w14:paraId="418941F5" w14:textId="77777777" w:rsidR="002726C7" w:rsidRPr="00434A01" w:rsidRDefault="002726C7" w:rsidP="00F21325">
      <w:pPr>
        <w:pStyle w:val="StandardSubclause"/>
        <w:numPr>
          <w:ilvl w:val="3"/>
          <w:numId w:val="71"/>
        </w:numPr>
      </w:pPr>
      <w:r w:rsidRPr="00434A01">
        <w:t>their Personal Information may be disclosed and passed on to the Department and to other persons in relation to providing the Services;</w:t>
      </w:r>
    </w:p>
    <w:p w14:paraId="49B43CD4" w14:textId="541965BA" w:rsidR="002726C7" w:rsidRPr="00434A01" w:rsidRDefault="002726C7" w:rsidP="00F21325">
      <w:pPr>
        <w:pStyle w:val="StandardSubclause"/>
        <w:numPr>
          <w:ilvl w:val="2"/>
          <w:numId w:val="71"/>
        </w:numPr>
      </w:pPr>
      <w:bookmarkStart w:id="644" w:name="_Ref393981348"/>
      <w:r w:rsidRPr="00434A01">
        <w:t>unless expressly authorised or required under this Deed, not engage in any act or practice that would breach:</w:t>
      </w:r>
      <w:bookmarkEnd w:id="644"/>
    </w:p>
    <w:p w14:paraId="228E6F47" w14:textId="77777777" w:rsidR="002726C7" w:rsidRPr="00434A01" w:rsidRDefault="002726C7" w:rsidP="00F21325">
      <w:pPr>
        <w:pStyle w:val="StandardSubclause"/>
        <w:numPr>
          <w:ilvl w:val="3"/>
          <w:numId w:val="71"/>
        </w:numPr>
      </w:pPr>
      <w:r w:rsidRPr="00434A01">
        <w:t>APP 7 (direct marketing);</w:t>
      </w:r>
    </w:p>
    <w:p w14:paraId="4D4FBD9A" w14:textId="77777777" w:rsidR="002726C7" w:rsidRPr="00434A01" w:rsidRDefault="002726C7" w:rsidP="00F21325">
      <w:pPr>
        <w:pStyle w:val="StandardSubclause"/>
        <w:numPr>
          <w:ilvl w:val="3"/>
          <w:numId w:val="71"/>
        </w:numPr>
      </w:pPr>
      <w:r w:rsidRPr="00434A01">
        <w:t>APP 9 (adoption, use or disclosure of government related identifiers); or</w:t>
      </w:r>
    </w:p>
    <w:p w14:paraId="07298960" w14:textId="77777777" w:rsidR="002726C7" w:rsidRPr="00434A01" w:rsidRDefault="002726C7" w:rsidP="00F21325">
      <w:pPr>
        <w:pStyle w:val="StandardSubclause"/>
        <w:numPr>
          <w:ilvl w:val="3"/>
          <w:numId w:val="71"/>
        </w:numPr>
      </w:pPr>
      <w:r w:rsidRPr="00434A01">
        <w:t>any registered APP code that is applicable to the Provider;</w:t>
      </w:r>
    </w:p>
    <w:p w14:paraId="5F87E5D7" w14:textId="77777777" w:rsidR="002726C7" w:rsidRPr="00434A01" w:rsidRDefault="002726C7" w:rsidP="00F21325">
      <w:pPr>
        <w:pStyle w:val="StandardSubclause"/>
        <w:numPr>
          <w:ilvl w:val="2"/>
          <w:numId w:val="71"/>
        </w:numPr>
      </w:pPr>
      <w:r w:rsidRPr="00434A01">
        <w:t>to comply with any request under section 95C of the Privacy Act;</w:t>
      </w:r>
    </w:p>
    <w:p w14:paraId="7B894B42" w14:textId="77777777" w:rsidR="002726C7" w:rsidRPr="00434A01" w:rsidRDefault="002726C7" w:rsidP="00F21325">
      <w:pPr>
        <w:pStyle w:val="StandardSubclause"/>
        <w:numPr>
          <w:ilvl w:val="2"/>
          <w:numId w:val="71"/>
        </w:numPr>
      </w:pPr>
      <w:r w:rsidRPr="00434A01">
        <w:t xml:space="preserve">to comply with any directions, guidelines, determinations, rules or recommendations of the Australian Information Commissioner to the extent that they are consistent with the requirements of this clause 35; </w:t>
      </w:r>
    </w:p>
    <w:p w14:paraId="5D19213B" w14:textId="37038B0B" w:rsidR="002726C7" w:rsidRPr="00434A01" w:rsidRDefault="002726C7" w:rsidP="00F21325">
      <w:pPr>
        <w:pStyle w:val="StandardSubclause"/>
        <w:numPr>
          <w:ilvl w:val="2"/>
          <w:numId w:val="71"/>
        </w:numPr>
      </w:pPr>
      <w:bookmarkStart w:id="645" w:name="_Ref395179473"/>
      <w:r w:rsidRPr="00434A01">
        <w:t>not to transfer relevant Personal Information outside of Australia, or to allow parties outside Australia to have access to it, without the prior written approval of the Department;</w:t>
      </w:r>
      <w:bookmarkEnd w:id="645"/>
    </w:p>
    <w:p w14:paraId="281CB0D2" w14:textId="77777777" w:rsidR="002726C7" w:rsidRPr="00434A01" w:rsidRDefault="002726C7" w:rsidP="00F21325">
      <w:pPr>
        <w:pStyle w:val="StandardSubclause"/>
        <w:numPr>
          <w:ilvl w:val="2"/>
          <w:numId w:val="71"/>
        </w:numPr>
      </w:pPr>
      <w:r w:rsidRPr="00434A01">
        <w:t>to its name being published in reports by the Australian Information Commissioner;</w:t>
      </w:r>
    </w:p>
    <w:p w14:paraId="6FB840B4" w14:textId="77777777" w:rsidR="002726C7" w:rsidRPr="00434A01" w:rsidRDefault="002726C7" w:rsidP="00F21325">
      <w:pPr>
        <w:pStyle w:val="StandardSubclause"/>
        <w:numPr>
          <w:ilvl w:val="2"/>
          <w:numId w:val="71"/>
        </w:numPr>
      </w:pPr>
      <w:r w:rsidRPr="00434A01">
        <w:t>if the Provider suspends or terminates Personnel:</w:t>
      </w:r>
    </w:p>
    <w:p w14:paraId="0A97201F" w14:textId="77777777" w:rsidR="002726C7" w:rsidRPr="00434A01" w:rsidRDefault="002726C7" w:rsidP="00F21325">
      <w:pPr>
        <w:pStyle w:val="StandardSubclause"/>
        <w:numPr>
          <w:ilvl w:val="3"/>
          <w:numId w:val="71"/>
        </w:numPr>
      </w:pPr>
      <w:r w:rsidRPr="00434A01">
        <w:t xml:space="preserve">to remove any access that the Personnel have to any relevant Personal Information; </w:t>
      </w:r>
    </w:p>
    <w:p w14:paraId="62B7F9EF" w14:textId="77777777" w:rsidR="002726C7" w:rsidRPr="00434A01" w:rsidRDefault="002726C7" w:rsidP="00F21325">
      <w:pPr>
        <w:pStyle w:val="StandardSubclause"/>
        <w:numPr>
          <w:ilvl w:val="3"/>
          <w:numId w:val="71"/>
        </w:numPr>
      </w:pPr>
      <w:r w:rsidRPr="00434A01">
        <w:t>to require that the Personnel return to the Provider or the Department any relevant Personal Information held in the Personnel’s possession; and</w:t>
      </w:r>
    </w:p>
    <w:p w14:paraId="46FC3A43" w14:textId="77777777" w:rsidR="002726C7" w:rsidRPr="00434A01" w:rsidRDefault="002726C7" w:rsidP="00F21325">
      <w:pPr>
        <w:pStyle w:val="StandardSubclause"/>
        <w:numPr>
          <w:ilvl w:val="3"/>
          <w:numId w:val="71"/>
        </w:numPr>
      </w:pPr>
      <w:r w:rsidRPr="00434A01">
        <w:t>it must remind the Personnel of their relevant obligations under this Deed; and</w:t>
      </w:r>
    </w:p>
    <w:p w14:paraId="55540085" w14:textId="77777777" w:rsidR="002726C7" w:rsidRPr="00434A01" w:rsidRDefault="002726C7" w:rsidP="00F21325">
      <w:pPr>
        <w:pStyle w:val="StandardSubclause"/>
        <w:numPr>
          <w:ilvl w:val="2"/>
          <w:numId w:val="71"/>
        </w:numPr>
      </w:pPr>
      <w:r w:rsidRPr="00434A01">
        <w:t>to ensure that any of its Personnel who are required to deal with relevant Personal Information:</w:t>
      </w:r>
    </w:p>
    <w:p w14:paraId="12A4C28A" w14:textId="77777777" w:rsidR="002726C7" w:rsidRPr="00434A01" w:rsidRDefault="002726C7" w:rsidP="00F21325">
      <w:pPr>
        <w:pStyle w:val="StandardSubclause"/>
        <w:numPr>
          <w:ilvl w:val="3"/>
          <w:numId w:val="71"/>
        </w:numPr>
      </w:pPr>
      <w:r w:rsidRPr="00434A01">
        <w:t xml:space="preserve">where required by the Department, undertake in writing to comply with the APPs (or a registered APP code, where applicable); and </w:t>
      </w:r>
    </w:p>
    <w:p w14:paraId="55C7E1E7" w14:textId="77777777" w:rsidR="002726C7" w:rsidRPr="00434A01" w:rsidRDefault="002726C7" w:rsidP="00F21325">
      <w:pPr>
        <w:pStyle w:val="StandardSubclause"/>
        <w:numPr>
          <w:ilvl w:val="3"/>
          <w:numId w:val="71"/>
        </w:numPr>
      </w:pPr>
      <w:r w:rsidRPr="00434A01">
        <w:t>are made aware of their obligations in this clause 35, including to undertake in writing to comply with the APPs (or a registered APP code, where applicable).</w:t>
      </w:r>
    </w:p>
    <w:p w14:paraId="7032367A" w14:textId="04F98153" w:rsidR="002726C7" w:rsidRPr="00434A01" w:rsidRDefault="002726C7" w:rsidP="00627A5B">
      <w:pPr>
        <w:pStyle w:val="StandardSubclause"/>
      </w:pPr>
      <w:bookmarkStart w:id="646" w:name="_Ref396203947"/>
      <w:r w:rsidRPr="00434A01">
        <w:lastRenderedPageBreak/>
        <w:t>The Provider must immediately Notify the Department if it becomes aware:</w:t>
      </w:r>
      <w:bookmarkEnd w:id="646"/>
    </w:p>
    <w:p w14:paraId="5160E52C" w14:textId="77777777" w:rsidR="002726C7" w:rsidRPr="00434A01" w:rsidRDefault="002726C7" w:rsidP="00F21325">
      <w:pPr>
        <w:pStyle w:val="StandardSubclause"/>
        <w:numPr>
          <w:ilvl w:val="2"/>
          <w:numId w:val="71"/>
        </w:numPr>
      </w:pPr>
      <w:r w:rsidRPr="00434A01">
        <w:t>of a breach or possible breach of any of the obligations contained in, or referred to in, this clause 35 by any Personnel or Subcontractor;</w:t>
      </w:r>
    </w:p>
    <w:p w14:paraId="0D44B6C2" w14:textId="77777777" w:rsidR="002726C7" w:rsidRPr="00434A01" w:rsidRDefault="002726C7" w:rsidP="00F21325">
      <w:pPr>
        <w:pStyle w:val="StandardSubclause"/>
        <w:numPr>
          <w:ilvl w:val="2"/>
          <w:numId w:val="71"/>
        </w:numPr>
      </w:pPr>
      <w:r w:rsidRPr="00434A01">
        <w:t>that a disclosure of Personal Information may be required by law; or</w:t>
      </w:r>
    </w:p>
    <w:p w14:paraId="2023E7ED" w14:textId="77777777" w:rsidR="002726C7" w:rsidRPr="00434A01" w:rsidRDefault="002726C7" w:rsidP="00F21325">
      <w:pPr>
        <w:pStyle w:val="StandardSubclause"/>
        <w:numPr>
          <w:ilvl w:val="2"/>
          <w:numId w:val="71"/>
        </w:numPr>
      </w:pPr>
      <w:r w:rsidRPr="00434A01">
        <w:t>of an approach to the Provider by the Australian Information Commissioner or by an individual claiming that their privacy has been interfered with.</w:t>
      </w:r>
    </w:p>
    <w:p w14:paraId="1C853276" w14:textId="77777777" w:rsidR="002726C7" w:rsidRPr="00434A01" w:rsidRDefault="002726C7" w:rsidP="00530437">
      <w:pPr>
        <w:pStyle w:val="Heading5"/>
      </w:pPr>
      <w:r w:rsidRPr="00434A01">
        <w:t>Notifiable data breaches</w:t>
      </w:r>
    </w:p>
    <w:p w14:paraId="3CED97A8" w14:textId="77777777" w:rsidR="002726C7" w:rsidRPr="00434A01" w:rsidRDefault="002726C7" w:rsidP="00627A5B">
      <w:pPr>
        <w:pStyle w:val="StandardSubclause"/>
      </w:pPr>
      <w:r w:rsidRPr="00434A01">
        <w:t>Where one party Notifies the other party that an eligible data breach in relation to Personal Information received, created or held by the Provider in the course of conducting the Services has or may have occurred, the Provider must:</w:t>
      </w:r>
    </w:p>
    <w:p w14:paraId="01DFEA1E" w14:textId="77777777" w:rsidR="002726C7" w:rsidRPr="00434A01" w:rsidRDefault="002726C7" w:rsidP="00F21325">
      <w:pPr>
        <w:pStyle w:val="StandardSubclause"/>
        <w:numPr>
          <w:ilvl w:val="2"/>
          <w:numId w:val="71"/>
        </w:numPr>
      </w:pPr>
      <w:r w:rsidRPr="00434A01">
        <w:t>carry out an assessment in accordance with the Privacy Act;</w:t>
      </w:r>
    </w:p>
    <w:p w14:paraId="06252B76" w14:textId="77777777" w:rsidR="002726C7" w:rsidRPr="00434A01" w:rsidRDefault="002726C7" w:rsidP="00F21325">
      <w:pPr>
        <w:pStyle w:val="StandardSubclause"/>
        <w:numPr>
          <w:ilvl w:val="2"/>
          <w:numId w:val="71"/>
        </w:numPr>
      </w:pPr>
      <w:r w:rsidRPr="00434A01">
        <w:t>take all reasonable action to mitigate the risk of the eligible data breach causing serious harm to any of the individuals to whom the Personal Information relates;</w:t>
      </w:r>
    </w:p>
    <w:p w14:paraId="5B0107F0" w14:textId="77777777" w:rsidR="002726C7" w:rsidRPr="00434A01" w:rsidRDefault="002726C7" w:rsidP="00F21325">
      <w:pPr>
        <w:pStyle w:val="StandardSubclause"/>
        <w:numPr>
          <w:ilvl w:val="2"/>
          <w:numId w:val="71"/>
        </w:numPr>
      </w:pPr>
      <w:r w:rsidRPr="00434A01">
        <w:t xml:space="preserve">take all other action necessary to comply with the requirements of the </w:t>
      </w:r>
      <w:r w:rsidRPr="00333916">
        <w:rPr>
          <w:i/>
        </w:rPr>
        <w:t>Privacy Act</w:t>
      </w:r>
      <w:r w:rsidRPr="00434A01">
        <w:t xml:space="preserve"> (including preparing a statement for the Australian Information Commissioner and notifying affected individuals about the eligible data breach where required); and</w:t>
      </w:r>
    </w:p>
    <w:p w14:paraId="519A6A41" w14:textId="77777777" w:rsidR="002726C7" w:rsidRPr="00434A01" w:rsidRDefault="002726C7" w:rsidP="00F21325">
      <w:pPr>
        <w:pStyle w:val="StandardSubclause"/>
        <w:numPr>
          <w:ilvl w:val="2"/>
          <w:numId w:val="71"/>
        </w:numPr>
      </w:pPr>
      <w:r w:rsidRPr="00434A01">
        <w:t>take any other action as reasonably directed by the Department or the Australian Information Commissioner.</w:t>
      </w:r>
    </w:p>
    <w:p w14:paraId="2BEB15A2" w14:textId="77777777" w:rsidR="002726C7" w:rsidRPr="00434A01" w:rsidRDefault="002726C7" w:rsidP="00530437">
      <w:pPr>
        <w:pStyle w:val="Heading5"/>
      </w:pPr>
      <w:r w:rsidRPr="00434A01">
        <w:t xml:space="preserve">Protected Information </w:t>
      </w:r>
    </w:p>
    <w:p w14:paraId="74A9AF68" w14:textId="0BA3D412" w:rsidR="002726C7" w:rsidRPr="00434A01" w:rsidRDefault="002726C7" w:rsidP="00627A5B">
      <w:pPr>
        <w:pStyle w:val="StandardSubclause"/>
      </w:pPr>
      <w:r w:rsidRPr="00434A01">
        <w:t xml:space="preserve">The Provider must ensure that </w:t>
      </w:r>
      <w:r w:rsidR="00410C0A">
        <w:t xml:space="preserve">its Personnel, Subcontractors and Third Party IT Vendors only obtain, record, disclose or otherwise use Protected Information as permitted </w:t>
      </w:r>
      <w:r w:rsidRPr="00434A01">
        <w:t xml:space="preserve">under Division 3 [Confidentiality] of Part 5 of the </w:t>
      </w:r>
      <w:r w:rsidRPr="00333916">
        <w:rPr>
          <w:i/>
        </w:rPr>
        <w:t>Social Security (Administration) Act 1999</w:t>
      </w:r>
      <w:r w:rsidRPr="00434A01">
        <w:t xml:space="preserve"> (Cth).</w:t>
      </w:r>
    </w:p>
    <w:p w14:paraId="2CBB1488" w14:textId="32BD42A7" w:rsidR="002726C7" w:rsidRPr="00224C7B" w:rsidRDefault="002726C7" w:rsidP="00627A5B">
      <w:pPr>
        <w:pStyle w:val="StandardClause"/>
      </w:pPr>
      <w:bookmarkStart w:id="647" w:name="_Toc202959460"/>
      <w:bookmarkStart w:id="648" w:name="_Toc225840242"/>
      <w:bookmarkStart w:id="649" w:name="_Toc393289754"/>
      <w:bookmarkStart w:id="650" w:name="_Ref393790333"/>
      <w:bookmarkStart w:id="651" w:name="_Ref414612678"/>
      <w:bookmarkStart w:id="652" w:name="_Ref414630449"/>
      <w:bookmarkStart w:id="653" w:name="_Ref414630460"/>
      <w:bookmarkStart w:id="654" w:name="_Ref414630499"/>
      <w:bookmarkStart w:id="655" w:name="_Ref414874609"/>
      <w:bookmarkStart w:id="656" w:name="_Toc415224883"/>
      <w:bookmarkStart w:id="657" w:name="_Toc457551156"/>
      <w:bookmarkStart w:id="658" w:name="_Toc518567816"/>
      <w:bookmarkStart w:id="659" w:name="_Toc30588201"/>
      <w:bookmarkStart w:id="660" w:name="_Toc44323210"/>
      <w:r w:rsidRPr="00224C7B">
        <w:t>Confidential Informa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224C7B">
        <w:t xml:space="preserve"> </w:t>
      </w:r>
    </w:p>
    <w:p w14:paraId="200F60AD" w14:textId="77777777" w:rsidR="002726C7" w:rsidRPr="00434A01" w:rsidRDefault="002726C7" w:rsidP="00627A5B">
      <w:pPr>
        <w:pStyle w:val="StandardSubclause"/>
      </w:pPr>
      <w:r w:rsidRPr="00434A01">
        <w:t>Subject to this clause 36, the Parties must not, without each other’s prior written approval, disclose any of each other’s Confidential Information to a third party.</w:t>
      </w:r>
    </w:p>
    <w:p w14:paraId="08FC9A54" w14:textId="77777777" w:rsidR="002726C7" w:rsidRPr="00434A01" w:rsidRDefault="002726C7" w:rsidP="00627A5B">
      <w:pPr>
        <w:pStyle w:val="StandardSubclause"/>
      </w:pPr>
      <w:r w:rsidRPr="00434A01">
        <w:t>In giving written approval to disclosure, a Party may impose conditions as it thinks fit, and the other Party agrees to comply with the conditions.</w:t>
      </w:r>
    </w:p>
    <w:p w14:paraId="5DB934F2" w14:textId="77777777" w:rsidR="002726C7" w:rsidRPr="00434A01" w:rsidRDefault="002726C7" w:rsidP="00627A5B">
      <w:pPr>
        <w:pStyle w:val="StandardSubclause"/>
      </w:pPr>
      <w:r w:rsidRPr="00434A01">
        <w:t>The obligations on the Parties under this clause 36 will not be breached if information:</w:t>
      </w:r>
    </w:p>
    <w:p w14:paraId="25311D1B" w14:textId="77777777" w:rsidR="002726C7" w:rsidRPr="00434A01" w:rsidRDefault="002726C7" w:rsidP="00F21325">
      <w:pPr>
        <w:pStyle w:val="StandardSubclause"/>
        <w:numPr>
          <w:ilvl w:val="2"/>
          <w:numId w:val="71"/>
        </w:numPr>
      </w:pPr>
      <w:r w:rsidRPr="00434A01">
        <w:t>is shared by the Department within the Department’s organisation, or with another agency, where this serves the Commonwealth’s legitimate interests;</w:t>
      </w:r>
    </w:p>
    <w:p w14:paraId="68364B94" w14:textId="3C5AAD4D" w:rsidR="002726C7" w:rsidRPr="00434A01" w:rsidRDefault="002726C7" w:rsidP="00F21325">
      <w:pPr>
        <w:pStyle w:val="StandardSubclause"/>
        <w:numPr>
          <w:ilvl w:val="2"/>
          <w:numId w:val="71"/>
        </w:numPr>
      </w:pPr>
      <w:bookmarkStart w:id="661" w:name="_Ref393790780"/>
      <w:r w:rsidRPr="00434A01">
        <w:t>is disclosed by the Department to the responsible Minister or the Minister’s staff;</w:t>
      </w:r>
      <w:bookmarkEnd w:id="661"/>
    </w:p>
    <w:p w14:paraId="05FE6481" w14:textId="472EC339" w:rsidR="002726C7" w:rsidRPr="00434A01" w:rsidRDefault="002726C7" w:rsidP="00F21325">
      <w:pPr>
        <w:pStyle w:val="StandardSubclause"/>
        <w:numPr>
          <w:ilvl w:val="2"/>
          <w:numId w:val="71"/>
        </w:numPr>
      </w:pPr>
      <w:bookmarkStart w:id="662" w:name="_Ref393790787"/>
      <w:r w:rsidRPr="00434A01">
        <w:t>is disclosed by the Department, in response to a request or direction by a House or a Committee of the Parliament of the Commonwealth of Australia;</w:t>
      </w:r>
      <w:bookmarkEnd w:id="662"/>
    </w:p>
    <w:p w14:paraId="0B626662" w14:textId="23CAD312" w:rsidR="002726C7" w:rsidRPr="00434A01" w:rsidRDefault="002726C7" w:rsidP="00F21325">
      <w:pPr>
        <w:pStyle w:val="StandardSubclause"/>
        <w:numPr>
          <w:ilvl w:val="2"/>
          <w:numId w:val="71"/>
        </w:numPr>
      </w:pPr>
      <w:bookmarkStart w:id="663" w:name="_Ref393790445"/>
      <w:r w:rsidRPr="00434A01">
        <w:t>is authorised or required by law to be disclosed;</w:t>
      </w:r>
      <w:bookmarkEnd w:id="663"/>
      <w:r w:rsidRPr="00434A01">
        <w:t xml:space="preserve"> or</w:t>
      </w:r>
    </w:p>
    <w:p w14:paraId="58FE75F2" w14:textId="589C6C2A" w:rsidR="002726C7" w:rsidRPr="00434A01" w:rsidRDefault="002726C7" w:rsidP="00F21325">
      <w:pPr>
        <w:pStyle w:val="StandardSubclause"/>
        <w:numPr>
          <w:ilvl w:val="2"/>
          <w:numId w:val="71"/>
        </w:numPr>
      </w:pPr>
      <w:bookmarkStart w:id="664" w:name="_Ref393790453"/>
      <w:r w:rsidRPr="00434A01">
        <w:t>is in the public domain otherwise than due to a breach of this clause 36.</w:t>
      </w:r>
      <w:bookmarkEnd w:id="664"/>
    </w:p>
    <w:p w14:paraId="34FFB588" w14:textId="77777777" w:rsidR="002726C7" w:rsidRPr="00434A01" w:rsidRDefault="002726C7" w:rsidP="00627A5B">
      <w:pPr>
        <w:pStyle w:val="StandardSubclause"/>
      </w:pPr>
      <w:r w:rsidRPr="00434A01">
        <w:t>Nothing in this clause 36 limits the obligations of the Provider under clauses 35 or 40.</w:t>
      </w:r>
    </w:p>
    <w:p w14:paraId="50E3FC78" w14:textId="77777777" w:rsidR="002726C7" w:rsidRPr="007E6EB9" w:rsidRDefault="002726C7" w:rsidP="00187091">
      <w:pPr>
        <w:pStyle w:val="Heading4"/>
      </w:pPr>
      <w:bookmarkStart w:id="665" w:name="_Toc225840244"/>
      <w:bookmarkStart w:id="666" w:name="_Toc518567817"/>
      <w:bookmarkStart w:id="667" w:name="_Toc30588202"/>
      <w:bookmarkStart w:id="668" w:name="_Toc44323211"/>
      <w:r w:rsidRPr="007E6EB9">
        <w:lastRenderedPageBreak/>
        <w:t>Section A3.4 – Records management</w:t>
      </w:r>
      <w:bookmarkEnd w:id="665"/>
      <w:bookmarkEnd w:id="666"/>
      <w:bookmarkEnd w:id="667"/>
      <w:bookmarkEnd w:id="668"/>
    </w:p>
    <w:p w14:paraId="55596E2B" w14:textId="77777777" w:rsidR="002726C7" w:rsidRPr="007E6EB9" w:rsidRDefault="002726C7" w:rsidP="00627A5B">
      <w:pPr>
        <w:pStyle w:val="StandardClause"/>
      </w:pPr>
      <w:bookmarkStart w:id="669" w:name="_Ref126402133"/>
      <w:bookmarkStart w:id="670" w:name="_Ref126402224"/>
      <w:bookmarkStart w:id="671" w:name="_Toc127948874"/>
      <w:bookmarkStart w:id="672" w:name="_Toc202959463"/>
      <w:bookmarkStart w:id="673" w:name="_Toc225840245"/>
      <w:bookmarkStart w:id="674" w:name="_Toc393289756"/>
      <w:bookmarkStart w:id="675" w:name="_Ref393791352"/>
      <w:bookmarkStart w:id="676" w:name="_Ref414612685"/>
      <w:bookmarkStart w:id="677" w:name="_Ref414630553"/>
      <w:bookmarkStart w:id="678" w:name="_Ref414874619"/>
      <w:bookmarkStart w:id="679" w:name="_Toc415224884"/>
      <w:bookmarkStart w:id="680" w:name="_Toc457551157"/>
      <w:bookmarkStart w:id="681" w:name="_Toc518567818"/>
      <w:bookmarkStart w:id="682" w:name="_Toc30588203"/>
      <w:bookmarkStart w:id="683" w:name="_Toc44323212"/>
      <w:r w:rsidRPr="007E6EB9">
        <w:t>Records</w:t>
      </w:r>
      <w:bookmarkEnd w:id="669"/>
      <w:bookmarkEnd w:id="670"/>
      <w:bookmarkEnd w:id="671"/>
      <w:r w:rsidRPr="007E6EB9">
        <w:t xml:space="preserve"> the Provider must keep</w:t>
      </w:r>
      <w:bookmarkEnd w:id="672"/>
      <w:bookmarkEnd w:id="673"/>
      <w:bookmarkEnd w:id="674"/>
      <w:bookmarkEnd w:id="675"/>
      <w:bookmarkEnd w:id="676"/>
      <w:bookmarkEnd w:id="677"/>
      <w:bookmarkEnd w:id="678"/>
      <w:bookmarkEnd w:id="679"/>
      <w:bookmarkEnd w:id="680"/>
      <w:bookmarkEnd w:id="681"/>
      <w:bookmarkEnd w:id="682"/>
      <w:bookmarkEnd w:id="683"/>
    </w:p>
    <w:p w14:paraId="62E45B02" w14:textId="5DDE0DBE" w:rsidR="002726C7" w:rsidRPr="00224C7B" w:rsidRDefault="002726C7" w:rsidP="00627A5B">
      <w:pPr>
        <w:pStyle w:val="StandardSubclause"/>
      </w:pPr>
      <w:bookmarkStart w:id="684" w:name="_Ref126398524"/>
      <w:bookmarkStart w:id="685" w:name="_Ref393791696"/>
      <w:r w:rsidRPr="00224C7B">
        <w:t>The Provider must create and maintain true, complete and accurate Records</w:t>
      </w:r>
      <w:r w:rsidR="00566D63">
        <w:t xml:space="preserve"> in connection with the performance of its obligations under this Deed</w:t>
      </w:r>
      <w:r w:rsidRPr="00224C7B">
        <w:t xml:space="preserve">, </w:t>
      </w:r>
      <w:bookmarkEnd w:id="684"/>
      <w:r w:rsidRPr="00224C7B">
        <w:t xml:space="preserve">in accordance with </w:t>
      </w:r>
      <w:r w:rsidR="00566D63">
        <w:t xml:space="preserve">this Deed and </w:t>
      </w:r>
      <w:r w:rsidRPr="00224C7B">
        <w:t>the Records Management Instructions.</w:t>
      </w:r>
      <w:bookmarkEnd w:id="685"/>
    </w:p>
    <w:p w14:paraId="6D845170" w14:textId="77777777" w:rsidR="002726C7" w:rsidRPr="00224C7B" w:rsidRDefault="002726C7" w:rsidP="00627A5B">
      <w:pPr>
        <w:pStyle w:val="StandardSubclause"/>
      </w:pPr>
      <w:r w:rsidRPr="00224C7B">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82CBB69" w14:textId="00198853" w:rsidR="00566D63" w:rsidRDefault="00566D63" w:rsidP="00627A5B">
      <w:pPr>
        <w:pStyle w:val="StandardSubclause"/>
      </w:pPr>
      <w:r>
        <w:t>Without limiting its obligations under clause 40.1, w</w:t>
      </w:r>
      <w:r w:rsidR="002726C7" w:rsidRPr="00224C7B">
        <w:t>hen requested by the Department, the Provider must provide</w:t>
      </w:r>
      <w:r>
        <w:t xml:space="preserve"> to</w:t>
      </w:r>
      <w:r w:rsidR="002726C7" w:rsidRPr="00224C7B">
        <w:t xml:space="preserve"> the </w:t>
      </w:r>
      <w:r>
        <w:t xml:space="preserve">Department, or the Department’s nominee, any </w:t>
      </w:r>
      <w:r w:rsidR="002726C7" w:rsidRPr="00224C7B">
        <w:t>Records</w:t>
      </w:r>
      <w:r>
        <w:t xml:space="preserve"> in the possession or control of the Provider or</w:t>
      </w:r>
      <w:r w:rsidR="002726C7" w:rsidRPr="00224C7B">
        <w:t xml:space="preserve"> a Third Party IT </w:t>
      </w:r>
      <w:r w:rsidR="00F50EC1">
        <w:t>Vendor</w:t>
      </w:r>
      <w:r>
        <w:t>:</w:t>
      </w:r>
    </w:p>
    <w:p w14:paraId="47708C72" w14:textId="77777777" w:rsidR="00566D63" w:rsidRDefault="002726C7" w:rsidP="00F21325">
      <w:pPr>
        <w:pStyle w:val="StandardSubclause"/>
        <w:numPr>
          <w:ilvl w:val="2"/>
          <w:numId w:val="71"/>
        </w:numPr>
      </w:pPr>
      <w:r w:rsidRPr="00224C7B">
        <w:t>within the timeframe required by the Department</w:t>
      </w:r>
      <w:r w:rsidR="00566D63">
        <w:t>;</w:t>
      </w:r>
    </w:p>
    <w:p w14:paraId="28D0EE58" w14:textId="77777777" w:rsidR="00534E35" w:rsidRDefault="00534E35" w:rsidP="00F21325">
      <w:pPr>
        <w:pStyle w:val="StandardSubclause"/>
        <w:numPr>
          <w:ilvl w:val="2"/>
          <w:numId w:val="71"/>
        </w:numPr>
      </w:pPr>
      <w:r>
        <w:t>in such form, and in such manner, as reasonably required by the Department; and</w:t>
      </w:r>
    </w:p>
    <w:p w14:paraId="3EDCCDD9" w14:textId="59CD34B1" w:rsidR="00464DC2" w:rsidRDefault="00464DC2" w:rsidP="00F21325">
      <w:pPr>
        <w:pStyle w:val="StandardSubclause"/>
        <w:numPr>
          <w:ilvl w:val="2"/>
          <w:numId w:val="71"/>
        </w:numPr>
      </w:pPr>
      <w:r>
        <w:t>at no cost to the Department</w:t>
      </w:r>
      <w:r w:rsidRPr="00224C7B">
        <w:t>.</w:t>
      </w:r>
    </w:p>
    <w:p w14:paraId="78AF8832" w14:textId="77777777" w:rsidR="002726C7" w:rsidRPr="00224C7B" w:rsidRDefault="002726C7" w:rsidP="00530437">
      <w:pPr>
        <w:pStyle w:val="Heading5"/>
      </w:pPr>
      <w:r w:rsidRPr="00224C7B">
        <w:t xml:space="preserve">Financial Accounts and Records </w:t>
      </w:r>
    </w:p>
    <w:p w14:paraId="0108DA9B" w14:textId="77777777" w:rsidR="002726C7" w:rsidRPr="00224C7B" w:rsidRDefault="002726C7" w:rsidP="00627A5B">
      <w:pPr>
        <w:pStyle w:val="StandardSubclause"/>
      </w:pPr>
      <w:r w:rsidRPr="00224C7B">
        <w:t xml:space="preserve">The Provider must keep financial accounts and Records of its transactions and affairs regarding Payments that it receives from the Department under this Deed: </w:t>
      </w:r>
    </w:p>
    <w:p w14:paraId="4BB72A46" w14:textId="77777777" w:rsidR="002726C7" w:rsidRPr="00224C7B" w:rsidRDefault="002726C7" w:rsidP="00F21325">
      <w:pPr>
        <w:pStyle w:val="StandardSubclause"/>
        <w:numPr>
          <w:ilvl w:val="2"/>
          <w:numId w:val="71"/>
        </w:numPr>
      </w:pPr>
      <w:r w:rsidRPr="00224C7B">
        <w:t xml:space="preserve">in accordance with Australian Equivalents to International Financial Reporting Standards maintained by the Australian Accounting Standards Board created by section 261 of the </w:t>
      </w:r>
      <w:r w:rsidRPr="00333916">
        <w:rPr>
          <w:i/>
        </w:rPr>
        <w:t>Australian Securities and Investments Commission Act 2001</w:t>
      </w:r>
      <w:r w:rsidRPr="00224C7B">
        <w:t xml:space="preserve"> (Cth); and</w:t>
      </w:r>
    </w:p>
    <w:p w14:paraId="4CDDA196" w14:textId="77777777" w:rsidR="002726C7" w:rsidRPr="00224C7B" w:rsidRDefault="002726C7" w:rsidP="00F21325">
      <w:pPr>
        <w:pStyle w:val="StandardSubclause"/>
        <w:numPr>
          <w:ilvl w:val="2"/>
          <w:numId w:val="71"/>
        </w:numPr>
      </w:pPr>
      <w:r w:rsidRPr="00224C7B">
        <w:t>such that:</w:t>
      </w:r>
    </w:p>
    <w:p w14:paraId="6D8CDAD8" w14:textId="77777777" w:rsidR="002726C7" w:rsidRPr="00224C7B" w:rsidRDefault="002726C7" w:rsidP="00F21325">
      <w:pPr>
        <w:pStyle w:val="StandardSubclause"/>
        <w:numPr>
          <w:ilvl w:val="3"/>
          <w:numId w:val="71"/>
        </w:numPr>
      </w:pPr>
      <w:r w:rsidRPr="00224C7B">
        <w:t xml:space="preserve">all Payments made by the Department are clearly and separately identified from each other and from other money of the Provider; and </w:t>
      </w:r>
    </w:p>
    <w:p w14:paraId="4FB48B20" w14:textId="77777777" w:rsidR="002726C7" w:rsidRPr="00224C7B" w:rsidRDefault="002726C7" w:rsidP="00F21325">
      <w:pPr>
        <w:pStyle w:val="StandardSubclause"/>
        <w:numPr>
          <w:ilvl w:val="3"/>
          <w:numId w:val="71"/>
        </w:numPr>
      </w:pPr>
      <w:r w:rsidRPr="00224C7B">
        <w:t>an auditor or other person may examine them at any time and thereby ascertain the Provider’s financial position.</w:t>
      </w:r>
    </w:p>
    <w:p w14:paraId="5C4A31CD" w14:textId="77777777" w:rsidR="002726C7" w:rsidRPr="00224C7B" w:rsidRDefault="002726C7" w:rsidP="00530437">
      <w:pPr>
        <w:pStyle w:val="Heading5"/>
      </w:pPr>
      <w:r w:rsidRPr="00224C7B">
        <w:t>Storage</w:t>
      </w:r>
    </w:p>
    <w:p w14:paraId="256563E2" w14:textId="6E8F7BF7" w:rsidR="002726C7" w:rsidRPr="00224C7B" w:rsidRDefault="002726C7" w:rsidP="00627A5B">
      <w:pPr>
        <w:pStyle w:val="StandardSubclause"/>
      </w:pPr>
      <w:r w:rsidRPr="00224C7B">
        <w:t>The Provider must store all Records in accordance with the Records Management Instructions and the Department’s Security Policies, and where relevant, its Privacy Act obligations.</w:t>
      </w:r>
    </w:p>
    <w:p w14:paraId="3DB5A9D9" w14:textId="7C866956" w:rsidR="002726C7" w:rsidRPr="00224C7B" w:rsidRDefault="008E36C3" w:rsidP="00530437">
      <w:pPr>
        <w:pStyle w:val="Heading5"/>
      </w:pPr>
      <w:r>
        <w:t>Register of Records</w:t>
      </w:r>
    </w:p>
    <w:p w14:paraId="7D41AE03" w14:textId="7FD4FD0A" w:rsidR="002726C7" w:rsidRPr="000F4485" w:rsidRDefault="002726C7" w:rsidP="00627A5B">
      <w:pPr>
        <w:pStyle w:val="StandardSubclause"/>
      </w:pPr>
      <w:r w:rsidRPr="000F4485">
        <w:t xml:space="preserve">The Provider must maintain an up to date </w:t>
      </w:r>
      <w:r w:rsidR="00913D93">
        <w:t>register</w:t>
      </w:r>
      <w:r w:rsidRPr="000F4485">
        <w:t xml:space="preserve"> of the Records held by the Provider</w:t>
      </w:r>
      <w:r w:rsidR="00960F22" w:rsidRPr="000F4485">
        <w:t xml:space="preserve"> and any Third Party IT Vendor</w:t>
      </w:r>
      <w:r w:rsidRPr="000F4485">
        <w:t xml:space="preserve">, as specified in the Records Management Instructions, and make this </w:t>
      </w:r>
      <w:r w:rsidR="00913D93">
        <w:t>register</w:t>
      </w:r>
      <w:r w:rsidRPr="000F4485">
        <w:t xml:space="preserve"> available to the Department on request.</w:t>
      </w:r>
    </w:p>
    <w:p w14:paraId="5BBDB488" w14:textId="77777777" w:rsidR="002726C7" w:rsidRPr="00224C7B" w:rsidRDefault="002726C7" w:rsidP="00530437">
      <w:pPr>
        <w:pStyle w:val="Heading5"/>
      </w:pPr>
      <w:r w:rsidRPr="00224C7B">
        <w:t>Access</w:t>
      </w:r>
    </w:p>
    <w:p w14:paraId="35BF4716" w14:textId="370FF882" w:rsidR="00410C0A" w:rsidRDefault="00410C0A" w:rsidP="00627A5B">
      <w:pPr>
        <w:pStyle w:val="StandardSubclause"/>
      </w:pPr>
      <w:bookmarkStart w:id="686" w:name="_Ref393790365"/>
      <w:r>
        <w:t>The Provider must ensure that its:</w:t>
      </w:r>
    </w:p>
    <w:p w14:paraId="5AE0A2E5" w14:textId="11DF73D7" w:rsidR="00410C0A" w:rsidRDefault="00410C0A" w:rsidP="00EA69DF">
      <w:pPr>
        <w:pStyle w:val="StandardSubclause"/>
        <w:numPr>
          <w:ilvl w:val="2"/>
          <w:numId w:val="71"/>
        </w:numPr>
        <w:rPr>
          <w:rFonts w:eastAsiaTheme="minorHAnsi"/>
          <w:lang w:eastAsia="en-US"/>
        </w:rPr>
      </w:pPr>
      <w:r>
        <w:rPr>
          <w:rFonts w:eastAsiaTheme="minorHAnsi"/>
          <w:lang w:eastAsia="en-US"/>
        </w:rPr>
        <w:lastRenderedPageBreak/>
        <w:t>Personnel and Subcontractors do not access, copy, disclose or use any:</w:t>
      </w:r>
    </w:p>
    <w:p w14:paraId="483359E3" w14:textId="427DECC0" w:rsidR="00410C0A" w:rsidRDefault="00410C0A" w:rsidP="00EA69DF">
      <w:pPr>
        <w:pStyle w:val="StandardSubclause"/>
        <w:numPr>
          <w:ilvl w:val="3"/>
          <w:numId w:val="71"/>
        </w:numPr>
        <w:rPr>
          <w:rFonts w:eastAsiaTheme="minorHAnsi"/>
          <w:lang w:eastAsia="en-US"/>
        </w:rPr>
      </w:pPr>
      <w:r>
        <w:rPr>
          <w:rFonts w:eastAsiaTheme="minorHAnsi"/>
          <w:lang w:eastAsia="en-US"/>
        </w:rPr>
        <w:t>Record containing any information about any participant in any employment services program; or</w:t>
      </w:r>
    </w:p>
    <w:p w14:paraId="6BD6D84E" w14:textId="61B354CC" w:rsidR="00410C0A" w:rsidRDefault="00410C0A" w:rsidP="00EA69DF">
      <w:pPr>
        <w:pStyle w:val="StandardSubclause"/>
        <w:numPr>
          <w:ilvl w:val="3"/>
          <w:numId w:val="71"/>
        </w:numPr>
        <w:rPr>
          <w:rFonts w:eastAsiaTheme="minorHAnsi"/>
          <w:lang w:eastAsia="en-US"/>
        </w:rPr>
      </w:pPr>
      <w:r>
        <w:rPr>
          <w:rFonts w:eastAsiaTheme="minorHAnsi"/>
          <w:lang w:eastAsia="en-US"/>
        </w:rPr>
        <w:t xml:space="preserve">Record in the Department’s IT Systems containing any information about any individual (including individuals who are not participants in any employment services program), </w:t>
      </w:r>
    </w:p>
    <w:p w14:paraId="161E12D1" w14:textId="51360987" w:rsidR="00410C0A" w:rsidRDefault="00410C0A" w:rsidP="00410C0A">
      <w:pPr>
        <w:pStyle w:val="StandardSubclause"/>
        <w:numPr>
          <w:ilvl w:val="0"/>
          <w:numId w:val="0"/>
        </w:numPr>
        <w:ind w:left="1871"/>
        <w:rPr>
          <w:rFonts w:eastAsiaTheme="minorHAnsi"/>
          <w:lang w:eastAsia="en-US"/>
        </w:rPr>
      </w:pPr>
      <w:r>
        <w:rPr>
          <w:rFonts w:eastAsiaTheme="minorHAnsi"/>
          <w:lang w:eastAsia="en-US"/>
        </w:rPr>
        <w:t>unless such access, copying, disclosure or use is for the purpose of:</w:t>
      </w:r>
    </w:p>
    <w:p w14:paraId="43CEF680" w14:textId="21185709" w:rsidR="00410C0A" w:rsidRDefault="00410C0A" w:rsidP="00EA69DF">
      <w:pPr>
        <w:pStyle w:val="StandardSubclause"/>
        <w:numPr>
          <w:ilvl w:val="3"/>
          <w:numId w:val="71"/>
        </w:numPr>
        <w:rPr>
          <w:rFonts w:eastAsiaTheme="minorHAnsi"/>
          <w:lang w:eastAsia="en-US"/>
        </w:rPr>
      </w:pPr>
      <w:r>
        <w:rPr>
          <w:rFonts w:eastAsiaTheme="minorHAnsi"/>
          <w:lang w:eastAsia="en-US"/>
        </w:rPr>
        <w:t>providing Services to the participant under this Deed (i.e. the participant is a ‘Participant’ under this Deed); or</w:t>
      </w:r>
    </w:p>
    <w:p w14:paraId="0F6A11F5" w14:textId="6EF1F7B0" w:rsidR="00410C0A" w:rsidRDefault="00410C0A" w:rsidP="00EA69DF">
      <w:pPr>
        <w:pStyle w:val="StandardSubclause"/>
        <w:numPr>
          <w:ilvl w:val="3"/>
          <w:numId w:val="71"/>
        </w:numPr>
        <w:rPr>
          <w:rFonts w:eastAsiaTheme="minorHAnsi"/>
          <w:lang w:eastAsia="en-US"/>
        </w:rPr>
      </w:pPr>
      <w:r>
        <w:rPr>
          <w:rFonts w:eastAsiaTheme="minorHAnsi"/>
          <w:lang w:eastAsia="en-US"/>
        </w:rPr>
        <w:t>otherwise complying with this Deed; and</w:t>
      </w:r>
    </w:p>
    <w:p w14:paraId="17C3A099" w14:textId="3590E973" w:rsidR="002726C7" w:rsidRPr="00224C7B" w:rsidRDefault="00410C0A" w:rsidP="00B92C5C">
      <w:pPr>
        <w:pStyle w:val="StandardSubclause"/>
        <w:numPr>
          <w:ilvl w:val="2"/>
          <w:numId w:val="71"/>
        </w:numPr>
      </w:pPr>
      <w:r>
        <w:rPr>
          <w:rFonts w:eastAsiaTheme="minorHAnsi"/>
          <w:lang w:eastAsia="en-US"/>
        </w:rPr>
        <w:t xml:space="preserve">Third Party IT Vendors do not access, copy, disclose or use any electronic Record unless such access, copying, disclosure or use is for the purpose of </w:t>
      </w:r>
      <w:r w:rsidRPr="00410C0A">
        <w:rPr>
          <w:rFonts w:eastAsiaTheme="minorHAnsi"/>
          <w:lang w:eastAsia="en-US"/>
        </w:rPr>
        <w:t>assisting the Provider to comply with this Deed.</w:t>
      </w:r>
      <w:bookmarkEnd w:id="686"/>
    </w:p>
    <w:p w14:paraId="46F4C33B" w14:textId="77777777" w:rsidR="002726C7" w:rsidRPr="00224C7B" w:rsidRDefault="002726C7" w:rsidP="00530437">
      <w:pPr>
        <w:pStyle w:val="Heading5"/>
      </w:pPr>
      <w:r w:rsidRPr="00224C7B">
        <w:t>Transfer</w:t>
      </w:r>
    </w:p>
    <w:p w14:paraId="36F28A5F" w14:textId="77777777" w:rsidR="002726C7" w:rsidRPr="00224C7B" w:rsidRDefault="002726C7" w:rsidP="00627A5B">
      <w:pPr>
        <w:pStyle w:val="StandardSubclause"/>
      </w:pPr>
      <w:bookmarkStart w:id="687" w:name="_Ref391889123"/>
      <w:bookmarkStart w:id="688" w:name="_Ref126398049"/>
      <w:bookmarkStart w:id="689" w:name="_Toc127948875"/>
      <w:r w:rsidRPr="00224C7B">
        <w:t>Subject to clause 35.2(h), the Provider must:</w:t>
      </w:r>
      <w:bookmarkEnd w:id="687"/>
      <w:r w:rsidRPr="00224C7B">
        <w:t xml:space="preserve"> </w:t>
      </w:r>
    </w:p>
    <w:p w14:paraId="11B3337C" w14:textId="6941A5D8" w:rsidR="002726C7" w:rsidRPr="00224C7B" w:rsidRDefault="002726C7" w:rsidP="00F21325">
      <w:pPr>
        <w:pStyle w:val="StandardSubclause"/>
        <w:numPr>
          <w:ilvl w:val="2"/>
          <w:numId w:val="71"/>
        </w:numPr>
      </w:pPr>
      <w:r w:rsidRPr="00224C7B">
        <w:t>not, without the prior written approval of the Department, transfer, or be a party to an arrangement for the transfer of, custody of the Records, outside of Australia or to any person, entity or organisation other than to the Department; and</w:t>
      </w:r>
    </w:p>
    <w:p w14:paraId="22CACEC7" w14:textId="16844BB4" w:rsidR="002726C7" w:rsidRPr="00224C7B" w:rsidRDefault="002726C7" w:rsidP="00F21325">
      <w:pPr>
        <w:pStyle w:val="StandardSubclause"/>
        <w:numPr>
          <w:ilvl w:val="2"/>
          <w:numId w:val="71"/>
        </w:numPr>
      </w:pPr>
      <w:r w:rsidRPr="00224C7B">
        <w:t xml:space="preserve">where transferring Records, only transfer the Records in accordance with the Records Management Instructions or as otherwise directed by the Department. </w:t>
      </w:r>
    </w:p>
    <w:p w14:paraId="596B5AA5" w14:textId="77777777" w:rsidR="002726C7" w:rsidRPr="00224C7B" w:rsidRDefault="002726C7" w:rsidP="00530437">
      <w:pPr>
        <w:pStyle w:val="Heading5"/>
      </w:pPr>
      <w:r w:rsidRPr="00224C7B">
        <w:t xml:space="preserve">Retention </w:t>
      </w:r>
    </w:p>
    <w:p w14:paraId="0681482F" w14:textId="2B492AB8" w:rsidR="002726C7" w:rsidRPr="00224C7B" w:rsidRDefault="002726C7" w:rsidP="00627A5B">
      <w:pPr>
        <w:pStyle w:val="StandardSubclause"/>
      </w:pPr>
      <w:bookmarkStart w:id="690" w:name="_Ref391888619"/>
      <w:r w:rsidRPr="00224C7B">
        <w:t>Subject to clause 35, all Records must be retained by the Provider for a period of no less than seven years after the creation of the Record, unless otherwise specified in the Records Management Instructions or advised by the Department.</w:t>
      </w:r>
      <w:bookmarkEnd w:id="690"/>
    </w:p>
    <w:p w14:paraId="28BAD731" w14:textId="30F88F37" w:rsidR="002726C7" w:rsidRPr="00224C7B" w:rsidRDefault="002726C7" w:rsidP="00627A5B">
      <w:pPr>
        <w:pStyle w:val="StandardSubclause"/>
      </w:pPr>
      <w:r w:rsidRPr="00224C7B">
        <w:t>At the Completion Date, the Provider must manage all Records in accordance with the Records Management Instructions or as otherwise directed by the Department.</w:t>
      </w:r>
    </w:p>
    <w:p w14:paraId="22DE3B69" w14:textId="77777777" w:rsidR="002726C7" w:rsidRPr="00224C7B" w:rsidRDefault="002726C7" w:rsidP="00530437">
      <w:pPr>
        <w:pStyle w:val="Heading5"/>
      </w:pPr>
      <w:r w:rsidRPr="00224C7B">
        <w:t xml:space="preserve">Destruction </w:t>
      </w:r>
    </w:p>
    <w:p w14:paraId="4299DEFF" w14:textId="77777777" w:rsidR="002726C7" w:rsidRPr="00224C7B" w:rsidRDefault="002726C7" w:rsidP="00627A5B">
      <w:pPr>
        <w:pStyle w:val="StandardSubclause"/>
      </w:pPr>
      <w:r w:rsidRPr="00224C7B">
        <w:t>The Provider must:</w:t>
      </w:r>
    </w:p>
    <w:p w14:paraId="240CAACA" w14:textId="36182D33" w:rsidR="002726C7" w:rsidRPr="00224C7B" w:rsidRDefault="002726C7" w:rsidP="00F21325">
      <w:pPr>
        <w:pStyle w:val="StandardSubclause"/>
        <w:numPr>
          <w:ilvl w:val="2"/>
          <w:numId w:val="71"/>
        </w:numPr>
      </w:pPr>
      <w:r w:rsidRPr="00224C7B">
        <w:t>not destroy or otherwise dispose of Records, except in accordance with the relevant Records Management Instructions, or as otherwise directed by the Department; and</w:t>
      </w:r>
    </w:p>
    <w:p w14:paraId="1500CC2C" w14:textId="021B221F" w:rsidR="002726C7" w:rsidRDefault="002726C7" w:rsidP="00F21325">
      <w:pPr>
        <w:pStyle w:val="StandardSubclause"/>
        <w:numPr>
          <w:ilvl w:val="2"/>
          <w:numId w:val="71"/>
        </w:numPr>
      </w:pPr>
      <w:r w:rsidRPr="00224C7B">
        <w:t>provide a list to the Department of any Records that have been destroyed, as directed by the Department.</w:t>
      </w:r>
    </w:p>
    <w:p w14:paraId="65F8A8B2" w14:textId="2EC2CE14" w:rsidR="00221E7B" w:rsidRDefault="00221E7B" w:rsidP="00221E7B">
      <w:pPr>
        <w:pStyle w:val="Heading5"/>
      </w:pPr>
      <w:r>
        <w:t>Third Party IT Vendors</w:t>
      </w:r>
    </w:p>
    <w:p w14:paraId="323BC806" w14:textId="221B98D7" w:rsidR="00221E7B" w:rsidRPr="00224C7B" w:rsidRDefault="00221E7B" w:rsidP="00221E7B">
      <w:pPr>
        <w:pStyle w:val="StandardSubclause"/>
      </w:pPr>
      <w:r>
        <w:t xml:space="preserve">If any Third Party IT Vendor creates or maintains Records in association with the delivery of Services by the Provider, the Provider must comply, and must ensure that </w:t>
      </w:r>
      <w:r>
        <w:lastRenderedPageBreak/>
        <w:t>the Third Party IT Vendor complies, with the requirements in this clause 37 in respect of any such Records.</w:t>
      </w:r>
    </w:p>
    <w:p w14:paraId="47DEB512" w14:textId="411F28FD" w:rsidR="00221E7B" w:rsidRPr="00224C7B" w:rsidRDefault="00221E7B" w:rsidP="00221E7B">
      <w:pPr>
        <w:pStyle w:val="StandardSubclause"/>
        <w:numPr>
          <w:ilvl w:val="0"/>
          <w:numId w:val="0"/>
        </w:numPr>
      </w:pPr>
    </w:p>
    <w:p w14:paraId="5AA55DB8" w14:textId="77777777" w:rsidR="002726C7" w:rsidRPr="00104B99" w:rsidRDefault="002726C7" w:rsidP="00627A5B">
      <w:pPr>
        <w:pStyle w:val="StandardClause"/>
      </w:pPr>
      <w:bookmarkStart w:id="691" w:name="_Ref126398632"/>
      <w:bookmarkStart w:id="692" w:name="_Toc127948876"/>
      <w:bookmarkStart w:id="693" w:name="_Toc202959464"/>
      <w:bookmarkStart w:id="694" w:name="_Toc225840246"/>
      <w:bookmarkStart w:id="695" w:name="_Toc393289757"/>
      <w:bookmarkStart w:id="696" w:name="_Toc415224885"/>
      <w:bookmarkStart w:id="697" w:name="_Toc457551158"/>
      <w:bookmarkStart w:id="698" w:name="_Toc518567819"/>
      <w:bookmarkStart w:id="699" w:name="_Toc30588204"/>
      <w:bookmarkStart w:id="700" w:name="_Toc44323213"/>
      <w:bookmarkEnd w:id="688"/>
      <w:bookmarkEnd w:id="689"/>
      <w:r w:rsidRPr="00104B99">
        <w:t>Access by Participants and Employers to Records held by the Provider</w:t>
      </w:r>
      <w:bookmarkEnd w:id="691"/>
      <w:bookmarkEnd w:id="692"/>
      <w:bookmarkEnd w:id="693"/>
      <w:bookmarkEnd w:id="694"/>
      <w:bookmarkEnd w:id="695"/>
      <w:bookmarkEnd w:id="696"/>
      <w:bookmarkEnd w:id="697"/>
      <w:bookmarkEnd w:id="698"/>
      <w:bookmarkEnd w:id="699"/>
      <w:bookmarkEnd w:id="700"/>
    </w:p>
    <w:p w14:paraId="15093C5B" w14:textId="77777777" w:rsidR="002726C7" w:rsidRPr="00224C7B" w:rsidRDefault="002726C7" w:rsidP="00627A5B">
      <w:pPr>
        <w:pStyle w:val="StandardSubclause"/>
      </w:pPr>
      <w:bookmarkStart w:id="701" w:name="_Ref393792005"/>
      <w:r w:rsidRPr="00224C7B">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701"/>
      <w:r w:rsidRPr="00224C7B">
        <w:t xml:space="preserve"> </w:t>
      </w:r>
    </w:p>
    <w:p w14:paraId="1E5D20BD" w14:textId="77777777" w:rsidR="002726C7" w:rsidRPr="00224C7B" w:rsidRDefault="002726C7" w:rsidP="00627A5B">
      <w:pPr>
        <w:pStyle w:val="StandardSubclause"/>
      </w:pPr>
      <w:r w:rsidRPr="00224C7B">
        <w:t xml:space="preserve">The Provider must, in providing access to the requested Records in accordance with clause 38.1: </w:t>
      </w:r>
    </w:p>
    <w:p w14:paraId="75BDB68B" w14:textId="77777777" w:rsidR="002726C7" w:rsidRPr="00224C7B" w:rsidRDefault="002726C7" w:rsidP="00F21325">
      <w:pPr>
        <w:pStyle w:val="StandardSubclause"/>
        <w:numPr>
          <w:ilvl w:val="2"/>
          <w:numId w:val="71"/>
        </w:numPr>
      </w:pPr>
      <w:r w:rsidRPr="00224C7B">
        <w:t xml:space="preserve">ensure that the relevant Participant or Employer requesting the access in clause 38.1 provides proof of identity before access is given to the requested Records; and </w:t>
      </w:r>
    </w:p>
    <w:p w14:paraId="0A10E211" w14:textId="77777777" w:rsidR="002726C7" w:rsidRPr="00224C7B" w:rsidRDefault="002726C7" w:rsidP="00F21325">
      <w:pPr>
        <w:pStyle w:val="StandardSubclause"/>
        <w:numPr>
          <w:ilvl w:val="2"/>
          <w:numId w:val="71"/>
        </w:numPr>
      </w:pPr>
      <w:r w:rsidRPr="00224C7B">
        <w:t xml:space="preserve">notate the relevant files with details of the Records to which access was provided, the name of the person granted access and the date and time of such access. </w:t>
      </w:r>
    </w:p>
    <w:p w14:paraId="44BD6B7C" w14:textId="77777777" w:rsidR="002726C7" w:rsidRPr="00224C7B" w:rsidRDefault="002726C7" w:rsidP="00627A5B">
      <w:pPr>
        <w:pStyle w:val="StandardSubclause"/>
      </w:pPr>
      <w:bookmarkStart w:id="702" w:name="_Ref395021940"/>
      <w:r w:rsidRPr="00224C7B">
        <w:t>Where a Participant or an Employer requests access to records containing information falling within the following categories:</w:t>
      </w:r>
      <w:bookmarkEnd w:id="702"/>
    </w:p>
    <w:p w14:paraId="31D14E90" w14:textId="77777777" w:rsidR="002726C7" w:rsidRPr="00224C7B" w:rsidRDefault="002726C7" w:rsidP="00F21325">
      <w:pPr>
        <w:pStyle w:val="StandardSubclause"/>
        <w:numPr>
          <w:ilvl w:val="2"/>
          <w:numId w:val="71"/>
        </w:numPr>
      </w:pPr>
      <w:r w:rsidRPr="00224C7B">
        <w:t>records also containing information about another person;</w:t>
      </w:r>
    </w:p>
    <w:p w14:paraId="45BFADF9" w14:textId="77777777" w:rsidR="002726C7" w:rsidRPr="00224C7B" w:rsidRDefault="002726C7" w:rsidP="00F21325">
      <w:pPr>
        <w:pStyle w:val="StandardSubclause"/>
        <w:numPr>
          <w:ilvl w:val="2"/>
          <w:numId w:val="71"/>
        </w:numPr>
      </w:pPr>
      <w:r w:rsidRPr="00224C7B">
        <w:t>medical/psychiatric records (other than those actually supplied by the Participant or Employer, or where it is clear that the Participant has a copy or has previously sighted a copy of the records);</w:t>
      </w:r>
    </w:p>
    <w:p w14:paraId="6582041E" w14:textId="77777777" w:rsidR="002726C7" w:rsidRPr="00224C7B" w:rsidRDefault="002726C7" w:rsidP="00F21325">
      <w:pPr>
        <w:pStyle w:val="StandardSubclause"/>
        <w:numPr>
          <w:ilvl w:val="2"/>
          <w:numId w:val="71"/>
        </w:numPr>
      </w:pPr>
      <w:r w:rsidRPr="00224C7B">
        <w:t>psychological records; and</w:t>
      </w:r>
    </w:p>
    <w:p w14:paraId="47E4EADC" w14:textId="77777777" w:rsidR="002726C7" w:rsidRPr="00224C7B" w:rsidRDefault="002726C7" w:rsidP="00F21325">
      <w:pPr>
        <w:pStyle w:val="StandardSubclause"/>
        <w:numPr>
          <w:ilvl w:val="2"/>
          <w:numId w:val="71"/>
        </w:numPr>
      </w:pPr>
      <w:r w:rsidRPr="00224C7B">
        <w:t>information provided by other third parties,</w:t>
      </w:r>
    </w:p>
    <w:p w14:paraId="3412CC58" w14:textId="77777777" w:rsidR="002726C7" w:rsidRPr="008569C0" w:rsidRDefault="002726C7" w:rsidP="00627A5B">
      <w:pPr>
        <w:pStyle w:val="StandardSubclause"/>
        <w:numPr>
          <w:ilvl w:val="0"/>
          <w:numId w:val="0"/>
        </w:numPr>
        <w:ind w:left="1304"/>
      </w:pPr>
      <w:r w:rsidRPr="008569C0">
        <w:t>the request must be directed by the Provider to the Department for consideration.</w:t>
      </w:r>
    </w:p>
    <w:p w14:paraId="50361E50" w14:textId="77777777" w:rsidR="002726C7" w:rsidRPr="00224C7B" w:rsidRDefault="002726C7" w:rsidP="00627A5B">
      <w:pPr>
        <w:pStyle w:val="StandardSubclause"/>
      </w:pPr>
      <w:r w:rsidRPr="00224C7B">
        <w:t xml:space="preserve">The Provider must comply with any direction given by the Department in relation to the provision, or refusal, of access to Records held by the Provider to a Participant or Employer. </w:t>
      </w:r>
    </w:p>
    <w:p w14:paraId="4735D4CE" w14:textId="77777777" w:rsidR="002726C7" w:rsidRPr="008E3923" w:rsidRDefault="002726C7" w:rsidP="00627A5B">
      <w:pPr>
        <w:pStyle w:val="StandardClause"/>
      </w:pPr>
      <w:bookmarkStart w:id="703" w:name="_Toc393289758"/>
      <w:bookmarkStart w:id="704" w:name="_Ref393792120"/>
      <w:bookmarkStart w:id="705" w:name="_Ref393792130"/>
      <w:bookmarkStart w:id="706" w:name="_Ref414612705"/>
      <w:bookmarkStart w:id="707" w:name="_Toc415224886"/>
      <w:bookmarkStart w:id="708" w:name="_Toc457551159"/>
      <w:bookmarkStart w:id="709" w:name="_Toc518567820"/>
      <w:bookmarkStart w:id="710" w:name="_Toc30588205"/>
      <w:bookmarkStart w:id="711" w:name="_Toc44323214"/>
      <w:r w:rsidRPr="008E3923">
        <w:t>Access to documents</w:t>
      </w:r>
      <w:bookmarkEnd w:id="703"/>
      <w:bookmarkEnd w:id="704"/>
      <w:bookmarkEnd w:id="705"/>
      <w:r w:rsidRPr="008E3923">
        <w:t xml:space="preserve"> for the purposes of the </w:t>
      </w:r>
      <w:r w:rsidRPr="00333916">
        <w:rPr>
          <w:i/>
        </w:rPr>
        <w:t xml:space="preserve">Freedom of Information Act 1982 </w:t>
      </w:r>
      <w:r w:rsidRPr="00DD237F">
        <w:t>(Cth)</w:t>
      </w:r>
      <w:bookmarkEnd w:id="706"/>
      <w:bookmarkEnd w:id="707"/>
      <w:bookmarkEnd w:id="708"/>
      <w:bookmarkEnd w:id="709"/>
      <w:bookmarkEnd w:id="710"/>
      <w:bookmarkEnd w:id="711"/>
    </w:p>
    <w:p w14:paraId="7731B255" w14:textId="77777777" w:rsidR="002726C7" w:rsidRPr="00224C7B" w:rsidRDefault="002726C7" w:rsidP="00627A5B">
      <w:pPr>
        <w:pStyle w:val="StandardSubclause"/>
      </w:pPr>
      <w:r w:rsidRPr="00224C7B">
        <w:t xml:space="preserve">In this clause 39, ‘document’ has the same meaning as in the </w:t>
      </w:r>
      <w:r w:rsidRPr="00333916">
        <w:rPr>
          <w:i/>
        </w:rPr>
        <w:t>Freedom of Information Act 1982 (Cth)</w:t>
      </w:r>
      <w:r w:rsidRPr="00224C7B">
        <w:t>.</w:t>
      </w:r>
    </w:p>
    <w:p w14:paraId="48935C5E" w14:textId="77777777" w:rsidR="002726C7" w:rsidRPr="00224C7B" w:rsidRDefault="002726C7" w:rsidP="00627A5B">
      <w:pPr>
        <w:pStyle w:val="StandardSubclause"/>
      </w:pPr>
      <w:r w:rsidRPr="00224C7B">
        <w:t>The Provider agrees that:</w:t>
      </w:r>
    </w:p>
    <w:p w14:paraId="584B54CB" w14:textId="588AC7DB" w:rsidR="002726C7" w:rsidRPr="00224C7B" w:rsidRDefault="002726C7" w:rsidP="00F21325">
      <w:pPr>
        <w:pStyle w:val="StandardSubclause"/>
        <w:numPr>
          <w:ilvl w:val="2"/>
          <w:numId w:val="71"/>
        </w:numPr>
      </w:pPr>
      <w:r w:rsidRPr="00224C7B">
        <w:t xml:space="preserve">where the Department has received a request for access to a document created by, or in the possession of the Provider, any Subcontractor or any </w:t>
      </w:r>
      <w:r w:rsidR="004F728C">
        <w:t>Third Party IT Vendor</w:t>
      </w:r>
      <w:r w:rsidRPr="00224C7B">
        <w:t>, the Department may, at any time, by Notice, require the Provider to provide the document to the Department and the Provider must, at no additional cost to the Department, promptly comply with the Notice;</w:t>
      </w:r>
    </w:p>
    <w:p w14:paraId="5D00D6FF" w14:textId="77777777" w:rsidR="002726C7" w:rsidRPr="00224C7B" w:rsidRDefault="002726C7" w:rsidP="00F21325">
      <w:pPr>
        <w:pStyle w:val="StandardSubclause"/>
        <w:numPr>
          <w:ilvl w:val="2"/>
          <w:numId w:val="71"/>
        </w:numPr>
      </w:pPr>
      <w:r w:rsidRPr="00224C7B">
        <w:lastRenderedPageBreak/>
        <w:t xml:space="preserve">the Provider must assist the Department in respect of the Department’s obligations under the </w:t>
      </w:r>
      <w:r w:rsidRPr="00333916">
        <w:rPr>
          <w:i/>
        </w:rPr>
        <w:t xml:space="preserve">Freedom of Information Act 1982 </w:t>
      </w:r>
      <w:r w:rsidRPr="00DD237F">
        <w:t>(Cth)</w:t>
      </w:r>
      <w:r w:rsidRPr="00224C7B">
        <w:t>, as required by the Department; and</w:t>
      </w:r>
    </w:p>
    <w:p w14:paraId="0444DA05" w14:textId="360A6C50" w:rsidR="002726C7" w:rsidRPr="00224C7B" w:rsidRDefault="002726C7" w:rsidP="00F21325">
      <w:pPr>
        <w:pStyle w:val="StandardSubclause"/>
        <w:numPr>
          <w:ilvl w:val="2"/>
          <w:numId w:val="71"/>
        </w:numPr>
      </w:pPr>
      <w:r w:rsidRPr="00224C7B">
        <w:t xml:space="preserve">the Provider must include in any Subcontract, or contract with a </w:t>
      </w:r>
      <w:r w:rsidR="004F728C">
        <w:t>Third Party IT Vendor</w:t>
      </w:r>
      <w:r w:rsidRPr="00224C7B">
        <w:t>, provisions that will enable the Provider to comply with its obligations under this clause 39.</w:t>
      </w:r>
    </w:p>
    <w:p w14:paraId="606C9C13" w14:textId="77777777" w:rsidR="002726C7" w:rsidRPr="008E3923" w:rsidRDefault="002726C7" w:rsidP="00627A5B">
      <w:pPr>
        <w:pStyle w:val="StandardClause"/>
      </w:pPr>
      <w:bookmarkStart w:id="712" w:name="_Ref126396095"/>
      <w:bookmarkStart w:id="713" w:name="_Toc127948877"/>
      <w:bookmarkStart w:id="714" w:name="_Toc202959465"/>
      <w:bookmarkStart w:id="715" w:name="_Toc225840247"/>
      <w:bookmarkStart w:id="716" w:name="_Toc393289759"/>
      <w:bookmarkStart w:id="717" w:name="_Toc415224887"/>
      <w:bookmarkStart w:id="718" w:name="_Toc457551160"/>
      <w:bookmarkStart w:id="719" w:name="_Toc518567821"/>
      <w:bookmarkStart w:id="720" w:name="_Toc30588206"/>
      <w:bookmarkStart w:id="721" w:name="_Toc44323215"/>
      <w:r w:rsidRPr="008E3923">
        <w:t>Access to premises and Records</w:t>
      </w:r>
      <w:bookmarkEnd w:id="712"/>
      <w:bookmarkEnd w:id="713"/>
      <w:bookmarkEnd w:id="714"/>
      <w:bookmarkEnd w:id="715"/>
      <w:bookmarkEnd w:id="716"/>
      <w:bookmarkEnd w:id="717"/>
      <w:bookmarkEnd w:id="718"/>
      <w:bookmarkEnd w:id="719"/>
      <w:bookmarkEnd w:id="720"/>
      <w:bookmarkEnd w:id="721"/>
    </w:p>
    <w:p w14:paraId="41AC6FD3" w14:textId="77777777" w:rsidR="002726C7" w:rsidRPr="00224C7B" w:rsidRDefault="002726C7" w:rsidP="00627A5B">
      <w:pPr>
        <w:pStyle w:val="StandardSubclause"/>
      </w:pPr>
      <w:bookmarkStart w:id="722" w:name="_Ref126398740"/>
      <w:bookmarkStart w:id="723" w:name="_Ref126398754"/>
      <w:r w:rsidRPr="00224C7B">
        <w:t>The Provider must at all reasonable times give or arrange for any Department Employee:</w:t>
      </w:r>
      <w:bookmarkEnd w:id="722"/>
    </w:p>
    <w:p w14:paraId="0F4AD336" w14:textId="77777777" w:rsidR="002726C7" w:rsidRPr="00224C7B" w:rsidRDefault="002726C7" w:rsidP="00F21325">
      <w:pPr>
        <w:pStyle w:val="StandardSubclause"/>
        <w:numPr>
          <w:ilvl w:val="2"/>
          <w:numId w:val="71"/>
        </w:numPr>
      </w:pPr>
      <w:r w:rsidRPr="00224C7B">
        <w:t>unfettered access to:</w:t>
      </w:r>
    </w:p>
    <w:p w14:paraId="44958520" w14:textId="48EA0677" w:rsidR="002726C7" w:rsidRPr="00224C7B" w:rsidRDefault="002726C7" w:rsidP="00F21325">
      <w:pPr>
        <w:pStyle w:val="StandardSubclause"/>
        <w:numPr>
          <w:ilvl w:val="3"/>
          <w:numId w:val="71"/>
        </w:numPr>
      </w:pPr>
      <w:r w:rsidRPr="00224C7B">
        <w:t xml:space="preserve">its Sites or premises and those of any Subcontractor or </w:t>
      </w:r>
      <w:r w:rsidR="004F728C">
        <w:t>Third Party IT Vendor</w:t>
      </w:r>
      <w:r w:rsidRPr="00224C7B">
        <w:t>;</w:t>
      </w:r>
    </w:p>
    <w:p w14:paraId="3720F38B" w14:textId="77777777" w:rsidR="002726C7" w:rsidRPr="00224C7B" w:rsidRDefault="002726C7" w:rsidP="00F21325">
      <w:pPr>
        <w:pStyle w:val="StandardSubclause"/>
        <w:numPr>
          <w:ilvl w:val="3"/>
          <w:numId w:val="71"/>
        </w:numPr>
      </w:pPr>
      <w:r w:rsidRPr="00224C7B">
        <w:t>any External IT System;</w:t>
      </w:r>
    </w:p>
    <w:p w14:paraId="062BE9F3" w14:textId="77777777" w:rsidR="002726C7" w:rsidRPr="00224C7B" w:rsidRDefault="002726C7" w:rsidP="00F21325">
      <w:pPr>
        <w:pStyle w:val="StandardSubclause"/>
        <w:numPr>
          <w:ilvl w:val="3"/>
          <w:numId w:val="71"/>
        </w:numPr>
      </w:pPr>
      <w:bookmarkStart w:id="724" w:name="_Ref126398713"/>
      <w:r w:rsidRPr="00224C7B">
        <w:t>all Material, including that relevant to claims for Payment, determining the Provider’s financial viability, and compliance with relevant work, health and safety and industrial relations legislation; and</w:t>
      </w:r>
    </w:p>
    <w:bookmarkEnd w:id="724"/>
    <w:p w14:paraId="5DBAC992" w14:textId="5506CF0F" w:rsidR="002726C7" w:rsidRPr="00224C7B" w:rsidRDefault="002726C7" w:rsidP="00F21325">
      <w:pPr>
        <w:pStyle w:val="StandardSubclause"/>
        <w:numPr>
          <w:ilvl w:val="3"/>
          <w:numId w:val="71"/>
        </w:numPr>
      </w:pPr>
      <w:r w:rsidRPr="00224C7B">
        <w:t xml:space="preserve">its Personnel, Subcontractors and </w:t>
      </w:r>
      <w:r w:rsidR="00FE1F8A">
        <w:t>Third Party IT Vendors</w:t>
      </w:r>
      <w:r w:rsidRPr="00224C7B">
        <w:t>; and</w:t>
      </w:r>
    </w:p>
    <w:p w14:paraId="61D3CC04" w14:textId="77777777" w:rsidR="002726C7" w:rsidRPr="00224C7B" w:rsidRDefault="002726C7" w:rsidP="00F21325">
      <w:pPr>
        <w:pStyle w:val="StandardSubclause"/>
        <w:numPr>
          <w:ilvl w:val="2"/>
          <w:numId w:val="71"/>
        </w:numPr>
      </w:pPr>
      <w:r w:rsidRPr="00224C7B">
        <w:t>all assistance, as required by the relevant Department Employee, to:</w:t>
      </w:r>
    </w:p>
    <w:p w14:paraId="15469776" w14:textId="01424566" w:rsidR="002726C7" w:rsidRPr="00224C7B" w:rsidRDefault="002726C7" w:rsidP="00F21325">
      <w:pPr>
        <w:pStyle w:val="StandardSubclause"/>
        <w:numPr>
          <w:ilvl w:val="3"/>
          <w:numId w:val="71"/>
        </w:numPr>
      </w:pPr>
      <w:r w:rsidRPr="00224C7B">
        <w:t xml:space="preserve">inspect its Sites or premises and those of any Subcontractor or </w:t>
      </w:r>
      <w:r w:rsidR="004F728C">
        <w:t>Third Party IT Vendor</w:t>
      </w:r>
      <w:r w:rsidRPr="00224C7B">
        <w:t>;</w:t>
      </w:r>
    </w:p>
    <w:p w14:paraId="502D53D2" w14:textId="77777777" w:rsidR="002726C7" w:rsidRPr="00224C7B" w:rsidRDefault="002726C7" w:rsidP="00F21325">
      <w:pPr>
        <w:pStyle w:val="StandardSubclause"/>
        <w:numPr>
          <w:ilvl w:val="3"/>
          <w:numId w:val="71"/>
        </w:numPr>
      </w:pPr>
      <w:r w:rsidRPr="00224C7B">
        <w:t>inspect the performance of Services; and</w:t>
      </w:r>
    </w:p>
    <w:p w14:paraId="75F583D7" w14:textId="666D1073" w:rsidR="002726C7" w:rsidRPr="00224C7B" w:rsidRDefault="002726C7" w:rsidP="00F21325">
      <w:pPr>
        <w:pStyle w:val="StandardSubclause"/>
        <w:numPr>
          <w:ilvl w:val="3"/>
          <w:numId w:val="71"/>
        </w:numPr>
      </w:pPr>
      <w:r w:rsidRPr="00224C7B">
        <w:t xml:space="preserve">locate, inspect, copy and remove, all Material including data stored on the Provider’s information technology systems or those of any Subcontractor or </w:t>
      </w:r>
      <w:r w:rsidR="004F728C">
        <w:t>Third Party IT Vendor</w:t>
      </w:r>
      <w:r w:rsidRPr="00224C7B">
        <w:t>.</w:t>
      </w:r>
    </w:p>
    <w:p w14:paraId="66CFC62A" w14:textId="5E11C4B1" w:rsidR="002726C7" w:rsidRPr="00224C7B" w:rsidRDefault="002726C7" w:rsidP="00627A5B">
      <w:pPr>
        <w:pStyle w:val="StandardSubclause"/>
      </w:pPr>
      <w:r w:rsidRPr="00224C7B">
        <w:t>Subject to clause 40.3, the obligations referred to in clause 40.1 are subject to</w:t>
      </w:r>
      <w:bookmarkEnd w:id="723"/>
      <w:r w:rsidRPr="00224C7B">
        <w:t xml:space="preserve"> the provision of reasonable prior notice to the Provider and </w:t>
      </w:r>
      <w:bookmarkStart w:id="725" w:name="_Ref398023528"/>
      <w:r w:rsidRPr="00224C7B">
        <w:t>compliance with the Provider’s reasonable security procedures.</w:t>
      </w:r>
      <w:bookmarkEnd w:id="725"/>
    </w:p>
    <w:p w14:paraId="4BF22B39" w14:textId="77777777" w:rsidR="002726C7" w:rsidRPr="00224C7B" w:rsidRDefault="002726C7" w:rsidP="00627A5B">
      <w:pPr>
        <w:pStyle w:val="StandardSubclause"/>
      </w:pPr>
      <w:bookmarkStart w:id="726" w:name="_Ref393792396"/>
      <w:r w:rsidRPr="00224C7B">
        <w:t>If:</w:t>
      </w:r>
    </w:p>
    <w:p w14:paraId="24710E1D" w14:textId="77777777" w:rsidR="002726C7" w:rsidRPr="00224C7B" w:rsidRDefault="002726C7" w:rsidP="00F21325">
      <w:pPr>
        <w:pStyle w:val="StandardSubclause"/>
        <w:numPr>
          <w:ilvl w:val="2"/>
          <w:numId w:val="71"/>
        </w:numPr>
      </w:pPr>
      <w:r w:rsidRPr="00224C7B">
        <w:t>a matter is being investigated that, in the opinion of the Department, may involve:</w:t>
      </w:r>
      <w:bookmarkEnd w:id="726"/>
    </w:p>
    <w:p w14:paraId="2037314C" w14:textId="77777777" w:rsidR="002726C7" w:rsidRPr="00224C7B" w:rsidRDefault="002726C7" w:rsidP="00F21325">
      <w:pPr>
        <w:pStyle w:val="StandardSubclause"/>
        <w:numPr>
          <w:ilvl w:val="3"/>
          <w:numId w:val="71"/>
        </w:numPr>
      </w:pPr>
      <w:r w:rsidRPr="00224C7B">
        <w:t>an actual or apprehended breach of the law;</w:t>
      </w:r>
    </w:p>
    <w:p w14:paraId="006B0462" w14:textId="77777777" w:rsidR="002726C7" w:rsidRPr="00224C7B" w:rsidRDefault="002726C7" w:rsidP="00F21325">
      <w:pPr>
        <w:pStyle w:val="StandardSubclause"/>
        <w:numPr>
          <w:ilvl w:val="3"/>
          <w:numId w:val="71"/>
        </w:numPr>
      </w:pPr>
      <w:r w:rsidRPr="00224C7B">
        <w:t xml:space="preserve">a breach of this Deed; or </w:t>
      </w:r>
    </w:p>
    <w:p w14:paraId="2493D9ED" w14:textId="77777777" w:rsidR="002726C7" w:rsidRPr="00224C7B" w:rsidRDefault="002726C7" w:rsidP="00F21325">
      <w:pPr>
        <w:pStyle w:val="StandardSubclause"/>
        <w:numPr>
          <w:ilvl w:val="3"/>
          <w:numId w:val="71"/>
        </w:numPr>
      </w:pPr>
      <w:r w:rsidRPr="00224C7B">
        <w:t>suspected fraud; or</w:t>
      </w:r>
    </w:p>
    <w:p w14:paraId="571C2706" w14:textId="0BFDCE5C" w:rsidR="002726C7" w:rsidRPr="00224C7B" w:rsidRDefault="002726C7" w:rsidP="00F21325">
      <w:pPr>
        <w:pStyle w:val="StandardSubclause"/>
        <w:numPr>
          <w:ilvl w:val="2"/>
          <w:numId w:val="71"/>
        </w:numPr>
      </w:pPr>
      <w:r w:rsidRPr="00224C7B">
        <w:t>the Department is otherwise conducting Program Assurance Activities in relation to the Provider,</w:t>
      </w:r>
    </w:p>
    <w:p w14:paraId="7295EB2B" w14:textId="7C6BBB2A" w:rsidR="009D37D7" w:rsidRPr="00224C7B" w:rsidRDefault="002726C7" w:rsidP="003C54EB">
      <w:pPr>
        <w:pStyle w:val="UnnumberedSubclause"/>
      </w:pPr>
      <w:r w:rsidRPr="00224C7B">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r w:rsidR="009D37D7" w:rsidRPr="009D37D7">
        <w:t xml:space="preserve"> </w:t>
      </w:r>
    </w:p>
    <w:p w14:paraId="41A132E2" w14:textId="2B5B8F51" w:rsidR="002726C7" w:rsidRPr="00224C7B" w:rsidRDefault="002726C7" w:rsidP="00187091">
      <w:pPr>
        <w:pStyle w:val="Note-leftaligned"/>
      </w:pPr>
      <w:r w:rsidRPr="00224C7B">
        <w:lastRenderedPageBreak/>
        <w:t xml:space="preserve">Note: There are additional rights of access under the </w:t>
      </w:r>
      <w:r w:rsidRPr="00333916">
        <w:rPr>
          <w:i/>
        </w:rPr>
        <w:t>Ombudsman Act 1976</w:t>
      </w:r>
      <w:r w:rsidRPr="00224C7B">
        <w:t xml:space="preserve"> (Cth), the </w:t>
      </w:r>
      <w:r w:rsidRPr="00333916">
        <w:rPr>
          <w:i/>
        </w:rPr>
        <w:t>Privacy Act 1988</w:t>
      </w:r>
      <w:r w:rsidRPr="00224C7B">
        <w:t xml:space="preserve"> (Cth), and the</w:t>
      </w:r>
      <w:r w:rsidRPr="006F02B4">
        <w:rPr>
          <w:i/>
        </w:rPr>
        <w:t xml:space="preserve"> Auditor-General Act 1997</w:t>
      </w:r>
      <w:r w:rsidRPr="00224C7B">
        <w:t xml:space="preserve"> (Cth).</w:t>
      </w:r>
      <w:bookmarkStart w:id="727" w:name="_Toc225840248"/>
      <w:bookmarkStart w:id="728" w:name="_Toc393289760"/>
    </w:p>
    <w:p w14:paraId="6029D859" w14:textId="587EFE5E" w:rsidR="002726C7" w:rsidRPr="00C1082B" w:rsidRDefault="00C1082B" w:rsidP="00C1082B">
      <w:pPr>
        <w:pStyle w:val="Heading3"/>
      </w:pPr>
      <w:bookmarkStart w:id="729" w:name="_Toc415224888"/>
      <w:bookmarkStart w:id="730" w:name="_Toc457551161"/>
      <w:bookmarkStart w:id="731" w:name="_Toc518567822"/>
      <w:bookmarkStart w:id="732" w:name="_Toc30588207"/>
      <w:bookmarkStart w:id="733" w:name="_Toc44323216"/>
      <w:r w:rsidRPr="00C1082B">
        <w:t>Chapter A4 – Deed Administration</w:t>
      </w:r>
      <w:bookmarkEnd w:id="727"/>
      <w:bookmarkEnd w:id="728"/>
      <w:bookmarkEnd w:id="729"/>
      <w:bookmarkEnd w:id="730"/>
      <w:bookmarkEnd w:id="731"/>
      <w:bookmarkEnd w:id="732"/>
      <w:bookmarkEnd w:id="733"/>
    </w:p>
    <w:p w14:paraId="405DBCC7" w14:textId="77777777" w:rsidR="002726C7" w:rsidRPr="007E6EB9" w:rsidRDefault="002726C7" w:rsidP="00187091">
      <w:pPr>
        <w:pStyle w:val="Heading4"/>
      </w:pPr>
      <w:bookmarkStart w:id="734" w:name="_Toc225840249"/>
      <w:bookmarkStart w:id="735" w:name="_Toc518567823"/>
      <w:bookmarkStart w:id="736" w:name="_Toc30588208"/>
      <w:bookmarkStart w:id="737" w:name="_Toc44323217"/>
      <w:r w:rsidRPr="007E6EB9">
        <w:t>Section 4A4.1 – Indemnity and insurance</w:t>
      </w:r>
      <w:bookmarkEnd w:id="734"/>
      <w:bookmarkEnd w:id="735"/>
      <w:bookmarkEnd w:id="736"/>
      <w:bookmarkEnd w:id="737"/>
    </w:p>
    <w:p w14:paraId="671FEE17" w14:textId="77777777" w:rsidR="002726C7" w:rsidRPr="007E6EB9" w:rsidRDefault="002726C7" w:rsidP="00627A5B">
      <w:pPr>
        <w:pStyle w:val="StandardClause"/>
      </w:pPr>
      <w:bookmarkStart w:id="738" w:name="_Ref126398989"/>
      <w:bookmarkStart w:id="739" w:name="_Toc127948878"/>
      <w:bookmarkStart w:id="740" w:name="_Toc202959466"/>
      <w:bookmarkStart w:id="741" w:name="_Toc225840250"/>
      <w:bookmarkStart w:id="742" w:name="_Toc393289761"/>
      <w:bookmarkStart w:id="743" w:name="_Toc415224889"/>
      <w:bookmarkStart w:id="744" w:name="_Toc457551162"/>
      <w:bookmarkStart w:id="745" w:name="_Toc518567824"/>
      <w:bookmarkStart w:id="746" w:name="_Toc30588209"/>
      <w:bookmarkStart w:id="747" w:name="_Toc44323218"/>
      <w:r w:rsidRPr="007E6EB9">
        <w:t>Indemnity</w:t>
      </w:r>
      <w:bookmarkEnd w:id="738"/>
      <w:bookmarkEnd w:id="739"/>
      <w:bookmarkEnd w:id="740"/>
      <w:bookmarkEnd w:id="741"/>
      <w:bookmarkEnd w:id="742"/>
      <w:bookmarkEnd w:id="743"/>
      <w:bookmarkEnd w:id="744"/>
      <w:bookmarkEnd w:id="745"/>
      <w:bookmarkEnd w:id="746"/>
      <w:bookmarkEnd w:id="747"/>
    </w:p>
    <w:p w14:paraId="4EFDD35A" w14:textId="77777777" w:rsidR="002726C7" w:rsidRPr="008E3923" w:rsidRDefault="002726C7" w:rsidP="00627A5B">
      <w:pPr>
        <w:pStyle w:val="StandardSubclause"/>
      </w:pPr>
      <w:r w:rsidRPr="008E3923">
        <w:t>The Provider must indemnify the Department against any:</w:t>
      </w:r>
    </w:p>
    <w:p w14:paraId="7AA20C38" w14:textId="77777777" w:rsidR="002726C7" w:rsidRPr="008E3923" w:rsidRDefault="002726C7" w:rsidP="00F21325">
      <w:pPr>
        <w:pStyle w:val="StandardSubclause"/>
        <w:numPr>
          <w:ilvl w:val="2"/>
          <w:numId w:val="71"/>
        </w:numPr>
      </w:pPr>
      <w:r w:rsidRPr="008E3923">
        <w:t>loss, cost or liability incurred by the Department; and</w:t>
      </w:r>
    </w:p>
    <w:p w14:paraId="0304ED49" w14:textId="77777777" w:rsidR="00746DDA" w:rsidRDefault="002726C7" w:rsidP="00F21325">
      <w:pPr>
        <w:pStyle w:val="StandardSubclause"/>
        <w:numPr>
          <w:ilvl w:val="2"/>
          <w:numId w:val="71"/>
        </w:numPr>
      </w:pPr>
      <w:r w:rsidRPr="008E3923">
        <w:t>loss or expense incurred by the Department in dealing with any claim against the Department, including legal costs and expenses on a solicitor/own client basis and the cost of time spent, resources used, or disbur</w:t>
      </w:r>
      <w:r w:rsidR="00746DDA">
        <w:t>sements paid by the Department,</w:t>
      </w:r>
    </w:p>
    <w:p w14:paraId="7B52D528" w14:textId="7A3C12F9" w:rsidR="002726C7" w:rsidRPr="0085643D" w:rsidRDefault="00EC3A2D" w:rsidP="008F192A">
      <w:pPr>
        <w:pStyle w:val="StandardSubclause"/>
        <w:numPr>
          <w:ilvl w:val="0"/>
          <w:numId w:val="0"/>
        </w:numPr>
        <w:ind w:left="1304" w:hanging="794"/>
      </w:pPr>
      <w:r>
        <w:tab/>
      </w:r>
      <w:r w:rsidR="002726C7" w:rsidRPr="0085643D">
        <w:t>arising from or in connection with:</w:t>
      </w:r>
    </w:p>
    <w:p w14:paraId="33C85EC3" w14:textId="77777777" w:rsidR="002726C7" w:rsidRPr="008E3923" w:rsidRDefault="002726C7" w:rsidP="00F21325">
      <w:pPr>
        <w:pStyle w:val="StandardSubclause"/>
        <w:numPr>
          <w:ilvl w:val="2"/>
          <w:numId w:val="71"/>
        </w:numPr>
      </w:pPr>
      <w:r w:rsidRPr="008E3923">
        <w:t>any act or omission by:</w:t>
      </w:r>
    </w:p>
    <w:p w14:paraId="28E822CD" w14:textId="77777777" w:rsidR="002726C7" w:rsidRPr="008E3923" w:rsidRDefault="002726C7" w:rsidP="00F21325">
      <w:pPr>
        <w:pStyle w:val="StandardSubclause"/>
        <w:numPr>
          <w:ilvl w:val="3"/>
          <w:numId w:val="71"/>
        </w:numPr>
      </w:pPr>
      <w:r w:rsidRPr="008E3923">
        <w:t>the Provider;</w:t>
      </w:r>
    </w:p>
    <w:p w14:paraId="6C8BE2A5" w14:textId="77777777" w:rsidR="002726C7" w:rsidRPr="008E3923" w:rsidRDefault="002726C7" w:rsidP="00F21325">
      <w:pPr>
        <w:pStyle w:val="StandardSubclause"/>
        <w:numPr>
          <w:ilvl w:val="3"/>
          <w:numId w:val="71"/>
        </w:numPr>
      </w:pPr>
      <w:r w:rsidRPr="008E3923">
        <w:t>a Subcontractor (whether or not the relevant entity is a current Subcontractor); or</w:t>
      </w:r>
    </w:p>
    <w:p w14:paraId="4D82BB6B" w14:textId="77777777" w:rsidR="002726C7" w:rsidRPr="008E3923" w:rsidRDefault="002726C7" w:rsidP="00F21325">
      <w:pPr>
        <w:pStyle w:val="StandardSubclause"/>
        <w:numPr>
          <w:ilvl w:val="3"/>
          <w:numId w:val="71"/>
        </w:numPr>
      </w:pPr>
      <w:r w:rsidRPr="008E3923">
        <w:t xml:space="preserve">an Activity Host Organisation engaged by the Provider other than as a Subcontractor, </w:t>
      </w:r>
    </w:p>
    <w:p w14:paraId="2B5CCBDE" w14:textId="77777777" w:rsidR="002726C7" w:rsidRPr="00DC6147" w:rsidRDefault="002726C7" w:rsidP="004851D0">
      <w:pPr>
        <w:pStyle w:val="StandardSubclause"/>
        <w:numPr>
          <w:ilvl w:val="0"/>
          <w:numId w:val="0"/>
        </w:numPr>
        <w:ind w:left="1871"/>
      </w:pPr>
      <w:r w:rsidRPr="00DC6147">
        <w:t xml:space="preserve">in connection with this Deed, where there was fault on the part of the person whose conduct gave rise to that cost, liability, loss, damage, or expense; </w:t>
      </w:r>
    </w:p>
    <w:p w14:paraId="2205CEE1" w14:textId="77777777" w:rsidR="002726C7" w:rsidRPr="008E3923" w:rsidRDefault="002726C7" w:rsidP="00F21325">
      <w:pPr>
        <w:pStyle w:val="StandardSubclause"/>
        <w:numPr>
          <w:ilvl w:val="2"/>
          <w:numId w:val="71"/>
        </w:numPr>
      </w:pPr>
      <w:r w:rsidRPr="008E3923">
        <w:t>any breach by the Provider of this Deed or failure to meet an undertaking given under this Deed;</w:t>
      </w:r>
    </w:p>
    <w:p w14:paraId="53DE4F4D" w14:textId="77777777" w:rsidR="002726C7" w:rsidRPr="008E3923" w:rsidRDefault="002726C7" w:rsidP="00F21325">
      <w:pPr>
        <w:pStyle w:val="StandardSubclause"/>
        <w:numPr>
          <w:ilvl w:val="2"/>
          <w:numId w:val="71"/>
        </w:numPr>
      </w:pPr>
      <w:r w:rsidRPr="008E3923">
        <w:t>any publication of the information referred to in clauses 28.5 or 61, where the published information was provided by the Provider to the Department; or</w:t>
      </w:r>
    </w:p>
    <w:p w14:paraId="12951458" w14:textId="77777777" w:rsidR="002726C7" w:rsidRPr="008E3923" w:rsidRDefault="002726C7" w:rsidP="00F21325">
      <w:pPr>
        <w:pStyle w:val="StandardSubclause"/>
        <w:numPr>
          <w:ilvl w:val="2"/>
          <w:numId w:val="71"/>
        </w:numPr>
      </w:pPr>
      <w:r w:rsidRPr="008E3923">
        <w:t>the use by the Department of the Deed Material or Existing Material, including any claims by third parties about the ownership or right to use Intellectual Property Rights or Moral Rights in Deed Material or Existing Material.</w:t>
      </w:r>
    </w:p>
    <w:p w14:paraId="7C3A1F80" w14:textId="77777777" w:rsidR="002726C7" w:rsidRPr="008E3923" w:rsidRDefault="002726C7" w:rsidP="00627A5B">
      <w:pPr>
        <w:pStyle w:val="StandardSubclause"/>
      </w:pPr>
      <w:r w:rsidRPr="008E3923">
        <w:t xml:space="preserve">The liability of the Provider to indemnify the Department under this clause 41 will be reduced proportionately to the extent that fault on the Department’s part contributed to the relevant cost, loss, damage, expense, or liability. </w:t>
      </w:r>
    </w:p>
    <w:p w14:paraId="5CD75FCB" w14:textId="77777777" w:rsidR="002726C7" w:rsidRPr="008E3923" w:rsidRDefault="002726C7" w:rsidP="00627A5B">
      <w:pPr>
        <w:pStyle w:val="StandardSubclause"/>
      </w:pPr>
      <w:r w:rsidRPr="008E3923">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4D82D6F9" w14:textId="77777777" w:rsidR="002726C7" w:rsidRPr="008E3923" w:rsidRDefault="002726C7" w:rsidP="00530437">
      <w:pPr>
        <w:pStyle w:val="Heading5"/>
      </w:pPr>
      <w:r w:rsidRPr="008E3923">
        <w:t xml:space="preserve">Meaning of fault </w:t>
      </w:r>
    </w:p>
    <w:p w14:paraId="2F7DDB56" w14:textId="77777777" w:rsidR="002726C7" w:rsidRPr="008E3923" w:rsidRDefault="002726C7" w:rsidP="00627A5B">
      <w:pPr>
        <w:pStyle w:val="StandardSubclause"/>
      </w:pPr>
      <w:r w:rsidRPr="008E3923">
        <w:t>In this clause 41, ’fault’ means any negligent or unlawful act or omission or wilful misconduct, including fraud.</w:t>
      </w:r>
    </w:p>
    <w:p w14:paraId="0A5433A8" w14:textId="77777777" w:rsidR="002726C7" w:rsidRPr="007E6EB9" w:rsidRDefault="002726C7" w:rsidP="00627A5B">
      <w:pPr>
        <w:pStyle w:val="StandardClause"/>
      </w:pPr>
      <w:bookmarkStart w:id="748" w:name="_Ref126399060"/>
      <w:bookmarkStart w:id="749" w:name="_Toc127948879"/>
      <w:bookmarkStart w:id="750" w:name="_Toc202959467"/>
      <w:bookmarkStart w:id="751" w:name="_Toc225840251"/>
      <w:bookmarkStart w:id="752" w:name="_Toc393289762"/>
      <w:bookmarkStart w:id="753" w:name="_Toc415224890"/>
      <w:bookmarkStart w:id="754" w:name="_Toc457551163"/>
      <w:bookmarkStart w:id="755" w:name="_Toc518567825"/>
      <w:bookmarkStart w:id="756" w:name="_Toc30588210"/>
      <w:bookmarkStart w:id="757" w:name="_Toc44323219"/>
      <w:bookmarkStart w:id="758" w:name="_Toc127948893"/>
      <w:bookmarkStart w:id="759" w:name="_Toc202959468"/>
      <w:r w:rsidRPr="007E6EB9">
        <w:t>Insurance</w:t>
      </w:r>
      <w:bookmarkEnd w:id="748"/>
      <w:bookmarkEnd w:id="749"/>
      <w:bookmarkEnd w:id="750"/>
      <w:bookmarkEnd w:id="751"/>
      <w:bookmarkEnd w:id="752"/>
      <w:bookmarkEnd w:id="753"/>
      <w:bookmarkEnd w:id="754"/>
      <w:bookmarkEnd w:id="755"/>
      <w:bookmarkEnd w:id="756"/>
      <w:bookmarkEnd w:id="757"/>
      <w:r w:rsidRPr="007E6EB9">
        <w:t xml:space="preserve"> </w:t>
      </w:r>
    </w:p>
    <w:p w14:paraId="5B4E7D76" w14:textId="77777777" w:rsidR="002726C7" w:rsidRPr="00041E3D" w:rsidRDefault="002726C7" w:rsidP="00627A5B">
      <w:pPr>
        <w:pStyle w:val="StandardSubclause"/>
      </w:pPr>
      <w:bookmarkStart w:id="760" w:name="_Ref393793380"/>
      <w:r w:rsidRPr="00041E3D">
        <w:lastRenderedPageBreak/>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b)(i)(A) and the professional indemnity insurance or errors and omissions insurance at clause 42.1(d), be written on an occurrence basis:</w:t>
      </w:r>
      <w:bookmarkEnd w:id="760"/>
    </w:p>
    <w:p w14:paraId="6D2FF201" w14:textId="4BA3812A" w:rsidR="002726C7" w:rsidRPr="00041E3D" w:rsidRDefault="002726C7" w:rsidP="00F21325">
      <w:pPr>
        <w:pStyle w:val="StandardSubclause"/>
        <w:numPr>
          <w:ilvl w:val="2"/>
          <w:numId w:val="71"/>
        </w:numPr>
      </w:pPr>
      <w:bookmarkStart w:id="761" w:name="_Ref393793482"/>
      <w:r w:rsidRPr="00041E3D">
        <w:t>public liability insurance with a limit of indemnity of at least $10 million in respect of each and every occurrence, which covers:</w:t>
      </w:r>
      <w:bookmarkEnd w:id="761"/>
    </w:p>
    <w:p w14:paraId="6363FDE8" w14:textId="77777777" w:rsidR="002726C7" w:rsidRPr="00041E3D" w:rsidRDefault="002726C7" w:rsidP="00F21325">
      <w:pPr>
        <w:pStyle w:val="StandardSubclause"/>
        <w:numPr>
          <w:ilvl w:val="3"/>
          <w:numId w:val="71"/>
        </w:numPr>
      </w:pPr>
      <w:r w:rsidRPr="00041E3D">
        <w:t>the Provider’s liability and the liability of its Personnel, representatives and agents (including to the Department and to the Participants) at general law and additionally as assumed under the terms of clause 43; and</w:t>
      </w:r>
    </w:p>
    <w:p w14:paraId="0E109CB4" w14:textId="77777777" w:rsidR="002726C7" w:rsidRPr="00041E3D" w:rsidRDefault="002726C7" w:rsidP="00F21325">
      <w:pPr>
        <w:pStyle w:val="StandardSubclause"/>
        <w:numPr>
          <w:ilvl w:val="3"/>
          <w:numId w:val="71"/>
        </w:numPr>
      </w:pPr>
      <w:r w:rsidRPr="00041E3D">
        <w:t>the vicarious liability of the Department in respect of the acts or omissions of the Provider, its Personnel, representatives and agents;</w:t>
      </w:r>
    </w:p>
    <w:p w14:paraId="2E585CB0" w14:textId="3263CDC8" w:rsidR="002726C7" w:rsidRPr="009D0570" w:rsidRDefault="002726C7" w:rsidP="00510E61">
      <w:pPr>
        <w:pStyle w:val="StandardSubclause"/>
        <w:numPr>
          <w:ilvl w:val="0"/>
          <w:numId w:val="0"/>
        </w:numPr>
        <w:ind w:left="1871"/>
      </w:pPr>
      <w:r w:rsidRPr="009D0570">
        <w:t>in respect of:</w:t>
      </w:r>
    </w:p>
    <w:p w14:paraId="0EE8A7BA" w14:textId="77777777" w:rsidR="002726C7" w:rsidRPr="00041E3D" w:rsidRDefault="002726C7" w:rsidP="00F21325">
      <w:pPr>
        <w:pStyle w:val="StandardSubclause"/>
        <w:numPr>
          <w:ilvl w:val="3"/>
          <w:numId w:val="71"/>
        </w:numPr>
      </w:pPr>
      <w:r w:rsidRPr="00041E3D">
        <w:t>loss of, or damage to, or loss of use of any real or personal property (including property of the Department in the care, custody or control of the Provider); and</w:t>
      </w:r>
    </w:p>
    <w:p w14:paraId="3828FC9A" w14:textId="77777777" w:rsidR="009D0570" w:rsidRDefault="002726C7" w:rsidP="00F21325">
      <w:pPr>
        <w:pStyle w:val="StandardSubclause"/>
        <w:numPr>
          <w:ilvl w:val="3"/>
          <w:numId w:val="71"/>
        </w:numPr>
      </w:pPr>
      <w:r w:rsidRPr="00041E3D">
        <w:t>the bodily injury, disease or illness (including mental illness) or death of any person (other than a liability insured under the insurance referred to at clause 42.1(b)),</w:t>
      </w:r>
      <w:r w:rsidR="00DE5372">
        <w:t xml:space="preserve"> </w:t>
      </w:r>
    </w:p>
    <w:p w14:paraId="12826248" w14:textId="36CED75E" w:rsidR="002726C7" w:rsidRPr="00041E3D" w:rsidRDefault="002726C7" w:rsidP="00D94303">
      <w:pPr>
        <w:pStyle w:val="StandardSubclause"/>
        <w:numPr>
          <w:ilvl w:val="0"/>
          <w:numId w:val="0"/>
        </w:numPr>
        <w:ind w:left="1871"/>
      </w:pPr>
      <w:r w:rsidRPr="00041E3D">
        <w:t>arising out of, or in connection with, the Provider’s performance of this Deed;</w:t>
      </w:r>
    </w:p>
    <w:p w14:paraId="2F0115C3" w14:textId="77777777" w:rsidR="002726C7" w:rsidRPr="00041E3D" w:rsidRDefault="002726C7" w:rsidP="00F21325">
      <w:pPr>
        <w:pStyle w:val="StandardSubclause"/>
        <w:numPr>
          <w:ilvl w:val="2"/>
          <w:numId w:val="71"/>
        </w:numPr>
      </w:pPr>
      <w:bookmarkStart w:id="762" w:name="_Ref393793374"/>
      <w:r w:rsidRPr="00041E3D">
        <w:t>insurance which insures any injury, damage, expense, loss or liability suffered or incurred by any person engaged in work by the Provider under this Deed:</w:t>
      </w:r>
      <w:bookmarkEnd w:id="762"/>
    </w:p>
    <w:p w14:paraId="57AC96C1" w14:textId="77777777" w:rsidR="002726C7" w:rsidRPr="00041E3D" w:rsidRDefault="002726C7" w:rsidP="00F21325">
      <w:pPr>
        <w:pStyle w:val="StandardSubclause"/>
        <w:numPr>
          <w:ilvl w:val="3"/>
          <w:numId w:val="71"/>
        </w:numPr>
      </w:pPr>
      <w:bookmarkStart w:id="763" w:name="_Ref393793408"/>
      <w:r w:rsidRPr="00041E3D">
        <w:t>giving rise to a claim:</w:t>
      </w:r>
      <w:bookmarkEnd w:id="763"/>
    </w:p>
    <w:p w14:paraId="13205DCE" w14:textId="77777777" w:rsidR="002726C7" w:rsidRPr="00041E3D" w:rsidRDefault="002726C7" w:rsidP="00F21325">
      <w:pPr>
        <w:pStyle w:val="StandardSubclause"/>
        <w:numPr>
          <w:ilvl w:val="4"/>
          <w:numId w:val="71"/>
        </w:numPr>
      </w:pPr>
      <w:bookmarkStart w:id="764" w:name="_Ref393793412"/>
      <w:r w:rsidRPr="00041E3D">
        <w:t>under any statute relating to workers' compensation; and</w:t>
      </w:r>
      <w:bookmarkEnd w:id="764"/>
    </w:p>
    <w:p w14:paraId="5BBB6CB2" w14:textId="77777777" w:rsidR="002726C7" w:rsidRPr="00041E3D" w:rsidRDefault="002726C7" w:rsidP="00F21325">
      <w:pPr>
        <w:pStyle w:val="StandardSubclause"/>
        <w:numPr>
          <w:ilvl w:val="4"/>
          <w:numId w:val="71"/>
        </w:numPr>
      </w:pPr>
      <w:r w:rsidRPr="00041E3D">
        <w:t>where common law claims by such workers are permissible outside of the statutory scheme referred to at clause 42.1(b)(i)(A), for employer’s liability at common law with a limit of indemnity of at least $50 million in respect of each and every occurrence;</w:t>
      </w:r>
    </w:p>
    <w:p w14:paraId="4045BFBB" w14:textId="77777777" w:rsidR="002726C7" w:rsidRPr="00041E3D" w:rsidRDefault="002726C7" w:rsidP="00F21325">
      <w:pPr>
        <w:pStyle w:val="StandardSubclause"/>
        <w:numPr>
          <w:ilvl w:val="3"/>
          <w:numId w:val="71"/>
        </w:numPr>
      </w:pPr>
      <w:r w:rsidRPr="00041E3D">
        <w:t>in each Australian state or territory where the Services are performed or delivered; and</w:t>
      </w:r>
    </w:p>
    <w:p w14:paraId="4ED94552" w14:textId="77777777" w:rsidR="002726C7" w:rsidRPr="00041E3D" w:rsidRDefault="002726C7" w:rsidP="00F21325">
      <w:pPr>
        <w:pStyle w:val="StandardSubclause"/>
        <w:numPr>
          <w:ilvl w:val="3"/>
          <w:numId w:val="71"/>
        </w:numPr>
      </w:pPr>
      <w:r w:rsidRPr="00041E3D">
        <w:t>where possible under the relevant law or scheme governing workers compensation insurance and in respect of all employers’ liability policies, extending to indemnify the Department for its liability as principal in relation to any such claim;</w:t>
      </w:r>
    </w:p>
    <w:p w14:paraId="00453335" w14:textId="77777777" w:rsidR="002726C7" w:rsidRPr="00041E3D" w:rsidRDefault="002726C7" w:rsidP="00F21325">
      <w:pPr>
        <w:pStyle w:val="StandardSubclause"/>
        <w:numPr>
          <w:ilvl w:val="2"/>
          <w:numId w:val="71"/>
        </w:numPr>
      </w:pPr>
      <w:r w:rsidRPr="00041E3D">
        <w:t>for any motor vehicle used in the performance of this Deed:</w:t>
      </w:r>
    </w:p>
    <w:p w14:paraId="79CA389D" w14:textId="77777777" w:rsidR="002726C7" w:rsidRPr="00041E3D" w:rsidRDefault="002726C7" w:rsidP="00F21325">
      <w:pPr>
        <w:pStyle w:val="StandardSubclause"/>
        <w:numPr>
          <w:ilvl w:val="3"/>
          <w:numId w:val="71"/>
        </w:numPr>
      </w:pPr>
      <w:r w:rsidRPr="00041E3D">
        <w:t>insurance with a limit of indemnity of at least $20 million in respect of each and every occurrence which covers:</w:t>
      </w:r>
    </w:p>
    <w:p w14:paraId="5DEAE05D" w14:textId="77777777" w:rsidR="002726C7" w:rsidRPr="00041E3D" w:rsidRDefault="002726C7" w:rsidP="00F21325">
      <w:pPr>
        <w:pStyle w:val="StandardSubclause"/>
        <w:numPr>
          <w:ilvl w:val="4"/>
          <w:numId w:val="71"/>
        </w:numPr>
      </w:pPr>
      <w:r w:rsidRPr="00041E3D">
        <w:t>third party property damage arising from the use of any plant or vehicles (registered or unregistered) used in respect of the performance of this Deed (including transporting Participants); and</w:t>
      </w:r>
    </w:p>
    <w:p w14:paraId="3E56CD20" w14:textId="4628C80B" w:rsidR="00AC6806" w:rsidRDefault="002726C7" w:rsidP="00F21325">
      <w:pPr>
        <w:pStyle w:val="StandardSubclause"/>
        <w:numPr>
          <w:ilvl w:val="4"/>
          <w:numId w:val="71"/>
        </w:numPr>
      </w:pPr>
      <w:r w:rsidRPr="00041E3D">
        <w:lastRenderedPageBreak/>
        <w:t>the bodily injury, disease or illness (including mental illness) or death of, any person arising from the use of any unregistered plant or vehicles used in or in connection with the performance of the Services pursuant to this Deed (including transporting Participants);</w:t>
      </w:r>
      <w:r w:rsidR="00AC6806" w:rsidRPr="00AC6806" w:rsidDel="00E70098">
        <w:t xml:space="preserve"> </w:t>
      </w:r>
    </w:p>
    <w:p w14:paraId="2F414F72" w14:textId="011D070A" w:rsidR="00984EBB" w:rsidRPr="00041E3D" w:rsidRDefault="00984EBB" w:rsidP="00F21325">
      <w:pPr>
        <w:pStyle w:val="StandardSubclause"/>
        <w:numPr>
          <w:ilvl w:val="3"/>
          <w:numId w:val="71"/>
        </w:numPr>
      </w:pPr>
      <w:r w:rsidRPr="00041E3D">
        <w:t>compulsory third party motor vehicle insurance for all registrable vehicles used in the performance of this Deed (including transporting Participants in the Provider’s or the Provider’s employees vehicles);</w:t>
      </w:r>
    </w:p>
    <w:p w14:paraId="6BBA5DD7" w14:textId="77777777" w:rsidR="002726C7" w:rsidRPr="00041E3D" w:rsidRDefault="002726C7" w:rsidP="00F21325">
      <w:pPr>
        <w:pStyle w:val="StandardSubclause"/>
        <w:numPr>
          <w:ilvl w:val="2"/>
          <w:numId w:val="71"/>
        </w:numPr>
      </w:pPr>
      <w:bookmarkStart w:id="765" w:name="_Ref393793658"/>
      <w:r w:rsidRPr="00041E3D">
        <w:t>for any Services provided in a professional capacity – 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765"/>
    </w:p>
    <w:p w14:paraId="67AEDFF6" w14:textId="77777777" w:rsidR="002726C7" w:rsidRPr="00041E3D" w:rsidRDefault="002726C7" w:rsidP="00F21325">
      <w:pPr>
        <w:pStyle w:val="StandardSubclause"/>
        <w:numPr>
          <w:ilvl w:val="3"/>
          <w:numId w:val="71"/>
        </w:numPr>
      </w:pPr>
      <w:r w:rsidRPr="00041E3D">
        <w:t>a breach of duty owed in a professional capacity in connection with the performance of this Deed or, where errors and omissions insurance is effected, arising from an error or omission in judgement by the Provider, its Personnel, representatives or agents; and</w:t>
      </w:r>
    </w:p>
    <w:p w14:paraId="3AD2DF12" w14:textId="77777777" w:rsidR="002726C7" w:rsidRPr="00041E3D" w:rsidRDefault="002726C7" w:rsidP="00F21325">
      <w:pPr>
        <w:pStyle w:val="StandardSubclause"/>
        <w:numPr>
          <w:ilvl w:val="3"/>
          <w:numId w:val="71"/>
        </w:numPr>
      </w:pPr>
      <w:r w:rsidRPr="00041E3D">
        <w:t>unintentional breaches of Intellectual Property Rights.</w:t>
      </w:r>
    </w:p>
    <w:p w14:paraId="46C4954C" w14:textId="77777777" w:rsidR="002726C7" w:rsidRPr="00041E3D" w:rsidRDefault="002726C7" w:rsidP="00F21325">
      <w:pPr>
        <w:pStyle w:val="StandardSubclause"/>
        <w:numPr>
          <w:ilvl w:val="2"/>
          <w:numId w:val="71"/>
        </w:numPr>
      </w:pPr>
      <w:r w:rsidRPr="00041E3D">
        <w:t>if the provision of the Services involves the provision a product – products liability insurance with a limit of indemnity of at least $10 million in respect of each and every occurrence, which covers:</w:t>
      </w:r>
    </w:p>
    <w:p w14:paraId="7EA063B1" w14:textId="77777777" w:rsidR="002726C7" w:rsidRPr="00041E3D" w:rsidRDefault="002726C7" w:rsidP="00F21325">
      <w:pPr>
        <w:pStyle w:val="StandardSubclause"/>
        <w:numPr>
          <w:ilvl w:val="3"/>
          <w:numId w:val="71"/>
        </w:numPr>
      </w:pPr>
      <w:r w:rsidRPr="00041E3D">
        <w:t>the Provider’s liability and the liability of its Personnel, representatives and agents (including to the Department and to the Participants) at general law and additionally as assumed under the terms of clause 43; and</w:t>
      </w:r>
    </w:p>
    <w:p w14:paraId="6A1D6A65" w14:textId="77777777" w:rsidR="002726C7" w:rsidRPr="00041E3D" w:rsidRDefault="002726C7" w:rsidP="00F21325">
      <w:pPr>
        <w:pStyle w:val="StandardSubclause"/>
        <w:numPr>
          <w:ilvl w:val="3"/>
          <w:numId w:val="71"/>
        </w:numPr>
      </w:pPr>
      <w:r w:rsidRPr="00041E3D">
        <w:t>the vicarious liability of the Department in respect of the acts or omissions of the Provider, its Personnel, representatives and agents;</w:t>
      </w:r>
    </w:p>
    <w:p w14:paraId="05879084" w14:textId="77777777" w:rsidR="002726C7" w:rsidRPr="006327BD" w:rsidRDefault="002726C7" w:rsidP="006327BD">
      <w:pPr>
        <w:pStyle w:val="StandardSubclause"/>
        <w:numPr>
          <w:ilvl w:val="0"/>
          <w:numId w:val="0"/>
        </w:numPr>
        <w:ind w:left="1871"/>
      </w:pPr>
      <w:r w:rsidRPr="006327BD">
        <w:t>in respect of:</w:t>
      </w:r>
    </w:p>
    <w:p w14:paraId="3CBFDA0A" w14:textId="77777777" w:rsidR="002726C7" w:rsidRPr="00041E3D" w:rsidRDefault="002726C7" w:rsidP="00F21325">
      <w:pPr>
        <w:pStyle w:val="StandardSubclause"/>
        <w:numPr>
          <w:ilvl w:val="3"/>
          <w:numId w:val="71"/>
        </w:numPr>
      </w:pPr>
      <w:r w:rsidRPr="00041E3D">
        <w:t>loss of, damage to, or loss of use of any real, personal or intangible property (including property of the Department in the care, custody or control of the Provider, and including the Department’s IT Systems); and</w:t>
      </w:r>
    </w:p>
    <w:p w14:paraId="533D2514" w14:textId="77777777" w:rsidR="00152D3B" w:rsidRDefault="002726C7" w:rsidP="00F21325">
      <w:pPr>
        <w:pStyle w:val="StandardSubclause"/>
        <w:numPr>
          <w:ilvl w:val="3"/>
          <w:numId w:val="71"/>
        </w:numPr>
      </w:pPr>
      <w:r w:rsidRPr="00041E3D">
        <w:t>the bodily injury, disease or illness (including mental illness) or death of, any person (other than a liability insured under the insurance referred to in clause 42.1(b)),</w:t>
      </w:r>
      <w:r w:rsidR="00927F88">
        <w:t xml:space="preserve"> </w:t>
      </w:r>
    </w:p>
    <w:p w14:paraId="0B7DF392" w14:textId="39CEF296" w:rsidR="00927F88" w:rsidRPr="00621E90" w:rsidRDefault="002726C7" w:rsidP="006327BD">
      <w:pPr>
        <w:pStyle w:val="StandardSubclause"/>
        <w:numPr>
          <w:ilvl w:val="0"/>
          <w:numId w:val="0"/>
        </w:numPr>
        <w:ind w:left="1871"/>
      </w:pPr>
      <w:r w:rsidRPr="00621E90">
        <w:t xml:space="preserve">arising out of or in connection with any products installed, repaired, serviced, sold, supplied or distributed in the performance of the Services, or in connection with, this Deed; </w:t>
      </w:r>
      <w:bookmarkStart w:id="766" w:name="_Ref393793462"/>
    </w:p>
    <w:p w14:paraId="149DB46D" w14:textId="77777777" w:rsidR="00927F88" w:rsidRDefault="002726C7" w:rsidP="00F21325">
      <w:pPr>
        <w:pStyle w:val="StandardSubclause"/>
        <w:numPr>
          <w:ilvl w:val="2"/>
          <w:numId w:val="71"/>
        </w:numPr>
      </w:pPr>
      <w:r w:rsidRPr="00041E3D">
        <w:t>personal accident insurance providing a sliding scale of benefits (in conformance with current insurance market practice for such policies) with a maximum benefit of at least $250,000 in respect of each and every occurrence that covers Participants while:</w:t>
      </w:r>
      <w:bookmarkEnd w:id="766"/>
      <w:r w:rsidR="00927F88" w:rsidRPr="00927F88">
        <w:t xml:space="preserve"> </w:t>
      </w:r>
    </w:p>
    <w:p w14:paraId="6506B274" w14:textId="4BC30B84" w:rsidR="002726C7" w:rsidRPr="00041E3D" w:rsidRDefault="002726C7" w:rsidP="00F21325">
      <w:pPr>
        <w:pStyle w:val="StandardSubclause"/>
        <w:numPr>
          <w:ilvl w:val="3"/>
          <w:numId w:val="71"/>
        </w:numPr>
      </w:pPr>
      <w:r w:rsidRPr="00041E3D">
        <w:t>on the Provider's premises;</w:t>
      </w:r>
    </w:p>
    <w:p w14:paraId="4CF90899" w14:textId="77777777" w:rsidR="002726C7" w:rsidRPr="00041E3D" w:rsidRDefault="002726C7" w:rsidP="00F21325">
      <w:pPr>
        <w:pStyle w:val="StandardSubclause"/>
        <w:numPr>
          <w:ilvl w:val="3"/>
          <w:numId w:val="71"/>
        </w:numPr>
      </w:pPr>
      <w:bookmarkStart w:id="767" w:name="_Ref393793464"/>
      <w:r w:rsidRPr="00041E3D">
        <w:lastRenderedPageBreak/>
        <w:t>undertaking employment services activities, but not including undertaking an Activity or any other activity specified in any Guidelines; and</w:t>
      </w:r>
      <w:bookmarkEnd w:id="767"/>
    </w:p>
    <w:p w14:paraId="08CBA41C" w14:textId="77777777" w:rsidR="002726C7" w:rsidRPr="00041E3D" w:rsidRDefault="002726C7" w:rsidP="00F21325">
      <w:pPr>
        <w:pStyle w:val="StandardSubclause"/>
        <w:numPr>
          <w:ilvl w:val="3"/>
          <w:numId w:val="71"/>
        </w:numPr>
      </w:pPr>
      <w:r w:rsidRPr="00041E3D">
        <w:t>travelling by the most direct route between:</w:t>
      </w:r>
    </w:p>
    <w:p w14:paraId="07638770" w14:textId="336469EF" w:rsidR="002726C7" w:rsidRPr="00041E3D" w:rsidRDefault="002726C7" w:rsidP="00F21325">
      <w:pPr>
        <w:pStyle w:val="StandardSubclause"/>
        <w:numPr>
          <w:ilvl w:val="4"/>
          <w:numId w:val="71"/>
        </w:numPr>
      </w:pPr>
      <w:r w:rsidRPr="00041E3D">
        <w:t xml:space="preserve">the Provider's premises and the Participant’s home or </w:t>
      </w:r>
      <w:r w:rsidR="00E31BA9">
        <w:t>Services Australia</w:t>
      </w:r>
      <w:r w:rsidRPr="00041E3D">
        <w:t xml:space="preserve"> following Referral;</w:t>
      </w:r>
    </w:p>
    <w:p w14:paraId="104F8F2F" w14:textId="77777777" w:rsidR="002726C7" w:rsidRPr="00041E3D" w:rsidRDefault="002726C7" w:rsidP="00F21325">
      <w:pPr>
        <w:pStyle w:val="StandardSubclause"/>
        <w:numPr>
          <w:ilvl w:val="4"/>
          <w:numId w:val="71"/>
        </w:numPr>
      </w:pPr>
      <w:r w:rsidRPr="00041E3D">
        <w:t>the Provider's premises and job interviews; and</w:t>
      </w:r>
    </w:p>
    <w:p w14:paraId="5734BA17" w14:textId="77777777" w:rsidR="002726C7" w:rsidRPr="00041E3D" w:rsidRDefault="002726C7" w:rsidP="00F21325">
      <w:pPr>
        <w:pStyle w:val="StandardSubclause"/>
        <w:numPr>
          <w:ilvl w:val="4"/>
          <w:numId w:val="71"/>
        </w:numPr>
      </w:pPr>
      <w:r w:rsidRPr="00041E3D">
        <w:t>the Participant’s home and job interviews, following referral by the Provider; and</w:t>
      </w:r>
    </w:p>
    <w:p w14:paraId="1CD3F127" w14:textId="77777777" w:rsidR="002726C7" w:rsidRPr="00041E3D" w:rsidRDefault="002726C7" w:rsidP="00F21325">
      <w:pPr>
        <w:pStyle w:val="StandardSubclause"/>
        <w:numPr>
          <w:ilvl w:val="2"/>
          <w:numId w:val="71"/>
        </w:numPr>
      </w:pPr>
      <w:r w:rsidRPr="00041E3D">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09D7351F" w14:textId="77777777" w:rsidR="002726C7" w:rsidRPr="00041E3D" w:rsidRDefault="002726C7" w:rsidP="00627A5B">
      <w:pPr>
        <w:pStyle w:val="StandardSubclause"/>
      </w:pPr>
      <w:r w:rsidRPr="00041E3D">
        <w:t>The Provider must also effect and maintain, or cause to be effected and maintained, any other insurance policies required to adequately cover the Provider’s business risk that a similar Employment Provider, acting reasonably, would acquire, and any other insurance cover required by law.</w:t>
      </w:r>
    </w:p>
    <w:p w14:paraId="201D9279" w14:textId="77777777" w:rsidR="002726C7" w:rsidRPr="00041E3D" w:rsidRDefault="002726C7" w:rsidP="00627A5B">
      <w:pPr>
        <w:pStyle w:val="StandardSubclause"/>
      </w:pPr>
      <w:bookmarkStart w:id="768" w:name="_Ref393793547"/>
      <w:r w:rsidRPr="00041E3D">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768"/>
      <w:r w:rsidRPr="00041E3D">
        <w:t xml:space="preserve"> </w:t>
      </w:r>
    </w:p>
    <w:p w14:paraId="2988E5E1" w14:textId="77777777" w:rsidR="002726C7" w:rsidRPr="00041E3D" w:rsidRDefault="002726C7" w:rsidP="00627A5B">
      <w:pPr>
        <w:pStyle w:val="StandardSubclause"/>
      </w:pPr>
      <w:bookmarkStart w:id="769" w:name="_Ref393793494"/>
      <w:r w:rsidRPr="00041E3D">
        <w:t>Each of the insurances required by this clause 42 (other than statutory workers compensation insurance and compulsory third party motor vehicle insurance) that insures more than one person, must include:</w:t>
      </w:r>
      <w:bookmarkEnd w:id="769"/>
    </w:p>
    <w:p w14:paraId="03E7ABE1" w14:textId="77777777" w:rsidR="002726C7" w:rsidRPr="00041E3D" w:rsidRDefault="002726C7" w:rsidP="00F21325">
      <w:pPr>
        <w:pStyle w:val="StandardSubclause"/>
        <w:numPr>
          <w:ilvl w:val="2"/>
          <w:numId w:val="71"/>
        </w:numPr>
      </w:pPr>
      <w:bookmarkStart w:id="770" w:name="_Ref393793613"/>
      <w:r w:rsidRPr="00041E3D">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770"/>
    </w:p>
    <w:p w14:paraId="69B9809F" w14:textId="77777777" w:rsidR="002726C7" w:rsidRPr="00041E3D" w:rsidRDefault="002726C7" w:rsidP="00F21325">
      <w:pPr>
        <w:pStyle w:val="StandardSubclause"/>
        <w:numPr>
          <w:ilvl w:val="2"/>
          <w:numId w:val="71"/>
        </w:numPr>
      </w:pPr>
      <w:r w:rsidRPr="00041E3D">
        <w:t>a waiver of subrogation clause, whereby the insurer agrees to waive all rights of subrogation or action that it may have or acquire against any or all of the persons insured (at least to the extent that they are insured under the policy);</w:t>
      </w:r>
    </w:p>
    <w:p w14:paraId="0C884236" w14:textId="77777777" w:rsidR="002726C7" w:rsidRPr="00041E3D" w:rsidRDefault="002726C7" w:rsidP="00F21325">
      <w:pPr>
        <w:pStyle w:val="StandardSubclause"/>
        <w:numPr>
          <w:ilvl w:val="2"/>
          <w:numId w:val="71"/>
        </w:numPr>
      </w:pPr>
      <w:bookmarkStart w:id="771" w:name="_Ref414870523"/>
      <w:r w:rsidRPr="00041E3D">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771"/>
    </w:p>
    <w:p w14:paraId="6260BB0D" w14:textId="77777777" w:rsidR="002726C7" w:rsidRPr="00041E3D" w:rsidRDefault="002726C7" w:rsidP="00F21325">
      <w:pPr>
        <w:pStyle w:val="StandardSubclause"/>
        <w:numPr>
          <w:ilvl w:val="2"/>
          <w:numId w:val="71"/>
        </w:numPr>
      </w:pPr>
      <w:r w:rsidRPr="00041E3D">
        <w:t>a severability clause in which the insurer agrees to treat the insurance policy as if a separate policy has been issued to each insured person for the purposes of determining rights to indemnity; and</w:t>
      </w:r>
    </w:p>
    <w:p w14:paraId="33F4CCB9" w14:textId="77777777" w:rsidR="002726C7" w:rsidRPr="00041E3D" w:rsidRDefault="002726C7" w:rsidP="00F21325">
      <w:pPr>
        <w:pStyle w:val="StandardSubclause"/>
        <w:numPr>
          <w:ilvl w:val="2"/>
          <w:numId w:val="71"/>
        </w:numPr>
      </w:pPr>
      <w:bookmarkStart w:id="772" w:name="_Ref414870539"/>
      <w:r w:rsidRPr="00041E3D">
        <w:lastRenderedPageBreak/>
        <w:t>a clause whereby notice of a claim given to the insurer by any insured person will be accepted by the insurer as notice of a claim given by all the persons insured under the policy.</w:t>
      </w:r>
      <w:bookmarkEnd w:id="772"/>
    </w:p>
    <w:p w14:paraId="515E975E" w14:textId="77777777" w:rsidR="002726C7" w:rsidRPr="00041E3D" w:rsidRDefault="002726C7" w:rsidP="00627A5B">
      <w:pPr>
        <w:pStyle w:val="StandardSubclause"/>
      </w:pPr>
      <w:r w:rsidRPr="00041E3D">
        <w:t>Clauses 42.4(a), (c) and (e) do not apply to any personal accident insurance required by this clause 42.</w:t>
      </w:r>
    </w:p>
    <w:p w14:paraId="34E1D9E6" w14:textId="77777777" w:rsidR="002726C7" w:rsidRPr="00041E3D" w:rsidRDefault="002726C7" w:rsidP="00627A5B">
      <w:pPr>
        <w:pStyle w:val="StandardSubclause"/>
      </w:pPr>
      <w:r w:rsidRPr="00041E3D">
        <w:t>In relation to the insurances specified in this clause 42, the Provider must abide by the terms and conditions of any relevant policy, and do everything reasonably required to claim and to collect or recover monies due under any policy.</w:t>
      </w:r>
    </w:p>
    <w:p w14:paraId="577123D8" w14:textId="77777777" w:rsidR="002726C7" w:rsidRPr="00041E3D" w:rsidRDefault="002726C7" w:rsidP="00627A5B">
      <w:pPr>
        <w:pStyle w:val="StandardSubclause"/>
      </w:pPr>
      <w:r w:rsidRPr="00041E3D">
        <w:t>The Provider must Notify the Department immediately when it:</w:t>
      </w:r>
    </w:p>
    <w:p w14:paraId="2A7906C3" w14:textId="77777777" w:rsidR="002726C7" w:rsidRPr="00041E3D" w:rsidRDefault="002726C7" w:rsidP="00F21325">
      <w:pPr>
        <w:pStyle w:val="StandardSubclause"/>
        <w:numPr>
          <w:ilvl w:val="2"/>
          <w:numId w:val="71"/>
        </w:numPr>
      </w:pPr>
      <w:r w:rsidRPr="00041E3D">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000532E5" w14:textId="77777777" w:rsidR="002726C7" w:rsidRPr="00041E3D" w:rsidRDefault="002726C7" w:rsidP="00F21325">
      <w:pPr>
        <w:pStyle w:val="StandardSubclause"/>
        <w:numPr>
          <w:ilvl w:val="2"/>
          <w:numId w:val="71"/>
        </w:numPr>
      </w:pPr>
      <w:r w:rsidRPr="00041E3D">
        <w:t>receives a notice of cancellation in respect of any of the insurances that the Provider is obliged to effect and maintain.</w:t>
      </w:r>
    </w:p>
    <w:p w14:paraId="627E3CAD" w14:textId="77777777" w:rsidR="002726C7" w:rsidRPr="00041E3D" w:rsidRDefault="002726C7" w:rsidP="00627A5B">
      <w:pPr>
        <w:pStyle w:val="StandardSubclause"/>
      </w:pPr>
      <w:r w:rsidRPr="00041E3D">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1FEAAF9D" w14:textId="77777777" w:rsidR="002726C7" w:rsidRPr="00041E3D" w:rsidRDefault="002726C7" w:rsidP="00530437">
      <w:pPr>
        <w:pStyle w:val="Heading5"/>
      </w:pPr>
      <w:r w:rsidRPr="00041E3D">
        <w:t>Evidence of insurance</w:t>
      </w:r>
    </w:p>
    <w:p w14:paraId="095FD78E" w14:textId="77777777" w:rsidR="002726C7" w:rsidRPr="00041E3D" w:rsidRDefault="002726C7" w:rsidP="00627A5B">
      <w:pPr>
        <w:pStyle w:val="StandardSubclause"/>
      </w:pPr>
      <w:bookmarkStart w:id="773" w:name="_Ref393793687"/>
      <w:bookmarkStart w:id="774" w:name="_Ref126399155"/>
      <w:r w:rsidRPr="00041E3D">
        <w:t>Subject to clause 42.10, the Provider must obtain written independent professional advice that the insurances obtained by it and any Subcontractors pursuant to this clause 42 meets the requirements of this Deed:</w:t>
      </w:r>
      <w:bookmarkEnd w:id="773"/>
    </w:p>
    <w:p w14:paraId="3CDD1AEF" w14:textId="77777777" w:rsidR="002726C7" w:rsidRPr="00041E3D" w:rsidRDefault="002726C7" w:rsidP="00F21325">
      <w:pPr>
        <w:pStyle w:val="StandardSubclause"/>
        <w:numPr>
          <w:ilvl w:val="2"/>
          <w:numId w:val="71"/>
        </w:numPr>
      </w:pPr>
      <w:r w:rsidRPr="00041E3D">
        <w:t xml:space="preserve">before commencing the performance of any Services and in any event within 20 Business Days of the Deed Commencement Date; and </w:t>
      </w:r>
    </w:p>
    <w:p w14:paraId="095F0D15" w14:textId="77777777" w:rsidR="002726C7" w:rsidRPr="00041E3D" w:rsidRDefault="002726C7" w:rsidP="00F21325">
      <w:pPr>
        <w:pStyle w:val="StandardSubclause"/>
        <w:numPr>
          <w:ilvl w:val="2"/>
          <w:numId w:val="71"/>
        </w:numPr>
      </w:pPr>
      <w:r w:rsidRPr="00041E3D">
        <w:t>within 10 Business Days of the date of renewal of each of the insurances required under this Deed.</w:t>
      </w:r>
    </w:p>
    <w:p w14:paraId="1E859255" w14:textId="77777777" w:rsidR="002726C7" w:rsidRPr="00041E3D" w:rsidRDefault="002726C7" w:rsidP="00627A5B">
      <w:pPr>
        <w:pStyle w:val="StandardSubclause"/>
      </w:pPr>
      <w:bookmarkStart w:id="775" w:name="_Ref400021349"/>
      <w:r w:rsidRPr="00041E3D">
        <w:t>Where the advice referred to in clause 42.9 relates to insurances obtained by a Subcontractor, the written independent professional advice in relation to that insurance may be obtained by either the Provider or the Subcontractor.</w:t>
      </w:r>
      <w:bookmarkEnd w:id="775"/>
      <w:r w:rsidRPr="00041E3D">
        <w:t xml:space="preserve"> </w:t>
      </w:r>
    </w:p>
    <w:p w14:paraId="054B8719" w14:textId="77777777" w:rsidR="002726C7" w:rsidRPr="00041E3D" w:rsidRDefault="002726C7" w:rsidP="00627A5B">
      <w:pPr>
        <w:pStyle w:val="StandardSubclause"/>
      </w:pPr>
      <w:r w:rsidRPr="00041E3D">
        <w:t>Clause 42.9 does not apply to statutory workers compensation insurance or compulsory third party motor vehicle insurance.</w:t>
      </w:r>
    </w:p>
    <w:bookmarkEnd w:id="774"/>
    <w:p w14:paraId="3D8A70BF" w14:textId="77777777" w:rsidR="002726C7" w:rsidRPr="00041E3D" w:rsidRDefault="002726C7" w:rsidP="00627A5B">
      <w:pPr>
        <w:pStyle w:val="StandardSubclause"/>
      </w:pPr>
      <w:r w:rsidRPr="00041E3D">
        <w:t>The Provider must, within 10 Business Days of 1 July each year, or at any other time that the Department requests, provide to the Department an insurance declaration form, in the form required by the Department.</w:t>
      </w:r>
    </w:p>
    <w:p w14:paraId="03141EBD" w14:textId="77777777" w:rsidR="002726C7" w:rsidRPr="00041E3D" w:rsidRDefault="002726C7" w:rsidP="00627A5B">
      <w:pPr>
        <w:pStyle w:val="StandardSubclause"/>
      </w:pPr>
      <w:bookmarkStart w:id="776" w:name="_Ref393793730"/>
      <w:r w:rsidRPr="00041E3D">
        <w:t>In relation to each insurance policy relied upon by the Provider in compliance with the Provider’s obligations to effect and maintain, or cause to be effected and maintained, insurance as required by this Deed, the Provider must provide to the Department:</w:t>
      </w:r>
      <w:bookmarkEnd w:id="776"/>
    </w:p>
    <w:p w14:paraId="35EBF9D9" w14:textId="77777777" w:rsidR="002726C7" w:rsidRPr="00041E3D" w:rsidRDefault="002726C7" w:rsidP="00F21325">
      <w:pPr>
        <w:pStyle w:val="StandardSubclause"/>
        <w:numPr>
          <w:ilvl w:val="2"/>
          <w:numId w:val="71"/>
        </w:numPr>
      </w:pPr>
      <w:r w:rsidRPr="00041E3D">
        <w:t>a full copy of the insurance policy;</w:t>
      </w:r>
    </w:p>
    <w:p w14:paraId="38DCD4B9" w14:textId="77777777" w:rsidR="002726C7" w:rsidRPr="00041E3D" w:rsidRDefault="002726C7" w:rsidP="00F21325">
      <w:pPr>
        <w:pStyle w:val="StandardSubclause"/>
        <w:numPr>
          <w:ilvl w:val="2"/>
          <w:numId w:val="71"/>
        </w:numPr>
      </w:pPr>
      <w:r w:rsidRPr="00041E3D">
        <w:t>a certificate of currency; and</w:t>
      </w:r>
    </w:p>
    <w:p w14:paraId="02FE3369" w14:textId="77777777" w:rsidR="00062142" w:rsidRDefault="002726C7" w:rsidP="00F21325">
      <w:pPr>
        <w:pStyle w:val="StandardSubclause"/>
        <w:numPr>
          <w:ilvl w:val="2"/>
          <w:numId w:val="71"/>
        </w:numPr>
      </w:pPr>
      <w:r w:rsidRPr="00041E3D">
        <w:lastRenderedPageBreak/>
        <w:t>a copy of the independent professional advice required by clause 42.9,</w:t>
      </w:r>
    </w:p>
    <w:p w14:paraId="581CFDB0" w14:textId="20BCB87C" w:rsidR="002726C7" w:rsidRPr="00577DE4" w:rsidRDefault="002726C7" w:rsidP="00577DE4">
      <w:pPr>
        <w:pStyle w:val="StandardSubclause"/>
        <w:numPr>
          <w:ilvl w:val="0"/>
          <w:numId w:val="0"/>
        </w:numPr>
        <w:ind w:left="1304"/>
      </w:pPr>
      <w:r w:rsidRPr="00577DE4">
        <w:t>at any time that the Department requests.</w:t>
      </w:r>
    </w:p>
    <w:p w14:paraId="6B3D1D3B" w14:textId="77777777" w:rsidR="002726C7" w:rsidRPr="00041E3D" w:rsidRDefault="002726C7" w:rsidP="00187091">
      <w:pPr>
        <w:pStyle w:val="Note-leftaligned"/>
      </w:pPr>
      <w:r w:rsidRPr="00041E3D">
        <w:t>Note:  Clause 42.13 allows the Department to request information relating to the insurances of any Subcontractor of the Provider.</w:t>
      </w:r>
    </w:p>
    <w:p w14:paraId="22974789" w14:textId="77777777" w:rsidR="002726C7" w:rsidRPr="00041E3D" w:rsidRDefault="002726C7" w:rsidP="00627A5B">
      <w:pPr>
        <w:pStyle w:val="StandardSubclause"/>
      </w:pPr>
      <w:r w:rsidRPr="00041E3D">
        <w:t>The Provider must not change, during the term of any policy, its insurer(s) unless the Department is satisfied that the change will not reduce or terminate any cover that exists prior to the proposed change and has agreed in writing to the change.</w:t>
      </w:r>
    </w:p>
    <w:p w14:paraId="20A02A37" w14:textId="77777777" w:rsidR="002726C7" w:rsidRPr="00041E3D" w:rsidRDefault="002726C7" w:rsidP="00530437">
      <w:pPr>
        <w:pStyle w:val="Heading5"/>
      </w:pPr>
      <w:r w:rsidRPr="00041E3D">
        <w:t>Assistance to the Department</w:t>
      </w:r>
    </w:p>
    <w:p w14:paraId="3B80327C" w14:textId="77777777" w:rsidR="002726C7" w:rsidRPr="00041E3D" w:rsidRDefault="002726C7" w:rsidP="00627A5B">
      <w:pPr>
        <w:pStyle w:val="StandardSubclause"/>
      </w:pPr>
      <w:r w:rsidRPr="00041E3D">
        <w:t xml:space="preserve">The Provider must: </w:t>
      </w:r>
    </w:p>
    <w:p w14:paraId="401D82DB" w14:textId="77777777" w:rsidR="002726C7" w:rsidRPr="00041E3D" w:rsidRDefault="002726C7" w:rsidP="00F21325">
      <w:pPr>
        <w:pStyle w:val="StandardSubclause"/>
        <w:numPr>
          <w:ilvl w:val="2"/>
          <w:numId w:val="71"/>
        </w:numPr>
      </w:pPr>
      <w:r w:rsidRPr="00041E3D">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4731F429" w14:textId="77777777" w:rsidR="002726C7" w:rsidRPr="00041E3D" w:rsidRDefault="002726C7" w:rsidP="00F21325">
      <w:pPr>
        <w:pStyle w:val="StandardSubclause"/>
        <w:numPr>
          <w:ilvl w:val="2"/>
          <w:numId w:val="71"/>
        </w:numPr>
      </w:pPr>
      <w:r w:rsidRPr="00041E3D">
        <w:t>provide all reasonable assistance to the Department, in order to facilitate the Commonwealth making a claim under any insurance policy or self-insurance scheme effected for the Commonwealth’s benefit.</w:t>
      </w:r>
    </w:p>
    <w:p w14:paraId="6270923F" w14:textId="77777777" w:rsidR="002726C7" w:rsidRPr="00041E3D" w:rsidRDefault="002726C7" w:rsidP="00627A5B">
      <w:pPr>
        <w:pStyle w:val="StandardSubclause"/>
      </w:pPr>
      <w:r w:rsidRPr="00041E3D">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13A7746C" w14:textId="77777777" w:rsidR="002726C7" w:rsidRPr="007E6EB9" w:rsidRDefault="002726C7" w:rsidP="00627A5B">
      <w:pPr>
        <w:pStyle w:val="StandardClause"/>
      </w:pPr>
      <w:bookmarkStart w:id="777" w:name="_Toc225840252"/>
      <w:bookmarkStart w:id="778" w:name="_Toc393289763"/>
      <w:bookmarkStart w:id="779" w:name="_Ref393793806"/>
      <w:bookmarkStart w:id="780" w:name="_Ref393793815"/>
      <w:bookmarkStart w:id="781" w:name="_Ref393793819"/>
      <w:bookmarkStart w:id="782" w:name="_Ref398887792"/>
      <w:bookmarkStart w:id="783" w:name="_Ref414612763"/>
      <w:bookmarkStart w:id="784" w:name="_Ref414869771"/>
      <w:bookmarkStart w:id="785" w:name="_Ref414869972"/>
      <w:bookmarkStart w:id="786" w:name="_Ref414869995"/>
      <w:bookmarkStart w:id="787" w:name="_Toc415224891"/>
      <w:bookmarkStart w:id="788" w:name="_Toc457551164"/>
      <w:bookmarkStart w:id="789" w:name="_Toc518567826"/>
      <w:bookmarkStart w:id="790" w:name="_Toc30588211"/>
      <w:bookmarkStart w:id="791" w:name="_Toc44323220"/>
      <w:r w:rsidRPr="007E6EB9">
        <w:t xml:space="preserve">Liability of the Provider to </w:t>
      </w:r>
      <w:bookmarkEnd w:id="758"/>
      <w:r w:rsidRPr="007E6EB9">
        <w:t>the Department</w:t>
      </w:r>
      <w:bookmarkEnd w:id="759"/>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A2A1E8A" w14:textId="77777777" w:rsidR="002726C7" w:rsidRPr="002C0C51" w:rsidRDefault="002726C7" w:rsidP="00530437">
      <w:pPr>
        <w:pStyle w:val="Heading5"/>
      </w:pPr>
      <w:r w:rsidRPr="002C0C51">
        <w:t>Joint and several liability</w:t>
      </w:r>
    </w:p>
    <w:p w14:paraId="5CE25CA9" w14:textId="77777777" w:rsidR="002726C7" w:rsidRPr="002C0C51" w:rsidRDefault="002726C7" w:rsidP="00627A5B">
      <w:pPr>
        <w:pStyle w:val="StandardSubclause"/>
      </w:pPr>
      <w:r w:rsidRPr="002C0C51">
        <w:t>To the extent permitted by law, where:</w:t>
      </w:r>
    </w:p>
    <w:p w14:paraId="7309B900" w14:textId="77777777" w:rsidR="002726C7" w:rsidRPr="002C0C51" w:rsidRDefault="002726C7" w:rsidP="00F21325">
      <w:pPr>
        <w:pStyle w:val="StandardSubclause"/>
        <w:numPr>
          <w:ilvl w:val="2"/>
          <w:numId w:val="71"/>
        </w:numPr>
      </w:pPr>
      <w:r w:rsidRPr="002C0C51">
        <w:t xml:space="preserve">more than one Party is a signatory to this Deed as the Provider – each of those Parties; </w:t>
      </w:r>
    </w:p>
    <w:p w14:paraId="570B2DA2" w14:textId="77777777" w:rsidR="002726C7" w:rsidRPr="002C0C51" w:rsidRDefault="002726C7" w:rsidP="00F21325">
      <w:pPr>
        <w:pStyle w:val="StandardSubclause"/>
        <w:numPr>
          <w:ilvl w:val="2"/>
          <w:numId w:val="71"/>
        </w:numPr>
      </w:pPr>
      <w:r w:rsidRPr="002C0C51">
        <w:t>the Provider is a partnership – each partner; or</w:t>
      </w:r>
    </w:p>
    <w:p w14:paraId="62E28AC6" w14:textId="77777777" w:rsidR="002726C7" w:rsidRPr="002C0C51" w:rsidRDefault="002726C7" w:rsidP="00F21325">
      <w:pPr>
        <w:pStyle w:val="StandardSubclause"/>
        <w:numPr>
          <w:ilvl w:val="2"/>
          <w:numId w:val="71"/>
        </w:numPr>
      </w:pPr>
      <w:r w:rsidRPr="002C0C51">
        <w:t xml:space="preserve">the Provider is a Tendering Group – each member of the Tendering Group; </w:t>
      </w:r>
    </w:p>
    <w:p w14:paraId="27F2AF7D" w14:textId="77777777" w:rsidR="002726C7" w:rsidRPr="008C4925" w:rsidRDefault="002726C7" w:rsidP="003C54EB">
      <w:pPr>
        <w:pStyle w:val="UnnumberedSubclause"/>
      </w:pPr>
      <w:r w:rsidRPr="008C4925">
        <w:t>is jointly and severally liable for:</w:t>
      </w:r>
    </w:p>
    <w:p w14:paraId="244314EB" w14:textId="77777777" w:rsidR="002726C7" w:rsidRPr="002C0C51" w:rsidRDefault="002726C7" w:rsidP="00F21325">
      <w:pPr>
        <w:pStyle w:val="StandardSubclause"/>
        <w:numPr>
          <w:ilvl w:val="2"/>
          <w:numId w:val="71"/>
        </w:numPr>
      </w:pPr>
      <w:r w:rsidRPr="002C0C51">
        <w:t>the performance of all of the obligations of the Provider under this Deed; and</w:t>
      </w:r>
    </w:p>
    <w:p w14:paraId="3C86524A" w14:textId="01FF080D" w:rsidR="002726C7" w:rsidRPr="002C0C51" w:rsidRDefault="00573332" w:rsidP="00F21325">
      <w:pPr>
        <w:pStyle w:val="StandardSubclause"/>
        <w:numPr>
          <w:ilvl w:val="2"/>
          <w:numId w:val="71"/>
        </w:numPr>
      </w:pPr>
      <w:r>
        <w:t>a</w:t>
      </w:r>
      <w:r w:rsidR="002726C7" w:rsidRPr="002C0C51">
        <w:t>ll losses caused by any Subcontractor engaged for the purpose of this Deed.</w:t>
      </w:r>
    </w:p>
    <w:p w14:paraId="080FAF56" w14:textId="77777777" w:rsidR="002726C7" w:rsidRPr="002C0C51" w:rsidRDefault="002726C7" w:rsidP="00530437">
      <w:pPr>
        <w:pStyle w:val="Heading5"/>
      </w:pPr>
      <w:r w:rsidRPr="002C0C51">
        <w:t>Proportionate liability</w:t>
      </w:r>
    </w:p>
    <w:p w14:paraId="5CC63089" w14:textId="77777777" w:rsidR="002726C7" w:rsidRPr="002C0C51" w:rsidRDefault="002726C7" w:rsidP="00627A5B">
      <w:pPr>
        <w:pStyle w:val="StandardSubclause"/>
      </w:pPr>
      <w:bookmarkStart w:id="792" w:name="_Ref393793829"/>
      <w:r w:rsidRPr="002C0C51">
        <w:t>The Parties agree that, to the extent permitted by law:</w:t>
      </w:r>
      <w:bookmarkEnd w:id="792"/>
    </w:p>
    <w:p w14:paraId="3A40DDBF" w14:textId="77777777" w:rsidR="002726C7" w:rsidRPr="002C0C51" w:rsidRDefault="002726C7" w:rsidP="00F21325">
      <w:pPr>
        <w:pStyle w:val="StandardSubclause"/>
        <w:numPr>
          <w:ilvl w:val="2"/>
          <w:numId w:val="71"/>
        </w:numPr>
      </w:pPr>
      <w:r w:rsidRPr="002C0C51">
        <w:t xml:space="preserve">the operation of Part 4 of the </w:t>
      </w:r>
      <w:r w:rsidRPr="00DD237F">
        <w:rPr>
          <w:i/>
        </w:rPr>
        <w:t>Civil Liability Act 2002</w:t>
      </w:r>
      <w:r w:rsidRPr="002C0C5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6587CA64" w14:textId="77777777" w:rsidR="002726C7" w:rsidRPr="002C0C51" w:rsidRDefault="002726C7" w:rsidP="00F21325">
      <w:pPr>
        <w:pStyle w:val="StandardSubclause"/>
        <w:numPr>
          <w:ilvl w:val="2"/>
          <w:numId w:val="71"/>
        </w:numPr>
      </w:pPr>
      <w:r w:rsidRPr="002C0C51">
        <w:lastRenderedPageBreak/>
        <w:t>in accordance with clause 68, this clause 43.2 applies to all and any rights, obligations and liabilities under, or in connection with, this Deed whether such rights, obligations or liabilities arise in the state of New South Wales or elsewhere in Australia.</w:t>
      </w:r>
    </w:p>
    <w:p w14:paraId="256C4EA6" w14:textId="77777777" w:rsidR="002726C7" w:rsidRPr="00187091" w:rsidRDefault="002726C7" w:rsidP="00573332">
      <w:pPr>
        <w:pStyle w:val="Note-leftaligned"/>
      </w:pPr>
      <w:r w:rsidRPr="00187091">
        <w:t>Note: clause 68 provides that this Deed is to be construed in accordance with, and any other matter related to it is to be governed by, the laws of the State of New South Wales.</w:t>
      </w:r>
    </w:p>
    <w:p w14:paraId="4711F47F" w14:textId="77777777" w:rsidR="002726C7" w:rsidRPr="006A02CF" w:rsidRDefault="002726C7" w:rsidP="00627A5B">
      <w:pPr>
        <w:pStyle w:val="StandardClause"/>
      </w:pPr>
      <w:bookmarkStart w:id="793" w:name="_Toc202959469"/>
      <w:bookmarkStart w:id="794" w:name="_Toc225840253"/>
      <w:bookmarkStart w:id="795" w:name="_Toc393289764"/>
      <w:bookmarkStart w:id="796" w:name="_Toc415224892"/>
      <w:bookmarkStart w:id="797" w:name="_Toc457551165"/>
      <w:bookmarkStart w:id="798" w:name="_Toc518567827"/>
      <w:bookmarkStart w:id="799" w:name="_Toc30588212"/>
      <w:bookmarkStart w:id="800" w:name="_Toc44323221"/>
      <w:r w:rsidRPr="006A02CF">
        <w:t xml:space="preserve">Special rules about </w:t>
      </w:r>
      <w:bookmarkEnd w:id="793"/>
      <w:r w:rsidRPr="006A02CF">
        <w:t>Tendering Groups</w:t>
      </w:r>
      <w:bookmarkEnd w:id="794"/>
      <w:bookmarkEnd w:id="795"/>
      <w:bookmarkEnd w:id="796"/>
      <w:bookmarkEnd w:id="797"/>
      <w:bookmarkEnd w:id="798"/>
      <w:bookmarkEnd w:id="799"/>
      <w:bookmarkEnd w:id="800"/>
      <w:r w:rsidRPr="006A02CF">
        <w:t xml:space="preserve"> </w:t>
      </w:r>
    </w:p>
    <w:p w14:paraId="16DD7CD6" w14:textId="77777777" w:rsidR="002726C7" w:rsidRPr="002C0C51" w:rsidRDefault="002726C7" w:rsidP="00627A5B">
      <w:pPr>
        <w:pStyle w:val="StandardSubclause"/>
      </w:pPr>
      <w:r w:rsidRPr="002C0C51">
        <w:t>If the Provider is a Tendering Group, the Provider:</w:t>
      </w:r>
    </w:p>
    <w:p w14:paraId="4A0AE945" w14:textId="77777777" w:rsidR="002726C7" w:rsidRPr="002C0C51" w:rsidRDefault="002726C7" w:rsidP="00F21325">
      <w:pPr>
        <w:pStyle w:val="StandardSubclause"/>
        <w:numPr>
          <w:ilvl w:val="2"/>
          <w:numId w:val="71"/>
        </w:numPr>
      </w:pPr>
      <w:r w:rsidRPr="002C0C51">
        <w:t>agrees that its members are as specified at item 6.9 or 8.11 of Schedule 1, as relevant;</w:t>
      </w:r>
    </w:p>
    <w:p w14:paraId="1FA3D981" w14:textId="77777777" w:rsidR="002726C7" w:rsidRPr="002C0C51" w:rsidRDefault="002726C7" w:rsidP="00F21325">
      <w:pPr>
        <w:pStyle w:val="StandardSubclause"/>
        <w:numPr>
          <w:ilvl w:val="2"/>
          <w:numId w:val="71"/>
        </w:numPr>
      </w:pPr>
      <w:r w:rsidRPr="002C0C51">
        <w:t>warrants that each of its members have given their authority to the member named in the Particulars as the Tendering Group’s lead member to negotiate, bind and act on that member’s behalf in relation to this Deed and any variations thereto; and</w:t>
      </w:r>
    </w:p>
    <w:p w14:paraId="6BDBF0BE" w14:textId="77777777" w:rsidR="002726C7" w:rsidRPr="002C0C51" w:rsidRDefault="002726C7" w:rsidP="00F21325">
      <w:pPr>
        <w:pStyle w:val="StandardSubclause"/>
        <w:numPr>
          <w:ilvl w:val="2"/>
          <w:numId w:val="71"/>
        </w:numPr>
      </w:pPr>
      <w:r w:rsidRPr="002C0C51">
        <w:t>must not change its membership without the Department agreeing in writing, and the Provider complying with any direction from the Department in relation to the change.</w:t>
      </w:r>
      <w:bookmarkStart w:id="801" w:name="_Toc225840254"/>
    </w:p>
    <w:p w14:paraId="6FAFA2C8" w14:textId="77777777" w:rsidR="002726C7" w:rsidRPr="007E6EB9" w:rsidRDefault="002726C7" w:rsidP="00187091">
      <w:pPr>
        <w:pStyle w:val="Heading4"/>
      </w:pPr>
      <w:bookmarkStart w:id="802" w:name="_Toc518567828"/>
      <w:bookmarkStart w:id="803" w:name="_Toc30588213"/>
      <w:bookmarkStart w:id="804" w:name="_Toc44323222"/>
      <w:r w:rsidRPr="007E6EB9">
        <w:t>Section A4.2 – Changes in persons delivering Services</w:t>
      </w:r>
      <w:bookmarkEnd w:id="801"/>
      <w:bookmarkEnd w:id="802"/>
      <w:bookmarkEnd w:id="803"/>
      <w:bookmarkEnd w:id="804"/>
      <w:r w:rsidRPr="007E6EB9">
        <w:t xml:space="preserve"> </w:t>
      </w:r>
    </w:p>
    <w:p w14:paraId="4004B2F0" w14:textId="77777777" w:rsidR="002726C7" w:rsidRPr="007E6EB9" w:rsidRDefault="002726C7" w:rsidP="00627A5B">
      <w:pPr>
        <w:pStyle w:val="StandardClause"/>
      </w:pPr>
      <w:bookmarkStart w:id="805" w:name="_Ref126399710"/>
      <w:bookmarkStart w:id="806" w:name="_Toc127948881"/>
      <w:bookmarkStart w:id="807" w:name="_Toc202959470"/>
      <w:bookmarkStart w:id="808" w:name="_Toc225840255"/>
      <w:bookmarkStart w:id="809" w:name="_Toc393289765"/>
      <w:bookmarkStart w:id="810" w:name="_Toc415224893"/>
      <w:bookmarkStart w:id="811" w:name="_Toc457551166"/>
      <w:bookmarkStart w:id="812" w:name="_Toc518567829"/>
      <w:bookmarkStart w:id="813" w:name="_Toc30588214"/>
      <w:bookmarkStart w:id="814" w:name="_Toc44323223"/>
      <w:r w:rsidRPr="007E6EB9">
        <w:t>Corporate governance</w:t>
      </w:r>
      <w:bookmarkEnd w:id="805"/>
      <w:bookmarkEnd w:id="806"/>
      <w:bookmarkEnd w:id="807"/>
      <w:bookmarkEnd w:id="808"/>
      <w:bookmarkEnd w:id="809"/>
      <w:bookmarkEnd w:id="810"/>
      <w:bookmarkEnd w:id="811"/>
      <w:bookmarkEnd w:id="812"/>
      <w:bookmarkEnd w:id="813"/>
      <w:bookmarkEnd w:id="814"/>
    </w:p>
    <w:p w14:paraId="0F518AC4" w14:textId="77777777" w:rsidR="002726C7" w:rsidRPr="006A02CF" w:rsidRDefault="002726C7" w:rsidP="00627A5B">
      <w:pPr>
        <w:pStyle w:val="StandardSubclause"/>
      </w:pPr>
      <w:r w:rsidRPr="006A02CF">
        <w:t>The Provider must provide a copy of its Constitution to the Department upon request.</w:t>
      </w:r>
    </w:p>
    <w:p w14:paraId="4645320E" w14:textId="77777777" w:rsidR="002726C7" w:rsidRPr="006A02CF" w:rsidRDefault="002726C7" w:rsidP="00627A5B">
      <w:pPr>
        <w:pStyle w:val="StandardSubclause"/>
      </w:pPr>
      <w:r w:rsidRPr="006A02CF">
        <w:t>The Provider must:</w:t>
      </w:r>
    </w:p>
    <w:p w14:paraId="679E2D68" w14:textId="77777777" w:rsidR="002726C7" w:rsidRPr="006A02CF" w:rsidRDefault="002726C7" w:rsidP="00F21325">
      <w:pPr>
        <w:pStyle w:val="StandardSubclause"/>
        <w:numPr>
          <w:ilvl w:val="2"/>
          <w:numId w:val="71"/>
        </w:numPr>
      </w:pPr>
      <w:r w:rsidRPr="006A02CF">
        <w:t>inform the Department in writing within five Business Days of any change:</w:t>
      </w:r>
    </w:p>
    <w:p w14:paraId="3A40E552" w14:textId="77777777" w:rsidR="002726C7" w:rsidRPr="006A02CF" w:rsidRDefault="002726C7" w:rsidP="00F21325">
      <w:pPr>
        <w:pStyle w:val="StandardSubclause"/>
        <w:numPr>
          <w:ilvl w:val="3"/>
          <w:numId w:val="71"/>
        </w:numPr>
      </w:pPr>
      <w:r w:rsidRPr="006A02CF">
        <w:t>in its Constitution, structure, management or operations that could reasonably be expected to have an adverse effect on its ability to comply with the Provider’s obligations under this Deed; and</w:t>
      </w:r>
    </w:p>
    <w:p w14:paraId="66AA3BE6" w14:textId="77777777" w:rsidR="002726C7" w:rsidRPr="006A02CF" w:rsidRDefault="002726C7" w:rsidP="00F21325">
      <w:pPr>
        <w:pStyle w:val="StandardSubclause"/>
        <w:numPr>
          <w:ilvl w:val="3"/>
          <w:numId w:val="71"/>
        </w:numPr>
      </w:pPr>
      <w:r w:rsidRPr="006A02CF">
        <w:t>to the membership of its board of Directors, board of management or executive during the Term of this Deed; and</w:t>
      </w:r>
    </w:p>
    <w:p w14:paraId="2BC8E0D7" w14:textId="77777777" w:rsidR="002726C7" w:rsidRPr="006A02CF" w:rsidRDefault="002726C7" w:rsidP="00F21325">
      <w:pPr>
        <w:pStyle w:val="StandardSubclause"/>
        <w:numPr>
          <w:ilvl w:val="2"/>
          <w:numId w:val="71"/>
        </w:numPr>
      </w:pPr>
      <w:r w:rsidRPr="006A02CF">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54665C5D" w14:textId="77777777" w:rsidR="002726C7" w:rsidRPr="006A02CF" w:rsidRDefault="002726C7" w:rsidP="004E1DF7">
      <w:pPr>
        <w:pStyle w:val="Note-leftaligned"/>
      </w:pPr>
      <w:r w:rsidRPr="006A02CF">
        <w:t>Note: The credentials information form authorises the Department to undertake a credit check of a particular individual.</w:t>
      </w:r>
    </w:p>
    <w:p w14:paraId="75F247D4" w14:textId="77777777" w:rsidR="002726C7" w:rsidRPr="003D1425" w:rsidRDefault="002726C7" w:rsidP="00530437">
      <w:pPr>
        <w:pStyle w:val="Heading5"/>
      </w:pPr>
      <w:r w:rsidRPr="003D1425">
        <w:t>Personnel</w:t>
      </w:r>
    </w:p>
    <w:p w14:paraId="6ABA8D5E" w14:textId="3DC64BAA" w:rsidR="002726C7" w:rsidRPr="006A02CF" w:rsidRDefault="002726C7" w:rsidP="00627A5B">
      <w:pPr>
        <w:pStyle w:val="StandardSubclause"/>
      </w:pPr>
      <w:bookmarkStart w:id="815" w:name="_Ref393793988"/>
      <w:r w:rsidRPr="006A02CF">
        <w:t>Unless otherwise agreed by the Department in writing at its absolute discretion, the Provider must not employ, engage or elect any person who would have a role in its management, financial administration or, if Notified by the Department, the performance of the Services, if:</w:t>
      </w:r>
      <w:bookmarkEnd w:id="815"/>
      <w:r w:rsidRPr="006A02CF">
        <w:t xml:space="preserve"> </w:t>
      </w:r>
    </w:p>
    <w:p w14:paraId="11CE4B02" w14:textId="2CEC3405" w:rsidR="002726C7" w:rsidRPr="006A02CF" w:rsidRDefault="002726C7" w:rsidP="00F21325">
      <w:pPr>
        <w:pStyle w:val="StandardSubclause"/>
        <w:numPr>
          <w:ilvl w:val="2"/>
          <w:numId w:val="71"/>
        </w:numPr>
      </w:pPr>
      <w:bookmarkStart w:id="816" w:name="_Ref126399974"/>
      <w:r w:rsidRPr="006A02CF">
        <w:t>the person is an undischarged bankrupt;</w:t>
      </w:r>
      <w:bookmarkEnd w:id="816"/>
    </w:p>
    <w:p w14:paraId="322048DF" w14:textId="77777777" w:rsidR="002726C7" w:rsidRPr="006A02CF" w:rsidRDefault="002726C7" w:rsidP="00F21325">
      <w:pPr>
        <w:pStyle w:val="StandardSubclause"/>
        <w:numPr>
          <w:ilvl w:val="2"/>
          <w:numId w:val="71"/>
        </w:numPr>
      </w:pPr>
      <w:r w:rsidRPr="006A02CF">
        <w:t>there is in operation a composition, deed of arrangement or deed of assignment with the person’s creditors under the law relating to bankruptcy;</w:t>
      </w:r>
    </w:p>
    <w:p w14:paraId="1B984EE2" w14:textId="77777777" w:rsidR="002726C7" w:rsidRPr="006A02CF" w:rsidRDefault="002726C7" w:rsidP="00F21325">
      <w:pPr>
        <w:pStyle w:val="StandardSubclause"/>
        <w:numPr>
          <w:ilvl w:val="2"/>
          <w:numId w:val="71"/>
        </w:numPr>
      </w:pPr>
      <w:r w:rsidRPr="006A02CF">
        <w:lastRenderedPageBreak/>
        <w:t>the person has suffered final judgment for a debt and the judgment has not been satisfied;</w:t>
      </w:r>
    </w:p>
    <w:p w14:paraId="3D16EC99" w14:textId="77777777" w:rsidR="002726C7" w:rsidRPr="006A02CF" w:rsidRDefault="002726C7" w:rsidP="00F21325">
      <w:pPr>
        <w:pStyle w:val="StandardSubclause"/>
        <w:numPr>
          <w:ilvl w:val="2"/>
          <w:numId w:val="71"/>
        </w:numPr>
      </w:pPr>
      <w:r w:rsidRPr="006A02CF">
        <w:t xml:space="preserve">subject to Part VIIC of the </w:t>
      </w:r>
      <w:r w:rsidRPr="00DD237F">
        <w:rPr>
          <w:i/>
        </w:rPr>
        <w:t>Crimes Act 1914</w:t>
      </w:r>
      <w:r w:rsidRPr="006A02CF">
        <w:t xml:space="preserve"> (Cth), the person has been ‘convicted’ within the meaning of paragraph 85ZM(1) of that Act of an offence under the </w:t>
      </w:r>
      <w:r w:rsidRPr="00DD237F">
        <w:rPr>
          <w:i/>
        </w:rPr>
        <w:t>Crimes Act 1914</w:t>
      </w:r>
      <w:r w:rsidRPr="006A02CF">
        <w:t xml:space="preserve"> (Cth), or any other offence relating to fraud, unless there is clear evidence that: </w:t>
      </w:r>
    </w:p>
    <w:p w14:paraId="337F81C6" w14:textId="77777777" w:rsidR="002726C7" w:rsidRPr="006A02CF" w:rsidRDefault="002726C7" w:rsidP="00F21325">
      <w:pPr>
        <w:pStyle w:val="StandardSubclause"/>
        <w:numPr>
          <w:ilvl w:val="3"/>
          <w:numId w:val="71"/>
        </w:numPr>
      </w:pPr>
      <w:r w:rsidRPr="006A02CF">
        <w:t>the conviction is regarded as spent under paragraph 85ZM(2) (taking into consideration the application of Division 4 of Part VIIC);</w:t>
      </w:r>
    </w:p>
    <w:p w14:paraId="3DA25AC0" w14:textId="77777777" w:rsidR="002726C7" w:rsidRPr="006A02CF" w:rsidRDefault="002726C7" w:rsidP="00F21325">
      <w:pPr>
        <w:pStyle w:val="StandardSubclause"/>
        <w:numPr>
          <w:ilvl w:val="3"/>
          <w:numId w:val="71"/>
        </w:numPr>
      </w:pPr>
      <w:r w:rsidRPr="006A02CF">
        <w:t>the person was granted a free and absolute pardon because the person was wrongly convicted of the offence; or</w:t>
      </w:r>
    </w:p>
    <w:p w14:paraId="75CECE24" w14:textId="77777777" w:rsidR="00367A8A" w:rsidRDefault="002726C7" w:rsidP="00F21325">
      <w:pPr>
        <w:pStyle w:val="StandardSubclause"/>
        <w:numPr>
          <w:ilvl w:val="3"/>
          <w:numId w:val="71"/>
        </w:numPr>
      </w:pPr>
      <w:r w:rsidRPr="006A02CF">
        <w:t>the person’s conviction for the offence has been quashed,</w:t>
      </w:r>
    </w:p>
    <w:p w14:paraId="0FCC4840" w14:textId="0D72525F" w:rsidR="002726C7" w:rsidRPr="00822997" w:rsidRDefault="002726C7" w:rsidP="00627A5B">
      <w:pPr>
        <w:pStyle w:val="StandardSubclause"/>
        <w:numPr>
          <w:ilvl w:val="0"/>
          <w:numId w:val="0"/>
        </w:numPr>
        <w:ind w:left="1871"/>
      </w:pPr>
      <w:r w:rsidRPr="00822997">
        <w:t xml:space="preserve">in accordance with any relevant law; </w:t>
      </w:r>
    </w:p>
    <w:p w14:paraId="2AFC8BC1" w14:textId="77777777" w:rsidR="002726C7" w:rsidRPr="006A02CF" w:rsidRDefault="002726C7" w:rsidP="00F21325">
      <w:pPr>
        <w:pStyle w:val="StandardSubclause"/>
        <w:numPr>
          <w:ilvl w:val="2"/>
          <w:numId w:val="71"/>
        </w:numPr>
      </w:pPr>
      <w:r w:rsidRPr="006A02CF">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358A300C" w14:textId="77777777" w:rsidR="002726C7" w:rsidRPr="006A02CF" w:rsidRDefault="002726C7" w:rsidP="00F21325">
      <w:pPr>
        <w:pStyle w:val="StandardSubclause"/>
        <w:numPr>
          <w:ilvl w:val="2"/>
          <w:numId w:val="71"/>
        </w:numPr>
      </w:pPr>
      <w:bookmarkStart w:id="817" w:name="_Ref126399977"/>
      <w:r w:rsidRPr="006A02CF">
        <w:t>the person is otherwise prohibited from being a member or Director or employee or responsible officer of the organisation of the Provider.</w:t>
      </w:r>
      <w:bookmarkEnd w:id="817"/>
    </w:p>
    <w:p w14:paraId="11621A66" w14:textId="77777777" w:rsidR="002726C7" w:rsidRPr="006A02CF" w:rsidRDefault="002726C7" w:rsidP="00627A5B">
      <w:pPr>
        <w:pStyle w:val="StandardSubclause"/>
      </w:pPr>
      <w:bookmarkStart w:id="818" w:name="_Ref393794053"/>
      <w:r w:rsidRPr="006A02CF">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818"/>
    </w:p>
    <w:p w14:paraId="7B9B6CF4" w14:textId="77777777" w:rsidR="002726C7" w:rsidRPr="006A02CF" w:rsidRDefault="002726C7" w:rsidP="00F21325">
      <w:pPr>
        <w:pStyle w:val="StandardSubclause"/>
        <w:numPr>
          <w:ilvl w:val="2"/>
          <w:numId w:val="71"/>
        </w:numPr>
      </w:pPr>
      <w:r w:rsidRPr="006A02CF">
        <w:t>its management or financial administration, the Provider will be in breach of clause 45.3, if the Provider does not:</w:t>
      </w:r>
    </w:p>
    <w:p w14:paraId="14AFCBCC" w14:textId="77777777" w:rsidR="002726C7" w:rsidRPr="006A02CF" w:rsidRDefault="002726C7" w:rsidP="00F21325">
      <w:pPr>
        <w:pStyle w:val="StandardSubclause"/>
        <w:numPr>
          <w:ilvl w:val="3"/>
          <w:numId w:val="71"/>
        </w:numPr>
      </w:pPr>
      <w:bookmarkStart w:id="819" w:name="_Ref393794050"/>
      <w:r w:rsidRPr="006A02CF">
        <w:t>transfer the person to a position that does not have a role in its management or financial administration; or</w:t>
      </w:r>
      <w:bookmarkEnd w:id="819"/>
    </w:p>
    <w:p w14:paraId="6A01B15B" w14:textId="77777777" w:rsidR="00595CBE" w:rsidRDefault="002726C7" w:rsidP="00F21325">
      <w:pPr>
        <w:pStyle w:val="StandardSubclause"/>
        <w:numPr>
          <w:ilvl w:val="3"/>
          <w:numId w:val="71"/>
        </w:numPr>
      </w:pPr>
      <w:r w:rsidRPr="006A02CF">
        <w:t>terminate the employment or engagement of the person or remove the person from office,</w:t>
      </w:r>
    </w:p>
    <w:p w14:paraId="6368EFDE" w14:textId="506912C3" w:rsidR="002726C7" w:rsidRPr="00473739" w:rsidRDefault="002726C7" w:rsidP="00627A5B">
      <w:pPr>
        <w:pStyle w:val="StandardSubclause"/>
        <w:numPr>
          <w:ilvl w:val="0"/>
          <w:numId w:val="0"/>
        </w:numPr>
        <w:ind w:left="1871"/>
      </w:pPr>
      <w:r w:rsidRPr="00473739">
        <w:t>as the case may be, and immediately Notify the Department of its action; or</w:t>
      </w:r>
    </w:p>
    <w:p w14:paraId="4BC702DF" w14:textId="77777777" w:rsidR="002726C7" w:rsidRPr="006A02CF" w:rsidRDefault="002726C7" w:rsidP="00F21325">
      <w:pPr>
        <w:pStyle w:val="StandardSubclause"/>
        <w:numPr>
          <w:ilvl w:val="2"/>
          <w:numId w:val="71"/>
        </w:numPr>
      </w:pPr>
      <w:bookmarkStart w:id="820" w:name="_Ref393794017"/>
      <w:r w:rsidRPr="006A02CF">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820"/>
    </w:p>
    <w:p w14:paraId="2CC5FC14" w14:textId="77777777" w:rsidR="002726C7" w:rsidRPr="006A02CF" w:rsidRDefault="002726C7" w:rsidP="00381496">
      <w:pPr>
        <w:pStyle w:val="Note-leftaligned"/>
      </w:pPr>
      <w:r w:rsidRPr="006A02CF">
        <w:t>Note:  For the avoidance of doubt, clause 45.4(b) will also apply where a person is transferred in accordance with clause 45.4(a)(i), to a role in the performance of the Services.</w:t>
      </w:r>
    </w:p>
    <w:p w14:paraId="426467A7" w14:textId="77777777" w:rsidR="002726C7" w:rsidRPr="006A02CF" w:rsidRDefault="002726C7" w:rsidP="00530437">
      <w:pPr>
        <w:pStyle w:val="Heading5"/>
      </w:pPr>
      <w:r w:rsidRPr="006A02CF">
        <w:t>Change in Control of the Provider or a Material Subcontractor</w:t>
      </w:r>
    </w:p>
    <w:p w14:paraId="20E94A16" w14:textId="289EA083" w:rsidR="002726C7" w:rsidRPr="006A02CF" w:rsidRDefault="00E975DE" w:rsidP="00627A5B">
      <w:pPr>
        <w:pStyle w:val="StandardSubclause"/>
      </w:pPr>
      <w:bookmarkStart w:id="821" w:name="_Ref126399936"/>
      <w:r>
        <w:t xml:space="preserve">The Provider </w:t>
      </w:r>
      <w:r w:rsidR="002726C7" w:rsidRPr="006A02CF">
        <w:t>must not, without the Department’s prior written consent, cause or permit to occur a Change in Control of:</w:t>
      </w:r>
      <w:bookmarkEnd w:id="821"/>
    </w:p>
    <w:p w14:paraId="30CBEE5B" w14:textId="77777777" w:rsidR="002726C7" w:rsidRPr="006A02CF" w:rsidRDefault="002726C7" w:rsidP="00F21325">
      <w:pPr>
        <w:pStyle w:val="StandardSubclause"/>
        <w:numPr>
          <w:ilvl w:val="2"/>
          <w:numId w:val="71"/>
        </w:numPr>
      </w:pPr>
      <w:r w:rsidRPr="006A02CF">
        <w:t>the Provider; or</w:t>
      </w:r>
    </w:p>
    <w:p w14:paraId="1A83F406" w14:textId="77777777" w:rsidR="002726C7" w:rsidRPr="006A02CF" w:rsidRDefault="002726C7" w:rsidP="00F21325">
      <w:pPr>
        <w:pStyle w:val="StandardSubclause"/>
        <w:numPr>
          <w:ilvl w:val="2"/>
          <w:numId w:val="71"/>
        </w:numPr>
      </w:pPr>
      <w:r w:rsidRPr="006A02CF">
        <w:t>any Material Subcontractor.</w:t>
      </w:r>
    </w:p>
    <w:p w14:paraId="53355149" w14:textId="77777777" w:rsidR="002726C7" w:rsidRPr="006A02CF" w:rsidRDefault="002726C7" w:rsidP="00627A5B">
      <w:pPr>
        <w:pStyle w:val="StandardSubclause"/>
      </w:pPr>
      <w:r w:rsidRPr="006A02CF">
        <w:lastRenderedPageBreak/>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3F7C45D2" w14:textId="77777777" w:rsidR="002726C7" w:rsidRPr="006A02CF" w:rsidRDefault="002726C7" w:rsidP="00627A5B">
      <w:pPr>
        <w:pStyle w:val="StandardSubclause"/>
      </w:pPr>
      <w:bookmarkStart w:id="822" w:name="_Ref393794073"/>
      <w:r w:rsidRPr="006A02CF">
        <w:t>The Provider must, within five Business Days of receiving a written request from the Department, provide such information and supporting evidence as the Department may request in relation to the:</w:t>
      </w:r>
      <w:bookmarkEnd w:id="822"/>
    </w:p>
    <w:p w14:paraId="1D8F5D23" w14:textId="77777777" w:rsidR="002726C7" w:rsidRPr="00F80FE6" w:rsidRDefault="002726C7" w:rsidP="00F21325">
      <w:pPr>
        <w:pStyle w:val="StandardSubclause"/>
        <w:numPr>
          <w:ilvl w:val="2"/>
          <w:numId w:val="71"/>
        </w:numPr>
      </w:pPr>
      <w:r w:rsidRPr="00F80FE6">
        <w:t>shareholdings;</w:t>
      </w:r>
    </w:p>
    <w:p w14:paraId="1FF4C502" w14:textId="77777777" w:rsidR="002726C7" w:rsidRPr="00F80FE6" w:rsidRDefault="002726C7" w:rsidP="00F21325">
      <w:pPr>
        <w:pStyle w:val="StandardSubclause"/>
        <w:numPr>
          <w:ilvl w:val="2"/>
          <w:numId w:val="71"/>
        </w:numPr>
      </w:pPr>
      <w:r w:rsidRPr="00F80FE6">
        <w:t>issued shares;</w:t>
      </w:r>
    </w:p>
    <w:p w14:paraId="0C36A789" w14:textId="77777777" w:rsidR="002726C7" w:rsidRPr="00F80FE6" w:rsidRDefault="002726C7" w:rsidP="00F21325">
      <w:pPr>
        <w:pStyle w:val="StandardSubclause"/>
        <w:numPr>
          <w:ilvl w:val="2"/>
          <w:numId w:val="71"/>
        </w:numPr>
      </w:pPr>
      <w:r w:rsidRPr="00F80FE6">
        <w:t>board of Directors;</w:t>
      </w:r>
    </w:p>
    <w:p w14:paraId="27C5E306" w14:textId="77777777" w:rsidR="002726C7" w:rsidRPr="00F80FE6" w:rsidRDefault="002726C7" w:rsidP="00F21325">
      <w:pPr>
        <w:pStyle w:val="StandardSubclause"/>
        <w:numPr>
          <w:ilvl w:val="2"/>
          <w:numId w:val="71"/>
        </w:numPr>
      </w:pPr>
      <w:bookmarkStart w:id="823" w:name="_Ref126400045"/>
      <w:r w:rsidRPr="00F80FE6">
        <w:t>board of management;</w:t>
      </w:r>
      <w:bookmarkEnd w:id="823"/>
    </w:p>
    <w:p w14:paraId="6DA3361E" w14:textId="77777777" w:rsidR="002726C7" w:rsidRPr="00F80FE6" w:rsidRDefault="002726C7" w:rsidP="00F21325">
      <w:pPr>
        <w:pStyle w:val="StandardSubclause"/>
        <w:numPr>
          <w:ilvl w:val="2"/>
          <w:numId w:val="71"/>
        </w:numPr>
      </w:pPr>
      <w:bookmarkStart w:id="824" w:name="_Ref126400046"/>
      <w:r w:rsidRPr="00F80FE6">
        <w:t>executive;</w:t>
      </w:r>
      <w:bookmarkEnd w:id="824"/>
    </w:p>
    <w:p w14:paraId="29600E0B" w14:textId="77777777" w:rsidR="002726C7" w:rsidRPr="00F80FE6" w:rsidRDefault="002726C7" w:rsidP="00F21325">
      <w:pPr>
        <w:pStyle w:val="StandardSubclause"/>
        <w:numPr>
          <w:ilvl w:val="2"/>
          <w:numId w:val="71"/>
        </w:numPr>
      </w:pPr>
      <w:r w:rsidRPr="00F80FE6">
        <w:t>voting rights;</w:t>
      </w:r>
    </w:p>
    <w:p w14:paraId="65077A42" w14:textId="77777777" w:rsidR="002726C7" w:rsidRPr="00F80FE6" w:rsidRDefault="002726C7" w:rsidP="00F21325">
      <w:pPr>
        <w:pStyle w:val="StandardSubclause"/>
        <w:numPr>
          <w:ilvl w:val="2"/>
          <w:numId w:val="71"/>
        </w:numPr>
      </w:pPr>
      <w:r w:rsidRPr="00F80FE6">
        <w:t>partnership composition, if relevant; or</w:t>
      </w:r>
    </w:p>
    <w:p w14:paraId="7AE6B66A" w14:textId="77777777" w:rsidR="000648C3" w:rsidRDefault="002726C7" w:rsidP="00F21325">
      <w:pPr>
        <w:pStyle w:val="StandardSubclause"/>
        <w:numPr>
          <w:ilvl w:val="2"/>
          <w:numId w:val="71"/>
        </w:numPr>
      </w:pPr>
      <w:r w:rsidRPr="00F80FE6">
        <w:t>Tendering Group membership, if relevant,</w:t>
      </w:r>
    </w:p>
    <w:p w14:paraId="6F750576" w14:textId="77EA8469" w:rsidR="00F80FE6" w:rsidRPr="00B06F09" w:rsidRDefault="002726C7" w:rsidP="003C54EB">
      <w:pPr>
        <w:pStyle w:val="UnnumberedSubclause"/>
      </w:pPr>
      <w:r w:rsidRPr="00B06F09">
        <w:t>of the Provider or any Material Subcontractor, including the dates of any changes to those matters.</w:t>
      </w:r>
      <w:r w:rsidR="00F80FE6" w:rsidRPr="00B06F09">
        <w:t xml:space="preserve"> </w:t>
      </w:r>
    </w:p>
    <w:p w14:paraId="06110E3E" w14:textId="64AA2C5E" w:rsidR="002726C7" w:rsidRPr="006A02CF" w:rsidRDefault="002726C7" w:rsidP="00627A5B">
      <w:pPr>
        <w:pStyle w:val="StandardSubclause"/>
      </w:pPr>
      <w:r w:rsidRPr="006A02CF">
        <w:t>If the Provider does not:</w:t>
      </w:r>
    </w:p>
    <w:p w14:paraId="575C047D" w14:textId="77777777" w:rsidR="002726C7" w:rsidRPr="006A02CF" w:rsidRDefault="002726C7" w:rsidP="00F21325">
      <w:pPr>
        <w:pStyle w:val="StandardSubclause"/>
        <w:numPr>
          <w:ilvl w:val="2"/>
          <w:numId w:val="71"/>
        </w:numPr>
      </w:pPr>
      <w:r w:rsidRPr="006A02CF">
        <w:t>obtain the Department’s consent to a Change in Control as required by clause 45.5; or</w:t>
      </w:r>
    </w:p>
    <w:p w14:paraId="00251072" w14:textId="77777777" w:rsidR="002726C7" w:rsidRPr="006A02CF" w:rsidRDefault="002726C7" w:rsidP="00F21325">
      <w:pPr>
        <w:pStyle w:val="StandardSubclause"/>
        <w:numPr>
          <w:ilvl w:val="2"/>
          <w:numId w:val="71"/>
        </w:numPr>
      </w:pPr>
      <w:r w:rsidRPr="006A02CF">
        <w:t>provide the Department with any information required by the Department in accordance with clause 45.7,</w:t>
      </w:r>
    </w:p>
    <w:p w14:paraId="28F4A182" w14:textId="77777777" w:rsidR="002726C7" w:rsidRPr="000F1D68" w:rsidRDefault="002726C7" w:rsidP="003C54EB">
      <w:pPr>
        <w:pStyle w:val="UnnumberedSubclause"/>
      </w:pPr>
      <w:r w:rsidRPr="000F1D68">
        <w:t>the Department may do either or both of the following:</w:t>
      </w:r>
    </w:p>
    <w:p w14:paraId="4BE4C5A1" w14:textId="77777777" w:rsidR="002726C7" w:rsidRPr="006A02CF" w:rsidRDefault="002726C7" w:rsidP="00F21325">
      <w:pPr>
        <w:pStyle w:val="StandardSubclause"/>
        <w:numPr>
          <w:ilvl w:val="2"/>
          <w:numId w:val="71"/>
        </w:numPr>
      </w:pPr>
      <w:r w:rsidRPr="006A02CF">
        <w:t xml:space="preserve">take action under clause 52.2; or </w:t>
      </w:r>
    </w:p>
    <w:p w14:paraId="227E8BB4" w14:textId="77777777" w:rsidR="002726C7" w:rsidRPr="006A02CF" w:rsidRDefault="002726C7" w:rsidP="00F21325">
      <w:pPr>
        <w:pStyle w:val="StandardSubclause"/>
        <w:numPr>
          <w:ilvl w:val="2"/>
          <w:numId w:val="71"/>
        </w:numPr>
      </w:pPr>
      <w:r w:rsidRPr="006A02CF">
        <w:t>terminate this Deed under clause 56.</w:t>
      </w:r>
    </w:p>
    <w:p w14:paraId="6BC2468A" w14:textId="77777777" w:rsidR="002726C7" w:rsidRPr="00D37BBF" w:rsidRDefault="002726C7" w:rsidP="00627A5B">
      <w:pPr>
        <w:pStyle w:val="StandardClause"/>
      </w:pPr>
      <w:bookmarkStart w:id="825" w:name="_Toc202959471"/>
      <w:bookmarkStart w:id="826" w:name="_Toc225840256"/>
      <w:bookmarkStart w:id="827" w:name="_Toc393289766"/>
      <w:bookmarkStart w:id="828" w:name="_Ref414879881"/>
      <w:bookmarkStart w:id="829" w:name="_Toc415224894"/>
      <w:bookmarkStart w:id="830" w:name="_Toc457551167"/>
      <w:bookmarkStart w:id="831" w:name="_Toc518567830"/>
      <w:bookmarkStart w:id="832" w:name="_Toc30588215"/>
      <w:bookmarkStart w:id="833" w:name="_Toc44323224"/>
      <w:r w:rsidRPr="00D37BBF">
        <w:t>Provider’s Personnel</w:t>
      </w:r>
      <w:bookmarkEnd w:id="825"/>
      <w:bookmarkEnd w:id="826"/>
      <w:bookmarkEnd w:id="827"/>
      <w:bookmarkEnd w:id="828"/>
      <w:bookmarkEnd w:id="829"/>
      <w:bookmarkEnd w:id="830"/>
      <w:bookmarkEnd w:id="831"/>
      <w:bookmarkEnd w:id="832"/>
      <w:bookmarkEnd w:id="833"/>
    </w:p>
    <w:p w14:paraId="17190748" w14:textId="77777777" w:rsidR="002726C7" w:rsidRPr="006A02CF" w:rsidRDefault="002726C7" w:rsidP="00627A5B">
      <w:pPr>
        <w:pStyle w:val="StandardSubclause"/>
      </w:pPr>
      <w:bookmarkStart w:id="834" w:name="_Ref393794127"/>
      <w:r w:rsidRPr="006A02CF">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834"/>
    </w:p>
    <w:p w14:paraId="36392568" w14:textId="77777777" w:rsidR="002726C7" w:rsidRPr="006A02CF" w:rsidRDefault="002726C7" w:rsidP="00627A5B">
      <w:pPr>
        <w:pStyle w:val="StandardSubclause"/>
      </w:pPr>
      <w:r w:rsidRPr="006A02CF">
        <w:t>For the purposes of clause 46.1, if the Provider is unable to provide replacement Personnel who are acceptable to the Department, the Department may terminate this Deed under clause 56.</w:t>
      </w:r>
    </w:p>
    <w:p w14:paraId="495CCEDD" w14:textId="77777777" w:rsidR="002726C7" w:rsidRPr="006A02CF" w:rsidRDefault="002726C7" w:rsidP="00627A5B">
      <w:pPr>
        <w:pStyle w:val="StandardSubclause"/>
      </w:pPr>
      <w:r w:rsidRPr="006A02CF">
        <w:t>The Provider must provide for, and ensure that its Personnel participate in, any training as directed by the Department.</w:t>
      </w:r>
    </w:p>
    <w:p w14:paraId="0878C416" w14:textId="77777777" w:rsidR="002726C7" w:rsidRPr="00D37BBF" w:rsidRDefault="002726C7" w:rsidP="00627A5B">
      <w:pPr>
        <w:pStyle w:val="StandardClause"/>
      </w:pPr>
      <w:bookmarkStart w:id="835" w:name="_Toc202959472"/>
      <w:bookmarkStart w:id="836" w:name="_Toc225840257"/>
      <w:bookmarkStart w:id="837" w:name="_Toc393289767"/>
      <w:bookmarkStart w:id="838" w:name="_Ref393794194"/>
      <w:bookmarkStart w:id="839" w:name="_Toc415224895"/>
      <w:bookmarkStart w:id="840" w:name="_Toc457551168"/>
      <w:bookmarkStart w:id="841" w:name="_Toc518567831"/>
      <w:bookmarkStart w:id="842" w:name="_Toc30588216"/>
      <w:bookmarkStart w:id="843" w:name="_Toc44323225"/>
      <w:r w:rsidRPr="00D37BBF">
        <w:t>External administration</w:t>
      </w:r>
      <w:bookmarkEnd w:id="835"/>
      <w:bookmarkEnd w:id="836"/>
      <w:bookmarkEnd w:id="837"/>
      <w:bookmarkEnd w:id="838"/>
      <w:bookmarkEnd w:id="839"/>
      <w:bookmarkEnd w:id="840"/>
      <w:bookmarkEnd w:id="841"/>
      <w:bookmarkEnd w:id="842"/>
      <w:bookmarkEnd w:id="843"/>
    </w:p>
    <w:p w14:paraId="1C0744A1" w14:textId="77777777" w:rsidR="002726C7" w:rsidRPr="006A02CF" w:rsidRDefault="002726C7" w:rsidP="00627A5B">
      <w:pPr>
        <w:pStyle w:val="StandardSubclause"/>
      </w:pPr>
      <w:bookmarkStart w:id="844" w:name="_Ref393794157"/>
      <w:r w:rsidRPr="006A02CF">
        <w:t>Without limiting any other provisions of this Deed, the Provider must provide the Department, immediately upon receipt or generation by the Provider, a copy of:</w:t>
      </w:r>
      <w:bookmarkEnd w:id="844"/>
    </w:p>
    <w:p w14:paraId="5DE096A6" w14:textId="77777777" w:rsidR="002726C7" w:rsidRPr="006A02CF" w:rsidRDefault="002726C7" w:rsidP="00F21325">
      <w:pPr>
        <w:pStyle w:val="StandardSubclause"/>
        <w:numPr>
          <w:ilvl w:val="2"/>
          <w:numId w:val="71"/>
        </w:numPr>
      </w:pPr>
      <w:r w:rsidRPr="006A02CF">
        <w:lastRenderedPageBreak/>
        <w:t xml:space="preserve">any notice requiring the Provider to show cause why the Provider should not come under any form of external administration referred to in clause 47.1(b); </w:t>
      </w:r>
    </w:p>
    <w:p w14:paraId="0C00470F" w14:textId="77777777" w:rsidR="002726C7" w:rsidRPr="006A02CF" w:rsidRDefault="002726C7" w:rsidP="00F21325">
      <w:pPr>
        <w:pStyle w:val="StandardSubclause"/>
        <w:numPr>
          <w:ilvl w:val="2"/>
          <w:numId w:val="71"/>
        </w:numPr>
      </w:pPr>
      <w:bookmarkStart w:id="845" w:name="_Ref393794158"/>
      <w:r w:rsidRPr="006A02CF">
        <w:t>any record of a decision of the Provider, notice or orders that the Provider has, or will, come under one of the forms of external administration referred to in:</w:t>
      </w:r>
      <w:bookmarkEnd w:id="845"/>
    </w:p>
    <w:p w14:paraId="01B2BB62" w14:textId="77777777" w:rsidR="002726C7" w:rsidRPr="006A02CF" w:rsidRDefault="002726C7" w:rsidP="00F21325">
      <w:pPr>
        <w:pStyle w:val="StandardSubclause"/>
        <w:numPr>
          <w:ilvl w:val="3"/>
          <w:numId w:val="71"/>
        </w:numPr>
      </w:pPr>
      <w:r w:rsidRPr="006A02CF">
        <w:t xml:space="preserve">Chapter 5 of the </w:t>
      </w:r>
      <w:r w:rsidRPr="00DD237F">
        <w:rPr>
          <w:i/>
        </w:rPr>
        <w:t>Corporations Act 2001</w:t>
      </w:r>
      <w:r w:rsidRPr="006A02CF">
        <w:t xml:space="preserve"> (Cth);</w:t>
      </w:r>
    </w:p>
    <w:p w14:paraId="40CB432B" w14:textId="77777777" w:rsidR="002726C7" w:rsidRPr="006A02CF" w:rsidRDefault="002726C7" w:rsidP="00F21325">
      <w:pPr>
        <w:pStyle w:val="StandardSubclause"/>
        <w:numPr>
          <w:ilvl w:val="3"/>
          <w:numId w:val="71"/>
        </w:numPr>
      </w:pPr>
      <w:r w:rsidRPr="006A02CF">
        <w:t xml:space="preserve">the equivalent provisions in the incorporated associations legislation of the Australian states and territories; or </w:t>
      </w:r>
    </w:p>
    <w:p w14:paraId="50DC94AD" w14:textId="77777777" w:rsidR="002726C7" w:rsidRPr="006A02CF" w:rsidRDefault="002726C7" w:rsidP="00F21325">
      <w:pPr>
        <w:pStyle w:val="StandardSubclause"/>
        <w:numPr>
          <w:ilvl w:val="3"/>
          <w:numId w:val="71"/>
        </w:numPr>
      </w:pPr>
      <w:r w:rsidRPr="006A02CF">
        <w:t xml:space="preserve">Chapter 11 of the </w:t>
      </w:r>
      <w:r w:rsidRPr="00BC20CA">
        <w:rPr>
          <w:i/>
        </w:rPr>
        <w:t>Corporations (Aboriginal and Torres Strait Islander) Act 2006</w:t>
      </w:r>
      <w:r w:rsidRPr="006A02CF">
        <w:t xml:space="preserve"> (Cth);</w:t>
      </w:r>
    </w:p>
    <w:p w14:paraId="39408957" w14:textId="77777777" w:rsidR="002726C7" w:rsidRPr="006A02CF" w:rsidRDefault="002726C7" w:rsidP="00F21325">
      <w:pPr>
        <w:pStyle w:val="StandardSubclause"/>
        <w:numPr>
          <w:ilvl w:val="2"/>
          <w:numId w:val="71"/>
        </w:numPr>
      </w:pPr>
      <w:bookmarkStart w:id="846" w:name="_Ref393794205"/>
      <w:r w:rsidRPr="006A02CF">
        <w:t xml:space="preserve">any statutory demand within the meaning of sections 459E and 459F of the </w:t>
      </w:r>
      <w:r w:rsidRPr="00DD237F">
        <w:rPr>
          <w:i/>
        </w:rPr>
        <w:t>Corporations Act 2001</w:t>
      </w:r>
      <w:r w:rsidRPr="006A02CF">
        <w:t xml:space="preserve"> (Cth);</w:t>
      </w:r>
      <w:bookmarkEnd w:id="846"/>
    </w:p>
    <w:p w14:paraId="7BE195EF" w14:textId="77777777" w:rsidR="002726C7" w:rsidRPr="006A02CF" w:rsidRDefault="002726C7" w:rsidP="00F21325">
      <w:pPr>
        <w:pStyle w:val="StandardSubclause"/>
        <w:numPr>
          <w:ilvl w:val="2"/>
          <w:numId w:val="71"/>
        </w:numPr>
      </w:pPr>
      <w:r w:rsidRPr="006A02CF">
        <w:t>any proceedings initiated with a view to obtaining an order for the Provider’s winding up;</w:t>
      </w:r>
    </w:p>
    <w:p w14:paraId="1841EF08" w14:textId="77777777" w:rsidR="002726C7" w:rsidRPr="006A02CF" w:rsidRDefault="002726C7" w:rsidP="00F21325">
      <w:pPr>
        <w:pStyle w:val="StandardSubclause"/>
        <w:numPr>
          <w:ilvl w:val="2"/>
          <w:numId w:val="71"/>
        </w:numPr>
      </w:pPr>
      <w:r w:rsidRPr="006A02CF">
        <w:t>any decisions and orders of any court or tribunal made against the Provider, or involving the Provider, including an order for the Provider’s winding up;</w:t>
      </w:r>
    </w:p>
    <w:p w14:paraId="347BCD77" w14:textId="77777777" w:rsidR="002726C7" w:rsidRPr="006A02CF" w:rsidRDefault="002726C7" w:rsidP="00F21325">
      <w:pPr>
        <w:pStyle w:val="StandardSubclause"/>
        <w:numPr>
          <w:ilvl w:val="2"/>
          <w:numId w:val="71"/>
        </w:numPr>
      </w:pPr>
      <w:r w:rsidRPr="006A02CF">
        <w:t>any notice that a shareholder, member or Director is convening a meeting for the purpose of considering or passing any resolution for the Provider’s winding up; or</w:t>
      </w:r>
    </w:p>
    <w:p w14:paraId="0C86139E" w14:textId="77777777" w:rsidR="002726C7" w:rsidRPr="006A02CF" w:rsidRDefault="002726C7" w:rsidP="00F21325">
      <w:pPr>
        <w:pStyle w:val="StandardSubclause"/>
        <w:numPr>
          <w:ilvl w:val="2"/>
          <w:numId w:val="71"/>
        </w:numPr>
      </w:pPr>
      <w:r w:rsidRPr="006A02CF">
        <w:t>being an individual, any notice that the Provider has become bankrupt or has entered into a scheme of arrangement with his or her creditors.</w:t>
      </w:r>
    </w:p>
    <w:p w14:paraId="0EAB4F85" w14:textId="77777777" w:rsidR="002726C7" w:rsidRPr="006A02CF" w:rsidRDefault="002726C7" w:rsidP="00627A5B">
      <w:pPr>
        <w:pStyle w:val="StandardSubclause"/>
      </w:pPr>
      <w:r w:rsidRPr="006A02CF">
        <w:t xml:space="preserve">The Provider must, immediately upon the event happening, give Notice to the Department that the Provider: </w:t>
      </w:r>
    </w:p>
    <w:p w14:paraId="5D1660DB" w14:textId="77777777" w:rsidR="002726C7" w:rsidRPr="006A02CF" w:rsidRDefault="002726C7" w:rsidP="00F21325">
      <w:pPr>
        <w:pStyle w:val="StandardSubclause"/>
        <w:numPr>
          <w:ilvl w:val="2"/>
          <w:numId w:val="71"/>
        </w:numPr>
      </w:pPr>
      <w:r w:rsidRPr="006A02CF">
        <w:t>has decided to place itself, or has otherwise come under, any one of the forms of external administration, referred to in clause 47.1(b); or</w:t>
      </w:r>
    </w:p>
    <w:p w14:paraId="3E8E8C99" w14:textId="77777777" w:rsidR="002726C7" w:rsidRPr="006A02CF" w:rsidRDefault="002726C7" w:rsidP="00F21325">
      <w:pPr>
        <w:pStyle w:val="StandardSubclause"/>
        <w:numPr>
          <w:ilvl w:val="2"/>
          <w:numId w:val="71"/>
        </w:numPr>
      </w:pPr>
      <w:r w:rsidRPr="006A02CF">
        <w:t>is ceasing to carry on business.</w:t>
      </w:r>
    </w:p>
    <w:p w14:paraId="7DB497A7" w14:textId="77777777" w:rsidR="002726C7" w:rsidRPr="00145F21" w:rsidRDefault="002726C7" w:rsidP="00627A5B">
      <w:pPr>
        <w:pStyle w:val="StandardClause"/>
      </w:pPr>
      <w:bookmarkStart w:id="847" w:name="_Ref126399248"/>
      <w:bookmarkStart w:id="848" w:name="_Toc127948880"/>
      <w:bookmarkStart w:id="849" w:name="_Toc225840258"/>
      <w:bookmarkStart w:id="850" w:name="_Toc393289768"/>
      <w:bookmarkStart w:id="851" w:name="_Toc415224896"/>
      <w:bookmarkStart w:id="852" w:name="_Toc457551169"/>
      <w:bookmarkStart w:id="853" w:name="_Toc518567832"/>
      <w:bookmarkStart w:id="854" w:name="_Toc30588217"/>
      <w:bookmarkStart w:id="855" w:name="_Toc44323226"/>
      <w:bookmarkStart w:id="856" w:name="_Toc202959473"/>
      <w:r w:rsidRPr="00145F21">
        <w:t>Subcontracting</w:t>
      </w:r>
      <w:bookmarkEnd w:id="847"/>
      <w:bookmarkEnd w:id="848"/>
      <w:bookmarkEnd w:id="849"/>
      <w:bookmarkEnd w:id="850"/>
      <w:bookmarkEnd w:id="851"/>
      <w:bookmarkEnd w:id="852"/>
      <w:bookmarkEnd w:id="853"/>
      <w:bookmarkEnd w:id="854"/>
      <w:bookmarkEnd w:id="855"/>
      <w:r w:rsidRPr="00145F21">
        <w:t xml:space="preserve"> </w:t>
      </w:r>
      <w:bookmarkEnd w:id="856"/>
    </w:p>
    <w:p w14:paraId="142AEC37" w14:textId="77777777" w:rsidR="002726C7" w:rsidRPr="006A02CF" w:rsidRDefault="002726C7" w:rsidP="00627A5B">
      <w:pPr>
        <w:pStyle w:val="StandardSubclause"/>
      </w:pPr>
      <w:bookmarkStart w:id="857" w:name="_Ref393794277"/>
      <w:r w:rsidRPr="006A02CF">
        <w:t>The Provider must not, without the Department’s prior written approval:</w:t>
      </w:r>
      <w:bookmarkEnd w:id="857"/>
    </w:p>
    <w:p w14:paraId="4DB4A7E9" w14:textId="77777777" w:rsidR="002726C7" w:rsidRPr="006A02CF" w:rsidRDefault="002726C7" w:rsidP="00F21325">
      <w:pPr>
        <w:pStyle w:val="StandardSubclause"/>
        <w:numPr>
          <w:ilvl w:val="2"/>
          <w:numId w:val="71"/>
        </w:numPr>
      </w:pPr>
      <w:bookmarkStart w:id="858" w:name="_Ref393794319"/>
      <w:r w:rsidRPr="006A02CF">
        <w:t>enter into a Subcontract for the performance of any of its obligations under this Deed;</w:t>
      </w:r>
      <w:bookmarkEnd w:id="858"/>
    </w:p>
    <w:p w14:paraId="269A7CBF" w14:textId="77777777" w:rsidR="002726C7" w:rsidRPr="006A02CF" w:rsidRDefault="002726C7" w:rsidP="00F21325">
      <w:pPr>
        <w:pStyle w:val="StandardSubclause"/>
        <w:numPr>
          <w:ilvl w:val="2"/>
          <w:numId w:val="71"/>
        </w:numPr>
      </w:pPr>
      <w:r w:rsidRPr="006A02CF">
        <w:t>terminate a Subcontractor who has been approved by the Department; or</w:t>
      </w:r>
    </w:p>
    <w:p w14:paraId="0FB082D5" w14:textId="77777777" w:rsidR="002726C7" w:rsidRPr="006A02CF" w:rsidRDefault="002726C7" w:rsidP="00F21325">
      <w:pPr>
        <w:pStyle w:val="StandardSubclause"/>
        <w:numPr>
          <w:ilvl w:val="2"/>
          <w:numId w:val="71"/>
        </w:numPr>
      </w:pPr>
      <w:r w:rsidRPr="006A02CF">
        <w:t>replace an approved Subcontractor with another Subcontractor.</w:t>
      </w:r>
    </w:p>
    <w:p w14:paraId="0197D7E2" w14:textId="77777777" w:rsidR="002726C7" w:rsidRPr="006A02CF" w:rsidRDefault="002726C7" w:rsidP="00627A5B">
      <w:pPr>
        <w:pStyle w:val="StandardSubclause"/>
      </w:pPr>
      <w:r w:rsidRPr="006A02CF">
        <w:t>In giving approval under clause 48.1, the Department may impose such terms and conditions as the Department thinks fit and the Provider must comply with any such terms and conditions.</w:t>
      </w:r>
    </w:p>
    <w:p w14:paraId="3941BCEA" w14:textId="77777777" w:rsidR="002726C7" w:rsidRPr="006A02CF" w:rsidRDefault="002726C7" w:rsidP="00627A5B">
      <w:pPr>
        <w:pStyle w:val="StandardSubclause"/>
      </w:pPr>
      <w:bookmarkStart w:id="859" w:name="_Ref393794309"/>
      <w:r w:rsidRPr="006A02CF">
        <w:t>The Subcontractors that the Department has approved at the Deed Commencement Date, and any terms and conditions relating to their use, are identified in items 6.10 and 8.12 of Schedule 1.</w:t>
      </w:r>
      <w:bookmarkEnd w:id="859"/>
    </w:p>
    <w:p w14:paraId="29F91F3F" w14:textId="77777777" w:rsidR="002726C7" w:rsidRPr="006A02CF" w:rsidRDefault="002726C7" w:rsidP="00627A5B">
      <w:pPr>
        <w:pStyle w:val="StandardSubclause"/>
      </w:pPr>
      <w:bookmarkStart w:id="860" w:name="_Ref126399316"/>
      <w:r w:rsidRPr="006A02CF">
        <w:t>The Provider must ensure that any arrangement it enters into with a Subcontractor is in writing.</w:t>
      </w:r>
      <w:bookmarkEnd w:id="860"/>
      <w:r w:rsidRPr="006A02CF">
        <w:t xml:space="preserve"> </w:t>
      </w:r>
    </w:p>
    <w:p w14:paraId="553088B4" w14:textId="77777777" w:rsidR="002726C7" w:rsidRPr="006A02CF" w:rsidRDefault="002726C7" w:rsidP="00627A5B">
      <w:pPr>
        <w:pStyle w:val="StandardSubclause"/>
      </w:pPr>
      <w:r w:rsidRPr="006A02CF">
        <w:lastRenderedPageBreak/>
        <w:t>The Provider is liable to the Department for all losses caused under, or in connection with, this Deed by the acts or omissions of any Subcontractor whether or not the relevant entity is a current Subcontractor.</w:t>
      </w:r>
    </w:p>
    <w:p w14:paraId="41F952E8" w14:textId="77777777" w:rsidR="002726C7" w:rsidRPr="006A02CF" w:rsidRDefault="002726C7" w:rsidP="00627A5B">
      <w:pPr>
        <w:pStyle w:val="StandardSubclause"/>
      </w:pPr>
      <w:r w:rsidRPr="006A02CF">
        <w:t xml:space="preserve">The Provider must ensure that every Subcontractor is aware of all terms and conditions of this Deed relevant to the Subcontractor’s part in the provision of the Services. </w:t>
      </w:r>
    </w:p>
    <w:p w14:paraId="14EE6F3E" w14:textId="77777777" w:rsidR="002726C7" w:rsidRPr="006A02CF" w:rsidRDefault="002726C7" w:rsidP="00627A5B">
      <w:pPr>
        <w:pStyle w:val="StandardSubclause"/>
      </w:pPr>
      <w:r w:rsidRPr="006A02CF">
        <w:t>The Provider must pay its Subcontractors in accordance with the terms of the relevant Subcontract.</w:t>
      </w:r>
    </w:p>
    <w:p w14:paraId="1A2E52A6" w14:textId="77777777" w:rsidR="002726C7" w:rsidRPr="006A02CF" w:rsidRDefault="002726C7" w:rsidP="00627A5B">
      <w:pPr>
        <w:pStyle w:val="StandardSubclause"/>
      </w:pPr>
      <w:bookmarkStart w:id="861" w:name="_Ref126399355"/>
      <w:bookmarkStart w:id="862" w:name="_Ref393794342"/>
      <w:r w:rsidRPr="006A02CF">
        <w:t>The Department may revoke its approval of a Subcontractor on any reasonable ground by giving Notice to the Provider, and, o</w:t>
      </w:r>
      <w:bookmarkEnd w:id="861"/>
      <w:r w:rsidRPr="006A02CF">
        <w:t>n receipt of the Notice, the Provider must, at its own cost, promptly cease using that Subcontractor and arrange for its replacement by Personnel or another Subcontractor acceptable to, and approved by, the Department.</w:t>
      </w:r>
      <w:bookmarkEnd w:id="862"/>
    </w:p>
    <w:p w14:paraId="7E257BD3" w14:textId="77777777" w:rsidR="002726C7" w:rsidRPr="006A02CF" w:rsidRDefault="002726C7" w:rsidP="00627A5B">
      <w:pPr>
        <w:pStyle w:val="StandardSubclause"/>
      </w:pPr>
      <w:r w:rsidRPr="006A02CF">
        <w:t>The Provider must, in any Subcontract:</w:t>
      </w:r>
    </w:p>
    <w:p w14:paraId="7F0C3F77" w14:textId="77777777" w:rsidR="002726C7" w:rsidRPr="006A02CF" w:rsidRDefault="002726C7" w:rsidP="00F21325">
      <w:pPr>
        <w:pStyle w:val="StandardSubclause"/>
        <w:numPr>
          <w:ilvl w:val="2"/>
          <w:numId w:val="71"/>
        </w:numPr>
      </w:pPr>
      <w:r w:rsidRPr="006A02CF">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13EBB524" w14:textId="77777777" w:rsidR="002726C7" w:rsidRPr="006A02CF" w:rsidRDefault="002726C7" w:rsidP="00F21325">
      <w:pPr>
        <w:pStyle w:val="StandardSubclause"/>
        <w:numPr>
          <w:ilvl w:val="2"/>
          <w:numId w:val="71"/>
        </w:numPr>
      </w:pPr>
      <w:r w:rsidRPr="006A02CF">
        <w:t>bind the Subcontractor, with respect to the Department, to all relevant terms and conditions of this Deed including clauses 35, 36, 37, 40, 42, 63, and 69.</w:t>
      </w:r>
    </w:p>
    <w:p w14:paraId="5490D1C3" w14:textId="77777777" w:rsidR="002726C7" w:rsidRPr="006A02CF" w:rsidRDefault="002726C7" w:rsidP="00627A5B">
      <w:pPr>
        <w:pStyle w:val="StandardSubclause"/>
      </w:pPr>
      <w:r w:rsidRPr="006A02CF">
        <w:t xml:space="preserve">The Provider must not enter into a Subcontract under this Deed with a Subcontractor named by the Director of the Workplace Gender Equality Agency as an employer currently not complying with the </w:t>
      </w:r>
      <w:r w:rsidRPr="00DD237F">
        <w:rPr>
          <w:i/>
        </w:rPr>
        <w:t>Workplace Gender Equality Act 2012</w:t>
      </w:r>
      <w:r w:rsidRPr="006A02CF">
        <w:t xml:space="preserve"> (Cth).</w:t>
      </w:r>
    </w:p>
    <w:p w14:paraId="52CBFBB5" w14:textId="77777777" w:rsidR="002726C7" w:rsidRPr="006A02CF" w:rsidRDefault="002726C7" w:rsidP="00627A5B">
      <w:pPr>
        <w:pStyle w:val="StandardSubclause"/>
      </w:pPr>
      <w:r w:rsidRPr="006A02CF">
        <w:t xml:space="preserve">The Department may publically disclose the names of any Subcontractors engaged to perform any of the Provider’s obligations under this Deed.  </w:t>
      </w:r>
    </w:p>
    <w:p w14:paraId="76842EBC" w14:textId="77777777" w:rsidR="002726C7" w:rsidRPr="006A02CF" w:rsidRDefault="002726C7" w:rsidP="00627A5B">
      <w:pPr>
        <w:pStyle w:val="StandardSubclause"/>
      </w:pPr>
      <w:r w:rsidRPr="006A02CF">
        <w:t>The Provider must inform all Subcontractors that their participation in performing any of the Provider’s obligations under this Deed may be publically disclosed.</w:t>
      </w:r>
    </w:p>
    <w:p w14:paraId="4801D649" w14:textId="77777777" w:rsidR="002726C7" w:rsidRPr="006A02CF" w:rsidRDefault="002726C7" w:rsidP="00627A5B">
      <w:pPr>
        <w:pStyle w:val="StandardSubclause"/>
      </w:pPr>
      <w:r w:rsidRPr="006A02CF">
        <w:t>If the Provider does not comply with this clause 48, the Department may:</w:t>
      </w:r>
    </w:p>
    <w:p w14:paraId="09868F41" w14:textId="77777777" w:rsidR="002726C7" w:rsidRPr="006A02CF" w:rsidRDefault="002726C7" w:rsidP="00F21325">
      <w:pPr>
        <w:pStyle w:val="StandardSubclause"/>
        <w:numPr>
          <w:ilvl w:val="2"/>
          <w:numId w:val="71"/>
        </w:numPr>
      </w:pPr>
      <w:r w:rsidRPr="006A02CF">
        <w:t>take action under clause 52.2; or</w:t>
      </w:r>
    </w:p>
    <w:p w14:paraId="0A327733" w14:textId="77777777" w:rsidR="002726C7" w:rsidRPr="006A02CF" w:rsidRDefault="002726C7" w:rsidP="00F21325">
      <w:pPr>
        <w:pStyle w:val="StandardSubclause"/>
        <w:numPr>
          <w:ilvl w:val="2"/>
          <w:numId w:val="71"/>
        </w:numPr>
      </w:pPr>
      <w:r w:rsidRPr="006A02CF">
        <w:t>terminate this Deed under clause 56.</w:t>
      </w:r>
    </w:p>
    <w:p w14:paraId="4D13970C" w14:textId="77777777" w:rsidR="002726C7" w:rsidRPr="00976218" w:rsidRDefault="002726C7" w:rsidP="00627A5B">
      <w:pPr>
        <w:pStyle w:val="StandardClause"/>
      </w:pPr>
      <w:bookmarkStart w:id="863" w:name="_Toc127948892"/>
      <w:bookmarkStart w:id="864" w:name="_Toc202959474"/>
      <w:bookmarkStart w:id="865" w:name="_Toc225840259"/>
      <w:bookmarkStart w:id="866" w:name="_Toc393289769"/>
      <w:bookmarkStart w:id="867" w:name="_Toc415224897"/>
      <w:bookmarkStart w:id="868" w:name="_Toc457551170"/>
      <w:bookmarkStart w:id="869" w:name="_Toc518567833"/>
      <w:bookmarkStart w:id="870" w:name="_Toc30588218"/>
      <w:bookmarkStart w:id="871" w:name="_Toc44323227"/>
      <w:r w:rsidRPr="00976218">
        <w:t>Assignment and novation</w:t>
      </w:r>
      <w:bookmarkEnd w:id="863"/>
      <w:bookmarkEnd w:id="864"/>
      <w:bookmarkEnd w:id="865"/>
      <w:bookmarkEnd w:id="866"/>
      <w:bookmarkEnd w:id="867"/>
      <w:bookmarkEnd w:id="868"/>
      <w:bookmarkEnd w:id="869"/>
      <w:bookmarkEnd w:id="870"/>
      <w:bookmarkEnd w:id="871"/>
    </w:p>
    <w:p w14:paraId="0396980E" w14:textId="77777777" w:rsidR="002726C7" w:rsidRPr="006A02CF" w:rsidRDefault="002726C7" w:rsidP="00627A5B">
      <w:pPr>
        <w:pStyle w:val="StandardSubclause"/>
      </w:pPr>
      <w:r w:rsidRPr="006A02CF">
        <w:t>The Provider must not assign any of its rights under this Deed without the Department’s prior written approval.</w:t>
      </w:r>
    </w:p>
    <w:p w14:paraId="43540BC1" w14:textId="77777777" w:rsidR="002726C7" w:rsidRPr="006A02CF" w:rsidRDefault="002726C7" w:rsidP="00627A5B">
      <w:pPr>
        <w:pStyle w:val="StandardSubclause"/>
      </w:pPr>
      <w:r w:rsidRPr="006A02CF">
        <w:t>The Provider must not enter into an arrangement that will require the novation of this Deed, without the Department’s prior written approval.</w:t>
      </w:r>
    </w:p>
    <w:p w14:paraId="0A53CD93" w14:textId="77777777" w:rsidR="002726C7" w:rsidRPr="006A02CF" w:rsidRDefault="002726C7" w:rsidP="00187091">
      <w:pPr>
        <w:pStyle w:val="Heading4"/>
      </w:pPr>
      <w:bookmarkStart w:id="872" w:name="_Toc225840260"/>
      <w:bookmarkStart w:id="873" w:name="_Toc518567834"/>
      <w:bookmarkStart w:id="874" w:name="_Toc30588219"/>
      <w:bookmarkStart w:id="875" w:name="_Toc44323228"/>
      <w:r w:rsidRPr="006A02CF">
        <w:t>Section A4.3 – Resolving Problems</w:t>
      </w:r>
      <w:bookmarkEnd w:id="872"/>
      <w:bookmarkEnd w:id="873"/>
      <w:bookmarkEnd w:id="874"/>
      <w:bookmarkEnd w:id="875"/>
    </w:p>
    <w:p w14:paraId="4C022771" w14:textId="77777777" w:rsidR="002726C7" w:rsidRPr="00C9640A" w:rsidRDefault="002726C7" w:rsidP="00627A5B">
      <w:pPr>
        <w:pStyle w:val="StandardClause"/>
      </w:pPr>
      <w:bookmarkStart w:id="876" w:name="_Ref394053731"/>
      <w:bookmarkStart w:id="877" w:name="_Toc415224898"/>
      <w:bookmarkStart w:id="878" w:name="_Toc457551171"/>
      <w:bookmarkStart w:id="879" w:name="_Toc518567835"/>
      <w:bookmarkStart w:id="880" w:name="_Toc30588220"/>
      <w:bookmarkStart w:id="881" w:name="_Toc44323229"/>
      <w:r w:rsidRPr="00C9640A">
        <w:t>Dispute Resolution</w:t>
      </w:r>
      <w:bookmarkEnd w:id="876"/>
      <w:bookmarkEnd w:id="877"/>
      <w:bookmarkEnd w:id="878"/>
      <w:bookmarkEnd w:id="879"/>
      <w:bookmarkEnd w:id="880"/>
      <w:bookmarkEnd w:id="881"/>
      <w:r w:rsidRPr="00C9640A">
        <w:t xml:space="preserve"> </w:t>
      </w:r>
    </w:p>
    <w:p w14:paraId="09AFE5E2" w14:textId="77777777" w:rsidR="002726C7" w:rsidRPr="006A02CF" w:rsidRDefault="002726C7" w:rsidP="00627A5B">
      <w:pPr>
        <w:pStyle w:val="StandardSubclause"/>
      </w:pPr>
      <w:bookmarkStart w:id="882" w:name="_Ref394584093"/>
      <w:r w:rsidRPr="006A02CF">
        <w:t>Each Party agrees that they will:</w:t>
      </w:r>
      <w:bookmarkEnd w:id="882"/>
    </w:p>
    <w:p w14:paraId="3C12BBAF" w14:textId="77777777" w:rsidR="002726C7" w:rsidRPr="006A02CF" w:rsidRDefault="002726C7" w:rsidP="00F21325">
      <w:pPr>
        <w:pStyle w:val="StandardSubclause"/>
        <w:numPr>
          <w:ilvl w:val="2"/>
          <w:numId w:val="71"/>
        </w:numPr>
      </w:pPr>
      <w:r w:rsidRPr="006A02CF">
        <w:t xml:space="preserve">only seek to rely on this clause in good faith, and only where the Party seeking to rely on this clause has made a reasonable assessment that the rights and </w:t>
      </w:r>
      <w:r w:rsidRPr="006A02CF">
        <w:lastRenderedPageBreak/>
        <w:t>obligations of the Parties in respect of a matter subject to this clause 50, are genuinely in dispute; and</w:t>
      </w:r>
    </w:p>
    <w:p w14:paraId="35B70556" w14:textId="77777777" w:rsidR="002726C7" w:rsidRPr="006A02CF" w:rsidRDefault="002726C7" w:rsidP="00F21325">
      <w:pPr>
        <w:pStyle w:val="StandardSubclause"/>
        <w:numPr>
          <w:ilvl w:val="2"/>
          <w:numId w:val="71"/>
        </w:numPr>
      </w:pPr>
      <w:r w:rsidRPr="006A02CF">
        <w:t>cooperate fully with any process instigated in accordance with this clause, in order to achieve a prompt and efficient resolution of any dispute.</w:t>
      </w:r>
    </w:p>
    <w:p w14:paraId="49548923" w14:textId="77777777" w:rsidR="002726C7" w:rsidRPr="006A02CF" w:rsidRDefault="002726C7" w:rsidP="00530437">
      <w:pPr>
        <w:pStyle w:val="Heading5"/>
      </w:pPr>
      <w:bookmarkStart w:id="883" w:name="_Ref393794572"/>
      <w:r w:rsidRPr="006A02CF">
        <w:t>Informal resolution</w:t>
      </w:r>
    </w:p>
    <w:p w14:paraId="4B1DD5D6" w14:textId="77777777" w:rsidR="002726C7" w:rsidRPr="006A02CF" w:rsidRDefault="002726C7" w:rsidP="00627A5B">
      <w:pPr>
        <w:pStyle w:val="StandardSubclause"/>
      </w:pPr>
      <w:bookmarkStart w:id="884" w:name="_Ref395030051"/>
      <w:bookmarkStart w:id="885" w:name="_Ref393981962"/>
      <w:r w:rsidRPr="006A02CF">
        <w:t>Subject to clause 50.5, the Parties agree that any dispute arising in relation to this Deed will be dealt with, in the first instance, through the process outlined in the Joint Charter of Deed Management.</w:t>
      </w:r>
      <w:bookmarkEnd w:id="883"/>
      <w:bookmarkEnd w:id="884"/>
      <w:r w:rsidRPr="006A02CF">
        <w:t xml:space="preserve">  </w:t>
      </w:r>
      <w:bookmarkEnd w:id="885"/>
    </w:p>
    <w:p w14:paraId="52A14F94" w14:textId="77777777" w:rsidR="002726C7" w:rsidRPr="006A02CF" w:rsidRDefault="002726C7" w:rsidP="00530437">
      <w:pPr>
        <w:pStyle w:val="Heading5"/>
      </w:pPr>
      <w:r w:rsidRPr="006A02CF">
        <w:t>Formal resolution</w:t>
      </w:r>
    </w:p>
    <w:p w14:paraId="1176BCA2" w14:textId="77777777" w:rsidR="002726C7" w:rsidRPr="006A02CF" w:rsidRDefault="002726C7" w:rsidP="00627A5B">
      <w:pPr>
        <w:pStyle w:val="StandardSubclause"/>
      </w:pPr>
      <w:bookmarkStart w:id="886" w:name="_Ref393794583"/>
      <w:r w:rsidRPr="006A02CF">
        <w:t>Subject to clause 50.5, if any dispute arising in relation to this Deed cannot be resolved using the process in clause 50.2, the Parties will use the following process:</w:t>
      </w:r>
      <w:bookmarkEnd w:id="886"/>
    </w:p>
    <w:p w14:paraId="132F3A7E" w14:textId="77777777" w:rsidR="002726C7" w:rsidRPr="006A02CF" w:rsidRDefault="002726C7" w:rsidP="00F21325">
      <w:pPr>
        <w:pStyle w:val="StandardSubclause"/>
        <w:numPr>
          <w:ilvl w:val="2"/>
          <w:numId w:val="71"/>
        </w:numPr>
      </w:pPr>
      <w:bookmarkStart w:id="887" w:name="_Ref393794584"/>
      <w:r w:rsidRPr="006A02CF">
        <w:t>the Party claiming that there is a dispute will give the other Party a Notice setting out the nature of the dispute;</w:t>
      </w:r>
      <w:bookmarkEnd w:id="887"/>
    </w:p>
    <w:p w14:paraId="15E3AAA0" w14:textId="77777777" w:rsidR="002726C7" w:rsidRPr="006A02CF" w:rsidRDefault="002726C7" w:rsidP="00F21325">
      <w:pPr>
        <w:pStyle w:val="StandardSubclause"/>
        <w:numPr>
          <w:ilvl w:val="2"/>
          <w:numId w:val="71"/>
        </w:numPr>
      </w:pPr>
      <w:bookmarkStart w:id="888" w:name="_Ref393794594"/>
      <w:r w:rsidRPr="006A02CF">
        <w:t>within five Business Days of receipt of the Notice under clause 50.3(a), each Party will nominate a representative who has not been previously involved in the dispute;</w:t>
      </w:r>
      <w:bookmarkEnd w:id="888"/>
    </w:p>
    <w:p w14:paraId="5A156E1A" w14:textId="77777777" w:rsidR="002726C7" w:rsidRPr="006A02CF" w:rsidRDefault="002726C7" w:rsidP="00F21325">
      <w:pPr>
        <w:pStyle w:val="StandardSubclause"/>
        <w:numPr>
          <w:ilvl w:val="2"/>
          <w:numId w:val="71"/>
        </w:numPr>
      </w:pPr>
      <w:r w:rsidRPr="006A02CF">
        <w:t>the Parties’ representatives will try to settle the dispute by direct negotiation between them;</w:t>
      </w:r>
    </w:p>
    <w:p w14:paraId="032DBB35" w14:textId="77777777" w:rsidR="002726C7" w:rsidRPr="006A02CF" w:rsidRDefault="002726C7" w:rsidP="00F21325">
      <w:pPr>
        <w:pStyle w:val="StandardSubclause"/>
        <w:numPr>
          <w:ilvl w:val="2"/>
          <w:numId w:val="71"/>
        </w:numPr>
      </w:pPr>
      <w:bookmarkStart w:id="889" w:name="_Ref126400183"/>
      <w:bookmarkStart w:id="890" w:name="_Ref394053663"/>
      <w:r w:rsidRPr="006A02CF">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889"/>
      <w:r w:rsidRPr="006A02CF">
        <w:t>to mediate and recommend some form of non-binding resolution;</w:t>
      </w:r>
      <w:bookmarkEnd w:id="890"/>
    </w:p>
    <w:p w14:paraId="0C7398FA" w14:textId="77777777" w:rsidR="002726C7" w:rsidRPr="006A02CF" w:rsidRDefault="002726C7" w:rsidP="00F21325">
      <w:pPr>
        <w:pStyle w:val="StandardSubclause"/>
        <w:numPr>
          <w:ilvl w:val="2"/>
          <w:numId w:val="71"/>
        </w:numPr>
      </w:pPr>
      <w:bookmarkStart w:id="891" w:name="_Ref394053671"/>
      <w:r w:rsidRPr="006A02CF">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891"/>
    </w:p>
    <w:p w14:paraId="49C0758E" w14:textId="77777777" w:rsidR="002726C7" w:rsidRPr="006A02CF" w:rsidRDefault="002726C7" w:rsidP="00F21325">
      <w:pPr>
        <w:pStyle w:val="StandardSubclause"/>
        <w:numPr>
          <w:ilvl w:val="2"/>
          <w:numId w:val="71"/>
        </w:numPr>
      </w:pPr>
      <w:r w:rsidRPr="006A02CF">
        <w:t>if:</w:t>
      </w:r>
    </w:p>
    <w:p w14:paraId="776AA509" w14:textId="77777777" w:rsidR="002726C7" w:rsidRPr="006A02CF" w:rsidRDefault="002726C7" w:rsidP="00F21325">
      <w:pPr>
        <w:pStyle w:val="StandardSubclause"/>
        <w:numPr>
          <w:ilvl w:val="3"/>
          <w:numId w:val="71"/>
        </w:numPr>
      </w:pPr>
      <w:r w:rsidRPr="006A02CF">
        <w:t>agreement on an independent third person cannot be reached under clauses 50.3(d) or 50.3(e); or</w:t>
      </w:r>
    </w:p>
    <w:p w14:paraId="514A40BB" w14:textId="77777777" w:rsidR="002726C7" w:rsidRPr="006A02CF" w:rsidRDefault="002726C7" w:rsidP="00F21325">
      <w:pPr>
        <w:pStyle w:val="StandardSubclause"/>
        <w:numPr>
          <w:ilvl w:val="3"/>
          <w:numId w:val="71"/>
        </w:numPr>
      </w:pPr>
      <w:r w:rsidRPr="006A02CF">
        <w:t xml:space="preserve">the dispute is not resolved within 20 Business Days of referring the dispute to an independent third person pursuant to clause 50.3(e), </w:t>
      </w:r>
    </w:p>
    <w:p w14:paraId="28A22685" w14:textId="77777777" w:rsidR="002726C7" w:rsidRPr="000F1D68" w:rsidRDefault="002726C7" w:rsidP="00381496">
      <w:pPr>
        <w:pStyle w:val="StandardSubclause"/>
        <w:numPr>
          <w:ilvl w:val="0"/>
          <w:numId w:val="0"/>
        </w:numPr>
        <w:ind w:left="1871"/>
      </w:pPr>
      <w:r w:rsidRPr="000F1D68">
        <w:t>either Party may commence legal proceedings.</w:t>
      </w:r>
    </w:p>
    <w:p w14:paraId="6FAC74F6" w14:textId="77777777" w:rsidR="002726C7" w:rsidRPr="006A02CF" w:rsidRDefault="002726C7" w:rsidP="00530437">
      <w:pPr>
        <w:pStyle w:val="Heading5"/>
      </w:pPr>
      <w:r w:rsidRPr="006A02CF">
        <w:t>Costs and application of this clause</w:t>
      </w:r>
    </w:p>
    <w:p w14:paraId="460FE77F" w14:textId="2B0076E9" w:rsidR="002726C7" w:rsidRPr="006A02CF" w:rsidRDefault="00E975DE" w:rsidP="00627A5B">
      <w:pPr>
        <w:pStyle w:val="StandardSubclause"/>
      </w:pPr>
      <w:r>
        <w:t xml:space="preserve">Each Party will </w:t>
      </w:r>
      <w:r w:rsidR="002726C7" w:rsidRPr="006A02CF">
        <w:t>bear its own costs of complying with this clause 50, and the Parties must bear equally the cost of any independent third person engaged under clauses 50.3(d) and 50.3(e).</w:t>
      </w:r>
    </w:p>
    <w:p w14:paraId="6B30BCCA" w14:textId="77777777" w:rsidR="002726C7" w:rsidRPr="006A02CF" w:rsidRDefault="002726C7" w:rsidP="00627A5B">
      <w:pPr>
        <w:pStyle w:val="StandardSubclause"/>
      </w:pPr>
      <w:bookmarkStart w:id="892" w:name="_Ref411591098"/>
      <w:r w:rsidRPr="006A02CF">
        <w:lastRenderedPageBreak/>
        <w:t>This clause 50 does not apply to the following circumstances:</w:t>
      </w:r>
      <w:bookmarkEnd w:id="892"/>
    </w:p>
    <w:p w14:paraId="47C7806D" w14:textId="77777777" w:rsidR="002726C7" w:rsidRPr="006A02CF" w:rsidRDefault="002726C7" w:rsidP="00F21325">
      <w:pPr>
        <w:pStyle w:val="StandardSubclause"/>
        <w:numPr>
          <w:ilvl w:val="2"/>
          <w:numId w:val="71"/>
        </w:numPr>
      </w:pPr>
      <w:r w:rsidRPr="006A02CF">
        <w:t>either Party commences legal proceedings for urgent interlocutory relief;</w:t>
      </w:r>
    </w:p>
    <w:p w14:paraId="4B96B6EE" w14:textId="77777777" w:rsidR="002726C7" w:rsidRPr="006A02CF" w:rsidRDefault="002726C7" w:rsidP="00F21325">
      <w:pPr>
        <w:pStyle w:val="StandardSubclause"/>
        <w:numPr>
          <w:ilvl w:val="2"/>
          <w:numId w:val="71"/>
        </w:numPr>
      </w:pPr>
      <w:r w:rsidRPr="006A02CF">
        <w:t xml:space="preserve">where action is taken, or purportedly taken, by the Department under clauses 15, 16, 19, 20, 21, 23, 28, 29, 32, 38, 40, 45, 46, 48, 51, 52, 53, 54, 55, 56, 101 or 132; </w:t>
      </w:r>
    </w:p>
    <w:p w14:paraId="6FF4A06D" w14:textId="77777777" w:rsidR="002726C7" w:rsidRPr="006A02CF" w:rsidRDefault="002726C7" w:rsidP="00F21325">
      <w:pPr>
        <w:pStyle w:val="StandardSubclause"/>
        <w:numPr>
          <w:ilvl w:val="2"/>
          <w:numId w:val="71"/>
        </w:numPr>
      </w:pPr>
      <w:r w:rsidRPr="006A02CF">
        <w:t xml:space="preserve">where the Department is conducting its own breach of contract or fraud investigation or taking consequential action; or </w:t>
      </w:r>
    </w:p>
    <w:p w14:paraId="16BB58E1" w14:textId="77777777" w:rsidR="002726C7" w:rsidRPr="006A02CF" w:rsidRDefault="002726C7" w:rsidP="00F21325">
      <w:pPr>
        <w:pStyle w:val="StandardSubclause"/>
        <w:numPr>
          <w:ilvl w:val="2"/>
          <w:numId w:val="71"/>
        </w:numPr>
      </w:pPr>
      <w:r w:rsidRPr="006A02CF">
        <w:t>where an authority of the Commonwealth, or of a state or a territory is investigating a breach, or suspected breach, of the law by the Provider.</w:t>
      </w:r>
    </w:p>
    <w:p w14:paraId="2C4D7D24" w14:textId="77777777" w:rsidR="002726C7" w:rsidRPr="006A02CF" w:rsidRDefault="002726C7" w:rsidP="00627A5B">
      <w:pPr>
        <w:pStyle w:val="StandardSubclause"/>
      </w:pPr>
      <w:r w:rsidRPr="006A02CF">
        <w:t>Despite the existence of a dispute, both Parties must (unless requested in writing by the other Party not to do so) continue to perform their obligations under this Deed.</w:t>
      </w:r>
    </w:p>
    <w:p w14:paraId="33C699E8" w14:textId="77777777" w:rsidR="002726C7" w:rsidRPr="00F86B77" w:rsidRDefault="002726C7" w:rsidP="00627A5B">
      <w:pPr>
        <w:pStyle w:val="StandardClause"/>
      </w:pPr>
      <w:bookmarkStart w:id="893" w:name="_Toc225840262"/>
      <w:bookmarkStart w:id="894" w:name="_Toc393289771"/>
      <w:bookmarkStart w:id="895" w:name="_Ref395082955"/>
      <w:bookmarkStart w:id="896" w:name="_Ref395274276"/>
      <w:bookmarkStart w:id="897" w:name="_Toc415224899"/>
      <w:bookmarkStart w:id="898" w:name="_Toc457551172"/>
      <w:bookmarkStart w:id="899" w:name="_Toc518567836"/>
      <w:bookmarkStart w:id="900" w:name="_Toc30588221"/>
      <w:bookmarkStart w:id="901" w:name="_Toc44323230"/>
      <w:r w:rsidRPr="00F86B77">
        <w:t>Provider suspension</w:t>
      </w:r>
      <w:bookmarkEnd w:id="893"/>
      <w:bookmarkEnd w:id="894"/>
      <w:bookmarkEnd w:id="895"/>
      <w:bookmarkEnd w:id="896"/>
      <w:bookmarkEnd w:id="897"/>
      <w:bookmarkEnd w:id="898"/>
      <w:bookmarkEnd w:id="899"/>
      <w:bookmarkEnd w:id="900"/>
      <w:bookmarkEnd w:id="901"/>
    </w:p>
    <w:p w14:paraId="650B2C3A" w14:textId="77777777" w:rsidR="002726C7" w:rsidRPr="006A02CF" w:rsidRDefault="002726C7" w:rsidP="00627A5B">
      <w:pPr>
        <w:pStyle w:val="StandardSubclause"/>
      </w:pPr>
      <w:bookmarkStart w:id="902" w:name="_Ref126400376"/>
      <w:r w:rsidRPr="006A02CF">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902"/>
      <w:r w:rsidRPr="006A02CF">
        <w:t xml:space="preserve"> </w:t>
      </w:r>
    </w:p>
    <w:p w14:paraId="78AC89D4" w14:textId="77777777" w:rsidR="002726C7" w:rsidRPr="006A02CF" w:rsidRDefault="002726C7" w:rsidP="00F21325">
      <w:pPr>
        <w:pStyle w:val="StandardSubclause"/>
        <w:numPr>
          <w:ilvl w:val="2"/>
          <w:numId w:val="71"/>
        </w:numPr>
      </w:pPr>
      <w:r w:rsidRPr="006A02CF">
        <w:t xml:space="preserve">the Provider may be in breach of its obligations under this Deed, and while the Department investigates the matter; </w:t>
      </w:r>
    </w:p>
    <w:p w14:paraId="0E308547" w14:textId="77777777" w:rsidR="002726C7" w:rsidRPr="006A02CF" w:rsidRDefault="002726C7" w:rsidP="00F21325">
      <w:pPr>
        <w:pStyle w:val="StandardSubclause"/>
        <w:numPr>
          <w:ilvl w:val="2"/>
          <w:numId w:val="71"/>
        </w:numPr>
      </w:pPr>
      <w:r w:rsidRPr="006A02CF">
        <w:t xml:space="preserve">the Provider’s performance of any of its obligations under this Deed, including achievement against the Employment Provider Services KPIs or the NEIS KPIs, as relevant, is less than satisfactory to the Department; </w:t>
      </w:r>
    </w:p>
    <w:p w14:paraId="7675A09F" w14:textId="77777777" w:rsidR="002726C7" w:rsidRPr="006A02CF" w:rsidRDefault="002726C7" w:rsidP="00F21325">
      <w:pPr>
        <w:pStyle w:val="StandardSubclause"/>
        <w:numPr>
          <w:ilvl w:val="2"/>
          <w:numId w:val="71"/>
        </w:numPr>
      </w:pPr>
      <w:r w:rsidRPr="006A02CF">
        <w:t xml:space="preserve">the Provider has outstanding or unacquitted money under any arrangement, whether contractual or statutory, with the Commonwealth; or </w:t>
      </w:r>
    </w:p>
    <w:p w14:paraId="199FFDEF" w14:textId="77777777" w:rsidR="002726C7" w:rsidRPr="006A02CF" w:rsidRDefault="002726C7" w:rsidP="00F21325">
      <w:pPr>
        <w:pStyle w:val="StandardSubclause"/>
        <w:numPr>
          <w:ilvl w:val="2"/>
          <w:numId w:val="71"/>
        </w:numPr>
      </w:pPr>
      <w:r w:rsidRPr="006A02CF">
        <w:t xml:space="preserve">the Provider may be engaged in fraudulent activity, and while the Department investigates the matter. </w:t>
      </w:r>
    </w:p>
    <w:p w14:paraId="29DD6B34" w14:textId="77777777" w:rsidR="002726C7" w:rsidRPr="006A02CF" w:rsidRDefault="002726C7" w:rsidP="00627A5B">
      <w:pPr>
        <w:pStyle w:val="StandardSubclause"/>
      </w:pPr>
      <w:r w:rsidRPr="006A02CF">
        <w:t>Notwithstanding any action taken by the Department under clause 51.1, the Provider must continue to perform its obligations under this Deed, unless the Department agrees otherwise in writing.</w:t>
      </w:r>
    </w:p>
    <w:p w14:paraId="2E667844" w14:textId="77777777" w:rsidR="002726C7" w:rsidRPr="00F86B77" w:rsidRDefault="002726C7" w:rsidP="00627A5B">
      <w:pPr>
        <w:pStyle w:val="StandardClause"/>
      </w:pPr>
      <w:bookmarkStart w:id="903" w:name="_Toc415224900"/>
      <w:bookmarkStart w:id="904" w:name="_Toc457551173"/>
      <w:bookmarkStart w:id="905" w:name="_Toc518567837"/>
      <w:bookmarkStart w:id="906" w:name="_Toc30588222"/>
      <w:bookmarkStart w:id="907" w:name="_Toc44323231"/>
      <w:bookmarkStart w:id="908" w:name="_Ref126396424"/>
      <w:bookmarkStart w:id="909" w:name="_Toc127948886"/>
      <w:bookmarkStart w:id="910" w:name="_Toc202959477"/>
      <w:bookmarkStart w:id="911" w:name="_Toc225840263"/>
      <w:bookmarkStart w:id="912" w:name="_Toc393289772"/>
      <w:bookmarkStart w:id="913" w:name="_Ref400005272"/>
      <w:r w:rsidRPr="00F86B77">
        <w:t>Remedies</w:t>
      </w:r>
      <w:bookmarkEnd w:id="903"/>
      <w:bookmarkEnd w:id="904"/>
      <w:bookmarkEnd w:id="905"/>
      <w:bookmarkEnd w:id="906"/>
      <w:bookmarkEnd w:id="907"/>
      <w:r w:rsidRPr="00F86B77">
        <w:t xml:space="preserve"> </w:t>
      </w:r>
      <w:bookmarkEnd w:id="908"/>
      <w:bookmarkEnd w:id="909"/>
      <w:bookmarkEnd w:id="910"/>
      <w:bookmarkEnd w:id="911"/>
      <w:bookmarkEnd w:id="912"/>
      <w:bookmarkEnd w:id="913"/>
    </w:p>
    <w:p w14:paraId="2C20A265" w14:textId="538D6AAF" w:rsidR="002726C7" w:rsidRPr="006A02CF" w:rsidRDefault="002726C7" w:rsidP="00627A5B">
      <w:pPr>
        <w:pStyle w:val="StandardSubclause"/>
      </w:pPr>
      <w:r w:rsidRPr="006A02CF">
        <w:t>Without limiting any other rights available to the Depart</w:t>
      </w:r>
      <w:r w:rsidR="004C30AC">
        <w:t xml:space="preserve">ment under this Deed or at law, </w:t>
      </w:r>
      <w:r w:rsidRPr="006A02CF">
        <w:t>if:</w:t>
      </w:r>
    </w:p>
    <w:p w14:paraId="7B02C06C" w14:textId="77777777" w:rsidR="002726C7" w:rsidRPr="006A02CF" w:rsidRDefault="002726C7" w:rsidP="00F21325">
      <w:pPr>
        <w:pStyle w:val="StandardSubclause"/>
        <w:numPr>
          <w:ilvl w:val="2"/>
          <w:numId w:val="71"/>
        </w:numPr>
      </w:pPr>
      <w:r w:rsidRPr="006A02CF">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339CF73B" w14:textId="77777777" w:rsidR="002726C7" w:rsidRPr="006A02CF" w:rsidRDefault="002726C7" w:rsidP="00F21325">
      <w:pPr>
        <w:pStyle w:val="StandardSubclause"/>
        <w:numPr>
          <w:ilvl w:val="2"/>
          <w:numId w:val="71"/>
        </w:numPr>
      </w:pPr>
      <w:r w:rsidRPr="006A02CF">
        <w:t xml:space="preserve">the Provider fails to fulfil, or is in breach of, any of its obligations under this Deed that are not capable of being rectified, as determined by the Department; </w:t>
      </w:r>
    </w:p>
    <w:p w14:paraId="27C55FFC" w14:textId="77777777" w:rsidR="002726C7" w:rsidRPr="006A02CF" w:rsidRDefault="002726C7" w:rsidP="00F21325">
      <w:pPr>
        <w:pStyle w:val="StandardSubclause"/>
        <w:numPr>
          <w:ilvl w:val="2"/>
          <w:numId w:val="71"/>
        </w:numPr>
      </w:pPr>
      <w:r w:rsidRPr="006A02CF">
        <w:t>the Provider’s performance of any of its obligations under this Deed is less than satisfactory to the Department;</w:t>
      </w:r>
    </w:p>
    <w:p w14:paraId="5A00204F" w14:textId="77777777" w:rsidR="002726C7" w:rsidRPr="006A02CF" w:rsidRDefault="002726C7" w:rsidP="00F21325">
      <w:pPr>
        <w:pStyle w:val="StandardSubclause"/>
        <w:numPr>
          <w:ilvl w:val="2"/>
          <w:numId w:val="71"/>
        </w:numPr>
      </w:pPr>
      <w:r w:rsidRPr="006A02CF">
        <w:t>an event has occurred which would entitle the Department to terminate the Deed in whole or in part under clause 56; or</w:t>
      </w:r>
    </w:p>
    <w:p w14:paraId="51E467C4" w14:textId="77777777" w:rsidR="002726C7" w:rsidRPr="006A02CF" w:rsidRDefault="002726C7" w:rsidP="00F21325">
      <w:pPr>
        <w:pStyle w:val="StandardSubclause"/>
        <w:numPr>
          <w:ilvl w:val="2"/>
          <w:numId w:val="71"/>
        </w:numPr>
      </w:pPr>
      <w:r w:rsidRPr="006A02CF">
        <w:lastRenderedPageBreak/>
        <w:t>this Deed otherwise provides for the Department to exercise rights under clause 52.2,</w:t>
      </w:r>
    </w:p>
    <w:p w14:paraId="426DA7B7" w14:textId="77777777" w:rsidR="002726C7" w:rsidRPr="004C30AC" w:rsidRDefault="002726C7" w:rsidP="003C54EB">
      <w:pPr>
        <w:pStyle w:val="UnnumberedSubclause"/>
      </w:pPr>
      <w:r w:rsidRPr="004C30AC">
        <w:t>the Department may, at its absolute discretion and by providing Notice to the Provider, immediately exercise one or more of the remedies set out in clause 52.2.</w:t>
      </w:r>
    </w:p>
    <w:p w14:paraId="03C7E556" w14:textId="77777777" w:rsidR="002726C7" w:rsidRPr="006A02CF" w:rsidRDefault="002726C7" w:rsidP="00627A5B">
      <w:pPr>
        <w:pStyle w:val="StandardSubclause"/>
      </w:pPr>
      <w:bookmarkStart w:id="914" w:name="_Ref126400444"/>
      <w:r w:rsidRPr="006A02CF">
        <w:t>The remedies that the Department may exercise are:</w:t>
      </w:r>
      <w:bookmarkEnd w:id="914"/>
      <w:r w:rsidRPr="006A02CF">
        <w:t xml:space="preserve"> </w:t>
      </w:r>
    </w:p>
    <w:p w14:paraId="26B5BD28" w14:textId="77777777" w:rsidR="002726C7" w:rsidRPr="006A02CF" w:rsidRDefault="002726C7" w:rsidP="00F21325">
      <w:pPr>
        <w:pStyle w:val="StandardSubclause"/>
        <w:numPr>
          <w:ilvl w:val="2"/>
          <w:numId w:val="71"/>
        </w:numPr>
      </w:pPr>
      <w:bookmarkStart w:id="915" w:name="_Ref393794814"/>
      <w:r w:rsidRPr="006A02CF">
        <w:t>suspending any or all of the following, until otherwise Notified by the Department:</w:t>
      </w:r>
      <w:bookmarkEnd w:id="915"/>
    </w:p>
    <w:p w14:paraId="252661C1" w14:textId="77777777" w:rsidR="002726C7" w:rsidRPr="006A02CF" w:rsidRDefault="002726C7" w:rsidP="00F21325">
      <w:pPr>
        <w:pStyle w:val="StandardSubclause"/>
        <w:numPr>
          <w:ilvl w:val="3"/>
          <w:numId w:val="71"/>
        </w:numPr>
      </w:pPr>
      <w:r w:rsidRPr="006A02CF">
        <w:t xml:space="preserve">Referrals in respect of some or all of the Services, including at some or all Sites; </w:t>
      </w:r>
    </w:p>
    <w:p w14:paraId="4C80E1C2" w14:textId="77777777" w:rsidR="002726C7" w:rsidRPr="006A02CF" w:rsidRDefault="002726C7" w:rsidP="00F21325">
      <w:pPr>
        <w:pStyle w:val="StandardSubclause"/>
        <w:numPr>
          <w:ilvl w:val="3"/>
          <w:numId w:val="71"/>
        </w:numPr>
      </w:pPr>
      <w:r w:rsidRPr="006A02CF">
        <w:t xml:space="preserve">any Payment under this Deed, in whole or in part; </w:t>
      </w:r>
    </w:p>
    <w:p w14:paraId="0761B59C" w14:textId="77777777" w:rsidR="002726C7" w:rsidRPr="006A02CF" w:rsidRDefault="002726C7" w:rsidP="00F21325">
      <w:pPr>
        <w:pStyle w:val="StandardSubclause"/>
        <w:numPr>
          <w:ilvl w:val="3"/>
          <w:numId w:val="71"/>
        </w:numPr>
      </w:pPr>
      <w:r w:rsidRPr="006A02CF">
        <w:t>access to the Employment Fund; and/or</w:t>
      </w:r>
    </w:p>
    <w:p w14:paraId="4A80C4E3" w14:textId="51A3C1DB" w:rsidR="002726C7" w:rsidRPr="006A02CF" w:rsidRDefault="002726C7" w:rsidP="00F21325">
      <w:pPr>
        <w:pStyle w:val="StandardSubclause"/>
        <w:numPr>
          <w:ilvl w:val="3"/>
          <w:numId w:val="71"/>
        </w:numPr>
      </w:pPr>
      <w:r w:rsidRPr="006A02CF">
        <w:t xml:space="preserve">access to all or part of the Department’s IT Systems for the Provider, any Personnel, Subcontractor, </w:t>
      </w:r>
      <w:r w:rsidR="004F728C">
        <w:t>Third Party IT Vendor</w:t>
      </w:r>
      <w:r w:rsidRPr="006A02CF">
        <w:t>, External IT System and/or other person;</w:t>
      </w:r>
    </w:p>
    <w:p w14:paraId="490E208A" w14:textId="1250C362" w:rsidR="002726C7" w:rsidRPr="006A02CF" w:rsidRDefault="002726C7" w:rsidP="00F21325">
      <w:pPr>
        <w:pStyle w:val="StandardSubclause"/>
        <w:numPr>
          <w:ilvl w:val="2"/>
          <w:numId w:val="71"/>
        </w:numPr>
      </w:pPr>
      <w:r w:rsidRPr="006A02CF">
        <w:t xml:space="preserve">terminating, or requiring the cessation of all access to the Department’s IT Systems for any particular Personnel, Subcontractor, </w:t>
      </w:r>
      <w:r w:rsidR="004F728C">
        <w:t>Third Party IT Vendor</w:t>
      </w:r>
      <w:r w:rsidRPr="006A02CF">
        <w:t xml:space="preserve">, External IT System or any other person; </w:t>
      </w:r>
    </w:p>
    <w:p w14:paraId="3E033370" w14:textId="02994881" w:rsidR="002726C7" w:rsidRPr="006A02CF" w:rsidRDefault="002726C7" w:rsidP="00F21325">
      <w:pPr>
        <w:pStyle w:val="StandardSubclause"/>
        <w:numPr>
          <w:ilvl w:val="2"/>
          <w:numId w:val="71"/>
        </w:numPr>
      </w:pPr>
      <w:r w:rsidRPr="006A02CF">
        <w:t xml:space="preserve">requiring the Provider to obtain new logon IDs for any Personnel, Subcontractor, </w:t>
      </w:r>
      <w:r w:rsidR="004F728C">
        <w:t>Third Party IT Vendor</w:t>
      </w:r>
      <w:r w:rsidRPr="006A02CF">
        <w:t xml:space="preserve"> and/or other person, and if so required, the Provider must promptly obtain such new logons; </w:t>
      </w:r>
    </w:p>
    <w:p w14:paraId="1BD91958" w14:textId="77777777" w:rsidR="002726C7" w:rsidRPr="006A02CF" w:rsidRDefault="002726C7" w:rsidP="00F21325">
      <w:pPr>
        <w:pStyle w:val="StandardSubclause"/>
        <w:numPr>
          <w:ilvl w:val="2"/>
          <w:numId w:val="71"/>
        </w:numPr>
      </w:pPr>
      <w:r w:rsidRPr="006A02CF">
        <w:t>imposing special conditions on:</w:t>
      </w:r>
    </w:p>
    <w:p w14:paraId="72AE0DA5" w14:textId="77777777" w:rsidR="002726C7" w:rsidRPr="006A02CF" w:rsidRDefault="002726C7" w:rsidP="00F21325">
      <w:pPr>
        <w:pStyle w:val="StandardSubclause"/>
        <w:numPr>
          <w:ilvl w:val="3"/>
          <w:numId w:val="71"/>
        </w:numPr>
      </w:pPr>
      <w:r w:rsidRPr="006A02CF">
        <w:t>the claiming or making of Payments;</w:t>
      </w:r>
    </w:p>
    <w:p w14:paraId="1A4E7A7D" w14:textId="77777777" w:rsidR="002726C7" w:rsidRPr="006A02CF" w:rsidRDefault="002726C7" w:rsidP="00F21325">
      <w:pPr>
        <w:pStyle w:val="StandardSubclause"/>
        <w:numPr>
          <w:ilvl w:val="3"/>
          <w:numId w:val="71"/>
        </w:numPr>
      </w:pPr>
      <w:r w:rsidRPr="006A02CF">
        <w:t>access to the Employment Fund; and/or</w:t>
      </w:r>
    </w:p>
    <w:p w14:paraId="4FBDD783" w14:textId="77777777" w:rsidR="002726C7" w:rsidRPr="006A02CF" w:rsidRDefault="002726C7" w:rsidP="00F21325">
      <w:pPr>
        <w:pStyle w:val="StandardSubclause"/>
        <w:numPr>
          <w:ilvl w:val="3"/>
          <w:numId w:val="71"/>
        </w:numPr>
      </w:pPr>
      <w:r w:rsidRPr="006A02CF">
        <w:t>the management of Records,</w:t>
      </w:r>
    </w:p>
    <w:p w14:paraId="4101AF15" w14:textId="77777777" w:rsidR="002726C7" w:rsidRPr="00DF1BA3" w:rsidRDefault="002726C7" w:rsidP="00A63990">
      <w:pPr>
        <w:pStyle w:val="StandardSubclause"/>
        <w:numPr>
          <w:ilvl w:val="0"/>
          <w:numId w:val="0"/>
        </w:numPr>
        <w:ind w:left="1871"/>
      </w:pPr>
      <w:r w:rsidRPr="00DF1BA3">
        <w:t xml:space="preserve">as the Department thinks fit, and the Provider must comply with any such special conditions; </w:t>
      </w:r>
    </w:p>
    <w:p w14:paraId="78A68115" w14:textId="77777777" w:rsidR="002726C7" w:rsidRPr="006A02CF" w:rsidRDefault="002726C7" w:rsidP="00F21325">
      <w:pPr>
        <w:pStyle w:val="StandardSubclause"/>
        <w:numPr>
          <w:ilvl w:val="2"/>
          <w:numId w:val="71"/>
        </w:numPr>
      </w:pPr>
      <w:r w:rsidRPr="006A02CF">
        <w:t>reducing or not paying specific Payments that would otherwise have been payable in respect of a relevant obligation;</w:t>
      </w:r>
    </w:p>
    <w:p w14:paraId="26B2F545" w14:textId="77777777" w:rsidR="002726C7" w:rsidRPr="006A02CF" w:rsidRDefault="002726C7" w:rsidP="00F21325">
      <w:pPr>
        <w:pStyle w:val="StandardSubclause"/>
        <w:numPr>
          <w:ilvl w:val="2"/>
          <w:numId w:val="71"/>
        </w:numPr>
      </w:pPr>
      <w:r w:rsidRPr="006A02CF">
        <w:t>reducing the total amount of any Payments, permanently or temporarily;</w:t>
      </w:r>
    </w:p>
    <w:p w14:paraId="3A782E9C" w14:textId="77777777" w:rsidR="002726C7" w:rsidRPr="006A02CF" w:rsidRDefault="002726C7" w:rsidP="00F21325">
      <w:pPr>
        <w:pStyle w:val="StandardSubclause"/>
        <w:numPr>
          <w:ilvl w:val="2"/>
          <w:numId w:val="71"/>
        </w:numPr>
      </w:pPr>
      <w:r w:rsidRPr="006A02CF">
        <w:t>where the Department has already made Payments, recovering, at the Department’s absolute discretion, but taking into account the extent and nature of the breach, some or all of those Payments, as a debt;</w:t>
      </w:r>
    </w:p>
    <w:p w14:paraId="2FA0E8A5" w14:textId="77777777" w:rsidR="002726C7" w:rsidRPr="006A02CF" w:rsidRDefault="002726C7" w:rsidP="00F21325">
      <w:pPr>
        <w:pStyle w:val="StandardSubclause"/>
        <w:numPr>
          <w:ilvl w:val="2"/>
          <w:numId w:val="71"/>
        </w:numPr>
      </w:pPr>
      <w:r w:rsidRPr="006A02CF">
        <w:t xml:space="preserve">imposing additional financial or performance reporting requirements on the Provider; </w:t>
      </w:r>
    </w:p>
    <w:p w14:paraId="4B09D0D7" w14:textId="77777777" w:rsidR="002726C7" w:rsidRPr="006A02CF" w:rsidRDefault="002726C7" w:rsidP="00F21325">
      <w:pPr>
        <w:pStyle w:val="StandardSubclause"/>
        <w:numPr>
          <w:ilvl w:val="2"/>
          <w:numId w:val="71"/>
        </w:numPr>
      </w:pPr>
      <w:r w:rsidRPr="006A02CF">
        <w:t>reducing Business Share (including to zero in one or more Employment Regions, and by reducing Referrals to the Provider or transferring Participants to another Employment Provider);</w:t>
      </w:r>
    </w:p>
    <w:p w14:paraId="529DAC35" w14:textId="77777777" w:rsidR="002726C7" w:rsidRPr="006A02CF" w:rsidRDefault="002726C7" w:rsidP="00F21325">
      <w:pPr>
        <w:pStyle w:val="StandardSubclause"/>
        <w:numPr>
          <w:ilvl w:val="2"/>
          <w:numId w:val="71"/>
        </w:numPr>
      </w:pPr>
      <w:r w:rsidRPr="006A02CF">
        <w:t>reducing the number of NEIS Places allocated to the Provider, where relevant, permanently or temporarily;</w:t>
      </w:r>
    </w:p>
    <w:p w14:paraId="05E460DF" w14:textId="64E50917" w:rsidR="002726C7" w:rsidRPr="006A02CF" w:rsidRDefault="009319E8" w:rsidP="00F21325">
      <w:pPr>
        <w:pStyle w:val="StandardSubclause"/>
        <w:numPr>
          <w:ilvl w:val="2"/>
          <w:numId w:val="71"/>
        </w:numPr>
      </w:pPr>
      <w:r>
        <w:t xml:space="preserve">reducing </w:t>
      </w:r>
      <w:r w:rsidR="002726C7" w:rsidRPr="006A02CF">
        <w:t>the scope of this Deed; and</w:t>
      </w:r>
    </w:p>
    <w:p w14:paraId="256508E8" w14:textId="77777777" w:rsidR="002726C7" w:rsidRPr="006A02CF" w:rsidRDefault="002726C7" w:rsidP="00F21325">
      <w:pPr>
        <w:pStyle w:val="StandardSubclause"/>
        <w:numPr>
          <w:ilvl w:val="2"/>
          <w:numId w:val="71"/>
        </w:numPr>
      </w:pPr>
      <w:r w:rsidRPr="006A02CF">
        <w:lastRenderedPageBreak/>
        <w:t xml:space="preserve">taking any other action set out in this Deed. </w:t>
      </w:r>
    </w:p>
    <w:p w14:paraId="3013611B" w14:textId="77777777" w:rsidR="002726C7" w:rsidRPr="006A02CF" w:rsidRDefault="002726C7" w:rsidP="00627A5B">
      <w:pPr>
        <w:pStyle w:val="StandardSubclause"/>
      </w:pPr>
      <w:r w:rsidRPr="006A02CF">
        <w:t>If the Department takes any action under this clause 52:</w:t>
      </w:r>
    </w:p>
    <w:p w14:paraId="728124D1" w14:textId="77777777" w:rsidR="002726C7" w:rsidRPr="006A02CF" w:rsidRDefault="002726C7" w:rsidP="00F21325">
      <w:pPr>
        <w:pStyle w:val="StandardSubclause"/>
        <w:numPr>
          <w:ilvl w:val="2"/>
          <w:numId w:val="71"/>
        </w:numPr>
      </w:pPr>
      <w:r w:rsidRPr="006A02CF">
        <w:t>where relevant, this Deed is deemed to be varied accordingly; and</w:t>
      </w:r>
    </w:p>
    <w:p w14:paraId="5F6E6839" w14:textId="77777777" w:rsidR="002726C7" w:rsidRPr="006A02CF" w:rsidRDefault="002726C7" w:rsidP="00F21325">
      <w:pPr>
        <w:pStyle w:val="StandardSubclause"/>
        <w:numPr>
          <w:ilvl w:val="2"/>
          <w:numId w:val="71"/>
        </w:numPr>
      </w:pPr>
      <w:r w:rsidRPr="006A02CF">
        <w:t>the Provider is not relieved of any of its obligations under this Deed.</w:t>
      </w:r>
    </w:p>
    <w:p w14:paraId="29A14E1E" w14:textId="77777777" w:rsidR="002726C7" w:rsidRPr="006A02CF" w:rsidRDefault="002726C7" w:rsidP="00627A5B">
      <w:pPr>
        <w:pStyle w:val="StandardSubclause"/>
      </w:pPr>
      <w:r w:rsidRPr="006A02CF">
        <w:t>For the avoidance of doubt, any reduction of Business Share, NEIS Places, Payments or the scope of this Deed under this clause 52 does not amount to a reduction of scope or termination for which compensation is payable.</w:t>
      </w:r>
    </w:p>
    <w:p w14:paraId="2C3E8E98" w14:textId="77777777" w:rsidR="002726C7" w:rsidRPr="000B08D8" w:rsidRDefault="002726C7" w:rsidP="00627A5B">
      <w:pPr>
        <w:pStyle w:val="StandardClause"/>
      </w:pPr>
      <w:bookmarkStart w:id="916" w:name="_Ref414879895"/>
      <w:bookmarkStart w:id="917" w:name="_Toc415224901"/>
      <w:bookmarkStart w:id="918" w:name="_Toc457551174"/>
      <w:bookmarkStart w:id="919" w:name="_Toc518567838"/>
      <w:bookmarkStart w:id="920" w:name="_Toc30588223"/>
      <w:bookmarkStart w:id="921" w:name="_Toc44323232"/>
      <w:r w:rsidRPr="000B08D8">
        <w:t>Performance under past Commonwealth agreements</w:t>
      </w:r>
      <w:bookmarkEnd w:id="916"/>
      <w:bookmarkEnd w:id="917"/>
      <w:bookmarkEnd w:id="918"/>
      <w:bookmarkEnd w:id="919"/>
      <w:bookmarkEnd w:id="920"/>
      <w:bookmarkEnd w:id="921"/>
    </w:p>
    <w:p w14:paraId="76F131CF" w14:textId="77777777" w:rsidR="002726C7" w:rsidRPr="006A02CF" w:rsidRDefault="002726C7" w:rsidP="00627A5B">
      <w:pPr>
        <w:pStyle w:val="StandardSubclause"/>
      </w:pPr>
      <w:r w:rsidRPr="006A02CF">
        <w:t xml:space="preserve">Where the Provider was engaged to deliver services under the Employment Services Deed 2012-2015 or any other employment services or employment related services agreements in operation within seven years prior to 1 July 2015 between the Provider and the Commonwealth </w:t>
      </w:r>
      <w:r w:rsidRPr="00531786">
        <w:rPr>
          <w:b/>
        </w:rPr>
        <w:t>(‘a past Commonwealth agreement’)</w:t>
      </w:r>
      <w:r w:rsidRPr="006A02CF">
        <w:t xml:space="preserve"> and the Department determines that the Provider:</w:t>
      </w:r>
    </w:p>
    <w:p w14:paraId="1E10D52D" w14:textId="77777777" w:rsidR="002726C7" w:rsidRPr="006A02CF" w:rsidRDefault="002726C7" w:rsidP="00F21325">
      <w:pPr>
        <w:pStyle w:val="StandardSubclause"/>
        <w:numPr>
          <w:ilvl w:val="2"/>
          <w:numId w:val="71"/>
        </w:numPr>
      </w:pPr>
      <w:bookmarkStart w:id="922" w:name="_Ref414881855"/>
      <w:r w:rsidRPr="006A02CF">
        <w:t>has failed to fulfil, or was in breach of, any of its obligations under a past Commonwealth agreement; or</w:t>
      </w:r>
      <w:bookmarkEnd w:id="922"/>
    </w:p>
    <w:p w14:paraId="06CEE64F" w14:textId="77777777" w:rsidR="002726C7" w:rsidRPr="006A02CF" w:rsidRDefault="002726C7" w:rsidP="00F21325">
      <w:pPr>
        <w:pStyle w:val="StandardSubclause"/>
        <w:numPr>
          <w:ilvl w:val="2"/>
          <w:numId w:val="71"/>
        </w:numPr>
      </w:pPr>
      <w:bookmarkStart w:id="923" w:name="_Ref414882100"/>
      <w:r w:rsidRPr="006A02CF">
        <w:t>without limiting clause 53.1(a), claimed payment(s) under a past Commonwealth agreement and the requirements under the past Commonwealth agreement to be entitled to, or to qualify for the payment(s) were not fully or properly satisfied by the Provider,</w:t>
      </w:r>
      <w:bookmarkEnd w:id="923"/>
    </w:p>
    <w:p w14:paraId="4A6618B3" w14:textId="77777777" w:rsidR="002726C7" w:rsidRPr="00935722" w:rsidRDefault="002726C7" w:rsidP="000611A6">
      <w:pPr>
        <w:pStyle w:val="UnnumberedSubclause"/>
      </w:pPr>
      <w:r w:rsidRPr="00935722">
        <w:t>the Department may, at its absolute discretion and by Notice to the Provider:</w:t>
      </w:r>
    </w:p>
    <w:p w14:paraId="49CE671D" w14:textId="77777777" w:rsidR="002726C7" w:rsidRPr="006A02CF" w:rsidRDefault="002726C7" w:rsidP="00F21325">
      <w:pPr>
        <w:pStyle w:val="StandardSubclause"/>
        <w:numPr>
          <w:ilvl w:val="2"/>
          <w:numId w:val="71"/>
        </w:numPr>
      </w:pPr>
      <w:r w:rsidRPr="006A02CF">
        <w:t>exercise one or more of the remedies set out in clause 52.2 of this Deed; or</w:t>
      </w:r>
    </w:p>
    <w:p w14:paraId="0E56A672" w14:textId="77777777" w:rsidR="002726C7" w:rsidRPr="006A02CF" w:rsidRDefault="002726C7" w:rsidP="00F21325">
      <w:pPr>
        <w:pStyle w:val="StandardSubclause"/>
        <w:numPr>
          <w:ilvl w:val="2"/>
          <w:numId w:val="71"/>
        </w:numPr>
      </w:pPr>
      <w:bookmarkStart w:id="924" w:name="_Ref414881877"/>
      <w:r w:rsidRPr="006A02CF">
        <w:t>terminate this Deed, if the failure, breach, or conduct under clause 53.1(a) or (b) permitted the Commonwealth to terminate the relevant past Commonwealth agreement.</w:t>
      </w:r>
      <w:bookmarkEnd w:id="924"/>
    </w:p>
    <w:p w14:paraId="2D3C0DE6" w14:textId="77777777" w:rsidR="002726C7" w:rsidRPr="006A02CF" w:rsidRDefault="002726C7" w:rsidP="00627A5B">
      <w:pPr>
        <w:pStyle w:val="StandardSubclause"/>
      </w:pPr>
      <w:r w:rsidRPr="006A02CF">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73EE0A04" w14:textId="77777777" w:rsidR="002726C7" w:rsidRPr="006A02CF" w:rsidRDefault="002726C7" w:rsidP="00627A5B">
      <w:pPr>
        <w:pStyle w:val="StandardSubclause"/>
      </w:pPr>
      <w:r w:rsidRPr="006A02CF">
        <w:t>Any action taken by the Department under this clause 53 does not in any way limit any rights of the Department under a past Commonwealth agreement, under this Deed (including, but not limited to, rights in relation to debts and offsetting under clause 21) or at law.</w:t>
      </w:r>
    </w:p>
    <w:p w14:paraId="0E033703" w14:textId="77777777" w:rsidR="002726C7" w:rsidRPr="00CF0F39" w:rsidRDefault="002726C7" w:rsidP="00627A5B">
      <w:pPr>
        <w:pStyle w:val="StandardClause"/>
      </w:pPr>
      <w:bookmarkStart w:id="925" w:name="_Toc410997278"/>
      <w:bookmarkStart w:id="926" w:name="_Toc413049665"/>
      <w:bookmarkStart w:id="927" w:name="_Toc414816556"/>
      <w:bookmarkStart w:id="928" w:name="_Toc414985673"/>
      <w:bookmarkStart w:id="929" w:name="_Toc415042695"/>
      <w:bookmarkStart w:id="930" w:name="_Toc415046518"/>
      <w:bookmarkStart w:id="931" w:name="_Toc415048746"/>
      <w:bookmarkStart w:id="932" w:name="_Toc415048992"/>
      <w:bookmarkStart w:id="933" w:name="_Toc415051821"/>
      <w:bookmarkStart w:id="934" w:name="_Toc394677804"/>
      <w:bookmarkStart w:id="935" w:name="_Toc394680572"/>
      <w:bookmarkStart w:id="936" w:name="_Toc394927471"/>
      <w:bookmarkStart w:id="937" w:name="_Toc394927706"/>
      <w:bookmarkStart w:id="938" w:name="_Toc394932699"/>
      <w:bookmarkStart w:id="939" w:name="_Toc394991839"/>
      <w:bookmarkStart w:id="940" w:name="_Toc394992094"/>
      <w:bookmarkStart w:id="941" w:name="_Toc394992349"/>
      <w:bookmarkStart w:id="942" w:name="_Toc394992605"/>
      <w:bookmarkStart w:id="943" w:name="_Toc395173772"/>
      <w:bookmarkStart w:id="944" w:name="_Toc395204279"/>
      <w:bookmarkStart w:id="945" w:name="_Toc395267637"/>
      <w:bookmarkStart w:id="946" w:name="_Toc395267890"/>
      <w:bookmarkStart w:id="947" w:name="_Toc395280731"/>
      <w:bookmarkStart w:id="948" w:name="_Toc395280983"/>
      <w:bookmarkStart w:id="949" w:name="_Toc395281235"/>
      <w:bookmarkStart w:id="950" w:name="_Toc395281947"/>
      <w:bookmarkStart w:id="951" w:name="_Toc395282199"/>
      <w:bookmarkStart w:id="952" w:name="_Toc395282451"/>
      <w:bookmarkStart w:id="953" w:name="_Toc395282703"/>
      <w:bookmarkStart w:id="954" w:name="_Toc395282955"/>
      <w:bookmarkStart w:id="955" w:name="_Toc394677807"/>
      <w:bookmarkStart w:id="956" w:name="_Toc394680575"/>
      <w:bookmarkStart w:id="957" w:name="_Toc394927474"/>
      <w:bookmarkStart w:id="958" w:name="_Toc394927709"/>
      <w:bookmarkStart w:id="959" w:name="_Toc394932702"/>
      <w:bookmarkStart w:id="960" w:name="_Toc394991842"/>
      <w:bookmarkStart w:id="961" w:name="_Toc394992097"/>
      <w:bookmarkStart w:id="962" w:name="_Toc394992352"/>
      <w:bookmarkStart w:id="963" w:name="_Toc394992608"/>
      <w:bookmarkStart w:id="964" w:name="_Toc395173775"/>
      <w:bookmarkStart w:id="965" w:name="_Toc395204282"/>
      <w:bookmarkStart w:id="966" w:name="_Toc395267640"/>
      <w:bookmarkStart w:id="967" w:name="_Toc395267893"/>
      <w:bookmarkStart w:id="968" w:name="_Toc395280734"/>
      <w:bookmarkStart w:id="969" w:name="_Toc395280986"/>
      <w:bookmarkStart w:id="970" w:name="_Toc395281238"/>
      <w:bookmarkStart w:id="971" w:name="_Toc395281950"/>
      <w:bookmarkStart w:id="972" w:name="_Toc395282202"/>
      <w:bookmarkStart w:id="973" w:name="_Toc395282454"/>
      <w:bookmarkStart w:id="974" w:name="_Toc395282706"/>
      <w:bookmarkStart w:id="975" w:name="_Toc395282958"/>
      <w:bookmarkStart w:id="976" w:name="_Toc394677810"/>
      <w:bookmarkStart w:id="977" w:name="_Toc394680578"/>
      <w:bookmarkStart w:id="978" w:name="_Toc394927477"/>
      <w:bookmarkStart w:id="979" w:name="_Toc394927712"/>
      <w:bookmarkStart w:id="980" w:name="_Toc394932705"/>
      <w:bookmarkStart w:id="981" w:name="_Toc394991845"/>
      <w:bookmarkStart w:id="982" w:name="_Toc394992100"/>
      <w:bookmarkStart w:id="983" w:name="_Toc394992355"/>
      <w:bookmarkStart w:id="984" w:name="_Toc394992611"/>
      <w:bookmarkStart w:id="985" w:name="_Toc395173778"/>
      <w:bookmarkStart w:id="986" w:name="_Toc395204285"/>
      <w:bookmarkStart w:id="987" w:name="_Toc395267643"/>
      <w:bookmarkStart w:id="988" w:name="_Toc395267896"/>
      <w:bookmarkStart w:id="989" w:name="_Toc395280737"/>
      <w:bookmarkStart w:id="990" w:name="_Toc395280989"/>
      <w:bookmarkStart w:id="991" w:name="_Toc395281241"/>
      <w:bookmarkStart w:id="992" w:name="_Toc395281953"/>
      <w:bookmarkStart w:id="993" w:name="_Toc395282205"/>
      <w:bookmarkStart w:id="994" w:name="_Toc395282457"/>
      <w:bookmarkStart w:id="995" w:name="_Toc395282709"/>
      <w:bookmarkStart w:id="996" w:name="_Toc395282961"/>
      <w:bookmarkStart w:id="997" w:name="_Toc394677812"/>
      <w:bookmarkStart w:id="998" w:name="_Toc394680580"/>
      <w:bookmarkStart w:id="999" w:name="_Toc394927479"/>
      <w:bookmarkStart w:id="1000" w:name="_Toc394927714"/>
      <w:bookmarkStart w:id="1001" w:name="_Toc394932707"/>
      <w:bookmarkStart w:id="1002" w:name="_Toc394991847"/>
      <w:bookmarkStart w:id="1003" w:name="_Toc394992102"/>
      <w:bookmarkStart w:id="1004" w:name="_Toc394992357"/>
      <w:bookmarkStart w:id="1005" w:name="_Toc394992613"/>
      <w:bookmarkStart w:id="1006" w:name="_Toc395173780"/>
      <w:bookmarkStart w:id="1007" w:name="_Toc395204287"/>
      <w:bookmarkStart w:id="1008" w:name="_Toc395267645"/>
      <w:bookmarkStart w:id="1009" w:name="_Toc395267898"/>
      <w:bookmarkStart w:id="1010" w:name="_Toc395280739"/>
      <w:bookmarkStart w:id="1011" w:name="_Toc395280991"/>
      <w:bookmarkStart w:id="1012" w:name="_Toc395281243"/>
      <w:bookmarkStart w:id="1013" w:name="_Toc395281955"/>
      <w:bookmarkStart w:id="1014" w:name="_Toc395282207"/>
      <w:bookmarkStart w:id="1015" w:name="_Toc395282459"/>
      <w:bookmarkStart w:id="1016" w:name="_Toc395282711"/>
      <w:bookmarkStart w:id="1017" w:name="_Toc395282963"/>
      <w:bookmarkStart w:id="1018" w:name="_Toc394002705"/>
      <w:bookmarkStart w:id="1019" w:name="_Toc206580771"/>
      <w:bookmarkStart w:id="1020" w:name="_Toc208996439"/>
      <w:bookmarkStart w:id="1021" w:name="_Toc208997068"/>
      <w:bookmarkStart w:id="1022" w:name="_Toc209006056"/>
      <w:bookmarkStart w:id="1023" w:name="_Toc209006659"/>
      <w:bookmarkStart w:id="1024" w:name="_Toc209007260"/>
      <w:bookmarkStart w:id="1025" w:name="_Toc209007732"/>
      <w:bookmarkStart w:id="1026" w:name="_Toc209008202"/>
      <w:bookmarkStart w:id="1027" w:name="_Toc209279749"/>
      <w:bookmarkStart w:id="1028" w:name="_Toc209334548"/>
      <w:bookmarkStart w:id="1029" w:name="_Toc209334730"/>
      <w:bookmarkStart w:id="1030" w:name="_Toc202959478"/>
      <w:bookmarkStart w:id="1031" w:name="_Toc225840264"/>
      <w:bookmarkStart w:id="1032" w:name="_Toc393289773"/>
      <w:bookmarkStart w:id="1033" w:name="_Ref393795170"/>
      <w:bookmarkStart w:id="1034" w:name="_Ref393983478"/>
      <w:bookmarkStart w:id="1035" w:name="_Ref395274371"/>
      <w:bookmarkStart w:id="1036" w:name="_Ref395450914"/>
      <w:bookmarkStart w:id="1037" w:name="_Ref395533516"/>
      <w:bookmarkStart w:id="1038" w:name="_Ref414559650"/>
      <w:bookmarkStart w:id="1039" w:name="_Ref414612816"/>
      <w:bookmarkStart w:id="1040" w:name="_Ref414879902"/>
      <w:bookmarkStart w:id="1041" w:name="_Ref414891737"/>
      <w:bookmarkStart w:id="1042" w:name="_Toc415224902"/>
      <w:bookmarkStart w:id="1043" w:name="_Toc457551175"/>
      <w:bookmarkStart w:id="1044" w:name="_Toc518567839"/>
      <w:bookmarkStart w:id="1045" w:name="_Toc30588224"/>
      <w:bookmarkStart w:id="1046" w:name="_Toc44323233"/>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CF0F39">
        <w:t>Liquidated damage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CF0F39">
        <w:t xml:space="preserve"> </w:t>
      </w:r>
    </w:p>
    <w:p w14:paraId="2C6235CC" w14:textId="77777777" w:rsidR="002726C7" w:rsidRPr="006A02CF" w:rsidRDefault="002726C7" w:rsidP="00627A5B">
      <w:pPr>
        <w:pStyle w:val="StandardSubclause"/>
      </w:pPr>
      <w:bookmarkStart w:id="1047" w:name="_Toc394927481"/>
      <w:bookmarkStart w:id="1048" w:name="_Toc394927716"/>
      <w:bookmarkStart w:id="1049" w:name="_Toc394932709"/>
      <w:bookmarkStart w:id="1050" w:name="_Toc394991849"/>
      <w:bookmarkStart w:id="1051" w:name="_Toc394992104"/>
      <w:bookmarkStart w:id="1052" w:name="_Toc394992359"/>
      <w:bookmarkStart w:id="1053" w:name="_Toc394992615"/>
      <w:bookmarkStart w:id="1054" w:name="_Toc395017567"/>
      <w:bookmarkStart w:id="1055" w:name="_Toc395018045"/>
      <w:bookmarkStart w:id="1056" w:name="_Toc395169746"/>
      <w:bookmarkStart w:id="1057" w:name="_Toc395173782"/>
      <w:bookmarkStart w:id="1058" w:name="_Toc395204289"/>
      <w:bookmarkStart w:id="1059" w:name="_Toc395257903"/>
      <w:bookmarkStart w:id="1060" w:name="_Toc395258076"/>
      <w:bookmarkStart w:id="1061" w:name="_Toc395258249"/>
      <w:bookmarkStart w:id="1062" w:name="_Toc395258419"/>
      <w:bookmarkStart w:id="1063" w:name="_Toc395258588"/>
      <w:bookmarkStart w:id="1064" w:name="_Toc395258757"/>
      <w:bookmarkStart w:id="1065" w:name="_Toc395268150"/>
      <w:bookmarkStart w:id="1066" w:name="_Ref393795103"/>
      <w:bookmarkStart w:id="1067" w:name="_Ref126399372"/>
      <w:bookmarkStart w:id="1068" w:name="_Toc127948887"/>
      <w:bookmarkStart w:id="1069" w:name="_Toc202959479"/>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6A02CF">
        <w:t>Without limiting any other rights available to the Department under this Deed or the law, if the Provider:</w:t>
      </w:r>
      <w:bookmarkEnd w:id="1066"/>
    </w:p>
    <w:p w14:paraId="4EB6A66E" w14:textId="77777777" w:rsidR="002726C7" w:rsidRPr="006A02CF" w:rsidRDefault="002726C7" w:rsidP="00F21325">
      <w:pPr>
        <w:pStyle w:val="StandardSubclause"/>
        <w:numPr>
          <w:ilvl w:val="2"/>
          <w:numId w:val="71"/>
        </w:numPr>
      </w:pPr>
      <w:bookmarkStart w:id="1070" w:name="_Ref393795105"/>
      <w:r w:rsidRPr="006A02CF">
        <w:t>ceases to deliver Services at a Site, or notifies the Department that it is not willing or able to deliver the Services at a Site, and the Provider has not either:</w:t>
      </w:r>
      <w:bookmarkEnd w:id="1070"/>
    </w:p>
    <w:p w14:paraId="501BA333" w14:textId="77777777" w:rsidR="002726C7" w:rsidRPr="006A02CF" w:rsidRDefault="002726C7" w:rsidP="00F21325">
      <w:pPr>
        <w:pStyle w:val="StandardSubclause"/>
        <w:numPr>
          <w:ilvl w:val="3"/>
          <w:numId w:val="71"/>
        </w:numPr>
      </w:pPr>
      <w:r w:rsidRPr="006A02CF">
        <w:t>obtained the consent of the Department for the cessation of the Services at the Site (such consent must not be unreasonably withheld by the Department); or</w:t>
      </w:r>
    </w:p>
    <w:p w14:paraId="4F50C22E" w14:textId="77777777" w:rsidR="002726C7" w:rsidRPr="006A02CF" w:rsidRDefault="002726C7" w:rsidP="00F21325">
      <w:pPr>
        <w:pStyle w:val="StandardSubclause"/>
        <w:numPr>
          <w:ilvl w:val="3"/>
          <w:numId w:val="71"/>
        </w:numPr>
      </w:pPr>
      <w:r w:rsidRPr="006A02CF">
        <w:lastRenderedPageBreak/>
        <w:t>secured an alternative Employment Provider, acceptable to the Department, to provide the Services at the relevant Site from the date on which the Provider ceases, or will cease, to deliver the Services; or</w:t>
      </w:r>
    </w:p>
    <w:p w14:paraId="683632B4" w14:textId="77777777" w:rsidR="002726C7" w:rsidRPr="006A02CF" w:rsidRDefault="002726C7" w:rsidP="00F21325">
      <w:pPr>
        <w:pStyle w:val="StandardSubclause"/>
        <w:numPr>
          <w:ilvl w:val="2"/>
          <w:numId w:val="71"/>
        </w:numPr>
      </w:pPr>
      <w:bookmarkStart w:id="1071" w:name="_Ref414628828"/>
      <w:bookmarkStart w:id="1072" w:name="_Ref393795116"/>
      <w:r w:rsidRPr="006A02CF">
        <w:t>has made invalid claims for Payments as specified in this clause at any time in a Financial Year,</w:t>
      </w:r>
      <w:bookmarkEnd w:id="1071"/>
    </w:p>
    <w:bookmarkEnd w:id="1072"/>
    <w:p w14:paraId="024414FC" w14:textId="77777777" w:rsidR="002726C7" w:rsidRPr="00F80BF9" w:rsidRDefault="002726C7" w:rsidP="003C54EB">
      <w:pPr>
        <w:pStyle w:val="UnnumberedSubclause"/>
      </w:pPr>
      <w:r w:rsidRPr="00F80BF9">
        <w:t>the Provider must, if required by the Department, pay Liquidated Damages to the Department in the amount of:</w:t>
      </w:r>
    </w:p>
    <w:p w14:paraId="08E5C91D" w14:textId="4D7F2147" w:rsidR="002726C7" w:rsidRPr="006A02CF" w:rsidRDefault="002726C7" w:rsidP="00F21325">
      <w:pPr>
        <w:pStyle w:val="StandardSubclause"/>
        <w:numPr>
          <w:ilvl w:val="2"/>
          <w:numId w:val="71"/>
        </w:numPr>
      </w:pPr>
      <w:r w:rsidRPr="006A02CF">
        <w:t xml:space="preserve">where clause 54.1(a) applies, $25,000 per </w:t>
      </w:r>
      <w:r w:rsidR="00231B96">
        <w:t>limited</w:t>
      </w:r>
      <w:r w:rsidR="00231B96" w:rsidRPr="006A02CF">
        <w:t xml:space="preserve"> </w:t>
      </w:r>
      <w:r w:rsidRPr="006A02CF">
        <w:t xml:space="preserve">tender </w:t>
      </w:r>
      <w:r w:rsidR="00231B96">
        <w:t xml:space="preserve">or other process (excluding open tender) acceptable to the Department, </w:t>
      </w:r>
      <w:r w:rsidRPr="006A02CF">
        <w:t>and $50,000 per open tender, used to secure an alternative Employment Provider acceptable to the Department; and</w:t>
      </w:r>
    </w:p>
    <w:p w14:paraId="72610E8A" w14:textId="77777777" w:rsidR="002726C7" w:rsidRPr="006A02CF" w:rsidRDefault="002726C7" w:rsidP="00F21325">
      <w:pPr>
        <w:pStyle w:val="StandardSubclause"/>
        <w:numPr>
          <w:ilvl w:val="2"/>
          <w:numId w:val="71"/>
        </w:numPr>
      </w:pPr>
      <w:bookmarkStart w:id="1073" w:name="_Ref414882520"/>
      <w:r w:rsidRPr="006A02CF">
        <w:t>where clause 54.1(b) applies:</w:t>
      </w:r>
      <w:bookmarkEnd w:id="1073"/>
    </w:p>
    <w:p w14:paraId="1077AD07" w14:textId="77777777" w:rsidR="002726C7" w:rsidRPr="006A02CF" w:rsidRDefault="002726C7" w:rsidP="00F21325">
      <w:pPr>
        <w:pStyle w:val="StandardSubclause"/>
        <w:numPr>
          <w:ilvl w:val="3"/>
          <w:numId w:val="71"/>
        </w:numPr>
      </w:pPr>
      <w:bookmarkStart w:id="1074" w:name="_Ref414882652"/>
      <w:r w:rsidRPr="006A02CF">
        <w:t>$3,000, where the Department identifies that the Provider has made 100 to 149 invalid claims in a Financial Year;</w:t>
      </w:r>
      <w:bookmarkEnd w:id="1074"/>
      <w:r w:rsidRPr="006A02CF">
        <w:t xml:space="preserve"> </w:t>
      </w:r>
    </w:p>
    <w:p w14:paraId="5A359545" w14:textId="77777777" w:rsidR="002726C7" w:rsidRPr="006A02CF" w:rsidRDefault="002726C7" w:rsidP="00F21325">
      <w:pPr>
        <w:pStyle w:val="StandardSubclause"/>
        <w:numPr>
          <w:ilvl w:val="3"/>
          <w:numId w:val="71"/>
        </w:numPr>
      </w:pPr>
      <w:r w:rsidRPr="006A02CF">
        <w:t>$6,250, where the Department identifies that the Provider has made 150 to 199 invalid claims in a Financial Year;</w:t>
      </w:r>
    </w:p>
    <w:p w14:paraId="54AC6CF4" w14:textId="77777777" w:rsidR="002726C7" w:rsidRPr="006A02CF" w:rsidRDefault="002726C7" w:rsidP="00F21325">
      <w:pPr>
        <w:pStyle w:val="StandardSubclause"/>
        <w:numPr>
          <w:ilvl w:val="3"/>
          <w:numId w:val="71"/>
        </w:numPr>
      </w:pPr>
      <w:bookmarkStart w:id="1075" w:name="_Ref414882633"/>
      <w:r w:rsidRPr="006A02CF">
        <w:t>$9,750, where the Department identifies that the Provider has made 200 to 249 invalid claims in a Financial Year; and</w:t>
      </w:r>
      <w:bookmarkEnd w:id="1075"/>
    </w:p>
    <w:p w14:paraId="75DCB443" w14:textId="77777777" w:rsidR="002726C7" w:rsidRPr="006A02CF" w:rsidRDefault="002726C7" w:rsidP="00F21325">
      <w:pPr>
        <w:pStyle w:val="StandardSubclause"/>
        <w:numPr>
          <w:ilvl w:val="3"/>
          <w:numId w:val="71"/>
        </w:numPr>
      </w:pPr>
      <w:r w:rsidRPr="006A02CF">
        <w:t>$13,500, where the Department identifies that the Provider has made 250 or more invalid claims in a Financial Year, and for every 50 invalid claims the Department identifies that the Provider has made in excess of 250 in a Financial Year, an additional amount of $3,750 per 50 such invalid claims will apply.</w:t>
      </w:r>
    </w:p>
    <w:p w14:paraId="2EFC7690" w14:textId="77777777" w:rsidR="002726C7" w:rsidRPr="006A02CF" w:rsidRDefault="002726C7" w:rsidP="00B06F09">
      <w:pPr>
        <w:pStyle w:val="Note-leftaligned"/>
      </w:pPr>
      <w:r w:rsidRPr="006A02CF">
        <w:t>Note 1: for the purposes of clause 54.1(b) and (d), and by way of example, the total amount payable for 350 invalid claims made in a Financial Year would be $21,000.</w:t>
      </w:r>
    </w:p>
    <w:p w14:paraId="265D2E7B" w14:textId="77777777" w:rsidR="002726C7" w:rsidRPr="006A02CF" w:rsidRDefault="002726C7" w:rsidP="00B06F09">
      <w:pPr>
        <w:pStyle w:val="Note-leftaligned"/>
      </w:pPr>
      <w:r w:rsidRPr="006A02CF">
        <w:t xml:space="preserve">Note 2: for the purposes of clause 54.1(b) and (d), the amount of Liquidated Damages that the Department may require the Provider to pay at a particular time will depend on whether the number of invalid claims are identified by the Department at one time, or at various times throughout the relevant Financial Year. For example, if the Department identifies that the Provider has made 100 invalid claims during the first three months of a Financial Year and requires the Provider to pay Liquidated Damages in the amount of $3,000, and later determines that the Provider has made a further 100 invalid claims in the relevant Financial Year, the Department may only require the Provider to pay the difference between the amounts specified at clauses 54.1(d)(iii) and 54.1(d)(i), namely $6,750 (that is, the Provider would be liable to pay $9,750 to the Department for that Financial Year in total).  </w:t>
      </w:r>
    </w:p>
    <w:p w14:paraId="5FCCF90D" w14:textId="77777777" w:rsidR="002726C7" w:rsidRPr="006A02CF" w:rsidRDefault="002726C7" w:rsidP="00627A5B">
      <w:pPr>
        <w:pStyle w:val="StandardSubclause"/>
      </w:pPr>
      <w:r w:rsidRPr="006A02CF">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557B55CB" w14:textId="77777777" w:rsidR="002726C7" w:rsidRPr="006A02CF" w:rsidRDefault="002726C7" w:rsidP="00F21325">
      <w:pPr>
        <w:pStyle w:val="StandardSubclause"/>
        <w:numPr>
          <w:ilvl w:val="2"/>
          <w:numId w:val="71"/>
        </w:numPr>
      </w:pPr>
      <w:r w:rsidRPr="006A02CF">
        <w:t>in the case of clause 54.1(a), identifying, selecting and entering into contractual relations with an alternative Employment Provider to provide services at the relevant Site(s), and transferring Participants, records, monies and relevant materials to the alternative Employment Provider; and</w:t>
      </w:r>
    </w:p>
    <w:p w14:paraId="77972010" w14:textId="77777777" w:rsidR="002726C7" w:rsidRPr="006A02CF" w:rsidRDefault="002726C7" w:rsidP="00F21325">
      <w:pPr>
        <w:pStyle w:val="StandardSubclause"/>
        <w:numPr>
          <w:ilvl w:val="2"/>
          <w:numId w:val="71"/>
        </w:numPr>
      </w:pPr>
      <w:r w:rsidRPr="006A02CF">
        <w:t>in the case of clause 54.1(b), the administrative costs in processing and resolving invalid claims for Payments.</w:t>
      </w:r>
    </w:p>
    <w:p w14:paraId="7BB60569" w14:textId="77777777" w:rsidR="002726C7" w:rsidRPr="006A02CF" w:rsidRDefault="002726C7" w:rsidP="00627A5B">
      <w:pPr>
        <w:pStyle w:val="StandardSubclause"/>
      </w:pPr>
      <w:r w:rsidRPr="006A02CF">
        <w:lastRenderedPageBreak/>
        <w:t>For the avoidance of doubt:</w:t>
      </w:r>
    </w:p>
    <w:p w14:paraId="10FA9A3D" w14:textId="77777777" w:rsidR="002726C7" w:rsidRPr="006A02CF" w:rsidRDefault="002726C7" w:rsidP="00F21325">
      <w:pPr>
        <w:pStyle w:val="StandardSubclause"/>
        <w:numPr>
          <w:ilvl w:val="2"/>
          <w:numId w:val="71"/>
        </w:numPr>
      </w:pPr>
      <w:r w:rsidRPr="006A02CF">
        <w:t xml:space="preserve">clause 54.1(a) does not apply where the Department reallocates business at the relevant Site(s) without going to tender; </w:t>
      </w:r>
    </w:p>
    <w:p w14:paraId="78FBCAD5" w14:textId="77777777" w:rsidR="002726C7" w:rsidRPr="006A02CF" w:rsidRDefault="002726C7" w:rsidP="00F21325">
      <w:pPr>
        <w:pStyle w:val="StandardSubclause"/>
        <w:numPr>
          <w:ilvl w:val="2"/>
          <w:numId w:val="71"/>
        </w:numPr>
      </w:pPr>
      <w:r w:rsidRPr="006A02CF">
        <w:t>clause 54.1(b) does not apply where the Provider self identifies invalid claims for Payments through its internal compliance practices and Notifies the Department of those invalid claims; and</w:t>
      </w:r>
    </w:p>
    <w:p w14:paraId="6EA141D1" w14:textId="77777777" w:rsidR="002726C7" w:rsidRPr="006A02CF" w:rsidRDefault="002726C7" w:rsidP="00F21325">
      <w:pPr>
        <w:pStyle w:val="StandardSubclause"/>
        <w:numPr>
          <w:ilvl w:val="2"/>
          <w:numId w:val="71"/>
        </w:numPr>
      </w:pPr>
      <w:r w:rsidRPr="006A02CF">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3B66D341" w14:textId="77777777" w:rsidR="002726C7" w:rsidRPr="00EB6895" w:rsidRDefault="002726C7" w:rsidP="00627A5B">
      <w:pPr>
        <w:pStyle w:val="StandardClause"/>
      </w:pPr>
      <w:bookmarkStart w:id="1076" w:name="_Toc225840265"/>
      <w:bookmarkStart w:id="1077" w:name="_Toc393289774"/>
      <w:bookmarkStart w:id="1078" w:name="_Ref393795354"/>
      <w:bookmarkStart w:id="1079" w:name="_Ref393795366"/>
      <w:bookmarkStart w:id="1080" w:name="_Ref395083587"/>
      <w:bookmarkStart w:id="1081" w:name="_Ref414879915"/>
      <w:bookmarkStart w:id="1082" w:name="_Ref414884046"/>
      <w:bookmarkStart w:id="1083" w:name="_Ref414884341"/>
      <w:bookmarkStart w:id="1084" w:name="_Ref414884349"/>
      <w:bookmarkStart w:id="1085" w:name="_Ref414884371"/>
      <w:bookmarkStart w:id="1086" w:name="_Ref414884378"/>
      <w:bookmarkStart w:id="1087" w:name="_Ref414884385"/>
      <w:bookmarkStart w:id="1088" w:name="_Ref414884394"/>
      <w:bookmarkStart w:id="1089" w:name="_Ref414884403"/>
      <w:bookmarkStart w:id="1090" w:name="_Ref414884415"/>
      <w:bookmarkStart w:id="1091" w:name="_Ref414884894"/>
      <w:bookmarkStart w:id="1092" w:name="_Ref414885452"/>
      <w:bookmarkStart w:id="1093" w:name="_Toc415224903"/>
      <w:bookmarkStart w:id="1094" w:name="_Toc457551176"/>
      <w:bookmarkStart w:id="1095" w:name="_Toc518567840"/>
      <w:bookmarkStart w:id="1096" w:name="_Toc30588225"/>
      <w:bookmarkStart w:id="1097" w:name="_Toc44323234"/>
      <w:r w:rsidRPr="00EB6895">
        <w:t>Termination or reduction in scope with costs</w:t>
      </w:r>
      <w:bookmarkEnd w:id="1067"/>
      <w:bookmarkEnd w:id="1068"/>
      <w:bookmarkEnd w:id="1069"/>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sidRPr="00EB6895">
        <w:t xml:space="preserve"> </w:t>
      </w:r>
    </w:p>
    <w:p w14:paraId="72C346D7" w14:textId="77777777" w:rsidR="002726C7" w:rsidRPr="006A02CF" w:rsidRDefault="002726C7" w:rsidP="00627A5B">
      <w:pPr>
        <w:pStyle w:val="StandardSubclause"/>
      </w:pPr>
      <w:bookmarkStart w:id="1098" w:name="_Ref393795380"/>
      <w:r w:rsidRPr="006A02CF">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098"/>
      <w:r w:rsidRPr="006A02CF">
        <w:t xml:space="preserve"> </w:t>
      </w:r>
    </w:p>
    <w:p w14:paraId="4881AB54" w14:textId="77777777" w:rsidR="002726C7" w:rsidRPr="006A02CF" w:rsidRDefault="002726C7" w:rsidP="00627A5B">
      <w:pPr>
        <w:pStyle w:val="StandardSubclause"/>
      </w:pPr>
      <w:r w:rsidRPr="006A02CF">
        <w:t>If this Deed is terminated in whole or part or reduced in scope under this clause 55.1, the Department is only liable for:</w:t>
      </w:r>
    </w:p>
    <w:p w14:paraId="31968DDB" w14:textId="77777777" w:rsidR="002726C7" w:rsidRPr="006A02CF" w:rsidRDefault="002726C7" w:rsidP="00F21325">
      <w:pPr>
        <w:pStyle w:val="StandardSubclause"/>
        <w:numPr>
          <w:ilvl w:val="2"/>
          <w:numId w:val="71"/>
        </w:numPr>
      </w:pPr>
      <w:r w:rsidRPr="006A02CF">
        <w:t>payment of Fees as set out in clause 55.3; and</w:t>
      </w:r>
    </w:p>
    <w:p w14:paraId="77CCEA50" w14:textId="77777777" w:rsidR="002726C7" w:rsidRPr="006A02CF" w:rsidRDefault="002726C7" w:rsidP="00F21325">
      <w:pPr>
        <w:pStyle w:val="StandardSubclause"/>
        <w:numPr>
          <w:ilvl w:val="2"/>
          <w:numId w:val="71"/>
        </w:numPr>
      </w:pPr>
      <w:r w:rsidRPr="006A02CF">
        <w:t>subject to clauses 55.6, 55.7, 55.8 and 55.9, any reasonable, unavoidable costs actually incurred by the Provider and directly attributable to the termination, in whole or in part, or a reduction in scope of this Deed.</w:t>
      </w:r>
    </w:p>
    <w:p w14:paraId="0B460483" w14:textId="07E138F8" w:rsidR="002726C7" w:rsidRPr="006A02CF" w:rsidRDefault="002726C7" w:rsidP="00530437">
      <w:pPr>
        <w:pStyle w:val="Heading5"/>
      </w:pPr>
      <w:r w:rsidRPr="006A02CF">
        <w:t>Payments</w:t>
      </w:r>
    </w:p>
    <w:p w14:paraId="1827DC66" w14:textId="77777777" w:rsidR="002726C7" w:rsidRPr="006A02CF" w:rsidRDefault="002726C7" w:rsidP="00627A5B">
      <w:pPr>
        <w:pStyle w:val="StandardSubclause"/>
      </w:pPr>
      <w:bookmarkStart w:id="1099" w:name="_Ref126400502"/>
      <w:r w:rsidRPr="006A02CF">
        <w:t>Subject to clause 55.4, where the Department terminates this Deed in whole or in part or reduces the scope of this Deed, under clause 55.1:</w:t>
      </w:r>
      <w:bookmarkEnd w:id="1099"/>
    </w:p>
    <w:p w14:paraId="4C3F017B" w14:textId="77777777" w:rsidR="002726C7" w:rsidRPr="006A02CF" w:rsidRDefault="002726C7" w:rsidP="00F21325">
      <w:pPr>
        <w:pStyle w:val="StandardSubclause"/>
        <w:numPr>
          <w:ilvl w:val="2"/>
          <w:numId w:val="71"/>
        </w:numPr>
      </w:pPr>
      <w:bookmarkStart w:id="1100" w:name="_Ref126400779"/>
      <w:r w:rsidRPr="006A02CF">
        <w:t>the Department will only be liable to make Payments which are properly due to the Provider before the date on which the termination or reduction in scope takes effect;</w:t>
      </w:r>
      <w:bookmarkEnd w:id="1100"/>
    </w:p>
    <w:p w14:paraId="2828B004" w14:textId="77777777" w:rsidR="002726C7" w:rsidRPr="006A02CF" w:rsidRDefault="002726C7" w:rsidP="00F21325">
      <w:pPr>
        <w:pStyle w:val="StandardSubclause"/>
        <w:numPr>
          <w:ilvl w:val="2"/>
          <w:numId w:val="71"/>
        </w:numPr>
      </w:pPr>
      <w:r w:rsidRPr="006A02CF">
        <w:t>any Payments that would have been Payments in advance will abate according to the extent that they relate to the conduct of the Services after the date on which the termination or reduction in scope takes effect; and</w:t>
      </w:r>
    </w:p>
    <w:p w14:paraId="3BF5453F" w14:textId="77777777" w:rsidR="002726C7" w:rsidRPr="006A02CF" w:rsidRDefault="002726C7" w:rsidP="00F21325">
      <w:pPr>
        <w:pStyle w:val="StandardSubclause"/>
        <w:numPr>
          <w:ilvl w:val="2"/>
          <w:numId w:val="71"/>
        </w:numPr>
      </w:pPr>
      <w:bookmarkStart w:id="1101" w:name="_Ref126400645"/>
      <w:r w:rsidRPr="006A02CF">
        <w:t>the Department will be entitled to recover from the Provider any Payments paid in advance that relate to the conduct of the Services after the date on which the termination or reduction in scope takes effect.</w:t>
      </w:r>
      <w:bookmarkEnd w:id="1101"/>
      <w:r w:rsidRPr="006A02CF">
        <w:t xml:space="preserve"> </w:t>
      </w:r>
    </w:p>
    <w:p w14:paraId="4B6E59C7" w14:textId="77777777" w:rsidR="002726C7" w:rsidRPr="007E6EB9" w:rsidRDefault="002726C7" w:rsidP="00530437">
      <w:pPr>
        <w:pStyle w:val="Heading5"/>
      </w:pPr>
      <w:r w:rsidRPr="007E6EB9">
        <w:t>Reimbursements</w:t>
      </w:r>
    </w:p>
    <w:p w14:paraId="6377039A" w14:textId="77777777" w:rsidR="002726C7" w:rsidRPr="007C3CE8" w:rsidRDefault="002726C7" w:rsidP="00627A5B">
      <w:pPr>
        <w:pStyle w:val="StandardSubclause"/>
      </w:pPr>
      <w:bookmarkStart w:id="1102" w:name="_Ref126400504"/>
      <w:bookmarkStart w:id="1103" w:name="_Ref395172028"/>
      <w:r w:rsidRPr="007C3CE8">
        <w:t>Where the Department terminates this Deed in whole or in part, or reduces the scope of this Deed</w:t>
      </w:r>
      <w:bookmarkEnd w:id="1102"/>
      <w:r w:rsidRPr="007C3CE8">
        <w:t xml:space="preserve">, under clause 55.1, </w:t>
      </w:r>
      <w:bookmarkStart w:id="1104" w:name="_Ref393795465"/>
      <w:r w:rsidRPr="007C3CE8">
        <w:t>the Department will only be liable to make Reimbursements to the extent that relevant monies have been legally committed by the Provider before receipt of the notice of termination, or as otherwise commensurate with any reduction in scope of any part, or all of this Deed</w:t>
      </w:r>
      <w:bookmarkStart w:id="1105" w:name="_Ref393962143"/>
      <w:bookmarkStart w:id="1106" w:name="_Ref393985850"/>
      <w:bookmarkEnd w:id="1104"/>
      <w:r w:rsidRPr="007C3CE8">
        <w:t>.</w:t>
      </w:r>
      <w:bookmarkEnd w:id="1103"/>
      <w:r w:rsidRPr="007C3CE8">
        <w:t xml:space="preserve"> </w:t>
      </w:r>
      <w:bookmarkEnd w:id="1105"/>
      <w:bookmarkEnd w:id="1106"/>
    </w:p>
    <w:p w14:paraId="67D222C1" w14:textId="77777777" w:rsidR="002726C7" w:rsidRPr="007C3CE8" w:rsidRDefault="002726C7" w:rsidP="00530437">
      <w:pPr>
        <w:pStyle w:val="Heading5"/>
      </w:pPr>
      <w:r w:rsidRPr="007C3CE8">
        <w:t>Provider’s obligations</w:t>
      </w:r>
    </w:p>
    <w:p w14:paraId="038C30F7" w14:textId="77777777" w:rsidR="002726C7" w:rsidRPr="007C3CE8" w:rsidRDefault="002726C7" w:rsidP="00627A5B">
      <w:pPr>
        <w:pStyle w:val="StandardSubclause"/>
      </w:pPr>
      <w:bookmarkStart w:id="1107" w:name="_Ref126400864"/>
      <w:r w:rsidRPr="007C3CE8">
        <w:lastRenderedPageBreak/>
        <w:t>Upon receipt of a Notice of termination or reduction in scope under this clause 55, the Provider must:</w:t>
      </w:r>
      <w:bookmarkEnd w:id="1107"/>
    </w:p>
    <w:p w14:paraId="343F27F5" w14:textId="77777777" w:rsidR="002726C7" w:rsidRPr="007C3CE8" w:rsidRDefault="002726C7" w:rsidP="00F21325">
      <w:pPr>
        <w:pStyle w:val="StandardSubclause"/>
        <w:numPr>
          <w:ilvl w:val="2"/>
          <w:numId w:val="71"/>
        </w:numPr>
      </w:pPr>
      <w:r w:rsidRPr="007C3CE8">
        <w:t>cease or reduce the performance of this Deed in accordance with the Notice;</w:t>
      </w:r>
    </w:p>
    <w:p w14:paraId="75ECACA1" w14:textId="77777777" w:rsidR="002726C7" w:rsidRPr="007C3CE8" w:rsidRDefault="002726C7" w:rsidP="00F21325">
      <w:pPr>
        <w:pStyle w:val="StandardSubclause"/>
        <w:numPr>
          <w:ilvl w:val="2"/>
          <w:numId w:val="71"/>
        </w:numPr>
      </w:pPr>
      <w:r w:rsidRPr="007C3CE8">
        <w:t>not legally commit any further monies;</w:t>
      </w:r>
    </w:p>
    <w:p w14:paraId="13A79966" w14:textId="77777777" w:rsidR="002726C7" w:rsidRPr="007C3CE8" w:rsidRDefault="002726C7" w:rsidP="00F21325">
      <w:pPr>
        <w:pStyle w:val="StandardSubclause"/>
        <w:numPr>
          <w:ilvl w:val="2"/>
          <w:numId w:val="71"/>
        </w:numPr>
      </w:pPr>
      <w:r w:rsidRPr="007C3CE8">
        <w:t>immediately return to the Department any Payments in accordance with clause 55.3(c);</w:t>
      </w:r>
    </w:p>
    <w:p w14:paraId="1FB489BD" w14:textId="77777777" w:rsidR="002726C7" w:rsidRPr="007C3CE8" w:rsidRDefault="002726C7" w:rsidP="00F21325">
      <w:pPr>
        <w:pStyle w:val="StandardSubclause"/>
        <w:numPr>
          <w:ilvl w:val="2"/>
          <w:numId w:val="71"/>
        </w:numPr>
      </w:pPr>
      <w:r w:rsidRPr="007C3CE8">
        <w:t>immediately do everything possible to mitigate all losses, costs, and expenses, arising from the termination or reduction in scope contained in the Notice; and</w:t>
      </w:r>
    </w:p>
    <w:p w14:paraId="6C14ED87" w14:textId="77777777" w:rsidR="002726C7" w:rsidRPr="007C3CE8" w:rsidRDefault="002726C7" w:rsidP="00F21325">
      <w:pPr>
        <w:pStyle w:val="StandardSubclause"/>
        <w:numPr>
          <w:ilvl w:val="2"/>
          <w:numId w:val="71"/>
        </w:numPr>
      </w:pPr>
      <w:r w:rsidRPr="007C3CE8">
        <w:t>continue work on any part of the Services not affected by the Notice.</w:t>
      </w:r>
    </w:p>
    <w:p w14:paraId="79E93406" w14:textId="77777777" w:rsidR="002726C7" w:rsidRPr="007C3CE8" w:rsidRDefault="002726C7" w:rsidP="00530437">
      <w:pPr>
        <w:pStyle w:val="Heading5"/>
      </w:pPr>
      <w:r w:rsidRPr="007C3CE8">
        <w:t>Abatement of the Payments</w:t>
      </w:r>
    </w:p>
    <w:p w14:paraId="027DBE3F" w14:textId="77777777" w:rsidR="002726C7" w:rsidRPr="007C3CE8" w:rsidRDefault="002726C7" w:rsidP="00627A5B">
      <w:pPr>
        <w:pStyle w:val="StandardSubclause"/>
      </w:pPr>
      <w:bookmarkStart w:id="1108" w:name="_Ref126400509"/>
      <w:r w:rsidRPr="007C3CE8">
        <w:t>If there is a reduction in scope of this Deed, the Department’s liability to pay any part of the Payments will, unless otherwise agreed, abate proportionately to the reduction in the obligations under this Deed.</w:t>
      </w:r>
      <w:bookmarkEnd w:id="1108"/>
    </w:p>
    <w:p w14:paraId="2CF8384D" w14:textId="77777777" w:rsidR="002726C7" w:rsidRPr="007C3CE8" w:rsidRDefault="002726C7" w:rsidP="00530437">
      <w:pPr>
        <w:pStyle w:val="Heading5"/>
      </w:pPr>
      <w:r w:rsidRPr="007C3CE8">
        <w:t xml:space="preserve">Limit on compensation </w:t>
      </w:r>
    </w:p>
    <w:p w14:paraId="4994AB68" w14:textId="77777777" w:rsidR="002726C7" w:rsidRPr="007C3CE8" w:rsidRDefault="002726C7" w:rsidP="00627A5B">
      <w:pPr>
        <w:pStyle w:val="StandardSubclause"/>
      </w:pPr>
      <w:bookmarkStart w:id="1109" w:name="_Ref126400511"/>
      <w:r w:rsidRPr="007C3CE8">
        <w:t>The Department’s liability to pay any compensation under or in relation to this clause 55 is subject to the Provider’s:</w:t>
      </w:r>
      <w:bookmarkEnd w:id="1109"/>
    </w:p>
    <w:p w14:paraId="67807F8F" w14:textId="77777777" w:rsidR="002726C7" w:rsidRPr="007C3CE8" w:rsidRDefault="002726C7" w:rsidP="00F21325">
      <w:pPr>
        <w:pStyle w:val="StandardSubclause"/>
        <w:numPr>
          <w:ilvl w:val="2"/>
          <w:numId w:val="71"/>
        </w:numPr>
      </w:pPr>
      <w:r w:rsidRPr="007C3CE8">
        <w:t>strict compliance with this clause 55; and</w:t>
      </w:r>
    </w:p>
    <w:p w14:paraId="47AA756E" w14:textId="77777777" w:rsidR="002726C7" w:rsidRPr="007C3CE8" w:rsidRDefault="002726C7" w:rsidP="00F21325">
      <w:pPr>
        <w:pStyle w:val="StandardSubclause"/>
        <w:numPr>
          <w:ilvl w:val="2"/>
          <w:numId w:val="71"/>
        </w:numPr>
      </w:pPr>
      <w:r w:rsidRPr="007C3CE8">
        <w:t>substantiation of any amounts claimed under clause 55.3.</w:t>
      </w:r>
    </w:p>
    <w:p w14:paraId="7167C6B0" w14:textId="77777777" w:rsidR="002726C7" w:rsidRPr="007C3CE8" w:rsidRDefault="002726C7" w:rsidP="00627A5B">
      <w:pPr>
        <w:pStyle w:val="StandardSubclause"/>
      </w:pPr>
      <w:bookmarkStart w:id="1110" w:name="_Ref126400512"/>
      <w:r w:rsidRPr="007C3CE8">
        <w:t>The Department will not be liable:</w:t>
      </w:r>
      <w:bookmarkEnd w:id="1110"/>
    </w:p>
    <w:p w14:paraId="353E43F3" w14:textId="77777777" w:rsidR="002726C7" w:rsidRPr="007C3CE8" w:rsidRDefault="002726C7" w:rsidP="00F21325">
      <w:pPr>
        <w:pStyle w:val="StandardSubclause"/>
        <w:numPr>
          <w:ilvl w:val="2"/>
          <w:numId w:val="71"/>
        </w:numPr>
      </w:pPr>
      <w:r w:rsidRPr="007C3CE8">
        <w:t xml:space="preserve">to pay compensation for loss of prospective profits attributable to a termination or reduction in scope under this clause 55; </w:t>
      </w:r>
    </w:p>
    <w:p w14:paraId="30C19E6A" w14:textId="77777777" w:rsidR="002726C7" w:rsidRPr="007C3CE8" w:rsidRDefault="002726C7" w:rsidP="00F21325">
      <w:pPr>
        <w:pStyle w:val="StandardSubclause"/>
        <w:numPr>
          <w:ilvl w:val="2"/>
          <w:numId w:val="71"/>
        </w:numPr>
      </w:pPr>
      <w:r w:rsidRPr="007C3CE8">
        <w:t>for loss of any benefits that would have been conferred on the Provider had a termination or a reduction in scope made under this clause 55 not occurred; or</w:t>
      </w:r>
    </w:p>
    <w:p w14:paraId="0EE719E2" w14:textId="77777777" w:rsidR="002726C7" w:rsidRPr="007C3CE8" w:rsidRDefault="002726C7" w:rsidP="00F21325">
      <w:pPr>
        <w:pStyle w:val="StandardSubclause"/>
        <w:numPr>
          <w:ilvl w:val="2"/>
          <w:numId w:val="71"/>
        </w:numPr>
      </w:pPr>
      <w:r w:rsidRPr="007C3CE8">
        <w:t>for any amounts that would, in aggregate, exceed the maximum Payments that would have been payable by the Department under this Deed in respect of the relevant Services, but for a termination or a reduction in scope made under this clause 55.</w:t>
      </w:r>
    </w:p>
    <w:p w14:paraId="52D8B09E" w14:textId="77777777" w:rsidR="002726C7" w:rsidRPr="007C3CE8" w:rsidRDefault="002726C7" w:rsidP="00627A5B">
      <w:pPr>
        <w:pStyle w:val="StandardSubclause"/>
      </w:pPr>
      <w:bookmarkStart w:id="1111" w:name="_Ref126400518"/>
      <w:r w:rsidRPr="007C3CE8">
        <w:t>In addition, in relation to a reduction in scope under this clause 55, the Department will not be liable to pay the Provider, and the Provider agrees that its reasonable costs do not include:</w:t>
      </w:r>
      <w:bookmarkEnd w:id="1111"/>
    </w:p>
    <w:p w14:paraId="5DFC7C1B" w14:textId="77777777" w:rsidR="002726C7" w:rsidRPr="007C3CE8" w:rsidRDefault="002726C7" w:rsidP="00F21325">
      <w:pPr>
        <w:pStyle w:val="StandardSubclause"/>
        <w:numPr>
          <w:ilvl w:val="2"/>
          <w:numId w:val="71"/>
        </w:numPr>
      </w:pPr>
      <w:r w:rsidRPr="007C3CE8">
        <w:t xml:space="preserve">any amounts owed by the Provider under any contract of employment or to any of its Subcontractors; and </w:t>
      </w:r>
    </w:p>
    <w:p w14:paraId="3A32086D" w14:textId="77777777" w:rsidR="002726C7" w:rsidRPr="007C3CE8" w:rsidRDefault="002726C7" w:rsidP="00F21325">
      <w:pPr>
        <w:pStyle w:val="StandardSubclause"/>
        <w:numPr>
          <w:ilvl w:val="2"/>
          <w:numId w:val="71"/>
        </w:numPr>
      </w:pPr>
      <w:r w:rsidRPr="007C3CE8">
        <w:t>payment of any liabilities arising from commitments the Provider has made in relation to the conduct of the Services beyond the end of the Financial Year in which the reduction in scope takes place.</w:t>
      </w:r>
    </w:p>
    <w:p w14:paraId="2C7A17AA" w14:textId="77777777" w:rsidR="002726C7" w:rsidRPr="007C3CE8" w:rsidRDefault="002726C7" w:rsidP="00627A5B">
      <w:pPr>
        <w:pStyle w:val="StandardSubclause"/>
      </w:pPr>
      <w:r w:rsidRPr="007C3CE8">
        <w:t>If the Department terminates, or reduces the scope of, this Deed under this clause 55:</w:t>
      </w:r>
    </w:p>
    <w:p w14:paraId="62EA94F8" w14:textId="77777777" w:rsidR="002726C7" w:rsidRPr="007C3CE8" w:rsidRDefault="002726C7" w:rsidP="00F21325">
      <w:pPr>
        <w:pStyle w:val="StandardSubclause"/>
        <w:numPr>
          <w:ilvl w:val="2"/>
          <w:numId w:val="71"/>
        </w:numPr>
      </w:pPr>
      <w:r w:rsidRPr="007C3CE8">
        <w:t>the Department’s actions will not constitute a breach of this Deed; and</w:t>
      </w:r>
    </w:p>
    <w:p w14:paraId="5C61E17B" w14:textId="77777777" w:rsidR="002726C7" w:rsidRPr="007C3CE8" w:rsidRDefault="002726C7" w:rsidP="00F21325">
      <w:pPr>
        <w:pStyle w:val="StandardSubclause"/>
        <w:numPr>
          <w:ilvl w:val="2"/>
          <w:numId w:val="71"/>
        </w:numPr>
      </w:pPr>
      <w:r w:rsidRPr="007C3CE8">
        <w:lastRenderedPageBreak/>
        <w:t>the Parties agree that the amounts payable to the Provider</w:t>
      </w:r>
      <w:r w:rsidRPr="007C3CE8" w:rsidDel="000C7742">
        <w:t xml:space="preserve"> </w:t>
      </w:r>
      <w:r w:rsidRPr="007C3CE8">
        <w:t>under this clause 55, represent a reasonable pre-estimate of any loss that may be incurred by the Provider.</w:t>
      </w:r>
    </w:p>
    <w:p w14:paraId="32142166" w14:textId="77777777" w:rsidR="002726C7" w:rsidRPr="00217FF5" w:rsidRDefault="002726C7" w:rsidP="00627A5B">
      <w:pPr>
        <w:pStyle w:val="StandardClause"/>
      </w:pPr>
      <w:bookmarkStart w:id="1112" w:name="_Ref126396523"/>
      <w:bookmarkStart w:id="1113" w:name="_Ref126396943"/>
      <w:bookmarkStart w:id="1114" w:name="_Toc127948888"/>
      <w:bookmarkStart w:id="1115" w:name="_Toc202959480"/>
      <w:bookmarkStart w:id="1116" w:name="_Toc225840266"/>
      <w:bookmarkStart w:id="1117" w:name="_Toc393289775"/>
      <w:bookmarkStart w:id="1118" w:name="_Toc415224904"/>
      <w:bookmarkStart w:id="1119" w:name="_Toc457551177"/>
      <w:bookmarkStart w:id="1120" w:name="_Toc518567841"/>
      <w:bookmarkStart w:id="1121" w:name="_Toc30588226"/>
      <w:bookmarkStart w:id="1122" w:name="_Toc44323235"/>
      <w:r w:rsidRPr="00217FF5">
        <w:t>Termination for default</w:t>
      </w:r>
      <w:bookmarkEnd w:id="1112"/>
      <w:bookmarkEnd w:id="1113"/>
      <w:bookmarkEnd w:id="1114"/>
      <w:bookmarkEnd w:id="1115"/>
      <w:bookmarkEnd w:id="1116"/>
      <w:bookmarkEnd w:id="1117"/>
      <w:bookmarkEnd w:id="1118"/>
      <w:bookmarkEnd w:id="1119"/>
      <w:bookmarkEnd w:id="1120"/>
      <w:bookmarkEnd w:id="1121"/>
      <w:bookmarkEnd w:id="1122"/>
    </w:p>
    <w:p w14:paraId="4952073E" w14:textId="77777777" w:rsidR="002726C7" w:rsidRPr="007C3CE8" w:rsidRDefault="002726C7" w:rsidP="00627A5B">
      <w:pPr>
        <w:pStyle w:val="StandardSubclause"/>
      </w:pPr>
      <w:bookmarkStart w:id="1123" w:name="_Ref126400842"/>
      <w:r w:rsidRPr="007C3CE8">
        <w:t>The Department may terminate this Deed in whole or in part, by giving Notice to the Provider, if any of the following events or matters arise:</w:t>
      </w:r>
      <w:bookmarkEnd w:id="1123"/>
    </w:p>
    <w:p w14:paraId="6AECB069" w14:textId="77777777" w:rsidR="002726C7" w:rsidRPr="007C3CE8" w:rsidRDefault="002726C7" w:rsidP="00F21325">
      <w:pPr>
        <w:pStyle w:val="StandardSubclause"/>
        <w:numPr>
          <w:ilvl w:val="2"/>
          <w:numId w:val="71"/>
        </w:numPr>
      </w:pPr>
      <w:r w:rsidRPr="007C3CE8">
        <w:t>the Provider fails to fulfil, or is in breach of, any of its obligations under this Deed that are not capable of being rectified (as determined by the Department);</w:t>
      </w:r>
    </w:p>
    <w:p w14:paraId="153892A6" w14:textId="77777777" w:rsidR="002726C7" w:rsidRPr="007C3CE8" w:rsidRDefault="002726C7" w:rsidP="00F21325">
      <w:pPr>
        <w:pStyle w:val="StandardSubclause"/>
        <w:numPr>
          <w:ilvl w:val="2"/>
          <w:numId w:val="71"/>
        </w:numPr>
      </w:pPr>
      <w:r w:rsidRPr="007C3CE8">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365EB05D" w14:textId="77777777" w:rsidR="002726C7" w:rsidRPr="007C3CE8" w:rsidRDefault="002726C7" w:rsidP="00F21325">
      <w:pPr>
        <w:pStyle w:val="StandardSubclause"/>
        <w:numPr>
          <w:ilvl w:val="2"/>
          <w:numId w:val="71"/>
        </w:numPr>
      </w:pPr>
      <w:r w:rsidRPr="007C3CE8">
        <w:t xml:space="preserve">the Provider fails to comply with a statutory demand within the meaning of sections 459E and 459F of the </w:t>
      </w:r>
      <w:r w:rsidRPr="00D22343">
        <w:rPr>
          <w:i/>
        </w:rPr>
        <w:t>Corporations Act 2001</w:t>
      </w:r>
      <w:r w:rsidRPr="007C3CE8">
        <w:t xml:space="preserve"> (Cth);</w:t>
      </w:r>
    </w:p>
    <w:p w14:paraId="69A0B341" w14:textId="77777777" w:rsidR="002726C7" w:rsidRPr="007C3CE8" w:rsidRDefault="002726C7" w:rsidP="00F21325">
      <w:pPr>
        <w:pStyle w:val="StandardSubclause"/>
        <w:numPr>
          <w:ilvl w:val="2"/>
          <w:numId w:val="71"/>
        </w:numPr>
      </w:pPr>
      <w:r w:rsidRPr="007C3CE8">
        <w:t xml:space="preserve">to the extent permitted by law, any event referred to in clause 47 occurs, other than an event under clause 47.1(c); </w:t>
      </w:r>
    </w:p>
    <w:p w14:paraId="5509ABCA" w14:textId="77777777" w:rsidR="002726C7" w:rsidRPr="007C3CE8" w:rsidRDefault="002726C7" w:rsidP="00F21325">
      <w:pPr>
        <w:pStyle w:val="StandardSubclause"/>
        <w:numPr>
          <w:ilvl w:val="2"/>
          <w:numId w:val="71"/>
        </w:numPr>
      </w:pPr>
      <w:r w:rsidRPr="007C3CE8">
        <w:t>the Department becomes aware of any information which indicates that, prior to entering into this Deed, the Provider has, including in any tender response to the request for tender for this Deed:</w:t>
      </w:r>
    </w:p>
    <w:p w14:paraId="6F1042CA" w14:textId="77777777" w:rsidR="002726C7" w:rsidRPr="007C3CE8" w:rsidRDefault="002726C7" w:rsidP="00F21325">
      <w:pPr>
        <w:pStyle w:val="StandardSubclause"/>
        <w:numPr>
          <w:ilvl w:val="3"/>
          <w:numId w:val="71"/>
        </w:numPr>
      </w:pPr>
      <w:r w:rsidRPr="007C3CE8">
        <w:t>engaged in misleading or deceptive conduct;</w:t>
      </w:r>
    </w:p>
    <w:p w14:paraId="5DDF3A7D" w14:textId="77777777" w:rsidR="002726C7" w:rsidRPr="007C3CE8" w:rsidRDefault="002726C7" w:rsidP="00F21325">
      <w:pPr>
        <w:pStyle w:val="StandardSubclause"/>
        <w:numPr>
          <w:ilvl w:val="3"/>
          <w:numId w:val="71"/>
        </w:numPr>
      </w:pPr>
      <w:r w:rsidRPr="007C3CE8">
        <w:t>made a statement that is incorrect or incomplete; or</w:t>
      </w:r>
    </w:p>
    <w:p w14:paraId="57D3B808" w14:textId="77777777" w:rsidR="002726C7" w:rsidRPr="007C3CE8" w:rsidRDefault="002726C7" w:rsidP="00F21325">
      <w:pPr>
        <w:pStyle w:val="StandardSubclause"/>
        <w:numPr>
          <w:ilvl w:val="3"/>
          <w:numId w:val="71"/>
        </w:numPr>
      </w:pPr>
      <w:r w:rsidRPr="007C3CE8">
        <w:t>omitted to provide information to the Department, and</w:t>
      </w:r>
    </w:p>
    <w:p w14:paraId="7047F6F3" w14:textId="77777777" w:rsidR="002726C7" w:rsidRPr="00F80BF9" w:rsidRDefault="002726C7" w:rsidP="005F2D75">
      <w:pPr>
        <w:pStyle w:val="StandardSubclause"/>
        <w:numPr>
          <w:ilvl w:val="0"/>
          <w:numId w:val="0"/>
        </w:numPr>
        <w:ind w:left="1871"/>
      </w:pPr>
      <w:r w:rsidRPr="00F80BF9">
        <w:t xml:space="preserve">the Department is satisfied that such information may have affected the Department’s decision to enter into this Deed or any action taken by the Department under this Deed; </w:t>
      </w:r>
    </w:p>
    <w:p w14:paraId="13D9C5A3" w14:textId="77777777" w:rsidR="002726C7" w:rsidRPr="007C3CE8" w:rsidRDefault="002726C7" w:rsidP="00F21325">
      <w:pPr>
        <w:pStyle w:val="StandardSubclause"/>
        <w:numPr>
          <w:ilvl w:val="2"/>
          <w:numId w:val="71"/>
        </w:numPr>
      </w:pPr>
      <w:bookmarkStart w:id="1124" w:name="_Ref393795710"/>
      <w:r w:rsidRPr="007C3CE8">
        <w:t>notice is served on the Provider or proceedings are taken to cancel its incorporation or cancel its registration or to dissolve the Provider as a legal entity; or</w:t>
      </w:r>
      <w:bookmarkEnd w:id="1124"/>
      <w:r w:rsidRPr="007C3CE8">
        <w:t xml:space="preserve"> </w:t>
      </w:r>
    </w:p>
    <w:p w14:paraId="247FAD59" w14:textId="77777777" w:rsidR="002726C7" w:rsidRPr="007C3CE8" w:rsidRDefault="002726C7" w:rsidP="00187091">
      <w:pPr>
        <w:pStyle w:val="Note-leftaligned"/>
      </w:pPr>
      <w:r w:rsidRPr="007C3CE8">
        <w:t>Note: For the avoidance of doubt, clause 56.1(f) does not apply where a Provider has transferred its incorporation or registration in accordance with the legislation under which it is incorporated or registered.</w:t>
      </w:r>
    </w:p>
    <w:p w14:paraId="5129EC79" w14:textId="77777777" w:rsidR="002726C7" w:rsidRPr="007C3CE8" w:rsidRDefault="002726C7" w:rsidP="00F21325">
      <w:pPr>
        <w:pStyle w:val="StandardSubclause"/>
        <w:numPr>
          <w:ilvl w:val="2"/>
          <w:numId w:val="71"/>
        </w:numPr>
      </w:pPr>
      <w:r w:rsidRPr="007C3CE8">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5061C030" w14:textId="77777777" w:rsidR="002726C7" w:rsidRPr="007C3CE8" w:rsidRDefault="002726C7" w:rsidP="00627A5B">
      <w:pPr>
        <w:pStyle w:val="StandardSubclause"/>
      </w:pPr>
      <w:bookmarkStart w:id="1125" w:name="_Ref126396560"/>
      <w:r w:rsidRPr="007C3CE8">
        <w:t>Subject to clause 56.3, where the Department terminates this Deed in whole or in part under clause 56.1:</w:t>
      </w:r>
      <w:bookmarkEnd w:id="1125"/>
      <w:r w:rsidRPr="007C3CE8">
        <w:t xml:space="preserve"> </w:t>
      </w:r>
    </w:p>
    <w:p w14:paraId="5116D04C" w14:textId="77777777" w:rsidR="002726C7" w:rsidRPr="007C3CE8" w:rsidRDefault="002726C7" w:rsidP="00F21325">
      <w:pPr>
        <w:pStyle w:val="StandardSubclause"/>
        <w:numPr>
          <w:ilvl w:val="2"/>
          <w:numId w:val="71"/>
        </w:numPr>
      </w:pPr>
      <w:r w:rsidRPr="007C3CE8">
        <w:t>the Department is liable to pay Payments and entitled to recover Payments as set out in clause 55.3; and</w:t>
      </w:r>
    </w:p>
    <w:p w14:paraId="7341CBCC" w14:textId="77777777" w:rsidR="002726C7" w:rsidRPr="007C3CE8" w:rsidRDefault="002726C7" w:rsidP="00F21325">
      <w:pPr>
        <w:pStyle w:val="StandardSubclause"/>
        <w:numPr>
          <w:ilvl w:val="2"/>
          <w:numId w:val="71"/>
        </w:numPr>
      </w:pPr>
      <w:r w:rsidRPr="007C3CE8">
        <w:t xml:space="preserve">clauses 55.4 and 55.5 apply as if the Deed were terminated in accordance with clause 55.1. </w:t>
      </w:r>
    </w:p>
    <w:p w14:paraId="3E34494B" w14:textId="77777777" w:rsidR="002726C7" w:rsidRPr="007C3CE8" w:rsidRDefault="002726C7" w:rsidP="00627A5B">
      <w:pPr>
        <w:pStyle w:val="StandardSubclause"/>
      </w:pPr>
      <w:bookmarkStart w:id="1126" w:name="_Ref126396562"/>
      <w:r w:rsidRPr="007C3CE8">
        <w:lastRenderedPageBreak/>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126"/>
      <w:r w:rsidRPr="007C3CE8">
        <w:t xml:space="preserve"> </w:t>
      </w:r>
    </w:p>
    <w:p w14:paraId="76ECA992" w14:textId="77777777" w:rsidR="002726C7" w:rsidRPr="007E6EB9" w:rsidRDefault="002726C7" w:rsidP="00187091">
      <w:pPr>
        <w:pStyle w:val="Heading4"/>
      </w:pPr>
      <w:bookmarkStart w:id="1127" w:name="_Toc225840267"/>
      <w:bookmarkStart w:id="1128" w:name="_Toc518567842"/>
      <w:bookmarkStart w:id="1129" w:name="_Toc30588227"/>
      <w:bookmarkStart w:id="1130" w:name="_Toc44323236"/>
      <w:r w:rsidRPr="007E6EB9">
        <w:t>Section A4.4 – Other matters</w:t>
      </w:r>
      <w:bookmarkEnd w:id="1127"/>
      <w:bookmarkEnd w:id="1128"/>
      <w:bookmarkEnd w:id="1129"/>
      <w:bookmarkEnd w:id="1130"/>
    </w:p>
    <w:p w14:paraId="70323262" w14:textId="77777777" w:rsidR="002726C7" w:rsidRPr="007E6EB9" w:rsidRDefault="002726C7" w:rsidP="00627A5B">
      <w:pPr>
        <w:pStyle w:val="StandardClause"/>
      </w:pPr>
      <w:bookmarkStart w:id="1131" w:name="_Toc209279764"/>
      <w:bookmarkStart w:id="1132" w:name="_Toc209334563"/>
      <w:bookmarkStart w:id="1133" w:name="_Toc209334745"/>
      <w:bookmarkStart w:id="1134" w:name="_Toc225840268"/>
      <w:bookmarkStart w:id="1135" w:name="_Toc393289776"/>
      <w:bookmarkStart w:id="1136" w:name="_Ref393795754"/>
      <w:bookmarkStart w:id="1137" w:name="_Ref414611065"/>
      <w:bookmarkStart w:id="1138" w:name="_Toc415224905"/>
      <w:bookmarkStart w:id="1139" w:name="_Toc457551178"/>
      <w:bookmarkStart w:id="1140" w:name="_Toc518567843"/>
      <w:bookmarkStart w:id="1141" w:name="_Toc30588228"/>
      <w:bookmarkStart w:id="1142" w:name="_Toc44323237"/>
      <w:bookmarkStart w:id="1143" w:name="_Ref126402244"/>
      <w:bookmarkStart w:id="1144" w:name="_Toc127948890"/>
      <w:bookmarkStart w:id="1145" w:name="_Toc202959481"/>
      <w:bookmarkEnd w:id="1131"/>
      <w:bookmarkEnd w:id="1132"/>
      <w:bookmarkEnd w:id="1133"/>
      <w:r w:rsidRPr="007E6EB9">
        <w:t>Transition out</w:t>
      </w:r>
      <w:bookmarkEnd w:id="1134"/>
      <w:bookmarkEnd w:id="1135"/>
      <w:bookmarkEnd w:id="1136"/>
      <w:bookmarkEnd w:id="1137"/>
      <w:bookmarkEnd w:id="1138"/>
      <w:bookmarkEnd w:id="1139"/>
      <w:bookmarkEnd w:id="1140"/>
      <w:bookmarkEnd w:id="1141"/>
      <w:bookmarkEnd w:id="1142"/>
    </w:p>
    <w:p w14:paraId="50C3CC9E" w14:textId="77777777" w:rsidR="002726C7" w:rsidRPr="00A43610" w:rsidRDefault="002726C7" w:rsidP="00530437">
      <w:pPr>
        <w:pStyle w:val="Heading5"/>
      </w:pPr>
      <w:r w:rsidRPr="00A43610">
        <w:t>Transition Period</w:t>
      </w:r>
    </w:p>
    <w:p w14:paraId="028D9C59" w14:textId="6C76FC33" w:rsidR="002726C7" w:rsidRPr="00A43610" w:rsidRDefault="002726C7" w:rsidP="00627A5B">
      <w:pPr>
        <w:pStyle w:val="StandardSubclause"/>
      </w:pPr>
      <w:bookmarkStart w:id="1146" w:name="_Ref395084247"/>
      <w:r w:rsidRPr="00A43610">
        <w:t>The Department may Notify the Provider of a Transition Period at any time and for any reason.</w:t>
      </w:r>
      <w:bookmarkEnd w:id="1146"/>
    </w:p>
    <w:p w14:paraId="0DB3B8BC" w14:textId="43D5DAFA" w:rsidR="002726C7" w:rsidRPr="00A43610" w:rsidRDefault="002726C7" w:rsidP="00627A5B">
      <w:pPr>
        <w:pStyle w:val="StandardSubclause"/>
      </w:pPr>
      <w:bookmarkStart w:id="1147" w:name="_Ref391989983"/>
      <w:r w:rsidRPr="00A43610">
        <w:t>If there is:</w:t>
      </w:r>
      <w:bookmarkEnd w:id="1147"/>
    </w:p>
    <w:p w14:paraId="42C2B2D4" w14:textId="72152B26" w:rsidR="002726C7" w:rsidRPr="00A43610" w:rsidRDefault="002726C7" w:rsidP="00F21325">
      <w:pPr>
        <w:pStyle w:val="StandardSubclause"/>
        <w:numPr>
          <w:ilvl w:val="2"/>
          <w:numId w:val="71"/>
        </w:numPr>
      </w:pPr>
      <w:bookmarkStart w:id="1148" w:name="_Ref391989984"/>
      <w:r w:rsidRPr="00A43610">
        <w:t>any form of procurement or other process after the Deed Commencement Date, under which the Commonwealth seeks the delivery of the Services or services similar to the Services for a new period commencing after the Completion Date, and the Provider:</w:t>
      </w:r>
      <w:bookmarkEnd w:id="1148"/>
    </w:p>
    <w:p w14:paraId="42535824" w14:textId="69F4868C" w:rsidR="002726C7" w:rsidRPr="00A43610" w:rsidRDefault="002726C7" w:rsidP="00F21325">
      <w:pPr>
        <w:pStyle w:val="StandardSubclause"/>
        <w:numPr>
          <w:ilvl w:val="3"/>
          <w:numId w:val="71"/>
        </w:numPr>
      </w:pPr>
      <w:bookmarkStart w:id="1149" w:name="_Ref391997521"/>
      <w:r w:rsidRPr="00A43610">
        <w:t>does not submit a response to this process;</w:t>
      </w:r>
      <w:bookmarkEnd w:id="1149"/>
      <w:r w:rsidRPr="00A43610">
        <w:t xml:space="preserve"> </w:t>
      </w:r>
    </w:p>
    <w:p w14:paraId="126930DA" w14:textId="77777777" w:rsidR="002726C7" w:rsidRPr="00A43610" w:rsidRDefault="002726C7" w:rsidP="00F21325">
      <w:pPr>
        <w:pStyle w:val="StandardSubclause"/>
        <w:numPr>
          <w:ilvl w:val="3"/>
          <w:numId w:val="71"/>
        </w:numPr>
      </w:pPr>
      <w:r w:rsidRPr="00A43610">
        <w:t xml:space="preserve">refuses an offer to provide further services; </w:t>
      </w:r>
    </w:p>
    <w:p w14:paraId="6883D184" w14:textId="77777777" w:rsidR="002726C7" w:rsidRPr="00A43610" w:rsidRDefault="002726C7" w:rsidP="00F21325">
      <w:pPr>
        <w:pStyle w:val="StandardSubclause"/>
        <w:numPr>
          <w:ilvl w:val="3"/>
          <w:numId w:val="71"/>
        </w:numPr>
      </w:pPr>
      <w:r w:rsidRPr="00A43610">
        <w:t xml:space="preserve">is not successful in obtaining a further agreement; </w:t>
      </w:r>
    </w:p>
    <w:p w14:paraId="2409A93E" w14:textId="77777777" w:rsidR="002726C7" w:rsidRPr="00A43610" w:rsidRDefault="002726C7" w:rsidP="00F21325">
      <w:pPr>
        <w:pStyle w:val="StandardSubclause"/>
        <w:numPr>
          <w:ilvl w:val="3"/>
          <w:numId w:val="71"/>
        </w:numPr>
      </w:pPr>
      <w:r w:rsidRPr="00A43610">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43B26DE9" w14:textId="77777777" w:rsidR="0064662A" w:rsidRPr="00626E0B" w:rsidRDefault="002726C7" w:rsidP="00505536">
      <w:pPr>
        <w:pStyle w:val="StandardSubclause"/>
        <w:numPr>
          <w:ilvl w:val="0"/>
          <w:numId w:val="0"/>
        </w:numPr>
        <w:ind w:left="1871"/>
      </w:pPr>
      <w:r w:rsidRPr="00626E0B">
        <w:t>from the date of the announcement of the allocation of agreements or business to new Employment Providers, or earlier if both Parties agree; or</w:t>
      </w:r>
      <w:bookmarkStart w:id="1150" w:name="_Ref391990006"/>
    </w:p>
    <w:p w14:paraId="58FA2009" w14:textId="77777777" w:rsidR="009F3909" w:rsidRPr="00A43610" w:rsidRDefault="002726C7" w:rsidP="00F21325">
      <w:pPr>
        <w:pStyle w:val="StandardSubclause"/>
        <w:numPr>
          <w:ilvl w:val="2"/>
          <w:numId w:val="71"/>
        </w:numPr>
      </w:pPr>
      <w:r w:rsidRPr="00A43610">
        <w:t>any other situation in which the Provider will not be providing the same level of services to the Department after the Completion Date</w:t>
      </w:r>
      <w:bookmarkEnd w:id="1150"/>
      <w:r w:rsidRPr="00A43610">
        <w:t>,</w:t>
      </w:r>
      <w:r w:rsidRPr="00A43610" w:rsidDel="005C52DC">
        <w:t xml:space="preserve"> </w:t>
      </w:r>
      <w:bookmarkStart w:id="1151" w:name="_Ref391990338"/>
    </w:p>
    <w:p w14:paraId="461B43E4" w14:textId="77777777" w:rsidR="009F3909" w:rsidRPr="00D30802" w:rsidRDefault="002726C7" w:rsidP="00D30802">
      <w:pPr>
        <w:pStyle w:val="StandardSubclause"/>
        <w:numPr>
          <w:ilvl w:val="0"/>
          <w:numId w:val="0"/>
        </w:numPr>
        <w:ind w:left="1304"/>
      </w:pPr>
      <w:r w:rsidRPr="00D30802">
        <w:t xml:space="preserve">the Department may, at its absolute discretion, </w:t>
      </w:r>
      <w:bookmarkEnd w:id="1151"/>
      <w:r w:rsidRPr="00D30802">
        <w:t xml:space="preserve">Notify the Provider that: </w:t>
      </w:r>
    </w:p>
    <w:p w14:paraId="010727CA" w14:textId="0A8E3459" w:rsidR="009F3909" w:rsidRPr="00A43610" w:rsidRDefault="002726C7" w:rsidP="00F21325">
      <w:pPr>
        <w:pStyle w:val="StandardSubclause"/>
        <w:numPr>
          <w:ilvl w:val="2"/>
          <w:numId w:val="71"/>
        </w:numPr>
      </w:pPr>
      <w:r w:rsidRPr="00A43610">
        <w:t>the Department is ceasing or reducing the number of Referrals to the Provider, or in the case of a NEIS Provider, the number of NEIS Places;</w:t>
      </w:r>
      <w:r w:rsidR="009F3909" w:rsidRPr="009F3909">
        <w:t xml:space="preserve"> </w:t>
      </w:r>
    </w:p>
    <w:p w14:paraId="587617F3" w14:textId="77777777" w:rsidR="009F3909" w:rsidRPr="00A43610" w:rsidRDefault="002726C7" w:rsidP="00F21325">
      <w:pPr>
        <w:pStyle w:val="StandardSubclause"/>
        <w:numPr>
          <w:ilvl w:val="2"/>
          <w:numId w:val="71"/>
        </w:numPr>
      </w:pPr>
      <w:r w:rsidRPr="00A43610">
        <w:t>the Services, or a part of the Services, are not to be provided; and/or</w:t>
      </w:r>
    </w:p>
    <w:p w14:paraId="4A09CC63" w14:textId="77777777" w:rsidR="009F3909" w:rsidRPr="00A43610" w:rsidRDefault="002726C7" w:rsidP="00F21325">
      <w:pPr>
        <w:pStyle w:val="StandardSubclause"/>
        <w:numPr>
          <w:ilvl w:val="2"/>
          <w:numId w:val="71"/>
        </w:numPr>
      </w:pPr>
      <w:r w:rsidRPr="00A43610">
        <w:t xml:space="preserve">certain provisions of this Deed do not apply to the provision of Services, </w:t>
      </w:r>
    </w:p>
    <w:p w14:paraId="2AE6FAEA" w14:textId="0C7A4731" w:rsidR="002726C7" w:rsidRPr="00626E0B" w:rsidRDefault="002726C7" w:rsidP="003C54EB">
      <w:pPr>
        <w:pStyle w:val="UnnumberedSubclause"/>
      </w:pPr>
      <w:r w:rsidRPr="00626E0B">
        <w:t>during the Transition Period, and where the Provider receives any such Notice, the Provider must comply with the Notice.</w:t>
      </w:r>
    </w:p>
    <w:p w14:paraId="7A34B8B9" w14:textId="77777777" w:rsidR="002726C7" w:rsidRPr="00A43610" w:rsidRDefault="002726C7" w:rsidP="00627A5B">
      <w:pPr>
        <w:pStyle w:val="StandardSubclause"/>
      </w:pPr>
      <w:r w:rsidRPr="00A43610">
        <w:t>Unless notified otherwise by the Department, the Provider must, during the Transition Period, continue to provide all Services which is it required to provide under this Deed.</w:t>
      </w:r>
    </w:p>
    <w:p w14:paraId="539F899E" w14:textId="77777777" w:rsidR="002726C7" w:rsidRPr="00A43610" w:rsidRDefault="002726C7" w:rsidP="00627A5B">
      <w:pPr>
        <w:pStyle w:val="StandardSubclause"/>
      </w:pPr>
      <w:r w:rsidRPr="00A43610">
        <w:t>If the Provider will be providing services to the Department similar to the Services after the Completion Date, the Department may, during the Transition Period:</w:t>
      </w:r>
    </w:p>
    <w:p w14:paraId="2A6F4858" w14:textId="77777777" w:rsidR="002726C7" w:rsidRPr="00A43610" w:rsidRDefault="002726C7" w:rsidP="00F21325">
      <w:pPr>
        <w:pStyle w:val="StandardSubclause"/>
        <w:numPr>
          <w:ilvl w:val="2"/>
          <w:numId w:val="71"/>
        </w:numPr>
      </w:pPr>
      <w:r w:rsidRPr="00A43610">
        <w:t>increase the number of Referrals and transfer Participants to the Provider;</w:t>
      </w:r>
    </w:p>
    <w:p w14:paraId="0A371890" w14:textId="77777777" w:rsidR="002726C7" w:rsidRPr="00A43610" w:rsidRDefault="002726C7" w:rsidP="00F21325">
      <w:pPr>
        <w:pStyle w:val="StandardSubclause"/>
        <w:numPr>
          <w:ilvl w:val="2"/>
          <w:numId w:val="71"/>
        </w:numPr>
      </w:pPr>
      <w:r w:rsidRPr="00A43610">
        <w:t>negotiate with the Provider in relation to gap filling in accordance with clause 13; and</w:t>
      </w:r>
    </w:p>
    <w:p w14:paraId="7EB5EF73" w14:textId="77777777" w:rsidR="002726C7" w:rsidRPr="00A43610" w:rsidRDefault="002726C7" w:rsidP="00F21325">
      <w:pPr>
        <w:pStyle w:val="StandardSubclause"/>
        <w:numPr>
          <w:ilvl w:val="2"/>
          <w:numId w:val="71"/>
        </w:numPr>
      </w:pPr>
      <w:r w:rsidRPr="00A43610">
        <w:lastRenderedPageBreak/>
        <w:t>take any other action to facilitate transition of business or Participants to the Provider, or to transition the Provider to services after the Completion Date.</w:t>
      </w:r>
    </w:p>
    <w:p w14:paraId="24B01640" w14:textId="77777777" w:rsidR="002726C7" w:rsidRPr="00A43610" w:rsidRDefault="002726C7" w:rsidP="00530437">
      <w:pPr>
        <w:pStyle w:val="Heading5"/>
      </w:pPr>
      <w:r w:rsidRPr="00A43610">
        <w:t>Provider’s obligation to assist and cooperate with the Department and others</w:t>
      </w:r>
    </w:p>
    <w:p w14:paraId="12525850" w14:textId="160FEB7C" w:rsidR="002726C7" w:rsidRPr="00A43610" w:rsidRDefault="002726C7" w:rsidP="00627A5B">
      <w:pPr>
        <w:pStyle w:val="StandardSubclause"/>
      </w:pPr>
      <w:bookmarkStart w:id="1152" w:name="_Ref393795795"/>
      <w:r w:rsidRPr="00A43610">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152"/>
    </w:p>
    <w:p w14:paraId="7C12BE57" w14:textId="77777777" w:rsidR="002726C7" w:rsidRPr="00A43610" w:rsidRDefault="002726C7" w:rsidP="00F21325">
      <w:pPr>
        <w:pStyle w:val="StandardSubclause"/>
        <w:numPr>
          <w:ilvl w:val="2"/>
          <w:numId w:val="71"/>
        </w:numPr>
      </w:pPr>
      <w:r w:rsidRPr="00A43610">
        <w:t xml:space="preserve">on the termination of this Deed in whole or in part before the Completion Date; </w:t>
      </w:r>
    </w:p>
    <w:p w14:paraId="761D022B" w14:textId="77777777" w:rsidR="002726C7" w:rsidRPr="00A43610" w:rsidRDefault="002726C7" w:rsidP="00F21325">
      <w:pPr>
        <w:pStyle w:val="StandardSubclause"/>
        <w:numPr>
          <w:ilvl w:val="2"/>
          <w:numId w:val="71"/>
        </w:numPr>
      </w:pPr>
      <w:r w:rsidRPr="00A43610">
        <w:t>at the Completion Date;</w:t>
      </w:r>
    </w:p>
    <w:p w14:paraId="51E9217C" w14:textId="77777777" w:rsidR="002726C7" w:rsidRPr="00A43610" w:rsidRDefault="002726C7" w:rsidP="00F21325">
      <w:pPr>
        <w:pStyle w:val="StandardSubclause"/>
        <w:numPr>
          <w:ilvl w:val="2"/>
          <w:numId w:val="71"/>
        </w:numPr>
      </w:pPr>
      <w:r w:rsidRPr="00A43610">
        <w:t>in accordance with clauses 80 and 81; or</w:t>
      </w:r>
    </w:p>
    <w:p w14:paraId="77B6613E" w14:textId="77777777" w:rsidR="002726C7" w:rsidRPr="00A43610" w:rsidRDefault="002726C7" w:rsidP="00F21325">
      <w:pPr>
        <w:pStyle w:val="StandardSubclause"/>
        <w:numPr>
          <w:ilvl w:val="2"/>
          <w:numId w:val="71"/>
        </w:numPr>
      </w:pPr>
      <w:r w:rsidRPr="00A43610">
        <w:t>at any time for any other reason.</w:t>
      </w:r>
    </w:p>
    <w:p w14:paraId="2ABD8781" w14:textId="18A80F44" w:rsidR="002726C7" w:rsidRPr="00A43610" w:rsidRDefault="002726C7" w:rsidP="00627A5B">
      <w:pPr>
        <w:pStyle w:val="StandardSubclause"/>
      </w:pPr>
      <w:bookmarkStart w:id="1153" w:name="_Ref393795826"/>
      <w:r w:rsidRPr="00A43610">
        <w:t>The sufficient assistance and cooperation the Provider must provide under clause 57.5 includes complying with the Department’s directions in relation to:</w:t>
      </w:r>
      <w:bookmarkEnd w:id="1153"/>
    </w:p>
    <w:p w14:paraId="44041CA1" w14:textId="77777777" w:rsidR="002726C7" w:rsidRPr="00A43610" w:rsidRDefault="002726C7" w:rsidP="00F21325">
      <w:pPr>
        <w:pStyle w:val="StandardSubclause"/>
        <w:numPr>
          <w:ilvl w:val="2"/>
          <w:numId w:val="71"/>
        </w:numPr>
      </w:pPr>
      <w:r w:rsidRPr="00A43610">
        <w:t xml:space="preserve">the transfer or destruction of Deed Material and Commonwealth Material in the Provider’s possession or control, including that stored in External IT Systems; and </w:t>
      </w:r>
    </w:p>
    <w:p w14:paraId="6170925E" w14:textId="77777777" w:rsidR="009319E8" w:rsidRDefault="002726C7" w:rsidP="00F21325">
      <w:pPr>
        <w:pStyle w:val="StandardSubclause"/>
        <w:numPr>
          <w:ilvl w:val="2"/>
          <w:numId w:val="71"/>
        </w:numPr>
      </w:pPr>
      <w:r w:rsidRPr="00A43610">
        <w:t xml:space="preserve">the redirection of Participants, </w:t>
      </w:r>
    </w:p>
    <w:p w14:paraId="4A5341A0" w14:textId="1B45D7B2" w:rsidR="002726C7" w:rsidRPr="00C90A97" w:rsidRDefault="002726C7" w:rsidP="00C90A97">
      <w:pPr>
        <w:pStyle w:val="StandardSubclause"/>
        <w:numPr>
          <w:ilvl w:val="0"/>
          <w:numId w:val="0"/>
        </w:numPr>
        <w:ind w:left="1304"/>
      </w:pPr>
      <w:r w:rsidRPr="00C90A97">
        <w:t xml:space="preserve">to any person nominated by the Department, or to the Department. </w:t>
      </w:r>
    </w:p>
    <w:p w14:paraId="77096D84" w14:textId="77777777" w:rsidR="002726C7" w:rsidRPr="008E07F8" w:rsidRDefault="002726C7" w:rsidP="00627A5B">
      <w:pPr>
        <w:pStyle w:val="StandardClause"/>
      </w:pPr>
      <w:bookmarkStart w:id="1154" w:name="_Toc457551179"/>
      <w:bookmarkStart w:id="1155" w:name="_Toc518567844"/>
      <w:bookmarkStart w:id="1156" w:name="_Toc30588229"/>
      <w:bookmarkStart w:id="1157" w:name="_Toc44323238"/>
      <w:bookmarkStart w:id="1158" w:name="_Toc393289778"/>
      <w:bookmarkStart w:id="1159" w:name="_Ref393795999"/>
      <w:bookmarkStart w:id="1160" w:name="_Toc415224906"/>
      <w:r w:rsidRPr="008E07F8">
        <w:t>Indigenous Procurement Policy</w:t>
      </w:r>
      <w:bookmarkEnd w:id="1154"/>
      <w:bookmarkEnd w:id="1155"/>
      <w:bookmarkEnd w:id="1156"/>
      <w:bookmarkEnd w:id="1157"/>
    </w:p>
    <w:p w14:paraId="3FBB4B5A" w14:textId="77777777" w:rsidR="002726C7" w:rsidRPr="00A43610" w:rsidRDefault="002726C7" w:rsidP="00627A5B">
      <w:pPr>
        <w:pStyle w:val="StandardSubclause"/>
      </w:pPr>
      <w:r w:rsidRPr="00A43610">
        <w:t>The Provider must use reasonable endeavours to increase its:</w:t>
      </w:r>
    </w:p>
    <w:p w14:paraId="0F4692D7" w14:textId="77777777" w:rsidR="002726C7" w:rsidRPr="00A43610" w:rsidRDefault="002726C7" w:rsidP="00F21325">
      <w:pPr>
        <w:pStyle w:val="StandardSubclause"/>
        <w:numPr>
          <w:ilvl w:val="2"/>
          <w:numId w:val="71"/>
        </w:numPr>
      </w:pPr>
      <w:r w:rsidRPr="00A43610">
        <w:t xml:space="preserve">purchasing from Indigenous Enterprises; and </w:t>
      </w:r>
    </w:p>
    <w:p w14:paraId="5229B977" w14:textId="77777777" w:rsidR="007B5B27" w:rsidRDefault="002726C7" w:rsidP="00F21325">
      <w:pPr>
        <w:pStyle w:val="StandardSubclause"/>
        <w:numPr>
          <w:ilvl w:val="2"/>
          <w:numId w:val="71"/>
        </w:numPr>
      </w:pPr>
      <w:r w:rsidRPr="00A43610">
        <w:t>employment of Aboriginal or Torres Strait Islander persons,</w:t>
      </w:r>
      <w:r w:rsidR="00096680">
        <w:t xml:space="preserve"> </w:t>
      </w:r>
    </w:p>
    <w:p w14:paraId="2CF63661" w14:textId="174F2421" w:rsidR="002726C7" w:rsidRPr="00D93485" w:rsidRDefault="002726C7" w:rsidP="003C54EB">
      <w:pPr>
        <w:pStyle w:val="UnnumberedSubclause"/>
      </w:pPr>
      <w:r w:rsidRPr="00D93485">
        <w:t xml:space="preserve">in the delivery of the Services. </w:t>
      </w:r>
    </w:p>
    <w:p w14:paraId="7C90E7F9" w14:textId="77777777" w:rsidR="002726C7" w:rsidRPr="00A43610" w:rsidRDefault="002726C7" w:rsidP="00627A5B">
      <w:pPr>
        <w:pStyle w:val="StandardSubclause"/>
      </w:pPr>
      <w:r w:rsidRPr="00A43610">
        <w:t>For the purposes of clause 58.1(a), purchases from Indigenous Enterprises may be in the form of engagement of an Indigenous Enterprise as a Subcontractor, and/or use of Indigenous Enterprises in the Provider’s supply chain.</w:t>
      </w:r>
    </w:p>
    <w:p w14:paraId="5E203943" w14:textId="381A6B11" w:rsidR="002726C7" w:rsidRPr="00A43610" w:rsidRDefault="002726C7" w:rsidP="00187091">
      <w:pPr>
        <w:pStyle w:val="Note-leftaligned"/>
      </w:pPr>
      <w:r w:rsidRPr="00A43610">
        <w:t xml:space="preserve">Note 1: The Indigenous Procurement Policy is the Commonwealth policy to stimulate Indigenous entrepreneurship and business development, providing Indigenous Australians with more opportunities to participate in the economy (for further information, see the </w:t>
      </w:r>
      <w:r w:rsidR="003549D2">
        <w:t xml:space="preserve">Indigenous Procurement Policy </w:t>
      </w:r>
      <w:hyperlink r:id="rId15" w:history="1">
        <w:r w:rsidR="003549D2" w:rsidRPr="00A474B7">
          <w:rPr>
            <w:rStyle w:val="Hyperlink"/>
          </w:rPr>
          <w:t>https://www.niaa.gov.au/indigenous-affairs/economic-development/indigenous-procurement-policy-ipp</w:t>
        </w:r>
      </w:hyperlink>
      <w:r w:rsidR="002D39E8">
        <w:t>)</w:t>
      </w:r>
      <w:r w:rsidR="00D26CB2">
        <w:t xml:space="preserve">. </w:t>
      </w:r>
    </w:p>
    <w:p w14:paraId="15419848" w14:textId="77777777" w:rsidR="002726C7" w:rsidRPr="0020285F" w:rsidRDefault="002726C7" w:rsidP="00627A5B">
      <w:pPr>
        <w:pStyle w:val="StandardClause"/>
      </w:pPr>
      <w:bookmarkStart w:id="1161" w:name="_Toc395204301"/>
      <w:bookmarkStart w:id="1162" w:name="_Toc395267657"/>
      <w:bookmarkStart w:id="1163" w:name="_Toc395267910"/>
      <w:bookmarkStart w:id="1164" w:name="_Toc395280751"/>
      <w:bookmarkStart w:id="1165" w:name="_Toc395281003"/>
      <w:bookmarkStart w:id="1166" w:name="_Toc395281255"/>
      <w:bookmarkStart w:id="1167" w:name="_Toc395281967"/>
      <w:bookmarkStart w:id="1168" w:name="_Toc395282219"/>
      <w:bookmarkStart w:id="1169" w:name="_Toc395282471"/>
      <w:bookmarkStart w:id="1170" w:name="_Toc395282723"/>
      <w:bookmarkStart w:id="1171" w:name="_Toc395282975"/>
      <w:bookmarkStart w:id="1172" w:name="_Toc395204302"/>
      <w:bookmarkStart w:id="1173" w:name="_Toc395267658"/>
      <w:bookmarkStart w:id="1174" w:name="_Toc395267911"/>
      <w:bookmarkStart w:id="1175" w:name="_Toc395280752"/>
      <w:bookmarkStart w:id="1176" w:name="_Toc395281004"/>
      <w:bookmarkStart w:id="1177" w:name="_Toc395281256"/>
      <w:bookmarkStart w:id="1178" w:name="_Toc395281968"/>
      <w:bookmarkStart w:id="1179" w:name="_Toc395282220"/>
      <w:bookmarkStart w:id="1180" w:name="_Toc395282472"/>
      <w:bookmarkStart w:id="1181" w:name="_Toc395282724"/>
      <w:bookmarkStart w:id="1182" w:name="_Toc395282976"/>
      <w:bookmarkStart w:id="1183" w:name="_Toc415224907"/>
      <w:bookmarkStart w:id="1184" w:name="_Toc457551180"/>
      <w:bookmarkStart w:id="1185" w:name="_Toc518567845"/>
      <w:bookmarkStart w:id="1186" w:name="_Toc30588230"/>
      <w:bookmarkStart w:id="1187" w:name="_Toc44323239"/>
      <w:bookmarkStart w:id="1188" w:name="_Toc393289779"/>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20285F">
        <w:t>Aboriginal and Torres Strait Islander peoples</w:t>
      </w:r>
      <w:bookmarkEnd w:id="1183"/>
      <w:bookmarkEnd w:id="1184"/>
      <w:bookmarkEnd w:id="1185"/>
      <w:bookmarkEnd w:id="1186"/>
      <w:bookmarkEnd w:id="1187"/>
    </w:p>
    <w:p w14:paraId="107BCCF0" w14:textId="77777777" w:rsidR="002726C7" w:rsidRPr="00A43610" w:rsidRDefault="002726C7" w:rsidP="00627A5B">
      <w:pPr>
        <w:pStyle w:val="StandardSubclause"/>
      </w:pPr>
      <w:r w:rsidRPr="00A43610">
        <w:t>The Provider must:</w:t>
      </w:r>
    </w:p>
    <w:p w14:paraId="7871D14D" w14:textId="77777777" w:rsidR="002726C7" w:rsidRPr="00A43610" w:rsidRDefault="002726C7" w:rsidP="00F21325">
      <w:pPr>
        <w:pStyle w:val="StandardSubclause"/>
        <w:numPr>
          <w:ilvl w:val="2"/>
          <w:numId w:val="71"/>
        </w:numPr>
      </w:pPr>
      <w:r w:rsidRPr="00A43610">
        <w:t>by 1 July 2015, develop an indigenous employment strategy which is designed to attract, develop, and retain Aboriginal or Torres Strait Islander persons as employees within the Provider’s Own Organisation;</w:t>
      </w:r>
    </w:p>
    <w:p w14:paraId="41776711" w14:textId="77777777" w:rsidR="002726C7" w:rsidRPr="00A43610" w:rsidRDefault="002726C7" w:rsidP="00F21325">
      <w:pPr>
        <w:pStyle w:val="StandardSubclause"/>
        <w:numPr>
          <w:ilvl w:val="2"/>
          <w:numId w:val="71"/>
        </w:numPr>
      </w:pPr>
      <w:r w:rsidRPr="00A43610">
        <w:t>implement and maintain that strategy for the Term of this Deed; and</w:t>
      </w:r>
    </w:p>
    <w:p w14:paraId="040F7C08" w14:textId="77777777" w:rsidR="00BE68A4" w:rsidRDefault="002726C7" w:rsidP="00F21325">
      <w:pPr>
        <w:pStyle w:val="StandardSubclause"/>
        <w:numPr>
          <w:ilvl w:val="2"/>
          <w:numId w:val="71"/>
        </w:numPr>
      </w:pPr>
      <w:r w:rsidRPr="00A43610">
        <w:t>provide a copy of this strategy to the Department on request.</w:t>
      </w:r>
      <w:bookmarkEnd w:id="1188"/>
    </w:p>
    <w:p w14:paraId="1378232C" w14:textId="77777777" w:rsidR="00BE68A4" w:rsidRPr="00BE68A4" w:rsidRDefault="002726C7" w:rsidP="00627A5B">
      <w:pPr>
        <w:pStyle w:val="StandardSubclause"/>
      </w:pPr>
      <w:r w:rsidRPr="00BE68A4">
        <w:t xml:space="preserve">The Provider must work in partnership with Jobs, Land and Economy Programme providers, Employers, and community service organisations, on employment related </w:t>
      </w:r>
      <w:r w:rsidRPr="00BE68A4">
        <w:lastRenderedPageBreak/>
        <w:t>strategies or initiatives to maximise employment of Aboriginal and Torres Strait Islander peoples in local jobs.</w:t>
      </w:r>
    </w:p>
    <w:p w14:paraId="039D5BE3" w14:textId="6DE208CA" w:rsidR="002726C7" w:rsidRPr="00BE68A4" w:rsidRDefault="002726C7" w:rsidP="00627A5B">
      <w:pPr>
        <w:pStyle w:val="StandardSubclause"/>
      </w:pPr>
      <w:r w:rsidRPr="00BE68A4">
        <w:t>The Provider may enter into agreements with relevant Jobs, Land and Economy Programme providers in locations where they are both operating for the purpose of maximising employment outcomes for Aboriginal and Torres Strait Islander peoples in relation to specific Jobs, Land and Economy Programme projects.</w:t>
      </w:r>
    </w:p>
    <w:p w14:paraId="46DAD51A" w14:textId="77777777" w:rsidR="002726C7" w:rsidRPr="007E6EB9" w:rsidRDefault="002726C7" w:rsidP="00627A5B">
      <w:pPr>
        <w:pStyle w:val="StandardClause"/>
      </w:pPr>
      <w:bookmarkStart w:id="1189" w:name="_Toc208996452"/>
      <w:bookmarkStart w:id="1190" w:name="_Toc208997081"/>
      <w:bookmarkStart w:id="1191" w:name="_Toc209006069"/>
      <w:bookmarkStart w:id="1192" w:name="_Toc209006672"/>
      <w:bookmarkStart w:id="1193" w:name="_Toc209007273"/>
      <w:bookmarkStart w:id="1194" w:name="_Toc209007745"/>
      <w:bookmarkStart w:id="1195" w:name="_Toc209008215"/>
      <w:bookmarkStart w:id="1196" w:name="_Toc225840271"/>
      <w:bookmarkStart w:id="1197" w:name="_Toc393289781"/>
      <w:bookmarkStart w:id="1198" w:name="_Ref393796135"/>
      <w:bookmarkStart w:id="1199" w:name="_Toc415224908"/>
      <w:bookmarkStart w:id="1200" w:name="_Toc457551181"/>
      <w:bookmarkStart w:id="1201" w:name="_Toc518567846"/>
      <w:bookmarkStart w:id="1202" w:name="_Toc30588231"/>
      <w:bookmarkStart w:id="1203" w:name="_Toc44323240"/>
      <w:bookmarkEnd w:id="1189"/>
      <w:bookmarkEnd w:id="1190"/>
      <w:bookmarkEnd w:id="1191"/>
      <w:bookmarkEnd w:id="1192"/>
      <w:bookmarkEnd w:id="1193"/>
      <w:bookmarkEnd w:id="1194"/>
      <w:bookmarkEnd w:id="1195"/>
      <w:r w:rsidRPr="007E6EB9">
        <w:t>Acknowledgement and promotion</w:t>
      </w:r>
      <w:bookmarkEnd w:id="1143"/>
      <w:bookmarkEnd w:id="1144"/>
      <w:bookmarkEnd w:id="1145"/>
      <w:bookmarkEnd w:id="1196"/>
      <w:bookmarkEnd w:id="1197"/>
      <w:bookmarkEnd w:id="1198"/>
      <w:bookmarkEnd w:id="1199"/>
      <w:bookmarkEnd w:id="1200"/>
      <w:bookmarkEnd w:id="1201"/>
      <w:bookmarkEnd w:id="1202"/>
      <w:bookmarkEnd w:id="1203"/>
    </w:p>
    <w:p w14:paraId="542E24C7" w14:textId="77777777" w:rsidR="002726C7" w:rsidRPr="0002062F" w:rsidRDefault="002726C7" w:rsidP="00627A5B">
      <w:pPr>
        <w:pStyle w:val="StandardSubclause"/>
      </w:pPr>
      <w:r w:rsidRPr="0002062F">
        <w:t>The Provider must:</w:t>
      </w:r>
    </w:p>
    <w:p w14:paraId="0945DA6F" w14:textId="77777777" w:rsidR="002726C7" w:rsidRPr="0002062F" w:rsidRDefault="002726C7" w:rsidP="00F21325">
      <w:pPr>
        <w:pStyle w:val="StandardSubclause"/>
        <w:numPr>
          <w:ilvl w:val="2"/>
          <w:numId w:val="71"/>
        </w:numPr>
      </w:pPr>
      <w:r w:rsidRPr="0002062F">
        <w:t>in all publications, and in all promotional, publicity and advertising Materials or activities of any type undertaken by, or on behalf of, the Provider relating to the Services or this Deed:</w:t>
      </w:r>
    </w:p>
    <w:p w14:paraId="57D99CA1" w14:textId="77777777" w:rsidR="002726C7" w:rsidRPr="0002062F" w:rsidRDefault="002726C7" w:rsidP="00F21325">
      <w:pPr>
        <w:pStyle w:val="StandardSubclause"/>
        <w:numPr>
          <w:ilvl w:val="3"/>
          <w:numId w:val="71"/>
        </w:numPr>
      </w:pPr>
      <w:r w:rsidRPr="0002062F">
        <w:t>comply with any promotion and style guidelines issued by the Department;</w:t>
      </w:r>
    </w:p>
    <w:p w14:paraId="525AB131" w14:textId="77777777" w:rsidR="002726C7" w:rsidRPr="0002062F" w:rsidRDefault="002726C7" w:rsidP="00F21325">
      <w:pPr>
        <w:pStyle w:val="StandardSubclause"/>
        <w:numPr>
          <w:ilvl w:val="3"/>
          <w:numId w:val="71"/>
        </w:numPr>
      </w:pPr>
      <w:r w:rsidRPr="0002062F">
        <w:t>use badging and signage in accordance with any Guidelines; and</w:t>
      </w:r>
    </w:p>
    <w:p w14:paraId="7C4C836F" w14:textId="77777777" w:rsidR="002726C7" w:rsidRPr="0002062F" w:rsidRDefault="002726C7" w:rsidP="00F21325">
      <w:pPr>
        <w:pStyle w:val="StandardSubclause"/>
        <w:numPr>
          <w:ilvl w:val="3"/>
          <w:numId w:val="71"/>
        </w:numPr>
      </w:pPr>
      <w:r w:rsidRPr="0002062F">
        <w:t>acknowledge the financial and other support the Provider has received from the Commonwealth, in the manner consistent with any Guidelines; and</w:t>
      </w:r>
    </w:p>
    <w:p w14:paraId="1E5B22FA" w14:textId="77777777" w:rsidR="002726C7" w:rsidRPr="0002062F" w:rsidRDefault="002726C7" w:rsidP="00F21325">
      <w:pPr>
        <w:pStyle w:val="StandardSubclause"/>
        <w:numPr>
          <w:ilvl w:val="2"/>
          <w:numId w:val="71"/>
        </w:numPr>
      </w:pPr>
      <w:r w:rsidRPr="0002062F">
        <w:t>deliver to the Department (at the Department’s request and at the Provider’s own cost) copies of all promotional, publicity and advertising Materials that the Provider has developed for the purposes of this Deed.</w:t>
      </w:r>
    </w:p>
    <w:p w14:paraId="2DDF33EF" w14:textId="42829EB8" w:rsidR="009C0A9D" w:rsidRPr="009E464A" w:rsidRDefault="002726C7" w:rsidP="009E464A">
      <w:pPr>
        <w:pStyle w:val="StandardSubclause"/>
        <w:spacing w:after="160" w:line="259" w:lineRule="auto"/>
        <w:rPr>
          <w:b/>
          <w:sz w:val="26"/>
        </w:rPr>
      </w:pPr>
      <w:r w:rsidRPr="0002062F">
        <w:t>The Provider must market and promote the Services, as required by the Department, and deal with enquiries relating to the Provider’s provision of the Services, in accordance with any Guidelines.</w:t>
      </w:r>
      <w:bookmarkStart w:id="1204" w:name="_Toc202959482"/>
      <w:bookmarkStart w:id="1205" w:name="_Toc225840272"/>
      <w:bookmarkStart w:id="1206" w:name="_Toc393289782"/>
      <w:bookmarkStart w:id="1207" w:name="_Ref393796152"/>
      <w:bookmarkStart w:id="1208" w:name="_Ref395173125"/>
      <w:bookmarkStart w:id="1209" w:name="_Toc415224909"/>
      <w:bookmarkStart w:id="1210" w:name="_Toc457551182"/>
      <w:bookmarkStart w:id="1211" w:name="_Toc518567847"/>
    </w:p>
    <w:p w14:paraId="6AE1A185" w14:textId="0F78F1C1" w:rsidR="002726C7" w:rsidRPr="007E6EB9" w:rsidRDefault="002726C7" w:rsidP="00627A5B">
      <w:pPr>
        <w:pStyle w:val="StandardClause"/>
      </w:pPr>
      <w:bookmarkStart w:id="1212" w:name="_Toc30588232"/>
      <w:bookmarkStart w:id="1213" w:name="_Toc44323241"/>
      <w:r w:rsidRPr="007E6EB9">
        <w:t>The Department’s right to publicise the Services</w:t>
      </w:r>
      <w:bookmarkEnd w:id="1204"/>
      <w:bookmarkEnd w:id="1205"/>
      <w:bookmarkEnd w:id="1206"/>
      <w:bookmarkEnd w:id="1207"/>
      <w:r w:rsidRPr="007E6EB9">
        <w:t xml:space="preserve"> and best practice</w:t>
      </w:r>
      <w:bookmarkEnd w:id="1208"/>
      <w:bookmarkEnd w:id="1209"/>
      <w:bookmarkEnd w:id="1210"/>
      <w:bookmarkEnd w:id="1211"/>
      <w:bookmarkEnd w:id="1212"/>
      <w:bookmarkEnd w:id="1213"/>
    </w:p>
    <w:p w14:paraId="6CFE59FC" w14:textId="77777777" w:rsidR="002726C7" w:rsidRPr="0002062F" w:rsidRDefault="002726C7" w:rsidP="00627A5B">
      <w:pPr>
        <w:pStyle w:val="StandardSubclause"/>
      </w:pPr>
      <w:r w:rsidRPr="0002062F">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74CEFD53" w14:textId="1C944272" w:rsidR="002726C7" w:rsidRPr="0002062F" w:rsidRDefault="002726C7" w:rsidP="00627A5B">
      <w:pPr>
        <w:pStyle w:val="StandardSubclause"/>
      </w:pPr>
      <w:r w:rsidRPr="0002062F">
        <w:t>Where the Department identifies best practice on the part of the Provider, the Department may disseminate advice of such best practice to any other person, including other Employment Providers</w:t>
      </w:r>
      <w:r w:rsidR="00914BF2">
        <w:t xml:space="preserve"> </w:t>
      </w:r>
      <w:r w:rsidR="00300592">
        <w:t>or NEST Providers</w:t>
      </w:r>
      <w:r w:rsidRPr="0002062F">
        <w:t xml:space="preserve">. </w:t>
      </w:r>
    </w:p>
    <w:p w14:paraId="43D93ED5" w14:textId="77777777" w:rsidR="002726C7" w:rsidRPr="007E6EB9" w:rsidRDefault="002726C7" w:rsidP="00627A5B">
      <w:pPr>
        <w:pStyle w:val="StandardClause"/>
      </w:pPr>
      <w:bookmarkStart w:id="1214" w:name="_Ref126401001"/>
      <w:bookmarkStart w:id="1215" w:name="_Toc127948891"/>
      <w:bookmarkStart w:id="1216" w:name="_Toc202959483"/>
      <w:bookmarkStart w:id="1217" w:name="_Toc225840274"/>
      <w:bookmarkStart w:id="1218" w:name="_Toc393289784"/>
      <w:bookmarkStart w:id="1219" w:name="_Toc415224910"/>
      <w:bookmarkStart w:id="1220" w:name="_Toc457551183"/>
      <w:bookmarkStart w:id="1221" w:name="_Toc518567848"/>
      <w:bookmarkStart w:id="1222" w:name="_Toc30588233"/>
      <w:bookmarkStart w:id="1223" w:name="_Toc44323242"/>
      <w:r w:rsidRPr="007E6EB9">
        <w:t>Conflict of interest</w:t>
      </w:r>
      <w:bookmarkEnd w:id="1214"/>
      <w:bookmarkEnd w:id="1215"/>
      <w:bookmarkEnd w:id="1216"/>
      <w:bookmarkEnd w:id="1217"/>
      <w:bookmarkEnd w:id="1218"/>
      <w:bookmarkEnd w:id="1219"/>
      <w:bookmarkEnd w:id="1220"/>
      <w:bookmarkEnd w:id="1221"/>
      <w:bookmarkEnd w:id="1222"/>
      <w:bookmarkEnd w:id="1223"/>
    </w:p>
    <w:p w14:paraId="004C3797" w14:textId="77777777" w:rsidR="002726C7" w:rsidRPr="00D61A7F" w:rsidRDefault="002726C7" w:rsidP="00627A5B">
      <w:pPr>
        <w:pStyle w:val="StandardSubclause"/>
      </w:pPr>
      <w:bookmarkStart w:id="1224" w:name="_Ref126400994"/>
      <w:r w:rsidRPr="00D61A7F">
        <w:t>The Provider warrants that, to the best of its knowledge and belief after making diligent inquiries, at the Deed Commencement Date, no Conflict exists, or is likely to arise, in the performance of its obligations under this Deed.</w:t>
      </w:r>
      <w:bookmarkEnd w:id="1224"/>
    </w:p>
    <w:p w14:paraId="06FD56E7" w14:textId="77777777" w:rsidR="002726C7" w:rsidRPr="00D61A7F" w:rsidRDefault="002726C7" w:rsidP="00627A5B">
      <w:pPr>
        <w:pStyle w:val="StandardSubclause"/>
      </w:pPr>
      <w:r w:rsidRPr="00D61A7F">
        <w:t xml:space="preserve">The Provider must not during this Deed enter into, or engage in, any arrangement, scheme or contract, however described, which may cause a Conflict in the performance of its obligations under this Deed. </w:t>
      </w:r>
    </w:p>
    <w:p w14:paraId="3FFB947E" w14:textId="77777777" w:rsidR="002726C7" w:rsidRPr="00D61A7F" w:rsidRDefault="002726C7" w:rsidP="00627A5B">
      <w:pPr>
        <w:pStyle w:val="StandardSubclause"/>
      </w:pPr>
      <w:r w:rsidRPr="00D61A7F">
        <w:t>If, during the Term of this Deed, a Conflict arises, or is likely to arise, including as determined and Notified by the Department, the Provider must:</w:t>
      </w:r>
    </w:p>
    <w:p w14:paraId="317C6CF2" w14:textId="77777777" w:rsidR="002726C7" w:rsidRPr="00DB3A33" w:rsidRDefault="002726C7" w:rsidP="00F21325">
      <w:pPr>
        <w:pStyle w:val="StandardSubclause"/>
        <w:numPr>
          <w:ilvl w:val="2"/>
          <w:numId w:val="71"/>
        </w:numPr>
      </w:pPr>
      <w:r w:rsidRPr="00DB3A33">
        <w:t>immediately Notify the Department of the Conflict and the steps that the Provider proposes to take to resolve or otherwise deal with the Conflict;</w:t>
      </w:r>
    </w:p>
    <w:p w14:paraId="0D6C5FE7" w14:textId="77777777" w:rsidR="002726C7" w:rsidRPr="00DB3A33" w:rsidRDefault="002726C7" w:rsidP="00F21325">
      <w:pPr>
        <w:pStyle w:val="StandardSubclause"/>
        <w:numPr>
          <w:ilvl w:val="2"/>
          <w:numId w:val="71"/>
        </w:numPr>
      </w:pPr>
      <w:r w:rsidRPr="00DB3A33">
        <w:lastRenderedPageBreak/>
        <w:t>make full disclosure to the Department of all relevant information relating to the Conflict; and</w:t>
      </w:r>
    </w:p>
    <w:p w14:paraId="11A7C82F" w14:textId="77777777" w:rsidR="002726C7" w:rsidRPr="007E6EB9" w:rsidRDefault="002726C7" w:rsidP="00F21325">
      <w:pPr>
        <w:pStyle w:val="StandardSubclause"/>
        <w:numPr>
          <w:ilvl w:val="2"/>
          <w:numId w:val="71"/>
        </w:numPr>
      </w:pPr>
      <w:r w:rsidRPr="00DB3A33">
        <w:t>take such steps as the Department may reasonably require to resolve or otherwise deal with the Conflict.</w:t>
      </w:r>
    </w:p>
    <w:p w14:paraId="6CB76D71" w14:textId="77777777" w:rsidR="002726C7" w:rsidRPr="00DB3A33" w:rsidRDefault="002726C7" w:rsidP="00627A5B">
      <w:pPr>
        <w:pStyle w:val="StandardSubclause"/>
      </w:pPr>
      <w:r w:rsidRPr="00DB3A33">
        <w:t>If the Provider:</w:t>
      </w:r>
    </w:p>
    <w:p w14:paraId="53EE74FF" w14:textId="77777777" w:rsidR="002726C7" w:rsidRPr="00DB3A33" w:rsidRDefault="002726C7" w:rsidP="00F21325">
      <w:pPr>
        <w:pStyle w:val="StandardSubclause"/>
        <w:numPr>
          <w:ilvl w:val="2"/>
          <w:numId w:val="71"/>
        </w:numPr>
      </w:pPr>
      <w:r w:rsidRPr="00DB3A33">
        <w:t xml:space="preserve">fails to take action in accordance with this clause 62; and/or </w:t>
      </w:r>
    </w:p>
    <w:p w14:paraId="7E0B38AB" w14:textId="77777777" w:rsidR="002726C7" w:rsidRPr="00DB3A33" w:rsidRDefault="002726C7" w:rsidP="00F21325">
      <w:pPr>
        <w:pStyle w:val="StandardSubclause"/>
        <w:numPr>
          <w:ilvl w:val="2"/>
          <w:numId w:val="71"/>
        </w:numPr>
      </w:pPr>
      <w:r w:rsidRPr="00DB3A33">
        <w:t xml:space="preserve">is unable or unwilling to resolve or deal with the Conflict as reasonably required by the Department, </w:t>
      </w:r>
    </w:p>
    <w:p w14:paraId="0F89F6C1" w14:textId="77777777" w:rsidR="002726C7" w:rsidRPr="00D93485" w:rsidRDefault="002726C7" w:rsidP="003C54EB">
      <w:pPr>
        <w:pStyle w:val="UnnumberedSubclause"/>
      </w:pPr>
      <w:r w:rsidRPr="00D93485">
        <w:t>the Department may terminate this Deed under clause 56.</w:t>
      </w:r>
    </w:p>
    <w:p w14:paraId="3ACBFCB1" w14:textId="77777777" w:rsidR="002726C7" w:rsidRPr="007E6EB9" w:rsidRDefault="002726C7" w:rsidP="00627A5B">
      <w:pPr>
        <w:pStyle w:val="StandardClause"/>
      </w:pPr>
      <w:bookmarkStart w:id="1225" w:name="_Ref126399563"/>
      <w:bookmarkStart w:id="1226" w:name="_Toc127948894"/>
      <w:bookmarkStart w:id="1227" w:name="_Toc202959484"/>
      <w:bookmarkStart w:id="1228" w:name="_Toc225840275"/>
      <w:bookmarkStart w:id="1229" w:name="_Toc393289785"/>
      <w:bookmarkStart w:id="1230" w:name="_Toc415224911"/>
      <w:bookmarkStart w:id="1231" w:name="_Toc457551184"/>
      <w:bookmarkStart w:id="1232" w:name="_Toc518567849"/>
      <w:bookmarkStart w:id="1233" w:name="_Toc30588234"/>
      <w:bookmarkStart w:id="1234" w:name="_Toc44323243"/>
      <w:r w:rsidRPr="007E6EB9">
        <w:t>Negation of employment, partnership and agency</w:t>
      </w:r>
      <w:bookmarkEnd w:id="1225"/>
      <w:bookmarkEnd w:id="1226"/>
      <w:bookmarkEnd w:id="1227"/>
      <w:bookmarkEnd w:id="1228"/>
      <w:bookmarkEnd w:id="1229"/>
      <w:bookmarkEnd w:id="1230"/>
      <w:bookmarkEnd w:id="1231"/>
      <w:bookmarkEnd w:id="1232"/>
      <w:bookmarkEnd w:id="1233"/>
      <w:bookmarkEnd w:id="1234"/>
    </w:p>
    <w:p w14:paraId="3EA9DD14" w14:textId="4401AF2A" w:rsidR="002726C7" w:rsidRPr="00A86B77" w:rsidRDefault="002726C7" w:rsidP="00627A5B">
      <w:pPr>
        <w:pStyle w:val="StandardSubclause"/>
      </w:pPr>
      <w:r w:rsidRPr="00A86B77">
        <w:t xml:space="preserve">The Provider, its Personnel, agents, Subcontractors and </w:t>
      </w:r>
      <w:r w:rsidR="00FE1F8A">
        <w:t>Third Party IT Vendors</w:t>
      </w:r>
      <w:r w:rsidRPr="00A86B77">
        <w:t xml:space="preserve"> are not, by virtue of this Deed or any Subcontract, or for any purpose, deemed to be, Department Employees, agents or subcontractors or otherwise able to bind or represent the Commonwealth.</w:t>
      </w:r>
    </w:p>
    <w:p w14:paraId="15932CBF" w14:textId="0FA9A4D8" w:rsidR="002726C7" w:rsidRPr="00A86B77" w:rsidRDefault="002726C7" w:rsidP="00627A5B">
      <w:pPr>
        <w:pStyle w:val="StandardSubclause"/>
      </w:pPr>
      <w:r w:rsidRPr="00A86B77">
        <w:t xml:space="preserve">Subject to this Deed, the Provider must not represent itself, and must ensure that its Personnel, agents, Subcontractors and </w:t>
      </w:r>
      <w:r w:rsidR="00FE1F8A">
        <w:t>Third Party IT Vendors</w:t>
      </w:r>
      <w:r w:rsidRPr="00A86B77">
        <w:t xml:space="preserve"> do not represent themselves, as being Department Employees, agents or subcontractors or as otherwise able to bind or represent the Commonwealth.</w:t>
      </w:r>
    </w:p>
    <w:p w14:paraId="4A28651E" w14:textId="77777777" w:rsidR="002726C7" w:rsidRPr="007E6EB9" w:rsidRDefault="002726C7" w:rsidP="00627A5B">
      <w:pPr>
        <w:pStyle w:val="StandardClause"/>
      </w:pPr>
      <w:bookmarkStart w:id="1235" w:name="_Ref126401043"/>
      <w:bookmarkStart w:id="1236" w:name="_Toc127948895"/>
      <w:bookmarkStart w:id="1237" w:name="_Toc202959485"/>
      <w:bookmarkStart w:id="1238" w:name="_Toc225840276"/>
      <w:bookmarkStart w:id="1239" w:name="_Toc393289786"/>
      <w:bookmarkStart w:id="1240" w:name="_Toc415224912"/>
      <w:bookmarkStart w:id="1241" w:name="_Toc457551185"/>
      <w:bookmarkStart w:id="1242" w:name="_Toc518567850"/>
      <w:bookmarkStart w:id="1243" w:name="_Toc30588235"/>
      <w:bookmarkStart w:id="1244" w:name="_Toc44323244"/>
      <w:r w:rsidRPr="007E6EB9">
        <w:t>Waiver</w:t>
      </w:r>
      <w:bookmarkEnd w:id="1235"/>
      <w:bookmarkEnd w:id="1236"/>
      <w:bookmarkEnd w:id="1237"/>
      <w:bookmarkEnd w:id="1238"/>
      <w:bookmarkEnd w:id="1239"/>
      <w:bookmarkEnd w:id="1240"/>
      <w:bookmarkEnd w:id="1241"/>
      <w:bookmarkEnd w:id="1242"/>
      <w:bookmarkEnd w:id="1243"/>
      <w:bookmarkEnd w:id="1244"/>
    </w:p>
    <w:p w14:paraId="0ABBFF8D" w14:textId="77777777" w:rsidR="002726C7" w:rsidRPr="00A86B77" w:rsidRDefault="002726C7" w:rsidP="00627A5B">
      <w:pPr>
        <w:pStyle w:val="StandardSubclause"/>
      </w:pPr>
      <w:r w:rsidRPr="00A86B77">
        <w:t>If either Party does not exercise (or delays in exercising) any rights under this Deed, that failure or delay does not operate as a waiver of those rights.</w:t>
      </w:r>
    </w:p>
    <w:p w14:paraId="69477AEB" w14:textId="77777777" w:rsidR="002726C7" w:rsidRPr="00A86B77" w:rsidRDefault="002726C7" w:rsidP="00627A5B">
      <w:pPr>
        <w:pStyle w:val="StandardSubclause"/>
      </w:pPr>
      <w:r w:rsidRPr="00A86B77">
        <w:t>A single or partial exercise by either Party of any of its rights under this Deed does not prevent the further exercise of any right.</w:t>
      </w:r>
    </w:p>
    <w:p w14:paraId="76437A23" w14:textId="77777777" w:rsidR="002726C7" w:rsidRPr="00A86B77" w:rsidRDefault="002726C7" w:rsidP="00627A5B">
      <w:pPr>
        <w:pStyle w:val="StandardSubclause"/>
      </w:pPr>
      <w:r w:rsidRPr="00A86B77">
        <w:t>Waiver of any provision of, or right under, this Deed must be in writing signed by the Party entitled to the benefit of that provision or right and is effective only to the extent set out in the written waiver.</w:t>
      </w:r>
    </w:p>
    <w:p w14:paraId="15B178B8" w14:textId="77777777" w:rsidR="002726C7" w:rsidRPr="007E6EB9" w:rsidRDefault="002726C7" w:rsidP="00627A5B">
      <w:pPr>
        <w:pStyle w:val="StandardSubclause"/>
      </w:pPr>
      <w:r w:rsidRPr="00A86B77">
        <w:t>In this clause 64, ‘rights’ means rights provided by this Deed, or at law.</w:t>
      </w:r>
    </w:p>
    <w:p w14:paraId="5470E2D0" w14:textId="77777777" w:rsidR="002726C7" w:rsidRPr="007E6EB9" w:rsidRDefault="002726C7" w:rsidP="00627A5B">
      <w:pPr>
        <w:pStyle w:val="StandardClause"/>
      </w:pPr>
      <w:bookmarkStart w:id="1245" w:name="_Toc202959486"/>
      <w:bookmarkStart w:id="1246" w:name="_Toc225840277"/>
      <w:bookmarkStart w:id="1247" w:name="_Toc393289787"/>
      <w:bookmarkStart w:id="1248" w:name="_Toc415224913"/>
      <w:bookmarkStart w:id="1249" w:name="_Toc457551186"/>
      <w:bookmarkStart w:id="1250" w:name="_Toc518567851"/>
      <w:bookmarkStart w:id="1251" w:name="_Toc30588236"/>
      <w:bookmarkStart w:id="1252" w:name="_Toc44323245"/>
      <w:r w:rsidRPr="007E6EB9">
        <w:t>Severance</w:t>
      </w:r>
      <w:bookmarkEnd w:id="1245"/>
      <w:bookmarkEnd w:id="1246"/>
      <w:bookmarkEnd w:id="1247"/>
      <w:bookmarkEnd w:id="1248"/>
      <w:bookmarkEnd w:id="1249"/>
      <w:bookmarkEnd w:id="1250"/>
      <w:bookmarkEnd w:id="1251"/>
      <w:bookmarkEnd w:id="1252"/>
    </w:p>
    <w:p w14:paraId="09BA39B4" w14:textId="77777777" w:rsidR="002726C7" w:rsidRPr="00805ED9" w:rsidRDefault="002726C7" w:rsidP="00627A5B">
      <w:pPr>
        <w:pStyle w:val="StandardSubclause"/>
      </w:pPr>
      <w:r w:rsidRPr="00805ED9">
        <w:t xml:space="preserve">If a court or tribunal says that any provision of this Deed has no effect, or interprets a provision to reduce an obligation or right, this does not invalidate any other provision. </w:t>
      </w:r>
    </w:p>
    <w:p w14:paraId="484476B2" w14:textId="77777777" w:rsidR="002726C7" w:rsidRPr="007E6EB9" w:rsidRDefault="002726C7" w:rsidP="00627A5B">
      <w:pPr>
        <w:pStyle w:val="StandardClause"/>
      </w:pPr>
      <w:bookmarkStart w:id="1253" w:name="_Toc127948896"/>
      <w:bookmarkStart w:id="1254" w:name="_Toc202959487"/>
      <w:bookmarkStart w:id="1255" w:name="_Toc225840278"/>
      <w:bookmarkStart w:id="1256" w:name="_Toc393289788"/>
      <w:bookmarkStart w:id="1257" w:name="_Toc415224914"/>
      <w:bookmarkStart w:id="1258" w:name="_Toc457551187"/>
      <w:bookmarkStart w:id="1259" w:name="_Toc518567852"/>
      <w:bookmarkStart w:id="1260" w:name="_Toc30588237"/>
      <w:bookmarkStart w:id="1261" w:name="_Toc44323246"/>
      <w:r w:rsidRPr="007E6EB9">
        <w:t xml:space="preserve">Entire </w:t>
      </w:r>
      <w:bookmarkEnd w:id="1253"/>
      <w:bookmarkEnd w:id="1254"/>
      <w:bookmarkEnd w:id="1255"/>
      <w:bookmarkEnd w:id="1256"/>
      <w:r w:rsidRPr="007E6EB9">
        <w:t>agreement</w:t>
      </w:r>
      <w:bookmarkEnd w:id="1257"/>
      <w:bookmarkEnd w:id="1258"/>
      <w:bookmarkEnd w:id="1259"/>
      <w:bookmarkEnd w:id="1260"/>
      <w:bookmarkEnd w:id="1261"/>
      <w:r w:rsidRPr="007E6EB9">
        <w:t xml:space="preserve"> </w:t>
      </w:r>
    </w:p>
    <w:p w14:paraId="058A6F5F" w14:textId="77777777" w:rsidR="002726C7" w:rsidRPr="00805ED9" w:rsidRDefault="002726C7" w:rsidP="00627A5B">
      <w:pPr>
        <w:pStyle w:val="StandardSubclause"/>
      </w:pPr>
      <w:r w:rsidRPr="00805ED9">
        <w:t>This Deed records the entire agreement between the Parties in relation to its subject matter and supersedes all communications, negotiations, arrangements, and agreements, whether oral or written, between the Parties about the subject matter of this Deed.</w:t>
      </w:r>
    </w:p>
    <w:p w14:paraId="2ADF47C9" w14:textId="77777777" w:rsidR="002726C7" w:rsidRPr="007E6EB9" w:rsidRDefault="002726C7" w:rsidP="00627A5B">
      <w:pPr>
        <w:pStyle w:val="StandardClause"/>
      </w:pPr>
      <w:bookmarkStart w:id="1262" w:name="_Toc202959488"/>
      <w:bookmarkStart w:id="1263" w:name="_Toc225840279"/>
      <w:bookmarkStart w:id="1264" w:name="_Toc393289789"/>
      <w:bookmarkStart w:id="1265" w:name="_Toc415224915"/>
      <w:bookmarkStart w:id="1266" w:name="_Toc457551188"/>
      <w:bookmarkStart w:id="1267" w:name="_Toc518567853"/>
      <w:bookmarkStart w:id="1268" w:name="_Toc30588238"/>
      <w:bookmarkStart w:id="1269" w:name="_Toc44323247"/>
      <w:r w:rsidRPr="007E6EB9">
        <w:t xml:space="preserve">Variation of </w:t>
      </w:r>
      <w:bookmarkEnd w:id="1262"/>
      <w:r w:rsidRPr="007E6EB9">
        <w:t>Deed</w:t>
      </w:r>
      <w:bookmarkEnd w:id="1263"/>
      <w:bookmarkEnd w:id="1264"/>
      <w:bookmarkEnd w:id="1265"/>
      <w:bookmarkEnd w:id="1266"/>
      <w:bookmarkEnd w:id="1267"/>
      <w:bookmarkEnd w:id="1268"/>
      <w:bookmarkEnd w:id="1269"/>
    </w:p>
    <w:p w14:paraId="52D1AD4E" w14:textId="77777777" w:rsidR="002726C7" w:rsidRPr="00805ED9" w:rsidRDefault="002726C7" w:rsidP="00627A5B">
      <w:pPr>
        <w:pStyle w:val="StandardSubclause"/>
      </w:pPr>
      <w:r w:rsidRPr="00805ED9">
        <w:t>Except for action the Department is expressly authorised to take elsewhere in this Deed, no variation of this Deed is binding unless it is agreed in writing and signed by the Parties.</w:t>
      </w:r>
    </w:p>
    <w:p w14:paraId="50F26785" w14:textId="77777777" w:rsidR="002726C7" w:rsidRPr="007E6EB9" w:rsidRDefault="002726C7" w:rsidP="00627A5B">
      <w:pPr>
        <w:pStyle w:val="StandardClause"/>
      </w:pPr>
      <w:bookmarkStart w:id="1270" w:name="_Ref126402256"/>
      <w:bookmarkStart w:id="1271" w:name="_Toc127948897"/>
      <w:bookmarkStart w:id="1272" w:name="_Toc202959489"/>
      <w:bookmarkStart w:id="1273" w:name="_Toc225840280"/>
      <w:bookmarkStart w:id="1274" w:name="_Toc393289790"/>
      <w:bookmarkStart w:id="1275" w:name="_Toc415224916"/>
      <w:bookmarkStart w:id="1276" w:name="_Toc457551189"/>
      <w:bookmarkStart w:id="1277" w:name="_Toc518567854"/>
      <w:bookmarkStart w:id="1278" w:name="_Toc30588239"/>
      <w:bookmarkStart w:id="1279" w:name="_Toc44323248"/>
      <w:r w:rsidRPr="007E6EB9">
        <w:t>Applicable law and jurisdiction</w:t>
      </w:r>
      <w:bookmarkEnd w:id="1270"/>
      <w:bookmarkEnd w:id="1271"/>
      <w:bookmarkEnd w:id="1272"/>
      <w:bookmarkEnd w:id="1273"/>
      <w:bookmarkEnd w:id="1274"/>
      <w:bookmarkEnd w:id="1275"/>
      <w:bookmarkEnd w:id="1276"/>
      <w:bookmarkEnd w:id="1277"/>
      <w:bookmarkEnd w:id="1278"/>
      <w:bookmarkEnd w:id="1279"/>
    </w:p>
    <w:p w14:paraId="7E7A3F84" w14:textId="77777777" w:rsidR="002726C7" w:rsidRPr="00805ED9" w:rsidRDefault="002726C7" w:rsidP="00627A5B">
      <w:pPr>
        <w:pStyle w:val="StandardSubclause"/>
      </w:pPr>
      <w:r w:rsidRPr="00805ED9">
        <w:lastRenderedPageBreak/>
        <w:t>This Deed is to be construed in accordance with, and any matter related to it is to be governed by, the laws of the State of New South Wales.</w:t>
      </w:r>
    </w:p>
    <w:p w14:paraId="32E3A1DE" w14:textId="77777777" w:rsidR="002726C7" w:rsidRPr="00805ED9" w:rsidRDefault="002726C7" w:rsidP="00627A5B">
      <w:pPr>
        <w:pStyle w:val="StandardSubclause"/>
      </w:pPr>
      <w:r w:rsidRPr="00805ED9">
        <w:t>Both Parties submit to the non-exclusive jurisdiction of the courts of the State of New South Wales in respect to any dispute under this Deed.</w:t>
      </w:r>
    </w:p>
    <w:p w14:paraId="61C57F50" w14:textId="77777777" w:rsidR="002726C7" w:rsidRPr="007E6EB9" w:rsidRDefault="002726C7" w:rsidP="00627A5B">
      <w:pPr>
        <w:pStyle w:val="StandardClause"/>
      </w:pPr>
      <w:bookmarkStart w:id="1280" w:name="_Ref126399599"/>
      <w:bookmarkStart w:id="1281" w:name="_Toc127948899"/>
      <w:bookmarkStart w:id="1282" w:name="_Toc202959490"/>
      <w:bookmarkStart w:id="1283" w:name="_Toc225840281"/>
      <w:bookmarkStart w:id="1284" w:name="_Toc393289791"/>
      <w:bookmarkStart w:id="1285" w:name="_Toc415224917"/>
      <w:bookmarkStart w:id="1286" w:name="_Toc457551190"/>
      <w:bookmarkStart w:id="1287" w:name="_Toc518567855"/>
      <w:bookmarkStart w:id="1288" w:name="_Toc30588240"/>
      <w:bookmarkStart w:id="1289" w:name="_Toc44323249"/>
      <w:r w:rsidRPr="007E6EB9">
        <w:t>Compliance with laws and government policies</w:t>
      </w:r>
      <w:bookmarkEnd w:id="1280"/>
      <w:bookmarkEnd w:id="1281"/>
      <w:bookmarkEnd w:id="1282"/>
      <w:bookmarkEnd w:id="1283"/>
      <w:bookmarkEnd w:id="1284"/>
      <w:bookmarkEnd w:id="1285"/>
      <w:bookmarkEnd w:id="1286"/>
      <w:bookmarkEnd w:id="1287"/>
      <w:bookmarkEnd w:id="1288"/>
      <w:bookmarkEnd w:id="1289"/>
      <w:r w:rsidRPr="007E6EB9">
        <w:t xml:space="preserve"> </w:t>
      </w:r>
    </w:p>
    <w:p w14:paraId="70B20CB5" w14:textId="77777777" w:rsidR="002726C7" w:rsidRPr="00316C79" w:rsidRDefault="002726C7" w:rsidP="00627A5B">
      <w:pPr>
        <w:pStyle w:val="StandardSubclause"/>
      </w:pPr>
      <w:bookmarkStart w:id="1290" w:name="_Ref126401066"/>
      <w:r w:rsidRPr="00316C79">
        <w:t>The Provider must, in carrying out its obligations under this Deed, comply with:</w:t>
      </w:r>
      <w:bookmarkEnd w:id="1290"/>
    </w:p>
    <w:p w14:paraId="799E6420" w14:textId="77777777" w:rsidR="002726C7" w:rsidRPr="00316C79" w:rsidRDefault="002726C7" w:rsidP="00F21325">
      <w:pPr>
        <w:pStyle w:val="StandardSubclause"/>
        <w:numPr>
          <w:ilvl w:val="2"/>
          <w:numId w:val="71"/>
        </w:numPr>
      </w:pPr>
      <w:r w:rsidRPr="00316C79">
        <w:t xml:space="preserve">all relevant laws and requirements of any Commonwealth, state, territory or local authority, including the WHS Laws and the </w:t>
      </w:r>
      <w:r w:rsidRPr="00DD237F">
        <w:rPr>
          <w:i/>
        </w:rPr>
        <w:t>Workplace Gender Equality Act 2012</w:t>
      </w:r>
      <w:r w:rsidRPr="00316C79">
        <w:t xml:space="preserve"> (Cth); and</w:t>
      </w:r>
    </w:p>
    <w:p w14:paraId="4C7420E0" w14:textId="77777777" w:rsidR="002726C7" w:rsidRPr="00316C79" w:rsidRDefault="002726C7" w:rsidP="00F21325">
      <w:pPr>
        <w:pStyle w:val="StandardSubclause"/>
        <w:numPr>
          <w:ilvl w:val="2"/>
          <w:numId w:val="71"/>
        </w:numPr>
      </w:pPr>
      <w:r w:rsidRPr="00316C79">
        <w:t>any Commonwealth policies Notified by the Department to the Provider in writing, referred to or made available by the Department to the Provider (including by reference to an internet site), including any listed in this Deed.</w:t>
      </w:r>
    </w:p>
    <w:p w14:paraId="1E1E17F4" w14:textId="77777777" w:rsidR="002726C7" w:rsidRPr="000E74CE" w:rsidRDefault="002726C7" w:rsidP="00627A5B">
      <w:pPr>
        <w:pStyle w:val="StandardSubclause"/>
      </w:pPr>
      <w:r w:rsidRPr="000E74CE">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0389B8AC" w14:textId="77777777" w:rsidR="002726C7" w:rsidRPr="00DB4D49" w:rsidRDefault="002726C7" w:rsidP="00530437">
      <w:pPr>
        <w:pStyle w:val="Heading5"/>
      </w:pPr>
      <w:r w:rsidRPr="00BC20CA">
        <w:rPr>
          <w:i/>
        </w:rPr>
        <w:t>Workplace Gender Equality Act 2012</w:t>
      </w:r>
      <w:r w:rsidRPr="00DB4D49">
        <w:t xml:space="preserve"> (Cth)</w:t>
      </w:r>
    </w:p>
    <w:p w14:paraId="557E4778" w14:textId="77777777" w:rsidR="002726C7" w:rsidRPr="0013336A" w:rsidRDefault="002726C7" w:rsidP="00627A5B">
      <w:pPr>
        <w:pStyle w:val="StandardSubclause"/>
      </w:pPr>
      <w:bookmarkStart w:id="1291" w:name="_Ref399927708"/>
      <w:r w:rsidRPr="0013336A">
        <w:t xml:space="preserve">Clauses 69.4 to 69.5 apply only to the extent that the Provider is a ‘relevant employer’ for the purposes of the </w:t>
      </w:r>
      <w:r w:rsidRPr="00D22343">
        <w:rPr>
          <w:i/>
        </w:rPr>
        <w:t>Workplace Gender Equality Act 2012</w:t>
      </w:r>
      <w:r w:rsidRPr="0013336A">
        <w:t xml:space="preserve"> (Cth) (‘the WGE Act’).</w:t>
      </w:r>
      <w:bookmarkEnd w:id="1291"/>
    </w:p>
    <w:p w14:paraId="6888AE24" w14:textId="77777777" w:rsidR="002726C7" w:rsidRPr="0013336A" w:rsidRDefault="002726C7" w:rsidP="00627A5B">
      <w:pPr>
        <w:pStyle w:val="StandardSubclause"/>
      </w:pPr>
      <w:r w:rsidRPr="0013336A">
        <w:t>The Provider must:</w:t>
      </w:r>
    </w:p>
    <w:p w14:paraId="5E8D9C54" w14:textId="77777777" w:rsidR="002726C7" w:rsidRPr="0013336A" w:rsidRDefault="002726C7" w:rsidP="00F21325">
      <w:pPr>
        <w:pStyle w:val="StandardSubclause"/>
        <w:numPr>
          <w:ilvl w:val="2"/>
          <w:numId w:val="71"/>
        </w:numPr>
      </w:pPr>
      <w:r w:rsidRPr="0013336A">
        <w:t>Notify the Department as soon as practicable if the Provider becomes non-compliant with the WGE Act during the Term of this Deed; and</w:t>
      </w:r>
    </w:p>
    <w:p w14:paraId="79B32904" w14:textId="77777777" w:rsidR="002726C7" w:rsidRPr="0013336A" w:rsidRDefault="002726C7" w:rsidP="00F21325">
      <w:pPr>
        <w:pStyle w:val="StandardSubclause"/>
        <w:numPr>
          <w:ilvl w:val="2"/>
          <w:numId w:val="71"/>
        </w:numPr>
      </w:pPr>
      <w:r w:rsidRPr="0013336A">
        <w:t>provide a current letter of compliance issued to the Provider by the Commonwealth Workplace Gender Equality Agency</w:t>
      </w:r>
      <w:r w:rsidRPr="0013336A" w:rsidDel="006A3640">
        <w:t xml:space="preserve"> </w:t>
      </w:r>
      <w:r w:rsidRPr="0013336A">
        <w:t>within 18 months from the Deed Commencement Date, and following this, annually, to the Department.</w:t>
      </w:r>
    </w:p>
    <w:p w14:paraId="69396ADF" w14:textId="77777777" w:rsidR="002726C7" w:rsidRPr="0013336A" w:rsidRDefault="002726C7" w:rsidP="00627A5B">
      <w:pPr>
        <w:pStyle w:val="StandardSubclause"/>
      </w:pPr>
      <w:bookmarkStart w:id="1292" w:name="_Ref399927756"/>
      <w:r w:rsidRPr="0013336A">
        <w:t>Compliance with the WGE Act does not relieve the Provider from its responsibility to comply with its other obligations under this Deed.</w:t>
      </w:r>
      <w:bookmarkEnd w:id="1292"/>
    </w:p>
    <w:p w14:paraId="5AC5E6EB" w14:textId="77777777" w:rsidR="002726C7" w:rsidRPr="0013336A" w:rsidRDefault="002726C7" w:rsidP="00530437">
      <w:pPr>
        <w:pStyle w:val="Heading5"/>
      </w:pPr>
      <w:r w:rsidRPr="0013336A">
        <w:t>Work health and safety</w:t>
      </w:r>
    </w:p>
    <w:p w14:paraId="7538B383" w14:textId="77777777" w:rsidR="002726C7" w:rsidRPr="00381057" w:rsidRDefault="002726C7" w:rsidP="00627A5B">
      <w:pPr>
        <w:pStyle w:val="StandardSubclause"/>
      </w:pPr>
      <w:r w:rsidRPr="00381057">
        <w:t>The Provider must at all times:</w:t>
      </w:r>
    </w:p>
    <w:p w14:paraId="1B4BA93F" w14:textId="77777777" w:rsidR="002726C7" w:rsidRPr="00381057" w:rsidRDefault="002726C7" w:rsidP="00F21325">
      <w:pPr>
        <w:pStyle w:val="StandardSubclause"/>
        <w:numPr>
          <w:ilvl w:val="2"/>
          <w:numId w:val="71"/>
        </w:numPr>
      </w:pPr>
      <w:r w:rsidRPr="00381057">
        <w:t>ensure that the Services are carried out in a safe manner;</w:t>
      </w:r>
    </w:p>
    <w:p w14:paraId="40A884B8" w14:textId="77777777" w:rsidR="002726C7" w:rsidRPr="00381057" w:rsidRDefault="002726C7" w:rsidP="00F21325">
      <w:pPr>
        <w:pStyle w:val="StandardSubclause"/>
        <w:numPr>
          <w:ilvl w:val="2"/>
          <w:numId w:val="71"/>
        </w:numPr>
      </w:pPr>
      <w:r w:rsidRPr="00381057">
        <w:t>comply with any reasonable instruction from the Department relating to work health and safety and any directions issued by any person having authority under the WHS Laws to do so;</w:t>
      </w:r>
    </w:p>
    <w:p w14:paraId="1BF84E7A" w14:textId="77777777" w:rsidR="002726C7" w:rsidRPr="00381057" w:rsidRDefault="002726C7" w:rsidP="00F21325">
      <w:pPr>
        <w:pStyle w:val="StandardSubclause"/>
        <w:numPr>
          <w:ilvl w:val="2"/>
          <w:numId w:val="71"/>
        </w:numPr>
      </w:pPr>
      <w:r w:rsidRPr="00381057">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381057" w:rsidDel="00A37ED6">
        <w:t xml:space="preserve"> </w:t>
      </w:r>
    </w:p>
    <w:p w14:paraId="1FE76AAD" w14:textId="77777777" w:rsidR="002726C7" w:rsidRPr="00381057" w:rsidRDefault="002726C7" w:rsidP="00F21325">
      <w:pPr>
        <w:pStyle w:val="StandardSubclause"/>
        <w:numPr>
          <w:ilvl w:val="2"/>
          <w:numId w:val="71"/>
        </w:numPr>
      </w:pPr>
      <w:r w:rsidRPr="00381057">
        <w:lastRenderedPageBreak/>
        <w:t>if the Provider is required by the WHS Act to report a Notifiable Incident to the Regulator arising out of the Services:</w:t>
      </w:r>
    </w:p>
    <w:p w14:paraId="0BF425D9" w14:textId="77777777" w:rsidR="002726C7" w:rsidRPr="00381057" w:rsidRDefault="002726C7" w:rsidP="00F21325">
      <w:pPr>
        <w:pStyle w:val="StandardSubclause"/>
        <w:numPr>
          <w:ilvl w:val="3"/>
          <w:numId w:val="71"/>
        </w:numPr>
      </w:pPr>
      <w:r w:rsidRPr="00381057">
        <w:t>at the same time, or as soon as is possible in the circumstances, give Notice of such incident, and a copy of any written notice provided to the Regulator, to the Department; and</w:t>
      </w:r>
    </w:p>
    <w:p w14:paraId="305CB5BF" w14:textId="77777777" w:rsidR="002726C7" w:rsidRPr="00381057" w:rsidRDefault="002726C7" w:rsidP="00F21325">
      <w:pPr>
        <w:pStyle w:val="StandardSubclause"/>
        <w:numPr>
          <w:ilvl w:val="3"/>
          <w:numId w:val="71"/>
        </w:numPr>
      </w:pPr>
      <w:r w:rsidRPr="00381057">
        <w:t>provide to the Department, within such time as the Department specifies, a Report detailing the circumstances of the incident, the results of investigations into its cause, and any recommendations or strategies for prevention in the future;</w:t>
      </w:r>
    </w:p>
    <w:p w14:paraId="6FB537E6" w14:textId="77777777" w:rsidR="002726C7" w:rsidRPr="00381057" w:rsidRDefault="002726C7" w:rsidP="00F21325">
      <w:pPr>
        <w:pStyle w:val="StandardSubclause"/>
        <w:numPr>
          <w:ilvl w:val="2"/>
          <w:numId w:val="71"/>
        </w:numPr>
      </w:pPr>
      <w:r w:rsidRPr="00381057">
        <w:t>within 24 hours of becoming aware of such circumstances, inform the Department of the full details of:</w:t>
      </w:r>
    </w:p>
    <w:p w14:paraId="162E78C1" w14:textId="77777777" w:rsidR="002726C7" w:rsidRPr="00381057" w:rsidRDefault="002726C7" w:rsidP="00F21325">
      <w:pPr>
        <w:pStyle w:val="StandardSubclause"/>
        <w:numPr>
          <w:ilvl w:val="3"/>
          <w:numId w:val="71"/>
        </w:numPr>
      </w:pPr>
      <w:r w:rsidRPr="00381057">
        <w:t>any suspected or actual contravention of the WHS Laws relating to the Services;</w:t>
      </w:r>
    </w:p>
    <w:p w14:paraId="0FDB43E1" w14:textId="77777777" w:rsidR="002726C7" w:rsidRPr="00381057" w:rsidRDefault="002726C7" w:rsidP="00F21325">
      <w:pPr>
        <w:pStyle w:val="StandardSubclause"/>
        <w:numPr>
          <w:ilvl w:val="3"/>
          <w:numId w:val="71"/>
        </w:numPr>
      </w:pPr>
      <w:r w:rsidRPr="00381057">
        <w:t>any workplace entry by a WHS Entry Permit Holder, or an inspector appointed under the WHS Act, to any place where the Services are being performed or undertaken; and</w:t>
      </w:r>
    </w:p>
    <w:p w14:paraId="69C7D851" w14:textId="77777777" w:rsidR="002726C7" w:rsidRPr="00381057" w:rsidRDefault="002726C7" w:rsidP="00F21325">
      <w:pPr>
        <w:pStyle w:val="StandardSubclause"/>
        <w:numPr>
          <w:ilvl w:val="3"/>
          <w:numId w:val="71"/>
        </w:numPr>
      </w:pPr>
      <w:r w:rsidRPr="00381057">
        <w:t>any proceedings against the Provider, or any decision or request by the Regulator given to the Provider, under the WHS Laws; and</w:t>
      </w:r>
    </w:p>
    <w:p w14:paraId="32C28381" w14:textId="77777777" w:rsidR="002726C7" w:rsidRPr="00381057" w:rsidRDefault="002726C7" w:rsidP="00F21325">
      <w:pPr>
        <w:pStyle w:val="StandardSubclause"/>
        <w:numPr>
          <w:ilvl w:val="3"/>
          <w:numId w:val="71"/>
        </w:numPr>
      </w:pPr>
      <w:r w:rsidRPr="00381057">
        <w:t>any cessation or direction to cease work relating to the Services, due to unsafe work, immediately upon the Provider being informed of any such cessation or direction; and</w:t>
      </w:r>
    </w:p>
    <w:p w14:paraId="6B3BAACD" w14:textId="77777777" w:rsidR="002726C7" w:rsidRPr="00381057" w:rsidRDefault="002726C7" w:rsidP="00F21325">
      <w:pPr>
        <w:pStyle w:val="StandardSubclause"/>
        <w:numPr>
          <w:ilvl w:val="2"/>
          <w:numId w:val="71"/>
        </w:numPr>
      </w:pPr>
      <w:r w:rsidRPr="00381057">
        <w:t>provide the Department with copies of all notices and correspondence issued to the Provider by any person under the WHS Laws, within 24 hours of receiving any such notice or correspondence.</w:t>
      </w:r>
    </w:p>
    <w:p w14:paraId="6B146A7D" w14:textId="77777777" w:rsidR="002726C7" w:rsidRPr="005610D5" w:rsidRDefault="002726C7" w:rsidP="00627A5B">
      <w:pPr>
        <w:pStyle w:val="StandardSubclause"/>
      </w:pPr>
      <w:r w:rsidRPr="005610D5">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09462C88" w14:textId="77777777" w:rsidR="002726C7" w:rsidRPr="007E6EB9" w:rsidRDefault="002726C7" w:rsidP="00627A5B">
      <w:pPr>
        <w:pStyle w:val="StandardClause"/>
      </w:pPr>
      <w:bookmarkStart w:id="1293" w:name="_Toc393289792"/>
      <w:bookmarkStart w:id="1294" w:name="_Ref393984604"/>
      <w:bookmarkStart w:id="1295" w:name="_Toc415224918"/>
      <w:bookmarkStart w:id="1296" w:name="_Toc457551191"/>
      <w:bookmarkStart w:id="1297" w:name="_Toc518567856"/>
      <w:bookmarkStart w:id="1298" w:name="_Toc30588241"/>
      <w:bookmarkStart w:id="1299" w:name="_Toc44323250"/>
      <w:r w:rsidRPr="007E6EB9">
        <w:t>Use of interpreters</w:t>
      </w:r>
      <w:bookmarkEnd w:id="1293"/>
      <w:bookmarkEnd w:id="1294"/>
      <w:bookmarkEnd w:id="1295"/>
      <w:bookmarkEnd w:id="1296"/>
      <w:bookmarkEnd w:id="1297"/>
      <w:bookmarkEnd w:id="1298"/>
      <w:bookmarkEnd w:id="1299"/>
    </w:p>
    <w:p w14:paraId="64271F44" w14:textId="77777777" w:rsidR="002726C7" w:rsidRPr="005610D5" w:rsidRDefault="002726C7" w:rsidP="00627A5B">
      <w:pPr>
        <w:pStyle w:val="StandardSubclause"/>
      </w:pPr>
      <w:r w:rsidRPr="005610D5">
        <w:t>The Provider must, when carrying out the Services, provide an interpreter to facilitate communication between the Provider and Participants wherever necessary, including where a Participant requires assistance:</w:t>
      </w:r>
    </w:p>
    <w:p w14:paraId="4BE766F1" w14:textId="77777777" w:rsidR="002726C7" w:rsidRPr="005610D5" w:rsidRDefault="002726C7" w:rsidP="00F21325">
      <w:pPr>
        <w:pStyle w:val="StandardSubclause"/>
        <w:numPr>
          <w:ilvl w:val="2"/>
          <w:numId w:val="71"/>
        </w:numPr>
      </w:pPr>
      <w:r w:rsidRPr="005610D5">
        <w:t>to communicate comfortably and effectively with the Provider, on account of language or hearing barriers;</w:t>
      </w:r>
    </w:p>
    <w:p w14:paraId="07651355" w14:textId="77777777" w:rsidR="002726C7" w:rsidRPr="005610D5" w:rsidRDefault="002726C7" w:rsidP="00F21325">
      <w:pPr>
        <w:pStyle w:val="StandardSubclause"/>
        <w:numPr>
          <w:ilvl w:val="2"/>
          <w:numId w:val="71"/>
        </w:numPr>
      </w:pPr>
      <w:r w:rsidRPr="005610D5">
        <w:t xml:space="preserve">to understand complex information of a technical or legal nature; </w:t>
      </w:r>
    </w:p>
    <w:p w14:paraId="4BA346F2" w14:textId="77777777" w:rsidR="002726C7" w:rsidRPr="005610D5" w:rsidRDefault="002726C7" w:rsidP="00F21325">
      <w:pPr>
        <w:pStyle w:val="StandardSubclause"/>
        <w:numPr>
          <w:ilvl w:val="2"/>
          <w:numId w:val="71"/>
        </w:numPr>
      </w:pPr>
      <w:r w:rsidRPr="005610D5">
        <w:t>during stressful or emotional situations where a Participant’s command of English may decrease temporarily; or</w:t>
      </w:r>
    </w:p>
    <w:p w14:paraId="51E58C0D" w14:textId="77777777" w:rsidR="002726C7" w:rsidRPr="007E6EB9" w:rsidRDefault="002726C7" w:rsidP="00F21325">
      <w:pPr>
        <w:pStyle w:val="StandardSubclause"/>
        <w:numPr>
          <w:ilvl w:val="2"/>
          <w:numId w:val="71"/>
        </w:numPr>
      </w:pPr>
      <w:r w:rsidRPr="005610D5">
        <w:t>at group forums or public consultations, where Participants do not speak or understand English, or have a hearing impairment.</w:t>
      </w:r>
    </w:p>
    <w:p w14:paraId="6E3ABC44" w14:textId="77777777" w:rsidR="002726C7" w:rsidRPr="005610D5" w:rsidRDefault="002726C7" w:rsidP="00627A5B">
      <w:pPr>
        <w:pStyle w:val="StandardSubclause"/>
      </w:pPr>
      <w:r w:rsidRPr="005610D5">
        <w:t>The Provider must provide access to interpreter services fairly and without discrimination, based on a proper assessment of a Participant’s needs.</w:t>
      </w:r>
    </w:p>
    <w:p w14:paraId="5E556BF8" w14:textId="77777777" w:rsidR="002726C7" w:rsidRPr="005610D5" w:rsidRDefault="002726C7" w:rsidP="00627A5B">
      <w:pPr>
        <w:pStyle w:val="StandardSubclause"/>
      </w:pPr>
      <w:r w:rsidRPr="005610D5">
        <w:lastRenderedPageBreak/>
        <w:t>Where a Participant requests the use of an interpreter and the Provider refuses to provide one, the Provider must record the reason for the Provider’s decision.</w:t>
      </w:r>
    </w:p>
    <w:p w14:paraId="0E1BFF42" w14:textId="77777777" w:rsidR="002726C7" w:rsidRPr="005610D5" w:rsidRDefault="002726C7" w:rsidP="00627A5B">
      <w:pPr>
        <w:pStyle w:val="StandardSubclause"/>
      </w:pPr>
      <w:r w:rsidRPr="005610D5">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31C4B9C" w14:textId="77777777" w:rsidR="002726C7" w:rsidRPr="007E6EB9" w:rsidRDefault="002726C7" w:rsidP="00627A5B">
      <w:pPr>
        <w:pStyle w:val="StandardClause"/>
      </w:pPr>
      <w:bookmarkStart w:id="1300" w:name="_Toc394927500"/>
      <w:bookmarkStart w:id="1301" w:name="_Toc394927735"/>
      <w:bookmarkStart w:id="1302" w:name="_Toc394932728"/>
      <w:bookmarkStart w:id="1303" w:name="_Toc394991868"/>
      <w:bookmarkStart w:id="1304" w:name="_Toc394992123"/>
      <w:bookmarkStart w:id="1305" w:name="_Toc394992378"/>
      <w:bookmarkStart w:id="1306" w:name="_Toc394992634"/>
      <w:bookmarkStart w:id="1307" w:name="_Toc395173801"/>
      <w:bookmarkStart w:id="1308" w:name="_Toc395204316"/>
      <w:bookmarkStart w:id="1309" w:name="_Ref126401061"/>
      <w:bookmarkStart w:id="1310" w:name="_Toc127948898"/>
      <w:bookmarkStart w:id="1311" w:name="_Toc202959491"/>
      <w:bookmarkStart w:id="1312" w:name="_Toc225840282"/>
      <w:bookmarkStart w:id="1313" w:name="_Toc393289793"/>
      <w:bookmarkStart w:id="1314" w:name="_Toc415224919"/>
      <w:bookmarkStart w:id="1315" w:name="_Toc457551192"/>
      <w:bookmarkStart w:id="1316" w:name="_Toc518567857"/>
      <w:bookmarkStart w:id="1317" w:name="_Toc30588242"/>
      <w:bookmarkStart w:id="1318" w:name="_Toc44323251"/>
      <w:bookmarkEnd w:id="1300"/>
      <w:bookmarkEnd w:id="1301"/>
      <w:bookmarkEnd w:id="1302"/>
      <w:bookmarkEnd w:id="1303"/>
      <w:bookmarkEnd w:id="1304"/>
      <w:bookmarkEnd w:id="1305"/>
      <w:bookmarkEnd w:id="1306"/>
      <w:bookmarkEnd w:id="1307"/>
      <w:bookmarkEnd w:id="1308"/>
      <w:r w:rsidRPr="007E6EB9">
        <w:t>Notices</w:t>
      </w:r>
      <w:bookmarkEnd w:id="1309"/>
      <w:bookmarkEnd w:id="1310"/>
      <w:bookmarkEnd w:id="1311"/>
      <w:bookmarkEnd w:id="1312"/>
      <w:bookmarkEnd w:id="1313"/>
      <w:bookmarkEnd w:id="1314"/>
      <w:bookmarkEnd w:id="1315"/>
      <w:bookmarkEnd w:id="1316"/>
      <w:bookmarkEnd w:id="1317"/>
      <w:bookmarkEnd w:id="1318"/>
    </w:p>
    <w:p w14:paraId="4F8D8832" w14:textId="77777777" w:rsidR="002726C7" w:rsidRPr="0020670A" w:rsidRDefault="002726C7" w:rsidP="00627A5B">
      <w:pPr>
        <w:pStyle w:val="StandardSubclause"/>
      </w:pPr>
      <w:bookmarkStart w:id="1319" w:name="_Ref393796456"/>
      <w:r w:rsidRPr="0020670A">
        <w:t>A Party giving Notice or Notifying under this Deed must do so in writing, or by email, addressed to the Account Manager or the Contact Person, as relevant, and if:</w:t>
      </w:r>
      <w:bookmarkEnd w:id="1319"/>
    </w:p>
    <w:p w14:paraId="03AECEEB" w14:textId="77777777" w:rsidR="002726C7" w:rsidRPr="0020670A" w:rsidRDefault="002726C7" w:rsidP="00F21325">
      <w:pPr>
        <w:pStyle w:val="StandardSubclause"/>
        <w:numPr>
          <w:ilvl w:val="2"/>
          <w:numId w:val="71"/>
        </w:numPr>
      </w:pPr>
      <w:r w:rsidRPr="0020670A">
        <w:t>in writing, the Notice must be hand delivered or sent by pre-paid post to the street address;</w:t>
      </w:r>
    </w:p>
    <w:p w14:paraId="6444BE4C" w14:textId="77777777" w:rsidR="002726C7" w:rsidRPr="007E6EB9" w:rsidRDefault="002726C7" w:rsidP="00F21325">
      <w:pPr>
        <w:pStyle w:val="StandardSubclause"/>
        <w:numPr>
          <w:ilvl w:val="2"/>
          <w:numId w:val="71"/>
        </w:numPr>
      </w:pPr>
      <w:r w:rsidRPr="0020670A">
        <w:t>by email, the Notice must be sent to the email address of the Account Manager or the Contact Person, as relevant.</w:t>
      </w:r>
    </w:p>
    <w:p w14:paraId="3C455AE7" w14:textId="77777777" w:rsidR="002726C7" w:rsidRPr="0020670A" w:rsidRDefault="002726C7" w:rsidP="00627A5B">
      <w:pPr>
        <w:pStyle w:val="StandardSubclause"/>
      </w:pPr>
      <w:r w:rsidRPr="0020670A">
        <w:t>A Notice given in accordance with clause 71.1 is taken to be received:</w:t>
      </w:r>
    </w:p>
    <w:p w14:paraId="4BBD1BF8" w14:textId="77777777" w:rsidR="002726C7" w:rsidRPr="0020670A" w:rsidRDefault="002726C7" w:rsidP="00F21325">
      <w:pPr>
        <w:pStyle w:val="StandardSubclause"/>
        <w:numPr>
          <w:ilvl w:val="2"/>
          <w:numId w:val="71"/>
        </w:numPr>
      </w:pPr>
      <w:r w:rsidRPr="0020670A">
        <w:t>if hand delivered, on delivery;</w:t>
      </w:r>
    </w:p>
    <w:p w14:paraId="5E8670EF" w14:textId="77777777" w:rsidR="0020670A" w:rsidRDefault="002726C7" w:rsidP="00F21325">
      <w:pPr>
        <w:pStyle w:val="StandardSubclause"/>
        <w:numPr>
          <w:ilvl w:val="2"/>
          <w:numId w:val="71"/>
        </w:numPr>
      </w:pPr>
      <w:r w:rsidRPr="0020670A">
        <w:t>if sent by pre-paid post, 5 Business Days after the date of posting, unless it has been received earlier; and</w:t>
      </w:r>
    </w:p>
    <w:p w14:paraId="24507450" w14:textId="3D5AC6B9" w:rsidR="002726C7" w:rsidRPr="0020670A" w:rsidRDefault="002726C7" w:rsidP="00F21325">
      <w:pPr>
        <w:pStyle w:val="StandardSubclause"/>
        <w:numPr>
          <w:ilvl w:val="2"/>
          <w:numId w:val="71"/>
        </w:numPr>
      </w:pPr>
      <w:r w:rsidRPr="0020670A">
        <w:t xml:space="preserve">if sent by email, upon actual receipt by the addressee. </w:t>
      </w:r>
    </w:p>
    <w:p w14:paraId="3D8AF715" w14:textId="77777777" w:rsidR="002726C7" w:rsidRPr="0020670A" w:rsidRDefault="002726C7" w:rsidP="00627A5B">
      <w:pPr>
        <w:pStyle w:val="StandardSubclause"/>
      </w:pPr>
      <w:r w:rsidRPr="0020670A">
        <w:t>For the purposes of this clause 71, the Account Manager’s and the Contact Person’s address details are as specified in items 1 and 2 of Schedule 1.</w:t>
      </w:r>
    </w:p>
    <w:p w14:paraId="1735A830" w14:textId="7E194A39" w:rsidR="00DC6DD5" w:rsidRDefault="00DC6DD5" w:rsidP="00187091"/>
    <w:p w14:paraId="274FA888" w14:textId="77777777" w:rsidR="002726C7" w:rsidRPr="007E6EB9" w:rsidRDefault="002726C7" w:rsidP="00187091">
      <w:pPr>
        <w:sectPr w:rsidR="002726C7" w:rsidRPr="007E6EB9" w:rsidSect="00274FD4">
          <w:headerReference w:type="even" r:id="rId16"/>
          <w:footerReference w:type="first" r:id="rId17"/>
          <w:pgSz w:w="11906" w:h="16838" w:code="9"/>
          <w:pgMar w:top="1162" w:right="924" w:bottom="1077" w:left="1134" w:header="709" w:footer="567" w:gutter="0"/>
          <w:pgNumType w:start="1"/>
          <w:cols w:space="708"/>
          <w:docGrid w:linePitch="360"/>
        </w:sectPr>
      </w:pPr>
    </w:p>
    <w:p w14:paraId="55A01394" w14:textId="44E4AA3A" w:rsidR="00DC6DD5" w:rsidRPr="00DC6DD5" w:rsidRDefault="00DC6DD5" w:rsidP="00187091">
      <w:pPr>
        <w:pStyle w:val="Heading2"/>
      </w:pPr>
      <w:bookmarkStart w:id="1320" w:name="_Toc415224920"/>
      <w:bookmarkStart w:id="1321" w:name="_Toc457551193"/>
      <w:bookmarkStart w:id="1322" w:name="_Toc30588243"/>
      <w:bookmarkStart w:id="1323" w:name="_Toc44323252"/>
      <w:bookmarkEnd w:id="523"/>
      <w:bookmarkEnd w:id="524"/>
      <w:r w:rsidRPr="00DC6DD5">
        <w:lastRenderedPageBreak/>
        <w:t>Annexure A1 – Definitions</w:t>
      </w:r>
      <w:bookmarkEnd w:id="1320"/>
      <w:bookmarkEnd w:id="1321"/>
      <w:bookmarkEnd w:id="1322"/>
      <w:bookmarkEnd w:id="1323"/>
    </w:p>
    <w:p w14:paraId="791BF27F" w14:textId="77777777" w:rsidR="00DC6DD5" w:rsidRPr="007E5155" w:rsidRDefault="00DC6DD5" w:rsidP="00656DE9">
      <w:pPr>
        <w:pStyle w:val="Subtitle"/>
        <w:spacing w:before="480" w:after="120"/>
        <w:jc w:val="left"/>
      </w:pPr>
      <w:r w:rsidRPr="007E5155">
        <w:t>Social Security Law definitions</w:t>
      </w:r>
    </w:p>
    <w:p w14:paraId="4032FB41" w14:textId="288C0720" w:rsidR="00DC6DD5" w:rsidRPr="00CC5986" w:rsidRDefault="00DC6DD5" w:rsidP="00187091">
      <w:r w:rsidRPr="00CC5986">
        <w:t xml:space="preserve">The terms </w:t>
      </w:r>
      <w:r w:rsidRPr="00187091">
        <w:rPr>
          <w:b/>
        </w:rPr>
        <w:t>‘Carer Payment’</w:t>
      </w:r>
      <w:r w:rsidRPr="00CC5986">
        <w:t xml:space="preserve">, </w:t>
      </w:r>
      <w:r w:rsidRPr="00187091">
        <w:rPr>
          <w:b/>
        </w:rPr>
        <w:t>‘Disability Support Pension’</w:t>
      </w:r>
      <w:r w:rsidRPr="00CC5986">
        <w:t xml:space="preserve">, </w:t>
      </w:r>
      <w:r w:rsidRPr="00187091">
        <w:rPr>
          <w:b/>
        </w:rPr>
        <w:t>‘Income Support Payment’</w:t>
      </w:r>
      <w:r w:rsidRPr="00CC5986">
        <w:t xml:space="preserve">, </w:t>
      </w:r>
      <w:r w:rsidR="00502B9A" w:rsidRPr="00502B9A">
        <w:rPr>
          <w:b/>
        </w:rPr>
        <w:t>‘JobSeeker Payment’,</w:t>
      </w:r>
      <w:r w:rsidR="00502B9A">
        <w:t xml:space="preserve"> </w:t>
      </w:r>
      <w:r w:rsidRPr="00187091">
        <w:rPr>
          <w:b/>
        </w:rPr>
        <w:t>‘Mutual Obligation Failure’</w:t>
      </w:r>
      <w:r w:rsidRPr="00CC5986">
        <w:t xml:space="preserve">, </w:t>
      </w:r>
      <w:r w:rsidRPr="00187091">
        <w:rPr>
          <w:b/>
        </w:rPr>
        <w:t>‘Newstart Allowance’</w:t>
      </w:r>
      <w:r w:rsidRPr="00CC5986">
        <w:t xml:space="preserve">, </w:t>
      </w:r>
      <w:r w:rsidRPr="00187091">
        <w:rPr>
          <w:b/>
        </w:rPr>
        <w:t>‘Parenting Payment’</w:t>
      </w:r>
      <w:r w:rsidRPr="00CC5986">
        <w:t xml:space="preserve">, </w:t>
      </w:r>
      <w:r w:rsidRPr="00187091">
        <w:rPr>
          <w:b/>
        </w:rPr>
        <w:t>‘Partial Capacity to Work’</w:t>
      </w:r>
      <w:r w:rsidRPr="00CC5986">
        <w:t xml:space="preserve">, </w:t>
      </w:r>
      <w:r w:rsidRPr="00187091">
        <w:rPr>
          <w:b/>
        </w:rPr>
        <w:t>‘Partner Service Pension’</w:t>
      </w:r>
      <w:r w:rsidRPr="00CC5986">
        <w:t xml:space="preserve">, </w:t>
      </w:r>
      <w:r w:rsidRPr="00187091">
        <w:rPr>
          <w:b/>
        </w:rPr>
        <w:t>'Pension Age'</w:t>
      </w:r>
      <w:r w:rsidRPr="00CC5986">
        <w:t xml:space="preserve">, </w:t>
      </w:r>
      <w:r w:rsidRPr="00187091">
        <w:rPr>
          <w:b/>
        </w:rPr>
        <w:t>‘Principal Carer’</w:t>
      </w:r>
      <w:r w:rsidRPr="00CC5986">
        <w:t xml:space="preserve">, </w:t>
      </w:r>
      <w:r w:rsidRPr="00187091">
        <w:rPr>
          <w:b/>
        </w:rPr>
        <w:t>‘Reasonable Excuse’</w:t>
      </w:r>
      <w:r w:rsidRPr="00CC5986">
        <w:t xml:space="preserve">, </w:t>
      </w:r>
      <w:r w:rsidRPr="00187091">
        <w:rPr>
          <w:b/>
        </w:rPr>
        <w:t>‘Reconnection Requirement’</w:t>
      </w:r>
      <w:r w:rsidRPr="00CC5986">
        <w:t xml:space="preserve">, </w:t>
      </w:r>
      <w:r w:rsidRPr="00187091">
        <w:rPr>
          <w:b/>
        </w:rPr>
        <w:t>‘Unemployment Failure’</w:t>
      </w:r>
      <w:r w:rsidRPr="00CC5986">
        <w:t xml:space="preserve">, </w:t>
      </w:r>
      <w:r w:rsidRPr="00187091">
        <w:rPr>
          <w:b/>
        </w:rPr>
        <w:t>‘Work Refusal Failure’</w:t>
      </w:r>
      <w:r w:rsidRPr="00CC5986">
        <w:t xml:space="preserve"> and </w:t>
      </w:r>
      <w:r w:rsidRPr="00187091">
        <w:rPr>
          <w:b/>
        </w:rPr>
        <w:t>‘Youth Allowance’</w:t>
      </w:r>
      <w:r w:rsidRPr="00CC5986">
        <w:t xml:space="preserve"> have</w:t>
      </w:r>
      <w:r w:rsidR="00502B9A">
        <w:t>, or where relevant, had,</w:t>
      </w:r>
      <w:r w:rsidRPr="00CC5986">
        <w:t xml:space="preserve"> the meanings given to them, respectively and in their decapitalised form, in the </w:t>
      </w:r>
      <w:r w:rsidRPr="00D22343">
        <w:rPr>
          <w:i/>
        </w:rPr>
        <w:t>Social Security Act 1991</w:t>
      </w:r>
      <w:r w:rsidRPr="00CC5986">
        <w:t xml:space="preserve"> (Cth) or the </w:t>
      </w:r>
      <w:r w:rsidRPr="00272DEF">
        <w:rPr>
          <w:i/>
        </w:rPr>
        <w:t>Social Security (Administration) Act 1999</w:t>
      </w:r>
      <w:r w:rsidRPr="00CC5986">
        <w:t xml:space="preserve"> (Cth) (as relevant).</w:t>
      </w:r>
    </w:p>
    <w:p w14:paraId="7EDDD609" w14:textId="7731F04E" w:rsidR="00DC6DD5" w:rsidRPr="00CC5986" w:rsidRDefault="00DC6DD5" w:rsidP="00187091">
      <w:r w:rsidRPr="00CC5986">
        <w:t xml:space="preserve">The term </w:t>
      </w:r>
      <w:r w:rsidRPr="009A0C27">
        <w:rPr>
          <w:b/>
        </w:rPr>
        <w:t>‘Demerit’</w:t>
      </w:r>
      <w:r w:rsidRPr="00CC5986">
        <w:t xml:space="preserve"> </w:t>
      </w:r>
      <w:r w:rsidR="004E0E27">
        <w:t>has</w:t>
      </w:r>
      <w:r w:rsidRPr="00CC5986">
        <w:t xml:space="preserve"> the meaning given to </w:t>
      </w:r>
      <w:r w:rsidR="004E0E27">
        <w:t>it</w:t>
      </w:r>
      <w:r w:rsidRPr="00CC5986">
        <w:t xml:space="preserve">, in </w:t>
      </w:r>
      <w:r w:rsidR="004E0E27">
        <w:t>its</w:t>
      </w:r>
      <w:r w:rsidRPr="00CC5986">
        <w:t xml:space="preserve"> decapitalised form, in an instrument made under section 42AR of the Social </w:t>
      </w:r>
      <w:r w:rsidRPr="00272DEF">
        <w:rPr>
          <w:i/>
        </w:rPr>
        <w:t>Security (Administration) Act 1999</w:t>
      </w:r>
      <w:r w:rsidRPr="00CC5986">
        <w:t xml:space="preserve"> (Cth) dealing with Mutual Obligation Failures. </w:t>
      </w:r>
    </w:p>
    <w:p w14:paraId="1F6906EA" w14:textId="77777777" w:rsidR="00DC6DD5" w:rsidRPr="00CC5986" w:rsidRDefault="00DC6DD5" w:rsidP="00656DE9">
      <w:pPr>
        <w:pStyle w:val="Subtitle"/>
        <w:spacing w:before="480" w:after="120"/>
        <w:jc w:val="left"/>
      </w:pPr>
      <w:r w:rsidRPr="00CC5986">
        <w:t>General definitions</w:t>
      </w:r>
    </w:p>
    <w:p w14:paraId="1B3B0B5D" w14:textId="77777777" w:rsidR="00DC6DD5" w:rsidRPr="00CC5986" w:rsidRDefault="00DC6DD5" w:rsidP="00187091">
      <w:r w:rsidRPr="00187091">
        <w:rPr>
          <w:b/>
        </w:rPr>
        <w:t>‘4 Week Period’</w:t>
      </w:r>
      <w:r w:rsidRPr="00CC5986">
        <w:t xml:space="preserve"> means, for Employment which satisfies the requirements of an Employment Outcome, a period of 4 Consecutive Weeks: </w:t>
      </w:r>
    </w:p>
    <w:p w14:paraId="6DDBF8D6" w14:textId="77777777" w:rsidR="00990D84" w:rsidRPr="009F0B35" w:rsidRDefault="00DC6DD5" w:rsidP="00187091">
      <w:pPr>
        <w:pStyle w:val="ListparaAddendum"/>
      </w:pPr>
      <w:r w:rsidRPr="009F0B35">
        <w:t>from the Employment Outcome Start Date; and</w:t>
      </w:r>
    </w:p>
    <w:p w14:paraId="15F7CFF0" w14:textId="3D0D5AD0" w:rsidR="00DC6DD5" w:rsidRPr="00990D84" w:rsidRDefault="00DC6DD5" w:rsidP="00187091">
      <w:pPr>
        <w:pStyle w:val="ListparaAddendum"/>
      </w:pPr>
      <w:r w:rsidRPr="009F0B35">
        <w:t>which does not overlap with the Outcome Period for any other Outcome that has been claimed in relation to the relevant Stream Participant by any Employment Provider</w:t>
      </w:r>
      <w:r w:rsidR="00300592">
        <w:t xml:space="preserve"> or NEST Provider</w:t>
      </w:r>
      <w:r w:rsidRPr="009F0B35">
        <w:t>, except a 12 Week Period that begins from the same Employment Outcome Start Date or as otherwise provided in any Guidelines.</w:t>
      </w:r>
    </w:p>
    <w:p w14:paraId="5EF0DB57" w14:textId="77777777" w:rsidR="00DC6DD5" w:rsidRPr="00CC5986" w:rsidRDefault="00DC6DD5" w:rsidP="00187091">
      <w:r w:rsidRPr="00187091">
        <w:rPr>
          <w:b/>
        </w:rPr>
        <w:t>‘12 Week Period’</w:t>
      </w:r>
      <w:r w:rsidRPr="00CC5986">
        <w:t xml:space="preserve"> means, for Employment which satisfies the requirements of an Employment Outcome, a period of 12 Consecutive Weeks: </w:t>
      </w:r>
    </w:p>
    <w:p w14:paraId="591B7870" w14:textId="5DFF6270" w:rsidR="00DC6DD5" w:rsidRPr="004B5563" w:rsidRDefault="00DC6DD5" w:rsidP="00EA69DF">
      <w:pPr>
        <w:pStyle w:val="ListparaAddendum"/>
        <w:numPr>
          <w:ilvl w:val="0"/>
          <w:numId w:val="72"/>
        </w:numPr>
      </w:pPr>
      <w:r w:rsidRPr="004B5563">
        <w:t xml:space="preserve">from the Employment Outcome Start Date; and </w:t>
      </w:r>
    </w:p>
    <w:p w14:paraId="0DE846BE" w14:textId="42166DCC" w:rsidR="00DC6DD5" w:rsidRPr="004B5563" w:rsidRDefault="00DC6DD5" w:rsidP="00187091">
      <w:pPr>
        <w:pStyle w:val="ListparaAddendum"/>
      </w:pPr>
      <w:r w:rsidRPr="004B5563">
        <w:t>which 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4B5563">
        <w:t xml:space="preserve">, except a 4 Week Period that begins from the same Employment Outcome Start Date or as otherwise provided in any Guidelines. </w:t>
      </w:r>
    </w:p>
    <w:p w14:paraId="22EEA9A3" w14:textId="77777777" w:rsidR="00DC6DD5" w:rsidRPr="00CC5986" w:rsidRDefault="00DC6DD5" w:rsidP="00187091">
      <w:r w:rsidRPr="00187091">
        <w:rPr>
          <w:b/>
        </w:rPr>
        <w:t>‘26 Week Period’</w:t>
      </w:r>
      <w:r w:rsidRPr="00CC5986">
        <w:t xml:space="preserve"> means, for Employment which satisfies the requirements for an Employment Outcome, a period of 14 Consecutive Weeks which: </w:t>
      </w:r>
    </w:p>
    <w:p w14:paraId="38EE980C" w14:textId="77777777" w:rsidR="00DC6DD5" w:rsidRPr="00CC5986" w:rsidRDefault="00DC6DD5" w:rsidP="00EA69DF">
      <w:pPr>
        <w:pStyle w:val="ListparaAddendum"/>
        <w:numPr>
          <w:ilvl w:val="0"/>
          <w:numId w:val="73"/>
        </w:numPr>
      </w:pPr>
      <w:r w:rsidRPr="00CC5986">
        <w:t>follows and is in addition to the completion of a 12 Week Period; and</w:t>
      </w:r>
    </w:p>
    <w:p w14:paraId="344BE94A" w14:textId="4A056777" w:rsidR="00DC6DD5" w:rsidRPr="00CC5986" w:rsidRDefault="00DC6DD5" w:rsidP="00187091">
      <w:pPr>
        <w:pStyle w:val="ListparaAddendum"/>
      </w:pPr>
      <w:r w:rsidRPr="00CC5986">
        <w:t>does not overlap with the Outcome Period for any other Outcome that has been claimed in relation to the relevant Stream Participant by any Employment Provider</w:t>
      </w:r>
      <w:r w:rsidR="00300592" w:rsidRPr="00300592">
        <w:t xml:space="preserve"> </w:t>
      </w:r>
      <w:r w:rsidR="00300592">
        <w:t>or NEST Provider</w:t>
      </w:r>
      <w:r w:rsidRPr="00CC5986">
        <w:t>, except as otherwise provided in any Guidelines.</w:t>
      </w:r>
    </w:p>
    <w:p w14:paraId="5F41890F" w14:textId="77777777" w:rsidR="00DC6DD5" w:rsidRPr="00CC5986" w:rsidRDefault="00DC6DD5" w:rsidP="00187091">
      <w:r w:rsidRPr="00187091">
        <w:rPr>
          <w:b/>
        </w:rPr>
        <w:t>‘ABN’</w:t>
      </w:r>
      <w:r w:rsidRPr="00CC5986">
        <w:t xml:space="preserve"> has the same meaning as it has in section 41 of the </w:t>
      </w:r>
      <w:r w:rsidRPr="00272DEF">
        <w:rPr>
          <w:i/>
        </w:rPr>
        <w:t>A New Tax System (Australian Business Number) Act 1999</w:t>
      </w:r>
      <w:r w:rsidRPr="00CC5986">
        <w:t xml:space="preserve"> (Cth).</w:t>
      </w:r>
    </w:p>
    <w:p w14:paraId="7033E1BB" w14:textId="77777777" w:rsidR="00DC6DD5" w:rsidRPr="00CC5986" w:rsidRDefault="00DC6DD5" w:rsidP="00187091">
      <w:r w:rsidRPr="00187091">
        <w:rPr>
          <w:b/>
        </w:rPr>
        <w:t>‘Aboriginal or Torres Strait Islander person’</w:t>
      </w:r>
      <w:r w:rsidRPr="00CC5986">
        <w:t xml:space="preserve"> means a person who:</w:t>
      </w:r>
    </w:p>
    <w:p w14:paraId="79671364" w14:textId="77777777" w:rsidR="00511732" w:rsidRDefault="00DC6DD5" w:rsidP="00EA69DF">
      <w:pPr>
        <w:pStyle w:val="ListparaAddendum"/>
        <w:numPr>
          <w:ilvl w:val="0"/>
          <w:numId w:val="74"/>
        </w:numPr>
      </w:pPr>
      <w:r w:rsidRPr="00511732">
        <w:t>is identified as such on the Department’s IT Systems; or</w:t>
      </w:r>
    </w:p>
    <w:p w14:paraId="5587BDF2" w14:textId="5E1F7F64" w:rsidR="00DC6DD5" w:rsidRPr="00511732" w:rsidRDefault="00DC6DD5" w:rsidP="00187091">
      <w:pPr>
        <w:pStyle w:val="ListparaAddendum"/>
      </w:pPr>
      <w:r w:rsidRPr="00511732">
        <w:lastRenderedPageBreak/>
        <w:t>is of Aboriginal and/or Torres Strait Islander descent;</w:t>
      </w:r>
    </w:p>
    <w:p w14:paraId="09E86163" w14:textId="77777777" w:rsidR="00C2007E" w:rsidRPr="00C2007E" w:rsidRDefault="00DC6DD5" w:rsidP="00187091">
      <w:pPr>
        <w:pStyle w:val="ListparaAddendum"/>
      </w:pPr>
      <w:r w:rsidRPr="00C2007E">
        <w:t>identifies as an Aboriginal and/or Torres Strait Islander person; and</w:t>
      </w:r>
    </w:p>
    <w:p w14:paraId="4CD02B84" w14:textId="77777777" w:rsidR="00C2007E" w:rsidRPr="00C2007E" w:rsidRDefault="00DC6DD5" w:rsidP="00187091">
      <w:pPr>
        <w:pStyle w:val="ListparaAddendum"/>
      </w:pPr>
      <w:r w:rsidRPr="00C2007E">
        <w:t xml:space="preserve">is accepted as such in the community in which the person lives or has lived. </w:t>
      </w:r>
    </w:p>
    <w:p w14:paraId="374B1D36" w14:textId="17A1EACA" w:rsidR="00DC6DD5" w:rsidRPr="00CC5986" w:rsidRDefault="00DC6DD5" w:rsidP="00187091">
      <w:r w:rsidRPr="00187091">
        <w:rPr>
          <w:b/>
        </w:rPr>
        <w:t>‘Acceptable Reason’</w:t>
      </w:r>
      <w:r w:rsidRPr="00CC5986">
        <w:t xml:space="preserve"> means that a Fully Eligible Participant (Mutual Obligation):</w:t>
      </w:r>
    </w:p>
    <w:p w14:paraId="57AC6493" w14:textId="13109BFE" w:rsidR="00DC6DD5" w:rsidRPr="00071597" w:rsidRDefault="00DC6DD5" w:rsidP="00EA69DF">
      <w:pPr>
        <w:pStyle w:val="ListparaAddendum"/>
        <w:numPr>
          <w:ilvl w:val="0"/>
          <w:numId w:val="75"/>
        </w:numPr>
      </w:pPr>
      <w:r w:rsidRPr="00071597">
        <w:t>has notified the Provider, before the start time scheduled for a Mutual Obligation Requirement, that the Participant is unable to satisfy the Mutual Obligation Requirement; and</w:t>
      </w:r>
    </w:p>
    <w:p w14:paraId="0B9B51F1" w14:textId="4E283181" w:rsidR="00DC6DD5" w:rsidRPr="00071597" w:rsidRDefault="00DC6DD5" w:rsidP="00187091">
      <w:pPr>
        <w:pStyle w:val="ListparaAddendum"/>
      </w:pPr>
      <w:r w:rsidRPr="00071597">
        <w:t>the Provider is satisfied that the Participant has a Valid Reason for being unable to satisfy the Mutual Obligation Requirement.</w:t>
      </w:r>
    </w:p>
    <w:p w14:paraId="60A34BA9" w14:textId="77777777" w:rsidR="00DC6DD5" w:rsidRPr="00CC5986" w:rsidRDefault="00DC6DD5" w:rsidP="00187091">
      <w:r w:rsidRPr="00187091">
        <w:rPr>
          <w:b/>
        </w:rPr>
        <w:t>‘Access’</w:t>
      </w:r>
      <w:r w:rsidRPr="00CC5986">
        <w:t xml:space="preserve"> includes access or facilitation of access (whether directly or indirectly), traverse, view, use, or interface with, Records or the Department’s IT Systems.</w:t>
      </w:r>
    </w:p>
    <w:p w14:paraId="739A8CAD" w14:textId="77777777" w:rsidR="00DC6DD5" w:rsidRPr="00CC5986" w:rsidRDefault="00DC6DD5" w:rsidP="00187091">
      <w:r w:rsidRPr="00187091">
        <w:rPr>
          <w:b/>
        </w:rPr>
        <w:t>‘Account Manager’</w:t>
      </w:r>
      <w:r w:rsidRPr="00CC5986">
        <w:t xml:space="preserve"> means the person for the time being holding, occupying or performing the duties of the position specified in item 1 of Schedule 1, who has authority to receive and sign Notices and written communications for the Department</w:t>
      </w:r>
      <w:r w:rsidRPr="00CC5986" w:rsidDel="004F6FB0">
        <w:t xml:space="preserve"> </w:t>
      </w:r>
      <w:r w:rsidRPr="00CC5986">
        <w:t>under this Deed.</w:t>
      </w:r>
    </w:p>
    <w:p w14:paraId="0B13B379" w14:textId="77777777" w:rsidR="00DC6DD5" w:rsidRPr="00CC5986" w:rsidRDefault="00DC6DD5" w:rsidP="00187091">
      <w:r w:rsidRPr="00187091">
        <w:rPr>
          <w:b/>
        </w:rPr>
        <w:t>‘Activity’</w:t>
      </w:r>
      <w:r w:rsidRPr="00CC5986">
        <w:t xml:space="preserve"> means an activity approved by the Department and specified in Section B3.2 and any Guidelines.</w:t>
      </w:r>
    </w:p>
    <w:p w14:paraId="0DD8EEB8" w14:textId="77777777" w:rsidR="00DC6DD5" w:rsidRPr="00CC5986" w:rsidRDefault="00DC6DD5" w:rsidP="00187091">
      <w:r w:rsidRPr="00187091">
        <w:rPr>
          <w:b/>
        </w:rPr>
        <w:t>‘Activity Host Organisation’</w:t>
      </w:r>
      <w:r w:rsidRPr="00CC5986">
        <w:t xml:space="preserve"> means an organisation that hosts an Activity, but does not include:</w:t>
      </w:r>
    </w:p>
    <w:p w14:paraId="564AC071" w14:textId="76000A76" w:rsidR="00DC6DD5" w:rsidRPr="00071597" w:rsidRDefault="00DC6DD5" w:rsidP="00EA69DF">
      <w:pPr>
        <w:pStyle w:val="ListparaAddendum"/>
        <w:numPr>
          <w:ilvl w:val="0"/>
          <w:numId w:val="76"/>
        </w:numPr>
      </w:pPr>
      <w:r w:rsidRPr="00071597">
        <w:t>a Launch into Work Organisation in relation to its delivery of a Launch into Work Placement;</w:t>
      </w:r>
    </w:p>
    <w:p w14:paraId="0CC5805A" w14:textId="7D89447A" w:rsidR="00DC6DD5" w:rsidRPr="00071597" w:rsidRDefault="00DC6DD5" w:rsidP="00187091">
      <w:pPr>
        <w:pStyle w:val="ListparaAddendum"/>
      </w:pPr>
      <w:r w:rsidRPr="00071597">
        <w:t xml:space="preserve">an EST Provider in relation to its delivery of an EST Course; </w:t>
      </w:r>
    </w:p>
    <w:p w14:paraId="2732D394" w14:textId="77777777" w:rsidR="00DC6DD5" w:rsidRPr="00071597" w:rsidRDefault="00DC6DD5" w:rsidP="00F21325">
      <w:pPr>
        <w:pStyle w:val="ListparaAddendum"/>
        <w:numPr>
          <w:ilvl w:val="0"/>
          <w:numId w:val="16"/>
        </w:numPr>
      </w:pPr>
      <w:r w:rsidRPr="00071597">
        <w:t xml:space="preserve">a CTA Provider in relation to its delivery of a CTA </w:t>
      </w:r>
      <w:r w:rsidR="007033C8">
        <w:t>Course</w:t>
      </w:r>
      <w:r w:rsidRPr="00071597">
        <w:t>; or</w:t>
      </w:r>
    </w:p>
    <w:p w14:paraId="2DBE345B" w14:textId="63EB9C9F" w:rsidR="00DC6DD5" w:rsidRDefault="00DC6DD5" w:rsidP="00AF7676">
      <w:pPr>
        <w:pStyle w:val="ListparaAddendum"/>
      </w:pPr>
      <w:r w:rsidRPr="00071597">
        <w:t>a RET Grant Recipient in relation to its delivery of a RET Activity.</w:t>
      </w:r>
    </w:p>
    <w:p w14:paraId="101EE3A3" w14:textId="459544CA" w:rsidR="008E36C3" w:rsidRPr="00071597" w:rsidRDefault="008E36C3" w:rsidP="008E36C3">
      <w:pPr>
        <w:pStyle w:val="Note-fullyleftaligned"/>
      </w:pPr>
      <w:r>
        <w:t>Note: For the avoidance of doubt, where applicable, an Activity Host Organisation could include a Related Entity or the Provider.</w:t>
      </w:r>
    </w:p>
    <w:p w14:paraId="74EB50EF" w14:textId="77777777" w:rsidR="00DC6DD5" w:rsidRPr="00CC5986" w:rsidRDefault="00DC6DD5" w:rsidP="00187091">
      <w:r w:rsidRPr="00FF066E">
        <w:rPr>
          <w:b/>
        </w:rPr>
        <w:t>‘Activity Host Organisation Agreement’</w:t>
      </w:r>
      <w:r w:rsidRPr="00CC5986">
        <w:t xml:space="preserve"> means a written and signed agreement between the Provider and an Activity Host Organisation in relation to the provision of Activities, in accordance with any Guidelines.</w:t>
      </w:r>
    </w:p>
    <w:p w14:paraId="028CE4C7" w14:textId="77777777" w:rsidR="00DC6DD5" w:rsidRPr="00CC5986" w:rsidRDefault="00DC6DD5" w:rsidP="00187091">
      <w:r w:rsidRPr="00FF066E">
        <w:rPr>
          <w:b/>
        </w:rPr>
        <w:t>‘Adjustment Note’</w:t>
      </w:r>
      <w:r w:rsidRPr="00CC5986">
        <w:t xml:space="preserve"> has the meaning given in section 195-1 of the GST Act.</w:t>
      </w:r>
    </w:p>
    <w:p w14:paraId="723154D2" w14:textId="28E51B90" w:rsidR="00DC6DD5" w:rsidRPr="00CC5986" w:rsidRDefault="00DC6DD5" w:rsidP="00187091">
      <w:r w:rsidRPr="00FF066E">
        <w:rPr>
          <w:b/>
        </w:rPr>
        <w:t>‘Administration Fees’</w:t>
      </w:r>
      <w:r w:rsidRPr="00CC5986">
        <w:t xml:space="preserve"> means the Fees, set out in Table 2A in Annexure B2, paid in accordance with clause 123 for the provision of all Employment Provider Services except those expressly related to </w:t>
      </w:r>
      <w:r w:rsidR="00F92210">
        <w:t xml:space="preserve">HTS jobactive Outcomes, </w:t>
      </w:r>
      <w:r w:rsidRPr="00CC5986">
        <w:t>Employment Outcomes and Education Outcomes.</w:t>
      </w:r>
    </w:p>
    <w:p w14:paraId="698FF4C6" w14:textId="77777777" w:rsidR="00DC6DD5" w:rsidRPr="00CC5986" w:rsidRDefault="00DC6DD5" w:rsidP="00187091">
      <w:r w:rsidRPr="00FF066E">
        <w:rPr>
          <w:b/>
        </w:rPr>
        <w:t>‘Administration Fee Period’</w:t>
      </w:r>
      <w:r w:rsidRPr="00CC5986">
        <w:t xml:space="preserve"> means a sequential period of six months during the Payment Period.</w:t>
      </w:r>
    </w:p>
    <w:p w14:paraId="52AE43D8" w14:textId="77777777" w:rsidR="00DC6DD5" w:rsidRPr="00CC5986" w:rsidRDefault="00DC6DD5" w:rsidP="00187091">
      <w:r w:rsidRPr="00FF066E">
        <w:rPr>
          <w:b/>
        </w:rPr>
        <w:t>‘Ancillary Payment’</w:t>
      </w:r>
      <w:r w:rsidRPr="00CC5986">
        <w:t xml:space="preserve"> means a payment which the Department may at its absolute discretion pay the Provider subject to the Provider satisfying any applicable terms and conditions relating to the Ancillary Payment, including those specified in any Guidelines, where relevant.</w:t>
      </w:r>
    </w:p>
    <w:p w14:paraId="026D8F3D" w14:textId="77777777" w:rsidR="00DC6DD5" w:rsidRPr="00CC5986" w:rsidRDefault="00DC6DD5" w:rsidP="00187091">
      <w:r w:rsidRPr="00FF066E">
        <w:rPr>
          <w:b/>
        </w:rPr>
        <w:lastRenderedPageBreak/>
        <w:t>‘Annual Activity Requirement’</w:t>
      </w:r>
      <w:r w:rsidRPr="00CC5986">
        <w:t xml:space="preserve"> means the number of hours that a Fully Eligible Participant must participate in Activities in the Work for the Dole Phase, as specified in any Guidelines or otherwise advised by the Department. </w:t>
      </w:r>
    </w:p>
    <w:p w14:paraId="401CBB80" w14:textId="77777777" w:rsidR="00DC6DD5" w:rsidRPr="00CC5986" w:rsidRDefault="00DC6DD5" w:rsidP="00187091">
      <w:r w:rsidRPr="00FF066E">
        <w:rPr>
          <w:b/>
        </w:rPr>
        <w:t>‘Appointment’</w:t>
      </w:r>
      <w:r w:rsidRPr="00CC5986">
        <w:t xml:space="preserve"> means a date and time for a Contact recorded in the Electronic Calendar.</w:t>
      </w:r>
    </w:p>
    <w:p w14:paraId="2951FB04" w14:textId="70CC821E" w:rsidR="00DC6DD5" w:rsidRDefault="00DC6DD5" w:rsidP="00187091">
      <w:r w:rsidRPr="00FF066E">
        <w:rPr>
          <w:b/>
        </w:rPr>
        <w:t>‘Assessment’</w:t>
      </w:r>
      <w:r w:rsidRPr="00CC5986">
        <w:t xml:space="preserve"> means a formal assessment of a Stream Participant’s level of disadvantage </w:t>
      </w:r>
      <w:r w:rsidR="00CA6D84">
        <w:t>(which, among other things, determines the Stream under which Services will be provided to the Stream Participant) conducted by:</w:t>
      </w:r>
    </w:p>
    <w:p w14:paraId="0ADB04A5" w14:textId="65BC2DD7" w:rsidR="00CA6D84" w:rsidRDefault="00CA6D84" w:rsidP="00EA69DF">
      <w:pPr>
        <w:pStyle w:val="ListparaAddendum"/>
        <w:numPr>
          <w:ilvl w:val="0"/>
          <w:numId w:val="192"/>
        </w:numPr>
      </w:pPr>
      <w:r>
        <w:t xml:space="preserve">Services Australia, using </w:t>
      </w:r>
      <w:r w:rsidR="0061767C">
        <w:t>the JSCI</w:t>
      </w:r>
      <w:r>
        <w:t xml:space="preserve"> and/</w:t>
      </w:r>
      <w:r w:rsidRPr="00A128C4">
        <w:t>or</w:t>
      </w:r>
      <w:r w:rsidR="00A128C4" w:rsidRPr="00A128C4">
        <w:t xml:space="preserve"> an ESAt</w:t>
      </w:r>
      <w:r w:rsidR="00A128C4">
        <w:t xml:space="preserve"> or </w:t>
      </w:r>
      <w:r>
        <w:t>JCA;</w:t>
      </w:r>
    </w:p>
    <w:p w14:paraId="4BF81BF8" w14:textId="6C151AA7" w:rsidR="00CA6D84" w:rsidRDefault="00A128C4" w:rsidP="00EA69DF">
      <w:pPr>
        <w:pStyle w:val="ListparaAddendum"/>
        <w:numPr>
          <w:ilvl w:val="0"/>
          <w:numId w:val="192"/>
        </w:numPr>
      </w:pPr>
      <w:r>
        <w:t>a</w:t>
      </w:r>
      <w:r w:rsidR="0061767C">
        <w:t xml:space="preserve"> Provider, using the JSCI</w:t>
      </w:r>
      <w:r w:rsidR="00CA6D84">
        <w:t>; or</w:t>
      </w:r>
    </w:p>
    <w:p w14:paraId="5F36C287" w14:textId="7F5286CE" w:rsidR="00CA6D84" w:rsidRPr="00CC5986" w:rsidRDefault="00A128C4" w:rsidP="00EA69DF">
      <w:pPr>
        <w:pStyle w:val="ListparaAddendum"/>
        <w:numPr>
          <w:ilvl w:val="0"/>
          <w:numId w:val="192"/>
        </w:numPr>
      </w:pPr>
      <w:r>
        <w:t>a</w:t>
      </w:r>
      <w:r w:rsidR="00CA6D84">
        <w:t xml:space="preserve"> Stream Participant, using the Job Seeker Snapshot.</w:t>
      </w:r>
    </w:p>
    <w:p w14:paraId="491786F1" w14:textId="3D22C38E" w:rsidR="00DC6DD5" w:rsidRPr="00CC5986" w:rsidRDefault="00DC6DD5" w:rsidP="00187091">
      <w:r w:rsidRPr="00FF066E">
        <w:rPr>
          <w:b/>
        </w:rPr>
        <w:t>‘Asset’</w:t>
      </w:r>
      <w:r w:rsidRPr="00CC5986">
        <w:t xml:space="preserve"> means any item of tangible property which has a value equal to or greater than $1,000 </w:t>
      </w:r>
      <w:r w:rsidR="00270D89">
        <w:rPr>
          <w:sz w:val="23"/>
          <w:szCs w:val="23"/>
        </w:rPr>
        <w:t xml:space="preserve">inclusive of GST (at the time it is purchased) </w:t>
      </w:r>
      <w:r w:rsidRPr="00CC5986">
        <w:t xml:space="preserve">and is purchased with the use of a Work for the Dole Fee and/or a DES Work for the Dole Payment for the purpose </w:t>
      </w:r>
      <w:r w:rsidR="00270D89">
        <w:t xml:space="preserve">or as a result </w:t>
      </w:r>
      <w:r w:rsidRPr="00CC5986">
        <w:t>of a Group Based Activity</w:t>
      </w:r>
      <w:r w:rsidR="00270D89">
        <w:t>, including where the Provider is acting as the Activity Host Organisation</w:t>
      </w:r>
      <w:r w:rsidRPr="00CC5986">
        <w:t>.</w:t>
      </w:r>
    </w:p>
    <w:p w14:paraId="26A0B820" w14:textId="25FE3AD7" w:rsidR="00DC6DD5" w:rsidRDefault="00DC6DD5" w:rsidP="000611A6">
      <w:pPr>
        <w:pStyle w:val="Note-fullyleftaligned"/>
      </w:pPr>
      <w:r w:rsidRPr="00071597">
        <w:t>Note</w:t>
      </w:r>
      <w:r w:rsidR="00270D89">
        <w:t xml:space="preserve"> 1</w:t>
      </w:r>
      <w:r w:rsidRPr="00071597">
        <w:t>: For the avoidance of doubt, and subject to any Guidelines, Asset does not include property provided for the exclusive and individual use of a Fully Eligible Participant or a third party.</w:t>
      </w:r>
    </w:p>
    <w:p w14:paraId="252419AE" w14:textId="30CD91FE" w:rsidR="00270D89" w:rsidRPr="00E24CE4" w:rsidRDefault="00270D89" w:rsidP="00270D89">
      <w:pPr>
        <w:pStyle w:val="Note-fullyleftaligned"/>
      </w:pPr>
      <w:r w:rsidRPr="00E24CE4">
        <w:rPr>
          <w:iCs/>
          <w:szCs w:val="20"/>
        </w:rPr>
        <w:t xml:space="preserve">Note 2: Fixed items created for the purpose or as a result of the Work for the Dole activity are not an </w:t>
      </w:r>
      <w:r w:rsidR="007D4912">
        <w:rPr>
          <w:iCs/>
          <w:szCs w:val="20"/>
        </w:rPr>
        <w:t xml:space="preserve">Asset (e.g. a pergola, pathway, </w:t>
      </w:r>
      <w:r w:rsidRPr="00E24CE4">
        <w:rPr>
          <w:iCs/>
          <w:szCs w:val="20"/>
        </w:rPr>
        <w:t>fixed fence or other structure).</w:t>
      </w:r>
    </w:p>
    <w:p w14:paraId="7EC45EAA" w14:textId="77777777" w:rsidR="00DC6DD5" w:rsidRPr="00CC5986" w:rsidRDefault="00DC6DD5" w:rsidP="00187091">
      <w:r w:rsidRPr="00FF066E">
        <w:rPr>
          <w:b/>
        </w:rPr>
        <w:t>‘Australian Equivalents to International Financial Reporting Standards’</w:t>
      </w:r>
      <w:r w:rsidRPr="00CC5986">
        <w:t xml:space="preserve"> or </w:t>
      </w:r>
      <w:r w:rsidRPr="00FF066E">
        <w:rPr>
          <w:b/>
        </w:rPr>
        <w:t>‘AEIFRS’</w:t>
      </w:r>
      <w:r w:rsidRPr="00CC5986">
        <w:t xml:space="preserve"> refers to the standards of that name maintained by the Australian Accounting Standards Board created by section 261 of the </w:t>
      </w:r>
      <w:r w:rsidRPr="00333916">
        <w:rPr>
          <w:i/>
        </w:rPr>
        <w:t>Australian Securities and Investments Commission Act 2001</w:t>
      </w:r>
      <w:r w:rsidRPr="00CC5986">
        <w:t xml:space="preserve"> (Cth).</w:t>
      </w:r>
    </w:p>
    <w:p w14:paraId="4E70A50E" w14:textId="77777777" w:rsidR="00DC6DD5" w:rsidRPr="00CC5986" w:rsidRDefault="00DC6DD5" w:rsidP="00187091">
      <w:r w:rsidRPr="00BB60FA">
        <w:rPr>
          <w:b/>
        </w:rPr>
        <w:t>‘Australian Information Commissioner’</w:t>
      </w:r>
      <w:r w:rsidRPr="00CC5986">
        <w:t xml:space="preserve"> means the person appointed to the position of that name and responsible for the administration of the Privacy Act under relevant legislation.</w:t>
      </w:r>
    </w:p>
    <w:p w14:paraId="5278E952" w14:textId="77777777" w:rsidR="00DC6DD5" w:rsidRPr="00CC5986" w:rsidRDefault="00DC6DD5" w:rsidP="00187091">
      <w:r w:rsidRPr="00BB60FA">
        <w:rPr>
          <w:b/>
        </w:rPr>
        <w:t>‘Authorised Officer’</w:t>
      </w:r>
      <w:r w:rsidRPr="00CC5986">
        <w:t xml:space="preserve"> means a person who is an ‘authorised officer’ as defined under the </w:t>
      </w:r>
      <w:r w:rsidRPr="00272DEF">
        <w:rPr>
          <w:i/>
        </w:rPr>
        <w:t>Public Interest Disclosure Act 2013</w:t>
      </w:r>
      <w:r w:rsidRPr="00CC5986">
        <w:t xml:space="preserve"> (Cth).</w:t>
      </w:r>
    </w:p>
    <w:p w14:paraId="039BC376" w14:textId="77777777" w:rsidR="00DC6DD5" w:rsidRPr="00CC5986" w:rsidRDefault="00DC6DD5" w:rsidP="00187091">
      <w:r w:rsidRPr="00BB60FA">
        <w:rPr>
          <w:b/>
        </w:rPr>
        <w:t>‘Basic Rate’</w:t>
      </w:r>
      <w:r w:rsidRPr="00CC5986">
        <w:t xml:space="preserve"> has the meaning given to the term ‘basic rate’ by the </w:t>
      </w:r>
      <w:r w:rsidRPr="00272DEF">
        <w:rPr>
          <w:i/>
        </w:rPr>
        <w:t>Social Security Act 1991</w:t>
      </w:r>
      <w:r w:rsidRPr="00CC5986">
        <w:t xml:space="preserve"> (Cth), where the term applies in relation to the payment of Income Support Payments.</w:t>
      </w:r>
    </w:p>
    <w:p w14:paraId="09A64316" w14:textId="77777777" w:rsidR="00DC6DD5" w:rsidRPr="00CC5986" w:rsidRDefault="00DC6DD5" w:rsidP="00187091">
      <w:r w:rsidRPr="00BB60FA">
        <w:rPr>
          <w:b/>
        </w:rPr>
        <w:t>‘Broker’</w:t>
      </w:r>
      <w:r w:rsidRPr="00CC5986">
        <w:t xml:space="preserve"> means to acquire Activities from an Activity Host Organisation or a Supervisor, without the payment of money, and in accordance with any Guidelines.</w:t>
      </w:r>
    </w:p>
    <w:p w14:paraId="4A6865D4" w14:textId="77777777" w:rsidR="00DC6DD5" w:rsidRPr="00CC5986" w:rsidRDefault="00DC6DD5" w:rsidP="00187091">
      <w:r w:rsidRPr="00BB60FA">
        <w:rPr>
          <w:b/>
        </w:rPr>
        <w:t>‘Business Day’</w:t>
      </w:r>
      <w:r w:rsidRPr="00CC5986">
        <w:t xml:space="preserve"> means in relation to the doing of any action in a place, any day other than a Saturday, Sunday or public holiday in that place.</w:t>
      </w:r>
    </w:p>
    <w:p w14:paraId="221750C2" w14:textId="77777777" w:rsidR="00DC6DD5" w:rsidRPr="00CC5986" w:rsidRDefault="00DC6DD5" w:rsidP="00187091">
      <w:r w:rsidRPr="00BB60FA">
        <w:rPr>
          <w:b/>
        </w:rPr>
        <w:t>‘Business Share’</w:t>
      </w:r>
      <w:r w:rsidRPr="00CC5986">
        <w:t xml:space="preserve"> means, in relation to Employment Provider Services, the proportion of Fully Eligible Participants for each Employment Region specified in item 6.2 of Schedule 1.</w:t>
      </w:r>
    </w:p>
    <w:p w14:paraId="7381D4AD" w14:textId="734AC2A5" w:rsidR="00DC6DD5" w:rsidRPr="00CC5986" w:rsidRDefault="00DC6DD5" w:rsidP="00187091">
      <w:r w:rsidRPr="00BB60FA">
        <w:rPr>
          <w:b/>
        </w:rPr>
        <w:t>‘Capability Assessment’</w:t>
      </w:r>
      <w:r w:rsidRPr="00CC5986">
        <w:t xml:space="preserve"> means an assessment by </w:t>
      </w:r>
      <w:r w:rsidR="00E31BA9">
        <w:t>Services Australia</w:t>
      </w:r>
      <w:r w:rsidRPr="00CC5986">
        <w:t xml:space="preserve"> to ensure that the Mutual Obligations Requirements specified in the Participant’s Job Plan are appropriate to their circumstances and the Participant is capable of meeting them.</w:t>
      </w:r>
    </w:p>
    <w:p w14:paraId="56C8E583" w14:textId="4101D0A1" w:rsidR="00DC6DD5" w:rsidRPr="00CC5986" w:rsidRDefault="00DC6DD5" w:rsidP="00187091">
      <w:r w:rsidRPr="00BB60FA">
        <w:rPr>
          <w:b/>
        </w:rPr>
        <w:t>‘Capability Interview’</w:t>
      </w:r>
      <w:r w:rsidRPr="00CC5986">
        <w:t xml:space="preserve"> means a contact between an Employment Provider</w:t>
      </w:r>
      <w:r w:rsidR="00300592">
        <w:t>,</w:t>
      </w:r>
      <w:r w:rsidRPr="00CC5986">
        <w:t xml:space="preserve"> Other Program Provider </w:t>
      </w:r>
      <w:r w:rsidR="00300592">
        <w:t xml:space="preserve">or the Contact Centre, </w:t>
      </w:r>
      <w:r w:rsidRPr="00CC5986">
        <w:t>and a jobactive or Other Program participant</w:t>
      </w:r>
      <w:r w:rsidR="00300592">
        <w:t>, as relevant,</w:t>
      </w:r>
      <w:r w:rsidRPr="00CC5986">
        <w:t xml:space="preserve"> to ensure that the Mutual Obligation Requirements specified in the participant’s Job Plan or </w:t>
      </w:r>
      <w:r w:rsidRPr="00CC5986">
        <w:lastRenderedPageBreak/>
        <w:t xml:space="preserve">other employment pathway plan under the </w:t>
      </w:r>
      <w:r w:rsidRPr="00272DEF">
        <w:rPr>
          <w:i/>
        </w:rPr>
        <w:t>Social Security Act 1991</w:t>
      </w:r>
      <w:r w:rsidRPr="00CC5986">
        <w:t xml:space="preserve"> (Cth) are appropriate to their circumstances and the participant is capable of meeting them.</w:t>
      </w:r>
    </w:p>
    <w:p w14:paraId="7419A562" w14:textId="77777777" w:rsidR="00DC6DD5" w:rsidRPr="00CC5986" w:rsidRDefault="00DC6DD5" w:rsidP="00187091">
      <w:r w:rsidRPr="00BB60FA">
        <w:rPr>
          <w:b/>
        </w:rPr>
        <w:t>‘Capability Management Tool’</w:t>
      </w:r>
      <w:r w:rsidRPr="00CC5986">
        <w:t xml:space="preserve"> means the tool used by Providers to review a Stream Participant’s barriers and vulnerability indicators, and to recommend interventions and services.</w:t>
      </w:r>
    </w:p>
    <w:p w14:paraId="16EA95CB" w14:textId="47DC8349" w:rsidR="00DC6DD5" w:rsidRDefault="00DC6DD5" w:rsidP="00187091">
      <w:r w:rsidRPr="00BB60FA">
        <w:rPr>
          <w:b/>
        </w:rPr>
        <w:t>‘Career Transition Assistance’</w:t>
      </w:r>
      <w:r w:rsidRPr="00CC5986">
        <w:t xml:space="preserve"> or </w:t>
      </w:r>
      <w:r w:rsidRPr="008F192A">
        <w:rPr>
          <w:b/>
        </w:rPr>
        <w:t>‘CTA’</w:t>
      </w:r>
      <w:r w:rsidRPr="00CC5986">
        <w:t xml:space="preserve"> means the services provided by CTA Providers.</w:t>
      </w:r>
    </w:p>
    <w:p w14:paraId="71A55285" w14:textId="28D8686C" w:rsidR="002E571C" w:rsidRPr="00CC5986" w:rsidRDefault="002E571C" w:rsidP="00187091">
      <w:r w:rsidRPr="002E571C">
        <w:rPr>
          <w:b/>
        </w:rPr>
        <w:t>‘Contact Centre’</w:t>
      </w:r>
      <w:r>
        <w:t xml:space="preserve"> means the service managed by the Department to provide support to NEST Participants.</w:t>
      </w:r>
    </w:p>
    <w:p w14:paraId="40814385" w14:textId="676AB9FB" w:rsidR="00DC6DD5" w:rsidRDefault="00DC6DD5" w:rsidP="00187091">
      <w:r w:rsidRPr="00BB60FA">
        <w:rPr>
          <w:b/>
        </w:rPr>
        <w:t>‘CTA Agreement’</w:t>
      </w:r>
      <w:r w:rsidRPr="00CC5986">
        <w:t xml:space="preserve"> means an agreement between the Provider and a CTA Provider that meets the requirements specified by the Department in any Guidelines.</w:t>
      </w:r>
    </w:p>
    <w:p w14:paraId="046DC5F4" w14:textId="3D5DC4EB" w:rsidR="007033C8" w:rsidRPr="00CC5986" w:rsidRDefault="007033C8" w:rsidP="007033C8">
      <w:r w:rsidRPr="005E1E11">
        <w:rPr>
          <w:b/>
        </w:rPr>
        <w:t xml:space="preserve">‘CTA Course’ </w:t>
      </w:r>
      <w:r w:rsidRPr="005E1E11">
        <w:t>means a course</w:t>
      </w:r>
      <w:r w:rsidRPr="005E1E11">
        <w:rPr>
          <w:b/>
        </w:rPr>
        <w:t xml:space="preserve"> </w:t>
      </w:r>
      <w:r w:rsidRPr="005E1E11">
        <w:t xml:space="preserve">delivered by a CTA Provider that provides Participants with Career Transition Assistance as described in the </w:t>
      </w:r>
      <w:r w:rsidRPr="005E1E11">
        <w:rPr>
          <w:iCs/>
        </w:rPr>
        <w:t xml:space="preserve">Career Transition Assistance Trial Panel Deed 2018-2022 </w:t>
      </w:r>
      <w:r w:rsidRPr="005E1E11">
        <w:t xml:space="preserve">or as described in the </w:t>
      </w:r>
      <w:r w:rsidRPr="005E1E11">
        <w:rPr>
          <w:iCs/>
        </w:rPr>
        <w:t>Career Transition Assistance Panel Deed 2019-2022</w:t>
      </w:r>
      <w:r w:rsidRPr="005E1E11">
        <w:t>, as the case may be.</w:t>
      </w:r>
    </w:p>
    <w:p w14:paraId="3356AD6D" w14:textId="01AD8A43" w:rsidR="00DC6DD5" w:rsidRPr="00CC5986" w:rsidRDefault="00DC6DD5" w:rsidP="00187091">
      <w:r w:rsidRPr="005E47B5">
        <w:rPr>
          <w:b/>
        </w:rPr>
        <w:t>‘CTA Eligible Participant’</w:t>
      </w:r>
      <w:r w:rsidRPr="00CC5986">
        <w:t xml:space="preserve"> means a Stream Participant who meets the eligibility requirements for CTA as specified in any Guidelines.</w:t>
      </w:r>
    </w:p>
    <w:p w14:paraId="697FD997" w14:textId="77777777" w:rsidR="007033C8" w:rsidRPr="005E1E11" w:rsidRDefault="007033C8" w:rsidP="007033C8">
      <w:pPr>
        <w:rPr>
          <w:b/>
        </w:rPr>
      </w:pPr>
      <w:r w:rsidRPr="005E1E11">
        <w:rPr>
          <w:b/>
          <w:bCs/>
        </w:rPr>
        <w:t xml:space="preserve">‘CTA National Rollout’ </w:t>
      </w:r>
      <w:r w:rsidRPr="005E1E11">
        <w:t xml:space="preserve">means the establishment of the </w:t>
      </w:r>
      <w:r w:rsidRPr="005E1E11">
        <w:rPr>
          <w:iCs/>
        </w:rPr>
        <w:t xml:space="preserve">Career Transition Assistance Panel </w:t>
      </w:r>
      <w:r w:rsidRPr="005E1E11">
        <w:t>in respect of each Employment Region other than the CTA Trial Regions.</w:t>
      </w:r>
    </w:p>
    <w:p w14:paraId="1F4809A3" w14:textId="799DE788" w:rsidR="00DC6DD5" w:rsidRPr="00CC5986" w:rsidRDefault="00DC6DD5" w:rsidP="007033C8">
      <w:r w:rsidRPr="005E47B5">
        <w:rPr>
          <w:b/>
        </w:rPr>
        <w:t>‘CTA Provider’</w:t>
      </w:r>
      <w:r w:rsidRPr="00CC5986">
        <w:t xml:space="preserve"> means an entity that is a party to a Career Transition Assistance Trial Panel Deed 2018-</w:t>
      </w:r>
      <w:r w:rsidR="007033C8">
        <w:t xml:space="preserve">2022 </w:t>
      </w:r>
      <w:r w:rsidRPr="00CC5986">
        <w:t>with the Department</w:t>
      </w:r>
      <w:r w:rsidR="007033C8" w:rsidRPr="00F14641">
        <w:t xml:space="preserve">, or an entity that is a party to a </w:t>
      </w:r>
      <w:r w:rsidR="007033C8" w:rsidRPr="00F14641">
        <w:rPr>
          <w:iCs/>
        </w:rPr>
        <w:t xml:space="preserve">Career Transition Assistance Panel Deed 2019-2022 </w:t>
      </w:r>
      <w:r w:rsidR="007033C8" w:rsidRPr="00F14641">
        <w:t xml:space="preserve">with the Department, as the case may be, and includes that entity’s Personnel, successors and assigns, and any constituent entities of the CTA Provider’s organisation, and includes reference to a Tendering Group contracted under either the </w:t>
      </w:r>
      <w:r w:rsidR="007033C8" w:rsidRPr="00F14641">
        <w:rPr>
          <w:iCs/>
        </w:rPr>
        <w:t xml:space="preserve">Career Transition Assistance Trial Panel Deed 2018-2022 </w:t>
      </w:r>
      <w:r w:rsidR="007033C8" w:rsidRPr="00F14641">
        <w:t xml:space="preserve">with the Department or the </w:t>
      </w:r>
      <w:r w:rsidR="007033C8" w:rsidRPr="00F14641">
        <w:rPr>
          <w:iCs/>
        </w:rPr>
        <w:t xml:space="preserve">Career Transition Assistance Panel Deed 2019-2022 </w:t>
      </w:r>
      <w:r w:rsidR="007033C8" w:rsidRPr="00F14641">
        <w:t>with the Department, as the case may be</w:t>
      </w:r>
      <w:r w:rsidRPr="00CC5986">
        <w:t>.</w:t>
      </w:r>
    </w:p>
    <w:p w14:paraId="29A6804B" w14:textId="514A46B6" w:rsidR="00DC6DD5" w:rsidRPr="00CC5986" w:rsidRDefault="00DC6DD5" w:rsidP="00187091">
      <w:r w:rsidRPr="005E47B5">
        <w:rPr>
          <w:b/>
        </w:rPr>
        <w:t>‘CTA Trial’</w:t>
      </w:r>
      <w:r w:rsidRPr="00CC5986">
        <w:t xml:space="preserve"> means the Career Transition Assistance Trial to be conducted by the Department from 2 July 2018 to </w:t>
      </w:r>
      <w:r w:rsidR="007033C8">
        <w:t xml:space="preserve">30 </w:t>
      </w:r>
      <w:r w:rsidRPr="00CC5986">
        <w:t xml:space="preserve">June </w:t>
      </w:r>
      <w:r w:rsidR="007033C8">
        <w:t>2022</w:t>
      </w:r>
      <w:r w:rsidRPr="00CC5986">
        <w:t>.</w:t>
      </w:r>
    </w:p>
    <w:p w14:paraId="73947B0F" w14:textId="77777777" w:rsidR="00DC6DD5" w:rsidRPr="00CC5986" w:rsidRDefault="00DC6DD5" w:rsidP="00187091">
      <w:r w:rsidRPr="00826524">
        <w:rPr>
          <w:b/>
        </w:rPr>
        <w:t>‘CTA Trial Region’</w:t>
      </w:r>
      <w:r w:rsidRPr="00CC5986">
        <w:t xml:space="preserve"> means any of the following regions:</w:t>
      </w:r>
    </w:p>
    <w:p w14:paraId="2241E909" w14:textId="35D27A79" w:rsidR="00DC6DD5" w:rsidRPr="00071597" w:rsidRDefault="00DC6DD5" w:rsidP="00EA69DF">
      <w:pPr>
        <w:pStyle w:val="ListparaAddendum"/>
        <w:numPr>
          <w:ilvl w:val="0"/>
          <w:numId w:val="78"/>
        </w:numPr>
      </w:pPr>
      <w:r w:rsidRPr="00071597">
        <w:t>Ballarat, Victoria;</w:t>
      </w:r>
    </w:p>
    <w:p w14:paraId="5595B80A" w14:textId="08623EB1" w:rsidR="00DC6DD5" w:rsidRPr="00071597" w:rsidRDefault="00DC6DD5" w:rsidP="00826524">
      <w:pPr>
        <w:pStyle w:val="ListparaAddendum"/>
      </w:pPr>
      <w:r w:rsidRPr="00071597">
        <w:t>Somerset, Queensland;</w:t>
      </w:r>
    </w:p>
    <w:p w14:paraId="6BC23331" w14:textId="27FCCCFB" w:rsidR="00DC6DD5" w:rsidRPr="00071597" w:rsidRDefault="00DC6DD5" w:rsidP="00826524">
      <w:pPr>
        <w:pStyle w:val="ListparaAddendum"/>
      </w:pPr>
      <w:r w:rsidRPr="00071597">
        <w:t>Central West, New South Wales;</w:t>
      </w:r>
    </w:p>
    <w:p w14:paraId="1432DDA8" w14:textId="10DDBB7E" w:rsidR="00DC6DD5" w:rsidRPr="00071597" w:rsidRDefault="00DC6DD5" w:rsidP="00826524">
      <w:pPr>
        <w:pStyle w:val="ListparaAddendum"/>
      </w:pPr>
      <w:r w:rsidRPr="00071597">
        <w:t>Adelaide South, South Australia; or</w:t>
      </w:r>
    </w:p>
    <w:p w14:paraId="7E6E3D6F" w14:textId="2A15AED6" w:rsidR="00DC6DD5" w:rsidRPr="00071597" w:rsidRDefault="00DC6DD5" w:rsidP="00826524">
      <w:pPr>
        <w:pStyle w:val="ListparaAddendum"/>
      </w:pPr>
      <w:r w:rsidRPr="00071597">
        <w:t>Perth North, Western Australia.</w:t>
      </w:r>
    </w:p>
    <w:p w14:paraId="6637CF7F" w14:textId="77777777" w:rsidR="00DC6DD5" w:rsidRPr="00CC5986" w:rsidRDefault="00DC6DD5" w:rsidP="00187091">
      <w:r w:rsidRPr="00826524">
        <w:rPr>
          <w:b/>
        </w:rPr>
        <w:t>‘Case Management Phase’</w:t>
      </w:r>
      <w:r w:rsidRPr="00CC5986">
        <w:t xml:space="preserve"> means the SPI Case Management Phase, Stream A Case Management Phase, Stream B Case Management Phase and Stream C Case Management Phase.</w:t>
      </w:r>
    </w:p>
    <w:p w14:paraId="062024DD" w14:textId="77777777" w:rsidR="00DC6DD5" w:rsidRPr="00CC5986" w:rsidRDefault="00DC6DD5" w:rsidP="00187091">
      <w:r w:rsidRPr="00826524">
        <w:rPr>
          <w:b/>
        </w:rPr>
        <w:t>‘Certification Audit’</w:t>
      </w:r>
      <w:r w:rsidRPr="00CC5986">
        <w:t xml:space="preserve"> means an audit of the Provider, undertaken by a Quality Auditor in accordance with any Guidelines, to determine whether the Provider adheres to the Quality Principles.</w:t>
      </w:r>
    </w:p>
    <w:p w14:paraId="1A32F114" w14:textId="77777777" w:rsidR="00DC6DD5" w:rsidRPr="00CC5986" w:rsidRDefault="00DC6DD5" w:rsidP="00187091">
      <w:r w:rsidRPr="00826524">
        <w:rPr>
          <w:b/>
        </w:rPr>
        <w:lastRenderedPageBreak/>
        <w:t>‘Certification Report’</w:t>
      </w:r>
      <w:r w:rsidRPr="00CC5986">
        <w:t xml:space="preserve"> means a complete and unedited report by a Quality Auditor resulting from a Certification Audit.</w:t>
      </w:r>
    </w:p>
    <w:p w14:paraId="2F5747FC" w14:textId="77777777" w:rsidR="00DC6DD5" w:rsidRPr="00CC5986" w:rsidRDefault="00DC6DD5" w:rsidP="00187091">
      <w:r w:rsidRPr="00826524">
        <w:rPr>
          <w:b/>
        </w:rPr>
        <w:t>‘Change in Control’</w:t>
      </w:r>
      <w:r w:rsidRPr="00CC5986">
        <w:t xml:space="preserve"> means:</w:t>
      </w:r>
    </w:p>
    <w:p w14:paraId="42715F78" w14:textId="0FA9AB6E" w:rsidR="00DC6DD5" w:rsidRPr="003C46FF" w:rsidRDefault="00DC6DD5" w:rsidP="00EA69DF">
      <w:pPr>
        <w:pStyle w:val="ListparaAddendum"/>
        <w:numPr>
          <w:ilvl w:val="0"/>
          <w:numId w:val="79"/>
        </w:numPr>
      </w:pPr>
      <w:r w:rsidRPr="003C46FF">
        <w:t>subject to paragraph (b) below, in relation to a Corporation, a change in any of the following:</w:t>
      </w:r>
    </w:p>
    <w:p w14:paraId="12685F08" w14:textId="262BC640" w:rsidR="00DC6DD5" w:rsidRPr="003C46FF" w:rsidRDefault="00DC6DD5" w:rsidP="00EA69DF">
      <w:pPr>
        <w:pStyle w:val="ListparaAddendum"/>
        <w:numPr>
          <w:ilvl w:val="1"/>
          <w:numId w:val="91"/>
        </w:numPr>
      </w:pPr>
      <w:r w:rsidRPr="003C46FF">
        <w:t xml:space="preserve">Control of more than one half of the voting rights attaching to shares in the Corporation, whether due to one or a series of transactions occurring together or on different occasions; </w:t>
      </w:r>
    </w:p>
    <w:p w14:paraId="4912609D" w14:textId="0C452A4C" w:rsidR="00DC6DD5" w:rsidRPr="003C46FF" w:rsidRDefault="00DC6DD5" w:rsidP="00EA69DF">
      <w:pPr>
        <w:pStyle w:val="ListparaAddendum"/>
        <w:numPr>
          <w:ilvl w:val="1"/>
          <w:numId w:val="91"/>
        </w:numPr>
      </w:pPr>
      <w:r w:rsidRPr="003C46FF">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61115567" w14:textId="5B5AE8BA" w:rsidR="00DC6DD5" w:rsidRPr="003C46FF" w:rsidRDefault="00DC6DD5" w:rsidP="00EA69DF">
      <w:pPr>
        <w:pStyle w:val="ListparaAddendum"/>
        <w:numPr>
          <w:ilvl w:val="1"/>
          <w:numId w:val="91"/>
        </w:numPr>
      </w:pPr>
      <w:r w:rsidRPr="003C46FF">
        <w:t>Control of more than one half of the voting rights attaching to membership of the Corporation, where the Corporation does not have any shareholders;</w:t>
      </w:r>
    </w:p>
    <w:p w14:paraId="71063F9C" w14:textId="698793AB" w:rsidR="00DC6DD5" w:rsidRPr="003C46FF" w:rsidRDefault="00DC6DD5" w:rsidP="00826524">
      <w:pPr>
        <w:pStyle w:val="ListparaAddendum"/>
      </w:pPr>
      <w:r w:rsidRPr="003C46FF">
        <w:t xml:space="preserve">in relation to a Corporation which is owned or controlled by a trustee company, any change as set out in paragraph (a) above in relation to either that Corporation or its corporate trustee; </w:t>
      </w:r>
    </w:p>
    <w:p w14:paraId="17C332CB" w14:textId="2E1E11F4" w:rsidR="00DC6DD5" w:rsidRPr="003C46FF" w:rsidRDefault="00DC6DD5" w:rsidP="00826524">
      <w:pPr>
        <w:pStyle w:val="ListparaAddendum"/>
      </w:pPr>
      <w:r w:rsidRPr="003C46FF">
        <w:t>in relation to a partnership:</w:t>
      </w:r>
    </w:p>
    <w:p w14:paraId="3680579C" w14:textId="594E9812" w:rsidR="00DC6DD5" w:rsidRPr="006966EC" w:rsidRDefault="00DC6DD5" w:rsidP="00EA69DF">
      <w:pPr>
        <w:pStyle w:val="ListparaAddendum"/>
        <w:numPr>
          <w:ilvl w:val="1"/>
          <w:numId w:val="91"/>
        </w:numPr>
      </w:pPr>
      <w:r w:rsidRPr="006966EC">
        <w:t>the sale or winding up or dissolution of the business by the partners;</w:t>
      </w:r>
    </w:p>
    <w:p w14:paraId="74ADC88C" w14:textId="41D443AC" w:rsidR="00DC6DD5" w:rsidRPr="006966EC" w:rsidRDefault="00DC6DD5" w:rsidP="00EA69DF">
      <w:pPr>
        <w:pStyle w:val="ListparaAddendum"/>
        <w:numPr>
          <w:ilvl w:val="1"/>
          <w:numId w:val="91"/>
        </w:numPr>
      </w:pPr>
      <w:r w:rsidRPr="006966EC">
        <w:t xml:space="preserve">a change in any of the partners; or </w:t>
      </w:r>
    </w:p>
    <w:p w14:paraId="49F38AA3" w14:textId="7FF4B1B9" w:rsidR="00DC6DD5" w:rsidRPr="003C46FF" w:rsidRDefault="00DC6DD5" w:rsidP="00EA69DF">
      <w:pPr>
        <w:pStyle w:val="ListparaAddendum"/>
        <w:numPr>
          <w:ilvl w:val="1"/>
          <w:numId w:val="91"/>
        </w:numPr>
      </w:pPr>
      <w:r w:rsidRPr="006966EC">
        <w:t>the retirement, death, removal or resignation of any of the partners;</w:t>
      </w:r>
    </w:p>
    <w:p w14:paraId="1F1A58B9" w14:textId="4D0DBAAB" w:rsidR="00DC6DD5" w:rsidRPr="003C46FF" w:rsidRDefault="00DC6DD5" w:rsidP="00826524">
      <w:pPr>
        <w:pStyle w:val="ListparaAddendum"/>
      </w:pPr>
      <w:r w:rsidRPr="003C46FF">
        <w:t>in relation to an Exempt Public Authority, a change in relation to any of the following:</w:t>
      </w:r>
    </w:p>
    <w:p w14:paraId="50CA6BF3" w14:textId="75CA248C" w:rsidR="00DC6DD5" w:rsidRPr="003C46FF" w:rsidRDefault="00DC6DD5" w:rsidP="00EA69DF">
      <w:pPr>
        <w:pStyle w:val="ListparaAddendum"/>
        <w:numPr>
          <w:ilvl w:val="1"/>
          <w:numId w:val="91"/>
        </w:numPr>
      </w:pPr>
      <w:r w:rsidRPr="003C46FF">
        <w:t>the composition of the board of Directors;</w:t>
      </w:r>
    </w:p>
    <w:p w14:paraId="009C32B5" w14:textId="43E57533" w:rsidR="00DC6DD5" w:rsidRPr="003C46FF" w:rsidRDefault="00DC6DD5" w:rsidP="00EA69DF">
      <w:pPr>
        <w:pStyle w:val="ListparaAddendum"/>
        <w:numPr>
          <w:ilvl w:val="1"/>
          <w:numId w:val="91"/>
        </w:numPr>
      </w:pPr>
      <w:r w:rsidRPr="003C46FF">
        <w:t>ownership of any shareholding in any share capital; or</w:t>
      </w:r>
    </w:p>
    <w:p w14:paraId="0351ECAD" w14:textId="2BFD41EF" w:rsidR="00DC6DD5" w:rsidRPr="003C46FF" w:rsidRDefault="00DC6DD5" w:rsidP="00EA69DF">
      <w:pPr>
        <w:pStyle w:val="ListparaAddendum"/>
        <w:numPr>
          <w:ilvl w:val="1"/>
          <w:numId w:val="91"/>
        </w:numPr>
      </w:pPr>
      <w:r w:rsidRPr="003C46FF">
        <w:t>the enabling legislation so far as it affects Control, if any;</w:t>
      </w:r>
    </w:p>
    <w:p w14:paraId="78F14EAF" w14:textId="395E56E9" w:rsidR="00DC6DD5" w:rsidRPr="003C46FF" w:rsidRDefault="00DC6DD5" w:rsidP="001F7B4E">
      <w:pPr>
        <w:pStyle w:val="ListparaAddendum"/>
      </w:pPr>
      <w:r w:rsidRPr="003C46FF">
        <w:t xml:space="preserve">in relation to a Tendering Group: </w:t>
      </w:r>
    </w:p>
    <w:p w14:paraId="5C6490DC" w14:textId="52F29B83" w:rsidR="00DC6DD5" w:rsidRPr="003C46FF" w:rsidRDefault="00DC6DD5" w:rsidP="00EA69DF">
      <w:pPr>
        <w:pStyle w:val="ListparaAddendum"/>
        <w:numPr>
          <w:ilvl w:val="1"/>
          <w:numId w:val="91"/>
        </w:numPr>
      </w:pPr>
      <w:r w:rsidRPr="003C46FF">
        <w:t xml:space="preserve">any change in the membership of the Tendering Group; </w:t>
      </w:r>
    </w:p>
    <w:p w14:paraId="19162E34" w14:textId="7DE42D8F" w:rsidR="00DC6DD5" w:rsidRPr="003C46FF" w:rsidRDefault="00DC6DD5" w:rsidP="00EA69DF">
      <w:pPr>
        <w:pStyle w:val="ListparaAddendum"/>
        <w:numPr>
          <w:ilvl w:val="1"/>
          <w:numId w:val="91"/>
        </w:numPr>
      </w:pPr>
      <w:r w:rsidRPr="003C46FF">
        <w:t>a change of the lead member of the Tendering Group, if the Tendering Group has appointed a lead member for the purposes of this Deed; or</w:t>
      </w:r>
    </w:p>
    <w:p w14:paraId="02F7320C" w14:textId="7CC4B4BA" w:rsidR="00DC6DD5" w:rsidRPr="003C46FF" w:rsidRDefault="00DC6DD5" w:rsidP="00EA69DF">
      <w:pPr>
        <w:pStyle w:val="ListparaAddendum"/>
        <w:numPr>
          <w:ilvl w:val="1"/>
          <w:numId w:val="91"/>
        </w:numPr>
      </w:pPr>
      <w:r w:rsidRPr="003C46FF">
        <w:t>a Change in Control as defined in paragraphs (a) to (d) above in any member of the Tendering Group.</w:t>
      </w:r>
    </w:p>
    <w:p w14:paraId="6047AFD4" w14:textId="77777777" w:rsidR="00DC6DD5" w:rsidRPr="00CC5986" w:rsidRDefault="00DC6DD5" w:rsidP="00187091">
      <w:r w:rsidRPr="00826524">
        <w:rPr>
          <w:b/>
        </w:rPr>
        <w:t>‘Change of Circumstances Reassessment’</w:t>
      </w:r>
      <w:r w:rsidRPr="00CC5986">
        <w:t xml:space="preserve"> means a reassessment of a Stream Participant’s level of disadvantage, which is arranged in accordance with clause 79 and results in specification of the Stream in which Employment Provider Services will be provided to the Stream Participant.</w:t>
      </w:r>
    </w:p>
    <w:p w14:paraId="39313E12" w14:textId="77777777" w:rsidR="00DC6DD5" w:rsidRPr="00CC5986" w:rsidRDefault="00DC6DD5" w:rsidP="00187091">
      <w:r w:rsidRPr="00826524">
        <w:rPr>
          <w:b/>
        </w:rPr>
        <w:t>‘Child’</w:t>
      </w:r>
      <w:r w:rsidRPr="00CC5986">
        <w:t xml:space="preserve"> means a person under the age of 18 years, and ‘Children’ has a corresponding meaning.</w:t>
      </w:r>
    </w:p>
    <w:p w14:paraId="723EA2EF" w14:textId="77777777" w:rsidR="00410C0A" w:rsidRPr="00410C0A" w:rsidRDefault="00410C0A" w:rsidP="00410C0A">
      <w:r w:rsidRPr="00410C0A">
        <w:rPr>
          <w:b/>
        </w:rPr>
        <w:lastRenderedPageBreak/>
        <w:t>‘Child-Related Personnel’</w:t>
      </w:r>
      <w:r w:rsidRPr="00410C0A">
        <w:t xml:space="preserve"> means any Personnel or Supervisor involved, or who may be involved, with the Services, including any Activity (other than EST, CTA, or a Launch into Work Placement), who, as part of that involvement, may interact with Children.</w:t>
      </w:r>
    </w:p>
    <w:p w14:paraId="79DAB5DD" w14:textId="565A1D3A" w:rsidR="00410C0A" w:rsidRPr="00410C0A" w:rsidRDefault="00410C0A" w:rsidP="00410C0A">
      <w:r w:rsidRPr="00410C0A">
        <w:rPr>
          <w:b/>
        </w:rPr>
        <w:t>‘Child Safety Obligations’</w:t>
      </w:r>
      <w:r w:rsidRPr="00410C0A">
        <w:t xml:space="preserve"> means those obligations relating to the protection of the safety of Children which are set out in clauses 8.1A and 8.1B of the Deed.</w:t>
      </w:r>
    </w:p>
    <w:p w14:paraId="31271228" w14:textId="0C2EC8D1" w:rsidR="00DC6DD5" w:rsidRPr="00CC5986" w:rsidRDefault="00DC6DD5" w:rsidP="00187091">
      <w:r w:rsidRPr="00826524">
        <w:rPr>
          <w:b/>
        </w:rPr>
        <w:t>‘Claims Processing Training’</w:t>
      </w:r>
      <w:r w:rsidRPr="00CC5986">
        <w:t xml:space="preserve"> means the online training provided by the Department for Providers in relation to the processing of claims for Payment.</w:t>
      </w:r>
    </w:p>
    <w:p w14:paraId="42F0454C" w14:textId="77777777" w:rsidR="00DC6DD5" w:rsidRPr="00CC5986" w:rsidRDefault="00DC6DD5" w:rsidP="00187091">
      <w:r w:rsidRPr="00826524">
        <w:rPr>
          <w:b/>
        </w:rPr>
        <w:t>‘Commence’</w:t>
      </w:r>
      <w:r w:rsidRPr="00CC5986">
        <w:t xml:space="preserve"> or </w:t>
      </w:r>
      <w:r w:rsidRPr="00826524">
        <w:rPr>
          <w:b/>
        </w:rPr>
        <w:t>‘Commencement’</w:t>
      </w:r>
      <w:r w:rsidRPr="00CC5986">
        <w:t xml:space="preserve"> means for Stream Participants, the time at which the Provider has recorded either the completion of the Initial Interview (which includes entering into, or updating, a Job Plan, as relevant) or the completion of an Initial Interview for a New Stream, whichever is relevant, on the Department’s</w:t>
      </w:r>
      <w:r w:rsidRPr="00CC5986" w:rsidDel="004F6FB0">
        <w:t xml:space="preserve"> </w:t>
      </w:r>
      <w:r w:rsidRPr="00CC5986">
        <w:t xml:space="preserve">IT Systems. </w:t>
      </w:r>
    </w:p>
    <w:p w14:paraId="169F5A5D" w14:textId="3FB12E2F" w:rsidR="00DC6DD5" w:rsidRPr="00CC5986" w:rsidRDefault="00DC6DD5" w:rsidP="00187091">
      <w:r w:rsidRPr="00826524">
        <w:rPr>
          <w:b/>
        </w:rPr>
        <w:t>‘Commercially Viable’</w:t>
      </w:r>
      <w:r w:rsidRPr="00CC5986">
        <w:t xml:space="preserve"> means that a NEIS Business is likely to provide a net income of at least equal to the single 22 or over, no children Basic Rate of </w:t>
      </w:r>
      <w:r w:rsidR="00502B9A">
        <w:t>JobSeeker Payment</w:t>
      </w:r>
      <w:r w:rsidRPr="00CC5986">
        <w:t>, or such other rate as advised by the Department</w:t>
      </w:r>
      <w:r w:rsidRPr="00CC5986" w:rsidDel="004F6FB0">
        <w:t xml:space="preserve"> </w:t>
      </w:r>
      <w:r w:rsidRPr="00CC5986">
        <w:t xml:space="preserve">in writing, by the end of 52 weeks from commencement on NEIS Assistance for each NEIS Participant in the business. </w:t>
      </w:r>
    </w:p>
    <w:p w14:paraId="7A5A6EE2" w14:textId="77777777" w:rsidR="00DC6DD5" w:rsidRPr="00CC5986" w:rsidRDefault="00DC6DD5" w:rsidP="00187091">
      <w:r w:rsidRPr="00826524">
        <w:rPr>
          <w:b/>
        </w:rPr>
        <w:t>‘Commonwealth’</w:t>
      </w:r>
      <w:r w:rsidRPr="00CC5986">
        <w:t xml:space="preserve"> means the Commonwealth of Australia and includes officers, delegates, employees and agents of the Commonwealth of Australia.</w:t>
      </w:r>
    </w:p>
    <w:p w14:paraId="3B6D7AED" w14:textId="44FD635B" w:rsidR="009A0C27" w:rsidRPr="009A0C27" w:rsidRDefault="00DC6DD5" w:rsidP="00187091">
      <w:pPr>
        <w:rPr>
          <w:color w:val="0563C1" w:themeColor="hyperlink"/>
          <w:u w:val="single"/>
        </w:rPr>
      </w:pPr>
      <w:r w:rsidRPr="00826524">
        <w:rPr>
          <w:b/>
        </w:rPr>
        <w:t>‘Commonwealth Coat of Arms’</w:t>
      </w:r>
      <w:r w:rsidRPr="00CC5986">
        <w:t xml:space="preserve"> means the Commonwealth Coat of Arms as set out in the</w:t>
      </w:r>
      <w:r w:rsidR="009A0C27">
        <w:t xml:space="preserve"> </w:t>
      </w:r>
      <w:hyperlink r:id="rId18" w:history="1">
        <w:r w:rsidR="009A0C27" w:rsidRPr="006D3179">
          <w:rPr>
            <w:rStyle w:val="Hyperlink"/>
          </w:rPr>
          <w:t>Use of the Commonwealth Coat of Arms General Guidelines (https://www.pmc.gov.au/government/commonwealth-coat-arms)</w:t>
        </w:r>
      </w:hyperlink>
      <w:r w:rsidR="006D3179">
        <w:t>.</w:t>
      </w:r>
    </w:p>
    <w:p w14:paraId="55C26C16" w14:textId="77777777" w:rsidR="00DC6DD5" w:rsidRPr="00CC5986" w:rsidRDefault="00DC6DD5" w:rsidP="00187091">
      <w:r w:rsidRPr="00826524">
        <w:rPr>
          <w:b/>
        </w:rPr>
        <w:t>‘Commonwealth Material’</w:t>
      </w:r>
      <w:r w:rsidRPr="00CC5986">
        <w:t xml:space="preserve"> means any Material provided by the Department to the Provider for the purposes of this Deed and Material which is copied or derived from Material so provided, and includes Commonwealth Records.</w:t>
      </w:r>
    </w:p>
    <w:p w14:paraId="1EB96355" w14:textId="77777777" w:rsidR="00DC6DD5" w:rsidRPr="00CC5986" w:rsidRDefault="00DC6DD5" w:rsidP="00187091">
      <w:r w:rsidRPr="00826524">
        <w:rPr>
          <w:b/>
        </w:rPr>
        <w:t>‘Commonwealth Records’</w:t>
      </w:r>
      <w:r w:rsidRPr="00CC5986">
        <w:t xml:space="preserve"> means any Records provided by the Department to the Provider for the purposes of this Deed, and includes Records which are copied or derived from Records so provided.</w:t>
      </w:r>
    </w:p>
    <w:p w14:paraId="49247777" w14:textId="1B2D96E0" w:rsidR="00DC6DD5" w:rsidRPr="00CC5986" w:rsidRDefault="00DC6DD5" w:rsidP="00187091">
      <w:r w:rsidRPr="00826524">
        <w:rPr>
          <w:b/>
        </w:rPr>
        <w:t>‘Community Development Program’</w:t>
      </w:r>
      <w:r w:rsidRPr="00CC5986">
        <w:t xml:space="preserve"> means the Commonwealth program of that name, or such other name as advised by the </w:t>
      </w:r>
      <w:r w:rsidR="00A67B7B">
        <w:t>National Indigenous Australians Agency</w:t>
      </w:r>
      <w:r w:rsidR="00E24CE4">
        <w:t xml:space="preserve"> from time to time</w:t>
      </w:r>
      <w:r w:rsidRPr="00CC5986">
        <w:t>.</w:t>
      </w:r>
    </w:p>
    <w:p w14:paraId="1707E3EE" w14:textId="77777777" w:rsidR="00DC6DD5" w:rsidRPr="00CC5986" w:rsidRDefault="00DC6DD5" w:rsidP="00187091">
      <w:r w:rsidRPr="00826524">
        <w:rPr>
          <w:b/>
        </w:rPr>
        <w:t>‘Community Support Project’</w:t>
      </w:r>
      <w:r w:rsidRPr="00CC5986">
        <w:t xml:space="preserve"> 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24BFD0D1" w14:textId="77777777" w:rsidR="00DC6DD5" w:rsidRPr="00CC5986" w:rsidRDefault="00DC6DD5" w:rsidP="00187091">
      <w:r w:rsidRPr="00826524">
        <w:rPr>
          <w:b/>
        </w:rPr>
        <w:t>‘Competent Person’</w:t>
      </w:r>
      <w:r w:rsidRPr="00CC5986">
        <w:t xml:space="preserve"> means a person who has acquired through training, qualification or experience the knowledge and skills to carry out specific work health and safety tasks, and as otherwise specified in any Guidelines. </w:t>
      </w:r>
    </w:p>
    <w:p w14:paraId="6DBAB3F8" w14:textId="77777777" w:rsidR="00DC6DD5" w:rsidRPr="00CC5986" w:rsidRDefault="00DC6DD5" w:rsidP="00187091">
      <w:r w:rsidRPr="00826524">
        <w:rPr>
          <w:b/>
        </w:rPr>
        <w:t>‘Complaint’</w:t>
      </w:r>
      <w:r w:rsidRPr="00CC5986">
        <w:t xml:space="preserve"> means any expression of dissatisfaction with the Provider’s policies, procedures, employees or the quality of the Services the Provider offers or provides, but does not include:</w:t>
      </w:r>
    </w:p>
    <w:p w14:paraId="2E972D54" w14:textId="628BB5A8" w:rsidR="00DC6DD5" w:rsidRPr="00071597" w:rsidRDefault="00DC6DD5" w:rsidP="00EA69DF">
      <w:pPr>
        <w:pStyle w:val="ListparaAddendum"/>
        <w:numPr>
          <w:ilvl w:val="0"/>
          <w:numId w:val="80"/>
        </w:numPr>
      </w:pPr>
      <w:r w:rsidRPr="00071597">
        <w:t>a request by a Participant or potential Participant for Services, unless it is a second or further request;</w:t>
      </w:r>
    </w:p>
    <w:p w14:paraId="78B2A948" w14:textId="022AFAA1" w:rsidR="00DC6DD5" w:rsidRPr="00071597" w:rsidRDefault="00DC6DD5" w:rsidP="00187091">
      <w:pPr>
        <w:pStyle w:val="ListparaAddendum"/>
      </w:pPr>
      <w:r w:rsidRPr="00071597">
        <w:t>a request for information or for an explanation of a policy or procedures; or</w:t>
      </w:r>
    </w:p>
    <w:p w14:paraId="79153114" w14:textId="3E1553E6" w:rsidR="00DC6DD5" w:rsidRPr="00071597" w:rsidRDefault="00DC6DD5" w:rsidP="00187091">
      <w:pPr>
        <w:pStyle w:val="ListparaAddendum"/>
      </w:pPr>
      <w:r w:rsidRPr="00071597">
        <w:lastRenderedPageBreak/>
        <w:t>the lodging of any appeal against a decision when this is a normal part of standard procedure or policy.</w:t>
      </w:r>
    </w:p>
    <w:p w14:paraId="3D08CB45" w14:textId="77777777" w:rsidR="00DC6DD5" w:rsidRPr="00CC5986" w:rsidRDefault="00DC6DD5" w:rsidP="00187091">
      <w:r w:rsidRPr="00AE390A">
        <w:rPr>
          <w:b/>
        </w:rPr>
        <w:t>‘Complementary Placement’</w:t>
      </w:r>
      <w:r w:rsidRPr="00CC5986">
        <w:t xml:space="preserve"> means an Activity arranged by a Workshop Provider and an Employment Provider for a Stream Participant who has completed a Workshop in accordance with clauses 97.2 and 107.1A.</w:t>
      </w:r>
    </w:p>
    <w:p w14:paraId="156AEB6A" w14:textId="7BA05726" w:rsidR="00DC6DD5" w:rsidRPr="00CC5986" w:rsidRDefault="00DC6DD5" w:rsidP="00187091">
      <w:r w:rsidRPr="00AE390A">
        <w:rPr>
          <w:b/>
        </w:rPr>
        <w:t>‘Complementary Service’</w:t>
      </w:r>
      <w:r w:rsidRPr="00CC5986">
        <w:t xml:space="preserve"> means an employment or training program administered by the Commonwealth, including the Department, or provided by a state or territory government (including by state or territory government funded providers), as advised by the Department, which the Provider may access to provide additional specialised assistance to a Fully Eligible Participant.</w:t>
      </w:r>
    </w:p>
    <w:p w14:paraId="41D5F0B6" w14:textId="77777777" w:rsidR="00DC6DD5" w:rsidRPr="00CC5986" w:rsidRDefault="00DC6DD5" w:rsidP="00187091">
      <w:r w:rsidRPr="00AE390A">
        <w:rPr>
          <w:b/>
        </w:rPr>
        <w:t>‘Complete’</w:t>
      </w:r>
      <w:r w:rsidRPr="00CC5986">
        <w:t xml:space="preserve"> or </w:t>
      </w:r>
      <w:r w:rsidRPr="00AE390A">
        <w:rPr>
          <w:b/>
        </w:rPr>
        <w:t>‘Completed’</w:t>
      </w:r>
      <w:r w:rsidRPr="00CC5986">
        <w:t xml:space="preserve"> means, in relation to a PaTH Internship, that the relevant PaTH Intern has Participated in the PaTH Internship for the full PaTH Internship Period.</w:t>
      </w:r>
    </w:p>
    <w:p w14:paraId="47806097" w14:textId="77777777" w:rsidR="00DC6DD5" w:rsidRPr="00CC5986" w:rsidRDefault="00DC6DD5" w:rsidP="00187091">
      <w:r w:rsidRPr="008133D3">
        <w:rPr>
          <w:b/>
        </w:rPr>
        <w:t>‘Completion Date’</w:t>
      </w:r>
      <w:r w:rsidRPr="00CC5986">
        <w:t xml:space="preserve"> means either:</w:t>
      </w:r>
    </w:p>
    <w:p w14:paraId="23065EF8" w14:textId="068979F6" w:rsidR="00DC6DD5" w:rsidRPr="00071597" w:rsidRDefault="00DC6DD5" w:rsidP="00EA69DF">
      <w:pPr>
        <w:pStyle w:val="ListparaAddendum"/>
        <w:numPr>
          <w:ilvl w:val="0"/>
          <w:numId w:val="70"/>
        </w:numPr>
      </w:pPr>
      <w:r w:rsidRPr="00071597">
        <w:t>the day after the latest of the following:</w:t>
      </w:r>
    </w:p>
    <w:p w14:paraId="5600B7FF" w14:textId="77777777" w:rsidR="00B931AC" w:rsidRDefault="00DC6DD5" w:rsidP="00EA69DF">
      <w:pPr>
        <w:pStyle w:val="ListparaAddendum"/>
        <w:numPr>
          <w:ilvl w:val="1"/>
          <w:numId w:val="44"/>
        </w:numPr>
      </w:pPr>
      <w:r w:rsidRPr="00071597">
        <w:t>the Service Period end date; or</w:t>
      </w:r>
    </w:p>
    <w:p w14:paraId="3942C066" w14:textId="60A9326F" w:rsidR="00DC6DD5" w:rsidRPr="00071597" w:rsidRDefault="00DC6DD5" w:rsidP="00EA69DF">
      <w:pPr>
        <w:pStyle w:val="ListparaAddendum"/>
        <w:numPr>
          <w:ilvl w:val="1"/>
          <w:numId w:val="44"/>
        </w:numPr>
      </w:pPr>
      <w:r w:rsidRPr="00071597">
        <w:t>the latest Extended Service Period end date; or</w:t>
      </w:r>
    </w:p>
    <w:p w14:paraId="50DBECA2" w14:textId="21285B57" w:rsidR="00DC6DD5" w:rsidRPr="00071597" w:rsidRDefault="00DC6DD5" w:rsidP="00187091">
      <w:pPr>
        <w:pStyle w:val="ListparaAddendum"/>
      </w:pPr>
      <w:r w:rsidRPr="00071597">
        <w:t>if</w:t>
      </w:r>
      <w:r w:rsidR="0098082C">
        <w:t xml:space="preserve"> </w:t>
      </w:r>
      <w:r w:rsidRPr="00071597">
        <w:t>this Deed is terminated before any of the days specified in paragraph (a), the day after the day on which this Deed is terminated.</w:t>
      </w:r>
    </w:p>
    <w:p w14:paraId="2011EC0E" w14:textId="296F724E" w:rsidR="00DC6DD5" w:rsidRPr="00CC5986" w:rsidRDefault="00DC6DD5" w:rsidP="00187091">
      <w:r w:rsidRPr="00AE390A">
        <w:rPr>
          <w:b/>
        </w:rPr>
        <w:t>‘Compliance Activities’</w:t>
      </w:r>
      <w:r w:rsidRPr="00CC5986">
        <w:t xml:space="preserve"> means intensive activities of 200 hours over eight weeks at 50 hours per fortnight, generally with some participation required every Business Day, or as otherwise directed by </w:t>
      </w:r>
      <w:r w:rsidR="00E31BA9">
        <w:t>Services Australia</w:t>
      </w:r>
      <w:r w:rsidRPr="00CC5986">
        <w:t xml:space="preserve">. </w:t>
      </w:r>
    </w:p>
    <w:p w14:paraId="6A998975" w14:textId="77777777" w:rsidR="00DC6DD5" w:rsidRPr="00CC5986" w:rsidRDefault="00DC6DD5" w:rsidP="00187091">
      <w:r w:rsidRPr="00AE390A">
        <w:rPr>
          <w:b/>
        </w:rPr>
        <w:t>‘Compliance Indicator’</w:t>
      </w:r>
      <w:r w:rsidRPr="00CC5986">
        <w:t xml:space="preserve"> means an indicator to assess whether claims for Payments have been made and processed, and the Services have been conducted, in compliance with this Deed, as calculated by the Department at its absolute discretion. </w:t>
      </w:r>
    </w:p>
    <w:p w14:paraId="542128D8" w14:textId="1ABF5301" w:rsidR="00DC6DD5" w:rsidRPr="00CC5986" w:rsidRDefault="00DC6DD5" w:rsidP="00187091">
      <w:r w:rsidRPr="00AE390A">
        <w:rPr>
          <w:b/>
        </w:rPr>
        <w:t>‘Condition of Offer’</w:t>
      </w:r>
      <w:r w:rsidRPr="00CC5986">
        <w:t xml:space="preserve"> means a condition placed by the Department on its offer of this Deed to the Provider. </w:t>
      </w:r>
    </w:p>
    <w:p w14:paraId="1728D4B1" w14:textId="77777777" w:rsidR="00DC6DD5" w:rsidRPr="00CC5986" w:rsidRDefault="00DC6DD5" w:rsidP="00187091">
      <w:r w:rsidRPr="00AE390A">
        <w:rPr>
          <w:b/>
        </w:rPr>
        <w:t>‘Confidential Information’</w:t>
      </w:r>
      <w:r w:rsidRPr="00CC5986">
        <w:t xml:space="preserve"> means all information that the Parties agree to treat as confidential by Notice to each other after the Deed Commencement Date; or that the Parties know, or ought reasonably to know, is confidential to each other.</w:t>
      </w:r>
    </w:p>
    <w:p w14:paraId="14744533" w14:textId="77777777" w:rsidR="00DC6DD5" w:rsidRPr="00CC5986" w:rsidRDefault="00DC6DD5" w:rsidP="00187091">
      <w:r w:rsidRPr="00AE390A">
        <w:rPr>
          <w:b/>
        </w:rPr>
        <w:t>‘Conflict’</w:t>
      </w:r>
      <w:r w:rsidRPr="00CC5986">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4B8F6029" w14:textId="77777777" w:rsidR="00DC6DD5" w:rsidRPr="00CC5986" w:rsidRDefault="00DC6DD5" w:rsidP="00187091">
      <w:r w:rsidRPr="00AE390A">
        <w:rPr>
          <w:b/>
        </w:rPr>
        <w:t>‘Conformity Assessment Body’</w:t>
      </w:r>
      <w:r w:rsidRPr="00CC5986">
        <w:t xml:space="preserve"> means a third party assessment organisation appointed by the Department to its QAF Auditor List. </w:t>
      </w:r>
    </w:p>
    <w:p w14:paraId="5668EC4B" w14:textId="77777777" w:rsidR="00DC6DD5" w:rsidRPr="00CC5986" w:rsidRDefault="00DC6DD5" w:rsidP="00187091">
      <w:r w:rsidRPr="00AE390A">
        <w:rPr>
          <w:b/>
        </w:rPr>
        <w:t>‘Connections for Quality Indicator’</w:t>
      </w:r>
      <w:r w:rsidRPr="00CC5986">
        <w:t xml:space="preserve"> means an indicator, specified as such in any Guidelines, that demonstrates linkages to wrap around servicing, engagement with Employers and services offered to Participants, particularly those with multiple disadvantages.</w:t>
      </w:r>
    </w:p>
    <w:p w14:paraId="123DEC90" w14:textId="4F27B87F" w:rsidR="00DC6DD5" w:rsidRPr="00CC5986" w:rsidRDefault="00DC6DD5" w:rsidP="00187091">
      <w:r w:rsidRPr="00AE390A">
        <w:rPr>
          <w:b/>
        </w:rPr>
        <w:t>‘Consecutive Weeks’</w:t>
      </w:r>
      <w:r w:rsidRPr="00CC5986">
        <w:t xml:space="preserve"> means a continuous period of weeks broken only by one or more Permissible Breaks, except in the case of Partial Outcomes where no Permissible Breaks are permitted, and as adjusted by </w:t>
      </w:r>
      <w:r w:rsidR="00E31BA9">
        <w:t>Services Australia</w:t>
      </w:r>
      <w:r w:rsidRPr="00CC5986">
        <w:t>.</w:t>
      </w:r>
    </w:p>
    <w:p w14:paraId="6CA918B1" w14:textId="77777777" w:rsidR="00DC6DD5" w:rsidRPr="00CC5986" w:rsidRDefault="00DC6DD5" w:rsidP="00187091">
      <w:r w:rsidRPr="00AE390A">
        <w:rPr>
          <w:b/>
        </w:rPr>
        <w:t>‘Constitution’</w:t>
      </w:r>
      <w:r w:rsidRPr="00CC5986">
        <w:t xml:space="preserve"> means (depending on the context):</w:t>
      </w:r>
    </w:p>
    <w:p w14:paraId="2E2529F9" w14:textId="4FCBDB8A" w:rsidR="00DC6DD5" w:rsidRPr="00BB71C9" w:rsidRDefault="00DC6DD5" w:rsidP="00EA69DF">
      <w:pPr>
        <w:pStyle w:val="ListparaAddendum"/>
        <w:numPr>
          <w:ilvl w:val="0"/>
          <w:numId w:val="68"/>
        </w:numPr>
      </w:pPr>
      <w:r w:rsidRPr="00BB71C9">
        <w:lastRenderedPageBreak/>
        <w:t>a company’s constitution, which (where relevant) includes rules and any amendments that are part of the company’s constitution; or</w:t>
      </w:r>
    </w:p>
    <w:p w14:paraId="62C8100B" w14:textId="78395ABD" w:rsidR="00DC6DD5" w:rsidRPr="00BB71C9" w:rsidRDefault="00DC6DD5" w:rsidP="00187091">
      <w:pPr>
        <w:pStyle w:val="ListparaAddendum"/>
      </w:pPr>
      <w:r w:rsidRPr="00BB71C9">
        <w:t>in relation to any other kind of body:</w:t>
      </w:r>
    </w:p>
    <w:p w14:paraId="301C66FD" w14:textId="00A7AFFE" w:rsidR="00DC6DD5" w:rsidRPr="00BB71C9" w:rsidRDefault="00DC6DD5" w:rsidP="00EA69DF">
      <w:pPr>
        <w:pStyle w:val="ListparaAddendum"/>
        <w:numPr>
          <w:ilvl w:val="1"/>
          <w:numId w:val="44"/>
        </w:numPr>
      </w:pPr>
      <w:r w:rsidRPr="00BB71C9">
        <w:t>the body’s charter, rules or memorandum; or</w:t>
      </w:r>
    </w:p>
    <w:p w14:paraId="4CA7CE74" w14:textId="3273A292" w:rsidR="00DC6DD5" w:rsidRPr="00BB71C9" w:rsidRDefault="00DC6DD5" w:rsidP="00EA69DF">
      <w:pPr>
        <w:pStyle w:val="ListparaAddendum"/>
        <w:numPr>
          <w:ilvl w:val="1"/>
          <w:numId w:val="44"/>
        </w:numPr>
      </w:pPr>
      <w:r w:rsidRPr="00BB71C9">
        <w:t>any instrument or law constituting or defining the constitution of the body or governing the activities of the body or its members.</w:t>
      </w:r>
    </w:p>
    <w:p w14:paraId="5CA80A1C" w14:textId="04818ABD" w:rsidR="00DC6DD5" w:rsidRDefault="00DC6DD5" w:rsidP="00187091">
      <w:r w:rsidRPr="00AE390A">
        <w:rPr>
          <w:b/>
        </w:rPr>
        <w:t>‘Contact’</w:t>
      </w:r>
      <w:r w:rsidRPr="00CC5986">
        <w:t xml:space="preserve"> means a contact between the Provider and a Stream Participant in accordance with clause 84.</w:t>
      </w:r>
    </w:p>
    <w:p w14:paraId="78B43086" w14:textId="5E448931" w:rsidR="00300592" w:rsidRPr="00CC5986" w:rsidRDefault="00300592" w:rsidP="00300592">
      <w:r w:rsidRPr="00300592">
        <w:rPr>
          <w:b/>
          <w:bCs/>
          <w:sz w:val="23"/>
          <w:szCs w:val="23"/>
        </w:rPr>
        <w:t>‘</w:t>
      </w:r>
      <w:r w:rsidRPr="00300592">
        <w:rPr>
          <w:b/>
        </w:rPr>
        <w:t>Contact Centre’</w:t>
      </w:r>
      <w:r w:rsidRPr="00300592">
        <w:t xml:space="preserve"> means the service managed by the Department to provide support to NEST Participants.</w:t>
      </w:r>
    </w:p>
    <w:p w14:paraId="3598C970" w14:textId="77777777" w:rsidR="00DC6DD5" w:rsidRPr="00CC5986" w:rsidRDefault="00DC6DD5" w:rsidP="00187091">
      <w:r w:rsidRPr="00AE390A">
        <w:rPr>
          <w:b/>
        </w:rPr>
        <w:t>‘Contact Person’</w:t>
      </w:r>
      <w:r w:rsidRPr="00CC5986">
        <w:t xml:space="preserve"> means the person specified in item 2 of Schedule 1 who has authority to receive and sign Notices and written communications for the Provider under this Deed and accept any request or direction in relation to the Services.</w:t>
      </w:r>
    </w:p>
    <w:p w14:paraId="41748B6E" w14:textId="77777777" w:rsidR="00DC6DD5" w:rsidRPr="00CC5986" w:rsidRDefault="00DC6DD5" w:rsidP="00187091">
      <w:r w:rsidRPr="00AE390A">
        <w:rPr>
          <w:b/>
        </w:rPr>
        <w:t>‘Control’</w:t>
      </w:r>
      <w:r w:rsidRPr="00CC5986">
        <w:t xml:space="preserve"> has the meaning given to that term in section 50AA of the </w:t>
      </w:r>
      <w:r w:rsidRPr="00D22343">
        <w:rPr>
          <w:i/>
        </w:rPr>
        <w:t>Corporations Act 2001</w:t>
      </w:r>
      <w:r w:rsidRPr="00CC5986">
        <w:t xml:space="preserve"> (Cth).</w:t>
      </w:r>
    </w:p>
    <w:p w14:paraId="2F15C837" w14:textId="77777777" w:rsidR="00DC6DD5" w:rsidRPr="00CC5986" w:rsidRDefault="00DC6DD5" w:rsidP="00187091">
      <w:r w:rsidRPr="00AE390A">
        <w:rPr>
          <w:b/>
        </w:rPr>
        <w:t>‘Corporation’</w:t>
      </w:r>
      <w:r w:rsidRPr="00CC5986">
        <w:t xml:space="preserve"> has the meaning given to that term in section 57A of the </w:t>
      </w:r>
      <w:r w:rsidRPr="00D22343">
        <w:rPr>
          <w:i/>
        </w:rPr>
        <w:t>Corporations Act 2001</w:t>
      </w:r>
      <w:r w:rsidRPr="00CC5986">
        <w:t xml:space="preserve"> (Cth).</w:t>
      </w:r>
    </w:p>
    <w:p w14:paraId="71AEA3DE" w14:textId="77777777" w:rsidR="00DC6DD5" w:rsidRPr="00CC5986" w:rsidRDefault="00DC6DD5" w:rsidP="00187091">
      <w:r w:rsidRPr="00AE390A">
        <w:rPr>
          <w:b/>
        </w:rPr>
        <w:t>‘Corrective Action Plan’</w:t>
      </w:r>
      <w:r w:rsidRPr="00CC5986">
        <w:t xml:space="preserve"> means a plan developed by the Provider, in accordance with any Guidelines and agreed by the Quality Auditor, for the purposes of addressing one or more Non-conformances.</w:t>
      </w:r>
    </w:p>
    <w:p w14:paraId="26BCE99E" w14:textId="04EBE583" w:rsidR="00DC6DD5" w:rsidRPr="00CC5986" w:rsidRDefault="00DC6DD5" w:rsidP="00187091">
      <w:r w:rsidRPr="00AE390A">
        <w:rPr>
          <w:b/>
        </w:rPr>
        <w:t>‘Customer’</w:t>
      </w:r>
      <w:r w:rsidRPr="00CC5986">
        <w:t xml:space="preserve"> includes a Participant, potential Participant, Employer and any other user of the Services.</w:t>
      </w:r>
    </w:p>
    <w:p w14:paraId="385B0EF1" w14:textId="29879FDE" w:rsidR="00DC6DD5" w:rsidRPr="00CC5986" w:rsidRDefault="00DC6DD5" w:rsidP="00187091">
      <w:r w:rsidRPr="00AE390A">
        <w:rPr>
          <w:b/>
        </w:rPr>
        <w:t>‘Cybersafety Policy’</w:t>
      </w:r>
      <w:r w:rsidRPr="00CC5986">
        <w:t xml:space="preserve"> means the </w:t>
      </w:r>
      <w:r w:rsidR="005A4DE4">
        <w:t>Department’s</w:t>
      </w:r>
      <w:r w:rsidR="005A4DE4" w:rsidRPr="00CC5986">
        <w:t xml:space="preserve"> </w:t>
      </w:r>
      <w:r w:rsidRPr="00CC5986">
        <w:t>policy of that name as specified at clauses 32.21 to 32.25.</w:t>
      </w:r>
    </w:p>
    <w:p w14:paraId="18590467" w14:textId="77777777" w:rsidR="00DC6DD5" w:rsidRPr="00CC5986" w:rsidRDefault="00DC6DD5" w:rsidP="00187091">
      <w:r w:rsidRPr="00AE390A">
        <w:rPr>
          <w:b/>
        </w:rPr>
        <w:t>‘Deed’</w:t>
      </w:r>
      <w:r w:rsidRPr="00CC5986">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2A0A9685" w14:textId="77777777" w:rsidR="00DC6DD5" w:rsidRPr="00CC5986" w:rsidRDefault="00DC6DD5" w:rsidP="00187091">
      <w:r w:rsidRPr="00AE390A">
        <w:rPr>
          <w:b/>
        </w:rPr>
        <w:t>‘Deed Commencement Date’</w:t>
      </w:r>
      <w:r w:rsidRPr="00CC5986">
        <w:t xml:space="preserve"> means the later of 1 July 2015, or the date on which this Deed is signed by the last Party to do so.</w:t>
      </w:r>
    </w:p>
    <w:p w14:paraId="733D4182" w14:textId="77777777" w:rsidR="00DC6DD5" w:rsidRPr="00CC5986" w:rsidRDefault="00DC6DD5" w:rsidP="00187091">
      <w:r w:rsidRPr="00AE390A">
        <w:rPr>
          <w:b/>
        </w:rPr>
        <w:t>‘Deed Material’</w:t>
      </w:r>
      <w:r w:rsidRPr="00CC5986">
        <w:t xml:space="preserve"> means all Material:</w:t>
      </w:r>
    </w:p>
    <w:p w14:paraId="10070639" w14:textId="2F35515D" w:rsidR="00DC6DD5" w:rsidRPr="008D5959" w:rsidRDefault="00DC6DD5" w:rsidP="00EA69DF">
      <w:pPr>
        <w:pStyle w:val="ListparaAddendum"/>
        <w:numPr>
          <w:ilvl w:val="0"/>
          <w:numId w:val="69"/>
        </w:numPr>
      </w:pPr>
      <w:r w:rsidRPr="008D5959">
        <w:t>developed or created or required to be developed or created as part of or for the purpose of performing this Deed;</w:t>
      </w:r>
    </w:p>
    <w:p w14:paraId="7886850E" w14:textId="6092F174" w:rsidR="00DC6DD5" w:rsidRPr="008D5959" w:rsidRDefault="00DC6DD5" w:rsidP="00187091">
      <w:pPr>
        <w:pStyle w:val="ListparaAddendum"/>
      </w:pPr>
      <w:r w:rsidRPr="008D5959">
        <w:t xml:space="preserve">incorporated in, supplied or required to be supplied along with the Material referred to in paragraph (a) above; or </w:t>
      </w:r>
    </w:p>
    <w:p w14:paraId="4A869D51" w14:textId="77777777" w:rsidR="00D43469" w:rsidRDefault="00DC6DD5" w:rsidP="00187091">
      <w:pPr>
        <w:pStyle w:val="ListparaAddendum"/>
      </w:pPr>
      <w:r w:rsidRPr="008D5959">
        <w:t xml:space="preserve">copied or derived from Material referred to in paragraphs (a) or (b); and </w:t>
      </w:r>
    </w:p>
    <w:p w14:paraId="5AA084A0" w14:textId="0CC3B1BF" w:rsidR="00DC6DD5" w:rsidRPr="00B6341C" w:rsidRDefault="00DC6DD5" w:rsidP="008F192A">
      <w:pPr>
        <w:pStyle w:val="ListparaAddendum"/>
        <w:numPr>
          <w:ilvl w:val="0"/>
          <w:numId w:val="0"/>
        </w:numPr>
      </w:pPr>
      <w:r w:rsidRPr="00B6341C">
        <w:t>includes all Deed Records.</w:t>
      </w:r>
    </w:p>
    <w:p w14:paraId="5B0CD394" w14:textId="77777777" w:rsidR="00DC6DD5" w:rsidRPr="00CC5986" w:rsidRDefault="00DC6DD5" w:rsidP="00187091">
      <w:r w:rsidRPr="00AE390A">
        <w:rPr>
          <w:b/>
        </w:rPr>
        <w:t>‘Deed Records’</w:t>
      </w:r>
      <w:r w:rsidRPr="00CC5986">
        <w:t xml:space="preserve"> means all Records: </w:t>
      </w:r>
    </w:p>
    <w:p w14:paraId="161DAC5C" w14:textId="59B67A7B" w:rsidR="00DC6DD5" w:rsidRPr="00E85294" w:rsidRDefault="00DC6DD5" w:rsidP="00EA69DF">
      <w:pPr>
        <w:pStyle w:val="ListparaAddendum"/>
        <w:numPr>
          <w:ilvl w:val="0"/>
          <w:numId w:val="67"/>
        </w:numPr>
      </w:pPr>
      <w:r w:rsidRPr="00E85294">
        <w:t>developed or created or required to be developed or created as part of or for the purpose of performing this Deed;</w:t>
      </w:r>
    </w:p>
    <w:p w14:paraId="0B6A05DD" w14:textId="07F0CEF6" w:rsidR="00DC6DD5" w:rsidRPr="00E85294" w:rsidRDefault="00DC6DD5" w:rsidP="00187091">
      <w:pPr>
        <w:pStyle w:val="ListparaAddendum"/>
      </w:pPr>
      <w:r w:rsidRPr="00E85294">
        <w:lastRenderedPageBreak/>
        <w:t xml:space="preserve">incorporated in, supplied or required to be supplied along with the Records referred to in paragraph (a) above; or </w:t>
      </w:r>
    </w:p>
    <w:p w14:paraId="171BCF5E" w14:textId="77777777" w:rsidR="00D43469" w:rsidRDefault="00DC6DD5" w:rsidP="007655C7">
      <w:pPr>
        <w:pStyle w:val="ListparaAddendum"/>
      </w:pPr>
      <w:r w:rsidRPr="00E85294">
        <w:t xml:space="preserve">copied or derived from Records referred to in paragraphs (a) or (b); and </w:t>
      </w:r>
    </w:p>
    <w:p w14:paraId="3FFA568B" w14:textId="7A5B2EB5" w:rsidR="00DC6DD5" w:rsidRPr="00A85A6A" w:rsidRDefault="00DC6DD5" w:rsidP="008F192A">
      <w:pPr>
        <w:pStyle w:val="ListparaAddendum"/>
        <w:numPr>
          <w:ilvl w:val="0"/>
          <w:numId w:val="0"/>
        </w:numPr>
      </w:pPr>
      <w:r w:rsidRPr="00A85A6A">
        <w:t>includes all Reports.</w:t>
      </w:r>
    </w:p>
    <w:p w14:paraId="01D6FB53" w14:textId="77777777" w:rsidR="00DC6DD5" w:rsidRPr="00CC5986" w:rsidRDefault="00DC6DD5" w:rsidP="00187091">
      <w:r w:rsidRPr="00AE390A">
        <w:rPr>
          <w:b/>
        </w:rPr>
        <w:t>‘Delegate’</w:t>
      </w:r>
      <w:r w:rsidRPr="00CC5986">
        <w:t xml:space="preserve"> means: </w:t>
      </w:r>
    </w:p>
    <w:p w14:paraId="2F74570D" w14:textId="5EDAAFF7" w:rsidR="00DC6DD5" w:rsidRPr="00511B65" w:rsidRDefault="00DC6DD5" w:rsidP="00EA69DF">
      <w:pPr>
        <w:pStyle w:val="ListparaAddendum"/>
        <w:numPr>
          <w:ilvl w:val="0"/>
          <w:numId w:val="65"/>
        </w:numPr>
      </w:pPr>
      <w:r w:rsidRPr="00511B65">
        <w:t>for a ParentsNext</w:t>
      </w:r>
      <w:r w:rsidR="00E03DCC">
        <w:t xml:space="preserve"> Participant</w:t>
      </w:r>
      <w:r w:rsidRPr="00511B65">
        <w:t>, a person engaged by the ParentsNext</w:t>
      </w:r>
      <w:r w:rsidR="00E03DCC" w:rsidRPr="00E03DCC">
        <w:t xml:space="preserve"> </w:t>
      </w:r>
      <w:r w:rsidR="00E03DCC">
        <w:t>Participant</w:t>
      </w:r>
      <w:r w:rsidRPr="00511B65">
        <w:t>’s ParentsNext Provider; and</w:t>
      </w:r>
    </w:p>
    <w:p w14:paraId="1D3C5489" w14:textId="5135EF58" w:rsidR="00DC6DD5" w:rsidRPr="00511B65" w:rsidRDefault="00DC6DD5" w:rsidP="00187091">
      <w:pPr>
        <w:pStyle w:val="ListparaAddendum"/>
      </w:pPr>
      <w:r w:rsidRPr="00511B65">
        <w:t xml:space="preserve">for all other Stream Participants, a person engaged by the Provider, who is a delegate of the Secretary of the Department under the Social Security Law. </w:t>
      </w:r>
    </w:p>
    <w:p w14:paraId="2E83C8D6" w14:textId="29BC6D86" w:rsidR="00DC6DD5" w:rsidRPr="00CC5986" w:rsidRDefault="00DC6DD5" w:rsidP="00187091">
      <w:r w:rsidRPr="00AE390A">
        <w:rPr>
          <w:b/>
        </w:rPr>
        <w:t>‘Department’</w:t>
      </w:r>
      <w:r w:rsidRPr="00CC5986">
        <w:t xml:space="preserve"> means the Commonwealth </w:t>
      </w:r>
      <w:r w:rsidR="005A4DE4">
        <w:t xml:space="preserve">Department of </w:t>
      </w:r>
      <w:r w:rsidR="003549D2">
        <w:t>Education, Skills and Employment</w:t>
      </w:r>
      <w:r w:rsidR="005A4DE4" w:rsidRPr="00CC5986">
        <w:t xml:space="preserve"> </w:t>
      </w:r>
      <w:r w:rsidRPr="00CC5986">
        <w:t>or such other agency or department as may administer this Deed on behalf of the Commonwealth from time to time, and where the context so admits, includes the Commonwealth’s relevant officers, delegates, employees and agents.</w:t>
      </w:r>
    </w:p>
    <w:p w14:paraId="10BC9502" w14:textId="77777777" w:rsidR="00DC6DD5" w:rsidRPr="00CC5986" w:rsidRDefault="00DC6DD5" w:rsidP="00187091">
      <w:r w:rsidRPr="00AE390A">
        <w:rPr>
          <w:b/>
        </w:rPr>
        <w:t>‘Department Employee’</w:t>
      </w:r>
      <w:r w:rsidRPr="00CC5986">
        <w:t xml:space="preserve"> means an employee of the Commonwealth working for the Department and:</w:t>
      </w:r>
    </w:p>
    <w:p w14:paraId="2DAD2A58" w14:textId="05AC7E18" w:rsidR="00DC6DD5" w:rsidRPr="00F822FC" w:rsidRDefault="00DC6DD5" w:rsidP="00EA69DF">
      <w:pPr>
        <w:pStyle w:val="ListparaAddendum"/>
        <w:numPr>
          <w:ilvl w:val="0"/>
          <w:numId w:val="66"/>
        </w:numPr>
      </w:pPr>
      <w:r w:rsidRPr="00F822FC">
        <w:t>any person notified by the Department to the Provider as being a Department Employee; and</w:t>
      </w:r>
    </w:p>
    <w:p w14:paraId="673E49C8" w14:textId="7B0B415E" w:rsidR="00DC6DD5" w:rsidRPr="00F822FC" w:rsidRDefault="00DC6DD5" w:rsidP="00187091">
      <w:pPr>
        <w:pStyle w:val="ListparaAddendum"/>
      </w:pPr>
      <w:r w:rsidRPr="00F822FC">
        <w:t>any person authorised by law to undertake acts on behalf of the Department.</w:t>
      </w:r>
    </w:p>
    <w:p w14:paraId="5BA1795D" w14:textId="00AD6260" w:rsidR="00DC6DD5" w:rsidRPr="00CC5986" w:rsidRDefault="00DC6DD5" w:rsidP="00187091">
      <w:r w:rsidRPr="00AE390A">
        <w:rPr>
          <w:b/>
        </w:rPr>
        <w:t>‘Department’s IT Systems’</w:t>
      </w:r>
      <w:r w:rsidRPr="00CC5986">
        <w:t xml:space="preserve"> means the Department’s IT computer system accessible by a Provider, delivered as web-browser applications optimised for Internet Explorer 11, and through which information is exchanged between the Provider, Subcontractors, </w:t>
      </w:r>
      <w:r w:rsidR="00E31BA9">
        <w:t>Services Australia</w:t>
      </w:r>
      <w:r w:rsidRPr="00CC5986">
        <w:t xml:space="preserve"> and the Department in relation to the Services.</w:t>
      </w:r>
    </w:p>
    <w:p w14:paraId="5CB9BA5A" w14:textId="77777777" w:rsidR="00DC6DD5" w:rsidRPr="00CC5986" w:rsidRDefault="00DC6DD5" w:rsidP="00187091">
      <w:r w:rsidRPr="00AE390A">
        <w:rPr>
          <w:b/>
        </w:rPr>
        <w:t>‘Department’s National Customer Service Line’</w:t>
      </w:r>
      <w:r w:rsidRPr="00CC5986">
        <w:t xml:space="preserve"> means a free call telephone service which puts Participants and Employers in contact with a Department Customer Service Officer, and is 1800 805 260, or such other number as Notified by the Department.</w:t>
      </w:r>
    </w:p>
    <w:p w14:paraId="5C2EF92B" w14:textId="60692B5F" w:rsidR="00DC6DD5" w:rsidRPr="00CC5986" w:rsidDel="004B320D" w:rsidRDefault="00DC6DD5" w:rsidP="00187091">
      <w:r w:rsidRPr="00AE390A">
        <w:rPr>
          <w:b/>
        </w:rPr>
        <w:t>‘Department’s Security Policies’</w:t>
      </w:r>
      <w:r w:rsidRPr="00CC5986">
        <w:t xml:space="preserve"> means policies relating to the use and security of the Department’s IT Systems and Records, and includes the policy by the name of </w:t>
      </w:r>
      <w:r w:rsidR="003549D2">
        <w:t>Security Policy for External Employment Services Providers and Users</w:t>
      </w:r>
      <w:r w:rsidRPr="00CC5986">
        <w:t xml:space="preserve"> and any other security policies Notified by the Department.  Relevant policies are available on the Department’s IT Systems through the following path: Provider Portal &gt; jobactive&gt; Provider Operations &gt; IT Security &amp; Access, or at such other location as advised by the Department.</w:t>
      </w:r>
    </w:p>
    <w:p w14:paraId="1119C4BC" w14:textId="77777777" w:rsidR="00DC6DD5" w:rsidRPr="00CC5986" w:rsidRDefault="00DC6DD5" w:rsidP="00187091">
      <w:r w:rsidRPr="00AE390A">
        <w:rPr>
          <w:b/>
        </w:rPr>
        <w:t>‘DES Participant’</w:t>
      </w:r>
      <w:r w:rsidRPr="00CC5986">
        <w:t xml:space="preserve"> means a person who is in receipt of services from a DES Provider.</w:t>
      </w:r>
    </w:p>
    <w:p w14:paraId="249D192B" w14:textId="77777777" w:rsidR="00DC6DD5" w:rsidRPr="00CC5986" w:rsidRDefault="00DC6DD5" w:rsidP="00187091">
      <w:r w:rsidRPr="00061C7A">
        <w:rPr>
          <w:b/>
        </w:rPr>
        <w:t>‘DES Provider’</w:t>
      </w:r>
      <w:r w:rsidRPr="00CC5986">
        <w:t xml:space="preserve"> means a contracted provider of services under the Disability Employment Services Deed.</w:t>
      </w:r>
    </w:p>
    <w:p w14:paraId="39DB5B4A" w14:textId="381E88DD" w:rsidR="00DC6DD5" w:rsidRPr="00CC5986" w:rsidRDefault="00DC6DD5" w:rsidP="00187091">
      <w:r w:rsidRPr="00AE390A">
        <w:rPr>
          <w:b/>
        </w:rPr>
        <w:t>‘DES Work for the Dole Payment’</w:t>
      </w:r>
      <w:r w:rsidRPr="00CC5986">
        <w:t xml:space="preserve"> means an amount paid by a DES Provider to a Lead Provider in relation to the placement of a DES Participant in a Work for the Dole Place.</w:t>
      </w:r>
    </w:p>
    <w:p w14:paraId="0082AFEB" w14:textId="0DC97B7C" w:rsidR="00DC6DD5" w:rsidRPr="00CC5986" w:rsidRDefault="00DC6DD5" w:rsidP="00187091">
      <w:r w:rsidRPr="00AE390A">
        <w:rPr>
          <w:b/>
        </w:rPr>
        <w:t>‘Direct Registration’</w:t>
      </w:r>
      <w:r w:rsidRPr="00CC5986">
        <w:t xml:space="preserve"> or </w:t>
      </w:r>
      <w:r w:rsidRPr="00AE390A">
        <w:rPr>
          <w:b/>
        </w:rPr>
        <w:t>‘Directly Register’</w:t>
      </w:r>
      <w:r w:rsidRPr="00CC5986">
        <w:t xml:space="preserve"> means Registration by the Provider of a Vulnerable Youth, Vulnerable Youth (Student), NEIS Volunteer or any other person identified in any Guidelines who does not have a Referral, in accordance with clause 78</w:t>
      </w:r>
      <w:r w:rsidR="00F92210">
        <w:t xml:space="preserve"> or</w:t>
      </w:r>
      <w:r w:rsidRPr="00CC5986">
        <w:t xml:space="preserve"> clause 127.5 (for NEIS Volunteers) and any Guidelines.</w:t>
      </w:r>
    </w:p>
    <w:p w14:paraId="30A37C93" w14:textId="77777777" w:rsidR="00DC6DD5" w:rsidRPr="00CC5986" w:rsidRDefault="00DC6DD5" w:rsidP="00187091">
      <w:r w:rsidRPr="00AE390A">
        <w:rPr>
          <w:b/>
        </w:rPr>
        <w:t>‘Director’</w:t>
      </w:r>
      <w:r w:rsidRPr="00CC5986">
        <w:t xml:space="preserve"> means any of the following: </w:t>
      </w:r>
    </w:p>
    <w:p w14:paraId="0AEEE1B5" w14:textId="45F89768" w:rsidR="00DC6DD5" w:rsidRPr="00F5354C" w:rsidRDefault="00DC6DD5" w:rsidP="00EA69DF">
      <w:pPr>
        <w:pStyle w:val="ListparaAddendum"/>
        <w:numPr>
          <w:ilvl w:val="0"/>
          <w:numId w:val="81"/>
        </w:numPr>
      </w:pPr>
      <w:r w:rsidRPr="00F5354C">
        <w:lastRenderedPageBreak/>
        <w:t xml:space="preserve">a person appointed to the position of a director or alternate director, and acting in that capacity, of a body corporate within the meaning of the </w:t>
      </w:r>
      <w:r w:rsidRPr="00D22343">
        <w:rPr>
          <w:i/>
        </w:rPr>
        <w:t>Corporations Act 2001</w:t>
      </w:r>
      <w:r w:rsidRPr="00F5354C">
        <w:t xml:space="preserve"> (Cth) regardless of the name given to their position; </w:t>
      </w:r>
    </w:p>
    <w:p w14:paraId="0955949E" w14:textId="773274FC" w:rsidR="00DC6DD5" w:rsidRPr="00F5354C" w:rsidRDefault="00DC6DD5" w:rsidP="00187091">
      <w:pPr>
        <w:pStyle w:val="ListparaAddendum"/>
      </w:pPr>
      <w:r w:rsidRPr="00F5354C">
        <w:t xml:space="preserve">a member of the governing committee of an Aboriginal and Torres Strait Islander corporation under the </w:t>
      </w:r>
      <w:r w:rsidRPr="00272DEF">
        <w:rPr>
          <w:i/>
        </w:rPr>
        <w:t>Corporations (Aboriginal and Torres Strait Islander) Act 2006</w:t>
      </w:r>
      <w:r w:rsidRPr="00F5354C">
        <w:t xml:space="preserve"> (Cth); </w:t>
      </w:r>
    </w:p>
    <w:p w14:paraId="3333218A" w14:textId="4A229CC7" w:rsidR="00DC6DD5" w:rsidRPr="00F5354C" w:rsidRDefault="00DC6DD5" w:rsidP="00187091">
      <w:pPr>
        <w:pStyle w:val="ListparaAddendum"/>
      </w:pPr>
      <w:r w:rsidRPr="00F5354C">
        <w:t>a member of the committee of an organisation incorporated pursuant to state or territory laws relating to the incorporation of associations;</w:t>
      </w:r>
    </w:p>
    <w:p w14:paraId="4B9A8CCD" w14:textId="746233F8" w:rsidR="00DC6DD5" w:rsidRPr="00F5354C" w:rsidRDefault="00DC6DD5" w:rsidP="00187091">
      <w:pPr>
        <w:pStyle w:val="ListparaAddendum"/>
      </w:pPr>
      <w:r w:rsidRPr="00F5354C">
        <w:t xml:space="preserve">a person who would be a director of the body corporate under paragraph (a) above if the body corporate were a body corporate within the meaning of the </w:t>
      </w:r>
      <w:r w:rsidRPr="00D22343">
        <w:rPr>
          <w:i/>
        </w:rPr>
        <w:t>Corporations Act 2001</w:t>
      </w:r>
      <w:r w:rsidRPr="00F5354C">
        <w:t xml:space="preserve"> (Cth); </w:t>
      </w:r>
    </w:p>
    <w:p w14:paraId="0318789E" w14:textId="2DA583B9" w:rsidR="00DC6DD5" w:rsidRPr="00F5354C" w:rsidRDefault="00DC6DD5" w:rsidP="00187091">
      <w:pPr>
        <w:pStyle w:val="ListparaAddendum"/>
      </w:pPr>
      <w:r w:rsidRPr="00F5354C">
        <w:t xml:space="preserve">a person who acts in the position of a director of a body corporate; </w:t>
      </w:r>
    </w:p>
    <w:p w14:paraId="5CD802FD" w14:textId="0FFA68F7" w:rsidR="00DC6DD5" w:rsidRPr="00F5354C" w:rsidRDefault="00DC6DD5" w:rsidP="00187091">
      <w:pPr>
        <w:pStyle w:val="ListparaAddendum"/>
      </w:pPr>
      <w:r w:rsidRPr="00F5354C">
        <w:t>a person whose instructions or wishes the directors of a body corporate are accustomed to acting upon, and not simply because of the person’s professional capacity or business relationship with the directors or the body corporate; and</w:t>
      </w:r>
    </w:p>
    <w:p w14:paraId="65F78997" w14:textId="604024FF" w:rsidR="00DC6DD5" w:rsidRPr="00F5354C" w:rsidRDefault="00DC6DD5" w:rsidP="00187091">
      <w:pPr>
        <w:pStyle w:val="ListparaAddendum"/>
      </w:pPr>
      <w:r w:rsidRPr="00F5354C">
        <w:t>a member of the board, committee or group of persons (however described) that is responsible for managing or overseeing the affairs of the body corporate.</w:t>
      </w:r>
    </w:p>
    <w:p w14:paraId="646642FD" w14:textId="77777777" w:rsidR="00DC6DD5" w:rsidRPr="00CC5986" w:rsidRDefault="00DC6DD5" w:rsidP="00187091">
      <w:r w:rsidRPr="00AE390A">
        <w:rPr>
          <w:b/>
        </w:rPr>
        <w:t>‘Disability Employment Services’</w:t>
      </w:r>
      <w:r w:rsidRPr="00CC5986">
        <w:t xml:space="preserve"> means the services provided under the Disability Employment Services Deed administered by the Department of Social Services.</w:t>
      </w:r>
    </w:p>
    <w:p w14:paraId="4224DBA5" w14:textId="77777777" w:rsidR="00DC6DD5" w:rsidRPr="00CC5986" w:rsidRDefault="00DC6DD5" w:rsidP="00187091">
      <w:r w:rsidRPr="00AE390A">
        <w:rPr>
          <w:b/>
        </w:rPr>
        <w:t>‘Disability Employment Services Deed’</w:t>
      </w:r>
      <w:r w:rsidRPr="00CC5986">
        <w:t xml:space="preserve"> means the agreement for the provision of Disability Employment Services with the Department of Social Services.</w:t>
      </w:r>
    </w:p>
    <w:p w14:paraId="1B0B2CD3" w14:textId="77777777" w:rsidR="00DC6DD5" w:rsidRPr="00CC5986" w:rsidRDefault="00DC6DD5" w:rsidP="00187091">
      <w:r w:rsidRPr="00AE390A">
        <w:rPr>
          <w:b/>
        </w:rPr>
        <w:t>‘Disability Support Pension Recipient (Compulsory Requirements)’</w:t>
      </w:r>
      <w:r w:rsidRPr="00CC5986">
        <w:t xml:space="preserve"> means a Fully Eligible Participant who is in receipt of the Disability Support Pension, is under the age of 35, and has compulsory requirements. </w:t>
      </w:r>
    </w:p>
    <w:p w14:paraId="16C35300" w14:textId="77777777" w:rsidR="00DC6DD5" w:rsidRPr="00CC5986" w:rsidRDefault="00DC6DD5" w:rsidP="00187091">
      <w:r w:rsidRPr="00AE390A">
        <w:rPr>
          <w:b/>
        </w:rPr>
        <w:t>‘Dispose’ or ‘Disposal’</w:t>
      </w:r>
      <w:r w:rsidRPr="00CC5986">
        <w:t xml:space="preserve"> means to sell, license, lease or sublease, or otherwise transfer or give up ownership or the right to occupy or use, or to enter into an agreement to do any of the preceding acts.</w:t>
      </w:r>
    </w:p>
    <w:p w14:paraId="5E53F141" w14:textId="77777777" w:rsidR="00DC6DD5" w:rsidRPr="00CC5986" w:rsidRDefault="00DC6DD5" w:rsidP="00187091">
      <w:r w:rsidRPr="00AE390A">
        <w:rPr>
          <w:b/>
        </w:rPr>
        <w:t>‘Documentary Evidence’</w:t>
      </w:r>
      <w:r w:rsidRPr="00CC5986">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55B24AD" w14:textId="77777777" w:rsidR="00DC6DD5" w:rsidRPr="00CC5986" w:rsidRDefault="00DC6DD5" w:rsidP="00187091">
      <w:r w:rsidRPr="00AE390A">
        <w:rPr>
          <w:b/>
        </w:rPr>
        <w:t>‘Drug Test Trial Participant’</w:t>
      </w:r>
      <w:r w:rsidRPr="00CC5986">
        <w:t xml:space="preserve"> means a Stream Participant who is identified as a Drug Test Trial Participant in the Department’s IT Systems.</w:t>
      </w:r>
    </w:p>
    <w:p w14:paraId="249AE76D" w14:textId="77777777" w:rsidR="00DC6DD5" w:rsidRPr="00CC5986" w:rsidRDefault="00DC6DD5" w:rsidP="00187091">
      <w:r w:rsidRPr="00AE390A">
        <w:rPr>
          <w:b/>
        </w:rPr>
        <w:t>‘Drug Treatment’</w:t>
      </w:r>
      <w:r w:rsidRPr="00CC5986">
        <w:t xml:space="preserve"> means relevant treatment for the use of drugs, as appropriate to the Drug Test Trial Participant’s circumstances, prescribed by an appropriately qualified medical professional.</w:t>
      </w:r>
    </w:p>
    <w:p w14:paraId="65AD0D9F" w14:textId="77777777" w:rsidR="00DC6DD5" w:rsidRPr="00CC5986" w:rsidRDefault="00DC6DD5" w:rsidP="00187091">
      <w:r w:rsidRPr="00AE390A">
        <w:rPr>
          <w:b/>
        </w:rPr>
        <w:t>‘DVA War Widow/er Pension’</w:t>
      </w:r>
      <w:r w:rsidRPr="00CC5986">
        <w:t xml:space="preserve"> means a pension paid to a person:</w:t>
      </w:r>
    </w:p>
    <w:p w14:paraId="3AF0827A" w14:textId="2CB825CB" w:rsidR="00DC6DD5" w:rsidRPr="00447EB1" w:rsidRDefault="00DC6DD5" w:rsidP="00EA69DF">
      <w:pPr>
        <w:pStyle w:val="ListparaAddendum"/>
        <w:numPr>
          <w:ilvl w:val="0"/>
          <w:numId w:val="82"/>
        </w:numPr>
      </w:pPr>
      <w:r w:rsidRPr="00447EB1">
        <w:t xml:space="preserve">under Part II or Part IV of the </w:t>
      </w:r>
      <w:r w:rsidRPr="00272DEF">
        <w:rPr>
          <w:i/>
        </w:rPr>
        <w:t>Veterans’ Entitlements Act 1986</w:t>
      </w:r>
      <w:r w:rsidRPr="00447EB1">
        <w:t xml:space="preserve"> (Cth); or </w:t>
      </w:r>
    </w:p>
    <w:p w14:paraId="37CA4382" w14:textId="66A8B736" w:rsidR="00DC6DD5" w:rsidRPr="00447EB1" w:rsidRDefault="00DC6DD5" w:rsidP="00826524">
      <w:pPr>
        <w:pStyle w:val="ListparaAddendum"/>
      </w:pPr>
      <w:r w:rsidRPr="00447EB1">
        <w:t xml:space="preserve">who is receiving the weekly amount mentioned in paragraph 234(1)(b) of the </w:t>
      </w:r>
      <w:r w:rsidRPr="005F37E6">
        <w:rPr>
          <w:i/>
        </w:rPr>
        <w:t>Military Rehabilitation Compensation Act 2004</w:t>
      </w:r>
      <w:r w:rsidRPr="00447EB1">
        <w:t>.</w:t>
      </w:r>
    </w:p>
    <w:p w14:paraId="658CAD1D" w14:textId="77777777" w:rsidR="00DC6DD5" w:rsidRPr="00CC5986" w:rsidRDefault="00DC6DD5" w:rsidP="00187091">
      <w:r w:rsidRPr="00AE390A">
        <w:rPr>
          <w:b/>
        </w:rPr>
        <w:lastRenderedPageBreak/>
        <w:t>‘Early School Leaver’</w:t>
      </w:r>
      <w:r w:rsidRPr="00CC5986">
        <w:t xml:space="preserve"> means a person who falls within the meaning given to the term ‘early school leaver’ by the </w:t>
      </w:r>
      <w:r w:rsidRPr="00272DEF">
        <w:rPr>
          <w:i/>
        </w:rPr>
        <w:t>Social Security Act 1991</w:t>
      </w:r>
      <w:r w:rsidRPr="00CC5986">
        <w:t xml:space="preserve"> (Cth) and who has early school leaver participation requirements under the Social Security Law.</w:t>
      </w:r>
    </w:p>
    <w:p w14:paraId="60DA1809" w14:textId="77777777" w:rsidR="00DC6DD5" w:rsidRPr="00CC5986" w:rsidRDefault="00DC6DD5" w:rsidP="00187091">
      <w:r w:rsidRPr="00AE390A">
        <w:rPr>
          <w:b/>
        </w:rPr>
        <w:t>‘Education’</w:t>
      </w:r>
      <w:r w:rsidRPr="00CC5986">
        <w:t xml:space="preserve"> means any education activity unless otherwise advised by the Department.</w:t>
      </w:r>
    </w:p>
    <w:p w14:paraId="29D8FDB1" w14:textId="77777777" w:rsidR="00DC6DD5" w:rsidRPr="00CC5986" w:rsidRDefault="00DC6DD5" w:rsidP="00187091">
      <w:r w:rsidRPr="00AE390A">
        <w:rPr>
          <w:b/>
        </w:rPr>
        <w:t>‘Education Outcome’</w:t>
      </w:r>
      <w:r w:rsidRPr="00CC5986">
        <w:t xml:space="preserve"> means that a Stream Participant completes:</w:t>
      </w:r>
    </w:p>
    <w:p w14:paraId="048942C6" w14:textId="0BEBECB8" w:rsidR="00DC6DD5" w:rsidRPr="00DE1688" w:rsidRDefault="00DC6DD5" w:rsidP="00EA69DF">
      <w:pPr>
        <w:pStyle w:val="ListparaAddendum"/>
        <w:numPr>
          <w:ilvl w:val="0"/>
          <w:numId w:val="83"/>
        </w:numPr>
      </w:pPr>
      <w:r w:rsidRPr="00DE1688">
        <w:t xml:space="preserve">six months of a Qualifying Education Course; </w:t>
      </w:r>
    </w:p>
    <w:p w14:paraId="20D366BF" w14:textId="06117F3E" w:rsidR="00DC6DD5" w:rsidRPr="00DE1688" w:rsidRDefault="00DC6DD5" w:rsidP="00187091">
      <w:pPr>
        <w:pStyle w:val="ListparaAddendum"/>
      </w:pPr>
      <w:r w:rsidRPr="00DE1688">
        <w:t>a Qualifying Training Course that is 12 weeks or more in duration; or</w:t>
      </w:r>
    </w:p>
    <w:p w14:paraId="6919656E" w14:textId="3D2362E1" w:rsidR="00DC6DD5" w:rsidRPr="00DE1688" w:rsidRDefault="00DC6DD5" w:rsidP="00187091">
      <w:pPr>
        <w:pStyle w:val="ListparaAddendum"/>
      </w:pPr>
      <w:r w:rsidRPr="00DE1688">
        <w:t>a Qualifying Training Course that is less than 12 weeks in duration where:</w:t>
      </w:r>
    </w:p>
    <w:p w14:paraId="0E552812" w14:textId="7B2AFB76" w:rsidR="00DC6DD5" w:rsidRPr="00DE1688" w:rsidRDefault="00DC6DD5" w:rsidP="00EA69DF">
      <w:pPr>
        <w:pStyle w:val="ListparaAddendum"/>
        <w:numPr>
          <w:ilvl w:val="1"/>
          <w:numId w:val="44"/>
        </w:numPr>
      </w:pPr>
      <w:r w:rsidRPr="00DE1688">
        <w:t xml:space="preserve">the Qualifying Training Course leads directly to Employment that is related to the course within 8 weeks of completing the course; and  </w:t>
      </w:r>
    </w:p>
    <w:p w14:paraId="20E8DC65" w14:textId="77777777" w:rsidR="009A0C27" w:rsidRDefault="00DC6DD5" w:rsidP="00EA69DF">
      <w:pPr>
        <w:pStyle w:val="ListparaAddendum"/>
        <w:numPr>
          <w:ilvl w:val="1"/>
          <w:numId w:val="44"/>
        </w:numPr>
      </w:pPr>
      <w:r w:rsidRPr="00DE1688">
        <w:t xml:space="preserve">the Stream Participant achieves a 4 Week Period Employment Outcome, </w:t>
      </w:r>
    </w:p>
    <w:p w14:paraId="7F0B89A1" w14:textId="77777777" w:rsidR="00A6702A" w:rsidRDefault="00DC6DD5" w:rsidP="009A0C27">
      <w:pPr>
        <w:pStyle w:val="ListparaAddendum"/>
        <w:numPr>
          <w:ilvl w:val="0"/>
          <w:numId w:val="0"/>
        </w:numPr>
      </w:pPr>
      <w:r w:rsidRPr="00160231">
        <w:t>and the relevant course was commenced when the Stream Participant</w:t>
      </w:r>
      <w:r w:rsidR="00A6702A">
        <w:t>:</w:t>
      </w:r>
    </w:p>
    <w:p w14:paraId="38AE1F8B" w14:textId="724EAF0B" w:rsidR="00A6702A" w:rsidRPr="00A6702A" w:rsidRDefault="00DC6DD5" w:rsidP="00A6702A">
      <w:pPr>
        <w:pStyle w:val="ListparaAddendum"/>
      </w:pPr>
      <w:r w:rsidRPr="00A6702A">
        <w:t xml:space="preserve">was aged 15 to </w:t>
      </w:r>
      <w:r w:rsidR="00A6702A" w:rsidRPr="00A6702A">
        <w:t>21</w:t>
      </w:r>
      <w:r w:rsidR="00E24CE4">
        <w:t xml:space="preserve"> years</w:t>
      </w:r>
      <w:r w:rsidR="00A6702A" w:rsidRPr="00A6702A">
        <w:t>;</w:t>
      </w:r>
    </w:p>
    <w:p w14:paraId="3B370958" w14:textId="77777777" w:rsidR="00A6702A" w:rsidRPr="00A6702A" w:rsidRDefault="00A6702A" w:rsidP="00A6702A">
      <w:pPr>
        <w:pStyle w:val="ListparaAddendum"/>
      </w:pPr>
      <w:r w:rsidRPr="00A6702A">
        <w:t>had not completed Year 12 or equivalent, or Certificate III; and</w:t>
      </w:r>
    </w:p>
    <w:p w14:paraId="32AEE449" w14:textId="51C43BBD" w:rsidR="00DC6DD5" w:rsidRPr="00A6702A" w:rsidRDefault="00A6702A" w:rsidP="00A6702A">
      <w:pPr>
        <w:pStyle w:val="ListparaAddendum"/>
      </w:pPr>
      <w:r w:rsidRPr="00A6702A">
        <w:t>was not undertaking Full-Time Study</w:t>
      </w:r>
      <w:r w:rsidR="00DC6DD5" w:rsidRPr="00A6702A">
        <w:t>.</w:t>
      </w:r>
    </w:p>
    <w:p w14:paraId="7A789FB4" w14:textId="77777777" w:rsidR="00DC6DD5" w:rsidRPr="00CC5986" w:rsidRDefault="00DC6DD5" w:rsidP="00187091">
      <w:r w:rsidRPr="0073345C">
        <w:rPr>
          <w:b/>
        </w:rPr>
        <w:t>‘Education Outcome Start Date’</w:t>
      </w:r>
      <w:r w:rsidRPr="00CC5986">
        <w:t xml:space="preserve"> means, in relation to an Education Outcome, the first day of: </w:t>
      </w:r>
    </w:p>
    <w:p w14:paraId="0093BEC5" w14:textId="09D47B4B" w:rsidR="00DC6DD5" w:rsidRPr="007A19E4" w:rsidRDefault="00DC6DD5" w:rsidP="00EA69DF">
      <w:pPr>
        <w:pStyle w:val="ListparaAddendum"/>
        <w:numPr>
          <w:ilvl w:val="0"/>
          <w:numId w:val="84"/>
        </w:numPr>
      </w:pPr>
      <w:r w:rsidRPr="007A19E4">
        <w:t xml:space="preserve">six months of a Qualifying Education Course; or </w:t>
      </w:r>
    </w:p>
    <w:p w14:paraId="3F0A4124" w14:textId="538ED7FA" w:rsidR="00DC6DD5" w:rsidRPr="007A19E4" w:rsidRDefault="00DC6DD5" w:rsidP="00826524">
      <w:pPr>
        <w:pStyle w:val="ListparaAddendum"/>
      </w:pPr>
      <w:r w:rsidRPr="007A19E4">
        <w:t>a Qualifying Training Course.</w:t>
      </w:r>
    </w:p>
    <w:p w14:paraId="0771D70D" w14:textId="77777777" w:rsidR="00DC6DD5" w:rsidRPr="00CC5986" w:rsidRDefault="00DC6DD5" w:rsidP="00187091">
      <w:r w:rsidRPr="0073345C">
        <w:rPr>
          <w:b/>
        </w:rPr>
        <w:t>‘Effective Exit’</w:t>
      </w:r>
      <w:r w:rsidRPr="00CC5986">
        <w:t xml:space="preserve"> means the automatic removal of:</w:t>
      </w:r>
    </w:p>
    <w:p w14:paraId="3553CBEA" w14:textId="5A85175E" w:rsidR="00DC6DD5" w:rsidRPr="00EF65F6" w:rsidRDefault="00DC6DD5" w:rsidP="00EA69DF">
      <w:pPr>
        <w:pStyle w:val="ListparaAddendum"/>
        <w:numPr>
          <w:ilvl w:val="0"/>
          <w:numId w:val="64"/>
        </w:numPr>
      </w:pPr>
      <w:r w:rsidRPr="00EF65F6">
        <w:t xml:space="preserve">a Volunteer from the Department’s IT Systems when: </w:t>
      </w:r>
    </w:p>
    <w:p w14:paraId="6AC2A0B4" w14:textId="1967F9FE" w:rsidR="00DC6DD5" w:rsidRPr="00EF65F6" w:rsidRDefault="00DC6DD5" w:rsidP="00EA69DF">
      <w:pPr>
        <w:pStyle w:val="ListparaAddendum"/>
        <w:numPr>
          <w:ilvl w:val="1"/>
          <w:numId w:val="44"/>
        </w:numPr>
      </w:pPr>
      <w:r w:rsidRPr="00EF65F6">
        <w:t>they have reached a maximum of six months P</w:t>
      </w:r>
      <w:r w:rsidR="00E03DCC">
        <w:t>eriod of Service in Stream A;</w:t>
      </w:r>
    </w:p>
    <w:p w14:paraId="479C0B48" w14:textId="423D0A0F" w:rsidR="00DC6DD5" w:rsidRDefault="00DC6DD5" w:rsidP="00EA69DF">
      <w:pPr>
        <w:pStyle w:val="ListparaAddendum"/>
        <w:numPr>
          <w:ilvl w:val="1"/>
          <w:numId w:val="44"/>
        </w:numPr>
      </w:pPr>
      <w:r w:rsidRPr="00EF65F6">
        <w:t xml:space="preserve">they become </w:t>
      </w:r>
      <w:r w:rsidR="00E03DCC">
        <w:t>a NEIS Participant;</w:t>
      </w:r>
      <w:r w:rsidR="00652121">
        <w:t xml:space="preserve"> or</w:t>
      </w:r>
    </w:p>
    <w:p w14:paraId="1CFD182C" w14:textId="68E50020" w:rsidR="00E03DCC" w:rsidRPr="00EF65F6" w:rsidRDefault="00E03DCC" w:rsidP="00EA69DF">
      <w:pPr>
        <w:pStyle w:val="ListparaAddendum"/>
        <w:numPr>
          <w:ilvl w:val="1"/>
          <w:numId w:val="44"/>
        </w:numPr>
      </w:pPr>
      <w:r>
        <w:t>they become a Volunteer Online Employment Services Trial Participant; or</w:t>
      </w:r>
    </w:p>
    <w:p w14:paraId="4869A697" w14:textId="5E7A9B46" w:rsidR="00DC6DD5" w:rsidRPr="00EF65F6" w:rsidRDefault="00DC6DD5" w:rsidP="00187091">
      <w:pPr>
        <w:pStyle w:val="ListparaAddendum"/>
      </w:pPr>
      <w:r w:rsidRPr="00EF65F6">
        <w:t>a Fully Eligible Participant from the Department’s IT Systems as being eligible for the full range of Services when:</w:t>
      </w:r>
    </w:p>
    <w:p w14:paraId="1828DC1B" w14:textId="6B28582E" w:rsidR="00DC6DD5" w:rsidRPr="00EF65F6" w:rsidRDefault="00DC6DD5" w:rsidP="00EA69DF">
      <w:pPr>
        <w:pStyle w:val="ListparaAddendum"/>
        <w:numPr>
          <w:ilvl w:val="1"/>
          <w:numId w:val="44"/>
        </w:numPr>
      </w:pPr>
      <w:r w:rsidRPr="00EF65F6">
        <w:t xml:space="preserve">the Department is advised by </w:t>
      </w:r>
      <w:r w:rsidR="00E31BA9">
        <w:t>Services Australia</w:t>
      </w:r>
      <w:r w:rsidRPr="00EF65F6">
        <w:t xml:space="preserve"> that the Fully Eligible Participant has stopped receiving an Income Support Payment;</w:t>
      </w:r>
    </w:p>
    <w:p w14:paraId="7290A4D6" w14:textId="0EEEE55B" w:rsidR="00DC6DD5" w:rsidRPr="00EF65F6" w:rsidRDefault="00DC6DD5" w:rsidP="00EA69DF">
      <w:pPr>
        <w:pStyle w:val="ListparaAddendum"/>
        <w:numPr>
          <w:ilvl w:val="1"/>
          <w:numId w:val="44"/>
        </w:numPr>
      </w:pPr>
      <w:r w:rsidRPr="00EF65F6">
        <w:t xml:space="preserve">the Department is advised by </w:t>
      </w:r>
      <w:r w:rsidR="00E31BA9">
        <w:t>Services Australia</w:t>
      </w:r>
      <w:r w:rsidRPr="00EF65F6">
        <w:t xml:space="preserve"> that the Fully Eligible Participant is fully meeting their part-time Mutual Obligation Requirements and no longer needs to remain connected to the Provider;</w:t>
      </w:r>
    </w:p>
    <w:p w14:paraId="3210AC51" w14:textId="49CB708E" w:rsidR="00DC6DD5" w:rsidRPr="00EF65F6" w:rsidRDefault="00DC6DD5" w:rsidP="00EA69DF">
      <w:pPr>
        <w:pStyle w:val="ListparaAddendum"/>
        <w:numPr>
          <w:ilvl w:val="1"/>
          <w:numId w:val="44"/>
        </w:numPr>
      </w:pPr>
      <w:r w:rsidRPr="00EF65F6">
        <w:t>the Fully Eligible Participant is commenced in Disability Employment Services or the Community Development Program or equivalent;</w:t>
      </w:r>
    </w:p>
    <w:p w14:paraId="44AF5B98" w14:textId="0F02DBDB" w:rsidR="00DC6DD5" w:rsidRPr="00EF65F6" w:rsidRDefault="00DC6DD5" w:rsidP="00EA69DF">
      <w:pPr>
        <w:pStyle w:val="ListparaAddendum"/>
        <w:numPr>
          <w:ilvl w:val="1"/>
          <w:numId w:val="44"/>
        </w:numPr>
      </w:pPr>
      <w:r w:rsidRPr="00EF65F6">
        <w:t xml:space="preserve">the Fully Eligible Participant becomes a NEIS Participant; </w:t>
      </w:r>
    </w:p>
    <w:p w14:paraId="1659AA97" w14:textId="79288FD5" w:rsidR="00DC6DD5" w:rsidRPr="00EF65F6" w:rsidRDefault="00DC6DD5" w:rsidP="00EA69DF">
      <w:pPr>
        <w:pStyle w:val="ListparaAddendum"/>
        <w:numPr>
          <w:ilvl w:val="1"/>
          <w:numId w:val="44"/>
        </w:numPr>
      </w:pPr>
      <w:r w:rsidRPr="00EF65F6">
        <w:t>the Fully Eligible Participant is commenced in the Time to Work Employment Service, except if the Fully Eligible Participant is a Pre-release Prisoner; or</w:t>
      </w:r>
    </w:p>
    <w:p w14:paraId="08F22A91" w14:textId="417926C6" w:rsidR="00DC6DD5" w:rsidRPr="00EF65F6" w:rsidRDefault="00DC6DD5" w:rsidP="00EA69DF">
      <w:pPr>
        <w:pStyle w:val="ListparaAddendum"/>
        <w:numPr>
          <w:ilvl w:val="1"/>
          <w:numId w:val="44"/>
        </w:numPr>
      </w:pPr>
      <w:r w:rsidRPr="00EF65F6">
        <w:lastRenderedPageBreak/>
        <w:t xml:space="preserve">the Fully Eligible Participant participates in an activity, or an event occurs in relation to the Fully Eligible Participant, that the Department may advise as being an Effective Exit. </w:t>
      </w:r>
    </w:p>
    <w:p w14:paraId="4D57A9A2" w14:textId="77777777" w:rsidR="00DC6DD5" w:rsidRPr="00CC5986" w:rsidRDefault="00DC6DD5" w:rsidP="00187091">
      <w:r w:rsidRPr="0073345C">
        <w:rPr>
          <w:b/>
        </w:rPr>
        <w:t>‘Electronic Calendar’</w:t>
      </w:r>
      <w:r w:rsidRPr="00CC5986">
        <w:t xml:space="preserve"> means the electronic calendar in the Department’s IT Systems used by the Provider for managing, and/or setting dates and times for:</w:t>
      </w:r>
    </w:p>
    <w:p w14:paraId="37138518" w14:textId="48E143DF" w:rsidR="00DC6DD5" w:rsidRPr="00946593" w:rsidRDefault="00DC6DD5" w:rsidP="00EA69DF">
      <w:pPr>
        <w:pStyle w:val="ListparaAddendum"/>
        <w:numPr>
          <w:ilvl w:val="0"/>
          <w:numId w:val="86"/>
        </w:numPr>
      </w:pPr>
      <w:r w:rsidRPr="00946593">
        <w:t>Referrals;</w:t>
      </w:r>
    </w:p>
    <w:p w14:paraId="02E5AA03" w14:textId="62F34BBB" w:rsidR="00DC6DD5" w:rsidRPr="00946593" w:rsidRDefault="00DC6DD5" w:rsidP="00EA69DF">
      <w:pPr>
        <w:pStyle w:val="ListparaAddendum"/>
        <w:numPr>
          <w:ilvl w:val="0"/>
          <w:numId w:val="86"/>
        </w:numPr>
      </w:pPr>
      <w:r w:rsidRPr="00946593">
        <w:t>Engagements; and</w:t>
      </w:r>
    </w:p>
    <w:p w14:paraId="3FB7E2B9" w14:textId="5435BC95" w:rsidR="00DC6DD5" w:rsidRPr="00946593" w:rsidRDefault="00DC6DD5" w:rsidP="00EA69DF">
      <w:pPr>
        <w:pStyle w:val="ListparaAddendum"/>
        <w:numPr>
          <w:ilvl w:val="0"/>
          <w:numId w:val="86"/>
        </w:numPr>
      </w:pPr>
      <w:r w:rsidRPr="00946593">
        <w:t>referrals by the Provider to other employment services, including to Other Programs.</w:t>
      </w:r>
    </w:p>
    <w:p w14:paraId="0C819E71" w14:textId="77777777" w:rsidR="00DC6DD5" w:rsidRPr="00CC5986" w:rsidRDefault="00DC6DD5" w:rsidP="00187091">
      <w:r w:rsidRPr="0073345C">
        <w:rPr>
          <w:b/>
        </w:rPr>
        <w:t>‘Employability Skills Training’</w:t>
      </w:r>
      <w:r w:rsidRPr="00CC5986">
        <w:t xml:space="preserve"> or </w:t>
      </w:r>
      <w:r w:rsidRPr="008F192A">
        <w:rPr>
          <w:b/>
        </w:rPr>
        <w:t>‘EST’</w:t>
      </w:r>
      <w:r w:rsidRPr="00CC5986">
        <w:t xml:space="preserve"> means the Commonwealth initiative of that name, administered by the Department, which provides eligible Stream Participants with employability skills training.</w:t>
      </w:r>
    </w:p>
    <w:p w14:paraId="63A80740" w14:textId="77777777" w:rsidR="00DC6DD5" w:rsidRPr="00CC5986" w:rsidRDefault="00DC6DD5" w:rsidP="00187091">
      <w:r w:rsidRPr="0073345C">
        <w:rPr>
          <w:b/>
        </w:rPr>
        <w:t>‘Employer’</w:t>
      </w:r>
      <w:r w:rsidRPr="00CC5986">
        <w:t xml:space="preserve"> means an entity that has the legal capacity to enter into a contract of employment with a Participant.</w:t>
      </w:r>
    </w:p>
    <w:p w14:paraId="402B16EA" w14:textId="77777777" w:rsidR="00DC6DD5" w:rsidRPr="00CC5986" w:rsidRDefault="00DC6DD5" w:rsidP="00187091">
      <w:r w:rsidRPr="0073345C">
        <w:rPr>
          <w:b/>
        </w:rPr>
        <w:t>‘Employment’</w:t>
      </w:r>
      <w:r w:rsidRPr="00CC5986">
        <w:t xml:space="preserve"> or </w:t>
      </w:r>
      <w:r w:rsidRPr="0073345C">
        <w:rPr>
          <w:b/>
        </w:rPr>
        <w:t>‘Employed’</w:t>
      </w:r>
      <w:r w:rsidRPr="00CC5986">
        <w:t xml:space="preserve"> means the status of a person who is in paid work under a contract of employment or who is otherwise deemed to be an employee under relevant Australian legislation.</w:t>
      </w:r>
      <w:r w:rsidRPr="00CC5986" w:rsidDel="004B063A">
        <w:t xml:space="preserve"> </w:t>
      </w:r>
    </w:p>
    <w:p w14:paraId="501AE1BA" w14:textId="77777777" w:rsidR="00DC6DD5" w:rsidRPr="00CC5986" w:rsidRDefault="00DC6DD5" w:rsidP="00187091">
      <w:r w:rsidRPr="0073345C">
        <w:rPr>
          <w:b/>
        </w:rPr>
        <w:t>‘Employment Facilitator’</w:t>
      </w:r>
      <w:r w:rsidRPr="00CC5986">
        <w:t xml:space="preserve"> means a person contracted by the Department to provide a local point of contact for the Department and who works directly with local communities, business and stakeholders, as well as certain Participants or potential Participants where required to connect them with training and job opportunities and to link them with other existing support.</w:t>
      </w:r>
    </w:p>
    <w:p w14:paraId="32528ACA" w14:textId="3A037E88" w:rsidR="00DC6DD5" w:rsidRPr="00CC5986" w:rsidRDefault="00DC6DD5" w:rsidP="00187091">
      <w:r w:rsidRPr="0073345C">
        <w:rPr>
          <w:b/>
        </w:rPr>
        <w:t>‘Employment Fund’</w:t>
      </w:r>
      <w:r w:rsidRPr="00CC5986">
        <w:t xml:space="preserve"> means funding available for the General Account. </w:t>
      </w:r>
    </w:p>
    <w:p w14:paraId="5F5FA11D" w14:textId="77777777" w:rsidR="0073345C" w:rsidRDefault="00DC6DD5" w:rsidP="0073345C">
      <w:r w:rsidRPr="0073345C">
        <w:rPr>
          <w:b/>
        </w:rPr>
        <w:t>‘Employment Outcome’</w:t>
      </w:r>
      <w:r w:rsidRPr="00CC5986">
        <w:t xml:space="preserve"> means:</w:t>
      </w:r>
    </w:p>
    <w:p w14:paraId="43A0B6DD" w14:textId="77777777" w:rsidR="00946593" w:rsidRDefault="00DC6DD5" w:rsidP="00EA69DF">
      <w:pPr>
        <w:pStyle w:val="ListparaAddendum"/>
        <w:numPr>
          <w:ilvl w:val="0"/>
          <w:numId w:val="174"/>
        </w:numPr>
      </w:pPr>
      <w:r w:rsidRPr="007D6EC5">
        <w:t>a Partial Outcome; or</w:t>
      </w:r>
    </w:p>
    <w:p w14:paraId="43EBCACE" w14:textId="69141CC6" w:rsidR="00DC6DD5" w:rsidRPr="00946593" w:rsidRDefault="00DC6DD5" w:rsidP="00EA69DF">
      <w:pPr>
        <w:pStyle w:val="ListparaAddendum"/>
        <w:numPr>
          <w:ilvl w:val="0"/>
          <w:numId w:val="85"/>
        </w:numPr>
      </w:pPr>
      <w:r w:rsidRPr="007D6EC5">
        <w:t>a Full Outcome.</w:t>
      </w:r>
    </w:p>
    <w:p w14:paraId="47D00DCA" w14:textId="77777777" w:rsidR="00DC6DD5" w:rsidRPr="00CC5986" w:rsidRDefault="00DC6DD5" w:rsidP="0073345C">
      <w:pPr>
        <w:pStyle w:val="ListparaAddendum"/>
        <w:numPr>
          <w:ilvl w:val="0"/>
          <w:numId w:val="0"/>
        </w:numPr>
      </w:pPr>
      <w:r w:rsidRPr="00946593">
        <w:rPr>
          <w:b/>
        </w:rPr>
        <w:t>‘Employment Outcome Start Date’</w:t>
      </w:r>
      <w:r w:rsidRPr="00CC5986">
        <w:t xml:space="preserve"> means:</w:t>
      </w:r>
    </w:p>
    <w:p w14:paraId="13ADC6C4" w14:textId="7B665DA4" w:rsidR="00DC6DD5" w:rsidRPr="00CC5986" w:rsidRDefault="00DC6DD5" w:rsidP="00EA69DF">
      <w:pPr>
        <w:pStyle w:val="ListparaAddendum"/>
        <w:numPr>
          <w:ilvl w:val="0"/>
          <w:numId w:val="175"/>
        </w:numPr>
      </w:pPr>
      <w:r w:rsidRPr="00CC5986">
        <w:t xml:space="preserve">in the case of a Stream Participant who is: </w:t>
      </w:r>
    </w:p>
    <w:p w14:paraId="279FA793" w14:textId="77777777" w:rsidR="009A34E7" w:rsidRPr="00CC5986" w:rsidRDefault="00DC6DD5" w:rsidP="00EA69DF">
      <w:pPr>
        <w:pStyle w:val="ListparaAddendum"/>
        <w:numPr>
          <w:ilvl w:val="1"/>
          <w:numId w:val="85"/>
        </w:numPr>
      </w:pPr>
      <w:r w:rsidRPr="00CC5986">
        <w:t>in receipt of an Income Support Payment:</w:t>
      </w:r>
    </w:p>
    <w:p w14:paraId="3FEDB800" w14:textId="68E17C62" w:rsidR="00404939" w:rsidRDefault="00DC6DD5" w:rsidP="00EA69DF">
      <w:pPr>
        <w:pStyle w:val="ListparaAddendum"/>
        <w:numPr>
          <w:ilvl w:val="2"/>
          <w:numId w:val="77"/>
        </w:numPr>
      </w:pPr>
      <w:r w:rsidRPr="00CC5986">
        <w:t xml:space="preserve">subject to paragraph (a)(i)(B) below, the first day of the </w:t>
      </w:r>
      <w:r w:rsidR="00E31BA9">
        <w:t>Services Australia</w:t>
      </w:r>
      <w:r w:rsidR="009A34E7" w:rsidRPr="00CC5986">
        <w:t xml:space="preserve"> Fortnight that applies to the </w:t>
      </w:r>
      <w:r w:rsidRPr="00CC5986">
        <w:t>Stream Participant following the relevant Job Seeker Placement Start Date; or</w:t>
      </w:r>
    </w:p>
    <w:p w14:paraId="6C04FD77" w14:textId="4E56F438" w:rsidR="00DC6DD5" w:rsidRPr="00CC5986" w:rsidRDefault="00DC6DD5" w:rsidP="00EA69DF">
      <w:pPr>
        <w:pStyle w:val="ListparaAddendum"/>
        <w:numPr>
          <w:ilvl w:val="2"/>
          <w:numId w:val="77"/>
        </w:numPr>
      </w:pPr>
      <w:r w:rsidRPr="00CC5986">
        <w:t xml:space="preserve">if the relevant Job Seeker Placement Start Date is the first day of the </w:t>
      </w:r>
      <w:r w:rsidR="00E31BA9">
        <w:t>Services Australia</w:t>
      </w:r>
      <w:r w:rsidRPr="00CC5986">
        <w:t xml:space="preserve"> Fortnight that applies to the Stream Participant, that Job Seeker Placement Start Date; or</w:t>
      </w:r>
    </w:p>
    <w:p w14:paraId="66DA753E" w14:textId="77777777" w:rsidR="00305C7C" w:rsidRPr="00CC5986" w:rsidRDefault="00DC6DD5" w:rsidP="00EA69DF">
      <w:pPr>
        <w:pStyle w:val="ListparaAddendum"/>
        <w:numPr>
          <w:ilvl w:val="1"/>
          <w:numId w:val="77"/>
        </w:numPr>
      </w:pPr>
      <w:r w:rsidRPr="00CC5986">
        <w:t>not in receipt of an Income Support Payment, the relevant Job Seeker Placement Start Date; or</w:t>
      </w:r>
    </w:p>
    <w:p w14:paraId="158F4581" w14:textId="688B4B8C" w:rsidR="00305C7C" w:rsidRPr="00CC5986" w:rsidRDefault="00DC6DD5" w:rsidP="00404939">
      <w:pPr>
        <w:pStyle w:val="ListparaAddendum"/>
      </w:pPr>
      <w:r w:rsidRPr="00CC5986">
        <w:t>as otherwise specified in any Guidelines or advised by the Department.</w:t>
      </w:r>
      <w:r w:rsidR="00305C7C" w:rsidRPr="00CC5986">
        <w:t xml:space="preserve"> </w:t>
      </w:r>
    </w:p>
    <w:p w14:paraId="133B5191" w14:textId="2B98BF1B" w:rsidR="00DC6DD5" w:rsidRPr="00305C7C" w:rsidRDefault="00DC6DD5" w:rsidP="00187091">
      <w:r w:rsidRPr="00305C7C">
        <w:rPr>
          <w:b/>
        </w:rPr>
        <w:t>‘Employment Provider’</w:t>
      </w:r>
      <w:r w:rsidRPr="00305C7C">
        <w:t xml:space="preserve"> means any entity contracted to the Commonwealth to provide Employment Provider Services under the </w:t>
      </w:r>
      <w:r w:rsidR="004F728C">
        <w:t>jobactive Deed 2015-2022</w:t>
      </w:r>
      <w:r w:rsidRPr="00305C7C">
        <w:t xml:space="preserve">. </w:t>
      </w:r>
    </w:p>
    <w:p w14:paraId="65B4F1C7" w14:textId="77777777" w:rsidR="00DC6DD5" w:rsidRPr="00CC5986" w:rsidRDefault="00DC6DD5" w:rsidP="00187091">
      <w:r w:rsidRPr="00404939">
        <w:rPr>
          <w:b/>
        </w:rPr>
        <w:t>‘Employment Provider Services’</w:t>
      </w:r>
      <w:r w:rsidRPr="00CC5986">
        <w:t xml:space="preserve"> means Services under Streams A to C. </w:t>
      </w:r>
    </w:p>
    <w:p w14:paraId="69AC51C8" w14:textId="77777777" w:rsidR="00DC6DD5" w:rsidRPr="00CC5986" w:rsidRDefault="00DC6DD5" w:rsidP="00187091">
      <w:r w:rsidRPr="00404939">
        <w:rPr>
          <w:b/>
        </w:rPr>
        <w:lastRenderedPageBreak/>
        <w:t>‘Employment Provider Services Key Performance Indicators’</w:t>
      </w:r>
      <w:r w:rsidRPr="00CC5986">
        <w:t xml:space="preserve"> or </w:t>
      </w:r>
      <w:r w:rsidRPr="00404939">
        <w:rPr>
          <w:b/>
        </w:rPr>
        <w:t>‘Employment Provider Services KPIs’</w:t>
      </w:r>
      <w:r w:rsidRPr="00CC5986">
        <w:t xml:space="preserve"> means the indicators specified in clause 99 or as Notified by the Department.</w:t>
      </w:r>
    </w:p>
    <w:p w14:paraId="12CA547A" w14:textId="77777777" w:rsidR="00DC6DD5" w:rsidRPr="00CC5986" w:rsidRDefault="00DC6DD5" w:rsidP="00187091">
      <w:r w:rsidRPr="00E52A28">
        <w:rPr>
          <w:b/>
        </w:rPr>
        <w:t>‘Employment Region’</w:t>
      </w:r>
      <w:r w:rsidRPr="00CC5986">
        <w:t xml:space="preserve"> means a geographical area:</w:t>
      </w:r>
    </w:p>
    <w:p w14:paraId="77179898" w14:textId="66ED4547" w:rsidR="00DC6DD5" w:rsidRPr="007C5CFF" w:rsidRDefault="00DC6DD5" w:rsidP="00EA69DF">
      <w:pPr>
        <w:pStyle w:val="ListparaAddendum"/>
        <w:numPr>
          <w:ilvl w:val="0"/>
          <w:numId w:val="87"/>
        </w:numPr>
        <w:rPr>
          <w:b/>
        </w:rPr>
      </w:pPr>
      <w:r w:rsidRPr="00071597">
        <w:t>identified and displayed at</w:t>
      </w:r>
      <w:r w:rsidR="007C5CFF">
        <w:t xml:space="preserve"> </w:t>
      </w:r>
      <w:r w:rsidR="00230EF6" w:rsidRPr="008F192A">
        <w:t>the</w:t>
      </w:r>
      <w:r w:rsidR="00230EF6">
        <w:t xml:space="preserve"> </w:t>
      </w:r>
      <w:hyperlink r:id="rId19" w:history="1">
        <w:r w:rsidR="00E9000F">
          <w:rPr>
            <w:rStyle w:val="Hyperlink"/>
          </w:rPr>
          <w:t>displayed at the Labour Market Information Portal (lmip.gov.au)</w:t>
        </w:r>
      </w:hyperlink>
      <w:r w:rsidR="00DB6903" w:rsidRPr="007C5CFF">
        <w:t xml:space="preserve"> </w:t>
      </w:r>
      <w:r w:rsidRPr="00071597">
        <w:t>as varied by the Department at the Department’s absolute discretion; and</w:t>
      </w:r>
    </w:p>
    <w:p w14:paraId="5F45FBF9" w14:textId="5B957BB8" w:rsidR="00DC6DD5" w:rsidRPr="00187091" w:rsidRDefault="00DC6DD5" w:rsidP="00707A2D">
      <w:pPr>
        <w:pStyle w:val="ListparaAddendum"/>
        <w:rPr>
          <w:b/>
        </w:rPr>
      </w:pPr>
      <w:r w:rsidRPr="00071597">
        <w:t>that the Provider is contracted to service under this Deed, as specified in item 6.1 of Schedule 1.</w:t>
      </w:r>
    </w:p>
    <w:p w14:paraId="1AE069EF" w14:textId="65499DD1" w:rsidR="00DC6DD5" w:rsidRPr="00CC5986" w:rsidRDefault="00DC6DD5" w:rsidP="00187091">
      <w:r w:rsidRPr="0007514D">
        <w:rPr>
          <w:b/>
        </w:rPr>
        <w:t>‘Employment Services Assessment’</w:t>
      </w:r>
      <w:r w:rsidRPr="00CC5986">
        <w:t xml:space="preserve"> or ‘ESAt’ means an assessment of a Stream Participant’s barriers to employment and work capacity conducted by </w:t>
      </w:r>
      <w:r w:rsidR="00E31BA9">
        <w:t>Services Australia</w:t>
      </w:r>
      <w:r w:rsidRPr="00CC5986">
        <w:t>.</w:t>
      </w:r>
    </w:p>
    <w:p w14:paraId="2E4CAD93" w14:textId="77777777" w:rsidR="00DC6DD5" w:rsidRPr="00CC5986" w:rsidRDefault="00DC6DD5" w:rsidP="00187091">
      <w:r w:rsidRPr="0007514D">
        <w:rPr>
          <w:b/>
        </w:rPr>
        <w:t>‘Employment Services Tip off Line’</w:t>
      </w:r>
      <w:r w:rsidRPr="00CC5986">
        <w:t xml:space="preserve"> means a telephone and email service, developed primarily for current and former employees of Employment Providers who suspect, or have evidence of incorrect claims or acceptance of Payments, or any other activities that may be a breach of the Deed that Employment Providers have signed with the Department, and which allows those persons to report their concerns to the Department.</w:t>
      </w:r>
    </w:p>
    <w:p w14:paraId="4EAB9946" w14:textId="5425919E" w:rsidR="00DC6DD5" w:rsidRPr="00CC5986" w:rsidRDefault="00DC6DD5" w:rsidP="00187091">
      <w:r w:rsidRPr="0007514D">
        <w:rPr>
          <w:b/>
        </w:rPr>
        <w:t xml:space="preserve">‘Employment Systems </w:t>
      </w:r>
      <w:r w:rsidR="003549D2">
        <w:rPr>
          <w:b/>
        </w:rPr>
        <w:t>Service</w:t>
      </w:r>
      <w:r w:rsidRPr="0007514D">
        <w:rPr>
          <w:b/>
        </w:rPr>
        <w:t xml:space="preserve"> Desk’</w:t>
      </w:r>
      <w:r w:rsidRPr="00CC5986">
        <w:t xml:space="preserve"> means the Department’s centralised point of IT support for employment service providers in relation to the Department’s IT Systems, including the Employment Services System and Employment and Community Services Network.</w:t>
      </w:r>
    </w:p>
    <w:p w14:paraId="2823E71A" w14:textId="77777777" w:rsidR="00DC6DD5" w:rsidRPr="00CC5986" w:rsidRDefault="00DC6DD5" w:rsidP="00187091">
      <w:r w:rsidRPr="00422FB6">
        <w:rPr>
          <w:b/>
        </w:rPr>
        <w:t>‘Engagement’</w:t>
      </w:r>
      <w:r w:rsidRPr="00CC5986">
        <w:t xml:space="preserve"> means an engagement that is recorded in the Electronic Calendar in accordance with clause 83A.2.</w:t>
      </w:r>
    </w:p>
    <w:p w14:paraId="04658DAA" w14:textId="77777777" w:rsidR="00DC6DD5" w:rsidRPr="00CC5986" w:rsidRDefault="00DC6DD5" w:rsidP="00187091">
      <w:r w:rsidRPr="00422FB6">
        <w:rPr>
          <w:b/>
        </w:rPr>
        <w:t>‘Enterprise Agreement’</w:t>
      </w:r>
      <w:r w:rsidRPr="00CC5986">
        <w:t xml:space="preserve"> has the same meaning given to it under the </w:t>
      </w:r>
      <w:r w:rsidRPr="005F37E6">
        <w:rPr>
          <w:i/>
        </w:rPr>
        <w:t>Fair Work Act 2009</w:t>
      </w:r>
      <w:r w:rsidRPr="00CC5986">
        <w:t>.</w:t>
      </w:r>
    </w:p>
    <w:p w14:paraId="46F87598" w14:textId="77777777" w:rsidR="00DC6DD5" w:rsidRPr="00CC5986" w:rsidRDefault="00DC6DD5" w:rsidP="00187091">
      <w:r w:rsidRPr="00422FB6">
        <w:rPr>
          <w:b/>
        </w:rPr>
        <w:t>‘EST Course’</w:t>
      </w:r>
      <w:r w:rsidRPr="00CC5986">
        <w:t xml:space="preserve"> means a Training Block 1 Course or a Training Block 2 Course. </w:t>
      </w:r>
    </w:p>
    <w:p w14:paraId="44C422F5" w14:textId="77777777" w:rsidR="00DC6DD5" w:rsidRPr="00CC5986" w:rsidRDefault="00DC6DD5" w:rsidP="00187091">
      <w:r w:rsidRPr="00422FB6">
        <w:rPr>
          <w:b/>
        </w:rPr>
        <w:t>‘EST Eligible Participant’</w:t>
      </w:r>
      <w:r w:rsidRPr="00CC5986">
        <w:t xml:space="preserve"> means a Fully Eligible Participant (Mutual Obligation) who meets the eligibility requirements for EST as specified in any Guidelines.</w:t>
      </w:r>
    </w:p>
    <w:p w14:paraId="337DE992" w14:textId="1DE849D9" w:rsidR="00DC6DD5" w:rsidRPr="00CC5986" w:rsidRDefault="00DC6DD5" w:rsidP="00187091">
      <w:r w:rsidRPr="00422FB6">
        <w:rPr>
          <w:b/>
        </w:rPr>
        <w:t>‘EST Provider’</w:t>
      </w:r>
      <w:r w:rsidRPr="00CC5986">
        <w:t xml:space="preserve"> means an entity that is a party to the </w:t>
      </w:r>
      <w:r w:rsidR="00C44F7A">
        <w:t>Employability Skills Training Services Panel Deed 2017-2022</w:t>
      </w:r>
      <w:r w:rsidR="00C44F7A" w:rsidRPr="00CC5986">
        <w:t xml:space="preserve"> </w:t>
      </w:r>
      <w:r w:rsidRPr="00CC5986">
        <w:t>with the Department.</w:t>
      </w:r>
    </w:p>
    <w:p w14:paraId="00765458" w14:textId="77777777" w:rsidR="00DC6DD5" w:rsidRPr="00CC5986" w:rsidRDefault="00DC6DD5" w:rsidP="00187091">
      <w:r w:rsidRPr="00422FB6">
        <w:rPr>
          <w:b/>
        </w:rPr>
        <w:t>‘Exceptional Circumstances’</w:t>
      </w:r>
      <w:r w:rsidRPr="00CC5986">
        <w:t xml:space="preserve"> means circumstances beyond the control of the Provider and/or a Stream Participant and includes:</w:t>
      </w:r>
    </w:p>
    <w:p w14:paraId="568E6053" w14:textId="1F848ADD" w:rsidR="00DC6DD5" w:rsidRPr="00CC5986" w:rsidRDefault="00DC6DD5" w:rsidP="00EA69DF">
      <w:pPr>
        <w:pStyle w:val="ListparaAddendum"/>
        <w:numPr>
          <w:ilvl w:val="0"/>
          <w:numId w:val="88"/>
        </w:numPr>
      </w:pPr>
      <w:r w:rsidRPr="00CC5986">
        <w:t>where the Stream Participant resides in:</w:t>
      </w:r>
    </w:p>
    <w:p w14:paraId="2F123E60" w14:textId="3ACFF8EE" w:rsidR="00DC6DD5" w:rsidRPr="00CC5986" w:rsidRDefault="00DC6DD5" w:rsidP="00EA69DF">
      <w:pPr>
        <w:pStyle w:val="ListparaAddendum"/>
        <w:numPr>
          <w:ilvl w:val="1"/>
          <w:numId w:val="88"/>
        </w:numPr>
      </w:pPr>
      <w:r w:rsidRPr="00CC5986">
        <w:t>an area which is affected by extreme weather conditions (if agreed to by the Department);</w:t>
      </w:r>
    </w:p>
    <w:p w14:paraId="69EFAF3B" w14:textId="578DA896" w:rsidR="00DC6DD5" w:rsidRPr="00CC5986" w:rsidRDefault="00DC6DD5" w:rsidP="00EA69DF">
      <w:pPr>
        <w:pStyle w:val="ListparaAddendum"/>
        <w:numPr>
          <w:ilvl w:val="1"/>
          <w:numId w:val="88"/>
        </w:numPr>
      </w:pPr>
      <w:r w:rsidRPr="00CC5986">
        <w:t>an area affected by a natural disaster; or</w:t>
      </w:r>
    </w:p>
    <w:p w14:paraId="2B2259C7" w14:textId="7089726F" w:rsidR="00DC6DD5" w:rsidRPr="00CC5986" w:rsidRDefault="00DC6DD5" w:rsidP="00EA69DF">
      <w:pPr>
        <w:pStyle w:val="ListparaAddendum"/>
        <w:numPr>
          <w:ilvl w:val="1"/>
          <w:numId w:val="88"/>
        </w:numPr>
      </w:pPr>
      <w:r w:rsidRPr="00CC5986">
        <w:t>an area affected by public transport strikes;</w:t>
      </w:r>
    </w:p>
    <w:p w14:paraId="5FDAFDFC" w14:textId="63F7F466" w:rsidR="00DC6DD5" w:rsidRPr="00CC5986" w:rsidRDefault="00DC6DD5" w:rsidP="00EA69DF">
      <w:pPr>
        <w:pStyle w:val="ListparaAddendum"/>
        <w:numPr>
          <w:ilvl w:val="0"/>
          <w:numId w:val="88"/>
        </w:numPr>
      </w:pPr>
      <w:r w:rsidRPr="00CC5986">
        <w:t>when a Stream Participant is participating in full-time Training or Education and their participation in those activities restricts their availability to participate in an Initial Interview; or</w:t>
      </w:r>
    </w:p>
    <w:p w14:paraId="6F4E8C74" w14:textId="3A67D26F" w:rsidR="00DC6DD5" w:rsidRPr="00CC5986" w:rsidRDefault="00DC6DD5" w:rsidP="00EA69DF">
      <w:pPr>
        <w:pStyle w:val="ListparaAddendum"/>
        <w:numPr>
          <w:ilvl w:val="0"/>
          <w:numId w:val="88"/>
        </w:numPr>
      </w:pPr>
      <w:r w:rsidRPr="00CC5986">
        <w:t>other circumstances advised by the Department.</w:t>
      </w:r>
    </w:p>
    <w:p w14:paraId="336F2B2A" w14:textId="77777777" w:rsidR="00DC6DD5" w:rsidRPr="00CC5986" w:rsidRDefault="00DC6DD5" w:rsidP="00187091">
      <w:r w:rsidRPr="00422FB6">
        <w:rPr>
          <w:b/>
        </w:rPr>
        <w:t>‘Exempt Public Authority’</w:t>
      </w:r>
      <w:r w:rsidRPr="00CC5986">
        <w:t xml:space="preserve"> has the meaning given to that term in section 9 of the </w:t>
      </w:r>
      <w:r w:rsidRPr="00D22343">
        <w:rPr>
          <w:i/>
        </w:rPr>
        <w:t>Corporations Act 2001</w:t>
      </w:r>
      <w:r w:rsidRPr="00CC5986">
        <w:t xml:space="preserve"> (Cth).</w:t>
      </w:r>
    </w:p>
    <w:p w14:paraId="4AD7A8D3" w14:textId="2FBD4614" w:rsidR="00DC6DD5" w:rsidRPr="00CC5986" w:rsidRDefault="00DC6DD5" w:rsidP="00187091">
      <w:r w:rsidRPr="00422FB6">
        <w:rPr>
          <w:b/>
        </w:rPr>
        <w:lastRenderedPageBreak/>
        <w:t>‘Exemption’</w:t>
      </w:r>
      <w:r w:rsidRPr="00CC5986">
        <w:t xml:space="preserve"> means circumstances recorded by </w:t>
      </w:r>
      <w:r w:rsidR="00E31BA9">
        <w:t>Services Australia</w:t>
      </w:r>
      <w:r w:rsidRPr="00CC5986">
        <w:t xml:space="preserve">, resulting in an exemption by </w:t>
      </w:r>
      <w:r w:rsidR="00E31BA9">
        <w:t>Services Australia</w:t>
      </w:r>
      <w:r w:rsidRPr="00CC5986">
        <w:t xml:space="preserve"> from Mutual Obligation Requirements of a Fully Eligible Participant (Mutual Obligation) for a specified period of time.</w:t>
      </w:r>
    </w:p>
    <w:p w14:paraId="4E7473D4" w14:textId="77777777" w:rsidR="00DC6DD5" w:rsidRPr="00CC5986" w:rsidRDefault="00DC6DD5" w:rsidP="00187091">
      <w:r w:rsidRPr="00422FB6">
        <w:rPr>
          <w:b/>
        </w:rPr>
        <w:t>‘Existing Material’</w:t>
      </w:r>
      <w:r w:rsidRPr="00CC5986">
        <w:t xml:space="preserve"> means all Material, except Commonwealth Material, in existence prior to the Deed Commencement Date:</w:t>
      </w:r>
    </w:p>
    <w:p w14:paraId="648C694D" w14:textId="6E2E5E81" w:rsidR="00DC6DD5" w:rsidRPr="00071597" w:rsidRDefault="00DC6DD5" w:rsidP="00EA69DF">
      <w:pPr>
        <w:pStyle w:val="ListparaAddendum"/>
        <w:numPr>
          <w:ilvl w:val="0"/>
          <w:numId w:val="89"/>
        </w:numPr>
      </w:pPr>
      <w:r w:rsidRPr="00071597">
        <w:t xml:space="preserve">incorporated in; </w:t>
      </w:r>
    </w:p>
    <w:p w14:paraId="79B08E47" w14:textId="7C0DE7B5" w:rsidR="00DC6DD5" w:rsidRPr="00071597" w:rsidRDefault="00DC6DD5" w:rsidP="00EA69DF">
      <w:pPr>
        <w:pStyle w:val="ListparaAddendum"/>
        <w:numPr>
          <w:ilvl w:val="0"/>
          <w:numId w:val="89"/>
        </w:numPr>
      </w:pPr>
      <w:r w:rsidRPr="00071597">
        <w:t xml:space="preserve">supplied with, or as part of; or </w:t>
      </w:r>
    </w:p>
    <w:p w14:paraId="40A8ABF8" w14:textId="77777777" w:rsidR="00413AD9" w:rsidRDefault="00DC6DD5" w:rsidP="00EA69DF">
      <w:pPr>
        <w:pStyle w:val="ListparaAddendum"/>
        <w:numPr>
          <w:ilvl w:val="0"/>
          <w:numId w:val="89"/>
        </w:numPr>
      </w:pPr>
      <w:r w:rsidRPr="00071597">
        <w:t>required to be supplied with, or as part of,</w:t>
      </w:r>
      <w:r w:rsidR="00871FE5">
        <w:t xml:space="preserve"> </w:t>
      </w:r>
    </w:p>
    <w:p w14:paraId="4BB5BA47" w14:textId="005E672C" w:rsidR="00DC6DD5" w:rsidRPr="00871FE5" w:rsidRDefault="00DC6DD5" w:rsidP="00413AD9">
      <w:pPr>
        <w:pStyle w:val="ListparaAddendum"/>
        <w:numPr>
          <w:ilvl w:val="0"/>
          <w:numId w:val="0"/>
        </w:numPr>
      </w:pPr>
      <w:r w:rsidRPr="00871FE5">
        <w:t>the Deed Material.</w:t>
      </w:r>
    </w:p>
    <w:p w14:paraId="15B82657" w14:textId="77777777" w:rsidR="00DC6DD5" w:rsidRPr="00CC5986" w:rsidRDefault="00DC6DD5" w:rsidP="00187091">
      <w:r w:rsidRPr="00422FB6">
        <w:rPr>
          <w:b/>
        </w:rPr>
        <w:t>‘Exit’</w:t>
      </w:r>
      <w:r w:rsidRPr="00CC5986">
        <w:t xml:space="preserve"> means an exit of a Stream Participant from Employment Provider Services in accordance with clause 95.1 and </w:t>
      </w:r>
      <w:r w:rsidRPr="008F192A">
        <w:rPr>
          <w:b/>
        </w:rPr>
        <w:t>‘Exited’</w:t>
      </w:r>
      <w:r w:rsidRPr="00CC5986">
        <w:t xml:space="preserve"> has an equivalent meaning.</w:t>
      </w:r>
    </w:p>
    <w:p w14:paraId="54A38456" w14:textId="77777777" w:rsidR="00DC6DD5" w:rsidRPr="00CC5986" w:rsidRDefault="00DC6DD5" w:rsidP="00187091">
      <w:r w:rsidRPr="00422FB6">
        <w:rPr>
          <w:b/>
        </w:rPr>
        <w:t>‘Extended Service Periods’</w:t>
      </w:r>
      <w:r w:rsidRPr="00CC5986">
        <w:t xml:space="preserve"> means one or more periods of time from the end of the Service Period.</w:t>
      </w:r>
    </w:p>
    <w:p w14:paraId="2018C1F1" w14:textId="7365D7E8" w:rsidR="00DC6DD5" w:rsidRPr="00CC5986" w:rsidRDefault="00DC6DD5" w:rsidP="00187091">
      <w:r w:rsidRPr="00422FB6">
        <w:rPr>
          <w:b/>
        </w:rPr>
        <w:t>'External IT System'</w:t>
      </w:r>
      <w:r w:rsidRPr="00CC5986">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0D50733" w14:textId="77777777" w:rsidR="00DC6DD5" w:rsidRPr="00CC5986" w:rsidRDefault="00DC6DD5" w:rsidP="00187091">
      <w:r w:rsidRPr="00422FB6">
        <w:rPr>
          <w:b/>
        </w:rPr>
        <w:t>'External Systems Assurance Framework'</w:t>
      </w:r>
      <w:r w:rsidRPr="00CC5986">
        <w:t xml:space="preserve"> or </w:t>
      </w:r>
      <w:r w:rsidRPr="00422FB6">
        <w:rPr>
          <w:b/>
        </w:rPr>
        <w:t>'ESAF'</w:t>
      </w:r>
      <w:r w:rsidRPr="00CC5986">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 </w:t>
      </w:r>
    </w:p>
    <w:p w14:paraId="378228C3" w14:textId="77777777" w:rsidR="00DC6DD5" w:rsidRPr="00CC5986" w:rsidRDefault="00DC6DD5" w:rsidP="00187091">
      <w:r w:rsidRPr="00422FB6">
        <w:rPr>
          <w:b/>
        </w:rPr>
        <w:t>‘Extraordinary Audit’</w:t>
      </w:r>
      <w:r w:rsidRPr="00CC5986">
        <w:t xml:space="preserve"> means a QAF Audit, for any reason, as required by the Department. </w:t>
      </w:r>
    </w:p>
    <w:p w14:paraId="176296C9" w14:textId="77777777" w:rsidR="00DC6DD5" w:rsidRPr="00CC5986" w:rsidRDefault="00DC6DD5" w:rsidP="00187091">
      <w:r w:rsidRPr="00422FB6">
        <w:rPr>
          <w:b/>
        </w:rPr>
        <w:t>‘Extraordinary Report’</w:t>
      </w:r>
      <w:r w:rsidRPr="00CC5986">
        <w:t xml:space="preserve"> means a complete and unedited audit report by a Quality Auditor, in accordance with any Guidelines, resulting from an Extraordinary Audit.</w:t>
      </w:r>
    </w:p>
    <w:p w14:paraId="3C3F5D9C" w14:textId="77777777" w:rsidR="00DC6DD5" w:rsidRPr="00CC5986" w:rsidRDefault="00DC6DD5" w:rsidP="00187091">
      <w:r w:rsidRPr="00422FB6">
        <w:rPr>
          <w:b/>
        </w:rPr>
        <w:t>‘Fair Work Ombudsman’</w:t>
      </w:r>
      <w:r w:rsidRPr="00CC5986">
        <w:t xml:space="preserve"> means the Fair Work Ombudsman established under the </w:t>
      </w:r>
      <w:r w:rsidRPr="005F37E6">
        <w:rPr>
          <w:i/>
        </w:rPr>
        <w:t>Fair Work Act 2009</w:t>
      </w:r>
      <w:r w:rsidRPr="00CC5986">
        <w:t xml:space="preserve"> (Cth) and includes any other entity that may, from time to time, perform the functions of the Fair Work Ombudsman.</w:t>
      </w:r>
    </w:p>
    <w:p w14:paraId="65F6F32D" w14:textId="77777777" w:rsidR="00DC6DD5" w:rsidRPr="00CC5986" w:rsidRDefault="00DC6DD5" w:rsidP="00187091">
      <w:r w:rsidRPr="00422FB6">
        <w:rPr>
          <w:b/>
        </w:rPr>
        <w:t>‘Fees’</w:t>
      </w:r>
      <w:r w:rsidRPr="00CC5986">
        <w:t xml:space="preserve"> means any amounts payable by the Department under this Deed specified to be Fees and any amounts not expressly identified as a Reimbursement or an Ancillary Payment.</w:t>
      </w:r>
    </w:p>
    <w:p w14:paraId="4DDBE674" w14:textId="77777777" w:rsidR="00DC6DD5" w:rsidRPr="00CC5986" w:rsidRDefault="00DC6DD5" w:rsidP="00187091">
      <w:r w:rsidRPr="00422FB6">
        <w:rPr>
          <w:b/>
        </w:rPr>
        <w:t>‘Financial Quarter’</w:t>
      </w:r>
      <w:r w:rsidRPr="00CC5986">
        <w:t xml:space="preserve"> means any one of the following:</w:t>
      </w:r>
    </w:p>
    <w:p w14:paraId="5259CE1C" w14:textId="77777777" w:rsidR="000769D1" w:rsidRDefault="00DC6DD5" w:rsidP="00EA69DF">
      <w:pPr>
        <w:pStyle w:val="ListparaAddendum"/>
        <w:numPr>
          <w:ilvl w:val="0"/>
          <w:numId w:val="90"/>
        </w:numPr>
      </w:pPr>
      <w:r w:rsidRPr="002E1994">
        <w:t>1 July to 30 September;</w:t>
      </w:r>
    </w:p>
    <w:p w14:paraId="08BB58F6" w14:textId="041C724E" w:rsidR="00DC6DD5" w:rsidRPr="002E1994" w:rsidRDefault="00DC6DD5" w:rsidP="00187091">
      <w:pPr>
        <w:pStyle w:val="ListparaAddendum"/>
      </w:pPr>
      <w:r w:rsidRPr="002E1994">
        <w:t>1 October to 31 December;</w:t>
      </w:r>
    </w:p>
    <w:p w14:paraId="16507B35" w14:textId="3D1C9E14" w:rsidR="00DC6DD5" w:rsidRPr="00071597" w:rsidRDefault="00DC6DD5" w:rsidP="00187091">
      <w:pPr>
        <w:pStyle w:val="ListparaAddendum"/>
      </w:pPr>
      <w:r w:rsidRPr="00071597">
        <w:t>1 January to 31 March; or</w:t>
      </w:r>
    </w:p>
    <w:p w14:paraId="28936FAE" w14:textId="581C3EC5" w:rsidR="00DC6DD5" w:rsidRPr="00071597" w:rsidRDefault="00DC6DD5" w:rsidP="00187091">
      <w:pPr>
        <w:pStyle w:val="ListparaAddendum"/>
      </w:pPr>
      <w:r w:rsidRPr="00071597">
        <w:t>1 April to 30 June.</w:t>
      </w:r>
    </w:p>
    <w:p w14:paraId="3B302E5E" w14:textId="77777777" w:rsidR="00DC6DD5" w:rsidRPr="00CC5986" w:rsidRDefault="00DC6DD5" w:rsidP="00187091">
      <w:r w:rsidRPr="00422FB6">
        <w:rPr>
          <w:b/>
        </w:rPr>
        <w:t>‘Financial Year’</w:t>
      </w:r>
      <w:r w:rsidRPr="00CC5986">
        <w:t xml:space="preserve"> means a period from 1 July in one year to 30 June in the following year.</w:t>
      </w:r>
    </w:p>
    <w:p w14:paraId="426FA2EA" w14:textId="77777777" w:rsidR="00DC6DD5" w:rsidRPr="00CC5986" w:rsidRDefault="00DC6DD5" w:rsidP="00187091">
      <w:r w:rsidRPr="00422FB6">
        <w:rPr>
          <w:b/>
        </w:rPr>
        <w:t>‘Full Outcome’</w:t>
      </w:r>
      <w:r w:rsidRPr="00CC5986">
        <w:t xml:space="preserve"> means that, for the duration of a 4 Week Period, 12 Week Period or 26 Week Period, as relevant, a Stream Participant:</w:t>
      </w:r>
    </w:p>
    <w:p w14:paraId="5729966D" w14:textId="54CA3BDD" w:rsidR="004C4F29" w:rsidRDefault="00DC6DD5" w:rsidP="00EA69DF">
      <w:pPr>
        <w:pStyle w:val="ListparaAddendum"/>
        <w:numPr>
          <w:ilvl w:val="0"/>
          <w:numId w:val="92"/>
        </w:numPr>
      </w:pPr>
      <w:r w:rsidRPr="004C4F29">
        <w:t xml:space="preserve">who was in receipt of </w:t>
      </w:r>
      <w:r w:rsidR="00502B9A">
        <w:t>JobSeeker Payment,</w:t>
      </w:r>
      <w:r w:rsidRPr="004C4F29">
        <w:t xml:space="preserve"> Newstart Allowance or Youth Allowance (other) on the relevant Employment Outcome Start Date:</w:t>
      </w:r>
      <w:r w:rsidR="00EE2151" w:rsidRPr="004C4F29">
        <w:t xml:space="preserve"> </w:t>
      </w:r>
    </w:p>
    <w:p w14:paraId="4806E4F8" w14:textId="0E539EB0" w:rsidR="00EE2151" w:rsidRPr="00CC5986" w:rsidRDefault="00DC6DD5" w:rsidP="00EA69DF">
      <w:pPr>
        <w:pStyle w:val="ListparaAddendum"/>
        <w:numPr>
          <w:ilvl w:val="1"/>
          <w:numId w:val="91"/>
        </w:numPr>
      </w:pPr>
      <w:r w:rsidRPr="00CC5986">
        <w:lastRenderedPageBreak/>
        <w:t xml:space="preserve">generates sufficient income from Employment or Unsubsidised Self-Employment or a full-time apprenticeship or traineeship or part-time apprenticeship or traineeship to have caused the Fully Eligible Participant’s Basic Rate of </w:t>
      </w:r>
      <w:r w:rsidR="00502B9A">
        <w:t xml:space="preserve">JobSeeker Payment, </w:t>
      </w:r>
      <w:r w:rsidRPr="00CC5986">
        <w:t>Newstart Allowance or Youth Allowance (other)</w:t>
      </w:r>
      <w:r w:rsidR="00502B9A">
        <w:t>, as relevant,</w:t>
      </w:r>
      <w:r w:rsidRPr="00CC5986">
        <w:t xml:space="preserve"> to cease; or </w:t>
      </w:r>
    </w:p>
    <w:p w14:paraId="490F344E" w14:textId="098F0A1C" w:rsidR="00EE2151" w:rsidRPr="00CC5986" w:rsidRDefault="00DC6DD5" w:rsidP="00EA69DF">
      <w:pPr>
        <w:pStyle w:val="ListparaAddendum"/>
        <w:numPr>
          <w:ilvl w:val="1"/>
          <w:numId w:val="91"/>
        </w:numPr>
      </w:pPr>
      <w:r w:rsidRPr="00CC5986">
        <w:t xml:space="preserve">remains each week in a full-time apprenticeship or traineeship; </w:t>
      </w:r>
    </w:p>
    <w:p w14:paraId="01619C05" w14:textId="619E40E7" w:rsidR="00EE2151" w:rsidRPr="00CC5986" w:rsidRDefault="00DC6DD5" w:rsidP="00422FB6">
      <w:pPr>
        <w:pStyle w:val="ListparaAddendum"/>
      </w:pPr>
      <w:r w:rsidRPr="00CC5986">
        <w:t>who was:</w:t>
      </w:r>
    </w:p>
    <w:p w14:paraId="0FE3F4A8" w14:textId="689A916F" w:rsidR="00352495" w:rsidRPr="00CC5986" w:rsidRDefault="00DC6DD5" w:rsidP="00EA69DF">
      <w:pPr>
        <w:pStyle w:val="ListparaAddendum"/>
        <w:numPr>
          <w:ilvl w:val="1"/>
          <w:numId w:val="91"/>
        </w:numPr>
      </w:pPr>
      <w:r w:rsidRPr="00CC5986">
        <w:t xml:space="preserve">receiving </w:t>
      </w:r>
      <w:r w:rsidR="00502B9A">
        <w:t xml:space="preserve">JobSeeker Payment, </w:t>
      </w:r>
      <w:r w:rsidRPr="00CC5986">
        <w:t>Newstart Allowance, Youth Allowance (other) or Parenting Payment (Partnered or Single) with part-time Mutual Obligation</w:t>
      </w:r>
      <w:r w:rsidRPr="00CC5986" w:rsidDel="00C63055">
        <w:t xml:space="preserve"> </w:t>
      </w:r>
      <w:r w:rsidRPr="00CC5986">
        <w:t>Requirements; and</w:t>
      </w:r>
    </w:p>
    <w:p w14:paraId="421A6EF9" w14:textId="77777777" w:rsidR="00413AD9" w:rsidRDefault="00DC6DD5" w:rsidP="00EA69DF">
      <w:pPr>
        <w:pStyle w:val="ListparaAddendum"/>
        <w:numPr>
          <w:ilvl w:val="1"/>
          <w:numId w:val="91"/>
        </w:numPr>
      </w:pPr>
      <w:r w:rsidRPr="00CC5986">
        <w:t>identified on the Department’s IT Systems as a parent or as having a disability,</w:t>
      </w:r>
    </w:p>
    <w:p w14:paraId="0DB19C27" w14:textId="355612C2" w:rsidR="008A3F0D" w:rsidRPr="00CC5986" w:rsidRDefault="00DC6DD5" w:rsidP="00413AD9">
      <w:pPr>
        <w:pStyle w:val="ListparaAddendum"/>
        <w:numPr>
          <w:ilvl w:val="0"/>
          <w:numId w:val="0"/>
        </w:numPr>
        <w:ind w:left="567"/>
      </w:pPr>
      <w:r w:rsidRPr="00CC5986">
        <w:t>on the relevant Employment Outcome Start Date, is, for at least 30 hours or more each fortnight, in Employment, Unsubsidised Self-Employment or an a</w:t>
      </w:r>
      <w:r w:rsidR="008A3F0D" w:rsidRPr="00CC5986">
        <w:t>pprenticeship or a traineeship;</w:t>
      </w:r>
    </w:p>
    <w:p w14:paraId="311D4DCB" w14:textId="1FDEFB69" w:rsidR="008A3F0D" w:rsidRPr="00CC5986" w:rsidRDefault="008A3F0D" w:rsidP="00422FB6">
      <w:pPr>
        <w:pStyle w:val="ListparaAddendum"/>
      </w:pPr>
      <w:r w:rsidRPr="00CC5986">
        <w:t xml:space="preserve">who is: </w:t>
      </w:r>
    </w:p>
    <w:p w14:paraId="50EDC19D" w14:textId="6B5445B4" w:rsidR="008A3F0D" w:rsidRPr="00CC5986" w:rsidRDefault="00DC6DD5" w:rsidP="00EA69DF">
      <w:pPr>
        <w:pStyle w:val="ListparaAddendum"/>
        <w:numPr>
          <w:ilvl w:val="1"/>
          <w:numId w:val="91"/>
        </w:numPr>
      </w:pPr>
      <w:r w:rsidRPr="00CC5986">
        <w:t xml:space="preserve">not in receipt of </w:t>
      </w:r>
      <w:r w:rsidR="00502B9A">
        <w:t xml:space="preserve">JobSeeker Payment, </w:t>
      </w:r>
      <w:r w:rsidRPr="00CC5986">
        <w:t>Newstart Allowance, Youth Allowance (Other) or Parenting Payment and is not otherwise identified in p</w:t>
      </w:r>
      <w:r w:rsidR="008A3F0D" w:rsidRPr="00CC5986">
        <w:t xml:space="preserve">aragraphs (d) or (e) below; or </w:t>
      </w:r>
    </w:p>
    <w:p w14:paraId="3445EEAA" w14:textId="77777777" w:rsidR="00413AD9" w:rsidRDefault="00DC6DD5" w:rsidP="00EA69DF">
      <w:pPr>
        <w:pStyle w:val="ListparaAddendum"/>
        <w:numPr>
          <w:ilvl w:val="1"/>
          <w:numId w:val="91"/>
        </w:numPr>
      </w:pPr>
      <w:r w:rsidRPr="00CC5986">
        <w:t>a Disability Support Pension Recipien</w:t>
      </w:r>
      <w:r w:rsidR="00413AD9">
        <w:t>t (Compulsory Requirement); and</w:t>
      </w:r>
    </w:p>
    <w:p w14:paraId="4C20AC61" w14:textId="673340B3" w:rsidR="00DC6DD5" w:rsidRPr="00CC5986" w:rsidRDefault="00DC6DD5" w:rsidP="00413AD9">
      <w:pPr>
        <w:pStyle w:val="ListparaAddendum"/>
        <w:numPr>
          <w:ilvl w:val="0"/>
          <w:numId w:val="0"/>
        </w:numPr>
        <w:ind w:left="567"/>
      </w:pPr>
      <w:r w:rsidRPr="00CC5986">
        <w:t xml:space="preserve">is in Employment, Unsubsidised Self-Employment or an apprenticeship or a traineeship for at least 80 hours over a 4 Week Period, or 240 hours over a 12 Week Period, and 280 hours over a 26 Week Period; </w:t>
      </w:r>
    </w:p>
    <w:p w14:paraId="2883BA77" w14:textId="008EAD2B" w:rsidR="008A3F0D" w:rsidRPr="00CC5986" w:rsidRDefault="00DC6DD5" w:rsidP="00422FB6">
      <w:pPr>
        <w:pStyle w:val="ListparaAddendum"/>
      </w:pPr>
      <w:r w:rsidRPr="00CC5986">
        <w:t xml:space="preserve">who was identified on the Department’s IT Systems on the relevant Employment Outcome Start Date as having a disability and a Partial Capacity to Work, is in Employment, Unsubsidised Self-Employment or an apprenticeship or a traineeship that equals or exceeds the minimum number of hours per week in the range as assessed by </w:t>
      </w:r>
      <w:r w:rsidR="00E31BA9">
        <w:t>Services Australia</w:t>
      </w:r>
      <w:r w:rsidRPr="00CC5986">
        <w:t xml:space="preserve"> through an ESAt or JCA, but is not less than eight hours of work each week; </w:t>
      </w:r>
    </w:p>
    <w:p w14:paraId="0961D715" w14:textId="672B1E24" w:rsidR="008A3F0D" w:rsidRPr="00CC5986" w:rsidRDefault="00DC6DD5" w:rsidP="00422FB6">
      <w:pPr>
        <w:pStyle w:val="ListparaAddendum"/>
      </w:pPr>
      <w:r w:rsidRPr="00CC5986">
        <w:t>who:</w:t>
      </w:r>
    </w:p>
    <w:p w14:paraId="324711BE" w14:textId="52756FD5" w:rsidR="008A3F0D" w:rsidRPr="00CC5986" w:rsidRDefault="00DC6DD5" w:rsidP="00EA69DF">
      <w:pPr>
        <w:pStyle w:val="ListparaAddendum"/>
        <w:numPr>
          <w:ilvl w:val="1"/>
          <w:numId w:val="91"/>
        </w:numPr>
      </w:pPr>
      <w:r w:rsidRPr="00CC5986">
        <w:t>was in receipt of a Parenting Payment (Partnered or Single) without Mutual Obligation</w:t>
      </w:r>
      <w:r w:rsidRPr="00CC5986" w:rsidDel="00C63055">
        <w:t xml:space="preserve"> </w:t>
      </w:r>
      <w:r w:rsidRPr="00CC5986">
        <w:t>Requirements, or Carer Payment on the relevant Employment Outcome Start Date; and</w:t>
      </w:r>
    </w:p>
    <w:p w14:paraId="66C517D4" w14:textId="77777777" w:rsidR="00E5137A" w:rsidRDefault="00DC6DD5" w:rsidP="00EA69DF">
      <w:pPr>
        <w:pStyle w:val="ListparaAddendum"/>
        <w:numPr>
          <w:ilvl w:val="1"/>
          <w:numId w:val="91"/>
        </w:numPr>
      </w:pPr>
      <w:r w:rsidRPr="00CC5986">
        <w:t>chooses to work reduced hours due to caring responsibilities (this choice being identified on the Department’s IT Systems on or before the relevant Employment Outcome Start Date),</w:t>
      </w:r>
    </w:p>
    <w:p w14:paraId="5CC9BEE4" w14:textId="230A8CB7" w:rsidR="008A3F0D" w:rsidRPr="00CC5986" w:rsidRDefault="00DC6DD5" w:rsidP="00E5137A">
      <w:pPr>
        <w:pStyle w:val="ListparaAddendum"/>
        <w:numPr>
          <w:ilvl w:val="0"/>
          <w:numId w:val="0"/>
        </w:numPr>
        <w:ind w:left="510"/>
      </w:pPr>
      <w:r w:rsidRPr="00CC5986">
        <w:t xml:space="preserve">is in Employment, Unsubsidised Self-Employment or an apprenticeship or a traineeship for at </w:t>
      </w:r>
      <w:r w:rsidR="008A3F0D" w:rsidRPr="00CC5986">
        <w:t xml:space="preserve">least 30 hours each fortnight; </w:t>
      </w:r>
    </w:p>
    <w:p w14:paraId="523E955B" w14:textId="16DB9506" w:rsidR="008A3F0D" w:rsidRPr="00CC5986" w:rsidRDefault="00DC6DD5" w:rsidP="00422FB6">
      <w:pPr>
        <w:pStyle w:val="ListparaAddendum"/>
      </w:pPr>
      <w:r w:rsidRPr="00CC5986">
        <w:t>who was in receipt of any Income Support Payment, has, and maintains, a Significant Increase in Income; or</w:t>
      </w:r>
    </w:p>
    <w:p w14:paraId="39CEED66" w14:textId="1B0B4E97" w:rsidR="008A3F0D" w:rsidRPr="00CC5986" w:rsidRDefault="00DC6DD5" w:rsidP="00422FB6">
      <w:pPr>
        <w:pStyle w:val="ListparaAddendum"/>
      </w:pPr>
      <w:r w:rsidRPr="00CC5986">
        <w:t>meets the requirements for any other event that the Department may Notify the Provider of as being a Full Outcome.</w:t>
      </w:r>
      <w:r w:rsidR="008A3F0D" w:rsidRPr="00CC5986">
        <w:t xml:space="preserve"> </w:t>
      </w:r>
    </w:p>
    <w:p w14:paraId="32170CAF" w14:textId="283F92BC" w:rsidR="00DC6DD5" w:rsidRPr="00CC5986" w:rsidRDefault="00DC6DD5" w:rsidP="00187091">
      <w:r w:rsidRPr="00422FB6">
        <w:rPr>
          <w:b/>
        </w:rPr>
        <w:lastRenderedPageBreak/>
        <w:t>‘Full Outcome Conversion’</w:t>
      </w:r>
      <w:r w:rsidRPr="00CC5986">
        <w:t xml:space="preserve"> means a change, as specified in any Guidelines, in a Stream Participant’s Employment and the change:</w:t>
      </w:r>
    </w:p>
    <w:p w14:paraId="351B2BFD" w14:textId="77777777" w:rsidR="005C74CF" w:rsidRPr="00CC5986" w:rsidRDefault="00DC6DD5" w:rsidP="00EA69DF">
      <w:pPr>
        <w:pStyle w:val="ListparaAddendum"/>
        <w:numPr>
          <w:ilvl w:val="0"/>
          <w:numId w:val="93"/>
        </w:numPr>
      </w:pPr>
      <w:r w:rsidRPr="00CC5986">
        <w:t>occurs during a 26 Week Period;</w:t>
      </w:r>
      <w:r w:rsidR="005C74CF" w:rsidRPr="00CC5986">
        <w:t xml:space="preserve"> </w:t>
      </w:r>
    </w:p>
    <w:p w14:paraId="54134829" w14:textId="77777777" w:rsidR="005C74CF" w:rsidRPr="00CC5986" w:rsidRDefault="00DC6DD5" w:rsidP="00EA69DF">
      <w:pPr>
        <w:pStyle w:val="ListparaAddendum"/>
        <w:numPr>
          <w:ilvl w:val="0"/>
          <w:numId w:val="93"/>
        </w:numPr>
      </w:pPr>
      <w:r w:rsidRPr="00CC5986">
        <w:t>is permanent and results in a Full Outcome; and</w:t>
      </w:r>
    </w:p>
    <w:p w14:paraId="3604F8DC" w14:textId="564FF267" w:rsidR="00DC6DD5" w:rsidRPr="00CC5986" w:rsidRDefault="00DC6DD5" w:rsidP="00EA69DF">
      <w:pPr>
        <w:pStyle w:val="ListparaAddendum"/>
        <w:numPr>
          <w:ilvl w:val="0"/>
          <w:numId w:val="93"/>
        </w:numPr>
      </w:pPr>
      <w:r w:rsidRPr="00CC5986">
        <w:t>is recorded on the Department’s IT Systems in accordance with any Guidelines.</w:t>
      </w:r>
    </w:p>
    <w:p w14:paraId="77CBE051" w14:textId="77777777" w:rsidR="00DC6DD5" w:rsidRPr="00CC5986" w:rsidRDefault="00DC6DD5" w:rsidP="00187091">
      <w:r w:rsidRPr="00C15D95">
        <w:rPr>
          <w:b/>
        </w:rPr>
        <w:t>‘Full-Time’</w:t>
      </w:r>
      <w:r w:rsidRPr="00CC5986">
        <w:t xml:space="preserve"> means:</w:t>
      </w:r>
    </w:p>
    <w:p w14:paraId="26CCC275" w14:textId="25AFF881" w:rsidR="00E51473" w:rsidRPr="00CC5986" w:rsidRDefault="00DC6DD5" w:rsidP="00EA69DF">
      <w:pPr>
        <w:pStyle w:val="ListparaAddendum"/>
        <w:numPr>
          <w:ilvl w:val="0"/>
          <w:numId w:val="94"/>
        </w:numPr>
      </w:pPr>
      <w:r w:rsidRPr="00CC5986">
        <w:t>for a Site, Monday to Friday from 9am to 5pm daily on Business Days, or as otherwise agreed with the Department; and</w:t>
      </w:r>
    </w:p>
    <w:p w14:paraId="6158EFC1" w14:textId="1BC6703E" w:rsidR="00DC6DD5" w:rsidRPr="00071597" w:rsidRDefault="00DC6DD5" w:rsidP="00EA69DF">
      <w:pPr>
        <w:pStyle w:val="ListparaAddendum"/>
        <w:numPr>
          <w:ilvl w:val="0"/>
          <w:numId w:val="94"/>
        </w:numPr>
      </w:pPr>
      <w:r w:rsidRPr="00071597">
        <w:t>for a NEIS Business, the number of hours as a minimum, as set out in any Guidelines, a NEIS Participant must work in their NEIS Business.</w:t>
      </w:r>
    </w:p>
    <w:p w14:paraId="2BF2AADD" w14:textId="77777777" w:rsidR="00DC6DD5" w:rsidRPr="00CC5986" w:rsidRDefault="00DC6DD5" w:rsidP="00187091">
      <w:r w:rsidRPr="00C15D95">
        <w:rPr>
          <w:b/>
        </w:rPr>
        <w:t>‘Full-Time Study’</w:t>
      </w:r>
      <w:r w:rsidRPr="00CC5986">
        <w:t xml:space="preserve"> means:</w:t>
      </w:r>
    </w:p>
    <w:p w14:paraId="5613AFEC" w14:textId="77777777" w:rsidR="001A3563" w:rsidRDefault="00DC6DD5" w:rsidP="00EA69DF">
      <w:pPr>
        <w:pStyle w:val="ListparaAddendum"/>
        <w:numPr>
          <w:ilvl w:val="0"/>
          <w:numId w:val="95"/>
        </w:numPr>
      </w:pPr>
      <w:r w:rsidRPr="00071597">
        <w:t xml:space="preserve">a university course that, for the purposes of the Higher Education Contribution Scheme, represents a standard student load for the equivalent of a full-time student; </w:t>
      </w:r>
    </w:p>
    <w:p w14:paraId="3E797387" w14:textId="51F599A2" w:rsidR="001A3563" w:rsidRDefault="00DC6DD5" w:rsidP="00187091">
      <w:pPr>
        <w:pStyle w:val="ListparaAddendum"/>
      </w:pPr>
      <w:r w:rsidRPr="00071597">
        <w:t>a course that is at least 15 class contact hours a week; or</w:t>
      </w:r>
    </w:p>
    <w:p w14:paraId="4EC3B8D4" w14:textId="01FC1334" w:rsidR="00DC6DD5" w:rsidRPr="00071597" w:rsidRDefault="00DC6DD5" w:rsidP="00187091">
      <w:pPr>
        <w:pStyle w:val="ListparaAddendum"/>
      </w:pPr>
      <w:r w:rsidRPr="00071597">
        <w:t>a course determined as being full-time by the relevant educational institution.</w:t>
      </w:r>
      <w:r w:rsidRPr="00071597" w:rsidDel="00C75340">
        <w:t xml:space="preserve"> </w:t>
      </w:r>
    </w:p>
    <w:p w14:paraId="45966B17" w14:textId="136B8F65" w:rsidR="00DC6DD5" w:rsidRPr="00CC5986" w:rsidRDefault="00DC6DD5" w:rsidP="00187091">
      <w:r w:rsidRPr="00C15D95">
        <w:rPr>
          <w:b/>
        </w:rPr>
        <w:t>‘Fully Eligible Participant’</w:t>
      </w:r>
      <w:r w:rsidRPr="00CC5986">
        <w:t xml:space="preserve"> means a person, who is identified by </w:t>
      </w:r>
      <w:r w:rsidR="00E31BA9">
        <w:t>Services Australia</w:t>
      </w:r>
      <w:r w:rsidRPr="00CC5986">
        <w:t>, the Department, or the Provider on the Department’s IT Systems as fully eligible for all Employment Provider Services, and includes a Fully Eligible Participant (Mutual Obligation), a Fully Eligible Participant (Voluntary), a Disability Support Pension Recipient (Compulsory Requirements) and any other person identified in any Guidelines, but excludes a Volunteer.</w:t>
      </w:r>
    </w:p>
    <w:p w14:paraId="36973589" w14:textId="77777777" w:rsidR="00DC6DD5" w:rsidRPr="00CC5986" w:rsidRDefault="00DC6DD5" w:rsidP="00187091">
      <w:r w:rsidRPr="00C15D95">
        <w:rPr>
          <w:b/>
        </w:rPr>
        <w:t>‘Fully Eligible Participant (Mutual Obligation)’</w:t>
      </w:r>
      <w:r w:rsidRPr="00CC5986">
        <w:t xml:space="preserve"> means a Fully Eligible Participant with Mutual Obligation Requirements, including an SPI Participant and any other Fully Eligible Participant as specified in any Guidelines, but excluding a Disability Support Pension Recipient (Compulsory Requirements). </w:t>
      </w:r>
    </w:p>
    <w:p w14:paraId="61ED9CFD" w14:textId="77777777" w:rsidR="00DC6DD5" w:rsidRPr="00CC5986" w:rsidRDefault="00DC6DD5" w:rsidP="00187091">
      <w:r w:rsidRPr="00C15D95">
        <w:rPr>
          <w:b/>
        </w:rPr>
        <w:t>‘Fully Eligible Participant (Voluntary)’</w:t>
      </w:r>
      <w:r w:rsidRPr="00CC5986">
        <w:t xml:space="preserve"> means a Fully Eligible Participant who:</w:t>
      </w:r>
    </w:p>
    <w:p w14:paraId="73AC760A" w14:textId="69B12C84" w:rsidR="00DC6DD5" w:rsidRPr="00071597" w:rsidRDefault="00DC6DD5" w:rsidP="001B3811">
      <w:pPr>
        <w:pStyle w:val="ListparaAddendum"/>
        <w:numPr>
          <w:ilvl w:val="0"/>
          <w:numId w:val="17"/>
        </w:numPr>
      </w:pPr>
      <w:r w:rsidRPr="00071597">
        <w:t>is subject to an Exemption;</w:t>
      </w:r>
    </w:p>
    <w:p w14:paraId="3A395F8F" w14:textId="28836F0D" w:rsidR="00DC6DD5" w:rsidRPr="00071597" w:rsidRDefault="00DC6DD5" w:rsidP="001B3811">
      <w:pPr>
        <w:pStyle w:val="ListparaAddendum"/>
        <w:numPr>
          <w:ilvl w:val="0"/>
          <w:numId w:val="17"/>
        </w:numPr>
      </w:pPr>
      <w:r w:rsidRPr="00071597">
        <w:t xml:space="preserve">has part-time Mutual Obligation Requirements and is fully meeting his or her Mutual Obligation Requirements; </w:t>
      </w:r>
    </w:p>
    <w:p w14:paraId="4613C997" w14:textId="10CFEF5E" w:rsidR="00DC6DD5" w:rsidRPr="00071597" w:rsidRDefault="00DC6DD5" w:rsidP="001B3811">
      <w:pPr>
        <w:pStyle w:val="ListparaAddendum"/>
        <w:numPr>
          <w:ilvl w:val="0"/>
          <w:numId w:val="17"/>
        </w:numPr>
      </w:pPr>
      <w:r w:rsidRPr="00071597">
        <w:t>has a temporary reduced work capacity of less than 15 hours per week, as determined by an ESAt or JCA, for the period determined by an ESAt or JCA;</w:t>
      </w:r>
    </w:p>
    <w:p w14:paraId="00297B21" w14:textId="25408E7E" w:rsidR="00DC6DD5" w:rsidRPr="00071597" w:rsidRDefault="00DC6DD5" w:rsidP="001B3811">
      <w:pPr>
        <w:pStyle w:val="ListparaAddendum"/>
        <w:numPr>
          <w:ilvl w:val="0"/>
          <w:numId w:val="17"/>
        </w:numPr>
      </w:pPr>
      <w:r w:rsidRPr="00071597">
        <w:t xml:space="preserve">is a PCW Participant with a current and future work capacity of less than 15 hours per week; </w:t>
      </w:r>
      <w:r w:rsidR="00BA0145">
        <w:t>or</w:t>
      </w:r>
    </w:p>
    <w:p w14:paraId="03357802" w14:textId="77777777" w:rsidR="00C76E2E" w:rsidRDefault="00DC6DD5" w:rsidP="001B3811">
      <w:pPr>
        <w:pStyle w:val="ListparaAddendum"/>
        <w:numPr>
          <w:ilvl w:val="0"/>
          <w:numId w:val="17"/>
        </w:numPr>
      </w:pPr>
      <w:r w:rsidRPr="00071597">
        <w:t>is otherwise identified by the Department as being a Fully Eligible Participant (Voluntary),</w:t>
      </w:r>
      <w:r w:rsidR="00C15D95">
        <w:t xml:space="preserve"> </w:t>
      </w:r>
    </w:p>
    <w:p w14:paraId="1146BC19" w14:textId="2EE0DAC5" w:rsidR="00DC6DD5" w:rsidRPr="00CC5986" w:rsidRDefault="00DC6DD5" w:rsidP="00C76E2E">
      <w:pPr>
        <w:pStyle w:val="ListparaAddendum"/>
        <w:numPr>
          <w:ilvl w:val="0"/>
          <w:numId w:val="0"/>
        </w:numPr>
      </w:pPr>
      <w:r w:rsidRPr="00CC5986">
        <w:t>and volunteers to participate in additional activities.</w:t>
      </w:r>
    </w:p>
    <w:p w14:paraId="7AAC7E14" w14:textId="6202BDFE" w:rsidR="002F12F3" w:rsidRDefault="00DC6DD5" w:rsidP="00187091">
      <w:r w:rsidRPr="00C15D95">
        <w:rPr>
          <w:b/>
        </w:rPr>
        <w:t>‘General Account’</w:t>
      </w:r>
      <w:r w:rsidRPr="00CC5986">
        <w:t xml:space="preserve"> means a flexible pool of funds which is part of the Employment Fund</w:t>
      </w:r>
      <w:r w:rsidR="002F12F3">
        <w:t>,</w:t>
      </w:r>
      <w:r w:rsidRPr="00CC5986">
        <w:t xml:space="preserve"> held by the Department and nominally credited to the Provider at the Site level</w:t>
      </w:r>
      <w:r w:rsidR="002F12F3">
        <w:t>, which may be accessed by Employment Providers for Reimbursement of:</w:t>
      </w:r>
    </w:p>
    <w:p w14:paraId="797F56E6" w14:textId="77777777" w:rsidR="00124F94" w:rsidRDefault="00124F94" w:rsidP="00EA69DF">
      <w:pPr>
        <w:pStyle w:val="ListparaAddendum"/>
        <w:numPr>
          <w:ilvl w:val="0"/>
          <w:numId w:val="188"/>
        </w:numPr>
      </w:pPr>
      <w:r w:rsidRPr="00124F94">
        <w:lastRenderedPageBreak/>
        <w:t>purchases of goods or services which genuinely assist Stream Participants to build experience and skills to get a job; and</w:t>
      </w:r>
    </w:p>
    <w:p w14:paraId="2535A953" w14:textId="77777777" w:rsidR="00124F94" w:rsidRPr="00CC5986" w:rsidRDefault="00124F94" w:rsidP="00EA69DF">
      <w:pPr>
        <w:pStyle w:val="ListparaAddendum"/>
        <w:numPr>
          <w:ilvl w:val="0"/>
          <w:numId w:val="188"/>
        </w:numPr>
      </w:pPr>
      <w:r w:rsidRPr="00124F94">
        <w:t>a Restart Wage Subsidy, Youth Wage Subsidy, Parent Wage Subsidy or Long Term Unemployed &amp; Indigenous Wage Subsidy where the relevant Wage Subsidy Agreement was entered into on or after 2 January 2019.</w:t>
      </w:r>
    </w:p>
    <w:p w14:paraId="6EFB5E81" w14:textId="0CC3F5E2" w:rsidR="00DC6DD5" w:rsidRPr="00CC5986" w:rsidRDefault="00DC6DD5" w:rsidP="00187091">
      <w:r w:rsidRPr="00C15D95">
        <w:rPr>
          <w:b/>
        </w:rPr>
        <w:t>‘Group Based Activity’</w:t>
      </w:r>
      <w:r w:rsidRPr="00CC5986">
        <w:t xml:space="preserve"> means a Work for the Dole activity designed for more than one Fully Eligible Participant or DES Participant, which involves carrying out tasks as part of a specific group project.</w:t>
      </w:r>
    </w:p>
    <w:p w14:paraId="3C657E23" w14:textId="77777777" w:rsidR="00DC6DD5" w:rsidRPr="00CC5986" w:rsidRDefault="00DC6DD5" w:rsidP="00187091">
      <w:r w:rsidRPr="00C15D95">
        <w:rPr>
          <w:b/>
        </w:rPr>
        <w:t>‘Group Based Activity Budget’</w:t>
      </w:r>
      <w:r w:rsidRPr="00CC5986">
        <w:t xml:space="preserve"> means the Group Based Activity budget described in clause 124.9(b)(ii).</w:t>
      </w:r>
    </w:p>
    <w:p w14:paraId="1CA4E78C" w14:textId="77777777" w:rsidR="00DC6DD5" w:rsidRPr="00CC5986" w:rsidRDefault="00DC6DD5" w:rsidP="00187091">
      <w:r w:rsidRPr="00C15D95">
        <w:rPr>
          <w:b/>
        </w:rPr>
        <w:t>‘Group Based Activity Overhead Costs’</w:t>
      </w:r>
      <w:r w:rsidRPr="00CC5986">
        <w:t xml:space="preserve"> means the costs directly associated with the establishment and running of a Group Based Activity, including:</w:t>
      </w:r>
    </w:p>
    <w:p w14:paraId="7D53AFBC" w14:textId="2FDCAB46" w:rsidR="00DC6DD5" w:rsidRPr="00071597" w:rsidRDefault="00DC6DD5" w:rsidP="001B3811">
      <w:pPr>
        <w:pStyle w:val="ListparaAddendum"/>
        <w:numPr>
          <w:ilvl w:val="0"/>
          <w:numId w:val="18"/>
        </w:numPr>
      </w:pPr>
      <w:r w:rsidRPr="00071597">
        <w:t xml:space="preserve">the costs of Supervisors, capital equipment, transportation of Fully Eligible Participants, rent and associated infrastructure, activity materials and training; </w:t>
      </w:r>
    </w:p>
    <w:p w14:paraId="490D3EBD" w14:textId="77777777" w:rsidR="00413AD9" w:rsidRDefault="00DC6DD5" w:rsidP="00187091">
      <w:pPr>
        <w:pStyle w:val="ListparaAddendum"/>
      </w:pPr>
      <w:r w:rsidRPr="00071597">
        <w:t>insurance (limited only to the additional costs of insurance where the nature of a Group Based Activity means that it is not covered by Department funded insurance, or insurance that the Provider is required to obtain in accordance with clause 42, being insurance only for the period of the Group Based Activity); and</w:t>
      </w:r>
    </w:p>
    <w:p w14:paraId="2D12E7E3" w14:textId="77777777" w:rsidR="00413AD9" w:rsidRDefault="00DC6DD5" w:rsidP="00187091">
      <w:pPr>
        <w:pStyle w:val="ListparaAddendum"/>
      </w:pPr>
      <w:r w:rsidRPr="00071597">
        <w:t>any other item as specified by the Department,</w:t>
      </w:r>
      <w:r w:rsidR="000B6DF1">
        <w:t xml:space="preserve"> </w:t>
      </w:r>
    </w:p>
    <w:p w14:paraId="5CA0F6C7" w14:textId="5590BF97" w:rsidR="00DC6DD5" w:rsidRPr="000B6DF1" w:rsidRDefault="00DC6DD5" w:rsidP="00413AD9">
      <w:pPr>
        <w:pStyle w:val="ListparaAddendum"/>
        <w:numPr>
          <w:ilvl w:val="0"/>
          <w:numId w:val="0"/>
        </w:numPr>
      </w:pPr>
      <w:r w:rsidRPr="000B6DF1">
        <w:t>but does not include the cost of items provided to individual Fully Eligible Participants.</w:t>
      </w:r>
    </w:p>
    <w:p w14:paraId="26280D22" w14:textId="77777777" w:rsidR="00DC6DD5" w:rsidRPr="00CC5986" w:rsidRDefault="00DC6DD5" w:rsidP="00187091">
      <w:r w:rsidRPr="00C15D95">
        <w:rPr>
          <w:b/>
        </w:rPr>
        <w:t>‘GST’</w:t>
      </w:r>
      <w:r w:rsidRPr="00CC5986">
        <w:t xml:space="preserve"> has the meaning as given in section 195-1 of the GST Act.</w:t>
      </w:r>
    </w:p>
    <w:p w14:paraId="698C86D9" w14:textId="77777777" w:rsidR="00DC6DD5" w:rsidRPr="00CC5986" w:rsidRDefault="00DC6DD5" w:rsidP="00187091">
      <w:r w:rsidRPr="00C15D95">
        <w:rPr>
          <w:b/>
        </w:rPr>
        <w:t>‘GST Act’</w:t>
      </w:r>
      <w:r w:rsidRPr="00CC5986">
        <w:t xml:space="preserve"> means the </w:t>
      </w:r>
      <w:r w:rsidRPr="005F37E6">
        <w:rPr>
          <w:i/>
        </w:rPr>
        <w:t>A New Tax System (Goods and Services Tax) Act 1999</w:t>
      </w:r>
      <w:r w:rsidRPr="00CC5986">
        <w:t xml:space="preserve"> (Cth).</w:t>
      </w:r>
    </w:p>
    <w:p w14:paraId="4F1E2732" w14:textId="3987AC11" w:rsidR="00DC6DD5" w:rsidRPr="00CC5986" w:rsidRDefault="00DC6DD5" w:rsidP="00187091">
      <w:r w:rsidRPr="00C15D95">
        <w:rPr>
          <w:b/>
        </w:rPr>
        <w:t>‘Guide to Social Security Law’</w:t>
      </w:r>
      <w:r w:rsidRPr="00CC5986">
        <w:t xml:space="preserve"> means the </w:t>
      </w:r>
      <w:hyperlink r:id="rId20" w:history="1">
        <w:r w:rsidRPr="006D3179">
          <w:rPr>
            <w:rStyle w:val="Hyperlink"/>
          </w:rPr>
          <w:t xml:space="preserve">guidelines published by the Department of Social Services, </w:t>
        </w:r>
        <w:r w:rsidR="00C15D95" w:rsidRPr="006D3179">
          <w:rPr>
            <w:rStyle w:val="Hyperlink"/>
          </w:rPr>
          <w:t>(http://guides.dss.gov.au/guide-social-security-law)</w:t>
        </w:r>
      </w:hyperlink>
      <w:r w:rsidR="00C15D95">
        <w:t xml:space="preserve"> </w:t>
      </w:r>
      <w:r w:rsidRPr="00CC5986">
        <w:t>as amended.</w:t>
      </w:r>
    </w:p>
    <w:p w14:paraId="52D28660" w14:textId="77777777" w:rsidR="00DC6DD5" w:rsidRPr="00CC5986" w:rsidRDefault="00DC6DD5" w:rsidP="00187091">
      <w:r w:rsidRPr="0078615E">
        <w:rPr>
          <w:b/>
        </w:rPr>
        <w:t>‘Guidelines’</w:t>
      </w:r>
      <w:r w:rsidRPr="00CC5986">
        <w:t xml:space="preserve"> refers to the guidelines, if any, as described in this Deed and issued by the Department, as amended by the Department.</w:t>
      </w:r>
    </w:p>
    <w:p w14:paraId="04DFABE6" w14:textId="70DD1572" w:rsidR="00DC6DD5" w:rsidRPr="00CC5986" w:rsidRDefault="00DC6DD5" w:rsidP="00187091">
      <w:r w:rsidRPr="0078615E">
        <w:rPr>
          <w:b/>
        </w:rPr>
        <w:t>‘Harvest Crops’</w:t>
      </w:r>
      <w:r w:rsidRPr="00CC5986">
        <w:t xml:space="preserve"> means all vegetables, fruits, grains, seeds, hops, nuts, fungi, olives, flowers, broad acre crops, sugar, sandalwood, or other specialised crops as described in any Guidelines.</w:t>
      </w:r>
    </w:p>
    <w:p w14:paraId="13D244F0" w14:textId="09ED57E7" w:rsidR="00DC6DD5" w:rsidRPr="00CC5986" w:rsidRDefault="00DC6DD5" w:rsidP="00187091">
      <w:r w:rsidRPr="0078615E">
        <w:rPr>
          <w:b/>
        </w:rPr>
        <w:t>‘Harvest Employer’</w:t>
      </w:r>
      <w:r w:rsidRPr="00CC5986">
        <w:t xml:space="preserve"> means an Employer whose business undertakes Harvest Work.</w:t>
      </w:r>
    </w:p>
    <w:p w14:paraId="10500C97" w14:textId="6D189F36" w:rsidR="00DC6DD5" w:rsidRPr="00CC5986" w:rsidRDefault="00DC6DD5" w:rsidP="00187091">
      <w:r w:rsidRPr="0078615E">
        <w:rPr>
          <w:b/>
        </w:rPr>
        <w:t>‘Harvest Labour Hire Firm</w:t>
      </w:r>
      <w:r w:rsidRPr="00CC5986">
        <w:t>’ means an entity which:</w:t>
      </w:r>
    </w:p>
    <w:p w14:paraId="69FFC935" w14:textId="7D1B46B8" w:rsidR="00DC6DD5" w:rsidRPr="00187091" w:rsidRDefault="00DC6DD5" w:rsidP="00EA69DF">
      <w:pPr>
        <w:pStyle w:val="ListparaAddendum"/>
        <w:numPr>
          <w:ilvl w:val="0"/>
          <w:numId w:val="19"/>
        </w:numPr>
        <w:rPr>
          <w:rFonts w:eastAsiaTheme="minorEastAsia"/>
        </w:rPr>
      </w:pPr>
      <w:r w:rsidRPr="00187091">
        <w:rPr>
          <w:rFonts w:eastAsiaTheme="minorEastAsia"/>
        </w:rPr>
        <w:t xml:space="preserve">is contracted to provide labour to a Harvest Employer; and </w:t>
      </w:r>
    </w:p>
    <w:p w14:paraId="14D6D39E" w14:textId="4E2A53FB" w:rsidR="00DC6DD5" w:rsidRPr="00071597" w:rsidRDefault="00DC6DD5" w:rsidP="00187091">
      <w:pPr>
        <w:pStyle w:val="ListparaAddendum"/>
      </w:pPr>
      <w:r w:rsidRPr="00071597">
        <w:t>is a member of the Recruitment &amp; Consulting Services Association Australia &amp; New Zealand, unless otherwise agreed in writing by the Department.</w:t>
      </w:r>
    </w:p>
    <w:p w14:paraId="4FBCC599" w14:textId="09AD06A8" w:rsidR="00DC6DD5" w:rsidRPr="00CC5986" w:rsidRDefault="00DC6DD5" w:rsidP="00E1573E">
      <w:r w:rsidRPr="0078615E">
        <w:rPr>
          <w:b/>
        </w:rPr>
        <w:t>‘Harvest Placement’</w:t>
      </w:r>
      <w:r w:rsidRPr="00CC5986">
        <w:t xml:space="preserve"> means the placement </w:t>
      </w:r>
      <w:r w:rsidR="00F92210">
        <w:t xml:space="preserve">by an HTS Provider </w:t>
      </w:r>
      <w:r w:rsidRPr="00CC5986">
        <w:t xml:space="preserve">of a Harvest Worker into a </w:t>
      </w:r>
      <w:r w:rsidR="00F92210">
        <w:t>vacant position for paid Employment that involves Harvest Work in accordance with the HTS Deed</w:t>
      </w:r>
      <w:r w:rsidRPr="00CC5986">
        <w:t>.</w:t>
      </w:r>
    </w:p>
    <w:p w14:paraId="3CC47D94" w14:textId="2E58B95F" w:rsidR="00F92210" w:rsidRPr="00F92210" w:rsidRDefault="00F92210" w:rsidP="00E1573E">
      <w:r>
        <w:rPr>
          <w:b/>
        </w:rPr>
        <w:t>‘</w:t>
      </w:r>
      <w:r w:rsidRPr="00E1573E">
        <w:rPr>
          <w:b/>
        </w:rPr>
        <w:t xml:space="preserve">Harvest </w:t>
      </w:r>
      <w:r>
        <w:rPr>
          <w:b/>
        </w:rPr>
        <w:t>Trail Services’</w:t>
      </w:r>
      <w:r w:rsidRPr="00E1573E">
        <w:rPr>
          <w:b/>
        </w:rPr>
        <w:t xml:space="preserve"> </w:t>
      </w:r>
      <w:r>
        <w:t xml:space="preserve">or </w:t>
      </w:r>
      <w:r>
        <w:rPr>
          <w:b/>
        </w:rPr>
        <w:t xml:space="preserve">‘HTS’ </w:t>
      </w:r>
      <w:r>
        <w:t xml:space="preserve">means the Commonwealth program of that name (or such other name as advised by the Department), administered by the Department. </w:t>
      </w:r>
    </w:p>
    <w:p w14:paraId="0B7CE949" w14:textId="09DC6B73" w:rsidR="00F92210" w:rsidRPr="00F92210" w:rsidRDefault="00F92210" w:rsidP="00187091">
      <w:r>
        <w:rPr>
          <w:b/>
        </w:rPr>
        <w:t xml:space="preserve">‘Harvest Trail Services Deed’ </w:t>
      </w:r>
      <w:r w:rsidR="00236F76">
        <w:rPr>
          <w:b/>
        </w:rPr>
        <w:t xml:space="preserve">or ‘HTS Deed’ </w:t>
      </w:r>
      <w:r>
        <w:t>means the Harvest Trail Services Deed 2020-2023</w:t>
      </w:r>
      <w:r w:rsidR="004312E6">
        <w:t xml:space="preserve">, being an agreement for the provision of HTS with the Department. </w:t>
      </w:r>
    </w:p>
    <w:p w14:paraId="0D0CAB04" w14:textId="792F5AF8" w:rsidR="004312E6" w:rsidRDefault="004312E6" w:rsidP="00187091">
      <w:r>
        <w:rPr>
          <w:b/>
        </w:rPr>
        <w:lastRenderedPageBreak/>
        <w:t>‘Harvest Work’</w:t>
      </w:r>
      <w:r w:rsidRPr="00F21325">
        <w:rPr>
          <w:b/>
        </w:rPr>
        <w:t xml:space="preserve"> </w:t>
      </w:r>
      <w:r>
        <w:t>means work that includes one or more of the activities under the following categories:</w:t>
      </w:r>
    </w:p>
    <w:p w14:paraId="7519A1F9" w14:textId="28C1E464" w:rsidR="004312E6" w:rsidRPr="004312E6" w:rsidRDefault="004312E6" w:rsidP="00EA69DF">
      <w:pPr>
        <w:pStyle w:val="ListparaAddendum"/>
        <w:numPr>
          <w:ilvl w:val="0"/>
          <w:numId w:val="20"/>
        </w:numPr>
      </w:pPr>
      <w:r w:rsidRPr="004312E6">
        <w:t>production of Harvest Crops, including picking and pollinating;</w:t>
      </w:r>
    </w:p>
    <w:p w14:paraId="6DE279D1" w14:textId="77E908B9" w:rsidR="004312E6" w:rsidRPr="004312E6" w:rsidRDefault="004312E6" w:rsidP="00E1573E">
      <w:pPr>
        <w:pStyle w:val="ListparaAddendum"/>
        <w:numPr>
          <w:ilvl w:val="0"/>
          <w:numId w:val="20"/>
        </w:numPr>
      </w:pPr>
      <w:r w:rsidRPr="004312E6">
        <w:t>planting and preparation for planting of Harvest Crops, including clearing and</w:t>
      </w:r>
      <w:r>
        <w:t xml:space="preserve"> </w:t>
      </w:r>
      <w:r w:rsidRPr="004312E6">
        <w:t>trenching;</w:t>
      </w:r>
    </w:p>
    <w:p w14:paraId="75F3A743" w14:textId="4A6C8028" w:rsidR="004312E6" w:rsidRPr="004312E6" w:rsidRDefault="004312E6" w:rsidP="00EA69DF">
      <w:pPr>
        <w:pStyle w:val="ListparaAddendum"/>
        <w:numPr>
          <w:ilvl w:val="0"/>
          <w:numId w:val="20"/>
        </w:numPr>
      </w:pPr>
      <w:r w:rsidRPr="004312E6">
        <w:t>propagation of Harvest Crops, including growing new plants from seeds;</w:t>
      </w:r>
    </w:p>
    <w:p w14:paraId="5465F32A" w14:textId="385661FD" w:rsidR="004312E6" w:rsidRPr="004312E6" w:rsidRDefault="004312E6" w:rsidP="00EA69DF">
      <w:pPr>
        <w:pStyle w:val="ListparaAddendum"/>
        <w:numPr>
          <w:ilvl w:val="0"/>
          <w:numId w:val="20"/>
        </w:numPr>
      </w:pPr>
      <w:r w:rsidRPr="004312E6">
        <w:t>packing shed operations;</w:t>
      </w:r>
    </w:p>
    <w:p w14:paraId="662E6726" w14:textId="088CEE7D" w:rsidR="004312E6" w:rsidRPr="004312E6" w:rsidRDefault="004312E6" w:rsidP="00EA69DF">
      <w:pPr>
        <w:pStyle w:val="ListparaAddendum"/>
        <w:numPr>
          <w:ilvl w:val="0"/>
          <w:numId w:val="20"/>
        </w:numPr>
      </w:pPr>
      <w:r w:rsidRPr="004312E6">
        <w:t>local and immediate Harvest Crop processing; or</w:t>
      </w:r>
    </w:p>
    <w:p w14:paraId="3BD7372D" w14:textId="1B357978" w:rsidR="004312E6" w:rsidRPr="004312E6" w:rsidRDefault="004312E6" w:rsidP="00EA69DF">
      <w:pPr>
        <w:pStyle w:val="ListparaAddendum"/>
        <w:numPr>
          <w:ilvl w:val="0"/>
          <w:numId w:val="20"/>
        </w:numPr>
      </w:pPr>
      <w:r w:rsidRPr="004312E6">
        <w:t>local storage and local transportation of Harvest Crops.</w:t>
      </w:r>
    </w:p>
    <w:p w14:paraId="6F47450A" w14:textId="6093629F" w:rsidR="00DC6DD5" w:rsidRPr="00CC5986" w:rsidRDefault="00DC6DD5" w:rsidP="00187091">
      <w:r w:rsidRPr="00700C31">
        <w:rPr>
          <w:b/>
        </w:rPr>
        <w:t>‘Harvest Worker’</w:t>
      </w:r>
      <w:r w:rsidRPr="00CC5986">
        <w:t xml:space="preserve"> means a </w:t>
      </w:r>
      <w:r w:rsidR="004312E6">
        <w:t xml:space="preserve">Stream Participant </w:t>
      </w:r>
      <w:r w:rsidRPr="00CC5986">
        <w:t>who is not prohibited by law from working in Australia</w:t>
      </w:r>
      <w:r w:rsidR="004312E6">
        <w:t xml:space="preserve"> and has been referred to an HTS Provider by the Provider</w:t>
      </w:r>
      <w:r w:rsidRPr="00CC5986">
        <w:t>.</w:t>
      </w:r>
    </w:p>
    <w:p w14:paraId="038E769B" w14:textId="77777777" w:rsidR="004312E6" w:rsidRPr="004312E6" w:rsidRDefault="004312E6" w:rsidP="004312E6">
      <w:r w:rsidRPr="004312E6">
        <w:rPr>
          <w:b/>
        </w:rPr>
        <w:t>‘HTS 4 Week Period’</w:t>
      </w:r>
      <w:r w:rsidRPr="004312E6">
        <w:t xml:space="preserve"> means, for Employment which satisfies the requirements of an HTS 4 Week jobactive Outcome, a period of 4 consecutive weeks:</w:t>
      </w:r>
    </w:p>
    <w:p w14:paraId="30FB908A" w14:textId="6ED60FC1" w:rsidR="004312E6" w:rsidRPr="004312E6" w:rsidRDefault="004312E6" w:rsidP="00EA69DF">
      <w:pPr>
        <w:pStyle w:val="ListparaAddendum"/>
        <w:numPr>
          <w:ilvl w:val="0"/>
          <w:numId w:val="196"/>
        </w:numPr>
      </w:pPr>
      <w:r w:rsidRPr="004312E6">
        <w:t>from the HTS jobactive Outcome Start Date; and</w:t>
      </w:r>
    </w:p>
    <w:p w14:paraId="398E667C" w14:textId="18E11E29" w:rsidR="004312E6" w:rsidRPr="004312E6" w:rsidRDefault="004312E6" w:rsidP="004312E6">
      <w:pPr>
        <w:pStyle w:val="ListparaAddendum"/>
      </w:pPr>
      <w:r w:rsidRPr="004312E6">
        <w:t>which does not overlap with the Outcome Period for any other Outcome that has been claimed in relation to the relevant Harvest Worker by any Employment Provider or NEST Provider, except an HTS 12 Week Period or an HTS 26 Week Period, that begins from the same HTS jobactive Outcome Start Date or as otherwise provided in any Guidelines.</w:t>
      </w:r>
    </w:p>
    <w:p w14:paraId="70B4C23E" w14:textId="77777777" w:rsidR="004312E6" w:rsidRPr="004312E6" w:rsidRDefault="004312E6" w:rsidP="004312E6">
      <w:r w:rsidRPr="004312E6">
        <w:rPr>
          <w:b/>
        </w:rPr>
        <w:t xml:space="preserve">‘HTS 12 Week Period’ </w:t>
      </w:r>
      <w:r w:rsidRPr="004312E6">
        <w:t>means, for Employment which satisfies the requirements of an HTS 12 Week jobactive Outcome, a period of 12 consecutive weeks:</w:t>
      </w:r>
    </w:p>
    <w:p w14:paraId="7E61C068" w14:textId="40A9A1EC" w:rsidR="004312E6" w:rsidRPr="004312E6" w:rsidRDefault="004312E6" w:rsidP="00EA69DF">
      <w:pPr>
        <w:pStyle w:val="ListparaAddendum"/>
        <w:numPr>
          <w:ilvl w:val="0"/>
          <w:numId w:val="197"/>
        </w:numPr>
      </w:pPr>
      <w:r w:rsidRPr="004312E6">
        <w:t>from the HTS jobactive Outcome Start Date; and</w:t>
      </w:r>
    </w:p>
    <w:p w14:paraId="3D16B3EA" w14:textId="5EBCC228" w:rsidR="004312E6" w:rsidRPr="004312E6" w:rsidRDefault="004312E6" w:rsidP="00EA69DF">
      <w:pPr>
        <w:pStyle w:val="ListparaAddendum"/>
        <w:numPr>
          <w:ilvl w:val="0"/>
          <w:numId w:val="197"/>
        </w:numPr>
      </w:pPr>
      <w:r w:rsidRPr="004312E6">
        <w:t>which does not overlap with the Outcome Period for any other Outcome that has been claimed in relation to the relevant Harvest Worker by any Employment Provider or NEST Provider, except an HTS 4 Week Period or an HTS 26 Week Period, that begins from the same HTS jobactive Outcome Start Date or as otherwise provided in any Guidelines.</w:t>
      </w:r>
    </w:p>
    <w:p w14:paraId="47E8AE68" w14:textId="77777777" w:rsidR="004312E6" w:rsidRPr="004312E6" w:rsidRDefault="004312E6" w:rsidP="004312E6">
      <w:r w:rsidRPr="004312E6">
        <w:rPr>
          <w:b/>
        </w:rPr>
        <w:t>‘HTS 26 Week Period’</w:t>
      </w:r>
      <w:r w:rsidRPr="004312E6">
        <w:t xml:space="preserve"> means, for Employment which satisfies the requirements of an HTS 26 Week jobactive Outcome, a period of 26 consecutive weeks:</w:t>
      </w:r>
    </w:p>
    <w:p w14:paraId="7280458C" w14:textId="79B2680B" w:rsidR="004312E6" w:rsidRPr="004312E6" w:rsidRDefault="004312E6" w:rsidP="00EA69DF">
      <w:pPr>
        <w:pStyle w:val="ListparaAddendum"/>
        <w:numPr>
          <w:ilvl w:val="0"/>
          <w:numId w:val="198"/>
        </w:numPr>
      </w:pPr>
      <w:r w:rsidRPr="004312E6">
        <w:t xml:space="preserve">from the HTS jobactive Outcome Start Date; and </w:t>
      </w:r>
    </w:p>
    <w:p w14:paraId="56F2605D" w14:textId="56ED7A32" w:rsidR="004312E6" w:rsidRPr="004312E6" w:rsidRDefault="004312E6" w:rsidP="004312E6">
      <w:pPr>
        <w:pStyle w:val="ListparaAddendum"/>
      </w:pPr>
      <w:r w:rsidRPr="004312E6">
        <w:t>which does not overlap with the Outcome Period for any other Outcome that has been claimed in relation to the relevant Harvest Worker by any Employment Provider or NEST Provider, except an HTS 4 Week Period or an HTS 12 Week Period, that begins from the same HTS jobactive Outcome Start Date or as otherwise provided in any Guidelines.</w:t>
      </w:r>
    </w:p>
    <w:p w14:paraId="6DD56226" w14:textId="77777777" w:rsidR="004312E6" w:rsidRPr="004312E6" w:rsidRDefault="004312E6" w:rsidP="004312E6">
      <w:r w:rsidRPr="004312E6">
        <w:rPr>
          <w:b/>
        </w:rPr>
        <w:t>‘HTS 4 Week jobactive Outcome’</w:t>
      </w:r>
      <w:r w:rsidRPr="004312E6">
        <w:t xml:space="preserve"> means that, during an HTS 4 Week Period, a Harvest Worker completes at least 80 hours of Employment in Harvest Work.</w:t>
      </w:r>
    </w:p>
    <w:p w14:paraId="5A3DA19B" w14:textId="18EE9415" w:rsidR="004312E6" w:rsidRPr="004312E6" w:rsidRDefault="004312E6" w:rsidP="004312E6">
      <w:r w:rsidRPr="004312E6">
        <w:rPr>
          <w:b/>
        </w:rPr>
        <w:t>‘HTS 12 Week jobactive Outcome’</w:t>
      </w:r>
      <w:r w:rsidRPr="004312E6">
        <w:t xml:space="preserve"> means that, during an HTS 12 Week Period, a Harvest Worker completes at least 240 hours of Employment in Harvest Work.</w:t>
      </w:r>
    </w:p>
    <w:p w14:paraId="4B3B126B" w14:textId="6F25A961" w:rsidR="004312E6" w:rsidRPr="004312E6" w:rsidRDefault="004312E6" w:rsidP="004312E6">
      <w:r w:rsidRPr="004312E6">
        <w:rPr>
          <w:b/>
        </w:rPr>
        <w:lastRenderedPageBreak/>
        <w:t>‘HTS 26 Week jobactive Outcome’</w:t>
      </w:r>
      <w:r w:rsidRPr="004312E6">
        <w:t xml:space="preserve"> means that, during an HTS 26 Week Period, a Harvest Worker completes at least 520 hours of Employment in Harvest Work.</w:t>
      </w:r>
    </w:p>
    <w:p w14:paraId="07CB72B9" w14:textId="32BFE2E7" w:rsidR="004312E6" w:rsidRPr="004312E6" w:rsidRDefault="004312E6" w:rsidP="004312E6">
      <w:r w:rsidRPr="004312E6">
        <w:rPr>
          <w:b/>
        </w:rPr>
        <w:t>‘HTS jobactive Outcome’</w:t>
      </w:r>
      <w:r w:rsidRPr="004312E6">
        <w:t xml:space="preserve"> means an HTS 4 Week jobactive Outcome, HTS 12 Week jobactive Outcome or HTS 26 Week jobactive Outcome, as relevant.</w:t>
      </w:r>
    </w:p>
    <w:p w14:paraId="6B6BCE50" w14:textId="2736C696" w:rsidR="004312E6" w:rsidRPr="004312E6" w:rsidRDefault="004312E6" w:rsidP="004312E6">
      <w:r w:rsidRPr="004312E6">
        <w:rPr>
          <w:b/>
        </w:rPr>
        <w:t>‘HTS jobactive Outcome Start Date’</w:t>
      </w:r>
      <w:r w:rsidRPr="004312E6">
        <w:t xml:space="preserve"> means the date on which the Harvest Worker first commences in a Harvest Placement.</w:t>
      </w:r>
    </w:p>
    <w:p w14:paraId="0FBFDD46" w14:textId="288F8A41" w:rsidR="004312E6" w:rsidRPr="004312E6" w:rsidRDefault="004312E6" w:rsidP="004312E6">
      <w:r w:rsidRPr="004312E6">
        <w:rPr>
          <w:b/>
        </w:rPr>
        <w:t>‘HTS Provider’</w:t>
      </w:r>
      <w:r w:rsidRPr="004312E6">
        <w:t xml:space="preserve"> means a contracted provider of services under Harvest Trail Services Deed.</w:t>
      </w:r>
    </w:p>
    <w:p w14:paraId="1C308BF8" w14:textId="6F75A821" w:rsidR="00DC6DD5" w:rsidRPr="00CC5986" w:rsidRDefault="00DC6DD5" w:rsidP="00187091">
      <w:r w:rsidRPr="00700C31">
        <w:rPr>
          <w:b/>
        </w:rPr>
        <w:t>‘Indigenous Enterprise’</w:t>
      </w:r>
      <w:r w:rsidRPr="00CC5986">
        <w:t xml:space="preserve"> means an organisation that is 50 per cent or more owned by Aboriginal or Torres Strait Islander persons and is operating as a business. </w:t>
      </w:r>
    </w:p>
    <w:p w14:paraId="0D765BF9" w14:textId="658E6E76" w:rsidR="00DC6DD5" w:rsidRPr="00CC5986" w:rsidRDefault="00DC6DD5" w:rsidP="00187091">
      <w:r w:rsidRPr="005C3FF2">
        <w:rPr>
          <w:b/>
        </w:rPr>
        <w:t>‘Individual Hosted Activity’</w:t>
      </w:r>
      <w:r w:rsidRPr="00CC5986">
        <w:t xml:space="preserve"> means a Work for the Dole activity in which the Work for the Dole Place(s) are designed for individual Fully Eligible Participants or DES Participants.</w:t>
      </w:r>
    </w:p>
    <w:p w14:paraId="10B31FC0" w14:textId="77777777" w:rsidR="00DC6DD5" w:rsidRPr="00CC5986" w:rsidRDefault="00DC6DD5" w:rsidP="00187091">
      <w:r w:rsidRPr="005C3FF2">
        <w:rPr>
          <w:b/>
        </w:rPr>
        <w:t>‘Initial Interview’</w:t>
      </w:r>
      <w:r w:rsidRPr="00CC5986">
        <w:t xml:space="preserve"> means an initial Contact between the Provider and a Stream Participant in accordance with clause 85, and where appropriate, includes an Initial Interview for a New Stream.</w:t>
      </w:r>
    </w:p>
    <w:p w14:paraId="42D5B662" w14:textId="77777777" w:rsidR="00DC6DD5" w:rsidRPr="00CC5986" w:rsidRDefault="00DC6DD5" w:rsidP="00187091">
      <w:r w:rsidRPr="005C3FF2">
        <w:rPr>
          <w:b/>
        </w:rPr>
        <w:t>‘Initial Interview for a New Stream’</w:t>
      </w:r>
      <w:r w:rsidRPr="00CC5986">
        <w:t xml:space="preserve"> means an initial Contact between the Provider and a Fully Eligible Participant when the Fully Eligible Participant has moved into a higher Stream due to a Change of Circumstances Reassessment, and in accordance with clause 85.</w:t>
      </w:r>
    </w:p>
    <w:p w14:paraId="1BC298D5" w14:textId="77777777" w:rsidR="00DC6DD5" w:rsidRPr="00CC5986" w:rsidRDefault="00DC6DD5" w:rsidP="00187091">
      <w:r w:rsidRPr="005C3FF2">
        <w:rPr>
          <w:b/>
        </w:rPr>
        <w:t>‘Input Tax Credit’</w:t>
      </w:r>
      <w:r w:rsidRPr="00CC5986">
        <w:t xml:space="preserve"> has the meaning given in section 195-1 of the GST Act.</w:t>
      </w:r>
    </w:p>
    <w:p w14:paraId="136DE4F2" w14:textId="77777777" w:rsidR="00DC6DD5" w:rsidRPr="00CC5986" w:rsidRDefault="00DC6DD5" w:rsidP="00187091">
      <w:r w:rsidRPr="005C3FF2">
        <w:rPr>
          <w:b/>
        </w:rPr>
        <w:t>‘Intellectual Property Rights’</w:t>
      </w:r>
      <w:r w:rsidRPr="00CC5986">
        <w:t xml:space="preserve"> includes: </w:t>
      </w:r>
    </w:p>
    <w:p w14:paraId="79F4C8EA" w14:textId="2E0EA44C" w:rsidR="00DC6DD5" w:rsidRPr="00071597" w:rsidRDefault="00DC6DD5" w:rsidP="00EA69DF">
      <w:pPr>
        <w:pStyle w:val="ListparaAddendum"/>
        <w:numPr>
          <w:ilvl w:val="0"/>
          <w:numId w:val="20"/>
        </w:numPr>
      </w:pPr>
      <w:r w:rsidRPr="00071597">
        <w:t>all copyright (including rights in relation to phonograms and broadcasts);</w:t>
      </w:r>
    </w:p>
    <w:p w14:paraId="3ECCB145" w14:textId="354DDDC7" w:rsidR="00DC6DD5" w:rsidRPr="00071597" w:rsidRDefault="00DC6DD5" w:rsidP="00187091">
      <w:pPr>
        <w:pStyle w:val="ListparaAddendum"/>
      </w:pPr>
      <w:r w:rsidRPr="00071597">
        <w:t xml:space="preserve">all rights in relation to inventions (including patent rights), plant varieties, trademarks (including service marks), designs, circuit layouts; and </w:t>
      </w:r>
    </w:p>
    <w:p w14:paraId="7C80E3F0" w14:textId="433DB37C" w:rsidR="00C40BBC" w:rsidRDefault="00DC6DD5" w:rsidP="00187091">
      <w:pPr>
        <w:pStyle w:val="ListparaAddendum"/>
      </w:pPr>
      <w:r w:rsidRPr="00071597">
        <w:t>all other rights resulting from intellectual activity in the industrial, scientific, literary or artistic fields,</w:t>
      </w:r>
    </w:p>
    <w:p w14:paraId="256D5C87" w14:textId="4284D234" w:rsidR="00FE5250" w:rsidRDefault="00DC6DD5" w:rsidP="00B179CA">
      <w:pPr>
        <w:pStyle w:val="ListparaAddendum"/>
        <w:numPr>
          <w:ilvl w:val="0"/>
          <w:numId w:val="0"/>
        </w:numPr>
      </w:pPr>
      <w:r w:rsidRPr="00071597">
        <w:t>but does not include:</w:t>
      </w:r>
    </w:p>
    <w:p w14:paraId="2AA3CD48" w14:textId="77777777" w:rsidR="00FE5250" w:rsidRDefault="00DC6DD5" w:rsidP="00B179CA">
      <w:pPr>
        <w:pStyle w:val="ListparaAddendum"/>
      </w:pPr>
      <w:r w:rsidRPr="00071597">
        <w:t>Moral Rights;</w:t>
      </w:r>
    </w:p>
    <w:p w14:paraId="5A6F60DF" w14:textId="64ABB74C" w:rsidR="00DC6DD5" w:rsidRPr="00071597" w:rsidRDefault="00DC6DD5" w:rsidP="000B28EB">
      <w:pPr>
        <w:pStyle w:val="ListparaAddendum"/>
      </w:pPr>
      <w:r w:rsidRPr="00071597">
        <w:t>the non-proprietary rights of performers; or</w:t>
      </w:r>
    </w:p>
    <w:p w14:paraId="7DE43748" w14:textId="2473DC20" w:rsidR="00DC6DD5" w:rsidRPr="00071597" w:rsidRDefault="00DC6DD5" w:rsidP="00187091">
      <w:pPr>
        <w:pStyle w:val="ListparaAddendum"/>
      </w:pPr>
      <w:r w:rsidRPr="00071597">
        <w:t>rights in relation to confidential information.</w:t>
      </w:r>
    </w:p>
    <w:p w14:paraId="3729B10E" w14:textId="77777777" w:rsidR="00DC6DD5" w:rsidRPr="00CC5986" w:rsidRDefault="00DC6DD5" w:rsidP="00187091">
      <w:r w:rsidRPr="005C3FF2">
        <w:rPr>
          <w:b/>
        </w:rPr>
        <w:t>‘Interest’</w:t>
      </w:r>
      <w:r w:rsidRPr="00CC5986">
        <w:t xml:space="preserve"> means interest calculated at a rate determined by the Department that will be no higher than the 90 day bank-accepted bill rate (available from the Reserve Bank of Australia) less 10 basis points.</w:t>
      </w:r>
    </w:p>
    <w:p w14:paraId="557A2F24" w14:textId="23F294F8" w:rsidR="00DC6DD5" w:rsidRPr="00CC5986" w:rsidRDefault="00DC6DD5" w:rsidP="00187091">
      <w:r w:rsidRPr="005C3FF2">
        <w:rPr>
          <w:b/>
        </w:rPr>
        <w:t>‘Intervention’</w:t>
      </w:r>
      <w:r w:rsidRPr="00CC5986">
        <w:t xml:space="preserve"> means a specialist service provided by a private sector or community entity or an employment or training program administered by the Commonwealth or by a state or territory government (including by state or territory government funded providers) that the Provider may access, to provide specialised assistance to Stream Participants to increase job competitiveness or address Non-vocational Barriers.</w:t>
      </w:r>
    </w:p>
    <w:p w14:paraId="4B6F55BD" w14:textId="3B538F2F" w:rsidR="00DC6DD5" w:rsidRPr="00CC5986" w:rsidRDefault="00DC6DD5" w:rsidP="00187091">
      <w:r w:rsidRPr="005C3FF2">
        <w:rPr>
          <w:b/>
        </w:rPr>
        <w:t>‘jobactive’</w:t>
      </w:r>
      <w:r w:rsidRPr="00CC5986">
        <w:t xml:space="preserve"> means the Commonwealth program of that name (or such other name as advised by the Department from time to time), administered by the Department.</w:t>
      </w:r>
    </w:p>
    <w:p w14:paraId="09390F73" w14:textId="77777777" w:rsidR="00DC6DD5" w:rsidRPr="00CC5986" w:rsidRDefault="00DC6DD5" w:rsidP="00187091">
      <w:r w:rsidRPr="005C3FF2">
        <w:rPr>
          <w:b/>
        </w:rPr>
        <w:t>‘jobactive Website’</w:t>
      </w:r>
      <w:r w:rsidRPr="00CC5986">
        <w:t xml:space="preserve"> means the jobactive website that is owned and maintained by the Department and accessible via the internet. </w:t>
      </w:r>
    </w:p>
    <w:p w14:paraId="6D1275CF" w14:textId="789D8465" w:rsidR="00DC6DD5" w:rsidRPr="00CC5986" w:rsidRDefault="00DC6DD5" w:rsidP="00187091">
      <w:r w:rsidRPr="005C3FF2">
        <w:rPr>
          <w:b/>
        </w:rPr>
        <w:lastRenderedPageBreak/>
        <w:t>‘Job Capacity Assessment’</w:t>
      </w:r>
      <w:r w:rsidRPr="00CC5986">
        <w:t xml:space="preserve"> or </w:t>
      </w:r>
      <w:r w:rsidRPr="005C3FF2">
        <w:rPr>
          <w:b/>
        </w:rPr>
        <w:t>‘JCA’</w:t>
      </w:r>
      <w:r w:rsidRPr="00CC5986">
        <w:t xml:space="preserve"> means an assessment conducted by </w:t>
      </w:r>
      <w:r w:rsidR="00E31BA9">
        <w:t>Services Australia</w:t>
      </w:r>
      <w:r w:rsidRPr="00CC5986">
        <w:t xml:space="preserve"> to determine eligibility for the Disability Support Pension and includes assessment of barriers to employment and work capacity.</w:t>
      </w:r>
    </w:p>
    <w:p w14:paraId="783E6787" w14:textId="77777777" w:rsidR="00DC6DD5" w:rsidRPr="00CC5986" w:rsidRDefault="00DC6DD5" w:rsidP="00187091">
      <w:r w:rsidRPr="005C3FF2">
        <w:rPr>
          <w:b/>
        </w:rPr>
        <w:t>‘Job Plan’</w:t>
      </w:r>
      <w:r w:rsidRPr="00CC5986">
        <w:t xml:space="preserve"> means:</w:t>
      </w:r>
    </w:p>
    <w:p w14:paraId="0D16A473" w14:textId="700BAD14" w:rsidR="00DC6DD5" w:rsidRPr="00071597" w:rsidRDefault="00DC6DD5" w:rsidP="00EA69DF">
      <w:pPr>
        <w:pStyle w:val="ListparaAddendum"/>
        <w:numPr>
          <w:ilvl w:val="0"/>
          <w:numId w:val="21"/>
        </w:numPr>
      </w:pPr>
      <w:r w:rsidRPr="00071597">
        <w:t>for ParentsNext</w:t>
      </w:r>
      <w:r w:rsidR="00E03DCC">
        <w:t xml:space="preserve"> Participants</w:t>
      </w:r>
      <w:r w:rsidRPr="00071597">
        <w:t>, the plan defined as a ‘Participation Plan’ under the ParentsNext Deed; and</w:t>
      </w:r>
    </w:p>
    <w:p w14:paraId="38AF93BD" w14:textId="300E5282" w:rsidR="00DC6DD5" w:rsidRPr="00071597" w:rsidRDefault="00DC6DD5" w:rsidP="00187091">
      <w:pPr>
        <w:pStyle w:val="ListparaAddendum"/>
      </w:pPr>
      <w:r w:rsidRPr="00071597">
        <w:t xml:space="preserve">for all other Stream Participants, the plan described in clause 87, and which includes an employment pathway plan under the </w:t>
      </w:r>
      <w:r w:rsidRPr="00272DEF">
        <w:rPr>
          <w:i/>
        </w:rPr>
        <w:t>Social Security Act 1991</w:t>
      </w:r>
      <w:r w:rsidRPr="00071597">
        <w:t xml:space="preserve"> (Cth) and a participation plan for Disability Support Pension recipients with compulsory requirements under the </w:t>
      </w:r>
      <w:r w:rsidRPr="00272DEF">
        <w:rPr>
          <w:i/>
        </w:rPr>
        <w:t>Social Security Act 1991</w:t>
      </w:r>
      <w:r w:rsidRPr="00071597">
        <w:t xml:space="preserve"> (Cth), or, if the </w:t>
      </w:r>
      <w:r w:rsidRPr="00272DEF">
        <w:rPr>
          <w:i/>
        </w:rPr>
        <w:t>Social Security Act 1991</w:t>
      </w:r>
      <w:r w:rsidRPr="00071597">
        <w:t xml:space="preserve"> (Cth) is amended, any other such plans. </w:t>
      </w:r>
    </w:p>
    <w:p w14:paraId="42C389D5" w14:textId="77777777" w:rsidR="00DC6DD5" w:rsidRPr="00CC5986" w:rsidRDefault="00DC6DD5" w:rsidP="00187091">
      <w:r w:rsidRPr="005C3FF2">
        <w:rPr>
          <w:b/>
        </w:rPr>
        <w:t>‘Job Referral’</w:t>
      </w:r>
      <w:r w:rsidRPr="00CC5986">
        <w:t xml:space="preserve"> means a job opportunity that the Provider requests the Participant to act on.</w:t>
      </w:r>
    </w:p>
    <w:p w14:paraId="628B97DA" w14:textId="77777777" w:rsidR="00DC6DD5" w:rsidRPr="00CC5986" w:rsidRDefault="00DC6DD5" w:rsidP="00187091">
      <w:r w:rsidRPr="005C3FF2">
        <w:rPr>
          <w:b/>
        </w:rPr>
        <w:t>‘Job Search’</w:t>
      </w:r>
      <w:r w:rsidRPr="00CC5986">
        <w:t xml:space="preserve"> means an instance of active contact with a potential Employer to apply for a job, and includes a contact by phone or in person, by submitting a written application, or by attending a job interview. </w:t>
      </w:r>
    </w:p>
    <w:p w14:paraId="204D807B" w14:textId="77777777" w:rsidR="00DC6DD5" w:rsidRPr="00071597" w:rsidRDefault="00DC6DD5" w:rsidP="000611A6">
      <w:pPr>
        <w:pStyle w:val="Note-fullyleftaligned"/>
      </w:pPr>
      <w:r w:rsidRPr="00071597">
        <w:t>Note: Relevant job vacancies do not need to have been publically advertised to count as a Job Search. However, looking for job vacancies in newspapers or online does not count as a Job Search unless actual contact is made with the relevant potential Employer.</w:t>
      </w:r>
    </w:p>
    <w:p w14:paraId="5846B2F1" w14:textId="77777777" w:rsidR="00DC6DD5" w:rsidRPr="00CC5986" w:rsidRDefault="00DC6DD5" w:rsidP="00187091">
      <w:r w:rsidRPr="005C3FF2">
        <w:rPr>
          <w:b/>
        </w:rPr>
        <w:t>‘Job Search Period’</w:t>
      </w:r>
      <w:r w:rsidRPr="00CC5986">
        <w:t xml:space="preserve"> means, unless otherwise specified in any Guidelines, the first month and each successive month thereafter, of a Fully Eligible Participant’s (Mutual Obligation) or Disability Support Pension Recipient’s (Compulsory Requirements) Period of Unemployment.</w:t>
      </w:r>
    </w:p>
    <w:p w14:paraId="2B4BB399" w14:textId="77777777" w:rsidR="00DC6DD5" w:rsidRPr="00CC5986" w:rsidRDefault="00DC6DD5" w:rsidP="00187091">
      <w:r w:rsidRPr="005C3FF2">
        <w:rPr>
          <w:b/>
        </w:rPr>
        <w:t>‘Job Search Requirement’</w:t>
      </w:r>
      <w:r w:rsidRPr="00CC5986">
        <w:t xml:space="preserve"> means the number of Job Searches that a Fully Eligible Participant (Mutual Obligation) or a Disability Support Pension Recipient (Compulsory Requirements) must complete, as specified in any Guidelines, and which must be specified in the Participant’s Job Plan in accordance with clause 113.1. </w:t>
      </w:r>
    </w:p>
    <w:p w14:paraId="1235CB94" w14:textId="6E769178" w:rsidR="00DC6DD5" w:rsidRPr="00CC5986" w:rsidRDefault="00DC6DD5" w:rsidP="00187091">
      <w:r w:rsidRPr="005C3FF2">
        <w:rPr>
          <w:b/>
        </w:rPr>
        <w:t>‘Job Seeker Classification Instrument’</w:t>
      </w:r>
      <w:r w:rsidRPr="00CC5986">
        <w:t xml:space="preserve"> or </w:t>
      </w:r>
      <w:r w:rsidRPr="005C3FF2">
        <w:rPr>
          <w:b/>
        </w:rPr>
        <w:t>‘JSCI’</w:t>
      </w:r>
      <w:r w:rsidRPr="00CC5986">
        <w:t xml:space="preserve"> means the tool used by</w:t>
      </w:r>
      <w:r w:rsidR="00CA6D84">
        <w:t xml:space="preserve"> a Stream Participant,</w:t>
      </w:r>
      <w:r w:rsidRPr="00CC5986">
        <w:t xml:space="preserve"> </w:t>
      </w:r>
      <w:r w:rsidR="00E31BA9">
        <w:t>Services Australia</w:t>
      </w:r>
      <w:r w:rsidRPr="00CC5986">
        <w:t xml:space="preserve"> </w:t>
      </w:r>
      <w:r w:rsidR="00CA6D84">
        <w:t>or a Provider to measure the</w:t>
      </w:r>
      <w:r w:rsidRPr="00CC5986">
        <w:t xml:space="preserve"> Stream Participant’s relative level of disadvantage based on the expected difficulty in finding the Stream Participant employment because of the Stream Participant’s personal circumstances and labour market skills.</w:t>
      </w:r>
    </w:p>
    <w:p w14:paraId="34CF9BD2" w14:textId="77777777" w:rsidR="00DC6DD5" w:rsidRPr="00CC5986" w:rsidRDefault="00DC6DD5" w:rsidP="00187091">
      <w:r w:rsidRPr="005C3FF2">
        <w:rPr>
          <w:b/>
        </w:rPr>
        <w:t>‘Job Seeker Placement’</w:t>
      </w:r>
      <w:r w:rsidRPr="00CC5986">
        <w:t xml:space="preserve"> means a Vacancy or a position in an apprenticeship or a traineeship, that is recorded or lodged on the Department’s IT Systems by the Provider as being occupied by the Stream Participant in accordance with this Deed.</w:t>
      </w:r>
    </w:p>
    <w:p w14:paraId="1B99A3D4" w14:textId="77777777" w:rsidR="00DC6DD5" w:rsidRPr="00CC5986" w:rsidRDefault="00DC6DD5" w:rsidP="00187091">
      <w:r w:rsidRPr="005C3FF2">
        <w:rPr>
          <w:b/>
        </w:rPr>
        <w:t>‘Job Seeker Placement Start Date’</w:t>
      </w:r>
      <w:r w:rsidRPr="00CC5986">
        <w:t xml:space="preserve"> means:</w:t>
      </w:r>
    </w:p>
    <w:p w14:paraId="702EBC00" w14:textId="31DB2F39" w:rsidR="00DC6DD5" w:rsidRPr="00071597" w:rsidRDefault="00DC6DD5" w:rsidP="00EA69DF">
      <w:pPr>
        <w:pStyle w:val="ListparaAddendum"/>
        <w:numPr>
          <w:ilvl w:val="0"/>
          <w:numId w:val="22"/>
        </w:numPr>
      </w:pPr>
      <w:r w:rsidRPr="00071597">
        <w:t xml:space="preserve">unless paragraphs (b), (c) or (d) below apply, the date on which the Stream Participant first commences in a Job Seeker Placement; </w:t>
      </w:r>
    </w:p>
    <w:p w14:paraId="4BEF50D9" w14:textId="408C0CD6" w:rsidR="00DC6DD5" w:rsidRPr="00071597" w:rsidRDefault="00DC6DD5" w:rsidP="00187091">
      <w:pPr>
        <w:pStyle w:val="ListparaAddendum"/>
      </w:pPr>
      <w:r w:rsidRPr="00071597">
        <w:t>if the Job Seeker Placement includes an initial Paid Induction Period, either:</w:t>
      </w:r>
    </w:p>
    <w:p w14:paraId="36FD709F" w14:textId="78C6BE0C" w:rsidR="00DC6DD5" w:rsidRPr="00071597" w:rsidRDefault="00DC6DD5" w:rsidP="001B3811">
      <w:pPr>
        <w:pStyle w:val="ListparaAddendum"/>
        <w:numPr>
          <w:ilvl w:val="1"/>
          <w:numId w:val="16"/>
        </w:numPr>
      </w:pPr>
      <w:r w:rsidRPr="00071597">
        <w:t>the day on which the Stream Participant first commences in the Job Seeker Placement; or</w:t>
      </w:r>
    </w:p>
    <w:p w14:paraId="00414A7E" w14:textId="77777777" w:rsidR="00C40BBC" w:rsidRDefault="00DC6DD5" w:rsidP="001B3811">
      <w:pPr>
        <w:pStyle w:val="ListparaAddendum"/>
        <w:numPr>
          <w:ilvl w:val="1"/>
          <w:numId w:val="16"/>
        </w:numPr>
      </w:pPr>
      <w:r w:rsidRPr="00071597">
        <w:t>the first day of continuous Employment follo</w:t>
      </w:r>
      <w:r w:rsidR="00F17656">
        <w:t>wing the Paid Induction Period,</w:t>
      </w:r>
    </w:p>
    <w:p w14:paraId="3F002F14" w14:textId="3E7F0C68" w:rsidR="00DC6DD5" w:rsidRPr="00071597" w:rsidRDefault="00DC6DD5" w:rsidP="008F192A">
      <w:pPr>
        <w:pStyle w:val="ListparaAddendum"/>
        <w:numPr>
          <w:ilvl w:val="0"/>
          <w:numId w:val="0"/>
        </w:numPr>
        <w:ind w:left="510"/>
      </w:pPr>
      <w:r w:rsidRPr="00071597">
        <w:t xml:space="preserve">whichever the Provider selects; </w:t>
      </w:r>
    </w:p>
    <w:p w14:paraId="051AEA3C" w14:textId="128C81F2" w:rsidR="00DC6DD5" w:rsidRPr="00071597" w:rsidRDefault="00DC6DD5" w:rsidP="00187091">
      <w:pPr>
        <w:pStyle w:val="ListparaAddendum"/>
      </w:pPr>
      <w:r w:rsidRPr="00071597">
        <w:lastRenderedPageBreak/>
        <w:t>if there is a Significant Increase in Income or a Significant Increase in Pre-Existing Employment in relation to the Job Seeker Placement, the date of the relevant significant increase which the Provider records on the Department’s IT Systems, or as otherwise specified in any Guidelines or advised by the Department; or</w:t>
      </w:r>
    </w:p>
    <w:p w14:paraId="7498BCB6" w14:textId="624EE82A" w:rsidR="00DC6DD5" w:rsidRPr="00071597" w:rsidRDefault="00DC6DD5" w:rsidP="00187091">
      <w:pPr>
        <w:pStyle w:val="ListparaAddendum"/>
      </w:pPr>
      <w:r w:rsidRPr="00071597">
        <w:t>if the Job Seeker Placement relates to a Vacancy as described in paragraph (b) of the definition of ‘Vacancy’, a day selected by the Provider to be the Job Seeker Placement Start Date that is after the last day of the latest Outcome Period in relation to which the Provider has claimed or will claim a Provider Seasonal Work Incentive Payment.</w:t>
      </w:r>
    </w:p>
    <w:p w14:paraId="67C0F702" w14:textId="3592C79F" w:rsidR="00CA6D84" w:rsidRDefault="00CA6D84" w:rsidP="00CA6D84">
      <w:r w:rsidRPr="00CA6D84">
        <w:rPr>
          <w:b/>
        </w:rPr>
        <w:t>‘Job Seeker Snapshot’</w:t>
      </w:r>
      <w:r>
        <w:t xml:space="preserve"> means the online version of the JSCI which may be used by a Stream Participant.</w:t>
      </w:r>
    </w:p>
    <w:p w14:paraId="228C85CF" w14:textId="46194906" w:rsidR="00DC6DD5" w:rsidRPr="00CC5986" w:rsidRDefault="00DC6DD5" w:rsidP="00187091">
      <w:r w:rsidRPr="005C3FF2">
        <w:rPr>
          <w:b/>
        </w:rPr>
        <w:t>‘Job Services Australia’</w:t>
      </w:r>
      <w:r w:rsidRPr="00CC5986">
        <w:t xml:space="preserve"> or </w:t>
      </w:r>
      <w:r w:rsidRPr="005C3FF2">
        <w:rPr>
          <w:b/>
        </w:rPr>
        <w:t>‘JSA’</w:t>
      </w:r>
      <w:r w:rsidRPr="00CC5986">
        <w:t xml:space="preserve"> means the Commonwealth program of that name (or such other name as advised by the Department from time to time), administered by the Department up to 30 June 2015.</w:t>
      </w:r>
    </w:p>
    <w:p w14:paraId="03F61B10" w14:textId="2E3194FF" w:rsidR="00DC6DD5" w:rsidRPr="00CC5986" w:rsidRDefault="00DC6DD5" w:rsidP="00187091">
      <w:r w:rsidRPr="00420E91">
        <w:rPr>
          <w:b/>
        </w:rPr>
        <w:t>‘Jobs, Land and Economy Programme’</w:t>
      </w:r>
      <w:r w:rsidRPr="00CC5986">
        <w:t xml:space="preserve"> means the Commonwealth program administered by the Department of Prime Minister and Cabinet which aims to get adult Aboriginal or Torres Strait Islander persons into work, foster viable indigenous businesses and assist Aboriginal or Torres Strait Islander persons to generate economic and social benefits from land and sea use and native title rights.</w:t>
      </w:r>
    </w:p>
    <w:p w14:paraId="1378E585" w14:textId="3F18CB17" w:rsidR="00DC6DD5" w:rsidRPr="00CC5986" w:rsidRDefault="00DC6DD5" w:rsidP="00187091">
      <w:r w:rsidRPr="00420E91">
        <w:rPr>
          <w:b/>
        </w:rPr>
        <w:t>‘Joint Charter of Deed Management’</w:t>
      </w:r>
      <w:r w:rsidRPr="00CC5986">
        <w:t xml:space="preserve"> means the charter at Annexure A2 which embodies the commitment by the Department and </w:t>
      </w:r>
      <w:r w:rsidR="00E03FEA">
        <w:t xml:space="preserve">employment services providers </w:t>
      </w:r>
      <w:r w:rsidRPr="00CC5986">
        <w:t>to work cooperatively to achieve shared goals and outcomes in the delivery of employment services.</w:t>
      </w:r>
    </w:p>
    <w:p w14:paraId="2009D558" w14:textId="775CA5FC" w:rsidR="00DC6DD5" w:rsidRPr="00CC5986" w:rsidRDefault="00DC6DD5" w:rsidP="00187091">
      <w:r w:rsidRPr="00420E91">
        <w:rPr>
          <w:b/>
        </w:rPr>
        <w:t>‘Launch into Work’</w:t>
      </w:r>
      <w:r w:rsidRPr="00CC5986">
        <w:t xml:space="preserve"> means the Commonwealth program of that name designed to provide suitable Participants with training, mentoring and short-term, unpaid work experience in order to prepare Participants for employment.</w:t>
      </w:r>
    </w:p>
    <w:p w14:paraId="344A4306" w14:textId="77777777" w:rsidR="00DC6DD5" w:rsidRPr="00CC5986" w:rsidRDefault="00DC6DD5" w:rsidP="00187091">
      <w:r w:rsidRPr="00420E91">
        <w:rPr>
          <w:b/>
        </w:rPr>
        <w:t>‘Launch into Work Organisation’</w:t>
      </w:r>
      <w:r w:rsidRPr="00CC5986">
        <w:t xml:space="preserve"> means an organisation that hosts a Launch into Work Placement.</w:t>
      </w:r>
    </w:p>
    <w:p w14:paraId="1FF9FD8C" w14:textId="77777777" w:rsidR="00DC6DD5" w:rsidRPr="00CC5986" w:rsidRDefault="00DC6DD5" w:rsidP="00187091">
      <w:r w:rsidRPr="00420E91">
        <w:rPr>
          <w:b/>
        </w:rPr>
        <w:t>‘Launch into Work Placement’</w:t>
      </w:r>
      <w:r w:rsidRPr="00CC5986">
        <w:t xml:space="preserve"> means a placement of a Participant into a Launch into Work activity, arranged in accordance with clause 109D and any Guidelines.</w:t>
      </w:r>
    </w:p>
    <w:p w14:paraId="54809875" w14:textId="226784DD" w:rsidR="00DC6DD5" w:rsidRPr="00CC5986" w:rsidRDefault="00DC6DD5" w:rsidP="00187091">
      <w:r w:rsidRPr="00420E91">
        <w:rPr>
          <w:b/>
        </w:rPr>
        <w:t>‘Lead Provider’</w:t>
      </w:r>
      <w:r w:rsidRPr="00CC5986">
        <w:t xml:space="preserve"> means the Employment Provider </w:t>
      </w:r>
      <w:r w:rsidR="00E03FEA">
        <w:t xml:space="preserve">or NEST Provider </w:t>
      </w:r>
      <w:r w:rsidRPr="00CC5986">
        <w:t>assigned to that role in accordance with any Guidelines.</w:t>
      </w:r>
    </w:p>
    <w:p w14:paraId="6465ADF9" w14:textId="7F48B7C3" w:rsidR="00DC6DD5" w:rsidRDefault="00DC6DD5" w:rsidP="00187091">
      <w:r w:rsidRPr="00420E91">
        <w:rPr>
          <w:b/>
        </w:rPr>
        <w:t>‘Liquidated Damages’</w:t>
      </w:r>
      <w:r w:rsidRPr="00CC5986">
        <w:t xml:space="preserve"> means the amount that the Department may recover from a Provider in accordance with clause 54.</w:t>
      </w:r>
    </w:p>
    <w:p w14:paraId="23BE9FBD" w14:textId="2B6D40E5" w:rsidR="00B84E31" w:rsidRPr="00CC5986" w:rsidRDefault="00B84E31" w:rsidP="00187091">
      <w:r w:rsidRPr="00C14A3B">
        <w:rPr>
          <w:b/>
          <w:bCs/>
        </w:rPr>
        <w:t xml:space="preserve">'Long Term Unemployed &amp; Indigenous Wage Subsidy' </w:t>
      </w:r>
      <w:r w:rsidRPr="00C14A3B">
        <w:t>means the Wage Subsidy of that name identified in any Guidelines.</w:t>
      </w:r>
    </w:p>
    <w:p w14:paraId="2BD011C2" w14:textId="77777777" w:rsidR="00DC6DD5" w:rsidRPr="00CC5986" w:rsidRDefault="00DC6DD5" w:rsidP="00187091">
      <w:r w:rsidRPr="00420E91">
        <w:rPr>
          <w:b/>
        </w:rPr>
        <w:t>‘Major Non-conformance’</w:t>
      </w:r>
      <w:r w:rsidRPr="00CC5986">
        <w:t xml:space="preserve"> means a major non</w:t>
      </w:r>
      <w:r w:rsidRPr="00CC5986">
        <w:noBreakHyphen/>
        <w:t xml:space="preserve">conformance with a Quality Standard or the Quality Principles in accordance with any Guidelines and as determined by the Department. </w:t>
      </w:r>
    </w:p>
    <w:p w14:paraId="195951A0" w14:textId="0CA8615A" w:rsidR="008E36C3" w:rsidRDefault="008E36C3" w:rsidP="008E36C3">
      <w:pPr>
        <w:rPr>
          <w:b/>
        </w:rPr>
      </w:pPr>
      <w:r>
        <w:rPr>
          <w:b/>
          <w:bCs/>
        </w:rPr>
        <w:t xml:space="preserve">‘Malicious Code’ </w:t>
      </w:r>
      <w:r>
        <w:t>means any software that attempts to subvert the confidentiality, integrity or availability of a system.</w:t>
      </w:r>
    </w:p>
    <w:p w14:paraId="68461352" w14:textId="3AACFC56" w:rsidR="00DC6DD5" w:rsidRPr="00CC5986" w:rsidRDefault="00DC6DD5" w:rsidP="00187091">
      <w:r w:rsidRPr="00420E91">
        <w:rPr>
          <w:b/>
        </w:rPr>
        <w:t>‘Material’</w:t>
      </w:r>
      <w:r w:rsidRPr="00CC5986">
        <w:t xml:space="preserve"> includes equipment, software (including source code and object code), goods, and Records stored by any means including all copies and extracts of the same.</w:t>
      </w:r>
    </w:p>
    <w:p w14:paraId="63601471" w14:textId="77777777" w:rsidR="00DC6DD5" w:rsidRPr="00CC5986" w:rsidRDefault="00DC6DD5" w:rsidP="00187091">
      <w:r w:rsidRPr="00420E91">
        <w:rPr>
          <w:b/>
        </w:rPr>
        <w:t>‘Material Subcontractor’</w:t>
      </w:r>
      <w:r w:rsidRPr="00CC5986">
        <w:t xml:space="preserve"> means any Subcontractor of the Provider subcontracted to perform a substantial part (as determined by the Department) of the Services.</w:t>
      </w:r>
    </w:p>
    <w:p w14:paraId="77FD2337" w14:textId="77777777" w:rsidR="00DC6DD5" w:rsidRPr="00CC5986" w:rsidRDefault="00DC6DD5" w:rsidP="00187091">
      <w:r w:rsidRPr="00420E91">
        <w:rPr>
          <w:b/>
        </w:rPr>
        <w:lastRenderedPageBreak/>
        <w:t>‘Modern Award’</w:t>
      </w:r>
      <w:r w:rsidRPr="00CC5986">
        <w:t xml:space="preserve"> means a modern award made under Part 2-3 of the </w:t>
      </w:r>
      <w:r w:rsidRPr="005F37E6">
        <w:rPr>
          <w:i/>
        </w:rPr>
        <w:t>Fair Work Act 2009</w:t>
      </w:r>
      <w:r w:rsidRPr="00CC5986">
        <w:t>.</w:t>
      </w:r>
    </w:p>
    <w:p w14:paraId="453CF1F6" w14:textId="77777777" w:rsidR="00DC6DD5" w:rsidRPr="00CC5986" w:rsidRDefault="00DC6DD5" w:rsidP="00187091">
      <w:r w:rsidRPr="00420E91">
        <w:rPr>
          <w:b/>
        </w:rPr>
        <w:t>‘Moral Rights’</w:t>
      </w:r>
      <w:r w:rsidRPr="00CC5986">
        <w:t xml:space="preserve"> has the meaning given to the term ‘moral rights’ by the </w:t>
      </w:r>
      <w:r w:rsidRPr="005F37E6">
        <w:rPr>
          <w:i/>
        </w:rPr>
        <w:t>Copyright Act 1968</w:t>
      </w:r>
      <w:r w:rsidRPr="00CC5986">
        <w:t xml:space="preserve"> (Cth).</w:t>
      </w:r>
    </w:p>
    <w:p w14:paraId="4E1B434E" w14:textId="77777777" w:rsidR="00DC6DD5" w:rsidRPr="00CC5986" w:rsidRDefault="00DC6DD5" w:rsidP="00187091">
      <w:r w:rsidRPr="00420E91">
        <w:rPr>
          <w:b/>
        </w:rPr>
        <w:t>‘Mutual Obligation Requirement’</w:t>
      </w:r>
      <w:r w:rsidRPr="00CC5986">
        <w:t xml:space="preserve"> means the activity test, participation requirements or other requirements that a jobactive or Other Program participant must meet in order to receive an Income Support Payment, including a requirement that, if not complied with, would be a:</w:t>
      </w:r>
    </w:p>
    <w:p w14:paraId="06F1F87B" w14:textId="74510AEA" w:rsidR="00DC6DD5" w:rsidRPr="00071597" w:rsidRDefault="00DC6DD5" w:rsidP="00EA69DF">
      <w:pPr>
        <w:pStyle w:val="ListparaAddendum"/>
        <w:numPr>
          <w:ilvl w:val="0"/>
          <w:numId w:val="23"/>
        </w:numPr>
      </w:pPr>
      <w:r w:rsidRPr="00071597">
        <w:t>Mutual Obligation Failure;</w:t>
      </w:r>
    </w:p>
    <w:p w14:paraId="0BD644CD" w14:textId="6763B881" w:rsidR="00DC6DD5" w:rsidRPr="00071597" w:rsidRDefault="00DC6DD5" w:rsidP="00187091">
      <w:pPr>
        <w:pStyle w:val="ListparaAddendum"/>
      </w:pPr>
      <w:r w:rsidRPr="00071597">
        <w:t>Work Refusal Failure;</w:t>
      </w:r>
    </w:p>
    <w:p w14:paraId="361A3634" w14:textId="7AA91BC6" w:rsidR="00DC6DD5" w:rsidRPr="00071597" w:rsidRDefault="00DC6DD5" w:rsidP="00187091">
      <w:pPr>
        <w:pStyle w:val="ListparaAddendum"/>
      </w:pPr>
      <w:r w:rsidRPr="00071597">
        <w:t>Unemployment Failure; or</w:t>
      </w:r>
    </w:p>
    <w:p w14:paraId="139AF10B" w14:textId="77777777" w:rsidR="00C76E2E" w:rsidRDefault="00DC6DD5" w:rsidP="00187091">
      <w:pPr>
        <w:pStyle w:val="ListparaAddendum"/>
      </w:pPr>
      <w:r w:rsidRPr="00071597">
        <w:t>failure to meet a Reconnection Requirement,</w:t>
      </w:r>
      <w:r w:rsidR="00422EC3">
        <w:t xml:space="preserve"> </w:t>
      </w:r>
    </w:p>
    <w:p w14:paraId="1EEBE332" w14:textId="48197499" w:rsidR="00DC6DD5" w:rsidRPr="00071597" w:rsidRDefault="00DC6DD5" w:rsidP="00C76E2E">
      <w:pPr>
        <w:pStyle w:val="ListparaAddendum"/>
        <w:numPr>
          <w:ilvl w:val="0"/>
          <w:numId w:val="0"/>
        </w:numPr>
      </w:pPr>
      <w:r w:rsidRPr="00071597">
        <w:t>under the Social Security Law.</w:t>
      </w:r>
    </w:p>
    <w:p w14:paraId="36A784DA" w14:textId="77777777" w:rsidR="00DC6DD5" w:rsidRPr="00CC5986" w:rsidRDefault="00DC6DD5" w:rsidP="00187091">
      <w:r w:rsidRPr="00420E91">
        <w:rPr>
          <w:b/>
        </w:rPr>
        <w:t>‘National Minimum Wage’</w:t>
      </w:r>
      <w:r w:rsidRPr="00CC5986">
        <w:t xml:space="preserve"> means the national minimum wage as set in a national minimum wage order made under Part 2-6 of the </w:t>
      </w:r>
      <w:r w:rsidRPr="005F37E6">
        <w:rPr>
          <w:i/>
        </w:rPr>
        <w:t>Fair Work Act 2009</w:t>
      </w:r>
      <w:r w:rsidRPr="00CC5986">
        <w:t>.</w:t>
      </w:r>
    </w:p>
    <w:p w14:paraId="092C3F7D" w14:textId="4B67A622" w:rsidR="00410C0A" w:rsidRPr="00410C0A" w:rsidRDefault="00410C0A" w:rsidP="00410C0A">
      <w:r w:rsidRPr="00410C0A">
        <w:rPr>
          <w:b/>
        </w:rPr>
        <w:t>‘National Principles for Child Safe Organisations’</w:t>
      </w:r>
      <w:r w:rsidRPr="00410C0A">
        <w:t xml:space="preserve"> means the National Principles for Child Safe Organisations, endorsed by the Council of Australian Governments as published by the Commonwealth (available at: </w:t>
      </w:r>
      <w:hyperlink r:id="rId21" w:history="1">
        <w:r w:rsidR="00FD1714">
          <w:rPr>
            <w:rStyle w:val="Hyperlink"/>
          </w:rPr>
          <w:t>https://www.humanrights.gov.au/about/news/coag-endorses-national-principles-child-safe-organisations</w:t>
        </w:r>
      </w:hyperlink>
      <w:r w:rsidRPr="00410C0A">
        <w:t>).</w:t>
      </w:r>
    </w:p>
    <w:p w14:paraId="53A06780" w14:textId="608FD6B1" w:rsidR="00DC6DD5" w:rsidRPr="00CC5986" w:rsidRDefault="00DC6DD5" w:rsidP="00187091">
      <w:r w:rsidRPr="00420E91">
        <w:rPr>
          <w:b/>
        </w:rPr>
        <w:t>‘National Work Experience Programme’</w:t>
      </w:r>
      <w:r w:rsidRPr="00CC5986">
        <w:t xml:space="preserve"> or </w:t>
      </w:r>
      <w:r w:rsidRPr="00420E91">
        <w:rPr>
          <w:b/>
        </w:rPr>
        <w:t>‘NWEP’</w:t>
      </w:r>
      <w:r w:rsidRPr="00CC5986">
        <w:t xml:space="preserve"> means the Commonwealth program of that name, administered by the Department, which aims to provide eligible Stream Participants as specified in any Guidelines with opportunities to enhance their vocational skills and experience in a work-like environment.</w:t>
      </w:r>
    </w:p>
    <w:p w14:paraId="4BAF7E34" w14:textId="77777777" w:rsidR="00DC6DD5" w:rsidRPr="00CC5986" w:rsidRDefault="00DC6DD5" w:rsidP="00187091">
      <w:r w:rsidRPr="00420E91">
        <w:rPr>
          <w:b/>
        </w:rPr>
        <w:t>‘National Work Experience Programme Placement’</w:t>
      </w:r>
      <w:r w:rsidRPr="00CC5986">
        <w:t xml:space="preserve"> or </w:t>
      </w:r>
      <w:r w:rsidRPr="00420E91">
        <w:rPr>
          <w:b/>
        </w:rPr>
        <w:t>‘NWEP Placement’</w:t>
      </w:r>
      <w:r w:rsidRPr="00CC5986">
        <w:t xml:space="preserve"> means a short-term unpaid work experience placement that meets the eligibility requirements for a National Work Experience Programme Placement, as specified under clause 109 and any Guidelines.</w:t>
      </w:r>
    </w:p>
    <w:p w14:paraId="26896F87" w14:textId="77777777" w:rsidR="00DC6DD5" w:rsidRPr="00CC5986" w:rsidRDefault="00DC6DD5" w:rsidP="00187091">
      <w:r w:rsidRPr="00420E91">
        <w:rPr>
          <w:b/>
        </w:rPr>
        <w:t>‘NEIS Allowance’</w:t>
      </w:r>
      <w:r w:rsidRPr="00CC5986">
        <w:t xml:space="preserve"> means an allowance payable by the Department to a NEIS Participant in accordance with the NEIS Participant Agreement.</w:t>
      </w:r>
    </w:p>
    <w:p w14:paraId="01885155" w14:textId="77777777" w:rsidR="00DC6DD5" w:rsidRPr="00CC5986" w:rsidRDefault="00DC6DD5" w:rsidP="00187091">
      <w:r w:rsidRPr="00420E91">
        <w:rPr>
          <w:b/>
        </w:rPr>
        <w:t>‘NEIS Assistance’</w:t>
      </w:r>
      <w:r w:rsidRPr="00CC5986">
        <w:t xml:space="preserve"> means the assistance provided to a NEIS Participant in accordance with this Deed, including any Guidelines:</w:t>
      </w:r>
    </w:p>
    <w:p w14:paraId="65A4E1B3" w14:textId="572A573F" w:rsidR="00DC6DD5" w:rsidRPr="00071597" w:rsidRDefault="00DC6DD5" w:rsidP="00EA69DF">
      <w:pPr>
        <w:pStyle w:val="ListparaAddendum"/>
        <w:numPr>
          <w:ilvl w:val="0"/>
          <w:numId w:val="24"/>
        </w:numPr>
      </w:pPr>
      <w:r w:rsidRPr="00071597">
        <w:t>including, where applicable, the payment of NEIS Allowance and NEIS Rental Assistance, NEIS Business Mentoring, monthly contact, business advice and counselling; and</w:t>
      </w:r>
    </w:p>
    <w:p w14:paraId="0173763C" w14:textId="6F287D93" w:rsidR="00DC6DD5" w:rsidRPr="00071597" w:rsidRDefault="00DC6DD5" w:rsidP="00187091">
      <w:pPr>
        <w:pStyle w:val="ListparaAddendum"/>
      </w:pPr>
      <w:r w:rsidRPr="00071597">
        <w:t xml:space="preserve">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  </w:t>
      </w:r>
    </w:p>
    <w:p w14:paraId="458B9172" w14:textId="77777777" w:rsidR="00DC6DD5" w:rsidRPr="00CC5986" w:rsidRDefault="00DC6DD5" w:rsidP="00187091">
      <w:r w:rsidRPr="00420E91">
        <w:rPr>
          <w:b/>
        </w:rPr>
        <w:t>‘NEIS Business’</w:t>
      </w:r>
      <w:r w:rsidRPr="00CC5986">
        <w:t xml:space="preserve"> means the NEIS Participant’s business, the details of which are set out in the schedule to the NEIS Participant Agreement, and which is to be operated in accordance with the NEIS Business Plan.</w:t>
      </w:r>
    </w:p>
    <w:p w14:paraId="16579E5B" w14:textId="77777777" w:rsidR="00DC6DD5" w:rsidRPr="00CC5986" w:rsidRDefault="00DC6DD5" w:rsidP="00187091">
      <w:r w:rsidRPr="00420E91">
        <w:rPr>
          <w:b/>
        </w:rPr>
        <w:lastRenderedPageBreak/>
        <w:t>‘NEIS Business Eligibility Criteria’</w:t>
      </w:r>
      <w:r w:rsidRPr="00CC5986">
        <w:t xml:space="preserve"> means the criteria specified in any Guidelines against which a proposed NEIS Business is assessed to determine if it meets the eligibility requirements for a NEIS Business.</w:t>
      </w:r>
    </w:p>
    <w:p w14:paraId="3A62C321" w14:textId="77777777" w:rsidR="00DC6DD5" w:rsidRPr="00CC5986" w:rsidRDefault="00DC6DD5" w:rsidP="00187091">
      <w:r w:rsidRPr="00420E91">
        <w:rPr>
          <w:b/>
        </w:rPr>
        <w:t>‘NEIS Business Mentoring’</w:t>
      </w:r>
      <w:r w:rsidRPr="00CC5986">
        <w:t xml:space="preserve"> means mentoring support provided by a NEIS Provider to a NEIS Participant and includes assistance and advice about organisational, financial and marketing issues to help the NEIS Participant to develop their business, and other requirements specified in any Guidelines.</w:t>
      </w:r>
    </w:p>
    <w:p w14:paraId="79E49A0F" w14:textId="77777777" w:rsidR="00DC6DD5" w:rsidRPr="00CC5986" w:rsidRDefault="00DC6DD5" w:rsidP="00187091">
      <w:r w:rsidRPr="00420E91">
        <w:rPr>
          <w:b/>
        </w:rPr>
        <w:t>‘NEIS Business Mentoring Report’</w:t>
      </w:r>
      <w:r w:rsidRPr="00CC5986">
        <w:t xml:space="preserve"> means a Report that provides, in accordance with any Guidelines, a description of the delivery of NEIS Business Mentoring.</w:t>
      </w:r>
    </w:p>
    <w:p w14:paraId="51F71FD1" w14:textId="77777777" w:rsidR="00DC6DD5" w:rsidRPr="00CC5986" w:rsidRDefault="00DC6DD5" w:rsidP="00187091">
      <w:r w:rsidRPr="00420E91">
        <w:rPr>
          <w:b/>
        </w:rPr>
        <w:t>‘NEIS Business Plan’</w:t>
      </w:r>
      <w:r w:rsidRPr="00CC5986">
        <w:t xml:space="preserve"> means a plan that sets out, at a minimum, how a NEIS Prospective Participant’s proposed NEIS Business and, where approved, how a NEIS Participant’s NEIS Business will operate, the business insurance required, and a forecast of the cash flow each Financial Quarter.</w:t>
      </w:r>
    </w:p>
    <w:p w14:paraId="108C8433" w14:textId="77777777" w:rsidR="00DC6DD5" w:rsidRPr="00CC5986" w:rsidRDefault="00DC6DD5" w:rsidP="00187091">
      <w:r w:rsidRPr="00420E91">
        <w:rPr>
          <w:b/>
        </w:rPr>
        <w:t>‘NEIS Commencement’</w:t>
      </w:r>
      <w:r w:rsidRPr="00CC5986">
        <w:t xml:space="preserve"> means the date on which a NEIS Participant commences receipt of NEIS Assistance, as identified in the Department’s IT Systems.</w:t>
      </w:r>
    </w:p>
    <w:p w14:paraId="79B841E2" w14:textId="77777777" w:rsidR="00DC6DD5" w:rsidRPr="00CC5986" w:rsidRDefault="00DC6DD5" w:rsidP="00187091">
      <w:r w:rsidRPr="00420E91">
        <w:rPr>
          <w:b/>
        </w:rPr>
        <w:t>‘NEIS Eligible’</w:t>
      </w:r>
      <w:r w:rsidRPr="00CC5986">
        <w:t xml:space="preserve"> means that a person meets the eligibility requirements for NEIS in accordance with any Guidelines.</w:t>
      </w:r>
    </w:p>
    <w:p w14:paraId="2CC4857F" w14:textId="77777777" w:rsidR="00DC6DD5" w:rsidRPr="00CC5986" w:rsidRDefault="00DC6DD5" w:rsidP="00187091">
      <w:r w:rsidRPr="00420E91">
        <w:rPr>
          <w:b/>
        </w:rPr>
        <w:t>‘NEIS External Income’</w:t>
      </w:r>
      <w:r w:rsidRPr="00CC5986">
        <w:t xml:space="preserve"> means any gross income that the Australian Taxation Office would regard as income, received by a NEIS Participant while he or she is in receipt of NEIS Assistance, and includes types of income which satisfy the requirements in any Guidelines.  </w:t>
      </w:r>
    </w:p>
    <w:p w14:paraId="0A421F7F" w14:textId="77777777" w:rsidR="00DC6DD5" w:rsidRPr="00CC5986" w:rsidRDefault="00DC6DD5" w:rsidP="00187091">
      <w:r w:rsidRPr="00420E91">
        <w:rPr>
          <w:b/>
        </w:rPr>
        <w:t>‘NEIS External Income Test’</w:t>
      </w:r>
      <w:r w:rsidRPr="00CC5986">
        <w:t xml:space="preserve"> is a test, as specified in any Guidelines, based upon the NEIS Income Statement of a NEIS Participant’s NEIS External Income, and used to determine whether the total gross NEIS External Income in a Financial Quarter is more than twice the rate of NEIS Allowance for that Financial Quarter.</w:t>
      </w:r>
    </w:p>
    <w:p w14:paraId="25BF141E" w14:textId="77777777" w:rsidR="00DC6DD5" w:rsidRPr="00CC5986" w:rsidRDefault="00DC6DD5" w:rsidP="00187091">
      <w:r w:rsidRPr="00420E91">
        <w:rPr>
          <w:b/>
        </w:rPr>
        <w:t>‘NEIS Fee’</w:t>
      </w:r>
      <w:r w:rsidRPr="00CC5986">
        <w:t xml:space="preserve"> means the fee of $5,580 which is payable for the provision of NEIS Services in accordance with clause 130.</w:t>
      </w:r>
    </w:p>
    <w:p w14:paraId="2E739998" w14:textId="4B7F2748" w:rsidR="00DC6DD5" w:rsidRPr="00CC5986" w:rsidRDefault="00974721" w:rsidP="00187091">
      <w:r w:rsidRPr="00420E91">
        <w:rPr>
          <w:b/>
        </w:rPr>
        <w:t>‘NEIS Financial Information’</w:t>
      </w:r>
      <w:r w:rsidRPr="00CC5986">
        <w:t xml:space="preserve"> </w:t>
      </w:r>
      <w:r w:rsidR="00DC6DD5" w:rsidRPr="00CC5986">
        <w:t>is financial information about a NEIS Business which includes any information specified in any Guidelines.</w:t>
      </w:r>
    </w:p>
    <w:p w14:paraId="23D815C4" w14:textId="77777777" w:rsidR="00DC6DD5" w:rsidRPr="00CC5986" w:rsidRDefault="00DC6DD5" w:rsidP="00187091">
      <w:r w:rsidRPr="00420E91">
        <w:rPr>
          <w:b/>
        </w:rPr>
        <w:t>‘NEIS Income Statement’</w:t>
      </w:r>
      <w:r w:rsidRPr="00CC5986">
        <w:t xml:space="preserve"> means a correctly completed statement of a NEIS Participant’s gross NEIS External Income, and any other information specified by the Department, in a form approved by the Department.</w:t>
      </w:r>
    </w:p>
    <w:p w14:paraId="33C7C6DD" w14:textId="77777777" w:rsidR="00DC6DD5" w:rsidRPr="00CC5986" w:rsidRDefault="00DC6DD5" w:rsidP="00187091">
      <w:r w:rsidRPr="00420E91">
        <w:rPr>
          <w:b/>
        </w:rPr>
        <w:t>‘NEIS Key Performance Indicators’</w:t>
      </w:r>
      <w:r w:rsidRPr="00CC5986">
        <w:t xml:space="preserve"> or </w:t>
      </w:r>
      <w:r w:rsidRPr="00420E91">
        <w:rPr>
          <w:b/>
        </w:rPr>
        <w:t>‘NEIS KPIs’</w:t>
      </w:r>
      <w:r w:rsidRPr="00CC5986">
        <w:t xml:space="preserve"> means the performance indicators for NEIS specified in clause 131, or as Notified by the Department.</w:t>
      </w:r>
    </w:p>
    <w:p w14:paraId="1224CAC7" w14:textId="77777777" w:rsidR="00DC6DD5" w:rsidRPr="00CC5986" w:rsidRDefault="00DC6DD5" w:rsidP="00187091">
      <w:r w:rsidRPr="00420E91">
        <w:rPr>
          <w:b/>
        </w:rPr>
        <w:t>‘NEIS Participant’</w:t>
      </w:r>
      <w:r w:rsidRPr="00CC5986">
        <w:t xml:space="preserve"> means a person who is a party to a current NEIS Participant Agreement and who is in receipt of NEIS Assistance.</w:t>
      </w:r>
    </w:p>
    <w:p w14:paraId="2883FA81" w14:textId="77777777" w:rsidR="00DC6DD5" w:rsidRPr="00CC5986" w:rsidRDefault="00DC6DD5" w:rsidP="00187091">
      <w:r w:rsidRPr="00420E91">
        <w:rPr>
          <w:b/>
        </w:rPr>
        <w:t>‘NEIS Participant Agreement’</w:t>
      </w:r>
      <w:r w:rsidRPr="00CC5986">
        <w:t xml:space="preserve"> means an agreement, in a form prescribed by the Department:</w:t>
      </w:r>
    </w:p>
    <w:p w14:paraId="6A2DE1E8" w14:textId="6CB57B93" w:rsidR="00DC6DD5" w:rsidRPr="00071597" w:rsidRDefault="00DC6DD5" w:rsidP="00EA69DF">
      <w:pPr>
        <w:pStyle w:val="ListparaAddendum"/>
        <w:numPr>
          <w:ilvl w:val="0"/>
          <w:numId w:val="25"/>
        </w:numPr>
      </w:pPr>
      <w:r w:rsidRPr="00071597">
        <w:t>entered into between a NEIS Prospective Participant and the Department; and</w:t>
      </w:r>
    </w:p>
    <w:p w14:paraId="7D406036" w14:textId="4C40CC44" w:rsidR="00DC6DD5" w:rsidRPr="00071597" w:rsidRDefault="00DC6DD5" w:rsidP="00187091">
      <w:pPr>
        <w:pStyle w:val="ListparaAddendum"/>
      </w:pPr>
      <w:r w:rsidRPr="00071597">
        <w:t>for a period of 52 weeks (or as otherwise extended or reduced by the Department), commencing on the date on which the relevant NEIS Participant Agreement is approved by the Department, but excluding any period during which the NEIS Participant Agreement is suspended by the Department.</w:t>
      </w:r>
    </w:p>
    <w:p w14:paraId="12771BEF" w14:textId="77777777" w:rsidR="00DC6DD5" w:rsidRPr="00CC5986" w:rsidRDefault="00DC6DD5" w:rsidP="00187091">
      <w:r w:rsidRPr="00420E91">
        <w:rPr>
          <w:b/>
        </w:rPr>
        <w:lastRenderedPageBreak/>
        <w:t>‘NEIS Places’</w:t>
      </w:r>
      <w:r w:rsidRPr="00CC5986">
        <w:t xml:space="preserve"> means the maximum number of NEIS Commencements which the Provider may achieve in each Financial Year in each Employment Region as set out at item 7.2 of Schedule 1, or as otherwise agreed by the Department in writing. </w:t>
      </w:r>
    </w:p>
    <w:p w14:paraId="7E7748BB" w14:textId="77777777" w:rsidR="00DC6DD5" w:rsidRPr="00CC5986" w:rsidRDefault="00DC6DD5" w:rsidP="00187091">
      <w:r w:rsidRPr="00420E91">
        <w:rPr>
          <w:b/>
        </w:rPr>
        <w:t>‘NEIS Post-Programme Outcome’</w:t>
      </w:r>
      <w:r w:rsidRPr="00CC5986">
        <w:t xml:space="preserve"> means a situation where a NEIS Participant is verified by the Department as not being in receipt of any Income Support Payment, 13 weeks after cessation of their NEIS Participant Agreement, unless:</w:t>
      </w:r>
    </w:p>
    <w:p w14:paraId="412E34E1" w14:textId="5000EE8B" w:rsidR="00DC6DD5" w:rsidRPr="00071597" w:rsidRDefault="00DC6DD5" w:rsidP="00EA69DF">
      <w:pPr>
        <w:pStyle w:val="ListparaAddendum"/>
        <w:numPr>
          <w:ilvl w:val="0"/>
          <w:numId w:val="26"/>
        </w:numPr>
      </w:pPr>
      <w:r w:rsidRPr="00071597">
        <w:t>the NEIS Participant was previously in receipt of Parenting Payment (Single), Disability Support Pension, Carer Payment or DVA War Widow/er or Partner Service Pension; or</w:t>
      </w:r>
    </w:p>
    <w:p w14:paraId="1449E8D8" w14:textId="0E27D8A1" w:rsidR="00FF360E" w:rsidRDefault="00DC6DD5" w:rsidP="00187091">
      <w:pPr>
        <w:pStyle w:val="ListparaAddendum"/>
      </w:pPr>
      <w:r w:rsidRPr="00071597">
        <w:t xml:space="preserve">the NEIS Participant was not in receipt of </w:t>
      </w:r>
      <w:r w:rsidR="00502B9A">
        <w:t xml:space="preserve">JobSeeker Payment, </w:t>
      </w:r>
      <w:r w:rsidRPr="00071597">
        <w:t>Newstart Allowance, Youth Allowance or any other Income Support Payment on commencement of their NEIS Participant Agreement,</w:t>
      </w:r>
      <w:r w:rsidR="00420E91">
        <w:t xml:space="preserve"> </w:t>
      </w:r>
    </w:p>
    <w:p w14:paraId="7B07B762" w14:textId="3DBCEFD7" w:rsidR="00DC6DD5" w:rsidRPr="00CC5986" w:rsidRDefault="00DC6DD5" w:rsidP="00FF360E">
      <w:pPr>
        <w:pStyle w:val="ListparaAddendum"/>
        <w:numPr>
          <w:ilvl w:val="0"/>
          <w:numId w:val="0"/>
        </w:numPr>
      </w:pPr>
      <w:r w:rsidRPr="00CC5986">
        <w:t>in which case, a NEIS Post-Programme Outcome only occurs if the NEIS Participant is in Employment (of at least 20 hours per week) 13 weeks after cessation of their NEIS Participant Agreement.</w:t>
      </w:r>
    </w:p>
    <w:p w14:paraId="7213166C" w14:textId="77777777" w:rsidR="00DC6DD5" w:rsidRPr="00CC5986" w:rsidRDefault="00DC6DD5" w:rsidP="00187091">
      <w:r w:rsidRPr="00420E91">
        <w:rPr>
          <w:b/>
        </w:rPr>
        <w:t>‘NEIS Prospective Participant’</w:t>
      </w:r>
      <w:r w:rsidRPr="00CC5986">
        <w:t xml:space="preserve"> means a person who has been assessed by the NEIS Provider as NEIS Eligible and has not executed a NEIS Participant Agreement.</w:t>
      </w:r>
    </w:p>
    <w:p w14:paraId="615015C2" w14:textId="1E3FB715" w:rsidR="00DC6DD5" w:rsidRPr="00CC5986" w:rsidRDefault="00DC6DD5" w:rsidP="00187091">
      <w:r w:rsidRPr="00420E91">
        <w:rPr>
          <w:b/>
        </w:rPr>
        <w:t>‘NEIS Provider’</w:t>
      </w:r>
      <w:r w:rsidRPr="00CC5986">
        <w:t xml:space="preserve"> means any entity that is contracted by the Commonwealth to provide NEIS Services under Part C of the </w:t>
      </w:r>
      <w:r w:rsidR="004F728C">
        <w:t>jobactive Deed 2015-2022</w:t>
      </w:r>
      <w:r w:rsidRPr="00CC5986">
        <w:t xml:space="preserve">, including the Provider, where relevant. </w:t>
      </w:r>
    </w:p>
    <w:p w14:paraId="585F9C4D" w14:textId="77777777" w:rsidR="00DC6DD5" w:rsidRPr="00CC5986" w:rsidRDefault="00DC6DD5" w:rsidP="00187091">
      <w:r w:rsidRPr="00420E91">
        <w:rPr>
          <w:b/>
        </w:rPr>
        <w:t>‘NEIS Rental Assistance’</w:t>
      </w:r>
      <w:r w:rsidRPr="00CC5986">
        <w:t xml:space="preserve"> means rental assistance payable by the Department to a NEIS Participant in accordance with the NEIS Participant Agreement. </w:t>
      </w:r>
    </w:p>
    <w:p w14:paraId="66FC143B" w14:textId="77777777" w:rsidR="00DC6DD5" w:rsidRPr="00CC5986" w:rsidRDefault="00DC6DD5" w:rsidP="00187091">
      <w:r w:rsidRPr="00420E91">
        <w:rPr>
          <w:b/>
        </w:rPr>
        <w:t>‘NEIS Services’</w:t>
      </w:r>
      <w:r w:rsidRPr="00CC5986">
        <w:t xml:space="preserve"> means the Services that must be provided by the NEIS Provider to NEIS Prospective Participants and NEIS Participants in accordance with Part C and clause 97, including for the purpose of assisting NEIS Participants in establishing and running viable new small businesses in accordance with any Guidelines or written instructions issued by the Department.</w:t>
      </w:r>
    </w:p>
    <w:p w14:paraId="6FA1089A" w14:textId="77777777" w:rsidR="00DC6DD5" w:rsidRPr="00CC5986" w:rsidRDefault="00DC6DD5" w:rsidP="00187091">
      <w:r w:rsidRPr="00420E91">
        <w:rPr>
          <w:b/>
        </w:rPr>
        <w:t>‘NEIS Training’</w:t>
      </w:r>
      <w:r w:rsidRPr="00CC5986">
        <w:t xml:space="preserve"> means training for a Certificate IV in New Small Business or Certificate III in Micro Business Operations, or as otherwise advised by the Department, and which must be undertaken in a face to face setting, unless otherwise specified in any Guidelines.</w:t>
      </w:r>
    </w:p>
    <w:p w14:paraId="0FD3EEBD" w14:textId="77777777" w:rsidR="00DC6DD5" w:rsidRPr="00CC5986" w:rsidRDefault="00DC6DD5" w:rsidP="00187091">
      <w:r w:rsidRPr="00420E91">
        <w:rPr>
          <w:b/>
        </w:rPr>
        <w:t>‘NEIS Volunteer’</w:t>
      </w:r>
      <w:r w:rsidRPr="00CC5986">
        <w:t xml:space="preserve"> means a person who is Referred to a NEIS Provider in the Department’s IT Systems, and is not: </w:t>
      </w:r>
    </w:p>
    <w:p w14:paraId="507A86A0" w14:textId="5DB208A6" w:rsidR="00DC6DD5" w:rsidRPr="00071597" w:rsidRDefault="00DC6DD5" w:rsidP="00EA69DF">
      <w:pPr>
        <w:pStyle w:val="ListparaAddendum"/>
        <w:numPr>
          <w:ilvl w:val="0"/>
          <w:numId w:val="27"/>
        </w:numPr>
      </w:pPr>
      <w:r w:rsidRPr="00071597">
        <w:t xml:space="preserve">undertaking Full-Time Study, except for the purposes of NEIS Training; </w:t>
      </w:r>
    </w:p>
    <w:p w14:paraId="078B8A49" w14:textId="0A24E543" w:rsidR="00DC6DD5" w:rsidRPr="00071597" w:rsidRDefault="00DC6DD5" w:rsidP="00187091">
      <w:pPr>
        <w:pStyle w:val="ListparaAddendum"/>
      </w:pPr>
      <w:r w:rsidRPr="00071597">
        <w:t xml:space="preserve">Employed for </w:t>
      </w:r>
      <w:r w:rsidR="005151BA">
        <w:t>1</w:t>
      </w:r>
      <w:r w:rsidR="00704F01">
        <w:t>5</w:t>
      </w:r>
      <w:r w:rsidRPr="00071597">
        <w:t xml:space="preserve"> hours or more each week; </w:t>
      </w:r>
    </w:p>
    <w:p w14:paraId="0F44C40D" w14:textId="5A38E98D" w:rsidR="00DC6DD5" w:rsidRPr="00071597" w:rsidRDefault="00DC6DD5" w:rsidP="00187091">
      <w:pPr>
        <w:pStyle w:val="ListparaAddendum"/>
      </w:pPr>
      <w:r w:rsidRPr="00071597">
        <w:t>a Fully Eligible Participant;</w:t>
      </w:r>
    </w:p>
    <w:p w14:paraId="5C21DCAB" w14:textId="6B44C75E" w:rsidR="00DC6DD5" w:rsidRPr="00071597" w:rsidRDefault="00DC6DD5" w:rsidP="00187091">
      <w:pPr>
        <w:pStyle w:val="ListparaAddendum"/>
      </w:pPr>
      <w:r w:rsidRPr="00071597">
        <w:t>prohibited by law from working in Australia; or</w:t>
      </w:r>
    </w:p>
    <w:p w14:paraId="1A1B83EF" w14:textId="1CF62072" w:rsidR="00DC6DD5" w:rsidRPr="00071597" w:rsidRDefault="00DC6DD5" w:rsidP="00187091">
      <w:pPr>
        <w:pStyle w:val="ListparaAddendum"/>
      </w:pPr>
      <w:r w:rsidRPr="00071597">
        <w:t xml:space="preserve">an overseas visitor on a working holiday visa or an overseas student studying in Australia. </w:t>
      </w:r>
    </w:p>
    <w:p w14:paraId="5CEA21DF" w14:textId="77777777" w:rsidR="00E03FEA" w:rsidRDefault="00E03FEA" w:rsidP="00E03FEA">
      <w:r>
        <w:rPr>
          <w:b/>
          <w:bCs/>
        </w:rPr>
        <w:t xml:space="preserve">'New Employment Services' </w:t>
      </w:r>
      <w:r>
        <w:t xml:space="preserve">or </w:t>
      </w:r>
      <w:r>
        <w:rPr>
          <w:b/>
          <w:bCs/>
        </w:rPr>
        <w:t xml:space="preserve">'NES' </w:t>
      </w:r>
      <w:r>
        <w:t xml:space="preserve">means the Australian Government's new model of employment services. </w:t>
      </w:r>
    </w:p>
    <w:p w14:paraId="1D225449" w14:textId="77777777" w:rsidR="00E03FEA" w:rsidRDefault="00E03FEA" w:rsidP="00E03FEA">
      <w:r>
        <w:rPr>
          <w:b/>
          <w:bCs/>
        </w:rPr>
        <w:t xml:space="preserve">‘New Employment Services Trial’ </w:t>
      </w:r>
      <w:r>
        <w:t xml:space="preserve">or </w:t>
      </w:r>
      <w:r>
        <w:rPr>
          <w:b/>
          <w:bCs/>
        </w:rPr>
        <w:t xml:space="preserve">‘NEST’ </w:t>
      </w:r>
      <w:r>
        <w:t xml:space="preserve">means the trial, administered by the Department, that will test key aspects of the New Employment Services. </w:t>
      </w:r>
    </w:p>
    <w:p w14:paraId="49083A0E" w14:textId="77777777" w:rsidR="00E03FEA" w:rsidRDefault="00E03FEA" w:rsidP="00E03FEA">
      <w:r>
        <w:rPr>
          <w:b/>
          <w:bCs/>
        </w:rPr>
        <w:lastRenderedPageBreak/>
        <w:t xml:space="preserve">‘New Employment Services Trial Deed’ </w:t>
      </w:r>
      <w:r>
        <w:t xml:space="preserve">or </w:t>
      </w:r>
      <w:r>
        <w:rPr>
          <w:b/>
          <w:bCs/>
        </w:rPr>
        <w:t xml:space="preserve">‘NEST Deed’ </w:t>
      </w:r>
      <w:r>
        <w:t xml:space="preserve">means the New Employment Services Trial Deed 2019-2022. </w:t>
      </w:r>
    </w:p>
    <w:p w14:paraId="2899BC73" w14:textId="5E4602E8" w:rsidR="00E03FEA" w:rsidRDefault="00E03FEA" w:rsidP="00E03FEA">
      <w:r>
        <w:rPr>
          <w:b/>
          <w:bCs/>
        </w:rPr>
        <w:t xml:space="preserve">‘New Employment Services Trial Employment Region’ </w:t>
      </w:r>
      <w:r>
        <w:t xml:space="preserve">or </w:t>
      </w:r>
      <w:r>
        <w:rPr>
          <w:b/>
          <w:bCs/>
        </w:rPr>
        <w:t xml:space="preserve">‘NEST Employment Region’ </w:t>
      </w:r>
      <w:r>
        <w:t xml:space="preserve">means the Employment Regions of the Mid North Coast, New South Wales, and Adelaide South, South Australia, and includes any other Employment Regions as Notified by the Department from time to time. </w:t>
      </w:r>
    </w:p>
    <w:p w14:paraId="2CDF4ED0" w14:textId="77777777" w:rsidR="00E03FEA" w:rsidRDefault="00E03FEA" w:rsidP="00E03FEA">
      <w:r>
        <w:rPr>
          <w:b/>
          <w:bCs/>
        </w:rPr>
        <w:t xml:space="preserve">‘New Employment Services Trial Participant’ </w:t>
      </w:r>
      <w:r>
        <w:t xml:space="preserve">or </w:t>
      </w:r>
      <w:r>
        <w:rPr>
          <w:b/>
          <w:bCs/>
        </w:rPr>
        <w:t xml:space="preserve">‘NEST Participant’ </w:t>
      </w:r>
      <w:r>
        <w:t xml:space="preserve">means a Participant who is identified as a New Employment Services Trial Participant in the Department’s IT Systems or in any Guidelines. </w:t>
      </w:r>
    </w:p>
    <w:p w14:paraId="2DA0041F" w14:textId="0DDF3C89" w:rsidR="00E03FEA" w:rsidRDefault="00E03FEA" w:rsidP="00E03FEA">
      <w:pPr>
        <w:rPr>
          <w:b/>
        </w:rPr>
      </w:pPr>
      <w:r>
        <w:rPr>
          <w:b/>
          <w:bCs/>
        </w:rPr>
        <w:t xml:space="preserve">‘New Employment Services Trial Provider’ </w:t>
      </w:r>
      <w:r>
        <w:t xml:space="preserve">or </w:t>
      </w:r>
      <w:r>
        <w:rPr>
          <w:b/>
          <w:bCs/>
        </w:rPr>
        <w:t xml:space="preserve">‘NEST Provider’ </w:t>
      </w:r>
      <w:r>
        <w:t>means an entity that is a party to a NEST Deed with the Department.</w:t>
      </w:r>
    </w:p>
    <w:p w14:paraId="2CA12C4F" w14:textId="3BF12833" w:rsidR="00DC6DD5" w:rsidRPr="00CC5986" w:rsidRDefault="00DC6DD5" w:rsidP="00187091">
      <w:r w:rsidRPr="00420E91">
        <w:rPr>
          <w:b/>
        </w:rPr>
        <w:t>‘Non-conformance’</w:t>
      </w:r>
      <w:r w:rsidRPr="00CC5986">
        <w:t xml:space="preserve"> means a non-conformance with a Quality Standard or the Quality Principles in accordance with any Guidelines.</w:t>
      </w:r>
    </w:p>
    <w:p w14:paraId="3E2DAD4A" w14:textId="77777777" w:rsidR="00DC6DD5" w:rsidRPr="00CC5986" w:rsidRDefault="00DC6DD5" w:rsidP="00187091">
      <w:r w:rsidRPr="00420E91">
        <w:rPr>
          <w:b/>
        </w:rPr>
        <w:t>‘Non-conformance Report’</w:t>
      </w:r>
      <w:r w:rsidRPr="00CC5986">
        <w:t xml:space="preserve"> means a report in accordance with any Guidelines, which forms part of each Quality Report, and details Non-conformances identified in a QAF Audit. </w:t>
      </w:r>
    </w:p>
    <w:p w14:paraId="795DBA82" w14:textId="77777777" w:rsidR="00DC6DD5" w:rsidRPr="00CC5986" w:rsidRDefault="00DC6DD5" w:rsidP="00187091">
      <w:r w:rsidRPr="00420E91">
        <w:rPr>
          <w:b/>
        </w:rPr>
        <w:t>‘Non-Payable Outcome’</w:t>
      </w:r>
      <w:r w:rsidRPr="00CC5986">
        <w:t xml:space="preserve"> means one or more of the following:</w:t>
      </w:r>
    </w:p>
    <w:p w14:paraId="1BC90A22" w14:textId="5AB33377" w:rsidR="00DC6DD5" w:rsidRPr="00071597" w:rsidRDefault="00DC6DD5" w:rsidP="00EA69DF">
      <w:pPr>
        <w:pStyle w:val="ListparaAddendum"/>
        <w:numPr>
          <w:ilvl w:val="0"/>
          <w:numId w:val="28"/>
        </w:numPr>
      </w:pPr>
      <w:r w:rsidRPr="00071597">
        <w:t>Employment, including a retail position, involving nudity or in the sex industry;</w:t>
      </w:r>
    </w:p>
    <w:p w14:paraId="0A968C67" w14:textId="64E5BD31" w:rsidR="00DC6DD5" w:rsidRPr="00071597" w:rsidRDefault="00DC6DD5" w:rsidP="00187091">
      <w:pPr>
        <w:pStyle w:val="ListparaAddendum"/>
      </w:pPr>
      <w:r w:rsidRPr="00071597">
        <w:t>volunteer work;</w:t>
      </w:r>
    </w:p>
    <w:p w14:paraId="4C94FAEC" w14:textId="7302773B" w:rsidR="00DC6DD5" w:rsidRPr="00071597" w:rsidRDefault="00DC6DD5" w:rsidP="00187091">
      <w:pPr>
        <w:pStyle w:val="ListparaAddendum"/>
      </w:pPr>
      <w:r w:rsidRPr="00071597">
        <w:t>Activities;</w:t>
      </w:r>
    </w:p>
    <w:p w14:paraId="0A6B0FB9" w14:textId="5D862A43" w:rsidR="00DC6DD5" w:rsidRPr="00071597" w:rsidRDefault="00DC6DD5" w:rsidP="00187091">
      <w:pPr>
        <w:pStyle w:val="ListparaAddendum"/>
      </w:pPr>
      <w:r w:rsidRPr="00071597">
        <w:t>unpaid work;</w:t>
      </w:r>
    </w:p>
    <w:p w14:paraId="4846D378" w14:textId="770C8902" w:rsidR="00DC6DD5" w:rsidRPr="00071597" w:rsidRDefault="00DC6DD5" w:rsidP="00187091">
      <w:pPr>
        <w:pStyle w:val="ListparaAddendum"/>
      </w:pPr>
      <w:r w:rsidRPr="00071597">
        <w:t>a training course not eligible for Austudy, Abstudy, or Youth Allowance</w:t>
      </w:r>
      <w:r w:rsidR="003549D2">
        <w:t xml:space="preserve"> </w:t>
      </w:r>
      <w:r w:rsidRPr="00071597">
        <w:t>(Student);</w:t>
      </w:r>
    </w:p>
    <w:p w14:paraId="602B8353" w14:textId="71042EF2" w:rsidR="00DC6DD5" w:rsidRPr="00071597" w:rsidRDefault="00DC6DD5" w:rsidP="00187091">
      <w:pPr>
        <w:pStyle w:val="ListparaAddendum"/>
      </w:pPr>
      <w:r w:rsidRPr="00071597">
        <w:t xml:space="preserve">a training course delivered by a training institution that is not approved to deliver the respective training course as specified on the </w:t>
      </w:r>
      <w:r w:rsidR="00E9000F" w:rsidRPr="003549D2">
        <w:t>Department</w:t>
      </w:r>
      <w:r w:rsidR="003549D2">
        <w:t>’s</w:t>
      </w:r>
      <w:r w:rsidR="00E9000F" w:rsidRPr="003549D2">
        <w:t xml:space="preserve"> National Register on Vocational Education and Training website (</w:t>
      </w:r>
      <w:hyperlink r:id="rId22" w:history="1">
        <w:r w:rsidR="00E9000F" w:rsidRPr="003549D2">
          <w:rPr>
            <w:rStyle w:val="Hyperlink"/>
          </w:rPr>
          <w:t>http://www.training.gov.au</w:t>
        </w:r>
      </w:hyperlink>
      <w:r w:rsidR="00E9000F" w:rsidRPr="003549D2">
        <w:t>)</w:t>
      </w:r>
      <w:r w:rsidRPr="00071597">
        <w:t>;</w:t>
      </w:r>
    </w:p>
    <w:p w14:paraId="0059F41A" w14:textId="487A4878" w:rsidR="00DC6DD5" w:rsidRPr="00071597" w:rsidRDefault="00DC6DD5" w:rsidP="00187091">
      <w:pPr>
        <w:pStyle w:val="ListparaAddendum"/>
      </w:pPr>
      <w:r w:rsidRPr="00071597">
        <w:t>a training course duplicating, or having significant components similar to, employment services, such as training for work preparation or job search skills;</w:t>
      </w:r>
    </w:p>
    <w:p w14:paraId="15F640F8" w14:textId="301FDCCA" w:rsidR="00DC6DD5" w:rsidRPr="00071597" w:rsidRDefault="00DC6DD5" w:rsidP="00187091">
      <w:pPr>
        <w:pStyle w:val="ListparaAddendum"/>
      </w:pPr>
      <w:r w:rsidRPr="00071597">
        <w:t>a job that involves taking up employment in another country, regardless of whether the salary is paid in Australian Dollars or by an Australian company;</w:t>
      </w:r>
    </w:p>
    <w:p w14:paraId="2327346D" w14:textId="0B935E90" w:rsidR="00DC6DD5" w:rsidRPr="00071597" w:rsidRDefault="00DC6DD5" w:rsidP="00187091">
      <w:pPr>
        <w:pStyle w:val="ListparaAddendum"/>
      </w:pPr>
      <w:r w:rsidRPr="00071597">
        <w:t xml:space="preserve">a job involving illegal activity; </w:t>
      </w:r>
    </w:p>
    <w:p w14:paraId="321302A3" w14:textId="1B239F23" w:rsidR="00DC6DD5" w:rsidRPr="00071597" w:rsidRDefault="00DC6DD5" w:rsidP="00187091">
      <w:pPr>
        <w:pStyle w:val="ListparaAddendum"/>
      </w:pPr>
      <w:r w:rsidRPr="00071597">
        <w:t>a job involving income or funds from gambling deemed to be inappropriate by the Department;</w:t>
      </w:r>
    </w:p>
    <w:p w14:paraId="1E58E662" w14:textId="4197E856" w:rsidR="00DC6DD5" w:rsidRPr="00071597" w:rsidRDefault="00DC6DD5" w:rsidP="00187091">
      <w:pPr>
        <w:pStyle w:val="ListparaAddendum"/>
      </w:pPr>
      <w:r w:rsidRPr="00071597">
        <w:rPr>
          <w:rFonts w:eastAsiaTheme="minorHAnsi"/>
        </w:rPr>
        <w:t xml:space="preserve">a Qualifying Education Course that started before the Commencement of the relevant </w:t>
      </w:r>
      <w:r w:rsidRPr="00071597">
        <w:t xml:space="preserve">Stream </w:t>
      </w:r>
      <w:r w:rsidRPr="00071597">
        <w:rPr>
          <w:rFonts w:eastAsiaTheme="minorHAnsi"/>
        </w:rPr>
        <w:t xml:space="preserve">Participant, unless the </w:t>
      </w:r>
      <w:r w:rsidRPr="00071597">
        <w:t xml:space="preserve">Stream </w:t>
      </w:r>
      <w:r w:rsidRPr="00071597">
        <w:rPr>
          <w:rFonts w:eastAsiaTheme="minorHAnsi"/>
        </w:rPr>
        <w:t>Participant</w:t>
      </w:r>
      <w:r w:rsidRPr="00071597" w:rsidDel="00812DF1">
        <w:rPr>
          <w:rFonts w:eastAsiaTheme="minorHAnsi"/>
        </w:rPr>
        <w:t xml:space="preserve"> </w:t>
      </w:r>
      <w:r w:rsidRPr="00071597">
        <w:rPr>
          <w:rFonts w:eastAsiaTheme="minorHAnsi"/>
        </w:rPr>
        <w:t xml:space="preserve">is a Vulnerable Youth (Student); </w:t>
      </w:r>
    </w:p>
    <w:p w14:paraId="538AF5CC" w14:textId="3AD46915" w:rsidR="00DC6DD5" w:rsidRPr="00071597" w:rsidRDefault="00DC6DD5" w:rsidP="00187091">
      <w:pPr>
        <w:pStyle w:val="ListparaAddendum"/>
      </w:pPr>
      <w:r w:rsidRPr="00071597">
        <w:rPr>
          <w:rFonts w:eastAsiaTheme="minorHAnsi"/>
        </w:rPr>
        <w:t xml:space="preserve">Employment that started before the Commencement of the relevant Stream Participant except </w:t>
      </w:r>
      <w:r w:rsidRPr="00071597">
        <w:rPr>
          <w:rFonts w:eastAsia="Calibri"/>
        </w:rPr>
        <w:t xml:space="preserve">where a Significant Increase in Income or a Significant Increase in Pre-Existing Employment </w:t>
      </w:r>
      <w:r w:rsidRPr="00071597">
        <w:t xml:space="preserve">applies to </w:t>
      </w:r>
      <w:r w:rsidRPr="00071597">
        <w:rPr>
          <w:rFonts w:eastAsia="Calibri"/>
        </w:rPr>
        <w:t>the Employment</w:t>
      </w:r>
      <w:r w:rsidRPr="00071597">
        <w:rPr>
          <w:rFonts w:eastAsiaTheme="minorHAnsi"/>
        </w:rPr>
        <w:t>;</w:t>
      </w:r>
    </w:p>
    <w:p w14:paraId="150475CB" w14:textId="20305765" w:rsidR="00DC6DD5" w:rsidRPr="00071597" w:rsidRDefault="00DC6DD5" w:rsidP="00187091">
      <w:pPr>
        <w:pStyle w:val="ListparaAddendum"/>
      </w:pPr>
      <w:r w:rsidRPr="00071597">
        <w:t>a program, including a Work Trial program, funded by the Australian Government, or a state or territory government, including a Complementary Service and as advised by the Department;</w:t>
      </w:r>
    </w:p>
    <w:p w14:paraId="6727A8B0" w14:textId="541BAA02" w:rsidR="00DC6DD5" w:rsidRPr="00071597" w:rsidRDefault="00DC6DD5" w:rsidP="00187091">
      <w:pPr>
        <w:pStyle w:val="ListparaAddendum"/>
      </w:pPr>
      <w:r w:rsidRPr="00071597">
        <w:lastRenderedPageBreak/>
        <w:t>non-ongoing Employment or a Work Trial where the Stream Participant’s wages are subsidised by the Provider’s own funds and the Provider subsequently seeks Reimbursement of the subsidy from the Employment Fund;</w:t>
      </w:r>
    </w:p>
    <w:p w14:paraId="777F4DC3" w14:textId="1D29BB5B" w:rsidR="00DC6DD5" w:rsidRPr="00071597" w:rsidRDefault="00DC6DD5" w:rsidP="00187091">
      <w:pPr>
        <w:pStyle w:val="ListparaAddendum"/>
      </w:pPr>
      <w:r w:rsidRPr="00071597">
        <w:t>an education or training course in circumstances where  the Provider has already received an Outcome Payment for that Stream Participant in the same Period of Unemployment;</w:t>
      </w:r>
    </w:p>
    <w:p w14:paraId="69D72C45" w14:textId="45E86033" w:rsidR="00DC6DD5" w:rsidRPr="00071597" w:rsidRDefault="00DC6DD5" w:rsidP="00187091">
      <w:pPr>
        <w:pStyle w:val="ListparaAddendum"/>
      </w:pPr>
      <w:r w:rsidRPr="00071597">
        <w:t>a 4 Week Period Employment Outcome if:</w:t>
      </w:r>
    </w:p>
    <w:p w14:paraId="7ECA4BC6" w14:textId="2659D493" w:rsidR="00DC6DD5" w:rsidRPr="00071597" w:rsidRDefault="00DC6DD5" w:rsidP="001B3811">
      <w:pPr>
        <w:pStyle w:val="ListparaAddendum"/>
        <w:numPr>
          <w:ilvl w:val="1"/>
          <w:numId w:val="16"/>
        </w:numPr>
      </w:pPr>
      <w:r w:rsidRPr="00071597">
        <w:t>the Provider has claimed an Outcome Payment in relation to another Stream Participant that previously occupied the same or a similar position (the prior outcome); and</w:t>
      </w:r>
    </w:p>
    <w:p w14:paraId="31C9DCAC" w14:textId="12AAFD62" w:rsidR="00DC6DD5" w:rsidRPr="00071597" w:rsidRDefault="00DC6DD5" w:rsidP="001B3811">
      <w:pPr>
        <w:pStyle w:val="ListparaAddendum"/>
        <w:numPr>
          <w:ilvl w:val="1"/>
          <w:numId w:val="16"/>
        </w:numPr>
      </w:pPr>
      <w:r w:rsidRPr="00071597">
        <w:t xml:space="preserve">the Employment Outcome Start Date occurs less than 12 weeks after the end of the Outcome Period for the prior outcome; </w:t>
      </w:r>
    </w:p>
    <w:p w14:paraId="28238223" w14:textId="00201892" w:rsidR="00DC6DD5" w:rsidRPr="00071597" w:rsidRDefault="00DC6DD5" w:rsidP="00187091">
      <w:pPr>
        <w:pStyle w:val="ListparaAddendum"/>
      </w:pPr>
      <w:r w:rsidRPr="00071597">
        <w:t>Employment that contravenes Commonwealth, state or territory legislation or provides terms and conditions of employment which are inconsistent with the relevant workplace relations laws, or any instrument made under such laws, excluding where the Employment has not been paid in accordance with any applicable Enterprise Agreement, Modern Award or the National Minimum Wage;</w:t>
      </w:r>
    </w:p>
    <w:p w14:paraId="75442F69" w14:textId="5A118B33" w:rsidR="00DC6DD5" w:rsidRPr="00071597" w:rsidRDefault="00DC6DD5" w:rsidP="00187091">
      <w:pPr>
        <w:pStyle w:val="ListparaAddendum"/>
      </w:pPr>
      <w:r w:rsidRPr="00071597">
        <w:t>Employment that pays a commission as either the entire remuneration or part of the remuneration, except where the commission being paid to the Stream Participant is in addition to an amount which is paid to the Stream Participant in accordance with any applicable Commonwealth, state or territory legislation and any applicable Modern Award or the National Minimum Wage;</w:t>
      </w:r>
    </w:p>
    <w:p w14:paraId="53DBBFE9" w14:textId="4011988C" w:rsidR="00DC6DD5" w:rsidRPr="00071597" w:rsidRDefault="00DC6DD5" w:rsidP="00187091">
      <w:pPr>
        <w:pStyle w:val="ListparaAddendum"/>
      </w:pPr>
      <w:r w:rsidRPr="00071597">
        <w:t>Employment or Unsubsidised Self-Employment which is Recurring, except for:</w:t>
      </w:r>
    </w:p>
    <w:p w14:paraId="305E35B9" w14:textId="036DD789" w:rsidR="00DC6DD5" w:rsidRPr="00071597" w:rsidRDefault="00DC6DD5" w:rsidP="001B3811">
      <w:pPr>
        <w:pStyle w:val="ListparaAddendum"/>
        <w:numPr>
          <w:ilvl w:val="1"/>
          <w:numId w:val="16"/>
        </w:numPr>
      </w:pPr>
      <w:r w:rsidRPr="00071597">
        <w:t>4 Week Period Full Outcomes and 4 Week Period Partial Outcomes;</w:t>
      </w:r>
    </w:p>
    <w:p w14:paraId="293FB926" w14:textId="321A07BD" w:rsidR="00DC6DD5" w:rsidRDefault="00DC6DD5" w:rsidP="001B3811">
      <w:pPr>
        <w:pStyle w:val="ListparaAddendum"/>
        <w:numPr>
          <w:ilvl w:val="1"/>
          <w:numId w:val="16"/>
        </w:numPr>
      </w:pPr>
      <w:r w:rsidRPr="00071597">
        <w:t>Employment Outcomes that satisfy item (f) of the definition of Full Outcome;</w:t>
      </w:r>
      <w:r w:rsidR="004312E6">
        <w:t xml:space="preserve"> and</w:t>
      </w:r>
    </w:p>
    <w:p w14:paraId="1FA6A95E" w14:textId="224BEC0D" w:rsidR="004312E6" w:rsidRDefault="004312E6" w:rsidP="001B3811">
      <w:pPr>
        <w:pStyle w:val="ListparaAddendum"/>
        <w:numPr>
          <w:ilvl w:val="1"/>
          <w:numId w:val="16"/>
        </w:numPr>
      </w:pPr>
      <w:r>
        <w:t>HTS 4 Week jobactive Outcomes;</w:t>
      </w:r>
    </w:p>
    <w:p w14:paraId="55AB8364" w14:textId="3339456E" w:rsidR="004312E6" w:rsidRDefault="004312E6" w:rsidP="004312E6">
      <w:pPr>
        <w:pStyle w:val="ListparaAddendum"/>
      </w:pPr>
      <w:r>
        <w:t>in relation to a Harvest Placement:</w:t>
      </w:r>
    </w:p>
    <w:p w14:paraId="37294F6C" w14:textId="362AA870" w:rsidR="004312E6" w:rsidRDefault="004312E6" w:rsidP="00EA69DF">
      <w:pPr>
        <w:pStyle w:val="ListparaAddendum"/>
        <w:numPr>
          <w:ilvl w:val="1"/>
          <w:numId w:val="77"/>
        </w:numPr>
      </w:pPr>
      <w:r>
        <w:t>Employment that does not involve Harvest Work; or</w:t>
      </w:r>
    </w:p>
    <w:p w14:paraId="1D8C9925" w14:textId="0832099C" w:rsidR="004312E6" w:rsidRPr="00071597" w:rsidRDefault="004312E6" w:rsidP="00EA69DF">
      <w:pPr>
        <w:pStyle w:val="ListparaAddendum"/>
        <w:numPr>
          <w:ilvl w:val="1"/>
          <w:numId w:val="77"/>
        </w:numPr>
      </w:pPr>
      <w:r>
        <w:t>a position that does not involve the direct Employment of the Harvest Worker by a Harvest Employer or Harvest Labour Hire Firm as an employee</w:t>
      </w:r>
      <w:r w:rsidR="0019717E">
        <w:t xml:space="preserve">; </w:t>
      </w:r>
      <w:r>
        <w:t>or</w:t>
      </w:r>
    </w:p>
    <w:p w14:paraId="0CAEB076" w14:textId="2F5E6194" w:rsidR="00DC6DD5" w:rsidRPr="00071597" w:rsidRDefault="00DC6DD5" w:rsidP="00187091">
      <w:pPr>
        <w:pStyle w:val="ListparaAddendum"/>
      </w:pPr>
      <w:r w:rsidRPr="00071597">
        <w:t>any other situation that the Department may advise or as specified in any Guidelines.</w:t>
      </w:r>
    </w:p>
    <w:p w14:paraId="24B4678D" w14:textId="77777777" w:rsidR="00DC6DD5" w:rsidRPr="00CC5986" w:rsidRDefault="00DC6DD5" w:rsidP="00187091">
      <w:r w:rsidRPr="00B17311">
        <w:rPr>
          <w:b/>
        </w:rPr>
        <w:t>‘Non-regional Location’</w:t>
      </w:r>
      <w:r w:rsidRPr="00CC5986">
        <w:t xml:space="preserve"> means a location identified on the Department’s IT Systems as not attracting a regional loading. </w:t>
      </w:r>
    </w:p>
    <w:p w14:paraId="37F5470B" w14:textId="77777777" w:rsidR="00DC6DD5" w:rsidRPr="00071597" w:rsidRDefault="00DC6DD5" w:rsidP="000611A6">
      <w:pPr>
        <w:pStyle w:val="Note-fullyleftaligned"/>
      </w:pPr>
      <w:r w:rsidRPr="00071597">
        <w:t>Note: Table 4 of Annexure B2 indicates the locations that do not attract a regional loading, however, to the extent of any inconsistency between this table and the Department’s IT Systems with respect to relevant locations, the Department’s IT Systems prevails.</w:t>
      </w:r>
    </w:p>
    <w:p w14:paraId="57B33B06" w14:textId="77777777" w:rsidR="00DC6DD5" w:rsidRPr="00CC5986" w:rsidRDefault="00DC6DD5" w:rsidP="00187091">
      <w:r w:rsidRPr="00420E91">
        <w:rPr>
          <w:b/>
        </w:rPr>
        <w:t>‘Non-vocational Barriers’</w:t>
      </w:r>
      <w:r w:rsidRPr="00CC5986">
        <w:t xml:space="preserve">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11EC40B4" w14:textId="77777777" w:rsidR="00DC6DD5" w:rsidRPr="00CC5986" w:rsidRDefault="00DC6DD5" w:rsidP="00187091">
      <w:r w:rsidRPr="00420E91">
        <w:rPr>
          <w:b/>
        </w:rPr>
        <w:lastRenderedPageBreak/>
        <w:t>‘Notice’</w:t>
      </w:r>
      <w:r w:rsidRPr="00CC5986">
        <w:t xml:space="preserve"> means a written notice in accordance with clause 71 and ‘Notify’ has an equivalent meaning. </w:t>
      </w:r>
    </w:p>
    <w:p w14:paraId="2F7B05F8" w14:textId="77777777" w:rsidR="00DC6DD5" w:rsidRPr="00CC5986" w:rsidRDefault="00DC6DD5" w:rsidP="00187091">
      <w:r w:rsidRPr="00420E91">
        <w:rPr>
          <w:b/>
        </w:rPr>
        <w:t>'Notifiable Incident'</w:t>
      </w:r>
      <w:r w:rsidRPr="00CC5986">
        <w:t xml:space="preserve"> has the meaning given in the WHS Act.</w:t>
      </w:r>
    </w:p>
    <w:p w14:paraId="1DA0C700" w14:textId="77777777" w:rsidR="00DC6DD5" w:rsidRPr="00CC5986" w:rsidRDefault="00DC6DD5" w:rsidP="00187091">
      <w:r w:rsidRPr="00420E91">
        <w:rPr>
          <w:b/>
        </w:rPr>
        <w:t>‘NWEP Completion Outcome’</w:t>
      </w:r>
      <w:r w:rsidRPr="00CC5986">
        <w:t xml:space="preserve"> means an eligible Stream Participant has participated in an NWEP Placement for at least two weeks.</w:t>
      </w:r>
    </w:p>
    <w:p w14:paraId="3BFEFE8D" w14:textId="77777777" w:rsidR="00DC6DD5" w:rsidRPr="00CC5986" w:rsidRDefault="00DC6DD5" w:rsidP="00187091">
      <w:r w:rsidRPr="00420E91">
        <w:rPr>
          <w:b/>
        </w:rPr>
        <w:t>‘NWEP Incentive’</w:t>
      </w:r>
      <w:r w:rsidRPr="00CC5986">
        <w:t xml:space="preserve"> means an amount of $300, unless otherwise specified in any Guidelines, payable to an Activity Host Organisation for an NWEP Placement that meets the eligibility requirements for an NWEP Incentive, as specified under clause 109 and any Guidelines.</w:t>
      </w:r>
    </w:p>
    <w:p w14:paraId="40783FDD" w14:textId="77777777" w:rsidR="00DC6DD5" w:rsidRPr="00CC5986" w:rsidRDefault="00DC6DD5" w:rsidP="00187091">
      <w:r w:rsidRPr="00420E91">
        <w:rPr>
          <w:b/>
        </w:rPr>
        <w:t>‘Ombudsman’</w:t>
      </w:r>
      <w:r w:rsidRPr="00CC5986">
        <w:t xml:space="preserve"> means the Commonwealth Ombudsman established under the </w:t>
      </w:r>
      <w:r w:rsidRPr="005F37E6">
        <w:rPr>
          <w:i/>
        </w:rPr>
        <w:t>Ombudsman Act 1976</w:t>
      </w:r>
      <w:r w:rsidRPr="00CC5986">
        <w:t xml:space="preserve"> (Cth) and includes any other entity that may, from time to time, perform the functions of the Commonwealth Ombudsman.</w:t>
      </w:r>
    </w:p>
    <w:p w14:paraId="6036D68D" w14:textId="77777777" w:rsidR="00DC6DD5" w:rsidRPr="00CC5986" w:rsidRDefault="00DC6DD5" w:rsidP="00187091">
      <w:r w:rsidRPr="00420E91">
        <w:rPr>
          <w:b/>
        </w:rPr>
        <w:t>‘Online Employment Services Trial’</w:t>
      </w:r>
      <w:r w:rsidRPr="00CC5986">
        <w:t xml:space="preserve"> or ‘OEST’ means the Commonwealth initiative of that name, administered by the Department, which enables eligible new job seekers to engage with employment services online.</w:t>
      </w:r>
    </w:p>
    <w:p w14:paraId="32D1D430" w14:textId="77777777" w:rsidR="00DC6DD5" w:rsidRPr="00CC5986" w:rsidRDefault="00DC6DD5" w:rsidP="00187091">
      <w:r w:rsidRPr="00420E91">
        <w:rPr>
          <w:b/>
        </w:rPr>
        <w:t>‘Online Employment Services Trial Participant’</w:t>
      </w:r>
      <w:r w:rsidRPr="00CC5986">
        <w:t xml:space="preserve"> or ‘OEST Participant’ means a Stream Participant who is identified on the Department’s IT Systems as transferred from the Online Employment Services Trial to the Provider. </w:t>
      </w:r>
    </w:p>
    <w:p w14:paraId="36C5FDAB" w14:textId="77777777" w:rsidR="00DC6DD5" w:rsidRPr="00CC5986" w:rsidRDefault="00DC6DD5" w:rsidP="00187091">
      <w:r w:rsidRPr="00420E91">
        <w:rPr>
          <w:b/>
        </w:rPr>
        <w:t>‘Other Program’</w:t>
      </w:r>
      <w:r w:rsidRPr="00CC5986">
        <w:t xml:space="preserve"> means:</w:t>
      </w:r>
    </w:p>
    <w:p w14:paraId="64A166DB" w14:textId="7BF6F4D8" w:rsidR="00DC6DD5" w:rsidRPr="00071597" w:rsidRDefault="00DC6DD5" w:rsidP="00EA69DF">
      <w:pPr>
        <w:pStyle w:val="ListparaAddendum"/>
        <w:numPr>
          <w:ilvl w:val="0"/>
          <w:numId w:val="29"/>
        </w:numPr>
      </w:pPr>
      <w:r w:rsidRPr="00071597">
        <w:t xml:space="preserve">ParentsNext; </w:t>
      </w:r>
    </w:p>
    <w:p w14:paraId="018E6FA4" w14:textId="77777777" w:rsidR="00E03FEA" w:rsidRDefault="00DC6DD5" w:rsidP="00187091">
      <w:pPr>
        <w:pStyle w:val="ListparaAddendum"/>
      </w:pPr>
      <w:r w:rsidRPr="00071597">
        <w:t>Disability Employment Services</w:t>
      </w:r>
      <w:r w:rsidR="00E03FEA">
        <w:t>; or</w:t>
      </w:r>
    </w:p>
    <w:p w14:paraId="1EF3C251" w14:textId="28A61C50" w:rsidR="00DC6DD5" w:rsidRPr="00071597" w:rsidRDefault="00E03FEA" w:rsidP="00187091">
      <w:pPr>
        <w:pStyle w:val="ListparaAddendum"/>
      </w:pPr>
      <w:r>
        <w:t>New Employment Services Trial</w:t>
      </w:r>
      <w:r w:rsidR="00DC6DD5" w:rsidRPr="00071597">
        <w:t>.</w:t>
      </w:r>
    </w:p>
    <w:p w14:paraId="08726057" w14:textId="77777777" w:rsidR="00DC6DD5" w:rsidRPr="00CC5986" w:rsidRDefault="00DC6DD5" w:rsidP="00187091">
      <w:r w:rsidRPr="00420E91">
        <w:rPr>
          <w:b/>
        </w:rPr>
        <w:t>‘Other Program Provider’</w:t>
      </w:r>
      <w:r w:rsidRPr="00CC5986">
        <w:t xml:space="preserve"> means a: </w:t>
      </w:r>
    </w:p>
    <w:p w14:paraId="26E6A4F3" w14:textId="2425EF34" w:rsidR="00DC6DD5" w:rsidRPr="00071597" w:rsidRDefault="00E03FEA" w:rsidP="00EA69DF">
      <w:pPr>
        <w:pStyle w:val="ListparaAddendum"/>
        <w:numPr>
          <w:ilvl w:val="0"/>
          <w:numId w:val="176"/>
        </w:numPr>
      </w:pPr>
      <w:r>
        <w:t>ParentsNext Provider;</w:t>
      </w:r>
    </w:p>
    <w:p w14:paraId="241086F6" w14:textId="77777777" w:rsidR="00E03FEA" w:rsidRDefault="00DC6DD5" w:rsidP="00187091">
      <w:pPr>
        <w:pStyle w:val="ListparaAddendum"/>
      </w:pPr>
      <w:r w:rsidRPr="00071597">
        <w:t>DES Provider</w:t>
      </w:r>
      <w:r w:rsidR="00E03FEA">
        <w:t>; or</w:t>
      </w:r>
    </w:p>
    <w:p w14:paraId="7952D2B8" w14:textId="4894A10D" w:rsidR="00DC6DD5" w:rsidRPr="00071597" w:rsidRDefault="00E03FEA" w:rsidP="00187091">
      <w:pPr>
        <w:pStyle w:val="ListparaAddendum"/>
      </w:pPr>
      <w:r>
        <w:t>NEST Provider</w:t>
      </w:r>
      <w:r w:rsidR="00DC6DD5" w:rsidRPr="00071597">
        <w:t>.</w:t>
      </w:r>
    </w:p>
    <w:p w14:paraId="796AD1E1" w14:textId="77777777" w:rsidR="00DC6DD5" w:rsidRPr="00CC5986" w:rsidRDefault="00DC6DD5" w:rsidP="00187091">
      <w:r w:rsidRPr="00420E91">
        <w:rPr>
          <w:b/>
        </w:rPr>
        <w:t>‘Other Provider’</w:t>
      </w:r>
      <w:r w:rsidRPr="00CC5986">
        <w:t xml:space="preserve"> means: </w:t>
      </w:r>
    </w:p>
    <w:p w14:paraId="12029A74" w14:textId="6EFD554D" w:rsidR="00DC6DD5" w:rsidRPr="00071597" w:rsidRDefault="00DC6DD5" w:rsidP="00EA69DF">
      <w:pPr>
        <w:pStyle w:val="ListparaAddendum"/>
        <w:numPr>
          <w:ilvl w:val="0"/>
          <w:numId w:val="30"/>
        </w:numPr>
      </w:pPr>
      <w:r w:rsidRPr="00071597">
        <w:t xml:space="preserve">for a Stream Participant, their Employment Provider; </w:t>
      </w:r>
    </w:p>
    <w:p w14:paraId="08EC1568" w14:textId="6E666DFA" w:rsidR="00DC6DD5" w:rsidRPr="00071597" w:rsidRDefault="00DC6DD5" w:rsidP="00187091">
      <w:pPr>
        <w:pStyle w:val="ListparaAddendum"/>
      </w:pPr>
      <w:r w:rsidRPr="00071597">
        <w:t xml:space="preserve">for a ParentsNext Participant, their ParentsNext Provider; </w:t>
      </w:r>
    </w:p>
    <w:p w14:paraId="63FDF246" w14:textId="12CA39D9" w:rsidR="00DC6DD5" w:rsidRPr="00071597" w:rsidRDefault="00DC6DD5" w:rsidP="00187091">
      <w:pPr>
        <w:pStyle w:val="ListparaAddendum"/>
      </w:pPr>
      <w:r w:rsidRPr="00071597">
        <w:t>for a Time to Work Participant, their Time to Work Provider;</w:t>
      </w:r>
      <w:r w:rsidRPr="00071597">
        <w:tab/>
      </w:r>
    </w:p>
    <w:p w14:paraId="204449D0" w14:textId="382C07C4" w:rsidR="00DC6DD5" w:rsidRPr="00071597" w:rsidRDefault="00DC6DD5" w:rsidP="00187091">
      <w:pPr>
        <w:pStyle w:val="ListparaAddendum"/>
      </w:pPr>
      <w:r w:rsidRPr="00071597">
        <w:t xml:space="preserve">for a Transition to Work Participant, their Transition to Work Provider; </w:t>
      </w:r>
    </w:p>
    <w:p w14:paraId="2EE63015" w14:textId="77777777" w:rsidR="00E03FEA" w:rsidRDefault="00DC6DD5" w:rsidP="00187091">
      <w:pPr>
        <w:pStyle w:val="ListparaAddendum"/>
      </w:pPr>
      <w:r w:rsidRPr="00071597">
        <w:t>for a DES Participant, their DES Provider</w:t>
      </w:r>
      <w:r w:rsidR="00E03FEA">
        <w:t>; and</w:t>
      </w:r>
    </w:p>
    <w:p w14:paraId="76D076FE" w14:textId="2AE9295D" w:rsidR="00DC6DD5" w:rsidRPr="00071597" w:rsidRDefault="00E03FEA" w:rsidP="00187091">
      <w:pPr>
        <w:pStyle w:val="ListparaAddendum"/>
      </w:pPr>
      <w:r>
        <w:t>for a NEST Participant, their NEST Provider or the Contact Centre, as relevant</w:t>
      </w:r>
      <w:r w:rsidR="00DC6DD5" w:rsidRPr="00071597">
        <w:t>.</w:t>
      </w:r>
    </w:p>
    <w:p w14:paraId="3671E496" w14:textId="4043D401" w:rsidR="00DC6DD5" w:rsidRPr="00CC5986" w:rsidRDefault="00DC6DD5" w:rsidP="00187091">
      <w:r w:rsidRPr="00420E91">
        <w:rPr>
          <w:b/>
        </w:rPr>
        <w:t>‘Outcome’</w:t>
      </w:r>
      <w:r w:rsidRPr="00CC5986">
        <w:t xml:space="preserve"> means only an Employment Outcome, an Education Outcome, </w:t>
      </w:r>
      <w:r w:rsidR="00D233BB">
        <w:t xml:space="preserve">an HTS jobactive Outcome, </w:t>
      </w:r>
      <w:r w:rsidRPr="00CC5986">
        <w:t>a PaTH Internship Outcome, a QSHW Outcome, an NWEP Completion Outcome or a NEIS Post-Programme Outcome.</w:t>
      </w:r>
    </w:p>
    <w:p w14:paraId="4A5B2123" w14:textId="77777777" w:rsidR="00DC6DD5" w:rsidRPr="00CC5986" w:rsidRDefault="00DC6DD5" w:rsidP="00187091">
      <w:r w:rsidRPr="00420E91">
        <w:rPr>
          <w:b/>
        </w:rPr>
        <w:t>‘Outcome Payment’</w:t>
      </w:r>
      <w:r w:rsidRPr="00CC5986">
        <w:t xml:space="preserve"> means a Fee for: </w:t>
      </w:r>
    </w:p>
    <w:p w14:paraId="251322F8" w14:textId="4D3BAEC6" w:rsidR="00DC6DD5" w:rsidRPr="00071597" w:rsidRDefault="00DC6DD5" w:rsidP="00EA69DF">
      <w:pPr>
        <w:pStyle w:val="ListparaAddendum"/>
        <w:numPr>
          <w:ilvl w:val="0"/>
          <w:numId w:val="31"/>
        </w:numPr>
      </w:pPr>
      <w:r w:rsidRPr="00071597">
        <w:t xml:space="preserve">an Employment Outcome or an Education Outcome as set out in </w:t>
      </w:r>
      <w:r w:rsidR="00202BD3" w:rsidRPr="008F192A">
        <w:t>and below</w:t>
      </w:r>
      <w:r w:rsidR="00202BD3">
        <w:t xml:space="preserve"> </w:t>
      </w:r>
      <w:r w:rsidRPr="00071597">
        <w:t xml:space="preserve">Table 1A or 1B in Annexure B2; </w:t>
      </w:r>
    </w:p>
    <w:p w14:paraId="6A31431B" w14:textId="3D87DCC6" w:rsidR="00DC6DD5" w:rsidRPr="00071597" w:rsidRDefault="00DC6DD5" w:rsidP="00187091">
      <w:pPr>
        <w:pStyle w:val="ListparaAddendum"/>
      </w:pPr>
      <w:r w:rsidRPr="00071597">
        <w:lastRenderedPageBreak/>
        <w:t>a PaTH Internship Outcome as set out in Table 1C or Table 1D in Annexure B2;</w:t>
      </w:r>
    </w:p>
    <w:p w14:paraId="7EE859CB" w14:textId="41D97BB7" w:rsidR="00DC6DD5" w:rsidRPr="00071597" w:rsidRDefault="00DC6DD5" w:rsidP="00187091">
      <w:pPr>
        <w:pStyle w:val="ListparaAddendum"/>
      </w:pPr>
      <w:r w:rsidRPr="00071597">
        <w:t xml:space="preserve">a QSHW Outcome in the form of a Provider Seasonal Work Incentive Payment; </w:t>
      </w:r>
    </w:p>
    <w:p w14:paraId="32C9ABAB" w14:textId="7F0E6F99" w:rsidR="00DC6DD5" w:rsidRPr="00071597" w:rsidRDefault="00DC6DD5" w:rsidP="00187091">
      <w:pPr>
        <w:pStyle w:val="ListparaAddendum"/>
      </w:pPr>
      <w:r w:rsidRPr="00071597">
        <w:t>a NEIS Post-Programme Outcome as set out in clause 130.1(b);</w:t>
      </w:r>
    </w:p>
    <w:p w14:paraId="660F3BCD" w14:textId="77777777" w:rsidR="00D233BB" w:rsidRDefault="00DC6DD5" w:rsidP="00187091">
      <w:pPr>
        <w:pStyle w:val="ListparaAddendum"/>
      </w:pPr>
      <w:r w:rsidRPr="00071597">
        <w:t>an NWEP Completion Outcome</w:t>
      </w:r>
      <w:r w:rsidR="00D233BB">
        <w:t xml:space="preserve">; or </w:t>
      </w:r>
    </w:p>
    <w:p w14:paraId="7DCBA0C0" w14:textId="713E23E9" w:rsidR="00DC6DD5" w:rsidRPr="00071597" w:rsidRDefault="00D233BB" w:rsidP="00187091">
      <w:pPr>
        <w:pStyle w:val="ListparaAddendum"/>
      </w:pPr>
      <w:r>
        <w:t>an HTS jobactive Outcome as</w:t>
      </w:r>
      <w:r w:rsidR="00280D14">
        <w:t xml:space="preserve"> set out in Table 1F or Table 1</w:t>
      </w:r>
      <w:r>
        <w:t>G in Annexure B2</w:t>
      </w:r>
      <w:r w:rsidR="00DC6DD5" w:rsidRPr="00071597">
        <w:t>.</w:t>
      </w:r>
    </w:p>
    <w:p w14:paraId="07E2D998" w14:textId="77777777" w:rsidR="00DC6DD5" w:rsidRPr="00CC5986" w:rsidRDefault="00DC6DD5" w:rsidP="00187091">
      <w:r w:rsidRPr="00420E91">
        <w:rPr>
          <w:b/>
        </w:rPr>
        <w:t>‘Outcome Period’</w:t>
      </w:r>
      <w:r w:rsidRPr="00CC5986">
        <w:t xml:space="preserve"> means:</w:t>
      </w:r>
    </w:p>
    <w:p w14:paraId="24C248CE" w14:textId="496B89BB" w:rsidR="00DC6DD5" w:rsidRPr="00071597" w:rsidRDefault="00DC6DD5" w:rsidP="00EA69DF">
      <w:pPr>
        <w:pStyle w:val="ListparaAddendum"/>
        <w:numPr>
          <w:ilvl w:val="0"/>
          <w:numId w:val="32"/>
        </w:numPr>
      </w:pPr>
      <w:r w:rsidRPr="00071597">
        <w:t>for an Employment Outcome, the period from the relevant Employment Outcome Start Date to the achievement of a 4 Week Period, 12 Week Period or 26 Week Period, as relevant; and</w:t>
      </w:r>
    </w:p>
    <w:p w14:paraId="4C6FBD3C" w14:textId="2E6E3E4A" w:rsidR="00DC6DD5" w:rsidRPr="00071597" w:rsidRDefault="00DC6DD5" w:rsidP="00EA69DF">
      <w:pPr>
        <w:pStyle w:val="ListparaAddendum"/>
        <w:numPr>
          <w:ilvl w:val="0"/>
          <w:numId w:val="32"/>
        </w:numPr>
      </w:pPr>
      <w:r w:rsidRPr="00071597">
        <w:t xml:space="preserve">for an Education Outcome: </w:t>
      </w:r>
    </w:p>
    <w:p w14:paraId="75BB7BB0" w14:textId="4E3C2B9F" w:rsidR="00DC6DD5" w:rsidRPr="00071597" w:rsidRDefault="00DC6DD5" w:rsidP="00EA69DF">
      <w:pPr>
        <w:pStyle w:val="ListparaAddendum"/>
        <w:numPr>
          <w:ilvl w:val="1"/>
          <w:numId w:val="32"/>
        </w:numPr>
      </w:pPr>
      <w:r w:rsidRPr="00071597">
        <w:t xml:space="preserve">six months of a Qualifying Education Course; or </w:t>
      </w:r>
    </w:p>
    <w:p w14:paraId="3485076C" w14:textId="0F7108B3" w:rsidR="00DC6DD5" w:rsidRPr="00071597" w:rsidRDefault="00DC6DD5" w:rsidP="00EA69DF">
      <w:pPr>
        <w:pStyle w:val="ListparaAddendum"/>
        <w:numPr>
          <w:ilvl w:val="1"/>
          <w:numId w:val="32"/>
        </w:numPr>
      </w:pPr>
      <w:r w:rsidRPr="00071597">
        <w:t>the period from commencement to completion of a Qualifying Training Course that is 12 weeks or more in duration; or</w:t>
      </w:r>
    </w:p>
    <w:p w14:paraId="6E7A9711" w14:textId="7A7C372B" w:rsidR="00DC6DD5" w:rsidRPr="00071597" w:rsidRDefault="00DC6DD5" w:rsidP="00EA69DF">
      <w:pPr>
        <w:pStyle w:val="ListparaAddendum"/>
        <w:numPr>
          <w:ilvl w:val="1"/>
          <w:numId w:val="32"/>
        </w:numPr>
      </w:pPr>
      <w:r w:rsidRPr="00071597">
        <w:t xml:space="preserve">the period from commencement of a Qualifying Training Course that is less than 12 weeks in duration to the achievement of a the relevant 4 Week Period Employment Outcome; </w:t>
      </w:r>
    </w:p>
    <w:p w14:paraId="70026966" w14:textId="5750D92F" w:rsidR="00DC6DD5" w:rsidRPr="00071597" w:rsidRDefault="00DC6DD5" w:rsidP="00EA69DF">
      <w:pPr>
        <w:pStyle w:val="ListparaAddendum"/>
        <w:numPr>
          <w:ilvl w:val="0"/>
          <w:numId w:val="32"/>
        </w:numPr>
      </w:pPr>
      <w:r w:rsidRPr="00071597">
        <w:t>for a NEIS Post-Programme Outcome, the period of 13 weeks immediately following cessation of the relevant NEIS Participant Agreement;</w:t>
      </w:r>
    </w:p>
    <w:p w14:paraId="290BB1D6" w14:textId="77777777" w:rsidR="00D233BB" w:rsidRDefault="00DC6DD5" w:rsidP="00EA69DF">
      <w:pPr>
        <w:pStyle w:val="ListparaAddendum"/>
        <w:numPr>
          <w:ilvl w:val="0"/>
          <w:numId w:val="32"/>
        </w:numPr>
      </w:pPr>
      <w:r w:rsidRPr="00071597">
        <w:t>for a QSHW Outcome, the period of one week during which a QSHW Outcome is achieved</w:t>
      </w:r>
      <w:r w:rsidR="00D233BB">
        <w:t>; and</w:t>
      </w:r>
    </w:p>
    <w:p w14:paraId="27926292" w14:textId="01AF67E2" w:rsidR="00DC6DD5" w:rsidRPr="00071597" w:rsidRDefault="00D233BB" w:rsidP="00EA69DF">
      <w:pPr>
        <w:pStyle w:val="ListparaAddendum"/>
        <w:numPr>
          <w:ilvl w:val="0"/>
          <w:numId w:val="32"/>
        </w:numPr>
      </w:pPr>
      <w:r>
        <w:t>for an HTS jobactive Outcome, the period from the relevant HTS jobactive Outcome Start Date to the achievement of an HTS 4 Week Period, HTS 12 Week Period or HTS 26 Week Period, as relevant</w:t>
      </w:r>
      <w:r w:rsidR="00DC6DD5" w:rsidRPr="00071597">
        <w:t>.</w:t>
      </w:r>
    </w:p>
    <w:p w14:paraId="35DC3FE6" w14:textId="77777777" w:rsidR="00DC6DD5" w:rsidRPr="00CC5986" w:rsidRDefault="00DC6DD5" w:rsidP="00187091">
      <w:r w:rsidRPr="00420E91">
        <w:rPr>
          <w:b/>
        </w:rPr>
        <w:t>‘Outreach’</w:t>
      </w:r>
      <w:r w:rsidRPr="00CC5986">
        <w:t xml:space="preserve"> means, for a Site, a regular presence other than Part-Time or Full-Time - for example, on a monthly, seasonal or 'as the need arises' basis. </w:t>
      </w:r>
    </w:p>
    <w:p w14:paraId="5D8C319F" w14:textId="77777777" w:rsidR="00DC6DD5" w:rsidRPr="00CC5986" w:rsidRDefault="00DC6DD5" w:rsidP="00187091">
      <w:r w:rsidRPr="00420E91">
        <w:rPr>
          <w:b/>
        </w:rPr>
        <w:t>‘Own Organisation’</w:t>
      </w:r>
      <w:r w:rsidRPr="00CC5986">
        <w:t xml:space="preserve"> means the Provider or that part of the Provider that delivers Services under this Deed.</w:t>
      </w:r>
    </w:p>
    <w:p w14:paraId="66587D25" w14:textId="77777777" w:rsidR="00DC6DD5" w:rsidRPr="00CC5986" w:rsidRDefault="00DC6DD5" w:rsidP="00187091">
      <w:r w:rsidRPr="00420E91">
        <w:rPr>
          <w:b/>
        </w:rPr>
        <w:t>‘Paid Induction Period’</w:t>
      </w:r>
      <w:r w:rsidRPr="00CC5986">
        <w:t xml:space="preserve"> is a period before the start of continuous Employment of a Stream Participant where the Stream Participant undergoes associated job training supported by the Employer and where the Employer remunerates the Stream Participant in compliance with all applicable legislation. </w:t>
      </w:r>
    </w:p>
    <w:p w14:paraId="65F0EBF9" w14:textId="77777777" w:rsidR="00FC31EC" w:rsidRDefault="00FC31EC" w:rsidP="00FC31EC">
      <w:pPr>
        <w:rPr>
          <w:b/>
        </w:rPr>
      </w:pPr>
      <w:r>
        <w:rPr>
          <w:b/>
          <w:bCs/>
        </w:rPr>
        <w:t xml:space="preserve">'Parent Wage Subsidy' </w:t>
      </w:r>
      <w:r>
        <w:t>means the Wage Subsidy of that name identified in any Guidelines.</w:t>
      </w:r>
    </w:p>
    <w:p w14:paraId="6BC5F338" w14:textId="29EFBF03" w:rsidR="00DC6DD5" w:rsidRPr="00CC5986" w:rsidRDefault="00DC6DD5" w:rsidP="00FC31EC">
      <w:r w:rsidRPr="00420E91">
        <w:rPr>
          <w:b/>
        </w:rPr>
        <w:t>‘ParentsNext’</w:t>
      </w:r>
      <w:r w:rsidRPr="00CC5986">
        <w:t xml:space="preserve"> means the Commonwealth program of that name (or such other name as advised by the Department), administered by the Department. </w:t>
      </w:r>
    </w:p>
    <w:p w14:paraId="24109213" w14:textId="77777777" w:rsidR="00DC6DD5" w:rsidRPr="00CC5986" w:rsidRDefault="00DC6DD5" w:rsidP="00187091">
      <w:r w:rsidRPr="00420E91">
        <w:rPr>
          <w:b/>
        </w:rPr>
        <w:t>‘ParentsNext Deed’</w:t>
      </w:r>
      <w:r w:rsidRPr="00CC5986">
        <w:t xml:space="preserve"> means the agreement for the provision of ParentsNext services with the Department as varied from time to time.</w:t>
      </w:r>
    </w:p>
    <w:p w14:paraId="2AC09794" w14:textId="77777777" w:rsidR="00DC6DD5" w:rsidRPr="00CC5986" w:rsidRDefault="00DC6DD5" w:rsidP="00187091">
      <w:r w:rsidRPr="00420E91">
        <w:rPr>
          <w:b/>
        </w:rPr>
        <w:t>‘ParentsNext Participant’</w:t>
      </w:r>
      <w:r w:rsidRPr="00CC5986">
        <w:t xml:space="preserve"> means a person who is participating in ParentsNext.</w:t>
      </w:r>
    </w:p>
    <w:p w14:paraId="3983D6D7" w14:textId="77777777" w:rsidR="00DC6DD5" w:rsidRPr="00CC5986" w:rsidRDefault="00DC6DD5" w:rsidP="00187091">
      <w:r w:rsidRPr="00420E91">
        <w:rPr>
          <w:b/>
        </w:rPr>
        <w:t>‘ParentsNext Provider’</w:t>
      </w:r>
      <w:r w:rsidRPr="00CC5986">
        <w:t xml:space="preserve"> means any entity that is a party to a ParentsNext Deed with the Department.</w:t>
      </w:r>
    </w:p>
    <w:p w14:paraId="5423F6BD" w14:textId="4A4395F7" w:rsidR="00DC6DD5" w:rsidRPr="00CC5986" w:rsidRDefault="00DC6DD5" w:rsidP="00187091">
      <w:r w:rsidRPr="00420E91">
        <w:rPr>
          <w:b/>
        </w:rPr>
        <w:lastRenderedPageBreak/>
        <w:t>‘Part-Time’</w:t>
      </w:r>
      <w:r w:rsidRPr="00CC5986">
        <w:t xml:space="preserve"> means, for a Site, set weekly hours on Business Days with hours of operation less than Full-Time, as agreed with the Department. </w:t>
      </w:r>
    </w:p>
    <w:p w14:paraId="02BD90CC" w14:textId="77777777" w:rsidR="00DC6DD5" w:rsidRPr="00CC5986" w:rsidRDefault="00DC6DD5" w:rsidP="00187091">
      <w:r w:rsidRPr="00420E91">
        <w:rPr>
          <w:b/>
        </w:rPr>
        <w:t>‘Partial Outcome’</w:t>
      </w:r>
      <w:r w:rsidRPr="00CC5986">
        <w:t xml:space="preserve"> means that, for the duration of a 4 Week Period or a 12 Week Period, as relevant, a Stream Participant:</w:t>
      </w:r>
    </w:p>
    <w:p w14:paraId="3D68974F" w14:textId="376BDD9A" w:rsidR="00DC6DD5" w:rsidRPr="00071597" w:rsidRDefault="00DC6DD5" w:rsidP="00EA69DF">
      <w:pPr>
        <w:pStyle w:val="ListparaAddendum"/>
        <w:numPr>
          <w:ilvl w:val="0"/>
          <w:numId w:val="33"/>
        </w:numPr>
      </w:pPr>
      <w:r w:rsidRPr="00071597">
        <w:t xml:space="preserve">who was in receipt of </w:t>
      </w:r>
      <w:r w:rsidR="00502B9A">
        <w:t xml:space="preserve">JobSeeker Payment, </w:t>
      </w:r>
      <w:r w:rsidRPr="00071597">
        <w:t xml:space="preserve">Newstart Allowance or Youth Allowance (other) on the relevant Employment Outcome Start Date, generates sufficient income in Employment, Unsubsidised Self-Employment or an apprenticeship or a traineeship to reduce the Fully Eligible Participant’s Basic Rate of </w:t>
      </w:r>
      <w:r w:rsidR="00502B9A">
        <w:t xml:space="preserve">JobSeeker Payment, </w:t>
      </w:r>
      <w:r w:rsidRPr="00071597">
        <w:t>Newstart Allowance or Youth Allowance (other)</w:t>
      </w:r>
      <w:r w:rsidR="00502B9A">
        <w:t>, as relevant,</w:t>
      </w:r>
      <w:r w:rsidRPr="00071597">
        <w:t xml:space="preserve"> by an average of at least 60 per cent; </w:t>
      </w:r>
    </w:p>
    <w:p w14:paraId="70818A30" w14:textId="2C447DAF" w:rsidR="00DC6DD5" w:rsidRPr="00071597" w:rsidRDefault="00DC6DD5" w:rsidP="00EA69DF">
      <w:pPr>
        <w:pStyle w:val="ListparaAddendum"/>
        <w:numPr>
          <w:ilvl w:val="0"/>
          <w:numId w:val="33"/>
        </w:numPr>
      </w:pPr>
      <w:r w:rsidRPr="00071597">
        <w:t xml:space="preserve">who was: </w:t>
      </w:r>
    </w:p>
    <w:p w14:paraId="349F5823" w14:textId="31DD6841" w:rsidR="00DC6DD5" w:rsidRPr="00071597" w:rsidRDefault="00DC6DD5" w:rsidP="00EA69DF">
      <w:pPr>
        <w:pStyle w:val="ListparaAddendum"/>
        <w:numPr>
          <w:ilvl w:val="1"/>
          <w:numId w:val="33"/>
        </w:numPr>
      </w:pPr>
      <w:r w:rsidRPr="00071597">
        <w:t xml:space="preserve">in receipt of </w:t>
      </w:r>
      <w:r w:rsidR="00502B9A">
        <w:t xml:space="preserve">JobSeeker Payment, </w:t>
      </w:r>
      <w:r w:rsidRPr="00071597">
        <w:t xml:space="preserve">Newstart Allowance, Youth Allowance (other) or Parenting Payment (Partnered or Single) with part time Mutual Obligation Requirements; and </w:t>
      </w:r>
    </w:p>
    <w:p w14:paraId="218DD1AE" w14:textId="77777777" w:rsidR="00FF360E" w:rsidRDefault="00DC6DD5" w:rsidP="00EA69DF">
      <w:pPr>
        <w:pStyle w:val="ListparaAddendum"/>
        <w:numPr>
          <w:ilvl w:val="1"/>
          <w:numId w:val="33"/>
        </w:numPr>
      </w:pPr>
      <w:r w:rsidRPr="00071597">
        <w:t>identified on the Department’s IT Systems as a parent or as having a disability,</w:t>
      </w:r>
    </w:p>
    <w:p w14:paraId="3B8CFDF3" w14:textId="596F654B" w:rsidR="00DC6DD5" w:rsidRPr="00071597" w:rsidRDefault="00DC6DD5" w:rsidP="00FF360E">
      <w:pPr>
        <w:pStyle w:val="ListparaAddendum"/>
        <w:numPr>
          <w:ilvl w:val="0"/>
          <w:numId w:val="0"/>
        </w:numPr>
        <w:ind w:left="567"/>
      </w:pPr>
      <w:r w:rsidRPr="00071597">
        <w:t>on the relevant Employment Outcome Start Date, is in Employment, Unsubsidised Self-Employment or an apprenticeship or a traineeship for an average of 10 or more hours per week;</w:t>
      </w:r>
    </w:p>
    <w:p w14:paraId="2AF733DD" w14:textId="393801CF" w:rsidR="00DC6DD5" w:rsidRPr="00071597" w:rsidRDefault="00DC6DD5" w:rsidP="00EA69DF">
      <w:pPr>
        <w:pStyle w:val="ListparaAddendum"/>
        <w:numPr>
          <w:ilvl w:val="0"/>
          <w:numId w:val="33"/>
        </w:numPr>
      </w:pPr>
      <w:r w:rsidRPr="00071597">
        <w:t>who is:</w:t>
      </w:r>
    </w:p>
    <w:p w14:paraId="688D5DEE" w14:textId="26C7F9B8" w:rsidR="00DC6DD5" w:rsidRPr="00071597" w:rsidRDefault="00DC6DD5" w:rsidP="00EA69DF">
      <w:pPr>
        <w:pStyle w:val="ListparaAddendum"/>
        <w:numPr>
          <w:ilvl w:val="1"/>
          <w:numId w:val="33"/>
        </w:numPr>
      </w:pPr>
      <w:r w:rsidRPr="00071597">
        <w:t xml:space="preserve">not in receipt of </w:t>
      </w:r>
      <w:r w:rsidR="00502B9A">
        <w:t xml:space="preserve">JobSeeker Payment, </w:t>
      </w:r>
      <w:r w:rsidRPr="00071597">
        <w:t>Newstart Allowance, Youth Allowance (</w:t>
      </w:r>
      <w:r w:rsidR="00FF360E">
        <w:t>Other) or Parenting Payment and</w:t>
      </w:r>
      <w:r w:rsidR="00DC5C9A">
        <w:t xml:space="preserve"> </w:t>
      </w:r>
      <w:r w:rsidRPr="00071597">
        <w:t>is not otherwise identified in paragraphs (d) or (e) below; or</w:t>
      </w:r>
    </w:p>
    <w:p w14:paraId="7E54C7C4" w14:textId="77777777" w:rsidR="004B091C" w:rsidRDefault="00DC6DD5" w:rsidP="00EA69DF">
      <w:pPr>
        <w:pStyle w:val="ListparaAddendum"/>
        <w:numPr>
          <w:ilvl w:val="1"/>
          <w:numId w:val="33"/>
        </w:numPr>
      </w:pPr>
      <w:r w:rsidRPr="00071597">
        <w:t>a Disability Support Pension Recipient (Compulsory Requirements); and</w:t>
      </w:r>
    </w:p>
    <w:p w14:paraId="08CEBF70" w14:textId="08C52C32" w:rsidR="00DC6DD5" w:rsidRPr="00071597" w:rsidRDefault="00DC6DD5" w:rsidP="008F192A">
      <w:pPr>
        <w:pStyle w:val="ListparaAddendum"/>
        <w:numPr>
          <w:ilvl w:val="0"/>
          <w:numId w:val="0"/>
        </w:numPr>
        <w:ind w:left="510"/>
      </w:pPr>
      <w:r w:rsidRPr="00071597">
        <w:t>is in Employment, Unsubsidised Self-Employment or an apprenticeship or a traineeship for an average of 15 or more hours per week, which does not lead to a Full Outcome;</w:t>
      </w:r>
    </w:p>
    <w:p w14:paraId="7E92ED65" w14:textId="7A7A3DA0" w:rsidR="00DC6DD5" w:rsidRPr="00071597" w:rsidRDefault="00DC6DD5" w:rsidP="00EA69DF">
      <w:pPr>
        <w:pStyle w:val="ListparaAddendum"/>
        <w:numPr>
          <w:ilvl w:val="0"/>
          <w:numId w:val="33"/>
        </w:numPr>
      </w:pPr>
      <w:r w:rsidRPr="00071597">
        <w:t xml:space="preserve">who was identified on the Department’s IT Systems on the relevant Employment Outcome Start Date as having a disability and a Partial Capacity to Work, is in Employment, Unsubsidised Self-Employment or an apprenticeship or a traineeship that is on average at least 70 per cent of the minimum number of hours per week in the range as assessed by </w:t>
      </w:r>
      <w:r w:rsidR="00E31BA9">
        <w:t>Services Australia</w:t>
      </w:r>
      <w:r w:rsidRPr="00071597">
        <w:t xml:space="preserve"> through an ESAt or JCA but is not less than an average of 8 hours of work per week; </w:t>
      </w:r>
    </w:p>
    <w:p w14:paraId="65AA475B" w14:textId="4A353783" w:rsidR="00DC6DD5" w:rsidRPr="00071597" w:rsidRDefault="00DC6DD5" w:rsidP="00EA69DF">
      <w:pPr>
        <w:pStyle w:val="ListparaAddendum"/>
        <w:numPr>
          <w:ilvl w:val="0"/>
          <w:numId w:val="33"/>
        </w:numPr>
      </w:pPr>
      <w:r w:rsidRPr="00071597">
        <w:t xml:space="preserve">who: </w:t>
      </w:r>
    </w:p>
    <w:p w14:paraId="50805E13" w14:textId="3BFB072D" w:rsidR="00DC6DD5" w:rsidRPr="00071597" w:rsidRDefault="00DC6DD5" w:rsidP="00EA69DF">
      <w:pPr>
        <w:pStyle w:val="ListparaAddendum"/>
        <w:numPr>
          <w:ilvl w:val="1"/>
          <w:numId w:val="33"/>
        </w:numPr>
      </w:pPr>
      <w:r w:rsidRPr="00071597">
        <w:t>was in receipt of a Parenting Payment (Partnered or Single) without Mutual Obligation</w:t>
      </w:r>
      <w:r w:rsidRPr="00071597" w:rsidDel="00C63055">
        <w:t xml:space="preserve"> </w:t>
      </w:r>
      <w:r w:rsidRPr="00071597">
        <w:t xml:space="preserve">Requirements or Carer Payment on the relevant Employment Outcome Start Date; and </w:t>
      </w:r>
    </w:p>
    <w:p w14:paraId="5C31BC0C" w14:textId="77777777" w:rsidR="00FF360E" w:rsidRDefault="00DC6DD5" w:rsidP="00EA69DF">
      <w:pPr>
        <w:pStyle w:val="ListparaAddendum"/>
        <w:numPr>
          <w:ilvl w:val="1"/>
          <w:numId w:val="33"/>
        </w:numPr>
      </w:pPr>
      <w:r w:rsidRPr="00071597">
        <w:t>chooses to work reduced hours due to caring responsibilities (this choice being identified on the Department’s IT Systems on or before the rele</w:t>
      </w:r>
      <w:r w:rsidR="00FF360E">
        <w:t>vant Employment Outcome Start),</w:t>
      </w:r>
    </w:p>
    <w:p w14:paraId="63A63E18" w14:textId="4B000E4F" w:rsidR="00DC6DD5" w:rsidRPr="00071597" w:rsidRDefault="00DC6DD5" w:rsidP="00FF360E">
      <w:pPr>
        <w:pStyle w:val="ListparaAddendum"/>
        <w:numPr>
          <w:ilvl w:val="0"/>
          <w:numId w:val="0"/>
        </w:numPr>
        <w:ind w:left="567"/>
      </w:pPr>
      <w:r w:rsidRPr="00071597">
        <w:t xml:space="preserve">is in Employment or Unsubsidised Self-Employment or an apprenticeship or a traineeship for an average of 10 hours or more per week; </w:t>
      </w:r>
    </w:p>
    <w:p w14:paraId="7BA90F1C" w14:textId="32C95DC5" w:rsidR="00DC6DD5" w:rsidRPr="00071597" w:rsidRDefault="00DC6DD5" w:rsidP="00EA69DF">
      <w:pPr>
        <w:pStyle w:val="ListparaAddendum"/>
        <w:numPr>
          <w:ilvl w:val="0"/>
          <w:numId w:val="33"/>
        </w:numPr>
      </w:pPr>
      <w:r w:rsidRPr="00071597">
        <w:lastRenderedPageBreak/>
        <w:t>has in operation an executed NEIS Participant Agreement and is receiving NEIS Assistance; or</w:t>
      </w:r>
    </w:p>
    <w:p w14:paraId="1FB590B2" w14:textId="2985E522" w:rsidR="00DC6DD5" w:rsidRPr="00071597" w:rsidRDefault="00DC6DD5" w:rsidP="00EA69DF">
      <w:pPr>
        <w:pStyle w:val="ListparaAddendum"/>
        <w:numPr>
          <w:ilvl w:val="0"/>
          <w:numId w:val="33"/>
        </w:numPr>
      </w:pPr>
      <w:r w:rsidRPr="00071597">
        <w:t>meets the requirements for any other event that the Department may Notify the Provider as being a Partial Outcome.</w:t>
      </w:r>
    </w:p>
    <w:p w14:paraId="137CC952" w14:textId="32F30F8A" w:rsidR="00DC6DD5" w:rsidRPr="00CC5986" w:rsidRDefault="00DC6DD5" w:rsidP="00187091">
      <w:r w:rsidRPr="00420E91">
        <w:rPr>
          <w:b/>
        </w:rPr>
        <w:t>‘Participant’</w:t>
      </w:r>
      <w:r w:rsidRPr="00CC5986">
        <w:t xml:space="preserve"> means a Stream Participant, a NEIS Prospective Participant and a NEIS Participant.</w:t>
      </w:r>
    </w:p>
    <w:p w14:paraId="3543FB4C" w14:textId="77777777" w:rsidR="00DC6DD5" w:rsidRPr="00CC5986" w:rsidRDefault="00DC6DD5" w:rsidP="00187091">
      <w:r w:rsidRPr="00420E91">
        <w:rPr>
          <w:b/>
        </w:rPr>
        <w:t>‘Participant Services Records’</w:t>
      </w:r>
      <w:r w:rsidRPr="00CC5986">
        <w:t xml:space="preserve"> means Deed Records (including documents associated with the Customer feedback register) about a Participant, that are directly created for the purposes of providing Services.</w:t>
      </w:r>
    </w:p>
    <w:p w14:paraId="0C0C6868" w14:textId="77777777" w:rsidR="00DC6DD5" w:rsidRPr="00CC5986" w:rsidRDefault="00DC6DD5" w:rsidP="00187091">
      <w:r w:rsidRPr="00420E91">
        <w:rPr>
          <w:b/>
        </w:rPr>
        <w:t>‘Participated’</w:t>
      </w:r>
      <w:r w:rsidRPr="00CC5986">
        <w:t xml:space="preserve"> means, in relation to a PaTH Internship, that the relevant PaTH Intern has participated in the PaTH Internship in accordance with any Guidelines.</w:t>
      </w:r>
    </w:p>
    <w:p w14:paraId="530E106F" w14:textId="77777777" w:rsidR="00DC6DD5" w:rsidRPr="00CC5986" w:rsidRDefault="00DC6DD5" w:rsidP="00187091">
      <w:r w:rsidRPr="00420E91">
        <w:rPr>
          <w:b/>
        </w:rPr>
        <w:t>‘Particulars’</w:t>
      </w:r>
      <w:r w:rsidRPr="00CC5986">
        <w:t xml:space="preserve"> means the document of that name in which the Parties execute this Deed.</w:t>
      </w:r>
    </w:p>
    <w:p w14:paraId="5D994412" w14:textId="77777777" w:rsidR="00DC6DD5" w:rsidRPr="00CC5986" w:rsidRDefault="00DC6DD5" w:rsidP="00187091">
      <w:r w:rsidRPr="00420E91">
        <w:rPr>
          <w:b/>
        </w:rPr>
        <w:t>‘Party’</w:t>
      </w:r>
      <w:r w:rsidRPr="00CC5986">
        <w:t xml:space="preserve"> means a party to this Deed.</w:t>
      </w:r>
    </w:p>
    <w:p w14:paraId="5BD546E5" w14:textId="77777777" w:rsidR="00DC6DD5" w:rsidRPr="00CC5986" w:rsidRDefault="00DC6DD5" w:rsidP="00187091">
      <w:r w:rsidRPr="00420E91">
        <w:rPr>
          <w:b/>
        </w:rPr>
        <w:t>‘PaTH Intern’</w:t>
      </w:r>
      <w:r w:rsidRPr="00CC5986">
        <w:t xml:space="preserve"> means a Fully Eligible Participant (Mutual Obligation) who meets the eligibility requirements for a PaTH Intern as specified in any Guidelines.</w:t>
      </w:r>
    </w:p>
    <w:p w14:paraId="200DAFA9" w14:textId="77777777" w:rsidR="00DC6DD5" w:rsidRPr="00CC5986" w:rsidRDefault="00DC6DD5" w:rsidP="00187091">
      <w:r w:rsidRPr="00420E91">
        <w:rPr>
          <w:b/>
        </w:rPr>
        <w:t>‘PaTH Internship’</w:t>
      </w:r>
      <w:r w:rsidRPr="00CC5986">
        <w:t xml:space="preserve"> means a short-term unpaid work experience placement that meets the eligibility requirements of a PaTH Internship as specified in any Guidelines.</w:t>
      </w:r>
    </w:p>
    <w:p w14:paraId="4818B286" w14:textId="77777777" w:rsidR="00DC6DD5" w:rsidRPr="00CC5986" w:rsidRDefault="00DC6DD5" w:rsidP="00187091">
      <w:r w:rsidRPr="00420E91">
        <w:rPr>
          <w:b/>
        </w:rPr>
        <w:t>‘PaTH Internship Agreement’</w:t>
      </w:r>
      <w:r w:rsidRPr="00CC5986">
        <w:t xml:space="preserve"> means an Activity Host Organisation Agreement between the Provider, an Activity Host Organisation and a PaTH Intern in relation to a PaTH Internship, in accordance with any Guidelines. </w:t>
      </w:r>
    </w:p>
    <w:p w14:paraId="76858722" w14:textId="77777777" w:rsidR="00DC6DD5" w:rsidRPr="00CC5986" w:rsidRDefault="00DC6DD5" w:rsidP="00187091">
      <w:r w:rsidRPr="00420E91">
        <w:rPr>
          <w:b/>
        </w:rPr>
        <w:t>‘PaTH Internship Amount’</w:t>
      </w:r>
      <w:r w:rsidRPr="00CC5986">
        <w:t xml:space="preserve"> means an amount of $1000, unless otherwise specified in any Guidelines. </w:t>
      </w:r>
      <w:r w:rsidRPr="00CC5986" w:rsidDel="00C95A35">
        <w:t xml:space="preserve"> </w:t>
      </w:r>
    </w:p>
    <w:p w14:paraId="7B9E15FD" w14:textId="77777777" w:rsidR="00DC6DD5" w:rsidRPr="00CC5986" w:rsidRDefault="00DC6DD5" w:rsidP="00187091">
      <w:r w:rsidRPr="00420E91">
        <w:rPr>
          <w:b/>
        </w:rPr>
        <w:t>‘PaTH Internship Outcome’</w:t>
      </w:r>
      <w:r w:rsidRPr="00CC5986">
        <w:t xml:space="preserve"> means that a PaTH Intern has:</w:t>
      </w:r>
    </w:p>
    <w:p w14:paraId="7ABE87D0" w14:textId="79380A55" w:rsidR="00DC6DD5" w:rsidRPr="00071597" w:rsidRDefault="00DC6DD5" w:rsidP="00EA69DF">
      <w:pPr>
        <w:pStyle w:val="ListparaAddendum"/>
        <w:numPr>
          <w:ilvl w:val="0"/>
          <w:numId w:val="34"/>
        </w:numPr>
      </w:pPr>
      <w:r w:rsidRPr="00071597">
        <w:t xml:space="preserve">Completed a PaTH Internship; </w:t>
      </w:r>
    </w:p>
    <w:p w14:paraId="7A6D2EF8" w14:textId="03490161" w:rsidR="00DC6DD5" w:rsidRPr="00071597" w:rsidRDefault="00DC6DD5" w:rsidP="00187091">
      <w:pPr>
        <w:pStyle w:val="ListparaAddendum"/>
      </w:pPr>
      <w:r w:rsidRPr="00071597">
        <w:t>Participated in a PaTH Internship for at least 2 weeks and then obtained Employment with either:</w:t>
      </w:r>
    </w:p>
    <w:p w14:paraId="49AFDC66" w14:textId="3277A6C4" w:rsidR="00DC6DD5" w:rsidRPr="00071597" w:rsidRDefault="00DC6DD5" w:rsidP="001B3811">
      <w:pPr>
        <w:pStyle w:val="ListparaAddendum"/>
        <w:numPr>
          <w:ilvl w:val="1"/>
          <w:numId w:val="16"/>
        </w:numPr>
      </w:pPr>
      <w:r w:rsidRPr="00071597">
        <w:t xml:space="preserve">the relevant Activity Host Organisation; or </w:t>
      </w:r>
    </w:p>
    <w:p w14:paraId="261E809C" w14:textId="77777777" w:rsidR="008922D1" w:rsidRDefault="00DC6DD5" w:rsidP="001B3811">
      <w:pPr>
        <w:pStyle w:val="ListparaAddendum"/>
        <w:numPr>
          <w:ilvl w:val="1"/>
          <w:numId w:val="16"/>
        </w:numPr>
      </w:pPr>
      <w:r w:rsidRPr="00071597">
        <w:t>another Emp</w:t>
      </w:r>
      <w:r w:rsidR="008922D1">
        <w:t>loyer,</w:t>
      </w:r>
    </w:p>
    <w:p w14:paraId="77ED2219" w14:textId="5DB28ED6" w:rsidR="00DC6DD5" w:rsidRPr="00071597" w:rsidRDefault="00DC6DD5" w:rsidP="008922D1">
      <w:pPr>
        <w:pStyle w:val="ListparaAddendum"/>
        <w:numPr>
          <w:ilvl w:val="0"/>
          <w:numId w:val="0"/>
        </w:numPr>
        <w:ind w:left="510"/>
      </w:pPr>
      <w:r w:rsidRPr="00071597">
        <w:t>prior to the end of the PaTH Internship Period; or</w:t>
      </w:r>
    </w:p>
    <w:p w14:paraId="5F421C94" w14:textId="5AF19F57" w:rsidR="00DC6DD5" w:rsidRPr="00071597" w:rsidRDefault="00DC6DD5" w:rsidP="00187091">
      <w:pPr>
        <w:pStyle w:val="ListparaAddendum"/>
      </w:pPr>
      <w:r w:rsidRPr="00071597">
        <w:t>Participated in the PaTH Internship for at least 4 weeks and then agreed with the Provider and the relevant Activity Host Organisation to end the relevant PaTH Internship prior to the end of the PaTH Internship Period.</w:t>
      </w:r>
    </w:p>
    <w:p w14:paraId="064F5194" w14:textId="77777777" w:rsidR="00DC6DD5" w:rsidRPr="00CC5986" w:rsidRDefault="00DC6DD5" w:rsidP="00187091">
      <w:r w:rsidRPr="00420E91">
        <w:rPr>
          <w:b/>
        </w:rPr>
        <w:t>‘PaTH Internship Period’</w:t>
      </w:r>
      <w:r w:rsidRPr="00CC5986">
        <w:t xml:space="preserve"> means a period, of no less than 4 weeks and no more than 12 weeks, that is specified in the relevant PaTH Internship Agreement as being the duration of the PaTH Internship.</w:t>
      </w:r>
    </w:p>
    <w:p w14:paraId="2BF95F40" w14:textId="77777777" w:rsidR="00DC6DD5" w:rsidRPr="00CC5986" w:rsidRDefault="00DC6DD5" w:rsidP="00187091">
      <w:r w:rsidRPr="00420E91">
        <w:rPr>
          <w:b/>
        </w:rPr>
        <w:t>‘PaTH Internship Start Date’</w:t>
      </w:r>
      <w:r w:rsidRPr="00CC5986">
        <w:t xml:space="preserve"> means the date on which the PaTH Intern commences in the relevant PaTH Internship, if that day occurs during the Participant’s Period of Registration.</w:t>
      </w:r>
    </w:p>
    <w:p w14:paraId="18C7F4D7" w14:textId="77777777" w:rsidR="00DC6DD5" w:rsidRPr="00CC5986" w:rsidRDefault="00DC6DD5" w:rsidP="00187091">
      <w:r w:rsidRPr="00420E91">
        <w:rPr>
          <w:b/>
        </w:rPr>
        <w:t>‘Payments’</w:t>
      </w:r>
      <w:r w:rsidRPr="00CC5986">
        <w:t xml:space="preserve"> means the Fees, Reimbursements and Ancillary Payments payable under this Deed. </w:t>
      </w:r>
    </w:p>
    <w:p w14:paraId="4A08A6BC" w14:textId="77777777" w:rsidR="00DC6DD5" w:rsidRPr="00CC5986" w:rsidRDefault="00DC6DD5" w:rsidP="00187091">
      <w:r w:rsidRPr="00420E91">
        <w:rPr>
          <w:b/>
        </w:rPr>
        <w:t>‘Payment Period’</w:t>
      </w:r>
      <w:r w:rsidRPr="00CC5986">
        <w:t xml:space="preserve"> means the period which:</w:t>
      </w:r>
    </w:p>
    <w:p w14:paraId="48F150D7" w14:textId="653DCB42" w:rsidR="00DC6DD5" w:rsidRPr="00071597" w:rsidRDefault="00DC6DD5" w:rsidP="00EA69DF">
      <w:pPr>
        <w:pStyle w:val="ListparaAddendum"/>
        <w:numPr>
          <w:ilvl w:val="0"/>
          <w:numId w:val="35"/>
        </w:numPr>
      </w:pPr>
      <w:r w:rsidRPr="00071597">
        <w:lastRenderedPageBreak/>
        <w:t>starts on the day on which a Stream Participant is first Commenced; and</w:t>
      </w:r>
    </w:p>
    <w:p w14:paraId="6CB71A13" w14:textId="4B305AC9" w:rsidR="00DC6DD5" w:rsidRPr="00071597" w:rsidRDefault="00DC6DD5" w:rsidP="00187091">
      <w:pPr>
        <w:pStyle w:val="ListparaAddendum"/>
      </w:pPr>
      <w:r w:rsidRPr="00071597">
        <w:t>runs continuously until the Stream Participant Exits, except where:</w:t>
      </w:r>
    </w:p>
    <w:p w14:paraId="4770402A" w14:textId="5FB41DF9" w:rsidR="00DC6DD5" w:rsidRPr="00071597" w:rsidRDefault="00DC6DD5" w:rsidP="001B3811">
      <w:pPr>
        <w:pStyle w:val="ListparaAddendum"/>
        <w:numPr>
          <w:ilvl w:val="1"/>
          <w:numId w:val="16"/>
        </w:numPr>
      </w:pPr>
      <w:r w:rsidRPr="00071597">
        <w:t xml:space="preserve">the Stream Participant is Suspended (in which case the Payment Period operates in accordance with clause 92.1); or </w:t>
      </w:r>
    </w:p>
    <w:p w14:paraId="385A6F70" w14:textId="2E8CBCD4" w:rsidR="00DC6DD5" w:rsidRPr="00071597" w:rsidRDefault="00DC6DD5" w:rsidP="001B3811">
      <w:pPr>
        <w:pStyle w:val="ListparaAddendum"/>
        <w:numPr>
          <w:ilvl w:val="1"/>
          <w:numId w:val="16"/>
        </w:numPr>
      </w:pPr>
      <w:r w:rsidRPr="00071597">
        <w:t xml:space="preserve">clauses 95.3 and 95.4 apply. </w:t>
      </w:r>
    </w:p>
    <w:p w14:paraId="0071EFE9" w14:textId="442C370F" w:rsidR="00DC6DD5" w:rsidRPr="00CC5986" w:rsidRDefault="00DC6DD5" w:rsidP="00187091">
      <w:r w:rsidRPr="00420E91">
        <w:rPr>
          <w:b/>
        </w:rPr>
        <w:t>‘Pay Slip Verified Outcome Payment’</w:t>
      </w:r>
      <w:r w:rsidRPr="00CC5986">
        <w:t xml:space="preserve"> means an Outcome Payment for an Employment Outcome </w:t>
      </w:r>
      <w:r w:rsidR="00D233BB">
        <w:t xml:space="preserve">or an HTS jobactive Outcome </w:t>
      </w:r>
      <w:r w:rsidRPr="00CC5986">
        <w:t>that is verified by a pay slip, payroll summary or other evidence in accordance with any Guidelines.</w:t>
      </w:r>
    </w:p>
    <w:p w14:paraId="2E0D776A" w14:textId="77777777" w:rsidR="00DC6DD5" w:rsidRPr="00CC5986" w:rsidRDefault="00DC6DD5" w:rsidP="00187091">
      <w:r w:rsidRPr="00420E91">
        <w:rPr>
          <w:b/>
        </w:rPr>
        <w:t>‘Performance Period’</w:t>
      </w:r>
      <w:r w:rsidRPr="00CC5986">
        <w:t xml:space="preserve"> means each consecutive six month period during the Term of this Deed, unless otherwise advised by the Department.</w:t>
      </w:r>
    </w:p>
    <w:p w14:paraId="55AAF912" w14:textId="77777777" w:rsidR="00DC6DD5" w:rsidRPr="00CC5986" w:rsidRDefault="00DC6DD5" w:rsidP="00187091">
      <w:r w:rsidRPr="00420E91">
        <w:rPr>
          <w:b/>
        </w:rPr>
        <w:t>‘Period of Registration’</w:t>
      </w:r>
      <w:r w:rsidRPr="00CC5986">
        <w:t xml:space="preserve"> means the period of continuous registration of a Stream Participant on the Provider’s caseload, beginning on their Commencement and ending when they are transferred from the Provider in accordance with this Deed or Exited, but which is halted in accordance with clause 92 when the Stream Participant is Suspended.</w:t>
      </w:r>
    </w:p>
    <w:p w14:paraId="1B220B89" w14:textId="77777777" w:rsidR="00DC6DD5" w:rsidRPr="00CC5986" w:rsidRDefault="00DC6DD5" w:rsidP="00187091">
      <w:r w:rsidRPr="00420E91">
        <w:rPr>
          <w:b/>
        </w:rPr>
        <w:t>'Period of Service'</w:t>
      </w:r>
      <w:r w:rsidRPr="00CC5986">
        <w:t xml:space="preserve"> means a period:</w:t>
      </w:r>
    </w:p>
    <w:p w14:paraId="0421366E" w14:textId="608ACD2C" w:rsidR="00DC6DD5" w:rsidRPr="00071597" w:rsidRDefault="00DC6DD5" w:rsidP="00EA69DF">
      <w:pPr>
        <w:pStyle w:val="ListparaAddendum"/>
        <w:numPr>
          <w:ilvl w:val="0"/>
          <w:numId w:val="36"/>
        </w:numPr>
      </w:pPr>
      <w:r w:rsidRPr="00071597">
        <w:t>which begins as specified in the Department’s IT Systems;</w:t>
      </w:r>
    </w:p>
    <w:p w14:paraId="0931BB28" w14:textId="5F62FE84" w:rsidR="00DC6DD5" w:rsidRPr="00071597" w:rsidRDefault="00DC6DD5" w:rsidP="00187091">
      <w:pPr>
        <w:pStyle w:val="ListparaAddendum"/>
      </w:pPr>
      <w:r w:rsidRPr="00071597">
        <w:t>which halts when the Stream Participant is Suspended and recommences when the Suspension ends;</w:t>
      </w:r>
    </w:p>
    <w:p w14:paraId="53E5B2EA" w14:textId="67516960" w:rsidR="00DC6DD5" w:rsidRPr="00071597" w:rsidRDefault="00DC6DD5" w:rsidP="00187091">
      <w:pPr>
        <w:pStyle w:val="ListparaAddendum"/>
      </w:pPr>
      <w:r w:rsidRPr="00071597">
        <w:t>which ends when the Stream Participant is either:</w:t>
      </w:r>
    </w:p>
    <w:p w14:paraId="2E0D9C7E" w14:textId="2967B1D8" w:rsidR="00DC6DD5" w:rsidRDefault="00DC6DD5" w:rsidP="001B3811">
      <w:pPr>
        <w:pStyle w:val="ListparaAddendum"/>
        <w:numPr>
          <w:ilvl w:val="1"/>
          <w:numId w:val="16"/>
        </w:numPr>
      </w:pPr>
      <w:r w:rsidRPr="00071597">
        <w:t xml:space="preserve">Exited; or </w:t>
      </w:r>
    </w:p>
    <w:p w14:paraId="0A1E6850" w14:textId="4E2D92FA" w:rsidR="00456820" w:rsidRPr="00071597" w:rsidRDefault="00456820" w:rsidP="001B3811">
      <w:pPr>
        <w:pStyle w:val="ListparaAddendum"/>
        <w:numPr>
          <w:ilvl w:val="1"/>
          <w:numId w:val="16"/>
        </w:numPr>
      </w:pPr>
      <w:r>
        <w:t>moved into another Stream, except in the case of an SPI Participant who moves from Stream A to Stream B and remains an SPI Participant; and</w:t>
      </w:r>
    </w:p>
    <w:p w14:paraId="03FDA086" w14:textId="77C8DF72" w:rsidR="00DC6DD5" w:rsidRPr="00071597" w:rsidRDefault="00456820" w:rsidP="00B60060">
      <w:pPr>
        <w:pStyle w:val="ListparaAddendum"/>
        <w:numPr>
          <w:ilvl w:val="0"/>
          <w:numId w:val="0"/>
        </w:numPr>
        <w:ind w:left="510" w:hanging="510"/>
      </w:pPr>
      <w:r>
        <w:t>(d)</w:t>
      </w:r>
      <w:r>
        <w:tab/>
      </w:r>
      <w:r w:rsidR="00DC6DD5" w:rsidRPr="00071597">
        <w:t>during which the Provider must provide Employment Provider Services to the Stream Participant.</w:t>
      </w:r>
    </w:p>
    <w:p w14:paraId="3403F27F" w14:textId="2DCDC1A1" w:rsidR="00DC6DD5" w:rsidRPr="00CC5986" w:rsidRDefault="00DC6DD5" w:rsidP="00187091">
      <w:r w:rsidRPr="00420E91">
        <w:rPr>
          <w:b/>
        </w:rPr>
        <w:t xml:space="preserve">‘Period of Unemployment’ </w:t>
      </w:r>
      <w:r w:rsidRPr="00CC5986">
        <w:t xml:space="preserve">means the period which commences on the date on which a Stream Participant registers with </w:t>
      </w:r>
      <w:r w:rsidR="00E31BA9">
        <w:t>Services Australia</w:t>
      </w:r>
      <w:r w:rsidRPr="00CC5986">
        <w:t xml:space="preserve"> or directly with the Provider as unemployed, and concludes in accordance with clause 94.1.</w:t>
      </w:r>
    </w:p>
    <w:p w14:paraId="167AC65C" w14:textId="77777777" w:rsidR="00DC6DD5" w:rsidRPr="00CC5986" w:rsidRDefault="00DC6DD5" w:rsidP="00187091">
      <w:r w:rsidRPr="00420E91">
        <w:rPr>
          <w:b/>
        </w:rPr>
        <w:t>‘Permissible Break’</w:t>
      </w:r>
      <w:r w:rsidRPr="00CC5986">
        <w:t xml:space="preserve"> means, where a Stream Participant is working towards a Full Outcome, a period of time during which a Stream Participant has a break in Employment caused by a situation which is outside the control of the Stream Participant or the Provider and which satisfies the requirements specified in any Guidelines.</w:t>
      </w:r>
    </w:p>
    <w:p w14:paraId="7F187130" w14:textId="77777777" w:rsidR="00DC6DD5" w:rsidRPr="00CC5986" w:rsidRDefault="00DC6DD5" w:rsidP="00187091">
      <w:r w:rsidRPr="00420E91">
        <w:rPr>
          <w:b/>
        </w:rPr>
        <w:t>‘Personal Event’</w:t>
      </w:r>
      <w:r w:rsidRPr="00CC5986">
        <w:t xml:space="preserve"> means a Stream Participant’s personal event that has been recorded in their Electronic Calendar.</w:t>
      </w:r>
    </w:p>
    <w:p w14:paraId="67BB405C" w14:textId="77777777" w:rsidR="00DC6DD5" w:rsidRPr="00CC5986" w:rsidRDefault="00DC6DD5" w:rsidP="00187091">
      <w:r w:rsidRPr="00420E91">
        <w:rPr>
          <w:b/>
        </w:rPr>
        <w:t>‘Personal Event Time’</w:t>
      </w:r>
      <w:r w:rsidRPr="00CC5986">
        <w:t xml:space="preserve"> means the time that a Personal Event is scheduled to occur.</w:t>
      </w:r>
    </w:p>
    <w:p w14:paraId="15A1086E" w14:textId="77777777" w:rsidR="00DC6DD5" w:rsidRPr="00CC5986" w:rsidRDefault="00DC6DD5" w:rsidP="00187091">
      <w:r w:rsidRPr="00420E91">
        <w:rPr>
          <w:b/>
        </w:rPr>
        <w:t>‘Personal Information’</w:t>
      </w:r>
      <w:r w:rsidRPr="00CC5986">
        <w:t xml:space="preserve"> has the same meaning as under section 6 of the Privacy Act which currently is information or an opinion about an identified individual, or an individual who is reasonably identifiable:</w:t>
      </w:r>
    </w:p>
    <w:p w14:paraId="5DCD12DD" w14:textId="06BED824" w:rsidR="00DC6DD5" w:rsidRPr="00071597" w:rsidRDefault="00DC6DD5" w:rsidP="00EA69DF">
      <w:pPr>
        <w:pStyle w:val="ListparaAddendum"/>
        <w:numPr>
          <w:ilvl w:val="0"/>
          <w:numId w:val="37"/>
        </w:numPr>
      </w:pPr>
      <w:r w:rsidRPr="00071597">
        <w:t>whether the information or opinion is true or not; and</w:t>
      </w:r>
    </w:p>
    <w:p w14:paraId="1F599D40" w14:textId="784F0CAD" w:rsidR="00DC6DD5" w:rsidRPr="00071597" w:rsidRDefault="00DC6DD5" w:rsidP="00187091">
      <w:pPr>
        <w:pStyle w:val="ListparaAddendum"/>
      </w:pPr>
      <w:r w:rsidRPr="00071597">
        <w:t>whether the information or opinion is recorded in a material form or not.</w:t>
      </w:r>
    </w:p>
    <w:p w14:paraId="4BF2687B" w14:textId="77777777" w:rsidR="00DC6DD5" w:rsidRPr="00CC5986" w:rsidRDefault="00DC6DD5" w:rsidP="00187091">
      <w:r w:rsidRPr="0007001C">
        <w:rPr>
          <w:b/>
        </w:rPr>
        <w:t>‘Personnel’</w:t>
      </w:r>
      <w:r w:rsidRPr="00CC5986">
        <w:t xml:space="preserve"> means:</w:t>
      </w:r>
    </w:p>
    <w:p w14:paraId="2D9F146C" w14:textId="7C883F50" w:rsidR="00DC6DD5" w:rsidRPr="00071597" w:rsidRDefault="00DC6DD5" w:rsidP="00EA69DF">
      <w:pPr>
        <w:pStyle w:val="ListparaAddendum"/>
        <w:numPr>
          <w:ilvl w:val="0"/>
          <w:numId w:val="97"/>
        </w:numPr>
      </w:pPr>
      <w:r w:rsidRPr="00071597">
        <w:lastRenderedPageBreak/>
        <w:t>in relation to the Provider, any natural person who is an officer, employee, volunteer or professional advisor of the Provider; and</w:t>
      </w:r>
    </w:p>
    <w:p w14:paraId="4ADF2FA0" w14:textId="17DBE626" w:rsidR="00DC6DD5" w:rsidRPr="00071597" w:rsidRDefault="00DC6DD5" w:rsidP="00187091">
      <w:pPr>
        <w:pStyle w:val="ListparaAddendum"/>
      </w:pPr>
      <w:r w:rsidRPr="00071597">
        <w:t>in relation to any other entity, any natural person who is an officer, employee, volunteer or professional advisor of the entity.</w:t>
      </w:r>
    </w:p>
    <w:p w14:paraId="6F32F666" w14:textId="77777777" w:rsidR="00DC6DD5" w:rsidRPr="00CC5986" w:rsidRDefault="00DC6DD5" w:rsidP="00187091">
      <w:r w:rsidRPr="00420E91">
        <w:rPr>
          <w:b/>
        </w:rPr>
        <w:t>‘Pre-existing Employment’</w:t>
      </w:r>
      <w:r w:rsidRPr="00CC5986">
        <w:t xml:space="preserve"> means a position in Employment, Unsubsidised Self Employment, an apprenticeship or traineeship occupied by the Stream Participant prior to them receiving Employment Provider Services from any Employment Provider. </w:t>
      </w:r>
    </w:p>
    <w:p w14:paraId="112388C4" w14:textId="77777777" w:rsidR="00DC6DD5" w:rsidRPr="00CC5986" w:rsidRDefault="00DC6DD5" w:rsidP="00187091">
      <w:r w:rsidRPr="00420E91">
        <w:rPr>
          <w:b/>
        </w:rPr>
        <w:t>‘Pre-release Prisoner’</w:t>
      </w:r>
      <w:r w:rsidRPr="00CC5986">
        <w:t xml:space="preserve"> means a Stream Participant who is identified as a Pre-release Prisoner in the Department’s IT Systems and specified as such in any Guidelines.</w:t>
      </w:r>
      <w:r w:rsidRPr="00CC5986" w:rsidDel="007B3C55">
        <w:t xml:space="preserve"> </w:t>
      </w:r>
    </w:p>
    <w:p w14:paraId="1B427549" w14:textId="77777777" w:rsidR="00DC6DD5" w:rsidRPr="00CC5986" w:rsidRDefault="00DC6DD5" w:rsidP="00187091">
      <w:r w:rsidRPr="00420E91">
        <w:rPr>
          <w:b/>
        </w:rPr>
        <w:t>‘Privacy Act’</w:t>
      </w:r>
      <w:r w:rsidRPr="00CC5986">
        <w:t xml:space="preserve"> refers to the </w:t>
      </w:r>
      <w:r w:rsidRPr="00420E91">
        <w:rPr>
          <w:i/>
        </w:rPr>
        <w:t>Privacy Act 1988</w:t>
      </w:r>
      <w:r w:rsidRPr="00CC5986">
        <w:t xml:space="preserve"> (Cth).</w:t>
      </w:r>
    </w:p>
    <w:p w14:paraId="5F9A4031" w14:textId="16C25A6B" w:rsidR="00DC6DD5" w:rsidRPr="00CC5986" w:rsidRDefault="00DC6DD5" w:rsidP="00187091">
      <w:r w:rsidRPr="00420E91">
        <w:rPr>
          <w:b/>
        </w:rPr>
        <w:t>‘Program Assurance Activities’</w:t>
      </w:r>
      <w:r w:rsidRPr="00CC5986">
        <w:t xml:space="preserve"> refers to activities that may be conducted at any time, to assist the Department in determining whether the Provider is meeting its obligations under the Deed, including any Guidelines. </w:t>
      </w:r>
    </w:p>
    <w:p w14:paraId="3B9D8D5D" w14:textId="77777777" w:rsidR="00DC6DD5" w:rsidRPr="00CC5986" w:rsidRDefault="00DC6DD5" w:rsidP="00187091">
      <w:r w:rsidRPr="00420E91">
        <w:rPr>
          <w:b/>
        </w:rPr>
        <w:t>‘Protected Information’</w:t>
      </w:r>
      <w:r w:rsidRPr="00CC5986">
        <w:t xml:space="preserve"> has the same meaning as under section 23 of the </w:t>
      </w:r>
      <w:r w:rsidRPr="00272DEF">
        <w:rPr>
          <w:i/>
        </w:rPr>
        <w:t>Social Security Act 1991</w:t>
      </w:r>
      <w:r w:rsidRPr="00CC5986">
        <w:t>.</w:t>
      </w:r>
    </w:p>
    <w:p w14:paraId="26450267" w14:textId="77777777" w:rsidR="00DC6DD5" w:rsidRPr="00CC5986" w:rsidRDefault="00DC6DD5" w:rsidP="00187091">
      <w:r w:rsidRPr="00420E91">
        <w:rPr>
          <w:b/>
        </w:rPr>
        <w:t>‘Provider’</w:t>
      </w:r>
      <w:r w:rsidRPr="00CC5986">
        <w:t xml:space="preserve"> means the employment services provider contracted under this Deed, and includes its Personnel, successors and assigns, and any constituent entities of the Provider’s organisation, and includes reference to a Tendering Group contracted under this Deed, where applicable.</w:t>
      </w:r>
    </w:p>
    <w:p w14:paraId="4079E62F" w14:textId="77777777" w:rsidR="00DC6DD5" w:rsidRPr="00CC5986" w:rsidRDefault="00DC6DD5" w:rsidP="00187091">
      <w:r w:rsidRPr="00420E91">
        <w:rPr>
          <w:b/>
        </w:rPr>
        <w:t>'Provider Exit'</w:t>
      </w:r>
      <w:r w:rsidRPr="00CC5986">
        <w:t xml:space="preserve"> means the manual exiting of a Stream Participant from the Employment Provider Services by the Provider, through its recording the exit and the relevant reasons on the Department's IT Systems, in accordance with this Deed including any Guidelines.</w:t>
      </w:r>
    </w:p>
    <w:p w14:paraId="1F807ED4" w14:textId="77777777" w:rsidR="00DC6DD5" w:rsidRPr="00CC5986" w:rsidRDefault="00DC6DD5" w:rsidP="00187091">
      <w:r w:rsidRPr="00420E91">
        <w:rPr>
          <w:b/>
        </w:rPr>
        <w:t>‘Provider Records’</w:t>
      </w:r>
      <w:r w:rsidRPr="00CC5986">
        <w:t xml:space="preserve"> means all Records, except Commonwealth Records, in existence prior to the Deed Commencement Date:</w:t>
      </w:r>
    </w:p>
    <w:p w14:paraId="1F8E581F" w14:textId="3047F4C2" w:rsidR="00DC6DD5" w:rsidRPr="00071597" w:rsidRDefault="00DC6DD5" w:rsidP="00EA69DF">
      <w:pPr>
        <w:pStyle w:val="ListparaAddendum"/>
        <w:numPr>
          <w:ilvl w:val="0"/>
          <w:numId w:val="38"/>
        </w:numPr>
      </w:pPr>
      <w:r w:rsidRPr="00071597">
        <w:t>incorporated in;</w:t>
      </w:r>
    </w:p>
    <w:p w14:paraId="32D74D38" w14:textId="6EAA2CF6" w:rsidR="00DC6DD5" w:rsidRPr="00071597" w:rsidRDefault="00DC6DD5" w:rsidP="00187091">
      <w:pPr>
        <w:pStyle w:val="ListparaAddendum"/>
      </w:pPr>
      <w:r w:rsidRPr="00071597">
        <w:t>supplied with, or as part of; or</w:t>
      </w:r>
    </w:p>
    <w:p w14:paraId="3FFAC7D6" w14:textId="77777777" w:rsidR="009713B1" w:rsidRDefault="00DC6DD5" w:rsidP="00187091">
      <w:pPr>
        <w:pStyle w:val="ListparaAddendum"/>
      </w:pPr>
      <w:r w:rsidRPr="00071597">
        <w:t>required to be supplied with, or as part of,</w:t>
      </w:r>
    </w:p>
    <w:p w14:paraId="66940968" w14:textId="08D3CA0B" w:rsidR="00DC6DD5" w:rsidRPr="00071597" w:rsidRDefault="00DC6DD5" w:rsidP="009713B1">
      <w:pPr>
        <w:pStyle w:val="ListparaAddendum"/>
        <w:numPr>
          <w:ilvl w:val="0"/>
          <w:numId w:val="0"/>
        </w:numPr>
      </w:pPr>
      <w:r w:rsidRPr="00071597">
        <w:t>the Deed Records.</w:t>
      </w:r>
    </w:p>
    <w:p w14:paraId="5839BDC3" w14:textId="77777777" w:rsidR="00DC6DD5" w:rsidRPr="00CC5986" w:rsidRDefault="00DC6DD5" w:rsidP="00187091">
      <w:r w:rsidRPr="00420E91">
        <w:rPr>
          <w:b/>
        </w:rPr>
        <w:t>‘Provider Seasonal Work Incentive Payment’</w:t>
      </w:r>
      <w:r w:rsidRPr="00CC5986">
        <w:t xml:space="preserve"> means an amount of $100, unless otherwise specified in any Guidelines.</w:t>
      </w:r>
    </w:p>
    <w:p w14:paraId="3A31B9A8" w14:textId="77777777" w:rsidR="00DC6DD5" w:rsidRPr="00CC5986" w:rsidRDefault="00DC6DD5" w:rsidP="00187091">
      <w:r w:rsidRPr="00420E91">
        <w:rPr>
          <w:b/>
        </w:rPr>
        <w:t>‘Provider IT System’</w:t>
      </w:r>
      <w:r w:rsidRPr="00CC5986">
        <w:t xml:space="preserve"> means an information technology system used by the Provider or any Subcontractor in association with the delivery of the Services or to Access the Department’s IT Systems.</w:t>
      </w:r>
    </w:p>
    <w:p w14:paraId="20AC3760" w14:textId="55007218" w:rsidR="00DC6DD5" w:rsidRPr="00CC5986" w:rsidRDefault="00DC6DD5" w:rsidP="00187091">
      <w:r w:rsidRPr="00420E91">
        <w:rPr>
          <w:b/>
        </w:rPr>
        <w:t>‘Purchase’</w:t>
      </w:r>
      <w:r w:rsidRPr="00CC5986">
        <w:t xml:space="preserve"> means to acquire Activities from an Activity Host Organisation or a Supervisor by the payment of money, in accordance with any Guidelines, but excludes transfer or payment of money between Employment Providers </w:t>
      </w:r>
      <w:r w:rsidR="00E03FEA">
        <w:t xml:space="preserve">and/or NEST Providers </w:t>
      </w:r>
      <w:r w:rsidRPr="00CC5986">
        <w:t>as part of collaborating on Work for the Dole activities.</w:t>
      </w:r>
    </w:p>
    <w:p w14:paraId="09D53372" w14:textId="77777777" w:rsidR="00DC6DD5" w:rsidRPr="00CC5986" w:rsidRDefault="00DC6DD5" w:rsidP="00187091">
      <w:r w:rsidRPr="00420E91">
        <w:rPr>
          <w:b/>
        </w:rPr>
        <w:t>‘QSHW Eligible’</w:t>
      </w:r>
      <w:r w:rsidRPr="00CC5986">
        <w:t xml:space="preserve"> means that a Stream Participant is eligible in accordance with any Guidelines to be placed in a QSHW Vacancy.</w:t>
      </w:r>
    </w:p>
    <w:p w14:paraId="53236086" w14:textId="77777777" w:rsidR="00DC6DD5" w:rsidRPr="00CC5986" w:rsidRDefault="00DC6DD5" w:rsidP="00187091">
      <w:r w:rsidRPr="00420E91">
        <w:rPr>
          <w:b/>
        </w:rPr>
        <w:t>‘QSHW Employer’</w:t>
      </w:r>
      <w:r w:rsidRPr="00CC5986">
        <w:t xml:space="preserve"> means an Employer whose business undertakes QSHW.</w:t>
      </w:r>
    </w:p>
    <w:p w14:paraId="0F3AD2CB" w14:textId="77777777" w:rsidR="00DC6DD5" w:rsidRPr="00CC5986" w:rsidRDefault="00DC6DD5" w:rsidP="00187091">
      <w:r w:rsidRPr="00420E91">
        <w:rPr>
          <w:b/>
        </w:rPr>
        <w:t>‘QSHW Outcome’</w:t>
      </w:r>
      <w:r w:rsidRPr="00CC5986">
        <w:t xml:space="preserve"> means that, during a one week period that:</w:t>
      </w:r>
    </w:p>
    <w:p w14:paraId="5EB56E9D" w14:textId="51C7FF60" w:rsidR="00DC6DD5" w:rsidRPr="00071597" w:rsidRDefault="00DC6DD5" w:rsidP="00EA69DF">
      <w:pPr>
        <w:pStyle w:val="ListparaAddendum"/>
        <w:numPr>
          <w:ilvl w:val="0"/>
          <w:numId w:val="39"/>
        </w:numPr>
      </w:pPr>
      <w:r w:rsidRPr="00071597">
        <w:lastRenderedPageBreak/>
        <w:t>is after the relevant QSHW Placement Start Date; and</w:t>
      </w:r>
    </w:p>
    <w:p w14:paraId="774463C8" w14:textId="77777777" w:rsidR="009713B1" w:rsidRDefault="00DC6DD5" w:rsidP="00187091">
      <w:pPr>
        <w:pStyle w:val="ListparaAddendum"/>
      </w:pPr>
      <w:r w:rsidRPr="00071597">
        <w:t>does not overlap with the Outcome Period for any other Outcome that has been claimed in relation to the relevant QSHW Eligible Stream Participant by any Employment Provider</w:t>
      </w:r>
      <w:r w:rsidR="009713B1">
        <w:t>,</w:t>
      </w:r>
    </w:p>
    <w:p w14:paraId="434807C1" w14:textId="2BA1BFB6" w:rsidR="00DC6DD5" w:rsidRPr="00071597" w:rsidRDefault="00DC6DD5" w:rsidP="009713B1">
      <w:pPr>
        <w:pStyle w:val="ListparaAddendum"/>
        <w:numPr>
          <w:ilvl w:val="0"/>
          <w:numId w:val="0"/>
        </w:numPr>
      </w:pPr>
      <w:r w:rsidRPr="00071597">
        <w:t>the relevant QSHW Eligible Stream Participant:</w:t>
      </w:r>
    </w:p>
    <w:p w14:paraId="3D5E6063" w14:textId="583CC634" w:rsidR="00DC6DD5" w:rsidRPr="00071597" w:rsidRDefault="00DC6DD5" w:rsidP="00187091">
      <w:pPr>
        <w:pStyle w:val="ListparaAddendum"/>
      </w:pPr>
      <w:r w:rsidRPr="00071597">
        <w:t xml:space="preserve">unless (d) or (e) applies, was Employed to undertake QSHW for at least 35 hours; </w:t>
      </w:r>
    </w:p>
    <w:p w14:paraId="68A497AB" w14:textId="29FCF7B3" w:rsidR="00DC6DD5" w:rsidRPr="00071597" w:rsidRDefault="00DC6DD5" w:rsidP="00187091">
      <w:pPr>
        <w:pStyle w:val="ListparaAddendum"/>
      </w:pPr>
      <w:r w:rsidRPr="00071597">
        <w:t xml:space="preserve">where they are identified on the Department’s IT Systems on the relevant QSHW Placement Start Date as having a disability and a Partial Capacity to Work, was Employed to undertake QSHW for at least the minimum number of hours per week in the range as assessed by </w:t>
      </w:r>
      <w:r w:rsidR="00E31BA9">
        <w:t>Services Australia</w:t>
      </w:r>
      <w:r w:rsidRPr="00071597">
        <w:t xml:space="preserve"> through an ESAt or JCA, but is not less than eight hours; or</w:t>
      </w:r>
    </w:p>
    <w:p w14:paraId="0D5B75EF" w14:textId="6BFA0043" w:rsidR="00DC6DD5" w:rsidRPr="00071597" w:rsidRDefault="00DC6DD5" w:rsidP="00187091">
      <w:pPr>
        <w:pStyle w:val="ListparaAddendum"/>
      </w:pPr>
      <w:r w:rsidRPr="00071597">
        <w:t>where they are identified on the Department’s IT Systems on the relevant QSHW Placement Start Date as a parent or as having a disability, and as having part-time Mutual Obligation Requirements, was Employed to undertake QSHW for at least 15 hours.</w:t>
      </w:r>
    </w:p>
    <w:p w14:paraId="08C7FA24" w14:textId="77777777" w:rsidR="00DC6DD5" w:rsidRPr="00CC5986" w:rsidRDefault="00DC6DD5" w:rsidP="00187091">
      <w:r w:rsidRPr="00420E91">
        <w:rPr>
          <w:b/>
        </w:rPr>
        <w:t>‘QSHW Placement’</w:t>
      </w:r>
      <w:r w:rsidRPr="00CC5986">
        <w:t xml:space="preserve"> means a QSHW Vacancy that is recorded or lodged on the Department’s IT Systems by the Provider as being occupied by a QSHW Eligible Stream Participant in accordance with this Deed.</w:t>
      </w:r>
    </w:p>
    <w:p w14:paraId="7AD3DFE9" w14:textId="77777777" w:rsidR="00DC6DD5" w:rsidRPr="00CC5986" w:rsidRDefault="00DC6DD5" w:rsidP="00187091">
      <w:r w:rsidRPr="00420E91">
        <w:rPr>
          <w:b/>
        </w:rPr>
        <w:t>‘QSHW Placement Start Date’</w:t>
      </w:r>
      <w:r w:rsidRPr="00CC5986">
        <w:t xml:space="preserve"> means the date on which the Stream Participant first commences in the QSHW Placement.</w:t>
      </w:r>
    </w:p>
    <w:p w14:paraId="2D41EDA0" w14:textId="77777777" w:rsidR="00DC6DD5" w:rsidRPr="00CC5986" w:rsidRDefault="00DC6DD5" w:rsidP="00187091">
      <w:r w:rsidRPr="00420E91">
        <w:rPr>
          <w:b/>
        </w:rPr>
        <w:t>‘QSHW Vacancy’</w:t>
      </w:r>
      <w:r w:rsidRPr="00CC5986">
        <w:t xml:space="preserve"> means a Vacancy that is a vacant position for paid Employment involving QSHW with a QSHW Employer.</w:t>
      </w:r>
    </w:p>
    <w:p w14:paraId="5545CFE4" w14:textId="77777777" w:rsidR="00DC6DD5" w:rsidRPr="00CC5986" w:rsidRDefault="00DC6DD5" w:rsidP="00187091">
      <w:r w:rsidRPr="00420E91">
        <w:rPr>
          <w:b/>
        </w:rPr>
        <w:t>‘Qualifying Education Course’</w:t>
      </w:r>
      <w:r w:rsidRPr="00CC5986">
        <w:t xml:space="preserve"> means a single qualification course that is:</w:t>
      </w:r>
    </w:p>
    <w:p w14:paraId="72454394" w14:textId="314A134F" w:rsidR="00DC6DD5" w:rsidRPr="00071597" w:rsidRDefault="00DC6DD5" w:rsidP="00EA69DF">
      <w:pPr>
        <w:pStyle w:val="ListparaAddendum"/>
        <w:numPr>
          <w:ilvl w:val="0"/>
          <w:numId w:val="40"/>
        </w:numPr>
      </w:pPr>
      <w:r w:rsidRPr="00071597">
        <w:t>approved for Austudy or Youth Allowance (Student) or Abstudy purposes;</w:t>
      </w:r>
    </w:p>
    <w:p w14:paraId="663E783A" w14:textId="52C61443" w:rsidR="00DC6DD5" w:rsidRPr="00071597" w:rsidRDefault="00DC6DD5" w:rsidP="00187091">
      <w:pPr>
        <w:pStyle w:val="ListparaAddendum"/>
      </w:pPr>
      <w:r w:rsidRPr="00071597">
        <w:t>more than six months in duration;</w:t>
      </w:r>
    </w:p>
    <w:p w14:paraId="059745D4" w14:textId="73CB5AAB" w:rsidR="00DC6DD5" w:rsidRPr="00071597" w:rsidRDefault="00DC6DD5" w:rsidP="00187091">
      <w:pPr>
        <w:pStyle w:val="ListparaAddendum"/>
      </w:pPr>
      <w:r w:rsidRPr="00071597">
        <w:t>delivered by a training organisation approved to deliver the course as specified on</w:t>
      </w:r>
      <w:r w:rsidR="006A584F">
        <w:t xml:space="preserve"> the </w:t>
      </w:r>
      <w:r w:rsidR="00E9000F" w:rsidRPr="003549D2">
        <w:t>Department</w:t>
      </w:r>
      <w:r w:rsidR="003549D2">
        <w:t>’s website</w:t>
      </w:r>
      <w:r w:rsidR="00E9000F" w:rsidRPr="003549D2">
        <w:t xml:space="preserve"> </w:t>
      </w:r>
      <w:r w:rsidR="006A584F" w:rsidRPr="003549D2">
        <w:t>(</w:t>
      </w:r>
      <w:hyperlink r:id="rId23" w:history="1">
        <w:r w:rsidR="003549D2" w:rsidRPr="003549D2">
          <w:rPr>
            <w:rStyle w:val="Hyperlink"/>
          </w:rPr>
          <w:t>http://www.training.gov.au</w:t>
        </w:r>
      </w:hyperlink>
      <w:r w:rsidR="006A584F" w:rsidRPr="003549D2">
        <w:t>)</w:t>
      </w:r>
      <w:r w:rsidR="006A584F">
        <w:t>.</w:t>
      </w:r>
    </w:p>
    <w:p w14:paraId="175E9A0E" w14:textId="4C32F0B1" w:rsidR="00DC6DD5" w:rsidRPr="00071597" w:rsidRDefault="00DC6DD5" w:rsidP="00187091">
      <w:pPr>
        <w:pStyle w:val="ListparaAddendum"/>
      </w:pPr>
      <w:r w:rsidRPr="00071597">
        <w:t xml:space="preserve">Full-Time Study; </w:t>
      </w:r>
    </w:p>
    <w:p w14:paraId="2348BBDE" w14:textId="2D8A5F7E" w:rsidR="00DC6DD5" w:rsidRPr="00071597" w:rsidRDefault="00DC6DD5" w:rsidP="00187091">
      <w:pPr>
        <w:pStyle w:val="ListparaAddendum"/>
      </w:pPr>
      <w:r w:rsidRPr="00071597">
        <w:t xml:space="preserve">not less than Year 12 or equivalent, or Certificate III; and </w:t>
      </w:r>
    </w:p>
    <w:p w14:paraId="385BF0A4" w14:textId="4C23A1E0" w:rsidR="00DC6DD5" w:rsidRPr="00071597" w:rsidRDefault="00DC6DD5" w:rsidP="00187091">
      <w:pPr>
        <w:pStyle w:val="ListparaAddendum"/>
      </w:pPr>
      <w:r w:rsidRPr="00071597">
        <w:t>as otherwise specified in any Guidelines.</w:t>
      </w:r>
    </w:p>
    <w:p w14:paraId="3A2B97E0" w14:textId="77777777" w:rsidR="00DC6DD5" w:rsidRPr="00CC5986" w:rsidRDefault="00DC6DD5" w:rsidP="00187091">
      <w:r w:rsidRPr="00995BB5">
        <w:rPr>
          <w:b/>
        </w:rPr>
        <w:t>‘Qualifying Seasonal Horticultural Work’</w:t>
      </w:r>
      <w:r w:rsidRPr="00CC5986">
        <w:t xml:space="preserve"> or </w:t>
      </w:r>
      <w:r w:rsidRPr="00995BB5">
        <w:rPr>
          <w:b/>
        </w:rPr>
        <w:t>‘QSHW’</w:t>
      </w:r>
      <w:r w:rsidRPr="00CC5986">
        <w:t>:</w:t>
      </w:r>
    </w:p>
    <w:p w14:paraId="356E2D1D" w14:textId="5CADC6D7" w:rsidR="00DC6DD5" w:rsidRPr="00071597" w:rsidRDefault="00DC6DD5" w:rsidP="00EA69DF">
      <w:pPr>
        <w:pStyle w:val="ListparaAddendum"/>
        <w:numPr>
          <w:ilvl w:val="0"/>
          <w:numId w:val="41"/>
        </w:numPr>
      </w:pPr>
      <w:r w:rsidRPr="00071597">
        <w:t xml:space="preserve">has the same meaning as ‘qualifying seasonal horticultural work’ in subsection 1073K(7) of the </w:t>
      </w:r>
      <w:r w:rsidRPr="00272DEF">
        <w:rPr>
          <w:i/>
        </w:rPr>
        <w:t>Social Security Act 1991</w:t>
      </w:r>
      <w:r w:rsidRPr="00071597">
        <w:t xml:space="preserve"> (Cth); or</w:t>
      </w:r>
    </w:p>
    <w:p w14:paraId="5EC588FA" w14:textId="0A04E2C1" w:rsidR="00DC6DD5" w:rsidRPr="00071597" w:rsidRDefault="00DC6DD5" w:rsidP="00187091">
      <w:pPr>
        <w:pStyle w:val="ListparaAddendum"/>
      </w:pPr>
      <w:r w:rsidRPr="00071597">
        <w:t xml:space="preserve">if there is no instrument in force under subsection 1073K(8) of the </w:t>
      </w:r>
      <w:r w:rsidRPr="00272DEF">
        <w:rPr>
          <w:i/>
        </w:rPr>
        <w:t>Social Security Act 1991</w:t>
      </w:r>
      <w:r w:rsidRPr="00071597">
        <w:t xml:space="preserve"> (Cth), means work that is specified as ‘Qualifying Seasonal Horticultural Work’ in any Guidelines.</w:t>
      </w:r>
    </w:p>
    <w:p w14:paraId="5B24B7AF" w14:textId="77777777" w:rsidR="00DC6DD5" w:rsidRPr="00CC5986" w:rsidRDefault="00DC6DD5" w:rsidP="00187091">
      <w:r w:rsidRPr="009713B1">
        <w:rPr>
          <w:b/>
        </w:rPr>
        <w:t>‘Qualifying Training Course'</w:t>
      </w:r>
      <w:r w:rsidRPr="00CC5986">
        <w:t xml:space="preserve"> means a training course which is specified in any Guidelines and which: </w:t>
      </w:r>
    </w:p>
    <w:p w14:paraId="2AA79EC0" w14:textId="70F1C5B1" w:rsidR="00DC6DD5" w:rsidRPr="00071597" w:rsidRDefault="00DC6DD5" w:rsidP="00EA69DF">
      <w:pPr>
        <w:pStyle w:val="ListparaAddendum"/>
        <w:numPr>
          <w:ilvl w:val="0"/>
          <w:numId w:val="42"/>
        </w:numPr>
      </w:pPr>
      <w:r w:rsidRPr="00071597">
        <w:t>may have been commenced, but must not have been completed, before the start of the Stream Participant’s current Period of Unemployment;</w:t>
      </w:r>
    </w:p>
    <w:p w14:paraId="7B81EDFC" w14:textId="2792B5FF" w:rsidR="00DC6DD5" w:rsidRPr="00071597" w:rsidRDefault="00DC6DD5" w:rsidP="00187091">
      <w:pPr>
        <w:pStyle w:val="ListparaAddendum"/>
      </w:pPr>
      <w:r w:rsidRPr="00071597">
        <w:lastRenderedPageBreak/>
        <w:t>the Stream Participant has completed after the start of his or her current Period of Unemployment;</w:t>
      </w:r>
    </w:p>
    <w:p w14:paraId="4293CC44" w14:textId="338DDCA4" w:rsidR="00DC6DD5" w:rsidRPr="00071597" w:rsidRDefault="00DC6DD5" w:rsidP="00187091">
      <w:pPr>
        <w:pStyle w:val="ListparaAddendum"/>
      </w:pPr>
      <w:r w:rsidRPr="00071597">
        <w:t xml:space="preserve">results in the attainment of a qualification not less than Certificate III level; </w:t>
      </w:r>
    </w:p>
    <w:p w14:paraId="3B101FF3" w14:textId="3883FEE1" w:rsidR="00DC6DD5" w:rsidRPr="00071597" w:rsidRDefault="00DC6DD5" w:rsidP="00187091">
      <w:pPr>
        <w:pStyle w:val="ListparaAddendum"/>
      </w:pPr>
      <w:r w:rsidRPr="00071597">
        <w:t>is approved for Austudy or Youth Allowance (Student) or Abstudy purposes; and</w:t>
      </w:r>
    </w:p>
    <w:p w14:paraId="74A67F8C" w14:textId="62DDADA7" w:rsidR="00DC6DD5" w:rsidRPr="00071597" w:rsidRDefault="00DC6DD5" w:rsidP="00187091">
      <w:pPr>
        <w:pStyle w:val="ListparaAddendum"/>
      </w:pPr>
      <w:r w:rsidRPr="00071597">
        <w:t>is as otherwise specified in any Guidelines.</w:t>
      </w:r>
    </w:p>
    <w:p w14:paraId="327808A2" w14:textId="77777777" w:rsidR="00DC6DD5" w:rsidRPr="00CC5986" w:rsidRDefault="00DC6DD5" w:rsidP="00187091">
      <w:r w:rsidRPr="00420E91">
        <w:rPr>
          <w:b/>
        </w:rPr>
        <w:t>‘Quality Assurance Framework’</w:t>
      </w:r>
      <w:r w:rsidRPr="00CC5986">
        <w:t xml:space="preserve"> or </w:t>
      </w:r>
      <w:r w:rsidRPr="00442DCC">
        <w:rPr>
          <w:b/>
        </w:rPr>
        <w:t>‘QAF’</w:t>
      </w:r>
      <w:r w:rsidRPr="00CC5986">
        <w:t xml:space="preserve"> means the Department’s framework for assessing the quality of Employment Provider Services delivered by Employment Providers to Stream Participants, Employers and the Department. </w:t>
      </w:r>
    </w:p>
    <w:p w14:paraId="41F0028C" w14:textId="77777777" w:rsidR="00DC6DD5" w:rsidRPr="00CC5986" w:rsidRDefault="00DC6DD5" w:rsidP="00187091">
      <w:r w:rsidRPr="00442DCC">
        <w:rPr>
          <w:b/>
        </w:rPr>
        <w:t>‘Quality Assurance Framework Audit’</w:t>
      </w:r>
      <w:r w:rsidRPr="00CC5986">
        <w:t xml:space="preserve"> or ‘QAF Audit’ means a Quality Standards Audit and a Quality Principles Audit.</w:t>
      </w:r>
    </w:p>
    <w:p w14:paraId="2F9E8A94" w14:textId="77777777" w:rsidR="00DC6DD5" w:rsidRPr="00CC5986" w:rsidRDefault="00DC6DD5" w:rsidP="00187091">
      <w:r w:rsidRPr="00442DCC">
        <w:rPr>
          <w:b/>
        </w:rPr>
        <w:t>‘Quality Assurance Framework Auditor List’</w:t>
      </w:r>
      <w:r w:rsidRPr="00CC5986">
        <w:t xml:space="preserve"> or </w:t>
      </w:r>
      <w:r w:rsidRPr="00442DCC">
        <w:rPr>
          <w:b/>
        </w:rPr>
        <w:t>‘QAF Auditor List’</w:t>
      </w:r>
      <w:r w:rsidRPr="00CC5986">
        <w:t xml:space="preserve"> means the list of Conformity Assessment Bodies appointed by the Department to conduct QAF Audits.</w:t>
      </w:r>
    </w:p>
    <w:p w14:paraId="703721CF" w14:textId="77777777" w:rsidR="00DC6DD5" w:rsidRPr="00CC5986" w:rsidRDefault="00DC6DD5" w:rsidP="00187091">
      <w:r w:rsidRPr="00442DCC">
        <w:rPr>
          <w:b/>
        </w:rPr>
        <w:t>‘Quality Assurance Framework Certificate’</w:t>
      </w:r>
      <w:r w:rsidRPr="00CC5986">
        <w:t xml:space="preserve"> or </w:t>
      </w:r>
      <w:r w:rsidRPr="00442DCC">
        <w:rPr>
          <w:b/>
        </w:rPr>
        <w:t>‘QAF Certificate’</w:t>
      </w:r>
      <w:r w:rsidRPr="00CC5986">
        <w:t xml:space="preserve"> means a certificate, issued by the Department that certifies that the Provider:</w:t>
      </w:r>
    </w:p>
    <w:p w14:paraId="0E18FE6F" w14:textId="48E0B19F" w:rsidR="00DC6DD5" w:rsidRPr="00071597" w:rsidRDefault="00DC6DD5" w:rsidP="00EA69DF">
      <w:pPr>
        <w:pStyle w:val="ListparaAddendum"/>
        <w:numPr>
          <w:ilvl w:val="0"/>
          <w:numId w:val="43"/>
        </w:numPr>
      </w:pPr>
      <w:r w:rsidRPr="00071597">
        <w:t>complies with a Quality Standard; and</w:t>
      </w:r>
    </w:p>
    <w:p w14:paraId="7C41D898" w14:textId="77777777" w:rsidR="00B553BF" w:rsidRDefault="00DC6DD5" w:rsidP="00187091">
      <w:pPr>
        <w:pStyle w:val="ListparaAddendum"/>
      </w:pPr>
      <w:r w:rsidRPr="00071597">
        <w:t>adh</w:t>
      </w:r>
      <w:r w:rsidR="005E4A36">
        <w:t xml:space="preserve">eres to the Quality Principles, </w:t>
      </w:r>
    </w:p>
    <w:p w14:paraId="57884E48" w14:textId="569A65D7" w:rsidR="00DC6DD5" w:rsidRPr="00071597" w:rsidRDefault="00DC6DD5" w:rsidP="00B553BF">
      <w:pPr>
        <w:pStyle w:val="ListparaAddendum"/>
        <w:numPr>
          <w:ilvl w:val="0"/>
          <w:numId w:val="0"/>
        </w:numPr>
      </w:pPr>
      <w:r w:rsidRPr="00071597">
        <w:t>in accordance with any Guidelines.</w:t>
      </w:r>
      <w:r w:rsidR="005E4A36">
        <w:t xml:space="preserve"> </w:t>
      </w:r>
    </w:p>
    <w:p w14:paraId="232FF8CC" w14:textId="77777777" w:rsidR="00DC6DD5" w:rsidRPr="00CC5986" w:rsidRDefault="00DC6DD5" w:rsidP="00187091">
      <w:r w:rsidRPr="00442DCC">
        <w:rPr>
          <w:b/>
        </w:rPr>
        <w:t>‘Quality Assurance Framework Audit Plan’</w:t>
      </w:r>
      <w:r w:rsidRPr="00CC5986">
        <w:t xml:space="preserve"> or </w:t>
      </w:r>
      <w:r w:rsidRPr="00442DCC">
        <w:rPr>
          <w:b/>
        </w:rPr>
        <w:t>‘QAF Audit Plan’</w:t>
      </w:r>
      <w:r w:rsidRPr="00CC5986">
        <w:t xml:space="preserve"> means a plan for the conduct of a Quality Principles</w:t>
      </w:r>
      <w:r w:rsidRPr="00CC5986" w:rsidDel="00100622">
        <w:t xml:space="preserve"> </w:t>
      </w:r>
      <w:r w:rsidRPr="00CC5986">
        <w:t xml:space="preserve">Audit in accordance with any Guidelines. </w:t>
      </w:r>
    </w:p>
    <w:p w14:paraId="02687F62" w14:textId="77777777" w:rsidR="00DC6DD5" w:rsidRPr="00CC5986" w:rsidRDefault="00DC6DD5" w:rsidP="00187091">
      <w:r w:rsidRPr="00442DCC">
        <w:rPr>
          <w:b/>
        </w:rPr>
        <w:t>‘Quality Auditor’</w:t>
      </w:r>
      <w:r w:rsidRPr="00CC5986">
        <w:t xml:space="preserve"> means a Conformity Assessment Body appointed by the Department to its QAF Auditor List</w:t>
      </w:r>
      <w:r w:rsidRPr="00CC5986" w:rsidDel="002A2E20">
        <w:t xml:space="preserve"> </w:t>
      </w:r>
      <w:r w:rsidRPr="00CC5986">
        <w:t>and includes an auditor with authority from a Conformity Assessment Body to conduct Quality Principles Audits on behalf of that body.</w:t>
      </w:r>
    </w:p>
    <w:p w14:paraId="7DEB7AD6" w14:textId="77777777" w:rsidR="00DC6DD5" w:rsidRPr="00CC5986" w:rsidRDefault="00DC6DD5" w:rsidP="00187091">
      <w:r w:rsidRPr="00442DCC">
        <w:rPr>
          <w:b/>
        </w:rPr>
        <w:t>‘Quality Principles’</w:t>
      </w:r>
      <w:r w:rsidRPr="00CC5986">
        <w:t xml:space="preserve"> means the principles developed by the Department against which Providers must demonstrate adherence to under the Quality Assurance Framework.</w:t>
      </w:r>
    </w:p>
    <w:p w14:paraId="4DD45257" w14:textId="77777777" w:rsidR="00DC6DD5" w:rsidRPr="00CC5986" w:rsidRDefault="00DC6DD5" w:rsidP="00187091">
      <w:r w:rsidRPr="00442DCC">
        <w:rPr>
          <w:b/>
        </w:rPr>
        <w:t>‘Quality Principles Audit’</w:t>
      </w:r>
      <w:r w:rsidRPr="00CC5986">
        <w:t xml:space="preserve"> means any audit, conducted for the purposes of the Quality Assurance Framework, to determine whether the Provider complies with, or continues to comply with, the Quality Principles, and includes  Certification Audits, Surveillance Audits and Extraordinary  Audits.</w:t>
      </w:r>
    </w:p>
    <w:p w14:paraId="6567A20E" w14:textId="77777777" w:rsidR="00DC6DD5" w:rsidRPr="00CC5986" w:rsidRDefault="00DC6DD5" w:rsidP="00187091">
      <w:r w:rsidRPr="00442DCC">
        <w:rPr>
          <w:b/>
        </w:rPr>
        <w:t>‘Quality Principles Report’</w:t>
      </w:r>
      <w:r w:rsidRPr="00CC5986">
        <w:t xml:space="preserve"> means a Certification Report, Surveillance Report or an Extraordinary Report.</w:t>
      </w:r>
    </w:p>
    <w:p w14:paraId="53C0D3BE" w14:textId="77777777" w:rsidR="00DC6DD5" w:rsidRPr="00CC5986" w:rsidRDefault="00DC6DD5" w:rsidP="00187091">
      <w:r w:rsidRPr="00442DCC">
        <w:rPr>
          <w:b/>
        </w:rPr>
        <w:t>‘Quality Report’</w:t>
      </w:r>
      <w:r w:rsidRPr="00CC5986">
        <w:t xml:space="preserve"> means a Quality Standards Report and a Quality Principles Report.</w:t>
      </w:r>
    </w:p>
    <w:p w14:paraId="27880601" w14:textId="77777777" w:rsidR="00DC6DD5" w:rsidRPr="00CC5986" w:rsidRDefault="00DC6DD5" w:rsidP="00187091">
      <w:r w:rsidRPr="00442DCC">
        <w:rPr>
          <w:b/>
        </w:rPr>
        <w:t>‘Quality Standard’</w:t>
      </w:r>
      <w:r w:rsidRPr="00CC5986">
        <w:t xml:space="preserve"> means a quality standard approved by the Department for the purposes of gaining a Quality Assurance Framework Certificate in accordance with any Guidelines.</w:t>
      </w:r>
    </w:p>
    <w:p w14:paraId="285B1002" w14:textId="77777777" w:rsidR="00DC6DD5" w:rsidRPr="00CC5986" w:rsidRDefault="00DC6DD5" w:rsidP="00187091">
      <w:r w:rsidRPr="00442DCC">
        <w:rPr>
          <w:b/>
        </w:rPr>
        <w:t>‘Quality Standards Audit’</w:t>
      </w:r>
      <w:r w:rsidRPr="00CC5986">
        <w:t xml:space="preserve"> means any audit conducted in accordance with a Quality Standard.</w:t>
      </w:r>
    </w:p>
    <w:p w14:paraId="4881E6AE" w14:textId="77777777" w:rsidR="00DC6DD5" w:rsidRPr="00CC5986" w:rsidRDefault="00DC6DD5" w:rsidP="00187091">
      <w:r w:rsidRPr="00442DCC">
        <w:rPr>
          <w:b/>
        </w:rPr>
        <w:t>‘Quality Standards Report’</w:t>
      </w:r>
      <w:r w:rsidRPr="00CC5986" w:rsidDel="00303E6B">
        <w:t xml:space="preserve"> </w:t>
      </w:r>
      <w:r w:rsidRPr="00CC5986">
        <w:t>means a complete and unedited report by a Quality Auditor, in accordance with a Quality Standard, resulting from a Quality Standards Audit.</w:t>
      </w:r>
    </w:p>
    <w:p w14:paraId="3A7B85C4" w14:textId="77777777" w:rsidR="00DC6DD5" w:rsidRPr="00CC5986" w:rsidRDefault="00DC6DD5" w:rsidP="00187091">
      <w:r w:rsidRPr="00442DCC">
        <w:rPr>
          <w:b/>
        </w:rPr>
        <w:t>‘Reasonable Excuse’</w:t>
      </w:r>
      <w:r w:rsidRPr="00CC5986">
        <w:t xml:space="preserve"> has the meaning given to the term ‘reasonable excuse’ in the Social Security Law. </w:t>
      </w:r>
    </w:p>
    <w:p w14:paraId="2FC780E7" w14:textId="77777777" w:rsidR="00DC6DD5" w:rsidRPr="00CC5986" w:rsidRDefault="00DC6DD5" w:rsidP="00187091">
      <w:r w:rsidRPr="00442DCC">
        <w:rPr>
          <w:b/>
        </w:rPr>
        <w:lastRenderedPageBreak/>
        <w:t>‘Records’</w:t>
      </w:r>
      <w:r w:rsidRPr="00CC5986">
        <w:t xml:space="preserve"> means documents, information and data stored by any means and all copies and extracts of the same, and includes Deed Records, Commonwealth Records and Provider Records.</w:t>
      </w:r>
    </w:p>
    <w:p w14:paraId="13A8E973" w14:textId="77777777" w:rsidR="00DC6DD5" w:rsidRPr="00CC5986" w:rsidRDefault="00DC6DD5" w:rsidP="00187091">
      <w:r w:rsidRPr="00442DCC">
        <w:rPr>
          <w:b/>
        </w:rPr>
        <w:t>‘Records Management Instructions’</w:t>
      </w:r>
      <w:r w:rsidRPr="00CC5986">
        <w:t xml:space="preserve"> means any Guidelines provided by the Department in relation to the management, retention and disposal of Records. </w:t>
      </w:r>
    </w:p>
    <w:p w14:paraId="35CCF754" w14:textId="3A7ABFF2" w:rsidR="00861F9D" w:rsidRDefault="00DC6DD5" w:rsidP="00187091">
      <w:r w:rsidRPr="00442DCC">
        <w:rPr>
          <w:b/>
        </w:rPr>
        <w:t>‘Recurring’</w:t>
      </w:r>
      <w:r w:rsidRPr="00CC5986">
        <w:t xml:space="preserve"> means Employment or Unsubsidised Self-Employment which results in more than one</w:t>
      </w:r>
      <w:r w:rsidR="00AC4FCB">
        <w:t>:</w:t>
      </w:r>
    </w:p>
    <w:p w14:paraId="3293E23E" w14:textId="2DC18612" w:rsidR="00861F9D" w:rsidRDefault="00DC6DD5" w:rsidP="00EA69DF">
      <w:pPr>
        <w:pStyle w:val="ListparaAddendum"/>
        <w:numPr>
          <w:ilvl w:val="0"/>
          <w:numId w:val="199"/>
        </w:numPr>
      </w:pPr>
      <w:r w:rsidRPr="00CC5986">
        <w:t>Employment Outcome for the same Stream Participant</w:t>
      </w:r>
      <w:r w:rsidR="00861F9D">
        <w:t>; or</w:t>
      </w:r>
    </w:p>
    <w:p w14:paraId="4FB03B78" w14:textId="77777777" w:rsidR="00861F9D" w:rsidRDefault="00861F9D" w:rsidP="00EA69DF">
      <w:pPr>
        <w:pStyle w:val="ListparaAddendum"/>
        <w:numPr>
          <w:ilvl w:val="0"/>
          <w:numId w:val="199"/>
        </w:numPr>
      </w:pPr>
      <w:r>
        <w:t>HTS jobactive Outcome for the same Harvest Worker,</w:t>
      </w:r>
    </w:p>
    <w:p w14:paraId="521097D9" w14:textId="5DBBFD4D" w:rsidR="00DC6DD5" w:rsidRPr="00CC5986" w:rsidRDefault="00DC6DD5" w:rsidP="00F21325">
      <w:pPr>
        <w:pStyle w:val="ListparaAddendum"/>
        <w:numPr>
          <w:ilvl w:val="0"/>
          <w:numId w:val="0"/>
        </w:numPr>
      </w:pPr>
      <w:r w:rsidRPr="00CC5986">
        <w:t>during the same Period of Unemployment with the same Employer</w:t>
      </w:r>
      <w:r w:rsidR="00861F9D">
        <w:t xml:space="preserve"> or Harvest Employer, as relevant</w:t>
      </w:r>
      <w:r w:rsidRPr="00CC5986">
        <w:t xml:space="preserve">, as specified in any Guidelines. </w:t>
      </w:r>
    </w:p>
    <w:p w14:paraId="619E4D13" w14:textId="408AF6F8" w:rsidR="00DC6DD5" w:rsidRPr="00CC5986" w:rsidRDefault="00DC6DD5" w:rsidP="00187091">
      <w:r w:rsidRPr="00442DCC">
        <w:rPr>
          <w:b/>
        </w:rPr>
        <w:t>‘Referral’</w:t>
      </w:r>
      <w:r w:rsidRPr="00CC5986">
        <w:t xml:space="preserve"> or </w:t>
      </w:r>
      <w:r w:rsidRPr="00442DCC">
        <w:rPr>
          <w:b/>
        </w:rPr>
        <w:t>‘Referred’</w:t>
      </w:r>
      <w:r w:rsidRPr="00CC5986">
        <w:t xml:space="preserve"> means a referral of a person to the Provider by </w:t>
      </w:r>
      <w:r w:rsidR="00E31BA9">
        <w:t>Services Australia</w:t>
      </w:r>
      <w:r w:rsidRPr="00CC5986">
        <w:t>, the Department, or another employment services provider.</w:t>
      </w:r>
    </w:p>
    <w:p w14:paraId="10FFCBAA" w14:textId="77777777" w:rsidR="00DC6DD5" w:rsidRPr="00CC5986" w:rsidRDefault="00DC6DD5" w:rsidP="00187091">
      <w:r w:rsidRPr="00442DCC">
        <w:rPr>
          <w:b/>
        </w:rPr>
        <w:t>‘Regional Location’</w:t>
      </w:r>
      <w:r w:rsidRPr="00CC5986">
        <w:t xml:space="preserve"> means a location identified on the Department’s IT Systems as attracting a regional loading.</w:t>
      </w:r>
    </w:p>
    <w:p w14:paraId="4034F29A" w14:textId="77777777" w:rsidR="00DC6DD5" w:rsidRPr="00071597" w:rsidRDefault="00DC6DD5" w:rsidP="008F5004">
      <w:pPr>
        <w:pStyle w:val="Note-fullyleftaligned"/>
      </w:pPr>
      <w:r w:rsidRPr="00071597">
        <w:t>Note: Table 4 of Annexure B2 indicates the locations that attract a regional loading, however, to the extent of any inconsistency between this table and the Department’s IT Systems with respect to relevant locations, the Department’s IT Systems prevails.</w:t>
      </w:r>
    </w:p>
    <w:p w14:paraId="1D79A838" w14:textId="77777777" w:rsidR="00DC6DD5" w:rsidRPr="00CC5986" w:rsidRDefault="00DC6DD5" w:rsidP="00187091">
      <w:r w:rsidRPr="00442DCC">
        <w:rPr>
          <w:b/>
        </w:rPr>
        <w:t>‘Regional Employment Trials’</w:t>
      </w:r>
      <w:r w:rsidRPr="00CC5986">
        <w:t xml:space="preserve"> or </w:t>
      </w:r>
      <w:r w:rsidRPr="00442DCC">
        <w:rPr>
          <w:b/>
        </w:rPr>
        <w:t>‘RET’</w:t>
      </w:r>
      <w:r w:rsidRPr="00CC5986">
        <w:t xml:space="preserve"> means the Commonwealth program of that name, administered by the Department, designed to support local stakeholders to develop and implement tailored projects across 10 selected disadvantaged regions. The program also includes earlier access to RATTUAJ for eligible job seekers. </w:t>
      </w:r>
    </w:p>
    <w:p w14:paraId="5BEF7CB0" w14:textId="77777777" w:rsidR="00DC6DD5" w:rsidRPr="00CC5986" w:rsidRDefault="00DC6DD5" w:rsidP="00187091">
      <w:r w:rsidRPr="00442DCC">
        <w:rPr>
          <w:b/>
        </w:rPr>
        <w:t>'Register'</w:t>
      </w:r>
      <w:r w:rsidRPr="00CC5986">
        <w:t xml:space="preserve">, </w:t>
      </w:r>
      <w:r w:rsidRPr="00442DCC">
        <w:rPr>
          <w:b/>
        </w:rPr>
        <w:t>'Registration'</w:t>
      </w:r>
      <w:r w:rsidRPr="00CC5986">
        <w:t xml:space="preserve"> or </w:t>
      </w:r>
      <w:r w:rsidRPr="00442DCC">
        <w:rPr>
          <w:b/>
        </w:rPr>
        <w:t>'Registered'</w:t>
      </w:r>
      <w:r w:rsidRPr="00CC5986">
        <w:t xml:space="preserve"> means the act of registering the creation or activation of a Participant's record on the Department’s IT Systems.</w:t>
      </w:r>
    </w:p>
    <w:p w14:paraId="0D8F5A03" w14:textId="77777777" w:rsidR="00DC6DD5" w:rsidRPr="00CC5986" w:rsidRDefault="00DC6DD5" w:rsidP="00187091">
      <w:r w:rsidRPr="00442DCC">
        <w:rPr>
          <w:b/>
        </w:rPr>
        <w:t>'Regulator'</w:t>
      </w:r>
      <w:r w:rsidRPr="00CC5986">
        <w:t xml:space="preserve"> means the person who is the regulator within the meaning of the WHS Act.</w:t>
      </w:r>
    </w:p>
    <w:p w14:paraId="4F7CD20C" w14:textId="77777777" w:rsidR="00DC6DD5" w:rsidRPr="00CC5986" w:rsidRDefault="00DC6DD5" w:rsidP="00187091">
      <w:r w:rsidRPr="00442DCC">
        <w:rPr>
          <w:b/>
        </w:rPr>
        <w:t>‘Reimbursement’</w:t>
      </w:r>
      <w:r w:rsidRPr="00CC5986">
        <w:t xml:space="preserve"> means any amounts payable by the Department under this Deed as a reimbursement, or such other payments that may be Notified by the Department to be a reimbursement. </w:t>
      </w:r>
    </w:p>
    <w:p w14:paraId="0292EF9A" w14:textId="77777777" w:rsidR="00DC6DD5" w:rsidRPr="00CC5986" w:rsidRDefault="00DC6DD5" w:rsidP="00187091">
      <w:r w:rsidRPr="00442DCC">
        <w:rPr>
          <w:b/>
        </w:rPr>
        <w:t>‘Related Entity’</w:t>
      </w:r>
      <w:r w:rsidRPr="00CC5986">
        <w:t xml:space="preserve"> means:</w:t>
      </w:r>
    </w:p>
    <w:p w14:paraId="59FEA73C" w14:textId="2DBEF8DC" w:rsidR="00DC6DD5" w:rsidRPr="00071597" w:rsidRDefault="00DC6DD5" w:rsidP="00EA69DF">
      <w:pPr>
        <w:pStyle w:val="ListparaAddendum"/>
        <w:numPr>
          <w:ilvl w:val="0"/>
          <w:numId w:val="45"/>
        </w:numPr>
      </w:pPr>
      <w:r w:rsidRPr="00071597">
        <w:t xml:space="preserve">those parts of the Provider other than Own Organisation; </w:t>
      </w:r>
    </w:p>
    <w:p w14:paraId="19627CCC" w14:textId="3A1F1784" w:rsidR="00DC6DD5" w:rsidRPr="00071597" w:rsidRDefault="00DC6DD5" w:rsidP="00187091">
      <w:pPr>
        <w:pStyle w:val="ListparaAddendum"/>
      </w:pPr>
      <w:r w:rsidRPr="00071597">
        <w:t xml:space="preserve">‘entities connected with a corporation’ as defined in section 64B of the </w:t>
      </w:r>
      <w:r w:rsidRPr="00D22343">
        <w:rPr>
          <w:i/>
        </w:rPr>
        <w:t>Corporations Act 2001</w:t>
      </w:r>
      <w:r w:rsidRPr="00071597">
        <w:t xml:space="preserve"> (Cth) with the word ‘Provider’ substituted for every occurrence of the word ‘corporation’ in that section; </w:t>
      </w:r>
    </w:p>
    <w:p w14:paraId="725A59F9" w14:textId="201C3113" w:rsidR="00DC6DD5" w:rsidRPr="00071597" w:rsidRDefault="00DC6DD5" w:rsidP="00187091">
      <w:pPr>
        <w:pStyle w:val="ListparaAddendum"/>
      </w:pPr>
      <w:r w:rsidRPr="00071597">
        <w:t>an entity that:</w:t>
      </w:r>
    </w:p>
    <w:p w14:paraId="0F3AAAAF" w14:textId="0C7192DE" w:rsidR="00DC6DD5" w:rsidRPr="00071597" w:rsidRDefault="00DC6DD5" w:rsidP="00EA69DF">
      <w:pPr>
        <w:pStyle w:val="ListparaAddendum"/>
        <w:numPr>
          <w:ilvl w:val="1"/>
          <w:numId w:val="44"/>
        </w:numPr>
      </w:pPr>
      <w:r w:rsidRPr="00071597">
        <w:t>can control, or materially influence, the Provider’s activities or internal affairs;</w:t>
      </w:r>
    </w:p>
    <w:p w14:paraId="58B2AD8D" w14:textId="743F1570" w:rsidR="00DC6DD5" w:rsidRPr="00071597" w:rsidRDefault="00DC6DD5" w:rsidP="00EA69DF">
      <w:pPr>
        <w:pStyle w:val="ListparaAddendum"/>
        <w:numPr>
          <w:ilvl w:val="1"/>
          <w:numId w:val="44"/>
        </w:numPr>
      </w:pPr>
      <w:r w:rsidRPr="00071597">
        <w:t>has the capacity to determine, or materially influence, the outcome of the Provider’s financial and operating policies; or</w:t>
      </w:r>
    </w:p>
    <w:p w14:paraId="59B8D9FB" w14:textId="1B8983DD" w:rsidR="00DC6DD5" w:rsidRPr="00071597" w:rsidRDefault="00DC6DD5" w:rsidP="00EA69DF">
      <w:pPr>
        <w:pStyle w:val="ListparaAddendum"/>
        <w:numPr>
          <w:ilvl w:val="1"/>
          <w:numId w:val="44"/>
        </w:numPr>
      </w:pPr>
      <w:r w:rsidRPr="00071597">
        <w:t>is financially interested in the Provider’s success or failure or apparent success or failure;</w:t>
      </w:r>
    </w:p>
    <w:p w14:paraId="238F5145" w14:textId="01725CE5" w:rsidR="00DC6DD5" w:rsidRPr="00071597" w:rsidRDefault="00DC6DD5" w:rsidP="00187091">
      <w:pPr>
        <w:pStyle w:val="ListparaAddendum"/>
      </w:pPr>
      <w:r w:rsidRPr="00071597">
        <w:t>if the Provider is a company, an entity that:</w:t>
      </w:r>
    </w:p>
    <w:p w14:paraId="4C2D8ACC" w14:textId="6204C36A" w:rsidR="00DC6DD5" w:rsidRPr="00071597" w:rsidRDefault="00DC6DD5" w:rsidP="00EA69DF">
      <w:pPr>
        <w:pStyle w:val="ListparaAddendum"/>
        <w:numPr>
          <w:ilvl w:val="1"/>
          <w:numId w:val="44"/>
        </w:numPr>
      </w:pPr>
      <w:r w:rsidRPr="00071597">
        <w:lastRenderedPageBreak/>
        <w:t>is a holding company of the Provider;</w:t>
      </w:r>
    </w:p>
    <w:p w14:paraId="0A329FEF" w14:textId="495FC18A" w:rsidR="00DC6DD5" w:rsidRPr="00071597" w:rsidRDefault="00DC6DD5" w:rsidP="00EA69DF">
      <w:pPr>
        <w:pStyle w:val="ListparaAddendum"/>
        <w:numPr>
          <w:ilvl w:val="1"/>
          <w:numId w:val="44"/>
        </w:numPr>
      </w:pPr>
      <w:r w:rsidRPr="00071597">
        <w:t>is a subsidiary of the Provider;</w:t>
      </w:r>
    </w:p>
    <w:p w14:paraId="532E55E9" w14:textId="05DC7453" w:rsidR="00DC6DD5" w:rsidRPr="00071597" w:rsidRDefault="00DC6DD5" w:rsidP="00EA69DF">
      <w:pPr>
        <w:pStyle w:val="ListparaAddendum"/>
        <w:numPr>
          <w:ilvl w:val="1"/>
          <w:numId w:val="44"/>
        </w:numPr>
      </w:pPr>
      <w:r w:rsidRPr="00071597">
        <w:t xml:space="preserve">is a subsidiary of a holding company of the Provider; </w:t>
      </w:r>
    </w:p>
    <w:p w14:paraId="33A2AD6D" w14:textId="40C93731" w:rsidR="00DC6DD5" w:rsidRPr="00071597" w:rsidRDefault="00DC6DD5" w:rsidP="00EA69DF">
      <w:pPr>
        <w:pStyle w:val="ListparaAddendum"/>
        <w:numPr>
          <w:ilvl w:val="1"/>
          <w:numId w:val="44"/>
        </w:numPr>
      </w:pPr>
      <w:r w:rsidRPr="00071597">
        <w:t>has one or more Directors who are also Directors of the Provider; or</w:t>
      </w:r>
    </w:p>
    <w:p w14:paraId="02E40A04" w14:textId="6DA21E0E" w:rsidR="00DC6DD5" w:rsidRPr="00071597" w:rsidRDefault="00DC6DD5" w:rsidP="00EA69DF">
      <w:pPr>
        <w:pStyle w:val="ListparaAddendum"/>
        <w:numPr>
          <w:ilvl w:val="1"/>
          <w:numId w:val="44"/>
        </w:numPr>
      </w:pPr>
      <w:r w:rsidRPr="00071597">
        <w:t>without limiting clauses (d)(i) to (iv) of this definition, controls the Provider; or</w:t>
      </w:r>
    </w:p>
    <w:p w14:paraId="0160DFA6" w14:textId="7B10270B" w:rsidR="00DC6DD5" w:rsidRPr="00071597" w:rsidRDefault="00DC6DD5" w:rsidP="00187091">
      <w:pPr>
        <w:pStyle w:val="ListparaAddendum"/>
      </w:pPr>
      <w:r w:rsidRPr="00071597">
        <w:t>an entity, where a familial or spousal relationship between the principals, owners, Directors, officers or other like persons exists between that entity and the principals, owners, Directors, officers or like persons of the Provider.</w:t>
      </w:r>
    </w:p>
    <w:p w14:paraId="7216A493" w14:textId="74BDAEB0" w:rsidR="00DC6DD5" w:rsidRPr="00CC5986" w:rsidRDefault="00DC6DD5" w:rsidP="00187091">
      <w:r w:rsidRPr="00442DCC">
        <w:rPr>
          <w:b/>
        </w:rPr>
        <w:t>‘Relocation Assistance to Take Up a Job Agreement’</w:t>
      </w:r>
      <w:r w:rsidRPr="00CC5986">
        <w:t xml:space="preserve"> or </w:t>
      </w:r>
      <w:r w:rsidRPr="00442DCC">
        <w:rPr>
          <w:b/>
        </w:rPr>
        <w:t>‘RATTUAJ Agreement’</w:t>
      </w:r>
      <w:r w:rsidRPr="00CC5986">
        <w:t xml:space="preserve"> means a written agreement, entered into between a Provider and a RATTUAJ Participant in relation to a RATTUAJ Payment, in a form as specified in any Guidelines.</w:t>
      </w:r>
    </w:p>
    <w:p w14:paraId="69B4A053" w14:textId="77777777" w:rsidR="00DC6DD5" w:rsidRPr="00CC5986" w:rsidRDefault="00DC6DD5" w:rsidP="00187091">
      <w:r w:rsidRPr="00442DCC">
        <w:rPr>
          <w:b/>
        </w:rPr>
        <w:t>‘Relocation Assistance to Take Up a Job Participant’</w:t>
      </w:r>
      <w:r w:rsidRPr="00CC5986">
        <w:t xml:space="preserve"> or </w:t>
      </w:r>
      <w:r w:rsidRPr="00442DCC">
        <w:rPr>
          <w:b/>
        </w:rPr>
        <w:t>‘RATTUAJ Participant’</w:t>
      </w:r>
      <w:r w:rsidRPr="00CC5986">
        <w:t xml:space="preserve"> means a Fully Eligible Participant who meets the eligibility requirements for a RATTUAJ Participant, as specified in any Guidelines.</w:t>
      </w:r>
    </w:p>
    <w:p w14:paraId="517772FB" w14:textId="77777777" w:rsidR="00DC6DD5" w:rsidRPr="00CC5986" w:rsidRDefault="00DC6DD5" w:rsidP="00187091">
      <w:r w:rsidRPr="00442DCC">
        <w:rPr>
          <w:b/>
        </w:rPr>
        <w:t>‘Relocation Assistance to Take Up a Job Payment’</w:t>
      </w:r>
      <w:r w:rsidRPr="00CC5986">
        <w:t xml:space="preserve"> or </w:t>
      </w:r>
      <w:r w:rsidRPr="00442DCC">
        <w:rPr>
          <w:b/>
        </w:rPr>
        <w:t>‘RATTUAJ Payment’</w:t>
      </w:r>
      <w:r w:rsidRPr="00CC5986">
        <w:t xml:space="preserve"> means a payment to assist a RATTUAJ Participant to prepare to relocate, to move and/or to settle into a new location, in the amounts the RATTUAJ Participant is eligible in accordance with any Guidelines. </w:t>
      </w:r>
    </w:p>
    <w:p w14:paraId="6E82F76C" w14:textId="77777777" w:rsidR="00DC6DD5" w:rsidRPr="00CC5986" w:rsidRDefault="00DC6DD5" w:rsidP="00187091">
      <w:r w:rsidRPr="00442DCC">
        <w:rPr>
          <w:b/>
        </w:rPr>
        <w:t>‘Relocation Assistance to Take Up a Job Placement’</w:t>
      </w:r>
      <w:r w:rsidRPr="00CC5986">
        <w:t xml:space="preserve"> or </w:t>
      </w:r>
      <w:r w:rsidRPr="00442DCC">
        <w:rPr>
          <w:b/>
        </w:rPr>
        <w:t>‘RATTUAJ Placement’</w:t>
      </w:r>
      <w:r w:rsidRPr="00CC5986">
        <w:t xml:space="preserve"> means an Employment position that meets the eligibility requirements for a RATTUAJ Placement, as specified in any Guidelines.</w:t>
      </w:r>
    </w:p>
    <w:p w14:paraId="315AEE2F" w14:textId="77777777" w:rsidR="00DC6DD5" w:rsidRPr="00CC5986" w:rsidRDefault="00DC6DD5" w:rsidP="00187091">
      <w:r w:rsidRPr="00442DCC">
        <w:rPr>
          <w:b/>
        </w:rPr>
        <w:t>‘Report’</w:t>
      </w:r>
      <w:r w:rsidRPr="00CC5986">
        <w:t xml:space="preserve"> means Deed Material that is provided to the Department for the purposes of reporting on the Services.</w:t>
      </w:r>
    </w:p>
    <w:p w14:paraId="261991C3" w14:textId="77777777" w:rsidR="00FC31EC" w:rsidRDefault="00FC31EC" w:rsidP="00FC31EC">
      <w:pPr>
        <w:rPr>
          <w:b/>
        </w:rPr>
      </w:pPr>
      <w:r>
        <w:rPr>
          <w:b/>
          <w:bCs/>
        </w:rPr>
        <w:t xml:space="preserve">'Restart Wage Subsidy' </w:t>
      </w:r>
      <w:r>
        <w:t>means the Wage Subsidy of that name identified in any Guidelines.</w:t>
      </w:r>
    </w:p>
    <w:p w14:paraId="67F0087C" w14:textId="77777777" w:rsidR="00DC6DD5" w:rsidRPr="00CC5986" w:rsidRDefault="00DC6DD5" w:rsidP="00FC31EC">
      <w:r w:rsidRPr="00442DCC">
        <w:rPr>
          <w:b/>
        </w:rPr>
        <w:t>‘RET Activity’</w:t>
      </w:r>
      <w:r w:rsidRPr="00CC5986">
        <w:t xml:space="preserve"> means an Activity provided by a RET Grant Recipient. </w:t>
      </w:r>
    </w:p>
    <w:p w14:paraId="7E826797" w14:textId="77777777" w:rsidR="00DC6DD5" w:rsidRPr="00CC5986" w:rsidRDefault="00DC6DD5" w:rsidP="00187091">
      <w:r w:rsidRPr="00442DCC">
        <w:rPr>
          <w:b/>
        </w:rPr>
        <w:t>‘RET Grant Recipient’</w:t>
      </w:r>
      <w:r w:rsidRPr="00CC5986">
        <w:t xml:space="preserve"> means an entity that has a funding agreement with the Commonwealth under which it is funded to provide RET Activities, among other things. </w:t>
      </w:r>
    </w:p>
    <w:p w14:paraId="6BCD174B" w14:textId="77777777" w:rsidR="00DC6DD5" w:rsidRPr="00CC5986" w:rsidRDefault="00DC6DD5" w:rsidP="00187091">
      <w:r w:rsidRPr="00442DCC">
        <w:rPr>
          <w:b/>
        </w:rPr>
        <w:t>‘RET Partnering Provider’</w:t>
      </w:r>
      <w:r w:rsidRPr="00CC5986">
        <w:t xml:space="preserve"> means, in relation to a RET Activity, the Employment Provider, </w:t>
      </w:r>
      <w:r w:rsidR="00E03FEA">
        <w:t xml:space="preserve">NEST Provider, </w:t>
      </w:r>
      <w:r w:rsidRPr="00CC5986">
        <w:t>Transition to Work Provider or ParentsNext Provider that is the nominated partnering provider for that RET Activity in accordance with any Guidelines.</w:t>
      </w:r>
    </w:p>
    <w:p w14:paraId="456B2762" w14:textId="77777777" w:rsidR="00DC6DD5" w:rsidRPr="00CC5986" w:rsidRDefault="00DC6DD5" w:rsidP="00187091">
      <w:r w:rsidRPr="00442DCC">
        <w:rPr>
          <w:b/>
        </w:rPr>
        <w:t>‘Seasonal Work Living Away and Travel Allowance’</w:t>
      </w:r>
      <w:r w:rsidRPr="00CC5986">
        <w:t xml:space="preserve"> means an amount of up to $300, unless otherwise specified in any Guidelines.’</w:t>
      </w:r>
    </w:p>
    <w:p w14:paraId="3AD2B7D0" w14:textId="5CD6F569" w:rsidR="00DC6DD5" w:rsidRPr="00CC5986" w:rsidRDefault="00DC6DD5" w:rsidP="00187091">
      <w:r w:rsidRPr="00442DCC">
        <w:rPr>
          <w:b/>
        </w:rPr>
        <w:t>‘Seasonal Work Incentives for Job Seekers Trial’</w:t>
      </w:r>
      <w:r w:rsidRPr="00CC5986">
        <w:t xml:space="preserve"> means a two-year trial commencing on 1 July 2017 </w:t>
      </w:r>
      <w:r w:rsidR="00FC31EC">
        <w:t xml:space="preserve">and ending on 30 June 2019 </w:t>
      </w:r>
      <w:r w:rsidRPr="00CC5986">
        <w:t>to encourage QSHW Eligible Stream Participants to take up QSHW.</w:t>
      </w:r>
    </w:p>
    <w:p w14:paraId="40E27EE7" w14:textId="77777777" w:rsidR="00DC6DD5" w:rsidRPr="00CC5986" w:rsidRDefault="00DC6DD5" w:rsidP="00187091">
      <w:r w:rsidRPr="00442DCC">
        <w:rPr>
          <w:b/>
        </w:rPr>
        <w:t>‘Schedule’</w:t>
      </w:r>
      <w:r w:rsidRPr="00CC5986">
        <w:t xml:space="preserve"> means a schedule to this Deed.</w:t>
      </w:r>
    </w:p>
    <w:p w14:paraId="4C2B43AD" w14:textId="77777777" w:rsidR="00DC6DD5" w:rsidRPr="00CC5986" w:rsidRDefault="00DC6DD5" w:rsidP="00187091">
      <w:r w:rsidRPr="00442DCC">
        <w:rPr>
          <w:b/>
        </w:rPr>
        <w:t>‘Security Contact’</w:t>
      </w:r>
      <w:r w:rsidRPr="00CC5986">
        <w:t xml:space="preserve"> means one or more Personnel with responsibility:</w:t>
      </w:r>
    </w:p>
    <w:p w14:paraId="32D022EF" w14:textId="7825BB8E" w:rsidR="00DC6DD5" w:rsidRPr="00071597" w:rsidRDefault="00DC6DD5" w:rsidP="00EA69DF">
      <w:pPr>
        <w:pStyle w:val="ListparaAddendum"/>
        <w:numPr>
          <w:ilvl w:val="0"/>
          <w:numId w:val="46"/>
        </w:numPr>
      </w:pPr>
      <w:r w:rsidRPr="00071597">
        <w:t>for ensuring the Provider’s compliance with the Department’s Security Policies;</w:t>
      </w:r>
    </w:p>
    <w:p w14:paraId="75D8F18E" w14:textId="0834C7B6" w:rsidR="00DC6DD5" w:rsidRPr="00071597" w:rsidRDefault="00DC6DD5" w:rsidP="00187091">
      <w:pPr>
        <w:pStyle w:val="ListparaAddendum"/>
      </w:pPr>
      <w:r w:rsidRPr="00071597">
        <w:t>to use the online identity and access management tool to manage system access; and</w:t>
      </w:r>
    </w:p>
    <w:p w14:paraId="1EB7C069" w14:textId="38076CCD" w:rsidR="00DC6DD5" w:rsidRPr="00071597" w:rsidRDefault="00DC6DD5" w:rsidP="00187091">
      <w:pPr>
        <w:pStyle w:val="ListparaAddendum"/>
      </w:pPr>
      <w:r w:rsidRPr="00071597">
        <w:t>to communicate with the Department in relation to IT security related matters.</w:t>
      </w:r>
    </w:p>
    <w:p w14:paraId="0A5D3E4F" w14:textId="77777777" w:rsidR="00DC6DD5" w:rsidRPr="00CC5986" w:rsidRDefault="00DC6DD5" w:rsidP="00187091">
      <w:r w:rsidRPr="00442DCC">
        <w:rPr>
          <w:b/>
        </w:rPr>
        <w:lastRenderedPageBreak/>
        <w:t>‘Self-help Facilities’</w:t>
      </w:r>
      <w:r w:rsidRPr="00CC5986">
        <w:t xml:space="preserve"> means personal computers or similar devices with broadband internet connectivity, printers and other sundry equipment and local area wireless technology that allows an electronic device to exchange data or connect to the Internet (i.e. Wi-Fi access) at no charge to Stream Participants which accord with any specifications notified by the Department and any Guidelines.  </w:t>
      </w:r>
    </w:p>
    <w:p w14:paraId="362C1F16" w14:textId="77777777" w:rsidR="00DC6DD5" w:rsidRPr="00CC5986" w:rsidRDefault="00DC6DD5" w:rsidP="00187091">
      <w:r w:rsidRPr="00442DCC">
        <w:rPr>
          <w:b/>
        </w:rPr>
        <w:t>‘Self Service and Job Activity Phase’</w:t>
      </w:r>
      <w:r w:rsidRPr="00CC5986">
        <w:t xml:space="preserve"> means the period from the Initial Interview to the end of six months of a Stream A (General) Participant’s Period of Service.</w:t>
      </w:r>
    </w:p>
    <w:p w14:paraId="55B16648" w14:textId="77777777" w:rsidR="00DC6DD5" w:rsidRPr="00CC5986" w:rsidRDefault="00DC6DD5" w:rsidP="00187091">
      <w:r w:rsidRPr="00442DCC">
        <w:rPr>
          <w:b/>
        </w:rPr>
        <w:t>‘Serious Non-vocational Barrier’</w:t>
      </w:r>
      <w:r w:rsidRPr="00CC5986">
        <w:t xml:space="preserve"> means, for a Vulnerable Youth and Vulnerable Youth (Student), a Non-vocational Barrier that requires immediate intervention with a view to stabilising the circumstances of the Vulnerable Youth or Vulnerable Youth (Student).</w:t>
      </w:r>
    </w:p>
    <w:p w14:paraId="11ADC973" w14:textId="77777777" w:rsidR="00DC6DD5" w:rsidRPr="00CC5986" w:rsidRDefault="00DC6DD5" w:rsidP="00187091">
      <w:r w:rsidRPr="00442DCC">
        <w:rPr>
          <w:b/>
        </w:rPr>
        <w:t>‘Service Delivery Plan’</w:t>
      </w:r>
      <w:r w:rsidRPr="00CC5986">
        <w:t xml:space="preserve"> means a statement of representations made by the Provider to the Department in regards to the Services it will deliver, as specified in Schedule 2.</w:t>
      </w:r>
    </w:p>
    <w:p w14:paraId="53160CD4" w14:textId="77777777" w:rsidR="00DC6DD5" w:rsidRPr="00CC5986" w:rsidRDefault="00DC6DD5" w:rsidP="00187091">
      <w:r w:rsidRPr="00442DCC">
        <w:rPr>
          <w:b/>
        </w:rPr>
        <w:t>‘Service Guarantees’</w:t>
      </w:r>
      <w:r w:rsidRPr="00CC5986">
        <w:t xml:space="preserve"> means a set of minimum service standards for Employment Provider Services as specified in Annexure B3.</w:t>
      </w:r>
      <w:r w:rsidRPr="00CC5986" w:rsidDel="003B6D2B">
        <w:t xml:space="preserve"> </w:t>
      </w:r>
    </w:p>
    <w:p w14:paraId="0FF708DF" w14:textId="77777777" w:rsidR="00DC6DD5" w:rsidRPr="00CC5986" w:rsidRDefault="00DC6DD5" w:rsidP="00187091">
      <w:r w:rsidRPr="00442DCC">
        <w:rPr>
          <w:b/>
        </w:rPr>
        <w:t>‘Service Period’</w:t>
      </w:r>
      <w:r w:rsidRPr="00CC5986">
        <w:t xml:space="preserve"> means, subject to any contrary stipulation in this Deed, the period of that name specified in item 4 of Schedule 1.</w:t>
      </w:r>
    </w:p>
    <w:p w14:paraId="131BFD0D" w14:textId="77777777" w:rsidR="00DC6DD5" w:rsidRPr="00CC5986" w:rsidRDefault="00DC6DD5" w:rsidP="00187091">
      <w:r w:rsidRPr="00442DCC">
        <w:rPr>
          <w:b/>
        </w:rPr>
        <w:t>‘Service Start Date’</w:t>
      </w:r>
      <w:r w:rsidRPr="00CC5986">
        <w:t xml:space="preserve"> means the date of that name specified in item 3 of Schedule 1.</w:t>
      </w:r>
    </w:p>
    <w:p w14:paraId="33C78B61" w14:textId="77777777" w:rsidR="00DC6DD5" w:rsidRPr="00CC5986" w:rsidRDefault="00DC6DD5" w:rsidP="00187091">
      <w:r w:rsidRPr="008F192A">
        <w:rPr>
          <w:b/>
        </w:rPr>
        <w:t>‘Services’</w:t>
      </w:r>
      <w:r w:rsidRPr="00CC5986">
        <w:t xml:space="preserve"> means the services that the Provider is contracted to perform and provide under this Deed.</w:t>
      </w:r>
    </w:p>
    <w:p w14:paraId="68C91141" w14:textId="1B9CA0A7" w:rsidR="00300592" w:rsidRDefault="00300592" w:rsidP="00300592">
      <w:pPr>
        <w:rPr>
          <w:b/>
        </w:rPr>
      </w:pPr>
      <w:r>
        <w:rPr>
          <w:b/>
          <w:bCs/>
        </w:rPr>
        <w:t xml:space="preserve">‘Services Australia’ </w:t>
      </w:r>
      <w:r>
        <w:t>means the Commonwealth department of that name or such other agency or department as Notified by the Department from time to time, and where the context so admits, includes its relevant officers, delegates, employees and agents.</w:t>
      </w:r>
    </w:p>
    <w:p w14:paraId="11536FA5" w14:textId="083FB0BF" w:rsidR="00E24CE4" w:rsidRPr="00E24CE4" w:rsidRDefault="00E24CE4" w:rsidP="00187091">
      <w:r w:rsidRPr="00AE390A">
        <w:rPr>
          <w:b/>
        </w:rPr>
        <w:t>‘</w:t>
      </w:r>
      <w:r>
        <w:rPr>
          <w:b/>
        </w:rPr>
        <w:t>Services Australia</w:t>
      </w:r>
      <w:r w:rsidRPr="00AE390A">
        <w:rPr>
          <w:b/>
        </w:rPr>
        <w:t xml:space="preserve"> Fortnight’</w:t>
      </w:r>
      <w:r w:rsidRPr="00CC5986">
        <w:t xml:space="preserve"> means the period determined under section 43(1)(b) of the Social </w:t>
      </w:r>
      <w:r w:rsidRPr="00272DEF">
        <w:rPr>
          <w:i/>
        </w:rPr>
        <w:t>Security (Administration) Act 1999</w:t>
      </w:r>
      <w:r w:rsidRPr="00CC5986">
        <w:t xml:space="preserve"> (Cth) that applies to a Stream Participant.</w:t>
      </w:r>
    </w:p>
    <w:p w14:paraId="093ACFCC" w14:textId="39FF46FF" w:rsidR="00DC6DD5" w:rsidRPr="00CC5986" w:rsidRDefault="00DC6DD5" w:rsidP="00187091">
      <w:r w:rsidRPr="003560E2">
        <w:rPr>
          <w:b/>
        </w:rPr>
        <w:t>‘Significant Increase in Income’</w:t>
      </w:r>
      <w:r w:rsidRPr="00CC5986">
        <w:t xml:space="preserve"> means circumstances where a Stream Participant:</w:t>
      </w:r>
    </w:p>
    <w:p w14:paraId="30428A7F" w14:textId="270D8AE8" w:rsidR="00DC6DD5" w:rsidRPr="00071597" w:rsidRDefault="00DC6DD5" w:rsidP="00EA69DF">
      <w:pPr>
        <w:pStyle w:val="ListparaAddendum"/>
        <w:numPr>
          <w:ilvl w:val="0"/>
          <w:numId w:val="47"/>
        </w:numPr>
      </w:pPr>
      <w:r w:rsidRPr="00071597">
        <w:t xml:space="preserve">participates in Employment, Unsubsidised Self Employment, an apprenticeship or a traineeship that: </w:t>
      </w:r>
    </w:p>
    <w:p w14:paraId="03C7E542" w14:textId="531C1FE6" w:rsidR="00DC6DD5" w:rsidRPr="00071597" w:rsidRDefault="00DC6DD5" w:rsidP="00EA69DF">
      <w:pPr>
        <w:pStyle w:val="ListparaAddendum"/>
        <w:numPr>
          <w:ilvl w:val="1"/>
          <w:numId w:val="44"/>
        </w:numPr>
      </w:pPr>
      <w:r w:rsidRPr="00071597">
        <w:t>was first occupied by the Stream Participant during their current Period of Unemployment; and</w:t>
      </w:r>
    </w:p>
    <w:p w14:paraId="26B2D485" w14:textId="59D3C09B" w:rsidR="00DC6DD5" w:rsidRPr="00071597" w:rsidRDefault="00DC6DD5" w:rsidP="00EA69DF">
      <w:pPr>
        <w:pStyle w:val="ListparaAddendum"/>
        <w:numPr>
          <w:ilvl w:val="1"/>
          <w:numId w:val="44"/>
        </w:numPr>
      </w:pPr>
      <w:r w:rsidRPr="00071597">
        <w:t>did not satisfy a 4, 12 or 26 Week Period for a Full Outcome because the income earned or hours worked were insufficient to satisfy the relevant paragraph (a)-(e) of the definition of a Full Outcome; and</w:t>
      </w:r>
    </w:p>
    <w:p w14:paraId="358FA6FE" w14:textId="46AF8139" w:rsidR="00DC6DD5" w:rsidRPr="00071597" w:rsidRDefault="00DC6DD5" w:rsidP="00187091">
      <w:pPr>
        <w:pStyle w:val="ListparaAddendum"/>
      </w:pPr>
      <w:r w:rsidRPr="00071597">
        <w:t>generates sufficient income from Employment, Unsubsidised Self Employment, an apprenticeship or a traineeship to have caused the Participant’s Basic Rate of Income Support Payment to cease.</w:t>
      </w:r>
    </w:p>
    <w:p w14:paraId="63062C59" w14:textId="77777777" w:rsidR="00DC6DD5" w:rsidRPr="00CC5986" w:rsidRDefault="00DC6DD5" w:rsidP="00187091">
      <w:r w:rsidRPr="00442DCC">
        <w:rPr>
          <w:b/>
        </w:rPr>
        <w:t>‘Significant Increase in Pre-existing Employment’</w:t>
      </w:r>
      <w:r w:rsidRPr="00CC5986">
        <w:t xml:space="preserve"> means circumstances where the income received or hours worked (as relevant) by the Stream Participant from Pre-existing Employment increases:</w:t>
      </w:r>
    </w:p>
    <w:p w14:paraId="7EE03682" w14:textId="6B335471" w:rsidR="00DC6DD5" w:rsidRPr="00071597" w:rsidRDefault="00DC6DD5" w:rsidP="00EA69DF">
      <w:pPr>
        <w:pStyle w:val="ListparaAddendum"/>
        <w:numPr>
          <w:ilvl w:val="0"/>
          <w:numId w:val="48"/>
        </w:numPr>
      </w:pPr>
      <w:r w:rsidRPr="00071597">
        <w:t xml:space="preserve">after their commencement in jobactive; </w:t>
      </w:r>
    </w:p>
    <w:p w14:paraId="7A9813CE" w14:textId="46970617" w:rsidR="00DC6DD5" w:rsidRPr="00071597" w:rsidRDefault="00DC6DD5" w:rsidP="00187091">
      <w:pPr>
        <w:pStyle w:val="ListparaAddendum"/>
      </w:pPr>
      <w:r w:rsidRPr="00071597">
        <w:t xml:space="preserve">from less than the level of income or hours described at the relevant item (a)-(g) of the definition of a Partial Outcome to the level of income or hours described at the relevant item (a)-(f) of the definition of a Full Outcome; and </w:t>
      </w:r>
    </w:p>
    <w:p w14:paraId="373CCC55" w14:textId="5A5B2CC0" w:rsidR="00DC6DD5" w:rsidRPr="00071597" w:rsidRDefault="00DC6DD5" w:rsidP="00187091">
      <w:pPr>
        <w:pStyle w:val="ListparaAddendum"/>
      </w:pPr>
      <w:r w:rsidRPr="00071597">
        <w:lastRenderedPageBreak/>
        <w:t xml:space="preserve">as specified in any Guidelines or advised by the Department. </w:t>
      </w:r>
    </w:p>
    <w:p w14:paraId="12F2FE10" w14:textId="6E2F4A91" w:rsidR="00DC6DD5" w:rsidRPr="008A04F3" w:rsidRDefault="00DC6DD5" w:rsidP="00566152">
      <w:r w:rsidRPr="00442DCC">
        <w:rPr>
          <w:b/>
        </w:rPr>
        <w:t>‘Site’</w:t>
      </w:r>
      <w:r w:rsidRPr="00CC5986">
        <w:t xml:space="preserve"> means the one or more physical locations</w:t>
      </w:r>
      <w:r w:rsidR="00861F9D">
        <w:t>,</w:t>
      </w:r>
      <w:r w:rsidRPr="00CC5986">
        <w:t xml:space="preserve"> in the case of</w:t>
      </w:r>
      <w:r w:rsidR="00861F9D">
        <w:t xml:space="preserve"> </w:t>
      </w:r>
      <w:r w:rsidRPr="00071597">
        <w:t>Employment Provider Services or NEIS Services, in an Employment Region</w:t>
      </w:r>
      <w:r w:rsidR="00861F9D">
        <w:t xml:space="preserve"> </w:t>
      </w:r>
      <w:r w:rsidRPr="008A04F3">
        <w:t>specified in items 6.3</w:t>
      </w:r>
      <w:r w:rsidR="00861F9D">
        <w:t xml:space="preserve"> and</w:t>
      </w:r>
      <w:r w:rsidRPr="008A04F3">
        <w:t xml:space="preserve"> 7.3 of Schedule 1, as relevant.</w:t>
      </w:r>
    </w:p>
    <w:p w14:paraId="0F096FC7" w14:textId="77777777" w:rsidR="00DC6DD5" w:rsidRPr="00CC5986" w:rsidRDefault="00DC6DD5" w:rsidP="00187091">
      <w:r w:rsidRPr="00442DCC">
        <w:rPr>
          <w:b/>
        </w:rPr>
        <w:t>'Social Security Appeals Process'</w:t>
      </w:r>
      <w:r w:rsidRPr="00CC5986">
        <w:t xml:space="preserve"> means reviews and appeals of decisions made under the </w:t>
      </w:r>
      <w:r w:rsidRPr="00272DEF">
        <w:rPr>
          <w:i/>
        </w:rPr>
        <w:t>Social Security Act 1991</w:t>
      </w:r>
      <w:r w:rsidRPr="00CC5986">
        <w:t xml:space="preserve"> (Cth) or Social </w:t>
      </w:r>
      <w:r w:rsidRPr="00272DEF">
        <w:rPr>
          <w:i/>
        </w:rPr>
        <w:t>Security (Administration) Act 1999</w:t>
      </w:r>
      <w:r w:rsidRPr="00CC5986">
        <w:t xml:space="preserve"> (Cth).</w:t>
      </w:r>
    </w:p>
    <w:p w14:paraId="7811CF1A" w14:textId="77777777" w:rsidR="00DC6DD5" w:rsidRPr="00CC5986" w:rsidRDefault="00DC6DD5" w:rsidP="00187091">
      <w:r w:rsidRPr="00442DCC">
        <w:rPr>
          <w:b/>
        </w:rPr>
        <w:t>‘Social Security Law’</w:t>
      </w:r>
      <w:r w:rsidRPr="00CC5986">
        <w:t xml:space="preserve"> means the </w:t>
      </w:r>
      <w:r w:rsidRPr="00272DEF">
        <w:rPr>
          <w:i/>
        </w:rPr>
        <w:t>Social Security Act 1991</w:t>
      </w:r>
      <w:r w:rsidRPr="00CC5986">
        <w:t xml:space="preserve"> (Cth), the Social </w:t>
      </w:r>
      <w:r w:rsidRPr="00272DEF">
        <w:rPr>
          <w:i/>
        </w:rPr>
        <w:t>Security (Administration) Act 1999</w:t>
      </w:r>
      <w:r w:rsidRPr="00CC5986">
        <w:t xml:space="preserve"> (Cth), and includes all relevant subordinate legislation and the Guide to Social Security Law and instruments, each as amended from time to time.</w:t>
      </w:r>
    </w:p>
    <w:p w14:paraId="5E42FFEB" w14:textId="77777777" w:rsidR="00DC6DD5" w:rsidRPr="00CC5986" w:rsidRDefault="00DC6DD5" w:rsidP="00187091">
      <w:r w:rsidRPr="00442DCC">
        <w:rPr>
          <w:b/>
        </w:rPr>
        <w:t>'Source'</w:t>
      </w:r>
      <w:r w:rsidRPr="00CC5986">
        <w:t xml:space="preserve"> means the act of identifying and securing a Work for the Dole Place by providing or arranging the same, and </w:t>
      </w:r>
      <w:r w:rsidRPr="008F192A">
        <w:rPr>
          <w:b/>
        </w:rPr>
        <w:t>'Sourced'</w:t>
      </w:r>
      <w:r w:rsidRPr="00CC5986">
        <w:t xml:space="preserve"> and </w:t>
      </w:r>
      <w:r w:rsidRPr="008F192A">
        <w:rPr>
          <w:b/>
        </w:rPr>
        <w:t>'Sources'</w:t>
      </w:r>
      <w:r w:rsidRPr="00CC5986">
        <w:t xml:space="preserve"> have an equivalent meaning.</w:t>
      </w:r>
    </w:p>
    <w:p w14:paraId="4B60D4BB" w14:textId="77777777" w:rsidR="00DC6DD5" w:rsidRPr="00CC5986" w:rsidRDefault="00DC6DD5" w:rsidP="00187091">
      <w:r w:rsidRPr="00442DCC">
        <w:rPr>
          <w:b/>
        </w:rPr>
        <w:t>‘SPI Case Management Phase’</w:t>
      </w:r>
      <w:r w:rsidRPr="00CC5986">
        <w:t xml:space="preserve"> means, unless otherwise directed by the Department, one of the following periods:</w:t>
      </w:r>
    </w:p>
    <w:p w14:paraId="5CCDD529" w14:textId="5FF9C6AD" w:rsidR="00DC6DD5" w:rsidRPr="00071597" w:rsidRDefault="00DC6DD5" w:rsidP="00EA69DF">
      <w:pPr>
        <w:pStyle w:val="ListparaAddendum"/>
        <w:numPr>
          <w:ilvl w:val="0"/>
          <w:numId w:val="49"/>
        </w:numPr>
      </w:pPr>
      <w:r w:rsidRPr="00071597">
        <w:t xml:space="preserve">the Initial Interview to the beginning of an SPI Participant’s initial SPI Work for the Dole Phase; </w:t>
      </w:r>
    </w:p>
    <w:p w14:paraId="5F776DD2" w14:textId="6947053E" w:rsidR="00DC6DD5" w:rsidRPr="00071597" w:rsidRDefault="00DC6DD5" w:rsidP="00187091">
      <w:pPr>
        <w:pStyle w:val="ListparaAddendum"/>
      </w:pPr>
      <w:r w:rsidRPr="00071597">
        <w:t>from the end of an SPI Participant’s initial SPI Work for the Dole Phase to the beginning of their second SPI Work for the Dole Phase; and</w:t>
      </w:r>
    </w:p>
    <w:p w14:paraId="4DE4D3F2" w14:textId="77777777" w:rsidR="00584A80" w:rsidRDefault="00DC6DD5" w:rsidP="00187091">
      <w:pPr>
        <w:pStyle w:val="ListparaAddendum"/>
      </w:pPr>
      <w:r w:rsidRPr="00071597">
        <w:t>each alternative six month period thereafter,</w:t>
      </w:r>
    </w:p>
    <w:p w14:paraId="013646EF" w14:textId="7320D6FE" w:rsidR="00DC6DD5" w:rsidRPr="00071597" w:rsidRDefault="00DC6DD5" w:rsidP="00584A80">
      <w:pPr>
        <w:pStyle w:val="ListparaAddendum"/>
        <w:numPr>
          <w:ilvl w:val="0"/>
          <w:numId w:val="0"/>
        </w:numPr>
      </w:pPr>
      <w:r w:rsidRPr="00071597">
        <w:t>of an SPI Participant’s Period of Service.</w:t>
      </w:r>
    </w:p>
    <w:p w14:paraId="1A4BE065" w14:textId="77777777" w:rsidR="00DC6DD5" w:rsidRPr="00CC5986" w:rsidRDefault="00DC6DD5" w:rsidP="00187091">
      <w:r w:rsidRPr="00442DCC">
        <w:rPr>
          <w:b/>
        </w:rPr>
        <w:t>‘SPI Measure’</w:t>
      </w:r>
      <w:r w:rsidRPr="00CC5986">
        <w:t xml:space="preserve"> means the ‘Stronger Participation Incentives for Job Seekers under 30’ measure announced in the 2014-2015 Budget as amended by the ‘Streamlining Intensive Servicing for Young Job Seekers’ measure announced in the Mid-Year Economic and Fiscal Outlook 2015-2016.</w:t>
      </w:r>
    </w:p>
    <w:p w14:paraId="6BEC448D" w14:textId="77777777" w:rsidR="00DC6DD5" w:rsidRPr="00CC5986" w:rsidRDefault="00DC6DD5" w:rsidP="00187091">
      <w:r w:rsidRPr="00442DCC">
        <w:rPr>
          <w:b/>
        </w:rPr>
        <w:t>‘SPI Participant’</w:t>
      </w:r>
      <w:r w:rsidRPr="00CC5986">
        <w:t xml:space="preserve"> or </w:t>
      </w:r>
      <w:r w:rsidRPr="008F192A">
        <w:rPr>
          <w:b/>
        </w:rPr>
        <w:t>‘Stronger Participation Incentives Participant’</w:t>
      </w:r>
      <w:r w:rsidRPr="00CC5986">
        <w:t xml:space="preserve"> means a Stream A (SPI) Participant or a Stream B (SPI) Participant.</w:t>
      </w:r>
    </w:p>
    <w:p w14:paraId="620ED3F6" w14:textId="77777777" w:rsidR="00DC6DD5" w:rsidRPr="00CC5986" w:rsidRDefault="00DC6DD5" w:rsidP="00187091">
      <w:r w:rsidRPr="00442DCC">
        <w:rPr>
          <w:b/>
        </w:rPr>
        <w:t>‘SPI Work for the Dole Phase’</w:t>
      </w:r>
      <w:r w:rsidRPr="00CC5986">
        <w:t xml:space="preserve"> means any period during which an SPI Participant must participate in Work for the Dole activities or any other Activities, as specified in any Guidelines.</w:t>
      </w:r>
    </w:p>
    <w:p w14:paraId="6DE67AD4" w14:textId="77777777" w:rsidR="00DC6DD5" w:rsidRPr="00CC5986" w:rsidRDefault="00DC6DD5" w:rsidP="00187091">
      <w:r w:rsidRPr="00442DCC">
        <w:rPr>
          <w:b/>
        </w:rPr>
        <w:t>‘Star Rating’</w:t>
      </w:r>
      <w:r w:rsidRPr="00CC5986">
        <w:t xml:space="preserve"> means the relative measure of performance of the Provider for Employment Provider Services, calculated by the Department at its absolute discretion.</w:t>
      </w:r>
    </w:p>
    <w:p w14:paraId="3E02F786" w14:textId="77777777" w:rsidR="00DC6DD5" w:rsidRPr="00CC5986" w:rsidRDefault="00DC6DD5" w:rsidP="00187091">
      <w:r w:rsidRPr="00442DCC">
        <w:rPr>
          <w:b/>
        </w:rPr>
        <w:t>‘Stream’</w:t>
      </w:r>
      <w:r w:rsidRPr="00CC5986">
        <w:t xml:space="preserve"> means Services under Streams A, B or C.</w:t>
      </w:r>
    </w:p>
    <w:p w14:paraId="12DEA7B9" w14:textId="77777777" w:rsidR="00DC6DD5" w:rsidRPr="00CC5986" w:rsidRDefault="00DC6DD5" w:rsidP="00187091">
      <w:r w:rsidRPr="00442DCC">
        <w:rPr>
          <w:b/>
        </w:rPr>
        <w:t>‘Stream A’</w:t>
      </w:r>
      <w:r w:rsidRPr="00CC5986">
        <w:t xml:space="preserve"> means the grouping of Services specified as Stream A for Stream A Participants.</w:t>
      </w:r>
    </w:p>
    <w:p w14:paraId="02D52819" w14:textId="77777777" w:rsidR="00DC6DD5" w:rsidRPr="00CC5986" w:rsidRDefault="00DC6DD5" w:rsidP="00187091">
      <w:r w:rsidRPr="00442DCC">
        <w:rPr>
          <w:b/>
        </w:rPr>
        <w:t>‘Stream A Case Management Phase’</w:t>
      </w:r>
      <w:r w:rsidRPr="00CC5986">
        <w:t xml:space="preserve"> means, unless otherwise directed by the Department, one of the following periods:</w:t>
      </w:r>
    </w:p>
    <w:p w14:paraId="466FE9EC" w14:textId="320E80ED" w:rsidR="00DC6DD5" w:rsidRPr="00071597" w:rsidRDefault="00DC6DD5" w:rsidP="00EA69DF">
      <w:pPr>
        <w:pStyle w:val="ListparaAddendum"/>
        <w:numPr>
          <w:ilvl w:val="0"/>
          <w:numId w:val="50"/>
        </w:numPr>
      </w:pPr>
      <w:r w:rsidRPr="00071597">
        <w:t xml:space="preserve">from the end of six months to the end of 12 months; </w:t>
      </w:r>
    </w:p>
    <w:p w14:paraId="4E6DEE55" w14:textId="5556ABD0" w:rsidR="00DC6DD5" w:rsidRPr="00071597" w:rsidRDefault="00DC6DD5" w:rsidP="00187091">
      <w:pPr>
        <w:pStyle w:val="ListparaAddendum"/>
      </w:pPr>
      <w:r w:rsidRPr="00071597">
        <w:t>from the end of 18 months to the end of 24 months; and</w:t>
      </w:r>
    </w:p>
    <w:p w14:paraId="6A5D1D6D" w14:textId="0CBC12A1" w:rsidR="00DC6DD5" w:rsidRPr="00071597" w:rsidRDefault="00DC6DD5" w:rsidP="00187091">
      <w:pPr>
        <w:pStyle w:val="ListparaAddendum"/>
      </w:pPr>
      <w:r w:rsidRPr="00071597">
        <w:t>each alternative six month period thereafter,</w:t>
      </w:r>
    </w:p>
    <w:p w14:paraId="113EC3AE" w14:textId="77777777" w:rsidR="00DC6DD5" w:rsidRPr="00071597" w:rsidRDefault="00DC6DD5" w:rsidP="00584A80">
      <w:pPr>
        <w:pStyle w:val="ListparaAddendum"/>
        <w:numPr>
          <w:ilvl w:val="0"/>
          <w:numId w:val="0"/>
        </w:numPr>
      </w:pPr>
      <w:r w:rsidRPr="00071597">
        <w:t>of a Stream A (General) Participant’s Period of Service.</w:t>
      </w:r>
    </w:p>
    <w:p w14:paraId="2FE59EF6" w14:textId="77777777" w:rsidR="00DC6DD5" w:rsidRPr="00CC5986" w:rsidRDefault="00DC6DD5" w:rsidP="00187091">
      <w:r w:rsidRPr="00442DCC">
        <w:rPr>
          <w:b/>
        </w:rPr>
        <w:t>‘Stream A (General) Participant’</w:t>
      </w:r>
      <w:r w:rsidRPr="00CC5986">
        <w:t xml:space="preserve"> means a Stream A Participant who is not a Stream A (SPI) Participant. </w:t>
      </w:r>
    </w:p>
    <w:p w14:paraId="18FC237D" w14:textId="2D120C67" w:rsidR="00DC6DD5" w:rsidRPr="00071597" w:rsidRDefault="00DC6DD5" w:rsidP="00E03DCC">
      <w:r w:rsidRPr="00442DCC">
        <w:rPr>
          <w:b/>
        </w:rPr>
        <w:lastRenderedPageBreak/>
        <w:t>‘Stream A Participant’</w:t>
      </w:r>
      <w:r w:rsidRPr="00CC5986">
        <w:t xml:space="preserve"> means </w:t>
      </w:r>
      <w:r w:rsidRPr="00071597">
        <w:t xml:space="preserve">a Fully Eligible Participant who is placed in Stream A by </w:t>
      </w:r>
      <w:r w:rsidR="00E31BA9">
        <w:t>Services Australia</w:t>
      </w:r>
      <w:r w:rsidRPr="00071597">
        <w:t xml:space="preserve"> or the Provider in accordance with this Deed, and includes a Stream A (SPI) Participant.</w:t>
      </w:r>
    </w:p>
    <w:p w14:paraId="1BEA28A9" w14:textId="77777777" w:rsidR="00DC6DD5" w:rsidRPr="00CC5986" w:rsidRDefault="00DC6DD5" w:rsidP="00187091">
      <w:r w:rsidRPr="00442DCC">
        <w:rPr>
          <w:b/>
        </w:rPr>
        <w:t>‘Stream A (SPI) Participant’</w:t>
      </w:r>
      <w:r w:rsidRPr="00CC5986">
        <w:t xml:space="preserve"> means a Stream A Participant who is identified as a Stream A (SPI) Participant</w:t>
      </w:r>
      <w:r w:rsidRPr="00CC5986" w:rsidDel="00534E1A">
        <w:t xml:space="preserve"> </w:t>
      </w:r>
      <w:r w:rsidRPr="00CC5986">
        <w:t>in the Department’s IT Systems.</w:t>
      </w:r>
    </w:p>
    <w:p w14:paraId="0126A25B" w14:textId="77777777" w:rsidR="00DC6DD5" w:rsidRPr="00CC5986" w:rsidRDefault="00DC6DD5" w:rsidP="00187091">
      <w:r w:rsidRPr="00442DCC">
        <w:rPr>
          <w:b/>
        </w:rPr>
        <w:t>‘Stream A Work for the Dole Phase’</w:t>
      </w:r>
      <w:r w:rsidRPr="00CC5986">
        <w:t xml:space="preserve"> means, unless otherwise directed by the Department, one or all of the following periods:</w:t>
      </w:r>
    </w:p>
    <w:p w14:paraId="422F310F" w14:textId="6E7564CD" w:rsidR="00DC6DD5" w:rsidRPr="00071597" w:rsidRDefault="00DC6DD5" w:rsidP="00EA69DF">
      <w:pPr>
        <w:pStyle w:val="ListparaAddendum"/>
        <w:numPr>
          <w:ilvl w:val="0"/>
          <w:numId w:val="51"/>
        </w:numPr>
      </w:pPr>
      <w:r w:rsidRPr="00071597">
        <w:t>from the end of 12 months until the end of 18 months;</w:t>
      </w:r>
    </w:p>
    <w:p w14:paraId="2779E88A" w14:textId="6661610F" w:rsidR="00DC6DD5" w:rsidRPr="00071597" w:rsidRDefault="00DC6DD5" w:rsidP="00187091">
      <w:pPr>
        <w:pStyle w:val="ListparaAddendum"/>
      </w:pPr>
      <w:r w:rsidRPr="00071597">
        <w:t>from the end of 24 months to the end of 30 months; and</w:t>
      </w:r>
    </w:p>
    <w:p w14:paraId="1FE8B5A4" w14:textId="77777777" w:rsidR="00584A80" w:rsidRDefault="00DC6DD5" w:rsidP="00187091">
      <w:pPr>
        <w:pStyle w:val="ListparaAddendum"/>
      </w:pPr>
      <w:r w:rsidRPr="00071597">
        <w:t>each alternative six month period thereafter,</w:t>
      </w:r>
      <w:r w:rsidR="005332C0">
        <w:t xml:space="preserve"> </w:t>
      </w:r>
    </w:p>
    <w:p w14:paraId="04BD33EA" w14:textId="1B0EC001" w:rsidR="00DC6DD5" w:rsidRPr="00071597" w:rsidRDefault="00DC6DD5" w:rsidP="00584A80">
      <w:pPr>
        <w:pStyle w:val="ListparaAddendum"/>
        <w:numPr>
          <w:ilvl w:val="0"/>
          <w:numId w:val="0"/>
        </w:numPr>
      </w:pPr>
      <w:r w:rsidRPr="00071597">
        <w:t>of a Stream A (General) Participant’s Period of Service.</w:t>
      </w:r>
    </w:p>
    <w:p w14:paraId="697D3A66" w14:textId="77777777" w:rsidR="00DC6DD5" w:rsidRPr="00CC5986" w:rsidRDefault="00DC6DD5" w:rsidP="00187091">
      <w:r w:rsidRPr="00442DCC">
        <w:rPr>
          <w:b/>
        </w:rPr>
        <w:t>‘Stream B’</w:t>
      </w:r>
      <w:r w:rsidRPr="00CC5986">
        <w:t xml:space="preserve"> means the grouping of Services specified as Stream B for Stream B Participants. </w:t>
      </w:r>
    </w:p>
    <w:p w14:paraId="04364336" w14:textId="77777777" w:rsidR="00DC6DD5" w:rsidRPr="00CC5986" w:rsidRDefault="00DC6DD5" w:rsidP="00187091">
      <w:r w:rsidRPr="00442DCC">
        <w:rPr>
          <w:b/>
        </w:rPr>
        <w:t>‘Stream B Case Management Phase’</w:t>
      </w:r>
      <w:r w:rsidRPr="00CC5986">
        <w:t xml:space="preserve"> means, unless otherwise directed by the Department, one of the following periods:</w:t>
      </w:r>
    </w:p>
    <w:p w14:paraId="30BD0E2A" w14:textId="71722735" w:rsidR="00DC6DD5" w:rsidRPr="00071597" w:rsidRDefault="00DC6DD5" w:rsidP="00EA69DF">
      <w:pPr>
        <w:pStyle w:val="ListparaAddendum"/>
        <w:numPr>
          <w:ilvl w:val="0"/>
          <w:numId w:val="52"/>
        </w:numPr>
      </w:pPr>
      <w:r w:rsidRPr="00071597">
        <w:t xml:space="preserve">from the Initial Interview to the end of 12 months; </w:t>
      </w:r>
    </w:p>
    <w:p w14:paraId="5FD526CA" w14:textId="6C0A7743" w:rsidR="00DC6DD5" w:rsidRPr="00071597" w:rsidRDefault="00DC6DD5" w:rsidP="00187091">
      <w:pPr>
        <w:pStyle w:val="ListparaAddendum"/>
      </w:pPr>
      <w:r w:rsidRPr="00071597">
        <w:t>from the end of 18 months to the end of 24 months; and</w:t>
      </w:r>
    </w:p>
    <w:p w14:paraId="5973FB0E" w14:textId="77777777" w:rsidR="00584A80" w:rsidRDefault="00DC6DD5" w:rsidP="00187091">
      <w:pPr>
        <w:pStyle w:val="ListparaAddendum"/>
      </w:pPr>
      <w:r w:rsidRPr="00071597">
        <w:t>each alternative six month period thereafter,</w:t>
      </w:r>
      <w:r w:rsidR="00A76265">
        <w:t xml:space="preserve"> </w:t>
      </w:r>
    </w:p>
    <w:p w14:paraId="58FE5022" w14:textId="296D1965" w:rsidR="00DC6DD5" w:rsidRPr="00071597" w:rsidRDefault="00DC6DD5" w:rsidP="00584A80">
      <w:pPr>
        <w:pStyle w:val="ListparaAddendum"/>
        <w:numPr>
          <w:ilvl w:val="0"/>
          <w:numId w:val="0"/>
        </w:numPr>
      </w:pPr>
      <w:r w:rsidRPr="00071597">
        <w:t>of a Stream B (General) Participant’s Period of Service.</w:t>
      </w:r>
    </w:p>
    <w:p w14:paraId="2F550424" w14:textId="77777777" w:rsidR="00DC6DD5" w:rsidRPr="00CC5986" w:rsidRDefault="00DC6DD5" w:rsidP="00187091">
      <w:r w:rsidRPr="00442DCC">
        <w:rPr>
          <w:b/>
        </w:rPr>
        <w:t>‘Stream B Work for the Dole Phase’</w:t>
      </w:r>
      <w:r w:rsidRPr="00CC5986">
        <w:t xml:space="preserve"> means, subject to clause 104.2 and any direction to the contrary by the Department, one or all of the following periods:</w:t>
      </w:r>
    </w:p>
    <w:p w14:paraId="6B8CA01C" w14:textId="77777777" w:rsidR="00DC6DD5" w:rsidRPr="00071597" w:rsidRDefault="00DC6DD5" w:rsidP="00442DCC">
      <w:pPr>
        <w:pStyle w:val="ListparaAddendum"/>
        <w:numPr>
          <w:ilvl w:val="0"/>
          <w:numId w:val="0"/>
        </w:numPr>
        <w:ind w:left="360" w:hanging="360"/>
      </w:pPr>
      <w:r w:rsidRPr="00071597">
        <w:t>(a)</w:t>
      </w:r>
      <w:r w:rsidRPr="00071597">
        <w:tab/>
        <w:t>from the end of 12 months to the end of 18 months; and</w:t>
      </w:r>
    </w:p>
    <w:p w14:paraId="446473EA" w14:textId="77777777" w:rsidR="00584A80" w:rsidRDefault="00DC6DD5" w:rsidP="00442DCC">
      <w:pPr>
        <w:pStyle w:val="ListparaAddendum"/>
        <w:numPr>
          <w:ilvl w:val="0"/>
          <w:numId w:val="0"/>
        </w:numPr>
        <w:ind w:left="360" w:hanging="360"/>
      </w:pPr>
      <w:r w:rsidRPr="00071597">
        <w:t>(b)</w:t>
      </w:r>
      <w:r w:rsidRPr="00071597">
        <w:tab/>
        <w:t>each alternative six month period thereafter,</w:t>
      </w:r>
    </w:p>
    <w:p w14:paraId="1CAFB3E8" w14:textId="6D5080A7" w:rsidR="00DC6DD5" w:rsidRPr="00071597" w:rsidRDefault="00DC6DD5" w:rsidP="00442DCC">
      <w:pPr>
        <w:pStyle w:val="ListparaAddendum"/>
        <w:numPr>
          <w:ilvl w:val="0"/>
          <w:numId w:val="0"/>
        </w:numPr>
        <w:ind w:left="360" w:hanging="360"/>
      </w:pPr>
      <w:r w:rsidRPr="00071597">
        <w:t>of a Stream B (General) Participant’s Period of Service.</w:t>
      </w:r>
    </w:p>
    <w:p w14:paraId="1B958F2B" w14:textId="77777777" w:rsidR="00DC6DD5" w:rsidRPr="00CC5986" w:rsidRDefault="00DC6DD5" w:rsidP="00187091">
      <w:r w:rsidRPr="007F05C3">
        <w:rPr>
          <w:b/>
        </w:rPr>
        <w:t>‘Stream B (General) Participant’</w:t>
      </w:r>
      <w:r w:rsidRPr="00CC5986">
        <w:t xml:space="preserve"> means a Stream B Participant who is not a Stream B (SPI) Participant. </w:t>
      </w:r>
    </w:p>
    <w:p w14:paraId="53A22DD3" w14:textId="20455371" w:rsidR="00DC6DD5" w:rsidRPr="00CC5986" w:rsidRDefault="00DC6DD5" w:rsidP="00187091">
      <w:r w:rsidRPr="007F05C3">
        <w:rPr>
          <w:b/>
        </w:rPr>
        <w:t>‘Stream B Participant’</w:t>
      </w:r>
      <w:r w:rsidRPr="00CC5986">
        <w:t xml:space="preserve"> means a Fully Eligible Participant who is placed in Stream B by </w:t>
      </w:r>
      <w:r w:rsidR="00E31BA9">
        <w:t>Services Australia</w:t>
      </w:r>
      <w:r w:rsidRPr="00CC5986">
        <w:t xml:space="preserve"> or the Provider in accordance with this Deed, and includes a Stream B (SPI) Participant.</w:t>
      </w:r>
    </w:p>
    <w:p w14:paraId="0FC4E341" w14:textId="77777777" w:rsidR="00DC6DD5" w:rsidRPr="00CC5986" w:rsidRDefault="00DC6DD5" w:rsidP="00187091">
      <w:r w:rsidRPr="007F05C3">
        <w:rPr>
          <w:b/>
        </w:rPr>
        <w:t>‘Stream B (SPI) Participant’</w:t>
      </w:r>
      <w:r w:rsidRPr="00CC5986">
        <w:t xml:space="preserve"> means a Stream B Participant who is identified as a Stream B (SPI) Participant in the Department’s IT Systems.</w:t>
      </w:r>
    </w:p>
    <w:p w14:paraId="0F4EE1CC" w14:textId="77777777" w:rsidR="00DC6DD5" w:rsidRPr="00CC5986" w:rsidRDefault="00DC6DD5" w:rsidP="00187091">
      <w:r w:rsidRPr="007F05C3">
        <w:rPr>
          <w:b/>
        </w:rPr>
        <w:t>‘Stream C’</w:t>
      </w:r>
      <w:r w:rsidRPr="00CC5986">
        <w:t xml:space="preserve"> means those Services specified as Stream C for Stream C Participants.</w:t>
      </w:r>
    </w:p>
    <w:p w14:paraId="603916E4" w14:textId="77777777" w:rsidR="00DC6DD5" w:rsidRPr="00CC5986" w:rsidRDefault="00DC6DD5" w:rsidP="00187091">
      <w:r w:rsidRPr="007F05C3">
        <w:rPr>
          <w:b/>
        </w:rPr>
        <w:t>‘Stream C Case Management Phase’</w:t>
      </w:r>
      <w:r w:rsidRPr="00CC5986">
        <w:t xml:space="preserve"> means, unless otherwise directed by the Department, one of the following periods:</w:t>
      </w:r>
    </w:p>
    <w:p w14:paraId="0930031F" w14:textId="7DA348D5" w:rsidR="00DC6DD5" w:rsidRPr="00071597" w:rsidRDefault="00DC6DD5" w:rsidP="00EA69DF">
      <w:pPr>
        <w:pStyle w:val="ListparaAddendum"/>
        <w:numPr>
          <w:ilvl w:val="0"/>
          <w:numId w:val="53"/>
        </w:numPr>
      </w:pPr>
      <w:r w:rsidRPr="00071597">
        <w:t xml:space="preserve">from the Initial Interview to the end of 12 months; </w:t>
      </w:r>
    </w:p>
    <w:p w14:paraId="11F46B05" w14:textId="7A205257" w:rsidR="00DC6DD5" w:rsidRPr="00071597" w:rsidRDefault="00DC6DD5" w:rsidP="00187091">
      <w:pPr>
        <w:pStyle w:val="ListparaAddendum"/>
      </w:pPr>
      <w:r w:rsidRPr="00071597">
        <w:t>from the end of 18 months to the end of 24 months; and</w:t>
      </w:r>
    </w:p>
    <w:p w14:paraId="6CD1DDE8" w14:textId="77777777" w:rsidR="00584A80" w:rsidRDefault="00DC6DD5" w:rsidP="00187091">
      <w:pPr>
        <w:pStyle w:val="ListparaAddendum"/>
      </w:pPr>
      <w:r w:rsidRPr="00071597">
        <w:t>each alternat</w:t>
      </w:r>
      <w:r w:rsidR="00584A80">
        <w:t>ive six month period thereafter</w:t>
      </w:r>
    </w:p>
    <w:p w14:paraId="50EDC228" w14:textId="303E9B20" w:rsidR="00DC6DD5" w:rsidRPr="00071597" w:rsidRDefault="005E759E" w:rsidP="00584A80">
      <w:pPr>
        <w:pStyle w:val="ListparaAddendum"/>
        <w:numPr>
          <w:ilvl w:val="0"/>
          <w:numId w:val="0"/>
        </w:numPr>
      </w:pPr>
      <w:r>
        <w:t xml:space="preserve"> </w:t>
      </w:r>
      <w:r w:rsidR="00DC6DD5" w:rsidRPr="00071597">
        <w:t>of a Stream C Participant’s, Period of Service.</w:t>
      </w:r>
    </w:p>
    <w:p w14:paraId="4C3E5584" w14:textId="78F6E608" w:rsidR="00DC6DD5" w:rsidRPr="00CC5986" w:rsidRDefault="00DC6DD5" w:rsidP="00187091">
      <w:r w:rsidRPr="007F05C3">
        <w:rPr>
          <w:b/>
        </w:rPr>
        <w:lastRenderedPageBreak/>
        <w:t>‘Stream C Participant’</w:t>
      </w:r>
      <w:r w:rsidRPr="00CC5986">
        <w:t xml:space="preserve"> means a Fully Eligible Participant who is placed in Stream C by </w:t>
      </w:r>
      <w:r w:rsidR="00E31BA9">
        <w:t>Services Australia</w:t>
      </w:r>
      <w:r w:rsidRPr="00CC5986">
        <w:t xml:space="preserve"> or the Provider in accordance with this Deed. </w:t>
      </w:r>
    </w:p>
    <w:p w14:paraId="0E6392C1" w14:textId="77777777" w:rsidR="00DC6DD5" w:rsidRPr="00CC5986" w:rsidRDefault="00DC6DD5" w:rsidP="00187091">
      <w:r w:rsidRPr="007F05C3">
        <w:rPr>
          <w:b/>
        </w:rPr>
        <w:t>‘Stream C Work for the Dole Phase’</w:t>
      </w:r>
      <w:r w:rsidRPr="00CC5986">
        <w:t xml:space="preserve"> means, subject to clause 104.2 and any direction to the contrary by the Department, one or all of the following periods:</w:t>
      </w:r>
    </w:p>
    <w:p w14:paraId="1D01BBE0" w14:textId="4A48ADEA" w:rsidR="00DC6DD5" w:rsidRPr="00071597" w:rsidRDefault="00DC6DD5" w:rsidP="00EA69DF">
      <w:pPr>
        <w:pStyle w:val="ListparaAddendum"/>
        <w:numPr>
          <w:ilvl w:val="0"/>
          <w:numId w:val="54"/>
        </w:numPr>
      </w:pPr>
      <w:r w:rsidRPr="00071597">
        <w:t>from the end of 12 months to the end of 18 months; and</w:t>
      </w:r>
    </w:p>
    <w:p w14:paraId="7BE2487E" w14:textId="77777777" w:rsidR="00584A80" w:rsidRDefault="00DC6DD5" w:rsidP="00187091">
      <w:pPr>
        <w:pStyle w:val="ListparaAddendum"/>
      </w:pPr>
      <w:r w:rsidRPr="00071597">
        <w:t>each alternative six month period thereafter,</w:t>
      </w:r>
    </w:p>
    <w:p w14:paraId="6C1D1CC0" w14:textId="604CC304" w:rsidR="00DC6DD5" w:rsidRPr="00071597" w:rsidRDefault="00DC6DD5" w:rsidP="00584A80">
      <w:pPr>
        <w:pStyle w:val="ListparaAddendum"/>
        <w:numPr>
          <w:ilvl w:val="0"/>
          <w:numId w:val="0"/>
        </w:numPr>
      </w:pPr>
      <w:r w:rsidRPr="00071597">
        <w:t>of a Stream C Participant’s Period of Service.</w:t>
      </w:r>
    </w:p>
    <w:p w14:paraId="33E4F507" w14:textId="77777777" w:rsidR="00DC6DD5" w:rsidRPr="00CC5986" w:rsidRDefault="00DC6DD5" w:rsidP="00187091">
      <w:r w:rsidRPr="007F05C3">
        <w:rPr>
          <w:b/>
        </w:rPr>
        <w:t>‘Stream Participant’</w:t>
      </w:r>
      <w:r w:rsidRPr="00CC5986">
        <w:t xml:space="preserve"> means a Fully Eligible Participant and a Volunteer. </w:t>
      </w:r>
    </w:p>
    <w:p w14:paraId="66C4AED7" w14:textId="0B0BEA88" w:rsidR="00DC6DD5" w:rsidRPr="00CC5986" w:rsidRDefault="00DC6DD5" w:rsidP="00187091">
      <w:r w:rsidRPr="007F05C3">
        <w:rPr>
          <w:b/>
        </w:rPr>
        <w:t>‘Structural Adjustment Package’</w:t>
      </w:r>
      <w:r w:rsidRPr="00CC5986">
        <w:t xml:space="preserve"> means a package of services and support available to eligible Stream Participants as part of a labour or structural adjustment program announced by the Australian Government and included in any Guidelines.</w:t>
      </w:r>
    </w:p>
    <w:p w14:paraId="22744FD0" w14:textId="77777777" w:rsidR="00DC6DD5" w:rsidRPr="00CC5986" w:rsidRDefault="00DC6DD5" w:rsidP="00187091">
      <w:r w:rsidRPr="007F05C3">
        <w:rPr>
          <w:b/>
        </w:rPr>
        <w:t>‘Subcontract’</w:t>
      </w:r>
      <w:r w:rsidRPr="00CC5986">
        <w:t xml:space="preserve"> means any arrangement entered into by the Provider by which some or all of the Services under this Deed are provided by another entity.</w:t>
      </w:r>
    </w:p>
    <w:p w14:paraId="6326B301" w14:textId="77777777" w:rsidR="00DC6DD5" w:rsidRPr="00CC5986" w:rsidRDefault="00DC6DD5" w:rsidP="00187091">
      <w:r w:rsidRPr="007F05C3">
        <w:rPr>
          <w:b/>
        </w:rPr>
        <w:t>‘Subcontractor’</w:t>
      </w:r>
      <w:r w:rsidRPr="00CC5986">
        <w:t xml:space="preserve"> means any party which has entered into a Subcontract with the Provider, including a Material Subcontractor.</w:t>
      </w:r>
    </w:p>
    <w:p w14:paraId="5EAE2266" w14:textId="77777777" w:rsidR="00DC6DD5" w:rsidRPr="00CC5986" w:rsidRDefault="00DC6DD5" w:rsidP="00187091">
      <w:r w:rsidRPr="007F05C3">
        <w:rPr>
          <w:b/>
        </w:rPr>
        <w:t>‘Supervisor’</w:t>
      </w:r>
      <w:r w:rsidRPr="00CC5986">
        <w:t xml:space="preserve"> means a person who has the responsibility for the Supervision of Fully Eligible Participants engaged in an Activity.</w:t>
      </w:r>
    </w:p>
    <w:p w14:paraId="596A989E" w14:textId="77777777" w:rsidR="00DC6DD5" w:rsidRPr="00CC5986" w:rsidRDefault="00DC6DD5" w:rsidP="00187091">
      <w:r w:rsidRPr="007F05C3">
        <w:rPr>
          <w:b/>
        </w:rPr>
        <w:t>‘Supervision’</w:t>
      </w:r>
      <w:r w:rsidRPr="00CC5986">
        <w:t xml:space="preserve"> means the action or process of directly monitoring and managing Fully Eligible Participants participating in Activities. </w:t>
      </w:r>
    </w:p>
    <w:p w14:paraId="696DBF03" w14:textId="77777777" w:rsidR="00DC6DD5" w:rsidRPr="00CC5986" w:rsidRDefault="00DC6DD5" w:rsidP="00187091">
      <w:r w:rsidRPr="007F05C3">
        <w:rPr>
          <w:b/>
        </w:rPr>
        <w:t>‘Surveillance Audit’</w:t>
      </w:r>
      <w:r w:rsidRPr="00CC5986">
        <w:t xml:space="preserve"> means an audit of the Provider undertaken by a Quality Auditor, to determine whether the Provider continues to adhere to the Quality Principles, in accordance with any Guidelines.</w:t>
      </w:r>
    </w:p>
    <w:p w14:paraId="3245B939" w14:textId="77777777" w:rsidR="00DC6DD5" w:rsidRPr="00CC5986" w:rsidRDefault="00DC6DD5" w:rsidP="00187091">
      <w:r w:rsidRPr="007F05C3">
        <w:rPr>
          <w:b/>
        </w:rPr>
        <w:t>‘Surveillance Report’</w:t>
      </w:r>
      <w:r w:rsidRPr="00CC5986">
        <w:t xml:space="preserve"> means a complete and unedited report by a Quality Auditor, in accordance with any Guidelines, resulting from a Surveillance Audit.</w:t>
      </w:r>
    </w:p>
    <w:p w14:paraId="37DF7F19" w14:textId="77777777" w:rsidR="00DC6DD5" w:rsidRPr="00CC5986" w:rsidRDefault="00DC6DD5" w:rsidP="00187091">
      <w:r w:rsidRPr="007F05C3">
        <w:rPr>
          <w:b/>
        </w:rPr>
        <w:t>‘Suspend’</w:t>
      </w:r>
      <w:r w:rsidRPr="00CC5986">
        <w:t xml:space="preserve"> or </w:t>
      </w:r>
      <w:r w:rsidRPr="007F05C3">
        <w:rPr>
          <w:b/>
        </w:rPr>
        <w:t>‘Suspended’</w:t>
      </w:r>
      <w:r w:rsidRPr="00CC5986">
        <w:t xml:space="preserve"> means the act of imposing a Suspension.</w:t>
      </w:r>
    </w:p>
    <w:p w14:paraId="141BAF30" w14:textId="0A636CF8" w:rsidR="00DC6DD5" w:rsidRPr="00CC5986" w:rsidRDefault="00DC6DD5" w:rsidP="00187091">
      <w:r w:rsidRPr="007F05C3">
        <w:rPr>
          <w:b/>
        </w:rPr>
        <w:t>‘Suspension’</w:t>
      </w:r>
      <w:r w:rsidRPr="00CC5986">
        <w:t xml:space="preserve"> means a period of time of that name, as recorded by either the Provider (in accordance with this Deed), the Department or </w:t>
      </w:r>
      <w:r w:rsidR="00E31BA9">
        <w:t>Services Australia</w:t>
      </w:r>
      <w:r w:rsidRPr="00CC5986">
        <w:t xml:space="preserve"> on the Department’s IT System, during which Administration Fees will not be triggered for payment and the requirement to provide Employment Provider Services to a Stream Participant is suspended in accordance with clause 92. </w:t>
      </w:r>
    </w:p>
    <w:p w14:paraId="051C7465" w14:textId="77777777" w:rsidR="00DC6DD5" w:rsidRPr="00CC5986" w:rsidRDefault="00DC6DD5" w:rsidP="00187091">
      <w:r w:rsidRPr="007F05C3">
        <w:rPr>
          <w:b/>
        </w:rPr>
        <w:t>‘Tax Invoice’</w:t>
      </w:r>
      <w:r w:rsidRPr="00CC5986">
        <w:t xml:space="preserve"> has the meaning given in section 195-1 of the GST Act.</w:t>
      </w:r>
    </w:p>
    <w:p w14:paraId="2FAA03C2" w14:textId="77777777" w:rsidR="00DC6DD5" w:rsidRPr="00CC5986" w:rsidRDefault="00DC6DD5" w:rsidP="00187091">
      <w:r w:rsidRPr="007F05C3">
        <w:rPr>
          <w:b/>
        </w:rPr>
        <w:t>‘Taxable Supply’</w:t>
      </w:r>
      <w:r w:rsidRPr="00CC5986">
        <w:t xml:space="preserve"> has the meaning given in section 195-1 of the GST Act.</w:t>
      </w:r>
    </w:p>
    <w:p w14:paraId="285F04BE" w14:textId="77777777" w:rsidR="00DC6DD5" w:rsidRPr="00CC5986" w:rsidRDefault="00DC6DD5" w:rsidP="00187091">
      <w:r w:rsidRPr="007F05C3">
        <w:rPr>
          <w:b/>
        </w:rPr>
        <w:t>‘Tendering Group’</w:t>
      </w:r>
      <w:r w:rsidRPr="00CC5986">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045A9A4" w14:textId="77777777" w:rsidR="00DC6DD5" w:rsidRPr="00CC5986" w:rsidRDefault="00DC6DD5" w:rsidP="00187091">
      <w:r w:rsidRPr="007F05C3">
        <w:rPr>
          <w:b/>
        </w:rPr>
        <w:t>‘Term of this Deed’</w:t>
      </w:r>
      <w:r w:rsidRPr="00CC5986">
        <w:t xml:space="preserve"> refers to the period described in clause 2.1.</w:t>
      </w:r>
    </w:p>
    <w:p w14:paraId="6B89D064" w14:textId="77777777" w:rsidR="00DC6DD5" w:rsidRPr="00CC5986" w:rsidRDefault="00DC6DD5" w:rsidP="00187091">
      <w:r w:rsidRPr="00584A80">
        <w:rPr>
          <w:b/>
        </w:rPr>
        <w:t>'Third Party Employment System'</w:t>
      </w:r>
      <w:r w:rsidRPr="00CC5986">
        <w:t xml:space="preserve"> or </w:t>
      </w:r>
      <w:r w:rsidRPr="00584A80">
        <w:rPr>
          <w:b/>
        </w:rPr>
        <w:t>‘TPES’</w:t>
      </w:r>
      <w:r w:rsidRPr="00CC5986">
        <w:t xml:space="preserve"> means any Third Party IT used in association with the delivery of the Services, whether or not that Third Party IT Accesses the Department's IT Systems, and where that Third Party IT: </w:t>
      </w:r>
    </w:p>
    <w:p w14:paraId="210C8809" w14:textId="142B4761" w:rsidR="00DC6DD5" w:rsidRPr="00071597" w:rsidRDefault="00DC6DD5" w:rsidP="00EA69DF">
      <w:pPr>
        <w:pStyle w:val="ListparaAddendum"/>
        <w:numPr>
          <w:ilvl w:val="0"/>
          <w:numId w:val="55"/>
        </w:numPr>
      </w:pPr>
      <w:r w:rsidRPr="00071597">
        <w:lastRenderedPageBreak/>
        <w:t xml:space="preserve">contains program specific functionality or modules; or </w:t>
      </w:r>
    </w:p>
    <w:p w14:paraId="78CB96E9" w14:textId="6286FD4A" w:rsidR="00DC6DD5" w:rsidRPr="00071597" w:rsidRDefault="00DC6DD5" w:rsidP="00187091">
      <w:pPr>
        <w:pStyle w:val="ListparaAddendum"/>
      </w:pPr>
      <w:r w:rsidRPr="00071597">
        <w:t>is used, in any way, for the analysis of Records relating to the Services, or any derivative thereof.</w:t>
      </w:r>
    </w:p>
    <w:p w14:paraId="35695A16" w14:textId="77777777" w:rsidR="00DC6DD5" w:rsidRPr="00CC5986" w:rsidRDefault="00DC6DD5" w:rsidP="00187091">
      <w:r w:rsidRPr="007F05C3">
        <w:rPr>
          <w:b/>
        </w:rPr>
        <w:t>‘Third Party IT’</w:t>
      </w:r>
      <w:r w:rsidRPr="00CC5986">
        <w:t xml:space="preserve"> or </w:t>
      </w:r>
      <w:r w:rsidRPr="007F05C3">
        <w:rPr>
          <w:b/>
        </w:rPr>
        <w:t>‘TPIT’</w:t>
      </w:r>
      <w:r w:rsidRPr="00CC5986">
        <w:t xml:space="preserve"> means any: </w:t>
      </w:r>
    </w:p>
    <w:p w14:paraId="25B1D822" w14:textId="00FF30E8" w:rsidR="00DC6DD5" w:rsidRPr="00071597" w:rsidRDefault="00DC6DD5" w:rsidP="00EA69DF">
      <w:pPr>
        <w:pStyle w:val="ListparaAddendum"/>
        <w:numPr>
          <w:ilvl w:val="0"/>
          <w:numId w:val="56"/>
        </w:numPr>
      </w:pPr>
      <w:r w:rsidRPr="00071597">
        <w:t xml:space="preserve">information technology system developed and managed; or </w:t>
      </w:r>
    </w:p>
    <w:p w14:paraId="71220C7E" w14:textId="77777777" w:rsidR="00E35B13" w:rsidRDefault="00DC6DD5" w:rsidP="00187091">
      <w:pPr>
        <w:pStyle w:val="ListparaAddendum"/>
      </w:pPr>
      <w:r w:rsidRPr="00071597">
        <w:t xml:space="preserve">information technology service provided, </w:t>
      </w:r>
    </w:p>
    <w:p w14:paraId="24D3EBAD" w14:textId="6457247E" w:rsidR="00DC6DD5" w:rsidRPr="00237B2F" w:rsidRDefault="00DC6DD5" w:rsidP="00E35B13">
      <w:pPr>
        <w:pStyle w:val="ListparaAddendum"/>
        <w:numPr>
          <w:ilvl w:val="0"/>
          <w:numId w:val="0"/>
        </w:numPr>
      </w:pPr>
      <w:r w:rsidRPr="00237B2F">
        <w:t xml:space="preserve">by a Third Party IT </w:t>
      </w:r>
      <w:r w:rsidR="00E35B13">
        <w:t>Vendor</w:t>
      </w:r>
      <w:r w:rsidRPr="00237B2F">
        <w:t xml:space="preserve"> and used by the Provider or any Subcontractor in association with the delivery of the Services or to Access the Department’s IT Systems. 'Third Party IT' includes a Third Party Employment System and a Third Party Supplementary IT System. </w:t>
      </w:r>
    </w:p>
    <w:p w14:paraId="71051B92" w14:textId="07ED6B71" w:rsidR="00DC6DD5" w:rsidRPr="00CC5986" w:rsidRDefault="00DC6DD5" w:rsidP="00187091">
      <w:r w:rsidRPr="007F05C3">
        <w:rPr>
          <w:b/>
        </w:rPr>
        <w:t xml:space="preserve">‘Third Party IT </w:t>
      </w:r>
      <w:r w:rsidR="00E35B13">
        <w:rPr>
          <w:b/>
        </w:rPr>
        <w:t>Vendor</w:t>
      </w:r>
      <w:r w:rsidRPr="007F05C3">
        <w:rPr>
          <w:b/>
        </w:rPr>
        <w:t>’</w:t>
      </w:r>
      <w:r w:rsidRPr="00CC5986">
        <w:t xml:space="preserve"> 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w:t>
      </w:r>
      <w:r w:rsidR="00E35B13">
        <w:t>Vendor</w:t>
      </w:r>
      <w:r w:rsidRPr="00CC5986">
        <w:t xml:space="preserve">'s organisation. A 'Third Party IT </w:t>
      </w:r>
      <w:r w:rsidR="00E35B13">
        <w:t>Vendor</w:t>
      </w:r>
      <w:r w:rsidRPr="00CC5986">
        <w:t xml:space="preserve">' includes a cloud services </w:t>
      </w:r>
      <w:r w:rsidR="000F31AE">
        <w:t>vendor</w:t>
      </w:r>
      <w:r w:rsidRPr="00CC5986">
        <w:t xml:space="preserve">, an infrastructure as a service </w:t>
      </w:r>
      <w:r w:rsidR="000F31AE">
        <w:t>vendor</w:t>
      </w:r>
      <w:r w:rsidRPr="00CC5986">
        <w:t xml:space="preserve">, a software as a service </w:t>
      </w:r>
      <w:r w:rsidR="000F31AE">
        <w:t>vendor</w:t>
      </w:r>
      <w:r w:rsidRPr="00CC5986">
        <w:t xml:space="preserve">, a platform as a service </w:t>
      </w:r>
      <w:r w:rsidR="000F31AE">
        <w:t>vendor</w:t>
      </w:r>
      <w:r w:rsidRPr="00CC5986">
        <w:t xml:space="preserve">, an applications management </w:t>
      </w:r>
      <w:r w:rsidR="000F31AE">
        <w:t>vendor</w:t>
      </w:r>
      <w:r w:rsidRPr="00CC5986">
        <w:t xml:space="preserve">, and also any </w:t>
      </w:r>
      <w:r w:rsidR="000F31AE">
        <w:t xml:space="preserve">vendor </w:t>
      </w:r>
      <w:r w:rsidRPr="00CC5986">
        <w:t>of infrastructure (including servers and network hardware) used for the purpose of Accessing or storing Records.</w:t>
      </w:r>
    </w:p>
    <w:p w14:paraId="6BFF9411" w14:textId="3144CA9F" w:rsidR="00DC6DD5" w:rsidRPr="00CC5986" w:rsidRDefault="00DC6DD5" w:rsidP="00187091">
      <w:r w:rsidRPr="007F05C3">
        <w:rPr>
          <w:b/>
        </w:rPr>
        <w:t xml:space="preserve">‘Third Party IT </w:t>
      </w:r>
      <w:r w:rsidR="00E35B13">
        <w:rPr>
          <w:b/>
        </w:rPr>
        <w:t>Vendor</w:t>
      </w:r>
      <w:r w:rsidRPr="007F05C3">
        <w:rPr>
          <w:b/>
        </w:rPr>
        <w:t xml:space="preserve"> Deed’</w:t>
      </w:r>
      <w:r w:rsidRPr="00CC5986">
        <w:t xml:space="preserve"> means an agreement between a Third Party IT </w:t>
      </w:r>
      <w:r w:rsidR="00E35B13">
        <w:t>Vendor</w:t>
      </w:r>
      <w:r w:rsidRPr="00CC5986">
        <w:t xml:space="preserve"> that provides or uses a Third Party Employment System and the Department in the terms and form as specified by the Department from time to time.</w:t>
      </w:r>
    </w:p>
    <w:p w14:paraId="46E03CE6" w14:textId="77777777" w:rsidR="00DC6DD5" w:rsidRPr="00CC5986" w:rsidRDefault="00DC6DD5" w:rsidP="00187091">
      <w:r w:rsidRPr="007F05C3">
        <w:rPr>
          <w:b/>
        </w:rPr>
        <w:t>'Third Party Supplementary IT System'</w:t>
      </w:r>
      <w:r w:rsidRPr="00CC5986">
        <w:t xml:space="preserve"> or </w:t>
      </w:r>
      <w:r w:rsidRPr="007F05C3">
        <w:rPr>
          <w:b/>
        </w:rPr>
        <w:t>‘TPSITS’</w:t>
      </w:r>
      <w:r w:rsidRPr="00CC5986">
        <w:t xml:space="preserve"> means any Third Party IT used in association with the delivery of the Services, where that Third Party IT: </w:t>
      </w:r>
    </w:p>
    <w:p w14:paraId="238D0C9D" w14:textId="16C3FFF1" w:rsidR="00DC6DD5" w:rsidRPr="00071597" w:rsidRDefault="00DC6DD5" w:rsidP="00EA69DF">
      <w:pPr>
        <w:pStyle w:val="ListparaAddendum"/>
        <w:numPr>
          <w:ilvl w:val="0"/>
          <w:numId w:val="57"/>
        </w:numPr>
      </w:pPr>
      <w:r w:rsidRPr="00071597">
        <w:t xml:space="preserve">does not Access the Department’s IT Systems; </w:t>
      </w:r>
    </w:p>
    <w:p w14:paraId="75299A54" w14:textId="391C8792" w:rsidR="00DC6DD5" w:rsidRPr="00071597" w:rsidRDefault="00DC6DD5" w:rsidP="00187091">
      <w:pPr>
        <w:pStyle w:val="ListparaAddendum"/>
      </w:pPr>
      <w:r w:rsidRPr="00071597">
        <w:t>doe</w:t>
      </w:r>
      <w:r w:rsidR="00300592">
        <w:t>s not contain program</w:t>
      </w:r>
      <w:r w:rsidRPr="00071597">
        <w:t xml:space="preserve"> specific functionality or modules; and </w:t>
      </w:r>
    </w:p>
    <w:p w14:paraId="58128AAA" w14:textId="6BB9ED8C" w:rsidR="00DC6DD5" w:rsidRPr="00071597" w:rsidRDefault="00DC6DD5" w:rsidP="00187091">
      <w:pPr>
        <w:pStyle w:val="ListparaAddendum"/>
      </w:pPr>
      <w:r w:rsidRPr="00071597">
        <w:t xml:space="preserve">is not used, in any way, for the analysis of Records relating to the Services, or any derivative thereof. </w:t>
      </w:r>
    </w:p>
    <w:p w14:paraId="77C35E5E" w14:textId="77777777" w:rsidR="00DC6DD5" w:rsidRPr="00CC5986" w:rsidRDefault="00DC6DD5" w:rsidP="00187091">
      <w:r w:rsidRPr="007F05C3">
        <w:rPr>
          <w:b/>
        </w:rPr>
        <w:t>‘Time to Work Employment Service’</w:t>
      </w:r>
      <w:r w:rsidRPr="00CC5986">
        <w:t xml:space="preserve"> means the Commonwealth program of that name (or such other name as advised by the Department), administered by the Department.</w:t>
      </w:r>
    </w:p>
    <w:p w14:paraId="1D08365C" w14:textId="77777777" w:rsidR="00DC6DD5" w:rsidRPr="00CC5986" w:rsidRDefault="00DC6DD5" w:rsidP="00187091">
      <w:r w:rsidRPr="007F05C3">
        <w:rPr>
          <w:b/>
        </w:rPr>
        <w:t>‘Time to Work Participant’</w:t>
      </w:r>
      <w:r w:rsidRPr="00CC5986">
        <w:t xml:space="preserve"> means a person who is participating in the Time to Work Employment Service.</w:t>
      </w:r>
    </w:p>
    <w:p w14:paraId="5F1A24C9" w14:textId="77777777" w:rsidR="00DC6DD5" w:rsidRPr="00CC5986" w:rsidRDefault="00DC6DD5" w:rsidP="00187091">
      <w:r w:rsidRPr="007F05C3">
        <w:rPr>
          <w:b/>
        </w:rPr>
        <w:t>‘Time to Work Provider’</w:t>
      </w:r>
      <w:r w:rsidRPr="00CC5986">
        <w:t xml:space="preserve"> means any entity contracted by the Commonwealth to provide services for the Time to Work Employment Service.</w:t>
      </w:r>
    </w:p>
    <w:p w14:paraId="09022A29" w14:textId="77777777" w:rsidR="00DC6DD5" w:rsidRPr="00CC5986" w:rsidRDefault="00DC6DD5" w:rsidP="00187091">
      <w:r w:rsidRPr="007F05C3">
        <w:rPr>
          <w:b/>
        </w:rPr>
        <w:t>‘Training Block 1 Course’</w:t>
      </w:r>
      <w:r w:rsidRPr="00CC5986">
        <w:t xml:space="preserve"> means a course of that name delivered by EST Providers that is designed to equip young job seekers with pre-employment skills and prepare them to meet the expectations of Employers. </w:t>
      </w:r>
    </w:p>
    <w:p w14:paraId="33181307" w14:textId="77777777" w:rsidR="00DC6DD5" w:rsidRPr="00CC5986" w:rsidRDefault="00DC6DD5" w:rsidP="00187091">
      <w:r w:rsidRPr="007F05C3">
        <w:rPr>
          <w:b/>
        </w:rPr>
        <w:t>‘Training Block 2 Course’</w:t>
      </w:r>
      <w:r w:rsidRPr="00CC5986">
        <w:t xml:space="preserve"> means a course of that name delivered by EST Providers that is designed to equip young job seekers with advanced job hunting, career development and interview skills.</w:t>
      </w:r>
    </w:p>
    <w:p w14:paraId="3D9ECCDC" w14:textId="77777777" w:rsidR="00DC6DD5" w:rsidRPr="00CC5986" w:rsidRDefault="00DC6DD5" w:rsidP="00187091">
      <w:r w:rsidRPr="007F05C3">
        <w:rPr>
          <w:b/>
        </w:rPr>
        <w:t>‘Transition Date’</w:t>
      </w:r>
      <w:r w:rsidRPr="00CC5986">
        <w:t xml:space="preserve"> means the date on which a Transitioned Participant is transferred to the Provider in the Department’s IT Systems, or as otherwise Notified by the Department. </w:t>
      </w:r>
    </w:p>
    <w:p w14:paraId="1025DB2F" w14:textId="77777777" w:rsidR="00DC6DD5" w:rsidRPr="00CC5986" w:rsidRDefault="00DC6DD5" w:rsidP="00187091">
      <w:r w:rsidRPr="007F05C3">
        <w:rPr>
          <w:b/>
        </w:rPr>
        <w:lastRenderedPageBreak/>
        <w:t>‘Transitioned Participant’</w:t>
      </w:r>
      <w:r w:rsidRPr="00CC5986">
        <w:t xml:space="preserve"> means a person identified as transitioned to the Provider by the Department’s IT Systems.</w:t>
      </w:r>
    </w:p>
    <w:p w14:paraId="17564396" w14:textId="77777777" w:rsidR="00DC6DD5" w:rsidRPr="00CC5986" w:rsidRDefault="00DC6DD5" w:rsidP="00187091">
      <w:r w:rsidRPr="007F05C3">
        <w:rPr>
          <w:b/>
        </w:rPr>
        <w:t>‘Transition Period’</w:t>
      </w:r>
      <w:r w:rsidRPr="00CC5986">
        <w:t xml:space="preserve"> means the period, if any, Notified by the Department to the Provider in accordance with clause 57.1.</w:t>
      </w:r>
    </w:p>
    <w:p w14:paraId="636B9D18" w14:textId="77777777" w:rsidR="00DC6DD5" w:rsidRPr="00CC5986" w:rsidRDefault="00DC6DD5" w:rsidP="00187091">
      <w:r w:rsidRPr="007F05C3">
        <w:rPr>
          <w:b/>
        </w:rPr>
        <w:t>‘Transition Plan’</w:t>
      </w:r>
      <w:r w:rsidRPr="00CC5986">
        <w:t xml:space="preserve"> means the plan prepared under the Time to Work Employment Service that identifies a Time to Work Participant’s post-release requirements for parole; reintegration and rehabilitation services; vocational education, employment and other activities; and support services.</w:t>
      </w:r>
    </w:p>
    <w:p w14:paraId="08043C64" w14:textId="6C2A37BA" w:rsidR="00DC6DD5" w:rsidRPr="00CC5986" w:rsidRDefault="00DC6DD5" w:rsidP="00187091">
      <w:r w:rsidRPr="007F05C3">
        <w:rPr>
          <w:b/>
        </w:rPr>
        <w:t>‘Transition to Work Participant’</w:t>
      </w:r>
      <w:r w:rsidRPr="00CC5986">
        <w:t xml:space="preserve"> means a Participant who is participating in the Transition to Work Service. </w:t>
      </w:r>
    </w:p>
    <w:p w14:paraId="258D75BD" w14:textId="15CB09D2" w:rsidR="00DC6DD5" w:rsidRPr="00CC5986" w:rsidRDefault="00DC6DD5" w:rsidP="00187091">
      <w:r w:rsidRPr="007F05C3">
        <w:rPr>
          <w:b/>
        </w:rPr>
        <w:t>‘Transition to Work Provider’</w:t>
      </w:r>
      <w:r w:rsidRPr="00CC5986">
        <w:t xml:space="preserve"> means any entity contracted by the Commonwealth to provide Transition to Work Services under the </w:t>
      </w:r>
      <w:r w:rsidR="00205184">
        <w:t>Transition to Work Deed 2016-2022</w:t>
      </w:r>
      <w:r w:rsidRPr="00CC5986">
        <w:t>.</w:t>
      </w:r>
    </w:p>
    <w:p w14:paraId="3EEA89FC" w14:textId="77777777" w:rsidR="00DC6DD5" w:rsidRPr="00CC5986" w:rsidRDefault="00DC6DD5" w:rsidP="00187091">
      <w:r w:rsidRPr="007F05C3">
        <w:rPr>
          <w:b/>
        </w:rPr>
        <w:t>‘Transition to Work Service’</w:t>
      </w:r>
      <w:r w:rsidRPr="00CC5986">
        <w:t xml:space="preserve"> means the Commonwealth service of that name (or such other name as advised by the Department), administered by the Department.</w:t>
      </w:r>
    </w:p>
    <w:p w14:paraId="46BC5679" w14:textId="77777777" w:rsidR="00DC6DD5" w:rsidRPr="00CC5986" w:rsidRDefault="00DC6DD5" w:rsidP="00187091">
      <w:r w:rsidRPr="007F05C3">
        <w:rPr>
          <w:b/>
        </w:rPr>
        <w:t>‘Unsubsidised Self-Employment’</w:t>
      </w:r>
      <w:r w:rsidRPr="00CC5986">
        <w:t xml:space="preserve"> means self-employment where a Stream Participant does not receive a personal income subsidy of any kind.</w:t>
      </w:r>
    </w:p>
    <w:p w14:paraId="424E3633" w14:textId="77777777" w:rsidR="00DC6DD5" w:rsidRPr="00CC5986" w:rsidRDefault="00DC6DD5" w:rsidP="00187091">
      <w:r w:rsidRPr="007F05C3">
        <w:rPr>
          <w:b/>
        </w:rPr>
        <w:t>‘Unsuitable’</w:t>
      </w:r>
      <w:r w:rsidRPr="00CC5986">
        <w:t xml:space="preserve"> means that a position is, in accordance with any Guidelines:</w:t>
      </w:r>
    </w:p>
    <w:p w14:paraId="4D821EFD" w14:textId="392255E9" w:rsidR="00DC6DD5" w:rsidRPr="00071597" w:rsidRDefault="00DC6DD5" w:rsidP="00EA69DF">
      <w:pPr>
        <w:pStyle w:val="ListparaAddendum"/>
        <w:numPr>
          <w:ilvl w:val="0"/>
          <w:numId w:val="58"/>
        </w:numPr>
      </w:pPr>
      <w:r w:rsidRPr="00071597">
        <w:t>a position, including a retail position, involving nudity or in the sex industry;</w:t>
      </w:r>
    </w:p>
    <w:p w14:paraId="13EBAF4C" w14:textId="2290E63C" w:rsidR="00DC6DD5" w:rsidRPr="00071597" w:rsidRDefault="00DC6DD5" w:rsidP="00187091">
      <w:pPr>
        <w:pStyle w:val="ListparaAddendum"/>
      </w:pPr>
      <w:r w:rsidRPr="00071597">
        <w:t>a position in volunteer work, work experience or unpaid work;</w:t>
      </w:r>
    </w:p>
    <w:p w14:paraId="53B0B2DA" w14:textId="3D23CBC5" w:rsidR="00DC6DD5" w:rsidRPr="00071597" w:rsidRDefault="00DC6DD5" w:rsidP="00187091">
      <w:pPr>
        <w:pStyle w:val="ListparaAddendum"/>
      </w:pPr>
      <w:r w:rsidRPr="00071597">
        <w:t>except in relation to wage rates, a position in contravention of Commonwealth, state or territory legislation or which involves terms and conditions of employment which are inconsistent with the relevant workplace relations laws, or any instrument made under such laws;</w:t>
      </w:r>
    </w:p>
    <w:p w14:paraId="3CCA3089" w14:textId="3601E1C2" w:rsidR="00DC6DD5" w:rsidRPr="00071597" w:rsidRDefault="00DC6DD5" w:rsidP="00187091">
      <w:pPr>
        <w:pStyle w:val="ListparaAddendum"/>
      </w:pPr>
      <w:r w:rsidRPr="00071597">
        <w:t>in relation to wage rates, a position sourced by the Provider where the wage rate paid is not at least equivalent to the rate specified in clause 91.3(a)(i) or (ii), as relevant;</w:t>
      </w:r>
    </w:p>
    <w:p w14:paraId="33B4BB5B" w14:textId="3EDF896F" w:rsidR="00DC6DD5" w:rsidRPr="00071597" w:rsidRDefault="00DC6DD5" w:rsidP="00187091">
      <w:pPr>
        <w:pStyle w:val="ListparaAddendum"/>
      </w:pPr>
      <w:r w:rsidRPr="00071597">
        <w:t>a position in a training course;</w:t>
      </w:r>
    </w:p>
    <w:p w14:paraId="378465C1" w14:textId="39D7F8DE" w:rsidR="00DC6DD5" w:rsidRPr="00071597" w:rsidRDefault="00DC6DD5" w:rsidP="00187091">
      <w:pPr>
        <w:pStyle w:val="ListparaAddendum"/>
      </w:pPr>
      <w:r w:rsidRPr="00071597">
        <w:t>a position in a program funded by the Commonwealth or by a state or territory government as advised by the Department;</w:t>
      </w:r>
    </w:p>
    <w:p w14:paraId="6D4072D4" w14:textId="05B50397" w:rsidR="00DC6DD5" w:rsidRPr="00071597" w:rsidRDefault="00DC6DD5" w:rsidP="00187091">
      <w:pPr>
        <w:pStyle w:val="ListparaAddendum"/>
      </w:pPr>
      <w:r w:rsidRPr="00071597">
        <w:t xml:space="preserve">in another country, regardless of whether the salary is paid in Australian dollars or by an Australian company; </w:t>
      </w:r>
    </w:p>
    <w:p w14:paraId="5C82276D" w14:textId="24324A2D" w:rsidR="00DC6DD5" w:rsidRPr="00071597" w:rsidRDefault="00DC6DD5" w:rsidP="00187091">
      <w:pPr>
        <w:pStyle w:val="ListparaAddendum"/>
      </w:pPr>
      <w:r w:rsidRPr="00071597">
        <w:t>a position involving illegal activity;</w:t>
      </w:r>
    </w:p>
    <w:p w14:paraId="082F568B" w14:textId="0FACE9AC" w:rsidR="00DC6DD5" w:rsidRPr="00071597" w:rsidRDefault="00DC6DD5" w:rsidP="00187091">
      <w:pPr>
        <w:pStyle w:val="ListparaAddendum"/>
      </w:pPr>
      <w:r w:rsidRPr="00071597">
        <w:t xml:space="preserve">a position involving income or funds from gambling deemed to be inappropriate by the Department; </w:t>
      </w:r>
    </w:p>
    <w:p w14:paraId="144D3E39" w14:textId="77777777" w:rsidR="0001061B" w:rsidRDefault="00DC6DD5" w:rsidP="00187091">
      <w:pPr>
        <w:pStyle w:val="ListparaAddendum"/>
      </w:pPr>
      <w:r w:rsidRPr="00071597">
        <w:t>a position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w:t>
      </w:r>
      <w:r w:rsidR="00532A44">
        <w:t xml:space="preserve">r the National Minimum Wage; or </w:t>
      </w:r>
    </w:p>
    <w:p w14:paraId="7C09BC7E" w14:textId="3C729F12" w:rsidR="00DC6DD5" w:rsidRPr="00071597" w:rsidRDefault="00DC6DD5" w:rsidP="00187091">
      <w:pPr>
        <w:pStyle w:val="ListparaAddendum"/>
      </w:pPr>
      <w:r w:rsidRPr="00071597">
        <w:t>a position that the Department has advised is not acceptable.</w:t>
      </w:r>
    </w:p>
    <w:p w14:paraId="1C91353F" w14:textId="4BFB7F40" w:rsidR="00DC6DD5" w:rsidRPr="00CC5986" w:rsidRDefault="00DC6DD5" w:rsidP="00187091">
      <w:r w:rsidRPr="007F05C3">
        <w:rPr>
          <w:b/>
        </w:rPr>
        <w:t>‘Vacancy’</w:t>
      </w:r>
      <w:r w:rsidRPr="00CC5986">
        <w:t xml:space="preserve"> means a: </w:t>
      </w:r>
    </w:p>
    <w:p w14:paraId="09B474F4" w14:textId="18B7F4FC" w:rsidR="00DC6DD5" w:rsidRPr="00071597" w:rsidRDefault="00DC6DD5" w:rsidP="00EA69DF">
      <w:pPr>
        <w:pStyle w:val="ListparaAddendum"/>
        <w:numPr>
          <w:ilvl w:val="0"/>
          <w:numId w:val="59"/>
        </w:numPr>
      </w:pPr>
      <w:r w:rsidRPr="00071597">
        <w:lastRenderedPageBreak/>
        <w:t>vacant position for:</w:t>
      </w:r>
    </w:p>
    <w:p w14:paraId="6AF7578E" w14:textId="0CDEE4EA" w:rsidR="00DC6DD5" w:rsidRPr="00071597" w:rsidRDefault="00DC6DD5" w:rsidP="00EA69DF">
      <w:pPr>
        <w:pStyle w:val="ListparaAddendum"/>
        <w:numPr>
          <w:ilvl w:val="1"/>
          <w:numId w:val="44"/>
        </w:numPr>
      </w:pPr>
      <w:r w:rsidRPr="00071597">
        <w:t xml:space="preserve">paid Employment with an Employer; or </w:t>
      </w:r>
    </w:p>
    <w:p w14:paraId="2DE6D527" w14:textId="54C734B5" w:rsidR="00DC6DD5" w:rsidRPr="00071597" w:rsidRDefault="00DC6DD5" w:rsidP="00EA69DF">
      <w:pPr>
        <w:pStyle w:val="ListparaAddendum"/>
        <w:numPr>
          <w:ilvl w:val="1"/>
          <w:numId w:val="44"/>
        </w:numPr>
      </w:pPr>
      <w:r w:rsidRPr="00071597">
        <w:t xml:space="preserve">Unsubsidised Self Employment; </w:t>
      </w:r>
    </w:p>
    <w:p w14:paraId="0B8C08AC" w14:textId="3E3F5BA9" w:rsidR="00DC6DD5" w:rsidRPr="00071597" w:rsidRDefault="00DC6DD5" w:rsidP="00187091">
      <w:pPr>
        <w:pStyle w:val="ListparaAddendum"/>
      </w:pPr>
      <w:r w:rsidRPr="00071597">
        <w:t>a position for Employment that:</w:t>
      </w:r>
    </w:p>
    <w:p w14:paraId="16355740" w14:textId="3348AB05" w:rsidR="00DC6DD5" w:rsidRPr="00071597" w:rsidRDefault="00DC6DD5" w:rsidP="00EA69DF">
      <w:pPr>
        <w:pStyle w:val="ListparaAddendum"/>
        <w:numPr>
          <w:ilvl w:val="1"/>
          <w:numId w:val="44"/>
        </w:numPr>
      </w:pPr>
      <w:r w:rsidRPr="00071597">
        <w:t xml:space="preserve">was a QSHW Vacancy; </w:t>
      </w:r>
    </w:p>
    <w:p w14:paraId="1760DE89" w14:textId="25DC9307" w:rsidR="00DC6DD5" w:rsidRPr="00071597" w:rsidRDefault="00DC6DD5" w:rsidP="00EA69DF">
      <w:pPr>
        <w:pStyle w:val="ListparaAddendum"/>
        <w:numPr>
          <w:ilvl w:val="1"/>
          <w:numId w:val="44"/>
        </w:numPr>
      </w:pPr>
      <w:r w:rsidRPr="00071597">
        <w:t>is occupied by a QSHW Eligible Stream Participant that the Provider placed into the position; and</w:t>
      </w:r>
    </w:p>
    <w:p w14:paraId="7A45EEA7" w14:textId="2AE1C9C7" w:rsidR="00DC6DD5" w:rsidRPr="00071597" w:rsidRDefault="00DC6DD5" w:rsidP="00EA69DF">
      <w:pPr>
        <w:pStyle w:val="ListparaAddendum"/>
        <w:numPr>
          <w:ilvl w:val="1"/>
          <w:numId w:val="44"/>
        </w:numPr>
      </w:pPr>
      <w:r w:rsidRPr="00071597">
        <w:t>the Provider chooses to rely on to achieve an Employment Outcome in the future rather than any QSHW Outcome; or</w:t>
      </w:r>
    </w:p>
    <w:p w14:paraId="3225C5A8" w14:textId="77777777" w:rsidR="00584A80" w:rsidRDefault="00DC6DD5" w:rsidP="00187091">
      <w:pPr>
        <w:pStyle w:val="ListparaAddendum"/>
      </w:pPr>
      <w:r w:rsidRPr="00071597">
        <w:t>Pre-existing Employment,</w:t>
      </w:r>
    </w:p>
    <w:p w14:paraId="523AF4D7" w14:textId="026685C0" w:rsidR="00DC6DD5" w:rsidRPr="00071597" w:rsidRDefault="00DC6DD5" w:rsidP="00584A80">
      <w:pPr>
        <w:pStyle w:val="ListparaAddendum"/>
        <w:numPr>
          <w:ilvl w:val="0"/>
          <w:numId w:val="0"/>
        </w:numPr>
      </w:pPr>
      <w:r w:rsidRPr="00071597">
        <w:t>that is not Unsuitable.</w:t>
      </w:r>
    </w:p>
    <w:p w14:paraId="3ACFCDFF" w14:textId="77777777" w:rsidR="00DC6DD5" w:rsidRPr="00CC5986" w:rsidRDefault="00DC6DD5" w:rsidP="00187091">
      <w:r w:rsidRPr="007F05C3">
        <w:rPr>
          <w:b/>
        </w:rPr>
        <w:t>‘Valid Reason’</w:t>
      </w:r>
      <w:r w:rsidRPr="00CC5986">
        <w:t xml:space="preserve"> means a valid reason as specified in any Guidelines. </w:t>
      </w:r>
    </w:p>
    <w:p w14:paraId="511E8D12" w14:textId="77777777" w:rsidR="00DC6DD5" w:rsidRPr="00CC5986" w:rsidRDefault="00DC6DD5" w:rsidP="00187091">
      <w:r w:rsidRPr="007F05C3">
        <w:rPr>
          <w:b/>
        </w:rPr>
        <w:t>‘Vocational Barrier’</w:t>
      </w:r>
      <w:r w:rsidRPr="00CC5986">
        <w:t xml:space="preserve"> means a lack of appropriate training, skills or qualifications for employment. </w:t>
      </w:r>
    </w:p>
    <w:p w14:paraId="1C16D8C9" w14:textId="68303BDD" w:rsidR="00DC6DD5" w:rsidRPr="00CC5986" w:rsidRDefault="00DC6DD5" w:rsidP="00187091">
      <w:r w:rsidRPr="007F05C3">
        <w:rPr>
          <w:b/>
        </w:rPr>
        <w:t>‘Voluntary Work’</w:t>
      </w:r>
      <w:r w:rsidRPr="00CC5986">
        <w:t xml:space="preserve"> means an Activity which meets the criteria specified by the Department for voluntary work in any Guidelines</w:t>
      </w:r>
      <w:r w:rsidR="008E36C3">
        <w:t xml:space="preserve"> and</w:t>
      </w:r>
      <w:r w:rsidRPr="00CC5986">
        <w:t xml:space="preserve"> provides Stream Participants with opportunities to gain personal and workplace skills that will directly improve their Employment prospects.</w:t>
      </w:r>
    </w:p>
    <w:p w14:paraId="33876A6A" w14:textId="77777777" w:rsidR="00DC6DD5" w:rsidRPr="00CC5986" w:rsidRDefault="00DC6DD5" w:rsidP="00187091">
      <w:r w:rsidRPr="007F05C3">
        <w:rPr>
          <w:b/>
        </w:rPr>
        <w:t>‘Volunteer’</w:t>
      </w:r>
      <w:r w:rsidRPr="00CC5986">
        <w:t xml:space="preserve"> means a person who is:</w:t>
      </w:r>
    </w:p>
    <w:p w14:paraId="6D0A44B7" w14:textId="26977235" w:rsidR="00DC6DD5" w:rsidRPr="00071597" w:rsidRDefault="00DC6DD5" w:rsidP="00EA69DF">
      <w:pPr>
        <w:pStyle w:val="ListparaAddendum"/>
        <w:numPr>
          <w:ilvl w:val="0"/>
          <w:numId w:val="60"/>
        </w:numPr>
      </w:pPr>
      <w:r w:rsidRPr="00071597">
        <w:t>in receipt of Income Support Payments, but:</w:t>
      </w:r>
    </w:p>
    <w:p w14:paraId="3DFB0303" w14:textId="6AC4217E" w:rsidR="00DC6DD5" w:rsidRPr="00071597" w:rsidRDefault="00DC6DD5" w:rsidP="00EA69DF">
      <w:pPr>
        <w:pStyle w:val="ListparaAddendum"/>
        <w:numPr>
          <w:ilvl w:val="1"/>
          <w:numId w:val="60"/>
        </w:numPr>
      </w:pPr>
      <w:r w:rsidRPr="00071597">
        <w:t>does not have Mutual Obligation Requirements; or</w:t>
      </w:r>
    </w:p>
    <w:p w14:paraId="61AF5E88" w14:textId="72E61CB3" w:rsidR="00DC6DD5" w:rsidRPr="00071597" w:rsidRDefault="00DC6DD5" w:rsidP="00EA69DF">
      <w:pPr>
        <w:pStyle w:val="ListparaAddendum"/>
        <w:numPr>
          <w:ilvl w:val="1"/>
          <w:numId w:val="60"/>
        </w:numPr>
      </w:pPr>
      <w:r w:rsidRPr="00071597">
        <w:t xml:space="preserve">is not a Disability Support Pension Recipient (Compulsory Requirements); </w:t>
      </w:r>
    </w:p>
    <w:p w14:paraId="1FCA7C72" w14:textId="46382F1A" w:rsidR="00DC6DD5" w:rsidRPr="00071597" w:rsidRDefault="00DC6DD5" w:rsidP="00EA69DF">
      <w:pPr>
        <w:pStyle w:val="ListparaAddendum"/>
        <w:numPr>
          <w:ilvl w:val="0"/>
          <w:numId w:val="60"/>
        </w:numPr>
      </w:pPr>
      <w:r w:rsidRPr="00071597">
        <w:t xml:space="preserve">a full-time student seeking an apprenticeship or traineeship; </w:t>
      </w:r>
    </w:p>
    <w:p w14:paraId="3614F09D" w14:textId="016A964A" w:rsidR="00DC6DD5" w:rsidRPr="00071597" w:rsidRDefault="00DC6DD5" w:rsidP="00EA69DF">
      <w:pPr>
        <w:pStyle w:val="ListparaAddendum"/>
        <w:numPr>
          <w:ilvl w:val="0"/>
          <w:numId w:val="60"/>
        </w:numPr>
      </w:pPr>
      <w:r w:rsidRPr="00071597">
        <w:t>not in receipt of Income Support Payments and is not:</w:t>
      </w:r>
    </w:p>
    <w:p w14:paraId="5C5F90A6" w14:textId="7ED91FDA" w:rsidR="00DC6DD5" w:rsidRPr="00071597" w:rsidRDefault="00DC6DD5" w:rsidP="00EA69DF">
      <w:pPr>
        <w:pStyle w:val="ListparaAddendum"/>
        <w:numPr>
          <w:ilvl w:val="1"/>
          <w:numId w:val="60"/>
        </w:numPr>
      </w:pPr>
      <w:r w:rsidRPr="00071597">
        <w:t>undertaking Full-Time Study, unless the purpose for seeking Services from the Provider is to obtain an apprenticeship or traineeship;</w:t>
      </w:r>
    </w:p>
    <w:p w14:paraId="593D136F" w14:textId="4B5D7525" w:rsidR="00DC6DD5" w:rsidRPr="00071597" w:rsidRDefault="00DC6DD5" w:rsidP="00EA69DF">
      <w:pPr>
        <w:pStyle w:val="ListparaAddendum"/>
        <w:numPr>
          <w:ilvl w:val="1"/>
          <w:numId w:val="60"/>
        </w:numPr>
      </w:pPr>
      <w:r w:rsidRPr="00071597">
        <w:t>Employed for 15 hours or more each week;</w:t>
      </w:r>
    </w:p>
    <w:p w14:paraId="171F6F14" w14:textId="437A940E" w:rsidR="00DC6DD5" w:rsidRPr="00071597" w:rsidRDefault="00DC6DD5" w:rsidP="00EA69DF">
      <w:pPr>
        <w:pStyle w:val="ListparaAddendum"/>
        <w:numPr>
          <w:ilvl w:val="1"/>
          <w:numId w:val="60"/>
        </w:numPr>
      </w:pPr>
      <w:r w:rsidRPr="00071597">
        <w:t>an overseas visitor on a working holiday visa or an overseas student studying in Australia; or</w:t>
      </w:r>
    </w:p>
    <w:p w14:paraId="2BF51F5E" w14:textId="5557D079" w:rsidR="00DC6DD5" w:rsidRPr="00071597" w:rsidRDefault="00DC6DD5" w:rsidP="00EA69DF">
      <w:pPr>
        <w:pStyle w:val="ListparaAddendum"/>
        <w:numPr>
          <w:ilvl w:val="1"/>
          <w:numId w:val="60"/>
        </w:numPr>
      </w:pPr>
      <w:r w:rsidRPr="00071597">
        <w:t>prohibited by law from working in Australia; or</w:t>
      </w:r>
    </w:p>
    <w:p w14:paraId="6D42A736" w14:textId="77777777" w:rsidR="00584A80" w:rsidRDefault="00DC6DD5" w:rsidP="00EA69DF">
      <w:pPr>
        <w:pStyle w:val="ListparaAddendum"/>
        <w:numPr>
          <w:ilvl w:val="0"/>
          <w:numId w:val="60"/>
        </w:numPr>
      </w:pPr>
      <w:r w:rsidRPr="00071597">
        <w:t>otherwise identified by the D</w:t>
      </w:r>
      <w:r w:rsidR="00584A80">
        <w:t>epartment as being a Volunteer,</w:t>
      </w:r>
    </w:p>
    <w:p w14:paraId="0F46CBAA" w14:textId="484DD71F" w:rsidR="00DC6DD5" w:rsidRPr="00AC2985" w:rsidRDefault="00DC6DD5" w:rsidP="00584A80">
      <w:pPr>
        <w:pStyle w:val="ListparaAddendum"/>
        <w:numPr>
          <w:ilvl w:val="0"/>
          <w:numId w:val="0"/>
        </w:numPr>
      </w:pPr>
      <w:r w:rsidRPr="00AC2985">
        <w:t>and volunteers to participate in additional activities.</w:t>
      </w:r>
    </w:p>
    <w:p w14:paraId="60C4472B" w14:textId="77777777" w:rsidR="00E03DCC" w:rsidRDefault="00E03DCC" w:rsidP="00E03DCC">
      <w:r>
        <w:rPr>
          <w:b/>
          <w:bCs/>
        </w:rPr>
        <w:t xml:space="preserve">‘Volunteer Online Employment Services Trial’ </w:t>
      </w:r>
      <w:r>
        <w:t xml:space="preserve">means the Commonwealth initiative of that name (or such other name as advised by the Department from time to time), administered by the Department. </w:t>
      </w:r>
    </w:p>
    <w:p w14:paraId="032FFBC1" w14:textId="64EB32EE" w:rsidR="00E03DCC" w:rsidRDefault="00E03DCC" w:rsidP="00E03DCC">
      <w:pPr>
        <w:rPr>
          <w:b/>
        </w:rPr>
      </w:pPr>
      <w:r>
        <w:rPr>
          <w:b/>
          <w:bCs/>
        </w:rPr>
        <w:t xml:space="preserve">‘Volunteer Online Employment Services Trial Participant’ </w:t>
      </w:r>
      <w:r>
        <w:t>means a Volunteer who is identified in the Department's IT Systems as participating in the Volunteer Online Employment Services Trial.</w:t>
      </w:r>
    </w:p>
    <w:p w14:paraId="29FFEDBC" w14:textId="6BBE6B87" w:rsidR="00DC6DD5" w:rsidRPr="00CC5986" w:rsidRDefault="00DC6DD5" w:rsidP="00187091">
      <w:r w:rsidRPr="007F05C3">
        <w:rPr>
          <w:b/>
        </w:rPr>
        <w:lastRenderedPageBreak/>
        <w:t>‘Vulnerable Youth’</w:t>
      </w:r>
      <w:r w:rsidRPr="00CC5986">
        <w:t xml:space="preserve"> means a person who:</w:t>
      </w:r>
    </w:p>
    <w:p w14:paraId="5A5008E2" w14:textId="779F6F15" w:rsidR="00DC6DD5" w:rsidRPr="00071597" w:rsidRDefault="00DC6DD5" w:rsidP="00EA69DF">
      <w:pPr>
        <w:pStyle w:val="ListparaAddendum"/>
        <w:numPr>
          <w:ilvl w:val="0"/>
          <w:numId w:val="61"/>
        </w:numPr>
      </w:pPr>
      <w:r w:rsidRPr="00071597">
        <w:t>is aged 15 to 21 years;</w:t>
      </w:r>
    </w:p>
    <w:p w14:paraId="4B7199CC" w14:textId="7E1E3990" w:rsidR="00DC6DD5" w:rsidRPr="00071597" w:rsidRDefault="00DC6DD5" w:rsidP="00187091">
      <w:pPr>
        <w:pStyle w:val="ListparaAddendum"/>
      </w:pPr>
      <w:r w:rsidRPr="00071597">
        <w:t>is not Employed for more than 15 hours per week;</w:t>
      </w:r>
    </w:p>
    <w:p w14:paraId="6025FCD3" w14:textId="25131F66" w:rsidR="00DC6DD5" w:rsidRPr="00071597" w:rsidRDefault="00DC6DD5" w:rsidP="00187091">
      <w:pPr>
        <w:pStyle w:val="ListparaAddendum"/>
      </w:pPr>
      <w:r w:rsidRPr="00071597">
        <w:t>is not in Full-Time Study;</w:t>
      </w:r>
    </w:p>
    <w:p w14:paraId="2C612310" w14:textId="57F9EEB8" w:rsidR="00DC6DD5" w:rsidRPr="00071597" w:rsidRDefault="00DC6DD5" w:rsidP="00187091">
      <w:pPr>
        <w:pStyle w:val="ListparaAddendum"/>
      </w:pPr>
      <w:r w:rsidRPr="00071597">
        <w:t>is not in receipt of Income Support Payments;</w:t>
      </w:r>
    </w:p>
    <w:p w14:paraId="258AF2AF" w14:textId="39CCA0B3" w:rsidR="00DC6DD5" w:rsidRPr="00071597" w:rsidRDefault="00DC6DD5" w:rsidP="00187091">
      <w:pPr>
        <w:pStyle w:val="ListparaAddendum"/>
      </w:pPr>
      <w:r w:rsidRPr="00071597">
        <w:t>has at least one Serious Non-vocational Barrier; and</w:t>
      </w:r>
    </w:p>
    <w:p w14:paraId="5E8CDD31" w14:textId="71A96A94" w:rsidR="00DC6DD5" w:rsidRPr="00071597" w:rsidRDefault="00DC6DD5" w:rsidP="00187091">
      <w:pPr>
        <w:pStyle w:val="ListparaAddendum"/>
      </w:pPr>
      <w:r w:rsidRPr="00071597">
        <w:t>has a legal right to work in Australia.</w:t>
      </w:r>
    </w:p>
    <w:p w14:paraId="5D0E94CA" w14:textId="77777777" w:rsidR="00DC6DD5" w:rsidRPr="00CC5986" w:rsidRDefault="00DC6DD5" w:rsidP="00187091">
      <w:r w:rsidRPr="007F05C3">
        <w:rPr>
          <w:b/>
        </w:rPr>
        <w:t>‘Vulnerable Youth (Student)’</w:t>
      </w:r>
      <w:r w:rsidRPr="00CC5986">
        <w:t xml:space="preserve"> means a person who:</w:t>
      </w:r>
    </w:p>
    <w:p w14:paraId="136EEA1E" w14:textId="0999D6A5" w:rsidR="00DC6DD5" w:rsidRPr="00071597" w:rsidRDefault="00DC6DD5" w:rsidP="00EA69DF">
      <w:pPr>
        <w:pStyle w:val="ListparaAddendum"/>
        <w:numPr>
          <w:ilvl w:val="0"/>
          <w:numId w:val="62"/>
        </w:numPr>
      </w:pPr>
      <w:r w:rsidRPr="00071597">
        <w:t>is aged 15 to 21 years;</w:t>
      </w:r>
    </w:p>
    <w:p w14:paraId="2118477C" w14:textId="59732A5F" w:rsidR="00DC6DD5" w:rsidRPr="00071597" w:rsidRDefault="00DC6DD5" w:rsidP="00187091">
      <w:pPr>
        <w:pStyle w:val="ListparaAddendum"/>
      </w:pPr>
      <w:r w:rsidRPr="00071597">
        <w:t>is in Full-Time Study;</w:t>
      </w:r>
    </w:p>
    <w:p w14:paraId="3B7B1792" w14:textId="131B60CC" w:rsidR="00DC6DD5" w:rsidRPr="00071597" w:rsidRDefault="00DC6DD5" w:rsidP="00187091">
      <w:pPr>
        <w:pStyle w:val="ListparaAddendum"/>
      </w:pPr>
      <w:r w:rsidRPr="00071597">
        <w:t>presents in crisis;</w:t>
      </w:r>
    </w:p>
    <w:p w14:paraId="7C44065D" w14:textId="5CE2108E" w:rsidR="00DC6DD5" w:rsidRPr="00071597" w:rsidRDefault="00DC6DD5" w:rsidP="00187091">
      <w:pPr>
        <w:pStyle w:val="ListparaAddendum"/>
      </w:pPr>
      <w:r w:rsidRPr="00071597">
        <w:t>has at least one Serious Non-vocational Barrier; and</w:t>
      </w:r>
    </w:p>
    <w:p w14:paraId="58B5252E" w14:textId="18A1A86A" w:rsidR="00DC6DD5" w:rsidRPr="00071597" w:rsidRDefault="00DC6DD5" w:rsidP="00187091">
      <w:pPr>
        <w:pStyle w:val="ListparaAddendum"/>
      </w:pPr>
      <w:r w:rsidRPr="00071597">
        <w:t>has a legal right to work in Australia.</w:t>
      </w:r>
    </w:p>
    <w:p w14:paraId="3860383E" w14:textId="70AAC9FB" w:rsidR="00DC6DD5" w:rsidRPr="00CC5986" w:rsidRDefault="00DC6DD5" w:rsidP="00187091">
      <w:r w:rsidRPr="007F05C3">
        <w:rPr>
          <w:b/>
        </w:rPr>
        <w:t>‘Wage Subsidy’</w:t>
      </w:r>
      <w:r w:rsidRPr="00CC5986">
        <w:t xml:space="preserve"> means a payment identified as a Wage Subsidy in any Guidelines, and any other wage subsidy as advised by the Department.</w:t>
      </w:r>
    </w:p>
    <w:p w14:paraId="4F8FF6E6" w14:textId="4CC9553E" w:rsidR="00DC6DD5" w:rsidRPr="00CC5986" w:rsidRDefault="00DC6DD5" w:rsidP="00187091">
      <w:r w:rsidRPr="007F05C3">
        <w:rPr>
          <w:b/>
        </w:rPr>
        <w:t>‘Wage Subsidy Agreement’</w:t>
      </w:r>
      <w:r w:rsidRPr="00CC5986">
        <w:t xml:space="preserve"> means an agreement for the purposes of the Wage Subsidy substantially in a form specified by the Department. </w:t>
      </w:r>
    </w:p>
    <w:p w14:paraId="60FFA8E0" w14:textId="77777777" w:rsidR="00DC6DD5" w:rsidRPr="00CC5986" w:rsidRDefault="00DC6DD5" w:rsidP="00187091">
      <w:r w:rsidRPr="007F05C3">
        <w:rPr>
          <w:b/>
        </w:rPr>
        <w:t>‘Wage Subsidy Employer’</w:t>
      </w:r>
      <w:r w:rsidRPr="00CC5986">
        <w:t xml:space="preserve"> means an Employer who meets the eligibility requirements for a Wage Subsidy as specified in any Guidelines.</w:t>
      </w:r>
    </w:p>
    <w:p w14:paraId="4AFE729D" w14:textId="77777777" w:rsidR="00DC6DD5" w:rsidRPr="00CC5986" w:rsidRDefault="00DC6DD5" w:rsidP="00187091">
      <w:r w:rsidRPr="007F05C3">
        <w:rPr>
          <w:b/>
        </w:rPr>
        <w:t>‘Wage Subsidy Participant’</w:t>
      </w:r>
      <w:r w:rsidRPr="00CC5986">
        <w:t xml:space="preserve"> means a Stream Participant who meets the eligibility requirements for a Wage Subsidy as specified in any Guidelines.</w:t>
      </w:r>
    </w:p>
    <w:p w14:paraId="1E7FD7B0" w14:textId="77777777" w:rsidR="00DC6DD5" w:rsidRPr="00CC5986" w:rsidRDefault="00DC6DD5" w:rsidP="00187091">
      <w:r w:rsidRPr="007F05C3">
        <w:rPr>
          <w:b/>
        </w:rPr>
        <w:t>‘Wage Subsidy Period’</w:t>
      </w:r>
      <w:r w:rsidRPr="00CC5986">
        <w:t xml:space="preserve"> means the payment period for a Wage Subsidy as specified in any Guidelines.</w:t>
      </w:r>
    </w:p>
    <w:p w14:paraId="29824EEF" w14:textId="76D61D58" w:rsidR="00DC6DD5" w:rsidRPr="00CC5986" w:rsidRDefault="00DC6DD5" w:rsidP="00187091">
      <w:r w:rsidRPr="007F05C3">
        <w:rPr>
          <w:b/>
        </w:rPr>
        <w:t>‘Wage Subsidy Placement’</w:t>
      </w:r>
      <w:r w:rsidRPr="00CC5986">
        <w:t xml:space="preserve"> means an Employment position </w:t>
      </w:r>
      <w:r w:rsidR="00205184">
        <w:t>that</w:t>
      </w:r>
      <w:r w:rsidR="00205184" w:rsidRPr="00CC5986">
        <w:t xml:space="preserve"> </w:t>
      </w:r>
      <w:r w:rsidRPr="00CC5986">
        <w:t>meets the eligibility requirements for a Wage Subsidy as specified in any Guidelines.</w:t>
      </w:r>
    </w:p>
    <w:p w14:paraId="071AF20E" w14:textId="77777777" w:rsidR="00DC6DD5" w:rsidRPr="00CC5986" w:rsidRDefault="00DC6DD5" w:rsidP="00187091">
      <w:r w:rsidRPr="007F05C3">
        <w:rPr>
          <w:b/>
        </w:rPr>
        <w:t>'WHS Act'</w:t>
      </w:r>
      <w:r w:rsidRPr="00CC5986">
        <w:t xml:space="preserve"> means the </w:t>
      </w:r>
      <w:r w:rsidRPr="005F37E6">
        <w:rPr>
          <w:i/>
        </w:rPr>
        <w:t>Work Health and Safety Act 2011</w:t>
      </w:r>
      <w:r w:rsidRPr="00CC5986">
        <w:t xml:space="preserve"> (Cth) and any ‘corresponding WHS law’ as defined in section 4 of the </w:t>
      </w:r>
      <w:r w:rsidRPr="005F37E6">
        <w:rPr>
          <w:i/>
        </w:rPr>
        <w:t>Work Health and Safety Act 2011</w:t>
      </w:r>
      <w:r w:rsidRPr="00CC5986">
        <w:t xml:space="preserve"> (Cth).</w:t>
      </w:r>
    </w:p>
    <w:p w14:paraId="2FC4C4A6" w14:textId="77777777" w:rsidR="00DC6DD5" w:rsidRPr="00CC5986" w:rsidRDefault="00DC6DD5" w:rsidP="00187091">
      <w:r w:rsidRPr="007F05C3">
        <w:rPr>
          <w:b/>
        </w:rPr>
        <w:t>'WHS Entry Permit Holder'</w:t>
      </w:r>
      <w:r w:rsidRPr="00CC5986">
        <w:t xml:space="preserve"> has the same meaning as that given in the WHS Act.</w:t>
      </w:r>
    </w:p>
    <w:p w14:paraId="2AB8EBAC" w14:textId="77777777" w:rsidR="00DC6DD5" w:rsidRPr="00CC5986" w:rsidRDefault="00DC6DD5" w:rsidP="00187091">
      <w:r w:rsidRPr="003D092B">
        <w:rPr>
          <w:b/>
        </w:rPr>
        <w:t>'WHS Laws'</w:t>
      </w:r>
      <w:r w:rsidRPr="00CC5986">
        <w:t xml:space="preserve"> means the WHS Act, WHS Regulations and all relevant state and territory work, health and safety legislation.</w:t>
      </w:r>
    </w:p>
    <w:p w14:paraId="1335F762" w14:textId="77777777" w:rsidR="00DC6DD5" w:rsidRPr="00CC5986" w:rsidRDefault="00DC6DD5" w:rsidP="00187091">
      <w:r w:rsidRPr="003D092B">
        <w:rPr>
          <w:b/>
        </w:rPr>
        <w:t>'WHS Regulations'</w:t>
      </w:r>
      <w:r w:rsidRPr="00CC5986">
        <w:t xml:space="preserve"> means the regulations made under the WHS Act.</w:t>
      </w:r>
    </w:p>
    <w:p w14:paraId="18603289" w14:textId="77777777" w:rsidR="00DC6DD5" w:rsidRPr="00CC5986" w:rsidRDefault="00DC6DD5" w:rsidP="00187091">
      <w:r w:rsidRPr="003D092B">
        <w:rPr>
          <w:b/>
        </w:rPr>
        <w:t>‘Work Experience (Other) Placement’</w:t>
      </w:r>
      <w:r w:rsidRPr="00CC5986">
        <w:t xml:space="preserve"> means a short-term, observational, unpaid work experience placement that meets the eligibility requirements for a Work Experience (Other) Placement as specified under clause 109.1 and any Guidelines.</w:t>
      </w:r>
    </w:p>
    <w:p w14:paraId="3D7F73A2" w14:textId="4CE2EEFF" w:rsidR="00DC6DD5" w:rsidRPr="00CC5986" w:rsidRDefault="00DC6DD5" w:rsidP="00187091">
      <w:r w:rsidRPr="003D092B">
        <w:rPr>
          <w:b/>
        </w:rPr>
        <w:t>‘Work for the Dole’</w:t>
      </w:r>
      <w:r w:rsidRPr="00CC5986">
        <w:t xml:space="preserve"> means the Commonwealth program of that name designed to help job seekers gain the skills, experience and confidence that they need to move to work as soon as possible, while at the same time, making a positive contribution to their local community. </w:t>
      </w:r>
    </w:p>
    <w:p w14:paraId="266AF959" w14:textId="07CC848C" w:rsidR="00DC6DD5" w:rsidRPr="00CC5986" w:rsidRDefault="00DC6DD5" w:rsidP="00187091">
      <w:r w:rsidRPr="003D092B">
        <w:rPr>
          <w:b/>
        </w:rPr>
        <w:t>‘Work for the Dole Fees’</w:t>
      </w:r>
      <w:r w:rsidRPr="00CC5986">
        <w:t xml:space="preserve"> means the Fees set out in Table 2B in Annexure B2. </w:t>
      </w:r>
      <w:r w:rsidRPr="00CC5986" w:rsidDel="00C95A35">
        <w:t xml:space="preserve"> </w:t>
      </w:r>
    </w:p>
    <w:p w14:paraId="70EC94C2" w14:textId="77777777" w:rsidR="00DC6DD5" w:rsidRPr="00CC5986" w:rsidRDefault="00DC6DD5" w:rsidP="00187091">
      <w:r w:rsidRPr="003D092B">
        <w:rPr>
          <w:b/>
        </w:rPr>
        <w:lastRenderedPageBreak/>
        <w:t>‘Work for the Dole Phase’</w:t>
      </w:r>
      <w:r w:rsidRPr="00CC5986">
        <w:t xml:space="preserve"> means the SPI Work for the Dole Phase, Stream A Work for the Dole Phase, Stream B Work for the Dole Phase and Stream C Work for the Dole Phase.</w:t>
      </w:r>
    </w:p>
    <w:p w14:paraId="3F13D6FB" w14:textId="77777777" w:rsidR="00DC6DD5" w:rsidRPr="00CC5986" w:rsidRDefault="00DC6DD5" w:rsidP="00187091">
      <w:r w:rsidRPr="003D092B">
        <w:rPr>
          <w:b/>
        </w:rPr>
        <w:t>‘Work for the Dole Place’</w:t>
      </w:r>
      <w:r w:rsidRPr="00CC5986">
        <w:t xml:space="preserve"> means a place in Work for the Dole activities of a minimum of 15 hours per week duration and in accordance with any Guidelines in which a Fully Eligible Participant or DES Participant can participate. </w:t>
      </w:r>
    </w:p>
    <w:p w14:paraId="772B2270" w14:textId="77777777" w:rsidR="00DC6DD5" w:rsidRPr="00CC5986" w:rsidRDefault="00DC6DD5" w:rsidP="00187091">
      <w:r w:rsidRPr="003D092B">
        <w:rPr>
          <w:b/>
        </w:rPr>
        <w:t>'Work for the Dole Place Fee'</w:t>
      </w:r>
      <w:r w:rsidRPr="00CC5986">
        <w:t xml:space="preserve"> means the Fee specified at clause 124A.2.</w:t>
      </w:r>
    </w:p>
    <w:p w14:paraId="22F3B889" w14:textId="590CCF1D" w:rsidR="00410C0A" w:rsidRPr="00410C0A" w:rsidRDefault="00410C0A" w:rsidP="00410C0A">
      <w:r w:rsidRPr="00410C0A">
        <w:rPr>
          <w:b/>
        </w:rPr>
        <w:t>‘Working With Children Check’</w:t>
      </w:r>
      <w:r w:rsidRPr="00410C0A">
        <w:t xml:space="preserve"> means the process specified in, or pursuant to, relevant</w:t>
      </w:r>
      <w:r>
        <w:t xml:space="preserve"> </w:t>
      </w:r>
      <w:r w:rsidRPr="00410C0A">
        <w:t>Working with Children Laws to screen a person for fitness to work with Children.</w:t>
      </w:r>
    </w:p>
    <w:p w14:paraId="4CD518ED" w14:textId="760E7036" w:rsidR="00DC6DD5" w:rsidRPr="00CC5986" w:rsidRDefault="00DC6DD5" w:rsidP="00187091">
      <w:r w:rsidRPr="003D092B">
        <w:rPr>
          <w:b/>
        </w:rPr>
        <w:t>‘Working with Children Laws’</w:t>
      </w:r>
      <w:r w:rsidRPr="00CC5986" w:rsidDel="00C80F0E">
        <w:t xml:space="preserve"> </w:t>
      </w:r>
      <w:r w:rsidRPr="00CC5986">
        <w:t xml:space="preserve">means the: </w:t>
      </w:r>
    </w:p>
    <w:p w14:paraId="262A07DA" w14:textId="7D9AF605" w:rsidR="00DC6DD5" w:rsidRPr="00071597" w:rsidRDefault="00DC6DD5" w:rsidP="00EA69DF">
      <w:pPr>
        <w:pStyle w:val="ListparaAddendum"/>
        <w:numPr>
          <w:ilvl w:val="0"/>
          <w:numId w:val="63"/>
        </w:numPr>
      </w:pPr>
      <w:r w:rsidRPr="005F37E6">
        <w:rPr>
          <w:i/>
        </w:rPr>
        <w:t>Child Protection (Working with Children) Act 2012</w:t>
      </w:r>
      <w:r w:rsidRPr="00071597">
        <w:t xml:space="preserve"> (NSW); </w:t>
      </w:r>
    </w:p>
    <w:p w14:paraId="357C022C" w14:textId="4ACA1DAB" w:rsidR="00DC6DD5" w:rsidRPr="00071597" w:rsidRDefault="00DC6DD5" w:rsidP="00187091">
      <w:pPr>
        <w:pStyle w:val="ListparaAddendum"/>
      </w:pPr>
      <w:r w:rsidRPr="005F37E6">
        <w:rPr>
          <w:i/>
        </w:rPr>
        <w:t>Working with Children (Risk Management and Screening) Act 2000</w:t>
      </w:r>
      <w:r w:rsidRPr="00071597">
        <w:t xml:space="preserve"> (Qld);</w:t>
      </w:r>
    </w:p>
    <w:p w14:paraId="716C32DD" w14:textId="2E78E42A" w:rsidR="00DC6DD5" w:rsidRPr="00071597" w:rsidRDefault="00DC6DD5" w:rsidP="00187091">
      <w:pPr>
        <w:pStyle w:val="ListparaAddendum"/>
      </w:pPr>
      <w:r w:rsidRPr="005F37E6">
        <w:rPr>
          <w:i/>
        </w:rPr>
        <w:t>Working with Children (Criminal Record Checking) Act 2004</w:t>
      </w:r>
      <w:r w:rsidRPr="00071597">
        <w:t xml:space="preserve"> (WA);</w:t>
      </w:r>
    </w:p>
    <w:p w14:paraId="5EE8432A" w14:textId="69E65D0D" w:rsidR="00DC6DD5" w:rsidRPr="00071597" w:rsidRDefault="00DC6DD5" w:rsidP="00187091">
      <w:pPr>
        <w:pStyle w:val="ListparaAddendum"/>
      </w:pPr>
      <w:r w:rsidRPr="005F37E6">
        <w:rPr>
          <w:i/>
        </w:rPr>
        <w:t>Working with Children Act 2005</w:t>
      </w:r>
      <w:r w:rsidRPr="00071597">
        <w:t xml:space="preserve"> (Vic);</w:t>
      </w:r>
    </w:p>
    <w:p w14:paraId="0F659E44" w14:textId="4C870B88" w:rsidR="00DC6DD5" w:rsidRPr="00071597" w:rsidRDefault="00DC6DD5" w:rsidP="00187091">
      <w:pPr>
        <w:pStyle w:val="ListparaAddendum"/>
      </w:pPr>
      <w:r w:rsidRPr="005F37E6">
        <w:rPr>
          <w:i/>
        </w:rPr>
        <w:t>Children’s Protection Act 1993</w:t>
      </w:r>
      <w:r w:rsidRPr="00071597">
        <w:t xml:space="preserve"> (SA);</w:t>
      </w:r>
    </w:p>
    <w:p w14:paraId="487561C8" w14:textId="3E7AAD4B" w:rsidR="00DC6DD5" w:rsidRPr="00071597" w:rsidRDefault="00DC6DD5" w:rsidP="00187091">
      <w:pPr>
        <w:pStyle w:val="ListparaAddendum"/>
      </w:pPr>
      <w:r w:rsidRPr="005F37E6">
        <w:rPr>
          <w:i/>
        </w:rPr>
        <w:t>Working with Vulnerable People (Background Checking) Act 2011</w:t>
      </w:r>
      <w:r w:rsidRPr="008F192A">
        <w:t xml:space="preserve"> (ACT)</w:t>
      </w:r>
      <w:r w:rsidRPr="00BD6B2D">
        <w:t>;</w:t>
      </w:r>
    </w:p>
    <w:p w14:paraId="5A350FA5" w14:textId="6AABC37D" w:rsidR="00DC6DD5" w:rsidRPr="00071597" w:rsidRDefault="00DC6DD5" w:rsidP="00187091">
      <w:pPr>
        <w:pStyle w:val="ListparaAddendum"/>
      </w:pPr>
      <w:r w:rsidRPr="005F37E6">
        <w:rPr>
          <w:i/>
        </w:rPr>
        <w:t>Care and Protection of Children Act 2007</w:t>
      </w:r>
      <w:r w:rsidRPr="00071597">
        <w:t xml:space="preserve"> (NT); </w:t>
      </w:r>
    </w:p>
    <w:p w14:paraId="40A60C8D" w14:textId="0587EDAD" w:rsidR="00DC6DD5" w:rsidRPr="00071597" w:rsidRDefault="00DC6DD5" w:rsidP="00187091">
      <w:pPr>
        <w:pStyle w:val="ListparaAddendum"/>
      </w:pPr>
      <w:r w:rsidRPr="005F37E6">
        <w:rPr>
          <w:i/>
        </w:rPr>
        <w:t xml:space="preserve">Registration to Work with Vulnerable People Act 2013 </w:t>
      </w:r>
      <w:r w:rsidRPr="00280B26">
        <w:t>(Tas)</w:t>
      </w:r>
      <w:r w:rsidRPr="00071597">
        <w:t xml:space="preserve">; and </w:t>
      </w:r>
    </w:p>
    <w:p w14:paraId="3D3C4E5F" w14:textId="63E47409" w:rsidR="00DC6DD5" w:rsidRPr="00071597" w:rsidRDefault="00DC6DD5" w:rsidP="00187091">
      <w:pPr>
        <w:pStyle w:val="ListparaAddendum"/>
      </w:pPr>
      <w:r w:rsidRPr="00071597">
        <w:t xml:space="preserve">any other legislation that provides for the checking and clearance of people who work with Children. </w:t>
      </w:r>
    </w:p>
    <w:p w14:paraId="4D97617C" w14:textId="77777777" w:rsidR="00DC6DD5" w:rsidRPr="00CC5986" w:rsidRDefault="00DC6DD5" w:rsidP="00187091">
      <w:r w:rsidRPr="003D092B">
        <w:rPr>
          <w:b/>
        </w:rPr>
        <w:t>‘Work-like Experiences’</w:t>
      </w:r>
      <w:r w:rsidRPr="00CC5986">
        <w:t xml:space="preserve"> means experiences that involve Fully Eligible Participants in activities that provide them with experience similar to others in a workplace, and which should assist in preparing Fully Eligible Participants to take up employment. </w:t>
      </w:r>
    </w:p>
    <w:p w14:paraId="4383BD1F" w14:textId="77777777" w:rsidR="00DC6DD5" w:rsidRPr="00CC5986" w:rsidRDefault="00DC6DD5" w:rsidP="00187091">
      <w:r w:rsidRPr="003D092B">
        <w:rPr>
          <w:b/>
        </w:rPr>
        <w:t>‘Workshop’</w:t>
      </w:r>
      <w:r w:rsidRPr="00CC5986">
        <w:t xml:space="preserve"> means an ‘Exploring Being My Own Boss’ workshop or any other workshop specified by the Department to be a Workshop.</w:t>
      </w:r>
    </w:p>
    <w:p w14:paraId="2FFB1765" w14:textId="77777777" w:rsidR="00DC6DD5" w:rsidRPr="00CC5986" w:rsidRDefault="00DC6DD5" w:rsidP="00187091">
      <w:r w:rsidRPr="003D092B">
        <w:rPr>
          <w:b/>
        </w:rPr>
        <w:t>‘Workshop Provider’</w:t>
      </w:r>
      <w:r w:rsidRPr="00CC5986">
        <w:t xml:space="preserve"> means a NEIS Provider that is contracted by the Department to deliver Workshops (including the Provider where relevant).</w:t>
      </w:r>
    </w:p>
    <w:p w14:paraId="4EBD3BF5" w14:textId="77777777" w:rsidR="00DC6DD5" w:rsidRPr="00CC5986" w:rsidDel="00C80F0E" w:rsidRDefault="00DC6DD5" w:rsidP="00187091">
      <w:r w:rsidRPr="003D092B">
        <w:rPr>
          <w:b/>
        </w:rPr>
        <w:t>‘Work Trial’</w:t>
      </w:r>
      <w:r w:rsidRPr="00CC5986">
        <w:t xml:space="preserve"> means a short period of paid employment on a trial or probation basis.</w:t>
      </w:r>
      <w:r w:rsidRPr="00CC5986" w:rsidDel="00C80F0E">
        <w:t xml:space="preserve"> </w:t>
      </w:r>
    </w:p>
    <w:p w14:paraId="4CB1FDAB" w14:textId="77777777" w:rsidR="00DC6DD5" w:rsidRPr="00CC5986" w:rsidRDefault="00DC6DD5" w:rsidP="00187091">
      <w:r w:rsidRPr="003D092B">
        <w:rPr>
          <w:b/>
        </w:rPr>
        <w:t>‘Youth Bonus Wage Subsidy’</w:t>
      </w:r>
      <w:r w:rsidRPr="00CC5986">
        <w:t xml:space="preserve"> means the Wage Subsidy of that name identified in any Guidelines.</w:t>
      </w:r>
    </w:p>
    <w:p w14:paraId="7AF4ADFD" w14:textId="77777777" w:rsidR="002C5CCE" w:rsidRDefault="00DC6DD5" w:rsidP="008D6C6A">
      <w:pPr>
        <w:rPr>
          <w:b/>
          <w:sz w:val="40"/>
          <w:szCs w:val="40"/>
          <w:lang w:eastAsia="en-US"/>
        </w:rPr>
        <w:sectPr w:rsidR="002C5CCE" w:rsidSect="00C31D2F">
          <w:headerReference w:type="even" r:id="rId24"/>
          <w:headerReference w:type="default" r:id="rId25"/>
          <w:footerReference w:type="even" r:id="rId26"/>
          <w:headerReference w:type="first" r:id="rId27"/>
          <w:footerReference w:type="first" r:id="rId28"/>
          <w:pgSz w:w="11906" w:h="16838" w:code="9"/>
          <w:pgMar w:top="1440" w:right="1440" w:bottom="1440" w:left="1440" w:header="709" w:footer="709" w:gutter="0"/>
          <w:cols w:space="708"/>
          <w:docGrid w:linePitch="360"/>
        </w:sectPr>
      </w:pPr>
      <w:r w:rsidRPr="003D092B">
        <w:rPr>
          <w:b/>
        </w:rPr>
        <w:t>‘Youth Wage Subsidy’</w:t>
      </w:r>
      <w:r w:rsidRPr="00CC5986">
        <w:t xml:space="preserve"> means the Wage Subsidy of that name identified in any Guidelines.</w:t>
      </w:r>
      <w:r w:rsidR="008D6C6A" w:rsidRPr="000C6CDB">
        <w:rPr>
          <w:b/>
          <w:sz w:val="40"/>
          <w:szCs w:val="40"/>
          <w:lang w:eastAsia="en-US"/>
        </w:rPr>
        <w:t xml:space="preserve"> </w:t>
      </w:r>
    </w:p>
    <w:p w14:paraId="3ED65840" w14:textId="77777777" w:rsidR="00811916" w:rsidRPr="000C6CDB" w:rsidRDefault="00811916" w:rsidP="00D873A1">
      <w:pPr>
        <w:pStyle w:val="Heading2"/>
        <w:rPr>
          <w:lang w:eastAsia="en-US"/>
        </w:rPr>
      </w:pPr>
      <w:bookmarkStart w:id="1324" w:name="_Toc415224921"/>
      <w:bookmarkStart w:id="1325" w:name="_Toc457551194"/>
      <w:bookmarkStart w:id="1326" w:name="_Toc518567858"/>
      <w:bookmarkStart w:id="1327" w:name="_Toc30588244"/>
      <w:bookmarkStart w:id="1328" w:name="_Toc44323253"/>
      <w:r w:rsidRPr="000C6CDB">
        <w:rPr>
          <w:lang w:eastAsia="en-US"/>
        </w:rPr>
        <w:lastRenderedPageBreak/>
        <w:t>Annexure A2 – Joint Charter of Deed Management</w:t>
      </w:r>
      <w:bookmarkEnd w:id="1324"/>
      <w:bookmarkEnd w:id="1325"/>
      <w:bookmarkEnd w:id="1326"/>
      <w:bookmarkEnd w:id="1327"/>
      <w:bookmarkEnd w:id="1328"/>
    </w:p>
    <w:p w14:paraId="40046C50" w14:textId="77777777" w:rsidR="00811916" w:rsidRPr="000C6CDB" w:rsidRDefault="00811916" w:rsidP="00C31D2F">
      <w:pPr>
        <w:rPr>
          <w:sz w:val="20"/>
          <w:lang w:eastAsia="en-US"/>
        </w:rPr>
        <w:sectPr w:rsidR="00811916" w:rsidRPr="000C6CDB" w:rsidSect="00C31D2F">
          <w:pgSz w:w="11906" w:h="16838" w:code="9"/>
          <w:pgMar w:top="1440" w:right="1440" w:bottom="1440" w:left="1440" w:header="709" w:footer="709" w:gutter="0"/>
          <w:cols w:space="708"/>
          <w:docGrid w:linePitch="360"/>
        </w:sectPr>
      </w:pPr>
    </w:p>
    <w:p w14:paraId="574DA043" w14:textId="64A02447" w:rsidR="00B56417" w:rsidRDefault="00F90C30" w:rsidP="00F21325">
      <w:pPr>
        <w:jc w:val="center"/>
        <w:rPr>
          <w:rStyle w:val="Heading3Char"/>
          <w:rFonts w:eastAsiaTheme="minorEastAsia"/>
        </w:rPr>
        <w:sectPr w:rsidR="00B56417" w:rsidSect="00C31D2F">
          <w:headerReference w:type="even" r:id="rId29"/>
          <w:headerReference w:type="default" r:id="rId30"/>
          <w:footerReference w:type="default" r:id="rId31"/>
          <w:headerReference w:type="first" r:id="rId32"/>
          <w:type w:val="continuous"/>
          <w:pgSz w:w="11906" w:h="16838"/>
          <w:pgMar w:top="425" w:right="707" w:bottom="426" w:left="567" w:header="0" w:footer="548" w:gutter="0"/>
          <w:cols w:space="708"/>
          <w:docGrid w:linePitch="360"/>
        </w:sectPr>
      </w:pPr>
      <w:r w:rsidRPr="00CC6733">
        <w:rPr>
          <w:noProof/>
        </w:rPr>
        <w:drawing>
          <wp:inline distT="0" distB="0" distL="0" distR="0" wp14:anchorId="6E9CAB8E" wp14:editId="59BCF3B4">
            <wp:extent cx="5760720" cy="1814042"/>
            <wp:effectExtent l="0" t="0" r="0" b="0"/>
            <wp:docPr id="3" name="Picture 3" descr="Australian Government Department of Education, Skills and Employment logo and header imag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14042"/>
                    </a:xfrm>
                    <a:prstGeom prst="rect">
                      <a:avLst/>
                    </a:prstGeom>
                    <a:noFill/>
                    <a:ln>
                      <a:noFill/>
                    </a:ln>
                  </pic:spPr>
                </pic:pic>
              </a:graphicData>
            </a:graphic>
          </wp:inline>
        </w:drawing>
      </w:r>
    </w:p>
    <w:p w14:paraId="04BC0378" w14:textId="759AF2AA" w:rsidR="00811916" w:rsidRPr="00E71D2B" w:rsidRDefault="00811916" w:rsidP="00F21325">
      <w:pPr>
        <w:pStyle w:val="Title"/>
        <w:spacing w:before="0"/>
        <w:jc w:val="left"/>
        <w:rPr>
          <w:caps/>
          <w:sz w:val="36"/>
          <w:szCs w:val="36"/>
        </w:rPr>
      </w:pPr>
      <w:r w:rsidRPr="00E71D2B">
        <w:rPr>
          <w:caps/>
          <w:sz w:val="36"/>
          <w:szCs w:val="36"/>
        </w:rPr>
        <w:t>Employment Services Joint Charter of Deed Management</w:t>
      </w:r>
    </w:p>
    <w:p w14:paraId="3BDDD43B" w14:textId="7788AFFD" w:rsidR="00811916" w:rsidRPr="002926DB" w:rsidRDefault="00811916" w:rsidP="00C31D2F">
      <w:pPr>
        <w:spacing w:before="60" w:after="120"/>
      </w:pPr>
      <w:r w:rsidRPr="002926DB">
        <w:t xml:space="preserve">The </w:t>
      </w:r>
      <w:r w:rsidR="003E76A2">
        <w:t xml:space="preserve">Department of </w:t>
      </w:r>
      <w:r w:rsidR="00502B9A">
        <w:t>Education, Skills and Employment</w:t>
      </w:r>
      <w:r w:rsidR="003E76A2" w:rsidRPr="002926DB">
        <w:t xml:space="preserve"> </w:t>
      </w:r>
      <w:r w:rsidRPr="002926DB">
        <w:t xml:space="preserve">(‘the Department’) and providers delivering services under this Deed (and all other employment services deeds with the Department) agree to conduct themselves in accordance with this Joint Charter of Deed Management. </w:t>
      </w:r>
    </w:p>
    <w:p w14:paraId="4823B9C5"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A joint approach for stronger employment services</w:t>
      </w:r>
    </w:p>
    <w:p w14:paraId="1D9A8858" w14:textId="77777777" w:rsidR="00811916" w:rsidRPr="00F24BA7" w:rsidRDefault="00811916" w:rsidP="00C31D2F">
      <w:pPr>
        <w:spacing w:before="60" w:after="120"/>
        <w:rPr>
          <w:rFonts w:eastAsia="Arial Unicode MS"/>
        </w:rPr>
      </w:pPr>
      <w:r w:rsidRPr="000C6CDB">
        <w:rPr>
          <w:rFonts w:eastAsia="Arial Unicode MS"/>
          <w:lang w:eastAsia="en-US"/>
        </w:rPr>
        <w:t xml:space="preserve">The Employment Services Joint Charter reflects our commitment to work together to ensure that employment services meet the needs of </w:t>
      </w:r>
      <w:r w:rsidRPr="00F24BA7">
        <w:rPr>
          <w:rFonts w:eastAsia="Arial Unicode MS"/>
        </w:rPr>
        <w:t>participants</w:t>
      </w:r>
      <w:r w:rsidRPr="000C6CDB">
        <w:rPr>
          <w:rFonts w:eastAsia="Arial Unicode MS"/>
          <w:lang w:eastAsia="en-US"/>
        </w:rPr>
        <w:t xml:space="preserve">, employers, communities and the Australian Government. </w:t>
      </w:r>
    </w:p>
    <w:p w14:paraId="4C6D6046" w14:textId="77777777" w:rsidR="00811916" w:rsidRPr="000C6CDB" w:rsidRDefault="00811916" w:rsidP="00C31D2F">
      <w:pPr>
        <w:rPr>
          <w:rFonts w:eastAsia="Arial Unicode MS"/>
          <w:lang w:eastAsia="en-US"/>
        </w:rPr>
      </w:pPr>
      <w:r w:rsidRPr="000C6CDB">
        <w:rPr>
          <w:rFonts w:eastAsia="Arial Unicode MS"/>
          <w:lang w:eastAsia="en-US"/>
        </w:rPr>
        <w:t xml:space="preserve">Together, we are committed to maintaining the reputation and integrity of employment services, strengthening the employment services industry and working together to make sure services are managed and delivered effectively and provide value for money. </w:t>
      </w:r>
    </w:p>
    <w:p w14:paraId="1B134223" w14:textId="77777777" w:rsidR="00811916" w:rsidRPr="00F85708" w:rsidRDefault="00811916" w:rsidP="00217B71">
      <w:pPr>
        <w:pStyle w:val="Subtitle"/>
        <w:spacing w:before="360"/>
        <w:jc w:val="left"/>
        <w:rPr>
          <w:rFonts w:eastAsiaTheme="minorEastAsia"/>
          <w:caps/>
          <w:lang w:eastAsia="en-US"/>
        </w:rPr>
      </w:pPr>
      <w:r w:rsidRPr="00F85708">
        <w:rPr>
          <w:rFonts w:eastAsiaTheme="minorEastAsia"/>
          <w:caps/>
          <w:lang w:eastAsia="en-US"/>
        </w:rPr>
        <w:t xml:space="preserve">Our commitments </w:t>
      </w:r>
    </w:p>
    <w:tbl>
      <w:tblPr>
        <w:tblStyle w:val="TableGrid"/>
        <w:tblW w:w="4885" w:type="pct"/>
        <w:tblLook w:val="04A0" w:firstRow="1" w:lastRow="0" w:firstColumn="1" w:lastColumn="0" w:noHBand="0" w:noVBand="1"/>
        <w:tblCaption w:val="Table Our Commitments"/>
        <w:tblDescription w:val="What Providers can expect from the Department and What the Department can expect from Providers"/>
      </w:tblPr>
      <w:tblGrid>
        <w:gridCol w:w="4531"/>
        <w:gridCol w:w="4323"/>
      </w:tblGrid>
      <w:tr w:rsidR="00811916" w:rsidRPr="000C6CDB" w14:paraId="08D3A55A" w14:textId="77777777" w:rsidTr="000C206F">
        <w:trPr>
          <w:tblHeader/>
        </w:trPr>
        <w:tc>
          <w:tcPr>
            <w:tcW w:w="2559" w:type="pct"/>
            <w:shd w:val="clear" w:color="auto" w:fill="auto"/>
          </w:tcPr>
          <w:p w14:paraId="4CDCF0FC" w14:textId="6C57E3ED"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providers can expect from the Department:</w:t>
            </w:r>
          </w:p>
        </w:tc>
        <w:tc>
          <w:tcPr>
            <w:tcW w:w="2441" w:type="pct"/>
            <w:shd w:val="clear" w:color="auto" w:fill="auto"/>
          </w:tcPr>
          <w:p w14:paraId="5315DD32" w14:textId="77777777" w:rsidR="00811916" w:rsidRPr="00E12645" w:rsidRDefault="00811916" w:rsidP="000C206F">
            <w:pPr>
              <w:spacing w:before="60" w:after="120"/>
              <w:jc w:val="center"/>
              <w:rPr>
                <w:rFonts w:ascii="HMRC Modena" w:eastAsiaTheme="minorEastAsia" w:hAnsi="HMRC Modena" w:cs="HMRC Modena"/>
                <w:b/>
                <w:sz w:val="32"/>
                <w:szCs w:val="32"/>
                <w:lang w:eastAsia="en-US"/>
              </w:rPr>
            </w:pPr>
            <w:r w:rsidRPr="00E12645">
              <w:rPr>
                <w:rFonts w:eastAsiaTheme="minorEastAsia"/>
                <w:b/>
                <w:sz w:val="32"/>
                <w:szCs w:val="32"/>
                <w:lang w:eastAsia="en-US"/>
              </w:rPr>
              <w:t>What the Department can expect from providers:</w:t>
            </w:r>
          </w:p>
        </w:tc>
      </w:tr>
      <w:tr w:rsidR="00811916" w:rsidRPr="000C6CDB" w14:paraId="57355461" w14:textId="77777777" w:rsidTr="000C206F">
        <w:trPr>
          <w:trHeight w:val="635"/>
        </w:trPr>
        <w:tc>
          <w:tcPr>
            <w:tcW w:w="2559" w:type="pct"/>
            <w:shd w:val="clear" w:color="auto" w:fill="8496B0" w:themeFill="text2" w:themeFillTint="99"/>
            <w:vAlign w:val="center"/>
          </w:tcPr>
          <w:p w14:paraId="3A7B2D89" w14:textId="77777777" w:rsidR="00811916" w:rsidRPr="000C6CDB" w:rsidRDefault="00811916" w:rsidP="00C31D2F">
            <w:pPr>
              <w:tabs>
                <w:tab w:val="left" w:pos="0"/>
              </w:tabs>
              <w:spacing w:after="60"/>
              <w:ind w:left="284"/>
              <w:jc w:val="center"/>
              <w:rPr>
                <w:rFonts w:cs="Arial"/>
                <w:b/>
                <w:sz w:val="26"/>
                <w:szCs w:val="26"/>
              </w:rPr>
            </w:pPr>
            <w:r w:rsidRPr="000C6CDB">
              <w:rPr>
                <w:rFonts w:cs="Arial"/>
                <w:b/>
                <w:sz w:val="26"/>
                <w:szCs w:val="26"/>
              </w:rPr>
              <w:t>Respect and support</w:t>
            </w:r>
          </w:p>
        </w:tc>
        <w:tc>
          <w:tcPr>
            <w:tcW w:w="2441" w:type="pct"/>
            <w:shd w:val="clear" w:color="auto" w:fill="9CC2E5" w:themeFill="accent1" w:themeFillTint="99"/>
            <w:vAlign w:val="center"/>
          </w:tcPr>
          <w:p w14:paraId="228EB152" w14:textId="77777777" w:rsidR="00811916" w:rsidRPr="000C6CDB" w:rsidRDefault="00811916" w:rsidP="00C31D2F">
            <w:pPr>
              <w:spacing w:after="60"/>
              <w:jc w:val="center"/>
              <w:rPr>
                <w:rFonts w:cs="Arial"/>
                <w:b/>
                <w:sz w:val="26"/>
                <w:szCs w:val="26"/>
              </w:rPr>
            </w:pPr>
            <w:r w:rsidRPr="000C6CDB">
              <w:rPr>
                <w:rFonts w:cs="Arial"/>
                <w:b/>
                <w:sz w:val="26"/>
                <w:szCs w:val="26"/>
              </w:rPr>
              <w:t>Respect</w:t>
            </w:r>
          </w:p>
        </w:tc>
      </w:tr>
      <w:tr w:rsidR="00811916" w:rsidRPr="000C6CDB" w14:paraId="4F871A4D" w14:textId="77777777" w:rsidTr="000C206F">
        <w:trPr>
          <w:trHeight w:val="677"/>
        </w:trPr>
        <w:tc>
          <w:tcPr>
            <w:tcW w:w="2559" w:type="pct"/>
            <w:shd w:val="clear" w:color="auto" w:fill="ACB9CA" w:themeFill="text2" w:themeFillTint="66"/>
            <w:vAlign w:val="center"/>
          </w:tcPr>
          <w:p w14:paraId="33F2F2EB" w14:textId="77777777" w:rsidR="00811916" w:rsidRPr="000C6CDB" w:rsidRDefault="00811916" w:rsidP="00C31D2F">
            <w:pPr>
              <w:spacing w:after="60"/>
              <w:jc w:val="center"/>
              <w:rPr>
                <w:rFonts w:cs="Arial"/>
                <w:b/>
                <w:sz w:val="26"/>
                <w:szCs w:val="26"/>
              </w:rPr>
            </w:pPr>
            <w:r w:rsidRPr="000C6CDB">
              <w:rPr>
                <w:rFonts w:cs="Arial"/>
                <w:b/>
                <w:sz w:val="26"/>
                <w:szCs w:val="26"/>
              </w:rPr>
              <w:t>Openness and transparency</w:t>
            </w:r>
          </w:p>
        </w:tc>
        <w:tc>
          <w:tcPr>
            <w:tcW w:w="2441" w:type="pct"/>
            <w:shd w:val="clear" w:color="auto" w:fill="BDD6EE" w:themeFill="accent1" w:themeFillTint="66"/>
            <w:vAlign w:val="center"/>
          </w:tcPr>
          <w:p w14:paraId="0A5DE782" w14:textId="77777777" w:rsidR="00811916" w:rsidRPr="000C6CDB" w:rsidRDefault="00811916" w:rsidP="00C31D2F">
            <w:pPr>
              <w:spacing w:after="60"/>
              <w:jc w:val="center"/>
              <w:rPr>
                <w:rFonts w:cs="Arial"/>
                <w:b/>
                <w:sz w:val="26"/>
                <w:szCs w:val="26"/>
              </w:rPr>
            </w:pPr>
            <w:r w:rsidRPr="000C6CDB">
              <w:rPr>
                <w:rFonts w:cs="Arial"/>
                <w:b/>
                <w:sz w:val="26"/>
                <w:szCs w:val="26"/>
              </w:rPr>
              <w:t>Collaboration</w:t>
            </w:r>
          </w:p>
        </w:tc>
      </w:tr>
      <w:tr w:rsidR="00811916" w:rsidRPr="000C6CDB" w14:paraId="2860EE54" w14:textId="77777777" w:rsidTr="00903ECD">
        <w:trPr>
          <w:trHeight w:val="747"/>
        </w:trPr>
        <w:tc>
          <w:tcPr>
            <w:tcW w:w="5000" w:type="pct"/>
            <w:gridSpan w:val="2"/>
            <w:shd w:val="clear" w:color="auto" w:fill="8496B0" w:themeFill="text2" w:themeFillTint="99"/>
            <w:vAlign w:val="center"/>
          </w:tcPr>
          <w:p w14:paraId="0D08DF08" w14:textId="77777777" w:rsidR="00811916" w:rsidRPr="000C6CDB" w:rsidRDefault="00811916" w:rsidP="00C31D2F">
            <w:pPr>
              <w:spacing w:after="60"/>
              <w:jc w:val="center"/>
              <w:rPr>
                <w:rFonts w:cs="Arial"/>
                <w:b/>
                <w:sz w:val="26"/>
                <w:szCs w:val="26"/>
              </w:rPr>
            </w:pPr>
            <w:r w:rsidRPr="000C6CDB">
              <w:rPr>
                <w:rFonts w:cs="Arial"/>
                <w:b/>
                <w:sz w:val="26"/>
                <w:szCs w:val="26"/>
              </w:rPr>
              <w:t>Integrity and accountability</w:t>
            </w:r>
          </w:p>
        </w:tc>
      </w:tr>
      <w:tr w:rsidR="00811916" w:rsidRPr="000C6CDB" w14:paraId="0E7E719B" w14:textId="77777777" w:rsidTr="00903ECD">
        <w:trPr>
          <w:trHeight w:val="753"/>
        </w:trPr>
        <w:tc>
          <w:tcPr>
            <w:tcW w:w="5000" w:type="pct"/>
            <w:gridSpan w:val="2"/>
            <w:shd w:val="clear" w:color="auto" w:fill="ACB9CA" w:themeFill="text2" w:themeFillTint="66"/>
            <w:vAlign w:val="center"/>
          </w:tcPr>
          <w:p w14:paraId="29A3DDBD" w14:textId="77777777" w:rsidR="00811916" w:rsidRPr="000C6CDB" w:rsidRDefault="00811916" w:rsidP="00C31D2F">
            <w:pPr>
              <w:spacing w:after="120"/>
              <w:jc w:val="center"/>
              <w:rPr>
                <w:rFonts w:cs="Arial"/>
                <w:b/>
                <w:bCs/>
                <w:i/>
                <w:iCs/>
                <w:sz w:val="26"/>
                <w:szCs w:val="26"/>
              </w:rPr>
            </w:pPr>
            <w:r w:rsidRPr="000C6CDB">
              <w:rPr>
                <w:rFonts w:cs="Arial"/>
                <w:b/>
                <w:sz w:val="26"/>
                <w:szCs w:val="26"/>
              </w:rPr>
              <w:t>Continuous improvement</w:t>
            </w:r>
          </w:p>
        </w:tc>
      </w:tr>
    </w:tbl>
    <w:p w14:paraId="23D907E6" w14:textId="77777777" w:rsidR="00811916" w:rsidRPr="000C6CDB" w:rsidRDefault="00811916" w:rsidP="00C31D2F">
      <w:pPr>
        <w:spacing w:after="120"/>
        <w:ind w:left="360" w:hanging="360"/>
        <w:contextualSpacing/>
        <w:rPr>
          <w:rFonts w:asciiTheme="minorHAnsi" w:hAnsiTheme="minorHAnsi" w:cstheme="minorHAnsi"/>
          <w:szCs w:val="22"/>
        </w:rPr>
        <w:sectPr w:rsidR="00811916" w:rsidRPr="000C6CDB" w:rsidSect="00903ECD">
          <w:type w:val="continuous"/>
          <w:pgSz w:w="11906" w:h="16838"/>
          <w:pgMar w:top="425" w:right="1416" w:bottom="426" w:left="1418" w:header="0" w:footer="548" w:gutter="0"/>
          <w:cols w:space="708"/>
          <w:docGrid w:linePitch="360"/>
        </w:sectPr>
      </w:pPr>
    </w:p>
    <w:p w14:paraId="5810CC0F" w14:textId="77777777" w:rsidR="00811916" w:rsidRPr="00F85708" w:rsidRDefault="00811916" w:rsidP="00F85708">
      <w:pPr>
        <w:pStyle w:val="Title"/>
        <w:spacing w:before="0"/>
        <w:jc w:val="left"/>
        <w:rPr>
          <w:sz w:val="36"/>
          <w:szCs w:val="36"/>
        </w:rPr>
      </w:pPr>
      <w:r w:rsidRPr="00F85708">
        <w:rPr>
          <w:sz w:val="32"/>
          <w:szCs w:val="32"/>
        </w:rPr>
        <w:lastRenderedPageBreak/>
        <w:t xml:space="preserve"> </w:t>
      </w:r>
      <w:r w:rsidRPr="00F85708">
        <w:rPr>
          <w:sz w:val="36"/>
          <w:szCs w:val="36"/>
        </w:rPr>
        <w:t>What providers can expect from the Department</w:t>
      </w:r>
    </w:p>
    <w:p w14:paraId="17713C8F" w14:textId="77777777" w:rsidR="00811916" w:rsidRPr="000C6CDB" w:rsidRDefault="00811916" w:rsidP="00C31D2F">
      <w:pPr>
        <w:rPr>
          <w:sz w:val="20"/>
          <w:lang w:eastAsia="en-US"/>
        </w:rPr>
        <w:sectPr w:rsidR="00811916" w:rsidRPr="000C6CDB" w:rsidSect="00C31D2F">
          <w:pgSz w:w="11906" w:h="16838"/>
          <w:pgMar w:top="425" w:right="567" w:bottom="425" w:left="567" w:header="284" w:footer="550" w:gutter="0"/>
          <w:cols w:space="708"/>
          <w:docGrid w:linePitch="360"/>
        </w:sectPr>
      </w:pPr>
    </w:p>
    <w:p w14:paraId="6E2CFD02" w14:textId="77777777" w:rsidR="00811916" w:rsidRPr="000C6CDB" w:rsidRDefault="00811916" w:rsidP="008B76B1">
      <w:pPr>
        <w:pStyle w:val="NormalBlueNumber"/>
      </w:pPr>
      <w:r w:rsidRPr="000C6CDB">
        <w:t>Respect and support</w:t>
      </w:r>
    </w:p>
    <w:p w14:paraId="4EF3255F" w14:textId="77777777" w:rsidR="00811916" w:rsidRPr="000C6CDB" w:rsidRDefault="00811916" w:rsidP="00C31D2F">
      <w:pPr>
        <w:spacing w:before="60" w:after="120"/>
        <w:ind w:firstLine="720"/>
        <w:rPr>
          <w:szCs w:val="22"/>
          <w:lang w:eastAsia="en-US"/>
        </w:rPr>
      </w:pPr>
      <w:r w:rsidRPr="000C6CDB">
        <w:rPr>
          <w:rFonts w:eastAsia="Arial Unicode MS"/>
          <w:szCs w:val="22"/>
          <w:lang w:eastAsia="en-US"/>
        </w:rPr>
        <w:t>The Department will:</w:t>
      </w:r>
    </w:p>
    <w:p w14:paraId="60ED79DD"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ect providers’ role, experience and expertise</w:t>
      </w:r>
    </w:p>
    <w:p w14:paraId="1168F0A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treat each provider with courtesy and consideration</w:t>
      </w:r>
    </w:p>
    <w:p w14:paraId="01E4D039"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eet regularly with providers</w:t>
      </w:r>
    </w:p>
    <w:p w14:paraId="4214CBD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dhere to agreed communication protocols with providers </w:t>
      </w:r>
    </w:p>
    <w:p w14:paraId="32DD96C2"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providers’ queries, generally within 10 business days</w:t>
      </w:r>
    </w:p>
    <w:p w14:paraId="79ED672A"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providers to resolve complaints, disputes or problems, and consider the perspective of all parties—including employers and </w:t>
      </w:r>
      <w:r>
        <w:rPr>
          <w:rFonts w:eastAsia="Arial Unicode MS"/>
        </w:rPr>
        <w:t>participants</w:t>
      </w:r>
      <w:r w:rsidRPr="000C6CDB">
        <w:rPr>
          <w:rFonts w:asciiTheme="minorHAnsi" w:eastAsia="Arial Unicode MS" w:hAnsiTheme="minorHAnsi" w:cstheme="minorHAnsi"/>
          <w:szCs w:val="22"/>
        </w:rPr>
        <w:t>—when developing resolutions</w:t>
      </w:r>
    </w:p>
    <w:p w14:paraId="239BBC88" w14:textId="000E8F85"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implement program changes effectively </w:t>
      </w:r>
    </w:p>
    <w:p w14:paraId="289C7411"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the National Customer Service Line </w:t>
      </w:r>
    </w:p>
    <w:p w14:paraId="151D6EAB"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the Employer Hotline to facilitate connections between employers and providers.</w:t>
      </w:r>
    </w:p>
    <w:p w14:paraId="252B5C55"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Openness</w:t>
      </w:r>
      <w:r w:rsidRPr="000C6CDB">
        <w:rPr>
          <w:rFonts w:asciiTheme="minorHAnsi" w:hAnsiTheme="minorHAnsi" w:cstheme="minorHAnsi"/>
          <w:szCs w:val="22"/>
        </w:rPr>
        <w:t xml:space="preserve"> </w:t>
      </w:r>
      <w:r w:rsidRPr="000C6CDB">
        <w:rPr>
          <w:rFonts w:cstheme="minorHAnsi"/>
          <w:b/>
          <w:sz w:val="36"/>
          <w:szCs w:val="36"/>
          <w:lang w:eastAsia="en-US"/>
        </w:rPr>
        <w:t>and</w:t>
      </w:r>
      <w:r w:rsidRPr="000C6CDB">
        <w:rPr>
          <w:rFonts w:asciiTheme="minorHAnsi" w:hAnsiTheme="minorHAnsi" w:cstheme="minorHAnsi"/>
          <w:szCs w:val="22"/>
        </w:rPr>
        <w:t xml:space="preserve"> </w:t>
      </w:r>
      <w:r w:rsidRPr="000C6CDB">
        <w:rPr>
          <w:rFonts w:cstheme="minorHAnsi"/>
          <w:b/>
          <w:sz w:val="36"/>
          <w:szCs w:val="36"/>
          <w:lang w:eastAsia="en-US"/>
        </w:rPr>
        <w:t>transparency</w:t>
      </w:r>
    </w:p>
    <w:p w14:paraId="0B81E3ED"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111B3A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transparent in our business dealings</w:t>
      </w:r>
    </w:p>
    <w:p w14:paraId="6F268647"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maintain honest and open communication </w:t>
      </w:r>
    </w:p>
    <w:p w14:paraId="33FA45D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provide consistent, accurate and timely advice  </w:t>
      </w:r>
    </w:p>
    <w:p w14:paraId="2356CA5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feedback mechanisms to support formal and informal feedback from providers</w:t>
      </w:r>
    </w:p>
    <w:p w14:paraId="539D0EA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sult providers wherever possible, generally through industry representatives—including on contract variations</w:t>
      </w:r>
    </w:p>
    <w:p w14:paraId="008DA29C" w14:textId="7E8A543F" w:rsidR="00811916" w:rsidRPr="00FB6825"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e reasonable notice for providers to implement new or amended guidelines.</w:t>
      </w:r>
    </w:p>
    <w:p w14:paraId="54A3E408" w14:textId="77777777" w:rsidR="00811916" w:rsidRDefault="00811916" w:rsidP="00C31D2F">
      <w:pPr>
        <w:ind w:right="-45"/>
        <w:rPr>
          <w:rFonts w:eastAsia="Arial Unicode MS"/>
        </w:rPr>
      </w:pPr>
    </w:p>
    <w:p w14:paraId="2E6FEAF0" w14:textId="77777777" w:rsidR="00811916" w:rsidRDefault="00811916" w:rsidP="00C31D2F">
      <w:pPr>
        <w:ind w:right="-45"/>
        <w:rPr>
          <w:rFonts w:eastAsia="Arial Unicode MS"/>
        </w:rPr>
      </w:pPr>
    </w:p>
    <w:p w14:paraId="31418C90" w14:textId="77777777" w:rsidR="00811916" w:rsidRPr="000C6CDB" w:rsidRDefault="00811916" w:rsidP="008B76B1">
      <w:pPr>
        <w:pStyle w:val="NormalBlueNumber"/>
      </w:pPr>
      <w:r w:rsidRPr="000C6CDB">
        <w:t>Integrity and accountability</w:t>
      </w:r>
    </w:p>
    <w:p w14:paraId="3ABA3C97"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15B34340"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observe the Australian Public Service (APS) Code of Conduct and APS Values</w:t>
      </w:r>
    </w:p>
    <w:p w14:paraId="1927B24A"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dhere to the Commonwealth Procurement Rules, including on principles of probity and ethical and fair dealings</w:t>
      </w:r>
    </w:p>
    <w:p w14:paraId="22EF71AA"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 honestly and in the best interests of the Government, the employment services industry, </w:t>
      </w:r>
      <w:r>
        <w:rPr>
          <w:rFonts w:eastAsia="Arial Unicode MS"/>
        </w:rPr>
        <w:t>participants</w:t>
      </w:r>
      <w:r w:rsidRPr="000C6CDB">
        <w:rPr>
          <w:rFonts w:asciiTheme="minorHAnsi" w:eastAsia="Arial Unicode MS" w:hAnsiTheme="minorHAnsi" w:cstheme="minorHAnsi"/>
          <w:szCs w:val="22"/>
        </w:rPr>
        <w:t xml:space="preserve"> and the community</w:t>
      </w:r>
    </w:p>
    <w:p w14:paraId="56E843C0"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be accountable for our decisions and actions</w:t>
      </w:r>
    </w:p>
    <w:p w14:paraId="277BF10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support providers to comply with their deed requirements by: </w:t>
      </w:r>
    </w:p>
    <w:p w14:paraId="58DB1A19" w14:textId="77777777" w:rsidR="00811916" w:rsidRPr="000C6CDB" w:rsidRDefault="00811916" w:rsidP="00EA69DF">
      <w:pPr>
        <w:numPr>
          <w:ilvl w:val="1"/>
          <w:numId w:val="100"/>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streamlining and simplifying guidelines</w:t>
      </w:r>
    </w:p>
    <w:p w14:paraId="68850885" w14:textId="38F5822C" w:rsidR="00811916" w:rsidRPr="000C6CDB" w:rsidRDefault="00811916" w:rsidP="00EA69DF">
      <w:pPr>
        <w:numPr>
          <w:ilvl w:val="1"/>
          <w:numId w:val="100"/>
        </w:numPr>
        <w:spacing w:before="60" w:after="120"/>
        <w:ind w:left="180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providing timely feedback from contract monitoring and program assurance activities</w:t>
      </w:r>
    </w:p>
    <w:p w14:paraId="52A4D58B" w14:textId="77777777" w:rsidR="00811916" w:rsidRPr="00AF5DEA" w:rsidRDefault="00811916" w:rsidP="00EA69DF">
      <w:pPr>
        <w:numPr>
          <w:ilvl w:val="0"/>
          <w:numId w:val="99"/>
        </w:numPr>
        <w:spacing w:before="60" w:after="120"/>
        <w:ind w:left="1080"/>
        <w:contextualSpacing/>
        <w:rPr>
          <w:rFonts w:asciiTheme="minorHAnsi" w:eastAsia="Arial Unicode MS" w:hAnsiTheme="minorHAnsi" w:cstheme="minorHAnsi"/>
          <w:b/>
          <w:szCs w:val="22"/>
        </w:rPr>
      </w:pPr>
      <w:r>
        <w:rPr>
          <w:rFonts w:eastAsia="Arial Unicode MS"/>
        </w:rPr>
        <w:t>treat provider's information confidentially (subject to relevant deed provisions)</w:t>
      </w:r>
    </w:p>
    <w:p w14:paraId="18A11FAC" w14:textId="77777777" w:rsidR="00811916" w:rsidRPr="00BE4F01" w:rsidRDefault="00811916" w:rsidP="00EA69DF">
      <w:pPr>
        <w:numPr>
          <w:ilvl w:val="0"/>
          <w:numId w:val="99"/>
        </w:numPr>
        <w:spacing w:before="60" w:after="120"/>
        <w:ind w:left="1080"/>
        <w:contextualSpacing/>
        <w:rPr>
          <w:rFonts w:asciiTheme="minorHAnsi" w:eastAsia="Arial Unicode MS" w:hAnsiTheme="minorHAnsi" w:cstheme="minorHAnsi"/>
          <w:b/>
          <w:szCs w:val="22"/>
        </w:rPr>
      </w:pPr>
      <w:r w:rsidRPr="00BE4F01">
        <w:rPr>
          <w:rFonts w:asciiTheme="minorHAnsi" w:eastAsia="Arial Unicode MS" w:hAnsiTheme="minorHAnsi" w:cstheme="minorHAnsi"/>
          <w:szCs w:val="22"/>
        </w:rPr>
        <w:t xml:space="preserve">exercise its rights under the </w:t>
      </w:r>
      <w:r>
        <w:rPr>
          <w:rFonts w:eastAsia="Arial Unicode MS"/>
        </w:rPr>
        <w:t>d</w:t>
      </w:r>
      <w:r w:rsidRPr="00BE4F01">
        <w:rPr>
          <w:rFonts w:asciiTheme="minorHAnsi" w:eastAsia="Arial Unicode MS" w:hAnsiTheme="minorHAnsi" w:cstheme="minorHAnsi"/>
          <w:szCs w:val="22"/>
        </w:rPr>
        <w:t>eed</w:t>
      </w:r>
      <w:r>
        <w:rPr>
          <w:rFonts w:eastAsia="Arial Unicode MS"/>
        </w:rPr>
        <w:t>s</w:t>
      </w:r>
      <w:r w:rsidRPr="00BE4F01">
        <w:rPr>
          <w:rFonts w:asciiTheme="minorHAnsi" w:eastAsia="Arial Unicode MS" w:hAnsiTheme="minorHAnsi" w:cstheme="minorHAnsi"/>
          <w:szCs w:val="22"/>
        </w:rPr>
        <w:t xml:space="preserve"> in good faith. </w:t>
      </w:r>
    </w:p>
    <w:p w14:paraId="7848CBB8" w14:textId="77777777" w:rsidR="00811916" w:rsidRPr="000C6CDB" w:rsidRDefault="00811916" w:rsidP="001B3811">
      <w:pPr>
        <w:numPr>
          <w:ilvl w:val="0"/>
          <w:numId w:val="6"/>
        </w:numPr>
        <w:spacing w:after="120"/>
        <w:contextualSpacing/>
        <w:rPr>
          <w:rFonts w:asciiTheme="minorHAnsi" w:hAnsiTheme="minorHAnsi" w:cstheme="minorHAnsi"/>
          <w:szCs w:val="22"/>
        </w:rPr>
      </w:pPr>
      <w:r w:rsidRPr="000C6CDB">
        <w:rPr>
          <w:rFonts w:cstheme="minorHAnsi"/>
          <w:b/>
          <w:sz w:val="36"/>
          <w:szCs w:val="36"/>
          <w:lang w:eastAsia="en-US"/>
        </w:rPr>
        <w:t>Continuous</w:t>
      </w:r>
      <w:r w:rsidRPr="000C6CDB">
        <w:rPr>
          <w:rFonts w:asciiTheme="minorHAnsi" w:hAnsiTheme="minorHAnsi" w:cstheme="minorHAnsi"/>
          <w:szCs w:val="22"/>
        </w:rPr>
        <w:t xml:space="preserve"> </w:t>
      </w:r>
      <w:r w:rsidRPr="000C6CDB">
        <w:rPr>
          <w:rFonts w:cstheme="minorHAnsi"/>
          <w:b/>
          <w:sz w:val="36"/>
          <w:szCs w:val="36"/>
          <w:lang w:eastAsia="en-US"/>
        </w:rPr>
        <w:t>improvement</w:t>
      </w:r>
      <w:r w:rsidRPr="000C6CDB">
        <w:rPr>
          <w:rFonts w:asciiTheme="minorHAnsi" w:hAnsiTheme="minorHAnsi" w:cstheme="minorHAnsi"/>
          <w:szCs w:val="22"/>
        </w:rPr>
        <w:t xml:space="preserve"> </w:t>
      </w:r>
    </w:p>
    <w:p w14:paraId="1BBC4190"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The Department will:</w:t>
      </w:r>
    </w:p>
    <w:p w14:paraId="202C048F"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with the industry to promote better practice and innovation </w:t>
      </w:r>
    </w:p>
    <w:p w14:paraId="53B7B43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rovider performance and deliver balanced and consistent feedback</w:t>
      </w:r>
    </w:p>
    <w:p w14:paraId="4989B31E"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help them meet the needs of employers and industry</w:t>
      </w:r>
    </w:p>
    <w:p w14:paraId="42A95985"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providers to reduce the administrative burden of managing and complying with deeds</w:t>
      </w:r>
    </w:p>
    <w:p w14:paraId="75DC1210"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continually develop its contract management capability to make sure providers receive high quality support.</w:t>
      </w:r>
    </w:p>
    <w:p w14:paraId="16ADEC59" w14:textId="77777777" w:rsidR="00811916" w:rsidRPr="000C6CDB" w:rsidRDefault="00811916" w:rsidP="00C31D2F">
      <w:pPr>
        <w:rPr>
          <w:rFonts w:eastAsia="Arial Unicode MS"/>
          <w:sz w:val="20"/>
          <w:lang w:eastAsia="en-US"/>
        </w:rPr>
        <w:sectPr w:rsidR="00811916" w:rsidRPr="000C6CDB" w:rsidSect="00C31D2F">
          <w:type w:val="continuous"/>
          <w:pgSz w:w="11906" w:h="16838"/>
          <w:pgMar w:top="425" w:right="991" w:bottom="568" w:left="567" w:header="284" w:footer="549" w:gutter="0"/>
          <w:cols w:num="2" w:space="708"/>
          <w:docGrid w:linePitch="360"/>
        </w:sectPr>
      </w:pPr>
    </w:p>
    <w:p w14:paraId="2950C19D" w14:textId="77777777" w:rsidR="00811916" w:rsidRPr="00F85708" w:rsidRDefault="00811916" w:rsidP="00F85708">
      <w:pPr>
        <w:pStyle w:val="Title"/>
        <w:spacing w:before="0"/>
        <w:jc w:val="left"/>
        <w:rPr>
          <w:sz w:val="36"/>
          <w:szCs w:val="36"/>
          <w:lang w:eastAsia="en-US"/>
        </w:rPr>
      </w:pPr>
      <w:r w:rsidRPr="00B56417">
        <w:rPr>
          <w:lang w:eastAsia="en-US"/>
        </w:rPr>
        <w:lastRenderedPageBreak/>
        <w:t xml:space="preserve"> </w:t>
      </w:r>
      <w:r w:rsidRPr="00F85708">
        <w:rPr>
          <w:sz w:val="36"/>
          <w:szCs w:val="36"/>
          <w:lang w:eastAsia="en-US"/>
        </w:rPr>
        <w:t>What the Department can expect from Providers</w:t>
      </w:r>
    </w:p>
    <w:p w14:paraId="1A206F1E" w14:textId="77777777" w:rsidR="00811916" w:rsidRPr="000C6CDB" w:rsidRDefault="00811916" w:rsidP="00C31D2F">
      <w:pPr>
        <w:rPr>
          <w:sz w:val="20"/>
          <w:lang w:eastAsia="en-US"/>
        </w:rPr>
        <w:sectPr w:rsidR="00811916" w:rsidRPr="000C6CDB" w:rsidSect="00C31D2F">
          <w:headerReference w:type="even" r:id="rId34"/>
          <w:headerReference w:type="default" r:id="rId35"/>
          <w:pgSz w:w="11906" w:h="16838" w:code="9"/>
          <w:pgMar w:top="425" w:right="567" w:bottom="425" w:left="284" w:header="283" w:footer="510" w:gutter="0"/>
          <w:cols w:space="708"/>
          <w:docGrid w:linePitch="360"/>
        </w:sectPr>
      </w:pPr>
    </w:p>
    <w:p w14:paraId="69538586" w14:textId="77777777" w:rsidR="00811916" w:rsidRPr="000C6CDB" w:rsidRDefault="00811916" w:rsidP="00EA69DF">
      <w:pPr>
        <w:pStyle w:val="NormalBlueNumber"/>
        <w:numPr>
          <w:ilvl w:val="0"/>
          <w:numId w:val="101"/>
        </w:numPr>
      </w:pPr>
      <w:r w:rsidRPr="000C6CDB">
        <w:t xml:space="preserve">Respect </w:t>
      </w:r>
    </w:p>
    <w:p w14:paraId="4436454A" w14:textId="77777777" w:rsidR="00811916" w:rsidRPr="00855558" w:rsidRDefault="00811916" w:rsidP="00C31D2F">
      <w:pPr>
        <w:spacing w:before="60" w:after="120"/>
        <w:ind w:firstLine="680"/>
        <w:rPr>
          <w:rFonts w:eastAsia="Arial Unicode MS"/>
        </w:rPr>
      </w:pPr>
      <w:r w:rsidRPr="00855558">
        <w:rPr>
          <w:rFonts w:eastAsia="Arial Unicode MS"/>
        </w:rPr>
        <w:t xml:space="preserve">Providers will: </w:t>
      </w:r>
    </w:p>
    <w:p w14:paraId="710CF907" w14:textId="77777777" w:rsidR="00811916" w:rsidRPr="00B40F84" w:rsidRDefault="00811916" w:rsidP="00EA69DF">
      <w:pPr>
        <w:numPr>
          <w:ilvl w:val="0"/>
          <w:numId w:val="99"/>
        </w:numPr>
        <w:spacing w:before="60" w:after="120"/>
        <w:ind w:left="1077" w:hanging="357"/>
        <w:contextualSpacing/>
        <w:rPr>
          <w:rFonts w:asciiTheme="minorHAnsi" w:eastAsia="Arial Unicode MS" w:hAnsiTheme="minorHAnsi" w:cstheme="minorHAnsi"/>
          <w:szCs w:val="22"/>
        </w:rPr>
      </w:pPr>
      <w:r>
        <w:rPr>
          <w:rFonts w:eastAsia="Arial Unicode MS"/>
        </w:rPr>
        <w:t>respect the Department's role, experience and expertise</w:t>
      </w:r>
    </w:p>
    <w:p w14:paraId="19BA76E2" w14:textId="77777777" w:rsidR="00811916" w:rsidRPr="000C6CDB" w:rsidRDefault="00811916" w:rsidP="00EA69DF">
      <w:pPr>
        <w:numPr>
          <w:ilvl w:val="0"/>
          <w:numId w:val="99"/>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treat </w:t>
      </w:r>
      <w:r>
        <w:rPr>
          <w:rFonts w:eastAsia="Arial Unicode MS"/>
        </w:rPr>
        <w:t>participants</w:t>
      </w:r>
      <w:r w:rsidRPr="000C6CDB">
        <w:rPr>
          <w:rFonts w:asciiTheme="minorHAnsi" w:eastAsia="Arial Unicode MS" w:hAnsiTheme="minorHAnsi" w:cstheme="minorHAnsi"/>
          <w:szCs w:val="22"/>
        </w:rPr>
        <w:t xml:space="preserve">, the Department, other providers, host organisations and industry stakeholders with courtesy and consideration </w:t>
      </w:r>
    </w:p>
    <w:p w14:paraId="216F80F6" w14:textId="77777777" w:rsidR="00811916" w:rsidRPr="000C6CDB" w:rsidRDefault="00811916" w:rsidP="00EA69DF">
      <w:pPr>
        <w:numPr>
          <w:ilvl w:val="0"/>
          <w:numId w:val="99"/>
        </w:numPr>
        <w:spacing w:before="60" w:after="120"/>
        <w:ind w:left="1077" w:hanging="357"/>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spond to queries appropriately.</w:t>
      </w:r>
    </w:p>
    <w:p w14:paraId="4DB3346F" w14:textId="77777777" w:rsidR="00811916" w:rsidRPr="000C6CDB" w:rsidRDefault="00811916" w:rsidP="00811916">
      <w:pPr>
        <w:pStyle w:val="NormalBlueNumber"/>
      </w:pPr>
      <w:r w:rsidRPr="000C6CDB">
        <w:t>Collaboration</w:t>
      </w:r>
    </w:p>
    <w:p w14:paraId="6EEF62B5" w14:textId="77777777" w:rsidR="00811916" w:rsidRPr="00855558" w:rsidRDefault="00811916" w:rsidP="00C31D2F">
      <w:pPr>
        <w:spacing w:before="60" w:after="120"/>
        <w:ind w:firstLine="680"/>
        <w:rPr>
          <w:rFonts w:eastAsia="Arial Unicode MS"/>
        </w:rPr>
      </w:pPr>
      <w:r w:rsidRPr="00855558">
        <w:rPr>
          <w:rFonts w:eastAsia="Arial Unicode MS"/>
        </w:rPr>
        <w:t>Providers will:</w:t>
      </w:r>
    </w:p>
    <w:p w14:paraId="70AAB88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and maintain effective relationships with the Department, employers, other providers, host organisations and industry stakeholders</w:t>
      </w:r>
    </w:p>
    <w:p w14:paraId="60762022"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2EBB9364"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The provider initially discusses any issues or problems directly with a contract or account manager.</w:t>
      </w:r>
    </w:p>
    <w:p w14:paraId="6D123167"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 xml:space="preserve">If the dispute, complaint or problem can’t be resolved, the provider requests that it be raised with the relevant state manager. </w:t>
      </w:r>
    </w:p>
    <w:p w14:paraId="6DFE2098"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If th</w:t>
      </w:r>
      <w:r w:rsidRPr="00F85708">
        <w:rPr>
          <w:rFonts w:eastAsia="Arial Unicode MS"/>
        </w:rPr>
        <w:t>e above</w:t>
      </w:r>
      <w:r w:rsidRPr="00F85708">
        <w:rPr>
          <w:rFonts w:eastAsia="Arial Unicode MS"/>
          <w:lang w:eastAsia="en-US"/>
        </w:rPr>
        <w:t xml:space="preserve"> process does not resolve the issue, the National Contract Manager will attempt to facilitate a resolution.</w:t>
      </w:r>
    </w:p>
    <w:p w14:paraId="493561E0" w14:textId="77777777" w:rsidR="00811916" w:rsidRPr="00F85708" w:rsidRDefault="00811916" w:rsidP="00EA69DF">
      <w:pPr>
        <w:pStyle w:val="ListParagraph"/>
        <w:numPr>
          <w:ilvl w:val="0"/>
          <w:numId w:val="185"/>
        </w:numPr>
        <w:ind w:left="1418"/>
        <w:rPr>
          <w:rFonts w:eastAsia="Arial Unicode MS"/>
          <w:lang w:eastAsia="en-US"/>
        </w:rPr>
      </w:pPr>
      <w:r w:rsidRPr="00F85708">
        <w:rPr>
          <w:rFonts w:eastAsia="Arial Unicode MS"/>
          <w:lang w:eastAsia="en-US"/>
        </w:rPr>
        <w:t>Any dispute or problem that cannot be resolved through this informal resolution process will be managed through the formal procedures set out in the relevant deed.</w:t>
      </w:r>
    </w:p>
    <w:p w14:paraId="1FF8B58E" w14:textId="77777777" w:rsidR="00811916" w:rsidRPr="008B76B1" w:rsidRDefault="00811916" w:rsidP="00F85708">
      <w:pPr>
        <w:pStyle w:val="NormalBlueNumber"/>
      </w:pPr>
      <w:r w:rsidRPr="000C6CDB">
        <w:br w:type="column"/>
      </w:r>
      <w:r w:rsidRPr="008B76B1">
        <w:t xml:space="preserve">Integrity and accountability </w:t>
      </w:r>
    </w:p>
    <w:p w14:paraId="2359C0A2"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453FDB9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high standards of professional conduct</w:t>
      </w:r>
    </w:p>
    <w:p w14:paraId="3DD840C4"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cognise and act on the Government’s employment services policies</w:t>
      </w:r>
    </w:p>
    <w:p w14:paraId="2C398448" w14:textId="0909124E"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implement program changes in a timely way</w:t>
      </w:r>
    </w:p>
    <w:p w14:paraId="35949945"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intain effective governance and control frameworks to provide assurance of the quality of services and compliance with relevant deeds</w:t>
      </w:r>
    </w:p>
    <w:p w14:paraId="20C8C11D"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50A52F3B"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nage feedback fairly, ethically and confidentially (subject to relevant deed provisions)</w:t>
      </w:r>
    </w:p>
    <w:p w14:paraId="6C11BF0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make sure staff deliver accurate and consistent advice and information to</w:t>
      </w:r>
      <w:r>
        <w:rPr>
          <w:rFonts w:eastAsia="Arial Unicode MS"/>
        </w:rPr>
        <w:t xml:space="preserve"> participants</w:t>
      </w:r>
      <w:r w:rsidRPr="000C6CDB">
        <w:rPr>
          <w:rFonts w:asciiTheme="minorHAnsi" w:eastAsia="Arial Unicode MS" w:hAnsiTheme="minorHAnsi" w:cstheme="minorHAnsi"/>
          <w:szCs w:val="22"/>
        </w:rPr>
        <w:t>, employers, host organisations and other stakeholders</w:t>
      </w:r>
    </w:p>
    <w:p w14:paraId="7FDA4C27"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actively identify and manage risks. </w:t>
      </w:r>
    </w:p>
    <w:p w14:paraId="74A8617C" w14:textId="77777777" w:rsidR="00811916" w:rsidRPr="000C6CDB" w:rsidRDefault="00811916" w:rsidP="004F7D64">
      <w:pPr>
        <w:pStyle w:val="NormalBlueNumber"/>
      </w:pPr>
      <w:r w:rsidRPr="000C6CDB">
        <w:t xml:space="preserve">Continuous Improvement </w:t>
      </w:r>
    </w:p>
    <w:p w14:paraId="7AB0D2D8" w14:textId="77777777" w:rsidR="00811916" w:rsidRPr="000C6CDB" w:rsidRDefault="00811916" w:rsidP="00C31D2F">
      <w:pPr>
        <w:spacing w:before="60" w:after="120"/>
        <w:ind w:firstLine="720"/>
        <w:rPr>
          <w:rFonts w:eastAsia="Arial Unicode MS"/>
          <w:szCs w:val="22"/>
          <w:lang w:eastAsia="en-US"/>
        </w:rPr>
      </w:pPr>
      <w:r w:rsidRPr="000C6CDB">
        <w:rPr>
          <w:rFonts w:eastAsia="Arial Unicode MS"/>
          <w:szCs w:val="22"/>
          <w:lang w:eastAsia="en-US"/>
        </w:rPr>
        <w:t>Providers will:</w:t>
      </w:r>
    </w:p>
    <w:p w14:paraId="6C95B1F6"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work to increase outcomes for </w:t>
      </w:r>
      <w:r>
        <w:rPr>
          <w:rFonts w:eastAsia="Arial Unicode MS"/>
        </w:rPr>
        <w:t>participants</w:t>
      </w:r>
      <w:r w:rsidRPr="000C6CDB">
        <w:rPr>
          <w:rFonts w:asciiTheme="minorHAnsi" w:eastAsia="Arial Unicode MS" w:hAnsiTheme="minorHAnsi" w:cstheme="minorHAnsi"/>
          <w:szCs w:val="22"/>
        </w:rPr>
        <w:t xml:space="preserve"> </w:t>
      </w:r>
    </w:p>
    <w:p w14:paraId="45D91032"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further develop service strategies that increase job outcomes for Indigenous </w:t>
      </w:r>
      <w:r>
        <w:rPr>
          <w:rFonts w:eastAsia="Arial Unicode MS"/>
        </w:rPr>
        <w:t>participants</w:t>
      </w:r>
      <w:r w:rsidRPr="000C6CDB">
        <w:rPr>
          <w:rFonts w:asciiTheme="minorHAnsi" w:eastAsia="Arial Unicode MS" w:hAnsiTheme="minorHAnsi" w:cstheme="minorHAnsi"/>
          <w:szCs w:val="22"/>
        </w:rPr>
        <w:t xml:space="preserve"> </w:t>
      </w:r>
    </w:p>
    <w:p w14:paraId="334F224F"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develop tailored and effective services that meet employers’ needs</w:t>
      </w:r>
    </w:p>
    <w:p w14:paraId="7DE409DC"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regularly review performance and work to address performance management issues</w:t>
      </w:r>
    </w:p>
    <w:p w14:paraId="305B42F8" w14:textId="77777777" w:rsidR="00811916" w:rsidRPr="000C6CDB"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0C6CDB">
        <w:rPr>
          <w:rFonts w:asciiTheme="minorHAnsi" w:eastAsia="Arial Unicode MS" w:hAnsiTheme="minorHAnsi" w:cstheme="minorHAnsi"/>
          <w:szCs w:val="22"/>
        </w:rPr>
        <w:t xml:space="preserve">encourage and foster innovative approaches and better practice </w:t>
      </w:r>
    </w:p>
    <w:p w14:paraId="1C6E45D0" w14:textId="77777777" w:rsidR="00B553BF"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support efforts to streamline activities without compromising the integrity of employment services</w:t>
      </w:r>
      <w:r w:rsidR="00FB6825">
        <w:rPr>
          <w:rFonts w:asciiTheme="minorHAnsi" w:eastAsia="Arial Unicode MS" w:hAnsiTheme="minorHAnsi" w:cstheme="minorHAnsi"/>
          <w:szCs w:val="22"/>
        </w:rPr>
        <w:t xml:space="preserve"> </w:t>
      </w:r>
    </w:p>
    <w:p w14:paraId="7DEF4E56" w14:textId="3952114B" w:rsidR="00811916" w:rsidRPr="00FB6825" w:rsidRDefault="00811916" w:rsidP="00EA69DF">
      <w:pPr>
        <w:numPr>
          <w:ilvl w:val="0"/>
          <w:numId w:val="99"/>
        </w:numPr>
        <w:spacing w:before="60" w:after="120"/>
        <w:ind w:left="1080"/>
        <w:contextualSpacing/>
        <w:rPr>
          <w:rFonts w:asciiTheme="minorHAnsi" w:eastAsia="Arial Unicode MS" w:hAnsiTheme="minorHAnsi" w:cstheme="minorHAnsi"/>
          <w:szCs w:val="22"/>
        </w:rPr>
      </w:pPr>
      <w:r w:rsidRPr="00FB6825">
        <w:rPr>
          <w:rFonts w:asciiTheme="minorHAnsi" w:eastAsia="Arial Unicode MS" w:hAnsiTheme="minorHAnsi" w:cstheme="minorHAnsi"/>
          <w:szCs w:val="22"/>
        </w:rPr>
        <w:t xml:space="preserve">maintain and strengthen the capability of staff. </w:t>
      </w:r>
    </w:p>
    <w:p w14:paraId="609D46EE" w14:textId="77777777" w:rsidR="00811916" w:rsidRPr="000C6CDB" w:rsidRDefault="00811916" w:rsidP="00811916">
      <w:pPr>
        <w:spacing w:before="60" w:after="120"/>
        <w:rPr>
          <w:b/>
          <w:sz w:val="40"/>
          <w:szCs w:val="40"/>
          <w:lang w:eastAsia="en-US"/>
        </w:rPr>
        <w:sectPr w:rsidR="00811916" w:rsidRPr="000C6CDB" w:rsidSect="00C31D2F">
          <w:type w:val="continuous"/>
          <w:pgSz w:w="11906" w:h="16838" w:code="9"/>
          <w:pgMar w:top="425" w:right="567" w:bottom="425" w:left="283" w:header="567" w:footer="567" w:gutter="284"/>
          <w:cols w:num="2" w:space="708"/>
          <w:docGrid w:linePitch="360"/>
        </w:sectPr>
      </w:pPr>
    </w:p>
    <w:p w14:paraId="04CFA5A2" w14:textId="77777777" w:rsidR="00ED1D99" w:rsidRPr="000C6CDB" w:rsidRDefault="00ED1D99" w:rsidP="00ED1D99">
      <w:pPr>
        <w:pStyle w:val="Heading2"/>
        <w:rPr>
          <w:lang w:eastAsia="en-US"/>
        </w:rPr>
      </w:pPr>
      <w:bookmarkStart w:id="1329" w:name="_Toc518567859"/>
      <w:bookmarkStart w:id="1330" w:name="_Toc30588245"/>
      <w:bookmarkStart w:id="1331" w:name="_Toc44323254"/>
      <w:r w:rsidRPr="000C6CDB">
        <w:rPr>
          <w:lang w:eastAsia="en-US"/>
        </w:rPr>
        <w:lastRenderedPageBreak/>
        <w:t>PART B –  EMPLOYMENT PROVIDER SERVICES</w:t>
      </w:r>
      <w:bookmarkEnd w:id="1329"/>
      <w:bookmarkEnd w:id="1330"/>
      <w:bookmarkEnd w:id="1331"/>
    </w:p>
    <w:p w14:paraId="2D11F54B" w14:textId="77777777" w:rsidR="00ED1D99" w:rsidRPr="000C6CDB" w:rsidRDefault="00ED1D99" w:rsidP="00FB6825">
      <w:pPr>
        <w:pStyle w:val="Heading3"/>
        <w:rPr>
          <w:lang w:eastAsia="en-US"/>
        </w:rPr>
      </w:pPr>
      <w:bookmarkStart w:id="1332" w:name="_Toc415224922"/>
      <w:bookmarkStart w:id="1333" w:name="_Toc457551195"/>
      <w:bookmarkStart w:id="1334" w:name="_Toc518567860"/>
      <w:bookmarkStart w:id="1335" w:name="_Toc30588246"/>
      <w:bookmarkStart w:id="1336" w:name="_Toc44323255"/>
      <w:r w:rsidRPr="000C6CDB">
        <w:rPr>
          <w:lang w:eastAsia="en-US"/>
        </w:rPr>
        <w:t>CHAPTER B1 – GENERAL EMPLOYMENT PROVIDER SERVICES</w:t>
      </w:r>
      <w:bookmarkEnd w:id="1332"/>
      <w:bookmarkEnd w:id="1333"/>
      <w:bookmarkEnd w:id="1334"/>
      <w:bookmarkEnd w:id="1335"/>
      <w:bookmarkEnd w:id="1336"/>
      <w:r w:rsidRPr="000C6CDB" w:rsidDel="00962B2C">
        <w:rPr>
          <w:lang w:eastAsia="en-US"/>
        </w:rPr>
        <w:t xml:space="preserve"> </w:t>
      </w:r>
    </w:p>
    <w:p w14:paraId="24FC15FD" w14:textId="77777777" w:rsidR="00ED1D99" w:rsidRPr="000C6CDB" w:rsidRDefault="00ED1D99" w:rsidP="00C31D2F">
      <w:pPr>
        <w:pStyle w:val="Heading4"/>
        <w:rPr>
          <w:lang w:eastAsia="en-US"/>
        </w:rPr>
      </w:pPr>
      <w:bookmarkStart w:id="1337" w:name="_Toc225840161"/>
      <w:bookmarkStart w:id="1338" w:name="_Toc518567861"/>
      <w:bookmarkStart w:id="1339" w:name="_Toc30588247"/>
      <w:bookmarkStart w:id="1340" w:name="_Toc44323256"/>
      <w:r w:rsidRPr="000C6CDB">
        <w:rPr>
          <w:lang w:eastAsia="en-US"/>
        </w:rPr>
        <w:t xml:space="preserve">Section </w:t>
      </w:r>
      <w:r w:rsidRPr="00BE4F01">
        <w:rPr>
          <w:lang w:eastAsia="en-US"/>
        </w:rPr>
        <w:t xml:space="preserve">B1.1 </w:t>
      </w:r>
      <w:r w:rsidRPr="000C6CDB">
        <w:rPr>
          <w:lang w:eastAsia="en-US"/>
        </w:rPr>
        <w:t>– Application</w:t>
      </w:r>
      <w:bookmarkEnd w:id="1337"/>
      <w:r w:rsidRPr="000C6CDB">
        <w:rPr>
          <w:lang w:eastAsia="en-US"/>
        </w:rPr>
        <w:t xml:space="preserve"> and allocation of Stream Participants to the Provider</w:t>
      </w:r>
      <w:bookmarkEnd w:id="1338"/>
      <w:bookmarkEnd w:id="1339"/>
      <w:bookmarkEnd w:id="1340"/>
    </w:p>
    <w:p w14:paraId="75E45948" w14:textId="77777777" w:rsidR="00ED1D99" w:rsidRPr="000C6CDB" w:rsidRDefault="00ED1D99" w:rsidP="00627A5B">
      <w:pPr>
        <w:pStyle w:val="StandardClause"/>
        <w:rPr>
          <w:lang w:eastAsia="en-US"/>
        </w:rPr>
      </w:pPr>
      <w:bookmarkStart w:id="1341" w:name="_Toc202959353"/>
      <w:bookmarkStart w:id="1342" w:name="_Toc225840162"/>
      <w:bookmarkStart w:id="1343" w:name="_Toc393289670"/>
      <w:bookmarkStart w:id="1344" w:name="_Toc415224923"/>
      <w:bookmarkStart w:id="1345" w:name="_Toc457551196"/>
      <w:bookmarkStart w:id="1346" w:name="_Toc518567862"/>
      <w:bookmarkStart w:id="1347" w:name="_Toc30588248"/>
      <w:bookmarkStart w:id="1348" w:name="_Toc44323257"/>
      <w:r w:rsidRPr="000C6CDB">
        <w:rPr>
          <w:lang w:eastAsia="en-US"/>
        </w:rPr>
        <w:t>Employment Provider Services</w:t>
      </w:r>
      <w:bookmarkEnd w:id="1341"/>
      <w:bookmarkEnd w:id="1342"/>
      <w:bookmarkEnd w:id="1343"/>
      <w:bookmarkEnd w:id="1344"/>
      <w:bookmarkEnd w:id="1345"/>
      <w:bookmarkEnd w:id="1346"/>
      <w:bookmarkEnd w:id="1347"/>
      <w:bookmarkEnd w:id="1348"/>
    </w:p>
    <w:p w14:paraId="54421F35" w14:textId="77777777" w:rsidR="00ED1D99" w:rsidRPr="000C6CDB" w:rsidRDefault="00ED1D99" w:rsidP="00627A5B">
      <w:pPr>
        <w:pStyle w:val="StandardSubclause"/>
      </w:pPr>
      <w:r w:rsidRPr="000C6CDB">
        <w:t>Subject to this Deed, the Provider must provide Employment Provider Services to all Stream Participants:</w:t>
      </w:r>
    </w:p>
    <w:p w14:paraId="07B41E6E" w14:textId="77777777" w:rsidR="00ED1D99" w:rsidRPr="000C6CDB" w:rsidRDefault="00ED1D99" w:rsidP="00F21325">
      <w:pPr>
        <w:pStyle w:val="StandardSubclause"/>
        <w:numPr>
          <w:ilvl w:val="2"/>
          <w:numId w:val="71"/>
        </w:numPr>
      </w:pPr>
      <w:r w:rsidRPr="000C6CDB">
        <w:t>who are transitioned to, Referred to, Directly Register with or transfer to the Provider;</w:t>
      </w:r>
    </w:p>
    <w:p w14:paraId="24002433" w14:textId="5BE494FC" w:rsidR="00ED1D99" w:rsidRPr="000C6CDB" w:rsidRDefault="00ED1D99" w:rsidP="00F21325">
      <w:pPr>
        <w:pStyle w:val="StandardSubclause"/>
        <w:numPr>
          <w:ilvl w:val="2"/>
          <w:numId w:val="71"/>
        </w:numPr>
      </w:pPr>
      <w:r w:rsidRPr="000C6CDB">
        <w:t>in accordance with:</w:t>
      </w:r>
    </w:p>
    <w:p w14:paraId="347981E2" w14:textId="77777777" w:rsidR="00ED1D99" w:rsidRPr="000C6CDB" w:rsidRDefault="00ED1D99" w:rsidP="00F21325">
      <w:pPr>
        <w:pStyle w:val="StandardSubclause"/>
        <w:numPr>
          <w:ilvl w:val="3"/>
          <w:numId w:val="71"/>
        </w:numPr>
      </w:pPr>
      <w:r w:rsidRPr="000C6CDB">
        <w:t>this Part B;</w:t>
      </w:r>
    </w:p>
    <w:p w14:paraId="34788E46" w14:textId="77777777" w:rsidR="00ED1D99" w:rsidRPr="000C6CDB" w:rsidRDefault="00ED1D99" w:rsidP="00F21325">
      <w:pPr>
        <w:pStyle w:val="StandardSubclause"/>
        <w:numPr>
          <w:ilvl w:val="3"/>
          <w:numId w:val="71"/>
        </w:numPr>
      </w:pPr>
      <w:r w:rsidRPr="000C6CDB">
        <w:t>the Stream, and the period or phase within each Stream, identified for them in the Department’s IT Systems; and</w:t>
      </w:r>
    </w:p>
    <w:p w14:paraId="0FF6DEBC" w14:textId="77777777" w:rsidR="00ED1D99" w:rsidRPr="000C6CDB" w:rsidRDefault="00ED1D99" w:rsidP="00F21325">
      <w:pPr>
        <w:pStyle w:val="StandardSubclause"/>
        <w:numPr>
          <w:ilvl w:val="3"/>
          <w:numId w:val="71"/>
        </w:numPr>
      </w:pPr>
      <w:r w:rsidRPr="000C6CDB">
        <w:t>their Job Plan; and</w:t>
      </w:r>
    </w:p>
    <w:p w14:paraId="0CCB9AD5" w14:textId="77777777" w:rsidR="00ED1D99" w:rsidRPr="000C6CDB" w:rsidRDefault="00ED1D99" w:rsidP="00F21325">
      <w:pPr>
        <w:pStyle w:val="StandardSubclause"/>
        <w:numPr>
          <w:ilvl w:val="2"/>
          <w:numId w:val="71"/>
        </w:numPr>
      </w:pPr>
      <w:r w:rsidRPr="000C6CDB">
        <w:t>for the duration of their Period of Registration, including while they are undertaking their Annual Activity Requirements.</w:t>
      </w:r>
    </w:p>
    <w:p w14:paraId="79FF8A42" w14:textId="77777777" w:rsidR="00ED1D99" w:rsidRPr="000C6CDB" w:rsidRDefault="00ED1D99" w:rsidP="00627A5B">
      <w:pPr>
        <w:pStyle w:val="StandardClause"/>
        <w:rPr>
          <w:lang w:eastAsia="en-US"/>
        </w:rPr>
      </w:pPr>
      <w:bookmarkStart w:id="1349" w:name="_Toc395204320"/>
      <w:bookmarkStart w:id="1350" w:name="_Toc395267674"/>
      <w:bookmarkStart w:id="1351" w:name="_Toc395267927"/>
      <w:bookmarkStart w:id="1352" w:name="_Toc395280768"/>
      <w:bookmarkStart w:id="1353" w:name="_Toc395281020"/>
      <w:bookmarkStart w:id="1354" w:name="_Toc395281272"/>
      <w:bookmarkStart w:id="1355" w:name="_Toc395281984"/>
      <w:bookmarkStart w:id="1356" w:name="_Toc395282236"/>
      <w:bookmarkStart w:id="1357" w:name="_Toc395282488"/>
      <w:bookmarkStart w:id="1358" w:name="_Toc395282740"/>
      <w:bookmarkStart w:id="1359" w:name="_Toc395282992"/>
      <w:bookmarkStart w:id="1360" w:name="_Toc395204325"/>
      <w:bookmarkStart w:id="1361" w:name="_Toc395267679"/>
      <w:bookmarkStart w:id="1362" w:name="_Toc395267932"/>
      <w:bookmarkStart w:id="1363" w:name="_Toc395280773"/>
      <w:bookmarkStart w:id="1364" w:name="_Toc395281025"/>
      <w:bookmarkStart w:id="1365" w:name="_Toc395281277"/>
      <w:bookmarkStart w:id="1366" w:name="_Toc395281989"/>
      <w:bookmarkStart w:id="1367" w:name="_Toc395282241"/>
      <w:bookmarkStart w:id="1368" w:name="_Toc395282493"/>
      <w:bookmarkStart w:id="1369" w:name="_Toc395282745"/>
      <w:bookmarkStart w:id="1370" w:name="_Toc395282997"/>
      <w:bookmarkStart w:id="1371" w:name="_Toc415224924"/>
      <w:bookmarkStart w:id="1372" w:name="_Toc457551197"/>
      <w:bookmarkStart w:id="1373" w:name="_Toc518567863"/>
      <w:bookmarkStart w:id="1374" w:name="_Toc30588249"/>
      <w:bookmarkStart w:id="1375" w:name="_Toc44323258"/>
      <w:bookmarkStart w:id="1376" w:name="_Toc393289671"/>
      <w:bookmarkStart w:id="1377" w:name="_Ref393974106"/>
      <w:bookmarkStart w:id="1378" w:name="_Toc393289672"/>
      <w:bookmarkStart w:id="1379" w:name="_Ref393825139"/>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0C6CDB">
        <w:rPr>
          <w:lang w:eastAsia="en-US"/>
        </w:rPr>
        <w:t>Service Guarantees and Service Delivery Plan(s)</w:t>
      </w:r>
      <w:bookmarkEnd w:id="1371"/>
      <w:bookmarkEnd w:id="1372"/>
      <w:bookmarkEnd w:id="1373"/>
      <w:bookmarkEnd w:id="1374"/>
      <w:bookmarkEnd w:id="1375"/>
    </w:p>
    <w:p w14:paraId="5B67FE9C" w14:textId="77777777" w:rsidR="00ED1D99" w:rsidRPr="000C6CDB" w:rsidRDefault="00ED1D99" w:rsidP="00627A5B">
      <w:pPr>
        <w:pStyle w:val="StandardSubclause"/>
      </w:pPr>
      <w:r w:rsidRPr="000C6CDB">
        <w:t>The Provider must:</w:t>
      </w:r>
    </w:p>
    <w:p w14:paraId="3F9F9198" w14:textId="77777777" w:rsidR="00ED1D99" w:rsidRPr="000C6CDB" w:rsidRDefault="00ED1D99" w:rsidP="00F21325">
      <w:pPr>
        <w:pStyle w:val="StandardSubclause"/>
        <w:numPr>
          <w:ilvl w:val="2"/>
          <w:numId w:val="71"/>
        </w:numPr>
      </w:pPr>
      <w:r w:rsidRPr="000C6CDB">
        <w:t xml:space="preserve">conduct Employment Provider Services at or above the minimum standards in the Service Guarantees and in accordance with all representations made by the Provider with regards to Employment Provider Services, as specified in the Service Delivery Plan(s) and the Provider’s tender response to the request for tender for this Deed; </w:t>
      </w:r>
    </w:p>
    <w:p w14:paraId="67A155C6" w14:textId="77777777" w:rsidR="00ED1D99" w:rsidRPr="000C6CDB" w:rsidRDefault="00ED1D99" w:rsidP="00F21325">
      <w:pPr>
        <w:pStyle w:val="StandardSubclause"/>
        <w:numPr>
          <w:ilvl w:val="2"/>
          <w:numId w:val="71"/>
        </w:numPr>
      </w:pPr>
      <w:r w:rsidRPr="000C6CDB">
        <w:t>prominently display the Service Guarantees and Service Delivery Plan(s) in its offices and all Sites, and make these available to Stream Participants, potential Stream Participants and Employers; and</w:t>
      </w:r>
    </w:p>
    <w:p w14:paraId="336479CD" w14:textId="77777777" w:rsidR="00ED1D99" w:rsidRPr="00BE4F01" w:rsidRDefault="00ED1D99" w:rsidP="00F21325">
      <w:pPr>
        <w:pStyle w:val="StandardSubclause"/>
        <w:numPr>
          <w:ilvl w:val="2"/>
          <w:numId w:val="71"/>
        </w:numPr>
      </w:pPr>
      <w:r w:rsidRPr="000C6CDB">
        <w:t xml:space="preserve">upload the Service Delivery Plan(s) on the Provider’s page of </w:t>
      </w:r>
      <w:r w:rsidRPr="00BE4F01">
        <w:t>the jobactive Website</w:t>
      </w:r>
      <w:r w:rsidRPr="000C6CDB">
        <w:t>.</w:t>
      </w:r>
    </w:p>
    <w:p w14:paraId="30A18464" w14:textId="77777777" w:rsidR="00ED1D99" w:rsidRPr="000C6CDB" w:rsidRDefault="00ED1D99" w:rsidP="00627A5B">
      <w:pPr>
        <w:pStyle w:val="StandardSubclause"/>
      </w:pPr>
      <w:r w:rsidRPr="000C6CDB">
        <w:t>The Provider must not make changes to the Service Delivery Plan(s) without the prior written agreement of the Department.</w:t>
      </w:r>
    </w:p>
    <w:p w14:paraId="3F60BEC7" w14:textId="77777777" w:rsidR="00ED1D99" w:rsidRPr="000C6CDB" w:rsidRDefault="00ED1D99" w:rsidP="00627A5B">
      <w:pPr>
        <w:pStyle w:val="StandardClause"/>
        <w:rPr>
          <w:lang w:eastAsia="en-US"/>
        </w:rPr>
      </w:pPr>
      <w:bookmarkStart w:id="1380" w:name="_Toc457551198"/>
      <w:bookmarkStart w:id="1381" w:name="_Toc518567864"/>
      <w:bookmarkStart w:id="1382" w:name="_Toc30588250"/>
      <w:bookmarkStart w:id="1383" w:name="_Toc44323259"/>
      <w:r w:rsidRPr="000C6CDB">
        <w:rPr>
          <w:lang w:eastAsia="en-US"/>
        </w:rPr>
        <w:t>Engagement with other services in the community</w:t>
      </w:r>
      <w:bookmarkEnd w:id="1380"/>
      <w:bookmarkEnd w:id="1381"/>
      <w:bookmarkEnd w:id="1382"/>
      <w:bookmarkEnd w:id="1383"/>
    </w:p>
    <w:p w14:paraId="416A8F9D" w14:textId="6D432E91" w:rsidR="00FD4D59" w:rsidRPr="00843788" w:rsidRDefault="00ED1D99" w:rsidP="00843788">
      <w:pPr>
        <w:pStyle w:val="StandardSubclause"/>
        <w:spacing w:after="160" w:line="259" w:lineRule="auto"/>
        <w:rPr>
          <w:b/>
          <w:sz w:val="26"/>
          <w:lang w:eastAsia="en-US"/>
        </w:rPr>
      </w:pPr>
      <w:r w:rsidRPr="000C6CDB">
        <w:t>In providing Employment Provider Services, the Provider must work cooperatively, and in accordance with any Guidelines, with other programs and services provided by the Commonwealth, state or territory governments, relevant local governments, and private and community services and stakeholders.</w:t>
      </w:r>
      <w:bookmarkStart w:id="1384" w:name="_Ref395602418"/>
      <w:bookmarkStart w:id="1385" w:name="_Ref395606306"/>
      <w:bookmarkStart w:id="1386" w:name="_Toc415224926"/>
      <w:bookmarkStart w:id="1387" w:name="_Toc457551199"/>
      <w:bookmarkStart w:id="1388" w:name="_Toc518567865"/>
      <w:bookmarkStart w:id="1389" w:name="_Ref394414798"/>
    </w:p>
    <w:p w14:paraId="415B2841" w14:textId="002FB620" w:rsidR="00ED1D99" w:rsidRPr="000C6CDB" w:rsidRDefault="00ED1D99" w:rsidP="00627A5B">
      <w:pPr>
        <w:pStyle w:val="StandardClause"/>
        <w:rPr>
          <w:lang w:eastAsia="en-US"/>
        </w:rPr>
      </w:pPr>
      <w:bookmarkStart w:id="1390" w:name="_Toc30588251"/>
      <w:bookmarkStart w:id="1391" w:name="_Toc44323260"/>
      <w:r w:rsidRPr="000C6CDB">
        <w:rPr>
          <w:lang w:eastAsia="en-US"/>
        </w:rPr>
        <w:t>Volunteers</w:t>
      </w:r>
      <w:bookmarkEnd w:id="1384"/>
      <w:bookmarkEnd w:id="1385"/>
      <w:bookmarkEnd w:id="1386"/>
      <w:bookmarkEnd w:id="1387"/>
      <w:bookmarkEnd w:id="1388"/>
      <w:bookmarkEnd w:id="1390"/>
      <w:bookmarkEnd w:id="1391"/>
      <w:r w:rsidRPr="000C6CDB">
        <w:rPr>
          <w:lang w:eastAsia="en-US"/>
        </w:rPr>
        <w:t xml:space="preserve"> </w:t>
      </w:r>
      <w:bookmarkEnd w:id="1376"/>
      <w:bookmarkEnd w:id="1377"/>
      <w:bookmarkEnd w:id="1389"/>
    </w:p>
    <w:p w14:paraId="612427B1" w14:textId="77777777" w:rsidR="00ED1D99" w:rsidRPr="000C6CDB" w:rsidRDefault="00ED1D99" w:rsidP="00627A5B">
      <w:pPr>
        <w:pStyle w:val="StandardSubclause"/>
      </w:pPr>
      <w:bookmarkStart w:id="1392" w:name="_Ref395599914"/>
      <w:r w:rsidRPr="000C6CDB">
        <w:lastRenderedPageBreak/>
        <w:t>Subject to this Deed, the Provider must provide Services under Chapter B1 to each Volunteer, as if they were a Stream A (General) Participant and do so until they have received a total of six months of Employment Provider Services, including from any other Employment Provider.</w:t>
      </w:r>
      <w:bookmarkEnd w:id="1392"/>
    </w:p>
    <w:p w14:paraId="4313A896" w14:textId="77777777" w:rsidR="00ED1D99" w:rsidRPr="000C6CDB" w:rsidRDefault="00ED1D99" w:rsidP="00627A5B">
      <w:pPr>
        <w:pStyle w:val="StandardSubclause"/>
      </w:pPr>
      <w:r w:rsidRPr="000C6CDB">
        <w:t>Where a Volunteer transfers to the Provider under clause 82, the Provider must only provide Services to the Volunteer for the remainder of their six month Period of Service.</w:t>
      </w:r>
    </w:p>
    <w:p w14:paraId="643762EC" w14:textId="77777777" w:rsidR="00ED1D99" w:rsidRPr="000C6CDB" w:rsidRDefault="00ED1D99" w:rsidP="00627A5B">
      <w:pPr>
        <w:pStyle w:val="StandardSubclause"/>
      </w:pPr>
      <w:bookmarkStart w:id="1393" w:name="_Ref393984940"/>
      <w:r w:rsidRPr="000C6CDB">
        <w:t>Subject to clause 95.7, the Provider must not provide Services under Chapter B1 to a Volunteer who:</w:t>
      </w:r>
      <w:bookmarkEnd w:id="1393"/>
    </w:p>
    <w:p w14:paraId="3BDAEF2C" w14:textId="04817594" w:rsidR="00ED1D99" w:rsidRPr="000C6CDB" w:rsidRDefault="00ED1D99" w:rsidP="00F21325">
      <w:pPr>
        <w:pStyle w:val="StandardSubclause"/>
        <w:numPr>
          <w:ilvl w:val="2"/>
          <w:numId w:val="71"/>
        </w:numPr>
      </w:pPr>
      <w:r w:rsidRPr="000C6CDB">
        <w:t>has already received Services as a Volunteer for a total of six months, including from another Employment Provider;</w:t>
      </w:r>
    </w:p>
    <w:p w14:paraId="591632FD" w14:textId="5AF89CEC" w:rsidR="00ED1D99" w:rsidRDefault="00ED1D99" w:rsidP="00F21325">
      <w:pPr>
        <w:pStyle w:val="StandardSubclause"/>
        <w:numPr>
          <w:ilvl w:val="2"/>
          <w:numId w:val="71"/>
        </w:numPr>
      </w:pPr>
      <w:r w:rsidRPr="000C6CDB">
        <w:t>returns to the Services as a Volunteer at 13 Consecutive Weeks</w:t>
      </w:r>
      <w:r w:rsidR="00E03DCC">
        <w:t xml:space="preserve"> or more after the date of Exit; or</w:t>
      </w:r>
    </w:p>
    <w:p w14:paraId="0EA8EFCA" w14:textId="3631A9C9" w:rsidR="00E03DCC" w:rsidRPr="000C6CDB" w:rsidRDefault="00E03DCC" w:rsidP="00F21325">
      <w:pPr>
        <w:pStyle w:val="StandardSubclause"/>
        <w:numPr>
          <w:ilvl w:val="2"/>
          <w:numId w:val="71"/>
        </w:numPr>
      </w:pPr>
      <w:r>
        <w:t>is a Volunteer Online Employment Services Trial Participant.</w:t>
      </w:r>
    </w:p>
    <w:p w14:paraId="43AF031B" w14:textId="04E1ED3F" w:rsidR="00ED1D99" w:rsidRPr="000C6CDB" w:rsidRDefault="00ED1D99" w:rsidP="00627A5B">
      <w:pPr>
        <w:pStyle w:val="StandardClause"/>
        <w:rPr>
          <w:lang w:eastAsia="en-US"/>
        </w:rPr>
      </w:pPr>
      <w:bookmarkStart w:id="1394" w:name="_Ref393985631"/>
      <w:bookmarkStart w:id="1395" w:name="_Toc415224927"/>
      <w:bookmarkStart w:id="1396" w:name="_Toc457551200"/>
      <w:bookmarkStart w:id="1397" w:name="_Toc518567866"/>
      <w:bookmarkStart w:id="1398" w:name="_Toc30588252"/>
      <w:bookmarkStart w:id="1399" w:name="_Toc44323261"/>
      <w:r w:rsidRPr="000C6CDB">
        <w:rPr>
          <w:lang w:eastAsia="en-US"/>
        </w:rPr>
        <w:t>Transition in</w:t>
      </w:r>
      <w:bookmarkEnd w:id="1378"/>
      <w:bookmarkEnd w:id="1379"/>
      <w:bookmarkEnd w:id="1394"/>
      <w:bookmarkEnd w:id="1395"/>
      <w:bookmarkEnd w:id="1396"/>
      <w:bookmarkEnd w:id="1397"/>
      <w:bookmarkEnd w:id="1398"/>
      <w:bookmarkEnd w:id="1399"/>
    </w:p>
    <w:p w14:paraId="2C16EB91" w14:textId="77777777" w:rsidR="00ED1D99" w:rsidRPr="000C6CDB" w:rsidRDefault="00ED1D99" w:rsidP="00627A5B">
      <w:pPr>
        <w:pStyle w:val="StandardSubclause"/>
      </w:pPr>
      <w:r w:rsidRPr="000C6CDB">
        <w:t>If directed by the Department, the Provider must provide Employment Provider Services to each Transitioned Participant in accordance with this Deed as a Stream Participant and subject to:</w:t>
      </w:r>
    </w:p>
    <w:p w14:paraId="0657DB77" w14:textId="77777777" w:rsidR="00ED1D99" w:rsidRPr="000C6CDB" w:rsidRDefault="00ED1D99" w:rsidP="00F21325">
      <w:pPr>
        <w:pStyle w:val="StandardSubclause"/>
        <w:numPr>
          <w:ilvl w:val="2"/>
          <w:numId w:val="71"/>
        </w:numPr>
      </w:pPr>
      <w:r w:rsidRPr="000C6CDB">
        <w:t>clause 76.2;</w:t>
      </w:r>
    </w:p>
    <w:p w14:paraId="738B2A23" w14:textId="77777777" w:rsidR="00ED1D99" w:rsidRPr="000C6CDB" w:rsidRDefault="00ED1D99" w:rsidP="00F21325">
      <w:pPr>
        <w:pStyle w:val="StandardSubclause"/>
        <w:numPr>
          <w:ilvl w:val="2"/>
          <w:numId w:val="71"/>
        </w:numPr>
      </w:pPr>
      <w:r w:rsidRPr="000C6CDB">
        <w:t xml:space="preserve">Annexure B1; </w:t>
      </w:r>
    </w:p>
    <w:p w14:paraId="3CDC6C9D" w14:textId="77777777" w:rsidR="00ED1D99" w:rsidRPr="000C6CDB" w:rsidRDefault="00ED1D99" w:rsidP="00F21325">
      <w:pPr>
        <w:pStyle w:val="StandardSubclause"/>
        <w:numPr>
          <w:ilvl w:val="2"/>
          <w:numId w:val="71"/>
        </w:numPr>
      </w:pPr>
      <w:r w:rsidRPr="000C6CDB">
        <w:t xml:space="preserve">any Guidelines; and </w:t>
      </w:r>
    </w:p>
    <w:p w14:paraId="6F3F8C16" w14:textId="77777777" w:rsidR="00ED1D99" w:rsidRPr="000C6CDB" w:rsidRDefault="00ED1D99" w:rsidP="00F21325">
      <w:pPr>
        <w:pStyle w:val="StandardSubclause"/>
        <w:numPr>
          <w:ilvl w:val="2"/>
          <w:numId w:val="71"/>
        </w:numPr>
      </w:pPr>
      <w:r w:rsidRPr="000C6CDB">
        <w:t>any directions given by the Department.</w:t>
      </w:r>
    </w:p>
    <w:p w14:paraId="73EE2C03" w14:textId="0A80AC75" w:rsidR="00ED1D99" w:rsidRPr="000C6CDB" w:rsidRDefault="00ED1D99" w:rsidP="00627A5B">
      <w:pPr>
        <w:pStyle w:val="StandardSubclause"/>
      </w:pPr>
      <w:bookmarkStart w:id="1400" w:name="_Ref393825033"/>
      <w:r w:rsidRPr="000C6CDB">
        <w:t>The Provider must Commence each Transitioned Participant in Employment Provider Services within 6 weeks of their Transition Date.</w:t>
      </w:r>
      <w:bookmarkEnd w:id="1400"/>
      <w:r w:rsidRPr="000C6CDB">
        <w:t xml:space="preserve"> </w:t>
      </w:r>
    </w:p>
    <w:p w14:paraId="131B7165" w14:textId="77777777" w:rsidR="00ED1D99" w:rsidRPr="000C6CDB" w:rsidRDefault="00ED1D99" w:rsidP="00627A5B">
      <w:pPr>
        <w:pStyle w:val="StandardSubclause"/>
      </w:pPr>
      <w:r w:rsidRPr="000C6CDB">
        <w:t>Where a Transitioned Participant is the subject of a Wage Subsidy or RATTUAJ Payment on their Transition Date, the Provider must comply with clause 82.2.</w:t>
      </w:r>
    </w:p>
    <w:p w14:paraId="1ED9DE60" w14:textId="4BDCBAFB" w:rsidR="00ED1D99" w:rsidRPr="000C6CDB" w:rsidRDefault="00ED1D99" w:rsidP="00627A5B">
      <w:pPr>
        <w:pStyle w:val="StandardClause"/>
        <w:rPr>
          <w:lang w:eastAsia="en-US"/>
        </w:rPr>
      </w:pPr>
      <w:bookmarkStart w:id="1401" w:name="_Toc393289673"/>
      <w:bookmarkStart w:id="1402" w:name="_Toc202959355"/>
      <w:bookmarkStart w:id="1403" w:name="_Toc202959356"/>
      <w:bookmarkStart w:id="1404" w:name="_Toc202959363"/>
      <w:bookmarkStart w:id="1405" w:name="_Toc202959364"/>
      <w:bookmarkStart w:id="1406" w:name="_Toc208996069"/>
      <w:bookmarkStart w:id="1407" w:name="_Toc208996698"/>
      <w:bookmarkStart w:id="1408" w:name="_Toc209005686"/>
      <w:bookmarkStart w:id="1409" w:name="_Toc209006289"/>
      <w:bookmarkStart w:id="1410" w:name="_Toc209006890"/>
      <w:bookmarkStart w:id="1411" w:name="_Toc209007362"/>
      <w:bookmarkStart w:id="1412" w:name="_Toc209007832"/>
      <w:bookmarkStart w:id="1413" w:name="_Toc205108948"/>
      <w:bookmarkStart w:id="1414" w:name="_Toc203916463"/>
      <w:bookmarkStart w:id="1415" w:name="_Toc225840166"/>
      <w:bookmarkStart w:id="1416" w:name="_Toc393289674"/>
      <w:bookmarkStart w:id="1417" w:name="_Ref414899439"/>
      <w:bookmarkStart w:id="1418" w:name="_Toc415224928"/>
      <w:bookmarkStart w:id="1419" w:name="_Toc457551201"/>
      <w:bookmarkStart w:id="1420" w:name="_Toc518567867"/>
      <w:bookmarkStart w:id="1421" w:name="_Toc30588253"/>
      <w:bookmarkStart w:id="1422" w:name="_Toc44323262"/>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0C6CDB">
        <w:rPr>
          <w:lang w:eastAsia="en-US"/>
        </w:rPr>
        <w:t>Referrals</w:t>
      </w:r>
      <w:bookmarkEnd w:id="1415"/>
      <w:bookmarkEnd w:id="1416"/>
      <w:bookmarkEnd w:id="1417"/>
      <w:bookmarkEnd w:id="1418"/>
      <w:bookmarkEnd w:id="1419"/>
      <w:bookmarkEnd w:id="1420"/>
      <w:bookmarkEnd w:id="1421"/>
      <w:bookmarkEnd w:id="1422"/>
    </w:p>
    <w:p w14:paraId="2734C292" w14:textId="0B837050" w:rsidR="00ED1D99" w:rsidRPr="000C6CDB" w:rsidRDefault="00ED1D99" w:rsidP="00627A5B">
      <w:pPr>
        <w:pStyle w:val="StandardSubclause"/>
      </w:pPr>
      <w:r w:rsidRPr="000C6CDB">
        <w:t xml:space="preserve">The Provider must only accept Referrals of Stream Participants made through the Department’s IT Systems or directly by </w:t>
      </w:r>
      <w:r w:rsidR="00E31BA9">
        <w:t>Services Australia</w:t>
      </w:r>
      <w:r w:rsidRPr="000C6CDB">
        <w:t>.</w:t>
      </w:r>
    </w:p>
    <w:p w14:paraId="2E192FA2" w14:textId="77777777" w:rsidR="00ED1D99" w:rsidRPr="000C6CDB" w:rsidRDefault="00ED1D99" w:rsidP="00627A5B">
      <w:pPr>
        <w:pStyle w:val="StandardSubclause"/>
      </w:pPr>
      <w:r w:rsidRPr="000C6CDB">
        <w:t xml:space="preserve">Subject to this Deed, the Department’s IT Systems will allow a flow of Referrals to the Provider within a 30 per cent tolerance of the Provider's Business Share within each Employment Region. </w:t>
      </w:r>
    </w:p>
    <w:p w14:paraId="17453677" w14:textId="51FE6332" w:rsidR="00ED1D99" w:rsidRPr="000C6CDB" w:rsidRDefault="00ED1D99" w:rsidP="00627A5B">
      <w:pPr>
        <w:pStyle w:val="StandardClause"/>
        <w:rPr>
          <w:lang w:eastAsia="en-US"/>
        </w:rPr>
      </w:pPr>
      <w:bookmarkStart w:id="1423" w:name="_Toc225840167"/>
      <w:bookmarkStart w:id="1424" w:name="_Toc393289675"/>
      <w:bookmarkStart w:id="1425" w:name="_Ref393984844"/>
      <w:bookmarkStart w:id="1426" w:name="_Ref394414726"/>
      <w:bookmarkStart w:id="1427" w:name="_Toc415224929"/>
      <w:bookmarkStart w:id="1428" w:name="_Toc457551202"/>
      <w:bookmarkStart w:id="1429" w:name="_Toc518567868"/>
      <w:bookmarkStart w:id="1430" w:name="_Toc30588254"/>
      <w:bookmarkStart w:id="1431" w:name="_Toc44323263"/>
      <w:r w:rsidRPr="000C6CDB">
        <w:rPr>
          <w:lang w:eastAsia="en-US"/>
        </w:rPr>
        <w:t>Direct Registration of Stream Participants without a Referral</w:t>
      </w:r>
      <w:bookmarkEnd w:id="1423"/>
      <w:bookmarkEnd w:id="1424"/>
      <w:bookmarkEnd w:id="1425"/>
      <w:bookmarkEnd w:id="1426"/>
      <w:bookmarkEnd w:id="1427"/>
      <w:bookmarkEnd w:id="1428"/>
      <w:bookmarkEnd w:id="1429"/>
      <w:bookmarkEnd w:id="1430"/>
      <w:bookmarkEnd w:id="1431"/>
    </w:p>
    <w:p w14:paraId="304D142D" w14:textId="0CD805BA" w:rsidR="00FD4D59" w:rsidRPr="00843788" w:rsidRDefault="00ED1D99" w:rsidP="00843788">
      <w:pPr>
        <w:pStyle w:val="StandardSubclause"/>
        <w:spacing w:after="160" w:line="259" w:lineRule="auto"/>
        <w:rPr>
          <w:b/>
          <w:bCs/>
          <w:iCs/>
          <w:szCs w:val="26"/>
          <w:lang w:eastAsia="en-US"/>
        </w:rPr>
      </w:pPr>
      <w:r w:rsidRPr="00843788">
        <w:rPr>
          <w:szCs w:val="22"/>
          <w:lang w:eastAsia="en-US"/>
        </w:rPr>
        <w:t xml:space="preserve">Subject to </w:t>
      </w:r>
      <w:r w:rsidRPr="000C6CDB">
        <w:t>clause</w:t>
      </w:r>
      <w:r w:rsidRPr="00843788">
        <w:rPr>
          <w:color w:val="7B7B7B" w:themeColor="accent3" w:themeShade="BF"/>
        </w:rPr>
        <w:t xml:space="preserve"> </w:t>
      </w:r>
      <w:r w:rsidRPr="00843788">
        <w:rPr>
          <w:rFonts w:cs="Calibri"/>
        </w:rPr>
        <w:t>75.3</w:t>
      </w:r>
      <w:r w:rsidRPr="00843788">
        <w:rPr>
          <w:szCs w:val="22"/>
          <w:lang w:eastAsia="en-US"/>
        </w:rPr>
        <w:t xml:space="preserve">, </w:t>
      </w:r>
      <w:r w:rsidRPr="000C6CDB">
        <w:t>where a person presents to the Provider without a Referral, the Provider must confirm their eligibility for Direct Registration in accordance with any Guidelines, and if eligibility is confirmed, Directly Register and immediately provide Employment Provider Services to that Stream Participant in accordance with this Deed, including any Guidelines.</w:t>
      </w:r>
    </w:p>
    <w:p w14:paraId="28901DCE" w14:textId="4BE521C3" w:rsidR="00ED1D99" w:rsidRPr="000C6CDB" w:rsidRDefault="00ED1D99" w:rsidP="00530437">
      <w:pPr>
        <w:pStyle w:val="Heading5"/>
        <w:rPr>
          <w:lang w:eastAsia="en-US"/>
        </w:rPr>
      </w:pPr>
      <w:r w:rsidRPr="000C6CDB">
        <w:rPr>
          <w:lang w:eastAsia="en-US"/>
        </w:rPr>
        <w:lastRenderedPageBreak/>
        <w:t xml:space="preserve">Volunteers </w:t>
      </w:r>
      <w:r w:rsidRPr="000C6CDB">
        <w:rPr>
          <w:lang w:eastAsia="en-US"/>
        </w:rPr>
        <w:tab/>
      </w:r>
    </w:p>
    <w:p w14:paraId="3BD41D8F" w14:textId="218C8A25" w:rsidR="00ED1D99" w:rsidRPr="000C6CDB" w:rsidRDefault="00E03DCC" w:rsidP="00627A5B">
      <w:pPr>
        <w:pStyle w:val="StandardSubclause"/>
      </w:pPr>
      <w:bookmarkStart w:id="1432" w:name="_Ref394486651"/>
      <w:r>
        <w:t>Subject to clause 78.4(c)(i)(A), t</w:t>
      </w:r>
      <w:r w:rsidR="00ED1D99" w:rsidRPr="000C6CDB">
        <w:t>he Provider must</w:t>
      </w:r>
      <w:r>
        <w:t xml:space="preserve"> not Directly Register a Volunteer who presents to it without a Referral, and must instead</w:t>
      </w:r>
      <w:r w:rsidR="00ED1D99" w:rsidRPr="000C6CDB">
        <w:t xml:space="preserve"> immediately refer </w:t>
      </w:r>
      <w:r>
        <w:t xml:space="preserve">the Volunteer </w:t>
      </w:r>
      <w:r w:rsidR="00ED1D99" w:rsidRPr="000C6CDB">
        <w:t xml:space="preserve">to </w:t>
      </w:r>
      <w:r w:rsidR="00E31BA9">
        <w:t>Services Australia</w:t>
      </w:r>
      <w:r>
        <w:t xml:space="preserve"> for referral to the Volunteer Online Employment Services Trial</w:t>
      </w:r>
      <w:r w:rsidR="00ED1D99" w:rsidRPr="000C6CDB">
        <w:t>.</w:t>
      </w:r>
    </w:p>
    <w:bookmarkEnd w:id="1432"/>
    <w:p w14:paraId="537ED9DB" w14:textId="77777777" w:rsidR="00ED1D99" w:rsidRPr="000C6CDB" w:rsidRDefault="00ED1D99" w:rsidP="00530437">
      <w:pPr>
        <w:pStyle w:val="Heading5"/>
        <w:rPr>
          <w:lang w:eastAsia="en-US"/>
        </w:rPr>
      </w:pPr>
      <w:r w:rsidRPr="000C6CDB">
        <w:rPr>
          <w:lang w:eastAsia="en-US"/>
        </w:rPr>
        <w:t>Vulnerable Youth and Vulnerable Youth (Student)</w:t>
      </w:r>
    </w:p>
    <w:p w14:paraId="44787768" w14:textId="77777777" w:rsidR="00ED1D99" w:rsidRPr="000C6CDB" w:rsidRDefault="00ED1D99" w:rsidP="00627A5B">
      <w:pPr>
        <w:pStyle w:val="StandardSubclause"/>
      </w:pPr>
      <w:bookmarkStart w:id="1433" w:name="_Ref395599993"/>
      <w:r w:rsidRPr="000C6CDB">
        <w:t>Where a Vulnerable Youth or Vulnerable Youth (Student) presents to the Provider without a Referral, and in the case of a Vulnerable Youth (Student), no appropriate local youth services are available, the Provider must:</w:t>
      </w:r>
      <w:bookmarkEnd w:id="1433"/>
    </w:p>
    <w:p w14:paraId="5C89AA3F" w14:textId="4FE73E08" w:rsidR="00ED1D99" w:rsidRPr="000C6CDB" w:rsidRDefault="00ED1D99" w:rsidP="00F21325">
      <w:pPr>
        <w:pStyle w:val="StandardSubclause"/>
        <w:numPr>
          <w:ilvl w:val="2"/>
          <w:numId w:val="71"/>
        </w:numPr>
      </w:pPr>
      <w:bookmarkStart w:id="1434" w:name="_Ref394415622"/>
      <w:r w:rsidRPr="000C6CDB">
        <w:t xml:space="preserve">immediately Directly Register them, </w:t>
      </w:r>
      <w:bookmarkStart w:id="1435" w:name="_Ref394415564"/>
      <w:bookmarkEnd w:id="1434"/>
      <w:r w:rsidRPr="000C6CDB">
        <w:t>conduct an Initial Interview, and provide them with Services under Stream C;</w:t>
      </w:r>
      <w:bookmarkEnd w:id="1435"/>
      <w:r w:rsidRPr="000C6CDB">
        <w:t xml:space="preserve"> </w:t>
      </w:r>
    </w:p>
    <w:p w14:paraId="28550815" w14:textId="29944DAA" w:rsidR="00ED1D99" w:rsidRPr="000C6CDB" w:rsidRDefault="00ED1D99" w:rsidP="00F21325">
      <w:pPr>
        <w:pStyle w:val="StandardSubclause"/>
        <w:numPr>
          <w:ilvl w:val="2"/>
          <w:numId w:val="71"/>
        </w:numPr>
      </w:pPr>
      <w:bookmarkStart w:id="1436" w:name="_Ref394415585"/>
      <w:r w:rsidRPr="000C6CDB">
        <w:t>if they present in crisis, immediately provide, or refer them to relevant crisis assistance; and</w:t>
      </w:r>
      <w:bookmarkEnd w:id="1436"/>
    </w:p>
    <w:p w14:paraId="6123D542" w14:textId="198A9DBE" w:rsidR="00ED1D99" w:rsidRPr="000C6CDB" w:rsidRDefault="00ED1D99" w:rsidP="00F21325">
      <w:pPr>
        <w:pStyle w:val="StandardSubclause"/>
        <w:numPr>
          <w:ilvl w:val="2"/>
          <w:numId w:val="71"/>
        </w:numPr>
      </w:pPr>
      <w:r w:rsidRPr="000C6CDB">
        <w:t xml:space="preserve">within four weeks of the Direct Registration refer them to </w:t>
      </w:r>
      <w:r w:rsidR="00E31BA9">
        <w:t>Services Australia</w:t>
      </w:r>
      <w:r w:rsidRPr="000C6CDB">
        <w:t xml:space="preserve"> to:</w:t>
      </w:r>
    </w:p>
    <w:p w14:paraId="36B937B1" w14:textId="77777777" w:rsidR="00ED1D99" w:rsidRPr="000C6CDB" w:rsidRDefault="00ED1D99" w:rsidP="00F21325">
      <w:pPr>
        <w:pStyle w:val="StandardSubclause"/>
        <w:numPr>
          <w:ilvl w:val="3"/>
          <w:numId w:val="71"/>
        </w:numPr>
      </w:pPr>
      <w:r w:rsidRPr="000C6CDB">
        <w:t>determine their eligibility for Income Support Payments, regardless of whether the Provider expects them to be eligible for Income Support Payments; and</w:t>
      </w:r>
    </w:p>
    <w:p w14:paraId="7A9A5EA8" w14:textId="38EC23A2" w:rsidR="00ED1D99" w:rsidRPr="000C6CDB" w:rsidRDefault="00ED1D99" w:rsidP="00F21325">
      <w:pPr>
        <w:pStyle w:val="StandardSubclause"/>
        <w:numPr>
          <w:ilvl w:val="3"/>
          <w:numId w:val="71"/>
        </w:numPr>
      </w:pPr>
      <w:bookmarkStart w:id="1437" w:name="_Ref394415510"/>
      <w:r w:rsidRPr="000C6CDB">
        <w:t>conduct an Assessment of them.</w:t>
      </w:r>
      <w:bookmarkEnd w:id="1437"/>
    </w:p>
    <w:p w14:paraId="0F2E5FAD" w14:textId="77777777" w:rsidR="00ED1D99" w:rsidRPr="000C6CDB" w:rsidRDefault="00ED1D99" w:rsidP="00627A5B">
      <w:pPr>
        <w:pStyle w:val="StandardSubclause"/>
      </w:pPr>
      <w:r w:rsidRPr="000C6CDB">
        <w:t>If the Assessment referred to in clause 78.3(c)(ii) determines that:</w:t>
      </w:r>
    </w:p>
    <w:p w14:paraId="01192114" w14:textId="77777777" w:rsidR="00ED1D99" w:rsidRPr="000C6CDB" w:rsidRDefault="00ED1D99" w:rsidP="00F21325">
      <w:pPr>
        <w:pStyle w:val="StandardSubclause"/>
        <w:numPr>
          <w:ilvl w:val="2"/>
          <w:numId w:val="71"/>
        </w:numPr>
      </w:pPr>
      <w:r w:rsidRPr="000C6CDB">
        <w:t>a Vulnerable Youth or Vulnerable Youth (Student) is eligible for Employment Provider Services under Stream C, the Provider must continue providing Services under Stream C to them as a Fully Eligible Participant for the remainder of their Period of Service;</w:t>
      </w:r>
    </w:p>
    <w:p w14:paraId="3C16BCB4" w14:textId="77777777" w:rsidR="00ED1D99" w:rsidRPr="000C6CDB" w:rsidRDefault="00ED1D99" w:rsidP="00F21325">
      <w:pPr>
        <w:pStyle w:val="StandardSubclause"/>
        <w:numPr>
          <w:ilvl w:val="2"/>
          <w:numId w:val="71"/>
        </w:numPr>
      </w:pPr>
      <w:r w:rsidRPr="000C6CDB">
        <w:t>a Vulnerable Youth (Student) is not eligible for Employment Provider Services under Stream C, the Provider must immediately Exit the Vulnerable Youth (Student);</w:t>
      </w:r>
    </w:p>
    <w:p w14:paraId="4F522753" w14:textId="0F7B3202" w:rsidR="00ED1D99" w:rsidRPr="000C6CDB" w:rsidRDefault="00ED1D99" w:rsidP="00F21325">
      <w:pPr>
        <w:pStyle w:val="StandardSubclause"/>
        <w:numPr>
          <w:ilvl w:val="2"/>
          <w:numId w:val="71"/>
        </w:numPr>
      </w:pPr>
      <w:bookmarkStart w:id="1438" w:name="_Ref397071258"/>
      <w:r w:rsidRPr="000C6CDB">
        <w:t>a Vulnerable Youth:</w:t>
      </w:r>
      <w:bookmarkEnd w:id="1438"/>
    </w:p>
    <w:p w14:paraId="1DBB699B" w14:textId="0121053E" w:rsidR="00ED1D99" w:rsidRPr="000C6CDB" w:rsidRDefault="00ED1D99" w:rsidP="00661A47">
      <w:pPr>
        <w:pStyle w:val="StandardSubclause"/>
        <w:numPr>
          <w:ilvl w:val="3"/>
          <w:numId w:val="71"/>
        </w:numPr>
      </w:pPr>
      <w:bookmarkStart w:id="1439" w:name="_Ref414900064"/>
      <w:bookmarkStart w:id="1440" w:name="_Ref394907179"/>
      <w:bookmarkStart w:id="1441" w:name="_Ref396316617"/>
      <w:r w:rsidRPr="000C6CDB">
        <w:t>is not eligible for Services as a Fully Eligible Participant, the Provider must</w:t>
      </w:r>
      <w:bookmarkEnd w:id="1439"/>
      <w:r w:rsidR="0005482A">
        <w:t xml:space="preserve"> immediately Exit the Vulnerable Youth and refer the Vulnerable </w:t>
      </w:r>
      <w:r w:rsidR="00704F01">
        <w:t>Youth to Services Australia;</w:t>
      </w:r>
    </w:p>
    <w:p w14:paraId="3E4755BE" w14:textId="77777777" w:rsidR="00ED1D99" w:rsidRPr="000C6CDB" w:rsidRDefault="00ED1D99" w:rsidP="00F21325">
      <w:pPr>
        <w:pStyle w:val="StandardSubclause"/>
        <w:numPr>
          <w:ilvl w:val="3"/>
          <w:numId w:val="71"/>
        </w:numPr>
      </w:pPr>
      <w:bookmarkStart w:id="1442" w:name="_Ref395685206"/>
      <w:bookmarkStart w:id="1443" w:name="_Ref414900073"/>
      <w:bookmarkStart w:id="1444" w:name="_Ref393897089"/>
      <w:bookmarkEnd w:id="1440"/>
      <w:bookmarkEnd w:id="1441"/>
      <w:r w:rsidRPr="000C6CDB">
        <w:t>is eligible for Services as a Fully Eligible Participant, the Provider must immediately provide Employment Provider Services to the Vulnerable Youth as a Fully Eligible Participant under the relevant Stream identified in the Assessment; or</w:t>
      </w:r>
      <w:bookmarkEnd w:id="1442"/>
      <w:bookmarkEnd w:id="1443"/>
    </w:p>
    <w:p w14:paraId="51B123FA" w14:textId="77777777" w:rsidR="00ED1D99" w:rsidRPr="000C6CDB" w:rsidRDefault="00ED1D99" w:rsidP="00F21325">
      <w:pPr>
        <w:pStyle w:val="StandardSubclause"/>
        <w:numPr>
          <w:ilvl w:val="3"/>
          <w:numId w:val="71"/>
        </w:numPr>
      </w:pPr>
      <w:r w:rsidRPr="000C6CDB">
        <w:t xml:space="preserve">should be referred to Disability Employment Services, the Provider must continue to provide Employment Provider Services to the Vulnerable Youth under Stream C until the Vulnerable Youth starts receiving Disability Employment Services. </w:t>
      </w:r>
    </w:p>
    <w:p w14:paraId="13BE1261" w14:textId="77777777" w:rsidR="00ED1D99" w:rsidRPr="000C6CDB" w:rsidRDefault="00ED1D99" w:rsidP="00C31D2F">
      <w:pPr>
        <w:pStyle w:val="Note-leftaligned"/>
      </w:pPr>
      <w:bookmarkStart w:id="1445" w:name="_Ref394919945"/>
      <w:r w:rsidRPr="000C6CDB">
        <w:lastRenderedPageBreak/>
        <w:t>Note: If the Assessment referred to in clause 78.3(c)(ii) does not occur within 90 days of a Stream Participant’s Commencement, they will be Effectively Exited.</w:t>
      </w:r>
    </w:p>
    <w:p w14:paraId="7DD3BD92" w14:textId="77777777" w:rsidR="00ED1D99" w:rsidRPr="000C6CDB" w:rsidRDefault="00ED1D99" w:rsidP="00627A5B">
      <w:pPr>
        <w:pStyle w:val="StandardSubclause"/>
      </w:pPr>
      <w:r>
        <w:t xml:space="preserve">Notwithstanding </w:t>
      </w:r>
      <w:r w:rsidRPr="000C6CDB">
        <w:t>any other clause in this Deed, when a Vulnerable Youth is moved into a Stream other than Stream C in accordance with clauses 78.4(c)(i) or 78.4(c)(ii):</w:t>
      </w:r>
    </w:p>
    <w:p w14:paraId="3F1C7BEE" w14:textId="77777777" w:rsidR="00ED1D99" w:rsidRPr="000C6CDB" w:rsidRDefault="00ED1D99" w:rsidP="00F21325">
      <w:pPr>
        <w:pStyle w:val="StandardSubclause"/>
        <w:numPr>
          <w:ilvl w:val="2"/>
          <w:numId w:val="71"/>
        </w:numPr>
      </w:pPr>
      <w:r w:rsidRPr="000C6CDB">
        <w:t>the Payment Period and Period of Service in relation to that Vulnerable Youth are deemed to continue as if the Vulnerable Youth had Commenced in that Stream</w:t>
      </w:r>
      <w:bookmarkEnd w:id="1445"/>
      <w:r w:rsidRPr="000C6CDB">
        <w:t>; and</w:t>
      </w:r>
    </w:p>
    <w:p w14:paraId="42CB36E6" w14:textId="77777777" w:rsidR="00ED1D99" w:rsidRPr="000C6CDB" w:rsidRDefault="00ED1D99" w:rsidP="00F21325">
      <w:pPr>
        <w:pStyle w:val="StandardSubclause"/>
        <w:numPr>
          <w:ilvl w:val="2"/>
          <w:numId w:val="71"/>
        </w:numPr>
      </w:pPr>
      <w:r w:rsidRPr="000C6CDB">
        <w:t xml:space="preserve">the Provider will not be required to provide that Vulnerable Youth with an Initial Interview for a New Stream, but must still: </w:t>
      </w:r>
    </w:p>
    <w:p w14:paraId="0905DC71" w14:textId="77777777" w:rsidR="00ED1D99" w:rsidRPr="000C6CDB" w:rsidRDefault="00ED1D99" w:rsidP="00F21325">
      <w:pPr>
        <w:pStyle w:val="StandardSubclause"/>
        <w:numPr>
          <w:ilvl w:val="3"/>
          <w:numId w:val="71"/>
        </w:numPr>
      </w:pPr>
      <w:r w:rsidRPr="000C6CDB">
        <w:t xml:space="preserve">explain the Employment Provider Services that the Provider will provide; </w:t>
      </w:r>
    </w:p>
    <w:p w14:paraId="40E68815" w14:textId="77777777" w:rsidR="00ED1D99" w:rsidRPr="000C6CDB" w:rsidRDefault="00ED1D99" w:rsidP="00F21325">
      <w:pPr>
        <w:pStyle w:val="StandardSubclause"/>
        <w:numPr>
          <w:ilvl w:val="3"/>
          <w:numId w:val="71"/>
        </w:numPr>
      </w:pPr>
      <w:r w:rsidRPr="000C6CDB">
        <w:t>record the movement of the Vulnerable Youth in the Department’s IT Systems in accordance with any Guidelines; and</w:t>
      </w:r>
    </w:p>
    <w:p w14:paraId="66FF6DD6" w14:textId="77777777" w:rsidR="00ED1D99" w:rsidRPr="00716694" w:rsidRDefault="00ED1D99" w:rsidP="00F21325">
      <w:pPr>
        <w:pStyle w:val="StandardSubclause"/>
        <w:numPr>
          <w:ilvl w:val="3"/>
          <w:numId w:val="71"/>
        </w:numPr>
      </w:pPr>
      <w:r w:rsidRPr="000C6CDB">
        <w:t xml:space="preserve">update the Job Plan, if appropriate. </w:t>
      </w:r>
    </w:p>
    <w:p w14:paraId="70258D45" w14:textId="39619F27" w:rsidR="00ED1D99" w:rsidRPr="000C6CDB" w:rsidRDefault="00ED1D99" w:rsidP="00627A5B">
      <w:pPr>
        <w:pStyle w:val="StandardClause"/>
        <w:rPr>
          <w:lang w:eastAsia="en-US"/>
        </w:rPr>
      </w:pPr>
      <w:bookmarkStart w:id="1446" w:name="_Toc398056219"/>
      <w:bookmarkStart w:id="1447" w:name="_Toc397002000"/>
      <w:bookmarkStart w:id="1448" w:name="_Toc398056220"/>
      <w:bookmarkStart w:id="1449" w:name="_Toc398144105"/>
      <w:bookmarkStart w:id="1450" w:name="_Toc203995209"/>
      <w:bookmarkStart w:id="1451" w:name="_Toc204091087"/>
      <w:bookmarkStart w:id="1452" w:name="_Toc203886302"/>
      <w:bookmarkStart w:id="1453" w:name="_Toc203916467"/>
      <w:bookmarkStart w:id="1454" w:name="_Toc205029778"/>
      <w:bookmarkStart w:id="1455" w:name="_Toc205108955"/>
      <w:bookmarkStart w:id="1456" w:name="_Toc205029779"/>
      <w:bookmarkStart w:id="1457" w:name="_Toc205108956"/>
      <w:bookmarkStart w:id="1458" w:name="_Toc202959370"/>
      <w:bookmarkStart w:id="1459" w:name="_Toc225840168"/>
      <w:bookmarkStart w:id="1460" w:name="_Ref392583354"/>
      <w:bookmarkStart w:id="1461" w:name="_Toc393289676"/>
      <w:bookmarkStart w:id="1462" w:name="_Ref398888474"/>
      <w:bookmarkStart w:id="1463" w:name="_Ref402257442"/>
      <w:bookmarkStart w:id="1464" w:name="_Toc415224930"/>
      <w:bookmarkStart w:id="1465" w:name="_Toc457551203"/>
      <w:bookmarkStart w:id="1466" w:name="_Toc518567869"/>
      <w:bookmarkStart w:id="1467" w:name="_Toc30588255"/>
      <w:bookmarkStart w:id="1468" w:name="_Toc44323264"/>
      <w:bookmarkEnd w:id="1444"/>
      <w:bookmarkEnd w:id="1446"/>
      <w:bookmarkEnd w:id="1447"/>
      <w:bookmarkEnd w:id="1448"/>
      <w:bookmarkEnd w:id="1449"/>
      <w:bookmarkEnd w:id="1450"/>
      <w:bookmarkEnd w:id="1451"/>
      <w:bookmarkEnd w:id="1452"/>
      <w:bookmarkEnd w:id="1453"/>
      <w:bookmarkEnd w:id="1454"/>
      <w:bookmarkEnd w:id="1455"/>
      <w:bookmarkEnd w:id="1456"/>
      <w:bookmarkEnd w:id="1457"/>
      <w:r w:rsidRPr="000C6CDB">
        <w:rPr>
          <w:lang w:eastAsia="en-US"/>
        </w:rPr>
        <w:t>Change of Circumstances Reassessment</w:t>
      </w:r>
      <w:bookmarkEnd w:id="1458"/>
      <w:bookmarkEnd w:id="1459"/>
      <w:bookmarkEnd w:id="1460"/>
      <w:bookmarkEnd w:id="1461"/>
      <w:bookmarkEnd w:id="1462"/>
      <w:bookmarkEnd w:id="1463"/>
      <w:bookmarkEnd w:id="1464"/>
      <w:bookmarkEnd w:id="1465"/>
      <w:bookmarkEnd w:id="1466"/>
      <w:bookmarkEnd w:id="1467"/>
      <w:bookmarkEnd w:id="1468"/>
    </w:p>
    <w:p w14:paraId="6BA98ACC" w14:textId="77777777" w:rsidR="00ED1D99" w:rsidRPr="000C6CDB" w:rsidRDefault="00ED1D99" w:rsidP="00627A5B">
      <w:pPr>
        <w:pStyle w:val="StandardSubclause"/>
      </w:pPr>
      <w:bookmarkStart w:id="1469" w:name="_Ref402257431"/>
      <w:bookmarkStart w:id="1470" w:name="_Ref398736139"/>
      <w:r w:rsidRPr="000C6CDB">
        <w:t xml:space="preserve">If, at any time, the individual circumstances of a Stream Participant change </w:t>
      </w:r>
      <w:r>
        <w:t>in a manner specified in any Guidelines</w:t>
      </w:r>
      <w:r w:rsidRPr="000C6CDB">
        <w:t>, the Provider must, in accordance with any Guidelines, arrange for a Change of Circumstances Reassessment to be conducted:</w:t>
      </w:r>
      <w:bookmarkEnd w:id="1469"/>
    </w:p>
    <w:p w14:paraId="623EA254" w14:textId="5A171A0C" w:rsidR="00ED1D99" w:rsidRPr="000C6CDB" w:rsidRDefault="00ED1D99" w:rsidP="00F21325">
      <w:pPr>
        <w:pStyle w:val="StandardSubclause"/>
        <w:numPr>
          <w:ilvl w:val="2"/>
          <w:numId w:val="71"/>
        </w:numPr>
      </w:pPr>
      <w:r>
        <w:t xml:space="preserve">subject to clause 79.1(b)(ii), </w:t>
      </w:r>
      <w:r w:rsidRPr="000C6CDB">
        <w:t xml:space="preserve">by </w:t>
      </w:r>
      <w:r w:rsidR="00E31BA9">
        <w:t>Services Australia</w:t>
      </w:r>
      <w:r>
        <w:t>,</w:t>
      </w:r>
      <w:r w:rsidRPr="000C6CDB">
        <w:t> using a JSCI</w:t>
      </w:r>
      <w:r>
        <w:t>,</w:t>
      </w:r>
      <w:r w:rsidRPr="000C6CDB">
        <w:t xml:space="preserve"> f</w:t>
      </w:r>
      <w:r>
        <w:t xml:space="preserve">or Fully Eligible Participants </w:t>
      </w:r>
      <w:r w:rsidRPr="000C6CDB">
        <w:t>in Streams A or B, in the first six months of their servicing under jobactive by any Employment Provider, allowing for Suspensions, and Exits where clauses 95.3 and 95.4 apply</w:t>
      </w:r>
      <w:bookmarkStart w:id="1471" w:name="_Ref414900575"/>
      <w:bookmarkStart w:id="1472" w:name="_Ref414900525"/>
      <w:r w:rsidRPr="000C6CDB">
        <w:t>;</w:t>
      </w:r>
      <w:bookmarkEnd w:id="1471"/>
      <w:bookmarkEnd w:id="1472"/>
    </w:p>
    <w:p w14:paraId="17E651DA" w14:textId="77777777" w:rsidR="00ED1D99" w:rsidRDefault="00ED1D99" w:rsidP="00F21325">
      <w:pPr>
        <w:pStyle w:val="StandardSubclause"/>
        <w:numPr>
          <w:ilvl w:val="2"/>
          <w:numId w:val="71"/>
        </w:numPr>
      </w:pPr>
      <w:r w:rsidRPr="000C6CDB">
        <w:t>by the Provider, using a JSCI, for all Stream Participants in Stream A and Stream B</w:t>
      </w:r>
      <w:r>
        <w:t>:</w:t>
      </w:r>
      <w:r w:rsidRPr="000C6CDB">
        <w:t xml:space="preserve"> </w:t>
      </w:r>
    </w:p>
    <w:p w14:paraId="79DEC9CB" w14:textId="77777777" w:rsidR="00ED1D99" w:rsidRDefault="00ED1D99" w:rsidP="00F21325">
      <w:pPr>
        <w:pStyle w:val="StandardSubclause"/>
        <w:numPr>
          <w:ilvl w:val="3"/>
          <w:numId w:val="71"/>
        </w:numPr>
      </w:pPr>
      <w:r w:rsidRPr="000C6CDB">
        <w:t>not covered by clause 79.1(a)</w:t>
      </w:r>
      <w:r>
        <w:t>;</w:t>
      </w:r>
      <w:r w:rsidRPr="000C6CDB">
        <w:t xml:space="preserve"> </w:t>
      </w:r>
      <w:r>
        <w:t>or</w:t>
      </w:r>
    </w:p>
    <w:p w14:paraId="72F07A63" w14:textId="77777777" w:rsidR="00ED1D99" w:rsidRPr="000C6CDB" w:rsidRDefault="00ED1D99" w:rsidP="00F21325">
      <w:pPr>
        <w:pStyle w:val="StandardSubclause"/>
        <w:numPr>
          <w:ilvl w:val="3"/>
          <w:numId w:val="71"/>
        </w:numPr>
      </w:pPr>
      <w:r>
        <w:t xml:space="preserve">where the Change of Circumstances Reassessment is required by clause 114.8(b)(ii); </w:t>
      </w:r>
      <w:r w:rsidRPr="000C6CDB">
        <w:t>and</w:t>
      </w:r>
    </w:p>
    <w:p w14:paraId="0E941BBB" w14:textId="20B084D4" w:rsidR="00ED1D99" w:rsidRPr="000C6CDB" w:rsidRDefault="00ED1D99" w:rsidP="00F21325">
      <w:pPr>
        <w:pStyle w:val="StandardSubclause"/>
        <w:numPr>
          <w:ilvl w:val="2"/>
          <w:numId w:val="71"/>
        </w:numPr>
      </w:pPr>
      <w:r w:rsidRPr="000C6CDB">
        <w:t>by</w:t>
      </w:r>
      <w:r>
        <w:t xml:space="preserve"> the Provider, using a JSCI, or by</w:t>
      </w:r>
      <w:r w:rsidRPr="000C6CDB">
        <w:t xml:space="preserve"> </w:t>
      </w:r>
      <w:r w:rsidR="00E31BA9">
        <w:t>Services Australia</w:t>
      </w:r>
      <w:r w:rsidRPr="000C6CDB">
        <w:t>, using an ESAt/JCA, for Stream Participants in Stream C.</w:t>
      </w:r>
      <w:bookmarkEnd w:id="1470"/>
      <w:r w:rsidRPr="000C6CDB">
        <w:t xml:space="preserve"> </w:t>
      </w:r>
    </w:p>
    <w:p w14:paraId="62F8A0D6" w14:textId="711F646B" w:rsidR="00ED1D99" w:rsidRPr="000C6CDB" w:rsidRDefault="00ED1D99" w:rsidP="00627A5B">
      <w:pPr>
        <w:pStyle w:val="StandardSubclause"/>
      </w:pPr>
      <w:r w:rsidRPr="000C6CDB">
        <w:t>The Provider m</w:t>
      </w:r>
      <w:r>
        <w:t>ust</w:t>
      </w:r>
      <w:r w:rsidRPr="000C6CDB">
        <w:t xml:space="preserve"> </w:t>
      </w:r>
      <w:r>
        <w:t xml:space="preserve">have clear evidence of a change in circumstances from the relevant Stream Participant, in accordance with any Guidelines, before arranging </w:t>
      </w:r>
      <w:r w:rsidRPr="000C6CDB">
        <w:t xml:space="preserve">a Change of Circumstances Reassessment to be conducted by </w:t>
      </w:r>
      <w:r w:rsidR="00E31BA9">
        <w:t>Services Australia</w:t>
      </w:r>
      <w:r w:rsidRPr="000C6CDB">
        <w:t>, or conduct</w:t>
      </w:r>
      <w:r>
        <w:t>ing</w:t>
      </w:r>
      <w:r w:rsidRPr="000C6CDB">
        <w:t xml:space="preserve"> a Change of Circumstances Reassessment itself</w:t>
      </w:r>
      <w:r>
        <w:t>.</w:t>
      </w:r>
    </w:p>
    <w:p w14:paraId="773F0BA7" w14:textId="77777777" w:rsidR="00ED1D99" w:rsidRPr="000C6CDB" w:rsidRDefault="00ED1D99" w:rsidP="00627A5B">
      <w:pPr>
        <w:pStyle w:val="StandardSubclause"/>
      </w:pPr>
      <w:r>
        <w:t>W</w:t>
      </w:r>
      <w:r w:rsidRPr="000C6CDB">
        <w:t xml:space="preserve">here the Provider conducts </w:t>
      </w:r>
      <w:r>
        <w:t>a</w:t>
      </w:r>
      <w:r w:rsidRPr="000C6CDB">
        <w:t xml:space="preserve"> Change of Circumstances Reassessment itself, </w:t>
      </w:r>
      <w:r>
        <w:t>the Provider must make</w:t>
      </w:r>
      <w:r w:rsidRPr="000C6CDB">
        <w:t xml:space="preserve"> a Record of </w:t>
      </w:r>
      <w:r>
        <w:t xml:space="preserve">the </w:t>
      </w:r>
      <w:r w:rsidRPr="000C6CDB">
        <w:t>evidence or information</w:t>
      </w:r>
      <w:r>
        <w:t xml:space="preserve"> referred to in clause 79.2</w:t>
      </w:r>
      <w:r w:rsidRPr="000C6CDB">
        <w:t xml:space="preserve"> on the Department’s IT Systems</w:t>
      </w:r>
      <w:r>
        <w:t>,</w:t>
      </w:r>
      <w:r w:rsidRPr="000C6CDB">
        <w:t xml:space="preserve"> in accordance with any Guidelines.</w:t>
      </w:r>
    </w:p>
    <w:p w14:paraId="48AF04AC" w14:textId="77777777" w:rsidR="00ED1D99" w:rsidRPr="000C6CDB" w:rsidRDefault="00ED1D99" w:rsidP="00627A5B">
      <w:pPr>
        <w:pStyle w:val="StandardSubclause"/>
      </w:pPr>
      <w:r w:rsidRPr="000C6CDB">
        <w:lastRenderedPageBreak/>
        <w:t xml:space="preserve">If the Provider breaches this </w:t>
      </w:r>
      <w:r w:rsidRPr="000C6CDB">
        <w:rPr>
          <w:szCs w:val="22"/>
        </w:rPr>
        <w:t>clause 79</w:t>
      </w:r>
      <w:r w:rsidRPr="000C6CDB">
        <w:t xml:space="preserve">, the Department may, at its absolute discretion, immediately: </w:t>
      </w:r>
    </w:p>
    <w:p w14:paraId="7D530FD3" w14:textId="77777777" w:rsidR="00ED1D99" w:rsidRPr="000C6CDB" w:rsidRDefault="00ED1D99" w:rsidP="00F21325">
      <w:pPr>
        <w:pStyle w:val="StandardSubclause"/>
        <w:numPr>
          <w:ilvl w:val="2"/>
          <w:numId w:val="71"/>
        </w:numPr>
      </w:pPr>
      <w:r w:rsidRPr="000C6CDB">
        <w:t>take action under clause 52.2; or</w:t>
      </w:r>
    </w:p>
    <w:p w14:paraId="76930D95" w14:textId="77777777" w:rsidR="00ED1D99" w:rsidRPr="000C6CDB" w:rsidRDefault="00ED1D99" w:rsidP="00F21325">
      <w:pPr>
        <w:pStyle w:val="StandardSubclause"/>
        <w:numPr>
          <w:ilvl w:val="2"/>
          <w:numId w:val="71"/>
        </w:numPr>
      </w:pPr>
      <w:r w:rsidRPr="000C6CDB">
        <w:t xml:space="preserve">terminate this Deed under clause 56. </w:t>
      </w:r>
    </w:p>
    <w:p w14:paraId="027CF7C2" w14:textId="77777777" w:rsidR="00ED1D99" w:rsidRDefault="00ED1D99" w:rsidP="00627A5B">
      <w:pPr>
        <w:pStyle w:val="StandardSubclause"/>
      </w:pPr>
      <w:r w:rsidRPr="000C6CDB">
        <w:t>If</w:t>
      </w:r>
      <w:r>
        <w:t>:</w:t>
      </w:r>
      <w:r w:rsidRPr="000C6CDB">
        <w:t xml:space="preserve"> </w:t>
      </w:r>
    </w:p>
    <w:p w14:paraId="0F396CE0" w14:textId="77777777" w:rsidR="00ED1D99" w:rsidRDefault="00ED1D99" w:rsidP="00F21325">
      <w:pPr>
        <w:pStyle w:val="StandardSubclause"/>
        <w:numPr>
          <w:ilvl w:val="2"/>
          <w:numId w:val="71"/>
        </w:numPr>
      </w:pPr>
      <w:r w:rsidRPr="000C6CDB">
        <w:t>a Change of Circumstances Reassessment indicates that a Fully Eligible Participant should be in a higher Stream</w:t>
      </w:r>
      <w:r>
        <w:t>; or</w:t>
      </w:r>
      <w:r w:rsidRPr="000C6CDB">
        <w:t xml:space="preserve"> </w:t>
      </w:r>
    </w:p>
    <w:p w14:paraId="291284FA" w14:textId="77777777" w:rsidR="00ED1D99" w:rsidRDefault="00ED1D99" w:rsidP="00F21325">
      <w:pPr>
        <w:pStyle w:val="StandardSubclause"/>
        <w:numPr>
          <w:ilvl w:val="2"/>
          <w:numId w:val="71"/>
        </w:numPr>
      </w:pPr>
      <w:r>
        <w:t>the Provider receives notification in the Department’s IT Systems that the Fully Eligible Participant should be in a higher Stream,</w:t>
      </w:r>
    </w:p>
    <w:p w14:paraId="46842CC2" w14:textId="77777777" w:rsidR="00ED1D99" w:rsidRPr="000B7D63" w:rsidRDefault="00ED1D99" w:rsidP="003C54EB">
      <w:pPr>
        <w:pStyle w:val="UnnumberedSubclause"/>
      </w:pPr>
      <w:r w:rsidRPr="000B7D63">
        <w:t>the Provider must immediately commence the Fully Eligible Participant in the relevant Stream and provide Employment Provider Services to the Fully Eligible Participant accordingly.</w:t>
      </w:r>
    </w:p>
    <w:p w14:paraId="57B5E252" w14:textId="3261ABCC" w:rsidR="00ED1D99" w:rsidRPr="000C6CDB" w:rsidRDefault="00ED1D99" w:rsidP="00627A5B">
      <w:pPr>
        <w:pStyle w:val="StandardClause"/>
        <w:rPr>
          <w:lang w:eastAsia="en-US"/>
        </w:rPr>
      </w:pPr>
      <w:bookmarkStart w:id="1473" w:name="_Toc395280803"/>
      <w:bookmarkStart w:id="1474" w:name="_Toc395281055"/>
      <w:bookmarkStart w:id="1475" w:name="_Toc395281307"/>
      <w:bookmarkStart w:id="1476" w:name="_Toc395282019"/>
      <w:bookmarkStart w:id="1477" w:name="_Toc395282271"/>
      <w:bookmarkStart w:id="1478" w:name="_Toc395282523"/>
      <w:bookmarkStart w:id="1479" w:name="_Toc395282775"/>
      <w:bookmarkStart w:id="1480" w:name="_Toc395283027"/>
      <w:bookmarkStart w:id="1481" w:name="_Toc395538925"/>
      <w:bookmarkStart w:id="1482" w:name="_Toc393289678"/>
      <w:bookmarkStart w:id="1483" w:name="_Toc208996233"/>
      <w:bookmarkStart w:id="1484" w:name="_Toc208996862"/>
      <w:bookmarkStart w:id="1485" w:name="_Toc209005850"/>
      <w:bookmarkStart w:id="1486" w:name="_Toc209006453"/>
      <w:bookmarkStart w:id="1487" w:name="_Toc209007054"/>
      <w:bookmarkStart w:id="1488" w:name="_Toc209007526"/>
      <w:bookmarkStart w:id="1489" w:name="_Toc209007996"/>
      <w:bookmarkStart w:id="1490" w:name="_Toc204594216"/>
      <w:bookmarkStart w:id="1491" w:name="_Toc204594220"/>
      <w:bookmarkStart w:id="1492" w:name="_Toc203916471"/>
      <w:bookmarkStart w:id="1493" w:name="_Toc205029782"/>
      <w:bookmarkStart w:id="1494" w:name="_Toc205108959"/>
      <w:bookmarkStart w:id="1495" w:name="_Toc202928949"/>
      <w:bookmarkStart w:id="1496" w:name="_Toc202929349"/>
      <w:bookmarkStart w:id="1497" w:name="_Toc202929533"/>
      <w:bookmarkStart w:id="1498" w:name="_Toc202955163"/>
      <w:bookmarkStart w:id="1499" w:name="_Toc202955898"/>
      <w:bookmarkStart w:id="1500" w:name="_Toc202956218"/>
      <w:bookmarkStart w:id="1501" w:name="_Toc202959372"/>
      <w:bookmarkStart w:id="1502" w:name="_Toc225840170"/>
      <w:bookmarkStart w:id="1503" w:name="_Toc202959373"/>
      <w:bookmarkStart w:id="1504" w:name="_Toc393289680"/>
      <w:bookmarkStart w:id="1505" w:name="_Ref393967144"/>
      <w:bookmarkStart w:id="1506" w:name="_Toc415224931"/>
      <w:bookmarkStart w:id="1507" w:name="_Toc457551204"/>
      <w:bookmarkStart w:id="1508" w:name="_Toc518567870"/>
      <w:bookmarkStart w:id="1509" w:name="_Toc30588256"/>
      <w:bookmarkStart w:id="1510" w:name="_Toc44323265"/>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0C6CDB">
        <w:rPr>
          <w:lang w:eastAsia="en-US"/>
        </w:rPr>
        <w:t xml:space="preserve">Relocation of Stream Participant </w:t>
      </w:r>
      <w:bookmarkEnd w:id="1502"/>
      <w:bookmarkEnd w:id="1503"/>
      <w:r w:rsidRPr="000C6CDB">
        <w:rPr>
          <w:lang w:eastAsia="en-US"/>
        </w:rPr>
        <w:t>between Provider’s Sites</w:t>
      </w:r>
      <w:bookmarkEnd w:id="1504"/>
      <w:bookmarkEnd w:id="1505"/>
      <w:bookmarkEnd w:id="1506"/>
      <w:bookmarkEnd w:id="1507"/>
      <w:bookmarkEnd w:id="1508"/>
      <w:bookmarkEnd w:id="1509"/>
      <w:bookmarkEnd w:id="1510"/>
    </w:p>
    <w:p w14:paraId="77B84771" w14:textId="090C8BDB" w:rsidR="00ED1D99" w:rsidRPr="000C6CDB" w:rsidRDefault="00ED1D99" w:rsidP="00627A5B">
      <w:pPr>
        <w:pStyle w:val="StandardSubclause"/>
      </w:pPr>
      <w:bookmarkStart w:id="1511" w:name="_Ref393815754"/>
      <w:r w:rsidRPr="000C6CDB">
        <w:t>Subject to clauses 123.4 and 123.6, if a Stream Participant moves to a new location and their new location is within a reasonable distance of a Site of the Provider, the Provider must continue to provide Employment Provider Services to them at no additional cost to the Department.</w:t>
      </w:r>
      <w:bookmarkEnd w:id="1511"/>
    </w:p>
    <w:p w14:paraId="7399AA37" w14:textId="77777777" w:rsidR="00ED1D99" w:rsidRPr="000C6CDB" w:rsidRDefault="00ED1D99" w:rsidP="00C31D2F">
      <w:pPr>
        <w:pStyle w:val="Note-leftaligned"/>
      </w:pPr>
      <w:r w:rsidRPr="000C6CDB">
        <w:t xml:space="preserve">Note: Subject to clause 88.14, if a Stream Participant moves to a new location in accordance with clause 80.1, the transfer of any Fees or Employment Fund credits is an internal matter for the Provider. </w:t>
      </w:r>
      <w:bookmarkStart w:id="1512" w:name="_Toc222287577"/>
      <w:bookmarkStart w:id="1513" w:name="_Toc222544318"/>
      <w:bookmarkStart w:id="1514" w:name="_Toc202959374"/>
      <w:bookmarkStart w:id="1515" w:name="_Toc205112916"/>
      <w:bookmarkStart w:id="1516" w:name="_Toc225840171"/>
      <w:bookmarkStart w:id="1517" w:name="_Ref391893727"/>
      <w:bookmarkEnd w:id="1512"/>
      <w:bookmarkEnd w:id="1513"/>
    </w:p>
    <w:p w14:paraId="6923FD09" w14:textId="77777777" w:rsidR="00ED1D99" w:rsidRPr="000C6CDB" w:rsidRDefault="00ED1D99" w:rsidP="00627A5B">
      <w:pPr>
        <w:pStyle w:val="StandardClause"/>
        <w:rPr>
          <w:lang w:eastAsia="en-US"/>
        </w:rPr>
      </w:pPr>
      <w:bookmarkStart w:id="1518" w:name="_Toc393289681"/>
      <w:bookmarkStart w:id="1519" w:name="_Ref393967152"/>
      <w:bookmarkStart w:id="1520" w:name="_Ref394392070"/>
      <w:bookmarkStart w:id="1521" w:name="_Ref394392143"/>
      <w:bookmarkStart w:id="1522" w:name="_Ref394587393"/>
      <w:bookmarkStart w:id="1523" w:name="_Ref414901551"/>
      <w:bookmarkStart w:id="1524" w:name="_Toc415224932"/>
      <w:bookmarkStart w:id="1525" w:name="_Toc457551205"/>
      <w:bookmarkStart w:id="1526" w:name="_Toc518567871"/>
      <w:bookmarkStart w:id="1527" w:name="_Toc30588257"/>
      <w:bookmarkStart w:id="1528" w:name="_Toc44323266"/>
      <w:r w:rsidRPr="000C6CDB">
        <w:rPr>
          <w:lang w:eastAsia="en-US"/>
        </w:rPr>
        <w:t>Transfer of Stream Participants from the Provider</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24AF2241" w14:textId="07687B2E" w:rsidR="00ED1D99" w:rsidRPr="000C6CDB" w:rsidRDefault="00ED1D99" w:rsidP="00627A5B">
      <w:pPr>
        <w:pStyle w:val="StandardSubclause"/>
      </w:pPr>
      <w:bookmarkStart w:id="1529" w:name="_Ref393438748"/>
      <w:r w:rsidRPr="000C6CDB">
        <w:t>A Stream Participant may, at any time, be transferred from the Provider to another Employment Provider:</w:t>
      </w:r>
      <w:bookmarkEnd w:id="1529"/>
    </w:p>
    <w:p w14:paraId="6DC1E53D" w14:textId="6E182FFD" w:rsidR="00ED1D99" w:rsidRPr="000C6CDB" w:rsidRDefault="00ED1D99" w:rsidP="00F21325">
      <w:pPr>
        <w:pStyle w:val="StandardSubclause"/>
        <w:numPr>
          <w:ilvl w:val="2"/>
          <w:numId w:val="71"/>
        </w:numPr>
      </w:pPr>
      <w:bookmarkStart w:id="1530" w:name="_Ref391894755"/>
      <w:r w:rsidRPr="000C6CDB">
        <w:t xml:space="preserve">by </w:t>
      </w:r>
      <w:r w:rsidR="00E31BA9">
        <w:t>Services Australia</w:t>
      </w:r>
      <w:r w:rsidRPr="000C6CDB">
        <w:t xml:space="preserve"> or the Department, where the Stream Participant moves to a new location that is not within a reasonable distance of a Site of the Provider;</w:t>
      </w:r>
      <w:bookmarkEnd w:id="1530"/>
    </w:p>
    <w:p w14:paraId="428435E5" w14:textId="77777777" w:rsidR="00ED1D99" w:rsidRPr="000C6CDB" w:rsidRDefault="00ED1D99" w:rsidP="00F21325">
      <w:pPr>
        <w:pStyle w:val="StandardSubclause"/>
        <w:numPr>
          <w:ilvl w:val="2"/>
          <w:numId w:val="71"/>
        </w:numPr>
      </w:pPr>
      <w:bookmarkStart w:id="1531" w:name="_Ref391894867"/>
      <w:r w:rsidRPr="000C6CDB">
        <w:t>by the Department, where the Department is satisfied that:</w:t>
      </w:r>
    </w:p>
    <w:p w14:paraId="651458D9" w14:textId="68F03618" w:rsidR="00ED1D99" w:rsidRPr="000C6CDB" w:rsidRDefault="00ED1D99" w:rsidP="00F21325">
      <w:pPr>
        <w:pStyle w:val="StandardSubclause"/>
        <w:numPr>
          <w:ilvl w:val="3"/>
          <w:numId w:val="71"/>
        </w:numPr>
      </w:pPr>
      <w:r w:rsidRPr="000C6CDB">
        <w:t>the Stream Participant will receive services that could better enhance their Employment prospects from the other Employment Provider;</w:t>
      </w:r>
      <w:bookmarkStart w:id="1532" w:name="_Ref391894872"/>
      <w:bookmarkEnd w:id="1531"/>
      <w:r w:rsidRPr="000C6CDB">
        <w:t xml:space="preserve"> </w:t>
      </w:r>
      <w:bookmarkEnd w:id="1532"/>
      <w:r w:rsidRPr="000C6CDB">
        <w:t>or</w:t>
      </w:r>
    </w:p>
    <w:p w14:paraId="58A161AF" w14:textId="77777777" w:rsidR="00ED1D99" w:rsidRPr="000C6CDB" w:rsidRDefault="00ED1D99" w:rsidP="00F21325">
      <w:pPr>
        <w:pStyle w:val="StandardSubclause"/>
        <w:numPr>
          <w:ilvl w:val="3"/>
          <w:numId w:val="71"/>
        </w:numPr>
      </w:pPr>
      <w:r w:rsidRPr="000C6CDB">
        <w:t xml:space="preserve">the Stream Participant and the Provider are unable to achieve or maintain a reasonable and constructive servicing relationship, as determined by the Department; </w:t>
      </w:r>
    </w:p>
    <w:p w14:paraId="422D6325" w14:textId="77777777" w:rsidR="00ED1D99" w:rsidRPr="000C6CDB" w:rsidRDefault="00ED1D99" w:rsidP="00F21325">
      <w:pPr>
        <w:pStyle w:val="StandardSubclause"/>
        <w:numPr>
          <w:ilvl w:val="2"/>
          <w:numId w:val="71"/>
        </w:numPr>
      </w:pPr>
      <w:bookmarkStart w:id="1533" w:name="_Ref391894999"/>
      <w:r w:rsidRPr="000C6CDB">
        <w:t>if the Department, the Provider, another Employment Provider and the Stream Participant agree to the transfer; or</w:t>
      </w:r>
      <w:bookmarkStart w:id="1534" w:name="_Ref392601508"/>
      <w:bookmarkEnd w:id="1533"/>
    </w:p>
    <w:p w14:paraId="624163D9" w14:textId="2427BF07" w:rsidR="00ED1D99" w:rsidRPr="000C6CDB" w:rsidRDefault="00ED1D99" w:rsidP="00F21325">
      <w:pPr>
        <w:pStyle w:val="StandardSubclause"/>
        <w:numPr>
          <w:ilvl w:val="2"/>
          <w:numId w:val="71"/>
        </w:numPr>
      </w:pPr>
      <w:bookmarkStart w:id="1535" w:name="_Ref393811637"/>
      <w:bookmarkStart w:id="1536" w:name="_Ref398126735"/>
      <w:r w:rsidRPr="000C6CDB">
        <w:t>by the Department, where:</w:t>
      </w:r>
      <w:bookmarkEnd w:id="1534"/>
      <w:bookmarkEnd w:id="1535"/>
      <w:bookmarkEnd w:id="1536"/>
    </w:p>
    <w:p w14:paraId="01A05AC5" w14:textId="7EBEC5B6" w:rsidR="00ED1D99" w:rsidRPr="000C6CDB" w:rsidRDefault="00ED1D99" w:rsidP="00F21325">
      <w:pPr>
        <w:pStyle w:val="StandardSubclause"/>
        <w:numPr>
          <w:ilvl w:val="3"/>
          <w:numId w:val="71"/>
        </w:numPr>
      </w:pPr>
      <w:bookmarkStart w:id="1537" w:name="_Ref394593549"/>
      <w:r w:rsidRPr="000C6CDB">
        <w:t>a Stream A Participant’s Period of Registration exceeds 24 months; or</w:t>
      </w:r>
      <w:bookmarkEnd w:id="1537"/>
      <w:r w:rsidRPr="000C6CDB">
        <w:t xml:space="preserve"> </w:t>
      </w:r>
    </w:p>
    <w:p w14:paraId="7FC6F05C" w14:textId="1060C372" w:rsidR="00ED1D99" w:rsidRPr="000C6CDB" w:rsidRDefault="00ED1D99" w:rsidP="00F21325">
      <w:pPr>
        <w:pStyle w:val="StandardSubclause"/>
        <w:numPr>
          <w:ilvl w:val="3"/>
          <w:numId w:val="71"/>
        </w:numPr>
      </w:pPr>
      <w:bookmarkStart w:id="1538" w:name="_Ref394593614"/>
      <w:r w:rsidRPr="000C6CDB">
        <w:t>a Stream B Participant or Stream C Participant’s Period of Registration exceeds 36 months; and</w:t>
      </w:r>
      <w:bookmarkEnd w:id="1538"/>
    </w:p>
    <w:p w14:paraId="0DFFED7E" w14:textId="77777777" w:rsidR="00ED1D99" w:rsidRDefault="00ED1D99" w:rsidP="00F21325">
      <w:pPr>
        <w:pStyle w:val="StandardSubclause"/>
        <w:numPr>
          <w:ilvl w:val="3"/>
          <w:numId w:val="71"/>
        </w:numPr>
      </w:pPr>
      <w:r w:rsidRPr="000C6CDB">
        <w:lastRenderedPageBreak/>
        <w:t>they remain unemployed,</w:t>
      </w:r>
    </w:p>
    <w:p w14:paraId="2E46A15D" w14:textId="77777777" w:rsidR="00ED1D99" w:rsidRPr="001F1451" w:rsidRDefault="00ED1D99" w:rsidP="00FD6871">
      <w:pPr>
        <w:pStyle w:val="StandardSubclause"/>
        <w:numPr>
          <w:ilvl w:val="0"/>
          <w:numId w:val="0"/>
        </w:numPr>
        <w:ind w:left="1871"/>
      </w:pPr>
      <w:r w:rsidRPr="00FD6871">
        <w:t>unless</w:t>
      </w:r>
      <w:r w:rsidRPr="001F1451">
        <w:t>:</w:t>
      </w:r>
    </w:p>
    <w:p w14:paraId="66A9352A" w14:textId="6C915891" w:rsidR="00ED1D99" w:rsidRPr="000C6CDB" w:rsidRDefault="00ED1D99" w:rsidP="00F21325">
      <w:pPr>
        <w:pStyle w:val="StandardSubclause"/>
        <w:numPr>
          <w:ilvl w:val="3"/>
          <w:numId w:val="71"/>
        </w:numPr>
      </w:pPr>
      <w:r w:rsidRPr="000C6CDB">
        <w:t>the Stream Participant achieves an Employment Outcome</w:t>
      </w:r>
      <w:r w:rsidR="00861F9D">
        <w:t xml:space="preserve"> or an HTS jobactive Outcome</w:t>
      </w:r>
      <w:r w:rsidRPr="000C6CDB">
        <w:t>, in which case the time under clause 81.1(d)(i) and (ii) runs from the date of the achievement of the Outcome; or</w:t>
      </w:r>
    </w:p>
    <w:p w14:paraId="046977EF" w14:textId="77777777" w:rsidR="00ED1D99" w:rsidRPr="00BE4F01" w:rsidRDefault="00ED1D99" w:rsidP="00F21325">
      <w:pPr>
        <w:pStyle w:val="StandardSubclause"/>
        <w:numPr>
          <w:ilvl w:val="3"/>
          <w:numId w:val="71"/>
        </w:numPr>
      </w:pPr>
      <w:r w:rsidRPr="00BE4F01">
        <w:t xml:space="preserve">there is no available Employment Provider in the relevant Employment Region for the Stream Participant to transfer to; </w:t>
      </w:r>
    </w:p>
    <w:p w14:paraId="5D2ABFF9" w14:textId="57103AF9" w:rsidR="00ED1D99" w:rsidRDefault="00ED1D99" w:rsidP="00F21325">
      <w:pPr>
        <w:pStyle w:val="StandardSubclause"/>
        <w:numPr>
          <w:ilvl w:val="2"/>
          <w:numId w:val="71"/>
        </w:numPr>
      </w:pPr>
      <w:r w:rsidRPr="00BE4F01">
        <w:t xml:space="preserve">by the Department, where the Department reduces the Provider’s Business Share </w:t>
      </w:r>
      <w:r w:rsidR="00E80CA6">
        <w:t>in accordance with this Deed;</w:t>
      </w:r>
    </w:p>
    <w:p w14:paraId="302B6BD5" w14:textId="1CE113CA" w:rsidR="00E80CA6" w:rsidRDefault="00E80CA6" w:rsidP="00F21325">
      <w:pPr>
        <w:pStyle w:val="StandardSubclause"/>
        <w:numPr>
          <w:ilvl w:val="2"/>
          <w:numId w:val="71"/>
        </w:numPr>
      </w:pPr>
      <w:r>
        <w:t>if initiated by the Stream Participant:</w:t>
      </w:r>
    </w:p>
    <w:p w14:paraId="00C3297D" w14:textId="602980AC" w:rsidR="00E80CA6" w:rsidRDefault="00E80CA6" w:rsidP="00F21325">
      <w:pPr>
        <w:pStyle w:val="StandardSubclause"/>
        <w:numPr>
          <w:ilvl w:val="3"/>
          <w:numId w:val="71"/>
        </w:numPr>
      </w:pPr>
      <w:r>
        <w:t xml:space="preserve">directly with the Department and the Department is satisfied that the Stream Participant considers that they will receive services that could better enhance their Employment prospects from the other Employment Provider; or </w:t>
      </w:r>
    </w:p>
    <w:p w14:paraId="01C0FB5D" w14:textId="4AA9C3D8" w:rsidR="00E80CA6" w:rsidRPr="00BE4F01" w:rsidRDefault="00E80CA6" w:rsidP="00F21325">
      <w:pPr>
        <w:pStyle w:val="StandardSubclause"/>
        <w:numPr>
          <w:ilvl w:val="3"/>
          <w:numId w:val="71"/>
        </w:numPr>
      </w:pPr>
      <w:r>
        <w:t>through the Department’s IT Systems and, subject to clause 81.1B and any Guidelines, the Provider does not oppose the transfer of the Stream Participant to the other Employment Provider within three Business Days following notification by the Department that the Stream Participant has initiated the transfer; or</w:t>
      </w:r>
    </w:p>
    <w:p w14:paraId="4C139D7B" w14:textId="089100AD" w:rsidR="00ED1D99" w:rsidRDefault="00ED1D99" w:rsidP="00F21325">
      <w:pPr>
        <w:pStyle w:val="StandardSubclause"/>
        <w:numPr>
          <w:ilvl w:val="2"/>
          <w:numId w:val="71"/>
        </w:numPr>
      </w:pPr>
      <w:r w:rsidRPr="00CE5316">
        <w:t>by the Department, for any other reason.</w:t>
      </w:r>
    </w:p>
    <w:p w14:paraId="3DD38F3D" w14:textId="5B26B165" w:rsidR="00E80CA6" w:rsidRDefault="00E80CA6" w:rsidP="00E80CA6">
      <w:pPr>
        <w:pStyle w:val="SubclausewithAlphaafternumber"/>
      </w:pPr>
      <w:r>
        <w:t>81.1A</w:t>
      </w:r>
      <w:r>
        <w:tab/>
      </w:r>
      <w:r w:rsidRPr="00E80CA6">
        <w:t>A Stream Participant may, at any time, be transferred from the Provider to a NEST Provider or to the Contact Centre, as relevant:</w:t>
      </w:r>
    </w:p>
    <w:p w14:paraId="2859BF48" w14:textId="77777777" w:rsidR="00E24CE4" w:rsidRDefault="00E80CA6" w:rsidP="00EA69DF">
      <w:pPr>
        <w:pStyle w:val="StandardSubclause"/>
        <w:numPr>
          <w:ilvl w:val="2"/>
          <w:numId w:val="191"/>
        </w:numPr>
      </w:pPr>
      <w:r w:rsidRPr="00E24CE4">
        <w:t xml:space="preserve">by Services Australia or the Department, where the Stream Participant moves to a new location that is within a NEST Employment Region; or </w:t>
      </w:r>
    </w:p>
    <w:p w14:paraId="585F3F8C" w14:textId="70C09D26" w:rsidR="00E80CA6" w:rsidRPr="00E24CE4" w:rsidRDefault="00E80CA6" w:rsidP="00EA69DF">
      <w:pPr>
        <w:pStyle w:val="StandardSubclause"/>
        <w:numPr>
          <w:ilvl w:val="2"/>
          <w:numId w:val="191"/>
        </w:numPr>
      </w:pPr>
      <w:r w:rsidRPr="00E24CE4">
        <w:t xml:space="preserve">by the Department, for any other reason at its sole discretion. </w:t>
      </w:r>
    </w:p>
    <w:p w14:paraId="76705B96" w14:textId="12DE1B12" w:rsidR="00E80CA6" w:rsidRPr="00E80CA6" w:rsidRDefault="00E80CA6" w:rsidP="00E80CA6">
      <w:pPr>
        <w:pStyle w:val="SubclausewithAlphaafternumber"/>
      </w:pPr>
      <w:r w:rsidRPr="00E80CA6">
        <w:t xml:space="preserve">81.1B </w:t>
      </w:r>
      <w:r>
        <w:tab/>
      </w:r>
      <w:r w:rsidRPr="00E80CA6">
        <w:t>For the purpose of clause 81.1(f)(ii), the Provider may only oppose the transfer of the Stream Participant to another Employment Provider, in accordance with Guidelines or as otherwise approved by the Department in writing.</w:t>
      </w:r>
    </w:p>
    <w:p w14:paraId="278D5259" w14:textId="0484234D" w:rsidR="00ED1D99" w:rsidRPr="000C6CDB" w:rsidRDefault="00ED1D99" w:rsidP="00627A5B">
      <w:pPr>
        <w:pStyle w:val="StandardSubclause"/>
        <w:rPr>
          <w:rFonts w:cs="Calibri"/>
        </w:rPr>
      </w:pPr>
      <w:r w:rsidRPr="000C6CDB">
        <w:t xml:space="preserve">If a Stream Participant is transferred in accordance with clause </w:t>
      </w:r>
      <w:r w:rsidRPr="000C6CDB">
        <w:rPr>
          <w:rFonts w:cs="Calibri"/>
          <w:szCs w:val="22"/>
        </w:rPr>
        <w:t>81</w:t>
      </w:r>
      <w:r w:rsidRPr="000C6CDB">
        <w:t>, the Provider must, in accordance with any Guidelines:</w:t>
      </w:r>
    </w:p>
    <w:p w14:paraId="739CF1ED" w14:textId="77777777" w:rsidR="00ED1D99" w:rsidRPr="000C6CDB" w:rsidRDefault="00ED1D99" w:rsidP="00F21325">
      <w:pPr>
        <w:pStyle w:val="StandardSubclause"/>
        <w:numPr>
          <w:ilvl w:val="2"/>
          <w:numId w:val="71"/>
        </w:numPr>
      </w:pPr>
      <w:r w:rsidRPr="000C6CDB">
        <w:t xml:space="preserve">immediately provide sufficient assistance and cooperation to any person nominated by the Department to facilitate the transfer; </w:t>
      </w:r>
    </w:p>
    <w:p w14:paraId="66FA09E1" w14:textId="3F195CF2" w:rsidR="00ED1D99" w:rsidRPr="000C6CDB" w:rsidRDefault="00ED1D99" w:rsidP="00F21325">
      <w:pPr>
        <w:pStyle w:val="StandardSubclause"/>
        <w:numPr>
          <w:ilvl w:val="2"/>
          <w:numId w:val="71"/>
        </w:numPr>
      </w:pPr>
      <w:bookmarkStart w:id="1539" w:name="_Ref393438952"/>
      <w:r w:rsidRPr="000C6CDB">
        <w:t xml:space="preserve">comply with the Department’s directions in relation to the transfer or destruction of Deed Material and Commonwealth Material in the Provider’s possession or control, including that stored in </w:t>
      </w:r>
      <w:r>
        <w:t>External IT</w:t>
      </w:r>
      <w:r w:rsidRPr="000C6CDB">
        <w:t xml:space="preserve"> Systems; and</w:t>
      </w:r>
      <w:bookmarkEnd w:id="1539"/>
    </w:p>
    <w:p w14:paraId="2159F573" w14:textId="23BEF024" w:rsidR="00ED1D99" w:rsidRDefault="00ED1D99" w:rsidP="00F21325">
      <w:pPr>
        <w:pStyle w:val="StandardSubclause"/>
        <w:numPr>
          <w:ilvl w:val="2"/>
          <w:numId w:val="71"/>
        </w:numPr>
      </w:pPr>
      <w:r w:rsidRPr="000C6CDB">
        <w:t>subject to clause 81.2(b), maintain all Records relating to the Stream Participant in accordance with clause 37.9.</w:t>
      </w:r>
    </w:p>
    <w:p w14:paraId="6F0F5883" w14:textId="1882F175" w:rsidR="00794E99" w:rsidRDefault="00794E99" w:rsidP="00794E99">
      <w:pPr>
        <w:pStyle w:val="StandardSubclause"/>
      </w:pPr>
      <w:r w:rsidRPr="00794E99">
        <w:t xml:space="preserve">Where a Stream Participant is the subject of a Wage Subsidy Agreement or an RATTUAJ Agreement on the date of their transfer from the Provider, the </w:t>
      </w:r>
      <w:r w:rsidRPr="00794E99">
        <w:lastRenderedPageBreak/>
        <w:t>Provider must, notwithstanding that the Stream Participant has Exited or is not part of the Provider’s caseload:</w:t>
      </w:r>
    </w:p>
    <w:p w14:paraId="4A28B759" w14:textId="423FA228" w:rsidR="00794E99" w:rsidRDefault="00794E99" w:rsidP="00F21325">
      <w:pPr>
        <w:pStyle w:val="StandardSubclause"/>
        <w:numPr>
          <w:ilvl w:val="2"/>
          <w:numId w:val="71"/>
        </w:numPr>
      </w:pPr>
      <w:r>
        <w:t xml:space="preserve">remain a party to, and continue to comply with, the Wage Subsidy Agreement or RATTUAJ Agreement, as relevant; and </w:t>
      </w:r>
    </w:p>
    <w:p w14:paraId="170EA568" w14:textId="587CEC5D" w:rsidR="00794E99" w:rsidRDefault="00794E99" w:rsidP="00F21325">
      <w:pPr>
        <w:pStyle w:val="StandardSubclause"/>
        <w:numPr>
          <w:ilvl w:val="2"/>
          <w:numId w:val="71"/>
        </w:numPr>
      </w:pPr>
      <w:r>
        <w:t xml:space="preserve">continue to comply with this Deed, including clause 89 in relation to the Wage Subsidy Agreement, or clause 90 in relation to the RATTUAJ Agreement, as relevant, </w:t>
      </w:r>
    </w:p>
    <w:p w14:paraId="7275C83A" w14:textId="27EC329E" w:rsidR="00794E99" w:rsidRPr="000C6CDB" w:rsidRDefault="00794E99" w:rsidP="00794E99">
      <w:pPr>
        <w:pStyle w:val="UnnumberedSubclause"/>
      </w:pPr>
      <w:r>
        <w:t>unless otherwise Notified by the Department.</w:t>
      </w:r>
    </w:p>
    <w:p w14:paraId="132A0829" w14:textId="11CFD94C" w:rsidR="00ED1D99" w:rsidRPr="000C6CDB" w:rsidRDefault="00ED1D99" w:rsidP="00627A5B">
      <w:pPr>
        <w:pStyle w:val="StandardClause"/>
        <w:rPr>
          <w:lang w:eastAsia="en-US"/>
        </w:rPr>
      </w:pPr>
      <w:bookmarkStart w:id="1540" w:name="_Toc393289682"/>
      <w:bookmarkStart w:id="1541" w:name="_Ref394392074"/>
      <w:bookmarkStart w:id="1542" w:name="_Ref394392147"/>
      <w:bookmarkStart w:id="1543" w:name="_Ref394414928"/>
      <w:bookmarkStart w:id="1544" w:name="_Ref394415999"/>
      <w:bookmarkStart w:id="1545" w:name="_Ref394416101"/>
      <w:bookmarkStart w:id="1546" w:name="_Ref394589259"/>
      <w:bookmarkStart w:id="1547" w:name="_Ref394589319"/>
      <w:bookmarkStart w:id="1548" w:name="_Ref394593712"/>
      <w:bookmarkStart w:id="1549" w:name="_Ref394661088"/>
      <w:bookmarkStart w:id="1550" w:name="_Ref414901562"/>
      <w:bookmarkStart w:id="1551" w:name="_Toc415224933"/>
      <w:bookmarkStart w:id="1552" w:name="_Toc457551206"/>
      <w:bookmarkStart w:id="1553" w:name="_Toc518567872"/>
      <w:bookmarkStart w:id="1554" w:name="_Toc30588258"/>
      <w:bookmarkStart w:id="1555" w:name="_Toc44323267"/>
      <w:r w:rsidRPr="000C6CDB">
        <w:rPr>
          <w:lang w:eastAsia="en-US"/>
        </w:rPr>
        <w:t>Transfer of Stream Participants to the Provider</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0C6CDB">
        <w:rPr>
          <w:lang w:eastAsia="en-US"/>
        </w:rPr>
        <w:t xml:space="preserve"> </w:t>
      </w:r>
    </w:p>
    <w:p w14:paraId="4E87B608" w14:textId="77777777" w:rsidR="00ED1D99" w:rsidRPr="000C6CDB" w:rsidRDefault="00ED1D99" w:rsidP="00627A5B">
      <w:pPr>
        <w:pStyle w:val="StandardSubclause"/>
      </w:pPr>
      <w:r w:rsidRPr="000C6CDB">
        <w:t>If a Stream Participant is transferred to the Provider for any reason, the Provider must, in accordance with any Guidelines:</w:t>
      </w:r>
    </w:p>
    <w:p w14:paraId="475F2008" w14:textId="77777777" w:rsidR="00ED1D99" w:rsidRPr="000C6CDB" w:rsidRDefault="00ED1D99" w:rsidP="00F21325">
      <w:pPr>
        <w:pStyle w:val="StandardSubclause"/>
        <w:numPr>
          <w:ilvl w:val="2"/>
          <w:numId w:val="71"/>
        </w:numPr>
      </w:pPr>
      <w:r w:rsidRPr="000C6CDB">
        <w:t xml:space="preserve">immediately provide sufficient assistance and cooperation to any person nominated by the Department, to enable Employment Provider Services to </w:t>
      </w:r>
      <w:r>
        <w:t xml:space="preserve">be provided, or </w:t>
      </w:r>
      <w:r w:rsidRPr="000C6CDB">
        <w:t>continue to be provided</w:t>
      </w:r>
      <w:r>
        <w:t>,</w:t>
      </w:r>
      <w:r w:rsidRPr="000C6CDB">
        <w:t xml:space="preserve"> to the Stream Participant; </w:t>
      </w:r>
    </w:p>
    <w:p w14:paraId="275CA58E" w14:textId="77777777" w:rsidR="00ED1D99" w:rsidRPr="000C6CDB" w:rsidRDefault="00ED1D99" w:rsidP="00F21325">
      <w:pPr>
        <w:pStyle w:val="StandardSubclause"/>
        <w:numPr>
          <w:ilvl w:val="2"/>
          <w:numId w:val="71"/>
        </w:numPr>
      </w:pPr>
      <w:r w:rsidRPr="000C6CDB">
        <w:t>conduct an Initial Interview with the Stream Participant in accordance with clause 85;</w:t>
      </w:r>
    </w:p>
    <w:p w14:paraId="2847F97A" w14:textId="77777777" w:rsidR="00ED1D99" w:rsidRPr="000C6CDB" w:rsidRDefault="00ED1D99" w:rsidP="00F21325">
      <w:pPr>
        <w:pStyle w:val="StandardSubclause"/>
        <w:numPr>
          <w:ilvl w:val="2"/>
          <w:numId w:val="71"/>
        </w:numPr>
      </w:pPr>
      <w:r w:rsidRPr="000C6CDB">
        <w:t>immediately provide Employment Provider Services to the Stream Participant in accordance with this Deed; and</w:t>
      </w:r>
    </w:p>
    <w:p w14:paraId="6C3A7C55" w14:textId="77777777" w:rsidR="00ED1D99" w:rsidRPr="000C6CDB" w:rsidRDefault="00ED1D99" w:rsidP="00F21325">
      <w:pPr>
        <w:pStyle w:val="StandardSubclause"/>
        <w:numPr>
          <w:ilvl w:val="2"/>
          <w:numId w:val="71"/>
        </w:numPr>
      </w:pPr>
      <w:r w:rsidRPr="000C6CDB">
        <w:t>comply with the Department's directions in relation to the transfer of Material and Stream Participants.</w:t>
      </w:r>
    </w:p>
    <w:p w14:paraId="1AC0BFDE" w14:textId="6043D4A0" w:rsidR="00ED1D99" w:rsidRPr="000C6CDB" w:rsidRDefault="00ED1D99" w:rsidP="00627A5B">
      <w:pPr>
        <w:pStyle w:val="StandardSubclause"/>
      </w:pPr>
      <w:bookmarkStart w:id="1556" w:name="_Ref395603946"/>
      <w:bookmarkStart w:id="1557" w:name="_Ref394667920"/>
      <w:r w:rsidRPr="000C6CDB">
        <w:t>Where a Stream Participant is the subject of a Wage Subsidy Agreement or an RATTUAJ Agreement on the date of their transfer to the Provider, the Provider must</w:t>
      </w:r>
      <w:r w:rsidR="00794E99">
        <w:t>, if Notified by the Department</w:t>
      </w:r>
      <w:r w:rsidRPr="000C6CDB">
        <w:t>:</w:t>
      </w:r>
      <w:bookmarkEnd w:id="1556"/>
    </w:p>
    <w:p w14:paraId="6F8D6C35" w14:textId="77777777" w:rsidR="00ED1D99" w:rsidRPr="000C6CDB" w:rsidRDefault="00ED1D99" w:rsidP="00F21325">
      <w:pPr>
        <w:pStyle w:val="StandardSubclause"/>
        <w:numPr>
          <w:ilvl w:val="2"/>
          <w:numId w:val="71"/>
        </w:numPr>
      </w:pPr>
      <w:r w:rsidRPr="000C6CDB">
        <w:t xml:space="preserve">notwithstanding that the Stream Participant has Exited or is not part of the Provider’s caseload, use its best endeavours to enter into a Wage Subsidy Agreement or a RATTUAJ Agreement, as relevant, with the Wage Subsidy Employer or the Stream Participant, as relevant, for a period as advised by the Department; </w:t>
      </w:r>
    </w:p>
    <w:p w14:paraId="1F7D0ED0" w14:textId="77777777" w:rsidR="00ED1D99" w:rsidRPr="000C6CDB" w:rsidRDefault="00ED1D99" w:rsidP="00F21325">
      <w:pPr>
        <w:pStyle w:val="StandardSubclause"/>
        <w:numPr>
          <w:ilvl w:val="2"/>
          <w:numId w:val="71"/>
        </w:numPr>
      </w:pPr>
      <w:r w:rsidRPr="000C6CDB">
        <w:t>advise the Department if it is unable to enter into a Wage Subsidy Agreement or RATTUAJ Agreement, as relevant; and</w:t>
      </w:r>
    </w:p>
    <w:p w14:paraId="1BAE0839" w14:textId="77777777" w:rsidR="00ED1D99" w:rsidRPr="000C6CDB" w:rsidRDefault="00ED1D99" w:rsidP="00F21325">
      <w:pPr>
        <w:pStyle w:val="StandardSubclause"/>
        <w:numPr>
          <w:ilvl w:val="2"/>
          <w:numId w:val="71"/>
        </w:numPr>
      </w:pPr>
      <w:r w:rsidRPr="000C6CDB">
        <w:t>comply with any direction by the Department in relation to the Stream Participant.</w:t>
      </w:r>
    </w:p>
    <w:bookmarkEnd w:id="1557"/>
    <w:p w14:paraId="7E7E3132" w14:textId="77777777" w:rsidR="00ED1D99" w:rsidRPr="000C6CDB" w:rsidRDefault="00ED1D99" w:rsidP="00C31D2F">
      <w:pPr>
        <w:pStyle w:val="Note-leftaligned"/>
      </w:pPr>
      <w:r w:rsidRPr="000C6CDB">
        <w:t>Notes to clauses 81 and 82</w:t>
      </w:r>
    </w:p>
    <w:p w14:paraId="4A3237BC" w14:textId="77777777" w:rsidR="00ED1D99" w:rsidRPr="000C6CDB" w:rsidRDefault="00ED1D99" w:rsidP="00C31D2F">
      <w:pPr>
        <w:pStyle w:val="Note-leftaligned"/>
      </w:pPr>
      <w:r w:rsidRPr="000C6CDB">
        <w:t>Note 1: If a Stream Participant is transferred to or from the Provider:</w:t>
      </w:r>
    </w:p>
    <w:p w14:paraId="039108C8" w14:textId="77777777" w:rsidR="00ED1D99" w:rsidRPr="000C6CDB" w:rsidRDefault="00ED1D99" w:rsidP="00C31D2F">
      <w:pPr>
        <w:pStyle w:val="Note-leftaligned"/>
      </w:pPr>
      <w:r w:rsidRPr="000C6CDB">
        <w:t>(a)</w:t>
      </w:r>
      <w:r w:rsidRPr="000C6CDB">
        <w:tab/>
        <w:t>clause 88.14 describes how adjustments are made to the Employment Fund;</w:t>
      </w:r>
    </w:p>
    <w:p w14:paraId="6E0AA031" w14:textId="77777777" w:rsidR="00ED1D99" w:rsidRPr="000C6CDB" w:rsidRDefault="00ED1D99" w:rsidP="00C31D2F">
      <w:pPr>
        <w:pStyle w:val="Note-leftaligned"/>
      </w:pPr>
      <w:r w:rsidRPr="000C6CDB">
        <w:t>(b)</w:t>
      </w:r>
      <w:r w:rsidRPr="000C6CDB">
        <w:tab/>
        <w:t>clauses 123.3 and 123.4 describe how adjustments are made to Administration Fees; and</w:t>
      </w:r>
    </w:p>
    <w:p w14:paraId="28B07934" w14:textId="6A0E05DF" w:rsidR="00ED1D99" w:rsidRPr="000C6CDB" w:rsidRDefault="00ED1D99" w:rsidP="00C31D2F">
      <w:pPr>
        <w:pStyle w:val="Note-leftaligned"/>
      </w:pPr>
      <w:r w:rsidRPr="000C6CDB">
        <w:t>(c)</w:t>
      </w:r>
      <w:r w:rsidRPr="000C6CDB">
        <w:tab/>
        <w:t xml:space="preserve">during a 4 Week Period, 12 Week Period or 26 Week Period, </w:t>
      </w:r>
      <w:r w:rsidR="00861F9D">
        <w:t xml:space="preserve">or an HTS 4 Week Period, HTS 12 Week Period or HTS 26 Week Period, </w:t>
      </w:r>
      <w:r w:rsidRPr="000C6CDB">
        <w:t>clause 125 describes the situation with regards to eligibility to claim an Outcome Payment.</w:t>
      </w:r>
    </w:p>
    <w:p w14:paraId="15268E0B" w14:textId="77777777" w:rsidR="00ED1D99" w:rsidRPr="000C6CDB" w:rsidRDefault="00ED1D99" w:rsidP="00C31D2F">
      <w:pPr>
        <w:pStyle w:val="Note-leftaligned"/>
      </w:pPr>
      <w:r w:rsidRPr="000C6CDB">
        <w:lastRenderedPageBreak/>
        <w:t>Note 2: The Department will adjust the Business Share of the Provider under clause 20.1 after each quarter during the Term of this Deed to account for transfers of Stream Participants to or from the Provider pursuant to clause 81.1(d).</w:t>
      </w:r>
    </w:p>
    <w:p w14:paraId="032400C9" w14:textId="0E409206" w:rsidR="00ED1D99" w:rsidRDefault="00ED1D99" w:rsidP="00FB4631">
      <w:pPr>
        <w:pStyle w:val="SubclausewithAlphaafternumber"/>
        <w:rPr>
          <w:lang w:eastAsia="en-US"/>
        </w:rPr>
      </w:pPr>
      <w:r>
        <w:rPr>
          <w:lang w:eastAsia="en-US"/>
        </w:rPr>
        <w:t>82.2A</w:t>
      </w:r>
      <w:r>
        <w:rPr>
          <w:lang w:eastAsia="en-US"/>
        </w:rPr>
        <w:tab/>
        <w:t>Except for an Activity Host Agreement for a Work for the Dole activity, where a Stream Participant is the subject of an Activity Host Organisation Agreement on the date of their transfer</w:t>
      </w:r>
      <w:r w:rsidR="0079089F">
        <w:rPr>
          <w:lang w:eastAsia="en-US"/>
        </w:rPr>
        <w:t xml:space="preserve"> from another Employment Provider</w:t>
      </w:r>
      <w:r>
        <w:rPr>
          <w:lang w:eastAsia="en-US"/>
        </w:rPr>
        <w:t xml:space="preserve"> to the Provider, the Provider must:</w:t>
      </w:r>
    </w:p>
    <w:p w14:paraId="173EC8C2" w14:textId="77777777" w:rsidR="00ED1D99" w:rsidRDefault="00ED1D99" w:rsidP="00EA69DF">
      <w:pPr>
        <w:pStyle w:val="StandardSubclause"/>
        <w:numPr>
          <w:ilvl w:val="2"/>
          <w:numId w:val="137"/>
        </w:numPr>
        <w:rPr>
          <w:lang w:eastAsia="en-US"/>
        </w:rPr>
      </w:pPr>
      <w:r>
        <w:rPr>
          <w:lang w:eastAsia="en-US"/>
        </w:rPr>
        <w:t>use its best endeavours to:</w:t>
      </w:r>
    </w:p>
    <w:p w14:paraId="5EA8749F" w14:textId="538DF7C5" w:rsidR="00ED1D99" w:rsidRDefault="00ED1D99" w:rsidP="00F21325">
      <w:pPr>
        <w:pStyle w:val="StandardSubclause"/>
        <w:numPr>
          <w:ilvl w:val="3"/>
          <w:numId w:val="71"/>
        </w:numPr>
      </w:pPr>
      <w:r>
        <w:rPr>
          <w:lang w:eastAsia="en-US"/>
        </w:rPr>
        <w:t>novate the relevant Activity Host Organisation Agreement to it;</w:t>
      </w:r>
    </w:p>
    <w:p w14:paraId="7F8EE6CD" w14:textId="45D9970A" w:rsidR="00ED1D99" w:rsidRDefault="00ED1D99" w:rsidP="00F21325">
      <w:pPr>
        <w:pStyle w:val="StandardSubclause"/>
        <w:numPr>
          <w:ilvl w:val="3"/>
          <w:numId w:val="71"/>
        </w:numPr>
      </w:pPr>
      <w:r>
        <w:rPr>
          <w:lang w:eastAsia="en-US"/>
        </w:rPr>
        <w:t>enter into a new Activity Host Organisation Agreement with the relevant Activity Host Organisation on the same terms as the current Activity Host Organisation Agreement;</w:t>
      </w:r>
      <w:r w:rsidR="0079089F">
        <w:rPr>
          <w:lang w:eastAsia="en-US"/>
        </w:rPr>
        <w:t xml:space="preserve"> or</w:t>
      </w:r>
    </w:p>
    <w:p w14:paraId="47844794" w14:textId="5F013BE5" w:rsidR="0079089F" w:rsidRPr="0079089F" w:rsidRDefault="0079089F" w:rsidP="00F21325">
      <w:pPr>
        <w:pStyle w:val="StandardSubclause"/>
        <w:numPr>
          <w:ilvl w:val="3"/>
          <w:numId w:val="71"/>
        </w:numPr>
      </w:pPr>
      <w:r w:rsidRPr="0079089F">
        <w:t>if the other Employment Provider provides the Activity itself, enter into an Activity Host Organisation Agreement with the other Employment Provider;</w:t>
      </w:r>
    </w:p>
    <w:p w14:paraId="28394E05" w14:textId="7E8B3ED9" w:rsidR="00ED1D99" w:rsidRDefault="00ED1D99" w:rsidP="00F21325">
      <w:pPr>
        <w:pStyle w:val="StandardSubclause"/>
        <w:numPr>
          <w:ilvl w:val="2"/>
          <w:numId w:val="71"/>
        </w:numPr>
        <w:rPr>
          <w:lang w:eastAsia="en-US"/>
        </w:rPr>
      </w:pPr>
      <w:r>
        <w:rPr>
          <w:lang w:eastAsia="en-US"/>
        </w:rPr>
        <w:t>advise the Department if it is unable to novate the relevant Activity Host Organisation Agreement</w:t>
      </w:r>
      <w:r>
        <w:t xml:space="preserve"> or enter into a</w:t>
      </w:r>
      <w:r w:rsidR="0079089F">
        <w:t>n</w:t>
      </w:r>
      <w:r>
        <w:t xml:space="preserve"> Activity Host Organisation Agreement</w:t>
      </w:r>
      <w:r>
        <w:rPr>
          <w:lang w:eastAsia="en-US"/>
        </w:rPr>
        <w:t xml:space="preserve"> within 10 Business Days of becoming aware of this inability; and</w:t>
      </w:r>
    </w:p>
    <w:p w14:paraId="3972DFEC" w14:textId="77777777" w:rsidR="00ED1D99" w:rsidRPr="00563FC7" w:rsidRDefault="00ED1D99" w:rsidP="00F21325">
      <w:pPr>
        <w:pStyle w:val="StandardSubclause"/>
        <w:numPr>
          <w:ilvl w:val="2"/>
          <w:numId w:val="71"/>
        </w:numPr>
        <w:rPr>
          <w:lang w:eastAsia="en-US"/>
        </w:rPr>
      </w:pPr>
      <w:r>
        <w:rPr>
          <w:lang w:eastAsia="en-US"/>
        </w:rPr>
        <w:t xml:space="preserve">comply with any direction by the Department in relation to the Stream Participant. </w:t>
      </w:r>
    </w:p>
    <w:p w14:paraId="07052CDE" w14:textId="77777777" w:rsidR="00ED1D99" w:rsidRPr="00BE4F01" w:rsidRDefault="00ED1D99" w:rsidP="00530437">
      <w:pPr>
        <w:pStyle w:val="Heading5"/>
        <w:rPr>
          <w:lang w:eastAsia="en-US"/>
        </w:rPr>
      </w:pPr>
      <w:r w:rsidRPr="00BE4F01">
        <w:rPr>
          <w:lang w:eastAsia="en-US"/>
        </w:rPr>
        <w:t>Transition to Work Participants</w:t>
      </w:r>
    </w:p>
    <w:p w14:paraId="6C96E2BD" w14:textId="5966E740" w:rsidR="00ED1D99" w:rsidRPr="00BE4F01" w:rsidRDefault="00ED1D99" w:rsidP="00627A5B">
      <w:pPr>
        <w:pStyle w:val="StandardSubclause"/>
      </w:pPr>
      <w:r w:rsidRPr="00BE4F01">
        <w:t xml:space="preserve">Where the Provider is advised by the relevant Transition to Work Provider that a Transition to Work Participant is exiting the Transition to Work Service and </w:t>
      </w:r>
      <w:r w:rsidR="00300592">
        <w:t>moving</w:t>
      </w:r>
      <w:r w:rsidRPr="00BE4F01">
        <w:t xml:space="preserve"> to jobactive, the Provider must, in accordance with any Guidelines:</w:t>
      </w:r>
    </w:p>
    <w:p w14:paraId="73855F4C" w14:textId="77777777" w:rsidR="00ED1D99" w:rsidRPr="00BE4F01" w:rsidRDefault="00ED1D99" w:rsidP="00F21325">
      <w:pPr>
        <w:pStyle w:val="StandardSubclause"/>
        <w:numPr>
          <w:ilvl w:val="2"/>
          <w:numId w:val="71"/>
        </w:numPr>
      </w:pPr>
      <w:r w:rsidRPr="00BE4F01">
        <w:t>cooperate, as required, with the Transition to Work Provider to help the Transition to Work Participant to move back into Employment Provider Services;</w:t>
      </w:r>
    </w:p>
    <w:p w14:paraId="5EA5E383" w14:textId="77777777" w:rsidR="00ED1D99" w:rsidRPr="00BE4F01" w:rsidRDefault="00ED1D99" w:rsidP="00F21325">
      <w:pPr>
        <w:pStyle w:val="StandardSubclause"/>
        <w:numPr>
          <w:ilvl w:val="2"/>
          <w:numId w:val="71"/>
        </w:numPr>
      </w:pPr>
      <w:r w:rsidRPr="00BE4F01">
        <w:t>participate in a meeting with the Transition to Work Participant and the Transition to Work Provider to prepare the Transition to Work Participant for their commencement of servicing under jobactive, including, amongst other things, advising the Transition to Work Participant of their Mutual Obligation Requirements (if relevant) and determining appropriate activities for the Transition to Work Participant to participate in during the Work for the Dole Phase, so as to meet their Mutual Obligation Requirements (if relevant); and</w:t>
      </w:r>
    </w:p>
    <w:p w14:paraId="1D161101" w14:textId="77777777" w:rsidR="00ED1D99" w:rsidRDefault="00ED1D99" w:rsidP="00F21325">
      <w:pPr>
        <w:pStyle w:val="StandardSubclause"/>
        <w:numPr>
          <w:ilvl w:val="2"/>
          <w:numId w:val="71"/>
        </w:numPr>
      </w:pPr>
      <w:r w:rsidRPr="00BE4F01">
        <w:t xml:space="preserve">where relevant, conduct an Initial Interview with the Transition to Work Participant and the Transition to Work Provider in accordance with clause 85 in the Transition to Work Participant’s final week of their participation in the Transition to Work Service. </w:t>
      </w:r>
    </w:p>
    <w:p w14:paraId="729702DD" w14:textId="77777777" w:rsidR="00ED1D99" w:rsidRPr="00BC77BF" w:rsidRDefault="00ED1D99" w:rsidP="00530437">
      <w:pPr>
        <w:pStyle w:val="Heading5"/>
      </w:pPr>
      <w:r>
        <w:t>Time</w:t>
      </w:r>
      <w:r w:rsidRPr="003C7614">
        <w:t xml:space="preserve"> to Work </w:t>
      </w:r>
      <w:r w:rsidRPr="00BC77BF">
        <w:t>Participants</w:t>
      </w:r>
    </w:p>
    <w:p w14:paraId="2655DEA2" w14:textId="687A29AF" w:rsidR="00ED1D99" w:rsidRPr="00BC77BF" w:rsidRDefault="00ED1D99" w:rsidP="00627A5B">
      <w:pPr>
        <w:pStyle w:val="StandardSubclause"/>
      </w:pPr>
      <w:r w:rsidRPr="00BC77BF">
        <w:lastRenderedPageBreak/>
        <w:t xml:space="preserve">Where the Provider is advised by a </w:t>
      </w:r>
      <w:r>
        <w:t>Time</w:t>
      </w:r>
      <w:r w:rsidRPr="003C7614">
        <w:rPr>
          <w:iCs/>
        </w:rPr>
        <w:t xml:space="preserve"> to Work </w:t>
      </w:r>
      <w:r w:rsidRPr="00BC77BF">
        <w:t xml:space="preserve">Provider that a </w:t>
      </w:r>
      <w:r>
        <w:t>Time</w:t>
      </w:r>
      <w:r w:rsidRPr="003C7614">
        <w:rPr>
          <w:iCs/>
        </w:rPr>
        <w:t xml:space="preserve"> to Work </w:t>
      </w:r>
      <w:r w:rsidRPr="00BC77BF">
        <w:t xml:space="preserve">Participant is exiting </w:t>
      </w:r>
      <w:r>
        <w:t>the Time</w:t>
      </w:r>
      <w:r w:rsidRPr="003C7614">
        <w:rPr>
          <w:iCs/>
        </w:rPr>
        <w:t xml:space="preserve"> to Work</w:t>
      </w:r>
      <w:r>
        <w:rPr>
          <w:iCs/>
        </w:rPr>
        <w:t xml:space="preserve"> Employment Service</w:t>
      </w:r>
      <w:r w:rsidRPr="003C7614">
        <w:rPr>
          <w:iCs/>
        </w:rPr>
        <w:t xml:space="preserve"> </w:t>
      </w:r>
      <w:r w:rsidRPr="00BC77BF">
        <w:t xml:space="preserve">and </w:t>
      </w:r>
      <w:r w:rsidR="00300592">
        <w:t>moving</w:t>
      </w:r>
      <w:r w:rsidRPr="00BC77BF">
        <w:t xml:space="preserve"> to jobactive, the Provider must:</w:t>
      </w:r>
    </w:p>
    <w:p w14:paraId="474ABA8D" w14:textId="77777777" w:rsidR="00ED1D99" w:rsidRPr="00BC77BF" w:rsidRDefault="00ED1D99" w:rsidP="00F21325">
      <w:pPr>
        <w:pStyle w:val="StandardSubclause"/>
        <w:numPr>
          <w:ilvl w:val="2"/>
          <w:numId w:val="71"/>
        </w:numPr>
      </w:pPr>
      <w:r w:rsidRPr="00BC77BF">
        <w:t xml:space="preserve">cooperate with the </w:t>
      </w:r>
      <w:r>
        <w:t>Time</w:t>
      </w:r>
      <w:r w:rsidRPr="003C7614">
        <w:rPr>
          <w:iCs/>
        </w:rPr>
        <w:t xml:space="preserve"> to Work </w:t>
      </w:r>
      <w:r w:rsidRPr="00BC77BF">
        <w:t xml:space="preserve">Provider to help the </w:t>
      </w:r>
      <w:r>
        <w:t>Time</w:t>
      </w:r>
      <w:r w:rsidRPr="003C7614">
        <w:rPr>
          <w:iCs/>
        </w:rPr>
        <w:t xml:space="preserve"> to Work </w:t>
      </w:r>
      <w:r w:rsidRPr="00BC77BF">
        <w:t>Participant move into Employment Provider Services; and</w:t>
      </w:r>
    </w:p>
    <w:p w14:paraId="18E39AED" w14:textId="77777777" w:rsidR="00ED1D99" w:rsidRPr="00BE4F01" w:rsidRDefault="00ED1D99" w:rsidP="00F21325">
      <w:pPr>
        <w:pStyle w:val="StandardSubclause"/>
        <w:numPr>
          <w:ilvl w:val="2"/>
          <w:numId w:val="71"/>
        </w:numPr>
      </w:pPr>
      <w:r w:rsidRPr="00BC77BF">
        <w:t xml:space="preserve">during the three week period preceding the </w:t>
      </w:r>
      <w:r>
        <w:t>Time</w:t>
      </w:r>
      <w:r w:rsidRPr="003C7614">
        <w:rPr>
          <w:iCs/>
        </w:rPr>
        <w:t xml:space="preserve"> to Work </w:t>
      </w:r>
      <w:r w:rsidRPr="00BC77BF">
        <w:t xml:space="preserve">Participant’s release from prison, participate in a facilitated transfer meeting with the </w:t>
      </w:r>
      <w:r>
        <w:t>Time</w:t>
      </w:r>
      <w:r>
        <w:rPr>
          <w:iCs/>
        </w:rPr>
        <w:t xml:space="preserve"> to Work</w:t>
      </w:r>
      <w:r w:rsidRPr="00BC77BF">
        <w:t xml:space="preserve"> Participant and the </w:t>
      </w:r>
      <w:r>
        <w:t>Time</w:t>
      </w:r>
      <w:r w:rsidRPr="003C7614">
        <w:rPr>
          <w:iCs/>
        </w:rPr>
        <w:t xml:space="preserve"> to Work </w:t>
      </w:r>
      <w:r w:rsidRPr="00BC77BF">
        <w:t xml:space="preserve">Provider to prepare the </w:t>
      </w:r>
      <w:r>
        <w:t>Time</w:t>
      </w:r>
      <w:r>
        <w:rPr>
          <w:iCs/>
        </w:rPr>
        <w:t xml:space="preserve"> to Work</w:t>
      </w:r>
      <w:r w:rsidRPr="00BC77BF">
        <w:t xml:space="preserve"> Participant for their commencement of servicing under jobactive.</w:t>
      </w:r>
    </w:p>
    <w:p w14:paraId="6EBB388E" w14:textId="20154AB3" w:rsidR="00ED1D99" w:rsidRPr="000C6CDB" w:rsidRDefault="00ED1D99" w:rsidP="00627A5B">
      <w:pPr>
        <w:pStyle w:val="StandardClause"/>
        <w:rPr>
          <w:lang w:eastAsia="en-US"/>
        </w:rPr>
      </w:pPr>
      <w:bookmarkStart w:id="1558" w:name="_Toc394677871"/>
      <w:bookmarkStart w:id="1559" w:name="_Toc394680639"/>
      <w:bookmarkStart w:id="1560" w:name="_Toc394927540"/>
      <w:bookmarkStart w:id="1561" w:name="_Toc394927775"/>
      <w:bookmarkStart w:id="1562" w:name="_Toc394932768"/>
      <w:bookmarkStart w:id="1563" w:name="_Toc394991906"/>
      <w:bookmarkStart w:id="1564" w:name="_Toc394992161"/>
      <w:bookmarkStart w:id="1565" w:name="_Toc394992416"/>
      <w:bookmarkStart w:id="1566" w:name="_Toc394992672"/>
      <w:bookmarkStart w:id="1567" w:name="_Toc395173840"/>
      <w:bookmarkStart w:id="1568" w:name="_Toc395204360"/>
      <w:bookmarkStart w:id="1569" w:name="_Toc395267712"/>
      <w:bookmarkStart w:id="1570" w:name="_Toc395267965"/>
      <w:bookmarkStart w:id="1571" w:name="_Toc395280807"/>
      <w:bookmarkStart w:id="1572" w:name="_Toc395281059"/>
      <w:bookmarkStart w:id="1573" w:name="_Toc395281311"/>
      <w:bookmarkStart w:id="1574" w:name="_Toc395282023"/>
      <w:bookmarkStart w:id="1575" w:name="_Toc395282275"/>
      <w:bookmarkStart w:id="1576" w:name="_Toc395282527"/>
      <w:bookmarkStart w:id="1577" w:name="_Toc395282779"/>
      <w:bookmarkStart w:id="1578" w:name="_Toc395283031"/>
      <w:bookmarkStart w:id="1579" w:name="_Toc394677872"/>
      <w:bookmarkStart w:id="1580" w:name="_Toc394680640"/>
      <w:bookmarkStart w:id="1581" w:name="_Toc394927541"/>
      <w:bookmarkStart w:id="1582" w:name="_Toc394927776"/>
      <w:bookmarkStart w:id="1583" w:name="_Toc394932769"/>
      <w:bookmarkStart w:id="1584" w:name="_Toc394991907"/>
      <w:bookmarkStart w:id="1585" w:name="_Toc394992162"/>
      <w:bookmarkStart w:id="1586" w:name="_Toc394992417"/>
      <w:bookmarkStart w:id="1587" w:name="_Toc394992673"/>
      <w:bookmarkStart w:id="1588" w:name="_Toc395173841"/>
      <w:bookmarkStart w:id="1589" w:name="_Toc395204361"/>
      <w:bookmarkStart w:id="1590" w:name="_Toc395267713"/>
      <w:bookmarkStart w:id="1591" w:name="_Toc395267966"/>
      <w:bookmarkStart w:id="1592" w:name="_Toc395280808"/>
      <w:bookmarkStart w:id="1593" w:name="_Toc395281060"/>
      <w:bookmarkStart w:id="1594" w:name="_Toc395281312"/>
      <w:bookmarkStart w:id="1595" w:name="_Toc395282024"/>
      <w:bookmarkStart w:id="1596" w:name="_Toc395282276"/>
      <w:bookmarkStart w:id="1597" w:name="_Toc395282528"/>
      <w:bookmarkStart w:id="1598" w:name="_Toc395282780"/>
      <w:bookmarkStart w:id="1599" w:name="_Toc395283032"/>
      <w:bookmarkStart w:id="1600" w:name="_Toc202959383"/>
      <w:bookmarkStart w:id="1601" w:name="_Toc225840179"/>
      <w:bookmarkStart w:id="1602" w:name="_Toc393289690"/>
      <w:bookmarkStart w:id="1603" w:name="_Ref393984671"/>
      <w:bookmarkStart w:id="1604" w:name="_Ref395604629"/>
      <w:bookmarkStart w:id="1605" w:name="_Ref414908419"/>
      <w:bookmarkStart w:id="1606" w:name="_Toc415224934"/>
      <w:bookmarkStart w:id="1607" w:name="_Toc457551207"/>
      <w:bookmarkStart w:id="1608" w:name="_Toc518567873"/>
      <w:bookmarkStart w:id="1609" w:name="_Toc30588259"/>
      <w:bookmarkStart w:id="1610" w:name="_Toc44323268"/>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r w:rsidRPr="000C6CDB">
        <w:rPr>
          <w:lang w:eastAsia="en-US"/>
        </w:rPr>
        <w:t>Appointments with Stream Participants</w:t>
      </w:r>
      <w:bookmarkEnd w:id="1600"/>
      <w:bookmarkEnd w:id="1601"/>
      <w:bookmarkEnd w:id="1602"/>
      <w:bookmarkEnd w:id="1603"/>
      <w:bookmarkEnd w:id="1604"/>
      <w:bookmarkEnd w:id="1605"/>
      <w:bookmarkEnd w:id="1606"/>
      <w:bookmarkEnd w:id="1607"/>
      <w:bookmarkEnd w:id="1608"/>
      <w:bookmarkEnd w:id="1609"/>
      <w:bookmarkEnd w:id="1610"/>
    </w:p>
    <w:p w14:paraId="1F75A436" w14:textId="77777777" w:rsidR="00ED1D99" w:rsidRPr="000C6CDB" w:rsidRDefault="00ED1D99" w:rsidP="00627A5B">
      <w:pPr>
        <w:pStyle w:val="StandardSubclause"/>
      </w:pPr>
      <w:r w:rsidRPr="000C6CDB">
        <w:t>Unless otherwise agreed with the Department, the Provider m</w:t>
      </w:r>
      <w:r>
        <w:t xml:space="preserve">ust ensure that the Electronic Calendar </w:t>
      </w:r>
      <w:r w:rsidRPr="000C6CDB">
        <w:t>has, at all times, capacity to receive an Appointment within the next two Business Days.</w:t>
      </w:r>
    </w:p>
    <w:p w14:paraId="7F297292" w14:textId="77777777" w:rsidR="00ED1D99" w:rsidRPr="000C6CDB" w:rsidRDefault="00ED1D99" w:rsidP="00627A5B">
      <w:pPr>
        <w:pStyle w:val="StandardSubclause"/>
      </w:pPr>
      <w:r w:rsidRPr="000C6CDB">
        <w:t>Where:</w:t>
      </w:r>
    </w:p>
    <w:p w14:paraId="69D7E68B" w14:textId="77777777" w:rsidR="00945445" w:rsidRPr="00D958E2" w:rsidRDefault="00ED1D99" w:rsidP="00EA69DF">
      <w:pPr>
        <w:pStyle w:val="StandardSubclause"/>
        <w:numPr>
          <w:ilvl w:val="2"/>
          <w:numId w:val="138"/>
        </w:numPr>
      </w:pPr>
      <w:r w:rsidRPr="000C6CDB">
        <w:t xml:space="preserve">a Stream Participant Directly Registers with the Provider; or </w:t>
      </w:r>
    </w:p>
    <w:p w14:paraId="3BD5BC50" w14:textId="77777777" w:rsidR="00945445" w:rsidRPr="00D958E2" w:rsidRDefault="00ED1D99" w:rsidP="00EA69DF">
      <w:pPr>
        <w:pStyle w:val="StandardSubclause"/>
        <w:numPr>
          <w:ilvl w:val="2"/>
          <w:numId w:val="138"/>
        </w:numPr>
      </w:pPr>
      <w:r w:rsidRPr="000C6CDB">
        <w:t xml:space="preserve">the Provider or Stream Participant needs to reschedule an Appointment, </w:t>
      </w:r>
    </w:p>
    <w:p w14:paraId="7E960B9A" w14:textId="3674D9D6" w:rsidR="00ED1D99" w:rsidRPr="007F2624" w:rsidRDefault="00ED1D99" w:rsidP="003C54EB">
      <w:pPr>
        <w:pStyle w:val="UnnumberedSubclause"/>
      </w:pPr>
      <w:r w:rsidRPr="007F2624">
        <w:t>the Provider must make an Appointment with the Stream Participant at the next available opportunity.</w:t>
      </w:r>
    </w:p>
    <w:p w14:paraId="44B3BC56" w14:textId="3E4CF992" w:rsidR="00945445" w:rsidRPr="000C6CDB" w:rsidRDefault="00ED1D99" w:rsidP="00627A5B">
      <w:pPr>
        <w:pStyle w:val="StandardSubclause"/>
      </w:pPr>
      <w:r w:rsidRPr="000C6CDB">
        <w:t>Where a Stream Participant has an Appointment with the Provider, the Provider must, in accordance with this Deed including any Guidelines</w:t>
      </w:r>
      <w:r>
        <w:t>:</w:t>
      </w:r>
      <w:r w:rsidR="00945445" w:rsidRPr="00945445">
        <w:t xml:space="preserve"> </w:t>
      </w:r>
    </w:p>
    <w:p w14:paraId="2F899C58" w14:textId="36CF2B0F" w:rsidR="00ED1D99" w:rsidRPr="00945445" w:rsidRDefault="00ED1D99" w:rsidP="00F21325">
      <w:pPr>
        <w:pStyle w:val="StandardSubclause"/>
        <w:numPr>
          <w:ilvl w:val="2"/>
          <w:numId w:val="71"/>
        </w:numPr>
        <w:rPr>
          <w:color w:val="7B7B7B" w:themeColor="accent3" w:themeShade="BF"/>
        </w:rPr>
      </w:pPr>
      <w:r>
        <w:t>provide the Stream Participant with a Contact on the date and at the time of the Appointment as recorded in the Electronic Calendar; and</w:t>
      </w:r>
    </w:p>
    <w:p w14:paraId="4D3FB86E" w14:textId="77777777" w:rsidR="00ED1D99" w:rsidRPr="000C6CDB" w:rsidRDefault="00ED1D99" w:rsidP="00F21325">
      <w:pPr>
        <w:pStyle w:val="StandardSubclause"/>
        <w:numPr>
          <w:ilvl w:val="2"/>
          <w:numId w:val="71"/>
        </w:numPr>
        <w:rPr>
          <w:color w:val="7B7B7B" w:themeColor="accent3" w:themeShade="BF"/>
        </w:rPr>
      </w:pPr>
      <w:r>
        <w:t>record the Stream Participant’s attendance at the Appointment in the Electronic Calendar by close of business on the day that the Appointment is scheduled to occur</w:t>
      </w:r>
      <w:r w:rsidRPr="000C6CDB">
        <w:t>.</w:t>
      </w:r>
    </w:p>
    <w:p w14:paraId="3319D64B" w14:textId="77777777" w:rsidR="00094A07" w:rsidRDefault="00ED1D99" w:rsidP="00094A07">
      <w:pPr>
        <w:pStyle w:val="StandardClause"/>
        <w:numPr>
          <w:ilvl w:val="0"/>
          <w:numId w:val="0"/>
        </w:numPr>
        <w:ind w:left="794" w:hanging="794"/>
      </w:pPr>
      <w:bookmarkStart w:id="1611" w:name="_Toc30588260"/>
      <w:bookmarkStart w:id="1612" w:name="_Toc44323269"/>
      <w:r w:rsidRPr="00094A07">
        <w:rPr>
          <w:rStyle w:val="StandardClauseChar"/>
          <w:b/>
        </w:rPr>
        <w:t>83A</w:t>
      </w:r>
      <w:r w:rsidRPr="00094A07">
        <w:rPr>
          <w:b w:val="0"/>
        </w:rPr>
        <w:t>.</w:t>
      </w:r>
      <w:r w:rsidRPr="00D958E2">
        <w:tab/>
        <w:t>Recording Engagements in the Electronic Calendar</w:t>
      </w:r>
      <w:bookmarkEnd w:id="1611"/>
      <w:bookmarkEnd w:id="1612"/>
      <w:r w:rsidRPr="00D958E2">
        <w:t xml:space="preserve"> </w:t>
      </w:r>
    </w:p>
    <w:p w14:paraId="4A259993" w14:textId="708B827D" w:rsidR="00ED1D99" w:rsidRPr="00D958E2" w:rsidRDefault="00ED1D99" w:rsidP="00094A07">
      <w:pPr>
        <w:pStyle w:val="SubclausewithAlphaafternumber"/>
      </w:pPr>
      <w:r w:rsidRPr="00D958E2">
        <w:t>83A.1</w:t>
      </w:r>
      <w:r w:rsidRPr="00D958E2">
        <w:tab/>
        <w:t xml:space="preserve">Clause </w:t>
      </w:r>
      <w:bookmarkStart w:id="1613" w:name="_Ref497731915"/>
      <w:r w:rsidRPr="00D958E2">
        <w:t>83A.2 applies to any:</w:t>
      </w:r>
      <w:bookmarkEnd w:id="1613"/>
    </w:p>
    <w:p w14:paraId="1F8177BE" w14:textId="77777777" w:rsidR="00ED1D99" w:rsidRPr="00D958E2" w:rsidRDefault="00ED1D99" w:rsidP="00EA69DF">
      <w:pPr>
        <w:pStyle w:val="StandardSubclause"/>
        <w:numPr>
          <w:ilvl w:val="2"/>
          <w:numId w:val="177"/>
        </w:numPr>
      </w:pPr>
      <w:r w:rsidRPr="00D958E2">
        <w:t>Fully Eligible Participant (Mutual Obligation); and</w:t>
      </w:r>
    </w:p>
    <w:p w14:paraId="44DB779C" w14:textId="77777777" w:rsidR="00ED1D99" w:rsidRPr="00D958E2" w:rsidRDefault="00ED1D99" w:rsidP="00F21325">
      <w:pPr>
        <w:pStyle w:val="StandardSubclause"/>
        <w:numPr>
          <w:ilvl w:val="2"/>
          <w:numId w:val="71"/>
        </w:numPr>
      </w:pPr>
      <w:r w:rsidRPr="00D958E2">
        <w:t>other Stream Participant as specified in any Guidelines.</w:t>
      </w:r>
      <w:bookmarkStart w:id="1614" w:name="_Ref496697574"/>
    </w:p>
    <w:p w14:paraId="32886F5E" w14:textId="77777777" w:rsidR="00ED1D99" w:rsidRPr="00D958E2" w:rsidRDefault="00ED1D99" w:rsidP="00FB4631">
      <w:pPr>
        <w:pStyle w:val="SubclausewithAlphaafternumber"/>
      </w:pPr>
      <w:bookmarkStart w:id="1615" w:name="_Ref497731848"/>
      <w:r w:rsidRPr="00D958E2">
        <w:t>83A.2</w:t>
      </w:r>
      <w:r w:rsidRPr="00D958E2">
        <w:tab/>
        <w:t>Subject to clause 83A.1, the Provider must, in accordance with the requirements of the Department’s IT Systems and any Guidelines, record in each Participant’s Electronic Calendar details of all:</w:t>
      </w:r>
    </w:p>
    <w:p w14:paraId="37253EDE" w14:textId="77777777" w:rsidR="00ED1D99" w:rsidRPr="00D958E2" w:rsidRDefault="00ED1D99" w:rsidP="00EA69DF">
      <w:pPr>
        <w:pStyle w:val="StandardSubclause"/>
        <w:numPr>
          <w:ilvl w:val="2"/>
          <w:numId w:val="165"/>
        </w:numPr>
      </w:pPr>
      <w:r w:rsidRPr="00D958E2">
        <w:t xml:space="preserve">Mutual Obligation Requirements; and </w:t>
      </w:r>
    </w:p>
    <w:p w14:paraId="2AE99CB2" w14:textId="31CE855F" w:rsidR="00ED1D99" w:rsidRPr="00D958E2" w:rsidRDefault="00ED1D99" w:rsidP="00F21325">
      <w:pPr>
        <w:pStyle w:val="StandardSubclause"/>
        <w:numPr>
          <w:ilvl w:val="2"/>
          <w:numId w:val="71"/>
        </w:numPr>
      </w:pPr>
      <w:r w:rsidRPr="00D958E2">
        <w:t>other:</w:t>
      </w:r>
      <w:bookmarkEnd w:id="1614"/>
      <w:bookmarkEnd w:id="1615"/>
      <w:r w:rsidRPr="00D958E2">
        <w:t xml:space="preserve"> </w:t>
      </w:r>
    </w:p>
    <w:p w14:paraId="5F2D2E88" w14:textId="04A421CC" w:rsidR="00ED1D99" w:rsidRPr="00D958E2" w:rsidRDefault="00ED1D99" w:rsidP="00F21325">
      <w:pPr>
        <w:pStyle w:val="StandardSubclause"/>
        <w:numPr>
          <w:ilvl w:val="3"/>
          <w:numId w:val="71"/>
        </w:numPr>
      </w:pPr>
      <w:bookmarkStart w:id="1616" w:name="_Ref496700213"/>
      <w:r w:rsidRPr="00D958E2">
        <w:t>Contacts;</w:t>
      </w:r>
      <w:bookmarkEnd w:id="1616"/>
      <w:r w:rsidRPr="00D958E2">
        <w:t xml:space="preserve"> </w:t>
      </w:r>
    </w:p>
    <w:p w14:paraId="635EF763" w14:textId="77777777" w:rsidR="00ED1D99" w:rsidRPr="00D958E2" w:rsidRDefault="00ED1D99" w:rsidP="00F21325">
      <w:pPr>
        <w:pStyle w:val="StandardSubclause"/>
        <w:numPr>
          <w:ilvl w:val="3"/>
          <w:numId w:val="71"/>
        </w:numPr>
      </w:pPr>
      <w:r w:rsidRPr="00D958E2">
        <w:t>Activities;</w:t>
      </w:r>
    </w:p>
    <w:p w14:paraId="4D4584F4" w14:textId="77777777" w:rsidR="00ED1D99" w:rsidRPr="00D958E2" w:rsidRDefault="00ED1D99" w:rsidP="00F21325">
      <w:pPr>
        <w:pStyle w:val="StandardSubclause"/>
        <w:numPr>
          <w:ilvl w:val="3"/>
          <w:numId w:val="71"/>
        </w:numPr>
      </w:pPr>
      <w:r w:rsidRPr="00D958E2">
        <w:t>job interviews;</w:t>
      </w:r>
    </w:p>
    <w:p w14:paraId="7F0A655F" w14:textId="77777777" w:rsidR="00ED1D99" w:rsidRPr="00D958E2" w:rsidRDefault="00ED1D99" w:rsidP="00F21325">
      <w:pPr>
        <w:pStyle w:val="StandardSubclause"/>
        <w:numPr>
          <w:ilvl w:val="3"/>
          <w:numId w:val="71"/>
        </w:numPr>
      </w:pPr>
      <w:r w:rsidRPr="00D958E2">
        <w:lastRenderedPageBreak/>
        <w:t xml:space="preserve">Employment, if the hours are regular and can reasonably be scheduled by the Provider; </w:t>
      </w:r>
    </w:p>
    <w:p w14:paraId="4CDFDA75" w14:textId="77777777" w:rsidR="00ED1D99" w:rsidRPr="00D958E2" w:rsidRDefault="00ED1D99" w:rsidP="00F21325">
      <w:pPr>
        <w:pStyle w:val="StandardSubclause"/>
        <w:numPr>
          <w:ilvl w:val="3"/>
          <w:numId w:val="71"/>
        </w:numPr>
      </w:pPr>
      <w:r w:rsidRPr="00D958E2">
        <w:t>Education and training;</w:t>
      </w:r>
    </w:p>
    <w:p w14:paraId="42CC988A" w14:textId="77777777" w:rsidR="00ED1D99" w:rsidRPr="00D958E2" w:rsidRDefault="00ED1D99" w:rsidP="00F21325">
      <w:pPr>
        <w:pStyle w:val="StandardSubclause"/>
        <w:numPr>
          <w:ilvl w:val="3"/>
          <w:numId w:val="71"/>
        </w:numPr>
      </w:pPr>
      <w:r w:rsidRPr="00D958E2">
        <w:t xml:space="preserve">drug and/or alcohol treatment; </w:t>
      </w:r>
    </w:p>
    <w:p w14:paraId="3E04BE66" w14:textId="321D47B0" w:rsidR="00ED1D99" w:rsidRPr="00D958E2" w:rsidRDefault="00ED1D99" w:rsidP="00F21325">
      <w:pPr>
        <w:pStyle w:val="StandardSubclause"/>
        <w:numPr>
          <w:ilvl w:val="3"/>
          <w:numId w:val="71"/>
        </w:numPr>
      </w:pPr>
      <w:bookmarkStart w:id="1617" w:name="_Ref496700215"/>
      <w:r w:rsidRPr="00D958E2">
        <w:t>workshops, training and other activities delivered by the Provider to Stream Participants</w:t>
      </w:r>
      <w:bookmarkEnd w:id="1617"/>
      <w:r w:rsidRPr="00D958E2">
        <w:t>; and/or</w:t>
      </w:r>
    </w:p>
    <w:p w14:paraId="570927D8" w14:textId="77777777" w:rsidR="00ED1D99" w:rsidRPr="00D958E2" w:rsidRDefault="00ED1D99" w:rsidP="00F21325">
      <w:pPr>
        <w:pStyle w:val="StandardSubclause"/>
        <w:numPr>
          <w:ilvl w:val="3"/>
          <w:numId w:val="71"/>
        </w:numPr>
      </w:pPr>
      <w:bookmarkStart w:id="1618" w:name="_Ref497745167"/>
      <w:r w:rsidRPr="00D958E2">
        <w:t>third party appointments,</w:t>
      </w:r>
    </w:p>
    <w:bookmarkEnd w:id="1618"/>
    <w:p w14:paraId="154A6CAD" w14:textId="346F1960" w:rsidR="00ED1D99" w:rsidRPr="007E384C" w:rsidRDefault="00ED1D99" w:rsidP="0064382C">
      <w:pPr>
        <w:pStyle w:val="StandardSubclause"/>
        <w:numPr>
          <w:ilvl w:val="0"/>
          <w:numId w:val="0"/>
        </w:numPr>
        <w:ind w:left="1871"/>
      </w:pPr>
      <w:r w:rsidRPr="007E384C">
        <w:t xml:space="preserve">in which the Stream Participant is engaged to participate. </w:t>
      </w:r>
    </w:p>
    <w:p w14:paraId="6337EF34" w14:textId="77777777" w:rsidR="00ED1D99" w:rsidRPr="00D958E2" w:rsidRDefault="00ED1D99" w:rsidP="00C31D2F">
      <w:pPr>
        <w:pStyle w:val="Note-leftaligned"/>
      </w:pPr>
      <w:r w:rsidRPr="00D958E2">
        <w:t xml:space="preserve">Note: The Provider must also monitor and record each Fully Eligible Participant (Mutual Obligation)’s participation against their Mutual </w:t>
      </w:r>
      <w:r w:rsidRPr="00D958E2">
        <w:rPr>
          <w:bCs/>
        </w:rPr>
        <w:t>Obligation</w:t>
      </w:r>
      <w:r w:rsidRPr="00D958E2">
        <w:t xml:space="preserve"> Requirements, and respond to any non-compliance by a Participant with their Mutual Obligation Requirements, in accordance with Chapter B3 Targeted Compliance Framework and Activities.</w:t>
      </w:r>
    </w:p>
    <w:p w14:paraId="73E08D3B" w14:textId="77777777" w:rsidR="00ED1D99" w:rsidRPr="00FB4631" w:rsidRDefault="00ED1D99" w:rsidP="00FB4631">
      <w:pPr>
        <w:pStyle w:val="SubclausewithAlphaafternumber"/>
      </w:pPr>
      <w:r w:rsidRPr="00FB4631">
        <w:t>83A.3</w:t>
      </w:r>
      <w:r w:rsidRPr="00FB4631">
        <w:tab/>
        <w:t>When recording an Engagement, the Provider must also:</w:t>
      </w:r>
    </w:p>
    <w:p w14:paraId="08970D7E" w14:textId="77777777" w:rsidR="00ED1D99" w:rsidRPr="00D958E2" w:rsidRDefault="00ED1D99" w:rsidP="00EA69DF">
      <w:pPr>
        <w:pStyle w:val="StandardSubclause"/>
        <w:numPr>
          <w:ilvl w:val="2"/>
          <w:numId w:val="140"/>
        </w:numPr>
      </w:pPr>
      <w:r w:rsidRPr="00D958E2">
        <w:t>notify the Participant, in the manner required by the Department’s IT Systems, of:</w:t>
      </w:r>
    </w:p>
    <w:p w14:paraId="25ED5465" w14:textId="77777777" w:rsidR="00ED1D99" w:rsidRPr="00D958E2" w:rsidRDefault="00ED1D99" w:rsidP="00EA69DF">
      <w:pPr>
        <w:pStyle w:val="StandardSubclause"/>
        <w:numPr>
          <w:ilvl w:val="3"/>
          <w:numId w:val="139"/>
        </w:numPr>
      </w:pPr>
      <w:r w:rsidRPr="00D958E2">
        <w:t>the dates and times recorded by the Provider for the Engagement; and</w:t>
      </w:r>
    </w:p>
    <w:p w14:paraId="1CCB7452" w14:textId="77777777" w:rsidR="00ED1D99" w:rsidRPr="00D958E2" w:rsidRDefault="00ED1D99" w:rsidP="00EA69DF">
      <w:pPr>
        <w:pStyle w:val="StandardSubclause"/>
        <w:numPr>
          <w:ilvl w:val="3"/>
          <w:numId w:val="139"/>
        </w:numPr>
      </w:pPr>
      <w:r w:rsidRPr="00D958E2">
        <w:t>if it is the first time that the Participant will participate in an Engagement of that kind, the evidence required (if any) to confirm their participation in the Engagement; and</w:t>
      </w:r>
    </w:p>
    <w:p w14:paraId="443A2829" w14:textId="77777777" w:rsidR="00ED1D99" w:rsidRPr="00D958E2" w:rsidRDefault="00ED1D99" w:rsidP="00F21325">
      <w:pPr>
        <w:pStyle w:val="StandardSubclause"/>
        <w:numPr>
          <w:ilvl w:val="2"/>
          <w:numId w:val="71"/>
        </w:numPr>
      </w:pPr>
      <w:r w:rsidRPr="00D958E2">
        <w:t xml:space="preserve">if the Engagement forms a part of a Fully Eligible Participant (Mutual Obligation)’s Mutual Obligation Requirements: </w:t>
      </w:r>
    </w:p>
    <w:p w14:paraId="0623737B" w14:textId="77777777" w:rsidR="00ED1D99" w:rsidRPr="00D958E2" w:rsidRDefault="00ED1D99" w:rsidP="00F21325">
      <w:pPr>
        <w:pStyle w:val="StandardSubclause"/>
        <w:numPr>
          <w:ilvl w:val="3"/>
          <w:numId w:val="71"/>
        </w:numPr>
      </w:pPr>
      <w:r w:rsidRPr="00D958E2">
        <w:t>notify the Participant, in the manner required by the Department’s IT Systems, of whether the Engagement is:</w:t>
      </w:r>
    </w:p>
    <w:p w14:paraId="1911ED35" w14:textId="77777777" w:rsidR="00ED1D99" w:rsidRPr="00D958E2" w:rsidRDefault="00ED1D99" w:rsidP="00F21325">
      <w:pPr>
        <w:pStyle w:val="StandardSubclause"/>
        <w:numPr>
          <w:ilvl w:val="4"/>
          <w:numId w:val="71"/>
        </w:numPr>
        <w:rPr>
          <w:lang w:eastAsia="zh-CN" w:bidi="th-TH"/>
        </w:rPr>
      </w:pPr>
      <w:r w:rsidRPr="00D958E2">
        <w:rPr>
          <w:lang w:eastAsia="zh-CN" w:bidi="th-TH"/>
        </w:rPr>
        <w:t>compulsory;</w:t>
      </w:r>
    </w:p>
    <w:p w14:paraId="5FC5D495" w14:textId="77777777" w:rsidR="00ED1D99" w:rsidRPr="00D958E2" w:rsidRDefault="00ED1D99" w:rsidP="00F21325">
      <w:pPr>
        <w:pStyle w:val="StandardSubclause"/>
        <w:numPr>
          <w:ilvl w:val="4"/>
          <w:numId w:val="71"/>
        </w:numPr>
        <w:rPr>
          <w:lang w:eastAsia="zh-CN" w:bidi="th-TH"/>
        </w:rPr>
      </w:pPr>
      <w:r w:rsidRPr="00D958E2">
        <w:rPr>
          <w:lang w:eastAsia="zh-CN" w:bidi="th-TH"/>
        </w:rPr>
        <w:t>a voluntary activity that contributes to the Participant’s Annual Activity Requirement; or</w:t>
      </w:r>
    </w:p>
    <w:p w14:paraId="43793929" w14:textId="77777777" w:rsidR="00ED1D99" w:rsidRPr="00D958E2" w:rsidRDefault="00ED1D99" w:rsidP="00F21325">
      <w:pPr>
        <w:pStyle w:val="StandardSubclause"/>
        <w:numPr>
          <w:ilvl w:val="4"/>
          <w:numId w:val="71"/>
        </w:numPr>
        <w:rPr>
          <w:lang w:eastAsia="zh-CN" w:bidi="th-TH"/>
        </w:rPr>
      </w:pPr>
      <w:r w:rsidRPr="00D958E2">
        <w:rPr>
          <w:lang w:eastAsia="zh-CN" w:bidi="th-TH"/>
        </w:rPr>
        <w:t>a Reconnection Requirement; and</w:t>
      </w:r>
    </w:p>
    <w:p w14:paraId="1C92BC5A" w14:textId="77777777" w:rsidR="00ED1D99" w:rsidRPr="00D958E2" w:rsidRDefault="00ED1D99" w:rsidP="00F21325">
      <w:pPr>
        <w:pStyle w:val="StandardSubclause"/>
        <w:numPr>
          <w:ilvl w:val="3"/>
          <w:numId w:val="71"/>
        </w:numPr>
      </w:pPr>
      <w:r w:rsidRPr="00D958E2">
        <w:t>ensure that the Participant understands how to meet the Mutual Obligation Requirement and the consequences for failing to meet the Mutual Obligation Requirement.</w:t>
      </w:r>
    </w:p>
    <w:p w14:paraId="44509619" w14:textId="77777777" w:rsidR="00ED1D99" w:rsidRPr="00D958E2" w:rsidRDefault="00ED1D99" w:rsidP="00530437">
      <w:pPr>
        <w:pStyle w:val="Heading5"/>
      </w:pPr>
      <w:r w:rsidRPr="00D958E2">
        <w:t>Engagements conflicting with Personal Events</w:t>
      </w:r>
    </w:p>
    <w:p w14:paraId="629B08E8" w14:textId="77777777" w:rsidR="00ED1D99" w:rsidRPr="006B7A49" w:rsidRDefault="00ED1D99" w:rsidP="006B7A49">
      <w:pPr>
        <w:pStyle w:val="SubclausewithAlphaafternumber"/>
      </w:pPr>
      <w:r w:rsidRPr="006B7A49">
        <w:t>83A.4</w:t>
      </w:r>
      <w:r w:rsidRPr="006B7A49">
        <w:tab/>
        <w:t>Where the Provider is considering recording an Engagement in a Participant’s Electronic Calendar with the Engagement scheduled to occur at a Personal Event Time, the Provider must, in accordance with any Guidelines:</w:t>
      </w:r>
    </w:p>
    <w:p w14:paraId="70B1A596" w14:textId="77777777" w:rsidR="00ED1D99" w:rsidRPr="00D958E2" w:rsidRDefault="00ED1D99" w:rsidP="00EA69DF">
      <w:pPr>
        <w:pStyle w:val="StandardSubclause"/>
        <w:numPr>
          <w:ilvl w:val="2"/>
          <w:numId w:val="141"/>
        </w:numPr>
      </w:pPr>
      <w:r w:rsidRPr="00D958E2">
        <w:t>if the Engagement is not a Mutual Obligation Requirement, record the Engagement so that it is not scheduled to occur at the Personal Event Time; or</w:t>
      </w:r>
    </w:p>
    <w:p w14:paraId="6A2A6E9D" w14:textId="77777777" w:rsidR="00ED1D99" w:rsidRPr="00D958E2" w:rsidRDefault="00ED1D99" w:rsidP="00EA69DF">
      <w:pPr>
        <w:pStyle w:val="StandardSubclause"/>
        <w:numPr>
          <w:ilvl w:val="2"/>
          <w:numId w:val="141"/>
        </w:numPr>
      </w:pPr>
      <w:r w:rsidRPr="00D958E2">
        <w:t>if the Engagement is a Mutual Obligation Requirement:</w:t>
      </w:r>
    </w:p>
    <w:p w14:paraId="78E27870" w14:textId="77777777" w:rsidR="00ED1D99" w:rsidRPr="00D958E2" w:rsidRDefault="00ED1D99" w:rsidP="00F21325">
      <w:pPr>
        <w:pStyle w:val="StandardSubclause"/>
        <w:numPr>
          <w:ilvl w:val="3"/>
          <w:numId w:val="71"/>
        </w:numPr>
      </w:pPr>
      <w:r w:rsidRPr="00D958E2">
        <w:lastRenderedPageBreak/>
        <w:t>advise the Participant that, even though the Participant has recorded a Personal Event, the Provider may still record the Mutual Obligation Requirement so that it is scheduled to occur at the Personal Event Time;</w:t>
      </w:r>
    </w:p>
    <w:p w14:paraId="2333671C" w14:textId="77777777" w:rsidR="00ED1D99" w:rsidRPr="00D958E2" w:rsidRDefault="00ED1D99" w:rsidP="00F21325">
      <w:pPr>
        <w:pStyle w:val="StandardSubclause"/>
        <w:numPr>
          <w:ilvl w:val="3"/>
          <w:numId w:val="71"/>
        </w:numPr>
      </w:pPr>
      <w:r w:rsidRPr="00D958E2">
        <w:t>discuss with the Participant whether it is appropriate to so record the Mutual Obligation Requirement, including whether the Participant has sufficient notice, and is able, to make other arrangements for the Personal Event; and</w:t>
      </w:r>
    </w:p>
    <w:p w14:paraId="060771EB" w14:textId="77777777" w:rsidR="00ED1D99" w:rsidRPr="00D958E2" w:rsidRDefault="00ED1D99" w:rsidP="00F21325">
      <w:pPr>
        <w:pStyle w:val="StandardSubclause"/>
        <w:numPr>
          <w:ilvl w:val="3"/>
          <w:numId w:val="71"/>
        </w:numPr>
      </w:pPr>
      <w:r w:rsidRPr="00D958E2">
        <w:t xml:space="preserve">record the Mutual Obligation Requirement so that it is scheduled to occur at: </w:t>
      </w:r>
    </w:p>
    <w:p w14:paraId="66AA088E" w14:textId="77777777" w:rsidR="00ED1D99" w:rsidRPr="00D958E2" w:rsidRDefault="00ED1D99" w:rsidP="00F21325">
      <w:pPr>
        <w:pStyle w:val="StandardSubclause"/>
        <w:numPr>
          <w:ilvl w:val="4"/>
          <w:numId w:val="71"/>
        </w:numPr>
      </w:pPr>
      <w:r w:rsidRPr="00D958E2">
        <w:t>the Personal Event Time if the Provider assesses that it is appropriate to do so, record the Provider’s reasons for this assessment, and manage the conflicting events in the Electronic Calendar; or</w:t>
      </w:r>
    </w:p>
    <w:p w14:paraId="241714AB" w14:textId="77777777" w:rsidR="00ED1D99" w:rsidRPr="00611C4D" w:rsidRDefault="00ED1D99" w:rsidP="00F21325">
      <w:pPr>
        <w:pStyle w:val="StandardSubclause"/>
        <w:numPr>
          <w:ilvl w:val="4"/>
          <w:numId w:val="71"/>
        </w:numPr>
      </w:pPr>
      <w:r w:rsidRPr="00D958E2">
        <w:t>a time that is not the Personal Event Time.</w:t>
      </w:r>
    </w:p>
    <w:p w14:paraId="248098DF" w14:textId="7426C250" w:rsidR="00ED1D99" w:rsidRPr="009E3A8D" w:rsidRDefault="00ED1D99" w:rsidP="00C31D2F">
      <w:pPr>
        <w:pStyle w:val="Heading4"/>
      </w:pPr>
      <w:bookmarkStart w:id="1619" w:name="_Toc518567874"/>
      <w:bookmarkStart w:id="1620" w:name="_Toc30588261"/>
      <w:bookmarkStart w:id="1621" w:name="_Toc44323270"/>
      <w:r w:rsidRPr="009E3A8D">
        <w:t>Section B1.2 – Contacts</w:t>
      </w:r>
      <w:bookmarkEnd w:id="1619"/>
      <w:bookmarkEnd w:id="1620"/>
      <w:bookmarkEnd w:id="1621"/>
    </w:p>
    <w:p w14:paraId="7475780D" w14:textId="77777777" w:rsidR="00ED1D99" w:rsidRPr="000C6CDB" w:rsidRDefault="00ED1D99" w:rsidP="00627A5B">
      <w:pPr>
        <w:pStyle w:val="StandardClause"/>
        <w:rPr>
          <w:lang w:eastAsia="en-US"/>
        </w:rPr>
      </w:pPr>
      <w:bookmarkStart w:id="1622" w:name="_Toc222287589"/>
      <w:bookmarkStart w:id="1623" w:name="_Toc222544330"/>
      <w:bookmarkStart w:id="1624" w:name="_Toc222287590"/>
      <w:bookmarkStart w:id="1625" w:name="_Toc222544331"/>
      <w:bookmarkStart w:id="1626" w:name="_Ref394415949"/>
      <w:bookmarkStart w:id="1627" w:name="_Toc415224935"/>
      <w:bookmarkStart w:id="1628" w:name="_Toc457551208"/>
      <w:bookmarkStart w:id="1629" w:name="_Toc518567875"/>
      <w:bookmarkStart w:id="1630" w:name="_Toc30588262"/>
      <w:bookmarkStart w:id="1631" w:name="_Toc44323271"/>
      <w:bookmarkStart w:id="1632" w:name="_Toc372026564"/>
      <w:bookmarkStart w:id="1633" w:name="_Ref393822418"/>
      <w:bookmarkStart w:id="1634" w:name="_Toc225840180"/>
      <w:bookmarkStart w:id="1635" w:name="_Toc202959384"/>
      <w:bookmarkStart w:id="1636" w:name="_Toc393289691"/>
      <w:bookmarkEnd w:id="1622"/>
      <w:bookmarkEnd w:id="1623"/>
      <w:bookmarkEnd w:id="1624"/>
      <w:bookmarkEnd w:id="1625"/>
      <w:r w:rsidRPr="000C6CDB">
        <w:rPr>
          <w:lang w:eastAsia="en-US"/>
        </w:rPr>
        <w:t>Contacts</w:t>
      </w:r>
      <w:bookmarkEnd w:id="1626"/>
      <w:bookmarkEnd w:id="1627"/>
      <w:bookmarkEnd w:id="1628"/>
      <w:bookmarkEnd w:id="1629"/>
      <w:bookmarkEnd w:id="1630"/>
      <w:bookmarkEnd w:id="1631"/>
      <w:r w:rsidRPr="000C6CDB">
        <w:rPr>
          <w:lang w:eastAsia="en-US"/>
        </w:rPr>
        <w:t xml:space="preserve"> </w:t>
      </w:r>
    </w:p>
    <w:p w14:paraId="598B9125" w14:textId="77777777" w:rsidR="00ED1D99" w:rsidRPr="000C6CDB" w:rsidRDefault="00ED1D99" w:rsidP="00627A5B">
      <w:pPr>
        <w:pStyle w:val="StandardSubclause"/>
      </w:pPr>
      <w:bookmarkStart w:id="1637" w:name="_Ref414958388"/>
      <w:r w:rsidRPr="000C6CDB">
        <w:t>The Provider must provide each Stream Participant</w:t>
      </w:r>
      <w:r w:rsidRPr="000C6CDB">
        <w:rPr>
          <w:color w:val="7B7B7B" w:themeColor="accent3" w:themeShade="BF"/>
        </w:rPr>
        <w:t xml:space="preserve"> </w:t>
      </w:r>
      <w:r w:rsidRPr="000C6CDB">
        <w:t>with the following Contacts in accordance with this Deed including any Guidelines:</w:t>
      </w:r>
      <w:bookmarkEnd w:id="1637"/>
    </w:p>
    <w:p w14:paraId="2611EED8" w14:textId="287F92A1" w:rsidR="00ED1D99" w:rsidRPr="00704F01" w:rsidRDefault="00ED1D99" w:rsidP="00676D22">
      <w:pPr>
        <w:pStyle w:val="StandardSubclause"/>
        <w:numPr>
          <w:ilvl w:val="2"/>
          <w:numId w:val="71"/>
        </w:numPr>
      </w:pPr>
      <w:r w:rsidRPr="00704F01">
        <w:t>an Initial Interview</w:t>
      </w:r>
      <w:bookmarkStart w:id="1638" w:name="_Ref394592957"/>
      <w:r w:rsidR="00704F01" w:rsidRPr="00175E92">
        <w:t xml:space="preserve"> </w:t>
      </w:r>
      <w:r w:rsidRPr="00704F01">
        <w:t>on the date of the relevant Appointment in the Provider's Electronic Calendar, or</w:t>
      </w:r>
      <w:bookmarkEnd w:id="1638"/>
      <w:r w:rsidRPr="00704F01">
        <w:t xml:space="preserve"> as subsequently arranged between them and the Provider;</w:t>
      </w:r>
    </w:p>
    <w:p w14:paraId="19048939" w14:textId="77777777" w:rsidR="00ED1D99" w:rsidRPr="000C6CDB" w:rsidRDefault="00ED1D99" w:rsidP="00676D22">
      <w:pPr>
        <w:pStyle w:val="StandardSubclause"/>
        <w:numPr>
          <w:ilvl w:val="2"/>
          <w:numId w:val="71"/>
        </w:numPr>
      </w:pPr>
      <w:bookmarkStart w:id="1639" w:name="_Ref394593004"/>
      <w:r w:rsidRPr="000C6CDB">
        <w:t>for SPI Participants, one Contact each month to discuss Job Searches they have undertaken in the previous month and to identify jobs that they can be referred to;</w:t>
      </w:r>
      <w:bookmarkEnd w:id="1639"/>
      <w:r w:rsidRPr="000C6CDB">
        <w:t xml:space="preserve"> </w:t>
      </w:r>
    </w:p>
    <w:p w14:paraId="5E10FE63" w14:textId="77777777" w:rsidR="00ED1D99" w:rsidRPr="000C6CDB" w:rsidRDefault="00ED1D99" w:rsidP="00676D22">
      <w:pPr>
        <w:pStyle w:val="StandardSubclause"/>
        <w:numPr>
          <w:ilvl w:val="2"/>
          <w:numId w:val="71"/>
        </w:numPr>
        <w:rPr>
          <w:color w:val="00B0F0"/>
        </w:rPr>
      </w:pPr>
      <w:r w:rsidRPr="000E4416">
        <w:t xml:space="preserve">for Transition to Work Participants, participate in a preparation meeting in accordance with clause 82.3(b); </w:t>
      </w:r>
    </w:p>
    <w:p w14:paraId="4CFBFC06" w14:textId="77777777" w:rsidR="00ED1D99" w:rsidRDefault="00ED1D99" w:rsidP="00676D22">
      <w:pPr>
        <w:pStyle w:val="StandardSubclause"/>
        <w:numPr>
          <w:ilvl w:val="2"/>
          <w:numId w:val="71"/>
        </w:numPr>
      </w:pPr>
      <w:r w:rsidRPr="00BC77BF">
        <w:t xml:space="preserve">for </w:t>
      </w:r>
      <w:r>
        <w:t>Time</w:t>
      </w:r>
      <w:r w:rsidRPr="00AC1382">
        <w:rPr>
          <w:iCs/>
        </w:rPr>
        <w:t xml:space="preserve"> to Work </w:t>
      </w:r>
      <w:r w:rsidRPr="00BC77BF">
        <w:t>Participants, participate in a facilitated transfer meeting in accordance with clause 82.4(b);</w:t>
      </w:r>
    </w:p>
    <w:p w14:paraId="7A0046C5" w14:textId="77777777" w:rsidR="00ED1D99" w:rsidRDefault="00ED1D99" w:rsidP="00676D22">
      <w:pPr>
        <w:pStyle w:val="StandardSubclause"/>
        <w:numPr>
          <w:ilvl w:val="2"/>
          <w:numId w:val="71"/>
        </w:numPr>
      </w:pPr>
      <w:r>
        <w:t>for each Fully Eligible Participant (Mutual Obligation):</w:t>
      </w:r>
    </w:p>
    <w:p w14:paraId="77A7F68A" w14:textId="77777777" w:rsidR="00ED1D99" w:rsidRDefault="00ED1D99" w:rsidP="00175E92">
      <w:pPr>
        <w:pStyle w:val="StandardSubclause"/>
        <w:numPr>
          <w:ilvl w:val="3"/>
          <w:numId w:val="71"/>
        </w:numPr>
      </w:pPr>
      <w:r>
        <w:t>Capability Interviews;</w:t>
      </w:r>
    </w:p>
    <w:p w14:paraId="01A9F975" w14:textId="77777777" w:rsidR="00ED1D99" w:rsidRDefault="00ED1D99" w:rsidP="00175E92">
      <w:pPr>
        <w:pStyle w:val="StandardSubclause"/>
        <w:numPr>
          <w:ilvl w:val="3"/>
          <w:numId w:val="71"/>
        </w:numPr>
      </w:pPr>
      <w:r>
        <w:t>any Contact that is a Reconnection Requirement; and</w:t>
      </w:r>
    </w:p>
    <w:p w14:paraId="70D3B194" w14:textId="77777777" w:rsidR="00ED1D99" w:rsidRPr="000E4416" w:rsidRDefault="00ED1D99" w:rsidP="00175E92">
      <w:pPr>
        <w:pStyle w:val="StandardSubclause"/>
        <w:numPr>
          <w:ilvl w:val="3"/>
          <w:numId w:val="71"/>
        </w:numPr>
      </w:pPr>
      <w:r>
        <w:t>any other Contacts required in accordance with Chapter B3.1</w:t>
      </w:r>
      <w:r w:rsidRPr="000E4416">
        <w:t>; and</w:t>
      </w:r>
    </w:p>
    <w:p w14:paraId="04505DD3" w14:textId="77777777" w:rsidR="00ED1D99" w:rsidRDefault="00ED1D99" w:rsidP="00175E92">
      <w:pPr>
        <w:pStyle w:val="StandardSubclause"/>
        <w:numPr>
          <w:ilvl w:val="2"/>
          <w:numId w:val="71"/>
        </w:numPr>
      </w:pPr>
      <w:r w:rsidRPr="000C6CDB">
        <w:t>any other Contacts</w:t>
      </w:r>
      <w:r>
        <w:t>:</w:t>
      </w:r>
      <w:r w:rsidRPr="000C6CDB">
        <w:t xml:space="preserve"> </w:t>
      </w:r>
    </w:p>
    <w:p w14:paraId="1A2C2B9D" w14:textId="77777777" w:rsidR="00ED1D99" w:rsidRDefault="00ED1D99" w:rsidP="00175E92">
      <w:pPr>
        <w:pStyle w:val="StandardSubclause"/>
        <w:numPr>
          <w:ilvl w:val="3"/>
          <w:numId w:val="71"/>
        </w:numPr>
      </w:pPr>
      <w:r w:rsidRPr="000C6CDB">
        <w:t>as outlined in the Provider’s Service Delivery Plan and its tender response to the request for tender for this Deed</w:t>
      </w:r>
      <w:r>
        <w:t>;</w:t>
      </w:r>
      <w:r w:rsidRPr="000C6CDB">
        <w:t xml:space="preserve"> and </w:t>
      </w:r>
    </w:p>
    <w:p w14:paraId="2B91F636" w14:textId="77777777" w:rsidR="00ED1D99" w:rsidRPr="000C6CDB" w:rsidRDefault="00ED1D99" w:rsidP="00175E92">
      <w:pPr>
        <w:pStyle w:val="StandardSubclause"/>
        <w:numPr>
          <w:ilvl w:val="3"/>
          <w:numId w:val="71"/>
        </w:numPr>
      </w:pPr>
      <w:r w:rsidRPr="000C6CDB">
        <w:t>as otherwise required to ensure the Stream Participant satisfies the requirements of their Job Plan.</w:t>
      </w:r>
    </w:p>
    <w:p w14:paraId="199F36BC" w14:textId="77777777" w:rsidR="00ED1D99" w:rsidRPr="000C6CDB" w:rsidRDefault="00ED1D99" w:rsidP="00627A5B">
      <w:pPr>
        <w:pStyle w:val="StandardSubclause"/>
      </w:pPr>
      <w:r w:rsidRPr="000C6CDB">
        <w:rPr>
          <w:lang w:eastAsia="en-US"/>
        </w:rPr>
        <w:t>The Provider must</w:t>
      </w:r>
      <w:r>
        <w:rPr>
          <w:lang w:eastAsia="en-US"/>
        </w:rPr>
        <w:t>, in accordance with any Guidelines,</w:t>
      </w:r>
      <w:r w:rsidRPr="000C6CDB">
        <w:rPr>
          <w:lang w:eastAsia="en-US"/>
        </w:rPr>
        <w:t xml:space="preserve"> ensure that</w:t>
      </w:r>
      <w:r>
        <w:rPr>
          <w:lang w:eastAsia="en-US"/>
        </w:rPr>
        <w:t>:</w:t>
      </w:r>
      <w:r w:rsidRPr="000C6CDB">
        <w:rPr>
          <w:lang w:eastAsia="en-US"/>
        </w:rPr>
        <w:t xml:space="preserve"> </w:t>
      </w:r>
    </w:p>
    <w:p w14:paraId="0C0377DB" w14:textId="77777777" w:rsidR="00ED1D99" w:rsidRPr="00D51141" w:rsidRDefault="00ED1D99" w:rsidP="00175E92">
      <w:pPr>
        <w:pStyle w:val="StandardSubclause"/>
        <w:numPr>
          <w:ilvl w:val="2"/>
          <w:numId w:val="71"/>
        </w:numPr>
        <w:rPr>
          <w:color w:val="7B7B7B" w:themeColor="accent3" w:themeShade="BF"/>
          <w:sz w:val="20"/>
          <w:lang w:eastAsia="en-US"/>
        </w:rPr>
      </w:pPr>
      <w:r w:rsidRPr="000C6CDB">
        <w:rPr>
          <w:lang w:eastAsia="en-US"/>
        </w:rPr>
        <w:lastRenderedPageBreak/>
        <w:t>each Contact is appropriately tailored to meet the circumstances of the individual Stream Participant</w:t>
      </w:r>
      <w:r>
        <w:rPr>
          <w:lang w:eastAsia="en-US"/>
        </w:rPr>
        <w:t>;</w:t>
      </w:r>
      <w:r w:rsidRPr="000C6CDB">
        <w:rPr>
          <w:lang w:eastAsia="en-US"/>
        </w:rPr>
        <w:t xml:space="preserve"> and </w:t>
      </w:r>
    </w:p>
    <w:p w14:paraId="7C19D0D1" w14:textId="77777777" w:rsidR="00ED1D99" w:rsidRPr="005D6FC5" w:rsidRDefault="00ED1D99" w:rsidP="00175E92">
      <w:pPr>
        <w:pStyle w:val="StandardSubclause"/>
        <w:numPr>
          <w:ilvl w:val="2"/>
          <w:numId w:val="71"/>
        </w:numPr>
        <w:rPr>
          <w:color w:val="7B7B7B" w:themeColor="accent3" w:themeShade="BF"/>
          <w:sz w:val="20"/>
          <w:lang w:eastAsia="en-US"/>
        </w:rPr>
      </w:pPr>
      <w:r w:rsidRPr="000C6CDB">
        <w:rPr>
          <w:lang w:eastAsia="en-US"/>
        </w:rPr>
        <w:t>the result of the Contact is recorded in the Department’s IT Systems.</w:t>
      </w:r>
    </w:p>
    <w:p w14:paraId="056CCDFA" w14:textId="77777777" w:rsidR="00ED1D99" w:rsidRPr="000C6CDB" w:rsidRDefault="00ED1D99" w:rsidP="00627A5B">
      <w:pPr>
        <w:pStyle w:val="StandardClause"/>
        <w:rPr>
          <w:lang w:eastAsia="en-US"/>
        </w:rPr>
      </w:pPr>
      <w:bookmarkStart w:id="1640" w:name="_Ref394667807"/>
      <w:bookmarkStart w:id="1641" w:name="_Toc415224936"/>
      <w:bookmarkStart w:id="1642" w:name="_Toc457551209"/>
      <w:bookmarkStart w:id="1643" w:name="_Toc518567876"/>
      <w:bookmarkStart w:id="1644" w:name="_Toc30588263"/>
      <w:bookmarkStart w:id="1645" w:name="_Toc44323272"/>
      <w:r w:rsidRPr="000C6CDB">
        <w:rPr>
          <w:lang w:eastAsia="en-US"/>
        </w:rPr>
        <w:t xml:space="preserve">Initial </w:t>
      </w:r>
      <w:bookmarkEnd w:id="1632"/>
      <w:r w:rsidRPr="000C6CDB">
        <w:rPr>
          <w:lang w:eastAsia="en-US"/>
        </w:rPr>
        <w:t>Interviews</w:t>
      </w:r>
      <w:bookmarkEnd w:id="1633"/>
      <w:bookmarkEnd w:id="1640"/>
      <w:bookmarkEnd w:id="1641"/>
      <w:bookmarkEnd w:id="1642"/>
      <w:bookmarkEnd w:id="1643"/>
      <w:bookmarkEnd w:id="1644"/>
      <w:bookmarkEnd w:id="1645"/>
    </w:p>
    <w:p w14:paraId="3A26A099" w14:textId="5FC2B44F" w:rsidR="00ED1D99" w:rsidRPr="000C6CDB" w:rsidRDefault="00ED1D99" w:rsidP="00627A5B">
      <w:pPr>
        <w:pStyle w:val="StandardSubclause"/>
      </w:pPr>
      <w:bookmarkStart w:id="1646" w:name="_Ref395120991"/>
      <w:bookmarkStart w:id="1647" w:name="_Ref394416395"/>
      <w:r w:rsidRPr="000C6CDB">
        <w:t>The Provider must, during the Initial Interview for each Stream Participant:</w:t>
      </w:r>
      <w:bookmarkEnd w:id="1646"/>
      <w:bookmarkEnd w:id="1647"/>
    </w:p>
    <w:p w14:paraId="76EBF0EF" w14:textId="77777777" w:rsidR="00ED1D99" w:rsidRPr="000C6CDB" w:rsidRDefault="00ED1D99" w:rsidP="00175E92">
      <w:pPr>
        <w:pStyle w:val="StandardSubclause"/>
        <w:numPr>
          <w:ilvl w:val="2"/>
          <w:numId w:val="71"/>
        </w:numPr>
      </w:pPr>
      <w:r w:rsidRPr="000C6CDB">
        <w:t>confirm the Stream Participant’s identity;</w:t>
      </w:r>
    </w:p>
    <w:p w14:paraId="5486FB7B" w14:textId="77777777" w:rsidR="00ED1D99" w:rsidRPr="000C6CDB" w:rsidRDefault="00ED1D99" w:rsidP="00175E92">
      <w:pPr>
        <w:pStyle w:val="StandardSubclause"/>
        <w:numPr>
          <w:ilvl w:val="2"/>
          <w:numId w:val="71"/>
        </w:numPr>
      </w:pPr>
      <w:r w:rsidRPr="000C6CDB">
        <w:t>explain the Employment Provider Services that the Provider will provide to them;</w:t>
      </w:r>
    </w:p>
    <w:p w14:paraId="596A84DC" w14:textId="77777777" w:rsidR="00ED1D99" w:rsidRPr="000C6CDB" w:rsidRDefault="00ED1D99" w:rsidP="00175E92">
      <w:pPr>
        <w:pStyle w:val="StandardSubclause"/>
        <w:numPr>
          <w:ilvl w:val="2"/>
          <w:numId w:val="71"/>
        </w:numPr>
      </w:pPr>
      <w:r w:rsidRPr="000C6CDB">
        <w:t>identify their strengths and any issues they may have relating to finding Employment;</w:t>
      </w:r>
    </w:p>
    <w:p w14:paraId="6677CA54" w14:textId="77777777" w:rsidR="00ED1D99" w:rsidRPr="000C6CDB" w:rsidRDefault="00ED1D99" w:rsidP="00175E92">
      <w:pPr>
        <w:pStyle w:val="StandardSubclause"/>
        <w:numPr>
          <w:ilvl w:val="2"/>
          <w:numId w:val="71"/>
        </w:numPr>
      </w:pPr>
      <w:r w:rsidRPr="000C6CDB">
        <w:t>for Fully Eligible Participants (Mutual Obligation), explain their rights and obligations under the Social Security Law and the consequences of not meeting their Mutual Obligation Requirements;</w:t>
      </w:r>
    </w:p>
    <w:p w14:paraId="1C99F3A0" w14:textId="77777777" w:rsidR="00ED1D99" w:rsidRPr="000C6CDB" w:rsidRDefault="00ED1D99" w:rsidP="00175E92">
      <w:pPr>
        <w:pStyle w:val="StandardSubclause"/>
        <w:numPr>
          <w:ilvl w:val="2"/>
          <w:numId w:val="71"/>
        </w:numPr>
      </w:pPr>
      <w:r w:rsidRPr="000C6CDB">
        <w:t>for Disability Support Pension Recipients (Compulsory Requirements), explain their rights and obligations under the Social Security Law and the consequences of not participating in accordance with their Job Plan;</w:t>
      </w:r>
    </w:p>
    <w:p w14:paraId="5924054F" w14:textId="77777777" w:rsidR="00ED1D99" w:rsidRPr="000C6CDB" w:rsidRDefault="00ED1D99" w:rsidP="00175E92">
      <w:pPr>
        <w:pStyle w:val="StandardSubclause"/>
        <w:numPr>
          <w:ilvl w:val="2"/>
          <w:numId w:val="71"/>
        </w:numPr>
        <w:rPr>
          <w:color w:val="7B7B7B" w:themeColor="accent3" w:themeShade="BF"/>
        </w:rPr>
      </w:pPr>
      <w:r w:rsidRPr="000C6CDB">
        <w:t xml:space="preserve">prepare or update a Job Plan for them; </w:t>
      </w:r>
    </w:p>
    <w:p w14:paraId="55EC8CC7" w14:textId="77777777" w:rsidR="00ED1D99" w:rsidRPr="000E4416" w:rsidRDefault="00ED1D99" w:rsidP="00175E92">
      <w:pPr>
        <w:pStyle w:val="StandardSubclause"/>
        <w:numPr>
          <w:ilvl w:val="2"/>
          <w:numId w:val="71"/>
        </w:numPr>
      </w:pPr>
      <w:r w:rsidRPr="000E4416">
        <w:t xml:space="preserve">provide them with details of the current National Minimum Wage, the Fair Work Ombudsman website (including the Pay and Conditions Tool) and contact details for the Fair Work Ombudsman; and </w:t>
      </w:r>
    </w:p>
    <w:p w14:paraId="6EE18967" w14:textId="77777777" w:rsidR="00ED1D99" w:rsidRDefault="00ED1D99" w:rsidP="00175E92">
      <w:pPr>
        <w:pStyle w:val="StandardSubclause"/>
        <w:numPr>
          <w:ilvl w:val="2"/>
          <w:numId w:val="71"/>
        </w:numPr>
      </w:pPr>
      <w:r w:rsidRPr="000C6CDB">
        <w:t>otherwise comply with any Guidelines.</w:t>
      </w:r>
      <w:bookmarkStart w:id="1648" w:name="_Ref394416689"/>
    </w:p>
    <w:p w14:paraId="5D612FD3" w14:textId="77777777" w:rsidR="00ED1D99" w:rsidRPr="00DE698D" w:rsidRDefault="00ED1D99" w:rsidP="00627A5B">
      <w:pPr>
        <w:pStyle w:val="StandardSubclause"/>
      </w:pPr>
      <w:r w:rsidRPr="000C6CDB">
        <w:rPr>
          <w:lang w:eastAsia="en-US"/>
        </w:rPr>
        <w:t>In addition to the requirements set out in clause 85.1, the Provider must:</w:t>
      </w:r>
    </w:p>
    <w:p w14:paraId="747491C8" w14:textId="77777777" w:rsidR="00ED1D99" w:rsidRPr="000C6CDB" w:rsidRDefault="00ED1D99" w:rsidP="00175E92">
      <w:pPr>
        <w:pStyle w:val="StandardSubclause"/>
        <w:numPr>
          <w:ilvl w:val="2"/>
          <w:numId w:val="71"/>
        </w:numPr>
      </w:pPr>
      <w:r w:rsidRPr="000C6CDB">
        <w:t>at the Initial Interview; or</w:t>
      </w:r>
    </w:p>
    <w:p w14:paraId="3709A795" w14:textId="77777777" w:rsidR="00ED1D99" w:rsidRPr="000C6CDB" w:rsidRDefault="00ED1D99" w:rsidP="00175E92">
      <w:pPr>
        <w:pStyle w:val="StandardSubclause"/>
        <w:numPr>
          <w:ilvl w:val="2"/>
          <w:numId w:val="71"/>
        </w:numPr>
      </w:pPr>
      <w:r w:rsidRPr="000C6CDB">
        <w:t>in the case of a Stream B (General) Participant and Stream C Participant, at such times as is deemed appropriate by the Provider based on the person’s individual needs,</w:t>
      </w:r>
    </w:p>
    <w:p w14:paraId="086ED7C6" w14:textId="77777777" w:rsidR="00ED1D99" w:rsidRPr="00E9607F" w:rsidRDefault="00ED1D99" w:rsidP="003C54EB">
      <w:pPr>
        <w:pStyle w:val="UnnumberedSubclause"/>
      </w:pPr>
      <w:r w:rsidRPr="00E9607F">
        <w:t>for each Stream Participant:</w:t>
      </w:r>
    </w:p>
    <w:p w14:paraId="1F5875D6" w14:textId="77777777" w:rsidR="00ED1D99" w:rsidRPr="000C6CDB" w:rsidRDefault="00ED1D99" w:rsidP="00175E92">
      <w:pPr>
        <w:pStyle w:val="StandardSubclause"/>
        <w:numPr>
          <w:ilvl w:val="2"/>
          <w:numId w:val="71"/>
        </w:numPr>
      </w:pPr>
      <w:r w:rsidRPr="000C6CDB">
        <w:t>canvass with them the jobs that Employers have available in the local labour market;</w:t>
      </w:r>
    </w:p>
    <w:p w14:paraId="1FAD6158" w14:textId="77777777" w:rsidR="00ED1D99" w:rsidRPr="000C6CDB" w:rsidRDefault="00ED1D99" w:rsidP="00175E92">
      <w:pPr>
        <w:pStyle w:val="StandardSubclause"/>
        <w:numPr>
          <w:ilvl w:val="2"/>
          <w:numId w:val="71"/>
        </w:numPr>
      </w:pPr>
      <w:r w:rsidRPr="000C6CDB">
        <w:t>refer them to suitable Vacancies in accordance with clause 91; and</w:t>
      </w:r>
    </w:p>
    <w:p w14:paraId="597C3533" w14:textId="77777777" w:rsidR="00ED1D99" w:rsidRPr="000C6CDB" w:rsidRDefault="00ED1D99" w:rsidP="00175E92">
      <w:pPr>
        <w:pStyle w:val="StandardSubclause"/>
        <w:numPr>
          <w:ilvl w:val="2"/>
          <w:numId w:val="71"/>
        </w:numPr>
      </w:pPr>
      <w:r w:rsidRPr="000C6CDB">
        <w:t xml:space="preserve">provide Self-help Facilities in accordance with clause 86.1. </w:t>
      </w:r>
    </w:p>
    <w:p w14:paraId="333EFB80" w14:textId="1469B730" w:rsidR="00ED1D99" w:rsidRPr="002C571E" w:rsidRDefault="00BA0145" w:rsidP="00676D22">
      <w:pPr>
        <w:pStyle w:val="StandardSubclause"/>
        <w:rPr>
          <w:lang w:eastAsia="en-US"/>
        </w:rPr>
      </w:pPr>
      <w:r>
        <w:rPr>
          <w:lang w:eastAsia="en-US"/>
        </w:rPr>
        <w:t>Reserved</w:t>
      </w:r>
      <w:r w:rsidR="00ED1D99" w:rsidRPr="00323C87">
        <w:rPr>
          <w:lang w:eastAsia="en-US"/>
        </w:rPr>
        <w:t>.</w:t>
      </w:r>
      <w:r w:rsidR="00ED1D99" w:rsidRPr="00175E92">
        <w:rPr>
          <w:lang w:eastAsia="en-US"/>
        </w:rPr>
        <w:t xml:space="preserve"> </w:t>
      </w:r>
    </w:p>
    <w:p w14:paraId="1243280F" w14:textId="77777777" w:rsidR="00ED1D99" w:rsidRPr="00323C87" w:rsidRDefault="00ED1D99" w:rsidP="00627A5B">
      <w:pPr>
        <w:pStyle w:val="StandardSubclause"/>
        <w:rPr>
          <w:lang w:eastAsia="en-US"/>
        </w:rPr>
      </w:pPr>
      <w:r w:rsidRPr="00323C87">
        <w:rPr>
          <w:lang w:eastAsia="en-US"/>
        </w:rPr>
        <w:t>The Provider must ensure that each Initial Interview is delivered face to face, unless there are Exceptional Circumstances, or the Department agrees otherwise in writing.</w:t>
      </w:r>
    </w:p>
    <w:p w14:paraId="356470A9" w14:textId="77777777" w:rsidR="00ED1D99" w:rsidRPr="000C6CDB" w:rsidRDefault="00ED1D99" w:rsidP="00F06D17">
      <w:pPr>
        <w:pStyle w:val="Heading4"/>
        <w:rPr>
          <w:lang w:eastAsia="en-US"/>
        </w:rPr>
      </w:pPr>
      <w:bookmarkStart w:id="1649" w:name="_Toc518567877"/>
      <w:bookmarkStart w:id="1650" w:name="_Toc30588264"/>
      <w:bookmarkStart w:id="1651" w:name="_Toc44323273"/>
      <w:bookmarkStart w:id="1652" w:name="_Toc225840186"/>
      <w:bookmarkEnd w:id="1634"/>
      <w:bookmarkEnd w:id="1635"/>
      <w:bookmarkEnd w:id="1636"/>
      <w:bookmarkEnd w:id="1648"/>
      <w:r w:rsidRPr="000C6CDB">
        <w:rPr>
          <w:lang w:eastAsia="en-US"/>
        </w:rPr>
        <w:t xml:space="preserve">Section </w:t>
      </w:r>
      <w:r w:rsidRPr="00323C87">
        <w:rPr>
          <w:lang w:eastAsia="en-US"/>
        </w:rPr>
        <w:t>B1.</w:t>
      </w:r>
      <w:r w:rsidRPr="000C6CDB">
        <w:rPr>
          <w:lang w:eastAsia="en-US"/>
        </w:rPr>
        <w:t>3 – Self-help Support for Stream Participants</w:t>
      </w:r>
      <w:bookmarkEnd w:id="1649"/>
      <w:bookmarkEnd w:id="1650"/>
      <w:bookmarkEnd w:id="1651"/>
    </w:p>
    <w:p w14:paraId="6942D97C" w14:textId="77777777" w:rsidR="00ED1D99" w:rsidRPr="000C6CDB" w:rsidRDefault="00ED1D99" w:rsidP="00627A5B">
      <w:pPr>
        <w:pStyle w:val="StandardClause"/>
        <w:rPr>
          <w:lang w:eastAsia="en-US"/>
        </w:rPr>
      </w:pPr>
      <w:bookmarkStart w:id="1653" w:name="_Ref394416604"/>
      <w:bookmarkStart w:id="1654" w:name="_Toc415224937"/>
      <w:bookmarkStart w:id="1655" w:name="_Toc457551210"/>
      <w:bookmarkStart w:id="1656" w:name="_Toc518567878"/>
      <w:bookmarkStart w:id="1657" w:name="_Toc30588265"/>
      <w:bookmarkStart w:id="1658" w:name="_Toc44323274"/>
      <w:r w:rsidRPr="000C6CDB">
        <w:rPr>
          <w:lang w:eastAsia="en-US"/>
        </w:rPr>
        <w:t>Self-help Facilities</w:t>
      </w:r>
      <w:bookmarkEnd w:id="1653"/>
      <w:bookmarkEnd w:id="1654"/>
      <w:bookmarkEnd w:id="1655"/>
      <w:bookmarkEnd w:id="1656"/>
      <w:bookmarkEnd w:id="1657"/>
      <w:bookmarkEnd w:id="1658"/>
    </w:p>
    <w:p w14:paraId="449E5EEF" w14:textId="77777777" w:rsidR="00ED1D99" w:rsidRPr="000C6CDB" w:rsidRDefault="00ED1D99" w:rsidP="00627A5B">
      <w:pPr>
        <w:pStyle w:val="StandardSubclause"/>
      </w:pPr>
      <w:bookmarkStart w:id="1659" w:name="_Ref395200144"/>
      <w:r w:rsidRPr="000C6CDB">
        <w:t>In accordance with Chapter 2, the Provider:</w:t>
      </w:r>
      <w:bookmarkEnd w:id="1659"/>
    </w:p>
    <w:p w14:paraId="0AACDE74" w14:textId="77777777" w:rsidR="00ED1D99" w:rsidRPr="000C6CDB" w:rsidRDefault="00ED1D99" w:rsidP="00175E92">
      <w:pPr>
        <w:pStyle w:val="StandardSubclause"/>
        <w:numPr>
          <w:ilvl w:val="2"/>
          <w:numId w:val="71"/>
        </w:numPr>
      </w:pPr>
      <w:r w:rsidRPr="000C6CDB">
        <w:lastRenderedPageBreak/>
        <w:t>must make available at each of its Sites, and provide advice on how to use, Self-help Facilities so as to enable each Stream Participant to:</w:t>
      </w:r>
    </w:p>
    <w:p w14:paraId="24DEC3A3" w14:textId="77777777" w:rsidR="00ED1D99" w:rsidRPr="000C6CDB" w:rsidRDefault="00ED1D99" w:rsidP="00175E92">
      <w:pPr>
        <w:pStyle w:val="StandardSubclause"/>
        <w:numPr>
          <w:ilvl w:val="3"/>
          <w:numId w:val="71"/>
        </w:numPr>
      </w:pPr>
      <w:r w:rsidRPr="000C6CDB">
        <w:t>access self-help tools made available by the Department or as otherwise identified by the Stream Participant or the Provider; and</w:t>
      </w:r>
    </w:p>
    <w:p w14:paraId="1104003C" w14:textId="77777777" w:rsidR="00ED1D99" w:rsidRPr="000C6CDB" w:rsidRDefault="00ED1D99" w:rsidP="00175E92">
      <w:pPr>
        <w:pStyle w:val="StandardSubclause"/>
        <w:numPr>
          <w:ilvl w:val="3"/>
          <w:numId w:val="71"/>
        </w:numPr>
      </w:pPr>
      <w:r w:rsidRPr="000C6CDB">
        <w:t xml:space="preserve">undertake active and ongoing job searching; </w:t>
      </w:r>
    </w:p>
    <w:p w14:paraId="6189C43A" w14:textId="77777777" w:rsidR="00ED1D99" w:rsidRPr="000C6CDB" w:rsidRDefault="00ED1D99" w:rsidP="00175E92">
      <w:pPr>
        <w:pStyle w:val="StandardSubclause"/>
        <w:numPr>
          <w:ilvl w:val="2"/>
          <w:numId w:val="71"/>
        </w:numPr>
      </w:pPr>
      <w:r w:rsidRPr="000C6CDB">
        <w:t>must provide to each Stream Participant:</w:t>
      </w:r>
    </w:p>
    <w:p w14:paraId="7D39DB61" w14:textId="77777777" w:rsidR="00ED1D99" w:rsidRPr="000C6CDB" w:rsidRDefault="00ED1D99" w:rsidP="00175E92">
      <w:pPr>
        <w:pStyle w:val="StandardSubclause"/>
        <w:numPr>
          <w:ilvl w:val="3"/>
          <w:numId w:val="71"/>
        </w:numPr>
      </w:pPr>
      <w:r w:rsidRPr="000C6CDB">
        <w:t xml:space="preserve">access to suitable Vacancies; </w:t>
      </w:r>
    </w:p>
    <w:p w14:paraId="2FA2112D" w14:textId="77777777" w:rsidR="00ED1D99" w:rsidRPr="000C6CDB" w:rsidRDefault="00ED1D99" w:rsidP="00175E92">
      <w:pPr>
        <w:pStyle w:val="StandardSubclause"/>
        <w:numPr>
          <w:ilvl w:val="3"/>
          <w:numId w:val="71"/>
        </w:numPr>
      </w:pPr>
      <w:r w:rsidRPr="000C6CDB">
        <w:t>advice about the best ways to look for and find work;</w:t>
      </w:r>
    </w:p>
    <w:p w14:paraId="7779A56A" w14:textId="77777777" w:rsidR="00ED1D99" w:rsidRPr="000C6CDB" w:rsidRDefault="00ED1D99" w:rsidP="00175E92">
      <w:pPr>
        <w:pStyle w:val="StandardSubclause"/>
        <w:numPr>
          <w:ilvl w:val="3"/>
          <w:numId w:val="71"/>
        </w:numPr>
      </w:pPr>
      <w:r w:rsidRPr="000C6CDB">
        <w:t>advice about local, regional, or national employment opportunities;</w:t>
      </w:r>
    </w:p>
    <w:p w14:paraId="10CBCAF2" w14:textId="77777777" w:rsidR="00ED1D99" w:rsidRPr="000C6CDB" w:rsidRDefault="00ED1D99" w:rsidP="00175E92">
      <w:pPr>
        <w:pStyle w:val="StandardSubclause"/>
        <w:numPr>
          <w:ilvl w:val="3"/>
          <w:numId w:val="71"/>
        </w:numPr>
      </w:pPr>
      <w:r w:rsidRPr="000C6CDB">
        <w:t xml:space="preserve">assistance, as required, to apply for jobs; </w:t>
      </w:r>
    </w:p>
    <w:p w14:paraId="75356E11" w14:textId="77777777" w:rsidR="00ED1D99" w:rsidRPr="000C6CDB" w:rsidRDefault="00ED1D99" w:rsidP="00175E92">
      <w:pPr>
        <w:pStyle w:val="StandardSubclause"/>
        <w:numPr>
          <w:ilvl w:val="3"/>
          <w:numId w:val="71"/>
        </w:numPr>
      </w:pPr>
      <w:r w:rsidRPr="000C6CDB">
        <w:t>access to free Wi-Fi facilities at each Site; and</w:t>
      </w:r>
    </w:p>
    <w:p w14:paraId="1DCC7F4F" w14:textId="77777777" w:rsidR="00ED1D99" w:rsidRPr="000C6CDB" w:rsidRDefault="00ED1D99" w:rsidP="00175E92">
      <w:pPr>
        <w:pStyle w:val="StandardSubclause"/>
        <w:numPr>
          <w:ilvl w:val="3"/>
          <w:numId w:val="71"/>
        </w:numPr>
      </w:pPr>
      <w:r w:rsidRPr="000C6CDB">
        <w:t>information about skill shortage areas; and</w:t>
      </w:r>
    </w:p>
    <w:p w14:paraId="493CBA5D" w14:textId="77777777" w:rsidR="00ED1D99" w:rsidRPr="000C6CDB" w:rsidRDefault="00ED1D99" w:rsidP="00175E92">
      <w:pPr>
        <w:pStyle w:val="StandardSubclause"/>
        <w:numPr>
          <w:ilvl w:val="2"/>
          <w:numId w:val="71"/>
        </w:numPr>
      </w:pPr>
      <w:r w:rsidRPr="000C6CDB">
        <w:t>where appropriate, assist Stream Participants to prepare a résumé and load the completed résumé onto the Department’s IT Systems.</w:t>
      </w:r>
    </w:p>
    <w:p w14:paraId="39C65242" w14:textId="1E160424" w:rsidR="00ED1D99" w:rsidRPr="000C6CDB" w:rsidRDefault="00ED1D99" w:rsidP="00627A5B">
      <w:pPr>
        <w:pStyle w:val="StandardSubclause"/>
      </w:pPr>
      <w:r w:rsidRPr="000C6CDB">
        <w:t>The Provider must establish and implement controls to ensure the appropriate use of Self-help Facilities by Stream Participants, including with regard to the Cybersafety Policy.</w:t>
      </w:r>
    </w:p>
    <w:p w14:paraId="084E8AF7" w14:textId="30DC7B51" w:rsidR="00ED1D99" w:rsidRPr="00323C87" w:rsidRDefault="00ED1D99" w:rsidP="00F06D17">
      <w:pPr>
        <w:pStyle w:val="Heading4"/>
        <w:rPr>
          <w:lang w:eastAsia="en-US"/>
        </w:rPr>
      </w:pPr>
      <w:bookmarkStart w:id="1660" w:name="_Toc518567879"/>
      <w:bookmarkStart w:id="1661" w:name="_Toc30588266"/>
      <w:bookmarkStart w:id="1662" w:name="_Toc44323275"/>
      <w:r w:rsidRPr="000C6CDB">
        <w:rPr>
          <w:lang w:eastAsia="en-US"/>
        </w:rPr>
        <w:t xml:space="preserve">Section </w:t>
      </w:r>
      <w:r w:rsidRPr="00323C87">
        <w:rPr>
          <w:lang w:eastAsia="en-US"/>
        </w:rPr>
        <w:t>B1.</w:t>
      </w:r>
      <w:r w:rsidRPr="000C6CDB">
        <w:rPr>
          <w:lang w:eastAsia="en-US"/>
        </w:rPr>
        <w:t>4 – Job Plans</w:t>
      </w:r>
      <w:bookmarkEnd w:id="1652"/>
      <w:bookmarkEnd w:id="1660"/>
      <w:bookmarkEnd w:id="1661"/>
      <w:bookmarkEnd w:id="1662"/>
      <w:r w:rsidRPr="000C6CDB">
        <w:rPr>
          <w:lang w:eastAsia="en-US"/>
        </w:rPr>
        <w:t xml:space="preserve"> </w:t>
      </w:r>
    </w:p>
    <w:p w14:paraId="4835E92A" w14:textId="77777777" w:rsidR="00ED1D99" w:rsidRPr="000C6CDB" w:rsidRDefault="00ED1D99" w:rsidP="00627A5B">
      <w:pPr>
        <w:pStyle w:val="StandardClause"/>
        <w:rPr>
          <w:lang w:eastAsia="en-US"/>
        </w:rPr>
      </w:pPr>
      <w:bookmarkStart w:id="1663" w:name="_Toc394002744"/>
      <w:bookmarkStart w:id="1664" w:name="_Toc394400133"/>
      <w:bookmarkStart w:id="1665" w:name="_Toc394482669"/>
      <w:bookmarkStart w:id="1666" w:name="_Toc394479836"/>
      <w:bookmarkStart w:id="1667" w:name="_Toc394002745"/>
      <w:bookmarkStart w:id="1668" w:name="_Toc394400134"/>
      <w:bookmarkStart w:id="1669" w:name="_Toc394482670"/>
      <w:bookmarkStart w:id="1670" w:name="_Toc394479837"/>
      <w:bookmarkStart w:id="1671" w:name="_Toc394002746"/>
      <w:bookmarkStart w:id="1672" w:name="_Toc394400135"/>
      <w:bookmarkStart w:id="1673" w:name="_Toc394482671"/>
      <w:bookmarkStart w:id="1674" w:name="_Toc394479838"/>
      <w:bookmarkStart w:id="1675" w:name="_Toc394002747"/>
      <w:bookmarkStart w:id="1676" w:name="_Toc394400136"/>
      <w:bookmarkStart w:id="1677" w:name="_Toc394482672"/>
      <w:bookmarkStart w:id="1678" w:name="_Toc394479839"/>
      <w:bookmarkStart w:id="1679" w:name="_Toc394002748"/>
      <w:bookmarkStart w:id="1680" w:name="_Toc394400137"/>
      <w:bookmarkStart w:id="1681" w:name="_Toc394482673"/>
      <w:bookmarkStart w:id="1682" w:name="_Toc394479840"/>
      <w:bookmarkStart w:id="1683" w:name="_Toc394002749"/>
      <w:bookmarkStart w:id="1684" w:name="_Toc394400138"/>
      <w:bookmarkStart w:id="1685" w:name="_Toc394482674"/>
      <w:bookmarkStart w:id="1686" w:name="_Toc394479841"/>
      <w:bookmarkStart w:id="1687" w:name="_Toc394002750"/>
      <w:bookmarkStart w:id="1688" w:name="_Toc394400139"/>
      <w:bookmarkStart w:id="1689" w:name="_Toc394482675"/>
      <w:bookmarkStart w:id="1690" w:name="_Toc394479842"/>
      <w:bookmarkStart w:id="1691" w:name="_Toc394002751"/>
      <w:bookmarkStart w:id="1692" w:name="_Toc394400140"/>
      <w:bookmarkStart w:id="1693" w:name="_Toc394482676"/>
      <w:bookmarkStart w:id="1694" w:name="_Toc394479843"/>
      <w:bookmarkStart w:id="1695" w:name="_Toc394002752"/>
      <w:bookmarkStart w:id="1696" w:name="_Toc394400141"/>
      <w:bookmarkStart w:id="1697" w:name="_Toc394482677"/>
      <w:bookmarkStart w:id="1698" w:name="_Toc394479844"/>
      <w:bookmarkStart w:id="1699" w:name="_Toc394002753"/>
      <w:bookmarkStart w:id="1700" w:name="_Toc394400142"/>
      <w:bookmarkStart w:id="1701" w:name="_Toc394482678"/>
      <w:bookmarkStart w:id="1702" w:name="_Toc394479845"/>
      <w:bookmarkStart w:id="1703" w:name="_Toc203995238"/>
      <w:bookmarkStart w:id="1704" w:name="_Toc204091117"/>
      <w:bookmarkStart w:id="1705" w:name="_Toc225840187"/>
      <w:bookmarkStart w:id="1706" w:name="_Toc393289697"/>
      <w:bookmarkStart w:id="1707" w:name="_Ref393810983"/>
      <w:bookmarkStart w:id="1708" w:name="_Toc415224938"/>
      <w:bookmarkStart w:id="1709" w:name="_Ref451511631"/>
      <w:bookmarkStart w:id="1710" w:name="_Toc457551211"/>
      <w:bookmarkStart w:id="1711" w:name="_Toc518567880"/>
      <w:bookmarkStart w:id="1712" w:name="_Toc30588267"/>
      <w:bookmarkStart w:id="1713" w:name="_Toc44323276"/>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0C6CDB">
        <w:rPr>
          <w:lang w:eastAsia="en-US"/>
        </w:rPr>
        <w:t xml:space="preserve">General requirements for a </w:t>
      </w:r>
      <w:bookmarkEnd w:id="1705"/>
      <w:r w:rsidRPr="000C6CDB">
        <w:rPr>
          <w:lang w:eastAsia="en-US"/>
        </w:rPr>
        <w:t>Job Plan</w:t>
      </w:r>
      <w:bookmarkEnd w:id="1706"/>
      <w:bookmarkEnd w:id="1707"/>
      <w:bookmarkEnd w:id="1708"/>
      <w:bookmarkEnd w:id="1709"/>
      <w:bookmarkEnd w:id="1710"/>
      <w:bookmarkEnd w:id="1711"/>
      <w:bookmarkEnd w:id="1712"/>
      <w:bookmarkEnd w:id="1713"/>
      <w:r w:rsidRPr="000C6CDB">
        <w:rPr>
          <w:lang w:eastAsia="en-US"/>
        </w:rPr>
        <w:t xml:space="preserve"> </w:t>
      </w:r>
    </w:p>
    <w:p w14:paraId="573EDC61" w14:textId="77777777" w:rsidR="00ED1D99" w:rsidRPr="000C6CDB" w:rsidRDefault="00ED1D99" w:rsidP="00627A5B">
      <w:pPr>
        <w:pStyle w:val="StandardSubclause"/>
      </w:pPr>
      <w:r w:rsidRPr="000C6CDB">
        <w:t>The Provider must ensure that, at all times, each Stream Participant has a current</w:t>
      </w:r>
      <w:r>
        <w:t xml:space="preserve"> and up to date</w:t>
      </w:r>
      <w:r w:rsidRPr="000C6CDB">
        <w:t xml:space="preserve"> Job Plan.</w:t>
      </w:r>
    </w:p>
    <w:p w14:paraId="21995333" w14:textId="77777777" w:rsidR="00ED1D99" w:rsidRDefault="00ED1D99" w:rsidP="00627A5B">
      <w:pPr>
        <w:pStyle w:val="StandardSubclause"/>
      </w:pPr>
      <w:bookmarkStart w:id="1714" w:name="_Ref393810995"/>
      <w:r>
        <w:t>In addition to the Provider’s obligations under clause 118 in relation to the Social Security Law, the Provider must ensure that the relevant Delegate complies with the rules set out in any Guidelines when entering into or updating a Job Plan.</w:t>
      </w:r>
    </w:p>
    <w:p w14:paraId="12199CD4" w14:textId="77777777" w:rsidR="00ED1D99" w:rsidRDefault="00ED1D99" w:rsidP="00627A5B">
      <w:pPr>
        <w:pStyle w:val="StandardSubclause"/>
      </w:pPr>
      <w:r>
        <w:t>The Provider must provide the Stream Participant with the assistance, and arrange and monitor the activities, specified in the Participant’s Job Plan.</w:t>
      </w:r>
    </w:p>
    <w:p w14:paraId="7BA2278F" w14:textId="77777777" w:rsidR="00ED1D99" w:rsidRDefault="00ED1D99" w:rsidP="00530437">
      <w:pPr>
        <w:pStyle w:val="Heading5"/>
      </w:pPr>
      <w:r>
        <w:t>Entering into a Job Plan</w:t>
      </w:r>
    </w:p>
    <w:p w14:paraId="16D4A225" w14:textId="77777777" w:rsidR="00ED1D99" w:rsidRPr="000C6CDB" w:rsidRDefault="00ED1D99" w:rsidP="00627A5B">
      <w:pPr>
        <w:pStyle w:val="StandardSubclause"/>
      </w:pPr>
      <w:r>
        <w:t>Subject to clause 87.5, i</w:t>
      </w:r>
      <w:r w:rsidRPr="000C6CDB">
        <w:t xml:space="preserve">f, at their Initial Interview: </w:t>
      </w:r>
    </w:p>
    <w:p w14:paraId="765D2F65" w14:textId="77777777" w:rsidR="00ED1D99" w:rsidRPr="000C6CDB" w:rsidRDefault="00ED1D99" w:rsidP="00175E92">
      <w:pPr>
        <w:pStyle w:val="StandardSubclause"/>
        <w:numPr>
          <w:ilvl w:val="2"/>
          <w:numId w:val="71"/>
        </w:numPr>
      </w:pPr>
      <w:r w:rsidRPr="000C6CDB">
        <w:t>a Stream Participant does not have a Job Plan; or</w:t>
      </w:r>
    </w:p>
    <w:p w14:paraId="6FF01A3E" w14:textId="275AC45D" w:rsidR="00ED1D99" w:rsidRPr="000C6CDB" w:rsidRDefault="00ED1D99" w:rsidP="00175E92">
      <w:pPr>
        <w:pStyle w:val="StandardSubclause"/>
        <w:numPr>
          <w:ilvl w:val="2"/>
          <w:numId w:val="71"/>
        </w:numPr>
      </w:pPr>
      <w:bookmarkStart w:id="1715" w:name="_Ref397087706"/>
      <w:r w:rsidRPr="000C6CDB">
        <w:t>in any case, they have transferred to the Provider from another Employment Provider</w:t>
      </w:r>
      <w:r w:rsidR="00E03FEA">
        <w:t xml:space="preserve">, </w:t>
      </w:r>
      <w:r w:rsidR="007746E1">
        <w:t xml:space="preserve">a </w:t>
      </w:r>
      <w:r w:rsidR="00E03FEA">
        <w:t>NEST Provider, the Contact Centre</w:t>
      </w:r>
      <w:r>
        <w:t xml:space="preserve"> or from the Online Employment Services Trial</w:t>
      </w:r>
      <w:r w:rsidRPr="000C6CDB">
        <w:t>,</w:t>
      </w:r>
      <w:bookmarkEnd w:id="1715"/>
      <w:r w:rsidRPr="000C6CDB">
        <w:t xml:space="preserve"> </w:t>
      </w:r>
    </w:p>
    <w:p w14:paraId="692BB3BB" w14:textId="77777777" w:rsidR="00ED1D99" w:rsidRPr="000B39A3" w:rsidRDefault="00ED1D99" w:rsidP="003C54EB">
      <w:pPr>
        <w:pStyle w:val="UnnumberedSubclause"/>
      </w:pPr>
      <w:r w:rsidRPr="000B39A3">
        <w:t>the Provider must:</w:t>
      </w:r>
    </w:p>
    <w:p w14:paraId="4C9B0CD6" w14:textId="77777777" w:rsidR="00ED1D99" w:rsidRPr="000C6CDB" w:rsidRDefault="00ED1D99" w:rsidP="00175E92">
      <w:pPr>
        <w:pStyle w:val="StandardSubclause"/>
        <w:numPr>
          <w:ilvl w:val="2"/>
          <w:numId w:val="71"/>
        </w:numPr>
      </w:pPr>
      <w:r>
        <w:t xml:space="preserve">ensure that </w:t>
      </w:r>
      <w:r w:rsidRPr="000C6CDB">
        <w:t>a Delegate create</w:t>
      </w:r>
      <w:r>
        <w:t>s</w:t>
      </w:r>
      <w:r w:rsidRPr="000C6CDB">
        <w:t>, enter</w:t>
      </w:r>
      <w:r>
        <w:t>s</w:t>
      </w:r>
      <w:r w:rsidRPr="000C6CDB">
        <w:t xml:space="preserve"> into and approve</w:t>
      </w:r>
      <w:r>
        <w:t>s</w:t>
      </w:r>
      <w:r w:rsidRPr="000C6CDB">
        <w:t xml:space="preserve"> a new Job Plan with the Stream Participant; and</w:t>
      </w:r>
    </w:p>
    <w:p w14:paraId="734849E7" w14:textId="77777777" w:rsidR="00ED1D99" w:rsidRPr="000C6CDB" w:rsidRDefault="00ED1D99" w:rsidP="00175E92">
      <w:pPr>
        <w:pStyle w:val="StandardSubclause"/>
        <w:numPr>
          <w:ilvl w:val="2"/>
          <w:numId w:val="71"/>
        </w:numPr>
      </w:pPr>
      <w:r w:rsidRPr="000C6CDB">
        <w:t>explain</w:t>
      </w:r>
      <w:r>
        <w:t>s</w:t>
      </w:r>
      <w:r w:rsidRPr="000C6CDB">
        <w:t xml:space="preserve"> the Job Plan to the Stream Participant,</w:t>
      </w:r>
    </w:p>
    <w:p w14:paraId="37480CCB" w14:textId="6CC803E2" w:rsidR="00ED1D99" w:rsidRPr="007A3297" w:rsidRDefault="00ED1D99" w:rsidP="00627A5B">
      <w:pPr>
        <w:pStyle w:val="StandardSubclause"/>
        <w:numPr>
          <w:ilvl w:val="0"/>
          <w:numId w:val="0"/>
        </w:numPr>
        <w:ind w:left="1418"/>
      </w:pPr>
      <w:r w:rsidRPr="007A3297">
        <w:lastRenderedPageBreak/>
        <w:t>in accordance with any Guidelines.</w:t>
      </w:r>
      <w:bookmarkEnd w:id="1714"/>
    </w:p>
    <w:p w14:paraId="621F948C" w14:textId="0809FFCB" w:rsidR="00ED1D99" w:rsidRPr="000C6CDB" w:rsidRDefault="00ED1D99" w:rsidP="00530437">
      <w:pPr>
        <w:pStyle w:val="Heading5"/>
      </w:pPr>
      <w:r>
        <w:t xml:space="preserve">ParentsNext </w:t>
      </w:r>
      <w:r w:rsidR="00E03DCC">
        <w:t>Participants</w:t>
      </w:r>
    </w:p>
    <w:p w14:paraId="6FCC1052" w14:textId="32B663B0" w:rsidR="00ED1D99" w:rsidRPr="00323C87" w:rsidRDefault="00ED1D99" w:rsidP="00E24CE4">
      <w:pPr>
        <w:pStyle w:val="StandardSubclause"/>
      </w:pPr>
      <w:bookmarkStart w:id="1716" w:name="_Ref451511388"/>
      <w:r w:rsidRPr="00323C87">
        <w:t>The Provider must</w:t>
      </w:r>
      <w:r w:rsidR="00CA4F42">
        <w:t xml:space="preserve"> </w:t>
      </w:r>
      <w:r w:rsidRPr="00323C87">
        <w:t>not enter into or update a Job Plan for a ParentsNext</w:t>
      </w:r>
      <w:r w:rsidR="00CA4F42">
        <w:t xml:space="preserve"> Participant.</w:t>
      </w:r>
      <w:bookmarkEnd w:id="1716"/>
    </w:p>
    <w:p w14:paraId="029B11D4" w14:textId="77777777" w:rsidR="00ED1D99" w:rsidRPr="000C6CDB" w:rsidRDefault="00ED1D99" w:rsidP="00530437">
      <w:pPr>
        <w:pStyle w:val="Heading5"/>
        <w:rPr>
          <w:lang w:eastAsia="en-US"/>
        </w:rPr>
      </w:pPr>
      <w:r w:rsidRPr="000C6CDB">
        <w:rPr>
          <w:lang w:eastAsia="en-US"/>
        </w:rPr>
        <w:t xml:space="preserve">Contents of a Job Plan  </w:t>
      </w:r>
    </w:p>
    <w:p w14:paraId="1207A532" w14:textId="77777777" w:rsidR="00ED1D99" w:rsidRPr="00FB1AA3" w:rsidRDefault="00ED1D99" w:rsidP="00627A5B">
      <w:pPr>
        <w:pStyle w:val="StandardSubclause"/>
      </w:pPr>
      <w:r w:rsidRPr="00FB1AA3">
        <w:t>Subject to clause 87.5, the Provider must ensure that the Job Plan for each Stream Participant:</w:t>
      </w:r>
    </w:p>
    <w:p w14:paraId="4A5924F7" w14:textId="77777777" w:rsidR="00ED1D99" w:rsidRDefault="00ED1D99" w:rsidP="00175E92">
      <w:pPr>
        <w:pStyle w:val="StandardSubclause"/>
        <w:numPr>
          <w:ilvl w:val="2"/>
          <w:numId w:val="71"/>
        </w:numPr>
      </w:pPr>
      <w:r w:rsidRPr="000C6CDB">
        <w:t>contains the terms with which the Stream Participant must comply in order to satisfy their</w:t>
      </w:r>
      <w:r w:rsidRPr="000C6CDB" w:rsidDel="00233035">
        <w:t xml:space="preserve"> </w:t>
      </w:r>
      <w:r w:rsidRPr="000C6CDB">
        <w:t>Mutual Obligation Requirements (including their Annual Activity Requirement) (if any)</w:t>
      </w:r>
      <w:r>
        <w:t>, including:</w:t>
      </w:r>
    </w:p>
    <w:p w14:paraId="58EBF23E" w14:textId="77777777" w:rsidR="00ED1D99" w:rsidRDefault="00ED1D99" w:rsidP="00175E92">
      <w:pPr>
        <w:pStyle w:val="StandardSubclause"/>
        <w:numPr>
          <w:ilvl w:val="3"/>
          <w:numId w:val="71"/>
        </w:numPr>
      </w:pPr>
      <w:r>
        <w:t>the Stream Participant’s Job Search Requirements;</w:t>
      </w:r>
    </w:p>
    <w:p w14:paraId="6EB91E8B" w14:textId="77777777" w:rsidR="00ED1D99" w:rsidRDefault="00ED1D99" w:rsidP="00175E92">
      <w:pPr>
        <w:pStyle w:val="StandardSubclause"/>
        <w:numPr>
          <w:ilvl w:val="3"/>
          <w:numId w:val="71"/>
        </w:numPr>
      </w:pPr>
      <w:r>
        <w:t>the Activities that the Stream Participant must participate in to meet their Annual Activity Requirement; and</w:t>
      </w:r>
    </w:p>
    <w:p w14:paraId="4ED5BB86" w14:textId="77777777" w:rsidR="00ED1D99" w:rsidRPr="000C6CDB" w:rsidRDefault="00ED1D99" w:rsidP="00175E92">
      <w:pPr>
        <w:pStyle w:val="StandardSubclause"/>
        <w:numPr>
          <w:ilvl w:val="3"/>
          <w:numId w:val="71"/>
        </w:numPr>
      </w:pPr>
      <w:r>
        <w:t>the Stream Participant’s personal responsibility for self-reporting participation against their Mutual Obligation Requirements, unless the Provider has assessed that the Stream Participant is not capable of self-reporting in accordance with clause 106A.1(a)</w:t>
      </w:r>
      <w:r w:rsidRPr="000C6CDB">
        <w:t xml:space="preserve">; </w:t>
      </w:r>
    </w:p>
    <w:p w14:paraId="7887D56C" w14:textId="77777777" w:rsidR="00ED1D99" w:rsidRPr="000C6CDB" w:rsidRDefault="00ED1D99" w:rsidP="00175E92">
      <w:pPr>
        <w:pStyle w:val="StandardSubclause"/>
        <w:numPr>
          <w:ilvl w:val="2"/>
          <w:numId w:val="71"/>
        </w:numPr>
      </w:pPr>
      <w:r w:rsidRPr="000C6CDB">
        <w:t>contains the details of any vocational and non-vocational activities that are specifically tailored to address the Stream Participant’s individual needs or Partial Capacity to Work (if relevant), and that are designed to help them overcome any Vocational Barriers and Non-Vocational Barriers having regard to the particular Employment Provider Services the Stream</w:t>
      </w:r>
      <w:r w:rsidRPr="000C6CDB" w:rsidDel="003626D7">
        <w:t xml:space="preserve"> </w:t>
      </w:r>
      <w:r w:rsidRPr="000C6CDB">
        <w:t>Participant is receiving;</w:t>
      </w:r>
    </w:p>
    <w:p w14:paraId="0E1396F5" w14:textId="77777777" w:rsidR="00ED1D99" w:rsidRDefault="00ED1D99" w:rsidP="00175E92">
      <w:pPr>
        <w:pStyle w:val="StandardSubclause"/>
        <w:numPr>
          <w:ilvl w:val="2"/>
          <w:numId w:val="71"/>
        </w:numPr>
      </w:pPr>
      <w:r w:rsidRPr="00BC77BF">
        <w:t xml:space="preserve">where the Stream Participant has participated in </w:t>
      </w:r>
      <w:r>
        <w:t>the Time</w:t>
      </w:r>
      <w:r w:rsidRPr="00AC1382">
        <w:rPr>
          <w:iCs/>
        </w:rPr>
        <w:t xml:space="preserve"> to Work</w:t>
      </w:r>
      <w:r>
        <w:rPr>
          <w:iCs/>
        </w:rPr>
        <w:t xml:space="preserve"> Employment Service</w:t>
      </w:r>
      <w:r w:rsidRPr="00BC77BF">
        <w:t>, takes into account any current Transition Plan identified in the Department’s IT Systems;</w:t>
      </w:r>
    </w:p>
    <w:p w14:paraId="2092FF43" w14:textId="77777777" w:rsidR="00ED1D99" w:rsidRPr="000C6CDB" w:rsidRDefault="00ED1D99" w:rsidP="00175E92">
      <w:pPr>
        <w:pStyle w:val="StandardSubclause"/>
        <w:numPr>
          <w:ilvl w:val="2"/>
          <w:numId w:val="71"/>
        </w:numPr>
      </w:pPr>
      <w:r w:rsidRPr="000C6CDB">
        <w:t>is updated to include details of additional voluntary activities, if they:</w:t>
      </w:r>
    </w:p>
    <w:p w14:paraId="4257610A" w14:textId="77777777" w:rsidR="00ED1D99" w:rsidRPr="000C6CDB" w:rsidRDefault="00ED1D99" w:rsidP="00175E92">
      <w:pPr>
        <w:pStyle w:val="StandardSubclause"/>
        <w:numPr>
          <w:ilvl w:val="3"/>
          <w:numId w:val="71"/>
        </w:numPr>
      </w:pPr>
      <w:r w:rsidRPr="000C6CDB">
        <w:t>are subject to an Exemption or fully meeting their Mutual Obligation Requirements (if any); and</w:t>
      </w:r>
    </w:p>
    <w:p w14:paraId="2D32A336" w14:textId="77777777" w:rsidR="00ED1D99" w:rsidRDefault="00ED1D99" w:rsidP="00175E92">
      <w:pPr>
        <w:pStyle w:val="StandardSubclause"/>
        <w:numPr>
          <w:ilvl w:val="3"/>
          <w:numId w:val="71"/>
        </w:numPr>
      </w:pPr>
      <w:r w:rsidRPr="000C6CDB">
        <w:t xml:space="preserve">volunteer to participate in additional activities; </w:t>
      </w:r>
    </w:p>
    <w:p w14:paraId="0AAC1BA6" w14:textId="77777777" w:rsidR="00ED1D99" w:rsidRPr="000C6CDB" w:rsidRDefault="00ED1D99" w:rsidP="00175E92">
      <w:pPr>
        <w:pStyle w:val="StandardSubclause"/>
        <w:numPr>
          <w:ilvl w:val="2"/>
          <w:numId w:val="71"/>
        </w:numPr>
      </w:pPr>
      <w:r>
        <w:t>is updated, within the timeframe specified in any Guidelines, when any event occurs that results in the need to change the Stream Participant’s Mutual Obligation Requirements or servicing (including to take into account the outcome of any Capability Interview or Capability Assessment); and</w:t>
      </w:r>
    </w:p>
    <w:p w14:paraId="07AD584B" w14:textId="77777777" w:rsidR="00ED1D99" w:rsidRPr="005D6FC5" w:rsidRDefault="00ED1D99" w:rsidP="00175E92">
      <w:pPr>
        <w:pStyle w:val="StandardSubclause"/>
        <w:numPr>
          <w:ilvl w:val="2"/>
          <w:numId w:val="71"/>
        </w:numPr>
      </w:pPr>
      <w:r w:rsidRPr="000C6CDB">
        <w:t>is in a form approved by the Department and specifies all information required by any Guidelines.</w:t>
      </w:r>
      <w:bookmarkStart w:id="1717" w:name="_Toc225840191"/>
    </w:p>
    <w:p w14:paraId="2020F670" w14:textId="5CD720F8" w:rsidR="00ED1D99" w:rsidRPr="00FB1AA3" w:rsidRDefault="00ED1D99" w:rsidP="00627A5B">
      <w:pPr>
        <w:pStyle w:val="StandardSubclause"/>
      </w:pPr>
      <w:r>
        <w:lastRenderedPageBreak/>
        <w:t xml:space="preserve">Subject to passage of the </w:t>
      </w:r>
      <w:r w:rsidRPr="001451D3">
        <w:rPr>
          <w:i/>
        </w:rPr>
        <w:t xml:space="preserve">Social Services Legislation Amendment (Drug Testing Trial) Bill </w:t>
      </w:r>
      <w:r w:rsidR="00300592">
        <w:rPr>
          <w:i/>
        </w:rPr>
        <w:t>2019</w:t>
      </w:r>
      <w:r w:rsidRPr="001451D3">
        <w:rPr>
          <w:i/>
        </w:rPr>
        <w:t xml:space="preserve"> </w:t>
      </w:r>
      <w:r>
        <w:t>(Cth)</w:t>
      </w:r>
      <w:r w:rsidRPr="001451D3">
        <w:rPr>
          <w:i/>
        </w:rPr>
        <w:t xml:space="preserve">, </w:t>
      </w:r>
      <w:r>
        <w:t>where a Stream Participant is a Drug Test Trial Participant, the Provider must:</w:t>
      </w:r>
      <w:r w:rsidRPr="001451D3">
        <w:t xml:space="preserve"> </w:t>
      </w:r>
    </w:p>
    <w:p w14:paraId="2B9ADB37" w14:textId="77777777" w:rsidR="00ED1D99" w:rsidRDefault="00ED1D99" w:rsidP="00175E92">
      <w:pPr>
        <w:pStyle w:val="StandardSubclause"/>
        <w:numPr>
          <w:ilvl w:val="2"/>
          <w:numId w:val="71"/>
        </w:numPr>
      </w:pPr>
      <w:r>
        <w:t>as relevant, enter into or update the Stream Participant’s Job Plan so as to include a compulsory requirement relating to undertaking Drug Treatment; and</w:t>
      </w:r>
    </w:p>
    <w:p w14:paraId="6D807D9F" w14:textId="0BF33952" w:rsidR="00281648" w:rsidRPr="00586639" w:rsidRDefault="00ED1D99" w:rsidP="00175E92">
      <w:pPr>
        <w:pStyle w:val="StandardSubclause"/>
        <w:numPr>
          <w:ilvl w:val="2"/>
          <w:numId w:val="71"/>
        </w:numPr>
        <w:spacing w:after="160" w:line="259" w:lineRule="auto"/>
        <w:rPr>
          <w:b/>
          <w:color w:val="000000"/>
          <w:sz w:val="28"/>
          <w:szCs w:val="20"/>
          <w:lang w:eastAsia="en-US"/>
        </w:rPr>
      </w:pPr>
      <w:r>
        <w:t>assist the Stream Participant to participate in Drug Treatment in accordance with any Guidelines.</w:t>
      </w:r>
      <w:bookmarkStart w:id="1718" w:name="_Toc518567881"/>
    </w:p>
    <w:p w14:paraId="49D565FA" w14:textId="2CE534B3" w:rsidR="00CC5AC8" w:rsidRPr="00604929" w:rsidRDefault="00ED1D99" w:rsidP="00604929">
      <w:pPr>
        <w:pStyle w:val="Heading4"/>
        <w:rPr>
          <w:lang w:eastAsia="en-US"/>
        </w:rPr>
      </w:pPr>
      <w:bookmarkStart w:id="1719" w:name="_Toc30588268"/>
      <w:bookmarkStart w:id="1720" w:name="_Toc44323277"/>
      <w:r w:rsidRPr="000C6CDB">
        <w:rPr>
          <w:lang w:eastAsia="en-US"/>
        </w:rPr>
        <w:t xml:space="preserve">Section </w:t>
      </w:r>
      <w:r w:rsidRPr="00A56147">
        <w:rPr>
          <w:lang w:eastAsia="en-US"/>
        </w:rPr>
        <w:t xml:space="preserve">B1.5 </w:t>
      </w:r>
      <w:r w:rsidRPr="000C6CDB">
        <w:rPr>
          <w:lang w:eastAsia="en-US"/>
        </w:rPr>
        <w:t>– Employment Fund</w:t>
      </w:r>
      <w:bookmarkEnd w:id="1717"/>
      <w:bookmarkEnd w:id="1718"/>
      <w:bookmarkEnd w:id="1719"/>
      <w:bookmarkEnd w:id="1720"/>
    </w:p>
    <w:p w14:paraId="14F53DCF" w14:textId="36B09401" w:rsidR="00B55308" w:rsidRPr="0003003D" w:rsidRDefault="00B55308" w:rsidP="0003003D">
      <w:pPr>
        <w:pBdr>
          <w:top w:val="single" w:sz="4" w:space="1" w:color="auto"/>
          <w:left w:val="single" w:sz="4" w:space="4" w:color="auto"/>
          <w:bottom w:val="single" w:sz="4" w:space="1" w:color="auto"/>
          <w:right w:val="single" w:sz="4" w:space="4" w:color="auto"/>
        </w:pBdr>
        <w:ind w:left="567" w:hanging="567"/>
        <w:jc w:val="center"/>
        <w:rPr>
          <w:b/>
          <w:caps/>
        </w:rPr>
      </w:pPr>
      <w:r w:rsidRPr="0003003D">
        <w:rPr>
          <w:b/>
          <w:caps/>
        </w:rPr>
        <w:t>Reader’s Guide</w:t>
      </w:r>
    </w:p>
    <w:p w14:paraId="68055657" w14:textId="2358A33C" w:rsidR="00B55308" w:rsidRPr="0003003D" w:rsidRDefault="00D33DD3" w:rsidP="00EA69DF">
      <w:pPr>
        <w:pStyle w:val="ListParagraph"/>
        <w:numPr>
          <w:ilvl w:val="0"/>
          <w:numId w:val="186"/>
        </w:numPr>
        <w:pBdr>
          <w:top w:val="single" w:sz="4" w:space="1" w:color="auto"/>
          <w:left w:val="single" w:sz="4" w:space="4" w:color="auto"/>
          <w:bottom w:val="single" w:sz="4" w:space="1" w:color="auto"/>
          <w:right w:val="single" w:sz="4" w:space="4" w:color="auto"/>
        </w:pBdr>
        <w:ind w:left="567" w:hanging="567"/>
      </w:pPr>
      <w:r>
        <w:t xml:space="preserve">The </w:t>
      </w:r>
      <w:r w:rsidR="00B55308" w:rsidRPr="0003003D">
        <w:t xml:space="preserve">General Account is a flexible pool of funds held by the Department which may be accessed by Employment Providers for </w:t>
      </w:r>
      <w:r>
        <w:t>R</w:t>
      </w:r>
      <w:r w:rsidR="00B55308" w:rsidRPr="0003003D">
        <w:t>eimbursement of purchases of goods or services which genuinely assist Stream Participants to build experience and skills to get a job.</w:t>
      </w:r>
      <w:bookmarkStart w:id="1721" w:name="_Toc7188860"/>
      <w:bookmarkEnd w:id="1721"/>
      <w:r w:rsidRPr="00D33DD3">
        <w:t xml:space="preserve"> </w:t>
      </w:r>
      <w:r>
        <w:t>It must also be used by Employment Providers for Reimbursement of a Restart Wage Subsidy, Youth Wage Subsidy, Parent Wage Subsidy or Long Term Unemployed &amp; Indigenous Wage Subsidy where the relevant Wage Subsidy Agreement was entered into on or after 2 January 2019.</w:t>
      </w:r>
    </w:p>
    <w:p w14:paraId="7B87D383" w14:textId="090C854C" w:rsidR="00B55308" w:rsidRPr="0003003D" w:rsidRDefault="00EF4150" w:rsidP="00EA69DF">
      <w:pPr>
        <w:pStyle w:val="ListParagraph"/>
        <w:numPr>
          <w:ilvl w:val="0"/>
          <w:numId w:val="186"/>
        </w:numPr>
        <w:pBdr>
          <w:top w:val="single" w:sz="4" w:space="1" w:color="auto"/>
          <w:left w:val="single" w:sz="4" w:space="4" w:color="auto"/>
          <w:bottom w:val="single" w:sz="4" w:space="1" w:color="auto"/>
          <w:right w:val="single" w:sz="4" w:space="4" w:color="auto"/>
        </w:pBdr>
        <w:ind w:left="567" w:hanging="567"/>
      </w:pPr>
      <w:bookmarkStart w:id="1722" w:name="_Toc7188861"/>
      <w:bookmarkEnd w:id="1722"/>
      <w:r>
        <w:t xml:space="preserve">Youth Bonus Wage Subsidies are not Reimbursed out of the General Account. </w:t>
      </w:r>
    </w:p>
    <w:p w14:paraId="27735525" w14:textId="77777777" w:rsidR="00ED1D99" w:rsidRPr="000C6CDB" w:rsidRDefault="00ED1D99" w:rsidP="00604929">
      <w:pPr>
        <w:pStyle w:val="StandardClause"/>
        <w:rPr>
          <w:lang w:eastAsia="en-US"/>
        </w:rPr>
      </w:pPr>
      <w:bookmarkStart w:id="1723" w:name="_Toc7187979"/>
      <w:bookmarkStart w:id="1724" w:name="_Toc7187980"/>
      <w:bookmarkStart w:id="1725" w:name="_Toc7187981"/>
      <w:bookmarkStart w:id="1726" w:name="_Toc394400144"/>
      <w:bookmarkStart w:id="1727" w:name="_Toc394482680"/>
      <w:bookmarkStart w:id="1728" w:name="_Toc394479847"/>
      <w:bookmarkStart w:id="1729" w:name="_Ref393887106"/>
      <w:bookmarkStart w:id="1730" w:name="_Ref399146826"/>
      <w:bookmarkStart w:id="1731" w:name="_Ref399146843"/>
      <w:bookmarkStart w:id="1732" w:name="_Ref399159856"/>
      <w:bookmarkStart w:id="1733" w:name="_Toc415224939"/>
      <w:bookmarkStart w:id="1734" w:name="_Toc457551212"/>
      <w:bookmarkStart w:id="1735" w:name="_Toc518567882"/>
      <w:bookmarkStart w:id="1736" w:name="_Toc30588269"/>
      <w:bookmarkStart w:id="1737" w:name="_Toc44323278"/>
      <w:bookmarkEnd w:id="1723"/>
      <w:bookmarkEnd w:id="1724"/>
      <w:bookmarkEnd w:id="1725"/>
      <w:bookmarkEnd w:id="1726"/>
      <w:bookmarkEnd w:id="1727"/>
      <w:bookmarkEnd w:id="1728"/>
      <w:r w:rsidRPr="000C6CDB">
        <w:rPr>
          <w:lang w:eastAsia="en-US"/>
        </w:rPr>
        <w:t>Employment Fund</w:t>
      </w:r>
      <w:bookmarkEnd w:id="1729"/>
      <w:bookmarkEnd w:id="1730"/>
      <w:bookmarkEnd w:id="1731"/>
      <w:bookmarkEnd w:id="1732"/>
      <w:bookmarkEnd w:id="1733"/>
      <w:bookmarkEnd w:id="1734"/>
      <w:bookmarkEnd w:id="1735"/>
      <w:bookmarkEnd w:id="1736"/>
      <w:bookmarkEnd w:id="1737"/>
    </w:p>
    <w:p w14:paraId="34ABB9FF" w14:textId="77777777" w:rsidR="00ED1D99" w:rsidRPr="000C6CDB" w:rsidRDefault="00ED1D99" w:rsidP="00627A5B">
      <w:pPr>
        <w:pStyle w:val="StandardSubclause"/>
      </w:pPr>
      <w:bookmarkStart w:id="1738" w:name="_Ref394316604"/>
      <w:bookmarkStart w:id="1739" w:name="_Ref395085118"/>
      <w:bookmarkStart w:id="1740" w:name="_Ref393886890"/>
      <w:r w:rsidRPr="000C6CDB">
        <w:t>Subject to this clause 88, the Provider may seek Reimbursements from the Employment Fund only in relation to Stream Participants and only in accordance with any Guidelines.</w:t>
      </w:r>
      <w:bookmarkEnd w:id="1738"/>
      <w:bookmarkEnd w:id="1739"/>
    </w:p>
    <w:p w14:paraId="3B0B2F13" w14:textId="77777777" w:rsidR="00ED1D99" w:rsidRDefault="00ED1D99" w:rsidP="00627A5B">
      <w:pPr>
        <w:pStyle w:val="StandardSubclause"/>
      </w:pPr>
      <w:r w:rsidRPr="000C6CDB">
        <w:t>Each claim for Reimbursement must be rendered by the Provider to the Department</w:t>
      </w:r>
      <w:r>
        <w:t>:</w:t>
      </w:r>
      <w:r w:rsidRPr="000C6CDB">
        <w:t xml:space="preserve"> </w:t>
      </w:r>
    </w:p>
    <w:p w14:paraId="3719B1A9" w14:textId="394A76EE" w:rsidR="00ED1D99" w:rsidRDefault="00ED1D99" w:rsidP="00175E92">
      <w:pPr>
        <w:pStyle w:val="StandardSubclause"/>
        <w:numPr>
          <w:ilvl w:val="2"/>
          <w:numId w:val="71"/>
        </w:numPr>
      </w:pPr>
      <w:r>
        <w:t xml:space="preserve">for a Reimbursement from the General Account, </w:t>
      </w:r>
      <w:r w:rsidRPr="000C6CDB">
        <w:t xml:space="preserve">no more than 56 days after the relevant purchase has been made by the Provider or </w:t>
      </w:r>
      <w:r>
        <w:t xml:space="preserve">as otherwise specified in any Guidelines; </w:t>
      </w:r>
      <w:r w:rsidR="00C4668F">
        <w:t>or</w:t>
      </w:r>
    </w:p>
    <w:p w14:paraId="6FC17E5A" w14:textId="152E65ED" w:rsidR="00ED1D99" w:rsidRDefault="00ED1D99" w:rsidP="00175E92">
      <w:pPr>
        <w:pStyle w:val="StandardSubclause"/>
        <w:numPr>
          <w:ilvl w:val="2"/>
          <w:numId w:val="71"/>
        </w:numPr>
      </w:pPr>
      <w:r>
        <w:t xml:space="preserve">for a Reimbursement </w:t>
      </w:r>
      <w:r w:rsidR="00C4668F">
        <w:t>of a Wage Subsidy from the General Account</w:t>
      </w:r>
      <w:r w:rsidRPr="000C6CDB">
        <w:t xml:space="preserve">, no more than 56 days after the end of the relevant Wage Subsidy </w:t>
      </w:r>
      <w:r w:rsidR="00EF4150">
        <w:t>Placement</w:t>
      </w:r>
      <w:r w:rsidR="00C4668F">
        <w:t xml:space="preserve"> or as otherwise specified in any Guidelines</w:t>
      </w:r>
      <w:r w:rsidRPr="000C6CDB">
        <w:t xml:space="preserve">. </w:t>
      </w:r>
    </w:p>
    <w:p w14:paraId="5D94C090" w14:textId="245BD8C0" w:rsidR="00EF4150" w:rsidRPr="000C6CDB" w:rsidRDefault="00EF4150" w:rsidP="00EF4150">
      <w:pPr>
        <w:pStyle w:val="Note-leftaligned"/>
      </w:pPr>
      <w:r>
        <w:t>Note: For Youth Bonus Wage Subsidies, the timeframe requirement for rendering claims for Reimbursement is set out in clause 89.5.</w:t>
      </w:r>
    </w:p>
    <w:p w14:paraId="6D193A5A" w14:textId="77777777" w:rsidR="00ED1D99" w:rsidRPr="000C6CDB" w:rsidRDefault="00ED1D99" w:rsidP="00627A5B">
      <w:pPr>
        <w:pStyle w:val="StandardSubclause"/>
      </w:pPr>
      <w:r w:rsidRPr="000C6CDB">
        <w:t>The Provider may purchase goods and services for Stream Participants in advance in accordance with any Guidelines, and where it claims a Reimbursement in relation to such goods and services, the Provider must, where required by any Guidelines, record the details of each Stream Participant that was assisted by such a purchase in the Department’s IT Systems.</w:t>
      </w:r>
    </w:p>
    <w:p w14:paraId="7BE0920B" w14:textId="77777777" w:rsidR="00ED1D99" w:rsidRPr="000C6CDB" w:rsidRDefault="00ED1D99" w:rsidP="00627A5B">
      <w:pPr>
        <w:pStyle w:val="StandardSubclause"/>
      </w:pPr>
      <w:r w:rsidRPr="000C6CDB">
        <w:t xml:space="preserve">If, in the Department’s view, the Provider has claimed Reimbursement from the Employment Fund in a manner which is inconsistent with this clause 88, </w:t>
      </w:r>
      <w:r w:rsidRPr="000C6CDB">
        <w:lastRenderedPageBreak/>
        <w:t>the Department may, in addition to any other action available under this Deed, take the action described in clause 88.7(a).</w:t>
      </w:r>
    </w:p>
    <w:bookmarkEnd w:id="1740"/>
    <w:p w14:paraId="714F99DE" w14:textId="77777777" w:rsidR="00ED1D99" w:rsidRPr="000C6CDB" w:rsidRDefault="00ED1D99" w:rsidP="00627A5B">
      <w:pPr>
        <w:pStyle w:val="StandardSubclause"/>
      </w:pPr>
      <w:r w:rsidRPr="000C6CDB">
        <w:t>The Department may advise the Provider of persons other than Stream Participants in relation to which the Employment Fund may be used, and where the Department so advises, this clause 88 will apply to those persons as if they were Stream Participants.</w:t>
      </w:r>
    </w:p>
    <w:p w14:paraId="15CECCD1" w14:textId="77777777" w:rsidR="00ED1D99" w:rsidRPr="000C6CDB" w:rsidRDefault="00ED1D99" w:rsidP="00627A5B">
      <w:pPr>
        <w:pStyle w:val="StandardSubclause"/>
      </w:pPr>
      <w:r w:rsidRPr="000C6CDB">
        <w:t>The Department may direct the Provider to deliver specific additional services to support the local labour market, for which an agreed Employment Fund credit or funding will be made available in accordance with the Guidelines, and for which amounts may be quarantined or reserved in accordance with clause 88.7(b).</w:t>
      </w:r>
    </w:p>
    <w:p w14:paraId="39942872" w14:textId="77777777" w:rsidR="00ED1D99" w:rsidRPr="000C6CDB" w:rsidRDefault="00ED1D99" w:rsidP="00627A5B">
      <w:pPr>
        <w:pStyle w:val="StandardSubclause"/>
      </w:pPr>
      <w:r w:rsidRPr="000C6CDB">
        <w:t>The Department may, at any time:</w:t>
      </w:r>
    </w:p>
    <w:p w14:paraId="03E071F0" w14:textId="7452ACDB" w:rsidR="00ED1D99" w:rsidRPr="000C6CDB" w:rsidRDefault="00ED1D99" w:rsidP="00175E92">
      <w:pPr>
        <w:pStyle w:val="StandardSubclause"/>
        <w:numPr>
          <w:ilvl w:val="2"/>
          <w:numId w:val="71"/>
        </w:numPr>
      </w:pPr>
      <w:bookmarkStart w:id="1741" w:name="_Ref394394004"/>
      <w:r w:rsidRPr="000C6CDB">
        <w:t>impose limits upon the Provider’s access to the Employment Fund; and</w:t>
      </w:r>
      <w:bookmarkEnd w:id="1741"/>
    </w:p>
    <w:p w14:paraId="547FB377" w14:textId="367DEC8A" w:rsidR="00ED1D99" w:rsidRPr="000C6CDB" w:rsidRDefault="00ED1D99" w:rsidP="00175E92">
      <w:pPr>
        <w:pStyle w:val="StandardSubclause"/>
        <w:numPr>
          <w:ilvl w:val="2"/>
          <w:numId w:val="71"/>
        </w:numPr>
      </w:pPr>
      <w:bookmarkStart w:id="1742" w:name="_Ref394997327"/>
      <w:r w:rsidRPr="000C6CDB">
        <w:t>determine that amounts within the Employment Fund are to be quarantined or reserved for particular purposes and, where such amounts have been so quarantined or reserved, the Provider must not seek Reimbursement for a purpose other than that for which the amounts have been quarantined or reserved.</w:t>
      </w:r>
      <w:bookmarkEnd w:id="1742"/>
    </w:p>
    <w:p w14:paraId="4214CDAC" w14:textId="2458F5CF" w:rsidR="00ED1D99" w:rsidRPr="000C6CDB" w:rsidRDefault="00ED1D99" w:rsidP="00627A5B">
      <w:pPr>
        <w:pStyle w:val="StandardSubclause"/>
      </w:pPr>
      <w:bookmarkStart w:id="1743" w:name="_Ref395610038"/>
      <w:r w:rsidRPr="000C6CDB">
        <w:t>The Provider must not represent notional credits allocated to it in the Employment Fund in its financial accounts.</w:t>
      </w:r>
      <w:bookmarkEnd w:id="1743"/>
      <w:r w:rsidRPr="000C6CDB">
        <w:t xml:space="preserve"> </w:t>
      </w:r>
    </w:p>
    <w:p w14:paraId="33231979" w14:textId="0F64BD43" w:rsidR="00ED1D99" w:rsidRPr="000C6CDB" w:rsidRDefault="00ED1D99" w:rsidP="00530437">
      <w:pPr>
        <w:pStyle w:val="Heading5"/>
        <w:rPr>
          <w:lang w:eastAsia="en-US"/>
        </w:rPr>
      </w:pPr>
      <w:bookmarkStart w:id="1744" w:name="_Ref394652596"/>
      <w:r w:rsidRPr="000C6CDB">
        <w:rPr>
          <w:lang w:eastAsia="en-US"/>
        </w:rPr>
        <w:t xml:space="preserve">The </w:t>
      </w:r>
      <w:bookmarkEnd w:id="1744"/>
      <w:r w:rsidRPr="000C6CDB">
        <w:rPr>
          <w:lang w:eastAsia="en-US"/>
        </w:rPr>
        <w:t xml:space="preserve">General Account </w:t>
      </w:r>
    </w:p>
    <w:p w14:paraId="468F89D3" w14:textId="77777777" w:rsidR="00ED1D99" w:rsidRPr="00702E8C" w:rsidRDefault="00ED1D99" w:rsidP="00627A5B">
      <w:pPr>
        <w:pStyle w:val="StandardSubclause"/>
      </w:pPr>
      <w:bookmarkStart w:id="1745" w:name="_Ref395089001"/>
      <w:bookmarkStart w:id="1746" w:name="_Ref394390226"/>
      <w:r w:rsidRPr="00702E8C">
        <w:t>Subject to clauses 88.10 to 88.14, the Employment Fund will be credited:</w:t>
      </w:r>
    </w:p>
    <w:p w14:paraId="0BA732A1" w14:textId="77777777" w:rsidR="00ED1D99" w:rsidRPr="00A56147" w:rsidRDefault="00ED1D99" w:rsidP="00175E92">
      <w:pPr>
        <w:pStyle w:val="StandardSubclause"/>
        <w:numPr>
          <w:ilvl w:val="2"/>
          <w:numId w:val="71"/>
        </w:numPr>
      </w:pPr>
      <w:r w:rsidRPr="00A56147">
        <w:t xml:space="preserve">once, in the amounts and at the times specified in </w:t>
      </w:r>
      <w:bookmarkEnd w:id="1745"/>
      <w:r w:rsidRPr="00A56147">
        <w:t>Table 3 of Annexure B2; and</w:t>
      </w:r>
    </w:p>
    <w:p w14:paraId="5AE50A54" w14:textId="77777777" w:rsidR="00E80CA6" w:rsidRDefault="00ED1D99" w:rsidP="00175E92">
      <w:pPr>
        <w:pStyle w:val="StandardSubclause"/>
        <w:numPr>
          <w:ilvl w:val="2"/>
          <w:numId w:val="71"/>
        </w:numPr>
      </w:pPr>
      <w:r w:rsidRPr="00A56147">
        <w:t>once again, in the amounts specified in Table 3 of Annexure B2, on the Commencement of each Stream Participant in any higher Stream</w:t>
      </w:r>
      <w:r w:rsidR="00E80CA6">
        <w:t>,</w:t>
      </w:r>
    </w:p>
    <w:p w14:paraId="284E0F33" w14:textId="11685C63" w:rsidR="00ED1D99" w:rsidRPr="000C6CDB" w:rsidRDefault="00ED1D99" w:rsidP="00E80CA6">
      <w:pPr>
        <w:pStyle w:val="UnnumberedSubclause"/>
      </w:pPr>
      <w:r w:rsidRPr="00A56147">
        <w:t>during their Period of Unemployment.</w:t>
      </w:r>
      <w:bookmarkEnd w:id="1746"/>
    </w:p>
    <w:p w14:paraId="55A9E0A8" w14:textId="77777777" w:rsidR="00ED1D99" w:rsidRPr="000C6CDB" w:rsidRDefault="00ED1D99" w:rsidP="00627A5B">
      <w:pPr>
        <w:pStyle w:val="StandardSubclause"/>
      </w:pPr>
      <w:bookmarkStart w:id="1747" w:name="_Ref394052507"/>
      <w:r w:rsidRPr="000C6CDB">
        <w:t>The Provider may only seek Reimbursements from the General Account</w:t>
      </w:r>
      <w:r w:rsidRPr="000C6CDB" w:rsidDel="00AD7205">
        <w:t xml:space="preserve"> </w:t>
      </w:r>
      <w:r w:rsidRPr="000C6CDB">
        <w:t>in accordance with the credits available to them as specified in the Department’s IT System at the time of the Provider’s claim.</w:t>
      </w:r>
    </w:p>
    <w:p w14:paraId="711C71A8" w14:textId="583A443D" w:rsidR="00ED1D99" w:rsidRPr="000C6CDB" w:rsidRDefault="00E80CA6" w:rsidP="00E80CA6">
      <w:pPr>
        <w:pStyle w:val="StandardSubclause"/>
      </w:pPr>
      <w:r>
        <w:rPr>
          <w:sz w:val="23"/>
          <w:szCs w:val="23"/>
        </w:rPr>
        <w:t>Subject to any Guidelines, the Employment Fund will be credited in accordance with clause 88.9 for each NEST Participant who, upon being transferred from the New Employment Services Trial to the Provider, Commences as a Stream Participant.</w:t>
      </w:r>
    </w:p>
    <w:bookmarkEnd w:id="1747"/>
    <w:p w14:paraId="6B41380F" w14:textId="1F579098" w:rsidR="00ED1D99" w:rsidRDefault="00ED1D99" w:rsidP="00627A5B">
      <w:pPr>
        <w:pStyle w:val="StandardSubclause"/>
      </w:pPr>
      <w:r>
        <w:t>For each OEST Participant who, upon being transferred from the Online Employment Services Trial to the Provider, Commences in Stream A but not as a Volunteer, the Employment Fund will be credited by the Department:</w:t>
      </w:r>
    </w:p>
    <w:p w14:paraId="4010855F" w14:textId="77777777" w:rsidR="00ED1D99" w:rsidRDefault="00ED1D99" w:rsidP="00175E92">
      <w:pPr>
        <w:pStyle w:val="StandardSubclause"/>
        <w:numPr>
          <w:ilvl w:val="2"/>
          <w:numId w:val="71"/>
        </w:numPr>
      </w:pPr>
      <w:r>
        <w:t>if they transfer to the Provider before 13 weeks of their Period of Service, in accordance with clause 88.9(a); and</w:t>
      </w:r>
    </w:p>
    <w:p w14:paraId="54D952F8" w14:textId="77777777" w:rsidR="00ED1D99" w:rsidRPr="00A56147" w:rsidRDefault="00ED1D99" w:rsidP="00175E92">
      <w:pPr>
        <w:pStyle w:val="StandardSubclause"/>
        <w:numPr>
          <w:ilvl w:val="2"/>
          <w:numId w:val="71"/>
        </w:numPr>
      </w:pPr>
      <w:r>
        <w:lastRenderedPageBreak/>
        <w:t>if they transfer to the Provider after 13 weeks of their Period of Service, within 20 Business Days after their Commencement and in the amounts specified in Table 3 of Annexure B2</w:t>
      </w:r>
      <w:r w:rsidRPr="00A56147">
        <w:t>.</w:t>
      </w:r>
    </w:p>
    <w:p w14:paraId="3050DC8C" w14:textId="693CDF43" w:rsidR="00ED1D99" w:rsidRPr="000C6CDB" w:rsidRDefault="00ED1D99" w:rsidP="00627A5B">
      <w:pPr>
        <w:pStyle w:val="StandardSubclause"/>
      </w:pPr>
      <w:bookmarkStart w:id="1748" w:name="_Ref394390266"/>
      <w:r w:rsidRPr="000C6CDB">
        <w:t>For each Transitioned Participant, the Employment Fund will be credited in accordance with Annexure B1 (and not in accordance with clause 88.9), on the Transitioned Participant’s Commencement in accordance with clause 76.2.</w:t>
      </w:r>
      <w:bookmarkEnd w:id="1748"/>
    </w:p>
    <w:p w14:paraId="2929A247" w14:textId="77777777" w:rsidR="00ED1D99" w:rsidRPr="000C6CDB" w:rsidRDefault="00ED1D99" w:rsidP="00627A5B">
      <w:pPr>
        <w:pStyle w:val="StandardSubclause"/>
      </w:pPr>
      <w:bookmarkStart w:id="1749" w:name="_Ref398298495"/>
      <w:bookmarkStart w:id="1750" w:name="_Ref394319709"/>
      <w:bookmarkStart w:id="1751" w:name="_Ref394317384"/>
      <w:r w:rsidRPr="000C6CDB">
        <w:t>Where a Stream Participant transfers from the Provider:</w:t>
      </w:r>
      <w:bookmarkEnd w:id="1749"/>
      <w:bookmarkEnd w:id="1750"/>
    </w:p>
    <w:p w14:paraId="3D435935" w14:textId="1C0A9D97" w:rsidR="00ED1D99" w:rsidRPr="000C6CDB" w:rsidRDefault="00ED1D99" w:rsidP="00175E92">
      <w:pPr>
        <w:pStyle w:val="StandardSubclause"/>
        <w:numPr>
          <w:ilvl w:val="2"/>
          <w:numId w:val="71"/>
        </w:numPr>
      </w:pPr>
      <w:r w:rsidRPr="000C6CDB">
        <w:t>in accordance with clauses 81.1(a)</w:t>
      </w:r>
      <w:r w:rsidR="00E80CA6">
        <w:t>, 81.1(b), 81.1</w:t>
      </w:r>
      <w:r w:rsidRPr="000C6CDB">
        <w:t>(c)</w:t>
      </w:r>
      <w:r w:rsidR="00E80CA6">
        <w:t xml:space="preserve"> and 81.1(f)</w:t>
      </w:r>
      <w:r w:rsidRPr="000C6CDB">
        <w:t>, the transfer of any General Account credits will be a matter for the Provider to negotiate with the other Employment Provider;</w:t>
      </w:r>
    </w:p>
    <w:p w14:paraId="5BC210CE" w14:textId="67F2E5D8" w:rsidR="00ED1D99" w:rsidRPr="000C6CDB" w:rsidRDefault="00ED1D99" w:rsidP="00175E92">
      <w:pPr>
        <w:pStyle w:val="StandardSubclause"/>
        <w:numPr>
          <w:ilvl w:val="2"/>
          <w:numId w:val="71"/>
        </w:numPr>
      </w:pPr>
      <w:r w:rsidRPr="000C6CDB">
        <w:t>at the Department’s direction in accordance with clause 81.1(d), 50 per cent of the General Account credit made available to the Provider in respect of the Stream Participant (as per Table 3 of Annexure B2 for their current Stream)</w:t>
      </w:r>
      <w:r w:rsidRPr="00A56147">
        <w:t>,</w:t>
      </w:r>
      <w:r w:rsidRPr="000C6CDB">
        <w:rPr>
          <w:color w:val="00B0F0"/>
        </w:rPr>
        <w:t xml:space="preserve"> </w:t>
      </w:r>
      <w:r w:rsidRPr="000C6CDB">
        <w:t>will be transferred to or from the Provider in acc</w:t>
      </w:r>
      <w:r w:rsidR="00E80CA6">
        <w:t>ordance with any Guidelines;</w:t>
      </w:r>
      <w:r w:rsidRPr="000C6CDB" w:rsidDel="00931B79">
        <w:t xml:space="preserve"> </w:t>
      </w:r>
    </w:p>
    <w:p w14:paraId="3F0BA4C6" w14:textId="77777777" w:rsidR="00ED1D99" w:rsidRPr="000C6CDB" w:rsidRDefault="00ED1D99" w:rsidP="00C31D2F">
      <w:pPr>
        <w:pStyle w:val="Note-leftaligned"/>
      </w:pPr>
      <w:r w:rsidRPr="000C6CDB">
        <w:t>Note: The Provider’s General Account may go into a negative balance as a result of these transfers.</w:t>
      </w:r>
    </w:p>
    <w:p w14:paraId="3CBD1606" w14:textId="7CA8EBE2" w:rsidR="00ED1D99" w:rsidRDefault="00ED1D99" w:rsidP="00175E92">
      <w:pPr>
        <w:pStyle w:val="StandardSubclause"/>
        <w:numPr>
          <w:ilvl w:val="2"/>
          <w:numId w:val="71"/>
        </w:numPr>
      </w:pPr>
      <w:r w:rsidRPr="00A56147">
        <w:t>in accordance with clauses 81.1(e), 81</w:t>
      </w:r>
      <w:r>
        <w:t>.</w:t>
      </w:r>
      <w:r w:rsidR="00E80CA6">
        <w:t>1(g</w:t>
      </w:r>
      <w:r w:rsidRPr="00A56147">
        <w:t xml:space="preserve">), 101.3(c)(iii) or 101.3(d)(iii), the Department will transfer any remaining </w:t>
      </w:r>
      <w:r w:rsidR="00E80CA6">
        <w:t xml:space="preserve">General Account </w:t>
      </w:r>
      <w:r w:rsidRPr="00A56147">
        <w:t>credits from the Provider to another Employment Provider taking into account the Stream Participant’s Stream and the proportion of the Provid</w:t>
      </w:r>
      <w:r w:rsidR="00E80CA6">
        <w:t>er’s caseload being transferred; and</w:t>
      </w:r>
      <w:r w:rsidRPr="00A56147" w:rsidDel="00931B79">
        <w:t xml:space="preserve"> </w:t>
      </w:r>
      <w:bookmarkEnd w:id="1751"/>
    </w:p>
    <w:p w14:paraId="16D9E42E" w14:textId="5F823C73" w:rsidR="00E80CA6" w:rsidRPr="00E80CA6" w:rsidRDefault="00E80CA6" w:rsidP="00175E92">
      <w:pPr>
        <w:pStyle w:val="StandardSubclause"/>
        <w:numPr>
          <w:ilvl w:val="2"/>
          <w:numId w:val="71"/>
        </w:numPr>
      </w:pPr>
      <w:r w:rsidRPr="00E80CA6">
        <w:t>in accordance with clause 81.1A, the Provider is not required to transfer General Account credits to the NEST Provider.</w:t>
      </w:r>
    </w:p>
    <w:p w14:paraId="3D02B2B4" w14:textId="2E991F0E" w:rsidR="00ED1D99" w:rsidRDefault="00ED1D99" w:rsidP="00627A5B">
      <w:pPr>
        <w:pStyle w:val="StandardSubclause"/>
      </w:pPr>
      <w:r w:rsidRPr="000C6CDB">
        <w:t>Subject to clause</w:t>
      </w:r>
      <w:r w:rsidR="00E80CA6">
        <w:t>s 88.15A and</w:t>
      </w:r>
      <w:r w:rsidRPr="000C6CDB">
        <w:t xml:space="preserve"> 88.16, the Provider may </w:t>
      </w:r>
      <w:bookmarkStart w:id="1752" w:name="_Ref394314051"/>
      <w:r w:rsidRPr="000C6CDB">
        <w:t>transfer amounts credited at one Site to another Site regardless of the Employment Region</w:t>
      </w:r>
      <w:bookmarkEnd w:id="1752"/>
      <w:r w:rsidRPr="000C6CDB">
        <w:t xml:space="preserve">. </w:t>
      </w:r>
    </w:p>
    <w:p w14:paraId="3AAC7485" w14:textId="5C427B21" w:rsidR="00E80CA6" w:rsidRDefault="00E80CA6" w:rsidP="00E80CA6">
      <w:pPr>
        <w:pStyle w:val="SubclausewithAlphaafternumber"/>
      </w:pPr>
      <w:r w:rsidRPr="00E80CA6">
        <w:t>88.15A</w:t>
      </w:r>
      <w:r w:rsidRPr="00E80CA6">
        <w:tab/>
        <w:t>The Provider must not transfer amounts credited within:</w:t>
      </w:r>
    </w:p>
    <w:p w14:paraId="560F27D7" w14:textId="45F63981" w:rsidR="00E80CA6" w:rsidRPr="00E80CA6" w:rsidRDefault="00E80CA6" w:rsidP="00175E92">
      <w:pPr>
        <w:pStyle w:val="StandardSubclause"/>
        <w:numPr>
          <w:ilvl w:val="2"/>
          <w:numId w:val="71"/>
        </w:numPr>
      </w:pPr>
      <w:r w:rsidRPr="00E80CA6">
        <w:t xml:space="preserve">a jobactive Employment Region to a NEST Employment Region; or </w:t>
      </w:r>
    </w:p>
    <w:p w14:paraId="7D7A858A" w14:textId="7DFF138C" w:rsidR="00E80CA6" w:rsidRPr="00E80CA6" w:rsidRDefault="00E80CA6" w:rsidP="00175E92">
      <w:pPr>
        <w:pStyle w:val="StandardSubclause"/>
        <w:numPr>
          <w:ilvl w:val="2"/>
          <w:numId w:val="71"/>
        </w:numPr>
      </w:pPr>
      <w:r w:rsidRPr="00E80CA6">
        <w:t>a NEST Employment Region to a jobactive Employment Region.</w:t>
      </w:r>
    </w:p>
    <w:p w14:paraId="2B8E8B05" w14:textId="672FEA5F" w:rsidR="00ED1D99" w:rsidRPr="000C6CDB" w:rsidRDefault="00ED1D99" w:rsidP="00627A5B">
      <w:pPr>
        <w:pStyle w:val="StandardSubclause"/>
      </w:pPr>
      <w:bookmarkStart w:id="1753" w:name="_Ref394316884"/>
      <w:r w:rsidRPr="000C6CDB">
        <w:t>The Department may, at any time:</w:t>
      </w:r>
      <w:bookmarkEnd w:id="1753"/>
    </w:p>
    <w:p w14:paraId="1677FA50" w14:textId="77777777" w:rsidR="00ED1D99" w:rsidRPr="000C6CDB" w:rsidRDefault="00ED1D99" w:rsidP="00175E92">
      <w:pPr>
        <w:pStyle w:val="StandardSubclause"/>
        <w:numPr>
          <w:ilvl w:val="2"/>
          <w:numId w:val="71"/>
        </w:numPr>
      </w:pPr>
      <w:r w:rsidRPr="000C6CDB">
        <w:t>increase or reduce the amounts credited to the Employment Fund; or</w:t>
      </w:r>
    </w:p>
    <w:p w14:paraId="13CA8B15" w14:textId="77777777" w:rsidR="00ED1D99" w:rsidRPr="000C6CDB" w:rsidRDefault="00ED1D99" w:rsidP="00175E92">
      <w:pPr>
        <w:pStyle w:val="StandardSubclause"/>
        <w:numPr>
          <w:ilvl w:val="2"/>
          <w:numId w:val="71"/>
        </w:numPr>
      </w:pPr>
      <w:r w:rsidRPr="000C6CDB">
        <w:t xml:space="preserve">place limits on or restrict the Provider’s ability to transfer amounts credited to the Employment Fund between its Sites. </w:t>
      </w:r>
    </w:p>
    <w:p w14:paraId="5C466B0F" w14:textId="1EB88F3C" w:rsidR="00ED1D99" w:rsidRPr="000C6CDB" w:rsidRDefault="00ED1D99" w:rsidP="00627A5B">
      <w:pPr>
        <w:pStyle w:val="StandardClause"/>
        <w:rPr>
          <w:lang w:eastAsia="en-US"/>
        </w:rPr>
      </w:pPr>
      <w:bookmarkStart w:id="1754" w:name="_Ref394317673"/>
      <w:bookmarkStart w:id="1755" w:name="_Ref394920109"/>
      <w:bookmarkStart w:id="1756" w:name="_Toc415224940"/>
      <w:bookmarkStart w:id="1757" w:name="_Toc457551213"/>
      <w:bookmarkStart w:id="1758" w:name="_Toc518567883"/>
      <w:bookmarkStart w:id="1759" w:name="_Toc30588270"/>
      <w:bookmarkStart w:id="1760" w:name="_Toc44323279"/>
      <w:r w:rsidRPr="000C6CDB">
        <w:rPr>
          <w:lang w:eastAsia="en-US"/>
        </w:rPr>
        <w:t>Wage Subsidies</w:t>
      </w:r>
      <w:bookmarkEnd w:id="1754"/>
      <w:bookmarkEnd w:id="1755"/>
      <w:bookmarkEnd w:id="1756"/>
      <w:bookmarkEnd w:id="1757"/>
      <w:bookmarkEnd w:id="1758"/>
      <w:bookmarkEnd w:id="1759"/>
      <w:bookmarkEnd w:id="1760"/>
    </w:p>
    <w:p w14:paraId="17AF243B" w14:textId="46D65E92" w:rsidR="00EF4150" w:rsidRDefault="00EF4150" w:rsidP="00EF4150">
      <w:pPr>
        <w:pStyle w:val="Note-leftaligned"/>
      </w:pPr>
      <w:r>
        <w:t>Note: Clause 89 applies to both Wage Subsidies Reimbursed from the General Account and Youth Bonus Wage Subsidies.</w:t>
      </w:r>
    </w:p>
    <w:p w14:paraId="148614C4" w14:textId="012586C0" w:rsidR="00ED1D99" w:rsidRPr="000C6CDB" w:rsidRDefault="00ED1D99" w:rsidP="00627A5B">
      <w:pPr>
        <w:pStyle w:val="StandardSubclause"/>
      </w:pPr>
      <w:r w:rsidRPr="000C6CDB">
        <w:t xml:space="preserve">The Provider must </w:t>
      </w:r>
      <w:r w:rsidR="003111DF">
        <w:t>offer, manage</w:t>
      </w:r>
      <w:r w:rsidRPr="000C6CDB">
        <w:t>, deal with enquiries, and report on Wage Subsidies, in accordance with any Guidelines.</w:t>
      </w:r>
      <w:r w:rsidRPr="000C6CDB">
        <w:tab/>
        <w:t xml:space="preserve"> </w:t>
      </w:r>
    </w:p>
    <w:p w14:paraId="76D74F68" w14:textId="47687768" w:rsidR="00ED1D99" w:rsidRPr="000C6CDB" w:rsidRDefault="00ED1D99" w:rsidP="00627A5B">
      <w:pPr>
        <w:pStyle w:val="StandardSubclause"/>
      </w:pPr>
      <w:bookmarkStart w:id="1761" w:name="_Ref394318237"/>
      <w:r w:rsidRPr="00F76214">
        <w:t>S</w:t>
      </w:r>
      <w:r w:rsidRPr="00A56147">
        <w:t>ubject to any contrary provision specified in any Guidelines, th</w:t>
      </w:r>
      <w:r w:rsidRPr="000C6CDB">
        <w:t xml:space="preserve">e Provider must only pay a Wage Subsidy to a Wage Subsidy Employer with respect to a </w:t>
      </w:r>
      <w:r w:rsidRPr="000C6CDB">
        <w:lastRenderedPageBreak/>
        <w:t>Wage Subsidy Participant if the Provider has, for each Wage Subsidy Period, first:</w:t>
      </w:r>
      <w:bookmarkEnd w:id="1761"/>
    </w:p>
    <w:p w14:paraId="3D0E4F6E" w14:textId="77777777" w:rsidR="00ED1D99" w:rsidRPr="000C6CDB" w:rsidRDefault="00ED1D99" w:rsidP="00175E92">
      <w:pPr>
        <w:pStyle w:val="StandardSubclause"/>
        <w:numPr>
          <w:ilvl w:val="2"/>
          <w:numId w:val="71"/>
        </w:numPr>
      </w:pPr>
      <w:r w:rsidRPr="000C6CDB">
        <w:t>confirmed that:</w:t>
      </w:r>
    </w:p>
    <w:p w14:paraId="6909F22B" w14:textId="77777777" w:rsidR="00ED1D99" w:rsidRPr="000C6CDB" w:rsidRDefault="00ED1D99" w:rsidP="00175E92">
      <w:pPr>
        <w:pStyle w:val="StandardSubclause"/>
        <w:numPr>
          <w:ilvl w:val="3"/>
          <w:numId w:val="71"/>
        </w:numPr>
      </w:pPr>
      <w:r w:rsidRPr="000C6CDB">
        <w:t>the Stream Participant is a Wage Subsidy Participant; and</w:t>
      </w:r>
    </w:p>
    <w:p w14:paraId="3D9C5934" w14:textId="77777777" w:rsidR="00ED1D99" w:rsidRPr="000C6CDB" w:rsidRDefault="00ED1D99" w:rsidP="00175E92">
      <w:pPr>
        <w:pStyle w:val="StandardSubclause"/>
        <w:numPr>
          <w:ilvl w:val="3"/>
          <w:numId w:val="71"/>
        </w:numPr>
      </w:pPr>
      <w:r w:rsidRPr="000C6CDB">
        <w:t>the relevant Employment position is a Wage Subsidy Placement;</w:t>
      </w:r>
    </w:p>
    <w:p w14:paraId="3216E3DA" w14:textId="77777777" w:rsidR="00ED1D99" w:rsidRPr="000C6CDB" w:rsidRDefault="00ED1D99" w:rsidP="00175E92">
      <w:pPr>
        <w:pStyle w:val="StandardSubclause"/>
        <w:numPr>
          <w:ilvl w:val="2"/>
          <w:numId w:val="71"/>
        </w:numPr>
      </w:pPr>
      <w:r w:rsidRPr="000C6CDB">
        <w:t xml:space="preserve">entered into a Wage Subsidy Agreement with the relevant Wage Subsidy Employer; </w:t>
      </w:r>
    </w:p>
    <w:p w14:paraId="332FF25F" w14:textId="77777777" w:rsidR="00ED1D99" w:rsidRPr="000C6CDB" w:rsidRDefault="00ED1D99" w:rsidP="00175E92">
      <w:pPr>
        <w:pStyle w:val="StandardSubclause"/>
        <w:numPr>
          <w:ilvl w:val="2"/>
          <w:numId w:val="71"/>
        </w:numPr>
      </w:pPr>
      <w:r w:rsidRPr="000C6CDB">
        <w:t>received from the relevant Wage Subsidy Employer, Documentary Evidence of the Wage Subsidy Participant’s Employment for each relevant Wage Subsidy Period; and</w:t>
      </w:r>
    </w:p>
    <w:p w14:paraId="5171E7A0" w14:textId="77777777" w:rsidR="00ED1D99" w:rsidRPr="000C6CDB" w:rsidRDefault="00ED1D99" w:rsidP="00175E92">
      <w:pPr>
        <w:pStyle w:val="StandardSubclause"/>
        <w:numPr>
          <w:ilvl w:val="2"/>
          <w:numId w:val="71"/>
        </w:numPr>
      </w:pPr>
      <w:r w:rsidRPr="000C6CDB">
        <w:t>confirmed that the Wage Subsidy Employer is compliant with the Wage Subsidy Agreement,</w:t>
      </w:r>
    </w:p>
    <w:p w14:paraId="19CFB90C" w14:textId="77777777" w:rsidR="00ED1D99" w:rsidRPr="00E9607F" w:rsidRDefault="00ED1D99" w:rsidP="003C54EB">
      <w:pPr>
        <w:pStyle w:val="UnnumberedSubclause"/>
      </w:pPr>
      <w:r w:rsidRPr="00E9607F">
        <w:t>and done so in accordance with any Guidelines.</w:t>
      </w:r>
    </w:p>
    <w:p w14:paraId="50FAC59E" w14:textId="26ACEE7F" w:rsidR="00ED1D99" w:rsidRPr="000C6CDB" w:rsidRDefault="00ED1D99" w:rsidP="00627A5B">
      <w:pPr>
        <w:pStyle w:val="StandardSubclause"/>
      </w:pPr>
      <w:bookmarkStart w:id="1762" w:name="_Ref394318440"/>
      <w:r w:rsidRPr="00A56147">
        <w:t>Subject to any contrary provision specified in any Guidelines, t</w:t>
      </w:r>
      <w:r w:rsidRPr="000C6CDB">
        <w:t>he Provider must ensure that each payment of a Wage Subsidy is:</w:t>
      </w:r>
      <w:bookmarkEnd w:id="1762"/>
    </w:p>
    <w:p w14:paraId="3F7C2A72" w14:textId="77777777" w:rsidR="00ED1D99" w:rsidRPr="000C6CDB" w:rsidRDefault="00ED1D99" w:rsidP="00175E92">
      <w:pPr>
        <w:pStyle w:val="StandardSubclause"/>
        <w:numPr>
          <w:ilvl w:val="2"/>
          <w:numId w:val="71"/>
        </w:numPr>
      </w:pPr>
      <w:r w:rsidRPr="000C6CDB">
        <w:t>paid from the Provider’s own funds;</w:t>
      </w:r>
    </w:p>
    <w:p w14:paraId="19752E69" w14:textId="77777777" w:rsidR="00ED1D99" w:rsidRPr="000C6CDB" w:rsidRDefault="00ED1D99" w:rsidP="00175E92">
      <w:pPr>
        <w:pStyle w:val="StandardSubclause"/>
        <w:numPr>
          <w:ilvl w:val="2"/>
          <w:numId w:val="71"/>
        </w:numPr>
      </w:pPr>
      <w:r w:rsidRPr="000C6CDB">
        <w:t xml:space="preserve">paid to the relevant Wage Subsidy Employer only once for each Wage Subsidy Participant; </w:t>
      </w:r>
    </w:p>
    <w:p w14:paraId="3F822133" w14:textId="77777777" w:rsidR="00ED1D99" w:rsidRPr="000C6CDB" w:rsidRDefault="00ED1D99" w:rsidP="00175E92">
      <w:pPr>
        <w:pStyle w:val="StandardSubclause"/>
        <w:numPr>
          <w:ilvl w:val="2"/>
          <w:numId w:val="71"/>
        </w:numPr>
      </w:pPr>
      <w:r w:rsidRPr="000C6CDB">
        <w:t>paid for the relevant Wage Subsidy Period and in the instalment amount as specified in any Guidelines; and</w:t>
      </w:r>
    </w:p>
    <w:p w14:paraId="7E407E0F" w14:textId="77777777" w:rsidR="00ED1D99" w:rsidRPr="000C6CDB" w:rsidRDefault="00ED1D99" w:rsidP="00175E92">
      <w:pPr>
        <w:pStyle w:val="StandardSubclause"/>
        <w:numPr>
          <w:ilvl w:val="2"/>
          <w:numId w:val="71"/>
        </w:numPr>
      </w:pPr>
      <w:r w:rsidRPr="000C6CDB">
        <w:t>otherwise paid in accordance with any Guidelines.</w:t>
      </w:r>
    </w:p>
    <w:p w14:paraId="0B31122B" w14:textId="77777777" w:rsidR="00ED1D99" w:rsidRPr="000C6CDB" w:rsidRDefault="00ED1D99" w:rsidP="00530437">
      <w:pPr>
        <w:pStyle w:val="Heading5"/>
        <w:rPr>
          <w:lang w:eastAsia="en-US"/>
        </w:rPr>
      </w:pPr>
      <w:r w:rsidRPr="000C6CDB">
        <w:rPr>
          <w:lang w:eastAsia="en-US"/>
        </w:rPr>
        <w:t>Reimbursement</w:t>
      </w:r>
    </w:p>
    <w:p w14:paraId="4D36A769" w14:textId="4165155A" w:rsidR="00794E99" w:rsidRDefault="00ED1D99" w:rsidP="00627A5B">
      <w:pPr>
        <w:pStyle w:val="StandardSubclause"/>
      </w:pPr>
      <w:bookmarkStart w:id="1763" w:name="_Ref394997610"/>
      <w:r w:rsidRPr="000C6CDB">
        <w:t>Once the Provider has properly paid a Wage Subsidy in accordance with clause 89.2 and 89.3, the Provider may submit a claim for Reimbursement through the Department’s IT Systems, but must only do so</w:t>
      </w:r>
      <w:r w:rsidR="00794E99">
        <w:t>:</w:t>
      </w:r>
    </w:p>
    <w:p w14:paraId="10DC3FCF" w14:textId="77777777" w:rsidR="00794E99" w:rsidRDefault="00ED1D99" w:rsidP="00175E92">
      <w:pPr>
        <w:pStyle w:val="StandardSubclause"/>
        <w:numPr>
          <w:ilvl w:val="2"/>
          <w:numId w:val="71"/>
        </w:numPr>
      </w:pPr>
      <w:r w:rsidRPr="000C6CDB">
        <w:t xml:space="preserve">in accordance with </w:t>
      </w:r>
      <w:r w:rsidR="00794E99">
        <w:t xml:space="preserve">this </w:t>
      </w:r>
      <w:r w:rsidRPr="000C6CDB">
        <w:t>clause</w:t>
      </w:r>
      <w:r w:rsidR="003111DF">
        <w:t xml:space="preserve"> </w:t>
      </w:r>
      <w:r w:rsidRPr="000C6CDB">
        <w:t>89 and any Guidelines</w:t>
      </w:r>
      <w:r w:rsidR="00794E99">
        <w:t>; and</w:t>
      </w:r>
    </w:p>
    <w:p w14:paraId="7492B3E4" w14:textId="381F8EAF" w:rsidR="00ED1D99" w:rsidRPr="00794E99" w:rsidRDefault="00794E99" w:rsidP="00175E92">
      <w:pPr>
        <w:pStyle w:val="StandardSubclause"/>
        <w:numPr>
          <w:ilvl w:val="2"/>
          <w:numId w:val="71"/>
        </w:numPr>
      </w:pPr>
      <w:r w:rsidRPr="00794E99">
        <w:t>for Wage Subsidies Reimbursed from the General Account, also in accordance with clause 88</w:t>
      </w:r>
      <w:r w:rsidR="00ED1D99" w:rsidRPr="00794E99">
        <w:t>.</w:t>
      </w:r>
    </w:p>
    <w:p w14:paraId="32D2A9DD" w14:textId="785088EF" w:rsidR="00794E99" w:rsidRPr="00794E99" w:rsidRDefault="00794E99" w:rsidP="00794E99">
      <w:pPr>
        <w:pStyle w:val="StandardSubclause"/>
      </w:pPr>
      <w:r w:rsidRPr="00794E99">
        <w:t>Each claim for Reimbursement of a Youth Bonus Wage Subsidy must be rendered by the Provider to the Department no more than 56 days after the end of the relevant Wage Subsidy Placement or as otherwise specified in any Guidelines.</w:t>
      </w:r>
    </w:p>
    <w:p w14:paraId="2C205A45" w14:textId="7CCB4A1A" w:rsidR="00794E99" w:rsidRDefault="00794E99" w:rsidP="00794E99">
      <w:pPr>
        <w:pStyle w:val="Note-leftaligned"/>
      </w:pPr>
      <w:r w:rsidRPr="00794E99">
        <w:t>Note: For Wage Subsidies from the General Account, the timeframe requirement for rendering claims for Reimbursement is set out in clause 88.2(b).</w:t>
      </w:r>
    </w:p>
    <w:p w14:paraId="33B3F968" w14:textId="77777777" w:rsidR="00794E99" w:rsidRDefault="00ED1D99" w:rsidP="00627A5B">
      <w:pPr>
        <w:pStyle w:val="StandardSubclause"/>
      </w:pPr>
      <w:r w:rsidRPr="000C6CDB">
        <w:t xml:space="preserve">The Department will Reimburse the Provider for each Wage Subsidy that </w:t>
      </w:r>
      <w:r w:rsidR="003111DF">
        <w:t>has been</w:t>
      </w:r>
      <w:r w:rsidR="00794E99">
        <w:t>:</w:t>
      </w:r>
    </w:p>
    <w:p w14:paraId="5883E88D" w14:textId="516F52B8" w:rsidR="00794E99" w:rsidRDefault="00ED1D99" w:rsidP="00175E92">
      <w:pPr>
        <w:pStyle w:val="StandardSubclause"/>
        <w:numPr>
          <w:ilvl w:val="2"/>
          <w:numId w:val="71"/>
        </w:numPr>
      </w:pPr>
      <w:r w:rsidRPr="000C6CDB">
        <w:t xml:space="preserve">paid </w:t>
      </w:r>
      <w:r w:rsidR="003111DF">
        <w:t xml:space="preserve">by the Provider </w:t>
      </w:r>
      <w:r w:rsidRPr="000C6CDB">
        <w:t xml:space="preserve">in accordance with this </w:t>
      </w:r>
      <w:r w:rsidR="003111DF">
        <w:t>clause 89</w:t>
      </w:r>
      <w:r w:rsidR="00794E99">
        <w:t xml:space="preserve">; </w:t>
      </w:r>
    </w:p>
    <w:p w14:paraId="3B0C1B7A" w14:textId="2918C1F3" w:rsidR="00ED1D99" w:rsidRDefault="00ED1D99" w:rsidP="00175E92">
      <w:pPr>
        <w:pStyle w:val="StandardSubclause"/>
        <w:numPr>
          <w:ilvl w:val="2"/>
          <w:numId w:val="71"/>
        </w:numPr>
      </w:pPr>
      <w:r w:rsidRPr="000C6CDB">
        <w:lastRenderedPageBreak/>
        <w:t xml:space="preserve">properly claimed by the Provider </w:t>
      </w:r>
      <w:r w:rsidR="003111DF">
        <w:t xml:space="preserve">in accordance with </w:t>
      </w:r>
      <w:r w:rsidR="00794E99">
        <w:t xml:space="preserve">this </w:t>
      </w:r>
      <w:r w:rsidRPr="000C6CDB">
        <w:t>clause 89</w:t>
      </w:r>
      <w:r w:rsidR="003111DF">
        <w:t xml:space="preserve"> and any Guidelines</w:t>
      </w:r>
      <w:r w:rsidR="00794E99">
        <w:t>; and</w:t>
      </w:r>
    </w:p>
    <w:p w14:paraId="4B1D604B" w14:textId="36CEABFF" w:rsidR="00794E99" w:rsidRDefault="00794E99" w:rsidP="00175E92">
      <w:pPr>
        <w:pStyle w:val="StandardSubclause"/>
        <w:numPr>
          <w:ilvl w:val="2"/>
          <w:numId w:val="71"/>
        </w:numPr>
      </w:pPr>
      <w:r>
        <w:t>for Wage Subsidies Reimbursed from the General Account, also properly claimed by the Provider in accordance with clause 88.</w:t>
      </w:r>
    </w:p>
    <w:p w14:paraId="35A13084" w14:textId="329E1E60" w:rsidR="00794E99" w:rsidRDefault="003111DF" w:rsidP="003111DF">
      <w:pPr>
        <w:pStyle w:val="StandardSubclause"/>
      </w:pPr>
      <w:bookmarkStart w:id="1764" w:name="_Toc208996265"/>
      <w:bookmarkStart w:id="1765" w:name="_Toc208996894"/>
      <w:bookmarkStart w:id="1766" w:name="_Toc209005882"/>
      <w:bookmarkStart w:id="1767" w:name="_Toc209006485"/>
      <w:bookmarkStart w:id="1768" w:name="_Toc209007086"/>
      <w:bookmarkStart w:id="1769" w:name="_Toc209007558"/>
      <w:bookmarkStart w:id="1770" w:name="_Toc209008028"/>
      <w:bookmarkStart w:id="1771" w:name="_Toc208996267"/>
      <w:bookmarkStart w:id="1772" w:name="_Toc208996896"/>
      <w:bookmarkStart w:id="1773" w:name="_Toc209005884"/>
      <w:bookmarkStart w:id="1774" w:name="_Toc209006487"/>
      <w:bookmarkStart w:id="1775" w:name="_Toc209007088"/>
      <w:bookmarkStart w:id="1776" w:name="_Toc209007560"/>
      <w:bookmarkStart w:id="1777" w:name="_Toc209008030"/>
      <w:bookmarkStart w:id="1778" w:name="_Toc208996273"/>
      <w:bookmarkStart w:id="1779" w:name="_Toc208996902"/>
      <w:bookmarkStart w:id="1780" w:name="_Toc209005890"/>
      <w:bookmarkStart w:id="1781" w:name="_Toc209006493"/>
      <w:bookmarkStart w:id="1782" w:name="_Toc209007094"/>
      <w:bookmarkStart w:id="1783" w:name="_Toc209007566"/>
      <w:bookmarkStart w:id="1784" w:name="_Toc209008036"/>
      <w:bookmarkStart w:id="1785" w:name="_Toc208996278"/>
      <w:bookmarkStart w:id="1786" w:name="_Toc208996907"/>
      <w:bookmarkStart w:id="1787" w:name="_Toc209005895"/>
      <w:bookmarkStart w:id="1788" w:name="_Toc209006498"/>
      <w:bookmarkStart w:id="1789" w:name="_Toc209007099"/>
      <w:bookmarkStart w:id="1790" w:name="_Toc209007571"/>
      <w:bookmarkStart w:id="1791" w:name="_Toc209008041"/>
      <w:bookmarkStart w:id="1792" w:name="_Toc208996280"/>
      <w:bookmarkStart w:id="1793" w:name="_Toc208996909"/>
      <w:bookmarkStart w:id="1794" w:name="_Toc209005897"/>
      <w:bookmarkStart w:id="1795" w:name="_Toc209006500"/>
      <w:bookmarkStart w:id="1796" w:name="_Toc209007101"/>
      <w:bookmarkStart w:id="1797" w:name="_Toc209007573"/>
      <w:bookmarkStart w:id="1798" w:name="_Toc209008043"/>
      <w:bookmarkStart w:id="1799" w:name="_Toc208996281"/>
      <w:bookmarkStart w:id="1800" w:name="_Toc208996910"/>
      <w:bookmarkStart w:id="1801" w:name="_Toc209005898"/>
      <w:bookmarkStart w:id="1802" w:name="_Toc209006501"/>
      <w:bookmarkStart w:id="1803" w:name="_Toc209007102"/>
      <w:bookmarkStart w:id="1804" w:name="_Toc209007574"/>
      <w:bookmarkStart w:id="1805" w:name="_Toc209008044"/>
      <w:bookmarkStart w:id="1806" w:name="_Toc208996282"/>
      <w:bookmarkStart w:id="1807" w:name="_Toc208996911"/>
      <w:bookmarkStart w:id="1808" w:name="_Toc209005899"/>
      <w:bookmarkStart w:id="1809" w:name="_Toc209006502"/>
      <w:bookmarkStart w:id="1810" w:name="_Toc209007103"/>
      <w:bookmarkStart w:id="1811" w:name="_Toc209007575"/>
      <w:bookmarkStart w:id="1812" w:name="_Toc209008045"/>
      <w:bookmarkStart w:id="1813" w:name="_Toc208996287"/>
      <w:bookmarkStart w:id="1814" w:name="_Toc208996916"/>
      <w:bookmarkStart w:id="1815" w:name="_Toc209005904"/>
      <w:bookmarkStart w:id="1816" w:name="_Toc209006507"/>
      <w:bookmarkStart w:id="1817" w:name="_Toc209007108"/>
      <w:bookmarkStart w:id="1818" w:name="_Toc209007580"/>
      <w:bookmarkStart w:id="1819" w:name="_Toc209008050"/>
      <w:bookmarkStart w:id="1820" w:name="_Toc208996291"/>
      <w:bookmarkStart w:id="1821" w:name="_Toc208996920"/>
      <w:bookmarkStart w:id="1822" w:name="_Toc209005908"/>
      <w:bookmarkStart w:id="1823" w:name="_Toc209006511"/>
      <w:bookmarkStart w:id="1824" w:name="_Toc209007112"/>
      <w:bookmarkStart w:id="1825" w:name="_Toc209007584"/>
      <w:bookmarkStart w:id="1826" w:name="_Toc209008054"/>
      <w:bookmarkStart w:id="1827" w:name="_Toc208996292"/>
      <w:bookmarkStart w:id="1828" w:name="_Toc208996921"/>
      <w:bookmarkStart w:id="1829" w:name="_Toc209005909"/>
      <w:bookmarkStart w:id="1830" w:name="_Toc209006512"/>
      <w:bookmarkStart w:id="1831" w:name="_Toc209007113"/>
      <w:bookmarkStart w:id="1832" w:name="_Toc209007585"/>
      <w:bookmarkStart w:id="1833" w:name="_Toc209008055"/>
      <w:bookmarkStart w:id="1834" w:name="_Toc208996295"/>
      <w:bookmarkStart w:id="1835" w:name="_Toc208996924"/>
      <w:bookmarkStart w:id="1836" w:name="_Toc209005912"/>
      <w:bookmarkStart w:id="1837" w:name="_Toc209006515"/>
      <w:bookmarkStart w:id="1838" w:name="_Toc209007116"/>
      <w:bookmarkStart w:id="1839" w:name="_Toc209007588"/>
      <w:bookmarkStart w:id="1840" w:name="_Toc209008058"/>
      <w:bookmarkStart w:id="1841" w:name="_Toc208996298"/>
      <w:bookmarkStart w:id="1842" w:name="_Toc208996927"/>
      <w:bookmarkStart w:id="1843" w:name="_Toc209005915"/>
      <w:bookmarkStart w:id="1844" w:name="_Toc209006518"/>
      <w:bookmarkStart w:id="1845" w:name="_Toc209007119"/>
      <w:bookmarkStart w:id="1846" w:name="_Toc209007591"/>
      <w:bookmarkStart w:id="1847" w:name="_Toc209008061"/>
      <w:bookmarkStart w:id="1848" w:name="_Toc208996302"/>
      <w:bookmarkStart w:id="1849" w:name="_Toc208996931"/>
      <w:bookmarkStart w:id="1850" w:name="_Toc209005919"/>
      <w:bookmarkStart w:id="1851" w:name="_Toc209006522"/>
      <w:bookmarkStart w:id="1852" w:name="_Toc209007123"/>
      <w:bookmarkStart w:id="1853" w:name="_Toc209007595"/>
      <w:bookmarkStart w:id="1854" w:name="_Toc209008065"/>
      <w:bookmarkStart w:id="1855" w:name="_Toc208996308"/>
      <w:bookmarkStart w:id="1856" w:name="_Toc208996937"/>
      <w:bookmarkStart w:id="1857" w:name="_Toc209005925"/>
      <w:bookmarkStart w:id="1858" w:name="_Toc209006528"/>
      <w:bookmarkStart w:id="1859" w:name="_Toc209007129"/>
      <w:bookmarkStart w:id="1860" w:name="_Toc209007601"/>
      <w:bookmarkStart w:id="1861" w:name="_Toc209008071"/>
      <w:bookmarkStart w:id="1862" w:name="_Toc208996320"/>
      <w:bookmarkStart w:id="1863" w:name="_Toc208996949"/>
      <w:bookmarkStart w:id="1864" w:name="_Toc209005937"/>
      <w:bookmarkStart w:id="1865" w:name="_Toc209006540"/>
      <w:bookmarkStart w:id="1866" w:name="_Toc209007141"/>
      <w:bookmarkStart w:id="1867" w:name="_Toc209007613"/>
      <w:bookmarkStart w:id="1868" w:name="_Toc209008083"/>
      <w:bookmarkStart w:id="1869" w:name="_Toc208996321"/>
      <w:bookmarkStart w:id="1870" w:name="_Toc208996950"/>
      <w:bookmarkStart w:id="1871" w:name="_Toc209005938"/>
      <w:bookmarkStart w:id="1872" w:name="_Toc209006541"/>
      <w:bookmarkStart w:id="1873" w:name="_Toc209007142"/>
      <w:bookmarkStart w:id="1874" w:name="_Toc209007614"/>
      <w:bookmarkStart w:id="1875" w:name="_Toc209008084"/>
      <w:bookmarkStart w:id="1876" w:name="_Toc208996328"/>
      <w:bookmarkStart w:id="1877" w:name="_Toc208996957"/>
      <w:bookmarkStart w:id="1878" w:name="_Toc209005945"/>
      <w:bookmarkStart w:id="1879" w:name="_Toc209006548"/>
      <w:bookmarkStart w:id="1880" w:name="_Toc209007149"/>
      <w:bookmarkStart w:id="1881" w:name="_Toc209007621"/>
      <w:bookmarkStart w:id="1882" w:name="_Toc209008091"/>
      <w:bookmarkStart w:id="1883" w:name="_Toc208996342"/>
      <w:bookmarkStart w:id="1884" w:name="_Toc208996971"/>
      <w:bookmarkStart w:id="1885" w:name="_Toc209005959"/>
      <w:bookmarkStart w:id="1886" w:name="_Toc209006562"/>
      <w:bookmarkStart w:id="1887" w:name="_Toc209007163"/>
      <w:bookmarkStart w:id="1888" w:name="_Toc209007635"/>
      <w:bookmarkStart w:id="1889" w:name="_Toc209008105"/>
      <w:bookmarkStart w:id="1890" w:name="_Toc393289705"/>
      <w:bookmarkStart w:id="1891" w:name="_Toc518567884"/>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The Provider agrees that the Department is under no obligation to Reimburse the Provider for a Wage Subsidy paid by the Provider where the Provider has failed to make a claim for Reimbursement</w:t>
      </w:r>
      <w:r w:rsidR="00794E99">
        <w:t>:</w:t>
      </w:r>
    </w:p>
    <w:p w14:paraId="16FE19A2" w14:textId="77777777" w:rsidR="00794E99" w:rsidRDefault="003111DF" w:rsidP="00175E92">
      <w:pPr>
        <w:pStyle w:val="StandardSubclause"/>
        <w:numPr>
          <w:ilvl w:val="2"/>
          <w:numId w:val="71"/>
        </w:numPr>
      </w:pPr>
      <w:r>
        <w:t xml:space="preserve">in accordance with </w:t>
      </w:r>
      <w:r w:rsidR="00794E99">
        <w:t xml:space="preserve">this </w:t>
      </w:r>
      <w:r>
        <w:t>clause 89 and any Guidelines</w:t>
      </w:r>
      <w:r w:rsidR="00794E99">
        <w:t>; and</w:t>
      </w:r>
    </w:p>
    <w:p w14:paraId="53F18576" w14:textId="2E2B1D40" w:rsidR="003111DF" w:rsidRPr="000C6CDB" w:rsidRDefault="00794E99" w:rsidP="00175E92">
      <w:pPr>
        <w:pStyle w:val="StandardSubclause"/>
        <w:numPr>
          <w:ilvl w:val="2"/>
          <w:numId w:val="71"/>
        </w:numPr>
      </w:pPr>
      <w:r>
        <w:t>for Wage Subsidies Reimbursed from the General Account, also in accordance with clause 88</w:t>
      </w:r>
      <w:r w:rsidR="003111DF">
        <w:t>.</w:t>
      </w:r>
    </w:p>
    <w:p w14:paraId="5A86F5A7" w14:textId="3DA9E86F" w:rsidR="00ED1D99" w:rsidRPr="000C6CDB" w:rsidRDefault="00ED1D99" w:rsidP="00C31D2F">
      <w:pPr>
        <w:pStyle w:val="Heading4"/>
        <w:rPr>
          <w:lang w:eastAsia="en-US"/>
        </w:rPr>
      </w:pPr>
      <w:bookmarkStart w:id="1892" w:name="_Toc30588271"/>
      <w:bookmarkStart w:id="1893" w:name="_Toc44323280"/>
      <w:r w:rsidRPr="000C6CDB">
        <w:rPr>
          <w:lang w:eastAsia="en-US"/>
        </w:rPr>
        <w:t xml:space="preserve">Section </w:t>
      </w:r>
      <w:r w:rsidRPr="00A56147">
        <w:rPr>
          <w:lang w:eastAsia="en-US"/>
        </w:rPr>
        <w:t>B1.</w:t>
      </w:r>
      <w:r w:rsidRPr="000C6CDB">
        <w:rPr>
          <w:lang w:eastAsia="en-US"/>
        </w:rPr>
        <w:t>6 – Employment incentives</w:t>
      </w:r>
      <w:bookmarkEnd w:id="1890"/>
      <w:bookmarkEnd w:id="1891"/>
      <w:bookmarkEnd w:id="1892"/>
      <w:bookmarkEnd w:id="1893"/>
    </w:p>
    <w:p w14:paraId="068AFBD0" w14:textId="77777777" w:rsidR="00ED1D99" w:rsidRPr="000C6CDB" w:rsidRDefault="00ED1D99" w:rsidP="00627A5B">
      <w:pPr>
        <w:pStyle w:val="StandardClause"/>
        <w:rPr>
          <w:lang w:eastAsia="en-US"/>
        </w:rPr>
      </w:pPr>
      <w:bookmarkStart w:id="1894" w:name="_Ref394319254"/>
      <w:bookmarkStart w:id="1895" w:name="_Ref394319300"/>
      <w:bookmarkStart w:id="1896" w:name="_Ref394319433"/>
      <w:bookmarkStart w:id="1897" w:name="_Toc415224941"/>
      <w:bookmarkStart w:id="1898" w:name="_Toc457551214"/>
      <w:bookmarkStart w:id="1899" w:name="_Toc518567885"/>
      <w:bookmarkStart w:id="1900" w:name="_Toc30588272"/>
      <w:bookmarkStart w:id="1901" w:name="_Toc44323281"/>
      <w:r w:rsidRPr="000C6CDB">
        <w:rPr>
          <w:lang w:eastAsia="en-US"/>
        </w:rPr>
        <w:t>Relocation Assistance to Take Up a Job (RATTUAJ)</w:t>
      </w:r>
      <w:bookmarkEnd w:id="1894"/>
      <w:bookmarkEnd w:id="1895"/>
      <w:bookmarkEnd w:id="1896"/>
      <w:bookmarkEnd w:id="1897"/>
      <w:bookmarkEnd w:id="1898"/>
      <w:bookmarkEnd w:id="1899"/>
      <w:bookmarkEnd w:id="1900"/>
      <w:bookmarkEnd w:id="1901"/>
    </w:p>
    <w:p w14:paraId="1CEAFC82" w14:textId="77777777" w:rsidR="00ED1D99" w:rsidRPr="000C6CDB" w:rsidRDefault="00ED1D99" w:rsidP="00627A5B">
      <w:pPr>
        <w:pStyle w:val="StandardSubclause"/>
      </w:pPr>
      <w:r w:rsidRPr="000C6CDB">
        <w:t>The Provider must only pay a RATTUAJ Payment if the Provider has first, in accordance with any Guidelines:</w:t>
      </w:r>
    </w:p>
    <w:p w14:paraId="7DE5C590" w14:textId="77777777" w:rsidR="00ED1D99" w:rsidRPr="000C6CDB" w:rsidRDefault="00ED1D99" w:rsidP="00175E92">
      <w:pPr>
        <w:pStyle w:val="StandardSubclause"/>
        <w:numPr>
          <w:ilvl w:val="2"/>
          <w:numId w:val="71"/>
        </w:numPr>
      </w:pPr>
      <w:r w:rsidRPr="000C6CDB">
        <w:t>correctly confirmed that:</w:t>
      </w:r>
    </w:p>
    <w:p w14:paraId="72D92A4F" w14:textId="77777777" w:rsidR="00ED1D99" w:rsidRPr="000C6CDB" w:rsidRDefault="00ED1D99" w:rsidP="00175E92">
      <w:pPr>
        <w:pStyle w:val="StandardSubclause"/>
        <w:numPr>
          <w:ilvl w:val="3"/>
          <w:numId w:val="71"/>
        </w:numPr>
      </w:pPr>
      <w:r w:rsidRPr="000C6CDB">
        <w:t>the person is a RATTUAJ Participant;</w:t>
      </w:r>
    </w:p>
    <w:p w14:paraId="1039026D" w14:textId="77777777" w:rsidR="00ED1D99" w:rsidRPr="000C6CDB" w:rsidRDefault="00ED1D99" w:rsidP="00175E92">
      <w:pPr>
        <w:pStyle w:val="StandardSubclause"/>
        <w:numPr>
          <w:ilvl w:val="3"/>
          <w:numId w:val="71"/>
        </w:numPr>
      </w:pPr>
      <w:r w:rsidRPr="000C6CDB">
        <w:t>the relevant Employment position is a RATTUAJ Placement; and</w:t>
      </w:r>
    </w:p>
    <w:p w14:paraId="761ECE76" w14:textId="77777777" w:rsidR="00ED1D99" w:rsidRPr="000C6CDB" w:rsidRDefault="00ED1D99" w:rsidP="00175E92">
      <w:pPr>
        <w:pStyle w:val="StandardSubclause"/>
        <w:numPr>
          <w:ilvl w:val="3"/>
          <w:numId w:val="71"/>
        </w:numPr>
      </w:pPr>
      <w:r w:rsidRPr="000C6CDB">
        <w:t>the proposed address to which the RATTUAJ Participant is relocating is eligible for a RATTUAJ Payment at the amount of the proposed payment;</w:t>
      </w:r>
    </w:p>
    <w:p w14:paraId="16E36DEB" w14:textId="77777777" w:rsidR="00ED1D99" w:rsidRPr="000C6CDB" w:rsidRDefault="00ED1D99" w:rsidP="00175E92">
      <w:pPr>
        <w:pStyle w:val="StandardSubclause"/>
        <w:numPr>
          <w:ilvl w:val="2"/>
          <w:numId w:val="71"/>
        </w:numPr>
      </w:pPr>
      <w:r w:rsidRPr="000C6CDB">
        <w:t xml:space="preserve">received from the relevant RATTUAJ Participant, Documentary Evidence to support their entitlement to a RATTUAJ Payment at the amount of the proposed payment; </w:t>
      </w:r>
    </w:p>
    <w:p w14:paraId="2DFC9D53" w14:textId="77777777" w:rsidR="00ED1D99" w:rsidRPr="000C6CDB" w:rsidRDefault="00ED1D99" w:rsidP="00175E92">
      <w:pPr>
        <w:pStyle w:val="StandardSubclause"/>
        <w:numPr>
          <w:ilvl w:val="2"/>
          <w:numId w:val="71"/>
        </w:numPr>
      </w:pPr>
      <w:r w:rsidRPr="000C6CDB">
        <w:t xml:space="preserve">entered into a RATTUAJ Agreement with the RATTUAJ Participant; and </w:t>
      </w:r>
    </w:p>
    <w:p w14:paraId="4F2C4188" w14:textId="77777777" w:rsidR="00ED1D99" w:rsidRPr="000C6CDB" w:rsidRDefault="00ED1D99" w:rsidP="00175E92">
      <w:pPr>
        <w:pStyle w:val="StandardSubclause"/>
        <w:numPr>
          <w:ilvl w:val="2"/>
          <w:numId w:val="71"/>
        </w:numPr>
      </w:pPr>
      <w:r w:rsidRPr="000C6CDB">
        <w:t xml:space="preserve">confirmed that the RATTUAJ Participant is compliant with the RATTUAJ Agreement. </w:t>
      </w:r>
    </w:p>
    <w:p w14:paraId="6FDAEA13" w14:textId="77777777" w:rsidR="00ED1D99" w:rsidRPr="000C6CDB" w:rsidRDefault="00ED1D99" w:rsidP="00627A5B">
      <w:pPr>
        <w:pStyle w:val="StandardSubclause"/>
      </w:pPr>
      <w:r w:rsidRPr="000C6CDB">
        <w:t>The Provider must ensure that each RATTUAJ Payment is paid in full from the Provider’s own funds, and otherwise paid in accordance with the requirements specified in any Guidelines.</w:t>
      </w:r>
    </w:p>
    <w:p w14:paraId="3C52DBC8" w14:textId="77777777" w:rsidR="00ED1D99" w:rsidRPr="000C6CDB" w:rsidRDefault="00ED1D99" w:rsidP="00627A5B">
      <w:pPr>
        <w:pStyle w:val="StandardSubclause"/>
      </w:pPr>
      <w:r w:rsidRPr="000C6CDB">
        <w:t xml:space="preserve">The Provider must end each RATTUAJ Agreement in the circumstances and in the manner specified in any Guidelines. </w:t>
      </w:r>
    </w:p>
    <w:p w14:paraId="51C64B51" w14:textId="77777777" w:rsidR="00ED1D99" w:rsidRPr="000C6CDB" w:rsidRDefault="00ED1D99" w:rsidP="00530437">
      <w:pPr>
        <w:pStyle w:val="Heading5"/>
        <w:rPr>
          <w:lang w:eastAsia="en-US"/>
        </w:rPr>
      </w:pPr>
      <w:r w:rsidRPr="000C6CDB">
        <w:rPr>
          <w:lang w:eastAsia="en-US"/>
        </w:rPr>
        <w:t>Reimbursement</w:t>
      </w:r>
    </w:p>
    <w:p w14:paraId="3F443D17" w14:textId="77777777" w:rsidR="00ED1D99" w:rsidRPr="000C6CDB" w:rsidRDefault="00ED1D99" w:rsidP="00627A5B">
      <w:pPr>
        <w:pStyle w:val="StandardSubclause"/>
      </w:pPr>
      <w:bookmarkStart w:id="1902" w:name="_Ref394319326"/>
      <w:bookmarkStart w:id="1903" w:name="_Ref400041919"/>
      <w:r w:rsidRPr="000C6CDB">
        <w:t xml:space="preserve">Once the Provider has properly paid a RATTUAJ Payment in accordance with this clause 90, the Provider </w:t>
      </w:r>
      <w:bookmarkEnd w:id="1902"/>
      <w:r w:rsidRPr="000C6CDB">
        <w:t xml:space="preserve">may submit a claim for Reimbursement through the Department’s IT Systems for no more than the same amount as that RATTUAJ Payment, but must only do so </w:t>
      </w:r>
      <w:bookmarkStart w:id="1904" w:name="_Ref398889974"/>
      <w:r w:rsidRPr="000C6CDB">
        <w:t>in accordance with any Guidelines.</w:t>
      </w:r>
      <w:bookmarkEnd w:id="1903"/>
      <w:bookmarkEnd w:id="1904"/>
    </w:p>
    <w:p w14:paraId="270B49B6" w14:textId="77777777" w:rsidR="00193ED4" w:rsidRDefault="00ED1D99" w:rsidP="00193ED4">
      <w:pPr>
        <w:pStyle w:val="StandardSubclause"/>
      </w:pPr>
      <w:r w:rsidRPr="000C6CDB">
        <w:t>The Department will Reimburse the Provider for each RATTUAJ Payment that the Provider makes in accordance with this Deed and properly made claims under clause 90.4.</w:t>
      </w:r>
      <w:bookmarkStart w:id="1905" w:name="_Toc518567886"/>
    </w:p>
    <w:p w14:paraId="44974E94" w14:textId="76407634" w:rsidR="00193ED4" w:rsidRPr="00193ED4" w:rsidRDefault="00ED1D99" w:rsidP="00193ED4">
      <w:pPr>
        <w:pStyle w:val="StandardClause"/>
        <w:numPr>
          <w:ilvl w:val="0"/>
          <w:numId w:val="0"/>
        </w:numPr>
        <w:ind w:left="510" w:hanging="510"/>
      </w:pPr>
      <w:bookmarkStart w:id="1906" w:name="_Toc30588273"/>
      <w:bookmarkStart w:id="1907" w:name="_Toc44323282"/>
      <w:r w:rsidRPr="00742CF3">
        <w:lastRenderedPageBreak/>
        <w:t>90A.</w:t>
      </w:r>
      <w:r w:rsidR="00193ED4">
        <w:tab/>
      </w:r>
      <w:r w:rsidRPr="00742CF3">
        <w:tab/>
        <w:t>Seasonal Work Incentives for Job Seekers Trial</w:t>
      </w:r>
      <w:bookmarkEnd w:id="1905"/>
      <w:bookmarkEnd w:id="1906"/>
      <w:bookmarkEnd w:id="1907"/>
    </w:p>
    <w:p w14:paraId="61EAFB28" w14:textId="49E937A4" w:rsidR="00ED1D99" w:rsidRPr="0081535B" w:rsidRDefault="00ED1D99" w:rsidP="0081535B">
      <w:pPr>
        <w:pBdr>
          <w:top w:val="single" w:sz="4" w:space="8" w:color="auto"/>
          <w:left w:val="single" w:sz="4" w:space="8" w:color="auto"/>
          <w:bottom w:val="single" w:sz="4" w:space="8" w:color="auto"/>
          <w:right w:val="single" w:sz="4" w:space="8" w:color="auto"/>
        </w:pBdr>
        <w:spacing w:after="240"/>
        <w:jc w:val="center"/>
        <w:rPr>
          <w:rFonts w:asciiTheme="minorHAnsi" w:hAnsiTheme="minorHAnsi"/>
          <w:b/>
          <w:caps/>
        </w:rPr>
      </w:pPr>
      <w:r w:rsidRPr="0081535B">
        <w:rPr>
          <w:rFonts w:asciiTheme="minorHAnsi" w:hAnsiTheme="minorHAnsi"/>
          <w:b/>
          <w:caps/>
        </w:rPr>
        <w:t>Reader’s guide</w:t>
      </w:r>
    </w:p>
    <w:p w14:paraId="0EB21F47" w14:textId="01CF18DD" w:rsidR="00ED1D99"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 xml:space="preserve">The Seasonal Work Incentives for Job Seekers Trial is a two-year trial commencing on 1 July 2017 </w:t>
      </w:r>
      <w:r w:rsidR="00CF67EF">
        <w:rPr>
          <w:rFonts w:asciiTheme="minorHAnsi" w:hAnsiTheme="minorHAnsi"/>
        </w:rPr>
        <w:t xml:space="preserve">and ending on 30 June 2019 </w:t>
      </w:r>
      <w:r w:rsidRPr="00742CF3">
        <w:rPr>
          <w:rFonts w:asciiTheme="minorHAnsi" w:hAnsiTheme="minorHAnsi"/>
        </w:rPr>
        <w:t>in which QSHW Eligible Stream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Stream Participants.</w:t>
      </w:r>
    </w:p>
    <w:p w14:paraId="62668FED"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Clause 91 applies to QSHW Vacancies in the same way that it applies to other types of Vacancies.  Clause 90A imposes additional require</w:t>
      </w:r>
      <w:r>
        <w:rPr>
          <w:rFonts w:asciiTheme="minorHAnsi" w:hAnsiTheme="minorHAnsi"/>
        </w:rPr>
        <w:t>ments regarding QSHW Vacancies.</w:t>
      </w:r>
    </w:p>
    <w:p w14:paraId="13AC6C97" w14:textId="77777777" w:rsidR="00ED1D99" w:rsidRPr="00742CF3"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5.10 and 125.12, the Provider may claim the $100 Provider Seasonal Work Incentive Payment for each week (up to a maximum of 6 weeks) that a QSHW Eligible Stream Participant is in a QSHW Placement and satisfies the requirements for a QSHW Outcome.</w:t>
      </w:r>
    </w:p>
    <w:p w14:paraId="58CE8923" w14:textId="77777777" w:rsidR="00ED1D99" w:rsidRPr="00B47556" w:rsidRDefault="00ED1D99" w:rsidP="00495B3D">
      <w:pPr>
        <w:pBdr>
          <w:top w:val="single" w:sz="4" w:space="8" w:color="auto"/>
          <w:left w:val="single" w:sz="4" w:space="8" w:color="auto"/>
          <w:bottom w:val="single" w:sz="4" w:space="8" w:color="auto"/>
          <w:right w:val="single" w:sz="4" w:space="8" w:color="auto"/>
        </w:pBdr>
        <w:spacing w:after="240"/>
        <w:rPr>
          <w:rFonts w:asciiTheme="minorHAnsi" w:hAnsiTheme="minorHAnsi"/>
        </w:rPr>
      </w:pPr>
      <w:r w:rsidRPr="00742CF3">
        <w:rPr>
          <w:rFonts w:asciiTheme="minorHAnsi" w:hAnsiTheme="minorHAnsi"/>
        </w:rPr>
        <w:t>Where a QSHW Eligible Stream Participant in a QSHW Placement obtains ongoing Employment in that position, the Provider may choose to record the position as a new Vacancy in accordance with clause 91.  The usual requirements regarding Employment Outcomes will then apply to that position and the Provider will no longer be able to claim the Provider Seasonal W</w:t>
      </w:r>
      <w:r>
        <w:rPr>
          <w:rFonts w:asciiTheme="minorHAnsi" w:hAnsiTheme="minorHAnsi"/>
        </w:rPr>
        <w:t xml:space="preserve">ork Incentive Payment for it.  </w:t>
      </w:r>
    </w:p>
    <w:p w14:paraId="066FEAF8" w14:textId="54E39168" w:rsidR="00ED1D99" w:rsidRPr="00193ED4" w:rsidRDefault="00ED1D99" w:rsidP="00193ED4">
      <w:pPr>
        <w:pStyle w:val="SubclausewithAlphaafternumber"/>
      </w:pPr>
      <w:r w:rsidRPr="00193ED4">
        <w:t>90A.1</w:t>
      </w:r>
      <w:r w:rsidRPr="00193ED4">
        <w:tab/>
        <w:t>The Provider must deal with enquiries, manage and report on the Seasonal Work Incentives for Job Seekers Trial, in accordance with any Guidelines.</w:t>
      </w:r>
    </w:p>
    <w:p w14:paraId="4F02E8AD" w14:textId="1F2FFFBC" w:rsidR="00ED1D99" w:rsidRPr="000540BF" w:rsidRDefault="00ED1D99" w:rsidP="000540BF">
      <w:pPr>
        <w:pStyle w:val="SubclausewithAlphaafternumber"/>
      </w:pPr>
      <w:r w:rsidRPr="000540BF">
        <w:t>90A.</w:t>
      </w:r>
      <w:r w:rsidR="008F1865">
        <w:t>2</w:t>
      </w:r>
      <w:r w:rsidRPr="000540BF">
        <w:tab/>
        <w:t xml:space="preserve">In accordance with any Guidelines, the Provider: </w:t>
      </w:r>
    </w:p>
    <w:p w14:paraId="2BF8567A" w14:textId="17A8CB26" w:rsidR="003F120D" w:rsidRDefault="003F120D" w:rsidP="00EA69DF">
      <w:pPr>
        <w:pStyle w:val="StandardSubclause"/>
        <w:numPr>
          <w:ilvl w:val="2"/>
          <w:numId w:val="142"/>
        </w:numPr>
      </w:pPr>
      <w:r>
        <w:t>must ensure that, before they refer any Stream Participant for a QSHW Vacancy, the Stream Participant:</w:t>
      </w:r>
    </w:p>
    <w:p w14:paraId="711A59DD" w14:textId="77777777" w:rsidR="003F120D" w:rsidRDefault="003F120D" w:rsidP="00175E92">
      <w:pPr>
        <w:pStyle w:val="StandardSubclause"/>
        <w:numPr>
          <w:ilvl w:val="3"/>
          <w:numId w:val="71"/>
        </w:numPr>
      </w:pPr>
      <w:r>
        <w:t>is QSHW Eligible;</w:t>
      </w:r>
      <w:r>
        <w:tab/>
      </w:r>
    </w:p>
    <w:p w14:paraId="1AF6616F" w14:textId="77777777" w:rsidR="003F120D" w:rsidRDefault="003F120D" w:rsidP="00175E92">
      <w:pPr>
        <w:pStyle w:val="StandardSubclause"/>
        <w:numPr>
          <w:ilvl w:val="3"/>
          <w:numId w:val="71"/>
        </w:numPr>
      </w:pPr>
      <w:r>
        <w:t>has appropriate skills for the QSHW Vacancy;</w:t>
      </w:r>
    </w:p>
    <w:p w14:paraId="79049365" w14:textId="77777777" w:rsidR="003F120D" w:rsidRDefault="003F120D" w:rsidP="00175E92">
      <w:pPr>
        <w:pStyle w:val="StandardSubclause"/>
        <w:numPr>
          <w:ilvl w:val="3"/>
          <w:numId w:val="71"/>
        </w:numPr>
      </w:pPr>
      <w:r w:rsidRPr="006D1CE3">
        <w:t>is willing to do that work for at least 6 weeks; and</w:t>
      </w:r>
    </w:p>
    <w:p w14:paraId="3F97931C" w14:textId="77777777" w:rsidR="003F120D" w:rsidRDefault="003F120D" w:rsidP="00175E92">
      <w:pPr>
        <w:pStyle w:val="StandardSubclause"/>
        <w:numPr>
          <w:ilvl w:val="3"/>
          <w:numId w:val="71"/>
        </w:numPr>
      </w:pPr>
      <w:r>
        <w:t xml:space="preserve">has </w:t>
      </w:r>
      <w:r w:rsidRPr="006D1CE3">
        <w:t>been provided with details of the QSHW Employer and QSHW Vacancy so that the Stream Partic</w:t>
      </w:r>
      <w:r>
        <w:t>i</w:t>
      </w:r>
      <w:r w:rsidRPr="006D1CE3">
        <w:t>pant can gain an</w:t>
      </w:r>
      <w:r>
        <w:t xml:space="preserve"> understanding of the type and volume of work that they would be doing if placed in the QSHW Vacancy; </w:t>
      </w:r>
    </w:p>
    <w:p w14:paraId="0E8F0B7D" w14:textId="5A252A97" w:rsidR="00A51625" w:rsidRDefault="00A51625" w:rsidP="00175E92">
      <w:pPr>
        <w:pStyle w:val="StandardSubclause"/>
        <w:numPr>
          <w:ilvl w:val="2"/>
          <w:numId w:val="71"/>
        </w:numPr>
      </w:pPr>
      <w:r>
        <w:t xml:space="preserve">must record each QSHW Placement Start Date in the Department’s IT Systems within 56 days after the QSHW Placement Start Date; </w:t>
      </w:r>
    </w:p>
    <w:p w14:paraId="20B87036" w14:textId="2856A46D" w:rsidR="00A51625" w:rsidRDefault="00A51625" w:rsidP="00EA69DF">
      <w:pPr>
        <w:pStyle w:val="StandardSubclause"/>
        <w:numPr>
          <w:ilvl w:val="2"/>
          <w:numId w:val="142"/>
        </w:numPr>
      </w:pPr>
      <w:r>
        <w:lastRenderedPageBreak/>
        <w:t xml:space="preserve">where a QSHW Eligible Stream Participant is identified on the Department’s IT Systems on the relevant QSHW Placement Start Date as having a disability and a Partial Capacity to Work, must ensure that the Stream Participant is not required to work more than the maximum number of hours per week in the range as assessed by </w:t>
      </w:r>
      <w:r w:rsidR="00E31BA9">
        <w:t>Services Australia</w:t>
      </w:r>
      <w:r>
        <w:t xml:space="preserve"> through an ESAt or JCA; and</w:t>
      </w:r>
    </w:p>
    <w:p w14:paraId="5EB58B20" w14:textId="4B92A517" w:rsidR="00A51625" w:rsidRDefault="00A51625" w:rsidP="00EA69DF">
      <w:pPr>
        <w:pStyle w:val="StandardSubclause"/>
        <w:numPr>
          <w:ilvl w:val="2"/>
          <w:numId w:val="142"/>
        </w:numPr>
      </w:pPr>
      <w:r>
        <w:t>must retain Documentary Evidence relating to each QSHW Placement.</w:t>
      </w:r>
    </w:p>
    <w:p w14:paraId="29BA9E3B" w14:textId="77777777" w:rsidR="00ED1D99" w:rsidRDefault="00ED1D99" w:rsidP="00530437">
      <w:pPr>
        <w:pStyle w:val="Heading5"/>
      </w:pPr>
      <w:r>
        <w:t>Seasonal Work Living Away and Travel Allowance</w:t>
      </w:r>
    </w:p>
    <w:p w14:paraId="7754FCAC" w14:textId="6D4B3967" w:rsidR="00ED1D99" w:rsidRPr="00193ED4" w:rsidRDefault="00ED1D99" w:rsidP="00193ED4">
      <w:pPr>
        <w:pStyle w:val="SubclausewithAlphaafternumber"/>
      </w:pPr>
      <w:r w:rsidRPr="00193ED4">
        <w:t>90A.</w:t>
      </w:r>
      <w:r w:rsidR="00C934B1">
        <w:t>3</w:t>
      </w:r>
      <w:r w:rsidRPr="00193ED4">
        <w:tab/>
      </w:r>
      <w:r w:rsidR="00FC02F3">
        <w:t>Up until 30 June 2020, t</w:t>
      </w:r>
      <w:r w:rsidRPr="00193ED4">
        <w:t>he Provider must, in accordance with any Guidelines, pay the Seasonal Work Living Away and Travel Allowance to any QSHW Eligible Stream Participant placed by the Provider into a QSHW Vacancy where the relevant QSHW is more than 120km away from the Stream Participant’s residence.</w:t>
      </w:r>
    </w:p>
    <w:p w14:paraId="126E3804" w14:textId="77777777" w:rsidR="00ED1D99" w:rsidRPr="000C6CDB" w:rsidRDefault="00ED1D99" w:rsidP="00C31D2F">
      <w:pPr>
        <w:pStyle w:val="Heading4"/>
        <w:rPr>
          <w:lang w:eastAsia="en-US"/>
        </w:rPr>
      </w:pPr>
      <w:bookmarkStart w:id="1908" w:name="_Toc518567887"/>
      <w:bookmarkStart w:id="1909" w:name="_Toc30588274"/>
      <w:bookmarkStart w:id="1910" w:name="_Toc44323283"/>
      <w:bookmarkStart w:id="1911" w:name="_Toc225840172"/>
      <w:r w:rsidRPr="000C6CDB">
        <w:rPr>
          <w:lang w:eastAsia="en-US"/>
        </w:rPr>
        <w:t>Section B</w:t>
      </w:r>
      <w:r w:rsidRPr="00A56147">
        <w:rPr>
          <w:lang w:eastAsia="en-US"/>
        </w:rPr>
        <w:t>1.</w:t>
      </w:r>
      <w:r>
        <w:rPr>
          <w:lang w:eastAsia="en-US"/>
        </w:rPr>
        <w:t xml:space="preserve">7 </w:t>
      </w:r>
      <w:r w:rsidRPr="000C6CDB">
        <w:rPr>
          <w:lang w:eastAsia="en-US"/>
        </w:rPr>
        <w:t>– Vacancy management</w:t>
      </w:r>
      <w:bookmarkEnd w:id="1908"/>
      <w:bookmarkEnd w:id="1909"/>
      <w:bookmarkEnd w:id="1910"/>
    </w:p>
    <w:p w14:paraId="2967A9BA" w14:textId="77777777" w:rsidR="00ED1D99" w:rsidRPr="000C6CDB" w:rsidRDefault="00ED1D99" w:rsidP="00627A5B">
      <w:pPr>
        <w:pStyle w:val="StandardClause"/>
        <w:rPr>
          <w:lang w:eastAsia="en-US"/>
        </w:rPr>
      </w:pPr>
      <w:bookmarkStart w:id="1912" w:name="_Ref393806991"/>
      <w:bookmarkStart w:id="1913" w:name="_Toc415224942"/>
      <w:bookmarkStart w:id="1914" w:name="_Toc457551215"/>
      <w:bookmarkStart w:id="1915" w:name="_Toc518567888"/>
      <w:bookmarkStart w:id="1916" w:name="_Toc30588275"/>
      <w:bookmarkStart w:id="1917" w:name="_Toc44323284"/>
      <w:r w:rsidRPr="000C6CDB">
        <w:rPr>
          <w:lang w:eastAsia="en-US"/>
        </w:rPr>
        <w:t>Vacancy management</w:t>
      </w:r>
      <w:bookmarkEnd w:id="1912"/>
      <w:bookmarkEnd w:id="1913"/>
      <w:bookmarkEnd w:id="1914"/>
      <w:bookmarkEnd w:id="1915"/>
      <w:bookmarkEnd w:id="1916"/>
      <w:bookmarkEnd w:id="1917"/>
    </w:p>
    <w:p w14:paraId="08E707DC" w14:textId="77777777" w:rsidR="00ED1D99" w:rsidRPr="000C6CDB" w:rsidRDefault="00ED1D99" w:rsidP="00627A5B">
      <w:pPr>
        <w:pStyle w:val="StandardSubclause"/>
      </w:pPr>
      <w:bookmarkStart w:id="1918" w:name="_Ref393798854"/>
      <w:r w:rsidRPr="000C6CDB">
        <w:t>The Provider must engage and work with Employers to understand their needs and identify job opportunities</w:t>
      </w:r>
      <w:bookmarkStart w:id="1919" w:name="_Ref395173505"/>
      <w:bookmarkEnd w:id="1918"/>
      <w:r w:rsidRPr="000C6CDB">
        <w:t>.</w:t>
      </w:r>
      <w:bookmarkEnd w:id="1919"/>
    </w:p>
    <w:p w14:paraId="22253ABF" w14:textId="77777777" w:rsidR="00ED1D99" w:rsidRPr="000C6CDB" w:rsidRDefault="00ED1D99" w:rsidP="00627A5B">
      <w:pPr>
        <w:pStyle w:val="StandardSubclause"/>
      </w:pPr>
      <w:r w:rsidRPr="000C6CDB">
        <w:t>The Provider must</w:t>
      </w:r>
      <w:r w:rsidRPr="00A56147">
        <w:t xml:space="preserve">, in accordance with any Guidelines, lodge every Vacancy that it creates or obtains </w:t>
      </w:r>
      <w:r w:rsidRPr="000C6CDB">
        <w:t>on the Department’s IT Systems.</w:t>
      </w:r>
    </w:p>
    <w:p w14:paraId="094B713B" w14:textId="77777777" w:rsidR="00ED1D99" w:rsidRPr="000C6CDB" w:rsidRDefault="00ED1D99" w:rsidP="00C31D2F">
      <w:pPr>
        <w:pStyle w:val="Note-leftaligned"/>
      </w:pPr>
      <w:r w:rsidRPr="000C6CDB">
        <w:t>Note:  The Provider may lodge more than one similar vacant position with the same Employer as a Vacancy, on the Department’s IT Systems.</w:t>
      </w:r>
    </w:p>
    <w:p w14:paraId="2E438E9F" w14:textId="77777777" w:rsidR="00ED1D99" w:rsidRPr="000C6CDB" w:rsidRDefault="00ED1D99" w:rsidP="00627A5B">
      <w:pPr>
        <w:pStyle w:val="StandardSubclause"/>
      </w:pPr>
      <w:r w:rsidRPr="000C6CDB">
        <w:t>The Provider must</w:t>
      </w:r>
      <w:r w:rsidRPr="000C6CDB">
        <w:rPr>
          <w:color w:val="7B7B7B" w:themeColor="accent3" w:themeShade="BF"/>
        </w:rPr>
        <w:t>:</w:t>
      </w:r>
    </w:p>
    <w:p w14:paraId="70C3275A" w14:textId="77777777" w:rsidR="00ED1D99" w:rsidRPr="00A56147" w:rsidRDefault="00ED1D99" w:rsidP="00175E92">
      <w:pPr>
        <w:pStyle w:val="StandardSubclause"/>
        <w:numPr>
          <w:ilvl w:val="2"/>
          <w:numId w:val="71"/>
        </w:numPr>
      </w:pPr>
      <w:bookmarkStart w:id="1920" w:name="_Ref455140608"/>
      <w:r w:rsidRPr="00A56147">
        <w:t>where a position for paid Employment is sourced by the Provider, ensure that the position is paid at a rate at least equivalent to:</w:t>
      </w:r>
      <w:bookmarkEnd w:id="1920"/>
    </w:p>
    <w:p w14:paraId="09C98D60" w14:textId="77777777" w:rsidR="00ED1D99" w:rsidRPr="00A56147" w:rsidRDefault="00ED1D99" w:rsidP="00175E92">
      <w:pPr>
        <w:pStyle w:val="StandardSubclause"/>
        <w:numPr>
          <w:ilvl w:val="3"/>
          <w:numId w:val="71"/>
        </w:numPr>
      </w:pPr>
      <w:r w:rsidRPr="00A56147">
        <w:t>the minimum rate prescribed in any Modern Award that covers or applies to the position; or</w:t>
      </w:r>
    </w:p>
    <w:p w14:paraId="1A6A4F5A" w14:textId="77777777" w:rsidR="00C04AB6" w:rsidRDefault="00ED1D99" w:rsidP="00175E92">
      <w:pPr>
        <w:pStyle w:val="StandardSubclause"/>
        <w:numPr>
          <w:ilvl w:val="3"/>
          <w:numId w:val="71"/>
        </w:numPr>
      </w:pPr>
      <w:r w:rsidRPr="00A56147">
        <w:t>if no Modern Award covers or applies to the position, the National Minimum Wage,</w:t>
      </w:r>
    </w:p>
    <w:p w14:paraId="2B5CA10A" w14:textId="25D5E977" w:rsidR="00ED1D99" w:rsidRPr="00A56147" w:rsidRDefault="00ED1D99" w:rsidP="00627A5B">
      <w:pPr>
        <w:pStyle w:val="StandardSubclause"/>
        <w:numPr>
          <w:ilvl w:val="0"/>
          <w:numId w:val="0"/>
        </w:numPr>
        <w:ind w:left="1871"/>
      </w:pPr>
      <w:r w:rsidRPr="00C04AB6">
        <w:t>before lodging the position as a Vacanc</w:t>
      </w:r>
      <w:r w:rsidRPr="00A56147">
        <w:t>y;</w:t>
      </w:r>
    </w:p>
    <w:p w14:paraId="1B9AB535" w14:textId="77777777" w:rsidR="00ED1D99" w:rsidRPr="00A56147" w:rsidRDefault="00ED1D99" w:rsidP="00175E92">
      <w:pPr>
        <w:pStyle w:val="StandardSubclause"/>
        <w:numPr>
          <w:ilvl w:val="2"/>
          <w:numId w:val="71"/>
        </w:numPr>
      </w:pPr>
      <w:r w:rsidRPr="00A56147">
        <w:t>not lodge an Unsuitable position as a Vacancy; and</w:t>
      </w:r>
    </w:p>
    <w:p w14:paraId="19266B0D" w14:textId="77777777" w:rsidR="00ED1D99" w:rsidRPr="000C6CDB" w:rsidRDefault="00ED1D99" w:rsidP="00175E92">
      <w:pPr>
        <w:pStyle w:val="StandardSubclause"/>
        <w:numPr>
          <w:ilvl w:val="2"/>
          <w:numId w:val="71"/>
        </w:numPr>
      </w:pPr>
      <w:r w:rsidRPr="000C6CDB">
        <w:t xml:space="preserve">ensure that </w:t>
      </w:r>
      <w:r w:rsidRPr="00742CF3">
        <w:t xml:space="preserve">the details of </w:t>
      </w:r>
      <w:r w:rsidRPr="000C6CDB">
        <w:t>each Vacancy lodged o</w:t>
      </w:r>
      <w:r>
        <w:t>n the Department’s IT Systems are</w:t>
      </w:r>
      <w:r w:rsidRPr="000C6CDB">
        <w:t xml:space="preserve"> complete, up to date, an</w:t>
      </w:r>
      <w:r>
        <w:t>d comply</w:t>
      </w:r>
      <w:r w:rsidRPr="000C6CDB">
        <w:t xml:space="preserve"> with any conditions of use specified in any Guidelines.</w:t>
      </w:r>
    </w:p>
    <w:p w14:paraId="71E59F6C" w14:textId="77777777" w:rsidR="00ED1D99" w:rsidRPr="00A56147" w:rsidRDefault="00ED1D99" w:rsidP="00C31D2F">
      <w:pPr>
        <w:pStyle w:val="Note-leftaligned"/>
      </w:pPr>
      <w:r w:rsidRPr="00A56147">
        <w:t>Note 1: For the avoidance of doubt, the Provider is not required to:</w:t>
      </w:r>
    </w:p>
    <w:p w14:paraId="1121D9F0" w14:textId="77777777" w:rsidR="00ED1D99" w:rsidRPr="00A56147" w:rsidRDefault="00ED1D99" w:rsidP="00C31D2F">
      <w:pPr>
        <w:pStyle w:val="Note-leftaligned"/>
      </w:pPr>
      <w:r w:rsidRPr="00A56147">
        <w:t>(a)</w:t>
      </w:r>
      <w:r w:rsidRPr="00A56147">
        <w:tab/>
        <w:t xml:space="preserve">comply with clause 91.3(a) in relation to Unsubsidised Self Employment, Pre-existing Employment or any position sourced by a Participant themselves; </w:t>
      </w:r>
    </w:p>
    <w:p w14:paraId="5AB28EA6" w14:textId="77777777" w:rsidR="00ED1D99" w:rsidRPr="00A56147" w:rsidRDefault="00ED1D99" w:rsidP="00C31D2F">
      <w:pPr>
        <w:pStyle w:val="Note-leftaligned"/>
      </w:pPr>
      <w:r w:rsidRPr="00A56147">
        <w:t>(b)</w:t>
      </w:r>
      <w:r w:rsidRPr="00A56147">
        <w:tab/>
        <w:t xml:space="preserve">for clause 91.3(a), ensure that the relevant position is paid in accordance with any applicable Enterprise Agreement; or </w:t>
      </w:r>
    </w:p>
    <w:p w14:paraId="0F175491" w14:textId="77777777" w:rsidR="00ED1D99" w:rsidRPr="00A56147" w:rsidRDefault="00ED1D99" w:rsidP="00C31D2F">
      <w:pPr>
        <w:pStyle w:val="Note-leftaligned"/>
      </w:pPr>
      <w:r w:rsidRPr="00A56147">
        <w:t>(c)</w:t>
      </w:r>
      <w:r w:rsidRPr="00A56147">
        <w:tab/>
        <w:t>verify that the Employment was paid in accordance with any applicable Enterprise Agreement, Modern Award or the National Minimum Wage at the point of claiming a related Outcome.</w:t>
      </w:r>
    </w:p>
    <w:p w14:paraId="0D14057D" w14:textId="77777777" w:rsidR="00ED1D99" w:rsidRPr="000C6CDB" w:rsidRDefault="00ED1D99" w:rsidP="00627A5B">
      <w:pPr>
        <w:pStyle w:val="StandardSubclause"/>
      </w:pPr>
      <w:r w:rsidRPr="000C6CDB">
        <w:lastRenderedPageBreak/>
        <w:t>The Provider must, in accordance with any Guidelines:</w:t>
      </w:r>
    </w:p>
    <w:p w14:paraId="54233279" w14:textId="77777777" w:rsidR="00ED1D99" w:rsidRPr="000C6CDB" w:rsidRDefault="00ED1D99" w:rsidP="00175E92">
      <w:pPr>
        <w:pStyle w:val="StandardSubclause"/>
        <w:numPr>
          <w:ilvl w:val="2"/>
          <w:numId w:val="71"/>
        </w:numPr>
      </w:pPr>
      <w:r w:rsidRPr="000C6CDB">
        <w:t xml:space="preserve">refer suitable Stream Participants to Employers with Vacancies; </w:t>
      </w:r>
    </w:p>
    <w:p w14:paraId="65543049" w14:textId="77777777" w:rsidR="00ED1D99" w:rsidRPr="000C6CDB" w:rsidRDefault="00ED1D99" w:rsidP="00175E92">
      <w:pPr>
        <w:pStyle w:val="StandardSubclause"/>
        <w:numPr>
          <w:ilvl w:val="2"/>
          <w:numId w:val="71"/>
        </w:numPr>
      </w:pPr>
      <w:r w:rsidRPr="000C6CDB">
        <w:t xml:space="preserve">advise Fully Eligible Participants (Mutual Obligation) that they are required to take any suitable job and of the consequences of failing to do so; </w:t>
      </w:r>
    </w:p>
    <w:p w14:paraId="69CD42AC" w14:textId="77777777" w:rsidR="00ED1D99" w:rsidRPr="000C6CDB" w:rsidRDefault="00ED1D99" w:rsidP="00175E92">
      <w:pPr>
        <w:pStyle w:val="StandardSubclause"/>
        <w:numPr>
          <w:ilvl w:val="2"/>
          <w:numId w:val="71"/>
        </w:numPr>
      </w:pPr>
      <w:r w:rsidRPr="000C6CDB">
        <w:t>encourage Stream Participants to consider job opportunities outside of their local area; and</w:t>
      </w:r>
    </w:p>
    <w:p w14:paraId="0283BEBE" w14:textId="77777777" w:rsidR="00ED1D99" w:rsidRPr="000C6CDB" w:rsidRDefault="00ED1D99" w:rsidP="00175E92">
      <w:pPr>
        <w:pStyle w:val="StandardSubclause"/>
        <w:numPr>
          <w:ilvl w:val="2"/>
          <w:numId w:val="71"/>
        </w:numPr>
      </w:pPr>
      <w:r w:rsidRPr="000C6CDB">
        <w:t>record the Job Seeker Placement Start Date in the Department’s IT Systems</w:t>
      </w:r>
      <w:r>
        <w:t>:</w:t>
      </w:r>
    </w:p>
    <w:p w14:paraId="133934FA" w14:textId="77777777" w:rsidR="00ED1D99" w:rsidRPr="00F72E7F" w:rsidRDefault="00ED1D99" w:rsidP="00175E92">
      <w:pPr>
        <w:pStyle w:val="StandardSubclause"/>
        <w:numPr>
          <w:ilvl w:val="3"/>
          <w:numId w:val="71"/>
        </w:numPr>
      </w:pPr>
      <w:r w:rsidRPr="00F72E7F">
        <w:t>within 56 days of each Stream Participant commencing in:</w:t>
      </w:r>
    </w:p>
    <w:p w14:paraId="14B205E9" w14:textId="77777777" w:rsidR="00ED1D99" w:rsidRPr="00F72E7F" w:rsidRDefault="00ED1D99" w:rsidP="00175E92">
      <w:pPr>
        <w:pStyle w:val="StandardSubclause"/>
        <w:numPr>
          <w:ilvl w:val="4"/>
          <w:numId w:val="71"/>
        </w:numPr>
      </w:pPr>
      <w:r w:rsidRPr="00F72E7F">
        <w:t>Employment, where the Stream Participant is successful in gaining Employment; or</w:t>
      </w:r>
    </w:p>
    <w:p w14:paraId="0C9970C6" w14:textId="77777777" w:rsidR="00ED1D99" w:rsidRPr="00F72E7F" w:rsidRDefault="00ED1D99" w:rsidP="00175E92">
      <w:pPr>
        <w:pStyle w:val="StandardSubclause"/>
        <w:numPr>
          <w:ilvl w:val="4"/>
          <w:numId w:val="71"/>
        </w:numPr>
      </w:pPr>
      <w:r w:rsidRPr="00F72E7F">
        <w:t>Unsubsidised Self Employment,</w:t>
      </w:r>
    </w:p>
    <w:p w14:paraId="75880716" w14:textId="77777777" w:rsidR="00ED1D99" w:rsidRPr="00124C01" w:rsidRDefault="00ED1D99" w:rsidP="00124C01">
      <w:pPr>
        <w:pStyle w:val="StandardSubclause"/>
        <w:numPr>
          <w:ilvl w:val="0"/>
          <w:numId w:val="0"/>
        </w:numPr>
        <w:ind w:left="2381"/>
      </w:pPr>
      <w:r w:rsidRPr="00124C01">
        <w:t>as relevant; or</w:t>
      </w:r>
    </w:p>
    <w:p w14:paraId="7E84C8CE" w14:textId="77777777" w:rsidR="00ED1D99" w:rsidRPr="00F72E7F" w:rsidRDefault="00ED1D99" w:rsidP="00175E92">
      <w:pPr>
        <w:pStyle w:val="StandardSubclause"/>
        <w:numPr>
          <w:ilvl w:val="3"/>
          <w:numId w:val="71"/>
        </w:numPr>
      </w:pPr>
      <w:r w:rsidRPr="00F72E7F">
        <w:t>for a Stream Participant who satisfies the requirements of clause 125.1(</w:t>
      </w:r>
      <w:r>
        <w:t>c</w:t>
      </w:r>
      <w:r w:rsidRPr="00F72E7F">
        <w:t>)</w:t>
      </w:r>
      <w:r>
        <w:t xml:space="preserve"> or (e)</w:t>
      </w:r>
      <w:r w:rsidRPr="00F72E7F">
        <w:t>, within 56 da</w:t>
      </w:r>
      <w:r>
        <w:t>ys of the date of the relevant significant i</w:t>
      </w:r>
      <w:r w:rsidRPr="00F72E7F">
        <w:t>ncrease, or as otherwise specified in any Guidelines or advised by the Department.</w:t>
      </w:r>
    </w:p>
    <w:p w14:paraId="471883BE" w14:textId="77777777" w:rsidR="00ED1D99" w:rsidRPr="00F72E7F" w:rsidRDefault="00ED1D99" w:rsidP="00C31D2F">
      <w:pPr>
        <w:pStyle w:val="Note-leftaligned"/>
      </w:pPr>
      <w:r w:rsidRPr="000C6CDB">
        <w:t>Note: The Provider can only claim Outcome Payments in relation to referrals of Stream Participants from its own caseload.</w:t>
      </w:r>
    </w:p>
    <w:p w14:paraId="1282E213" w14:textId="684C5B3E" w:rsidR="00ED1D99" w:rsidRPr="000C6CDB" w:rsidRDefault="00ED1D99" w:rsidP="00C31D2F">
      <w:pPr>
        <w:pStyle w:val="Heading4"/>
        <w:rPr>
          <w:lang w:eastAsia="en-US"/>
        </w:rPr>
      </w:pPr>
      <w:bookmarkStart w:id="1921" w:name="_Toc518567889"/>
      <w:bookmarkStart w:id="1922" w:name="_Toc30588276"/>
      <w:bookmarkStart w:id="1923" w:name="_Toc44323285"/>
      <w:r w:rsidRPr="000C6CDB">
        <w:rPr>
          <w:lang w:eastAsia="en-US"/>
        </w:rPr>
        <w:t xml:space="preserve">Section </w:t>
      </w:r>
      <w:r w:rsidRPr="00F72E7F">
        <w:rPr>
          <w:lang w:eastAsia="en-US"/>
        </w:rPr>
        <w:t>B1.</w:t>
      </w:r>
      <w:r w:rsidRPr="000C6CDB">
        <w:rPr>
          <w:lang w:eastAsia="en-US"/>
        </w:rPr>
        <w:t>8 – Participant Suspension and Exit from Employment Provider Services</w:t>
      </w:r>
      <w:bookmarkEnd w:id="1911"/>
      <w:bookmarkEnd w:id="1921"/>
      <w:bookmarkEnd w:id="1922"/>
      <w:bookmarkEnd w:id="1923"/>
    </w:p>
    <w:p w14:paraId="4227A268" w14:textId="77777777" w:rsidR="00ED1D99" w:rsidRPr="000C6CDB" w:rsidRDefault="00ED1D99" w:rsidP="00627A5B">
      <w:pPr>
        <w:pStyle w:val="StandardClause"/>
        <w:rPr>
          <w:lang w:eastAsia="en-US"/>
        </w:rPr>
      </w:pPr>
      <w:bookmarkStart w:id="1924" w:name="_Ref395258854"/>
      <w:bookmarkStart w:id="1925" w:name="_Toc415224943"/>
      <w:bookmarkStart w:id="1926" w:name="_Toc457551216"/>
      <w:bookmarkStart w:id="1927" w:name="_Toc518567890"/>
      <w:bookmarkStart w:id="1928" w:name="_Toc30588277"/>
      <w:bookmarkStart w:id="1929" w:name="_Toc44323286"/>
      <w:bookmarkStart w:id="1930" w:name="_Toc393289683"/>
      <w:bookmarkStart w:id="1931" w:name="_Ref394048302"/>
      <w:r w:rsidRPr="000C6CDB">
        <w:rPr>
          <w:lang w:eastAsia="en-US"/>
        </w:rPr>
        <w:t>Effect of Suspensions</w:t>
      </w:r>
      <w:bookmarkEnd w:id="1924"/>
      <w:bookmarkEnd w:id="1925"/>
      <w:bookmarkEnd w:id="1926"/>
      <w:bookmarkEnd w:id="1927"/>
      <w:bookmarkEnd w:id="1928"/>
      <w:bookmarkEnd w:id="1929"/>
      <w:r w:rsidRPr="000C6CDB">
        <w:rPr>
          <w:lang w:eastAsia="en-US"/>
        </w:rPr>
        <w:t xml:space="preserve"> </w:t>
      </w:r>
      <w:bookmarkEnd w:id="1930"/>
      <w:bookmarkEnd w:id="1931"/>
    </w:p>
    <w:p w14:paraId="058E4FC5" w14:textId="2A535E74" w:rsidR="00ED1D99" w:rsidRPr="000C6CDB" w:rsidRDefault="00ED1D99" w:rsidP="00627A5B">
      <w:pPr>
        <w:pStyle w:val="StandardSubclause"/>
      </w:pPr>
      <w:bookmarkStart w:id="1932" w:name="_Ref393468360"/>
      <w:r w:rsidRPr="000C6CDB">
        <w:t>Where a Stream Participant is Suspended, the Stream Participant’s Period of Unemployment continues but the Stream Participant’s:</w:t>
      </w:r>
      <w:bookmarkEnd w:id="1932"/>
    </w:p>
    <w:p w14:paraId="3F96DFD4" w14:textId="77777777" w:rsidR="00ED1D99" w:rsidRPr="000C6CDB" w:rsidRDefault="00ED1D99" w:rsidP="00175E92">
      <w:pPr>
        <w:pStyle w:val="StandardSubclause"/>
        <w:numPr>
          <w:ilvl w:val="2"/>
          <w:numId w:val="71"/>
        </w:numPr>
      </w:pPr>
      <w:r w:rsidRPr="000C6CDB">
        <w:t xml:space="preserve">current Period of Service; </w:t>
      </w:r>
    </w:p>
    <w:p w14:paraId="1A15A8C0" w14:textId="77777777" w:rsidR="00ED1D99" w:rsidRPr="000C6CDB" w:rsidRDefault="00ED1D99" w:rsidP="00175E92">
      <w:pPr>
        <w:pStyle w:val="StandardSubclause"/>
        <w:numPr>
          <w:ilvl w:val="2"/>
          <w:numId w:val="71"/>
        </w:numPr>
      </w:pPr>
      <w:r w:rsidRPr="000C6CDB">
        <w:t>current Period of Registration; and</w:t>
      </w:r>
    </w:p>
    <w:p w14:paraId="4BF79455" w14:textId="77777777" w:rsidR="00ED1D99" w:rsidRPr="000C6CDB" w:rsidRDefault="00ED1D99" w:rsidP="00175E92">
      <w:pPr>
        <w:pStyle w:val="StandardSubclause"/>
        <w:numPr>
          <w:ilvl w:val="2"/>
          <w:numId w:val="71"/>
        </w:numPr>
      </w:pPr>
      <w:r w:rsidRPr="000C6CDB">
        <w:t>Payment Period (if still current);</w:t>
      </w:r>
    </w:p>
    <w:p w14:paraId="74025EC3" w14:textId="77777777" w:rsidR="00ED1D99" w:rsidRPr="008568C9" w:rsidRDefault="00ED1D99" w:rsidP="008568C9">
      <w:pPr>
        <w:pStyle w:val="StandardSubclause"/>
        <w:numPr>
          <w:ilvl w:val="0"/>
          <w:numId w:val="0"/>
        </w:numPr>
        <w:ind w:left="1304"/>
      </w:pPr>
      <w:r w:rsidRPr="008568C9">
        <w:t>are halted and recommences when the Suspension ends.</w:t>
      </w:r>
    </w:p>
    <w:p w14:paraId="19FA4F89" w14:textId="392A2252" w:rsidR="00ED1D99" w:rsidRPr="000C6CDB" w:rsidRDefault="00ED1D99" w:rsidP="00627A5B">
      <w:pPr>
        <w:pStyle w:val="StandardClause"/>
        <w:rPr>
          <w:lang w:eastAsia="en-US"/>
        </w:rPr>
      </w:pPr>
      <w:bookmarkStart w:id="1933" w:name="_Toc414816599"/>
      <w:bookmarkStart w:id="1934" w:name="_Toc414985716"/>
      <w:bookmarkStart w:id="1935" w:name="_Toc415042738"/>
      <w:bookmarkStart w:id="1936" w:name="_Toc415046561"/>
      <w:bookmarkStart w:id="1937" w:name="_Toc415048789"/>
      <w:bookmarkStart w:id="1938" w:name="_Toc415049035"/>
      <w:bookmarkStart w:id="1939" w:name="_Toc415051864"/>
      <w:bookmarkStart w:id="1940" w:name="_Toc398056235"/>
      <w:bookmarkStart w:id="1941" w:name="_Toc398144120"/>
      <w:bookmarkStart w:id="1942" w:name="_Toc393289684"/>
      <w:bookmarkStart w:id="1943" w:name="_Toc395173853"/>
      <w:bookmarkStart w:id="1944" w:name="_Toc395204373"/>
      <w:bookmarkStart w:id="1945" w:name="_Toc395173864"/>
      <w:bookmarkStart w:id="1946" w:name="_Toc395204384"/>
      <w:bookmarkStart w:id="1947" w:name="_Toc395173886"/>
      <w:bookmarkStart w:id="1948" w:name="_Toc395204406"/>
      <w:bookmarkStart w:id="1949" w:name="_Toc395173906"/>
      <w:bookmarkStart w:id="1950" w:name="_Toc395204426"/>
      <w:bookmarkStart w:id="1951" w:name="_Toc394479858"/>
      <w:bookmarkStart w:id="1952" w:name="_Ref395258855"/>
      <w:bookmarkStart w:id="1953" w:name="_Toc415224944"/>
      <w:bookmarkStart w:id="1954" w:name="_Toc457551217"/>
      <w:bookmarkStart w:id="1955" w:name="_Toc518567891"/>
      <w:bookmarkStart w:id="1956" w:name="_Toc30588278"/>
      <w:bookmarkStart w:id="1957" w:name="_Toc44323287"/>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sidRPr="000C6CDB">
        <w:rPr>
          <w:lang w:eastAsia="en-US"/>
        </w:rPr>
        <w:t>Suspensions</w:t>
      </w:r>
      <w:bookmarkEnd w:id="1951"/>
      <w:bookmarkEnd w:id="1952"/>
      <w:bookmarkEnd w:id="1953"/>
      <w:bookmarkEnd w:id="1954"/>
      <w:bookmarkEnd w:id="1955"/>
      <w:bookmarkEnd w:id="1956"/>
      <w:bookmarkEnd w:id="1957"/>
      <w:r w:rsidRPr="000C6CDB">
        <w:rPr>
          <w:lang w:eastAsia="en-US"/>
        </w:rPr>
        <w:t xml:space="preserve"> </w:t>
      </w:r>
    </w:p>
    <w:p w14:paraId="32C9F571" w14:textId="77777777" w:rsidR="00ED1D99" w:rsidRPr="000C6CDB" w:rsidRDefault="00ED1D99" w:rsidP="00530437">
      <w:pPr>
        <w:pStyle w:val="Heading5"/>
        <w:rPr>
          <w:lang w:eastAsia="en-US"/>
        </w:rPr>
      </w:pPr>
      <w:r w:rsidRPr="000C6CDB">
        <w:rPr>
          <w:lang w:eastAsia="en-US"/>
        </w:rPr>
        <w:t>Fully Eligible Participants</w:t>
      </w:r>
    </w:p>
    <w:p w14:paraId="08D9AC26" w14:textId="77777777" w:rsidR="00ED1D99" w:rsidRPr="000C6CDB" w:rsidRDefault="00ED1D99" w:rsidP="00627A5B">
      <w:pPr>
        <w:pStyle w:val="StandardSubclause"/>
      </w:pPr>
      <w:bookmarkStart w:id="1958" w:name="_Ref395602050"/>
      <w:r w:rsidRPr="000C6CDB">
        <w:rPr>
          <w:szCs w:val="22"/>
        </w:rPr>
        <w:t>The Provider agrees that a</w:t>
      </w:r>
      <w:r w:rsidRPr="000C6CDB">
        <w:t xml:space="preserve"> Fully Eligible Participant is Suspended if:</w:t>
      </w:r>
      <w:bookmarkEnd w:id="1958"/>
    </w:p>
    <w:p w14:paraId="21ADD4D8" w14:textId="67A11488" w:rsidR="00ED1D99" w:rsidRPr="000C6CDB" w:rsidRDefault="00E31BA9" w:rsidP="00175E92">
      <w:pPr>
        <w:pStyle w:val="StandardSubclause"/>
        <w:numPr>
          <w:ilvl w:val="2"/>
          <w:numId w:val="71"/>
        </w:numPr>
      </w:pPr>
      <w:r>
        <w:t>Services Australia</w:t>
      </w:r>
      <w:r w:rsidR="00ED1D99" w:rsidRPr="000C6CDB">
        <w:t xml:space="preserve"> notifies the Provider that a Fully Eligible Participant:</w:t>
      </w:r>
    </w:p>
    <w:p w14:paraId="24CB2E4C" w14:textId="77777777" w:rsidR="00ED1D99" w:rsidRPr="000C6CDB" w:rsidRDefault="00ED1D99" w:rsidP="00175E92">
      <w:pPr>
        <w:pStyle w:val="StandardSubclause"/>
        <w:numPr>
          <w:ilvl w:val="3"/>
          <w:numId w:val="71"/>
        </w:numPr>
      </w:pPr>
      <w:r w:rsidRPr="000C6CDB">
        <w:t>has an Exemption;</w:t>
      </w:r>
    </w:p>
    <w:p w14:paraId="21BBEC8F" w14:textId="77777777" w:rsidR="00ED1D99" w:rsidRPr="000C6CDB" w:rsidRDefault="00ED1D99" w:rsidP="00175E92">
      <w:pPr>
        <w:pStyle w:val="StandardSubclause"/>
        <w:numPr>
          <w:ilvl w:val="3"/>
          <w:numId w:val="71"/>
        </w:numPr>
      </w:pPr>
      <w:r w:rsidRPr="000C6CDB">
        <w:t>who has part-time Mutual Obligation Requirements, is fully meeting these requirements; or</w:t>
      </w:r>
    </w:p>
    <w:p w14:paraId="416EE059" w14:textId="73776858" w:rsidR="00ED1D99" w:rsidRPr="000C6CDB" w:rsidRDefault="00ED1D99" w:rsidP="00175E92">
      <w:pPr>
        <w:pStyle w:val="StandardSubclause"/>
        <w:numPr>
          <w:ilvl w:val="3"/>
          <w:numId w:val="71"/>
        </w:numPr>
      </w:pPr>
      <w:bookmarkStart w:id="1959" w:name="_Ref398902300"/>
      <w:r w:rsidRPr="000C6CDB">
        <w:lastRenderedPageBreak/>
        <w:t>who is aged 55 years or over</w:t>
      </w:r>
      <w:r>
        <w:t>,</w:t>
      </w:r>
      <w:r w:rsidRPr="000C6CDB">
        <w:t xml:space="preserve"> and has Mutual Obligation Requirements, is meeting those requirements;</w:t>
      </w:r>
      <w:bookmarkEnd w:id="1959"/>
      <w:r w:rsidRPr="000C6CDB">
        <w:t xml:space="preserve"> or</w:t>
      </w:r>
    </w:p>
    <w:p w14:paraId="55A18B3A" w14:textId="157246AD" w:rsidR="00ED1D99" w:rsidRPr="000C6CDB" w:rsidRDefault="00ED1D99" w:rsidP="00175E92">
      <w:pPr>
        <w:pStyle w:val="StandardSubclause"/>
        <w:numPr>
          <w:ilvl w:val="2"/>
          <w:numId w:val="71"/>
        </w:numPr>
      </w:pPr>
      <w:bookmarkStart w:id="1960" w:name="_Ref414904684"/>
      <w:r w:rsidRPr="000C6CDB">
        <w:t>the Fully Eligible Participant:</w:t>
      </w:r>
      <w:bookmarkEnd w:id="1960"/>
    </w:p>
    <w:p w14:paraId="31670231" w14:textId="77777777" w:rsidR="00ED1D99" w:rsidRPr="000C6CDB" w:rsidRDefault="00ED1D99" w:rsidP="00175E92">
      <w:pPr>
        <w:pStyle w:val="StandardSubclause"/>
        <w:numPr>
          <w:ilvl w:val="3"/>
          <w:numId w:val="71"/>
        </w:numPr>
      </w:pPr>
      <w:r w:rsidRPr="000C6CDB">
        <w:t>has a temporary reduced work capacity of less than 15 hours per week; or</w:t>
      </w:r>
    </w:p>
    <w:p w14:paraId="57CBEEA3" w14:textId="77777777" w:rsidR="00ED1D99" w:rsidRPr="000C6CDB" w:rsidRDefault="00ED1D99" w:rsidP="00175E92">
      <w:pPr>
        <w:pStyle w:val="StandardSubclause"/>
        <w:numPr>
          <w:ilvl w:val="3"/>
          <w:numId w:val="71"/>
        </w:numPr>
      </w:pPr>
      <w:r w:rsidRPr="000C6CDB">
        <w:t>is identified as a PCW Participant who has a current and future work capacity of less than 15 hours per week.</w:t>
      </w:r>
    </w:p>
    <w:p w14:paraId="458EBF14" w14:textId="1CA52E76" w:rsidR="00ED1D99" w:rsidRPr="000C6CDB" w:rsidRDefault="00ED1D99" w:rsidP="00627A5B">
      <w:pPr>
        <w:pStyle w:val="StandardSubclause"/>
      </w:pPr>
      <w:bookmarkStart w:id="1961" w:name="_Ref395684279"/>
      <w:r w:rsidRPr="000C6CDB">
        <w:t>The Provider agrees that a Fully Eligible Participant will remain Suspended until, as relevant:</w:t>
      </w:r>
      <w:bookmarkEnd w:id="1961"/>
    </w:p>
    <w:p w14:paraId="10453045" w14:textId="234DA662" w:rsidR="00ED1D99" w:rsidRPr="000C6CDB" w:rsidRDefault="00E31BA9" w:rsidP="00175E92">
      <w:pPr>
        <w:pStyle w:val="StandardSubclause"/>
        <w:numPr>
          <w:ilvl w:val="2"/>
          <w:numId w:val="71"/>
        </w:numPr>
      </w:pPr>
      <w:r>
        <w:t>Services Australia</w:t>
      </w:r>
      <w:r w:rsidR="00ED1D99" w:rsidRPr="000C6CDB">
        <w:t xml:space="preserve"> notifies the Provider that their Exemption has reached its end date;</w:t>
      </w:r>
    </w:p>
    <w:p w14:paraId="49597DEA" w14:textId="0DA28CE5" w:rsidR="00ED1D99" w:rsidRPr="000C6CDB" w:rsidRDefault="00ED1D99" w:rsidP="00175E92">
      <w:pPr>
        <w:pStyle w:val="StandardSubclause"/>
        <w:numPr>
          <w:ilvl w:val="2"/>
          <w:numId w:val="71"/>
        </w:numPr>
      </w:pPr>
      <w:r w:rsidRPr="000C6CDB">
        <w:t xml:space="preserve">the Provider identifies, or is notified by </w:t>
      </w:r>
      <w:r w:rsidR="00E31BA9">
        <w:t>Services Australia</w:t>
      </w:r>
      <w:r w:rsidRPr="000C6CDB">
        <w:t>, that the Fully Eligible Participant has:</w:t>
      </w:r>
    </w:p>
    <w:p w14:paraId="0940525A" w14:textId="77777777" w:rsidR="00ED1D99" w:rsidRPr="000C6CDB" w:rsidRDefault="00ED1D99" w:rsidP="00175E92">
      <w:pPr>
        <w:pStyle w:val="StandardSubclause"/>
        <w:numPr>
          <w:ilvl w:val="3"/>
          <w:numId w:val="71"/>
        </w:numPr>
      </w:pPr>
      <w:r w:rsidRPr="000C6CDB">
        <w:t>ceased to fully meet his or her Mutual Obligation Requirements; or</w:t>
      </w:r>
    </w:p>
    <w:p w14:paraId="03A40018" w14:textId="77777777" w:rsidR="00ED1D99" w:rsidRPr="000C6CDB" w:rsidRDefault="00ED1D99" w:rsidP="00175E92">
      <w:pPr>
        <w:pStyle w:val="StandardSubclause"/>
        <w:numPr>
          <w:ilvl w:val="3"/>
          <w:numId w:val="71"/>
        </w:numPr>
      </w:pPr>
      <w:r w:rsidRPr="000C6CDB">
        <w:t>volunteered to participate in additional activities in accordance with clause 93.4;</w:t>
      </w:r>
    </w:p>
    <w:p w14:paraId="45A45170" w14:textId="77777777" w:rsidR="00ED1D99" w:rsidRPr="000C6CDB" w:rsidRDefault="00ED1D99" w:rsidP="00175E92">
      <w:pPr>
        <w:pStyle w:val="StandardSubclause"/>
        <w:numPr>
          <w:ilvl w:val="2"/>
          <w:numId w:val="71"/>
        </w:numPr>
      </w:pPr>
      <w:r w:rsidRPr="000C6CDB">
        <w:t>the period of temporary reduced work capacity specified in the Fully Eligible Participant’s ESAt or JCA as recorded in the Department’s IT Systems ends; or</w:t>
      </w:r>
    </w:p>
    <w:p w14:paraId="4BD522C8" w14:textId="77777777" w:rsidR="00ED1D99" w:rsidRPr="000C6CDB" w:rsidRDefault="00ED1D99" w:rsidP="00175E92">
      <w:pPr>
        <w:pStyle w:val="StandardSubclause"/>
        <w:numPr>
          <w:ilvl w:val="2"/>
          <w:numId w:val="71"/>
        </w:numPr>
      </w:pPr>
      <w:r w:rsidRPr="000C6CDB">
        <w:t>the Fully Eligible Participant Exits in accordance with clause 95 or 96.</w:t>
      </w:r>
    </w:p>
    <w:p w14:paraId="4AA43E7A" w14:textId="17D5F433"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who is Suspended under this clause 93 has ceased to fully meet his or her Mutual Obligation Requirements:</w:t>
      </w:r>
    </w:p>
    <w:p w14:paraId="19FDB6C6" w14:textId="77777777" w:rsidR="00ED1D99" w:rsidRPr="000C6CDB" w:rsidRDefault="00ED1D99" w:rsidP="00175E92">
      <w:pPr>
        <w:pStyle w:val="StandardSubclause"/>
        <w:numPr>
          <w:ilvl w:val="2"/>
          <w:numId w:val="71"/>
        </w:numPr>
      </w:pPr>
      <w:r w:rsidRPr="000C6CDB">
        <w:t>the Provider must:</w:t>
      </w:r>
    </w:p>
    <w:p w14:paraId="35598559" w14:textId="77777777" w:rsidR="00ED1D99" w:rsidRPr="000C6CDB" w:rsidRDefault="00ED1D99" w:rsidP="00175E92">
      <w:pPr>
        <w:pStyle w:val="StandardSubclause"/>
        <w:numPr>
          <w:ilvl w:val="3"/>
          <w:numId w:val="71"/>
        </w:numPr>
      </w:pPr>
      <w:r w:rsidRPr="000C6CDB">
        <w:t>update the Fully Eligible Participant’s Job Plan as appropriate; and</w:t>
      </w:r>
    </w:p>
    <w:p w14:paraId="465D82BF" w14:textId="77777777" w:rsidR="00ED1D99" w:rsidRPr="000C6CDB" w:rsidRDefault="00ED1D99" w:rsidP="00175E92">
      <w:pPr>
        <w:pStyle w:val="StandardSubclause"/>
        <w:numPr>
          <w:ilvl w:val="3"/>
          <w:numId w:val="71"/>
        </w:numPr>
      </w:pPr>
      <w:r w:rsidRPr="000C6CDB">
        <w:t>provide Employment Provider Services to the Fully Eligible Participant, in accordance with his or her updated Job Plan and his or her current Stream; and</w:t>
      </w:r>
    </w:p>
    <w:p w14:paraId="0C6DA3F2" w14:textId="7C8D0BA8" w:rsidR="00ED1D99" w:rsidRPr="000C6CDB" w:rsidRDefault="00ED1D99" w:rsidP="00175E92">
      <w:pPr>
        <w:pStyle w:val="StandardSubclause"/>
        <w:numPr>
          <w:ilvl w:val="2"/>
          <w:numId w:val="71"/>
        </w:numPr>
      </w:pPr>
      <w:r w:rsidRPr="000C6CDB">
        <w:t xml:space="preserve">the Fully Eligible Participant’s Payment Period, Period of Registration and current Period of Service resume from the date that the Provider or </w:t>
      </w:r>
      <w:r w:rsidR="00E31BA9">
        <w:t>Services Australia</w:t>
      </w:r>
      <w:r w:rsidRPr="000C6CDB">
        <w:t xml:space="preserve"> records on the Department’s IT Systems that the Fully Eligible Participant has ceased to fully meet his or her Mutual Obligation Requirements.</w:t>
      </w:r>
    </w:p>
    <w:p w14:paraId="6537241F" w14:textId="10CD89D4" w:rsidR="00ED1D99" w:rsidRPr="000C6CDB" w:rsidRDefault="00ED1D99" w:rsidP="00627A5B">
      <w:pPr>
        <w:pStyle w:val="StandardSubclause"/>
      </w:pPr>
      <w:bookmarkStart w:id="1962" w:name="_Ref395602221"/>
      <w:r w:rsidRPr="000C6CDB">
        <w:t xml:space="preserve">If the Provider identifies, or is notified by </w:t>
      </w:r>
      <w:r w:rsidR="00E31BA9">
        <w:t>Services Australia</w:t>
      </w:r>
      <w:r w:rsidRPr="000C6CDB">
        <w:t>, that a Fully Eligible Participant who is Suspended under clause 93.1 has decided to volunteer to participate in additional activities,</w:t>
      </w:r>
      <w:bookmarkEnd w:id="1962"/>
      <w:r w:rsidRPr="000C6CDB">
        <w:t xml:space="preserve"> </w:t>
      </w:r>
      <w:bookmarkStart w:id="1963" w:name="_Ref414904348"/>
      <w:r w:rsidRPr="000C6CDB">
        <w:t>the Provider must:</w:t>
      </w:r>
      <w:bookmarkEnd w:id="1963"/>
    </w:p>
    <w:p w14:paraId="0F71B5B9" w14:textId="77777777" w:rsidR="00ED1D99" w:rsidRPr="000C6CDB" w:rsidRDefault="00ED1D99" w:rsidP="00175E92">
      <w:pPr>
        <w:pStyle w:val="StandardSubclause"/>
        <w:numPr>
          <w:ilvl w:val="2"/>
          <w:numId w:val="71"/>
        </w:numPr>
      </w:pPr>
      <w:r w:rsidRPr="000C6CDB">
        <w:t>agree with the Fully Eligible Participant on what voluntary activities he or she will participate in;</w:t>
      </w:r>
    </w:p>
    <w:p w14:paraId="1855225F" w14:textId="77777777" w:rsidR="00ED1D99" w:rsidRPr="000C6CDB" w:rsidRDefault="00ED1D99" w:rsidP="00175E92">
      <w:pPr>
        <w:pStyle w:val="StandardSubclause"/>
        <w:numPr>
          <w:ilvl w:val="2"/>
          <w:numId w:val="71"/>
        </w:numPr>
      </w:pPr>
      <w:r w:rsidRPr="000C6CDB">
        <w:t xml:space="preserve">update the Fully Eligible Participant’s Job Plan as appropriate; </w:t>
      </w:r>
    </w:p>
    <w:p w14:paraId="151457C7" w14:textId="77777777" w:rsidR="00ED1D99" w:rsidRPr="000C6CDB" w:rsidRDefault="00ED1D99" w:rsidP="00175E92">
      <w:pPr>
        <w:pStyle w:val="StandardSubclause"/>
        <w:numPr>
          <w:ilvl w:val="2"/>
          <w:numId w:val="71"/>
        </w:numPr>
      </w:pPr>
      <w:r w:rsidRPr="000C6CDB">
        <w:lastRenderedPageBreak/>
        <w:t>record on the Department’s IT Systems that the Fully Eligible Participant is participating as a Fully Eligible Participant (Voluntary); and</w:t>
      </w:r>
    </w:p>
    <w:p w14:paraId="487828C9" w14:textId="77777777" w:rsidR="00ED1D99" w:rsidRPr="000C6CDB" w:rsidRDefault="00ED1D99" w:rsidP="00175E92">
      <w:pPr>
        <w:pStyle w:val="StandardSubclause"/>
        <w:numPr>
          <w:ilvl w:val="2"/>
          <w:numId w:val="71"/>
        </w:numPr>
      </w:pPr>
      <w:r w:rsidRPr="000C6CDB">
        <w:t>provide Employment Provider Services to the Fully Eligible Participant, in accordance with his or her updated Job Plan and in the Fully Eligible Participant’s current Stream, for the period of the agreed voluntary activity, taking into account the reason for the Exemption, where applicable.</w:t>
      </w:r>
    </w:p>
    <w:p w14:paraId="44C18967" w14:textId="0AE5422E" w:rsidR="00ED1D99" w:rsidRPr="000C6CDB" w:rsidRDefault="00ED1D99" w:rsidP="00627A5B">
      <w:pPr>
        <w:pStyle w:val="StandardSubclause"/>
      </w:pPr>
      <w:r w:rsidRPr="000C6CDB">
        <w:t xml:space="preserve">Where a Fully Eligible Participant who was Suspended under clause 93.1(b) decides to participate as a Fully Eligible Participant (Voluntary) under clause 93.4, and the Provider identifies, or is notified by </w:t>
      </w:r>
      <w:r w:rsidR="00E31BA9">
        <w:t>Services Australia</w:t>
      </w:r>
      <w:r w:rsidRPr="000C6CDB">
        <w:t>, that the Fully Eligible Participant (Voluntary) has ceased to fully meet his or her Mutual Obligation Requirements, the Provider must update the Fully Eligible Participant’s Job Plan to remove reference to the voluntary activities and to change the Mutual Obligation Requirements activities, if required, and record on the Department’s IT Systems that the Fully Eligible Participant is participating as a Fully Eligible Participant (Mutual Obligation), and not as a Fully Eligible Participant (Voluntary).</w:t>
      </w:r>
    </w:p>
    <w:p w14:paraId="4FC0FADA" w14:textId="77777777" w:rsidR="00ED1D99" w:rsidRPr="000C6CDB" w:rsidRDefault="00ED1D99" w:rsidP="00627A5B">
      <w:pPr>
        <w:pStyle w:val="StandardSubclause"/>
      </w:pPr>
      <w:r w:rsidRPr="000C6CDB">
        <w:t>Where a Fully Eligible Participant (Mutual Obligation):</w:t>
      </w:r>
    </w:p>
    <w:p w14:paraId="39644D25" w14:textId="77777777" w:rsidR="00ED1D99" w:rsidRPr="000C6CDB" w:rsidRDefault="00ED1D99" w:rsidP="00175E92">
      <w:pPr>
        <w:pStyle w:val="StandardSubclause"/>
        <w:numPr>
          <w:ilvl w:val="2"/>
          <w:numId w:val="71"/>
        </w:numPr>
      </w:pPr>
      <w:r w:rsidRPr="000C6CDB">
        <w:t>has been Suspended during the Work for the Dole Phase for fully meeting their Mutual Obligation Requirements by undertaking Activities to meet their Annual Activity Requirement; and</w:t>
      </w:r>
    </w:p>
    <w:p w14:paraId="57F05703" w14:textId="77777777" w:rsidR="00ED1D99" w:rsidRPr="000C6CDB" w:rsidRDefault="00ED1D99" w:rsidP="00175E92">
      <w:pPr>
        <w:pStyle w:val="StandardSubclause"/>
        <w:numPr>
          <w:ilvl w:val="2"/>
          <w:numId w:val="71"/>
        </w:numPr>
      </w:pPr>
      <w:r w:rsidRPr="000C6CDB">
        <w:t xml:space="preserve">then ceases to be Suspended for any reason, </w:t>
      </w:r>
    </w:p>
    <w:p w14:paraId="3A46EE60" w14:textId="77777777" w:rsidR="00ED1D99" w:rsidRPr="000C6CDB" w:rsidRDefault="00ED1D99" w:rsidP="00175E92">
      <w:pPr>
        <w:pStyle w:val="StandardSubclause"/>
        <w:numPr>
          <w:ilvl w:val="2"/>
          <w:numId w:val="71"/>
        </w:numPr>
      </w:pPr>
      <w:r w:rsidRPr="000C6CDB">
        <w:t>the Provider must resume providing Employment Provider Services to the Fully Eligible Participant (Mutual Obligation):</w:t>
      </w:r>
    </w:p>
    <w:p w14:paraId="4E339C03" w14:textId="77777777" w:rsidR="00ED1D99" w:rsidRPr="000C6CDB" w:rsidRDefault="00ED1D99" w:rsidP="00175E92">
      <w:pPr>
        <w:pStyle w:val="StandardSubclause"/>
        <w:numPr>
          <w:ilvl w:val="2"/>
          <w:numId w:val="71"/>
        </w:numPr>
      </w:pPr>
      <w:r w:rsidRPr="000C6CDB">
        <w:t>at the start of the relevant Case Management Phase; or</w:t>
      </w:r>
    </w:p>
    <w:p w14:paraId="2CF4EF57" w14:textId="77777777" w:rsidR="00ED1D99" w:rsidRPr="000C6CDB" w:rsidRDefault="00ED1D99" w:rsidP="00175E92">
      <w:pPr>
        <w:pStyle w:val="StandardSubclause"/>
        <w:numPr>
          <w:ilvl w:val="2"/>
          <w:numId w:val="71"/>
        </w:numPr>
      </w:pPr>
      <w:r w:rsidRPr="000C6CDB">
        <w:t>where the Suspension was for less than the time remaining for them in the Work for the Dole Phase, at the point in the relevant Work for the Dole Phase that they would have been had the Suspension not occurred.</w:t>
      </w:r>
    </w:p>
    <w:p w14:paraId="4B8EA4B0" w14:textId="77777777" w:rsidR="00ED1D99" w:rsidRPr="000C6CDB" w:rsidRDefault="00ED1D99" w:rsidP="00530437">
      <w:pPr>
        <w:pStyle w:val="Heading5"/>
        <w:rPr>
          <w:lang w:eastAsia="en-US"/>
        </w:rPr>
      </w:pPr>
      <w:r w:rsidRPr="000C6CDB">
        <w:rPr>
          <w:lang w:eastAsia="en-US"/>
        </w:rPr>
        <w:t>Fully Eligible Participants (Voluntary)</w:t>
      </w:r>
    </w:p>
    <w:p w14:paraId="3A50C3BD" w14:textId="1972CC4A" w:rsidR="00ED1D99" w:rsidRPr="000C6CDB" w:rsidRDefault="00ED1D99" w:rsidP="00627A5B">
      <w:pPr>
        <w:pStyle w:val="StandardSubclause"/>
      </w:pPr>
      <w:r w:rsidRPr="000C6CDB">
        <w:t xml:space="preserve">If the Provider identifies, or is notified by </w:t>
      </w:r>
      <w:r w:rsidR="00E31BA9">
        <w:t>Services Australia</w:t>
      </w:r>
      <w:r w:rsidRPr="000C6CDB">
        <w:t>, that a Fully Eligible Participant is a Fully Eligible Participant (Voluntary) and has experienced a situation that affects his or her ability to participate in voluntary activities for a specified period of time:</w:t>
      </w:r>
    </w:p>
    <w:p w14:paraId="4771EE4B" w14:textId="77777777" w:rsidR="00ED1D99" w:rsidRPr="000C6CDB" w:rsidRDefault="00ED1D99" w:rsidP="00175E92">
      <w:pPr>
        <w:pStyle w:val="StandardSubclause"/>
        <w:numPr>
          <w:ilvl w:val="2"/>
          <w:numId w:val="71"/>
        </w:numPr>
      </w:pPr>
      <w:r w:rsidRPr="000C6CDB">
        <w:t>the Provider must immediately record on the Department’s IT Systems that the Fully Eligible Participant is no longer participating as a Fully Eligible Participant (Voluntary) and the Suspension period resumes; and</w:t>
      </w:r>
    </w:p>
    <w:p w14:paraId="78CF9BC5" w14:textId="77777777" w:rsidR="00ED1D99" w:rsidRPr="000C6CDB" w:rsidRDefault="00ED1D99" w:rsidP="00175E92">
      <w:pPr>
        <w:pStyle w:val="StandardSubclause"/>
        <w:numPr>
          <w:ilvl w:val="2"/>
          <w:numId w:val="71"/>
        </w:numPr>
        <w:rPr>
          <w:i/>
        </w:rPr>
      </w:pPr>
      <w:r w:rsidRPr="000C6CDB">
        <w:t xml:space="preserve">the Fully Eligible Participant is Suspended and will remain Suspended until the Suspension ends or is lifted in accordance with clause 93.2. </w:t>
      </w:r>
    </w:p>
    <w:p w14:paraId="4F97BD51" w14:textId="05D28A05" w:rsidR="00ED1D99" w:rsidRPr="000C6CDB" w:rsidRDefault="00CA4F42" w:rsidP="00530437">
      <w:pPr>
        <w:pStyle w:val="Heading5"/>
        <w:rPr>
          <w:lang w:eastAsia="en-US"/>
        </w:rPr>
      </w:pPr>
      <w:r>
        <w:rPr>
          <w:lang w:eastAsia="en-US"/>
        </w:rPr>
        <w:t xml:space="preserve">ParentsNext Participants and </w:t>
      </w:r>
      <w:r w:rsidR="00ED1D99" w:rsidRPr="000C6CDB">
        <w:rPr>
          <w:lang w:eastAsia="en-US"/>
        </w:rPr>
        <w:t xml:space="preserve">Volunteers </w:t>
      </w:r>
    </w:p>
    <w:p w14:paraId="0B46A3DF" w14:textId="77777777" w:rsidR="00ED1D99" w:rsidRPr="000C6CDB" w:rsidRDefault="00ED1D99" w:rsidP="00627A5B">
      <w:pPr>
        <w:pStyle w:val="StandardSubclause"/>
      </w:pPr>
      <w:bookmarkStart w:id="1964" w:name="_Ref395602387"/>
      <w:r w:rsidRPr="000C6CDB">
        <w:t>If</w:t>
      </w:r>
      <w:r>
        <w:t>:</w:t>
      </w:r>
    </w:p>
    <w:p w14:paraId="30095484" w14:textId="414243CB" w:rsidR="00ED1D99" w:rsidRPr="00F72E7F" w:rsidRDefault="00ED1D99" w:rsidP="00175E92">
      <w:pPr>
        <w:pStyle w:val="StandardSubclause"/>
        <w:numPr>
          <w:ilvl w:val="2"/>
          <w:numId w:val="71"/>
        </w:numPr>
      </w:pPr>
      <w:r w:rsidRPr="00F72E7F">
        <w:lastRenderedPageBreak/>
        <w:t xml:space="preserve">for a ParentsNext </w:t>
      </w:r>
      <w:r w:rsidR="00CA4F42">
        <w:t>Participant</w:t>
      </w:r>
      <w:r w:rsidRPr="00F72E7F">
        <w:t>:</w:t>
      </w:r>
    </w:p>
    <w:p w14:paraId="70FC0FC3" w14:textId="61D5C4B4" w:rsidR="00ED1D99" w:rsidRPr="00F72E7F" w:rsidRDefault="00ED1D99" w:rsidP="00175E92">
      <w:pPr>
        <w:pStyle w:val="StandardSubclause"/>
        <w:numPr>
          <w:ilvl w:val="3"/>
          <w:numId w:val="71"/>
        </w:numPr>
      </w:pPr>
      <w:r w:rsidRPr="00F72E7F">
        <w:t>the ParentsNext</w:t>
      </w:r>
      <w:r w:rsidR="00CA4F42" w:rsidRPr="00CA4F42">
        <w:t xml:space="preserve"> </w:t>
      </w:r>
      <w:r w:rsidR="00CA4F42">
        <w:t>Participant</w:t>
      </w:r>
      <w:r w:rsidRPr="00F72E7F">
        <w:t xml:space="preserve">’s ParentsNext Provider notifies the Provider that the ParentsNext </w:t>
      </w:r>
      <w:r w:rsidR="00CA4F42">
        <w:t>Participant</w:t>
      </w:r>
      <w:r w:rsidR="00CA4F42" w:rsidRPr="00F72E7F">
        <w:t xml:space="preserve"> </w:t>
      </w:r>
      <w:r w:rsidRPr="00F72E7F">
        <w:t>has an Exemption; or</w:t>
      </w:r>
    </w:p>
    <w:p w14:paraId="10F59471" w14:textId="20A65A4F" w:rsidR="00ED1D99" w:rsidRPr="00F72E7F" w:rsidRDefault="00ED1D99" w:rsidP="00175E92">
      <w:pPr>
        <w:pStyle w:val="StandardSubclause"/>
        <w:numPr>
          <w:ilvl w:val="3"/>
          <w:numId w:val="71"/>
        </w:numPr>
      </w:pPr>
      <w:r w:rsidRPr="00F72E7F">
        <w:t xml:space="preserve">the Provider identifies that the ParentsNext </w:t>
      </w:r>
      <w:r w:rsidR="00CA4F42">
        <w:t>Participant</w:t>
      </w:r>
      <w:r w:rsidR="00CA4F42" w:rsidRPr="00F72E7F">
        <w:t xml:space="preserve"> </w:t>
      </w:r>
      <w:r w:rsidRPr="00F72E7F">
        <w:t xml:space="preserve">has experienced circumstances which prevent the ParentsNext </w:t>
      </w:r>
      <w:r w:rsidR="00CA4F42">
        <w:t>Participant</w:t>
      </w:r>
      <w:r w:rsidR="00CA4F42" w:rsidRPr="00F72E7F">
        <w:t xml:space="preserve"> </w:t>
      </w:r>
      <w:r w:rsidRPr="00F72E7F">
        <w:t>from participating in Services for a specified period of time, in accordance with any Guidelines; and</w:t>
      </w:r>
    </w:p>
    <w:p w14:paraId="384C7C68" w14:textId="78746AF6" w:rsidR="00ED1D99" w:rsidRPr="00F72E7F" w:rsidRDefault="00ED1D99" w:rsidP="00175E92">
      <w:pPr>
        <w:pStyle w:val="StandardSubclause"/>
        <w:numPr>
          <w:ilvl w:val="3"/>
          <w:numId w:val="71"/>
        </w:numPr>
      </w:pPr>
      <w:r w:rsidRPr="00F72E7F">
        <w:t xml:space="preserve">the ParentsNext </w:t>
      </w:r>
      <w:r w:rsidR="00CA4F42">
        <w:t>Participant</w:t>
      </w:r>
      <w:r w:rsidRPr="00F72E7F">
        <w:t>’s ParentsNext Provider agrees to their Suspension;</w:t>
      </w:r>
    </w:p>
    <w:p w14:paraId="694D74F3" w14:textId="77777777" w:rsidR="00ED1D99" w:rsidRPr="008568C9" w:rsidRDefault="00ED1D99" w:rsidP="008568C9">
      <w:pPr>
        <w:pStyle w:val="StandardSubclause"/>
        <w:numPr>
          <w:ilvl w:val="0"/>
          <w:numId w:val="0"/>
        </w:numPr>
        <w:ind w:left="1871"/>
      </w:pPr>
      <w:r w:rsidRPr="008568C9">
        <w:t>and</w:t>
      </w:r>
    </w:p>
    <w:p w14:paraId="5B8C7FF1" w14:textId="2202A3AF" w:rsidR="00ED1D99" w:rsidRPr="000C6CDB" w:rsidRDefault="00ED1D99" w:rsidP="00175E92">
      <w:pPr>
        <w:pStyle w:val="StandardSubclause"/>
        <w:numPr>
          <w:ilvl w:val="2"/>
          <w:numId w:val="71"/>
        </w:numPr>
      </w:pPr>
      <w:r w:rsidRPr="00F72E7F">
        <w:t>for all other Volunteers,</w:t>
      </w:r>
      <w:r w:rsidRPr="000C6CDB">
        <w:rPr>
          <w:color w:val="538135" w:themeColor="accent6" w:themeShade="BF"/>
        </w:rPr>
        <w:t xml:space="preserve"> </w:t>
      </w:r>
      <w:r w:rsidRPr="000C6CDB">
        <w:t xml:space="preserve">the Provider identifies, or is notified by </w:t>
      </w:r>
      <w:r w:rsidR="00E31BA9">
        <w:t>Services Australia</w:t>
      </w:r>
      <w:r w:rsidRPr="000C6CDB">
        <w:t xml:space="preserve">, that </w:t>
      </w:r>
      <w:r w:rsidRPr="00F72E7F">
        <w:t xml:space="preserve">the </w:t>
      </w:r>
      <w:r w:rsidRPr="000C6CDB">
        <w:t xml:space="preserve">Volunteer has experienced a situation that affects his or her ability to participate in voluntary activities for a specified period of time, </w:t>
      </w:r>
    </w:p>
    <w:p w14:paraId="38152F72" w14:textId="16ABC71C" w:rsidR="00ED1D99" w:rsidRPr="00F72E7F" w:rsidRDefault="00ED1D99" w:rsidP="003C54EB">
      <w:pPr>
        <w:pStyle w:val="UnnumberedSubclause"/>
      </w:pPr>
      <w:r w:rsidRPr="000C6CDB">
        <w:t>the Provider must Suspend the Volunteer, for a period of up to 13 weeks, or for multiple periods up to 13 weeks at a time, as appropriate, by recording the Suspension and the reasons for the Suspension on the Department’s IT Systems.</w:t>
      </w:r>
      <w:bookmarkEnd w:id="1964"/>
    </w:p>
    <w:p w14:paraId="1FC9FBA9" w14:textId="77777777" w:rsidR="00ED1D99" w:rsidRPr="000C6CDB" w:rsidRDefault="00ED1D99" w:rsidP="00627A5B">
      <w:pPr>
        <w:pStyle w:val="StandardSubclause"/>
      </w:pPr>
      <w:r w:rsidRPr="000C6CDB">
        <w:t>Following any period of Suspension specified in clause 93.8, a Volunteer must be serviced by the Provider for the remainder of their six month Period of Service in accordance with clause 75.</w:t>
      </w:r>
    </w:p>
    <w:p w14:paraId="22C854AB" w14:textId="56213A1C" w:rsidR="00ED1D99" w:rsidRPr="000C6CDB" w:rsidRDefault="00ED1D99" w:rsidP="00627A5B">
      <w:pPr>
        <w:pStyle w:val="StandardClause"/>
        <w:rPr>
          <w:lang w:eastAsia="en-US"/>
        </w:rPr>
      </w:pPr>
      <w:bookmarkStart w:id="1965" w:name="_Toc395173910"/>
      <w:bookmarkStart w:id="1966" w:name="_Toc395204430"/>
      <w:bookmarkStart w:id="1967" w:name="_Toc395173911"/>
      <w:bookmarkStart w:id="1968" w:name="_Toc395204431"/>
      <w:bookmarkStart w:id="1969" w:name="_Toc393289686"/>
      <w:bookmarkStart w:id="1970" w:name="_Toc222287582"/>
      <w:bookmarkStart w:id="1971" w:name="_Toc222544323"/>
      <w:bookmarkStart w:id="1972" w:name="_Toc222287583"/>
      <w:bookmarkStart w:id="1973" w:name="_Toc222544324"/>
      <w:bookmarkStart w:id="1974" w:name="_Toc225840175"/>
      <w:bookmarkStart w:id="1975" w:name="_Toc393289687"/>
      <w:bookmarkStart w:id="1976" w:name="_Toc415224945"/>
      <w:bookmarkStart w:id="1977" w:name="_Toc457551218"/>
      <w:bookmarkStart w:id="1978" w:name="_Toc518567892"/>
      <w:bookmarkStart w:id="1979" w:name="_Toc30588279"/>
      <w:bookmarkStart w:id="1980" w:name="_Toc44323288"/>
      <w:bookmarkEnd w:id="1965"/>
      <w:bookmarkEnd w:id="1966"/>
      <w:bookmarkEnd w:id="1967"/>
      <w:bookmarkEnd w:id="1968"/>
      <w:bookmarkEnd w:id="1969"/>
      <w:bookmarkEnd w:id="1970"/>
      <w:bookmarkEnd w:id="1971"/>
      <w:bookmarkEnd w:id="1972"/>
      <w:bookmarkEnd w:id="1973"/>
      <w:r w:rsidRPr="000C6CDB">
        <w:rPr>
          <w:lang w:eastAsia="en-US"/>
        </w:rPr>
        <w:t>Effect of Exits</w:t>
      </w:r>
      <w:bookmarkEnd w:id="1974"/>
      <w:bookmarkEnd w:id="1975"/>
      <w:bookmarkEnd w:id="1976"/>
      <w:bookmarkEnd w:id="1977"/>
      <w:bookmarkEnd w:id="1978"/>
      <w:bookmarkEnd w:id="1979"/>
      <w:bookmarkEnd w:id="1980"/>
    </w:p>
    <w:p w14:paraId="7A64E887" w14:textId="22A076E6" w:rsidR="00ED1D99" w:rsidRPr="000C6CDB" w:rsidRDefault="00ED1D99" w:rsidP="00627A5B">
      <w:pPr>
        <w:pStyle w:val="StandardSubclause"/>
      </w:pPr>
      <w:bookmarkStart w:id="1981" w:name="_Ref394919816"/>
      <w:r w:rsidRPr="000C6CDB">
        <w:t>Subject to clauses 95.2 and 82.2, when a Stream Participant is Exited in accordance with this Section B8, the:</w:t>
      </w:r>
      <w:bookmarkEnd w:id="1981"/>
    </w:p>
    <w:p w14:paraId="0C397D08" w14:textId="77777777" w:rsidR="00ED1D99" w:rsidRPr="000C6CDB" w:rsidRDefault="00ED1D99" w:rsidP="00175E92">
      <w:pPr>
        <w:pStyle w:val="StandardSubclause"/>
        <w:numPr>
          <w:ilvl w:val="2"/>
          <w:numId w:val="71"/>
        </w:numPr>
      </w:pPr>
      <w:r w:rsidRPr="000C6CDB">
        <w:t>current Period of Service;</w:t>
      </w:r>
    </w:p>
    <w:p w14:paraId="147E444C" w14:textId="77777777" w:rsidR="00ED1D99" w:rsidRPr="000C6CDB" w:rsidRDefault="00ED1D99" w:rsidP="00175E92">
      <w:pPr>
        <w:pStyle w:val="StandardSubclause"/>
        <w:numPr>
          <w:ilvl w:val="2"/>
          <w:numId w:val="71"/>
        </w:numPr>
      </w:pPr>
      <w:r w:rsidRPr="000C6CDB">
        <w:t>Period of Registration;</w:t>
      </w:r>
    </w:p>
    <w:p w14:paraId="4B0EC76A" w14:textId="77777777" w:rsidR="00ED1D99" w:rsidRPr="000C6CDB" w:rsidRDefault="00ED1D99" w:rsidP="00175E92">
      <w:pPr>
        <w:pStyle w:val="StandardSubclause"/>
        <w:numPr>
          <w:ilvl w:val="2"/>
          <w:numId w:val="71"/>
        </w:numPr>
      </w:pPr>
      <w:r w:rsidRPr="000C6CDB">
        <w:t>Payment Period (if still current); and</w:t>
      </w:r>
    </w:p>
    <w:p w14:paraId="11050301" w14:textId="77777777" w:rsidR="00ED1D99" w:rsidRPr="000C6CDB" w:rsidRDefault="00ED1D99" w:rsidP="00175E92">
      <w:pPr>
        <w:pStyle w:val="StandardSubclause"/>
        <w:numPr>
          <w:ilvl w:val="2"/>
          <w:numId w:val="71"/>
        </w:numPr>
      </w:pPr>
      <w:r w:rsidRPr="000C6CDB">
        <w:t>Period of Unemployment,</w:t>
      </w:r>
    </w:p>
    <w:p w14:paraId="0850FA82" w14:textId="77777777" w:rsidR="00ED1D99" w:rsidRPr="0001520C" w:rsidRDefault="00ED1D99" w:rsidP="0001520C">
      <w:pPr>
        <w:pStyle w:val="StandardSubclause"/>
        <w:numPr>
          <w:ilvl w:val="0"/>
          <w:numId w:val="0"/>
        </w:numPr>
        <w:ind w:left="1304"/>
      </w:pPr>
      <w:r w:rsidRPr="0001520C">
        <w:t>for the Stream Participant end.</w:t>
      </w:r>
    </w:p>
    <w:p w14:paraId="25A70919" w14:textId="04FD1F55" w:rsidR="00ED1D99" w:rsidRPr="000C6CDB" w:rsidRDefault="00ED1D99" w:rsidP="00627A5B">
      <w:pPr>
        <w:pStyle w:val="StandardClause"/>
        <w:rPr>
          <w:lang w:eastAsia="en-US"/>
        </w:rPr>
      </w:pPr>
      <w:bookmarkStart w:id="1982" w:name="_Toc225840176"/>
      <w:bookmarkStart w:id="1983" w:name="_Toc393289688"/>
      <w:bookmarkStart w:id="1984" w:name="_Ref394588335"/>
      <w:bookmarkStart w:id="1985" w:name="_Ref394588664"/>
      <w:bookmarkStart w:id="1986" w:name="_Ref395614113"/>
      <w:bookmarkStart w:id="1987" w:name="_Ref395614249"/>
      <w:bookmarkStart w:id="1988" w:name="_Toc415224946"/>
      <w:bookmarkStart w:id="1989" w:name="_Toc457551219"/>
      <w:bookmarkStart w:id="1990" w:name="_Toc518567893"/>
      <w:bookmarkStart w:id="1991" w:name="_Toc30588280"/>
      <w:bookmarkStart w:id="1992" w:name="_Toc44323289"/>
      <w:r w:rsidRPr="000C6CDB">
        <w:rPr>
          <w:lang w:eastAsia="en-US"/>
        </w:rPr>
        <w:t>Exits</w:t>
      </w:r>
      <w:bookmarkEnd w:id="1982"/>
      <w:bookmarkEnd w:id="1983"/>
      <w:bookmarkEnd w:id="1984"/>
      <w:bookmarkEnd w:id="1985"/>
      <w:bookmarkEnd w:id="1986"/>
      <w:bookmarkEnd w:id="1987"/>
      <w:bookmarkEnd w:id="1988"/>
      <w:bookmarkEnd w:id="1989"/>
      <w:bookmarkEnd w:id="1990"/>
      <w:bookmarkEnd w:id="1991"/>
      <w:bookmarkEnd w:id="1992"/>
    </w:p>
    <w:p w14:paraId="1414BC95" w14:textId="0342CDDC" w:rsidR="00ED1D99" w:rsidRPr="000C6CDB" w:rsidRDefault="00ED1D99" w:rsidP="00627A5B">
      <w:pPr>
        <w:pStyle w:val="StandardSubclause"/>
      </w:pPr>
      <w:bookmarkStart w:id="1993" w:name="_Ref394415265"/>
      <w:r w:rsidRPr="000C6CDB">
        <w:t>A Stream Participant is Exited when:</w:t>
      </w:r>
      <w:bookmarkEnd w:id="1993"/>
    </w:p>
    <w:p w14:paraId="7A9351F4" w14:textId="77777777" w:rsidR="00ED1D99" w:rsidRPr="000C6CDB" w:rsidRDefault="00ED1D99" w:rsidP="00175E92">
      <w:pPr>
        <w:pStyle w:val="StandardSubclause"/>
        <w:numPr>
          <w:ilvl w:val="2"/>
          <w:numId w:val="71"/>
        </w:numPr>
      </w:pPr>
      <w:r w:rsidRPr="000C6CDB">
        <w:t>an Effective Exit occurs;</w:t>
      </w:r>
    </w:p>
    <w:p w14:paraId="00BBF5D4" w14:textId="77777777" w:rsidR="00ED1D99" w:rsidRPr="000C6CDB" w:rsidRDefault="00ED1D99" w:rsidP="00175E92">
      <w:pPr>
        <w:pStyle w:val="StandardSubclause"/>
        <w:numPr>
          <w:ilvl w:val="2"/>
          <w:numId w:val="71"/>
        </w:numPr>
      </w:pPr>
      <w:r w:rsidRPr="000C6CDB">
        <w:t>a Provider Exit occurs; or</w:t>
      </w:r>
    </w:p>
    <w:p w14:paraId="45D286FA" w14:textId="77777777" w:rsidR="00ED1D99" w:rsidRPr="00F72E7F" w:rsidRDefault="00ED1D99" w:rsidP="00175E92">
      <w:pPr>
        <w:pStyle w:val="StandardSubclause"/>
        <w:numPr>
          <w:ilvl w:val="2"/>
          <w:numId w:val="71"/>
        </w:numPr>
      </w:pPr>
      <w:r w:rsidRPr="000C6CDB">
        <w:t>any other event, as advised by the Department or as specified in any Guidelines, occurs.</w:t>
      </w:r>
    </w:p>
    <w:p w14:paraId="3891112B" w14:textId="2049BDEB" w:rsidR="00ED1D99" w:rsidRPr="000C6CDB" w:rsidRDefault="00ED1D99" w:rsidP="00627A5B">
      <w:pPr>
        <w:pStyle w:val="StandardSubclause"/>
      </w:pPr>
      <w:bookmarkStart w:id="1994" w:name="_Ref455141051"/>
      <w:r w:rsidRPr="000C6CDB">
        <w:t>Where an event under clause 95.1 occurs, the Provider may cease providing Services to a Stream Participant unless clauses 95.3 or 82.2 applies.</w:t>
      </w:r>
      <w:bookmarkEnd w:id="1994"/>
    </w:p>
    <w:p w14:paraId="304C7697" w14:textId="77777777" w:rsidR="00ED1D99" w:rsidRPr="000C6CDB" w:rsidRDefault="00ED1D99" w:rsidP="00627A5B">
      <w:pPr>
        <w:pStyle w:val="StandardSubclause"/>
      </w:pPr>
      <w:bookmarkStart w:id="1995" w:name="_Ref414900315"/>
      <w:bookmarkStart w:id="1996" w:name="_Ref393468337"/>
      <w:r w:rsidRPr="000C6CDB">
        <w:lastRenderedPageBreak/>
        <w:t>Where an Exit occurs for a Stream Participant, but the Stream Participant returns to the Services less than 13 Consecutive Weeks after the date of the Exit:</w:t>
      </w:r>
      <w:bookmarkEnd w:id="1995"/>
    </w:p>
    <w:p w14:paraId="006E3BC7" w14:textId="77777777" w:rsidR="00ED1D99" w:rsidRPr="000C6CDB" w:rsidRDefault="00ED1D99" w:rsidP="00175E92">
      <w:pPr>
        <w:pStyle w:val="StandardSubclause"/>
        <w:numPr>
          <w:ilvl w:val="2"/>
          <w:numId w:val="71"/>
        </w:numPr>
      </w:pPr>
      <w:r w:rsidRPr="000C6CDB">
        <w:t>the Stream Participant’s:</w:t>
      </w:r>
    </w:p>
    <w:p w14:paraId="1FF7E842" w14:textId="77777777" w:rsidR="00ED1D99" w:rsidRPr="000C6CDB" w:rsidRDefault="00ED1D99" w:rsidP="00175E92">
      <w:pPr>
        <w:pStyle w:val="StandardSubclause"/>
        <w:numPr>
          <w:ilvl w:val="3"/>
          <w:numId w:val="71"/>
        </w:numPr>
      </w:pPr>
      <w:r w:rsidRPr="000C6CDB">
        <w:t>Period of Service;</w:t>
      </w:r>
    </w:p>
    <w:p w14:paraId="0495F0D7" w14:textId="77777777" w:rsidR="00ED1D99" w:rsidRPr="000C6CDB" w:rsidRDefault="00ED1D99" w:rsidP="00175E92">
      <w:pPr>
        <w:pStyle w:val="StandardSubclause"/>
        <w:numPr>
          <w:ilvl w:val="3"/>
          <w:numId w:val="71"/>
        </w:numPr>
      </w:pPr>
      <w:r w:rsidRPr="000C6CDB">
        <w:t>Period of Registration (if relevant);</w:t>
      </w:r>
    </w:p>
    <w:p w14:paraId="07452450" w14:textId="77777777" w:rsidR="00ED1D99" w:rsidRPr="000C6CDB" w:rsidRDefault="00ED1D99" w:rsidP="00175E92">
      <w:pPr>
        <w:pStyle w:val="StandardSubclause"/>
        <w:numPr>
          <w:ilvl w:val="3"/>
          <w:numId w:val="71"/>
        </w:numPr>
      </w:pPr>
      <w:r w:rsidRPr="000C6CDB">
        <w:t>Payment Period (if still current); and</w:t>
      </w:r>
    </w:p>
    <w:p w14:paraId="028ED5BD" w14:textId="77777777" w:rsidR="00ED1D99" w:rsidRPr="000C6CDB" w:rsidRDefault="00ED1D99" w:rsidP="00175E92">
      <w:pPr>
        <w:pStyle w:val="StandardSubclause"/>
        <w:numPr>
          <w:ilvl w:val="3"/>
          <w:numId w:val="71"/>
        </w:numPr>
      </w:pPr>
      <w:r w:rsidRPr="000C6CDB">
        <w:t>Period of Unemployment,</w:t>
      </w:r>
    </w:p>
    <w:p w14:paraId="07732C10" w14:textId="77777777" w:rsidR="00442979" w:rsidRPr="000C6CDB" w:rsidRDefault="00ED1D99" w:rsidP="0064382C">
      <w:pPr>
        <w:pStyle w:val="StandardSubclause"/>
        <w:numPr>
          <w:ilvl w:val="0"/>
          <w:numId w:val="0"/>
        </w:numPr>
        <w:ind w:left="1871"/>
      </w:pPr>
      <w:r w:rsidRPr="009E1951">
        <w:t>continue from the date of the Stream Participant’s return, and</w:t>
      </w:r>
    </w:p>
    <w:p w14:paraId="701CAD22" w14:textId="0CEABB1C" w:rsidR="00ED1D99" w:rsidRPr="000C6CDB" w:rsidRDefault="00ED1D99" w:rsidP="00175E92">
      <w:pPr>
        <w:pStyle w:val="StandardSubclause"/>
        <w:numPr>
          <w:ilvl w:val="2"/>
          <w:numId w:val="71"/>
        </w:numPr>
      </w:pPr>
      <w:r w:rsidRPr="000C6CDB">
        <w:t>the Provider must, as soon as it becomes aware of the Stream Participant’s return:</w:t>
      </w:r>
      <w:bookmarkEnd w:id="1996"/>
    </w:p>
    <w:p w14:paraId="172ADFCC" w14:textId="77777777" w:rsidR="00ED1D99" w:rsidRPr="000C6CDB" w:rsidRDefault="00ED1D99" w:rsidP="00175E92">
      <w:pPr>
        <w:pStyle w:val="StandardSubclause"/>
        <w:numPr>
          <w:ilvl w:val="3"/>
          <w:numId w:val="71"/>
        </w:numPr>
      </w:pPr>
      <w:r w:rsidRPr="000C6CDB">
        <w:t>resume providing Employment Provider Services to the Stream Participant; and</w:t>
      </w:r>
    </w:p>
    <w:p w14:paraId="62D8650E" w14:textId="77777777" w:rsidR="00ED1D99" w:rsidRPr="000C6CDB" w:rsidRDefault="00ED1D99" w:rsidP="00175E92">
      <w:pPr>
        <w:pStyle w:val="StandardSubclause"/>
        <w:numPr>
          <w:ilvl w:val="3"/>
          <w:numId w:val="71"/>
        </w:numPr>
      </w:pPr>
      <w:r w:rsidRPr="000C6CDB">
        <w:t>record the resumption of Employment Provider Services on the Department’s IT Systems in accordance with any Guidelines.</w:t>
      </w:r>
    </w:p>
    <w:p w14:paraId="22A9C306" w14:textId="36A2A866" w:rsidR="00ED1D99" w:rsidRPr="000C6CDB" w:rsidRDefault="00ED1D99" w:rsidP="00627A5B">
      <w:pPr>
        <w:pStyle w:val="StandardSubclause"/>
      </w:pPr>
      <w:bookmarkStart w:id="1997" w:name="_Ref393468345"/>
      <w:r w:rsidRPr="000C6CDB">
        <w:t>Where an Exit occurs for a Fully Eligible Participant and the Fully Eligible Participant subsequently returns to the services at 13 Consecutive Weeks or more after the date of the Exit, the Fully Eligible Participant begins a new:</w:t>
      </w:r>
      <w:bookmarkEnd w:id="1997"/>
    </w:p>
    <w:p w14:paraId="65AB7719" w14:textId="77777777" w:rsidR="00ED1D99" w:rsidRPr="000C6CDB" w:rsidRDefault="00ED1D99" w:rsidP="00175E92">
      <w:pPr>
        <w:pStyle w:val="StandardSubclause"/>
        <w:numPr>
          <w:ilvl w:val="2"/>
          <w:numId w:val="71"/>
        </w:numPr>
      </w:pPr>
      <w:r w:rsidRPr="000C6CDB">
        <w:t>Period of Service;</w:t>
      </w:r>
    </w:p>
    <w:p w14:paraId="7E04E394" w14:textId="77777777" w:rsidR="00ED1D99" w:rsidRPr="000C6CDB" w:rsidRDefault="00ED1D99" w:rsidP="00175E92">
      <w:pPr>
        <w:pStyle w:val="StandardSubclause"/>
        <w:numPr>
          <w:ilvl w:val="2"/>
          <w:numId w:val="71"/>
        </w:numPr>
      </w:pPr>
      <w:r w:rsidRPr="000C6CDB">
        <w:t>Period of Registration;</w:t>
      </w:r>
    </w:p>
    <w:p w14:paraId="1C9B9B61" w14:textId="77777777" w:rsidR="00ED1D99" w:rsidRPr="000C6CDB" w:rsidRDefault="00ED1D99" w:rsidP="00175E92">
      <w:pPr>
        <w:pStyle w:val="StandardSubclause"/>
        <w:numPr>
          <w:ilvl w:val="2"/>
          <w:numId w:val="71"/>
        </w:numPr>
      </w:pPr>
      <w:r w:rsidRPr="000C6CDB">
        <w:t>Payment Period; and</w:t>
      </w:r>
    </w:p>
    <w:p w14:paraId="18A4A066" w14:textId="77777777" w:rsidR="00ED1D99" w:rsidRPr="000C6CDB" w:rsidRDefault="00ED1D99" w:rsidP="00175E92">
      <w:pPr>
        <w:pStyle w:val="StandardSubclause"/>
        <w:numPr>
          <w:ilvl w:val="2"/>
          <w:numId w:val="71"/>
        </w:numPr>
      </w:pPr>
      <w:r w:rsidRPr="000C6CDB">
        <w:t>Period of Unemployment.</w:t>
      </w:r>
    </w:p>
    <w:p w14:paraId="7EAA1974" w14:textId="77777777" w:rsidR="00ED1D99" w:rsidRPr="000C6CDB" w:rsidRDefault="00ED1D99" w:rsidP="00530437">
      <w:pPr>
        <w:pStyle w:val="Heading5"/>
        <w:rPr>
          <w:lang w:eastAsia="en-US"/>
        </w:rPr>
      </w:pPr>
      <w:r w:rsidRPr="000C6CDB">
        <w:rPr>
          <w:lang w:eastAsia="en-US"/>
        </w:rPr>
        <w:t>Fully Eligible Participants (Voluntary)</w:t>
      </w:r>
    </w:p>
    <w:p w14:paraId="5E9F8461" w14:textId="77777777" w:rsidR="00ED1D99" w:rsidRPr="000C6CDB" w:rsidRDefault="00ED1D99" w:rsidP="00627A5B">
      <w:pPr>
        <w:pStyle w:val="StandardSubclause"/>
      </w:pPr>
      <w:r w:rsidRPr="000C6CDB">
        <w:t>If a Fully Eligible Participant (Voluntary):</w:t>
      </w:r>
    </w:p>
    <w:p w14:paraId="28A66637" w14:textId="77777777" w:rsidR="00ED1D99" w:rsidRPr="000C6CDB" w:rsidRDefault="00ED1D99" w:rsidP="00175E92">
      <w:pPr>
        <w:pStyle w:val="StandardSubclause"/>
        <w:numPr>
          <w:ilvl w:val="2"/>
          <w:numId w:val="71"/>
        </w:numPr>
      </w:pPr>
      <w:r w:rsidRPr="000C6CDB">
        <w:t xml:space="preserve">ceases to participate in voluntary activities; </w:t>
      </w:r>
    </w:p>
    <w:p w14:paraId="12AC11D1" w14:textId="77777777" w:rsidR="00ED1D99" w:rsidRPr="000C6CDB" w:rsidRDefault="00ED1D99" w:rsidP="00175E92">
      <w:pPr>
        <w:pStyle w:val="StandardSubclause"/>
        <w:numPr>
          <w:ilvl w:val="2"/>
          <w:numId w:val="71"/>
        </w:numPr>
      </w:pPr>
      <w:r w:rsidRPr="000C6CDB">
        <w:t xml:space="preserve">no longer wishes to participate in voluntary activities; and </w:t>
      </w:r>
    </w:p>
    <w:p w14:paraId="6E343D7D" w14:textId="77777777" w:rsidR="00ED1D99" w:rsidRPr="000C6CDB" w:rsidRDefault="00ED1D99" w:rsidP="00175E92">
      <w:pPr>
        <w:pStyle w:val="StandardSubclause"/>
        <w:numPr>
          <w:ilvl w:val="2"/>
          <w:numId w:val="71"/>
        </w:numPr>
      </w:pPr>
      <w:r w:rsidRPr="000C6CDB">
        <w:t>the Provider has confirmed that the Fully Eligible Participant (Voluntary) is:</w:t>
      </w:r>
    </w:p>
    <w:p w14:paraId="6527D7F3" w14:textId="77777777" w:rsidR="00ED1D99" w:rsidRPr="000C6CDB" w:rsidRDefault="00ED1D99" w:rsidP="00175E92">
      <w:pPr>
        <w:pStyle w:val="StandardSubclause"/>
        <w:numPr>
          <w:ilvl w:val="3"/>
          <w:numId w:val="71"/>
        </w:numPr>
      </w:pPr>
      <w:r w:rsidRPr="000C6CDB">
        <w:t>either fully meeting his or her Mutual Obligation Requirements or is the subject of an Exemption; and</w:t>
      </w:r>
    </w:p>
    <w:p w14:paraId="449462B7" w14:textId="77777777" w:rsidR="00ED1D99" w:rsidRPr="000C6CDB" w:rsidRDefault="00ED1D99" w:rsidP="00175E92">
      <w:pPr>
        <w:pStyle w:val="StandardSubclause"/>
        <w:numPr>
          <w:ilvl w:val="3"/>
          <w:numId w:val="71"/>
        </w:numPr>
      </w:pPr>
      <w:r w:rsidRPr="000C6CDB">
        <w:t xml:space="preserve">the Fully Eligible Participant (Voluntary) is eligible for a Provider Exit in accordance with any Guidelines, </w:t>
      </w:r>
    </w:p>
    <w:p w14:paraId="0B9BCD5E" w14:textId="77777777" w:rsidR="00ED1D99" w:rsidRPr="003D2311" w:rsidRDefault="00ED1D99" w:rsidP="003D2311">
      <w:pPr>
        <w:pStyle w:val="StandardSubclause"/>
        <w:numPr>
          <w:ilvl w:val="0"/>
          <w:numId w:val="0"/>
        </w:numPr>
        <w:ind w:left="1304"/>
      </w:pPr>
      <w:r w:rsidRPr="003D2311">
        <w:t xml:space="preserve">the Provider may perform a Provider Exit for the Fully Eligible Participant (Voluntary). </w:t>
      </w:r>
    </w:p>
    <w:p w14:paraId="73223C2D" w14:textId="77777777" w:rsidR="00ED1D99" w:rsidRPr="000C6CDB" w:rsidRDefault="00ED1D99" w:rsidP="00530437">
      <w:pPr>
        <w:pStyle w:val="Heading5"/>
        <w:rPr>
          <w:lang w:eastAsia="en-US"/>
        </w:rPr>
      </w:pPr>
      <w:r w:rsidRPr="000C6CDB">
        <w:rPr>
          <w:lang w:eastAsia="en-US"/>
        </w:rPr>
        <w:t>Volunteer</w:t>
      </w:r>
    </w:p>
    <w:p w14:paraId="036B90EC" w14:textId="77777777" w:rsidR="00ED1D99" w:rsidRPr="000C6CDB" w:rsidRDefault="00ED1D99" w:rsidP="00627A5B">
      <w:pPr>
        <w:pStyle w:val="StandardSubclause"/>
      </w:pPr>
      <w:r w:rsidRPr="000C6CDB">
        <w:lastRenderedPageBreak/>
        <w:t>If a Volunteer advises the Provider that they do not wish to continue to participate in voluntary activities, the Provider must inform the Volunteer of the six month limit to their eligibility for Services, and if the Volunteer still wishes to cease participating in voluntary activities, the Provider must perform a Provider Exit for the Volunteer.</w:t>
      </w:r>
    </w:p>
    <w:p w14:paraId="50A369E7" w14:textId="596A74CE" w:rsidR="00ED1D99" w:rsidRDefault="00ED1D99" w:rsidP="00627A5B">
      <w:pPr>
        <w:pStyle w:val="StandardSubclause"/>
      </w:pPr>
      <w:bookmarkStart w:id="1998" w:name="_Ref394415444"/>
      <w:bookmarkStart w:id="1999" w:name="_Ref398888806"/>
      <w:r w:rsidRPr="000C6CDB">
        <w:t>Where an Exit occurs for a Volunteer and the Volunteer subsequently seeks to return to the Services at 13 Consecutive Weeks or more after the date of the Exit, the Provider must not provide Services under Chapter B1 to the Volunteer unless the Provider determines that the Volunteer has had a significant change in individual circumstances, in accordance with any Guidelines, since the date of the Exit</w:t>
      </w:r>
      <w:bookmarkEnd w:id="1998"/>
      <w:r w:rsidRPr="000C6CDB">
        <w:t>.</w:t>
      </w:r>
      <w:bookmarkEnd w:id="1999"/>
    </w:p>
    <w:p w14:paraId="640FE0CB" w14:textId="758A4995" w:rsidR="00CA4F42" w:rsidRPr="000C6CDB" w:rsidRDefault="00CA4F42" w:rsidP="00CA4F42">
      <w:pPr>
        <w:pStyle w:val="Heading5"/>
      </w:pPr>
      <w:r>
        <w:t>ParentsNext Participants</w:t>
      </w:r>
    </w:p>
    <w:p w14:paraId="2822974A" w14:textId="5F17E8D1" w:rsidR="00ED1D99" w:rsidRPr="003D2311" w:rsidRDefault="00ED1D99" w:rsidP="003D2311">
      <w:pPr>
        <w:pStyle w:val="StandardSubclause"/>
      </w:pPr>
      <w:r w:rsidRPr="003D2311">
        <w:t xml:space="preserve">If a ParentsNext </w:t>
      </w:r>
      <w:r w:rsidR="00CA4F42">
        <w:t>Participant</w:t>
      </w:r>
      <w:r w:rsidR="00CA4F42" w:rsidRPr="003D2311">
        <w:t xml:space="preserve"> </w:t>
      </w:r>
      <w:r w:rsidRPr="003D2311">
        <w:t>and the Provider assess</w:t>
      </w:r>
      <w:r w:rsidR="00CA4F42">
        <w:t>, in accordance with any Guidelines,</w:t>
      </w:r>
      <w:r w:rsidRPr="003D2311">
        <w:t xml:space="preserve"> that the ParentsNext </w:t>
      </w:r>
      <w:r w:rsidR="00CA4F42">
        <w:t>Participant</w:t>
      </w:r>
      <w:r w:rsidR="00CA4F42" w:rsidRPr="003D2311">
        <w:t xml:space="preserve"> </w:t>
      </w:r>
      <w:r w:rsidRPr="003D2311">
        <w:t>is unsuitable for the Services, the Provider must</w:t>
      </w:r>
      <w:r w:rsidR="00CA4F42">
        <w:t>, subject to the agreement of the ParentsNext Participant’s ParentsNext Provider,</w:t>
      </w:r>
      <w:r w:rsidRPr="003D2311">
        <w:t xml:space="preserve"> perform a Provider Exit for the ParentsNext </w:t>
      </w:r>
      <w:r w:rsidR="00CA4F42">
        <w:t>Participant</w:t>
      </w:r>
      <w:r w:rsidRPr="003D2311">
        <w:t>.</w:t>
      </w:r>
    </w:p>
    <w:p w14:paraId="5212B997" w14:textId="48E37974" w:rsidR="00ED1D99" w:rsidRPr="000C6CDB" w:rsidRDefault="00ED1D99" w:rsidP="00627A5B">
      <w:pPr>
        <w:pStyle w:val="StandardClause"/>
        <w:rPr>
          <w:lang w:eastAsia="en-US"/>
        </w:rPr>
      </w:pPr>
      <w:bookmarkStart w:id="2000" w:name="_Toc225840177"/>
      <w:bookmarkStart w:id="2001" w:name="_Toc393289689"/>
      <w:bookmarkStart w:id="2002" w:name="_Ref395614155"/>
      <w:bookmarkStart w:id="2003" w:name="_Ref395614190"/>
      <w:bookmarkStart w:id="2004" w:name="_Ref395614234"/>
      <w:bookmarkStart w:id="2005" w:name="_Ref395614288"/>
      <w:bookmarkStart w:id="2006" w:name="_Toc415224947"/>
      <w:bookmarkStart w:id="2007" w:name="_Toc457551220"/>
      <w:bookmarkStart w:id="2008" w:name="_Toc518567894"/>
      <w:bookmarkStart w:id="2009" w:name="_Toc30588281"/>
      <w:bookmarkStart w:id="2010" w:name="_Toc44323290"/>
      <w:r w:rsidRPr="000C6CDB">
        <w:rPr>
          <w:lang w:eastAsia="en-US"/>
        </w:rPr>
        <w:t>Other Suspensions and Exits</w:t>
      </w:r>
      <w:bookmarkEnd w:id="2000"/>
      <w:bookmarkEnd w:id="2001"/>
      <w:bookmarkEnd w:id="2002"/>
      <w:bookmarkEnd w:id="2003"/>
      <w:bookmarkEnd w:id="2004"/>
      <w:bookmarkEnd w:id="2005"/>
      <w:bookmarkEnd w:id="2006"/>
      <w:bookmarkEnd w:id="2007"/>
      <w:bookmarkEnd w:id="2008"/>
      <w:bookmarkEnd w:id="2009"/>
      <w:bookmarkEnd w:id="2010"/>
    </w:p>
    <w:p w14:paraId="3366A92D" w14:textId="77777777" w:rsidR="00ED1D99" w:rsidRPr="000C6CDB" w:rsidRDefault="00ED1D99" w:rsidP="00627A5B">
      <w:pPr>
        <w:pStyle w:val="StandardSubclause"/>
      </w:pPr>
      <w:r w:rsidRPr="000C6CDB">
        <w:t>Stream Participants may be otherwise Suspended or Exited, as relevant, in accordance with any Guidelines.</w:t>
      </w:r>
    </w:p>
    <w:p w14:paraId="0474FC97" w14:textId="30381DF2" w:rsidR="00ED1D99" w:rsidRPr="00F72E7F" w:rsidRDefault="00ED1D99" w:rsidP="00C31D2F">
      <w:pPr>
        <w:pStyle w:val="Heading4"/>
        <w:rPr>
          <w:lang w:eastAsia="en-US"/>
        </w:rPr>
      </w:pPr>
      <w:bookmarkStart w:id="2011" w:name="_Toc518567895"/>
      <w:bookmarkStart w:id="2012" w:name="_Toc30588282"/>
      <w:bookmarkStart w:id="2013" w:name="_Toc44323291"/>
      <w:r w:rsidRPr="000C6CDB">
        <w:rPr>
          <w:lang w:eastAsia="en-US"/>
        </w:rPr>
        <w:t xml:space="preserve">Section </w:t>
      </w:r>
      <w:r w:rsidRPr="00F72E7F">
        <w:rPr>
          <w:lang w:eastAsia="en-US"/>
        </w:rPr>
        <w:t>B1.</w:t>
      </w:r>
      <w:r w:rsidRPr="000C6CDB">
        <w:rPr>
          <w:lang w:eastAsia="en-US"/>
        </w:rPr>
        <w:t>9 – New Enterprise Incentive Scheme Services</w:t>
      </w:r>
      <w:bookmarkEnd w:id="2011"/>
      <w:bookmarkEnd w:id="2012"/>
      <w:bookmarkEnd w:id="2013"/>
    </w:p>
    <w:p w14:paraId="170AED26" w14:textId="77777777" w:rsidR="00ED1D99" w:rsidRPr="000C6CDB" w:rsidRDefault="00ED1D99" w:rsidP="00627A5B">
      <w:pPr>
        <w:pStyle w:val="StandardClause"/>
        <w:rPr>
          <w:lang w:eastAsia="en-US"/>
        </w:rPr>
      </w:pPr>
      <w:bookmarkStart w:id="2014" w:name="_Toc393289724"/>
      <w:bookmarkStart w:id="2015" w:name="_Ref394044322"/>
      <w:bookmarkStart w:id="2016" w:name="_Ref394044386"/>
      <w:bookmarkStart w:id="2017" w:name="_Ref395528781"/>
      <w:bookmarkStart w:id="2018" w:name="_Toc415224948"/>
      <w:bookmarkStart w:id="2019" w:name="_Toc457551221"/>
      <w:bookmarkStart w:id="2020" w:name="_Toc518567896"/>
      <w:bookmarkStart w:id="2021" w:name="_Toc30588283"/>
      <w:bookmarkStart w:id="2022" w:name="_Toc44323292"/>
      <w:bookmarkStart w:id="2023" w:name="_Toc225840194"/>
      <w:r w:rsidRPr="000C6CDB">
        <w:rPr>
          <w:lang w:eastAsia="en-US"/>
        </w:rPr>
        <w:t>NEIS</w:t>
      </w:r>
      <w:bookmarkEnd w:id="2014"/>
      <w:bookmarkEnd w:id="2015"/>
      <w:bookmarkEnd w:id="2016"/>
      <w:r w:rsidRPr="000C6CDB">
        <w:rPr>
          <w:lang w:eastAsia="en-US"/>
        </w:rPr>
        <w:t xml:space="preserve"> Services</w:t>
      </w:r>
      <w:bookmarkEnd w:id="2017"/>
      <w:bookmarkEnd w:id="2018"/>
      <w:bookmarkEnd w:id="2019"/>
      <w:bookmarkEnd w:id="2020"/>
      <w:bookmarkEnd w:id="2021"/>
      <w:bookmarkEnd w:id="2022"/>
    </w:p>
    <w:p w14:paraId="19387870" w14:textId="77777777" w:rsidR="00ED1D99" w:rsidRPr="000C6CDB" w:rsidRDefault="00ED1D99" w:rsidP="00627A5B">
      <w:pPr>
        <w:pStyle w:val="StandardSubclause"/>
      </w:pPr>
      <w:bookmarkStart w:id="2024" w:name="_Ref394044285"/>
      <w:r w:rsidRPr="000C6CDB">
        <w:t>Where the Provider and a Stream Participant who has been identified as eligible for NEIS on the Department’s IT Systems have agreed that it may be appropriate for the Stream Participant to receive NEIS Services, the Provider must:</w:t>
      </w:r>
      <w:bookmarkEnd w:id="2024"/>
    </w:p>
    <w:p w14:paraId="26712BEB" w14:textId="77777777" w:rsidR="00ED1D99" w:rsidRPr="000C6CDB" w:rsidRDefault="00ED1D99" w:rsidP="00175E92">
      <w:pPr>
        <w:pStyle w:val="StandardSubclause"/>
        <w:numPr>
          <w:ilvl w:val="2"/>
          <w:numId w:val="71"/>
        </w:numPr>
      </w:pPr>
      <w:r w:rsidRPr="000C6CDB">
        <w:t>advise the Stream Participant of the matters which they must satisfy before they can receive NEIS Services, as specified in any Guidelines;</w:t>
      </w:r>
    </w:p>
    <w:p w14:paraId="5EAE97EF" w14:textId="77777777" w:rsidR="00ED1D99" w:rsidRPr="00F72E7F" w:rsidRDefault="00ED1D99" w:rsidP="00175E92">
      <w:pPr>
        <w:pStyle w:val="StandardSubclause"/>
        <w:numPr>
          <w:ilvl w:val="2"/>
          <w:numId w:val="71"/>
        </w:numPr>
      </w:pPr>
      <w:bookmarkStart w:id="2025" w:name="_Ref414905213"/>
      <w:r w:rsidRPr="00F72E7F">
        <w:t>identify the location in which the Stream Participant proposes to attend a Workshop and/or conduct his or her NEIS Business (as relevant) and:</w:t>
      </w:r>
    </w:p>
    <w:p w14:paraId="6B078330" w14:textId="77777777" w:rsidR="00ED1D99" w:rsidRPr="00F72E7F" w:rsidRDefault="00ED1D99" w:rsidP="00175E92">
      <w:pPr>
        <w:pStyle w:val="StandardSubclause"/>
        <w:numPr>
          <w:ilvl w:val="3"/>
          <w:numId w:val="71"/>
        </w:numPr>
      </w:pPr>
      <w:r w:rsidRPr="00F72E7F">
        <w:t>where the relevant location is within an Employment Region in which the Provider is a NEIS Provider, the Provider may choose to provide the relevant NEIS Services itself or, subject to clause 97.1(c), refer the Stream Participant to another NEIS Provider in the relevant Employment Region; or</w:t>
      </w:r>
    </w:p>
    <w:p w14:paraId="1A40C0B3" w14:textId="77777777" w:rsidR="00ED1D99" w:rsidRPr="00F72E7F" w:rsidRDefault="00ED1D99" w:rsidP="00175E92">
      <w:pPr>
        <w:pStyle w:val="StandardSubclause"/>
        <w:numPr>
          <w:ilvl w:val="3"/>
          <w:numId w:val="71"/>
        </w:numPr>
      </w:pPr>
      <w:r w:rsidRPr="00F72E7F">
        <w:t xml:space="preserve">where the relevant location is not within an Employment Region in which the Provider is a NEIS Provider, subject to clause 97.1(c), refer the Stream Participant to a NEIS Provider in that location; </w:t>
      </w:r>
    </w:p>
    <w:bookmarkEnd w:id="2025"/>
    <w:p w14:paraId="412D5B09" w14:textId="77777777" w:rsidR="00ED1D99" w:rsidRPr="000C6CDB" w:rsidRDefault="00ED1D99" w:rsidP="00175E92">
      <w:pPr>
        <w:pStyle w:val="StandardSubclause"/>
        <w:numPr>
          <w:ilvl w:val="2"/>
          <w:numId w:val="71"/>
        </w:numPr>
        <w:rPr>
          <w:color w:val="538135" w:themeColor="accent6" w:themeShade="BF"/>
        </w:rPr>
      </w:pPr>
      <w:r w:rsidRPr="00F72E7F">
        <w:t>if the Stream Participant has expressed an interest in participating in a Workshop, use reasonable endeavours to refer the Stream Participant to a NEIS Provider who is a Workshop Provider with an available Workshop place;</w:t>
      </w:r>
    </w:p>
    <w:p w14:paraId="040A311B" w14:textId="77777777" w:rsidR="00ED1D99" w:rsidRPr="000C6CDB" w:rsidRDefault="00ED1D99" w:rsidP="00175E92">
      <w:pPr>
        <w:pStyle w:val="StandardSubclause"/>
        <w:numPr>
          <w:ilvl w:val="2"/>
          <w:numId w:val="71"/>
        </w:numPr>
      </w:pPr>
      <w:r w:rsidRPr="000C6CDB">
        <w:lastRenderedPageBreak/>
        <w:t xml:space="preserve">where the Stream Participant is assessed as NEIS Eligible by the relevant NEIS Provider, comply with any record keeping requirements specified in any Guidelines; and </w:t>
      </w:r>
    </w:p>
    <w:p w14:paraId="160A7B34" w14:textId="77777777" w:rsidR="00ED1D99" w:rsidRPr="000C6CDB" w:rsidRDefault="00ED1D99" w:rsidP="00175E92">
      <w:pPr>
        <w:pStyle w:val="StandardSubclause"/>
        <w:numPr>
          <w:ilvl w:val="2"/>
          <w:numId w:val="71"/>
        </w:numPr>
      </w:pPr>
      <w:r w:rsidRPr="000C6CDB">
        <w:t>where the Stream Participant is assessed by the relevant NEIS Provider as:</w:t>
      </w:r>
    </w:p>
    <w:p w14:paraId="2B253BAE" w14:textId="77777777" w:rsidR="00ED1D99" w:rsidRPr="000C6CDB" w:rsidRDefault="00ED1D99" w:rsidP="00175E92">
      <w:pPr>
        <w:pStyle w:val="StandardSubclause"/>
        <w:numPr>
          <w:ilvl w:val="3"/>
          <w:numId w:val="71"/>
        </w:numPr>
      </w:pPr>
      <w:r w:rsidRPr="000C6CDB">
        <w:t xml:space="preserve">not NEIS Eligible; </w:t>
      </w:r>
    </w:p>
    <w:p w14:paraId="4E6F481E" w14:textId="77777777" w:rsidR="00ED1D99" w:rsidRPr="00F72E7F" w:rsidRDefault="00ED1D99" w:rsidP="00175E92">
      <w:pPr>
        <w:pStyle w:val="StandardSubclause"/>
        <w:numPr>
          <w:ilvl w:val="3"/>
          <w:numId w:val="71"/>
        </w:numPr>
      </w:pPr>
      <w:r w:rsidRPr="000C6CDB">
        <w:t xml:space="preserve">NEIS Eligible, but not </w:t>
      </w:r>
      <w:r w:rsidRPr="00F72E7F">
        <w:t>suitable to participate in a Workshop and not having a NEIS Business Plan that meets the NEIS Business Eligibility Criteria; or</w:t>
      </w:r>
    </w:p>
    <w:p w14:paraId="1E2E92CC" w14:textId="77777777" w:rsidR="00ED1D99" w:rsidRPr="000C6CDB" w:rsidRDefault="00ED1D99" w:rsidP="00175E92">
      <w:pPr>
        <w:pStyle w:val="StandardSubclause"/>
        <w:numPr>
          <w:ilvl w:val="3"/>
          <w:numId w:val="71"/>
        </w:numPr>
      </w:pPr>
      <w:r w:rsidRPr="00F72E7F">
        <w:t>not participating appropriately in a Workshop or NEIS Training</w:t>
      </w:r>
      <w:r w:rsidRPr="000C6CDB">
        <w:t>,</w:t>
      </w:r>
    </w:p>
    <w:p w14:paraId="7BC26529" w14:textId="77777777" w:rsidR="00ED1D99" w:rsidRPr="00456DB1" w:rsidRDefault="00ED1D99" w:rsidP="00153D2A">
      <w:pPr>
        <w:pStyle w:val="StandardSubclause"/>
        <w:numPr>
          <w:ilvl w:val="0"/>
          <w:numId w:val="0"/>
        </w:numPr>
        <w:ind w:left="1871"/>
      </w:pPr>
      <w:r w:rsidRPr="00456DB1">
        <w:t>and is referred back to the Provider, immediately provide the Stream Participant with alternative Services in accordance with this Deed.</w:t>
      </w:r>
    </w:p>
    <w:p w14:paraId="6BAFD9EA" w14:textId="77777777" w:rsidR="00ED1D99" w:rsidRPr="00C91C0B" w:rsidRDefault="00ED1D99" w:rsidP="00627A5B">
      <w:pPr>
        <w:pStyle w:val="StandardSubclause"/>
      </w:pPr>
      <w:r w:rsidRPr="00C91C0B">
        <w:t>The Provider must work with Workshop Providers to arrange Complementary Placements for Stream Participants in accordance with clause 107.1A.</w:t>
      </w:r>
    </w:p>
    <w:p w14:paraId="5447E84F" w14:textId="77777777" w:rsidR="00ED1D99" w:rsidRPr="000C6CDB" w:rsidRDefault="00ED1D99" w:rsidP="00C31D2F">
      <w:pPr>
        <w:pStyle w:val="Note-leftaligned"/>
      </w:pPr>
      <w:r w:rsidRPr="000C6CDB">
        <w:t>Note: A NEIS Provider must deliver NEIS Services in accordance with Part C of this Deed.</w:t>
      </w:r>
    </w:p>
    <w:p w14:paraId="65A7F3BE" w14:textId="77777777" w:rsidR="00ED1D99" w:rsidRPr="000C6CDB" w:rsidRDefault="00ED1D99" w:rsidP="00C31D2F">
      <w:pPr>
        <w:pStyle w:val="Heading4"/>
        <w:rPr>
          <w:lang w:eastAsia="en-US"/>
        </w:rPr>
      </w:pPr>
      <w:bookmarkStart w:id="2026" w:name="_Toc518567897"/>
      <w:bookmarkStart w:id="2027" w:name="_Toc30588284"/>
      <w:bookmarkStart w:id="2028" w:name="_Toc44323293"/>
      <w:r w:rsidRPr="000C6CDB">
        <w:rPr>
          <w:lang w:eastAsia="en-US"/>
        </w:rPr>
        <w:t>Section B</w:t>
      </w:r>
      <w:r w:rsidRPr="00EF7DBA">
        <w:rPr>
          <w:lang w:eastAsia="en-US"/>
        </w:rPr>
        <w:t>1.</w:t>
      </w:r>
      <w:r w:rsidRPr="000C6CDB">
        <w:rPr>
          <w:lang w:eastAsia="en-US"/>
        </w:rPr>
        <w:t>10 – Performance management</w:t>
      </w:r>
      <w:bookmarkEnd w:id="2026"/>
      <w:bookmarkEnd w:id="2027"/>
      <w:bookmarkEnd w:id="2028"/>
      <w:r w:rsidRPr="000C6CDB">
        <w:rPr>
          <w:lang w:eastAsia="en-US"/>
        </w:rPr>
        <w:t xml:space="preserve"> </w:t>
      </w:r>
    </w:p>
    <w:p w14:paraId="773EA014" w14:textId="77777777" w:rsidR="00ED1D99" w:rsidRPr="000C6CDB" w:rsidRDefault="00ED1D99" w:rsidP="00627A5B">
      <w:pPr>
        <w:pStyle w:val="StandardClause"/>
        <w:rPr>
          <w:lang w:eastAsia="en-US"/>
        </w:rPr>
      </w:pPr>
      <w:bookmarkStart w:id="2029" w:name="_Toc395204444"/>
      <w:bookmarkStart w:id="2030" w:name="_Toc395204471"/>
      <w:bookmarkStart w:id="2031" w:name="_Toc395204473"/>
      <w:bookmarkStart w:id="2032" w:name="_Toc395204482"/>
      <w:bookmarkStart w:id="2033" w:name="_Toc395204498"/>
      <w:bookmarkStart w:id="2034" w:name="_Toc395204499"/>
      <w:bookmarkStart w:id="2035" w:name="_Ref397439671"/>
      <w:bookmarkStart w:id="2036" w:name="_Ref397439750"/>
      <w:bookmarkStart w:id="2037" w:name="_Ref397439872"/>
      <w:bookmarkStart w:id="2038" w:name="_Ref397440104"/>
      <w:bookmarkStart w:id="2039" w:name="_Toc415224949"/>
      <w:bookmarkStart w:id="2040" w:name="_Toc457551222"/>
      <w:bookmarkStart w:id="2041" w:name="_Toc518567898"/>
      <w:bookmarkStart w:id="2042" w:name="_Toc30588285"/>
      <w:bookmarkStart w:id="2043" w:name="_Toc44323294"/>
      <w:bookmarkStart w:id="2044" w:name="_Ref395450879"/>
      <w:bookmarkStart w:id="2045" w:name="_Toc225840154"/>
      <w:bookmarkStart w:id="2046" w:name="_Toc393289664"/>
      <w:bookmarkEnd w:id="2029"/>
      <w:bookmarkEnd w:id="2030"/>
      <w:bookmarkEnd w:id="2031"/>
      <w:bookmarkEnd w:id="2032"/>
      <w:bookmarkEnd w:id="2033"/>
      <w:bookmarkEnd w:id="2034"/>
      <w:r w:rsidRPr="000C6CDB">
        <w:rPr>
          <w:lang w:eastAsia="en-US"/>
        </w:rPr>
        <w:t>Quality Assurance Framework conformance</w:t>
      </w:r>
      <w:bookmarkEnd w:id="2035"/>
      <w:bookmarkEnd w:id="2036"/>
      <w:bookmarkEnd w:id="2037"/>
      <w:bookmarkEnd w:id="2038"/>
      <w:bookmarkEnd w:id="2039"/>
      <w:bookmarkEnd w:id="2040"/>
      <w:bookmarkEnd w:id="2041"/>
      <w:bookmarkEnd w:id="2042"/>
      <w:bookmarkEnd w:id="2043"/>
    </w:p>
    <w:p w14:paraId="38901A39" w14:textId="77777777" w:rsidR="00ED1D99" w:rsidRPr="000C6CDB" w:rsidRDefault="00ED1D99" w:rsidP="00530437">
      <w:pPr>
        <w:pStyle w:val="Heading5"/>
        <w:rPr>
          <w:lang w:eastAsia="en-US"/>
        </w:rPr>
      </w:pPr>
      <w:r w:rsidRPr="000C6CDB">
        <w:rPr>
          <w:lang w:eastAsia="en-US"/>
        </w:rPr>
        <w:t xml:space="preserve">Certificate of Quality Assurance Framework conformance </w:t>
      </w:r>
    </w:p>
    <w:p w14:paraId="0B4AD966" w14:textId="77777777" w:rsidR="00ED1D99" w:rsidRPr="000C6CDB" w:rsidRDefault="00ED1D99" w:rsidP="00627A5B">
      <w:pPr>
        <w:pStyle w:val="StandardSubclause"/>
      </w:pPr>
      <w:r w:rsidRPr="000C6CDB">
        <w:t>The Provider must, in accordance with this clause 98:</w:t>
      </w:r>
    </w:p>
    <w:p w14:paraId="5182C59E" w14:textId="77777777" w:rsidR="00ED1D99" w:rsidRPr="000C6CDB" w:rsidRDefault="00ED1D99" w:rsidP="00175E92">
      <w:pPr>
        <w:pStyle w:val="StandardSubclause"/>
        <w:numPr>
          <w:ilvl w:val="2"/>
          <w:numId w:val="71"/>
        </w:numPr>
      </w:pPr>
      <w:r w:rsidRPr="000C6CDB">
        <w:t>obtain a Quality Assurance Framework Certificate no later than:</w:t>
      </w:r>
    </w:p>
    <w:p w14:paraId="20E414A5" w14:textId="77777777" w:rsidR="00ED1D99" w:rsidRPr="000C6CDB" w:rsidRDefault="00ED1D99" w:rsidP="00175E92">
      <w:pPr>
        <w:pStyle w:val="StandardSubclause"/>
        <w:numPr>
          <w:ilvl w:val="3"/>
          <w:numId w:val="71"/>
        </w:numPr>
      </w:pPr>
      <w:r w:rsidRPr="000C6CDB">
        <w:t xml:space="preserve">12 months from the Deed Commencement Date; or </w:t>
      </w:r>
    </w:p>
    <w:p w14:paraId="68F8B40A" w14:textId="77777777" w:rsidR="00ED1D99" w:rsidRPr="000C6CDB" w:rsidRDefault="00ED1D99" w:rsidP="00175E92">
      <w:pPr>
        <w:pStyle w:val="StandardSubclause"/>
        <w:numPr>
          <w:ilvl w:val="3"/>
          <w:numId w:val="71"/>
        </w:numPr>
      </w:pPr>
      <w:r w:rsidRPr="000C6CDB">
        <w:t>any other date Notified by the Department; and</w:t>
      </w:r>
    </w:p>
    <w:p w14:paraId="281FC305" w14:textId="77777777" w:rsidR="00ED1D99" w:rsidRPr="000C6CDB" w:rsidRDefault="00ED1D99" w:rsidP="00175E92">
      <w:pPr>
        <w:pStyle w:val="StandardSubclause"/>
        <w:numPr>
          <w:ilvl w:val="2"/>
          <w:numId w:val="71"/>
        </w:numPr>
      </w:pPr>
      <w:r w:rsidRPr="000C6CDB">
        <w:t xml:space="preserve">maintain the currency of the Quality Assurance Framework Certificate for the duration of the Service Period </w:t>
      </w:r>
      <w:r w:rsidRPr="00EF7DBA">
        <w:t>and any Extended Service Period(s).</w:t>
      </w:r>
    </w:p>
    <w:p w14:paraId="6589530F" w14:textId="77777777" w:rsidR="00ED1D99" w:rsidRPr="000C6CDB" w:rsidRDefault="00ED1D99" w:rsidP="00530437">
      <w:pPr>
        <w:pStyle w:val="Heading5"/>
        <w:rPr>
          <w:lang w:eastAsia="en-US"/>
        </w:rPr>
      </w:pPr>
      <w:r w:rsidRPr="000C6CDB">
        <w:rPr>
          <w:lang w:eastAsia="en-US"/>
        </w:rPr>
        <w:t>Quality Assurance Framework Audits</w:t>
      </w:r>
    </w:p>
    <w:p w14:paraId="604441C9" w14:textId="77777777" w:rsidR="00ED1D99" w:rsidRPr="000C6CDB" w:rsidRDefault="00ED1D99" w:rsidP="00627A5B">
      <w:pPr>
        <w:pStyle w:val="StandardSubclause"/>
      </w:pPr>
      <w:r w:rsidRPr="000C6CDB">
        <w:t>The Provider must undertake Quality Assurance Framework Audits, in accordance with this clause 98 and any Guidelines, during the Term of this Deed.</w:t>
      </w:r>
    </w:p>
    <w:p w14:paraId="359CA5F8" w14:textId="77777777" w:rsidR="00ED1D99" w:rsidRPr="000C6CDB" w:rsidRDefault="00ED1D99" w:rsidP="00530437">
      <w:pPr>
        <w:pStyle w:val="Heading5"/>
        <w:rPr>
          <w:lang w:eastAsia="en-US"/>
        </w:rPr>
      </w:pPr>
      <w:r w:rsidRPr="000C6CDB">
        <w:rPr>
          <w:lang w:eastAsia="en-US"/>
        </w:rPr>
        <w:t xml:space="preserve">Quality Auditors </w:t>
      </w:r>
    </w:p>
    <w:p w14:paraId="5597EECA" w14:textId="77777777" w:rsidR="00ED1D99" w:rsidRPr="000C6CDB" w:rsidRDefault="00ED1D99" w:rsidP="00627A5B">
      <w:pPr>
        <w:pStyle w:val="StandardSubclause"/>
      </w:pPr>
      <w:r w:rsidRPr="000C6CDB">
        <w:t>For the purposes of this clause 98, the Provider must:</w:t>
      </w:r>
    </w:p>
    <w:p w14:paraId="40B0911A" w14:textId="77777777" w:rsidR="00ED1D99" w:rsidRPr="000C6CDB" w:rsidRDefault="00ED1D99" w:rsidP="00175E92">
      <w:pPr>
        <w:pStyle w:val="StandardSubclause"/>
        <w:numPr>
          <w:ilvl w:val="2"/>
          <w:numId w:val="71"/>
        </w:numPr>
      </w:pPr>
      <w:r w:rsidRPr="000C6CDB">
        <w:t>contract one or more Quality Auditors in accordance with any Guidelines; and</w:t>
      </w:r>
    </w:p>
    <w:p w14:paraId="50BB647E" w14:textId="77777777" w:rsidR="00ED1D99" w:rsidRPr="000C6CDB" w:rsidRDefault="00ED1D99" w:rsidP="00175E92">
      <w:pPr>
        <w:pStyle w:val="StandardSubclause"/>
        <w:numPr>
          <w:ilvl w:val="2"/>
          <w:numId w:val="71"/>
        </w:numPr>
      </w:pPr>
      <w:r w:rsidRPr="000C6CDB">
        <w:t xml:space="preserve">ensure that in any relevant contract, it requires Quality Auditors to provide all information and assistance to the Department, as requested by the Department, in relation to Quality Assurance Framework Audits. </w:t>
      </w:r>
    </w:p>
    <w:p w14:paraId="400B0BA4" w14:textId="77777777" w:rsidR="00ED1D99" w:rsidRPr="000C6CDB" w:rsidRDefault="00ED1D99" w:rsidP="00627A5B">
      <w:pPr>
        <w:pStyle w:val="StandardSubclause"/>
      </w:pPr>
      <w:r w:rsidRPr="000C6CDB">
        <w:lastRenderedPageBreak/>
        <w:t>The Department may provide any Quality Auditor with information to ass</w:t>
      </w:r>
      <w:r>
        <w:t xml:space="preserve">ist the Quality Auditor with a </w:t>
      </w:r>
      <w:r w:rsidRPr="000C6CDB">
        <w:t xml:space="preserve">QAF Audit, and any information so provided, will also be provided to the Provider. </w:t>
      </w:r>
    </w:p>
    <w:p w14:paraId="02CA7291" w14:textId="77777777" w:rsidR="00ED1D99" w:rsidRPr="000C6CDB" w:rsidRDefault="00ED1D99" w:rsidP="00627A5B">
      <w:pPr>
        <w:pStyle w:val="StandardSubclause"/>
      </w:pPr>
      <w:r w:rsidRPr="000C6CDB">
        <w:t>Notwithstanding that a Quality Auditor is paid by the Provider, the Quality Auditor is deemed to be a Department Employee for the purposes of clause 40, and the Provider must give the Quality Auditor all required access and assistance, for the purpose of conducting QAF Audits, in accordance with clause 40.</w:t>
      </w:r>
    </w:p>
    <w:p w14:paraId="2B99CBF1" w14:textId="77777777" w:rsidR="00ED1D99" w:rsidRPr="000C6CDB" w:rsidRDefault="00ED1D99" w:rsidP="00530437">
      <w:pPr>
        <w:pStyle w:val="Heading5"/>
        <w:rPr>
          <w:lang w:eastAsia="en-US"/>
        </w:rPr>
      </w:pPr>
      <w:r w:rsidRPr="000C6CDB">
        <w:rPr>
          <w:lang w:eastAsia="en-US"/>
        </w:rPr>
        <w:t>Quality Assurance Framework Audit Plan for Quality Principles Audits</w:t>
      </w:r>
    </w:p>
    <w:p w14:paraId="463196EC" w14:textId="77777777" w:rsidR="00ED1D99" w:rsidRPr="000C6CDB" w:rsidRDefault="00ED1D99" w:rsidP="00627A5B">
      <w:pPr>
        <w:pStyle w:val="StandardSubclause"/>
      </w:pPr>
      <w:r w:rsidRPr="000C6CDB">
        <w:t xml:space="preserve">The Provider must in accordance with any Guidelines, prepare and submit to the Department a Quality Assurance Framework Audit Plan prior to the conduct of each Quality Principles Audit. </w:t>
      </w:r>
    </w:p>
    <w:p w14:paraId="7777B951" w14:textId="77777777" w:rsidR="00ED1D99" w:rsidRPr="000C6CDB" w:rsidRDefault="00ED1D99" w:rsidP="00530437">
      <w:pPr>
        <w:pStyle w:val="Heading5"/>
        <w:rPr>
          <w:lang w:eastAsia="en-US"/>
        </w:rPr>
      </w:pPr>
      <w:r w:rsidRPr="000C6CDB">
        <w:rPr>
          <w:lang w:eastAsia="en-US"/>
        </w:rPr>
        <w:t>Quality Reports</w:t>
      </w:r>
    </w:p>
    <w:p w14:paraId="470D539C" w14:textId="77777777" w:rsidR="00ED1D99" w:rsidRPr="000C6CDB" w:rsidRDefault="00ED1D99" w:rsidP="00627A5B">
      <w:pPr>
        <w:pStyle w:val="StandardSubclause"/>
      </w:pPr>
      <w:bookmarkStart w:id="2047" w:name="_Ref397449234"/>
      <w:r w:rsidRPr="000C6CDB">
        <w:t>The Provider must, in accordance with any Guidelines, submit</w:t>
      </w:r>
      <w:bookmarkEnd w:id="2047"/>
      <w:r>
        <w:t xml:space="preserve"> </w:t>
      </w:r>
      <w:r w:rsidRPr="000C6CDB">
        <w:t xml:space="preserve">Quality Reports and information specified in any Guidelines or requested by the Department, within any timeframe specified by the Department. </w:t>
      </w:r>
    </w:p>
    <w:p w14:paraId="654D52D3" w14:textId="77777777" w:rsidR="00ED1D99" w:rsidRPr="000C6CDB" w:rsidRDefault="00ED1D99" w:rsidP="00627A5B">
      <w:pPr>
        <w:pStyle w:val="StandardSubclause"/>
      </w:pPr>
      <w:r w:rsidRPr="000C6CDB">
        <w:t>If the Department determines that it is not satisfied with the quality and detail of any Quality Report or any information provided by the Provider under clause 98.7, the Department may:</w:t>
      </w:r>
    </w:p>
    <w:p w14:paraId="626F499C" w14:textId="77777777" w:rsidR="00ED1D99" w:rsidRPr="000C6CDB" w:rsidRDefault="00ED1D99" w:rsidP="00175E92">
      <w:pPr>
        <w:pStyle w:val="StandardSubclause"/>
        <w:numPr>
          <w:ilvl w:val="2"/>
          <w:numId w:val="71"/>
        </w:numPr>
      </w:pPr>
      <w:r w:rsidRPr="000C6CDB">
        <w:t>require the Provider to:</w:t>
      </w:r>
    </w:p>
    <w:p w14:paraId="6267C128" w14:textId="77777777" w:rsidR="00ED1D99" w:rsidRPr="000C6CDB" w:rsidRDefault="00ED1D99" w:rsidP="00175E92">
      <w:pPr>
        <w:pStyle w:val="StandardSubclause"/>
        <w:numPr>
          <w:ilvl w:val="3"/>
          <w:numId w:val="71"/>
        </w:numPr>
      </w:pPr>
      <w:r w:rsidRPr="000C6CDB">
        <w:t>correct any defect with the relevant Quality Report or information; and</w:t>
      </w:r>
    </w:p>
    <w:p w14:paraId="416A136B" w14:textId="77777777" w:rsidR="00ED1D99" w:rsidRPr="000C6CDB" w:rsidRDefault="00ED1D99" w:rsidP="00175E92">
      <w:pPr>
        <w:pStyle w:val="StandardSubclause"/>
        <w:numPr>
          <w:ilvl w:val="3"/>
          <w:numId w:val="71"/>
        </w:numPr>
      </w:pPr>
      <w:r w:rsidRPr="000C6CDB">
        <w:t xml:space="preserve">resubmit the Quality Report or information to the Department, </w:t>
      </w:r>
    </w:p>
    <w:p w14:paraId="1D77BB54" w14:textId="77777777" w:rsidR="00ED1D99" w:rsidRPr="001947B2" w:rsidRDefault="00ED1D99" w:rsidP="001947B2">
      <w:pPr>
        <w:pStyle w:val="StandardSubclause"/>
        <w:numPr>
          <w:ilvl w:val="0"/>
          <w:numId w:val="0"/>
        </w:numPr>
        <w:ind w:left="1871"/>
      </w:pPr>
      <w:r w:rsidRPr="001947B2">
        <w:t>as directed by the Department, and the Provider must comply with this requirement;</w:t>
      </w:r>
    </w:p>
    <w:p w14:paraId="155A359F" w14:textId="77777777" w:rsidR="00ED1D99" w:rsidRPr="000C6CDB" w:rsidRDefault="00ED1D99" w:rsidP="00175E92">
      <w:pPr>
        <w:pStyle w:val="StandardSubclause"/>
        <w:numPr>
          <w:ilvl w:val="2"/>
          <w:numId w:val="71"/>
        </w:numPr>
      </w:pPr>
      <w:r w:rsidRPr="000C6CDB">
        <w:t>require the Provider to undertake a further Quality Assurance Framework Audit, as directed by the Department, including a direction to use a different Quality Auditor to that used in the original Quality Assurance Framework Audit, and the Provider must comply with this requirement; and/or</w:t>
      </w:r>
    </w:p>
    <w:p w14:paraId="40C7DFC4" w14:textId="77777777" w:rsidR="00ED1D99" w:rsidRPr="000C6CDB" w:rsidRDefault="00ED1D99" w:rsidP="00175E92">
      <w:pPr>
        <w:pStyle w:val="StandardSubclause"/>
        <w:numPr>
          <w:ilvl w:val="2"/>
          <w:numId w:val="71"/>
        </w:numPr>
      </w:pPr>
      <w:r w:rsidRPr="000C6CDB">
        <w:t>immediately suspend the Provider’s Quality Assurance Framework Certificate.</w:t>
      </w:r>
    </w:p>
    <w:p w14:paraId="4EE03539" w14:textId="77777777" w:rsidR="00ED1D99" w:rsidRPr="000C6CDB" w:rsidRDefault="00ED1D99" w:rsidP="00530437">
      <w:pPr>
        <w:pStyle w:val="Heading5"/>
        <w:rPr>
          <w:lang w:eastAsia="en-US"/>
        </w:rPr>
      </w:pPr>
      <w:r w:rsidRPr="000C6CDB">
        <w:rPr>
          <w:lang w:eastAsia="en-US"/>
        </w:rPr>
        <w:t>Outcomes of Quality Assurance Framework Audits</w:t>
      </w:r>
    </w:p>
    <w:p w14:paraId="0A66AF71" w14:textId="77777777" w:rsidR="00ED1D99" w:rsidRPr="000C6CDB" w:rsidRDefault="00ED1D99" w:rsidP="00627A5B">
      <w:pPr>
        <w:pStyle w:val="StandardSubclause"/>
      </w:pPr>
      <w:r w:rsidRPr="000C6CDB">
        <w:t>The Department will consider the relevant Quality Report and any information provided by the Provider and may, at its absolute discretion:</w:t>
      </w:r>
    </w:p>
    <w:p w14:paraId="20652C76" w14:textId="77777777" w:rsidR="00ED1D99" w:rsidRPr="000C6CDB" w:rsidRDefault="00ED1D99" w:rsidP="00175E92">
      <w:pPr>
        <w:pStyle w:val="StandardSubclause"/>
        <w:numPr>
          <w:ilvl w:val="2"/>
          <w:numId w:val="71"/>
        </w:numPr>
      </w:pPr>
      <w:r w:rsidRPr="000C6CDB">
        <w:t xml:space="preserve">issue the Provider with a Quality Assurance Framework Certificate, with or without conditions; </w:t>
      </w:r>
    </w:p>
    <w:p w14:paraId="64677D5D" w14:textId="77777777" w:rsidR="00ED1D99" w:rsidRPr="000C6CDB" w:rsidRDefault="00ED1D99" w:rsidP="00175E92">
      <w:pPr>
        <w:pStyle w:val="StandardSubclause"/>
        <w:numPr>
          <w:ilvl w:val="2"/>
          <w:numId w:val="71"/>
        </w:numPr>
      </w:pPr>
      <w:r w:rsidRPr="000C6CDB">
        <w:lastRenderedPageBreak/>
        <w:t xml:space="preserve">renew the Provider’s Quality Assurance Framework Certificate, with or without conditions; or </w:t>
      </w:r>
    </w:p>
    <w:p w14:paraId="71413219" w14:textId="77777777" w:rsidR="00ED1D99" w:rsidRPr="000C6CDB" w:rsidRDefault="00ED1D99" w:rsidP="00175E92">
      <w:pPr>
        <w:pStyle w:val="StandardSubclause"/>
        <w:numPr>
          <w:ilvl w:val="2"/>
          <w:numId w:val="71"/>
        </w:numPr>
      </w:pPr>
      <w:r w:rsidRPr="000C6CDB">
        <w:t>refuse to issue or renew the Provider’s Quality Assurance Framework Certificate; and</w:t>
      </w:r>
    </w:p>
    <w:p w14:paraId="6D2BD6B3" w14:textId="77777777" w:rsidR="00ED1D99" w:rsidRPr="000C6CDB" w:rsidRDefault="00ED1D99" w:rsidP="00175E92">
      <w:pPr>
        <w:pStyle w:val="StandardSubclause"/>
        <w:numPr>
          <w:ilvl w:val="2"/>
          <w:numId w:val="71"/>
        </w:numPr>
      </w:pPr>
      <w:r w:rsidRPr="000C6CDB">
        <w:t>in relation to</w:t>
      </w:r>
      <w:r w:rsidRPr="000C6CDB" w:rsidDel="00545A79">
        <w:t xml:space="preserve"> </w:t>
      </w:r>
      <w:r w:rsidRPr="000C6CDB">
        <w:t>a Major Non-conformance, suspend the Provider’s Quality Assurance Framework Certificate for any period.</w:t>
      </w:r>
    </w:p>
    <w:p w14:paraId="45D88757" w14:textId="77777777" w:rsidR="00ED1D99" w:rsidRPr="000C6CDB" w:rsidRDefault="00ED1D99" w:rsidP="00627A5B">
      <w:pPr>
        <w:pStyle w:val="StandardSubclause"/>
      </w:pPr>
      <w:bookmarkStart w:id="2048" w:name="_Ref397448803"/>
      <w:r w:rsidRPr="000C6CDB">
        <w:t xml:space="preserve">Unless otherwise agreed </w:t>
      </w:r>
      <w:r w:rsidRPr="00EF7DBA">
        <w:t xml:space="preserve">or directed </w:t>
      </w:r>
      <w:r w:rsidRPr="000C6CDB">
        <w:t>by the Department in writing, the Provider must:</w:t>
      </w:r>
      <w:bookmarkEnd w:id="2048"/>
    </w:p>
    <w:p w14:paraId="1ECCE741" w14:textId="77777777" w:rsidR="00ED1D99" w:rsidRPr="000C6CDB" w:rsidRDefault="00ED1D99" w:rsidP="00175E92">
      <w:pPr>
        <w:pStyle w:val="StandardSubclause"/>
        <w:numPr>
          <w:ilvl w:val="2"/>
          <w:numId w:val="71"/>
        </w:numPr>
      </w:pPr>
      <w:r w:rsidRPr="000C6CDB">
        <w:t>submit a Corrective Action Plan to the Department; and</w:t>
      </w:r>
    </w:p>
    <w:p w14:paraId="35D06981" w14:textId="77777777" w:rsidR="00ED1D99" w:rsidRPr="000C6CDB" w:rsidRDefault="00ED1D99" w:rsidP="00175E92">
      <w:pPr>
        <w:pStyle w:val="StandardSubclause"/>
        <w:numPr>
          <w:ilvl w:val="2"/>
          <w:numId w:val="71"/>
        </w:numPr>
      </w:pPr>
      <w:r w:rsidRPr="000C6CDB">
        <w:t xml:space="preserve">correct all Non-conformances identified in a Non-conformance Report </w:t>
      </w:r>
      <w:r w:rsidRPr="00EF7DBA">
        <w:t>in accordance with any Guidelines</w:t>
      </w:r>
      <w:r w:rsidRPr="000C6CDB">
        <w:t xml:space="preserve">. </w:t>
      </w:r>
    </w:p>
    <w:p w14:paraId="176C38E1" w14:textId="77777777" w:rsidR="00ED1D99" w:rsidRPr="000C6CDB" w:rsidRDefault="00ED1D99" w:rsidP="00627A5B">
      <w:pPr>
        <w:pStyle w:val="StandardSubclause"/>
      </w:pPr>
      <w:r w:rsidRPr="000C6CDB">
        <w:t>If:</w:t>
      </w:r>
    </w:p>
    <w:p w14:paraId="2DCEE05D" w14:textId="77777777" w:rsidR="00ED1D99" w:rsidRPr="000C6CDB" w:rsidRDefault="00ED1D99" w:rsidP="00175E92">
      <w:pPr>
        <w:pStyle w:val="StandardSubclause"/>
        <w:numPr>
          <w:ilvl w:val="2"/>
          <w:numId w:val="71"/>
        </w:numPr>
      </w:pPr>
      <w:r w:rsidRPr="000C6CDB">
        <w:t>the Provider fails to comply with this clause 98; or</w:t>
      </w:r>
    </w:p>
    <w:p w14:paraId="74821457" w14:textId="77777777" w:rsidR="00ED1D99" w:rsidRPr="000C6CDB" w:rsidRDefault="00ED1D99" w:rsidP="00175E92">
      <w:pPr>
        <w:pStyle w:val="StandardSubclause"/>
        <w:numPr>
          <w:ilvl w:val="2"/>
          <w:numId w:val="71"/>
        </w:numPr>
      </w:pPr>
      <w:r w:rsidRPr="000C6CDB">
        <w:t>the Department suspends the Provider’s Quality Assurance Framework Certificate,</w:t>
      </w:r>
    </w:p>
    <w:p w14:paraId="3D535587" w14:textId="77777777" w:rsidR="00ED1D99" w:rsidRPr="00D516E4" w:rsidRDefault="00ED1D99" w:rsidP="003C54EB">
      <w:pPr>
        <w:pStyle w:val="UnnumberedSubclause"/>
      </w:pPr>
      <w:r w:rsidRPr="00D516E4">
        <w:t>the Department may immediately:</w:t>
      </w:r>
    </w:p>
    <w:p w14:paraId="4104E2B3" w14:textId="77777777" w:rsidR="00ED1D99" w:rsidRPr="000C6CDB" w:rsidRDefault="00ED1D99" w:rsidP="00175E92">
      <w:pPr>
        <w:pStyle w:val="StandardSubclause"/>
        <w:numPr>
          <w:ilvl w:val="2"/>
          <w:numId w:val="71"/>
        </w:numPr>
      </w:pPr>
      <w:r w:rsidRPr="000C6CDB">
        <w:t xml:space="preserve">take action under clause 52.2; or </w:t>
      </w:r>
    </w:p>
    <w:p w14:paraId="7379D1E1" w14:textId="77777777" w:rsidR="00ED1D99" w:rsidRPr="000C6CDB" w:rsidRDefault="00ED1D99" w:rsidP="00175E92">
      <w:pPr>
        <w:pStyle w:val="StandardSubclause"/>
        <w:numPr>
          <w:ilvl w:val="2"/>
          <w:numId w:val="71"/>
        </w:numPr>
      </w:pPr>
      <w:r w:rsidRPr="000C6CDB">
        <w:t xml:space="preserve">terminate this Deed under clause 56, </w:t>
      </w:r>
    </w:p>
    <w:p w14:paraId="23759150" w14:textId="77777777" w:rsidR="00ED1D99" w:rsidRPr="00B7161C" w:rsidRDefault="00ED1D99" w:rsidP="003C54EB">
      <w:pPr>
        <w:pStyle w:val="UnnumberedSubclause"/>
      </w:pPr>
      <w:r w:rsidRPr="00B7161C">
        <w:t xml:space="preserve">by providing Notice to the Provider. </w:t>
      </w:r>
    </w:p>
    <w:p w14:paraId="7054652E" w14:textId="77777777" w:rsidR="00ED1D99" w:rsidRPr="000C6CDB" w:rsidRDefault="00ED1D99" w:rsidP="00627A5B">
      <w:pPr>
        <w:pStyle w:val="StandardClause"/>
        <w:rPr>
          <w:lang w:eastAsia="en-US"/>
        </w:rPr>
      </w:pPr>
      <w:bookmarkStart w:id="2049" w:name="_Toc413049714"/>
      <w:bookmarkStart w:id="2050" w:name="_Toc414816606"/>
      <w:bookmarkStart w:id="2051" w:name="_Toc414985723"/>
      <w:bookmarkStart w:id="2052" w:name="_Toc415042745"/>
      <w:bookmarkStart w:id="2053" w:name="_Toc415046568"/>
      <w:bookmarkStart w:id="2054" w:name="_Toc415048796"/>
      <w:bookmarkStart w:id="2055" w:name="_Toc415049042"/>
      <w:bookmarkStart w:id="2056" w:name="_Toc415051871"/>
      <w:bookmarkStart w:id="2057" w:name="_Ref398210242"/>
      <w:bookmarkStart w:id="2058" w:name="_Toc415224950"/>
      <w:bookmarkStart w:id="2059" w:name="_Toc457551223"/>
      <w:bookmarkStart w:id="2060" w:name="_Toc518567899"/>
      <w:bookmarkStart w:id="2061" w:name="_Toc30588286"/>
      <w:bookmarkStart w:id="2062" w:name="_Toc44323295"/>
      <w:bookmarkEnd w:id="2044"/>
      <w:bookmarkEnd w:id="2049"/>
      <w:bookmarkEnd w:id="2050"/>
      <w:bookmarkEnd w:id="2051"/>
      <w:bookmarkEnd w:id="2052"/>
      <w:bookmarkEnd w:id="2053"/>
      <w:bookmarkEnd w:id="2054"/>
      <w:bookmarkEnd w:id="2055"/>
      <w:bookmarkEnd w:id="2056"/>
      <w:r w:rsidRPr="000C6CDB">
        <w:rPr>
          <w:lang w:eastAsia="en-US"/>
        </w:rPr>
        <w:t>Performance Indicators</w:t>
      </w:r>
      <w:bookmarkEnd w:id="2057"/>
      <w:bookmarkEnd w:id="2058"/>
      <w:bookmarkEnd w:id="2059"/>
      <w:bookmarkEnd w:id="2060"/>
      <w:bookmarkEnd w:id="2061"/>
      <w:bookmarkEnd w:id="2062"/>
    </w:p>
    <w:p w14:paraId="70BA7B9C" w14:textId="77777777" w:rsidR="00ED1D99" w:rsidRPr="000C6CDB" w:rsidRDefault="00ED1D99" w:rsidP="00530437">
      <w:pPr>
        <w:pStyle w:val="Heading5"/>
        <w:rPr>
          <w:lang w:eastAsia="en-US"/>
        </w:rPr>
      </w:pPr>
      <w:r w:rsidRPr="000C6CDB">
        <w:rPr>
          <w:lang w:eastAsia="en-US"/>
        </w:rPr>
        <w:t>Employment Provider Services KPIs</w:t>
      </w:r>
    </w:p>
    <w:p w14:paraId="3D251113" w14:textId="77777777" w:rsidR="00ED1D99" w:rsidRPr="000C6CDB" w:rsidRDefault="00ED1D99" w:rsidP="00627A5B">
      <w:pPr>
        <w:pStyle w:val="StandardSubclause"/>
      </w:pPr>
      <w:r w:rsidRPr="00EF7DBA">
        <w:t>T</w:t>
      </w:r>
      <w:r w:rsidRPr="000C6CDB">
        <w:t>he Employment Provider Services KPIs are as follows:</w:t>
      </w:r>
    </w:p>
    <w:p w14:paraId="520CD40D" w14:textId="77777777" w:rsidR="00ED1D99" w:rsidRPr="000C6CDB" w:rsidRDefault="00ED1D99" w:rsidP="002C2AC5">
      <w:pPr>
        <w:pStyle w:val="StandardSubclause"/>
        <w:numPr>
          <w:ilvl w:val="2"/>
          <w:numId w:val="71"/>
        </w:numPr>
      </w:pPr>
      <w:r w:rsidRPr="000C6CDB">
        <w:t>KPI 1: The time the Provider takes to assist relevant Stream Participants, as specified in any Guidelines, into Employment, and commence them in an Activity in the Work for the Dole Phase.</w:t>
      </w:r>
    </w:p>
    <w:p w14:paraId="512FE1DF" w14:textId="77777777" w:rsidR="00ED1D99" w:rsidRPr="000C6CDB" w:rsidRDefault="00ED1D99" w:rsidP="002C2AC5">
      <w:pPr>
        <w:pStyle w:val="StandardSubclause"/>
        <w:numPr>
          <w:ilvl w:val="3"/>
          <w:numId w:val="71"/>
        </w:numPr>
      </w:pPr>
      <w:r w:rsidRPr="000C6CDB">
        <w:t xml:space="preserve">KPI 1 measurement: the Department’s assessment of the Provider’s performance is based on: </w:t>
      </w:r>
    </w:p>
    <w:p w14:paraId="1F6134F4" w14:textId="49958A3A" w:rsidR="00861F9D" w:rsidRDefault="00ED1D99" w:rsidP="00EA69DF">
      <w:pPr>
        <w:pStyle w:val="StandardSubclause"/>
        <w:numPr>
          <w:ilvl w:val="4"/>
          <w:numId w:val="71"/>
        </w:numPr>
      </w:pPr>
      <w:r w:rsidRPr="000C6CDB">
        <w:t>the average time taken from Commencement of the relevant Stream Participants to the achievement of</w:t>
      </w:r>
      <w:r w:rsidR="00861F9D">
        <w:t>:</w:t>
      </w:r>
    </w:p>
    <w:p w14:paraId="34F8F81C" w14:textId="73140A65" w:rsidR="00ED1D99" w:rsidRDefault="00ED1D99" w:rsidP="002C2AC5">
      <w:pPr>
        <w:pStyle w:val="StandardSubclause"/>
        <w:numPr>
          <w:ilvl w:val="5"/>
          <w:numId w:val="71"/>
        </w:numPr>
        <w:tabs>
          <w:tab w:val="clear" w:pos="737"/>
          <w:tab w:val="clear" w:pos="1304"/>
        </w:tabs>
        <w:ind w:left="3686"/>
      </w:pPr>
      <w:r w:rsidRPr="000C6CDB">
        <w:t>Employment Outcomes in Employment, where the Provider is entitled to, and has claimed, an Outcome Payment for a 26 Week Period; and</w:t>
      </w:r>
    </w:p>
    <w:p w14:paraId="210D1301" w14:textId="02DCA0DA" w:rsidR="00861F9D" w:rsidRPr="000C6CDB" w:rsidRDefault="00861F9D" w:rsidP="00280D14">
      <w:pPr>
        <w:pStyle w:val="StandardSubclause"/>
        <w:numPr>
          <w:ilvl w:val="5"/>
          <w:numId w:val="71"/>
        </w:numPr>
        <w:tabs>
          <w:tab w:val="clear" w:pos="737"/>
          <w:tab w:val="clear" w:pos="1304"/>
        </w:tabs>
        <w:ind w:left="3686"/>
      </w:pPr>
      <w:r>
        <w:t>HTS jobactive Outcomes, where the Provider is entitled to, and has claimed, an HTS jobactive Outcome Payment for an HTS 26 Week Period</w:t>
      </w:r>
      <w:r w:rsidR="005F307F">
        <w:t>; and</w:t>
      </w:r>
    </w:p>
    <w:p w14:paraId="4E532AAE" w14:textId="77777777" w:rsidR="00ED1D99" w:rsidRPr="000C6CDB" w:rsidRDefault="00ED1D99" w:rsidP="002C2AC5">
      <w:pPr>
        <w:pStyle w:val="StandardSubclause"/>
        <w:numPr>
          <w:ilvl w:val="4"/>
          <w:numId w:val="71"/>
        </w:numPr>
      </w:pPr>
      <w:r w:rsidRPr="000C6CDB">
        <w:t>the time taken for the relevant Stream Participants to commence in an Activity in the Work for the Dole Phase in accordance with Section B3.2.</w:t>
      </w:r>
    </w:p>
    <w:p w14:paraId="67992D40" w14:textId="235D4522" w:rsidR="00ED1D99" w:rsidRPr="000C6CDB" w:rsidRDefault="00ED1D99" w:rsidP="00175E92">
      <w:pPr>
        <w:pStyle w:val="StandardSubclause"/>
        <w:numPr>
          <w:ilvl w:val="2"/>
          <w:numId w:val="71"/>
        </w:numPr>
      </w:pPr>
      <w:r w:rsidRPr="000C6CDB">
        <w:lastRenderedPageBreak/>
        <w:t xml:space="preserve">KPI 2: The proportions of relevant Stream Participants, as specified in any Guidelines, for whom Employment Outcomes </w:t>
      </w:r>
      <w:r w:rsidR="00861F9D">
        <w:t xml:space="preserve">and HTS jobactive Outcomes </w:t>
      </w:r>
      <w:r w:rsidRPr="000C6CDB">
        <w:t>are achieved, and that meet their Annual Activity Requirement in accordance with this Deed.</w:t>
      </w:r>
    </w:p>
    <w:p w14:paraId="7A69DA7F" w14:textId="77777777" w:rsidR="00ED1D99" w:rsidRPr="000C6CDB" w:rsidRDefault="00ED1D99" w:rsidP="00175E92">
      <w:pPr>
        <w:pStyle w:val="StandardSubclause"/>
        <w:numPr>
          <w:ilvl w:val="3"/>
          <w:numId w:val="71"/>
        </w:numPr>
      </w:pPr>
      <w:r w:rsidRPr="000C6CDB">
        <w:t>KPI 2 measurement: The Department’s assessment of the Provider’s performance is based on:</w:t>
      </w:r>
    </w:p>
    <w:p w14:paraId="49F029B4" w14:textId="77777777" w:rsidR="00ED1D99" w:rsidRPr="000C6CDB" w:rsidRDefault="00ED1D99" w:rsidP="00175E92">
      <w:pPr>
        <w:pStyle w:val="StandardSubclause"/>
        <w:numPr>
          <w:ilvl w:val="4"/>
          <w:numId w:val="71"/>
        </w:numPr>
      </w:pPr>
      <w:r w:rsidRPr="000C6CDB">
        <w:t>the proportions of Outcome Payments claimed for the relevant Stream Participants in accordance with clause 125; and</w:t>
      </w:r>
    </w:p>
    <w:p w14:paraId="1D7CCA11" w14:textId="77777777" w:rsidR="00ED1D99" w:rsidRPr="000C6CDB" w:rsidRDefault="00ED1D99" w:rsidP="00175E92">
      <w:pPr>
        <w:pStyle w:val="StandardSubclause"/>
        <w:numPr>
          <w:ilvl w:val="4"/>
          <w:numId w:val="71"/>
        </w:numPr>
      </w:pPr>
      <w:r w:rsidRPr="000C6CDB">
        <w:t>the proportions of the relevant Stream Participants that meet their Annual Activity Requirement</w:t>
      </w:r>
      <w:r w:rsidRPr="000C6CDB" w:rsidDel="001042B3">
        <w:t xml:space="preserve"> </w:t>
      </w:r>
      <w:r w:rsidRPr="000C6CDB">
        <w:t>in accordance with Section B3.2.</w:t>
      </w:r>
    </w:p>
    <w:p w14:paraId="5760A253" w14:textId="77777777" w:rsidR="00ED1D99" w:rsidRPr="000C6CDB" w:rsidRDefault="00ED1D99" w:rsidP="00175E92">
      <w:pPr>
        <w:pStyle w:val="StandardSubclause"/>
        <w:numPr>
          <w:ilvl w:val="2"/>
          <w:numId w:val="71"/>
        </w:numPr>
      </w:pPr>
      <w:r w:rsidRPr="000C6CDB">
        <w:t>KPI 3: The Department’s assessment of quality and assurance including:</w:t>
      </w:r>
    </w:p>
    <w:p w14:paraId="3140342D" w14:textId="77777777" w:rsidR="00ED1D99" w:rsidRPr="000C6CDB" w:rsidRDefault="00ED1D99" w:rsidP="00175E92">
      <w:pPr>
        <w:pStyle w:val="StandardSubclause"/>
        <w:numPr>
          <w:ilvl w:val="3"/>
          <w:numId w:val="71"/>
        </w:numPr>
      </w:pPr>
      <w:r w:rsidRPr="000C6CDB">
        <w:t>certification against the Quality Assurance Framework;</w:t>
      </w:r>
    </w:p>
    <w:p w14:paraId="071E7D04" w14:textId="77777777" w:rsidR="00ED1D99" w:rsidRPr="000C6CDB" w:rsidRDefault="00ED1D99" w:rsidP="00175E92">
      <w:pPr>
        <w:pStyle w:val="StandardSubclause"/>
        <w:numPr>
          <w:ilvl w:val="3"/>
          <w:numId w:val="71"/>
        </w:numPr>
      </w:pPr>
      <w:r w:rsidRPr="000C6CDB">
        <w:t>a Compliance Indicator; and</w:t>
      </w:r>
    </w:p>
    <w:p w14:paraId="37AEADB0" w14:textId="77777777" w:rsidR="00ED1D99" w:rsidRPr="000C6CDB" w:rsidRDefault="00ED1D99" w:rsidP="00175E92">
      <w:pPr>
        <w:pStyle w:val="StandardSubclause"/>
        <w:numPr>
          <w:ilvl w:val="3"/>
          <w:numId w:val="71"/>
        </w:numPr>
      </w:pPr>
      <w:r w:rsidRPr="000C6CDB">
        <w:t>the Department’s assessment of service delivery against the Service Guarantees and the Provider’s Service Delivery Plan(s).</w:t>
      </w:r>
    </w:p>
    <w:p w14:paraId="434A0B5C" w14:textId="77777777" w:rsidR="00ED1D99" w:rsidRPr="000C6CDB" w:rsidRDefault="00ED1D99" w:rsidP="00530437">
      <w:pPr>
        <w:pStyle w:val="Heading5"/>
        <w:rPr>
          <w:lang w:eastAsia="en-US"/>
        </w:rPr>
      </w:pPr>
      <w:r w:rsidRPr="000C6CDB">
        <w:rPr>
          <w:lang w:eastAsia="en-US"/>
        </w:rPr>
        <w:t>Other factors in performance assessment</w:t>
      </w:r>
    </w:p>
    <w:p w14:paraId="0AA29AC6" w14:textId="77777777" w:rsidR="00ED1D99" w:rsidRPr="000C6CDB" w:rsidRDefault="00ED1D99" w:rsidP="00627A5B">
      <w:pPr>
        <w:pStyle w:val="StandardSubclause"/>
      </w:pPr>
      <w:r w:rsidRPr="000C6CDB">
        <w:t>When assessing the Provider’s performance, the Department may also take into account other factors including but not limited to:</w:t>
      </w:r>
    </w:p>
    <w:p w14:paraId="1B1842F2" w14:textId="77777777" w:rsidR="00ED1D99" w:rsidRPr="000C6CDB" w:rsidRDefault="00ED1D99" w:rsidP="00175E92">
      <w:pPr>
        <w:pStyle w:val="StandardSubclause"/>
        <w:numPr>
          <w:ilvl w:val="2"/>
          <w:numId w:val="71"/>
        </w:numPr>
      </w:pPr>
      <w:r w:rsidRPr="000C6CDB">
        <w:t>the Provider’s performance in assisting Aboriginal and Torres Strait Islander peoples</w:t>
      </w:r>
      <w:r>
        <w:t xml:space="preserve"> and establishing Indigenous-specific Work for the Dole activities</w:t>
      </w:r>
      <w:r w:rsidRPr="000C6CDB">
        <w:t>;</w:t>
      </w:r>
    </w:p>
    <w:p w14:paraId="0CCD0D6B" w14:textId="77777777" w:rsidR="00ED1D99" w:rsidRPr="000C6CDB" w:rsidRDefault="00ED1D99" w:rsidP="00175E92">
      <w:pPr>
        <w:pStyle w:val="StandardSubclause"/>
        <w:numPr>
          <w:ilvl w:val="2"/>
          <w:numId w:val="71"/>
        </w:numPr>
      </w:pPr>
      <w:r w:rsidRPr="000C6CDB">
        <w:t>the Provider’s performance in building linkages with Employers to understand and meet the skills needs of the local labour market;</w:t>
      </w:r>
    </w:p>
    <w:p w14:paraId="31886AA2" w14:textId="77777777" w:rsidR="00ED1D99" w:rsidRPr="000C6CDB" w:rsidRDefault="00ED1D99" w:rsidP="00175E92">
      <w:pPr>
        <w:pStyle w:val="StandardSubclause"/>
        <w:numPr>
          <w:ilvl w:val="2"/>
          <w:numId w:val="71"/>
        </w:numPr>
      </w:pPr>
      <w:r w:rsidRPr="000C6CDB">
        <w:t>the Provider’s use of the Employment Fund;</w:t>
      </w:r>
    </w:p>
    <w:p w14:paraId="596F9B7F" w14:textId="0D4ED32F" w:rsidR="00ED1D99" w:rsidRPr="000C6CDB" w:rsidRDefault="00ED1D99" w:rsidP="00184A62">
      <w:pPr>
        <w:pStyle w:val="StandardSubclause"/>
        <w:numPr>
          <w:ilvl w:val="2"/>
          <w:numId w:val="71"/>
        </w:numPr>
      </w:pPr>
      <w:r w:rsidRPr="000C6CDB">
        <w:t xml:space="preserve">collaboration with other Employment Providers, </w:t>
      </w:r>
      <w:r w:rsidR="00E03FEA">
        <w:t xml:space="preserve">NEST Providers, </w:t>
      </w:r>
      <w:r w:rsidRPr="00EF7DBA">
        <w:t xml:space="preserve">Transition to Work Providers, ParentsNext Providers, NEIS Providers, </w:t>
      </w:r>
      <w:r w:rsidR="00861F9D">
        <w:t>HTS</w:t>
      </w:r>
      <w:r w:rsidRPr="00EF7DBA">
        <w:t xml:space="preserve"> Providers, Disability Employment Services providers</w:t>
      </w:r>
      <w:r>
        <w:t>, EST Providers, Time to Work Providers</w:t>
      </w:r>
      <w:r w:rsidR="00FC02F3">
        <w:t xml:space="preserve"> and</w:t>
      </w:r>
      <w:r>
        <w:t xml:space="preserve"> CTA Providers</w:t>
      </w:r>
      <w:r w:rsidRPr="000C6CDB">
        <w:t>;</w:t>
      </w:r>
    </w:p>
    <w:p w14:paraId="29AD3E64" w14:textId="77777777" w:rsidR="00ED1D99" w:rsidRPr="000C6CDB" w:rsidRDefault="00ED1D99" w:rsidP="00175E92">
      <w:pPr>
        <w:pStyle w:val="StandardSubclause"/>
        <w:numPr>
          <w:ilvl w:val="2"/>
          <w:numId w:val="71"/>
        </w:numPr>
      </w:pPr>
      <w:r w:rsidRPr="000C6CDB">
        <w:t>the extent to which the Provider:</w:t>
      </w:r>
    </w:p>
    <w:p w14:paraId="763F4157" w14:textId="77777777" w:rsidR="00ED1D99" w:rsidRPr="000C6CDB" w:rsidRDefault="00ED1D99" w:rsidP="00175E92">
      <w:pPr>
        <w:pStyle w:val="StandardSubclause"/>
        <w:numPr>
          <w:ilvl w:val="3"/>
          <w:numId w:val="71"/>
        </w:numPr>
      </w:pPr>
      <w:r w:rsidRPr="000C6CDB">
        <w:t xml:space="preserve">monitors compliance of Fully Eligible Participants with their Mutual Obligation Requirements and other requirements in their Job Plans; and </w:t>
      </w:r>
    </w:p>
    <w:p w14:paraId="73BA9D97" w14:textId="77777777" w:rsidR="00ED1D99" w:rsidRPr="000C6CDB" w:rsidRDefault="00ED1D99" w:rsidP="00175E92">
      <w:pPr>
        <w:pStyle w:val="StandardSubclause"/>
        <w:numPr>
          <w:ilvl w:val="3"/>
          <w:numId w:val="71"/>
        </w:numPr>
      </w:pPr>
      <w:r w:rsidRPr="000C6CDB">
        <w:t>implements the compliance framework specified in Chapter B3 as necessary to ensure that Fully Eligible Participants comply;</w:t>
      </w:r>
    </w:p>
    <w:p w14:paraId="593C94C7" w14:textId="7BEDCF41" w:rsidR="00ED1D99" w:rsidRPr="000C6CDB" w:rsidRDefault="00ED1D99" w:rsidP="00175E92">
      <w:pPr>
        <w:pStyle w:val="StandardSubclause"/>
        <w:numPr>
          <w:ilvl w:val="2"/>
          <w:numId w:val="71"/>
        </w:numPr>
      </w:pPr>
      <w:r w:rsidRPr="000C6CDB">
        <w:t xml:space="preserve">usage and delivery of initiatives and programs that may be announced by the Government over the Term of this Deed; </w:t>
      </w:r>
    </w:p>
    <w:p w14:paraId="042477EE" w14:textId="77777777" w:rsidR="00ED1D99" w:rsidRPr="000C6CDB" w:rsidRDefault="00ED1D99" w:rsidP="00175E92">
      <w:pPr>
        <w:pStyle w:val="StandardSubclause"/>
        <w:numPr>
          <w:ilvl w:val="2"/>
          <w:numId w:val="71"/>
        </w:numPr>
      </w:pPr>
      <w:r w:rsidRPr="000C6CDB">
        <w:lastRenderedPageBreak/>
        <w:t xml:space="preserve">the Provider’s compliance with this Deed and any representation made by the Provider in its tender response to the request for tender for this Deed; </w:t>
      </w:r>
    </w:p>
    <w:p w14:paraId="06198C94" w14:textId="77777777" w:rsidR="00ED1D99" w:rsidRDefault="00ED1D99" w:rsidP="00175E92">
      <w:pPr>
        <w:pStyle w:val="StandardSubclause"/>
        <w:numPr>
          <w:ilvl w:val="2"/>
          <w:numId w:val="71"/>
        </w:numPr>
      </w:pPr>
      <w:r>
        <w:t xml:space="preserve">the Provider's performance in developing and maintaining good relationships with potential and participating Activity Host Organisations; and </w:t>
      </w:r>
    </w:p>
    <w:p w14:paraId="1D32B633" w14:textId="121E57A5" w:rsidR="00ED1D99" w:rsidRPr="000C6CDB" w:rsidRDefault="00ED1D99" w:rsidP="00175E92">
      <w:pPr>
        <w:pStyle w:val="StandardSubclause"/>
        <w:numPr>
          <w:ilvl w:val="2"/>
          <w:numId w:val="71"/>
        </w:numPr>
      </w:pPr>
      <w:r w:rsidRPr="000C6CDB">
        <w:t xml:space="preserve">any other information available to the Department, including Provider feedback, feedback from Stream Participants, Employers, intelligence from the Department’s Employment Services Tip off Line, </w:t>
      </w:r>
      <w:r w:rsidR="00E31BA9">
        <w:t>Services Australia</w:t>
      </w:r>
      <w:r w:rsidRPr="000C6CDB">
        <w:t>, the Provider’s Star Ratings and Compliance Indicator.</w:t>
      </w:r>
    </w:p>
    <w:p w14:paraId="3D84915A" w14:textId="77777777" w:rsidR="00ED1D99" w:rsidRPr="000C6CDB" w:rsidRDefault="00ED1D99" w:rsidP="00627A5B">
      <w:pPr>
        <w:pStyle w:val="StandardClause"/>
        <w:rPr>
          <w:lang w:eastAsia="en-US"/>
        </w:rPr>
      </w:pPr>
      <w:bookmarkStart w:id="2063" w:name="_Toc398056243"/>
      <w:bookmarkStart w:id="2064" w:name="_Toc398144128"/>
      <w:bookmarkStart w:id="2065" w:name="_Toc415224951"/>
      <w:bookmarkStart w:id="2066" w:name="_Toc457551224"/>
      <w:bookmarkStart w:id="2067" w:name="_Toc518567900"/>
      <w:bookmarkStart w:id="2068" w:name="_Toc30588287"/>
      <w:bookmarkStart w:id="2069" w:name="_Toc44323296"/>
      <w:bookmarkEnd w:id="2063"/>
      <w:bookmarkEnd w:id="2064"/>
      <w:r w:rsidRPr="000C6CDB">
        <w:rPr>
          <w:lang w:eastAsia="en-US"/>
        </w:rPr>
        <w:t xml:space="preserve">Provider </w:t>
      </w:r>
      <w:bookmarkStart w:id="2070" w:name="_Toc395173928"/>
      <w:bookmarkStart w:id="2071" w:name="_Toc395204504"/>
      <w:bookmarkStart w:id="2072" w:name="_Toc395173929"/>
      <w:bookmarkStart w:id="2073" w:name="_Toc395204505"/>
      <w:bookmarkStart w:id="2074" w:name="_Toc395173931"/>
      <w:bookmarkStart w:id="2075" w:name="_Toc395204507"/>
      <w:bookmarkStart w:id="2076" w:name="_Toc395173932"/>
      <w:bookmarkStart w:id="2077" w:name="_Toc395204508"/>
      <w:bookmarkStart w:id="2078" w:name="_Toc395173933"/>
      <w:bookmarkStart w:id="2079" w:name="_Toc395204509"/>
      <w:bookmarkStart w:id="2080" w:name="_Toc395173934"/>
      <w:bookmarkStart w:id="2081" w:name="_Toc395204510"/>
      <w:bookmarkStart w:id="2082" w:name="_Toc395173936"/>
      <w:bookmarkStart w:id="2083" w:name="_Toc395204512"/>
      <w:bookmarkStart w:id="2084" w:name="_Toc395173947"/>
      <w:bookmarkStart w:id="2085" w:name="_Toc395204523"/>
      <w:bookmarkStart w:id="2086" w:name="_Toc395173948"/>
      <w:bookmarkStart w:id="2087" w:name="_Toc395204524"/>
      <w:bookmarkStart w:id="2088" w:name="_Toc395173950"/>
      <w:bookmarkStart w:id="2089" w:name="_Toc395204526"/>
      <w:bookmarkStart w:id="2090" w:name="_Toc395173951"/>
      <w:bookmarkStart w:id="2091" w:name="_Toc395204527"/>
      <w:bookmarkStart w:id="2092" w:name="_Toc395173952"/>
      <w:bookmarkStart w:id="2093" w:name="_Toc395204528"/>
      <w:bookmarkStart w:id="2094" w:name="_Toc394002775"/>
      <w:bookmarkStart w:id="2095" w:name="_Toc394400163"/>
      <w:bookmarkStart w:id="2096" w:name="_Toc394482699"/>
      <w:bookmarkStart w:id="2097" w:name="_Toc394479866"/>
      <w:bookmarkStart w:id="2098" w:name="_Toc394002776"/>
      <w:bookmarkStart w:id="2099" w:name="_Toc394400164"/>
      <w:bookmarkStart w:id="2100" w:name="_Toc394482700"/>
      <w:bookmarkStart w:id="2101" w:name="_Toc394479867"/>
      <w:bookmarkStart w:id="2102" w:name="_Ref394919861"/>
      <w:bookmarkStart w:id="2103" w:name="_Ref393984263"/>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0C6CDB">
        <w:rPr>
          <w:lang w:eastAsia="en-US"/>
        </w:rPr>
        <w:t>Star Ratings</w:t>
      </w:r>
      <w:bookmarkEnd w:id="2102"/>
      <w:r w:rsidRPr="000C6CDB">
        <w:rPr>
          <w:lang w:eastAsia="en-US"/>
        </w:rPr>
        <w:t xml:space="preserve"> and Compliance Indicator</w:t>
      </w:r>
      <w:bookmarkEnd w:id="2065"/>
      <w:bookmarkEnd w:id="2066"/>
      <w:bookmarkEnd w:id="2067"/>
      <w:bookmarkEnd w:id="2068"/>
      <w:bookmarkEnd w:id="2069"/>
    </w:p>
    <w:p w14:paraId="21C906D5" w14:textId="77777777" w:rsidR="00ED1D99" w:rsidRPr="000C6CDB" w:rsidRDefault="00ED1D99" w:rsidP="00627A5B">
      <w:pPr>
        <w:pStyle w:val="StandardSubclause"/>
      </w:pPr>
      <w:r w:rsidRPr="000C6CDB">
        <w:t>The Department may:</w:t>
      </w:r>
    </w:p>
    <w:p w14:paraId="3817EAC0" w14:textId="77777777" w:rsidR="00ED1D99" w:rsidRPr="000C6CDB" w:rsidRDefault="00ED1D99" w:rsidP="00175E92">
      <w:pPr>
        <w:pStyle w:val="StandardSubclause"/>
        <w:numPr>
          <w:ilvl w:val="2"/>
          <w:numId w:val="71"/>
        </w:numPr>
      </w:pPr>
      <w:r w:rsidRPr="000C6CDB">
        <w:t>calculate Star Ratings and/or a Compliance Indicator for the Provider for the purposes of assessing the Provider’s performance of Employment Provider Services and comparing the Provider’s performance against other Employment Providers; and</w:t>
      </w:r>
    </w:p>
    <w:p w14:paraId="0895ABA2" w14:textId="77777777" w:rsidR="00ED1D99" w:rsidRPr="000C6CDB" w:rsidRDefault="00ED1D99" w:rsidP="00175E92">
      <w:pPr>
        <w:pStyle w:val="StandardSubclause"/>
        <w:numPr>
          <w:ilvl w:val="2"/>
          <w:numId w:val="71"/>
        </w:numPr>
      </w:pPr>
      <w:r w:rsidRPr="000C6CDB">
        <w:t>at its absolute discretion, publish the Provider’s Star Ratings and/or Compliance Indicator.</w:t>
      </w:r>
    </w:p>
    <w:p w14:paraId="70E61E32" w14:textId="77777777" w:rsidR="00ED1D99" w:rsidRPr="000C6CDB" w:rsidRDefault="00ED1D99" w:rsidP="00627A5B">
      <w:pPr>
        <w:pStyle w:val="StandardClause"/>
        <w:rPr>
          <w:lang w:eastAsia="en-US"/>
        </w:rPr>
      </w:pPr>
      <w:bookmarkStart w:id="2104" w:name="_Ref414623789"/>
      <w:bookmarkStart w:id="2105" w:name="_Ref414625069"/>
      <w:bookmarkStart w:id="2106" w:name="_Toc415224952"/>
      <w:bookmarkStart w:id="2107" w:name="_Toc457551225"/>
      <w:bookmarkStart w:id="2108" w:name="_Toc518567901"/>
      <w:bookmarkStart w:id="2109" w:name="_Toc30588288"/>
      <w:bookmarkStart w:id="2110" w:name="_Toc44323297"/>
      <w:bookmarkStart w:id="2111" w:name="_Ref394909209"/>
      <w:r w:rsidRPr="000C6CDB">
        <w:rPr>
          <w:lang w:eastAsia="en-US"/>
        </w:rPr>
        <w:t>Action about performance</w:t>
      </w:r>
      <w:bookmarkEnd w:id="2104"/>
      <w:bookmarkEnd w:id="2105"/>
      <w:bookmarkEnd w:id="2106"/>
      <w:bookmarkEnd w:id="2107"/>
      <w:bookmarkEnd w:id="2108"/>
      <w:bookmarkEnd w:id="2109"/>
      <w:bookmarkEnd w:id="2110"/>
      <w:r w:rsidRPr="000C6CDB">
        <w:rPr>
          <w:lang w:eastAsia="en-US"/>
        </w:rPr>
        <w:t xml:space="preserve"> </w:t>
      </w:r>
      <w:bookmarkEnd w:id="2045"/>
      <w:bookmarkEnd w:id="2046"/>
      <w:bookmarkEnd w:id="2103"/>
      <w:bookmarkEnd w:id="2111"/>
    </w:p>
    <w:p w14:paraId="472154C8" w14:textId="152EDC75" w:rsidR="00ED1D99" w:rsidRPr="000C6CDB" w:rsidRDefault="00ED1D99" w:rsidP="00627A5B">
      <w:pPr>
        <w:pStyle w:val="StandardSubclause"/>
      </w:pPr>
      <w:r w:rsidRPr="000C6CDB">
        <w:t xml:space="preserve">Without limiting the Department’s rights under this Deed or the law, if, at any time, the Department considers that the performance of the Provider at the Employment Region or Site level is less than satisfactory (including as assessed against the Employment Provider Services Key Performance Indicators and the outcomes of any Program Assurance Activities), the Department may, at its absolute discretion, </w:t>
      </w:r>
    </w:p>
    <w:p w14:paraId="64BE56CB" w14:textId="77777777" w:rsidR="00ED1D99" w:rsidRPr="000C6CDB" w:rsidRDefault="00ED1D99" w:rsidP="00175E92">
      <w:pPr>
        <w:pStyle w:val="StandardSubclause"/>
        <w:numPr>
          <w:ilvl w:val="2"/>
          <w:numId w:val="71"/>
        </w:numPr>
      </w:pPr>
      <w:r w:rsidRPr="000C6CDB">
        <w:t xml:space="preserve">reduce the Provider’s Business Share; or </w:t>
      </w:r>
    </w:p>
    <w:p w14:paraId="7514974A" w14:textId="77777777" w:rsidR="00ED1D99" w:rsidRPr="000C6CDB" w:rsidRDefault="00ED1D99" w:rsidP="00175E92">
      <w:pPr>
        <w:pStyle w:val="StandardSubclause"/>
        <w:numPr>
          <w:ilvl w:val="2"/>
          <w:numId w:val="71"/>
        </w:numPr>
      </w:pPr>
      <w:r w:rsidRPr="000C6CDB">
        <w:t>require the Provider to close relevant Sites,</w:t>
      </w:r>
    </w:p>
    <w:p w14:paraId="31FCE127" w14:textId="77777777" w:rsidR="00ED1D99" w:rsidRPr="00C478EC" w:rsidRDefault="00ED1D99" w:rsidP="00C478EC">
      <w:pPr>
        <w:pStyle w:val="StandardSubclause"/>
        <w:numPr>
          <w:ilvl w:val="0"/>
          <w:numId w:val="0"/>
        </w:numPr>
        <w:ind w:left="1304"/>
      </w:pPr>
      <w:r w:rsidRPr="00C478EC">
        <w:t>and the Provider must comply with any direction by the Department in relation to such action.</w:t>
      </w:r>
    </w:p>
    <w:p w14:paraId="4D5664F7" w14:textId="77777777" w:rsidR="00ED1D99" w:rsidRPr="000C6CDB" w:rsidRDefault="00ED1D99" w:rsidP="00627A5B">
      <w:pPr>
        <w:pStyle w:val="StandardSubclause"/>
      </w:pPr>
      <w:r w:rsidRPr="000C6CDB">
        <w:t xml:space="preserve">If, at any time, the Department considers the performance of the Provider at the Employment Region level warrants it, the Department may, with the agreement of the Provider, increase the Provider’s Business Share for a period of time specified by the Department. </w:t>
      </w:r>
    </w:p>
    <w:p w14:paraId="066C42BB" w14:textId="77777777" w:rsidR="00ED1D99" w:rsidRPr="000C6CDB" w:rsidRDefault="00ED1D99" w:rsidP="00530437">
      <w:pPr>
        <w:pStyle w:val="Heading5"/>
        <w:rPr>
          <w:lang w:eastAsia="en-US"/>
        </w:rPr>
      </w:pPr>
      <w:r w:rsidRPr="000C6CDB">
        <w:rPr>
          <w:lang w:eastAsia="en-US"/>
        </w:rPr>
        <w:t>Business reallocation following performance assessments</w:t>
      </w:r>
    </w:p>
    <w:p w14:paraId="0248C219" w14:textId="77777777" w:rsidR="00ED1D99" w:rsidRPr="000C6CDB" w:rsidRDefault="00ED1D99" w:rsidP="00627A5B">
      <w:pPr>
        <w:pStyle w:val="StandardSubclause"/>
      </w:pPr>
      <w:bookmarkStart w:id="2112" w:name="_Ref397499490"/>
      <w:r w:rsidRPr="000C6CDB">
        <w:t>In addition to any other rights of the Department under this Deed, if at the completion of a performance assessment or review under clause 28, the Provider’s:</w:t>
      </w:r>
      <w:bookmarkEnd w:id="2112"/>
    </w:p>
    <w:p w14:paraId="3C4AFB78" w14:textId="77777777" w:rsidR="00ED1D99" w:rsidRPr="000C6CDB" w:rsidRDefault="00ED1D99" w:rsidP="00175E92">
      <w:pPr>
        <w:pStyle w:val="StandardSubclause"/>
        <w:numPr>
          <w:ilvl w:val="2"/>
          <w:numId w:val="71"/>
        </w:numPr>
      </w:pPr>
      <w:bookmarkStart w:id="2113" w:name="_Ref394590567"/>
      <w:r w:rsidRPr="000C6CDB">
        <w:t xml:space="preserve">Star Rating for an Employment Region or for a Site is </w:t>
      </w:r>
      <w:bookmarkStart w:id="2114" w:name="_Ref397499459"/>
      <w:bookmarkEnd w:id="2113"/>
      <w:r w:rsidRPr="000C6CDB">
        <w:t>2-Stars or below; or</w:t>
      </w:r>
      <w:bookmarkEnd w:id="2114"/>
    </w:p>
    <w:p w14:paraId="239E01E4" w14:textId="77777777" w:rsidR="00ED1D99" w:rsidRPr="000C6CDB" w:rsidRDefault="00ED1D99" w:rsidP="00175E92">
      <w:pPr>
        <w:pStyle w:val="StandardSubclause"/>
        <w:numPr>
          <w:ilvl w:val="2"/>
          <w:numId w:val="71"/>
        </w:numPr>
      </w:pPr>
      <w:r w:rsidRPr="000C6CDB">
        <w:lastRenderedPageBreak/>
        <w:t>performance in the Employment Region or at the Site is otherwise not to the Department’s satisfaction, including after taking the Compliance Indicator into consideration,</w:t>
      </w:r>
    </w:p>
    <w:p w14:paraId="7FBB4364" w14:textId="77777777" w:rsidR="00ED1D99" w:rsidRPr="00B06F09" w:rsidRDefault="00ED1D99" w:rsidP="003C54EB">
      <w:pPr>
        <w:pStyle w:val="UnnumberedSubclause"/>
      </w:pPr>
      <w:r w:rsidRPr="00B06F09">
        <w:t>the Department may, at its absolute discretion, and without limitation of any of the Department’s rights under this Deed or the law:</w:t>
      </w:r>
    </w:p>
    <w:p w14:paraId="4E15630A" w14:textId="77777777" w:rsidR="00ED1D99" w:rsidRPr="000C6CDB" w:rsidRDefault="00ED1D99" w:rsidP="00175E92">
      <w:pPr>
        <w:pStyle w:val="StandardSubclause"/>
        <w:numPr>
          <w:ilvl w:val="2"/>
          <w:numId w:val="71"/>
        </w:numPr>
      </w:pPr>
      <w:r w:rsidRPr="000C6CDB">
        <w:t>for the Employment Region:</w:t>
      </w:r>
    </w:p>
    <w:p w14:paraId="25855F76" w14:textId="77777777" w:rsidR="00ED1D99" w:rsidRPr="000C6CDB" w:rsidRDefault="00ED1D99" w:rsidP="00175E92">
      <w:pPr>
        <w:pStyle w:val="StandardSubclause"/>
        <w:numPr>
          <w:ilvl w:val="3"/>
          <w:numId w:val="71"/>
        </w:numPr>
      </w:pPr>
      <w:r w:rsidRPr="000C6CDB">
        <w:t>by Notice, reduce the Provider’s Business Share in that Employment Region;</w:t>
      </w:r>
    </w:p>
    <w:p w14:paraId="08ABE9C4" w14:textId="77777777" w:rsidR="00ED1D99" w:rsidRPr="000C6CDB" w:rsidRDefault="00ED1D99" w:rsidP="00175E92">
      <w:pPr>
        <w:pStyle w:val="StandardSubclause"/>
        <w:numPr>
          <w:ilvl w:val="3"/>
          <w:numId w:val="71"/>
        </w:numPr>
      </w:pPr>
      <w:r w:rsidRPr="000C6CDB">
        <w:t>reduce the number of Referrals to the Provider in that Employment Region, commensurate with the reduction in Business Share; and</w:t>
      </w:r>
    </w:p>
    <w:p w14:paraId="4633CB03" w14:textId="77777777" w:rsidR="00ED1D99" w:rsidRPr="000C6CDB" w:rsidRDefault="00ED1D99" w:rsidP="00175E92">
      <w:pPr>
        <w:pStyle w:val="StandardSubclause"/>
        <w:numPr>
          <w:ilvl w:val="3"/>
          <w:numId w:val="71"/>
        </w:numPr>
      </w:pPr>
      <w:bookmarkStart w:id="2115" w:name="_Ref398889859"/>
      <w:r w:rsidRPr="000C6CDB">
        <w:t>transfer Stream Participants on the Provider’s caseload to another Employment Provider; and</w:t>
      </w:r>
      <w:bookmarkEnd w:id="2115"/>
    </w:p>
    <w:p w14:paraId="4BFFFE84" w14:textId="77777777" w:rsidR="00ED1D99" w:rsidRPr="000C6CDB" w:rsidRDefault="00ED1D99" w:rsidP="00175E92">
      <w:pPr>
        <w:pStyle w:val="StandardSubclause"/>
        <w:numPr>
          <w:ilvl w:val="2"/>
          <w:numId w:val="71"/>
        </w:numPr>
      </w:pPr>
      <w:r w:rsidRPr="000C6CDB">
        <w:t xml:space="preserve">for the Site: </w:t>
      </w:r>
    </w:p>
    <w:p w14:paraId="36D3F248" w14:textId="77777777" w:rsidR="00ED1D99" w:rsidRPr="000C6CDB" w:rsidRDefault="00ED1D99" w:rsidP="00175E92">
      <w:pPr>
        <w:pStyle w:val="StandardSubclause"/>
        <w:numPr>
          <w:ilvl w:val="3"/>
          <w:numId w:val="71"/>
        </w:numPr>
      </w:pPr>
      <w:bookmarkStart w:id="2116" w:name="_Ref394590618"/>
      <w:r w:rsidRPr="000C6CDB">
        <w:t>Notify the Provider that the Provider must discontinue providing the Services at the Site;</w:t>
      </w:r>
      <w:bookmarkEnd w:id="2116"/>
      <w:r w:rsidRPr="000C6CDB">
        <w:t xml:space="preserve"> </w:t>
      </w:r>
    </w:p>
    <w:p w14:paraId="7C02964F" w14:textId="77777777" w:rsidR="00ED1D99" w:rsidRPr="000C6CDB" w:rsidRDefault="00ED1D99" w:rsidP="00175E92">
      <w:pPr>
        <w:pStyle w:val="StandardSubclause"/>
        <w:numPr>
          <w:ilvl w:val="3"/>
          <w:numId w:val="71"/>
        </w:numPr>
      </w:pPr>
      <w:r w:rsidRPr="000C6CDB">
        <w:t>cease all Referrals to that Site from the date of the Notice; and</w:t>
      </w:r>
    </w:p>
    <w:p w14:paraId="0A4D52F5" w14:textId="77777777" w:rsidR="00ED1D99" w:rsidRPr="000C6CDB" w:rsidRDefault="00ED1D99" w:rsidP="00175E92">
      <w:pPr>
        <w:pStyle w:val="StandardSubclause"/>
        <w:numPr>
          <w:ilvl w:val="3"/>
          <w:numId w:val="71"/>
        </w:numPr>
      </w:pPr>
      <w:bookmarkStart w:id="2117" w:name="_Ref398889900"/>
      <w:r w:rsidRPr="000C6CDB">
        <w:t>transfer Stream Participants from that Site, including to another Employment Provider, and</w:t>
      </w:r>
      <w:bookmarkEnd w:id="2117"/>
    </w:p>
    <w:p w14:paraId="53743707" w14:textId="77777777" w:rsidR="00ED1D99" w:rsidRPr="006E0F1D" w:rsidRDefault="00ED1D99" w:rsidP="00E26EFD">
      <w:pPr>
        <w:pStyle w:val="StandardSubclause"/>
        <w:numPr>
          <w:ilvl w:val="0"/>
          <w:numId w:val="0"/>
        </w:numPr>
        <w:ind w:left="1871"/>
      </w:pPr>
      <w:r w:rsidRPr="006E0F1D">
        <w:t>if the Department takes the action specified in clause 101.3(d)(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Employment Providers or another Site of the Provider as directed by the Department.</w:t>
      </w:r>
    </w:p>
    <w:p w14:paraId="2C6FDFF6" w14:textId="77777777" w:rsidR="00ED1D99" w:rsidRPr="000C6CDB" w:rsidRDefault="00ED1D99" w:rsidP="00627A5B">
      <w:pPr>
        <w:pStyle w:val="StandardSubclause"/>
      </w:pPr>
      <w:r w:rsidRPr="000C6CDB">
        <w:t xml:space="preserve">References in this clause 101 to decreasing the Provider’s Business Share in an Employment Region, include decreasing the Business Share in the Employment Region to zero. </w:t>
      </w:r>
    </w:p>
    <w:p w14:paraId="5AEFA0BB" w14:textId="77777777" w:rsidR="00ED1D99" w:rsidRPr="000C6CDB" w:rsidRDefault="00ED1D99" w:rsidP="00627A5B">
      <w:pPr>
        <w:pStyle w:val="StandardSubclause"/>
      </w:pPr>
      <w:bookmarkStart w:id="2118" w:name="_Ref394590740"/>
      <w:r w:rsidRPr="000C6CDB">
        <w:t>If, in accordance with this clause 101, the Department decreases the Provider’s Business Share in an Employment Region to zero, the Department may Notify the Provider that it must discontinue providing the Services in the Employment Region from the date specified by the Department, and</w:t>
      </w:r>
      <w:bookmarkEnd w:id="2118"/>
      <w:r w:rsidRPr="000C6CDB">
        <w:t xml:space="preserve"> the Provider must:</w:t>
      </w:r>
    </w:p>
    <w:p w14:paraId="35F600E6" w14:textId="77777777" w:rsidR="00ED1D99" w:rsidRPr="000C6CDB" w:rsidRDefault="00ED1D99" w:rsidP="00175E92">
      <w:pPr>
        <w:pStyle w:val="StandardSubclause"/>
        <w:numPr>
          <w:ilvl w:val="2"/>
          <w:numId w:val="71"/>
        </w:numPr>
      </w:pPr>
      <w:r w:rsidRPr="000C6CDB">
        <w:t>discontinue providing the Services in the Employment Region in accordance with the Notice; and</w:t>
      </w:r>
    </w:p>
    <w:p w14:paraId="398D3EAA" w14:textId="77777777" w:rsidR="00ED1D99" w:rsidRPr="000C6CDB" w:rsidRDefault="00ED1D99" w:rsidP="00175E92">
      <w:pPr>
        <w:pStyle w:val="StandardSubclause"/>
        <w:numPr>
          <w:ilvl w:val="2"/>
          <w:numId w:val="71"/>
        </w:numPr>
      </w:pPr>
      <w:r w:rsidRPr="000C6CDB">
        <w:t>provide the Department with the assistance and cooperation in clauses 57.5 and 57.6 to ensure that Fully Eligible Participants affected by the discontinuation of the Provider’s Services in that Employment Region are transferred to other Employment Providers as specified by the Department.</w:t>
      </w:r>
    </w:p>
    <w:p w14:paraId="7AA9C1B1" w14:textId="77777777" w:rsidR="00ED1D99" w:rsidRPr="000C6CDB" w:rsidRDefault="00ED1D99" w:rsidP="00627A5B">
      <w:pPr>
        <w:pStyle w:val="StandardSubclause"/>
      </w:pPr>
      <w:r w:rsidRPr="000C6CDB">
        <w:lastRenderedPageBreak/>
        <w:t>For the avoidance of doubt, any decrease in Business Share under this clause 101 is not a reduction of scope or termination for which compensation is payable.</w:t>
      </w:r>
    </w:p>
    <w:p w14:paraId="5D789D82" w14:textId="77777777" w:rsidR="00ED1D99" w:rsidRPr="000C6CDB" w:rsidRDefault="00ED1D99" w:rsidP="00627A5B">
      <w:pPr>
        <w:pStyle w:val="StandardSubclause"/>
      </w:pPr>
      <w:r w:rsidRPr="000C6CDB">
        <w:t>If the Department takes any action under this clause 101:</w:t>
      </w:r>
    </w:p>
    <w:p w14:paraId="773F67F4" w14:textId="77777777" w:rsidR="00ED1D99" w:rsidRPr="000C6CDB" w:rsidRDefault="00ED1D99" w:rsidP="00175E92">
      <w:pPr>
        <w:pStyle w:val="StandardSubclause"/>
        <w:numPr>
          <w:ilvl w:val="2"/>
          <w:numId w:val="71"/>
        </w:numPr>
      </w:pPr>
      <w:r w:rsidRPr="000C6CDB">
        <w:t>where relevant, this Deed is deemed to be varied accordingly; and</w:t>
      </w:r>
    </w:p>
    <w:p w14:paraId="5683F2C7" w14:textId="77777777" w:rsidR="00ED1D99" w:rsidRPr="000C6CDB" w:rsidRDefault="00ED1D99" w:rsidP="00175E92">
      <w:pPr>
        <w:pStyle w:val="StandardSubclause"/>
        <w:numPr>
          <w:ilvl w:val="2"/>
          <w:numId w:val="71"/>
        </w:numPr>
      </w:pPr>
      <w:r w:rsidRPr="000C6CDB">
        <w:t>the Provider must perform all its obligations under this Deed as varied.</w:t>
      </w:r>
    </w:p>
    <w:p w14:paraId="1F058EF1" w14:textId="77777777" w:rsidR="00ED1D99" w:rsidRPr="00125CED" w:rsidRDefault="00ED1D99" w:rsidP="00627A5B">
      <w:pPr>
        <w:pStyle w:val="StandardSubclause"/>
      </w:pPr>
      <w:r w:rsidRPr="000C6CDB">
        <w:t>This clause 101 operates without prejudice to any other right which the Commonwealth has or which may accrue to the Commonwealth under this Deed or the law.</w:t>
      </w:r>
      <w:bookmarkStart w:id="2119" w:name="_Toc415224953"/>
    </w:p>
    <w:p w14:paraId="33497471" w14:textId="77777777" w:rsidR="00ED1D99" w:rsidRDefault="00ED1D99" w:rsidP="00C31D2F">
      <w:pPr>
        <w:pStyle w:val="Heading3"/>
        <w:rPr>
          <w:lang w:eastAsia="en-US"/>
        </w:rPr>
      </w:pPr>
      <w:bookmarkStart w:id="2120" w:name="_Toc457551226"/>
      <w:bookmarkStart w:id="2121" w:name="_Toc518567902"/>
      <w:bookmarkStart w:id="2122" w:name="_Toc30588289"/>
      <w:bookmarkStart w:id="2123" w:name="_Toc44323298"/>
      <w:r w:rsidRPr="000C6CDB">
        <w:rPr>
          <w:lang w:eastAsia="en-US"/>
        </w:rPr>
        <w:t>Chapter B2 – SPECIFIC EMPLOYMENT PROVIDER SERVICES</w:t>
      </w:r>
      <w:bookmarkEnd w:id="2119"/>
      <w:bookmarkEnd w:id="2120"/>
      <w:bookmarkEnd w:id="2121"/>
      <w:bookmarkEnd w:id="2122"/>
      <w:bookmarkEnd w:id="2123"/>
    </w:p>
    <w:p w14:paraId="2404D211"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67FBA6CC"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Employment Provider Services are comprised of Services under three Streams – Streams A, B and C. </w:t>
      </w:r>
    </w:p>
    <w:p w14:paraId="3C3ACB08"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A Stream Participant who is subject to</w:t>
      </w:r>
      <w:r w:rsidRPr="000C6CDB">
        <w:rPr>
          <w:color w:val="7B7B7B" w:themeColor="accent3" w:themeShade="BF"/>
          <w:lang w:eastAsia="en-US"/>
        </w:rPr>
        <w:t xml:space="preserve"> </w:t>
      </w:r>
      <w:r w:rsidRPr="00EF7DBA">
        <w:rPr>
          <w:lang w:eastAsia="en-US"/>
        </w:rPr>
        <w:t xml:space="preserve">the SPI Measure </w:t>
      </w:r>
      <w:r w:rsidRPr="000C6CDB">
        <w:rPr>
          <w:lang w:eastAsia="en-US"/>
        </w:rPr>
        <w:t xml:space="preserve">can receive Employment Provider Services under either Stream A or Stream B (depending on their Assessment).  Services for this group are different from Services for other Participants in these Streams.  Accordingly, Stream Participants in Stream A are identified in this Deed as Stream A (SPI) Participants and Stream A (General) Participants, while those is Stream B are identified as Stream B (SPI) Participants and Stream B (General) Participants. The Services provided to Stream A (SPI) Participants and Stream B (SPI) Participants (together ‘SPI Participants’) are similar.  Accordingly, Services for these two groups are dealt with together under Section B2.1. </w:t>
      </w:r>
    </w:p>
    <w:p w14:paraId="368BD377"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timing of the Services phases for Stream B (General) Participants and Stream C Participants are identical.  Accordingly, Services for these two groups are dealt with together under Section B2.3. </w:t>
      </w:r>
    </w:p>
    <w:p w14:paraId="2D3C42BD"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provided to Stream A (General) Participants are different from all of the above, so Services for this group are dealt with separately under Section B2.2.  Volunteers receive Services as Stream A (General) Participants for a maximum of six months and then are automatically exited from the Services. </w:t>
      </w:r>
    </w:p>
    <w:p w14:paraId="7BD92393" w14:textId="77777777" w:rsidR="00ED1D99" w:rsidRPr="00727496" w:rsidRDefault="00ED1D99" w:rsidP="00C31D2F">
      <w:pPr>
        <w:rPr>
          <w:lang w:eastAsia="en-US"/>
        </w:rPr>
      </w:pPr>
    </w:p>
    <w:p w14:paraId="5436B337" w14:textId="77777777" w:rsidR="00ED1D99" w:rsidRPr="00F06D17" w:rsidRDefault="00ED1D99" w:rsidP="00F06D17">
      <w:pPr>
        <w:pStyle w:val="Heading4"/>
      </w:pPr>
      <w:bookmarkStart w:id="2124" w:name="_Toc518567903"/>
      <w:bookmarkStart w:id="2125" w:name="_Toc30588290"/>
      <w:bookmarkStart w:id="2126" w:name="_Toc44323299"/>
      <w:r w:rsidRPr="00F06D17">
        <w:t>Section B2.1 – Stronger Participation Incentives Participants</w:t>
      </w:r>
      <w:bookmarkEnd w:id="2124"/>
      <w:bookmarkEnd w:id="2125"/>
      <w:bookmarkEnd w:id="2126"/>
    </w:p>
    <w:p w14:paraId="518625B6"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2261A411"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EF7DBA">
        <w:rPr>
          <w:lang w:eastAsia="en-US"/>
        </w:rPr>
        <w:t>Beginning 1 October 2016, all SPI Participants who have not already commenced in the SPI Work for the Dole Phase for the first time will, f</w:t>
      </w:r>
      <w:r w:rsidRPr="000C6CDB">
        <w:rPr>
          <w:lang w:eastAsia="en-US"/>
        </w:rPr>
        <w:t>ollowing their Initial Interview</w:t>
      </w:r>
      <w:r w:rsidRPr="00EF7DBA">
        <w:rPr>
          <w:lang w:eastAsia="en-US"/>
        </w:rPr>
        <w:t>, enter a Case Management Phase for a total of 12 months. They then generally move into the SPI Work for the Dole Phase for six months, and then back into the SPI Case Management Phase</w:t>
      </w:r>
      <w:r w:rsidRPr="000C6CDB">
        <w:rPr>
          <w:lang w:eastAsia="en-US"/>
        </w:rPr>
        <w:t xml:space="preserve"> and so on until they</w:t>
      </w:r>
      <w:r>
        <w:rPr>
          <w:lang w:eastAsia="en-US"/>
        </w:rPr>
        <w:t xml:space="preserve"> </w:t>
      </w:r>
      <w:r w:rsidRPr="000C6CDB">
        <w:rPr>
          <w:lang w:eastAsia="en-US"/>
        </w:rPr>
        <w:t xml:space="preserve">are no longer an SPI Participant. </w:t>
      </w:r>
    </w:p>
    <w:p w14:paraId="16DFD7B3" w14:textId="40E1053B"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The Provider must provide additional services to</w:t>
      </w:r>
      <w:r w:rsidRPr="000C6CDB">
        <w:rPr>
          <w:color w:val="7B7B7B" w:themeColor="accent3" w:themeShade="BF"/>
          <w:lang w:eastAsia="en-US"/>
        </w:rPr>
        <w:t xml:space="preserve"> ‘</w:t>
      </w:r>
      <w:r w:rsidRPr="000C6CDB">
        <w:rPr>
          <w:lang w:eastAsia="en-US"/>
        </w:rPr>
        <w:t xml:space="preserve">SPI Participants to help them gain work related skills and find a job. This includes appointments with SPI Participants each month to discuss the Job Searches that they have undertaken in the previous month and referral of SPI Participants to jobs that the Provider has identified, as specified in clause 84.1(b). These </w:t>
      </w:r>
      <w:r w:rsidRPr="000C6CDB">
        <w:rPr>
          <w:lang w:eastAsia="en-US"/>
        </w:rPr>
        <w:lastRenderedPageBreak/>
        <w:t xml:space="preserve">appointments will also allow the early identification of any failures by SPI Participants to meet their Mutual Obligation Requirements. Where the Provider reports non-compliance to </w:t>
      </w:r>
      <w:r w:rsidR="00E31BA9" w:rsidRPr="00023123">
        <w:rPr>
          <w:lang w:eastAsia="en-US"/>
        </w:rPr>
        <w:t>Services Australia</w:t>
      </w:r>
      <w:r w:rsidRPr="00023123">
        <w:rPr>
          <w:lang w:eastAsia="en-US"/>
        </w:rPr>
        <w:t>,</w:t>
      </w:r>
      <w:r w:rsidRPr="000C6CDB">
        <w:rPr>
          <w:lang w:eastAsia="en-US"/>
        </w:rPr>
        <w:t xml:space="preserve"> penalties may be imposed.  </w:t>
      </w:r>
    </w:p>
    <w:p w14:paraId="2462B85C" w14:textId="77777777" w:rsidR="00ED1D99" w:rsidRPr="00727496"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SPI Participants will be expected to undertake Work for the Dole activities for 25 hours per week for 26 weeks after they have been in employment services for </w:t>
      </w:r>
      <w:r w:rsidRPr="00EF7DBA">
        <w:rPr>
          <w:lang w:eastAsia="en-US"/>
        </w:rPr>
        <w:t xml:space="preserve">12 </w:t>
      </w:r>
      <w:r w:rsidRPr="000C6CDB">
        <w:rPr>
          <w:lang w:eastAsia="en-US"/>
        </w:rPr>
        <w:t>months.</w:t>
      </w:r>
    </w:p>
    <w:p w14:paraId="7A475C16" w14:textId="77777777" w:rsidR="00ED1D99" w:rsidRPr="000C6CDB" w:rsidRDefault="00ED1D99" w:rsidP="00627A5B">
      <w:pPr>
        <w:pStyle w:val="StandardClause"/>
        <w:rPr>
          <w:lang w:eastAsia="en-US"/>
        </w:rPr>
      </w:pPr>
      <w:bookmarkStart w:id="2127" w:name="_Toc413049720"/>
      <w:bookmarkStart w:id="2128" w:name="_Toc413049721"/>
      <w:bookmarkStart w:id="2129" w:name="_Toc413049722"/>
      <w:bookmarkStart w:id="2130" w:name="_Ref394587357"/>
      <w:bookmarkStart w:id="2131" w:name="_Toc415224954"/>
      <w:bookmarkStart w:id="2132" w:name="_Toc457551227"/>
      <w:bookmarkStart w:id="2133" w:name="_Toc518567904"/>
      <w:bookmarkStart w:id="2134" w:name="_Toc30588291"/>
      <w:bookmarkStart w:id="2135" w:name="_Toc44323300"/>
      <w:bookmarkEnd w:id="2127"/>
      <w:bookmarkEnd w:id="2128"/>
      <w:bookmarkEnd w:id="2129"/>
      <w:r w:rsidRPr="000C6CDB">
        <w:rPr>
          <w:lang w:eastAsia="en-US"/>
        </w:rPr>
        <w:t>SPI Participants</w:t>
      </w:r>
      <w:bookmarkEnd w:id="2130"/>
      <w:bookmarkEnd w:id="2131"/>
      <w:bookmarkEnd w:id="2132"/>
      <w:bookmarkEnd w:id="2133"/>
      <w:bookmarkEnd w:id="2134"/>
      <w:bookmarkEnd w:id="2135"/>
    </w:p>
    <w:p w14:paraId="1EA4C0D0" w14:textId="77777777" w:rsidR="00ED1D99" w:rsidRPr="000C6CDB" w:rsidRDefault="00ED1D99" w:rsidP="00627A5B">
      <w:pPr>
        <w:pStyle w:val="StandardSubclause"/>
      </w:pPr>
      <w:bookmarkStart w:id="2136" w:name="_Ref395513165"/>
      <w:r w:rsidRPr="000C6CDB">
        <w:t>Subject to clause 105</w:t>
      </w:r>
      <w:r>
        <w:t>,</w:t>
      </w:r>
      <w:r w:rsidRPr="000C6CDB">
        <w:t xml:space="preserve"> and in addition to Services specified:</w:t>
      </w:r>
    </w:p>
    <w:p w14:paraId="3185B91D" w14:textId="77777777" w:rsidR="00ED1D99" w:rsidRPr="000C6CDB" w:rsidRDefault="00ED1D99" w:rsidP="00175E92">
      <w:pPr>
        <w:pStyle w:val="StandardSubclause"/>
        <w:numPr>
          <w:ilvl w:val="2"/>
          <w:numId w:val="71"/>
        </w:numPr>
      </w:pPr>
      <w:r w:rsidRPr="000C6CDB">
        <w:t xml:space="preserve">under Chapter B1, including clause 84.1(b) in relation to Appointments; </w:t>
      </w:r>
    </w:p>
    <w:p w14:paraId="721B674C" w14:textId="77777777" w:rsidR="00ED1D99" w:rsidRPr="00BA4D6D" w:rsidRDefault="00ED1D99" w:rsidP="00175E92">
      <w:pPr>
        <w:pStyle w:val="StandardSubclause"/>
        <w:numPr>
          <w:ilvl w:val="2"/>
          <w:numId w:val="71"/>
        </w:numPr>
      </w:pPr>
      <w:r w:rsidRPr="00BA4D6D">
        <w:t>in the Service Delivery Plan; and</w:t>
      </w:r>
    </w:p>
    <w:p w14:paraId="2056BFAE" w14:textId="77777777" w:rsidR="00ED1D99" w:rsidRPr="00BA4D6D" w:rsidRDefault="00ED1D99" w:rsidP="00175E92">
      <w:pPr>
        <w:pStyle w:val="StandardSubclause"/>
        <w:numPr>
          <w:ilvl w:val="2"/>
          <w:numId w:val="71"/>
        </w:numPr>
      </w:pPr>
      <w:r w:rsidRPr="00BA4D6D">
        <w:t>in the Provider’s tender response to the request for tender for this Deed,</w:t>
      </w:r>
    </w:p>
    <w:p w14:paraId="3B042D6F" w14:textId="77777777" w:rsidR="00ED1D99" w:rsidRPr="00BA4D6D" w:rsidRDefault="00ED1D99" w:rsidP="003C54EB">
      <w:pPr>
        <w:pStyle w:val="UnnumberedSubclause"/>
      </w:pPr>
      <w:r w:rsidRPr="00BA4D6D">
        <w:t>the Provider must for each Stream A (SPI) Participant and Stream B (SPI) Participant:</w:t>
      </w:r>
      <w:bookmarkEnd w:id="2136"/>
      <w:r w:rsidRPr="00BA4D6D">
        <w:t xml:space="preserve"> </w:t>
      </w:r>
    </w:p>
    <w:p w14:paraId="2A4FD025" w14:textId="77777777" w:rsidR="00ED1D99" w:rsidRPr="006F7A0E" w:rsidRDefault="00ED1D99" w:rsidP="00175E92">
      <w:pPr>
        <w:pStyle w:val="StandardSubclause"/>
        <w:numPr>
          <w:ilvl w:val="2"/>
          <w:numId w:val="71"/>
        </w:numPr>
      </w:pPr>
      <w:bookmarkStart w:id="2137" w:name="_Ref448155966"/>
      <w:r w:rsidRPr="006F7A0E">
        <w:t>provide Services taking into account their eligibility for the Youth Wage Subsidy, the Youth Bonus Wage Subsidy available from 1 January 2017, and a RATTUAJ Payment, as provided for under clauses 89 and 90;</w:t>
      </w:r>
      <w:bookmarkStart w:id="2138" w:name="_Ref448155971"/>
      <w:bookmarkEnd w:id="2137"/>
    </w:p>
    <w:p w14:paraId="52F0E698" w14:textId="77777777" w:rsidR="00ED1D99" w:rsidRPr="000C6CDB" w:rsidRDefault="00ED1D99" w:rsidP="00175E92">
      <w:pPr>
        <w:pStyle w:val="StandardSubclause"/>
        <w:numPr>
          <w:ilvl w:val="2"/>
          <w:numId w:val="71"/>
        </w:numPr>
      </w:pPr>
      <w:r w:rsidRPr="000C6CDB">
        <w:t>during each SPI Work for the Dole Phase, provide Activities for 25 hours per week; and</w:t>
      </w:r>
      <w:bookmarkEnd w:id="2138"/>
      <w:r w:rsidRPr="000C6CDB">
        <w:t xml:space="preserve"> </w:t>
      </w:r>
      <w:bookmarkStart w:id="2139" w:name="_Ref448155973"/>
    </w:p>
    <w:p w14:paraId="7ECB362C" w14:textId="77777777" w:rsidR="00ED1D99" w:rsidRPr="000C6CDB" w:rsidRDefault="00ED1D99" w:rsidP="00175E92">
      <w:pPr>
        <w:pStyle w:val="StandardSubclause"/>
        <w:numPr>
          <w:ilvl w:val="2"/>
          <w:numId w:val="71"/>
        </w:numPr>
        <w:rPr>
          <w:color w:val="7B7B7B" w:themeColor="accent3" w:themeShade="BF"/>
        </w:rPr>
      </w:pPr>
      <w:r w:rsidRPr="000C6CDB">
        <w:t>monitor in accordance with clause</w:t>
      </w:r>
      <w:r>
        <w:t>s</w:t>
      </w:r>
      <w:r w:rsidRPr="000C6CDB">
        <w:t xml:space="preserve"> </w:t>
      </w:r>
      <w:r>
        <w:t>106A and 113</w:t>
      </w:r>
      <w:r w:rsidRPr="000C6CDB">
        <w:t xml:space="preserve"> whether they have met their Mutual Obligation Requirements, and manage any failure to do so in accordance with </w:t>
      </w:r>
      <w:bookmarkEnd w:id="2139"/>
      <w:r>
        <w:t>Section B3.4</w:t>
      </w:r>
      <w:r w:rsidRPr="000C6CDB">
        <w:t>.</w:t>
      </w:r>
    </w:p>
    <w:p w14:paraId="54EA37D6" w14:textId="77777777" w:rsidR="00ED1D99" w:rsidRDefault="00ED1D99" w:rsidP="005E45F0">
      <w:pPr>
        <w:pStyle w:val="Heading4"/>
        <w:rPr>
          <w:lang w:eastAsia="en-US"/>
        </w:rPr>
      </w:pPr>
      <w:bookmarkStart w:id="2140" w:name="_Toc518567905"/>
      <w:bookmarkStart w:id="2141" w:name="_Toc30588292"/>
      <w:bookmarkStart w:id="2142" w:name="_Toc44323301"/>
      <w:r w:rsidRPr="000C6CDB">
        <w:rPr>
          <w:lang w:eastAsia="en-US"/>
        </w:rPr>
        <w:t xml:space="preserve">Section </w:t>
      </w:r>
      <w:r w:rsidRPr="00EF7DBA">
        <w:rPr>
          <w:lang w:eastAsia="en-US"/>
        </w:rPr>
        <w:t xml:space="preserve">B2.2 </w:t>
      </w:r>
      <w:r>
        <w:rPr>
          <w:lang w:eastAsia="en-US"/>
        </w:rPr>
        <w:t xml:space="preserve">– </w:t>
      </w:r>
      <w:r w:rsidRPr="000C6CDB">
        <w:rPr>
          <w:lang w:eastAsia="en-US"/>
        </w:rPr>
        <w:t>Stream A (General) Participants</w:t>
      </w:r>
      <w:bookmarkEnd w:id="2140"/>
      <w:bookmarkEnd w:id="2141"/>
      <w:bookmarkEnd w:id="2142"/>
    </w:p>
    <w:p w14:paraId="386CDE57"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439A8207" w14:textId="77777777" w:rsidR="00ED1D99"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Following their Initial Interview, Stream A (General) Participants generally enter a Self Service and Job Activity Phase</w:t>
      </w:r>
      <w:r w:rsidRPr="000C6CDB" w:rsidDel="00504982">
        <w:rPr>
          <w:lang w:eastAsia="en-US"/>
        </w:rPr>
        <w:t xml:space="preserve"> </w:t>
      </w:r>
      <w:r w:rsidRPr="000C6CDB">
        <w:rPr>
          <w:lang w:eastAsia="en-US"/>
        </w:rPr>
        <w:t xml:space="preserve">for six months.  </w:t>
      </w:r>
      <w:r>
        <w:rPr>
          <w:lang w:eastAsia="en-US"/>
        </w:rPr>
        <w:t xml:space="preserve">Stream A (General) Participants who are participating in the Online Employment Services Trial are deemed to be in the Self Service and Job Activity Phase, and if they leave the trial before six months and register with the Provider, they continue in the Self Services and Job Activity Phase until the end of six months. </w:t>
      </w:r>
      <w:r w:rsidRPr="00EF7DBA">
        <w:rPr>
          <w:lang w:eastAsia="en-US"/>
        </w:rPr>
        <w:t xml:space="preserve">Stream A (General) Participants who have not already commenced in the Stream A Work for the Dole Phase for the first time will, after the Self Service and Job Activity Phase, move into the Stream A Case Management Phase for six months (unless the Provider moves them into the Work for the Dole Phase earlier in accordance with clause 103.2). </w:t>
      </w:r>
      <w:r w:rsidRPr="000C6CDB">
        <w:rPr>
          <w:lang w:eastAsia="en-US"/>
        </w:rPr>
        <w:t>They then generally move into the Stream A Work for the Dole Phase for six months, then into a Stream A Case Management Phase for six months and then back into the Stream A Work for the Dole Phase for six months.  They then continue on this alternating six monthly pattern until they move into another Stream or Exit.</w:t>
      </w:r>
    </w:p>
    <w:p w14:paraId="197B18E4" w14:textId="64BAA807" w:rsidR="00ED1D99" w:rsidRPr="000C6CDB" w:rsidRDefault="00ED1D99" w:rsidP="00627A5B">
      <w:pPr>
        <w:pStyle w:val="StandardClause"/>
        <w:rPr>
          <w:lang w:eastAsia="en-US"/>
        </w:rPr>
      </w:pPr>
      <w:bookmarkStart w:id="2143" w:name="_Toc415224955"/>
      <w:bookmarkStart w:id="2144" w:name="_Toc457551228"/>
      <w:bookmarkStart w:id="2145" w:name="_Toc518567906"/>
      <w:bookmarkStart w:id="2146" w:name="_Toc30588293"/>
      <w:bookmarkStart w:id="2147" w:name="_Toc44323302"/>
      <w:r w:rsidRPr="000C6CDB">
        <w:rPr>
          <w:lang w:eastAsia="en-US"/>
        </w:rPr>
        <w:t>Stream A (General) Participants</w:t>
      </w:r>
      <w:bookmarkEnd w:id="2143"/>
      <w:bookmarkEnd w:id="2144"/>
      <w:bookmarkEnd w:id="2145"/>
      <w:bookmarkEnd w:id="2146"/>
      <w:bookmarkEnd w:id="2147"/>
    </w:p>
    <w:p w14:paraId="2276AE35" w14:textId="77777777" w:rsidR="00ED1D99" w:rsidRPr="000C6CDB" w:rsidRDefault="00ED1D99" w:rsidP="00627A5B">
      <w:pPr>
        <w:pStyle w:val="StandardSubclause"/>
      </w:pPr>
      <w:r w:rsidRPr="000C6CDB">
        <w:t xml:space="preserve">In addition to Services specified under Chapter B1, in the Service Delivery Plan and in the Provider’s tender response to the request for tender for this Deed, the Provider must for each Stream A (General) Participant: </w:t>
      </w:r>
    </w:p>
    <w:p w14:paraId="3E05F6C1" w14:textId="77777777" w:rsidR="00ED1D99" w:rsidRPr="000C6CDB" w:rsidRDefault="00ED1D99" w:rsidP="00175E92">
      <w:pPr>
        <w:pStyle w:val="StandardSubclause"/>
        <w:numPr>
          <w:ilvl w:val="2"/>
          <w:numId w:val="71"/>
        </w:numPr>
      </w:pPr>
      <w:r>
        <w:lastRenderedPageBreak/>
        <w:t xml:space="preserve">with an Annual Activity Requirement, </w:t>
      </w:r>
      <w:r w:rsidRPr="000C6CDB">
        <w:t>during each Stream A Work for the Dole Phase, provide Activities:</w:t>
      </w:r>
    </w:p>
    <w:p w14:paraId="05D8193E" w14:textId="77777777" w:rsidR="00ED1D99" w:rsidRPr="000C6CDB" w:rsidRDefault="00ED1D99" w:rsidP="00175E92">
      <w:pPr>
        <w:pStyle w:val="StandardSubclause"/>
        <w:numPr>
          <w:ilvl w:val="3"/>
          <w:numId w:val="71"/>
        </w:numPr>
      </w:pPr>
      <w:r w:rsidRPr="000C6CDB">
        <w:t xml:space="preserve">for Stream Participants aged </w:t>
      </w:r>
      <w:r>
        <w:t>up to and including 49 years,</w:t>
      </w:r>
      <w:r w:rsidRPr="000C6CDB">
        <w:t xml:space="preserve"> of </w:t>
      </w:r>
      <w:r>
        <w:t>50</w:t>
      </w:r>
      <w:r w:rsidRPr="000C6CDB">
        <w:t xml:space="preserve"> hours per </w:t>
      </w:r>
      <w:r>
        <w:t>fortnight</w:t>
      </w:r>
      <w:r w:rsidRPr="000C6CDB">
        <w:t xml:space="preserve">; </w:t>
      </w:r>
    </w:p>
    <w:p w14:paraId="4E4D0BCE" w14:textId="77777777" w:rsidR="00ED1D99" w:rsidRDefault="00ED1D99" w:rsidP="00175E92">
      <w:pPr>
        <w:pStyle w:val="StandardSubclause"/>
        <w:numPr>
          <w:ilvl w:val="3"/>
          <w:numId w:val="71"/>
        </w:numPr>
      </w:pPr>
      <w:r w:rsidRPr="000C6CDB">
        <w:t xml:space="preserve">for Stream Participants aged </w:t>
      </w:r>
      <w:r>
        <w:t>50 to 59</w:t>
      </w:r>
      <w:r w:rsidRPr="000C6CDB">
        <w:t xml:space="preserve"> years, of </w:t>
      </w:r>
      <w:r>
        <w:t>30</w:t>
      </w:r>
      <w:r w:rsidRPr="000C6CDB">
        <w:t xml:space="preserve"> hours per </w:t>
      </w:r>
      <w:r>
        <w:t>fortnight</w:t>
      </w:r>
      <w:r w:rsidRPr="000C6CDB">
        <w:t xml:space="preserve">; </w:t>
      </w:r>
      <w:r>
        <w:t>and</w:t>
      </w:r>
    </w:p>
    <w:p w14:paraId="7CCAC515" w14:textId="77777777" w:rsidR="00ED1D99" w:rsidRPr="000C6CDB" w:rsidRDefault="00ED1D99" w:rsidP="00175E92">
      <w:pPr>
        <w:pStyle w:val="StandardSubclause"/>
        <w:numPr>
          <w:ilvl w:val="3"/>
          <w:numId w:val="71"/>
        </w:numPr>
      </w:pPr>
      <w:r>
        <w:t xml:space="preserve">for Stream Participants aged 60 years up to (but not including) the Pension Age, of 10 hours per fortnight; </w:t>
      </w:r>
      <w:r w:rsidRPr="000C6CDB">
        <w:t>or</w:t>
      </w:r>
    </w:p>
    <w:p w14:paraId="09F7C260" w14:textId="77777777" w:rsidR="00ED1D99" w:rsidRPr="000C6CDB" w:rsidRDefault="00ED1D99" w:rsidP="00175E92">
      <w:pPr>
        <w:pStyle w:val="StandardSubclause"/>
        <w:numPr>
          <w:ilvl w:val="3"/>
          <w:numId w:val="71"/>
        </w:numPr>
      </w:pPr>
      <w:r w:rsidRPr="000C6CDB">
        <w:t>as otherwise specified in any Guidelines or directed by the Department;</w:t>
      </w:r>
    </w:p>
    <w:p w14:paraId="00E88737" w14:textId="77777777" w:rsidR="00ED1D99" w:rsidRPr="000C6CDB" w:rsidRDefault="00ED1D99" w:rsidP="00175E92">
      <w:pPr>
        <w:pStyle w:val="StandardSubclause"/>
        <w:numPr>
          <w:ilvl w:val="2"/>
          <w:numId w:val="71"/>
        </w:numPr>
      </w:pPr>
      <w:r w:rsidRPr="000C6CDB">
        <w:t>if they are a Fully Eligible Participant (Mutual Obligation), monitor, in accordance with clause</w:t>
      </w:r>
      <w:r>
        <w:t>s</w:t>
      </w:r>
      <w:r w:rsidRPr="000C6CDB">
        <w:t xml:space="preserve"> </w:t>
      </w:r>
      <w:r>
        <w:t>106A and 113</w:t>
      </w:r>
      <w:r w:rsidRPr="000C6CDB">
        <w:t xml:space="preserve">, if they have met their Mutual Obligation Requirements, and manage any failure to do so in accordance with </w:t>
      </w:r>
      <w:r>
        <w:t>Section B3.4</w:t>
      </w:r>
      <w:r w:rsidRPr="000C6CDB">
        <w:t>; and</w:t>
      </w:r>
    </w:p>
    <w:p w14:paraId="7397EE24" w14:textId="77777777" w:rsidR="00ED1D99" w:rsidRPr="000C6CDB" w:rsidRDefault="00ED1D99" w:rsidP="00175E92">
      <w:pPr>
        <w:pStyle w:val="StandardSubclause"/>
        <w:numPr>
          <w:ilvl w:val="2"/>
          <w:numId w:val="71"/>
        </w:num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BD5FF0E" w14:textId="756D7DFB" w:rsidR="00C934B1" w:rsidRPr="009B7E3C" w:rsidRDefault="00ED1D99" w:rsidP="009B7E3C">
      <w:pPr>
        <w:pStyle w:val="StandardSubclause"/>
        <w:spacing w:after="160" w:line="259" w:lineRule="auto"/>
        <w:rPr>
          <w:b/>
          <w:color w:val="000000"/>
          <w:sz w:val="28"/>
          <w:szCs w:val="20"/>
          <w:lang w:eastAsia="en-US"/>
        </w:rPr>
      </w:pPr>
      <w:r w:rsidRPr="00EF7DBA">
        <w:t>If, after six months of their Period of Service and before 12 months of their Period of Service, the Provider determines that a Stream A (General) Participant or Stream A (SPI) Participant is not fully participating in, or benefitting from, any intervention that the Provider deems necessary to make them job ready, the Provider may immediately commence them in Stream A Work for the Dole Phase.</w:t>
      </w:r>
      <w:bookmarkStart w:id="2148" w:name="_Toc518567907"/>
    </w:p>
    <w:p w14:paraId="2B4E303C" w14:textId="420BDACF" w:rsidR="00ED1D99" w:rsidRDefault="00ED1D99" w:rsidP="005E45F0">
      <w:pPr>
        <w:pStyle w:val="Heading4"/>
        <w:rPr>
          <w:lang w:eastAsia="en-US"/>
        </w:rPr>
      </w:pPr>
      <w:bookmarkStart w:id="2149" w:name="_Toc30588294"/>
      <w:bookmarkStart w:id="2150" w:name="_Toc44323303"/>
      <w:r w:rsidRPr="000C6CDB">
        <w:rPr>
          <w:lang w:eastAsia="en-US"/>
        </w:rPr>
        <w:t xml:space="preserve">Section </w:t>
      </w:r>
      <w:r w:rsidRPr="00EF7DBA">
        <w:rPr>
          <w:lang w:eastAsia="en-US"/>
        </w:rPr>
        <w:t xml:space="preserve">B2.3 </w:t>
      </w:r>
      <w:r w:rsidRPr="000C6CDB">
        <w:rPr>
          <w:lang w:eastAsia="en-US"/>
        </w:rPr>
        <w:t>– Stream B (General) Participants and Stream C Participants</w:t>
      </w:r>
      <w:bookmarkEnd w:id="2148"/>
      <w:bookmarkEnd w:id="2149"/>
      <w:bookmarkEnd w:id="2150"/>
    </w:p>
    <w:p w14:paraId="719D471C" w14:textId="77777777" w:rsidR="00ED1D99" w:rsidRPr="00286EEA" w:rsidRDefault="00ED1D99" w:rsidP="00286EEA">
      <w:pPr>
        <w:pBdr>
          <w:top w:val="single" w:sz="4" w:space="8" w:color="auto"/>
          <w:left w:val="single" w:sz="4" w:space="8" w:color="auto"/>
          <w:bottom w:val="single" w:sz="4" w:space="8" w:color="auto"/>
          <w:right w:val="single" w:sz="4" w:space="8" w:color="auto"/>
        </w:pBdr>
        <w:jc w:val="center"/>
        <w:rPr>
          <w:b/>
          <w:caps/>
          <w:lang w:eastAsia="en-US"/>
        </w:rPr>
      </w:pPr>
      <w:r w:rsidRPr="00286EEA">
        <w:rPr>
          <w:b/>
          <w:caps/>
          <w:lang w:eastAsia="en-US"/>
        </w:rPr>
        <w:t>Reader’s guide</w:t>
      </w:r>
    </w:p>
    <w:p w14:paraId="39BDEACB" w14:textId="77777777" w:rsidR="00ED1D99" w:rsidRPr="000C6CDB" w:rsidRDefault="00ED1D99" w:rsidP="00C31D2F">
      <w:pPr>
        <w:pBdr>
          <w:top w:val="single" w:sz="4" w:space="8" w:color="auto"/>
          <w:left w:val="single" w:sz="4" w:space="8" w:color="auto"/>
          <w:bottom w:val="single" w:sz="4" w:space="8" w:color="auto"/>
          <w:right w:val="single" w:sz="4" w:space="8" w:color="auto"/>
        </w:pBdr>
        <w:rPr>
          <w:lang w:eastAsia="en-US"/>
        </w:rPr>
      </w:pPr>
      <w:r w:rsidRPr="000C6CDB">
        <w:rPr>
          <w:lang w:eastAsia="en-US"/>
        </w:rPr>
        <w:t xml:space="preserve">The Services for Stream B (General) Participants and Stream C Participants alternate between Case Management Phases and Work for the Dole Phases.  The Case Management Phases and the Work for the Dole Phases for Stream B (General) Participants and Stream C Participants are different to those for SPI Participants and Stream A (General) Participants.  </w:t>
      </w:r>
    </w:p>
    <w:p w14:paraId="45E53DB2" w14:textId="77777777" w:rsidR="00ED1D99" w:rsidRPr="007B0C7D" w:rsidRDefault="00ED1D99" w:rsidP="00C31D2F">
      <w:pPr>
        <w:pBdr>
          <w:top w:val="single" w:sz="4" w:space="8" w:color="auto"/>
          <w:left w:val="single" w:sz="4" w:space="8" w:color="auto"/>
          <w:bottom w:val="single" w:sz="4" w:space="8" w:color="auto"/>
          <w:right w:val="single" w:sz="4" w:space="8" w:color="auto"/>
        </w:pBdr>
        <w:rPr>
          <w:b/>
          <w:color w:val="000000" w:themeColor="text1"/>
          <w:szCs w:val="20"/>
          <w:lang w:eastAsia="en-US"/>
        </w:rPr>
      </w:pPr>
      <w:r w:rsidRPr="000C6CDB">
        <w:rPr>
          <w:lang w:eastAsia="en-US"/>
        </w:rPr>
        <w:t xml:space="preserve">Following their Initial Interview, Stream B (General) Participants and Stream C Participants generally enter the relevant Case Management Phase for 12 months (unless the Provider moves them earlier in accordance with clause </w:t>
      </w:r>
      <w:r w:rsidRPr="000C6CDB">
        <w:rPr>
          <w:szCs w:val="22"/>
          <w:lang w:eastAsia="en-US"/>
        </w:rPr>
        <w:t>104.2</w:t>
      </w:r>
      <w:r w:rsidRPr="000C6CDB">
        <w:rPr>
          <w:lang w:eastAsia="en-US"/>
        </w:rPr>
        <w:t>). They then generally alternate between six months in the relevant Work for the Dole Phase and six months in the relevant Case Management Phase until they move into another Stream (if in Stream B), or Exit.</w:t>
      </w:r>
    </w:p>
    <w:p w14:paraId="63DB17D7" w14:textId="0B6D16C9" w:rsidR="00590E33" w:rsidRDefault="00590E33">
      <w:pPr>
        <w:spacing w:after="160" w:line="259" w:lineRule="auto"/>
        <w:rPr>
          <w:b/>
          <w:sz w:val="26"/>
          <w:lang w:eastAsia="en-US"/>
        </w:rPr>
      </w:pPr>
      <w:bookmarkStart w:id="2151" w:name="_Toc414816614"/>
      <w:bookmarkStart w:id="2152" w:name="_Toc414985731"/>
      <w:bookmarkStart w:id="2153" w:name="_Toc415042753"/>
      <w:bookmarkStart w:id="2154" w:name="_Toc415046576"/>
      <w:bookmarkStart w:id="2155" w:name="_Toc415048804"/>
      <w:bookmarkStart w:id="2156" w:name="_Toc415049049"/>
      <w:bookmarkStart w:id="2157" w:name="_Toc415051878"/>
      <w:bookmarkStart w:id="2158" w:name="_Toc414816615"/>
      <w:bookmarkStart w:id="2159" w:name="_Toc414985732"/>
      <w:bookmarkStart w:id="2160" w:name="_Toc415042754"/>
      <w:bookmarkStart w:id="2161" w:name="_Toc415046577"/>
      <w:bookmarkStart w:id="2162" w:name="_Toc415048805"/>
      <w:bookmarkStart w:id="2163" w:name="_Toc415049050"/>
      <w:bookmarkStart w:id="2164" w:name="_Toc415051879"/>
      <w:bookmarkStart w:id="2165" w:name="_Toc414816616"/>
      <w:bookmarkStart w:id="2166" w:name="_Toc414985733"/>
      <w:bookmarkStart w:id="2167" w:name="_Toc415042755"/>
      <w:bookmarkStart w:id="2168" w:name="_Toc415046578"/>
      <w:bookmarkStart w:id="2169" w:name="_Toc415048806"/>
      <w:bookmarkStart w:id="2170" w:name="_Toc415049051"/>
      <w:bookmarkStart w:id="2171" w:name="_Toc415051880"/>
      <w:bookmarkStart w:id="2172" w:name="_Toc414816617"/>
      <w:bookmarkStart w:id="2173" w:name="_Toc414985734"/>
      <w:bookmarkStart w:id="2174" w:name="_Toc415042756"/>
      <w:bookmarkStart w:id="2175" w:name="_Toc415046579"/>
      <w:bookmarkStart w:id="2176" w:name="_Toc415048807"/>
      <w:bookmarkStart w:id="2177" w:name="_Toc415049052"/>
      <w:bookmarkStart w:id="2178" w:name="_Toc415051881"/>
      <w:bookmarkStart w:id="2179" w:name="_Toc398056250"/>
      <w:bookmarkStart w:id="2180" w:name="_Toc398144135"/>
      <w:bookmarkStart w:id="2181" w:name="_Toc398888210"/>
      <w:bookmarkStart w:id="2182" w:name="_Toc398894886"/>
      <w:bookmarkStart w:id="2183" w:name="_Toc415224956"/>
      <w:bookmarkStart w:id="2184" w:name="_Toc457551229"/>
      <w:bookmarkStart w:id="2185" w:name="_Toc51856790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067CA83D" w14:textId="501F826B" w:rsidR="00ED1D99" w:rsidRPr="000C6CDB" w:rsidRDefault="00ED1D99" w:rsidP="00627A5B">
      <w:pPr>
        <w:pStyle w:val="StandardClause"/>
        <w:rPr>
          <w:lang w:eastAsia="en-US"/>
        </w:rPr>
      </w:pPr>
      <w:bookmarkStart w:id="2186" w:name="_Toc30588295"/>
      <w:bookmarkStart w:id="2187" w:name="_Toc44323304"/>
      <w:r w:rsidRPr="000C6CDB">
        <w:rPr>
          <w:lang w:eastAsia="en-US"/>
        </w:rPr>
        <w:t>Stream B (General) Participants and Stream C Participants</w:t>
      </w:r>
      <w:bookmarkEnd w:id="2183"/>
      <w:bookmarkEnd w:id="2184"/>
      <w:bookmarkEnd w:id="2185"/>
      <w:bookmarkEnd w:id="2186"/>
      <w:bookmarkEnd w:id="2187"/>
    </w:p>
    <w:p w14:paraId="774EE614" w14:textId="77777777" w:rsidR="00ED1D99" w:rsidRPr="000C6CDB" w:rsidRDefault="00ED1D99" w:rsidP="00627A5B">
      <w:pPr>
        <w:pStyle w:val="StandardSubclause"/>
      </w:pPr>
      <w:r w:rsidRPr="000C6CDB">
        <w:t>Subject to clause 105, and in addition to Services specified:</w:t>
      </w:r>
    </w:p>
    <w:p w14:paraId="28DD76C4" w14:textId="77777777" w:rsidR="00ED1D99" w:rsidRPr="000C6CDB" w:rsidRDefault="00ED1D99" w:rsidP="00175E92">
      <w:pPr>
        <w:pStyle w:val="StandardSubclause"/>
        <w:numPr>
          <w:ilvl w:val="2"/>
          <w:numId w:val="71"/>
        </w:numPr>
      </w:pPr>
      <w:r w:rsidRPr="000C6CDB">
        <w:t>under Chapter B1;</w:t>
      </w:r>
    </w:p>
    <w:p w14:paraId="53220D73" w14:textId="77777777" w:rsidR="00ED1D99" w:rsidRPr="000C6CDB" w:rsidRDefault="00ED1D99" w:rsidP="00175E92">
      <w:pPr>
        <w:pStyle w:val="StandardSubclause"/>
        <w:numPr>
          <w:ilvl w:val="2"/>
          <w:numId w:val="71"/>
        </w:numPr>
      </w:pPr>
      <w:r w:rsidRPr="000C6CDB">
        <w:lastRenderedPageBreak/>
        <w:t>in the Service Delivery Plan; and</w:t>
      </w:r>
    </w:p>
    <w:p w14:paraId="5C6AE338" w14:textId="77777777" w:rsidR="00ED1D99" w:rsidRPr="000C6CDB" w:rsidRDefault="00ED1D99" w:rsidP="00175E92">
      <w:pPr>
        <w:pStyle w:val="StandardSubclause"/>
        <w:numPr>
          <w:ilvl w:val="2"/>
          <w:numId w:val="71"/>
        </w:numPr>
      </w:pPr>
      <w:r w:rsidRPr="000C6CDB">
        <w:t xml:space="preserve">in the Provider’s tender response to the request for tender for this Deed, </w:t>
      </w:r>
    </w:p>
    <w:p w14:paraId="0B9BD182" w14:textId="77777777" w:rsidR="00ED1D99" w:rsidRPr="003D3CB7" w:rsidRDefault="00ED1D99" w:rsidP="003C54EB">
      <w:pPr>
        <w:pStyle w:val="UnnumberedSubclause"/>
      </w:pPr>
      <w:r w:rsidRPr="003D3CB7">
        <w:t>the Provider must for each Stream B (General) Participant and Stream C Participant:</w:t>
      </w:r>
    </w:p>
    <w:p w14:paraId="73C12CDC" w14:textId="77777777" w:rsidR="00ED1D99" w:rsidRPr="00EF7DBA" w:rsidRDefault="00ED1D99" w:rsidP="00175E92">
      <w:pPr>
        <w:pStyle w:val="StandardSubclause"/>
        <w:numPr>
          <w:ilvl w:val="2"/>
          <w:numId w:val="71"/>
        </w:numPr>
        <w:rPr>
          <w:strike/>
        </w:rPr>
      </w:pPr>
      <w:r w:rsidRPr="00EF7DBA">
        <w:t>during each Stream B Case Management Phase and Stream C Case Management Phase, as relevant, provide activities to increase their job competitiveness, including any required non-vocational Interventions; and</w:t>
      </w:r>
    </w:p>
    <w:p w14:paraId="54E2DC72" w14:textId="77777777" w:rsidR="00ED1D99" w:rsidRPr="00F037A9" w:rsidRDefault="00ED1D99" w:rsidP="00175E92">
      <w:pPr>
        <w:pStyle w:val="StandardSubclause"/>
        <w:numPr>
          <w:ilvl w:val="2"/>
          <w:numId w:val="71"/>
        </w:numPr>
        <w:rPr>
          <w:strike/>
          <w:color w:val="538135" w:themeColor="accent6" w:themeShade="BF"/>
        </w:rPr>
      </w:pPr>
      <w:r>
        <w:t xml:space="preserve">with an Annual Activity Requirement, </w:t>
      </w:r>
      <w:r w:rsidRPr="000C6CDB">
        <w:t>during each Stream B Work for the Dole Phase and Stream C Work for the Dole Phase, as relevant,</w:t>
      </w:r>
      <w:r>
        <w:t xml:space="preserve"> </w:t>
      </w:r>
      <w:r w:rsidRPr="000C6CDB">
        <w:rPr>
          <w:lang w:eastAsia="en-US"/>
        </w:rPr>
        <w:t xml:space="preserve">provide </w:t>
      </w:r>
      <w:r w:rsidRPr="00F037A9">
        <w:t>Activities</w:t>
      </w:r>
      <w:r w:rsidRPr="000C6CDB">
        <w:rPr>
          <w:lang w:eastAsia="en-US"/>
        </w:rPr>
        <w:t>:</w:t>
      </w:r>
    </w:p>
    <w:p w14:paraId="1E2FEA3E" w14:textId="77777777" w:rsidR="00ED1D99" w:rsidRPr="000C6CDB" w:rsidRDefault="00ED1D99" w:rsidP="00175E92">
      <w:pPr>
        <w:pStyle w:val="StandardSubclause"/>
        <w:numPr>
          <w:ilvl w:val="3"/>
          <w:numId w:val="71"/>
        </w:numPr>
      </w:pPr>
      <w:r w:rsidRPr="000C6CDB">
        <w:t>for Stream Participants</w:t>
      </w:r>
      <w:r>
        <w:t xml:space="preserve"> up to and including 49 years</w:t>
      </w:r>
      <w:r w:rsidRPr="000C6CDB">
        <w:t xml:space="preserve">, of </w:t>
      </w:r>
      <w:r>
        <w:t>50</w:t>
      </w:r>
      <w:r w:rsidRPr="000C6CDB">
        <w:t xml:space="preserve"> hours per </w:t>
      </w:r>
      <w:r>
        <w:t>fortnight</w:t>
      </w:r>
      <w:r w:rsidRPr="000C6CDB">
        <w:t xml:space="preserve">; </w:t>
      </w:r>
    </w:p>
    <w:p w14:paraId="2F3A046C" w14:textId="77777777" w:rsidR="00ED1D99" w:rsidRDefault="00ED1D99" w:rsidP="00175E92">
      <w:pPr>
        <w:pStyle w:val="StandardSubclause"/>
        <w:numPr>
          <w:ilvl w:val="3"/>
          <w:numId w:val="71"/>
        </w:numPr>
      </w:pPr>
      <w:r w:rsidRPr="000C6CDB">
        <w:t xml:space="preserve">for Stream Participants aged </w:t>
      </w:r>
      <w:r>
        <w:t>50 to 59</w:t>
      </w:r>
      <w:r w:rsidRPr="000C6CDB">
        <w:t xml:space="preserve"> years, of </w:t>
      </w:r>
      <w:r>
        <w:t>30</w:t>
      </w:r>
      <w:r w:rsidRPr="000C6CDB">
        <w:t xml:space="preserve"> hours per </w:t>
      </w:r>
      <w:r>
        <w:t>fortnight</w:t>
      </w:r>
      <w:r w:rsidRPr="000C6CDB">
        <w:t>;</w:t>
      </w:r>
      <w:r>
        <w:t xml:space="preserve"> and</w:t>
      </w:r>
    </w:p>
    <w:p w14:paraId="5FC86A0A" w14:textId="77777777" w:rsidR="00ED1D99" w:rsidRPr="000C6CDB" w:rsidRDefault="00ED1D99" w:rsidP="00175E92">
      <w:pPr>
        <w:pStyle w:val="StandardSubclause"/>
        <w:numPr>
          <w:ilvl w:val="3"/>
          <w:numId w:val="71"/>
        </w:numPr>
      </w:pPr>
      <w:r>
        <w:t>for Stream Participants aged 60 years up to (but not including) the Pension Age, of 10 hours per fortnight;</w:t>
      </w:r>
      <w:r w:rsidRPr="000C6CDB">
        <w:t xml:space="preserve"> or</w:t>
      </w:r>
    </w:p>
    <w:p w14:paraId="2698F46D" w14:textId="77777777" w:rsidR="00ED1D99" w:rsidRPr="000C6CDB" w:rsidRDefault="00ED1D99" w:rsidP="00175E92">
      <w:pPr>
        <w:pStyle w:val="StandardSubclause"/>
        <w:numPr>
          <w:ilvl w:val="3"/>
          <w:numId w:val="71"/>
        </w:numPr>
      </w:pPr>
      <w:r w:rsidRPr="000C6CDB">
        <w:t xml:space="preserve">as otherwise specified in any Guidelines or directed by the Department; </w:t>
      </w:r>
    </w:p>
    <w:p w14:paraId="54E5B790" w14:textId="77777777" w:rsidR="00ED1D99" w:rsidRPr="00EF7DBA" w:rsidRDefault="00ED1D99" w:rsidP="00175E92">
      <w:pPr>
        <w:pStyle w:val="StandardSubclause"/>
        <w:numPr>
          <w:ilvl w:val="2"/>
          <w:numId w:val="71"/>
        </w:numPr>
        <w:rPr>
          <w:strike/>
        </w:rPr>
      </w:pPr>
      <w:r w:rsidRPr="00EF7DBA">
        <w:t xml:space="preserve">if they are a Fully Eligible Participant (Mutual Obligation), monitor, in accordance with clause </w:t>
      </w:r>
      <w:r>
        <w:t>106A and 113</w:t>
      </w:r>
      <w:r w:rsidRPr="00EF7DBA">
        <w:t xml:space="preserve">, if they have met their Mutual Obligation Requirements, and manage any failure to do so in accordance with </w:t>
      </w:r>
      <w:r>
        <w:t>Section B3.4</w:t>
      </w:r>
      <w:r w:rsidRPr="00EF7DBA">
        <w:t>; and</w:t>
      </w:r>
    </w:p>
    <w:p w14:paraId="0BBFF179" w14:textId="77777777" w:rsidR="00ED1D99" w:rsidRPr="000C6CDB" w:rsidRDefault="00ED1D99" w:rsidP="00175E92">
      <w:pPr>
        <w:pStyle w:val="StandardSubclause"/>
        <w:numPr>
          <w:ilvl w:val="2"/>
          <w:numId w:val="71"/>
        </w:numPr>
        <w:rPr>
          <w:strike/>
          <w:color w:val="538135" w:themeColor="accent6" w:themeShade="BF"/>
        </w:rPr>
      </w:pPr>
      <w:r w:rsidRPr="000C6CDB">
        <w:t xml:space="preserve">if they are a Disability Support Pension Recipient (Compulsory Requirements), monitor, in accordance with clause </w:t>
      </w:r>
      <w:r>
        <w:t>106.2</w:t>
      </w:r>
      <w:r w:rsidRPr="000C6CDB">
        <w:t xml:space="preserve">, if they have met their compulsory participation requirements, and manage any failure to do so in accordance with clause </w:t>
      </w:r>
      <w:r>
        <w:t>117</w:t>
      </w:r>
      <w:r w:rsidRPr="000C6CDB">
        <w:t>.</w:t>
      </w:r>
    </w:p>
    <w:p w14:paraId="5D9F607C" w14:textId="77777777" w:rsidR="00ED1D99" w:rsidRPr="000C6CDB" w:rsidRDefault="00ED1D99" w:rsidP="00627A5B">
      <w:pPr>
        <w:pStyle w:val="StandardSubclause"/>
      </w:pPr>
      <w:bookmarkStart w:id="2188" w:name="_Ref395206545"/>
      <w:r w:rsidRPr="000C6CDB">
        <w:t>If, after six months of their Period of Service and before 12 months of their Period of Service, the Provider determines that a Stream B (General) Participant or Stream C Participant is not fully participating in, or benefitting from, any Intervention that the Provider deems necessary to make them job ready, the Provider may immediately commence them in the Stream B Work for the Dole Phase or the Stream C Work for the Dole Phase, as relevant.</w:t>
      </w:r>
      <w:bookmarkEnd w:id="2188"/>
    </w:p>
    <w:p w14:paraId="4645515C" w14:textId="77777777" w:rsidR="00ED1D99" w:rsidRPr="000C6CDB" w:rsidRDefault="00ED1D99" w:rsidP="00627A5B">
      <w:pPr>
        <w:pStyle w:val="StandardClause"/>
        <w:rPr>
          <w:lang w:eastAsia="en-US"/>
        </w:rPr>
      </w:pPr>
      <w:bookmarkStart w:id="2189" w:name="_Toc393289746"/>
      <w:bookmarkStart w:id="2190" w:name="_Ref400021857"/>
      <w:bookmarkStart w:id="2191" w:name="_Ref400021908"/>
      <w:bookmarkStart w:id="2192" w:name="_Ref400033227"/>
      <w:bookmarkStart w:id="2193" w:name="_Toc415224957"/>
      <w:bookmarkStart w:id="2194" w:name="_Toc457551230"/>
      <w:bookmarkStart w:id="2195" w:name="_Toc518567909"/>
      <w:bookmarkStart w:id="2196" w:name="_Toc30588296"/>
      <w:bookmarkStart w:id="2197" w:name="_Toc44323305"/>
      <w:r w:rsidRPr="000C6CDB">
        <w:rPr>
          <w:lang w:eastAsia="en-US"/>
        </w:rPr>
        <w:t>Early School Leavers</w:t>
      </w:r>
      <w:bookmarkEnd w:id="2189"/>
      <w:bookmarkEnd w:id="2190"/>
      <w:bookmarkEnd w:id="2191"/>
      <w:bookmarkEnd w:id="2192"/>
      <w:bookmarkEnd w:id="2193"/>
      <w:bookmarkEnd w:id="2194"/>
      <w:bookmarkEnd w:id="2195"/>
      <w:bookmarkEnd w:id="2196"/>
      <w:bookmarkEnd w:id="2197"/>
    </w:p>
    <w:p w14:paraId="6C4F07DE" w14:textId="77777777" w:rsidR="00ED1D99" w:rsidRPr="000C6CDB" w:rsidRDefault="00ED1D99" w:rsidP="00627A5B">
      <w:pPr>
        <w:pStyle w:val="StandardSubclause"/>
      </w:pPr>
      <w:r w:rsidRPr="000C6CDB">
        <w:t>For Early School Leavers, the Provider must provide Activities for up to 25 hours per week in accordance with any Guidelines, and manage any failure to meet their Mutual Obligation Requirement in accordance with Section B3.4, while they are an Early School Leaver, regardless of the phase or period.</w:t>
      </w:r>
    </w:p>
    <w:p w14:paraId="2EEDBA7F" w14:textId="77777777" w:rsidR="00ED1D99" w:rsidRPr="000C6CDB" w:rsidRDefault="00ED1D99" w:rsidP="00530437">
      <w:pPr>
        <w:pStyle w:val="Heading5"/>
        <w:rPr>
          <w:lang w:eastAsia="en-US"/>
        </w:rPr>
      </w:pPr>
      <w:r w:rsidRPr="000C6CDB">
        <w:rPr>
          <w:lang w:eastAsia="en-US"/>
        </w:rPr>
        <w:t>Records for Early School Leavers</w:t>
      </w:r>
    </w:p>
    <w:p w14:paraId="711874DF" w14:textId="77777777" w:rsidR="00ED1D99" w:rsidRPr="000C6CDB" w:rsidRDefault="00ED1D99" w:rsidP="00627A5B">
      <w:pPr>
        <w:pStyle w:val="StandardSubclause"/>
      </w:pPr>
      <w:r w:rsidRPr="000C6CDB">
        <w:lastRenderedPageBreak/>
        <w:t>If a person who has been assessed as being an Early School Leaver advises the Provider that they have attained a Year 12 or equivalent qualification, the Provider must:</w:t>
      </w:r>
    </w:p>
    <w:p w14:paraId="52488DF1" w14:textId="77777777" w:rsidR="00ED1D99" w:rsidRPr="000C6CDB" w:rsidRDefault="00ED1D99" w:rsidP="00175E92">
      <w:pPr>
        <w:pStyle w:val="StandardSubclause"/>
        <w:numPr>
          <w:ilvl w:val="2"/>
          <w:numId w:val="71"/>
        </w:numPr>
      </w:pPr>
      <w:r w:rsidRPr="000C6CDB">
        <w:t>request the person to provide evidence of that qualification to the Provider;</w:t>
      </w:r>
    </w:p>
    <w:p w14:paraId="447A2500" w14:textId="77777777" w:rsidR="00ED1D99" w:rsidRPr="000C6CDB" w:rsidRDefault="00ED1D99" w:rsidP="00175E92">
      <w:pPr>
        <w:pStyle w:val="StandardSubclause"/>
        <w:numPr>
          <w:ilvl w:val="2"/>
          <w:numId w:val="71"/>
        </w:numPr>
      </w:pPr>
      <w:r w:rsidRPr="000C6CDB">
        <w:t>retain Records of this request and a copy of any evidence provided by the person, in accordance with clause 37; and</w:t>
      </w:r>
    </w:p>
    <w:p w14:paraId="1CEA51A9" w14:textId="2C9055E7" w:rsidR="00ED1D99" w:rsidRDefault="00ED1D99" w:rsidP="00175E92">
      <w:pPr>
        <w:pStyle w:val="StandardSubclause"/>
        <w:numPr>
          <w:ilvl w:val="2"/>
          <w:numId w:val="71"/>
        </w:numPr>
      </w:pPr>
      <w:r w:rsidRPr="000C6CDB">
        <w:t xml:space="preserve">if requested by the Department, provide a copy of the Record to the Department or </w:t>
      </w:r>
      <w:r w:rsidR="00E31BA9">
        <w:t>Services Australia</w:t>
      </w:r>
      <w:r w:rsidRPr="000C6CDB">
        <w:t>, in accordance with any Guidelines.</w:t>
      </w:r>
    </w:p>
    <w:p w14:paraId="644B8002" w14:textId="5732D5A7" w:rsidR="00ED1D99" w:rsidRPr="0095028C" w:rsidRDefault="00ED1D99" w:rsidP="00184A62">
      <w:pPr>
        <w:pStyle w:val="StandardClause"/>
        <w:numPr>
          <w:ilvl w:val="0"/>
          <w:numId w:val="0"/>
        </w:numPr>
        <w:ind w:left="510" w:hanging="510"/>
      </w:pPr>
      <w:bookmarkStart w:id="2198" w:name="_Toc30588297"/>
      <w:bookmarkStart w:id="2199" w:name="_Toc518567910"/>
      <w:bookmarkStart w:id="2200" w:name="_Toc44323306"/>
      <w:r w:rsidRPr="0095028C">
        <w:t>105A</w:t>
      </w:r>
      <w:r w:rsidRPr="0095028C">
        <w:tab/>
      </w:r>
      <w:bookmarkEnd w:id="2198"/>
      <w:bookmarkEnd w:id="2199"/>
      <w:r w:rsidR="00FC02F3">
        <w:t>Reserved.</w:t>
      </w:r>
      <w:bookmarkEnd w:id="2200"/>
    </w:p>
    <w:p w14:paraId="5E6B80E0" w14:textId="2FDA0E44" w:rsidR="006C4B16" w:rsidRPr="00834A9E" w:rsidRDefault="00ED1D99" w:rsidP="00834A9E">
      <w:pPr>
        <w:pStyle w:val="Heading3"/>
      </w:pPr>
      <w:bookmarkStart w:id="2201" w:name="_Toc415224958"/>
      <w:bookmarkStart w:id="2202" w:name="_Toc457551231"/>
      <w:bookmarkStart w:id="2203" w:name="_Toc518567911"/>
      <w:bookmarkStart w:id="2204" w:name="_Toc30588298"/>
      <w:bookmarkStart w:id="2205" w:name="_Toc44323307"/>
      <w:r w:rsidRPr="007D79C7">
        <w:t xml:space="preserve">Chapter B3 – </w:t>
      </w:r>
      <w:r w:rsidR="00454CC2">
        <w:t>TARGETED</w:t>
      </w:r>
      <w:r w:rsidRPr="007D79C7">
        <w:t xml:space="preserve"> </w:t>
      </w:r>
      <w:r w:rsidR="00454CC2">
        <w:t xml:space="preserve">COMPLIANCE FRAMEWORK </w:t>
      </w:r>
      <w:r w:rsidRPr="007D79C7">
        <w:t>AND ACTIVITIES</w:t>
      </w:r>
      <w:bookmarkEnd w:id="2201"/>
      <w:bookmarkEnd w:id="2202"/>
      <w:bookmarkEnd w:id="2203"/>
      <w:bookmarkEnd w:id="2204"/>
      <w:bookmarkEnd w:id="2205"/>
    </w:p>
    <w:p w14:paraId="53CD07E6" w14:textId="2B89DBFC" w:rsidR="006C4B16" w:rsidRPr="00286EEA" w:rsidRDefault="006C4B16" w:rsidP="00286EEA">
      <w:pPr>
        <w:pBdr>
          <w:top w:val="single" w:sz="4" w:space="1" w:color="auto"/>
          <w:left w:val="single" w:sz="4" w:space="4" w:color="auto"/>
          <w:bottom w:val="single" w:sz="4" w:space="1" w:color="auto"/>
          <w:right w:val="single" w:sz="4" w:space="4" w:color="auto"/>
        </w:pBdr>
        <w:jc w:val="center"/>
        <w:rPr>
          <w:b/>
          <w:caps/>
        </w:rPr>
      </w:pPr>
      <w:r w:rsidRPr="00286EEA">
        <w:rPr>
          <w:b/>
          <w:caps/>
        </w:rPr>
        <w:t>Reader’s guide</w:t>
      </w:r>
    </w:p>
    <w:p w14:paraId="1FAA9872" w14:textId="77777777" w:rsidR="006C4B16" w:rsidRDefault="006C4B16" w:rsidP="006C4B16">
      <w:pPr>
        <w:pBdr>
          <w:top w:val="single" w:sz="4" w:space="1" w:color="auto"/>
          <w:left w:val="single" w:sz="4" w:space="4" w:color="auto"/>
          <w:bottom w:val="single" w:sz="4" w:space="1" w:color="auto"/>
          <w:right w:val="single" w:sz="4" w:space="4" w:color="auto"/>
        </w:pBdr>
      </w:pPr>
      <w:r>
        <w:t>Employment Providers must actively monitor and manage Mutual Obligation Requirements for each Fully Eligible Participant (Mutual Obligation) to assist the Participant to meet their obligation to actively look for work while in receipt of an Income Support Payment.</w:t>
      </w:r>
    </w:p>
    <w:p w14:paraId="48CC2382" w14:textId="32D013E8" w:rsidR="00D313CD" w:rsidRDefault="006C4B16" w:rsidP="006C4B16">
      <w:pPr>
        <w:pBdr>
          <w:top w:val="single" w:sz="4" w:space="1" w:color="auto"/>
          <w:left w:val="single" w:sz="4" w:space="4" w:color="auto"/>
          <w:bottom w:val="single" w:sz="4" w:space="1" w:color="auto"/>
          <w:right w:val="single" w:sz="4" w:space="4" w:color="auto"/>
        </w:pBdr>
      </w:pPr>
      <w:r>
        <w:t xml:space="preserve">Under the Targeted Compliance Framework, a Fully Eligible Participant (Mutual Obligation)’s Income Support Payment may be suspended, reduced and/or cancelled if the Participant commits a: </w:t>
      </w:r>
    </w:p>
    <w:p w14:paraId="582318ED" w14:textId="0F76D5B2" w:rsidR="00D313CD" w:rsidRDefault="00D313CD" w:rsidP="00EA69DF">
      <w:pPr>
        <w:pStyle w:val="ListParagraph"/>
        <w:numPr>
          <w:ilvl w:val="0"/>
          <w:numId w:val="181"/>
        </w:numPr>
        <w:pBdr>
          <w:top w:val="single" w:sz="4" w:space="1" w:color="auto"/>
          <w:left w:val="single" w:sz="4" w:space="4" w:color="auto"/>
          <w:bottom w:val="single" w:sz="4" w:space="1" w:color="auto"/>
          <w:right w:val="single" w:sz="4" w:space="4" w:color="auto"/>
        </w:pBdr>
      </w:pPr>
      <w:r>
        <w:t xml:space="preserve">Mutual Obligation Failure, ie, fails to comply with obligations such as attending appointments, undertaking activities, or taking action to gain employment; </w:t>
      </w:r>
    </w:p>
    <w:p w14:paraId="55802153" w14:textId="5CF0C81B" w:rsidR="00D313CD" w:rsidRDefault="00D313CD" w:rsidP="00EA69DF">
      <w:pPr>
        <w:pStyle w:val="ListParagraph"/>
        <w:numPr>
          <w:ilvl w:val="0"/>
          <w:numId w:val="181"/>
        </w:numPr>
        <w:pBdr>
          <w:top w:val="single" w:sz="4" w:space="1" w:color="auto"/>
          <w:left w:val="single" w:sz="4" w:space="4" w:color="auto"/>
          <w:bottom w:val="single" w:sz="4" w:space="1" w:color="auto"/>
          <w:right w:val="single" w:sz="4" w:space="4" w:color="auto"/>
        </w:pBdr>
      </w:pPr>
      <w:r>
        <w:t>Work Refusal Failure, ie, refuses or fails to accept an offer of suitable employment; or</w:t>
      </w:r>
    </w:p>
    <w:p w14:paraId="4CDC25F2" w14:textId="77777777" w:rsidR="00D313CD" w:rsidRDefault="00D313CD" w:rsidP="00EA69DF">
      <w:pPr>
        <w:pStyle w:val="ListParagraph"/>
        <w:numPr>
          <w:ilvl w:val="0"/>
          <w:numId w:val="181"/>
        </w:numPr>
        <w:pBdr>
          <w:top w:val="single" w:sz="4" w:space="1" w:color="auto"/>
          <w:left w:val="single" w:sz="4" w:space="4" w:color="auto"/>
          <w:bottom w:val="single" w:sz="4" w:space="1" w:color="auto"/>
          <w:right w:val="single" w:sz="4" w:space="4" w:color="auto"/>
        </w:pBdr>
      </w:pPr>
      <w:r>
        <w:t>Unemployment Failure, ie, becomes unemployed because of a voluntary act (except a reasonable act) or misconduct.</w:t>
      </w:r>
    </w:p>
    <w:p w14:paraId="7308DA19" w14:textId="0F192A16" w:rsidR="00991300" w:rsidRDefault="00D313CD">
      <w:pPr>
        <w:pBdr>
          <w:top w:val="single" w:sz="4" w:space="1" w:color="auto"/>
          <w:left w:val="single" w:sz="4" w:space="4" w:color="auto"/>
          <w:bottom w:val="single" w:sz="4" w:space="1" w:color="auto"/>
          <w:right w:val="single" w:sz="4" w:space="4" w:color="auto"/>
        </w:pBdr>
      </w:pPr>
      <w:r>
        <w:t xml:space="preserve">For a Mutual Obligation Failure or a Work Refusal Failure, the Fully Eligible Participant (Mutual Obligation)’s Income Support Payment will </w:t>
      </w:r>
      <w:r w:rsidR="004666B3">
        <w:t xml:space="preserve">usually </w:t>
      </w:r>
      <w:r>
        <w:t>be suspended until a Reconnection Requirement is met. The Income Support Payment may then be back paid. Additionally, if the Fully Eligible Participant (Mutual Obligation):</w:t>
      </w:r>
    </w:p>
    <w:p w14:paraId="253C4CFD" w14:textId="64EDEB5E" w:rsidR="00D313CD" w:rsidRDefault="00D313CD" w:rsidP="00EA69DF">
      <w:pPr>
        <w:pStyle w:val="ListParagraph"/>
        <w:numPr>
          <w:ilvl w:val="0"/>
          <w:numId w:val="183"/>
        </w:numPr>
        <w:pBdr>
          <w:top w:val="single" w:sz="4" w:space="1" w:color="auto"/>
          <w:left w:val="single" w:sz="4" w:space="4" w:color="auto"/>
          <w:bottom w:val="single" w:sz="4" w:space="1" w:color="auto"/>
          <w:right w:val="single" w:sz="4" w:space="4" w:color="auto"/>
        </w:pBdr>
      </w:pPr>
      <w:r>
        <w:t xml:space="preserve">does not meet their Reconnection Requirement within 4 weeks, </w:t>
      </w:r>
      <w:r w:rsidR="00E31BA9">
        <w:t>Services Australia</w:t>
      </w:r>
      <w:r>
        <w:t xml:space="preserve"> will usually cancel the Participant’s Income Support Payment;</w:t>
      </w:r>
    </w:p>
    <w:p w14:paraId="156253C3" w14:textId="5DA6FF47" w:rsidR="00D313CD" w:rsidRDefault="00D313CD" w:rsidP="00EA69DF">
      <w:pPr>
        <w:pStyle w:val="ListParagraph"/>
        <w:numPr>
          <w:ilvl w:val="0"/>
          <w:numId w:val="182"/>
        </w:numPr>
        <w:pBdr>
          <w:top w:val="single" w:sz="4" w:space="1" w:color="auto"/>
          <w:left w:val="single" w:sz="4" w:space="4" w:color="auto"/>
          <w:bottom w:val="single" w:sz="4" w:space="1" w:color="auto"/>
          <w:right w:val="single" w:sz="4" w:space="4" w:color="auto"/>
        </w:pBdr>
      </w:pPr>
      <w:r>
        <w:t xml:space="preserve">does not have a Valid Reason for a Mutual Obligation Failure, the Participant will also accrue a Demerit; </w:t>
      </w:r>
    </w:p>
    <w:p w14:paraId="78342F1C" w14:textId="0853BE52" w:rsidR="00D313CD" w:rsidRDefault="00D313CD" w:rsidP="00EA69DF">
      <w:pPr>
        <w:pStyle w:val="ListParagraph"/>
        <w:numPr>
          <w:ilvl w:val="0"/>
          <w:numId w:val="182"/>
        </w:numPr>
        <w:pBdr>
          <w:top w:val="single" w:sz="4" w:space="1" w:color="auto"/>
          <w:left w:val="single" w:sz="4" w:space="4" w:color="auto"/>
          <w:bottom w:val="single" w:sz="4" w:space="1" w:color="auto"/>
          <w:right w:val="single" w:sz="4" w:space="4" w:color="auto"/>
        </w:pBdr>
      </w:pPr>
      <w:r>
        <w:t xml:space="preserve">has persistently committed Mutual Obligation Failures (determined largely by the accrual of Demerit) and does not have a Reasonable Excuse, </w:t>
      </w:r>
      <w:r w:rsidR="00E31BA9">
        <w:t>Services Australia</w:t>
      </w:r>
      <w:r>
        <w:t xml:space="preserve"> will also reduce their Income Support Payment (by either 50% or 100% for a period) or cancel their Income Support Payment; and</w:t>
      </w:r>
    </w:p>
    <w:p w14:paraId="370C0A9B" w14:textId="6B46EA26" w:rsidR="00D313CD" w:rsidRDefault="00D313CD" w:rsidP="00EA69DF">
      <w:pPr>
        <w:pStyle w:val="ListParagraph"/>
        <w:numPr>
          <w:ilvl w:val="0"/>
          <w:numId w:val="182"/>
        </w:numPr>
        <w:pBdr>
          <w:top w:val="single" w:sz="4" w:space="1" w:color="auto"/>
          <w:left w:val="single" w:sz="4" w:space="4" w:color="auto"/>
          <w:bottom w:val="single" w:sz="4" w:space="1" w:color="auto"/>
          <w:right w:val="single" w:sz="4" w:space="4" w:color="auto"/>
        </w:pBdr>
      </w:pPr>
      <w:r>
        <w:t xml:space="preserve">does not have a Reasonable Excuse for a Work Refusal Failure, </w:t>
      </w:r>
      <w:r w:rsidR="00E31BA9">
        <w:t>Services Australia</w:t>
      </w:r>
      <w:r>
        <w:t xml:space="preserve"> will also cancel their Income Support Payment.</w:t>
      </w:r>
    </w:p>
    <w:p w14:paraId="344E455C" w14:textId="77777777" w:rsidR="006C4B16" w:rsidRDefault="006C4B16" w:rsidP="006C4B16">
      <w:pPr>
        <w:pBdr>
          <w:top w:val="single" w:sz="4" w:space="1" w:color="auto"/>
          <w:left w:val="single" w:sz="4" w:space="4" w:color="auto"/>
          <w:bottom w:val="single" w:sz="4" w:space="1" w:color="auto"/>
          <w:right w:val="single" w:sz="4" w:space="4" w:color="auto"/>
        </w:pBdr>
      </w:pPr>
      <w:r>
        <w:t>No Income Support Payments may be paid to the Fully Eligible Participant (Mutual Obligation) for 4 weeks if an Income Support Payment is cancelled where the participant has committed a Work Refusal Failure or persistently committed Mutual Obligation Failures.</w:t>
      </w:r>
    </w:p>
    <w:p w14:paraId="143AF043" w14:textId="2A896227" w:rsidR="006C4B16" w:rsidRPr="006C4B16" w:rsidRDefault="006C4B16" w:rsidP="006C4B16">
      <w:pPr>
        <w:pBdr>
          <w:top w:val="single" w:sz="4" w:space="1" w:color="auto"/>
          <w:left w:val="single" w:sz="4" w:space="4" w:color="auto"/>
          <w:bottom w:val="single" w:sz="4" w:space="1" w:color="auto"/>
          <w:right w:val="single" w:sz="4" w:space="4" w:color="auto"/>
        </w:pBdr>
      </w:pPr>
      <w:r>
        <w:lastRenderedPageBreak/>
        <w:t>For an Unemployment Failure, no Income Support Payment may be paid to the Fully Eligible Participant (Mutual Obligation) for either 4 or 6 weeks, depending on whether a RATTUAJ Payment has been made to help the person take up the employment concerned.</w:t>
      </w:r>
    </w:p>
    <w:p w14:paraId="67F55075" w14:textId="5845C05D" w:rsidR="00ED1D99" w:rsidRPr="00A848BB" w:rsidRDefault="00ED1D99" w:rsidP="00C31D2F">
      <w:pPr>
        <w:pStyle w:val="Heading4"/>
        <w:rPr>
          <w:lang w:eastAsia="en-US"/>
        </w:rPr>
      </w:pPr>
      <w:bookmarkStart w:id="2206" w:name="_Toc518567913"/>
      <w:bookmarkStart w:id="2207" w:name="_Toc30588299"/>
      <w:bookmarkStart w:id="2208" w:name="_Toc44323308"/>
      <w:r w:rsidRPr="00A848BB">
        <w:rPr>
          <w:lang w:eastAsia="en-US"/>
        </w:rPr>
        <w:t xml:space="preserve">Section B3.1 – Mutual Obligation </w:t>
      </w:r>
      <w:bookmarkEnd w:id="2023"/>
      <w:r w:rsidRPr="00A848BB">
        <w:rPr>
          <w:lang w:eastAsia="en-US"/>
        </w:rPr>
        <w:t>Requirements Generally</w:t>
      </w:r>
      <w:bookmarkEnd w:id="2206"/>
      <w:bookmarkEnd w:id="2207"/>
      <w:bookmarkEnd w:id="2208"/>
    </w:p>
    <w:p w14:paraId="491C80BB" w14:textId="0F765B43" w:rsidR="00ED1D99" w:rsidRPr="002B311E" w:rsidRDefault="00ED1D99" w:rsidP="00627A5B">
      <w:pPr>
        <w:pStyle w:val="StandardClause"/>
        <w:rPr>
          <w:lang w:eastAsia="en-US"/>
        </w:rPr>
      </w:pPr>
      <w:bookmarkStart w:id="2209" w:name="_Toc393289706"/>
      <w:bookmarkStart w:id="2210" w:name="_Toc415224959"/>
      <w:bookmarkStart w:id="2211" w:name="_Toc457551232"/>
      <w:bookmarkStart w:id="2212" w:name="_Toc518567914"/>
      <w:bookmarkStart w:id="2213" w:name="_Toc30588300"/>
      <w:bookmarkStart w:id="2214" w:name="_Toc44323309"/>
      <w:bookmarkStart w:id="2215" w:name="_Toc203364764"/>
      <w:bookmarkStart w:id="2216" w:name="_Toc202959442"/>
      <w:r w:rsidRPr="00A848BB">
        <w:rPr>
          <w:lang w:eastAsia="en-US"/>
        </w:rPr>
        <w:t>Mutual Obligation Requirements</w:t>
      </w:r>
      <w:bookmarkEnd w:id="2209"/>
      <w:bookmarkEnd w:id="2210"/>
      <w:bookmarkEnd w:id="2211"/>
      <w:r w:rsidRPr="002B311E">
        <w:rPr>
          <w:lang w:eastAsia="en-US"/>
        </w:rPr>
        <w:t xml:space="preserve"> </w:t>
      </w:r>
      <w:bookmarkEnd w:id="2212"/>
      <w:r>
        <w:rPr>
          <w:lang w:eastAsia="en-US"/>
        </w:rPr>
        <w:t>– Generally</w:t>
      </w:r>
      <w:bookmarkEnd w:id="2213"/>
      <w:bookmarkEnd w:id="2214"/>
      <w:r>
        <w:rPr>
          <w:lang w:eastAsia="en-US"/>
        </w:rPr>
        <w:t xml:space="preserve"> </w:t>
      </w:r>
    </w:p>
    <w:p w14:paraId="658352CF" w14:textId="77777777" w:rsidR="00ED1D99" w:rsidRPr="00C460BE" w:rsidRDefault="00ED1D99" w:rsidP="00530437">
      <w:pPr>
        <w:pStyle w:val="Heading5"/>
      </w:pPr>
      <w:r w:rsidRPr="00C460BE">
        <w:t>General requirements for Fully Eligible Participants</w:t>
      </w:r>
    </w:p>
    <w:p w14:paraId="7A0CB6F9" w14:textId="77777777" w:rsidR="00ED1D99" w:rsidRPr="00C460BE" w:rsidRDefault="00ED1D99" w:rsidP="00627A5B">
      <w:pPr>
        <w:pStyle w:val="StandardSubclause"/>
      </w:pPr>
      <w:r w:rsidRPr="00C460BE">
        <w:t>For each Fully Eligible Participant (Mutual Obligation), the Provider must:</w:t>
      </w:r>
    </w:p>
    <w:p w14:paraId="54D45E40" w14:textId="77777777" w:rsidR="00ED1D99" w:rsidRPr="00954290" w:rsidRDefault="00ED1D99" w:rsidP="00175E92">
      <w:pPr>
        <w:pStyle w:val="StandardSubclause"/>
        <w:numPr>
          <w:ilvl w:val="2"/>
          <w:numId w:val="71"/>
        </w:numPr>
      </w:pPr>
      <w:r w:rsidRPr="00954290">
        <w:t xml:space="preserve">ensure that the Participant understands: </w:t>
      </w:r>
    </w:p>
    <w:p w14:paraId="72309763" w14:textId="77777777" w:rsidR="00ED1D99" w:rsidRPr="00954290" w:rsidRDefault="00ED1D99" w:rsidP="00175E92">
      <w:pPr>
        <w:pStyle w:val="StandardSubclause"/>
        <w:numPr>
          <w:ilvl w:val="3"/>
          <w:numId w:val="71"/>
        </w:numPr>
      </w:pPr>
      <w:r w:rsidRPr="00954290">
        <w:t xml:space="preserve">their Mutual Obligation Requirements; </w:t>
      </w:r>
    </w:p>
    <w:p w14:paraId="4D2C9E82" w14:textId="77777777" w:rsidR="00ED1D99" w:rsidRPr="0048386A" w:rsidRDefault="00ED1D99" w:rsidP="00175E92">
      <w:pPr>
        <w:pStyle w:val="StandardSubclause"/>
        <w:numPr>
          <w:ilvl w:val="3"/>
          <w:numId w:val="71"/>
        </w:numPr>
      </w:pPr>
      <w:r w:rsidRPr="0048386A">
        <w:t xml:space="preserve">their personal responsibility to self-report participation against their Mutual Obligation Requirements (unless the Participant is assessed as not being capable of self-reporting under clause 106A.1(a)); </w:t>
      </w:r>
    </w:p>
    <w:p w14:paraId="43C9D0A5" w14:textId="77777777" w:rsidR="00ED1D99" w:rsidRPr="0048386A" w:rsidRDefault="00ED1D99" w:rsidP="00175E92">
      <w:pPr>
        <w:pStyle w:val="StandardSubclause"/>
        <w:numPr>
          <w:ilvl w:val="3"/>
          <w:numId w:val="71"/>
        </w:numPr>
      </w:pPr>
      <w:r w:rsidRPr="0048386A">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3056279A" w14:textId="77777777" w:rsidR="00ED1D99" w:rsidRPr="00450AA5" w:rsidRDefault="00ED1D99" w:rsidP="00175E92">
      <w:pPr>
        <w:pStyle w:val="StandardSubclause"/>
        <w:numPr>
          <w:ilvl w:val="3"/>
          <w:numId w:val="71"/>
        </w:numPr>
      </w:pPr>
      <w:r w:rsidRPr="0048386A">
        <w:t>the consequences for the Participant’s Income Support Payment if the Participant persistently commits Mutual Obligation Failures without a Reasonable Excuse, commits a Work Refusal Failure without a Reasonable Excuse, commits an Unemployme</w:t>
      </w:r>
      <w:r w:rsidRPr="00450AA5">
        <w:t xml:space="preserve">nt Failure, or fails to meet a Reconnection Requirement; </w:t>
      </w:r>
    </w:p>
    <w:p w14:paraId="743A1ABB" w14:textId="77777777" w:rsidR="00ED1D99" w:rsidRPr="00450AA5" w:rsidRDefault="00ED1D99" w:rsidP="00175E92">
      <w:pPr>
        <w:pStyle w:val="StandardSubclause"/>
        <w:numPr>
          <w:ilvl w:val="2"/>
          <w:numId w:val="71"/>
        </w:numPr>
      </w:pPr>
      <w:r w:rsidRPr="00450AA5">
        <w:t xml:space="preserve">assess the Participant’s capability to take personal responsibility for self-reporting in accordance with clause 106A.1(a); </w:t>
      </w:r>
    </w:p>
    <w:p w14:paraId="74206553" w14:textId="77777777" w:rsidR="00ED1D99" w:rsidRPr="00450AA5" w:rsidRDefault="00ED1D99" w:rsidP="00175E92">
      <w:pPr>
        <w:pStyle w:val="StandardSubclause"/>
        <w:numPr>
          <w:ilvl w:val="2"/>
          <w:numId w:val="71"/>
        </w:numPr>
      </w:pPr>
      <w:r w:rsidRPr="00450AA5">
        <w:t xml:space="preserve">actively monitor and record each Fully Eligible Participant (Mutual Obligation)’s participation against their Mutual Obligation Requirements in accordance with clause 106A and clause 113; </w:t>
      </w:r>
    </w:p>
    <w:p w14:paraId="19DC28DA" w14:textId="77777777" w:rsidR="00ED1D99" w:rsidRPr="00A7509D" w:rsidRDefault="00ED1D99" w:rsidP="00175E92">
      <w:pPr>
        <w:pStyle w:val="StandardSubclause"/>
        <w:numPr>
          <w:ilvl w:val="2"/>
          <w:numId w:val="71"/>
        </w:numPr>
      </w:pPr>
      <w:r w:rsidRPr="00450AA5">
        <w:t>respond to any non-compliance by a Participant with their Mutual Obligation Requirements in accordance with Section B3.4 – Compl</w:t>
      </w:r>
      <w:r w:rsidRPr="00A7509D">
        <w:t>iance Action; and</w:t>
      </w:r>
    </w:p>
    <w:p w14:paraId="2E17E4E0" w14:textId="77777777" w:rsidR="00ED1D99" w:rsidRPr="00A7509D" w:rsidRDefault="00ED1D99" w:rsidP="00175E92">
      <w:pPr>
        <w:pStyle w:val="StandardSubclause"/>
        <w:numPr>
          <w:ilvl w:val="2"/>
          <w:numId w:val="71"/>
        </w:numPr>
      </w:pPr>
      <w:r w:rsidRPr="00A7509D">
        <w:t>confirm, at least once every six months following the Commencement of each Fully Eligible Participant (Mutual Obligation), that all relevant contact details are accurately reflected in the Department’s IT Systems, including the Fully Eligible Participant (Mutual Obligation)’s phone number(s), email address and postal address.</w:t>
      </w:r>
    </w:p>
    <w:p w14:paraId="65B42942" w14:textId="77777777" w:rsidR="00ED1D99" w:rsidRPr="005835E3" w:rsidRDefault="00ED1D99" w:rsidP="00530437">
      <w:pPr>
        <w:pStyle w:val="Heading5"/>
      </w:pPr>
      <w:r w:rsidRPr="005835E3">
        <w:t>General requirements for Disability Support Pension Recipients (Compulsory Requirements)</w:t>
      </w:r>
    </w:p>
    <w:p w14:paraId="4B9FB88B" w14:textId="5441C15D" w:rsidR="00ED1D99" w:rsidRPr="005711C8" w:rsidRDefault="00ED1D99" w:rsidP="00627A5B">
      <w:pPr>
        <w:pStyle w:val="StandardSubclause"/>
      </w:pPr>
      <w:r w:rsidRPr="005711C8">
        <w:lastRenderedPageBreak/>
        <w:t>For each Disability Support Pension Recipient (Compulsory Requirements), the Provider must:</w:t>
      </w:r>
    </w:p>
    <w:p w14:paraId="49779818" w14:textId="77777777" w:rsidR="00ED1D99" w:rsidRPr="003A2F94" w:rsidRDefault="00ED1D99" w:rsidP="00EA69DF">
      <w:pPr>
        <w:pStyle w:val="StandardSubclause"/>
        <w:numPr>
          <w:ilvl w:val="2"/>
          <w:numId w:val="143"/>
        </w:numPr>
      </w:pPr>
      <w:r w:rsidRPr="003A2F94">
        <w:t>notify the Disability Support Pension Recipient (Compulsory Requirements) of the full details of any requirement that</w:t>
      </w:r>
      <w:r w:rsidRPr="003A2F94" w:rsidDel="000E32F3">
        <w:t xml:space="preserve"> </w:t>
      </w:r>
      <w:r w:rsidRPr="003A2F94">
        <w:t xml:space="preserve">the Participant must meet to remain eligible for Income Support Payments, if the full details of that requirement (for example, the time, date and location that the requirement is to be undertaken): </w:t>
      </w:r>
    </w:p>
    <w:p w14:paraId="0C12A444" w14:textId="77777777" w:rsidR="00ED1D99" w:rsidRPr="003A2F94" w:rsidRDefault="00ED1D99" w:rsidP="00175E92">
      <w:pPr>
        <w:pStyle w:val="StandardSubclause"/>
        <w:numPr>
          <w:ilvl w:val="3"/>
          <w:numId w:val="71"/>
        </w:numPr>
      </w:pPr>
      <w:r w:rsidRPr="003A2F94">
        <w:t>are not specified in the Participant’s Job Plan; and</w:t>
      </w:r>
    </w:p>
    <w:p w14:paraId="42348C7C" w14:textId="77777777" w:rsidR="00ED1D99" w:rsidRPr="00763558" w:rsidRDefault="00ED1D99" w:rsidP="00175E92">
      <w:pPr>
        <w:pStyle w:val="StandardSubclause"/>
        <w:numPr>
          <w:ilvl w:val="3"/>
          <w:numId w:val="71"/>
        </w:numPr>
      </w:pPr>
      <w:r w:rsidRPr="00763558">
        <w:t xml:space="preserve">have not otherwise been notified to the Participant, </w:t>
      </w:r>
    </w:p>
    <w:p w14:paraId="74FE4B55" w14:textId="77777777" w:rsidR="00ED1D99" w:rsidRPr="00E9607F" w:rsidRDefault="00ED1D99" w:rsidP="00834A9E">
      <w:pPr>
        <w:pStyle w:val="StandardSubclause"/>
        <w:numPr>
          <w:ilvl w:val="0"/>
          <w:numId w:val="0"/>
        </w:numPr>
        <w:ind w:left="1871"/>
      </w:pPr>
      <w:r w:rsidRPr="00E9607F">
        <w:t>and document the details of the relevant notice in the Department’s IT Systems if the Department’s IT Systems are not used to generate the notice.</w:t>
      </w:r>
    </w:p>
    <w:p w14:paraId="5A9CF75C" w14:textId="77777777" w:rsidR="00ED1D99" w:rsidRPr="00763558" w:rsidRDefault="00ED1D99" w:rsidP="00175E92">
      <w:pPr>
        <w:pStyle w:val="StandardSubclause"/>
        <w:numPr>
          <w:ilvl w:val="2"/>
          <w:numId w:val="71"/>
        </w:numPr>
      </w:pPr>
      <w:r w:rsidRPr="00763558">
        <w:t xml:space="preserve">monitor the participation of the Disability Support Pension Recipient (Compulsory Requirements), including monitoring whether they attend Appointments, enter into a current Job Plan and participate in Activities, as specified in any Guidelines; and </w:t>
      </w:r>
    </w:p>
    <w:p w14:paraId="52CA6B73" w14:textId="77777777" w:rsidR="00ED1D99" w:rsidRPr="00A848BB" w:rsidRDefault="00ED1D99" w:rsidP="00175E92">
      <w:pPr>
        <w:pStyle w:val="StandardSubclause"/>
        <w:numPr>
          <w:ilvl w:val="2"/>
          <w:numId w:val="71"/>
        </w:numPr>
      </w:pPr>
      <w:r w:rsidRPr="00A848BB">
        <w:t>if the Provider determines that the Disability Support Pension Recipient (Compulsory Requirements) has not attended an Appointment, entered into a current Job Plan or appropriately participated in any Activities, as specified in any Guidelines, promptly take action in accordance with this Deed, including Section B3.4 and any Guidelines.</w:t>
      </w:r>
    </w:p>
    <w:p w14:paraId="3A88EB40" w14:textId="3CF75BA5" w:rsidR="00ED1D99" w:rsidRPr="00A848BB" w:rsidRDefault="00ED1D99" w:rsidP="00530437">
      <w:pPr>
        <w:pStyle w:val="Heading5"/>
        <w:rPr>
          <w:lang w:eastAsia="en-US"/>
        </w:rPr>
      </w:pPr>
      <w:r w:rsidRPr="00A848BB">
        <w:rPr>
          <w:lang w:eastAsia="en-US"/>
        </w:rPr>
        <w:t xml:space="preserve">Monitoring and reporting for ParentsNext </w:t>
      </w:r>
      <w:r w:rsidR="00CA4F42">
        <w:t>Participants</w:t>
      </w:r>
    </w:p>
    <w:p w14:paraId="31B5D33D" w14:textId="1F6EEA60" w:rsidR="00ED1D99" w:rsidRPr="00144DD3" w:rsidRDefault="00ED1D99" w:rsidP="00627A5B">
      <w:pPr>
        <w:pStyle w:val="StandardSubclause"/>
      </w:pPr>
      <w:r w:rsidRPr="00144DD3">
        <w:t xml:space="preserve">The Provider must, in accordance with any Guidelines: </w:t>
      </w:r>
    </w:p>
    <w:p w14:paraId="27758E99" w14:textId="4C30D050" w:rsidR="00ED1D99" w:rsidRPr="00A848BB" w:rsidRDefault="00ED1D99" w:rsidP="00EA69DF">
      <w:pPr>
        <w:pStyle w:val="StandardSubclause"/>
        <w:numPr>
          <w:ilvl w:val="2"/>
          <w:numId w:val="144"/>
        </w:numPr>
      </w:pPr>
      <w:r w:rsidRPr="00A848BB">
        <w:t xml:space="preserve">monitor the participation of ParentsNext </w:t>
      </w:r>
      <w:r w:rsidR="00CA4F42">
        <w:t>Participants</w:t>
      </w:r>
      <w:r w:rsidRPr="00A848BB">
        <w:t xml:space="preserve"> in Activities; </w:t>
      </w:r>
    </w:p>
    <w:p w14:paraId="63EC4957" w14:textId="27BE0658" w:rsidR="00ED1D99" w:rsidRPr="00A848BB" w:rsidRDefault="00ED1D99" w:rsidP="00EA69DF">
      <w:pPr>
        <w:pStyle w:val="StandardSubclause"/>
        <w:numPr>
          <w:ilvl w:val="2"/>
          <w:numId w:val="144"/>
        </w:numPr>
      </w:pPr>
      <w:r w:rsidRPr="00A848BB">
        <w:t xml:space="preserve">where the Provider determines that a ParentsNext </w:t>
      </w:r>
      <w:r w:rsidR="00CA4F42">
        <w:t>Participant</w:t>
      </w:r>
      <w:r w:rsidR="00CA4F42" w:rsidRPr="00A848BB">
        <w:t xml:space="preserve"> </w:t>
      </w:r>
      <w:r w:rsidRPr="00A848BB">
        <w:t>has failed to attend, or participate appropriately in, an Activity, notify their ParentsNext Provider as soon as practicable; and</w:t>
      </w:r>
    </w:p>
    <w:p w14:paraId="7AC66C90" w14:textId="2651CAC3" w:rsidR="00ED1D99" w:rsidRPr="00A848BB" w:rsidRDefault="00ED1D99" w:rsidP="00EA69DF">
      <w:pPr>
        <w:pStyle w:val="StandardSubclause"/>
        <w:numPr>
          <w:ilvl w:val="2"/>
          <w:numId w:val="144"/>
        </w:numPr>
      </w:pPr>
      <w:r w:rsidRPr="00A848BB">
        <w:t xml:space="preserve">regularly report to the ParentsNext Provider for each ParentsNext </w:t>
      </w:r>
      <w:r w:rsidR="00CA4F42">
        <w:t>Participant</w:t>
      </w:r>
      <w:r w:rsidR="00CA4F42" w:rsidRPr="00A848BB">
        <w:t xml:space="preserve"> </w:t>
      </w:r>
      <w:r w:rsidRPr="00A848BB">
        <w:t xml:space="preserve">on the participation of that ParentsNext </w:t>
      </w:r>
      <w:r w:rsidR="00CA4F42">
        <w:t>Participant</w:t>
      </w:r>
      <w:r w:rsidR="00CA4F42" w:rsidRPr="00A848BB">
        <w:t xml:space="preserve"> </w:t>
      </w:r>
      <w:r w:rsidRPr="00A848BB">
        <w:t>in the Activities.</w:t>
      </w:r>
    </w:p>
    <w:p w14:paraId="293FC7FA" w14:textId="77777777" w:rsidR="00ED1D99" w:rsidRPr="00A848BB" w:rsidRDefault="00ED1D99" w:rsidP="007244AF">
      <w:pPr>
        <w:pStyle w:val="StandardClause"/>
        <w:numPr>
          <w:ilvl w:val="0"/>
          <w:numId w:val="0"/>
        </w:numPr>
      </w:pPr>
      <w:bookmarkStart w:id="2217" w:name="_Ref496698467"/>
      <w:bookmarkStart w:id="2218" w:name="_Toc30588301"/>
      <w:bookmarkStart w:id="2219" w:name="_Toc44323310"/>
      <w:r w:rsidRPr="00A848BB">
        <w:t>106A</w:t>
      </w:r>
      <w:r w:rsidRPr="00A848BB">
        <w:tab/>
        <w:t>Personal Responsibility and Monitoring</w:t>
      </w:r>
      <w:bookmarkEnd w:id="2217"/>
      <w:bookmarkEnd w:id="2218"/>
      <w:bookmarkEnd w:id="2219"/>
    </w:p>
    <w:p w14:paraId="0EE77872" w14:textId="77777777" w:rsidR="00ED1D99" w:rsidRPr="007244AF" w:rsidRDefault="00ED1D99" w:rsidP="007244AF">
      <w:pPr>
        <w:pStyle w:val="SubclausewithAlphaafternumber"/>
      </w:pPr>
      <w:r w:rsidRPr="007244AF">
        <w:t>106A.1</w:t>
      </w:r>
      <w:r w:rsidRPr="007244AF">
        <w:tab/>
        <w:t>For each Fully Eligible Participant (Mutual Obligation), the Provider must:</w:t>
      </w:r>
    </w:p>
    <w:p w14:paraId="610470D9" w14:textId="77777777" w:rsidR="00ED1D99" w:rsidRPr="00A848BB" w:rsidRDefault="00ED1D99" w:rsidP="00EA69DF">
      <w:pPr>
        <w:pStyle w:val="StandardSubclause"/>
        <w:numPr>
          <w:ilvl w:val="2"/>
          <w:numId w:val="171"/>
        </w:numPr>
      </w:pPr>
      <w:r w:rsidRPr="00A848BB">
        <w:t xml:space="preserve">when entering into a Job Plan, assess the Participant’s capability to take personal responsibility for self-reporting participation against the Mutual Obligation Requirements in their Job Plan, in accordance with any Guidelines, and record the result of this assessment in the Department’s IT Systems; and </w:t>
      </w:r>
    </w:p>
    <w:p w14:paraId="026A20F5" w14:textId="77777777" w:rsidR="00ED1D99" w:rsidRPr="00A848BB" w:rsidRDefault="00ED1D99" w:rsidP="00EA69DF">
      <w:pPr>
        <w:pStyle w:val="StandardSubclause"/>
        <w:numPr>
          <w:ilvl w:val="2"/>
          <w:numId w:val="145"/>
        </w:numPr>
      </w:pPr>
      <w:r w:rsidRPr="00A848BB">
        <w:t xml:space="preserve">actively monitor the Participant’s compliance with the Mutual Obligation Requirements, including as specified in: </w:t>
      </w:r>
    </w:p>
    <w:p w14:paraId="3C7F0E9A" w14:textId="77777777" w:rsidR="00ED1D99" w:rsidRPr="00A848BB" w:rsidRDefault="00ED1D99" w:rsidP="00175E92">
      <w:pPr>
        <w:pStyle w:val="StandardSubclause"/>
        <w:numPr>
          <w:ilvl w:val="3"/>
          <w:numId w:val="71"/>
        </w:numPr>
      </w:pPr>
      <w:r w:rsidRPr="00A848BB">
        <w:lastRenderedPageBreak/>
        <w:t>clause 106A.2 for Mutual Obligation Requirements other than Job Search Requirements; and</w:t>
      </w:r>
    </w:p>
    <w:p w14:paraId="715FFB3E" w14:textId="77777777" w:rsidR="00ED1D99" w:rsidRPr="00A848BB" w:rsidRDefault="00ED1D99" w:rsidP="00175E92">
      <w:pPr>
        <w:pStyle w:val="StandardSubclause"/>
        <w:numPr>
          <w:ilvl w:val="3"/>
          <w:numId w:val="71"/>
        </w:numPr>
      </w:pPr>
      <w:r w:rsidRPr="00A848BB">
        <w:t>clause 113 for Job Search Requirements.</w:t>
      </w:r>
    </w:p>
    <w:p w14:paraId="0A366D71" w14:textId="77777777" w:rsidR="00ED1D99" w:rsidRPr="007244AF" w:rsidRDefault="00ED1D99" w:rsidP="007244AF">
      <w:pPr>
        <w:pStyle w:val="SubclausewithAlphaafternumber"/>
      </w:pPr>
      <w:r w:rsidRPr="007244AF">
        <w:t>106A.2</w:t>
      </w:r>
      <w:r w:rsidRPr="007244AF">
        <w:tab/>
        <w:t xml:space="preserve">For each Fully Eligible Participant (Mutual Obligation), the Provider must: </w:t>
      </w:r>
    </w:p>
    <w:p w14:paraId="65113B86" w14:textId="77777777" w:rsidR="00ED1D99" w:rsidRPr="00A848BB" w:rsidRDefault="00ED1D99" w:rsidP="00EA69DF">
      <w:pPr>
        <w:pStyle w:val="StandardSubclause"/>
        <w:numPr>
          <w:ilvl w:val="2"/>
          <w:numId w:val="146"/>
        </w:numPr>
      </w:pPr>
      <w:r w:rsidRPr="00A848BB">
        <w:t>if the Provider assesses the Participant is capable of self-reporting, confirm the Participant’s self-reporting of; or</w:t>
      </w:r>
    </w:p>
    <w:p w14:paraId="61257BB7" w14:textId="77777777" w:rsidR="00ED1D99" w:rsidRPr="00A848BB" w:rsidRDefault="00ED1D99" w:rsidP="00EA69DF">
      <w:pPr>
        <w:pStyle w:val="StandardSubclause"/>
        <w:numPr>
          <w:ilvl w:val="2"/>
          <w:numId w:val="146"/>
        </w:numPr>
      </w:pPr>
      <w:r w:rsidRPr="00A848BB">
        <w:t xml:space="preserve">if the Provider assesses that Participant is not capable of self-reporting, record for the Participant, </w:t>
      </w:r>
    </w:p>
    <w:p w14:paraId="7607F4DE" w14:textId="77777777" w:rsidR="00ED1D99" w:rsidRPr="00A848BB" w:rsidRDefault="00ED1D99" w:rsidP="003C54EB">
      <w:pPr>
        <w:pStyle w:val="UnnumberedSubclause"/>
      </w:pPr>
      <w:r w:rsidRPr="00A848BB">
        <w:t>participation against each of the Mutual Obligation Requirements scheduled in their Electronic Calendar:</w:t>
      </w:r>
    </w:p>
    <w:p w14:paraId="2A49DD3D" w14:textId="77777777" w:rsidR="00ED1D99" w:rsidRPr="00A848BB" w:rsidRDefault="00ED1D99" w:rsidP="00EA69DF">
      <w:pPr>
        <w:pStyle w:val="StandardSubclause"/>
        <w:numPr>
          <w:ilvl w:val="2"/>
          <w:numId w:val="146"/>
        </w:numPr>
      </w:pPr>
      <w:r w:rsidRPr="00A848BB">
        <w:t>no later than close of business on the day that the Engagement is scheduled to occur in the Participant’s Electronic Calendar; or</w:t>
      </w:r>
    </w:p>
    <w:p w14:paraId="6EB938E9" w14:textId="77777777" w:rsidR="00ED1D99" w:rsidRPr="00A848BB" w:rsidRDefault="00ED1D99" w:rsidP="00EA69DF">
      <w:pPr>
        <w:pStyle w:val="StandardSubclause"/>
        <w:numPr>
          <w:ilvl w:val="2"/>
          <w:numId w:val="146"/>
        </w:numPr>
      </w:pPr>
      <w:r w:rsidRPr="00A848BB">
        <w:t>as otherwise specified in any Guidelines.</w:t>
      </w:r>
    </w:p>
    <w:p w14:paraId="52C934FC" w14:textId="3E61E42B" w:rsidR="00ED1D99" w:rsidRPr="00A848BB" w:rsidRDefault="00E33B38" w:rsidP="007244AF">
      <w:pPr>
        <w:pStyle w:val="StandardClause"/>
        <w:numPr>
          <w:ilvl w:val="0"/>
          <w:numId w:val="0"/>
        </w:numPr>
      </w:pPr>
      <w:bookmarkStart w:id="2220" w:name="_Toc30588302"/>
      <w:bookmarkStart w:id="2221" w:name="_Toc44323311"/>
      <w:r>
        <w:softHyphen/>
      </w:r>
      <w:r>
        <w:softHyphen/>
        <w:t>106B</w:t>
      </w:r>
      <w:r>
        <w:tab/>
        <w:t xml:space="preserve">Active </w:t>
      </w:r>
      <w:r w:rsidR="00ED1D99" w:rsidRPr="00A848BB">
        <w:t>Management of Mutual Obligation Requirements</w:t>
      </w:r>
      <w:bookmarkEnd w:id="2220"/>
      <w:bookmarkEnd w:id="2221"/>
    </w:p>
    <w:p w14:paraId="0C028895" w14:textId="77777777" w:rsidR="00ED1D99" w:rsidRPr="007244AF" w:rsidRDefault="00ED1D99" w:rsidP="007244AF">
      <w:pPr>
        <w:pStyle w:val="SubclausewithAlphaafternumber"/>
      </w:pPr>
      <w:r w:rsidRPr="007244AF">
        <w:t>106B.1</w:t>
      </w:r>
      <w:r w:rsidRPr="007244AF">
        <w:tab/>
        <w:t>If the Provider is satisfied that a Fully Eligible Participant (Mutual Obligation) has an Acceptable Reason for being unable to comply with a Mutual Obligation Requirement on the date or at the time the Mutual Obligation Requirement is scheduled to occur in their Electronic Calendar, the Provider must reschedule or remove the Mutual Obligation Requirement from the Electronic Calendar in accordance with any Guidelines.</w:t>
      </w:r>
    </w:p>
    <w:p w14:paraId="583E7838" w14:textId="77777777" w:rsidR="00ED1D99" w:rsidRPr="00567C56" w:rsidRDefault="00ED1D99" w:rsidP="00C31D2F">
      <w:pPr>
        <w:pStyle w:val="Note-leftaligned"/>
      </w:pPr>
      <w:r w:rsidRPr="00567C56">
        <w:t>Note: A Fully Eligible Participant (Mutual Obligation) will not commit a Mutual Obligation Failure if the relevant Mutual Obligation Requirement is rescheduled or removed by the Provider in accordance with clause 106B.1.</w:t>
      </w:r>
    </w:p>
    <w:p w14:paraId="6F96F01B" w14:textId="77777777" w:rsidR="00ED1D99" w:rsidRPr="00A848BB" w:rsidRDefault="00ED1D99" w:rsidP="005E45F0">
      <w:pPr>
        <w:pStyle w:val="Heading4"/>
        <w:rPr>
          <w:lang w:eastAsia="en-US"/>
        </w:rPr>
      </w:pPr>
      <w:bookmarkStart w:id="2222" w:name="_Toc518567915"/>
      <w:bookmarkStart w:id="2223" w:name="_Toc30588303"/>
      <w:bookmarkStart w:id="2224" w:name="_Toc44323312"/>
      <w:r w:rsidRPr="00A848BB">
        <w:rPr>
          <w:lang w:eastAsia="en-US"/>
        </w:rPr>
        <w:t>Section B3.2 – Activities</w:t>
      </w:r>
      <w:bookmarkEnd w:id="2222"/>
      <w:bookmarkEnd w:id="2223"/>
      <w:bookmarkEnd w:id="2224"/>
      <w:r w:rsidRPr="00A848BB">
        <w:rPr>
          <w:lang w:eastAsia="en-US"/>
        </w:rPr>
        <w:t xml:space="preserve"> </w:t>
      </w:r>
    </w:p>
    <w:tbl>
      <w:tblPr>
        <w:tblStyle w:val="TableGrid"/>
        <w:tblW w:w="0" w:type="auto"/>
        <w:tblLook w:val="04A0" w:firstRow="1" w:lastRow="0" w:firstColumn="1" w:lastColumn="0" w:noHBand="0" w:noVBand="1"/>
        <w:tblCaption w:val="Reader’s Guide"/>
        <w:tblDescription w:val="Reader’s Guide&#10;Subject to certain conditions, this section requires the Provider to provide Activities for Stream Participants in any phase of their Stream, as specified in their Job Plan and which are designed to help them improve their employment prospects. &#10;All Fully Eligible Participants (Mutual Obligation) aged up to 60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10;"/>
      </w:tblPr>
      <w:tblGrid>
        <w:gridCol w:w="9016"/>
      </w:tblGrid>
      <w:tr w:rsidR="00ED1D99" w:rsidRPr="000C6CDB" w14:paraId="256929BE" w14:textId="77777777" w:rsidTr="00C31D2F">
        <w:trPr>
          <w:tblHeader/>
        </w:trPr>
        <w:tc>
          <w:tcPr>
            <w:tcW w:w="10478" w:type="dxa"/>
          </w:tcPr>
          <w:p w14:paraId="0C862E01" w14:textId="77777777" w:rsidR="00ED1D99" w:rsidRPr="007F0DF2" w:rsidRDefault="00ED1D99" w:rsidP="007F0DF2">
            <w:pPr>
              <w:jc w:val="center"/>
              <w:rPr>
                <w:b/>
                <w:caps/>
                <w:lang w:eastAsia="en-US"/>
              </w:rPr>
            </w:pPr>
            <w:r w:rsidRPr="007F0DF2">
              <w:rPr>
                <w:b/>
                <w:caps/>
                <w:lang w:eastAsia="en-US"/>
              </w:rPr>
              <w:t>Reader’s Guide</w:t>
            </w:r>
          </w:p>
          <w:p w14:paraId="129F88F3" w14:textId="77777777" w:rsidR="00ED1D99" w:rsidRPr="000C6CDB" w:rsidRDefault="00ED1D99" w:rsidP="00C31D2F">
            <w:pPr>
              <w:rPr>
                <w:lang w:eastAsia="en-US"/>
              </w:rPr>
            </w:pPr>
            <w:r w:rsidRPr="000C6CDB">
              <w:rPr>
                <w:lang w:eastAsia="en-US"/>
              </w:rPr>
              <w:t xml:space="preserve">Subject to certain conditions, this section requires the Provider to provide Activities for Stream Participants in any phase of their Stream, as specified in their Job Plan and which are designed to help them improve their employment prospects. </w:t>
            </w:r>
          </w:p>
          <w:p w14:paraId="0D5588AE" w14:textId="77777777" w:rsidR="00ED1D99" w:rsidRPr="000C6CDB" w:rsidRDefault="00ED1D99" w:rsidP="00C31D2F">
            <w:pPr>
              <w:rPr>
                <w:b/>
                <w:sz w:val="20"/>
                <w:lang w:eastAsia="en-US"/>
              </w:rPr>
            </w:pPr>
            <w:r w:rsidRPr="000C6CDB">
              <w:rPr>
                <w:lang w:eastAsia="en-US"/>
              </w:rPr>
              <w:t>All Fully Eligible Participants (Mutual Obligation) aged up to</w:t>
            </w:r>
            <w:r>
              <w:t>, but not including, the Pension Age</w:t>
            </w:r>
            <w:r w:rsidRPr="000C6CDB">
              <w:rPr>
                <w:lang w:eastAsia="en-US"/>
              </w:rPr>
              <w:t xml:space="preserve"> must undertake an approved activity for six consecutive months each year while they remain unemployed, subject to exclusions as specified in any Guidelines. This activity requirement is called the Annual Activity Requirement. Work for the Dole activities are the principal, but not the only, approved activity that can be used in order to satisfy this annual requirement. This section deals with the Provider’s responsibilities in relation to the sourcing and provision of the range of approved activities which can be used to satisfy the Annual Activity Requirement for Fully Eligible Participants (Mutual Obligation) in the Work for the Dole Phase.</w:t>
            </w:r>
          </w:p>
        </w:tc>
      </w:tr>
    </w:tbl>
    <w:p w14:paraId="4E733025" w14:textId="77777777" w:rsidR="00ED1D99" w:rsidRPr="000C6CDB" w:rsidRDefault="00ED1D99" w:rsidP="00627A5B">
      <w:pPr>
        <w:pStyle w:val="StandardClause"/>
        <w:rPr>
          <w:lang w:eastAsia="en-US"/>
        </w:rPr>
      </w:pPr>
      <w:bookmarkStart w:id="2225" w:name="_Toc415042761"/>
      <w:bookmarkStart w:id="2226" w:name="_Toc415046584"/>
      <w:bookmarkStart w:id="2227" w:name="_Toc415048812"/>
      <w:bookmarkStart w:id="2228" w:name="_Toc415049057"/>
      <w:bookmarkStart w:id="2229" w:name="_Toc415051886"/>
      <w:bookmarkStart w:id="2230" w:name="_Toc393289707"/>
      <w:bookmarkStart w:id="2231" w:name="_Toc398056255"/>
      <w:bookmarkStart w:id="2232" w:name="_Toc398144140"/>
      <w:bookmarkStart w:id="2233" w:name="_Toc415042762"/>
      <w:bookmarkStart w:id="2234" w:name="_Toc415046585"/>
      <w:bookmarkStart w:id="2235" w:name="_Toc415048813"/>
      <w:bookmarkStart w:id="2236" w:name="_Toc415049058"/>
      <w:bookmarkStart w:id="2237" w:name="_Toc415051887"/>
      <w:bookmarkStart w:id="2238" w:name="_Toc414816622"/>
      <w:bookmarkStart w:id="2239" w:name="_Toc415224960"/>
      <w:bookmarkStart w:id="2240" w:name="_Toc457551233"/>
      <w:bookmarkStart w:id="2241" w:name="_Toc518567916"/>
      <w:bookmarkStart w:id="2242" w:name="_Toc30588304"/>
      <w:bookmarkStart w:id="2243" w:name="_Toc44323313"/>
      <w:bookmarkEnd w:id="2215"/>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0C6CDB">
        <w:rPr>
          <w:lang w:eastAsia="en-US"/>
        </w:rPr>
        <w:t>Activities</w:t>
      </w:r>
      <w:bookmarkEnd w:id="2239"/>
      <w:bookmarkEnd w:id="2240"/>
      <w:bookmarkEnd w:id="2241"/>
      <w:bookmarkEnd w:id="2242"/>
      <w:bookmarkEnd w:id="2243"/>
    </w:p>
    <w:p w14:paraId="340AD847" w14:textId="77777777" w:rsidR="00ED1D99" w:rsidRPr="000C6CDB" w:rsidRDefault="00ED1D99" w:rsidP="00627A5B">
      <w:pPr>
        <w:pStyle w:val="StandardSubclause"/>
      </w:pPr>
      <w:bookmarkStart w:id="2244" w:name="_Ref414883764"/>
      <w:r w:rsidRPr="000C6CDB">
        <w:t>Except for NEIS Prospective Participants, the Provider must ensure that:</w:t>
      </w:r>
      <w:bookmarkEnd w:id="2244"/>
    </w:p>
    <w:p w14:paraId="1F17F7A8" w14:textId="77777777" w:rsidR="00ED1D99" w:rsidRPr="000C6CDB" w:rsidRDefault="00ED1D99" w:rsidP="00175E92">
      <w:pPr>
        <w:pStyle w:val="StandardSubclause"/>
        <w:numPr>
          <w:ilvl w:val="2"/>
          <w:numId w:val="71"/>
        </w:numPr>
      </w:pPr>
      <w:r w:rsidRPr="000C6CDB">
        <w:t>each Fully Eligible Participant (Mutual Obligation) who commences in the Work for the Dole Phase; and</w:t>
      </w:r>
    </w:p>
    <w:p w14:paraId="7584B607" w14:textId="77777777" w:rsidR="00ED1D99" w:rsidRPr="000C6CDB" w:rsidRDefault="00ED1D99" w:rsidP="00175E92">
      <w:pPr>
        <w:pStyle w:val="StandardSubclause"/>
        <w:numPr>
          <w:ilvl w:val="2"/>
          <w:numId w:val="71"/>
        </w:numPr>
      </w:pPr>
      <w:r w:rsidRPr="000C6CDB">
        <w:lastRenderedPageBreak/>
        <w:t>subject to clause 107.3 and any Guidelines:</w:t>
      </w:r>
    </w:p>
    <w:p w14:paraId="7F482E1D" w14:textId="77777777" w:rsidR="00ED1D99" w:rsidRPr="000C6CDB" w:rsidRDefault="00ED1D99" w:rsidP="00175E92">
      <w:pPr>
        <w:pStyle w:val="StandardSubclause"/>
        <w:numPr>
          <w:ilvl w:val="3"/>
          <w:numId w:val="71"/>
        </w:numPr>
      </w:pPr>
      <w:r w:rsidRPr="000C6CDB">
        <w:t>each Fully Eligible Participant (Mutual Obligation) who commences in the Case Management Phase; and</w:t>
      </w:r>
    </w:p>
    <w:p w14:paraId="0F1E0D3E" w14:textId="77777777" w:rsidR="00ED1D99" w:rsidRPr="000C6CDB" w:rsidRDefault="00ED1D99" w:rsidP="00175E92">
      <w:pPr>
        <w:pStyle w:val="StandardSubclause"/>
        <w:numPr>
          <w:ilvl w:val="3"/>
          <w:numId w:val="71"/>
        </w:numPr>
      </w:pPr>
      <w:r w:rsidRPr="000C6CDB">
        <w:t>each Stream Participant, other than a Fully Eligible Participant (Mutual Obligation), who commences in any phase within a Stream,</w:t>
      </w:r>
    </w:p>
    <w:p w14:paraId="0EEEBCFF" w14:textId="77777777" w:rsidR="00ED1D99" w:rsidRPr="002A46E5" w:rsidRDefault="00ED1D99" w:rsidP="003C54EB">
      <w:pPr>
        <w:pStyle w:val="UnnumberedSubclause"/>
      </w:pPr>
      <w:r w:rsidRPr="002A46E5">
        <w:t>participates immediately in Activities which:</w:t>
      </w:r>
    </w:p>
    <w:p w14:paraId="77D54253" w14:textId="77777777" w:rsidR="00ED1D99" w:rsidRPr="000C6CDB" w:rsidRDefault="00ED1D99" w:rsidP="00175E92">
      <w:pPr>
        <w:pStyle w:val="StandardSubclause"/>
        <w:numPr>
          <w:ilvl w:val="2"/>
          <w:numId w:val="71"/>
        </w:numPr>
      </w:pPr>
      <w:r w:rsidRPr="000C6CDB">
        <w:t>for Fully Eligible Participants (Mutual Obligation), allow them to meet their Annual Activity Requirement; and</w:t>
      </w:r>
    </w:p>
    <w:p w14:paraId="4B5E5320" w14:textId="77777777" w:rsidR="00ED1D99" w:rsidRPr="000C6CDB" w:rsidRDefault="00ED1D99" w:rsidP="00175E92">
      <w:pPr>
        <w:pStyle w:val="StandardSubclause"/>
        <w:numPr>
          <w:ilvl w:val="2"/>
          <w:numId w:val="71"/>
        </w:numPr>
      </w:pPr>
      <w:r w:rsidRPr="000C6CDB">
        <w:t>for all Stream Participants, are in accordance with their Job Plan and take into account their circumstances and work capacity.</w:t>
      </w:r>
    </w:p>
    <w:p w14:paraId="7CA7DEE5" w14:textId="77777777" w:rsidR="00ED1D99" w:rsidRPr="000C6CDB" w:rsidRDefault="00ED1D99" w:rsidP="00C31D2F">
      <w:pPr>
        <w:pStyle w:val="Note-leftaligned"/>
      </w:pPr>
      <w:r w:rsidRPr="000C6CDB">
        <w:t xml:space="preserve">Note 1: Annual Activity Requirements vary according to age and work capacity and are as specified in any Guidelines or as otherwise advised by the Department.  </w:t>
      </w:r>
    </w:p>
    <w:p w14:paraId="4F1EE316" w14:textId="77777777" w:rsidR="00ED1D99" w:rsidRPr="000C6CDB" w:rsidRDefault="00ED1D99" w:rsidP="00C31D2F">
      <w:pPr>
        <w:pStyle w:val="Note-leftaligned"/>
      </w:pPr>
      <w:r w:rsidRPr="000C6CDB">
        <w:t xml:space="preserve">Note 2: NEIS Prospective Participants do not have an Annual Activity </w:t>
      </w:r>
      <w:r w:rsidRPr="00EF7DBA">
        <w:t xml:space="preserve">Requirement or Job Search Requirements </w:t>
      </w:r>
      <w:r w:rsidRPr="000C6CDB">
        <w:t>while they participate in NEIS.</w:t>
      </w:r>
    </w:p>
    <w:p w14:paraId="6EFAB268" w14:textId="77777777" w:rsidR="00ED1D99" w:rsidRPr="00EF7DBA" w:rsidRDefault="00ED1D99" w:rsidP="00C31D2F">
      <w:pPr>
        <w:pStyle w:val="Note-leftaligned"/>
      </w:pPr>
      <w:r w:rsidRPr="000C6CDB">
        <w:t>Note 3: Volunteers do not have an Annual Activity Requirement.</w:t>
      </w:r>
    </w:p>
    <w:p w14:paraId="229B43CF" w14:textId="77777777" w:rsidR="00ED1D99" w:rsidRPr="000540BF" w:rsidRDefault="00ED1D99" w:rsidP="000540BF">
      <w:pPr>
        <w:pStyle w:val="SubclausewithAlphaafternumber"/>
      </w:pPr>
      <w:r w:rsidRPr="000540BF">
        <w:t>107.1A</w:t>
      </w:r>
      <w:r w:rsidRPr="000540BF">
        <w:tab/>
        <w:t>For NEIS Prospective Participants who:</w:t>
      </w:r>
    </w:p>
    <w:p w14:paraId="398511C6" w14:textId="77777777" w:rsidR="00ED1D99" w:rsidRPr="00EF7DBA" w:rsidRDefault="00ED1D99" w:rsidP="00EA69DF">
      <w:pPr>
        <w:pStyle w:val="StandardSubclause"/>
        <w:numPr>
          <w:ilvl w:val="2"/>
          <w:numId w:val="147"/>
        </w:numPr>
      </w:pPr>
      <w:r w:rsidRPr="00EF7DBA">
        <w:t xml:space="preserve">have completed a Workshop; </w:t>
      </w:r>
    </w:p>
    <w:p w14:paraId="4107ADE6" w14:textId="77777777" w:rsidR="00ED1D99" w:rsidRPr="00EF7DBA" w:rsidRDefault="00ED1D99" w:rsidP="00EA69DF">
      <w:pPr>
        <w:pStyle w:val="StandardSubclause"/>
        <w:numPr>
          <w:ilvl w:val="2"/>
          <w:numId w:val="147"/>
        </w:numPr>
      </w:pPr>
      <w:r w:rsidRPr="00EF7DBA">
        <w:t>are identified by the Provider and the relevant Workshop Provider as being eligible and suitable to undertake a Complementary Placement; and</w:t>
      </w:r>
    </w:p>
    <w:p w14:paraId="5EA729A5" w14:textId="77777777" w:rsidR="00ED1D99" w:rsidRPr="00EF7DBA" w:rsidRDefault="00ED1D99" w:rsidP="00EA69DF">
      <w:pPr>
        <w:pStyle w:val="StandardSubclause"/>
        <w:numPr>
          <w:ilvl w:val="2"/>
          <w:numId w:val="147"/>
        </w:numPr>
      </w:pPr>
      <w:r w:rsidRPr="00EF7DBA">
        <w:t>have agreed to undertake a Complementary Placement,</w:t>
      </w:r>
    </w:p>
    <w:p w14:paraId="4DF577A8" w14:textId="77777777" w:rsidR="00ED1D99" w:rsidRPr="006241C4" w:rsidRDefault="00ED1D99" w:rsidP="003C54EB">
      <w:pPr>
        <w:pStyle w:val="UnnumberedSubclause"/>
      </w:pPr>
      <w:r w:rsidRPr="006241C4">
        <w:t>the Provider must provide, Broker, Purchase or arrange a Complementary Placement, subject to this Deed including clause 97.2 and any Guidelines.</w:t>
      </w:r>
    </w:p>
    <w:p w14:paraId="5CFC4444" w14:textId="77777777" w:rsidR="00ED1D99" w:rsidRPr="000C6CDB" w:rsidRDefault="00ED1D99" w:rsidP="00627A5B">
      <w:pPr>
        <w:pStyle w:val="StandardSubclause"/>
      </w:pPr>
      <w:bookmarkStart w:id="2245" w:name="_Ref414883799"/>
      <w:bookmarkStart w:id="2246" w:name="_Ref397611380"/>
      <w:r w:rsidRPr="000C6CDB">
        <w:t>Subject to this Deed including any Guidelines, the Provider must provide, Broker, Purchase or arrange Activities for the purposes of clause 107.1.</w:t>
      </w:r>
      <w:bookmarkEnd w:id="2245"/>
    </w:p>
    <w:p w14:paraId="54D3D58B" w14:textId="77777777" w:rsidR="00ED1D99" w:rsidRPr="000C6CDB" w:rsidRDefault="00ED1D99" w:rsidP="00627A5B">
      <w:pPr>
        <w:pStyle w:val="StandardSubclause"/>
      </w:pPr>
      <w:bookmarkStart w:id="2247" w:name="_Ref414964981"/>
      <w:r w:rsidRPr="000C6CDB">
        <w:t>In complying with clauses 107.1 and 107.2, the Provider must give priority to Fully Eligible Participants (Mutual Obligation) over other Stream Participants.</w:t>
      </w:r>
      <w:bookmarkEnd w:id="2247"/>
    </w:p>
    <w:bookmarkEnd w:id="2246"/>
    <w:p w14:paraId="5DB42477" w14:textId="5FFB5A6B" w:rsidR="00ED1D99" w:rsidRPr="000C6CDB" w:rsidRDefault="00ED1D99" w:rsidP="00627A5B">
      <w:pPr>
        <w:pStyle w:val="StandardSubclause"/>
      </w:pPr>
      <w:r w:rsidRPr="000C6CDB">
        <w:t>For the purposes of clauses 107.1 to 107.3, the Provider may</w:t>
      </w:r>
      <w:r w:rsidR="0079089F">
        <w:t>, subject to any Guidelines</w:t>
      </w:r>
      <w:r w:rsidRPr="000C6CDB">
        <w:t>:</w:t>
      </w:r>
    </w:p>
    <w:p w14:paraId="016D3BAA" w14:textId="77777777" w:rsidR="0079089F" w:rsidRDefault="00ED1D99" w:rsidP="00175E92">
      <w:pPr>
        <w:pStyle w:val="StandardSubclause"/>
        <w:numPr>
          <w:ilvl w:val="2"/>
          <w:numId w:val="71"/>
        </w:numPr>
      </w:pPr>
      <w:r w:rsidRPr="000C6CDB">
        <w:t>provide the Activities itself</w:t>
      </w:r>
      <w:r w:rsidR="0079089F">
        <w:t>, except for:</w:t>
      </w:r>
    </w:p>
    <w:p w14:paraId="67C396DD" w14:textId="3DA3FC95" w:rsidR="0079089F" w:rsidRDefault="0079089F" w:rsidP="00175E92">
      <w:pPr>
        <w:pStyle w:val="StandardSubclause"/>
        <w:numPr>
          <w:ilvl w:val="3"/>
          <w:numId w:val="71"/>
        </w:numPr>
      </w:pPr>
      <w:r>
        <w:t>NWEP Placements;</w:t>
      </w:r>
    </w:p>
    <w:p w14:paraId="36DC041D" w14:textId="77777777" w:rsidR="0079089F" w:rsidRDefault="0079089F" w:rsidP="00175E92">
      <w:pPr>
        <w:pStyle w:val="StandardSubclause"/>
        <w:numPr>
          <w:ilvl w:val="3"/>
          <w:numId w:val="71"/>
        </w:numPr>
      </w:pPr>
      <w:r>
        <w:t>PaTH Internships;</w:t>
      </w:r>
    </w:p>
    <w:p w14:paraId="79F3E57C" w14:textId="77777777" w:rsidR="0079089F" w:rsidRDefault="0079089F" w:rsidP="00175E92">
      <w:pPr>
        <w:pStyle w:val="StandardSubclause"/>
        <w:numPr>
          <w:ilvl w:val="3"/>
          <w:numId w:val="71"/>
        </w:numPr>
      </w:pPr>
      <w:r>
        <w:t>EST Courses; and</w:t>
      </w:r>
    </w:p>
    <w:p w14:paraId="62E7C371" w14:textId="78A02126" w:rsidR="00ED1D99" w:rsidRPr="000C6CDB" w:rsidRDefault="0079089F" w:rsidP="00175E92">
      <w:pPr>
        <w:pStyle w:val="StandardSubclause"/>
        <w:numPr>
          <w:ilvl w:val="3"/>
          <w:numId w:val="71"/>
        </w:numPr>
      </w:pPr>
      <w:r>
        <w:t>Launch into Work Placements;</w:t>
      </w:r>
      <w:r w:rsidR="00ED1D99" w:rsidRPr="000C6CDB">
        <w:t xml:space="preserve"> </w:t>
      </w:r>
    </w:p>
    <w:p w14:paraId="7041BA90" w14:textId="77777777" w:rsidR="00ED1D99" w:rsidRPr="000C6CDB" w:rsidRDefault="00ED1D99" w:rsidP="00175E92">
      <w:pPr>
        <w:pStyle w:val="StandardSubclause"/>
        <w:numPr>
          <w:ilvl w:val="2"/>
          <w:numId w:val="71"/>
        </w:numPr>
      </w:pPr>
      <w:r w:rsidRPr="000C6CDB">
        <w:t>Broker or Purchase the Activities with, or from, a</w:t>
      </w:r>
      <w:r>
        <w:t xml:space="preserve">n Activity Host Organisation; </w:t>
      </w:r>
    </w:p>
    <w:p w14:paraId="249F1176" w14:textId="77777777" w:rsidR="00ED1D99" w:rsidRPr="00EF7DBA" w:rsidRDefault="00ED1D99" w:rsidP="00175E92">
      <w:pPr>
        <w:pStyle w:val="StandardSubclause"/>
        <w:numPr>
          <w:ilvl w:val="2"/>
          <w:numId w:val="71"/>
        </w:numPr>
      </w:pPr>
      <w:r w:rsidRPr="000C6CDB">
        <w:t>arrange Activities for Stream Participants in accordance with any Guidelines</w:t>
      </w:r>
      <w:r w:rsidRPr="00EF7DBA">
        <w:t xml:space="preserve">; </w:t>
      </w:r>
    </w:p>
    <w:p w14:paraId="056DAC1F" w14:textId="77777777" w:rsidR="00ED1D99" w:rsidRDefault="00ED1D99" w:rsidP="00175E92">
      <w:pPr>
        <w:pStyle w:val="StandardSubclause"/>
        <w:numPr>
          <w:ilvl w:val="2"/>
          <w:numId w:val="71"/>
        </w:numPr>
      </w:pPr>
      <w:r w:rsidRPr="00EF7DBA">
        <w:lastRenderedPageBreak/>
        <w:t>refer EST Eligible Participants to EST Courses</w:t>
      </w:r>
      <w:r>
        <w:t>; or</w:t>
      </w:r>
    </w:p>
    <w:p w14:paraId="5B70C2FA" w14:textId="24C4ABDC" w:rsidR="00ED1D99" w:rsidRPr="00EF7DBA" w:rsidRDefault="00ED1D99" w:rsidP="00175E92">
      <w:pPr>
        <w:pStyle w:val="StandardSubclause"/>
        <w:numPr>
          <w:ilvl w:val="2"/>
          <w:numId w:val="71"/>
        </w:numPr>
      </w:pPr>
      <w:r>
        <w:t xml:space="preserve">refer CTA Eligible Participants to </w:t>
      </w:r>
      <w:r w:rsidR="0019214B">
        <w:t>a CTA Course</w:t>
      </w:r>
      <w:r>
        <w:t>.</w:t>
      </w:r>
    </w:p>
    <w:p w14:paraId="0FF4E6FC" w14:textId="77777777" w:rsidR="00ED1D99" w:rsidRPr="000C6CDB" w:rsidRDefault="00ED1D99" w:rsidP="00627A5B">
      <w:pPr>
        <w:pStyle w:val="StandardSubclause"/>
      </w:pPr>
      <w:r w:rsidRPr="000C6CDB">
        <w:t>Where the Provider:</w:t>
      </w:r>
    </w:p>
    <w:p w14:paraId="414E162E" w14:textId="77777777" w:rsidR="00ED1D99" w:rsidRPr="000C6CDB" w:rsidRDefault="00ED1D99" w:rsidP="00175E92">
      <w:pPr>
        <w:pStyle w:val="StandardSubclause"/>
        <w:numPr>
          <w:ilvl w:val="2"/>
          <w:numId w:val="71"/>
        </w:numPr>
      </w:pPr>
      <w:bookmarkStart w:id="2248" w:name="_Ref394908272"/>
      <w:r w:rsidRPr="000C6CDB">
        <w:t>Brokers an Activity, it must do so under an Activity Host Organisation Agreement and such an agreement is not a Subcontract; and</w:t>
      </w:r>
      <w:bookmarkEnd w:id="2248"/>
    </w:p>
    <w:p w14:paraId="6BB5CB3C" w14:textId="77777777" w:rsidR="00ED1D99" w:rsidRPr="000C6CDB" w:rsidRDefault="00ED1D99" w:rsidP="00175E92">
      <w:pPr>
        <w:pStyle w:val="StandardSubclause"/>
        <w:numPr>
          <w:ilvl w:val="2"/>
          <w:numId w:val="71"/>
        </w:numPr>
      </w:pPr>
      <w:r w:rsidRPr="000C6CDB">
        <w:t>Purchases an Activity, it must, as relevant to the particular arrangement, do so under:</w:t>
      </w:r>
    </w:p>
    <w:p w14:paraId="3842A58C" w14:textId="77777777" w:rsidR="00ED1D99" w:rsidRPr="000C6CDB" w:rsidRDefault="00ED1D99" w:rsidP="00175E92">
      <w:pPr>
        <w:pStyle w:val="StandardSubclause"/>
        <w:numPr>
          <w:ilvl w:val="3"/>
          <w:numId w:val="71"/>
        </w:numPr>
      </w:pPr>
      <w:r w:rsidRPr="000C6CDB">
        <w:t>a Subcontract and comply with clause 48; or</w:t>
      </w:r>
    </w:p>
    <w:p w14:paraId="6FD5C34C" w14:textId="3F17FC19" w:rsidR="00ED1D99" w:rsidRPr="000C6CDB" w:rsidRDefault="00ED1D99" w:rsidP="00175E92">
      <w:pPr>
        <w:pStyle w:val="StandardSubclause"/>
        <w:numPr>
          <w:ilvl w:val="3"/>
          <w:numId w:val="71"/>
        </w:numPr>
      </w:pPr>
      <w:r w:rsidRPr="000C6CDB">
        <w:t>an Activity</w:t>
      </w:r>
      <w:r w:rsidR="0079089F">
        <w:t xml:space="preserve"> Host Organisation Agreement;</w:t>
      </w:r>
    </w:p>
    <w:p w14:paraId="73F89D2C" w14:textId="5F07371D" w:rsidR="0079089F" w:rsidRDefault="0079089F" w:rsidP="00175E92">
      <w:pPr>
        <w:pStyle w:val="StandardSubclause"/>
        <w:numPr>
          <w:ilvl w:val="2"/>
          <w:numId w:val="71"/>
        </w:numPr>
      </w:pPr>
      <w:r>
        <w:t xml:space="preserve">subject to clause 107.5(d), </w:t>
      </w:r>
      <w:r w:rsidR="00ED1D99" w:rsidRPr="001708B8">
        <w:t>arranges Activities for Stream Participants, it does not need to do so under a formal agreement, except for Work for the Dole activities, National Work Experience Programme Placements, Work Experience (Other) Placements, PaTH Internships</w:t>
      </w:r>
      <w:r w:rsidR="00ED1D99">
        <w:t>, CTA</w:t>
      </w:r>
      <w:r w:rsidR="00ED1D99" w:rsidRPr="001708B8">
        <w:t xml:space="preserve"> and any other Activities as specified in any Guidelines</w:t>
      </w:r>
      <w:r>
        <w:t>; or</w:t>
      </w:r>
    </w:p>
    <w:p w14:paraId="76B239D6" w14:textId="00FA46C1" w:rsidR="00ED1D99" w:rsidRPr="001708B8" w:rsidRDefault="0079089F" w:rsidP="00175E92">
      <w:pPr>
        <w:pStyle w:val="StandardSubclause"/>
        <w:numPr>
          <w:ilvl w:val="2"/>
          <w:numId w:val="71"/>
        </w:numPr>
      </w:pPr>
      <w:r>
        <w:t>provides an Activity itself, it must do so in accordance with any Guidelines</w:t>
      </w:r>
      <w:r w:rsidR="00ED1D99" w:rsidRPr="001708B8">
        <w:t>.</w:t>
      </w:r>
    </w:p>
    <w:p w14:paraId="2E61B111" w14:textId="77777777" w:rsidR="00ED1D99" w:rsidRPr="000C6CDB" w:rsidRDefault="00ED1D99" w:rsidP="00627A5B">
      <w:pPr>
        <w:pStyle w:val="StandardSubclause"/>
      </w:pPr>
      <w:r w:rsidRPr="000C6CDB">
        <w:t>Any Activity Host Organisation or other Subcontractor that provides Services directly in relation to an Activity under a Subcontract with the Provider is deemed to be an approved Subcontractor for the purposes of clause 48.1(a) in relation to those Services.</w:t>
      </w:r>
    </w:p>
    <w:p w14:paraId="74D2A96C" w14:textId="77777777" w:rsidR="00ED1D99" w:rsidRPr="000C6CDB" w:rsidRDefault="00ED1D99" w:rsidP="00627A5B">
      <w:pPr>
        <w:pStyle w:val="StandardSubclause"/>
      </w:pPr>
      <w:r w:rsidRPr="000C6CDB">
        <w:t xml:space="preserve">The Department may, at any time and at its absolute discretion, give a written direction to the Provider in relation to an Activity, a proposed Activity or a type of Activity, including a direction that: </w:t>
      </w:r>
    </w:p>
    <w:p w14:paraId="50BA82AE" w14:textId="77777777" w:rsidR="00ED1D99" w:rsidRPr="000C6CDB" w:rsidRDefault="00ED1D99" w:rsidP="00175E92">
      <w:pPr>
        <w:pStyle w:val="StandardSubclause"/>
        <w:numPr>
          <w:ilvl w:val="2"/>
          <w:numId w:val="71"/>
        </w:numPr>
      </w:pPr>
      <w:r w:rsidRPr="000C6CDB">
        <w:t>an Activity may not be undertaken, or continue, as an Activity;</w:t>
      </w:r>
    </w:p>
    <w:p w14:paraId="1E341D29" w14:textId="77777777" w:rsidR="00ED1D99" w:rsidRPr="000C6CDB" w:rsidRDefault="00ED1D99" w:rsidP="00175E92">
      <w:pPr>
        <w:pStyle w:val="StandardSubclause"/>
        <w:numPr>
          <w:ilvl w:val="2"/>
          <w:numId w:val="71"/>
        </w:numPr>
      </w:pPr>
      <w:r w:rsidRPr="000C6CDB">
        <w:t>an Activity be varied;</w:t>
      </w:r>
    </w:p>
    <w:p w14:paraId="504F8077" w14:textId="77777777" w:rsidR="00ED1D99" w:rsidRPr="000C6CDB" w:rsidRDefault="00ED1D99" w:rsidP="00175E92">
      <w:pPr>
        <w:pStyle w:val="StandardSubclause"/>
        <w:numPr>
          <w:ilvl w:val="2"/>
          <w:numId w:val="71"/>
        </w:numPr>
      </w:pPr>
      <w:r w:rsidRPr="000C6CDB">
        <w:t>an Activity be managed directly by the Provider, rather than a Subcontractor or an Activity Host Organisation who is not a Subcontractor;</w:t>
      </w:r>
    </w:p>
    <w:p w14:paraId="15003584" w14:textId="77777777" w:rsidR="00ED1D99" w:rsidRPr="000C6CDB" w:rsidRDefault="00ED1D99" w:rsidP="00175E92">
      <w:pPr>
        <w:pStyle w:val="StandardSubclause"/>
        <w:numPr>
          <w:ilvl w:val="2"/>
          <w:numId w:val="71"/>
        </w:numPr>
      </w:pPr>
      <w:r w:rsidRPr="000C6CDB">
        <w:t>the Provider must provide, Broker, Purchase or arrange an Activity for Stream Participants; or</w:t>
      </w:r>
    </w:p>
    <w:p w14:paraId="4411CC17" w14:textId="77777777" w:rsidR="00ED1D99" w:rsidRPr="000C6CDB" w:rsidRDefault="00ED1D99" w:rsidP="00175E92">
      <w:pPr>
        <w:pStyle w:val="StandardSubclause"/>
        <w:numPr>
          <w:ilvl w:val="2"/>
          <w:numId w:val="71"/>
        </w:numPr>
      </w:pPr>
      <w:r w:rsidRPr="000C6CDB">
        <w:t>the Provider must not provide, Broker, Purchase or arrange an Activity or type of Activity for Stream Participants.</w:t>
      </w:r>
    </w:p>
    <w:p w14:paraId="79CF5E9A" w14:textId="77777777" w:rsidR="00ED1D99" w:rsidRPr="000C6CDB" w:rsidRDefault="00ED1D99" w:rsidP="00627A5B">
      <w:pPr>
        <w:pStyle w:val="StandardSubclause"/>
      </w:pPr>
      <w:r w:rsidRPr="000C6CDB">
        <w:t xml:space="preserve">If the Department gives a direction to the Provider in relation to an Activity, a proposed Activity or a type of Activity, the Provider must: </w:t>
      </w:r>
    </w:p>
    <w:p w14:paraId="236D2864" w14:textId="77777777" w:rsidR="00ED1D99" w:rsidRPr="000C6CDB" w:rsidRDefault="00ED1D99" w:rsidP="00175E92">
      <w:pPr>
        <w:pStyle w:val="StandardSubclause"/>
        <w:numPr>
          <w:ilvl w:val="2"/>
          <w:numId w:val="71"/>
        </w:numPr>
      </w:pPr>
      <w:r w:rsidRPr="000C6CDB">
        <w:t xml:space="preserve">immediately take any action required by the direction; and </w:t>
      </w:r>
    </w:p>
    <w:p w14:paraId="2DB35447" w14:textId="77777777" w:rsidR="00ED1D99" w:rsidRPr="000C6CDB" w:rsidRDefault="00ED1D99" w:rsidP="00175E92">
      <w:pPr>
        <w:pStyle w:val="StandardSubclause"/>
        <w:numPr>
          <w:ilvl w:val="2"/>
          <w:numId w:val="71"/>
        </w:numPr>
      </w:pPr>
      <w:r w:rsidRPr="00EF7DBA">
        <w:t xml:space="preserve">otherwise </w:t>
      </w:r>
      <w:r w:rsidRPr="000C6CDB">
        <w:t xml:space="preserve">continue to perform the Services in accordance with </w:t>
      </w:r>
      <w:r w:rsidRPr="00EF7DBA">
        <w:t>this Deed</w:t>
      </w:r>
      <w:r w:rsidRPr="000C6CDB">
        <w:t xml:space="preserve">. </w:t>
      </w:r>
    </w:p>
    <w:p w14:paraId="53B4FA5D" w14:textId="77777777" w:rsidR="00ED1D99" w:rsidRPr="000C6CDB" w:rsidRDefault="00ED1D99" w:rsidP="00627A5B">
      <w:pPr>
        <w:pStyle w:val="StandardSubclause"/>
      </w:pPr>
      <w:r w:rsidRPr="000C6CDB">
        <w:lastRenderedPageBreak/>
        <w:t>If the Provider becomes aware that an Activity Host Organisation has used an Activity to displace paid workers or to reduce the amount of paid work available to its workers, the Provider must:</w:t>
      </w:r>
    </w:p>
    <w:p w14:paraId="60F5A211" w14:textId="77777777" w:rsidR="00ED1D99" w:rsidRPr="000C6CDB" w:rsidRDefault="00ED1D99" w:rsidP="00175E92">
      <w:pPr>
        <w:pStyle w:val="StandardSubclause"/>
        <w:numPr>
          <w:ilvl w:val="2"/>
          <w:numId w:val="71"/>
        </w:numPr>
      </w:pPr>
      <w:r w:rsidRPr="000C6CDB">
        <w:t xml:space="preserve">immediately advise the Department of the same, if the Department is not already aware; and </w:t>
      </w:r>
    </w:p>
    <w:p w14:paraId="4A574FAD" w14:textId="77777777" w:rsidR="00ED1D99" w:rsidRPr="000C6CDB" w:rsidRDefault="00ED1D99" w:rsidP="00175E92">
      <w:pPr>
        <w:pStyle w:val="StandardSubclause"/>
        <w:numPr>
          <w:ilvl w:val="2"/>
          <w:numId w:val="71"/>
        </w:numPr>
      </w:pPr>
      <w:r w:rsidRPr="000C6CDB">
        <w:t>renegotiate, terminate or not renew any Activity Host Organisation Agreement or Subcontract with the Activity Host Organisation as directed by the Department and in accordance with any Guidelines.</w:t>
      </w:r>
    </w:p>
    <w:p w14:paraId="12987019" w14:textId="77777777" w:rsidR="00ED1D99" w:rsidRPr="000C6CDB" w:rsidRDefault="00ED1D99" w:rsidP="00627A5B">
      <w:pPr>
        <w:pStyle w:val="StandardSubclause"/>
      </w:pPr>
      <w:r w:rsidRPr="000C6CDB">
        <w:t xml:space="preserve">The Provider must, in accordance with any Guidelines, ensure that all Activities </w:t>
      </w:r>
      <w:r w:rsidRPr="00EF7DBA">
        <w:t>other than EST</w:t>
      </w:r>
      <w:r>
        <w:t xml:space="preserve"> and CTA</w:t>
      </w:r>
      <w:r w:rsidRPr="00EF7DBA">
        <w:t xml:space="preserve"> </w:t>
      </w:r>
      <w:r w:rsidRPr="000C6CDB">
        <w:t>provide Work-like Experiences that will develop or enhance each Stream Participant’s abilities in one or more of the following areas:</w:t>
      </w:r>
    </w:p>
    <w:p w14:paraId="7D113729" w14:textId="77777777" w:rsidR="00ED1D99" w:rsidRPr="000C6CDB" w:rsidRDefault="00ED1D99" w:rsidP="00175E92">
      <w:pPr>
        <w:pStyle w:val="StandardSubclause"/>
        <w:numPr>
          <w:ilvl w:val="2"/>
          <w:numId w:val="71"/>
        </w:numPr>
      </w:pPr>
      <w:r w:rsidRPr="000C6CDB">
        <w:t>taking directions from a supervisor;</w:t>
      </w:r>
    </w:p>
    <w:p w14:paraId="187E160F" w14:textId="77777777" w:rsidR="00ED1D99" w:rsidRPr="000C6CDB" w:rsidRDefault="00ED1D99" w:rsidP="00175E92">
      <w:pPr>
        <w:pStyle w:val="StandardSubclause"/>
        <w:numPr>
          <w:ilvl w:val="2"/>
          <w:numId w:val="71"/>
        </w:numPr>
      </w:pPr>
      <w:r w:rsidRPr="000C6CDB">
        <w:t>working independently;</w:t>
      </w:r>
    </w:p>
    <w:p w14:paraId="38210229" w14:textId="77777777" w:rsidR="00ED1D99" w:rsidRPr="000C6CDB" w:rsidRDefault="00ED1D99" w:rsidP="00175E92">
      <w:pPr>
        <w:pStyle w:val="StandardSubclause"/>
        <w:numPr>
          <w:ilvl w:val="2"/>
          <w:numId w:val="71"/>
        </w:numPr>
      </w:pPr>
      <w:r w:rsidRPr="000C6CDB">
        <w:t>communicating effectively;</w:t>
      </w:r>
    </w:p>
    <w:p w14:paraId="655CA806" w14:textId="77777777" w:rsidR="00ED1D99" w:rsidRPr="000C6CDB" w:rsidRDefault="00ED1D99" w:rsidP="00175E92">
      <w:pPr>
        <w:pStyle w:val="StandardSubclause"/>
        <w:numPr>
          <w:ilvl w:val="2"/>
          <w:numId w:val="71"/>
        </w:numPr>
      </w:pPr>
      <w:r w:rsidRPr="000C6CDB">
        <w:t>motivation and dependability; and</w:t>
      </w:r>
    </w:p>
    <w:p w14:paraId="2EA6D2CF" w14:textId="77777777" w:rsidR="00ED1D99" w:rsidRPr="000C6CDB" w:rsidRDefault="00ED1D99" w:rsidP="00175E92">
      <w:pPr>
        <w:pStyle w:val="StandardSubclause"/>
        <w:numPr>
          <w:ilvl w:val="2"/>
          <w:numId w:val="71"/>
        </w:numPr>
      </w:pPr>
      <w:r w:rsidRPr="000C6CDB">
        <w:t>where relevant, working as part of a team.</w:t>
      </w:r>
    </w:p>
    <w:p w14:paraId="50F226DD" w14:textId="77777777" w:rsidR="00ED1D99" w:rsidRPr="000C6CDB" w:rsidRDefault="00ED1D99" w:rsidP="00530437">
      <w:pPr>
        <w:pStyle w:val="Heading5"/>
        <w:rPr>
          <w:lang w:eastAsia="en-US"/>
        </w:rPr>
      </w:pPr>
      <w:r w:rsidRPr="000C6CDB">
        <w:rPr>
          <w:lang w:eastAsia="en-US"/>
        </w:rPr>
        <w:t>Recording information about Activities in the Department’s IT Systems</w:t>
      </w:r>
    </w:p>
    <w:p w14:paraId="74C9DA0D" w14:textId="77777777" w:rsidR="00ED1D99" w:rsidRPr="000C6CDB" w:rsidRDefault="00ED1D99" w:rsidP="00627A5B">
      <w:pPr>
        <w:pStyle w:val="StandardSubclause"/>
      </w:pPr>
      <w:r w:rsidRPr="000C6CDB">
        <w:t>For Fully Eligible Participants with an Annual Activity Requirement, the Provider must, in accordance with any Guidelines, record details of the following in the Department’s IT Systems:</w:t>
      </w:r>
    </w:p>
    <w:p w14:paraId="7EBF28E5" w14:textId="77777777" w:rsidR="00ED1D99" w:rsidRPr="000C6CDB" w:rsidRDefault="00ED1D99" w:rsidP="00175E92">
      <w:pPr>
        <w:pStyle w:val="StandardSubclause"/>
        <w:numPr>
          <w:ilvl w:val="2"/>
          <w:numId w:val="71"/>
        </w:numPr>
      </w:pPr>
      <w:r w:rsidRPr="000C6CDB">
        <w:t>relevant Activities, including referrals to and placements in Activities and Work for the Dole Places;</w:t>
      </w:r>
    </w:p>
    <w:p w14:paraId="0690C2EB" w14:textId="77777777" w:rsidR="00ED1D99" w:rsidRPr="000C6CDB" w:rsidRDefault="00ED1D99" w:rsidP="00175E92">
      <w:pPr>
        <w:pStyle w:val="StandardSubclause"/>
        <w:numPr>
          <w:ilvl w:val="2"/>
          <w:numId w:val="71"/>
        </w:numPr>
      </w:pPr>
      <w:r w:rsidRPr="000C6CDB">
        <w:t>required hours of participation for each Fully Eligible Participant participating in Work for the Dole activities to meet their Annual Activity Requirement;</w:t>
      </w:r>
    </w:p>
    <w:p w14:paraId="7A92703C" w14:textId="77777777" w:rsidR="00ED1D99" w:rsidRPr="000C6CDB" w:rsidRDefault="00ED1D99" w:rsidP="00175E92">
      <w:pPr>
        <w:pStyle w:val="StandardSubclause"/>
        <w:numPr>
          <w:ilvl w:val="2"/>
          <w:numId w:val="71"/>
        </w:numPr>
      </w:pPr>
      <w:r w:rsidRPr="000C6CDB">
        <w:t>the number of hours completed by each Fully Eligible Participant in Work for the Dole activities or other Activities to meet their Annual Activity Requirement; and</w:t>
      </w:r>
    </w:p>
    <w:p w14:paraId="5EE896D8" w14:textId="77777777" w:rsidR="00ED1D99" w:rsidRPr="000C6CDB" w:rsidRDefault="00ED1D99" w:rsidP="00175E92">
      <w:pPr>
        <w:pStyle w:val="StandardSubclause"/>
        <w:numPr>
          <w:ilvl w:val="2"/>
          <w:numId w:val="71"/>
        </w:numPr>
      </w:pPr>
      <w:r w:rsidRPr="000C6CDB">
        <w:t>any other information as specified in any Guidelines.</w:t>
      </w:r>
    </w:p>
    <w:p w14:paraId="1BEFCFC9" w14:textId="77777777" w:rsidR="00ED1D99" w:rsidRPr="000C6CDB" w:rsidRDefault="00ED1D99" w:rsidP="00627A5B">
      <w:pPr>
        <w:pStyle w:val="StandardClause"/>
        <w:rPr>
          <w:lang w:eastAsia="en-US"/>
        </w:rPr>
      </w:pPr>
      <w:bookmarkStart w:id="2249" w:name="_Toc414816624"/>
      <w:bookmarkStart w:id="2250" w:name="_Toc414985740"/>
      <w:bookmarkStart w:id="2251" w:name="_Toc415042764"/>
      <w:bookmarkStart w:id="2252" w:name="_Toc415046587"/>
      <w:bookmarkStart w:id="2253" w:name="_Toc415048815"/>
      <w:bookmarkStart w:id="2254" w:name="_Toc415049060"/>
      <w:bookmarkStart w:id="2255" w:name="_Toc415051889"/>
      <w:bookmarkStart w:id="2256" w:name="_Toc413049730"/>
      <w:bookmarkStart w:id="2257" w:name="_Toc414816625"/>
      <w:bookmarkStart w:id="2258" w:name="_Toc414985741"/>
      <w:bookmarkStart w:id="2259" w:name="_Toc415042765"/>
      <w:bookmarkStart w:id="2260" w:name="_Toc415046588"/>
      <w:bookmarkStart w:id="2261" w:name="_Toc415048816"/>
      <w:bookmarkStart w:id="2262" w:name="_Toc415049061"/>
      <w:bookmarkStart w:id="2263" w:name="_Toc415051890"/>
      <w:bookmarkStart w:id="2264" w:name="_Toc398056257"/>
      <w:bookmarkStart w:id="2265" w:name="_Toc398144142"/>
      <w:bookmarkStart w:id="2266" w:name="_Toc398056258"/>
      <w:bookmarkStart w:id="2267" w:name="_Toc398144143"/>
      <w:bookmarkStart w:id="2268" w:name="_Toc398056259"/>
      <w:bookmarkStart w:id="2269" w:name="_Toc398144144"/>
      <w:bookmarkStart w:id="2270" w:name="_Toc398056260"/>
      <w:bookmarkStart w:id="2271" w:name="_Toc398144145"/>
      <w:bookmarkStart w:id="2272" w:name="_Toc398056261"/>
      <w:bookmarkStart w:id="2273" w:name="_Toc398144146"/>
      <w:bookmarkStart w:id="2274" w:name="_Toc398056262"/>
      <w:bookmarkStart w:id="2275" w:name="_Toc398144147"/>
      <w:bookmarkStart w:id="2276" w:name="_Toc398056263"/>
      <w:bookmarkStart w:id="2277" w:name="_Toc398144148"/>
      <w:bookmarkStart w:id="2278" w:name="_Toc398056264"/>
      <w:bookmarkStart w:id="2279" w:name="_Toc398144149"/>
      <w:bookmarkStart w:id="2280" w:name="_Toc394927577"/>
      <w:bookmarkStart w:id="2281" w:name="_Toc394927812"/>
      <w:bookmarkStart w:id="2282" w:name="_Toc394932803"/>
      <w:bookmarkStart w:id="2283" w:name="_Toc394991941"/>
      <w:bookmarkStart w:id="2284" w:name="_Toc394992196"/>
      <w:bookmarkStart w:id="2285" w:name="_Toc394992451"/>
      <w:bookmarkStart w:id="2286" w:name="_Toc394992707"/>
      <w:bookmarkStart w:id="2287" w:name="_Toc395173965"/>
      <w:bookmarkStart w:id="2288" w:name="_Toc395204541"/>
      <w:bookmarkStart w:id="2289" w:name="_Toc415224961"/>
      <w:bookmarkStart w:id="2290" w:name="_Toc457551234"/>
      <w:bookmarkStart w:id="2291" w:name="_Toc518567917"/>
      <w:bookmarkStart w:id="2292" w:name="_Toc30588305"/>
      <w:bookmarkStart w:id="2293" w:name="_Toc44323314"/>
      <w:bookmarkStart w:id="2294" w:name="_Ref393974585"/>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0C6CDB">
        <w:rPr>
          <w:lang w:eastAsia="en-US"/>
        </w:rPr>
        <w:t>Work for the Dole</w:t>
      </w:r>
      <w:bookmarkEnd w:id="2289"/>
      <w:bookmarkEnd w:id="2290"/>
      <w:bookmarkEnd w:id="2291"/>
      <w:bookmarkEnd w:id="2292"/>
      <w:bookmarkEnd w:id="2293"/>
      <w:r w:rsidRPr="000C6CDB">
        <w:rPr>
          <w:lang w:eastAsia="en-US"/>
        </w:rPr>
        <w:t xml:space="preserve"> </w:t>
      </w:r>
      <w:bookmarkEnd w:id="2294"/>
    </w:p>
    <w:p w14:paraId="5A031A66" w14:textId="77777777" w:rsidR="00ED1D99" w:rsidRPr="000C6CDB" w:rsidRDefault="00ED1D99" w:rsidP="00530437">
      <w:pPr>
        <w:pStyle w:val="Heading5"/>
        <w:rPr>
          <w:lang w:eastAsia="en-US"/>
        </w:rPr>
      </w:pPr>
      <w:bookmarkStart w:id="2295" w:name="_Ref400021977"/>
      <w:r w:rsidRPr="000C6CDB">
        <w:rPr>
          <w:lang w:eastAsia="en-US"/>
        </w:rPr>
        <w:t>Categories of Work for the Dole activities</w:t>
      </w:r>
    </w:p>
    <w:p w14:paraId="4418A6BA" w14:textId="77777777" w:rsidR="00ED1D99" w:rsidRPr="000C6CDB" w:rsidRDefault="00ED1D99" w:rsidP="00627A5B">
      <w:pPr>
        <w:pStyle w:val="StandardSubclause"/>
      </w:pPr>
      <w:bookmarkStart w:id="2296" w:name="_Ref411606813"/>
      <w:r w:rsidRPr="000C6CDB">
        <w:t>Unless otherwise agreed by the Department in writing, the Provider must not provide, Purchase, Broker or arrange Work for the Dole activities if they, in whole or in part, and as specified in any Guidelines:</w:t>
      </w:r>
      <w:bookmarkEnd w:id="2296"/>
    </w:p>
    <w:p w14:paraId="00C10816" w14:textId="77777777" w:rsidR="00ED1D99" w:rsidRPr="000C6CDB" w:rsidRDefault="00ED1D99" w:rsidP="00175E92">
      <w:pPr>
        <w:pStyle w:val="StandardSubclause"/>
        <w:numPr>
          <w:ilvl w:val="2"/>
          <w:numId w:val="71"/>
        </w:numPr>
      </w:pPr>
      <w:bookmarkStart w:id="2297" w:name="_Ref414958093"/>
      <w:r w:rsidRPr="000C6CDB">
        <w:t>involve working exclusively on private property, unless they are:</w:t>
      </w:r>
      <w:bookmarkEnd w:id="2297"/>
    </w:p>
    <w:p w14:paraId="085FF7A8" w14:textId="77777777" w:rsidR="00ED1D99" w:rsidRPr="00EF7DBA" w:rsidRDefault="00ED1D99" w:rsidP="00175E92">
      <w:pPr>
        <w:pStyle w:val="StandardSubclause"/>
        <w:numPr>
          <w:ilvl w:val="3"/>
          <w:numId w:val="71"/>
        </w:numPr>
      </w:pPr>
      <w:r w:rsidRPr="000C6CDB">
        <w:t xml:space="preserve">a </w:t>
      </w:r>
      <w:r w:rsidRPr="00EF7DBA">
        <w:t xml:space="preserve">Community Support Project; or </w:t>
      </w:r>
    </w:p>
    <w:p w14:paraId="64AC9C55" w14:textId="77777777" w:rsidR="00ED1D99" w:rsidRPr="00EF7DBA" w:rsidRDefault="00ED1D99" w:rsidP="00175E92">
      <w:pPr>
        <w:pStyle w:val="StandardSubclause"/>
        <w:numPr>
          <w:ilvl w:val="3"/>
          <w:numId w:val="71"/>
        </w:numPr>
      </w:pPr>
      <w:r w:rsidRPr="00EF7DBA">
        <w:lastRenderedPageBreak/>
        <w:t>otherwise specified in any Guidelines;</w:t>
      </w:r>
    </w:p>
    <w:p w14:paraId="4CF645FA" w14:textId="77777777" w:rsidR="00ED1D99" w:rsidRPr="000C6CDB" w:rsidRDefault="00ED1D99" w:rsidP="00175E92">
      <w:pPr>
        <w:pStyle w:val="StandardSubclause"/>
        <w:numPr>
          <w:ilvl w:val="2"/>
          <w:numId w:val="71"/>
        </w:numPr>
      </w:pPr>
      <w:r w:rsidRPr="000C6CDB">
        <w:t xml:space="preserve">subject to clause 108.1(a), require Fully Eligible Participants </w:t>
      </w:r>
      <w:r w:rsidRPr="00EF7DBA">
        <w:t xml:space="preserve">or DES Participants </w:t>
      </w:r>
      <w:r w:rsidRPr="000C6CDB">
        <w:t xml:space="preserve">to enter private homes or grounds; </w:t>
      </w:r>
    </w:p>
    <w:p w14:paraId="1EE768EE" w14:textId="77777777" w:rsidR="00ED1D99" w:rsidRPr="000C6CDB" w:rsidRDefault="00ED1D99" w:rsidP="00175E92">
      <w:pPr>
        <w:pStyle w:val="StandardSubclause"/>
        <w:numPr>
          <w:ilvl w:val="2"/>
          <w:numId w:val="71"/>
        </w:numPr>
      </w:pPr>
      <w:r w:rsidRPr="000C6CDB">
        <w:t>compete with established businesses;</w:t>
      </w:r>
    </w:p>
    <w:p w14:paraId="2EB13586" w14:textId="77777777" w:rsidR="00ED1D99" w:rsidRPr="000C6CDB" w:rsidRDefault="00ED1D99" w:rsidP="00175E92">
      <w:pPr>
        <w:pStyle w:val="StandardSubclause"/>
        <w:numPr>
          <w:ilvl w:val="2"/>
          <w:numId w:val="71"/>
        </w:numPr>
      </w:pPr>
      <w:r w:rsidRPr="000C6CDB">
        <w:t>are in child care or preschools;</w:t>
      </w:r>
    </w:p>
    <w:p w14:paraId="5F5F1EF5" w14:textId="77777777" w:rsidR="00ED1D99" w:rsidRPr="000C6CDB" w:rsidRDefault="00ED1D99" w:rsidP="00175E92">
      <w:pPr>
        <w:pStyle w:val="StandardSubclause"/>
        <w:numPr>
          <w:ilvl w:val="2"/>
          <w:numId w:val="71"/>
        </w:numPr>
      </w:pPr>
      <w:r w:rsidRPr="000C6CDB">
        <w:t>involve personal</w:t>
      </w:r>
      <w:r w:rsidRPr="000C6CDB">
        <w:rPr>
          <w:rFonts w:cstheme="minorHAnsi"/>
        </w:rPr>
        <w:t xml:space="preserve"> care of </w:t>
      </w:r>
      <w:r w:rsidRPr="000C6CDB">
        <w:t xml:space="preserve">people, </w:t>
      </w:r>
      <w:r w:rsidRPr="000C6CDB">
        <w:rPr>
          <w:rFonts w:cstheme="minorHAnsi"/>
        </w:rPr>
        <w:t xml:space="preserve">of an intimate nature, </w:t>
      </w:r>
      <w:r w:rsidRPr="000C6CDB">
        <w:t>including dressing, showering, feeding or toileting, or professional services;</w:t>
      </w:r>
    </w:p>
    <w:p w14:paraId="5F338F91" w14:textId="77777777" w:rsidR="00ED1D99" w:rsidRPr="000C6CDB" w:rsidRDefault="00ED1D99" w:rsidP="00175E92">
      <w:pPr>
        <w:pStyle w:val="StandardSubclause"/>
        <w:numPr>
          <w:ilvl w:val="2"/>
          <w:numId w:val="71"/>
        </w:numPr>
      </w:pPr>
      <w:r w:rsidRPr="000C6CDB">
        <w:t xml:space="preserve">fulfil a function that is part of a commercial contract or enterprise; </w:t>
      </w:r>
    </w:p>
    <w:p w14:paraId="5817A376" w14:textId="77777777" w:rsidR="00ED1D99" w:rsidRPr="000C6CDB" w:rsidRDefault="00ED1D99" w:rsidP="00175E92">
      <w:pPr>
        <w:pStyle w:val="StandardSubclause"/>
        <w:numPr>
          <w:ilvl w:val="2"/>
          <w:numId w:val="71"/>
        </w:numPr>
      </w:pPr>
      <w:r w:rsidRPr="000C6CDB">
        <w:t>fulfil a function which would normally be undertaken by the Provider under this Deed, or any other contract or arrangement between the Provider and the Department;</w:t>
      </w:r>
    </w:p>
    <w:p w14:paraId="1DE6D464" w14:textId="77777777" w:rsidR="00ED1D99" w:rsidRPr="000C6CDB" w:rsidRDefault="00ED1D99" w:rsidP="00175E92">
      <w:pPr>
        <w:pStyle w:val="StandardSubclause"/>
        <w:numPr>
          <w:ilvl w:val="2"/>
          <w:numId w:val="71"/>
        </w:numPr>
      </w:pPr>
      <w:r w:rsidRPr="000C6CDB">
        <w:t>are undertaken for a for-profit organisation or on a for-profit basis, unless they are:</w:t>
      </w:r>
    </w:p>
    <w:p w14:paraId="3B6EB0BB" w14:textId="77777777" w:rsidR="00ED1D99" w:rsidRPr="00EF7DBA" w:rsidRDefault="00ED1D99" w:rsidP="00175E92">
      <w:pPr>
        <w:pStyle w:val="StandardSubclause"/>
        <w:numPr>
          <w:ilvl w:val="3"/>
          <w:numId w:val="71"/>
        </w:numPr>
      </w:pPr>
      <w:r w:rsidRPr="00EF7DBA">
        <w:t xml:space="preserve">a Community Support Project; or </w:t>
      </w:r>
    </w:p>
    <w:p w14:paraId="207EDCD0" w14:textId="77777777" w:rsidR="00ED1D99" w:rsidRPr="00EF7DBA" w:rsidRDefault="00ED1D99" w:rsidP="00175E92">
      <w:pPr>
        <w:pStyle w:val="StandardSubclause"/>
        <w:numPr>
          <w:ilvl w:val="3"/>
          <w:numId w:val="71"/>
        </w:numPr>
      </w:pPr>
      <w:r w:rsidRPr="00EF7DBA">
        <w:t>otherwise specified in any Guidelines;</w:t>
      </w:r>
    </w:p>
    <w:p w14:paraId="3DE9DA19" w14:textId="77777777" w:rsidR="00ED1D99" w:rsidRPr="000C6CDB" w:rsidRDefault="00ED1D99" w:rsidP="00175E92">
      <w:pPr>
        <w:pStyle w:val="StandardSubclause"/>
        <w:numPr>
          <w:ilvl w:val="2"/>
          <w:numId w:val="71"/>
        </w:numPr>
      </w:pPr>
      <w:r w:rsidRPr="000C6CDB">
        <w:t>result in a benefit or gain to the Provider, or would fund any operations, activities or infrastructure of the Provider;</w:t>
      </w:r>
    </w:p>
    <w:p w14:paraId="4F60D64F" w14:textId="77777777" w:rsidR="00ED1D99" w:rsidRPr="000C6CDB" w:rsidRDefault="00ED1D99" w:rsidP="00175E92">
      <w:pPr>
        <w:pStyle w:val="StandardSubclause"/>
        <w:numPr>
          <w:ilvl w:val="2"/>
          <w:numId w:val="71"/>
        </w:numPr>
      </w:pPr>
      <w:r w:rsidRPr="000C6CDB">
        <w:t>involve work which would have been undertaken by a paid worker if the Work for the Dole activity had not taken place; or</w:t>
      </w:r>
    </w:p>
    <w:p w14:paraId="510A7DBF" w14:textId="77777777" w:rsidR="00ED1D99" w:rsidRPr="000C6CDB" w:rsidRDefault="00ED1D99" w:rsidP="00175E92">
      <w:pPr>
        <w:pStyle w:val="StandardSubclause"/>
        <w:numPr>
          <w:ilvl w:val="2"/>
          <w:numId w:val="71"/>
        </w:numPr>
      </w:pPr>
      <w:r w:rsidRPr="000C6CDB">
        <w:t>are otherwise prohibited under any Guidelines or by any advice provided by the Department.</w:t>
      </w:r>
    </w:p>
    <w:p w14:paraId="1A86FB8E" w14:textId="77777777" w:rsidR="00ED1D99" w:rsidRPr="000C6CDB" w:rsidRDefault="00ED1D99" w:rsidP="00530437">
      <w:pPr>
        <w:pStyle w:val="Heading5"/>
        <w:rPr>
          <w:lang w:eastAsia="en-US"/>
        </w:rPr>
      </w:pPr>
      <w:bookmarkStart w:id="2298" w:name="_Ref414883708"/>
      <w:bookmarkStart w:id="2299" w:name="_Ref412028787"/>
      <w:r w:rsidRPr="00EF7DBA">
        <w:rPr>
          <w:lang w:eastAsia="en-US"/>
        </w:rPr>
        <w:t>Wh</w:t>
      </w:r>
      <w:r w:rsidRPr="000C6CDB">
        <w:rPr>
          <w:lang w:eastAsia="en-US"/>
        </w:rPr>
        <w:t>o can participate in Work for the Dole activities</w:t>
      </w:r>
    </w:p>
    <w:p w14:paraId="476D3108" w14:textId="77777777" w:rsidR="00ED1D99" w:rsidRPr="000C6CDB" w:rsidRDefault="00ED1D99" w:rsidP="00627A5B">
      <w:pPr>
        <w:pStyle w:val="StandardSubclause"/>
      </w:pPr>
      <w:r w:rsidRPr="000C6CDB">
        <w:t>The Provider must only</w:t>
      </w:r>
      <w:r>
        <w:t>:</w:t>
      </w:r>
    </w:p>
    <w:p w14:paraId="42FECD75" w14:textId="77777777" w:rsidR="00ED1D99" w:rsidRPr="00EF7DBA" w:rsidRDefault="00ED1D99" w:rsidP="00175E92">
      <w:pPr>
        <w:pStyle w:val="StandardSubclause"/>
        <w:numPr>
          <w:ilvl w:val="2"/>
          <w:numId w:val="71"/>
        </w:numPr>
      </w:pPr>
      <w:r w:rsidRPr="00EF7DBA">
        <w:t>provide, Broker, Purchase or arrange Work for the Dole activities for Fully Eligible Participants; or</w:t>
      </w:r>
    </w:p>
    <w:p w14:paraId="441CDB45" w14:textId="77777777" w:rsidR="00ED1D99" w:rsidRPr="00EF7DBA" w:rsidRDefault="00ED1D99" w:rsidP="00175E92">
      <w:pPr>
        <w:pStyle w:val="StandardSubclause"/>
        <w:numPr>
          <w:ilvl w:val="2"/>
          <w:numId w:val="71"/>
        </w:numPr>
      </w:pPr>
      <w:r w:rsidRPr="00EF7DBA">
        <w:t>provide Work for the Dole activities for DES Participants,</w:t>
      </w:r>
    </w:p>
    <w:p w14:paraId="2214B0C6" w14:textId="77777777" w:rsidR="00ED1D99" w:rsidRPr="002A46E5" w:rsidRDefault="00ED1D99" w:rsidP="003C54EB">
      <w:pPr>
        <w:pStyle w:val="UnnumberedSubclause"/>
      </w:pPr>
      <w:r w:rsidRPr="002A46E5">
        <w:t>and do so in accordance with any Guidelines.</w:t>
      </w:r>
      <w:bookmarkEnd w:id="2298"/>
      <w:r w:rsidRPr="002A46E5">
        <w:tab/>
      </w:r>
    </w:p>
    <w:p w14:paraId="0ECE5315" w14:textId="77777777" w:rsidR="00ED1D99" w:rsidRPr="000C6CDB" w:rsidRDefault="00ED1D99" w:rsidP="00627A5B">
      <w:pPr>
        <w:pStyle w:val="StandardSubclause"/>
      </w:pPr>
      <w:r w:rsidRPr="000C6CDB">
        <w:t xml:space="preserve">The Provider must, in accordance with any Guidelines, place in </w:t>
      </w:r>
      <w:r w:rsidRPr="000C6CDB">
        <w:rPr>
          <w:lang w:val="en-US"/>
        </w:rPr>
        <w:t>Work for the Dole</w:t>
      </w:r>
      <w:r w:rsidRPr="000C6CDB">
        <w:t xml:space="preserve"> activities all:</w:t>
      </w:r>
      <w:bookmarkEnd w:id="2295"/>
      <w:bookmarkEnd w:id="2299"/>
    </w:p>
    <w:p w14:paraId="1C55F41E" w14:textId="77777777" w:rsidR="00ED1D99" w:rsidRPr="000C6CDB" w:rsidRDefault="00ED1D99" w:rsidP="00175E92">
      <w:pPr>
        <w:pStyle w:val="StandardSubclause"/>
        <w:numPr>
          <w:ilvl w:val="2"/>
          <w:numId w:val="71"/>
        </w:numPr>
      </w:pPr>
      <w:r w:rsidRPr="000C6CDB">
        <w:t xml:space="preserve">Fully Eligible Participants (Mutual Obligation) aged 18 to 49, </w:t>
      </w:r>
      <w:r w:rsidRPr="000C6CDB">
        <w:rPr>
          <w:lang w:val="en-US"/>
        </w:rPr>
        <w:t>except:</w:t>
      </w:r>
    </w:p>
    <w:p w14:paraId="2882F22D" w14:textId="77777777" w:rsidR="00ED1D99" w:rsidRPr="00742E5F" w:rsidRDefault="00ED1D99" w:rsidP="00175E92">
      <w:pPr>
        <w:pStyle w:val="StandardSubclause"/>
        <w:numPr>
          <w:ilvl w:val="3"/>
          <w:numId w:val="71"/>
        </w:numPr>
      </w:pPr>
      <w:r w:rsidRPr="00742E5F">
        <w:rPr>
          <w:lang w:val="en-US"/>
        </w:rPr>
        <w:t>where they have arranged to meet their Annual Activity Requirement through either another type of Activity that is able to commence at the time they become subject to their Annual Activity Requirement, or they have already commenced participation at that time in another type of Activity; or</w:t>
      </w:r>
    </w:p>
    <w:p w14:paraId="42916291" w14:textId="77777777" w:rsidR="00ED1D99" w:rsidRPr="00742E5F" w:rsidRDefault="00ED1D99" w:rsidP="00175E92">
      <w:pPr>
        <w:pStyle w:val="StandardSubclause"/>
        <w:numPr>
          <w:ilvl w:val="3"/>
          <w:numId w:val="71"/>
        </w:numPr>
      </w:pPr>
      <w:r w:rsidRPr="00742E5F">
        <w:rPr>
          <w:lang w:val="en-US"/>
        </w:rPr>
        <w:t xml:space="preserve">to the extent that they are meeting their Annual Activity Requirement through a combination of Activities not including Work for the Dole </w:t>
      </w:r>
      <w:r w:rsidRPr="000C6CDB">
        <w:t>activities</w:t>
      </w:r>
      <w:r w:rsidRPr="00742E5F">
        <w:rPr>
          <w:lang w:val="en-US"/>
        </w:rPr>
        <w:t>;</w:t>
      </w:r>
    </w:p>
    <w:p w14:paraId="5E7F33AF" w14:textId="77777777" w:rsidR="00ED1D99" w:rsidRPr="000C6CDB" w:rsidRDefault="00ED1D99" w:rsidP="00175E92">
      <w:pPr>
        <w:pStyle w:val="StandardSubclause"/>
        <w:numPr>
          <w:ilvl w:val="2"/>
          <w:numId w:val="71"/>
        </w:numPr>
      </w:pPr>
      <w:r w:rsidRPr="000C6CDB">
        <w:lastRenderedPageBreak/>
        <w:t>Fully Eligible Participants (Mutual Obligation) aged 18 to 49 to the extent that they are meeting their Annual Activity Requirement through a combination of Activities including through Work for the Dole activities and another type of Activity; and</w:t>
      </w:r>
    </w:p>
    <w:p w14:paraId="50EEA6B3" w14:textId="77777777" w:rsidR="00ED1D99" w:rsidRPr="000C6CDB" w:rsidRDefault="00ED1D99" w:rsidP="00175E92">
      <w:pPr>
        <w:pStyle w:val="StandardSubclause"/>
        <w:numPr>
          <w:ilvl w:val="2"/>
          <w:numId w:val="71"/>
        </w:numPr>
      </w:pPr>
      <w:bookmarkStart w:id="2300" w:name="_Ref400021952"/>
      <w:r w:rsidRPr="000C6CDB">
        <w:t>subject to clause 108.4, other Fully Eligible Participants who choose to participate in Work for the Dole activities.</w:t>
      </w:r>
      <w:bookmarkEnd w:id="2300"/>
      <w:r w:rsidRPr="000C6CDB">
        <w:t xml:space="preserve">  </w:t>
      </w:r>
    </w:p>
    <w:p w14:paraId="6E7E10F8" w14:textId="77777777" w:rsidR="00ED1D99" w:rsidRPr="000C6CDB" w:rsidRDefault="00ED1D99" w:rsidP="00C31D2F">
      <w:pPr>
        <w:pStyle w:val="Note-leftaligned"/>
      </w:pPr>
      <w:r w:rsidRPr="000C6CDB">
        <w:t>Note: An example of the cohort under clause 108.3(c) is Fully Eligible Participants aged 50 to 59 who have Mutual Obligation Requirements but who cannot be compelled to do Work for the Dole activities to meet their Annual Activity Requirement.</w:t>
      </w:r>
    </w:p>
    <w:p w14:paraId="755DE22B" w14:textId="77777777" w:rsidR="00ED1D99" w:rsidRDefault="00ED1D99" w:rsidP="00627A5B">
      <w:pPr>
        <w:pStyle w:val="StandardSubclause"/>
      </w:pPr>
      <w:bookmarkStart w:id="2301" w:name="_Ref414990214"/>
      <w:r w:rsidRPr="000C6CDB">
        <w:t>The Provider must not place a Fully Eligible Participant into Work for the Dole activities if the Fully Eligible Participant is aged less than 18 years.</w:t>
      </w:r>
      <w:bookmarkEnd w:id="2301"/>
    </w:p>
    <w:p w14:paraId="2DBA7100" w14:textId="77777777" w:rsidR="00ED1D99" w:rsidRPr="008F1F89" w:rsidRDefault="00ED1D99" w:rsidP="008F1F89">
      <w:pPr>
        <w:pStyle w:val="SubclausewithAlphaafternumber"/>
      </w:pPr>
      <w:r w:rsidRPr="008F1F89">
        <w:t>108.4A</w:t>
      </w:r>
      <w:r w:rsidRPr="008F1F89">
        <w:tab/>
        <w:t>The Provider:</w:t>
      </w:r>
    </w:p>
    <w:p w14:paraId="648DDDB2" w14:textId="77777777" w:rsidR="00ED1D99" w:rsidRDefault="00ED1D99" w:rsidP="00175E92">
      <w:pPr>
        <w:pStyle w:val="StandardSubclause"/>
        <w:numPr>
          <w:ilvl w:val="2"/>
          <w:numId w:val="71"/>
        </w:numPr>
      </w:pPr>
      <w:r>
        <w:t>may place Stream C Participants into Group Based Activities; and</w:t>
      </w:r>
    </w:p>
    <w:p w14:paraId="317EE78E" w14:textId="77777777" w:rsidR="00ED1D99" w:rsidRDefault="00ED1D99" w:rsidP="00175E92">
      <w:pPr>
        <w:pStyle w:val="StandardSubclause"/>
        <w:numPr>
          <w:ilvl w:val="2"/>
          <w:numId w:val="71"/>
        </w:numPr>
      </w:pPr>
      <w:r>
        <w:t>must not place Stream A Participants or Stream B Participants into Group Based Activities unless:</w:t>
      </w:r>
    </w:p>
    <w:p w14:paraId="6C861005" w14:textId="77777777" w:rsidR="00ED1D99" w:rsidRDefault="00ED1D99" w:rsidP="00175E92">
      <w:pPr>
        <w:pStyle w:val="StandardSubclause"/>
        <w:numPr>
          <w:ilvl w:val="3"/>
          <w:numId w:val="71"/>
        </w:numPr>
      </w:pPr>
      <w:r>
        <w:t>exceptional circumstances, as specified in any Guidelines, apply; or</w:t>
      </w:r>
    </w:p>
    <w:p w14:paraId="6E217D0F" w14:textId="77777777" w:rsidR="00ED1D99" w:rsidRPr="000C6CDB" w:rsidRDefault="00ED1D99" w:rsidP="00175E92">
      <w:pPr>
        <w:pStyle w:val="StandardSubclause"/>
        <w:numPr>
          <w:ilvl w:val="3"/>
          <w:numId w:val="71"/>
        </w:numPr>
      </w:pPr>
      <w:r>
        <w:t>the Department has otherwise agreed to it in writing.</w:t>
      </w:r>
    </w:p>
    <w:p w14:paraId="15C7A25C" w14:textId="77777777" w:rsidR="00ED1D99" w:rsidRPr="000C6CDB" w:rsidRDefault="00ED1D99" w:rsidP="00627A5B">
      <w:pPr>
        <w:pStyle w:val="StandardSubclause"/>
      </w:pPr>
      <w:r w:rsidRPr="000C6CDB">
        <w:t>Subject to this Deed, the Provider may, in accordance with any Guidelines:</w:t>
      </w:r>
    </w:p>
    <w:p w14:paraId="26AC6B48" w14:textId="65F9BF0E" w:rsidR="00ED1D99" w:rsidRPr="000C6CDB" w:rsidRDefault="00ED1D99" w:rsidP="00175E92">
      <w:pPr>
        <w:pStyle w:val="StandardSubclause"/>
        <w:numPr>
          <w:ilvl w:val="2"/>
          <w:numId w:val="71"/>
        </w:numPr>
      </w:pPr>
      <w:r w:rsidRPr="000C6CDB">
        <w:t>claim and fill Work for the Dole Places which have been</w:t>
      </w:r>
      <w:r>
        <w:t xml:space="preserve"> Sourced</w:t>
      </w:r>
      <w:r w:rsidRPr="000C6CDB">
        <w:t xml:space="preserve"> by </w:t>
      </w:r>
      <w:r>
        <w:t>another Employment Provider</w:t>
      </w:r>
      <w:r w:rsidR="00E03FEA">
        <w:t xml:space="preserve"> or a NEST Provider</w:t>
      </w:r>
      <w:r w:rsidRPr="000C6CDB">
        <w:t>, and advertised as available on the Department’s IT Systems; or</w:t>
      </w:r>
    </w:p>
    <w:p w14:paraId="3F9C640D" w14:textId="77777777" w:rsidR="00ED1D99" w:rsidRPr="000C6CDB" w:rsidRDefault="00ED1D99" w:rsidP="00175E92">
      <w:pPr>
        <w:pStyle w:val="StandardSubclause"/>
        <w:numPr>
          <w:ilvl w:val="2"/>
          <w:numId w:val="71"/>
        </w:numPr>
      </w:pPr>
      <w:r w:rsidRPr="000C6CDB">
        <w:t>itself</w:t>
      </w:r>
      <w:r>
        <w:t xml:space="preserve"> Source</w:t>
      </w:r>
      <w:r w:rsidRPr="000C6CDB">
        <w:t xml:space="preserve"> Work for the Dole Places</w:t>
      </w:r>
      <w:r>
        <w:t>, and claim and fill those Work for the Dole Places</w:t>
      </w:r>
      <w:r w:rsidRPr="000C6CDB">
        <w:t>; and</w:t>
      </w:r>
    </w:p>
    <w:p w14:paraId="6DB717B8" w14:textId="77777777" w:rsidR="00ED1D99" w:rsidRDefault="00ED1D99" w:rsidP="00175E92">
      <w:pPr>
        <w:pStyle w:val="StandardSubclause"/>
        <w:numPr>
          <w:ilvl w:val="2"/>
          <w:numId w:val="71"/>
        </w:numPr>
      </w:pPr>
      <w:r w:rsidRPr="000C6CDB">
        <w:t xml:space="preserve">claim </w:t>
      </w:r>
      <w:r>
        <w:t>in accordance with clause 124 and clause 124A respectively:</w:t>
      </w:r>
    </w:p>
    <w:p w14:paraId="2415D53F" w14:textId="77777777" w:rsidR="00ED1D99" w:rsidRDefault="00ED1D99" w:rsidP="00175E92">
      <w:pPr>
        <w:pStyle w:val="StandardSubclause"/>
        <w:numPr>
          <w:ilvl w:val="3"/>
          <w:numId w:val="71"/>
        </w:numPr>
      </w:pPr>
      <w:r w:rsidRPr="000C6CDB">
        <w:t>a Work for the Dole Fee for each Work for the Dole Place</w:t>
      </w:r>
      <w:r>
        <w:t>; and</w:t>
      </w:r>
    </w:p>
    <w:p w14:paraId="74A29ED6" w14:textId="77777777" w:rsidR="00ED1D99" w:rsidRPr="000C6CDB" w:rsidRDefault="00ED1D99" w:rsidP="00175E92">
      <w:pPr>
        <w:pStyle w:val="StandardSubclause"/>
        <w:numPr>
          <w:ilvl w:val="3"/>
          <w:numId w:val="71"/>
        </w:numPr>
      </w:pPr>
      <w:r>
        <w:t>a Work for the Dole Place Fee for each Work for the Dole Place Sourced by the Provider</w:t>
      </w:r>
      <w:r w:rsidRPr="000C6CDB">
        <w:t>.</w:t>
      </w:r>
    </w:p>
    <w:p w14:paraId="1DB4667D" w14:textId="77777777" w:rsidR="00ED1D99" w:rsidRPr="000C6CDB" w:rsidRDefault="00ED1D99" w:rsidP="00530437">
      <w:pPr>
        <w:pStyle w:val="Heading5"/>
        <w:rPr>
          <w:lang w:eastAsia="en-US"/>
        </w:rPr>
      </w:pPr>
      <w:r w:rsidRPr="000C6CDB">
        <w:rPr>
          <w:lang w:eastAsia="en-US"/>
        </w:rPr>
        <w:t>Advertised Work for the Dole Places</w:t>
      </w:r>
      <w:r w:rsidRPr="000C6CDB" w:rsidDel="00756F3B">
        <w:rPr>
          <w:lang w:eastAsia="en-US"/>
        </w:rPr>
        <w:t xml:space="preserve"> </w:t>
      </w:r>
    </w:p>
    <w:p w14:paraId="2CCC8EDF" w14:textId="77777777" w:rsidR="00ED1D99" w:rsidRPr="000C6CDB" w:rsidRDefault="00ED1D99" w:rsidP="00627A5B">
      <w:pPr>
        <w:pStyle w:val="StandardSubclause"/>
      </w:pPr>
      <w:bookmarkStart w:id="2302" w:name="_Ref410222515"/>
      <w:bookmarkStart w:id="2303" w:name="_Ref398280417"/>
      <w:r w:rsidRPr="000C6CDB">
        <w:t>The Provider may claim a Work for the Dole Place, which is advertised on the Department’s IT Systems and which commences in the future, up to 10 Business Days prior to the start date of the relevant Work for the Dole activity.</w:t>
      </w:r>
      <w:bookmarkEnd w:id="2302"/>
    </w:p>
    <w:p w14:paraId="3E91C319" w14:textId="77777777" w:rsidR="00ED1D99" w:rsidRPr="000C6CDB" w:rsidRDefault="00ED1D99" w:rsidP="00627A5B">
      <w:pPr>
        <w:pStyle w:val="StandardSubclause"/>
      </w:pPr>
      <w:bookmarkStart w:id="2304" w:name="_Ref414959545"/>
      <w:r w:rsidRPr="000C6CDB">
        <w:t>If the Provider claims a Work for the Dole Place referred to in clause 108.6, the Provider must in accordance with any Guidelines:</w:t>
      </w:r>
      <w:bookmarkEnd w:id="2304"/>
    </w:p>
    <w:p w14:paraId="78F677DC" w14:textId="77777777" w:rsidR="00ED1D99" w:rsidRPr="000C6CDB" w:rsidRDefault="00ED1D99" w:rsidP="00175E92">
      <w:pPr>
        <w:pStyle w:val="StandardSubclause"/>
        <w:numPr>
          <w:ilvl w:val="2"/>
          <w:numId w:val="71"/>
        </w:numPr>
      </w:pPr>
      <w:r w:rsidRPr="00EF7DBA">
        <w:t xml:space="preserve">immediately record the relevant Participant’s </w:t>
      </w:r>
      <w:r w:rsidRPr="000C6CDB">
        <w:t>Job Seeker ID to the Work for the Dole Place; and</w:t>
      </w:r>
    </w:p>
    <w:p w14:paraId="226134B3" w14:textId="77777777" w:rsidR="00ED1D99" w:rsidRPr="000C6CDB" w:rsidRDefault="00ED1D99" w:rsidP="00175E92">
      <w:pPr>
        <w:pStyle w:val="StandardSubclause"/>
        <w:numPr>
          <w:ilvl w:val="2"/>
          <w:numId w:val="71"/>
        </w:numPr>
      </w:pPr>
      <w:bookmarkStart w:id="2305" w:name="_Ref410218536"/>
      <w:r w:rsidRPr="000C6CDB">
        <w:t xml:space="preserve">commence </w:t>
      </w:r>
      <w:r w:rsidRPr="00EF7DBA">
        <w:t xml:space="preserve">the relevant Participant in that place within ten </w:t>
      </w:r>
      <w:r w:rsidRPr="000C6CDB">
        <w:t>Business Days of the start date of the relevant Work for the Dole Place.</w:t>
      </w:r>
      <w:bookmarkEnd w:id="2305"/>
    </w:p>
    <w:p w14:paraId="062F8196" w14:textId="77777777" w:rsidR="00ED1D99" w:rsidRPr="000C6CDB" w:rsidRDefault="00ED1D99" w:rsidP="00627A5B">
      <w:pPr>
        <w:pStyle w:val="StandardSubclause"/>
      </w:pPr>
      <w:bookmarkStart w:id="2306" w:name="_Ref410218599"/>
      <w:r w:rsidRPr="000C6CDB">
        <w:lastRenderedPageBreak/>
        <w:t>If the Provider claims a Work for the Dole Place, which is advertised on the Department’s IT Systems and which is available to commence immediately, the Provider must in accordance with any Guidelines:</w:t>
      </w:r>
      <w:bookmarkEnd w:id="2306"/>
      <w:r w:rsidRPr="000C6CDB">
        <w:t xml:space="preserve"> </w:t>
      </w:r>
    </w:p>
    <w:p w14:paraId="678B00B3" w14:textId="77777777" w:rsidR="00ED1D99" w:rsidRPr="000C6CDB" w:rsidRDefault="00ED1D99" w:rsidP="00175E92">
      <w:pPr>
        <w:pStyle w:val="StandardSubclause"/>
        <w:numPr>
          <w:ilvl w:val="2"/>
          <w:numId w:val="71"/>
        </w:numPr>
      </w:pPr>
      <w:r w:rsidRPr="00EF7DBA">
        <w:t>immediately record the relevant Participant’s Job Seeker ID</w:t>
      </w:r>
      <w:r w:rsidRPr="000C6CDB">
        <w:t xml:space="preserve"> </w:t>
      </w:r>
      <w:r w:rsidRPr="00EF7DBA">
        <w:t>against the Work for the Dole Place on the Department’s IT Systems</w:t>
      </w:r>
      <w:r w:rsidRPr="000C6CDB">
        <w:t>; and</w:t>
      </w:r>
    </w:p>
    <w:p w14:paraId="5AA6CF7B" w14:textId="77777777" w:rsidR="00ED1D99" w:rsidRPr="000C6CDB" w:rsidRDefault="00ED1D99" w:rsidP="00175E92">
      <w:pPr>
        <w:pStyle w:val="StandardSubclause"/>
        <w:numPr>
          <w:ilvl w:val="2"/>
          <w:numId w:val="71"/>
        </w:numPr>
      </w:pPr>
      <w:bookmarkStart w:id="2307" w:name="_Ref398837444"/>
      <w:bookmarkEnd w:id="2303"/>
      <w:r w:rsidRPr="00EF7DBA">
        <w:t xml:space="preserve">commence the relevant Participant in the Work for the Dole </w:t>
      </w:r>
      <w:r w:rsidRPr="000C6CDB">
        <w:t xml:space="preserve">Place within </w:t>
      </w:r>
      <w:r w:rsidRPr="00EF7DBA">
        <w:t>ten</w:t>
      </w:r>
      <w:r w:rsidRPr="000C6CDB">
        <w:rPr>
          <w:color w:val="00B0F0"/>
        </w:rPr>
        <w:t xml:space="preserve"> </w:t>
      </w:r>
      <w:r w:rsidRPr="000C6CDB">
        <w:t>Business Days of the Provider claiming it.</w:t>
      </w:r>
      <w:bookmarkEnd w:id="2307"/>
    </w:p>
    <w:p w14:paraId="4C729692" w14:textId="47E87CAB" w:rsidR="00ED1D99" w:rsidRPr="000C6CDB" w:rsidRDefault="00ED1D99" w:rsidP="00627A5B">
      <w:pPr>
        <w:pStyle w:val="StandardSubclause"/>
      </w:pPr>
      <w:bookmarkStart w:id="2308" w:name="_Ref414958940"/>
      <w:r w:rsidRPr="000C6CDB">
        <w:t xml:space="preserve">If the Provider fails to comply with clauses 108.7(b) or 108.8(b), the Department may advertise the Work for the Dole Place as available to other Employment </w:t>
      </w:r>
      <w:r w:rsidRPr="005C5A84">
        <w:t>Providers</w:t>
      </w:r>
      <w:r w:rsidR="00E03FEA">
        <w:t>, NEST Providers</w:t>
      </w:r>
      <w:r w:rsidRPr="005C5A84">
        <w:t xml:space="preserve"> or DES Providers </w:t>
      </w:r>
      <w:r w:rsidRPr="000C6CDB">
        <w:t xml:space="preserve">on the Department’s IT Systems without Notice to the Provider, unless </w:t>
      </w:r>
      <w:r w:rsidR="0079089F">
        <w:t>any</w:t>
      </w:r>
      <w:r w:rsidRPr="000C6CDB">
        <w:t xml:space="preserve"> relevant Activity Host Organisation requests a change to the start date of the relevant Work for the Dole activity beyond the timeframes referred to in clauses 108.7(b) or  108.8(b), and the Department agrees with the Provider to the relevant extension of time.</w:t>
      </w:r>
      <w:bookmarkEnd w:id="2308"/>
    </w:p>
    <w:p w14:paraId="630746AA" w14:textId="77777777" w:rsidR="00ED1D99" w:rsidRPr="000C6CDB" w:rsidRDefault="00ED1D99" w:rsidP="00627A5B">
      <w:pPr>
        <w:pStyle w:val="StandardSubclause"/>
      </w:pPr>
      <w:r w:rsidRPr="000C6CDB">
        <w:t>Notwithstanding clauses 108.6 to 108.8, the Department may, at its absolute discretion and for any reason, by providing Notice to the Provider:</w:t>
      </w:r>
    </w:p>
    <w:p w14:paraId="292EC99E" w14:textId="77777777" w:rsidR="00ED1D99" w:rsidRPr="000C6CDB" w:rsidRDefault="00ED1D99" w:rsidP="00175E92">
      <w:pPr>
        <w:pStyle w:val="StandardSubclause"/>
        <w:numPr>
          <w:ilvl w:val="2"/>
          <w:numId w:val="71"/>
        </w:numPr>
      </w:pPr>
      <w:r w:rsidRPr="000C6CDB">
        <w:t xml:space="preserve">remove from the Provider any Work for the Dole Place that has been previously advertised on the Department’s IT Systems and claimed by the Provider, provided that a Fully Eligible Participant </w:t>
      </w:r>
      <w:r w:rsidRPr="005C5A84">
        <w:t xml:space="preserve">or a DES Participant </w:t>
      </w:r>
      <w:r w:rsidRPr="000C6CDB">
        <w:t>has not yet commenced in that place, and where such Notice is received by the Provider, it must not act to fill the relevant place; and</w:t>
      </w:r>
    </w:p>
    <w:p w14:paraId="02F96E6C" w14:textId="17B4442B" w:rsidR="00ED1D99" w:rsidRPr="000C6CDB" w:rsidRDefault="00ED1D99" w:rsidP="00175E92">
      <w:pPr>
        <w:pStyle w:val="StandardSubclause"/>
        <w:numPr>
          <w:ilvl w:val="2"/>
          <w:numId w:val="71"/>
        </w:numPr>
      </w:pPr>
      <w:r w:rsidRPr="000C6CDB">
        <w:t>allocate to the Provider any Work for the Dole Place that has been previously advertised on the Department’s IT Systems and claimed by another Employment Provider</w:t>
      </w:r>
      <w:r w:rsidR="00E03FEA">
        <w:t>, a NEST Provider</w:t>
      </w:r>
      <w:r w:rsidRPr="000C6CDB">
        <w:rPr>
          <w:rFonts w:asciiTheme="minorHAnsi" w:hAnsiTheme="minorHAnsi" w:cstheme="minorHAnsi"/>
          <w:color w:val="FF0000"/>
        </w:rPr>
        <w:t xml:space="preserve"> </w:t>
      </w:r>
      <w:r w:rsidRPr="005C5A84">
        <w:rPr>
          <w:rFonts w:asciiTheme="minorHAnsi" w:hAnsiTheme="minorHAnsi" w:cstheme="minorHAnsi"/>
        </w:rPr>
        <w:t>or a DES Provider</w:t>
      </w:r>
      <w:r w:rsidRPr="000C6CDB">
        <w:t xml:space="preserve">, and where such Notice is received by the Provider, it must act to fill the relevant place. </w:t>
      </w:r>
    </w:p>
    <w:p w14:paraId="360DC54E" w14:textId="77777777" w:rsidR="00ED1D99" w:rsidRPr="000C6CDB" w:rsidRDefault="00ED1D99" w:rsidP="00530437">
      <w:pPr>
        <w:pStyle w:val="Heading5"/>
        <w:rPr>
          <w:lang w:eastAsia="en-US"/>
        </w:rPr>
      </w:pPr>
      <w:r w:rsidRPr="000C6CDB">
        <w:rPr>
          <w:lang w:eastAsia="en-US"/>
        </w:rPr>
        <w:t>Work for the Dole Places</w:t>
      </w:r>
      <w:r>
        <w:t xml:space="preserve"> that are</w:t>
      </w:r>
      <w:r w:rsidRPr="000C6CDB">
        <w:rPr>
          <w:lang w:eastAsia="en-US"/>
        </w:rPr>
        <w:t xml:space="preserve"> </w:t>
      </w:r>
      <w:r>
        <w:t>Sourced</w:t>
      </w:r>
      <w:r w:rsidRPr="000C6CDB">
        <w:rPr>
          <w:lang w:eastAsia="en-US"/>
        </w:rPr>
        <w:t xml:space="preserve"> by the Provider </w:t>
      </w:r>
    </w:p>
    <w:p w14:paraId="49571149" w14:textId="77777777" w:rsidR="00ED1D99" w:rsidRPr="000C6CDB" w:rsidRDefault="00ED1D99" w:rsidP="00627A5B">
      <w:pPr>
        <w:pStyle w:val="StandardSubclause"/>
      </w:pPr>
      <w:r>
        <w:t xml:space="preserve">When Sourcing </w:t>
      </w:r>
      <w:r w:rsidRPr="000C6CDB">
        <w:t xml:space="preserve">Work for the Dole Places, </w:t>
      </w:r>
      <w:r>
        <w:t xml:space="preserve">the Provider </w:t>
      </w:r>
      <w:r w:rsidRPr="000C6CDB">
        <w:t>should give priority to places in Individual Hosted Activities that are of six continuous months duration over any other type and length of Work for the Dole Places.</w:t>
      </w:r>
    </w:p>
    <w:p w14:paraId="2C3F0718" w14:textId="77777777" w:rsidR="00ED1D99" w:rsidRPr="000C6CDB" w:rsidRDefault="00ED1D99" w:rsidP="00627A5B">
      <w:pPr>
        <w:pStyle w:val="StandardSubclause"/>
      </w:pPr>
      <w:r w:rsidRPr="000C6CDB">
        <w:t xml:space="preserve">If the Provider </w:t>
      </w:r>
      <w:r>
        <w:t xml:space="preserve">Sources </w:t>
      </w:r>
      <w:r w:rsidRPr="000C6CDB">
        <w:t>a Work for the Dole Place, it must, in accordance with any Guidelines and prior to the Work for the Dole Place</w:t>
      </w:r>
      <w:r>
        <w:t xml:space="preserve"> being claimed and filled</w:t>
      </w:r>
      <w:r w:rsidRPr="000C6CDB">
        <w:t>:</w:t>
      </w:r>
    </w:p>
    <w:p w14:paraId="08FFFAF0" w14:textId="77777777" w:rsidR="00ED1D99" w:rsidRPr="000C6CDB" w:rsidRDefault="00ED1D99" w:rsidP="00175E92">
      <w:pPr>
        <w:pStyle w:val="StandardSubclause"/>
        <w:numPr>
          <w:ilvl w:val="2"/>
          <w:numId w:val="71"/>
        </w:numPr>
      </w:pPr>
      <w:r w:rsidRPr="000C6CDB">
        <w:t>perform a risk assessment in accordance with clause 110.2</w:t>
      </w:r>
      <w:r w:rsidRPr="005C5A84">
        <w:t>(a)(ii);</w:t>
      </w:r>
    </w:p>
    <w:p w14:paraId="5F4A8D25" w14:textId="77777777" w:rsidR="00ED1D99" w:rsidRPr="000C6CDB" w:rsidRDefault="00ED1D99" w:rsidP="00175E92">
      <w:pPr>
        <w:pStyle w:val="StandardSubclause"/>
        <w:numPr>
          <w:ilvl w:val="2"/>
          <w:numId w:val="71"/>
        </w:numPr>
      </w:pPr>
      <w:r w:rsidRPr="000C6CDB">
        <w:t>determine if there is any reason why it would not be appropriate for the potential Work for the Dole Place to be filled</w:t>
      </w:r>
      <w:r w:rsidRPr="000C6CDB">
        <w:rPr>
          <w:color w:val="FF0000"/>
        </w:rPr>
        <w:t xml:space="preserve"> </w:t>
      </w:r>
      <w:r w:rsidRPr="005C5A84">
        <w:t>by a Fully Eligible Participant or a DES Participant</w:t>
      </w:r>
      <w:r w:rsidRPr="000C6CDB">
        <w:t>, including with regard to clause 108.1 and any relevant work, health and safety issues; and</w:t>
      </w:r>
    </w:p>
    <w:p w14:paraId="4A15BAFA" w14:textId="77777777" w:rsidR="00ED1D99" w:rsidRPr="000C6CDB" w:rsidRDefault="00ED1D99" w:rsidP="00175E92">
      <w:pPr>
        <w:pStyle w:val="StandardSubclause"/>
        <w:numPr>
          <w:ilvl w:val="2"/>
          <w:numId w:val="71"/>
        </w:numPr>
      </w:pPr>
      <w:r w:rsidRPr="000C6CDB">
        <w:t>if the Provider is satisfied that there is no such reason:</w:t>
      </w:r>
    </w:p>
    <w:p w14:paraId="3EB2F04C" w14:textId="77777777" w:rsidR="00ED1D99" w:rsidRDefault="00ED1D99" w:rsidP="00175E92">
      <w:pPr>
        <w:pStyle w:val="StandardSubclause"/>
        <w:numPr>
          <w:ilvl w:val="3"/>
          <w:numId w:val="71"/>
        </w:numPr>
      </w:pPr>
      <w:r w:rsidRPr="000C6CDB">
        <w:lastRenderedPageBreak/>
        <w:t>fill the Work for the Dole Place with an appropriate Fully Eligible Participant</w:t>
      </w:r>
      <w:r w:rsidRPr="00742E5F">
        <w:rPr>
          <w:color w:val="FF0000"/>
        </w:rPr>
        <w:t xml:space="preserve"> </w:t>
      </w:r>
      <w:r w:rsidRPr="005C5A84">
        <w:t>or DES Participant</w:t>
      </w:r>
      <w:r w:rsidRPr="000C6CDB">
        <w:t>, taking into consideration any relevant circumstances and work restrictions of the Fully Eligible Participant</w:t>
      </w:r>
      <w:r w:rsidRPr="00742E5F">
        <w:rPr>
          <w:color w:val="FF0000"/>
        </w:rPr>
        <w:t xml:space="preserve"> </w:t>
      </w:r>
      <w:r w:rsidRPr="005C5A84">
        <w:t xml:space="preserve">or DES Participant </w:t>
      </w:r>
      <w:r w:rsidRPr="000C6CDB">
        <w:t>and the characteristics of the Work for the Dole Place</w:t>
      </w:r>
      <w:r>
        <w:t>, and comply with clause 110.5; or</w:t>
      </w:r>
    </w:p>
    <w:p w14:paraId="71B96787" w14:textId="65342014" w:rsidR="00ED1D99" w:rsidRPr="000C6CDB" w:rsidRDefault="00ED1D99" w:rsidP="00175E92">
      <w:pPr>
        <w:pStyle w:val="StandardSubclause"/>
        <w:numPr>
          <w:ilvl w:val="3"/>
          <w:numId w:val="71"/>
        </w:numPr>
      </w:pPr>
      <w:r>
        <w:t>advertise the Work for the Dole Place to DES Providers</w:t>
      </w:r>
      <w:r w:rsidR="00E03FEA">
        <w:t>, NEST Providers</w:t>
      </w:r>
      <w:r>
        <w:t xml:space="preserve"> and other Employment Providers on the Department's IT Systems</w:t>
      </w:r>
      <w:r w:rsidRPr="000C6CDB">
        <w:t>.</w:t>
      </w:r>
    </w:p>
    <w:p w14:paraId="70C590AA" w14:textId="77777777" w:rsidR="00ED1D99" w:rsidRPr="000C6CDB" w:rsidRDefault="00ED1D99" w:rsidP="00530437">
      <w:pPr>
        <w:pStyle w:val="Heading5"/>
        <w:rPr>
          <w:lang w:eastAsia="en-US"/>
        </w:rPr>
      </w:pPr>
      <w:r w:rsidRPr="000C6CDB">
        <w:rPr>
          <w:lang w:eastAsia="en-US"/>
        </w:rPr>
        <w:t>Commencement of Fully Eligible Participants</w:t>
      </w:r>
      <w:r w:rsidRPr="000C6CDB">
        <w:rPr>
          <w:color w:val="FF0000"/>
          <w:lang w:eastAsia="en-US"/>
        </w:rPr>
        <w:t xml:space="preserve"> </w:t>
      </w:r>
      <w:r w:rsidRPr="005C5A84">
        <w:rPr>
          <w:lang w:eastAsia="en-US"/>
        </w:rPr>
        <w:t xml:space="preserve">and DES Participants </w:t>
      </w:r>
      <w:r w:rsidRPr="000C6CDB">
        <w:rPr>
          <w:lang w:eastAsia="en-US"/>
        </w:rPr>
        <w:t>in Work for the Dole Places</w:t>
      </w:r>
    </w:p>
    <w:p w14:paraId="664BB5E1" w14:textId="77777777" w:rsidR="00ED1D99" w:rsidRPr="000C6CDB" w:rsidRDefault="00ED1D99" w:rsidP="00627A5B">
      <w:pPr>
        <w:pStyle w:val="StandardSubclause"/>
      </w:pPr>
      <w:r w:rsidRPr="000C6CDB">
        <w:t xml:space="preserve">Subject to any Guidelines, the Provider must, prior to the commencement of a Fully Eligible </w:t>
      </w:r>
      <w:r w:rsidRPr="005C5A84">
        <w:t>Participant or DES Participant</w:t>
      </w:r>
      <w:r w:rsidRPr="000C6CDB">
        <w:t xml:space="preserve"> in any Work for the Dole Place:</w:t>
      </w:r>
    </w:p>
    <w:p w14:paraId="018D56C7" w14:textId="77777777" w:rsidR="00ED1D99" w:rsidRPr="005C5A84" w:rsidRDefault="00ED1D99" w:rsidP="00175E92">
      <w:pPr>
        <w:pStyle w:val="StandardSubclause"/>
        <w:numPr>
          <w:ilvl w:val="2"/>
          <w:numId w:val="71"/>
        </w:numPr>
      </w:pPr>
      <w:r w:rsidRPr="005C5A84">
        <w:t>ensure that the Work for the Dole Place is appropriate for any Fully Eligible Participant</w:t>
      </w:r>
      <w:r w:rsidRPr="005C5A84">
        <w:rPr>
          <w:strike/>
        </w:rPr>
        <w:t xml:space="preserve"> </w:t>
      </w:r>
      <w:r w:rsidRPr="005C5A84">
        <w:t>being considered for placement by the Provider, taking into consideration any relevant circumstances and work restrictions; and</w:t>
      </w:r>
    </w:p>
    <w:p w14:paraId="2646C232" w14:textId="77777777" w:rsidR="00ED1D99" w:rsidRPr="009B7E3C" w:rsidRDefault="00ED1D99" w:rsidP="00175E92">
      <w:pPr>
        <w:pStyle w:val="StandardSubclause"/>
        <w:numPr>
          <w:ilvl w:val="2"/>
          <w:numId w:val="71"/>
        </w:numPr>
        <w:rPr>
          <w14:scene3d>
            <w14:camera w14:prst="orthographicFront"/>
            <w14:lightRig w14:rig="threePt" w14:dir="t">
              <w14:rot w14:lat="0" w14:lon="0" w14:rev="0"/>
            </w14:lightRig>
          </w14:scene3d>
        </w:rPr>
      </w:pPr>
      <w:r w:rsidRPr="005C5A84">
        <w:rPr>
          <w14:scene3d>
            <w14:camera w14:prst="orthographicFront"/>
            <w14:lightRig w14:rig="threePt" w14:dir="t">
              <w14:rot w14:lat="0" w14:lon="0" w14:rev="0"/>
            </w14:lightRig>
          </w14:scene3d>
        </w:rPr>
        <w:t>if the Provider is the Lead Provider:</w:t>
      </w:r>
    </w:p>
    <w:p w14:paraId="0394D0F6" w14:textId="51E2E594" w:rsidR="00ED1D99" w:rsidRPr="005C5A84" w:rsidRDefault="00ED1D99" w:rsidP="00175E92">
      <w:pPr>
        <w:pStyle w:val="StandardSubclause"/>
        <w:numPr>
          <w:ilvl w:val="3"/>
          <w:numId w:val="71"/>
        </w:numPr>
      </w:pPr>
      <w:r w:rsidRPr="005C5A84">
        <w:t>negotiate and execute an Activity Host Organisation Agreement with each Activity Host Organisation that hosts the Work for the Dole Place</w:t>
      </w:r>
      <w:r w:rsidR="0079089F">
        <w:t xml:space="preserve">, </w:t>
      </w:r>
      <w:r w:rsidR="0079089F">
        <w:rPr>
          <w:sz w:val="23"/>
          <w:szCs w:val="23"/>
        </w:rPr>
        <w:t>except where the Provider hosts the Work for the Dole Place itself</w:t>
      </w:r>
      <w:r w:rsidRPr="005C5A84">
        <w:t>;</w:t>
      </w:r>
    </w:p>
    <w:p w14:paraId="7F210F58" w14:textId="77777777" w:rsidR="00ED1D99" w:rsidRPr="005C5A84" w:rsidRDefault="00ED1D99" w:rsidP="00175E92">
      <w:pPr>
        <w:pStyle w:val="StandardSubclause"/>
        <w:numPr>
          <w:ilvl w:val="3"/>
          <w:numId w:val="71"/>
        </w:numPr>
      </w:pPr>
      <w:bookmarkStart w:id="2309" w:name="_Ref394398098"/>
      <w:r w:rsidRPr="005C5A84">
        <w:t>comply with clause 110.3; and</w:t>
      </w:r>
    </w:p>
    <w:p w14:paraId="32569E57" w14:textId="77777777" w:rsidR="00ED1D99" w:rsidRDefault="00ED1D99" w:rsidP="00175E92">
      <w:pPr>
        <w:pStyle w:val="StandardSubclause"/>
        <w:numPr>
          <w:ilvl w:val="3"/>
          <w:numId w:val="71"/>
        </w:numPr>
      </w:pPr>
      <w:r w:rsidRPr="005C5A84">
        <w:t>identify whether the Work for the Dole Place may be appropriate for any DES Participant to participate in, subject to advice from the DES Provider.</w:t>
      </w:r>
    </w:p>
    <w:p w14:paraId="4005391C" w14:textId="77777777" w:rsidR="00ED1D99" w:rsidRDefault="00ED1D99" w:rsidP="00530437">
      <w:pPr>
        <w:pStyle w:val="Heading5"/>
        <w:rPr>
          <w:lang w:eastAsia="en-US"/>
        </w:rPr>
      </w:pPr>
      <w:r>
        <w:rPr>
          <w:lang w:eastAsia="en-US"/>
        </w:rPr>
        <w:t>Replacement of Lead Provider for a Work for the Dole Activity</w:t>
      </w:r>
    </w:p>
    <w:p w14:paraId="236CC848" w14:textId="5634FD74" w:rsidR="00ED1D99" w:rsidRPr="00F40A35" w:rsidRDefault="00ED1D99" w:rsidP="00F40A35">
      <w:pPr>
        <w:pStyle w:val="SubclausewithAlphaafternumber"/>
      </w:pPr>
      <w:r w:rsidRPr="00F40A35">
        <w:t xml:space="preserve">108.13A </w:t>
      </w:r>
      <w:r w:rsidRPr="00F40A35">
        <w:tab/>
        <w:t xml:space="preserve">Where the Provider replaces another Employment Provider </w:t>
      </w:r>
      <w:r w:rsidR="00E03FEA">
        <w:t>or a NEST Provider</w:t>
      </w:r>
      <w:r w:rsidR="00E03FEA" w:rsidRPr="00F40A35">
        <w:t xml:space="preserve"> </w:t>
      </w:r>
      <w:r w:rsidRPr="00F40A35">
        <w:t>as the Lead Provider of a Work for the Dole activity:</w:t>
      </w:r>
    </w:p>
    <w:p w14:paraId="1F4C3538" w14:textId="77777777" w:rsidR="00ED1D99" w:rsidRDefault="00ED1D99" w:rsidP="00EA69DF">
      <w:pPr>
        <w:pStyle w:val="StandardSubclause"/>
        <w:numPr>
          <w:ilvl w:val="2"/>
          <w:numId w:val="148"/>
        </w:numPr>
        <w:rPr>
          <w:lang w:eastAsia="en-US"/>
        </w:rPr>
      </w:pPr>
      <w:r>
        <w:rPr>
          <w:lang w:eastAsia="en-US"/>
        </w:rPr>
        <w:t>the Provider must:</w:t>
      </w:r>
    </w:p>
    <w:p w14:paraId="49A26EA0" w14:textId="77777777" w:rsidR="00ED1D99" w:rsidRDefault="00ED1D99" w:rsidP="00175E92">
      <w:pPr>
        <w:pStyle w:val="StandardSubclause"/>
        <w:numPr>
          <w:ilvl w:val="3"/>
          <w:numId w:val="71"/>
        </w:numPr>
        <w:rPr>
          <w:lang w:eastAsia="en-US"/>
        </w:rPr>
      </w:pPr>
      <w:r>
        <w:rPr>
          <w:lang w:eastAsia="en-US"/>
        </w:rPr>
        <w:t>use its best endeavours to:</w:t>
      </w:r>
    </w:p>
    <w:p w14:paraId="777ABC53" w14:textId="565CEC81" w:rsidR="00ED1D99" w:rsidRDefault="00ED1D99" w:rsidP="00175E92">
      <w:pPr>
        <w:pStyle w:val="StandardSubclause"/>
        <w:numPr>
          <w:ilvl w:val="4"/>
          <w:numId w:val="71"/>
        </w:numPr>
      </w:pPr>
      <w:r>
        <w:t>novate the relevant Activity Host Organisation Agreement to it;</w:t>
      </w:r>
    </w:p>
    <w:p w14:paraId="3A97B1F1" w14:textId="5894C213" w:rsidR="00ED1D99" w:rsidRDefault="00ED1D99" w:rsidP="00175E92">
      <w:pPr>
        <w:pStyle w:val="StandardSubclause"/>
        <w:numPr>
          <w:ilvl w:val="4"/>
          <w:numId w:val="71"/>
        </w:numPr>
      </w:pPr>
      <w:r>
        <w:t>enter into a new Activity Host Organisation Agreement with the relevant Activity Host Organisation on the same terms as the current Activity Host Organisation Agreement, as the Lead Provider;</w:t>
      </w:r>
      <w:r w:rsidR="0079089F">
        <w:t xml:space="preserve"> or</w:t>
      </w:r>
    </w:p>
    <w:p w14:paraId="5DE62BEA" w14:textId="45BCB183" w:rsidR="0079089F" w:rsidRPr="0079089F" w:rsidRDefault="0079089F" w:rsidP="00175E92">
      <w:pPr>
        <w:pStyle w:val="StandardSubclause"/>
        <w:numPr>
          <w:ilvl w:val="4"/>
          <w:numId w:val="71"/>
        </w:numPr>
      </w:pPr>
      <w:r w:rsidRPr="0079089F">
        <w:t xml:space="preserve">if the other Employment Provider provides the Work for the Dole activity itself, enter into an Activity Host Organisation </w:t>
      </w:r>
      <w:r w:rsidRPr="0079089F">
        <w:lastRenderedPageBreak/>
        <w:t>Agreement with the other Employment Provider, as the Lead Provider;</w:t>
      </w:r>
    </w:p>
    <w:p w14:paraId="6F0F5333" w14:textId="2C4F9FEA" w:rsidR="00F32866" w:rsidRDefault="00F32866" w:rsidP="00175E92">
      <w:pPr>
        <w:pStyle w:val="StandardSubclause"/>
        <w:numPr>
          <w:ilvl w:val="3"/>
          <w:numId w:val="71"/>
        </w:numPr>
      </w:pPr>
      <w:r>
        <w:t>advise the Department if it is unable to novate the relevant Activity Host Organisatio</w:t>
      </w:r>
      <w:r w:rsidR="0079089F">
        <w:t xml:space="preserve">n Agreement or enter into an </w:t>
      </w:r>
      <w:r>
        <w:t>Activity Host Organisation Agreement within 10 Business Days of becoming the Lead Provider; and</w:t>
      </w:r>
    </w:p>
    <w:p w14:paraId="39F7C7D6" w14:textId="6B9E301B" w:rsidR="00F32866" w:rsidRDefault="00F32866" w:rsidP="00175E92">
      <w:pPr>
        <w:pStyle w:val="StandardSubclause"/>
        <w:numPr>
          <w:ilvl w:val="3"/>
          <w:numId w:val="71"/>
        </w:numPr>
      </w:pPr>
      <w:r>
        <w:t>comply with any direction by the Department in relation to the Work for the Dole activity; and</w:t>
      </w:r>
    </w:p>
    <w:p w14:paraId="3EDC7531" w14:textId="61CD5FAD" w:rsidR="00ED1D99" w:rsidRDefault="00ED1D99" w:rsidP="00175E92">
      <w:pPr>
        <w:pStyle w:val="StandardSubclause"/>
        <w:numPr>
          <w:ilvl w:val="2"/>
          <w:numId w:val="71"/>
        </w:numPr>
        <w:rPr>
          <w:lang w:eastAsia="en-US"/>
        </w:rPr>
      </w:pPr>
      <w:r>
        <w:rPr>
          <w:lang w:eastAsia="en-US"/>
        </w:rPr>
        <w:t xml:space="preserve">clauses 124.10 to 124.13 apply in relation to any Work for the Dole Fee claimed in advance by the previous Employment Provider </w:t>
      </w:r>
      <w:r w:rsidR="00E03FEA">
        <w:rPr>
          <w:lang w:eastAsia="en-US"/>
        </w:rPr>
        <w:t xml:space="preserve">or </w:t>
      </w:r>
      <w:r w:rsidR="00E03FEA">
        <w:t>NEST Provider</w:t>
      </w:r>
      <w:r w:rsidR="00E03FEA">
        <w:rPr>
          <w:lang w:eastAsia="en-US"/>
        </w:rPr>
        <w:t xml:space="preserve"> </w:t>
      </w:r>
      <w:r>
        <w:rPr>
          <w:lang w:eastAsia="en-US"/>
        </w:rPr>
        <w:t>under clause 124.9, as if that Work for the Dole Fee were claimed by the Provider.</w:t>
      </w:r>
    </w:p>
    <w:p w14:paraId="2A88C1B4" w14:textId="77777777" w:rsidR="00ED1D99" w:rsidRPr="000C6CDB" w:rsidRDefault="00ED1D99" w:rsidP="00530437">
      <w:pPr>
        <w:pStyle w:val="Heading5"/>
      </w:pPr>
      <w:r w:rsidRPr="000C6CDB">
        <w:rPr>
          <w:lang w:eastAsia="en-US"/>
        </w:rPr>
        <w:t>Replacement of Fully Eligible Participants in Work for the Dole Places</w:t>
      </w:r>
    </w:p>
    <w:p w14:paraId="5B7BD541" w14:textId="77777777" w:rsidR="00ED1D99" w:rsidRPr="000C6CDB" w:rsidRDefault="00ED1D99" w:rsidP="00627A5B">
      <w:pPr>
        <w:pStyle w:val="StandardSubclause"/>
      </w:pPr>
      <w:r w:rsidRPr="000C6CDB">
        <w:t>Where the Provider has commenced a Fully Eligible Participant in an Individual Hosted Activity, and the Fully Eligible Participant subsequently leaves the relevant Work for the Dole Place, the Provider must, if the Activity Host Organisation wishes to continue the relevant Work for the Dole activity, replace the Fully Eligible Participant in that place and do so in a timely manner.</w:t>
      </w:r>
    </w:p>
    <w:p w14:paraId="38B107AA" w14:textId="77777777" w:rsidR="00ED1D99" w:rsidRPr="000C6CDB" w:rsidRDefault="00ED1D99" w:rsidP="00627A5B">
      <w:pPr>
        <w:pStyle w:val="StandardSubclause"/>
      </w:pPr>
      <w:r w:rsidRPr="000C6CDB">
        <w:t>Where the Provider has commenced a Fully Eligible Participant in a Group Based Activity and the Fully Eligible Participant subsequently leaves the relevant Work for the Dole Place, and the Activity Host Organisation wishes to continue the relevant Work for the Dole activity:</w:t>
      </w:r>
    </w:p>
    <w:p w14:paraId="7A7FD18E" w14:textId="77777777" w:rsidR="00ED1D99" w:rsidRPr="000C6CDB" w:rsidRDefault="00ED1D99" w:rsidP="00175E92">
      <w:pPr>
        <w:pStyle w:val="StandardSubclause"/>
        <w:numPr>
          <w:ilvl w:val="2"/>
          <w:numId w:val="71"/>
        </w:numPr>
      </w:pPr>
      <w:r w:rsidRPr="0052514C">
        <w:t>the</w:t>
      </w:r>
      <w:r w:rsidRPr="000C6CDB">
        <w:t xml:space="preserve"> Provider should replace that Fully Eligible Participant in that place within five business days; and </w:t>
      </w:r>
    </w:p>
    <w:p w14:paraId="14973BC2" w14:textId="77777777" w:rsidR="00ED1D99" w:rsidRPr="000C6CDB" w:rsidRDefault="00ED1D99" w:rsidP="00175E92">
      <w:pPr>
        <w:pStyle w:val="StandardSubclause"/>
        <w:numPr>
          <w:ilvl w:val="2"/>
          <w:numId w:val="71"/>
        </w:numPr>
      </w:pPr>
      <w:r w:rsidRPr="000C6CDB">
        <w:t xml:space="preserve">if the Provider does not do so, and the relevant Work for the Dole Place was previously advertised on the Department’s IT Systems, the Department will re-advertise the Work for the Dole </w:t>
      </w:r>
      <w:r w:rsidRPr="005C5A84">
        <w:t>Place</w:t>
      </w:r>
      <w:r w:rsidRPr="000C6CDB">
        <w:rPr>
          <w:color w:val="00B0F0"/>
        </w:rPr>
        <w:t xml:space="preserve"> </w:t>
      </w:r>
      <w:r w:rsidRPr="000C6CDB">
        <w:t>on the Department’s IT Systems.</w:t>
      </w:r>
    </w:p>
    <w:p w14:paraId="08DC4F08" w14:textId="77777777" w:rsidR="00ED1D99" w:rsidRPr="000C6CDB" w:rsidRDefault="00ED1D99" w:rsidP="00C31D2F">
      <w:pPr>
        <w:pStyle w:val="Note-leftaligned"/>
      </w:pPr>
      <w:r w:rsidRPr="000C6CDB">
        <w:t>Note:  Timeliness in replacing Fully Eligible Participants in Work for the Dole Places and utilisation of Work for the Dole Places will be monitored.</w:t>
      </w:r>
    </w:p>
    <w:bookmarkEnd w:id="2309"/>
    <w:p w14:paraId="06D09950" w14:textId="77777777" w:rsidR="00ED1D99" w:rsidRPr="000C6CDB" w:rsidRDefault="00ED1D99" w:rsidP="00530437">
      <w:pPr>
        <w:pStyle w:val="Heading5"/>
        <w:rPr>
          <w:lang w:eastAsia="en-US"/>
        </w:rPr>
      </w:pPr>
      <w:r w:rsidRPr="000C6CDB">
        <w:rPr>
          <w:lang w:eastAsia="en-US"/>
        </w:rPr>
        <w:t xml:space="preserve">Training </w:t>
      </w:r>
    </w:p>
    <w:p w14:paraId="0B963668" w14:textId="77777777" w:rsidR="00ED1D99" w:rsidRPr="000C6CDB" w:rsidRDefault="00ED1D99" w:rsidP="00627A5B">
      <w:pPr>
        <w:pStyle w:val="StandardSubclause"/>
      </w:pPr>
      <w:r w:rsidRPr="000C6CDB">
        <w:t xml:space="preserve">The Provider must ensure that each Fully Eligible Participant </w:t>
      </w:r>
      <w:r>
        <w:t xml:space="preserve">on the Provider's caseload </w:t>
      </w:r>
      <w:r w:rsidRPr="000C6CDB">
        <w:t xml:space="preserve">participating in Work for the Dole activities receives the training required for the specific </w:t>
      </w:r>
      <w:r w:rsidRPr="005C5A84">
        <w:t>activity, including as specified in any relevant risk assessment,</w:t>
      </w:r>
      <w:r w:rsidRPr="000C6CDB">
        <w:t xml:space="preserve"> or as otherwise specified in any Guidelines.</w:t>
      </w:r>
    </w:p>
    <w:p w14:paraId="1CB1EAEE" w14:textId="77777777" w:rsidR="00ED1D99" w:rsidRPr="000C6CDB" w:rsidRDefault="00ED1D99" w:rsidP="00530437">
      <w:pPr>
        <w:pStyle w:val="Heading5"/>
        <w:rPr>
          <w:lang w:eastAsia="en-US"/>
        </w:rPr>
      </w:pPr>
      <w:r w:rsidRPr="000C6CDB">
        <w:rPr>
          <w:lang w:eastAsia="en-US"/>
        </w:rPr>
        <w:t xml:space="preserve">Collaboration </w:t>
      </w:r>
    </w:p>
    <w:p w14:paraId="708E7A4F" w14:textId="77777777" w:rsidR="00ED1D99" w:rsidRPr="000C6CDB" w:rsidRDefault="00ED1D99" w:rsidP="00627A5B">
      <w:pPr>
        <w:pStyle w:val="StandardSubclause"/>
      </w:pPr>
      <w:bookmarkStart w:id="2310" w:name="_Ref397612205"/>
      <w:r>
        <w:t>In order to deliver Work for the Dole effectively, t</w:t>
      </w:r>
      <w:r w:rsidRPr="000C6CDB">
        <w:t>he Provider must</w:t>
      </w:r>
      <w:r>
        <w:t xml:space="preserve"> collaborate</w:t>
      </w:r>
      <w:r w:rsidRPr="000C6CDB">
        <w:t xml:space="preserve"> with </w:t>
      </w:r>
      <w:r w:rsidRPr="005C5A84">
        <w:rPr>
          <w:szCs w:val="22"/>
        </w:rPr>
        <w:t>DES Providers</w:t>
      </w:r>
      <w:r w:rsidRPr="005C5A84">
        <w:t xml:space="preserve"> </w:t>
      </w:r>
      <w:r w:rsidRPr="000C6CDB">
        <w:t>and Activity Host Organisations in its Employment Region(s).</w:t>
      </w:r>
      <w:bookmarkEnd w:id="2310"/>
    </w:p>
    <w:p w14:paraId="24F71E57" w14:textId="77777777" w:rsidR="00ED1D99" w:rsidRPr="000C6CDB" w:rsidRDefault="00ED1D99" w:rsidP="00627A5B">
      <w:pPr>
        <w:pStyle w:val="StandardSubclause"/>
      </w:pPr>
      <w:r w:rsidRPr="000C6CDB">
        <w:lastRenderedPageBreak/>
        <w:t xml:space="preserve">For the purposes of clause 108.17, the Provider must work with Activity Host Organisations </w:t>
      </w:r>
      <w:r w:rsidRPr="005C5A84">
        <w:rPr>
          <w:szCs w:val="22"/>
        </w:rPr>
        <w:t xml:space="preserve">and DES Providers </w:t>
      </w:r>
      <w:r w:rsidRPr="000C6CDB">
        <w:t>in the Provider’s Employment Region(s) to</w:t>
      </w:r>
      <w:r w:rsidRPr="008C1BC0">
        <w:t>:</w:t>
      </w:r>
    </w:p>
    <w:p w14:paraId="3753A9FA" w14:textId="77777777" w:rsidR="00ED1D99" w:rsidRPr="000C6CDB" w:rsidRDefault="00ED1D99" w:rsidP="00175E92">
      <w:pPr>
        <w:pStyle w:val="StandardSubclause"/>
        <w:numPr>
          <w:ilvl w:val="2"/>
          <w:numId w:val="71"/>
        </w:numPr>
      </w:pPr>
      <w:r w:rsidRPr="000C6CDB">
        <w:t xml:space="preserve">plan ahead so that, where relevant, a suitable Work for the Dole Place, with regards to timing, location and any special requirements, is </w:t>
      </w:r>
      <w:r w:rsidRPr="008C1BC0">
        <w:t>available:</w:t>
      </w:r>
    </w:p>
    <w:p w14:paraId="1FACA268" w14:textId="77777777" w:rsidR="00ED1D99" w:rsidRPr="00742E5F" w:rsidRDefault="00ED1D99" w:rsidP="00175E92">
      <w:pPr>
        <w:pStyle w:val="StandardSubclause"/>
        <w:numPr>
          <w:ilvl w:val="3"/>
          <w:numId w:val="71"/>
        </w:numPr>
      </w:pPr>
      <w:r w:rsidRPr="00742E5F">
        <w:rPr>
          <w:szCs w:val="22"/>
        </w:rPr>
        <w:t>for</w:t>
      </w:r>
      <w:r>
        <w:t xml:space="preserve"> each relevant</w:t>
      </w:r>
      <w:r w:rsidRPr="00742E5F">
        <w:rPr>
          <w:szCs w:val="22"/>
        </w:rPr>
        <w:t xml:space="preserve"> Fully Eligible Participant</w:t>
      </w:r>
      <w:r>
        <w:t xml:space="preserve"> on the Provider's caseload</w:t>
      </w:r>
      <w:r w:rsidRPr="00742E5F">
        <w:rPr>
          <w:szCs w:val="22"/>
        </w:rPr>
        <w:t>,</w:t>
      </w:r>
      <w:r w:rsidRPr="005C5A84">
        <w:t xml:space="preserve"> before </w:t>
      </w:r>
      <w:r>
        <w:t>the</w:t>
      </w:r>
      <w:r w:rsidRPr="005C5A84">
        <w:t xml:space="preserve"> Fully Eligible Participant’s Annual Activity Requirements are due for completion; and</w:t>
      </w:r>
    </w:p>
    <w:p w14:paraId="3CDF274E" w14:textId="77777777" w:rsidR="00ED1D99" w:rsidRPr="000C6CDB" w:rsidRDefault="00ED1D99" w:rsidP="00175E92">
      <w:pPr>
        <w:pStyle w:val="StandardSubclause"/>
        <w:numPr>
          <w:ilvl w:val="3"/>
          <w:numId w:val="71"/>
        </w:numPr>
      </w:pPr>
      <w:r w:rsidRPr="005C5A84">
        <w:t xml:space="preserve">for </w:t>
      </w:r>
      <w:r>
        <w:t xml:space="preserve">relevant </w:t>
      </w:r>
      <w:r w:rsidRPr="005C5A84">
        <w:t>DES Participants, as requested by a DES Provider;</w:t>
      </w:r>
    </w:p>
    <w:p w14:paraId="57F3A5AA" w14:textId="77777777" w:rsidR="00ED1D99" w:rsidRPr="000C6CDB" w:rsidRDefault="00ED1D99" w:rsidP="00175E92">
      <w:pPr>
        <w:pStyle w:val="StandardSubclause"/>
        <w:numPr>
          <w:ilvl w:val="2"/>
          <w:numId w:val="71"/>
        </w:numPr>
      </w:pPr>
      <w:r w:rsidRPr="000C6CDB">
        <w:t xml:space="preserve">help develop and </w:t>
      </w:r>
      <w:r>
        <w:t xml:space="preserve">Source </w:t>
      </w:r>
      <w:r w:rsidRPr="000C6CDB">
        <w:t>Work for the Dole Places that are suitable for a wide variety of Fully Eligible Participants (i.e. with different characteristics and needs)</w:t>
      </w:r>
      <w:r w:rsidRPr="000C6CDB">
        <w:rPr>
          <w:color w:val="FF0000"/>
        </w:rPr>
        <w:t xml:space="preserve"> </w:t>
      </w:r>
      <w:r w:rsidRPr="005C5A84">
        <w:t>and DES Participants</w:t>
      </w:r>
      <w:r w:rsidRPr="000C6CDB">
        <w:t>;</w:t>
      </w:r>
    </w:p>
    <w:p w14:paraId="39274BCA" w14:textId="77777777" w:rsidR="00ED1D99" w:rsidRPr="000C6CDB" w:rsidRDefault="00ED1D99" w:rsidP="00175E92">
      <w:pPr>
        <w:pStyle w:val="StandardSubclause"/>
        <w:numPr>
          <w:ilvl w:val="2"/>
          <w:numId w:val="71"/>
        </w:numPr>
      </w:pPr>
      <w:r>
        <w:t>make a positive contribution to the local community through the delivery of Work for the Dole activities</w:t>
      </w:r>
      <w:r w:rsidRPr="000C6CDB">
        <w:t>;</w:t>
      </w:r>
    </w:p>
    <w:p w14:paraId="339366D7" w14:textId="77777777" w:rsidR="00ED1D99" w:rsidRPr="000C6CDB" w:rsidRDefault="00ED1D99" w:rsidP="00175E92">
      <w:pPr>
        <w:pStyle w:val="StandardSubclause"/>
        <w:numPr>
          <w:ilvl w:val="2"/>
          <w:numId w:val="71"/>
        </w:numPr>
      </w:pPr>
      <w:r w:rsidRPr="000C6CDB">
        <w:t>identify</w:t>
      </w:r>
      <w:r>
        <w:t xml:space="preserve"> and deliver</w:t>
      </w:r>
      <w:r w:rsidRPr="000C6CDB">
        <w:t xml:space="preserve"> best practice in Work for the Dole; and</w:t>
      </w:r>
    </w:p>
    <w:p w14:paraId="38DD1382" w14:textId="77777777" w:rsidR="00ED1D99" w:rsidRPr="002D5038" w:rsidRDefault="00ED1D99" w:rsidP="00175E92">
      <w:pPr>
        <w:pStyle w:val="StandardSubclause"/>
        <w:numPr>
          <w:ilvl w:val="2"/>
          <w:numId w:val="71"/>
        </w:numPr>
      </w:pPr>
      <w:r w:rsidRPr="002D5038">
        <w:t>if requested by a DES Provider, arrange a suitable Work for the Dole Place for a DES Participant using reasonable endeavours to identify a Work for the Dole Place advertised on the Department's IT Systems that may be suitable for the DES Participant, and refer the DES Provider to the relevant Lead Provider.</w:t>
      </w:r>
    </w:p>
    <w:p w14:paraId="14422E0F" w14:textId="77777777" w:rsidR="00ED1D99" w:rsidRPr="000C6CDB" w:rsidRDefault="00ED1D99" w:rsidP="00627A5B">
      <w:pPr>
        <w:pStyle w:val="StandardSubclause"/>
      </w:pPr>
      <w:bookmarkStart w:id="2311" w:name="_Ref414898107"/>
      <w:r w:rsidRPr="000C6CDB">
        <w:t>The Department may, at any time and at its absolute discretion, give a direction to the Provider in relation to a Work for the Dole Place, including a direction that a Work for the Dole Place is:</w:t>
      </w:r>
      <w:bookmarkEnd w:id="2311"/>
      <w:r w:rsidRPr="000C6CDB">
        <w:t xml:space="preserve"> </w:t>
      </w:r>
    </w:p>
    <w:p w14:paraId="49EDA208" w14:textId="368723CB" w:rsidR="00ED1D99" w:rsidRPr="000C6CDB" w:rsidRDefault="00ED1D99" w:rsidP="00175E92">
      <w:pPr>
        <w:pStyle w:val="StandardSubclause"/>
        <w:numPr>
          <w:ilvl w:val="2"/>
          <w:numId w:val="71"/>
        </w:numPr>
      </w:pPr>
      <w:r w:rsidRPr="000C6CDB">
        <w:t>to be reallocated to another Employment Provider</w:t>
      </w:r>
      <w:r w:rsidR="00E03FEA">
        <w:t>, a NEST Provider</w:t>
      </w:r>
      <w:r w:rsidRPr="000C6CDB">
        <w:t xml:space="preserve"> </w:t>
      </w:r>
      <w:r w:rsidRPr="005C5A84">
        <w:t>or a DES Provider;</w:t>
      </w:r>
    </w:p>
    <w:p w14:paraId="3C6DE9AB" w14:textId="77777777" w:rsidR="00ED1D99" w:rsidRPr="000C6CDB" w:rsidRDefault="00ED1D99" w:rsidP="00175E92">
      <w:pPr>
        <w:pStyle w:val="StandardSubclause"/>
        <w:numPr>
          <w:ilvl w:val="2"/>
          <w:numId w:val="71"/>
        </w:numPr>
      </w:pPr>
      <w:r w:rsidRPr="000C6CDB">
        <w:t xml:space="preserve">not to be used; or </w:t>
      </w:r>
    </w:p>
    <w:p w14:paraId="5FAA1A03" w14:textId="77777777" w:rsidR="00ED1D99" w:rsidRDefault="00ED1D99" w:rsidP="00175E92">
      <w:pPr>
        <w:pStyle w:val="StandardSubclause"/>
        <w:numPr>
          <w:ilvl w:val="2"/>
          <w:numId w:val="71"/>
        </w:numPr>
      </w:pPr>
      <w:r w:rsidRPr="000C6CDB">
        <w:t>to be used, or used differently, within a specific timeframe,</w:t>
      </w:r>
    </w:p>
    <w:p w14:paraId="1BB4DD94" w14:textId="4EBBBB8E" w:rsidR="00ED1D99" w:rsidRPr="000C6CDB" w:rsidRDefault="003147AF" w:rsidP="0064382C">
      <w:pPr>
        <w:pStyle w:val="StandardSubclause"/>
        <w:numPr>
          <w:ilvl w:val="0"/>
          <w:numId w:val="0"/>
        </w:numPr>
        <w:ind w:left="1304" w:hanging="794"/>
      </w:pPr>
      <w:r>
        <w:tab/>
      </w:r>
      <w:r w:rsidR="00ED1D99" w:rsidRPr="000C6CDB">
        <w:t xml:space="preserve">and if the Provider receives such a direction, the Provider must: </w:t>
      </w:r>
    </w:p>
    <w:p w14:paraId="04A52D3E" w14:textId="77777777" w:rsidR="00ED1D99" w:rsidRPr="000C6CDB" w:rsidRDefault="00ED1D99" w:rsidP="00175E92">
      <w:pPr>
        <w:pStyle w:val="StandardSubclause"/>
        <w:numPr>
          <w:ilvl w:val="2"/>
          <w:numId w:val="71"/>
        </w:numPr>
      </w:pPr>
      <w:r w:rsidRPr="000C6CDB">
        <w:t xml:space="preserve">immediately take any action required by the direction; and </w:t>
      </w:r>
    </w:p>
    <w:p w14:paraId="4FC55906" w14:textId="77777777" w:rsidR="00ED1D99" w:rsidRPr="000C6CDB" w:rsidRDefault="00ED1D99" w:rsidP="00175E92">
      <w:pPr>
        <w:pStyle w:val="StandardSubclause"/>
        <w:numPr>
          <w:ilvl w:val="2"/>
          <w:numId w:val="71"/>
        </w:numPr>
      </w:pPr>
      <w:r w:rsidRPr="005C5A84">
        <w:t>otherwise</w:t>
      </w:r>
      <w:r w:rsidRPr="000C6CDB">
        <w:t xml:space="preserve"> continue to perform the Services in accordance with </w:t>
      </w:r>
      <w:r w:rsidRPr="005C5A84">
        <w:t>this Deed</w:t>
      </w:r>
      <w:r w:rsidRPr="000C6CDB">
        <w:t>.</w:t>
      </w:r>
    </w:p>
    <w:p w14:paraId="60F5092E" w14:textId="77777777" w:rsidR="00ED1D99" w:rsidRPr="000C6CDB" w:rsidRDefault="00ED1D99" w:rsidP="00627A5B">
      <w:pPr>
        <w:pStyle w:val="StandardSubclause"/>
      </w:pPr>
      <w:r>
        <w:t>Reserved</w:t>
      </w:r>
      <w:r w:rsidRPr="000C6CDB">
        <w:t>.</w:t>
      </w:r>
    </w:p>
    <w:p w14:paraId="336E06EC" w14:textId="77777777" w:rsidR="00ED1D99" w:rsidRPr="000C6CDB" w:rsidRDefault="00ED1D99" w:rsidP="00530437">
      <w:pPr>
        <w:pStyle w:val="Heading5"/>
        <w:rPr>
          <w:lang w:eastAsia="en-US"/>
        </w:rPr>
      </w:pPr>
      <w:r w:rsidRPr="000C6CDB">
        <w:rPr>
          <w:lang w:eastAsia="en-US"/>
        </w:rPr>
        <w:t>Insurance for Work for the Dole activities exclusively on private property</w:t>
      </w:r>
    </w:p>
    <w:p w14:paraId="1F0C6414" w14:textId="77777777" w:rsidR="00ED1D99" w:rsidRPr="000C6CDB" w:rsidRDefault="00ED1D99" w:rsidP="00627A5B">
      <w:pPr>
        <w:pStyle w:val="StandardSubclause"/>
      </w:pPr>
      <w:bookmarkStart w:id="2312" w:name="_Ref414898234"/>
      <w:bookmarkStart w:id="2313" w:name="_Ref397425139"/>
      <w:r w:rsidRPr="000C6CDB">
        <w:t>Subject to clause 108.19, where Work for the Dole activities involve work exclusively on private property and are:</w:t>
      </w:r>
      <w:bookmarkEnd w:id="2312"/>
    </w:p>
    <w:p w14:paraId="39680CA9" w14:textId="77777777" w:rsidR="00ED1D99" w:rsidRPr="000C6CDB" w:rsidRDefault="00ED1D99" w:rsidP="00175E92">
      <w:pPr>
        <w:pStyle w:val="StandardSubclause"/>
        <w:numPr>
          <w:ilvl w:val="2"/>
          <w:numId w:val="71"/>
        </w:numPr>
      </w:pPr>
      <w:r w:rsidRPr="000C6CDB">
        <w:t xml:space="preserve">a </w:t>
      </w:r>
      <w:r w:rsidRPr="005C5A84">
        <w:t>Community Support Project</w:t>
      </w:r>
      <w:r w:rsidRPr="000C6CDB">
        <w:t xml:space="preserve">; or </w:t>
      </w:r>
    </w:p>
    <w:p w14:paraId="67BA8E7A" w14:textId="77777777" w:rsidR="00ED1D99" w:rsidRPr="000C6CDB" w:rsidRDefault="00ED1D99" w:rsidP="00175E92">
      <w:pPr>
        <w:pStyle w:val="StandardSubclause"/>
        <w:numPr>
          <w:ilvl w:val="2"/>
          <w:numId w:val="71"/>
        </w:numPr>
      </w:pPr>
      <w:r w:rsidRPr="000C6CDB">
        <w:t>any other activity specified in any Guidelines,</w:t>
      </w:r>
    </w:p>
    <w:p w14:paraId="7AF8CB6A" w14:textId="77777777" w:rsidR="00ED1D99" w:rsidRPr="000C6CDB" w:rsidRDefault="00ED1D99" w:rsidP="003C54EB">
      <w:pPr>
        <w:pStyle w:val="UnnumberedSubclause"/>
      </w:pPr>
      <w:r w:rsidRPr="000C6CDB">
        <w:lastRenderedPageBreak/>
        <w:t>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Fully Eligible Participants</w:t>
      </w:r>
      <w:r w:rsidRPr="000C6CDB">
        <w:rPr>
          <w:color w:val="FF0000"/>
        </w:rPr>
        <w:t xml:space="preserve"> </w:t>
      </w:r>
      <w:r w:rsidRPr="005C5A84">
        <w:t>or DES Participants, as relevant</w:t>
      </w:r>
      <w:r w:rsidRPr="000C6CDB">
        <w:t>.</w:t>
      </w:r>
    </w:p>
    <w:p w14:paraId="35A08D55" w14:textId="77777777" w:rsidR="00ED1D99" w:rsidRPr="000C6CDB" w:rsidRDefault="00ED1D99" w:rsidP="00627A5B">
      <w:pPr>
        <w:pStyle w:val="StandardSubclause"/>
      </w:pPr>
      <w:bookmarkStart w:id="2314" w:name="_Ref399842211"/>
      <w:r w:rsidRPr="000C6CDB">
        <w:t>Where the Provider cannot ensure that there is public liability insurance in accordance with clause 108.21, the Provider must not provide, Broker or Purchase the activities without the Department’s prior written approval.</w:t>
      </w:r>
      <w:bookmarkEnd w:id="2314"/>
    </w:p>
    <w:p w14:paraId="6B5AB80A" w14:textId="7C00BCAA" w:rsidR="00ED1D99" w:rsidRPr="000C6CDB" w:rsidRDefault="00ED1D99" w:rsidP="00C31D2F">
      <w:pPr>
        <w:pStyle w:val="Note-leftaligned"/>
        <w:rPr>
          <w:color w:val="7B7B7B" w:themeColor="accent3" w:themeShade="BF"/>
        </w:rPr>
      </w:pPr>
      <w:r w:rsidRPr="000C6CDB">
        <w:t>Note: The Department has purchased personal accident insurance, and public and products liability insurance that covers Stream Participants</w:t>
      </w:r>
      <w:r w:rsidRPr="000C6CDB">
        <w:rPr>
          <w:rFonts w:asciiTheme="minorHAnsi" w:hAnsiTheme="minorHAnsi" w:cstheme="minorHAnsi"/>
          <w:color w:val="FF0000"/>
        </w:rPr>
        <w:t xml:space="preserve"> </w:t>
      </w:r>
      <w:r w:rsidRPr="005C5A84">
        <w:rPr>
          <w:rFonts w:asciiTheme="minorHAnsi" w:hAnsiTheme="minorHAnsi" w:cstheme="minorHAnsi"/>
        </w:rPr>
        <w:t xml:space="preserve">and DES Participants </w:t>
      </w:r>
      <w:r w:rsidRPr="000C6CDB">
        <w:t xml:space="preserve">who are undertaking </w:t>
      </w:r>
      <w:r w:rsidRPr="005C5A84">
        <w:t xml:space="preserve">particular approved activities, in employment assistance programs. The Provider should refer to the Insurance Readers Guide and insurance policies on the Provider Portal for further details. </w:t>
      </w:r>
    </w:p>
    <w:p w14:paraId="12534063" w14:textId="77777777" w:rsidR="00ED1D99" w:rsidRPr="000C6CDB" w:rsidRDefault="00ED1D99" w:rsidP="00C31D2F">
      <w:pPr>
        <w:pStyle w:val="Note-leftaligned"/>
      </w:pPr>
      <w:r w:rsidRPr="000C6CDB">
        <w:t xml:space="preserve">The Department has also purchased public and products liability insurance for </w:t>
      </w:r>
      <w:r w:rsidRPr="005C5A84">
        <w:t>Activity Host Organisations,</w:t>
      </w:r>
      <w:r w:rsidRPr="000C6CDB">
        <w:rPr>
          <w:color w:val="7B7B7B" w:themeColor="accent3" w:themeShade="BF"/>
        </w:rPr>
        <w:t xml:space="preserve"> </w:t>
      </w:r>
      <w:r w:rsidRPr="000C6CDB">
        <w:t>owners of private property</w:t>
      </w:r>
      <w:r w:rsidRPr="000C6CDB">
        <w:rPr>
          <w:color w:val="7B7B7B" w:themeColor="accent3" w:themeShade="BF"/>
        </w:rPr>
        <w:t xml:space="preserve">, </w:t>
      </w:r>
      <w:r w:rsidRPr="005C5A84">
        <w:t>and lease holders and farms who are receiving assistance on t</w:t>
      </w:r>
      <w:r w:rsidRPr="000C6CDB">
        <w:t xml:space="preserve">heir property from </w:t>
      </w:r>
      <w:r w:rsidRPr="005C5A84">
        <w:t xml:space="preserve">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A copy of this policy is available on the Provider Portal. </w:t>
      </w:r>
      <w:r w:rsidRPr="000C6CDB">
        <w:t xml:space="preserve">The amount and form of these insurances is at the Department’s absolute discretion. </w:t>
      </w:r>
    </w:p>
    <w:p w14:paraId="1ED9C70C" w14:textId="77777777" w:rsidR="00ED1D99" w:rsidRPr="000C6CDB" w:rsidRDefault="00ED1D99" w:rsidP="00530437">
      <w:pPr>
        <w:pStyle w:val="Heading5"/>
        <w:rPr>
          <w:lang w:eastAsia="en-US"/>
        </w:rPr>
      </w:pPr>
      <w:r w:rsidRPr="000C6CDB">
        <w:rPr>
          <w:lang w:eastAsia="en-US"/>
        </w:rPr>
        <w:t>Transport</w:t>
      </w:r>
    </w:p>
    <w:p w14:paraId="23B5C9DD" w14:textId="0B51C2CF" w:rsidR="00ED1D99" w:rsidRPr="000C6CDB" w:rsidRDefault="00ED1D99" w:rsidP="00627A5B">
      <w:pPr>
        <w:pStyle w:val="StandardSubclause"/>
      </w:pPr>
      <w:r w:rsidRPr="000C6CDB">
        <w:t xml:space="preserve">If </w:t>
      </w:r>
      <w:r w:rsidR="0079089F">
        <w:t xml:space="preserve">the Provider </w:t>
      </w:r>
      <w:r w:rsidRPr="000C6CDB">
        <w:t>provide</w:t>
      </w:r>
      <w:r w:rsidR="0079089F">
        <w:t>s</w:t>
      </w:r>
      <w:r w:rsidRPr="000C6CDB">
        <w:t xml:space="preserve"> transport for Fully Eligible Participants</w:t>
      </w:r>
      <w:r w:rsidR="0079089F">
        <w:t xml:space="preserve"> for the purposes of an Activity</w:t>
      </w:r>
      <w:r w:rsidRPr="000C6CDB">
        <w:t>, the Provider must do so in accordance with any Guidelines.</w:t>
      </w:r>
    </w:p>
    <w:p w14:paraId="100DE719" w14:textId="77777777" w:rsidR="00ED1D99" w:rsidRPr="005C5A84" w:rsidRDefault="00ED1D99" w:rsidP="00627A5B">
      <w:pPr>
        <w:pStyle w:val="StandardClause"/>
        <w:rPr>
          <w:strike/>
          <w:lang w:eastAsia="en-US"/>
        </w:rPr>
      </w:pPr>
      <w:bookmarkStart w:id="2315" w:name="_Toc397002033"/>
      <w:bookmarkStart w:id="2316" w:name="_Toc398056272"/>
      <w:bookmarkStart w:id="2317" w:name="_Toc398144157"/>
      <w:bookmarkStart w:id="2318" w:name="_Toc394677909"/>
      <w:bookmarkStart w:id="2319" w:name="_Toc394680677"/>
      <w:bookmarkStart w:id="2320" w:name="_Toc394927579"/>
      <w:bookmarkStart w:id="2321" w:name="_Toc394927814"/>
      <w:bookmarkStart w:id="2322" w:name="_Toc394932805"/>
      <w:bookmarkStart w:id="2323" w:name="_Toc394991943"/>
      <w:bookmarkStart w:id="2324" w:name="_Toc394992198"/>
      <w:bookmarkStart w:id="2325" w:name="_Toc394992453"/>
      <w:bookmarkStart w:id="2326" w:name="_Toc394992709"/>
      <w:bookmarkStart w:id="2327" w:name="_Toc395173967"/>
      <w:bookmarkStart w:id="2328" w:name="_Toc395204543"/>
      <w:bookmarkStart w:id="2329" w:name="_Toc394677910"/>
      <w:bookmarkStart w:id="2330" w:name="_Toc394680678"/>
      <w:bookmarkStart w:id="2331" w:name="_Toc394927580"/>
      <w:bookmarkStart w:id="2332" w:name="_Toc394927815"/>
      <w:bookmarkStart w:id="2333" w:name="_Toc394932806"/>
      <w:bookmarkStart w:id="2334" w:name="_Toc394991944"/>
      <w:bookmarkStart w:id="2335" w:name="_Toc394992199"/>
      <w:bookmarkStart w:id="2336" w:name="_Toc394992454"/>
      <w:bookmarkStart w:id="2337" w:name="_Toc394992710"/>
      <w:bookmarkStart w:id="2338" w:name="_Toc395173968"/>
      <w:bookmarkStart w:id="2339" w:name="_Toc395204544"/>
      <w:bookmarkStart w:id="2340" w:name="_Toc395267741"/>
      <w:bookmarkStart w:id="2341" w:name="_Toc395267994"/>
      <w:bookmarkStart w:id="2342" w:name="_Toc395280836"/>
      <w:bookmarkStart w:id="2343" w:name="_Toc395281088"/>
      <w:bookmarkStart w:id="2344" w:name="_Toc395281340"/>
      <w:bookmarkStart w:id="2345" w:name="_Toc395282052"/>
      <w:bookmarkStart w:id="2346" w:name="_Toc395282304"/>
      <w:bookmarkStart w:id="2347" w:name="_Toc395282556"/>
      <w:bookmarkStart w:id="2348" w:name="_Toc395282808"/>
      <w:bookmarkStart w:id="2349" w:name="_Toc395283060"/>
      <w:bookmarkStart w:id="2350" w:name="_Toc457551235"/>
      <w:bookmarkStart w:id="2351" w:name="_Toc518567918"/>
      <w:bookmarkStart w:id="2352" w:name="_Toc30588306"/>
      <w:bookmarkStart w:id="2353" w:name="_Toc44323315"/>
      <w:bookmarkEnd w:id="2313"/>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Pr="005C5A84">
        <w:rPr>
          <w:lang w:eastAsia="en-US"/>
        </w:rPr>
        <w:t>National Work Experience Programme Placements</w:t>
      </w:r>
      <w:bookmarkEnd w:id="2350"/>
      <w:r w:rsidRPr="005C5A84">
        <w:rPr>
          <w:lang w:eastAsia="en-US"/>
        </w:rPr>
        <w:t xml:space="preserve"> and Work Experience (Other) Placements</w:t>
      </w:r>
      <w:bookmarkEnd w:id="2351"/>
      <w:bookmarkEnd w:id="2352"/>
      <w:bookmarkEnd w:id="2353"/>
    </w:p>
    <w:p w14:paraId="00676C53" w14:textId="04F77D2D" w:rsidR="00ED1D99" w:rsidRPr="000C6CDB" w:rsidRDefault="00ED1D99" w:rsidP="00627A5B">
      <w:pPr>
        <w:pStyle w:val="StandardSubclause"/>
      </w:pPr>
      <w:r w:rsidRPr="005C5A84">
        <w:t>Subject to clause</w:t>
      </w:r>
      <w:r w:rsidR="0079089F">
        <w:t>s 107.4(a) and</w:t>
      </w:r>
      <w:r w:rsidRPr="005C5A84">
        <w:t xml:space="preserve"> 109.2</w:t>
      </w:r>
      <w:r w:rsidR="0079089F">
        <w:t>, and any Guidelines</w:t>
      </w:r>
      <w:r w:rsidRPr="005C5A84">
        <w:t>,</w:t>
      </w:r>
      <w:r w:rsidRPr="005C5A84">
        <w:rPr>
          <w:color w:val="00B0F0"/>
        </w:rPr>
        <w:t xml:space="preserve"> </w:t>
      </w:r>
      <w:r w:rsidRPr="005C5A84">
        <w:t>the Provider may provide, Purchase, Broker or arrange National Work Experience Programme Placements and Work Experience (Other) Placements</w:t>
      </w:r>
      <w:r w:rsidRPr="000C6CDB">
        <w:rPr>
          <w:color w:val="00B0F0"/>
        </w:rPr>
        <w:t xml:space="preserve"> </w:t>
      </w:r>
      <w:r w:rsidRPr="000C6CDB">
        <w:t>for:</w:t>
      </w:r>
    </w:p>
    <w:p w14:paraId="1AB34F25" w14:textId="77777777" w:rsidR="00ED1D99" w:rsidRPr="005C5A84" w:rsidRDefault="00ED1D99" w:rsidP="00175E92">
      <w:pPr>
        <w:pStyle w:val="StandardSubclause"/>
        <w:numPr>
          <w:ilvl w:val="2"/>
          <w:numId w:val="71"/>
        </w:numPr>
      </w:pPr>
      <w:r w:rsidRPr="005C5A84">
        <w:t>eligible Fully Eligible Participants (Mutual Obligation), as part of meeting their Annual Activity Requirements or at any other time; and</w:t>
      </w:r>
    </w:p>
    <w:p w14:paraId="6BF0119C" w14:textId="77777777" w:rsidR="00ED1D99" w:rsidRPr="000C6CDB" w:rsidRDefault="00ED1D99" w:rsidP="00175E92">
      <w:pPr>
        <w:pStyle w:val="StandardSubclause"/>
        <w:numPr>
          <w:ilvl w:val="2"/>
          <w:numId w:val="71"/>
        </w:numPr>
      </w:pPr>
      <w:r w:rsidRPr="005C5A84">
        <w:t>other eligible Stream</w:t>
      </w:r>
      <w:r w:rsidRPr="000C6CDB">
        <w:t xml:space="preserve"> Participants, if specified </w:t>
      </w:r>
      <w:r w:rsidRPr="005C5A84">
        <w:t>in</w:t>
      </w:r>
      <w:r w:rsidRPr="000C6CDB">
        <w:rPr>
          <w:color w:val="00B0F0"/>
        </w:rPr>
        <w:t xml:space="preserve"> </w:t>
      </w:r>
      <w:r w:rsidRPr="000C6CDB">
        <w:t xml:space="preserve">their Job Plan, </w:t>
      </w:r>
    </w:p>
    <w:p w14:paraId="73E08DB9" w14:textId="1257EC2D" w:rsidR="00ED1D99" w:rsidRPr="000C6CDB" w:rsidRDefault="00B72C27" w:rsidP="0064382C">
      <w:pPr>
        <w:pStyle w:val="StandardSubclause"/>
        <w:numPr>
          <w:ilvl w:val="0"/>
          <w:numId w:val="0"/>
        </w:numPr>
        <w:ind w:left="1304" w:hanging="794"/>
      </w:pPr>
      <w:r>
        <w:tab/>
      </w:r>
      <w:r w:rsidR="00ED1D99" w:rsidRPr="000C6CDB">
        <w:t>but only:</w:t>
      </w:r>
    </w:p>
    <w:p w14:paraId="08A9DC62" w14:textId="77777777" w:rsidR="00ED1D99" w:rsidRPr="000C6CDB" w:rsidRDefault="00ED1D99" w:rsidP="00175E92">
      <w:pPr>
        <w:pStyle w:val="StandardSubclause"/>
        <w:numPr>
          <w:ilvl w:val="2"/>
          <w:numId w:val="71"/>
        </w:numPr>
      </w:pPr>
      <w:r w:rsidRPr="005C5A84">
        <w:t xml:space="preserve">if each National Work Experience Programme Placement and Work Experience (Other) Placement does not, in whole or in part, involve work which would have been undertaken by a paid worker if the National Work Experience Programme Placement or Work Experience (Other) Placement had not taken place; </w:t>
      </w:r>
    </w:p>
    <w:p w14:paraId="77785DE9" w14:textId="77777777" w:rsidR="00ED1D99" w:rsidRPr="005C5A84" w:rsidRDefault="00ED1D99" w:rsidP="00175E92">
      <w:pPr>
        <w:pStyle w:val="StandardSubclause"/>
        <w:numPr>
          <w:ilvl w:val="2"/>
          <w:numId w:val="71"/>
        </w:numPr>
      </w:pPr>
      <w:r w:rsidRPr="005C5A84">
        <w:t>if the Provider is satisfied that, for each National Work Experience Programme Placement, there is a likelihood that the relevant Stream Participant will obtain paid employment with the relevant Activity Host Organisation following the National Work Experience Programme Placement, and the Provider has made an assessment of the likely length of that employment; and</w:t>
      </w:r>
    </w:p>
    <w:p w14:paraId="5FB7AA54" w14:textId="77777777" w:rsidR="00ED1D99" w:rsidRPr="005C5A84" w:rsidRDefault="00ED1D99" w:rsidP="00175E92">
      <w:pPr>
        <w:pStyle w:val="StandardSubclause"/>
        <w:numPr>
          <w:ilvl w:val="2"/>
          <w:numId w:val="71"/>
        </w:numPr>
      </w:pPr>
      <w:r w:rsidRPr="000C6CDB">
        <w:lastRenderedPageBreak/>
        <w:t>in accordance with any Guidelines.</w:t>
      </w:r>
    </w:p>
    <w:p w14:paraId="240E4DEE" w14:textId="77777777" w:rsidR="00ED1D99" w:rsidRPr="005C5A84" w:rsidRDefault="00ED1D99" w:rsidP="00627A5B">
      <w:pPr>
        <w:pStyle w:val="StandardSubclause"/>
      </w:pPr>
      <w:bookmarkStart w:id="2354" w:name="_Ref397612859"/>
      <w:r w:rsidRPr="005C5A84">
        <w:t>The Provider must ensure that each National Work Experience Programme Placement and Work Experience (Other) Placement does not exceed a maximum of four weeks duration with a maximum of 25 hours participation per week.</w:t>
      </w:r>
    </w:p>
    <w:p w14:paraId="53D06F23" w14:textId="77777777" w:rsidR="00ED1D99" w:rsidRPr="005C5A84" w:rsidRDefault="00ED1D99" w:rsidP="00C31D2F">
      <w:pPr>
        <w:pStyle w:val="Note-leftaligned"/>
        <w:rPr>
          <w:color w:val="00B0F0"/>
        </w:rPr>
      </w:pPr>
      <w:r w:rsidRPr="005C5A84">
        <w:t>Note: where the Provider has assessed, for the purpose of clause 109.1(d), that the likely length of a subsequent paid employment opportunity is for less than six months the placement should be for less than the maximum of four weeks (e.g. less than two weeks).</w:t>
      </w:r>
    </w:p>
    <w:p w14:paraId="7E447D15" w14:textId="77777777" w:rsidR="00ED1D99" w:rsidRPr="005C5A84" w:rsidRDefault="00ED1D99" w:rsidP="00627A5B">
      <w:pPr>
        <w:pStyle w:val="StandardSubclause"/>
      </w:pPr>
      <w:r w:rsidRPr="005C5A84">
        <w:t>Where the Provider places an eligible Stream Participant into a National Work Experience Programme Placement or a Work Experience (Other) Placement, the Provider must, prior to the Stream Participant starting that National Work Experience Programme Placement or Work Experience (Other) Placement, ensure that:</w:t>
      </w:r>
      <w:bookmarkEnd w:id="2354"/>
    </w:p>
    <w:p w14:paraId="247F99FF" w14:textId="77777777" w:rsidR="00ED1D99" w:rsidRPr="005C5A84" w:rsidRDefault="00ED1D99" w:rsidP="00175E92">
      <w:pPr>
        <w:pStyle w:val="StandardSubclause"/>
        <w:numPr>
          <w:ilvl w:val="2"/>
          <w:numId w:val="71"/>
        </w:numPr>
      </w:pPr>
      <w:r w:rsidRPr="005C5A84">
        <w:t>the Stream Participant; and</w:t>
      </w:r>
    </w:p>
    <w:p w14:paraId="4E439FC8" w14:textId="77777777" w:rsidR="00ED1D99" w:rsidRPr="005C5A84" w:rsidRDefault="00ED1D99" w:rsidP="00175E92">
      <w:pPr>
        <w:pStyle w:val="StandardSubclause"/>
        <w:numPr>
          <w:ilvl w:val="2"/>
          <w:numId w:val="71"/>
        </w:numPr>
      </w:pPr>
      <w:r w:rsidRPr="005C5A84">
        <w:t>the Activity Host Organisation,</w:t>
      </w:r>
    </w:p>
    <w:p w14:paraId="135594D3" w14:textId="520C38C3" w:rsidR="00ED1D99" w:rsidRDefault="00B72C27" w:rsidP="0064382C">
      <w:pPr>
        <w:pStyle w:val="StandardSubclause"/>
        <w:numPr>
          <w:ilvl w:val="0"/>
          <w:numId w:val="0"/>
        </w:numPr>
        <w:ind w:left="1304" w:hanging="794"/>
      </w:pPr>
      <w:r>
        <w:tab/>
      </w:r>
      <w:r w:rsidR="00ED1D99" w:rsidRPr="005C5A84">
        <w:t>have signed an agreement as specified by the Department in any Guidelines.</w:t>
      </w:r>
    </w:p>
    <w:p w14:paraId="553B1BF9" w14:textId="77777777" w:rsidR="00ED1D99" w:rsidRDefault="00ED1D99" w:rsidP="00530437">
      <w:pPr>
        <w:pStyle w:val="Heading5"/>
      </w:pPr>
      <w:r>
        <w:t>NWEP Incentive for Activity Host Organisations</w:t>
      </w:r>
    </w:p>
    <w:p w14:paraId="57ACF792" w14:textId="77777777" w:rsidR="00ED1D99" w:rsidRDefault="00ED1D99" w:rsidP="00627A5B">
      <w:pPr>
        <w:pStyle w:val="StandardSubclause"/>
      </w:pPr>
      <w:r>
        <w:t>Subject to clause 109.5:</w:t>
      </w:r>
    </w:p>
    <w:p w14:paraId="21A28D42" w14:textId="77777777" w:rsidR="00ED1D99" w:rsidRDefault="00ED1D99" w:rsidP="00175E92">
      <w:pPr>
        <w:pStyle w:val="StandardSubclause"/>
        <w:numPr>
          <w:ilvl w:val="2"/>
          <w:numId w:val="71"/>
        </w:numPr>
      </w:pPr>
      <w:r>
        <w:t>the Provider may claim, and the Department will pay to the Provider, one NWEP Incentive for each commencement of an eligible Stream Participant in an NWEP Placement; and</w:t>
      </w:r>
    </w:p>
    <w:p w14:paraId="7411E20F" w14:textId="7F70BEB3" w:rsidR="00ED1D99" w:rsidRDefault="00ED1D99" w:rsidP="00175E92">
      <w:pPr>
        <w:pStyle w:val="StandardSubclause"/>
        <w:numPr>
          <w:ilvl w:val="2"/>
          <w:numId w:val="71"/>
        </w:numPr>
      </w:pPr>
      <w:r>
        <w:t xml:space="preserve">the Provider must pay the NWEP Incentive to the relevant Activity Host Organisation </w:t>
      </w:r>
      <w:r w:rsidR="00A6702A">
        <w:t xml:space="preserve">from the Provider’s own funds </w:t>
      </w:r>
      <w:r>
        <w:t>no later than five Business Days after</w:t>
      </w:r>
      <w:r w:rsidR="00A6702A">
        <w:t xml:space="preserve"> receiving the relevant invoice from the Activity Host Organisation, unless otherwise </w:t>
      </w:r>
      <w:r w:rsidR="00C52863">
        <w:t>agreed by</w:t>
      </w:r>
      <w:r w:rsidR="00A6702A">
        <w:t xml:space="preserve"> the Activity Host Organisation</w:t>
      </w:r>
      <w:r>
        <w:t>.</w:t>
      </w:r>
    </w:p>
    <w:p w14:paraId="6D1A456B" w14:textId="77777777" w:rsidR="00ED1D99" w:rsidRDefault="00ED1D99" w:rsidP="00627A5B">
      <w:pPr>
        <w:pStyle w:val="StandardSubclause"/>
      </w:pPr>
      <w:r>
        <w:t>The Provider must only claim and pay an NWEP Incentive if the Provider has confirmed that:</w:t>
      </w:r>
    </w:p>
    <w:p w14:paraId="23E61056" w14:textId="77777777" w:rsidR="00ED1D99" w:rsidRDefault="00ED1D99" w:rsidP="00175E92">
      <w:pPr>
        <w:pStyle w:val="StandardSubclause"/>
        <w:numPr>
          <w:ilvl w:val="2"/>
          <w:numId w:val="71"/>
        </w:numPr>
      </w:pPr>
      <w:r>
        <w:t>the Stream Participant, NWEP Placement and Activity Host Organisation satisfy the eligibility requirements for an NWEP Incentive;</w:t>
      </w:r>
    </w:p>
    <w:p w14:paraId="4C0D6D76" w14:textId="77777777" w:rsidR="00ED1D99" w:rsidRDefault="00ED1D99" w:rsidP="00175E92">
      <w:pPr>
        <w:pStyle w:val="StandardSubclause"/>
        <w:numPr>
          <w:ilvl w:val="2"/>
          <w:numId w:val="71"/>
        </w:numPr>
      </w:pPr>
      <w:r>
        <w:t xml:space="preserve">the Stream Participant has commenced in the relevant NWEP Placement; </w:t>
      </w:r>
    </w:p>
    <w:p w14:paraId="3A2D26E0" w14:textId="77777777" w:rsidR="00ED1D99" w:rsidRDefault="00ED1D99" w:rsidP="00175E92">
      <w:pPr>
        <w:pStyle w:val="StandardSubclause"/>
        <w:numPr>
          <w:ilvl w:val="2"/>
          <w:numId w:val="71"/>
        </w:numPr>
      </w:pPr>
      <w:r>
        <w:t>the Stream Participant and the Activity Host Organisation have entered into an agreement in relation to the NWEP Placement; and</w:t>
      </w:r>
    </w:p>
    <w:p w14:paraId="71394580" w14:textId="01E35A9E" w:rsidR="00ED1D99" w:rsidRPr="005C5A84" w:rsidRDefault="00ED1D99" w:rsidP="00175E92">
      <w:pPr>
        <w:pStyle w:val="StandardSubclause"/>
        <w:numPr>
          <w:ilvl w:val="2"/>
          <w:numId w:val="71"/>
        </w:numPr>
      </w:pPr>
      <w:r>
        <w:t>an NWEP Incentive has not been paid by any Employment Provider (including the Provider)</w:t>
      </w:r>
      <w:r w:rsidR="00E03FEA">
        <w:t>, NEST Provider</w:t>
      </w:r>
      <w:r>
        <w:t xml:space="preserve"> or Transition to Work Provider for any other NWEP Placement of the same Stream Participant with the same Activity Host Organisation.</w:t>
      </w:r>
    </w:p>
    <w:p w14:paraId="3D2C2F72" w14:textId="77777777" w:rsidR="00ED1D99" w:rsidRPr="00E3743C" w:rsidRDefault="00ED1D99" w:rsidP="001C1A1C">
      <w:pPr>
        <w:pStyle w:val="StandardClause"/>
        <w:numPr>
          <w:ilvl w:val="0"/>
          <w:numId w:val="0"/>
        </w:numPr>
        <w:ind w:left="794" w:hanging="794"/>
        <w:rPr>
          <w:rFonts w:eastAsiaTheme="minorHAnsi" w:cs="Calibri"/>
          <w:lang w:eastAsia="en-US"/>
        </w:rPr>
      </w:pPr>
      <w:bookmarkStart w:id="2355" w:name="_Ref464142434"/>
      <w:bookmarkStart w:id="2356" w:name="_Ref464464332"/>
      <w:bookmarkStart w:id="2357" w:name="_Toc518567919"/>
      <w:bookmarkStart w:id="2358" w:name="_Toc30588307"/>
      <w:bookmarkStart w:id="2359" w:name="_Toc44323316"/>
      <w:r w:rsidRPr="00E3743C">
        <w:rPr>
          <w:rFonts w:eastAsiaTheme="minorHAnsi"/>
          <w:lang w:eastAsia="en-US"/>
        </w:rPr>
        <w:t>109A</w:t>
      </w:r>
      <w:r w:rsidRPr="00E3743C">
        <w:rPr>
          <w:rFonts w:eastAsiaTheme="minorHAnsi"/>
          <w:lang w:eastAsia="en-US"/>
        </w:rPr>
        <w:tab/>
        <w:t>PaTH Internships</w:t>
      </w:r>
      <w:bookmarkEnd w:id="2355"/>
      <w:bookmarkEnd w:id="2356"/>
      <w:bookmarkEnd w:id="2357"/>
      <w:bookmarkEnd w:id="2358"/>
      <w:bookmarkEnd w:id="2359"/>
    </w:p>
    <w:p w14:paraId="6324EA46" w14:textId="77777777" w:rsidR="00ED1D99" w:rsidRPr="001C1A1C" w:rsidRDefault="00ED1D99" w:rsidP="001C1A1C">
      <w:pPr>
        <w:pStyle w:val="SubclausewithAlphaafternumber"/>
      </w:pPr>
      <w:r w:rsidRPr="001C1A1C">
        <w:t>109A.1</w:t>
      </w:r>
      <w:r w:rsidRPr="001C1A1C">
        <w:tab/>
        <w:t>Subject to this Deed including any Guidelines, the Provider may arrange PaTH Internships for PaTH Interns.</w:t>
      </w:r>
    </w:p>
    <w:p w14:paraId="1A3C72AC" w14:textId="77777777" w:rsidR="00ED1D99" w:rsidRPr="001C1A1C" w:rsidRDefault="00ED1D99" w:rsidP="001C1A1C">
      <w:pPr>
        <w:pStyle w:val="SubclausewithAlphaafternumber"/>
      </w:pPr>
      <w:r w:rsidRPr="001C1A1C">
        <w:lastRenderedPageBreak/>
        <w:t>109A.2</w:t>
      </w:r>
      <w:r w:rsidRPr="001C1A1C">
        <w:tab/>
        <w:t>The Provider must ensure that each PaTH Internship that it arranges:</w:t>
      </w:r>
    </w:p>
    <w:p w14:paraId="1C07F1E6" w14:textId="77777777" w:rsidR="00ED1D99" w:rsidRDefault="00ED1D99" w:rsidP="00EA69DF">
      <w:pPr>
        <w:pStyle w:val="StandardSubclause"/>
        <w:numPr>
          <w:ilvl w:val="2"/>
          <w:numId w:val="149"/>
        </w:numPr>
      </w:pPr>
      <w:r w:rsidRPr="0052514C">
        <w:t>is for a duration of no less than 4 weeks and no more than 12 weeks; and</w:t>
      </w:r>
    </w:p>
    <w:p w14:paraId="77D7CDFB" w14:textId="77777777" w:rsidR="00ED1D99" w:rsidRPr="005C5A84" w:rsidRDefault="00ED1D99" w:rsidP="00EA69DF">
      <w:pPr>
        <w:pStyle w:val="StandardSubclause"/>
        <w:numPr>
          <w:ilvl w:val="2"/>
          <w:numId w:val="149"/>
        </w:numPr>
      </w:pPr>
      <w:r w:rsidRPr="005C5A84">
        <w:t>involves participation by the relevant PaTH Intern of between 30 and 50 hours per fortnight.</w:t>
      </w:r>
    </w:p>
    <w:p w14:paraId="2D0616B0" w14:textId="77777777" w:rsidR="00ED1D99" w:rsidRPr="001C1A1C" w:rsidRDefault="00ED1D99" w:rsidP="001C1A1C">
      <w:pPr>
        <w:pStyle w:val="SubclausewithAlphaafternumber"/>
      </w:pPr>
      <w:r w:rsidRPr="001C1A1C">
        <w:t>109A.3</w:t>
      </w:r>
      <w:r w:rsidRPr="001C1A1C">
        <w:tab/>
        <w:t xml:space="preserve">Where the Provider places a PaTH Intern into a PaTH Internship, the Provider must, prior to the PaTH Intern starting that PaTH Internship, and in accordance with any Guidelines, ensure that: </w:t>
      </w:r>
    </w:p>
    <w:p w14:paraId="5DA12531" w14:textId="77777777" w:rsidR="00ED1D99" w:rsidRPr="005C5A84" w:rsidRDefault="00ED1D99" w:rsidP="00EA69DF">
      <w:pPr>
        <w:pStyle w:val="StandardSubclause"/>
        <w:numPr>
          <w:ilvl w:val="2"/>
          <w:numId w:val="150"/>
        </w:numPr>
      </w:pPr>
      <w:r w:rsidRPr="005C5A84">
        <w:t>the Provider has updated the PaTH Intern’s Job Plan to include details of the PaTH Internship;</w:t>
      </w:r>
    </w:p>
    <w:p w14:paraId="0A1CBF0B" w14:textId="77777777" w:rsidR="00ED1D99" w:rsidRPr="005C5A84" w:rsidRDefault="00ED1D99" w:rsidP="00175E92">
      <w:pPr>
        <w:pStyle w:val="StandardSubclause"/>
        <w:numPr>
          <w:ilvl w:val="2"/>
          <w:numId w:val="71"/>
        </w:numPr>
      </w:pPr>
      <w:r w:rsidRPr="005C5A84">
        <w:t>the Provider has created the relevant PaTH Internship Agreement in the Department’s IT Systems; and</w:t>
      </w:r>
    </w:p>
    <w:p w14:paraId="0BD9AE3D" w14:textId="77777777" w:rsidR="00ED1D99" w:rsidRPr="005C5A84" w:rsidRDefault="00ED1D99" w:rsidP="00175E92">
      <w:pPr>
        <w:pStyle w:val="StandardSubclause"/>
        <w:numPr>
          <w:ilvl w:val="2"/>
          <w:numId w:val="71"/>
        </w:numPr>
      </w:pPr>
      <w:r w:rsidRPr="005C5A84">
        <w:t>the PaTH Intern, the Activity Host Organisation and the Provider have signed the relevant PaTH Internship Agreement.</w:t>
      </w:r>
    </w:p>
    <w:p w14:paraId="38FE1834" w14:textId="77777777" w:rsidR="00ED1D99" w:rsidRPr="001C1A1C" w:rsidRDefault="00ED1D99" w:rsidP="001C1A1C">
      <w:pPr>
        <w:pStyle w:val="SubclausewithAlphaafternumber"/>
      </w:pPr>
      <w:r w:rsidRPr="001C1A1C">
        <w:t>109A.4</w:t>
      </w:r>
      <w:r w:rsidRPr="001C1A1C">
        <w:tab/>
        <w:t>The Provider must promote, deal with enquiries, manage and report on PaTH Internships, in accordance with any Guidelines.</w:t>
      </w:r>
    </w:p>
    <w:p w14:paraId="06F345A8" w14:textId="77777777" w:rsidR="00ED1D99" w:rsidRPr="001C1A1C" w:rsidRDefault="00ED1D99" w:rsidP="001C1A1C">
      <w:pPr>
        <w:pStyle w:val="SubclausewithAlphaafternumber"/>
      </w:pPr>
      <w:r w:rsidRPr="001C1A1C">
        <w:t>109A.5</w:t>
      </w:r>
      <w:r w:rsidRPr="001C1A1C">
        <w:tab/>
        <w:t>If the Provider suspects or becomes aware that any Activity Host Organisation has breached a PaTH Internship Agreement, the Provider must immediately Notify the Department and provide information about the relevant breach as required by the Department.</w:t>
      </w:r>
    </w:p>
    <w:p w14:paraId="3DC3EB70" w14:textId="77777777" w:rsidR="00ED1D99" w:rsidRPr="001C1A1C" w:rsidRDefault="00ED1D99" w:rsidP="001C1A1C">
      <w:pPr>
        <w:pStyle w:val="StandardClause"/>
        <w:numPr>
          <w:ilvl w:val="0"/>
          <w:numId w:val="0"/>
        </w:numPr>
        <w:ind w:left="794" w:hanging="794"/>
        <w:rPr>
          <w:rFonts w:eastAsiaTheme="minorHAnsi" w:cs="Calibri"/>
          <w:lang w:eastAsia="en-US"/>
        </w:rPr>
      </w:pPr>
      <w:bookmarkStart w:id="2360" w:name="_Toc518567920"/>
      <w:bookmarkStart w:id="2361" w:name="_Toc30588308"/>
      <w:bookmarkStart w:id="2362" w:name="_Toc44323317"/>
      <w:r w:rsidRPr="001C1A1C">
        <w:rPr>
          <w:rFonts w:eastAsiaTheme="minorHAnsi"/>
          <w:lang w:eastAsia="en-US"/>
        </w:rPr>
        <w:t>109B</w:t>
      </w:r>
      <w:r w:rsidRPr="001C1A1C">
        <w:rPr>
          <w:rFonts w:eastAsiaTheme="minorHAnsi"/>
          <w:lang w:eastAsia="en-US"/>
        </w:rPr>
        <w:tab/>
        <w:t>PaTH Internship Amounts payable to Activity Host Organisations</w:t>
      </w:r>
      <w:bookmarkEnd w:id="2360"/>
      <w:bookmarkEnd w:id="2361"/>
      <w:bookmarkEnd w:id="2362"/>
    </w:p>
    <w:p w14:paraId="202C0460" w14:textId="77777777" w:rsidR="00ED1D99" w:rsidRPr="001C1A1C" w:rsidRDefault="00ED1D99" w:rsidP="001C1A1C">
      <w:pPr>
        <w:pStyle w:val="SubclausewithAlphaafternumber"/>
      </w:pPr>
      <w:r w:rsidRPr="001C1A1C">
        <w:t>109B.1</w:t>
      </w:r>
      <w:r w:rsidRPr="001C1A1C">
        <w:tab/>
        <w:t>The Provider must only pay the PaTH Internship Amount to an Activity Host Organisation with respect to a PaTH Internship for a Fully Eligible Participant (Mutual Obligation) if the Provider has:</w:t>
      </w:r>
    </w:p>
    <w:p w14:paraId="53B0A4CD" w14:textId="77777777" w:rsidR="00ED1D99" w:rsidRPr="00297E20" w:rsidRDefault="00ED1D99" w:rsidP="00EA69DF">
      <w:pPr>
        <w:pStyle w:val="StandardSubclause"/>
        <w:numPr>
          <w:ilvl w:val="2"/>
          <w:numId w:val="151"/>
        </w:numPr>
      </w:pPr>
      <w:r w:rsidRPr="00297E20">
        <w:t>confirmed that:</w:t>
      </w:r>
    </w:p>
    <w:p w14:paraId="3AAF22B7" w14:textId="77777777" w:rsidR="00ED1D99" w:rsidRPr="005C5A84" w:rsidRDefault="00ED1D99" w:rsidP="00175E92">
      <w:pPr>
        <w:pStyle w:val="StandardSubclause"/>
        <w:numPr>
          <w:ilvl w:val="3"/>
          <w:numId w:val="71"/>
        </w:numPr>
      </w:pPr>
      <w:r w:rsidRPr="005C5A84">
        <w:t xml:space="preserve">the Participant is a PaTH Intern; </w:t>
      </w:r>
    </w:p>
    <w:p w14:paraId="6BD3A2F1" w14:textId="77777777" w:rsidR="00ED1D99" w:rsidRPr="005C5A84" w:rsidRDefault="00ED1D99" w:rsidP="00175E92">
      <w:pPr>
        <w:pStyle w:val="StandardSubclause"/>
        <w:numPr>
          <w:ilvl w:val="3"/>
          <w:numId w:val="71"/>
        </w:numPr>
      </w:pPr>
      <w:r w:rsidRPr="005C5A84">
        <w:t xml:space="preserve">the relevant position meets the requirements of a PaTH Internship as specified in this Deed, including any Guidelines; </w:t>
      </w:r>
    </w:p>
    <w:p w14:paraId="311ED6F0" w14:textId="77777777" w:rsidR="00ED1D99" w:rsidRPr="005C5A84" w:rsidRDefault="00ED1D99" w:rsidP="00175E92">
      <w:pPr>
        <w:pStyle w:val="StandardSubclause"/>
        <w:numPr>
          <w:ilvl w:val="3"/>
          <w:numId w:val="71"/>
        </w:numPr>
      </w:pPr>
      <w:r w:rsidRPr="005C5A84">
        <w:t>the Activity Host Organisation satisfies the eligibility requirements to host, and receive a PaTH Internship Amount for, a PaTH Internship, as specified in this Deed, including any Guidelines; and</w:t>
      </w:r>
    </w:p>
    <w:p w14:paraId="07287182" w14:textId="77777777" w:rsidR="00ED1D99" w:rsidRPr="005C5A84" w:rsidRDefault="00ED1D99" w:rsidP="00175E92">
      <w:pPr>
        <w:pStyle w:val="StandardSubclause"/>
        <w:numPr>
          <w:ilvl w:val="3"/>
          <w:numId w:val="71"/>
        </w:numPr>
      </w:pPr>
      <w:r w:rsidRPr="005C5A84">
        <w:t>the PaTH Intern has commenced in the relevant PaTH Internship; and</w:t>
      </w:r>
    </w:p>
    <w:p w14:paraId="3597442C" w14:textId="77777777" w:rsidR="00ED1D99" w:rsidRPr="005C5A84" w:rsidRDefault="00ED1D99" w:rsidP="00175E92">
      <w:pPr>
        <w:pStyle w:val="StandardSubclause"/>
        <w:numPr>
          <w:ilvl w:val="2"/>
          <w:numId w:val="71"/>
        </w:numPr>
      </w:pPr>
      <w:r w:rsidRPr="005C5A84">
        <w:t>entered into a PaTH Internship Agreement in relation to the PaTH Internship with the relevant PaTH Intern and the Activity Host Organisation,</w:t>
      </w:r>
    </w:p>
    <w:p w14:paraId="071F0B74" w14:textId="77777777" w:rsidR="00ED1D99" w:rsidRPr="005C5A84" w:rsidRDefault="00ED1D99" w:rsidP="003C54EB">
      <w:pPr>
        <w:pStyle w:val="UnnumberedSubclause"/>
      </w:pPr>
      <w:r w:rsidRPr="005C5A84">
        <w:t xml:space="preserve">and </w:t>
      </w:r>
      <w:r w:rsidRPr="009F0858">
        <w:t>done</w:t>
      </w:r>
      <w:r w:rsidRPr="005C5A84">
        <w:t xml:space="preserve"> so in accordance with any Guidelines.</w:t>
      </w:r>
    </w:p>
    <w:p w14:paraId="4D070ED9" w14:textId="77777777" w:rsidR="00ED1D99" w:rsidRPr="001C1A1C" w:rsidRDefault="00ED1D99" w:rsidP="001C1A1C">
      <w:pPr>
        <w:pStyle w:val="SubclausewithAlphaafternumber"/>
      </w:pPr>
      <w:r w:rsidRPr="001C1A1C">
        <w:t>109B.2</w:t>
      </w:r>
      <w:r w:rsidRPr="001C1A1C">
        <w:tab/>
        <w:t>Subject to any contrary provision specified in any Guidelines, the Provider must ensure that each payment of a PaTH Internship Amount is paid:</w:t>
      </w:r>
    </w:p>
    <w:p w14:paraId="22D16D08" w14:textId="77777777" w:rsidR="00ED1D99" w:rsidRPr="005C5A84" w:rsidRDefault="00ED1D99" w:rsidP="00EA69DF">
      <w:pPr>
        <w:pStyle w:val="StandardSubclause"/>
        <w:numPr>
          <w:ilvl w:val="2"/>
          <w:numId w:val="152"/>
        </w:numPr>
      </w:pPr>
      <w:r w:rsidRPr="005C5A84">
        <w:t>from the Provider’s own funds;</w:t>
      </w:r>
    </w:p>
    <w:p w14:paraId="57508959" w14:textId="77777777" w:rsidR="00ED1D99" w:rsidRPr="005C5A84" w:rsidRDefault="00ED1D99" w:rsidP="00175E92">
      <w:pPr>
        <w:pStyle w:val="StandardSubclause"/>
        <w:numPr>
          <w:ilvl w:val="2"/>
          <w:numId w:val="71"/>
        </w:numPr>
      </w:pPr>
      <w:r w:rsidRPr="005C5A84">
        <w:lastRenderedPageBreak/>
        <w:t>to the relevant Activity Host Organisation;</w:t>
      </w:r>
    </w:p>
    <w:p w14:paraId="47B1F313" w14:textId="77777777" w:rsidR="00ED1D99" w:rsidRPr="005C5A84" w:rsidRDefault="00ED1D99" w:rsidP="00175E92">
      <w:pPr>
        <w:pStyle w:val="StandardSubclause"/>
        <w:numPr>
          <w:ilvl w:val="2"/>
          <w:numId w:val="71"/>
        </w:numPr>
      </w:pPr>
      <w:r w:rsidRPr="005C5A84">
        <w:t>only once for each PaTH Intern; and</w:t>
      </w:r>
    </w:p>
    <w:p w14:paraId="10C6EE48" w14:textId="77777777" w:rsidR="00ED1D99" w:rsidRPr="009F0858" w:rsidRDefault="00ED1D99" w:rsidP="00175E92">
      <w:pPr>
        <w:pStyle w:val="StandardSubclause"/>
        <w:numPr>
          <w:ilvl w:val="2"/>
          <w:numId w:val="71"/>
        </w:numPr>
      </w:pPr>
      <w:r w:rsidRPr="005C5A84">
        <w:t>otherwise in accordance with any Guidelines.</w:t>
      </w:r>
    </w:p>
    <w:p w14:paraId="3AAFF37C" w14:textId="77777777" w:rsidR="00ED1D99" w:rsidRPr="005C5A84" w:rsidRDefault="00ED1D99" w:rsidP="00530437">
      <w:pPr>
        <w:pStyle w:val="Heading5"/>
      </w:pPr>
      <w:r w:rsidRPr="009F0858">
        <w:t>Reimbursement</w:t>
      </w:r>
    </w:p>
    <w:p w14:paraId="0B1C9FC9" w14:textId="77777777" w:rsidR="00ED1D99" w:rsidRPr="001C1A1C" w:rsidRDefault="00ED1D99" w:rsidP="001C1A1C">
      <w:pPr>
        <w:pStyle w:val="SubclausewithAlphaafternumber"/>
      </w:pPr>
      <w:bookmarkStart w:id="2363" w:name="_Ref464464303"/>
      <w:r w:rsidRPr="001C1A1C">
        <w:t>109B.3</w:t>
      </w:r>
      <w:r w:rsidRPr="001C1A1C">
        <w:tab/>
        <w:t>The Department will Reimburse the Provider for each PaTH Internship Amount that is:</w:t>
      </w:r>
    </w:p>
    <w:p w14:paraId="642A9D49" w14:textId="77777777" w:rsidR="00ED1D99" w:rsidRPr="005C5A84" w:rsidRDefault="00ED1D99" w:rsidP="00EA69DF">
      <w:pPr>
        <w:pStyle w:val="StandardSubclause"/>
        <w:numPr>
          <w:ilvl w:val="2"/>
          <w:numId w:val="153"/>
        </w:numPr>
      </w:pPr>
      <w:r w:rsidRPr="005C5A84">
        <w:t>paid in accordance with this Deed; and</w:t>
      </w:r>
    </w:p>
    <w:p w14:paraId="51E0ED5C" w14:textId="77777777" w:rsidR="00ED1D99" w:rsidRPr="005C5A84" w:rsidRDefault="00ED1D99" w:rsidP="00175E92">
      <w:pPr>
        <w:pStyle w:val="StandardSubclause"/>
        <w:numPr>
          <w:ilvl w:val="2"/>
          <w:numId w:val="71"/>
        </w:numPr>
      </w:pPr>
      <w:r w:rsidRPr="005C5A84">
        <w:t>claimed by the Provider in accordance with this clause 109B.</w:t>
      </w:r>
    </w:p>
    <w:p w14:paraId="3CFEB538" w14:textId="77777777" w:rsidR="00ED1D99" w:rsidRPr="001C1A1C" w:rsidRDefault="00ED1D99" w:rsidP="001C1A1C">
      <w:pPr>
        <w:pStyle w:val="SubclausewithAlphaafternumber"/>
      </w:pPr>
      <w:r w:rsidRPr="001C1A1C">
        <w:t>109B.4</w:t>
      </w:r>
      <w:r w:rsidRPr="001C1A1C">
        <w:tab/>
        <w:t>Once the Provider has properly paid a PaTH Internship Amount in accordance with clauses 109B.1 and 109B.2, the Provider may submit a claim for Reimbursement through the Department’s IT Systems, but only in accordance with this clause 109B and any Guidelines.</w:t>
      </w:r>
      <w:bookmarkEnd w:id="2363"/>
    </w:p>
    <w:p w14:paraId="127AF42C" w14:textId="77777777" w:rsidR="00ED1D99" w:rsidRPr="001C1A1C" w:rsidRDefault="00ED1D99" w:rsidP="001C1A1C">
      <w:pPr>
        <w:pStyle w:val="SubclausewithAlphaafternumber"/>
      </w:pPr>
      <w:r w:rsidRPr="001C1A1C">
        <w:t>109B.5</w:t>
      </w:r>
      <w:r w:rsidRPr="001C1A1C">
        <w:tab/>
        <w:t>Each claim for Reimbursement under this clause 109B must be rendered by the Provider to the Department no more than 56 days after the end of the relevant PaTH Internship Period.</w:t>
      </w:r>
    </w:p>
    <w:p w14:paraId="11F5F2C3" w14:textId="07B1AF71" w:rsidR="00ED1D99" w:rsidRPr="001C1A1C" w:rsidRDefault="00E51492" w:rsidP="001C1A1C">
      <w:pPr>
        <w:pStyle w:val="StandardClause"/>
        <w:numPr>
          <w:ilvl w:val="0"/>
          <w:numId w:val="0"/>
        </w:numPr>
        <w:rPr>
          <w:rFonts w:eastAsiaTheme="minorHAnsi"/>
          <w:lang w:eastAsia="en-US"/>
        </w:rPr>
      </w:pPr>
      <w:bookmarkStart w:id="2364" w:name="_Toc518567921"/>
      <w:bookmarkStart w:id="2365" w:name="_Toc30588309"/>
      <w:bookmarkStart w:id="2366" w:name="_Toc44323318"/>
      <w:r w:rsidRPr="001C1A1C">
        <w:rPr>
          <w:rFonts w:eastAsiaTheme="minorHAnsi"/>
          <w:lang w:eastAsia="en-US"/>
        </w:rPr>
        <w:t>109C</w:t>
      </w:r>
      <w:r w:rsidRPr="001C1A1C">
        <w:rPr>
          <w:rFonts w:eastAsiaTheme="minorHAnsi"/>
          <w:lang w:eastAsia="en-US"/>
        </w:rPr>
        <w:tab/>
      </w:r>
      <w:r w:rsidR="00ED1D99" w:rsidRPr="001C1A1C">
        <w:rPr>
          <w:rFonts w:eastAsiaTheme="minorHAnsi"/>
          <w:lang w:eastAsia="en-US"/>
        </w:rPr>
        <w:t>Employability Skills Training</w:t>
      </w:r>
      <w:bookmarkEnd w:id="2364"/>
      <w:bookmarkEnd w:id="2365"/>
      <w:bookmarkEnd w:id="2366"/>
    </w:p>
    <w:p w14:paraId="236ECDDA" w14:textId="77777777" w:rsidR="00ED1D99" w:rsidRPr="001C1A1C" w:rsidRDefault="00ED1D99" w:rsidP="001C1A1C">
      <w:pPr>
        <w:pStyle w:val="SubclausewithAlphaafternumber"/>
      </w:pPr>
      <w:r w:rsidRPr="001C1A1C">
        <w:t>109C.1</w:t>
      </w:r>
      <w:r w:rsidRPr="001C1A1C">
        <w:tab/>
        <w:t>Subject to this Deed, and without limiting clause 107.1, the Provider must refer EST Eligible Participants to EST Courses through the Department’s IT Systems in accordance with any Guidelines.</w:t>
      </w:r>
    </w:p>
    <w:p w14:paraId="6CDBE1B6" w14:textId="77777777" w:rsidR="00ED1D99" w:rsidRPr="001C1A1C" w:rsidRDefault="00ED1D99" w:rsidP="001C1A1C">
      <w:pPr>
        <w:pStyle w:val="SubclausewithAlphaafternumber"/>
      </w:pPr>
      <w:r w:rsidRPr="001C1A1C">
        <w:t>109C.2</w:t>
      </w:r>
      <w:r w:rsidRPr="001C1A1C">
        <w:tab/>
        <w:t xml:space="preserve">The Provider is not required to refer an EST Eligible Participant to an EST Course where the Provider considers that one or more reasons for not participating, as specified in any Guidelines, apply in respect of that EST Eligible Participant. </w:t>
      </w:r>
    </w:p>
    <w:p w14:paraId="4A6EE1D4" w14:textId="77777777" w:rsidR="00ED1D99" w:rsidRPr="001C1A1C" w:rsidRDefault="00ED1D99" w:rsidP="001C1A1C">
      <w:pPr>
        <w:pStyle w:val="SubclausewithAlphaafternumber"/>
      </w:pPr>
      <w:r w:rsidRPr="001C1A1C">
        <w:t>109C.3</w:t>
      </w:r>
      <w:r w:rsidRPr="001C1A1C">
        <w:tab/>
        <w:t>The Provider must not refer an EST Eligible Participant to an EST Course delivered by the Provider’s Own Organisation or a Related Entity.</w:t>
      </w:r>
    </w:p>
    <w:p w14:paraId="1ADA4C46" w14:textId="77777777" w:rsidR="00ED1D99" w:rsidRPr="001C1A1C" w:rsidRDefault="00ED1D99" w:rsidP="001C1A1C">
      <w:pPr>
        <w:pStyle w:val="SubclausewithAlphaafternumber"/>
      </w:pPr>
      <w:r w:rsidRPr="001C1A1C">
        <w:t>109C.4</w:t>
      </w:r>
      <w:r w:rsidRPr="001C1A1C">
        <w:tab/>
        <w:t>Before referring a Participant to an EST Course, the Provider must, in accordance with any Guidelines:</w:t>
      </w:r>
    </w:p>
    <w:p w14:paraId="43ACCD21" w14:textId="77777777" w:rsidR="00ED1D99" w:rsidRPr="005C5A84" w:rsidRDefault="00ED1D99" w:rsidP="00EA69DF">
      <w:pPr>
        <w:pStyle w:val="StandardSubclause"/>
        <w:numPr>
          <w:ilvl w:val="2"/>
          <w:numId w:val="154"/>
        </w:numPr>
      </w:pPr>
      <w:r w:rsidRPr="005C5A84">
        <w:t>confirm that the Participant is an EST Eligible Participant;</w:t>
      </w:r>
    </w:p>
    <w:p w14:paraId="57465190" w14:textId="77777777" w:rsidR="00ED1D99" w:rsidRPr="005C5A84" w:rsidRDefault="00ED1D99" w:rsidP="00175E92">
      <w:pPr>
        <w:pStyle w:val="StandardSubclause"/>
        <w:numPr>
          <w:ilvl w:val="2"/>
          <w:numId w:val="71"/>
        </w:numPr>
      </w:pPr>
      <w:r w:rsidRPr="005C5A84">
        <w:t>unless advised otherwise by the Department, ensure that the Participant has not previously completed that type of EST Course;</w:t>
      </w:r>
    </w:p>
    <w:p w14:paraId="3FB3F4B4" w14:textId="77777777" w:rsidR="00ED1D99" w:rsidRPr="005C5A84" w:rsidRDefault="00ED1D99" w:rsidP="00175E92">
      <w:pPr>
        <w:pStyle w:val="StandardSubclause"/>
        <w:numPr>
          <w:ilvl w:val="2"/>
          <w:numId w:val="71"/>
        </w:numPr>
      </w:pPr>
      <w:r w:rsidRPr="005C5A84">
        <w:t>determine whether the Participant has the capacity to undertake the EST Course on a full time basis or on a part time basis; and</w:t>
      </w:r>
    </w:p>
    <w:p w14:paraId="75BF6CBD" w14:textId="77777777" w:rsidR="00ED1D99" w:rsidRPr="005C5A84" w:rsidRDefault="00ED1D99" w:rsidP="00175E92">
      <w:pPr>
        <w:pStyle w:val="StandardSubclause"/>
        <w:numPr>
          <w:ilvl w:val="2"/>
          <w:numId w:val="71"/>
        </w:numPr>
      </w:pPr>
      <w:r w:rsidRPr="005C5A84">
        <w:t>ensure that the EST Course is suitable for the Participant.</w:t>
      </w:r>
    </w:p>
    <w:p w14:paraId="4BBB7636" w14:textId="77777777" w:rsidR="00ED1D99" w:rsidRPr="001C1A1C" w:rsidRDefault="00ED1D99" w:rsidP="001C1A1C">
      <w:pPr>
        <w:pStyle w:val="SubclausewithAlphaafternumber"/>
      </w:pPr>
      <w:r w:rsidRPr="001C1A1C">
        <w:t>109C.5</w:t>
      </w:r>
      <w:r w:rsidRPr="001C1A1C">
        <w:tab/>
        <w:t>For each EST Eligible Participant that the Provider refers to an EST Course, the Provider must:</w:t>
      </w:r>
    </w:p>
    <w:p w14:paraId="71B2D0A7" w14:textId="77777777" w:rsidR="00ED1D99" w:rsidRPr="005C5A84" w:rsidRDefault="00ED1D99" w:rsidP="00EA69DF">
      <w:pPr>
        <w:pStyle w:val="StandardSubclause"/>
        <w:numPr>
          <w:ilvl w:val="2"/>
          <w:numId w:val="155"/>
        </w:numPr>
      </w:pPr>
      <w:r w:rsidRPr="005C5A84">
        <w:t>prior to the Participant starting the EST Course, update the Participant’s Job Plan to include details of the EST Course; and</w:t>
      </w:r>
    </w:p>
    <w:p w14:paraId="73FB8B1B" w14:textId="77777777" w:rsidR="00ED1D99" w:rsidRPr="005C5A84" w:rsidRDefault="00ED1D99" w:rsidP="00175E92">
      <w:pPr>
        <w:pStyle w:val="StandardSubclause"/>
        <w:numPr>
          <w:ilvl w:val="2"/>
          <w:numId w:val="71"/>
        </w:numPr>
      </w:pPr>
      <w:r w:rsidRPr="005C5A84">
        <w:lastRenderedPageBreak/>
        <w:t>comply with any requirements specified in any Guidelines with respect to the Participant’s attendance at, and completion of, the EST Course.</w:t>
      </w:r>
    </w:p>
    <w:p w14:paraId="14146F24" w14:textId="77777777" w:rsidR="00ED1D99" w:rsidRPr="001C1A1C" w:rsidRDefault="00ED1D99" w:rsidP="001C1A1C">
      <w:pPr>
        <w:pStyle w:val="SubclausewithAlphaafternumber"/>
      </w:pPr>
      <w:r w:rsidRPr="001C1A1C">
        <w:t>109C.6</w:t>
      </w:r>
      <w:r w:rsidRPr="001C1A1C">
        <w:tab/>
        <w:t>The Provider must:</w:t>
      </w:r>
      <w:r w:rsidRPr="001C1A1C">
        <w:tab/>
      </w:r>
    </w:p>
    <w:p w14:paraId="6EF873F1" w14:textId="77777777" w:rsidR="00ED1D99" w:rsidRPr="005C5A84" w:rsidRDefault="00ED1D99" w:rsidP="00EA69DF">
      <w:pPr>
        <w:pStyle w:val="StandardSubclause"/>
        <w:numPr>
          <w:ilvl w:val="2"/>
          <w:numId w:val="166"/>
        </w:numPr>
      </w:pPr>
      <w:r w:rsidRPr="005C5A84">
        <w:t>develop good working relationships with EST Providers in its Employment Region(s) so as to ensure the successful implementation of Employability Skills Training; and</w:t>
      </w:r>
    </w:p>
    <w:p w14:paraId="4C84E9C6" w14:textId="77777777" w:rsidR="00ED1D99" w:rsidRPr="005C5A84" w:rsidRDefault="00ED1D99" w:rsidP="00175E92">
      <w:pPr>
        <w:pStyle w:val="StandardSubclause"/>
        <w:numPr>
          <w:ilvl w:val="2"/>
          <w:numId w:val="71"/>
        </w:numPr>
      </w:pPr>
      <w:r w:rsidRPr="005C5A84">
        <w:t>promote, deal with enquiries, manage and report on EST, in accordance with any Guidelines.</w:t>
      </w:r>
    </w:p>
    <w:p w14:paraId="22092946" w14:textId="77777777" w:rsidR="00ED1D99" w:rsidRPr="001C1A1C" w:rsidRDefault="00ED1D99" w:rsidP="001C1A1C">
      <w:pPr>
        <w:pStyle w:val="SubclausewithAlphaafternumber"/>
      </w:pPr>
      <w:r w:rsidRPr="001C1A1C">
        <w:t>109C.7</w:t>
      </w:r>
      <w:r w:rsidRPr="001C1A1C">
        <w:tab/>
        <w:t>The Department may give a direction to the Provider in relation to an EST Course, or the referral of a Participant to an EST Course, including a direction that:</w:t>
      </w:r>
    </w:p>
    <w:p w14:paraId="54811BD3" w14:textId="77777777" w:rsidR="00ED1D99" w:rsidRPr="005C5A84" w:rsidRDefault="00ED1D99" w:rsidP="00EA69DF">
      <w:pPr>
        <w:pStyle w:val="StandardSubclause"/>
        <w:numPr>
          <w:ilvl w:val="2"/>
          <w:numId w:val="156"/>
        </w:numPr>
      </w:pPr>
      <w:r w:rsidRPr="005C5A84">
        <w:t>a Participant be referred to another EST Course delivered by the same or another EST Provider; and</w:t>
      </w:r>
    </w:p>
    <w:p w14:paraId="78154CBC" w14:textId="77777777" w:rsidR="00ED1D99" w:rsidRPr="005C5A84" w:rsidRDefault="00ED1D99" w:rsidP="00175E92">
      <w:pPr>
        <w:pStyle w:val="StandardSubclause"/>
        <w:numPr>
          <w:ilvl w:val="2"/>
          <w:numId w:val="71"/>
        </w:numPr>
      </w:pPr>
      <w:r w:rsidRPr="005C5A84">
        <w:t>no Participants are to be referred to one or more EST Courses delivered by an EST Provider,</w:t>
      </w:r>
    </w:p>
    <w:p w14:paraId="642DB564" w14:textId="77777777" w:rsidR="00ED1D99" w:rsidRPr="005C5A84" w:rsidRDefault="00ED1D99" w:rsidP="003C54EB">
      <w:pPr>
        <w:pStyle w:val="UnnumberedSubclause"/>
      </w:pPr>
      <w:r w:rsidRPr="005C5A84">
        <w:t xml:space="preserve">and if the Provider receives such a direction, the Provider must: </w:t>
      </w:r>
    </w:p>
    <w:p w14:paraId="4894A926" w14:textId="77777777" w:rsidR="00ED1D99" w:rsidRPr="005C5A84" w:rsidRDefault="00ED1D99" w:rsidP="00175E92">
      <w:pPr>
        <w:pStyle w:val="StandardSubclause"/>
        <w:numPr>
          <w:ilvl w:val="2"/>
          <w:numId w:val="71"/>
        </w:numPr>
      </w:pPr>
      <w:r w:rsidRPr="005C5A84">
        <w:t xml:space="preserve">immediately take any action required by the direction; and </w:t>
      </w:r>
    </w:p>
    <w:p w14:paraId="0A29FF42" w14:textId="77777777" w:rsidR="00ED1D99" w:rsidRDefault="00ED1D99" w:rsidP="00175E92">
      <w:pPr>
        <w:pStyle w:val="StandardSubclause"/>
        <w:numPr>
          <w:ilvl w:val="2"/>
          <w:numId w:val="71"/>
        </w:numPr>
      </w:pPr>
      <w:r w:rsidRPr="005C5A84">
        <w:t>otherwise continue to perform the Services in accordance with this Deed.</w:t>
      </w:r>
    </w:p>
    <w:p w14:paraId="61F391BF" w14:textId="37EFE2ED" w:rsidR="00887E98" w:rsidRPr="001C1A1C" w:rsidRDefault="00A55D28" w:rsidP="001C1A1C">
      <w:pPr>
        <w:pStyle w:val="StandardClause"/>
        <w:numPr>
          <w:ilvl w:val="0"/>
          <w:numId w:val="0"/>
        </w:numPr>
        <w:rPr>
          <w:rFonts w:eastAsiaTheme="minorHAnsi"/>
          <w:lang w:eastAsia="en-US"/>
        </w:rPr>
      </w:pPr>
      <w:bookmarkStart w:id="2367" w:name="_Toc518567922"/>
      <w:bookmarkStart w:id="2368" w:name="_Toc30588310"/>
      <w:bookmarkStart w:id="2369" w:name="_Toc44323319"/>
      <w:r>
        <w:t>109D</w:t>
      </w:r>
      <w:r w:rsidR="00E51492">
        <w:tab/>
      </w:r>
      <w:r w:rsidR="00ED1D99">
        <w:t>Launch into Work Placements</w:t>
      </w:r>
      <w:bookmarkStart w:id="2370" w:name="_Toc493578279"/>
      <w:bookmarkStart w:id="2371" w:name="_Toc518567923"/>
      <w:bookmarkEnd w:id="2367"/>
      <w:bookmarkEnd w:id="2368"/>
      <w:bookmarkEnd w:id="2369"/>
    </w:p>
    <w:p w14:paraId="0B29F81C" w14:textId="0AB0C21A" w:rsidR="00ED1D99" w:rsidRPr="001C1A1C" w:rsidRDefault="00ED1D99" w:rsidP="001C1A1C">
      <w:pPr>
        <w:pStyle w:val="SubclausewithAlphaafternumber"/>
      </w:pPr>
      <w:r w:rsidRPr="001C1A1C">
        <w:t>109D.1</w:t>
      </w:r>
      <w:r w:rsidRPr="001C1A1C">
        <w:tab/>
        <w:t>Subject to clause 109D.2, the Provider may arrange Launch into Work Placements for:</w:t>
      </w:r>
      <w:bookmarkEnd w:id="2370"/>
      <w:bookmarkEnd w:id="2371"/>
    </w:p>
    <w:p w14:paraId="641FEE5C" w14:textId="77777777" w:rsidR="00ED1D99" w:rsidRDefault="00ED1D99" w:rsidP="00EA69DF">
      <w:pPr>
        <w:pStyle w:val="StandardSubclause"/>
        <w:numPr>
          <w:ilvl w:val="2"/>
          <w:numId w:val="157"/>
        </w:numPr>
      </w:pPr>
      <w:r>
        <w:t xml:space="preserve">eligible Fully Eligible Participants (Mutual Obligation), as part of meeting their Annual Activity Requirements or at any other time; and </w:t>
      </w:r>
    </w:p>
    <w:p w14:paraId="3808355C" w14:textId="77777777" w:rsidR="00ED1D99" w:rsidRDefault="00ED1D99" w:rsidP="00175E92">
      <w:pPr>
        <w:pStyle w:val="StandardSubclause"/>
        <w:numPr>
          <w:ilvl w:val="2"/>
          <w:numId w:val="71"/>
        </w:numPr>
      </w:pPr>
      <w:r>
        <w:t>other eligible Stream Participants,</w:t>
      </w:r>
    </w:p>
    <w:p w14:paraId="2DF3E084" w14:textId="77777777" w:rsidR="00ED1D99" w:rsidRDefault="00ED1D99" w:rsidP="003C54EB">
      <w:pPr>
        <w:pStyle w:val="UnnumberedSubclause"/>
      </w:pPr>
      <w:r>
        <w:t>but only:</w:t>
      </w:r>
    </w:p>
    <w:p w14:paraId="7FF8F679" w14:textId="77777777" w:rsidR="00ED1D99" w:rsidRDefault="00ED1D99" w:rsidP="00175E92">
      <w:pPr>
        <w:pStyle w:val="StandardSubclause"/>
        <w:numPr>
          <w:ilvl w:val="2"/>
          <w:numId w:val="71"/>
        </w:numPr>
      </w:pPr>
      <w:r>
        <w:t>if each Launch into Work Placement does not, in whole or in part, involve work which would have been undertaken by a paid worker if the Launch into Work Placement had not taken place; and</w:t>
      </w:r>
    </w:p>
    <w:p w14:paraId="0D148DF3" w14:textId="77777777" w:rsidR="00ED1D99" w:rsidRDefault="00ED1D99" w:rsidP="00175E92">
      <w:pPr>
        <w:pStyle w:val="StandardSubclause"/>
        <w:numPr>
          <w:ilvl w:val="2"/>
          <w:numId w:val="71"/>
        </w:numPr>
      </w:pPr>
      <w:r>
        <w:t>in accordance with any Guidelines.</w:t>
      </w:r>
    </w:p>
    <w:p w14:paraId="68965ED8" w14:textId="77777777" w:rsidR="00ED1D99" w:rsidRPr="001C1A1C" w:rsidRDefault="00ED1D99" w:rsidP="001C1A1C">
      <w:pPr>
        <w:pStyle w:val="SubclausewithAlphaafternumber"/>
      </w:pPr>
      <w:bookmarkStart w:id="2372" w:name="_Toc493578280"/>
      <w:bookmarkStart w:id="2373" w:name="_Toc518567924"/>
      <w:r w:rsidRPr="001C1A1C">
        <w:t>109D.2</w:t>
      </w:r>
      <w:r w:rsidRPr="001C1A1C">
        <w:tab/>
        <w:t>The Provider must, in accordance with any Guidelines:</w:t>
      </w:r>
      <w:bookmarkEnd w:id="2372"/>
      <w:bookmarkEnd w:id="2373"/>
    </w:p>
    <w:p w14:paraId="6BC16DD1" w14:textId="77777777" w:rsidR="00ED1D99" w:rsidRDefault="00ED1D99" w:rsidP="00EA69DF">
      <w:pPr>
        <w:pStyle w:val="StandardSubclause"/>
        <w:numPr>
          <w:ilvl w:val="2"/>
          <w:numId w:val="158"/>
        </w:numPr>
      </w:pPr>
      <w:r>
        <w:t>identify potentially suitable Stream Participants for the Launch into Work Placement and refer them to an information session by the Launch into Work Organisation; and</w:t>
      </w:r>
    </w:p>
    <w:p w14:paraId="769ED399" w14:textId="77777777" w:rsidR="00ED1D99" w:rsidRDefault="00ED1D99" w:rsidP="00175E92">
      <w:pPr>
        <w:pStyle w:val="StandardSubclause"/>
        <w:numPr>
          <w:ilvl w:val="2"/>
          <w:numId w:val="71"/>
        </w:numPr>
      </w:pPr>
      <w:r>
        <w:t>refer suitable Stream Participants to the Launch into Work Placement.</w:t>
      </w:r>
    </w:p>
    <w:p w14:paraId="46288B58" w14:textId="77777777" w:rsidR="00ED1D99" w:rsidRPr="001C1A1C" w:rsidRDefault="00ED1D99" w:rsidP="001C1A1C">
      <w:pPr>
        <w:pStyle w:val="SubclausewithAlphaafternumber"/>
      </w:pPr>
      <w:bookmarkStart w:id="2374" w:name="_Toc493578281"/>
      <w:bookmarkStart w:id="2375" w:name="_Toc518567925"/>
      <w:r w:rsidRPr="001C1A1C">
        <w:t>109D.3</w:t>
      </w:r>
      <w:r w:rsidRPr="001C1A1C">
        <w:tab/>
        <w:t>For each Stream Participant that the Provider refers to a Launch into Work Placement, the Provider must:</w:t>
      </w:r>
      <w:bookmarkEnd w:id="2374"/>
      <w:bookmarkEnd w:id="2375"/>
    </w:p>
    <w:p w14:paraId="1C768510" w14:textId="77777777" w:rsidR="00ED1D99" w:rsidRDefault="00ED1D99" w:rsidP="00EA69DF">
      <w:pPr>
        <w:pStyle w:val="StandardSubclause"/>
        <w:numPr>
          <w:ilvl w:val="2"/>
          <w:numId w:val="159"/>
        </w:numPr>
      </w:pPr>
      <w:r>
        <w:lastRenderedPageBreak/>
        <w:t>prior to the Stream Participant starting in the Launch into Work Placement, update the Stream Participant’s Job Plan to include details of the Launch into Work Placement; and</w:t>
      </w:r>
    </w:p>
    <w:p w14:paraId="09DB8557" w14:textId="77777777" w:rsidR="00ED1D99" w:rsidRDefault="00ED1D99" w:rsidP="00EA69DF">
      <w:pPr>
        <w:pStyle w:val="StandardSubclause"/>
        <w:numPr>
          <w:ilvl w:val="2"/>
          <w:numId w:val="159"/>
        </w:numPr>
      </w:pPr>
      <w:r>
        <w:t>comply with any requirements specified in any Guidelines with respect to the Stream Participant’s participation in, and completion of the Launch into Work Placement.</w:t>
      </w:r>
    </w:p>
    <w:p w14:paraId="45971BDE" w14:textId="77777777" w:rsidR="00ED1D99" w:rsidRPr="001C1A1C" w:rsidRDefault="00ED1D99" w:rsidP="001C1A1C">
      <w:pPr>
        <w:pStyle w:val="SubclausewithAlphaafternumber"/>
      </w:pPr>
      <w:bookmarkStart w:id="2376" w:name="_Toc493578282"/>
      <w:bookmarkStart w:id="2377" w:name="_Toc518567926"/>
      <w:r w:rsidRPr="001C1A1C">
        <w:t>109D.4</w:t>
      </w:r>
      <w:r w:rsidRPr="001C1A1C">
        <w:tab/>
        <w:t>The Provider must:</w:t>
      </w:r>
      <w:bookmarkEnd w:id="2376"/>
      <w:bookmarkEnd w:id="2377"/>
    </w:p>
    <w:p w14:paraId="5114F581" w14:textId="77777777" w:rsidR="00ED1D99" w:rsidRDefault="00ED1D99" w:rsidP="00EA69DF">
      <w:pPr>
        <w:pStyle w:val="StandardSubclause"/>
        <w:numPr>
          <w:ilvl w:val="2"/>
          <w:numId w:val="160"/>
        </w:numPr>
      </w:pPr>
      <w:r>
        <w:t>develop and maintain effective relationships with Launch into Work Organisations in its Employment Regions so as to ensure the successful delivery of the Launch into Work program; and</w:t>
      </w:r>
    </w:p>
    <w:p w14:paraId="2C1B383F" w14:textId="77777777" w:rsidR="00ED1D99" w:rsidRDefault="00ED1D99" w:rsidP="00EA69DF">
      <w:pPr>
        <w:pStyle w:val="StandardSubclause"/>
        <w:numPr>
          <w:ilvl w:val="2"/>
          <w:numId w:val="160"/>
        </w:numPr>
      </w:pPr>
      <w:r>
        <w:t>promote, deal with enquiries, manage and report on Launch into Work, in accordance with any Guidelines.</w:t>
      </w:r>
    </w:p>
    <w:p w14:paraId="2B498F52" w14:textId="77777777" w:rsidR="00ED1D99" w:rsidRPr="001C1A1C" w:rsidRDefault="00ED1D99" w:rsidP="001C1A1C">
      <w:pPr>
        <w:pStyle w:val="SubclausewithAlphaafternumber"/>
      </w:pPr>
      <w:bookmarkStart w:id="2378" w:name="_Toc493578283"/>
      <w:bookmarkStart w:id="2379" w:name="_Toc518567927"/>
      <w:r w:rsidRPr="001C1A1C">
        <w:t>109D.5</w:t>
      </w:r>
      <w:r w:rsidRPr="001C1A1C">
        <w:tab/>
        <w:t>The Department may give a direction to the Provider in relation to a Launch into Work Placement, or the referral of a Stream Participant to a Launch into Work Placement, and if the Provider receives such a direction, the Provider must:</w:t>
      </w:r>
      <w:bookmarkEnd w:id="2378"/>
      <w:bookmarkEnd w:id="2379"/>
    </w:p>
    <w:p w14:paraId="400C0CBD" w14:textId="77777777" w:rsidR="00ED1D99" w:rsidRDefault="00ED1D99" w:rsidP="00EA69DF">
      <w:pPr>
        <w:pStyle w:val="StandardSubclause"/>
        <w:numPr>
          <w:ilvl w:val="2"/>
          <w:numId w:val="161"/>
        </w:numPr>
      </w:pPr>
      <w:r>
        <w:t>immediately take any action required by the direction; and</w:t>
      </w:r>
    </w:p>
    <w:p w14:paraId="2951813C" w14:textId="77777777" w:rsidR="00ED1D99" w:rsidRDefault="00ED1D99" w:rsidP="00EA69DF">
      <w:pPr>
        <w:pStyle w:val="StandardSubclause"/>
        <w:numPr>
          <w:ilvl w:val="2"/>
          <w:numId w:val="161"/>
        </w:numPr>
      </w:pPr>
      <w:r>
        <w:t>otherwise continue to perform the Services in accordance with this Deed.</w:t>
      </w:r>
      <w:bookmarkStart w:id="2380" w:name="_Toc413049733"/>
      <w:bookmarkStart w:id="2381" w:name="_Toc414816628"/>
      <w:bookmarkStart w:id="2382" w:name="_Toc414985744"/>
      <w:bookmarkStart w:id="2383" w:name="_Toc415042768"/>
      <w:bookmarkStart w:id="2384" w:name="_Toc415046591"/>
      <w:bookmarkStart w:id="2385" w:name="_Toc415048819"/>
      <w:bookmarkStart w:id="2386" w:name="_Toc415049064"/>
      <w:bookmarkStart w:id="2387" w:name="_Toc415051893"/>
      <w:bookmarkStart w:id="2388" w:name="_Toc414816629"/>
      <w:bookmarkStart w:id="2389" w:name="_Toc414985745"/>
      <w:bookmarkStart w:id="2390" w:name="_Toc415042769"/>
      <w:bookmarkStart w:id="2391" w:name="_Toc415046592"/>
      <w:bookmarkStart w:id="2392" w:name="_Toc415048820"/>
      <w:bookmarkStart w:id="2393" w:name="_Toc415049065"/>
      <w:bookmarkStart w:id="2394" w:name="_Toc415051894"/>
      <w:bookmarkStart w:id="2395" w:name="_Toc414816630"/>
      <w:bookmarkStart w:id="2396" w:name="_Toc414985746"/>
      <w:bookmarkStart w:id="2397" w:name="_Toc415042770"/>
      <w:bookmarkStart w:id="2398" w:name="_Toc415046593"/>
      <w:bookmarkStart w:id="2399" w:name="_Toc415048821"/>
      <w:bookmarkStart w:id="2400" w:name="_Toc415049066"/>
      <w:bookmarkStart w:id="2401" w:name="_Toc415051895"/>
      <w:bookmarkStart w:id="2402" w:name="_Toc414816631"/>
      <w:bookmarkStart w:id="2403" w:name="_Toc414985747"/>
      <w:bookmarkStart w:id="2404" w:name="_Toc415042771"/>
      <w:bookmarkStart w:id="2405" w:name="_Toc415046594"/>
      <w:bookmarkStart w:id="2406" w:name="_Toc415048822"/>
      <w:bookmarkStart w:id="2407" w:name="_Toc415049067"/>
      <w:bookmarkStart w:id="2408" w:name="_Toc415051896"/>
      <w:bookmarkStart w:id="2409" w:name="_Toc414816632"/>
      <w:bookmarkStart w:id="2410" w:name="_Toc414985748"/>
      <w:bookmarkStart w:id="2411" w:name="_Toc415042772"/>
      <w:bookmarkStart w:id="2412" w:name="_Toc415046595"/>
      <w:bookmarkStart w:id="2413" w:name="_Toc415048823"/>
      <w:bookmarkStart w:id="2414" w:name="_Toc415049068"/>
      <w:bookmarkStart w:id="2415" w:name="_Toc415051897"/>
      <w:bookmarkStart w:id="2416" w:name="_Toc414816633"/>
      <w:bookmarkStart w:id="2417" w:name="_Toc414985749"/>
      <w:bookmarkStart w:id="2418" w:name="_Toc415042773"/>
      <w:bookmarkStart w:id="2419" w:name="_Toc415046596"/>
      <w:bookmarkStart w:id="2420" w:name="_Toc415048824"/>
      <w:bookmarkStart w:id="2421" w:name="_Toc415049069"/>
      <w:bookmarkStart w:id="2422" w:name="_Toc415051898"/>
      <w:bookmarkStart w:id="2423" w:name="_Toc394400182"/>
      <w:bookmarkStart w:id="2424" w:name="_Toc394482718"/>
      <w:bookmarkStart w:id="2425" w:name="_Toc394479885"/>
      <w:bookmarkStart w:id="2426" w:name="_Toc518567928"/>
      <w:bookmarkStart w:id="2427" w:name="_Ref394397791"/>
      <w:bookmarkStart w:id="2428" w:name="_Toc415224963"/>
      <w:bookmarkStart w:id="2429" w:name="_Toc457551236"/>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36D794B8" w14:textId="77777777" w:rsidR="00ED1D99" w:rsidRPr="00763558" w:rsidRDefault="00ED1D99" w:rsidP="001C1A1C">
      <w:pPr>
        <w:pStyle w:val="StandardClause"/>
        <w:numPr>
          <w:ilvl w:val="0"/>
          <w:numId w:val="0"/>
        </w:numPr>
      </w:pPr>
      <w:bookmarkStart w:id="2430" w:name="_Toc30588311"/>
      <w:bookmarkStart w:id="2431" w:name="_Toc44323320"/>
      <w:r w:rsidRPr="00763558">
        <w:rPr>
          <w:lang w:eastAsia="zh-CN" w:bidi="th-TH"/>
        </w:rPr>
        <w:t>109E</w:t>
      </w:r>
      <w:r w:rsidRPr="00763558">
        <w:rPr>
          <w:lang w:eastAsia="zh-CN" w:bidi="th-TH"/>
        </w:rPr>
        <w:tab/>
        <w:t xml:space="preserve">Career </w:t>
      </w:r>
      <w:r w:rsidRPr="00763558">
        <w:t>Transition</w:t>
      </w:r>
      <w:r w:rsidRPr="00763558">
        <w:rPr>
          <w:lang w:eastAsia="zh-CN" w:bidi="th-TH"/>
        </w:rPr>
        <w:t xml:space="preserve"> Assistance</w:t>
      </w:r>
      <w:bookmarkEnd w:id="2426"/>
      <w:bookmarkEnd w:id="2430"/>
      <w:bookmarkEnd w:id="2431"/>
      <w:r w:rsidRPr="00763558">
        <w:rPr>
          <w:lang w:eastAsia="zh-CN" w:bidi="th-TH"/>
        </w:rPr>
        <w:t xml:space="preserve"> </w:t>
      </w:r>
    </w:p>
    <w:p w14:paraId="077119FC" w14:textId="77777777" w:rsidR="00ED1D99" w:rsidRPr="00763558" w:rsidRDefault="00ED1D99" w:rsidP="00530437">
      <w:pPr>
        <w:pStyle w:val="Heading5"/>
        <w:rPr>
          <w:lang w:eastAsia="zh-CN" w:bidi="th-TH"/>
        </w:rPr>
      </w:pPr>
      <w:r w:rsidRPr="00763558">
        <w:rPr>
          <w:lang w:eastAsia="zh-CN" w:bidi="th-TH"/>
        </w:rPr>
        <w:t xml:space="preserve">Referral of Participants to CTA </w:t>
      </w:r>
    </w:p>
    <w:p w14:paraId="671A2472" w14:textId="103FF5B3" w:rsidR="00B319F7" w:rsidRDefault="00ED1D99" w:rsidP="001C1A1C">
      <w:pPr>
        <w:pStyle w:val="SubclausewithAlphaafternumber"/>
      </w:pPr>
      <w:r w:rsidRPr="001C1A1C">
        <w:t>109E.1</w:t>
      </w:r>
      <w:r w:rsidRPr="001C1A1C">
        <w:tab/>
        <w:t>Subject to this Deed, and without limiting clause 107.1, the Provider may, in accordance with any Guidelines</w:t>
      </w:r>
      <w:r w:rsidR="00B319F7">
        <w:t>:</w:t>
      </w:r>
      <w:r w:rsidRPr="001C1A1C">
        <w:t xml:space="preserve"> </w:t>
      </w:r>
    </w:p>
    <w:p w14:paraId="01A98619" w14:textId="77777777" w:rsidR="00141B83" w:rsidRDefault="00141B83" w:rsidP="00EA69DF">
      <w:pPr>
        <w:pStyle w:val="StandardSubclause"/>
        <w:numPr>
          <w:ilvl w:val="4"/>
          <w:numId w:val="77"/>
        </w:numPr>
        <w:ind w:left="1904" w:hanging="616"/>
      </w:pPr>
      <w:r>
        <w:t xml:space="preserve">if the Provider is contracted to deliver Services within a CTA Trial Region, </w:t>
      </w:r>
      <w:r w:rsidRPr="001C1A1C">
        <w:t xml:space="preserve">refer any CTA Eligible Participant to a CTA Provider in that CTA Trial Region to undertake </w:t>
      </w:r>
      <w:r>
        <w:t>a CTA Course; or</w:t>
      </w:r>
    </w:p>
    <w:p w14:paraId="5F8A19AA" w14:textId="00C19405" w:rsidR="00141B83" w:rsidRPr="001C1A1C" w:rsidRDefault="00141B83" w:rsidP="00EA69DF">
      <w:pPr>
        <w:pStyle w:val="StandardSubclause"/>
        <w:numPr>
          <w:ilvl w:val="4"/>
          <w:numId w:val="77"/>
        </w:numPr>
        <w:ind w:left="1904" w:hanging="616"/>
      </w:pPr>
      <w:r>
        <w:t>if the Provider is contracted to deliver Services in an Employment Region other than a CTA Trial Region, refer any CTA Eligible Participant to a CTA Provider in that Employment Region to undertake a CTA Course</w:t>
      </w:r>
      <w:r w:rsidRPr="001C1A1C">
        <w:t>.</w:t>
      </w:r>
    </w:p>
    <w:p w14:paraId="76DEA467" w14:textId="1D583BF1" w:rsidR="00ED1D99" w:rsidRPr="001C1A1C" w:rsidRDefault="00ED1D99" w:rsidP="001C1A1C">
      <w:pPr>
        <w:pStyle w:val="SubclausewithAlphaafternumber"/>
      </w:pPr>
      <w:r w:rsidRPr="001C1A1C">
        <w:t>109E.2</w:t>
      </w:r>
      <w:r w:rsidRPr="001C1A1C">
        <w:tab/>
        <w:t xml:space="preserve">Before referring a Participant to undertake </w:t>
      </w:r>
      <w:r w:rsidR="0044678B">
        <w:t>a CTA Course</w:t>
      </w:r>
      <w:r w:rsidRPr="001C1A1C">
        <w:t>, the Provider must, in accordance with any Guidelines:</w:t>
      </w:r>
    </w:p>
    <w:p w14:paraId="5655F994" w14:textId="77777777" w:rsidR="00ED1D99" w:rsidRPr="00BE24D7" w:rsidRDefault="00ED1D99" w:rsidP="00EA69DF">
      <w:pPr>
        <w:pStyle w:val="StandardSubclause"/>
        <w:numPr>
          <w:ilvl w:val="2"/>
          <w:numId w:val="187"/>
        </w:numPr>
      </w:pPr>
      <w:r w:rsidRPr="00BE24D7">
        <w:t>confirm that the Participant is a CTA Eligible Participant;</w:t>
      </w:r>
    </w:p>
    <w:p w14:paraId="3B548DD7" w14:textId="391E90D3" w:rsidR="00ED1D99" w:rsidRPr="00661453" w:rsidRDefault="00ED1D99" w:rsidP="00EA69DF">
      <w:pPr>
        <w:pStyle w:val="StandardSubclause"/>
        <w:numPr>
          <w:ilvl w:val="2"/>
          <w:numId w:val="187"/>
        </w:numPr>
      </w:pPr>
      <w:r w:rsidRPr="00BE24D7">
        <w:t>unless advised otherwise by the Departme</w:t>
      </w:r>
      <w:r w:rsidRPr="00661453">
        <w:t xml:space="preserve">nt, ensure that the Participant has not previously, in the same </w:t>
      </w:r>
      <w:r w:rsidR="004B15EB">
        <w:t>Period of Service</w:t>
      </w:r>
      <w:r w:rsidRPr="00661453">
        <w:t xml:space="preserve">, completed the CTA </w:t>
      </w:r>
      <w:r w:rsidR="004B15EB">
        <w:t xml:space="preserve">Course </w:t>
      </w:r>
      <w:r w:rsidRPr="00661453">
        <w:t>to which the Provider proposes to refer the Participant;</w:t>
      </w:r>
    </w:p>
    <w:p w14:paraId="35D23A3D" w14:textId="64A6B71B" w:rsidR="00ED1D99" w:rsidRPr="00BA79E4" w:rsidRDefault="00ED1D99" w:rsidP="00EA69DF">
      <w:pPr>
        <w:pStyle w:val="StandardSubclause"/>
        <w:numPr>
          <w:ilvl w:val="2"/>
          <w:numId w:val="187"/>
        </w:numPr>
      </w:pPr>
      <w:r w:rsidRPr="00BA79E4">
        <w:t xml:space="preserve">determine whether the Participant has the capacity to undertake the CTA </w:t>
      </w:r>
      <w:r w:rsidR="004B15EB">
        <w:t xml:space="preserve">Course </w:t>
      </w:r>
      <w:r w:rsidRPr="00BA79E4">
        <w:t xml:space="preserve">on a full time basis or part time basis; </w:t>
      </w:r>
    </w:p>
    <w:p w14:paraId="5D10F46D" w14:textId="1AFF072C" w:rsidR="00ED1D99" w:rsidRDefault="00ED1D99" w:rsidP="00EA69DF">
      <w:pPr>
        <w:pStyle w:val="StandardSubclause"/>
        <w:numPr>
          <w:ilvl w:val="2"/>
          <w:numId w:val="187"/>
        </w:numPr>
      </w:pPr>
      <w:r w:rsidRPr="00BA79E4">
        <w:t xml:space="preserve">ensure that </w:t>
      </w:r>
      <w:r w:rsidR="004B15EB">
        <w:t xml:space="preserve">the CTA Course </w:t>
      </w:r>
      <w:r w:rsidRPr="00BA79E4">
        <w:t>is suitable for the Participant</w:t>
      </w:r>
      <w:r>
        <w:t>; and</w:t>
      </w:r>
    </w:p>
    <w:p w14:paraId="6E7DD143" w14:textId="04717ECF" w:rsidR="00ED1D99" w:rsidRPr="00BA79E4" w:rsidRDefault="00ED1D99" w:rsidP="00EA69DF">
      <w:pPr>
        <w:pStyle w:val="StandardSubclause"/>
        <w:numPr>
          <w:ilvl w:val="2"/>
          <w:numId w:val="187"/>
        </w:numPr>
      </w:pPr>
      <w:r>
        <w:lastRenderedPageBreak/>
        <w:t>ensure that the Provider has a CTA Agreement in place with the relevant CTA Provider</w:t>
      </w:r>
      <w:r w:rsidR="004B15EB">
        <w:t>, as required, in accordance with any Guidelines</w:t>
      </w:r>
      <w:r>
        <w:t>.</w:t>
      </w:r>
    </w:p>
    <w:p w14:paraId="6BD1E51C" w14:textId="44C2E718" w:rsidR="00ED1D99" w:rsidRPr="001C1A1C" w:rsidRDefault="00ED1D99" w:rsidP="001C1A1C">
      <w:pPr>
        <w:pStyle w:val="SubclausewithAlphaafternumber"/>
      </w:pPr>
      <w:r w:rsidRPr="001C1A1C">
        <w:t>109E.3</w:t>
      </w:r>
      <w:r w:rsidRPr="001C1A1C">
        <w:tab/>
        <w:t xml:space="preserve">For each CTA Eligible Participant who the Provider refers to a CTA </w:t>
      </w:r>
      <w:r w:rsidR="004B388A">
        <w:t>Course</w:t>
      </w:r>
      <w:r w:rsidRPr="001C1A1C">
        <w:t>, the Provider must:</w:t>
      </w:r>
    </w:p>
    <w:p w14:paraId="6E4F410E" w14:textId="1C3DE141" w:rsidR="00ED1D99" w:rsidRPr="00763558" w:rsidRDefault="00ED1D99" w:rsidP="00EA69DF">
      <w:pPr>
        <w:pStyle w:val="StandardSubclause"/>
        <w:numPr>
          <w:ilvl w:val="2"/>
          <w:numId w:val="162"/>
        </w:numPr>
        <w:rPr>
          <w:lang w:eastAsia="zh-CN" w:bidi="th-TH"/>
        </w:rPr>
      </w:pPr>
      <w:r w:rsidRPr="00763558">
        <w:rPr>
          <w:lang w:eastAsia="zh-CN" w:bidi="th-TH"/>
        </w:rPr>
        <w:t xml:space="preserve">prior to the Participant starting the CTA </w:t>
      </w:r>
      <w:r w:rsidR="004B388A">
        <w:rPr>
          <w:lang w:eastAsia="zh-CN" w:bidi="th-TH"/>
        </w:rPr>
        <w:t>Course</w:t>
      </w:r>
      <w:r>
        <w:t xml:space="preserve">, update the Participant's Job Plan to include details of the CTA </w:t>
      </w:r>
      <w:r w:rsidR="004B388A">
        <w:t>Course</w:t>
      </w:r>
      <w:r>
        <w:t>; and</w:t>
      </w:r>
    </w:p>
    <w:p w14:paraId="717FA6DA" w14:textId="0CF728EC" w:rsidR="00ED1D99" w:rsidRPr="00763558" w:rsidRDefault="00ED1D99" w:rsidP="00EA69DF">
      <w:pPr>
        <w:pStyle w:val="StandardSubclause"/>
        <w:numPr>
          <w:ilvl w:val="2"/>
          <w:numId w:val="162"/>
        </w:numPr>
        <w:rPr>
          <w:lang w:eastAsia="zh-CN" w:bidi="th-TH"/>
        </w:rPr>
      </w:pPr>
      <w:r w:rsidRPr="00763558">
        <w:rPr>
          <w:lang w:eastAsia="zh-CN" w:bidi="th-TH"/>
        </w:rPr>
        <w:t xml:space="preserve">comply with any requirements specified in any Guidelines with respect to the Participant’s attendance at, and completion of, the CTA </w:t>
      </w:r>
      <w:r w:rsidR="004B388A">
        <w:rPr>
          <w:lang w:eastAsia="zh-CN" w:bidi="th-TH"/>
        </w:rPr>
        <w:t>Course</w:t>
      </w:r>
      <w:r w:rsidRPr="00763558">
        <w:rPr>
          <w:lang w:eastAsia="zh-CN" w:bidi="th-TH"/>
        </w:rPr>
        <w:t>.</w:t>
      </w:r>
    </w:p>
    <w:p w14:paraId="4930E145" w14:textId="77777777" w:rsidR="00ED1D99" w:rsidRPr="00763558" w:rsidRDefault="00ED1D99" w:rsidP="00530437">
      <w:pPr>
        <w:pStyle w:val="Heading5"/>
        <w:rPr>
          <w:lang w:eastAsia="zh-CN" w:bidi="th-TH"/>
        </w:rPr>
      </w:pPr>
      <w:r w:rsidRPr="00763558">
        <w:rPr>
          <w:lang w:eastAsia="zh-CN" w:bidi="th-TH"/>
        </w:rPr>
        <w:t>Working with CTA Providers</w:t>
      </w:r>
    </w:p>
    <w:p w14:paraId="0AE133CB" w14:textId="77777777" w:rsidR="00807362" w:rsidRDefault="00ED1D99" w:rsidP="001C1A1C">
      <w:pPr>
        <w:pStyle w:val="SubclausewithAlphaafternumber"/>
      </w:pPr>
      <w:r w:rsidRPr="001C1A1C">
        <w:t>109E.4</w:t>
      </w:r>
      <w:r w:rsidRPr="001C1A1C">
        <w:tab/>
        <w:t>If the Provider delivers Services</w:t>
      </w:r>
      <w:r w:rsidR="00807362">
        <w:t>:</w:t>
      </w:r>
    </w:p>
    <w:p w14:paraId="733EF971" w14:textId="1E1D2D7B" w:rsidR="00ED1D99" w:rsidRDefault="00ED1D99" w:rsidP="00EA69DF">
      <w:pPr>
        <w:pStyle w:val="StandardSubclause"/>
        <w:numPr>
          <w:ilvl w:val="2"/>
          <w:numId w:val="189"/>
        </w:numPr>
      </w:pPr>
      <w:r w:rsidRPr="001C1A1C">
        <w:t>in one or more CTA Trial Regions</w:t>
      </w:r>
      <w:r w:rsidR="00807362">
        <w:t>; or</w:t>
      </w:r>
    </w:p>
    <w:p w14:paraId="6E701742" w14:textId="77777777" w:rsidR="00C90B94" w:rsidRDefault="00C90B94" w:rsidP="00EA69DF">
      <w:pPr>
        <w:pStyle w:val="StandardSubclause"/>
        <w:numPr>
          <w:ilvl w:val="2"/>
          <w:numId w:val="189"/>
        </w:numPr>
        <w:rPr>
          <w:lang w:eastAsia="zh-CN" w:bidi="th-TH"/>
        </w:rPr>
      </w:pPr>
      <w:r>
        <w:rPr>
          <w:lang w:eastAsia="zh-CN" w:bidi="th-TH"/>
        </w:rPr>
        <w:t xml:space="preserve">for the purposes of the CTA National Rollout, in an Employment Region that is not a CTA Trial Region, or in Employment Regions that are not CTA Trial Regions, </w:t>
      </w:r>
    </w:p>
    <w:p w14:paraId="6EF6B7DA" w14:textId="289DE295" w:rsidR="00807362" w:rsidRPr="001C1A1C" w:rsidRDefault="00807362" w:rsidP="00C60E58">
      <w:pPr>
        <w:pStyle w:val="StandardSubclause"/>
        <w:numPr>
          <w:ilvl w:val="0"/>
          <w:numId w:val="0"/>
        </w:numPr>
        <w:ind w:left="1304"/>
      </w:pPr>
      <w:r>
        <w:rPr>
          <w:lang w:eastAsia="zh-CN" w:bidi="th-TH"/>
        </w:rPr>
        <w:t>the Provider must:</w:t>
      </w:r>
    </w:p>
    <w:p w14:paraId="1197EB30" w14:textId="0CD5B7DE" w:rsidR="00C90B94" w:rsidRPr="00763558" w:rsidRDefault="00C90B94" w:rsidP="00EA69DF">
      <w:pPr>
        <w:pStyle w:val="StandardSubclause"/>
        <w:numPr>
          <w:ilvl w:val="2"/>
          <w:numId w:val="189"/>
        </w:numPr>
        <w:rPr>
          <w:lang w:eastAsia="zh-CN" w:bidi="th-TH"/>
        </w:rPr>
      </w:pPr>
      <w:r w:rsidRPr="00763558">
        <w:rPr>
          <w:lang w:eastAsia="zh-CN" w:bidi="th-TH"/>
        </w:rPr>
        <w:t xml:space="preserve">develop strong and sustainable working relationships with </w:t>
      </w:r>
      <w:r>
        <w:rPr>
          <w:lang w:eastAsia="zh-CN" w:bidi="th-TH"/>
        </w:rPr>
        <w:t xml:space="preserve">the </w:t>
      </w:r>
      <w:r w:rsidRPr="00763558">
        <w:rPr>
          <w:lang w:eastAsia="zh-CN" w:bidi="th-TH"/>
        </w:rPr>
        <w:t xml:space="preserve">CTA Providers in those CTA Trial Regions </w:t>
      </w:r>
      <w:r>
        <w:rPr>
          <w:lang w:eastAsia="zh-CN" w:bidi="th-TH"/>
        </w:rPr>
        <w:t xml:space="preserve">or Employment Regions, as the case may be, </w:t>
      </w:r>
      <w:r w:rsidRPr="00763558">
        <w:rPr>
          <w:lang w:eastAsia="zh-CN" w:bidi="th-TH"/>
        </w:rPr>
        <w:t>so as to ensure the successful</w:t>
      </w:r>
      <w:r w:rsidR="00E32759">
        <w:rPr>
          <w:lang w:eastAsia="zh-CN" w:bidi="th-TH"/>
        </w:rPr>
        <w:t xml:space="preserve"> </w:t>
      </w:r>
      <w:r w:rsidR="0064213B">
        <w:rPr>
          <w:lang w:eastAsia="zh-CN" w:bidi="th-TH"/>
        </w:rPr>
        <w:t>delivery</w:t>
      </w:r>
      <w:r w:rsidRPr="00763558">
        <w:rPr>
          <w:lang w:eastAsia="zh-CN" w:bidi="th-TH"/>
        </w:rPr>
        <w:t xml:space="preserve"> of CTA; and</w:t>
      </w:r>
    </w:p>
    <w:p w14:paraId="0C26390D" w14:textId="1A223408" w:rsidR="00C90B94" w:rsidRPr="00763558" w:rsidRDefault="00C90B94" w:rsidP="00EA69DF">
      <w:pPr>
        <w:pStyle w:val="StandardSubclause"/>
        <w:numPr>
          <w:ilvl w:val="2"/>
          <w:numId w:val="163"/>
        </w:numPr>
        <w:rPr>
          <w:lang w:eastAsia="zh-CN" w:bidi="th-TH"/>
        </w:rPr>
      </w:pPr>
      <w:r w:rsidRPr="00763558">
        <w:rPr>
          <w:lang w:eastAsia="zh-CN" w:bidi="th-TH"/>
        </w:rPr>
        <w:t>promote, deal with enquiries, manage and report on CTA, in accordance with any Guidelines</w:t>
      </w:r>
      <w:r>
        <w:rPr>
          <w:lang w:eastAsia="zh-CN" w:bidi="th-TH"/>
        </w:rPr>
        <w:t xml:space="preserve"> or as otherwise directed by the Department</w:t>
      </w:r>
      <w:r w:rsidRPr="00763558">
        <w:rPr>
          <w:lang w:eastAsia="zh-CN" w:bidi="th-TH"/>
        </w:rPr>
        <w:t>.</w:t>
      </w:r>
    </w:p>
    <w:p w14:paraId="3265605C" w14:textId="77777777" w:rsidR="00ED1D99" w:rsidRPr="00763558" w:rsidRDefault="00ED1D99" w:rsidP="00530437">
      <w:pPr>
        <w:pStyle w:val="Heading5"/>
        <w:rPr>
          <w:lang w:eastAsia="zh-CN" w:bidi="th-TH"/>
        </w:rPr>
      </w:pPr>
      <w:r w:rsidRPr="00763558">
        <w:rPr>
          <w:lang w:eastAsia="zh-CN" w:bidi="th-TH"/>
        </w:rPr>
        <w:t xml:space="preserve">Directions regarding CTA </w:t>
      </w:r>
    </w:p>
    <w:p w14:paraId="762E6FED" w14:textId="11E0F3E3" w:rsidR="00ED1D99" w:rsidRPr="001C1A1C" w:rsidRDefault="00ED1D99" w:rsidP="001C1A1C">
      <w:pPr>
        <w:pStyle w:val="SubclausewithAlphaafternumber"/>
      </w:pPr>
      <w:r w:rsidRPr="001C1A1C">
        <w:t>109E.5</w:t>
      </w:r>
      <w:r w:rsidRPr="001C1A1C">
        <w:tab/>
        <w:t xml:space="preserve">The Department may give a direction to the Provider in relation to a CTA </w:t>
      </w:r>
      <w:r w:rsidR="00C246B9">
        <w:t>Course</w:t>
      </w:r>
      <w:r w:rsidRPr="001C1A1C">
        <w:t xml:space="preserve">, or </w:t>
      </w:r>
      <w:r w:rsidR="00C246B9">
        <w:t xml:space="preserve">in relation </w:t>
      </w:r>
      <w:r w:rsidRPr="001C1A1C">
        <w:t xml:space="preserve">to the referral of a Participant to a CTA </w:t>
      </w:r>
      <w:r w:rsidR="00C246B9">
        <w:t>Course delivered by a CTA Provider</w:t>
      </w:r>
      <w:r w:rsidRPr="001C1A1C">
        <w:t>, including a direction that:</w:t>
      </w:r>
    </w:p>
    <w:p w14:paraId="6E88D460" w14:textId="383D13B1" w:rsidR="00ED1D99" w:rsidRPr="00763558" w:rsidRDefault="00ED1D99" w:rsidP="00EA69DF">
      <w:pPr>
        <w:pStyle w:val="StandardSubclause"/>
        <w:numPr>
          <w:ilvl w:val="2"/>
          <w:numId w:val="164"/>
        </w:numPr>
      </w:pPr>
      <w:r w:rsidRPr="00763558">
        <w:t xml:space="preserve">a Participant be referred to </w:t>
      </w:r>
      <w:r w:rsidR="00C246B9">
        <w:t>a</w:t>
      </w:r>
      <w:r w:rsidR="00C246B9" w:rsidRPr="00763558">
        <w:t xml:space="preserve"> </w:t>
      </w:r>
      <w:r w:rsidRPr="00763558">
        <w:t xml:space="preserve">CTA </w:t>
      </w:r>
      <w:r w:rsidR="00C246B9">
        <w:t xml:space="preserve">Course </w:t>
      </w:r>
      <w:r w:rsidRPr="00763558">
        <w:t>delivered by another CTA Provider; and</w:t>
      </w:r>
    </w:p>
    <w:p w14:paraId="12485BB1" w14:textId="3C0E2816" w:rsidR="00ED1D99" w:rsidRPr="00763558" w:rsidRDefault="00ED1D99" w:rsidP="00175E92">
      <w:pPr>
        <w:pStyle w:val="StandardSubclause"/>
        <w:numPr>
          <w:ilvl w:val="2"/>
          <w:numId w:val="71"/>
        </w:numPr>
      </w:pPr>
      <w:r w:rsidRPr="00763558">
        <w:t xml:space="preserve">no Participants are to be referred to CTA </w:t>
      </w:r>
      <w:r w:rsidR="00C246B9">
        <w:t xml:space="preserve">Course </w:t>
      </w:r>
      <w:r w:rsidRPr="00763558">
        <w:t>delivered by a CTA Provider,</w:t>
      </w:r>
    </w:p>
    <w:p w14:paraId="7CF24FAB" w14:textId="77777777" w:rsidR="00ED1D99" w:rsidRPr="00763558" w:rsidRDefault="00ED1D99" w:rsidP="003C54EB">
      <w:pPr>
        <w:pStyle w:val="UnnumberedSubclause"/>
      </w:pPr>
      <w:r w:rsidRPr="00763558">
        <w:t>and if the Provider receives such a direction, the Provider must:</w:t>
      </w:r>
    </w:p>
    <w:p w14:paraId="76E74010" w14:textId="77777777" w:rsidR="00ED1D99" w:rsidRPr="00763558" w:rsidRDefault="00ED1D99" w:rsidP="00175E92">
      <w:pPr>
        <w:pStyle w:val="StandardSubclause"/>
        <w:numPr>
          <w:ilvl w:val="2"/>
          <w:numId w:val="71"/>
        </w:numPr>
      </w:pPr>
      <w:r w:rsidRPr="00763558">
        <w:t>immediately take any action required by the direction; and</w:t>
      </w:r>
    </w:p>
    <w:p w14:paraId="2091AA37" w14:textId="77777777" w:rsidR="00ED1D99" w:rsidRPr="00763558" w:rsidRDefault="00ED1D99" w:rsidP="00175E92">
      <w:pPr>
        <w:pStyle w:val="StandardSubclause"/>
        <w:numPr>
          <w:ilvl w:val="2"/>
          <w:numId w:val="71"/>
        </w:numPr>
      </w:pPr>
      <w:r w:rsidRPr="00763558">
        <w:t xml:space="preserve">otherwise continue to perform the Services in accordance with this Deed. </w:t>
      </w:r>
    </w:p>
    <w:p w14:paraId="3B61151D" w14:textId="03E22942" w:rsidR="00ED1D99" w:rsidRDefault="00E51492" w:rsidP="001C1A1C">
      <w:pPr>
        <w:pStyle w:val="StandardClause"/>
        <w:numPr>
          <w:ilvl w:val="0"/>
          <w:numId w:val="0"/>
        </w:numPr>
      </w:pPr>
      <w:bookmarkStart w:id="2432" w:name="_Toc30588312"/>
      <w:bookmarkStart w:id="2433" w:name="_Toc44323321"/>
      <w:r>
        <w:t>109F</w:t>
      </w:r>
      <w:r>
        <w:tab/>
      </w:r>
      <w:r w:rsidR="00ED1D99" w:rsidRPr="001B3AAB">
        <w:t>Regional Employment Trials</w:t>
      </w:r>
      <w:bookmarkEnd w:id="2432"/>
      <w:bookmarkEnd w:id="2433"/>
      <w:r w:rsidR="00ED1D99" w:rsidRPr="001B3AAB">
        <w:t xml:space="preserve"> </w:t>
      </w:r>
    </w:p>
    <w:p w14:paraId="492C9A84" w14:textId="7950F77E" w:rsidR="00861F9D" w:rsidRPr="00815EF5" w:rsidRDefault="00ED1D99" w:rsidP="00815EF5">
      <w:pPr>
        <w:pStyle w:val="SubclausewithAlphaafternumber"/>
      </w:pPr>
      <w:r w:rsidRPr="001C1A1C">
        <w:t>109F</w:t>
      </w:r>
      <w:bookmarkStart w:id="2434" w:name="_Toc518567929"/>
      <w:r w:rsidR="00861F9D" w:rsidRPr="00815EF5">
        <w:t>.1</w:t>
      </w:r>
      <w:r w:rsidR="00861F9D" w:rsidRPr="00815EF5">
        <w:tab/>
        <w:t xml:space="preserve">Subject to </w:t>
      </w:r>
      <w:r w:rsidRPr="001C1A1C">
        <w:t>clause 109F.2</w:t>
      </w:r>
      <w:r w:rsidR="00861F9D" w:rsidRPr="00815EF5">
        <w:t>, the Provider may</w:t>
      </w:r>
      <w:r w:rsidRPr="001C1A1C">
        <w:t>,</w:t>
      </w:r>
      <w:r w:rsidR="00861F9D" w:rsidRPr="00815EF5">
        <w:t xml:space="preserve"> in accordance with any Guidelines</w:t>
      </w:r>
      <w:r w:rsidRPr="001C1A1C">
        <w:t xml:space="preserve">, arrange RET Activities, or provide RET Activities if they are a RET Grant Recipient, for: </w:t>
      </w:r>
    </w:p>
    <w:p w14:paraId="5F50E45A" w14:textId="77777777" w:rsidR="00ED1D99" w:rsidRPr="00020A96" w:rsidRDefault="00ED1D99" w:rsidP="00B45E4E">
      <w:pPr>
        <w:pStyle w:val="StandardSubclause"/>
        <w:numPr>
          <w:ilvl w:val="2"/>
          <w:numId w:val="204"/>
        </w:numPr>
      </w:pPr>
      <w:r w:rsidRPr="003E2774">
        <w:lastRenderedPageBreak/>
        <w:t xml:space="preserve">eligible Fully Eligible Participants (Mutual Obligation), as part of meeting their Annual Activity Requirements or at any other time; and </w:t>
      </w:r>
    </w:p>
    <w:p w14:paraId="3D554C7A" w14:textId="77777777" w:rsidR="00ED1D99" w:rsidRPr="00020A96" w:rsidRDefault="00ED1D99" w:rsidP="00B45E4E">
      <w:pPr>
        <w:pStyle w:val="StandardSubclause"/>
        <w:numPr>
          <w:ilvl w:val="2"/>
          <w:numId w:val="137"/>
        </w:numPr>
      </w:pPr>
      <w:r w:rsidRPr="003E2774">
        <w:t xml:space="preserve">other eligible Stream Participants. </w:t>
      </w:r>
    </w:p>
    <w:p w14:paraId="0C63C0DC" w14:textId="77777777" w:rsidR="00ED1D99" w:rsidRPr="001C1A1C" w:rsidRDefault="00ED1D99" w:rsidP="001C1A1C">
      <w:pPr>
        <w:pStyle w:val="SubclausewithAlphaafternumber"/>
      </w:pPr>
      <w:r w:rsidRPr="001C1A1C">
        <w:t xml:space="preserve">109F.2 </w:t>
      </w:r>
      <w:r w:rsidRPr="001C1A1C">
        <w:tab/>
        <w:t>The Provider may refer any eligible Stream Participant to a RET Activity in accordance with any Guidelines.</w:t>
      </w:r>
    </w:p>
    <w:p w14:paraId="4C3582D6" w14:textId="7EBE4FB9" w:rsidR="00861F9D" w:rsidRPr="00815EF5" w:rsidRDefault="00ED1D99" w:rsidP="00815EF5">
      <w:pPr>
        <w:pStyle w:val="SubclausewithAlphaafternumber"/>
      </w:pPr>
      <w:r w:rsidRPr="001C1A1C">
        <w:t>109F.3</w:t>
      </w:r>
      <w:r w:rsidR="00861F9D" w:rsidRPr="00815EF5">
        <w:tab/>
        <w:t xml:space="preserve">For each Stream Participant that the Provider refers to </w:t>
      </w:r>
      <w:r w:rsidRPr="001C1A1C">
        <w:t>a RET Activity</w:t>
      </w:r>
      <w:r w:rsidR="00861F9D" w:rsidRPr="00815EF5">
        <w:t>, the Provider must:</w:t>
      </w:r>
      <w:r w:rsidRPr="001C1A1C">
        <w:t xml:space="preserve"> </w:t>
      </w:r>
    </w:p>
    <w:p w14:paraId="2DD99F5C" w14:textId="003BB184" w:rsidR="00861F9D" w:rsidRPr="00B45E4E" w:rsidRDefault="00861F9D" w:rsidP="00B45E4E">
      <w:pPr>
        <w:pStyle w:val="StandardSubclause"/>
        <w:numPr>
          <w:ilvl w:val="2"/>
          <w:numId w:val="229"/>
        </w:numPr>
        <w:rPr>
          <w:rFonts w:eastAsiaTheme="minorHAnsi"/>
        </w:rPr>
      </w:pPr>
      <w:r w:rsidRPr="00B45E4E">
        <w:rPr>
          <w:rFonts w:eastAsiaTheme="minorHAnsi"/>
        </w:rPr>
        <w:t xml:space="preserve">prior to </w:t>
      </w:r>
      <w:r w:rsidR="00ED1D99" w:rsidRPr="003E2774">
        <w:t>each</w:t>
      </w:r>
      <w:r w:rsidRPr="00B45E4E">
        <w:rPr>
          <w:rFonts w:eastAsiaTheme="minorHAnsi"/>
        </w:rPr>
        <w:t xml:space="preserve"> Stream Participant starting in </w:t>
      </w:r>
      <w:r w:rsidR="00ED1D99" w:rsidRPr="003E2774">
        <w:t>the RET Activity</w:t>
      </w:r>
      <w:r w:rsidRPr="00B45E4E">
        <w:rPr>
          <w:rFonts w:eastAsiaTheme="minorHAnsi"/>
        </w:rPr>
        <w:t xml:space="preserve">, update the Stream Participant’s Job Plan to include </w:t>
      </w:r>
      <w:r w:rsidR="00ED1D99" w:rsidRPr="003E2774">
        <w:t xml:space="preserve">details of </w:t>
      </w:r>
      <w:r w:rsidRPr="00B45E4E">
        <w:rPr>
          <w:rFonts w:eastAsiaTheme="minorHAnsi"/>
        </w:rPr>
        <w:t xml:space="preserve">the </w:t>
      </w:r>
      <w:r w:rsidR="00ED1D99" w:rsidRPr="003E2774">
        <w:t xml:space="preserve">RET Activity; and </w:t>
      </w:r>
    </w:p>
    <w:p w14:paraId="13E7A78F" w14:textId="3D78C4A2" w:rsidR="00861F9D" w:rsidRPr="00B45E4E" w:rsidRDefault="00861F9D">
      <w:pPr>
        <w:pStyle w:val="StandardSubclause"/>
        <w:numPr>
          <w:ilvl w:val="2"/>
          <w:numId w:val="228"/>
        </w:numPr>
        <w:rPr>
          <w:rFonts w:eastAsiaTheme="minorHAnsi"/>
        </w:rPr>
      </w:pPr>
      <w:r w:rsidRPr="00B45E4E">
        <w:rPr>
          <w:rFonts w:eastAsiaTheme="minorHAnsi"/>
        </w:rPr>
        <w:t xml:space="preserve">comply with any requirements specified in any Guidelines with respect to the Stream Participant’s </w:t>
      </w:r>
      <w:r w:rsidR="00ED1D99" w:rsidRPr="003E2774">
        <w:t xml:space="preserve">participation in, and completion of, the RET Activity. </w:t>
      </w:r>
    </w:p>
    <w:p w14:paraId="2EEC35B2" w14:textId="52BE6D29" w:rsidR="00861F9D" w:rsidRPr="00861F9D" w:rsidRDefault="00ED1D99" w:rsidP="00815EF5">
      <w:pPr>
        <w:pStyle w:val="SubclausewithAlphaafternumber"/>
        <w:rPr>
          <w:lang w:eastAsia="en-US"/>
        </w:rPr>
      </w:pPr>
      <w:r w:rsidRPr="00E025DF">
        <w:t>109F.4</w:t>
      </w:r>
      <w:r w:rsidR="00815EF5">
        <w:tab/>
      </w:r>
      <w:r w:rsidR="00861F9D" w:rsidRPr="00815EF5">
        <w:t xml:space="preserve">The Provider must promote, deal with enquiries, manage and report on </w:t>
      </w:r>
      <w:r w:rsidRPr="00E025DF">
        <w:t>RET</w:t>
      </w:r>
      <w:r w:rsidR="00861F9D" w:rsidRPr="00815EF5">
        <w:t>, in</w:t>
      </w:r>
      <w:r w:rsidR="00815EF5">
        <w:t xml:space="preserve"> </w:t>
      </w:r>
      <w:r w:rsidR="00861F9D">
        <w:rPr>
          <w:rFonts w:eastAsiaTheme="minorHAnsi"/>
          <w:lang w:eastAsia="en-US"/>
        </w:rPr>
        <w:t>accordance with any Guidelines</w:t>
      </w:r>
      <w:r w:rsidR="00861F9D" w:rsidRPr="00175E92">
        <w:rPr>
          <w:rFonts w:ascii="Calibri-Italic" w:eastAsiaTheme="minorHAnsi" w:hAnsi="Calibri-Italic"/>
          <w:i/>
        </w:rPr>
        <w:t>.</w:t>
      </w:r>
    </w:p>
    <w:p w14:paraId="6475F7C6" w14:textId="6D2C28C0" w:rsidR="00BD62F4" w:rsidRDefault="00BD62F4" w:rsidP="00BD62F4">
      <w:pPr>
        <w:pStyle w:val="StandardClause"/>
        <w:numPr>
          <w:ilvl w:val="0"/>
          <w:numId w:val="0"/>
        </w:numPr>
        <w:ind w:left="794" w:hanging="794"/>
        <w:rPr>
          <w:lang w:eastAsia="en-US"/>
        </w:rPr>
      </w:pPr>
      <w:bookmarkStart w:id="2435" w:name="_Toc44323322"/>
      <w:bookmarkStart w:id="2436" w:name="_Toc30588313"/>
      <w:r>
        <w:rPr>
          <w:lang w:eastAsia="en-US"/>
        </w:rPr>
        <w:t>109G</w:t>
      </w:r>
      <w:r>
        <w:rPr>
          <w:lang w:eastAsia="en-US"/>
        </w:rPr>
        <w:tab/>
        <w:t>Harvest Trail Services</w:t>
      </w:r>
      <w:bookmarkEnd w:id="2435"/>
    </w:p>
    <w:p w14:paraId="748C334C" w14:textId="41028FE2" w:rsidR="00BD62F4" w:rsidRPr="00BD62F4" w:rsidRDefault="00BD62F4" w:rsidP="00BD62F4">
      <w:pPr>
        <w:pStyle w:val="StandardSubclause"/>
        <w:numPr>
          <w:ilvl w:val="0"/>
          <w:numId w:val="0"/>
        </w:numPr>
        <w:ind w:left="1304" w:hanging="1020"/>
        <w:rPr>
          <w:lang w:eastAsia="en-US"/>
        </w:rPr>
      </w:pPr>
      <w:r>
        <w:rPr>
          <w:lang w:eastAsia="en-US"/>
        </w:rPr>
        <w:t>109G.1</w:t>
      </w:r>
      <w:r>
        <w:rPr>
          <w:lang w:eastAsia="en-US"/>
        </w:rPr>
        <w:tab/>
        <w:t>Subject to this Deed,</w:t>
      </w:r>
      <w:r w:rsidRPr="00BD62F4">
        <w:rPr>
          <w:lang w:eastAsia="en-US"/>
        </w:rPr>
        <w:t xml:space="preserve"> the Provider may refer any Stream Participant to an HTS</w:t>
      </w:r>
      <w:r>
        <w:rPr>
          <w:lang w:eastAsia="en-US"/>
        </w:rPr>
        <w:t xml:space="preserve"> </w:t>
      </w:r>
      <w:r w:rsidRPr="00BD62F4">
        <w:rPr>
          <w:lang w:eastAsia="en-US"/>
        </w:rPr>
        <w:t>Provider for a Harvest Placement in accordance with any Guidelines.</w:t>
      </w:r>
    </w:p>
    <w:p w14:paraId="70628AFD" w14:textId="2DAFA192" w:rsidR="00BD62F4" w:rsidRDefault="00BD62F4" w:rsidP="00BD62F4">
      <w:pPr>
        <w:pStyle w:val="StandardSubclause"/>
        <w:numPr>
          <w:ilvl w:val="0"/>
          <w:numId w:val="0"/>
        </w:numPr>
        <w:ind w:left="1304" w:hanging="1020"/>
        <w:rPr>
          <w:lang w:eastAsia="en-US"/>
        </w:rPr>
      </w:pPr>
      <w:r w:rsidRPr="00BD62F4">
        <w:rPr>
          <w:lang w:eastAsia="en-US"/>
        </w:rPr>
        <w:t xml:space="preserve">109G.2 </w:t>
      </w:r>
      <w:r>
        <w:rPr>
          <w:lang w:eastAsia="en-US"/>
        </w:rPr>
        <w:tab/>
      </w:r>
      <w:r w:rsidRPr="00BD62F4">
        <w:rPr>
          <w:lang w:eastAsia="en-US"/>
        </w:rPr>
        <w:t>For each Stream Participant that the Provider refers to an HTS Provider for a</w:t>
      </w:r>
      <w:r>
        <w:rPr>
          <w:lang w:eastAsia="en-US"/>
        </w:rPr>
        <w:t xml:space="preserve"> </w:t>
      </w:r>
      <w:r w:rsidRPr="00BD62F4">
        <w:rPr>
          <w:lang w:eastAsia="en-US"/>
        </w:rPr>
        <w:t>Harvest Placement, the Provider must:</w:t>
      </w:r>
    </w:p>
    <w:p w14:paraId="3160EB22" w14:textId="77777777" w:rsidR="00BD62F4" w:rsidRDefault="00BD62F4" w:rsidP="00CB6040">
      <w:pPr>
        <w:pStyle w:val="StandardSubclause"/>
        <w:numPr>
          <w:ilvl w:val="2"/>
          <w:numId w:val="203"/>
        </w:numPr>
        <w:rPr>
          <w:rFonts w:eastAsiaTheme="minorHAnsi"/>
        </w:rPr>
      </w:pPr>
      <w:r w:rsidRPr="00BD62F4">
        <w:rPr>
          <w:rFonts w:eastAsiaTheme="minorHAnsi"/>
        </w:rPr>
        <w:t xml:space="preserve">prior to the Stream Participant starting in a Harvest Placement, update the Stream Participant’s Job Plan to include the referral to the HTS Provider; </w:t>
      </w:r>
    </w:p>
    <w:p w14:paraId="220B6470" w14:textId="77777777" w:rsidR="00BD62F4" w:rsidRDefault="00BD62F4" w:rsidP="00CB6040">
      <w:pPr>
        <w:pStyle w:val="StandardSubclause"/>
        <w:numPr>
          <w:ilvl w:val="2"/>
          <w:numId w:val="203"/>
        </w:numPr>
        <w:rPr>
          <w:rFonts w:eastAsiaTheme="minorHAnsi"/>
        </w:rPr>
      </w:pPr>
      <w:r w:rsidRPr="00BD62F4">
        <w:rPr>
          <w:rFonts w:eastAsiaTheme="minorHAnsi"/>
        </w:rPr>
        <w:t xml:space="preserve"> otherwise continue to service the Stream Participant in accordance with this Deed; and </w:t>
      </w:r>
    </w:p>
    <w:p w14:paraId="37C2D5B8" w14:textId="5D6103EC" w:rsidR="00BD62F4" w:rsidRPr="00BD62F4" w:rsidRDefault="00BD62F4" w:rsidP="00CB6040">
      <w:pPr>
        <w:pStyle w:val="StandardSubclause"/>
        <w:numPr>
          <w:ilvl w:val="2"/>
          <w:numId w:val="203"/>
        </w:numPr>
        <w:rPr>
          <w:rFonts w:eastAsiaTheme="minorHAnsi"/>
        </w:rPr>
      </w:pPr>
      <w:r w:rsidRPr="00BD62F4">
        <w:rPr>
          <w:rFonts w:eastAsiaTheme="minorHAnsi"/>
        </w:rPr>
        <w:t>comply with any requirements specified in any Guidelines with respect to the Stream Participant’s Harvest Placement.</w:t>
      </w:r>
    </w:p>
    <w:p w14:paraId="01FBF10E" w14:textId="3EA34E50" w:rsidR="00BD62F4" w:rsidRPr="00BD62F4" w:rsidRDefault="00BD62F4" w:rsidP="00C70ADE">
      <w:pPr>
        <w:pStyle w:val="Note-leftaligned"/>
        <w:rPr>
          <w:rFonts w:eastAsiaTheme="minorHAnsi"/>
        </w:rPr>
      </w:pPr>
      <w:r w:rsidRPr="00BD62F4">
        <w:rPr>
          <w:rFonts w:eastAsiaTheme="minorHAnsi"/>
        </w:rPr>
        <w:t>Note 1: Despite any referral of a Stream Participant by the Provider to an HTS Provider for a</w:t>
      </w:r>
      <w:r w:rsidR="00C70ADE">
        <w:rPr>
          <w:rFonts w:eastAsiaTheme="minorHAnsi"/>
        </w:rPr>
        <w:t xml:space="preserve"> </w:t>
      </w:r>
      <w:r w:rsidRPr="00BD62F4">
        <w:rPr>
          <w:rFonts w:eastAsiaTheme="minorHAnsi"/>
        </w:rPr>
        <w:t>Harvest Placement, the Stream Participant remains on the Provider’s caseload.</w:t>
      </w:r>
    </w:p>
    <w:p w14:paraId="395B4B1A" w14:textId="77777777" w:rsidR="00BD62F4" w:rsidRPr="00BD62F4" w:rsidRDefault="00BD62F4" w:rsidP="00C70ADE">
      <w:pPr>
        <w:pStyle w:val="Note-leftaligned"/>
        <w:rPr>
          <w:rFonts w:eastAsiaTheme="minorHAnsi"/>
        </w:rPr>
      </w:pPr>
      <w:r w:rsidRPr="00BD62F4">
        <w:rPr>
          <w:rFonts w:eastAsiaTheme="minorHAnsi"/>
        </w:rPr>
        <w:t>Note 2: Stream Participants who are referred to an HTS Provider are called Harvest Workers.</w:t>
      </w:r>
    </w:p>
    <w:p w14:paraId="48B50FF6" w14:textId="35093753" w:rsidR="00BD62F4" w:rsidRPr="00BD62F4" w:rsidRDefault="00BD62F4" w:rsidP="00C70ADE">
      <w:pPr>
        <w:pStyle w:val="StandardSubclause"/>
        <w:numPr>
          <w:ilvl w:val="0"/>
          <w:numId w:val="0"/>
        </w:numPr>
        <w:tabs>
          <w:tab w:val="clear" w:pos="1304"/>
          <w:tab w:val="left" w:pos="1276"/>
        </w:tabs>
        <w:ind w:left="1304" w:hanging="1020"/>
        <w:rPr>
          <w:lang w:eastAsia="en-US"/>
        </w:rPr>
      </w:pPr>
      <w:r w:rsidRPr="00C70ADE">
        <w:rPr>
          <w:lang w:eastAsia="en-US"/>
        </w:rPr>
        <w:t xml:space="preserve">109G.3 </w:t>
      </w:r>
      <w:r w:rsidR="00C70ADE">
        <w:rPr>
          <w:lang w:eastAsia="en-US"/>
        </w:rPr>
        <w:tab/>
      </w:r>
      <w:r w:rsidRPr="00C70ADE">
        <w:rPr>
          <w:lang w:eastAsia="en-US"/>
        </w:rPr>
        <w:t>The Provider must promote, deal with enquiries, manage and report on HTS, in</w:t>
      </w:r>
      <w:r w:rsidR="00C70ADE" w:rsidRPr="00C70ADE">
        <w:rPr>
          <w:lang w:eastAsia="en-US"/>
        </w:rPr>
        <w:t xml:space="preserve"> </w:t>
      </w:r>
      <w:r w:rsidRPr="00C70ADE">
        <w:rPr>
          <w:lang w:eastAsia="en-US"/>
        </w:rPr>
        <w:t>accordance with any Guidelines.</w:t>
      </w:r>
    </w:p>
    <w:p w14:paraId="4F9A6FCA" w14:textId="3E7D3563" w:rsidR="00ED1D99" w:rsidRPr="000C6CDB" w:rsidRDefault="00ED1D99" w:rsidP="00627A5B">
      <w:pPr>
        <w:pStyle w:val="StandardClause"/>
        <w:rPr>
          <w:lang w:eastAsia="en-US"/>
        </w:rPr>
      </w:pPr>
      <w:bookmarkStart w:id="2437" w:name="_Toc44323323"/>
      <w:r w:rsidRPr="000C6CDB">
        <w:rPr>
          <w:lang w:eastAsia="en-US"/>
        </w:rPr>
        <w:t>Work health and safety</w:t>
      </w:r>
      <w:bookmarkEnd w:id="2427"/>
      <w:bookmarkEnd w:id="2428"/>
      <w:bookmarkEnd w:id="2429"/>
      <w:bookmarkEnd w:id="2434"/>
      <w:bookmarkEnd w:id="2436"/>
      <w:bookmarkEnd w:id="2437"/>
    </w:p>
    <w:p w14:paraId="548B13CC" w14:textId="37152061" w:rsidR="00A35E70" w:rsidRDefault="00A35E70" w:rsidP="00A35E70">
      <w:pPr>
        <w:pStyle w:val="Note-leftaligned"/>
      </w:pPr>
      <w:bookmarkStart w:id="2438" w:name="_Toc209955471"/>
      <w:bookmarkStart w:id="2439" w:name="_Toc209955472"/>
      <w:bookmarkStart w:id="2440" w:name="_Toc209955477"/>
      <w:bookmarkStart w:id="2441" w:name="_Toc209955479"/>
      <w:bookmarkStart w:id="2442" w:name="_Toc209955480"/>
      <w:bookmarkStart w:id="2443" w:name="_Toc209597796"/>
      <w:bookmarkStart w:id="2444" w:name="_Toc209611330"/>
      <w:bookmarkStart w:id="2445" w:name="_Toc209597797"/>
      <w:bookmarkStart w:id="2446" w:name="_Toc209611331"/>
      <w:bookmarkStart w:id="2447" w:name="_Ref394653170"/>
      <w:bookmarkEnd w:id="2438"/>
      <w:bookmarkEnd w:id="2439"/>
      <w:bookmarkEnd w:id="2440"/>
      <w:bookmarkEnd w:id="2441"/>
      <w:bookmarkEnd w:id="2442"/>
      <w:bookmarkEnd w:id="2443"/>
      <w:bookmarkEnd w:id="2444"/>
      <w:bookmarkEnd w:id="2445"/>
      <w:bookmarkEnd w:id="2446"/>
      <w:r w:rsidRPr="00A35E70">
        <w:t xml:space="preserve">Note: For the avoidance of doubt, the Provider must comply with the requirements in clause 110 where the Provider provides the Activity itself, as well </w:t>
      </w:r>
      <w:r w:rsidR="005F0A94">
        <w:t xml:space="preserve">as where any other organisation </w:t>
      </w:r>
      <w:r w:rsidRPr="00A35E70">
        <w:t>provides the Activity (such as a Related Entity).</w:t>
      </w:r>
    </w:p>
    <w:p w14:paraId="72BF6C60" w14:textId="52E53BE7" w:rsidR="00ED1D99" w:rsidRPr="009F0858" w:rsidRDefault="00ED1D99" w:rsidP="00627A5B">
      <w:pPr>
        <w:pStyle w:val="StandardSubclause"/>
      </w:pPr>
      <w:r w:rsidRPr="009F0858">
        <w:t>Prior to the commencement of any Work for the Dole activity, Voluntary Work</w:t>
      </w:r>
      <w:r w:rsidRPr="009F0858">
        <w:rPr>
          <w:rFonts w:cstheme="minorHAnsi"/>
          <w:szCs w:val="22"/>
        </w:rPr>
        <w:t>, PaTH Internship,</w:t>
      </w:r>
      <w:r w:rsidRPr="009F0858">
        <w:t xml:space="preserve"> </w:t>
      </w:r>
      <w:r>
        <w:t xml:space="preserve">Launch into Work Placement, </w:t>
      </w:r>
      <w:r w:rsidRPr="009F0858">
        <w:t>National Work Experience Programme Placement</w:t>
      </w:r>
      <w:r>
        <w:t>,</w:t>
      </w:r>
      <w:r w:rsidR="00A8281A">
        <w:t xml:space="preserve"> </w:t>
      </w:r>
      <w:r w:rsidRPr="009F0858">
        <w:t>Work Experience (Other) Placement</w:t>
      </w:r>
      <w:r>
        <w:t xml:space="preserve"> or RET Activity</w:t>
      </w:r>
      <w:r w:rsidRPr="009F0858">
        <w:t>, and throughout these Activities, the Provider must, in accordance with any Guidelines, satisfy itself that there is a safe system of work in place, including that the relevant Activity Host Organisation</w:t>
      </w:r>
      <w:r>
        <w:t>,</w:t>
      </w:r>
      <w:r w:rsidR="00A8281A">
        <w:t xml:space="preserve"> </w:t>
      </w:r>
      <w:r>
        <w:t>Launch into Work Organisation</w:t>
      </w:r>
      <w:r w:rsidRPr="009F0858">
        <w:t xml:space="preserve"> </w:t>
      </w:r>
      <w:r>
        <w:t xml:space="preserve">or </w:t>
      </w:r>
      <w:r>
        <w:lastRenderedPageBreak/>
        <w:t xml:space="preserve">RET Grant Recipient </w:t>
      </w:r>
      <w:r w:rsidRPr="009F0858">
        <w:t>is complying with work health and safety requirements relevant to the jurisdiction in which the Activity occurs.</w:t>
      </w:r>
      <w:bookmarkEnd w:id="2447"/>
      <w:r w:rsidRPr="009F0858">
        <w:t xml:space="preserve"> </w:t>
      </w:r>
    </w:p>
    <w:p w14:paraId="34AD9078" w14:textId="77777777" w:rsidR="00ED1D99" w:rsidRPr="000C6CDB" w:rsidRDefault="00ED1D99" w:rsidP="00627A5B">
      <w:pPr>
        <w:pStyle w:val="StandardSubclause"/>
      </w:pPr>
      <w:r w:rsidRPr="006D4043">
        <w:t>The</w:t>
      </w:r>
      <w:r w:rsidRPr="000C6CDB">
        <w:t xml:space="preserve"> Provider must, in accordance with any Guidelines: </w:t>
      </w:r>
    </w:p>
    <w:p w14:paraId="018C0D29" w14:textId="77777777" w:rsidR="00ED1D99" w:rsidRPr="000C6CDB" w:rsidRDefault="00ED1D99" w:rsidP="00175E92">
      <w:pPr>
        <w:pStyle w:val="StandardSubclause"/>
        <w:numPr>
          <w:ilvl w:val="2"/>
          <w:numId w:val="71"/>
        </w:numPr>
      </w:pPr>
      <w:bookmarkStart w:id="2448" w:name="_Ref414898274"/>
      <w:r w:rsidRPr="000C6CDB">
        <w:t>undertake a risk assessment:</w:t>
      </w:r>
      <w:bookmarkEnd w:id="2448"/>
    </w:p>
    <w:p w14:paraId="74E18EE5" w14:textId="77777777" w:rsidR="00ED1D99" w:rsidRPr="005C5A84" w:rsidRDefault="00ED1D99" w:rsidP="00175E92">
      <w:pPr>
        <w:pStyle w:val="StandardSubclause"/>
        <w:numPr>
          <w:ilvl w:val="3"/>
          <w:numId w:val="71"/>
        </w:numPr>
      </w:pPr>
      <w:r w:rsidRPr="005C5A84">
        <w:t>for any Voluntary Work</w:t>
      </w:r>
      <w:r w:rsidRPr="00742E5F">
        <w:rPr>
          <w:rFonts w:asciiTheme="minorHAnsi" w:hAnsiTheme="minorHAnsi" w:cstheme="minorHAnsi"/>
        </w:rPr>
        <w:t>, PaTH Internship,</w:t>
      </w:r>
      <w:r w:rsidRPr="005C5A84">
        <w:t xml:space="preserve"> </w:t>
      </w:r>
      <w:r>
        <w:t xml:space="preserve">Launch into Work Placement, </w:t>
      </w:r>
      <w:r w:rsidRPr="005C5A84">
        <w:t xml:space="preserve">National Work Experience Programme Placement or Work Experience (Other) Placement; </w:t>
      </w:r>
    </w:p>
    <w:p w14:paraId="0C33DF75" w14:textId="3F37DFB7" w:rsidR="00ED1D99" w:rsidRDefault="00ED1D99" w:rsidP="00175E92">
      <w:pPr>
        <w:pStyle w:val="StandardSubclause"/>
        <w:numPr>
          <w:ilvl w:val="3"/>
          <w:numId w:val="71"/>
        </w:numPr>
      </w:pPr>
      <w:r w:rsidRPr="005C5A84">
        <w:t xml:space="preserve">for any Work for the Dole activity, but only if the Provider itself </w:t>
      </w:r>
      <w:r>
        <w:t>Sources</w:t>
      </w:r>
      <w:r w:rsidRPr="005C5A84">
        <w:t xml:space="preserve"> the relevant potential Work for the Dole Place; </w:t>
      </w:r>
    </w:p>
    <w:p w14:paraId="1929F67D" w14:textId="77777777" w:rsidR="00ED1D99" w:rsidRPr="005C5A84" w:rsidRDefault="00ED1D99" w:rsidP="00CB6040">
      <w:pPr>
        <w:pStyle w:val="StandardSubclause"/>
        <w:numPr>
          <w:ilvl w:val="3"/>
          <w:numId w:val="202"/>
        </w:numPr>
      </w:pPr>
      <w:r>
        <w:t>for any RET Activity, but only if the Provider is the RET Parenting Provider; and</w:t>
      </w:r>
    </w:p>
    <w:p w14:paraId="325B7FB8" w14:textId="5D8E3E4E" w:rsidR="00ED1D99" w:rsidRDefault="00ED1D99" w:rsidP="00175E92">
      <w:pPr>
        <w:pStyle w:val="StandardSubclause"/>
        <w:numPr>
          <w:ilvl w:val="3"/>
          <w:numId w:val="71"/>
        </w:numPr>
      </w:pPr>
      <w:r w:rsidRPr="005C5A84">
        <w:t>in any case, for each individual Stream Participant, with regard to their potential participation in any Work for the Dole activity, Voluntary Work</w:t>
      </w:r>
      <w:r w:rsidRPr="006C6BBA">
        <w:rPr>
          <w:rFonts w:asciiTheme="minorHAnsi" w:hAnsiTheme="minorHAnsi" w:cstheme="minorHAnsi"/>
        </w:rPr>
        <w:t>, PaTH Internship,</w:t>
      </w:r>
      <w:r w:rsidRPr="005C5A84">
        <w:t xml:space="preserve"> </w:t>
      </w:r>
      <w:bookmarkStart w:id="2449" w:name="_Ref396212805"/>
      <w:r>
        <w:t xml:space="preserve">Launch into Work Placement, </w:t>
      </w:r>
      <w:r w:rsidRPr="005C5A84">
        <w:t>National Work Experience Programme Placement</w:t>
      </w:r>
      <w:r>
        <w:t>,</w:t>
      </w:r>
      <w:r w:rsidRPr="005C5A84">
        <w:t xml:space="preserve"> Work Experience (Other) Placement</w:t>
      </w:r>
      <w:r>
        <w:t xml:space="preserve"> or RET Activity</w:t>
      </w:r>
      <w:r w:rsidRPr="005C5A84">
        <w:t>,</w:t>
      </w:r>
      <w:r w:rsidRPr="000C6CDB">
        <w:t xml:space="preserve"> </w:t>
      </w:r>
    </w:p>
    <w:p w14:paraId="7B3F9021" w14:textId="77777777" w:rsidR="00ED1D99" w:rsidRPr="000C6CDB" w:rsidRDefault="00ED1D99" w:rsidP="00627A5B">
      <w:pPr>
        <w:pStyle w:val="StandardSubclause"/>
        <w:numPr>
          <w:ilvl w:val="0"/>
          <w:numId w:val="0"/>
        </w:numPr>
        <w:ind w:left="1871"/>
      </w:pPr>
      <w:r w:rsidRPr="000C6CDB">
        <w:t xml:space="preserve">prior to the </w:t>
      </w:r>
      <w:r w:rsidRPr="006D4043">
        <w:t>commencement</w:t>
      </w:r>
      <w:r w:rsidRPr="000C6CDB">
        <w:t xml:space="preserve"> of: </w:t>
      </w:r>
      <w:bookmarkEnd w:id="2449"/>
    </w:p>
    <w:p w14:paraId="50893D78" w14:textId="77777777" w:rsidR="00ED1D99" w:rsidRPr="000C6CDB" w:rsidRDefault="00ED1D99" w:rsidP="00175E92">
      <w:pPr>
        <w:pStyle w:val="StandardSubclause"/>
        <w:numPr>
          <w:ilvl w:val="3"/>
          <w:numId w:val="71"/>
        </w:numPr>
      </w:pPr>
      <w:r w:rsidRPr="000C6CDB">
        <w:t xml:space="preserve">any such Activities; and </w:t>
      </w:r>
    </w:p>
    <w:p w14:paraId="3C080B9F" w14:textId="77777777" w:rsidR="00ED1D99" w:rsidRPr="000C6CDB" w:rsidRDefault="00ED1D99" w:rsidP="00175E92">
      <w:pPr>
        <w:pStyle w:val="StandardSubclause"/>
        <w:numPr>
          <w:ilvl w:val="3"/>
          <w:numId w:val="71"/>
        </w:numPr>
      </w:pPr>
      <w:r w:rsidRPr="000C6CDB">
        <w:t xml:space="preserve">each Stream Participant in such Activities; </w:t>
      </w:r>
    </w:p>
    <w:p w14:paraId="1BB2A33D" w14:textId="77777777" w:rsidR="00ED1D99" w:rsidRPr="005C5A84" w:rsidRDefault="00ED1D99" w:rsidP="00175E92">
      <w:pPr>
        <w:pStyle w:val="StandardSubclause"/>
        <w:numPr>
          <w:ilvl w:val="2"/>
          <w:numId w:val="71"/>
        </w:numPr>
      </w:pPr>
      <w:r w:rsidRPr="005C5A84">
        <w:rPr>
          <w14:scene3d>
            <w14:camera w14:prst="orthographicFront"/>
            <w14:lightRig w14:rig="threePt" w14:dir="t">
              <w14:rot w14:lat="0" w14:lon="0" w14:rev="0"/>
            </w14:lightRig>
          </w14:scene3d>
        </w:rPr>
        <w:t>if the Provider is the Lead Provider, confirm that the relevant DES Provider has undertaken a risk assessment for each individual DES Participant with regard to their potential participation in any Work for the Dole activity;</w:t>
      </w:r>
    </w:p>
    <w:p w14:paraId="2F2D11C9" w14:textId="77777777" w:rsidR="00ED1D99" w:rsidRPr="005C5A84" w:rsidRDefault="00ED1D99" w:rsidP="00175E92">
      <w:pPr>
        <w:pStyle w:val="StandardSubclause"/>
        <w:numPr>
          <w:ilvl w:val="2"/>
          <w:numId w:val="71"/>
        </w:numPr>
      </w:pPr>
      <w:r w:rsidRPr="005C5A84">
        <w:t xml:space="preserve">retain Records of each risk assessment referred to in clause 110.2(a) </w:t>
      </w:r>
      <w:r w:rsidRPr="00D530D9">
        <w:t xml:space="preserve">and (b) </w:t>
      </w:r>
      <w:r w:rsidRPr="005C5A84">
        <w:t>and any action taken in accordance with the risk assessment, and provide the relevant Records to the Department upon request; and</w:t>
      </w:r>
    </w:p>
    <w:p w14:paraId="6F100F74" w14:textId="77777777" w:rsidR="00ED1D99" w:rsidRPr="005C5A84" w:rsidRDefault="00ED1D99" w:rsidP="00175E92">
      <w:pPr>
        <w:pStyle w:val="StandardSubclause"/>
        <w:numPr>
          <w:ilvl w:val="2"/>
          <w:numId w:val="71"/>
        </w:numPr>
      </w:pPr>
      <w:r w:rsidRPr="005C5A84">
        <w:t>ensure that each Activity Host Organisation is obliged to immediately advise:</w:t>
      </w:r>
    </w:p>
    <w:p w14:paraId="562DC143" w14:textId="77777777" w:rsidR="00ED1D99" w:rsidRPr="005C5A84" w:rsidRDefault="00ED1D99" w:rsidP="00175E92">
      <w:pPr>
        <w:pStyle w:val="StandardSubclause"/>
        <w:numPr>
          <w:ilvl w:val="3"/>
          <w:numId w:val="71"/>
        </w:numPr>
      </w:pPr>
      <w:r w:rsidRPr="005C5A84">
        <w:t xml:space="preserve">in the case of any Work for the Dole activity, the Lead Provider; and </w:t>
      </w:r>
    </w:p>
    <w:p w14:paraId="345C0560" w14:textId="77777777" w:rsidR="00ED1D99" w:rsidRPr="005C5A84" w:rsidRDefault="00ED1D99" w:rsidP="00175E92">
      <w:pPr>
        <w:pStyle w:val="StandardSubclause"/>
        <w:numPr>
          <w:ilvl w:val="3"/>
          <w:numId w:val="71"/>
        </w:numPr>
      </w:pPr>
      <w:r w:rsidRPr="005C5A84">
        <w:t>in the case of any Voluntary Work, PaTH Internship, National Work Experience Programme Placement or Work Experience (Other) Placement, the Provider,</w:t>
      </w:r>
    </w:p>
    <w:p w14:paraId="49470C24" w14:textId="77777777" w:rsidR="00ED1D99" w:rsidRPr="005C5A84" w:rsidRDefault="00ED1D99" w:rsidP="00627A5B">
      <w:pPr>
        <w:pStyle w:val="StandardSubclause"/>
        <w:numPr>
          <w:ilvl w:val="0"/>
          <w:numId w:val="0"/>
        </w:numPr>
        <w:ind w:left="1758"/>
      </w:pPr>
      <w:r w:rsidRPr="005C5A84">
        <w:t>of any proposed or actual changes to the tasks being undertaken by a Participant or DES Participant involved in such Activities or the circumstances in which those tasks are being undertaken.</w:t>
      </w:r>
    </w:p>
    <w:p w14:paraId="45A999DE" w14:textId="77777777" w:rsidR="00ED1D99" w:rsidRDefault="00ED1D99" w:rsidP="00627A5B">
      <w:pPr>
        <w:pStyle w:val="StandardSubclause"/>
      </w:pPr>
      <w:bookmarkStart w:id="2450" w:name="_Ref414898036"/>
      <w:bookmarkStart w:id="2451" w:name="_Ref398908210"/>
      <w:r w:rsidRPr="000C6CDB">
        <w:t>If the Provider</w:t>
      </w:r>
      <w:r>
        <w:t>:</w:t>
      </w:r>
      <w:r w:rsidRPr="000C6CDB">
        <w:t xml:space="preserve"> </w:t>
      </w:r>
    </w:p>
    <w:p w14:paraId="1680BCDB" w14:textId="34F91379" w:rsidR="00ED1D99" w:rsidRDefault="00ED1D99" w:rsidP="00175E92">
      <w:pPr>
        <w:pStyle w:val="StandardSubclause"/>
        <w:numPr>
          <w:ilvl w:val="2"/>
          <w:numId w:val="71"/>
        </w:numPr>
      </w:pPr>
      <w:r w:rsidRPr="000C6CDB">
        <w:t>is the Lead Provider in relation to a Work for the Dole Place</w:t>
      </w:r>
      <w:r>
        <w:t xml:space="preserve">; </w:t>
      </w:r>
    </w:p>
    <w:p w14:paraId="611F498A" w14:textId="526CDA54" w:rsidR="00956051" w:rsidRDefault="00ED1D99" w:rsidP="00175E92">
      <w:pPr>
        <w:pStyle w:val="StandardSubclause"/>
        <w:numPr>
          <w:ilvl w:val="2"/>
          <w:numId w:val="71"/>
        </w:numPr>
      </w:pPr>
      <w:r>
        <w:t xml:space="preserve">has </w:t>
      </w:r>
      <w:r w:rsidR="00A35E70">
        <w:t>B</w:t>
      </w:r>
      <w:r>
        <w:t>rokered, Purchased or arranged a Voluntary Work, PaTH Internship, Launch into Work Placement, National Work Experience Programme Placement or Work Experience (Other) Placement; or</w:t>
      </w:r>
    </w:p>
    <w:p w14:paraId="78F8986B" w14:textId="77777777" w:rsidR="00ED1D99" w:rsidRDefault="00ED1D99" w:rsidP="00CB6040">
      <w:pPr>
        <w:pStyle w:val="StandardSubclause"/>
        <w:numPr>
          <w:ilvl w:val="2"/>
          <w:numId w:val="202"/>
        </w:numPr>
      </w:pPr>
      <w:r>
        <w:lastRenderedPageBreak/>
        <w:t>is the RET Partnering Provider in relation to a RET Activity,</w:t>
      </w:r>
      <w:r w:rsidRPr="000C6CDB">
        <w:t xml:space="preserve"> </w:t>
      </w:r>
    </w:p>
    <w:p w14:paraId="3B348E63" w14:textId="3E4E6902" w:rsidR="00ED1D99" w:rsidRPr="000C6CDB" w:rsidRDefault="00ED1D99" w:rsidP="00175E92">
      <w:pPr>
        <w:pStyle w:val="StandardSubclause"/>
        <w:numPr>
          <w:ilvl w:val="0"/>
          <w:numId w:val="0"/>
        </w:numPr>
        <w:ind w:left="1304"/>
      </w:pPr>
      <w:r w:rsidRPr="000C6CDB">
        <w:t>it must in accordance with any Guidelines:</w:t>
      </w:r>
      <w:bookmarkEnd w:id="2450"/>
    </w:p>
    <w:p w14:paraId="6A474BDF" w14:textId="3500AC65" w:rsidR="00ED1D99" w:rsidRDefault="00ED1D99" w:rsidP="00175E92">
      <w:pPr>
        <w:pStyle w:val="StandardSubclause"/>
        <w:numPr>
          <w:ilvl w:val="2"/>
          <w:numId w:val="71"/>
        </w:numPr>
      </w:pPr>
      <w:r w:rsidRPr="000C6CDB">
        <w:t xml:space="preserve">when negotiating the relevant Activity Host Organisation Agreement, </w:t>
      </w:r>
      <w:r>
        <w:t xml:space="preserve">or arranging a Launch into Work Placement or a RET Activity, as relevant, </w:t>
      </w:r>
      <w:r w:rsidRPr="000C6CDB">
        <w:t>confirm with the relevant Activity Host Organisation</w:t>
      </w:r>
      <w:r>
        <w:t>,</w:t>
      </w:r>
      <w:r w:rsidRPr="000C6CDB">
        <w:t xml:space="preserve"> </w:t>
      </w:r>
      <w:r>
        <w:t xml:space="preserve">Launch into Work Organisation or RET Grant Recipient: </w:t>
      </w:r>
    </w:p>
    <w:p w14:paraId="4C369708" w14:textId="77777777" w:rsidR="00ED1D99" w:rsidRDefault="00ED1D99" w:rsidP="00175E92">
      <w:pPr>
        <w:pStyle w:val="StandardSubclause"/>
        <w:numPr>
          <w:ilvl w:val="3"/>
          <w:numId w:val="71"/>
        </w:numPr>
      </w:pPr>
      <w:r w:rsidRPr="000C6CDB">
        <w:t>whether</w:t>
      </w:r>
      <w:r>
        <w:t xml:space="preserve"> any required actions, identified in the relevant risk assessment, have not been undertaken; and</w:t>
      </w:r>
    </w:p>
    <w:p w14:paraId="654CF2C2" w14:textId="77777777" w:rsidR="00ED1D99" w:rsidRDefault="00ED1D99" w:rsidP="00175E92">
      <w:pPr>
        <w:pStyle w:val="StandardSubclause"/>
        <w:numPr>
          <w:ilvl w:val="3"/>
          <w:numId w:val="71"/>
        </w:numPr>
      </w:pPr>
      <w:r>
        <w:t>whether there have been any changes in relation to the relevant Activity, including work, health and safety issues, since the date of the relevant risk assessment;</w:t>
      </w:r>
    </w:p>
    <w:p w14:paraId="5409E90C" w14:textId="0CF1A2AD" w:rsidR="00ED1D99" w:rsidRDefault="00ED1D99" w:rsidP="00175E92">
      <w:pPr>
        <w:pStyle w:val="StandardSubclause"/>
        <w:numPr>
          <w:ilvl w:val="2"/>
          <w:numId w:val="71"/>
        </w:numPr>
      </w:pPr>
      <w:r>
        <w:t>undertake ongoing work health and safety monitoring of the Work for the Dole activity, Voluntary Work, PaTH Internship, Launch into Work Placement, National Work Experience Programme Placement,</w:t>
      </w:r>
      <w:r w:rsidR="00A8281A">
        <w:t xml:space="preserve"> </w:t>
      </w:r>
      <w:r>
        <w:t>Work Experience (Other) Placement or RET Activity, as relevant; and</w:t>
      </w:r>
    </w:p>
    <w:p w14:paraId="1B3E52C5" w14:textId="77777777" w:rsidR="00ED1D99" w:rsidRDefault="00ED1D99" w:rsidP="00175E92">
      <w:pPr>
        <w:pStyle w:val="StandardSubclause"/>
        <w:numPr>
          <w:ilvl w:val="2"/>
          <w:numId w:val="71"/>
        </w:numPr>
      </w:pPr>
      <w:r>
        <w:t>ensure that all required action is taken:</w:t>
      </w:r>
    </w:p>
    <w:p w14:paraId="40FA0823" w14:textId="77777777" w:rsidR="00ED1D99" w:rsidRPr="000C6CDB" w:rsidRDefault="00ED1D99" w:rsidP="00175E92">
      <w:pPr>
        <w:pStyle w:val="StandardSubclause"/>
        <w:numPr>
          <w:ilvl w:val="3"/>
          <w:numId w:val="71"/>
        </w:numPr>
      </w:pPr>
      <w:r>
        <w:t xml:space="preserve">as </w:t>
      </w:r>
      <w:r w:rsidRPr="000C6CDB">
        <w:t>identified in the relevant risk assessment; and</w:t>
      </w:r>
    </w:p>
    <w:p w14:paraId="531705DF" w14:textId="77777777" w:rsidR="00ED1D99" w:rsidRPr="000C6CDB" w:rsidRDefault="00ED1D99" w:rsidP="00175E92">
      <w:pPr>
        <w:pStyle w:val="StandardSubclause"/>
        <w:numPr>
          <w:ilvl w:val="3"/>
          <w:numId w:val="71"/>
        </w:numPr>
      </w:pPr>
      <w:r>
        <w:t xml:space="preserve">if </w:t>
      </w:r>
      <w:r w:rsidRPr="000C6CDB">
        <w:t xml:space="preserve">there have been </w:t>
      </w:r>
      <w:r>
        <w:t xml:space="preserve">any </w:t>
      </w:r>
      <w:r w:rsidRPr="000C6CDB">
        <w:t xml:space="preserve">changes </w:t>
      </w:r>
      <w:r>
        <w:t xml:space="preserve"> in relation to the relevant Activity</w:t>
      </w:r>
      <w:r w:rsidRPr="000C6CDB">
        <w:t xml:space="preserve">, </w:t>
      </w:r>
      <w:r>
        <w:t xml:space="preserve">to immediately </w:t>
      </w:r>
      <w:r w:rsidRPr="000C6CDB">
        <w:t xml:space="preserve">review and </w:t>
      </w:r>
      <w:r>
        <w:t>update, as necessary,</w:t>
      </w:r>
      <w:r w:rsidRPr="000C6CDB">
        <w:t xml:space="preserve"> the relevant risk assessment and to address any such changes</w:t>
      </w:r>
      <w:r>
        <w:t>.</w:t>
      </w:r>
    </w:p>
    <w:bookmarkEnd w:id="2451"/>
    <w:p w14:paraId="35493014" w14:textId="77777777" w:rsidR="00ED1D99" w:rsidRPr="000C6CDB" w:rsidRDefault="00ED1D99" w:rsidP="00627A5B">
      <w:pPr>
        <w:pStyle w:val="StandardSubclause"/>
      </w:pPr>
      <w:r w:rsidRPr="000C6CDB">
        <w:t>If the Provider does not itself employ a Competent Person relevant to meeting the obligations at clauses 110.1, 110.2 and 110.3, it must engage a relevant Competent Person, as required, for this purpose.</w:t>
      </w:r>
    </w:p>
    <w:p w14:paraId="53C6309A" w14:textId="2CFA7AA0" w:rsidR="00ED1D99" w:rsidRPr="005C5A84" w:rsidRDefault="00ED1D99" w:rsidP="00627A5B">
      <w:pPr>
        <w:pStyle w:val="StandardSubclause"/>
      </w:pPr>
      <w:bookmarkStart w:id="2452" w:name="_Ref399148625"/>
      <w:bookmarkStart w:id="2453" w:name="_Ref398044837"/>
      <w:r w:rsidRPr="005C5A84">
        <w:t xml:space="preserve">Prior to the commencement of a Stream Participant in </w:t>
      </w:r>
      <w:r w:rsidRPr="00511587">
        <w:t>any Work for the Dole activity, Voluntary Work</w:t>
      </w:r>
      <w:r w:rsidRPr="00511587">
        <w:rPr>
          <w:rFonts w:asciiTheme="minorHAnsi" w:hAnsiTheme="minorHAnsi" w:cstheme="minorHAnsi"/>
        </w:rPr>
        <w:t>,</w:t>
      </w:r>
      <w:r w:rsidRPr="005C5A84">
        <w:rPr>
          <w:rFonts w:asciiTheme="minorHAnsi" w:hAnsiTheme="minorHAnsi" w:cstheme="minorHAnsi"/>
          <w:color w:val="C80896"/>
        </w:rPr>
        <w:t xml:space="preserve"> </w:t>
      </w:r>
      <w:r w:rsidRPr="00511587">
        <w:rPr>
          <w:rFonts w:asciiTheme="minorHAnsi" w:hAnsiTheme="minorHAnsi" w:cstheme="minorHAnsi"/>
        </w:rPr>
        <w:t>PaTH Internship,</w:t>
      </w:r>
      <w:r w:rsidRPr="005C5A84">
        <w:t xml:space="preserve"> </w:t>
      </w:r>
      <w:r>
        <w:t xml:space="preserve">Launch into Work Placement, </w:t>
      </w:r>
      <w:r w:rsidRPr="00511587">
        <w:t>National Work Experience Programme Placement</w:t>
      </w:r>
      <w:r>
        <w:t>,</w:t>
      </w:r>
      <w:r w:rsidRPr="00511587">
        <w:t xml:space="preserve"> Work Experience (Other) Placement</w:t>
      </w:r>
      <w:r>
        <w:t xml:space="preserve"> or a RET Activity</w:t>
      </w:r>
      <w:r w:rsidRPr="005C5A84">
        <w:t>, and at all times during each Activity, the Provider must, in accordance with any Guidelines:</w:t>
      </w:r>
      <w:bookmarkEnd w:id="2452"/>
    </w:p>
    <w:p w14:paraId="75436CC4" w14:textId="2ED4869B" w:rsidR="00ED1D99" w:rsidRPr="005C5A84" w:rsidRDefault="00ED1D99" w:rsidP="00175E92">
      <w:pPr>
        <w:pStyle w:val="StandardSubclause"/>
        <w:numPr>
          <w:ilvl w:val="2"/>
          <w:numId w:val="71"/>
        </w:numPr>
      </w:pPr>
      <w:r w:rsidRPr="005C5A84">
        <w:t xml:space="preserve">examine the relevant risk assessment to ensure that the Work for the Dole </w:t>
      </w:r>
      <w:r w:rsidRPr="00511587">
        <w:t xml:space="preserve">activity, Voluntary Work, </w:t>
      </w:r>
      <w:r w:rsidRPr="00511587">
        <w:rPr>
          <w:rFonts w:asciiTheme="minorHAnsi" w:hAnsiTheme="minorHAnsi" w:cstheme="minorHAnsi"/>
        </w:rPr>
        <w:t>PaTH Internship</w:t>
      </w:r>
      <w:r w:rsidRPr="00511587">
        <w:t xml:space="preserve">, </w:t>
      </w:r>
      <w:r>
        <w:t xml:space="preserve">Launch into Work Placement, </w:t>
      </w:r>
      <w:r w:rsidRPr="00511587">
        <w:t>National Work Experience Programme Placement</w:t>
      </w:r>
      <w:r>
        <w:t>,</w:t>
      </w:r>
      <w:r w:rsidRPr="00511587">
        <w:t xml:space="preserve">  Work Experience (Other) Placement</w:t>
      </w:r>
      <w:r>
        <w:t xml:space="preserve"> or RET Activity</w:t>
      </w:r>
      <w:r w:rsidRPr="00511587">
        <w:t xml:space="preserve"> is appropriate for the Stream Participant being considered for placement, with regard to their health and safety, taking into consideration any relevant circumstances and work restrictions;</w:t>
      </w:r>
    </w:p>
    <w:p w14:paraId="36B09FD4" w14:textId="766CEEEF" w:rsidR="00ED1D99" w:rsidRPr="005C5A84" w:rsidRDefault="00ED1D99" w:rsidP="00175E92">
      <w:pPr>
        <w:pStyle w:val="StandardSubclause"/>
        <w:numPr>
          <w:ilvl w:val="2"/>
          <w:numId w:val="71"/>
        </w:numPr>
      </w:pPr>
      <w:r w:rsidRPr="005C5A84">
        <w:t xml:space="preserve">identify any training, including work health and safety training, that will be required to ensure that the Stream Participant can participate in the </w:t>
      </w:r>
      <w:r w:rsidRPr="00511587">
        <w:t>A</w:t>
      </w:r>
      <w:r w:rsidRPr="005C5A84">
        <w:t>ctivities safely, and ensure that training of sufficient length and quality is provided to all Stream Participants by the Activity Host Organisation</w:t>
      </w:r>
      <w:r>
        <w:t>,</w:t>
      </w:r>
      <w:r w:rsidR="00EA69DF">
        <w:t xml:space="preserve"> </w:t>
      </w:r>
      <w:r>
        <w:t>Launch into Work Organisation or RET Grant Recipient</w:t>
      </w:r>
      <w:r w:rsidRPr="005C5A84">
        <w:t>;</w:t>
      </w:r>
    </w:p>
    <w:p w14:paraId="30F04EF9" w14:textId="77777777" w:rsidR="00ED1D99" w:rsidRPr="005C5A84" w:rsidRDefault="00ED1D99" w:rsidP="00175E92">
      <w:pPr>
        <w:pStyle w:val="StandardSubclause"/>
        <w:numPr>
          <w:ilvl w:val="2"/>
          <w:numId w:val="71"/>
        </w:numPr>
      </w:pPr>
      <w:r w:rsidRPr="005C5A84">
        <w:t>ensure that appropriate facilities (such as toilets and access to drinking water) will be available to all Stream Participants;</w:t>
      </w:r>
    </w:p>
    <w:p w14:paraId="0E1280D3" w14:textId="77777777" w:rsidR="00ED1D99" w:rsidRPr="005C5A84" w:rsidRDefault="00ED1D99" w:rsidP="00175E92">
      <w:pPr>
        <w:pStyle w:val="StandardSubclause"/>
        <w:numPr>
          <w:ilvl w:val="2"/>
          <w:numId w:val="71"/>
        </w:numPr>
      </w:pPr>
      <w:r w:rsidRPr="005C5A84">
        <w:lastRenderedPageBreak/>
        <w:t xml:space="preserve">identify if any specific equipment, clothing or materials are required for Stream Participants to participate safely in the relevant </w:t>
      </w:r>
      <w:r w:rsidRPr="00511587">
        <w:t>A</w:t>
      </w:r>
      <w:r w:rsidRPr="005C5A84">
        <w:t xml:space="preserve">ctivities, and ensure that such materials will be provided to Stream Participants; </w:t>
      </w:r>
    </w:p>
    <w:p w14:paraId="76E4D45F" w14:textId="77777777" w:rsidR="00ED1D99" w:rsidRPr="005C5A84" w:rsidRDefault="00ED1D99" w:rsidP="00175E92">
      <w:pPr>
        <w:pStyle w:val="StandardSubclause"/>
        <w:numPr>
          <w:ilvl w:val="2"/>
          <w:numId w:val="71"/>
        </w:numPr>
      </w:pPr>
      <w:r w:rsidRPr="005C5A84">
        <w:t>ensure that the Stream Participant being considered for placement in the Activity has been advised of the process for reporting any work health and safety issues regarding the Activities; and</w:t>
      </w:r>
    </w:p>
    <w:p w14:paraId="43B449C8" w14:textId="311E6B1F" w:rsidR="00ED1D99" w:rsidRPr="005C5A84" w:rsidRDefault="00ED1D99" w:rsidP="00175E92">
      <w:pPr>
        <w:pStyle w:val="StandardSubclause"/>
        <w:numPr>
          <w:ilvl w:val="2"/>
          <w:numId w:val="71"/>
        </w:numPr>
      </w:pPr>
      <w:r w:rsidRPr="005C5A84">
        <w:t xml:space="preserve">purchase or fund additional insurance for the Work for the Dole </w:t>
      </w:r>
      <w:r w:rsidRPr="00511587">
        <w:t>activity, Voluntary Work</w:t>
      </w:r>
      <w:r w:rsidRPr="00511587">
        <w:rPr>
          <w:rFonts w:asciiTheme="minorHAnsi" w:hAnsiTheme="minorHAnsi" w:cstheme="minorHAnsi"/>
        </w:rPr>
        <w:t>, PaTH Internship,</w:t>
      </w:r>
      <w:r w:rsidRPr="005C5A84">
        <w:t xml:space="preserve"> </w:t>
      </w:r>
      <w:r>
        <w:t xml:space="preserve">Launch into Work Placement, </w:t>
      </w:r>
      <w:r w:rsidRPr="00511587">
        <w:t>National Work Experience Programme Placement</w:t>
      </w:r>
      <w:r>
        <w:t>,</w:t>
      </w:r>
      <w:r w:rsidR="00EA69DF">
        <w:t xml:space="preserve"> </w:t>
      </w:r>
      <w:r w:rsidRPr="00511587">
        <w:t>Work Experience (Other) Placement</w:t>
      </w:r>
      <w:r>
        <w:t xml:space="preserve"> or placement in a RET Activity</w:t>
      </w:r>
      <w:r w:rsidRPr="005C5A84">
        <w:t>, if required.</w:t>
      </w:r>
    </w:p>
    <w:p w14:paraId="767F4E80" w14:textId="77777777" w:rsidR="00ED1D99" w:rsidRPr="000C6CDB" w:rsidRDefault="00ED1D99" w:rsidP="00530437">
      <w:pPr>
        <w:pStyle w:val="Heading5"/>
        <w:rPr>
          <w:lang w:eastAsia="en-US"/>
        </w:rPr>
      </w:pPr>
      <w:bookmarkStart w:id="2454" w:name="_Ref394674438"/>
      <w:bookmarkEnd w:id="2453"/>
      <w:r w:rsidRPr="000C6CDB">
        <w:rPr>
          <w:lang w:eastAsia="en-US"/>
        </w:rPr>
        <w:t>Incidents</w:t>
      </w:r>
    </w:p>
    <w:p w14:paraId="0CF38455" w14:textId="2863B477" w:rsidR="00ED1D99" w:rsidRPr="000C6CDB" w:rsidRDefault="00CA4F42" w:rsidP="00627A5B">
      <w:pPr>
        <w:pStyle w:val="StandardSubclause"/>
      </w:pPr>
      <w:bookmarkStart w:id="2455" w:name="_Ref398890802"/>
      <w:r>
        <w:t>T</w:t>
      </w:r>
      <w:r w:rsidR="00ED1D99" w:rsidRPr="00511587">
        <w:t>he Provider m</w:t>
      </w:r>
      <w:r w:rsidR="00ED1D99" w:rsidRPr="000C6CDB">
        <w:t xml:space="preserve">ust Notify the Department as soon as possible, and within 24 hours, of any incident involving </w:t>
      </w:r>
      <w:r>
        <w:t>an</w:t>
      </w:r>
      <w:r w:rsidR="00E24CE4">
        <w:t xml:space="preserve"> </w:t>
      </w:r>
      <w:r w:rsidR="00ED1D99" w:rsidRPr="000C6CDB">
        <w:t>Activity, including:</w:t>
      </w:r>
      <w:bookmarkEnd w:id="2454"/>
      <w:bookmarkEnd w:id="2455"/>
      <w:r w:rsidR="00ED1D99" w:rsidRPr="000C6CDB">
        <w:t xml:space="preserve"> </w:t>
      </w:r>
    </w:p>
    <w:p w14:paraId="75285FDB" w14:textId="77777777" w:rsidR="00ED1D99" w:rsidRPr="000C6CDB" w:rsidRDefault="00ED1D99" w:rsidP="00175E92">
      <w:pPr>
        <w:pStyle w:val="StandardSubclause"/>
        <w:numPr>
          <w:ilvl w:val="2"/>
          <w:numId w:val="71"/>
        </w:numPr>
      </w:pPr>
      <w:r w:rsidRPr="000C6CDB">
        <w:t>any accident, injury or death occurring during, or as a result of, the Activity, including in relation to a Stream Participant</w:t>
      </w:r>
      <w:r w:rsidRPr="00511587">
        <w:t xml:space="preserve">, a DES Participant </w:t>
      </w:r>
      <w:r w:rsidRPr="000C6CDB">
        <w:t xml:space="preserve">or a member of the public; </w:t>
      </w:r>
    </w:p>
    <w:p w14:paraId="28F2507E" w14:textId="77777777" w:rsidR="00ED1D99" w:rsidRPr="000C6CDB" w:rsidRDefault="00ED1D99" w:rsidP="00175E92">
      <w:pPr>
        <w:pStyle w:val="StandardSubclause"/>
        <w:numPr>
          <w:ilvl w:val="2"/>
          <w:numId w:val="71"/>
        </w:numPr>
      </w:pPr>
      <w:r w:rsidRPr="000C6CDB">
        <w:t>any incident which relates to a work, health and safety issue; and</w:t>
      </w:r>
    </w:p>
    <w:p w14:paraId="7306B608" w14:textId="77777777" w:rsidR="00ED1D99" w:rsidRPr="000C6CDB" w:rsidRDefault="00ED1D99" w:rsidP="00175E92">
      <w:pPr>
        <w:pStyle w:val="StandardSubclause"/>
        <w:numPr>
          <w:ilvl w:val="2"/>
          <w:numId w:val="71"/>
        </w:numPr>
      </w:pPr>
      <w:r w:rsidRPr="000C6CDB">
        <w:t>any incident that may negatively impact upon the Department or bring the Services into disrepute.</w:t>
      </w:r>
    </w:p>
    <w:p w14:paraId="26873E63" w14:textId="50B204C7" w:rsidR="00ED1D99" w:rsidRPr="000C6CDB" w:rsidRDefault="00ED1D99" w:rsidP="00CA4F42">
      <w:pPr>
        <w:pStyle w:val="StandardSubclause"/>
      </w:pPr>
      <w:r w:rsidRPr="00CA4F42">
        <w:t>Where an incident referred to in clause 110.6 is an accident, or involves injury or death, the Provider must also, as soon as possible, and within 24 hours</w:t>
      </w:r>
      <w:r w:rsidR="00CA4F42" w:rsidRPr="00CA4F42">
        <w:t>, n</w:t>
      </w:r>
      <w:r w:rsidRPr="00CA4F42">
        <w:t>otify the Department in the form specified in any Guidelines giving full details of the</w:t>
      </w:r>
      <w:r w:rsidR="00CA4F42">
        <w:t xml:space="preserve"> accident, injury or death</w:t>
      </w:r>
      <w:r w:rsidRPr="000C6CDB">
        <w:t xml:space="preserve">. </w:t>
      </w:r>
    </w:p>
    <w:p w14:paraId="2D711CB4" w14:textId="77777777" w:rsidR="00ED1D99" w:rsidRPr="000C6CDB" w:rsidRDefault="00ED1D99" w:rsidP="00627A5B">
      <w:pPr>
        <w:pStyle w:val="StandardSubclause"/>
      </w:pPr>
      <w:r w:rsidRPr="000C6CDB">
        <w:t>The Provider must comply with any instructions issued by the Department or the Department’s insurance broker, and any Guidelines, in relation to insurance purchased by the Department for Stream Participants</w:t>
      </w:r>
      <w:r w:rsidRPr="000C6CDB">
        <w:rPr>
          <w:color w:val="FF0000"/>
        </w:rPr>
        <w:t xml:space="preserve"> </w:t>
      </w:r>
      <w:r w:rsidRPr="00511587">
        <w:t>and DES Participants.</w:t>
      </w:r>
    </w:p>
    <w:p w14:paraId="6766FCD4" w14:textId="77777777" w:rsidR="00ED1D99" w:rsidRPr="000C6CDB" w:rsidRDefault="00ED1D99" w:rsidP="00627A5B">
      <w:pPr>
        <w:pStyle w:val="StandardClause"/>
        <w:rPr>
          <w:lang w:eastAsia="en-US"/>
        </w:rPr>
      </w:pPr>
      <w:bookmarkStart w:id="2456" w:name="_Toc209597801"/>
      <w:bookmarkStart w:id="2457" w:name="_Toc209611335"/>
      <w:bookmarkStart w:id="2458" w:name="_Toc209597803"/>
      <w:bookmarkStart w:id="2459" w:name="_Toc209611337"/>
      <w:bookmarkStart w:id="2460" w:name="_Ref394398426"/>
      <w:bookmarkStart w:id="2461" w:name="_Toc415224964"/>
      <w:bookmarkStart w:id="2462" w:name="_Toc457551237"/>
      <w:bookmarkStart w:id="2463" w:name="_Toc518567930"/>
      <w:bookmarkStart w:id="2464" w:name="_Toc30588314"/>
      <w:bookmarkStart w:id="2465" w:name="_Toc44323324"/>
      <w:bookmarkEnd w:id="2456"/>
      <w:bookmarkEnd w:id="2457"/>
      <w:bookmarkEnd w:id="2458"/>
      <w:bookmarkEnd w:id="2459"/>
      <w:r w:rsidRPr="000C6CDB">
        <w:rPr>
          <w:lang w:eastAsia="en-US"/>
        </w:rPr>
        <w:t>Supervision</w:t>
      </w:r>
      <w:bookmarkEnd w:id="2460"/>
      <w:bookmarkEnd w:id="2461"/>
      <w:bookmarkEnd w:id="2462"/>
      <w:bookmarkEnd w:id="2463"/>
      <w:bookmarkEnd w:id="2464"/>
      <w:bookmarkEnd w:id="2465"/>
    </w:p>
    <w:p w14:paraId="74FE503E" w14:textId="60A32598" w:rsidR="00ED1D99" w:rsidRPr="00511587" w:rsidRDefault="00ED1D99" w:rsidP="00C31D2F">
      <w:pPr>
        <w:pStyle w:val="Note-leftaligned"/>
        <w:rPr>
          <w:color w:val="C80896"/>
        </w:rPr>
      </w:pPr>
      <w:bookmarkStart w:id="2466" w:name="_Toc398894897"/>
      <w:r w:rsidRPr="000C6CDB">
        <w:t xml:space="preserve">Note: Supervisors may be engaged/employed by the Provider to supervise Activities </w:t>
      </w:r>
      <w:r w:rsidRPr="00511587">
        <w:rPr>
          <w:rFonts w:asciiTheme="minorHAnsi" w:hAnsiTheme="minorHAnsi" w:cstheme="minorHAnsi"/>
        </w:rPr>
        <w:t>(other than PaTH Internships</w:t>
      </w:r>
      <w:r>
        <w:t xml:space="preserve"> or RET Activities</w:t>
      </w:r>
      <w:r w:rsidRPr="00511587">
        <w:rPr>
          <w:rFonts w:asciiTheme="minorHAnsi" w:hAnsiTheme="minorHAnsi" w:cstheme="minorHAnsi"/>
        </w:rPr>
        <w:t>)</w:t>
      </w:r>
      <w:r w:rsidRPr="000C6CDB">
        <w:t>, or may be engaged/employed by Activity Host Organisations to supervise Activities that they provide.</w:t>
      </w:r>
      <w:bookmarkEnd w:id="2466"/>
      <w:r w:rsidRPr="000C6CDB">
        <w:rPr>
          <w:color w:val="FF0000"/>
        </w:rPr>
        <w:t xml:space="preserve"> </w:t>
      </w:r>
      <w:r w:rsidRPr="00511587">
        <w:t>EST Providers are responsible for arranging Supervision in relation to EST Courses</w:t>
      </w:r>
      <w:r>
        <w:t xml:space="preserve">, CTA Providers are responsible for arranging Supervision in relation to CTA </w:t>
      </w:r>
      <w:r w:rsidR="00856ADD">
        <w:t>Courses</w:t>
      </w:r>
      <w:r>
        <w:t>, Launch into Work Organisations are responsible for arranging Supervision in relation to Launch into Work Placements, and RET Grant Recipients are responsible for arranging Supervision in relation to RET Activities</w:t>
      </w:r>
      <w:r w:rsidRPr="00AF1DFA">
        <w:t>.</w:t>
      </w:r>
    </w:p>
    <w:p w14:paraId="5B5944B2" w14:textId="77777777" w:rsidR="00ED1D99" w:rsidRPr="000C6CDB" w:rsidRDefault="00ED1D99" w:rsidP="00627A5B">
      <w:pPr>
        <w:pStyle w:val="StandardSubclause"/>
      </w:pPr>
      <w:r w:rsidRPr="000C6CDB">
        <w:t>The Provider must, in accordance with any Guidelines, ensure that:</w:t>
      </w:r>
    </w:p>
    <w:p w14:paraId="0AAD4958" w14:textId="77777777" w:rsidR="00ED1D99" w:rsidRPr="00511587" w:rsidRDefault="00ED1D99" w:rsidP="00175E92">
      <w:pPr>
        <w:pStyle w:val="StandardSubclause"/>
        <w:numPr>
          <w:ilvl w:val="2"/>
          <w:numId w:val="71"/>
        </w:numPr>
      </w:pPr>
      <w:r w:rsidRPr="00511587">
        <w:t>it</w:t>
      </w:r>
      <w:r w:rsidRPr="00EC30C6">
        <w:rPr>
          <w:rFonts w:asciiTheme="minorHAnsi" w:hAnsiTheme="minorHAnsi" w:cstheme="minorHAnsi"/>
        </w:rPr>
        <w:t>, or where relevant each Activity Host Organisation,</w:t>
      </w:r>
      <w:r w:rsidRPr="00511587">
        <w:t xml:space="preserve"> provides adequate and appropriate Supervision for </w:t>
      </w:r>
      <w:r w:rsidRPr="00EC30C6">
        <w:t>any Voluntary Work</w:t>
      </w:r>
      <w:r w:rsidRPr="00EC30C6">
        <w:rPr>
          <w:rFonts w:asciiTheme="minorHAnsi" w:hAnsiTheme="minorHAnsi" w:cstheme="minorHAnsi"/>
        </w:rPr>
        <w:t>, PaTH Internship</w:t>
      </w:r>
      <w:r w:rsidRPr="00EC30C6">
        <w:t>, National Work Experience Programme Placement</w:t>
      </w:r>
      <w:r w:rsidRPr="00511587">
        <w:rPr>
          <w:color w:val="00B0F0"/>
        </w:rPr>
        <w:t xml:space="preserve"> </w:t>
      </w:r>
      <w:r w:rsidRPr="00EC30C6">
        <w:t xml:space="preserve">or Work Experience (Other) Placement </w:t>
      </w:r>
      <w:r w:rsidRPr="00511587">
        <w:t xml:space="preserve">so as to ensure that relevant Stream Participants are undertaking appropriate tasks and operating in a healthy and safe environment; </w:t>
      </w:r>
    </w:p>
    <w:p w14:paraId="34E35EEE" w14:textId="77777777" w:rsidR="00ED1D99" w:rsidRPr="00511587" w:rsidRDefault="00ED1D99" w:rsidP="00175E92">
      <w:pPr>
        <w:pStyle w:val="StandardSubclause"/>
        <w:numPr>
          <w:ilvl w:val="2"/>
          <w:numId w:val="71"/>
        </w:numPr>
      </w:pPr>
      <w:r w:rsidRPr="00EC30C6">
        <w:rPr>
          <w14:scene3d>
            <w14:camera w14:prst="orthographicFront"/>
            <w14:lightRig w14:rig="threePt" w14:dir="t">
              <w14:rot w14:lat="0" w14:lon="0" w14:rev="0"/>
            </w14:lightRig>
          </w14:scene3d>
        </w:rPr>
        <w:lastRenderedPageBreak/>
        <w:t xml:space="preserve">it, or </w:t>
      </w:r>
      <w:r w:rsidRPr="00EC30C6">
        <w:t xml:space="preserve">where relevant </w:t>
      </w:r>
      <w:r w:rsidRPr="00EC30C6">
        <w:rPr>
          <w14:scene3d>
            <w14:camera w14:prst="orthographicFront"/>
            <w14:lightRig w14:rig="threePt" w14:dir="t">
              <w14:rot w14:lat="0" w14:lon="0" w14:rev="0"/>
            </w14:lightRig>
          </w14:scene3d>
        </w:rPr>
        <w:t>each Activity Host Organisation, provides adequate and appropriate Supervision for any Work for the Dole activity so as to ensure that relevant Stream Participants and DES Participants are undertaking appropriate tasks and operating in a healthy and safe environment;</w:t>
      </w:r>
    </w:p>
    <w:p w14:paraId="11BD9F83" w14:textId="77777777" w:rsidR="00ED1D99" w:rsidRPr="00EC30C6" w:rsidRDefault="00ED1D99" w:rsidP="00175E92">
      <w:pPr>
        <w:pStyle w:val="StandardSubclause"/>
        <w:numPr>
          <w:ilvl w:val="2"/>
          <w:numId w:val="71"/>
        </w:numPr>
      </w:pPr>
      <w:r w:rsidRPr="00EC30C6">
        <w:t>where any Voluntary Work</w:t>
      </w:r>
      <w:r w:rsidRPr="00EC30C6">
        <w:rPr>
          <w:rFonts w:asciiTheme="minorHAnsi" w:hAnsiTheme="minorHAnsi" w:cstheme="minorHAnsi"/>
        </w:rPr>
        <w:t>, PaTH Internship,</w:t>
      </w:r>
      <w:r w:rsidRPr="00EC30C6">
        <w:t xml:space="preserve"> National Work Experience Programme Placement or Work Experience (Other) Placement involves: </w:t>
      </w:r>
    </w:p>
    <w:p w14:paraId="329D3045" w14:textId="77777777" w:rsidR="00ED1D99" w:rsidRPr="00EC30C6" w:rsidRDefault="00ED1D99" w:rsidP="00175E92">
      <w:pPr>
        <w:pStyle w:val="StandardSubclause"/>
        <w:numPr>
          <w:ilvl w:val="3"/>
          <w:numId w:val="71"/>
        </w:numPr>
      </w:pPr>
      <w:r w:rsidRPr="00EC30C6">
        <w:t xml:space="preserve">people who are elderly, disabled or otherwise vulnerable; or </w:t>
      </w:r>
    </w:p>
    <w:p w14:paraId="53518C13" w14:textId="77777777" w:rsidR="00ED1D99" w:rsidRPr="00511587" w:rsidRDefault="00ED1D99" w:rsidP="00175E92">
      <w:pPr>
        <w:pStyle w:val="StandardSubclause"/>
        <w:numPr>
          <w:ilvl w:val="3"/>
          <w:numId w:val="71"/>
        </w:numPr>
      </w:pPr>
      <w:r w:rsidRPr="00EC30C6">
        <w:t>Children (excluding other Participants)</w:t>
      </w:r>
      <w:r w:rsidRPr="00511587">
        <w:t xml:space="preserve">, </w:t>
      </w:r>
    </w:p>
    <w:p w14:paraId="7A7799E7" w14:textId="471555AC" w:rsidR="00ED1D99" w:rsidRPr="005C10F5" w:rsidRDefault="00ED1D99" w:rsidP="0064382C">
      <w:pPr>
        <w:pStyle w:val="StandardSubclause"/>
        <w:numPr>
          <w:ilvl w:val="0"/>
          <w:numId w:val="0"/>
        </w:numPr>
        <w:ind w:left="1871"/>
      </w:pPr>
      <w:r w:rsidRPr="005C10F5">
        <w:t>the Supervision provided is continuous over the entire duration of the Activity; and</w:t>
      </w:r>
    </w:p>
    <w:p w14:paraId="59582D6D" w14:textId="77777777" w:rsidR="00ED1D99" w:rsidRPr="00EC30C6" w:rsidRDefault="00ED1D99" w:rsidP="00175E92">
      <w:pPr>
        <w:pStyle w:val="StandardSubclause"/>
        <w:numPr>
          <w:ilvl w:val="2"/>
          <w:numId w:val="71"/>
        </w:numPr>
      </w:pPr>
      <w:r w:rsidRPr="00EC30C6">
        <w:t xml:space="preserve">where </w:t>
      </w:r>
      <w:r>
        <w:t>any Work for the Dole activity</w:t>
      </w:r>
      <w:r w:rsidRPr="00EC30C6">
        <w:t xml:space="preserve"> involve</w:t>
      </w:r>
      <w:r>
        <w:t>s</w:t>
      </w:r>
      <w:r w:rsidRPr="00EC30C6">
        <w:t>:</w:t>
      </w:r>
    </w:p>
    <w:p w14:paraId="26D387D7" w14:textId="77777777" w:rsidR="00ED1D99" w:rsidRPr="00EC30C6" w:rsidRDefault="00ED1D99" w:rsidP="00175E92">
      <w:pPr>
        <w:pStyle w:val="StandardSubclause"/>
        <w:numPr>
          <w:ilvl w:val="3"/>
          <w:numId w:val="71"/>
        </w:numPr>
      </w:pPr>
      <w:r w:rsidRPr="00EC30C6">
        <w:t xml:space="preserve">people who are elderly, disabled or otherwise vulnerable; or </w:t>
      </w:r>
    </w:p>
    <w:p w14:paraId="1C0F0365" w14:textId="77777777" w:rsidR="00ED1D99" w:rsidRPr="00EC30C6" w:rsidRDefault="00ED1D99" w:rsidP="00175E92">
      <w:pPr>
        <w:pStyle w:val="StandardSubclause"/>
        <w:numPr>
          <w:ilvl w:val="3"/>
          <w:numId w:val="71"/>
        </w:numPr>
      </w:pPr>
      <w:r w:rsidRPr="00EC30C6">
        <w:t xml:space="preserve">Children (excluding other Participants or DES Participants), </w:t>
      </w:r>
    </w:p>
    <w:p w14:paraId="07020DB1" w14:textId="77777777" w:rsidR="00ED1D99" w:rsidRPr="008516F8" w:rsidRDefault="00ED1D99" w:rsidP="00831CE0">
      <w:pPr>
        <w:pStyle w:val="StandardSubclause"/>
        <w:numPr>
          <w:ilvl w:val="0"/>
          <w:numId w:val="0"/>
        </w:numPr>
        <w:ind w:left="1871"/>
        <w:rPr>
          <w:highlight w:val="yellow"/>
        </w:rPr>
      </w:pPr>
      <w:r w:rsidRPr="008516F8">
        <w:t xml:space="preserve">the Supervision provided is continuous over the entire duration of the Activity. </w:t>
      </w:r>
    </w:p>
    <w:p w14:paraId="74D3E42A" w14:textId="77777777" w:rsidR="00ED1D99" w:rsidRPr="00EC30C6" w:rsidRDefault="00ED1D99" w:rsidP="00627A5B">
      <w:pPr>
        <w:pStyle w:val="StandardSubclause"/>
      </w:pPr>
      <w:r w:rsidRPr="000C6CDB">
        <w:t>The Provider must ensure that relevant checks are conducted</w:t>
      </w:r>
      <w:r w:rsidRPr="00EC30C6">
        <w:t>:</w:t>
      </w:r>
    </w:p>
    <w:p w14:paraId="7FE5072E" w14:textId="77777777" w:rsidR="00ED1D99" w:rsidRPr="00EC30C6" w:rsidRDefault="00ED1D99" w:rsidP="00175E92">
      <w:pPr>
        <w:pStyle w:val="StandardSubclause"/>
        <w:numPr>
          <w:ilvl w:val="2"/>
          <w:numId w:val="71"/>
        </w:numPr>
      </w:pPr>
      <w:r w:rsidRPr="00EC30C6">
        <w:t>by the Provider</w:t>
      </w:r>
      <w:r w:rsidRPr="000C6CDB">
        <w:rPr>
          <w:color w:val="C80896"/>
        </w:rPr>
        <w:t xml:space="preserve"> </w:t>
      </w:r>
      <w:r w:rsidRPr="000C6CDB">
        <w:t>on all Stream Participants and all relevant Personnel and Supervisors in accordance with clause</w:t>
      </w:r>
      <w:r>
        <w:t xml:space="preserve"> 8</w:t>
      </w:r>
      <w:r w:rsidRPr="00EC30C6">
        <w:t xml:space="preserve">; and </w:t>
      </w:r>
    </w:p>
    <w:p w14:paraId="10516D85" w14:textId="77777777" w:rsidR="00ED1D99" w:rsidRPr="00EC30C6" w:rsidRDefault="00ED1D99" w:rsidP="00175E92">
      <w:pPr>
        <w:pStyle w:val="StandardSubclause"/>
        <w:numPr>
          <w:ilvl w:val="2"/>
          <w:numId w:val="71"/>
        </w:numPr>
      </w:pPr>
      <w:r w:rsidRPr="00EC30C6">
        <w:t xml:space="preserve">by the relevant DES Provider on all DES Participants, </w:t>
      </w:r>
    </w:p>
    <w:p w14:paraId="1EE339E5" w14:textId="77777777" w:rsidR="00ED1D99" w:rsidRPr="000C6CDB" w:rsidRDefault="00ED1D99" w:rsidP="003C54EB">
      <w:pPr>
        <w:pStyle w:val="UnnumberedSubclause"/>
      </w:pPr>
      <w:r w:rsidRPr="00EC30C6">
        <w:t>whenever an Activity involves close proximity with people who are elderly, disabled or otherwise vulnerable or Children (excluding other Participants or DES Participants)</w:t>
      </w:r>
      <w:r w:rsidRPr="000C6CDB">
        <w:t>.</w:t>
      </w:r>
    </w:p>
    <w:p w14:paraId="0E30D0F9" w14:textId="6DE62995" w:rsidR="00ED1D99" w:rsidRPr="00EC30C6" w:rsidRDefault="00ED1D99" w:rsidP="00C31D2F">
      <w:pPr>
        <w:pStyle w:val="Note-leftaligned"/>
      </w:pPr>
      <w:r w:rsidRPr="00EC30C6">
        <w:t>Note: EST Providers are responsible for conducting relevant checks on their Personnel and Supervisors prior to their involvement in EST</w:t>
      </w:r>
      <w:r>
        <w:t xml:space="preserve">, CTA Providers are responsible for conducting relevant checks on their Personnel and Supervisors prior to their involvement in CTA </w:t>
      </w:r>
      <w:r w:rsidR="00856ADD">
        <w:t>Courses</w:t>
      </w:r>
      <w:r>
        <w:t xml:space="preserve">, Launch into Work Organisations are responsible for conducting relevant checks on their Personnel and Supervisors prior to their involvement in Launch into Work Placements, </w:t>
      </w:r>
      <w:r w:rsidRPr="00FF75F0">
        <w:t>and RET Grant Recipients are responsible for conducting relevant checks on their Personnel and Supervisors prior to their involvement in RET Activities.</w:t>
      </w:r>
    </w:p>
    <w:p w14:paraId="01CD9E94" w14:textId="77777777" w:rsidR="00ED1D99" w:rsidRPr="00EC30C6" w:rsidRDefault="00ED1D99" w:rsidP="00627A5B">
      <w:pPr>
        <w:pStyle w:val="StandardSubclause"/>
      </w:pPr>
      <w:r w:rsidRPr="00EC30C6">
        <w:t>The Provider must ensure that all relevant Personnel and Supervisors for any Work for the Dole activity, Voluntary Work</w:t>
      </w:r>
      <w:r w:rsidRPr="00EC30C6">
        <w:rPr>
          <w:rFonts w:cstheme="minorHAnsi"/>
        </w:rPr>
        <w:t>, PaTH Internship</w:t>
      </w:r>
      <w:r w:rsidRPr="00EC30C6">
        <w:t>, National Work Experience Programme Placement or Work Experience (Other) Placement:</w:t>
      </w:r>
    </w:p>
    <w:p w14:paraId="48493722" w14:textId="77777777" w:rsidR="00ED1D99" w:rsidRPr="00EC30C6" w:rsidRDefault="00ED1D99" w:rsidP="00175E92">
      <w:pPr>
        <w:pStyle w:val="StandardSubclause"/>
        <w:numPr>
          <w:ilvl w:val="2"/>
          <w:numId w:val="71"/>
        </w:numPr>
      </w:pPr>
      <w:r w:rsidRPr="00EC30C6">
        <w:t>are fit and proper persons to be involved in the Activities;</w:t>
      </w:r>
    </w:p>
    <w:p w14:paraId="3BD4E301" w14:textId="77777777" w:rsidR="00ED1D99" w:rsidRPr="00EC30C6" w:rsidRDefault="00ED1D99" w:rsidP="00175E92">
      <w:pPr>
        <w:pStyle w:val="StandardSubclause"/>
        <w:numPr>
          <w:ilvl w:val="2"/>
          <w:numId w:val="71"/>
        </w:numPr>
      </w:pPr>
      <w:r w:rsidRPr="00EC30C6">
        <w:t>have a high level of skill/knowledge, training and/or experience in:</w:t>
      </w:r>
    </w:p>
    <w:p w14:paraId="71156B10" w14:textId="77777777" w:rsidR="00ED1D99" w:rsidRPr="00EC30C6" w:rsidRDefault="00ED1D99" w:rsidP="00175E92">
      <w:pPr>
        <w:pStyle w:val="StandardSubclause"/>
        <w:numPr>
          <w:ilvl w:val="3"/>
          <w:numId w:val="71"/>
        </w:numPr>
      </w:pPr>
      <w:r w:rsidRPr="00EC30C6">
        <w:t>the part of each Activity in which they are engaged; and</w:t>
      </w:r>
    </w:p>
    <w:p w14:paraId="5DB92C83" w14:textId="77777777" w:rsidR="00ED1D99" w:rsidRPr="00EC30C6" w:rsidRDefault="00ED1D99" w:rsidP="00175E92">
      <w:pPr>
        <w:pStyle w:val="StandardSubclause"/>
        <w:numPr>
          <w:ilvl w:val="3"/>
          <w:numId w:val="71"/>
        </w:numPr>
      </w:pPr>
      <w:r w:rsidRPr="00EC30C6">
        <w:t xml:space="preserve">working with, training and supervising persons in such activities; </w:t>
      </w:r>
    </w:p>
    <w:p w14:paraId="23ED866B" w14:textId="77777777" w:rsidR="00ED1D99" w:rsidRPr="00EC30C6" w:rsidRDefault="00ED1D99" w:rsidP="00175E92">
      <w:pPr>
        <w:pStyle w:val="StandardSubclause"/>
        <w:numPr>
          <w:ilvl w:val="2"/>
          <w:numId w:val="71"/>
        </w:numPr>
      </w:pPr>
      <w:r w:rsidRPr="00EC30C6">
        <w:t>have had checks as specified in clause 8.1 and have met any additional statutory requirements (including under state and territory law), prior to being given responsibility for the Supervision of Stream Participants; and</w:t>
      </w:r>
    </w:p>
    <w:p w14:paraId="6A4A6EC4" w14:textId="77777777" w:rsidR="00ED1D99" w:rsidRPr="006D7EC3" w:rsidRDefault="00ED1D99" w:rsidP="00175E92">
      <w:pPr>
        <w:pStyle w:val="StandardSubclause"/>
        <w:numPr>
          <w:ilvl w:val="2"/>
          <w:numId w:val="71"/>
        </w:numPr>
      </w:pPr>
      <w:r w:rsidRPr="006D7EC3">
        <w:lastRenderedPageBreak/>
        <w:t>have had checks as specified in clause 8.1 and have met any additional statutory requirements (including under state and territory law), prior to being given responsibility for the Supervision of DES Participants in Work for the Dole.</w:t>
      </w:r>
    </w:p>
    <w:p w14:paraId="44884260" w14:textId="77777777" w:rsidR="00ED1D99" w:rsidRPr="00EC30C6" w:rsidRDefault="00ED1D99" w:rsidP="00627A5B">
      <w:pPr>
        <w:pStyle w:val="StandardSubclause"/>
      </w:pPr>
      <w:bookmarkStart w:id="2467" w:name="_Ref394677238"/>
      <w:r w:rsidRPr="00EC30C6">
        <w:t xml:space="preserve">The Department may give Notice, on reasonable grounds related to the performance of any Work for the Dole </w:t>
      </w:r>
      <w:r w:rsidRPr="00EC30C6">
        <w:rPr>
          <w:szCs w:val="22"/>
        </w:rPr>
        <w:t>activity</w:t>
      </w:r>
      <w:r>
        <w:t xml:space="preserve">, </w:t>
      </w:r>
      <w:r w:rsidRPr="00EC30C6">
        <w:t>Voluntary Work</w:t>
      </w:r>
      <w:r w:rsidRPr="00EC30C6">
        <w:rPr>
          <w:rFonts w:cstheme="minorHAnsi"/>
          <w:szCs w:val="22"/>
        </w:rPr>
        <w:t>, PaTH Internship</w:t>
      </w:r>
      <w:r w:rsidRPr="00EC30C6">
        <w:t xml:space="preserve">, </w:t>
      </w:r>
      <w:r>
        <w:t xml:space="preserve">Launch into Work Placement, </w:t>
      </w:r>
      <w:r w:rsidRPr="00EC30C6">
        <w:t>and National Work Experience Programme Placement or Work Experience (Other) Placement, requiring the Provider to remove</w:t>
      </w:r>
      <w:r>
        <w:t>, or</w:t>
      </w:r>
      <w:r w:rsidRPr="00EC30C6">
        <w:t xml:space="preserve"> arrange for the removal of</w:t>
      </w:r>
      <w:r>
        <w:t>,</w:t>
      </w:r>
      <w:r w:rsidRPr="00EC30C6">
        <w:t xml:space="preserve"> a Supervisor, whether engaged by the Provider or engaged by an Activity Host Organisation</w:t>
      </w:r>
      <w:r>
        <w:t xml:space="preserve"> or Launch into Work Organisation</w:t>
      </w:r>
      <w:r w:rsidRPr="00EC30C6">
        <w:t>, from work on the Activities.</w:t>
      </w:r>
      <w:bookmarkEnd w:id="2467"/>
      <w:r w:rsidRPr="00EC30C6">
        <w:t xml:space="preserve"> </w:t>
      </w:r>
    </w:p>
    <w:p w14:paraId="3A67294D" w14:textId="77777777" w:rsidR="00ED1D99" w:rsidRPr="000C6CDB" w:rsidRDefault="00ED1D99" w:rsidP="00627A5B">
      <w:pPr>
        <w:pStyle w:val="StandardSubclause"/>
      </w:pPr>
      <w:r w:rsidRPr="000C6CDB">
        <w:t>Where the Department gives Notice under clause 111.4, the Provider must, at its own cost, promptly arrange for the removal of such a Supervisor from work on the Activities and their replacement with one or more Supervisors acceptable to the Department.</w:t>
      </w:r>
    </w:p>
    <w:p w14:paraId="22A8534E" w14:textId="31D63284" w:rsidR="00ED1D99" w:rsidRDefault="00ED1D99" w:rsidP="00627A5B">
      <w:pPr>
        <w:pStyle w:val="StandardSubclause"/>
      </w:pPr>
      <w:r w:rsidRPr="00381190">
        <w:t>Except for PaTH Internships</w:t>
      </w:r>
      <w:r>
        <w:t>,</w:t>
      </w:r>
      <w:r w:rsidRPr="00381190">
        <w:t xml:space="preserve"> Launch into Work Placements</w:t>
      </w:r>
      <w:r>
        <w:t xml:space="preserve"> and RET Activities</w:t>
      </w:r>
      <w:r w:rsidRPr="00381190">
        <w:t xml:space="preserve">, </w:t>
      </w:r>
      <w:r w:rsidRPr="00EC30C6">
        <w:t xml:space="preserve">the Provider </w:t>
      </w:r>
      <w:r w:rsidRPr="000C6CDB">
        <w:t>must ensure that each Supervisor, whether engaged by the Provider or engaged by an Activity Host Organisation, is required to notify the Provider of</w:t>
      </w:r>
      <w:r>
        <w:t>:</w:t>
      </w:r>
    </w:p>
    <w:p w14:paraId="2E909321" w14:textId="77777777" w:rsidR="00ED1D99" w:rsidRDefault="00ED1D99" w:rsidP="00175E92">
      <w:pPr>
        <w:pStyle w:val="StandardSubclause"/>
        <w:numPr>
          <w:ilvl w:val="2"/>
          <w:numId w:val="71"/>
        </w:numPr>
      </w:pPr>
      <w:r w:rsidRPr="000C6CDB">
        <w:t>the non-attendance at all relevant Activities</w:t>
      </w:r>
      <w:r>
        <w:t>; and</w:t>
      </w:r>
    </w:p>
    <w:p w14:paraId="7B6930E0" w14:textId="77777777" w:rsidR="00ED1D99" w:rsidRDefault="00ED1D99" w:rsidP="00175E92">
      <w:pPr>
        <w:pStyle w:val="StandardSubclause"/>
        <w:numPr>
          <w:ilvl w:val="2"/>
          <w:numId w:val="71"/>
        </w:numPr>
      </w:pPr>
      <w:r w:rsidRPr="000C6CDB">
        <w:t>any other non-compliance with the Activities,</w:t>
      </w:r>
    </w:p>
    <w:p w14:paraId="0D85040E" w14:textId="77777777" w:rsidR="00ED1D99" w:rsidRPr="00733477" w:rsidRDefault="00ED1D99" w:rsidP="00733477">
      <w:pPr>
        <w:pStyle w:val="StandardSubclause"/>
        <w:numPr>
          <w:ilvl w:val="0"/>
          <w:numId w:val="0"/>
        </w:numPr>
        <w:ind w:left="1304"/>
      </w:pPr>
      <w:r w:rsidRPr="00733477">
        <w:t>of a Stream Participant as soon as practicable, but no later than at the end of the relevant working week.</w:t>
      </w:r>
    </w:p>
    <w:p w14:paraId="42F9382B" w14:textId="77777777" w:rsidR="00ED1D99" w:rsidRPr="000C6CDB" w:rsidRDefault="00ED1D99" w:rsidP="00627A5B">
      <w:pPr>
        <w:pStyle w:val="StandardSubclause"/>
      </w:pPr>
      <w:r w:rsidRPr="000C6CDB">
        <w:t>All Supervisors who:</w:t>
      </w:r>
    </w:p>
    <w:p w14:paraId="6DECB477" w14:textId="77777777" w:rsidR="00ED1D99" w:rsidRPr="00EC30C6" w:rsidRDefault="00ED1D99" w:rsidP="00175E92">
      <w:pPr>
        <w:pStyle w:val="StandardSubclause"/>
        <w:numPr>
          <w:ilvl w:val="2"/>
          <w:numId w:val="71"/>
        </w:numPr>
        <w:rPr>
          <w:b/>
        </w:rPr>
      </w:pPr>
      <w:r w:rsidRPr="00EC30C6">
        <w:t>are contracted by the Provider to provide Supervision for any Work for the Dole activity, Voluntary Work, National Work Experience Programme Placement or Work Experience (Other) Placement that the Provider provides itself; and</w:t>
      </w:r>
    </w:p>
    <w:p w14:paraId="2CD43A2F" w14:textId="77777777" w:rsidR="00ED1D99" w:rsidRPr="00EC30C6" w:rsidRDefault="00ED1D99" w:rsidP="00175E92">
      <w:pPr>
        <w:pStyle w:val="StandardSubclause"/>
        <w:numPr>
          <w:ilvl w:val="2"/>
          <w:numId w:val="71"/>
        </w:numPr>
        <w:rPr>
          <w:b/>
        </w:rPr>
      </w:pPr>
      <w:r w:rsidRPr="00EC30C6">
        <w:t xml:space="preserve">are not employees of the Provider, </w:t>
      </w:r>
    </w:p>
    <w:p w14:paraId="64C8E7C7" w14:textId="77777777" w:rsidR="00ED1D99" w:rsidRPr="00733477" w:rsidRDefault="00ED1D99" w:rsidP="00733477">
      <w:pPr>
        <w:pStyle w:val="StandardSubclause"/>
        <w:numPr>
          <w:ilvl w:val="0"/>
          <w:numId w:val="0"/>
        </w:numPr>
        <w:ind w:left="1304"/>
        <w:rPr>
          <w:highlight w:val="yellow"/>
        </w:rPr>
      </w:pPr>
      <w:r w:rsidRPr="00733477">
        <w:t>are deemed to be approved Subcontractors for the purposes of clause 48.1(a).</w:t>
      </w:r>
    </w:p>
    <w:p w14:paraId="0A709ACF" w14:textId="77777777" w:rsidR="00ED1D99" w:rsidRPr="000C6CDB" w:rsidRDefault="00ED1D99" w:rsidP="00627A5B">
      <w:pPr>
        <w:pStyle w:val="StandardClause"/>
        <w:rPr>
          <w:lang w:eastAsia="en-US"/>
        </w:rPr>
      </w:pPr>
      <w:bookmarkStart w:id="2468" w:name="_Toc415224965"/>
      <w:bookmarkStart w:id="2469" w:name="_Toc457551238"/>
      <w:bookmarkStart w:id="2470" w:name="_Toc518567931"/>
      <w:bookmarkStart w:id="2471" w:name="_Toc30588315"/>
      <w:bookmarkStart w:id="2472" w:name="_Toc44323325"/>
      <w:r w:rsidRPr="000C6CDB">
        <w:rPr>
          <w:lang w:eastAsia="en-US"/>
        </w:rPr>
        <w:t>Other matters</w:t>
      </w:r>
      <w:bookmarkEnd w:id="2468"/>
      <w:bookmarkEnd w:id="2469"/>
      <w:bookmarkEnd w:id="2470"/>
      <w:bookmarkEnd w:id="2471"/>
      <w:bookmarkEnd w:id="2472"/>
    </w:p>
    <w:p w14:paraId="1CEF9EB0" w14:textId="77777777" w:rsidR="00ED1D99" w:rsidRPr="000C6CDB" w:rsidRDefault="00ED1D99" w:rsidP="00627A5B">
      <w:pPr>
        <w:pStyle w:val="StandardSubclause"/>
      </w:pPr>
      <w:r w:rsidRPr="000C6CDB">
        <w:t xml:space="preserve">The Provider must: </w:t>
      </w:r>
    </w:p>
    <w:p w14:paraId="2FA79537" w14:textId="77777777" w:rsidR="00ED1D99" w:rsidRPr="000C6CDB" w:rsidRDefault="00ED1D99" w:rsidP="00175E92">
      <w:pPr>
        <w:pStyle w:val="StandardSubclause"/>
        <w:numPr>
          <w:ilvl w:val="2"/>
          <w:numId w:val="71"/>
        </w:numPr>
      </w:pPr>
      <w:r w:rsidRPr="000C6CDB">
        <w:t>ensure that each Stream Participant</w:t>
      </w:r>
      <w:r w:rsidRPr="00EC30C6">
        <w:t xml:space="preserve">, DES Participant, </w:t>
      </w:r>
      <w:r w:rsidRPr="000C6CDB">
        <w:t xml:space="preserve">Activity Host Organisation, and any Supervisor engaged by the Provider, are aware that the Activity Host Organisation, the Provider or the Department may terminate an Activity at any time; </w:t>
      </w:r>
    </w:p>
    <w:p w14:paraId="4B141933" w14:textId="77777777" w:rsidR="00ED1D99" w:rsidRPr="000C6CDB" w:rsidRDefault="00ED1D99" w:rsidP="00175E92">
      <w:pPr>
        <w:pStyle w:val="StandardSubclause"/>
        <w:numPr>
          <w:ilvl w:val="2"/>
          <w:numId w:val="71"/>
        </w:numPr>
      </w:pPr>
      <w:r w:rsidRPr="000C6CDB">
        <w:t>reserve a right of termination in any relevant agreement to take account of these rights of termination and, where appropriate, make use of that right in the event of a termination of an Activity; and</w:t>
      </w:r>
    </w:p>
    <w:p w14:paraId="5D179889" w14:textId="77777777" w:rsidR="00ED1D99" w:rsidRPr="00EC30C6" w:rsidRDefault="00ED1D99" w:rsidP="00175E92">
      <w:pPr>
        <w:pStyle w:val="StandardSubclause"/>
        <w:numPr>
          <w:ilvl w:val="2"/>
          <w:numId w:val="71"/>
        </w:numPr>
      </w:pPr>
      <w:r w:rsidRPr="000C6CDB">
        <w:t>ensure that each Stream Participant is aware of the process to lodge a complaint or voice safety concerns about an Activity</w:t>
      </w:r>
      <w:r w:rsidRPr="00EC30C6">
        <w:t>; and</w:t>
      </w:r>
    </w:p>
    <w:p w14:paraId="6D43A5E5" w14:textId="77777777" w:rsidR="00ED1D99" w:rsidRPr="000C6CDB" w:rsidRDefault="00ED1D99" w:rsidP="00175E92">
      <w:pPr>
        <w:pStyle w:val="StandardSubclause"/>
        <w:numPr>
          <w:ilvl w:val="2"/>
          <w:numId w:val="71"/>
        </w:numPr>
      </w:pPr>
      <w:r w:rsidRPr="00EC30C6">
        <w:lastRenderedPageBreak/>
        <w:t xml:space="preserve">ensure that each DES Participant participating in </w:t>
      </w:r>
      <w:r>
        <w:t xml:space="preserve">a </w:t>
      </w:r>
      <w:r w:rsidRPr="00EC30C6">
        <w:t>Work for the Dole</w:t>
      </w:r>
      <w:r>
        <w:t xml:space="preserve"> Place, for which the Provider is the Lead Provider,</w:t>
      </w:r>
      <w:r w:rsidRPr="00EC30C6">
        <w:t xml:space="preserve"> is aware of the process to lodge a complaint or voice safety concerns about a Work for the Dole activity</w:t>
      </w:r>
      <w:r w:rsidRPr="000C6CDB">
        <w:t>.</w:t>
      </w:r>
    </w:p>
    <w:p w14:paraId="57403222" w14:textId="77777777" w:rsidR="00ED1D99" w:rsidRPr="000C6CDB" w:rsidRDefault="00ED1D99" w:rsidP="00627A5B">
      <w:pPr>
        <w:pStyle w:val="StandardSubclause"/>
      </w:pPr>
      <w:r w:rsidRPr="000C6CDB">
        <w:t xml:space="preserve">The Provider must ensure that, to the extent allowed by law and unless otherwise expressly agreed by the </w:t>
      </w:r>
      <w:r w:rsidRPr="006A5EC7">
        <w:t>Pa</w:t>
      </w:r>
      <w:r w:rsidRPr="000C6CDB">
        <w:t xml:space="preserve">rties, there is no intention or understanding on the part of an Activity Host Organisation or a Stream Participant that any Activity itself will create legal relations between the Stream Participant and: </w:t>
      </w:r>
    </w:p>
    <w:p w14:paraId="54D02A93" w14:textId="77777777" w:rsidR="00ED1D99" w:rsidRPr="000C6CDB" w:rsidRDefault="00ED1D99" w:rsidP="00175E92">
      <w:pPr>
        <w:pStyle w:val="StandardSubclause"/>
        <w:numPr>
          <w:ilvl w:val="2"/>
          <w:numId w:val="71"/>
        </w:numPr>
      </w:pPr>
      <w:r w:rsidRPr="000C6CDB">
        <w:t xml:space="preserve">the </w:t>
      </w:r>
      <w:r w:rsidRPr="006A5EC7">
        <w:t>Commonwealth</w:t>
      </w:r>
      <w:r w:rsidRPr="000C6CDB">
        <w:t>;</w:t>
      </w:r>
    </w:p>
    <w:p w14:paraId="50FE3CA4" w14:textId="77777777" w:rsidR="00ED1D99" w:rsidRPr="000C6CDB" w:rsidRDefault="00ED1D99" w:rsidP="00175E92">
      <w:pPr>
        <w:pStyle w:val="StandardSubclause"/>
        <w:numPr>
          <w:ilvl w:val="2"/>
          <w:numId w:val="71"/>
        </w:numPr>
      </w:pPr>
      <w:r w:rsidRPr="000C6CDB">
        <w:t xml:space="preserve">the Provider; or </w:t>
      </w:r>
    </w:p>
    <w:p w14:paraId="4469475B" w14:textId="77777777" w:rsidR="00ED1D99" w:rsidRPr="000C6CDB" w:rsidRDefault="00ED1D99" w:rsidP="00175E92">
      <w:pPr>
        <w:pStyle w:val="StandardSubclause"/>
        <w:numPr>
          <w:ilvl w:val="2"/>
          <w:numId w:val="71"/>
        </w:numPr>
      </w:pPr>
      <w:r w:rsidRPr="000C6CDB">
        <w:t>the Activity Host Organisation.</w:t>
      </w:r>
    </w:p>
    <w:p w14:paraId="15E3377E" w14:textId="77777777" w:rsidR="00ED1D99" w:rsidRPr="000C6CDB" w:rsidRDefault="00ED1D99" w:rsidP="00C31D2F">
      <w:pPr>
        <w:pStyle w:val="Heading4"/>
        <w:rPr>
          <w:lang w:eastAsia="en-US"/>
        </w:rPr>
      </w:pPr>
      <w:bookmarkStart w:id="2473" w:name="_Toc222544351"/>
      <w:bookmarkStart w:id="2474" w:name="_Toc209955486"/>
      <w:bookmarkStart w:id="2475" w:name="_Toc209955487"/>
      <w:bookmarkStart w:id="2476" w:name="_Toc394002796"/>
      <w:bookmarkStart w:id="2477" w:name="_Toc394400186"/>
      <w:bookmarkStart w:id="2478" w:name="_Toc394482722"/>
      <w:bookmarkStart w:id="2479" w:name="_Toc394479889"/>
      <w:bookmarkStart w:id="2480" w:name="_Toc518567932"/>
      <w:bookmarkStart w:id="2481" w:name="_Toc30588316"/>
      <w:bookmarkStart w:id="2482" w:name="_Toc44323326"/>
      <w:bookmarkEnd w:id="2473"/>
      <w:bookmarkEnd w:id="2474"/>
      <w:bookmarkEnd w:id="2475"/>
      <w:bookmarkEnd w:id="2476"/>
      <w:bookmarkEnd w:id="2477"/>
      <w:bookmarkEnd w:id="2478"/>
      <w:bookmarkEnd w:id="2479"/>
      <w:r w:rsidRPr="000C6CDB">
        <w:rPr>
          <w:lang w:eastAsia="en-US"/>
        </w:rPr>
        <w:t xml:space="preserve">Section </w:t>
      </w:r>
      <w:r w:rsidRPr="006A5EC7">
        <w:rPr>
          <w:lang w:eastAsia="en-US"/>
        </w:rPr>
        <w:t xml:space="preserve">B3.3 </w:t>
      </w:r>
      <w:r w:rsidRPr="000C6CDB">
        <w:rPr>
          <w:lang w:eastAsia="en-US"/>
        </w:rPr>
        <w:t>– Job Search Requirements</w:t>
      </w:r>
      <w:bookmarkEnd w:id="2480"/>
      <w:bookmarkEnd w:id="2481"/>
      <w:bookmarkEnd w:id="2482"/>
    </w:p>
    <w:p w14:paraId="48D4908C" w14:textId="77777777" w:rsidR="00ED1D99" w:rsidRPr="000C6CDB" w:rsidRDefault="00ED1D99" w:rsidP="00627A5B">
      <w:pPr>
        <w:pStyle w:val="StandardClause"/>
      </w:pPr>
      <w:bookmarkStart w:id="2483" w:name="_Ref394591021"/>
      <w:bookmarkStart w:id="2484" w:name="_Ref394591313"/>
      <w:bookmarkStart w:id="2485" w:name="_Ref394591324"/>
      <w:bookmarkStart w:id="2486" w:name="_Ref394591345"/>
      <w:bookmarkStart w:id="2487" w:name="_Ref394591461"/>
      <w:bookmarkStart w:id="2488" w:name="_Ref394591721"/>
      <w:bookmarkStart w:id="2489" w:name="_Ref394592008"/>
      <w:bookmarkStart w:id="2490" w:name="_Toc415224966"/>
      <w:bookmarkStart w:id="2491" w:name="_Toc457551239"/>
      <w:bookmarkStart w:id="2492" w:name="_Toc518567933"/>
      <w:bookmarkStart w:id="2493" w:name="_Toc30588317"/>
      <w:bookmarkStart w:id="2494" w:name="_Toc44323327"/>
      <w:r w:rsidRPr="000C6CDB">
        <w:rPr>
          <w:lang w:eastAsia="en-US"/>
        </w:rPr>
        <w:t>Job Search Requirements</w:t>
      </w:r>
      <w:bookmarkEnd w:id="2483"/>
      <w:bookmarkEnd w:id="2484"/>
      <w:bookmarkEnd w:id="2485"/>
      <w:bookmarkEnd w:id="2486"/>
      <w:bookmarkEnd w:id="2487"/>
      <w:bookmarkEnd w:id="2488"/>
      <w:bookmarkEnd w:id="2489"/>
      <w:bookmarkEnd w:id="2490"/>
      <w:bookmarkEnd w:id="2491"/>
      <w:bookmarkEnd w:id="2492"/>
      <w:bookmarkEnd w:id="2493"/>
      <w:bookmarkEnd w:id="2494"/>
    </w:p>
    <w:p w14:paraId="1DBA3868" w14:textId="77777777" w:rsidR="00ED1D99" w:rsidRPr="000C6CDB" w:rsidRDefault="00ED1D99" w:rsidP="00627A5B">
      <w:pPr>
        <w:pStyle w:val="StandardSubclause"/>
      </w:pPr>
      <w:r w:rsidRPr="000C6CDB">
        <w:t>The Provider must ensure that a Delegate:</w:t>
      </w:r>
    </w:p>
    <w:p w14:paraId="0C12B6B1" w14:textId="77777777" w:rsidR="00ED1D99" w:rsidRPr="000C6CDB" w:rsidRDefault="00ED1D99" w:rsidP="00175E92">
      <w:pPr>
        <w:pStyle w:val="StandardSubclause"/>
        <w:numPr>
          <w:ilvl w:val="2"/>
          <w:numId w:val="71"/>
        </w:numPr>
      </w:pPr>
      <w:r w:rsidRPr="000C6CDB">
        <w:t xml:space="preserve">specifies the Job Search Requirement for each Fully Eligible Participant (Mutual Obligation) in their Job Plan; and </w:t>
      </w:r>
    </w:p>
    <w:p w14:paraId="44F74DA9" w14:textId="77777777" w:rsidR="00ED1D99" w:rsidRPr="000C6CDB" w:rsidRDefault="00ED1D99" w:rsidP="00175E92">
      <w:pPr>
        <w:pStyle w:val="StandardSubclause"/>
        <w:numPr>
          <w:ilvl w:val="2"/>
          <w:numId w:val="71"/>
        </w:numPr>
      </w:pPr>
      <w:r w:rsidRPr="000C6CDB">
        <w:t>ensures that the Job Search Requirement is appropriately recorded in the Fully Eligible Participant’s (Mutual Obligation) Job Plan at all times during their Period of Service.</w:t>
      </w:r>
    </w:p>
    <w:p w14:paraId="5E6B306C" w14:textId="77777777" w:rsidR="00ED1D99" w:rsidRPr="000C6CDB" w:rsidRDefault="00ED1D99" w:rsidP="00627A5B">
      <w:pPr>
        <w:pStyle w:val="StandardSubclause"/>
      </w:pPr>
      <w:bookmarkStart w:id="2495" w:name="_Ref395173663"/>
      <w:r w:rsidRPr="000C6CDB">
        <w:t>The Provider must ensure that each Fully Eligible Participant (Mutual Obligation) is aware at all times:</w:t>
      </w:r>
      <w:bookmarkEnd w:id="2495"/>
    </w:p>
    <w:p w14:paraId="512D8BE1" w14:textId="77777777" w:rsidR="00ED1D99" w:rsidRPr="000C6CDB" w:rsidRDefault="00ED1D99" w:rsidP="00175E92">
      <w:pPr>
        <w:pStyle w:val="StandardSubclause"/>
        <w:numPr>
          <w:ilvl w:val="2"/>
          <w:numId w:val="71"/>
        </w:numPr>
      </w:pPr>
      <w:r w:rsidRPr="000C6CDB">
        <w:t>of their current Job Search Requirement;</w:t>
      </w:r>
    </w:p>
    <w:p w14:paraId="5B5C1F1D" w14:textId="77777777" w:rsidR="00ED1D99" w:rsidRPr="000C6CDB" w:rsidRDefault="00ED1D99" w:rsidP="00175E92">
      <w:pPr>
        <w:pStyle w:val="StandardSubclause"/>
        <w:numPr>
          <w:ilvl w:val="2"/>
          <w:numId w:val="71"/>
        </w:numPr>
      </w:pPr>
      <w:bookmarkStart w:id="2496" w:name="_Ref395173648"/>
      <w:bookmarkStart w:id="2497" w:name="_Ref414961118"/>
      <w:r w:rsidRPr="000C6CDB">
        <w:t xml:space="preserve">that they must </w:t>
      </w:r>
      <w:r>
        <w:t xml:space="preserve">report </w:t>
      </w:r>
      <w:r w:rsidRPr="000C6CDB">
        <w:t xml:space="preserve">details of their Job Searches </w:t>
      </w:r>
      <w:r>
        <w:t xml:space="preserve">through the jobactive Website, through the jobseeker application (app) or </w:t>
      </w:r>
      <w:r w:rsidRPr="000C6CDB">
        <w:t>directly to the Provider and the frequency of such provision;</w:t>
      </w:r>
      <w:bookmarkEnd w:id="2496"/>
      <w:r w:rsidRPr="000C6CDB">
        <w:t xml:space="preserve"> and</w:t>
      </w:r>
      <w:bookmarkEnd w:id="2497"/>
    </w:p>
    <w:p w14:paraId="78227658" w14:textId="77777777" w:rsidR="00ED1D99" w:rsidRPr="000C6CDB" w:rsidRDefault="00ED1D99" w:rsidP="00175E92">
      <w:pPr>
        <w:pStyle w:val="StandardSubclause"/>
        <w:numPr>
          <w:ilvl w:val="2"/>
          <w:numId w:val="71"/>
        </w:numPr>
      </w:pPr>
      <w:bookmarkStart w:id="2498" w:name="_Ref395173621"/>
      <w:r w:rsidRPr="000C6CDB">
        <w:t>how they can record their Job Searches for the purposes of clause 113.2(b).</w:t>
      </w:r>
      <w:bookmarkEnd w:id="2498"/>
    </w:p>
    <w:p w14:paraId="5D2313DD" w14:textId="77777777" w:rsidR="00ED1D99" w:rsidRDefault="00ED1D99" w:rsidP="00627A5B">
      <w:pPr>
        <w:pStyle w:val="StandardSubclause"/>
      </w:pPr>
      <w:bookmarkStart w:id="2499" w:name="_Ref414962862"/>
      <w:r>
        <w:t>For each Fully Eligible Participant (Mutual Obligation), the Provider must, as specified in any Guidelines:</w:t>
      </w:r>
      <w:bookmarkEnd w:id="2499"/>
    </w:p>
    <w:p w14:paraId="25BDF5E8" w14:textId="77777777" w:rsidR="00ED1D99" w:rsidRDefault="00ED1D99" w:rsidP="00175E92">
      <w:pPr>
        <w:pStyle w:val="StandardSubclause"/>
        <w:numPr>
          <w:ilvl w:val="2"/>
          <w:numId w:val="71"/>
        </w:numPr>
      </w:pPr>
      <w:r>
        <w:t>if the Participant does not report details of their Job Searches through the jobactive Website or through the jobseeker application (app), record:</w:t>
      </w:r>
    </w:p>
    <w:p w14:paraId="038F78FC" w14:textId="77777777" w:rsidR="00ED1D99" w:rsidRDefault="00ED1D99" w:rsidP="00175E92">
      <w:pPr>
        <w:pStyle w:val="StandardSubclause"/>
        <w:numPr>
          <w:ilvl w:val="3"/>
          <w:numId w:val="71"/>
        </w:numPr>
      </w:pPr>
      <w:r>
        <w:t>in the Department’s IT Systems; and</w:t>
      </w:r>
    </w:p>
    <w:p w14:paraId="32211BC3" w14:textId="77777777" w:rsidR="00ED1D99" w:rsidRDefault="00ED1D99" w:rsidP="00175E92">
      <w:pPr>
        <w:pStyle w:val="StandardSubclause"/>
        <w:numPr>
          <w:ilvl w:val="3"/>
          <w:numId w:val="71"/>
        </w:numPr>
      </w:pPr>
      <w:r>
        <w:t>no later than close of business on the same day that each Job Search is reported,</w:t>
      </w:r>
    </w:p>
    <w:p w14:paraId="3B32D4DE" w14:textId="77777777" w:rsidR="00ED1D99" w:rsidRPr="007A4D84" w:rsidRDefault="00ED1D99" w:rsidP="00627A5B">
      <w:pPr>
        <w:pStyle w:val="StandardSubclause"/>
        <w:numPr>
          <w:ilvl w:val="0"/>
          <w:numId w:val="0"/>
        </w:numPr>
        <w:ind w:left="1871"/>
      </w:pPr>
      <w:r w:rsidRPr="007A4D84">
        <w:t>the number of Job Searches reported by the Participant directly to the Provider and do so as specified in any Guidelines; and</w:t>
      </w:r>
    </w:p>
    <w:p w14:paraId="281D1800" w14:textId="77777777" w:rsidR="00ED1D99" w:rsidRDefault="00ED1D99" w:rsidP="00175E92">
      <w:pPr>
        <w:pStyle w:val="StandardSubclause"/>
        <w:numPr>
          <w:ilvl w:val="2"/>
          <w:numId w:val="71"/>
        </w:numPr>
      </w:pPr>
      <w:r>
        <w:t xml:space="preserve">determine whether the Participant’s Job Search efforts satisfactorily meet their Job Search Requirement for each Job Search Period by </w:t>
      </w:r>
      <w:r>
        <w:lastRenderedPageBreak/>
        <w:t>reviewing and confirming the quality of the Job Search effort reported by the Participant (whether through the jobactive Website or directly to the Provider) no later than five business days after the end of each Job Search Period.</w:t>
      </w:r>
    </w:p>
    <w:p w14:paraId="7F2E792F" w14:textId="77777777" w:rsidR="00ED1D99" w:rsidRPr="002B311E" w:rsidRDefault="00ED1D99" w:rsidP="00C31D2F">
      <w:pPr>
        <w:pStyle w:val="Note-leftaligned"/>
      </w:pPr>
      <w:r w:rsidRPr="002B311E">
        <w:t>Note 1: the Department’s IT Systems will identify if the number of Job Searches reported (whether through the jobactive Website or directly to the Provider) meets the Participant’s Job Search Requirement for each Job Search Period.</w:t>
      </w:r>
    </w:p>
    <w:p w14:paraId="34EC0154" w14:textId="77777777" w:rsidR="00ED1D99" w:rsidRPr="000C6CDB" w:rsidRDefault="00ED1D99" w:rsidP="00C31D2F">
      <w:pPr>
        <w:pStyle w:val="Note-leftaligned"/>
      </w:pPr>
      <w:r w:rsidRPr="002B311E">
        <w:t>Note 2: Clause 114 (Compliance Action – Mutual Obligation Failures) will apply if the number or quality of Job Search efforts reported by a Participant fails to satisfy their Job Search Requirement for a Job Search Period.</w:t>
      </w:r>
      <w:bookmarkStart w:id="2500" w:name="_Toc394991953"/>
      <w:bookmarkStart w:id="2501" w:name="_Toc394992208"/>
      <w:bookmarkStart w:id="2502" w:name="_Toc394992463"/>
      <w:bookmarkStart w:id="2503" w:name="_Toc394992719"/>
      <w:bookmarkStart w:id="2504" w:name="_Toc395173977"/>
      <w:bookmarkStart w:id="2505" w:name="_Toc395204553"/>
      <w:bookmarkStart w:id="2506" w:name="_Toc395267750"/>
      <w:bookmarkStart w:id="2507" w:name="_Toc395268003"/>
      <w:bookmarkStart w:id="2508" w:name="_Toc395280845"/>
      <w:bookmarkStart w:id="2509" w:name="_Toc395281097"/>
      <w:bookmarkStart w:id="2510" w:name="_Toc395281349"/>
      <w:bookmarkStart w:id="2511" w:name="_Toc395282061"/>
      <w:bookmarkStart w:id="2512" w:name="_Toc395282313"/>
      <w:bookmarkStart w:id="2513" w:name="_Toc395282565"/>
      <w:bookmarkStart w:id="2514" w:name="_Toc395282817"/>
      <w:bookmarkStart w:id="2515" w:name="_Toc395283069"/>
      <w:bookmarkStart w:id="2516" w:name="_Toc394991958"/>
      <w:bookmarkStart w:id="2517" w:name="_Toc394992213"/>
      <w:bookmarkStart w:id="2518" w:name="_Toc394992468"/>
      <w:bookmarkStart w:id="2519" w:name="_Toc394992724"/>
      <w:bookmarkStart w:id="2520" w:name="_Toc395173982"/>
      <w:bookmarkStart w:id="2521" w:name="_Toc395204558"/>
      <w:bookmarkStart w:id="2522" w:name="_Toc395267755"/>
      <w:bookmarkStart w:id="2523" w:name="_Toc395268008"/>
      <w:bookmarkStart w:id="2524" w:name="_Toc395280850"/>
      <w:bookmarkStart w:id="2525" w:name="_Toc395281102"/>
      <w:bookmarkStart w:id="2526" w:name="_Toc395281354"/>
      <w:bookmarkStart w:id="2527" w:name="_Toc395282066"/>
      <w:bookmarkStart w:id="2528" w:name="_Toc395282318"/>
      <w:bookmarkStart w:id="2529" w:name="_Toc395282570"/>
      <w:bookmarkStart w:id="2530" w:name="_Toc395282822"/>
      <w:bookmarkStart w:id="2531" w:name="_Toc395283074"/>
      <w:bookmarkStart w:id="2532" w:name="_Toc394991959"/>
      <w:bookmarkStart w:id="2533" w:name="_Toc394992214"/>
      <w:bookmarkStart w:id="2534" w:name="_Toc394992469"/>
      <w:bookmarkStart w:id="2535" w:name="_Toc394992725"/>
      <w:bookmarkStart w:id="2536" w:name="_Toc395173983"/>
      <w:bookmarkStart w:id="2537" w:name="_Toc395204559"/>
      <w:bookmarkStart w:id="2538" w:name="_Toc395267756"/>
      <w:bookmarkStart w:id="2539" w:name="_Toc395268009"/>
      <w:bookmarkStart w:id="2540" w:name="_Toc395280851"/>
      <w:bookmarkStart w:id="2541" w:name="_Toc395281103"/>
      <w:bookmarkStart w:id="2542" w:name="_Toc395281355"/>
      <w:bookmarkStart w:id="2543" w:name="_Toc395282067"/>
      <w:bookmarkStart w:id="2544" w:name="_Toc395282319"/>
      <w:bookmarkStart w:id="2545" w:name="_Toc395282571"/>
      <w:bookmarkStart w:id="2546" w:name="_Toc395282823"/>
      <w:bookmarkStart w:id="2547" w:name="_Toc395283075"/>
      <w:bookmarkStart w:id="2548" w:name="_Toc394991963"/>
      <w:bookmarkStart w:id="2549" w:name="_Toc394992218"/>
      <w:bookmarkStart w:id="2550" w:name="_Toc394992473"/>
      <w:bookmarkStart w:id="2551" w:name="_Toc394992729"/>
      <w:bookmarkStart w:id="2552" w:name="_Toc395173987"/>
      <w:bookmarkStart w:id="2553" w:name="_Toc395204563"/>
      <w:bookmarkStart w:id="2554" w:name="_Toc395267760"/>
      <w:bookmarkStart w:id="2555" w:name="_Toc395268013"/>
      <w:bookmarkStart w:id="2556" w:name="_Toc395280855"/>
      <w:bookmarkStart w:id="2557" w:name="_Toc395281107"/>
      <w:bookmarkStart w:id="2558" w:name="_Toc395281359"/>
      <w:bookmarkStart w:id="2559" w:name="_Toc395282071"/>
      <w:bookmarkStart w:id="2560" w:name="_Toc395282323"/>
      <w:bookmarkStart w:id="2561" w:name="_Toc395282575"/>
      <w:bookmarkStart w:id="2562" w:name="_Toc395282827"/>
      <w:bookmarkStart w:id="2563" w:name="_Toc395283079"/>
      <w:bookmarkStart w:id="2564" w:name="_Toc394991964"/>
      <w:bookmarkStart w:id="2565" w:name="_Toc394992219"/>
      <w:bookmarkStart w:id="2566" w:name="_Toc394992474"/>
      <w:bookmarkStart w:id="2567" w:name="_Toc394992730"/>
      <w:bookmarkStart w:id="2568" w:name="_Toc395173988"/>
      <w:bookmarkStart w:id="2569" w:name="_Toc395204564"/>
      <w:bookmarkStart w:id="2570" w:name="_Toc395267761"/>
      <w:bookmarkStart w:id="2571" w:name="_Toc395268014"/>
      <w:bookmarkStart w:id="2572" w:name="_Toc395280856"/>
      <w:bookmarkStart w:id="2573" w:name="_Toc395281108"/>
      <w:bookmarkStart w:id="2574" w:name="_Toc395281360"/>
      <w:bookmarkStart w:id="2575" w:name="_Toc395282072"/>
      <w:bookmarkStart w:id="2576" w:name="_Toc395282324"/>
      <w:bookmarkStart w:id="2577" w:name="_Toc395282576"/>
      <w:bookmarkStart w:id="2578" w:name="_Toc395282828"/>
      <w:bookmarkStart w:id="2579" w:name="_Toc395283080"/>
      <w:bookmarkStart w:id="2580" w:name="_Toc394991965"/>
      <w:bookmarkStart w:id="2581" w:name="_Toc394992220"/>
      <w:bookmarkStart w:id="2582" w:name="_Toc394992475"/>
      <w:bookmarkStart w:id="2583" w:name="_Toc394992731"/>
      <w:bookmarkStart w:id="2584" w:name="_Toc395173989"/>
      <w:bookmarkStart w:id="2585" w:name="_Toc395204565"/>
      <w:bookmarkStart w:id="2586" w:name="_Toc395267762"/>
      <w:bookmarkStart w:id="2587" w:name="_Toc395268015"/>
      <w:bookmarkStart w:id="2588" w:name="_Toc395280857"/>
      <w:bookmarkStart w:id="2589" w:name="_Toc395281109"/>
      <w:bookmarkStart w:id="2590" w:name="_Toc395281361"/>
      <w:bookmarkStart w:id="2591" w:name="_Toc395282073"/>
      <w:bookmarkStart w:id="2592" w:name="_Toc395282325"/>
      <w:bookmarkStart w:id="2593" w:name="_Toc395282577"/>
      <w:bookmarkStart w:id="2594" w:name="_Toc395282829"/>
      <w:bookmarkStart w:id="2595" w:name="_Toc395283081"/>
      <w:bookmarkStart w:id="2596" w:name="_Toc394991966"/>
      <w:bookmarkStart w:id="2597" w:name="_Toc394992221"/>
      <w:bookmarkStart w:id="2598" w:name="_Toc394992476"/>
      <w:bookmarkStart w:id="2599" w:name="_Toc394992732"/>
      <w:bookmarkStart w:id="2600" w:name="_Toc395173990"/>
      <w:bookmarkStart w:id="2601" w:name="_Toc395204566"/>
      <w:bookmarkStart w:id="2602" w:name="_Toc395267763"/>
      <w:bookmarkStart w:id="2603" w:name="_Toc395268016"/>
      <w:bookmarkStart w:id="2604" w:name="_Toc395280858"/>
      <w:bookmarkStart w:id="2605" w:name="_Toc395281110"/>
      <w:bookmarkStart w:id="2606" w:name="_Toc395281362"/>
      <w:bookmarkStart w:id="2607" w:name="_Toc395282074"/>
      <w:bookmarkStart w:id="2608" w:name="_Toc395282326"/>
      <w:bookmarkStart w:id="2609" w:name="_Toc395282578"/>
      <w:bookmarkStart w:id="2610" w:name="_Toc395282830"/>
      <w:bookmarkStart w:id="2611" w:name="_Toc395283082"/>
      <w:bookmarkStart w:id="2612" w:name="_Toc394991967"/>
      <w:bookmarkStart w:id="2613" w:name="_Toc394992222"/>
      <w:bookmarkStart w:id="2614" w:name="_Toc394992477"/>
      <w:bookmarkStart w:id="2615" w:name="_Toc394992733"/>
      <w:bookmarkStart w:id="2616" w:name="_Toc395173991"/>
      <w:bookmarkStart w:id="2617" w:name="_Toc395204567"/>
      <w:bookmarkStart w:id="2618" w:name="_Toc395267764"/>
      <w:bookmarkStart w:id="2619" w:name="_Toc395268017"/>
      <w:bookmarkStart w:id="2620" w:name="_Toc395280859"/>
      <w:bookmarkStart w:id="2621" w:name="_Toc395281111"/>
      <w:bookmarkStart w:id="2622" w:name="_Toc395281363"/>
      <w:bookmarkStart w:id="2623" w:name="_Toc395282075"/>
      <w:bookmarkStart w:id="2624" w:name="_Toc395282327"/>
      <w:bookmarkStart w:id="2625" w:name="_Toc395282579"/>
      <w:bookmarkStart w:id="2626" w:name="_Toc395282831"/>
      <w:bookmarkStart w:id="2627" w:name="_Toc395283083"/>
      <w:bookmarkStart w:id="2628" w:name="_Toc393289701"/>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5CFBB3BA" w14:textId="77777777" w:rsidR="00ED1D99" w:rsidRPr="00A7509D" w:rsidRDefault="00ED1D99" w:rsidP="00C31D2F">
      <w:pPr>
        <w:pStyle w:val="Heading4"/>
      </w:pPr>
      <w:bookmarkStart w:id="2629" w:name="_Toc413049744"/>
      <w:bookmarkStart w:id="2630" w:name="_Toc414816642"/>
      <w:bookmarkStart w:id="2631" w:name="_Toc414985757"/>
      <w:bookmarkStart w:id="2632" w:name="_Toc415042780"/>
      <w:bookmarkStart w:id="2633" w:name="_Toc415046603"/>
      <w:bookmarkStart w:id="2634" w:name="_Toc415048831"/>
      <w:bookmarkStart w:id="2635" w:name="_Toc415049076"/>
      <w:bookmarkStart w:id="2636" w:name="_Toc415051905"/>
      <w:bookmarkStart w:id="2637" w:name="_Toc413049745"/>
      <w:bookmarkStart w:id="2638" w:name="_Toc414816643"/>
      <w:bookmarkStart w:id="2639" w:name="_Toc414985758"/>
      <w:bookmarkStart w:id="2640" w:name="_Toc415042781"/>
      <w:bookmarkStart w:id="2641" w:name="_Toc415046604"/>
      <w:bookmarkStart w:id="2642" w:name="_Toc415048832"/>
      <w:bookmarkStart w:id="2643" w:name="_Toc415049077"/>
      <w:bookmarkStart w:id="2644" w:name="_Toc415051906"/>
      <w:bookmarkStart w:id="2645" w:name="_Toc413049746"/>
      <w:bookmarkStart w:id="2646" w:name="_Toc414816644"/>
      <w:bookmarkStart w:id="2647" w:name="_Toc414985759"/>
      <w:bookmarkStart w:id="2648" w:name="_Toc415042782"/>
      <w:bookmarkStart w:id="2649" w:name="_Toc415046605"/>
      <w:bookmarkStart w:id="2650" w:name="_Toc415048833"/>
      <w:bookmarkStart w:id="2651" w:name="_Toc415049078"/>
      <w:bookmarkStart w:id="2652" w:name="_Toc415051907"/>
      <w:bookmarkStart w:id="2653" w:name="_Toc413049747"/>
      <w:bookmarkStart w:id="2654" w:name="_Toc414816645"/>
      <w:bookmarkStart w:id="2655" w:name="_Toc414985760"/>
      <w:bookmarkStart w:id="2656" w:name="_Toc415042783"/>
      <w:bookmarkStart w:id="2657" w:name="_Toc415046606"/>
      <w:bookmarkStart w:id="2658" w:name="_Toc415048834"/>
      <w:bookmarkStart w:id="2659" w:name="_Toc415049079"/>
      <w:bookmarkStart w:id="2660" w:name="_Toc415051908"/>
      <w:bookmarkStart w:id="2661" w:name="_Toc413049748"/>
      <w:bookmarkStart w:id="2662" w:name="_Toc414816646"/>
      <w:bookmarkStart w:id="2663" w:name="_Toc414985761"/>
      <w:bookmarkStart w:id="2664" w:name="_Toc415042784"/>
      <w:bookmarkStart w:id="2665" w:name="_Toc415046607"/>
      <w:bookmarkStart w:id="2666" w:name="_Toc415048835"/>
      <w:bookmarkStart w:id="2667" w:name="_Toc415049080"/>
      <w:bookmarkStart w:id="2668" w:name="_Toc415051909"/>
      <w:bookmarkStart w:id="2669" w:name="_Toc413049749"/>
      <w:bookmarkStart w:id="2670" w:name="_Toc414816647"/>
      <w:bookmarkStart w:id="2671" w:name="_Toc414985762"/>
      <w:bookmarkStart w:id="2672" w:name="_Toc415042785"/>
      <w:bookmarkStart w:id="2673" w:name="_Toc415046608"/>
      <w:bookmarkStart w:id="2674" w:name="_Toc415048836"/>
      <w:bookmarkStart w:id="2675" w:name="_Toc415049081"/>
      <w:bookmarkStart w:id="2676" w:name="_Toc415051910"/>
      <w:bookmarkStart w:id="2677" w:name="_Toc413049750"/>
      <w:bookmarkStart w:id="2678" w:name="_Toc414816648"/>
      <w:bookmarkStart w:id="2679" w:name="_Toc414985763"/>
      <w:bookmarkStart w:id="2680" w:name="_Toc415042786"/>
      <w:bookmarkStart w:id="2681" w:name="_Toc415046609"/>
      <w:bookmarkStart w:id="2682" w:name="_Toc415048837"/>
      <w:bookmarkStart w:id="2683" w:name="_Toc415049082"/>
      <w:bookmarkStart w:id="2684" w:name="_Toc415051911"/>
      <w:bookmarkStart w:id="2685" w:name="_Toc413049751"/>
      <w:bookmarkStart w:id="2686" w:name="_Toc414816649"/>
      <w:bookmarkStart w:id="2687" w:name="_Toc414985764"/>
      <w:bookmarkStart w:id="2688" w:name="_Toc415042787"/>
      <w:bookmarkStart w:id="2689" w:name="_Toc415046610"/>
      <w:bookmarkStart w:id="2690" w:name="_Toc415048838"/>
      <w:bookmarkStart w:id="2691" w:name="_Toc415049083"/>
      <w:bookmarkStart w:id="2692" w:name="_Toc415051912"/>
      <w:bookmarkStart w:id="2693" w:name="_Toc413049752"/>
      <w:bookmarkStart w:id="2694" w:name="_Toc414816650"/>
      <w:bookmarkStart w:id="2695" w:name="_Toc414985765"/>
      <w:bookmarkStart w:id="2696" w:name="_Toc415042788"/>
      <w:bookmarkStart w:id="2697" w:name="_Toc415046611"/>
      <w:bookmarkStart w:id="2698" w:name="_Toc415048839"/>
      <w:bookmarkStart w:id="2699" w:name="_Toc415049084"/>
      <w:bookmarkStart w:id="2700" w:name="_Toc415051913"/>
      <w:bookmarkStart w:id="2701" w:name="_Toc413049753"/>
      <w:bookmarkStart w:id="2702" w:name="_Toc414816651"/>
      <w:bookmarkStart w:id="2703" w:name="_Toc414985766"/>
      <w:bookmarkStart w:id="2704" w:name="_Toc415042789"/>
      <w:bookmarkStart w:id="2705" w:name="_Toc415046612"/>
      <w:bookmarkStart w:id="2706" w:name="_Toc415048840"/>
      <w:bookmarkStart w:id="2707" w:name="_Toc415049085"/>
      <w:bookmarkStart w:id="2708" w:name="_Toc415051914"/>
      <w:bookmarkStart w:id="2709" w:name="_Toc413049754"/>
      <w:bookmarkStart w:id="2710" w:name="_Toc414816652"/>
      <w:bookmarkStart w:id="2711" w:name="_Toc414985767"/>
      <w:bookmarkStart w:id="2712" w:name="_Toc415042790"/>
      <w:bookmarkStart w:id="2713" w:name="_Toc415046613"/>
      <w:bookmarkStart w:id="2714" w:name="_Toc415048841"/>
      <w:bookmarkStart w:id="2715" w:name="_Toc415049086"/>
      <w:bookmarkStart w:id="2716" w:name="_Toc415051915"/>
      <w:bookmarkStart w:id="2717" w:name="_Toc413049755"/>
      <w:bookmarkStart w:id="2718" w:name="_Toc414816653"/>
      <w:bookmarkStart w:id="2719" w:name="_Toc414985768"/>
      <w:bookmarkStart w:id="2720" w:name="_Toc415042791"/>
      <w:bookmarkStart w:id="2721" w:name="_Toc415046614"/>
      <w:bookmarkStart w:id="2722" w:name="_Toc415048842"/>
      <w:bookmarkStart w:id="2723" w:name="_Toc415049087"/>
      <w:bookmarkStart w:id="2724" w:name="_Toc415051916"/>
      <w:bookmarkStart w:id="2725" w:name="_Toc413049756"/>
      <w:bookmarkStart w:id="2726" w:name="_Toc414816654"/>
      <w:bookmarkStart w:id="2727" w:name="_Toc414985769"/>
      <w:bookmarkStart w:id="2728" w:name="_Toc415042792"/>
      <w:bookmarkStart w:id="2729" w:name="_Toc415046615"/>
      <w:bookmarkStart w:id="2730" w:name="_Toc415048843"/>
      <w:bookmarkStart w:id="2731" w:name="_Toc415049088"/>
      <w:bookmarkStart w:id="2732" w:name="_Toc415051917"/>
      <w:bookmarkStart w:id="2733" w:name="_Toc30588318"/>
      <w:bookmarkStart w:id="2734" w:name="_Toc44323328"/>
      <w:bookmarkStart w:id="2735" w:name="_Ref414956962"/>
      <w:bookmarkStart w:id="2736" w:name="_Toc415224969"/>
      <w:bookmarkStart w:id="2737" w:name="_Toc457551242"/>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sidRPr="00A7509D">
        <w:t>Section B3.4– Compliance Action</w:t>
      </w:r>
      <w:bookmarkEnd w:id="2733"/>
      <w:bookmarkEnd w:id="2734"/>
      <w:r w:rsidRPr="00A7509D">
        <w:t xml:space="preserve"> </w:t>
      </w:r>
    </w:p>
    <w:p w14:paraId="3F2AD9F6" w14:textId="77777777" w:rsidR="00ED1D99" w:rsidRPr="00A7509D" w:rsidRDefault="00ED1D99" w:rsidP="00627A5B">
      <w:pPr>
        <w:pStyle w:val="StandardClause"/>
      </w:pPr>
      <w:bookmarkStart w:id="2738" w:name="_Toc518567934"/>
      <w:bookmarkStart w:id="2739" w:name="_Toc30588319"/>
      <w:bookmarkStart w:id="2740" w:name="_Toc44323329"/>
      <w:r w:rsidRPr="00A7509D">
        <w:rPr>
          <w:lang w:eastAsia="en-US"/>
        </w:rPr>
        <w:t>Compliance</w:t>
      </w:r>
      <w:r w:rsidRPr="00A7509D">
        <w:t xml:space="preserve"> Action – Mutual Obligation Failures</w:t>
      </w:r>
      <w:bookmarkEnd w:id="2738"/>
      <w:bookmarkEnd w:id="2739"/>
      <w:bookmarkEnd w:id="2740"/>
    </w:p>
    <w:p w14:paraId="69F881B7" w14:textId="77777777" w:rsidR="00ED1D99" w:rsidRPr="00A7509D" w:rsidRDefault="00ED1D99" w:rsidP="00530437">
      <w:pPr>
        <w:pStyle w:val="Heading5"/>
      </w:pPr>
      <w:r w:rsidRPr="00A7509D">
        <w:t>Same Business Day response to Mutual Obligation Failures</w:t>
      </w:r>
    </w:p>
    <w:p w14:paraId="7D953107" w14:textId="77777777" w:rsidR="00ED1D99" w:rsidRPr="00A7509D" w:rsidRDefault="00ED1D99" w:rsidP="00627A5B">
      <w:pPr>
        <w:pStyle w:val="StandardSubclause"/>
      </w:pPr>
      <w:r w:rsidRPr="00A7509D">
        <w:t xml:space="preserve">Subject to clause 114.2, if the Provider becomes aware that a Fully Eligible Participant (Mutual Obligation) has apparently committed a Mutual Obligation Failure, the Provider must: </w:t>
      </w:r>
    </w:p>
    <w:p w14:paraId="5F86DACB" w14:textId="77777777" w:rsidR="00ED1D99" w:rsidRDefault="00ED1D99" w:rsidP="00175E92">
      <w:pPr>
        <w:pStyle w:val="StandardSubclause"/>
        <w:numPr>
          <w:ilvl w:val="2"/>
          <w:numId w:val="71"/>
        </w:numPr>
      </w:pPr>
      <w:r w:rsidRPr="00A7509D">
        <w:t>attempt to contact the Participant on the same Business Day on which the Provider becomes aware of the apparent Mutual Obligation Failure; and</w:t>
      </w:r>
    </w:p>
    <w:p w14:paraId="53848452" w14:textId="77777777" w:rsidR="00ED1D99" w:rsidRPr="00A7509D" w:rsidRDefault="00ED1D99" w:rsidP="00175E92">
      <w:pPr>
        <w:pStyle w:val="StandardSubclause"/>
        <w:numPr>
          <w:ilvl w:val="2"/>
          <w:numId w:val="71"/>
        </w:numPr>
      </w:pPr>
      <w:r w:rsidRPr="00A7509D">
        <w:t>if:</w:t>
      </w:r>
    </w:p>
    <w:p w14:paraId="1DD5312E" w14:textId="77777777" w:rsidR="00ED1D99" w:rsidRPr="00A7509D" w:rsidRDefault="00ED1D99" w:rsidP="00175E92">
      <w:pPr>
        <w:pStyle w:val="StandardSubclause"/>
        <w:numPr>
          <w:ilvl w:val="3"/>
          <w:numId w:val="71"/>
        </w:numPr>
      </w:pPr>
      <w:r w:rsidRPr="00A7509D">
        <w:t>there is contact between the Provider and the Participant on that day, comply with clause 114.3 immediately during that contact; or</w:t>
      </w:r>
    </w:p>
    <w:p w14:paraId="16CC8110" w14:textId="47A0F953" w:rsidR="00ED1D99" w:rsidRDefault="00ED1D99" w:rsidP="00175E92">
      <w:pPr>
        <w:pStyle w:val="StandardSubclause"/>
        <w:numPr>
          <w:ilvl w:val="3"/>
          <w:numId w:val="71"/>
        </w:numPr>
      </w:pPr>
      <w:r w:rsidRPr="00A7509D">
        <w:t xml:space="preserve">clause 114.1(b)(i) does not apply, </w:t>
      </w:r>
      <w:r w:rsidR="004E0E27">
        <w:t xml:space="preserve">immediately </w:t>
      </w:r>
      <w:r w:rsidRPr="00A7509D">
        <w:t xml:space="preserve">comply with clause 114.5. </w:t>
      </w:r>
    </w:p>
    <w:p w14:paraId="3E800400" w14:textId="77777777" w:rsidR="00ED1D99" w:rsidRPr="00A7509D" w:rsidRDefault="00ED1D99" w:rsidP="00627A5B">
      <w:pPr>
        <w:pStyle w:val="StandardSubclause"/>
      </w:pPr>
      <w:r w:rsidRPr="00A7509D">
        <w:t>Where a Mutual Obligation Failure has occurred because:</w:t>
      </w:r>
    </w:p>
    <w:p w14:paraId="50264EE3" w14:textId="3D6FBFF0" w:rsidR="00ED1D99" w:rsidRPr="00A7509D" w:rsidRDefault="00ED1D99" w:rsidP="0031279F">
      <w:pPr>
        <w:pStyle w:val="StandardSubclause"/>
        <w:numPr>
          <w:ilvl w:val="2"/>
          <w:numId w:val="71"/>
        </w:numPr>
      </w:pPr>
      <w:r w:rsidRPr="00A7509D">
        <w:t xml:space="preserve">the Participant </w:t>
      </w:r>
      <w:r w:rsidR="004666B3">
        <w:t xml:space="preserve">fails to undertake adequate </w:t>
      </w:r>
      <w:r w:rsidRPr="00A7509D">
        <w:t>Job Searches by the end of a Job Search Period, then:</w:t>
      </w:r>
    </w:p>
    <w:p w14:paraId="68AD40F7" w14:textId="77777777" w:rsidR="00ED1D99" w:rsidRPr="00A7509D" w:rsidRDefault="00ED1D99" w:rsidP="00175E92">
      <w:pPr>
        <w:pStyle w:val="StandardSubclause"/>
        <w:numPr>
          <w:ilvl w:val="3"/>
          <w:numId w:val="71"/>
        </w:numPr>
      </w:pPr>
      <w:r w:rsidRPr="00A7509D">
        <w:t xml:space="preserve">clause 114.1 does not apply; </w:t>
      </w:r>
    </w:p>
    <w:p w14:paraId="59A23027" w14:textId="56E7B6AC" w:rsidR="00ED1D99" w:rsidRPr="00A7509D" w:rsidRDefault="004666B3" w:rsidP="00175E92">
      <w:pPr>
        <w:pStyle w:val="StandardSubclause"/>
        <w:numPr>
          <w:ilvl w:val="3"/>
          <w:numId w:val="71"/>
        </w:numPr>
      </w:pPr>
      <w:r>
        <w:t xml:space="preserve">subject to any Guidelines, </w:t>
      </w:r>
      <w:r w:rsidR="00ED1D99" w:rsidRPr="00A7509D">
        <w:t xml:space="preserve">if the Participant’s Reconnection Requirement </w:t>
      </w:r>
      <w:r w:rsidR="004E0E27">
        <w:t xml:space="preserve">specified in the Department’s IT Systems </w:t>
      </w:r>
      <w:r w:rsidR="00ED1D99" w:rsidRPr="00A7509D">
        <w:t>is a Capability Interview or a Capability Assessment, the Provider must</w:t>
      </w:r>
      <w:r w:rsidR="00DC5E08">
        <w:t xml:space="preserve"> </w:t>
      </w:r>
      <w:r w:rsidR="004E0E27">
        <w:t>set the relevant</w:t>
      </w:r>
      <w:r w:rsidR="00ED1D99" w:rsidRPr="00A7509D">
        <w:t xml:space="preserve"> Reconnection Requirement </w:t>
      </w:r>
      <w:r w:rsidR="004E0E27">
        <w:t xml:space="preserve">by scheduling </w:t>
      </w:r>
      <w:r w:rsidR="00ED1D99" w:rsidRPr="00A7509D">
        <w:t xml:space="preserve">a date and time for the Reconnection Requirement to occur within the timeframe specified in any Guidelines; </w:t>
      </w:r>
    </w:p>
    <w:p w14:paraId="3E1E1BA3" w14:textId="2E167E92" w:rsidR="00ED1D99" w:rsidRPr="00A7509D" w:rsidRDefault="00ED1D99" w:rsidP="00175E92">
      <w:pPr>
        <w:pStyle w:val="StandardSubclause"/>
        <w:numPr>
          <w:ilvl w:val="3"/>
          <w:numId w:val="71"/>
        </w:numPr>
      </w:pPr>
      <w:r w:rsidRPr="00A7509D">
        <w:t>if the Participant does not have SMS or e-mail details recorded in the Department’s IT Systems for automated notification, the Provider must</w:t>
      </w:r>
      <w:r w:rsidR="00E24CE4">
        <w:t>, on the day the Department’s IT Systems notify the Provider of the Mutual Obligation Failure,</w:t>
      </w:r>
      <w:r w:rsidRPr="00A7509D">
        <w:t xml:space="preserve"> send the notice prepared by the Department’s IT Systems in response to the Mutual Obligation Failure to the Participant’s postal address; and</w:t>
      </w:r>
    </w:p>
    <w:p w14:paraId="24172365" w14:textId="77777777" w:rsidR="00ED1D99" w:rsidRPr="00A7509D" w:rsidRDefault="00ED1D99" w:rsidP="00175E92">
      <w:pPr>
        <w:pStyle w:val="StandardSubclause"/>
        <w:numPr>
          <w:ilvl w:val="3"/>
          <w:numId w:val="71"/>
        </w:numPr>
      </w:pPr>
      <w:r w:rsidRPr="00A7509D">
        <w:lastRenderedPageBreak/>
        <w:t>if the Participant later contacts the Provider to discuss the Mutual Obligation Failure, the Provider must comply with clause 114.6 immediately during that contact; or</w:t>
      </w:r>
    </w:p>
    <w:p w14:paraId="26B591BD" w14:textId="7BEFE69D" w:rsidR="00ED1D99" w:rsidRPr="00A7509D" w:rsidRDefault="00ED1D99" w:rsidP="0031279F">
      <w:pPr>
        <w:pStyle w:val="StandardSubclause"/>
        <w:numPr>
          <w:ilvl w:val="2"/>
          <w:numId w:val="71"/>
        </w:numPr>
      </w:pPr>
      <w:r w:rsidRPr="00A7509D">
        <w:t xml:space="preserve">the Participant </w:t>
      </w:r>
      <w:r w:rsidR="004666B3">
        <w:t xml:space="preserve">fails </w:t>
      </w:r>
      <w:r w:rsidRPr="00A7509D">
        <w:t>to enter into a Job Plan, then:</w:t>
      </w:r>
    </w:p>
    <w:p w14:paraId="1EA4D468" w14:textId="77777777" w:rsidR="00ED1D99" w:rsidRPr="00A7509D" w:rsidRDefault="00ED1D99" w:rsidP="00175E92">
      <w:pPr>
        <w:pStyle w:val="StandardSubclause"/>
        <w:numPr>
          <w:ilvl w:val="3"/>
          <w:numId w:val="71"/>
        </w:numPr>
      </w:pPr>
      <w:r w:rsidRPr="00A7509D">
        <w:t xml:space="preserve">clause 114.1 does not apply; and </w:t>
      </w:r>
    </w:p>
    <w:p w14:paraId="34755DF8" w14:textId="28A47779" w:rsidR="00ED1D99" w:rsidRPr="00A7509D" w:rsidRDefault="00C51FF6" w:rsidP="00175E92">
      <w:pPr>
        <w:pStyle w:val="StandardSubclause"/>
        <w:numPr>
          <w:ilvl w:val="3"/>
          <w:numId w:val="71"/>
        </w:numPr>
      </w:pPr>
      <w:r>
        <w:t xml:space="preserve">subject to any Guidelines, </w:t>
      </w:r>
      <w:r w:rsidR="00ED1D99" w:rsidRPr="00A7509D">
        <w:t>the Provider must immediately comply with clause 114.5.</w:t>
      </w:r>
    </w:p>
    <w:p w14:paraId="15A2B1D0" w14:textId="753978DD" w:rsidR="00ED1D99" w:rsidRPr="00A7509D" w:rsidRDefault="00ED1D99" w:rsidP="00C31D2F">
      <w:pPr>
        <w:pStyle w:val="Note-leftaligned"/>
      </w:pPr>
      <w:r w:rsidRPr="00A7509D">
        <w:t xml:space="preserve">Note: Clause 114.2(a) applies </w:t>
      </w:r>
      <w:r w:rsidR="004666B3">
        <w:t>where the Participant fails to undertake an adequate</w:t>
      </w:r>
      <w:r w:rsidRPr="00A7509D">
        <w:t xml:space="preserve"> number of Job Searches</w:t>
      </w:r>
      <w:r w:rsidR="004666B3">
        <w:t xml:space="preserve"> and where </w:t>
      </w:r>
      <w:r w:rsidRPr="00A7509D">
        <w:t>the quality of the Participant’s Job Search effort is not adequate.</w:t>
      </w:r>
    </w:p>
    <w:p w14:paraId="1D8C2D50" w14:textId="77777777" w:rsidR="00ED1D99" w:rsidRPr="00A7509D" w:rsidRDefault="00ED1D99" w:rsidP="00530437">
      <w:pPr>
        <w:pStyle w:val="Heading5"/>
      </w:pPr>
      <w:r w:rsidRPr="00A7509D">
        <w:t>Successful same Business Day contact</w:t>
      </w:r>
    </w:p>
    <w:p w14:paraId="25B32B1C" w14:textId="77777777" w:rsidR="00ED1D99" w:rsidRPr="00A7509D" w:rsidRDefault="00ED1D99" w:rsidP="00627A5B">
      <w:pPr>
        <w:pStyle w:val="StandardSubclause"/>
      </w:pPr>
      <w:r w:rsidRPr="00A7509D">
        <w:t xml:space="preserve">For the purposes of clause 114.1(b)(i), the Provider must: </w:t>
      </w:r>
    </w:p>
    <w:p w14:paraId="65898ADD" w14:textId="77777777" w:rsidR="00ED1D99" w:rsidRPr="00A7509D" w:rsidRDefault="00ED1D99" w:rsidP="00175E92">
      <w:pPr>
        <w:pStyle w:val="StandardSubclause"/>
        <w:numPr>
          <w:ilvl w:val="2"/>
          <w:numId w:val="71"/>
        </w:numPr>
      </w:pPr>
      <w:r w:rsidRPr="00A7509D">
        <w:t xml:space="preserve">discuss the circumstances of the apparent Mutual Obligation Failure; and </w:t>
      </w:r>
    </w:p>
    <w:p w14:paraId="68A13B3E" w14:textId="77777777" w:rsidR="00ED1D99" w:rsidRPr="00A7509D" w:rsidRDefault="00ED1D99" w:rsidP="00175E92">
      <w:pPr>
        <w:pStyle w:val="StandardSubclause"/>
        <w:numPr>
          <w:ilvl w:val="2"/>
          <w:numId w:val="71"/>
        </w:numPr>
      </w:pPr>
      <w:r w:rsidRPr="00A7509D">
        <w:t>if the Provider considers that a Mutual Obligation Failure has been committed, comply with clause 114.4.</w:t>
      </w:r>
    </w:p>
    <w:p w14:paraId="0C6A9623" w14:textId="0D2407CC" w:rsidR="00ED1D99" w:rsidRPr="00A7509D" w:rsidRDefault="00ED1D99" w:rsidP="00627A5B">
      <w:pPr>
        <w:pStyle w:val="StandardSubclause"/>
      </w:pPr>
      <w:r w:rsidRPr="00A7509D">
        <w:t>For the purposes of clause 114.3</w:t>
      </w:r>
      <w:r w:rsidR="004E0E27">
        <w:t>(b)</w:t>
      </w:r>
      <w:r w:rsidRPr="00A7509D">
        <w:t>, the Provider must</w:t>
      </w:r>
      <w:r w:rsidR="004666B3">
        <w:t>, subject to any Guidelines</w:t>
      </w:r>
      <w:r w:rsidRPr="00A7509D">
        <w:t>:</w:t>
      </w:r>
    </w:p>
    <w:p w14:paraId="700E83AB" w14:textId="77777777" w:rsidR="00ED1D99" w:rsidRPr="00A7509D" w:rsidRDefault="00ED1D99" w:rsidP="00175E92">
      <w:pPr>
        <w:pStyle w:val="StandardSubclause"/>
        <w:numPr>
          <w:ilvl w:val="2"/>
          <w:numId w:val="71"/>
        </w:numPr>
      </w:pPr>
      <w:r w:rsidRPr="00A7509D">
        <w:t>discuss the Participant’s reasons for the Mutual Obligation Failure and assess if the Participant has a Valid Reason;</w:t>
      </w:r>
    </w:p>
    <w:p w14:paraId="23115C12" w14:textId="73ADC878" w:rsidR="00ED1D99" w:rsidRPr="00A7509D" w:rsidRDefault="004E0E27" w:rsidP="00175E92">
      <w:pPr>
        <w:pStyle w:val="StandardSubclause"/>
        <w:numPr>
          <w:ilvl w:val="2"/>
          <w:numId w:val="71"/>
        </w:numPr>
      </w:pPr>
      <w:r>
        <w:t>set a Reconnection Requirement, as specified in the Department’s IT Systems, by scheduling</w:t>
      </w:r>
      <w:r w:rsidR="00ED1D99" w:rsidRPr="00A7509D">
        <w:t xml:space="preserve"> a date and time for the Reconnection Requirement to occur within the timeframe specified in any Guidelines;</w:t>
      </w:r>
    </w:p>
    <w:p w14:paraId="6C05E917" w14:textId="77777777" w:rsidR="00ED1D99" w:rsidRPr="00A7509D" w:rsidRDefault="00ED1D99" w:rsidP="00175E92">
      <w:pPr>
        <w:pStyle w:val="StandardSubclause"/>
        <w:numPr>
          <w:ilvl w:val="2"/>
          <w:numId w:val="71"/>
        </w:numPr>
      </w:pPr>
      <w:r w:rsidRPr="00A7509D">
        <w:t>advise the Participant:</w:t>
      </w:r>
    </w:p>
    <w:p w14:paraId="39CC0D4B" w14:textId="589E9908" w:rsidR="00ED1D99" w:rsidRPr="00A7509D" w:rsidRDefault="00ED1D99" w:rsidP="00175E92">
      <w:pPr>
        <w:pStyle w:val="StandardSubclause"/>
        <w:numPr>
          <w:ilvl w:val="3"/>
          <w:numId w:val="71"/>
        </w:numPr>
      </w:pPr>
      <w:r w:rsidRPr="00A7509D">
        <w:t>of the action taken by the Provider under clauses 114.4(b) and (</w:t>
      </w:r>
      <w:r w:rsidR="004E0E27">
        <w:t>e</w:t>
      </w:r>
      <w:r w:rsidRPr="00A7509D">
        <w:t xml:space="preserve">); </w:t>
      </w:r>
    </w:p>
    <w:p w14:paraId="6426CC7D" w14:textId="77777777" w:rsidR="00ED1D99" w:rsidRPr="00A7509D" w:rsidRDefault="00ED1D99" w:rsidP="00175E92">
      <w:pPr>
        <w:pStyle w:val="StandardSubclause"/>
        <w:numPr>
          <w:ilvl w:val="3"/>
          <w:numId w:val="71"/>
        </w:numPr>
      </w:pPr>
      <w:r w:rsidRPr="00A7509D">
        <w:t>that their Income Support Payment will, as a minimum, remain suspended until they comply with their Reconnection Requirement;</w:t>
      </w:r>
    </w:p>
    <w:p w14:paraId="3F7FB3DF" w14:textId="77777777" w:rsidR="00ED1D99" w:rsidRPr="00A7509D" w:rsidRDefault="00ED1D99" w:rsidP="00175E92">
      <w:pPr>
        <w:pStyle w:val="StandardSubclause"/>
        <w:numPr>
          <w:ilvl w:val="3"/>
          <w:numId w:val="71"/>
        </w:numPr>
      </w:pPr>
      <w:r w:rsidRPr="00A7509D">
        <w:t>of the effect of not complying with the Reconnection Requirement; and</w:t>
      </w:r>
    </w:p>
    <w:p w14:paraId="21245166" w14:textId="7F806E54" w:rsidR="00ED1D99" w:rsidRPr="00A7509D" w:rsidRDefault="00ED1D99" w:rsidP="00175E92">
      <w:pPr>
        <w:pStyle w:val="StandardSubclause"/>
        <w:numPr>
          <w:ilvl w:val="3"/>
          <w:numId w:val="71"/>
        </w:numPr>
      </w:pPr>
      <w:r w:rsidRPr="00A7509D">
        <w:t xml:space="preserve">if the Participant is identified as being in the penalty zone on the Department’s IT Systems, that the Mutual Obligation Failure will be automatically referred to </w:t>
      </w:r>
      <w:r w:rsidR="00E31BA9">
        <w:t>Services Australia</w:t>
      </w:r>
      <w:r w:rsidRPr="00A7509D">
        <w:t xml:space="preserve">; </w:t>
      </w:r>
    </w:p>
    <w:p w14:paraId="0953724D" w14:textId="77777777" w:rsidR="00ED1D99" w:rsidRPr="00A7509D" w:rsidRDefault="00ED1D99" w:rsidP="00175E92">
      <w:pPr>
        <w:pStyle w:val="StandardSubclause"/>
        <w:numPr>
          <w:ilvl w:val="2"/>
          <w:numId w:val="71"/>
        </w:numPr>
      </w:pPr>
      <w:r w:rsidRPr="00A7509D">
        <w:t>record the details and outcomes required in the Department’s IT Systems for each matter specified in this clause 114.4; and</w:t>
      </w:r>
    </w:p>
    <w:p w14:paraId="6154A8F2" w14:textId="77777777" w:rsidR="00ED1D99" w:rsidRPr="00A7509D" w:rsidRDefault="00ED1D99" w:rsidP="00175E92">
      <w:pPr>
        <w:pStyle w:val="StandardSubclause"/>
        <w:numPr>
          <w:ilvl w:val="2"/>
          <w:numId w:val="71"/>
        </w:numPr>
      </w:pPr>
      <w:r w:rsidRPr="00A7509D">
        <w:t xml:space="preserve">take any other action specified in any Guidelines, including (where relevant): </w:t>
      </w:r>
    </w:p>
    <w:p w14:paraId="07E235DE" w14:textId="4BA8D0D9" w:rsidR="00ED1D99" w:rsidRPr="004E0E27" w:rsidRDefault="00ED1D99" w:rsidP="00175E92">
      <w:pPr>
        <w:pStyle w:val="StandardSubclause"/>
        <w:numPr>
          <w:ilvl w:val="3"/>
          <w:numId w:val="71"/>
        </w:numPr>
      </w:pPr>
      <w:r w:rsidRPr="004E0E27">
        <w:t>suspending the Participant’s Income Support Payment</w:t>
      </w:r>
      <w:r w:rsidR="004E0E27" w:rsidRPr="004E0E27">
        <w:t xml:space="preserve"> by recording in the Department’s IT Systems that the Participant has committed a Mutual Obligation Failure</w:t>
      </w:r>
      <w:r w:rsidRPr="004E0E27">
        <w:t xml:space="preserve">; and </w:t>
      </w:r>
    </w:p>
    <w:p w14:paraId="0C3932FC" w14:textId="147F0194" w:rsidR="00ED1D99" w:rsidRPr="004E0E27" w:rsidRDefault="004E0E27" w:rsidP="00175E92">
      <w:pPr>
        <w:pStyle w:val="StandardSubclause"/>
        <w:numPr>
          <w:ilvl w:val="3"/>
          <w:numId w:val="71"/>
        </w:numPr>
      </w:pPr>
      <w:r w:rsidRPr="004E0E27">
        <w:t xml:space="preserve">if the Provider assesses in accordance with clause 114.4(a) that the Participant does not have a Valid Reason for the Mutual Obligation </w:t>
      </w:r>
      <w:r w:rsidRPr="004E0E27">
        <w:lastRenderedPageBreak/>
        <w:t xml:space="preserve">Failure, </w:t>
      </w:r>
      <w:r w:rsidR="00ED1D99" w:rsidRPr="004E0E27">
        <w:t>confirming a Demerit</w:t>
      </w:r>
      <w:r w:rsidRPr="004E0E27">
        <w:t xml:space="preserve"> by recording that assessment in the Department’s IT Systems</w:t>
      </w:r>
      <w:r w:rsidR="00ED1D99" w:rsidRPr="004E0E27">
        <w:t>.</w:t>
      </w:r>
    </w:p>
    <w:p w14:paraId="09659CE8" w14:textId="77777777" w:rsidR="00ED1D99" w:rsidRPr="00A7509D" w:rsidRDefault="00ED1D99" w:rsidP="00530437">
      <w:pPr>
        <w:pStyle w:val="Heading5"/>
      </w:pPr>
      <w:r w:rsidRPr="00A7509D">
        <w:t>Unsuccessful or unrequired same Business Day contact</w:t>
      </w:r>
    </w:p>
    <w:p w14:paraId="1A411BF8" w14:textId="7A04CB8A" w:rsidR="00ED1D99" w:rsidRPr="00A7509D" w:rsidRDefault="00ED1D99" w:rsidP="00627A5B">
      <w:pPr>
        <w:pStyle w:val="StandardSubclause"/>
      </w:pPr>
      <w:r w:rsidRPr="00A7509D">
        <w:t>For the purposes of clause</w:t>
      </w:r>
      <w:r w:rsidR="00753D77">
        <w:t>s</w:t>
      </w:r>
      <w:r w:rsidRPr="00A7509D">
        <w:t xml:space="preserve"> 114.1(b)(ii) and 114.2(b)(ii), the Provider must: </w:t>
      </w:r>
    </w:p>
    <w:p w14:paraId="4EDAA899" w14:textId="77777777" w:rsidR="00ED1D99" w:rsidRPr="00A7509D" w:rsidRDefault="00ED1D99" w:rsidP="00175E92">
      <w:pPr>
        <w:pStyle w:val="StandardSubclause"/>
        <w:numPr>
          <w:ilvl w:val="2"/>
          <w:numId w:val="71"/>
        </w:numPr>
      </w:pPr>
      <w:r w:rsidRPr="00A7509D">
        <w:t>immediately:</w:t>
      </w:r>
    </w:p>
    <w:p w14:paraId="7747E94C" w14:textId="012DFC44" w:rsidR="00ED1D99" w:rsidRPr="00A7509D" w:rsidRDefault="00ED1D99" w:rsidP="00175E92">
      <w:pPr>
        <w:pStyle w:val="StandardSubclause"/>
        <w:numPr>
          <w:ilvl w:val="3"/>
          <w:numId w:val="71"/>
        </w:numPr>
      </w:pPr>
      <w:r w:rsidRPr="00A7509D">
        <w:t xml:space="preserve">if the Participant does not have SMS or e-mail details recorded in the Department’s IT Systems for automated notification, send the notice prepared by the Department’s IT Systems in response to the Mutual Obligation Failure to the Participant’s postal address; </w:t>
      </w:r>
      <w:r w:rsidR="00761016">
        <w:t>and</w:t>
      </w:r>
    </w:p>
    <w:p w14:paraId="283D596A" w14:textId="7FE71800" w:rsidR="00ED1D99" w:rsidRPr="004E0E27" w:rsidRDefault="00ED1D99" w:rsidP="00175E92">
      <w:pPr>
        <w:pStyle w:val="StandardSubclause"/>
        <w:numPr>
          <w:ilvl w:val="3"/>
          <w:numId w:val="71"/>
        </w:numPr>
      </w:pPr>
      <w:r w:rsidRPr="004E0E27">
        <w:t>take any other action specified in any Guidelines, including (where relevant), suspending the Participant’s Income Support Payment</w:t>
      </w:r>
      <w:r w:rsidR="004E0E27" w:rsidRPr="004E0E27">
        <w:t xml:space="preserve"> by recording in the Department’s IT Systems that the Participant has committed a Mutual Obligation Failure</w:t>
      </w:r>
      <w:r w:rsidRPr="004E0E27">
        <w:t>; and</w:t>
      </w:r>
    </w:p>
    <w:p w14:paraId="549BF5FF" w14:textId="77777777" w:rsidR="00ED1D99" w:rsidRPr="00A7509D" w:rsidRDefault="00ED1D99" w:rsidP="00175E92">
      <w:pPr>
        <w:pStyle w:val="StandardSubclause"/>
        <w:numPr>
          <w:ilvl w:val="2"/>
          <w:numId w:val="71"/>
        </w:numPr>
      </w:pPr>
      <w:r w:rsidRPr="00A7509D">
        <w:t>if the Participant later contacts the Provider to discuss the Mutual Obligation Failure, comply with clause 114.6 immediately during that contact.</w:t>
      </w:r>
    </w:p>
    <w:p w14:paraId="7E392434" w14:textId="39677345" w:rsidR="00ED1D99" w:rsidRPr="00A7509D" w:rsidRDefault="00ED1D99" w:rsidP="00627A5B">
      <w:pPr>
        <w:pStyle w:val="StandardSubclause"/>
      </w:pPr>
      <w:r w:rsidRPr="00A7509D">
        <w:t>For the purposes of clause</w:t>
      </w:r>
      <w:r w:rsidR="004E0E27">
        <w:t>s 114.2(a)(iv) and</w:t>
      </w:r>
      <w:r w:rsidRPr="00A7509D">
        <w:t xml:space="preserve"> 114.5(b), the Provider must</w:t>
      </w:r>
      <w:r w:rsidR="004666B3">
        <w:t>, subject to any Guidelines</w:t>
      </w:r>
      <w:r w:rsidRPr="00A7509D">
        <w:t>:</w:t>
      </w:r>
    </w:p>
    <w:p w14:paraId="5EB239EB" w14:textId="518BF402" w:rsidR="004666B3" w:rsidRDefault="00ED1D99" w:rsidP="00EA69DF">
      <w:pPr>
        <w:pStyle w:val="StandardSubclause"/>
        <w:numPr>
          <w:ilvl w:val="2"/>
          <w:numId w:val="71"/>
        </w:numPr>
      </w:pPr>
      <w:r w:rsidRPr="004666B3">
        <w:t>discuss the circumstances of the apparent Mutual Obligation Failure</w:t>
      </w:r>
      <w:r w:rsidR="004666B3" w:rsidRPr="004666B3">
        <w:t>;</w:t>
      </w:r>
      <w:r w:rsidRPr="004666B3">
        <w:t xml:space="preserve"> and</w:t>
      </w:r>
    </w:p>
    <w:p w14:paraId="134894F7" w14:textId="22B685A0" w:rsidR="004666B3" w:rsidRDefault="00ED1D99" w:rsidP="00EA69DF">
      <w:pPr>
        <w:pStyle w:val="StandardSubclause"/>
        <w:numPr>
          <w:ilvl w:val="2"/>
          <w:numId w:val="71"/>
        </w:numPr>
      </w:pPr>
      <w:r w:rsidRPr="004666B3">
        <w:t>if the Provider considers that a Mutual Obliga</w:t>
      </w:r>
      <w:r w:rsidR="004E0E27" w:rsidRPr="004666B3">
        <w:t>tion Failure has been committed</w:t>
      </w:r>
      <w:r w:rsidR="004666B3" w:rsidRPr="004666B3">
        <w:t>:</w:t>
      </w:r>
    </w:p>
    <w:p w14:paraId="2F53C054" w14:textId="62877D4D" w:rsidR="00ED1D99" w:rsidRDefault="00ED1D99" w:rsidP="0031279F">
      <w:pPr>
        <w:pStyle w:val="StandardSubclause"/>
        <w:numPr>
          <w:ilvl w:val="3"/>
          <w:numId w:val="71"/>
        </w:numPr>
      </w:pPr>
      <w:r w:rsidRPr="004666B3">
        <w:t>discuss the Participant’s reasons for the Mutual Obligation Failure and assess if the Participant has a Valid Reason;</w:t>
      </w:r>
    </w:p>
    <w:p w14:paraId="02DEEE4F" w14:textId="0EE1554F" w:rsidR="004666B3" w:rsidRDefault="004666B3" w:rsidP="0031279F">
      <w:pPr>
        <w:pStyle w:val="StandardSubclause"/>
        <w:numPr>
          <w:ilvl w:val="3"/>
          <w:numId w:val="71"/>
        </w:numPr>
      </w:pPr>
      <w:r>
        <w:t>set a Reconnection Requirement, as specified in the Department’s IT Systems, by scheduling a date and time for the Reconnection Requirement to occur within the timeframe specified in any Guidelines;</w:t>
      </w:r>
    </w:p>
    <w:p w14:paraId="75926EEB" w14:textId="4D382C4F" w:rsidR="004666B3" w:rsidRDefault="004666B3" w:rsidP="00EA69DF">
      <w:pPr>
        <w:pStyle w:val="StandardSubclause"/>
        <w:numPr>
          <w:ilvl w:val="3"/>
          <w:numId w:val="71"/>
        </w:numPr>
      </w:pPr>
      <w:r>
        <w:t>advise the Participant:</w:t>
      </w:r>
    </w:p>
    <w:p w14:paraId="7F08A62A" w14:textId="76DFC3AD" w:rsidR="004666B3" w:rsidRDefault="004666B3" w:rsidP="00EA69DF">
      <w:pPr>
        <w:pStyle w:val="StandardSubclause"/>
        <w:numPr>
          <w:ilvl w:val="4"/>
          <w:numId w:val="71"/>
        </w:numPr>
      </w:pPr>
      <w:r>
        <w:t>of the action taken by the Provider under clauses 114.6(b)(i) and (ii);</w:t>
      </w:r>
    </w:p>
    <w:p w14:paraId="0162BA17" w14:textId="1B4096BA" w:rsidR="004666B3" w:rsidRDefault="004666B3" w:rsidP="00EA69DF">
      <w:pPr>
        <w:pStyle w:val="StandardSubclause"/>
        <w:numPr>
          <w:ilvl w:val="4"/>
          <w:numId w:val="71"/>
        </w:numPr>
      </w:pPr>
      <w:r>
        <w:t>that their Income Support Payment will, as a minimum, remain suspended until they comply with their Reconnection Requirement</w:t>
      </w:r>
      <w:r w:rsidR="005F755C">
        <w:t>;</w:t>
      </w:r>
    </w:p>
    <w:p w14:paraId="17E3140C" w14:textId="6195BC2D" w:rsidR="005F755C" w:rsidRDefault="005F755C" w:rsidP="00EA69DF">
      <w:pPr>
        <w:pStyle w:val="StandardSubclause"/>
        <w:numPr>
          <w:ilvl w:val="4"/>
          <w:numId w:val="71"/>
        </w:numPr>
      </w:pPr>
      <w:r>
        <w:t>of the effect of not complying with the Reconnection Requirement; and</w:t>
      </w:r>
    </w:p>
    <w:p w14:paraId="0B983823" w14:textId="77777777" w:rsidR="005F755C" w:rsidRDefault="005F755C" w:rsidP="00EA69DF">
      <w:pPr>
        <w:pStyle w:val="StandardSubclause"/>
        <w:numPr>
          <w:ilvl w:val="4"/>
          <w:numId w:val="71"/>
        </w:numPr>
      </w:pPr>
      <w:r w:rsidRPr="005F755C">
        <w:t>if the Participant is identified as being in the penalty zone on the Department’s IT Systems, that the Mutual Obligation Failure will be automatically referred to Services Australia;</w:t>
      </w:r>
    </w:p>
    <w:p w14:paraId="1E167B74" w14:textId="7CA97270" w:rsidR="00ED1D99" w:rsidRPr="005F755C" w:rsidRDefault="001F2E20" w:rsidP="0031279F">
      <w:pPr>
        <w:pStyle w:val="StandardSubclause"/>
        <w:numPr>
          <w:ilvl w:val="3"/>
          <w:numId w:val="71"/>
        </w:numPr>
      </w:pPr>
      <w:r w:rsidRPr="005F755C">
        <w:lastRenderedPageBreak/>
        <w:t>re</w:t>
      </w:r>
      <w:r w:rsidR="00ED1D99" w:rsidRPr="005F755C">
        <w:t>cord the details and outcomes required in the Department’s IT Systems for each matter specified in this clause 114.6; and</w:t>
      </w:r>
    </w:p>
    <w:p w14:paraId="5F8AD40D" w14:textId="7068D865" w:rsidR="00ED1D99" w:rsidRPr="005F755C" w:rsidRDefault="00ED1D99" w:rsidP="0031279F">
      <w:pPr>
        <w:pStyle w:val="StandardSubclause"/>
        <w:numPr>
          <w:ilvl w:val="3"/>
          <w:numId w:val="71"/>
        </w:numPr>
      </w:pPr>
      <w:r w:rsidRPr="005F755C">
        <w:t xml:space="preserve">take any other action specified in any Guidelines (including confirming or removing a Demerit </w:t>
      </w:r>
      <w:r w:rsidR="002561A3" w:rsidRPr="005F755C">
        <w:t xml:space="preserve">by recording in the Department’s IT Systems that the Participant does not, or does, have a Valid Reason for a Mutual Obligation Failure, </w:t>
      </w:r>
      <w:r w:rsidRPr="005F755C">
        <w:t>where relevant).</w:t>
      </w:r>
    </w:p>
    <w:p w14:paraId="6BF5D86D" w14:textId="77777777" w:rsidR="00ED1D99" w:rsidRPr="00A7509D" w:rsidRDefault="00ED1D99" w:rsidP="00530437">
      <w:pPr>
        <w:pStyle w:val="Heading5"/>
      </w:pPr>
      <w:bookmarkStart w:id="2741" w:name="_Ref496693261"/>
      <w:r w:rsidRPr="00A7509D">
        <w:t>Capability Interview</w:t>
      </w:r>
    </w:p>
    <w:p w14:paraId="517CC868" w14:textId="6975F110" w:rsidR="00ED1D99" w:rsidRDefault="00ED1D99" w:rsidP="00627A5B">
      <w:pPr>
        <w:pStyle w:val="StandardSubclause"/>
        <w:rPr>
          <w:rStyle w:val="StandardSubclauseChar"/>
        </w:rPr>
      </w:pPr>
      <w:bookmarkStart w:id="2742" w:name="_Ref497828683"/>
      <w:bookmarkStart w:id="2743" w:name="_Ref497302710"/>
      <w:r w:rsidRPr="00341359">
        <w:rPr>
          <w:rStyle w:val="StandardSubclauseChar"/>
        </w:rPr>
        <w:t xml:space="preserve">The Provider must conduct a Capability Interview in accordance with clauses 114.8 and 114.9 </w:t>
      </w:r>
      <w:r w:rsidR="002561A3">
        <w:rPr>
          <w:rStyle w:val="StandardSubclauseChar"/>
        </w:rPr>
        <w:t>with</w:t>
      </w:r>
      <w:r w:rsidRPr="00341359">
        <w:rPr>
          <w:rStyle w:val="StandardSubclauseChar"/>
        </w:rPr>
        <w:t xml:space="preserve"> a Fully Eligible Participant (Mutual Obligation)</w:t>
      </w:r>
      <w:r w:rsidR="002561A3">
        <w:rPr>
          <w:rStyle w:val="StandardSubclauseChar"/>
        </w:rPr>
        <w:t xml:space="preserve"> if the Department’s IT Systems specify that the Participant’s Reconnection Requirement is a Capability Interview.</w:t>
      </w:r>
      <w:r w:rsidRPr="00341359">
        <w:rPr>
          <w:rStyle w:val="StandardSubclauseChar"/>
        </w:rPr>
        <w:t xml:space="preserve"> </w:t>
      </w:r>
    </w:p>
    <w:p w14:paraId="0D3FEDC5" w14:textId="77777777" w:rsidR="00ED1D99" w:rsidRPr="00AE5505" w:rsidRDefault="00ED1D99" w:rsidP="00627A5B">
      <w:pPr>
        <w:pStyle w:val="StandardSubclause"/>
      </w:pPr>
      <w:r w:rsidRPr="00AE5505">
        <w:t>During each Capability Interview, the Provider must:</w:t>
      </w:r>
      <w:bookmarkEnd w:id="2742"/>
      <w:bookmarkEnd w:id="2743"/>
    </w:p>
    <w:p w14:paraId="689152F0" w14:textId="77777777" w:rsidR="00ED1D99" w:rsidRPr="00AE5505" w:rsidRDefault="00ED1D99" w:rsidP="00175E92">
      <w:pPr>
        <w:pStyle w:val="StandardSubclause"/>
        <w:numPr>
          <w:ilvl w:val="2"/>
          <w:numId w:val="71"/>
        </w:numPr>
      </w:pPr>
      <w:r w:rsidRPr="00AE5505">
        <w:t>ensure the Participant understands the purpose and potential outcomes of the Capability Interview;</w:t>
      </w:r>
    </w:p>
    <w:p w14:paraId="2A27C01E" w14:textId="58478F2A" w:rsidR="00ED1D99" w:rsidRPr="00AE5505" w:rsidRDefault="00ED1D99" w:rsidP="00175E92">
      <w:pPr>
        <w:pStyle w:val="StandardSubclause"/>
        <w:numPr>
          <w:ilvl w:val="2"/>
          <w:numId w:val="71"/>
        </w:numPr>
      </w:pPr>
      <w:r w:rsidRPr="00AE5505">
        <w:t>review the Participant’s</w:t>
      </w:r>
      <w:r w:rsidR="003C7573">
        <w:t xml:space="preserve"> most recent</w:t>
      </w:r>
      <w:r w:rsidRPr="00AE5505">
        <w:t xml:space="preserve"> JSCI </w:t>
      </w:r>
      <w:r w:rsidR="003C7573">
        <w:t>A</w:t>
      </w:r>
      <w:r w:rsidRPr="00AE5505">
        <w:t xml:space="preserve">ssessment and: </w:t>
      </w:r>
    </w:p>
    <w:p w14:paraId="52020D33" w14:textId="09BDB7B0" w:rsidR="00ED1D99" w:rsidRPr="00AE5505" w:rsidRDefault="00ED1D99" w:rsidP="00175E92">
      <w:pPr>
        <w:pStyle w:val="StandardSubclause"/>
        <w:numPr>
          <w:ilvl w:val="3"/>
          <w:numId w:val="71"/>
        </w:numPr>
      </w:pPr>
      <w:r w:rsidRPr="00AE5505">
        <w:t xml:space="preserve">confirm that the JSCI </w:t>
      </w:r>
      <w:r w:rsidR="003C7573">
        <w:t>A</w:t>
      </w:r>
      <w:r w:rsidR="003C7573" w:rsidRPr="00AE5505">
        <w:t xml:space="preserve">ssessment </w:t>
      </w:r>
      <w:r w:rsidRPr="00AE5505">
        <w:t>accurately reflects their current circumstances; or</w:t>
      </w:r>
    </w:p>
    <w:p w14:paraId="33C13040" w14:textId="2F91ADD9" w:rsidR="00ED1D99" w:rsidRPr="00A7509D" w:rsidRDefault="00ED1D99" w:rsidP="00175E92">
      <w:pPr>
        <w:pStyle w:val="StandardSubclause"/>
        <w:numPr>
          <w:ilvl w:val="3"/>
          <w:numId w:val="71"/>
        </w:numPr>
      </w:pPr>
      <w:r w:rsidRPr="00A7509D">
        <w:t xml:space="preserve">if the JSCI </w:t>
      </w:r>
      <w:r w:rsidR="003C7573">
        <w:t>A</w:t>
      </w:r>
      <w:r w:rsidR="003C7573" w:rsidRPr="00AE5505">
        <w:t xml:space="preserve">ssessment </w:t>
      </w:r>
      <w:r w:rsidRPr="00A7509D">
        <w:t>does not accurately reflect their current circumstances, conduct a Change of Circumstances Reassessment in accordance with clause 79.1(b) or (c) (as relevant);</w:t>
      </w:r>
    </w:p>
    <w:p w14:paraId="1564CF1C" w14:textId="77777777" w:rsidR="00ED1D99" w:rsidRPr="00A7509D" w:rsidRDefault="00ED1D99" w:rsidP="00175E92">
      <w:pPr>
        <w:pStyle w:val="StandardSubclause"/>
        <w:numPr>
          <w:ilvl w:val="2"/>
          <w:numId w:val="71"/>
        </w:numPr>
      </w:pPr>
      <w:bookmarkStart w:id="2744" w:name="_Ref497316041"/>
      <w:r w:rsidRPr="00A7509D">
        <w:t xml:space="preserve">using the Capability Management Tool, identify and consider all known personal circumstances against the Participant’s Mutual Obligation Requirements; </w:t>
      </w:r>
    </w:p>
    <w:p w14:paraId="576A2010" w14:textId="2AAF0470" w:rsidR="00ED1D99" w:rsidRPr="00A7509D" w:rsidRDefault="003C7573" w:rsidP="00175E92">
      <w:pPr>
        <w:pStyle w:val="StandardSubclause"/>
        <w:numPr>
          <w:ilvl w:val="2"/>
          <w:numId w:val="71"/>
        </w:numPr>
      </w:pPr>
      <w:r>
        <w:t xml:space="preserve">in accordance with any Guidelines, </w:t>
      </w:r>
      <w:r w:rsidR="00ED1D99" w:rsidRPr="00A7509D">
        <w:t xml:space="preserve">assess </w:t>
      </w:r>
      <w:r>
        <w:t xml:space="preserve">whether the Participant’s Job Plan is suitable for the Participant </w:t>
      </w:r>
      <w:r w:rsidR="00ED1D99" w:rsidRPr="00A7509D">
        <w:t>and update the Participant’s Job Plan if required; and</w:t>
      </w:r>
    </w:p>
    <w:bookmarkEnd w:id="2744"/>
    <w:p w14:paraId="1D5CFD2D" w14:textId="77777777" w:rsidR="00ED1D99" w:rsidRPr="00A7509D" w:rsidRDefault="00ED1D99" w:rsidP="00175E92">
      <w:pPr>
        <w:pStyle w:val="StandardSubclause"/>
        <w:numPr>
          <w:ilvl w:val="2"/>
          <w:numId w:val="71"/>
        </w:numPr>
      </w:pPr>
      <w:r w:rsidRPr="00A7509D">
        <w:t xml:space="preserve">record the details and outcomes required in the Department’s IT Systems for each matter specified in this clause 114.8. </w:t>
      </w:r>
    </w:p>
    <w:p w14:paraId="13696863" w14:textId="0D06E14B" w:rsidR="00ED1D99" w:rsidRPr="00A7509D" w:rsidRDefault="003C7573" w:rsidP="00627A5B">
      <w:pPr>
        <w:pStyle w:val="StandardSubclause"/>
      </w:pPr>
      <w:r>
        <w:t>E</w:t>
      </w:r>
      <w:r w:rsidR="00ED1D99" w:rsidRPr="00A7509D">
        <w:t>ach Capability Interview must be</w:t>
      </w:r>
      <w:r>
        <w:t xml:space="preserve"> conducted</w:t>
      </w:r>
      <w:r w:rsidR="00ED1D99" w:rsidRPr="00A7509D">
        <w:t>:</w:t>
      </w:r>
    </w:p>
    <w:p w14:paraId="4DD66AEA" w14:textId="315015F7" w:rsidR="00ED1D99" w:rsidRDefault="003C7573" w:rsidP="00175E92">
      <w:pPr>
        <w:pStyle w:val="StandardSubclause"/>
        <w:numPr>
          <w:ilvl w:val="2"/>
          <w:numId w:val="71"/>
        </w:numPr>
      </w:pPr>
      <w:r>
        <w:t xml:space="preserve">only </w:t>
      </w:r>
      <w:r w:rsidR="00ED1D99">
        <w:t>with one Participant;</w:t>
      </w:r>
    </w:p>
    <w:p w14:paraId="35D081C1" w14:textId="21552A74" w:rsidR="00ED1D99" w:rsidRPr="00A7509D" w:rsidRDefault="00ED1D99" w:rsidP="00175E92">
      <w:pPr>
        <w:pStyle w:val="StandardSubclause"/>
        <w:numPr>
          <w:ilvl w:val="2"/>
          <w:numId w:val="71"/>
        </w:numPr>
      </w:pPr>
      <w:r w:rsidRPr="00AE5505">
        <w:t>within two Business Days of the Participant incurring the Demerit</w:t>
      </w:r>
      <w:r w:rsidR="003C7573">
        <w:t xml:space="preserve"> that triggered the Capability Interview, unless otherwise specified in any Guidelines</w:t>
      </w:r>
      <w:r w:rsidRPr="00AE5505">
        <w:t>; and</w:t>
      </w:r>
      <w:r w:rsidRPr="00A7509D">
        <w:t xml:space="preserve"> </w:t>
      </w:r>
    </w:p>
    <w:p w14:paraId="1B0E8E6D" w14:textId="4C2C3D68" w:rsidR="00ED1D99" w:rsidRPr="00A7509D" w:rsidRDefault="00ED1D99" w:rsidP="00175E92">
      <w:pPr>
        <w:pStyle w:val="StandardSubclause"/>
        <w:numPr>
          <w:ilvl w:val="2"/>
          <w:numId w:val="71"/>
        </w:numPr>
      </w:pPr>
      <w:r w:rsidRPr="00AE5505">
        <w:t>face to face</w:t>
      </w:r>
      <w:r w:rsidR="003C7573">
        <w:t>, except in allowable circumstances as specified in any Guidelines</w:t>
      </w:r>
      <w:r w:rsidRPr="00AE5505">
        <w:t>.</w:t>
      </w:r>
    </w:p>
    <w:p w14:paraId="187A9FC0" w14:textId="77777777" w:rsidR="00ED1D99" w:rsidRPr="00A7509D" w:rsidRDefault="00ED1D99" w:rsidP="00530437">
      <w:pPr>
        <w:pStyle w:val="Heading5"/>
      </w:pPr>
      <w:r w:rsidRPr="00A7509D">
        <w:t>Capability Assessment</w:t>
      </w:r>
    </w:p>
    <w:p w14:paraId="334F4C69" w14:textId="52F36112" w:rsidR="00ED1D99" w:rsidRPr="00A7509D" w:rsidRDefault="00ED1D99" w:rsidP="00627A5B">
      <w:pPr>
        <w:pStyle w:val="StandardSubclause"/>
      </w:pPr>
      <w:r w:rsidRPr="00A7509D">
        <w:t xml:space="preserve">Where </w:t>
      </w:r>
      <w:r w:rsidR="00E31BA9">
        <w:t>Services Australia</w:t>
      </w:r>
      <w:r w:rsidRPr="00A7509D">
        <w:t xml:space="preserve"> has conducted a Capability Assessment for a Fully Eligible Participant (Mutual Obligation), the Provider must: </w:t>
      </w:r>
    </w:p>
    <w:p w14:paraId="043332D0" w14:textId="1D43C0C0" w:rsidR="00ED1D99" w:rsidRPr="00A7509D" w:rsidRDefault="00ED1D99" w:rsidP="00175E92">
      <w:pPr>
        <w:pStyle w:val="StandardSubclause"/>
        <w:numPr>
          <w:ilvl w:val="2"/>
          <w:numId w:val="71"/>
        </w:numPr>
      </w:pPr>
      <w:r w:rsidRPr="00A7509D">
        <w:lastRenderedPageBreak/>
        <w:t>review the outcome of the Capability Assessment and action any recommendations</w:t>
      </w:r>
      <w:r w:rsidR="003C7573">
        <w:t xml:space="preserve"> from Services Australia</w:t>
      </w:r>
      <w:r w:rsidRPr="00A7509D">
        <w:t xml:space="preserve"> arising from the outcome; and</w:t>
      </w:r>
    </w:p>
    <w:p w14:paraId="3B3100CC" w14:textId="27A377A7" w:rsidR="00ED1D99" w:rsidRPr="00A7509D" w:rsidRDefault="00ED1D99" w:rsidP="00175E92">
      <w:pPr>
        <w:pStyle w:val="StandardSubclause"/>
        <w:numPr>
          <w:ilvl w:val="2"/>
          <w:numId w:val="71"/>
        </w:numPr>
      </w:pPr>
      <w:r w:rsidRPr="00A7509D">
        <w:t>if the Capability Assessment found that the Participant</w:t>
      </w:r>
      <w:r w:rsidR="003C7573">
        <w:t>’s</w:t>
      </w:r>
      <w:r w:rsidRPr="00A7509D">
        <w:t xml:space="preserve"> Job Plan</w:t>
      </w:r>
      <w:r w:rsidR="003C7573">
        <w:t xml:space="preserve"> is not suitable for the Participant</w:t>
      </w:r>
      <w:r w:rsidRPr="00A7509D">
        <w:t>, ensure that a Delegate updates the Participant’s Job Plan within the timeframe and as specified in the findings of the Capability Assessment and any Guidelines.</w:t>
      </w:r>
    </w:p>
    <w:p w14:paraId="61F86487" w14:textId="77777777" w:rsidR="00ED1D99" w:rsidRPr="00A7509D" w:rsidRDefault="00ED1D99" w:rsidP="00530437">
      <w:pPr>
        <w:pStyle w:val="Heading5"/>
      </w:pPr>
      <w:bookmarkStart w:id="2745" w:name="_Ref496608538"/>
      <w:bookmarkEnd w:id="2741"/>
      <w:r w:rsidRPr="00A7509D">
        <w:t>Removing Demerits</w:t>
      </w:r>
      <w:bookmarkStart w:id="2746" w:name="_Ref497314174"/>
      <w:bookmarkStart w:id="2747" w:name="_Ref497215443"/>
    </w:p>
    <w:p w14:paraId="113587C1" w14:textId="77777777" w:rsidR="00ED1D99" w:rsidRPr="00A7509D" w:rsidRDefault="00ED1D99" w:rsidP="00627A5B">
      <w:pPr>
        <w:pStyle w:val="StandardSubclause"/>
      </w:pPr>
      <w:r w:rsidRPr="00A7509D">
        <w:t xml:space="preserve">Where a Fully Eligible Participant (Mutual Obligation) has incurred a Demerit </w:t>
      </w:r>
      <w:bookmarkEnd w:id="2746"/>
      <w:r w:rsidRPr="00A7509D">
        <w:t>for a Mutual Obligation Failure and the Provider subsequently becomes aware that:</w:t>
      </w:r>
    </w:p>
    <w:p w14:paraId="4DA5C27E" w14:textId="77777777" w:rsidR="00ED1D99" w:rsidRPr="00A7509D" w:rsidRDefault="00ED1D99" w:rsidP="00175E92">
      <w:pPr>
        <w:pStyle w:val="StandardSubclause"/>
        <w:numPr>
          <w:ilvl w:val="2"/>
          <w:numId w:val="71"/>
        </w:numPr>
      </w:pPr>
      <w:r w:rsidRPr="00A7509D">
        <w:t xml:space="preserve">the Mutual Obligation Failure relates to a Mutual Obligation Requirement that the Provider considers was not appropriate to the Participant’s circumstances at the time; </w:t>
      </w:r>
    </w:p>
    <w:p w14:paraId="6B232B45" w14:textId="77777777" w:rsidR="00ED1D99" w:rsidRPr="00A7509D" w:rsidRDefault="00ED1D99" w:rsidP="00175E92">
      <w:pPr>
        <w:pStyle w:val="StandardSubclause"/>
        <w:numPr>
          <w:ilvl w:val="2"/>
          <w:numId w:val="71"/>
        </w:numPr>
      </w:pPr>
      <w:r w:rsidRPr="00A7509D">
        <w:t xml:space="preserve">the Mutual Obligation Failure was: </w:t>
      </w:r>
    </w:p>
    <w:p w14:paraId="3F3FEB8E" w14:textId="5AA6524B" w:rsidR="00ED1D99" w:rsidRPr="00A7509D" w:rsidRDefault="00ED1D99" w:rsidP="00175E92">
      <w:pPr>
        <w:pStyle w:val="StandardSubclause"/>
        <w:numPr>
          <w:ilvl w:val="3"/>
          <w:numId w:val="71"/>
        </w:numPr>
      </w:pPr>
      <w:r w:rsidRPr="00A7509D">
        <w:t>caused or substantially contributed to by previously undisclosed circumstances; and</w:t>
      </w:r>
    </w:p>
    <w:p w14:paraId="123C793C" w14:textId="77777777" w:rsidR="00ED1D99" w:rsidRPr="00A7509D" w:rsidRDefault="00ED1D99" w:rsidP="00175E92">
      <w:pPr>
        <w:pStyle w:val="StandardSubclause"/>
        <w:numPr>
          <w:ilvl w:val="3"/>
          <w:numId w:val="71"/>
        </w:numPr>
      </w:pPr>
      <w:r w:rsidRPr="00A7509D">
        <w:t xml:space="preserve">the Provider is satisfied that a Valid Reason would have existed for the Mutual Obligation Failure had the relevant circumstances been disclosed at the time; </w:t>
      </w:r>
    </w:p>
    <w:p w14:paraId="3503B3B0" w14:textId="77777777" w:rsidR="00ED1D99" w:rsidRPr="00A7509D" w:rsidRDefault="00ED1D99" w:rsidP="00175E92">
      <w:pPr>
        <w:pStyle w:val="StandardSubclause"/>
        <w:numPr>
          <w:ilvl w:val="2"/>
          <w:numId w:val="71"/>
        </w:numPr>
      </w:pPr>
      <w:r w:rsidRPr="00A7509D">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A1125F3" w14:textId="77777777" w:rsidR="00ED1D99" w:rsidRPr="00A7509D" w:rsidRDefault="00ED1D99" w:rsidP="00175E92">
      <w:pPr>
        <w:pStyle w:val="StandardSubclause"/>
        <w:numPr>
          <w:ilvl w:val="2"/>
          <w:numId w:val="71"/>
        </w:numPr>
      </w:pPr>
      <w:r w:rsidRPr="00A7509D">
        <w:t xml:space="preserve">the Mutual Obligation Failure or Demerit was recorded in error, </w:t>
      </w:r>
    </w:p>
    <w:p w14:paraId="2EE9D244" w14:textId="77777777" w:rsidR="00ED1D99" w:rsidRPr="00A7509D" w:rsidRDefault="00ED1D99" w:rsidP="003C54EB">
      <w:pPr>
        <w:pStyle w:val="UnnumberedSubclause"/>
      </w:pPr>
      <w:r w:rsidRPr="00A7509D">
        <w:t>the Provider must remove the Demerit, change the related Reconnection Requirement (if required), and record the reasons for removal on the Department’s IT Systems, within one Business Day of becoming aware of the relevant matter, in accordance with any Guidelines.</w:t>
      </w:r>
    </w:p>
    <w:p w14:paraId="5B343F43" w14:textId="7E03D1F1" w:rsidR="00ED1D99" w:rsidRPr="00A7509D" w:rsidRDefault="00ED1D99" w:rsidP="00627A5B">
      <w:pPr>
        <w:pStyle w:val="StandardSubclause"/>
      </w:pPr>
      <w:r w:rsidRPr="00A7509D">
        <w:t xml:space="preserve">Where requested by a Fully Eligible Participant (Mutual Obligation), the Department or </w:t>
      </w:r>
      <w:r w:rsidR="00E31BA9">
        <w:t>Services Australia</w:t>
      </w:r>
      <w:r w:rsidRPr="00A7509D">
        <w:t>, the Provider must consider if clause 114.11 applies to a Demerit, and remove the Demerit if it does.</w:t>
      </w:r>
    </w:p>
    <w:p w14:paraId="7E6BCEE5" w14:textId="015393A5" w:rsidR="00ED1D99" w:rsidRPr="00A7509D" w:rsidRDefault="00ED1D99" w:rsidP="00627A5B">
      <w:pPr>
        <w:pStyle w:val="StandardClause"/>
      </w:pPr>
      <w:bookmarkStart w:id="2748" w:name="_Toc518567935"/>
      <w:bookmarkStart w:id="2749" w:name="_Toc30588320"/>
      <w:bookmarkStart w:id="2750" w:name="_Toc44323330"/>
      <w:bookmarkEnd w:id="2747"/>
      <w:r w:rsidRPr="00A7509D">
        <w:t>Compliance Action – Work Refusal Failures</w:t>
      </w:r>
      <w:bookmarkEnd w:id="2748"/>
      <w:bookmarkEnd w:id="2749"/>
      <w:bookmarkEnd w:id="2750"/>
    </w:p>
    <w:p w14:paraId="08ED1411" w14:textId="77777777" w:rsidR="00ED1D99" w:rsidRPr="00E13ACD" w:rsidRDefault="00ED1D99" w:rsidP="00530437">
      <w:pPr>
        <w:pStyle w:val="Heading5"/>
      </w:pPr>
      <w:r w:rsidRPr="00E13ACD">
        <w:t>Same Business Day response to Work Refusal Failures</w:t>
      </w:r>
    </w:p>
    <w:p w14:paraId="0A2780CF" w14:textId="77777777" w:rsidR="00ED1D99" w:rsidRPr="00A7509D" w:rsidRDefault="00ED1D99" w:rsidP="00627A5B">
      <w:pPr>
        <w:pStyle w:val="StandardSubclause"/>
      </w:pPr>
      <w:r w:rsidRPr="00A7509D">
        <w:t xml:space="preserve">If the Provider becomes aware that a Fully Eligible Participant (Mutual Obligation) has apparently committed a Work Refusal Failure, the Provider must: </w:t>
      </w:r>
    </w:p>
    <w:p w14:paraId="28853442" w14:textId="77777777" w:rsidR="00ED1D99" w:rsidRPr="00A7509D" w:rsidRDefault="00ED1D99" w:rsidP="00175E92">
      <w:pPr>
        <w:pStyle w:val="StandardSubclause"/>
        <w:numPr>
          <w:ilvl w:val="2"/>
          <w:numId w:val="71"/>
        </w:numPr>
      </w:pPr>
      <w:r w:rsidRPr="00A7509D">
        <w:t>attempt to contact the Participant on the same Business Day on which the Provider becomes aware of the apparent Work Refusal Failure; and</w:t>
      </w:r>
    </w:p>
    <w:p w14:paraId="19327E27" w14:textId="77777777" w:rsidR="00ED1D99" w:rsidRPr="00A7509D" w:rsidRDefault="00ED1D99" w:rsidP="00175E92">
      <w:pPr>
        <w:pStyle w:val="StandardSubclause"/>
        <w:numPr>
          <w:ilvl w:val="2"/>
          <w:numId w:val="71"/>
        </w:numPr>
      </w:pPr>
      <w:r w:rsidRPr="00A7509D">
        <w:lastRenderedPageBreak/>
        <w:t>if:</w:t>
      </w:r>
    </w:p>
    <w:p w14:paraId="411E5E28" w14:textId="77777777" w:rsidR="00ED1D99" w:rsidRPr="00A7509D" w:rsidRDefault="00ED1D99" w:rsidP="00175E92">
      <w:pPr>
        <w:pStyle w:val="StandardSubclause"/>
        <w:numPr>
          <w:ilvl w:val="3"/>
          <w:numId w:val="71"/>
        </w:numPr>
      </w:pPr>
      <w:r w:rsidRPr="00A7509D">
        <w:t>there is contact between the Provider and the Participant on that day, comply with clause 115.2 immediately during that contact; or</w:t>
      </w:r>
    </w:p>
    <w:p w14:paraId="450F0304" w14:textId="77777777" w:rsidR="00ED1D99" w:rsidRPr="00A7509D" w:rsidRDefault="00ED1D99" w:rsidP="00175E92">
      <w:pPr>
        <w:pStyle w:val="StandardSubclause"/>
        <w:numPr>
          <w:ilvl w:val="3"/>
          <w:numId w:val="71"/>
        </w:numPr>
      </w:pPr>
      <w:r w:rsidRPr="00A7509D">
        <w:t>clause 115.1(b)(i) does not apply, comply with clause 115.4.</w:t>
      </w:r>
    </w:p>
    <w:p w14:paraId="6BF38C2A" w14:textId="77777777" w:rsidR="00ED1D99" w:rsidRPr="00A7509D" w:rsidRDefault="00ED1D99" w:rsidP="00627A5B">
      <w:pPr>
        <w:pStyle w:val="StandardSubclause"/>
      </w:pPr>
      <w:r w:rsidRPr="00A7509D">
        <w:t xml:space="preserve">For the purposes of clause 115.1(b)(i), the Provider must: </w:t>
      </w:r>
    </w:p>
    <w:p w14:paraId="79550DAE" w14:textId="77777777" w:rsidR="00ED1D99" w:rsidRPr="00A7509D" w:rsidRDefault="00ED1D99" w:rsidP="00175E92">
      <w:pPr>
        <w:pStyle w:val="StandardSubclause"/>
        <w:numPr>
          <w:ilvl w:val="2"/>
          <w:numId w:val="71"/>
        </w:numPr>
      </w:pPr>
      <w:r w:rsidRPr="00A7509D">
        <w:t>discuss the circumstances of the apparent Work Refusal</w:t>
      </w:r>
      <w:r>
        <w:t xml:space="preserve"> Failure (including any reason </w:t>
      </w:r>
      <w:r w:rsidRPr="00A7509D">
        <w:t xml:space="preserve">why the employment offered may not be suitable for the Participant); and </w:t>
      </w:r>
    </w:p>
    <w:p w14:paraId="4EFAD81A" w14:textId="77777777" w:rsidR="00ED1D99" w:rsidRPr="00A7509D" w:rsidRDefault="00ED1D99" w:rsidP="00175E92">
      <w:pPr>
        <w:pStyle w:val="StandardSubclause"/>
        <w:numPr>
          <w:ilvl w:val="2"/>
          <w:numId w:val="71"/>
        </w:numPr>
      </w:pPr>
      <w:r w:rsidRPr="00A7509D">
        <w:t xml:space="preserve">if the Provider considers that a Work Refusal Failure has been committed, comply with clause 115.3. </w:t>
      </w:r>
    </w:p>
    <w:p w14:paraId="08413C15" w14:textId="77777777" w:rsidR="00ED1D99" w:rsidRPr="00A7509D" w:rsidRDefault="00ED1D99" w:rsidP="00627A5B">
      <w:pPr>
        <w:pStyle w:val="StandardSubclause"/>
      </w:pPr>
      <w:r w:rsidRPr="00A7509D">
        <w:t>For the purposes of clause 115.2(b), the Provider must:</w:t>
      </w:r>
    </w:p>
    <w:p w14:paraId="34EB5332" w14:textId="77777777" w:rsidR="00ED1D99" w:rsidRPr="00A7509D" w:rsidRDefault="00ED1D99" w:rsidP="00EA69DF">
      <w:pPr>
        <w:pStyle w:val="StandardSubclause"/>
        <w:numPr>
          <w:ilvl w:val="2"/>
          <w:numId w:val="98"/>
        </w:numPr>
      </w:pPr>
      <w:r w:rsidRPr="00A7509D">
        <w:t>create a Work Refusal Failure report and record the details and outcomes required in the Department’s IT Systems; and</w:t>
      </w:r>
    </w:p>
    <w:p w14:paraId="42E36501" w14:textId="77777777" w:rsidR="00ED1D99" w:rsidRPr="00A7509D" w:rsidRDefault="00ED1D99" w:rsidP="00175E92">
      <w:pPr>
        <w:pStyle w:val="StandardSubclause"/>
        <w:numPr>
          <w:ilvl w:val="2"/>
          <w:numId w:val="71"/>
        </w:numPr>
      </w:pPr>
      <w:r w:rsidRPr="00A7509D">
        <w:t>take any other action specified in any Guidelines.</w:t>
      </w:r>
    </w:p>
    <w:p w14:paraId="28A6A7EA" w14:textId="77777777" w:rsidR="00ED1D99" w:rsidRPr="00A7509D" w:rsidRDefault="00ED1D99" w:rsidP="00627A5B">
      <w:pPr>
        <w:pStyle w:val="StandardSubclause"/>
      </w:pPr>
      <w:r w:rsidRPr="00A7509D">
        <w:t>For the purposes of clause 115.1(b)(ii), the Provider must:</w:t>
      </w:r>
    </w:p>
    <w:p w14:paraId="1C84799A" w14:textId="5AE7B68F" w:rsidR="00ED1D99" w:rsidRPr="00A7509D" w:rsidRDefault="003C7573" w:rsidP="00175E92">
      <w:pPr>
        <w:pStyle w:val="StandardSubclause"/>
        <w:numPr>
          <w:ilvl w:val="2"/>
          <w:numId w:val="71"/>
        </w:numPr>
      </w:pPr>
      <w:r>
        <w:t xml:space="preserve">on the same Business Day on which </w:t>
      </w:r>
      <w:r w:rsidR="00ED1D99" w:rsidRPr="00A7509D">
        <w:t xml:space="preserve">the Provider becomes aware of the apparent Work Refusal Failure: </w:t>
      </w:r>
    </w:p>
    <w:p w14:paraId="2139C843" w14:textId="77777777" w:rsidR="00ED1D99" w:rsidRPr="00A7509D" w:rsidRDefault="00ED1D99" w:rsidP="00175E92">
      <w:pPr>
        <w:pStyle w:val="StandardSubclause"/>
        <w:numPr>
          <w:ilvl w:val="3"/>
          <w:numId w:val="71"/>
        </w:numPr>
      </w:pPr>
      <w:r w:rsidRPr="00A7509D">
        <w:t>create a Work Refusal Failure report and record the details and outcomes required in the Department’s IT Systems; and</w:t>
      </w:r>
    </w:p>
    <w:p w14:paraId="40C47879" w14:textId="77777777" w:rsidR="00ED1D99" w:rsidRPr="00A7509D" w:rsidRDefault="00ED1D99" w:rsidP="00175E92">
      <w:pPr>
        <w:pStyle w:val="StandardSubclause"/>
        <w:numPr>
          <w:ilvl w:val="3"/>
          <w:numId w:val="71"/>
        </w:numPr>
      </w:pPr>
      <w:r w:rsidRPr="00A7509D">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4C4E9465" w14:textId="77777777" w:rsidR="00ED1D99" w:rsidRPr="00A7509D" w:rsidRDefault="00ED1D99" w:rsidP="00175E92">
      <w:pPr>
        <w:pStyle w:val="StandardSubclause"/>
        <w:numPr>
          <w:ilvl w:val="2"/>
          <w:numId w:val="71"/>
        </w:numPr>
      </w:pPr>
      <w:r w:rsidRPr="00A7509D">
        <w:t>take any other action specified in any Guidelines; and</w:t>
      </w:r>
    </w:p>
    <w:p w14:paraId="7D9FC9BE" w14:textId="77777777" w:rsidR="00ED1D99" w:rsidRPr="00A7509D" w:rsidRDefault="00ED1D99" w:rsidP="00175E92">
      <w:pPr>
        <w:pStyle w:val="StandardSubclause"/>
        <w:numPr>
          <w:ilvl w:val="2"/>
          <w:numId w:val="71"/>
        </w:numPr>
      </w:pPr>
      <w:r w:rsidRPr="00A7509D">
        <w:t>if the Participant contacts the Provider to discuss the apparent Work Refusal Failure, comply with clause 115.5 immediately during that contact.</w:t>
      </w:r>
    </w:p>
    <w:p w14:paraId="760B832B" w14:textId="65D93F07" w:rsidR="00ED1D99" w:rsidRPr="00A7509D" w:rsidRDefault="00ED1D99" w:rsidP="00C31D2F">
      <w:pPr>
        <w:pStyle w:val="Note-leftaligned"/>
      </w:pPr>
      <w:r w:rsidRPr="00A7509D">
        <w:t xml:space="preserve">Note: when the Provider creates a Work Refusal Failure report, the Participant’s Income Support Payment will be suspended and a </w:t>
      </w:r>
      <w:r w:rsidR="003C7573">
        <w:t>R</w:t>
      </w:r>
      <w:r w:rsidRPr="00A7509D">
        <w:t xml:space="preserve">econnection </w:t>
      </w:r>
      <w:r w:rsidR="003C7573">
        <w:t>R</w:t>
      </w:r>
      <w:r w:rsidRPr="00A7509D">
        <w:t xml:space="preserve">equirement set to make contact with the Provider.  If the Participant does not contact the Provider within 4 weeks, the Participant’s Income Support Payment will be cancelled. </w:t>
      </w:r>
    </w:p>
    <w:p w14:paraId="32B40048" w14:textId="77777777" w:rsidR="00ED1D99" w:rsidRPr="00A7509D" w:rsidRDefault="00ED1D99" w:rsidP="00627A5B">
      <w:pPr>
        <w:pStyle w:val="StandardSubclause"/>
      </w:pPr>
      <w:r w:rsidRPr="00A7509D">
        <w:t xml:space="preserve">For the purposes of clause 115.4(c), the Provider must: </w:t>
      </w:r>
    </w:p>
    <w:p w14:paraId="3E7BA725" w14:textId="77777777" w:rsidR="00ED1D99" w:rsidRPr="00A7509D" w:rsidRDefault="00ED1D99" w:rsidP="00175E92">
      <w:pPr>
        <w:pStyle w:val="StandardSubclause"/>
        <w:numPr>
          <w:ilvl w:val="2"/>
          <w:numId w:val="71"/>
        </w:numPr>
      </w:pPr>
      <w:r w:rsidRPr="00A7509D">
        <w:t xml:space="preserve">discuss the circumstances of the apparent Work Refusal Failure (including any reason  why the employment offered may not be suitable for the Participant); </w:t>
      </w:r>
    </w:p>
    <w:p w14:paraId="1AC9F280" w14:textId="17C7BC92" w:rsidR="00ED1D99" w:rsidRPr="00A7509D" w:rsidRDefault="003C7573" w:rsidP="00175E92">
      <w:pPr>
        <w:pStyle w:val="StandardSubclause"/>
        <w:numPr>
          <w:ilvl w:val="2"/>
          <w:numId w:val="71"/>
        </w:numPr>
      </w:pPr>
      <w:r>
        <w:t xml:space="preserve">after considering whether the Participant has committed a Work Refusal Failure, </w:t>
      </w:r>
      <w:r w:rsidR="00ED1D99" w:rsidRPr="00A7509D">
        <w:t>update t</w:t>
      </w:r>
      <w:r>
        <w:t>he Work Refusal Failure report as specified in any Guidelines</w:t>
      </w:r>
      <w:r w:rsidR="00ED1D99" w:rsidRPr="00A7509D">
        <w:t>; and</w:t>
      </w:r>
    </w:p>
    <w:p w14:paraId="5068D019" w14:textId="77777777" w:rsidR="00ED1D99" w:rsidRPr="00A7509D" w:rsidRDefault="00ED1D99" w:rsidP="00175E92">
      <w:pPr>
        <w:pStyle w:val="StandardSubclause"/>
        <w:numPr>
          <w:ilvl w:val="2"/>
          <w:numId w:val="71"/>
        </w:numPr>
      </w:pPr>
      <w:r w:rsidRPr="00A7509D">
        <w:t>take any other action specified in any Guidelines.</w:t>
      </w:r>
    </w:p>
    <w:p w14:paraId="60042061" w14:textId="77777777" w:rsidR="00ED1D99" w:rsidRPr="00A7509D" w:rsidRDefault="00ED1D99" w:rsidP="00627A5B">
      <w:pPr>
        <w:pStyle w:val="StandardClause"/>
      </w:pPr>
      <w:bookmarkStart w:id="2751" w:name="_Toc518567936"/>
      <w:bookmarkStart w:id="2752" w:name="_Toc30588321"/>
      <w:bookmarkStart w:id="2753" w:name="_Toc44323331"/>
      <w:r w:rsidRPr="00A7509D">
        <w:t>Compliance Action – Unemployment Failures</w:t>
      </w:r>
      <w:bookmarkEnd w:id="2751"/>
      <w:bookmarkEnd w:id="2752"/>
      <w:bookmarkEnd w:id="2753"/>
    </w:p>
    <w:p w14:paraId="195B0627" w14:textId="77777777" w:rsidR="00ED1D99" w:rsidRPr="00A7509D" w:rsidRDefault="00ED1D99" w:rsidP="00627A5B">
      <w:pPr>
        <w:pStyle w:val="StandardSubclause"/>
      </w:pPr>
      <w:r w:rsidRPr="00A7509D">
        <w:lastRenderedPageBreak/>
        <w:t>If the Provider becomes aware that a Fully Eligible Participant (Mutual Obligation) has become unemployed apparently as:</w:t>
      </w:r>
    </w:p>
    <w:p w14:paraId="5407C2A2" w14:textId="77777777" w:rsidR="00ED1D99" w:rsidRPr="00A7509D" w:rsidRDefault="00ED1D99" w:rsidP="00175E92">
      <w:pPr>
        <w:pStyle w:val="StandardSubclause"/>
        <w:numPr>
          <w:ilvl w:val="2"/>
          <w:numId w:val="71"/>
        </w:numPr>
      </w:pPr>
      <w:r w:rsidRPr="00A7509D">
        <w:t>a direct or indirect result of a voluntary act of the Participant; or</w:t>
      </w:r>
    </w:p>
    <w:p w14:paraId="48C2B118" w14:textId="77777777" w:rsidR="00ED1D99" w:rsidRPr="00A7509D" w:rsidRDefault="00ED1D99" w:rsidP="00175E92">
      <w:pPr>
        <w:pStyle w:val="StandardSubclause"/>
        <w:numPr>
          <w:ilvl w:val="2"/>
          <w:numId w:val="71"/>
        </w:numPr>
      </w:pPr>
      <w:r w:rsidRPr="00A7509D">
        <w:t xml:space="preserve">a result of the Participant’s misconduct as an employee, </w:t>
      </w:r>
    </w:p>
    <w:p w14:paraId="7010C34D" w14:textId="77777777" w:rsidR="00ED1D99" w:rsidRPr="00A7509D" w:rsidRDefault="00ED1D99" w:rsidP="003C54EB">
      <w:pPr>
        <w:pStyle w:val="UnnumberedSubclause"/>
      </w:pPr>
      <w:r w:rsidRPr="00A7509D">
        <w:t xml:space="preserve">the Provider must: </w:t>
      </w:r>
    </w:p>
    <w:p w14:paraId="4E215C27" w14:textId="77777777" w:rsidR="00ED1D99" w:rsidRPr="00A7509D" w:rsidRDefault="00ED1D99" w:rsidP="00175E92">
      <w:pPr>
        <w:pStyle w:val="StandardSubclause"/>
        <w:numPr>
          <w:ilvl w:val="2"/>
          <w:numId w:val="71"/>
        </w:numPr>
      </w:pPr>
      <w:r w:rsidRPr="00A7509D">
        <w:t xml:space="preserve">attempt to contact the Participant on the same Business Day on which the Provider becomes aware of the unemployment; and </w:t>
      </w:r>
    </w:p>
    <w:p w14:paraId="70D935AF" w14:textId="77777777" w:rsidR="00ED1D99" w:rsidRPr="00A7509D" w:rsidRDefault="00ED1D99" w:rsidP="00175E92">
      <w:pPr>
        <w:pStyle w:val="StandardSubclause"/>
        <w:numPr>
          <w:ilvl w:val="2"/>
          <w:numId w:val="71"/>
        </w:numPr>
      </w:pPr>
      <w:r w:rsidRPr="00A7509D">
        <w:t>if:</w:t>
      </w:r>
    </w:p>
    <w:p w14:paraId="57ED5B88" w14:textId="77777777" w:rsidR="00ED1D99" w:rsidRPr="00A7509D" w:rsidRDefault="00ED1D99" w:rsidP="00175E92">
      <w:pPr>
        <w:pStyle w:val="StandardSubclause"/>
        <w:numPr>
          <w:ilvl w:val="3"/>
          <w:numId w:val="71"/>
        </w:numPr>
      </w:pPr>
      <w:r w:rsidRPr="00A7509D">
        <w:t>there is contact between the Provider on that day, comply with clause 116.2 immediately during that contact; or</w:t>
      </w:r>
    </w:p>
    <w:p w14:paraId="47DD4C0B" w14:textId="77777777" w:rsidR="00ED1D99" w:rsidRPr="00A7509D" w:rsidRDefault="00ED1D99" w:rsidP="00175E92">
      <w:pPr>
        <w:pStyle w:val="StandardSubclause"/>
        <w:numPr>
          <w:ilvl w:val="3"/>
          <w:numId w:val="71"/>
        </w:numPr>
      </w:pPr>
      <w:r w:rsidRPr="00A7509D">
        <w:t>clause 116.1(d)(i) does not apply, comply with clause 116.3.</w:t>
      </w:r>
    </w:p>
    <w:p w14:paraId="0FBB2175" w14:textId="77777777" w:rsidR="00ED1D99" w:rsidRPr="00A7509D" w:rsidRDefault="00ED1D99" w:rsidP="00627A5B">
      <w:pPr>
        <w:pStyle w:val="StandardSubclause"/>
      </w:pPr>
      <w:r w:rsidRPr="00A7509D">
        <w:t xml:space="preserve">For the purposes of clause 116.1(d)(i), the Provider must: </w:t>
      </w:r>
    </w:p>
    <w:p w14:paraId="18FF48B8" w14:textId="77777777" w:rsidR="00ED1D99" w:rsidRPr="00A7509D" w:rsidRDefault="00ED1D99" w:rsidP="00175E92">
      <w:pPr>
        <w:pStyle w:val="StandardSubclause"/>
        <w:numPr>
          <w:ilvl w:val="2"/>
          <w:numId w:val="71"/>
        </w:numPr>
      </w:pPr>
      <w:r w:rsidRPr="00A7509D">
        <w:t>discuss the circumstances of the Participant becoming unemployed (including the Participant’s reasons);</w:t>
      </w:r>
    </w:p>
    <w:p w14:paraId="14956BB3" w14:textId="1C2BF77A" w:rsidR="00ED1D99" w:rsidRPr="00A7509D" w:rsidRDefault="00ED1D99" w:rsidP="00175E92">
      <w:pPr>
        <w:pStyle w:val="StandardSubclause"/>
        <w:numPr>
          <w:ilvl w:val="2"/>
          <w:numId w:val="71"/>
        </w:numPr>
      </w:pPr>
      <w:r w:rsidRPr="00A7509D">
        <w:t xml:space="preserve">if the Provider considers it likely that the Participant became unemployed for a reason specified </w:t>
      </w:r>
      <w:r w:rsidR="003C7573">
        <w:t xml:space="preserve">in clause </w:t>
      </w:r>
      <w:r w:rsidRPr="00A7509D">
        <w:t>116.1(a) or (b), create an Unemployment Failure report and record the details and outcomes required in the Department’s IT Systems</w:t>
      </w:r>
      <w:r w:rsidR="003C7573">
        <w:t>, unless otherwise specified in any Guidelines</w:t>
      </w:r>
      <w:r w:rsidRPr="00A7509D">
        <w:t>; and</w:t>
      </w:r>
    </w:p>
    <w:p w14:paraId="435175FD" w14:textId="77777777" w:rsidR="00ED1D99" w:rsidRPr="00A7509D" w:rsidRDefault="00ED1D99" w:rsidP="00175E92">
      <w:pPr>
        <w:pStyle w:val="StandardSubclause"/>
        <w:numPr>
          <w:ilvl w:val="2"/>
          <w:numId w:val="71"/>
        </w:numPr>
      </w:pPr>
      <w:r w:rsidRPr="00A7509D">
        <w:t>take any other action specified in any Guidelines.</w:t>
      </w:r>
    </w:p>
    <w:p w14:paraId="27283B16" w14:textId="77777777" w:rsidR="00ED1D99" w:rsidRPr="00A7509D" w:rsidRDefault="00ED1D99" w:rsidP="00627A5B">
      <w:pPr>
        <w:pStyle w:val="StandardSubclause"/>
      </w:pPr>
      <w:r w:rsidRPr="00A7509D">
        <w:t xml:space="preserve">For the purposes of clause 116.1(d)(ii), the Provider must: </w:t>
      </w:r>
    </w:p>
    <w:p w14:paraId="66CD6201" w14:textId="567708BB" w:rsidR="00044DF0" w:rsidRDefault="00044DF0" w:rsidP="00175E92">
      <w:pPr>
        <w:pStyle w:val="StandardSubclause"/>
        <w:numPr>
          <w:ilvl w:val="2"/>
          <w:numId w:val="71"/>
        </w:numPr>
      </w:pPr>
      <w:r w:rsidRPr="00044DF0">
        <w:t xml:space="preserve">on the same Business Day on which the Provider becomes aware that the Participant became unemployed apparently for a reason specified in clause 116.1(a) or (b): </w:t>
      </w:r>
    </w:p>
    <w:p w14:paraId="4D6F7C1B" w14:textId="0061073E" w:rsidR="00ED1D99" w:rsidRPr="00044DF0" w:rsidRDefault="00ED1D99" w:rsidP="00175E92">
      <w:pPr>
        <w:pStyle w:val="StandardSubclause"/>
        <w:numPr>
          <w:ilvl w:val="3"/>
          <w:numId w:val="71"/>
        </w:numPr>
      </w:pPr>
      <w:r w:rsidRPr="00044DF0">
        <w:t xml:space="preserve">create an Appointment to occur within 10 Business Days after </w:t>
      </w:r>
      <w:r w:rsidR="00044DF0">
        <w:t>that Business Day</w:t>
      </w:r>
      <w:r w:rsidRPr="00044DF0">
        <w:t>, if an Appointment is not already scheduled to occur within that time;</w:t>
      </w:r>
      <w:r w:rsidR="00044DF0">
        <w:t xml:space="preserve"> and</w:t>
      </w:r>
    </w:p>
    <w:p w14:paraId="48F8EBBA" w14:textId="6504ED85" w:rsidR="00ED1D99" w:rsidRPr="00A7509D" w:rsidRDefault="00ED1D99" w:rsidP="00175E92">
      <w:pPr>
        <w:pStyle w:val="StandardSubclause"/>
        <w:numPr>
          <w:ilvl w:val="3"/>
          <w:numId w:val="71"/>
        </w:numPr>
      </w:pPr>
      <w:r w:rsidRPr="00A7509D">
        <w:t>create an Unemployment Failure report and record the details and outcomes required in the Department’s IT Systems</w:t>
      </w:r>
      <w:r w:rsidR="00044DF0">
        <w:t>, unless otherwise specified in any Guidelines</w:t>
      </w:r>
      <w:r w:rsidRPr="00A7509D">
        <w:t xml:space="preserve">; </w:t>
      </w:r>
    </w:p>
    <w:p w14:paraId="10782932" w14:textId="77777777" w:rsidR="00ED1D99" w:rsidRPr="00A7509D" w:rsidRDefault="00ED1D99" w:rsidP="00175E92">
      <w:pPr>
        <w:pStyle w:val="StandardSubclause"/>
        <w:numPr>
          <w:ilvl w:val="2"/>
          <w:numId w:val="71"/>
        </w:numPr>
      </w:pPr>
      <w:r w:rsidRPr="00A7509D">
        <w:t>take any other action specified in any Guidelines; and</w:t>
      </w:r>
    </w:p>
    <w:p w14:paraId="6CD128D8" w14:textId="77777777" w:rsidR="00ED1D99" w:rsidRPr="00A7509D" w:rsidRDefault="00ED1D99" w:rsidP="00175E92">
      <w:pPr>
        <w:pStyle w:val="StandardSubclause"/>
        <w:numPr>
          <w:ilvl w:val="2"/>
          <w:numId w:val="71"/>
        </w:numPr>
      </w:pPr>
      <w:r w:rsidRPr="00A7509D">
        <w:t>during the next Contact, or if the Participant contacts the Provider to discuss the apparent Unemployment Failure, comply with clause 116.4 immediately during that contact.</w:t>
      </w:r>
    </w:p>
    <w:p w14:paraId="2F18E3D3" w14:textId="1406889F" w:rsidR="00ED1D99" w:rsidRPr="00A7509D" w:rsidRDefault="00ED1D99" w:rsidP="00627A5B">
      <w:pPr>
        <w:pStyle w:val="StandardSubclause"/>
      </w:pPr>
      <w:r w:rsidRPr="00A7509D">
        <w:t>Fo</w:t>
      </w:r>
      <w:r w:rsidR="00044DF0">
        <w:t>r the purposes of clause 116.3(c</w:t>
      </w:r>
      <w:r w:rsidRPr="00A7509D">
        <w:t>), the Provider must:</w:t>
      </w:r>
    </w:p>
    <w:p w14:paraId="68E8EB25" w14:textId="77777777" w:rsidR="00ED1D99" w:rsidRPr="00A7509D" w:rsidRDefault="00ED1D99" w:rsidP="00175E92">
      <w:pPr>
        <w:pStyle w:val="StandardSubclause"/>
        <w:numPr>
          <w:ilvl w:val="2"/>
          <w:numId w:val="71"/>
        </w:numPr>
      </w:pPr>
      <w:r w:rsidRPr="00A7509D">
        <w:t xml:space="preserve">discuss the circumstances of the apparent Unemployment Failure (including the Participant’s reasons); </w:t>
      </w:r>
    </w:p>
    <w:p w14:paraId="4A91CDF2" w14:textId="18B769D8" w:rsidR="00ED1D99" w:rsidRPr="00A7509D" w:rsidRDefault="00044DF0" w:rsidP="00175E92">
      <w:pPr>
        <w:pStyle w:val="StandardSubclause"/>
        <w:numPr>
          <w:ilvl w:val="2"/>
          <w:numId w:val="71"/>
        </w:numPr>
      </w:pPr>
      <w:r>
        <w:lastRenderedPageBreak/>
        <w:t xml:space="preserve">after considering whether the Participant has committed an apparent Unemployment Failure, </w:t>
      </w:r>
      <w:r w:rsidR="00ED1D99" w:rsidRPr="00A7509D">
        <w:t xml:space="preserve">update the Unemployment Failure report </w:t>
      </w:r>
      <w:r>
        <w:t>as specified in any Guidelines</w:t>
      </w:r>
      <w:r w:rsidR="00ED1D99" w:rsidRPr="00A7509D">
        <w:t>; and</w:t>
      </w:r>
    </w:p>
    <w:p w14:paraId="56969F25" w14:textId="77777777" w:rsidR="00ED1D99" w:rsidRPr="00A7509D" w:rsidRDefault="00ED1D99" w:rsidP="00175E92">
      <w:pPr>
        <w:pStyle w:val="StandardSubclause"/>
        <w:numPr>
          <w:ilvl w:val="2"/>
          <w:numId w:val="71"/>
        </w:numPr>
      </w:pPr>
      <w:r w:rsidRPr="00A7509D">
        <w:t>take any other action specified in any Guidelines.</w:t>
      </w:r>
      <w:bookmarkEnd w:id="2745"/>
    </w:p>
    <w:p w14:paraId="6B642D4C" w14:textId="77777777" w:rsidR="00ED1D99" w:rsidRPr="000C6CDB" w:rsidRDefault="00ED1D99" w:rsidP="00627A5B">
      <w:pPr>
        <w:pStyle w:val="StandardClause"/>
        <w:rPr>
          <w:lang w:eastAsia="en-US"/>
        </w:rPr>
      </w:pPr>
      <w:bookmarkStart w:id="2754" w:name="_Toc518567937"/>
      <w:bookmarkStart w:id="2755" w:name="_Toc30588322"/>
      <w:bookmarkStart w:id="2756" w:name="_Toc44323332"/>
      <w:r w:rsidRPr="000C6CDB">
        <w:rPr>
          <w:lang w:eastAsia="en-US"/>
        </w:rPr>
        <w:t>Non-compliance action for Disability Support Pension Recipients (Compulsory Requirements)</w:t>
      </w:r>
      <w:bookmarkEnd w:id="2735"/>
      <w:bookmarkEnd w:id="2736"/>
      <w:bookmarkEnd w:id="2737"/>
      <w:bookmarkEnd w:id="2754"/>
      <w:bookmarkEnd w:id="2755"/>
      <w:bookmarkEnd w:id="2756"/>
      <w:r w:rsidRPr="000C6CDB">
        <w:rPr>
          <w:lang w:eastAsia="en-US"/>
        </w:rPr>
        <w:t xml:space="preserve"> </w:t>
      </w:r>
    </w:p>
    <w:p w14:paraId="7D2ABB29" w14:textId="77777777" w:rsidR="00ED1D99" w:rsidRPr="00997455" w:rsidRDefault="00ED1D99" w:rsidP="00627A5B">
      <w:pPr>
        <w:pStyle w:val="StandardSubclause"/>
      </w:pPr>
      <w:bookmarkStart w:id="2757" w:name="_Ref446491892"/>
      <w:r w:rsidRPr="000C6CDB">
        <w:t xml:space="preserve">Where </w:t>
      </w:r>
      <w:r w:rsidRPr="00997455">
        <w:t xml:space="preserve">the Provider becomes aware that any </w:t>
      </w:r>
      <w:r w:rsidRPr="000C6CDB">
        <w:t xml:space="preserve">Disability Support Pension Recipient (Compulsory Requirements) has </w:t>
      </w:r>
      <w:r w:rsidRPr="00997455">
        <w:t>failed to comply with one or more of their Mutual Obligation Requirements by failing to:</w:t>
      </w:r>
    </w:p>
    <w:p w14:paraId="6B5B0C27" w14:textId="77777777" w:rsidR="00ED1D99" w:rsidRPr="000C6CDB" w:rsidRDefault="00ED1D99" w:rsidP="00175E92">
      <w:pPr>
        <w:pStyle w:val="StandardSubclause"/>
        <w:numPr>
          <w:ilvl w:val="2"/>
          <w:numId w:val="71"/>
        </w:numPr>
        <w:rPr>
          <w:color w:val="7B7B7B" w:themeColor="accent3" w:themeShade="BF"/>
        </w:rPr>
      </w:pPr>
      <w:r w:rsidRPr="000C6CDB">
        <w:t>attend an Appointment</w:t>
      </w:r>
      <w:r w:rsidRPr="00997455">
        <w:t>;</w:t>
      </w:r>
    </w:p>
    <w:p w14:paraId="1EEE228A" w14:textId="77777777" w:rsidR="00ED1D99" w:rsidRPr="000C6CDB" w:rsidRDefault="00ED1D99" w:rsidP="00175E92">
      <w:pPr>
        <w:pStyle w:val="StandardSubclause"/>
        <w:numPr>
          <w:ilvl w:val="2"/>
          <w:numId w:val="71"/>
        </w:numPr>
        <w:rPr>
          <w:color w:val="7B7B7B" w:themeColor="accent3" w:themeShade="BF"/>
        </w:rPr>
      </w:pPr>
      <w:r w:rsidRPr="000C6CDB">
        <w:t>enter into a current Job Plan</w:t>
      </w:r>
      <w:r w:rsidRPr="00997455">
        <w:t>;</w:t>
      </w:r>
      <w:r w:rsidRPr="000C6CDB">
        <w:t xml:space="preserve"> or </w:t>
      </w:r>
    </w:p>
    <w:p w14:paraId="30AFD10A" w14:textId="77777777" w:rsidR="00ED1D99" w:rsidRPr="000C6CDB" w:rsidRDefault="00ED1D99" w:rsidP="00175E92">
      <w:pPr>
        <w:pStyle w:val="StandardSubclause"/>
        <w:numPr>
          <w:ilvl w:val="2"/>
          <w:numId w:val="71"/>
        </w:numPr>
        <w:rPr>
          <w:color w:val="7B7B7B" w:themeColor="accent3" w:themeShade="BF"/>
        </w:rPr>
      </w:pPr>
      <w:r w:rsidRPr="000C6CDB">
        <w:t>appropriately participate</w:t>
      </w:r>
      <w:r w:rsidRPr="000C6CDB">
        <w:rPr>
          <w:strike/>
          <w:color w:val="7B7B7B" w:themeColor="accent3" w:themeShade="BF"/>
        </w:rPr>
        <w:t xml:space="preserve"> </w:t>
      </w:r>
      <w:r w:rsidRPr="000C6CDB">
        <w:t xml:space="preserve">in any Activities as specified in any Guidelines, </w:t>
      </w:r>
    </w:p>
    <w:p w14:paraId="63F33C5B" w14:textId="77777777" w:rsidR="00ED1D99" w:rsidRPr="000C6CDB" w:rsidRDefault="00ED1D99" w:rsidP="00627A5B">
      <w:pPr>
        <w:pStyle w:val="StandardSubclause"/>
        <w:numPr>
          <w:ilvl w:val="0"/>
          <w:numId w:val="0"/>
        </w:numPr>
        <w:ind w:left="1418"/>
        <w:rPr>
          <w:color w:val="7B7B7B" w:themeColor="accent3" w:themeShade="BF"/>
        </w:rPr>
      </w:pPr>
      <w:r w:rsidRPr="000C6CDB">
        <w:t xml:space="preserve">the Provider must attempt to contact the Disability Support Pension Recipient (Compulsory Requirements) on the same Business Day that they become aware of the </w:t>
      </w:r>
      <w:r w:rsidRPr="007F3D67">
        <w:t>failure to comply</w:t>
      </w:r>
      <w:r w:rsidRPr="000C6CDB">
        <w:t>.</w:t>
      </w:r>
      <w:bookmarkEnd w:id="2757"/>
    </w:p>
    <w:p w14:paraId="055F5317" w14:textId="77777777" w:rsidR="00ED1D99" w:rsidRPr="000C6CDB" w:rsidRDefault="00ED1D99" w:rsidP="00627A5B">
      <w:pPr>
        <w:pStyle w:val="StandardSubclause"/>
      </w:pPr>
      <w:r w:rsidRPr="000C6CDB">
        <w:t xml:space="preserve">If the Provider has been able to make contact with the Disability Support Pension Recipient (Compulsory Requirements), it must, within ten Business Days of becoming aware of the </w:t>
      </w:r>
      <w:r w:rsidRPr="007F3D67">
        <w:t xml:space="preserve">failure to comply referred to in clause </w:t>
      </w:r>
      <w:r w:rsidRPr="007F3D67">
        <w:rPr>
          <w:rFonts w:cs="Calibri"/>
          <w:szCs w:val="22"/>
        </w:rPr>
        <w:t>11</w:t>
      </w:r>
      <w:r>
        <w:rPr>
          <w:rFonts w:cs="Calibri"/>
          <w:szCs w:val="22"/>
        </w:rPr>
        <w:t>7</w:t>
      </w:r>
      <w:r w:rsidRPr="007F3D67">
        <w:rPr>
          <w:rFonts w:cs="Calibri"/>
          <w:szCs w:val="22"/>
        </w:rPr>
        <w:t>.1</w:t>
      </w:r>
      <w:r w:rsidRPr="000C6CDB">
        <w:t xml:space="preserve"> and in accordance with any Guidelines:</w:t>
      </w:r>
    </w:p>
    <w:p w14:paraId="35035FA4" w14:textId="4DF4FEEF" w:rsidR="00ED1D99" w:rsidRPr="000C6CDB" w:rsidRDefault="00ED1D99" w:rsidP="00175E92">
      <w:pPr>
        <w:pStyle w:val="StandardSubclause"/>
        <w:numPr>
          <w:ilvl w:val="2"/>
          <w:numId w:val="71"/>
        </w:numPr>
      </w:pPr>
      <w:r w:rsidRPr="000C6CDB">
        <w:t xml:space="preserve">determine whether the </w:t>
      </w:r>
      <w:r w:rsidRPr="007F3D67">
        <w:t xml:space="preserve">failure to comply </w:t>
      </w:r>
      <w:r w:rsidRPr="000C6CDB">
        <w:t xml:space="preserve">should be reported to </w:t>
      </w:r>
      <w:r w:rsidR="00E31BA9">
        <w:t>Services Australia</w:t>
      </w:r>
      <w:r w:rsidRPr="000C6CDB">
        <w:t xml:space="preserve">; </w:t>
      </w:r>
    </w:p>
    <w:p w14:paraId="5D78D897" w14:textId="522F0CC7" w:rsidR="00ED1D99" w:rsidRPr="000C6CDB" w:rsidRDefault="00ED1D99" w:rsidP="00175E92">
      <w:pPr>
        <w:pStyle w:val="StandardSubclause"/>
        <w:numPr>
          <w:ilvl w:val="2"/>
          <w:numId w:val="71"/>
        </w:numPr>
      </w:pPr>
      <w:r w:rsidRPr="000C6CDB">
        <w:t xml:space="preserve">if the Provider determines that the </w:t>
      </w:r>
      <w:r w:rsidRPr="007F3D67">
        <w:t xml:space="preserve">failure to comply should be reported to </w:t>
      </w:r>
      <w:r w:rsidR="00E31BA9">
        <w:t>Services Australia</w:t>
      </w:r>
      <w:r w:rsidRPr="007F3D67">
        <w:t xml:space="preserve">, document any information relevant to the failure to comply in the Department’s IT Systems and report the failure to comply </w:t>
      </w:r>
      <w:r w:rsidRPr="000C6CDB">
        <w:t xml:space="preserve">to </w:t>
      </w:r>
      <w:r w:rsidR="00E31BA9">
        <w:t>Services Australia</w:t>
      </w:r>
      <w:r w:rsidRPr="000C6CDB">
        <w:t xml:space="preserve"> via the Department’s IT Systems; and</w:t>
      </w:r>
    </w:p>
    <w:p w14:paraId="0019F3AC" w14:textId="200AE71D" w:rsidR="00ED1D99" w:rsidRPr="000C6CDB" w:rsidRDefault="00ED1D99" w:rsidP="00175E92">
      <w:pPr>
        <w:pStyle w:val="StandardSubclause"/>
        <w:numPr>
          <w:ilvl w:val="2"/>
          <w:numId w:val="71"/>
        </w:numPr>
      </w:pPr>
      <w:r w:rsidRPr="000C6CDB">
        <w:t xml:space="preserve">if the Provider determines that the failure to comply should not be reported to </w:t>
      </w:r>
      <w:r w:rsidR="00E31BA9">
        <w:t>Services Australia</w:t>
      </w:r>
      <w:r w:rsidRPr="000C6CDB">
        <w:t xml:space="preserve">, use its best endeavours to ensure that the Disability Support Pension Recipient (Compulsory Requirements) complies with their Compulsory Requirements at the next available opportunity. </w:t>
      </w:r>
    </w:p>
    <w:p w14:paraId="7EA5C6A7" w14:textId="77777777" w:rsidR="00ED1D99" w:rsidRPr="007F3D67" w:rsidRDefault="00ED1D99" w:rsidP="00627A5B">
      <w:pPr>
        <w:pStyle w:val="StandardSubclause"/>
      </w:pPr>
      <w:r w:rsidRPr="007F3D67">
        <w:t xml:space="preserve">If the Provider has not been able to make contact with the Disability Support Pension Recipient (Compulsory Requirements), it must, within ten Business Days of becoming aware of the failure to comply referred to in clause </w:t>
      </w:r>
      <w:r w:rsidRPr="007F3D67">
        <w:rPr>
          <w:rFonts w:cs="Calibri"/>
          <w:szCs w:val="22"/>
        </w:rPr>
        <w:t>11</w:t>
      </w:r>
      <w:r>
        <w:rPr>
          <w:rFonts w:cs="Calibri"/>
          <w:szCs w:val="22"/>
        </w:rPr>
        <w:t>7</w:t>
      </w:r>
      <w:r w:rsidRPr="007F3D67">
        <w:rPr>
          <w:rFonts w:cs="Calibri"/>
          <w:szCs w:val="22"/>
        </w:rPr>
        <w:t>.1</w:t>
      </w:r>
      <w:r w:rsidRPr="007F3D67">
        <w:t>:</w:t>
      </w:r>
    </w:p>
    <w:p w14:paraId="38C2E536" w14:textId="77777777" w:rsidR="00ED1D99" w:rsidRPr="007F3D67" w:rsidRDefault="00ED1D99" w:rsidP="00175E92">
      <w:pPr>
        <w:pStyle w:val="StandardSubclause"/>
        <w:numPr>
          <w:ilvl w:val="2"/>
          <w:numId w:val="71"/>
        </w:numPr>
      </w:pPr>
      <w:r w:rsidRPr="007F3D67">
        <w:t>determine whether any action should be taken under arrangements in relation to the failure to comply as specified in any Guidelines; and</w:t>
      </w:r>
    </w:p>
    <w:p w14:paraId="27E02980" w14:textId="34295D0A" w:rsidR="00ED1D99" w:rsidRPr="007F3D67" w:rsidRDefault="00ED1D99" w:rsidP="00175E92">
      <w:pPr>
        <w:pStyle w:val="StandardSubclause"/>
        <w:numPr>
          <w:ilvl w:val="2"/>
          <w:numId w:val="71"/>
        </w:numPr>
      </w:pPr>
      <w:r w:rsidRPr="007F3D67">
        <w:t xml:space="preserve">if the Provider determines that such action should be taken, document any information relevant to the failure to comply in the Department’s IT Systems and report the failure to comply to </w:t>
      </w:r>
      <w:r w:rsidR="00E31BA9">
        <w:t>Services Australia</w:t>
      </w:r>
      <w:r w:rsidRPr="007F3D67">
        <w:t xml:space="preserve"> via the Department’s IT Systems.</w:t>
      </w:r>
    </w:p>
    <w:p w14:paraId="5DA4E805" w14:textId="77777777" w:rsidR="00ED1D99" w:rsidRPr="000C6CDB" w:rsidRDefault="00ED1D99" w:rsidP="00627A5B">
      <w:pPr>
        <w:pStyle w:val="StandardClause"/>
        <w:rPr>
          <w:lang w:eastAsia="en-US"/>
        </w:rPr>
      </w:pPr>
      <w:bookmarkStart w:id="2758" w:name="_Toc400093324"/>
      <w:bookmarkStart w:id="2759" w:name="_Toc400093750"/>
      <w:bookmarkStart w:id="2760" w:name="_Toc394680690"/>
      <w:bookmarkStart w:id="2761" w:name="_Toc415224972"/>
      <w:bookmarkStart w:id="2762" w:name="_Toc457551245"/>
      <w:bookmarkStart w:id="2763" w:name="_Toc518567938"/>
      <w:bookmarkStart w:id="2764" w:name="_Toc30588323"/>
      <w:bookmarkStart w:id="2765" w:name="_Toc44323333"/>
      <w:bookmarkEnd w:id="2758"/>
      <w:bookmarkEnd w:id="2759"/>
      <w:r w:rsidRPr="000C6CDB">
        <w:rPr>
          <w:lang w:eastAsia="en-US"/>
        </w:rPr>
        <w:t>Delegate obligations</w:t>
      </w:r>
      <w:bookmarkEnd w:id="2760"/>
      <w:bookmarkEnd w:id="2761"/>
      <w:bookmarkEnd w:id="2762"/>
      <w:bookmarkEnd w:id="2763"/>
      <w:bookmarkEnd w:id="2764"/>
      <w:bookmarkEnd w:id="2765"/>
    </w:p>
    <w:p w14:paraId="1A65DD76" w14:textId="77777777" w:rsidR="00ED1D99" w:rsidRPr="000C6CDB" w:rsidRDefault="00ED1D99" w:rsidP="00627A5B">
      <w:pPr>
        <w:pStyle w:val="StandardSubclause"/>
      </w:pPr>
      <w:bookmarkStart w:id="2766" w:name="_Ref414884390"/>
      <w:r>
        <w:lastRenderedPageBreak/>
        <w:t>T</w:t>
      </w:r>
      <w:r w:rsidRPr="000C6CDB">
        <w:t xml:space="preserve">he Provider must ensure that </w:t>
      </w:r>
      <w:r>
        <w:t>the Provider’s Personnel and Subcontractors</w:t>
      </w:r>
      <w:r w:rsidRPr="000C6CDB">
        <w:t>:</w:t>
      </w:r>
      <w:bookmarkEnd w:id="2766"/>
    </w:p>
    <w:p w14:paraId="50EDC2F2" w14:textId="77777777" w:rsidR="00ED1D99" w:rsidRPr="000C6CDB" w:rsidRDefault="00ED1D99" w:rsidP="00175E92">
      <w:pPr>
        <w:pStyle w:val="StandardSubclause"/>
        <w:numPr>
          <w:ilvl w:val="2"/>
          <w:numId w:val="71"/>
        </w:numPr>
      </w:pPr>
      <w:r w:rsidRPr="000C6CDB">
        <w:t>are aware of, fully understand, and receive training on, the powers and functions that have been delegated to them under the Social Security Law including in relation to:</w:t>
      </w:r>
    </w:p>
    <w:p w14:paraId="4C5C97E7" w14:textId="77777777" w:rsidR="00ED1D99" w:rsidRPr="000C6CDB" w:rsidRDefault="00ED1D99" w:rsidP="00175E92">
      <w:pPr>
        <w:pStyle w:val="StandardSubclause"/>
        <w:numPr>
          <w:ilvl w:val="3"/>
          <w:numId w:val="71"/>
        </w:numPr>
      </w:pPr>
      <w:r w:rsidRPr="000C6CDB">
        <w:t>preparation, approval and variation of Job Plans</w:t>
      </w:r>
      <w:r>
        <w:t xml:space="preserve"> including specifying Mutual Obligation Requirements in Job Plans; </w:t>
      </w:r>
    </w:p>
    <w:p w14:paraId="173C5887" w14:textId="77777777" w:rsidR="00ED1D99" w:rsidRDefault="00ED1D99" w:rsidP="00175E92">
      <w:pPr>
        <w:pStyle w:val="StandardSubclause"/>
        <w:numPr>
          <w:ilvl w:val="3"/>
          <w:numId w:val="71"/>
        </w:numPr>
      </w:pPr>
      <w:r>
        <w:t>setting the date, time and manner of participation (including by recording Engagements in the Electronic Calendar) for the requirements specified in a Fully Eligible Participant (Mutual Obligation)’s Job Plan;</w:t>
      </w:r>
    </w:p>
    <w:p w14:paraId="011D0432" w14:textId="77777777" w:rsidR="00ED1D99" w:rsidRDefault="00ED1D99" w:rsidP="00175E92">
      <w:pPr>
        <w:pStyle w:val="StandardSubclause"/>
        <w:numPr>
          <w:ilvl w:val="3"/>
          <w:numId w:val="71"/>
        </w:numPr>
      </w:pPr>
      <w:r>
        <w:t>identifying Mutual Obligation Failures, Work Refusal Failures and apparent Unemployment Failures; and</w:t>
      </w:r>
    </w:p>
    <w:p w14:paraId="51369AC6" w14:textId="77777777" w:rsidR="00ED1D99" w:rsidRPr="000C6CDB" w:rsidRDefault="00ED1D99" w:rsidP="00175E92">
      <w:pPr>
        <w:pStyle w:val="StandardSubclause"/>
        <w:numPr>
          <w:ilvl w:val="3"/>
          <w:numId w:val="71"/>
        </w:numPr>
      </w:pPr>
      <w:r>
        <w:t>determining suspension of a Participant’s Income Support Payment following a Mutual Obligation Failure or Work Refusal Failure, imposing Reconnection Requirements and giving appropriate notice of those requirements and the effect of not complying with them;</w:t>
      </w:r>
    </w:p>
    <w:p w14:paraId="36DC8901" w14:textId="77777777" w:rsidR="00ED1D99" w:rsidRPr="000C6CDB" w:rsidRDefault="00ED1D99" w:rsidP="00175E92">
      <w:pPr>
        <w:pStyle w:val="StandardSubclause"/>
        <w:numPr>
          <w:ilvl w:val="2"/>
          <w:numId w:val="71"/>
        </w:numPr>
      </w:pPr>
      <w:r w:rsidRPr="000C6CDB">
        <w:t xml:space="preserve">have, prior to taking action under </w:t>
      </w:r>
      <w:r>
        <w:t>Section B3.4</w:t>
      </w:r>
      <w:r w:rsidRPr="000C6CDB">
        <w:t xml:space="preserve">, successfully completed </w:t>
      </w:r>
      <w:r>
        <w:t xml:space="preserve">all mandatory targeted </w:t>
      </w:r>
      <w:r w:rsidRPr="000C6CDB">
        <w:t xml:space="preserve">compliance framework training </w:t>
      </w:r>
      <w:r>
        <w:t>identified in</w:t>
      </w:r>
      <w:r w:rsidRPr="000C6CDB">
        <w:t xml:space="preserve"> the online Learning Centre; </w:t>
      </w:r>
      <w:r>
        <w:t>and</w:t>
      </w:r>
    </w:p>
    <w:p w14:paraId="4580BFF5" w14:textId="77777777" w:rsidR="00ED1D99" w:rsidRPr="000C6CDB" w:rsidRDefault="00ED1D99" w:rsidP="00175E92">
      <w:pPr>
        <w:pStyle w:val="StandardSubclause"/>
        <w:numPr>
          <w:ilvl w:val="2"/>
          <w:numId w:val="71"/>
        </w:numPr>
      </w:pPr>
      <w:r w:rsidRPr="000C6CDB">
        <w:t xml:space="preserve">comply with the Social Security Law. </w:t>
      </w:r>
    </w:p>
    <w:p w14:paraId="7750F69D" w14:textId="77777777" w:rsidR="00ED1D99" w:rsidRDefault="00ED1D99" w:rsidP="00627A5B">
      <w:pPr>
        <w:pStyle w:val="StandardClause"/>
        <w:rPr>
          <w:lang w:eastAsia="en-US"/>
        </w:rPr>
      </w:pPr>
      <w:bookmarkStart w:id="2767" w:name="_Toc518567939"/>
      <w:bookmarkStart w:id="2768" w:name="_Toc30588324"/>
      <w:bookmarkStart w:id="2769" w:name="_Toc44323334"/>
      <w:bookmarkStart w:id="2770" w:name="_Toc415224973"/>
      <w:bookmarkStart w:id="2771" w:name="_Toc457551246"/>
      <w:r>
        <w:rPr>
          <w:lang w:eastAsia="en-US"/>
        </w:rPr>
        <w:t>Transition to Targeted Compliance Framework</w:t>
      </w:r>
      <w:bookmarkEnd w:id="2767"/>
      <w:bookmarkEnd w:id="2768"/>
      <w:bookmarkEnd w:id="2769"/>
    </w:p>
    <w:p w14:paraId="7811D25A" w14:textId="77777777" w:rsidR="00ED1D99" w:rsidRDefault="00ED1D99" w:rsidP="00627A5B">
      <w:pPr>
        <w:pStyle w:val="StandardSubclause"/>
        <w:rPr>
          <w:lang w:eastAsia="en-US"/>
        </w:rPr>
      </w:pPr>
      <w:r>
        <w:rPr>
          <w:lang w:eastAsia="en-US"/>
        </w:rPr>
        <w:t>The Department may, at its absolute discretion, vary the operation of this Chapter B3 during the period 1 July 2018 to 31 October 2018 (the “TCF Transition Period”) by issuing transitional advice or Guidelines. The Provider must perform all of its obligations under this Chapter B3 as varied by any transitional advice or Guidelines for the TCF Transition Period.</w:t>
      </w:r>
    </w:p>
    <w:p w14:paraId="5EBFC77F" w14:textId="77777777" w:rsidR="00ED1D99" w:rsidRDefault="00ED1D99" w:rsidP="00627A5B">
      <w:pPr>
        <w:pStyle w:val="StandardSubclause"/>
        <w:rPr>
          <w:lang w:eastAsia="en-US"/>
        </w:rPr>
      </w:pPr>
      <w:r>
        <w:rPr>
          <w:lang w:eastAsia="en-US"/>
        </w:rPr>
        <w:t>The Provider must ensure that a Delegate:</w:t>
      </w:r>
    </w:p>
    <w:p w14:paraId="7E553643" w14:textId="77777777" w:rsidR="00ED1D99" w:rsidRDefault="00ED1D99" w:rsidP="00175E92">
      <w:pPr>
        <w:pStyle w:val="StandardSubclause"/>
        <w:numPr>
          <w:ilvl w:val="2"/>
          <w:numId w:val="71"/>
        </w:numPr>
        <w:rPr>
          <w:lang w:eastAsia="en-US"/>
        </w:rPr>
      </w:pPr>
      <w:r>
        <w:rPr>
          <w:lang w:eastAsia="en-US"/>
        </w:rPr>
        <w:t>creates, enters into and approves a new Job Plan with each Fully Eligible Participant (Mutual Obligation); and</w:t>
      </w:r>
    </w:p>
    <w:p w14:paraId="260FB475" w14:textId="77777777" w:rsidR="00ED1D99" w:rsidRDefault="00ED1D99" w:rsidP="00175E92">
      <w:pPr>
        <w:pStyle w:val="StandardSubclause"/>
        <w:numPr>
          <w:ilvl w:val="2"/>
          <w:numId w:val="71"/>
        </w:numPr>
        <w:rPr>
          <w:lang w:eastAsia="en-US"/>
        </w:rPr>
      </w:pPr>
      <w:r>
        <w:rPr>
          <w:lang w:eastAsia="en-US"/>
        </w:rPr>
        <w:t>explains the Job Plan to the Participant;</w:t>
      </w:r>
    </w:p>
    <w:p w14:paraId="438AB9C1" w14:textId="77777777" w:rsidR="00ED1D99" w:rsidRDefault="00ED1D99" w:rsidP="003C54EB">
      <w:pPr>
        <w:pStyle w:val="UnnumberedSubclause"/>
        <w:rPr>
          <w:lang w:eastAsia="en-US"/>
        </w:rPr>
      </w:pPr>
      <w:r>
        <w:rPr>
          <w:lang w:eastAsia="en-US"/>
        </w:rPr>
        <w:t>on or before 31 October 2018.</w:t>
      </w:r>
    </w:p>
    <w:p w14:paraId="3C05055E" w14:textId="77777777" w:rsidR="00ED1D99" w:rsidRPr="000C6CDB" w:rsidRDefault="00ED1D99" w:rsidP="00627A5B">
      <w:pPr>
        <w:pStyle w:val="StandardClause"/>
        <w:rPr>
          <w:lang w:eastAsia="en-US"/>
        </w:rPr>
      </w:pPr>
      <w:bookmarkStart w:id="2772" w:name="_Toc518567940"/>
      <w:bookmarkStart w:id="2773" w:name="_Toc30588325"/>
      <w:bookmarkStart w:id="2774" w:name="_Toc44323335"/>
      <w:bookmarkEnd w:id="2628"/>
      <w:bookmarkEnd w:id="2770"/>
      <w:bookmarkEnd w:id="2771"/>
      <w:r>
        <w:rPr>
          <w:lang w:eastAsia="en-US"/>
        </w:rPr>
        <w:t>Reserved</w:t>
      </w:r>
      <w:bookmarkEnd w:id="2772"/>
      <w:bookmarkEnd w:id="2773"/>
      <w:bookmarkEnd w:id="2774"/>
    </w:p>
    <w:p w14:paraId="099AF4E5" w14:textId="486676F3" w:rsidR="006E1616" w:rsidRDefault="00ED1D99" w:rsidP="00A43650">
      <w:pPr>
        <w:pStyle w:val="StandardClause"/>
        <w:rPr>
          <w:rFonts w:cs="Arial"/>
          <w:bCs/>
          <w:sz w:val="28"/>
          <w:szCs w:val="26"/>
          <w:lang w:eastAsia="en-US"/>
        </w:rPr>
      </w:pPr>
      <w:bookmarkStart w:id="2775" w:name="_Toc414816660"/>
      <w:bookmarkStart w:id="2776" w:name="_Toc414985775"/>
      <w:bookmarkStart w:id="2777" w:name="_Toc415042798"/>
      <w:bookmarkStart w:id="2778" w:name="_Toc415046621"/>
      <w:bookmarkStart w:id="2779" w:name="_Toc415048849"/>
      <w:bookmarkStart w:id="2780" w:name="_Toc415049094"/>
      <w:bookmarkStart w:id="2781" w:name="_Toc415051923"/>
      <w:bookmarkStart w:id="2782" w:name="_Toc518567941"/>
      <w:bookmarkStart w:id="2783" w:name="_Toc30588326"/>
      <w:bookmarkStart w:id="2784" w:name="_Toc44323336"/>
      <w:bookmarkStart w:id="2785" w:name="_Toc225840211"/>
      <w:bookmarkEnd w:id="2775"/>
      <w:bookmarkEnd w:id="2776"/>
      <w:bookmarkEnd w:id="2777"/>
      <w:bookmarkEnd w:id="2778"/>
      <w:bookmarkEnd w:id="2779"/>
      <w:bookmarkEnd w:id="2780"/>
      <w:bookmarkEnd w:id="2781"/>
      <w:r>
        <w:rPr>
          <w:lang w:eastAsia="en-US"/>
        </w:rPr>
        <w:t>Reserved</w:t>
      </w:r>
      <w:bookmarkStart w:id="2786" w:name="_Toc415224975"/>
      <w:bookmarkStart w:id="2787" w:name="_Toc457551248"/>
      <w:bookmarkStart w:id="2788" w:name="_Toc518567942"/>
      <w:bookmarkEnd w:id="2782"/>
      <w:bookmarkEnd w:id="2783"/>
      <w:bookmarkEnd w:id="2784"/>
    </w:p>
    <w:p w14:paraId="77E04E8C" w14:textId="3741E57E" w:rsidR="00ED1D99" w:rsidRPr="000C6CDB" w:rsidRDefault="005F1E5B" w:rsidP="005F1E5B">
      <w:pPr>
        <w:pStyle w:val="Heading3"/>
        <w:rPr>
          <w:lang w:eastAsia="en-US"/>
        </w:rPr>
      </w:pPr>
      <w:bookmarkStart w:id="2789" w:name="_Toc30588327"/>
      <w:bookmarkStart w:id="2790" w:name="_Toc44323337"/>
      <w:r w:rsidRPr="000C6CDB">
        <w:rPr>
          <w:caps w:val="0"/>
          <w:lang w:eastAsia="en-US"/>
        </w:rPr>
        <w:t>Chapter B4 – Payments</w:t>
      </w:r>
      <w:bookmarkEnd w:id="2785"/>
      <w:bookmarkEnd w:id="2786"/>
      <w:bookmarkEnd w:id="2787"/>
      <w:bookmarkEnd w:id="2788"/>
      <w:bookmarkEnd w:id="2789"/>
      <w:bookmarkEnd w:id="2790"/>
    </w:p>
    <w:p w14:paraId="73324C31" w14:textId="77777777" w:rsidR="00ED1D99" w:rsidRPr="007F3D67" w:rsidRDefault="00ED1D99" w:rsidP="005E45F0">
      <w:pPr>
        <w:pStyle w:val="Heading4"/>
        <w:rPr>
          <w:lang w:eastAsia="en-US"/>
        </w:rPr>
      </w:pPr>
      <w:bookmarkStart w:id="2791" w:name="_Toc518567943"/>
      <w:bookmarkStart w:id="2792" w:name="_Toc30588328"/>
      <w:bookmarkStart w:id="2793" w:name="_Toc44323338"/>
      <w:r w:rsidRPr="007F3D67">
        <w:rPr>
          <w:lang w:eastAsia="en-US"/>
        </w:rPr>
        <w:t>Section B4.1 – Payments</w:t>
      </w:r>
      <w:bookmarkEnd w:id="2791"/>
      <w:bookmarkEnd w:id="2792"/>
      <w:bookmarkEnd w:id="2793"/>
      <w:r w:rsidRPr="007F3D67">
        <w:rPr>
          <w:lang w:eastAsia="en-US"/>
        </w:rPr>
        <w:t xml:space="preserve"> </w:t>
      </w:r>
    </w:p>
    <w:p w14:paraId="6BA1E3F7" w14:textId="77777777" w:rsidR="00ED1D99" w:rsidRPr="000C6CDB" w:rsidRDefault="00ED1D99" w:rsidP="00627A5B">
      <w:pPr>
        <w:pStyle w:val="StandardClause"/>
        <w:rPr>
          <w:lang w:eastAsia="en-US"/>
        </w:rPr>
      </w:pPr>
      <w:bookmarkStart w:id="2794" w:name="_Toc394002816"/>
      <w:bookmarkStart w:id="2795" w:name="_Toc394400206"/>
      <w:bookmarkStart w:id="2796" w:name="_Toc394482742"/>
      <w:bookmarkStart w:id="2797" w:name="_Toc394479909"/>
      <w:bookmarkStart w:id="2798" w:name="_Toc394002817"/>
      <w:bookmarkStart w:id="2799" w:name="_Toc394400207"/>
      <w:bookmarkStart w:id="2800" w:name="_Toc394482743"/>
      <w:bookmarkStart w:id="2801" w:name="_Toc394479910"/>
      <w:bookmarkStart w:id="2802" w:name="_Toc394002818"/>
      <w:bookmarkStart w:id="2803" w:name="_Toc394400208"/>
      <w:bookmarkStart w:id="2804" w:name="_Toc394482744"/>
      <w:bookmarkStart w:id="2805" w:name="_Toc394479911"/>
      <w:bookmarkStart w:id="2806" w:name="_Toc394002819"/>
      <w:bookmarkStart w:id="2807" w:name="_Toc394400209"/>
      <w:bookmarkStart w:id="2808" w:name="_Toc394482745"/>
      <w:bookmarkStart w:id="2809" w:name="_Toc394479912"/>
      <w:bookmarkStart w:id="2810" w:name="_Toc394002820"/>
      <w:bookmarkStart w:id="2811" w:name="_Toc394400210"/>
      <w:bookmarkStart w:id="2812" w:name="_Toc394482746"/>
      <w:bookmarkStart w:id="2813" w:name="_Toc394479913"/>
      <w:bookmarkStart w:id="2814" w:name="_Toc222287623"/>
      <w:bookmarkStart w:id="2815" w:name="_Toc222544365"/>
      <w:bookmarkStart w:id="2816" w:name="_Toc222287624"/>
      <w:bookmarkStart w:id="2817" w:name="_Toc222544366"/>
      <w:bookmarkStart w:id="2818" w:name="_Toc394677935"/>
      <w:bookmarkStart w:id="2819" w:name="_Toc394680703"/>
      <w:bookmarkStart w:id="2820" w:name="_Toc394927605"/>
      <w:bookmarkStart w:id="2821" w:name="_Toc394927840"/>
      <w:bookmarkStart w:id="2822" w:name="_Toc394932831"/>
      <w:bookmarkStart w:id="2823" w:name="_Toc394991985"/>
      <w:bookmarkStart w:id="2824" w:name="_Toc394992240"/>
      <w:bookmarkStart w:id="2825" w:name="_Toc394992495"/>
      <w:bookmarkStart w:id="2826" w:name="_Toc394992751"/>
      <w:bookmarkStart w:id="2827" w:name="_Toc395174009"/>
      <w:bookmarkStart w:id="2828" w:name="_Toc395204585"/>
      <w:bookmarkStart w:id="2829" w:name="_Toc395267782"/>
      <w:bookmarkStart w:id="2830" w:name="_Toc395268035"/>
      <w:bookmarkStart w:id="2831" w:name="_Toc395280877"/>
      <w:bookmarkStart w:id="2832" w:name="_Toc395281129"/>
      <w:bookmarkStart w:id="2833" w:name="_Toc395281381"/>
      <w:bookmarkStart w:id="2834" w:name="_Toc395282093"/>
      <w:bookmarkStart w:id="2835" w:name="_Toc395282345"/>
      <w:bookmarkStart w:id="2836" w:name="_Toc395282597"/>
      <w:bookmarkStart w:id="2837" w:name="_Toc395282849"/>
      <w:bookmarkStart w:id="2838" w:name="_Toc395283101"/>
      <w:bookmarkStart w:id="2839" w:name="_Toc393289728"/>
      <w:bookmarkStart w:id="2840" w:name="_Ref393806080"/>
      <w:bookmarkStart w:id="2841" w:name="_Ref395616199"/>
      <w:bookmarkStart w:id="2842" w:name="_Toc415224976"/>
      <w:bookmarkStart w:id="2843" w:name="_Toc457551249"/>
      <w:bookmarkStart w:id="2844" w:name="_Toc518567944"/>
      <w:bookmarkStart w:id="2845" w:name="_Toc30588329"/>
      <w:bookmarkStart w:id="2846" w:name="_Toc44323339"/>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Pr="000C6CDB">
        <w:rPr>
          <w:lang w:eastAsia="en-US"/>
        </w:rPr>
        <w:t xml:space="preserve">Advance </w:t>
      </w:r>
      <w:bookmarkEnd w:id="2839"/>
      <w:bookmarkEnd w:id="2840"/>
      <w:r w:rsidRPr="000C6CDB">
        <w:rPr>
          <w:lang w:eastAsia="en-US"/>
        </w:rPr>
        <w:t>Payments</w:t>
      </w:r>
      <w:bookmarkEnd w:id="2841"/>
      <w:bookmarkEnd w:id="2842"/>
      <w:bookmarkEnd w:id="2843"/>
      <w:bookmarkEnd w:id="2844"/>
      <w:bookmarkEnd w:id="2845"/>
      <w:bookmarkEnd w:id="2846"/>
    </w:p>
    <w:p w14:paraId="3CB377C9" w14:textId="77777777" w:rsidR="00ED1D99" w:rsidRPr="000C6CDB" w:rsidRDefault="00ED1D99" w:rsidP="00627A5B">
      <w:pPr>
        <w:pStyle w:val="StandardSubclause"/>
      </w:pPr>
      <w:bookmarkStart w:id="2847" w:name="_Ref393806049"/>
      <w:r w:rsidRPr="000C6CDB">
        <w:t>The Department may:</w:t>
      </w:r>
    </w:p>
    <w:p w14:paraId="4C073A01" w14:textId="77777777" w:rsidR="00ED1D99" w:rsidRPr="000C6CDB" w:rsidRDefault="00ED1D99" w:rsidP="00175E92">
      <w:pPr>
        <w:pStyle w:val="StandardSubclause"/>
        <w:numPr>
          <w:ilvl w:val="2"/>
          <w:numId w:val="71"/>
        </w:numPr>
      </w:pPr>
      <w:r w:rsidRPr="000C6CDB">
        <w:lastRenderedPageBreak/>
        <w:t>at its absolute discretion, Notify the Provider that the Provider may claim a Payment in advance and the amount that may be claimed; and</w:t>
      </w:r>
      <w:bookmarkEnd w:id="2847"/>
    </w:p>
    <w:p w14:paraId="4C4905FD" w14:textId="77777777" w:rsidR="00ED1D99" w:rsidRPr="000C6CDB" w:rsidRDefault="00ED1D99" w:rsidP="00175E92">
      <w:pPr>
        <w:pStyle w:val="StandardSubclause"/>
        <w:numPr>
          <w:ilvl w:val="2"/>
          <w:numId w:val="71"/>
        </w:numPr>
      </w:pPr>
      <w:bookmarkStart w:id="2848" w:name="_Ref414964710"/>
      <w:r w:rsidRPr="000C6CDB">
        <w:t>specify in the Notice any other requirements with which the Provider must comply in order to be eligible for an advance payment.</w:t>
      </w:r>
      <w:bookmarkEnd w:id="2848"/>
      <w:r w:rsidRPr="000C6CDB">
        <w:t xml:space="preserve"> </w:t>
      </w:r>
    </w:p>
    <w:p w14:paraId="28779BA5" w14:textId="77777777" w:rsidR="00ED1D99" w:rsidRPr="000C6CDB" w:rsidRDefault="00ED1D99" w:rsidP="00627A5B">
      <w:pPr>
        <w:pStyle w:val="StandardSubclause"/>
      </w:pPr>
      <w:r w:rsidRPr="000C6CDB">
        <w:t>Subject to this Deed, if, after receiving a Notice from the Department under clause 122.1, the Provider claims a Payment in advance, then provided that the Provider has complied with any requirements in the Notice, the Department will pay the Provider the amount of the advance payment as specified in the Notice.</w:t>
      </w:r>
    </w:p>
    <w:p w14:paraId="0F9ACF87" w14:textId="77777777" w:rsidR="00ED1D99" w:rsidRPr="000C6CDB" w:rsidRDefault="00ED1D99" w:rsidP="00530437">
      <w:pPr>
        <w:pStyle w:val="Heading5"/>
        <w:rPr>
          <w:lang w:eastAsia="en-US"/>
        </w:rPr>
      </w:pPr>
      <w:r w:rsidRPr="000C6CDB">
        <w:rPr>
          <w:lang w:eastAsia="en-US"/>
        </w:rPr>
        <w:t>Offsetting of advance Payments</w:t>
      </w:r>
    </w:p>
    <w:p w14:paraId="41182591" w14:textId="77777777" w:rsidR="00ED1D99" w:rsidRPr="000C6CDB" w:rsidRDefault="00ED1D99" w:rsidP="00627A5B">
      <w:pPr>
        <w:pStyle w:val="StandardSubclause"/>
      </w:pPr>
      <w:bookmarkStart w:id="2849" w:name="_Ref393806162"/>
      <w:r w:rsidRPr="000C6CDB">
        <w:t>On and from the date on which the Department makes a Payment in advance under this clause 122, the Department will, in such amounts and at such times as it determines, offset the Payment against all entitlements to Payments of the Provider under this Deed until the total of the offset entitlements equals the total amount of all Payments made in advance.</w:t>
      </w:r>
      <w:bookmarkEnd w:id="2849"/>
    </w:p>
    <w:p w14:paraId="5665F601" w14:textId="77777777" w:rsidR="00ED1D99" w:rsidRPr="000C6CDB" w:rsidRDefault="00ED1D99" w:rsidP="00627A5B">
      <w:pPr>
        <w:pStyle w:val="StandardSubclause"/>
      </w:pPr>
      <w:r w:rsidRPr="000C6CDB">
        <w:t>If on the Completion Date the total amount of all Payments made in advance have not been offset under clause 122.3, the difference between:</w:t>
      </w:r>
    </w:p>
    <w:p w14:paraId="209B6566" w14:textId="77777777" w:rsidR="00ED1D99" w:rsidRPr="000C6CDB" w:rsidRDefault="00ED1D99" w:rsidP="00175E92">
      <w:pPr>
        <w:pStyle w:val="StandardSubclause"/>
        <w:numPr>
          <w:ilvl w:val="2"/>
          <w:numId w:val="71"/>
        </w:numPr>
      </w:pPr>
      <w:r w:rsidRPr="000C6CDB">
        <w:t>the total amount of Payments made in advance; and</w:t>
      </w:r>
    </w:p>
    <w:p w14:paraId="048DB627" w14:textId="77777777" w:rsidR="00ED1D99" w:rsidRDefault="00ED1D99" w:rsidP="00175E92">
      <w:pPr>
        <w:pStyle w:val="StandardSubclause"/>
        <w:numPr>
          <w:ilvl w:val="2"/>
          <w:numId w:val="71"/>
        </w:numPr>
      </w:pPr>
      <w:r w:rsidRPr="000C6CDB">
        <w:t>the total amount of the offset entitlements to Payments,</w:t>
      </w:r>
    </w:p>
    <w:p w14:paraId="4B919D35" w14:textId="77777777" w:rsidR="00ED1D99" w:rsidRPr="000C6CDB" w:rsidRDefault="00ED1D99" w:rsidP="00627A5B">
      <w:pPr>
        <w:pStyle w:val="StandardSubclause"/>
        <w:numPr>
          <w:ilvl w:val="0"/>
          <w:numId w:val="0"/>
        </w:numPr>
        <w:ind w:left="1418"/>
      </w:pPr>
      <w:r w:rsidRPr="000C6CDB">
        <w:t>is an overpayment for the purposes of clause 19.</w:t>
      </w:r>
    </w:p>
    <w:p w14:paraId="2C48C615" w14:textId="77777777" w:rsidR="00ED1D99" w:rsidRPr="000C6CDB" w:rsidRDefault="00ED1D99" w:rsidP="00627A5B">
      <w:pPr>
        <w:pStyle w:val="StandardClause"/>
        <w:rPr>
          <w:lang w:eastAsia="en-US"/>
        </w:rPr>
      </w:pPr>
      <w:bookmarkStart w:id="2850" w:name="_Toc225840213"/>
      <w:bookmarkStart w:id="2851" w:name="_Toc393289729"/>
      <w:bookmarkStart w:id="2852" w:name="_Ref397343048"/>
      <w:bookmarkStart w:id="2853" w:name="_Ref398888374"/>
      <w:bookmarkStart w:id="2854" w:name="_Toc415224977"/>
      <w:bookmarkStart w:id="2855" w:name="_Toc457551250"/>
      <w:bookmarkStart w:id="2856" w:name="_Toc518567945"/>
      <w:bookmarkStart w:id="2857" w:name="_Toc30588330"/>
      <w:bookmarkStart w:id="2858" w:name="_Toc44323340"/>
      <w:r w:rsidRPr="000C6CDB">
        <w:rPr>
          <w:lang w:eastAsia="en-US"/>
        </w:rPr>
        <w:t>Administration Fees</w:t>
      </w:r>
      <w:bookmarkEnd w:id="2850"/>
      <w:bookmarkEnd w:id="2851"/>
      <w:bookmarkEnd w:id="2852"/>
      <w:bookmarkEnd w:id="2853"/>
      <w:bookmarkEnd w:id="2854"/>
      <w:bookmarkEnd w:id="2855"/>
      <w:bookmarkEnd w:id="2856"/>
      <w:bookmarkEnd w:id="2857"/>
      <w:bookmarkEnd w:id="2858"/>
    </w:p>
    <w:p w14:paraId="7EE3E692" w14:textId="77777777" w:rsidR="00ED1D99" w:rsidRPr="000C6CDB" w:rsidRDefault="00ED1D99" w:rsidP="00627A5B">
      <w:pPr>
        <w:pStyle w:val="StandardSubclause"/>
      </w:pPr>
      <w:bookmarkStart w:id="2859" w:name="_Ref393806294"/>
      <w:r w:rsidRPr="000C6CDB">
        <w:t>Subject to this Deed, including this clause 123, the Department will pay the Provider an Administration Fee:</w:t>
      </w:r>
    </w:p>
    <w:p w14:paraId="0811722B" w14:textId="77777777" w:rsidR="00ED1D99" w:rsidRPr="000C6CDB" w:rsidRDefault="00ED1D99" w:rsidP="00175E92">
      <w:pPr>
        <w:pStyle w:val="StandardSubclause"/>
        <w:numPr>
          <w:ilvl w:val="2"/>
          <w:numId w:val="71"/>
        </w:numPr>
      </w:pPr>
      <w:r w:rsidRPr="000C6CDB">
        <w:t>for each Stream Participant;</w:t>
      </w:r>
    </w:p>
    <w:p w14:paraId="20558A4E" w14:textId="77777777" w:rsidR="00ED1D99" w:rsidRPr="000C6CDB" w:rsidRDefault="00ED1D99" w:rsidP="00175E92">
      <w:pPr>
        <w:pStyle w:val="StandardSubclause"/>
        <w:numPr>
          <w:ilvl w:val="2"/>
          <w:numId w:val="71"/>
        </w:numPr>
      </w:pPr>
      <w:r w:rsidRPr="000C6CDB">
        <w:t>once on Commencement and thereafter at the start of each Administration Fee Period; and</w:t>
      </w:r>
    </w:p>
    <w:p w14:paraId="0CA78C09" w14:textId="77777777" w:rsidR="00ED1D99" w:rsidRPr="000C6CDB" w:rsidRDefault="00ED1D99" w:rsidP="00175E92">
      <w:pPr>
        <w:pStyle w:val="StandardSubclause"/>
        <w:numPr>
          <w:ilvl w:val="2"/>
          <w:numId w:val="71"/>
        </w:numPr>
      </w:pPr>
      <w:r w:rsidRPr="000C6CDB">
        <w:t>in accordance with:</w:t>
      </w:r>
      <w:bookmarkEnd w:id="2859"/>
      <w:r w:rsidRPr="000C6CDB">
        <w:t xml:space="preserve"> </w:t>
      </w:r>
    </w:p>
    <w:p w14:paraId="12B3E381" w14:textId="77777777" w:rsidR="00ED1D99" w:rsidRPr="000C6CDB" w:rsidRDefault="00ED1D99" w:rsidP="00175E92">
      <w:pPr>
        <w:pStyle w:val="StandardSubclause"/>
        <w:numPr>
          <w:ilvl w:val="3"/>
          <w:numId w:val="71"/>
        </w:numPr>
      </w:pPr>
      <w:r w:rsidRPr="000C6CDB">
        <w:t>column 1 [Fee] of Table 2A at Annexure B2, where the Services are provided in a Non-regional Location; and</w:t>
      </w:r>
    </w:p>
    <w:p w14:paraId="1A2B821D" w14:textId="77777777" w:rsidR="00ED1D99" w:rsidRPr="000C6CDB" w:rsidRDefault="00ED1D99" w:rsidP="00175E92">
      <w:pPr>
        <w:pStyle w:val="StandardSubclause"/>
        <w:numPr>
          <w:ilvl w:val="3"/>
          <w:numId w:val="71"/>
        </w:numPr>
      </w:pPr>
      <w:bookmarkStart w:id="2860" w:name="_Ref393807463"/>
      <w:r w:rsidRPr="000C6CDB">
        <w:t>column 2 [Fee with regional loading] of Table 2A at Annexure B2, where the Services are provided in a Regional Location</w:t>
      </w:r>
      <w:bookmarkEnd w:id="2860"/>
      <w:r w:rsidRPr="000C6CDB">
        <w:t>.</w:t>
      </w:r>
    </w:p>
    <w:p w14:paraId="122B597F" w14:textId="77777777" w:rsidR="00ED1D99" w:rsidRPr="000C6CDB" w:rsidRDefault="00ED1D99" w:rsidP="00627A5B">
      <w:pPr>
        <w:pStyle w:val="StandardSubclause"/>
      </w:pPr>
      <w:bookmarkStart w:id="2861" w:name="_Ref393806507"/>
      <w:r w:rsidRPr="000C6CDB">
        <w:t xml:space="preserve">The Provider must comply with any Guidelines in relation to the payment of Administration Fees. </w:t>
      </w:r>
    </w:p>
    <w:p w14:paraId="24151124" w14:textId="77777777" w:rsidR="00ED1D99" w:rsidRPr="000C6CDB" w:rsidRDefault="00ED1D99" w:rsidP="00C31D2F">
      <w:pPr>
        <w:pStyle w:val="Note-leftaligned"/>
      </w:pPr>
      <w:r w:rsidRPr="000C6CDB">
        <w:t>Note: The Department has implemented a process of automated payment of Administration Fees which does not require the submission of claims by the Provider.</w:t>
      </w:r>
    </w:p>
    <w:p w14:paraId="573F47CD" w14:textId="77777777" w:rsidR="00ED1D99" w:rsidRPr="000C6CDB" w:rsidRDefault="00ED1D99" w:rsidP="00627A5B">
      <w:pPr>
        <w:pStyle w:val="StandardSubclause"/>
      </w:pPr>
      <w:bookmarkStart w:id="2862" w:name="_Ref394392333"/>
      <w:bookmarkEnd w:id="2861"/>
      <w:r w:rsidRPr="000C6CDB">
        <w:t>Where a Stream</w:t>
      </w:r>
      <w:r w:rsidRPr="000C6CDB" w:rsidDel="00C95556">
        <w:t xml:space="preserve"> </w:t>
      </w:r>
      <w:r w:rsidRPr="000C6CDB">
        <w:t>Participant who is on the caseload of another Employment Provider transfers to the Provider for any reason, the Department will pay the Provider a pro-rata amount of the Administration Fees payable for the Stream</w:t>
      </w:r>
      <w:r w:rsidRPr="000C6CDB" w:rsidDel="00C95556">
        <w:t xml:space="preserve"> </w:t>
      </w:r>
      <w:r w:rsidRPr="000C6CDB">
        <w:lastRenderedPageBreak/>
        <w:t>Participant for the Administration Fee Period in which the date of the transfer occurs, calculated by the Department based on:</w:t>
      </w:r>
    </w:p>
    <w:p w14:paraId="31B26661" w14:textId="77777777" w:rsidR="00ED1D99" w:rsidRPr="000C6CDB" w:rsidRDefault="00ED1D99" w:rsidP="00175E92">
      <w:pPr>
        <w:pStyle w:val="StandardSubclause"/>
        <w:numPr>
          <w:ilvl w:val="2"/>
          <w:numId w:val="71"/>
        </w:numPr>
      </w:pPr>
      <w:r w:rsidRPr="000C6CDB">
        <w:t>the period of time from the date of the transfer to the end of the Administration Fee Period in which the date of the transfer occurs; and</w:t>
      </w:r>
    </w:p>
    <w:bookmarkEnd w:id="2862"/>
    <w:p w14:paraId="240E6817" w14:textId="77777777" w:rsidR="00ED1D99" w:rsidRPr="000C6CDB" w:rsidRDefault="00ED1D99" w:rsidP="00175E92">
      <w:pPr>
        <w:pStyle w:val="StandardSubclause"/>
        <w:numPr>
          <w:ilvl w:val="2"/>
          <w:numId w:val="71"/>
        </w:numPr>
      </w:pPr>
      <w:r w:rsidRPr="000C6CDB">
        <w:t>the relevant rate of payment under Table 2A at Annexure B2.</w:t>
      </w:r>
    </w:p>
    <w:p w14:paraId="7DBCC8F7" w14:textId="5E7E7ED8" w:rsidR="00E03FEA" w:rsidRDefault="00E03FEA" w:rsidP="00E03FEA">
      <w:pPr>
        <w:pStyle w:val="SubclausewithAlphaafternumber"/>
      </w:pPr>
      <w:bookmarkStart w:id="2863" w:name="_Ref398107089"/>
      <w:bookmarkStart w:id="2864" w:name="_Ref391998257"/>
      <w:r>
        <w:t>123.3A</w:t>
      </w:r>
      <w:r>
        <w:tab/>
        <w:t>Where a person who is on the caseload of a NEST Provider or the Contact Centre transfers to the Provider as a Stream Participant, the Department will:</w:t>
      </w:r>
    </w:p>
    <w:p w14:paraId="35D51576" w14:textId="74E2AD12" w:rsidR="00E03FEA" w:rsidRDefault="00E03FEA" w:rsidP="00EA69DF">
      <w:pPr>
        <w:pStyle w:val="StandardSubclause"/>
        <w:numPr>
          <w:ilvl w:val="2"/>
          <w:numId w:val="190"/>
        </w:numPr>
      </w:pPr>
      <w:r w:rsidRPr="00E03FEA">
        <w:t>if the Stream Participant:</w:t>
      </w:r>
    </w:p>
    <w:p w14:paraId="5044C65F" w14:textId="77777777" w:rsidR="00980BE2" w:rsidRDefault="00980BE2" w:rsidP="00EA69DF">
      <w:pPr>
        <w:pStyle w:val="StandardSubclause"/>
        <w:numPr>
          <w:ilvl w:val="3"/>
          <w:numId w:val="190"/>
        </w:numPr>
      </w:pPr>
      <w:r>
        <w:t>has not previously been serviced under jobactive; or</w:t>
      </w:r>
    </w:p>
    <w:p w14:paraId="2F01758B" w14:textId="2A1A5BE9" w:rsidR="00980BE2" w:rsidRPr="00980BE2" w:rsidRDefault="00980BE2" w:rsidP="00EA69DF">
      <w:pPr>
        <w:pStyle w:val="StandardSubclause"/>
        <w:numPr>
          <w:ilvl w:val="3"/>
          <w:numId w:val="190"/>
        </w:numPr>
      </w:pPr>
      <w:r w:rsidRPr="00980BE2">
        <w:rPr>
          <w:sz w:val="23"/>
          <w:szCs w:val="23"/>
        </w:rPr>
        <w:t xml:space="preserve">was previously serviced under jobactive but was Exited from jobactive for more than 13 weeks before being serviced by the NEST Provider or the Contact Centre, as relevant, </w:t>
      </w:r>
    </w:p>
    <w:p w14:paraId="4CDAE296" w14:textId="3EFEBE74" w:rsidR="00980BE2" w:rsidRDefault="00980BE2" w:rsidP="00980BE2">
      <w:pPr>
        <w:pStyle w:val="UnnumberedSubclause"/>
      </w:pPr>
      <w:r>
        <w:t>pay the Provider a full Administration Fee for the Stream Participant in accordance with clause 123.1;</w:t>
      </w:r>
    </w:p>
    <w:p w14:paraId="282B37D0" w14:textId="77777777" w:rsidR="00980BE2" w:rsidRPr="00980BE2" w:rsidRDefault="00980BE2" w:rsidP="00175E92">
      <w:pPr>
        <w:pStyle w:val="StandardSubclause"/>
        <w:numPr>
          <w:ilvl w:val="2"/>
          <w:numId w:val="71"/>
        </w:numPr>
      </w:pPr>
      <w:r w:rsidRPr="00980BE2">
        <w:rPr>
          <w:sz w:val="23"/>
          <w:szCs w:val="23"/>
        </w:rPr>
        <w:t>if the Stream Participant was previously serviced under jobactive by an Employment Provider other than the Provider and was transitioned from jobactive to the NEST, pay the Provider a pro-rata amount of the Administration Fees payable for the Stream Participant for the Administration Fee Period in which the date of the transition to the NEST occurred, calculated by the Department based on:</w:t>
      </w:r>
    </w:p>
    <w:p w14:paraId="0D0C46F8" w14:textId="019E1228" w:rsidR="00980BE2" w:rsidRPr="00980BE2" w:rsidRDefault="00980BE2" w:rsidP="00175E92">
      <w:pPr>
        <w:pStyle w:val="StandardSubclause"/>
        <w:numPr>
          <w:ilvl w:val="3"/>
          <w:numId w:val="71"/>
        </w:numPr>
      </w:pPr>
      <w:r w:rsidRPr="00980BE2">
        <w:rPr>
          <w:sz w:val="23"/>
          <w:szCs w:val="23"/>
        </w:rPr>
        <w:t xml:space="preserve">the period of time from the date of the Stream Participant’s transition to the NEST to the end of the Administration Fee Period in which the date of the transition occurred; and </w:t>
      </w:r>
    </w:p>
    <w:p w14:paraId="7B4DD129" w14:textId="58FF94AD" w:rsidR="00980BE2" w:rsidRPr="00980BE2" w:rsidRDefault="00980BE2" w:rsidP="00175E92">
      <w:pPr>
        <w:pStyle w:val="StandardSubclause"/>
        <w:numPr>
          <w:ilvl w:val="3"/>
          <w:numId w:val="71"/>
        </w:numPr>
      </w:pPr>
      <w:r>
        <w:rPr>
          <w:sz w:val="23"/>
          <w:szCs w:val="23"/>
        </w:rPr>
        <w:t>the relevant rate of payment under Table 2A at Annexure B2; and</w:t>
      </w:r>
    </w:p>
    <w:p w14:paraId="299104AD" w14:textId="77777777" w:rsidR="00980BE2" w:rsidRPr="00980BE2" w:rsidRDefault="00980BE2" w:rsidP="00175E92">
      <w:pPr>
        <w:pStyle w:val="StandardSubclause"/>
        <w:numPr>
          <w:ilvl w:val="2"/>
          <w:numId w:val="71"/>
        </w:numPr>
      </w:pPr>
      <w:r>
        <w:rPr>
          <w:sz w:val="23"/>
          <w:szCs w:val="23"/>
        </w:rPr>
        <w:t>if the Stream Participant was previously serviced under jobactive by the Provider or another Employment Provider and transferred to a NEST Provider or the Contact Centre, pay the Provider a pro-rata amount of the Administration Fees payable for the Stream Participant for the Administration Fee Period in which the date of the transfer to the NEST Provider or the Contact Centre occurred, calculated by the Department based on:</w:t>
      </w:r>
    </w:p>
    <w:p w14:paraId="7AE19A1A" w14:textId="77777777" w:rsidR="00980BE2" w:rsidRDefault="00980BE2" w:rsidP="00175E92">
      <w:pPr>
        <w:pStyle w:val="StandardSubclause"/>
        <w:numPr>
          <w:ilvl w:val="3"/>
          <w:numId w:val="71"/>
        </w:numPr>
      </w:pPr>
      <w:r w:rsidRPr="00980BE2">
        <w:rPr>
          <w:sz w:val="23"/>
          <w:szCs w:val="23"/>
        </w:rPr>
        <w:t xml:space="preserve">the period of time from the date of the Stream Participant’s transfer to a NEST Provider or the Contact Centre to the end of the Administration Fee Period in which the date of the transfer occurred; and </w:t>
      </w:r>
    </w:p>
    <w:p w14:paraId="422A7C05" w14:textId="4FB6BF3F" w:rsidR="00980BE2" w:rsidRPr="00980BE2" w:rsidRDefault="00980BE2" w:rsidP="00175E92">
      <w:pPr>
        <w:pStyle w:val="StandardSubclause"/>
        <w:numPr>
          <w:ilvl w:val="3"/>
          <w:numId w:val="71"/>
        </w:numPr>
      </w:pPr>
      <w:r w:rsidRPr="00980BE2">
        <w:rPr>
          <w:sz w:val="23"/>
          <w:szCs w:val="23"/>
        </w:rPr>
        <w:t>the relevant rate of payment under Table 2A at Annexure B2.</w:t>
      </w:r>
    </w:p>
    <w:p w14:paraId="30D3A93B" w14:textId="6BDD9C9D" w:rsidR="00980BE2" w:rsidRDefault="00980BE2" w:rsidP="00980BE2">
      <w:pPr>
        <w:pStyle w:val="Note-leftaligned"/>
      </w:pPr>
      <w:r>
        <w:t>Note: Stream Participants in the NEST Employment Regions may transition from jobactive to the NEST at the commencement of the NEST. At any other time during the Term of this Deed, Stream Participants may transfer from an Employment Provider (including the Provider) to a NEST Provider or the Contact Centre in accordance with this Deed.</w:t>
      </w:r>
    </w:p>
    <w:p w14:paraId="2FCE24C7" w14:textId="0AACE88D" w:rsidR="00980BE2" w:rsidRDefault="00980BE2" w:rsidP="00980BE2">
      <w:pPr>
        <w:pStyle w:val="SubclausewithAlphaafternumber"/>
      </w:pPr>
      <w:r>
        <w:t xml:space="preserve">123.3B </w:t>
      </w:r>
      <w:r>
        <w:tab/>
        <w:t xml:space="preserve">For the avoidance of doubt, the Department will not pay the Provider a pro-rata amount of the Administration Fees payable for a Stream Participant under clause 123.3A(b) if the Provider serviced the Stream Participant under jobactive at the time that the Stream Participant was transitioned to the NEST. </w:t>
      </w:r>
      <w:r>
        <w:lastRenderedPageBreak/>
        <w:t>In this case, the Provider is not eligible for an Administration Fee payable for the Stream Participant until the expiration of a period of time equivalent to that from the date of the Stream Participant’s transition to the NEST to the end of the Administration Fee Period in which the date of the transition occurred.</w:t>
      </w:r>
    </w:p>
    <w:p w14:paraId="57BBED75" w14:textId="6C651AA9" w:rsidR="00ED1D99" w:rsidRPr="000C6CDB" w:rsidRDefault="00ED1D99" w:rsidP="00627A5B">
      <w:pPr>
        <w:pStyle w:val="StandardSubclause"/>
      </w:pPr>
      <w:r w:rsidRPr="000C6CDB">
        <w:t>Where a Stream</w:t>
      </w:r>
      <w:r w:rsidRPr="000C6CDB" w:rsidDel="00C95556">
        <w:t xml:space="preserve"> </w:t>
      </w:r>
      <w:r w:rsidRPr="000C6CDB">
        <w:t>Participant on the Provider’s caseload moves or will move at a known point in time:</w:t>
      </w:r>
      <w:bookmarkEnd w:id="2863"/>
    </w:p>
    <w:p w14:paraId="5F9176B2" w14:textId="77777777" w:rsidR="00ED1D99" w:rsidRPr="000C6CDB" w:rsidRDefault="00ED1D99" w:rsidP="00175E92">
      <w:pPr>
        <w:pStyle w:val="StandardSubclause"/>
        <w:numPr>
          <w:ilvl w:val="2"/>
          <w:numId w:val="71"/>
        </w:numPr>
      </w:pPr>
      <w:r w:rsidRPr="000C6CDB">
        <w:t>to a Non-regional Location from a Regional Location; or</w:t>
      </w:r>
    </w:p>
    <w:p w14:paraId="6A8378A8" w14:textId="77777777" w:rsidR="00ED1D99" w:rsidRPr="000C6CDB" w:rsidRDefault="00ED1D99" w:rsidP="00175E92">
      <w:pPr>
        <w:pStyle w:val="StandardSubclause"/>
        <w:numPr>
          <w:ilvl w:val="2"/>
          <w:numId w:val="71"/>
        </w:numPr>
      </w:pPr>
      <w:r w:rsidRPr="000C6CDB">
        <w:t xml:space="preserve">from a Non-regional Location to a Regional Location, </w:t>
      </w:r>
    </w:p>
    <w:p w14:paraId="50B8B7BF" w14:textId="77777777" w:rsidR="00ED1D99" w:rsidRPr="003529F3" w:rsidRDefault="00ED1D99" w:rsidP="003C54EB">
      <w:pPr>
        <w:pStyle w:val="UnnumberedSubclause"/>
      </w:pPr>
      <w:r w:rsidRPr="003529F3">
        <w:t xml:space="preserve">and the Administration Fee for the Administration Fee Period in which the move occurs or will occur: </w:t>
      </w:r>
    </w:p>
    <w:p w14:paraId="596DF7BF" w14:textId="77777777" w:rsidR="00ED1D99" w:rsidRPr="000C6CDB" w:rsidRDefault="00ED1D99" w:rsidP="00175E92">
      <w:pPr>
        <w:pStyle w:val="StandardSubclause"/>
        <w:numPr>
          <w:ilvl w:val="2"/>
          <w:numId w:val="71"/>
        </w:numPr>
      </w:pPr>
      <w:r w:rsidRPr="000C6CDB">
        <w:t>has not yet been paid,</w:t>
      </w:r>
      <w:r w:rsidRPr="000C6CDB" w:rsidDel="00603DA8">
        <w:t xml:space="preserve"> </w:t>
      </w:r>
      <w:r w:rsidRPr="000C6CDB">
        <w:t xml:space="preserve">the Department will pay the Provider in accordance with the relevant rate under Table 2A at Annexure B2 from the date of the move; or </w:t>
      </w:r>
    </w:p>
    <w:p w14:paraId="6AC640A9" w14:textId="77777777" w:rsidR="00ED1D99" w:rsidRPr="000C6CDB" w:rsidRDefault="00ED1D99" w:rsidP="00175E92">
      <w:pPr>
        <w:pStyle w:val="StandardSubclause"/>
        <w:numPr>
          <w:ilvl w:val="2"/>
          <w:numId w:val="71"/>
        </w:numPr>
      </w:pPr>
      <w:r w:rsidRPr="000C6CDB">
        <w:t xml:space="preserve">has been paid to the Provider, the Department will adjust the payment of Administration Fee payable and, if the Stream Participant has moved from a Regional Location to a Non-regional Location, </w:t>
      </w:r>
      <w:r w:rsidRPr="007F3D67">
        <w:t>may, at its absolute discretion,</w:t>
      </w:r>
      <w:r w:rsidRPr="000C6CDB">
        <w:rPr>
          <w:color w:val="00B0F0"/>
        </w:rPr>
        <w:t xml:space="preserve"> </w:t>
      </w:r>
      <w:r w:rsidRPr="000C6CDB">
        <w:t>recover a pro-rata amount of Administration Fees from the Provider as a debt in accordance with clause 21, calculated by the Department based on the difference in the rate between column 1 and column 2 of Table 2A at Annexure B2.</w:t>
      </w:r>
    </w:p>
    <w:p w14:paraId="52AB9146" w14:textId="28ACB87D" w:rsidR="00ED1D99" w:rsidRPr="000C6CDB" w:rsidRDefault="00ED1D99" w:rsidP="00627A5B">
      <w:pPr>
        <w:pStyle w:val="StandardSubclause"/>
      </w:pPr>
      <w:r w:rsidRPr="000C6CDB">
        <w:t>Where a Stream</w:t>
      </w:r>
      <w:r w:rsidRPr="000C6CDB" w:rsidDel="00C95556">
        <w:t xml:space="preserve"> </w:t>
      </w:r>
      <w:r w:rsidRPr="000C6CDB">
        <w:t>Participant transfers, or will transfer at a known point in time, from the Provider to another Employment Provider</w:t>
      </w:r>
      <w:r w:rsidR="00980BE2">
        <w:t xml:space="preserve">, a </w:t>
      </w:r>
      <w:r w:rsidR="00980BE2">
        <w:rPr>
          <w:sz w:val="23"/>
          <w:szCs w:val="23"/>
        </w:rPr>
        <w:t>NEST Provider (including the same legal entity as the Provider) or the Contact Centre</w:t>
      </w:r>
      <w:r w:rsidRPr="000C6CDB">
        <w:t xml:space="preserve"> for any reason </w:t>
      </w:r>
      <w:bookmarkEnd w:id="2864"/>
      <w:r w:rsidRPr="000C6CDB">
        <w:t xml:space="preserve">and the Administration Fee for the Administration Fee Period in which the transfer occurs or will occur: </w:t>
      </w:r>
    </w:p>
    <w:p w14:paraId="1AF10A44" w14:textId="77777777" w:rsidR="00ED1D99" w:rsidRPr="000C6CDB" w:rsidRDefault="00ED1D99" w:rsidP="00175E92">
      <w:pPr>
        <w:pStyle w:val="StandardSubclause"/>
        <w:numPr>
          <w:ilvl w:val="2"/>
          <w:numId w:val="71"/>
        </w:numPr>
      </w:pPr>
      <w:r w:rsidRPr="000C6CDB">
        <w:t>has not yet been paid,</w:t>
      </w:r>
      <w:r w:rsidRPr="000C6CDB" w:rsidDel="00603DA8">
        <w:t xml:space="preserve"> </w:t>
      </w:r>
      <w:r w:rsidRPr="000C6CDB">
        <w:t>the Department will only pay the Provider a pro-rata amount of the Administration Fee, calculated by the Department based on the period of time from the commencement of the relevant Administration Fee Period to the date of the transfer; or</w:t>
      </w:r>
    </w:p>
    <w:p w14:paraId="2C239265" w14:textId="77777777" w:rsidR="00ED1D99" w:rsidRPr="000C6CDB" w:rsidRDefault="00ED1D99" w:rsidP="00175E92">
      <w:pPr>
        <w:pStyle w:val="StandardSubclause"/>
        <w:numPr>
          <w:ilvl w:val="2"/>
          <w:numId w:val="71"/>
        </w:numPr>
      </w:pPr>
      <w:r w:rsidRPr="000C6CDB">
        <w:t xml:space="preserve">has been paid to the Provider, the Department </w:t>
      </w:r>
      <w:r w:rsidRPr="007F3D67">
        <w:t>may, at its absolute discretion,</w:t>
      </w:r>
      <w:r>
        <w:t xml:space="preserve"> </w:t>
      </w:r>
      <w:r w:rsidRPr="000C6CDB">
        <w:t>recover a pro-rata amount of Administration Fees from the Provider as a debt in accordance with clause 21, calculated by the Department based on the period of time from the commencement of the relevant Administration Fee Period to the date of the transfer.</w:t>
      </w:r>
    </w:p>
    <w:p w14:paraId="6BB3EF4D" w14:textId="77777777" w:rsidR="00ED1D99" w:rsidRPr="000C6CDB" w:rsidRDefault="00ED1D99" w:rsidP="00627A5B">
      <w:pPr>
        <w:pStyle w:val="StandardSubclause"/>
      </w:pPr>
      <w:bookmarkStart w:id="2865" w:name="_Ref398107103"/>
      <w:r w:rsidRPr="000C6CDB">
        <w:t xml:space="preserve">The Department will pay Administration Fees for the last Administration Period under this Deed on a pro-rata basis, calculated by the Department based on the period of time from the commencement of the last Administration Period for each Stream Participant to the Completion Date.  </w:t>
      </w:r>
    </w:p>
    <w:p w14:paraId="70F0492B" w14:textId="77777777" w:rsidR="00ED1D99" w:rsidRPr="000C6CDB" w:rsidRDefault="00ED1D99" w:rsidP="00627A5B">
      <w:pPr>
        <w:pStyle w:val="StandardSubclause"/>
      </w:pPr>
      <w:r w:rsidRPr="000C6CDB">
        <w:t>Where an SPI Participant ceases, or will cease at a known point in time, to be</w:t>
      </w:r>
      <w:r w:rsidRPr="000C6CDB">
        <w:rPr>
          <w:color w:val="7B7B7B" w:themeColor="accent3" w:themeShade="BF"/>
        </w:rPr>
        <w:t xml:space="preserve"> </w:t>
      </w:r>
      <w:r w:rsidRPr="007F3D67">
        <w:t>an SPI Participant</w:t>
      </w:r>
      <w:r w:rsidRPr="000C6CDB">
        <w:t>, and the Administration Fee for the Administration Fee Period in which this event occurs or will occur:</w:t>
      </w:r>
      <w:bookmarkEnd w:id="2865"/>
      <w:r w:rsidRPr="000C6CDB">
        <w:t xml:space="preserve"> </w:t>
      </w:r>
    </w:p>
    <w:p w14:paraId="4D33DB8D" w14:textId="77777777" w:rsidR="00ED1D99" w:rsidRPr="000C6CDB" w:rsidRDefault="00ED1D99" w:rsidP="00175E92">
      <w:pPr>
        <w:pStyle w:val="StandardSubclause"/>
        <w:numPr>
          <w:ilvl w:val="2"/>
          <w:numId w:val="71"/>
        </w:numPr>
      </w:pPr>
      <w:r w:rsidRPr="000C6CDB">
        <w:lastRenderedPageBreak/>
        <w:t>has not been paid,</w:t>
      </w:r>
      <w:r w:rsidRPr="000C6CDB" w:rsidDel="00603DA8">
        <w:t xml:space="preserve"> </w:t>
      </w:r>
      <w:r w:rsidRPr="000C6CDB">
        <w:t>the Department will only pay the Provider a pro-rata amount of the Administration Fees, calculated by the Department based on the period of time from the commencement of the relevant Administration Fee Period to the date of the event; or</w:t>
      </w:r>
    </w:p>
    <w:p w14:paraId="597A7D79" w14:textId="77777777" w:rsidR="00ED1D99" w:rsidRPr="000C6CDB" w:rsidRDefault="00ED1D99" w:rsidP="00175E92">
      <w:pPr>
        <w:pStyle w:val="StandardSubclause"/>
        <w:numPr>
          <w:ilvl w:val="2"/>
          <w:numId w:val="71"/>
        </w:numPr>
      </w:pPr>
      <w:r w:rsidRPr="000C6CDB">
        <w:t xml:space="preserve">has been paid to the Provider, the </w:t>
      </w:r>
      <w:r w:rsidRPr="007F3D67">
        <w:t xml:space="preserve">Department may, at its absolute discretion, </w:t>
      </w:r>
      <w:r w:rsidRPr="000C6CDB">
        <w:t>recover a pro-rata amount of Administration Fees from the Provider as a debt in accordance with clause 21, calculated by the Department based on the period of time from the date of the event to the end of the relevant Administration Fee Period.</w:t>
      </w:r>
    </w:p>
    <w:p w14:paraId="4B2C6F36" w14:textId="77777777" w:rsidR="00ED1D99" w:rsidRPr="000C6CDB" w:rsidRDefault="00ED1D99" w:rsidP="00627A5B">
      <w:pPr>
        <w:pStyle w:val="StandardClause"/>
        <w:rPr>
          <w:lang w:eastAsia="en-US"/>
        </w:rPr>
      </w:pPr>
      <w:bookmarkStart w:id="2866" w:name="_Toc397002051"/>
      <w:bookmarkStart w:id="2867" w:name="_Toc398056296"/>
      <w:bookmarkStart w:id="2868" w:name="_Toc398144181"/>
      <w:bookmarkStart w:id="2869" w:name="_Ref393975542"/>
      <w:bookmarkStart w:id="2870" w:name="_Ref412029060"/>
      <w:bookmarkStart w:id="2871" w:name="_Ref414958233"/>
      <w:bookmarkStart w:id="2872" w:name="_Ref414965791"/>
      <w:bookmarkStart w:id="2873" w:name="_Toc415224978"/>
      <w:bookmarkStart w:id="2874" w:name="_Toc457551251"/>
      <w:bookmarkStart w:id="2875" w:name="_Toc518567946"/>
      <w:bookmarkStart w:id="2876" w:name="_Toc30588331"/>
      <w:bookmarkStart w:id="2877" w:name="_Toc44323341"/>
      <w:bookmarkStart w:id="2878" w:name="_Toc225840214"/>
      <w:bookmarkEnd w:id="2866"/>
      <w:bookmarkEnd w:id="2867"/>
      <w:bookmarkEnd w:id="2868"/>
      <w:r w:rsidRPr="000C6CDB">
        <w:rPr>
          <w:lang w:eastAsia="en-US"/>
        </w:rPr>
        <w:t>Work for the Dole Fees</w:t>
      </w:r>
      <w:bookmarkEnd w:id="2869"/>
      <w:bookmarkEnd w:id="2870"/>
      <w:bookmarkEnd w:id="2871"/>
      <w:bookmarkEnd w:id="2872"/>
      <w:bookmarkEnd w:id="2873"/>
      <w:bookmarkEnd w:id="2874"/>
      <w:bookmarkEnd w:id="2875"/>
      <w:bookmarkEnd w:id="2876"/>
      <w:bookmarkEnd w:id="2877"/>
    </w:p>
    <w:p w14:paraId="02B345CF" w14:textId="77777777" w:rsidR="00ED1D99" w:rsidRPr="000C6CDB" w:rsidRDefault="00ED1D99" w:rsidP="00627A5B">
      <w:pPr>
        <w:pStyle w:val="StandardSubclause"/>
      </w:pPr>
      <w:bookmarkStart w:id="2879" w:name="_Ref414966645"/>
      <w:r w:rsidRPr="000C6CDB">
        <w:t xml:space="preserve">Subject to this clause 124, the Department will pay the Provider the applicable Work for the Dole Fee </w:t>
      </w:r>
      <w:r>
        <w:t>calculated in accordance with any Guidelines</w:t>
      </w:r>
      <w:r w:rsidRPr="000C6CDB">
        <w:t>:</w:t>
      </w:r>
      <w:bookmarkEnd w:id="2879"/>
      <w:r w:rsidRPr="000C6CDB">
        <w:t xml:space="preserve"> </w:t>
      </w:r>
    </w:p>
    <w:p w14:paraId="3289CBD9" w14:textId="77777777" w:rsidR="00ED1D99" w:rsidRPr="000C6CDB" w:rsidRDefault="00ED1D99" w:rsidP="00175E92">
      <w:pPr>
        <w:pStyle w:val="StandardSubclause"/>
        <w:numPr>
          <w:ilvl w:val="2"/>
          <w:numId w:val="71"/>
        </w:numPr>
      </w:pPr>
      <w:r w:rsidRPr="000C6CDB">
        <w:t xml:space="preserve">in respect of each Work for the Dole Place in an Individual Hosted Activity, when the first Fully Eligible Participant commences in that Work for the Dole Place; and </w:t>
      </w:r>
    </w:p>
    <w:p w14:paraId="6B5E1FC5" w14:textId="77777777" w:rsidR="00ED1D99" w:rsidRPr="000C6CDB" w:rsidRDefault="00ED1D99" w:rsidP="00175E92">
      <w:pPr>
        <w:pStyle w:val="StandardSubclause"/>
        <w:numPr>
          <w:ilvl w:val="2"/>
          <w:numId w:val="71"/>
        </w:numPr>
      </w:pPr>
      <w:r w:rsidRPr="000C6CDB">
        <w:t xml:space="preserve">in respect of each Work for the Dole Place in a Group Based Activity, in accordance with clause 124.7, </w:t>
      </w:r>
    </w:p>
    <w:p w14:paraId="14F5B48B" w14:textId="028C4B55" w:rsidR="00ED1D99" w:rsidRPr="000C6CDB" w:rsidRDefault="00A43650" w:rsidP="0064382C">
      <w:pPr>
        <w:pStyle w:val="StandardSubclause"/>
        <w:numPr>
          <w:ilvl w:val="0"/>
          <w:numId w:val="0"/>
        </w:numPr>
        <w:ind w:left="1304" w:hanging="794"/>
      </w:pPr>
      <w:r>
        <w:tab/>
      </w:r>
      <w:r w:rsidR="00ED1D99" w:rsidRPr="000C6CDB">
        <w:t>provided that:</w:t>
      </w:r>
    </w:p>
    <w:p w14:paraId="311BE23B" w14:textId="77777777" w:rsidR="00ED1D99" w:rsidRPr="000C6CDB" w:rsidRDefault="00ED1D99" w:rsidP="00175E92">
      <w:pPr>
        <w:pStyle w:val="StandardSubclause"/>
        <w:numPr>
          <w:ilvl w:val="2"/>
          <w:numId w:val="71"/>
        </w:numPr>
      </w:pPr>
      <w:r w:rsidRPr="000C6CDB">
        <w:t>the Work for the Dole Place starts after the relevant Fully Eligible Participant’s Commencement; and</w:t>
      </w:r>
    </w:p>
    <w:p w14:paraId="15C2D1F2" w14:textId="77777777" w:rsidR="00ED1D99" w:rsidRPr="000C6CDB" w:rsidRDefault="00ED1D99" w:rsidP="00175E92">
      <w:pPr>
        <w:pStyle w:val="StandardSubclause"/>
        <w:numPr>
          <w:ilvl w:val="2"/>
          <w:numId w:val="71"/>
        </w:numPr>
      </w:pPr>
      <w:r w:rsidRPr="000C6CDB">
        <w:t>the Provider has complied with Section B3.2 and any requirements for claiming the payment as specified in any Guidelines.</w:t>
      </w:r>
    </w:p>
    <w:p w14:paraId="6DFCE297" w14:textId="77777777" w:rsidR="00ED1D99" w:rsidRPr="007F3D67" w:rsidRDefault="00ED1D99" w:rsidP="00627A5B">
      <w:pPr>
        <w:pStyle w:val="StandardSubclause"/>
      </w:pPr>
      <w:bookmarkStart w:id="2880" w:name="_Ref393978962"/>
      <w:r w:rsidRPr="000C6CDB">
        <w:t xml:space="preserve">The Provider is not entitled to payment </w:t>
      </w:r>
      <w:r w:rsidRPr="007F3D67">
        <w:rPr>
          <w:szCs w:val="22"/>
        </w:rPr>
        <w:t xml:space="preserve">under this Deed </w:t>
      </w:r>
      <w:r w:rsidRPr="007F3D67">
        <w:t>of:</w:t>
      </w:r>
    </w:p>
    <w:p w14:paraId="198DA51B" w14:textId="77777777" w:rsidR="00ED1D99" w:rsidRPr="007F3D67" w:rsidRDefault="00ED1D99" w:rsidP="00175E92">
      <w:pPr>
        <w:pStyle w:val="StandardSubclause"/>
        <w:numPr>
          <w:ilvl w:val="2"/>
          <w:numId w:val="71"/>
        </w:numPr>
      </w:pPr>
      <w:r w:rsidRPr="007F3D67">
        <w:t xml:space="preserve">an additional Work for the Dole Fee where, under clauses 108.13 and 108.14 or otherwise, </w:t>
      </w:r>
      <w:r>
        <w:t>the</w:t>
      </w:r>
      <w:r w:rsidRPr="007F3D67">
        <w:t xml:space="preserve"> Provider replaces a Fully Eligible Participant who leaves a Work for the Dole Place with another Fully Eligible Participant; or</w:t>
      </w:r>
    </w:p>
    <w:p w14:paraId="6A03C629" w14:textId="77777777" w:rsidR="00ED1D99" w:rsidRPr="007F3D67" w:rsidRDefault="00ED1D99" w:rsidP="00175E92">
      <w:pPr>
        <w:pStyle w:val="StandardSubclause"/>
        <w:numPr>
          <w:ilvl w:val="2"/>
          <w:numId w:val="71"/>
        </w:numPr>
      </w:pPr>
      <w:r w:rsidRPr="007F3D67">
        <w:t xml:space="preserve">a Work for the Dole Fee for a Work for the Dole Place that is claimed for a DES Participant. </w:t>
      </w:r>
    </w:p>
    <w:p w14:paraId="2DD60C6E" w14:textId="6F21B84D" w:rsidR="00ED1D99" w:rsidRPr="007F3D67" w:rsidRDefault="00ED1D99" w:rsidP="00C31D2F">
      <w:pPr>
        <w:pStyle w:val="Note-leftaligned"/>
      </w:pPr>
      <w:r w:rsidRPr="007F3D67">
        <w:t xml:space="preserve">Note: if a DES Provider claims a Work for the Dole Place, the DES Provider </w:t>
      </w:r>
      <w:r w:rsidR="00A35E70">
        <w:t>will</w:t>
      </w:r>
      <w:r w:rsidRPr="007F3D67">
        <w:t xml:space="preserve"> make a DES Work for the Dole Payment to the Lead Provider, or otherwise pay a fee directly to the Activity Host Organisation, as determined by the Activity Host Organisation Agreement.</w:t>
      </w:r>
    </w:p>
    <w:p w14:paraId="07A7A345" w14:textId="77777777" w:rsidR="00ED1D99" w:rsidRPr="00966986" w:rsidRDefault="00ED1D99" w:rsidP="00966986">
      <w:pPr>
        <w:pStyle w:val="SubclausewithAlphaafternumber"/>
      </w:pPr>
      <w:bookmarkStart w:id="2881" w:name="_Toc518567947"/>
      <w:r w:rsidRPr="00966986">
        <w:t>124.2A</w:t>
      </w:r>
      <w:r w:rsidRPr="00966986">
        <w:tab/>
        <w:t>Except as expressly provided for in this Deed, the Provider must not demand or receive any payment or any other consideration either directly or indirectly from any DES Provider or DES Participant for any reason relating to DES Participants undertaking Work for the Dole.</w:t>
      </w:r>
      <w:bookmarkEnd w:id="2881"/>
    </w:p>
    <w:p w14:paraId="452F303C" w14:textId="77777777" w:rsidR="00ED1D99" w:rsidRPr="000C6CDB" w:rsidRDefault="00ED1D99" w:rsidP="00627A5B">
      <w:pPr>
        <w:pStyle w:val="StandardSubclause"/>
      </w:pPr>
      <w:bookmarkStart w:id="2882" w:name="_Ref415046727"/>
      <w:bookmarkStart w:id="2883" w:name="_Ref395606357"/>
      <w:r>
        <w:t xml:space="preserve">If a Work for the Dole Place in an Individual Hosted Activity ends prior to the anticipated end date registered on the Department's IT Systems, without limiting the Department's rights under this Deed, the Department may, at its absolute discretion, recover a pro-rata amount of the relevant Work for the Dole Fee from the Provider as a debt in accordance with clause 21, calculated by the Department based on the period of time from the commencement of </w:t>
      </w:r>
      <w:r>
        <w:lastRenderedPageBreak/>
        <w:t xml:space="preserve">the first Fully Eligible Participant in the Work for the Dole Place to the date of the end of the Work for the Dole Place. </w:t>
      </w:r>
      <w:bookmarkEnd w:id="2882"/>
    </w:p>
    <w:p w14:paraId="3E5A410B" w14:textId="76E35F17" w:rsidR="00ED1D99" w:rsidRPr="007F3D67" w:rsidDel="00AC2DF4" w:rsidRDefault="00ED1D99" w:rsidP="00627A5B">
      <w:pPr>
        <w:pStyle w:val="StandardSubclause"/>
      </w:pPr>
      <w:bookmarkStart w:id="2884" w:name="_Ref415053381"/>
      <w:r w:rsidRPr="000C6CDB">
        <w:t>Subject to clause 124.9</w:t>
      </w:r>
      <w:r w:rsidR="00A35E70">
        <w:t xml:space="preserve"> and any Guidelines</w:t>
      </w:r>
      <w:r w:rsidRPr="000C6CDB">
        <w:t xml:space="preserve">, the Provider may only use </w:t>
      </w:r>
      <w:r w:rsidRPr="000C6CDB" w:rsidDel="00AC2DF4">
        <w:t>Work for the Dole Fees</w:t>
      </w:r>
      <w:r w:rsidRPr="000C6CDB">
        <w:rPr>
          <w:color w:val="FF0000"/>
          <w:szCs w:val="22"/>
        </w:rPr>
        <w:t xml:space="preserve"> </w:t>
      </w:r>
      <w:r w:rsidRPr="007F3D67">
        <w:rPr>
          <w:szCs w:val="22"/>
        </w:rPr>
        <w:t>or DES Work for the Dole Payments for a Work for the Dole Place</w:t>
      </w:r>
      <w:r w:rsidRPr="007F3D67" w:rsidDel="00AC2DF4">
        <w:t>:</w:t>
      </w:r>
      <w:bookmarkEnd w:id="2884"/>
    </w:p>
    <w:p w14:paraId="277E1545" w14:textId="77777777" w:rsidR="00ED1D99" w:rsidRPr="007F3D67" w:rsidDel="00AC2DF4" w:rsidRDefault="00ED1D99" w:rsidP="00175E92">
      <w:pPr>
        <w:pStyle w:val="StandardSubclause"/>
        <w:numPr>
          <w:ilvl w:val="2"/>
          <w:numId w:val="71"/>
        </w:numPr>
      </w:pPr>
      <w:r w:rsidRPr="007F3D67" w:rsidDel="00AC2DF4">
        <w:t xml:space="preserve">to </w:t>
      </w:r>
      <w:r>
        <w:t>pay</w:t>
      </w:r>
      <w:r w:rsidRPr="007F3D67" w:rsidDel="00AC2DF4">
        <w:t xml:space="preserve"> the costs of a Fully Eligible Participant </w:t>
      </w:r>
      <w:r w:rsidRPr="007F3D67">
        <w:t xml:space="preserve">or DES Participant </w:t>
      </w:r>
      <w:r w:rsidRPr="007F3D67" w:rsidDel="00AC2DF4">
        <w:t>in</w:t>
      </w:r>
      <w:r>
        <w:t xml:space="preserve"> the relevant</w:t>
      </w:r>
      <w:r w:rsidRPr="007F3D67" w:rsidDel="00AC2DF4">
        <w:t xml:space="preserve"> Work for the Dole Place;</w:t>
      </w:r>
    </w:p>
    <w:p w14:paraId="2B02BC7A" w14:textId="77777777" w:rsidR="00ED1D99" w:rsidRPr="000C6CDB" w:rsidDel="00AC2DF4" w:rsidRDefault="00ED1D99" w:rsidP="00175E92">
      <w:pPr>
        <w:pStyle w:val="StandardSubclause"/>
        <w:numPr>
          <w:ilvl w:val="2"/>
          <w:numId w:val="71"/>
        </w:numPr>
      </w:pPr>
      <w:r w:rsidRPr="007F3D67" w:rsidDel="00AC2DF4">
        <w:t xml:space="preserve">to </w:t>
      </w:r>
      <w:r>
        <w:t>make a payment to the</w:t>
      </w:r>
      <w:r w:rsidRPr="000C6CDB" w:rsidDel="00AC2DF4">
        <w:t xml:space="preserve"> </w:t>
      </w:r>
      <w:r w:rsidRPr="000C6CDB">
        <w:t>Activity Host Organisation</w:t>
      </w:r>
      <w:r>
        <w:t>, either directly or through the Lead Provider, which partially or fully offsets the costs of the Activity Host Organisation in hosting the Work for the Dole Place</w:t>
      </w:r>
      <w:r w:rsidRPr="000C6CDB" w:rsidDel="00AC2DF4">
        <w:t xml:space="preserve">; </w:t>
      </w:r>
    </w:p>
    <w:p w14:paraId="230567F1" w14:textId="77777777" w:rsidR="00ED1D99" w:rsidRPr="000C6CDB" w:rsidRDefault="00ED1D99" w:rsidP="00175E92">
      <w:pPr>
        <w:pStyle w:val="StandardSubclause"/>
        <w:numPr>
          <w:ilvl w:val="2"/>
          <w:numId w:val="71"/>
        </w:numPr>
      </w:pPr>
      <w:r w:rsidRPr="000C6CDB" w:rsidDel="00AC2DF4">
        <w:t>to pay Group Based Activity Overhead Costs</w:t>
      </w:r>
      <w:r>
        <w:t>, which may include the costs described in clause 124.4(b)</w:t>
      </w:r>
      <w:r w:rsidRPr="000C6CDB">
        <w:t>; and</w:t>
      </w:r>
    </w:p>
    <w:p w14:paraId="2171574D" w14:textId="77777777" w:rsidR="00ED1D99" w:rsidRPr="007F3D67" w:rsidRDefault="00ED1D99" w:rsidP="00175E92">
      <w:pPr>
        <w:pStyle w:val="StandardSubclause"/>
        <w:numPr>
          <w:ilvl w:val="2"/>
          <w:numId w:val="71"/>
        </w:numPr>
      </w:pPr>
      <w:r w:rsidRPr="000C6CDB">
        <w:t xml:space="preserve">otherwise </w:t>
      </w:r>
      <w:r>
        <w:t>as permitted by</w:t>
      </w:r>
      <w:r w:rsidRPr="000C6CDB">
        <w:t xml:space="preserve"> any Guidelines.</w:t>
      </w:r>
    </w:p>
    <w:p w14:paraId="142EFB25" w14:textId="77777777" w:rsidR="00ED1D99" w:rsidRPr="000C6CDB" w:rsidRDefault="00ED1D99" w:rsidP="00627A5B">
      <w:pPr>
        <w:pStyle w:val="StandardSubclause"/>
      </w:pPr>
      <w:bookmarkStart w:id="2885" w:name="_Ref415053736"/>
      <w:bookmarkEnd w:id="2880"/>
      <w:bookmarkEnd w:id="2883"/>
      <w:r w:rsidRPr="000C6CDB">
        <w:t xml:space="preserve">Where the Provider </w:t>
      </w:r>
      <w:r>
        <w:t>S</w:t>
      </w:r>
      <w:r w:rsidRPr="000C6CDB">
        <w:t>ources a Work for the Dole Place itself, it must, in accordance with any Guidelines:</w:t>
      </w:r>
      <w:bookmarkEnd w:id="2885"/>
    </w:p>
    <w:p w14:paraId="69656992" w14:textId="77777777" w:rsidR="00ED1D99" w:rsidRPr="007F3D67" w:rsidRDefault="00ED1D99" w:rsidP="00175E92">
      <w:pPr>
        <w:pStyle w:val="StandardSubclause"/>
        <w:numPr>
          <w:ilvl w:val="2"/>
          <w:numId w:val="71"/>
        </w:numPr>
      </w:pPr>
      <w:r w:rsidRPr="007F3D67">
        <w:rPr>
          <w:rFonts w:asciiTheme="minorHAnsi" w:hAnsiTheme="minorHAnsi" w:cstheme="minorHAnsi"/>
        </w:rPr>
        <w:t xml:space="preserve">subject to clause 124.4, </w:t>
      </w:r>
      <w:r w:rsidRPr="007F3D67">
        <w:t>negotiate with the relevant Activity Host Organisation as to:</w:t>
      </w:r>
    </w:p>
    <w:p w14:paraId="728FE98B" w14:textId="77777777" w:rsidR="00ED1D99" w:rsidRPr="007F3D67" w:rsidRDefault="00ED1D99" w:rsidP="00175E92">
      <w:pPr>
        <w:pStyle w:val="StandardSubclause"/>
        <w:numPr>
          <w:ilvl w:val="3"/>
          <w:numId w:val="71"/>
        </w:numPr>
      </w:pPr>
      <w:r w:rsidRPr="00D445CF">
        <w:rPr>
          <w:rFonts w:cstheme="minorHAnsi"/>
          <w:position w:val="1"/>
          <w:szCs w:val="22"/>
        </w:rPr>
        <w:t xml:space="preserve">if the Work for the Dole Place is claimed for a Fully Eligible Participant, </w:t>
      </w:r>
      <w:r w:rsidRPr="000C6CDB">
        <w:t xml:space="preserve">the proportion of the Work for the Dole Fee that will be passed on to the Activity Host Organisation </w:t>
      </w:r>
      <w:r w:rsidRPr="007F3D67">
        <w:t>by the Lead Provider</w:t>
      </w:r>
      <w:r w:rsidRPr="000C6CDB">
        <w:t xml:space="preserve">; </w:t>
      </w:r>
      <w:r w:rsidRPr="007F3D67">
        <w:t>or</w:t>
      </w:r>
    </w:p>
    <w:p w14:paraId="15FF5BBB" w14:textId="77777777" w:rsidR="00ED1D99" w:rsidRPr="007F3D67" w:rsidRDefault="00ED1D99" w:rsidP="00175E92">
      <w:pPr>
        <w:pStyle w:val="StandardSubclause"/>
        <w:numPr>
          <w:ilvl w:val="3"/>
          <w:numId w:val="71"/>
        </w:numPr>
      </w:pPr>
      <w:r w:rsidRPr="007F3D67">
        <w:t>if the Work for the Dole Place is claimed for a DES Participant:</w:t>
      </w:r>
    </w:p>
    <w:p w14:paraId="006ECD82" w14:textId="77777777" w:rsidR="00ED1D99" w:rsidRPr="00AE0BA5" w:rsidRDefault="00ED1D99" w:rsidP="00175E92">
      <w:pPr>
        <w:pStyle w:val="StandardSubclause"/>
        <w:numPr>
          <w:ilvl w:val="4"/>
          <w:numId w:val="71"/>
        </w:numPr>
        <w:rPr>
          <w:position w:val="1"/>
        </w:rPr>
      </w:pPr>
      <w:r w:rsidRPr="007F3D67">
        <w:t xml:space="preserve">the proportion of any DES Work for the Dole Payment that will be passed on to the </w:t>
      </w:r>
      <w:r w:rsidRPr="00AE0BA5">
        <w:rPr>
          <w:position w:val="1"/>
        </w:rPr>
        <w:t>Act</w:t>
      </w:r>
      <w:r w:rsidRPr="00AE0BA5">
        <w:rPr>
          <w:spacing w:val="-3"/>
          <w:position w:val="1"/>
        </w:rPr>
        <w:t>i</w:t>
      </w:r>
      <w:r w:rsidRPr="00AE0BA5">
        <w:rPr>
          <w:spacing w:val="1"/>
          <w:position w:val="1"/>
        </w:rPr>
        <w:t>v</w:t>
      </w:r>
      <w:r w:rsidRPr="00AE0BA5">
        <w:rPr>
          <w:position w:val="1"/>
        </w:rPr>
        <w:t>i</w:t>
      </w:r>
      <w:r w:rsidRPr="00AE0BA5">
        <w:rPr>
          <w:spacing w:val="-2"/>
          <w:position w:val="1"/>
        </w:rPr>
        <w:t>t</w:t>
      </w:r>
      <w:r w:rsidRPr="00AE0BA5">
        <w:rPr>
          <w:position w:val="1"/>
        </w:rPr>
        <w:t>y</w:t>
      </w:r>
      <w:r w:rsidRPr="00AE0BA5">
        <w:rPr>
          <w:spacing w:val="1"/>
          <w:position w:val="1"/>
        </w:rPr>
        <w:t xml:space="preserve"> </w:t>
      </w:r>
      <w:r w:rsidRPr="00AE0BA5">
        <w:rPr>
          <w:position w:val="1"/>
        </w:rPr>
        <w:t>H</w:t>
      </w:r>
      <w:r w:rsidRPr="00AE0BA5">
        <w:rPr>
          <w:spacing w:val="1"/>
          <w:position w:val="1"/>
        </w:rPr>
        <w:t>o</w:t>
      </w:r>
      <w:r w:rsidRPr="00AE0BA5">
        <w:rPr>
          <w:spacing w:val="-2"/>
          <w:position w:val="1"/>
        </w:rPr>
        <w:t>s</w:t>
      </w:r>
      <w:r w:rsidRPr="00AE0BA5">
        <w:rPr>
          <w:position w:val="1"/>
        </w:rPr>
        <w:t>t</w:t>
      </w:r>
      <w:r w:rsidRPr="00AE0BA5">
        <w:rPr>
          <w:spacing w:val="1"/>
          <w:position w:val="1"/>
        </w:rPr>
        <w:t xml:space="preserve"> </w:t>
      </w:r>
      <w:r w:rsidRPr="00AE0BA5">
        <w:rPr>
          <w:position w:val="1"/>
        </w:rPr>
        <w:t>Organi</w:t>
      </w:r>
      <w:r w:rsidRPr="00AE0BA5">
        <w:rPr>
          <w:spacing w:val="-3"/>
          <w:position w:val="1"/>
        </w:rPr>
        <w:t>s</w:t>
      </w:r>
      <w:r w:rsidRPr="00AE0BA5">
        <w:rPr>
          <w:position w:val="1"/>
        </w:rPr>
        <w:t>ati</w:t>
      </w:r>
      <w:r w:rsidRPr="00AE0BA5">
        <w:rPr>
          <w:spacing w:val="1"/>
          <w:position w:val="1"/>
        </w:rPr>
        <w:t>o</w:t>
      </w:r>
      <w:r w:rsidRPr="00AE0BA5">
        <w:rPr>
          <w:position w:val="1"/>
        </w:rPr>
        <w:t>n by the Lead Provider; or</w:t>
      </w:r>
    </w:p>
    <w:p w14:paraId="35CEAD06" w14:textId="77777777" w:rsidR="00ED1D99" w:rsidRPr="007F3D67" w:rsidRDefault="00ED1D99" w:rsidP="00175E92">
      <w:pPr>
        <w:pStyle w:val="StandardSubclause"/>
        <w:numPr>
          <w:ilvl w:val="4"/>
          <w:numId w:val="71"/>
        </w:numPr>
      </w:pPr>
      <w:r w:rsidRPr="007F3D67">
        <w:t>the amount of any fee to otherwise be paid directly by a DES Provider to the Activity Host Organisation; and</w:t>
      </w:r>
    </w:p>
    <w:p w14:paraId="753B52F2" w14:textId="0F53E362" w:rsidR="00A35E70" w:rsidRDefault="00ED1D99" w:rsidP="00175E92">
      <w:pPr>
        <w:pStyle w:val="StandardSubclause"/>
        <w:numPr>
          <w:ilvl w:val="2"/>
          <w:numId w:val="71"/>
        </w:numPr>
      </w:pPr>
      <w:r w:rsidRPr="000C6CDB">
        <w:t xml:space="preserve">pass on the agreed proportion of the Work for the Dole Fee </w:t>
      </w:r>
      <w:r w:rsidRPr="007F3D67">
        <w:rPr>
          <w:rFonts w:cstheme="minorHAnsi"/>
          <w:spacing w:val="2"/>
        </w:rPr>
        <w:t xml:space="preserve">or the </w:t>
      </w:r>
      <w:r w:rsidRPr="007F3D67">
        <w:rPr>
          <w:rFonts w:cstheme="minorHAnsi"/>
          <w:spacing w:val="-2"/>
        </w:rPr>
        <w:t>DES Work for the Dole Payment</w:t>
      </w:r>
      <w:r w:rsidRPr="007F3D67">
        <w:t xml:space="preserve"> </w:t>
      </w:r>
      <w:r w:rsidRPr="000C6CDB">
        <w:t>to the Activity Host Organisation, and keep appropriate Records of such expenditure</w:t>
      </w:r>
      <w:r w:rsidR="00A35E70">
        <w:t>,</w:t>
      </w:r>
    </w:p>
    <w:p w14:paraId="54D08CE1" w14:textId="2AEC094D" w:rsidR="00ED1D99" w:rsidRPr="007F3D67" w:rsidRDefault="00E24CE4" w:rsidP="00A35E70">
      <w:pPr>
        <w:pStyle w:val="UnnumberedSubclause"/>
      </w:pPr>
      <w:bookmarkStart w:id="2886" w:name="_Ref415053729"/>
      <w:r>
        <w:t>u</w:t>
      </w:r>
      <w:r w:rsidR="00A35E70">
        <w:t xml:space="preserve">nless the Provider provides the Work for the Dole Place itself, in which case it may retain the full amount of the Work for the Dole Fee, subject to </w:t>
      </w:r>
      <w:bookmarkEnd w:id="2886"/>
      <w:r w:rsidR="00A35E70">
        <w:t>any Guidelines</w:t>
      </w:r>
      <w:r w:rsidR="00ED1D99" w:rsidRPr="000C6CDB">
        <w:t xml:space="preserve">. </w:t>
      </w:r>
    </w:p>
    <w:p w14:paraId="5FB986E7" w14:textId="27563FB7" w:rsidR="00ED1D99" w:rsidRPr="000C6CDB" w:rsidRDefault="00270D89" w:rsidP="00627A5B">
      <w:pPr>
        <w:pStyle w:val="StandardSubclause"/>
      </w:pPr>
      <w:r>
        <w:t>Reserved.</w:t>
      </w:r>
    </w:p>
    <w:p w14:paraId="6B792CB9" w14:textId="2918FC73" w:rsidR="00ED1D99" w:rsidRDefault="00ED1D99" w:rsidP="00C31D2F">
      <w:pPr>
        <w:pStyle w:val="Note-leftaligned"/>
      </w:pPr>
      <w:r w:rsidRPr="000C6CDB">
        <w:t>Note</w:t>
      </w:r>
      <w:r>
        <w:t xml:space="preserve"> 1</w:t>
      </w:r>
      <w:r w:rsidRPr="000C6CDB">
        <w:t xml:space="preserve">: the Provider cannot renegotiate the cost of a Work for the Dole Place that has already been agreed between </w:t>
      </w:r>
      <w:r>
        <w:t>an</w:t>
      </w:r>
      <w:r w:rsidRPr="000C6CDB">
        <w:t xml:space="preserve"> Activity Host Organisation</w:t>
      </w:r>
      <w:r w:rsidR="008C4B01">
        <w:t xml:space="preserve"> and an Employment Provider or</w:t>
      </w:r>
      <w:r w:rsidR="00980BE2">
        <w:t xml:space="preserve"> NEST Provider</w:t>
      </w:r>
      <w:r>
        <w:t xml:space="preserve">, </w:t>
      </w:r>
      <w:r w:rsidRPr="000C6CDB">
        <w:t xml:space="preserve">unless otherwise specified in any Guidelines.  </w:t>
      </w:r>
    </w:p>
    <w:p w14:paraId="2E25E41A" w14:textId="77777777" w:rsidR="00ED1D99" w:rsidRPr="000C6CDB" w:rsidRDefault="00ED1D99" w:rsidP="00530437">
      <w:pPr>
        <w:pStyle w:val="Heading5"/>
        <w:rPr>
          <w:lang w:eastAsia="en-US"/>
        </w:rPr>
      </w:pPr>
      <w:r w:rsidRPr="000C6CDB">
        <w:rPr>
          <w:lang w:eastAsia="en-US"/>
        </w:rPr>
        <w:t>Work for the Dole Fees for Group Based Activities</w:t>
      </w:r>
    </w:p>
    <w:p w14:paraId="7EAC8B1D" w14:textId="77777777" w:rsidR="00ED1D99" w:rsidRPr="007F3D67" w:rsidRDefault="00ED1D99" w:rsidP="00627A5B">
      <w:pPr>
        <w:pStyle w:val="StandardSubclause"/>
      </w:pPr>
      <w:bookmarkStart w:id="2887" w:name="_Ref414991802"/>
      <w:bookmarkStart w:id="2888" w:name="_Ref412637862"/>
      <w:r>
        <w:t>T</w:t>
      </w:r>
      <w:r w:rsidRPr="007F3D67">
        <w:rPr>
          <w:rFonts w:cstheme="minorHAnsi"/>
          <w:szCs w:val="22"/>
        </w:rPr>
        <w:t>he</w:t>
      </w:r>
      <w:r>
        <w:t xml:space="preserve"> Lead</w:t>
      </w:r>
      <w:r w:rsidRPr="007F3D67">
        <w:t xml:space="preserve"> Provider </w:t>
      </w:r>
      <w:r>
        <w:t>for a Group Based Activity</w:t>
      </w:r>
      <w:r w:rsidRPr="007F3D67">
        <w:t xml:space="preserve"> may claim a Work for the Dole</w:t>
      </w:r>
      <w:r>
        <w:t xml:space="preserve"> Fee</w:t>
      </w:r>
      <w:r w:rsidRPr="007F3D67">
        <w:t xml:space="preserve"> either by way of:</w:t>
      </w:r>
      <w:bookmarkEnd w:id="2887"/>
      <w:r w:rsidRPr="007F3D67">
        <w:t xml:space="preserve"> </w:t>
      </w:r>
    </w:p>
    <w:bookmarkEnd w:id="2888"/>
    <w:p w14:paraId="3C61D74A" w14:textId="77777777" w:rsidR="00ED1D99" w:rsidRPr="007F3D67" w:rsidRDefault="00ED1D99" w:rsidP="00175E92">
      <w:pPr>
        <w:pStyle w:val="StandardSubclause"/>
        <w:numPr>
          <w:ilvl w:val="2"/>
          <w:numId w:val="71"/>
        </w:numPr>
      </w:pPr>
      <w:r w:rsidRPr="007F3D67">
        <w:lastRenderedPageBreak/>
        <w:t xml:space="preserve">payment in advance </w:t>
      </w:r>
      <w:r w:rsidRPr="007F3D67">
        <w:rPr>
          <w:rFonts w:cstheme="minorHAnsi"/>
        </w:rPr>
        <w:t xml:space="preserve">for </w:t>
      </w:r>
      <w:r w:rsidRPr="007F3D67">
        <w:rPr>
          <w:rFonts w:cstheme="minorHAnsi"/>
          <w:spacing w:val="1"/>
        </w:rPr>
        <w:t>e</w:t>
      </w:r>
      <w:r w:rsidRPr="007F3D67">
        <w:rPr>
          <w:rFonts w:cstheme="minorHAnsi"/>
        </w:rPr>
        <w:t>ach</w:t>
      </w:r>
      <w:r w:rsidRPr="007F3D67">
        <w:rPr>
          <w:rFonts w:cstheme="minorHAnsi"/>
          <w:spacing w:val="-2"/>
        </w:rPr>
        <w:t xml:space="preserve"> W</w:t>
      </w:r>
      <w:r w:rsidRPr="007F3D67">
        <w:rPr>
          <w:rFonts w:cstheme="minorHAnsi"/>
          <w:spacing w:val="1"/>
        </w:rPr>
        <w:t>o</w:t>
      </w:r>
      <w:r w:rsidRPr="007F3D67">
        <w:rPr>
          <w:rFonts w:cstheme="minorHAnsi"/>
        </w:rPr>
        <w:t>rk</w:t>
      </w:r>
      <w:r w:rsidRPr="007F3D67">
        <w:rPr>
          <w:rFonts w:cstheme="minorHAnsi"/>
          <w:spacing w:val="-1"/>
        </w:rPr>
        <w:t xml:space="preserve"> </w:t>
      </w:r>
      <w:r w:rsidRPr="007F3D67">
        <w:rPr>
          <w:rFonts w:cstheme="minorHAnsi"/>
        </w:rPr>
        <w:t>f</w:t>
      </w:r>
      <w:r w:rsidRPr="007F3D67">
        <w:rPr>
          <w:rFonts w:cstheme="minorHAnsi"/>
          <w:spacing w:val="1"/>
        </w:rPr>
        <w:t>o</w:t>
      </w:r>
      <w:r w:rsidRPr="007F3D67">
        <w:rPr>
          <w:rFonts w:cstheme="minorHAnsi"/>
        </w:rPr>
        <w:t>r t</w:t>
      </w:r>
      <w:r w:rsidRPr="007F3D67">
        <w:rPr>
          <w:rFonts w:cstheme="minorHAnsi"/>
          <w:spacing w:val="-3"/>
        </w:rPr>
        <w:t>h</w:t>
      </w:r>
      <w:r w:rsidRPr="007F3D67">
        <w:rPr>
          <w:rFonts w:cstheme="minorHAnsi"/>
        </w:rPr>
        <w:t>e</w:t>
      </w:r>
      <w:r w:rsidRPr="007F3D67">
        <w:rPr>
          <w:rFonts w:cstheme="minorHAnsi"/>
          <w:spacing w:val="1"/>
        </w:rPr>
        <w:t xml:space="preserve"> </w:t>
      </w:r>
      <w:r w:rsidRPr="007F3D67">
        <w:rPr>
          <w:rFonts w:cstheme="minorHAnsi"/>
          <w:spacing w:val="-1"/>
        </w:rPr>
        <w:t>D</w:t>
      </w:r>
      <w:r w:rsidRPr="007F3D67">
        <w:rPr>
          <w:rFonts w:cstheme="minorHAnsi"/>
          <w:spacing w:val="1"/>
        </w:rPr>
        <w:t>o</w:t>
      </w:r>
      <w:r w:rsidRPr="007F3D67">
        <w:rPr>
          <w:rFonts w:cstheme="minorHAnsi"/>
        </w:rPr>
        <w:t xml:space="preserve">le </w:t>
      </w:r>
      <w:r w:rsidRPr="007F3D67">
        <w:rPr>
          <w:rFonts w:cstheme="minorHAnsi"/>
          <w:spacing w:val="1"/>
        </w:rPr>
        <w:t>P</w:t>
      </w:r>
      <w:r w:rsidRPr="007F3D67">
        <w:rPr>
          <w:rFonts w:cstheme="minorHAnsi"/>
        </w:rPr>
        <w:t>l</w:t>
      </w:r>
      <w:r w:rsidRPr="007F3D67">
        <w:rPr>
          <w:rFonts w:cstheme="minorHAnsi"/>
          <w:spacing w:val="-3"/>
        </w:rPr>
        <w:t>a</w:t>
      </w:r>
      <w:r w:rsidRPr="007F3D67">
        <w:rPr>
          <w:rFonts w:cstheme="minorHAnsi"/>
        </w:rPr>
        <w:t>ce in</w:t>
      </w:r>
      <w:r w:rsidRPr="007F3D67">
        <w:rPr>
          <w:rFonts w:cstheme="minorHAnsi"/>
          <w:spacing w:val="-3"/>
        </w:rPr>
        <w:t xml:space="preserve"> </w:t>
      </w:r>
      <w:r w:rsidRPr="007F3D67">
        <w:rPr>
          <w:rFonts w:cstheme="minorHAnsi"/>
        </w:rPr>
        <w:t>the</w:t>
      </w:r>
      <w:r w:rsidRPr="007F3D67">
        <w:rPr>
          <w:rFonts w:cstheme="minorHAnsi"/>
          <w:spacing w:val="1"/>
        </w:rPr>
        <w:t xml:space="preserve"> </w:t>
      </w:r>
      <w:r w:rsidRPr="007F3D67">
        <w:rPr>
          <w:rFonts w:cstheme="minorHAnsi"/>
        </w:rPr>
        <w:t>G</w:t>
      </w:r>
      <w:r w:rsidRPr="007F3D67">
        <w:rPr>
          <w:rFonts w:cstheme="minorHAnsi"/>
          <w:spacing w:val="-3"/>
        </w:rPr>
        <w:t>r</w:t>
      </w:r>
      <w:r w:rsidRPr="007F3D67">
        <w:rPr>
          <w:rFonts w:cstheme="minorHAnsi"/>
          <w:spacing w:val="1"/>
        </w:rPr>
        <w:t>o</w:t>
      </w:r>
      <w:r w:rsidRPr="007F3D67">
        <w:rPr>
          <w:rFonts w:cstheme="minorHAnsi"/>
          <w:spacing w:val="-1"/>
        </w:rPr>
        <w:t>u</w:t>
      </w:r>
      <w:r w:rsidRPr="007F3D67">
        <w:rPr>
          <w:rFonts w:cstheme="minorHAnsi"/>
        </w:rPr>
        <w:t>p</w:t>
      </w:r>
      <w:r w:rsidRPr="007F3D67">
        <w:rPr>
          <w:rFonts w:cstheme="minorHAnsi"/>
          <w:spacing w:val="-1"/>
        </w:rPr>
        <w:t xml:space="preserve"> </w:t>
      </w:r>
      <w:r w:rsidRPr="007F3D67">
        <w:rPr>
          <w:rFonts w:cstheme="minorHAnsi"/>
        </w:rPr>
        <w:t>Bas</w:t>
      </w:r>
      <w:r w:rsidRPr="007F3D67">
        <w:rPr>
          <w:rFonts w:cstheme="minorHAnsi"/>
          <w:spacing w:val="1"/>
        </w:rPr>
        <w:t>e</w:t>
      </w:r>
      <w:r w:rsidRPr="007F3D67">
        <w:rPr>
          <w:rFonts w:cstheme="minorHAnsi"/>
        </w:rPr>
        <w:t>d</w:t>
      </w:r>
      <w:r w:rsidRPr="007F3D67">
        <w:rPr>
          <w:rFonts w:cstheme="minorHAnsi"/>
          <w:spacing w:val="-1"/>
        </w:rPr>
        <w:t xml:space="preserve"> </w:t>
      </w:r>
      <w:r w:rsidRPr="007F3D67">
        <w:rPr>
          <w:rFonts w:cstheme="minorHAnsi"/>
          <w:spacing w:val="-3"/>
        </w:rPr>
        <w:t>A</w:t>
      </w:r>
      <w:r w:rsidRPr="007F3D67">
        <w:rPr>
          <w:rFonts w:cstheme="minorHAnsi"/>
        </w:rPr>
        <w:t>ct</w:t>
      </w:r>
      <w:r w:rsidRPr="007F3D67">
        <w:rPr>
          <w:rFonts w:cstheme="minorHAnsi"/>
          <w:spacing w:val="-2"/>
        </w:rPr>
        <w:t>i</w:t>
      </w:r>
      <w:r w:rsidRPr="007F3D67">
        <w:rPr>
          <w:rFonts w:cstheme="minorHAnsi"/>
          <w:spacing w:val="1"/>
        </w:rPr>
        <w:t>v</w:t>
      </w:r>
      <w:r w:rsidRPr="007F3D67">
        <w:rPr>
          <w:rFonts w:cstheme="minorHAnsi"/>
        </w:rPr>
        <w:t>it</w:t>
      </w:r>
      <w:r w:rsidRPr="007F3D67">
        <w:rPr>
          <w:rFonts w:cstheme="minorHAnsi"/>
          <w:spacing w:val="2"/>
        </w:rPr>
        <w:t>y</w:t>
      </w:r>
      <w:r w:rsidRPr="007F3D67">
        <w:rPr>
          <w:rFonts w:cstheme="minorHAnsi"/>
        </w:rPr>
        <w:t xml:space="preserve">, </w:t>
      </w:r>
      <w:r w:rsidRPr="007F3D67">
        <w:t>in accordance with clauses 124.9 to 124.13; or</w:t>
      </w:r>
    </w:p>
    <w:p w14:paraId="108D0030" w14:textId="77777777" w:rsidR="00ED1D99" w:rsidRPr="007F3D67" w:rsidRDefault="00ED1D99" w:rsidP="00175E92">
      <w:pPr>
        <w:pStyle w:val="StandardSubclause"/>
        <w:numPr>
          <w:ilvl w:val="2"/>
          <w:numId w:val="71"/>
        </w:numPr>
      </w:pPr>
      <w:r w:rsidRPr="007F3D67">
        <w:t xml:space="preserve">payment by Reimbursement </w:t>
      </w:r>
      <w:r w:rsidRPr="007F3D67">
        <w:rPr>
          <w:spacing w:val="1"/>
        </w:rPr>
        <w:t xml:space="preserve">for </w:t>
      </w:r>
      <w:r w:rsidRPr="007F3D67">
        <w:t xml:space="preserve">each Work for the Dole Place in the Group Based Activity that was claimed for a Fully Eligible Participant, </w:t>
      </w:r>
      <w:r w:rsidRPr="000C6CDB">
        <w:t>in accordance with clauses 124.14 to 124.15.</w:t>
      </w:r>
    </w:p>
    <w:p w14:paraId="0C4CDDCC" w14:textId="7A698489" w:rsidR="00ED1D99" w:rsidRPr="000C6CDB" w:rsidRDefault="00ED1D99" w:rsidP="00627A5B">
      <w:pPr>
        <w:pStyle w:val="StandardSubclause"/>
      </w:pPr>
      <w:r>
        <w:t>T</w:t>
      </w:r>
      <w:r w:rsidRPr="000C6CDB">
        <w:t>he</w:t>
      </w:r>
      <w:r>
        <w:t xml:space="preserve"> Lead</w:t>
      </w:r>
      <w:r w:rsidRPr="000C6CDB">
        <w:t xml:space="preserve"> Provider for a Group Based Activity must</w:t>
      </w:r>
      <w:r w:rsidR="00A35E70">
        <w:t>, subject to any Guidelines</w:t>
      </w:r>
      <w:r w:rsidRPr="000C6CDB">
        <w:t>:</w:t>
      </w:r>
    </w:p>
    <w:p w14:paraId="7BE5A2F6" w14:textId="77777777" w:rsidR="00ED1D99" w:rsidRPr="000C6CDB" w:rsidRDefault="00ED1D99" w:rsidP="00175E92">
      <w:pPr>
        <w:pStyle w:val="StandardSubclause"/>
        <w:numPr>
          <w:ilvl w:val="2"/>
          <w:numId w:val="71"/>
        </w:numPr>
      </w:pPr>
      <w:r w:rsidRPr="000C6CDB">
        <w:t xml:space="preserve">negotiate the relevant Group Based Activity Budget for one or more of the purposes specified in clause 124.4 with: </w:t>
      </w:r>
    </w:p>
    <w:p w14:paraId="33A9BEFD" w14:textId="77777777" w:rsidR="00ED1D99" w:rsidRPr="000C6CDB" w:rsidRDefault="00ED1D99" w:rsidP="00175E92">
      <w:pPr>
        <w:pStyle w:val="StandardSubclause"/>
        <w:numPr>
          <w:ilvl w:val="3"/>
          <w:numId w:val="71"/>
        </w:numPr>
      </w:pPr>
      <w:r w:rsidRPr="000C6CDB">
        <w:t>the Activity Host Organisation; and</w:t>
      </w:r>
    </w:p>
    <w:p w14:paraId="1210C110" w14:textId="71F88743" w:rsidR="00ED1D99" w:rsidRPr="000C6CDB" w:rsidRDefault="00ED1D99" w:rsidP="00175E92">
      <w:pPr>
        <w:pStyle w:val="StandardSubclause"/>
        <w:numPr>
          <w:ilvl w:val="3"/>
          <w:numId w:val="71"/>
        </w:numPr>
      </w:pPr>
      <w:r>
        <w:t xml:space="preserve">where applicable, with the Employment Provider </w:t>
      </w:r>
      <w:r w:rsidR="00980BE2">
        <w:t xml:space="preserve">or NEST Provider </w:t>
      </w:r>
      <w:r>
        <w:t>that Sourced the Work for the Dole Place</w:t>
      </w:r>
      <w:r w:rsidRPr="000C6CDB">
        <w:t>;</w:t>
      </w:r>
    </w:p>
    <w:p w14:paraId="27CB2B6D" w14:textId="77777777" w:rsidR="00ED1D99" w:rsidRPr="000C6CDB" w:rsidRDefault="00ED1D99" w:rsidP="00175E92">
      <w:pPr>
        <w:pStyle w:val="StandardSubclause"/>
        <w:numPr>
          <w:ilvl w:val="2"/>
          <w:numId w:val="71"/>
        </w:numPr>
      </w:pPr>
      <w:r w:rsidRPr="000C6CDB">
        <w:t>negotiate the relevant Activity Host Organisation Agreement with the Activity Host Organisation;</w:t>
      </w:r>
    </w:p>
    <w:p w14:paraId="384DB94F" w14:textId="77777777" w:rsidR="00ED1D99" w:rsidRPr="000C6CDB" w:rsidRDefault="00ED1D99" w:rsidP="00175E92">
      <w:pPr>
        <w:pStyle w:val="StandardSubclause"/>
        <w:numPr>
          <w:ilvl w:val="2"/>
          <w:numId w:val="71"/>
        </w:numPr>
      </w:pPr>
      <w:r w:rsidRPr="000C6CDB">
        <w:t xml:space="preserve">unless the Activity Host Organisation otherwise agrees, be the primary point of contact for the Activity Host Organisation; </w:t>
      </w:r>
    </w:p>
    <w:p w14:paraId="18CAD4D5" w14:textId="1FDFC447" w:rsidR="00ED1D99" w:rsidRPr="000C6CDB" w:rsidRDefault="00ED1D99" w:rsidP="00175E92">
      <w:pPr>
        <w:pStyle w:val="StandardSubclause"/>
        <w:numPr>
          <w:ilvl w:val="2"/>
          <w:numId w:val="71"/>
        </w:numPr>
      </w:pPr>
      <w:r w:rsidRPr="000C6CDB">
        <w:t>subject to clause</w:t>
      </w:r>
      <w:r w:rsidR="00270D89">
        <w:t xml:space="preserve"> 124.5</w:t>
      </w:r>
      <w:r w:rsidRPr="000C6CDB">
        <w:t xml:space="preserve">, discuss and agree with </w:t>
      </w:r>
      <w:r>
        <w:t>any</w:t>
      </w:r>
      <w:r w:rsidRPr="000C6CDB">
        <w:t xml:space="preserve"> other Employment Providers</w:t>
      </w:r>
      <w:r>
        <w:t xml:space="preserve"> </w:t>
      </w:r>
      <w:r w:rsidR="00980BE2">
        <w:t xml:space="preserve">or NEST Providers </w:t>
      </w:r>
      <w:r>
        <w:t>that have claimed one or more Work for the Dole Places in the Group Based Activity</w:t>
      </w:r>
      <w:r w:rsidRPr="000C6CDB">
        <w:t>:</w:t>
      </w:r>
    </w:p>
    <w:p w14:paraId="3853ADA5" w14:textId="30362F26" w:rsidR="00ED1D99" w:rsidRPr="000C6CDB" w:rsidRDefault="00ED1D99" w:rsidP="00175E92">
      <w:pPr>
        <w:pStyle w:val="StandardSubclause"/>
        <w:numPr>
          <w:ilvl w:val="3"/>
          <w:numId w:val="71"/>
        </w:numPr>
      </w:pPr>
      <w:r w:rsidRPr="000C6CDB">
        <w:t>the proportion of the Work for the Dole Fees to be passed on to those Employment Providers</w:t>
      </w:r>
      <w:r w:rsidR="0038591F">
        <w:t xml:space="preserve"> or NEST Providers</w:t>
      </w:r>
      <w:r w:rsidRPr="000C6CDB">
        <w:t xml:space="preserve"> for one or more of the purposes specified in clause 124.4; and</w:t>
      </w:r>
    </w:p>
    <w:p w14:paraId="7D396A9B" w14:textId="75E8854F" w:rsidR="00ED1D99" w:rsidRPr="000C6CDB" w:rsidRDefault="00ED1D99" w:rsidP="00175E92">
      <w:pPr>
        <w:pStyle w:val="StandardSubclause"/>
        <w:numPr>
          <w:ilvl w:val="3"/>
          <w:numId w:val="71"/>
        </w:numPr>
      </w:pPr>
      <w:r w:rsidRPr="000C6CDB">
        <w:t>the timeframe in which the Lead Provider will pass on that agreed proportion of the Work for the Dole Fees to those Employment Providers</w:t>
      </w:r>
      <w:r w:rsidR="00980BE2">
        <w:t xml:space="preserve"> or NEST Providers</w:t>
      </w:r>
      <w:r w:rsidRPr="000C6CDB">
        <w:t xml:space="preserve">; </w:t>
      </w:r>
    </w:p>
    <w:p w14:paraId="1EBBAA15" w14:textId="15F6EFFD" w:rsidR="00ED1D99" w:rsidRPr="000C6CDB" w:rsidRDefault="00ED1D99" w:rsidP="00175E92">
      <w:pPr>
        <w:pStyle w:val="StandardSubclause"/>
        <w:numPr>
          <w:ilvl w:val="2"/>
          <w:numId w:val="71"/>
        </w:numPr>
        <w:rPr>
          <w:i/>
          <w:iCs/>
        </w:rPr>
      </w:pPr>
      <w:r w:rsidRPr="000C6CDB">
        <w:t>provide the agreed proportion of the Work for the Dole Fees to the other Employment Providers</w:t>
      </w:r>
      <w:r w:rsidR="00980BE2">
        <w:t xml:space="preserve"> or NEST Provider</w:t>
      </w:r>
      <w:r w:rsidR="0038591F">
        <w:t>s</w:t>
      </w:r>
      <w:r w:rsidRPr="000C6CDB">
        <w:t xml:space="preserve"> within the agreed timeframe; and</w:t>
      </w:r>
    </w:p>
    <w:p w14:paraId="20789F27" w14:textId="77777777" w:rsidR="00ED1D99" w:rsidRPr="000C6CDB" w:rsidRDefault="00ED1D99" w:rsidP="00175E92">
      <w:pPr>
        <w:pStyle w:val="StandardSubclause"/>
        <w:numPr>
          <w:ilvl w:val="2"/>
          <w:numId w:val="71"/>
        </w:numPr>
      </w:pPr>
      <w:r w:rsidRPr="000C6CDB">
        <w:t xml:space="preserve">take any other action as specified in any Guidelines </w:t>
      </w:r>
    </w:p>
    <w:p w14:paraId="4E7E657F" w14:textId="77777777" w:rsidR="00ED1D99" w:rsidRPr="000C6CDB" w:rsidRDefault="00ED1D99" w:rsidP="00530437">
      <w:pPr>
        <w:pStyle w:val="Heading5"/>
        <w:rPr>
          <w:lang w:eastAsia="en-US"/>
        </w:rPr>
      </w:pPr>
      <w:r w:rsidRPr="000C6CDB">
        <w:rPr>
          <w:lang w:eastAsia="en-US"/>
        </w:rPr>
        <w:t>Payment in advance to the Lead Provider</w:t>
      </w:r>
    </w:p>
    <w:p w14:paraId="62089A2B" w14:textId="77777777" w:rsidR="00ED1D99" w:rsidRPr="000C6CDB" w:rsidRDefault="00ED1D99" w:rsidP="00627A5B">
      <w:pPr>
        <w:pStyle w:val="StandardSubclause"/>
      </w:pPr>
      <w:bookmarkStart w:id="2889" w:name="_Ref411884192"/>
      <w:bookmarkStart w:id="2890" w:name="_Ref397540967"/>
      <w:bookmarkStart w:id="2891" w:name="_Ref395628335"/>
      <w:r w:rsidRPr="000C6CDB">
        <w:t>Subject to clause 124.10 and any Guidelines, if:</w:t>
      </w:r>
      <w:bookmarkEnd w:id="2889"/>
    </w:p>
    <w:p w14:paraId="7F0F4613" w14:textId="77777777" w:rsidR="00ED1D99" w:rsidRPr="000C6CDB" w:rsidRDefault="00ED1D99" w:rsidP="00175E92">
      <w:pPr>
        <w:pStyle w:val="StandardSubclause"/>
        <w:numPr>
          <w:ilvl w:val="2"/>
          <w:numId w:val="71"/>
        </w:numPr>
      </w:pPr>
      <w:r w:rsidRPr="000C6CDB">
        <w:t>a Group Based Activity has been identified and approved in the Department’s IT Systems; and</w:t>
      </w:r>
    </w:p>
    <w:p w14:paraId="08003AAC" w14:textId="77777777" w:rsidR="00ED1D99" w:rsidRPr="000C6CDB" w:rsidRDefault="00ED1D99" w:rsidP="00175E92">
      <w:pPr>
        <w:pStyle w:val="StandardSubclause"/>
        <w:numPr>
          <w:ilvl w:val="2"/>
          <w:numId w:val="71"/>
        </w:numPr>
      </w:pPr>
      <w:r w:rsidRPr="000C6CDB">
        <w:t>the Provider has:</w:t>
      </w:r>
    </w:p>
    <w:p w14:paraId="0BD77E07" w14:textId="77777777" w:rsidR="00ED1D99" w:rsidRPr="000C6CDB" w:rsidRDefault="00ED1D99" w:rsidP="00175E92">
      <w:pPr>
        <w:pStyle w:val="StandardSubclause"/>
        <w:numPr>
          <w:ilvl w:val="3"/>
          <w:numId w:val="71"/>
        </w:numPr>
      </w:pPr>
      <w:r w:rsidRPr="000C6CDB">
        <w:t>been identified as the Lead Provider for the Group Based Activity;</w:t>
      </w:r>
    </w:p>
    <w:p w14:paraId="650A8617" w14:textId="77777777" w:rsidR="00ED1D99" w:rsidRPr="000C6CDB" w:rsidRDefault="00ED1D99" w:rsidP="00175E92">
      <w:pPr>
        <w:pStyle w:val="StandardSubclause"/>
        <w:numPr>
          <w:ilvl w:val="3"/>
          <w:numId w:val="71"/>
        </w:numPr>
      </w:pPr>
      <w:bookmarkStart w:id="2892" w:name="_Ref413756824"/>
      <w:r w:rsidRPr="000C6CDB">
        <w:t>created a Group Based Activity Budget on the Department’s IT Systems for that Group Based Activity in accordance with any Guidelines; and</w:t>
      </w:r>
      <w:bookmarkEnd w:id="2892"/>
    </w:p>
    <w:p w14:paraId="5FC71F5B" w14:textId="77777777" w:rsidR="00ED1D99" w:rsidRPr="000C6CDB" w:rsidRDefault="00ED1D99" w:rsidP="00175E92">
      <w:pPr>
        <w:pStyle w:val="StandardSubclause"/>
        <w:numPr>
          <w:ilvl w:val="3"/>
          <w:numId w:val="71"/>
        </w:numPr>
      </w:pPr>
      <w:bookmarkStart w:id="2893" w:name="_Ref413756779"/>
      <w:r w:rsidRPr="000C6CDB">
        <w:t>entered the total cost of the Group Based Activity on the Department’s IT Systems in accordance with any Guidelines,</w:t>
      </w:r>
      <w:bookmarkEnd w:id="2893"/>
      <w:r w:rsidRPr="000C6CDB">
        <w:t xml:space="preserve"> </w:t>
      </w:r>
    </w:p>
    <w:p w14:paraId="750AE1B0" w14:textId="77777777" w:rsidR="00ED1D99" w:rsidRPr="000C6CDB" w:rsidRDefault="00ED1D99" w:rsidP="003C54EB">
      <w:pPr>
        <w:pStyle w:val="UnnumberedSubclause"/>
      </w:pPr>
      <w:r w:rsidRPr="000C6CDB">
        <w:lastRenderedPageBreak/>
        <w:t>the Provider may claim up to 80% of the Work for the Dole Fees (up to a maximum of $80,000) in respect of the Work for the Dole Places in that Group Based Activity and do so up to 28 calendar days in advance of the start date of the Group Based Activity.</w:t>
      </w:r>
      <w:bookmarkEnd w:id="2890"/>
    </w:p>
    <w:p w14:paraId="3D8111E7" w14:textId="77777777" w:rsidR="00ED1D99" w:rsidRPr="000C6CDB" w:rsidRDefault="00ED1D99" w:rsidP="00627A5B">
      <w:pPr>
        <w:pStyle w:val="StandardSubclause"/>
      </w:pPr>
      <w:bookmarkStart w:id="2894" w:name="_Ref397540038"/>
      <w:r w:rsidRPr="000C6CDB">
        <w:t>In addition to any other applicable requirements in any Guidelines, if the Provider makes a claim pursuant to clause 124.9, it must, in the following order:</w:t>
      </w:r>
      <w:bookmarkEnd w:id="2891"/>
      <w:bookmarkEnd w:id="2894"/>
    </w:p>
    <w:p w14:paraId="1B98933A" w14:textId="77777777" w:rsidR="00ED1D99" w:rsidRPr="000C6CDB" w:rsidRDefault="00ED1D99" w:rsidP="00175E92">
      <w:pPr>
        <w:pStyle w:val="StandardSubclause"/>
        <w:numPr>
          <w:ilvl w:val="2"/>
          <w:numId w:val="71"/>
        </w:numPr>
      </w:pPr>
      <w:r w:rsidRPr="000C6CDB">
        <w:t xml:space="preserve">acquit the total of all Work for the Dole Fees </w:t>
      </w:r>
      <w:r w:rsidRPr="007F3D67">
        <w:rPr>
          <w:rFonts w:cstheme="minorHAnsi"/>
        </w:rPr>
        <w:t xml:space="preserve">and DES Work for the Dole Payments (if any) </w:t>
      </w:r>
      <w:r w:rsidRPr="000C6CDB">
        <w:t>for the Work for the Dole Places in the Group Based Activity, in accordance with clause 124.11; and</w:t>
      </w:r>
    </w:p>
    <w:p w14:paraId="4754D669" w14:textId="77777777" w:rsidR="00ED1D99" w:rsidRPr="000C6CDB" w:rsidRDefault="00ED1D99" w:rsidP="00175E92">
      <w:pPr>
        <w:pStyle w:val="StandardSubclause"/>
        <w:numPr>
          <w:ilvl w:val="2"/>
          <w:numId w:val="71"/>
        </w:numPr>
      </w:pPr>
      <w:bookmarkStart w:id="2895" w:name="_Ref478465239"/>
      <w:bookmarkStart w:id="2896" w:name="_Ref395625920"/>
      <w:r w:rsidRPr="000C6CDB">
        <w:t>return to the Department any part of the Work for the Dole Fees</w:t>
      </w:r>
      <w:bookmarkEnd w:id="2895"/>
      <w:r>
        <w:t>:</w:t>
      </w:r>
    </w:p>
    <w:p w14:paraId="1CB258C8" w14:textId="77777777" w:rsidR="00ED1D99" w:rsidRPr="007F3D67" w:rsidRDefault="00ED1D99" w:rsidP="00175E92">
      <w:pPr>
        <w:pStyle w:val="StandardSubclause"/>
        <w:numPr>
          <w:ilvl w:val="3"/>
          <w:numId w:val="71"/>
        </w:numPr>
      </w:pPr>
      <w:r w:rsidRPr="007F3D67">
        <w:t xml:space="preserve">not spent in accordance with the Group Based Activity Budget; and </w:t>
      </w:r>
    </w:p>
    <w:p w14:paraId="0104B3F2" w14:textId="77777777" w:rsidR="00ED1D99" w:rsidRPr="007F3D67" w:rsidRDefault="00ED1D99" w:rsidP="00175E92">
      <w:pPr>
        <w:pStyle w:val="StandardSubclause"/>
        <w:numPr>
          <w:ilvl w:val="3"/>
          <w:numId w:val="71"/>
        </w:numPr>
      </w:pPr>
      <w:r w:rsidRPr="007F3D67">
        <w:t>paid in advance by the Department for a Work for the Dole Place that was claimed by a DES Provider,</w:t>
      </w:r>
    </w:p>
    <w:p w14:paraId="2C7802BD" w14:textId="3C8FD3D9" w:rsidR="00ED1D99" w:rsidRPr="00174F36" w:rsidRDefault="00ED1D99" w:rsidP="0064382C">
      <w:pPr>
        <w:pStyle w:val="StandardSubclause"/>
        <w:numPr>
          <w:ilvl w:val="0"/>
          <w:numId w:val="0"/>
        </w:numPr>
        <w:ind w:left="1871"/>
      </w:pPr>
      <w:r w:rsidRPr="00174F36">
        <w:t>within 10 Business Days of submission of acquittal Report in accordance with clause 124.11.</w:t>
      </w:r>
      <w:bookmarkEnd w:id="2896"/>
      <w:r w:rsidR="003E553B" w:rsidRPr="003E553B">
        <w:t xml:space="preserve"> </w:t>
      </w:r>
    </w:p>
    <w:p w14:paraId="130DCC81" w14:textId="77777777" w:rsidR="00ED1D99" w:rsidRPr="000C6CDB" w:rsidRDefault="00ED1D99" w:rsidP="00627A5B">
      <w:pPr>
        <w:pStyle w:val="StandardSubclause"/>
      </w:pPr>
      <w:bookmarkStart w:id="2897" w:name="_Ref398910835"/>
      <w:bookmarkStart w:id="2898" w:name="_Ref393977053"/>
      <w:r w:rsidRPr="000C6CDB">
        <w:t>For the purposes of clause 124.10(a), the Provider must submit an acquittal Report:</w:t>
      </w:r>
      <w:bookmarkEnd w:id="2897"/>
    </w:p>
    <w:p w14:paraId="136B268D" w14:textId="77777777" w:rsidR="00ED1D99" w:rsidRPr="000C6CDB" w:rsidRDefault="00ED1D99" w:rsidP="00175E92">
      <w:pPr>
        <w:pStyle w:val="StandardSubclause"/>
        <w:numPr>
          <w:ilvl w:val="2"/>
          <w:numId w:val="71"/>
        </w:numPr>
      </w:pPr>
      <w:r w:rsidRPr="000C6CDB">
        <w:t>within 56 calendar days of completion, or cessation, of the relevant Group Based Activity;</w:t>
      </w:r>
    </w:p>
    <w:p w14:paraId="10B2BB77" w14:textId="77777777" w:rsidR="00ED1D99" w:rsidRPr="000C6CDB" w:rsidRDefault="00ED1D99" w:rsidP="00175E92">
      <w:pPr>
        <w:pStyle w:val="StandardSubclause"/>
        <w:numPr>
          <w:ilvl w:val="2"/>
          <w:numId w:val="71"/>
        </w:numPr>
      </w:pPr>
      <w:r w:rsidRPr="000C6CDB">
        <w:t xml:space="preserve">which includes a statement from a properly authorised representative of the Provider showing the actual expenditure of Work for the Dole Fees </w:t>
      </w:r>
      <w:r w:rsidRPr="007F3D67">
        <w:rPr>
          <w:rFonts w:cstheme="minorHAnsi"/>
        </w:rPr>
        <w:t>and DES Work for the Dole Payments (if any)</w:t>
      </w:r>
      <w:r w:rsidRPr="007F3D67">
        <w:t xml:space="preserve"> </w:t>
      </w:r>
      <w:r w:rsidRPr="000C6CDB">
        <w:t>against the Group Based Activity Budget, and clearly identifying any Work for the Dole Fees</w:t>
      </w:r>
      <w:r w:rsidRPr="000C6CDB">
        <w:rPr>
          <w:rFonts w:cstheme="minorHAnsi"/>
          <w:color w:val="FF0000"/>
        </w:rPr>
        <w:t xml:space="preserve"> </w:t>
      </w:r>
      <w:r w:rsidRPr="007F3D67">
        <w:rPr>
          <w:rFonts w:cstheme="minorHAnsi"/>
        </w:rPr>
        <w:t>required to be returned to the Department under clause 124.10(b)</w:t>
      </w:r>
      <w:r w:rsidRPr="000C6CDB">
        <w:t xml:space="preserve">; and  </w:t>
      </w:r>
    </w:p>
    <w:p w14:paraId="33CE83F5" w14:textId="77777777" w:rsidR="00ED1D99" w:rsidRPr="007F3D67" w:rsidRDefault="00ED1D99" w:rsidP="00175E92">
      <w:pPr>
        <w:pStyle w:val="StandardSubclause"/>
        <w:numPr>
          <w:ilvl w:val="2"/>
          <w:numId w:val="71"/>
        </w:numPr>
      </w:pPr>
      <w:r w:rsidRPr="000C6CDB">
        <w:t>which is to the complete satisfaction of the Department.</w:t>
      </w:r>
      <w:bookmarkEnd w:id="2898"/>
    </w:p>
    <w:p w14:paraId="14A92749" w14:textId="77777777" w:rsidR="00ED1D99" w:rsidRPr="000C6CDB" w:rsidRDefault="00ED1D99" w:rsidP="00627A5B">
      <w:pPr>
        <w:pStyle w:val="StandardSubclause"/>
      </w:pPr>
      <w:bookmarkStart w:id="2899" w:name="_Ref397540988"/>
      <w:bookmarkStart w:id="2900" w:name="_Ref412637880"/>
      <w:r w:rsidRPr="000C6CDB">
        <w:t>Subject to</w:t>
      </w:r>
      <w:r w:rsidRPr="000C6CDB">
        <w:rPr>
          <w:color w:val="FF0000"/>
        </w:rPr>
        <w:t xml:space="preserve"> </w:t>
      </w:r>
      <w:r w:rsidRPr="007F3D67">
        <w:t>this Deed and</w:t>
      </w:r>
      <w:r w:rsidRPr="000C6CDB">
        <w:t>:</w:t>
      </w:r>
    </w:p>
    <w:p w14:paraId="3854CC1C" w14:textId="77777777" w:rsidR="00ED1D99" w:rsidRPr="000C6CDB" w:rsidRDefault="00ED1D99" w:rsidP="00175E92">
      <w:pPr>
        <w:pStyle w:val="StandardSubclause"/>
        <w:numPr>
          <w:ilvl w:val="2"/>
          <w:numId w:val="71"/>
        </w:numPr>
      </w:pPr>
      <w:r w:rsidRPr="000C6CDB">
        <w:t>acceptance of the acquittal Report referred to in clause 124.11 by the Department; and</w:t>
      </w:r>
    </w:p>
    <w:p w14:paraId="2827334A" w14:textId="77777777" w:rsidR="00ED1D99" w:rsidRPr="000C6CDB" w:rsidRDefault="00ED1D99" w:rsidP="00175E92">
      <w:pPr>
        <w:pStyle w:val="StandardSubclause"/>
        <w:numPr>
          <w:ilvl w:val="2"/>
          <w:numId w:val="71"/>
        </w:numPr>
      </w:pPr>
      <w:r w:rsidRPr="007F3D67">
        <w:t>the Provider complying with clause 124.10(b),</w:t>
      </w:r>
    </w:p>
    <w:p w14:paraId="02E76944" w14:textId="77777777" w:rsidR="00ED1D99" w:rsidRPr="00710DA1" w:rsidRDefault="00ED1D99" w:rsidP="003C54EB">
      <w:pPr>
        <w:pStyle w:val="UnnumberedSubclause"/>
      </w:pPr>
      <w:bookmarkStart w:id="2901" w:name="_Toc415054200"/>
      <w:bookmarkStart w:id="2902" w:name="_Toc415224979"/>
      <w:bookmarkStart w:id="2903" w:name="_Toc440545714"/>
      <w:r w:rsidRPr="000C6CDB">
        <w:t xml:space="preserve">the Provider may claim the balance of the Work for the Dole Fees </w:t>
      </w:r>
      <w:r w:rsidRPr="007F3D67">
        <w:t>payable in respect of  the Work for the Dole Places</w:t>
      </w:r>
      <w:r w:rsidRPr="000C6CDB">
        <w:t xml:space="preserve"> in the relevant Group Based Activity.</w:t>
      </w:r>
      <w:bookmarkEnd w:id="2901"/>
      <w:bookmarkEnd w:id="2902"/>
      <w:bookmarkEnd w:id="2903"/>
    </w:p>
    <w:p w14:paraId="02BDFED8" w14:textId="77777777" w:rsidR="00ED1D99" w:rsidRPr="000C6CDB" w:rsidRDefault="00ED1D99" w:rsidP="00627A5B">
      <w:pPr>
        <w:pStyle w:val="StandardSubclause"/>
      </w:pPr>
      <w:bookmarkStart w:id="2904" w:name="_Ref413866461"/>
      <w:bookmarkEnd w:id="2899"/>
      <w:bookmarkEnd w:id="2900"/>
      <w:r w:rsidRPr="000C6CDB">
        <w:t>If, at any time during the Term of this Deed, the Department determines, at its absolute discretion, that an amount of Work for the Dole Fees paid in advance for a Work for the Dole Place in a Group Based Activity:</w:t>
      </w:r>
      <w:bookmarkEnd w:id="2904"/>
    </w:p>
    <w:p w14:paraId="4DE64D3B" w14:textId="77777777" w:rsidR="00ED1D99" w:rsidRPr="000C6CDB" w:rsidRDefault="00ED1D99" w:rsidP="00175E92">
      <w:pPr>
        <w:pStyle w:val="StandardSubclause"/>
        <w:numPr>
          <w:ilvl w:val="2"/>
          <w:numId w:val="71"/>
        </w:numPr>
      </w:pPr>
      <w:r w:rsidRPr="000C6CDB">
        <w:t>has not been acquitted in accordance with this Deed; or</w:t>
      </w:r>
    </w:p>
    <w:p w14:paraId="172DBA15" w14:textId="77777777" w:rsidR="00ED1D99" w:rsidRPr="007F3D67" w:rsidRDefault="00ED1D99" w:rsidP="00175E92">
      <w:pPr>
        <w:pStyle w:val="StandardSubclause"/>
        <w:numPr>
          <w:ilvl w:val="2"/>
          <w:numId w:val="71"/>
        </w:numPr>
      </w:pPr>
      <w:r w:rsidRPr="007F3D67">
        <w:t>has not been returned to the Department in accordance with clause 124.10(b),</w:t>
      </w:r>
    </w:p>
    <w:p w14:paraId="504867CF" w14:textId="77777777" w:rsidR="00ED1D99" w:rsidRPr="000C6CDB" w:rsidRDefault="00ED1D99" w:rsidP="003C54EB">
      <w:pPr>
        <w:pStyle w:val="UnnumberedSubclause"/>
      </w:pPr>
      <w:r w:rsidRPr="007F3D67">
        <w:lastRenderedPageBreak/>
        <w:t>the Department may, at its absolute discretion, recover some or all of the relevant amount of the Work for the Dole Fees from the Provider as a debt in accordance with clause 21.</w:t>
      </w:r>
      <w:r w:rsidRPr="000C6CDB">
        <w:rPr>
          <w:color w:val="00B0F0"/>
        </w:rPr>
        <w:t xml:space="preserve"> </w:t>
      </w:r>
    </w:p>
    <w:p w14:paraId="04C3422D" w14:textId="77777777" w:rsidR="00ED1D99" w:rsidRPr="000C6CDB" w:rsidRDefault="00ED1D99" w:rsidP="00530437">
      <w:pPr>
        <w:pStyle w:val="Heading5"/>
        <w:rPr>
          <w:lang w:eastAsia="en-US"/>
        </w:rPr>
      </w:pPr>
      <w:r w:rsidRPr="000C6CDB">
        <w:rPr>
          <w:lang w:eastAsia="en-US"/>
        </w:rPr>
        <w:t>Payment by Reimbursement to the Lead Provider</w:t>
      </w:r>
    </w:p>
    <w:p w14:paraId="51CE60E2" w14:textId="77777777" w:rsidR="00ED1D99" w:rsidRPr="000C6CDB" w:rsidRDefault="00ED1D99" w:rsidP="00627A5B">
      <w:pPr>
        <w:pStyle w:val="StandardSubclause"/>
      </w:pPr>
      <w:bookmarkStart w:id="2905" w:name="_Ref397540246"/>
      <w:r w:rsidRPr="000C6CDB">
        <w:t>Subject to this Deed, including this clause 124, if the Provider has been identified as the Lead Provider for a Group Based Activity, it may claim a Work for the Dole Fee, in respect of each Work for the Dole Place in that Group Based Activity</w:t>
      </w:r>
      <w:r w:rsidRPr="000C6CDB">
        <w:rPr>
          <w:rFonts w:cstheme="minorHAnsi"/>
          <w:color w:val="FF0000"/>
          <w:spacing w:val="-1"/>
          <w:szCs w:val="22"/>
        </w:rPr>
        <w:t xml:space="preserve"> </w:t>
      </w:r>
      <w:r w:rsidRPr="007F3D67">
        <w:rPr>
          <w:rFonts w:cstheme="minorHAnsi"/>
          <w:spacing w:val="-1"/>
          <w:szCs w:val="22"/>
        </w:rPr>
        <w:t>claimed for a Fully Eligible Participant</w:t>
      </w:r>
      <w:r w:rsidRPr="007F3D67">
        <w:t>,</w:t>
      </w:r>
      <w:r w:rsidRPr="000C6CDB">
        <w:t xml:space="preserve"> as a Reimbursement for </w:t>
      </w:r>
      <w:bookmarkEnd w:id="2905"/>
      <w:r w:rsidRPr="000C6CDB">
        <w:t>expenditure for one or more of the purposes specified in clause 124.4.</w:t>
      </w:r>
    </w:p>
    <w:p w14:paraId="7567A234" w14:textId="77777777" w:rsidR="00ED1D99" w:rsidRPr="000C6CDB" w:rsidRDefault="00ED1D99" w:rsidP="00627A5B">
      <w:pPr>
        <w:pStyle w:val="StandardSubclause"/>
      </w:pPr>
      <w:bookmarkStart w:id="2906" w:name="_Ref412638592"/>
      <w:r w:rsidRPr="000C6CDB">
        <w:t>Each claim for Reimbursement made under clause 124.14 must be rendered by the Provider to the Department no later than 56 calendar days after the completion of the relevant Group Based Activity.</w:t>
      </w:r>
      <w:bookmarkEnd w:id="2906"/>
      <w:r w:rsidRPr="000C6CDB">
        <w:t xml:space="preserve"> </w:t>
      </w:r>
    </w:p>
    <w:p w14:paraId="23C69882" w14:textId="77777777" w:rsidR="00ED1D99" w:rsidRPr="000C6CDB" w:rsidRDefault="00ED1D99" w:rsidP="00530437">
      <w:pPr>
        <w:pStyle w:val="Heading5"/>
        <w:rPr>
          <w:lang w:eastAsia="en-US"/>
        </w:rPr>
      </w:pPr>
      <w:r w:rsidRPr="000C6CDB">
        <w:rPr>
          <w:lang w:eastAsia="en-US"/>
        </w:rPr>
        <w:t>Work for the Dole Fees for Individual Hosted Activities - multiple Work for the Dole Places</w:t>
      </w:r>
    </w:p>
    <w:p w14:paraId="14D57132" w14:textId="6089355E" w:rsidR="00ED1D99" w:rsidRPr="000C6CDB" w:rsidRDefault="00ED1D99" w:rsidP="00627A5B">
      <w:pPr>
        <w:pStyle w:val="StandardSubclause"/>
      </w:pPr>
      <w:r>
        <w:t>T</w:t>
      </w:r>
      <w:r w:rsidRPr="000C6CDB">
        <w:t xml:space="preserve">he Lead Provider </w:t>
      </w:r>
      <w:r>
        <w:t>for an</w:t>
      </w:r>
      <w:r w:rsidRPr="000C6CDB">
        <w:t xml:space="preserve"> Individual Hosted Activity</w:t>
      </w:r>
      <w:r>
        <w:t xml:space="preserve"> with multiple Work for the Dole Places</w:t>
      </w:r>
      <w:r w:rsidRPr="000C6CDB">
        <w:t xml:space="preserve"> must</w:t>
      </w:r>
      <w:r w:rsidR="00A35E70">
        <w:t>, subject to any Guidelines</w:t>
      </w:r>
      <w:r w:rsidRPr="000C6CDB">
        <w:t>:</w:t>
      </w:r>
    </w:p>
    <w:p w14:paraId="5B6446F5" w14:textId="77777777" w:rsidR="00ED1D99" w:rsidRPr="000C6CDB" w:rsidRDefault="00ED1D99" w:rsidP="00175E92">
      <w:pPr>
        <w:pStyle w:val="StandardSubclause"/>
        <w:numPr>
          <w:ilvl w:val="2"/>
          <w:numId w:val="71"/>
        </w:numPr>
      </w:pPr>
      <w:r w:rsidRPr="000C6CDB">
        <w:t>negotiate the relevant Activity Host Organisation Agreement with the Activity Host Organisation;</w:t>
      </w:r>
    </w:p>
    <w:p w14:paraId="3102FCE5" w14:textId="77777777" w:rsidR="00ED1D99" w:rsidRPr="000C6CDB" w:rsidRDefault="00ED1D99" w:rsidP="00175E92">
      <w:pPr>
        <w:pStyle w:val="StandardSubclause"/>
        <w:numPr>
          <w:ilvl w:val="2"/>
          <w:numId w:val="71"/>
        </w:numPr>
      </w:pPr>
      <w:r w:rsidRPr="000C6CDB">
        <w:t xml:space="preserve">unless the Activity Host Organisation otherwise agrees, be the primary point of contact for the Activity Host Organisation; </w:t>
      </w:r>
    </w:p>
    <w:p w14:paraId="5AACB980" w14:textId="1EEB0394" w:rsidR="00ED1D99" w:rsidRPr="000C6CDB" w:rsidRDefault="00ED1D99" w:rsidP="00175E92">
      <w:pPr>
        <w:pStyle w:val="StandardSubclause"/>
        <w:numPr>
          <w:ilvl w:val="2"/>
          <w:numId w:val="71"/>
        </w:numPr>
      </w:pPr>
      <w:r w:rsidRPr="007F3D67">
        <w:rPr>
          <w:rFonts w:cstheme="minorHAnsi"/>
        </w:rPr>
        <w:t>su</w:t>
      </w:r>
      <w:r w:rsidRPr="007F3D67">
        <w:rPr>
          <w:rFonts w:cstheme="minorHAnsi"/>
          <w:spacing w:val="-2"/>
        </w:rPr>
        <w:t>b</w:t>
      </w:r>
      <w:r w:rsidRPr="007F3D67">
        <w:rPr>
          <w:rFonts w:cstheme="minorHAnsi"/>
        </w:rPr>
        <w:t>je</w:t>
      </w:r>
      <w:r w:rsidRPr="007F3D67">
        <w:rPr>
          <w:rFonts w:cstheme="minorHAnsi"/>
          <w:spacing w:val="1"/>
        </w:rPr>
        <w:t>c</w:t>
      </w:r>
      <w:r w:rsidRPr="007F3D67">
        <w:rPr>
          <w:rFonts w:cstheme="minorHAnsi"/>
        </w:rPr>
        <w:t>t</w:t>
      </w:r>
      <w:r w:rsidRPr="007F3D67">
        <w:rPr>
          <w:rFonts w:cstheme="minorHAnsi"/>
          <w:spacing w:val="1"/>
        </w:rPr>
        <w:t xml:space="preserve"> </w:t>
      </w:r>
      <w:r w:rsidRPr="007F3D67">
        <w:rPr>
          <w:rFonts w:cstheme="minorHAnsi"/>
          <w:spacing w:val="-2"/>
        </w:rPr>
        <w:t>t</w:t>
      </w:r>
      <w:r w:rsidRPr="007F3D67">
        <w:rPr>
          <w:rFonts w:cstheme="minorHAnsi"/>
        </w:rPr>
        <w:t>o</w:t>
      </w:r>
      <w:r w:rsidRPr="007F3D67">
        <w:rPr>
          <w:rFonts w:cstheme="minorHAnsi"/>
          <w:spacing w:val="-1"/>
        </w:rPr>
        <w:t xml:space="preserve"> </w:t>
      </w:r>
      <w:r w:rsidRPr="007F3D67">
        <w:rPr>
          <w:rFonts w:cstheme="minorHAnsi"/>
        </w:rPr>
        <w:t>cla</w:t>
      </w:r>
      <w:r w:rsidRPr="007F3D67">
        <w:rPr>
          <w:rFonts w:cstheme="minorHAnsi"/>
          <w:spacing w:val="-1"/>
        </w:rPr>
        <w:t>u</w:t>
      </w:r>
      <w:r w:rsidRPr="007F3D67">
        <w:rPr>
          <w:rFonts w:cstheme="minorHAnsi"/>
        </w:rPr>
        <w:t xml:space="preserve">se 124.5, </w:t>
      </w:r>
      <w:r w:rsidRPr="007F3D67">
        <w:t>discuss and agree with any other Employment Provider</w:t>
      </w:r>
      <w:r w:rsidR="00980BE2">
        <w:t>, NEST Provider</w:t>
      </w:r>
      <w:r w:rsidRPr="007F3D67">
        <w:t xml:space="preserve"> </w:t>
      </w:r>
      <w:r w:rsidRPr="007F3D67">
        <w:rPr>
          <w:rFonts w:cstheme="minorHAnsi"/>
        </w:rPr>
        <w:t xml:space="preserve">or DES Provider </w:t>
      </w:r>
      <w:r w:rsidRPr="000C6CDB">
        <w:t xml:space="preserve">that has claimed a Work for the Dole Place in that Individual Hosted Activity as to how and when the proportion of the Work for the Dole Fees </w:t>
      </w:r>
      <w:r w:rsidRPr="007F3D67">
        <w:rPr>
          <w:rFonts w:cstheme="minorHAnsi"/>
          <w:spacing w:val="-2"/>
        </w:rPr>
        <w:t>or DES Work for the Dole Payment</w:t>
      </w:r>
      <w:r>
        <w:t>s</w:t>
      </w:r>
      <w:r w:rsidRPr="007F3D67">
        <w:rPr>
          <w:rFonts w:cstheme="minorHAnsi"/>
          <w:spacing w:val="-2"/>
        </w:rPr>
        <w:t>, as applicable,</w:t>
      </w:r>
      <w:r w:rsidRPr="000C6CDB">
        <w:rPr>
          <w:rFonts w:cstheme="minorHAnsi"/>
          <w:color w:val="C80896"/>
          <w:spacing w:val="-2"/>
        </w:rPr>
        <w:t xml:space="preserve"> </w:t>
      </w:r>
      <w:r w:rsidRPr="000C6CDB">
        <w:t>will be provided to the Lead Provider to pass on to the Activity Host Organisation;</w:t>
      </w:r>
    </w:p>
    <w:p w14:paraId="2F555B50" w14:textId="77777777" w:rsidR="00ED1D99" w:rsidRPr="000C6CDB" w:rsidRDefault="00ED1D99" w:rsidP="00175E92">
      <w:pPr>
        <w:pStyle w:val="StandardSubclause"/>
        <w:numPr>
          <w:ilvl w:val="2"/>
          <w:numId w:val="71"/>
        </w:numPr>
      </w:pPr>
      <w:r w:rsidRPr="000C6CDB">
        <w:t xml:space="preserve">provide the agreed proportion of the Work for the Dole Fees </w:t>
      </w:r>
      <w:r w:rsidRPr="007F3D67">
        <w:rPr>
          <w:rFonts w:cstheme="minorHAnsi"/>
        </w:rPr>
        <w:t>and DES Work for the Dole Payment</w:t>
      </w:r>
      <w:r>
        <w:t>s</w:t>
      </w:r>
      <w:r w:rsidRPr="007F3D67">
        <w:t xml:space="preserve"> </w:t>
      </w:r>
      <w:r w:rsidRPr="000C6CDB">
        <w:t>to the Activity Host Organisation within the agreed timeframe; and</w:t>
      </w:r>
    </w:p>
    <w:p w14:paraId="789CD08B" w14:textId="77777777" w:rsidR="00ED1D99" w:rsidRPr="000C6CDB" w:rsidRDefault="00ED1D99" w:rsidP="00175E92">
      <w:pPr>
        <w:pStyle w:val="StandardSubclause"/>
        <w:numPr>
          <w:ilvl w:val="2"/>
          <w:numId w:val="71"/>
        </w:numPr>
      </w:pPr>
      <w:r w:rsidRPr="000C6CDB">
        <w:t>take any other action as specified in any Guidelines.</w:t>
      </w:r>
    </w:p>
    <w:p w14:paraId="32F96573" w14:textId="77777777" w:rsidR="00ED1D99" w:rsidRPr="000C6CDB" w:rsidRDefault="00ED1D99" w:rsidP="00627A5B">
      <w:pPr>
        <w:pStyle w:val="StandardSubclause"/>
      </w:pPr>
      <w:r>
        <w:t>If the Provider is not the Lead Provider and claims a Work for the Dole Place in an Individual Hosted Activity with multiple</w:t>
      </w:r>
      <w:r w:rsidRPr="000C6CDB">
        <w:t xml:space="preserve"> Work for the Dole Places </w:t>
      </w:r>
      <w:r>
        <w:t xml:space="preserve">it </w:t>
      </w:r>
      <w:r w:rsidRPr="000C6CDB">
        <w:t xml:space="preserve">must, in accordance with any Guidelines: </w:t>
      </w:r>
    </w:p>
    <w:p w14:paraId="266F65A0" w14:textId="77777777" w:rsidR="00A35E70" w:rsidRDefault="00ED1D99" w:rsidP="00175E92">
      <w:pPr>
        <w:pStyle w:val="StandardSubclause"/>
        <w:numPr>
          <w:ilvl w:val="2"/>
          <w:numId w:val="71"/>
        </w:numPr>
      </w:pPr>
      <w:r w:rsidRPr="000C6CDB">
        <w:t>discuss and agree with the relevant Lead Provider as to how and when the proportion of the Work for the Dole Fees to be provided to</w:t>
      </w:r>
      <w:r w:rsidR="00A35E70">
        <w:t>:</w:t>
      </w:r>
    </w:p>
    <w:p w14:paraId="7C759BCD" w14:textId="77777777" w:rsidR="00A35E70" w:rsidRDefault="00A35E70" w:rsidP="00175E92">
      <w:pPr>
        <w:pStyle w:val="StandardSubclause"/>
        <w:numPr>
          <w:ilvl w:val="3"/>
          <w:numId w:val="71"/>
        </w:numPr>
      </w:pPr>
      <w:r>
        <w:t>the Lead Provider, if the Lead Provider is providing the Individual Hosted Activity itself; or</w:t>
      </w:r>
    </w:p>
    <w:p w14:paraId="24B5B77C" w14:textId="4C97A827" w:rsidR="00ED1D99" w:rsidRPr="000C6CDB" w:rsidRDefault="00ED1D99" w:rsidP="00175E92">
      <w:pPr>
        <w:pStyle w:val="StandardSubclause"/>
        <w:numPr>
          <w:ilvl w:val="3"/>
          <w:numId w:val="71"/>
        </w:numPr>
      </w:pPr>
      <w:r w:rsidRPr="000C6CDB">
        <w:t>the Activity Host Organisation</w:t>
      </w:r>
      <w:r w:rsidR="00A35E70">
        <w:t>,</w:t>
      </w:r>
      <w:r w:rsidRPr="000C6CDB">
        <w:t xml:space="preserve"> </w:t>
      </w:r>
      <w:r w:rsidR="00A35E70">
        <w:t>which</w:t>
      </w:r>
      <w:r w:rsidRPr="000C6CDB">
        <w:t xml:space="preserve"> will be provided to the Lead Provider to pass on to the Activity Host Organisation; and</w:t>
      </w:r>
    </w:p>
    <w:p w14:paraId="6A4CC731" w14:textId="77777777" w:rsidR="00ED1D99" w:rsidRPr="000C6CDB" w:rsidRDefault="00ED1D99" w:rsidP="00175E92">
      <w:pPr>
        <w:pStyle w:val="StandardSubclause"/>
        <w:numPr>
          <w:ilvl w:val="2"/>
          <w:numId w:val="71"/>
        </w:numPr>
      </w:pPr>
      <w:r w:rsidRPr="000C6CDB">
        <w:lastRenderedPageBreak/>
        <w:t>provide those funds to the Lead Provider within the agreed timeframe.</w:t>
      </w:r>
    </w:p>
    <w:p w14:paraId="1E829704" w14:textId="77777777" w:rsidR="00ED1D99" w:rsidRPr="000C6CDB" w:rsidRDefault="00ED1D99" w:rsidP="00530437">
      <w:pPr>
        <w:pStyle w:val="Heading5"/>
        <w:rPr>
          <w:lang w:eastAsia="en-US"/>
        </w:rPr>
      </w:pPr>
      <w:r w:rsidRPr="000C6CDB">
        <w:rPr>
          <w:lang w:eastAsia="en-US"/>
        </w:rPr>
        <w:t>Assets purchased with Work for the Dole Fees</w:t>
      </w:r>
    </w:p>
    <w:p w14:paraId="12E843BB" w14:textId="07B57DC0" w:rsidR="00ED1D99" w:rsidRPr="000C6CDB" w:rsidRDefault="00ED1D99" w:rsidP="00627A5B">
      <w:pPr>
        <w:pStyle w:val="StandardSubclause"/>
      </w:pPr>
      <w:r w:rsidRPr="000C6CDB">
        <w:t>Subject to any contrary written direction by the Department, the Provider owns any Asset.</w:t>
      </w:r>
    </w:p>
    <w:p w14:paraId="737B1726" w14:textId="0DCC7A26" w:rsidR="00ED1D99" w:rsidRPr="000C6CDB" w:rsidRDefault="00ED1D99" w:rsidP="00627A5B">
      <w:pPr>
        <w:pStyle w:val="StandardSubclause"/>
      </w:pPr>
      <w:r w:rsidRPr="000C6CDB">
        <w:t xml:space="preserve">The Provider must, after </w:t>
      </w:r>
      <w:r w:rsidR="00270D89">
        <w:t>purchasing</w:t>
      </w:r>
      <w:r w:rsidRPr="000C6CDB">
        <w:t xml:space="preserve"> an Asset:</w:t>
      </w:r>
    </w:p>
    <w:p w14:paraId="5434122D" w14:textId="77777777" w:rsidR="00ED1D99" w:rsidRPr="000C6CDB" w:rsidRDefault="00ED1D99" w:rsidP="00175E92">
      <w:pPr>
        <w:pStyle w:val="StandardSubclause"/>
        <w:numPr>
          <w:ilvl w:val="2"/>
          <w:numId w:val="71"/>
        </w:numPr>
      </w:pPr>
      <w:r w:rsidRPr="000C6CDB">
        <w:t>use the Asset only for the purposes of Group Based Activities and in accordance with this Deed; and</w:t>
      </w:r>
    </w:p>
    <w:p w14:paraId="77A7B083" w14:textId="77777777" w:rsidR="00270D89" w:rsidRDefault="00ED1D99" w:rsidP="00175E92">
      <w:pPr>
        <w:pStyle w:val="StandardSubclause"/>
        <w:numPr>
          <w:ilvl w:val="2"/>
          <w:numId w:val="71"/>
        </w:numPr>
      </w:pPr>
      <w:r w:rsidRPr="000C6CDB">
        <w:t>retain that Asset, and</w:t>
      </w:r>
      <w:r w:rsidR="00270D89">
        <w:t>:</w:t>
      </w:r>
    </w:p>
    <w:p w14:paraId="24929657" w14:textId="614DF430" w:rsidR="00815217" w:rsidRDefault="00ED1D99" w:rsidP="00175E92">
      <w:pPr>
        <w:pStyle w:val="StandardSubclause"/>
        <w:numPr>
          <w:ilvl w:val="3"/>
          <w:numId w:val="71"/>
        </w:numPr>
      </w:pPr>
      <w:r w:rsidRPr="000C6CDB">
        <w:t>where appropriate in order to reduce the cost of subsequent Group Based Activities, continue to use that Asset in other Group Based Activities</w:t>
      </w:r>
      <w:r w:rsidR="00815217">
        <w:t>; or</w:t>
      </w:r>
    </w:p>
    <w:p w14:paraId="6CAA2E79" w14:textId="150066D4" w:rsidR="00ED1D99" w:rsidRPr="000C6CDB" w:rsidRDefault="00815217" w:rsidP="00175E92">
      <w:pPr>
        <w:pStyle w:val="StandardSubclause"/>
        <w:numPr>
          <w:ilvl w:val="3"/>
          <w:numId w:val="71"/>
        </w:numPr>
      </w:pPr>
      <w:r>
        <w:t>where directed to do so by the Department, use that Asset in other Work for the Dole activities</w:t>
      </w:r>
      <w:r w:rsidR="00ED1D99" w:rsidRPr="000C6CDB">
        <w:t>.</w:t>
      </w:r>
    </w:p>
    <w:p w14:paraId="57C5C7E6" w14:textId="77777777" w:rsidR="00ED1D99" w:rsidRPr="000C6CDB" w:rsidRDefault="00ED1D99" w:rsidP="00627A5B">
      <w:pPr>
        <w:pStyle w:val="StandardSubclause"/>
      </w:pPr>
      <w:r w:rsidRPr="000C6CDB">
        <w:t>Throughout the Term of this Deed, the Provider must:</w:t>
      </w:r>
    </w:p>
    <w:p w14:paraId="5992AAC7" w14:textId="77777777" w:rsidR="00ED1D99" w:rsidRPr="000C6CDB" w:rsidRDefault="00ED1D99" w:rsidP="00175E92">
      <w:pPr>
        <w:pStyle w:val="StandardSubclause"/>
        <w:numPr>
          <w:ilvl w:val="2"/>
          <w:numId w:val="71"/>
        </w:numPr>
      </w:pPr>
      <w:r w:rsidRPr="000C6CDB">
        <w:t>not encumber or Dispose of any Asset, or deal with or use any Asset other than in accordance with this clause 124, without the Department’s prior written approval;</w:t>
      </w:r>
    </w:p>
    <w:p w14:paraId="6AAE8788" w14:textId="77777777" w:rsidR="00ED1D99" w:rsidRPr="000C6CDB" w:rsidRDefault="00ED1D99" w:rsidP="00175E92">
      <w:pPr>
        <w:pStyle w:val="StandardSubclause"/>
        <w:numPr>
          <w:ilvl w:val="2"/>
          <w:numId w:val="71"/>
        </w:numPr>
      </w:pPr>
      <w:r w:rsidRPr="000C6CDB">
        <w:t>hold all Assets securely and safeguard them against theft, loss, damage, or unauthorised use;</w:t>
      </w:r>
    </w:p>
    <w:p w14:paraId="4492542F" w14:textId="77777777" w:rsidR="00ED1D99" w:rsidRPr="000C6CDB" w:rsidRDefault="00ED1D99" w:rsidP="00175E92">
      <w:pPr>
        <w:pStyle w:val="StandardSubclause"/>
        <w:numPr>
          <w:ilvl w:val="2"/>
          <w:numId w:val="71"/>
        </w:numPr>
      </w:pPr>
      <w:r w:rsidRPr="000C6CDB">
        <w:t>maintain all Assets in good working order;</w:t>
      </w:r>
    </w:p>
    <w:p w14:paraId="3CB45881" w14:textId="77777777" w:rsidR="00ED1D99" w:rsidRPr="000C6CDB" w:rsidRDefault="00ED1D99" w:rsidP="00175E92">
      <w:pPr>
        <w:pStyle w:val="StandardSubclause"/>
        <w:numPr>
          <w:ilvl w:val="2"/>
          <w:numId w:val="71"/>
        </w:numPr>
      </w:pPr>
      <w:r w:rsidRPr="000C6CDB">
        <w:t>maintain all appropriate insurances for all Assets to their full replacement cost;</w:t>
      </w:r>
    </w:p>
    <w:p w14:paraId="6DB42700" w14:textId="77777777" w:rsidR="00ED1D99" w:rsidRPr="000C6CDB" w:rsidRDefault="00ED1D99" w:rsidP="00175E92">
      <w:pPr>
        <w:pStyle w:val="StandardSubclause"/>
        <w:numPr>
          <w:ilvl w:val="2"/>
          <w:numId w:val="71"/>
        </w:numPr>
      </w:pPr>
      <w:r w:rsidRPr="000C6CDB">
        <w:t>if required by law, maintain registration and licensing of all Assets;</w:t>
      </w:r>
    </w:p>
    <w:p w14:paraId="3349188C" w14:textId="77777777" w:rsidR="00ED1D99" w:rsidRPr="000C6CDB" w:rsidRDefault="00ED1D99" w:rsidP="00175E92">
      <w:pPr>
        <w:pStyle w:val="StandardSubclause"/>
        <w:numPr>
          <w:ilvl w:val="2"/>
          <w:numId w:val="71"/>
        </w:numPr>
      </w:pPr>
      <w:r w:rsidRPr="000C6CDB">
        <w:t>be fully responsible for, and bear all risks relating to, the use or Disposal of all Assets;</w:t>
      </w:r>
    </w:p>
    <w:p w14:paraId="163F7BEB" w14:textId="5FD2DA99" w:rsidR="00ED1D99" w:rsidRPr="000C6CDB" w:rsidRDefault="00ED1D99" w:rsidP="00175E92">
      <w:pPr>
        <w:pStyle w:val="StandardSubclause"/>
        <w:numPr>
          <w:ilvl w:val="2"/>
          <w:numId w:val="71"/>
        </w:numPr>
      </w:pPr>
      <w:bookmarkStart w:id="2907" w:name="_Ref393978262"/>
      <w:bookmarkStart w:id="2908" w:name="_Ref414966703"/>
      <w:r w:rsidRPr="000C6CDB">
        <w:t xml:space="preserve">maintain, during the Term of this Deed, an assets register which records for each Asset, </w:t>
      </w:r>
      <w:bookmarkEnd w:id="2907"/>
      <w:r w:rsidRPr="000C6CDB">
        <w:t>the date of its</w:t>
      </w:r>
      <w:r w:rsidR="00815217">
        <w:t xml:space="preserve"> purchase</w:t>
      </w:r>
      <w:r w:rsidRPr="000C6CDB">
        <w:t>, its purchase price, its description and its location; and</w:t>
      </w:r>
      <w:bookmarkEnd w:id="2908"/>
    </w:p>
    <w:p w14:paraId="1C819DAC" w14:textId="77777777" w:rsidR="00ED1D99" w:rsidRPr="000C6CDB" w:rsidRDefault="00ED1D99" w:rsidP="00175E92">
      <w:pPr>
        <w:pStyle w:val="StandardSubclause"/>
        <w:numPr>
          <w:ilvl w:val="2"/>
          <w:numId w:val="71"/>
        </w:numPr>
      </w:pPr>
      <w:r w:rsidRPr="000C6CDB">
        <w:t xml:space="preserve">when requested by the Department, provide copies of its assets register to the Department. </w:t>
      </w:r>
    </w:p>
    <w:p w14:paraId="338A84E9" w14:textId="77777777" w:rsidR="00ED1D99" w:rsidRPr="000C6CDB" w:rsidRDefault="00ED1D99" w:rsidP="00627A5B">
      <w:pPr>
        <w:pStyle w:val="StandardSubclause"/>
      </w:pPr>
      <w:bookmarkStart w:id="2909" w:name="_Ref393978308"/>
      <w:r w:rsidRPr="000C6CDB">
        <w:t>The Provider must develop an assets disposal plan for the continued use or Disposal of each Asset listed in the assets register required under clause 124.20(g), and comply with any Guidelines in relation to assets disposal plans.</w:t>
      </w:r>
      <w:bookmarkEnd w:id="2909"/>
      <w:r w:rsidRPr="000C6CDB">
        <w:t xml:space="preserve"> </w:t>
      </w:r>
    </w:p>
    <w:p w14:paraId="433571A1" w14:textId="170B85E7" w:rsidR="00815217" w:rsidRDefault="00815217" w:rsidP="00627A5B">
      <w:pPr>
        <w:pStyle w:val="StandardSubclause"/>
      </w:pPr>
      <w:r>
        <w:t>T</w:t>
      </w:r>
      <w:r w:rsidR="00ED1D99" w:rsidRPr="000C6CDB">
        <w:t>he Provider must Dispose of each Asset</w:t>
      </w:r>
      <w:r>
        <w:t>:</w:t>
      </w:r>
    </w:p>
    <w:p w14:paraId="451A55CA" w14:textId="77777777" w:rsidR="00815217" w:rsidRDefault="00815217" w:rsidP="00175E92">
      <w:pPr>
        <w:pStyle w:val="StandardSubclause"/>
        <w:numPr>
          <w:ilvl w:val="2"/>
          <w:numId w:val="71"/>
        </w:numPr>
      </w:pPr>
      <w:r>
        <w:t>at the Completion Date; or</w:t>
      </w:r>
    </w:p>
    <w:p w14:paraId="79C0F831" w14:textId="77777777" w:rsidR="00815217" w:rsidRDefault="00815217" w:rsidP="00175E92">
      <w:pPr>
        <w:pStyle w:val="StandardSubclause"/>
        <w:numPr>
          <w:ilvl w:val="2"/>
          <w:numId w:val="71"/>
        </w:numPr>
      </w:pPr>
      <w:r>
        <w:t>with the Department’s written approval, at a date prior to the Completion Date,</w:t>
      </w:r>
    </w:p>
    <w:p w14:paraId="6419A5AD" w14:textId="65CC1173" w:rsidR="00ED1D99" w:rsidRPr="000C6CDB" w:rsidRDefault="00ED1D99" w:rsidP="00815217">
      <w:pPr>
        <w:pStyle w:val="UnnumberedSubclause"/>
      </w:pPr>
      <w:r w:rsidRPr="000C6CDB">
        <w:lastRenderedPageBreak/>
        <w:t xml:space="preserve">in accordance with the assets disposal plan required under clause 124.21 </w:t>
      </w:r>
      <w:r w:rsidR="00815217">
        <w:t xml:space="preserve">and </w:t>
      </w:r>
      <w:r w:rsidRPr="000C6CDB">
        <w:t>with the effect that neither the Provider, nor a Related Entity, obtains any material or commercial benefit from the Disposal or subsequent use of that Asset.</w:t>
      </w:r>
    </w:p>
    <w:p w14:paraId="46F5BF2E" w14:textId="77777777" w:rsidR="00ED1D99" w:rsidRDefault="00ED1D99" w:rsidP="00627A5B">
      <w:pPr>
        <w:pStyle w:val="StandardSubclause"/>
      </w:pPr>
      <w:r w:rsidRPr="000C6CDB">
        <w:t xml:space="preserve">Unless the Department agrees otherwise in writing, if any Asset is lost, damaged or destroyed, the Provider must promptly reinstate the Asset at its cost, including from the proceeds of the relevant insurance, and this clause 124 continues to apply to the reinstated Asset. </w:t>
      </w:r>
    </w:p>
    <w:p w14:paraId="5CB41FAD" w14:textId="77777777" w:rsidR="00ED1D99" w:rsidRPr="000C6CDB" w:rsidRDefault="00ED1D99" w:rsidP="00530437">
      <w:pPr>
        <w:pStyle w:val="Heading5"/>
      </w:pPr>
      <w:r>
        <w:t>Audits of Work for the Dole</w:t>
      </w:r>
    </w:p>
    <w:p w14:paraId="05301322" w14:textId="77777777" w:rsidR="00ED1D99" w:rsidRPr="000C6CDB" w:rsidRDefault="00ED1D99" w:rsidP="00627A5B">
      <w:pPr>
        <w:pStyle w:val="StandardSubclause"/>
      </w:pPr>
      <w:r w:rsidRPr="000C6CDB">
        <w:t>The Department may at any time appoint an auditor (to be paid for by the Department) to conduct an audit of any of the following:</w:t>
      </w:r>
    </w:p>
    <w:p w14:paraId="205AA651" w14:textId="77777777" w:rsidR="00ED1D99" w:rsidRPr="000C6CDB" w:rsidRDefault="00ED1D99" w:rsidP="00175E92">
      <w:pPr>
        <w:pStyle w:val="StandardSubclause"/>
        <w:numPr>
          <w:ilvl w:val="2"/>
          <w:numId w:val="71"/>
        </w:numPr>
      </w:pPr>
      <w:r w:rsidRPr="000C6CDB">
        <w:t>the Provider’s use of Work for the Dole Fees</w:t>
      </w:r>
      <w:r w:rsidRPr="000C6CDB">
        <w:rPr>
          <w:color w:val="FF0000"/>
        </w:rPr>
        <w:t xml:space="preserve"> </w:t>
      </w:r>
      <w:r w:rsidRPr="00FF4581">
        <w:t>and/or DES Work for the Dole Payments</w:t>
      </w:r>
      <w:r w:rsidRPr="000C6CDB">
        <w:t>;</w:t>
      </w:r>
    </w:p>
    <w:p w14:paraId="50AB3649" w14:textId="77777777" w:rsidR="00ED1D99" w:rsidRPr="000C6CDB" w:rsidRDefault="00ED1D99" w:rsidP="00175E92">
      <w:pPr>
        <w:pStyle w:val="StandardSubclause"/>
        <w:numPr>
          <w:ilvl w:val="2"/>
          <w:numId w:val="71"/>
        </w:numPr>
      </w:pPr>
      <w:r>
        <w:t>any Work for the Dole activity</w:t>
      </w:r>
      <w:r w:rsidRPr="000C6CDB">
        <w:t>; or</w:t>
      </w:r>
    </w:p>
    <w:p w14:paraId="534E6596" w14:textId="77777777" w:rsidR="00ED1D99" w:rsidRPr="000C6CDB" w:rsidRDefault="00ED1D99" w:rsidP="00175E92">
      <w:pPr>
        <w:pStyle w:val="StandardSubclause"/>
        <w:numPr>
          <w:ilvl w:val="2"/>
          <w:numId w:val="71"/>
        </w:numPr>
      </w:pPr>
      <w:r w:rsidRPr="000C6CDB">
        <w:t>the Provider’s assets register [clause 124.20(g)] and asset disposal plan</w:t>
      </w:r>
      <w:r>
        <w:t>s</w:t>
      </w:r>
      <w:r w:rsidRPr="000C6CDB">
        <w:t xml:space="preserve"> [clause 124.21],</w:t>
      </w:r>
    </w:p>
    <w:p w14:paraId="019C07E2" w14:textId="77777777" w:rsidR="00ED1D99" w:rsidRDefault="00ED1D99" w:rsidP="003C54EB">
      <w:pPr>
        <w:pStyle w:val="UnnumberedSubclause"/>
      </w:pPr>
      <w:r w:rsidRPr="000C6CDB">
        <w:t>and the Provider must assist the auditor to conduct the audit, including by providing access and assistance in accordance with clause 40.</w:t>
      </w:r>
    </w:p>
    <w:p w14:paraId="59E71B27" w14:textId="6B88A006" w:rsidR="00ED1D99" w:rsidRDefault="00452D24" w:rsidP="00966986">
      <w:pPr>
        <w:pStyle w:val="StandardClause"/>
        <w:numPr>
          <w:ilvl w:val="0"/>
          <w:numId w:val="0"/>
        </w:numPr>
      </w:pPr>
      <w:bookmarkStart w:id="2910" w:name="_Toc518567948"/>
      <w:bookmarkStart w:id="2911" w:name="_Toc30588332"/>
      <w:bookmarkStart w:id="2912" w:name="_Toc44323342"/>
      <w:r>
        <w:t>124A</w:t>
      </w:r>
      <w:r>
        <w:tab/>
      </w:r>
      <w:r w:rsidR="00ED1D99">
        <w:t>Work for the Dole Place Fees</w:t>
      </w:r>
      <w:bookmarkEnd w:id="2910"/>
      <w:bookmarkEnd w:id="2911"/>
      <w:bookmarkEnd w:id="2912"/>
    </w:p>
    <w:p w14:paraId="12098DE6" w14:textId="77777777" w:rsidR="00ED1D99" w:rsidRPr="00966986" w:rsidRDefault="00ED1D99" w:rsidP="00966986">
      <w:pPr>
        <w:pStyle w:val="SubclausewithAlphaafternumber"/>
      </w:pPr>
      <w:r w:rsidRPr="00966986">
        <w:t>124A.1</w:t>
      </w:r>
      <w:r w:rsidRPr="00966986">
        <w:tab/>
        <w:t>Subject to this Deed, the Department will pay the Provider a Work for the Dole Place Fee, calculated in accordance with clauses 124A.2 and 124A.3, for each Work for the Dole Place that:</w:t>
      </w:r>
    </w:p>
    <w:p w14:paraId="1395709F" w14:textId="77777777" w:rsidR="00ED1D99" w:rsidRPr="0081000F" w:rsidRDefault="00ED1D99" w:rsidP="00EA69DF">
      <w:pPr>
        <w:pStyle w:val="StandardSubclause"/>
        <w:numPr>
          <w:ilvl w:val="2"/>
          <w:numId w:val="167"/>
        </w:numPr>
      </w:pPr>
      <w:r w:rsidRPr="0081000F">
        <w:t>is Sourced by the Provider;</w:t>
      </w:r>
    </w:p>
    <w:p w14:paraId="670E42D9" w14:textId="77777777" w:rsidR="00ED1D99" w:rsidRPr="0081000F" w:rsidRDefault="00ED1D99" w:rsidP="00175E92">
      <w:pPr>
        <w:pStyle w:val="StandardSubclause"/>
        <w:numPr>
          <w:ilvl w:val="2"/>
          <w:numId w:val="71"/>
        </w:numPr>
      </w:pPr>
      <w:r w:rsidRPr="0081000F">
        <w:t>is approved in the Department's IT Systems in accordance with this Deed; and</w:t>
      </w:r>
    </w:p>
    <w:p w14:paraId="29277CCA" w14:textId="77777777" w:rsidR="00ED1D99" w:rsidRPr="0081000F" w:rsidRDefault="00ED1D99" w:rsidP="00175E92">
      <w:pPr>
        <w:pStyle w:val="StandardSubclause"/>
        <w:numPr>
          <w:ilvl w:val="2"/>
          <w:numId w:val="71"/>
        </w:numPr>
      </w:pPr>
      <w:r w:rsidRPr="0081000F">
        <w:t>has a Fully Eligible Participant or DES Participant commence in it.</w:t>
      </w:r>
    </w:p>
    <w:p w14:paraId="6AEB11D2" w14:textId="77777777" w:rsidR="00ED1D99" w:rsidRPr="00966986" w:rsidRDefault="00ED1D99" w:rsidP="00966986">
      <w:pPr>
        <w:pStyle w:val="SubclausewithAlphaafternumber"/>
      </w:pPr>
      <w:r w:rsidRPr="00966986">
        <w:t>124A.2</w:t>
      </w:r>
      <w:r w:rsidRPr="00966986">
        <w:tab/>
        <w:t>The Work for the Dole Place Fee payable to the Provider under clause 124A.1 is the amount specified in the applicable row in Table 2C of Annexure B2.</w:t>
      </w:r>
    </w:p>
    <w:p w14:paraId="57178738" w14:textId="77777777" w:rsidR="00ED1D99" w:rsidRPr="00966986" w:rsidRDefault="00ED1D99" w:rsidP="00966986">
      <w:pPr>
        <w:pStyle w:val="SubclausewithAlphaafternumber"/>
      </w:pPr>
      <w:r w:rsidRPr="00966986">
        <w:t>124A.3</w:t>
      </w:r>
      <w:r w:rsidRPr="00966986">
        <w:tab/>
        <w:t>If a Work for the Dole Place is for a period of more or less than six months, the Work for the Dole Place Fee payable to the Provider will be a pro-rata amount of the amount specified in the applicable row in Table 2C of Annexure B2, calculated on the basis of the duration of the Work for the Dole Place up to a maximum of 12 months.</w:t>
      </w:r>
    </w:p>
    <w:p w14:paraId="3CAB58C5" w14:textId="77777777" w:rsidR="00ED1D99" w:rsidRPr="00966986" w:rsidRDefault="00ED1D99" w:rsidP="00966986">
      <w:pPr>
        <w:pStyle w:val="SubclausewithAlphaafternumber"/>
      </w:pPr>
      <w:r w:rsidRPr="00966986">
        <w:t>124A.4</w:t>
      </w:r>
      <w:r w:rsidRPr="00966986">
        <w:tab/>
        <w:t>The Department will not pay the Provider, and the Provider must not claim, a Work for the Dole Place Fee for a Work for the Dole Place that:</w:t>
      </w:r>
    </w:p>
    <w:p w14:paraId="147946D9" w14:textId="77777777" w:rsidR="00ED1D99" w:rsidRDefault="00ED1D99" w:rsidP="00EA69DF">
      <w:pPr>
        <w:pStyle w:val="StandardSubclause"/>
        <w:numPr>
          <w:ilvl w:val="2"/>
          <w:numId w:val="179"/>
        </w:numPr>
      </w:pPr>
      <w:r>
        <w:t>the Provider has not Sourced itself; or</w:t>
      </w:r>
    </w:p>
    <w:p w14:paraId="0B9FBF0A" w14:textId="77777777" w:rsidR="00ED1D99" w:rsidRDefault="00ED1D99" w:rsidP="00175E92">
      <w:pPr>
        <w:pStyle w:val="StandardSubclause"/>
        <w:numPr>
          <w:ilvl w:val="2"/>
          <w:numId w:val="71"/>
        </w:numPr>
      </w:pPr>
      <w:r>
        <w:t>the Department has directed, prior to the Work for the Dole Place being claimed and filled, not be used.</w:t>
      </w:r>
    </w:p>
    <w:p w14:paraId="0A708BB2" w14:textId="77777777" w:rsidR="00ED1D99" w:rsidRPr="00202A27" w:rsidRDefault="00ED1D99" w:rsidP="00202A27">
      <w:pPr>
        <w:pStyle w:val="SubclausewithAlphaafternumber"/>
      </w:pPr>
      <w:r w:rsidRPr="00202A27">
        <w:lastRenderedPageBreak/>
        <w:t>124A.5</w:t>
      </w:r>
      <w:r w:rsidRPr="00202A27">
        <w:tab/>
        <w:t>Without limiting the Department's rights under clause 52, if a Work for the Dole Place in an Individual Hosted Activity ends prior to the anticipated end date registered on the Department's IT Systems, the Department may, at its absolute discretion, recover a pro-rata amount of the relevant Work for the Dole Place Fee from the Provider as a debt in accordance with clause 21, calculated by the Department based on the period of time from the commencement of the first Fully Eligible Participant in the relevant Work for the Dole Place to the date of the end of the Work for the Dole Place.</w:t>
      </w:r>
    </w:p>
    <w:p w14:paraId="1AABF3D3" w14:textId="77777777" w:rsidR="00ED1D99" w:rsidRPr="000C6CDB" w:rsidRDefault="00ED1D99" w:rsidP="00627A5B">
      <w:pPr>
        <w:pStyle w:val="StandardClause"/>
        <w:rPr>
          <w:lang w:eastAsia="en-US"/>
        </w:rPr>
      </w:pPr>
      <w:bookmarkStart w:id="2913" w:name="_Toc393289733"/>
      <w:bookmarkStart w:id="2914" w:name="_Ref393807096"/>
      <w:bookmarkStart w:id="2915" w:name="_Ref394590033"/>
      <w:bookmarkStart w:id="2916" w:name="_Ref397500054"/>
      <w:bookmarkStart w:id="2917" w:name="_Ref414901602"/>
      <w:bookmarkStart w:id="2918" w:name="_Toc415224980"/>
      <w:bookmarkStart w:id="2919" w:name="_Toc457551252"/>
      <w:bookmarkStart w:id="2920" w:name="_Toc518567949"/>
      <w:bookmarkStart w:id="2921" w:name="_Toc30588333"/>
      <w:bookmarkStart w:id="2922" w:name="_Toc44323343"/>
      <w:bookmarkEnd w:id="2878"/>
      <w:r w:rsidRPr="000C6CDB">
        <w:rPr>
          <w:lang w:eastAsia="en-US"/>
        </w:rPr>
        <w:t>Outcome Payments</w:t>
      </w:r>
      <w:bookmarkEnd w:id="2913"/>
      <w:bookmarkEnd w:id="2914"/>
      <w:bookmarkEnd w:id="2915"/>
      <w:bookmarkEnd w:id="2916"/>
      <w:bookmarkEnd w:id="2917"/>
      <w:bookmarkEnd w:id="2918"/>
      <w:bookmarkEnd w:id="2919"/>
      <w:bookmarkEnd w:id="2920"/>
      <w:bookmarkEnd w:id="2921"/>
      <w:bookmarkEnd w:id="2922"/>
    </w:p>
    <w:p w14:paraId="51B5960E" w14:textId="6BECB060" w:rsidR="00ED1D99" w:rsidRPr="000C6CDB" w:rsidRDefault="00ED1D99" w:rsidP="00627A5B">
      <w:pPr>
        <w:pStyle w:val="StandardSubclause"/>
      </w:pPr>
      <w:bookmarkStart w:id="2923" w:name="_Ref440636315"/>
      <w:r w:rsidRPr="000C6CDB">
        <w:t>Subject to this Deed, the Department will pay the Provider the Outcome Payments in</w:t>
      </w:r>
      <w:r w:rsidR="00EA2AD2">
        <w:t xml:space="preserve"> and below</w:t>
      </w:r>
      <w:r w:rsidRPr="000C6CDB">
        <w:t xml:space="preserve"> Table 1A or Table 1B of Annexure B2, as applicable, where:</w:t>
      </w:r>
      <w:bookmarkEnd w:id="2923"/>
    </w:p>
    <w:p w14:paraId="3E4A7DF7" w14:textId="77777777" w:rsidR="00ED1D99" w:rsidRPr="00FF4581" w:rsidRDefault="00ED1D99" w:rsidP="00175E92">
      <w:pPr>
        <w:pStyle w:val="StandardSubclause"/>
        <w:numPr>
          <w:ilvl w:val="2"/>
          <w:numId w:val="71"/>
        </w:numPr>
      </w:pPr>
      <w:r w:rsidRPr="00FF4581">
        <w:t>for Education Outcomes:</w:t>
      </w:r>
    </w:p>
    <w:p w14:paraId="4ACF2F44" w14:textId="77777777" w:rsidR="00ED1D99" w:rsidRPr="00FE6685" w:rsidRDefault="00ED1D99" w:rsidP="00175E92">
      <w:pPr>
        <w:pStyle w:val="StandardSubclause"/>
        <w:numPr>
          <w:ilvl w:val="3"/>
          <w:numId w:val="71"/>
        </w:numPr>
      </w:pPr>
      <w:r w:rsidRPr="00FE6685">
        <w:t>in the case of a Qualifying Education Course, a Stream Participant who was on the Provider’s caseload on the date that they began the Qualifying Education Course; and</w:t>
      </w:r>
    </w:p>
    <w:p w14:paraId="095528EF" w14:textId="77777777" w:rsidR="00ED1D99" w:rsidRPr="00FE6685" w:rsidRDefault="00ED1D99" w:rsidP="00175E92">
      <w:pPr>
        <w:pStyle w:val="StandardSubclause"/>
        <w:numPr>
          <w:ilvl w:val="3"/>
          <w:numId w:val="71"/>
        </w:numPr>
      </w:pPr>
      <w:r w:rsidRPr="00FE6685">
        <w:t>in the case of a Qualifying Training Course, a Stream Participant who is on the Provider’s caseload,</w:t>
      </w:r>
    </w:p>
    <w:p w14:paraId="23101B83" w14:textId="15A5DAF2" w:rsidR="00ED1D99" w:rsidRPr="00FE6685" w:rsidRDefault="00ED1D99" w:rsidP="0064382C">
      <w:pPr>
        <w:pStyle w:val="StandardSubclause"/>
        <w:numPr>
          <w:ilvl w:val="0"/>
          <w:numId w:val="0"/>
        </w:numPr>
        <w:ind w:left="1871"/>
      </w:pPr>
      <w:r w:rsidRPr="00FE6685">
        <w:t>has satisfied the relevant requirement for an Education Outcome;</w:t>
      </w:r>
      <w:r w:rsidR="00857D82" w:rsidRPr="00857D82">
        <w:t xml:space="preserve"> </w:t>
      </w:r>
    </w:p>
    <w:p w14:paraId="3BFC3D64" w14:textId="77777777" w:rsidR="00ED1D99" w:rsidRPr="000C6CDB" w:rsidRDefault="00ED1D99" w:rsidP="00175E92">
      <w:pPr>
        <w:pStyle w:val="StandardSubclause"/>
        <w:numPr>
          <w:ilvl w:val="2"/>
          <w:numId w:val="71"/>
        </w:numPr>
      </w:pPr>
      <w:r w:rsidRPr="00FF4581">
        <w:t xml:space="preserve">for Employment Outcomes, excluding a </w:t>
      </w:r>
      <w:r>
        <w:t xml:space="preserve">Full Outcome under paragraph (f) of the definition of Full Outcome and a </w:t>
      </w:r>
      <w:r w:rsidRPr="00FF4581">
        <w:t>Partial Outcome under paragraph (f) of the definition of Partial Outcome, a Stream Participant who was on the Provider’s caseload on the date that they began the</w:t>
      </w:r>
      <w:r>
        <w:t xml:space="preserve"> relevant Job Seeker Placement,</w:t>
      </w:r>
      <w:r w:rsidRPr="000C6CDB">
        <w:rPr>
          <w:color w:val="00B0F0"/>
        </w:rPr>
        <w:t xml:space="preserve"> </w:t>
      </w:r>
      <w:r w:rsidRPr="000C6CDB">
        <w:t>has satisfied</w:t>
      </w:r>
      <w:r w:rsidRPr="00857D82">
        <w:t>:</w:t>
      </w:r>
    </w:p>
    <w:p w14:paraId="56CC0622" w14:textId="77777777" w:rsidR="00ED1D99" w:rsidRPr="00FF4581" w:rsidRDefault="00ED1D99" w:rsidP="00175E92">
      <w:pPr>
        <w:pStyle w:val="StandardSubclause"/>
        <w:numPr>
          <w:ilvl w:val="3"/>
          <w:numId w:val="71"/>
        </w:numPr>
      </w:pPr>
      <w:r w:rsidRPr="00FF4581">
        <w:t xml:space="preserve">a 4 Week Period for an Employment Outcome; </w:t>
      </w:r>
    </w:p>
    <w:p w14:paraId="6C143A43" w14:textId="77777777" w:rsidR="00ED1D99" w:rsidRPr="00FF4581" w:rsidRDefault="00ED1D99" w:rsidP="00175E92">
      <w:pPr>
        <w:pStyle w:val="StandardSubclause"/>
        <w:numPr>
          <w:ilvl w:val="3"/>
          <w:numId w:val="71"/>
        </w:numPr>
      </w:pPr>
      <w:r w:rsidRPr="00FF4581">
        <w:t>a 12 Week Period for an Employment Outcome; and</w:t>
      </w:r>
    </w:p>
    <w:p w14:paraId="5F0C1C77" w14:textId="77777777" w:rsidR="00ED1D99" w:rsidRPr="000C6CDB" w:rsidRDefault="00ED1D99" w:rsidP="00175E92">
      <w:pPr>
        <w:pStyle w:val="StandardSubclause"/>
        <w:numPr>
          <w:ilvl w:val="3"/>
          <w:numId w:val="71"/>
        </w:numPr>
      </w:pPr>
      <w:r w:rsidRPr="00FF4581">
        <w:t xml:space="preserve">a 26 Week Period for an </w:t>
      </w:r>
      <w:r w:rsidRPr="000C6CDB">
        <w:t>Employment Outcome,</w:t>
      </w:r>
    </w:p>
    <w:p w14:paraId="6EACF272" w14:textId="119F3D20" w:rsidR="00ED1D99" w:rsidRPr="000C6CDB" w:rsidRDefault="00ED1D99" w:rsidP="0064382C">
      <w:pPr>
        <w:pStyle w:val="StandardSubclause"/>
        <w:numPr>
          <w:ilvl w:val="0"/>
          <w:numId w:val="0"/>
        </w:numPr>
        <w:ind w:left="1871"/>
      </w:pPr>
      <w:r w:rsidRPr="000C6CDB">
        <w:t xml:space="preserve">respectively; </w:t>
      </w:r>
    </w:p>
    <w:p w14:paraId="7BDDEADC" w14:textId="77777777" w:rsidR="00ED1D99" w:rsidRPr="00741CCC" w:rsidRDefault="00ED1D99" w:rsidP="00175E92">
      <w:pPr>
        <w:pStyle w:val="StandardSubclause"/>
        <w:numPr>
          <w:ilvl w:val="2"/>
          <w:numId w:val="71"/>
        </w:numPr>
      </w:pPr>
      <w:r w:rsidRPr="00741CCC">
        <w:t>for an Employment Outcome which satisfies paragraph (f) of the definition of Full Outcome, a Stream Participant who was on the Provider’s caseload on the date of the Significant Increase in Income has satisfied:</w:t>
      </w:r>
    </w:p>
    <w:p w14:paraId="0B87E60C" w14:textId="77777777" w:rsidR="00ED1D99" w:rsidRPr="005D6FC5" w:rsidRDefault="00ED1D99" w:rsidP="00175E92">
      <w:pPr>
        <w:pStyle w:val="StandardSubclause"/>
        <w:numPr>
          <w:ilvl w:val="3"/>
          <w:numId w:val="71"/>
        </w:numPr>
      </w:pPr>
      <w:r w:rsidRPr="005D6FC5">
        <w:t xml:space="preserve">a 4 Week Period for an Employment Outcome; </w:t>
      </w:r>
    </w:p>
    <w:p w14:paraId="77911207" w14:textId="77777777" w:rsidR="00ED1D99" w:rsidRPr="005D6FC5" w:rsidRDefault="00ED1D99" w:rsidP="00175E92">
      <w:pPr>
        <w:pStyle w:val="StandardSubclause"/>
        <w:numPr>
          <w:ilvl w:val="3"/>
          <w:numId w:val="71"/>
        </w:numPr>
      </w:pPr>
      <w:r w:rsidRPr="005D6FC5">
        <w:t>a 12 Week Period for an Employment Outcome; and</w:t>
      </w:r>
    </w:p>
    <w:p w14:paraId="136D952D" w14:textId="77777777" w:rsidR="00ED1D99" w:rsidRPr="005D6FC5" w:rsidRDefault="00ED1D99" w:rsidP="00175E92">
      <w:pPr>
        <w:pStyle w:val="StandardSubclause"/>
        <w:numPr>
          <w:ilvl w:val="3"/>
          <w:numId w:val="71"/>
        </w:numPr>
      </w:pPr>
      <w:r w:rsidRPr="005D6FC5">
        <w:t>a 26 Week Period for an Employment Outcome,</w:t>
      </w:r>
    </w:p>
    <w:p w14:paraId="6E0091EC" w14:textId="335F0394" w:rsidR="00ED1D99" w:rsidRDefault="00ED1D99" w:rsidP="0064382C">
      <w:pPr>
        <w:pStyle w:val="StandardSubclause"/>
        <w:numPr>
          <w:ilvl w:val="0"/>
          <w:numId w:val="0"/>
        </w:numPr>
        <w:ind w:left="1871"/>
      </w:pPr>
      <w:r w:rsidRPr="00741CCC">
        <w:t>respectively;</w:t>
      </w:r>
      <w:r w:rsidR="00857D82" w:rsidRPr="00857D82">
        <w:t xml:space="preserve"> </w:t>
      </w:r>
    </w:p>
    <w:p w14:paraId="26EAFBE1" w14:textId="77777777" w:rsidR="00ED1D99" w:rsidRPr="00FF4581" w:rsidRDefault="00ED1D99" w:rsidP="00175E92">
      <w:pPr>
        <w:pStyle w:val="StandardSubclause"/>
        <w:numPr>
          <w:ilvl w:val="2"/>
          <w:numId w:val="71"/>
        </w:numPr>
      </w:pPr>
      <w:r w:rsidRPr="00FF4581">
        <w:t>for an Employment Outcome which satisfies paragraph (f) of the definition of Partial Outcome, a Stream Participant who was on the Provider’s caseload on the date of their NEIS Commencement, has satisfied:</w:t>
      </w:r>
    </w:p>
    <w:p w14:paraId="1FCDA502" w14:textId="77777777" w:rsidR="00ED1D99" w:rsidRPr="00FF4581" w:rsidRDefault="00ED1D99" w:rsidP="00175E92">
      <w:pPr>
        <w:pStyle w:val="StandardSubclause"/>
        <w:numPr>
          <w:ilvl w:val="3"/>
          <w:numId w:val="71"/>
        </w:numPr>
      </w:pPr>
      <w:r w:rsidRPr="00FF4581">
        <w:lastRenderedPageBreak/>
        <w:t>a 4 Week Period for an Employment Outcome; and</w:t>
      </w:r>
    </w:p>
    <w:p w14:paraId="2F3FEF08" w14:textId="77777777" w:rsidR="00ED1D99" w:rsidRPr="00FF4581" w:rsidRDefault="00ED1D99" w:rsidP="00175E92">
      <w:pPr>
        <w:pStyle w:val="StandardSubclause"/>
        <w:numPr>
          <w:ilvl w:val="3"/>
          <w:numId w:val="71"/>
        </w:numPr>
      </w:pPr>
      <w:r w:rsidRPr="00FF4581">
        <w:t>a 12 Week Period for an Employment Outcome,</w:t>
      </w:r>
    </w:p>
    <w:p w14:paraId="42C1CD50" w14:textId="60D21BFF" w:rsidR="00ED1D99" w:rsidRPr="00FF4581" w:rsidRDefault="00ED1D99" w:rsidP="0064382C">
      <w:pPr>
        <w:pStyle w:val="StandardSubclause"/>
        <w:numPr>
          <w:ilvl w:val="0"/>
          <w:numId w:val="0"/>
        </w:numPr>
        <w:ind w:left="1871"/>
      </w:pPr>
      <w:r w:rsidRPr="00FF4581">
        <w:t>respectively;</w:t>
      </w:r>
      <w:r w:rsidR="00857D82" w:rsidRPr="00857D82">
        <w:t xml:space="preserve"> </w:t>
      </w:r>
    </w:p>
    <w:p w14:paraId="1FEE53E0" w14:textId="77777777" w:rsidR="00ED1D99" w:rsidRPr="00FF4581" w:rsidRDefault="00ED1D99" w:rsidP="00175E92">
      <w:pPr>
        <w:pStyle w:val="StandardSubclause"/>
        <w:numPr>
          <w:ilvl w:val="2"/>
          <w:numId w:val="71"/>
        </w:numPr>
      </w:pPr>
      <w:r w:rsidRPr="00FF4581">
        <w:t>for Full Outcomes, a Stream Participant (except a Transitioned Participant or a Stream Participant that has been transferred to the Provider for any reason):</w:t>
      </w:r>
    </w:p>
    <w:p w14:paraId="15147BBD" w14:textId="77777777" w:rsidR="00ED1D99" w:rsidRPr="00FF4581" w:rsidRDefault="00ED1D99" w:rsidP="00175E92">
      <w:pPr>
        <w:pStyle w:val="StandardSubclause"/>
        <w:numPr>
          <w:ilvl w:val="3"/>
          <w:numId w:val="71"/>
        </w:numPr>
      </w:pPr>
      <w:r w:rsidRPr="00FF4581">
        <w:t xml:space="preserve">participates in Pre-existing Employment; and </w:t>
      </w:r>
    </w:p>
    <w:p w14:paraId="4DDBC073" w14:textId="77777777" w:rsidR="00ED1D99" w:rsidRPr="00FF4581" w:rsidRDefault="00ED1D99" w:rsidP="00175E92">
      <w:pPr>
        <w:pStyle w:val="StandardSubclause"/>
        <w:numPr>
          <w:ilvl w:val="3"/>
          <w:numId w:val="71"/>
        </w:numPr>
      </w:pPr>
      <w:r w:rsidRPr="00FF4581">
        <w:t>a Significant Increase occurs in the Pre-existing Employment during the Stream Participant’s Period of Registration;</w:t>
      </w:r>
    </w:p>
    <w:p w14:paraId="0272DDDD" w14:textId="77777777" w:rsidR="00ED1D99" w:rsidRPr="00FF4581" w:rsidRDefault="00ED1D99" w:rsidP="00175E92">
      <w:pPr>
        <w:pStyle w:val="StandardSubclause"/>
        <w:numPr>
          <w:ilvl w:val="2"/>
          <w:numId w:val="71"/>
        </w:numPr>
      </w:pPr>
      <w:r w:rsidRPr="00FF4581">
        <w:t>subject to clause 125.1(</w:t>
      </w:r>
      <w:r>
        <w:t>g</w:t>
      </w:r>
      <w:r w:rsidRPr="00FF4581">
        <w:t>), for:</w:t>
      </w:r>
    </w:p>
    <w:p w14:paraId="0BB611D9" w14:textId="77777777" w:rsidR="00ED1D99" w:rsidRPr="00FF4581" w:rsidRDefault="00ED1D99" w:rsidP="00175E92">
      <w:pPr>
        <w:pStyle w:val="StandardSubclause"/>
        <w:numPr>
          <w:ilvl w:val="3"/>
          <w:numId w:val="71"/>
        </w:numPr>
      </w:pPr>
      <w:r w:rsidRPr="00FF4581">
        <w:t>Employment Outcomes, the Employment Outcome Start Date occurs; and</w:t>
      </w:r>
    </w:p>
    <w:p w14:paraId="62D76BE7" w14:textId="77777777" w:rsidR="00ED1D99" w:rsidRPr="00FF4581" w:rsidRDefault="00ED1D99" w:rsidP="00175E92">
      <w:pPr>
        <w:pStyle w:val="StandardSubclause"/>
        <w:numPr>
          <w:ilvl w:val="3"/>
          <w:numId w:val="71"/>
        </w:numPr>
      </w:pPr>
      <w:r w:rsidRPr="00FF4581">
        <w:t xml:space="preserve">Education Outcomes based on a Qualifying Education Course, the Education Outcome Start Date occurs, </w:t>
      </w:r>
    </w:p>
    <w:p w14:paraId="7D5364FB" w14:textId="77777777" w:rsidR="00ED1D99" w:rsidRPr="00404ED4" w:rsidRDefault="00ED1D99" w:rsidP="00966986">
      <w:pPr>
        <w:pStyle w:val="StandardSubclause"/>
        <w:numPr>
          <w:ilvl w:val="0"/>
          <w:numId w:val="0"/>
        </w:numPr>
        <w:ind w:left="1871"/>
      </w:pPr>
      <w:r w:rsidRPr="00404ED4">
        <w:t>on or after Commencement with the Provider;</w:t>
      </w:r>
    </w:p>
    <w:p w14:paraId="0355ED92" w14:textId="77777777" w:rsidR="00ED1D99" w:rsidRPr="00FF4581" w:rsidRDefault="00ED1D99" w:rsidP="00175E92">
      <w:pPr>
        <w:pStyle w:val="StandardSubclause"/>
        <w:numPr>
          <w:ilvl w:val="2"/>
          <w:numId w:val="71"/>
        </w:numPr>
        <w:rPr>
          <w:color w:val="00B0F0"/>
        </w:rPr>
      </w:pPr>
      <w:r w:rsidRPr="00FF4581">
        <w:t>for Employment Outcomes,</w:t>
      </w:r>
      <w:r>
        <w:t xml:space="preserve"> </w:t>
      </w:r>
      <w:r w:rsidRPr="000C6CDB">
        <w:t xml:space="preserve">the Employment </w:t>
      </w:r>
      <w:r w:rsidRPr="00FF4581">
        <w:t>Outcome Start Date, and for Education Outcomes, the Education Outcome Start Date,</w:t>
      </w:r>
      <w:r w:rsidRPr="000C6CDB">
        <w:rPr>
          <w:color w:val="00B0F0"/>
        </w:rPr>
        <w:t xml:space="preserve"> </w:t>
      </w:r>
      <w:r w:rsidRPr="000C6CDB">
        <w:t>occurs on or after:</w:t>
      </w:r>
    </w:p>
    <w:p w14:paraId="12879B3C" w14:textId="77777777" w:rsidR="00ED1D99" w:rsidRPr="00FF4581" w:rsidRDefault="00ED1D99" w:rsidP="00175E92">
      <w:pPr>
        <w:pStyle w:val="StandardSubclause"/>
        <w:numPr>
          <w:ilvl w:val="3"/>
          <w:numId w:val="71"/>
        </w:numPr>
      </w:pPr>
      <w:r w:rsidRPr="00FF4581">
        <w:t>subject to paragraph (ii), for Stream A Participants, completion of no less than three continuous months in Stream A; and</w:t>
      </w:r>
    </w:p>
    <w:p w14:paraId="775B122D" w14:textId="77777777" w:rsidR="00ED1D99" w:rsidRPr="00FF4581" w:rsidRDefault="00ED1D99" w:rsidP="00175E92">
      <w:pPr>
        <w:pStyle w:val="StandardSubclause"/>
        <w:numPr>
          <w:ilvl w:val="3"/>
          <w:numId w:val="71"/>
        </w:numPr>
      </w:pPr>
      <w:r w:rsidRPr="000C6CDB">
        <w:t>for Stream A Participants who are Transitioned Participants, completion of no less than three continuous months in employment services, including employment services received prior to 1 July 2015</w:t>
      </w:r>
      <w:r w:rsidRPr="00FF4581">
        <w:t xml:space="preserve">, </w:t>
      </w:r>
    </w:p>
    <w:p w14:paraId="7BD55030" w14:textId="16CD32FC" w:rsidR="00ED1D99" w:rsidRPr="00FF4581" w:rsidRDefault="00ED1D99" w:rsidP="0064382C">
      <w:pPr>
        <w:pStyle w:val="UnnumberedSubclause"/>
      </w:pPr>
      <w:r w:rsidRPr="00FF4581">
        <w:t>provided that:</w:t>
      </w:r>
      <w:r w:rsidR="00857D82" w:rsidRPr="00857D82">
        <w:t xml:space="preserve"> </w:t>
      </w:r>
    </w:p>
    <w:p w14:paraId="41724DC7" w14:textId="77777777" w:rsidR="00ED1D99" w:rsidRPr="00FF4581" w:rsidRDefault="00ED1D99" w:rsidP="00175E92">
      <w:pPr>
        <w:pStyle w:val="StandardSubclause"/>
        <w:numPr>
          <w:ilvl w:val="2"/>
          <w:numId w:val="71"/>
        </w:numPr>
        <w:rPr>
          <w:color w:val="7B7B7B" w:themeColor="accent3" w:themeShade="BF"/>
        </w:rPr>
      </w:pPr>
      <w:r w:rsidRPr="00FF4581">
        <w:rPr>
          <w:rFonts w:asciiTheme="minorHAnsi" w:hAnsiTheme="minorHAnsi" w:cstheme="minorHAnsi"/>
        </w:rPr>
        <w:t xml:space="preserve">where the relevant Outcome Period ended on or before 4 May 2016, </w:t>
      </w:r>
      <w:r w:rsidRPr="00FF4581">
        <w:t xml:space="preserve">the Provider has rendered a Tax Invoice for the relevant </w:t>
      </w:r>
      <w:r w:rsidRPr="00FF4581">
        <w:rPr>
          <w:rFonts w:asciiTheme="minorHAnsi" w:hAnsiTheme="minorHAnsi" w:cstheme="minorHAnsi"/>
        </w:rPr>
        <w:t xml:space="preserve">Outcome Payment </w:t>
      </w:r>
      <w:r w:rsidRPr="00FF4581">
        <w:t>to the Department within 56 days of the end of the relevant Outcome Period and the Department accepts the Tax Invoice;</w:t>
      </w:r>
      <w:r w:rsidRPr="000C6CDB">
        <w:rPr>
          <w:strike/>
          <w:color w:val="7B7B7B" w:themeColor="accent3" w:themeShade="BF"/>
        </w:rPr>
        <w:t xml:space="preserve"> </w:t>
      </w:r>
    </w:p>
    <w:p w14:paraId="591EAD5F" w14:textId="77777777" w:rsidR="00ED1D99" w:rsidRPr="000C6CDB" w:rsidRDefault="00ED1D99" w:rsidP="00175E92">
      <w:pPr>
        <w:pStyle w:val="StandardSubclause"/>
        <w:numPr>
          <w:ilvl w:val="2"/>
          <w:numId w:val="71"/>
        </w:numPr>
        <w:rPr>
          <w:rFonts w:asciiTheme="minorHAnsi" w:hAnsiTheme="minorHAnsi" w:cstheme="minorHAnsi"/>
          <w:color w:val="7B7B7B" w:themeColor="accent3" w:themeShade="BF"/>
        </w:rPr>
      </w:pPr>
      <w:r w:rsidRPr="00FF4581">
        <w:t>where the relevant Outcome Period ended on or after 5 May 2016 or any date otherwise specified by the Department, the Provider has rendered a Tax Invoice for the relevant Outcome Payment to the Department within 12 months of the Completion Date and the Department accepts the Tax Invoice;</w:t>
      </w:r>
    </w:p>
    <w:p w14:paraId="08EE0CCD" w14:textId="53414632" w:rsidR="00ED1D99" w:rsidRPr="000C6CDB" w:rsidRDefault="00ED1D99" w:rsidP="00175E92">
      <w:pPr>
        <w:pStyle w:val="StandardSubclause"/>
        <w:numPr>
          <w:ilvl w:val="2"/>
          <w:numId w:val="71"/>
        </w:numPr>
      </w:pPr>
      <w:r w:rsidRPr="000C6CDB">
        <w:t xml:space="preserve">data </w:t>
      </w:r>
      <w:r w:rsidRPr="00FF4581">
        <w:t xml:space="preserve">and/or Documentary Evidence </w:t>
      </w:r>
      <w:r w:rsidRPr="000C6CDB">
        <w:t xml:space="preserve">is entered into the Department’s IT Systems (either by </w:t>
      </w:r>
      <w:r w:rsidR="00E31BA9">
        <w:t>Services Australia</w:t>
      </w:r>
      <w:r w:rsidRPr="000C6CDB">
        <w:t xml:space="preserve"> or, where relevant, by the Provider </w:t>
      </w:r>
      <w:r w:rsidRPr="00FF4581">
        <w:t>or a NEIS Provider</w:t>
      </w:r>
      <w:r w:rsidRPr="000C6CDB">
        <w:t>) confirming</w:t>
      </w:r>
      <w:r>
        <w:t>:</w:t>
      </w:r>
    </w:p>
    <w:p w14:paraId="2F6DCE8B" w14:textId="77777777" w:rsidR="00ED1D99" w:rsidRPr="00FF4581" w:rsidRDefault="00ED1D99" w:rsidP="00175E92">
      <w:pPr>
        <w:pStyle w:val="StandardSubclause"/>
        <w:numPr>
          <w:ilvl w:val="3"/>
          <w:numId w:val="71"/>
        </w:numPr>
      </w:pPr>
      <w:r w:rsidRPr="00FF4581">
        <w:t>for Employment Outcomes, the Employment Outcome Start Date and the satisfaction of the requirements of an Employment Outcome; and</w:t>
      </w:r>
    </w:p>
    <w:p w14:paraId="22997B92" w14:textId="77777777" w:rsidR="00ED1D99" w:rsidRDefault="00ED1D99" w:rsidP="00175E92">
      <w:pPr>
        <w:pStyle w:val="StandardSubclause"/>
        <w:numPr>
          <w:ilvl w:val="3"/>
          <w:numId w:val="71"/>
        </w:numPr>
      </w:pPr>
      <w:r w:rsidRPr="00FF4581">
        <w:lastRenderedPageBreak/>
        <w:t>for Education Outcomes, the Education Outcome Start Date and the satisfaction of the requirements of an Education Outcome</w:t>
      </w:r>
      <w:r>
        <w:t>; and</w:t>
      </w:r>
    </w:p>
    <w:p w14:paraId="7526580B" w14:textId="77777777" w:rsidR="00ED1D99" w:rsidRPr="000C6CDB" w:rsidRDefault="00ED1D99" w:rsidP="00175E92">
      <w:pPr>
        <w:pStyle w:val="StandardSubclause"/>
        <w:numPr>
          <w:ilvl w:val="2"/>
          <w:numId w:val="71"/>
        </w:numPr>
      </w:pPr>
      <w:r>
        <w:t>the Provider has, when recording the relevant Vacancy in the Department’s IT Systems, selected the Vacancy type as specified by any Guidelines</w:t>
      </w:r>
      <w:r w:rsidRPr="00961AF4">
        <w:t>.</w:t>
      </w:r>
    </w:p>
    <w:p w14:paraId="5B0C8D30" w14:textId="2153B6FD" w:rsidR="00ED1D99" w:rsidRPr="000C6CDB" w:rsidRDefault="00794E99" w:rsidP="00627A5B">
      <w:pPr>
        <w:pStyle w:val="StandardSubclause"/>
      </w:pPr>
      <w:r>
        <w:t>Reserved.</w:t>
      </w:r>
    </w:p>
    <w:p w14:paraId="0B91598F" w14:textId="77777777" w:rsidR="00ED1D99" w:rsidRPr="000C6CDB" w:rsidRDefault="00ED1D99" w:rsidP="00530437">
      <w:pPr>
        <w:pStyle w:val="Heading5"/>
        <w:rPr>
          <w:lang w:eastAsia="en-US"/>
        </w:rPr>
      </w:pPr>
      <w:bookmarkStart w:id="2924" w:name="_Ref393905769"/>
      <w:r w:rsidRPr="000C6CDB">
        <w:rPr>
          <w:lang w:eastAsia="en-US"/>
        </w:rPr>
        <w:t xml:space="preserve">Pay Slip Verified Outcome Payments </w:t>
      </w:r>
    </w:p>
    <w:p w14:paraId="622584BC" w14:textId="77777777" w:rsidR="00ED1D99" w:rsidRPr="000C6CDB" w:rsidRDefault="00ED1D99" w:rsidP="00627A5B">
      <w:pPr>
        <w:pStyle w:val="StandardSubclause"/>
      </w:pPr>
      <w:bookmarkStart w:id="2925" w:name="_Ref397969888"/>
      <w:r w:rsidRPr="000C6CDB">
        <w:t>Where the Provider considers that:</w:t>
      </w:r>
      <w:bookmarkEnd w:id="2925"/>
      <w:r w:rsidRPr="000C6CDB">
        <w:t xml:space="preserve"> </w:t>
      </w:r>
    </w:p>
    <w:p w14:paraId="54620C91" w14:textId="71D0F96C" w:rsidR="00ED1D99" w:rsidRPr="000C6CDB" w:rsidRDefault="00ED1D99" w:rsidP="00E1379A">
      <w:pPr>
        <w:pStyle w:val="StandardSubclause"/>
        <w:numPr>
          <w:ilvl w:val="2"/>
          <w:numId w:val="71"/>
        </w:numPr>
      </w:pPr>
      <w:r w:rsidRPr="000C6CDB">
        <w:t>all requirements for payment of an Outcome Payment for an Employment Outcome under clause 125.1(b)</w:t>
      </w:r>
      <w:r w:rsidR="00815EF5">
        <w:t>, or for an HTS jobactive Outcome under clause 125.15,</w:t>
      </w:r>
      <w:r w:rsidRPr="000C6CDB">
        <w:t xml:space="preserve"> have been met; but</w:t>
      </w:r>
    </w:p>
    <w:p w14:paraId="50890292" w14:textId="5601BAC0" w:rsidR="00ED1D99" w:rsidRPr="000C6CDB" w:rsidRDefault="00ED1D99" w:rsidP="00175E92">
      <w:pPr>
        <w:pStyle w:val="StandardSubclause"/>
        <w:numPr>
          <w:ilvl w:val="2"/>
          <w:numId w:val="71"/>
        </w:numPr>
      </w:pPr>
      <w:r w:rsidRPr="000C6CDB">
        <w:t xml:space="preserve">the data in the Department’s IT Systems provided to the Department by </w:t>
      </w:r>
      <w:r w:rsidR="00E31BA9">
        <w:t>Services Australia</w:t>
      </w:r>
      <w:r w:rsidRPr="000C6CDB">
        <w:t xml:space="preserve"> does not correctly record or reflect the details of that Employment Outcome,</w:t>
      </w:r>
    </w:p>
    <w:p w14:paraId="33348A75" w14:textId="77777777" w:rsidR="00ED1D99" w:rsidRPr="000C6CDB" w:rsidRDefault="00ED1D99" w:rsidP="003C54EB">
      <w:pPr>
        <w:pStyle w:val="UnnumberedSubclause"/>
      </w:pPr>
      <w:r w:rsidRPr="000C6CDB">
        <w:t>the Provider may claim a Pay Slip Verified Outcome Payment from the Department if:</w:t>
      </w:r>
    </w:p>
    <w:p w14:paraId="01B0882B" w14:textId="1F4E81F2" w:rsidR="00ED1D99" w:rsidRPr="000C6CDB" w:rsidRDefault="00ED1D99" w:rsidP="00E1379A">
      <w:pPr>
        <w:pStyle w:val="StandardSubclause"/>
        <w:numPr>
          <w:ilvl w:val="2"/>
          <w:numId w:val="71"/>
        </w:numPr>
      </w:pPr>
      <w:r w:rsidRPr="000C6CDB">
        <w:t>the Employment Outcome Start Date for the Employment Outcome</w:t>
      </w:r>
      <w:r w:rsidR="00815EF5">
        <w:t>, or the HTS jobactive Outcome Start Date for the HTS jobactive Outcome,</w:t>
      </w:r>
      <w:r w:rsidRPr="000C6CDB">
        <w:t xml:space="preserve"> is entered on the Department’s IT Systems in accordance with any Guidelines;</w:t>
      </w:r>
    </w:p>
    <w:p w14:paraId="6C648F0B" w14:textId="77777777" w:rsidR="00ED1D99" w:rsidRPr="000C6CDB" w:rsidRDefault="00ED1D99" w:rsidP="00175E92">
      <w:pPr>
        <w:pStyle w:val="StandardSubclause"/>
        <w:numPr>
          <w:ilvl w:val="2"/>
          <w:numId w:val="71"/>
        </w:numPr>
      </w:pPr>
      <w:r w:rsidRPr="00FF4581">
        <w:t>where the relevant Outcome Period ended on or before 4 May 2016,</w:t>
      </w:r>
      <w:r w:rsidRPr="000C6CDB">
        <w:rPr>
          <w:color w:val="7B7B7B" w:themeColor="accent3" w:themeShade="BF"/>
        </w:rPr>
        <w:t xml:space="preserve"> </w:t>
      </w:r>
      <w:r w:rsidRPr="000C6CDB">
        <w:t xml:space="preserve">the Provider has rendered a Tax Invoice for the Pay Slip Verified Outcome Payment to the Department within 56 days of the end of the relevant </w:t>
      </w:r>
      <w:r w:rsidRPr="00FF4581">
        <w:t xml:space="preserve">Outcome Period </w:t>
      </w:r>
      <w:r w:rsidRPr="000C6CDB">
        <w:t xml:space="preserve">and the Department accepts the Tax Invoice; </w:t>
      </w:r>
    </w:p>
    <w:p w14:paraId="68D08664" w14:textId="77777777" w:rsidR="00ED1D99" w:rsidRPr="00FF4581" w:rsidRDefault="00ED1D99" w:rsidP="00175E92">
      <w:pPr>
        <w:pStyle w:val="StandardSubclause"/>
        <w:numPr>
          <w:ilvl w:val="2"/>
          <w:numId w:val="71"/>
        </w:numPr>
      </w:pPr>
      <w:r w:rsidRPr="00FF4581">
        <w:t>where the relevant Outcome Period ended on or after 5 May 2016 or any date otherwise specified by the Department, the Provider has rendered a Tax Invoice for the Pay Slip Verified Outcome Payment to the Department within 12 months of the Completion Date and the Department accepts the Tax Invoice; and</w:t>
      </w:r>
    </w:p>
    <w:p w14:paraId="22C0A2BD" w14:textId="77777777" w:rsidR="00ED1D99" w:rsidRPr="000C6CDB" w:rsidRDefault="00ED1D99" w:rsidP="00175E92">
      <w:pPr>
        <w:pStyle w:val="StandardSubclause"/>
        <w:numPr>
          <w:ilvl w:val="2"/>
          <w:numId w:val="71"/>
        </w:numPr>
        <w:rPr>
          <w:color w:val="7B7B7B" w:themeColor="accent3" w:themeShade="BF"/>
        </w:rPr>
      </w:pPr>
      <w:r w:rsidRPr="000C6CDB">
        <w:t>the Provider:</w:t>
      </w:r>
    </w:p>
    <w:p w14:paraId="53300287" w14:textId="77777777" w:rsidR="00ED1D99" w:rsidRPr="000C6CDB" w:rsidRDefault="00ED1D99" w:rsidP="00175E92">
      <w:pPr>
        <w:pStyle w:val="StandardSubclause"/>
        <w:numPr>
          <w:ilvl w:val="3"/>
          <w:numId w:val="71"/>
        </w:numPr>
      </w:pPr>
      <w:r w:rsidRPr="000C6CDB">
        <w:t>holds and submits any Documentary Evidence as specified under clauses 15.4(d) and 16.2(a); and</w:t>
      </w:r>
    </w:p>
    <w:p w14:paraId="73DDD506" w14:textId="77777777" w:rsidR="00ED1D99" w:rsidRPr="000C6CDB" w:rsidRDefault="00ED1D99" w:rsidP="00175E92">
      <w:pPr>
        <w:pStyle w:val="StandardSubclause"/>
        <w:numPr>
          <w:ilvl w:val="3"/>
          <w:numId w:val="71"/>
        </w:numPr>
      </w:pPr>
      <w:r w:rsidRPr="000C6CDB">
        <w:t>complies with any procedural requirements specified in any Guidelines,</w:t>
      </w:r>
    </w:p>
    <w:p w14:paraId="20423B2C" w14:textId="77777777" w:rsidR="00ED1D99" w:rsidRPr="00BE6184" w:rsidRDefault="00ED1D99" w:rsidP="00AF6880">
      <w:pPr>
        <w:pStyle w:val="StandardSubclause"/>
        <w:numPr>
          <w:ilvl w:val="0"/>
          <w:numId w:val="0"/>
        </w:numPr>
        <w:ind w:left="1871"/>
      </w:pPr>
      <w:r w:rsidRPr="00BE6184">
        <w:t>at the time it makes the claim.</w:t>
      </w:r>
    </w:p>
    <w:p w14:paraId="27E4C15B" w14:textId="29ECD804" w:rsidR="00ED1D99" w:rsidRPr="000C6CDB" w:rsidRDefault="00ED1D99" w:rsidP="00530437">
      <w:pPr>
        <w:pStyle w:val="Heading5"/>
        <w:rPr>
          <w:lang w:eastAsia="en-US"/>
        </w:rPr>
      </w:pPr>
      <w:r w:rsidRPr="000C6CDB">
        <w:rPr>
          <w:lang w:eastAsia="en-US"/>
        </w:rPr>
        <w:t>Placement in a Vacancy by another Employment Provider</w:t>
      </w:r>
      <w:r w:rsidR="00980BE2">
        <w:rPr>
          <w:lang w:eastAsia="en-US"/>
        </w:rPr>
        <w:t xml:space="preserve"> or NEST Provider</w:t>
      </w:r>
    </w:p>
    <w:bookmarkEnd w:id="2924"/>
    <w:p w14:paraId="0DDA86A5" w14:textId="77777777" w:rsidR="00ED1D99" w:rsidRPr="000C6CDB" w:rsidRDefault="00ED1D99" w:rsidP="00627A5B">
      <w:pPr>
        <w:pStyle w:val="StandardSubclause"/>
      </w:pPr>
      <w:r w:rsidRPr="000C6CDB">
        <w:t>For the avoidance of doubt and subject to clauses 125.1 and 125.3, where a Stream Participant:</w:t>
      </w:r>
    </w:p>
    <w:p w14:paraId="136C1F77" w14:textId="6958373E" w:rsidR="00ED1D99" w:rsidRPr="000C6CDB" w:rsidRDefault="00ED1D99" w:rsidP="00175E92">
      <w:pPr>
        <w:pStyle w:val="StandardSubclause"/>
        <w:numPr>
          <w:ilvl w:val="2"/>
          <w:numId w:val="71"/>
        </w:numPr>
      </w:pPr>
      <w:r w:rsidRPr="000C6CDB">
        <w:lastRenderedPageBreak/>
        <w:t>is placed in a Vacancy by an Employment Provider other than the Provider</w:t>
      </w:r>
      <w:r w:rsidR="00E80CA6">
        <w:t xml:space="preserve"> or a NEST Provider</w:t>
      </w:r>
      <w:r w:rsidRPr="000C6CDB">
        <w:t xml:space="preserve">, but the relevant Stream Participant was Commenced with the Provider; and </w:t>
      </w:r>
    </w:p>
    <w:p w14:paraId="35FFE28F" w14:textId="77777777" w:rsidR="00ED1D99" w:rsidRPr="000C6CDB" w:rsidRDefault="00ED1D99" w:rsidP="00175E92">
      <w:pPr>
        <w:pStyle w:val="StandardSubclause"/>
        <w:numPr>
          <w:ilvl w:val="2"/>
          <w:numId w:val="71"/>
        </w:numPr>
      </w:pPr>
      <w:r w:rsidRPr="000C6CDB">
        <w:t xml:space="preserve">all requirements of clause 125.1 are met, </w:t>
      </w:r>
    </w:p>
    <w:p w14:paraId="34A368FB" w14:textId="77777777" w:rsidR="00ED1D99" w:rsidRPr="000C6CDB" w:rsidRDefault="00ED1D99" w:rsidP="003C54EB">
      <w:pPr>
        <w:pStyle w:val="UnnumberedSubclause"/>
      </w:pPr>
      <w:r w:rsidRPr="000C6CDB">
        <w:t>the Provider may claim and the Department will pay the applicable Outcome Payment.</w:t>
      </w:r>
      <w:r w:rsidRPr="000C6CDB">
        <w:rPr>
          <w:b/>
        </w:rPr>
        <w:t xml:space="preserve">  </w:t>
      </w:r>
    </w:p>
    <w:p w14:paraId="7BFF47A3" w14:textId="77777777" w:rsidR="00ED1D99" w:rsidRPr="000C6CDB" w:rsidRDefault="00ED1D99" w:rsidP="00530437">
      <w:pPr>
        <w:pStyle w:val="Heading5"/>
        <w:rPr>
          <w:lang w:eastAsia="en-US"/>
        </w:rPr>
      </w:pPr>
      <w:r w:rsidRPr="000C6CDB">
        <w:rPr>
          <w:lang w:eastAsia="en-US"/>
        </w:rPr>
        <w:t>Limits on Outcome Payments</w:t>
      </w:r>
    </w:p>
    <w:p w14:paraId="0B6C2BFC" w14:textId="77777777" w:rsidR="00ED1D99" w:rsidRPr="000C6CDB" w:rsidRDefault="00ED1D99" w:rsidP="00627A5B">
      <w:pPr>
        <w:pStyle w:val="StandardSubclause"/>
      </w:pPr>
      <w:bookmarkStart w:id="2926" w:name="_Ref393807236"/>
      <w:r w:rsidRPr="000C6CDB">
        <w:t>The Department will not pay the Provider, and the Provider must not claim, an Outcome Payment under clauses 125.1 or 125.3:</w:t>
      </w:r>
    </w:p>
    <w:p w14:paraId="4FE00816" w14:textId="77777777" w:rsidR="00ED1D99" w:rsidRPr="000C6CDB" w:rsidRDefault="00ED1D99" w:rsidP="00175E92">
      <w:pPr>
        <w:pStyle w:val="StandardSubclause"/>
        <w:numPr>
          <w:ilvl w:val="2"/>
          <w:numId w:val="71"/>
        </w:numPr>
      </w:pPr>
      <w:r w:rsidRPr="000C6CDB">
        <w:t xml:space="preserve">on a pro rata basis; </w:t>
      </w:r>
    </w:p>
    <w:p w14:paraId="60A30DE8" w14:textId="77777777" w:rsidR="00ED1D99" w:rsidRPr="000C6CDB" w:rsidRDefault="00ED1D99" w:rsidP="00175E92">
      <w:pPr>
        <w:pStyle w:val="StandardSubclause"/>
        <w:numPr>
          <w:ilvl w:val="2"/>
          <w:numId w:val="71"/>
        </w:numPr>
      </w:pPr>
      <w:r w:rsidRPr="000C6CDB">
        <w:t xml:space="preserve">in relation to a Non-Payable Outcome; </w:t>
      </w:r>
    </w:p>
    <w:p w14:paraId="6A5955EB" w14:textId="77777777" w:rsidR="00ED1D99" w:rsidRPr="000C6CDB" w:rsidRDefault="00ED1D99" w:rsidP="00175E92">
      <w:pPr>
        <w:pStyle w:val="StandardSubclause"/>
        <w:numPr>
          <w:ilvl w:val="2"/>
          <w:numId w:val="71"/>
        </w:numPr>
      </w:pPr>
      <w:r w:rsidRPr="000C6CDB">
        <w:t xml:space="preserve">for a 26 Week Period for a Partial Outcome; </w:t>
      </w:r>
    </w:p>
    <w:p w14:paraId="00421402" w14:textId="77777777" w:rsidR="00ED1D99" w:rsidRPr="000C6CDB" w:rsidRDefault="00ED1D99" w:rsidP="00175E92">
      <w:pPr>
        <w:pStyle w:val="StandardSubclause"/>
        <w:numPr>
          <w:ilvl w:val="2"/>
          <w:numId w:val="71"/>
        </w:numPr>
      </w:pPr>
      <w:r w:rsidRPr="000C6CDB">
        <w:t xml:space="preserve">for a Full Outcome which satisfies paragraph (a) </w:t>
      </w:r>
      <w:r>
        <w:t xml:space="preserve">or (f) </w:t>
      </w:r>
      <w:r w:rsidRPr="000C6CDB">
        <w:t xml:space="preserve">of the definition of Full Outcome </w:t>
      </w:r>
      <w:r w:rsidRPr="00FF4581">
        <w:t>and for a Partial Outcome which satisfies paragraph (a) of the definition of Partial Outcome</w:t>
      </w:r>
      <w:r w:rsidRPr="000C6CDB">
        <w:t xml:space="preserve">, where: </w:t>
      </w:r>
    </w:p>
    <w:p w14:paraId="020638F8" w14:textId="77777777" w:rsidR="00ED1D99" w:rsidRPr="000C6CDB" w:rsidRDefault="00ED1D99" w:rsidP="00175E92">
      <w:pPr>
        <w:pStyle w:val="StandardSubclause"/>
        <w:numPr>
          <w:ilvl w:val="3"/>
          <w:numId w:val="71"/>
        </w:numPr>
      </w:pPr>
      <w:r w:rsidRPr="000C6CDB">
        <w:t>the Stream Participant is placed into Employment; and</w:t>
      </w:r>
    </w:p>
    <w:p w14:paraId="43C423F7" w14:textId="77777777" w:rsidR="00ED1D99" w:rsidRPr="000C6CDB" w:rsidRDefault="00ED1D99" w:rsidP="00175E92">
      <w:pPr>
        <w:pStyle w:val="StandardSubclause"/>
        <w:numPr>
          <w:ilvl w:val="3"/>
          <w:numId w:val="71"/>
        </w:numPr>
      </w:pPr>
      <w:r w:rsidRPr="000C6CDB">
        <w:t>the Stream Participant cease</w:t>
      </w:r>
      <w:r>
        <w:t>s</w:t>
      </w:r>
      <w:r w:rsidRPr="000C6CDB">
        <w:t xml:space="preserve"> to receive the relevant Income Support Payment due to reasons other than participating in that Employment, including as specified in any Guidelines;</w:t>
      </w:r>
    </w:p>
    <w:p w14:paraId="56A4807A" w14:textId="77777777" w:rsidR="00ED1D99" w:rsidRPr="000C6CDB" w:rsidRDefault="00ED1D99" w:rsidP="00175E92">
      <w:pPr>
        <w:pStyle w:val="StandardSubclause"/>
        <w:numPr>
          <w:ilvl w:val="2"/>
          <w:numId w:val="71"/>
        </w:numPr>
      </w:pPr>
      <w:r w:rsidRPr="000C6CDB">
        <w:t xml:space="preserve">in relation to a Full Outcome Conversion, unless all the requirements of the definition of Full Outcome Conversion are satisfied; </w:t>
      </w:r>
    </w:p>
    <w:p w14:paraId="7FE1A65A" w14:textId="14A46C59" w:rsidR="00ED1D99" w:rsidRPr="000C6CDB" w:rsidRDefault="00ED1D99" w:rsidP="00175E92">
      <w:pPr>
        <w:pStyle w:val="StandardSubclause"/>
        <w:numPr>
          <w:ilvl w:val="2"/>
          <w:numId w:val="71"/>
        </w:numPr>
      </w:pPr>
      <w:r w:rsidRPr="00FF4581">
        <w:t>except as otherwise provided for in any Guidelines, if the Outcome Period for the Outcome overlaps with the Outcome Period for another Outcome that has already been claimed in relation to the same Stream Participant by any Employment Provider, including the Provider</w:t>
      </w:r>
      <w:r w:rsidR="00E80CA6">
        <w:t>, or a NEST Provider</w:t>
      </w:r>
      <w:r w:rsidRPr="00FF4581">
        <w:t xml:space="preserve">; </w:t>
      </w:r>
    </w:p>
    <w:p w14:paraId="0EB7C954" w14:textId="77777777" w:rsidR="00ED1D99" w:rsidRPr="000C6CDB" w:rsidRDefault="00ED1D99" w:rsidP="00175E92">
      <w:pPr>
        <w:pStyle w:val="StandardSubclause"/>
        <w:numPr>
          <w:ilvl w:val="2"/>
          <w:numId w:val="71"/>
        </w:numPr>
        <w:rPr>
          <w:color w:val="7B7B7B" w:themeColor="accent3" w:themeShade="BF"/>
        </w:rPr>
      </w:pPr>
      <w:r w:rsidRPr="00FF4581">
        <w:t>where the relevant Employment Outcome Start Date or Education Outcome Start Date occurs after the Completion Date; and</w:t>
      </w:r>
    </w:p>
    <w:p w14:paraId="3BB34E18" w14:textId="77777777" w:rsidR="00ED1D99" w:rsidRPr="000C6CDB" w:rsidRDefault="00ED1D99" w:rsidP="00175E92">
      <w:pPr>
        <w:pStyle w:val="StandardSubclause"/>
        <w:numPr>
          <w:ilvl w:val="2"/>
          <w:numId w:val="71"/>
        </w:numPr>
      </w:pPr>
      <w:r w:rsidRPr="000C6CDB">
        <w:t xml:space="preserve">in any other circumstances specified in any Guidelines. </w:t>
      </w:r>
    </w:p>
    <w:p w14:paraId="43C12E1B" w14:textId="2F6A01E5" w:rsidR="00815EF5" w:rsidRDefault="00ED1D99" w:rsidP="00627A5B">
      <w:pPr>
        <w:pStyle w:val="StandardSubclause"/>
      </w:pPr>
      <w:r w:rsidRPr="000C6CDB">
        <w:t>The Provider must not claim, and the Department will not pay, more than a maximum of four Outcome Payments for</w:t>
      </w:r>
      <w:r w:rsidR="00815EF5">
        <w:t>:</w:t>
      </w:r>
    </w:p>
    <w:p w14:paraId="71E25CEB" w14:textId="19F2F522" w:rsidR="00815EF5" w:rsidRDefault="00ED1D99" w:rsidP="00EA69DF">
      <w:pPr>
        <w:pStyle w:val="StandardSubclause"/>
        <w:numPr>
          <w:ilvl w:val="2"/>
          <w:numId w:val="71"/>
        </w:numPr>
      </w:pPr>
      <w:r w:rsidRPr="000C6CDB">
        <w:t>a 4 Week Period for an Employment Outcome</w:t>
      </w:r>
      <w:r w:rsidR="00815EF5">
        <w:t>; and/or</w:t>
      </w:r>
    </w:p>
    <w:p w14:paraId="2031375A" w14:textId="31B6169E" w:rsidR="00815EF5" w:rsidRDefault="00815EF5" w:rsidP="00EA69DF">
      <w:pPr>
        <w:pStyle w:val="StandardSubclause"/>
        <w:numPr>
          <w:ilvl w:val="2"/>
          <w:numId w:val="71"/>
        </w:numPr>
      </w:pPr>
      <w:r>
        <w:t>an HTS 4 Week jobactive Outcome</w:t>
      </w:r>
      <w:r w:rsidR="00E1379A">
        <w:t>,</w:t>
      </w:r>
    </w:p>
    <w:p w14:paraId="68C7B97F" w14:textId="00B7A492" w:rsidR="00ED1D99" w:rsidRPr="000C6CDB" w:rsidRDefault="00ED1D99" w:rsidP="00E1379A">
      <w:pPr>
        <w:pStyle w:val="UnnumberedSubclause"/>
      </w:pPr>
      <w:r w:rsidRPr="000C6CDB">
        <w:t>for any single Stream Participant over any one 12 month period.</w:t>
      </w:r>
      <w:bookmarkEnd w:id="2926"/>
    </w:p>
    <w:p w14:paraId="5124219D" w14:textId="77777777" w:rsidR="00ED1D99" w:rsidRPr="000C6CDB" w:rsidRDefault="00ED1D99" w:rsidP="00627A5B">
      <w:pPr>
        <w:pStyle w:val="StandardSubclause"/>
      </w:pPr>
      <w:bookmarkStart w:id="2927" w:name="_Toc225840205"/>
      <w:r w:rsidRPr="000C6CDB">
        <w:t>The Provider acknowledges that if a Stream Participant moves from a Complementary Service into an employment, education or training related activity that satisfies the requirements for an Employment Outcome or an Education Outcome, the Provider may only claim, and the Department will only pay, an amount equal to the difference between:</w:t>
      </w:r>
    </w:p>
    <w:p w14:paraId="722A7420" w14:textId="77777777" w:rsidR="00ED1D99" w:rsidRPr="000C6CDB" w:rsidRDefault="00ED1D99" w:rsidP="00116B49">
      <w:pPr>
        <w:pStyle w:val="StandardSubclause"/>
        <w:numPr>
          <w:ilvl w:val="2"/>
          <w:numId w:val="71"/>
        </w:numPr>
      </w:pPr>
      <w:r w:rsidRPr="000C6CDB">
        <w:lastRenderedPageBreak/>
        <w:t>the Outcome Payment payable under this Deed in relation to the employment, education or training related activity; and</w:t>
      </w:r>
    </w:p>
    <w:p w14:paraId="61B5E5A3" w14:textId="77777777" w:rsidR="00ED1D99" w:rsidRPr="000C6CDB" w:rsidRDefault="00ED1D99" w:rsidP="00116B49">
      <w:pPr>
        <w:pStyle w:val="StandardSubclause"/>
        <w:numPr>
          <w:ilvl w:val="2"/>
          <w:numId w:val="71"/>
        </w:numPr>
      </w:pPr>
      <w:r w:rsidRPr="000C6CDB">
        <w:t>the fee, if any, paid by the Commonwealth to the provider of the Complementary Service.</w:t>
      </w:r>
    </w:p>
    <w:p w14:paraId="1A377B5A" w14:textId="77777777" w:rsidR="00ED1D99" w:rsidRPr="00FF4581" w:rsidRDefault="00ED1D99" w:rsidP="00530437">
      <w:pPr>
        <w:pStyle w:val="Heading5"/>
        <w:rPr>
          <w:lang w:eastAsia="en-US"/>
        </w:rPr>
      </w:pPr>
      <w:r w:rsidRPr="00FF4581">
        <w:rPr>
          <w:lang w:eastAsia="en-US"/>
        </w:rPr>
        <w:t>PaTH Internship Outcome Payments payable to the Provider</w:t>
      </w:r>
    </w:p>
    <w:p w14:paraId="5D83FD11" w14:textId="77777777" w:rsidR="00ED1D99" w:rsidRPr="00FF4581" w:rsidRDefault="00ED1D99" w:rsidP="00627A5B">
      <w:pPr>
        <w:pStyle w:val="StandardSubclause"/>
        <w:rPr>
          <w:lang w:eastAsia="en-US"/>
        </w:rPr>
      </w:pPr>
      <w:r w:rsidRPr="00FF4581">
        <w:rPr>
          <w:lang w:eastAsia="en-US"/>
        </w:rPr>
        <w:t>Subject to this Deed, the Department will pay the Provider an Outcome Payment specified in Table 1C or Table 1D in Annexure B2 for a PaTH Internship Outcome, provided that:</w:t>
      </w:r>
    </w:p>
    <w:p w14:paraId="2B90590F" w14:textId="77777777" w:rsidR="00ED1D99" w:rsidRPr="00FF4581" w:rsidRDefault="00ED1D99" w:rsidP="00116B49">
      <w:pPr>
        <w:pStyle w:val="StandardSubclause"/>
        <w:numPr>
          <w:ilvl w:val="2"/>
          <w:numId w:val="71"/>
        </w:numPr>
      </w:pPr>
      <w:r w:rsidRPr="00FF4581">
        <w:t>a PaTH Intern who is on the Provider’s caseload has satisfied the relevant requirements for a PaTH Internship Outcome;</w:t>
      </w:r>
    </w:p>
    <w:p w14:paraId="5BB54CCB" w14:textId="77777777" w:rsidR="00ED1D99" w:rsidRPr="00FF4581" w:rsidRDefault="00ED1D99" w:rsidP="00116B49">
      <w:pPr>
        <w:pStyle w:val="StandardSubclause"/>
        <w:numPr>
          <w:ilvl w:val="2"/>
          <w:numId w:val="71"/>
        </w:numPr>
      </w:pPr>
      <w:r w:rsidRPr="00FF4581">
        <w:t>the Provider has rendered a Tax Invoice for the relevant Outcome Payment to the Department within 12 months of the Completion Date and the Department accepts the Tax Invoice; and</w:t>
      </w:r>
    </w:p>
    <w:p w14:paraId="554FF85D" w14:textId="77777777" w:rsidR="00ED1D99" w:rsidRPr="00FF4581" w:rsidRDefault="00ED1D99" w:rsidP="00116B49">
      <w:pPr>
        <w:pStyle w:val="StandardSubclause"/>
        <w:numPr>
          <w:ilvl w:val="2"/>
          <w:numId w:val="71"/>
        </w:numPr>
      </w:pPr>
      <w:r w:rsidRPr="00FF4581">
        <w:t xml:space="preserve">the Provider has complied with any relevant procedural requirements as specified in any Guidelines.  </w:t>
      </w:r>
    </w:p>
    <w:p w14:paraId="77F7E1D9" w14:textId="77777777" w:rsidR="00ED1D99" w:rsidRPr="00FF4581" w:rsidRDefault="00ED1D99" w:rsidP="00530437">
      <w:pPr>
        <w:pStyle w:val="Heading5"/>
        <w:rPr>
          <w:lang w:eastAsia="en-US"/>
        </w:rPr>
      </w:pPr>
      <w:r w:rsidRPr="00FF4581">
        <w:rPr>
          <w:lang w:eastAsia="en-US"/>
        </w:rPr>
        <w:t>Limits on PaTH Internship Outcome Payments</w:t>
      </w:r>
    </w:p>
    <w:p w14:paraId="7BA02868" w14:textId="77777777" w:rsidR="00ED1D99" w:rsidRPr="00FF4581" w:rsidRDefault="00ED1D99" w:rsidP="00627A5B">
      <w:pPr>
        <w:pStyle w:val="StandardSubclause"/>
        <w:rPr>
          <w:lang w:eastAsia="en-US"/>
        </w:rPr>
      </w:pPr>
      <w:r w:rsidRPr="00FF4581">
        <w:rPr>
          <w:lang w:eastAsia="en-US"/>
        </w:rPr>
        <w:t>The Department will not pay the Provider, and the Provider must not claim, an Outcome Payment under clause 125.8:</w:t>
      </w:r>
    </w:p>
    <w:p w14:paraId="4A3B113F" w14:textId="77777777" w:rsidR="00ED1D99" w:rsidRPr="00FF4581" w:rsidRDefault="00ED1D99" w:rsidP="00116B49">
      <w:pPr>
        <w:pStyle w:val="StandardSubclause"/>
        <w:numPr>
          <w:ilvl w:val="2"/>
          <w:numId w:val="71"/>
        </w:numPr>
      </w:pPr>
      <w:r w:rsidRPr="00FF4581">
        <w:t>on a pro rata basis;</w:t>
      </w:r>
    </w:p>
    <w:p w14:paraId="57117447" w14:textId="77777777" w:rsidR="00ED1D99" w:rsidRPr="00FF4581" w:rsidRDefault="00ED1D99" w:rsidP="00116B49">
      <w:pPr>
        <w:pStyle w:val="StandardSubclause"/>
        <w:numPr>
          <w:ilvl w:val="2"/>
          <w:numId w:val="71"/>
        </w:numPr>
      </w:pPr>
      <w:r w:rsidRPr="00FF4581">
        <w:t xml:space="preserve">where the Provider is in breach of any of clauses 109A.1, 109A.2 or 109A.3; </w:t>
      </w:r>
    </w:p>
    <w:p w14:paraId="53A6B231" w14:textId="77777777" w:rsidR="00ED1D99" w:rsidRPr="00FF4581" w:rsidRDefault="00ED1D99" w:rsidP="00116B49">
      <w:pPr>
        <w:pStyle w:val="StandardSubclause"/>
        <w:numPr>
          <w:ilvl w:val="2"/>
          <w:numId w:val="71"/>
        </w:numPr>
      </w:pPr>
      <w:r w:rsidRPr="00FF4581">
        <w:t xml:space="preserve">where the relevant PaTH Internship Start Date occurs </w:t>
      </w:r>
      <w:r>
        <w:t xml:space="preserve">outside of the Participant’s Period of Registration or </w:t>
      </w:r>
      <w:r w:rsidRPr="00FF4581">
        <w:t>after the Completion Date; or</w:t>
      </w:r>
    </w:p>
    <w:p w14:paraId="3D0ED8F1" w14:textId="77777777" w:rsidR="00ED1D99" w:rsidRDefault="00ED1D99" w:rsidP="00116B49">
      <w:pPr>
        <w:pStyle w:val="StandardSubclause"/>
        <w:numPr>
          <w:ilvl w:val="2"/>
          <w:numId w:val="71"/>
        </w:numPr>
      </w:pPr>
      <w:r w:rsidRPr="00FF4581">
        <w:t>in any other circumstances specified in any Guidelines.</w:t>
      </w:r>
    </w:p>
    <w:p w14:paraId="7DA578E7" w14:textId="77777777" w:rsidR="00ED1D99" w:rsidRDefault="00ED1D99" w:rsidP="00530437">
      <w:pPr>
        <w:pStyle w:val="Heading5"/>
      </w:pPr>
      <w:r>
        <w:t>Provider Seasonal Work Incentive Payments</w:t>
      </w:r>
    </w:p>
    <w:p w14:paraId="501C3093" w14:textId="77777777" w:rsidR="00ED1D99" w:rsidRDefault="00ED1D99" w:rsidP="00627A5B">
      <w:pPr>
        <w:pStyle w:val="StandardSubclause"/>
      </w:pPr>
      <w:r>
        <w:t>Subject to this Deed, the Department will pay the Provider a Provider Seasonal Work Incentive Payment where:</w:t>
      </w:r>
    </w:p>
    <w:p w14:paraId="64805E94" w14:textId="660D9839" w:rsidR="00ED1D99" w:rsidRDefault="00ED1D99" w:rsidP="00116B49">
      <w:pPr>
        <w:pStyle w:val="StandardSubclause"/>
        <w:numPr>
          <w:ilvl w:val="2"/>
          <w:numId w:val="71"/>
        </w:numPr>
      </w:pPr>
      <w:r>
        <w:t>a QSHW Eligible Stream Participant who was on the Provider’s caseload on the date that they began the relevant QSHW Placement, has satisfied the relevant requirements for a QSHW Outcome</w:t>
      </w:r>
      <w:r w:rsidR="00FC02F3">
        <w:t xml:space="preserve"> before 1 July 2020</w:t>
      </w:r>
      <w:r>
        <w:t>;</w:t>
      </w:r>
    </w:p>
    <w:p w14:paraId="2BB9322D" w14:textId="77777777" w:rsidR="00ED1D99" w:rsidRDefault="00ED1D99" w:rsidP="00116B49">
      <w:pPr>
        <w:pStyle w:val="StandardSubclause"/>
        <w:numPr>
          <w:ilvl w:val="2"/>
          <w:numId w:val="71"/>
        </w:numPr>
      </w:pPr>
      <w:r>
        <w:t>the Provider has, when recording the relevant QSHW Vacancy in the Department’s IT Systems, selected the Vacancy type ‘Qualifying Seasonal Horticultural Work’;</w:t>
      </w:r>
    </w:p>
    <w:p w14:paraId="7AC6BD17" w14:textId="77777777" w:rsidR="00ED1D99" w:rsidRDefault="00ED1D99" w:rsidP="00116B49">
      <w:pPr>
        <w:pStyle w:val="StandardSubclause"/>
        <w:numPr>
          <w:ilvl w:val="2"/>
          <w:numId w:val="71"/>
        </w:numPr>
      </w:pPr>
      <w:r>
        <w:t>the Provider has recorded the QSHW Placement Start Date in the Department’s IT Systems within 56 days after the QSHW Placement Start Date;</w:t>
      </w:r>
    </w:p>
    <w:p w14:paraId="355105E8" w14:textId="54D52427" w:rsidR="00ED1D99" w:rsidRDefault="00ED1D99" w:rsidP="001317D5">
      <w:pPr>
        <w:pStyle w:val="StandardSubclause"/>
        <w:numPr>
          <w:ilvl w:val="2"/>
          <w:numId w:val="71"/>
        </w:numPr>
      </w:pPr>
      <w:r>
        <w:t xml:space="preserve">the Provider has rendered a Tax Invoice for the relevant Provider Seasonal Work Incentive Payment to the Department </w:t>
      </w:r>
      <w:r w:rsidR="00A8024D">
        <w:t xml:space="preserve">before 1 July 2021 </w:t>
      </w:r>
      <w:r w:rsidR="00A8024D">
        <w:lastRenderedPageBreak/>
        <w:t>or, if this Deed is terminated before 31 March 2021, within 3 months of the date of termination</w:t>
      </w:r>
      <w:r>
        <w:t xml:space="preserve"> and the Department accepts the Tax Invoice;</w:t>
      </w:r>
    </w:p>
    <w:p w14:paraId="394928B9" w14:textId="2D3EAA4C" w:rsidR="00A8024D" w:rsidRDefault="00ED1D99" w:rsidP="00510090">
      <w:pPr>
        <w:pStyle w:val="StandardSubclause"/>
        <w:numPr>
          <w:ilvl w:val="2"/>
          <w:numId w:val="71"/>
        </w:numPr>
      </w:pPr>
      <w:r>
        <w:t>the Provider has retained Documentary Evidence confirming the relevant QSHW Placement Start Date and the satisfaction of the requirements of a QSHW Outcome</w:t>
      </w:r>
      <w:r w:rsidR="00A8024D">
        <w:t>; and</w:t>
      </w:r>
    </w:p>
    <w:p w14:paraId="005C5426" w14:textId="5EDA4096" w:rsidR="00ED1D99" w:rsidRDefault="00A8024D" w:rsidP="00EA69DF">
      <w:pPr>
        <w:pStyle w:val="StandardSubclause"/>
        <w:numPr>
          <w:ilvl w:val="2"/>
          <w:numId w:val="71"/>
        </w:numPr>
      </w:pPr>
      <w:r>
        <w:t>the QSHW Placement Start Date was before 23 June 2020</w:t>
      </w:r>
      <w:r w:rsidR="00ED1D99">
        <w:t>.</w:t>
      </w:r>
    </w:p>
    <w:p w14:paraId="7114F87D" w14:textId="77777777" w:rsidR="00ED1D99" w:rsidRDefault="00ED1D99" w:rsidP="00627A5B">
      <w:pPr>
        <w:pStyle w:val="StandardSubclause"/>
      </w:pPr>
      <w:r>
        <w:t xml:space="preserve">For the avoidance of doubt </w:t>
      </w:r>
      <w:r w:rsidRPr="00776935">
        <w:t>and</w:t>
      </w:r>
      <w:r>
        <w:t xml:space="preserve"> subject to clause 125.10, the Provider may claim, and the Department will pay, the applicable Provider Seasonal Work Incentive Payment where a Stream Participant on the Provider’s caseload is placed in a QSHW Vacancy by any Employment Provider, provided that all requirements of clause 125.10 are met.</w:t>
      </w:r>
    </w:p>
    <w:p w14:paraId="4C8DC693" w14:textId="77777777" w:rsidR="00ED1D99" w:rsidRDefault="00ED1D99" w:rsidP="00627A5B">
      <w:pPr>
        <w:pStyle w:val="StandardSubclause"/>
      </w:pPr>
      <w:r w:rsidRPr="007D3080">
        <w:t>The Department will not pay the Provider, and the Provider must not claim, a Provider Seasonal Work Incentive Payment under clause 125.10:</w:t>
      </w:r>
    </w:p>
    <w:p w14:paraId="7607E4AB" w14:textId="77777777" w:rsidR="00ED1D99" w:rsidRDefault="00ED1D99" w:rsidP="00116B49">
      <w:pPr>
        <w:pStyle w:val="StandardSubclause"/>
        <w:numPr>
          <w:ilvl w:val="2"/>
          <w:numId w:val="71"/>
        </w:numPr>
      </w:pPr>
      <w:r w:rsidRPr="007D3080">
        <w:t>more than 6 times in relation to a single QSHW Placement;</w:t>
      </w:r>
    </w:p>
    <w:p w14:paraId="27DC6A36" w14:textId="77777777" w:rsidR="00ED1D99" w:rsidRDefault="00ED1D99" w:rsidP="00116B49">
      <w:pPr>
        <w:pStyle w:val="StandardSubclause"/>
        <w:numPr>
          <w:ilvl w:val="2"/>
          <w:numId w:val="71"/>
        </w:numPr>
      </w:pPr>
      <w:r w:rsidRPr="007D3080">
        <w:t>on a pro rata basis;</w:t>
      </w:r>
    </w:p>
    <w:p w14:paraId="4DE35748" w14:textId="77777777" w:rsidR="00ED1D99" w:rsidRDefault="00ED1D99" w:rsidP="00116B49">
      <w:pPr>
        <w:pStyle w:val="StandardSubclause"/>
        <w:numPr>
          <w:ilvl w:val="2"/>
          <w:numId w:val="71"/>
        </w:numPr>
      </w:pPr>
      <w:r w:rsidRPr="007D3080">
        <w:t>in relation to a Non-Payable Outcome;</w:t>
      </w:r>
    </w:p>
    <w:p w14:paraId="259851CE" w14:textId="77777777" w:rsidR="00ED1D99" w:rsidRDefault="00ED1D99" w:rsidP="00116B49">
      <w:pPr>
        <w:pStyle w:val="StandardSubclause"/>
        <w:numPr>
          <w:ilvl w:val="2"/>
          <w:numId w:val="71"/>
        </w:numPr>
      </w:pPr>
      <w:r w:rsidRPr="007D3080">
        <w:t>except as otherwise provided for in any Guidelines, if the Outcome Period for the QSHW Outcome overlaps with the Outcome Period for any other Outcome that has already been claimed in relation to the same Stream Participant by any Employment Provider, including the Provider;</w:t>
      </w:r>
    </w:p>
    <w:p w14:paraId="5F870DD9" w14:textId="10D6C9E4" w:rsidR="00ED1D99" w:rsidRDefault="00ED1D99" w:rsidP="00116B49">
      <w:pPr>
        <w:pStyle w:val="StandardSubclause"/>
        <w:numPr>
          <w:ilvl w:val="2"/>
          <w:numId w:val="71"/>
        </w:numPr>
      </w:pPr>
      <w:r w:rsidRPr="007D3080">
        <w:t>where the Department has Notified the Provider that the cap for the Seasonal Work Incentives for Job Seekers Trial has been reached and no further Provider Seasonal Work Incentive Payments may be claimed; or</w:t>
      </w:r>
    </w:p>
    <w:p w14:paraId="5B2B18A5" w14:textId="77777777" w:rsidR="00ED1D99" w:rsidRDefault="00ED1D99" w:rsidP="00116B49">
      <w:pPr>
        <w:pStyle w:val="StandardSubclause"/>
        <w:numPr>
          <w:ilvl w:val="2"/>
          <w:numId w:val="71"/>
        </w:numPr>
      </w:pPr>
      <w:r w:rsidRPr="007D3080">
        <w:t>in any other circumstances specified in any Guidelines.</w:t>
      </w:r>
    </w:p>
    <w:p w14:paraId="1F5D517A" w14:textId="77777777" w:rsidR="00ED1D99" w:rsidRPr="005F1E5B" w:rsidRDefault="00ED1D99" w:rsidP="00530437">
      <w:pPr>
        <w:pStyle w:val="Heading5"/>
      </w:pPr>
      <w:r w:rsidRPr="00741CCC">
        <w:t>NWEP Completion Outcome Payments payable to the Provider</w:t>
      </w:r>
    </w:p>
    <w:p w14:paraId="5A0B7F80" w14:textId="77777777" w:rsidR="00ED1D99" w:rsidRPr="00741CCC" w:rsidRDefault="00ED1D99" w:rsidP="00627A5B">
      <w:pPr>
        <w:pStyle w:val="StandardSubclause"/>
      </w:pPr>
      <w:r w:rsidRPr="00741CCC">
        <w:t>Subject to this Deed, the Department will pay the Provider an Outcome Payment specified in Table 1E in Annexure B2 for an NWEP Completion Outcome, provided that:</w:t>
      </w:r>
    </w:p>
    <w:p w14:paraId="06272499" w14:textId="77777777" w:rsidR="00ED1D99" w:rsidRPr="00741CCC" w:rsidRDefault="00ED1D99" w:rsidP="00116B49">
      <w:pPr>
        <w:pStyle w:val="StandardSubclause"/>
        <w:numPr>
          <w:ilvl w:val="2"/>
          <w:numId w:val="71"/>
        </w:numPr>
      </w:pPr>
      <w:r w:rsidRPr="00741CCC">
        <w:t>a Stream Participant who is on the Provider’s caseload has satisfied the relevant requirements for an NWEP Completion Outcome;</w:t>
      </w:r>
    </w:p>
    <w:p w14:paraId="26B3C5EB" w14:textId="77777777" w:rsidR="00ED1D99" w:rsidRPr="00741CCC" w:rsidRDefault="00ED1D99" w:rsidP="00116B49">
      <w:pPr>
        <w:pStyle w:val="StandardSubclause"/>
        <w:numPr>
          <w:ilvl w:val="2"/>
          <w:numId w:val="71"/>
        </w:numPr>
      </w:pPr>
      <w:r w:rsidRPr="00741CCC">
        <w:t>the Provider has rendered a Tax Invoice for the relevant Outcome Payment to the Department within 12 months of the Completion Date and the Department accepts the Tax Invoice; and</w:t>
      </w:r>
    </w:p>
    <w:p w14:paraId="59BC9506" w14:textId="77777777" w:rsidR="00ED1D99" w:rsidRPr="00741CCC" w:rsidRDefault="00ED1D99" w:rsidP="00116B49">
      <w:pPr>
        <w:pStyle w:val="StandardSubclause"/>
        <w:numPr>
          <w:ilvl w:val="2"/>
          <w:numId w:val="71"/>
        </w:numPr>
      </w:pPr>
      <w:r w:rsidRPr="00741CCC">
        <w:t>the Provider has complied with any relevant procedural requirements as specified in any Guidelines.</w:t>
      </w:r>
    </w:p>
    <w:p w14:paraId="32ADDA0D" w14:textId="77777777" w:rsidR="00ED1D99" w:rsidRPr="00741CCC" w:rsidRDefault="00ED1D99" w:rsidP="00530437">
      <w:pPr>
        <w:pStyle w:val="Heading5"/>
      </w:pPr>
      <w:r w:rsidRPr="00741CCC">
        <w:t>Limits on NWEP Completion Outcome Payments</w:t>
      </w:r>
    </w:p>
    <w:p w14:paraId="5292FA84" w14:textId="77777777" w:rsidR="00ED1D99" w:rsidRPr="00741CCC" w:rsidRDefault="00ED1D99" w:rsidP="00627A5B">
      <w:pPr>
        <w:pStyle w:val="StandardSubclause"/>
      </w:pPr>
      <w:r w:rsidRPr="00741CCC">
        <w:t>The Department will not pay the Provider, and the Provider must not claim, an Outcome Payment for an NWEP Placement under clause 125.13:</w:t>
      </w:r>
    </w:p>
    <w:p w14:paraId="6BA172F7" w14:textId="77777777" w:rsidR="00ED1D99" w:rsidRPr="00741CCC" w:rsidRDefault="00ED1D99" w:rsidP="00116B49">
      <w:pPr>
        <w:pStyle w:val="StandardSubclause"/>
        <w:numPr>
          <w:ilvl w:val="2"/>
          <w:numId w:val="71"/>
        </w:numPr>
      </w:pPr>
      <w:r w:rsidRPr="00741CCC">
        <w:lastRenderedPageBreak/>
        <w:t>on a pro rata basis;</w:t>
      </w:r>
    </w:p>
    <w:p w14:paraId="2BC465D8" w14:textId="77777777" w:rsidR="00ED1D99" w:rsidRPr="00741CCC" w:rsidRDefault="00ED1D99" w:rsidP="00116B49">
      <w:pPr>
        <w:pStyle w:val="StandardSubclause"/>
        <w:numPr>
          <w:ilvl w:val="2"/>
          <w:numId w:val="71"/>
        </w:numPr>
      </w:pPr>
      <w:r w:rsidRPr="00741CCC">
        <w:t xml:space="preserve">where the Provider is in breach of clause 109; </w:t>
      </w:r>
    </w:p>
    <w:p w14:paraId="2883C98A" w14:textId="77777777" w:rsidR="00ED1D99" w:rsidRPr="00741CCC" w:rsidRDefault="00ED1D99" w:rsidP="00116B49">
      <w:pPr>
        <w:pStyle w:val="StandardSubclause"/>
        <w:numPr>
          <w:ilvl w:val="2"/>
          <w:numId w:val="71"/>
        </w:numPr>
      </w:pPr>
      <w:r w:rsidRPr="00741CCC">
        <w:t>where the Stream Participant commences in the relevant NWEP Placement outside of the Participant’s Period of Registration or after the Completion Date; or</w:t>
      </w:r>
    </w:p>
    <w:p w14:paraId="62D78434" w14:textId="02556A7B" w:rsidR="00ED1D99" w:rsidRDefault="00ED1D99" w:rsidP="00116B49">
      <w:pPr>
        <w:pStyle w:val="StandardSubclause"/>
        <w:numPr>
          <w:ilvl w:val="2"/>
          <w:numId w:val="71"/>
        </w:numPr>
      </w:pPr>
      <w:r w:rsidRPr="00741CCC">
        <w:t>in any other circumstances specified in any Guidelines.</w:t>
      </w:r>
    </w:p>
    <w:p w14:paraId="21E28FBF" w14:textId="220DBF57" w:rsidR="00815EF5" w:rsidRDefault="00815EF5" w:rsidP="00815EF5">
      <w:pPr>
        <w:pStyle w:val="Heading5"/>
      </w:pPr>
      <w:r>
        <w:t>HTS jobactive Outcome Payments</w:t>
      </w:r>
    </w:p>
    <w:p w14:paraId="04722E19" w14:textId="2293EB1B" w:rsidR="00815EF5" w:rsidRPr="00815EF5" w:rsidRDefault="00815EF5" w:rsidP="00815EF5">
      <w:pPr>
        <w:pStyle w:val="StandardSubclause"/>
      </w:pPr>
      <w:r>
        <w:rPr>
          <w:rFonts w:eastAsiaTheme="minorHAnsi"/>
          <w:lang w:eastAsia="en-US"/>
        </w:rPr>
        <w:t>Subject to this Deed, the Provider may claim and the Department will pay the Provider an Outcome Payment, as specified in Table 1F [HTS JOBACTIVE OUTCOME PAYMENTS IN NON-REGIONAL LOCATIONS] or Table 1G [HTS JOBACTIVE OUTCOME PAYMENTS IN REGIONAL LOCATIONS] in Annexure B2 - PAYMENTS, where a Harvest Worker who is on the Provider’s caseload has satisfied the requirements for an HTS jobactive Outcome, provided that:</w:t>
      </w:r>
    </w:p>
    <w:p w14:paraId="046AB22A" w14:textId="48B57EC5" w:rsidR="00815EF5" w:rsidRDefault="00815EF5" w:rsidP="00EA69DF">
      <w:pPr>
        <w:pStyle w:val="StandardSubclause"/>
        <w:numPr>
          <w:ilvl w:val="2"/>
          <w:numId w:val="71"/>
        </w:numPr>
        <w:rPr>
          <w:rFonts w:eastAsiaTheme="minorHAnsi"/>
          <w:lang w:eastAsia="en-US"/>
        </w:rPr>
      </w:pPr>
      <w:r>
        <w:rPr>
          <w:rFonts w:eastAsiaTheme="minorHAnsi"/>
          <w:lang w:eastAsia="en-US"/>
        </w:rPr>
        <w:t>data and/or Documentary Evidence is entered into the Department’s IT Systems (either by Services Australia or, where relevant, by the Provider or the HTS Provider) confirming the HTS jobactive Outcome Start Date and the satisfaction of the requirements of an HTS jobactive Outcome;</w:t>
      </w:r>
    </w:p>
    <w:p w14:paraId="4EA893C7" w14:textId="32304768" w:rsidR="00815EF5" w:rsidRDefault="00815EF5" w:rsidP="00EA69DF">
      <w:pPr>
        <w:pStyle w:val="StandardSubclause"/>
        <w:numPr>
          <w:ilvl w:val="2"/>
          <w:numId w:val="71"/>
        </w:numPr>
        <w:rPr>
          <w:rFonts w:eastAsiaTheme="minorHAnsi"/>
          <w:lang w:eastAsia="en-US"/>
        </w:rPr>
      </w:pPr>
      <w:r>
        <w:rPr>
          <w:rFonts w:eastAsiaTheme="minorHAnsi"/>
          <w:lang w:eastAsia="en-US"/>
        </w:rPr>
        <w:t>the Harvest Worker was in receipt of an Income Support Payment on the HTS jobactive Outcome Start Date;</w:t>
      </w:r>
    </w:p>
    <w:p w14:paraId="332B2CD9" w14:textId="6040A5CA" w:rsidR="00815EF5" w:rsidRDefault="00815EF5" w:rsidP="00EA69DF">
      <w:pPr>
        <w:pStyle w:val="StandardSubclause"/>
        <w:numPr>
          <w:ilvl w:val="2"/>
          <w:numId w:val="71"/>
        </w:numPr>
        <w:rPr>
          <w:rFonts w:eastAsiaTheme="minorHAnsi"/>
          <w:lang w:eastAsia="en-US"/>
        </w:rPr>
      </w:pPr>
      <w:r>
        <w:rPr>
          <w:rFonts w:eastAsiaTheme="minorHAnsi"/>
          <w:lang w:eastAsia="en-US"/>
        </w:rPr>
        <w:t>the Provider has rendered a Tax Invoice for the HTS jobactive Outcome Payment to the Department within 12 months of the Completion Date and the Department accepts the Tax Invoice; and</w:t>
      </w:r>
    </w:p>
    <w:p w14:paraId="5CA7B85C" w14:textId="50E11312" w:rsidR="00815EF5" w:rsidRDefault="00815EF5" w:rsidP="00EA69DF">
      <w:pPr>
        <w:pStyle w:val="StandardSubclause"/>
        <w:numPr>
          <w:ilvl w:val="2"/>
          <w:numId w:val="71"/>
        </w:numPr>
        <w:rPr>
          <w:rFonts w:eastAsiaTheme="minorHAnsi"/>
          <w:lang w:eastAsia="en-US"/>
        </w:rPr>
      </w:pPr>
      <w:r>
        <w:rPr>
          <w:rFonts w:eastAsiaTheme="minorHAnsi"/>
          <w:lang w:eastAsia="en-US"/>
        </w:rPr>
        <w:t>the Provider has complied with any relevant procedural requirements as specified in any Guidelines.</w:t>
      </w:r>
    </w:p>
    <w:p w14:paraId="1FAF2D7F" w14:textId="067B6D49" w:rsidR="00815EF5" w:rsidRDefault="00815EF5" w:rsidP="00815EF5">
      <w:pPr>
        <w:pStyle w:val="Note-leftaligned"/>
        <w:rPr>
          <w:rFonts w:eastAsiaTheme="minorHAnsi"/>
          <w:lang w:eastAsia="en-US"/>
        </w:rPr>
      </w:pPr>
      <w:r>
        <w:rPr>
          <w:rFonts w:eastAsiaTheme="minorHAnsi"/>
          <w:lang w:eastAsia="en-US"/>
        </w:rPr>
        <w:t xml:space="preserve">Note: Where a Harvest Worker is the subject of a Harvest Placement and obtains ongoing Employment in the relevant position, the Provider may choose to claim either the relevant HTS jobactive Outcome or the relevant Employment Outcome once the requirements for that Outcome are met. If the Provider chooses to claim an HTS jobactive Outcome for the relevant Employment, the Provider will no longer be able to claim an Employment Outcome for it, and vice </w:t>
      </w:r>
      <w:r w:rsidRPr="00815EF5">
        <w:rPr>
          <w:rFonts w:eastAsiaTheme="minorHAnsi"/>
          <w:lang w:eastAsia="en-US"/>
        </w:rPr>
        <w:t>versa.</w:t>
      </w:r>
    </w:p>
    <w:p w14:paraId="481C2DC9" w14:textId="016020F6" w:rsidR="00815EF5" w:rsidRDefault="00815EF5" w:rsidP="00815EF5">
      <w:pPr>
        <w:pStyle w:val="Heading5"/>
        <w:rPr>
          <w:rFonts w:eastAsiaTheme="minorHAnsi"/>
          <w:lang w:eastAsia="en-US"/>
        </w:rPr>
      </w:pPr>
      <w:r>
        <w:rPr>
          <w:rFonts w:eastAsiaTheme="minorHAnsi"/>
          <w:lang w:eastAsia="en-US"/>
        </w:rPr>
        <w:t>Limits on HTS jobactive Outcome Payments</w:t>
      </w:r>
    </w:p>
    <w:p w14:paraId="53067FFE" w14:textId="276C9124" w:rsidR="00815EF5" w:rsidRPr="00815EF5" w:rsidRDefault="00815EF5" w:rsidP="001F413E">
      <w:pPr>
        <w:pStyle w:val="StandardSubclause"/>
        <w:rPr>
          <w:rFonts w:eastAsiaTheme="minorHAnsi"/>
          <w:lang w:eastAsia="en-US"/>
        </w:rPr>
      </w:pPr>
      <w:r w:rsidRPr="00815EF5">
        <w:rPr>
          <w:rFonts w:eastAsiaTheme="minorHAnsi"/>
          <w:lang w:eastAsia="en-US"/>
        </w:rPr>
        <w:t>The Department will not pay the Provider, and the Provider must not claim, an</w:t>
      </w:r>
      <w:r>
        <w:rPr>
          <w:rFonts w:eastAsiaTheme="minorHAnsi"/>
          <w:lang w:eastAsia="en-US"/>
        </w:rPr>
        <w:t xml:space="preserve"> </w:t>
      </w:r>
      <w:r w:rsidRPr="00815EF5">
        <w:rPr>
          <w:rFonts w:eastAsiaTheme="minorHAnsi"/>
          <w:lang w:eastAsia="en-US"/>
        </w:rPr>
        <w:t>Outcome Payment under clause 125.15:</w:t>
      </w:r>
    </w:p>
    <w:p w14:paraId="06B7168C" w14:textId="38838369" w:rsidR="00815EF5" w:rsidRDefault="00815EF5" w:rsidP="00EA69DF">
      <w:pPr>
        <w:pStyle w:val="StandardSubclause"/>
        <w:numPr>
          <w:ilvl w:val="2"/>
          <w:numId w:val="71"/>
        </w:numPr>
        <w:rPr>
          <w:rFonts w:eastAsiaTheme="minorHAnsi"/>
          <w:lang w:eastAsia="en-US"/>
        </w:rPr>
      </w:pPr>
      <w:r>
        <w:rPr>
          <w:rFonts w:eastAsiaTheme="minorHAnsi"/>
          <w:lang w:eastAsia="en-US"/>
        </w:rPr>
        <w:t>on a pro rata basis;</w:t>
      </w:r>
    </w:p>
    <w:p w14:paraId="5F0CD5CB" w14:textId="6F958237" w:rsidR="00815EF5" w:rsidRDefault="00815EF5" w:rsidP="00EA69DF">
      <w:pPr>
        <w:pStyle w:val="StandardSubclause"/>
        <w:numPr>
          <w:ilvl w:val="2"/>
          <w:numId w:val="71"/>
        </w:numPr>
        <w:rPr>
          <w:rFonts w:eastAsiaTheme="minorHAnsi"/>
          <w:lang w:eastAsia="en-US"/>
        </w:rPr>
      </w:pPr>
      <w:r>
        <w:rPr>
          <w:rFonts w:eastAsiaTheme="minorHAnsi"/>
          <w:lang w:eastAsia="en-US"/>
        </w:rPr>
        <w:t>where the Provider is in breach of clauses 109G.1 or 109G.2;</w:t>
      </w:r>
    </w:p>
    <w:p w14:paraId="5E4ABAA4" w14:textId="1CEEA2F2" w:rsidR="00815EF5" w:rsidRDefault="00815EF5" w:rsidP="00EA69DF">
      <w:pPr>
        <w:pStyle w:val="StandardSubclause"/>
        <w:numPr>
          <w:ilvl w:val="2"/>
          <w:numId w:val="71"/>
        </w:numPr>
        <w:rPr>
          <w:rFonts w:eastAsiaTheme="minorHAnsi"/>
          <w:lang w:eastAsia="en-US"/>
        </w:rPr>
      </w:pPr>
      <w:r>
        <w:rPr>
          <w:rFonts w:eastAsiaTheme="minorHAnsi"/>
          <w:lang w:eastAsia="en-US"/>
        </w:rPr>
        <w:t>in relation to a Non-Payable Outcome;</w:t>
      </w:r>
    </w:p>
    <w:p w14:paraId="74580893" w14:textId="194971CD" w:rsidR="00815EF5" w:rsidRDefault="00815EF5" w:rsidP="00EA69DF">
      <w:pPr>
        <w:pStyle w:val="StandardSubclause"/>
        <w:numPr>
          <w:ilvl w:val="2"/>
          <w:numId w:val="71"/>
        </w:numPr>
        <w:rPr>
          <w:rFonts w:eastAsiaTheme="minorHAnsi"/>
          <w:lang w:eastAsia="en-US"/>
        </w:rPr>
      </w:pPr>
      <w:r>
        <w:rPr>
          <w:rFonts w:eastAsiaTheme="minorHAnsi"/>
          <w:lang w:eastAsia="en-US"/>
        </w:rPr>
        <w:t>where the relevant HTS jobactive Outcome Start Date occurs outside of the Harvest Worker’s Period of Registration or after the Completion Date;</w:t>
      </w:r>
    </w:p>
    <w:p w14:paraId="2F41BAFA" w14:textId="155499B2" w:rsidR="00815EF5" w:rsidRDefault="00815EF5" w:rsidP="00EA69DF">
      <w:pPr>
        <w:pStyle w:val="StandardSubclause"/>
        <w:numPr>
          <w:ilvl w:val="2"/>
          <w:numId w:val="71"/>
        </w:numPr>
        <w:rPr>
          <w:rFonts w:eastAsiaTheme="minorHAnsi"/>
          <w:lang w:eastAsia="en-US"/>
        </w:rPr>
      </w:pPr>
      <w:r>
        <w:rPr>
          <w:rFonts w:eastAsiaTheme="minorHAnsi"/>
          <w:lang w:eastAsia="en-US"/>
        </w:rPr>
        <w:t xml:space="preserve">except as otherwise provided for in any Guidelines, if the HTS jobactive Outcome Period for the HTS jobactive Outcome overlaps with the HTS </w:t>
      </w:r>
      <w:r>
        <w:rPr>
          <w:rFonts w:eastAsiaTheme="minorHAnsi"/>
          <w:lang w:eastAsia="en-US"/>
        </w:rPr>
        <w:lastRenderedPageBreak/>
        <w:t>jobactive Outcome Period for another HTS jobactive Outcome that has already been claimed in relation to the same Harvest Worker by any Employment Provider, including the Provider, or a NEST Provider;</w:t>
      </w:r>
    </w:p>
    <w:p w14:paraId="0B2A489D" w14:textId="2D7F85BB" w:rsidR="00815EF5" w:rsidRDefault="00815EF5" w:rsidP="00EA69DF">
      <w:pPr>
        <w:pStyle w:val="StandardSubclause"/>
        <w:numPr>
          <w:ilvl w:val="2"/>
          <w:numId w:val="71"/>
        </w:numPr>
        <w:rPr>
          <w:rFonts w:eastAsiaTheme="minorHAnsi"/>
          <w:lang w:eastAsia="en-US"/>
        </w:rPr>
      </w:pPr>
      <w:r>
        <w:rPr>
          <w:rFonts w:eastAsiaTheme="minorHAnsi"/>
          <w:lang w:eastAsia="en-US"/>
        </w:rPr>
        <w:t xml:space="preserve">where the Provider is also the HTS Provider in relation to a relevant Harvest Worker, and the Provider has received an outcome payment in connection with the relevant Harvest Placement under the HTS Deed; </w:t>
      </w:r>
    </w:p>
    <w:p w14:paraId="2254818C" w14:textId="4D181C21" w:rsidR="00815EF5" w:rsidRDefault="00815EF5" w:rsidP="00EA69DF">
      <w:pPr>
        <w:pStyle w:val="StandardSubclause"/>
        <w:numPr>
          <w:ilvl w:val="2"/>
          <w:numId w:val="71"/>
        </w:numPr>
        <w:rPr>
          <w:rFonts w:eastAsiaTheme="minorHAnsi"/>
          <w:lang w:eastAsia="en-US"/>
        </w:rPr>
      </w:pPr>
      <w:r>
        <w:rPr>
          <w:rFonts w:eastAsiaTheme="minorHAnsi"/>
          <w:lang w:eastAsia="en-US"/>
        </w:rPr>
        <w:t>where the Provider is prohibited from claiming the relevant Outcome Payment under clause 125.6; or</w:t>
      </w:r>
    </w:p>
    <w:p w14:paraId="705C88EC" w14:textId="3A98A841" w:rsidR="00815EF5" w:rsidRDefault="00815EF5" w:rsidP="00EA69DF">
      <w:pPr>
        <w:pStyle w:val="StandardSubclause"/>
        <w:numPr>
          <w:ilvl w:val="2"/>
          <w:numId w:val="71"/>
        </w:numPr>
        <w:rPr>
          <w:rFonts w:eastAsiaTheme="minorHAnsi"/>
          <w:lang w:eastAsia="en-US"/>
        </w:rPr>
      </w:pPr>
      <w:r>
        <w:rPr>
          <w:rFonts w:eastAsiaTheme="minorHAnsi"/>
          <w:lang w:eastAsia="en-US"/>
        </w:rPr>
        <w:t>in any other circumstances specified in any Guidelines.</w:t>
      </w:r>
    </w:p>
    <w:p w14:paraId="00F7AD44" w14:textId="77777777" w:rsidR="00ED1D99" w:rsidRPr="000C6CDB" w:rsidRDefault="00ED1D99" w:rsidP="00627A5B">
      <w:pPr>
        <w:pStyle w:val="StandardClause"/>
        <w:rPr>
          <w:lang w:eastAsia="en-US"/>
        </w:rPr>
      </w:pPr>
      <w:bookmarkStart w:id="2928" w:name="_Ref394675408"/>
      <w:bookmarkStart w:id="2929" w:name="_Toc415224981"/>
      <w:bookmarkStart w:id="2930" w:name="_Toc457551253"/>
      <w:bookmarkStart w:id="2931" w:name="_Toc518567950"/>
      <w:bookmarkStart w:id="2932" w:name="_Toc30588334"/>
      <w:bookmarkStart w:id="2933" w:name="_Toc44323344"/>
      <w:r w:rsidRPr="000C6CDB">
        <w:rPr>
          <w:lang w:eastAsia="en-US"/>
        </w:rPr>
        <w:t>Mid-term Fee increase</w:t>
      </w:r>
      <w:bookmarkEnd w:id="2928"/>
      <w:bookmarkEnd w:id="2929"/>
      <w:bookmarkEnd w:id="2930"/>
      <w:bookmarkEnd w:id="2931"/>
      <w:bookmarkEnd w:id="2932"/>
      <w:bookmarkEnd w:id="2933"/>
    </w:p>
    <w:p w14:paraId="38BEAC2C" w14:textId="77777777" w:rsidR="00ED1D99" w:rsidRPr="000C6CDB" w:rsidRDefault="00ED1D99" w:rsidP="00627A5B">
      <w:pPr>
        <w:pStyle w:val="StandardSubclause"/>
      </w:pPr>
      <w:r w:rsidRPr="000C6CDB">
        <w:t>The amounts of Fees specified in:</w:t>
      </w:r>
    </w:p>
    <w:p w14:paraId="05DFDCBF" w14:textId="77777777" w:rsidR="00ED1D99" w:rsidRPr="000C6CDB" w:rsidRDefault="00ED1D99" w:rsidP="00175E92">
      <w:pPr>
        <w:pStyle w:val="StandardSubclause"/>
        <w:numPr>
          <w:ilvl w:val="2"/>
          <w:numId w:val="71"/>
        </w:numPr>
      </w:pPr>
      <w:bookmarkStart w:id="2934" w:name="_Ref414968444"/>
      <w:r w:rsidRPr="00FF4581">
        <w:t>Tables 1A and 1B at Annexure B2 (with respect to Outcome Payments) will increase by 7.8% from 1 January 2018 for all Employment Outcomes and Education Outcomes where the relevant</w:t>
      </w:r>
      <w:r>
        <w:t xml:space="preserve"> Outcome Period ends</w:t>
      </w:r>
      <w:r w:rsidRPr="00FF4581">
        <w:t xml:space="preserve"> on or after 1 January 2018; </w:t>
      </w:r>
      <w:bookmarkEnd w:id="2934"/>
    </w:p>
    <w:p w14:paraId="78243245" w14:textId="77777777" w:rsidR="00ED1D99" w:rsidRDefault="00ED1D99" w:rsidP="00175E92">
      <w:pPr>
        <w:pStyle w:val="StandardSubclause"/>
        <w:numPr>
          <w:ilvl w:val="2"/>
          <w:numId w:val="71"/>
        </w:numPr>
      </w:pPr>
      <w:r w:rsidRPr="000C6CDB">
        <w:t xml:space="preserve"> </w:t>
      </w:r>
      <w:bookmarkStart w:id="2935" w:name="_Ref414970677"/>
      <w:r w:rsidRPr="000C6CDB">
        <w:t>Table 2A at Annexure B2 (with respect to Administration Fees), will increase by 7.8% from the start of the next Administration Fee Period following 1 January 2018</w:t>
      </w:r>
      <w:r>
        <w:t>; and</w:t>
      </w:r>
    </w:p>
    <w:p w14:paraId="1FA98BB0" w14:textId="77777777" w:rsidR="00ED1D99" w:rsidRPr="000C6CDB" w:rsidRDefault="00ED1D99" w:rsidP="00175E92">
      <w:pPr>
        <w:pStyle w:val="StandardSubclause"/>
        <w:numPr>
          <w:ilvl w:val="2"/>
          <w:numId w:val="71"/>
        </w:numPr>
        <w:rPr>
          <w:rFonts w:cs="Angsana New"/>
          <w:szCs w:val="22"/>
          <w:lang w:eastAsia="zh-CN" w:bidi="th-TH"/>
        </w:rPr>
        <w:sectPr w:rsidR="00ED1D99" w:rsidRPr="000C6CDB" w:rsidSect="00C31D2F">
          <w:headerReference w:type="even" r:id="rId36"/>
          <w:headerReference w:type="default" r:id="rId37"/>
          <w:footerReference w:type="even" r:id="rId38"/>
          <w:headerReference w:type="first" r:id="rId39"/>
          <w:footerReference w:type="first" r:id="rId40"/>
          <w:pgSz w:w="11906" w:h="16838" w:code="9"/>
          <w:pgMar w:top="1440" w:right="1440" w:bottom="1440" w:left="1440" w:header="709" w:footer="709" w:gutter="0"/>
          <w:cols w:space="708"/>
          <w:docGrid w:linePitch="360"/>
        </w:sectPr>
      </w:pPr>
      <w:r>
        <w:t>Tables 1C and 1D at Annexure B2 (with respect to Outcome Payments for PaTH Interns) will increase by 7.8% from 1 January 2018 for all PaTH Internship Outcomes where the relevant Outcome Period ends on or after 1 January 2018</w:t>
      </w:r>
      <w:r w:rsidRPr="000C6CDB">
        <w:t>.</w:t>
      </w:r>
      <w:bookmarkEnd w:id="2935"/>
    </w:p>
    <w:p w14:paraId="0C3A8E94" w14:textId="7C082F38" w:rsidR="00FF6D3D" w:rsidRDefault="00ED1D99" w:rsidP="0004008A">
      <w:pPr>
        <w:pStyle w:val="Note-leftaligned"/>
      </w:pPr>
      <w:r w:rsidRPr="0064382C">
        <w:t>Note: the Department will advise the Provider of the precise payment amounts prior to 1 January 2018</w:t>
      </w:r>
    </w:p>
    <w:p w14:paraId="5F6CF240" w14:textId="77777777" w:rsidR="00FF6D3D" w:rsidRPr="000C6CDB" w:rsidRDefault="00FF6D3D" w:rsidP="0032616F">
      <w:pPr>
        <w:pStyle w:val="Heading3"/>
      </w:pPr>
      <w:r>
        <w:br w:type="page"/>
      </w:r>
      <w:bookmarkStart w:id="2936" w:name="_Toc415224982"/>
      <w:bookmarkStart w:id="2937" w:name="_Toc457551254"/>
      <w:bookmarkStart w:id="2938" w:name="_Toc30588335"/>
      <w:bookmarkStart w:id="2939" w:name="_Toc44323345"/>
      <w:r w:rsidRPr="000C6CDB">
        <w:lastRenderedPageBreak/>
        <w:t>Annexure B1 – Transition in</w:t>
      </w:r>
      <w:bookmarkEnd w:id="2936"/>
      <w:bookmarkEnd w:id="2937"/>
      <w:bookmarkEnd w:id="2938"/>
      <w:bookmarkEnd w:id="2939"/>
    </w:p>
    <w:p w14:paraId="719677DC" w14:textId="77777777" w:rsidR="00FF6D3D" w:rsidRPr="000C6CDB" w:rsidRDefault="00FF6D3D" w:rsidP="00E8371E">
      <w:pPr>
        <w:pStyle w:val="Note-fullyleftaligned"/>
        <w:rPr>
          <w:rFonts w:eastAsia="Calibri"/>
        </w:rPr>
      </w:pPr>
      <w:r w:rsidRPr="000C6CDB">
        <w:rPr>
          <w:rFonts w:eastAsia="Calibri"/>
        </w:rPr>
        <w:t xml:space="preserve">Note: Table 1 below sets out how most Stream Participants in Streams 1 to 4 under the Employment Services Deed 2012-2015 (the JSA Deed) transition to Streams A to C under this Deed. The first column sets out the Stream that a Stream Participant was in under the JSA Deed. The second column sets out the phase, time in service, activities and status of a Stream Participant under JSA. The third column sets out the Stream (and phase in that Stream) into which a Stream Participant under JSA will be placed by the Department’s IT Systems under jobactive, except where the Stream Participant is Exited by the Department’s IT Systems. The fourth column sets out credits in the Employment Fund allocated for each such Transitioned Participant on their Commencement in accordance with clause </w:t>
      </w:r>
      <w:r w:rsidRPr="000C6CDB">
        <w:rPr>
          <w:rFonts w:eastAsia="Calibri"/>
          <w:iCs/>
        </w:rPr>
        <w:t>88.13</w:t>
      </w:r>
      <w:r w:rsidRPr="000C6CDB">
        <w:rPr>
          <w:rFonts w:eastAsia="Calibri"/>
        </w:rPr>
        <w:t>.  For example, a Fully Eligible Participant in Stream 1 (</w:t>
      </w:r>
      <w:r w:rsidRPr="000C6CDB">
        <w:t>0-6 month</w:t>
      </w:r>
      <w:r w:rsidRPr="000C6CDB">
        <w:rPr>
          <w:rFonts w:eastAsia="Calibri"/>
        </w:rPr>
        <w:t xml:space="preserve">s’ time in service) under JSA will be allocated by the Department’s IT Systems, as at 1 July 2015, to the </w:t>
      </w:r>
      <w:r w:rsidRPr="000C6CDB">
        <w:t xml:space="preserve">Self Service and Job Activity Phase </w:t>
      </w:r>
      <w:r w:rsidRPr="000C6CDB">
        <w:rPr>
          <w:rFonts w:eastAsia="Calibri"/>
        </w:rPr>
        <w:t>under jobactive</w:t>
      </w:r>
      <w:r w:rsidRPr="000C6CDB">
        <w:t xml:space="preserve">. On their Commencement, a $50 credit </w:t>
      </w:r>
      <w:r w:rsidRPr="000C6CDB">
        <w:rPr>
          <w:rFonts w:eastAsia="Calibri"/>
        </w:rPr>
        <w:t xml:space="preserve">will be allocated to the Provider </w:t>
      </w:r>
      <w:r w:rsidRPr="000C6CDB">
        <w:t xml:space="preserve">in </w:t>
      </w:r>
      <w:r w:rsidRPr="000C6CDB">
        <w:rPr>
          <w:rFonts w:eastAsia="Calibri"/>
        </w:rPr>
        <w:t xml:space="preserve">the Employment Fund in relation to them. </w:t>
      </w:r>
    </w:p>
    <w:p w14:paraId="3481215E" w14:textId="34261539" w:rsidR="00754526" w:rsidRPr="00FA4A1F" w:rsidRDefault="00FF6D3D" w:rsidP="00FA4A1F">
      <w:pPr>
        <w:pStyle w:val="Caption"/>
        <w:rPr>
          <w:vanish/>
        </w:rPr>
      </w:pPr>
      <w:r w:rsidRPr="00FA4A1F">
        <w:t>Table 1: Transition of Stream Participants from Job Services Australia into jobactive</w:t>
      </w:r>
      <w:r w:rsidR="00754526" w:rsidRPr="00FA4A1F">
        <w:rPr>
          <w:rStyle w:val="FootnoteReference"/>
          <w:vertAlign w:val="baseline"/>
        </w:rPr>
        <w:footnoteReference w:id="2"/>
      </w:r>
    </w:p>
    <w:tbl>
      <w:tblPr>
        <w:tblStyle w:val="TableGrid"/>
        <w:tblW w:w="1038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113" w:type="dxa"/>
          <w:bottom w:w="113" w:type="dxa"/>
        </w:tblCellMar>
        <w:tblLook w:val="04A0" w:firstRow="1" w:lastRow="0" w:firstColumn="1" w:lastColumn="0" w:noHBand="0" w:noVBand="1"/>
        <w:tblDescription w:val="Table 1 has four columns. &#10;Column 1: Stream&#10;Column 2: Phase time in service, activities and status in JSA&#10;Column 3: Stream, phase and status in jobactive&#10;Column 4: Employment Fund General Account transition credit"/>
      </w:tblPr>
      <w:tblGrid>
        <w:gridCol w:w="1291"/>
        <w:gridCol w:w="3793"/>
        <w:gridCol w:w="3800"/>
        <w:gridCol w:w="1503"/>
      </w:tblGrid>
      <w:tr w:rsidR="00754526" w:rsidRPr="00F9615A" w14:paraId="40D9878B" w14:textId="77777777" w:rsidTr="00634102">
        <w:trPr>
          <w:trHeight w:val="690"/>
          <w:tblHeader/>
        </w:trPr>
        <w:tc>
          <w:tcPr>
            <w:tcW w:w="1296" w:type="dxa"/>
            <w:tcBorders>
              <w:top w:val="single" w:sz="36" w:space="0" w:color="AEAAAA" w:themeColor="background2" w:themeShade="BF"/>
              <w:bottom w:val="single" w:sz="12" w:space="0" w:color="AEAAAA" w:themeColor="background2" w:themeShade="BF"/>
            </w:tcBorders>
            <w:hideMark/>
          </w:tcPr>
          <w:p w14:paraId="58E9E319" w14:textId="77777777" w:rsidR="00754526" w:rsidRPr="00F9615A" w:rsidRDefault="00754526" w:rsidP="00634102">
            <w:pPr>
              <w:rPr>
                <w:b/>
                <w:bCs/>
              </w:rPr>
            </w:pPr>
            <w:r w:rsidRPr="00F9615A">
              <w:rPr>
                <w:b/>
                <w:bCs/>
              </w:rPr>
              <w:t>Stream</w:t>
            </w:r>
          </w:p>
        </w:tc>
        <w:tc>
          <w:tcPr>
            <w:tcW w:w="3854" w:type="dxa"/>
            <w:tcBorders>
              <w:top w:val="single" w:sz="36" w:space="0" w:color="AEAAAA" w:themeColor="background2" w:themeShade="BF"/>
              <w:bottom w:val="single" w:sz="12" w:space="0" w:color="AEAAAA" w:themeColor="background2" w:themeShade="BF"/>
            </w:tcBorders>
            <w:hideMark/>
          </w:tcPr>
          <w:p w14:paraId="1FBA08A8" w14:textId="77777777" w:rsidR="00754526" w:rsidRPr="00F9615A" w:rsidRDefault="00754526" w:rsidP="00634102">
            <w:pPr>
              <w:rPr>
                <w:b/>
                <w:bCs/>
              </w:rPr>
            </w:pPr>
            <w:r w:rsidRPr="00F9615A">
              <w:rPr>
                <w:b/>
                <w:bCs/>
              </w:rPr>
              <w:t>Phase, time in service</w:t>
            </w:r>
            <w:r>
              <w:rPr>
                <w:b/>
                <w:bCs/>
              </w:rPr>
              <w:t>, activities and status in JSA</w:t>
            </w:r>
            <w:r>
              <w:rPr>
                <w:rStyle w:val="FootnoteReference"/>
                <w:b/>
                <w:bCs/>
              </w:rPr>
              <w:footnoteReference w:id="3"/>
            </w:r>
          </w:p>
        </w:tc>
        <w:tc>
          <w:tcPr>
            <w:tcW w:w="3841" w:type="dxa"/>
            <w:tcBorders>
              <w:top w:val="single" w:sz="36" w:space="0" w:color="AEAAAA" w:themeColor="background2" w:themeShade="BF"/>
              <w:bottom w:val="single" w:sz="12" w:space="0" w:color="AEAAAA" w:themeColor="background2" w:themeShade="BF"/>
            </w:tcBorders>
            <w:hideMark/>
          </w:tcPr>
          <w:p w14:paraId="3EEACEF4" w14:textId="77777777" w:rsidR="00754526" w:rsidRPr="00F9615A" w:rsidRDefault="00754526" w:rsidP="00634102">
            <w:pPr>
              <w:rPr>
                <w:b/>
                <w:bCs/>
              </w:rPr>
            </w:pPr>
            <w:r w:rsidRPr="00F9615A">
              <w:rPr>
                <w:b/>
                <w:bCs/>
              </w:rPr>
              <w:t xml:space="preserve">Stream, phase and status in jobactive </w:t>
            </w:r>
          </w:p>
        </w:tc>
        <w:tc>
          <w:tcPr>
            <w:tcW w:w="1396" w:type="dxa"/>
            <w:tcBorders>
              <w:top w:val="single" w:sz="36" w:space="0" w:color="AEAAAA" w:themeColor="background2" w:themeShade="BF"/>
              <w:bottom w:val="single" w:sz="12" w:space="0" w:color="AEAAAA" w:themeColor="background2" w:themeShade="BF"/>
            </w:tcBorders>
            <w:hideMark/>
          </w:tcPr>
          <w:p w14:paraId="511229C7" w14:textId="77777777" w:rsidR="00754526" w:rsidRPr="00F9615A" w:rsidRDefault="00754526" w:rsidP="00634102">
            <w:pPr>
              <w:rPr>
                <w:b/>
                <w:bCs/>
              </w:rPr>
            </w:pPr>
            <w:r w:rsidRPr="00F9615A">
              <w:rPr>
                <w:b/>
                <w:bCs/>
              </w:rPr>
              <w:t xml:space="preserve">Employment Fund General Account transition credit </w:t>
            </w:r>
          </w:p>
        </w:tc>
      </w:tr>
      <w:tr w:rsidR="00754526" w:rsidRPr="00F9615A" w14:paraId="515CF468" w14:textId="77777777" w:rsidTr="00634102">
        <w:trPr>
          <w:trHeight w:val="600"/>
        </w:trPr>
        <w:tc>
          <w:tcPr>
            <w:tcW w:w="1296" w:type="dxa"/>
            <w:tcBorders>
              <w:top w:val="single" w:sz="12" w:space="0" w:color="AEAAAA" w:themeColor="background2" w:themeShade="BF"/>
            </w:tcBorders>
            <w:hideMark/>
          </w:tcPr>
          <w:p w14:paraId="7431A793" w14:textId="77777777" w:rsidR="00754526" w:rsidRPr="00F9615A" w:rsidRDefault="00754526" w:rsidP="00634102">
            <w:pPr>
              <w:rPr>
                <w:b/>
                <w:bCs/>
              </w:rPr>
            </w:pPr>
            <w:r w:rsidRPr="00F9615A">
              <w:rPr>
                <w:b/>
                <w:bCs/>
              </w:rPr>
              <w:t>Stream 1 (Limited)</w:t>
            </w:r>
          </w:p>
        </w:tc>
        <w:tc>
          <w:tcPr>
            <w:tcW w:w="3854" w:type="dxa"/>
            <w:tcBorders>
              <w:top w:val="single" w:sz="12" w:space="0" w:color="AEAAAA" w:themeColor="background2" w:themeShade="BF"/>
            </w:tcBorders>
            <w:hideMark/>
          </w:tcPr>
          <w:p w14:paraId="2FF6A891" w14:textId="77777777" w:rsidR="00754526" w:rsidRPr="00F9615A" w:rsidRDefault="00754526" w:rsidP="00634102"/>
        </w:tc>
        <w:tc>
          <w:tcPr>
            <w:tcW w:w="3841" w:type="dxa"/>
            <w:tcBorders>
              <w:top w:val="single" w:sz="12" w:space="0" w:color="AEAAAA" w:themeColor="background2" w:themeShade="BF"/>
            </w:tcBorders>
            <w:hideMark/>
          </w:tcPr>
          <w:p w14:paraId="24AD8763" w14:textId="77777777" w:rsidR="00754526" w:rsidRDefault="00754526" w:rsidP="00634102">
            <w:r w:rsidRPr="00975AF9">
              <w:t>Exited, unless:</w:t>
            </w:r>
          </w:p>
          <w:p w14:paraId="302FAA19" w14:textId="77777777" w:rsidR="00754526" w:rsidRDefault="00754526" w:rsidP="00634102">
            <w:pPr>
              <w:pStyle w:val="Bullet-withinaTable"/>
            </w:pPr>
            <w:r w:rsidRPr="00F9615A">
              <w:t xml:space="preserve">otherwise determined by the Department’s IT Systems; or </w:t>
            </w:r>
          </w:p>
          <w:p w14:paraId="2F9D3F59" w14:textId="77777777" w:rsidR="00754526" w:rsidRPr="00F9615A" w:rsidRDefault="00754526" w:rsidP="00634102">
            <w:pPr>
              <w:pStyle w:val="Bullet-withinaTable"/>
            </w:pPr>
            <w:r w:rsidRPr="00F9615A">
              <w:t>they are eligible to participate as a Volunteer and expressly opt to do so, in which case they will be serviced as if they were in Stream A for a maximum of six months.</w:t>
            </w:r>
            <w:r>
              <w:rPr>
                <w:rStyle w:val="FootnoteReference"/>
              </w:rPr>
              <w:footnoteReference w:id="4"/>
            </w:r>
          </w:p>
        </w:tc>
        <w:tc>
          <w:tcPr>
            <w:tcW w:w="1396" w:type="dxa"/>
            <w:tcBorders>
              <w:top w:val="single" w:sz="12" w:space="0" w:color="AEAAAA" w:themeColor="background2" w:themeShade="BF"/>
            </w:tcBorders>
            <w:hideMark/>
          </w:tcPr>
          <w:p w14:paraId="3E941100" w14:textId="77777777" w:rsidR="00754526" w:rsidRPr="00F9615A" w:rsidRDefault="00754526" w:rsidP="00634102">
            <w:r w:rsidRPr="00F9615A">
              <w:t>50, where the person opts to participate as a Volunteer prior to 26 June 2015</w:t>
            </w:r>
          </w:p>
        </w:tc>
      </w:tr>
      <w:tr w:rsidR="00FF6D3D" w:rsidRPr="00F9615A" w14:paraId="75F59702" w14:textId="77777777" w:rsidTr="00634102">
        <w:trPr>
          <w:trHeight w:val="300"/>
        </w:trPr>
        <w:tc>
          <w:tcPr>
            <w:tcW w:w="1296" w:type="dxa"/>
            <w:tcBorders>
              <w:bottom w:val="single" w:sz="36" w:space="0" w:color="AEAAAA" w:themeColor="background2" w:themeShade="BF"/>
            </w:tcBorders>
            <w:hideMark/>
          </w:tcPr>
          <w:p w14:paraId="76191797" w14:textId="77777777" w:rsidR="00754526" w:rsidRPr="0005209D" w:rsidRDefault="00754526" w:rsidP="00634102">
            <w:pPr>
              <w:rPr>
                <w:b/>
                <w:bCs/>
                <w:sz w:val="22"/>
              </w:rPr>
            </w:pPr>
            <w:r w:rsidRPr="0005209D">
              <w:rPr>
                <w:b/>
                <w:bCs/>
                <w:sz w:val="22"/>
              </w:rPr>
              <w:t xml:space="preserve">Stream </w:t>
            </w:r>
          </w:p>
          <w:p w14:paraId="3BAAE594" w14:textId="77777777" w:rsidR="00754526" w:rsidRPr="0005209D" w:rsidRDefault="00754526" w:rsidP="00634102">
            <w:pPr>
              <w:rPr>
                <w:b/>
                <w:bCs/>
                <w:sz w:val="22"/>
              </w:rPr>
            </w:pPr>
          </w:p>
          <w:p w14:paraId="263643FF" w14:textId="77777777" w:rsidR="00754526" w:rsidRPr="0005209D" w:rsidRDefault="00754526" w:rsidP="00634102">
            <w:pPr>
              <w:rPr>
                <w:b/>
                <w:bCs/>
                <w:sz w:val="22"/>
              </w:rPr>
            </w:pPr>
            <w:r w:rsidRPr="0005209D">
              <w:rPr>
                <w:b/>
                <w:bCs/>
                <w:sz w:val="22"/>
              </w:rPr>
              <w:t>1-4</w:t>
            </w:r>
          </w:p>
        </w:tc>
        <w:tc>
          <w:tcPr>
            <w:tcW w:w="3854" w:type="dxa"/>
            <w:tcBorders>
              <w:bottom w:val="single" w:sz="36" w:space="0" w:color="AEAAAA" w:themeColor="background2" w:themeShade="BF"/>
            </w:tcBorders>
            <w:hideMark/>
          </w:tcPr>
          <w:p w14:paraId="0ADB5054" w14:textId="77777777" w:rsidR="00754526" w:rsidRPr="0005209D" w:rsidRDefault="00754526" w:rsidP="00634102">
            <w:pPr>
              <w:rPr>
                <w:sz w:val="22"/>
              </w:rPr>
            </w:pPr>
            <w:r w:rsidRPr="0005209D">
              <w:rPr>
                <w:sz w:val="22"/>
              </w:rPr>
              <w:t>Volunteer (Non-activity Tested)</w:t>
            </w:r>
          </w:p>
        </w:tc>
        <w:tc>
          <w:tcPr>
            <w:tcW w:w="3841" w:type="dxa"/>
            <w:tcBorders>
              <w:bottom w:val="single" w:sz="36" w:space="0" w:color="AEAAAA" w:themeColor="background2" w:themeShade="BF"/>
            </w:tcBorders>
            <w:hideMark/>
          </w:tcPr>
          <w:p w14:paraId="1AA54CF5" w14:textId="77777777" w:rsidR="00754526" w:rsidRDefault="00754526" w:rsidP="00634102">
            <w:r w:rsidRPr="00F9615A">
              <w:t>Exited, unless:</w:t>
            </w:r>
          </w:p>
          <w:p w14:paraId="52860D72" w14:textId="77777777" w:rsidR="00754526" w:rsidRDefault="00754526" w:rsidP="00634102">
            <w:pPr>
              <w:pStyle w:val="Bullet-withinaTable"/>
            </w:pPr>
            <w:r w:rsidRPr="00975AF9">
              <w:t>otherwise determined by the Department’s IT Systems; or</w:t>
            </w:r>
          </w:p>
          <w:p w14:paraId="7BBEC253" w14:textId="77777777" w:rsidR="00754526" w:rsidRPr="00F9615A" w:rsidRDefault="00754526" w:rsidP="00634102">
            <w:pPr>
              <w:pStyle w:val="Bullet-withinaTable"/>
            </w:pPr>
            <w:r w:rsidRPr="00F9615A">
              <w:t xml:space="preserve">they are eligible to participate as a Volunteer and expressly opt to do so, in which case they </w:t>
            </w:r>
            <w:r w:rsidRPr="00F9615A">
              <w:lastRenderedPageBreak/>
              <w:t>will be serviced as if they were in Stream A for a maximum of six months.</w:t>
            </w:r>
            <w:r>
              <w:rPr>
                <w:rStyle w:val="FootnoteReference"/>
              </w:rPr>
              <w:footnoteReference w:id="5"/>
            </w:r>
          </w:p>
        </w:tc>
        <w:tc>
          <w:tcPr>
            <w:tcW w:w="1396" w:type="dxa"/>
            <w:tcBorders>
              <w:bottom w:val="single" w:sz="36" w:space="0" w:color="AEAAAA" w:themeColor="background2" w:themeShade="BF"/>
            </w:tcBorders>
            <w:hideMark/>
          </w:tcPr>
          <w:p w14:paraId="6031EA47" w14:textId="77777777" w:rsidR="00FF6D3D" w:rsidRPr="00F9615A" w:rsidRDefault="00FF6D3D" w:rsidP="00634102">
            <w:r w:rsidRPr="00F9615A">
              <w:lastRenderedPageBreak/>
              <w:t xml:space="preserve">50, where the person opts to participate as a Volunteer </w:t>
            </w:r>
            <w:r w:rsidRPr="00F9615A">
              <w:lastRenderedPageBreak/>
              <w:t>prior to 26 June 2015</w:t>
            </w:r>
          </w:p>
        </w:tc>
      </w:tr>
      <w:tr w:rsidR="00FF6D3D" w:rsidRPr="00F9615A" w14:paraId="00BA00F1" w14:textId="77777777" w:rsidTr="00634102">
        <w:trPr>
          <w:trHeight w:val="315"/>
        </w:trPr>
        <w:tc>
          <w:tcPr>
            <w:tcW w:w="1296" w:type="dxa"/>
            <w:vMerge w:val="restart"/>
            <w:tcBorders>
              <w:top w:val="single" w:sz="36" w:space="0" w:color="AEAAAA" w:themeColor="background2" w:themeShade="BF"/>
            </w:tcBorders>
            <w:hideMark/>
          </w:tcPr>
          <w:p w14:paraId="69AF132C" w14:textId="77777777" w:rsidR="00FF6D3D" w:rsidRPr="00F9615A" w:rsidRDefault="00FF6D3D" w:rsidP="00634102">
            <w:pPr>
              <w:rPr>
                <w:b/>
                <w:bCs/>
              </w:rPr>
            </w:pPr>
            <w:r w:rsidRPr="00F9615A">
              <w:rPr>
                <w:b/>
                <w:bCs/>
              </w:rPr>
              <w:lastRenderedPageBreak/>
              <w:t>Stream 1</w:t>
            </w:r>
          </w:p>
        </w:tc>
        <w:tc>
          <w:tcPr>
            <w:tcW w:w="3854" w:type="dxa"/>
            <w:tcBorders>
              <w:top w:val="single" w:sz="36" w:space="0" w:color="AEAAAA" w:themeColor="background2" w:themeShade="BF"/>
              <w:bottom w:val="single" w:sz="4" w:space="0" w:color="AEAAAA" w:themeColor="background2" w:themeShade="BF"/>
            </w:tcBorders>
            <w:hideMark/>
          </w:tcPr>
          <w:p w14:paraId="7C7F6B1A" w14:textId="77777777" w:rsidR="00FF6D3D" w:rsidRPr="00F9615A" w:rsidRDefault="00FF6D3D" w:rsidP="00634102">
            <w:r w:rsidRPr="00F9615A">
              <w:t>Stream Services 0-6 months (Stream Participants subject to the SPI measure)</w:t>
            </w:r>
          </w:p>
        </w:tc>
        <w:tc>
          <w:tcPr>
            <w:tcW w:w="3841" w:type="dxa"/>
            <w:tcBorders>
              <w:top w:val="single" w:sz="36" w:space="0" w:color="AEAAAA" w:themeColor="background2" w:themeShade="BF"/>
              <w:bottom w:val="single" w:sz="4" w:space="0" w:color="AEAAAA" w:themeColor="background2" w:themeShade="BF"/>
            </w:tcBorders>
            <w:hideMark/>
          </w:tcPr>
          <w:p w14:paraId="3F3CC8C5"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bottom w:val="single" w:sz="4" w:space="0" w:color="AEAAAA" w:themeColor="background2" w:themeShade="BF"/>
            </w:tcBorders>
            <w:hideMark/>
          </w:tcPr>
          <w:p w14:paraId="19EEFF04" w14:textId="77777777" w:rsidR="00FF6D3D" w:rsidRPr="00F9615A" w:rsidRDefault="00FF6D3D" w:rsidP="00634102">
            <w:pPr>
              <w:jc w:val="right"/>
            </w:pPr>
            <w:r w:rsidRPr="00F9615A">
              <w:t>50</w:t>
            </w:r>
          </w:p>
        </w:tc>
      </w:tr>
      <w:tr w:rsidR="00FF6D3D" w:rsidRPr="00F9615A" w14:paraId="207EE344" w14:textId="77777777" w:rsidTr="00634102">
        <w:trPr>
          <w:trHeight w:val="300"/>
        </w:trPr>
        <w:tc>
          <w:tcPr>
            <w:tcW w:w="1296" w:type="dxa"/>
            <w:vMerge/>
            <w:hideMark/>
          </w:tcPr>
          <w:p w14:paraId="7AC2D1C6" w14:textId="77777777" w:rsidR="00FF6D3D" w:rsidRPr="00F9615A" w:rsidRDefault="00FF6D3D" w:rsidP="00634102"/>
        </w:tc>
        <w:tc>
          <w:tcPr>
            <w:tcW w:w="3854" w:type="dxa"/>
            <w:tcBorders>
              <w:top w:val="single" w:sz="4" w:space="0" w:color="AEAAAA" w:themeColor="background2" w:themeShade="BF"/>
              <w:bottom w:val="single" w:sz="4" w:space="0" w:color="AEAAAA" w:themeColor="background2" w:themeShade="BF"/>
            </w:tcBorders>
            <w:hideMark/>
          </w:tcPr>
          <w:p w14:paraId="1EF689ED" w14:textId="77777777" w:rsidR="00FF6D3D" w:rsidRPr="00F9615A" w:rsidRDefault="00FF6D3D" w:rsidP="00634102">
            <w:r w:rsidRPr="00F9615A">
              <w:t>Stream Services 0-6 months</w:t>
            </w:r>
          </w:p>
        </w:tc>
        <w:tc>
          <w:tcPr>
            <w:tcW w:w="3841" w:type="dxa"/>
            <w:tcBorders>
              <w:top w:val="single" w:sz="4" w:space="0" w:color="AEAAAA" w:themeColor="background2" w:themeShade="BF"/>
              <w:bottom w:val="single" w:sz="4" w:space="0" w:color="AEAAAA" w:themeColor="background2" w:themeShade="BF"/>
            </w:tcBorders>
            <w:hideMark/>
          </w:tcPr>
          <w:p w14:paraId="731604D0" w14:textId="77777777" w:rsidR="00FF6D3D" w:rsidRPr="00F9615A" w:rsidRDefault="00FF6D3D" w:rsidP="00634102">
            <w:r w:rsidRPr="00F9615A">
              <w:t xml:space="preserve">Stream A – Self Service and Job Activity Phase </w:t>
            </w:r>
          </w:p>
        </w:tc>
        <w:tc>
          <w:tcPr>
            <w:tcW w:w="1396" w:type="dxa"/>
            <w:tcBorders>
              <w:top w:val="single" w:sz="4" w:space="0" w:color="AEAAAA" w:themeColor="background2" w:themeShade="BF"/>
              <w:bottom w:val="single" w:sz="4" w:space="0" w:color="AEAAAA" w:themeColor="background2" w:themeShade="BF"/>
              <w:right w:val="single" w:sz="4" w:space="0" w:color="AEAAAA" w:themeColor="background2" w:themeShade="BF"/>
            </w:tcBorders>
            <w:hideMark/>
          </w:tcPr>
          <w:p w14:paraId="2EC396DA" w14:textId="77777777" w:rsidR="00FF6D3D" w:rsidRPr="00F9615A" w:rsidRDefault="00FF6D3D" w:rsidP="00634102">
            <w:pPr>
              <w:jc w:val="right"/>
            </w:pPr>
            <w:r w:rsidRPr="00F9615A">
              <w:t>50</w:t>
            </w:r>
          </w:p>
        </w:tc>
      </w:tr>
      <w:tr w:rsidR="00FF6D3D" w:rsidRPr="00F9615A" w14:paraId="28EB9002" w14:textId="77777777" w:rsidTr="00634102">
        <w:trPr>
          <w:trHeight w:val="300"/>
        </w:trPr>
        <w:tc>
          <w:tcPr>
            <w:tcW w:w="1296" w:type="dxa"/>
            <w:vMerge/>
            <w:hideMark/>
          </w:tcPr>
          <w:p w14:paraId="3EE178C7" w14:textId="77777777" w:rsidR="00FF6D3D" w:rsidRPr="00F9615A" w:rsidRDefault="00FF6D3D" w:rsidP="00634102"/>
        </w:tc>
        <w:tc>
          <w:tcPr>
            <w:tcW w:w="3854" w:type="dxa"/>
            <w:tcBorders>
              <w:top w:val="single" w:sz="4" w:space="0" w:color="AEAAAA" w:themeColor="background2" w:themeShade="BF"/>
            </w:tcBorders>
            <w:hideMark/>
          </w:tcPr>
          <w:p w14:paraId="6AE3324C" w14:textId="77777777" w:rsidR="00FF6D3D" w:rsidRPr="00F9615A" w:rsidRDefault="00FF6D3D" w:rsidP="00634102">
            <w:r w:rsidRPr="00F9615A">
              <w:t>Stream Services 6-12 months</w:t>
            </w:r>
          </w:p>
        </w:tc>
        <w:tc>
          <w:tcPr>
            <w:tcW w:w="3841" w:type="dxa"/>
            <w:tcBorders>
              <w:top w:val="single" w:sz="4" w:space="0" w:color="AEAAAA" w:themeColor="background2" w:themeShade="BF"/>
            </w:tcBorders>
            <w:hideMark/>
          </w:tcPr>
          <w:p w14:paraId="290D7CCE" w14:textId="77777777" w:rsidR="00FF6D3D" w:rsidRPr="00F9615A" w:rsidRDefault="00FF6D3D" w:rsidP="00634102">
            <w:r w:rsidRPr="00F9615A">
              <w:t>Stream A Work for the Dole Phase</w:t>
            </w:r>
          </w:p>
        </w:tc>
        <w:tc>
          <w:tcPr>
            <w:tcW w:w="1396" w:type="dxa"/>
            <w:tcBorders>
              <w:top w:val="single" w:sz="4" w:space="0" w:color="AEAAAA" w:themeColor="background2" w:themeShade="BF"/>
            </w:tcBorders>
            <w:hideMark/>
          </w:tcPr>
          <w:p w14:paraId="0579B398" w14:textId="77777777" w:rsidR="00FF6D3D" w:rsidRPr="00F9615A" w:rsidRDefault="00FF6D3D" w:rsidP="00634102">
            <w:pPr>
              <w:jc w:val="right"/>
            </w:pPr>
            <w:r w:rsidRPr="00F9615A">
              <w:t>50</w:t>
            </w:r>
          </w:p>
        </w:tc>
      </w:tr>
      <w:tr w:rsidR="00FF6D3D" w:rsidRPr="00F9615A" w14:paraId="0FE9A9ED" w14:textId="77777777" w:rsidTr="00634102">
        <w:trPr>
          <w:trHeight w:val="300"/>
        </w:trPr>
        <w:tc>
          <w:tcPr>
            <w:tcW w:w="1296" w:type="dxa"/>
            <w:vMerge/>
            <w:hideMark/>
          </w:tcPr>
          <w:p w14:paraId="700062A2" w14:textId="77777777" w:rsidR="00FF6D3D" w:rsidRPr="00F9615A" w:rsidRDefault="00FF6D3D" w:rsidP="00634102"/>
        </w:tc>
        <w:tc>
          <w:tcPr>
            <w:tcW w:w="3854" w:type="dxa"/>
            <w:hideMark/>
          </w:tcPr>
          <w:p w14:paraId="59D4CCBF" w14:textId="77777777" w:rsidR="00FF6D3D" w:rsidRPr="00F9615A" w:rsidRDefault="00FF6D3D" w:rsidP="00634102">
            <w:r w:rsidRPr="00F9615A">
              <w:t>Work Experience Phase – in activity</w:t>
            </w:r>
          </w:p>
        </w:tc>
        <w:tc>
          <w:tcPr>
            <w:tcW w:w="3841" w:type="dxa"/>
            <w:hideMark/>
          </w:tcPr>
          <w:p w14:paraId="53BFAACE" w14:textId="77777777" w:rsidR="00FF6D3D" w:rsidRPr="00F9615A" w:rsidRDefault="00FF6D3D" w:rsidP="00634102">
            <w:r w:rsidRPr="00F9615A">
              <w:t>Stream A Case Management Phase</w:t>
            </w:r>
          </w:p>
        </w:tc>
        <w:tc>
          <w:tcPr>
            <w:tcW w:w="1396" w:type="dxa"/>
            <w:hideMark/>
          </w:tcPr>
          <w:p w14:paraId="7B087E7E" w14:textId="77777777" w:rsidR="00FF6D3D" w:rsidRPr="00F9615A" w:rsidRDefault="00FF6D3D" w:rsidP="00634102">
            <w:pPr>
              <w:jc w:val="right"/>
            </w:pPr>
            <w:r w:rsidRPr="00F9615A">
              <w:t>50</w:t>
            </w:r>
          </w:p>
        </w:tc>
      </w:tr>
      <w:tr w:rsidR="00FF6D3D" w:rsidRPr="00F9615A" w14:paraId="36F7B263" w14:textId="77777777" w:rsidTr="00634102">
        <w:trPr>
          <w:trHeight w:val="300"/>
        </w:trPr>
        <w:tc>
          <w:tcPr>
            <w:tcW w:w="1296" w:type="dxa"/>
            <w:vMerge/>
            <w:hideMark/>
          </w:tcPr>
          <w:p w14:paraId="1228B035" w14:textId="77777777" w:rsidR="00FF6D3D" w:rsidRPr="00F9615A" w:rsidRDefault="00FF6D3D" w:rsidP="00634102"/>
        </w:tc>
        <w:tc>
          <w:tcPr>
            <w:tcW w:w="3854" w:type="dxa"/>
            <w:hideMark/>
          </w:tcPr>
          <w:p w14:paraId="3DFCA331" w14:textId="77777777" w:rsidR="00FF6D3D" w:rsidRPr="00F9615A" w:rsidRDefault="00FF6D3D" w:rsidP="00634102">
            <w:r w:rsidRPr="00F9615A">
              <w:t xml:space="preserve">Work Experience Phase – not in activity </w:t>
            </w:r>
          </w:p>
        </w:tc>
        <w:tc>
          <w:tcPr>
            <w:tcW w:w="3841" w:type="dxa"/>
            <w:hideMark/>
          </w:tcPr>
          <w:p w14:paraId="200D62A6" w14:textId="77777777" w:rsidR="00FF6D3D" w:rsidRPr="00F9615A" w:rsidRDefault="00FF6D3D" w:rsidP="00634102">
            <w:r w:rsidRPr="00F9615A">
              <w:t>Stream A Work for the Dole Phase</w:t>
            </w:r>
          </w:p>
        </w:tc>
        <w:tc>
          <w:tcPr>
            <w:tcW w:w="1396" w:type="dxa"/>
            <w:hideMark/>
          </w:tcPr>
          <w:p w14:paraId="3C8E3799" w14:textId="77777777" w:rsidR="00FF6D3D" w:rsidRPr="00F9615A" w:rsidRDefault="00FF6D3D" w:rsidP="00634102">
            <w:pPr>
              <w:jc w:val="right"/>
            </w:pPr>
            <w:r w:rsidRPr="00F9615A">
              <w:t>50</w:t>
            </w:r>
          </w:p>
        </w:tc>
      </w:tr>
      <w:tr w:rsidR="00FF6D3D" w:rsidRPr="00F9615A" w14:paraId="3F6E5503" w14:textId="77777777" w:rsidTr="00634102">
        <w:trPr>
          <w:trHeight w:val="300"/>
        </w:trPr>
        <w:tc>
          <w:tcPr>
            <w:tcW w:w="1296" w:type="dxa"/>
            <w:vMerge/>
            <w:tcBorders>
              <w:bottom w:val="single" w:sz="36" w:space="0" w:color="AEAAAA" w:themeColor="background2" w:themeShade="BF"/>
            </w:tcBorders>
            <w:hideMark/>
          </w:tcPr>
          <w:p w14:paraId="57835695" w14:textId="77777777" w:rsidR="00FF6D3D" w:rsidRPr="00F9615A" w:rsidRDefault="00FF6D3D" w:rsidP="00634102"/>
        </w:tc>
        <w:tc>
          <w:tcPr>
            <w:tcW w:w="3854" w:type="dxa"/>
            <w:tcBorders>
              <w:bottom w:val="single" w:sz="36" w:space="0" w:color="AEAAAA" w:themeColor="background2" w:themeShade="BF"/>
            </w:tcBorders>
            <w:hideMark/>
          </w:tcPr>
          <w:p w14:paraId="649D6B11" w14:textId="77777777" w:rsidR="00FF6D3D" w:rsidRPr="00F9615A" w:rsidRDefault="00FF6D3D" w:rsidP="00634102">
            <w:r w:rsidRPr="00F9615A">
              <w:t xml:space="preserve">Compulsory Activity Phase </w:t>
            </w:r>
          </w:p>
        </w:tc>
        <w:tc>
          <w:tcPr>
            <w:tcW w:w="3841" w:type="dxa"/>
            <w:tcBorders>
              <w:bottom w:val="single" w:sz="36" w:space="0" w:color="AEAAAA" w:themeColor="background2" w:themeShade="BF"/>
            </w:tcBorders>
            <w:hideMark/>
          </w:tcPr>
          <w:p w14:paraId="06215C52" w14:textId="77777777" w:rsidR="00FF6D3D" w:rsidRPr="00F9615A" w:rsidRDefault="00FF6D3D" w:rsidP="00634102">
            <w:r w:rsidRPr="00F9615A">
              <w:t>Stream A Work for the Dole Phase</w:t>
            </w:r>
          </w:p>
        </w:tc>
        <w:tc>
          <w:tcPr>
            <w:tcW w:w="1396" w:type="dxa"/>
            <w:tcBorders>
              <w:bottom w:val="single" w:sz="36" w:space="0" w:color="AEAAAA" w:themeColor="background2" w:themeShade="BF"/>
            </w:tcBorders>
            <w:hideMark/>
          </w:tcPr>
          <w:p w14:paraId="48DF73E8" w14:textId="77777777" w:rsidR="00FF6D3D" w:rsidRPr="00F9615A" w:rsidRDefault="00FF6D3D" w:rsidP="00634102">
            <w:pPr>
              <w:jc w:val="right"/>
            </w:pPr>
            <w:r w:rsidRPr="00F9615A">
              <w:t>50</w:t>
            </w:r>
          </w:p>
        </w:tc>
      </w:tr>
      <w:tr w:rsidR="00FF6D3D" w:rsidRPr="00F9615A" w14:paraId="750225D1" w14:textId="77777777" w:rsidTr="00634102">
        <w:trPr>
          <w:trHeight w:val="600"/>
        </w:trPr>
        <w:tc>
          <w:tcPr>
            <w:tcW w:w="1296" w:type="dxa"/>
            <w:vMerge w:val="restart"/>
            <w:tcBorders>
              <w:top w:val="single" w:sz="36" w:space="0" w:color="AEAAAA" w:themeColor="background2" w:themeShade="BF"/>
            </w:tcBorders>
            <w:hideMark/>
          </w:tcPr>
          <w:p w14:paraId="06C023BE" w14:textId="77777777" w:rsidR="00FF6D3D" w:rsidRPr="00F9615A" w:rsidRDefault="00FF6D3D" w:rsidP="00634102">
            <w:pPr>
              <w:rPr>
                <w:b/>
                <w:bCs/>
              </w:rPr>
            </w:pPr>
            <w:r w:rsidRPr="00F9615A">
              <w:rPr>
                <w:b/>
                <w:bCs/>
              </w:rPr>
              <w:t>Stream 2</w:t>
            </w:r>
          </w:p>
        </w:tc>
        <w:tc>
          <w:tcPr>
            <w:tcW w:w="3854" w:type="dxa"/>
            <w:tcBorders>
              <w:top w:val="single" w:sz="36" w:space="0" w:color="AEAAAA" w:themeColor="background2" w:themeShade="BF"/>
              <w:bottom w:val="single" w:sz="4" w:space="0" w:color="AEAAAA" w:themeColor="background2" w:themeShade="BF"/>
            </w:tcBorders>
            <w:hideMark/>
          </w:tcPr>
          <w:p w14:paraId="1427E6B9" w14:textId="77777777" w:rsidR="00FF6D3D" w:rsidRPr="00F9615A" w:rsidRDefault="00FF6D3D" w:rsidP="00634102">
            <w:r w:rsidRPr="00F9615A">
              <w:t xml:space="preserve">Stream Services 0-6 months with a low to moderate JSCI score (Stream Participants subject to the SPI measure) </w:t>
            </w:r>
          </w:p>
        </w:tc>
        <w:tc>
          <w:tcPr>
            <w:tcW w:w="3841" w:type="dxa"/>
            <w:tcBorders>
              <w:top w:val="single" w:sz="36" w:space="0" w:color="AEAAAA" w:themeColor="background2" w:themeShade="BF"/>
            </w:tcBorders>
            <w:hideMark/>
          </w:tcPr>
          <w:p w14:paraId="59CB119C" w14:textId="77777777" w:rsidR="00FF6D3D" w:rsidRPr="00F9615A" w:rsidRDefault="00FF6D3D" w:rsidP="00634102">
            <w:r w:rsidRPr="00F9615A">
              <w:t>Stream A – SPI Case Management Phase</w:t>
            </w:r>
          </w:p>
        </w:tc>
        <w:tc>
          <w:tcPr>
            <w:tcW w:w="1396" w:type="dxa"/>
            <w:tcBorders>
              <w:top w:val="single" w:sz="36" w:space="0" w:color="AEAAAA" w:themeColor="background2" w:themeShade="BF"/>
            </w:tcBorders>
            <w:hideMark/>
          </w:tcPr>
          <w:p w14:paraId="5E6F75AC" w14:textId="77777777" w:rsidR="00FF6D3D" w:rsidRPr="00F9615A" w:rsidRDefault="00FF6D3D" w:rsidP="00634102">
            <w:pPr>
              <w:jc w:val="right"/>
            </w:pPr>
            <w:r w:rsidRPr="00F9615A">
              <w:t>50</w:t>
            </w:r>
          </w:p>
        </w:tc>
      </w:tr>
      <w:tr w:rsidR="00FF6D3D" w:rsidRPr="00F9615A" w14:paraId="670E7B86" w14:textId="77777777" w:rsidTr="00634102">
        <w:trPr>
          <w:trHeight w:val="600"/>
        </w:trPr>
        <w:tc>
          <w:tcPr>
            <w:tcW w:w="1296" w:type="dxa"/>
            <w:vMerge/>
            <w:hideMark/>
          </w:tcPr>
          <w:p w14:paraId="6E71B710" w14:textId="77777777" w:rsidR="00FF6D3D" w:rsidRPr="00F9615A" w:rsidRDefault="00FF6D3D" w:rsidP="00634102"/>
        </w:tc>
        <w:tc>
          <w:tcPr>
            <w:tcW w:w="3854" w:type="dxa"/>
            <w:hideMark/>
          </w:tcPr>
          <w:p w14:paraId="1B88CFA2" w14:textId="77777777" w:rsidR="00FF6D3D" w:rsidRPr="00F9615A" w:rsidRDefault="00FF6D3D" w:rsidP="00634102">
            <w:r w:rsidRPr="00F9615A">
              <w:t xml:space="preserve">Stream Services 0-6 months with moderate to high JSCI score (Stream Participants subject to the SPI measure) </w:t>
            </w:r>
          </w:p>
        </w:tc>
        <w:tc>
          <w:tcPr>
            <w:tcW w:w="3841" w:type="dxa"/>
            <w:hideMark/>
          </w:tcPr>
          <w:p w14:paraId="6A924634" w14:textId="77777777" w:rsidR="00FF6D3D" w:rsidRPr="00F9615A" w:rsidRDefault="00FF6D3D" w:rsidP="00634102">
            <w:r w:rsidRPr="00F9615A">
              <w:t>Stream B – SPI Case Management Phase</w:t>
            </w:r>
          </w:p>
        </w:tc>
        <w:tc>
          <w:tcPr>
            <w:tcW w:w="1396" w:type="dxa"/>
            <w:hideMark/>
          </w:tcPr>
          <w:p w14:paraId="089C1641" w14:textId="77777777" w:rsidR="00FF6D3D" w:rsidRPr="00F9615A" w:rsidRDefault="00FF6D3D" w:rsidP="00634102">
            <w:pPr>
              <w:jc w:val="right"/>
            </w:pPr>
            <w:r w:rsidRPr="00F9615A">
              <w:t>300</w:t>
            </w:r>
          </w:p>
        </w:tc>
      </w:tr>
      <w:tr w:rsidR="00FF6D3D" w:rsidRPr="00F9615A" w14:paraId="2A3F13C5" w14:textId="77777777" w:rsidTr="00634102">
        <w:trPr>
          <w:trHeight w:val="300"/>
        </w:trPr>
        <w:tc>
          <w:tcPr>
            <w:tcW w:w="1296" w:type="dxa"/>
            <w:vMerge/>
            <w:hideMark/>
          </w:tcPr>
          <w:p w14:paraId="31A5C18F" w14:textId="77777777" w:rsidR="00FF6D3D" w:rsidRPr="00F9615A" w:rsidRDefault="00FF6D3D" w:rsidP="00634102"/>
        </w:tc>
        <w:tc>
          <w:tcPr>
            <w:tcW w:w="3854" w:type="dxa"/>
            <w:hideMark/>
          </w:tcPr>
          <w:p w14:paraId="3EFF6AC8" w14:textId="77777777" w:rsidR="00FF6D3D" w:rsidRPr="00F9615A" w:rsidRDefault="00FF6D3D" w:rsidP="00634102">
            <w:r w:rsidRPr="00F9615A">
              <w:t xml:space="preserve">Stream Services 0-6 months with a low to moderate JSCI score </w:t>
            </w:r>
          </w:p>
        </w:tc>
        <w:tc>
          <w:tcPr>
            <w:tcW w:w="3841" w:type="dxa"/>
            <w:hideMark/>
          </w:tcPr>
          <w:p w14:paraId="67B060B5" w14:textId="77777777" w:rsidR="00FF6D3D" w:rsidRPr="00F9615A" w:rsidRDefault="00FF6D3D" w:rsidP="00634102">
            <w:r w:rsidRPr="00F9615A">
              <w:t xml:space="preserve">Stream A – Self Service and Job Activity Phase </w:t>
            </w:r>
          </w:p>
        </w:tc>
        <w:tc>
          <w:tcPr>
            <w:tcW w:w="1396" w:type="dxa"/>
            <w:hideMark/>
          </w:tcPr>
          <w:p w14:paraId="747AE8BA" w14:textId="77777777" w:rsidR="00FF6D3D" w:rsidRPr="00F9615A" w:rsidRDefault="00FF6D3D" w:rsidP="00634102">
            <w:pPr>
              <w:jc w:val="right"/>
            </w:pPr>
            <w:r w:rsidRPr="00F9615A">
              <w:t>50</w:t>
            </w:r>
          </w:p>
        </w:tc>
      </w:tr>
      <w:tr w:rsidR="00FF6D3D" w:rsidRPr="00F9615A" w14:paraId="26F5674B" w14:textId="77777777" w:rsidTr="00634102">
        <w:trPr>
          <w:trHeight w:val="300"/>
        </w:trPr>
        <w:tc>
          <w:tcPr>
            <w:tcW w:w="1296" w:type="dxa"/>
            <w:vMerge/>
            <w:hideMark/>
          </w:tcPr>
          <w:p w14:paraId="50E62B21" w14:textId="77777777" w:rsidR="00FF6D3D" w:rsidRPr="00F9615A" w:rsidRDefault="00FF6D3D" w:rsidP="00634102"/>
        </w:tc>
        <w:tc>
          <w:tcPr>
            <w:tcW w:w="3854" w:type="dxa"/>
            <w:hideMark/>
          </w:tcPr>
          <w:p w14:paraId="29118488" w14:textId="77777777" w:rsidR="00FF6D3D" w:rsidRPr="00F9615A" w:rsidRDefault="00FF6D3D" w:rsidP="00634102">
            <w:r w:rsidRPr="00F9615A">
              <w:t>Stream Services 0-6 months with a moderate to high JSCI score</w:t>
            </w:r>
          </w:p>
        </w:tc>
        <w:tc>
          <w:tcPr>
            <w:tcW w:w="3841" w:type="dxa"/>
            <w:hideMark/>
          </w:tcPr>
          <w:p w14:paraId="20160C55" w14:textId="77777777" w:rsidR="00FF6D3D" w:rsidRPr="00F9615A" w:rsidRDefault="00FF6D3D" w:rsidP="00634102">
            <w:r w:rsidRPr="00F9615A">
              <w:t>Stream B Case Management Phase</w:t>
            </w:r>
          </w:p>
        </w:tc>
        <w:tc>
          <w:tcPr>
            <w:tcW w:w="1396" w:type="dxa"/>
            <w:hideMark/>
          </w:tcPr>
          <w:p w14:paraId="08E3D1D4" w14:textId="77777777" w:rsidR="00FF6D3D" w:rsidRPr="00F9615A" w:rsidRDefault="00FF6D3D" w:rsidP="00634102">
            <w:pPr>
              <w:jc w:val="right"/>
            </w:pPr>
            <w:r w:rsidRPr="00F9615A">
              <w:t>300</w:t>
            </w:r>
          </w:p>
        </w:tc>
      </w:tr>
      <w:tr w:rsidR="00FF6D3D" w:rsidRPr="00F9615A" w14:paraId="684DB868" w14:textId="77777777" w:rsidTr="00634102">
        <w:trPr>
          <w:trHeight w:val="300"/>
        </w:trPr>
        <w:tc>
          <w:tcPr>
            <w:tcW w:w="1296" w:type="dxa"/>
            <w:vMerge/>
            <w:hideMark/>
          </w:tcPr>
          <w:p w14:paraId="2F886158" w14:textId="77777777" w:rsidR="00FF6D3D" w:rsidRPr="00F9615A" w:rsidRDefault="00FF6D3D" w:rsidP="00634102"/>
        </w:tc>
        <w:tc>
          <w:tcPr>
            <w:tcW w:w="3854" w:type="dxa"/>
            <w:hideMark/>
          </w:tcPr>
          <w:p w14:paraId="1E0B302F" w14:textId="77777777" w:rsidR="00FF6D3D" w:rsidRPr="00F9615A" w:rsidRDefault="00FF6D3D" w:rsidP="00634102">
            <w:r w:rsidRPr="00F9615A">
              <w:t>Stream Services 6-12 months with a low to moderate JSCI score</w:t>
            </w:r>
          </w:p>
        </w:tc>
        <w:tc>
          <w:tcPr>
            <w:tcW w:w="3841" w:type="dxa"/>
            <w:hideMark/>
          </w:tcPr>
          <w:p w14:paraId="2E442BEE" w14:textId="77777777" w:rsidR="00FF6D3D" w:rsidRPr="00F9615A" w:rsidRDefault="00FF6D3D" w:rsidP="00634102">
            <w:r w:rsidRPr="00F9615A">
              <w:t>Stream A Work for the Dole Phase</w:t>
            </w:r>
          </w:p>
        </w:tc>
        <w:tc>
          <w:tcPr>
            <w:tcW w:w="1396" w:type="dxa"/>
            <w:hideMark/>
          </w:tcPr>
          <w:p w14:paraId="08560D6D" w14:textId="77777777" w:rsidR="00FF6D3D" w:rsidRPr="00F9615A" w:rsidRDefault="00FF6D3D" w:rsidP="00634102">
            <w:pPr>
              <w:jc w:val="right"/>
            </w:pPr>
            <w:r w:rsidRPr="00F9615A">
              <w:t>50</w:t>
            </w:r>
          </w:p>
        </w:tc>
      </w:tr>
      <w:tr w:rsidR="00FF6D3D" w:rsidRPr="00F9615A" w14:paraId="4840DDAA" w14:textId="77777777" w:rsidTr="00634102">
        <w:trPr>
          <w:trHeight w:val="900"/>
        </w:trPr>
        <w:tc>
          <w:tcPr>
            <w:tcW w:w="1296" w:type="dxa"/>
            <w:vMerge/>
            <w:hideMark/>
          </w:tcPr>
          <w:p w14:paraId="08A85543" w14:textId="77777777" w:rsidR="00FF6D3D" w:rsidRPr="00F9615A" w:rsidRDefault="00FF6D3D" w:rsidP="00634102"/>
        </w:tc>
        <w:tc>
          <w:tcPr>
            <w:tcW w:w="3854" w:type="dxa"/>
            <w:hideMark/>
          </w:tcPr>
          <w:p w14:paraId="3CDB98E6" w14:textId="77777777" w:rsidR="00FF6D3D" w:rsidRPr="00F9615A" w:rsidRDefault="00FF6D3D" w:rsidP="00634102">
            <w:r w:rsidRPr="00F9615A">
              <w:t>Stream Services 6-12 months with a moderate to high JSCI score (except Stream Participants aged under 30)</w:t>
            </w:r>
          </w:p>
        </w:tc>
        <w:tc>
          <w:tcPr>
            <w:tcW w:w="3841" w:type="dxa"/>
            <w:hideMark/>
          </w:tcPr>
          <w:p w14:paraId="4F8573D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4DB8DE9C" w14:textId="77777777" w:rsidR="00FF6D3D" w:rsidRPr="00F9615A" w:rsidRDefault="00FF6D3D" w:rsidP="00634102">
            <w:pPr>
              <w:jc w:val="right"/>
            </w:pPr>
            <w:r w:rsidRPr="00F9615A">
              <w:t>300</w:t>
            </w:r>
          </w:p>
        </w:tc>
      </w:tr>
      <w:tr w:rsidR="00FF6D3D" w:rsidRPr="00F9615A" w14:paraId="716E7DBA" w14:textId="77777777" w:rsidTr="00634102">
        <w:trPr>
          <w:trHeight w:val="600"/>
        </w:trPr>
        <w:tc>
          <w:tcPr>
            <w:tcW w:w="1296" w:type="dxa"/>
            <w:vMerge/>
            <w:hideMark/>
          </w:tcPr>
          <w:p w14:paraId="7B84982C" w14:textId="77777777" w:rsidR="00FF6D3D" w:rsidRPr="00F9615A" w:rsidRDefault="00FF6D3D" w:rsidP="00634102"/>
        </w:tc>
        <w:tc>
          <w:tcPr>
            <w:tcW w:w="3854" w:type="dxa"/>
            <w:hideMark/>
          </w:tcPr>
          <w:p w14:paraId="28CED2E3" w14:textId="77777777" w:rsidR="00FF6D3D" w:rsidRPr="00F9615A" w:rsidRDefault="00FF6D3D" w:rsidP="00634102">
            <w:r w:rsidRPr="00F9615A">
              <w:t>Stream Services 6-12 months with a moderate to high JSCI score (Stream Participants aged under 30)</w:t>
            </w:r>
          </w:p>
        </w:tc>
        <w:tc>
          <w:tcPr>
            <w:tcW w:w="3841" w:type="dxa"/>
            <w:hideMark/>
          </w:tcPr>
          <w:p w14:paraId="217D0E88" w14:textId="77777777" w:rsidR="00FF6D3D" w:rsidRPr="00F9615A" w:rsidRDefault="00FF6D3D" w:rsidP="00634102">
            <w:r w:rsidRPr="00F9615A">
              <w:t>Stream B Work for the Dole Phase</w:t>
            </w:r>
          </w:p>
        </w:tc>
        <w:tc>
          <w:tcPr>
            <w:tcW w:w="1396" w:type="dxa"/>
            <w:hideMark/>
          </w:tcPr>
          <w:p w14:paraId="55A3367F" w14:textId="77777777" w:rsidR="00FF6D3D" w:rsidRPr="00F9615A" w:rsidRDefault="00FF6D3D" w:rsidP="00634102">
            <w:pPr>
              <w:jc w:val="right"/>
            </w:pPr>
            <w:r w:rsidRPr="00F9615A">
              <w:t>150</w:t>
            </w:r>
          </w:p>
        </w:tc>
      </w:tr>
      <w:tr w:rsidR="00FF6D3D" w:rsidRPr="00F9615A" w14:paraId="0099F001" w14:textId="77777777" w:rsidTr="00634102">
        <w:trPr>
          <w:trHeight w:val="600"/>
        </w:trPr>
        <w:tc>
          <w:tcPr>
            <w:tcW w:w="1296" w:type="dxa"/>
            <w:vMerge/>
            <w:hideMark/>
          </w:tcPr>
          <w:p w14:paraId="36DA2F5F" w14:textId="77777777" w:rsidR="00FF6D3D" w:rsidRPr="00F9615A" w:rsidRDefault="00FF6D3D" w:rsidP="00634102"/>
        </w:tc>
        <w:tc>
          <w:tcPr>
            <w:tcW w:w="3854" w:type="dxa"/>
            <w:hideMark/>
          </w:tcPr>
          <w:p w14:paraId="6B583171" w14:textId="77777777" w:rsidR="00FF6D3D" w:rsidRPr="00F9615A" w:rsidRDefault="00FF6D3D" w:rsidP="00634102">
            <w:r w:rsidRPr="00F9615A">
              <w:t>Work Experience Phase – in activity with a low to moderate JSCI score</w:t>
            </w:r>
          </w:p>
        </w:tc>
        <w:tc>
          <w:tcPr>
            <w:tcW w:w="3841" w:type="dxa"/>
            <w:hideMark/>
          </w:tcPr>
          <w:p w14:paraId="316DA567" w14:textId="77777777" w:rsidR="00FF6D3D" w:rsidRPr="00F9615A" w:rsidRDefault="00FF6D3D" w:rsidP="00634102">
            <w:r w:rsidRPr="00F9615A">
              <w:t xml:space="preserve">Stream A Case Management Phase </w:t>
            </w:r>
          </w:p>
        </w:tc>
        <w:tc>
          <w:tcPr>
            <w:tcW w:w="1396" w:type="dxa"/>
            <w:hideMark/>
          </w:tcPr>
          <w:p w14:paraId="566F22E1" w14:textId="77777777" w:rsidR="00FF6D3D" w:rsidRPr="00F9615A" w:rsidRDefault="00FF6D3D" w:rsidP="00634102">
            <w:pPr>
              <w:jc w:val="right"/>
            </w:pPr>
            <w:r w:rsidRPr="00F9615A">
              <w:t>50</w:t>
            </w:r>
          </w:p>
        </w:tc>
      </w:tr>
      <w:tr w:rsidR="00FF6D3D" w:rsidRPr="00F9615A" w14:paraId="763DBDD4" w14:textId="77777777" w:rsidTr="00634102">
        <w:trPr>
          <w:trHeight w:val="600"/>
        </w:trPr>
        <w:tc>
          <w:tcPr>
            <w:tcW w:w="1296" w:type="dxa"/>
            <w:vMerge/>
            <w:hideMark/>
          </w:tcPr>
          <w:p w14:paraId="2C98F6CF" w14:textId="77777777" w:rsidR="00FF6D3D" w:rsidRPr="00F9615A" w:rsidRDefault="00FF6D3D" w:rsidP="00634102"/>
        </w:tc>
        <w:tc>
          <w:tcPr>
            <w:tcW w:w="3854" w:type="dxa"/>
            <w:hideMark/>
          </w:tcPr>
          <w:p w14:paraId="03412FA2" w14:textId="77777777" w:rsidR="00FF6D3D" w:rsidRPr="00F9615A" w:rsidRDefault="00FF6D3D" w:rsidP="00634102">
            <w:r w:rsidRPr="00F9615A">
              <w:t>Work Experience Phase – in activity with a moderate to high JSCI score</w:t>
            </w:r>
          </w:p>
        </w:tc>
        <w:tc>
          <w:tcPr>
            <w:tcW w:w="3841" w:type="dxa"/>
            <w:hideMark/>
          </w:tcPr>
          <w:p w14:paraId="76CCFCF4" w14:textId="77777777" w:rsidR="00FF6D3D" w:rsidRPr="00F9615A" w:rsidRDefault="00FF6D3D" w:rsidP="00634102">
            <w:r w:rsidRPr="00F9615A">
              <w:t>Stream B Case Management Phase</w:t>
            </w:r>
          </w:p>
        </w:tc>
        <w:tc>
          <w:tcPr>
            <w:tcW w:w="1396" w:type="dxa"/>
            <w:hideMark/>
          </w:tcPr>
          <w:p w14:paraId="31110D73" w14:textId="77777777" w:rsidR="00FF6D3D" w:rsidRPr="00F9615A" w:rsidRDefault="00FF6D3D" w:rsidP="00634102">
            <w:pPr>
              <w:jc w:val="right"/>
            </w:pPr>
            <w:r w:rsidRPr="00F9615A">
              <w:t>300</w:t>
            </w:r>
          </w:p>
        </w:tc>
      </w:tr>
      <w:tr w:rsidR="00FF6D3D" w:rsidRPr="00F9615A" w14:paraId="72D25AA3" w14:textId="77777777" w:rsidTr="00634102">
        <w:trPr>
          <w:trHeight w:val="600"/>
        </w:trPr>
        <w:tc>
          <w:tcPr>
            <w:tcW w:w="1296" w:type="dxa"/>
            <w:vMerge/>
            <w:hideMark/>
          </w:tcPr>
          <w:p w14:paraId="39A8720A" w14:textId="77777777" w:rsidR="00FF6D3D" w:rsidRPr="00F9615A" w:rsidRDefault="00FF6D3D" w:rsidP="00634102"/>
        </w:tc>
        <w:tc>
          <w:tcPr>
            <w:tcW w:w="3854" w:type="dxa"/>
            <w:tcBorders>
              <w:bottom w:val="single" w:sz="4" w:space="0" w:color="AEAAAA" w:themeColor="background2" w:themeShade="BF"/>
            </w:tcBorders>
            <w:hideMark/>
          </w:tcPr>
          <w:p w14:paraId="0E2BC593" w14:textId="77777777" w:rsidR="00FF6D3D" w:rsidRPr="00F9615A" w:rsidRDefault="00FF6D3D" w:rsidP="00634102">
            <w:r w:rsidRPr="00F9615A">
              <w:t>Work Experience Phase – not in activity with a low to moderate JSCI score</w:t>
            </w:r>
          </w:p>
        </w:tc>
        <w:tc>
          <w:tcPr>
            <w:tcW w:w="3841" w:type="dxa"/>
            <w:tcBorders>
              <w:bottom w:val="single" w:sz="4" w:space="0" w:color="AEAAAA" w:themeColor="background2" w:themeShade="BF"/>
            </w:tcBorders>
            <w:hideMark/>
          </w:tcPr>
          <w:p w14:paraId="40474702" w14:textId="77777777" w:rsidR="00FF6D3D" w:rsidRPr="00F9615A" w:rsidRDefault="00FF6D3D" w:rsidP="00634102">
            <w:r w:rsidRPr="00F9615A">
              <w:t xml:space="preserve">Stream A Work for the Dole Phase </w:t>
            </w:r>
          </w:p>
        </w:tc>
        <w:tc>
          <w:tcPr>
            <w:tcW w:w="1396" w:type="dxa"/>
            <w:tcBorders>
              <w:bottom w:val="single" w:sz="4" w:space="0" w:color="AEAAAA" w:themeColor="background2" w:themeShade="BF"/>
            </w:tcBorders>
            <w:hideMark/>
          </w:tcPr>
          <w:p w14:paraId="097BF0D2" w14:textId="77777777" w:rsidR="00FF6D3D" w:rsidRPr="00F9615A" w:rsidRDefault="00FF6D3D" w:rsidP="00634102">
            <w:pPr>
              <w:jc w:val="right"/>
            </w:pPr>
            <w:r w:rsidRPr="00F9615A">
              <w:t>50</w:t>
            </w:r>
          </w:p>
        </w:tc>
      </w:tr>
      <w:tr w:rsidR="00FF6D3D" w:rsidRPr="00F9615A" w14:paraId="0E053E11" w14:textId="77777777" w:rsidTr="00634102">
        <w:trPr>
          <w:trHeight w:val="600"/>
        </w:trPr>
        <w:tc>
          <w:tcPr>
            <w:tcW w:w="1296" w:type="dxa"/>
            <w:vMerge/>
            <w:hideMark/>
          </w:tcPr>
          <w:p w14:paraId="0AEC21D2" w14:textId="77777777" w:rsidR="00FF6D3D" w:rsidRPr="00F9615A" w:rsidRDefault="00FF6D3D" w:rsidP="00634102"/>
        </w:tc>
        <w:tc>
          <w:tcPr>
            <w:tcW w:w="3854" w:type="dxa"/>
            <w:tcBorders>
              <w:top w:val="single" w:sz="4" w:space="0" w:color="AEAAAA" w:themeColor="background2" w:themeShade="BF"/>
            </w:tcBorders>
            <w:hideMark/>
          </w:tcPr>
          <w:p w14:paraId="1FDA197B" w14:textId="77777777" w:rsidR="00FF6D3D" w:rsidRPr="00F9615A" w:rsidRDefault="00FF6D3D" w:rsidP="00634102">
            <w:r w:rsidRPr="00F9615A">
              <w:t>Work Experience Phase – not in activity with a moderate to high JSCI score</w:t>
            </w:r>
          </w:p>
        </w:tc>
        <w:tc>
          <w:tcPr>
            <w:tcW w:w="3841" w:type="dxa"/>
            <w:tcBorders>
              <w:top w:val="single" w:sz="4" w:space="0" w:color="AEAAAA" w:themeColor="background2" w:themeShade="BF"/>
            </w:tcBorders>
            <w:hideMark/>
          </w:tcPr>
          <w:p w14:paraId="0D105343" w14:textId="77777777" w:rsidR="00FF6D3D" w:rsidRPr="00F9615A" w:rsidRDefault="00FF6D3D" w:rsidP="00634102">
            <w:r w:rsidRPr="00F9615A">
              <w:t xml:space="preserve">Stream B Work for the Dole Phase </w:t>
            </w:r>
          </w:p>
        </w:tc>
        <w:tc>
          <w:tcPr>
            <w:tcW w:w="1396" w:type="dxa"/>
            <w:tcBorders>
              <w:top w:val="single" w:sz="4" w:space="0" w:color="AEAAAA" w:themeColor="background2" w:themeShade="BF"/>
            </w:tcBorders>
            <w:hideMark/>
          </w:tcPr>
          <w:p w14:paraId="4656E112" w14:textId="77777777" w:rsidR="00FF6D3D" w:rsidRPr="00F9615A" w:rsidRDefault="00FF6D3D" w:rsidP="00634102">
            <w:pPr>
              <w:jc w:val="right"/>
            </w:pPr>
            <w:r w:rsidRPr="00F9615A">
              <w:t>150</w:t>
            </w:r>
          </w:p>
        </w:tc>
      </w:tr>
      <w:tr w:rsidR="00FF6D3D" w:rsidRPr="00F9615A" w14:paraId="634D7CB6" w14:textId="77777777" w:rsidTr="00634102">
        <w:trPr>
          <w:trHeight w:val="300"/>
        </w:trPr>
        <w:tc>
          <w:tcPr>
            <w:tcW w:w="1296" w:type="dxa"/>
            <w:vMerge/>
            <w:hideMark/>
          </w:tcPr>
          <w:p w14:paraId="7A2AD36F" w14:textId="77777777" w:rsidR="00FF6D3D" w:rsidRPr="00F9615A" w:rsidRDefault="00FF6D3D" w:rsidP="00634102"/>
        </w:tc>
        <w:tc>
          <w:tcPr>
            <w:tcW w:w="3854" w:type="dxa"/>
            <w:hideMark/>
          </w:tcPr>
          <w:p w14:paraId="57FE518B" w14:textId="77777777" w:rsidR="00FF6D3D" w:rsidRPr="00F9615A" w:rsidRDefault="00FF6D3D" w:rsidP="00634102">
            <w:r w:rsidRPr="00F9615A">
              <w:t xml:space="preserve">Compulsory Activity Phase with a low to moderate JSCI score </w:t>
            </w:r>
          </w:p>
        </w:tc>
        <w:tc>
          <w:tcPr>
            <w:tcW w:w="3841" w:type="dxa"/>
            <w:hideMark/>
          </w:tcPr>
          <w:p w14:paraId="528B2407" w14:textId="77777777" w:rsidR="00FF6D3D" w:rsidRPr="00F9615A" w:rsidRDefault="00FF6D3D" w:rsidP="00634102">
            <w:r w:rsidRPr="00F9615A">
              <w:t xml:space="preserve">Stream A Work for the Dole Phase </w:t>
            </w:r>
          </w:p>
        </w:tc>
        <w:tc>
          <w:tcPr>
            <w:tcW w:w="1396" w:type="dxa"/>
            <w:hideMark/>
          </w:tcPr>
          <w:p w14:paraId="3EF1F4EA" w14:textId="77777777" w:rsidR="00FF6D3D" w:rsidRPr="00F9615A" w:rsidRDefault="00FF6D3D" w:rsidP="00634102">
            <w:pPr>
              <w:jc w:val="right"/>
            </w:pPr>
            <w:r w:rsidRPr="00F9615A">
              <w:t>50</w:t>
            </w:r>
          </w:p>
        </w:tc>
      </w:tr>
      <w:tr w:rsidR="00FF6D3D" w:rsidRPr="00F9615A" w14:paraId="00E3508B" w14:textId="77777777" w:rsidTr="00634102">
        <w:trPr>
          <w:trHeight w:val="300"/>
        </w:trPr>
        <w:tc>
          <w:tcPr>
            <w:tcW w:w="1296" w:type="dxa"/>
            <w:vMerge/>
            <w:tcBorders>
              <w:bottom w:val="single" w:sz="36" w:space="0" w:color="AEAAAA" w:themeColor="background2" w:themeShade="BF"/>
            </w:tcBorders>
            <w:hideMark/>
          </w:tcPr>
          <w:p w14:paraId="2EB64BCD" w14:textId="77777777" w:rsidR="00FF6D3D" w:rsidRPr="00F9615A" w:rsidRDefault="00FF6D3D" w:rsidP="00634102"/>
        </w:tc>
        <w:tc>
          <w:tcPr>
            <w:tcW w:w="3854" w:type="dxa"/>
            <w:tcBorders>
              <w:bottom w:val="single" w:sz="36" w:space="0" w:color="AEAAAA" w:themeColor="background2" w:themeShade="BF"/>
            </w:tcBorders>
            <w:hideMark/>
          </w:tcPr>
          <w:p w14:paraId="2286D0B7" w14:textId="77777777" w:rsidR="00FF6D3D" w:rsidRPr="00F9615A" w:rsidRDefault="00FF6D3D" w:rsidP="00634102">
            <w:r w:rsidRPr="00F9615A">
              <w:t>Compulsory Activity Phase with a moderate to high JSCI score</w:t>
            </w:r>
          </w:p>
        </w:tc>
        <w:tc>
          <w:tcPr>
            <w:tcW w:w="3841" w:type="dxa"/>
            <w:tcBorders>
              <w:bottom w:val="single" w:sz="36" w:space="0" w:color="AEAAAA" w:themeColor="background2" w:themeShade="BF"/>
            </w:tcBorders>
            <w:hideMark/>
          </w:tcPr>
          <w:p w14:paraId="2901BCC5"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42B3A590" w14:textId="77777777" w:rsidR="00FF6D3D" w:rsidRPr="00F9615A" w:rsidRDefault="00FF6D3D" w:rsidP="00634102">
            <w:pPr>
              <w:jc w:val="right"/>
            </w:pPr>
            <w:r w:rsidRPr="00F9615A">
              <w:t>150</w:t>
            </w:r>
          </w:p>
        </w:tc>
      </w:tr>
      <w:tr w:rsidR="00FF6D3D" w:rsidRPr="00F9615A" w14:paraId="36913789" w14:textId="77777777" w:rsidTr="00634102">
        <w:trPr>
          <w:trHeight w:val="300"/>
        </w:trPr>
        <w:tc>
          <w:tcPr>
            <w:tcW w:w="1296" w:type="dxa"/>
            <w:vMerge w:val="restart"/>
            <w:tcBorders>
              <w:top w:val="single" w:sz="36" w:space="0" w:color="AEAAAA" w:themeColor="background2" w:themeShade="BF"/>
              <w:left w:val="single" w:sz="4" w:space="0" w:color="AEAAAA" w:themeColor="background2" w:themeShade="BF"/>
            </w:tcBorders>
            <w:hideMark/>
          </w:tcPr>
          <w:p w14:paraId="2B95A60F" w14:textId="77777777" w:rsidR="00FF6D3D" w:rsidRPr="00F9615A" w:rsidRDefault="00FF6D3D" w:rsidP="00634102">
            <w:pPr>
              <w:tabs>
                <w:tab w:val="left" w:pos="1200"/>
                <w:tab w:val="left" w:pos="1941"/>
                <w:tab w:val="right" w:pos="2115"/>
              </w:tabs>
              <w:rPr>
                <w:b/>
                <w:bCs/>
              </w:rPr>
            </w:pPr>
            <w:r w:rsidRPr="00F9615A">
              <w:rPr>
                <w:b/>
                <w:bCs/>
              </w:rPr>
              <w:t>Stream</w:t>
            </w:r>
            <w:r>
              <w:rPr>
                <w:b/>
                <w:bCs/>
              </w:rPr>
              <w:t xml:space="preserve"> </w:t>
            </w:r>
            <w:r w:rsidRPr="00F9615A">
              <w:rPr>
                <w:b/>
                <w:bCs/>
              </w:rPr>
              <w:t>3</w:t>
            </w:r>
          </w:p>
        </w:tc>
        <w:tc>
          <w:tcPr>
            <w:tcW w:w="3854" w:type="dxa"/>
            <w:tcBorders>
              <w:top w:val="single" w:sz="36" w:space="0" w:color="AEAAAA" w:themeColor="background2" w:themeShade="BF"/>
            </w:tcBorders>
            <w:hideMark/>
          </w:tcPr>
          <w:p w14:paraId="271064D2"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tcBorders>
            <w:hideMark/>
          </w:tcPr>
          <w:p w14:paraId="3AF88353" w14:textId="77777777" w:rsidR="00FF6D3D" w:rsidRPr="00F9615A" w:rsidRDefault="00FF6D3D" w:rsidP="00634102">
            <w:r w:rsidRPr="00F9615A">
              <w:t>Stream B Case Management Phase</w:t>
            </w:r>
          </w:p>
        </w:tc>
        <w:tc>
          <w:tcPr>
            <w:tcW w:w="1396" w:type="dxa"/>
            <w:tcBorders>
              <w:top w:val="single" w:sz="36" w:space="0" w:color="AEAAAA" w:themeColor="background2" w:themeShade="BF"/>
            </w:tcBorders>
            <w:hideMark/>
          </w:tcPr>
          <w:p w14:paraId="6AD2DDBB" w14:textId="77777777" w:rsidR="00FF6D3D" w:rsidRPr="00F9615A" w:rsidRDefault="00FF6D3D" w:rsidP="00634102">
            <w:pPr>
              <w:jc w:val="right"/>
            </w:pPr>
            <w:r w:rsidRPr="00F9615A">
              <w:t>300</w:t>
            </w:r>
          </w:p>
        </w:tc>
      </w:tr>
      <w:tr w:rsidR="00FF6D3D" w:rsidRPr="00F9615A" w14:paraId="0B854C89" w14:textId="77777777" w:rsidTr="00634102">
        <w:trPr>
          <w:trHeight w:val="900"/>
        </w:trPr>
        <w:tc>
          <w:tcPr>
            <w:tcW w:w="1296" w:type="dxa"/>
            <w:vMerge/>
            <w:tcBorders>
              <w:left w:val="single" w:sz="4" w:space="0" w:color="AEAAAA" w:themeColor="background2" w:themeShade="BF"/>
            </w:tcBorders>
            <w:hideMark/>
          </w:tcPr>
          <w:p w14:paraId="7C0C4C1F" w14:textId="77777777" w:rsidR="00FF6D3D" w:rsidRPr="00F9615A" w:rsidRDefault="00FF6D3D" w:rsidP="00634102"/>
        </w:tc>
        <w:tc>
          <w:tcPr>
            <w:tcW w:w="3854" w:type="dxa"/>
            <w:hideMark/>
          </w:tcPr>
          <w:p w14:paraId="7ED13ACB" w14:textId="77777777" w:rsidR="00FF6D3D" w:rsidRPr="00F9615A" w:rsidRDefault="00FF6D3D" w:rsidP="00634102">
            <w:r w:rsidRPr="00F9615A">
              <w:t>Stream Services 6-12 months</w:t>
            </w:r>
          </w:p>
        </w:tc>
        <w:tc>
          <w:tcPr>
            <w:tcW w:w="3841" w:type="dxa"/>
            <w:hideMark/>
          </w:tcPr>
          <w:p w14:paraId="3BC96F90" w14:textId="77777777" w:rsidR="00FF6D3D" w:rsidRPr="00F9615A" w:rsidRDefault="00FF6D3D" w:rsidP="00634102">
            <w:r w:rsidRPr="00F9615A">
              <w:t>Stream B Case Management Phase - 6 months of servicing after which time enter the Stream B Work for the Dole Phase</w:t>
            </w:r>
          </w:p>
        </w:tc>
        <w:tc>
          <w:tcPr>
            <w:tcW w:w="1396" w:type="dxa"/>
            <w:hideMark/>
          </w:tcPr>
          <w:p w14:paraId="39C9BDDB" w14:textId="77777777" w:rsidR="00FF6D3D" w:rsidRPr="00F9615A" w:rsidRDefault="00FF6D3D" w:rsidP="00634102">
            <w:pPr>
              <w:jc w:val="right"/>
            </w:pPr>
            <w:r w:rsidRPr="00F9615A">
              <w:t>300</w:t>
            </w:r>
          </w:p>
        </w:tc>
      </w:tr>
      <w:tr w:rsidR="00FF6D3D" w:rsidRPr="00F9615A" w14:paraId="03288E43" w14:textId="77777777" w:rsidTr="00634102">
        <w:trPr>
          <w:trHeight w:val="300"/>
        </w:trPr>
        <w:tc>
          <w:tcPr>
            <w:tcW w:w="1296" w:type="dxa"/>
            <w:vMerge/>
            <w:tcBorders>
              <w:left w:val="single" w:sz="4" w:space="0" w:color="AEAAAA" w:themeColor="background2" w:themeShade="BF"/>
            </w:tcBorders>
            <w:hideMark/>
          </w:tcPr>
          <w:p w14:paraId="13D5CC4F" w14:textId="77777777" w:rsidR="00FF6D3D" w:rsidRPr="00F9615A" w:rsidRDefault="00FF6D3D" w:rsidP="00634102"/>
        </w:tc>
        <w:tc>
          <w:tcPr>
            <w:tcW w:w="3854" w:type="dxa"/>
            <w:hideMark/>
          </w:tcPr>
          <w:p w14:paraId="0C0BB072" w14:textId="77777777" w:rsidR="00FF6D3D" w:rsidRPr="00F9615A" w:rsidRDefault="00FF6D3D" w:rsidP="00634102">
            <w:r w:rsidRPr="00F9615A">
              <w:t>Work Experience Phase – in activity</w:t>
            </w:r>
          </w:p>
        </w:tc>
        <w:tc>
          <w:tcPr>
            <w:tcW w:w="3841" w:type="dxa"/>
            <w:hideMark/>
          </w:tcPr>
          <w:p w14:paraId="377CAC4D" w14:textId="77777777" w:rsidR="00FF6D3D" w:rsidRPr="00F9615A" w:rsidRDefault="00FF6D3D" w:rsidP="00634102">
            <w:r w:rsidRPr="00F9615A">
              <w:t>Stream B Case Management Phase</w:t>
            </w:r>
          </w:p>
        </w:tc>
        <w:tc>
          <w:tcPr>
            <w:tcW w:w="1396" w:type="dxa"/>
            <w:hideMark/>
          </w:tcPr>
          <w:p w14:paraId="44EAEA3A" w14:textId="77777777" w:rsidR="00FF6D3D" w:rsidRPr="00F9615A" w:rsidRDefault="00FF6D3D" w:rsidP="00634102">
            <w:pPr>
              <w:jc w:val="right"/>
            </w:pPr>
            <w:r w:rsidRPr="00F9615A">
              <w:t>300</w:t>
            </w:r>
          </w:p>
        </w:tc>
      </w:tr>
      <w:tr w:rsidR="00FF6D3D" w:rsidRPr="00F9615A" w14:paraId="56613576" w14:textId="77777777" w:rsidTr="00634102">
        <w:trPr>
          <w:trHeight w:val="300"/>
        </w:trPr>
        <w:tc>
          <w:tcPr>
            <w:tcW w:w="1296" w:type="dxa"/>
            <w:vMerge/>
            <w:tcBorders>
              <w:left w:val="single" w:sz="4" w:space="0" w:color="AEAAAA" w:themeColor="background2" w:themeShade="BF"/>
            </w:tcBorders>
            <w:hideMark/>
          </w:tcPr>
          <w:p w14:paraId="45E655FD" w14:textId="77777777" w:rsidR="00FF6D3D" w:rsidRPr="00F9615A" w:rsidRDefault="00FF6D3D" w:rsidP="00634102"/>
        </w:tc>
        <w:tc>
          <w:tcPr>
            <w:tcW w:w="3854" w:type="dxa"/>
            <w:hideMark/>
          </w:tcPr>
          <w:p w14:paraId="307DA6DA" w14:textId="77777777" w:rsidR="00FF6D3D" w:rsidRPr="00F9615A" w:rsidRDefault="00FF6D3D" w:rsidP="00634102">
            <w:r w:rsidRPr="00F9615A">
              <w:t>Work Experience Phase – not in activity</w:t>
            </w:r>
          </w:p>
        </w:tc>
        <w:tc>
          <w:tcPr>
            <w:tcW w:w="3841" w:type="dxa"/>
            <w:hideMark/>
          </w:tcPr>
          <w:p w14:paraId="5F76BECD" w14:textId="77777777" w:rsidR="00FF6D3D" w:rsidRPr="00F9615A" w:rsidRDefault="00FF6D3D" w:rsidP="00634102">
            <w:r w:rsidRPr="00F9615A">
              <w:t>Stream B Work for the Dole Phase</w:t>
            </w:r>
          </w:p>
        </w:tc>
        <w:tc>
          <w:tcPr>
            <w:tcW w:w="1396" w:type="dxa"/>
            <w:hideMark/>
          </w:tcPr>
          <w:p w14:paraId="6982B4DB" w14:textId="77777777" w:rsidR="00FF6D3D" w:rsidRPr="00F9615A" w:rsidRDefault="00FF6D3D" w:rsidP="00634102">
            <w:pPr>
              <w:jc w:val="right"/>
            </w:pPr>
            <w:r w:rsidRPr="00F9615A">
              <w:t>150</w:t>
            </w:r>
          </w:p>
        </w:tc>
      </w:tr>
      <w:tr w:rsidR="00FF6D3D" w:rsidRPr="00F9615A" w14:paraId="24C6E2E8" w14:textId="77777777" w:rsidTr="00634102">
        <w:trPr>
          <w:trHeight w:val="300"/>
        </w:trPr>
        <w:tc>
          <w:tcPr>
            <w:tcW w:w="1296" w:type="dxa"/>
            <w:vMerge/>
            <w:tcBorders>
              <w:left w:val="single" w:sz="4" w:space="0" w:color="AEAAAA" w:themeColor="background2" w:themeShade="BF"/>
              <w:bottom w:val="single" w:sz="36" w:space="0" w:color="AEAAAA" w:themeColor="background2" w:themeShade="BF"/>
            </w:tcBorders>
            <w:hideMark/>
          </w:tcPr>
          <w:p w14:paraId="6A4CCC07" w14:textId="77777777" w:rsidR="00FF6D3D" w:rsidRPr="00F9615A" w:rsidRDefault="00FF6D3D" w:rsidP="00634102"/>
        </w:tc>
        <w:tc>
          <w:tcPr>
            <w:tcW w:w="3854" w:type="dxa"/>
            <w:tcBorders>
              <w:bottom w:val="single" w:sz="36" w:space="0" w:color="AEAAAA" w:themeColor="background2" w:themeShade="BF"/>
            </w:tcBorders>
            <w:hideMark/>
          </w:tcPr>
          <w:p w14:paraId="1F3C126B"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9B5F99" w14:textId="77777777" w:rsidR="00FF6D3D" w:rsidRPr="00F9615A" w:rsidRDefault="00FF6D3D" w:rsidP="00634102">
            <w:r w:rsidRPr="00F9615A">
              <w:t>Stream B Work for the Dole Phase</w:t>
            </w:r>
          </w:p>
        </w:tc>
        <w:tc>
          <w:tcPr>
            <w:tcW w:w="1396" w:type="dxa"/>
            <w:tcBorders>
              <w:bottom w:val="single" w:sz="36" w:space="0" w:color="AEAAAA" w:themeColor="background2" w:themeShade="BF"/>
            </w:tcBorders>
            <w:hideMark/>
          </w:tcPr>
          <w:p w14:paraId="09AF4A6D" w14:textId="77777777" w:rsidR="00FF6D3D" w:rsidRPr="00F9615A" w:rsidRDefault="00FF6D3D" w:rsidP="00634102">
            <w:pPr>
              <w:jc w:val="right"/>
            </w:pPr>
            <w:r w:rsidRPr="00F9615A">
              <w:t>150</w:t>
            </w:r>
          </w:p>
        </w:tc>
      </w:tr>
      <w:tr w:rsidR="00FF6D3D" w:rsidRPr="00F9615A" w14:paraId="44850CCB" w14:textId="77777777" w:rsidTr="00634102">
        <w:trPr>
          <w:trHeight w:val="300"/>
        </w:trPr>
        <w:tc>
          <w:tcPr>
            <w:tcW w:w="1296" w:type="dxa"/>
            <w:vMerge w:val="restart"/>
            <w:tcBorders>
              <w:top w:val="single" w:sz="36" w:space="0" w:color="AEAAAA" w:themeColor="background2" w:themeShade="BF"/>
              <w:right w:val="single" w:sz="4" w:space="0" w:color="AEAAAA" w:themeColor="background2" w:themeShade="BF"/>
            </w:tcBorders>
            <w:hideMark/>
          </w:tcPr>
          <w:p w14:paraId="7CFBB7AB" w14:textId="77777777" w:rsidR="00FF6D3D" w:rsidRPr="00F9615A" w:rsidRDefault="00FF6D3D" w:rsidP="00634102">
            <w:pPr>
              <w:tabs>
                <w:tab w:val="right" w:pos="2115"/>
              </w:tabs>
              <w:rPr>
                <w:b/>
                <w:bCs/>
              </w:rPr>
            </w:pPr>
            <w:r>
              <w:rPr>
                <w:b/>
                <w:bCs/>
              </w:rPr>
              <w:t>Stream  4</w:t>
            </w:r>
          </w:p>
        </w:tc>
        <w:tc>
          <w:tcPr>
            <w:tcW w:w="3854"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5FC20FB5" w14:textId="77777777" w:rsidR="00FF6D3D" w:rsidRPr="00F9615A" w:rsidRDefault="00FF6D3D" w:rsidP="00634102">
            <w:r w:rsidRPr="00F9615A">
              <w:t xml:space="preserve">Stream Services 0-6 months </w:t>
            </w:r>
          </w:p>
        </w:tc>
        <w:tc>
          <w:tcPr>
            <w:tcW w:w="3841" w:type="dxa"/>
            <w:tcBorders>
              <w:top w:val="single" w:sz="36" w:space="0" w:color="AEAAAA" w:themeColor="background2" w:themeShade="BF"/>
              <w:left w:val="single" w:sz="4" w:space="0" w:color="AEAAAA" w:themeColor="background2" w:themeShade="BF"/>
              <w:right w:val="single" w:sz="4" w:space="0" w:color="AEAAAA" w:themeColor="background2" w:themeShade="BF"/>
            </w:tcBorders>
            <w:hideMark/>
          </w:tcPr>
          <w:p w14:paraId="32E184DF" w14:textId="77777777" w:rsidR="00FF6D3D" w:rsidRPr="00F9615A" w:rsidRDefault="00FF6D3D" w:rsidP="00634102">
            <w:r w:rsidRPr="00F9615A">
              <w:t>Stream C Case Management Phase</w:t>
            </w:r>
          </w:p>
        </w:tc>
        <w:tc>
          <w:tcPr>
            <w:tcW w:w="1396" w:type="dxa"/>
            <w:tcBorders>
              <w:top w:val="single" w:sz="36" w:space="0" w:color="AEAAAA" w:themeColor="background2" w:themeShade="BF"/>
              <w:left w:val="single" w:sz="4" w:space="0" w:color="AEAAAA" w:themeColor="background2" w:themeShade="BF"/>
            </w:tcBorders>
            <w:hideMark/>
          </w:tcPr>
          <w:p w14:paraId="10B32AFE" w14:textId="77777777" w:rsidR="00FF6D3D" w:rsidRPr="00F9615A" w:rsidRDefault="00FF6D3D" w:rsidP="00634102">
            <w:pPr>
              <w:jc w:val="right"/>
            </w:pPr>
            <w:r w:rsidRPr="00F9615A">
              <w:t>550</w:t>
            </w:r>
          </w:p>
        </w:tc>
      </w:tr>
      <w:tr w:rsidR="00FF6D3D" w:rsidRPr="00F9615A" w14:paraId="3AC7D8F6" w14:textId="77777777" w:rsidTr="00634102">
        <w:trPr>
          <w:trHeight w:val="900"/>
        </w:trPr>
        <w:tc>
          <w:tcPr>
            <w:tcW w:w="1296" w:type="dxa"/>
            <w:vMerge/>
            <w:tcBorders>
              <w:right w:val="single" w:sz="4" w:space="0" w:color="AEAAAA" w:themeColor="background2" w:themeShade="BF"/>
            </w:tcBorders>
            <w:hideMark/>
          </w:tcPr>
          <w:p w14:paraId="3F489C44" w14:textId="77777777" w:rsidR="00FF6D3D" w:rsidRPr="00F9615A" w:rsidRDefault="00FF6D3D" w:rsidP="00634102"/>
        </w:tc>
        <w:tc>
          <w:tcPr>
            <w:tcW w:w="3854" w:type="dxa"/>
            <w:tcBorders>
              <w:left w:val="single" w:sz="4" w:space="0" w:color="AEAAAA" w:themeColor="background2" w:themeShade="BF"/>
            </w:tcBorders>
            <w:hideMark/>
          </w:tcPr>
          <w:p w14:paraId="5F9FB258" w14:textId="77777777" w:rsidR="00FF6D3D" w:rsidRPr="00F9615A" w:rsidRDefault="00FF6D3D" w:rsidP="00634102">
            <w:r w:rsidRPr="00F9615A">
              <w:t>Stream Services 6-18 months</w:t>
            </w:r>
          </w:p>
        </w:tc>
        <w:tc>
          <w:tcPr>
            <w:tcW w:w="3841" w:type="dxa"/>
            <w:hideMark/>
          </w:tcPr>
          <w:p w14:paraId="0C89CB6A" w14:textId="77777777" w:rsidR="00FF6D3D" w:rsidRPr="00F9615A" w:rsidRDefault="00FF6D3D" w:rsidP="00634102">
            <w:r w:rsidRPr="00F9615A">
              <w:t>Stream C Case Management Phase - 6 months of servicing after which time enter the Stream C Work for the Dole Phase</w:t>
            </w:r>
          </w:p>
        </w:tc>
        <w:tc>
          <w:tcPr>
            <w:tcW w:w="1396" w:type="dxa"/>
            <w:hideMark/>
          </w:tcPr>
          <w:p w14:paraId="1D4D5523" w14:textId="77777777" w:rsidR="00FF6D3D" w:rsidRPr="00F9615A" w:rsidRDefault="00FF6D3D" w:rsidP="00634102">
            <w:pPr>
              <w:jc w:val="right"/>
            </w:pPr>
            <w:r w:rsidRPr="00F9615A">
              <w:t>550</w:t>
            </w:r>
          </w:p>
        </w:tc>
      </w:tr>
      <w:tr w:rsidR="00FF6D3D" w:rsidRPr="00F9615A" w14:paraId="4A82952A" w14:textId="77777777" w:rsidTr="00634102">
        <w:trPr>
          <w:trHeight w:val="300"/>
        </w:trPr>
        <w:tc>
          <w:tcPr>
            <w:tcW w:w="1296" w:type="dxa"/>
            <w:vMerge/>
            <w:tcBorders>
              <w:right w:val="single" w:sz="4" w:space="0" w:color="AEAAAA" w:themeColor="background2" w:themeShade="BF"/>
            </w:tcBorders>
            <w:hideMark/>
          </w:tcPr>
          <w:p w14:paraId="1FDB2684" w14:textId="77777777" w:rsidR="00FF6D3D" w:rsidRPr="00F9615A" w:rsidRDefault="00FF6D3D" w:rsidP="00634102"/>
        </w:tc>
        <w:tc>
          <w:tcPr>
            <w:tcW w:w="3854" w:type="dxa"/>
            <w:tcBorders>
              <w:left w:val="single" w:sz="4" w:space="0" w:color="AEAAAA" w:themeColor="background2" w:themeShade="BF"/>
              <w:bottom w:val="single" w:sz="4" w:space="0" w:color="AEAAAA" w:themeColor="background2" w:themeShade="BF"/>
            </w:tcBorders>
            <w:hideMark/>
          </w:tcPr>
          <w:p w14:paraId="356164EE" w14:textId="77777777" w:rsidR="00FF6D3D" w:rsidRPr="00F9615A" w:rsidRDefault="00FF6D3D" w:rsidP="00634102">
            <w:r w:rsidRPr="00F9615A">
              <w:t>Work Experience Phase – in activity</w:t>
            </w:r>
          </w:p>
        </w:tc>
        <w:tc>
          <w:tcPr>
            <w:tcW w:w="3841" w:type="dxa"/>
            <w:tcBorders>
              <w:bottom w:val="single" w:sz="4" w:space="0" w:color="AEAAAA" w:themeColor="background2" w:themeShade="BF"/>
            </w:tcBorders>
            <w:hideMark/>
          </w:tcPr>
          <w:p w14:paraId="7469C32B" w14:textId="77777777" w:rsidR="00FF6D3D" w:rsidRPr="00F9615A" w:rsidRDefault="00FF6D3D" w:rsidP="00634102">
            <w:r w:rsidRPr="00F9615A">
              <w:t>Stream C Case Management Phase</w:t>
            </w:r>
          </w:p>
        </w:tc>
        <w:tc>
          <w:tcPr>
            <w:tcW w:w="1396" w:type="dxa"/>
            <w:tcBorders>
              <w:bottom w:val="single" w:sz="4" w:space="0" w:color="AEAAAA" w:themeColor="background2" w:themeShade="BF"/>
            </w:tcBorders>
            <w:hideMark/>
          </w:tcPr>
          <w:p w14:paraId="1871381E" w14:textId="77777777" w:rsidR="00FF6D3D" w:rsidRPr="00F9615A" w:rsidRDefault="00FF6D3D" w:rsidP="00634102">
            <w:pPr>
              <w:jc w:val="right"/>
            </w:pPr>
            <w:r w:rsidRPr="00F9615A">
              <w:t>550</w:t>
            </w:r>
          </w:p>
        </w:tc>
      </w:tr>
      <w:tr w:rsidR="00FF6D3D" w:rsidRPr="00F9615A" w14:paraId="5C9A3268" w14:textId="77777777" w:rsidTr="00634102">
        <w:trPr>
          <w:trHeight w:val="300"/>
        </w:trPr>
        <w:tc>
          <w:tcPr>
            <w:tcW w:w="1296" w:type="dxa"/>
            <w:vMerge/>
            <w:tcBorders>
              <w:right w:val="single" w:sz="4" w:space="0" w:color="AEAAAA" w:themeColor="background2" w:themeShade="BF"/>
            </w:tcBorders>
            <w:hideMark/>
          </w:tcPr>
          <w:p w14:paraId="0EA143ED" w14:textId="77777777" w:rsidR="00FF6D3D" w:rsidRPr="00F9615A" w:rsidRDefault="00FF6D3D" w:rsidP="00634102"/>
        </w:tc>
        <w:tc>
          <w:tcPr>
            <w:tcW w:w="3854" w:type="dxa"/>
            <w:tcBorders>
              <w:top w:val="single" w:sz="4" w:space="0" w:color="AEAAAA" w:themeColor="background2" w:themeShade="BF"/>
              <w:left w:val="single" w:sz="4" w:space="0" w:color="AEAAAA" w:themeColor="background2" w:themeShade="BF"/>
            </w:tcBorders>
            <w:hideMark/>
          </w:tcPr>
          <w:p w14:paraId="5BB7A281" w14:textId="77777777" w:rsidR="00FF6D3D" w:rsidRPr="00F9615A" w:rsidRDefault="00FF6D3D" w:rsidP="00634102">
            <w:r w:rsidRPr="00F9615A">
              <w:t>Work Experience Phase – not in activity</w:t>
            </w:r>
          </w:p>
        </w:tc>
        <w:tc>
          <w:tcPr>
            <w:tcW w:w="3841" w:type="dxa"/>
            <w:tcBorders>
              <w:top w:val="single" w:sz="4" w:space="0" w:color="AEAAAA" w:themeColor="background2" w:themeShade="BF"/>
            </w:tcBorders>
            <w:hideMark/>
          </w:tcPr>
          <w:p w14:paraId="2EE20CAD" w14:textId="77777777" w:rsidR="00FF6D3D" w:rsidRPr="00F9615A" w:rsidRDefault="00FF6D3D" w:rsidP="00634102">
            <w:r w:rsidRPr="00F9615A">
              <w:t>Stream C Work for the Dole Phase</w:t>
            </w:r>
          </w:p>
        </w:tc>
        <w:tc>
          <w:tcPr>
            <w:tcW w:w="1396" w:type="dxa"/>
            <w:tcBorders>
              <w:top w:val="single" w:sz="4" w:space="0" w:color="AEAAAA" w:themeColor="background2" w:themeShade="BF"/>
            </w:tcBorders>
            <w:hideMark/>
          </w:tcPr>
          <w:p w14:paraId="310D0C36" w14:textId="77777777" w:rsidR="00FF6D3D" w:rsidRPr="00F9615A" w:rsidRDefault="00FF6D3D" w:rsidP="00634102">
            <w:pPr>
              <w:jc w:val="right"/>
            </w:pPr>
            <w:r w:rsidRPr="00F9615A">
              <w:t>275</w:t>
            </w:r>
          </w:p>
        </w:tc>
      </w:tr>
      <w:tr w:rsidR="00FF6D3D" w:rsidRPr="00F9615A" w14:paraId="2B693D19" w14:textId="77777777" w:rsidTr="00634102">
        <w:trPr>
          <w:trHeight w:val="300"/>
        </w:trPr>
        <w:tc>
          <w:tcPr>
            <w:tcW w:w="1296" w:type="dxa"/>
            <w:vMerge/>
            <w:tcBorders>
              <w:bottom w:val="single" w:sz="36" w:space="0" w:color="AEAAAA" w:themeColor="background2" w:themeShade="BF"/>
              <w:right w:val="single" w:sz="4" w:space="0" w:color="AEAAAA" w:themeColor="background2" w:themeShade="BF"/>
            </w:tcBorders>
            <w:hideMark/>
          </w:tcPr>
          <w:p w14:paraId="228CA1DD" w14:textId="77777777" w:rsidR="00FF6D3D" w:rsidRPr="00F9615A" w:rsidRDefault="00FF6D3D" w:rsidP="00634102"/>
        </w:tc>
        <w:tc>
          <w:tcPr>
            <w:tcW w:w="3854" w:type="dxa"/>
            <w:tcBorders>
              <w:left w:val="single" w:sz="4" w:space="0" w:color="AEAAAA" w:themeColor="background2" w:themeShade="BF"/>
              <w:bottom w:val="single" w:sz="36" w:space="0" w:color="AEAAAA" w:themeColor="background2" w:themeShade="BF"/>
            </w:tcBorders>
            <w:hideMark/>
          </w:tcPr>
          <w:p w14:paraId="082A6C36" w14:textId="77777777" w:rsidR="00FF6D3D" w:rsidRPr="00F9615A" w:rsidRDefault="00FF6D3D" w:rsidP="00634102">
            <w:r w:rsidRPr="00F9615A">
              <w:t>Compulsory Activity Phase</w:t>
            </w:r>
          </w:p>
        </w:tc>
        <w:tc>
          <w:tcPr>
            <w:tcW w:w="3841" w:type="dxa"/>
            <w:tcBorders>
              <w:bottom w:val="single" w:sz="36" w:space="0" w:color="AEAAAA" w:themeColor="background2" w:themeShade="BF"/>
            </w:tcBorders>
            <w:hideMark/>
          </w:tcPr>
          <w:p w14:paraId="5E860DAF" w14:textId="77777777" w:rsidR="00FF6D3D" w:rsidRPr="00F9615A" w:rsidRDefault="00FF6D3D" w:rsidP="00634102">
            <w:r w:rsidRPr="00F9615A">
              <w:t>Stream C Work for the Dole Phase</w:t>
            </w:r>
          </w:p>
        </w:tc>
        <w:tc>
          <w:tcPr>
            <w:tcW w:w="1396" w:type="dxa"/>
            <w:tcBorders>
              <w:bottom w:val="single" w:sz="36" w:space="0" w:color="AEAAAA" w:themeColor="background2" w:themeShade="BF"/>
            </w:tcBorders>
            <w:hideMark/>
          </w:tcPr>
          <w:p w14:paraId="57C7EA02" w14:textId="77777777" w:rsidR="00FF6D3D" w:rsidRPr="00F9615A" w:rsidRDefault="00FF6D3D" w:rsidP="00634102">
            <w:pPr>
              <w:jc w:val="right"/>
            </w:pPr>
            <w:r w:rsidRPr="00F9615A">
              <w:t>275</w:t>
            </w:r>
          </w:p>
        </w:tc>
      </w:tr>
    </w:tbl>
    <w:p w14:paraId="7F59B0E9" w14:textId="77777777" w:rsidR="00FF6D3D" w:rsidRDefault="00FF6D3D"/>
    <w:p w14:paraId="6BF72BAF" w14:textId="77777777" w:rsidR="00FF6D3D" w:rsidRDefault="00FF6D3D">
      <w:pPr>
        <w:spacing w:after="160" w:line="259" w:lineRule="auto"/>
        <w:rPr>
          <w:w w:val="90"/>
          <w:sz w:val="20"/>
        </w:rPr>
      </w:pPr>
    </w:p>
    <w:bookmarkEnd w:id="2216"/>
    <w:bookmarkEnd w:id="2927"/>
    <w:p w14:paraId="50B8ED5D" w14:textId="1FA1ED1A" w:rsidR="00FF6D3D" w:rsidRDefault="00FF6D3D" w:rsidP="00923FEC">
      <w:pPr>
        <w:pStyle w:val="Note-leftaligned"/>
        <w:ind w:left="0"/>
        <w:sectPr w:rsidR="00FF6D3D" w:rsidSect="00C31D2F">
          <w:endnotePr>
            <w:numFmt w:val="decimal"/>
          </w:endnotePr>
          <w:type w:val="continuous"/>
          <w:pgSz w:w="11906" w:h="16838" w:code="9"/>
          <w:pgMar w:top="425" w:right="567" w:bottom="425" w:left="567" w:header="567" w:footer="567" w:gutter="284"/>
          <w:cols w:space="708"/>
          <w:docGrid w:linePitch="360"/>
        </w:sectPr>
      </w:pPr>
    </w:p>
    <w:p w14:paraId="3D9FE875" w14:textId="77777777" w:rsidR="003E2FE5" w:rsidRPr="00ED1ADB" w:rsidRDefault="003E2FE5" w:rsidP="0032616F">
      <w:pPr>
        <w:pStyle w:val="Heading3"/>
      </w:pPr>
      <w:bookmarkStart w:id="2940" w:name="_Toc30588336"/>
      <w:bookmarkStart w:id="2941" w:name="_Toc44323346"/>
      <w:bookmarkStart w:id="2942" w:name="_Toc518567951"/>
      <w:r w:rsidRPr="00ED1ADB">
        <w:lastRenderedPageBreak/>
        <w:t>Annexure B2 – Payments and Employment Fund credits</w:t>
      </w:r>
      <w:bookmarkEnd w:id="2940"/>
      <w:bookmarkEnd w:id="2941"/>
    </w:p>
    <w:p w14:paraId="3AA5B32F" w14:textId="6B140FD1" w:rsidR="003E2FE5" w:rsidRPr="006C4712" w:rsidRDefault="005E45F0" w:rsidP="008E71ED">
      <w:pPr>
        <w:pStyle w:val="Heading4"/>
      </w:pPr>
      <w:bookmarkStart w:id="2943" w:name="_Toc30588337"/>
      <w:bookmarkStart w:id="2944" w:name="_Toc44323347"/>
      <w:r w:rsidRPr="006C4712">
        <w:t>Outcome Payments</w:t>
      </w:r>
      <w:bookmarkEnd w:id="2943"/>
      <w:bookmarkEnd w:id="2944"/>
    </w:p>
    <w:p w14:paraId="74FEC677" w14:textId="3F46DB86" w:rsidR="008E71ED" w:rsidRPr="000C1800" w:rsidRDefault="008E71ED" w:rsidP="000C1800">
      <w:pPr>
        <w:pStyle w:val="Caption"/>
        <w:rPr>
          <w:vanish/>
        </w:rPr>
      </w:pPr>
      <w:r w:rsidRPr="000C1800">
        <w:t>Table 1A Outcome Payments for Stream Participants in Non-regional Locations</w:t>
      </w:r>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1A Outcome Payments for Stream Participants in Non-regional Locations"/>
      </w:tblPr>
      <w:tblGrid>
        <w:gridCol w:w="1803"/>
        <w:gridCol w:w="1899"/>
        <w:gridCol w:w="1963"/>
        <w:gridCol w:w="2045"/>
        <w:gridCol w:w="2045"/>
        <w:gridCol w:w="2045"/>
        <w:gridCol w:w="2048"/>
        <w:gridCol w:w="2130"/>
      </w:tblGrid>
      <w:tr w:rsidR="00440123" w:rsidRPr="0064382C" w14:paraId="2F27E5CA" w14:textId="77777777" w:rsidTr="003B1FA7">
        <w:trPr>
          <w:trHeight w:val="300"/>
          <w:tblHeader/>
        </w:trPr>
        <w:tc>
          <w:tcPr>
            <w:tcW w:w="1803" w:type="dxa"/>
            <w:shd w:val="clear" w:color="auto" w:fill="auto"/>
          </w:tcPr>
          <w:p w14:paraId="5D1772E3" w14:textId="20D12801" w:rsidR="00440123" w:rsidRPr="0064382C" w:rsidRDefault="00866E2D" w:rsidP="0067265B">
            <w:pPr>
              <w:rPr>
                <w:b/>
              </w:rPr>
            </w:pPr>
            <w:r>
              <w:rPr>
                <w:b/>
              </w:rPr>
              <w:t xml:space="preserve"> </w:t>
            </w:r>
            <w:r w:rsidR="00440123" w:rsidRPr="0064382C">
              <w:rPr>
                <w:b/>
              </w:rPr>
              <w:t>Employment Outcomes</w:t>
            </w:r>
          </w:p>
        </w:tc>
        <w:tc>
          <w:tcPr>
            <w:tcW w:w="1899" w:type="dxa"/>
          </w:tcPr>
          <w:p w14:paraId="679F678D" w14:textId="77777777" w:rsidR="00440123" w:rsidRPr="0064382C" w:rsidRDefault="00440123" w:rsidP="0067265B">
            <w:pPr>
              <w:rPr>
                <w:b/>
                <w:lang w:eastAsia="en-US"/>
              </w:rPr>
            </w:pPr>
            <w:r w:rsidRPr="0064382C">
              <w:rPr>
                <w:b/>
                <w:lang w:eastAsia="en-US"/>
              </w:rPr>
              <w:t>Duration of Employment satisfying the requirements of an Employment Outcome</w:t>
            </w:r>
          </w:p>
        </w:tc>
        <w:tc>
          <w:tcPr>
            <w:tcW w:w="1963" w:type="dxa"/>
            <w:shd w:val="clear" w:color="auto" w:fill="auto"/>
          </w:tcPr>
          <w:p w14:paraId="69546B14" w14:textId="77777777" w:rsidR="00440123" w:rsidRPr="0064382C" w:rsidRDefault="00440123" w:rsidP="0067265B">
            <w:pPr>
              <w:rPr>
                <w:b/>
                <w:lang w:eastAsia="en-US"/>
              </w:rPr>
            </w:pPr>
            <w:r w:rsidRPr="0064382C">
              <w:rPr>
                <w:b/>
                <w:lang w:eastAsia="en-US"/>
              </w:rPr>
              <w:t>Partial Outcome where the Participant’s Period of Unemployment is</w:t>
            </w:r>
          </w:p>
          <w:p w14:paraId="669CDCD1" w14:textId="59451146" w:rsidR="00440123" w:rsidRPr="0064382C" w:rsidRDefault="00440123" w:rsidP="0067265B">
            <w:pPr>
              <w:rPr>
                <w:b/>
              </w:rPr>
            </w:pPr>
            <w:r w:rsidRPr="0064382C">
              <w:rPr>
                <w:b/>
                <w:lang w:eastAsia="en-US"/>
              </w:rPr>
              <w:t>less than 24 months inclusive</w:t>
            </w:r>
          </w:p>
        </w:tc>
        <w:tc>
          <w:tcPr>
            <w:tcW w:w="2045" w:type="dxa"/>
          </w:tcPr>
          <w:p w14:paraId="2AD0361D" w14:textId="77777777" w:rsidR="00440123" w:rsidRPr="0064382C" w:rsidRDefault="00440123" w:rsidP="0067265B">
            <w:pPr>
              <w:rPr>
                <w:b/>
                <w:lang w:eastAsia="en-US"/>
              </w:rPr>
            </w:pPr>
            <w:r w:rsidRPr="0064382C">
              <w:rPr>
                <w:b/>
                <w:lang w:eastAsia="en-US"/>
              </w:rPr>
              <w:t>Full Outcome where the Participant’s Period of Unemployment is</w:t>
            </w:r>
          </w:p>
          <w:p w14:paraId="10B8B780" w14:textId="31E92733" w:rsidR="00440123" w:rsidRPr="0064382C" w:rsidRDefault="00440123" w:rsidP="0067265B">
            <w:pPr>
              <w:rPr>
                <w:b/>
              </w:rPr>
            </w:pPr>
            <w:r w:rsidRPr="0064382C">
              <w:rPr>
                <w:b/>
                <w:lang w:eastAsia="en-US"/>
              </w:rPr>
              <w:t>less than 24 months inclusive</w:t>
            </w:r>
          </w:p>
        </w:tc>
        <w:tc>
          <w:tcPr>
            <w:tcW w:w="2045" w:type="dxa"/>
            <w:shd w:val="clear" w:color="auto" w:fill="auto"/>
          </w:tcPr>
          <w:p w14:paraId="19646F7C" w14:textId="77777777" w:rsidR="00440123" w:rsidRPr="0064382C" w:rsidRDefault="00440123" w:rsidP="0067265B">
            <w:pPr>
              <w:rPr>
                <w:b/>
                <w:lang w:eastAsia="en-US"/>
              </w:rPr>
            </w:pPr>
            <w:r w:rsidRPr="0064382C">
              <w:rPr>
                <w:b/>
                <w:lang w:eastAsia="en-US"/>
              </w:rPr>
              <w:t>Partial Outcome where the Participant’s Period of Unemployment is</w:t>
            </w:r>
          </w:p>
          <w:p w14:paraId="3D15B48D" w14:textId="64526CE4" w:rsidR="00440123" w:rsidRPr="0064382C" w:rsidRDefault="00440123" w:rsidP="0067265B">
            <w:pPr>
              <w:rPr>
                <w:b/>
              </w:rPr>
            </w:pPr>
            <w:r w:rsidRPr="0064382C">
              <w:rPr>
                <w:b/>
                <w:lang w:eastAsia="en-US"/>
              </w:rPr>
              <w:t>24-59 months inclusive</w:t>
            </w:r>
          </w:p>
        </w:tc>
        <w:tc>
          <w:tcPr>
            <w:tcW w:w="2045" w:type="dxa"/>
          </w:tcPr>
          <w:p w14:paraId="04BC4A29" w14:textId="77777777" w:rsidR="00440123" w:rsidRPr="0064382C" w:rsidRDefault="00440123" w:rsidP="0067265B">
            <w:pPr>
              <w:rPr>
                <w:b/>
                <w:lang w:eastAsia="en-US"/>
              </w:rPr>
            </w:pPr>
            <w:r w:rsidRPr="0064382C">
              <w:rPr>
                <w:b/>
                <w:lang w:eastAsia="en-US"/>
              </w:rPr>
              <w:t>Full Outcome where the Participant’s Period of Unemployment is</w:t>
            </w:r>
          </w:p>
          <w:p w14:paraId="4675BE91" w14:textId="2BE34827" w:rsidR="00440123" w:rsidRPr="0064382C" w:rsidRDefault="00440123" w:rsidP="0067265B">
            <w:pPr>
              <w:rPr>
                <w:b/>
              </w:rPr>
            </w:pPr>
            <w:r w:rsidRPr="0064382C">
              <w:rPr>
                <w:b/>
                <w:lang w:eastAsia="en-US"/>
              </w:rPr>
              <w:t>24-59 months inclusive</w:t>
            </w:r>
          </w:p>
        </w:tc>
        <w:tc>
          <w:tcPr>
            <w:tcW w:w="2048" w:type="dxa"/>
            <w:shd w:val="clear" w:color="auto" w:fill="auto"/>
          </w:tcPr>
          <w:p w14:paraId="2E1C98F1" w14:textId="77777777" w:rsidR="00440123" w:rsidRPr="0064382C" w:rsidRDefault="00440123" w:rsidP="0067265B">
            <w:pPr>
              <w:rPr>
                <w:b/>
                <w:lang w:eastAsia="en-US"/>
              </w:rPr>
            </w:pPr>
            <w:r w:rsidRPr="0064382C">
              <w:rPr>
                <w:b/>
                <w:lang w:eastAsia="en-US"/>
              </w:rPr>
              <w:t>Partial Outcome where the Participant’s Period of Unemployment is</w:t>
            </w:r>
          </w:p>
          <w:p w14:paraId="1A242E58" w14:textId="2D69F83B" w:rsidR="00440123" w:rsidRPr="0064382C" w:rsidRDefault="00440123" w:rsidP="0067265B">
            <w:pPr>
              <w:rPr>
                <w:b/>
                <w:lang w:eastAsia="en-US"/>
              </w:rPr>
            </w:pPr>
            <w:r w:rsidRPr="0064382C">
              <w:rPr>
                <w:b/>
                <w:lang w:eastAsia="en-US"/>
              </w:rPr>
              <w:t>60 months inclusive plus</w:t>
            </w:r>
          </w:p>
        </w:tc>
        <w:tc>
          <w:tcPr>
            <w:tcW w:w="2130" w:type="dxa"/>
          </w:tcPr>
          <w:p w14:paraId="7912A2CF" w14:textId="77777777" w:rsidR="00440123" w:rsidRPr="0064382C" w:rsidRDefault="00440123" w:rsidP="0067265B">
            <w:pPr>
              <w:rPr>
                <w:b/>
                <w:lang w:eastAsia="en-US"/>
              </w:rPr>
            </w:pPr>
            <w:r w:rsidRPr="0064382C">
              <w:rPr>
                <w:b/>
                <w:lang w:eastAsia="en-US"/>
              </w:rPr>
              <w:t>Full Outcome where the Participant’s Period of Unemployment is</w:t>
            </w:r>
          </w:p>
          <w:p w14:paraId="5AFCCBEB" w14:textId="16F78F31" w:rsidR="00440123" w:rsidRPr="0064382C" w:rsidRDefault="00440123" w:rsidP="0067265B">
            <w:pPr>
              <w:rPr>
                <w:b/>
                <w:lang w:eastAsia="en-US"/>
              </w:rPr>
            </w:pPr>
            <w:r w:rsidRPr="0064382C">
              <w:rPr>
                <w:b/>
                <w:lang w:eastAsia="en-US"/>
              </w:rPr>
              <w:t>60 months inclusive plus</w:t>
            </w:r>
          </w:p>
        </w:tc>
      </w:tr>
      <w:tr w:rsidR="00440123" w:rsidRPr="0064382C" w14:paraId="59AF65BE" w14:textId="77777777" w:rsidTr="003B1FA7">
        <w:trPr>
          <w:trHeight w:val="300"/>
        </w:trPr>
        <w:tc>
          <w:tcPr>
            <w:tcW w:w="1803" w:type="dxa"/>
            <w:shd w:val="clear" w:color="auto" w:fill="auto"/>
          </w:tcPr>
          <w:p w14:paraId="55BB64F5" w14:textId="77777777" w:rsidR="00440123" w:rsidRPr="0064382C" w:rsidRDefault="00440123" w:rsidP="0067265B">
            <w:pPr>
              <w:rPr>
                <w:b/>
              </w:rPr>
            </w:pPr>
            <w:r w:rsidRPr="0064382C">
              <w:rPr>
                <w:b/>
              </w:rPr>
              <w:t>Stream A and Volunteers</w:t>
            </w:r>
          </w:p>
        </w:tc>
        <w:tc>
          <w:tcPr>
            <w:tcW w:w="1899" w:type="dxa"/>
            <w:vAlign w:val="bottom"/>
          </w:tcPr>
          <w:p w14:paraId="111CF6E7" w14:textId="77777777" w:rsidR="00440123" w:rsidRPr="0064382C" w:rsidRDefault="00440123" w:rsidP="0067265B"/>
        </w:tc>
        <w:tc>
          <w:tcPr>
            <w:tcW w:w="1963" w:type="dxa"/>
            <w:shd w:val="clear" w:color="auto" w:fill="auto"/>
            <w:vAlign w:val="center"/>
          </w:tcPr>
          <w:p w14:paraId="1F38C4FA" w14:textId="323CFAAE" w:rsidR="00440123" w:rsidRPr="0064382C" w:rsidRDefault="00440123" w:rsidP="0067265B"/>
        </w:tc>
        <w:tc>
          <w:tcPr>
            <w:tcW w:w="2045" w:type="dxa"/>
            <w:vAlign w:val="center"/>
          </w:tcPr>
          <w:p w14:paraId="5FE9621E" w14:textId="6869C1AC" w:rsidR="00440123" w:rsidRPr="0064382C" w:rsidRDefault="00440123" w:rsidP="0067265B"/>
        </w:tc>
        <w:tc>
          <w:tcPr>
            <w:tcW w:w="2045" w:type="dxa"/>
            <w:shd w:val="clear" w:color="auto" w:fill="auto"/>
            <w:vAlign w:val="center"/>
          </w:tcPr>
          <w:p w14:paraId="1765F4B0" w14:textId="3C37C2DE" w:rsidR="00440123" w:rsidRPr="0064382C" w:rsidRDefault="00440123" w:rsidP="0067265B"/>
        </w:tc>
        <w:tc>
          <w:tcPr>
            <w:tcW w:w="2045" w:type="dxa"/>
            <w:vAlign w:val="center"/>
          </w:tcPr>
          <w:p w14:paraId="3D68CAF8" w14:textId="423BA141" w:rsidR="00440123" w:rsidRPr="0064382C" w:rsidRDefault="00440123" w:rsidP="0067265B"/>
        </w:tc>
        <w:tc>
          <w:tcPr>
            <w:tcW w:w="2048" w:type="dxa"/>
            <w:shd w:val="clear" w:color="auto" w:fill="auto"/>
            <w:vAlign w:val="center"/>
          </w:tcPr>
          <w:p w14:paraId="783F6D6C" w14:textId="04A615F4" w:rsidR="00440123" w:rsidRPr="0064382C" w:rsidRDefault="00440123" w:rsidP="0067265B"/>
        </w:tc>
        <w:tc>
          <w:tcPr>
            <w:tcW w:w="2130" w:type="dxa"/>
            <w:vAlign w:val="center"/>
          </w:tcPr>
          <w:p w14:paraId="3455C691" w14:textId="72A4F539" w:rsidR="00440123" w:rsidRPr="0064382C" w:rsidRDefault="00440123" w:rsidP="0067265B"/>
        </w:tc>
      </w:tr>
      <w:tr w:rsidR="00440123" w:rsidRPr="0064382C" w14:paraId="6D0742A0" w14:textId="77777777" w:rsidTr="003B1FA7">
        <w:trPr>
          <w:trHeight w:val="300"/>
        </w:trPr>
        <w:tc>
          <w:tcPr>
            <w:tcW w:w="1803" w:type="dxa"/>
            <w:vMerge w:val="restart"/>
            <w:shd w:val="clear" w:color="auto" w:fill="auto"/>
            <w:hideMark/>
          </w:tcPr>
          <w:p w14:paraId="775DEAC4" w14:textId="133DB86B" w:rsidR="00440123" w:rsidRPr="0064382C" w:rsidRDefault="00440123" w:rsidP="0067265B">
            <w:pPr>
              <w:rPr>
                <w:b/>
              </w:rPr>
            </w:pPr>
          </w:p>
        </w:tc>
        <w:tc>
          <w:tcPr>
            <w:tcW w:w="1899" w:type="dxa"/>
            <w:vAlign w:val="bottom"/>
          </w:tcPr>
          <w:p w14:paraId="69045D22" w14:textId="090F05F6" w:rsidR="00440123" w:rsidRPr="0064382C" w:rsidRDefault="00440123" w:rsidP="0067265B">
            <w:r w:rsidRPr="0064382C">
              <w:rPr>
                <w:lang w:eastAsia="en-US"/>
              </w:rPr>
              <w:t>4 Week</w:t>
            </w:r>
            <w:r w:rsidR="00384411" w:rsidRPr="0064382C">
              <w:rPr>
                <w:lang w:eastAsia="en-US"/>
              </w:rPr>
              <w:t xml:space="preserve"> Period</w:t>
            </w:r>
            <w:r w:rsidRPr="0064382C">
              <w:rPr>
                <w:lang w:eastAsia="en-US"/>
              </w:rPr>
              <w:t xml:space="preserve"> </w:t>
            </w:r>
          </w:p>
        </w:tc>
        <w:tc>
          <w:tcPr>
            <w:tcW w:w="1963" w:type="dxa"/>
            <w:shd w:val="clear" w:color="auto" w:fill="auto"/>
            <w:vAlign w:val="center"/>
            <w:hideMark/>
          </w:tcPr>
          <w:p w14:paraId="6775CBF9" w14:textId="77777777" w:rsidR="00440123" w:rsidRPr="0064382C" w:rsidRDefault="00440123" w:rsidP="0067265B">
            <w:r w:rsidRPr="0064382C">
              <w:t>$160</w:t>
            </w:r>
          </w:p>
        </w:tc>
        <w:tc>
          <w:tcPr>
            <w:tcW w:w="2045" w:type="dxa"/>
            <w:vAlign w:val="center"/>
          </w:tcPr>
          <w:p w14:paraId="2D1EFB81" w14:textId="77777777" w:rsidR="00440123" w:rsidRPr="0064382C" w:rsidRDefault="00440123" w:rsidP="0067265B">
            <w:r w:rsidRPr="0064382C">
              <w:t>$400</w:t>
            </w:r>
          </w:p>
        </w:tc>
        <w:tc>
          <w:tcPr>
            <w:tcW w:w="2045" w:type="dxa"/>
            <w:shd w:val="clear" w:color="auto" w:fill="auto"/>
            <w:vAlign w:val="center"/>
            <w:hideMark/>
          </w:tcPr>
          <w:p w14:paraId="18A35ADC" w14:textId="77777777" w:rsidR="00440123" w:rsidRPr="0064382C" w:rsidRDefault="00440123" w:rsidP="0067265B">
            <w:r w:rsidRPr="0064382C">
              <w:t>$200</w:t>
            </w:r>
          </w:p>
        </w:tc>
        <w:tc>
          <w:tcPr>
            <w:tcW w:w="2045" w:type="dxa"/>
            <w:vAlign w:val="center"/>
          </w:tcPr>
          <w:p w14:paraId="4DE158FA" w14:textId="77777777" w:rsidR="00440123" w:rsidRPr="0064382C" w:rsidRDefault="00440123" w:rsidP="0067265B">
            <w:r w:rsidRPr="0064382C">
              <w:t>$500</w:t>
            </w:r>
          </w:p>
        </w:tc>
        <w:tc>
          <w:tcPr>
            <w:tcW w:w="2048" w:type="dxa"/>
            <w:shd w:val="clear" w:color="auto" w:fill="auto"/>
            <w:vAlign w:val="center"/>
            <w:hideMark/>
          </w:tcPr>
          <w:p w14:paraId="591F4B5B" w14:textId="77777777" w:rsidR="00440123" w:rsidRPr="0064382C" w:rsidRDefault="00440123" w:rsidP="0067265B">
            <w:r w:rsidRPr="0064382C">
              <w:t>$240</w:t>
            </w:r>
          </w:p>
        </w:tc>
        <w:tc>
          <w:tcPr>
            <w:tcW w:w="2130" w:type="dxa"/>
            <w:vAlign w:val="center"/>
          </w:tcPr>
          <w:p w14:paraId="209AC86A" w14:textId="77777777" w:rsidR="00440123" w:rsidRPr="0064382C" w:rsidRDefault="00440123" w:rsidP="0067265B">
            <w:r w:rsidRPr="0064382C">
              <w:t>$600</w:t>
            </w:r>
          </w:p>
        </w:tc>
      </w:tr>
      <w:tr w:rsidR="00440123" w:rsidRPr="0064382C" w14:paraId="2984BE33" w14:textId="77777777" w:rsidTr="003B1FA7">
        <w:trPr>
          <w:trHeight w:val="300"/>
        </w:trPr>
        <w:tc>
          <w:tcPr>
            <w:tcW w:w="1803" w:type="dxa"/>
            <w:vMerge/>
            <w:vAlign w:val="center"/>
            <w:hideMark/>
          </w:tcPr>
          <w:p w14:paraId="4A93F633" w14:textId="77777777" w:rsidR="00440123" w:rsidRPr="0064382C" w:rsidRDefault="00440123" w:rsidP="0067265B">
            <w:pPr>
              <w:rPr>
                <w:b/>
              </w:rPr>
            </w:pPr>
          </w:p>
        </w:tc>
        <w:tc>
          <w:tcPr>
            <w:tcW w:w="1899" w:type="dxa"/>
            <w:vAlign w:val="bottom"/>
          </w:tcPr>
          <w:p w14:paraId="2958E8F5" w14:textId="64BDFAA2" w:rsidR="00440123" w:rsidRPr="0064382C" w:rsidRDefault="00440123" w:rsidP="0067265B">
            <w:r w:rsidRPr="0064382C">
              <w:rPr>
                <w:lang w:eastAsia="en-US"/>
              </w:rPr>
              <w:t>12 Week</w:t>
            </w:r>
            <w:r w:rsidR="00384411" w:rsidRPr="0064382C">
              <w:rPr>
                <w:lang w:eastAsia="en-US"/>
              </w:rPr>
              <w:t xml:space="preserve"> Period</w:t>
            </w:r>
          </w:p>
        </w:tc>
        <w:tc>
          <w:tcPr>
            <w:tcW w:w="1963" w:type="dxa"/>
            <w:shd w:val="clear" w:color="auto" w:fill="auto"/>
            <w:vAlign w:val="center"/>
            <w:hideMark/>
          </w:tcPr>
          <w:p w14:paraId="52EDBE18" w14:textId="77777777" w:rsidR="00440123" w:rsidRPr="0064382C" w:rsidRDefault="00440123" w:rsidP="0067265B">
            <w:r w:rsidRPr="0064382C">
              <w:t>$200</w:t>
            </w:r>
          </w:p>
        </w:tc>
        <w:tc>
          <w:tcPr>
            <w:tcW w:w="2045" w:type="dxa"/>
            <w:vAlign w:val="center"/>
          </w:tcPr>
          <w:p w14:paraId="05A27650" w14:textId="77777777" w:rsidR="00440123" w:rsidRPr="0064382C" w:rsidRDefault="00440123" w:rsidP="0067265B">
            <w:r w:rsidRPr="0064382C">
              <w:t>$500</w:t>
            </w:r>
          </w:p>
        </w:tc>
        <w:tc>
          <w:tcPr>
            <w:tcW w:w="2045" w:type="dxa"/>
            <w:shd w:val="clear" w:color="auto" w:fill="auto"/>
            <w:vAlign w:val="center"/>
            <w:hideMark/>
          </w:tcPr>
          <w:p w14:paraId="44A19B80" w14:textId="77777777" w:rsidR="00440123" w:rsidRPr="0064382C" w:rsidRDefault="00440123" w:rsidP="0067265B">
            <w:r w:rsidRPr="0064382C">
              <w:t>$400</w:t>
            </w:r>
          </w:p>
        </w:tc>
        <w:tc>
          <w:tcPr>
            <w:tcW w:w="2045" w:type="dxa"/>
            <w:vAlign w:val="center"/>
          </w:tcPr>
          <w:p w14:paraId="06D75F6F" w14:textId="77777777" w:rsidR="00440123" w:rsidRPr="0064382C" w:rsidRDefault="00440123" w:rsidP="0067265B">
            <w:r w:rsidRPr="0064382C">
              <w:t>$1,000</w:t>
            </w:r>
          </w:p>
        </w:tc>
        <w:tc>
          <w:tcPr>
            <w:tcW w:w="2048" w:type="dxa"/>
            <w:shd w:val="clear" w:color="auto" w:fill="auto"/>
            <w:vAlign w:val="center"/>
            <w:hideMark/>
          </w:tcPr>
          <w:p w14:paraId="0F74E850" w14:textId="77777777" w:rsidR="00440123" w:rsidRPr="0064382C" w:rsidRDefault="00440123" w:rsidP="0067265B">
            <w:r w:rsidRPr="0064382C">
              <w:t>$500</w:t>
            </w:r>
          </w:p>
        </w:tc>
        <w:tc>
          <w:tcPr>
            <w:tcW w:w="2130" w:type="dxa"/>
            <w:vAlign w:val="center"/>
          </w:tcPr>
          <w:p w14:paraId="13010761" w14:textId="77777777" w:rsidR="00440123" w:rsidRPr="0064382C" w:rsidRDefault="00440123" w:rsidP="0067265B">
            <w:r w:rsidRPr="0064382C">
              <w:t>$1,250</w:t>
            </w:r>
          </w:p>
        </w:tc>
      </w:tr>
      <w:tr w:rsidR="00440123" w:rsidRPr="0064382C" w14:paraId="1D9B10A8" w14:textId="77777777" w:rsidTr="003B1FA7">
        <w:trPr>
          <w:trHeight w:val="300"/>
        </w:trPr>
        <w:tc>
          <w:tcPr>
            <w:tcW w:w="1803" w:type="dxa"/>
            <w:vMerge/>
            <w:vAlign w:val="center"/>
            <w:hideMark/>
          </w:tcPr>
          <w:p w14:paraId="64817993" w14:textId="77777777" w:rsidR="00440123" w:rsidRPr="0064382C" w:rsidRDefault="00440123" w:rsidP="0067265B">
            <w:pPr>
              <w:rPr>
                <w:b/>
              </w:rPr>
            </w:pPr>
          </w:p>
        </w:tc>
        <w:tc>
          <w:tcPr>
            <w:tcW w:w="1899" w:type="dxa"/>
            <w:vAlign w:val="bottom"/>
          </w:tcPr>
          <w:p w14:paraId="5621EE71" w14:textId="7BB6EF99" w:rsidR="00440123" w:rsidRPr="0064382C" w:rsidRDefault="00440123" w:rsidP="0067265B">
            <w:r w:rsidRPr="0064382C">
              <w:rPr>
                <w:lang w:eastAsia="en-US"/>
              </w:rPr>
              <w:t>26 Week</w:t>
            </w:r>
            <w:r w:rsidR="00384411" w:rsidRPr="0064382C">
              <w:rPr>
                <w:lang w:eastAsia="en-US"/>
              </w:rPr>
              <w:t xml:space="preserve"> Period</w:t>
            </w:r>
          </w:p>
        </w:tc>
        <w:tc>
          <w:tcPr>
            <w:tcW w:w="1963" w:type="dxa"/>
            <w:shd w:val="clear" w:color="auto" w:fill="auto"/>
            <w:vAlign w:val="center"/>
            <w:hideMark/>
          </w:tcPr>
          <w:p w14:paraId="6EC5506C" w14:textId="77777777" w:rsidR="00440123" w:rsidRPr="0064382C" w:rsidRDefault="00440123" w:rsidP="0067265B">
            <w:r w:rsidRPr="0064382C">
              <w:t>$0</w:t>
            </w:r>
          </w:p>
        </w:tc>
        <w:tc>
          <w:tcPr>
            <w:tcW w:w="2045" w:type="dxa"/>
            <w:vAlign w:val="center"/>
          </w:tcPr>
          <w:p w14:paraId="22AB243D" w14:textId="77777777" w:rsidR="00440123" w:rsidRPr="0064382C" w:rsidRDefault="00440123" w:rsidP="0067265B">
            <w:r w:rsidRPr="0064382C">
              <w:t>$650</w:t>
            </w:r>
          </w:p>
        </w:tc>
        <w:tc>
          <w:tcPr>
            <w:tcW w:w="2045" w:type="dxa"/>
            <w:shd w:val="clear" w:color="auto" w:fill="auto"/>
            <w:vAlign w:val="center"/>
            <w:hideMark/>
          </w:tcPr>
          <w:p w14:paraId="1A9A0C4F" w14:textId="77777777" w:rsidR="00440123" w:rsidRPr="0064382C" w:rsidRDefault="00440123" w:rsidP="0067265B">
            <w:r w:rsidRPr="0064382C">
              <w:t>$0</w:t>
            </w:r>
          </w:p>
        </w:tc>
        <w:tc>
          <w:tcPr>
            <w:tcW w:w="2045" w:type="dxa"/>
            <w:vAlign w:val="center"/>
          </w:tcPr>
          <w:p w14:paraId="22D6E581" w14:textId="77777777" w:rsidR="00440123" w:rsidRPr="0064382C" w:rsidRDefault="00440123" w:rsidP="0067265B">
            <w:r w:rsidRPr="0064382C">
              <w:t>$1,250</w:t>
            </w:r>
          </w:p>
        </w:tc>
        <w:tc>
          <w:tcPr>
            <w:tcW w:w="2048" w:type="dxa"/>
            <w:shd w:val="clear" w:color="auto" w:fill="auto"/>
            <w:vAlign w:val="center"/>
            <w:hideMark/>
          </w:tcPr>
          <w:p w14:paraId="292F3F2F" w14:textId="77777777" w:rsidR="00440123" w:rsidRPr="0064382C" w:rsidRDefault="00440123" w:rsidP="0067265B">
            <w:r w:rsidRPr="0064382C">
              <w:t>$0</w:t>
            </w:r>
          </w:p>
        </w:tc>
        <w:tc>
          <w:tcPr>
            <w:tcW w:w="2130" w:type="dxa"/>
            <w:vAlign w:val="center"/>
          </w:tcPr>
          <w:p w14:paraId="1497C631" w14:textId="77777777" w:rsidR="00440123" w:rsidRPr="0064382C" w:rsidRDefault="00440123" w:rsidP="0067265B">
            <w:r w:rsidRPr="0064382C">
              <w:t>$1,550</w:t>
            </w:r>
          </w:p>
        </w:tc>
      </w:tr>
      <w:tr w:rsidR="00440123" w:rsidRPr="0064382C" w14:paraId="54FA68AC" w14:textId="77777777" w:rsidTr="003B1FA7">
        <w:trPr>
          <w:trHeight w:val="300"/>
        </w:trPr>
        <w:tc>
          <w:tcPr>
            <w:tcW w:w="1803" w:type="dxa"/>
            <w:vMerge/>
            <w:vAlign w:val="center"/>
            <w:hideMark/>
          </w:tcPr>
          <w:p w14:paraId="60DAC21D" w14:textId="77777777" w:rsidR="00440123" w:rsidRPr="0064382C" w:rsidRDefault="00440123" w:rsidP="0067265B">
            <w:pPr>
              <w:rPr>
                <w:b/>
              </w:rPr>
            </w:pPr>
          </w:p>
        </w:tc>
        <w:tc>
          <w:tcPr>
            <w:tcW w:w="1899" w:type="dxa"/>
            <w:vAlign w:val="bottom"/>
          </w:tcPr>
          <w:p w14:paraId="4355BE82"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4B7A5140" w14:textId="77777777" w:rsidR="00440123" w:rsidRPr="0064382C" w:rsidRDefault="00440123" w:rsidP="0067265B">
            <w:pPr>
              <w:rPr>
                <w:b/>
              </w:rPr>
            </w:pPr>
            <w:r w:rsidRPr="0064382C">
              <w:rPr>
                <w:b/>
                <w:lang w:eastAsia="en-US"/>
              </w:rPr>
              <w:t>$360</w:t>
            </w:r>
          </w:p>
        </w:tc>
        <w:tc>
          <w:tcPr>
            <w:tcW w:w="2045" w:type="dxa"/>
            <w:vAlign w:val="center"/>
          </w:tcPr>
          <w:p w14:paraId="2E8BDDCA" w14:textId="77777777" w:rsidR="00440123" w:rsidRPr="0064382C" w:rsidRDefault="00440123" w:rsidP="0067265B">
            <w:pPr>
              <w:rPr>
                <w:b/>
              </w:rPr>
            </w:pPr>
            <w:r w:rsidRPr="0064382C">
              <w:rPr>
                <w:b/>
                <w:lang w:eastAsia="en-US"/>
              </w:rPr>
              <w:t>$1,550</w:t>
            </w:r>
          </w:p>
        </w:tc>
        <w:tc>
          <w:tcPr>
            <w:tcW w:w="2045" w:type="dxa"/>
            <w:shd w:val="clear" w:color="auto" w:fill="auto"/>
            <w:vAlign w:val="center"/>
            <w:hideMark/>
          </w:tcPr>
          <w:p w14:paraId="46C86A8B" w14:textId="77777777" w:rsidR="00440123" w:rsidRPr="0064382C" w:rsidRDefault="00440123" w:rsidP="0067265B">
            <w:pPr>
              <w:rPr>
                <w:b/>
              </w:rPr>
            </w:pPr>
            <w:r w:rsidRPr="0064382C">
              <w:rPr>
                <w:b/>
                <w:lang w:eastAsia="en-US"/>
              </w:rPr>
              <w:t>$600</w:t>
            </w:r>
          </w:p>
        </w:tc>
        <w:tc>
          <w:tcPr>
            <w:tcW w:w="2045" w:type="dxa"/>
            <w:vAlign w:val="center"/>
          </w:tcPr>
          <w:p w14:paraId="11AC405F" w14:textId="77777777" w:rsidR="00440123" w:rsidRPr="0064382C" w:rsidRDefault="00440123" w:rsidP="0067265B">
            <w:pPr>
              <w:rPr>
                <w:b/>
              </w:rPr>
            </w:pPr>
            <w:r w:rsidRPr="0064382C">
              <w:rPr>
                <w:b/>
                <w:lang w:eastAsia="en-US"/>
              </w:rPr>
              <w:t>$2,750</w:t>
            </w:r>
          </w:p>
        </w:tc>
        <w:tc>
          <w:tcPr>
            <w:tcW w:w="2048" w:type="dxa"/>
            <w:shd w:val="clear" w:color="auto" w:fill="auto"/>
            <w:vAlign w:val="center"/>
            <w:hideMark/>
          </w:tcPr>
          <w:p w14:paraId="182E493E" w14:textId="77777777" w:rsidR="00440123" w:rsidRPr="0064382C" w:rsidRDefault="00440123" w:rsidP="0067265B">
            <w:pPr>
              <w:rPr>
                <w:b/>
              </w:rPr>
            </w:pPr>
            <w:r w:rsidRPr="0064382C">
              <w:rPr>
                <w:b/>
                <w:lang w:eastAsia="en-US"/>
              </w:rPr>
              <w:t>$740</w:t>
            </w:r>
          </w:p>
        </w:tc>
        <w:tc>
          <w:tcPr>
            <w:tcW w:w="2130" w:type="dxa"/>
            <w:vAlign w:val="center"/>
          </w:tcPr>
          <w:p w14:paraId="42BC8300" w14:textId="77777777" w:rsidR="00440123" w:rsidRPr="0064382C" w:rsidRDefault="00440123" w:rsidP="0067265B">
            <w:pPr>
              <w:rPr>
                <w:b/>
              </w:rPr>
            </w:pPr>
            <w:r w:rsidRPr="0064382C">
              <w:rPr>
                <w:b/>
                <w:lang w:eastAsia="en-US"/>
              </w:rPr>
              <w:t>$3,400</w:t>
            </w:r>
          </w:p>
        </w:tc>
      </w:tr>
      <w:tr w:rsidR="00440123" w:rsidRPr="0064382C" w14:paraId="7450E5B5" w14:textId="77777777" w:rsidTr="003B1FA7">
        <w:trPr>
          <w:trHeight w:val="300"/>
        </w:trPr>
        <w:tc>
          <w:tcPr>
            <w:tcW w:w="1803" w:type="dxa"/>
            <w:shd w:val="clear" w:color="auto" w:fill="auto"/>
          </w:tcPr>
          <w:p w14:paraId="258E67E0" w14:textId="77777777" w:rsidR="00440123" w:rsidRPr="0064382C" w:rsidRDefault="00440123" w:rsidP="0067265B">
            <w:pPr>
              <w:rPr>
                <w:b/>
              </w:rPr>
            </w:pPr>
            <w:r w:rsidRPr="0064382C">
              <w:rPr>
                <w:b/>
              </w:rPr>
              <w:t>Stream B</w:t>
            </w:r>
          </w:p>
        </w:tc>
        <w:tc>
          <w:tcPr>
            <w:tcW w:w="1899" w:type="dxa"/>
            <w:vAlign w:val="bottom"/>
          </w:tcPr>
          <w:p w14:paraId="6333CA99" w14:textId="77777777" w:rsidR="00440123" w:rsidRPr="0064382C" w:rsidRDefault="00440123" w:rsidP="0067265B">
            <w:pPr>
              <w:rPr>
                <w:lang w:eastAsia="en-US"/>
              </w:rPr>
            </w:pPr>
          </w:p>
        </w:tc>
        <w:tc>
          <w:tcPr>
            <w:tcW w:w="1963" w:type="dxa"/>
            <w:shd w:val="clear" w:color="auto" w:fill="auto"/>
            <w:vAlign w:val="center"/>
          </w:tcPr>
          <w:p w14:paraId="54F041B2" w14:textId="41D89AF1" w:rsidR="00440123" w:rsidRPr="0064382C" w:rsidRDefault="00440123" w:rsidP="0067265B"/>
        </w:tc>
        <w:tc>
          <w:tcPr>
            <w:tcW w:w="2045" w:type="dxa"/>
            <w:vAlign w:val="center"/>
          </w:tcPr>
          <w:p w14:paraId="20153C02" w14:textId="2DBCE0A0" w:rsidR="00440123" w:rsidRPr="0064382C" w:rsidRDefault="00440123" w:rsidP="0067265B"/>
        </w:tc>
        <w:tc>
          <w:tcPr>
            <w:tcW w:w="2045" w:type="dxa"/>
            <w:shd w:val="clear" w:color="auto" w:fill="auto"/>
            <w:vAlign w:val="center"/>
          </w:tcPr>
          <w:p w14:paraId="69ABD33E" w14:textId="42022222" w:rsidR="00440123" w:rsidRPr="0064382C" w:rsidRDefault="00440123" w:rsidP="0067265B"/>
        </w:tc>
        <w:tc>
          <w:tcPr>
            <w:tcW w:w="2045" w:type="dxa"/>
            <w:vAlign w:val="center"/>
          </w:tcPr>
          <w:p w14:paraId="7FD3EC67" w14:textId="66E43B2E" w:rsidR="00440123" w:rsidRPr="0064382C" w:rsidRDefault="00440123" w:rsidP="0067265B"/>
        </w:tc>
        <w:tc>
          <w:tcPr>
            <w:tcW w:w="2048" w:type="dxa"/>
            <w:shd w:val="clear" w:color="auto" w:fill="auto"/>
            <w:vAlign w:val="center"/>
          </w:tcPr>
          <w:p w14:paraId="0021276E" w14:textId="5CBF42D4" w:rsidR="00440123" w:rsidRPr="0064382C" w:rsidRDefault="00440123" w:rsidP="0067265B"/>
        </w:tc>
        <w:tc>
          <w:tcPr>
            <w:tcW w:w="2130" w:type="dxa"/>
            <w:vAlign w:val="center"/>
          </w:tcPr>
          <w:p w14:paraId="12F24BC1" w14:textId="3073A72B" w:rsidR="00440123" w:rsidRPr="0064382C" w:rsidRDefault="00440123" w:rsidP="0067265B"/>
        </w:tc>
      </w:tr>
      <w:tr w:rsidR="00440123" w:rsidRPr="0064382C" w14:paraId="02D782EC" w14:textId="77777777" w:rsidTr="003B1FA7">
        <w:trPr>
          <w:trHeight w:val="300"/>
        </w:trPr>
        <w:tc>
          <w:tcPr>
            <w:tcW w:w="1803" w:type="dxa"/>
            <w:vMerge w:val="restart"/>
            <w:shd w:val="clear" w:color="auto" w:fill="auto"/>
            <w:hideMark/>
          </w:tcPr>
          <w:p w14:paraId="4FF36262" w14:textId="3414E5F8" w:rsidR="00440123" w:rsidRPr="0064382C" w:rsidRDefault="00440123" w:rsidP="0067265B">
            <w:pPr>
              <w:rPr>
                <w:b/>
              </w:rPr>
            </w:pPr>
          </w:p>
        </w:tc>
        <w:tc>
          <w:tcPr>
            <w:tcW w:w="1899" w:type="dxa"/>
            <w:vAlign w:val="bottom"/>
          </w:tcPr>
          <w:p w14:paraId="471223F7" w14:textId="1E562D3E" w:rsidR="00440123" w:rsidRPr="0064382C" w:rsidRDefault="00440123" w:rsidP="0067265B">
            <w:r w:rsidRPr="0064382C">
              <w:rPr>
                <w:lang w:eastAsia="en-US"/>
              </w:rPr>
              <w:t xml:space="preserve">4 Week </w:t>
            </w:r>
            <w:r w:rsidR="00D34670" w:rsidRPr="0064382C">
              <w:rPr>
                <w:lang w:eastAsia="en-US"/>
              </w:rPr>
              <w:t>Period</w:t>
            </w:r>
          </w:p>
        </w:tc>
        <w:tc>
          <w:tcPr>
            <w:tcW w:w="1963" w:type="dxa"/>
            <w:shd w:val="clear" w:color="auto" w:fill="auto"/>
            <w:vAlign w:val="center"/>
            <w:hideMark/>
          </w:tcPr>
          <w:p w14:paraId="1DFA96D2" w14:textId="77777777" w:rsidR="00440123" w:rsidRPr="0064382C" w:rsidRDefault="00440123" w:rsidP="0067265B">
            <w:r w:rsidRPr="0064382C">
              <w:t>$300</w:t>
            </w:r>
          </w:p>
        </w:tc>
        <w:tc>
          <w:tcPr>
            <w:tcW w:w="2045" w:type="dxa"/>
            <w:vAlign w:val="center"/>
          </w:tcPr>
          <w:p w14:paraId="3178B2D5" w14:textId="77777777" w:rsidR="00440123" w:rsidRPr="0064382C" w:rsidRDefault="00440123" w:rsidP="0067265B">
            <w:r w:rsidRPr="0064382C">
              <w:t>$750</w:t>
            </w:r>
          </w:p>
        </w:tc>
        <w:tc>
          <w:tcPr>
            <w:tcW w:w="2045" w:type="dxa"/>
            <w:shd w:val="clear" w:color="auto" w:fill="auto"/>
            <w:vAlign w:val="center"/>
            <w:hideMark/>
          </w:tcPr>
          <w:p w14:paraId="7E716639" w14:textId="77777777" w:rsidR="00440123" w:rsidRPr="0064382C" w:rsidRDefault="00440123" w:rsidP="0067265B">
            <w:r w:rsidRPr="0064382C">
              <w:t>$400</w:t>
            </w:r>
          </w:p>
        </w:tc>
        <w:tc>
          <w:tcPr>
            <w:tcW w:w="2045" w:type="dxa"/>
            <w:vAlign w:val="center"/>
          </w:tcPr>
          <w:p w14:paraId="5F6B9888" w14:textId="77777777" w:rsidR="00440123" w:rsidRPr="0064382C" w:rsidRDefault="00440123" w:rsidP="0067265B">
            <w:r w:rsidRPr="0064382C">
              <w:t>$1,000</w:t>
            </w:r>
          </w:p>
        </w:tc>
        <w:tc>
          <w:tcPr>
            <w:tcW w:w="2048" w:type="dxa"/>
            <w:shd w:val="clear" w:color="auto" w:fill="auto"/>
            <w:vAlign w:val="center"/>
            <w:hideMark/>
          </w:tcPr>
          <w:p w14:paraId="3DC7951D" w14:textId="77777777" w:rsidR="00440123" w:rsidRPr="0064382C" w:rsidRDefault="00440123" w:rsidP="0067265B">
            <w:r w:rsidRPr="0064382C">
              <w:t>$500</w:t>
            </w:r>
          </w:p>
        </w:tc>
        <w:tc>
          <w:tcPr>
            <w:tcW w:w="2130" w:type="dxa"/>
            <w:vAlign w:val="center"/>
          </w:tcPr>
          <w:p w14:paraId="2CB04F1B" w14:textId="77777777" w:rsidR="00440123" w:rsidRPr="0064382C" w:rsidRDefault="00440123" w:rsidP="0067265B">
            <w:r w:rsidRPr="0064382C">
              <w:t>$1,250</w:t>
            </w:r>
          </w:p>
        </w:tc>
      </w:tr>
      <w:tr w:rsidR="00440123" w:rsidRPr="0064382C" w14:paraId="4739E83A" w14:textId="77777777" w:rsidTr="003B1FA7">
        <w:trPr>
          <w:trHeight w:val="300"/>
        </w:trPr>
        <w:tc>
          <w:tcPr>
            <w:tcW w:w="1803" w:type="dxa"/>
            <w:vMerge/>
            <w:vAlign w:val="center"/>
            <w:hideMark/>
          </w:tcPr>
          <w:p w14:paraId="20C64F7C" w14:textId="77777777" w:rsidR="00440123" w:rsidRPr="0064382C" w:rsidRDefault="00440123" w:rsidP="0067265B">
            <w:pPr>
              <w:rPr>
                <w:b/>
              </w:rPr>
            </w:pPr>
          </w:p>
        </w:tc>
        <w:tc>
          <w:tcPr>
            <w:tcW w:w="1899" w:type="dxa"/>
            <w:vAlign w:val="bottom"/>
          </w:tcPr>
          <w:p w14:paraId="72E400EB" w14:textId="2AEF37B5" w:rsidR="00440123" w:rsidRPr="0064382C" w:rsidRDefault="00440123" w:rsidP="0067265B">
            <w:r w:rsidRPr="0064382C">
              <w:rPr>
                <w:lang w:eastAsia="en-US"/>
              </w:rPr>
              <w:t>12 Week</w:t>
            </w:r>
            <w:r w:rsidR="00D34670" w:rsidRPr="0064382C">
              <w:rPr>
                <w:lang w:eastAsia="en-US"/>
              </w:rPr>
              <w:t xml:space="preserve"> Period</w:t>
            </w:r>
          </w:p>
        </w:tc>
        <w:tc>
          <w:tcPr>
            <w:tcW w:w="1963" w:type="dxa"/>
            <w:shd w:val="clear" w:color="auto" w:fill="auto"/>
            <w:vAlign w:val="center"/>
            <w:hideMark/>
          </w:tcPr>
          <w:p w14:paraId="3004230B" w14:textId="77777777" w:rsidR="00440123" w:rsidRPr="0064382C" w:rsidRDefault="00440123" w:rsidP="0067265B">
            <w:r w:rsidRPr="0064382C">
              <w:t>$600</w:t>
            </w:r>
          </w:p>
        </w:tc>
        <w:tc>
          <w:tcPr>
            <w:tcW w:w="2045" w:type="dxa"/>
            <w:vAlign w:val="center"/>
          </w:tcPr>
          <w:p w14:paraId="29C13796" w14:textId="77777777" w:rsidR="00440123" w:rsidRPr="0064382C" w:rsidRDefault="00440123" w:rsidP="0067265B">
            <w:r w:rsidRPr="0064382C">
              <w:t>$1,500</w:t>
            </w:r>
          </w:p>
        </w:tc>
        <w:tc>
          <w:tcPr>
            <w:tcW w:w="2045" w:type="dxa"/>
            <w:shd w:val="clear" w:color="auto" w:fill="auto"/>
            <w:vAlign w:val="center"/>
            <w:hideMark/>
          </w:tcPr>
          <w:p w14:paraId="747E401E" w14:textId="77777777" w:rsidR="00440123" w:rsidRPr="0064382C" w:rsidRDefault="00440123" w:rsidP="0067265B">
            <w:r w:rsidRPr="0064382C">
              <w:t>$800</w:t>
            </w:r>
          </w:p>
        </w:tc>
        <w:tc>
          <w:tcPr>
            <w:tcW w:w="2045" w:type="dxa"/>
            <w:vAlign w:val="center"/>
          </w:tcPr>
          <w:p w14:paraId="2A6EBBCE" w14:textId="77777777" w:rsidR="00440123" w:rsidRPr="0064382C" w:rsidRDefault="00440123" w:rsidP="0067265B">
            <w:r w:rsidRPr="0064382C">
              <w:t>$2,000</w:t>
            </w:r>
          </w:p>
        </w:tc>
        <w:tc>
          <w:tcPr>
            <w:tcW w:w="2048" w:type="dxa"/>
            <w:shd w:val="clear" w:color="auto" w:fill="auto"/>
            <w:vAlign w:val="center"/>
            <w:hideMark/>
          </w:tcPr>
          <w:p w14:paraId="75279FE1" w14:textId="77777777" w:rsidR="00440123" w:rsidRPr="0064382C" w:rsidRDefault="00440123" w:rsidP="0067265B">
            <w:r w:rsidRPr="0064382C">
              <w:t>$1,000</w:t>
            </w:r>
          </w:p>
        </w:tc>
        <w:tc>
          <w:tcPr>
            <w:tcW w:w="2130" w:type="dxa"/>
            <w:vAlign w:val="center"/>
          </w:tcPr>
          <w:p w14:paraId="0C2D76F9" w14:textId="77777777" w:rsidR="00440123" w:rsidRPr="0064382C" w:rsidRDefault="00440123" w:rsidP="0067265B">
            <w:r w:rsidRPr="0064382C">
              <w:t>$2,500</w:t>
            </w:r>
          </w:p>
        </w:tc>
      </w:tr>
      <w:tr w:rsidR="00440123" w:rsidRPr="0064382C" w14:paraId="7DCC7DAD" w14:textId="77777777" w:rsidTr="003B1FA7">
        <w:trPr>
          <w:trHeight w:val="300"/>
        </w:trPr>
        <w:tc>
          <w:tcPr>
            <w:tcW w:w="1803" w:type="dxa"/>
            <w:vMerge/>
            <w:vAlign w:val="center"/>
            <w:hideMark/>
          </w:tcPr>
          <w:p w14:paraId="138ED4A3" w14:textId="77777777" w:rsidR="00440123" w:rsidRPr="0064382C" w:rsidRDefault="00440123" w:rsidP="0067265B">
            <w:pPr>
              <w:rPr>
                <w:b/>
              </w:rPr>
            </w:pPr>
          </w:p>
        </w:tc>
        <w:tc>
          <w:tcPr>
            <w:tcW w:w="1899" w:type="dxa"/>
            <w:vAlign w:val="bottom"/>
          </w:tcPr>
          <w:p w14:paraId="69802357" w14:textId="7CF1DCA5" w:rsidR="00440123" w:rsidRPr="0064382C" w:rsidRDefault="00440123" w:rsidP="0067265B">
            <w:r w:rsidRPr="0064382C">
              <w:rPr>
                <w:lang w:eastAsia="en-US"/>
              </w:rPr>
              <w:t>26 Week</w:t>
            </w:r>
            <w:r w:rsidR="00D34670" w:rsidRPr="0064382C">
              <w:rPr>
                <w:lang w:eastAsia="en-US"/>
              </w:rPr>
              <w:t xml:space="preserve"> Period</w:t>
            </w:r>
          </w:p>
        </w:tc>
        <w:tc>
          <w:tcPr>
            <w:tcW w:w="1963" w:type="dxa"/>
            <w:shd w:val="clear" w:color="auto" w:fill="auto"/>
            <w:vAlign w:val="center"/>
            <w:hideMark/>
          </w:tcPr>
          <w:p w14:paraId="73D8AE4C" w14:textId="77777777" w:rsidR="00440123" w:rsidRPr="0064382C" w:rsidRDefault="00440123" w:rsidP="0067265B">
            <w:r w:rsidRPr="0064382C">
              <w:t>$0</w:t>
            </w:r>
          </w:p>
        </w:tc>
        <w:tc>
          <w:tcPr>
            <w:tcW w:w="2045" w:type="dxa"/>
            <w:vAlign w:val="center"/>
          </w:tcPr>
          <w:p w14:paraId="5AA396D0" w14:textId="77777777" w:rsidR="00440123" w:rsidRPr="0064382C" w:rsidRDefault="00440123" w:rsidP="0067265B">
            <w:r w:rsidRPr="0064382C">
              <w:t>$1,900</w:t>
            </w:r>
          </w:p>
        </w:tc>
        <w:tc>
          <w:tcPr>
            <w:tcW w:w="2045" w:type="dxa"/>
            <w:shd w:val="clear" w:color="auto" w:fill="auto"/>
            <w:vAlign w:val="center"/>
            <w:hideMark/>
          </w:tcPr>
          <w:p w14:paraId="50DD977B" w14:textId="77777777" w:rsidR="00440123" w:rsidRPr="0064382C" w:rsidRDefault="00440123" w:rsidP="0067265B">
            <w:r w:rsidRPr="0064382C">
              <w:t>$0</w:t>
            </w:r>
          </w:p>
        </w:tc>
        <w:tc>
          <w:tcPr>
            <w:tcW w:w="2045" w:type="dxa"/>
            <w:vAlign w:val="center"/>
          </w:tcPr>
          <w:p w14:paraId="6009356E" w14:textId="77777777" w:rsidR="00440123" w:rsidRPr="0064382C" w:rsidRDefault="00440123" w:rsidP="0067265B">
            <w:r w:rsidRPr="0064382C">
              <w:t>$2,500</w:t>
            </w:r>
          </w:p>
        </w:tc>
        <w:tc>
          <w:tcPr>
            <w:tcW w:w="2048" w:type="dxa"/>
            <w:shd w:val="clear" w:color="auto" w:fill="auto"/>
            <w:vAlign w:val="center"/>
            <w:hideMark/>
          </w:tcPr>
          <w:p w14:paraId="5C539E71" w14:textId="77777777" w:rsidR="00440123" w:rsidRPr="0064382C" w:rsidRDefault="00440123" w:rsidP="0067265B">
            <w:r w:rsidRPr="0064382C">
              <w:t>$0</w:t>
            </w:r>
          </w:p>
        </w:tc>
        <w:tc>
          <w:tcPr>
            <w:tcW w:w="2130" w:type="dxa"/>
            <w:vAlign w:val="center"/>
          </w:tcPr>
          <w:p w14:paraId="0EF23AF5" w14:textId="77777777" w:rsidR="00440123" w:rsidRPr="0064382C" w:rsidRDefault="00440123" w:rsidP="0067265B">
            <w:r w:rsidRPr="0064382C">
              <w:t>$3,150</w:t>
            </w:r>
          </w:p>
        </w:tc>
      </w:tr>
      <w:tr w:rsidR="00440123" w:rsidRPr="0064382C" w14:paraId="71454642" w14:textId="77777777" w:rsidTr="003B1FA7">
        <w:trPr>
          <w:trHeight w:val="300"/>
        </w:trPr>
        <w:tc>
          <w:tcPr>
            <w:tcW w:w="1803" w:type="dxa"/>
            <w:vMerge/>
            <w:vAlign w:val="center"/>
            <w:hideMark/>
          </w:tcPr>
          <w:p w14:paraId="28FE4A4A" w14:textId="77777777" w:rsidR="00440123" w:rsidRPr="0064382C" w:rsidRDefault="00440123" w:rsidP="0067265B">
            <w:pPr>
              <w:rPr>
                <w:b/>
              </w:rPr>
            </w:pPr>
          </w:p>
        </w:tc>
        <w:tc>
          <w:tcPr>
            <w:tcW w:w="1899" w:type="dxa"/>
            <w:vAlign w:val="bottom"/>
          </w:tcPr>
          <w:p w14:paraId="3E74B6D9"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1E9784FE" w14:textId="77777777" w:rsidR="00440123" w:rsidRPr="0064382C" w:rsidRDefault="00440123" w:rsidP="0067265B">
            <w:pPr>
              <w:rPr>
                <w:b/>
              </w:rPr>
            </w:pPr>
            <w:r w:rsidRPr="0064382C">
              <w:rPr>
                <w:b/>
                <w:lang w:eastAsia="en-US"/>
              </w:rPr>
              <w:t>$900</w:t>
            </w:r>
          </w:p>
        </w:tc>
        <w:tc>
          <w:tcPr>
            <w:tcW w:w="2045" w:type="dxa"/>
            <w:vAlign w:val="center"/>
          </w:tcPr>
          <w:p w14:paraId="35D5B5CD" w14:textId="77777777" w:rsidR="00440123" w:rsidRPr="0064382C" w:rsidRDefault="00440123" w:rsidP="0067265B">
            <w:pPr>
              <w:rPr>
                <w:b/>
              </w:rPr>
            </w:pPr>
            <w:r w:rsidRPr="0064382C">
              <w:rPr>
                <w:b/>
                <w:lang w:eastAsia="en-US"/>
              </w:rPr>
              <w:t>$4,150</w:t>
            </w:r>
          </w:p>
        </w:tc>
        <w:tc>
          <w:tcPr>
            <w:tcW w:w="2045" w:type="dxa"/>
            <w:shd w:val="clear" w:color="auto" w:fill="auto"/>
            <w:vAlign w:val="center"/>
            <w:hideMark/>
          </w:tcPr>
          <w:p w14:paraId="62AC55C8" w14:textId="77777777" w:rsidR="00440123" w:rsidRPr="0064382C" w:rsidRDefault="00440123" w:rsidP="0067265B">
            <w:pPr>
              <w:rPr>
                <w:b/>
              </w:rPr>
            </w:pPr>
            <w:r w:rsidRPr="0064382C">
              <w:rPr>
                <w:b/>
                <w:lang w:eastAsia="en-US"/>
              </w:rPr>
              <w:t>$1,200</w:t>
            </w:r>
          </w:p>
        </w:tc>
        <w:tc>
          <w:tcPr>
            <w:tcW w:w="2045" w:type="dxa"/>
            <w:vAlign w:val="center"/>
          </w:tcPr>
          <w:p w14:paraId="0863D178" w14:textId="77777777" w:rsidR="00440123" w:rsidRPr="0064382C" w:rsidRDefault="00440123" w:rsidP="0067265B">
            <w:pPr>
              <w:rPr>
                <w:b/>
              </w:rPr>
            </w:pPr>
            <w:r w:rsidRPr="0064382C">
              <w:rPr>
                <w:b/>
                <w:lang w:eastAsia="en-US"/>
              </w:rPr>
              <w:t>$5,500</w:t>
            </w:r>
          </w:p>
        </w:tc>
        <w:tc>
          <w:tcPr>
            <w:tcW w:w="2048" w:type="dxa"/>
            <w:shd w:val="clear" w:color="auto" w:fill="auto"/>
            <w:vAlign w:val="center"/>
            <w:hideMark/>
          </w:tcPr>
          <w:p w14:paraId="7867AD13" w14:textId="77777777" w:rsidR="00440123" w:rsidRPr="0064382C" w:rsidRDefault="00440123" w:rsidP="0067265B">
            <w:pPr>
              <w:rPr>
                <w:b/>
              </w:rPr>
            </w:pPr>
            <w:r w:rsidRPr="0064382C">
              <w:rPr>
                <w:b/>
                <w:lang w:eastAsia="en-US"/>
              </w:rPr>
              <w:t>$1,500</w:t>
            </w:r>
          </w:p>
        </w:tc>
        <w:tc>
          <w:tcPr>
            <w:tcW w:w="2130" w:type="dxa"/>
            <w:vAlign w:val="center"/>
          </w:tcPr>
          <w:p w14:paraId="3C67B2DB" w14:textId="77777777" w:rsidR="00440123" w:rsidRPr="0064382C" w:rsidRDefault="00440123" w:rsidP="0067265B">
            <w:pPr>
              <w:rPr>
                <w:b/>
              </w:rPr>
            </w:pPr>
            <w:r w:rsidRPr="0064382C">
              <w:rPr>
                <w:b/>
                <w:lang w:eastAsia="en-US"/>
              </w:rPr>
              <w:t>$6,900</w:t>
            </w:r>
          </w:p>
        </w:tc>
      </w:tr>
      <w:tr w:rsidR="00440123" w:rsidRPr="0064382C" w14:paraId="3866A957" w14:textId="77777777" w:rsidTr="003B1FA7">
        <w:trPr>
          <w:trHeight w:val="300"/>
        </w:trPr>
        <w:tc>
          <w:tcPr>
            <w:tcW w:w="1803" w:type="dxa"/>
            <w:shd w:val="clear" w:color="auto" w:fill="auto"/>
          </w:tcPr>
          <w:p w14:paraId="09A555DB" w14:textId="77777777" w:rsidR="00440123" w:rsidRPr="0064382C" w:rsidRDefault="00440123" w:rsidP="0067265B">
            <w:pPr>
              <w:rPr>
                <w:b/>
              </w:rPr>
            </w:pPr>
            <w:r w:rsidRPr="0064382C">
              <w:rPr>
                <w:b/>
              </w:rPr>
              <w:t>Stream C</w:t>
            </w:r>
          </w:p>
        </w:tc>
        <w:tc>
          <w:tcPr>
            <w:tcW w:w="1899" w:type="dxa"/>
            <w:vAlign w:val="bottom"/>
          </w:tcPr>
          <w:p w14:paraId="26DB5A0C" w14:textId="77777777" w:rsidR="00440123" w:rsidRPr="0064382C" w:rsidRDefault="00440123" w:rsidP="0067265B">
            <w:pPr>
              <w:rPr>
                <w:lang w:eastAsia="en-US"/>
              </w:rPr>
            </w:pPr>
          </w:p>
        </w:tc>
        <w:tc>
          <w:tcPr>
            <w:tcW w:w="1963" w:type="dxa"/>
            <w:shd w:val="clear" w:color="auto" w:fill="auto"/>
            <w:vAlign w:val="center"/>
          </w:tcPr>
          <w:p w14:paraId="481A4DA2" w14:textId="20C736E2" w:rsidR="00440123" w:rsidRPr="0064382C" w:rsidRDefault="00440123" w:rsidP="0067265B"/>
        </w:tc>
        <w:tc>
          <w:tcPr>
            <w:tcW w:w="2045" w:type="dxa"/>
            <w:vAlign w:val="center"/>
          </w:tcPr>
          <w:p w14:paraId="3421206F" w14:textId="15914323" w:rsidR="00440123" w:rsidRPr="0064382C" w:rsidRDefault="00440123" w:rsidP="0067265B"/>
        </w:tc>
        <w:tc>
          <w:tcPr>
            <w:tcW w:w="2045" w:type="dxa"/>
            <w:shd w:val="clear" w:color="auto" w:fill="auto"/>
            <w:vAlign w:val="center"/>
          </w:tcPr>
          <w:p w14:paraId="75E62155" w14:textId="00C950B0" w:rsidR="00440123" w:rsidRPr="0064382C" w:rsidRDefault="00440123" w:rsidP="0067265B"/>
        </w:tc>
        <w:tc>
          <w:tcPr>
            <w:tcW w:w="2045" w:type="dxa"/>
            <w:vAlign w:val="center"/>
          </w:tcPr>
          <w:p w14:paraId="1899A002" w14:textId="4629218A" w:rsidR="00440123" w:rsidRPr="0064382C" w:rsidRDefault="00440123" w:rsidP="0067265B"/>
        </w:tc>
        <w:tc>
          <w:tcPr>
            <w:tcW w:w="2048" w:type="dxa"/>
            <w:shd w:val="clear" w:color="auto" w:fill="auto"/>
            <w:vAlign w:val="center"/>
          </w:tcPr>
          <w:p w14:paraId="589C3661" w14:textId="32F88E6A" w:rsidR="00440123" w:rsidRPr="0064382C" w:rsidRDefault="00440123" w:rsidP="0067265B"/>
        </w:tc>
        <w:tc>
          <w:tcPr>
            <w:tcW w:w="2130" w:type="dxa"/>
            <w:vAlign w:val="center"/>
          </w:tcPr>
          <w:p w14:paraId="7BDF1647" w14:textId="047C514D" w:rsidR="00440123" w:rsidRPr="0064382C" w:rsidRDefault="00440123" w:rsidP="0067265B"/>
        </w:tc>
      </w:tr>
      <w:tr w:rsidR="00440123" w:rsidRPr="0064382C" w14:paraId="020832E0" w14:textId="77777777" w:rsidTr="003B1FA7">
        <w:trPr>
          <w:trHeight w:val="300"/>
        </w:trPr>
        <w:tc>
          <w:tcPr>
            <w:tcW w:w="1803" w:type="dxa"/>
            <w:vMerge w:val="restart"/>
            <w:shd w:val="clear" w:color="auto" w:fill="auto"/>
            <w:hideMark/>
          </w:tcPr>
          <w:p w14:paraId="2B8AEB52" w14:textId="41C99131" w:rsidR="00440123" w:rsidRPr="0064382C" w:rsidRDefault="00440123" w:rsidP="0067265B">
            <w:pPr>
              <w:rPr>
                <w:b/>
              </w:rPr>
            </w:pPr>
          </w:p>
        </w:tc>
        <w:tc>
          <w:tcPr>
            <w:tcW w:w="1899" w:type="dxa"/>
            <w:vAlign w:val="bottom"/>
          </w:tcPr>
          <w:p w14:paraId="0B728627" w14:textId="75F3A3DA" w:rsidR="00440123" w:rsidRPr="0064382C" w:rsidRDefault="00440123" w:rsidP="0067265B">
            <w:r w:rsidRPr="0064382C">
              <w:rPr>
                <w:lang w:eastAsia="en-US"/>
              </w:rPr>
              <w:t xml:space="preserve">4 Week </w:t>
            </w:r>
            <w:r w:rsidR="00D34670" w:rsidRPr="0064382C">
              <w:rPr>
                <w:lang w:eastAsia="en-US"/>
              </w:rPr>
              <w:t>Period</w:t>
            </w:r>
          </w:p>
        </w:tc>
        <w:tc>
          <w:tcPr>
            <w:tcW w:w="1963" w:type="dxa"/>
            <w:shd w:val="clear" w:color="auto" w:fill="auto"/>
            <w:vAlign w:val="center"/>
            <w:hideMark/>
          </w:tcPr>
          <w:p w14:paraId="43914615" w14:textId="77777777" w:rsidR="00440123" w:rsidRPr="0064382C" w:rsidRDefault="00440123" w:rsidP="0067265B">
            <w:r w:rsidRPr="0064382C">
              <w:t>$400</w:t>
            </w:r>
          </w:p>
        </w:tc>
        <w:tc>
          <w:tcPr>
            <w:tcW w:w="2045" w:type="dxa"/>
            <w:vAlign w:val="center"/>
          </w:tcPr>
          <w:p w14:paraId="373A6B25" w14:textId="77777777" w:rsidR="00440123" w:rsidRPr="0064382C" w:rsidRDefault="00440123" w:rsidP="0067265B">
            <w:r w:rsidRPr="0064382C">
              <w:t>$1,000</w:t>
            </w:r>
          </w:p>
        </w:tc>
        <w:tc>
          <w:tcPr>
            <w:tcW w:w="2045" w:type="dxa"/>
            <w:shd w:val="clear" w:color="auto" w:fill="auto"/>
            <w:vAlign w:val="center"/>
            <w:hideMark/>
          </w:tcPr>
          <w:p w14:paraId="572D4A46" w14:textId="77777777" w:rsidR="00440123" w:rsidRPr="0064382C" w:rsidRDefault="00440123" w:rsidP="0067265B">
            <w:r w:rsidRPr="0064382C">
              <w:t>$600</w:t>
            </w:r>
          </w:p>
        </w:tc>
        <w:tc>
          <w:tcPr>
            <w:tcW w:w="2045" w:type="dxa"/>
            <w:vAlign w:val="center"/>
          </w:tcPr>
          <w:p w14:paraId="7F87457A" w14:textId="77777777" w:rsidR="00440123" w:rsidRPr="0064382C" w:rsidRDefault="00440123" w:rsidP="0067265B">
            <w:r w:rsidRPr="0064382C">
              <w:t>$1,500</w:t>
            </w:r>
          </w:p>
        </w:tc>
        <w:tc>
          <w:tcPr>
            <w:tcW w:w="2048" w:type="dxa"/>
            <w:shd w:val="clear" w:color="auto" w:fill="auto"/>
            <w:vAlign w:val="center"/>
            <w:hideMark/>
          </w:tcPr>
          <w:p w14:paraId="038168AA" w14:textId="77777777" w:rsidR="00440123" w:rsidRPr="0064382C" w:rsidRDefault="00440123" w:rsidP="0067265B">
            <w:r w:rsidRPr="0064382C">
              <w:t>$800</w:t>
            </w:r>
          </w:p>
        </w:tc>
        <w:tc>
          <w:tcPr>
            <w:tcW w:w="2130" w:type="dxa"/>
            <w:vAlign w:val="center"/>
          </w:tcPr>
          <w:p w14:paraId="1698E14E" w14:textId="77777777" w:rsidR="00440123" w:rsidRPr="0064382C" w:rsidRDefault="00440123" w:rsidP="0067265B">
            <w:r w:rsidRPr="0064382C">
              <w:t>$2,000</w:t>
            </w:r>
          </w:p>
        </w:tc>
      </w:tr>
      <w:tr w:rsidR="00440123" w:rsidRPr="0064382C" w14:paraId="304FC83B" w14:textId="77777777" w:rsidTr="003B1FA7">
        <w:trPr>
          <w:trHeight w:val="300"/>
        </w:trPr>
        <w:tc>
          <w:tcPr>
            <w:tcW w:w="1803" w:type="dxa"/>
            <w:vMerge/>
            <w:vAlign w:val="center"/>
            <w:hideMark/>
          </w:tcPr>
          <w:p w14:paraId="0F945E12" w14:textId="77777777" w:rsidR="00440123" w:rsidRPr="0064382C" w:rsidRDefault="00440123" w:rsidP="0067265B"/>
        </w:tc>
        <w:tc>
          <w:tcPr>
            <w:tcW w:w="1899" w:type="dxa"/>
            <w:vAlign w:val="bottom"/>
          </w:tcPr>
          <w:p w14:paraId="49E98FD7" w14:textId="757B4314" w:rsidR="00440123" w:rsidRPr="0064382C" w:rsidRDefault="00440123" w:rsidP="0067265B">
            <w:r w:rsidRPr="0064382C">
              <w:rPr>
                <w:lang w:eastAsia="en-US"/>
              </w:rPr>
              <w:t>12 Week</w:t>
            </w:r>
            <w:r w:rsidR="00D34670" w:rsidRPr="0064382C">
              <w:rPr>
                <w:lang w:eastAsia="en-US"/>
              </w:rPr>
              <w:t xml:space="preserve"> Period</w:t>
            </w:r>
          </w:p>
        </w:tc>
        <w:tc>
          <w:tcPr>
            <w:tcW w:w="1963" w:type="dxa"/>
            <w:shd w:val="clear" w:color="auto" w:fill="auto"/>
            <w:vAlign w:val="center"/>
            <w:hideMark/>
          </w:tcPr>
          <w:p w14:paraId="203FF789" w14:textId="77777777" w:rsidR="00440123" w:rsidRPr="0064382C" w:rsidRDefault="00440123" w:rsidP="0067265B">
            <w:r w:rsidRPr="0064382C">
              <w:t>$800</w:t>
            </w:r>
          </w:p>
        </w:tc>
        <w:tc>
          <w:tcPr>
            <w:tcW w:w="2045" w:type="dxa"/>
            <w:vAlign w:val="center"/>
          </w:tcPr>
          <w:p w14:paraId="510800BC" w14:textId="77777777" w:rsidR="00440123" w:rsidRPr="0064382C" w:rsidRDefault="00440123" w:rsidP="0067265B">
            <w:r w:rsidRPr="0064382C">
              <w:t>$2,000</w:t>
            </w:r>
          </w:p>
        </w:tc>
        <w:tc>
          <w:tcPr>
            <w:tcW w:w="2045" w:type="dxa"/>
            <w:shd w:val="clear" w:color="auto" w:fill="auto"/>
            <w:vAlign w:val="center"/>
            <w:hideMark/>
          </w:tcPr>
          <w:p w14:paraId="3B110E74" w14:textId="77777777" w:rsidR="00440123" w:rsidRPr="0064382C" w:rsidRDefault="00440123" w:rsidP="0067265B">
            <w:r w:rsidRPr="0064382C">
              <w:t>$1,200</w:t>
            </w:r>
          </w:p>
        </w:tc>
        <w:tc>
          <w:tcPr>
            <w:tcW w:w="2045" w:type="dxa"/>
            <w:vAlign w:val="center"/>
          </w:tcPr>
          <w:p w14:paraId="18645009" w14:textId="77777777" w:rsidR="00440123" w:rsidRPr="0064382C" w:rsidRDefault="00440123" w:rsidP="0067265B">
            <w:r w:rsidRPr="0064382C">
              <w:t>$3,000</w:t>
            </w:r>
          </w:p>
        </w:tc>
        <w:tc>
          <w:tcPr>
            <w:tcW w:w="2048" w:type="dxa"/>
            <w:shd w:val="clear" w:color="auto" w:fill="auto"/>
            <w:vAlign w:val="center"/>
            <w:hideMark/>
          </w:tcPr>
          <w:p w14:paraId="5B5F1F37" w14:textId="77777777" w:rsidR="00440123" w:rsidRPr="0064382C" w:rsidRDefault="00440123" w:rsidP="0067265B">
            <w:r w:rsidRPr="0064382C">
              <w:t>$1,600</w:t>
            </w:r>
          </w:p>
        </w:tc>
        <w:tc>
          <w:tcPr>
            <w:tcW w:w="2130" w:type="dxa"/>
            <w:vAlign w:val="center"/>
          </w:tcPr>
          <w:p w14:paraId="6B3D78CA" w14:textId="77777777" w:rsidR="00440123" w:rsidRPr="0064382C" w:rsidRDefault="00440123" w:rsidP="0067265B">
            <w:r w:rsidRPr="0064382C">
              <w:t>$4,000</w:t>
            </w:r>
          </w:p>
        </w:tc>
      </w:tr>
      <w:tr w:rsidR="00440123" w:rsidRPr="0064382C" w14:paraId="07D41F34" w14:textId="77777777" w:rsidTr="003B1FA7">
        <w:trPr>
          <w:trHeight w:val="300"/>
        </w:trPr>
        <w:tc>
          <w:tcPr>
            <w:tcW w:w="1803" w:type="dxa"/>
            <w:vMerge/>
            <w:vAlign w:val="center"/>
            <w:hideMark/>
          </w:tcPr>
          <w:p w14:paraId="7FC15A2B" w14:textId="77777777" w:rsidR="00440123" w:rsidRPr="0064382C" w:rsidRDefault="00440123" w:rsidP="0067265B"/>
        </w:tc>
        <w:tc>
          <w:tcPr>
            <w:tcW w:w="1899" w:type="dxa"/>
            <w:vAlign w:val="bottom"/>
          </w:tcPr>
          <w:p w14:paraId="37AD228D" w14:textId="2949A9ED" w:rsidR="00440123" w:rsidRPr="0064382C" w:rsidRDefault="00440123" w:rsidP="0067265B">
            <w:r w:rsidRPr="0064382C">
              <w:rPr>
                <w:lang w:eastAsia="en-US"/>
              </w:rPr>
              <w:t>26 Week</w:t>
            </w:r>
            <w:r w:rsidR="00D34670" w:rsidRPr="0064382C">
              <w:rPr>
                <w:lang w:eastAsia="en-US"/>
              </w:rPr>
              <w:t xml:space="preserve"> Period</w:t>
            </w:r>
          </w:p>
        </w:tc>
        <w:tc>
          <w:tcPr>
            <w:tcW w:w="1963" w:type="dxa"/>
            <w:shd w:val="clear" w:color="auto" w:fill="auto"/>
            <w:vAlign w:val="center"/>
            <w:hideMark/>
          </w:tcPr>
          <w:p w14:paraId="081349AD" w14:textId="77777777" w:rsidR="00440123" w:rsidRPr="0064382C" w:rsidRDefault="00440123" w:rsidP="0067265B">
            <w:r w:rsidRPr="0064382C">
              <w:t>$0</w:t>
            </w:r>
          </w:p>
        </w:tc>
        <w:tc>
          <w:tcPr>
            <w:tcW w:w="2045" w:type="dxa"/>
            <w:vAlign w:val="center"/>
          </w:tcPr>
          <w:p w14:paraId="66FE2C24" w14:textId="77777777" w:rsidR="00440123" w:rsidRPr="0064382C" w:rsidRDefault="00440123" w:rsidP="0067265B">
            <w:r w:rsidRPr="0064382C">
              <w:t>$2,500</w:t>
            </w:r>
          </w:p>
        </w:tc>
        <w:tc>
          <w:tcPr>
            <w:tcW w:w="2045" w:type="dxa"/>
            <w:shd w:val="clear" w:color="auto" w:fill="auto"/>
            <w:vAlign w:val="center"/>
            <w:hideMark/>
          </w:tcPr>
          <w:p w14:paraId="3FF0470E" w14:textId="77777777" w:rsidR="00440123" w:rsidRPr="0064382C" w:rsidRDefault="00440123" w:rsidP="0067265B">
            <w:r w:rsidRPr="0064382C">
              <w:t>$0</w:t>
            </w:r>
          </w:p>
        </w:tc>
        <w:tc>
          <w:tcPr>
            <w:tcW w:w="2045" w:type="dxa"/>
            <w:vAlign w:val="center"/>
          </w:tcPr>
          <w:p w14:paraId="7FE2C617" w14:textId="77777777" w:rsidR="00440123" w:rsidRPr="0064382C" w:rsidRDefault="00440123" w:rsidP="0067265B">
            <w:r w:rsidRPr="0064382C">
              <w:t>$3,750</w:t>
            </w:r>
          </w:p>
        </w:tc>
        <w:tc>
          <w:tcPr>
            <w:tcW w:w="2048" w:type="dxa"/>
            <w:shd w:val="clear" w:color="auto" w:fill="auto"/>
            <w:vAlign w:val="center"/>
            <w:hideMark/>
          </w:tcPr>
          <w:p w14:paraId="39D650AC" w14:textId="77777777" w:rsidR="00440123" w:rsidRPr="0064382C" w:rsidRDefault="00440123" w:rsidP="0067265B">
            <w:r w:rsidRPr="0064382C">
              <w:t>$0</w:t>
            </w:r>
          </w:p>
        </w:tc>
        <w:tc>
          <w:tcPr>
            <w:tcW w:w="2130" w:type="dxa"/>
            <w:vAlign w:val="center"/>
          </w:tcPr>
          <w:p w14:paraId="6DE1BB1C" w14:textId="77777777" w:rsidR="00440123" w:rsidRPr="0064382C" w:rsidRDefault="00440123" w:rsidP="0067265B">
            <w:r w:rsidRPr="0064382C">
              <w:t>$5,000</w:t>
            </w:r>
          </w:p>
        </w:tc>
      </w:tr>
      <w:tr w:rsidR="00440123" w:rsidRPr="0064382C" w14:paraId="17702DAE" w14:textId="77777777" w:rsidTr="003B1FA7">
        <w:trPr>
          <w:trHeight w:val="300"/>
        </w:trPr>
        <w:tc>
          <w:tcPr>
            <w:tcW w:w="1803" w:type="dxa"/>
            <w:vMerge/>
            <w:vAlign w:val="center"/>
            <w:hideMark/>
          </w:tcPr>
          <w:p w14:paraId="6FBDD572" w14:textId="77777777" w:rsidR="00440123" w:rsidRPr="0064382C" w:rsidRDefault="00440123" w:rsidP="0067265B"/>
        </w:tc>
        <w:tc>
          <w:tcPr>
            <w:tcW w:w="1899" w:type="dxa"/>
            <w:vAlign w:val="bottom"/>
          </w:tcPr>
          <w:p w14:paraId="60B26229" w14:textId="77777777" w:rsidR="00440123" w:rsidRPr="0064382C" w:rsidRDefault="00440123" w:rsidP="0067265B">
            <w:pPr>
              <w:rPr>
                <w:b/>
                <w:lang w:eastAsia="en-US"/>
              </w:rPr>
            </w:pPr>
            <w:r w:rsidRPr="0064382C">
              <w:rPr>
                <w:b/>
              </w:rPr>
              <w:t>Total</w:t>
            </w:r>
          </w:p>
        </w:tc>
        <w:tc>
          <w:tcPr>
            <w:tcW w:w="1963" w:type="dxa"/>
            <w:shd w:val="clear" w:color="auto" w:fill="auto"/>
            <w:vAlign w:val="center"/>
            <w:hideMark/>
          </w:tcPr>
          <w:p w14:paraId="366CA087" w14:textId="77777777" w:rsidR="00440123" w:rsidRPr="0064382C" w:rsidRDefault="00440123" w:rsidP="0067265B">
            <w:pPr>
              <w:rPr>
                <w:b/>
              </w:rPr>
            </w:pPr>
            <w:r w:rsidRPr="0064382C">
              <w:rPr>
                <w:b/>
                <w:lang w:eastAsia="en-US"/>
              </w:rPr>
              <w:t>$1,200</w:t>
            </w:r>
          </w:p>
        </w:tc>
        <w:tc>
          <w:tcPr>
            <w:tcW w:w="2045" w:type="dxa"/>
            <w:vAlign w:val="center"/>
          </w:tcPr>
          <w:p w14:paraId="00572886" w14:textId="77777777" w:rsidR="00440123" w:rsidRPr="0064382C" w:rsidRDefault="00440123" w:rsidP="0067265B">
            <w:pPr>
              <w:rPr>
                <w:b/>
              </w:rPr>
            </w:pPr>
            <w:r w:rsidRPr="0064382C">
              <w:rPr>
                <w:b/>
                <w:lang w:eastAsia="en-US"/>
              </w:rPr>
              <w:t>$5,500</w:t>
            </w:r>
          </w:p>
        </w:tc>
        <w:tc>
          <w:tcPr>
            <w:tcW w:w="2045" w:type="dxa"/>
            <w:shd w:val="clear" w:color="auto" w:fill="auto"/>
            <w:vAlign w:val="center"/>
            <w:hideMark/>
          </w:tcPr>
          <w:p w14:paraId="2ABA491D" w14:textId="77777777" w:rsidR="00440123" w:rsidRPr="0064382C" w:rsidRDefault="00440123" w:rsidP="0067265B">
            <w:pPr>
              <w:rPr>
                <w:b/>
              </w:rPr>
            </w:pPr>
            <w:r w:rsidRPr="0064382C">
              <w:rPr>
                <w:b/>
                <w:lang w:eastAsia="en-US"/>
              </w:rPr>
              <w:t>$1,800</w:t>
            </w:r>
          </w:p>
        </w:tc>
        <w:tc>
          <w:tcPr>
            <w:tcW w:w="2045" w:type="dxa"/>
            <w:vAlign w:val="center"/>
          </w:tcPr>
          <w:p w14:paraId="4793AC5C" w14:textId="77777777" w:rsidR="00440123" w:rsidRPr="0064382C" w:rsidRDefault="00440123" w:rsidP="0067265B">
            <w:pPr>
              <w:rPr>
                <w:b/>
              </w:rPr>
            </w:pPr>
            <w:r w:rsidRPr="0064382C">
              <w:rPr>
                <w:b/>
                <w:lang w:eastAsia="en-US"/>
              </w:rPr>
              <w:t>$8,250</w:t>
            </w:r>
          </w:p>
        </w:tc>
        <w:tc>
          <w:tcPr>
            <w:tcW w:w="2048" w:type="dxa"/>
            <w:shd w:val="clear" w:color="auto" w:fill="auto"/>
            <w:vAlign w:val="center"/>
            <w:hideMark/>
          </w:tcPr>
          <w:p w14:paraId="074830F3" w14:textId="77777777" w:rsidR="00440123" w:rsidRPr="0064382C" w:rsidRDefault="00440123" w:rsidP="0067265B">
            <w:pPr>
              <w:rPr>
                <w:b/>
              </w:rPr>
            </w:pPr>
            <w:r w:rsidRPr="0064382C">
              <w:rPr>
                <w:b/>
                <w:lang w:eastAsia="en-US"/>
              </w:rPr>
              <w:t>$2,400</w:t>
            </w:r>
          </w:p>
        </w:tc>
        <w:tc>
          <w:tcPr>
            <w:tcW w:w="2130" w:type="dxa"/>
            <w:vAlign w:val="center"/>
          </w:tcPr>
          <w:p w14:paraId="778A807D" w14:textId="77777777" w:rsidR="00440123" w:rsidRPr="0064382C" w:rsidRDefault="00440123" w:rsidP="0067265B">
            <w:pPr>
              <w:rPr>
                <w:b/>
              </w:rPr>
            </w:pPr>
            <w:r w:rsidRPr="0064382C">
              <w:rPr>
                <w:b/>
                <w:lang w:eastAsia="en-US"/>
              </w:rPr>
              <w:t>$11,000</w:t>
            </w:r>
          </w:p>
        </w:tc>
      </w:tr>
    </w:tbl>
    <w:p w14:paraId="7F366E8E" w14:textId="77777777" w:rsidR="0094310C" w:rsidRPr="0064382C" w:rsidRDefault="0094310C" w:rsidP="0064382C">
      <w:pPr>
        <w:ind w:left="510" w:firstLine="510"/>
        <w:rPr>
          <w:b/>
        </w:rPr>
      </w:pPr>
    </w:p>
    <w:p w14:paraId="1B1728C7" w14:textId="62840EBE" w:rsidR="0094310C" w:rsidRDefault="009D5990" w:rsidP="0064382C">
      <w:pPr>
        <w:ind w:left="510" w:firstLine="510"/>
        <w:rPr>
          <w:b/>
        </w:rPr>
      </w:pPr>
      <w:r w:rsidRPr="0064382C">
        <w:rPr>
          <w:b/>
        </w:rPr>
        <w:t>Education outcomes</w:t>
      </w:r>
      <w:r w:rsidRPr="0064382C">
        <w:rPr>
          <w:b/>
        </w:rPr>
        <w:tab/>
      </w:r>
      <w:r w:rsidR="0094310C" w:rsidRPr="0064382C">
        <w:rPr>
          <w:b/>
        </w:rPr>
        <w:tab/>
      </w:r>
      <w:r w:rsidR="0054226D" w:rsidRPr="0064382C">
        <w:rPr>
          <w:b/>
        </w:rPr>
        <w:t xml:space="preserve"> </w:t>
      </w:r>
      <w:r w:rsidRPr="0064382C">
        <w:rPr>
          <w:b/>
        </w:rPr>
        <w:t>$1,000</w:t>
      </w:r>
    </w:p>
    <w:p w14:paraId="7D2492F0" w14:textId="0F0DAF9F" w:rsidR="007D2625" w:rsidRPr="0054226D" w:rsidRDefault="007D2625" w:rsidP="0064382C">
      <w:pPr>
        <w:ind w:left="510" w:firstLine="510"/>
        <w:rPr>
          <w:b/>
        </w:rPr>
      </w:pPr>
      <w:r w:rsidRPr="0054226D">
        <w:rPr>
          <w:b/>
          <w:lang w:eastAsia="en-US"/>
        </w:rPr>
        <w:br w:type="page"/>
      </w:r>
    </w:p>
    <w:p w14:paraId="1A8F6968" w14:textId="0D6037BC" w:rsidR="003E2FE5" w:rsidRPr="000C1800" w:rsidRDefault="008E71ED" w:rsidP="008E71ED">
      <w:pPr>
        <w:pStyle w:val="Caption"/>
        <w:rPr>
          <w:vanish/>
        </w:rPr>
      </w:pPr>
      <w:r w:rsidRPr="000C1800">
        <w:lastRenderedPageBreak/>
        <w:t>Table 1B – Outcome Payments for Stream Participants in Regional Locations</w:t>
      </w:r>
    </w:p>
    <w:tbl>
      <w:tblPr>
        <w:tblW w:w="16018" w:type="dxa"/>
        <w:tblInd w:w="-5" w:type="dxa"/>
        <w:tblLayout w:type="fixed"/>
        <w:tblLook w:val="04A0" w:firstRow="1" w:lastRow="0" w:firstColumn="1" w:lastColumn="0" w:noHBand="0" w:noVBand="1"/>
      </w:tblPr>
      <w:tblGrid>
        <w:gridCol w:w="1843"/>
        <w:gridCol w:w="1843"/>
        <w:gridCol w:w="1984"/>
        <w:gridCol w:w="1985"/>
        <w:gridCol w:w="2126"/>
        <w:gridCol w:w="1985"/>
        <w:gridCol w:w="2126"/>
        <w:gridCol w:w="2126"/>
      </w:tblGrid>
      <w:tr w:rsidR="00BA605C" w:rsidRPr="0064382C" w14:paraId="45F3B1D6" w14:textId="77777777" w:rsidTr="0067265B">
        <w:trPr>
          <w:trHeight w:val="1500"/>
          <w:tblHeader/>
        </w:trPr>
        <w:tc>
          <w:tcPr>
            <w:tcW w:w="1843" w:type="dxa"/>
            <w:tcBorders>
              <w:top w:val="single" w:sz="4" w:space="0" w:color="D0CECE"/>
              <w:left w:val="single" w:sz="4" w:space="0" w:color="D0CECE"/>
              <w:bottom w:val="single" w:sz="4" w:space="0" w:color="D0CECE"/>
              <w:right w:val="single" w:sz="4" w:space="0" w:color="D0CECE"/>
            </w:tcBorders>
            <w:shd w:val="clear" w:color="auto" w:fill="auto"/>
            <w:hideMark/>
          </w:tcPr>
          <w:p w14:paraId="77465761" w14:textId="4AA09BF0" w:rsidR="00BA605C" w:rsidRPr="0064382C" w:rsidRDefault="00866E2D" w:rsidP="0067265B">
            <w:pPr>
              <w:keepLines/>
              <w:rPr>
                <w:b/>
                <w:color w:val="000000"/>
              </w:rPr>
            </w:pPr>
            <w:r>
              <w:rPr>
                <w:b/>
                <w:color w:val="000000"/>
              </w:rPr>
              <w:t xml:space="preserve"> </w:t>
            </w:r>
            <w:r w:rsidR="00BA605C" w:rsidRPr="0064382C">
              <w:rPr>
                <w:b/>
                <w:color w:val="000000"/>
              </w:rPr>
              <w:t>Employment Outcomes</w:t>
            </w:r>
          </w:p>
        </w:tc>
        <w:tc>
          <w:tcPr>
            <w:tcW w:w="1843" w:type="dxa"/>
            <w:tcBorders>
              <w:top w:val="single" w:sz="4" w:space="0" w:color="D0CECE"/>
              <w:left w:val="nil"/>
              <w:bottom w:val="single" w:sz="4" w:space="0" w:color="D0CECE"/>
              <w:right w:val="single" w:sz="4" w:space="0" w:color="D0CECE"/>
            </w:tcBorders>
            <w:shd w:val="clear" w:color="auto" w:fill="auto"/>
            <w:hideMark/>
          </w:tcPr>
          <w:p w14:paraId="60931467" w14:textId="77777777" w:rsidR="00BA605C" w:rsidRPr="0064382C" w:rsidRDefault="00BA605C" w:rsidP="0067265B">
            <w:pPr>
              <w:keepLines/>
              <w:rPr>
                <w:b/>
                <w:color w:val="000000"/>
              </w:rPr>
            </w:pPr>
            <w:r w:rsidRPr="0064382C">
              <w:rPr>
                <w:b/>
                <w:color w:val="000000"/>
              </w:rPr>
              <w:t>Duration of Employment satisfying the requirements of an Employment Outcome</w:t>
            </w:r>
          </w:p>
        </w:tc>
        <w:tc>
          <w:tcPr>
            <w:tcW w:w="1984" w:type="dxa"/>
            <w:tcBorders>
              <w:top w:val="single" w:sz="4" w:space="0" w:color="D0CECE"/>
              <w:left w:val="nil"/>
              <w:bottom w:val="single" w:sz="4" w:space="0" w:color="D0CECE"/>
              <w:right w:val="single" w:sz="4" w:space="0" w:color="D0CECE"/>
            </w:tcBorders>
            <w:shd w:val="clear" w:color="auto" w:fill="auto"/>
            <w:hideMark/>
          </w:tcPr>
          <w:p w14:paraId="0582B07A" w14:textId="77777777" w:rsidR="00BA605C" w:rsidRPr="0064382C" w:rsidRDefault="00BA605C" w:rsidP="0067265B">
            <w:pPr>
              <w:rPr>
                <w:b/>
              </w:rPr>
            </w:pPr>
            <w:r w:rsidRPr="0064382C">
              <w:rPr>
                <w:b/>
              </w:rPr>
              <w:t>Partial Outcome where the Participant’s Period of Unemployment is</w:t>
            </w:r>
          </w:p>
          <w:p w14:paraId="01B8F1DF" w14:textId="17F9E0C7" w:rsidR="00BA605C" w:rsidRPr="0064382C" w:rsidRDefault="00BA605C" w:rsidP="0067265B">
            <w:pPr>
              <w:keepLines/>
              <w:rPr>
                <w:b/>
              </w:rPr>
            </w:pPr>
            <w:r w:rsidRPr="0064382C">
              <w:rPr>
                <w:b/>
              </w:rPr>
              <w:t>less than 24 months inclusive</w:t>
            </w:r>
          </w:p>
        </w:tc>
        <w:tc>
          <w:tcPr>
            <w:tcW w:w="1985" w:type="dxa"/>
            <w:tcBorders>
              <w:top w:val="single" w:sz="4" w:space="0" w:color="D0CECE"/>
              <w:left w:val="nil"/>
              <w:bottom w:val="single" w:sz="4" w:space="0" w:color="D0CECE"/>
              <w:right w:val="single" w:sz="4" w:space="0" w:color="D0CECE"/>
            </w:tcBorders>
            <w:shd w:val="clear" w:color="auto" w:fill="auto"/>
            <w:hideMark/>
          </w:tcPr>
          <w:p w14:paraId="2F23984F" w14:textId="77777777" w:rsidR="00BA605C" w:rsidRPr="0064382C" w:rsidRDefault="00BA605C" w:rsidP="0067265B">
            <w:pPr>
              <w:rPr>
                <w:b/>
              </w:rPr>
            </w:pPr>
            <w:r w:rsidRPr="0064382C">
              <w:rPr>
                <w:b/>
              </w:rPr>
              <w:t>Full Outcome where the Participant’s Period of Unemployment is</w:t>
            </w:r>
          </w:p>
          <w:p w14:paraId="0396CD32" w14:textId="3894F519" w:rsidR="00BA605C" w:rsidRPr="0064382C" w:rsidRDefault="00BA605C" w:rsidP="0067265B">
            <w:pPr>
              <w:keepLines/>
              <w:rPr>
                <w:b/>
              </w:rPr>
            </w:pPr>
            <w:r w:rsidRPr="0064382C">
              <w:rPr>
                <w:b/>
              </w:rPr>
              <w:t>less than 24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4B4AAE03" w14:textId="77AB0219" w:rsidR="00BA605C" w:rsidRPr="0064382C" w:rsidRDefault="00BA605C" w:rsidP="0067265B">
            <w:pPr>
              <w:rPr>
                <w:b/>
              </w:rPr>
            </w:pPr>
            <w:r w:rsidRPr="0064382C">
              <w:rPr>
                <w:b/>
              </w:rPr>
              <w:t>Partial Outcome where the Participant’s Period of Unemployment</w:t>
            </w:r>
            <w:r w:rsidR="003B1FA7" w:rsidRPr="0064382C">
              <w:rPr>
                <w:b/>
              </w:rPr>
              <w:t xml:space="preserve"> is</w:t>
            </w:r>
          </w:p>
          <w:p w14:paraId="0B02816F" w14:textId="1820FE76" w:rsidR="00BA605C" w:rsidRPr="0064382C" w:rsidRDefault="00BA605C" w:rsidP="0067265B">
            <w:pPr>
              <w:keepLines/>
              <w:rPr>
                <w:b/>
              </w:rPr>
            </w:pPr>
            <w:r w:rsidRPr="0064382C">
              <w:rPr>
                <w:b/>
              </w:rPr>
              <w:t>24-59 months inclusive</w:t>
            </w:r>
          </w:p>
        </w:tc>
        <w:tc>
          <w:tcPr>
            <w:tcW w:w="1985" w:type="dxa"/>
            <w:tcBorders>
              <w:top w:val="single" w:sz="4" w:space="0" w:color="D0CECE"/>
              <w:left w:val="nil"/>
              <w:bottom w:val="single" w:sz="4" w:space="0" w:color="D0CECE"/>
              <w:right w:val="single" w:sz="4" w:space="0" w:color="D0CECE"/>
            </w:tcBorders>
            <w:shd w:val="clear" w:color="auto" w:fill="auto"/>
            <w:vAlign w:val="center"/>
            <w:hideMark/>
          </w:tcPr>
          <w:p w14:paraId="7A2C38B7" w14:textId="77777777" w:rsidR="00BA605C" w:rsidRPr="0064382C" w:rsidRDefault="00BA605C" w:rsidP="0067265B">
            <w:pPr>
              <w:rPr>
                <w:b/>
              </w:rPr>
            </w:pPr>
            <w:r w:rsidRPr="0064382C">
              <w:rPr>
                <w:b/>
              </w:rPr>
              <w:t>Full Outcome where the Participant’s Period of Unemployment is</w:t>
            </w:r>
          </w:p>
          <w:p w14:paraId="0D88C9EE" w14:textId="47620689" w:rsidR="00BA605C" w:rsidRPr="0064382C" w:rsidRDefault="00BA605C" w:rsidP="0067265B">
            <w:pPr>
              <w:keepLines/>
              <w:rPr>
                <w:b/>
              </w:rPr>
            </w:pPr>
            <w:r w:rsidRPr="0064382C">
              <w:rPr>
                <w:b/>
              </w:rPr>
              <w:t>24-59 months inclusive</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53B77644" w14:textId="77777777" w:rsidR="00BA605C" w:rsidRPr="0064382C" w:rsidRDefault="00BA605C" w:rsidP="0067265B">
            <w:pPr>
              <w:rPr>
                <w:b/>
              </w:rPr>
            </w:pPr>
            <w:r w:rsidRPr="0064382C">
              <w:rPr>
                <w:b/>
              </w:rPr>
              <w:t>Partial Outcome where the Participant’s Period of Unemployment is</w:t>
            </w:r>
          </w:p>
          <w:p w14:paraId="4041017E" w14:textId="516ACA2F" w:rsidR="00BA605C" w:rsidRPr="0064382C" w:rsidRDefault="00BA605C" w:rsidP="0067265B">
            <w:pPr>
              <w:keepLines/>
              <w:rPr>
                <w:b/>
              </w:rPr>
            </w:pPr>
            <w:r w:rsidRPr="0064382C">
              <w:rPr>
                <w:b/>
              </w:rPr>
              <w:t>60 months inclusive plus</w:t>
            </w:r>
          </w:p>
        </w:tc>
        <w:tc>
          <w:tcPr>
            <w:tcW w:w="2126" w:type="dxa"/>
            <w:tcBorders>
              <w:top w:val="single" w:sz="4" w:space="0" w:color="D0CECE"/>
              <w:left w:val="nil"/>
              <w:bottom w:val="single" w:sz="4" w:space="0" w:color="D0CECE"/>
              <w:right w:val="single" w:sz="4" w:space="0" w:color="D0CECE"/>
            </w:tcBorders>
            <w:shd w:val="clear" w:color="auto" w:fill="auto"/>
            <w:vAlign w:val="center"/>
            <w:hideMark/>
          </w:tcPr>
          <w:p w14:paraId="18E3231B" w14:textId="77777777" w:rsidR="00BA605C" w:rsidRPr="0064382C" w:rsidRDefault="00BA605C" w:rsidP="0067265B">
            <w:pPr>
              <w:rPr>
                <w:b/>
              </w:rPr>
            </w:pPr>
            <w:r w:rsidRPr="0064382C">
              <w:rPr>
                <w:b/>
              </w:rPr>
              <w:t>Full Outcome where the Participant’s Period of Unemployment is</w:t>
            </w:r>
          </w:p>
          <w:p w14:paraId="5CC67E9A" w14:textId="61B4B43A" w:rsidR="00BA605C" w:rsidRPr="0064382C" w:rsidRDefault="00BA605C" w:rsidP="0067265B">
            <w:pPr>
              <w:keepLines/>
              <w:rPr>
                <w:b/>
              </w:rPr>
            </w:pPr>
            <w:r w:rsidRPr="0064382C">
              <w:rPr>
                <w:b/>
              </w:rPr>
              <w:t>60 months inclusive plus</w:t>
            </w:r>
          </w:p>
        </w:tc>
      </w:tr>
      <w:tr w:rsidR="00BA605C" w:rsidRPr="0064382C" w14:paraId="50B67DE8"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57AD1952" w14:textId="77777777" w:rsidR="00BA605C" w:rsidRPr="0064382C" w:rsidRDefault="00BA605C" w:rsidP="0067265B">
            <w:pPr>
              <w:keepLines/>
              <w:rPr>
                <w:b/>
              </w:rPr>
            </w:pPr>
            <w:r w:rsidRPr="0064382C">
              <w:rPr>
                <w:b/>
              </w:rPr>
              <w:t xml:space="preserve">Stream A and Volunteers </w:t>
            </w:r>
          </w:p>
        </w:tc>
        <w:tc>
          <w:tcPr>
            <w:tcW w:w="1843" w:type="dxa"/>
            <w:tcBorders>
              <w:top w:val="nil"/>
              <w:left w:val="nil"/>
              <w:bottom w:val="single" w:sz="4" w:space="0" w:color="D0CECE"/>
              <w:right w:val="single" w:sz="4" w:space="0" w:color="D0CECE"/>
            </w:tcBorders>
            <w:shd w:val="clear" w:color="auto" w:fill="auto"/>
            <w:vAlign w:val="bottom"/>
          </w:tcPr>
          <w:p w14:paraId="26B13F86" w14:textId="77777777" w:rsidR="00BA605C" w:rsidRPr="0064382C" w:rsidRDefault="00BA605C" w:rsidP="0067265B">
            <w:pPr>
              <w:keepLines/>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78DEBE42" w14:textId="6C72FC8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435EE3A" w14:textId="124F5AC8"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400F179" w14:textId="095A6EEB" w:rsidR="00BA605C" w:rsidRPr="0064382C" w:rsidRDefault="00BA605C" w:rsidP="0067265B">
            <w:pPr>
              <w:keepLines/>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33C96F5" w14:textId="6D5DF30D"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26781357" w14:textId="48423714" w:rsidR="00BA605C" w:rsidRPr="0064382C" w:rsidRDefault="00BA605C" w:rsidP="0067265B">
            <w:pPr>
              <w:keepLines/>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678ABE61" w14:textId="2F47CFC3" w:rsidR="00BA605C" w:rsidRPr="0064382C" w:rsidRDefault="00BA605C" w:rsidP="0067265B">
            <w:pPr>
              <w:keepLines/>
              <w:rPr>
                <w:color w:val="000000"/>
                <w:lang w:eastAsia="en-US"/>
              </w:rPr>
            </w:pPr>
          </w:p>
        </w:tc>
      </w:tr>
      <w:tr w:rsidR="00BA605C" w:rsidRPr="0064382C" w14:paraId="47A5526E"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28B104C2" w14:textId="38C16A36" w:rsidR="00BA605C" w:rsidRPr="0064382C" w:rsidRDefault="00BA605C" w:rsidP="0067265B">
            <w:pPr>
              <w:keepLines/>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2A105441" w14:textId="29DD43B4" w:rsidR="00BA605C" w:rsidRPr="0064382C" w:rsidRDefault="00BA605C" w:rsidP="0067265B">
            <w:pPr>
              <w:keepLines/>
              <w:rPr>
                <w:color w:val="000000"/>
              </w:rPr>
            </w:pPr>
            <w:r w:rsidRPr="0064382C">
              <w:rPr>
                <w:color w:val="000000"/>
              </w:rPr>
              <w:t xml:space="preserve">4 Week </w:t>
            </w:r>
            <w:r w:rsidR="002C0A57" w:rsidRPr="0064382C">
              <w:rPr>
                <w:color w:val="000000"/>
              </w:rPr>
              <w:t>Period</w:t>
            </w:r>
          </w:p>
        </w:tc>
        <w:tc>
          <w:tcPr>
            <w:tcW w:w="1984" w:type="dxa"/>
            <w:tcBorders>
              <w:top w:val="nil"/>
              <w:left w:val="nil"/>
              <w:bottom w:val="single" w:sz="4" w:space="0" w:color="D0CECE"/>
              <w:right w:val="single" w:sz="4" w:space="0" w:color="D0CECE"/>
            </w:tcBorders>
            <w:shd w:val="clear" w:color="auto" w:fill="auto"/>
            <w:vAlign w:val="bottom"/>
            <w:hideMark/>
          </w:tcPr>
          <w:p w14:paraId="4F7D09EB" w14:textId="77777777" w:rsidR="00BA605C" w:rsidRPr="0064382C" w:rsidRDefault="00BA605C" w:rsidP="0067265B">
            <w:pPr>
              <w:keepLines/>
              <w:rPr>
                <w:color w:val="000000"/>
              </w:rPr>
            </w:pPr>
            <w:r w:rsidRPr="0064382C">
              <w:rPr>
                <w:color w:val="000000"/>
                <w:lang w:eastAsia="en-US"/>
              </w:rPr>
              <w:t>$200</w:t>
            </w:r>
          </w:p>
        </w:tc>
        <w:tc>
          <w:tcPr>
            <w:tcW w:w="1985" w:type="dxa"/>
            <w:tcBorders>
              <w:top w:val="nil"/>
              <w:left w:val="nil"/>
              <w:bottom w:val="single" w:sz="4" w:space="0" w:color="D0CECE"/>
              <w:right w:val="single" w:sz="4" w:space="0" w:color="D0CECE"/>
            </w:tcBorders>
            <w:shd w:val="clear" w:color="auto" w:fill="auto"/>
            <w:vAlign w:val="bottom"/>
            <w:hideMark/>
          </w:tcPr>
          <w:p w14:paraId="0AF26114" w14:textId="77777777" w:rsidR="00BA605C" w:rsidRPr="0064382C" w:rsidRDefault="00BA605C" w:rsidP="0067265B">
            <w:pPr>
              <w:keepLines/>
              <w:rPr>
                <w:color w:val="000000"/>
              </w:rPr>
            </w:pPr>
            <w:r w:rsidRPr="0064382C">
              <w:rPr>
                <w:color w:val="000000"/>
                <w:lang w:eastAsia="en-US"/>
              </w:rPr>
              <w:t>$500</w:t>
            </w:r>
          </w:p>
        </w:tc>
        <w:tc>
          <w:tcPr>
            <w:tcW w:w="2126" w:type="dxa"/>
            <w:tcBorders>
              <w:top w:val="nil"/>
              <w:left w:val="nil"/>
              <w:bottom w:val="single" w:sz="4" w:space="0" w:color="D0CECE"/>
              <w:right w:val="single" w:sz="4" w:space="0" w:color="D0CECE"/>
            </w:tcBorders>
            <w:shd w:val="clear" w:color="auto" w:fill="auto"/>
            <w:vAlign w:val="bottom"/>
            <w:hideMark/>
          </w:tcPr>
          <w:p w14:paraId="0F82F48A" w14:textId="77777777" w:rsidR="00BA605C" w:rsidRPr="0064382C" w:rsidRDefault="00BA605C" w:rsidP="0067265B">
            <w:pPr>
              <w:keepLines/>
              <w:rPr>
                <w:color w:val="000000"/>
              </w:rPr>
            </w:pPr>
            <w:r w:rsidRPr="0064382C">
              <w:rPr>
                <w:color w:val="000000"/>
                <w:lang w:eastAsia="en-US"/>
              </w:rPr>
              <w:t>$250</w:t>
            </w:r>
          </w:p>
        </w:tc>
        <w:tc>
          <w:tcPr>
            <w:tcW w:w="1985" w:type="dxa"/>
            <w:tcBorders>
              <w:top w:val="nil"/>
              <w:left w:val="nil"/>
              <w:bottom w:val="single" w:sz="4" w:space="0" w:color="D0CECE"/>
              <w:right w:val="single" w:sz="4" w:space="0" w:color="D0CECE"/>
            </w:tcBorders>
            <w:shd w:val="clear" w:color="auto" w:fill="auto"/>
            <w:vAlign w:val="bottom"/>
            <w:hideMark/>
          </w:tcPr>
          <w:p w14:paraId="2DEC156B" w14:textId="77777777" w:rsidR="00BA605C" w:rsidRPr="0064382C" w:rsidRDefault="00BA605C" w:rsidP="0067265B">
            <w:pPr>
              <w:keepLines/>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54FE880E" w14:textId="77777777" w:rsidR="00BA605C" w:rsidRPr="0064382C" w:rsidRDefault="00BA605C" w:rsidP="0067265B">
            <w:pPr>
              <w:keepLines/>
              <w:rPr>
                <w:color w:val="000000"/>
              </w:rPr>
            </w:pPr>
            <w:r w:rsidRPr="0064382C">
              <w:rPr>
                <w:color w:val="000000"/>
                <w:lang w:eastAsia="en-US"/>
              </w:rPr>
              <w:t>$300</w:t>
            </w:r>
          </w:p>
        </w:tc>
        <w:tc>
          <w:tcPr>
            <w:tcW w:w="2126" w:type="dxa"/>
            <w:tcBorders>
              <w:top w:val="nil"/>
              <w:left w:val="nil"/>
              <w:bottom w:val="single" w:sz="4" w:space="0" w:color="D0CECE"/>
              <w:right w:val="single" w:sz="4" w:space="0" w:color="D0CECE"/>
            </w:tcBorders>
            <w:shd w:val="clear" w:color="auto" w:fill="auto"/>
            <w:vAlign w:val="bottom"/>
            <w:hideMark/>
          </w:tcPr>
          <w:p w14:paraId="43B6674A" w14:textId="77777777" w:rsidR="00BA605C" w:rsidRPr="0064382C" w:rsidRDefault="00BA605C" w:rsidP="0067265B">
            <w:pPr>
              <w:keepLines/>
              <w:rPr>
                <w:color w:val="000000"/>
              </w:rPr>
            </w:pPr>
            <w:r w:rsidRPr="0064382C">
              <w:rPr>
                <w:color w:val="000000"/>
                <w:lang w:eastAsia="en-US"/>
              </w:rPr>
              <w:t>$750</w:t>
            </w:r>
          </w:p>
        </w:tc>
      </w:tr>
      <w:tr w:rsidR="00BA605C" w:rsidRPr="0064382C" w14:paraId="668DEB0E"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C5829EB"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D4CDBAF" w14:textId="57E70E61"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1894B513" w14:textId="77777777" w:rsidR="00BA605C" w:rsidRPr="0064382C" w:rsidRDefault="00BA605C" w:rsidP="0067265B">
            <w:pPr>
              <w:rPr>
                <w:color w:val="000000"/>
              </w:rPr>
            </w:pPr>
            <w:r w:rsidRPr="0064382C">
              <w:rPr>
                <w:color w:val="000000"/>
                <w:lang w:eastAsia="en-US"/>
              </w:rPr>
              <w:t>$250</w:t>
            </w:r>
          </w:p>
        </w:tc>
        <w:tc>
          <w:tcPr>
            <w:tcW w:w="1985" w:type="dxa"/>
            <w:tcBorders>
              <w:top w:val="nil"/>
              <w:left w:val="nil"/>
              <w:bottom w:val="single" w:sz="4" w:space="0" w:color="D0CECE"/>
              <w:right w:val="single" w:sz="4" w:space="0" w:color="D0CECE"/>
            </w:tcBorders>
            <w:shd w:val="clear" w:color="auto" w:fill="auto"/>
            <w:vAlign w:val="bottom"/>
            <w:hideMark/>
          </w:tcPr>
          <w:p w14:paraId="1BF34DFB"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600352E0"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7A8F3A28"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63B7081D"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7FBF3CD6" w14:textId="77777777" w:rsidR="00BA605C" w:rsidRPr="0064382C" w:rsidRDefault="00BA605C" w:rsidP="0067265B">
            <w:pPr>
              <w:rPr>
                <w:color w:val="000000"/>
              </w:rPr>
            </w:pPr>
            <w:r w:rsidRPr="0064382C">
              <w:rPr>
                <w:color w:val="000000"/>
                <w:lang w:eastAsia="en-US"/>
              </w:rPr>
              <w:t>$1,563</w:t>
            </w:r>
          </w:p>
        </w:tc>
      </w:tr>
      <w:tr w:rsidR="00BA605C" w:rsidRPr="0064382C" w14:paraId="083576F2"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D7F681A"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4BC99C7D" w14:textId="6F7EF00B"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108548BF"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644478FD" w14:textId="77777777" w:rsidR="00BA605C" w:rsidRPr="0064382C" w:rsidRDefault="00BA605C" w:rsidP="0067265B">
            <w:pPr>
              <w:rPr>
                <w:color w:val="000000"/>
              </w:rPr>
            </w:pPr>
            <w:r w:rsidRPr="0064382C">
              <w:rPr>
                <w:color w:val="000000"/>
                <w:lang w:eastAsia="en-US"/>
              </w:rPr>
              <w:t>$813</w:t>
            </w:r>
          </w:p>
        </w:tc>
        <w:tc>
          <w:tcPr>
            <w:tcW w:w="2126" w:type="dxa"/>
            <w:tcBorders>
              <w:top w:val="nil"/>
              <w:left w:val="nil"/>
              <w:bottom w:val="single" w:sz="4" w:space="0" w:color="D0CECE"/>
              <w:right w:val="single" w:sz="4" w:space="0" w:color="D0CECE"/>
            </w:tcBorders>
            <w:shd w:val="clear" w:color="auto" w:fill="auto"/>
            <w:vAlign w:val="bottom"/>
            <w:hideMark/>
          </w:tcPr>
          <w:p w14:paraId="31E26531"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5550D620" w14:textId="77777777" w:rsidR="00BA605C" w:rsidRPr="0064382C" w:rsidRDefault="00BA605C" w:rsidP="0067265B">
            <w:pPr>
              <w:rPr>
                <w:color w:val="000000"/>
              </w:rPr>
            </w:pPr>
            <w:r w:rsidRPr="0064382C">
              <w:rPr>
                <w:color w:val="000000"/>
                <w:lang w:eastAsia="en-US"/>
              </w:rPr>
              <w:t>$1,563</w:t>
            </w:r>
          </w:p>
        </w:tc>
        <w:tc>
          <w:tcPr>
            <w:tcW w:w="2126" w:type="dxa"/>
            <w:tcBorders>
              <w:top w:val="nil"/>
              <w:left w:val="nil"/>
              <w:bottom w:val="single" w:sz="4" w:space="0" w:color="D0CECE"/>
              <w:right w:val="single" w:sz="4" w:space="0" w:color="D0CECE"/>
            </w:tcBorders>
            <w:shd w:val="clear" w:color="auto" w:fill="auto"/>
            <w:vAlign w:val="bottom"/>
            <w:hideMark/>
          </w:tcPr>
          <w:p w14:paraId="193374DA"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66167FE6" w14:textId="77777777" w:rsidR="00BA605C" w:rsidRPr="0064382C" w:rsidRDefault="00BA605C" w:rsidP="0067265B">
            <w:pPr>
              <w:rPr>
                <w:color w:val="000000"/>
              </w:rPr>
            </w:pPr>
            <w:r w:rsidRPr="0064382C">
              <w:rPr>
                <w:color w:val="000000"/>
                <w:lang w:eastAsia="en-US"/>
              </w:rPr>
              <w:t>$1,938</w:t>
            </w:r>
          </w:p>
        </w:tc>
      </w:tr>
      <w:tr w:rsidR="00BA605C" w:rsidRPr="0064382C" w14:paraId="799C4A27"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620D3F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tcPr>
          <w:p w14:paraId="34709175" w14:textId="77777777" w:rsidR="00BA605C" w:rsidRPr="0064382C" w:rsidRDefault="00BA605C" w:rsidP="0067265B">
            <w:pPr>
              <w:rPr>
                <w:b/>
                <w:bCs/>
                <w:color w:val="000000"/>
              </w:rPr>
            </w:pPr>
            <w:r w:rsidRPr="0064382C">
              <w:rPr>
                <w:b/>
                <w:bCs/>
              </w:rPr>
              <w:t>Total</w:t>
            </w:r>
          </w:p>
        </w:tc>
        <w:tc>
          <w:tcPr>
            <w:tcW w:w="1984" w:type="dxa"/>
            <w:tcBorders>
              <w:top w:val="nil"/>
              <w:left w:val="nil"/>
              <w:bottom w:val="single" w:sz="4" w:space="0" w:color="D0CECE"/>
              <w:right w:val="single" w:sz="4" w:space="0" w:color="D0CECE"/>
            </w:tcBorders>
            <w:shd w:val="clear" w:color="auto" w:fill="auto"/>
            <w:vAlign w:val="bottom"/>
            <w:hideMark/>
          </w:tcPr>
          <w:p w14:paraId="5D891077" w14:textId="77777777" w:rsidR="00BA605C" w:rsidRPr="0064382C" w:rsidRDefault="00BA605C" w:rsidP="0067265B">
            <w:pPr>
              <w:rPr>
                <w:b/>
                <w:bCs/>
                <w:color w:val="000000"/>
              </w:rPr>
            </w:pPr>
            <w:r w:rsidRPr="0064382C">
              <w:rPr>
                <w:b/>
                <w:bCs/>
                <w:color w:val="000000"/>
                <w:lang w:eastAsia="en-US"/>
              </w:rPr>
              <w:t>$450</w:t>
            </w:r>
          </w:p>
        </w:tc>
        <w:tc>
          <w:tcPr>
            <w:tcW w:w="1985" w:type="dxa"/>
            <w:tcBorders>
              <w:top w:val="nil"/>
              <w:left w:val="nil"/>
              <w:bottom w:val="single" w:sz="4" w:space="0" w:color="D0CECE"/>
              <w:right w:val="single" w:sz="4" w:space="0" w:color="D0CECE"/>
            </w:tcBorders>
            <w:shd w:val="clear" w:color="auto" w:fill="auto"/>
            <w:vAlign w:val="bottom"/>
            <w:hideMark/>
          </w:tcPr>
          <w:p w14:paraId="6E4992B3" w14:textId="77777777" w:rsidR="00BA605C" w:rsidRPr="0064382C" w:rsidRDefault="00BA605C" w:rsidP="0067265B">
            <w:pPr>
              <w:rPr>
                <w:b/>
                <w:bCs/>
                <w:color w:val="000000"/>
              </w:rPr>
            </w:pPr>
            <w:r w:rsidRPr="0064382C">
              <w:rPr>
                <w:b/>
                <w:bCs/>
                <w:color w:val="000000"/>
                <w:lang w:eastAsia="en-US"/>
              </w:rPr>
              <w:t>$1,938</w:t>
            </w:r>
          </w:p>
        </w:tc>
        <w:tc>
          <w:tcPr>
            <w:tcW w:w="2126" w:type="dxa"/>
            <w:tcBorders>
              <w:top w:val="nil"/>
              <w:left w:val="nil"/>
              <w:bottom w:val="single" w:sz="4" w:space="0" w:color="D0CECE"/>
              <w:right w:val="single" w:sz="4" w:space="0" w:color="D0CECE"/>
            </w:tcBorders>
            <w:shd w:val="clear" w:color="auto" w:fill="auto"/>
            <w:vAlign w:val="bottom"/>
            <w:hideMark/>
          </w:tcPr>
          <w:p w14:paraId="178DC555" w14:textId="77777777" w:rsidR="00BA605C" w:rsidRPr="0064382C" w:rsidRDefault="00BA605C" w:rsidP="0067265B">
            <w:pPr>
              <w:rPr>
                <w:b/>
                <w:bCs/>
                <w:color w:val="000000"/>
              </w:rPr>
            </w:pPr>
            <w:r w:rsidRPr="0064382C">
              <w:rPr>
                <w:b/>
                <w:bCs/>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34D7FB5D" w14:textId="77777777" w:rsidR="00BA605C" w:rsidRPr="0064382C" w:rsidRDefault="00BA605C" w:rsidP="0067265B">
            <w:pPr>
              <w:rPr>
                <w:b/>
                <w:bCs/>
                <w:color w:val="000000"/>
              </w:rPr>
            </w:pPr>
            <w:r w:rsidRPr="0064382C">
              <w:rPr>
                <w:b/>
                <w:bCs/>
                <w:color w:val="000000"/>
                <w:lang w:eastAsia="en-US"/>
              </w:rPr>
              <w:t>$3,438</w:t>
            </w:r>
          </w:p>
        </w:tc>
        <w:tc>
          <w:tcPr>
            <w:tcW w:w="2126" w:type="dxa"/>
            <w:tcBorders>
              <w:top w:val="nil"/>
              <w:left w:val="nil"/>
              <w:bottom w:val="single" w:sz="4" w:space="0" w:color="D0CECE"/>
              <w:right w:val="single" w:sz="4" w:space="0" w:color="D0CECE"/>
            </w:tcBorders>
            <w:shd w:val="clear" w:color="auto" w:fill="auto"/>
            <w:vAlign w:val="bottom"/>
            <w:hideMark/>
          </w:tcPr>
          <w:p w14:paraId="5CD2DC13" w14:textId="77777777" w:rsidR="00BA605C" w:rsidRPr="0064382C" w:rsidRDefault="00BA605C" w:rsidP="0067265B">
            <w:pPr>
              <w:rPr>
                <w:b/>
                <w:bCs/>
                <w:color w:val="000000"/>
              </w:rPr>
            </w:pPr>
            <w:r w:rsidRPr="0064382C">
              <w:rPr>
                <w:b/>
                <w:bCs/>
                <w:color w:val="000000"/>
                <w:lang w:eastAsia="en-US"/>
              </w:rPr>
              <w:t>$925</w:t>
            </w:r>
          </w:p>
        </w:tc>
        <w:tc>
          <w:tcPr>
            <w:tcW w:w="2126" w:type="dxa"/>
            <w:tcBorders>
              <w:top w:val="nil"/>
              <w:left w:val="nil"/>
              <w:bottom w:val="single" w:sz="4" w:space="0" w:color="D0CECE"/>
              <w:right w:val="single" w:sz="4" w:space="0" w:color="D0CECE"/>
            </w:tcBorders>
            <w:shd w:val="clear" w:color="auto" w:fill="auto"/>
            <w:vAlign w:val="bottom"/>
            <w:hideMark/>
          </w:tcPr>
          <w:p w14:paraId="2051B512" w14:textId="77777777" w:rsidR="00BA605C" w:rsidRPr="0064382C" w:rsidRDefault="00BA605C" w:rsidP="0067265B">
            <w:pPr>
              <w:rPr>
                <w:b/>
                <w:bCs/>
                <w:color w:val="000000"/>
              </w:rPr>
            </w:pPr>
            <w:r w:rsidRPr="0064382C">
              <w:rPr>
                <w:b/>
                <w:bCs/>
                <w:color w:val="000000"/>
                <w:lang w:eastAsia="en-US"/>
              </w:rPr>
              <w:t>$4,251</w:t>
            </w:r>
          </w:p>
        </w:tc>
      </w:tr>
      <w:tr w:rsidR="00BA605C" w:rsidRPr="0064382C" w14:paraId="1285C9D4"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7BD5B978" w14:textId="77777777" w:rsidR="00BA605C" w:rsidRPr="0064382C" w:rsidRDefault="00BA605C" w:rsidP="0067265B">
            <w:pPr>
              <w:rPr>
                <w:b/>
              </w:rPr>
            </w:pPr>
            <w:r w:rsidRPr="0064382C">
              <w:rPr>
                <w:b/>
              </w:rPr>
              <w:t>Stream B</w:t>
            </w:r>
          </w:p>
        </w:tc>
        <w:tc>
          <w:tcPr>
            <w:tcW w:w="1843" w:type="dxa"/>
            <w:tcBorders>
              <w:top w:val="nil"/>
              <w:left w:val="nil"/>
              <w:bottom w:val="single" w:sz="4" w:space="0" w:color="D0CECE"/>
              <w:right w:val="single" w:sz="4" w:space="0" w:color="D0CECE"/>
            </w:tcBorders>
            <w:shd w:val="clear" w:color="auto" w:fill="auto"/>
            <w:vAlign w:val="bottom"/>
          </w:tcPr>
          <w:p w14:paraId="513921CF"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D2EDB9" w14:textId="6F146751"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11F69EC9" w14:textId="7CCC7620"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3D3650EC" w14:textId="4ADC9273"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67CB47A5" w14:textId="0AEB241E"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C8883F1" w14:textId="79D53A4F"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1C3AB02F" w14:textId="042AD75F" w:rsidR="00BA605C" w:rsidRPr="0064382C" w:rsidRDefault="00BA605C" w:rsidP="0067265B">
            <w:pPr>
              <w:rPr>
                <w:color w:val="000000"/>
                <w:lang w:eastAsia="en-US"/>
              </w:rPr>
            </w:pPr>
          </w:p>
        </w:tc>
      </w:tr>
      <w:tr w:rsidR="00BA605C" w:rsidRPr="0064382C" w14:paraId="2FC4A00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4584C520" w14:textId="77B8D824"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118B3B7D" w14:textId="50B17B0F"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575DC3D" w14:textId="77777777" w:rsidR="00BA605C" w:rsidRPr="0064382C" w:rsidRDefault="00BA605C" w:rsidP="0067265B">
            <w:pPr>
              <w:rPr>
                <w:color w:val="000000"/>
              </w:rPr>
            </w:pPr>
            <w:r w:rsidRPr="0064382C">
              <w:rPr>
                <w:color w:val="000000"/>
                <w:lang w:eastAsia="en-US"/>
              </w:rPr>
              <w:t>$375</w:t>
            </w:r>
          </w:p>
        </w:tc>
        <w:tc>
          <w:tcPr>
            <w:tcW w:w="1985" w:type="dxa"/>
            <w:tcBorders>
              <w:top w:val="nil"/>
              <w:left w:val="nil"/>
              <w:bottom w:val="single" w:sz="4" w:space="0" w:color="D0CECE"/>
              <w:right w:val="single" w:sz="4" w:space="0" w:color="D0CECE"/>
            </w:tcBorders>
            <w:shd w:val="clear" w:color="auto" w:fill="auto"/>
            <w:vAlign w:val="bottom"/>
            <w:hideMark/>
          </w:tcPr>
          <w:p w14:paraId="358EE1FC" w14:textId="77777777" w:rsidR="00BA605C" w:rsidRPr="0064382C" w:rsidRDefault="00BA605C" w:rsidP="0067265B">
            <w:pPr>
              <w:rPr>
                <w:color w:val="000000"/>
              </w:rPr>
            </w:pPr>
            <w:r w:rsidRPr="0064382C">
              <w:rPr>
                <w:color w:val="000000"/>
                <w:lang w:eastAsia="en-US"/>
              </w:rPr>
              <w:t>$938</w:t>
            </w:r>
          </w:p>
        </w:tc>
        <w:tc>
          <w:tcPr>
            <w:tcW w:w="2126" w:type="dxa"/>
            <w:tcBorders>
              <w:top w:val="nil"/>
              <w:left w:val="nil"/>
              <w:bottom w:val="single" w:sz="4" w:space="0" w:color="D0CECE"/>
              <w:right w:val="single" w:sz="4" w:space="0" w:color="D0CECE"/>
            </w:tcBorders>
            <w:shd w:val="clear" w:color="auto" w:fill="auto"/>
            <w:vAlign w:val="bottom"/>
            <w:hideMark/>
          </w:tcPr>
          <w:p w14:paraId="45804182"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645E0492"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05E247E8" w14:textId="77777777" w:rsidR="00BA605C" w:rsidRPr="0064382C" w:rsidRDefault="00BA605C" w:rsidP="0067265B">
            <w:pPr>
              <w:rPr>
                <w:color w:val="000000"/>
              </w:rPr>
            </w:pPr>
            <w:r w:rsidRPr="0064382C">
              <w:rPr>
                <w:color w:val="000000"/>
                <w:lang w:eastAsia="en-US"/>
              </w:rPr>
              <w:t>$625</w:t>
            </w:r>
          </w:p>
        </w:tc>
        <w:tc>
          <w:tcPr>
            <w:tcW w:w="2126" w:type="dxa"/>
            <w:tcBorders>
              <w:top w:val="nil"/>
              <w:left w:val="nil"/>
              <w:bottom w:val="single" w:sz="4" w:space="0" w:color="D0CECE"/>
              <w:right w:val="single" w:sz="4" w:space="0" w:color="D0CECE"/>
            </w:tcBorders>
            <w:shd w:val="clear" w:color="auto" w:fill="auto"/>
            <w:vAlign w:val="bottom"/>
            <w:hideMark/>
          </w:tcPr>
          <w:p w14:paraId="54ED5437" w14:textId="77777777" w:rsidR="00BA605C" w:rsidRPr="0064382C" w:rsidRDefault="00BA605C" w:rsidP="0067265B">
            <w:pPr>
              <w:rPr>
                <w:color w:val="000000"/>
              </w:rPr>
            </w:pPr>
            <w:r w:rsidRPr="0064382C">
              <w:rPr>
                <w:color w:val="000000"/>
                <w:lang w:eastAsia="en-US"/>
              </w:rPr>
              <w:t>$1,563</w:t>
            </w:r>
          </w:p>
        </w:tc>
      </w:tr>
      <w:tr w:rsidR="00BA605C" w:rsidRPr="0064382C" w14:paraId="673DD4D6"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253B91B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95218A1" w14:textId="5B32697C"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5D87E20E" w14:textId="77777777" w:rsidR="00BA605C" w:rsidRPr="0064382C" w:rsidRDefault="00BA605C" w:rsidP="0067265B">
            <w:pPr>
              <w:rPr>
                <w:color w:val="000000"/>
              </w:rPr>
            </w:pPr>
            <w:r w:rsidRPr="0064382C">
              <w:rPr>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40F81FCF" w14:textId="77777777" w:rsidR="00BA605C" w:rsidRPr="0064382C" w:rsidRDefault="00BA605C" w:rsidP="0067265B">
            <w:pPr>
              <w:rPr>
                <w:color w:val="000000"/>
              </w:rPr>
            </w:pPr>
            <w:r w:rsidRPr="0064382C">
              <w:rPr>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09E9112F" w14:textId="77777777" w:rsidR="00BA605C" w:rsidRPr="0064382C" w:rsidRDefault="00BA605C" w:rsidP="0067265B">
            <w:pPr>
              <w:rPr>
                <w:color w:val="000000"/>
              </w:rPr>
            </w:pPr>
            <w:r w:rsidRPr="0064382C">
              <w:rPr>
                <w:color w:val="000000"/>
                <w:lang w:eastAsia="en-US"/>
              </w:rPr>
              <w:t>$1,000</w:t>
            </w:r>
          </w:p>
        </w:tc>
        <w:tc>
          <w:tcPr>
            <w:tcW w:w="1985" w:type="dxa"/>
            <w:tcBorders>
              <w:top w:val="nil"/>
              <w:left w:val="nil"/>
              <w:bottom w:val="single" w:sz="4" w:space="0" w:color="D0CECE"/>
              <w:right w:val="single" w:sz="4" w:space="0" w:color="D0CECE"/>
            </w:tcBorders>
            <w:shd w:val="clear" w:color="auto" w:fill="auto"/>
            <w:vAlign w:val="bottom"/>
            <w:hideMark/>
          </w:tcPr>
          <w:p w14:paraId="4D44E867" w14:textId="77777777" w:rsidR="00BA605C" w:rsidRPr="0064382C" w:rsidRDefault="00BA605C" w:rsidP="0067265B">
            <w:pPr>
              <w:rPr>
                <w:color w:val="000000"/>
              </w:rPr>
            </w:pPr>
            <w:r w:rsidRPr="0064382C">
              <w:rPr>
                <w:color w:val="000000"/>
                <w:lang w:eastAsia="en-US"/>
              </w:rPr>
              <w:t>$2,500</w:t>
            </w:r>
          </w:p>
        </w:tc>
        <w:tc>
          <w:tcPr>
            <w:tcW w:w="2126" w:type="dxa"/>
            <w:tcBorders>
              <w:top w:val="nil"/>
              <w:left w:val="nil"/>
              <w:bottom w:val="single" w:sz="4" w:space="0" w:color="D0CECE"/>
              <w:right w:val="single" w:sz="4" w:space="0" w:color="D0CECE"/>
            </w:tcBorders>
            <w:shd w:val="clear" w:color="auto" w:fill="auto"/>
            <w:vAlign w:val="bottom"/>
            <w:hideMark/>
          </w:tcPr>
          <w:p w14:paraId="67949753"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4A7E382C" w14:textId="77777777" w:rsidR="00BA605C" w:rsidRPr="0064382C" w:rsidRDefault="00BA605C" w:rsidP="0067265B">
            <w:pPr>
              <w:rPr>
                <w:color w:val="000000"/>
              </w:rPr>
            </w:pPr>
            <w:r w:rsidRPr="0064382C">
              <w:rPr>
                <w:color w:val="000000"/>
                <w:lang w:eastAsia="en-US"/>
              </w:rPr>
              <w:t>$3,125</w:t>
            </w:r>
          </w:p>
        </w:tc>
      </w:tr>
      <w:tr w:rsidR="00BA605C" w:rsidRPr="0064382C" w14:paraId="1875FD99"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A1B0250"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9349879" w14:textId="15AC0E8A" w:rsidR="00BA605C" w:rsidRPr="0064382C" w:rsidRDefault="00BA605C" w:rsidP="0067265B">
            <w:pPr>
              <w:rPr>
                <w:color w:val="000000"/>
              </w:rPr>
            </w:pPr>
            <w:r w:rsidRPr="0064382C">
              <w:rPr>
                <w:color w:val="000000"/>
              </w:rPr>
              <w:t>26 Wee</w:t>
            </w:r>
            <w:r w:rsidR="002C0A57" w:rsidRPr="0064382C">
              <w:rPr>
                <w:color w:val="000000"/>
              </w:rPr>
              <w:t xml:space="preserve">k Period </w:t>
            </w:r>
          </w:p>
        </w:tc>
        <w:tc>
          <w:tcPr>
            <w:tcW w:w="1984" w:type="dxa"/>
            <w:tcBorders>
              <w:top w:val="nil"/>
              <w:left w:val="nil"/>
              <w:bottom w:val="single" w:sz="4" w:space="0" w:color="D0CECE"/>
              <w:right w:val="single" w:sz="4" w:space="0" w:color="D0CECE"/>
            </w:tcBorders>
            <w:shd w:val="clear" w:color="auto" w:fill="auto"/>
            <w:vAlign w:val="bottom"/>
            <w:hideMark/>
          </w:tcPr>
          <w:p w14:paraId="41CA1287"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0035A435" w14:textId="77777777" w:rsidR="00BA605C" w:rsidRPr="0064382C" w:rsidRDefault="00BA605C" w:rsidP="0067265B">
            <w:pPr>
              <w:rPr>
                <w:color w:val="000000"/>
              </w:rPr>
            </w:pPr>
            <w:r w:rsidRPr="0064382C">
              <w:rPr>
                <w:color w:val="000000"/>
                <w:lang w:eastAsia="en-US"/>
              </w:rPr>
              <w:t>$2,375</w:t>
            </w:r>
          </w:p>
        </w:tc>
        <w:tc>
          <w:tcPr>
            <w:tcW w:w="2126" w:type="dxa"/>
            <w:tcBorders>
              <w:top w:val="nil"/>
              <w:left w:val="nil"/>
              <w:bottom w:val="single" w:sz="4" w:space="0" w:color="D0CECE"/>
              <w:right w:val="single" w:sz="4" w:space="0" w:color="D0CECE"/>
            </w:tcBorders>
            <w:shd w:val="clear" w:color="auto" w:fill="auto"/>
            <w:vAlign w:val="bottom"/>
            <w:hideMark/>
          </w:tcPr>
          <w:p w14:paraId="24E92C98"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060848F" w14:textId="77777777" w:rsidR="00BA605C" w:rsidRPr="0064382C" w:rsidRDefault="00BA605C" w:rsidP="0067265B">
            <w:pPr>
              <w:rPr>
                <w:color w:val="000000"/>
              </w:rPr>
            </w:pPr>
            <w:r w:rsidRPr="0064382C">
              <w:rPr>
                <w:color w:val="000000"/>
                <w:lang w:eastAsia="en-US"/>
              </w:rPr>
              <w:t>$3,125</w:t>
            </w:r>
          </w:p>
        </w:tc>
        <w:tc>
          <w:tcPr>
            <w:tcW w:w="2126" w:type="dxa"/>
            <w:tcBorders>
              <w:top w:val="nil"/>
              <w:left w:val="nil"/>
              <w:bottom w:val="single" w:sz="4" w:space="0" w:color="D0CECE"/>
              <w:right w:val="single" w:sz="4" w:space="0" w:color="D0CECE"/>
            </w:tcBorders>
            <w:shd w:val="clear" w:color="auto" w:fill="auto"/>
            <w:vAlign w:val="bottom"/>
            <w:hideMark/>
          </w:tcPr>
          <w:p w14:paraId="31CA32CC"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350B9593" w14:textId="77777777" w:rsidR="00BA605C" w:rsidRPr="0064382C" w:rsidRDefault="00BA605C" w:rsidP="0067265B">
            <w:pPr>
              <w:rPr>
                <w:color w:val="000000"/>
              </w:rPr>
            </w:pPr>
            <w:r w:rsidRPr="0064382C">
              <w:rPr>
                <w:color w:val="000000"/>
                <w:lang w:eastAsia="en-US"/>
              </w:rPr>
              <w:t>$3,938</w:t>
            </w:r>
          </w:p>
        </w:tc>
      </w:tr>
      <w:tr w:rsidR="00BA605C" w:rsidRPr="0064382C" w14:paraId="696062E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018E9E38" w14:textId="77777777"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57587055"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76DA4A3D" w14:textId="77777777" w:rsidR="00BA605C" w:rsidRPr="0064382C" w:rsidRDefault="00BA605C" w:rsidP="0067265B">
            <w:pPr>
              <w:rPr>
                <w:b/>
                <w:bCs/>
                <w:color w:val="000000"/>
              </w:rPr>
            </w:pPr>
            <w:r w:rsidRPr="0064382C">
              <w:rPr>
                <w:b/>
                <w:bCs/>
                <w:color w:val="000000"/>
                <w:lang w:eastAsia="en-US"/>
              </w:rPr>
              <w:t>$1,125</w:t>
            </w:r>
          </w:p>
        </w:tc>
        <w:tc>
          <w:tcPr>
            <w:tcW w:w="1985" w:type="dxa"/>
            <w:tcBorders>
              <w:top w:val="nil"/>
              <w:left w:val="nil"/>
              <w:bottom w:val="single" w:sz="4" w:space="0" w:color="D0CECE"/>
              <w:right w:val="single" w:sz="4" w:space="0" w:color="D0CECE"/>
            </w:tcBorders>
            <w:shd w:val="clear" w:color="auto" w:fill="auto"/>
            <w:vAlign w:val="bottom"/>
            <w:hideMark/>
          </w:tcPr>
          <w:p w14:paraId="2F5EF7E7" w14:textId="77777777" w:rsidR="00BA605C" w:rsidRPr="0064382C" w:rsidRDefault="00BA605C" w:rsidP="0067265B">
            <w:pPr>
              <w:rPr>
                <w:b/>
                <w:bCs/>
                <w:color w:val="000000"/>
              </w:rPr>
            </w:pPr>
            <w:r w:rsidRPr="0064382C">
              <w:rPr>
                <w:b/>
                <w:bCs/>
                <w:color w:val="000000"/>
                <w:lang w:eastAsia="en-US"/>
              </w:rPr>
              <w:t>$5,188</w:t>
            </w:r>
          </w:p>
        </w:tc>
        <w:tc>
          <w:tcPr>
            <w:tcW w:w="2126" w:type="dxa"/>
            <w:tcBorders>
              <w:top w:val="nil"/>
              <w:left w:val="nil"/>
              <w:bottom w:val="single" w:sz="4" w:space="0" w:color="D0CECE"/>
              <w:right w:val="single" w:sz="4" w:space="0" w:color="D0CECE"/>
            </w:tcBorders>
            <w:shd w:val="clear" w:color="auto" w:fill="auto"/>
            <w:vAlign w:val="bottom"/>
            <w:hideMark/>
          </w:tcPr>
          <w:p w14:paraId="69592891" w14:textId="77777777" w:rsidR="00BA605C" w:rsidRPr="0064382C" w:rsidRDefault="00BA605C" w:rsidP="0067265B">
            <w:pPr>
              <w:rPr>
                <w:b/>
                <w:bCs/>
                <w:color w:val="000000"/>
              </w:rPr>
            </w:pPr>
            <w:r w:rsidRPr="0064382C">
              <w:rPr>
                <w:b/>
                <w:bCs/>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1C761FBD" w14:textId="77777777" w:rsidR="00BA605C" w:rsidRPr="0064382C" w:rsidRDefault="00BA605C" w:rsidP="0067265B">
            <w:pPr>
              <w:rPr>
                <w:b/>
                <w:bCs/>
                <w:color w:val="000000"/>
              </w:rPr>
            </w:pPr>
            <w:r w:rsidRPr="0064382C">
              <w:rPr>
                <w:b/>
                <w:bCs/>
                <w:color w:val="000000"/>
                <w:lang w:eastAsia="en-US"/>
              </w:rPr>
              <w:t>$6,875</w:t>
            </w:r>
          </w:p>
        </w:tc>
        <w:tc>
          <w:tcPr>
            <w:tcW w:w="2126" w:type="dxa"/>
            <w:tcBorders>
              <w:top w:val="nil"/>
              <w:left w:val="nil"/>
              <w:bottom w:val="single" w:sz="4" w:space="0" w:color="D0CECE"/>
              <w:right w:val="single" w:sz="4" w:space="0" w:color="D0CECE"/>
            </w:tcBorders>
            <w:shd w:val="clear" w:color="auto" w:fill="auto"/>
            <w:vAlign w:val="bottom"/>
            <w:hideMark/>
          </w:tcPr>
          <w:p w14:paraId="7AAC6010" w14:textId="77777777" w:rsidR="00BA605C" w:rsidRPr="0064382C" w:rsidRDefault="00BA605C" w:rsidP="0067265B">
            <w:pPr>
              <w:rPr>
                <w:b/>
                <w:bCs/>
                <w:color w:val="000000"/>
              </w:rPr>
            </w:pPr>
            <w:r w:rsidRPr="0064382C">
              <w:rPr>
                <w:b/>
                <w:bCs/>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41EE2DD0" w14:textId="77777777" w:rsidR="00BA605C" w:rsidRPr="0064382C" w:rsidRDefault="00BA605C" w:rsidP="0067265B">
            <w:pPr>
              <w:rPr>
                <w:b/>
                <w:bCs/>
                <w:color w:val="000000"/>
              </w:rPr>
            </w:pPr>
            <w:r w:rsidRPr="0064382C">
              <w:rPr>
                <w:b/>
                <w:bCs/>
                <w:color w:val="000000"/>
                <w:lang w:eastAsia="en-US"/>
              </w:rPr>
              <w:t>$8,626</w:t>
            </w:r>
          </w:p>
        </w:tc>
      </w:tr>
      <w:tr w:rsidR="00BA605C" w:rsidRPr="0064382C" w14:paraId="7F4CC7C6" w14:textId="77777777" w:rsidTr="0067265B">
        <w:trPr>
          <w:trHeight w:val="300"/>
        </w:trPr>
        <w:tc>
          <w:tcPr>
            <w:tcW w:w="1843" w:type="dxa"/>
            <w:tcBorders>
              <w:top w:val="nil"/>
              <w:left w:val="single" w:sz="4" w:space="0" w:color="D0CECE"/>
              <w:bottom w:val="single" w:sz="4" w:space="0" w:color="D0CECE"/>
              <w:right w:val="single" w:sz="4" w:space="0" w:color="D0CECE"/>
            </w:tcBorders>
            <w:shd w:val="clear" w:color="auto" w:fill="auto"/>
          </w:tcPr>
          <w:p w14:paraId="31BEDF55" w14:textId="77777777" w:rsidR="00BA605C" w:rsidRPr="0064382C" w:rsidRDefault="00BA605C" w:rsidP="0067265B">
            <w:pPr>
              <w:rPr>
                <w:b/>
              </w:rPr>
            </w:pPr>
            <w:r w:rsidRPr="0064382C">
              <w:rPr>
                <w:b/>
              </w:rPr>
              <w:t>Stream C</w:t>
            </w:r>
          </w:p>
        </w:tc>
        <w:tc>
          <w:tcPr>
            <w:tcW w:w="1843" w:type="dxa"/>
            <w:tcBorders>
              <w:top w:val="nil"/>
              <w:left w:val="nil"/>
              <w:bottom w:val="single" w:sz="4" w:space="0" w:color="D0CECE"/>
              <w:right w:val="single" w:sz="4" w:space="0" w:color="D0CECE"/>
            </w:tcBorders>
            <w:shd w:val="clear" w:color="auto" w:fill="auto"/>
            <w:vAlign w:val="bottom"/>
          </w:tcPr>
          <w:p w14:paraId="028A8830" w14:textId="77777777" w:rsidR="00BA605C" w:rsidRPr="0064382C" w:rsidRDefault="00BA605C" w:rsidP="0067265B">
            <w:pPr>
              <w:rPr>
                <w:color w:val="000000"/>
              </w:rPr>
            </w:pPr>
          </w:p>
        </w:tc>
        <w:tc>
          <w:tcPr>
            <w:tcW w:w="1984" w:type="dxa"/>
            <w:tcBorders>
              <w:top w:val="nil"/>
              <w:left w:val="nil"/>
              <w:bottom w:val="single" w:sz="4" w:space="0" w:color="D0CECE"/>
              <w:right w:val="single" w:sz="4" w:space="0" w:color="D0CECE"/>
            </w:tcBorders>
            <w:shd w:val="clear" w:color="auto" w:fill="auto"/>
            <w:vAlign w:val="bottom"/>
          </w:tcPr>
          <w:p w14:paraId="179757C8" w14:textId="0948E62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240F4BEF" w14:textId="4CB115A4"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9E0C3BF" w14:textId="40982160" w:rsidR="00BA605C" w:rsidRPr="0064382C" w:rsidRDefault="00BA605C" w:rsidP="0067265B">
            <w:pPr>
              <w:rPr>
                <w:color w:val="000000"/>
                <w:lang w:eastAsia="en-US"/>
              </w:rPr>
            </w:pPr>
          </w:p>
        </w:tc>
        <w:tc>
          <w:tcPr>
            <w:tcW w:w="1985" w:type="dxa"/>
            <w:tcBorders>
              <w:top w:val="nil"/>
              <w:left w:val="nil"/>
              <w:bottom w:val="single" w:sz="4" w:space="0" w:color="D0CECE"/>
              <w:right w:val="single" w:sz="4" w:space="0" w:color="D0CECE"/>
            </w:tcBorders>
            <w:shd w:val="clear" w:color="auto" w:fill="auto"/>
            <w:vAlign w:val="bottom"/>
          </w:tcPr>
          <w:p w14:paraId="3EC271DE" w14:textId="27452FD3"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449738AD" w14:textId="2448843A" w:rsidR="00BA605C" w:rsidRPr="0064382C" w:rsidRDefault="00BA605C" w:rsidP="0067265B">
            <w:pPr>
              <w:rPr>
                <w:color w:val="000000"/>
                <w:lang w:eastAsia="en-US"/>
              </w:rPr>
            </w:pPr>
          </w:p>
        </w:tc>
        <w:tc>
          <w:tcPr>
            <w:tcW w:w="2126" w:type="dxa"/>
            <w:tcBorders>
              <w:top w:val="nil"/>
              <w:left w:val="nil"/>
              <w:bottom w:val="single" w:sz="4" w:space="0" w:color="D0CECE"/>
              <w:right w:val="single" w:sz="4" w:space="0" w:color="D0CECE"/>
            </w:tcBorders>
            <w:shd w:val="clear" w:color="auto" w:fill="auto"/>
            <w:vAlign w:val="bottom"/>
          </w:tcPr>
          <w:p w14:paraId="78661551" w14:textId="0D055EFE" w:rsidR="00BA605C" w:rsidRPr="0064382C" w:rsidRDefault="00BA605C" w:rsidP="0067265B">
            <w:pPr>
              <w:rPr>
                <w:color w:val="000000"/>
                <w:lang w:eastAsia="en-US"/>
              </w:rPr>
            </w:pPr>
          </w:p>
        </w:tc>
      </w:tr>
      <w:tr w:rsidR="00BA605C" w:rsidRPr="0064382C" w14:paraId="6DD630A4" w14:textId="77777777" w:rsidTr="0067265B">
        <w:trPr>
          <w:trHeight w:val="300"/>
        </w:trPr>
        <w:tc>
          <w:tcPr>
            <w:tcW w:w="1843" w:type="dxa"/>
            <w:vMerge w:val="restart"/>
            <w:tcBorders>
              <w:top w:val="nil"/>
              <w:left w:val="single" w:sz="4" w:space="0" w:color="D0CECE"/>
              <w:bottom w:val="single" w:sz="4" w:space="0" w:color="D0CECE"/>
              <w:right w:val="single" w:sz="4" w:space="0" w:color="D0CECE"/>
            </w:tcBorders>
            <w:shd w:val="clear" w:color="auto" w:fill="auto"/>
            <w:hideMark/>
          </w:tcPr>
          <w:p w14:paraId="75B3ACBA" w14:textId="19DA46BB" w:rsidR="00BA605C" w:rsidRPr="0064382C" w:rsidRDefault="00BA605C" w:rsidP="0067265B">
            <w:pPr>
              <w:rPr>
                <w:b/>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08F65BB4" w14:textId="52332A23" w:rsidR="00BA605C" w:rsidRPr="0064382C" w:rsidRDefault="00BA605C" w:rsidP="0067265B">
            <w:pPr>
              <w:rPr>
                <w:color w:val="000000"/>
              </w:rPr>
            </w:pPr>
            <w:r w:rsidRPr="0064382C">
              <w:rPr>
                <w:color w:val="000000"/>
              </w:rPr>
              <w:t>4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6E28ACE1" w14:textId="77777777" w:rsidR="00BA605C" w:rsidRPr="0064382C" w:rsidRDefault="00BA605C" w:rsidP="0067265B">
            <w:pPr>
              <w:rPr>
                <w:color w:val="000000"/>
              </w:rPr>
            </w:pPr>
            <w:r w:rsidRPr="0064382C">
              <w:rPr>
                <w:color w:val="000000"/>
                <w:lang w:eastAsia="en-US"/>
              </w:rPr>
              <w:t>$500</w:t>
            </w:r>
          </w:p>
        </w:tc>
        <w:tc>
          <w:tcPr>
            <w:tcW w:w="1985" w:type="dxa"/>
            <w:tcBorders>
              <w:top w:val="nil"/>
              <w:left w:val="nil"/>
              <w:bottom w:val="single" w:sz="4" w:space="0" w:color="D0CECE"/>
              <w:right w:val="single" w:sz="4" w:space="0" w:color="D0CECE"/>
            </w:tcBorders>
            <w:shd w:val="clear" w:color="auto" w:fill="auto"/>
            <w:vAlign w:val="bottom"/>
            <w:hideMark/>
          </w:tcPr>
          <w:p w14:paraId="297D1F30" w14:textId="77777777" w:rsidR="00BA605C" w:rsidRPr="0064382C" w:rsidRDefault="00BA605C" w:rsidP="0067265B">
            <w:pPr>
              <w:rPr>
                <w:color w:val="000000"/>
              </w:rPr>
            </w:pPr>
            <w:r w:rsidRPr="0064382C">
              <w:rPr>
                <w:color w:val="000000"/>
                <w:lang w:eastAsia="en-US"/>
              </w:rPr>
              <w:t>$1,250</w:t>
            </w:r>
          </w:p>
        </w:tc>
        <w:tc>
          <w:tcPr>
            <w:tcW w:w="2126" w:type="dxa"/>
            <w:tcBorders>
              <w:top w:val="nil"/>
              <w:left w:val="nil"/>
              <w:bottom w:val="single" w:sz="4" w:space="0" w:color="D0CECE"/>
              <w:right w:val="single" w:sz="4" w:space="0" w:color="D0CECE"/>
            </w:tcBorders>
            <w:shd w:val="clear" w:color="auto" w:fill="auto"/>
            <w:vAlign w:val="bottom"/>
            <w:hideMark/>
          </w:tcPr>
          <w:p w14:paraId="40223A32" w14:textId="77777777" w:rsidR="00BA605C" w:rsidRPr="0064382C" w:rsidRDefault="00BA605C" w:rsidP="0067265B">
            <w:pPr>
              <w:rPr>
                <w:color w:val="000000"/>
              </w:rPr>
            </w:pPr>
            <w:r w:rsidRPr="0064382C">
              <w:rPr>
                <w:color w:val="000000"/>
                <w:lang w:eastAsia="en-US"/>
              </w:rPr>
              <w:t>$750</w:t>
            </w:r>
          </w:p>
        </w:tc>
        <w:tc>
          <w:tcPr>
            <w:tcW w:w="1985" w:type="dxa"/>
            <w:tcBorders>
              <w:top w:val="nil"/>
              <w:left w:val="nil"/>
              <w:bottom w:val="single" w:sz="4" w:space="0" w:color="D0CECE"/>
              <w:right w:val="single" w:sz="4" w:space="0" w:color="D0CECE"/>
            </w:tcBorders>
            <w:shd w:val="clear" w:color="auto" w:fill="auto"/>
            <w:vAlign w:val="bottom"/>
            <w:hideMark/>
          </w:tcPr>
          <w:p w14:paraId="7C1F6E1F" w14:textId="77777777" w:rsidR="00BA605C" w:rsidRPr="0064382C" w:rsidRDefault="00BA605C" w:rsidP="0067265B">
            <w:pPr>
              <w:rPr>
                <w:color w:val="000000"/>
              </w:rPr>
            </w:pPr>
            <w:r w:rsidRPr="0064382C">
              <w:rPr>
                <w:color w:val="000000"/>
                <w:lang w:eastAsia="en-US"/>
              </w:rPr>
              <w:t>$1,875</w:t>
            </w:r>
          </w:p>
        </w:tc>
        <w:tc>
          <w:tcPr>
            <w:tcW w:w="2126" w:type="dxa"/>
            <w:tcBorders>
              <w:top w:val="nil"/>
              <w:left w:val="nil"/>
              <w:bottom w:val="single" w:sz="4" w:space="0" w:color="D0CECE"/>
              <w:right w:val="single" w:sz="4" w:space="0" w:color="D0CECE"/>
            </w:tcBorders>
            <w:shd w:val="clear" w:color="auto" w:fill="auto"/>
            <w:vAlign w:val="bottom"/>
            <w:hideMark/>
          </w:tcPr>
          <w:p w14:paraId="5CD092EC" w14:textId="77777777" w:rsidR="00BA605C" w:rsidRPr="0064382C" w:rsidRDefault="00BA605C" w:rsidP="0067265B">
            <w:pPr>
              <w:rPr>
                <w:color w:val="000000"/>
              </w:rPr>
            </w:pPr>
            <w:r w:rsidRPr="0064382C">
              <w:rPr>
                <w:color w:val="000000"/>
                <w:lang w:eastAsia="en-US"/>
              </w:rPr>
              <w:t>$1,000</w:t>
            </w:r>
          </w:p>
        </w:tc>
        <w:tc>
          <w:tcPr>
            <w:tcW w:w="2126" w:type="dxa"/>
            <w:tcBorders>
              <w:top w:val="nil"/>
              <w:left w:val="nil"/>
              <w:bottom w:val="single" w:sz="4" w:space="0" w:color="D0CECE"/>
              <w:right w:val="single" w:sz="4" w:space="0" w:color="D0CECE"/>
            </w:tcBorders>
            <w:shd w:val="clear" w:color="auto" w:fill="auto"/>
            <w:vAlign w:val="bottom"/>
            <w:hideMark/>
          </w:tcPr>
          <w:p w14:paraId="48A144B8" w14:textId="77777777" w:rsidR="00BA605C" w:rsidRPr="0064382C" w:rsidRDefault="00BA605C" w:rsidP="0067265B">
            <w:pPr>
              <w:rPr>
                <w:color w:val="000000"/>
              </w:rPr>
            </w:pPr>
            <w:r w:rsidRPr="0064382C">
              <w:rPr>
                <w:color w:val="000000"/>
                <w:lang w:eastAsia="en-US"/>
              </w:rPr>
              <w:t>$2,500</w:t>
            </w:r>
          </w:p>
        </w:tc>
      </w:tr>
      <w:tr w:rsidR="00BA605C" w:rsidRPr="0064382C" w14:paraId="75CA004F"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D14EFB3"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73C8410" w14:textId="679BFC8F" w:rsidR="00BA605C" w:rsidRPr="0064382C" w:rsidRDefault="00BA605C" w:rsidP="0067265B">
            <w:pPr>
              <w:rPr>
                <w:color w:val="000000"/>
              </w:rPr>
            </w:pPr>
            <w:r w:rsidRPr="0064382C">
              <w:rPr>
                <w:color w:val="000000"/>
              </w:rPr>
              <w:t>12 Week</w:t>
            </w:r>
            <w:r w:rsidR="002C0A57" w:rsidRPr="0064382C">
              <w:rPr>
                <w:color w:val="000000"/>
              </w:rPr>
              <w:t xml:space="preserve"> Period</w:t>
            </w:r>
          </w:p>
        </w:tc>
        <w:tc>
          <w:tcPr>
            <w:tcW w:w="1984" w:type="dxa"/>
            <w:tcBorders>
              <w:top w:val="nil"/>
              <w:left w:val="nil"/>
              <w:bottom w:val="single" w:sz="4" w:space="0" w:color="D0CECE"/>
              <w:right w:val="single" w:sz="4" w:space="0" w:color="D0CECE"/>
            </w:tcBorders>
            <w:shd w:val="clear" w:color="auto" w:fill="auto"/>
            <w:vAlign w:val="bottom"/>
            <w:hideMark/>
          </w:tcPr>
          <w:p w14:paraId="27A33214" w14:textId="77777777" w:rsidR="00BA605C" w:rsidRPr="0064382C" w:rsidRDefault="00BA605C" w:rsidP="0067265B">
            <w:pPr>
              <w:rPr>
                <w:color w:val="000000"/>
              </w:rPr>
            </w:pPr>
            <w:r w:rsidRPr="0064382C">
              <w:rPr>
                <w:color w:val="000000"/>
                <w:lang w:eastAsia="en-US"/>
              </w:rPr>
              <w:t>$1,000</w:t>
            </w:r>
          </w:p>
        </w:tc>
        <w:tc>
          <w:tcPr>
            <w:tcW w:w="1985" w:type="dxa"/>
            <w:tcBorders>
              <w:top w:val="nil"/>
              <w:left w:val="nil"/>
              <w:bottom w:val="single" w:sz="4" w:space="0" w:color="D0CECE"/>
              <w:right w:val="single" w:sz="4" w:space="0" w:color="D0CECE"/>
            </w:tcBorders>
            <w:shd w:val="clear" w:color="auto" w:fill="auto"/>
            <w:vAlign w:val="bottom"/>
            <w:hideMark/>
          </w:tcPr>
          <w:p w14:paraId="3AC5020E" w14:textId="77777777" w:rsidR="00BA605C" w:rsidRPr="0064382C" w:rsidRDefault="00BA605C" w:rsidP="0067265B">
            <w:pPr>
              <w:rPr>
                <w:color w:val="000000"/>
              </w:rPr>
            </w:pPr>
            <w:r w:rsidRPr="0064382C">
              <w:rPr>
                <w:color w:val="000000"/>
                <w:lang w:eastAsia="en-US"/>
              </w:rPr>
              <w:t>$2,500</w:t>
            </w:r>
          </w:p>
        </w:tc>
        <w:tc>
          <w:tcPr>
            <w:tcW w:w="2126" w:type="dxa"/>
            <w:tcBorders>
              <w:top w:val="nil"/>
              <w:left w:val="nil"/>
              <w:bottom w:val="single" w:sz="4" w:space="0" w:color="D0CECE"/>
              <w:right w:val="single" w:sz="4" w:space="0" w:color="D0CECE"/>
            </w:tcBorders>
            <w:shd w:val="clear" w:color="auto" w:fill="auto"/>
            <w:vAlign w:val="bottom"/>
            <w:hideMark/>
          </w:tcPr>
          <w:p w14:paraId="32ECB64B" w14:textId="77777777" w:rsidR="00BA605C" w:rsidRPr="0064382C" w:rsidRDefault="00BA605C" w:rsidP="0067265B">
            <w:pPr>
              <w:rPr>
                <w:color w:val="000000"/>
              </w:rPr>
            </w:pPr>
            <w:r w:rsidRPr="0064382C">
              <w:rPr>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3E1A219B" w14:textId="77777777" w:rsidR="00BA605C" w:rsidRPr="0064382C" w:rsidRDefault="00BA605C" w:rsidP="0067265B">
            <w:pPr>
              <w:rPr>
                <w:color w:val="000000"/>
              </w:rPr>
            </w:pPr>
            <w:r w:rsidRPr="0064382C">
              <w:rPr>
                <w:color w:val="000000"/>
                <w:lang w:eastAsia="en-US"/>
              </w:rPr>
              <w:t>$3,750</w:t>
            </w:r>
          </w:p>
        </w:tc>
        <w:tc>
          <w:tcPr>
            <w:tcW w:w="2126" w:type="dxa"/>
            <w:tcBorders>
              <w:top w:val="nil"/>
              <w:left w:val="nil"/>
              <w:bottom w:val="single" w:sz="4" w:space="0" w:color="D0CECE"/>
              <w:right w:val="single" w:sz="4" w:space="0" w:color="D0CECE"/>
            </w:tcBorders>
            <w:shd w:val="clear" w:color="auto" w:fill="auto"/>
            <w:vAlign w:val="bottom"/>
            <w:hideMark/>
          </w:tcPr>
          <w:p w14:paraId="0B88004B" w14:textId="77777777" w:rsidR="00BA605C" w:rsidRPr="0064382C" w:rsidRDefault="00BA605C" w:rsidP="0067265B">
            <w:pPr>
              <w:rPr>
                <w:color w:val="000000"/>
              </w:rPr>
            </w:pPr>
            <w:r w:rsidRPr="0064382C">
              <w:rPr>
                <w:color w:val="000000"/>
                <w:lang w:eastAsia="en-US"/>
              </w:rPr>
              <w:t>$2,000</w:t>
            </w:r>
          </w:p>
        </w:tc>
        <w:tc>
          <w:tcPr>
            <w:tcW w:w="2126" w:type="dxa"/>
            <w:tcBorders>
              <w:top w:val="nil"/>
              <w:left w:val="nil"/>
              <w:bottom w:val="single" w:sz="4" w:space="0" w:color="D0CECE"/>
              <w:right w:val="single" w:sz="4" w:space="0" w:color="D0CECE"/>
            </w:tcBorders>
            <w:shd w:val="clear" w:color="auto" w:fill="auto"/>
            <w:vAlign w:val="bottom"/>
            <w:hideMark/>
          </w:tcPr>
          <w:p w14:paraId="7B7FED92" w14:textId="77777777" w:rsidR="00BA605C" w:rsidRPr="0064382C" w:rsidRDefault="00BA605C" w:rsidP="0067265B">
            <w:pPr>
              <w:rPr>
                <w:color w:val="000000"/>
              </w:rPr>
            </w:pPr>
            <w:r w:rsidRPr="0064382C">
              <w:rPr>
                <w:color w:val="000000"/>
                <w:lang w:eastAsia="en-US"/>
              </w:rPr>
              <w:t>$5,000</w:t>
            </w:r>
          </w:p>
        </w:tc>
      </w:tr>
      <w:tr w:rsidR="00BA605C" w:rsidRPr="0064382C" w14:paraId="6D5E1E6B"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617AC3B8"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3DB34EC6" w14:textId="07BB7086" w:rsidR="00BA605C" w:rsidRPr="0064382C" w:rsidRDefault="00BA605C" w:rsidP="0067265B">
            <w:pPr>
              <w:rPr>
                <w:color w:val="000000"/>
              </w:rPr>
            </w:pPr>
            <w:r w:rsidRPr="0064382C">
              <w:rPr>
                <w:color w:val="000000"/>
              </w:rPr>
              <w:t>26 Week</w:t>
            </w:r>
            <w:r w:rsidR="002C0A57" w:rsidRPr="0064382C">
              <w:rPr>
                <w:color w:val="000000"/>
              </w:rPr>
              <w:t xml:space="preserve"> Period </w:t>
            </w:r>
          </w:p>
        </w:tc>
        <w:tc>
          <w:tcPr>
            <w:tcW w:w="1984" w:type="dxa"/>
            <w:tcBorders>
              <w:top w:val="nil"/>
              <w:left w:val="nil"/>
              <w:bottom w:val="single" w:sz="4" w:space="0" w:color="D0CECE"/>
              <w:right w:val="single" w:sz="4" w:space="0" w:color="D0CECE"/>
            </w:tcBorders>
            <w:shd w:val="clear" w:color="auto" w:fill="auto"/>
            <w:vAlign w:val="bottom"/>
            <w:hideMark/>
          </w:tcPr>
          <w:p w14:paraId="22E1CF1C"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4BD31C18" w14:textId="77777777" w:rsidR="00BA605C" w:rsidRPr="0064382C" w:rsidRDefault="00BA605C" w:rsidP="0067265B">
            <w:pPr>
              <w:rPr>
                <w:color w:val="000000"/>
              </w:rPr>
            </w:pPr>
            <w:r w:rsidRPr="0064382C">
              <w:rPr>
                <w:color w:val="000000"/>
                <w:lang w:eastAsia="en-US"/>
              </w:rPr>
              <w:t>$3,125</w:t>
            </w:r>
          </w:p>
        </w:tc>
        <w:tc>
          <w:tcPr>
            <w:tcW w:w="2126" w:type="dxa"/>
            <w:tcBorders>
              <w:top w:val="nil"/>
              <w:left w:val="nil"/>
              <w:bottom w:val="single" w:sz="4" w:space="0" w:color="D0CECE"/>
              <w:right w:val="single" w:sz="4" w:space="0" w:color="D0CECE"/>
            </w:tcBorders>
            <w:shd w:val="clear" w:color="auto" w:fill="auto"/>
            <w:vAlign w:val="bottom"/>
            <w:hideMark/>
          </w:tcPr>
          <w:p w14:paraId="7CE9A406" w14:textId="77777777" w:rsidR="00BA605C" w:rsidRPr="0064382C" w:rsidRDefault="00BA605C" w:rsidP="0067265B">
            <w:pPr>
              <w:rPr>
                <w:color w:val="000000"/>
              </w:rPr>
            </w:pPr>
            <w:r w:rsidRPr="0064382C">
              <w:rPr>
                <w:color w:val="000000"/>
                <w:lang w:eastAsia="en-US"/>
              </w:rPr>
              <w:t>$0</w:t>
            </w:r>
          </w:p>
        </w:tc>
        <w:tc>
          <w:tcPr>
            <w:tcW w:w="1985" w:type="dxa"/>
            <w:tcBorders>
              <w:top w:val="nil"/>
              <w:left w:val="nil"/>
              <w:bottom w:val="single" w:sz="4" w:space="0" w:color="D0CECE"/>
              <w:right w:val="single" w:sz="4" w:space="0" w:color="D0CECE"/>
            </w:tcBorders>
            <w:shd w:val="clear" w:color="auto" w:fill="auto"/>
            <w:vAlign w:val="bottom"/>
            <w:hideMark/>
          </w:tcPr>
          <w:p w14:paraId="2A467C2F" w14:textId="77777777" w:rsidR="00BA605C" w:rsidRPr="0064382C" w:rsidRDefault="00BA605C" w:rsidP="0067265B">
            <w:pPr>
              <w:rPr>
                <w:color w:val="000000"/>
              </w:rPr>
            </w:pPr>
            <w:r w:rsidRPr="0064382C">
              <w:rPr>
                <w:color w:val="000000"/>
                <w:lang w:eastAsia="en-US"/>
              </w:rPr>
              <w:t>$4,688</w:t>
            </w:r>
          </w:p>
        </w:tc>
        <w:tc>
          <w:tcPr>
            <w:tcW w:w="2126" w:type="dxa"/>
            <w:tcBorders>
              <w:top w:val="nil"/>
              <w:left w:val="nil"/>
              <w:bottom w:val="single" w:sz="4" w:space="0" w:color="D0CECE"/>
              <w:right w:val="single" w:sz="4" w:space="0" w:color="D0CECE"/>
            </w:tcBorders>
            <w:shd w:val="clear" w:color="auto" w:fill="auto"/>
            <w:vAlign w:val="bottom"/>
            <w:hideMark/>
          </w:tcPr>
          <w:p w14:paraId="6D16D03E" w14:textId="77777777" w:rsidR="00BA605C" w:rsidRPr="0064382C" w:rsidRDefault="00BA605C" w:rsidP="0067265B">
            <w:pPr>
              <w:rPr>
                <w:color w:val="000000"/>
              </w:rPr>
            </w:pPr>
            <w:r w:rsidRPr="0064382C">
              <w:rPr>
                <w:color w:val="000000"/>
                <w:lang w:eastAsia="en-US"/>
              </w:rPr>
              <w:t>$0</w:t>
            </w:r>
          </w:p>
        </w:tc>
        <w:tc>
          <w:tcPr>
            <w:tcW w:w="2126" w:type="dxa"/>
            <w:tcBorders>
              <w:top w:val="nil"/>
              <w:left w:val="nil"/>
              <w:bottom w:val="single" w:sz="4" w:space="0" w:color="D0CECE"/>
              <w:right w:val="single" w:sz="4" w:space="0" w:color="D0CECE"/>
            </w:tcBorders>
            <w:shd w:val="clear" w:color="auto" w:fill="auto"/>
            <w:vAlign w:val="bottom"/>
            <w:hideMark/>
          </w:tcPr>
          <w:p w14:paraId="1F3FCB11" w14:textId="77777777" w:rsidR="00BA605C" w:rsidRPr="0064382C" w:rsidRDefault="00BA605C" w:rsidP="0067265B">
            <w:pPr>
              <w:rPr>
                <w:color w:val="000000"/>
              </w:rPr>
            </w:pPr>
            <w:r w:rsidRPr="0064382C">
              <w:rPr>
                <w:color w:val="000000"/>
                <w:lang w:eastAsia="en-US"/>
              </w:rPr>
              <w:t>$6,250</w:t>
            </w:r>
          </w:p>
        </w:tc>
      </w:tr>
      <w:tr w:rsidR="00BA605C" w:rsidRPr="0064382C" w14:paraId="0C9A5D75" w14:textId="77777777" w:rsidTr="0067265B">
        <w:trPr>
          <w:trHeight w:val="300"/>
        </w:trPr>
        <w:tc>
          <w:tcPr>
            <w:tcW w:w="1843" w:type="dxa"/>
            <w:vMerge/>
            <w:tcBorders>
              <w:top w:val="nil"/>
              <w:left w:val="single" w:sz="4" w:space="0" w:color="D0CECE"/>
              <w:bottom w:val="single" w:sz="4" w:space="0" w:color="D0CECE"/>
              <w:right w:val="single" w:sz="4" w:space="0" w:color="D0CECE"/>
            </w:tcBorders>
            <w:vAlign w:val="center"/>
            <w:hideMark/>
          </w:tcPr>
          <w:p w14:paraId="4EC1E781" w14:textId="77777777" w:rsidR="00BA605C" w:rsidRPr="0064382C" w:rsidRDefault="00BA605C" w:rsidP="0067265B">
            <w:pPr>
              <w:rPr>
                <w:color w:val="000000"/>
              </w:rPr>
            </w:pPr>
          </w:p>
        </w:tc>
        <w:tc>
          <w:tcPr>
            <w:tcW w:w="1843" w:type="dxa"/>
            <w:tcBorders>
              <w:top w:val="nil"/>
              <w:left w:val="nil"/>
              <w:bottom w:val="single" w:sz="4" w:space="0" w:color="D0CECE"/>
              <w:right w:val="single" w:sz="4" w:space="0" w:color="D0CECE"/>
            </w:tcBorders>
            <w:shd w:val="clear" w:color="auto" w:fill="auto"/>
            <w:vAlign w:val="bottom"/>
            <w:hideMark/>
          </w:tcPr>
          <w:p w14:paraId="7FDB2AC8" w14:textId="77777777" w:rsidR="00BA605C" w:rsidRPr="0064382C" w:rsidRDefault="00BA605C" w:rsidP="0067265B">
            <w:pPr>
              <w:rPr>
                <w:b/>
                <w:bCs/>
                <w:color w:val="000000"/>
              </w:rPr>
            </w:pPr>
            <w:r w:rsidRPr="0064382C">
              <w:rPr>
                <w:b/>
                <w:bCs/>
                <w:color w:val="000000"/>
              </w:rPr>
              <w:t>Total</w:t>
            </w:r>
          </w:p>
        </w:tc>
        <w:tc>
          <w:tcPr>
            <w:tcW w:w="1984" w:type="dxa"/>
            <w:tcBorders>
              <w:top w:val="nil"/>
              <w:left w:val="nil"/>
              <w:bottom w:val="single" w:sz="4" w:space="0" w:color="D0CECE"/>
              <w:right w:val="single" w:sz="4" w:space="0" w:color="D0CECE"/>
            </w:tcBorders>
            <w:shd w:val="clear" w:color="auto" w:fill="auto"/>
            <w:vAlign w:val="bottom"/>
            <w:hideMark/>
          </w:tcPr>
          <w:p w14:paraId="16054294" w14:textId="77777777" w:rsidR="00BA605C" w:rsidRPr="0064382C" w:rsidRDefault="00BA605C" w:rsidP="0067265B">
            <w:pPr>
              <w:rPr>
                <w:b/>
                <w:bCs/>
                <w:color w:val="000000"/>
              </w:rPr>
            </w:pPr>
            <w:r w:rsidRPr="0064382C">
              <w:rPr>
                <w:b/>
                <w:bCs/>
                <w:color w:val="000000"/>
                <w:lang w:eastAsia="en-US"/>
              </w:rPr>
              <w:t>$1,500</w:t>
            </w:r>
          </w:p>
        </w:tc>
        <w:tc>
          <w:tcPr>
            <w:tcW w:w="1985" w:type="dxa"/>
            <w:tcBorders>
              <w:top w:val="nil"/>
              <w:left w:val="nil"/>
              <w:bottom w:val="single" w:sz="4" w:space="0" w:color="D0CECE"/>
              <w:right w:val="single" w:sz="4" w:space="0" w:color="D0CECE"/>
            </w:tcBorders>
            <w:shd w:val="clear" w:color="auto" w:fill="auto"/>
            <w:vAlign w:val="bottom"/>
            <w:hideMark/>
          </w:tcPr>
          <w:p w14:paraId="62D7EE6C" w14:textId="77777777" w:rsidR="00BA605C" w:rsidRPr="0064382C" w:rsidRDefault="00BA605C" w:rsidP="0067265B">
            <w:pPr>
              <w:rPr>
                <w:b/>
                <w:bCs/>
                <w:color w:val="000000"/>
              </w:rPr>
            </w:pPr>
            <w:r w:rsidRPr="0064382C">
              <w:rPr>
                <w:b/>
                <w:bCs/>
                <w:color w:val="000000"/>
                <w:lang w:eastAsia="en-US"/>
              </w:rPr>
              <w:t>$6,875</w:t>
            </w:r>
          </w:p>
        </w:tc>
        <w:tc>
          <w:tcPr>
            <w:tcW w:w="2126" w:type="dxa"/>
            <w:tcBorders>
              <w:top w:val="nil"/>
              <w:left w:val="nil"/>
              <w:bottom w:val="single" w:sz="4" w:space="0" w:color="D0CECE"/>
              <w:right w:val="single" w:sz="4" w:space="0" w:color="D0CECE"/>
            </w:tcBorders>
            <w:shd w:val="clear" w:color="auto" w:fill="auto"/>
            <w:vAlign w:val="bottom"/>
            <w:hideMark/>
          </w:tcPr>
          <w:p w14:paraId="10E28A17" w14:textId="77777777" w:rsidR="00BA605C" w:rsidRPr="0064382C" w:rsidRDefault="00BA605C" w:rsidP="0067265B">
            <w:pPr>
              <w:rPr>
                <w:b/>
                <w:bCs/>
                <w:color w:val="000000"/>
              </w:rPr>
            </w:pPr>
            <w:r w:rsidRPr="0064382C">
              <w:rPr>
                <w:b/>
                <w:bCs/>
                <w:color w:val="000000"/>
                <w:lang w:eastAsia="en-US"/>
              </w:rPr>
              <w:t>$2,250</w:t>
            </w:r>
          </w:p>
        </w:tc>
        <w:tc>
          <w:tcPr>
            <w:tcW w:w="1985" w:type="dxa"/>
            <w:tcBorders>
              <w:top w:val="nil"/>
              <w:left w:val="nil"/>
              <w:bottom w:val="single" w:sz="4" w:space="0" w:color="D0CECE"/>
              <w:right w:val="single" w:sz="4" w:space="0" w:color="D0CECE"/>
            </w:tcBorders>
            <w:shd w:val="clear" w:color="auto" w:fill="auto"/>
            <w:vAlign w:val="bottom"/>
            <w:hideMark/>
          </w:tcPr>
          <w:p w14:paraId="5DD85A90" w14:textId="77777777" w:rsidR="00BA605C" w:rsidRPr="0064382C" w:rsidRDefault="00BA605C" w:rsidP="0067265B">
            <w:pPr>
              <w:rPr>
                <w:b/>
                <w:bCs/>
                <w:color w:val="000000"/>
              </w:rPr>
            </w:pPr>
            <w:r w:rsidRPr="0064382C">
              <w:rPr>
                <w:b/>
                <w:bCs/>
                <w:color w:val="000000"/>
                <w:lang w:eastAsia="en-US"/>
              </w:rPr>
              <w:t>$10,313</w:t>
            </w:r>
          </w:p>
        </w:tc>
        <w:tc>
          <w:tcPr>
            <w:tcW w:w="2126" w:type="dxa"/>
            <w:tcBorders>
              <w:top w:val="nil"/>
              <w:left w:val="nil"/>
              <w:bottom w:val="single" w:sz="4" w:space="0" w:color="D0CECE"/>
              <w:right w:val="single" w:sz="4" w:space="0" w:color="D0CECE"/>
            </w:tcBorders>
            <w:shd w:val="clear" w:color="auto" w:fill="auto"/>
            <w:vAlign w:val="bottom"/>
            <w:hideMark/>
          </w:tcPr>
          <w:p w14:paraId="501727B8" w14:textId="77777777" w:rsidR="00BA605C" w:rsidRPr="0064382C" w:rsidRDefault="00BA605C" w:rsidP="0067265B">
            <w:pPr>
              <w:rPr>
                <w:b/>
                <w:bCs/>
                <w:color w:val="000000"/>
              </w:rPr>
            </w:pPr>
            <w:r w:rsidRPr="0064382C">
              <w:rPr>
                <w:b/>
                <w:bCs/>
                <w:color w:val="000000"/>
                <w:lang w:eastAsia="en-US"/>
              </w:rPr>
              <w:t>$3,000</w:t>
            </w:r>
          </w:p>
        </w:tc>
        <w:tc>
          <w:tcPr>
            <w:tcW w:w="2126" w:type="dxa"/>
            <w:tcBorders>
              <w:top w:val="nil"/>
              <w:left w:val="nil"/>
              <w:bottom w:val="single" w:sz="4" w:space="0" w:color="D0CECE"/>
              <w:right w:val="single" w:sz="4" w:space="0" w:color="D0CECE"/>
            </w:tcBorders>
            <w:shd w:val="clear" w:color="auto" w:fill="auto"/>
            <w:vAlign w:val="bottom"/>
            <w:hideMark/>
          </w:tcPr>
          <w:p w14:paraId="235B9CC8" w14:textId="77777777" w:rsidR="00BA605C" w:rsidRPr="0064382C" w:rsidRDefault="00BA605C" w:rsidP="0067265B">
            <w:pPr>
              <w:rPr>
                <w:b/>
                <w:bCs/>
                <w:color w:val="000000"/>
              </w:rPr>
            </w:pPr>
            <w:r w:rsidRPr="0064382C">
              <w:rPr>
                <w:b/>
                <w:bCs/>
                <w:color w:val="000000"/>
                <w:lang w:eastAsia="en-US"/>
              </w:rPr>
              <w:t>$13,750</w:t>
            </w:r>
          </w:p>
        </w:tc>
      </w:tr>
    </w:tbl>
    <w:p w14:paraId="18FE7F12" w14:textId="77777777" w:rsidR="0094310C" w:rsidRDefault="0094310C" w:rsidP="0064382C">
      <w:pPr>
        <w:ind w:left="510" w:firstLine="510"/>
        <w:rPr>
          <w:b/>
          <w:w w:val="90"/>
        </w:rPr>
      </w:pPr>
    </w:p>
    <w:p w14:paraId="70E88269" w14:textId="2DC27B3C" w:rsidR="003E2FE5" w:rsidRPr="0054226D" w:rsidRDefault="0072618C" w:rsidP="0064382C">
      <w:pPr>
        <w:ind w:left="510" w:firstLine="510"/>
        <w:rPr>
          <w:b/>
          <w:w w:val="90"/>
        </w:rPr>
      </w:pPr>
      <w:r w:rsidRPr="0054226D">
        <w:rPr>
          <w:b/>
          <w:w w:val="90"/>
        </w:rPr>
        <w:t>Educational Outcomes</w:t>
      </w:r>
      <w:r w:rsidRPr="0054226D">
        <w:rPr>
          <w:b/>
          <w:w w:val="90"/>
        </w:rPr>
        <w:tab/>
      </w:r>
      <w:r w:rsidR="0094310C">
        <w:rPr>
          <w:b/>
          <w:w w:val="90"/>
        </w:rPr>
        <w:tab/>
      </w:r>
      <w:r w:rsidR="0054226D">
        <w:rPr>
          <w:b/>
          <w:w w:val="90"/>
        </w:rPr>
        <w:t xml:space="preserve"> </w:t>
      </w:r>
      <w:r w:rsidRPr="0054226D">
        <w:rPr>
          <w:b/>
          <w:w w:val="90"/>
        </w:rPr>
        <w:t>$1,250</w:t>
      </w:r>
    </w:p>
    <w:p w14:paraId="22DFF839" w14:textId="77777777" w:rsidR="003E2FE5" w:rsidRPr="000C6CDB" w:rsidRDefault="003E2FE5" w:rsidP="00923FEC">
      <w:pPr>
        <w:pStyle w:val="Note-fullyleftaligned"/>
      </w:pPr>
      <w:r w:rsidRPr="000C6CDB">
        <w:t>Note 1: Employment Providers providing Services to Stream Participants who live in Regional Locations are entitled to claim an Outcome Payment with a regional loading as set out in Table 1B.</w:t>
      </w:r>
    </w:p>
    <w:p w14:paraId="054262C6" w14:textId="77777777" w:rsidR="003E2FE5" w:rsidRPr="000C6CDB" w:rsidRDefault="003E2FE5" w:rsidP="00923FEC">
      <w:pPr>
        <w:pStyle w:val="Note-fullyleftaligned"/>
      </w:pPr>
      <w:r w:rsidRPr="000C6CDB">
        <w:lastRenderedPageBreak/>
        <w:t xml:space="preserve">Note 2: </w:t>
      </w:r>
      <w:r w:rsidRPr="000C6CDB">
        <w:tab/>
        <w:t>The amount of the Outcome Payment payable to the Provider is determined by:</w:t>
      </w:r>
    </w:p>
    <w:p w14:paraId="5ED40505" w14:textId="77777777" w:rsidR="003E2FE5" w:rsidRPr="000C6CDB" w:rsidRDefault="003E2FE5" w:rsidP="00923FEC">
      <w:pPr>
        <w:pStyle w:val="Note-fullyleftaligned"/>
      </w:pPr>
      <w:r w:rsidRPr="000C6CDB">
        <w:t>(a)</w:t>
      </w:r>
      <w:r w:rsidRPr="000C6CDB">
        <w:tab/>
        <w:t>the Stream Participant’s Period of Unemployment;</w:t>
      </w:r>
    </w:p>
    <w:p w14:paraId="06D16869" w14:textId="77777777" w:rsidR="003E2FE5" w:rsidRPr="000C6CDB" w:rsidRDefault="003E2FE5" w:rsidP="00923FEC">
      <w:pPr>
        <w:pStyle w:val="Note-fullyleftaligned"/>
      </w:pPr>
      <w:r w:rsidRPr="000C6CDB">
        <w:t>(b)</w:t>
      </w:r>
      <w:r w:rsidRPr="000C6CDB">
        <w:tab/>
        <w:t>the Stream that the Stream Participant was in on the Job Seeker Placement Start Date; and</w:t>
      </w:r>
    </w:p>
    <w:p w14:paraId="2A9F4496" w14:textId="77777777" w:rsidR="003E2FE5" w:rsidRPr="000C6CDB" w:rsidRDefault="003E2FE5" w:rsidP="00923FEC">
      <w:pPr>
        <w:pStyle w:val="Note-fullyleftaligned"/>
      </w:pPr>
      <w:r w:rsidRPr="000C6CDB">
        <w:t>(c)</w:t>
      </w:r>
      <w:r w:rsidRPr="000C6CDB">
        <w:tab/>
        <w:t>whether the Stream Participant has satisfied the requirements for a Full Outcome or a Partial Outcome.</w:t>
      </w:r>
    </w:p>
    <w:p w14:paraId="3B16EA10" w14:textId="77777777" w:rsidR="003E2FE5" w:rsidRPr="000C6CDB" w:rsidRDefault="003E2FE5" w:rsidP="00923FEC">
      <w:pPr>
        <w:pStyle w:val="Note-fullyleftaligned"/>
      </w:pPr>
      <w:r w:rsidRPr="000C6CDB">
        <w:t xml:space="preserve">Note 3: In accordance with clause 126.1(a), the amounts of the Outcome Payments in Tables 1A and 1B will increase by 7.8% from 1 January 2018 for all Employment Outcomes and Education Outcomes </w:t>
      </w:r>
      <w:r>
        <w:t xml:space="preserve">where the relevant Outcome Period ends </w:t>
      </w:r>
      <w:r w:rsidRPr="000C6CDB">
        <w:t>on or after 1 January 2018.</w:t>
      </w:r>
    </w:p>
    <w:p w14:paraId="791E2ACC" w14:textId="77777777" w:rsidR="003E2FE5" w:rsidRDefault="003E2FE5" w:rsidP="00C31D2F">
      <w:pPr>
        <w:rPr>
          <w:w w:val="90"/>
          <w:sz w:val="20"/>
        </w:rPr>
        <w:sectPr w:rsidR="003E2FE5" w:rsidSect="003E2FE5">
          <w:pgSz w:w="16838" w:h="11906" w:orient="landscape" w:code="9"/>
          <w:pgMar w:top="567" w:right="425" w:bottom="567" w:left="425" w:header="567" w:footer="567" w:gutter="284"/>
          <w:cols w:space="708"/>
          <w:docGrid w:linePitch="360"/>
        </w:sectPr>
      </w:pPr>
    </w:p>
    <w:p w14:paraId="155CBCCA" w14:textId="77777777" w:rsidR="003E2FE5" w:rsidRDefault="003E2FE5" w:rsidP="00C31D2F">
      <w:pPr>
        <w:rPr>
          <w:w w:val="90"/>
          <w:sz w:val="20"/>
        </w:rPr>
      </w:pPr>
    </w:p>
    <w:p w14:paraId="21C33B6B" w14:textId="77777777" w:rsidR="003E2FE5" w:rsidRPr="000C1800" w:rsidRDefault="003E2FE5" w:rsidP="008E71ED">
      <w:pPr>
        <w:pStyle w:val="Caption"/>
        <w:rPr>
          <w:vanish/>
        </w:rPr>
      </w:pPr>
      <w:r w:rsidRPr="000C1800">
        <w:t>Table 1C –  PaTH Internships: Outcome Payments for Path Interns in Non-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3E2FE5" w:rsidRPr="002D7760" w14:paraId="0CE7568B" w14:textId="77777777" w:rsidTr="00634102">
        <w:trPr>
          <w:trHeight w:val="915"/>
          <w:tblHeader/>
        </w:trPr>
        <w:tc>
          <w:tcPr>
            <w:tcW w:w="1843" w:type="dxa"/>
            <w:shd w:val="clear" w:color="auto" w:fill="auto"/>
            <w:noWrap/>
            <w:hideMark/>
          </w:tcPr>
          <w:p w14:paraId="59CB4DE3" w14:textId="68EB6983" w:rsidR="003E2FE5" w:rsidRPr="00634102" w:rsidRDefault="00866E2D" w:rsidP="001659B1">
            <w:pPr>
              <w:rPr>
                <w:b/>
              </w:rPr>
            </w:pPr>
            <w:r>
              <w:rPr>
                <w:b/>
              </w:rPr>
              <w:t xml:space="preserve"> </w:t>
            </w:r>
            <w:r w:rsidR="003E2FE5" w:rsidRPr="00634102">
              <w:rPr>
                <w:b/>
              </w:rPr>
              <w:t>Path Intern type</w:t>
            </w:r>
          </w:p>
        </w:tc>
        <w:tc>
          <w:tcPr>
            <w:tcW w:w="3020" w:type="dxa"/>
            <w:shd w:val="clear" w:color="auto" w:fill="auto"/>
            <w:hideMark/>
          </w:tcPr>
          <w:p w14:paraId="6777EB62" w14:textId="77777777" w:rsidR="003E2FE5" w:rsidRPr="00634102" w:rsidRDefault="003E2FE5" w:rsidP="001659B1">
            <w:pPr>
              <w:rPr>
                <w:b/>
              </w:rPr>
            </w:pPr>
            <w:r w:rsidRPr="00634102">
              <w:rPr>
                <w:b/>
              </w:rPr>
              <w:t>Period of Unemployment</w:t>
            </w:r>
            <w:r w:rsidRPr="00634102">
              <w:rPr>
                <w:b/>
              </w:rPr>
              <w:br/>
              <w:t>(less than 24 months inclusive)</w:t>
            </w:r>
          </w:p>
        </w:tc>
        <w:tc>
          <w:tcPr>
            <w:tcW w:w="2731" w:type="dxa"/>
            <w:shd w:val="clear" w:color="auto" w:fill="auto"/>
            <w:hideMark/>
          </w:tcPr>
          <w:p w14:paraId="7E8DFA58" w14:textId="77777777" w:rsidR="003E2FE5" w:rsidRPr="00634102" w:rsidRDefault="003E2FE5" w:rsidP="001659B1">
            <w:pPr>
              <w:rPr>
                <w:b/>
              </w:rPr>
            </w:pPr>
            <w:r w:rsidRPr="00634102">
              <w:rPr>
                <w:b/>
              </w:rPr>
              <w:t>Period of Unemployment</w:t>
            </w:r>
            <w:r w:rsidRPr="00634102">
              <w:rPr>
                <w:b/>
              </w:rPr>
              <w:br/>
              <w:t>(24-59 months inclusive)</w:t>
            </w:r>
          </w:p>
        </w:tc>
        <w:tc>
          <w:tcPr>
            <w:tcW w:w="2560" w:type="dxa"/>
            <w:shd w:val="clear" w:color="auto" w:fill="auto"/>
            <w:hideMark/>
          </w:tcPr>
          <w:p w14:paraId="27CA09D1" w14:textId="77777777" w:rsidR="003E2FE5" w:rsidRPr="00634102" w:rsidRDefault="003E2FE5" w:rsidP="001659B1">
            <w:pPr>
              <w:rPr>
                <w:b/>
              </w:rPr>
            </w:pPr>
            <w:r w:rsidRPr="00634102">
              <w:rPr>
                <w:b/>
              </w:rPr>
              <w:t>Period of Unemployment</w:t>
            </w:r>
            <w:r w:rsidRPr="00634102">
              <w:rPr>
                <w:b/>
              </w:rPr>
              <w:br/>
              <w:t>(60 months inclusive plus)</w:t>
            </w:r>
          </w:p>
        </w:tc>
      </w:tr>
      <w:tr w:rsidR="003E2FE5" w:rsidRPr="002D7760" w14:paraId="33D7D134" w14:textId="77777777" w:rsidTr="00634102">
        <w:trPr>
          <w:trHeight w:val="300"/>
        </w:trPr>
        <w:tc>
          <w:tcPr>
            <w:tcW w:w="1843" w:type="dxa"/>
            <w:shd w:val="clear" w:color="auto" w:fill="auto"/>
            <w:noWrap/>
            <w:vAlign w:val="bottom"/>
            <w:hideMark/>
          </w:tcPr>
          <w:p w14:paraId="21EFCE24" w14:textId="77777777" w:rsidR="003E2FE5" w:rsidRPr="00A4480F" w:rsidRDefault="003E2FE5" w:rsidP="00A4480F">
            <w:pPr>
              <w:rPr>
                <w:b/>
              </w:rPr>
            </w:pPr>
            <w:r w:rsidRPr="00A4480F">
              <w:rPr>
                <w:b/>
              </w:rPr>
              <w:t>Stream A</w:t>
            </w:r>
          </w:p>
        </w:tc>
        <w:tc>
          <w:tcPr>
            <w:tcW w:w="3020" w:type="dxa"/>
            <w:shd w:val="clear" w:color="auto" w:fill="auto"/>
            <w:noWrap/>
            <w:vAlign w:val="bottom"/>
            <w:hideMark/>
          </w:tcPr>
          <w:p w14:paraId="07C40509" w14:textId="77777777" w:rsidR="003E2FE5" w:rsidRPr="002D7760" w:rsidRDefault="003E2FE5" w:rsidP="00A4480F">
            <w:r w:rsidRPr="002D7760">
              <w:t>$400</w:t>
            </w:r>
          </w:p>
        </w:tc>
        <w:tc>
          <w:tcPr>
            <w:tcW w:w="2731" w:type="dxa"/>
            <w:shd w:val="clear" w:color="auto" w:fill="auto"/>
            <w:noWrap/>
            <w:vAlign w:val="bottom"/>
            <w:hideMark/>
          </w:tcPr>
          <w:p w14:paraId="0601E877" w14:textId="77777777" w:rsidR="003E2FE5" w:rsidRPr="002D7760" w:rsidRDefault="003E2FE5" w:rsidP="00A4480F">
            <w:r w:rsidRPr="002D7760">
              <w:t>$500</w:t>
            </w:r>
          </w:p>
        </w:tc>
        <w:tc>
          <w:tcPr>
            <w:tcW w:w="2560" w:type="dxa"/>
            <w:shd w:val="clear" w:color="auto" w:fill="auto"/>
            <w:noWrap/>
            <w:vAlign w:val="bottom"/>
            <w:hideMark/>
          </w:tcPr>
          <w:p w14:paraId="123FC791" w14:textId="77777777" w:rsidR="003E2FE5" w:rsidRPr="002D7760" w:rsidRDefault="003E2FE5" w:rsidP="00A4480F">
            <w:r w:rsidRPr="002D7760">
              <w:t>$600</w:t>
            </w:r>
          </w:p>
        </w:tc>
      </w:tr>
      <w:tr w:rsidR="003E2FE5" w:rsidRPr="002D7760" w14:paraId="2C569ACE" w14:textId="77777777" w:rsidTr="00634102">
        <w:trPr>
          <w:trHeight w:val="300"/>
        </w:trPr>
        <w:tc>
          <w:tcPr>
            <w:tcW w:w="1843" w:type="dxa"/>
            <w:shd w:val="clear" w:color="auto" w:fill="auto"/>
            <w:noWrap/>
            <w:vAlign w:val="bottom"/>
            <w:hideMark/>
          </w:tcPr>
          <w:p w14:paraId="79819553" w14:textId="77777777" w:rsidR="003E2FE5" w:rsidRPr="00A4480F" w:rsidRDefault="003E2FE5" w:rsidP="00A4480F">
            <w:pPr>
              <w:rPr>
                <w:b/>
              </w:rPr>
            </w:pPr>
            <w:r w:rsidRPr="00A4480F">
              <w:rPr>
                <w:b/>
              </w:rPr>
              <w:t>Stream B</w:t>
            </w:r>
          </w:p>
        </w:tc>
        <w:tc>
          <w:tcPr>
            <w:tcW w:w="3020" w:type="dxa"/>
            <w:shd w:val="clear" w:color="auto" w:fill="auto"/>
            <w:noWrap/>
            <w:vAlign w:val="bottom"/>
            <w:hideMark/>
          </w:tcPr>
          <w:p w14:paraId="7B4A7E65" w14:textId="77777777" w:rsidR="003E2FE5" w:rsidRPr="002D7760" w:rsidRDefault="003E2FE5" w:rsidP="00A4480F">
            <w:r w:rsidRPr="002D7760">
              <w:t>$750</w:t>
            </w:r>
          </w:p>
        </w:tc>
        <w:tc>
          <w:tcPr>
            <w:tcW w:w="2731" w:type="dxa"/>
            <w:shd w:val="clear" w:color="auto" w:fill="auto"/>
            <w:noWrap/>
            <w:vAlign w:val="bottom"/>
            <w:hideMark/>
          </w:tcPr>
          <w:p w14:paraId="73DFE299" w14:textId="77777777" w:rsidR="003E2FE5" w:rsidRPr="002D7760" w:rsidRDefault="003E2FE5" w:rsidP="00A4480F">
            <w:r w:rsidRPr="002D7760">
              <w:t>$1,000</w:t>
            </w:r>
          </w:p>
        </w:tc>
        <w:tc>
          <w:tcPr>
            <w:tcW w:w="2560" w:type="dxa"/>
            <w:shd w:val="clear" w:color="auto" w:fill="auto"/>
            <w:noWrap/>
            <w:vAlign w:val="bottom"/>
            <w:hideMark/>
          </w:tcPr>
          <w:p w14:paraId="6F04F5CD" w14:textId="77777777" w:rsidR="003E2FE5" w:rsidRPr="002D7760" w:rsidRDefault="003E2FE5" w:rsidP="00A4480F">
            <w:r w:rsidRPr="002D7760">
              <w:t>$1,250</w:t>
            </w:r>
          </w:p>
        </w:tc>
      </w:tr>
      <w:tr w:rsidR="003E2FE5" w:rsidRPr="002D7760" w14:paraId="3CA41015" w14:textId="77777777" w:rsidTr="00634102">
        <w:trPr>
          <w:trHeight w:val="300"/>
        </w:trPr>
        <w:tc>
          <w:tcPr>
            <w:tcW w:w="1843" w:type="dxa"/>
            <w:shd w:val="clear" w:color="auto" w:fill="auto"/>
            <w:noWrap/>
            <w:vAlign w:val="bottom"/>
            <w:hideMark/>
          </w:tcPr>
          <w:p w14:paraId="117DA8E1" w14:textId="77777777" w:rsidR="003E2FE5" w:rsidRPr="00A4480F" w:rsidRDefault="003E2FE5" w:rsidP="00A4480F">
            <w:pPr>
              <w:rPr>
                <w:b/>
              </w:rPr>
            </w:pPr>
            <w:r w:rsidRPr="00A4480F">
              <w:rPr>
                <w:b/>
              </w:rPr>
              <w:t>Stream C</w:t>
            </w:r>
          </w:p>
        </w:tc>
        <w:tc>
          <w:tcPr>
            <w:tcW w:w="3020" w:type="dxa"/>
            <w:shd w:val="clear" w:color="auto" w:fill="auto"/>
            <w:noWrap/>
            <w:vAlign w:val="bottom"/>
            <w:hideMark/>
          </w:tcPr>
          <w:p w14:paraId="1CC483A0" w14:textId="77777777" w:rsidR="003E2FE5" w:rsidRPr="002D7760" w:rsidRDefault="003E2FE5" w:rsidP="00A4480F">
            <w:r w:rsidRPr="002D7760">
              <w:t>$1,000</w:t>
            </w:r>
          </w:p>
        </w:tc>
        <w:tc>
          <w:tcPr>
            <w:tcW w:w="2731" w:type="dxa"/>
            <w:shd w:val="clear" w:color="auto" w:fill="auto"/>
            <w:noWrap/>
            <w:vAlign w:val="bottom"/>
            <w:hideMark/>
          </w:tcPr>
          <w:p w14:paraId="39FA5A55" w14:textId="77777777" w:rsidR="003E2FE5" w:rsidRPr="002D7760" w:rsidRDefault="003E2FE5" w:rsidP="00A4480F">
            <w:r w:rsidRPr="002D7760">
              <w:t>$1,500</w:t>
            </w:r>
          </w:p>
        </w:tc>
        <w:tc>
          <w:tcPr>
            <w:tcW w:w="2560" w:type="dxa"/>
            <w:shd w:val="clear" w:color="auto" w:fill="auto"/>
            <w:noWrap/>
            <w:vAlign w:val="bottom"/>
            <w:hideMark/>
          </w:tcPr>
          <w:p w14:paraId="5468341D" w14:textId="77777777" w:rsidR="003E2FE5" w:rsidRPr="002D7760" w:rsidRDefault="003E2FE5" w:rsidP="00A4480F">
            <w:r w:rsidRPr="002D7760">
              <w:t>$2,000</w:t>
            </w:r>
          </w:p>
        </w:tc>
      </w:tr>
    </w:tbl>
    <w:p w14:paraId="58B7F203" w14:textId="61CBFB6D" w:rsidR="00C2433A" w:rsidRDefault="003E2FE5" w:rsidP="00C2433A">
      <w:pPr>
        <w:pStyle w:val="Caption"/>
      </w:pPr>
      <w:r w:rsidRPr="000C1800">
        <w:t>Table 1D –  PaTH Internships: Outcome Payments for Pat</w:t>
      </w:r>
      <w:r w:rsidR="00C2433A">
        <w:t>h Interns in Regional Locations</w:t>
      </w:r>
    </w:p>
    <w:tbl>
      <w:tblPr>
        <w:tblW w:w="101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C has four columns:&#10;Column 1: Path Intern type &#10;Column 2: Period of Unemployment (less than 24 months inclusive)&#10;Column 3: Period of Unemployment (24-59 months inclusive)&#10;Column 4: Period of Unemployment (60 months inclusive plus)&#10;"/>
      </w:tblPr>
      <w:tblGrid>
        <w:gridCol w:w="1843"/>
        <w:gridCol w:w="3020"/>
        <w:gridCol w:w="2731"/>
        <w:gridCol w:w="2560"/>
      </w:tblGrid>
      <w:tr w:rsidR="00C2433A" w:rsidRPr="002D7760" w14:paraId="54F5B1F4" w14:textId="77777777" w:rsidTr="00FC359E">
        <w:trPr>
          <w:trHeight w:val="915"/>
          <w:tblHeader/>
        </w:trPr>
        <w:tc>
          <w:tcPr>
            <w:tcW w:w="1843" w:type="dxa"/>
            <w:shd w:val="clear" w:color="auto" w:fill="auto"/>
            <w:noWrap/>
            <w:hideMark/>
          </w:tcPr>
          <w:p w14:paraId="23CC4BB0" w14:textId="77777777" w:rsidR="00C2433A" w:rsidRPr="00634102" w:rsidRDefault="00C2433A" w:rsidP="00FC359E">
            <w:pPr>
              <w:rPr>
                <w:b/>
              </w:rPr>
            </w:pPr>
            <w:r w:rsidRPr="00634102">
              <w:rPr>
                <w:b/>
              </w:rPr>
              <w:t>Path Intern type</w:t>
            </w:r>
          </w:p>
        </w:tc>
        <w:tc>
          <w:tcPr>
            <w:tcW w:w="3020" w:type="dxa"/>
            <w:shd w:val="clear" w:color="auto" w:fill="auto"/>
            <w:hideMark/>
          </w:tcPr>
          <w:p w14:paraId="6F80564F" w14:textId="77777777" w:rsidR="00C2433A" w:rsidRPr="00634102" w:rsidRDefault="00C2433A" w:rsidP="00FC359E">
            <w:pPr>
              <w:rPr>
                <w:b/>
              </w:rPr>
            </w:pPr>
            <w:r w:rsidRPr="00634102">
              <w:rPr>
                <w:b/>
              </w:rPr>
              <w:t>Period of Unemployment</w:t>
            </w:r>
            <w:r w:rsidRPr="00634102">
              <w:rPr>
                <w:b/>
              </w:rPr>
              <w:br/>
              <w:t>(less than 24 months inclusive)</w:t>
            </w:r>
          </w:p>
        </w:tc>
        <w:tc>
          <w:tcPr>
            <w:tcW w:w="2731" w:type="dxa"/>
            <w:shd w:val="clear" w:color="auto" w:fill="auto"/>
            <w:hideMark/>
          </w:tcPr>
          <w:p w14:paraId="297BF775" w14:textId="77777777" w:rsidR="00C2433A" w:rsidRPr="00634102" w:rsidRDefault="00C2433A" w:rsidP="00FC359E">
            <w:pPr>
              <w:rPr>
                <w:b/>
              </w:rPr>
            </w:pPr>
            <w:r w:rsidRPr="00634102">
              <w:rPr>
                <w:b/>
              </w:rPr>
              <w:t>Period of Unemployment</w:t>
            </w:r>
            <w:r w:rsidRPr="00634102">
              <w:rPr>
                <w:b/>
              </w:rPr>
              <w:br/>
              <w:t>(24-59 months inclusive)</w:t>
            </w:r>
          </w:p>
        </w:tc>
        <w:tc>
          <w:tcPr>
            <w:tcW w:w="2560" w:type="dxa"/>
            <w:shd w:val="clear" w:color="auto" w:fill="auto"/>
            <w:hideMark/>
          </w:tcPr>
          <w:p w14:paraId="13D10691" w14:textId="77777777" w:rsidR="00C2433A" w:rsidRPr="00634102" w:rsidRDefault="00C2433A" w:rsidP="00FC359E">
            <w:pPr>
              <w:rPr>
                <w:b/>
              </w:rPr>
            </w:pPr>
            <w:r w:rsidRPr="00634102">
              <w:rPr>
                <w:b/>
              </w:rPr>
              <w:t>Period of Unemployment</w:t>
            </w:r>
            <w:r w:rsidRPr="00634102">
              <w:rPr>
                <w:b/>
              </w:rPr>
              <w:br/>
              <w:t>(60 months inclusive plus)</w:t>
            </w:r>
          </w:p>
        </w:tc>
      </w:tr>
      <w:tr w:rsidR="00C2433A" w:rsidRPr="002D7760" w14:paraId="392D16C1" w14:textId="77777777" w:rsidTr="00C2433A">
        <w:trPr>
          <w:trHeight w:val="300"/>
        </w:trPr>
        <w:tc>
          <w:tcPr>
            <w:tcW w:w="1843" w:type="dxa"/>
            <w:shd w:val="clear" w:color="auto" w:fill="auto"/>
            <w:noWrap/>
            <w:vAlign w:val="bottom"/>
            <w:hideMark/>
          </w:tcPr>
          <w:p w14:paraId="70B8D034" w14:textId="77777777" w:rsidR="00C2433A" w:rsidRPr="00A4480F" w:rsidRDefault="00C2433A" w:rsidP="00C2433A">
            <w:pPr>
              <w:rPr>
                <w:b/>
              </w:rPr>
            </w:pPr>
            <w:r w:rsidRPr="00A4480F">
              <w:rPr>
                <w:b/>
              </w:rPr>
              <w:t>Stream A</w:t>
            </w:r>
          </w:p>
        </w:tc>
        <w:tc>
          <w:tcPr>
            <w:tcW w:w="3020" w:type="dxa"/>
            <w:shd w:val="clear" w:color="auto" w:fill="auto"/>
            <w:noWrap/>
            <w:hideMark/>
          </w:tcPr>
          <w:p w14:paraId="7D1850AD" w14:textId="3043D5DC" w:rsidR="00C2433A" w:rsidRPr="002D7760" w:rsidRDefault="00C2433A" w:rsidP="00C2433A">
            <w:r w:rsidRPr="001C4066">
              <w:t>$500</w:t>
            </w:r>
          </w:p>
        </w:tc>
        <w:tc>
          <w:tcPr>
            <w:tcW w:w="2731" w:type="dxa"/>
            <w:shd w:val="clear" w:color="auto" w:fill="auto"/>
            <w:noWrap/>
            <w:vAlign w:val="bottom"/>
          </w:tcPr>
          <w:p w14:paraId="28DBEB5E" w14:textId="06E103F3" w:rsidR="00C2433A" w:rsidRPr="002D7760" w:rsidRDefault="00C2433A" w:rsidP="00C2433A">
            <w:r>
              <w:t>$625</w:t>
            </w:r>
          </w:p>
        </w:tc>
        <w:tc>
          <w:tcPr>
            <w:tcW w:w="2560" w:type="dxa"/>
            <w:shd w:val="clear" w:color="auto" w:fill="auto"/>
            <w:noWrap/>
            <w:vAlign w:val="bottom"/>
          </w:tcPr>
          <w:p w14:paraId="17E14BFE" w14:textId="2B69814E" w:rsidR="00C2433A" w:rsidRPr="002D7760" w:rsidRDefault="00C2433A" w:rsidP="00C2433A">
            <w:r>
              <w:t>$750</w:t>
            </w:r>
          </w:p>
        </w:tc>
      </w:tr>
      <w:tr w:rsidR="00C2433A" w:rsidRPr="002D7760" w14:paraId="7B3448C5" w14:textId="77777777" w:rsidTr="00C2433A">
        <w:trPr>
          <w:trHeight w:val="300"/>
        </w:trPr>
        <w:tc>
          <w:tcPr>
            <w:tcW w:w="1843" w:type="dxa"/>
            <w:shd w:val="clear" w:color="auto" w:fill="auto"/>
            <w:noWrap/>
            <w:vAlign w:val="bottom"/>
            <w:hideMark/>
          </w:tcPr>
          <w:p w14:paraId="11CECEE5" w14:textId="77777777" w:rsidR="00C2433A" w:rsidRPr="00A4480F" w:rsidRDefault="00C2433A" w:rsidP="00C2433A">
            <w:pPr>
              <w:rPr>
                <w:b/>
              </w:rPr>
            </w:pPr>
            <w:r w:rsidRPr="00A4480F">
              <w:rPr>
                <w:b/>
              </w:rPr>
              <w:t>Stream B</w:t>
            </w:r>
          </w:p>
        </w:tc>
        <w:tc>
          <w:tcPr>
            <w:tcW w:w="3020" w:type="dxa"/>
            <w:shd w:val="clear" w:color="auto" w:fill="auto"/>
            <w:noWrap/>
            <w:hideMark/>
          </w:tcPr>
          <w:p w14:paraId="45E3E66E" w14:textId="2A9AA88F" w:rsidR="00C2433A" w:rsidRPr="002D7760" w:rsidRDefault="00C2433A" w:rsidP="00C2433A">
            <w:r w:rsidRPr="001C4066">
              <w:t>$938</w:t>
            </w:r>
          </w:p>
        </w:tc>
        <w:tc>
          <w:tcPr>
            <w:tcW w:w="2731" w:type="dxa"/>
            <w:shd w:val="clear" w:color="auto" w:fill="auto"/>
            <w:noWrap/>
            <w:vAlign w:val="bottom"/>
          </w:tcPr>
          <w:p w14:paraId="530BEF7D" w14:textId="42C08D45" w:rsidR="00C2433A" w:rsidRPr="002D7760" w:rsidRDefault="00C2433A" w:rsidP="00C2433A">
            <w:r>
              <w:t>$1,250</w:t>
            </w:r>
          </w:p>
        </w:tc>
        <w:tc>
          <w:tcPr>
            <w:tcW w:w="2560" w:type="dxa"/>
            <w:shd w:val="clear" w:color="auto" w:fill="auto"/>
            <w:noWrap/>
            <w:vAlign w:val="bottom"/>
          </w:tcPr>
          <w:p w14:paraId="0BEF6CF9" w14:textId="12E5E367" w:rsidR="00C2433A" w:rsidRPr="002D7760" w:rsidRDefault="00C2433A" w:rsidP="00C2433A">
            <w:r>
              <w:t>$1,563</w:t>
            </w:r>
          </w:p>
        </w:tc>
      </w:tr>
      <w:tr w:rsidR="00C2433A" w:rsidRPr="002D7760" w14:paraId="4E43804D" w14:textId="77777777" w:rsidTr="00C2433A">
        <w:trPr>
          <w:trHeight w:val="300"/>
        </w:trPr>
        <w:tc>
          <w:tcPr>
            <w:tcW w:w="1843" w:type="dxa"/>
            <w:shd w:val="clear" w:color="auto" w:fill="auto"/>
            <w:noWrap/>
            <w:vAlign w:val="bottom"/>
            <w:hideMark/>
          </w:tcPr>
          <w:p w14:paraId="1FD8B63D" w14:textId="77777777" w:rsidR="00C2433A" w:rsidRPr="00A4480F" w:rsidRDefault="00C2433A" w:rsidP="00C2433A">
            <w:pPr>
              <w:rPr>
                <w:b/>
              </w:rPr>
            </w:pPr>
            <w:r w:rsidRPr="00A4480F">
              <w:rPr>
                <w:b/>
              </w:rPr>
              <w:t>Stream C</w:t>
            </w:r>
          </w:p>
        </w:tc>
        <w:tc>
          <w:tcPr>
            <w:tcW w:w="3020" w:type="dxa"/>
            <w:shd w:val="clear" w:color="auto" w:fill="auto"/>
            <w:noWrap/>
            <w:hideMark/>
          </w:tcPr>
          <w:p w14:paraId="57D401A0" w14:textId="048B01FC" w:rsidR="00C2433A" w:rsidRPr="002D7760" w:rsidRDefault="00C2433A" w:rsidP="00C2433A">
            <w:r w:rsidRPr="001C4066">
              <w:t>$1,250</w:t>
            </w:r>
          </w:p>
        </w:tc>
        <w:tc>
          <w:tcPr>
            <w:tcW w:w="2731" w:type="dxa"/>
            <w:shd w:val="clear" w:color="auto" w:fill="auto"/>
            <w:noWrap/>
            <w:vAlign w:val="bottom"/>
          </w:tcPr>
          <w:p w14:paraId="7B4F2B31" w14:textId="6C595710" w:rsidR="00C2433A" w:rsidRPr="002D7760" w:rsidRDefault="00C2433A" w:rsidP="00C2433A">
            <w:r>
              <w:t>$1,875</w:t>
            </w:r>
          </w:p>
        </w:tc>
        <w:tc>
          <w:tcPr>
            <w:tcW w:w="2560" w:type="dxa"/>
            <w:shd w:val="clear" w:color="auto" w:fill="auto"/>
            <w:noWrap/>
            <w:vAlign w:val="bottom"/>
          </w:tcPr>
          <w:p w14:paraId="2738EF5D" w14:textId="4EDB70BC" w:rsidR="00C2433A" w:rsidRPr="002D7760" w:rsidRDefault="00C2433A" w:rsidP="00C2433A">
            <w:r>
              <w:t>$2,500</w:t>
            </w:r>
          </w:p>
        </w:tc>
      </w:tr>
    </w:tbl>
    <w:p w14:paraId="286369B1" w14:textId="40856672" w:rsidR="003E2FE5" w:rsidRDefault="003E2FE5" w:rsidP="00C31D2F">
      <w:pPr>
        <w:rPr>
          <w:lang w:eastAsia="en-US"/>
        </w:rPr>
      </w:pPr>
    </w:p>
    <w:p w14:paraId="08DA7D0D" w14:textId="77777777" w:rsidR="003E2FE5" w:rsidRPr="008E427D" w:rsidRDefault="003E2FE5" w:rsidP="00923FEC">
      <w:pPr>
        <w:pStyle w:val="Note-fullyleftaligned"/>
      </w:pPr>
      <w:r w:rsidRPr="008E427D">
        <w:t xml:space="preserve">Note 1: Employment Providers providing Services to Path Interns who live in Regional Locations are entitled to claim an Outcome Payment for PaTH Internship Outcomes with a regional loading as set out in Table 1D. </w:t>
      </w:r>
    </w:p>
    <w:p w14:paraId="40FC15B8" w14:textId="26A23E39" w:rsidR="003E2FE5" w:rsidRPr="008E427D" w:rsidRDefault="003E2FE5" w:rsidP="00923FEC">
      <w:pPr>
        <w:pStyle w:val="Note-fullyleftaligned"/>
      </w:pPr>
      <w:r w:rsidRPr="008E427D">
        <w:t>Note 2: The amount of the Outcome Payment payable to the Provider is determined by:</w:t>
      </w:r>
      <w:r w:rsidRPr="008E427D">
        <w:tab/>
      </w:r>
    </w:p>
    <w:p w14:paraId="21D9FDF3" w14:textId="6877FEFA" w:rsidR="003E2FE5" w:rsidRPr="008E427D" w:rsidRDefault="003E2FE5" w:rsidP="00EA69DF">
      <w:pPr>
        <w:pStyle w:val="Note-fullyleftaligned"/>
        <w:numPr>
          <w:ilvl w:val="0"/>
          <w:numId w:val="178"/>
        </w:numPr>
      </w:pPr>
      <w:r w:rsidRPr="008E427D">
        <w:t>the Path Intern’s Period of Unemployment; and</w:t>
      </w:r>
    </w:p>
    <w:p w14:paraId="42F01F68" w14:textId="5E7DACD6" w:rsidR="003E2FE5" w:rsidRDefault="003E2FE5" w:rsidP="00EA69DF">
      <w:pPr>
        <w:pStyle w:val="Note-fullyleftaligned"/>
        <w:numPr>
          <w:ilvl w:val="0"/>
          <w:numId w:val="178"/>
        </w:numPr>
      </w:pPr>
      <w:r w:rsidRPr="008E427D">
        <w:t>the Stream that the Path Intern</w:t>
      </w:r>
      <w:r w:rsidRPr="008E427D" w:rsidDel="00A66E40">
        <w:t xml:space="preserve"> </w:t>
      </w:r>
      <w:r w:rsidRPr="008E427D">
        <w:t>was in on the date that the relevant PaTH Internship Agreement was created in the Department’s IT Systems.</w:t>
      </w:r>
    </w:p>
    <w:p w14:paraId="10F1A13D" w14:textId="77777777" w:rsidR="003E2FE5" w:rsidRDefault="003E2FE5" w:rsidP="00923FEC">
      <w:pPr>
        <w:pStyle w:val="Note-fullyleftaligned"/>
      </w:pPr>
      <w:r w:rsidRPr="008C1BC0">
        <w:t xml:space="preserve">Note 3: In accordance with clause 126.1(c), the amounts of the Outcome Payments for the PaTH Interns in Tables 1C and 1D will increase by 7.8% from 1 January 2018 for all PaTH Internship Outcomes </w:t>
      </w:r>
      <w:r>
        <w:t xml:space="preserve">where the relevant Outcome Period ends </w:t>
      </w:r>
      <w:r w:rsidRPr="008C1BC0">
        <w:t>on or after 1 January 2018.</w:t>
      </w:r>
    </w:p>
    <w:p w14:paraId="20C36D70" w14:textId="77777777" w:rsidR="003E2FE5" w:rsidRPr="000C1800" w:rsidRDefault="003E2FE5" w:rsidP="0054226D">
      <w:pPr>
        <w:pStyle w:val="Caption"/>
        <w:rPr>
          <w:vanish/>
        </w:rPr>
      </w:pPr>
      <w:r w:rsidRPr="000C1800">
        <w:t>Table 1E – NWEP Placements: NWEP Completion Outcome Payments</w:t>
      </w:r>
    </w:p>
    <w:tbl>
      <w:tblPr>
        <w:tblW w:w="439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4"/>
        <w:gridCol w:w="1276"/>
      </w:tblGrid>
      <w:tr w:rsidR="003E2FE5" w:rsidRPr="0060101A" w14:paraId="3E21EDE6" w14:textId="77777777" w:rsidTr="00175E92">
        <w:trPr>
          <w:trHeight w:val="300"/>
          <w:tblHeader/>
        </w:trPr>
        <w:tc>
          <w:tcPr>
            <w:tcW w:w="3114" w:type="dxa"/>
            <w:vMerge w:val="restart"/>
            <w:shd w:val="clear" w:color="auto" w:fill="auto"/>
            <w:noWrap/>
            <w:hideMark/>
          </w:tcPr>
          <w:p w14:paraId="044A3815" w14:textId="77777777" w:rsidR="003E2FE5" w:rsidRPr="00175E92" w:rsidRDefault="003E2FE5" w:rsidP="00C31D2F">
            <w:pPr>
              <w:spacing w:after="0"/>
              <w:rPr>
                <w:b/>
                <w:color w:val="000000"/>
              </w:rPr>
            </w:pPr>
            <w:r w:rsidRPr="00175E92">
              <w:rPr>
                <w:b/>
                <w:color w:val="000000"/>
              </w:rPr>
              <w:t>NWEP Completion Outcome</w:t>
            </w:r>
          </w:p>
        </w:tc>
        <w:tc>
          <w:tcPr>
            <w:tcW w:w="1276" w:type="dxa"/>
            <w:shd w:val="clear" w:color="auto" w:fill="auto"/>
            <w:noWrap/>
            <w:hideMark/>
          </w:tcPr>
          <w:p w14:paraId="2E5641AA" w14:textId="77777777" w:rsidR="003E2FE5" w:rsidRPr="00175E92" w:rsidRDefault="003E2FE5" w:rsidP="00175E92">
            <w:pPr>
              <w:spacing w:after="0"/>
              <w:rPr>
                <w:b/>
                <w:color w:val="000000"/>
              </w:rPr>
            </w:pPr>
            <w:r w:rsidRPr="00175E92">
              <w:rPr>
                <w:b/>
                <w:color w:val="000000"/>
              </w:rPr>
              <w:t>Fee</w:t>
            </w:r>
          </w:p>
        </w:tc>
      </w:tr>
      <w:tr w:rsidR="003E2FE5" w:rsidRPr="0060101A" w14:paraId="142E2F4B" w14:textId="77777777" w:rsidTr="00175E92">
        <w:trPr>
          <w:trHeight w:val="300"/>
          <w:tblHeader/>
        </w:trPr>
        <w:tc>
          <w:tcPr>
            <w:tcW w:w="3114" w:type="dxa"/>
            <w:vMerge/>
            <w:hideMark/>
          </w:tcPr>
          <w:p w14:paraId="36B073E9" w14:textId="77777777" w:rsidR="003E2FE5" w:rsidRPr="00175E92" w:rsidRDefault="003E2FE5" w:rsidP="00C31D2F">
            <w:pPr>
              <w:spacing w:after="0"/>
              <w:rPr>
                <w:color w:val="000000"/>
              </w:rPr>
            </w:pPr>
          </w:p>
        </w:tc>
        <w:tc>
          <w:tcPr>
            <w:tcW w:w="1276" w:type="dxa"/>
            <w:shd w:val="clear" w:color="auto" w:fill="auto"/>
            <w:noWrap/>
            <w:hideMark/>
          </w:tcPr>
          <w:p w14:paraId="2A5B85F1" w14:textId="77777777" w:rsidR="003E2FE5" w:rsidRPr="00175E92" w:rsidRDefault="003E2FE5" w:rsidP="00175E92">
            <w:pPr>
              <w:spacing w:after="0"/>
              <w:rPr>
                <w:color w:val="000000"/>
              </w:rPr>
            </w:pPr>
            <w:r w:rsidRPr="00175E92">
              <w:rPr>
                <w:color w:val="000000"/>
              </w:rPr>
              <w:t>$400</w:t>
            </w:r>
          </w:p>
        </w:tc>
      </w:tr>
    </w:tbl>
    <w:p w14:paraId="52D71755" w14:textId="2221884E" w:rsidR="00815EF5" w:rsidRDefault="00815EF5" w:rsidP="00815EF5">
      <w:pPr>
        <w:pStyle w:val="Caption"/>
      </w:pPr>
      <w:r w:rsidRPr="000C1800">
        <w:t>Table 1</w:t>
      </w:r>
      <w:r>
        <w:t>F</w:t>
      </w:r>
      <w:r w:rsidRPr="000C1800">
        <w:t xml:space="preserve"> –</w:t>
      </w:r>
      <w:r>
        <w:t xml:space="preserve"> HTS jobactive oucome payments in non-regional locat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F has five columns:&#10;Column 1: Stream Type&#10;Column 2: HTS jobactive Outcome type&#10;Column 3: Payment where the Stream Participant's Period of Unemployment is less than 24 months inclusive&#10;Column 4: Payment where the Stream Participant's Period of Unemployment is 24-59 months inclusive&#10;Column 5: Payment where the Stream Participant's Period of Unemployment is 60 months inclusive plus"/>
      </w:tblPr>
      <w:tblGrid>
        <w:gridCol w:w="1838"/>
        <w:gridCol w:w="2126"/>
        <w:gridCol w:w="1982"/>
        <w:gridCol w:w="1983"/>
        <w:gridCol w:w="1983"/>
      </w:tblGrid>
      <w:tr w:rsidR="001F413E" w14:paraId="7856E51A" w14:textId="77777777" w:rsidTr="0006158B">
        <w:trPr>
          <w:tblHeader/>
        </w:trPr>
        <w:tc>
          <w:tcPr>
            <w:tcW w:w="1838" w:type="dxa"/>
          </w:tcPr>
          <w:p w14:paraId="4DAC33C7" w14:textId="77777777" w:rsidR="001F413E" w:rsidRDefault="001F413E" w:rsidP="001F413E">
            <w:pPr>
              <w:rPr>
                <w:lang w:eastAsia="en-US"/>
              </w:rPr>
            </w:pPr>
          </w:p>
        </w:tc>
        <w:tc>
          <w:tcPr>
            <w:tcW w:w="2126" w:type="dxa"/>
          </w:tcPr>
          <w:p w14:paraId="624B3F45" w14:textId="7D97A6B5" w:rsidR="001F413E" w:rsidRPr="001057B3" w:rsidRDefault="001F413E" w:rsidP="001F413E">
            <w:pPr>
              <w:rPr>
                <w:b/>
                <w:lang w:eastAsia="en-US"/>
              </w:rPr>
            </w:pPr>
            <w:r w:rsidRPr="001057B3">
              <w:rPr>
                <w:b/>
                <w:lang w:eastAsia="en-US"/>
              </w:rPr>
              <w:t>HTS jobactive Outcome type</w:t>
            </w:r>
          </w:p>
        </w:tc>
        <w:tc>
          <w:tcPr>
            <w:tcW w:w="1982" w:type="dxa"/>
          </w:tcPr>
          <w:p w14:paraId="0A9A91D9" w14:textId="602E7966" w:rsidR="001F413E" w:rsidRPr="001057B3" w:rsidRDefault="001F413E" w:rsidP="001F413E">
            <w:pPr>
              <w:rPr>
                <w:b/>
                <w:lang w:eastAsia="en-US"/>
              </w:rPr>
            </w:pPr>
            <w:r w:rsidRPr="001057B3">
              <w:rPr>
                <w:b/>
                <w:lang w:eastAsia="en-US"/>
              </w:rPr>
              <w:t>Payment where the Stream Participant’s Period of Unemployment is</w:t>
            </w:r>
          </w:p>
          <w:p w14:paraId="7BC71C12" w14:textId="3E67A54B" w:rsidR="001F413E" w:rsidRPr="001057B3" w:rsidRDefault="001F413E" w:rsidP="001F413E">
            <w:pPr>
              <w:rPr>
                <w:b/>
                <w:lang w:eastAsia="en-US"/>
              </w:rPr>
            </w:pPr>
            <w:r w:rsidRPr="001057B3">
              <w:rPr>
                <w:b/>
                <w:lang w:eastAsia="en-US"/>
              </w:rPr>
              <w:t>less than 24 months inclusive</w:t>
            </w:r>
          </w:p>
        </w:tc>
        <w:tc>
          <w:tcPr>
            <w:tcW w:w="1983" w:type="dxa"/>
          </w:tcPr>
          <w:p w14:paraId="5CEF1C8E" w14:textId="4D36B9D2" w:rsidR="001F413E" w:rsidRPr="001057B3" w:rsidRDefault="001F413E" w:rsidP="001F413E">
            <w:pPr>
              <w:rPr>
                <w:b/>
                <w:lang w:eastAsia="en-US"/>
              </w:rPr>
            </w:pPr>
            <w:r w:rsidRPr="001057B3">
              <w:rPr>
                <w:b/>
                <w:lang w:eastAsia="en-US"/>
              </w:rPr>
              <w:t>Payment where the Stream Participant’s Period of Unemployment is</w:t>
            </w:r>
          </w:p>
          <w:p w14:paraId="208CCEDC" w14:textId="1BB5D0BB" w:rsidR="001F413E" w:rsidRPr="001057B3" w:rsidRDefault="001F413E" w:rsidP="001F413E">
            <w:pPr>
              <w:rPr>
                <w:b/>
                <w:lang w:eastAsia="en-US"/>
              </w:rPr>
            </w:pPr>
            <w:r w:rsidRPr="001057B3">
              <w:rPr>
                <w:b/>
                <w:lang w:eastAsia="en-US"/>
              </w:rPr>
              <w:t>24-59 months inclusive</w:t>
            </w:r>
          </w:p>
        </w:tc>
        <w:tc>
          <w:tcPr>
            <w:tcW w:w="1983" w:type="dxa"/>
          </w:tcPr>
          <w:p w14:paraId="1B091792" w14:textId="74012041" w:rsidR="001F413E" w:rsidRPr="001057B3" w:rsidRDefault="001F413E" w:rsidP="001F413E">
            <w:pPr>
              <w:rPr>
                <w:b/>
                <w:lang w:eastAsia="en-US"/>
              </w:rPr>
            </w:pPr>
            <w:r w:rsidRPr="001057B3">
              <w:rPr>
                <w:b/>
                <w:lang w:eastAsia="en-US"/>
              </w:rPr>
              <w:t>Payment where the Stream Participant’s Period of Unemployment is</w:t>
            </w:r>
          </w:p>
          <w:p w14:paraId="54E88C30" w14:textId="1B721316" w:rsidR="001F413E" w:rsidRPr="001057B3" w:rsidRDefault="001F413E" w:rsidP="001F413E">
            <w:pPr>
              <w:rPr>
                <w:b/>
                <w:lang w:eastAsia="en-US"/>
              </w:rPr>
            </w:pPr>
            <w:r w:rsidRPr="001057B3">
              <w:rPr>
                <w:b/>
                <w:lang w:eastAsia="en-US"/>
              </w:rPr>
              <w:t>60 months inclusive plus</w:t>
            </w:r>
          </w:p>
        </w:tc>
      </w:tr>
      <w:tr w:rsidR="001F413E" w14:paraId="60A29E62" w14:textId="77777777" w:rsidTr="001057B3">
        <w:tc>
          <w:tcPr>
            <w:tcW w:w="1838" w:type="dxa"/>
          </w:tcPr>
          <w:p w14:paraId="5730C20F" w14:textId="48437150" w:rsidR="001F413E" w:rsidRPr="001057B3" w:rsidRDefault="001F413E" w:rsidP="001F413E">
            <w:pPr>
              <w:rPr>
                <w:b/>
                <w:lang w:eastAsia="en-US"/>
              </w:rPr>
            </w:pPr>
            <w:r w:rsidRPr="001057B3">
              <w:rPr>
                <w:b/>
                <w:lang w:eastAsia="en-US"/>
              </w:rPr>
              <w:t>Stream A and Volunteers</w:t>
            </w:r>
          </w:p>
        </w:tc>
        <w:tc>
          <w:tcPr>
            <w:tcW w:w="2126" w:type="dxa"/>
          </w:tcPr>
          <w:p w14:paraId="0491A8DF" w14:textId="77777777" w:rsidR="001F413E" w:rsidRDefault="001F413E" w:rsidP="001F413E">
            <w:pPr>
              <w:rPr>
                <w:lang w:eastAsia="en-US"/>
              </w:rPr>
            </w:pPr>
          </w:p>
        </w:tc>
        <w:tc>
          <w:tcPr>
            <w:tcW w:w="1982" w:type="dxa"/>
          </w:tcPr>
          <w:p w14:paraId="63082A4F" w14:textId="77777777" w:rsidR="001F413E" w:rsidRPr="001F413E" w:rsidRDefault="001F413E" w:rsidP="001F413E">
            <w:pPr>
              <w:rPr>
                <w:lang w:eastAsia="en-US"/>
              </w:rPr>
            </w:pPr>
          </w:p>
        </w:tc>
        <w:tc>
          <w:tcPr>
            <w:tcW w:w="1983" w:type="dxa"/>
          </w:tcPr>
          <w:p w14:paraId="4B4BF47C" w14:textId="77777777" w:rsidR="001F413E" w:rsidRPr="001F413E" w:rsidRDefault="001F413E" w:rsidP="001F413E">
            <w:pPr>
              <w:rPr>
                <w:lang w:eastAsia="en-US"/>
              </w:rPr>
            </w:pPr>
          </w:p>
        </w:tc>
        <w:tc>
          <w:tcPr>
            <w:tcW w:w="1983" w:type="dxa"/>
          </w:tcPr>
          <w:p w14:paraId="3BEF2671" w14:textId="77777777" w:rsidR="001F413E" w:rsidRPr="001F413E" w:rsidRDefault="001F413E" w:rsidP="001F413E">
            <w:pPr>
              <w:rPr>
                <w:lang w:eastAsia="en-US"/>
              </w:rPr>
            </w:pPr>
          </w:p>
        </w:tc>
      </w:tr>
      <w:tr w:rsidR="001057B3" w14:paraId="19250D03" w14:textId="77777777" w:rsidTr="001057B3">
        <w:tc>
          <w:tcPr>
            <w:tcW w:w="1838" w:type="dxa"/>
            <w:vMerge w:val="restart"/>
          </w:tcPr>
          <w:p w14:paraId="32D14B34" w14:textId="77777777" w:rsidR="001057B3" w:rsidRPr="001057B3" w:rsidRDefault="001057B3" w:rsidP="001F413E">
            <w:pPr>
              <w:rPr>
                <w:b/>
                <w:lang w:eastAsia="en-US"/>
              </w:rPr>
            </w:pPr>
          </w:p>
        </w:tc>
        <w:tc>
          <w:tcPr>
            <w:tcW w:w="2126" w:type="dxa"/>
          </w:tcPr>
          <w:p w14:paraId="223ED4D2" w14:textId="4DCB7E44" w:rsidR="001057B3" w:rsidRDefault="001057B3" w:rsidP="001F413E">
            <w:pPr>
              <w:rPr>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5F774857" w14:textId="7FAA042A" w:rsidR="001057B3" w:rsidRPr="001F413E" w:rsidRDefault="001057B3" w:rsidP="001F413E">
            <w:pPr>
              <w:rPr>
                <w:lang w:eastAsia="en-US"/>
              </w:rPr>
            </w:pPr>
            <w:r w:rsidRPr="001F413E">
              <w:rPr>
                <w:lang w:eastAsia="en-US"/>
              </w:rPr>
              <w:t>$431.20</w:t>
            </w:r>
          </w:p>
        </w:tc>
        <w:tc>
          <w:tcPr>
            <w:tcW w:w="1983" w:type="dxa"/>
          </w:tcPr>
          <w:p w14:paraId="7E1F1974" w14:textId="2FDBA6DB" w:rsidR="001057B3" w:rsidRPr="001F413E" w:rsidRDefault="001057B3" w:rsidP="001F413E">
            <w:pPr>
              <w:rPr>
                <w:lang w:eastAsia="en-US"/>
              </w:rPr>
            </w:pPr>
            <w:r w:rsidRPr="001F413E">
              <w:rPr>
                <w:lang w:eastAsia="en-US"/>
              </w:rPr>
              <w:t>$539.00</w:t>
            </w:r>
          </w:p>
        </w:tc>
        <w:tc>
          <w:tcPr>
            <w:tcW w:w="1983" w:type="dxa"/>
          </w:tcPr>
          <w:p w14:paraId="0A206DE8" w14:textId="189CD9EE" w:rsidR="001057B3" w:rsidRPr="001F413E" w:rsidRDefault="001057B3" w:rsidP="001F413E">
            <w:pPr>
              <w:rPr>
                <w:lang w:eastAsia="en-US"/>
              </w:rPr>
            </w:pPr>
            <w:r w:rsidRPr="001F413E">
              <w:rPr>
                <w:lang w:eastAsia="en-US"/>
              </w:rPr>
              <w:t>$646.80</w:t>
            </w:r>
          </w:p>
        </w:tc>
      </w:tr>
      <w:tr w:rsidR="001057B3" w14:paraId="778E1913" w14:textId="77777777" w:rsidTr="001057B3">
        <w:tc>
          <w:tcPr>
            <w:tcW w:w="1838" w:type="dxa"/>
            <w:vMerge/>
          </w:tcPr>
          <w:p w14:paraId="71673541" w14:textId="77777777" w:rsidR="001057B3" w:rsidRPr="001057B3" w:rsidRDefault="001057B3" w:rsidP="001F413E">
            <w:pPr>
              <w:rPr>
                <w:b/>
                <w:lang w:eastAsia="en-US"/>
              </w:rPr>
            </w:pPr>
          </w:p>
        </w:tc>
        <w:tc>
          <w:tcPr>
            <w:tcW w:w="2126" w:type="dxa"/>
          </w:tcPr>
          <w:p w14:paraId="1F730064" w14:textId="5AE326D8" w:rsidR="001057B3" w:rsidRDefault="001057B3" w:rsidP="001F413E">
            <w:pPr>
              <w:rPr>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19E2C6E2" w14:textId="4878D423" w:rsidR="001057B3" w:rsidRPr="001F413E" w:rsidRDefault="001057B3" w:rsidP="001F413E">
            <w:pPr>
              <w:rPr>
                <w:lang w:eastAsia="en-US"/>
              </w:rPr>
            </w:pPr>
            <w:r w:rsidRPr="001F413E">
              <w:rPr>
                <w:lang w:eastAsia="en-US"/>
              </w:rPr>
              <w:t xml:space="preserve">$539.00 </w:t>
            </w:r>
          </w:p>
        </w:tc>
        <w:tc>
          <w:tcPr>
            <w:tcW w:w="1983" w:type="dxa"/>
          </w:tcPr>
          <w:p w14:paraId="2BF49BAD" w14:textId="6A323B3B" w:rsidR="001057B3" w:rsidRPr="001F413E" w:rsidRDefault="001057B3" w:rsidP="001F413E">
            <w:pPr>
              <w:rPr>
                <w:lang w:eastAsia="en-US"/>
              </w:rPr>
            </w:pPr>
            <w:r w:rsidRPr="001F413E">
              <w:rPr>
                <w:lang w:eastAsia="en-US"/>
              </w:rPr>
              <w:t>$1,078.00</w:t>
            </w:r>
          </w:p>
        </w:tc>
        <w:tc>
          <w:tcPr>
            <w:tcW w:w="1983" w:type="dxa"/>
          </w:tcPr>
          <w:p w14:paraId="620511F0" w14:textId="5E6F12A9" w:rsidR="001057B3" w:rsidRPr="001F413E" w:rsidRDefault="001057B3" w:rsidP="001F413E">
            <w:pPr>
              <w:rPr>
                <w:lang w:eastAsia="en-US"/>
              </w:rPr>
            </w:pPr>
            <w:r w:rsidRPr="001F413E">
              <w:rPr>
                <w:lang w:eastAsia="en-US"/>
              </w:rPr>
              <w:t>$1,347.50</w:t>
            </w:r>
          </w:p>
        </w:tc>
      </w:tr>
      <w:tr w:rsidR="001057B3" w14:paraId="6F3DF765" w14:textId="77777777" w:rsidTr="001057B3">
        <w:tc>
          <w:tcPr>
            <w:tcW w:w="1838" w:type="dxa"/>
            <w:vMerge/>
          </w:tcPr>
          <w:p w14:paraId="5BA035ED" w14:textId="77777777" w:rsidR="001057B3" w:rsidRPr="001057B3" w:rsidRDefault="001057B3" w:rsidP="001F413E">
            <w:pPr>
              <w:rPr>
                <w:b/>
                <w:lang w:eastAsia="en-US"/>
              </w:rPr>
            </w:pPr>
          </w:p>
        </w:tc>
        <w:tc>
          <w:tcPr>
            <w:tcW w:w="2126" w:type="dxa"/>
          </w:tcPr>
          <w:p w14:paraId="2C41B305" w14:textId="16BCC832" w:rsidR="001057B3" w:rsidRDefault="001057B3" w:rsidP="001F413E">
            <w:pPr>
              <w:rPr>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6F7D8C33" w14:textId="25504E97" w:rsidR="001057B3" w:rsidRPr="001F413E" w:rsidRDefault="001057B3" w:rsidP="001F413E">
            <w:pPr>
              <w:rPr>
                <w:lang w:eastAsia="en-US"/>
              </w:rPr>
            </w:pPr>
            <w:r w:rsidRPr="001F413E">
              <w:rPr>
                <w:lang w:eastAsia="en-US"/>
              </w:rPr>
              <w:t xml:space="preserve">$700.70 </w:t>
            </w:r>
          </w:p>
        </w:tc>
        <w:tc>
          <w:tcPr>
            <w:tcW w:w="1983" w:type="dxa"/>
          </w:tcPr>
          <w:p w14:paraId="3E786202" w14:textId="188D292D" w:rsidR="001057B3" w:rsidRPr="001F413E" w:rsidRDefault="001057B3" w:rsidP="001F413E">
            <w:pPr>
              <w:rPr>
                <w:lang w:eastAsia="en-US"/>
              </w:rPr>
            </w:pPr>
            <w:r w:rsidRPr="001F413E">
              <w:rPr>
                <w:lang w:eastAsia="en-US"/>
              </w:rPr>
              <w:t>$1,347.50</w:t>
            </w:r>
          </w:p>
        </w:tc>
        <w:tc>
          <w:tcPr>
            <w:tcW w:w="1983" w:type="dxa"/>
          </w:tcPr>
          <w:p w14:paraId="2B54CCB5" w14:textId="14E3AA56" w:rsidR="001057B3" w:rsidRPr="001F413E" w:rsidRDefault="001057B3" w:rsidP="001F413E">
            <w:pPr>
              <w:rPr>
                <w:lang w:eastAsia="en-US"/>
              </w:rPr>
            </w:pPr>
            <w:r w:rsidRPr="001F413E">
              <w:rPr>
                <w:lang w:eastAsia="en-US"/>
              </w:rPr>
              <w:t>$1,670.90</w:t>
            </w:r>
          </w:p>
        </w:tc>
      </w:tr>
      <w:tr w:rsidR="001057B3" w14:paraId="58DA87AC" w14:textId="77777777" w:rsidTr="001057B3">
        <w:tc>
          <w:tcPr>
            <w:tcW w:w="1838" w:type="dxa"/>
            <w:vMerge/>
          </w:tcPr>
          <w:p w14:paraId="73E9D0FE" w14:textId="77777777" w:rsidR="001057B3" w:rsidRPr="001057B3" w:rsidRDefault="001057B3" w:rsidP="001F413E">
            <w:pPr>
              <w:rPr>
                <w:b/>
                <w:lang w:eastAsia="en-US"/>
              </w:rPr>
            </w:pPr>
          </w:p>
        </w:tc>
        <w:tc>
          <w:tcPr>
            <w:tcW w:w="2126" w:type="dxa"/>
          </w:tcPr>
          <w:p w14:paraId="6C03862C" w14:textId="4C2AB57A" w:rsidR="001057B3" w:rsidRPr="001F413E" w:rsidRDefault="001057B3" w:rsidP="001F413E">
            <w:pPr>
              <w:rPr>
                <w:b/>
                <w:lang w:eastAsia="en-US"/>
              </w:rPr>
            </w:pPr>
            <w:r w:rsidRPr="001F413E">
              <w:rPr>
                <w:b/>
                <w:lang w:eastAsia="en-US"/>
              </w:rPr>
              <w:t>TOTAL</w:t>
            </w:r>
          </w:p>
        </w:tc>
        <w:tc>
          <w:tcPr>
            <w:tcW w:w="1982" w:type="dxa"/>
          </w:tcPr>
          <w:p w14:paraId="5E3F4762" w14:textId="5D0AD0AC" w:rsidR="001057B3" w:rsidRPr="001F413E" w:rsidRDefault="001057B3" w:rsidP="001F413E">
            <w:pPr>
              <w:rPr>
                <w:b/>
                <w:lang w:eastAsia="en-US"/>
              </w:rPr>
            </w:pPr>
            <w:r w:rsidRPr="001F413E">
              <w:rPr>
                <w:b/>
                <w:lang w:eastAsia="en-US"/>
              </w:rPr>
              <w:t xml:space="preserve">$1,670.90 </w:t>
            </w:r>
          </w:p>
        </w:tc>
        <w:tc>
          <w:tcPr>
            <w:tcW w:w="1983" w:type="dxa"/>
          </w:tcPr>
          <w:p w14:paraId="3CA26F1E" w14:textId="2780ED84" w:rsidR="001057B3" w:rsidRPr="001F413E" w:rsidRDefault="001057B3" w:rsidP="001F413E">
            <w:pPr>
              <w:rPr>
                <w:b/>
                <w:lang w:eastAsia="en-US"/>
              </w:rPr>
            </w:pPr>
            <w:r w:rsidRPr="001F413E">
              <w:rPr>
                <w:b/>
                <w:lang w:eastAsia="en-US"/>
              </w:rPr>
              <w:t>$2,964.50</w:t>
            </w:r>
          </w:p>
        </w:tc>
        <w:tc>
          <w:tcPr>
            <w:tcW w:w="1983" w:type="dxa"/>
          </w:tcPr>
          <w:p w14:paraId="3E8D96AF" w14:textId="02F43306" w:rsidR="001057B3" w:rsidRPr="001F413E" w:rsidRDefault="001057B3" w:rsidP="001F413E">
            <w:pPr>
              <w:rPr>
                <w:b/>
                <w:lang w:eastAsia="en-US"/>
              </w:rPr>
            </w:pPr>
            <w:r w:rsidRPr="001F413E">
              <w:rPr>
                <w:b/>
                <w:lang w:eastAsia="en-US"/>
              </w:rPr>
              <w:t>$3,665.20</w:t>
            </w:r>
          </w:p>
        </w:tc>
      </w:tr>
      <w:tr w:rsidR="001F413E" w14:paraId="51F3E171" w14:textId="77777777" w:rsidTr="001057B3">
        <w:tc>
          <w:tcPr>
            <w:tcW w:w="1838" w:type="dxa"/>
          </w:tcPr>
          <w:p w14:paraId="6E2D1D3F" w14:textId="3354DBDB" w:rsidR="001F413E" w:rsidRPr="001057B3" w:rsidRDefault="001F413E" w:rsidP="001F413E">
            <w:pPr>
              <w:rPr>
                <w:b/>
                <w:lang w:eastAsia="en-US"/>
              </w:rPr>
            </w:pPr>
            <w:r w:rsidRPr="001057B3">
              <w:rPr>
                <w:b/>
                <w:lang w:eastAsia="en-US"/>
              </w:rPr>
              <w:t>Stream B</w:t>
            </w:r>
          </w:p>
        </w:tc>
        <w:tc>
          <w:tcPr>
            <w:tcW w:w="2126" w:type="dxa"/>
          </w:tcPr>
          <w:p w14:paraId="53C7F85E" w14:textId="77777777" w:rsidR="001F413E" w:rsidRPr="001F413E" w:rsidRDefault="001F413E" w:rsidP="001F413E">
            <w:pPr>
              <w:rPr>
                <w:b/>
                <w:lang w:eastAsia="en-US"/>
              </w:rPr>
            </w:pPr>
          </w:p>
        </w:tc>
        <w:tc>
          <w:tcPr>
            <w:tcW w:w="1982" w:type="dxa"/>
          </w:tcPr>
          <w:p w14:paraId="39901015" w14:textId="77777777" w:rsidR="001F413E" w:rsidRPr="001F413E" w:rsidRDefault="001F413E" w:rsidP="001F413E">
            <w:pPr>
              <w:rPr>
                <w:b/>
                <w:lang w:eastAsia="en-US"/>
              </w:rPr>
            </w:pPr>
          </w:p>
        </w:tc>
        <w:tc>
          <w:tcPr>
            <w:tcW w:w="1983" w:type="dxa"/>
          </w:tcPr>
          <w:p w14:paraId="66C5B89D" w14:textId="77777777" w:rsidR="001F413E" w:rsidRPr="001F413E" w:rsidRDefault="001F413E" w:rsidP="001F413E">
            <w:pPr>
              <w:rPr>
                <w:b/>
                <w:lang w:eastAsia="en-US"/>
              </w:rPr>
            </w:pPr>
          </w:p>
        </w:tc>
        <w:tc>
          <w:tcPr>
            <w:tcW w:w="1983" w:type="dxa"/>
          </w:tcPr>
          <w:p w14:paraId="4A4847B6" w14:textId="77777777" w:rsidR="001F413E" w:rsidRPr="001F413E" w:rsidRDefault="001F413E" w:rsidP="001F413E">
            <w:pPr>
              <w:rPr>
                <w:b/>
                <w:lang w:eastAsia="en-US"/>
              </w:rPr>
            </w:pPr>
          </w:p>
        </w:tc>
      </w:tr>
      <w:tr w:rsidR="001057B3" w14:paraId="6840392A" w14:textId="77777777" w:rsidTr="001057B3">
        <w:tc>
          <w:tcPr>
            <w:tcW w:w="1838" w:type="dxa"/>
            <w:vMerge w:val="restart"/>
          </w:tcPr>
          <w:p w14:paraId="6BF0BD9F" w14:textId="009370A3" w:rsidR="001057B3" w:rsidRPr="001057B3" w:rsidRDefault="001057B3" w:rsidP="001F413E">
            <w:pPr>
              <w:rPr>
                <w:b/>
                <w:lang w:eastAsia="en-US"/>
              </w:rPr>
            </w:pPr>
          </w:p>
        </w:tc>
        <w:tc>
          <w:tcPr>
            <w:tcW w:w="2126" w:type="dxa"/>
          </w:tcPr>
          <w:p w14:paraId="0DA765BD" w14:textId="549FB978" w:rsidR="001057B3" w:rsidRPr="001F413E" w:rsidRDefault="001057B3" w:rsidP="001F413E">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69F6C991" w14:textId="08EB3491" w:rsidR="001057B3" w:rsidRPr="001F413E" w:rsidRDefault="001057B3" w:rsidP="001F413E">
            <w:pPr>
              <w:rPr>
                <w:lang w:eastAsia="en-US"/>
              </w:rPr>
            </w:pPr>
            <w:r w:rsidRPr="001F413E">
              <w:rPr>
                <w:lang w:eastAsia="en-US"/>
              </w:rPr>
              <w:t xml:space="preserve">$808.50 </w:t>
            </w:r>
          </w:p>
        </w:tc>
        <w:tc>
          <w:tcPr>
            <w:tcW w:w="1983" w:type="dxa"/>
          </w:tcPr>
          <w:p w14:paraId="3B9FAB93" w14:textId="53A89481" w:rsidR="001057B3" w:rsidRPr="001F413E" w:rsidRDefault="001057B3" w:rsidP="001F413E">
            <w:pPr>
              <w:rPr>
                <w:lang w:eastAsia="en-US"/>
              </w:rPr>
            </w:pPr>
            <w:r w:rsidRPr="001F413E">
              <w:rPr>
                <w:lang w:eastAsia="en-US"/>
              </w:rPr>
              <w:t>$1,078.00</w:t>
            </w:r>
          </w:p>
        </w:tc>
        <w:tc>
          <w:tcPr>
            <w:tcW w:w="1983" w:type="dxa"/>
          </w:tcPr>
          <w:p w14:paraId="7785EF74" w14:textId="424C4C28" w:rsidR="001057B3" w:rsidRPr="001F413E" w:rsidRDefault="001057B3" w:rsidP="001F413E">
            <w:pPr>
              <w:rPr>
                <w:lang w:eastAsia="en-US"/>
              </w:rPr>
            </w:pPr>
            <w:r w:rsidRPr="001F413E">
              <w:rPr>
                <w:lang w:eastAsia="en-US"/>
              </w:rPr>
              <w:t>$1,347.50</w:t>
            </w:r>
          </w:p>
        </w:tc>
      </w:tr>
      <w:tr w:rsidR="001057B3" w14:paraId="609BBE5D" w14:textId="77777777" w:rsidTr="001057B3">
        <w:tc>
          <w:tcPr>
            <w:tcW w:w="1838" w:type="dxa"/>
            <w:vMerge/>
          </w:tcPr>
          <w:p w14:paraId="2247EED0" w14:textId="77777777" w:rsidR="001057B3" w:rsidRPr="001057B3" w:rsidRDefault="001057B3" w:rsidP="001F413E">
            <w:pPr>
              <w:rPr>
                <w:b/>
                <w:lang w:eastAsia="en-US"/>
              </w:rPr>
            </w:pPr>
          </w:p>
        </w:tc>
        <w:tc>
          <w:tcPr>
            <w:tcW w:w="2126" w:type="dxa"/>
          </w:tcPr>
          <w:p w14:paraId="3CA15FE7" w14:textId="0E9B0D22" w:rsidR="001057B3" w:rsidRPr="001F413E" w:rsidRDefault="001057B3" w:rsidP="001F413E">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15E8FF8E" w14:textId="1D59BEAF" w:rsidR="001057B3" w:rsidRPr="001F413E" w:rsidRDefault="001057B3" w:rsidP="001F413E">
            <w:pPr>
              <w:rPr>
                <w:lang w:eastAsia="en-US"/>
              </w:rPr>
            </w:pPr>
            <w:r w:rsidRPr="001F413E">
              <w:rPr>
                <w:lang w:eastAsia="en-US"/>
              </w:rPr>
              <w:t xml:space="preserve">$1,617.00 </w:t>
            </w:r>
          </w:p>
        </w:tc>
        <w:tc>
          <w:tcPr>
            <w:tcW w:w="1983" w:type="dxa"/>
          </w:tcPr>
          <w:p w14:paraId="26A0ADE0" w14:textId="30E28720" w:rsidR="001057B3" w:rsidRPr="001F413E" w:rsidRDefault="001057B3" w:rsidP="001F413E">
            <w:pPr>
              <w:rPr>
                <w:lang w:eastAsia="en-US"/>
              </w:rPr>
            </w:pPr>
            <w:r w:rsidRPr="001F413E">
              <w:rPr>
                <w:lang w:eastAsia="en-US"/>
              </w:rPr>
              <w:t>$2,156.00</w:t>
            </w:r>
          </w:p>
        </w:tc>
        <w:tc>
          <w:tcPr>
            <w:tcW w:w="1983" w:type="dxa"/>
          </w:tcPr>
          <w:p w14:paraId="7D3B2231" w14:textId="16F4FE84" w:rsidR="001057B3" w:rsidRPr="001F413E" w:rsidRDefault="001057B3" w:rsidP="001F413E">
            <w:pPr>
              <w:rPr>
                <w:lang w:eastAsia="en-US"/>
              </w:rPr>
            </w:pPr>
            <w:r w:rsidRPr="001F413E">
              <w:rPr>
                <w:lang w:eastAsia="en-US"/>
              </w:rPr>
              <w:t>$2,695.00</w:t>
            </w:r>
          </w:p>
        </w:tc>
      </w:tr>
      <w:tr w:rsidR="001057B3" w14:paraId="4E9239D8" w14:textId="77777777" w:rsidTr="001057B3">
        <w:tc>
          <w:tcPr>
            <w:tcW w:w="1838" w:type="dxa"/>
            <w:vMerge/>
          </w:tcPr>
          <w:p w14:paraId="368D13D4" w14:textId="77777777" w:rsidR="001057B3" w:rsidRPr="001057B3" w:rsidRDefault="001057B3" w:rsidP="001F413E">
            <w:pPr>
              <w:rPr>
                <w:b/>
                <w:lang w:eastAsia="en-US"/>
              </w:rPr>
            </w:pPr>
          </w:p>
        </w:tc>
        <w:tc>
          <w:tcPr>
            <w:tcW w:w="2126" w:type="dxa"/>
          </w:tcPr>
          <w:p w14:paraId="5D3E8ACC" w14:textId="6D539156" w:rsidR="001057B3" w:rsidRPr="001F413E" w:rsidRDefault="001057B3" w:rsidP="001F413E">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435FABB2" w14:textId="50133B0D" w:rsidR="001057B3" w:rsidRPr="001F413E" w:rsidRDefault="001057B3" w:rsidP="001F413E">
            <w:pPr>
              <w:rPr>
                <w:lang w:eastAsia="en-US"/>
              </w:rPr>
            </w:pPr>
            <w:r w:rsidRPr="001F413E">
              <w:rPr>
                <w:lang w:eastAsia="en-US"/>
              </w:rPr>
              <w:t xml:space="preserve">$2,048.20 </w:t>
            </w:r>
          </w:p>
        </w:tc>
        <w:tc>
          <w:tcPr>
            <w:tcW w:w="1983" w:type="dxa"/>
          </w:tcPr>
          <w:p w14:paraId="484AA19B" w14:textId="30A766F7" w:rsidR="001057B3" w:rsidRPr="001F413E" w:rsidRDefault="001057B3" w:rsidP="001F413E">
            <w:pPr>
              <w:rPr>
                <w:lang w:eastAsia="en-US"/>
              </w:rPr>
            </w:pPr>
            <w:r w:rsidRPr="001F413E">
              <w:rPr>
                <w:lang w:eastAsia="en-US"/>
              </w:rPr>
              <w:t>$2,695.00</w:t>
            </w:r>
          </w:p>
        </w:tc>
        <w:tc>
          <w:tcPr>
            <w:tcW w:w="1983" w:type="dxa"/>
          </w:tcPr>
          <w:p w14:paraId="72269E42" w14:textId="0CCD5471" w:rsidR="001057B3" w:rsidRPr="001F413E" w:rsidRDefault="001057B3" w:rsidP="001F413E">
            <w:pPr>
              <w:rPr>
                <w:lang w:eastAsia="en-US"/>
              </w:rPr>
            </w:pPr>
            <w:r w:rsidRPr="001F413E">
              <w:rPr>
                <w:lang w:eastAsia="en-US"/>
              </w:rPr>
              <w:t>$3,395.70</w:t>
            </w:r>
          </w:p>
        </w:tc>
      </w:tr>
      <w:tr w:rsidR="001057B3" w14:paraId="6ECA47FA" w14:textId="77777777" w:rsidTr="001057B3">
        <w:tc>
          <w:tcPr>
            <w:tcW w:w="1838" w:type="dxa"/>
            <w:vMerge/>
          </w:tcPr>
          <w:p w14:paraId="5F0247F9" w14:textId="77777777" w:rsidR="001057B3" w:rsidRPr="001057B3" w:rsidRDefault="001057B3" w:rsidP="001F413E">
            <w:pPr>
              <w:rPr>
                <w:b/>
                <w:lang w:eastAsia="en-US"/>
              </w:rPr>
            </w:pPr>
          </w:p>
        </w:tc>
        <w:tc>
          <w:tcPr>
            <w:tcW w:w="2126" w:type="dxa"/>
          </w:tcPr>
          <w:p w14:paraId="758FF419" w14:textId="435392D9" w:rsidR="001057B3" w:rsidRPr="001F413E" w:rsidRDefault="001057B3" w:rsidP="001F413E">
            <w:pPr>
              <w:rPr>
                <w:b/>
                <w:lang w:eastAsia="en-US"/>
              </w:rPr>
            </w:pPr>
            <w:r>
              <w:rPr>
                <w:b/>
                <w:lang w:eastAsia="en-US"/>
              </w:rPr>
              <w:t>TOTAL</w:t>
            </w:r>
          </w:p>
        </w:tc>
        <w:tc>
          <w:tcPr>
            <w:tcW w:w="1982" w:type="dxa"/>
          </w:tcPr>
          <w:p w14:paraId="2E944F5B" w14:textId="7FFB249A" w:rsidR="001057B3" w:rsidRPr="001F413E" w:rsidRDefault="001057B3" w:rsidP="001F413E">
            <w:pPr>
              <w:rPr>
                <w:b/>
                <w:lang w:eastAsia="en-US"/>
              </w:rPr>
            </w:pPr>
            <w:r w:rsidRPr="001F413E">
              <w:rPr>
                <w:b/>
                <w:lang w:eastAsia="en-US"/>
              </w:rPr>
              <w:t xml:space="preserve">$4,473.70 </w:t>
            </w:r>
          </w:p>
        </w:tc>
        <w:tc>
          <w:tcPr>
            <w:tcW w:w="1983" w:type="dxa"/>
          </w:tcPr>
          <w:p w14:paraId="0AB51BAC" w14:textId="3F7592CC" w:rsidR="001057B3" w:rsidRPr="001F413E" w:rsidRDefault="001057B3" w:rsidP="001F413E">
            <w:pPr>
              <w:rPr>
                <w:b/>
                <w:lang w:eastAsia="en-US"/>
              </w:rPr>
            </w:pPr>
            <w:r w:rsidRPr="001F413E">
              <w:rPr>
                <w:b/>
                <w:lang w:eastAsia="en-US"/>
              </w:rPr>
              <w:t>$5,929.00</w:t>
            </w:r>
          </w:p>
        </w:tc>
        <w:tc>
          <w:tcPr>
            <w:tcW w:w="1983" w:type="dxa"/>
          </w:tcPr>
          <w:p w14:paraId="60F33F25" w14:textId="60B82719" w:rsidR="001057B3" w:rsidRPr="001F413E" w:rsidRDefault="001057B3" w:rsidP="001F413E">
            <w:pPr>
              <w:rPr>
                <w:b/>
                <w:lang w:eastAsia="en-US"/>
              </w:rPr>
            </w:pPr>
            <w:r w:rsidRPr="001F413E">
              <w:rPr>
                <w:b/>
                <w:lang w:eastAsia="en-US"/>
              </w:rPr>
              <w:t>$7,438.20</w:t>
            </w:r>
          </w:p>
        </w:tc>
      </w:tr>
      <w:tr w:rsidR="001F413E" w14:paraId="5651356A" w14:textId="77777777" w:rsidTr="001057B3">
        <w:tc>
          <w:tcPr>
            <w:tcW w:w="1838" w:type="dxa"/>
          </w:tcPr>
          <w:p w14:paraId="173399F8" w14:textId="2B215038" w:rsidR="001F413E" w:rsidRPr="001057B3" w:rsidRDefault="001F413E" w:rsidP="001F413E">
            <w:pPr>
              <w:rPr>
                <w:b/>
                <w:lang w:eastAsia="en-US"/>
              </w:rPr>
            </w:pPr>
            <w:r w:rsidRPr="001057B3">
              <w:rPr>
                <w:b/>
                <w:lang w:eastAsia="en-US"/>
              </w:rPr>
              <w:t>Stream C</w:t>
            </w:r>
          </w:p>
        </w:tc>
        <w:tc>
          <w:tcPr>
            <w:tcW w:w="2126" w:type="dxa"/>
          </w:tcPr>
          <w:p w14:paraId="31A68694" w14:textId="77777777" w:rsidR="001F413E" w:rsidRDefault="001F413E" w:rsidP="001F413E">
            <w:pPr>
              <w:rPr>
                <w:b/>
                <w:lang w:eastAsia="en-US"/>
              </w:rPr>
            </w:pPr>
          </w:p>
        </w:tc>
        <w:tc>
          <w:tcPr>
            <w:tcW w:w="1982" w:type="dxa"/>
          </w:tcPr>
          <w:p w14:paraId="5C859A2E" w14:textId="77777777" w:rsidR="001F413E" w:rsidRPr="001F413E" w:rsidRDefault="001F413E" w:rsidP="001F413E">
            <w:pPr>
              <w:rPr>
                <w:b/>
                <w:lang w:eastAsia="en-US"/>
              </w:rPr>
            </w:pPr>
          </w:p>
        </w:tc>
        <w:tc>
          <w:tcPr>
            <w:tcW w:w="1983" w:type="dxa"/>
          </w:tcPr>
          <w:p w14:paraId="0C78BC51" w14:textId="77777777" w:rsidR="001F413E" w:rsidRPr="001F413E" w:rsidRDefault="001F413E" w:rsidP="001F413E">
            <w:pPr>
              <w:rPr>
                <w:b/>
                <w:lang w:eastAsia="en-US"/>
              </w:rPr>
            </w:pPr>
          </w:p>
        </w:tc>
        <w:tc>
          <w:tcPr>
            <w:tcW w:w="1983" w:type="dxa"/>
          </w:tcPr>
          <w:p w14:paraId="0EDD2E98" w14:textId="77777777" w:rsidR="001F413E" w:rsidRPr="001F413E" w:rsidRDefault="001F413E" w:rsidP="001F413E">
            <w:pPr>
              <w:rPr>
                <w:b/>
                <w:lang w:eastAsia="en-US"/>
              </w:rPr>
            </w:pPr>
          </w:p>
        </w:tc>
      </w:tr>
      <w:tr w:rsidR="001057B3" w14:paraId="3156AC3B" w14:textId="77777777" w:rsidTr="001057B3">
        <w:tc>
          <w:tcPr>
            <w:tcW w:w="1838" w:type="dxa"/>
            <w:vMerge w:val="restart"/>
          </w:tcPr>
          <w:p w14:paraId="41154EB0" w14:textId="77777777" w:rsidR="001057B3" w:rsidRDefault="001057B3" w:rsidP="001F413E">
            <w:pPr>
              <w:rPr>
                <w:lang w:eastAsia="en-US"/>
              </w:rPr>
            </w:pPr>
          </w:p>
        </w:tc>
        <w:tc>
          <w:tcPr>
            <w:tcW w:w="2126" w:type="dxa"/>
          </w:tcPr>
          <w:p w14:paraId="69788403" w14:textId="4C60C7CF" w:rsidR="001057B3" w:rsidRDefault="001057B3" w:rsidP="001F413E">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4F6D4B45" w14:textId="58F70910" w:rsidR="001057B3" w:rsidRPr="001F413E" w:rsidRDefault="001057B3" w:rsidP="001F413E">
            <w:pPr>
              <w:rPr>
                <w:lang w:eastAsia="en-US"/>
              </w:rPr>
            </w:pPr>
            <w:r w:rsidRPr="001F413E">
              <w:rPr>
                <w:lang w:eastAsia="en-US"/>
              </w:rPr>
              <w:t xml:space="preserve">$1,078.00 </w:t>
            </w:r>
          </w:p>
        </w:tc>
        <w:tc>
          <w:tcPr>
            <w:tcW w:w="1983" w:type="dxa"/>
          </w:tcPr>
          <w:p w14:paraId="2EED6A4A" w14:textId="01A3BC9F" w:rsidR="001057B3" w:rsidRPr="001F413E" w:rsidRDefault="001057B3" w:rsidP="001F413E">
            <w:pPr>
              <w:rPr>
                <w:lang w:eastAsia="en-US"/>
              </w:rPr>
            </w:pPr>
            <w:r w:rsidRPr="001F413E">
              <w:rPr>
                <w:lang w:eastAsia="en-US"/>
              </w:rPr>
              <w:t>$1,617.00</w:t>
            </w:r>
          </w:p>
        </w:tc>
        <w:tc>
          <w:tcPr>
            <w:tcW w:w="1983" w:type="dxa"/>
          </w:tcPr>
          <w:p w14:paraId="651352A7" w14:textId="18239B35" w:rsidR="001057B3" w:rsidRPr="001F413E" w:rsidRDefault="001057B3" w:rsidP="001F413E">
            <w:pPr>
              <w:rPr>
                <w:lang w:eastAsia="en-US"/>
              </w:rPr>
            </w:pPr>
            <w:r w:rsidRPr="001F413E">
              <w:rPr>
                <w:lang w:eastAsia="en-US"/>
              </w:rPr>
              <w:t>$2,156.00</w:t>
            </w:r>
          </w:p>
        </w:tc>
      </w:tr>
      <w:tr w:rsidR="001057B3" w14:paraId="4D768CBF" w14:textId="77777777" w:rsidTr="001057B3">
        <w:tc>
          <w:tcPr>
            <w:tcW w:w="1838" w:type="dxa"/>
            <w:vMerge/>
          </w:tcPr>
          <w:p w14:paraId="2440523D" w14:textId="77777777" w:rsidR="001057B3" w:rsidRDefault="001057B3" w:rsidP="001F413E">
            <w:pPr>
              <w:rPr>
                <w:lang w:eastAsia="en-US"/>
              </w:rPr>
            </w:pPr>
          </w:p>
        </w:tc>
        <w:tc>
          <w:tcPr>
            <w:tcW w:w="2126" w:type="dxa"/>
          </w:tcPr>
          <w:p w14:paraId="529FA515" w14:textId="37DE3953" w:rsidR="001057B3" w:rsidRDefault="001057B3" w:rsidP="001F413E">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518CF5F0" w14:textId="2CD6CB22" w:rsidR="001057B3" w:rsidRPr="001F413E" w:rsidRDefault="001057B3" w:rsidP="001F413E">
            <w:pPr>
              <w:rPr>
                <w:lang w:eastAsia="en-US"/>
              </w:rPr>
            </w:pPr>
            <w:r w:rsidRPr="001F413E">
              <w:rPr>
                <w:lang w:eastAsia="en-US"/>
              </w:rPr>
              <w:t xml:space="preserve">$2,156.00 </w:t>
            </w:r>
          </w:p>
        </w:tc>
        <w:tc>
          <w:tcPr>
            <w:tcW w:w="1983" w:type="dxa"/>
          </w:tcPr>
          <w:p w14:paraId="27C3D3D4" w14:textId="7EE0945B" w:rsidR="001057B3" w:rsidRPr="001F413E" w:rsidRDefault="001057B3" w:rsidP="001F413E">
            <w:pPr>
              <w:rPr>
                <w:lang w:eastAsia="en-US"/>
              </w:rPr>
            </w:pPr>
            <w:r w:rsidRPr="001F413E">
              <w:rPr>
                <w:lang w:eastAsia="en-US"/>
              </w:rPr>
              <w:t>$3,234.00</w:t>
            </w:r>
          </w:p>
        </w:tc>
        <w:tc>
          <w:tcPr>
            <w:tcW w:w="1983" w:type="dxa"/>
          </w:tcPr>
          <w:p w14:paraId="1EA2251D" w14:textId="473BA234" w:rsidR="001057B3" w:rsidRPr="001F413E" w:rsidRDefault="001057B3" w:rsidP="001F413E">
            <w:pPr>
              <w:rPr>
                <w:lang w:eastAsia="en-US"/>
              </w:rPr>
            </w:pPr>
            <w:r w:rsidRPr="001F413E">
              <w:rPr>
                <w:lang w:eastAsia="en-US"/>
              </w:rPr>
              <w:t>$4,312.00</w:t>
            </w:r>
          </w:p>
        </w:tc>
      </w:tr>
      <w:tr w:rsidR="001057B3" w14:paraId="770E3BFF" w14:textId="77777777" w:rsidTr="001057B3">
        <w:tc>
          <w:tcPr>
            <w:tcW w:w="1838" w:type="dxa"/>
            <w:vMerge/>
          </w:tcPr>
          <w:p w14:paraId="2C1921C2" w14:textId="77777777" w:rsidR="001057B3" w:rsidRDefault="001057B3" w:rsidP="001F413E">
            <w:pPr>
              <w:rPr>
                <w:lang w:eastAsia="en-US"/>
              </w:rPr>
            </w:pPr>
          </w:p>
        </w:tc>
        <w:tc>
          <w:tcPr>
            <w:tcW w:w="2126" w:type="dxa"/>
          </w:tcPr>
          <w:p w14:paraId="5B30D5E8" w14:textId="6349F8EC" w:rsidR="001057B3" w:rsidRDefault="001057B3" w:rsidP="001F413E">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7B8B1B97" w14:textId="1F248BD1" w:rsidR="001057B3" w:rsidRPr="001F413E" w:rsidRDefault="001057B3" w:rsidP="001F413E">
            <w:pPr>
              <w:rPr>
                <w:lang w:eastAsia="en-US"/>
              </w:rPr>
            </w:pPr>
            <w:r w:rsidRPr="001F413E">
              <w:rPr>
                <w:lang w:eastAsia="en-US"/>
              </w:rPr>
              <w:t xml:space="preserve">$2,695.00 </w:t>
            </w:r>
          </w:p>
        </w:tc>
        <w:tc>
          <w:tcPr>
            <w:tcW w:w="1983" w:type="dxa"/>
          </w:tcPr>
          <w:p w14:paraId="22AE68CB" w14:textId="751BB853" w:rsidR="001057B3" w:rsidRPr="001F413E" w:rsidRDefault="001057B3" w:rsidP="001F413E">
            <w:pPr>
              <w:rPr>
                <w:lang w:eastAsia="en-US"/>
              </w:rPr>
            </w:pPr>
            <w:r w:rsidRPr="001F413E">
              <w:rPr>
                <w:lang w:eastAsia="en-US"/>
              </w:rPr>
              <w:t>$4,042.50</w:t>
            </w:r>
          </w:p>
        </w:tc>
        <w:tc>
          <w:tcPr>
            <w:tcW w:w="1983" w:type="dxa"/>
          </w:tcPr>
          <w:p w14:paraId="17F6EDD1" w14:textId="58148872" w:rsidR="001057B3" w:rsidRPr="001F413E" w:rsidRDefault="001057B3" w:rsidP="001F413E">
            <w:pPr>
              <w:rPr>
                <w:lang w:eastAsia="en-US"/>
              </w:rPr>
            </w:pPr>
            <w:r w:rsidRPr="001F413E">
              <w:rPr>
                <w:lang w:eastAsia="en-US"/>
              </w:rPr>
              <w:t>$5,390.00</w:t>
            </w:r>
          </w:p>
        </w:tc>
      </w:tr>
      <w:tr w:rsidR="001057B3" w14:paraId="1FD80692" w14:textId="77777777" w:rsidTr="001057B3">
        <w:tc>
          <w:tcPr>
            <w:tcW w:w="1838" w:type="dxa"/>
            <w:vMerge/>
          </w:tcPr>
          <w:p w14:paraId="175C54E4" w14:textId="77777777" w:rsidR="001057B3" w:rsidRDefault="001057B3" w:rsidP="001F413E">
            <w:pPr>
              <w:rPr>
                <w:lang w:eastAsia="en-US"/>
              </w:rPr>
            </w:pPr>
          </w:p>
        </w:tc>
        <w:tc>
          <w:tcPr>
            <w:tcW w:w="2126" w:type="dxa"/>
          </w:tcPr>
          <w:p w14:paraId="4C315FE8" w14:textId="27DF526C" w:rsidR="001057B3" w:rsidRDefault="001057B3" w:rsidP="001F413E">
            <w:pPr>
              <w:rPr>
                <w:b/>
                <w:lang w:eastAsia="en-US"/>
              </w:rPr>
            </w:pPr>
            <w:r>
              <w:rPr>
                <w:b/>
                <w:lang w:eastAsia="en-US"/>
              </w:rPr>
              <w:t>TOTAL</w:t>
            </w:r>
          </w:p>
        </w:tc>
        <w:tc>
          <w:tcPr>
            <w:tcW w:w="1982" w:type="dxa"/>
          </w:tcPr>
          <w:p w14:paraId="1D392026" w14:textId="16A03C43" w:rsidR="001057B3" w:rsidRPr="001F413E" w:rsidRDefault="001057B3" w:rsidP="001F413E">
            <w:pPr>
              <w:rPr>
                <w:b/>
                <w:lang w:eastAsia="en-US"/>
              </w:rPr>
            </w:pPr>
            <w:r w:rsidRPr="001F413E">
              <w:rPr>
                <w:b/>
                <w:lang w:eastAsia="en-US"/>
              </w:rPr>
              <w:t xml:space="preserve">$5,929.00 </w:t>
            </w:r>
          </w:p>
        </w:tc>
        <w:tc>
          <w:tcPr>
            <w:tcW w:w="1983" w:type="dxa"/>
          </w:tcPr>
          <w:p w14:paraId="3393159E" w14:textId="47106A49" w:rsidR="001057B3" w:rsidRPr="001F413E" w:rsidRDefault="001057B3" w:rsidP="001F413E">
            <w:pPr>
              <w:rPr>
                <w:b/>
                <w:lang w:eastAsia="en-US"/>
              </w:rPr>
            </w:pPr>
            <w:r w:rsidRPr="001F413E">
              <w:rPr>
                <w:b/>
                <w:lang w:eastAsia="en-US"/>
              </w:rPr>
              <w:t>$8,893.50</w:t>
            </w:r>
          </w:p>
        </w:tc>
        <w:tc>
          <w:tcPr>
            <w:tcW w:w="1983" w:type="dxa"/>
          </w:tcPr>
          <w:p w14:paraId="2CB110A3" w14:textId="1C34A4CB" w:rsidR="001057B3" w:rsidRPr="001F413E" w:rsidRDefault="001057B3" w:rsidP="001F413E">
            <w:pPr>
              <w:rPr>
                <w:b/>
                <w:lang w:eastAsia="en-US"/>
              </w:rPr>
            </w:pPr>
            <w:r w:rsidRPr="001F413E">
              <w:rPr>
                <w:b/>
                <w:lang w:eastAsia="en-US"/>
              </w:rPr>
              <w:t>$11,858.00</w:t>
            </w:r>
          </w:p>
        </w:tc>
      </w:tr>
    </w:tbl>
    <w:p w14:paraId="6B0D1A3E" w14:textId="29D25674" w:rsidR="001057B3" w:rsidRDefault="001057B3" w:rsidP="001057B3">
      <w:pPr>
        <w:pStyle w:val="Caption"/>
      </w:pPr>
      <w:r w:rsidRPr="000C1800">
        <w:t>Table 1</w:t>
      </w:r>
      <w:r>
        <w:t>G</w:t>
      </w:r>
      <w:r w:rsidRPr="000C1800">
        <w:t xml:space="preserve"> –</w:t>
      </w:r>
      <w:r>
        <w:t xml:space="preserve"> HTS jobactive oucome payments in regional location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1G has five columns:&#10;Column 1: Stream Type&#10;Column 2: HTS jobactive Outcome type&#10;Column 3: Payment where the Stream Participant's Period of Unemployment is less than 24 months inclusive&#10;Column 4: Payment where the Stream Participant's Period of Unemployment is 24-59 months inclusive&#10;Column 5: Payment where the Stream Participant's Period of Unemployment is 60 months inclusive plus"/>
      </w:tblPr>
      <w:tblGrid>
        <w:gridCol w:w="1838"/>
        <w:gridCol w:w="2126"/>
        <w:gridCol w:w="1982"/>
        <w:gridCol w:w="1983"/>
        <w:gridCol w:w="1983"/>
      </w:tblGrid>
      <w:tr w:rsidR="001057B3" w14:paraId="135B91E6" w14:textId="77777777" w:rsidTr="0006158B">
        <w:trPr>
          <w:tblHeader/>
        </w:trPr>
        <w:tc>
          <w:tcPr>
            <w:tcW w:w="1838" w:type="dxa"/>
          </w:tcPr>
          <w:p w14:paraId="60F9E61F" w14:textId="77777777" w:rsidR="001057B3" w:rsidRDefault="001057B3" w:rsidP="00D57086">
            <w:pPr>
              <w:rPr>
                <w:lang w:eastAsia="en-US"/>
              </w:rPr>
            </w:pPr>
          </w:p>
        </w:tc>
        <w:tc>
          <w:tcPr>
            <w:tcW w:w="2126" w:type="dxa"/>
          </w:tcPr>
          <w:p w14:paraId="6DFE0FDF" w14:textId="77777777" w:rsidR="001057B3" w:rsidRPr="001057B3" w:rsidRDefault="001057B3" w:rsidP="00D57086">
            <w:pPr>
              <w:rPr>
                <w:b/>
                <w:lang w:eastAsia="en-US"/>
              </w:rPr>
            </w:pPr>
            <w:r w:rsidRPr="001057B3">
              <w:rPr>
                <w:b/>
                <w:lang w:eastAsia="en-US"/>
              </w:rPr>
              <w:t>HTS jobactive Outcome type</w:t>
            </w:r>
          </w:p>
        </w:tc>
        <w:tc>
          <w:tcPr>
            <w:tcW w:w="1982" w:type="dxa"/>
          </w:tcPr>
          <w:p w14:paraId="46B3CB55" w14:textId="77777777" w:rsidR="001057B3" w:rsidRPr="001057B3" w:rsidRDefault="001057B3" w:rsidP="00D57086">
            <w:pPr>
              <w:rPr>
                <w:b/>
                <w:lang w:eastAsia="en-US"/>
              </w:rPr>
            </w:pPr>
            <w:r w:rsidRPr="001057B3">
              <w:rPr>
                <w:b/>
                <w:lang w:eastAsia="en-US"/>
              </w:rPr>
              <w:t>Payment where the Stream Participant’s Period of Unemployment is</w:t>
            </w:r>
          </w:p>
          <w:p w14:paraId="7A8C5650" w14:textId="77777777" w:rsidR="001057B3" w:rsidRPr="001057B3" w:rsidRDefault="001057B3" w:rsidP="00D57086">
            <w:pPr>
              <w:rPr>
                <w:b/>
                <w:lang w:eastAsia="en-US"/>
              </w:rPr>
            </w:pPr>
            <w:r w:rsidRPr="001057B3">
              <w:rPr>
                <w:b/>
                <w:lang w:eastAsia="en-US"/>
              </w:rPr>
              <w:t>less than 24 months inclusive</w:t>
            </w:r>
          </w:p>
        </w:tc>
        <w:tc>
          <w:tcPr>
            <w:tcW w:w="1983" w:type="dxa"/>
          </w:tcPr>
          <w:p w14:paraId="74D8447A" w14:textId="77777777" w:rsidR="001057B3" w:rsidRPr="001057B3" w:rsidRDefault="001057B3" w:rsidP="00D57086">
            <w:pPr>
              <w:rPr>
                <w:b/>
                <w:lang w:eastAsia="en-US"/>
              </w:rPr>
            </w:pPr>
            <w:r w:rsidRPr="001057B3">
              <w:rPr>
                <w:b/>
                <w:lang w:eastAsia="en-US"/>
              </w:rPr>
              <w:t>Payment where the Stream Participant’s Period of Unemployment is</w:t>
            </w:r>
          </w:p>
          <w:p w14:paraId="27C8019F" w14:textId="77777777" w:rsidR="001057B3" w:rsidRPr="001057B3" w:rsidRDefault="001057B3" w:rsidP="00D57086">
            <w:pPr>
              <w:rPr>
                <w:b/>
                <w:lang w:eastAsia="en-US"/>
              </w:rPr>
            </w:pPr>
            <w:r w:rsidRPr="001057B3">
              <w:rPr>
                <w:b/>
                <w:lang w:eastAsia="en-US"/>
              </w:rPr>
              <w:t>24-59 months inclusive</w:t>
            </w:r>
          </w:p>
        </w:tc>
        <w:tc>
          <w:tcPr>
            <w:tcW w:w="1983" w:type="dxa"/>
          </w:tcPr>
          <w:p w14:paraId="3EF2E9A2" w14:textId="77777777" w:rsidR="001057B3" w:rsidRPr="001057B3" w:rsidRDefault="001057B3" w:rsidP="00D57086">
            <w:pPr>
              <w:rPr>
                <w:b/>
                <w:lang w:eastAsia="en-US"/>
              </w:rPr>
            </w:pPr>
            <w:r w:rsidRPr="001057B3">
              <w:rPr>
                <w:b/>
                <w:lang w:eastAsia="en-US"/>
              </w:rPr>
              <w:t>Payment where the Stream Participant’s Period of Unemployment is</w:t>
            </w:r>
          </w:p>
          <w:p w14:paraId="07F9C086" w14:textId="77777777" w:rsidR="001057B3" w:rsidRPr="001057B3" w:rsidRDefault="001057B3" w:rsidP="00D57086">
            <w:pPr>
              <w:rPr>
                <w:b/>
                <w:lang w:eastAsia="en-US"/>
              </w:rPr>
            </w:pPr>
            <w:r w:rsidRPr="001057B3">
              <w:rPr>
                <w:b/>
                <w:lang w:eastAsia="en-US"/>
              </w:rPr>
              <w:t>60 months inclusive plus</w:t>
            </w:r>
          </w:p>
        </w:tc>
      </w:tr>
      <w:tr w:rsidR="001057B3" w14:paraId="68451BF5" w14:textId="77777777" w:rsidTr="001057B3">
        <w:tc>
          <w:tcPr>
            <w:tcW w:w="1838" w:type="dxa"/>
          </w:tcPr>
          <w:p w14:paraId="3AF8E764" w14:textId="77777777" w:rsidR="001057B3" w:rsidRPr="001057B3" w:rsidRDefault="001057B3" w:rsidP="00D57086">
            <w:pPr>
              <w:rPr>
                <w:b/>
                <w:lang w:eastAsia="en-US"/>
              </w:rPr>
            </w:pPr>
            <w:r w:rsidRPr="001057B3">
              <w:rPr>
                <w:b/>
                <w:lang w:eastAsia="en-US"/>
              </w:rPr>
              <w:t>Stream A and Volunteers</w:t>
            </w:r>
          </w:p>
        </w:tc>
        <w:tc>
          <w:tcPr>
            <w:tcW w:w="2126" w:type="dxa"/>
          </w:tcPr>
          <w:p w14:paraId="79D1C210" w14:textId="77777777" w:rsidR="001057B3" w:rsidRDefault="001057B3" w:rsidP="00D57086">
            <w:pPr>
              <w:rPr>
                <w:lang w:eastAsia="en-US"/>
              </w:rPr>
            </w:pPr>
          </w:p>
        </w:tc>
        <w:tc>
          <w:tcPr>
            <w:tcW w:w="1982" w:type="dxa"/>
          </w:tcPr>
          <w:p w14:paraId="7F0EDEBD" w14:textId="77777777" w:rsidR="001057B3" w:rsidRPr="001F413E" w:rsidRDefault="001057B3" w:rsidP="00D57086">
            <w:pPr>
              <w:rPr>
                <w:lang w:eastAsia="en-US"/>
              </w:rPr>
            </w:pPr>
          </w:p>
        </w:tc>
        <w:tc>
          <w:tcPr>
            <w:tcW w:w="1983" w:type="dxa"/>
          </w:tcPr>
          <w:p w14:paraId="7883ED78" w14:textId="77777777" w:rsidR="001057B3" w:rsidRPr="001F413E" w:rsidRDefault="001057B3" w:rsidP="00D57086">
            <w:pPr>
              <w:rPr>
                <w:lang w:eastAsia="en-US"/>
              </w:rPr>
            </w:pPr>
          </w:p>
        </w:tc>
        <w:tc>
          <w:tcPr>
            <w:tcW w:w="1983" w:type="dxa"/>
          </w:tcPr>
          <w:p w14:paraId="783A1BB0" w14:textId="77777777" w:rsidR="001057B3" w:rsidRPr="001F413E" w:rsidRDefault="001057B3" w:rsidP="00D57086">
            <w:pPr>
              <w:rPr>
                <w:lang w:eastAsia="en-US"/>
              </w:rPr>
            </w:pPr>
          </w:p>
        </w:tc>
      </w:tr>
      <w:tr w:rsidR="001057B3" w14:paraId="723BFE20" w14:textId="77777777" w:rsidTr="001057B3">
        <w:tc>
          <w:tcPr>
            <w:tcW w:w="1838" w:type="dxa"/>
            <w:vMerge w:val="restart"/>
          </w:tcPr>
          <w:p w14:paraId="3E4E6AEF" w14:textId="77777777" w:rsidR="001057B3" w:rsidRPr="001057B3" w:rsidRDefault="001057B3" w:rsidP="00D57086">
            <w:pPr>
              <w:rPr>
                <w:b/>
                <w:lang w:eastAsia="en-US"/>
              </w:rPr>
            </w:pPr>
          </w:p>
        </w:tc>
        <w:tc>
          <w:tcPr>
            <w:tcW w:w="2126" w:type="dxa"/>
          </w:tcPr>
          <w:p w14:paraId="61692000" w14:textId="77777777" w:rsidR="001057B3" w:rsidRDefault="001057B3" w:rsidP="00D57086">
            <w:pPr>
              <w:rPr>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18FD7D4A" w14:textId="5286ADC6" w:rsidR="001057B3" w:rsidRPr="001F413E" w:rsidRDefault="001057B3" w:rsidP="00D57086">
            <w:pPr>
              <w:rPr>
                <w:lang w:eastAsia="en-US"/>
              </w:rPr>
            </w:pPr>
            <w:r w:rsidRPr="001057B3">
              <w:rPr>
                <w:lang w:eastAsia="en-US"/>
              </w:rPr>
              <w:t xml:space="preserve">$539.00 </w:t>
            </w:r>
          </w:p>
        </w:tc>
        <w:tc>
          <w:tcPr>
            <w:tcW w:w="1983" w:type="dxa"/>
          </w:tcPr>
          <w:p w14:paraId="4FBC38D4" w14:textId="36BA0C17" w:rsidR="001057B3" w:rsidRPr="001F413E" w:rsidRDefault="001057B3" w:rsidP="00D57086">
            <w:pPr>
              <w:rPr>
                <w:lang w:eastAsia="en-US"/>
              </w:rPr>
            </w:pPr>
            <w:r w:rsidRPr="001057B3">
              <w:rPr>
                <w:lang w:eastAsia="en-US"/>
              </w:rPr>
              <w:t>$673.75</w:t>
            </w:r>
          </w:p>
        </w:tc>
        <w:tc>
          <w:tcPr>
            <w:tcW w:w="1983" w:type="dxa"/>
          </w:tcPr>
          <w:p w14:paraId="02DCF8A8" w14:textId="13C5727A" w:rsidR="001057B3" w:rsidRPr="001F413E" w:rsidRDefault="001057B3" w:rsidP="00D57086">
            <w:pPr>
              <w:rPr>
                <w:lang w:eastAsia="en-US"/>
              </w:rPr>
            </w:pPr>
            <w:r w:rsidRPr="001057B3">
              <w:rPr>
                <w:lang w:eastAsia="en-US"/>
              </w:rPr>
              <w:t>$808.50</w:t>
            </w:r>
          </w:p>
        </w:tc>
      </w:tr>
      <w:tr w:rsidR="001057B3" w14:paraId="01897B3F" w14:textId="77777777" w:rsidTr="001057B3">
        <w:tc>
          <w:tcPr>
            <w:tcW w:w="1838" w:type="dxa"/>
            <w:vMerge/>
          </w:tcPr>
          <w:p w14:paraId="0290FB35" w14:textId="77777777" w:rsidR="001057B3" w:rsidRPr="001057B3" w:rsidRDefault="001057B3" w:rsidP="00D57086">
            <w:pPr>
              <w:rPr>
                <w:b/>
                <w:lang w:eastAsia="en-US"/>
              </w:rPr>
            </w:pPr>
          </w:p>
        </w:tc>
        <w:tc>
          <w:tcPr>
            <w:tcW w:w="2126" w:type="dxa"/>
          </w:tcPr>
          <w:p w14:paraId="0F01C1C0" w14:textId="77777777" w:rsidR="001057B3" w:rsidRDefault="001057B3" w:rsidP="00D57086">
            <w:pPr>
              <w:rPr>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51729DA5" w14:textId="1FD2C5A2" w:rsidR="001057B3" w:rsidRPr="001F413E" w:rsidRDefault="001057B3" w:rsidP="00D57086">
            <w:pPr>
              <w:rPr>
                <w:lang w:eastAsia="en-US"/>
              </w:rPr>
            </w:pPr>
            <w:r w:rsidRPr="001057B3">
              <w:rPr>
                <w:lang w:eastAsia="en-US"/>
              </w:rPr>
              <w:t xml:space="preserve">$673.75 </w:t>
            </w:r>
          </w:p>
        </w:tc>
        <w:tc>
          <w:tcPr>
            <w:tcW w:w="1983" w:type="dxa"/>
          </w:tcPr>
          <w:p w14:paraId="3516AAF1" w14:textId="41FDB1F9" w:rsidR="001057B3" w:rsidRPr="001F413E" w:rsidRDefault="001057B3" w:rsidP="00D57086">
            <w:pPr>
              <w:rPr>
                <w:lang w:eastAsia="en-US"/>
              </w:rPr>
            </w:pPr>
            <w:r w:rsidRPr="001057B3">
              <w:rPr>
                <w:lang w:eastAsia="en-US"/>
              </w:rPr>
              <w:t>$1,347.50</w:t>
            </w:r>
          </w:p>
        </w:tc>
        <w:tc>
          <w:tcPr>
            <w:tcW w:w="1983" w:type="dxa"/>
          </w:tcPr>
          <w:p w14:paraId="41A8BDE3" w14:textId="73F4A71F" w:rsidR="001057B3" w:rsidRPr="001F413E" w:rsidRDefault="001057B3" w:rsidP="00D57086">
            <w:pPr>
              <w:rPr>
                <w:lang w:eastAsia="en-US"/>
              </w:rPr>
            </w:pPr>
            <w:r w:rsidRPr="001057B3">
              <w:rPr>
                <w:lang w:eastAsia="en-US"/>
              </w:rPr>
              <w:t>$1,684.91</w:t>
            </w:r>
          </w:p>
        </w:tc>
      </w:tr>
      <w:tr w:rsidR="001057B3" w14:paraId="55EA6D55" w14:textId="77777777" w:rsidTr="001057B3">
        <w:tc>
          <w:tcPr>
            <w:tcW w:w="1838" w:type="dxa"/>
            <w:vMerge/>
          </w:tcPr>
          <w:p w14:paraId="1249C1D5" w14:textId="77777777" w:rsidR="001057B3" w:rsidRPr="001057B3" w:rsidRDefault="001057B3" w:rsidP="00D57086">
            <w:pPr>
              <w:rPr>
                <w:b/>
                <w:lang w:eastAsia="en-US"/>
              </w:rPr>
            </w:pPr>
          </w:p>
        </w:tc>
        <w:tc>
          <w:tcPr>
            <w:tcW w:w="2126" w:type="dxa"/>
          </w:tcPr>
          <w:p w14:paraId="329DC6B9" w14:textId="77777777" w:rsidR="001057B3" w:rsidRDefault="001057B3" w:rsidP="00D57086">
            <w:pPr>
              <w:rPr>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69DD6AFA" w14:textId="021C64AE" w:rsidR="001057B3" w:rsidRPr="001F413E" w:rsidRDefault="001057B3" w:rsidP="00D57086">
            <w:pPr>
              <w:rPr>
                <w:lang w:eastAsia="en-US"/>
              </w:rPr>
            </w:pPr>
            <w:r w:rsidRPr="001057B3">
              <w:rPr>
                <w:lang w:eastAsia="en-US"/>
              </w:rPr>
              <w:t xml:space="preserve">$876.41 </w:t>
            </w:r>
          </w:p>
        </w:tc>
        <w:tc>
          <w:tcPr>
            <w:tcW w:w="1983" w:type="dxa"/>
          </w:tcPr>
          <w:p w14:paraId="6E5DF11D" w14:textId="2CE76211" w:rsidR="001057B3" w:rsidRPr="001F413E" w:rsidRDefault="001057B3" w:rsidP="00D57086">
            <w:pPr>
              <w:rPr>
                <w:lang w:eastAsia="en-US"/>
              </w:rPr>
            </w:pPr>
            <w:r w:rsidRPr="001057B3">
              <w:rPr>
                <w:lang w:eastAsia="en-US"/>
              </w:rPr>
              <w:t>$1,684.91</w:t>
            </w:r>
          </w:p>
        </w:tc>
        <w:tc>
          <w:tcPr>
            <w:tcW w:w="1983" w:type="dxa"/>
          </w:tcPr>
          <w:p w14:paraId="24F7EA76" w14:textId="164F0B67" w:rsidR="001057B3" w:rsidRPr="001F413E" w:rsidRDefault="001057B3" w:rsidP="00D57086">
            <w:pPr>
              <w:rPr>
                <w:lang w:eastAsia="en-US"/>
              </w:rPr>
            </w:pPr>
            <w:r w:rsidRPr="001057B3">
              <w:rPr>
                <w:lang w:eastAsia="en-US"/>
              </w:rPr>
              <w:t>$2,089.16</w:t>
            </w:r>
          </w:p>
        </w:tc>
      </w:tr>
      <w:tr w:rsidR="001057B3" w14:paraId="74B07E60" w14:textId="77777777" w:rsidTr="001057B3">
        <w:tc>
          <w:tcPr>
            <w:tcW w:w="1838" w:type="dxa"/>
            <w:vMerge/>
          </w:tcPr>
          <w:p w14:paraId="1D714620" w14:textId="77777777" w:rsidR="001057B3" w:rsidRPr="001057B3" w:rsidRDefault="001057B3" w:rsidP="00D57086">
            <w:pPr>
              <w:rPr>
                <w:b/>
                <w:lang w:eastAsia="en-US"/>
              </w:rPr>
            </w:pPr>
          </w:p>
        </w:tc>
        <w:tc>
          <w:tcPr>
            <w:tcW w:w="2126" w:type="dxa"/>
          </w:tcPr>
          <w:p w14:paraId="1D9BF0D9" w14:textId="77777777" w:rsidR="001057B3" w:rsidRPr="001F413E" w:rsidRDefault="001057B3" w:rsidP="00D57086">
            <w:pPr>
              <w:rPr>
                <w:b/>
                <w:lang w:eastAsia="en-US"/>
              </w:rPr>
            </w:pPr>
            <w:r w:rsidRPr="001F413E">
              <w:rPr>
                <w:b/>
                <w:lang w:eastAsia="en-US"/>
              </w:rPr>
              <w:t>TOTAL</w:t>
            </w:r>
          </w:p>
        </w:tc>
        <w:tc>
          <w:tcPr>
            <w:tcW w:w="1982" w:type="dxa"/>
          </w:tcPr>
          <w:p w14:paraId="027389A8" w14:textId="21CE1DCF" w:rsidR="001057B3" w:rsidRPr="001057B3" w:rsidRDefault="001057B3" w:rsidP="00D57086">
            <w:pPr>
              <w:rPr>
                <w:b/>
                <w:lang w:eastAsia="en-US"/>
              </w:rPr>
            </w:pPr>
            <w:r w:rsidRPr="001057B3">
              <w:rPr>
                <w:b/>
                <w:lang w:eastAsia="en-US"/>
              </w:rPr>
              <w:t xml:space="preserve">$2,089.16 </w:t>
            </w:r>
          </w:p>
        </w:tc>
        <w:tc>
          <w:tcPr>
            <w:tcW w:w="1983" w:type="dxa"/>
          </w:tcPr>
          <w:p w14:paraId="257496D3" w14:textId="4EEB458B" w:rsidR="001057B3" w:rsidRPr="001057B3" w:rsidRDefault="001057B3" w:rsidP="00D57086">
            <w:pPr>
              <w:rPr>
                <w:b/>
                <w:lang w:eastAsia="en-US"/>
              </w:rPr>
            </w:pPr>
            <w:r w:rsidRPr="001057B3">
              <w:rPr>
                <w:b/>
                <w:lang w:eastAsia="en-US"/>
              </w:rPr>
              <w:t>$3,706.16</w:t>
            </w:r>
          </w:p>
        </w:tc>
        <w:tc>
          <w:tcPr>
            <w:tcW w:w="1983" w:type="dxa"/>
          </w:tcPr>
          <w:p w14:paraId="04CAD741" w14:textId="7B5A5DC5" w:rsidR="001057B3" w:rsidRPr="001057B3" w:rsidRDefault="001057B3" w:rsidP="00D57086">
            <w:pPr>
              <w:rPr>
                <w:b/>
                <w:lang w:eastAsia="en-US"/>
              </w:rPr>
            </w:pPr>
            <w:r w:rsidRPr="001057B3">
              <w:rPr>
                <w:b/>
                <w:lang w:eastAsia="en-US"/>
              </w:rPr>
              <w:t>$4,582.58</w:t>
            </w:r>
          </w:p>
        </w:tc>
      </w:tr>
      <w:tr w:rsidR="001057B3" w14:paraId="062EB561" w14:textId="77777777" w:rsidTr="001057B3">
        <w:tc>
          <w:tcPr>
            <w:tcW w:w="1838" w:type="dxa"/>
          </w:tcPr>
          <w:p w14:paraId="31ED17B2" w14:textId="77777777" w:rsidR="001057B3" w:rsidRPr="001057B3" w:rsidRDefault="001057B3" w:rsidP="00D57086">
            <w:pPr>
              <w:rPr>
                <w:b/>
                <w:lang w:eastAsia="en-US"/>
              </w:rPr>
            </w:pPr>
            <w:r w:rsidRPr="001057B3">
              <w:rPr>
                <w:b/>
                <w:lang w:eastAsia="en-US"/>
              </w:rPr>
              <w:t>Stream B</w:t>
            </w:r>
          </w:p>
        </w:tc>
        <w:tc>
          <w:tcPr>
            <w:tcW w:w="2126" w:type="dxa"/>
          </w:tcPr>
          <w:p w14:paraId="6FB2D403" w14:textId="77777777" w:rsidR="001057B3" w:rsidRPr="001F413E" w:rsidRDefault="001057B3" w:rsidP="00D57086">
            <w:pPr>
              <w:rPr>
                <w:b/>
                <w:lang w:eastAsia="en-US"/>
              </w:rPr>
            </w:pPr>
          </w:p>
        </w:tc>
        <w:tc>
          <w:tcPr>
            <w:tcW w:w="1982" w:type="dxa"/>
          </w:tcPr>
          <w:p w14:paraId="3A7C7AD1" w14:textId="77777777" w:rsidR="001057B3" w:rsidRPr="001F413E" w:rsidRDefault="001057B3" w:rsidP="00D57086">
            <w:pPr>
              <w:rPr>
                <w:b/>
                <w:lang w:eastAsia="en-US"/>
              </w:rPr>
            </w:pPr>
          </w:p>
        </w:tc>
        <w:tc>
          <w:tcPr>
            <w:tcW w:w="1983" w:type="dxa"/>
          </w:tcPr>
          <w:p w14:paraId="548063FD" w14:textId="77777777" w:rsidR="001057B3" w:rsidRPr="001F413E" w:rsidRDefault="001057B3" w:rsidP="00D57086">
            <w:pPr>
              <w:rPr>
                <w:b/>
                <w:lang w:eastAsia="en-US"/>
              </w:rPr>
            </w:pPr>
          </w:p>
        </w:tc>
        <w:tc>
          <w:tcPr>
            <w:tcW w:w="1983" w:type="dxa"/>
          </w:tcPr>
          <w:p w14:paraId="5C88C65D" w14:textId="77777777" w:rsidR="001057B3" w:rsidRPr="001F413E" w:rsidRDefault="001057B3" w:rsidP="00D57086">
            <w:pPr>
              <w:rPr>
                <w:b/>
                <w:lang w:eastAsia="en-US"/>
              </w:rPr>
            </w:pPr>
          </w:p>
        </w:tc>
      </w:tr>
      <w:tr w:rsidR="001057B3" w14:paraId="3546723D" w14:textId="77777777" w:rsidTr="001057B3">
        <w:tc>
          <w:tcPr>
            <w:tcW w:w="1838" w:type="dxa"/>
            <w:vMerge w:val="restart"/>
          </w:tcPr>
          <w:p w14:paraId="48F10AAD" w14:textId="77777777" w:rsidR="001057B3" w:rsidRDefault="001057B3" w:rsidP="00D57086">
            <w:pPr>
              <w:rPr>
                <w:lang w:eastAsia="en-US"/>
              </w:rPr>
            </w:pPr>
          </w:p>
        </w:tc>
        <w:tc>
          <w:tcPr>
            <w:tcW w:w="2126" w:type="dxa"/>
          </w:tcPr>
          <w:p w14:paraId="623370C7" w14:textId="77777777" w:rsidR="001057B3" w:rsidRPr="001F413E" w:rsidRDefault="001057B3" w:rsidP="00D57086">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6A7A6BA4" w14:textId="7E316A6F" w:rsidR="001057B3" w:rsidRPr="001F413E" w:rsidRDefault="001057B3" w:rsidP="00D57086">
            <w:pPr>
              <w:rPr>
                <w:lang w:eastAsia="en-US"/>
              </w:rPr>
            </w:pPr>
            <w:r w:rsidRPr="001057B3">
              <w:rPr>
                <w:lang w:eastAsia="en-US"/>
              </w:rPr>
              <w:t xml:space="preserve">$1,011.16 </w:t>
            </w:r>
          </w:p>
        </w:tc>
        <w:tc>
          <w:tcPr>
            <w:tcW w:w="1983" w:type="dxa"/>
          </w:tcPr>
          <w:p w14:paraId="75805B40" w14:textId="6052E172" w:rsidR="001057B3" w:rsidRPr="001F413E" w:rsidRDefault="001057B3" w:rsidP="00D57086">
            <w:pPr>
              <w:rPr>
                <w:lang w:eastAsia="en-US"/>
              </w:rPr>
            </w:pPr>
            <w:r w:rsidRPr="001057B3">
              <w:rPr>
                <w:lang w:eastAsia="en-US"/>
              </w:rPr>
              <w:t xml:space="preserve">$1,347.50 </w:t>
            </w:r>
          </w:p>
        </w:tc>
        <w:tc>
          <w:tcPr>
            <w:tcW w:w="1983" w:type="dxa"/>
          </w:tcPr>
          <w:p w14:paraId="58399CEF" w14:textId="669FB744" w:rsidR="001057B3" w:rsidRPr="001F413E" w:rsidRDefault="001057B3" w:rsidP="00D57086">
            <w:pPr>
              <w:rPr>
                <w:lang w:eastAsia="en-US"/>
              </w:rPr>
            </w:pPr>
            <w:r w:rsidRPr="001057B3">
              <w:rPr>
                <w:lang w:eastAsia="en-US"/>
              </w:rPr>
              <w:t>$1,684.91</w:t>
            </w:r>
          </w:p>
        </w:tc>
      </w:tr>
      <w:tr w:rsidR="001057B3" w14:paraId="7244B78E" w14:textId="77777777" w:rsidTr="001057B3">
        <w:tc>
          <w:tcPr>
            <w:tcW w:w="1838" w:type="dxa"/>
            <w:vMerge/>
          </w:tcPr>
          <w:p w14:paraId="6A9959D6" w14:textId="77777777" w:rsidR="001057B3" w:rsidRDefault="001057B3" w:rsidP="00D57086">
            <w:pPr>
              <w:rPr>
                <w:lang w:eastAsia="en-US"/>
              </w:rPr>
            </w:pPr>
          </w:p>
        </w:tc>
        <w:tc>
          <w:tcPr>
            <w:tcW w:w="2126" w:type="dxa"/>
          </w:tcPr>
          <w:p w14:paraId="1818521E" w14:textId="77777777" w:rsidR="001057B3" w:rsidRPr="001F413E" w:rsidRDefault="001057B3" w:rsidP="00D57086">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78130789" w14:textId="0A7AF03B" w:rsidR="001057B3" w:rsidRPr="001F413E" w:rsidRDefault="001057B3" w:rsidP="00D57086">
            <w:pPr>
              <w:rPr>
                <w:lang w:eastAsia="en-US"/>
              </w:rPr>
            </w:pPr>
            <w:r w:rsidRPr="001057B3">
              <w:rPr>
                <w:lang w:eastAsia="en-US"/>
              </w:rPr>
              <w:t xml:space="preserve">$2,021.25 </w:t>
            </w:r>
          </w:p>
        </w:tc>
        <w:tc>
          <w:tcPr>
            <w:tcW w:w="1983" w:type="dxa"/>
          </w:tcPr>
          <w:p w14:paraId="0D150D48" w14:textId="49EC1C66" w:rsidR="001057B3" w:rsidRPr="001F413E" w:rsidRDefault="001057B3" w:rsidP="00D57086">
            <w:pPr>
              <w:rPr>
                <w:lang w:eastAsia="en-US"/>
              </w:rPr>
            </w:pPr>
            <w:r w:rsidRPr="001057B3">
              <w:rPr>
                <w:lang w:eastAsia="en-US"/>
              </w:rPr>
              <w:t xml:space="preserve">$2,695.00 </w:t>
            </w:r>
          </w:p>
        </w:tc>
        <w:tc>
          <w:tcPr>
            <w:tcW w:w="1983" w:type="dxa"/>
          </w:tcPr>
          <w:p w14:paraId="7BAB3607" w14:textId="020A5D22" w:rsidR="001057B3" w:rsidRPr="001F413E" w:rsidRDefault="001057B3" w:rsidP="00D57086">
            <w:pPr>
              <w:rPr>
                <w:lang w:eastAsia="en-US"/>
              </w:rPr>
            </w:pPr>
            <w:r w:rsidRPr="001057B3">
              <w:rPr>
                <w:lang w:eastAsia="en-US"/>
              </w:rPr>
              <w:t>$3,368.75</w:t>
            </w:r>
          </w:p>
        </w:tc>
      </w:tr>
      <w:tr w:rsidR="001057B3" w14:paraId="56CA7C5D" w14:textId="77777777" w:rsidTr="001057B3">
        <w:tc>
          <w:tcPr>
            <w:tcW w:w="1838" w:type="dxa"/>
            <w:vMerge/>
          </w:tcPr>
          <w:p w14:paraId="5142BD18" w14:textId="77777777" w:rsidR="001057B3" w:rsidRDefault="001057B3" w:rsidP="00D57086">
            <w:pPr>
              <w:rPr>
                <w:lang w:eastAsia="en-US"/>
              </w:rPr>
            </w:pPr>
          </w:p>
        </w:tc>
        <w:tc>
          <w:tcPr>
            <w:tcW w:w="2126" w:type="dxa"/>
          </w:tcPr>
          <w:p w14:paraId="085D1AF6" w14:textId="77777777" w:rsidR="001057B3" w:rsidRPr="001F413E" w:rsidRDefault="001057B3" w:rsidP="00D57086">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76E00FA7" w14:textId="23664B9A" w:rsidR="001057B3" w:rsidRPr="001F413E" w:rsidRDefault="001057B3" w:rsidP="00D57086">
            <w:pPr>
              <w:rPr>
                <w:lang w:eastAsia="en-US"/>
              </w:rPr>
            </w:pPr>
            <w:r w:rsidRPr="001057B3">
              <w:rPr>
                <w:lang w:eastAsia="en-US"/>
              </w:rPr>
              <w:t xml:space="preserve">$2,560.25 </w:t>
            </w:r>
          </w:p>
        </w:tc>
        <w:tc>
          <w:tcPr>
            <w:tcW w:w="1983" w:type="dxa"/>
          </w:tcPr>
          <w:p w14:paraId="0CC57408" w14:textId="7B25EEDC" w:rsidR="001057B3" w:rsidRPr="001F413E" w:rsidRDefault="001057B3" w:rsidP="00D57086">
            <w:pPr>
              <w:rPr>
                <w:lang w:eastAsia="en-US"/>
              </w:rPr>
            </w:pPr>
            <w:r w:rsidRPr="001057B3">
              <w:rPr>
                <w:lang w:eastAsia="en-US"/>
              </w:rPr>
              <w:t xml:space="preserve">$3,368.75 </w:t>
            </w:r>
          </w:p>
        </w:tc>
        <w:tc>
          <w:tcPr>
            <w:tcW w:w="1983" w:type="dxa"/>
          </w:tcPr>
          <w:p w14:paraId="0E00FBD9" w14:textId="7949644E" w:rsidR="001057B3" w:rsidRPr="001F413E" w:rsidRDefault="001057B3" w:rsidP="00D57086">
            <w:pPr>
              <w:rPr>
                <w:lang w:eastAsia="en-US"/>
              </w:rPr>
            </w:pPr>
            <w:r w:rsidRPr="001057B3">
              <w:rPr>
                <w:lang w:eastAsia="en-US"/>
              </w:rPr>
              <w:t>$4,245.16</w:t>
            </w:r>
          </w:p>
        </w:tc>
      </w:tr>
      <w:tr w:rsidR="001057B3" w14:paraId="53593A5D" w14:textId="77777777" w:rsidTr="001057B3">
        <w:tc>
          <w:tcPr>
            <w:tcW w:w="1838" w:type="dxa"/>
            <w:vMerge/>
          </w:tcPr>
          <w:p w14:paraId="3111CF08" w14:textId="77777777" w:rsidR="001057B3" w:rsidRDefault="001057B3" w:rsidP="00D57086">
            <w:pPr>
              <w:rPr>
                <w:lang w:eastAsia="en-US"/>
              </w:rPr>
            </w:pPr>
          </w:p>
        </w:tc>
        <w:tc>
          <w:tcPr>
            <w:tcW w:w="2126" w:type="dxa"/>
          </w:tcPr>
          <w:p w14:paraId="1340382E" w14:textId="77777777" w:rsidR="001057B3" w:rsidRPr="001F413E" w:rsidRDefault="001057B3" w:rsidP="00D57086">
            <w:pPr>
              <w:rPr>
                <w:b/>
                <w:lang w:eastAsia="en-US"/>
              </w:rPr>
            </w:pPr>
            <w:r>
              <w:rPr>
                <w:b/>
                <w:lang w:eastAsia="en-US"/>
              </w:rPr>
              <w:t>TOTAL</w:t>
            </w:r>
          </w:p>
        </w:tc>
        <w:tc>
          <w:tcPr>
            <w:tcW w:w="1982" w:type="dxa"/>
          </w:tcPr>
          <w:p w14:paraId="21B8011F" w14:textId="26FB3789" w:rsidR="001057B3" w:rsidRPr="001057B3" w:rsidRDefault="001057B3" w:rsidP="00D57086">
            <w:pPr>
              <w:rPr>
                <w:lang w:eastAsia="en-US"/>
              </w:rPr>
            </w:pPr>
            <w:r w:rsidRPr="001057B3">
              <w:rPr>
                <w:lang w:eastAsia="en-US"/>
              </w:rPr>
              <w:t xml:space="preserve">$5,592.66 </w:t>
            </w:r>
          </w:p>
        </w:tc>
        <w:tc>
          <w:tcPr>
            <w:tcW w:w="1983" w:type="dxa"/>
          </w:tcPr>
          <w:p w14:paraId="2B0FD5E2" w14:textId="0552DC04" w:rsidR="001057B3" w:rsidRPr="001057B3" w:rsidRDefault="001057B3" w:rsidP="00D57086">
            <w:pPr>
              <w:rPr>
                <w:lang w:eastAsia="en-US"/>
              </w:rPr>
            </w:pPr>
            <w:r w:rsidRPr="001057B3">
              <w:rPr>
                <w:lang w:eastAsia="en-US"/>
              </w:rPr>
              <w:t xml:space="preserve">$7,411.25 </w:t>
            </w:r>
          </w:p>
        </w:tc>
        <w:tc>
          <w:tcPr>
            <w:tcW w:w="1983" w:type="dxa"/>
          </w:tcPr>
          <w:p w14:paraId="198D0DDB" w14:textId="56CF2F56" w:rsidR="001057B3" w:rsidRPr="001057B3" w:rsidRDefault="001057B3" w:rsidP="00D57086">
            <w:pPr>
              <w:rPr>
                <w:lang w:eastAsia="en-US"/>
              </w:rPr>
            </w:pPr>
            <w:r w:rsidRPr="001057B3">
              <w:rPr>
                <w:lang w:eastAsia="en-US"/>
              </w:rPr>
              <w:t>$9,298.83</w:t>
            </w:r>
          </w:p>
        </w:tc>
      </w:tr>
      <w:tr w:rsidR="001057B3" w14:paraId="29A59FA2" w14:textId="77777777" w:rsidTr="001057B3">
        <w:tc>
          <w:tcPr>
            <w:tcW w:w="1838" w:type="dxa"/>
          </w:tcPr>
          <w:p w14:paraId="2120D748" w14:textId="77777777" w:rsidR="001057B3" w:rsidRPr="001057B3" w:rsidRDefault="001057B3" w:rsidP="00D57086">
            <w:pPr>
              <w:rPr>
                <w:b/>
                <w:lang w:eastAsia="en-US"/>
              </w:rPr>
            </w:pPr>
            <w:r w:rsidRPr="001057B3">
              <w:rPr>
                <w:b/>
                <w:lang w:eastAsia="en-US"/>
              </w:rPr>
              <w:t>Stream C</w:t>
            </w:r>
          </w:p>
        </w:tc>
        <w:tc>
          <w:tcPr>
            <w:tcW w:w="2126" w:type="dxa"/>
          </w:tcPr>
          <w:p w14:paraId="03EFA24D" w14:textId="77777777" w:rsidR="001057B3" w:rsidRDefault="001057B3" w:rsidP="00D57086">
            <w:pPr>
              <w:rPr>
                <w:b/>
                <w:lang w:eastAsia="en-US"/>
              </w:rPr>
            </w:pPr>
          </w:p>
        </w:tc>
        <w:tc>
          <w:tcPr>
            <w:tcW w:w="1982" w:type="dxa"/>
          </w:tcPr>
          <w:p w14:paraId="1B321FD8" w14:textId="77777777" w:rsidR="001057B3" w:rsidRPr="001057B3" w:rsidRDefault="001057B3" w:rsidP="00D57086">
            <w:pPr>
              <w:rPr>
                <w:lang w:eastAsia="en-US"/>
              </w:rPr>
            </w:pPr>
          </w:p>
        </w:tc>
        <w:tc>
          <w:tcPr>
            <w:tcW w:w="1983" w:type="dxa"/>
          </w:tcPr>
          <w:p w14:paraId="6CFC59F6" w14:textId="77777777" w:rsidR="001057B3" w:rsidRPr="001057B3" w:rsidRDefault="001057B3" w:rsidP="00D57086">
            <w:pPr>
              <w:rPr>
                <w:lang w:eastAsia="en-US"/>
              </w:rPr>
            </w:pPr>
          </w:p>
        </w:tc>
        <w:tc>
          <w:tcPr>
            <w:tcW w:w="1983" w:type="dxa"/>
          </w:tcPr>
          <w:p w14:paraId="281430EC" w14:textId="77777777" w:rsidR="001057B3" w:rsidRPr="001057B3" w:rsidRDefault="001057B3" w:rsidP="00D57086">
            <w:pPr>
              <w:rPr>
                <w:lang w:eastAsia="en-US"/>
              </w:rPr>
            </w:pPr>
          </w:p>
        </w:tc>
      </w:tr>
      <w:tr w:rsidR="001057B3" w14:paraId="11EF453B" w14:textId="77777777" w:rsidTr="001057B3">
        <w:tc>
          <w:tcPr>
            <w:tcW w:w="1838" w:type="dxa"/>
            <w:vMerge w:val="restart"/>
          </w:tcPr>
          <w:p w14:paraId="51E9D1C8" w14:textId="77777777" w:rsidR="001057B3" w:rsidRDefault="001057B3" w:rsidP="00D57086">
            <w:pPr>
              <w:rPr>
                <w:lang w:eastAsia="en-US"/>
              </w:rPr>
            </w:pPr>
          </w:p>
        </w:tc>
        <w:tc>
          <w:tcPr>
            <w:tcW w:w="2126" w:type="dxa"/>
          </w:tcPr>
          <w:p w14:paraId="1221CDE2" w14:textId="77777777" w:rsidR="001057B3" w:rsidRDefault="001057B3" w:rsidP="00D57086">
            <w:pPr>
              <w:rPr>
                <w:b/>
                <w:lang w:eastAsia="en-US"/>
              </w:rPr>
            </w:pPr>
            <w:r w:rsidRPr="001F413E">
              <w:rPr>
                <w:lang w:eastAsia="en-US"/>
              </w:rPr>
              <w:t>HTS 4 Week jobactive</w:t>
            </w:r>
            <w:r>
              <w:rPr>
                <w:lang w:eastAsia="en-US"/>
              </w:rPr>
              <w:t xml:space="preserve"> </w:t>
            </w:r>
            <w:r w:rsidRPr="001F413E">
              <w:rPr>
                <w:lang w:eastAsia="en-US"/>
              </w:rPr>
              <w:t>Outcome</w:t>
            </w:r>
          </w:p>
        </w:tc>
        <w:tc>
          <w:tcPr>
            <w:tcW w:w="1982" w:type="dxa"/>
          </w:tcPr>
          <w:p w14:paraId="35E423FB" w14:textId="5AB52E4B" w:rsidR="001057B3" w:rsidRPr="001F413E" w:rsidRDefault="001057B3" w:rsidP="00D57086">
            <w:pPr>
              <w:rPr>
                <w:lang w:eastAsia="en-US"/>
              </w:rPr>
            </w:pPr>
            <w:r w:rsidRPr="001057B3">
              <w:rPr>
                <w:lang w:eastAsia="en-US"/>
              </w:rPr>
              <w:t xml:space="preserve">$1,347.50 </w:t>
            </w:r>
          </w:p>
        </w:tc>
        <w:tc>
          <w:tcPr>
            <w:tcW w:w="1983" w:type="dxa"/>
          </w:tcPr>
          <w:p w14:paraId="0C451599" w14:textId="78B09483" w:rsidR="001057B3" w:rsidRPr="001F413E" w:rsidRDefault="001057B3" w:rsidP="00D57086">
            <w:pPr>
              <w:rPr>
                <w:lang w:eastAsia="en-US"/>
              </w:rPr>
            </w:pPr>
            <w:r w:rsidRPr="001057B3">
              <w:rPr>
                <w:lang w:eastAsia="en-US"/>
              </w:rPr>
              <w:t xml:space="preserve">$2,021.25 </w:t>
            </w:r>
          </w:p>
        </w:tc>
        <w:tc>
          <w:tcPr>
            <w:tcW w:w="1983" w:type="dxa"/>
          </w:tcPr>
          <w:p w14:paraId="515A5803" w14:textId="293E4FC4" w:rsidR="001057B3" w:rsidRPr="001F413E" w:rsidRDefault="001057B3" w:rsidP="00D57086">
            <w:pPr>
              <w:rPr>
                <w:lang w:eastAsia="en-US"/>
              </w:rPr>
            </w:pPr>
            <w:r w:rsidRPr="001057B3">
              <w:rPr>
                <w:lang w:eastAsia="en-US"/>
              </w:rPr>
              <w:t>$2,695.00</w:t>
            </w:r>
          </w:p>
        </w:tc>
      </w:tr>
      <w:tr w:rsidR="001057B3" w14:paraId="382B241B" w14:textId="77777777" w:rsidTr="001057B3">
        <w:tc>
          <w:tcPr>
            <w:tcW w:w="1838" w:type="dxa"/>
            <w:vMerge/>
          </w:tcPr>
          <w:p w14:paraId="233FAF9E" w14:textId="77777777" w:rsidR="001057B3" w:rsidRDefault="001057B3" w:rsidP="00D57086">
            <w:pPr>
              <w:rPr>
                <w:lang w:eastAsia="en-US"/>
              </w:rPr>
            </w:pPr>
          </w:p>
        </w:tc>
        <w:tc>
          <w:tcPr>
            <w:tcW w:w="2126" w:type="dxa"/>
          </w:tcPr>
          <w:p w14:paraId="5D41094D" w14:textId="77777777" w:rsidR="001057B3" w:rsidRDefault="001057B3" w:rsidP="00D57086">
            <w:pPr>
              <w:rPr>
                <w:b/>
                <w:lang w:eastAsia="en-US"/>
              </w:rPr>
            </w:pPr>
            <w:r w:rsidRPr="001F413E">
              <w:rPr>
                <w:lang w:eastAsia="en-US"/>
              </w:rPr>
              <w:t xml:space="preserve">HTS </w:t>
            </w:r>
            <w:r>
              <w:rPr>
                <w:lang w:eastAsia="en-US"/>
              </w:rPr>
              <w:t>12</w:t>
            </w:r>
            <w:r w:rsidRPr="001F413E">
              <w:rPr>
                <w:lang w:eastAsia="en-US"/>
              </w:rPr>
              <w:t xml:space="preserve"> Week jobactive</w:t>
            </w:r>
            <w:r>
              <w:rPr>
                <w:lang w:eastAsia="en-US"/>
              </w:rPr>
              <w:t xml:space="preserve"> </w:t>
            </w:r>
            <w:r w:rsidRPr="001F413E">
              <w:rPr>
                <w:lang w:eastAsia="en-US"/>
              </w:rPr>
              <w:t>Outcome</w:t>
            </w:r>
          </w:p>
        </w:tc>
        <w:tc>
          <w:tcPr>
            <w:tcW w:w="1982" w:type="dxa"/>
          </w:tcPr>
          <w:p w14:paraId="230EC510" w14:textId="72DF1ED7" w:rsidR="001057B3" w:rsidRPr="001F413E" w:rsidRDefault="001057B3" w:rsidP="00D57086">
            <w:pPr>
              <w:rPr>
                <w:lang w:eastAsia="en-US"/>
              </w:rPr>
            </w:pPr>
            <w:r w:rsidRPr="001057B3">
              <w:rPr>
                <w:lang w:eastAsia="en-US"/>
              </w:rPr>
              <w:t xml:space="preserve">$2,695.00 </w:t>
            </w:r>
          </w:p>
        </w:tc>
        <w:tc>
          <w:tcPr>
            <w:tcW w:w="1983" w:type="dxa"/>
          </w:tcPr>
          <w:p w14:paraId="08AAB47B" w14:textId="099C088D" w:rsidR="001057B3" w:rsidRPr="001F413E" w:rsidRDefault="001057B3" w:rsidP="00D57086">
            <w:pPr>
              <w:rPr>
                <w:lang w:eastAsia="en-US"/>
              </w:rPr>
            </w:pPr>
            <w:r w:rsidRPr="001057B3">
              <w:rPr>
                <w:lang w:eastAsia="en-US"/>
              </w:rPr>
              <w:t xml:space="preserve">$4,042.50 </w:t>
            </w:r>
          </w:p>
        </w:tc>
        <w:tc>
          <w:tcPr>
            <w:tcW w:w="1983" w:type="dxa"/>
          </w:tcPr>
          <w:p w14:paraId="17DA98F8" w14:textId="4200BFB2" w:rsidR="001057B3" w:rsidRPr="001F413E" w:rsidRDefault="001057B3" w:rsidP="00D57086">
            <w:pPr>
              <w:rPr>
                <w:lang w:eastAsia="en-US"/>
              </w:rPr>
            </w:pPr>
            <w:r w:rsidRPr="001057B3">
              <w:rPr>
                <w:lang w:eastAsia="en-US"/>
              </w:rPr>
              <w:t>$5,390.00</w:t>
            </w:r>
          </w:p>
        </w:tc>
      </w:tr>
      <w:tr w:rsidR="001057B3" w14:paraId="7C226178" w14:textId="77777777" w:rsidTr="001057B3">
        <w:tc>
          <w:tcPr>
            <w:tcW w:w="1838" w:type="dxa"/>
            <w:vMerge/>
          </w:tcPr>
          <w:p w14:paraId="6A14FA9F" w14:textId="77777777" w:rsidR="001057B3" w:rsidRDefault="001057B3" w:rsidP="00D57086">
            <w:pPr>
              <w:rPr>
                <w:lang w:eastAsia="en-US"/>
              </w:rPr>
            </w:pPr>
          </w:p>
        </w:tc>
        <w:tc>
          <w:tcPr>
            <w:tcW w:w="2126" w:type="dxa"/>
          </w:tcPr>
          <w:p w14:paraId="41DF854C" w14:textId="77777777" w:rsidR="001057B3" w:rsidRDefault="001057B3" w:rsidP="00D57086">
            <w:pPr>
              <w:rPr>
                <w:b/>
                <w:lang w:eastAsia="en-US"/>
              </w:rPr>
            </w:pPr>
            <w:r w:rsidRPr="001F413E">
              <w:rPr>
                <w:lang w:eastAsia="en-US"/>
              </w:rPr>
              <w:t xml:space="preserve">HTS </w:t>
            </w:r>
            <w:r>
              <w:rPr>
                <w:lang w:eastAsia="en-US"/>
              </w:rPr>
              <w:t>26</w:t>
            </w:r>
            <w:r w:rsidRPr="001F413E">
              <w:rPr>
                <w:lang w:eastAsia="en-US"/>
              </w:rPr>
              <w:t xml:space="preserve"> Week jobactive</w:t>
            </w:r>
            <w:r>
              <w:rPr>
                <w:lang w:eastAsia="en-US"/>
              </w:rPr>
              <w:t xml:space="preserve"> </w:t>
            </w:r>
            <w:r w:rsidRPr="001F413E">
              <w:rPr>
                <w:lang w:eastAsia="en-US"/>
              </w:rPr>
              <w:t>Outcome</w:t>
            </w:r>
          </w:p>
        </w:tc>
        <w:tc>
          <w:tcPr>
            <w:tcW w:w="1982" w:type="dxa"/>
          </w:tcPr>
          <w:p w14:paraId="37097ECA" w14:textId="23124B35" w:rsidR="001057B3" w:rsidRPr="001F413E" w:rsidRDefault="001057B3" w:rsidP="00D57086">
            <w:pPr>
              <w:rPr>
                <w:lang w:eastAsia="en-US"/>
              </w:rPr>
            </w:pPr>
            <w:r w:rsidRPr="001057B3">
              <w:rPr>
                <w:lang w:eastAsia="en-US"/>
              </w:rPr>
              <w:t xml:space="preserve">$3,368.75 </w:t>
            </w:r>
          </w:p>
        </w:tc>
        <w:tc>
          <w:tcPr>
            <w:tcW w:w="1983" w:type="dxa"/>
          </w:tcPr>
          <w:p w14:paraId="0251DE7B" w14:textId="3D2DEA04" w:rsidR="001057B3" w:rsidRPr="001F413E" w:rsidRDefault="001057B3" w:rsidP="00D57086">
            <w:pPr>
              <w:rPr>
                <w:lang w:eastAsia="en-US"/>
              </w:rPr>
            </w:pPr>
            <w:r w:rsidRPr="001057B3">
              <w:rPr>
                <w:lang w:eastAsia="en-US"/>
              </w:rPr>
              <w:t xml:space="preserve">$5,053.66 </w:t>
            </w:r>
          </w:p>
        </w:tc>
        <w:tc>
          <w:tcPr>
            <w:tcW w:w="1983" w:type="dxa"/>
          </w:tcPr>
          <w:p w14:paraId="19D0D905" w14:textId="257760EA" w:rsidR="001057B3" w:rsidRPr="001F413E" w:rsidRDefault="001057B3" w:rsidP="00D57086">
            <w:pPr>
              <w:rPr>
                <w:lang w:eastAsia="en-US"/>
              </w:rPr>
            </w:pPr>
            <w:r w:rsidRPr="001057B3">
              <w:rPr>
                <w:lang w:eastAsia="en-US"/>
              </w:rPr>
              <w:t>$6,737.50</w:t>
            </w:r>
          </w:p>
        </w:tc>
      </w:tr>
      <w:tr w:rsidR="001057B3" w14:paraId="5D5F4F1D" w14:textId="77777777" w:rsidTr="001057B3">
        <w:tc>
          <w:tcPr>
            <w:tcW w:w="1838" w:type="dxa"/>
            <w:vMerge/>
          </w:tcPr>
          <w:p w14:paraId="4E022278" w14:textId="77777777" w:rsidR="001057B3" w:rsidRDefault="001057B3" w:rsidP="00D57086">
            <w:pPr>
              <w:rPr>
                <w:lang w:eastAsia="en-US"/>
              </w:rPr>
            </w:pPr>
          </w:p>
        </w:tc>
        <w:tc>
          <w:tcPr>
            <w:tcW w:w="2126" w:type="dxa"/>
          </w:tcPr>
          <w:p w14:paraId="42F12265" w14:textId="77777777" w:rsidR="001057B3" w:rsidRDefault="001057B3" w:rsidP="00D57086">
            <w:pPr>
              <w:rPr>
                <w:b/>
                <w:lang w:eastAsia="en-US"/>
              </w:rPr>
            </w:pPr>
            <w:r>
              <w:rPr>
                <w:b/>
                <w:lang w:eastAsia="en-US"/>
              </w:rPr>
              <w:t>TOTAL</w:t>
            </w:r>
          </w:p>
        </w:tc>
        <w:tc>
          <w:tcPr>
            <w:tcW w:w="1982" w:type="dxa"/>
          </w:tcPr>
          <w:p w14:paraId="37C15D80" w14:textId="14E0E6FE" w:rsidR="001057B3" w:rsidRPr="001057B3" w:rsidRDefault="001057B3" w:rsidP="00D57086">
            <w:pPr>
              <w:rPr>
                <w:b/>
                <w:lang w:eastAsia="en-US"/>
              </w:rPr>
            </w:pPr>
            <w:r w:rsidRPr="001057B3">
              <w:rPr>
                <w:b/>
                <w:lang w:eastAsia="en-US"/>
              </w:rPr>
              <w:t xml:space="preserve">$7,411.25 </w:t>
            </w:r>
          </w:p>
        </w:tc>
        <w:tc>
          <w:tcPr>
            <w:tcW w:w="1983" w:type="dxa"/>
          </w:tcPr>
          <w:p w14:paraId="102CC50E" w14:textId="38680DD8" w:rsidR="001057B3" w:rsidRPr="001057B3" w:rsidRDefault="001057B3" w:rsidP="00D57086">
            <w:pPr>
              <w:rPr>
                <w:b/>
                <w:lang w:eastAsia="en-US"/>
              </w:rPr>
            </w:pPr>
            <w:r w:rsidRPr="001057B3">
              <w:rPr>
                <w:b/>
                <w:lang w:eastAsia="en-US"/>
              </w:rPr>
              <w:t xml:space="preserve">$11,117.41 </w:t>
            </w:r>
          </w:p>
        </w:tc>
        <w:tc>
          <w:tcPr>
            <w:tcW w:w="1983" w:type="dxa"/>
          </w:tcPr>
          <w:p w14:paraId="20905D7D" w14:textId="0AE7EA7E" w:rsidR="001057B3" w:rsidRPr="001057B3" w:rsidRDefault="001057B3" w:rsidP="00D57086">
            <w:pPr>
              <w:rPr>
                <w:b/>
                <w:lang w:eastAsia="en-US"/>
              </w:rPr>
            </w:pPr>
            <w:r w:rsidRPr="001057B3">
              <w:rPr>
                <w:b/>
                <w:lang w:eastAsia="en-US"/>
              </w:rPr>
              <w:t>$14,822.50</w:t>
            </w:r>
          </w:p>
        </w:tc>
      </w:tr>
    </w:tbl>
    <w:p w14:paraId="7B76DA92" w14:textId="77777777" w:rsidR="001F413E" w:rsidRPr="001F413E" w:rsidRDefault="001F413E" w:rsidP="001F413E">
      <w:pPr>
        <w:rPr>
          <w:lang w:eastAsia="en-US"/>
        </w:rPr>
      </w:pPr>
    </w:p>
    <w:p w14:paraId="209B98B5" w14:textId="77777777" w:rsidR="001057B3" w:rsidRPr="001057B3" w:rsidRDefault="001057B3" w:rsidP="001057B3">
      <w:pPr>
        <w:pStyle w:val="Note-fullyleftaligned"/>
      </w:pPr>
      <w:r w:rsidRPr="001057B3">
        <w:t>Note 1: Employment Providers providing Services to Stream Participants who live in Regional Locations are entitled to claim an HTS jobactive Outcome Payment with a regional loading as set out in Table 1G.</w:t>
      </w:r>
    </w:p>
    <w:p w14:paraId="5FAD9DF7" w14:textId="77777777" w:rsidR="001057B3" w:rsidRPr="001057B3" w:rsidRDefault="001057B3" w:rsidP="001057B3">
      <w:pPr>
        <w:pStyle w:val="Note-fullyleftaligned"/>
      </w:pPr>
      <w:r w:rsidRPr="001057B3">
        <w:t>Note 2: The amount of the HTS jobactive Outcome Payment payable to the Provider is determined by:</w:t>
      </w:r>
    </w:p>
    <w:p w14:paraId="0CB69636" w14:textId="220B5FFB" w:rsidR="001057B3" w:rsidRPr="001057B3" w:rsidRDefault="001057B3" w:rsidP="00CB6040">
      <w:pPr>
        <w:pStyle w:val="Note-fullyleftaligned"/>
        <w:numPr>
          <w:ilvl w:val="0"/>
          <w:numId w:val="200"/>
        </w:numPr>
      </w:pPr>
      <w:r w:rsidRPr="001057B3">
        <w:t>the Stream Participant’s Period of Unemployment;</w:t>
      </w:r>
    </w:p>
    <w:p w14:paraId="23D06532" w14:textId="21CA7985" w:rsidR="001057B3" w:rsidRPr="001057B3" w:rsidRDefault="001057B3" w:rsidP="00CB6040">
      <w:pPr>
        <w:pStyle w:val="Note-fullyleftaligned"/>
        <w:numPr>
          <w:ilvl w:val="0"/>
          <w:numId w:val="200"/>
        </w:numPr>
      </w:pPr>
      <w:r w:rsidRPr="001057B3">
        <w:t>the Stream that the Stream Participant was in on the HTS jobactive Outcome Start Date; and</w:t>
      </w:r>
    </w:p>
    <w:p w14:paraId="0CF29F54" w14:textId="2F0493AA" w:rsidR="00815EF5" w:rsidRPr="001057B3" w:rsidRDefault="001057B3" w:rsidP="00CB6040">
      <w:pPr>
        <w:pStyle w:val="Note-fullyleftaligned"/>
        <w:numPr>
          <w:ilvl w:val="0"/>
          <w:numId w:val="200"/>
        </w:numPr>
      </w:pPr>
      <w:r w:rsidRPr="001057B3">
        <w:t xml:space="preserve"> whether the Stream Participant has satisfied the requirements for an HTS 4 Week jobactive Outcome, HTS 12 Week jobactive Outcome or HTS 26 Week jobactive Outcome.</w:t>
      </w:r>
    </w:p>
    <w:p w14:paraId="0214A605" w14:textId="77777777" w:rsidR="003E2FE5" w:rsidRDefault="003E2FE5" w:rsidP="00C31D2F">
      <w:r w:rsidRPr="008C1BC0">
        <w:rPr>
          <w:sz w:val="20"/>
          <w:lang w:eastAsia="en-US"/>
        </w:rPr>
        <w:br w:type="page"/>
      </w:r>
      <w:r w:rsidRPr="000C6CDB">
        <w:rPr>
          <w:b/>
          <w:lang w:eastAsia="en-US"/>
        </w:rPr>
        <w:lastRenderedPageBreak/>
        <w:t>ADMINISTRATION FEES AND WORK FOR THE DOLE FEES</w:t>
      </w:r>
    </w:p>
    <w:p w14:paraId="6D31D1A0" w14:textId="77777777" w:rsidR="003E2FE5" w:rsidRPr="000C1800" w:rsidRDefault="003E2FE5" w:rsidP="0054226D">
      <w:pPr>
        <w:pStyle w:val="Caption"/>
        <w:rPr>
          <w:vanish/>
        </w:rPr>
      </w:pPr>
      <w:r w:rsidRPr="000C1800">
        <w:t>Table 2A – Administration Fees</w:t>
      </w:r>
    </w:p>
    <w:tbl>
      <w:tblPr>
        <w:tblW w:w="628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20"/>
        <w:gridCol w:w="960"/>
        <w:gridCol w:w="2500"/>
      </w:tblGrid>
      <w:tr w:rsidR="003E2FE5" w:rsidRPr="00C77506" w14:paraId="734716B1" w14:textId="77777777" w:rsidTr="00175E92">
        <w:trPr>
          <w:trHeight w:val="1200"/>
          <w:tblHeader/>
        </w:trPr>
        <w:tc>
          <w:tcPr>
            <w:tcW w:w="2820" w:type="dxa"/>
            <w:shd w:val="clear" w:color="auto" w:fill="auto"/>
            <w:noWrap/>
            <w:vAlign w:val="bottom"/>
            <w:hideMark/>
          </w:tcPr>
          <w:p w14:paraId="2B43CFBB" w14:textId="77777777" w:rsidR="003E2FE5" w:rsidRPr="00C77506" w:rsidRDefault="003E2FE5" w:rsidP="00C31D2F">
            <w:pPr>
              <w:spacing w:after="0"/>
              <w:rPr>
                <w:rFonts w:ascii="Times New Roman" w:hAnsi="Times New Roman"/>
                <w:sz w:val="20"/>
                <w:szCs w:val="20"/>
              </w:rPr>
            </w:pPr>
          </w:p>
        </w:tc>
        <w:tc>
          <w:tcPr>
            <w:tcW w:w="960" w:type="dxa"/>
            <w:shd w:val="clear" w:color="auto" w:fill="auto"/>
            <w:hideMark/>
          </w:tcPr>
          <w:p w14:paraId="6384F300"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1)</w:t>
            </w:r>
            <w:r w:rsidRPr="00C77506">
              <w:rPr>
                <w:rFonts w:cs="Calibri"/>
                <w:b/>
                <w:bCs/>
                <w:color w:val="000000"/>
                <w:sz w:val="22"/>
                <w:szCs w:val="22"/>
                <w:lang w:eastAsia="en-US"/>
              </w:rPr>
              <w:br/>
            </w:r>
            <w:r w:rsidRPr="00C77506">
              <w:rPr>
                <w:rFonts w:cs="Calibri"/>
                <w:b/>
                <w:bCs/>
                <w:color w:val="000000"/>
                <w:sz w:val="22"/>
                <w:szCs w:val="22"/>
                <w:lang w:eastAsia="en-US"/>
              </w:rPr>
              <w:br/>
              <w:t>Fee</w:t>
            </w:r>
          </w:p>
        </w:tc>
        <w:tc>
          <w:tcPr>
            <w:tcW w:w="2500" w:type="dxa"/>
            <w:shd w:val="clear" w:color="auto" w:fill="auto"/>
            <w:hideMark/>
          </w:tcPr>
          <w:p w14:paraId="7E6B3E6F" w14:textId="77777777" w:rsidR="003E2FE5" w:rsidRPr="00C77506" w:rsidRDefault="003E2FE5" w:rsidP="00C31D2F">
            <w:pPr>
              <w:spacing w:after="0"/>
              <w:rPr>
                <w:rFonts w:cs="Calibri"/>
                <w:b/>
                <w:bCs/>
                <w:color w:val="000000"/>
                <w:sz w:val="22"/>
                <w:szCs w:val="22"/>
              </w:rPr>
            </w:pPr>
            <w:r w:rsidRPr="00C77506">
              <w:rPr>
                <w:rFonts w:cs="Calibri"/>
                <w:b/>
                <w:bCs/>
                <w:color w:val="000000"/>
                <w:sz w:val="22"/>
                <w:szCs w:val="22"/>
                <w:lang w:eastAsia="en-US"/>
              </w:rPr>
              <w:t>(2)</w:t>
            </w:r>
            <w:r w:rsidRPr="00C77506">
              <w:rPr>
                <w:rFonts w:cs="Calibri"/>
                <w:b/>
                <w:bCs/>
                <w:color w:val="000000"/>
                <w:sz w:val="22"/>
                <w:szCs w:val="22"/>
                <w:lang w:eastAsia="en-US"/>
              </w:rPr>
              <w:br/>
            </w:r>
            <w:r w:rsidRPr="00C77506">
              <w:rPr>
                <w:rFonts w:cs="Calibri"/>
                <w:b/>
                <w:bCs/>
                <w:color w:val="000000"/>
                <w:sz w:val="22"/>
                <w:szCs w:val="22"/>
                <w:lang w:eastAsia="en-US"/>
              </w:rPr>
              <w:br/>
              <w:t>Fee with regional loading</w:t>
            </w:r>
          </w:p>
        </w:tc>
      </w:tr>
      <w:tr w:rsidR="003E2FE5" w:rsidRPr="00C77506" w14:paraId="23253630" w14:textId="77777777" w:rsidTr="00175E92">
        <w:trPr>
          <w:trHeight w:val="300"/>
        </w:trPr>
        <w:tc>
          <w:tcPr>
            <w:tcW w:w="2820" w:type="dxa"/>
            <w:shd w:val="clear" w:color="auto" w:fill="auto"/>
            <w:noWrap/>
            <w:vAlign w:val="bottom"/>
            <w:hideMark/>
          </w:tcPr>
          <w:p w14:paraId="093E7393"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SPI Participants</w:t>
            </w:r>
          </w:p>
        </w:tc>
        <w:tc>
          <w:tcPr>
            <w:tcW w:w="960" w:type="dxa"/>
            <w:shd w:val="clear" w:color="auto" w:fill="auto"/>
            <w:noWrap/>
            <w:vAlign w:val="bottom"/>
            <w:hideMark/>
          </w:tcPr>
          <w:p w14:paraId="3BE477D7"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350</w:t>
            </w:r>
          </w:p>
        </w:tc>
        <w:tc>
          <w:tcPr>
            <w:tcW w:w="2500" w:type="dxa"/>
            <w:shd w:val="clear" w:color="auto" w:fill="auto"/>
            <w:noWrap/>
            <w:vAlign w:val="bottom"/>
            <w:hideMark/>
          </w:tcPr>
          <w:p w14:paraId="46D637BD"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438</w:t>
            </w:r>
          </w:p>
        </w:tc>
      </w:tr>
      <w:tr w:rsidR="003E2FE5" w:rsidRPr="00C77506" w14:paraId="07B2F286" w14:textId="77777777" w:rsidTr="00175E92">
        <w:trPr>
          <w:trHeight w:val="300"/>
        </w:trPr>
        <w:tc>
          <w:tcPr>
            <w:tcW w:w="2820" w:type="dxa"/>
            <w:shd w:val="clear" w:color="auto" w:fill="auto"/>
            <w:noWrap/>
            <w:vAlign w:val="bottom"/>
            <w:hideMark/>
          </w:tcPr>
          <w:p w14:paraId="659C91D2" w14:textId="77777777" w:rsidR="003E2FE5" w:rsidRPr="009B26C4" w:rsidRDefault="003E2FE5" w:rsidP="00C31D2F">
            <w:pPr>
              <w:spacing w:after="0"/>
              <w:rPr>
                <w:rFonts w:cs="Calibri"/>
                <w:b/>
                <w:color w:val="000000"/>
                <w:sz w:val="22"/>
                <w:szCs w:val="22"/>
              </w:rPr>
            </w:pPr>
            <w:r w:rsidRPr="009B26C4">
              <w:rPr>
                <w:rFonts w:cs="Calibri"/>
                <w:b/>
                <w:color w:val="000000"/>
                <w:sz w:val="22"/>
                <w:szCs w:val="22"/>
                <w:lang w:val="en-GB" w:eastAsia="en-US"/>
              </w:rPr>
              <w:t>All other Stream Participants</w:t>
            </w:r>
          </w:p>
        </w:tc>
        <w:tc>
          <w:tcPr>
            <w:tcW w:w="960" w:type="dxa"/>
            <w:shd w:val="clear" w:color="auto" w:fill="auto"/>
            <w:noWrap/>
            <w:vAlign w:val="bottom"/>
            <w:hideMark/>
          </w:tcPr>
          <w:p w14:paraId="429322F2"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250</w:t>
            </w:r>
          </w:p>
        </w:tc>
        <w:tc>
          <w:tcPr>
            <w:tcW w:w="2500" w:type="dxa"/>
            <w:shd w:val="clear" w:color="auto" w:fill="auto"/>
            <w:noWrap/>
            <w:vAlign w:val="bottom"/>
            <w:hideMark/>
          </w:tcPr>
          <w:p w14:paraId="21B068D8" w14:textId="77777777" w:rsidR="003E2FE5" w:rsidRPr="00C77506" w:rsidRDefault="003E2FE5" w:rsidP="00C31D2F">
            <w:pPr>
              <w:spacing w:after="0"/>
              <w:jc w:val="right"/>
              <w:rPr>
                <w:rFonts w:cs="Calibri"/>
                <w:color w:val="000000"/>
                <w:sz w:val="22"/>
                <w:szCs w:val="22"/>
              </w:rPr>
            </w:pPr>
            <w:r w:rsidRPr="00C77506">
              <w:rPr>
                <w:rFonts w:cs="Calibri"/>
                <w:color w:val="000000"/>
                <w:sz w:val="22"/>
                <w:szCs w:val="22"/>
                <w:lang w:val="en-GB" w:eastAsia="en-US"/>
              </w:rPr>
              <w:t>$313</w:t>
            </w:r>
          </w:p>
        </w:tc>
      </w:tr>
    </w:tbl>
    <w:p w14:paraId="770EC02A" w14:textId="77777777" w:rsidR="003E2FE5" w:rsidRPr="00230034" w:rsidRDefault="003E2FE5" w:rsidP="00230034">
      <w:pPr>
        <w:pStyle w:val="Note-fullyleftaligned"/>
      </w:pPr>
      <w:r w:rsidRPr="00230034">
        <w:t>Note 1: In accordance with clause 75, Volunteers will receive a maximum of six months of Employment Provider Services including from any other Employment Provider and the Provider will be entitled to an Administration Fee in respect of its servicing of any Volunteer during that six months of service.</w:t>
      </w:r>
    </w:p>
    <w:p w14:paraId="0BEF0206" w14:textId="77777777" w:rsidR="003E2FE5" w:rsidRPr="00230034" w:rsidRDefault="003E2FE5" w:rsidP="00230034">
      <w:pPr>
        <w:pStyle w:val="Note-fullyleftaligned"/>
      </w:pPr>
      <w:r w:rsidRPr="00230034">
        <w:t>Note 2: In accordance with clause 123.1(c)(ii), the Provider is entitled to an Administration Fee with a regional loading for providing Services to Stream Participants in Regional Locations.</w:t>
      </w:r>
    </w:p>
    <w:p w14:paraId="6B2D4FE8" w14:textId="77777777" w:rsidR="003E2FE5" w:rsidRPr="00230034" w:rsidRDefault="003E2FE5" w:rsidP="00230034">
      <w:pPr>
        <w:pStyle w:val="Note-fullyleftaligned"/>
      </w:pPr>
      <w:r w:rsidRPr="00230034">
        <w:t>Note 3: In accordance with clause 126.1(b)), the amounts of the Administration Fees in Table 2A will increase by 7.8% from the start of the next Administration Fee Period following 1 January 2018.</w:t>
      </w:r>
    </w:p>
    <w:p w14:paraId="445F6C2B" w14:textId="77777777" w:rsidR="003E2FE5" w:rsidRPr="00F24FF0" w:rsidRDefault="003E2FE5" w:rsidP="0054226D">
      <w:pPr>
        <w:pStyle w:val="Caption"/>
        <w:rPr>
          <w:vanish/>
        </w:rPr>
      </w:pPr>
      <w:r w:rsidRPr="00F24FF0">
        <w:t xml:space="preserve">Table 2B – Work for the Dole Fees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Table 2B has two columns:&#10;Column 1: Place&#10;Column 2: Fee&#10;&#10;This table outlines how much the Work for the Dole Fee is per place category."/>
      </w:tblPr>
      <w:tblGrid>
        <w:gridCol w:w="6380"/>
        <w:gridCol w:w="1180"/>
      </w:tblGrid>
      <w:tr w:rsidR="003E2FE5" w:rsidRPr="00041115" w14:paraId="1A942268" w14:textId="77777777" w:rsidTr="00C31D2F">
        <w:trPr>
          <w:trHeight w:val="315"/>
          <w:tblHeader/>
        </w:trPr>
        <w:tc>
          <w:tcPr>
            <w:tcW w:w="6380" w:type="dxa"/>
            <w:noWrap/>
            <w:hideMark/>
          </w:tcPr>
          <w:p w14:paraId="1BC59540" w14:textId="77777777" w:rsidR="003E2FE5" w:rsidRPr="00634102" w:rsidRDefault="003E2FE5" w:rsidP="00634102">
            <w:pPr>
              <w:rPr>
                <w:b/>
                <w:lang w:eastAsia="en-US"/>
              </w:rPr>
            </w:pPr>
            <w:r w:rsidRPr="00634102">
              <w:rPr>
                <w:b/>
                <w:lang w:val="en-GB" w:eastAsia="en-US"/>
              </w:rPr>
              <w:t>Place</w:t>
            </w:r>
          </w:p>
        </w:tc>
        <w:tc>
          <w:tcPr>
            <w:tcW w:w="1180" w:type="dxa"/>
            <w:noWrap/>
            <w:hideMark/>
          </w:tcPr>
          <w:p w14:paraId="05FB73BF" w14:textId="77777777" w:rsidR="003E2FE5" w:rsidRPr="00634102" w:rsidRDefault="003E2FE5" w:rsidP="00634102">
            <w:pPr>
              <w:rPr>
                <w:b/>
                <w:lang w:eastAsia="en-US"/>
              </w:rPr>
            </w:pPr>
            <w:r w:rsidRPr="00634102">
              <w:rPr>
                <w:b/>
                <w:lang w:val="en-GB" w:eastAsia="en-US"/>
              </w:rPr>
              <w:t>Fee</w:t>
            </w:r>
          </w:p>
        </w:tc>
      </w:tr>
      <w:tr w:rsidR="003E2FE5" w:rsidRPr="00041115" w14:paraId="34691C08" w14:textId="77777777" w:rsidTr="009B26C4">
        <w:trPr>
          <w:trHeight w:val="300"/>
        </w:trPr>
        <w:tc>
          <w:tcPr>
            <w:tcW w:w="6380" w:type="dxa"/>
            <w:noWrap/>
            <w:hideMark/>
          </w:tcPr>
          <w:p w14:paraId="3FF8B637" w14:textId="77777777" w:rsidR="003E2FE5" w:rsidRPr="00041115" w:rsidRDefault="003E2FE5" w:rsidP="00634102">
            <w:pPr>
              <w:rPr>
                <w:lang w:eastAsia="en-US"/>
              </w:rPr>
            </w:pPr>
            <w:r w:rsidRPr="00041115">
              <w:rPr>
                <w:lang w:val="en-GB" w:eastAsia="en-US"/>
              </w:rPr>
              <w:t>Six month Work for the Dole Place in an Individual Hosted Activity</w:t>
            </w:r>
          </w:p>
        </w:tc>
        <w:tc>
          <w:tcPr>
            <w:tcW w:w="1180" w:type="dxa"/>
            <w:noWrap/>
            <w:vAlign w:val="center"/>
            <w:hideMark/>
          </w:tcPr>
          <w:p w14:paraId="43732BEE" w14:textId="77777777" w:rsidR="003E2FE5" w:rsidRPr="00041115" w:rsidRDefault="003E2FE5" w:rsidP="009B26C4">
            <w:pPr>
              <w:jc w:val="right"/>
              <w:rPr>
                <w:lang w:eastAsia="en-US"/>
              </w:rPr>
            </w:pPr>
            <w:r w:rsidRPr="00041115">
              <w:rPr>
                <w:lang w:val="en-GB" w:eastAsia="en-US"/>
              </w:rPr>
              <w:t>$1,000</w:t>
            </w:r>
          </w:p>
        </w:tc>
      </w:tr>
      <w:tr w:rsidR="003E2FE5" w:rsidRPr="00041115" w14:paraId="745BB06F" w14:textId="77777777" w:rsidTr="009B26C4">
        <w:trPr>
          <w:trHeight w:val="300"/>
        </w:trPr>
        <w:tc>
          <w:tcPr>
            <w:tcW w:w="6380" w:type="dxa"/>
            <w:noWrap/>
            <w:hideMark/>
          </w:tcPr>
          <w:p w14:paraId="3F653F31" w14:textId="77777777" w:rsidR="003E2FE5" w:rsidRPr="00041115" w:rsidRDefault="003E2FE5" w:rsidP="00634102">
            <w:pPr>
              <w:rPr>
                <w:lang w:eastAsia="en-US"/>
              </w:rPr>
            </w:pPr>
            <w:r w:rsidRPr="00041115">
              <w:rPr>
                <w:lang w:val="en-GB" w:eastAsia="en-US"/>
              </w:rPr>
              <w:t>Six month Work for the Dole Place in Group Based Activity</w:t>
            </w:r>
          </w:p>
        </w:tc>
        <w:tc>
          <w:tcPr>
            <w:tcW w:w="1180" w:type="dxa"/>
            <w:noWrap/>
            <w:vAlign w:val="center"/>
            <w:hideMark/>
          </w:tcPr>
          <w:p w14:paraId="2A35FDF0" w14:textId="77777777" w:rsidR="003E2FE5" w:rsidRPr="00041115" w:rsidRDefault="003E2FE5" w:rsidP="009B26C4">
            <w:pPr>
              <w:jc w:val="right"/>
              <w:rPr>
                <w:lang w:eastAsia="en-US"/>
              </w:rPr>
            </w:pPr>
            <w:r w:rsidRPr="00041115">
              <w:rPr>
                <w:lang w:val="en-GB" w:eastAsia="en-US"/>
              </w:rPr>
              <w:t>Up to $3500</w:t>
            </w:r>
          </w:p>
        </w:tc>
      </w:tr>
    </w:tbl>
    <w:p w14:paraId="7C8C80C4" w14:textId="77777777" w:rsidR="003E2FE5" w:rsidRDefault="003E2FE5" w:rsidP="00230034">
      <w:pPr>
        <w:pStyle w:val="Note-fullyleftaligned"/>
      </w:pPr>
      <w:r w:rsidRPr="00041115">
        <w:t>Note 1: Where a Work for the Dole Place is for more or less than six months in duration or the date on which the relevant Fully Eligible Participant commences in the place is after the start date of the relevant Work for the Dole activity, the applicable Work for the Dole Fee will be pro-rated in accordance with any Guidelines.</w:t>
      </w:r>
    </w:p>
    <w:p w14:paraId="3534D584" w14:textId="77777777" w:rsidR="003E2FE5" w:rsidRPr="00F24FF0" w:rsidRDefault="003E2FE5" w:rsidP="0054226D">
      <w:pPr>
        <w:pStyle w:val="Caption"/>
        <w:rPr>
          <w:vanish/>
        </w:rPr>
      </w:pPr>
      <w:r w:rsidRPr="00F24FF0">
        <w:t>Table 2C - Work for the Dole Place Fees</w:t>
      </w:r>
    </w:p>
    <w:tbl>
      <w:tblPr>
        <w:tblW w:w="6918"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41"/>
        <w:gridCol w:w="2377"/>
      </w:tblGrid>
      <w:tr w:rsidR="003E2FE5" w:rsidRPr="00AA6B63" w14:paraId="6C63E7C1" w14:textId="77777777" w:rsidTr="00C31D2F">
        <w:trPr>
          <w:trHeight w:val="315"/>
        </w:trPr>
        <w:tc>
          <w:tcPr>
            <w:tcW w:w="4541" w:type="dxa"/>
            <w:shd w:val="clear" w:color="auto" w:fill="auto"/>
            <w:vAlign w:val="center"/>
            <w:hideMark/>
          </w:tcPr>
          <w:p w14:paraId="46EFFB99" w14:textId="77777777" w:rsidR="003E2FE5" w:rsidRPr="00AA6B63" w:rsidRDefault="003E2FE5" w:rsidP="00C31D2F">
            <w:pPr>
              <w:rPr>
                <w:b/>
              </w:rPr>
            </w:pPr>
            <w:r w:rsidRPr="00AA6B63">
              <w:rPr>
                <w:b/>
                <w:lang w:val="en-GB" w:eastAsia="en-US"/>
              </w:rPr>
              <w:t>Place</w:t>
            </w:r>
          </w:p>
        </w:tc>
        <w:tc>
          <w:tcPr>
            <w:tcW w:w="2377" w:type="dxa"/>
            <w:shd w:val="clear" w:color="auto" w:fill="auto"/>
            <w:vAlign w:val="center"/>
            <w:hideMark/>
          </w:tcPr>
          <w:p w14:paraId="7F9403D4" w14:textId="77777777" w:rsidR="003E2FE5" w:rsidRPr="00AA6B63" w:rsidRDefault="003E2FE5" w:rsidP="00C31D2F">
            <w:pPr>
              <w:rPr>
                <w:b/>
              </w:rPr>
            </w:pPr>
            <w:r w:rsidRPr="00AA6B63">
              <w:rPr>
                <w:b/>
                <w:lang w:val="en-GB" w:eastAsia="en-US"/>
              </w:rPr>
              <w:t>Fee (GST excl)</w:t>
            </w:r>
          </w:p>
        </w:tc>
      </w:tr>
      <w:tr w:rsidR="003E2FE5" w:rsidRPr="00AA6B63" w14:paraId="0485D1AF" w14:textId="77777777" w:rsidTr="00C31D2F">
        <w:trPr>
          <w:trHeight w:val="1035"/>
        </w:trPr>
        <w:tc>
          <w:tcPr>
            <w:tcW w:w="4541" w:type="dxa"/>
            <w:shd w:val="clear" w:color="auto" w:fill="auto"/>
            <w:vAlign w:val="center"/>
            <w:hideMark/>
          </w:tcPr>
          <w:p w14:paraId="4FBECE2C" w14:textId="77777777" w:rsidR="003E2FE5" w:rsidRPr="00AA6B63" w:rsidRDefault="003E2FE5" w:rsidP="00C31D2F">
            <w:r w:rsidRPr="00AA6B63">
              <w:rPr>
                <w:lang w:val="en-GB" w:eastAsia="en-US"/>
              </w:rPr>
              <w:t>Six month Work for the Dole Place in an Individual Hosted Activity or Group Based Activity in a Non-regional Location</w:t>
            </w:r>
          </w:p>
        </w:tc>
        <w:tc>
          <w:tcPr>
            <w:tcW w:w="2377" w:type="dxa"/>
            <w:shd w:val="clear" w:color="auto" w:fill="auto"/>
            <w:vAlign w:val="center"/>
            <w:hideMark/>
          </w:tcPr>
          <w:p w14:paraId="65F85FF3" w14:textId="77777777" w:rsidR="003E2FE5" w:rsidRPr="00AA6B63" w:rsidRDefault="003E2FE5" w:rsidP="00C31D2F">
            <w:pPr>
              <w:jc w:val="right"/>
            </w:pPr>
            <w:r w:rsidRPr="00AA6B63">
              <w:rPr>
                <w:lang w:val="en-GB" w:eastAsia="en-US"/>
              </w:rPr>
              <w:t>$100</w:t>
            </w:r>
          </w:p>
        </w:tc>
      </w:tr>
      <w:tr w:rsidR="003E2FE5" w:rsidRPr="00AA6B63" w14:paraId="471BBBC7" w14:textId="77777777" w:rsidTr="00C31D2F">
        <w:trPr>
          <w:trHeight w:val="780"/>
        </w:trPr>
        <w:tc>
          <w:tcPr>
            <w:tcW w:w="4541" w:type="dxa"/>
            <w:shd w:val="clear" w:color="auto" w:fill="auto"/>
            <w:vAlign w:val="center"/>
            <w:hideMark/>
          </w:tcPr>
          <w:p w14:paraId="1CC9E956" w14:textId="77777777" w:rsidR="003E2FE5" w:rsidRPr="00AA6B63" w:rsidRDefault="003E2FE5" w:rsidP="00C31D2F">
            <w:r w:rsidRPr="00AA6B63">
              <w:rPr>
                <w:lang w:val="en-GB" w:eastAsia="en-US"/>
              </w:rPr>
              <w:t>Six month Work for the Dole Place in an Individual Hosted Activity or Group Based Activity in a Regional Location</w:t>
            </w:r>
          </w:p>
        </w:tc>
        <w:tc>
          <w:tcPr>
            <w:tcW w:w="2377" w:type="dxa"/>
            <w:shd w:val="clear" w:color="auto" w:fill="auto"/>
            <w:vAlign w:val="center"/>
            <w:hideMark/>
          </w:tcPr>
          <w:p w14:paraId="09095C04" w14:textId="77777777" w:rsidR="003E2FE5" w:rsidRPr="00AA6B63" w:rsidRDefault="003E2FE5" w:rsidP="00C31D2F">
            <w:pPr>
              <w:jc w:val="right"/>
            </w:pPr>
            <w:r w:rsidRPr="00AA6B63">
              <w:rPr>
                <w:lang w:val="en-GB" w:eastAsia="en-US"/>
              </w:rPr>
              <w:t>$125</w:t>
            </w:r>
          </w:p>
        </w:tc>
      </w:tr>
    </w:tbl>
    <w:p w14:paraId="4EF385F6" w14:textId="0C701CC3" w:rsidR="009E41AE" w:rsidRPr="00230034" w:rsidRDefault="009E41AE" w:rsidP="00230034">
      <w:pPr>
        <w:pStyle w:val="Note-fullyleftaligned"/>
      </w:pPr>
      <w:r w:rsidRPr="00230034">
        <w:t>Note 1: If the duration of a Work for the Dole Place (calculated in accordance with any Guidelines) is for more or less than six months in duration, the applicable Work for the Dole Place Fee will be pro-rated in accordance with clause 124A.3</w:t>
      </w:r>
    </w:p>
    <w:p w14:paraId="0DFF8F39" w14:textId="295F7AB7" w:rsidR="003E2FE5" w:rsidRPr="000C6CDB" w:rsidRDefault="00590485" w:rsidP="00C31D2F">
      <w:pPr>
        <w:pStyle w:val="Heading4"/>
        <w:spacing w:before="360"/>
        <w:rPr>
          <w:lang w:eastAsia="en-US"/>
        </w:rPr>
      </w:pPr>
      <w:bookmarkStart w:id="2945" w:name="_Toc30588338"/>
      <w:bookmarkStart w:id="2946" w:name="_Toc44323348"/>
      <w:r w:rsidRPr="000C6CDB">
        <w:rPr>
          <w:lang w:eastAsia="en-US"/>
        </w:rPr>
        <w:t>Employment Fund</w:t>
      </w:r>
      <w:bookmarkEnd w:id="2945"/>
      <w:bookmarkEnd w:id="2946"/>
      <w:r w:rsidRPr="000C6CDB">
        <w:rPr>
          <w:lang w:eastAsia="en-US"/>
        </w:rPr>
        <w:t xml:space="preserve"> </w:t>
      </w:r>
    </w:p>
    <w:p w14:paraId="20262D97" w14:textId="77777777" w:rsidR="003E2FE5" w:rsidRPr="00F24FF0" w:rsidRDefault="003E2FE5" w:rsidP="0054226D">
      <w:pPr>
        <w:pStyle w:val="Caption"/>
        <w:rPr>
          <w:vanish/>
        </w:rPr>
      </w:pPr>
      <w:r w:rsidRPr="00F24FF0">
        <w:t>Table 3 - General Account credits</w:t>
      </w:r>
    </w:p>
    <w:tbl>
      <w:tblPr>
        <w:tblW w:w="9922" w:type="dxa"/>
        <w:tblInd w:w="-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238"/>
        <w:gridCol w:w="2033"/>
        <w:gridCol w:w="2203"/>
        <w:gridCol w:w="4448"/>
      </w:tblGrid>
      <w:tr w:rsidR="009A4DD2" w:rsidRPr="00AA6B63" w14:paraId="2486DD3B" w14:textId="77777777" w:rsidTr="009A4DD2">
        <w:trPr>
          <w:trHeight w:val="315"/>
          <w:tblHeader/>
        </w:trPr>
        <w:tc>
          <w:tcPr>
            <w:tcW w:w="1238" w:type="dxa"/>
            <w:shd w:val="clear" w:color="auto" w:fill="auto"/>
            <w:vAlign w:val="center"/>
            <w:hideMark/>
          </w:tcPr>
          <w:p w14:paraId="73AFAFF3" w14:textId="77777777" w:rsidR="00A8024D" w:rsidRPr="009B26C4" w:rsidRDefault="00A8024D" w:rsidP="009B26C4">
            <w:pPr>
              <w:rPr>
                <w:b/>
              </w:rPr>
            </w:pPr>
            <w:r w:rsidRPr="009B26C4">
              <w:rPr>
                <w:b/>
                <w:lang w:val="en-US" w:eastAsia="en-US"/>
              </w:rPr>
              <w:t xml:space="preserve">Stream </w:t>
            </w:r>
          </w:p>
        </w:tc>
        <w:tc>
          <w:tcPr>
            <w:tcW w:w="4236" w:type="dxa"/>
            <w:gridSpan w:val="2"/>
          </w:tcPr>
          <w:p w14:paraId="35FE0306" w14:textId="064A10C2" w:rsidR="00A8024D" w:rsidRPr="009B26C4" w:rsidRDefault="00A8024D" w:rsidP="009B26C4">
            <w:pPr>
              <w:rPr>
                <w:b/>
              </w:rPr>
            </w:pPr>
            <w:r w:rsidRPr="009B26C4">
              <w:rPr>
                <w:b/>
                <w:lang w:val="en-US" w:eastAsia="en-US"/>
              </w:rPr>
              <w:t>General Account credit (paid once only)</w:t>
            </w:r>
          </w:p>
        </w:tc>
        <w:tc>
          <w:tcPr>
            <w:tcW w:w="4448" w:type="dxa"/>
            <w:shd w:val="clear" w:color="auto" w:fill="auto"/>
            <w:vAlign w:val="center"/>
            <w:hideMark/>
          </w:tcPr>
          <w:p w14:paraId="6CC6DFDC" w14:textId="77777777" w:rsidR="00A8024D" w:rsidRPr="009B26C4" w:rsidRDefault="00A8024D" w:rsidP="009B26C4">
            <w:pPr>
              <w:rPr>
                <w:b/>
              </w:rPr>
            </w:pPr>
            <w:r w:rsidRPr="009B26C4">
              <w:rPr>
                <w:b/>
                <w:lang w:eastAsia="en-US"/>
              </w:rPr>
              <w:t>When credited</w:t>
            </w:r>
          </w:p>
        </w:tc>
      </w:tr>
      <w:tr w:rsidR="00A8024D" w:rsidRPr="00AA6B63" w14:paraId="209D4B7D" w14:textId="77777777" w:rsidTr="00A8024D">
        <w:trPr>
          <w:trHeight w:val="525"/>
        </w:trPr>
        <w:tc>
          <w:tcPr>
            <w:tcW w:w="1238" w:type="dxa"/>
            <w:shd w:val="clear" w:color="auto" w:fill="auto"/>
          </w:tcPr>
          <w:p w14:paraId="019903ED" w14:textId="77777777" w:rsidR="00A8024D" w:rsidRPr="009B26C4" w:rsidRDefault="00A8024D" w:rsidP="009B26C4">
            <w:pPr>
              <w:rPr>
                <w:b/>
                <w:lang w:val="en-US" w:eastAsia="en-US"/>
              </w:rPr>
            </w:pPr>
          </w:p>
        </w:tc>
        <w:tc>
          <w:tcPr>
            <w:tcW w:w="2033" w:type="dxa"/>
          </w:tcPr>
          <w:p w14:paraId="663843C8" w14:textId="555B968A" w:rsidR="00A8024D" w:rsidRPr="00AA6B63" w:rsidRDefault="00A8024D" w:rsidP="009B26C4">
            <w:pPr>
              <w:rPr>
                <w:lang w:val="en-US" w:eastAsia="en-US"/>
              </w:rPr>
            </w:pPr>
            <w:r>
              <w:rPr>
                <w:lang w:val="en-US" w:eastAsia="en-US"/>
              </w:rPr>
              <w:t>If credited during the 2020-21 Financial Year</w:t>
            </w:r>
          </w:p>
        </w:tc>
        <w:tc>
          <w:tcPr>
            <w:tcW w:w="2203" w:type="dxa"/>
            <w:shd w:val="clear" w:color="auto" w:fill="auto"/>
          </w:tcPr>
          <w:p w14:paraId="178D41B3" w14:textId="6E54C373" w:rsidR="00A8024D" w:rsidRPr="00AA6B63" w:rsidRDefault="00A8024D" w:rsidP="009B26C4">
            <w:pPr>
              <w:rPr>
                <w:lang w:val="en-US" w:eastAsia="en-US"/>
              </w:rPr>
            </w:pPr>
            <w:r>
              <w:rPr>
                <w:lang w:val="en-US" w:eastAsia="en-US"/>
              </w:rPr>
              <w:t>If credited during the 2021-22 Financial Year</w:t>
            </w:r>
          </w:p>
        </w:tc>
        <w:tc>
          <w:tcPr>
            <w:tcW w:w="4448" w:type="dxa"/>
            <w:shd w:val="clear" w:color="auto" w:fill="auto"/>
          </w:tcPr>
          <w:p w14:paraId="211E4081" w14:textId="77777777" w:rsidR="00A8024D" w:rsidRPr="00AA6B63" w:rsidRDefault="00A8024D" w:rsidP="009B26C4">
            <w:pPr>
              <w:rPr>
                <w:lang w:val="en-US" w:eastAsia="en-US"/>
              </w:rPr>
            </w:pPr>
          </w:p>
        </w:tc>
      </w:tr>
      <w:tr w:rsidR="009A4DD2" w:rsidRPr="00AA6B63" w14:paraId="60E18798" w14:textId="77777777" w:rsidTr="009A4DD2">
        <w:trPr>
          <w:trHeight w:val="525"/>
        </w:trPr>
        <w:tc>
          <w:tcPr>
            <w:tcW w:w="1238" w:type="dxa"/>
            <w:shd w:val="clear" w:color="auto" w:fill="auto"/>
            <w:vAlign w:val="center"/>
            <w:hideMark/>
          </w:tcPr>
          <w:p w14:paraId="64E1DFE5" w14:textId="77777777" w:rsidR="00A8024D" w:rsidRPr="009B26C4" w:rsidRDefault="00A8024D" w:rsidP="009B26C4">
            <w:pPr>
              <w:rPr>
                <w:b/>
              </w:rPr>
            </w:pPr>
            <w:r w:rsidRPr="009B26C4">
              <w:rPr>
                <w:b/>
                <w:lang w:val="en-US" w:eastAsia="en-US"/>
              </w:rPr>
              <w:t xml:space="preserve">Stream A </w:t>
            </w:r>
          </w:p>
        </w:tc>
        <w:tc>
          <w:tcPr>
            <w:tcW w:w="2033" w:type="dxa"/>
            <w:vAlign w:val="center"/>
          </w:tcPr>
          <w:p w14:paraId="74EDEA05" w14:textId="0D69CFF3" w:rsidR="00A8024D" w:rsidRPr="00AA6B63" w:rsidRDefault="00A8024D" w:rsidP="00761016">
            <w:pPr>
              <w:rPr>
                <w:lang w:val="en-US" w:eastAsia="en-US"/>
              </w:rPr>
            </w:pPr>
            <w:r>
              <w:rPr>
                <w:lang w:val="en-US" w:eastAsia="en-US"/>
              </w:rPr>
              <w:t>$375</w:t>
            </w:r>
          </w:p>
        </w:tc>
        <w:tc>
          <w:tcPr>
            <w:tcW w:w="2203" w:type="dxa"/>
            <w:shd w:val="clear" w:color="auto" w:fill="auto"/>
            <w:vAlign w:val="center"/>
            <w:hideMark/>
          </w:tcPr>
          <w:p w14:paraId="48574EA0" w14:textId="37D802BD" w:rsidR="00A8024D" w:rsidRPr="00AA6B63" w:rsidRDefault="00A8024D" w:rsidP="009B26C4">
            <w:r w:rsidRPr="00AA6B63">
              <w:rPr>
                <w:lang w:val="en-US" w:eastAsia="en-US"/>
              </w:rPr>
              <w:t>$300</w:t>
            </w:r>
          </w:p>
        </w:tc>
        <w:tc>
          <w:tcPr>
            <w:tcW w:w="4448" w:type="dxa"/>
            <w:shd w:val="clear" w:color="auto" w:fill="auto"/>
            <w:vAlign w:val="center"/>
            <w:hideMark/>
          </w:tcPr>
          <w:p w14:paraId="58702252" w14:textId="77777777" w:rsidR="00A8024D" w:rsidRPr="00AA6B63" w:rsidRDefault="00A8024D" w:rsidP="009B26C4">
            <w:r w:rsidRPr="00AA6B63">
              <w:rPr>
                <w:lang w:val="en-US" w:eastAsia="en-US"/>
              </w:rPr>
              <w:t>After 13 weeks of Period of Service, except for Volunteers (who attract the credit on Commencement in the Stream)</w:t>
            </w:r>
          </w:p>
        </w:tc>
      </w:tr>
      <w:tr w:rsidR="009A4DD2" w:rsidRPr="00AA6B63" w14:paraId="00278A38" w14:textId="77777777" w:rsidTr="009A4DD2">
        <w:trPr>
          <w:trHeight w:val="315"/>
        </w:trPr>
        <w:tc>
          <w:tcPr>
            <w:tcW w:w="1238" w:type="dxa"/>
            <w:shd w:val="clear" w:color="auto" w:fill="auto"/>
            <w:vAlign w:val="center"/>
            <w:hideMark/>
          </w:tcPr>
          <w:p w14:paraId="471BA9F6" w14:textId="77777777" w:rsidR="00A8024D" w:rsidRPr="009B26C4" w:rsidRDefault="00A8024D" w:rsidP="009B26C4">
            <w:pPr>
              <w:rPr>
                <w:b/>
              </w:rPr>
            </w:pPr>
            <w:r w:rsidRPr="009B26C4">
              <w:rPr>
                <w:b/>
                <w:lang w:val="en-US" w:eastAsia="en-US"/>
              </w:rPr>
              <w:lastRenderedPageBreak/>
              <w:t>Stream B</w:t>
            </w:r>
          </w:p>
        </w:tc>
        <w:tc>
          <w:tcPr>
            <w:tcW w:w="2033" w:type="dxa"/>
            <w:vAlign w:val="center"/>
          </w:tcPr>
          <w:p w14:paraId="00387850" w14:textId="24D7C0C1" w:rsidR="00A8024D" w:rsidRPr="00AA6B63" w:rsidRDefault="00A8024D" w:rsidP="00761016">
            <w:pPr>
              <w:rPr>
                <w:lang w:val="en-US" w:eastAsia="en-US"/>
              </w:rPr>
            </w:pPr>
            <w:r>
              <w:rPr>
                <w:lang w:val="en-US" w:eastAsia="en-US"/>
              </w:rPr>
              <w:t>$1,</w:t>
            </w:r>
            <w:r w:rsidR="00761016">
              <w:rPr>
                <w:lang w:val="en-US" w:eastAsia="en-US"/>
              </w:rPr>
              <w:t>1</w:t>
            </w:r>
            <w:r>
              <w:rPr>
                <w:lang w:val="en-US" w:eastAsia="en-US"/>
              </w:rPr>
              <w:t>00</w:t>
            </w:r>
          </w:p>
        </w:tc>
        <w:tc>
          <w:tcPr>
            <w:tcW w:w="2203" w:type="dxa"/>
            <w:shd w:val="clear" w:color="auto" w:fill="auto"/>
            <w:vAlign w:val="center"/>
            <w:hideMark/>
          </w:tcPr>
          <w:p w14:paraId="0B5410BF" w14:textId="6637A817" w:rsidR="00A8024D" w:rsidRPr="00AA6B63" w:rsidRDefault="00A8024D" w:rsidP="009B26C4">
            <w:r w:rsidRPr="00AA6B63">
              <w:rPr>
                <w:lang w:val="en-US" w:eastAsia="en-US"/>
              </w:rPr>
              <w:t>$850</w:t>
            </w:r>
          </w:p>
        </w:tc>
        <w:tc>
          <w:tcPr>
            <w:tcW w:w="4448" w:type="dxa"/>
            <w:shd w:val="clear" w:color="auto" w:fill="auto"/>
            <w:vAlign w:val="center"/>
            <w:hideMark/>
          </w:tcPr>
          <w:p w14:paraId="331322B7" w14:textId="77777777" w:rsidR="00A8024D" w:rsidRPr="00AA6B63" w:rsidRDefault="00A8024D" w:rsidP="009B26C4">
            <w:r w:rsidRPr="00AA6B63">
              <w:rPr>
                <w:lang w:val="en-US" w:eastAsia="en-US"/>
              </w:rPr>
              <w:t>On Commencement in the Stream</w:t>
            </w:r>
          </w:p>
        </w:tc>
      </w:tr>
      <w:tr w:rsidR="009A4DD2" w:rsidRPr="00AA6B63" w14:paraId="743E8CF2" w14:textId="77777777" w:rsidTr="009A4DD2">
        <w:trPr>
          <w:trHeight w:val="315"/>
        </w:trPr>
        <w:tc>
          <w:tcPr>
            <w:tcW w:w="1238" w:type="dxa"/>
            <w:shd w:val="clear" w:color="auto" w:fill="auto"/>
            <w:vAlign w:val="center"/>
            <w:hideMark/>
          </w:tcPr>
          <w:p w14:paraId="07EE419E" w14:textId="77777777" w:rsidR="00A8024D" w:rsidRPr="00E92B27" w:rsidRDefault="00A8024D" w:rsidP="009B26C4">
            <w:pPr>
              <w:rPr>
                <w:b/>
              </w:rPr>
            </w:pPr>
            <w:r w:rsidRPr="00E92B27">
              <w:rPr>
                <w:b/>
                <w:lang w:val="en-US" w:eastAsia="en-US"/>
              </w:rPr>
              <w:t>Stream C</w:t>
            </w:r>
          </w:p>
        </w:tc>
        <w:tc>
          <w:tcPr>
            <w:tcW w:w="2033" w:type="dxa"/>
            <w:vAlign w:val="center"/>
          </w:tcPr>
          <w:p w14:paraId="0418F170" w14:textId="1D1A46CA" w:rsidR="00A8024D" w:rsidRPr="00AA6B63" w:rsidRDefault="00A8024D" w:rsidP="00761016">
            <w:pPr>
              <w:rPr>
                <w:lang w:val="en-US" w:eastAsia="en-US"/>
              </w:rPr>
            </w:pPr>
            <w:r>
              <w:rPr>
                <w:lang w:val="en-US" w:eastAsia="en-US"/>
              </w:rPr>
              <w:t>$1,600</w:t>
            </w:r>
          </w:p>
        </w:tc>
        <w:tc>
          <w:tcPr>
            <w:tcW w:w="2203" w:type="dxa"/>
            <w:shd w:val="clear" w:color="auto" w:fill="auto"/>
            <w:vAlign w:val="center"/>
            <w:hideMark/>
          </w:tcPr>
          <w:p w14:paraId="5A57F183" w14:textId="116C5581" w:rsidR="00A8024D" w:rsidRPr="00AA6B63" w:rsidRDefault="00A8024D" w:rsidP="009B26C4">
            <w:r w:rsidRPr="00AA6B63">
              <w:rPr>
                <w:lang w:val="en-US" w:eastAsia="en-US"/>
              </w:rPr>
              <w:t>$1,200</w:t>
            </w:r>
          </w:p>
        </w:tc>
        <w:tc>
          <w:tcPr>
            <w:tcW w:w="4448" w:type="dxa"/>
            <w:shd w:val="clear" w:color="auto" w:fill="auto"/>
            <w:vAlign w:val="center"/>
            <w:hideMark/>
          </w:tcPr>
          <w:p w14:paraId="7AD90FC2" w14:textId="77777777" w:rsidR="00A8024D" w:rsidRPr="00AA6B63" w:rsidRDefault="00A8024D" w:rsidP="009B26C4">
            <w:r w:rsidRPr="00AA6B63">
              <w:rPr>
                <w:lang w:val="en-US" w:eastAsia="en-US"/>
              </w:rPr>
              <w:t>On Commencement in the Stream</w:t>
            </w:r>
          </w:p>
        </w:tc>
      </w:tr>
    </w:tbl>
    <w:p w14:paraId="4CF32CA2" w14:textId="196DA913" w:rsidR="009E41AE" w:rsidRPr="000C6CDB" w:rsidRDefault="009E41AE" w:rsidP="00230034">
      <w:pPr>
        <w:pStyle w:val="Note-fullyleftaligned"/>
      </w:pPr>
      <w:r w:rsidRPr="000C6CDB">
        <w:t>Note: In addition to Table 3, where a Stream Participant is identified as subject to a Structural Adjustment Package, the Employment Fund will be credited in accordance with any Guidelines.</w:t>
      </w:r>
    </w:p>
    <w:p w14:paraId="7D20786F" w14:textId="140F84BC" w:rsidR="003E2FE5" w:rsidRPr="000D14D6" w:rsidRDefault="00590485" w:rsidP="00C31D2F">
      <w:pPr>
        <w:pStyle w:val="Heading4"/>
        <w:rPr>
          <w:lang w:eastAsia="en-US"/>
        </w:rPr>
      </w:pPr>
      <w:bookmarkStart w:id="2947" w:name="_Toc30588339"/>
      <w:bookmarkStart w:id="2948" w:name="_Toc44323349"/>
      <w:r w:rsidRPr="000D14D6">
        <w:rPr>
          <w:lang w:eastAsia="en-US"/>
        </w:rPr>
        <w:t>Employment Regions and Regional Loading</w:t>
      </w:r>
      <w:bookmarkEnd w:id="2947"/>
      <w:bookmarkEnd w:id="2948"/>
    </w:p>
    <w:p w14:paraId="61B92937" w14:textId="77777777" w:rsidR="003E2FE5" w:rsidRPr="000D14D6" w:rsidRDefault="003E2FE5" w:rsidP="00230034">
      <w:pPr>
        <w:pStyle w:val="Note-fullyleftaligned"/>
      </w:pPr>
      <w:r w:rsidRPr="000D14D6">
        <w:t>Table 4 of this Annexure B2 is merely indicative of the locations that do and do not attract a regional loading, and to the extent of any inconsistency between this table and the Department’s IT Systems with respect to relevant locations, the Department’s IT Systems prevails.</w:t>
      </w:r>
    </w:p>
    <w:p w14:paraId="176F1C98" w14:textId="77777777" w:rsidR="003E2FE5" w:rsidRPr="00F24FF0" w:rsidRDefault="003E2FE5" w:rsidP="0054226D">
      <w:pPr>
        <w:pStyle w:val="Caption"/>
        <w:rPr>
          <w:vanish/>
        </w:rPr>
      </w:pPr>
      <w:r w:rsidRPr="00F24FF0">
        <w:t>Table 4—Employment Regions and Regional loading</w:t>
      </w:r>
    </w:p>
    <w:tbl>
      <w:tblPr>
        <w:tblW w:w="96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980"/>
        <w:gridCol w:w="3885"/>
        <w:gridCol w:w="10"/>
        <w:gridCol w:w="2030"/>
        <w:gridCol w:w="10"/>
        <w:gridCol w:w="1770"/>
        <w:gridCol w:w="10"/>
      </w:tblGrid>
      <w:tr w:rsidR="00A9288A" w:rsidRPr="00B62BB3" w14:paraId="55A2FC0A" w14:textId="77777777" w:rsidTr="0067265B">
        <w:trPr>
          <w:cantSplit/>
          <w:trHeight w:val="300"/>
          <w:tblHeader/>
        </w:trPr>
        <w:tc>
          <w:tcPr>
            <w:tcW w:w="5875" w:type="dxa"/>
            <w:gridSpan w:val="3"/>
            <w:shd w:val="clear" w:color="auto" w:fill="auto"/>
            <w:noWrap/>
            <w:vAlign w:val="center"/>
            <w:hideMark/>
          </w:tcPr>
          <w:p w14:paraId="07ED302E" w14:textId="18857F6D" w:rsidR="00A9288A" w:rsidRPr="00C7389B" w:rsidRDefault="00866E2D" w:rsidP="0067265B">
            <w:pPr>
              <w:rPr>
                <w:b/>
              </w:rPr>
            </w:pPr>
            <w:r>
              <w:rPr>
                <w:b/>
                <w:lang w:eastAsia="en-US"/>
              </w:rPr>
              <w:t xml:space="preserve"> </w:t>
            </w:r>
            <w:r w:rsidR="00A9288A" w:rsidRPr="00C7389B">
              <w:rPr>
                <w:b/>
                <w:lang w:eastAsia="en-US"/>
              </w:rPr>
              <w:t xml:space="preserve">Employment Region </w:t>
            </w:r>
          </w:p>
        </w:tc>
        <w:tc>
          <w:tcPr>
            <w:tcW w:w="2040" w:type="dxa"/>
            <w:gridSpan w:val="2"/>
            <w:shd w:val="clear" w:color="auto" w:fill="auto"/>
            <w:noWrap/>
            <w:vAlign w:val="center"/>
            <w:hideMark/>
          </w:tcPr>
          <w:p w14:paraId="315E0052" w14:textId="77777777" w:rsidR="00A9288A" w:rsidRPr="00C7389B" w:rsidRDefault="00A9288A" w:rsidP="0067265B">
            <w:r w:rsidRPr="00C7389B">
              <w:rPr>
                <w:lang w:eastAsia="en-US"/>
              </w:rPr>
              <w:t xml:space="preserve">No Regional loading </w:t>
            </w:r>
          </w:p>
        </w:tc>
        <w:tc>
          <w:tcPr>
            <w:tcW w:w="1780" w:type="dxa"/>
            <w:gridSpan w:val="2"/>
            <w:shd w:val="clear" w:color="auto" w:fill="auto"/>
            <w:noWrap/>
            <w:vAlign w:val="center"/>
            <w:hideMark/>
          </w:tcPr>
          <w:p w14:paraId="7E3F18AF" w14:textId="77777777" w:rsidR="00A9288A" w:rsidRPr="00C7389B" w:rsidRDefault="00A9288A" w:rsidP="0067265B">
            <w:r w:rsidRPr="00C7389B">
              <w:rPr>
                <w:lang w:eastAsia="en-US"/>
              </w:rPr>
              <w:t xml:space="preserve">Regional loading </w:t>
            </w:r>
          </w:p>
        </w:tc>
      </w:tr>
      <w:tr w:rsidR="00A9288A" w:rsidRPr="00B62BB3" w14:paraId="69BFBC6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68ABFF3F" w14:textId="77777777" w:rsidR="00A9288A" w:rsidRPr="00C7389B" w:rsidRDefault="00A9288A" w:rsidP="0067265B">
            <w:pPr>
              <w:rPr>
                <w:b/>
              </w:rPr>
            </w:pPr>
            <w:r w:rsidRPr="00C7389B">
              <w:rPr>
                <w:b/>
                <w:lang w:eastAsia="en-US"/>
              </w:rPr>
              <w:t>New South Wales</w:t>
            </w:r>
          </w:p>
        </w:tc>
        <w:tc>
          <w:tcPr>
            <w:tcW w:w="3885" w:type="dxa"/>
            <w:tcBorders>
              <w:top w:val="single" w:sz="36" w:space="0" w:color="D0CECE" w:themeColor="background2" w:themeShade="E6"/>
            </w:tcBorders>
            <w:shd w:val="clear" w:color="auto" w:fill="auto"/>
            <w:noWrap/>
            <w:vAlign w:val="center"/>
            <w:hideMark/>
          </w:tcPr>
          <w:p w14:paraId="296BF824" w14:textId="77777777" w:rsidR="00A9288A" w:rsidRPr="00C7389B" w:rsidRDefault="00A9288A" w:rsidP="0067265B">
            <w:r w:rsidRPr="00C7389B">
              <w:rPr>
                <w:lang w:val="en-US" w:eastAsia="en-US"/>
              </w:rPr>
              <w:t>Capital Region</w:t>
            </w:r>
          </w:p>
        </w:tc>
        <w:tc>
          <w:tcPr>
            <w:tcW w:w="2040" w:type="dxa"/>
            <w:gridSpan w:val="2"/>
            <w:tcBorders>
              <w:top w:val="single" w:sz="36" w:space="0" w:color="D0CECE" w:themeColor="background2" w:themeShade="E6"/>
            </w:tcBorders>
            <w:shd w:val="clear" w:color="auto" w:fill="auto"/>
            <w:noWrap/>
            <w:vAlign w:val="center"/>
            <w:hideMark/>
          </w:tcPr>
          <w:p w14:paraId="2E1B5844" w14:textId="65D838A4" w:rsidR="00A9288A" w:rsidRPr="00162B42"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A1604B6" w14:textId="3301DB13" w:rsidR="00A9288A" w:rsidRPr="00C7389B" w:rsidRDefault="00A9288A" w:rsidP="0067265B">
            <w:r>
              <w:rPr>
                <w:lang w:eastAsia="en-US"/>
              </w:rPr>
              <w:t>no</w:t>
            </w:r>
          </w:p>
        </w:tc>
      </w:tr>
      <w:tr w:rsidR="00A9288A" w:rsidRPr="00B62BB3" w14:paraId="5FE16630" w14:textId="77777777" w:rsidTr="00866E2D">
        <w:trPr>
          <w:gridAfter w:val="1"/>
          <w:wAfter w:w="10" w:type="dxa"/>
          <w:trHeight w:val="300"/>
        </w:trPr>
        <w:tc>
          <w:tcPr>
            <w:tcW w:w="1980" w:type="dxa"/>
            <w:vMerge/>
            <w:vAlign w:val="center"/>
            <w:hideMark/>
          </w:tcPr>
          <w:p w14:paraId="7BAC29D6" w14:textId="77777777" w:rsidR="00A9288A" w:rsidRPr="00C7389B" w:rsidRDefault="00A9288A" w:rsidP="0067265B">
            <w:pPr>
              <w:rPr>
                <w:b/>
              </w:rPr>
            </w:pPr>
          </w:p>
        </w:tc>
        <w:tc>
          <w:tcPr>
            <w:tcW w:w="3885" w:type="dxa"/>
            <w:shd w:val="clear" w:color="auto" w:fill="auto"/>
            <w:noWrap/>
            <w:vAlign w:val="center"/>
            <w:hideMark/>
          </w:tcPr>
          <w:p w14:paraId="16CDF633" w14:textId="77777777" w:rsidR="00A9288A" w:rsidRPr="00C7389B" w:rsidRDefault="00A9288A" w:rsidP="0067265B">
            <w:r w:rsidRPr="00C7389B">
              <w:rPr>
                <w:lang w:val="en-US" w:eastAsia="en-US"/>
              </w:rPr>
              <w:t>Central West</w:t>
            </w:r>
          </w:p>
        </w:tc>
        <w:tc>
          <w:tcPr>
            <w:tcW w:w="2040" w:type="dxa"/>
            <w:gridSpan w:val="2"/>
            <w:shd w:val="clear" w:color="auto" w:fill="auto"/>
            <w:noWrap/>
            <w:hideMark/>
          </w:tcPr>
          <w:p w14:paraId="766AB4F3"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76ACD7D8" w14:textId="693E262A" w:rsidR="00A9288A" w:rsidRPr="00C7389B" w:rsidRDefault="00A9288A" w:rsidP="0067265B">
            <w:r>
              <w:rPr>
                <w:lang w:eastAsia="en-US"/>
              </w:rPr>
              <w:t>yes</w:t>
            </w:r>
          </w:p>
        </w:tc>
      </w:tr>
      <w:tr w:rsidR="00A9288A" w:rsidRPr="00B62BB3" w14:paraId="1420CCF0" w14:textId="77777777" w:rsidTr="00866E2D">
        <w:trPr>
          <w:gridAfter w:val="1"/>
          <w:wAfter w:w="10" w:type="dxa"/>
          <w:trHeight w:val="300"/>
        </w:trPr>
        <w:tc>
          <w:tcPr>
            <w:tcW w:w="1980" w:type="dxa"/>
            <w:vMerge/>
            <w:vAlign w:val="center"/>
            <w:hideMark/>
          </w:tcPr>
          <w:p w14:paraId="651A2EDB" w14:textId="77777777" w:rsidR="00A9288A" w:rsidRPr="00C7389B" w:rsidRDefault="00A9288A" w:rsidP="0067265B">
            <w:pPr>
              <w:rPr>
                <w:b/>
              </w:rPr>
            </w:pPr>
          </w:p>
        </w:tc>
        <w:tc>
          <w:tcPr>
            <w:tcW w:w="3885" w:type="dxa"/>
            <w:shd w:val="clear" w:color="auto" w:fill="auto"/>
            <w:noWrap/>
            <w:vAlign w:val="center"/>
            <w:hideMark/>
          </w:tcPr>
          <w:p w14:paraId="38846538" w14:textId="77777777" w:rsidR="00A9288A" w:rsidRPr="00C7389B" w:rsidRDefault="00A9288A" w:rsidP="0067265B">
            <w:r w:rsidRPr="00C7389B">
              <w:rPr>
                <w:lang w:val="en-US" w:eastAsia="en-US"/>
              </w:rPr>
              <w:t>Far West Orana (includes Broken Hill)</w:t>
            </w:r>
          </w:p>
        </w:tc>
        <w:tc>
          <w:tcPr>
            <w:tcW w:w="2040" w:type="dxa"/>
            <w:gridSpan w:val="2"/>
            <w:shd w:val="clear" w:color="auto" w:fill="auto"/>
            <w:noWrap/>
            <w:hideMark/>
          </w:tcPr>
          <w:p w14:paraId="4A2BF121" w14:textId="77777777" w:rsidR="00A9288A" w:rsidRPr="00C7389B" w:rsidRDefault="00A9288A" w:rsidP="0067265B">
            <w:r w:rsidRPr="00243FAE">
              <w:rPr>
                <w:lang w:eastAsia="en-US"/>
              </w:rPr>
              <w:t>no</w:t>
            </w:r>
          </w:p>
        </w:tc>
        <w:tc>
          <w:tcPr>
            <w:tcW w:w="1780" w:type="dxa"/>
            <w:gridSpan w:val="2"/>
            <w:shd w:val="clear" w:color="auto" w:fill="auto"/>
            <w:noWrap/>
            <w:vAlign w:val="center"/>
            <w:hideMark/>
          </w:tcPr>
          <w:p w14:paraId="12CE6C63" w14:textId="104B174A" w:rsidR="00A9288A" w:rsidRPr="00C7389B" w:rsidRDefault="00A9288A" w:rsidP="0067265B">
            <w:r>
              <w:rPr>
                <w:lang w:eastAsia="en-US"/>
              </w:rPr>
              <w:t>yes</w:t>
            </w:r>
          </w:p>
        </w:tc>
      </w:tr>
      <w:tr w:rsidR="00A9288A" w:rsidRPr="00B62BB3" w14:paraId="3C71DD43" w14:textId="77777777" w:rsidTr="0067265B">
        <w:trPr>
          <w:gridAfter w:val="1"/>
          <w:wAfter w:w="10" w:type="dxa"/>
          <w:trHeight w:val="300"/>
        </w:trPr>
        <w:tc>
          <w:tcPr>
            <w:tcW w:w="1980" w:type="dxa"/>
            <w:vMerge/>
            <w:vAlign w:val="center"/>
            <w:hideMark/>
          </w:tcPr>
          <w:p w14:paraId="4962C4CA" w14:textId="77777777" w:rsidR="00A9288A" w:rsidRPr="00C7389B" w:rsidRDefault="00A9288A" w:rsidP="0067265B">
            <w:pPr>
              <w:rPr>
                <w:b/>
              </w:rPr>
            </w:pPr>
          </w:p>
        </w:tc>
        <w:tc>
          <w:tcPr>
            <w:tcW w:w="3885" w:type="dxa"/>
            <w:shd w:val="clear" w:color="auto" w:fill="auto"/>
            <w:noWrap/>
            <w:vAlign w:val="center"/>
            <w:hideMark/>
          </w:tcPr>
          <w:p w14:paraId="6D245CA9" w14:textId="77777777" w:rsidR="00A9288A" w:rsidRPr="00C7389B" w:rsidRDefault="00A9288A" w:rsidP="0067265B">
            <w:r w:rsidRPr="00C7389B">
              <w:rPr>
                <w:lang w:val="en-US" w:eastAsia="en-US"/>
              </w:rPr>
              <w:t>Hunter</w:t>
            </w:r>
          </w:p>
        </w:tc>
        <w:tc>
          <w:tcPr>
            <w:tcW w:w="2040" w:type="dxa"/>
            <w:gridSpan w:val="2"/>
            <w:shd w:val="clear" w:color="auto" w:fill="auto"/>
            <w:noWrap/>
            <w:vAlign w:val="center"/>
            <w:hideMark/>
          </w:tcPr>
          <w:p w14:paraId="2703B316" w14:textId="2BC9394B" w:rsidR="00A9288A" w:rsidRPr="00C7389B" w:rsidRDefault="00A9288A" w:rsidP="0067265B">
            <w:r w:rsidRPr="00162B42">
              <w:rPr>
                <w:lang w:eastAsia="en-US"/>
              </w:rPr>
              <w:t>yes</w:t>
            </w:r>
          </w:p>
        </w:tc>
        <w:tc>
          <w:tcPr>
            <w:tcW w:w="1780" w:type="dxa"/>
            <w:gridSpan w:val="2"/>
            <w:shd w:val="clear" w:color="auto" w:fill="auto"/>
            <w:noWrap/>
            <w:vAlign w:val="center"/>
            <w:hideMark/>
          </w:tcPr>
          <w:p w14:paraId="53FA17DA" w14:textId="77777777" w:rsidR="00A9288A" w:rsidRPr="00C7389B" w:rsidRDefault="00A9288A" w:rsidP="0067265B">
            <w:r>
              <w:rPr>
                <w:lang w:eastAsia="en-US"/>
              </w:rPr>
              <w:t>no</w:t>
            </w:r>
          </w:p>
        </w:tc>
      </w:tr>
      <w:tr w:rsidR="00A9288A" w:rsidRPr="00B62BB3" w14:paraId="0BA54DCD" w14:textId="77777777" w:rsidTr="0067265B">
        <w:trPr>
          <w:gridAfter w:val="1"/>
          <w:wAfter w:w="10" w:type="dxa"/>
          <w:trHeight w:val="300"/>
        </w:trPr>
        <w:tc>
          <w:tcPr>
            <w:tcW w:w="1980" w:type="dxa"/>
            <w:vMerge/>
            <w:vAlign w:val="center"/>
            <w:hideMark/>
          </w:tcPr>
          <w:p w14:paraId="77422FB9" w14:textId="77777777" w:rsidR="00A9288A" w:rsidRPr="00C7389B" w:rsidRDefault="00A9288A" w:rsidP="0067265B">
            <w:pPr>
              <w:rPr>
                <w:b/>
              </w:rPr>
            </w:pPr>
          </w:p>
        </w:tc>
        <w:tc>
          <w:tcPr>
            <w:tcW w:w="3885" w:type="dxa"/>
            <w:shd w:val="clear" w:color="auto" w:fill="auto"/>
            <w:noWrap/>
            <w:vAlign w:val="center"/>
            <w:hideMark/>
          </w:tcPr>
          <w:p w14:paraId="412DCAFC" w14:textId="77777777" w:rsidR="00A9288A" w:rsidRPr="00C7389B" w:rsidRDefault="00A9288A" w:rsidP="0067265B">
            <w:r w:rsidRPr="00C7389B">
              <w:rPr>
                <w:lang w:eastAsia="en-US"/>
              </w:rPr>
              <w:t>Illawarra South Coast</w:t>
            </w:r>
          </w:p>
        </w:tc>
        <w:tc>
          <w:tcPr>
            <w:tcW w:w="2040" w:type="dxa"/>
            <w:gridSpan w:val="2"/>
            <w:shd w:val="clear" w:color="auto" w:fill="auto"/>
            <w:noWrap/>
            <w:vAlign w:val="center"/>
            <w:hideMark/>
          </w:tcPr>
          <w:p w14:paraId="14D10C47" w14:textId="61A7A9B1" w:rsidR="00A9288A" w:rsidRPr="00C7389B" w:rsidRDefault="00F270FA" w:rsidP="0067265B">
            <w:r>
              <w:rPr>
                <w:lang w:eastAsia="en-US"/>
              </w:rPr>
              <w:t>y</w:t>
            </w:r>
            <w:r w:rsidR="00A9288A">
              <w:rPr>
                <w:lang w:eastAsia="en-US"/>
              </w:rPr>
              <w:t>es (except South from Kiama)</w:t>
            </w:r>
          </w:p>
        </w:tc>
        <w:tc>
          <w:tcPr>
            <w:tcW w:w="1780" w:type="dxa"/>
            <w:gridSpan w:val="2"/>
            <w:shd w:val="clear" w:color="auto" w:fill="auto"/>
            <w:noWrap/>
            <w:vAlign w:val="center"/>
            <w:hideMark/>
          </w:tcPr>
          <w:p w14:paraId="32D0B465" w14:textId="77777777" w:rsidR="00A9288A" w:rsidRPr="00C7389B" w:rsidRDefault="00A9288A" w:rsidP="0067265B">
            <w:r w:rsidRPr="00C7389B">
              <w:rPr>
                <w:lang w:eastAsia="en-US"/>
              </w:rPr>
              <w:t>South from Kiama</w:t>
            </w:r>
          </w:p>
        </w:tc>
      </w:tr>
      <w:tr w:rsidR="00A9288A" w:rsidRPr="00B62BB3" w14:paraId="2A8C6E4E" w14:textId="77777777" w:rsidTr="00866E2D">
        <w:trPr>
          <w:gridAfter w:val="1"/>
          <w:wAfter w:w="10" w:type="dxa"/>
          <w:trHeight w:val="300"/>
        </w:trPr>
        <w:tc>
          <w:tcPr>
            <w:tcW w:w="1980" w:type="dxa"/>
            <w:vMerge/>
            <w:vAlign w:val="center"/>
            <w:hideMark/>
          </w:tcPr>
          <w:p w14:paraId="01CF2ECA" w14:textId="77777777" w:rsidR="00A9288A" w:rsidRPr="00C7389B" w:rsidRDefault="00A9288A" w:rsidP="0067265B">
            <w:pPr>
              <w:rPr>
                <w:b/>
              </w:rPr>
            </w:pPr>
          </w:p>
        </w:tc>
        <w:tc>
          <w:tcPr>
            <w:tcW w:w="3885" w:type="dxa"/>
            <w:shd w:val="clear" w:color="auto" w:fill="auto"/>
            <w:noWrap/>
            <w:vAlign w:val="center"/>
            <w:hideMark/>
          </w:tcPr>
          <w:p w14:paraId="04429BAE" w14:textId="77777777" w:rsidR="00A9288A" w:rsidRPr="00C7389B" w:rsidRDefault="00A9288A" w:rsidP="0067265B">
            <w:r w:rsidRPr="00C7389B">
              <w:rPr>
                <w:lang w:val="en-US" w:eastAsia="en-US"/>
              </w:rPr>
              <w:t>Murray Riverina</w:t>
            </w:r>
          </w:p>
        </w:tc>
        <w:tc>
          <w:tcPr>
            <w:tcW w:w="2040" w:type="dxa"/>
            <w:gridSpan w:val="2"/>
            <w:shd w:val="clear" w:color="auto" w:fill="auto"/>
            <w:noWrap/>
            <w:hideMark/>
          </w:tcPr>
          <w:p w14:paraId="0A5B20B5"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65027697" w14:textId="5E6A2C55" w:rsidR="00A9288A" w:rsidRPr="00C7389B" w:rsidRDefault="00A9288A" w:rsidP="0067265B">
            <w:r>
              <w:rPr>
                <w:lang w:eastAsia="en-US"/>
              </w:rPr>
              <w:t>yes</w:t>
            </w:r>
          </w:p>
        </w:tc>
      </w:tr>
      <w:tr w:rsidR="00A9288A" w:rsidRPr="00B62BB3" w14:paraId="1C6E8303" w14:textId="77777777" w:rsidTr="00866E2D">
        <w:trPr>
          <w:gridAfter w:val="1"/>
          <w:wAfter w:w="10" w:type="dxa"/>
          <w:trHeight w:val="300"/>
        </w:trPr>
        <w:tc>
          <w:tcPr>
            <w:tcW w:w="1980" w:type="dxa"/>
            <w:vMerge/>
            <w:vAlign w:val="center"/>
            <w:hideMark/>
          </w:tcPr>
          <w:p w14:paraId="6870650C" w14:textId="77777777" w:rsidR="00A9288A" w:rsidRPr="00C7389B" w:rsidRDefault="00A9288A" w:rsidP="0067265B">
            <w:pPr>
              <w:rPr>
                <w:b/>
              </w:rPr>
            </w:pPr>
          </w:p>
        </w:tc>
        <w:tc>
          <w:tcPr>
            <w:tcW w:w="3885" w:type="dxa"/>
            <w:shd w:val="clear" w:color="auto" w:fill="auto"/>
            <w:noWrap/>
            <w:vAlign w:val="center"/>
            <w:hideMark/>
          </w:tcPr>
          <w:p w14:paraId="3AE17ED6" w14:textId="77777777" w:rsidR="00A9288A" w:rsidRPr="00C7389B" w:rsidRDefault="00A9288A" w:rsidP="0067265B">
            <w:r w:rsidRPr="00C7389B">
              <w:rPr>
                <w:lang w:val="en-US" w:eastAsia="en-US"/>
              </w:rPr>
              <w:t>New England and North West</w:t>
            </w:r>
          </w:p>
        </w:tc>
        <w:tc>
          <w:tcPr>
            <w:tcW w:w="2040" w:type="dxa"/>
            <w:gridSpan w:val="2"/>
            <w:shd w:val="clear" w:color="auto" w:fill="auto"/>
            <w:noWrap/>
            <w:hideMark/>
          </w:tcPr>
          <w:p w14:paraId="77CBACC8"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5BB07B14" w14:textId="2A339B1D" w:rsidR="00A9288A" w:rsidRPr="00C7389B" w:rsidRDefault="00A9288A" w:rsidP="0067265B">
            <w:r>
              <w:rPr>
                <w:lang w:eastAsia="en-US"/>
              </w:rPr>
              <w:t>yes</w:t>
            </w:r>
          </w:p>
        </w:tc>
      </w:tr>
      <w:tr w:rsidR="00A9288A" w:rsidRPr="00B62BB3" w14:paraId="7DD4045C" w14:textId="77777777" w:rsidTr="00866E2D">
        <w:trPr>
          <w:gridAfter w:val="1"/>
          <w:wAfter w:w="10" w:type="dxa"/>
          <w:trHeight w:val="300"/>
        </w:trPr>
        <w:tc>
          <w:tcPr>
            <w:tcW w:w="1980" w:type="dxa"/>
            <w:vMerge/>
            <w:vAlign w:val="center"/>
            <w:hideMark/>
          </w:tcPr>
          <w:p w14:paraId="56A4CE46" w14:textId="77777777" w:rsidR="00A9288A" w:rsidRPr="00C7389B" w:rsidRDefault="00A9288A" w:rsidP="0067265B">
            <w:pPr>
              <w:rPr>
                <w:b/>
              </w:rPr>
            </w:pPr>
          </w:p>
        </w:tc>
        <w:tc>
          <w:tcPr>
            <w:tcW w:w="3885" w:type="dxa"/>
            <w:shd w:val="clear" w:color="auto" w:fill="auto"/>
            <w:noWrap/>
            <w:vAlign w:val="center"/>
            <w:hideMark/>
          </w:tcPr>
          <w:p w14:paraId="0B8A3883" w14:textId="77777777" w:rsidR="00A9288A" w:rsidRPr="00C7389B" w:rsidRDefault="00A9288A" w:rsidP="0067265B">
            <w:r w:rsidRPr="00C7389B">
              <w:rPr>
                <w:lang w:val="en-US" w:eastAsia="en-US"/>
              </w:rPr>
              <w:t>North Coast (excludes Norfolk  Island)</w:t>
            </w:r>
          </w:p>
        </w:tc>
        <w:tc>
          <w:tcPr>
            <w:tcW w:w="2040" w:type="dxa"/>
            <w:gridSpan w:val="2"/>
            <w:shd w:val="clear" w:color="auto" w:fill="auto"/>
            <w:noWrap/>
            <w:hideMark/>
          </w:tcPr>
          <w:p w14:paraId="50A6AE57" w14:textId="77777777" w:rsidR="00A9288A" w:rsidRPr="00C7389B" w:rsidRDefault="00A9288A" w:rsidP="0067265B">
            <w:r w:rsidRPr="0076066F">
              <w:rPr>
                <w:lang w:eastAsia="en-US"/>
              </w:rPr>
              <w:t>no</w:t>
            </w:r>
          </w:p>
        </w:tc>
        <w:tc>
          <w:tcPr>
            <w:tcW w:w="1780" w:type="dxa"/>
            <w:gridSpan w:val="2"/>
            <w:shd w:val="clear" w:color="auto" w:fill="auto"/>
            <w:noWrap/>
            <w:vAlign w:val="center"/>
            <w:hideMark/>
          </w:tcPr>
          <w:p w14:paraId="257B14A7" w14:textId="18D26009" w:rsidR="00A9288A" w:rsidRPr="00C7389B" w:rsidRDefault="00A9288A" w:rsidP="0067265B">
            <w:r>
              <w:rPr>
                <w:lang w:eastAsia="en-US"/>
              </w:rPr>
              <w:t>yes</w:t>
            </w:r>
          </w:p>
        </w:tc>
      </w:tr>
      <w:tr w:rsidR="00A9288A" w:rsidRPr="00B62BB3" w14:paraId="27DB6AB3" w14:textId="77777777" w:rsidTr="00866E2D">
        <w:trPr>
          <w:gridAfter w:val="1"/>
          <w:wAfter w:w="10" w:type="dxa"/>
          <w:trHeight w:val="300"/>
        </w:trPr>
        <w:tc>
          <w:tcPr>
            <w:tcW w:w="1980" w:type="dxa"/>
            <w:vMerge/>
            <w:vAlign w:val="center"/>
            <w:hideMark/>
          </w:tcPr>
          <w:p w14:paraId="49B83861" w14:textId="77777777" w:rsidR="00A9288A" w:rsidRPr="00C7389B" w:rsidRDefault="00A9288A" w:rsidP="0067265B">
            <w:pPr>
              <w:rPr>
                <w:b/>
              </w:rPr>
            </w:pPr>
          </w:p>
        </w:tc>
        <w:tc>
          <w:tcPr>
            <w:tcW w:w="3885" w:type="dxa"/>
            <w:shd w:val="clear" w:color="auto" w:fill="auto"/>
            <w:noWrap/>
            <w:vAlign w:val="center"/>
            <w:hideMark/>
          </w:tcPr>
          <w:p w14:paraId="3B57BDED" w14:textId="77777777" w:rsidR="00A9288A" w:rsidRPr="00C7389B" w:rsidRDefault="00A9288A" w:rsidP="0067265B">
            <w:r w:rsidRPr="00C7389B">
              <w:rPr>
                <w:lang w:val="en-US" w:eastAsia="en-US"/>
              </w:rPr>
              <w:t>Sydney East Metro</w:t>
            </w:r>
          </w:p>
        </w:tc>
        <w:tc>
          <w:tcPr>
            <w:tcW w:w="2040" w:type="dxa"/>
            <w:gridSpan w:val="2"/>
            <w:shd w:val="clear" w:color="auto" w:fill="auto"/>
            <w:noWrap/>
            <w:hideMark/>
          </w:tcPr>
          <w:p w14:paraId="301DFB06" w14:textId="59BAEB18" w:rsidR="00A9288A" w:rsidRPr="00C7389B" w:rsidRDefault="00A9288A" w:rsidP="0067265B">
            <w:r w:rsidRPr="009A295F">
              <w:rPr>
                <w:lang w:eastAsia="en-US"/>
              </w:rPr>
              <w:t>yes</w:t>
            </w:r>
          </w:p>
        </w:tc>
        <w:tc>
          <w:tcPr>
            <w:tcW w:w="1780" w:type="dxa"/>
            <w:gridSpan w:val="2"/>
            <w:shd w:val="clear" w:color="auto" w:fill="auto"/>
            <w:noWrap/>
            <w:hideMark/>
          </w:tcPr>
          <w:p w14:paraId="0933EB6D" w14:textId="77777777" w:rsidR="00A9288A" w:rsidRPr="00C7389B" w:rsidRDefault="00A9288A" w:rsidP="0067265B">
            <w:r w:rsidRPr="00CA5241">
              <w:rPr>
                <w:lang w:eastAsia="en-US"/>
              </w:rPr>
              <w:t>no</w:t>
            </w:r>
          </w:p>
        </w:tc>
      </w:tr>
      <w:tr w:rsidR="00A9288A" w:rsidRPr="00B62BB3" w14:paraId="59CE6852" w14:textId="77777777" w:rsidTr="00866E2D">
        <w:trPr>
          <w:gridAfter w:val="1"/>
          <w:wAfter w:w="10" w:type="dxa"/>
          <w:trHeight w:val="300"/>
        </w:trPr>
        <w:tc>
          <w:tcPr>
            <w:tcW w:w="1980" w:type="dxa"/>
            <w:vMerge/>
            <w:vAlign w:val="center"/>
            <w:hideMark/>
          </w:tcPr>
          <w:p w14:paraId="27990E0D" w14:textId="77777777" w:rsidR="00A9288A" w:rsidRPr="00C7389B" w:rsidRDefault="00A9288A" w:rsidP="0067265B">
            <w:pPr>
              <w:rPr>
                <w:b/>
              </w:rPr>
            </w:pPr>
          </w:p>
        </w:tc>
        <w:tc>
          <w:tcPr>
            <w:tcW w:w="3885" w:type="dxa"/>
            <w:shd w:val="clear" w:color="auto" w:fill="auto"/>
            <w:noWrap/>
            <w:vAlign w:val="center"/>
            <w:hideMark/>
          </w:tcPr>
          <w:p w14:paraId="35BCC4F7" w14:textId="77777777" w:rsidR="00A9288A" w:rsidRPr="00C7389B" w:rsidRDefault="00A9288A" w:rsidP="0067265B">
            <w:r w:rsidRPr="00C7389B">
              <w:rPr>
                <w:lang w:val="en-US" w:eastAsia="en-US"/>
              </w:rPr>
              <w:t>Sydney Greater West</w:t>
            </w:r>
          </w:p>
        </w:tc>
        <w:tc>
          <w:tcPr>
            <w:tcW w:w="2040" w:type="dxa"/>
            <w:gridSpan w:val="2"/>
            <w:shd w:val="clear" w:color="auto" w:fill="auto"/>
            <w:noWrap/>
            <w:hideMark/>
          </w:tcPr>
          <w:p w14:paraId="25DD1312" w14:textId="72D9EFE7" w:rsidR="00A9288A" w:rsidRPr="00C7389B" w:rsidRDefault="00A9288A" w:rsidP="0067265B">
            <w:r w:rsidRPr="009A295F">
              <w:rPr>
                <w:lang w:eastAsia="en-US"/>
              </w:rPr>
              <w:t>yes</w:t>
            </w:r>
          </w:p>
        </w:tc>
        <w:tc>
          <w:tcPr>
            <w:tcW w:w="1780" w:type="dxa"/>
            <w:gridSpan w:val="2"/>
            <w:shd w:val="clear" w:color="auto" w:fill="auto"/>
            <w:noWrap/>
            <w:hideMark/>
          </w:tcPr>
          <w:p w14:paraId="2D315D20" w14:textId="77777777" w:rsidR="00A9288A" w:rsidRPr="00C7389B" w:rsidRDefault="00A9288A" w:rsidP="0067265B">
            <w:r w:rsidRPr="00CA5241">
              <w:rPr>
                <w:lang w:eastAsia="en-US"/>
              </w:rPr>
              <w:t>no</w:t>
            </w:r>
          </w:p>
        </w:tc>
      </w:tr>
      <w:tr w:rsidR="00A9288A" w:rsidRPr="00B62BB3" w14:paraId="35B82EEC" w14:textId="77777777" w:rsidTr="00866E2D">
        <w:trPr>
          <w:gridAfter w:val="1"/>
          <w:wAfter w:w="10" w:type="dxa"/>
          <w:trHeight w:val="300"/>
        </w:trPr>
        <w:tc>
          <w:tcPr>
            <w:tcW w:w="1980" w:type="dxa"/>
            <w:vMerge/>
            <w:vAlign w:val="center"/>
            <w:hideMark/>
          </w:tcPr>
          <w:p w14:paraId="5E84E781" w14:textId="77777777" w:rsidR="00A9288A" w:rsidRPr="00C7389B" w:rsidRDefault="00A9288A" w:rsidP="0067265B">
            <w:pPr>
              <w:rPr>
                <w:b/>
              </w:rPr>
            </w:pPr>
          </w:p>
        </w:tc>
        <w:tc>
          <w:tcPr>
            <w:tcW w:w="3885" w:type="dxa"/>
            <w:shd w:val="clear" w:color="auto" w:fill="auto"/>
            <w:noWrap/>
            <w:vAlign w:val="center"/>
            <w:hideMark/>
          </w:tcPr>
          <w:p w14:paraId="2BB23846" w14:textId="77777777" w:rsidR="00A9288A" w:rsidRPr="00C7389B" w:rsidRDefault="00A9288A" w:rsidP="0067265B">
            <w:r w:rsidRPr="00C7389B">
              <w:rPr>
                <w:lang w:val="en-US" w:eastAsia="en-US"/>
              </w:rPr>
              <w:t>Sydney North and West</w:t>
            </w:r>
          </w:p>
        </w:tc>
        <w:tc>
          <w:tcPr>
            <w:tcW w:w="2040" w:type="dxa"/>
            <w:gridSpan w:val="2"/>
            <w:shd w:val="clear" w:color="auto" w:fill="auto"/>
            <w:noWrap/>
            <w:hideMark/>
          </w:tcPr>
          <w:p w14:paraId="6F25AB4C" w14:textId="2DD5583F" w:rsidR="00A9288A" w:rsidRPr="00C7389B" w:rsidRDefault="00A9288A" w:rsidP="0067265B">
            <w:r w:rsidRPr="009A295F">
              <w:rPr>
                <w:lang w:eastAsia="en-US"/>
              </w:rPr>
              <w:t>yes</w:t>
            </w:r>
          </w:p>
        </w:tc>
        <w:tc>
          <w:tcPr>
            <w:tcW w:w="1780" w:type="dxa"/>
            <w:gridSpan w:val="2"/>
            <w:shd w:val="clear" w:color="auto" w:fill="auto"/>
            <w:noWrap/>
            <w:hideMark/>
          </w:tcPr>
          <w:p w14:paraId="13296298" w14:textId="77777777" w:rsidR="00A9288A" w:rsidRPr="00C7389B" w:rsidRDefault="00A9288A" w:rsidP="0067265B">
            <w:r w:rsidRPr="00CA5241">
              <w:rPr>
                <w:lang w:eastAsia="en-US"/>
              </w:rPr>
              <w:t>no</w:t>
            </w:r>
          </w:p>
        </w:tc>
      </w:tr>
      <w:tr w:rsidR="00A9288A" w:rsidRPr="00B62BB3" w14:paraId="750BB8F0"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5ECD512"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19B6FC5E" w14:textId="77777777" w:rsidR="00A9288A" w:rsidRPr="00C7389B" w:rsidRDefault="00A9288A" w:rsidP="0067265B">
            <w:r w:rsidRPr="00C7389B">
              <w:rPr>
                <w:lang w:val="en-US" w:eastAsia="en-US"/>
              </w:rPr>
              <w:t>Sydney South West</w:t>
            </w:r>
          </w:p>
        </w:tc>
        <w:tc>
          <w:tcPr>
            <w:tcW w:w="2040" w:type="dxa"/>
            <w:gridSpan w:val="2"/>
            <w:tcBorders>
              <w:bottom w:val="single" w:sz="36" w:space="0" w:color="D0CECE" w:themeColor="background2" w:themeShade="E6"/>
            </w:tcBorders>
            <w:shd w:val="clear" w:color="auto" w:fill="auto"/>
            <w:noWrap/>
            <w:hideMark/>
          </w:tcPr>
          <w:p w14:paraId="1BFC5A1F" w14:textId="6CA72EF1" w:rsidR="00A9288A" w:rsidRPr="00C7389B" w:rsidRDefault="00A9288A" w:rsidP="0067265B">
            <w:r w:rsidRPr="009A295F">
              <w:rPr>
                <w:lang w:eastAsia="en-US"/>
              </w:rPr>
              <w:t>yes</w:t>
            </w:r>
          </w:p>
        </w:tc>
        <w:tc>
          <w:tcPr>
            <w:tcW w:w="1780" w:type="dxa"/>
            <w:gridSpan w:val="2"/>
            <w:tcBorders>
              <w:bottom w:val="single" w:sz="36" w:space="0" w:color="D0CECE" w:themeColor="background2" w:themeShade="E6"/>
            </w:tcBorders>
            <w:shd w:val="clear" w:color="auto" w:fill="auto"/>
            <w:noWrap/>
            <w:hideMark/>
          </w:tcPr>
          <w:p w14:paraId="3B1A250A" w14:textId="77777777" w:rsidR="00A9288A" w:rsidRPr="00C7389B" w:rsidRDefault="00A9288A" w:rsidP="0067265B">
            <w:r w:rsidRPr="00CA5241">
              <w:rPr>
                <w:lang w:eastAsia="en-US"/>
              </w:rPr>
              <w:t>no</w:t>
            </w:r>
          </w:p>
        </w:tc>
      </w:tr>
      <w:tr w:rsidR="00A9288A" w:rsidRPr="00B62BB3" w14:paraId="0BBC1AEC"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DC2B3E4" w14:textId="77777777" w:rsidR="00A9288A" w:rsidRPr="00C7389B" w:rsidRDefault="00A9288A" w:rsidP="0067265B">
            <w:pPr>
              <w:rPr>
                <w:b/>
              </w:rPr>
            </w:pPr>
            <w:r w:rsidRPr="00C7389B">
              <w:rPr>
                <w:b/>
                <w:lang w:eastAsia="en-US"/>
              </w:rPr>
              <w:t>Victoria</w:t>
            </w:r>
          </w:p>
        </w:tc>
        <w:tc>
          <w:tcPr>
            <w:tcW w:w="3885" w:type="dxa"/>
            <w:tcBorders>
              <w:top w:val="single" w:sz="36" w:space="0" w:color="D0CECE" w:themeColor="background2" w:themeShade="E6"/>
            </w:tcBorders>
            <w:shd w:val="clear" w:color="auto" w:fill="auto"/>
            <w:noWrap/>
            <w:vAlign w:val="center"/>
            <w:hideMark/>
          </w:tcPr>
          <w:p w14:paraId="117C1077" w14:textId="77777777" w:rsidR="00A9288A" w:rsidRPr="00C7389B" w:rsidRDefault="00A9288A" w:rsidP="0067265B">
            <w:r w:rsidRPr="00C7389B">
              <w:rPr>
                <w:lang w:eastAsia="en-US"/>
              </w:rPr>
              <w:t>Ballarat</w:t>
            </w:r>
          </w:p>
        </w:tc>
        <w:tc>
          <w:tcPr>
            <w:tcW w:w="2040" w:type="dxa"/>
            <w:gridSpan w:val="2"/>
            <w:tcBorders>
              <w:top w:val="single" w:sz="36" w:space="0" w:color="D0CECE" w:themeColor="background2" w:themeShade="E6"/>
            </w:tcBorders>
            <w:shd w:val="clear" w:color="auto" w:fill="auto"/>
            <w:noWrap/>
            <w:vAlign w:val="center"/>
            <w:hideMark/>
          </w:tcPr>
          <w:p w14:paraId="5F906884" w14:textId="77777777" w:rsidR="00A9288A" w:rsidRPr="00C7389B" w:rsidRDefault="00A9288A" w:rsidP="0067265B">
            <w:r>
              <w:rPr>
                <w:lang w:eastAsia="en-US"/>
              </w:rPr>
              <w:t>no</w:t>
            </w:r>
          </w:p>
        </w:tc>
        <w:tc>
          <w:tcPr>
            <w:tcW w:w="1780" w:type="dxa"/>
            <w:gridSpan w:val="2"/>
            <w:tcBorders>
              <w:top w:val="single" w:sz="36" w:space="0" w:color="D0CECE" w:themeColor="background2" w:themeShade="E6"/>
            </w:tcBorders>
            <w:shd w:val="clear" w:color="auto" w:fill="auto"/>
            <w:noWrap/>
            <w:vAlign w:val="center"/>
            <w:hideMark/>
          </w:tcPr>
          <w:p w14:paraId="42066E23" w14:textId="64C0CD62" w:rsidR="00A9288A" w:rsidRPr="00C7389B" w:rsidRDefault="00A9288A" w:rsidP="0067265B">
            <w:r>
              <w:rPr>
                <w:lang w:eastAsia="en-US"/>
              </w:rPr>
              <w:t>yes</w:t>
            </w:r>
          </w:p>
        </w:tc>
      </w:tr>
      <w:tr w:rsidR="00A9288A" w:rsidRPr="00B62BB3" w14:paraId="7192D607" w14:textId="77777777" w:rsidTr="0067265B">
        <w:trPr>
          <w:gridAfter w:val="1"/>
          <w:wAfter w:w="10" w:type="dxa"/>
          <w:trHeight w:val="300"/>
        </w:trPr>
        <w:tc>
          <w:tcPr>
            <w:tcW w:w="1980" w:type="dxa"/>
            <w:vMerge/>
            <w:vAlign w:val="center"/>
            <w:hideMark/>
          </w:tcPr>
          <w:p w14:paraId="4A6179EB" w14:textId="77777777" w:rsidR="00A9288A" w:rsidRPr="00C7389B" w:rsidRDefault="00A9288A" w:rsidP="0067265B">
            <w:pPr>
              <w:rPr>
                <w:b/>
              </w:rPr>
            </w:pPr>
          </w:p>
        </w:tc>
        <w:tc>
          <w:tcPr>
            <w:tcW w:w="3885" w:type="dxa"/>
            <w:shd w:val="clear" w:color="auto" w:fill="auto"/>
            <w:noWrap/>
            <w:vAlign w:val="center"/>
            <w:hideMark/>
          </w:tcPr>
          <w:p w14:paraId="188F1054" w14:textId="77777777" w:rsidR="00A9288A" w:rsidRPr="00C7389B" w:rsidRDefault="00A9288A" w:rsidP="0067265B">
            <w:r w:rsidRPr="00C7389B">
              <w:rPr>
                <w:lang w:eastAsia="en-US"/>
              </w:rPr>
              <w:t>Barwon</w:t>
            </w:r>
          </w:p>
        </w:tc>
        <w:tc>
          <w:tcPr>
            <w:tcW w:w="2040" w:type="dxa"/>
            <w:gridSpan w:val="2"/>
            <w:shd w:val="clear" w:color="auto" w:fill="auto"/>
            <w:noWrap/>
            <w:vAlign w:val="center"/>
            <w:hideMark/>
          </w:tcPr>
          <w:p w14:paraId="437225D5" w14:textId="53940FED" w:rsidR="00A9288A" w:rsidRPr="00C7389B" w:rsidRDefault="00A9288A" w:rsidP="0067265B">
            <w:r>
              <w:rPr>
                <w:lang w:eastAsia="en-US"/>
              </w:rPr>
              <w:t>yes</w:t>
            </w:r>
          </w:p>
        </w:tc>
        <w:tc>
          <w:tcPr>
            <w:tcW w:w="1780" w:type="dxa"/>
            <w:gridSpan w:val="2"/>
            <w:shd w:val="clear" w:color="auto" w:fill="auto"/>
            <w:noWrap/>
            <w:vAlign w:val="center"/>
            <w:hideMark/>
          </w:tcPr>
          <w:p w14:paraId="0D222284" w14:textId="77777777" w:rsidR="00A9288A" w:rsidRPr="00C7389B" w:rsidRDefault="00A9288A" w:rsidP="0067265B">
            <w:r>
              <w:rPr>
                <w:lang w:eastAsia="en-US"/>
              </w:rPr>
              <w:t>no</w:t>
            </w:r>
          </w:p>
        </w:tc>
      </w:tr>
      <w:tr w:rsidR="00A9288A" w:rsidRPr="00B62BB3" w14:paraId="1F970B93" w14:textId="77777777" w:rsidTr="00866E2D">
        <w:trPr>
          <w:gridAfter w:val="1"/>
          <w:wAfter w:w="10" w:type="dxa"/>
          <w:trHeight w:val="300"/>
        </w:trPr>
        <w:tc>
          <w:tcPr>
            <w:tcW w:w="1980" w:type="dxa"/>
            <w:vMerge/>
            <w:vAlign w:val="center"/>
            <w:hideMark/>
          </w:tcPr>
          <w:p w14:paraId="2929AD9A" w14:textId="77777777" w:rsidR="00A9288A" w:rsidRPr="00C7389B" w:rsidRDefault="00A9288A" w:rsidP="0067265B">
            <w:pPr>
              <w:rPr>
                <w:b/>
              </w:rPr>
            </w:pPr>
          </w:p>
        </w:tc>
        <w:tc>
          <w:tcPr>
            <w:tcW w:w="3885" w:type="dxa"/>
            <w:shd w:val="clear" w:color="auto" w:fill="auto"/>
            <w:noWrap/>
            <w:vAlign w:val="center"/>
            <w:hideMark/>
          </w:tcPr>
          <w:p w14:paraId="3EF5A584" w14:textId="77777777" w:rsidR="00A9288A" w:rsidRPr="00C7389B" w:rsidRDefault="00A9288A" w:rsidP="0067265B">
            <w:r w:rsidRPr="00C7389B">
              <w:rPr>
                <w:lang w:val="en-US" w:eastAsia="en-US"/>
              </w:rPr>
              <w:t>Bendigo</w:t>
            </w:r>
          </w:p>
        </w:tc>
        <w:tc>
          <w:tcPr>
            <w:tcW w:w="2040" w:type="dxa"/>
            <w:gridSpan w:val="2"/>
            <w:shd w:val="clear" w:color="auto" w:fill="auto"/>
            <w:noWrap/>
            <w:hideMark/>
          </w:tcPr>
          <w:p w14:paraId="70DB981C" w14:textId="77777777" w:rsidR="00A9288A" w:rsidRPr="00C7389B" w:rsidRDefault="00A9288A" w:rsidP="0067265B">
            <w:r w:rsidRPr="002A10C9">
              <w:rPr>
                <w:lang w:eastAsia="en-US"/>
              </w:rPr>
              <w:t>no</w:t>
            </w:r>
          </w:p>
        </w:tc>
        <w:tc>
          <w:tcPr>
            <w:tcW w:w="1780" w:type="dxa"/>
            <w:gridSpan w:val="2"/>
            <w:shd w:val="clear" w:color="auto" w:fill="auto"/>
            <w:noWrap/>
            <w:hideMark/>
          </w:tcPr>
          <w:p w14:paraId="33675E3D" w14:textId="7233E371" w:rsidR="00A9288A" w:rsidRPr="00C7389B" w:rsidRDefault="00A9288A" w:rsidP="0067265B">
            <w:r w:rsidRPr="00A077A0">
              <w:rPr>
                <w:lang w:eastAsia="en-US"/>
              </w:rPr>
              <w:t>yes</w:t>
            </w:r>
          </w:p>
        </w:tc>
      </w:tr>
      <w:tr w:rsidR="00A9288A" w:rsidRPr="00B62BB3" w14:paraId="623851A7" w14:textId="77777777" w:rsidTr="00866E2D">
        <w:trPr>
          <w:gridAfter w:val="1"/>
          <w:wAfter w:w="10" w:type="dxa"/>
          <w:trHeight w:val="300"/>
        </w:trPr>
        <w:tc>
          <w:tcPr>
            <w:tcW w:w="1980" w:type="dxa"/>
            <w:vMerge/>
            <w:vAlign w:val="center"/>
            <w:hideMark/>
          </w:tcPr>
          <w:p w14:paraId="00A3CFD6" w14:textId="77777777" w:rsidR="00A9288A" w:rsidRPr="00C7389B" w:rsidRDefault="00A9288A" w:rsidP="0067265B">
            <w:pPr>
              <w:rPr>
                <w:b/>
              </w:rPr>
            </w:pPr>
          </w:p>
        </w:tc>
        <w:tc>
          <w:tcPr>
            <w:tcW w:w="3885" w:type="dxa"/>
            <w:shd w:val="clear" w:color="auto" w:fill="auto"/>
            <w:noWrap/>
            <w:vAlign w:val="center"/>
            <w:hideMark/>
          </w:tcPr>
          <w:p w14:paraId="2768F885" w14:textId="77777777" w:rsidR="00A9288A" w:rsidRPr="00C7389B" w:rsidRDefault="00A9288A" w:rsidP="0067265B">
            <w:r w:rsidRPr="00C7389B">
              <w:rPr>
                <w:lang w:val="en-US" w:eastAsia="en-US"/>
              </w:rPr>
              <w:t>Gippsland</w:t>
            </w:r>
          </w:p>
        </w:tc>
        <w:tc>
          <w:tcPr>
            <w:tcW w:w="2040" w:type="dxa"/>
            <w:gridSpan w:val="2"/>
            <w:shd w:val="clear" w:color="auto" w:fill="auto"/>
            <w:noWrap/>
            <w:hideMark/>
          </w:tcPr>
          <w:p w14:paraId="0112CD81" w14:textId="77777777" w:rsidR="00A9288A" w:rsidRPr="00C7389B" w:rsidRDefault="00A9288A" w:rsidP="0067265B">
            <w:r w:rsidRPr="002A10C9">
              <w:rPr>
                <w:lang w:eastAsia="en-US"/>
              </w:rPr>
              <w:t>no</w:t>
            </w:r>
          </w:p>
        </w:tc>
        <w:tc>
          <w:tcPr>
            <w:tcW w:w="1780" w:type="dxa"/>
            <w:gridSpan w:val="2"/>
            <w:shd w:val="clear" w:color="auto" w:fill="auto"/>
            <w:noWrap/>
            <w:hideMark/>
          </w:tcPr>
          <w:p w14:paraId="49627BE8" w14:textId="4BA958EA" w:rsidR="00A9288A" w:rsidRPr="00C7389B" w:rsidRDefault="00A9288A" w:rsidP="0067265B">
            <w:r w:rsidRPr="00A077A0">
              <w:rPr>
                <w:lang w:eastAsia="en-US"/>
              </w:rPr>
              <w:t>yes</w:t>
            </w:r>
          </w:p>
        </w:tc>
      </w:tr>
      <w:tr w:rsidR="00A9288A" w:rsidRPr="00B62BB3" w14:paraId="03CC11B0" w14:textId="77777777" w:rsidTr="00866E2D">
        <w:trPr>
          <w:gridAfter w:val="1"/>
          <w:wAfter w:w="10" w:type="dxa"/>
          <w:trHeight w:val="300"/>
        </w:trPr>
        <w:tc>
          <w:tcPr>
            <w:tcW w:w="1980" w:type="dxa"/>
            <w:vMerge/>
            <w:vAlign w:val="center"/>
            <w:hideMark/>
          </w:tcPr>
          <w:p w14:paraId="25A1639D" w14:textId="77777777" w:rsidR="00A9288A" w:rsidRPr="00C7389B" w:rsidRDefault="00A9288A" w:rsidP="0067265B">
            <w:pPr>
              <w:rPr>
                <w:b/>
              </w:rPr>
            </w:pPr>
          </w:p>
        </w:tc>
        <w:tc>
          <w:tcPr>
            <w:tcW w:w="3885" w:type="dxa"/>
            <w:shd w:val="clear" w:color="auto" w:fill="auto"/>
            <w:noWrap/>
            <w:vAlign w:val="center"/>
            <w:hideMark/>
          </w:tcPr>
          <w:p w14:paraId="3B773FBF" w14:textId="77777777" w:rsidR="00A9288A" w:rsidRPr="00C7389B" w:rsidRDefault="00A9288A" w:rsidP="0067265B">
            <w:r w:rsidRPr="00C7389B">
              <w:rPr>
                <w:lang w:val="en-US" w:eastAsia="en-US"/>
              </w:rPr>
              <w:t>Goulburn/Murray</w:t>
            </w:r>
          </w:p>
        </w:tc>
        <w:tc>
          <w:tcPr>
            <w:tcW w:w="2040" w:type="dxa"/>
            <w:gridSpan w:val="2"/>
            <w:shd w:val="clear" w:color="auto" w:fill="auto"/>
            <w:noWrap/>
            <w:hideMark/>
          </w:tcPr>
          <w:p w14:paraId="68D567B0" w14:textId="77777777" w:rsidR="00A9288A" w:rsidRPr="00C7389B" w:rsidRDefault="00A9288A" w:rsidP="0067265B">
            <w:r w:rsidRPr="002A10C9">
              <w:rPr>
                <w:lang w:eastAsia="en-US"/>
              </w:rPr>
              <w:t>no</w:t>
            </w:r>
          </w:p>
        </w:tc>
        <w:tc>
          <w:tcPr>
            <w:tcW w:w="1780" w:type="dxa"/>
            <w:gridSpan w:val="2"/>
            <w:shd w:val="clear" w:color="auto" w:fill="auto"/>
            <w:noWrap/>
            <w:hideMark/>
          </w:tcPr>
          <w:p w14:paraId="5DF7BAF4" w14:textId="3AC4F461" w:rsidR="00A9288A" w:rsidRPr="00C7389B" w:rsidRDefault="00A9288A" w:rsidP="0067265B">
            <w:r w:rsidRPr="00A077A0">
              <w:rPr>
                <w:lang w:eastAsia="en-US"/>
              </w:rPr>
              <w:t>yes</w:t>
            </w:r>
          </w:p>
        </w:tc>
      </w:tr>
      <w:tr w:rsidR="00A9288A" w:rsidRPr="00B62BB3" w14:paraId="0E44FD67" w14:textId="77777777" w:rsidTr="00866E2D">
        <w:trPr>
          <w:gridAfter w:val="1"/>
          <w:wAfter w:w="10" w:type="dxa"/>
          <w:trHeight w:val="300"/>
        </w:trPr>
        <w:tc>
          <w:tcPr>
            <w:tcW w:w="1980" w:type="dxa"/>
            <w:vMerge/>
            <w:vAlign w:val="center"/>
            <w:hideMark/>
          </w:tcPr>
          <w:p w14:paraId="46CF47C2" w14:textId="77777777" w:rsidR="00A9288A" w:rsidRPr="00C7389B" w:rsidRDefault="00A9288A" w:rsidP="0067265B">
            <w:pPr>
              <w:rPr>
                <w:b/>
              </w:rPr>
            </w:pPr>
          </w:p>
        </w:tc>
        <w:tc>
          <w:tcPr>
            <w:tcW w:w="3885" w:type="dxa"/>
            <w:shd w:val="clear" w:color="auto" w:fill="auto"/>
            <w:noWrap/>
            <w:vAlign w:val="center"/>
            <w:hideMark/>
          </w:tcPr>
          <w:p w14:paraId="1900A782" w14:textId="77777777" w:rsidR="00A9288A" w:rsidRPr="00C7389B" w:rsidRDefault="00A9288A" w:rsidP="0067265B">
            <w:r w:rsidRPr="00C7389B">
              <w:rPr>
                <w:lang w:val="en-US" w:eastAsia="en-US"/>
              </w:rPr>
              <w:t>Inner Metropolitan Melbourne</w:t>
            </w:r>
          </w:p>
        </w:tc>
        <w:tc>
          <w:tcPr>
            <w:tcW w:w="2040" w:type="dxa"/>
            <w:gridSpan w:val="2"/>
            <w:shd w:val="clear" w:color="auto" w:fill="auto"/>
            <w:noWrap/>
            <w:hideMark/>
          </w:tcPr>
          <w:p w14:paraId="4926EB63" w14:textId="30E0123E" w:rsidR="00A9288A" w:rsidRPr="00C7389B" w:rsidRDefault="00A9288A" w:rsidP="0067265B">
            <w:r w:rsidRPr="00604A25">
              <w:rPr>
                <w:lang w:eastAsia="en-US"/>
              </w:rPr>
              <w:t>yes</w:t>
            </w:r>
          </w:p>
        </w:tc>
        <w:tc>
          <w:tcPr>
            <w:tcW w:w="1780" w:type="dxa"/>
            <w:gridSpan w:val="2"/>
            <w:shd w:val="clear" w:color="auto" w:fill="auto"/>
            <w:noWrap/>
            <w:hideMark/>
          </w:tcPr>
          <w:p w14:paraId="7521018A" w14:textId="77777777" w:rsidR="00A9288A" w:rsidRPr="00C7389B" w:rsidRDefault="00A9288A" w:rsidP="0067265B">
            <w:r w:rsidRPr="00CE7033">
              <w:rPr>
                <w:lang w:eastAsia="en-US"/>
              </w:rPr>
              <w:t>no</w:t>
            </w:r>
          </w:p>
        </w:tc>
      </w:tr>
      <w:tr w:rsidR="00A9288A" w:rsidRPr="00B62BB3" w14:paraId="3E62D68B" w14:textId="77777777" w:rsidTr="00866E2D">
        <w:trPr>
          <w:gridAfter w:val="1"/>
          <w:wAfter w:w="10" w:type="dxa"/>
          <w:trHeight w:val="300"/>
        </w:trPr>
        <w:tc>
          <w:tcPr>
            <w:tcW w:w="1980" w:type="dxa"/>
            <w:vMerge/>
            <w:vAlign w:val="center"/>
            <w:hideMark/>
          </w:tcPr>
          <w:p w14:paraId="07BA0C0C" w14:textId="77777777" w:rsidR="00A9288A" w:rsidRPr="00C7389B" w:rsidRDefault="00A9288A" w:rsidP="0067265B">
            <w:pPr>
              <w:rPr>
                <w:b/>
              </w:rPr>
            </w:pPr>
          </w:p>
        </w:tc>
        <w:tc>
          <w:tcPr>
            <w:tcW w:w="3885" w:type="dxa"/>
            <w:shd w:val="clear" w:color="auto" w:fill="auto"/>
            <w:noWrap/>
            <w:vAlign w:val="center"/>
            <w:hideMark/>
          </w:tcPr>
          <w:p w14:paraId="076CE19C" w14:textId="77777777" w:rsidR="00A9288A" w:rsidRPr="00C7389B" w:rsidRDefault="00A9288A" w:rsidP="0067265B">
            <w:r w:rsidRPr="00C7389B">
              <w:rPr>
                <w:lang w:val="en-US" w:eastAsia="en-US"/>
              </w:rPr>
              <w:t>North Eastern Melbourne</w:t>
            </w:r>
          </w:p>
        </w:tc>
        <w:tc>
          <w:tcPr>
            <w:tcW w:w="2040" w:type="dxa"/>
            <w:gridSpan w:val="2"/>
            <w:shd w:val="clear" w:color="auto" w:fill="auto"/>
            <w:noWrap/>
            <w:hideMark/>
          </w:tcPr>
          <w:p w14:paraId="7717C874" w14:textId="1F28A8AC" w:rsidR="00A9288A" w:rsidRPr="00C7389B" w:rsidRDefault="00A9288A" w:rsidP="0067265B">
            <w:r w:rsidRPr="00604A25">
              <w:rPr>
                <w:lang w:eastAsia="en-US"/>
              </w:rPr>
              <w:t>yes</w:t>
            </w:r>
          </w:p>
        </w:tc>
        <w:tc>
          <w:tcPr>
            <w:tcW w:w="1780" w:type="dxa"/>
            <w:gridSpan w:val="2"/>
            <w:shd w:val="clear" w:color="auto" w:fill="auto"/>
            <w:noWrap/>
            <w:hideMark/>
          </w:tcPr>
          <w:p w14:paraId="6671FF7A" w14:textId="77777777" w:rsidR="00A9288A" w:rsidRPr="00C7389B" w:rsidRDefault="00A9288A" w:rsidP="0067265B">
            <w:r w:rsidRPr="00CE7033">
              <w:rPr>
                <w:lang w:eastAsia="en-US"/>
              </w:rPr>
              <w:t>no</w:t>
            </w:r>
          </w:p>
        </w:tc>
      </w:tr>
      <w:tr w:rsidR="00A9288A" w:rsidRPr="00B62BB3" w14:paraId="1D67A426" w14:textId="77777777" w:rsidTr="00866E2D">
        <w:trPr>
          <w:gridAfter w:val="1"/>
          <w:wAfter w:w="10" w:type="dxa"/>
          <w:trHeight w:val="300"/>
        </w:trPr>
        <w:tc>
          <w:tcPr>
            <w:tcW w:w="1980" w:type="dxa"/>
            <w:vMerge/>
            <w:vAlign w:val="center"/>
            <w:hideMark/>
          </w:tcPr>
          <w:p w14:paraId="70CD698F" w14:textId="77777777" w:rsidR="00A9288A" w:rsidRPr="00C7389B" w:rsidRDefault="00A9288A" w:rsidP="0067265B">
            <w:pPr>
              <w:rPr>
                <w:b/>
              </w:rPr>
            </w:pPr>
          </w:p>
        </w:tc>
        <w:tc>
          <w:tcPr>
            <w:tcW w:w="3885" w:type="dxa"/>
            <w:shd w:val="clear" w:color="auto" w:fill="auto"/>
            <w:noWrap/>
            <w:vAlign w:val="center"/>
            <w:hideMark/>
          </w:tcPr>
          <w:p w14:paraId="135795B4" w14:textId="77777777" w:rsidR="00A9288A" w:rsidRPr="00C7389B" w:rsidRDefault="00A9288A" w:rsidP="0067265B">
            <w:r w:rsidRPr="00C7389B">
              <w:rPr>
                <w:lang w:val="en-US" w:eastAsia="en-US"/>
              </w:rPr>
              <w:t>North Western Melbourne</w:t>
            </w:r>
          </w:p>
        </w:tc>
        <w:tc>
          <w:tcPr>
            <w:tcW w:w="2040" w:type="dxa"/>
            <w:gridSpan w:val="2"/>
            <w:shd w:val="clear" w:color="auto" w:fill="auto"/>
            <w:noWrap/>
            <w:hideMark/>
          </w:tcPr>
          <w:p w14:paraId="2216CC85" w14:textId="75DB8148" w:rsidR="00A9288A" w:rsidRPr="00C7389B" w:rsidRDefault="00A9288A" w:rsidP="0067265B">
            <w:r w:rsidRPr="00604A25">
              <w:rPr>
                <w:lang w:eastAsia="en-US"/>
              </w:rPr>
              <w:t>yes</w:t>
            </w:r>
          </w:p>
        </w:tc>
        <w:tc>
          <w:tcPr>
            <w:tcW w:w="1780" w:type="dxa"/>
            <w:gridSpan w:val="2"/>
            <w:shd w:val="clear" w:color="auto" w:fill="auto"/>
            <w:noWrap/>
            <w:hideMark/>
          </w:tcPr>
          <w:p w14:paraId="5FB0D1A6" w14:textId="77777777" w:rsidR="00A9288A" w:rsidRPr="00C7389B" w:rsidRDefault="00A9288A" w:rsidP="0067265B">
            <w:r w:rsidRPr="00CE7033">
              <w:rPr>
                <w:lang w:eastAsia="en-US"/>
              </w:rPr>
              <w:t>no</w:t>
            </w:r>
          </w:p>
        </w:tc>
      </w:tr>
      <w:tr w:rsidR="00A9288A" w:rsidRPr="00B62BB3" w14:paraId="653C6A00" w14:textId="77777777" w:rsidTr="0067265B">
        <w:trPr>
          <w:gridAfter w:val="1"/>
          <w:wAfter w:w="10" w:type="dxa"/>
          <w:trHeight w:val="300"/>
        </w:trPr>
        <w:tc>
          <w:tcPr>
            <w:tcW w:w="1980" w:type="dxa"/>
            <w:vMerge/>
            <w:vAlign w:val="center"/>
            <w:hideMark/>
          </w:tcPr>
          <w:p w14:paraId="2C110D4A" w14:textId="77777777" w:rsidR="00A9288A" w:rsidRPr="00C7389B" w:rsidRDefault="00A9288A" w:rsidP="0067265B">
            <w:pPr>
              <w:rPr>
                <w:b/>
              </w:rPr>
            </w:pPr>
          </w:p>
        </w:tc>
        <w:tc>
          <w:tcPr>
            <w:tcW w:w="3885" w:type="dxa"/>
            <w:shd w:val="clear" w:color="auto" w:fill="auto"/>
            <w:noWrap/>
            <w:vAlign w:val="center"/>
            <w:hideMark/>
          </w:tcPr>
          <w:p w14:paraId="25378E4D" w14:textId="77777777" w:rsidR="00A9288A" w:rsidRPr="00C7389B" w:rsidRDefault="00A9288A" w:rsidP="0067265B">
            <w:r w:rsidRPr="00C7389B">
              <w:rPr>
                <w:lang w:val="en-US" w:eastAsia="en-US"/>
              </w:rPr>
              <w:t>South Coast of Victoria</w:t>
            </w:r>
          </w:p>
        </w:tc>
        <w:tc>
          <w:tcPr>
            <w:tcW w:w="2040" w:type="dxa"/>
            <w:gridSpan w:val="2"/>
            <w:shd w:val="clear" w:color="auto" w:fill="auto"/>
            <w:noWrap/>
            <w:vAlign w:val="center"/>
            <w:hideMark/>
          </w:tcPr>
          <w:p w14:paraId="5F5ADF36" w14:textId="77777777" w:rsidR="00A9288A" w:rsidRPr="00C7389B" w:rsidRDefault="00A9288A" w:rsidP="0067265B">
            <w:r>
              <w:rPr>
                <w:lang w:eastAsia="en-US"/>
              </w:rPr>
              <w:t>no</w:t>
            </w:r>
          </w:p>
        </w:tc>
        <w:tc>
          <w:tcPr>
            <w:tcW w:w="1780" w:type="dxa"/>
            <w:gridSpan w:val="2"/>
            <w:shd w:val="clear" w:color="auto" w:fill="auto"/>
            <w:noWrap/>
            <w:vAlign w:val="center"/>
            <w:hideMark/>
          </w:tcPr>
          <w:p w14:paraId="3C320025" w14:textId="00FBAD35" w:rsidR="00A9288A" w:rsidRPr="00C7389B" w:rsidRDefault="00A9288A" w:rsidP="0067265B">
            <w:r>
              <w:rPr>
                <w:lang w:eastAsia="en-US"/>
              </w:rPr>
              <w:t>yes</w:t>
            </w:r>
          </w:p>
        </w:tc>
      </w:tr>
      <w:tr w:rsidR="00A9288A" w:rsidRPr="00B62BB3" w14:paraId="60C10FC4" w14:textId="77777777" w:rsidTr="00866E2D">
        <w:trPr>
          <w:gridAfter w:val="1"/>
          <w:wAfter w:w="10" w:type="dxa"/>
          <w:trHeight w:val="300"/>
        </w:trPr>
        <w:tc>
          <w:tcPr>
            <w:tcW w:w="1980" w:type="dxa"/>
            <w:vMerge/>
            <w:vAlign w:val="center"/>
            <w:hideMark/>
          </w:tcPr>
          <w:p w14:paraId="59BB64AE" w14:textId="77777777" w:rsidR="00A9288A" w:rsidRPr="00C7389B" w:rsidRDefault="00A9288A" w:rsidP="0067265B">
            <w:pPr>
              <w:rPr>
                <w:b/>
              </w:rPr>
            </w:pPr>
          </w:p>
        </w:tc>
        <w:tc>
          <w:tcPr>
            <w:tcW w:w="3885" w:type="dxa"/>
            <w:shd w:val="clear" w:color="auto" w:fill="auto"/>
            <w:noWrap/>
            <w:vAlign w:val="center"/>
            <w:hideMark/>
          </w:tcPr>
          <w:p w14:paraId="05124985" w14:textId="77777777" w:rsidR="00A9288A" w:rsidRPr="00C7389B" w:rsidRDefault="00A9288A" w:rsidP="0067265B">
            <w:r w:rsidRPr="00C7389B">
              <w:rPr>
                <w:lang w:val="en-US" w:eastAsia="en-US"/>
              </w:rPr>
              <w:t>South Eastern Melbourne and Peninsula</w:t>
            </w:r>
          </w:p>
        </w:tc>
        <w:tc>
          <w:tcPr>
            <w:tcW w:w="2040" w:type="dxa"/>
            <w:gridSpan w:val="2"/>
            <w:shd w:val="clear" w:color="auto" w:fill="auto"/>
            <w:noWrap/>
            <w:hideMark/>
          </w:tcPr>
          <w:p w14:paraId="299B32C8" w14:textId="52307C15" w:rsidR="00A9288A" w:rsidRPr="00C7389B" w:rsidRDefault="00A9288A" w:rsidP="0067265B">
            <w:r w:rsidRPr="00040A72">
              <w:rPr>
                <w:lang w:eastAsia="en-US"/>
              </w:rPr>
              <w:t>yes</w:t>
            </w:r>
          </w:p>
        </w:tc>
        <w:tc>
          <w:tcPr>
            <w:tcW w:w="1780" w:type="dxa"/>
            <w:gridSpan w:val="2"/>
            <w:shd w:val="clear" w:color="auto" w:fill="auto"/>
            <w:noWrap/>
            <w:vAlign w:val="center"/>
            <w:hideMark/>
          </w:tcPr>
          <w:p w14:paraId="41F7F6BA" w14:textId="77777777" w:rsidR="00A9288A" w:rsidRPr="00C7389B" w:rsidRDefault="00A9288A" w:rsidP="0067265B">
            <w:r>
              <w:rPr>
                <w:lang w:eastAsia="en-US"/>
              </w:rPr>
              <w:t>no</w:t>
            </w:r>
          </w:p>
        </w:tc>
      </w:tr>
      <w:tr w:rsidR="00A9288A" w:rsidRPr="00B62BB3" w14:paraId="76F4D491" w14:textId="77777777" w:rsidTr="00866E2D">
        <w:trPr>
          <w:gridAfter w:val="1"/>
          <w:wAfter w:w="10" w:type="dxa"/>
          <w:trHeight w:val="300"/>
        </w:trPr>
        <w:tc>
          <w:tcPr>
            <w:tcW w:w="1980" w:type="dxa"/>
            <w:vMerge/>
            <w:vAlign w:val="center"/>
            <w:hideMark/>
          </w:tcPr>
          <w:p w14:paraId="6986B601" w14:textId="77777777" w:rsidR="00A9288A" w:rsidRPr="00C7389B" w:rsidRDefault="00A9288A" w:rsidP="0067265B">
            <w:pPr>
              <w:rPr>
                <w:b/>
              </w:rPr>
            </w:pPr>
          </w:p>
        </w:tc>
        <w:tc>
          <w:tcPr>
            <w:tcW w:w="3885" w:type="dxa"/>
            <w:shd w:val="clear" w:color="auto" w:fill="auto"/>
            <w:noWrap/>
            <w:vAlign w:val="center"/>
            <w:hideMark/>
          </w:tcPr>
          <w:p w14:paraId="70014277" w14:textId="77777777" w:rsidR="00A9288A" w:rsidRPr="00C7389B" w:rsidRDefault="00A9288A" w:rsidP="0067265B">
            <w:r w:rsidRPr="00C7389B">
              <w:rPr>
                <w:lang w:val="en-US" w:eastAsia="en-US"/>
              </w:rPr>
              <w:t>Western Melbourne</w:t>
            </w:r>
          </w:p>
        </w:tc>
        <w:tc>
          <w:tcPr>
            <w:tcW w:w="2040" w:type="dxa"/>
            <w:gridSpan w:val="2"/>
            <w:shd w:val="clear" w:color="auto" w:fill="auto"/>
            <w:noWrap/>
            <w:hideMark/>
          </w:tcPr>
          <w:p w14:paraId="7B5FC3F7" w14:textId="29150374" w:rsidR="00A9288A" w:rsidRPr="00C7389B" w:rsidRDefault="00A9288A" w:rsidP="0067265B">
            <w:r w:rsidRPr="00040A72">
              <w:rPr>
                <w:lang w:eastAsia="en-US"/>
              </w:rPr>
              <w:t>yes</w:t>
            </w:r>
          </w:p>
        </w:tc>
        <w:tc>
          <w:tcPr>
            <w:tcW w:w="1780" w:type="dxa"/>
            <w:gridSpan w:val="2"/>
            <w:shd w:val="clear" w:color="auto" w:fill="auto"/>
            <w:noWrap/>
            <w:vAlign w:val="center"/>
            <w:hideMark/>
          </w:tcPr>
          <w:p w14:paraId="23EDDAEF" w14:textId="77777777" w:rsidR="00A9288A" w:rsidRPr="00C7389B" w:rsidRDefault="00A9288A" w:rsidP="0067265B">
            <w:r>
              <w:rPr>
                <w:lang w:eastAsia="en-US"/>
              </w:rPr>
              <w:t>no</w:t>
            </w:r>
          </w:p>
        </w:tc>
      </w:tr>
      <w:tr w:rsidR="00A9288A" w:rsidRPr="00B62BB3" w14:paraId="711F3CA3"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298BC566"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7220A44E" w14:textId="77777777" w:rsidR="00A9288A" w:rsidRPr="00C7389B" w:rsidRDefault="00A9288A" w:rsidP="0067265B">
            <w:r w:rsidRPr="00C7389B">
              <w:rPr>
                <w:lang w:val="en-US" w:eastAsia="en-US"/>
              </w:rPr>
              <w:t>Wimmera Mallee</w:t>
            </w:r>
          </w:p>
        </w:tc>
        <w:tc>
          <w:tcPr>
            <w:tcW w:w="2040" w:type="dxa"/>
            <w:gridSpan w:val="2"/>
            <w:tcBorders>
              <w:bottom w:val="single" w:sz="36" w:space="0" w:color="D0CECE" w:themeColor="background2" w:themeShade="E6"/>
            </w:tcBorders>
            <w:shd w:val="clear" w:color="auto" w:fill="auto"/>
            <w:noWrap/>
            <w:vAlign w:val="center"/>
            <w:hideMark/>
          </w:tcPr>
          <w:p w14:paraId="694C44C3"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vAlign w:val="center"/>
            <w:hideMark/>
          </w:tcPr>
          <w:p w14:paraId="2DF6D391" w14:textId="26324592" w:rsidR="00A9288A" w:rsidRPr="00C7389B" w:rsidRDefault="00A9288A" w:rsidP="0067265B">
            <w:r>
              <w:rPr>
                <w:lang w:eastAsia="en-US"/>
              </w:rPr>
              <w:t>yes</w:t>
            </w:r>
          </w:p>
        </w:tc>
      </w:tr>
      <w:tr w:rsidR="00A9288A" w:rsidRPr="00B62BB3" w14:paraId="3FFD3A02"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566626AF" w14:textId="77777777" w:rsidR="00A9288A" w:rsidRPr="00C7389B" w:rsidRDefault="00A9288A" w:rsidP="0067265B">
            <w:pPr>
              <w:rPr>
                <w:b/>
              </w:rPr>
            </w:pPr>
            <w:r w:rsidRPr="00C7389B">
              <w:rPr>
                <w:b/>
                <w:lang w:eastAsia="en-US"/>
              </w:rPr>
              <w:t>Queensland</w:t>
            </w:r>
          </w:p>
        </w:tc>
        <w:tc>
          <w:tcPr>
            <w:tcW w:w="3885" w:type="dxa"/>
            <w:tcBorders>
              <w:top w:val="single" w:sz="36" w:space="0" w:color="D0CECE" w:themeColor="background2" w:themeShade="E6"/>
            </w:tcBorders>
            <w:shd w:val="clear" w:color="auto" w:fill="auto"/>
            <w:noWrap/>
            <w:vAlign w:val="center"/>
            <w:hideMark/>
          </w:tcPr>
          <w:p w14:paraId="27E6EFF3" w14:textId="77777777" w:rsidR="00A9288A" w:rsidRPr="00C7389B" w:rsidRDefault="00A9288A" w:rsidP="0067265B">
            <w:r w:rsidRPr="00C7389B">
              <w:rPr>
                <w:lang w:val="en-US" w:eastAsia="en-US"/>
              </w:rPr>
              <w:t>Brisbane South East</w:t>
            </w:r>
          </w:p>
        </w:tc>
        <w:tc>
          <w:tcPr>
            <w:tcW w:w="2040" w:type="dxa"/>
            <w:gridSpan w:val="2"/>
            <w:tcBorders>
              <w:top w:val="single" w:sz="36" w:space="0" w:color="D0CECE" w:themeColor="background2" w:themeShade="E6"/>
            </w:tcBorders>
            <w:shd w:val="clear" w:color="auto" w:fill="auto"/>
            <w:noWrap/>
            <w:vAlign w:val="center"/>
            <w:hideMark/>
          </w:tcPr>
          <w:p w14:paraId="61901817" w14:textId="71A3B001" w:rsidR="00A9288A" w:rsidRPr="00C7389B" w:rsidRDefault="00A9288A" w:rsidP="0067265B">
            <w:r>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6FF909E3" w14:textId="77777777" w:rsidR="00A9288A" w:rsidRPr="00C7389B" w:rsidRDefault="00A9288A" w:rsidP="0067265B">
            <w:r>
              <w:rPr>
                <w:lang w:eastAsia="en-US"/>
              </w:rPr>
              <w:t>no</w:t>
            </w:r>
          </w:p>
        </w:tc>
      </w:tr>
      <w:tr w:rsidR="00A9288A" w:rsidRPr="00B62BB3" w14:paraId="687E9F62" w14:textId="77777777" w:rsidTr="00866E2D">
        <w:trPr>
          <w:gridAfter w:val="1"/>
          <w:wAfter w:w="10" w:type="dxa"/>
          <w:trHeight w:val="300"/>
        </w:trPr>
        <w:tc>
          <w:tcPr>
            <w:tcW w:w="1980" w:type="dxa"/>
            <w:vMerge/>
            <w:vAlign w:val="center"/>
            <w:hideMark/>
          </w:tcPr>
          <w:p w14:paraId="70A731F8" w14:textId="77777777" w:rsidR="00A9288A" w:rsidRPr="00C7389B" w:rsidRDefault="00A9288A" w:rsidP="0067265B">
            <w:pPr>
              <w:rPr>
                <w:b/>
              </w:rPr>
            </w:pPr>
          </w:p>
        </w:tc>
        <w:tc>
          <w:tcPr>
            <w:tcW w:w="3885" w:type="dxa"/>
            <w:shd w:val="clear" w:color="auto" w:fill="auto"/>
            <w:noWrap/>
            <w:vAlign w:val="center"/>
            <w:hideMark/>
          </w:tcPr>
          <w:p w14:paraId="5934EFBA" w14:textId="77777777" w:rsidR="00A9288A" w:rsidRPr="00C7389B" w:rsidRDefault="00A9288A" w:rsidP="0067265B">
            <w:r w:rsidRPr="00C7389B">
              <w:rPr>
                <w:lang w:val="en-US" w:eastAsia="en-US"/>
              </w:rPr>
              <w:t>Cairns</w:t>
            </w:r>
          </w:p>
        </w:tc>
        <w:tc>
          <w:tcPr>
            <w:tcW w:w="2040" w:type="dxa"/>
            <w:gridSpan w:val="2"/>
            <w:shd w:val="clear" w:color="auto" w:fill="auto"/>
            <w:noWrap/>
            <w:hideMark/>
          </w:tcPr>
          <w:p w14:paraId="5EDD9D7E" w14:textId="77777777" w:rsidR="00A9288A" w:rsidRPr="00C7389B" w:rsidRDefault="00A9288A" w:rsidP="0067265B">
            <w:r w:rsidRPr="00C22711">
              <w:rPr>
                <w:lang w:eastAsia="en-US"/>
              </w:rPr>
              <w:t>no</w:t>
            </w:r>
          </w:p>
        </w:tc>
        <w:tc>
          <w:tcPr>
            <w:tcW w:w="1780" w:type="dxa"/>
            <w:gridSpan w:val="2"/>
            <w:shd w:val="clear" w:color="auto" w:fill="auto"/>
            <w:noWrap/>
            <w:hideMark/>
          </w:tcPr>
          <w:p w14:paraId="76EFCC54" w14:textId="2FA3F885" w:rsidR="00A9288A" w:rsidRPr="00C7389B" w:rsidRDefault="00A9288A" w:rsidP="0067265B">
            <w:r w:rsidRPr="0088580B">
              <w:rPr>
                <w:lang w:eastAsia="en-US"/>
              </w:rPr>
              <w:t>yes</w:t>
            </w:r>
          </w:p>
        </w:tc>
      </w:tr>
      <w:tr w:rsidR="00A9288A" w:rsidRPr="00B62BB3" w14:paraId="6687F2DB" w14:textId="77777777" w:rsidTr="00866E2D">
        <w:trPr>
          <w:gridAfter w:val="1"/>
          <w:wAfter w:w="10" w:type="dxa"/>
          <w:trHeight w:val="300"/>
        </w:trPr>
        <w:tc>
          <w:tcPr>
            <w:tcW w:w="1980" w:type="dxa"/>
            <w:vMerge/>
            <w:vAlign w:val="center"/>
            <w:hideMark/>
          </w:tcPr>
          <w:p w14:paraId="5CB56FF5" w14:textId="77777777" w:rsidR="00A9288A" w:rsidRPr="00C7389B" w:rsidRDefault="00A9288A" w:rsidP="0067265B">
            <w:pPr>
              <w:rPr>
                <w:b/>
              </w:rPr>
            </w:pPr>
          </w:p>
        </w:tc>
        <w:tc>
          <w:tcPr>
            <w:tcW w:w="3885" w:type="dxa"/>
            <w:shd w:val="clear" w:color="auto" w:fill="auto"/>
            <w:noWrap/>
            <w:vAlign w:val="center"/>
            <w:hideMark/>
          </w:tcPr>
          <w:p w14:paraId="3794DF6C" w14:textId="77777777" w:rsidR="00A9288A" w:rsidRPr="00C7389B" w:rsidRDefault="00A9288A" w:rsidP="0067265B">
            <w:r w:rsidRPr="00C7389B">
              <w:rPr>
                <w:lang w:val="en-US" w:eastAsia="en-US"/>
              </w:rPr>
              <w:t>Darling Downs</w:t>
            </w:r>
          </w:p>
        </w:tc>
        <w:tc>
          <w:tcPr>
            <w:tcW w:w="2040" w:type="dxa"/>
            <w:gridSpan w:val="2"/>
            <w:shd w:val="clear" w:color="auto" w:fill="auto"/>
            <w:noWrap/>
            <w:hideMark/>
          </w:tcPr>
          <w:p w14:paraId="654C0EC5" w14:textId="77777777" w:rsidR="00A9288A" w:rsidRPr="00C7389B" w:rsidRDefault="00A9288A" w:rsidP="0067265B">
            <w:r w:rsidRPr="00C22711">
              <w:rPr>
                <w:lang w:eastAsia="en-US"/>
              </w:rPr>
              <w:t>no</w:t>
            </w:r>
          </w:p>
        </w:tc>
        <w:tc>
          <w:tcPr>
            <w:tcW w:w="1780" w:type="dxa"/>
            <w:gridSpan w:val="2"/>
            <w:shd w:val="clear" w:color="auto" w:fill="auto"/>
            <w:noWrap/>
            <w:hideMark/>
          </w:tcPr>
          <w:p w14:paraId="31DF81EB" w14:textId="4081DE5C" w:rsidR="00A9288A" w:rsidRPr="00C7389B" w:rsidRDefault="00A9288A" w:rsidP="0067265B">
            <w:r w:rsidRPr="0088580B">
              <w:rPr>
                <w:lang w:eastAsia="en-US"/>
              </w:rPr>
              <w:t>yes</w:t>
            </w:r>
          </w:p>
        </w:tc>
      </w:tr>
      <w:tr w:rsidR="00A9288A" w:rsidRPr="00B62BB3" w14:paraId="439B5932" w14:textId="77777777" w:rsidTr="00866E2D">
        <w:trPr>
          <w:gridAfter w:val="1"/>
          <w:wAfter w:w="10" w:type="dxa"/>
          <w:trHeight w:val="300"/>
        </w:trPr>
        <w:tc>
          <w:tcPr>
            <w:tcW w:w="1980" w:type="dxa"/>
            <w:vMerge/>
            <w:vAlign w:val="center"/>
            <w:hideMark/>
          </w:tcPr>
          <w:p w14:paraId="087C9746" w14:textId="77777777" w:rsidR="00A9288A" w:rsidRPr="00C7389B" w:rsidRDefault="00A9288A" w:rsidP="0067265B">
            <w:pPr>
              <w:rPr>
                <w:b/>
              </w:rPr>
            </w:pPr>
          </w:p>
        </w:tc>
        <w:tc>
          <w:tcPr>
            <w:tcW w:w="3885" w:type="dxa"/>
            <w:shd w:val="clear" w:color="auto" w:fill="auto"/>
            <w:noWrap/>
            <w:vAlign w:val="center"/>
            <w:hideMark/>
          </w:tcPr>
          <w:p w14:paraId="2EC4187F" w14:textId="77777777" w:rsidR="00A9288A" w:rsidRPr="00C7389B" w:rsidRDefault="00A9288A" w:rsidP="0067265B">
            <w:r w:rsidRPr="00C7389B">
              <w:rPr>
                <w:lang w:val="en-US" w:eastAsia="en-US"/>
              </w:rPr>
              <w:t>Fitzroy</w:t>
            </w:r>
          </w:p>
        </w:tc>
        <w:tc>
          <w:tcPr>
            <w:tcW w:w="2040" w:type="dxa"/>
            <w:gridSpan w:val="2"/>
            <w:shd w:val="clear" w:color="auto" w:fill="auto"/>
            <w:noWrap/>
            <w:hideMark/>
          </w:tcPr>
          <w:p w14:paraId="33EC7F3A" w14:textId="77777777" w:rsidR="00A9288A" w:rsidRPr="00C7389B" w:rsidRDefault="00A9288A" w:rsidP="0067265B">
            <w:r w:rsidRPr="00C22711">
              <w:rPr>
                <w:lang w:eastAsia="en-US"/>
              </w:rPr>
              <w:t>no</w:t>
            </w:r>
          </w:p>
        </w:tc>
        <w:tc>
          <w:tcPr>
            <w:tcW w:w="1780" w:type="dxa"/>
            <w:gridSpan w:val="2"/>
            <w:shd w:val="clear" w:color="auto" w:fill="auto"/>
            <w:noWrap/>
            <w:hideMark/>
          </w:tcPr>
          <w:p w14:paraId="12D9ABAA" w14:textId="513C334E" w:rsidR="00A9288A" w:rsidRPr="00C7389B" w:rsidRDefault="00A9288A" w:rsidP="0067265B">
            <w:r w:rsidRPr="0088580B">
              <w:rPr>
                <w:lang w:eastAsia="en-US"/>
              </w:rPr>
              <w:t>yes</w:t>
            </w:r>
          </w:p>
        </w:tc>
      </w:tr>
      <w:tr w:rsidR="00A9288A" w:rsidRPr="00B62BB3" w14:paraId="7A00CF5D" w14:textId="77777777" w:rsidTr="0067265B">
        <w:trPr>
          <w:gridAfter w:val="1"/>
          <w:wAfter w:w="10" w:type="dxa"/>
          <w:trHeight w:val="300"/>
        </w:trPr>
        <w:tc>
          <w:tcPr>
            <w:tcW w:w="1980" w:type="dxa"/>
            <w:vMerge/>
            <w:vAlign w:val="center"/>
            <w:hideMark/>
          </w:tcPr>
          <w:p w14:paraId="39B9B519" w14:textId="77777777" w:rsidR="00A9288A" w:rsidRPr="00C7389B" w:rsidRDefault="00A9288A" w:rsidP="0067265B">
            <w:pPr>
              <w:rPr>
                <w:b/>
              </w:rPr>
            </w:pPr>
          </w:p>
        </w:tc>
        <w:tc>
          <w:tcPr>
            <w:tcW w:w="3885" w:type="dxa"/>
            <w:shd w:val="clear" w:color="auto" w:fill="auto"/>
            <w:noWrap/>
            <w:vAlign w:val="center"/>
            <w:hideMark/>
          </w:tcPr>
          <w:p w14:paraId="24654312" w14:textId="77777777" w:rsidR="00A9288A" w:rsidRPr="00C7389B" w:rsidRDefault="00A9288A" w:rsidP="0067265B">
            <w:r w:rsidRPr="00C7389B">
              <w:rPr>
                <w:lang w:val="en-US" w:eastAsia="en-US"/>
              </w:rPr>
              <w:t>Gold Coast</w:t>
            </w:r>
          </w:p>
        </w:tc>
        <w:tc>
          <w:tcPr>
            <w:tcW w:w="2040" w:type="dxa"/>
            <w:gridSpan w:val="2"/>
            <w:shd w:val="clear" w:color="auto" w:fill="auto"/>
            <w:noWrap/>
            <w:vAlign w:val="center"/>
            <w:hideMark/>
          </w:tcPr>
          <w:p w14:paraId="5BCACBD9" w14:textId="0D8926E8" w:rsidR="00A9288A" w:rsidRPr="00C7389B" w:rsidRDefault="00A9288A" w:rsidP="0067265B">
            <w:r>
              <w:rPr>
                <w:lang w:eastAsia="en-US"/>
              </w:rPr>
              <w:t>yes</w:t>
            </w:r>
          </w:p>
        </w:tc>
        <w:tc>
          <w:tcPr>
            <w:tcW w:w="1780" w:type="dxa"/>
            <w:gridSpan w:val="2"/>
            <w:shd w:val="clear" w:color="auto" w:fill="auto"/>
            <w:noWrap/>
            <w:vAlign w:val="center"/>
            <w:hideMark/>
          </w:tcPr>
          <w:p w14:paraId="0DFB3A86" w14:textId="77777777" w:rsidR="00A9288A" w:rsidRPr="00C7389B" w:rsidRDefault="00A9288A" w:rsidP="0067265B">
            <w:r>
              <w:rPr>
                <w:lang w:eastAsia="en-US"/>
              </w:rPr>
              <w:t>no</w:t>
            </w:r>
          </w:p>
        </w:tc>
      </w:tr>
      <w:tr w:rsidR="00A9288A" w:rsidRPr="00B62BB3" w14:paraId="2C9E49EA" w14:textId="77777777" w:rsidTr="0067265B">
        <w:trPr>
          <w:gridAfter w:val="1"/>
          <w:wAfter w:w="10" w:type="dxa"/>
          <w:trHeight w:val="300"/>
        </w:trPr>
        <w:tc>
          <w:tcPr>
            <w:tcW w:w="1980" w:type="dxa"/>
            <w:vMerge/>
            <w:vAlign w:val="center"/>
            <w:hideMark/>
          </w:tcPr>
          <w:p w14:paraId="0C2014D4" w14:textId="77777777" w:rsidR="00A9288A" w:rsidRPr="00C7389B" w:rsidRDefault="00A9288A" w:rsidP="0067265B">
            <w:pPr>
              <w:rPr>
                <w:b/>
              </w:rPr>
            </w:pPr>
          </w:p>
        </w:tc>
        <w:tc>
          <w:tcPr>
            <w:tcW w:w="3885" w:type="dxa"/>
            <w:shd w:val="clear" w:color="auto" w:fill="auto"/>
            <w:noWrap/>
            <w:vAlign w:val="center"/>
            <w:hideMark/>
          </w:tcPr>
          <w:p w14:paraId="45CBCE2D" w14:textId="77777777" w:rsidR="00A9288A" w:rsidRPr="00C7389B" w:rsidRDefault="00A9288A" w:rsidP="0067265B">
            <w:r w:rsidRPr="00C7389B">
              <w:rPr>
                <w:lang w:val="en-US" w:eastAsia="en-US"/>
              </w:rPr>
              <w:t>Mackay</w:t>
            </w:r>
          </w:p>
        </w:tc>
        <w:tc>
          <w:tcPr>
            <w:tcW w:w="2040" w:type="dxa"/>
            <w:gridSpan w:val="2"/>
            <w:shd w:val="clear" w:color="auto" w:fill="auto"/>
            <w:noWrap/>
            <w:vAlign w:val="center"/>
            <w:hideMark/>
          </w:tcPr>
          <w:p w14:paraId="36B160ED" w14:textId="77777777" w:rsidR="00A9288A" w:rsidRPr="00C7389B" w:rsidRDefault="00A9288A" w:rsidP="0067265B">
            <w:r>
              <w:rPr>
                <w:lang w:eastAsia="en-US"/>
              </w:rPr>
              <w:t>no</w:t>
            </w:r>
          </w:p>
        </w:tc>
        <w:tc>
          <w:tcPr>
            <w:tcW w:w="1780" w:type="dxa"/>
            <w:gridSpan w:val="2"/>
            <w:shd w:val="clear" w:color="auto" w:fill="auto"/>
            <w:noWrap/>
            <w:vAlign w:val="center"/>
            <w:hideMark/>
          </w:tcPr>
          <w:p w14:paraId="4DE03000" w14:textId="61A65783" w:rsidR="00A9288A" w:rsidRPr="00C7389B" w:rsidRDefault="00A9288A" w:rsidP="0067265B">
            <w:r>
              <w:rPr>
                <w:lang w:eastAsia="en-US"/>
              </w:rPr>
              <w:t>yes</w:t>
            </w:r>
          </w:p>
        </w:tc>
      </w:tr>
      <w:tr w:rsidR="00A9288A" w:rsidRPr="00B62BB3" w14:paraId="79AB57D2" w14:textId="77777777" w:rsidTr="0067265B">
        <w:trPr>
          <w:gridAfter w:val="1"/>
          <w:wAfter w:w="10" w:type="dxa"/>
          <w:trHeight w:val="300"/>
        </w:trPr>
        <w:tc>
          <w:tcPr>
            <w:tcW w:w="1980" w:type="dxa"/>
            <w:vMerge/>
            <w:vAlign w:val="center"/>
            <w:hideMark/>
          </w:tcPr>
          <w:p w14:paraId="4F866EA6" w14:textId="77777777" w:rsidR="00A9288A" w:rsidRPr="00C7389B" w:rsidRDefault="00A9288A" w:rsidP="0067265B">
            <w:pPr>
              <w:rPr>
                <w:b/>
              </w:rPr>
            </w:pPr>
          </w:p>
        </w:tc>
        <w:tc>
          <w:tcPr>
            <w:tcW w:w="3885" w:type="dxa"/>
            <w:shd w:val="clear" w:color="auto" w:fill="auto"/>
            <w:noWrap/>
            <w:vAlign w:val="center"/>
            <w:hideMark/>
          </w:tcPr>
          <w:p w14:paraId="734FAB92" w14:textId="77777777" w:rsidR="00A9288A" w:rsidRPr="00C7389B" w:rsidRDefault="00A9288A" w:rsidP="0067265B">
            <w:r w:rsidRPr="00C7389B">
              <w:rPr>
                <w:lang w:val="en-US" w:eastAsia="en-US"/>
              </w:rPr>
              <w:t>Somerset</w:t>
            </w:r>
          </w:p>
        </w:tc>
        <w:tc>
          <w:tcPr>
            <w:tcW w:w="2040" w:type="dxa"/>
            <w:gridSpan w:val="2"/>
            <w:shd w:val="clear" w:color="auto" w:fill="auto"/>
            <w:noWrap/>
            <w:vAlign w:val="center"/>
            <w:hideMark/>
          </w:tcPr>
          <w:p w14:paraId="5275F500" w14:textId="45783680" w:rsidR="00A9288A" w:rsidRPr="00C7389B" w:rsidRDefault="00A9288A" w:rsidP="0067265B">
            <w:r>
              <w:rPr>
                <w:lang w:eastAsia="en-US"/>
              </w:rPr>
              <w:t>yes</w:t>
            </w:r>
          </w:p>
        </w:tc>
        <w:tc>
          <w:tcPr>
            <w:tcW w:w="1780" w:type="dxa"/>
            <w:gridSpan w:val="2"/>
            <w:shd w:val="clear" w:color="auto" w:fill="auto"/>
            <w:noWrap/>
            <w:vAlign w:val="center"/>
            <w:hideMark/>
          </w:tcPr>
          <w:p w14:paraId="1244EFAC" w14:textId="77777777" w:rsidR="00A9288A" w:rsidRPr="00C7389B" w:rsidRDefault="00A9288A" w:rsidP="0067265B">
            <w:r>
              <w:rPr>
                <w:lang w:eastAsia="en-US"/>
              </w:rPr>
              <w:t>no</w:t>
            </w:r>
          </w:p>
        </w:tc>
      </w:tr>
      <w:tr w:rsidR="00A9288A" w:rsidRPr="00B62BB3" w14:paraId="17E31263" w14:textId="77777777" w:rsidTr="00866E2D">
        <w:trPr>
          <w:gridAfter w:val="1"/>
          <w:wAfter w:w="10" w:type="dxa"/>
          <w:trHeight w:val="300"/>
        </w:trPr>
        <w:tc>
          <w:tcPr>
            <w:tcW w:w="1980" w:type="dxa"/>
            <w:vMerge/>
            <w:vAlign w:val="center"/>
            <w:hideMark/>
          </w:tcPr>
          <w:p w14:paraId="3D55184A" w14:textId="77777777" w:rsidR="00A9288A" w:rsidRPr="00C7389B" w:rsidRDefault="00A9288A" w:rsidP="0067265B">
            <w:pPr>
              <w:rPr>
                <w:b/>
              </w:rPr>
            </w:pPr>
          </w:p>
        </w:tc>
        <w:tc>
          <w:tcPr>
            <w:tcW w:w="3885" w:type="dxa"/>
            <w:shd w:val="clear" w:color="auto" w:fill="auto"/>
            <w:noWrap/>
            <w:vAlign w:val="center"/>
            <w:hideMark/>
          </w:tcPr>
          <w:p w14:paraId="0491923F" w14:textId="77777777" w:rsidR="00A9288A" w:rsidRPr="00C7389B" w:rsidRDefault="00A9288A" w:rsidP="0067265B">
            <w:r w:rsidRPr="00C7389B">
              <w:rPr>
                <w:lang w:val="en-US" w:eastAsia="en-US"/>
              </w:rPr>
              <w:t>Townsville (includes Mt Isa)</w:t>
            </w:r>
          </w:p>
        </w:tc>
        <w:tc>
          <w:tcPr>
            <w:tcW w:w="2040" w:type="dxa"/>
            <w:gridSpan w:val="2"/>
            <w:shd w:val="clear" w:color="auto" w:fill="auto"/>
            <w:noWrap/>
            <w:hideMark/>
          </w:tcPr>
          <w:p w14:paraId="5FA439AD" w14:textId="77777777" w:rsidR="00A9288A" w:rsidRPr="00C7389B" w:rsidRDefault="00A9288A" w:rsidP="0067265B">
            <w:r w:rsidRPr="000F2BD5">
              <w:rPr>
                <w:lang w:eastAsia="en-US"/>
              </w:rPr>
              <w:t>no</w:t>
            </w:r>
          </w:p>
        </w:tc>
        <w:tc>
          <w:tcPr>
            <w:tcW w:w="1780" w:type="dxa"/>
            <w:gridSpan w:val="2"/>
            <w:shd w:val="clear" w:color="auto" w:fill="auto"/>
            <w:noWrap/>
            <w:hideMark/>
          </w:tcPr>
          <w:p w14:paraId="3A4583EE" w14:textId="2FCF9448" w:rsidR="00A9288A" w:rsidRPr="00C7389B" w:rsidRDefault="00A9288A" w:rsidP="0067265B">
            <w:r w:rsidRPr="007A76E1">
              <w:rPr>
                <w:lang w:eastAsia="en-US"/>
              </w:rPr>
              <w:t>yes</w:t>
            </w:r>
          </w:p>
        </w:tc>
      </w:tr>
      <w:tr w:rsidR="00A9288A" w:rsidRPr="00B62BB3" w14:paraId="13028135" w14:textId="77777777" w:rsidTr="00866E2D">
        <w:trPr>
          <w:gridAfter w:val="1"/>
          <w:wAfter w:w="10" w:type="dxa"/>
          <w:trHeight w:val="300"/>
        </w:trPr>
        <w:tc>
          <w:tcPr>
            <w:tcW w:w="1980" w:type="dxa"/>
            <w:vMerge/>
            <w:vAlign w:val="center"/>
            <w:hideMark/>
          </w:tcPr>
          <w:p w14:paraId="7D451A08" w14:textId="77777777" w:rsidR="00A9288A" w:rsidRPr="00C7389B" w:rsidRDefault="00A9288A" w:rsidP="0067265B">
            <w:pPr>
              <w:rPr>
                <w:b/>
              </w:rPr>
            </w:pPr>
          </w:p>
        </w:tc>
        <w:tc>
          <w:tcPr>
            <w:tcW w:w="3885" w:type="dxa"/>
            <w:shd w:val="clear" w:color="auto" w:fill="auto"/>
            <w:noWrap/>
            <w:vAlign w:val="center"/>
            <w:hideMark/>
          </w:tcPr>
          <w:p w14:paraId="5F049C57" w14:textId="77777777" w:rsidR="00A9288A" w:rsidRPr="00C7389B" w:rsidRDefault="00A9288A" w:rsidP="0067265B">
            <w:r w:rsidRPr="00C7389B">
              <w:rPr>
                <w:lang w:val="en-US" w:eastAsia="en-US"/>
              </w:rPr>
              <w:t>Wide Bay and Sunshine Coast</w:t>
            </w:r>
          </w:p>
        </w:tc>
        <w:tc>
          <w:tcPr>
            <w:tcW w:w="2040" w:type="dxa"/>
            <w:gridSpan w:val="2"/>
            <w:shd w:val="clear" w:color="auto" w:fill="auto"/>
            <w:noWrap/>
            <w:hideMark/>
          </w:tcPr>
          <w:p w14:paraId="4EEEA420" w14:textId="77777777" w:rsidR="00A9288A" w:rsidRPr="00C7389B" w:rsidRDefault="00A9288A" w:rsidP="0067265B">
            <w:r w:rsidRPr="000F2BD5">
              <w:rPr>
                <w:lang w:eastAsia="en-US"/>
              </w:rPr>
              <w:t>no</w:t>
            </w:r>
          </w:p>
        </w:tc>
        <w:tc>
          <w:tcPr>
            <w:tcW w:w="1780" w:type="dxa"/>
            <w:gridSpan w:val="2"/>
            <w:shd w:val="clear" w:color="auto" w:fill="auto"/>
            <w:noWrap/>
            <w:hideMark/>
          </w:tcPr>
          <w:p w14:paraId="341B3665" w14:textId="49786872" w:rsidR="00A9288A" w:rsidRPr="00C7389B" w:rsidRDefault="00A9288A" w:rsidP="0067265B">
            <w:r w:rsidRPr="007A76E1">
              <w:rPr>
                <w:lang w:eastAsia="en-US"/>
              </w:rPr>
              <w:t>yes</w:t>
            </w:r>
          </w:p>
        </w:tc>
      </w:tr>
      <w:tr w:rsidR="00A9288A" w:rsidRPr="00B62BB3" w14:paraId="59AC8E88" w14:textId="77777777" w:rsidTr="0067265B">
        <w:trPr>
          <w:gridAfter w:val="1"/>
          <w:wAfter w:w="10" w:type="dxa"/>
          <w:trHeight w:val="300"/>
        </w:trPr>
        <w:tc>
          <w:tcPr>
            <w:tcW w:w="1980" w:type="dxa"/>
            <w:vMerge/>
            <w:tcBorders>
              <w:bottom w:val="single" w:sz="36" w:space="0" w:color="D0CECE" w:themeColor="background2" w:themeShade="E6"/>
            </w:tcBorders>
            <w:vAlign w:val="center"/>
            <w:hideMark/>
          </w:tcPr>
          <w:p w14:paraId="622390CA"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9767A9D" w14:textId="77777777" w:rsidR="00A9288A" w:rsidRPr="00C7389B" w:rsidRDefault="00A9288A" w:rsidP="0067265B">
            <w:r w:rsidRPr="00C7389B">
              <w:rPr>
                <w:lang w:val="en-US" w:eastAsia="en-US"/>
              </w:rPr>
              <w:t>Wivenhoe</w:t>
            </w:r>
          </w:p>
        </w:tc>
        <w:tc>
          <w:tcPr>
            <w:tcW w:w="2040" w:type="dxa"/>
            <w:gridSpan w:val="2"/>
            <w:tcBorders>
              <w:bottom w:val="single" w:sz="36" w:space="0" w:color="D0CECE" w:themeColor="background2" w:themeShade="E6"/>
            </w:tcBorders>
            <w:shd w:val="clear" w:color="auto" w:fill="auto"/>
            <w:noWrap/>
            <w:vAlign w:val="center"/>
            <w:hideMark/>
          </w:tcPr>
          <w:p w14:paraId="214A9BB9" w14:textId="2B4BB289" w:rsidR="00A9288A" w:rsidRPr="00C7389B" w:rsidRDefault="00A9288A" w:rsidP="0067265B">
            <w:r>
              <w:rPr>
                <w:lang w:eastAsia="en-US"/>
              </w:rPr>
              <w:t>yes</w:t>
            </w:r>
          </w:p>
        </w:tc>
        <w:tc>
          <w:tcPr>
            <w:tcW w:w="1780" w:type="dxa"/>
            <w:gridSpan w:val="2"/>
            <w:tcBorders>
              <w:bottom w:val="single" w:sz="36" w:space="0" w:color="D0CECE" w:themeColor="background2" w:themeShade="E6"/>
            </w:tcBorders>
            <w:shd w:val="clear" w:color="auto" w:fill="auto"/>
            <w:noWrap/>
            <w:vAlign w:val="center"/>
            <w:hideMark/>
          </w:tcPr>
          <w:p w14:paraId="4644D502" w14:textId="77777777" w:rsidR="00A9288A" w:rsidRPr="00C7389B" w:rsidRDefault="00A9288A" w:rsidP="0067265B">
            <w:r>
              <w:rPr>
                <w:lang w:eastAsia="en-US"/>
              </w:rPr>
              <w:t>no</w:t>
            </w:r>
          </w:p>
        </w:tc>
      </w:tr>
      <w:tr w:rsidR="00A9288A" w:rsidRPr="00B62BB3" w14:paraId="5858408A" w14:textId="77777777" w:rsidTr="0067265B">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4BE4EB52" w14:textId="77777777" w:rsidR="00A9288A" w:rsidRPr="00C7389B" w:rsidRDefault="00A9288A" w:rsidP="0067265B">
            <w:pPr>
              <w:rPr>
                <w:b/>
              </w:rPr>
            </w:pPr>
            <w:r w:rsidRPr="00C7389B">
              <w:rPr>
                <w:b/>
                <w:lang w:eastAsia="en-US"/>
              </w:rPr>
              <w:t>South Australia</w:t>
            </w:r>
          </w:p>
        </w:tc>
        <w:tc>
          <w:tcPr>
            <w:tcW w:w="3885" w:type="dxa"/>
            <w:tcBorders>
              <w:top w:val="single" w:sz="36" w:space="0" w:color="D0CECE" w:themeColor="background2" w:themeShade="E6"/>
            </w:tcBorders>
            <w:shd w:val="clear" w:color="auto" w:fill="auto"/>
            <w:noWrap/>
            <w:vAlign w:val="center"/>
            <w:hideMark/>
          </w:tcPr>
          <w:p w14:paraId="2824828E" w14:textId="77777777" w:rsidR="00A9288A" w:rsidRPr="00C7389B" w:rsidRDefault="00A9288A" w:rsidP="0067265B">
            <w:r w:rsidRPr="00C7389B">
              <w:rPr>
                <w:lang w:val="en-US" w:eastAsia="en-US"/>
              </w:rPr>
              <w:t>Adelaide North</w:t>
            </w:r>
          </w:p>
        </w:tc>
        <w:tc>
          <w:tcPr>
            <w:tcW w:w="2040" w:type="dxa"/>
            <w:gridSpan w:val="2"/>
            <w:tcBorders>
              <w:top w:val="single" w:sz="36" w:space="0" w:color="D0CECE" w:themeColor="background2" w:themeShade="E6"/>
            </w:tcBorders>
            <w:shd w:val="clear" w:color="auto" w:fill="auto"/>
            <w:noWrap/>
            <w:hideMark/>
          </w:tcPr>
          <w:p w14:paraId="1BB14C4B" w14:textId="120CF270" w:rsidR="00A9288A" w:rsidRPr="00C7389B" w:rsidRDefault="00A9288A" w:rsidP="0067265B">
            <w:r w:rsidRPr="002A0769">
              <w:rPr>
                <w:lang w:eastAsia="en-US"/>
              </w:rPr>
              <w:t>yes</w:t>
            </w:r>
          </w:p>
        </w:tc>
        <w:tc>
          <w:tcPr>
            <w:tcW w:w="1780" w:type="dxa"/>
            <w:gridSpan w:val="2"/>
            <w:tcBorders>
              <w:top w:val="single" w:sz="36" w:space="0" w:color="D0CECE" w:themeColor="background2" w:themeShade="E6"/>
            </w:tcBorders>
            <w:shd w:val="clear" w:color="auto" w:fill="auto"/>
            <w:noWrap/>
            <w:vAlign w:val="center"/>
            <w:hideMark/>
          </w:tcPr>
          <w:p w14:paraId="7BC89064" w14:textId="77777777" w:rsidR="00A9288A" w:rsidRPr="00C7389B" w:rsidRDefault="00A9288A" w:rsidP="0067265B">
            <w:r>
              <w:rPr>
                <w:lang w:eastAsia="en-US"/>
              </w:rPr>
              <w:t>no</w:t>
            </w:r>
          </w:p>
        </w:tc>
      </w:tr>
      <w:tr w:rsidR="00A9288A" w:rsidRPr="00B62BB3" w14:paraId="3603F21D" w14:textId="77777777" w:rsidTr="00866E2D">
        <w:trPr>
          <w:gridAfter w:val="1"/>
          <w:wAfter w:w="10" w:type="dxa"/>
          <w:trHeight w:val="300"/>
        </w:trPr>
        <w:tc>
          <w:tcPr>
            <w:tcW w:w="1980" w:type="dxa"/>
            <w:vMerge/>
            <w:vAlign w:val="center"/>
            <w:hideMark/>
          </w:tcPr>
          <w:p w14:paraId="08B72BB9" w14:textId="77777777" w:rsidR="00A9288A" w:rsidRPr="00C7389B" w:rsidRDefault="00A9288A" w:rsidP="0067265B">
            <w:pPr>
              <w:rPr>
                <w:b/>
              </w:rPr>
            </w:pPr>
          </w:p>
        </w:tc>
        <w:tc>
          <w:tcPr>
            <w:tcW w:w="3885" w:type="dxa"/>
            <w:shd w:val="clear" w:color="auto" w:fill="auto"/>
            <w:noWrap/>
            <w:vAlign w:val="center"/>
            <w:hideMark/>
          </w:tcPr>
          <w:p w14:paraId="76151904" w14:textId="77777777" w:rsidR="00A9288A" w:rsidRPr="00C7389B" w:rsidRDefault="00A9288A" w:rsidP="0067265B">
            <w:r w:rsidRPr="00C7389B">
              <w:rPr>
                <w:lang w:val="en-US" w:eastAsia="en-US"/>
              </w:rPr>
              <w:t>Mid North SA</w:t>
            </w:r>
          </w:p>
        </w:tc>
        <w:tc>
          <w:tcPr>
            <w:tcW w:w="2040" w:type="dxa"/>
            <w:gridSpan w:val="2"/>
            <w:shd w:val="clear" w:color="auto" w:fill="auto"/>
            <w:noWrap/>
            <w:hideMark/>
          </w:tcPr>
          <w:p w14:paraId="226DB33A" w14:textId="77777777" w:rsidR="00A9288A" w:rsidRPr="00C7389B" w:rsidRDefault="00A9288A" w:rsidP="0067265B">
            <w:r w:rsidRPr="00BE7D9C">
              <w:rPr>
                <w:lang w:eastAsia="en-US"/>
              </w:rPr>
              <w:t>no</w:t>
            </w:r>
          </w:p>
        </w:tc>
        <w:tc>
          <w:tcPr>
            <w:tcW w:w="1780" w:type="dxa"/>
            <w:gridSpan w:val="2"/>
            <w:shd w:val="clear" w:color="auto" w:fill="auto"/>
            <w:noWrap/>
            <w:hideMark/>
          </w:tcPr>
          <w:p w14:paraId="65818CD0" w14:textId="1C9DDB19" w:rsidR="00A9288A" w:rsidRPr="00C7389B" w:rsidRDefault="00A9288A" w:rsidP="0067265B">
            <w:r w:rsidRPr="00735A7D">
              <w:rPr>
                <w:lang w:eastAsia="en-US"/>
              </w:rPr>
              <w:t>yes</w:t>
            </w:r>
          </w:p>
        </w:tc>
      </w:tr>
      <w:tr w:rsidR="00A9288A" w:rsidRPr="00B62BB3" w14:paraId="24918D80" w14:textId="77777777" w:rsidTr="00866E2D">
        <w:trPr>
          <w:gridAfter w:val="1"/>
          <w:wAfter w:w="10" w:type="dxa"/>
          <w:trHeight w:val="300"/>
        </w:trPr>
        <w:tc>
          <w:tcPr>
            <w:tcW w:w="1980" w:type="dxa"/>
            <w:vMerge/>
            <w:vAlign w:val="center"/>
            <w:hideMark/>
          </w:tcPr>
          <w:p w14:paraId="506C0140" w14:textId="77777777" w:rsidR="00A9288A" w:rsidRPr="00C7389B" w:rsidRDefault="00A9288A" w:rsidP="0067265B">
            <w:pPr>
              <w:rPr>
                <w:b/>
              </w:rPr>
            </w:pPr>
          </w:p>
        </w:tc>
        <w:tc>
          <w:tcPr>
            <w:tcW w:w="3885" w:type="dxa"/>
            <w:shd w:val="clear" w:color="auto" w:fill="auto"/>
            <w:noWrap/>
            <w:vAlign w:val="center"/>
            <w:hideMark/>
          </w:tcPr>
          <w:p w14:paraId="5A78CF5D" w14:textId="77777777" w:rsidR="00A9288A" w:rsidRPr="00C7389B" w:rsidRDefault="00A9288A" w:rsidP="0067265B">
            <w:r w:rsidRPr="00C7389B">
              <w:rPr>
                <w:lang w:val="en-US" w:eastAsia="en-US"/>
              </w:rPr>
              <w:t>Murray and South East</w:t>
            </w:r>
          </w:p>
        </w:tc>
        <w:tc>
          <w:tcPr>
            <w:tcW w:w="2040" w:type="dxa"/>
            <w:gridSpan w:val="2"/>
            <w:shd w:val="clear" w:color="auto" w:fill="auto"/>
            <w:noWrap/>
            <w:hideMark/>
          </w:tcPr>
          <w:p w14:paraId="67B7F7D4" w14:textId="77777777" w:rsidR="00A9288A" w:rsidRPr="00C7389B" w:rsidRDefault="00A9288A" w:rsidP="0067265B">
            <w:r w:rsidRPr="00BE7D9C">
              <w:rPr>
                <w:lang w:eastAsia="en-US"/>
              </w:rPr>
              <w:t>no</w:t>
            </w:r>
          </w:p>
        </w:tc>
        <w:tc>
          <w:tcPr>
            <w:tcW w:w="1780" w:type="dxa"/>
            <w:gridSpan w:val="2"/>
            <w:shd w:val="clear" w:color="auto" w:fill="auto"/>
            <w:noWrap/>
            <w:hideMark/>
          </w:tcPr>
          <w:p w14:paraId="17AB6014" w14:textId="6EEB1184" w:rsidR="00A9288A" w:rsidRPr="00C7389B" w:rsidRDefault="00A9288A" w:rsidP="0067265B">
            <w:r w:rsidRPr="00735A7D">
              <w:rPr>
                <w:lang w:eastAsia="en-US"/>
              </w:rPr>
              <w:t>yes</w:t>
            </w:r>
          </w:p>
        </w:tc>
      </w:tr>
      <w:tr w:rsidR="00A9288A" w:rsidRPr="00B62BB3" w14:paraId="3D587558"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7EEE1DB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0FF815B6" w14:textId="77777777" w:rsidR="00A9288A" w:rsidRPr="00C7389B" w:rsidRDefault="00A9288A" w:rsidP="0067265B">
            <w:r w:rsidRPr="00C7389B">
              <w:rPr>
                <w:lang w:val="en-US" w:eastAsia="en-US"/>
              </w:rPr>
              <w:t>North West Country SA</w:t>
            </w:r>
          </w:p>
        </w:tc>
        <w:tc>
          <w:tcPr>
            <w:tcW w:w="2040" w:type="dxa"/>
            <w:gridSpan w:val="2"/>
            <w:tcBorders>
              <w:bottom w:val="single" w:sz="36" w:space="0" w:color="D0CECE" w:themeColor="background2" w:themeShade="E6"/>
            </w:tcBorders>
            <w:shd w:val="clear" w:color="auto" w:fill="auto"/>
            <w:noWrap/>
            <w:hideMark/>
          </w:tcPr>
          <w:p w14:paraId="3B659B31" w14:textId="77777777" w:rsidR="00A9288A" w:rsidRPr="00C7389B" w:rsidRDefault="00A9288A" w:rsidP="0067265B">
            <w:r w:rsidRPr="00BE7D9C">
              <w:rPr>
                <w:lang w:eastAsia="en-US"/>
              </w:rPr>
              <w:t>no</w:t>
            </w:r>
          </w:p>
        </w:tc>
        <w:tc>
          <w:tcPr>
            <w:tcW w:w="1780" w:type="dxa"/>
            <w:gridSpan w:val="2"/>
            <w:tcBorders>
              <w:bottom w:val="single" w:sz="36" w:space="0" w:color="D0CECE" w:themeColor="background2" w:themeShade="E6"/>
            </w:tcBorders>
            <w:shd w:val="clear" w:color="auto" w:fill="auto"/>
            <w:noWrap/>
            <w:hideMark/>
          </w:tcPr>
          <w:p w14:paraId="43FF89DB" w14:textId="4B0BE113" w:rsidR="00A9288A" w:rsidRPr="00C7389B" w:rsidRDefault="00A9288A" w:rsidP="0067265B">
            <w:r w:rsidRPr="00735A7D">
              <w:rPr>
                <w:lang w:eastAsia="en-US"/>
              </w:rPr>
              <w:t>yes</w:t>
            </w:r>
          </w:p>
        </w:tc>
      </w:tr>
      <w:tr w:rsidR="00A9288A" w:rsidRPr="00B62BB3" w14:paraId="10782B43"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059A8232" w14:textId="77777777" w:rsidR="00A9288A" w:rsidRPr="00C7389B" w:rsidRDefault="00A9288A" w:rsidP="0067265B">
            <w:pPr>
              <w:rPr>
                <w:b/>
              </w:rPr>
            </w:pPr>
            <w:r w:rsidRPr="00C7389B">
              <w:rPr>
                <w:b/>
                <w:lang w:eastAsia="en-US"/>
              </w:rPr>
              <w:t>Western Australia</w:t>
            </w:r>
          </w:p>
        </w:tc>
        <w:tc>
          <w:tcPr>
            <w:tcW w:w="3885" w:type="dxa"/>
            <w:tcBorders>
              <w:top w:val="single" w:sz="36" w:space="0" w:color="D0CECE" w:themeColor="background2" w:themeShade="E6"/>
            </w:tcBorders>
            <w:shd w:val="clear" w:color="auto" w:fill="auto"/>
            <w:noWrap/>
            <w:vAlign w:val="center"/>
            <w:hideMark/>
          </w:tcPr>
          <w:p w14:paraId="138167BF" w14:textId="77777777" w:rsidR="00A9288A" w:rsidRPr="00C7389B" w:rsidRDefault="00A9288A" w:rsidP="0067265B">
            <w:r w:rsidRPr="00C7389B">
              <w:rPr>
                <w:lang w:val="en-US" w:eastAsia="en-US"/>
              </w:rPr>
              <w:t>Broome</w:t>
            </w:r>
          </w:p>
        </w:tc>
        <w:tc>
          <w:tcPr>
            <w:tcW w:w="2040" w:type="dxa"/>
            <w:gridSpan w:val="2"/>
            <w:tcBorders>
              <w:top w:val="single" w:sz="36" w:space="0" w:color="D0CECE" w:themeColor="background2" w:themeShade="E6"/>
            </w:tcBorders>
            <w:shd w:val="clear" w:color="auto" w:fill="auto"/>
            <w:noWrap/>
            <w:hideMark/>
          </w:tcPr>
          <w:p w14:paraId="6675CAF9" w14:textId="77777777" w:rsidR="00A9288A" w:rsidRPr="00C7389B" w:rsidRDefault="00A9288A" w:rsidP="0067265B">
            <w:r w:rsidRPr="00BE7D9C">
              <w:rPr>
                <w:lang w:eastAsia="en-US"/>
              </w:rPr>
              <w:t>no</w:t>
            </w:r>
          </w:p>
        </w:tc>
        <w:tc>
          <w:tcPr>
            <w:tcW w:w="1780" w:type="dxa"/>
            <w:gridSpan w:val="2"/>
            <w:tcBorders>
              <w:top w:val="single" w:sz="36" w:space="0" w:color="D0CECE" w:themeColor="background2" w:themeShade="E6"/>
            </w:tcBorders>
            <w:shd w:val="clear" w:color="auto" w:fill="auto"/>
            <w:noWrap/>
            <w:hideMark/>
          </w:tcPr>
          <w:p w14:paraId="4FF8A253" w14:textId="21C673F1" w:rsidR="00A9288A" w:rsidRPr="00C7389B" w:rsidRDefault="00A9288A" w:rsidP="0067265B">
            <w:r w:rsidRPr="00735A7D">
              <w:rPr>
                <w:lang w:eastAsia="en-US"/>
              </w:rPr>
              <w:t>yes</w:t>
            </w:r>
          </w:p>
        </w:tc>
      </w:tr>
      <w:tr w:rsidR="00A9288A" w:rsidRPr="00B62BB3" w14:paraId="16F3FCDD" w14:textId="77777777" w:rsidTr="00866E2D">
        <w:trPr>
          <w:gridAfter w:val="1"/>
          <w:wAfter w:w="10" w:type="dxa"/>
          <w:trHeight w:val="300"/>
        </w:trPr>
        <w:tc>
          <w:tcPr>
            <w:tcW w:w="1980" w:type="dxa"/>
            <w:vMerge/>
            <w:vAlign w:val="center"/>
            <w:hideMark/>
          </w:tcPr>
          <w:p w14:paraId="6D206C66" w14:textId="77777777" w:rsidR="00A9288A" w:rsidRPr="00C7389B" w:rsidRDefault="00A9288A" w:rsidP="0067265B">
            <w:pPr>
              <w:rPr>
                <w:b/>
              </w:rPr>
            </w:pPr>
          </w:p>
        </w:tc>
        <w:tc>
          <w:tcPr>
            <w:tcW w:w="3885" w:type="dxa"/>
            <w:shd w:val="clear" w:color="auto" w:fill="auto"/>
            <w:noWrap/>
            <w:vAlign w:val="center"/>
            <w:hideMark/>
          </w:tcPr>
          <w:p w14:paraId="0FEB74B3" w14:textId="77777777" w:rsidR="00A9288A" w:rsidRPr="00C7389B" w:rsidRDefault="00A9288A" w:rsidP="0067265B">
            <w:r w:rsidRPr="00C7389B">
              <w:rPr>
                <w:lang w:val="en-US" w:eastAsia="en-US"/>
              </w:rPr>
              <w:t>Esperance</w:t>
            </w:r>
          </w:p>
        </w:tc>
        <w:tc>
          <w:tcPr>
            <w:tcW w:w="2040" w:type="dxa"/>
            <w:gridSpan w:val="2"/>
            <w:shd w:val="clear" w:color="auto" w:fill="auto"/>
            <w:noWrap/>
            <w:hideMark/>
          </w:tcPr>
          <w:p w14:paraId="56E8C361" w14:textId="77777777" w:rsidR="00A9288A" w:rsidRPr="00C7389B" w:rsidRDefault="00A9288A" w:rsidP="0067265B">
            <w:r w:rsidRPr="00BE7D9C">
              <w:rPr>
                <w:lang w:eastAsia="en-US"/>
              </w:rPr>
              <w:t>no</w:t>
            </w:r>
          </w:p>
        </w:tc>
        <w:tc>
          <w:tcPr>
            <w:tcW w:w="1780" w:type="dxa"/>
            <w:gridSpan w:val="2"/>
            <w:shd w:val="clear" w:color="auto" w:fill="auto"/>
            <w:noWrap/>
            <w:hideMark/>
          </w:tcPr>
          <w:p w14:paraId="3A9C3D99" w14:textId="555A9674" w:rsidR="00A9288A" w:rsidRPr="00C7389B" w:rsidRDefault="00A9288A" w:rsidP="0067265B">
            <w:r w:rsidRPr="00735A7D">
              <w:rPr>
                <w:lang w:eastAsia="en-US"/>
              </w:rPr>
              <w:t>yes</w:t>
            </w:r>
          </w:p>
        </w:tc>
      </w:tr>
      <w:tr w:rsidR="00A9288A" w:rsidRPr="00B62BB3" w14:paraId="097DFB34" w14:textId="77777777" w:rsidTr="00866E2D">
        <w:trPr>
          <w:gridAfter w:val="1"/>
          <w:wAfter w:w="10" w:type="dxa"/>
          <w:trHeight w:val="300"/>
        </w:trPr>
        <w:tc>
          <w:tcPr>
            <w:tcW w:w="1980" w:type="dxa"/>
            <w:vMerge/>
            <w:vAlign w:val="center"/>
            <w:hideMark/>
          </w:tcPr>
          <w:p w14:paraId="29385B71" w14:textId="77777777" w:rsidR="00A9288A" w:rsidRPr="00C7389B" w:rsidRDefault="00A9288A" w:rsidP="0067265B">
            <w:pPr>
              <w:rPr>
                <w:b/>
              </w:rPr>
            </w:pPr>
          </w:p>
        </w:tc>
        <w:tc>
          <w:tcPr>
            <w:tcW w:w="3885" w:type="dxa"/>
            <w:shd w:val="clear" w:color="auto" w:fill="auto"/>
            <w:noWrap/>
            <w:vAlign w:val="center"/>
            <w:hideMark/>
          </w:tcPr>
          <w:p w14:paraId="7218B785" w14:textId="77777777" w:rsidR="00A9288A" w:rsidRPr="00C7389B" w:rsidRDefault="00A9288A" w:rsidP="0067265B">
            <w:r w:rsidRPr="00C7389B">
              <w:rPr>
                <w:lang w:val="en-US" w:eastAsia="en-US"/>
              </w:rPr>
              <w:t>Geraldton</w:t>
            </w:r>
          </w:p>
        </w:tc>
        <w:tc>
          <w:tcPr>
            <w:tcW w:w="2040" w:type="dxa"/>
            <w:gridSpan w:val="2"/>
            <w:shd w:val="clear" w:color="auto" w:fill="auto"/>
            <w:noWrap/>
            <w:hideMark/>
          </w:tcPr>
          <w:p w14:paraId="39454F5F" w14:textId="77777777" w:rsidR="00A9288A" w:rsidRPr="00C7389B" w:rsidRDefault="00A9288A" w:rsidP="0067265B">
            <w:r w:rsidRPr="00BE7D9C">
              <w:rPr>
                <w:lang w:eastAsia="en-US"/>
              </w:rPr>
              <w:t>no</w:t>
            </w:r>
          </w:p>
        </w:tc>
        <w:tc>
          <w:tcPr>
            <w:tcW w:w="1780" w:type="dxa"/>
            <w:gridSpan w:val="2"/>
            <w:shd w:val="clear" w:color="auto" w:fill="auto"/>
            <w:noWrap/>
            <w:hideMark/>
          </w:tcPr>
          <w:p w14:paraId="3302B246" w14:textId="0F4AB8EF" w:rsidR="00A9288A" w:rsidRPr="00C7389B" w:rsidRDefault="00A9288A" w:rsidP="0067265B">
            <w:r w:rsidRPr="00735A7D">
              <w:rPr>
                <w:lang w:eastAsia="en-US"/>
              </w:rPr>
              <w:t>yes</w:t>
            </w:r>
          </w:p>
        </w:tc>
      </w:tr>
      <w:tr w:rsidR="00A9288A" w:rsidRPr="00B62BB3" w14:paraId="297CA277" w14:textId="77777777" w:rsidTr="00866E2D">
        <w:trPr>
          <w:gridAfter w:val="1"/>
          <w:wAfter w:w="10" w:type="dxa"/>
          <w:trHeight w:val="300"/>
        </w:trPr>
        <w:tc>
          <w:tcPr>
            <w:tcW w:w="1980" w:type="dxa"/>
            <w:vMerge/>
            <w:vAlign w:val="center"/>
            <w:hideMark/>
          </w:tcPr>
          <w:p w14:paraId="411AB037" w14:textId="77777777" w:rsidR="00A9288A" w:rsidRPr="00C7389B" w:rsidRDefault="00A9288A" w:rsidP="0067265B">
            <w:pPr>
              <w:rPr>
                <w:b/>
              </w:rPr>
            </w:pPr>
          </w:p>
        </w:tc>
        <w:tc>
          <w:tcPr>
            <w:tcW w:w="3885" w:type="dxa"/>
            <w:shd w:val="clear" w:color="auto" w:fill="auto"/>
            <w:noWrap/>
            <w:vAlign w:val="center"/>
            <w:hideMark/>
          </w:tcPr>
          <w:p w14:paraId="37E6FBE8" w14:textId="77777777" w:rsidR="00A9288A" w:rsidRPr="00C7389B" w:rsidRDefault="00A9288A" w:rsidP="0067265B">
            <w:r w:rsidRPr="00C7389B">
              <w:rPr>
                <w:lang w:val="en-US" w:eastAsia="en-US"/>
              </w:rPr>
              <w:t>Great Southern—Wheatbelt</w:t>
            </w:r>
          </w:p>
        </w:tc>
        <w:tc>
          <w:tcPr>
            <w:tcW w:w="2040" w:type="dxa"/>
            <w:gridSpan w:val="2"/>
            <w:shd w:val="clear" w:color="auto" w:fill="auto"/>
            <w:noWrap/>
            <w:hideMark/>
          </w:tcPr>
          <w:p w14:paraId="335AC986" w14:textId="77777777" w:rsidR="00A9288A" w:rsidRPr="00C7389B" w:rsidRDefault="00A9288A" w:rsidP="0067265B">
            <w:r w:rsidRPr="00BE7D9C">
              <w:rPr>
                <w:lang w:eastAsia="en-US"/>
              </w:rPr>
              <w:t>no</w:t>
            </w:r>
          </w:p>
        </w:tc>
        <w:tc>
          <w:tcPr>
            <w:tcW w:w="1780" w:type="dxa"/>
            <w:gridSpan w:val="2"/>
            <w:shd w:val="clear" w:color="auto" w:fill="auto"/>
            <w:noWrap/>
            <w:hideMark/>
          </w:tcPr>
          <w:p w14:paraId="3CF1F624" w14:textId="40A565AB" w:rsidR="00A9288A" w:rsidRPr="00C7389B" w:rsidRDefault="00A9288A" w:rsidP="0067265B">
            <w:r w:rsidRPr="00735A7D">
              <w:rPr>
                <w:lang w:eastAsia="en-US"/>
              </w:rPr>
              <w:t>yes</w:t>
            </w:r>
          </w:p>
        </w:tc>
      </w:tr>
      <w:tr w:rsidR="00A9288A" w:rsidRPr="00B62BB3" w14:paraId="0944E563" w14:textId="77777777" w:rsidTr="00866E2D">
        <w:trPr>
          <w:gridAfter w:val="1"/>
          <w:wAfter w:w="10" w:type="dxa"/>
          <w:trHeight w:val="300"/>
        </w:trPr>
        <w:tc>
          <w:tcPr>
            <w:tcW w:w="1980" w:type="dxa"/>
            <w:vMerge/>
            <w:vAlign w:val="center"/>
            <w:hideMark/>
          </w:tcPr>
          <w:p w14:paraId="2D716B79" w14:textId="77777777" w:rsidR="00A9288A" w:rsidRPr="00C7389B" w:rsidRDefault="00A9288A" w:rsidP="0067265B">
            <w:pPr>
              <w:rPr>
                <w:b/>
              </w:rPr>
            </w:pPr>
          </w:p>
        </w:tc>
        <w:tc>
          <w:tcPr>
            <w:tcW w:w="3885" w:type="dxa"/>
            <w:shd w:val="clear" w:color="auto" w:fill="auto"/>
            <w:noWrap/>
            <w:vAlign w:val="center"/>
            <w:hideMark/>
          </w:tcPr>
          <w:p w14:paraId="7334DC4B" w14:textId="77777777" w:rsidR="00A9288A" w:rsidRPr="00C7389B" w:rsidRDefault="00A9288A" w:rsidP="0067265B">
            <w:r w:rsidRPr="00C7389B">
              <w:rPr>
                <w:lang w:val="en-US" w:eastAsia="en-US"/>
              </w:rPr>
              <w:t>Kalgoorlie</w:t>
            </w:r>
          </w:p>
        </w:tc>
        <w:tc>
          <w:tcPr>
            <w:tcW w:w="2040" w:type="dxa"/>
            <w:gridSpan w:val="2"/>
            <w:shd w:val="clear" w:color="auto" w:fill="auto"/>
            <w:noWrap/>
            <w:hideMark/>
          </w:tcPr>
          <w:p w14:paraId="4DF41332" w14:textId="77777777" w:rsidR="00A9288A" w:rsidRPr="00C7389B" w:rsidRDefault="00A9288A" w:rsidP="0067265B">
            <w:r w:rsidRPr="00BE7D9C">
              <w:rPr>
                <w:lang w:eastAsia="en-US"/>
              </w:rPr>
              <w:t>no</w:t>
            </w:r>
          </w:p>
        </w:tc>
        <w:tc>
          <w:tcPr>
            <w:tcW w:w="1780" w:type="dxa"/>
            <w:gridSpan w:val="2"/>
            <w:shd w:val="clear" w:color="auto" w:fill="auto"/>
            <w:noWrap/>
            <w:hideMark/>
          </w:tcPr>
          <w:p w14:paraId="27913903" w14:textId="243A177B" w:rsidR="00A9288A" w:rsidRPr="00C7389B" w:rsidRDefault="00A9288A" w:rsidP="0067265B">
            <w:r w:rsidRPr="00735A7D">
              <w:rPr>
                <w:lang w:eastAsia="en-US"/>
              </w:rPr>
              <w:t>yes</w:t>
            </w:r>
          </w:p>
        </w:tc>
      </w:tr>
      <w:tr w:rsidR="00A9288A" w:rsidRPr="00B62BB3" w14:paraId="1D3BF2FD" w14:textId="77777777" w:rsidTr="00866E2D">
        <w:trPr>
          <w:gridAfter w:val="1"/>
          <w:wAfter w:w="10" w:type="dxa"/>
          <w:trHeight w:val="300"/>
        </w:trPr>
        <w:tc>
          <w:tcPr>
            <w:tcW w:w="1980" w:type="dxa"/>
            <w:vMerge/>
            <w:vAlign w:val="center"/>
            <w:hideMark/>
          </w:tcPr>
          <w:p w14:paraId="3320AA68" w14:textId="77777777" w:rsidR="00A9288A" w:rsidRPr="00C7389B" w:rsidRDefault="00A9288A" w:rsidP="0067265B">
            <w:pPr>
              <w:rPr>
                <w:b/>
              </w:rPr>
            </w:pPr>
          </w:p>
        </w:tc>
        <w:tc>
          <w:tcPr>
            <w:tcW w:w="3885" w:type="dxa"/>
            <w:shd w:val="clear" w:color="auto" w:fill="auto"/>
            <w:noWrap/>
            <w:vAlign w:val="center"/>
            <w:hideMark/>
          </w:tcPr>
          <w:p w14:paraId="07362E67" w14:textId="77777777" w:rsidR="00A9288A" w:rsidRPr="00C7389B" w:rsidRDefault="00A9288A" w:rsidP="0067265B">
            <w:r w:rsidRPr="00C7389B">
              <w:rPr>
                <w:lang w:val="en-US" w:eastAsia="en-US"/>
              </w:rPr>
              <w:t>Perth—North</w:t>
            </w:r>
          </w:p>
        </w:tc>
        <w:tc>
          <w:tcPr>
            <w:tcW w:w="2040" w:type="dxa"/>
            <w:gridSpan w:val="2"/>
            <w:shd w:val="clear" w:color="auto" w:fill="auto"/>
            <w:noWrap/>
            <w:hideMark/>
          </w:tcPr>
          <w:p w14:paraId="449ED7FF" w14:textId="63A392A9" w:rsidR="00A9288A" w:rsidRPr="00C7389B" w:rsidRDefault="00A9288A" w:rsidP="0067265B">
            <w:r w:rsidRPr="007B38B8">
              <w:rPr>
                <w:lang w:eastAsia="en-US"/>
              </w:rPr>
              <w:t>yes</w:t>
            </w:r>
          </w:p>
        </w:tc>
        <w:tc>
          <w:tcPr>
            <w:tcW w:w="1780" w:type="dxa"/>
            <w:gridSpan w:val="2"/>
            <w:shd w:val="clear" w:color="auto" w:fill="auto"/>
            <w:noWrap/>
            <w:hideMark/>
          </w:tcPr>
          <w:p w14:paraId="1CD11C6B" w14:textId="77777777" w:rsidR="00A9288A" w:rsidRPr="00C7389B" w:rsidRDefault="00A9288A" w:rsidP="0067265B">
            <w:r w:rsidRPr="006525F6">
              <w:rPr>
                <w:lang w:eastAsia="en-US"/>
              </w:rPr>
              <w:t>no</w:t>
            </w:r>
          </w:p>
        </w:tc>
      </w:tr>
      <w:tr w:rsidR="00A9288A" w:rsidRPr="00B62BB3" w14:paraId="1AAA881E" w14:textId="77777777" w:rsidTr="00866E2D">
        <w:trPr>
          <w:gridAfter w:val="1"/>
          <w:wAfter w:w="10" w:type="dxa"/>
          <w:trHeight w:val="300"/>
        </w:trPr>
        <w:tc>
          <w:tcPr>
            <w:tcW w:w="1980" w:type="dxa"/>
            <w:vMerge/>
            <w:vAlign w:val="center"/>
            <w:hideMark/>
          </w:tcPr>
          <w:p w14:paraId="1FE59DA4" w14:textId="77777777" w:rsidR="00A9288A" w:rsidRPr="00C7389B" w:rsidRDefault="00A9288A" w:rsidP="0067265B">
            <w:pPr>
              <w:rPr>
                <w:b/>
              </w:rPr>
            </w:pPr>
          </w:p>
        </w:tc>
        <w:tc>
          <w:tcPr>
            <w:tcW w:w="3885" w:type="dxa"/>
            <w:shd w:val="clear" w:color="auto" w:fill="auto"/>
            <w:noWrap/>
            <w:vAlign w:val="center"/>
            <w:hideMark/>
          </w:tcPr>
          <w:p w14:paraId="46DD6C3A" w14:textId="77777777" w:rsidR="00A9288A" w:rsidRPr="00C7389B" w:rsidRDefault="00A9288A" w:rsidP="0067265B">
            <w:r w:rsidRPr="00C7389B">
              <w:rPr>
                <w:lang w:val="en-US" w:eastAsia="en-US"/>
              </w:rPr>
              <w:t>Perth—South</w:t>
            </w:r>
          </w:p>
        </w:tc>
        <w:tc>
          <w:tcPr>
            <w:tcW w:w="2040" w:type="dxa"/>
            <w:gridSpan w:val="2"/>
            <w:shd w:val="clear" w:color="auto" w:fill="auto"/>
            <w:noWrap/>
            <w:hideMark/>
          </w:tcPr>
          <w:p w14:paraId="378DCA22" w14:textId="153E5A74" w:rsidR="00A9288A" w:rsidRPr="00C7389B" w:rsidRDefault="00A9288A" w:rsidP="0067265B">
            <w:r w:rsidRPr="007B38B8">
              <w:rPr>
                <w:lang w:eastAsia="en-US"/>
              </w:rPr>
              <w:t>yes</w:t>
            </w:r>
          </w:p>
        </w:tc>
        <w:tc>
          <w:tcPr>
            <w:tcW w:w="1780" w:type="dxa"/>
            <w:gridSpan w:val="2"/>
            <w:shd w:val="clear" w:color="auto" w:fill="auto"/>
            <w:noWrap/>
            <w:hideMark/>
          </w:tcPr>
          <w:p w14:paraId="559044C1" w14:textId="77777777" w:rsidR="00A9288A" w:rsidRPr="00C7389B" w:rsidRDefault="00A9288A" w:rsidP="0067265B">
            <w:r w:rsidRPr="006525F6">
              <w:rPr>
                <w:lang w:eastAsia="en-US"/>
              </w:rPr>
              <w:t>no</w:t>
            </w:r>
          </w:p>
        </w:tc>
      </w:tr>
      <w:tr w:rsidR="00A9288A" w:rsidRPr="00B62BB3" w14:paraId="0A157137"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1B349EDF"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4CBF9EC9" w14:textId="77777777" w:rsidR="00A9288A" w:rsidRPr="00C7389B" w:rsidRDefault="00A9288A" w:rsidP="0067265B">
            <w:r w:rsidRPr="00C7389B">
              <w:rPr>
                <w:lang w:val="en-US" w:eastAsia="en-US"/>
              </w:rPr>
              <w:t>South West WA</w:t>
            </w:r>
          </w:p>
        </w:tc>
        <w:tc>
          <w:tcPr>
            <w:tcW w:w="2040" w:type="dxa"/>
            <w:gridSpan w:val="2"/>
            <w:tcBorders>
              <w:bottom w:val="single" w:sz="36" w:space="0" w:color="D0CECE" w:themeColor="background2" w:themeShade="E6"/>
            </w:tcBorders>
            <w:shd w:val="clear" w:color="auto" w:fill="auto"/>
            <w:noWrap/>
            <w:vAlign w:val="center"/>
            <w:hideMark/>
          </w:tcPr>
          <w:p w14:paraId="6E3B73B0" w14:textId="77777777" w:rsidR="00A9288A" w:rsidRPr="00C7389B" w:rsidRDefault="00A9288A" w:rsidP="0067265B">
            <w:r>
              <w:t>no</w:t>
            </w:r>
          </w:p>
        </w:tc>
        <w:tc>
          <w:tcPr>
            <w:tcW w:w="1780" w:type="dxa"/>
            <w:gridSpan w:val="2"/>
            <w:tcBorders>
              <w:bottom w:val="single" w:sz="36" w:space="0" w:color="D0CECE" w:themeColor="background2" w:themeShade="E6"/>
            </w:tcBorders>
            <w:shd w:val="clear" w:color="auto" w:fill="auto"/>
            <w:noWrap/>
            <w:hideMark/>
          </w:tcPr>
          <w:p w14:paraId="79D20BA3" w14:textId="1420CDB0" w:rsidR="00A9288A" w:rsidRPr="00C7389B" w:rsidRDefault="00A9288A" w:rsidP="0067265B">
            <w:r w:rsidRPr="008B2FFB">
              <w:rPr>
                <w:lang w:eastAsia="en-US"/>
              </w:rPr>
              <w:t>yes</w:t>
            </w:r>
          </w:p>
        </w:tc>
      </w:tr>
      <w:tr w:rsidR="00A9288A" w:rsidRPr="00B62BB3" w14:paraId="47484D3A" w14:textId="77777777" w:rsidTr="00866E2D">
        <w:trPr>
          <w:gridAfter w:val="1"/>
          <w:wAfter w:w="10" w:type="dxa"/>
          <w:cantSplit/>
          <w:trHeight w:val="300"/>
        </w:trPr>
        <w:tc>
          <w:tcPr>
            <w:tcW w:w="1980" w:type="dxa"/>
            <w:vMerge w:val="restart"/>
            <w:tcBorders>
              <w:top w:val="single" w:sz="36" w:space="0" w:color="D0CECE" w:themeColor="background2" w:themeShade="E6"/>
            </w:tcBorders>
            <w:shd w:val="clear" w:color="auto" w:fill="auto"/>
            <w:noWrap/>
            <w:hideMark/>
          </w:tcPr>
          <w:p w14:paraId="73A50E57" w14:textId="77777777" w:rsidR="00A9288A" w:rsidRPr="00C7389B" w:rsidRDefault="00A9288A" w:rsidP="0067265B">
            <w:pPr>
              <w:rPr>
                <w:b/>
              </w:rPr>
            </w:pPr>
            <w:r w:rsidRPr="00C7389B">
              <w:rPr>
                <w:b/>
                <w:lang w:eastAsia="en-US"/>
              </w:rPr>
              <w:t>Tasmania</w:t>
            </w:r>
          </w:p>
        </w:tc>
        <w:tc>
          <w:tcPr>
            <w:tcW w:w="3885" w:type="dxa"/>
            <w:tcBorders>
              <w:top w:val="single" w:sz="36" w:space="0" w:color="D0CECE" w:themeColor="background2" w:themeShade="E6"/>
            </w:tcBorders>
            <w:shd w:val="clear" w:color="auto" w:fill="auto"/>
            <w:noWrap/>
            <w:vAlign w:val="center"/>
            <w:hideMark/>
          </w:tcPr>
          <w:p w14:paraId="1E2404C3" w14:textId="77777777" w:rsidR="00A9288A" w:rsidRPr="00C7389B" w:rsidRDefault="00A9288A" w:rsidP="0067265B">
            <w:r w:rsidRPr="00C7389B">
              <w:rPr>
                <w:lang w:val="en-US" w:eastAsia="en-US"/>
              </w:rPr>
              <w:t>Hobart and Southern Tasmania</w:t>
            </w:r>
          </w:p>
        </w:tc>
        <w:tc>
          <w:tcPr>
            <w:tcW w:w="2040" w:type="dxa"/>
            <w:gridSpan w:val="2"/>
            <w:tcBorders>
              <w:top w:val="single" w:sz="36" w:space="0" w:color="D0CECE" w:themeColor="background2" w:themeShade="E6"/>
            </w:tcBorders>
            <w:shd w:val="clear" w:color="auto" w:fill="auto"/>
            <w:noWrap/>
            <w:hideMark/>
          </w:tcPr>
          <w:p w14:paraId="66D768B5" w14:textId="77777777" w:rsidR="00A9288A" w:rsidRPr="00C7389B" w:rsidRDefault="00A9288A" w:rsidP="0067265B">
            <w:r w:rsidRPr="005D72C7">
              <w:rPr>
                <w:lang w:eastAsia="en-US"/>
              </w:rPr>
              <w:t>no</w:t>
            </w:r>
          </w:p>
        </w:tc>
        <w:tc>
          <w:tcPr>
            <w:tcW w:w="1780" w:type="dxa"/>
            <w:gridSpan w:val="2"/>
            <w:tcBorders>
              <w:top w:val="single" w:sz="36" w:space="0" w:color="D0CECE" w:themeColor="background2" w:themeShade="E6"/>
            </w:tcBorders>
            <w:shd w:val="clear" w:color="auto" w:fill="auto"/>
            <w:noWrap/>
            <w:hideMark/>
          </w:tcPr>
          <w:p w14:paraId="70D8C69C" w14:textId="497F9F98" w:rsidR="00A9288A" w:rsidRPr="00C7389B" w:rsidRDefault="00A9288A" w:rsidP="0067265B">
            <w:r w:rsidRPr="008B2FFB">
              <w:rPr>
                <w:lang w:eastAsia="en-US"/>
              </w:rPr>
              <w:t>yes</w:t>
            </w:r>
          </w:p>
        </w:tc>
      </w:tr>
      <w:tr w:rsidR="00A9288A" w:rsidRPr="00B62BB3" w14:paraId="3F5371AE" w14:textId="77777777" w:rsidTr="00866E2D">
        <w:trPr>
          <w:gridAfter w:val="1"/>
          <w:wAfter w:w="10" w:type="dxa"/>
          <w:trHeight w:val="300"/>
        </w:trPr>
        <w:tc>
          <w:tcPr>
            <w:tcW w:w="1980" w:type="dxa"/>
            <w:vMerge/>
            <w:tcBorders>
              <w:bottom w:val="single" w:sz="36" w:space="0" w:color="D0CECE" w:themeColor="background2" w:themeShade="E6"/>
            </w:tcBorders>
            <w:vAlign w:val="center"/>
            <w:hideMark/>
          </w:tcPr>
          <w:p w14:paraId="3BC77BF8" w14:textId="77777777" w:rsidR="00A9288A" w:rsidRPr="00C7389B" w:rsidRDefault="00A9288A" w:rsidP="0067265B">
            <w:pPr>
              <w:rPr>
                <w:b/>
              </w:rPr>
            </w:pPr>
          </w:p>
        </w:tc>
        <w:tc>
          <w:tcPr>
            <w:tcW w:w="3885" w:type="dxa"/>
            <w:tcBorders>
              <w:bottom w:val="single" w:sz="36" w:space="0" w:color="D0CECE" w:themeColor="background2" w:themeShade="E6"/>
            </w:tcBorders>
            <w:shd w:val="clear" w:color="auto" w:fill="auto"/>
            <w:noWrap/>
            <w:vAlign w:val="center"/>
            <w:hideMark/>
          </w:tcPr>
          <w:p w14:paraId="6EEBA106" w14:textId="77777777" w:rsidR="00A9288A" w:rsidRPr="00C7389B" w:rsidRDefault="00A9288A" w:rsidP="0067265B">
            <w:r w:rsidRPr="00C7389B">
              <w:rPr>
                <w:lang w:val="en-US" w:eastAsia="en-US"/>
              </w:rPr>
              <w:t>North and North Western Tasmania</w:t>
            </w:r>
          </w:p>
        </w:tc>
        <w:tc>
          <w:tcPr>
            <w:tcW w:w="2040" w:type="dxa"/>
            <w:gridSpan w:val="2"/>
            <w:tcBorders>
              <w:bottom w:val="single" w:sz="36" w:space="0" w:color="D0CECE" w:themeColor="background2" w:themeShade="E6"/>
            </w:tcBorders>
            <w:shd w:val="clear" w:color="auto" w:fill="auto"/>
            <w:noWrap/>
            <w:hideMark/>
          </w:tcPr>
          <w:p w14:paraId="608D4B67" w14:textId="77777777" w:rsidR="00A9288A" w:rsidRPr="00C7389B" w:rsidRDefault="00A9288A" w:rsidP="0067265B">
            <w:r w:rsidRPr="005D72C7">
              <w:rPr>
                <w:lang w:eastAsia="en-US"/>
              </w:rPr>
              <w:t>no</w:t>
            </w:r>
          </w:p>
        </w:tc>
        <w:tc>
          <w:tcPr>
            <w:tcW w:w="1780" w:type="dxa"/>
            <w:gridSpan w:val="2"/>
            <w:tcBorders>
              <w:bottom w:val="single" w:sz="36" w:space="0" w:color="D0CECE" w:themeColor="background2" w:themeShade="E6"/>
            </w:tcBorders>
            <w:shd w:val="clear" w:color="auto" w:fill="auto"/>
            <w:noWrap/>
            <w:hideMark/>
          </w:tcPr>
          <w:p w14:paraId="2792A1BC" w14:textId="401A6F13" w:rsidR="00A9288A" w:rsidRPr="00C7389B" w:rsidRDefault="00A9288A" w:rsidP="0067265B">
            <w:r w:rsidRPr="008B2FFB">
              <w:rPr>
                <w:lang w:eastAsia="en-US"/>
              </w:rPr>
              <w:t>yes</w:t>
            </w:r>
          </w:p>
        </w:tc>
      </w:tr>
      <w:tr w:rsidR="00A9288A" w:rsidRPr="00B62BB3" w14:paraId="71B12B34" w14:textId="77777777" w:rsidTr="0067265B">
        <w:trPr>
          <w:gridAfter w:val="1"/>
          <w:wAfter w:w="10" w:type="dxa"/>
          <w:cantSplit/>
          <w:trHeight w:val="300"/>
        </w:trPr>
        <w:tc>
          <w:tcPr>
            <w:tcW w:w="1980" w:type="dxa"/>
            <w:tcBorders>
              <w:top w:val="single" w:sz="36" w:space="0" w:color="D0CECE" w:themeColor="background2" w:themeShade="E6"/>
            </w:tcBorders>
            <w:shd w:val="clear" w:color="auto" w:fill="auto"/>
            <w:noWrap/>
            <w:vAlign w:val="center"/>
            <w:hideMark/>
          </w:tcPr>
          <w:p w14:paraId="7F3CE584" w14:textId="77777777" w:rsidR="00A9288A" w:rsidRPr="00C7389B" w:rsidRDefault="00A9288A" w:rsidP="0067265B">
            <w:pPr>
              <w:rPr>
                <w:b/>
              </w:rPr>
            </w:pPr>
            <w:r w:rsidRPr="00C7389B">
              <w:rPr>
                <w:b/>
                <w:lang w:eastAsia="en-US"/>
              </w:rPr>
              <w:t>Northern Territory</w:t>
            </w:r>
          </w:p>
        </w:tc>
        <w:tc>
          <w:tcPr>
            <w:tcW w:w="3885" w:type="dxa"/>
            <w:tcBorders>
              <w:top w:val="single" w:sz="36" w:space="0" w:color="D0CECE" w:themeColor="background2" w:themeShade="E6"/>
            </w:tcBorders>
            <w:shd w:val="clear" w:color="auto" w:fill="auto"/>
            <w:noWrap/>
            <w:vAlign w:val="center"/>
            <w:hideMark/>
          </w:tcPr>
          <w:p w14:paraId="5E3DF9D4" w14:textId="77777777" w:rsidR="00A9288A" w:rsidRPr="00C7389B" w:rsidRDefault="00A9288A" w:rsidP="0067265B">
            <w:r w:rsidRPr="00C7389B">
              <w:rPr>
                <w:lang w:eastAsia="en-US"/>
              </w:rPr>
              <w:t>Darwin (includes Alice Springs)</w:t>
            </w:r>
          </w:p>
        </w:tc>
        <w:tc>
          <w:tcPr>
            <w:tcW w:w="2040" w:type="dxa"/>
            <w:gridSpan w:val="2"/>
            <w:tcBorders>
              <w:top w:val="single" w:sz="36" w:space="0" w:color="D0CECE" w:themeColor="background2" w:themeShade="E6"/>
            </w:tcBorders>
            <w:shd w:val="clear" w:color="auto" w:fill="auto"/>
            <w:noWrap/>
            <w:vAlign w:val="center"/>
            <w:hideMark/>
          </w:tcPr>
          <w:p w14:paraId="0AA6240B" w14:textId="5123F21C" w:rsidR="00A9288A" w:rsidRPr="00C7389B" w:rsidRDefault="00230EF6" w:rsidP="00230EF6">
            <w:r w:rsidRPr="0064382C">
              <w:rPr>
                <w:lang w:eastAsia="en-US"/>
              </w:rPr>
              <w:t>y</w:t>
            </w:r>
            <w:r w:rsidR="00A9288A" w:rsidRPr="0064382C">
              <w:rPr>
                <w:lang w:eastAsia="en-US"/>
              </w:rPr>
              <w:t>es (</w:t>
            </w:r>
            <w:r w:rsidRPr="0064382C">
              <w:rPr>
                <w:lang w:eastAsia="en-US"/>
              </w:rPr>
              <w:t>e</w:t>
            </w:r>
            <w:r w:rsidR="00A9288A" w:rsidRPr="0064382C">
              <w:rPr>
                <w:lang w:eastAsia="en-US"/>
              </w:rPr>
              <w:t>xcept Alice Springs)</w:t>
            </w:r>
          </w:p>
        </w:tc>
        <w:tc>
          <w:tcPr>
            <w:tcW w:w="1780" w:type="dxa"/>
            <w:gridSpan w:val="2"/>
            <w:tcBorders>
              <w:top w:val="single" w:sz="36" w:space="0" w:color="D0CECE" w:themeColor="background2" w:themeShade="E6"/>
            </w:tcBorders>
            <w:shd w:val="clear" w:color="auto" w:fill="auto"/>
            <w:noWrap/>
            <w:vAlign w:val="center"/>
            <w:hideMark/>
          </w:tcPr>
          <w:p w14:paraId="22C16E4C" w14:textId="77777777" w:rsidR="00A9288A" w:rsidRPr="00C7389B" w:rsidRDefault="00A9288A" w:rsidP="0067265B">
            <w:r w:rsidRPr="00C7389B">
              <w:rPr>
                <w:lang w:eastAsia="en-US"/>
              </w:rPr>
              <w:t>Alice Springs</w:t>
            </w:r>
          </w:p>
        </w:tc>
      </w:tr>
    </w:tbl>
    <w:p w14:paraId="4F328A09" w14:textId="77777777" w:rsidR="003E2FE5" w:rsidRDefault="003E2FE5">
      <w:pPr>
        <w:spacing w:after="160" w:line="259" w:lineRule="auto"/>
        <w:rPr>
          <w:w w:val="90"/>
          <w:sz w:val="20"/>
        </w:rPr>
      </w:pPr>
      <w:r>
        <w:br w:type="page"/>
      </w:r>
    </w:p>
    <w:p w14:paraId="797F2682" w14:textId="03265509" w:rsidR="006648E4" w:rsidRPr="0032616F" w:rsidRDefault="006648E4" w:rsidP="0032616F">
      <w:pPr>
        <w:pStyle w:val="Heading3"/>
        <w:rPr>
          <w:rFonts w:eastAsiaTheme="minorEastAsia"/>
        </w:rPr>
      </w:pPr>
      <w:bookmarkStart w:id="2949" w:name="_Toc30588340"/>
      <w:bookmarkStart w:id="2950" w:name="_Toc44323350"/>
      <w:r w:rsidRPr="0032616F">
        <w:lastRenderedPageBreak/>
        <w:t>Annexure B3 – Service Guarantees</w:t>
      </w:r>
      <w:bookmarkEnd w:id="2949"/>
      <w:bookmarkEnd w:id="2950"/>
    </w:p>
    <w:p w14:paraId="0D9CA1B8" w14:textId="788F0C90" w:rsidR="006648E4" w:rsidRDefault="006648E4" w:rsidP="000D2011">
      <w:pPr>
        <w:rPr>
          <w:lang w:eastAsia="en-US"/>
        </w:rPr>
      </w:pPr>
      <w:r w:rsidRPr="004B23DF">
        <w:rPr>
          <w:rStyle w:val="TitleChar"/>
          <w:rFonts w:eastAsiaTheme="minorEastAsia"/>
          <w:sz w:val="32"/>
          <w:szCs w:val="28"/>
        </w:rPr>
        <w:t>Employment Services Guarantee</w:t>
      </w:r>
    </w:p>
    <w:p w14:paraId="337CD47E" w14:textId="035C790D" w:rsidR="006648E4" w:rsidRDefault="006648E4" w:rsidP="00C31D2F">
      <w:pPr>
        <w:spacing w:before="60" w:after="120"/>
        <w:rPr>
          <w:lang w:eastAsia="en-US"/>
        </w:rPr>
      </w:pPr>
      <w:r w:rsidRPr="006648E4">
        <w:rPr>
          <w:lang w:eastAsia="en-US"/>
        </w:rPr>
        <w:t>This Employment Services Guarantee reflects the Australian Government’s expectations of employment providers. It sets out the minimum level of service each job seeker can expect to receive, as well as the requirements they need to meet while looking for employment.</w:t>
      </w:r>
    </w:p>
    <w:p w14:paraId="61DC2CCE" w14:textId="537E6887" w:rsidR="003E2FE5" w:rsidRPr="000C6CDB" w:rsidRDefault="003E2FE5" w:rsidP="00830C42">
      <w:pPr>
        <w:pBdr>
          <w:top w:val="single" w:sz="4" w:space="1" w:color="auto"/>
          <w:left w:val="single" w:sz="4" w:space="4" w:color="auto"/>
          <w:bottom w:val="single" w:sz="4" w:space="1" w:color="auto"/>
          <w:right w:val="single" w:sz="4" w:space="4" w:color="auto"/>
        </w:pBdr>
        <w:spacing w:before="60" w:after="120"/>
        <w:rPr>
          <w:rFonts w:eastAsiaTheme="majorEastAsia"/>
          <w:lang w:eastAsia="en-US"/>
        </w:rPr>
        <w:sectPr w:rsidR="003E2FE5" w:rsidRPr="000C6CDB" w:rsidSect="00C31D2F">
          <w:headerReference w:type="default" r:id="rId41"/>
          <w:type w:val="continuous"/>
          <w:pgSz w:w="11906" w:h="16838" w:code="9"/>
          <w:pgMar w:top="720" w:right="1133" w:bottom="284" w:left="851" w:header="284" w:footer="122" w:gutter="0"/>
          <w:cols w:space="1134"/>
          <w:titlePg/>
          <w:docGrid w:linePitch="360"/>
        </w:sect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w:t>
      </w:r>
      <w:r>
        <w:rPr>
          <w:lang w:eastAsia="en-US"/>
        </w:rPr>
        <w:t>kers move from welfare to work.</w:t>
      </w:r>
    </w:p>
    <w:p w14:paraId="56AFB4F9" w14:textId="77777777" w:rsidR="003E2FE5" w:rsidRPr="0054226D" w:rsidRDefault="003E2FE5" w:rsidP="00F24FF0">
      <w:pPr>
        <w:pStyle w:val="Subtitle"/>
        <w:jc w:val="left"/>
        <w:rPr>
          <w:rFonts w:eastAsiaTheme="majorEastAsia"/>
        </w:rPr>
      </w:pPr>
      <w:r w:rsidRPr="0054226D">
        <w:rPr>
          <w:rFonts w:eastAsiaTheme="majorEastAsia"/>
        </w:rPr>
        <w:t>What you can expect from your provider</w:t>
      </w:r>
    </w:p>
    <w:p w14:paraId="2DBEA201" w14:textId="77777777" w:rsidR="003E2FE5" w:rsidRPr="000C6CDB" w:rsidRDefault="003E2FE5" w:rsidP="00C31D2F">
      <w:pPr>
        <w:rPr>
          <w:lang w:eastAsia="en-US"/>
        </w:rPr>
      </w:pPr>
      <w:r w:rsidRPr="000C6CDB">
        <w:rPr>
          <w:lang w:eastAsia="en-US"/>
        </w:rPr>
        <w:t>Your provider will:</w:t>
      </w:r>
    </w:p>
    <w:p w14:paraId="0559C946" w14:textId="77777777" w:rsidR="003E2FE5" w:rsidRPr="00BD37DD" w:rsidRDefault="003E2FE5" w:rsidP="00EA69DF">
      <w:pPr>
        <w:pStyle w:val="ListParagraph"/>
        <w:numPr>
          <w:ilvl w:val="0"/>
          <w:numId w:val="180"/>
        </w:numPr>
      </w:pPr>
      <w:r w:rsidRPr="00BD37DD">
        <w:t>work with you to develop your Job Plan. This sets out the services you will receive and the minimum requirements you need to meet while you are on activity tested income support</w:t>
      </w:r>
    </w:p>
    <w:p w14:paraId="608B2BCA" w14:textId="77777777" w:rsidR="003E2FE5" w:rsidRPr="00BD37DD" w:rsidRDefault="003E2FE5" w:rsidP="00EA69DF">
      <w:pPr>
        <w:pStyle w:val="ListParagraph"/>
        <w:numPr>
          <w:ilvl w:val="0"/>
          <w:numId w:val="180"/>
        </w:numPr>
      </w:pPr>
      <w:r w:rsidRPr="00BD37DD">
        <w:t>identify your strengths and any challenges you face to increase your job readiness</w:t>
      </w:r>
    </w:p>
    <w:p w14:paraId="561BC869" w14:textId="77777777" w:rsidR="003E2FE5" w:rsidRPr="00BD37DD" w:rsidRDefault="003E2FE5" w:rsidP="00EA69DF">
      <w:pPr>
        <w:pStyle w:val="ListParagraph"/>
        <w:numPr>
          <w:ilvl w:val="0"/>
          <w:numId w:val="180"/>
        </w:numPr>
      </w:pPr>
      <w:r w:rsidRPr="00BD37DD">
        <w:t>refer you to suitable jobs</w:t>
      </w:r>
    </w:p>
    <w:p w14:paraId="02E450CB" w14:textId="77777777" w:rsidR="003E2FE5" w:rsidRPr="00BD37DD" w:rsidRDefault="003E2FE5" w:rsidP="00EA69DF">
      <w:pPr>
        <w:pStyle w:val="ListParagraph"/>
        <w:numPr>
          <w:ilvl w:val="0"/>
          <w:numId w:val="180"/>
        </w:numPr>
      </w:pPr>
      <w:r w:rsidRPr="00BD37DD">
        <w:t>match you to a suitable Work for the Dole placement (where appropriate)</w:t>
      </w:r>
    </w:p>
    <w:p w14:paraId="0BFC3DC3" w14:textId="77777777" w:rsidR="003E2FE5" w:rsidRPr="00BD37DD" w:rsidRDefault="003E2FE5" w:rsidP="00EA69DF">
      <w:pPr>
        <w:pStyle w:val="ListParagraph"/>
        <w:numPr>
          <w:ilvl w:val="0"/>
          <w:numId w:val="180"/>
        </w:numPr>
      </w:pPr>
      <w:r w:rsidRPr="00BD37DD">
        <w:t xml:space="preserve">reassess your needs if your circumstances change </w:t>
      </w:r>
    </w:p>
    <w:p w14:paraId="66DA164A" w14:textId="77777777" w:rsidR="003E2FE5" w:rsidRPr="00BD37DD" w:rsidRDefault="003E2FE5" w:rsidP="00EA69DF">
      <w:pPr>
        <w:pStyle w:val="ListParagraph"/>
        <w:numPr>
          <w:ilvl w:val="0"/>
          <w:numId w:val="180"/>
        </w:numPr>
      </w:pPr>
      <w:r w:rsidRPr="00BD37DD">
        <w:t xml:space="preserve">help you with wage subsidies or relocation assistance (where appropriate) </w:t>
      </w:r>
    </w:p>
    <w:p w14:paraId="57960B69" w14:textId="77777777" w:rsidR="003E2FE5" w:rsidRPr="00BD37DD" w:rsidRDefault="003E2FE5" w:rsidP="00EA69DF">
      <w:pPr>
        <w:pStyle w:val="ListParagraph"/>
        <w:numPr>
          <w:ilvl w:val="0"/>
          <w:numId w:val="180"/>
        </w:numPr>
      </w:pPr>
      <w:r w:rsidRPr="00BD37DD">
        <w:t xml:space="preserve">keep in contact with you and your employer once you have started a job </w:t>
      </w:r>
    </w:p>
    <w:p w14:paraId="32409356" w14:textId="77777777" w:rsidR="003E2FE5" w:rsidRPr="00BD37DD" w:rsidRDefault="003E2FE5" w:rsidP="00EA69DF">
      <w:pPr>
        <w:pStyle w:val="ListParagraph"/>
        <w:numPr>
          <w:ilvl w:val="0"/>
          <w:numId w:val="180"/>
        </w:numPr>
      </w:pPr>
      <w:r w:rsidRPr="00BD37DD">
        <w:t xml:space="preserve">provide the services that are set out in their  Service Delivery Plan </w:t>
      </w:r>
    </w:p>
    <w:p w14:paraId="72611C10" w14:textId="77777777" w:rsidR="003E2FE5" w:rsidRPr="000C6CDB" w:rsidRDefault="003E2FE5" w:rsidP="00EA69DF">
      <w:pPr>
        <w:pStyle w:val="ListParagraph"/>
        <w:numPr>
          <w:ilvl w:val="0"/>
          <w:numId w:val="180"/>
        </w:numPr>
      </w:pPr>
      <w:r w:rsidRPr="00BD37DD">
        <w:t>treat you fairly and with respect in a culturally sensitive way.</w:t>
      </w:r>
    </w:p>
    <w:p w14:paraId="127E7924"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 What is expected of you</w:t>
      </w:r>
    </w:p>
    <w:p w14:paraId="18FA2024" w14:textId="77777777" w:rsidR="003E2FE5" w:rsidRPr="000C6CDB" w:rsidRDefault="003E2FE5" w:rsidP="00C31D2F">
      <w:pPr>
        <w:rPr>
          <w:lang w:eastAsia="en-US"/>
        </w:rPr>
      </w:pPr>
      <w:r w:rsidRPr="000C6CDB">
        <w:rPr>
          <w:lang w:eastAsia="en-US"/>
        </w:rPr>
        <w:t xml:space="preserve">There are some things you need to do, including: </w:t>
      </w:r>
    </w:p>
    <w:p w14:paraId="4EAFB22F" w14:textId="77777777" w:rsidR="003E2FE5" w:rsidRPr="00BD37DD" w:rsidRDefault="003E2FE5" w:rsidP="00EA69DF">
      <w:pPr>
        <w:pStyle w:val="ListParagraph"/>
        <w:numPr>
          <w:ilvl w:val="0"/>
          <w:numId w:val="180"/>
        </w:numPr>
      </w:pPr>
      <w:r w:rsidRPr="00BD37DD">
        <w:t>do everything you have agreed to do in your Job Plan</w:t>
      </w:r>
    </w:p>
    <w:p w14:paraId="45539C40" w14:textId="77777777" w:rsidR="003E2FE5" w:rsidRPr="00BD37DD" w:rsidRDefault="003E2FE5" w:rsidP="00EA69DF">
      <w:pPr>
        <w:pStyle w:val="ListParagraph"/>
        <w:numPr>
          <w:ilvl w:val="0"/>
          <w:numId w:val="180"/>
        </w:numPr>
      </w:pPr>
      <w:r w:rsidRPr="00BD37DD">
        <w:t xml:space="preserve">accept any suitable job </w:t>
      </w:r>
    </w:p>
    <w:p w14:paraId="339E21A9" w14:textId="77777777" w:rsidR="003E2FE5" w:rsidRPr="00BD37DD" w:rsidRDefault="003E2FE5" w:rsidP="00EA69DF">
      <w:pPr>
        <w:pStyle w:val="ListParagraph"/>
        <w:numPr>
          <w:ilvl w:val="0"/>
          <w:numId w:val="180"/>
        </w:numPr>
      </w:pPr>
      <w:r w:rsidRPr="00BD37DD">
        <w:t xml:space="preserve">make every effort to get and keep a job </w:t>
      </w:r>
    </w:p>
    <w:p w14:paraId="547E2523" w14:textId="77777777" w:rsidR="003E2FE5" w:rsidRPr="00BD37DD" w:rsidRDefault="003E2FE5" w:rsidP="00EA69DF">
      <w:pPr>
        <w:pStyle w:val="ListParagraph"/>
        <w:numPr>
          <w:ilvl w:val="0"/>
          <w:numId w:val="180"/>
        </w:numPr>
      </w:pPr>
      <w:r w:rsidRPr="00BD37DD">
        <w:t>do the required number of job searches in your Job Plan</w:t>
      </w:r>
    </w:p>
    <w:p w14:paraId="06639A44" w14:textId="77777777" w:rsidR="003E2FE5" w:rsidRPr="000C6CDB" w:rsidRDefault="003E2FE5" w:rsidP="00EA69DF">
      <w:pPr>
        <w:pStyle w:val="ListParagraph"/>
        <w:numPr>
          <w:ilvl w:val="0"/>
          <w:numId w:val="180"/>
        </w:numPr>
      </w:pPr>
      <w:r w:rsidRPr="00BD37DD">
        <w:t xml:space="preserve">meet your annual activity requirements—such as taking part in Work for the Dole—as outlined in your Job Plan </w:t>
      </w:r>
    </w:p>
    <w:p w14:paraId="3621E16B" w14:textId="77777777" w:rsidR="003E2FE5" w:rsidRPr="00BD37DD" w:rsidRDefault="003E2FE5" w:rsidP="00EA69DF">
      <w:pPr>
        <w:pStyle w:val="ListParagraph"/>
        <w:numPr>
          <w:ilvl w:val="0"/>
          <w:numId w:val="180"/>
        </w:numPr>
      </w:pPr>
      <w:r w:rsidRPr="00BD37DD">
        <w:t xml:space="preserve">contact your provider as soon as possible if you are unable to attend an appointment or do an activity </w:t>
      </w:r>
    </w:p>
    <w:p w14:paraId="4CD1A0FC" w14:textId="77777777" w:rsidR="003E2FE5" w:rsidRPr="000C6CDB" w:rsidRDefault="003E2FE5" w:rsidP="00EA69DF">
      <w:pPr>
        <w:pStyle w:val="ListParagraph"/>
        <w:numPr>
          <w:ilvl w:val="0"/>
          <w:numId w:val="180"/>
        </w:numPr>
      </w:pPr>
      <w:r w:rsidRPr="00BD37DD">
        <w:t>notify your provider of any changes in your circumstances.</w:t>
      </w:r>
    </w:p>
    <w:p w14:paraId="2119B898" w14:textId="77777777" w:rsidR="003E2FE5" w:rsidRPr="000C6CDB" w:rsidRDefault="003E2FE5" w:rsidP="00C31D2F">
      <w:pPr>
        <w:spacing w:before="60" w:after="120"/>
        <w:rPr>
          <w:lang w:eastAsia="en-US"/>
        </w:rPr>
      </w:pPr>
      <w:r w:rsidRPr="000C6CDB">
        <w:rPr>
          <w:lang w:eastAsia="en-US"/>
        </w:rPr>
        <w:t>If you fail to do any of the above it could affect your income support payments.</w:t>
      </w:r>
    </w:p>
    <w:p w14:paraId="72CB58E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Your personal information is confidential</w:t>
      </w:r>
    </w:p>
    <w:p w14:paraId="7E1EDD99" w14:textId="77777777" w:rsidR="003E2FE5" w:rsidRPr="000C6CDB" w:rsidRDefault="003E2FE5" w:rsidP="00C31D2F">
      <w:pPr>
        <w:rPr>
          <w:lang w:eastAsia="en-US"/>
        </w:rPr>
      </w:pPr>
      <w:r w:rsidRPr="000C6CDB">
        <w:rPr>
          <w:lang w:eastAsia="en-US"/>
        </w:rPr>
        <w:t xml:space="preserve">Your personal information is protected by law, including the </w:t>
      </w:r>
      <w:r w:rsidRPr="00333916">
        <w:rPr>
          <w:i/>
          <w:lang w:eastAsia="en-US"/>
        </w:rPr>
        <w:t>Privacy Act 1988</w:t>
      </w:r>
      <w:r w:rsidRPr="000C6CDB">
        <w:rPr>
          <w:lang w:eastAsia="en-US"/>
        </w:rPr>
        <w:t>. Your provider will only tell employers things about you that relate to job opportunities or, with your permission, your employment with them.</w:t>
      </w:r>
    </w:p>
    <w:p w14:paraId="012839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7F37C9D9"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1A478D69" w14:textId="77777777" w:rsidR="003E2FE5" w:rsidRPr="0054226D" w:rsidRDefault="003E2FE5" w:rsidP="00F24FF0">
      <w:pPr>
        <w:pStyle w:val="Subtitle"/>
        <w:jc w:val="left"/>
        <w:rPr>
          <w:rFonts w:eastAsiaTheme="majorEastAsia"/>
          <w:lang w:eastAsia="en-US"/>
        </w:rPr>
      </w:pPr>
      <w:r w:rsidRPr="0054226D">
        <w:rPr>
          <w:rFonts w:eastAsiaTheme="majorEastAsia"/>
          <w:lang w:eastAsia="en-US"/>
        </w:rPr>
        <w:t xml:space="preserve">Compliments, suggestions or complaints </w:t>
      </w:r>
    </w:p>
    <w:p w14:paraId="4608B2A9" w14:textId="44E52828"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 xml:space="preserve">Department of </w:t>
      </w:r>
      <w:r w:rsidR="00502B9A">
        <w:rPr>
          <w:lang w:eastAsia="en-US"/>
        </w:rPr>
        <w:t>Education, Skills and Employment</w:t>
      </w:r>
      <w:r w:rsidR="00EF1B5F" w:rsidRPr="000C6CDB">
        <w:rPr>
          <w:lang w:eastAsia="en-US"/>
        </w:rPr>
        <w:t xml:space="preserve"> </w:t>
      </w:r>
      <w:r w:rsidRPr="000C6CDB">
        <w:rPr>
          <w:lang w:eastAsia="en-US"/>
        </w:rPr>
        <w:t xml:space="preserve">and your provider value any feedback you may have. </w:t>
      </w:r>
    </w:p>
    <w:p w14:paraId="56BADC1A"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599AC210" w14:textId="393D4C12"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sidRPr="00EF1B5F">
        <w:rPr>
          <w:lang w:eastAsia="en-US"/>
        </w:rPr>
        <w:t xml:space="preserve"> </w:t>
      </w:r>
      <w:r w:rsidR="00EF1B5F">
        <w:rPr>
          <w:lang w:eastAsia="en-US"/>
        </w:rPr>
        <w:t xml:space="preserve">Department of </w:t>
      </w:r>
      <w:r w:rsidR="003549D2">
        <w:rPr>
          <w:lang w:eastAsia="en-US"/>
        </w:rPr>
        <w:t>Education, Skills and Employment</w:t>
      </w:r>
      <w:r>
        <w:t>'s</w:t>
      </w:r>
      <w:r w:rsidRPr="000C6CDB">
        <w:rPr>
          <w:lang w:eastAsia="en-US"/>
        </w:rPr>
        <w:t xml:space="preserve"> National Customer Service Line on 1800 805 260 (free call from land lines) or email </w:t>
      </w:r>
      <w:hyperlink r:id="rId42" w:history="1">
        <w:r w:rsidR="003549D2">
          <w:rPr>
            <w:rStyle w:val="Hyperlink"/>
            <w:szCs w:val="22"/>
            <w:lang w:eastAsia="en-US"/>
          </w:rPr>
          <w:t>nationalcustomerserviceline@dese.gov.au</w:t>
        </w:r>
      </w:hyperlink>
      <w:r>
        <w:rPr>
          <w:szCs w:val="22"/>
          <w:lang w:eastAsia="en-US"/>
        </w:rPr>
        <w:t>.</w:t>
      </w:r>
      <w:r w:rsidRPr="000C6CDB">
        <w:rPr>
          <w:lang w:eastAsia="en-US"/>
        </w:rPr>
        <w:t xml:space="preserve"> </w:t>
      </w:r>
    </w:p>
    <w:p w14:paraId="2113B9E1" w14:textId="77777777" w:rsidR="003E2FE5" w:rsidRPr="000C6CDB" w:rsidRDefault="003E2FE5" w:rsidP="00C31D2F">
      <w:pPr>
        <w:rPr>
          <w:lang w:eastAsia="en-US"/>
        </w:rPr>
      </w:pPr>
      <w:r w:rsidRPr="000C6CDB">
        <w:rPr>
          <w:lang w:eastAsia="en-US"/>
        </w:rPr>
        <w:lastRenderedPageBreak/>
        <w:t>If you have suggestions to improve the service that you are getting or would like to make a compliment about the help you have received, please let your provider know or call the National Customer Service Line.</w:t>
      </w:r>
    </w:p>
    <w:p w14:paraId="0CCEACF5" w14:textId="28EE2EEB" w:rsidR="003E2FE5" w:rsidRPr="000C6CDB" w:rsidRDefault="003E2FE5" w:rsidP="00C31D2F">
      <w:pPr>
        <w:rPr>
          <w:lang w:eastAsia="en-US"/>
        </w:rPr>
      </w:pPr>
      <w:r w:rsidRPr="000C6CDB">
        <w:rPr>
          <w:lang w:eastAsia="en-US"/>
        </w:rPr>
        <w:t>If you have any concerns about your income support payments, you should contact</w:t>
      </w:r>
      <w:r w:rsidRPr="00BF30E1">
        <w:rPr>
          <w:lang w:eastAsia="en-US"/>
        </w:rPr>
        <w:t xml:space="preserve"> </w:t>
      </w:r>
      <w:r w:rsidR="003549D2">
        <w:rPr>
          <w:lang w:eastAsia="en-US"/>
        </w:rPr>
        <w:t xml:space="preserve">Services Australia </w:t>
      </w:r>
      <w:hyperlink r:id="rId43" w:history="1">
        <w:r w:rsidR="003549D2" w:rsidRPr="003944D8">
          <w:rPr>
            <w:rStyle w:val="Hyperlink"/>
            <w:color w:val="auto"/>
            <w:u w:val="none"/>
            <w:lang w:eastAsia="en-US"/>
          </w:rPr>
          <w:t>(</w:t>
        </w:r>
        <w:r w:rsidR="003549D2">
          <w:rPr>
            <w:rStyle w:val="Hyperlink"/>
            <w:lang w:eastAsia="en-US"/>
          </w:rPr>
          <w:t>https://www.servicesaustralia.gov.au</w:t>
        </w:r>
        <w:r w:rsidR="003549D2" w:rsidRPr="003944D8">
          <w:rPr>
            <w:rStyle w:val="Hyperlink"/>
            <w:color w:val="auto"/>
            <w:u w:val="none"/>
            <w:lang w:eastAsia="en-US"/>
          </w:rPr>
          <w:t>)</w:t>
        </w:r>
      </w:hyperlink>
      <w:r w:rsidR="003549D2">
        <w:rPr>
          <w:lang w:eastAsia="en-US"/>
        </w:rPr>
        <w:t>.</w:t>
      </w:r>
    </w:p>
    <w:p w14:paraId="6FCDD9AA" w14:textId="77777777" w:rsidR="003E2FE5" w:rsidRPr="000C6CDB" w:rsidRDefault="003E2FE5" w:rsidP="00C31D2F">
      <w:pPr>
        <w:rPr>
          <w:lang w:eastAsia="en-US"/>
        </w:rPr>
      </w:pPr>
    </w:p>
    <w:p w14:paraId="47244478" w14:textId="77777777" w:rsidR="003E2FE5" w:rsidRPr="000C6CDB" w:rsidRDefault="003E2FE5" w:rsidP="00C31D2F">
      <w:pPr>
        <w:rPr>
          <w:rFonts w:eastAsiaTheme="majorEastAsia"/>
          <w:sz w:val="20"/>
          <w:lang w:eastAsia="en-US"/>
        </w:rPr>
        <w:sectPr w:rsidR="003E2FE5" w:rsidRPr="000C6CDB" w:rsidSect="00C31D2F">
          <w:headerReference w:type="default" r:id="rId44"/>
          <w:type w:val="continuous"/>
          <w:pgSz w:w="11906" w:h="16838" w:code="9"/>
          <w:pgMar w:top="425" w:right="567" w:bottom="425" w:left="567" w:header="284" w:footer="122" w:gutter="0"/>
          <w:cols w:num="2" w:space="1134"/>
          <w:titlePg/>
          <w:docGrid w:linePitch="360"/>
        </w:sectPr>
      </w:pPr>
    </w:p>
    <w:p w14:paraId="55639738" w14:textId="34F0B535" w:rsidR="003E2FE5" w:rsidRPr="000C6CDB" w:rsidRDefault="003E2FE5" w:rsidP="00C31D2F">
      <w:pPr>
        <w:rPr>
          <w:sz w:val="20"/>
          <w:lang w:eastAsia="en-US"/>
        </w:rPr>
        <w:sectPr w:rsidR="003E2FE5" w:rsidRPr="000C6CDB" w:rsidSect="00C31D2F">
          <w:headerReference w:type="even" r:id="rId45"/>
          <w:headerReference w:type="default" r:id="rId46"/>
          <w:footerReference w:type="even" r:id="rId47"/>
          <w:headerReference w:type="first" r:id="rId48"/>
          <w:footerReference w:type="first" r:id="rId49"/>
          <w:pgSz w:w="11906" w:h="16838" w:code="9"/>
          <w:pgMar w:top="425" w:right="567" w:bottom="425" w:left="567" w:header="283" w:footer="567" w:gutter="284"/>
          <w:cols w:space="708"/>
          <w:docGrid w:linePitch="360"/>
        </w:sectPr>
      </w:pPr>
    </w:p>
    <w:p w14:paraId="1143DB75" w14:textId="77777777" w:rsidR="003F343C" w:rsidRPr="004B23DF" w:rsidRDefault="003F343C" w:rsidP="007D5D9C">
      <w:pPr>
        <w:pStyle w:val="Title"/>
        <w:spacing w:before="0" w:after="0"/>
        <w:rPr>
          <w:sz w:val="40"/>
          <w:szCs w:val="40"/>
          <w:lang w:eastAsia="en-US"/>
        </w:rPr>
      </w:pPr>
      <w:r w:rsidRPr="004B23DF">
        <w:rPr>
          <w:sz w:val="40"/>
          <w:szCs w:val="40"/>
          <w:lang w:eastAsia="en-US"/>
        </w:rPr>
        <w:t>EMPLOYMENT SERVICES GUARANTEE</w:t>
      </w:r>
    </w:p>
    <w:p w14:paraId="46526DD0" w14:textId="2430E729" w:rsidR="003F343C" w:rsidRPr="004B23DF" w:rsidRDefault="003F343C" w:rsidP="007D5D9C">
      <w:pPr>
        <w:pStyle w:val="Title"/>
        <w:spacing w:before="0" w:after="0"/>
        <w:rPr>
          <w:sz w:val="40"/>
          <w:szCs w:val="40"/>
          <w:lang w:eastAsia="en-US"/>
        </w:rPr>
      </w:pPr>
      <w:r w:rsidRPr="004B23DF">
        <w:rPr>
          <w:sz w:val="40"/>
          <w:szCs w:val="40"/>
          <w:lang w:eastAsia="en-US"/>
        </w:rPr>
        <w:t>For Volunteers</w:t>
      </w:r>
    </w:p>
    <w:p w14:paraId="2EB6FF47" w14:textId="77863C49" w:rsidR="003F343C" w:rsidRDefault="003F343C" w:rsidP="003E30FD">
      <w:pPr>
        <w:pBdr>
          <w:top w:val="single" w:sz="4" w:space="1" w:color="auto"/>
          <w:left w:val="single" w:sz="4" w:space="4" w:color="auto"/>
          <w:bottom w:val="single" w:sz="4" w:space="1" w:color="auto"/>
          <w:right w:val="single" w:sz="4" w:space="4" w:color="auto"/>
        </w:pBdr>
        <w:spacing w:before="60" w:after="120"/>
        <w:rPr>
          <w:lang w:eastAsia="en-US"/>
        </w:rPr>
      </w:pPr>
      <w:r w:rsidRPr="003F343C">
        <w:rPr>
          <w:lang w:eastAsia="en-US"/>
        </w:rPr>
        <w:t>This Employment Services Guarantee reflects the Australian Government’s expectations of employment providers. It sets out the minimum level of service each job seeker can expect to receive.</w:t>
      </w:r>
    </w:p>
    <w:p w14:paraId="2561CB8E" w14:textId="176CDC77" w:rsidR="003E2FE5" w:rsidRPr="000C6CDB" w:rsidRDefault="003E2FE5" w:rsidP="00C31D2F">
      <w:pPr>
        <w:spacing w:before="60" w:after="120"/>
        <w:rPr>
          <w:rFonts w:eastAsiaTheme="majorEastAsia"/>
          <w:lang w:eastAsia="en-US"/>
        </w:rPr>
      </w:pPr>
      <w:r w:rsidRPr="000C6CDB">
        <w:rPr>
          <w:lang w:eastAsia="en-US"/>
        </w:rPr>
        <w:t>The Australian Government provides a range of services to help people looking for work. The Government delivers jobactive through a national network of providers, and people who need assistance to find work can access a range of help that’s based on their individual needs. The main objective of jobactive is to promote stronger workforce participation and help more job seekers move from welfare to work.</w:t>
      </w:r>
    </w:p>
    <w:p w14:paraId="33CAC0A8" w14:textId="77777777" w:rsidR="003E2FE5" w:rsidRPr="000C6CDB" w:rsidRDefault="003E2FE5" w:rsidP="00C31D2F">
      <w:pPr>
        <w:spacing w:before="60" w:after="120"/>
        <w:rPr>
          <w:rFonts w:eastAsiaTheme="majorEastAsia"/>
          <w:sz w:val="20"/>
          <w:lang w:eastAsia="en-US"/>
          <w14:scene3d>
            <w14:camera w14:prst="orthographicFront"/>
            <w14:lightRig w14:rig="threePt" w14:dir="t">
              <w14:rot w14:lat="0" w14:lon="0" w14:rev="0"/>
            </w14:lightRig>
          </w14:scene3d>
        </w:rPr>
        <w:sectPr w:rsidR="003E2FE5" w:rsidRPr="000C6CDB" w:rsidSect="00C31D2F">
          <w:type w:val="continuous"/>
          <w:pgSz w:w="11906" w:h="16838" w:code="9"/>
          <w:pgMar w:top="720" w:right="1134" w:bottom="425" w:left="851" w:header="340" w:footer="567" w:gutter="284"/>
          <w:cols w:space="708"/>
          <w:docGrid w:linePitch="360"/>
        </w:sectPr>
      </w:pPr>
    </w:p>
    <w:p w14:paraId="044DBE1C"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What you can expect from your provider</w:t>
      </w:r>
    </w:p>
    <w:p w14:paraId="3582D9D1" w14:textId="77777777" w:rsidR="003E2FE5" w:rsidRPr="000C6CDB" w:rsidRDefault="003E2FE5" w:rsidP="00C31D2F">
      <w:pPr>
        <w:rPr>
          <w:lang w:eastAsia="en-US"/>
        </w:rPr>
      </w:pPr>
      <w:r w:rsidRPr="000C6CDB">
        <w:rPr>
          <w:lang w:eastAsia="en-US"/>
        </w:rPr>
        <w:t>Your provider will:</w:t>
      </w:r>
    </w:p>
    <w:p w14:paraId="77EAEFC1"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help you build your résumé </w:t>
      </w:r>
    </w:p>
    <w:p w14:paraId="0AFCAE3C"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provide advice on job opportunities in your area</w:t>
      </w:r>
    </w:p>
    <w:p w14:paraId="1AB4F5A9"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help you understand the skills local employers need</w:t>
      </w:r>
    </w:p>
    <w:p w14:paraId="2B412146"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refer you to jobs </w:t>
      </w:r>
    </w:p>
    <w:p w14:paraId="7CA63BD7"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provide the services that are set out in their  Service Delivery Plan </w:t>
      </w:r>
    </w:p>
    <w:p w14:paraId="105296E7"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 xml:space="preserve">treat you fairly and with respect </w:t>
      </w:r>
    </w:p>
    <w:p w14:paraId="4B73CFB1" w14:textId="77777777" w:rsidR="003E2FE5" w:rsidRPr="000C6CDB" w:rsidRDefault="003E2FE5" w:rsidP="00EA69DF">
      <w:pPr>
        <w:numPr>
          <w:ilvl w:val="0"/>
          <w:numId w:val="169"/>
        </w:numPr>
        <w:spacing w:after="120"/>
        <w:contextualSpacing/>
        <w:rPr>
          <w:rFonts w:asciiTheme="minorHAnsi" w:hAnsiTheme="minorHAnsi" w:cstheme="minorHAnsi"/>
          <w:szCs w:val="22"/>
        </w:rPr>
      </w:pPr>
      <w:r w:rsidRPr="000C6CDB">
        <w:rPr>
          <w:rFonts w:asciiTheme="minorHAnsi" w:hAnsiTheme="minorHAnsi" w:cstheme="minorHAnsi"/>
          <w:szCs w:val="22"/>
        </w:rPr>
        <w:t>provide services in a culturally sensitive way.</w:t>
      </w:r>
    </w:p>
    <w:p w14:paraId="34F3A6D9" w14:textId="77777777" w:rsidR="003E2FE5" w:rsidRPr="000C6CDB" w:rsidRDefault="003E2FE5" w:rsidP="00C31D2F">
      <w:pPr>
        <w:spacing w:before="60" w:after="120"/>
        <w:rPr>
          <w:lang w:eastAsia="en-US"/>
        </w:rPr>
      </w:pPr>
      <w:r w:rsidRPr="000C6CDB">
        <w:rPr>
          <w:lang w:eastAsia="en-US"/>
        </w:rPr>
        <w:t>As a volunteer job seeker you will get up to six months of assistance, and you need to actively participate in order to stay registered. You should make sure you let your provider know if your circumstances change, as it may mean you are eligible for more assistance.</w:t>
      </w:r>
    </w:p>
    <w:p w14:paraId="02549BBE" w14:textId="77777777" w:rsidR="003E2FE5" w:rsidRPr="0054226D" w:rsidRDefault="003E2FE5" w:rsidP="004B23DF">
      <w:pPr>
        <w:pStyle w:val="Subtitle"/>
        <w:jc w:val="left"/>
        <w:rPr>
          <w:rFonts w:eastAsiaTheme="majorEastAsia"/>
          <w:lang w:eastAsia="en-US"/>
        </w:rPr>
      </w:pPr>
      <w:r w:rsidRPr="0054226D">
        <w:rPr>
          <w:rFonts w:eastAsiaTheme="majorEastAsia"/>
          <w:lang w:eastAsia="en-US"/>
        </w:rPr>
        <w:t>Your personal information is confidential</w:t>
      </w:r>
    </w:p>
    <w:p w14:paraId="02E77163" w14:textId="77777777" w:rsidR="003E2FE5" w:rsidRPr="000C6CDB" w:rsidRDefault="003E2FE5" w:rsidP="00C31D2F">
      <w:pPr>
        <w:rPr>
          <w:lang w:eastAsia="en-US"/>
        </w:rPr>
      </w:pPr>
      <w:r w:rsidRPr="000C6CDB">
        <w:rPr>
          <w:lang w:eastAsia="en-US"/>
        </w:rPr>
        <w:t xml:space="preserve">Your personal information is protected by law, including the </w:t>
      </w:r>
      <w:r w:rsidRPr="006F02B4">
        <w:rPr>
          <w:i/>
          <w:lang w:eastAsia="en-US"/>
        </w:rPr>
        <w:t>Privacy Act 1988</w:t>
      </w:r>
      <w:r w:rsidRPr="000C6CDB">
        <w:rPr>
          <w:lang w:eastAsia="en-US"/>
        </w:rPr>
        <w:t>. Your provider will only tell employers things about you that relate to job opportunities or, with your permission, your employment with them.</w:t>
      </w:r>
    </w:p>
    <w:p w14:paraId="03F5A0A3" w14:textId="77777777" w:rsidR="003E2FE5" w:rsidRPr="000C6CDB" w:rsidRDefault="003E2FE5" w:rsidP="00C31D2F">
      <w:pPr>
        <w:rPr>
          <w:lang w:eastAsia="en-US"/>
        </w:rPr>
      </w:pPr>
      <w:r w:rsidRPr="000C6CDB">
        <w:rPr>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01204423" w14:textId="77777777" w:rsidR="003E2FE5" w:rsidRPr="000C6CDB" w:rsidRDefault="003E2FE5" w:rsidP="00C31D2F">
      <w:pPr>
        <w:spacing w:before="60" w:after="120"/>
        <w:rPr>
          <w:lang w:eastAsia="en-US"/>
        </w:rPr>
      </w:pPr>
      <w:r w:rsidRPr="000C6CDB">
        <w:rPr>
          <w:lang w:eastAsia="en-US"/>
        </w:rPr>
        <w:t>You can ask to get access to any information your provider holds about you, and have it corrected if needed.</w:t>
      </w:r>
    </w:p>
    <w:p w14:paraId="5BBD76DC" w14:textId="77777777" w:rsidR="003E2FE5" w:rsidRPr="007E5155" w:rsidRDefault="003E2FE5" w:rsidP="004B23DF">
      <w:pPr>
        <w:pStyle w:val="Subtitle"/>
        <w:jc w:val="left"/>
        <w:rPr>
          <w:rFonts w:eastAsiaTheme="majorEastAsia"/>
          <w:lang w:eastAsia="en-US"/>
        </w:rPr>
      </w:pPr>
      <w:r w:rsidRPr="007E5155">
        <w:rPr>
          <w:rFonts w:eastAsiaTheme="majorEastAsia"/>
          <w:lang w:eastAsia="en-US"/>
        </w:rPr>
        <w:t xml:space="preserve">Compliments, suggestions or complaints </w:t>
      </w:r>
    </w:p>
    <w:p w14:paraId="0E85ADE4" w14:textId="4DB92127" w:rsidR="003E2FE5" w:rsidRPr="000C6CDB" w:rsidRDefault="003E2FE5" w:rsidP="00C31D2F">
      <w:pPr>
        <w:rPr>
          <w:lang w:eastAsia="en-US"/>
        </w:rPr>
      </w:pPr>
      <w:r w:rsidRPr="000C6CDB">
        <w:rPr>
          <w:lang w:eastAsia="en-US"/>
        </w:rPr>
        <w:t xml:space="preserve">Your views about the service you receive are important. The </w:t>
      </w:r>
      <w:r w:rsidR="00EF1B5F">
        <w:rPr>
          <w:lang w:eastAsia="en-US"/>
        </w:rPr>
        <w:t xml:space="preserve">Department of </w:t>
      </w:r>
      <w:r w:rsidR="00502B9A">
        <w:rPr>
          <w:lang w:eastAsia="en-US"/>
        </w:rPr>
        <w:t>Education, Skills and Employment</w:t>
      </w:r>
      <w:r w:rsidR="00EF1B5F" w:rsidRPr="000C6CDB">
        <w:rPr>
          <w:lang w:eastAsia="en-US"/>
        </w:rPr>
        <w:t xml:space="preserve"> </w:t>
      </w:r>
      <w:r w:rsidRPr="000C6CDB">
        <w:rPr>
          <w:lang w:eastAsia="en-US"/>
        </w:rPr>
        <w:t xml:space="preserve">and your provider value any feedback you may have. </w:t>
      </w:r>
    </w:p>
    <w:p w14:paraId="396CC0BF" w14:textId="77777777" w:rsidR="003E2FE5" w:rsidRPr="000C6CDB" w:rsidRDefault="003E2FE5" w:rsidP="00C31D2F">
      <w:pPr>
        <w:rPr>
          <w:lang w:eastAsia="en-US"/>
        </w:rPr>
      </w:pPr>
      <w:r w:rsidRPr="000C6CDB">
        <w:rPr>
          <w:lang w:eastAsia="en-US"/>
        </w:rPr>
        <w:t xml:space="preserve">If you don’t think you are receiving the right help and would like to make a complaint, please talk to your provider first. Your provider will offer a feedback process which is fair and will try to resolve your concerns. </w:t>
      </w:r>
    </w:p>
    <w:p w14:paraId="1C2B2CB7" w14:textId="42D71F42" w:rsidR="003E2FE5" w:rsidRPr="000C6CDB" w:rsidRDefault="003E2FE5" w:rsidP="00C31D2F">
      <w:pPr>
        <w:rPr>
          <w:lang w:eastAsia="en-US"/>
        </w:rPr>
      </w:pPr>
      <w:r w:rsidRPr="000C6CDB">
        <w:rPr>
          <w:lang w:eastAsia="en-US"/>
        </w:rPr>
        <w:t xml:space="preserve">If you feel you can’t talk to your provider, or you are still not happy, you can contact the </w:t>
      </w:r>
      <w:r w:rsidR="00EF1B5F">
        <w:rPr>
          <w:lang w:eastAsia="en-US"/>
        </w:rPr>
        <w:t xml:space="preserve">Department of </w:t>
      </w:r>
      <w:r w:rsidR="00502B9A">
        <w:rPr>
          <w:lang w:eastAsia="en-US"/>
        </w:rPr>
        <w:t>Education</w:t>
      </w:r>
      <w:r w:rsidR="002C29AB">
        <w:rPr>
          <w:lang w:eastAsia="en-US"/>
        </w:rPr>
        <w:t>,</w:t>
      </w:r>
      <w:r w:rsidR="00502B9A">
        <w:rPr>
          <w:lang w:eastAsia="en-US"/>
        </w:rPr>
        <w:t xml:space="preserve"> Skills and Employment</w:t>
      </w:r>
      <w:r>
        <w:t>'s</w:t>
      </w:r>
      <w:r w:rsidRPr="000C6CDB">
        <w:rPr>
          <w:lang w:eastAsia="en-US"/>
        </w:rPr>
        <w:t xml:space="preserve"> National Customer Service Line on 1800 805 260 (free call from land lines) or email </w:t>
      </w:r>
      <w:hyperlink r:id="rId50" w:history="1">
        <w:r w:rsidR="003549D2">
          <w:rPr>
            <w:rStyle w:val="Hyperlink"/>
            <w:szCs w:val="22"/>
            <w:lang w:eastAsia="en-US"/>
          </w:rPr>
          <w:t>nationalcustomerserviceline@dese.gov.au</w:t>
        </w:r>
      </w:hyperlink>
      <w:r w:rsidRPr="000C6CDB">
        <w:rPr>
          <w:lang w:eastAsia="en-US"/>
        </w:rPr>
        <w:t xml:space="preserve">. </w:t>
      </w:r>
    </w:p>
    <w:p w14:paraId="3F5F2D57" w14:textId="77777777" w:rsidR="003E2FE5" w:rsidRPr="000C6CDB" w:rsidRDefault="003E2FE5" w:rsidP="00C31D2F">
      <w:pPr>
        <w:rPr>
          <w:lang w:eastAsia="en-US"/>
        </w:rPr>
      </w:pPr>
      <w:r w:rsidRPr="000C6CDB">
        <w:rPr>
          <w:lang w:eastAsia="en-US"/>
        </w:rPr>
        <w:t>If you have suggestions to improve the service you are getting or would like to make a compliment about the help you have received, please let your provider know or call the National Customer Service Line.</w:t>
      </w:r>
    </w:p>
    <w:p w14:paraId="63C057DE" w14:textId="3B980134" w:rsidR="003E2FE5" w:rsidRPr="00CC160B" w:rsidRDefault="003E2FE5" w:rsidP="00866E2D">
      <w:pPr>
        <w:rPr>
          <w:color w:val="0000FF"/>
          <w:u w:val="single"/>
          <w:lang w:eastAsia="en-US"/>
        </w:rPr>
        <w:sectPr w:rsidR="003E2FE5" w:rsidRPr="00CC160B" w:rsidSect="007D5D9C">
          <w:type w:val="continuous"/>
          <w:pgSz w:w="11906" w:h="16838" w:code="9"/>
          <w:pgMar w:top="425" w:right="424" w:bottom="425" w:left="567" w:header="567" w:footer="567" w:gutter="284"/>
          <w:cols w:num="2" w:space="282"/>
          <w:docGrid w:linePitch="360"/>
        </w:sectPr>
      </w:pPr>
      <w:r w:rsidRPr="000C6CDB">
        <w:rPr>
          <w:lang w:eastAsia="en-US"/>
        </w:rPr>
        <w:t xml:space="preserve">If you have any concerns about your income support payments, you should contact </w:t>
      </w:r>
      <w:r w:rsidR="003549D2" w:rsidRPr="003944D8">
        <w:rPr>
          <w:lang w:eastAsia="en-US"/>
        </w:rPr>
        <w:t xml:space="preserve">Services Australia </w:t>
      </w:r>
      <w:hyperlink r:id="rId51" w:history="1">
        <w:r w:rsidR="003549D2" w:rsidRPr="003944D8">
          <w:rPr>
            <w:rStyle w:val="Hyperlink"/>
            <w:color w:val="auto"/>
            <w:u w:val="none"/>
            <w:lang w:eastAsia="en-US"/>
          </w:rPr>
          <w:t>(</w:t>
        </w:r>
        <w:r w:rsidR="003549D2">
          <w:rPr>
            <w:rStyle w:val="Hyperlink"/>
            <w:lang w:eastAsia="en-US"/>
          </w:rPr>
          <w:t>https://www.servicesaustralia.gov.au</w:t>
        </w:r>
        <w:r w:rsidR="003549D2" w:rsidRPr="003944D8">
          <w:rPr>
            <w:rStyle w:val="Hyperlink"/>
            <w:color w:val="auto"/>
            <w:u w:val="none"/>
            <w:lang w:eastAsia="en-US"/>
          </w:rPr>
          <w:t>)</w:t>
        </w:r>
      </w:hyperlink>
      <w:r w:rsidR="003944D8" w:rsidRPr="003944D8">
        <w:rPr>
          <w:rStyle w:val="Hyperlink"/>
          <w:color w:val="auto"/>
          <w:u w:val="none"/>
          <w:lang w:eastAsia="en-US"/>
        </w:rPr>
        <w:t>.</w:t>
      </w:r>
      <w:r>
        <w:rPr>
          <w:rStyle w:val="Hyperlink"/>
          <w:lang w:eastAsia="en-US"/>
        </w:rPr>
        <w:br w:type="page"/>
      </w:r>
    </w:p>
    <w:p w14:paraId="6D113C41" w14:textId="03B52F03" w:rsidR="00ED1D99" w:rsidRPr="00D9016F" w:rsidRDefault="00ED1D99" w:rsidP="00D9016F">
      <w:pPr>
        <w:pStyle w:val="Heading2"/>
      </w:pPr>
      <w:bookmarkStart w:id="2951" w:name="_Toc30588341"/>
      <w:bookmarkStart w:id="2952" w:name="_Toc44323351"/>
      <w:r w:rsidRPr="00D9016F">
        <w:lastRenderedPageBreak/>
        <w:t>PART C - NEW ENTERPRISE INCENTIVE SCHEME SERVICES</w:t>
      </w:r>
      <w:bookmarkEnd w:id="2942"/>
      <w:bookmarkEnd w:id="2951"/>
      <w:bookmarkEnd w:id="2952"/>
    </w:p>
    <w:p w14:paraId="494180E6" w14:textId="77777777" w:rsidR="00ED1D99" w:rsidRPr="000C6CDB" w:rsidRDefault="00ED1D99" w:rsidP="00C31D2F">
      <w:pPr>
        <w:pStyle w:val="Heading3"/>
        <w:rPr>
          <w:lang w:eastAsia="en-US"/>
        </w:rPr>
      </w:pPr>
      <w:bookmarkStart w:id="2953" w:name="_Toc415224985"/>
      <w:bookmarkStart w:id="2954" w:name="_Toc457551257"/>
      <w:bookmarkStart w:id="2955" w:name="_Toc518567952"/>
      <w:bookmarkStart w:id="2956" w:name="_Toc30588342"/>
      <w:bookmarkStart w:id="2957" w:name="_Toc44323352"/>
      <w:r w:rsidRPr="000C6CDB">
        <w:rPr>
          <w:lang w:eastAsia="en-US"/>
        </w:rPr>
        <w:t>CHAPTER C1 – NEIS SERVICES</w:t>
      </w:r>
      <w:bookmarkEnd w:id="2953"/>
      <w:bookmarkEnd w:id="2954"/>
      <w:bookmarkEnd w:id="2955"/>
      <w:bookmarkEnd w:id="2956"/>
      <w:bookmarkEnd w:id="2957"/>
    </w:p>
    <w:p w14:paraId="70FAD7FC" w14:textId="77777777" w:rsidR="00ED1D99" w:rsidRPr="000C6CDB" w:rsidRDefault="00ED1D99" w:rsidP="00627A5B">
      <w:pPr>
        <w:pStyle w:val="StandardClause"/>
        <w:rPr>
          <w:lang w:eastAsia="en-US"/>
        </w:rPr>
      </w:pPr>
      <w:bookmarkStart w:id="2958" w:name="_Ref393981186"/>
      <w:bookmarkStart w:id="2959" w:name="_Toc415224986"/>
      <w:bookmarkStart w:id="2960" w:name="_Toc457551258"/>
      <w:bookmarkStart w:id="2961" w:name="_Toc518567953"/>
      <w:bookmarkStart w:id="2962" w:name="_Toc30588343"/>
      <w:bookmarkStart w:id="2963" w:name="_Toc44323353"/>
      <w:bookmarkStart w:id="2964" w:name="_Toc225840207"/>
      <w:r w:rsidRPr="000C6CDB">
        <w:rPr>
          <w:lang w:eastAsia="en-US"/>
        </w:rPr>
        <w:t>General</w:t>
      </w:r>
      <w:bookmarkEnd w:id="2958"/>
      <w:bookmarkEnd w:id="2959"/>
      <w:bookmarkEnd w:id="2960"/>
      <w:bookmarkEnd w:id="2961"/>
      <w:bookmarkEnd w:id="2962"/>
      <w:bookmarkEnd w:id="2963"/>
    </w:p>
    <w:p w14:paraId="623CD5FB" w14:textId="77777777" w:rsidR="00ED1D99" w:rsidRPr="000C6CDB" w:rsidRDefault="00ED1D99" w:rsidP="00627A5B">
      <w:pPr>
        <w:pStyle w:val="StandardSubclause"/>
        <w:rPr>
          <w:b/>
          <w:lang w:eastAsia="en-US"/>
        </w:rPr>
      </w:pPr>
      <w:r w:rsidRPr="000C6CDB">
        <w:t xml:space="preserve">The NEIS Provider must deliver NEIS Services in accordance with Part C of this Deed including any Guidelines, and the Provider’s tender response to the request for tender for this Deed. </w:t>
      </w:r>
    </w:p>
    <w:p w14:paraId="52E9ECB4" w14:textId="77777777" w:rsidR="00ED1D99" w:rsidRPr="000D14D6" w:rsidRDefault="00ED1D99" w:rsidP="00627A5B">
      <w:pPr>
        <w:pStyle w:val="StandardSubclause"/>
      </w:pPr>
      <w:bookmarkStart w:id="2965" w:name="_Ref413871042"/>
      <w:r w:rsidRPr="000D14D6">
        <w:t>Subject to this clause 127, the NEIS Provider must, unless otherwise agreed to by the Department in writing, only deliver NEIS Services to persons:</w:t>
      </w:r>
      <w:bookmarkEnd w:id="2965"/>
    </w:p>
    <w:p w14:paraId="732A8C28" w14:textId="77777777" w:rsidR="00ED1D99" w:rsidRPr="000D14D6" w:rsidRDefault="00ED1D99" w:rsidP="00175E92">
      <w:pPr>
        <w:pStyle w:val="StandardSubclause"/>
        <w:numPr>
          <w:ilvl w:val="2"/>
          <w:numId w:val="71"/>
        </w:numPr>
      </w:pPr>
      <w:bookmarkStart w:id="2966" w:name="_Ref414971238"/>
      <w:r w:rsidRPr="000D14D6">
        <w:t>who propose to conduct a business for which they will receive NEIS Assistance, if:</w:t>
      </w:r>
    </w:p>
    <w:p w14:paraId="424FC168" w14:textId="77777777" w:rsidR="00ED1D99" w:rsidRPr="000D14D6" w:rsidRDefault="00ED1D99" w:rsidP="00175E92">
      <w:pPr>
        <w:pStyle w:val="StandardSubclause"/>
        <w:numPr>
          <w:ilvl w:val="3"/>
          <w:numId w:val="71"/>
        </w:numPr>
      </w:pPr>
      <w:r w:rsidRPr="000D14D6">
        <w:t>the proposed business is to be conducted from a business address within an Employment Region set out in item 7.1 of Schedule 1</w:t>
      </w:r>
      <w:bookmarkEnd w:id="2966"/>
      <w:r w:rsidRPr="000D14D6">
        <w:t>; and</w:t>
      </w:r>
    </w:p>
    <w:p w14:paraId="08BB9BC2" w14:textId="77777777" w:rsidR="00ED1D99" w:rsidRPr="000D14D6" w:rsidRDefault="00ED1D99" w:rsidP="00175E92">
      <w:pPr>
        <w:pStyle w:val="StandardSubclause"/>
        <w:numPr>
          <w:ilvl w:val="3"/>
          <w:numId w:val="71"/>
        </w:numPr>
      </w:pPr>
      <w:bookmarkStart w:id="2967" w:name="_Ref414971252"/>
      <w:r w:rsidRPr="000D14D6">
        <w:t>if the NEIS Provider has sufficient NEIS Places available in the relevant Financial Year; or</w:t>
      </w:r>
    </w:p>
    <w:p w14:paraId="20532750" w14:textId="77777777" w:rsidR="00ED1D99" w:rsidRPr="000D14D6" w:rsidRDefault="00ED1D99" w:rsidP="00175E92">
      <w:pPr>
        <w:pStyle w:val="StandardSubclause"/>
        <w:numPr>
          <w:ilvl w:val="2"/>
          <w:numId w:val="71"/>
        </w:numPr>
      </w:pPr>
      <w:r w:rsidRPr="000D14D6">
        <w:t>who do not propose to conduct a business for which they will receive NEIS Assistance, if the person proposes to attend a Workshop within an Employment Region set out in item 7.1 of Schedule 1.</w:t>
      </w:r>
      <w:bookmarkEnd w:id="2967"/>
    </w:p>
    <w:p w14:paraId="3117E6A1" w14:textId="77777777" w:rsidR="00ED1D99" w:rsidRPr="000D14D6" w:rsidRDefault="00ED1D99" w:rsidP="00627A5B">
      <w:pPr>
        <w:pStyle w:val="StandardSubclause"/>
      </w:pPr>
      <w:r w:rsidRPr="000D14D6">
        <w:t>If the conditions under clause 127.2(a) or (b) are not met, the NEIS Provider must:</w:t>
      </w:r>
    </w:p>
    <w:p w14:paraId="7CF77BA9" w14:textId="77777777" w:rsidR="00ED1D99" w:rsidRPr="000D14D6" w:rsidRDefault="00ED1D99" w:rsidP="00175E92">
      <w:pPr>
        <w:pStyle w:val="StandardSubclause"/>
        <w:numPr>
          <w:ilvl w:val="2"/>
          <w:numId w:val="71"/>
        </w:numPr>
      </w:pPr>
      <w:r w:rsidRPr="000C6CDB">
        <w:rPr>
          <w:color w:val="538135" w:themeColor="accent6" w:themeShade="BF"/>
        </w:rPr>
        <w:t xml:space="preserve"> </w:t>
      </w:r>
      <w:r w:rsidRPr="000D14D6">
        <w:t>advise the Other Provider (where relevant) and the person that the NEIS Provider is unable to deliver NEIS Services to the person; and</w:t>
      </w:r>
    </w:p>
    <w:p w14:paraId="3D50060B" w14:textId="77777777" w:rsidR="00ED1D99" w:rsidRPr="000D14D6" w:rsidRDefault="00ED1D99" w:rsidP="00175E92">
      <w:pPr>
        <w:pStyle w:val="StandardSubclause"/>
        <w:numPr>
          <w:ilvl w:val="2"/>
          <w:numId w:val="71"/>
        </w:numPr>
      </w:pPr>
      <w:r w:rsidRPr="000D14D6">
        <w:t xml:space="preserve">refer the person back to their Other Provider (where relevant). </w:t>
      </w:r>
    </w:p>
    <w:p w14:paraId="4204B361" w14:textId="77777777" w:rsidR="00ED1D99" w:rsidRPr="000C6CDB" w:rsidRDefault="00ED1D99" w:rsidP="00530437">
      <w:pPr>
        <w:pStyle w:val="Heading5"/>
        <w:rPr>
          <w:color w:val="538135" w:themeColor="accent6" w:themeShade="BF"/>
          <w:lang w:eastAsia="en-US"/>
        </w:rPr>
      </w:pPr>
      <w:r w:rsidRPr="000D14D6">
        <w:rPr>
          <w:lang w:eastAsia="en-US"/>
        </w:rPr>
        <w:t>Assessing eligibility for NEIS Services and suitability for a Workshop</w:t>
      </w:r>
    </w:p>
    <w:p w14:paraId="496272D8" w14:textId="77777777" w:rsidR="00ED1D99" w:rsidRPr="000D14D6" w:rsidRDefault="00ED1D99" w:rsidP="00627A5B">
      <w:pPr>
        <w:pStyle w:val="StandardSubclause"/>
      </w:pPr>
      <w:r w:rsidRPr="000D14D6">
        <w:t xml:space="preserve">The NEIS Provider must, in accordance with any Guidelines, assess </w:t>
      </w:r>
      <w:r w:rsidRPr="000D14D6">
        <w:rPr>
          <w:rFonts w:cs="Calibri"/>
        </w:rPr>
        <w:t>whether</w:t>
      </w:r>
      <w:r w:rsidRPr="000D14D6">
        <w:t xml:space="preserve"> any </w:t>
      </w:r>
      <w:r w:rsidRPr="000D14D6">
        <w:rPr>
          <w:rFonts w:cs="Calibri"/>
        </w:rPr>
        <w:t xml:space="preserve">person Referred to it </w:t>
      </w:r>
      <w:r w:rsidRPr="000D14D6">
        <w:t xml:space="preserve">through the Department’s IT Systems or who otherwise presents to the NEIS Provider is NEIS Eligible. </w:t>
      </w:r>
    </w:p>
    <w:p w14:paraId="60DCA3CE" w14:textId="77777777" w:rsidR="00ED1D99" w:rsidRPr="000D14D6" w:rsidRDefault="00ED1D99" w:rsidP="00627A5B">
      <w:pPr>
        <w:pStyle w:val="StandardSubclause"/>
      </w:pPr>
      <w:r w:rsidRPr="000D14D6">
        <w:t>Where:</w:t>
      </w:r>
    </w:p>
    <w:p w14:paraId="0B84FFCA" w14:textId="77777777" w:rsidR="00ED1D99" w:rsidRPr="000D14D6" w:rsidRDefault="00ED1D99" w:rsidP="00175E92">
      <w:pPr>
        <w:pStyle w:val="StandardSubclause"/>
        <w:numPr>
          <w:ilvl w:val="2"/>
          <w:numId w:val="71"/>
        </w:numPr>
      </w:pPr>
      <w:r w:rsidRPr="000C6CDB">
        <w:t xml:space="preserve">the NEIS Provider assesses that a </w:t>
      </w:r>
      <w:r w:rsidRPr="000D14D6">
        <w:t xml:space="preserve">person is: </w:t>
      </w:r>
    </w:p>
    <w:p w14:paraId="085595B8" w14:textId="77777777" w:rsidR="00ED1D99" w:rsidRPr="000D14D6" w:rsidRDefault="00ED1D99" w:rsidP="00175E92">
      <w:pPr>
        <w:pStyle w:val="StandardSubclause"/>
        <w:numPr>
          <w:ilvl w:val="3"/>
          <w:numId w:val="71"/>
        </w:numPr>
      </w:pPr>
      <w:r w:rsidRPr="000D14D6">
        <w:t>NEIS Eligible; and</w:t>
      </w:r>
    </w:p>
    <w:p w14:paraId="565D6333" w14:textId="77777777" w:rsidR="00ED1D99" w:rsidRPr="000D14D6" w:rsidRDefault="00ED1D99" w:rsidP="00175E92">
      <w:pPr>
        <w:pStyle w:val="StandardSubclause"/>
        <w:numPr>
          <w:ilvl w:val="3"/>
          <w:numId w:val="71"/>
        </w:numPr>
      </w:pPr>
      <w:r w:rsidRPr="000D14D6">
        <w:t>suitable to participate in a Workshop and/or undertake NEIS Training; and</w:t>
      </w:r>
    </w:p>
    <w:p w14:paraId="57B36D93" w14:textId="77777777" w:rsidR="00ED1D99" w:rsidRPr="000C6CDB" w:rsidRDefault="00ED1D99" w:rsidP="00175E92">
      <w:pPr>
        <w:pStyle w:val="StandardSubclause"/>
        <w:numPr>
          <w:ilvl w:val="2"/>
          <w:numId w:val="71"/>
        </w:numPr>
        <w:rPr>
          <w:color w:val="538135" w:themeColor="accent6" w:themeShade="BF"/>
        </w:rPr>
      </w:pPr>
      <w:r w:rsidRPr="000D14D6">
        <w:t>the person has agreed to attend to a Workshop and/or undertake NEIS Training,</w:t>
      </w:r>
      <w:r w:rsidRPr="000C6CDB">
        <w:t xml:space="preserve"> </w:t>
      </w:r>
    </w:p>
    <w:p w14:paraId="197F7646" w14:textId="77777777" w:rsidR="00ED1D99" w:rsidRPr="000C6CDB" w:rsidRDefault="00ED1D99" w:rsidP="00275A11">
      <w:pPr>
        <w:pStyle w:val="UnnumberedSubclause"/>
      </w:pPr>
      <w:r w:rsidRPr="000C6CDB">
        <w:t>the NEIS Provider must, in accordance with any Guidelines:</w:t>
      </w:r>
    </w:p>
    <w:p w14:paraId="49E9150D" w14:textId="77777777" w:rsidR="00ED1D99" w:rsidRPr="000C6CDB" w:rsidRDefault="00ED1D99" w:rsidP="00175E92">
      <w:pPr>
        <w:pStyle w:val="StandardSubclause"/>
        <w:numPr>
          <w:ilvl w:val="2"/>
          <w:numId w:val="71"/>
        </w:numPr>
      </w:pPr>
      <w:r w:rsidRPr="000D14D6">
        <w:t>if the person is currently registered in the Department’s IT Systems,</w:t>
      </w:r>
      <w:r w:rsidRPr="000C6CDB">
        <w:rPr>
          <w:color w:val="538135" w:themeColor="accent6" w:themeShade="BF"/>
        </w:rPr>
        <w:t xml:space="preserve"> </w:t>
      </w:r>
      <w:r w:rsidRPr="000C6CDB">
        <w:t>advise the</w:t>
      </w:r>
      <w:r w:rsidRPr="000C6CDB">
        <w:rPr>
          <w:color w:val="538135" w:themeColor="accent6" w:themeShade="BF"/>
        </w:rPr>
        <w:t xml:space="preserve"> </w:t>
      </w:r>
      <w:r w:rsidRPr="000D14D6">
        <w:t>relevant Other Provider</w:t>
      </w:r>
      <w:r w:rsidRPr="000C6CDB">
        <w:t xml:space="preserve">: </w:t>
      </w:r>
    </w:p>
    <w:p w14:paraId="0DD9615A" w14:textId="77777777" w:rsidR="00ED1D99" w:rsidRPr="000C6CDB" w:rsidRDefault="00ED1D99" w:rsidP="00175E92">
      <w:pPr>
        <w:pStyle w:val="StandardSubclause"/>
        <w:numPr>
          <w:ilvl w:val="3"/>
          <w:numId w:val="71"/>
        </w:numPr>
      </w:pPr>
      <w:r w:rsidRPr="000C6CDB">
        <w:t>of the NEIS Provider’s abovementioned assessment;</w:t>
      </w:r>
    </w:p>
    <w:p w14:paraId="67787410" w14:textId="77777777" w:rsidR="00ED1D99" w:rsidRPr="000D14D6" w:rsidRDefault="00ED1D99" w:rsidP="00175E92">
      <w:pPr>
        <w:pStyle w:val="StandardSubclause"/>
        <w:numPr>
          <w:ilvl w:val="3"/>
          <w:numId w:val="71"/>
        </w:numPr>
      </w:pPr>
      <w:r w:rsidRPr="000C6CDB">
        <w:t xml:space="preserve">that the NEIS Provider will start delivering NEIS Services to </w:t>
      </w:r>
      <w:r w:rsidRPr="000D14D6">
        <w:t xml:space="preserve">the person as a NEIS Prospective Participant and the relevant start date; </w:t>
      </w:r>
    </w:p>
    <w:p w14:paraId="130976C3" w14:textId="77777777" w:rsidR="00ED1D99" w:rsidRPr="000C6CDB" w:rsidRDefault="00ED1D99" w:rsidP="00175E92">
      <w:pPr>
        <w:pStyle w:val="StandardSubclause"/>
        <w:numPr>
          <w:ilvl w:val="3"/>
          <w:numId w:val="71"/>
        </w:numPr>
      </w:pPr>
      <w:r w:rsidRPr="000D14D6">
        <w:t>if the person will be referred to a Workshop, the name of the rele</w:t>
      </w:r>
      <w:r>
        <w:t xml:space="preserve">vant Workshop Provider and the </w:t>
      </w:r>
      <w:r w:rsidRPr="000D14D6">
        <w:t xml:space="preserve">proposed Workshop date; </w:t>
      </w:r>
      <w:r w:rsidRPr="000C6CDB">
        <w:t xml:space="preserve">and </w:t>
      </w:r>
    </w:p>
    <w:p w14:paraId="6D1DCE5C" w14:textId="77777777" w:rsidR="00ED1D99" w:rsidRPr="000D14D6" w:rsidRDefault="00ED1D99" w:rsidP="00175E92">
      <w:pPr>
        <w:pStyle w:val="StandardSubclause"/>
        <w:numPr>
          <w:ilvl w:val="3"/>
          <w:numId w:val="71"/>
        </w:numPr>
      </w:pPr>
      <w:r w:rsidRPr="000D14D6">
        <w:t xml:space="preserve">to update the person’s Job Plan accordingly; </w:t>
      </w:r>
    </w:p>
    <w:p w14:paraId="2B82901E" w14:textId="77777777" w:rsidR="00ED1D99" w:rsidRPr="000D14D6" w:rsidRDefault="00ED1D99" w:rsidP="00175E92">
      <w:pPr>
        <w:pStyle w:val="StandardSubclause"/>
        <w:numPr>
          <w:ilvl w:val="2"/>
          <w:numId w:val="71"/>
        </w:numPr>
        <w:rPr>
          <w:rFonts w:cstheme="minorHAnsi"/>
          <w:lang w:eastAsia="en-US"/>
        </w:rPr>
      </w:pPr>
      <w:r w:rsidRPr="000D14D6">
        <w:rPr>
          <w:lang w:eastAsia="en-US"/>
        </w:rPr>
        <w:lastRenderedPageBreak/>
        <w:t xml:space="preserve">if the person is not currently registered in the Department’s IT Systems, Directly Register them </w:t>
      </w:r>
      <w:r w:rsidRPr="000D14D6">
        <w:rPr>
          <w:rFonts w:cstheme="minorHAnsi"/>
          <w:lang w:eastAsia="en-US"/>
        </w:rPr>
        <w:t xml:space="preserve">as a NEIS Volunteer; </w:t>
      </w:r>
    </w:p>
    <w:p w14:paraId="4ADF8991" w14:textId="77777777" w:rsidR="00ED1D99" w:rsidRPr="000D14D6" w:rsidRDefault="00ED1D99" w:rsidP="00175E92">
      <w:pPr>
        <w:pStyle w:val="StandardSubclause"/>
        <w:numPr>
          <w:ilvl w:val="2"/>
          <w:numId w:val="71"/>
        </w:numPr>
      </w:pPr>
      <w:r w:rsidRPr="000D14D6">
        <w:t xml:space="preserve">ensure that a Referral to the NEIS Provider is recorded in the Department’s IT Systems; and </w:t>
      </w:r>
    </w:p>
    <w:p w14:paraId="7CAD6221" w14:textId="77777777" w:rsidR="00ED1D99" w:rsidRPr="000C6CDB" w:rsidRDefault="00ED1D99" w:rsidP="00175E92">
      <w:pPr>
        <w:pStyle w:val="StandardSubclause"/>
        <w:numPr>
          <w:ilvl w:val="2"/>
          <w:numId w:val="71"/>
        </w:numPr>
      </w:pPr>
      <w:r w:rsidRPr="000C6CDB">
        <w:t xml:space="preserve">start delivering NEIS Services to the </w:t>
      </w:r>
      <w:r w:rsidRPr="000D14D6">
        <w:t xml:space="preserve">person </w:t>
      </w:r>
      <w:r w:rsidRPr="000C6CDB">
        <w:t>as a NEIS Prospective Participant in accordance with clause 128.</w:t>
      </w:r>
      <w:r w:rsidRPr="000C6CDB">
        <w:rPr>
          <w:b/>
          <w:color w:val="7B7B7B" w:themeColor="accent3" w:themeShade="BF"/>
        </w:rPr>
        <w:t xml:space="preserve"> </w:t>
      </w:r>
    </w:p>
    <w:p w14:paraId="229A7FC1" w14:textId="77777777" w:rsidR="00ED1D99" w:rsidRPr="000D14D6" w:rsidRDefault="00ED1D99" w:rsidP="00627A5B">
      <w:pPr>
        <w:pStyle w:val="StandardSubclause"/>
      </w:pPr>
      <w:r w:rsidRPr="000C6CDB">
        <w:t xml:space="preserve">Where the NEIS Provider assesses a </w:t>
      </w:r>
      <w:r w:rsidRPr="000D14D6">
        <w:t xml:space="preserve">person as: </w:t>
      </w:r>
    </w:p>
    <w:p w14:paraId="1C23DB05" w14:textId="77777777" w:rsidR="00ED1D99" w:rsidRPr="000D14D6" w:rsidRDefault="00ED1D99" w:rsidP="00175E92">
      <w:pPr>
        <w:pStyle w:val="StandardSubclause"/>
        <w:numPr>
          <w:ilvl w:val="2"/>
          <w:numId w:val="71"/>
        </w:numPr>
      </w:pPr>
      <w:r w:rsidRPr="000D14D6">
        <w:t>not NEIS Eligible; or</w:t>
      </w:r>
    </w:p>
    <w:p w14:paraId="2696025E" w14:textId="77777777" w:rsidR="00ED1D99" w:rsidRPr="000D14D6" w:rsidRDefault="00ED1D99" w:rsidP="00175E92">
      <w:pPr>
        <w:pStyle w:val="StandardSubclause"/>
        <w:numPr>
          <w:ilvl w:val="2"/>
          <w:numId w:val="71"/>
        </w:numPr>
      </w:pPr>
      <w:r w:rsidRPr="000D14D6">
        <w:t xml:space="preserve">NEIS Eligible, but not </w:t>
      </w:r>
      <w:r w:rsidRPr="00E02E3F">
        <w:t>suitable</w:t>
      </w:r>
      <w:r w:rsidRPr="000D14D6">
        <w:t xml:space="preserve"> to participate in a Workshop and/or undertake NEIS Training, </w:t>
      </w:r>
    </w:p>
    <w:p w14:paraId="63E5A8C9" w14:textId="77777777" w:rsidR="00ED1D99" w:rsidRPr="000D14D6" w:rsidRDefault="00ED1D99" w:rsidP="00275A11">
      <w:pPr>
        <w:pStyle w:val="UnnumberedSubclause"/>
      </w:pPr>
      <w:r w:rsidRPr="000D14D6">
        <w:t xml:space="preserve">the NEIS Provider must, in accordance with any Guidelines: </w:t>
      </w:r>
    </w:p>
    <w:p w14:paraId="7C8922A6" w14:textId="77777777" w:rsidR="00ED1D99" w:rsidRPr="000D14D6" w:rsidRDefault="00ED1D99" w:rsidP="00175E92">
      <w:pPr>
        <w:pStyle w:val="StandardSubclause"/>
        <w:numPr>
          <w:ilvl w:val="2"/>
          <w:numId w:val="71"/>
        </w:numPr>
      </w:pPr>
      <w:r w:rsidRPr="000D14D6">
        <w:t xml:space="preserve">advise the Other Provider (where relevant) and the person of this assessment and that the NEIS Provider is unable to deliver NEIS Services to the person; and </w:t>
      </w:r>
    </w:p>
    <w:p w14:paraId="34032F45" w14:textId="77777777" w:rsidR="00ED1D99" w:rsidRPr="000D14D6" w:rsidRDefault="00ED1D99" w:rsidP="00175E92">
      <w:pPr>
        <w:pStyle w:val="StandardSubclause"/>
        <w:numPr>
          <w:ilvl w:val="2"/>
          <w:numId w:val="71"/>
        </w:numPr>
      </w:pPr>
      <w:r w:rsidRPr="000D14D6">
        <w:t>refer the person back to their Other Provider</w:t>
      </w:r>
      <w:r>
        <w:t xml:space="preserve"> </w:t>
      </w:r>
      <w:r w:rsidRPr="000D14D6">
        <w:t xml:space="preserve">(where relevant). </w:t>
      </w:r>
    </w:p>
    <w:p w14:paraId="7939325E" w14:textId="77777777" w:rsidR="00ED1D99" w:rsidRPr="00275A11" w:rsidRDefault="00ED1D99" w:rsidP="00275A11">
      <w:pPr>
        <w:pStyle w:val="StandardClause"/>
        <w:rPr>
          <w:lang w:eastAsia="en-US"/>
        </w:rPr>
      </w:pPr>
      <w:bookmarkStart w:id="2968" w:name="_Toc394927613"/>
      <w:bookmarkStart w:id="2969" w:name="_Toc394927848"/>
      <w:bookmarkStart w:id="2970" w:name="_Toc394932839"/>
      <w:bookmarkStart w:id="2971" w:name="_Toc394991993"/>
      <w:bookmarkStart w:id="2972" w:name="_Toc394992248"/>
      <w:bookmarkStart w:id="2973" w:name="_Toc394992503"/>
      <w:bookmarkStart w:id="2974" w:name="_Toc394992759"/>
      <w:bookmarkStart w:id="2975" w:name="_Toc395174017"/>
      <w:bookmarkStart w:id="2976" w:name="_Toc395204593"/>
      <w:bookmarkStart w:id="2977" w:name="_Toc395267790"/>
      <w:bookmarkStart w:id="2978" w:name="_Toc395268043"/>
      <w:bookmarkStart w:id="2979" w:name="_Toc395280885"/>
      <w:bookmarkStart w:id="2980" w:name="_Toc395281137"/>
      <w:bookmarkStart w:id="2981" w:name="_Toc395281389"/>
      <w:bookmarkStart w:id="2982" w:name="_Toc395282101"/>
      <w:bookmarkStart w:id="2983" w:name="_Toc395282353"/>
      <w:bookmarkStart w:id="2984" w:name="_Toc395282605"/>
      <w:bookmarkStart w:id="2985" w:name="_Toc395282857"/>
      <w:bookmarkStart w:id="2986" w:name="_Toc395283109"/>
      <w:bookmarkStart w:id="2987" w:name="_Ref393981153"/>
      <w:bookmarkStart w:id="2988" w:name="_Toc415224987"/>
      <w:bookmarkStart w:id="2989" w:name="_Toc457551259"/>
      <w:bookmarkStart w:id="2990" w:name="_Toc518567954"/>
      <w:bookmarkStart w:id="2991" w:name="_Toc30588344"/>
      <w:bookmarkStart w:id="2992" w:name="_Toc44323354"/>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rsidRPr="000C6CDB">
        <w:rPr>
          <w:lang w:eastAsia="en-US"/>
        </w:rPr>
        <w:t>NEIS Services for NEIS Prospective Participants</w:t>
      </w:r>
      <w:bookmarkEnd w:id="2987"/>
      <w:bookmarkEnd w:id="2988"/>
      <w:bookmarkEnd w:id="2989"/>
      <w:bookmarkEnd w:id="2990"/>
      <w:bookmarkEnd w:id="2991"/>
      <w:bookmarkEnd w:id="2992"/>
    </w:p>
    <w:p w14:paraId="224E4B38" w14:textId="77777777" w:rsidR="00ED1D99" w:rsidRPr="000C6CDB" w:rsidRDefault="00ED1D99" w:rsidP="00530437">
      <w:pPr>
        <w:pStyle w:val="Heading5"/>
        <w:rPr>
          <w:lang w:eastAsia="en-US"/>
        </w:rPr>
      </w:pPr>
      <w:r w:rsidRPr="000D14D6">
        <w:rPr>
          <w:lang w:eastAsia="en-US"/>
        </w:rPr>
        <w:t>Workshops &amp; NEIS Training</w:t>
      </w:r>
      <w:r>
        <w:rPr>
          <w:lang w:eastAsia="en-US"/>
        </w:rPr>
        <w:t xml:space="preserve"> </w:t>
      </w:r>
    </w:p>
    <w:p w14:paraId="30A85B9E" w14:textId="77777777" w:rsidR="00ED1D99" w:rsidRPr="003A4162" w:rsidRDefault="00ED1D99" w:rsidP="00275A11">
      <w:pPr>
        <w:pStyle w:val="StandardSubclause"/>
        <w:rPr>
          <w:lang w:eastAsia="en-US"/>
        </w:rPr>
      </w:pPr>
      <w:r w:rsidRPr="000D14D6">
        <w:t xml:space="preserve">The NEIS Provider must arrange for each NEIS Prospective Participant to: </w:t>
      </w:r>
    </w:p>
    <w:p w14:paraId="45CF7FAF" w14:textId="77777777" w:rsidR="00ED1D99" w:rsidRPr="000D14D6" w:rsidRDefault="00ED1D99" w:rsidP="00175E92">
      <w:pPr>
        <w:pStyle w:val="StandardSubclause"/>
        <w:numPr>
          <w:ilvl w:val="2"/>
          <w:numId w:val="71"/>
        </w:numPr>
      </w:pPr>
      <w:r w:rsidRPr="000D14D6">
        <w:t>participate in a Workshop; and/or</w:t>
      </w:r>
    </w:p>
    <w:p w14:paraId="44623AC2" w14:textId="77777777" w:rsidR="00ED1D99" w:rsidRPr="000C6CDB" w:rsidRDefault="00ED1D99" w:rsidP="00175E92">
      <w:pPr>
        <w:pStyle w:val="StandardSubclause"/>
        <w:numPr>
          <w:ilvl w:val="2"/>
          <w:numId w:val="71"/>
        </w:numPr>
      </w:pPr>
      <w:r w:rsidRPr="000D14D6">
        <w:t xml:space="preserve">undertake NEIS Training, and develop a NEIS Business Plan </w:t>
      </w:r>
      <w:r w:rsidRPr="000C6CDB">
        <w:t xml:space="preserve">in accordance with </w:t>
      </w:r>
      <w:r w:rsidRPr="000D14D6">
        <w:t>clauses 128.2 to 128.6 and</w:t>
      </w:r>
      <w:r w:rsidRPr="000C6CDB">
        <w:t xml:space="preserve"> any Guidelines. </w:t>
      </w:r>
    </w:p>
    <w:p w14:paraId="07750AAF" w14:textId="77777777" w:rsidR="00ED1D99" w:rsidRPr="00275A11" w:rsidRDefault="00ED1D99" w:rsidP="00275A11">
      <w:pPr>
        <w:pStyle w:val="SubclausewithAlphaafternumber"/>
      </w:pPr>
      <w:r w:rsidRPr="00275A11">
        <w:t>128.1A</w:t>
      </w:r>
      <w:r w:rsidRPr="00275A11">
        <w:tab/>
        <w:t xml:space="preserve">If the NEIS Provider assesses that the NEIS Prospective Participant is not participating appropriately in a Workshop or NEIS Training, the NEIS Provider must, in accordance with any Guidelines: </w:t>
      </w:r>
    </w:p>
    <w:p w14:paraId="302785C3" w14:textId="77777777" w:rsidR="00ED1D99" w:rsidRPr="000D14D6" w:rsidRDefault="00ED1D99" w:rsidP="00EA69DF">
      <w:pPr>
        <w:pStyle w:val="StandardSubclause"/>
        <w:numPr>
          <w:ilvl w:val="2"/>
          <w:numId w:val="168"/>
        </w:numPr>
        <w:rPr>
          <w:lang w:eastAsia="en-US"/>
        </w:rPr>
      </w:pPr>
      <w:r w:rsidRPr="000D14D6">
        <w:t>advise the Other Provider (where relevant) and the NEIS Prospective Participant of this assessment and that the NEIS Provider is unable to deliver a Workshop or NEIS Training to the NEIS Prospective Participant; and</w:t>
      </w:r>
    </w:p>
    <w:p w14:paraId="7743476E" w14:textId="77777777" w:rsidR="00ED1D99" w:rsidRPr="000D14D6" w:rsidRDefault="00ED1D99" w:rsidP="00175E92">
      <w:pPr>
        <w:pStyle w:val="StandardSubclause"/>
        <w:numPr>
          <w:ilvl w:val="2"/>
          <w:numId w:val="71"/>
        </w:numPr>
      </w:pPr>
      <w:r w:rsidRPr="000D14D6">
        <w:t>refer the NEIS Prospective Participant back to their Other Provider (where relevant).</w:t>
      </w:r>
      <w:r w:rsidRPr="000D14D6">
        <w:rPr>
          <w:lang w:eastAsia="en-US"/>
        </w:rPr>
        <w:t xml:space="preserve"> </w:t>
      </w:r>
    </w:p>
    <w:p w14:paraId="6B182CA3" w14:textId="77777777" w:rsidR="00ED1D99" w:rsidRPr="000C6CDB" w:rsidRDefault="00ED1D99" w:rsidP="00530437">
      <w:pPr>
        <w:pStyle w:val="Heading5"/>
        <w:rPr>
          <w:lang w:eastAsia="en-US"/>
        </w:rPr>
      </w:pPr>
      <w:r w:rsidRPr="000C6CDB">
        <w:rPr>
          <w:lang w:eastAsia="en-US"/>
        </w:rPr>
        <w:t>NEIS Business Plans</w:t>
      </w:r>
    </w:p>
    <w:p w14:paraId="197555CA" w14:textId="77777777" w:rsidR="00ED1D99" w:rsidRPr="000C6CDB" w:rsidRDefault="00ED1D99" w:rsidP="00627A5B">
      <w:pPr>
        <w:pStyle w:val="StandardSubclause"/>
      </w:pPr>
      <w:r w:rsidRPr="000C6CDB">
        <w:t>The NEIS Provider must arrange and provide business advice and counselling to each NEIS Prospective Participant to assist the NEIS Prospective Participant to develop a NEIS Business Plan that satisfies the NEIS Business Eligibility Criteria.</w:t>
      </w:r>
    </w:p>
    <w:p w14:paraId="4568E180" w14:textId="77777777" w:rsidR="00ED1D99" w:rsidRPr="000C6CDB" w:rsidRDefault="00ED1D99" w:rsidP="00627A5B">
      <w:pPr>
        <w:pStyle w:val="StandardSubclause"/>
      </w:pPr>
      <w:bookmarkStart w:id="2993" w:name="_Ref393981128"/>
      <w:r w:rsidRPr="000C6CDB">
        <w:t>The NEIS Provider must, in accordance with any Guidelines, assess each NEIS Prospective Participant’s NEIS Business Plan against the NEIS Business Eligibility Criteria, and approve or reject each NEIS Business Plan.</w:t>
      </w:r>
      <w:bookmarkEnd w:id="2993"/>
    </w:p>
    <w:p w14:paraId="639FD167" w14:textId="77777777" w:rsidR="00ED1D99" w:rsidRPr="000C6CDB" w:rsidRDefault="00ED1D99" w:rsidP="00627A5B">
      <w:pPr>
        <w:pStyle w:val="StandardSubclause"/>
      </w:pPr>
      <w:r w:rsidRPr="000C6CDB">
        <w:t>Where the NEIS Provider has concerns about whether to approve or reject a NEIS Business Plan, the NEIS Provider may seek advice from the Department.</w:t>
      </w:r>
    </w:p>
    <w:p w14:paraId="05313776" w14:textId="77777777" w:rsidR="00ED1D99" w:rsidRPr="000C6CDB" w:rsidRDefault="00ED1D99" w:rsidP="00627A5B">
      <w:pPr>
        <w:pStyle w:val="StandardSubclause"/>
      </w:pPr>
      <w:r w:rsidRPr="000C6CDB">
        <w:t>Where the NEIS Provider decides to reject a NEIS Business Plan in accordance with clause 128.3, unless otherwise set out in any Guidelines, the Provider must, within ten Business Days of the decision and in accordance with any Guidelines, advise the NEIS Prospective Participant in writing:</w:t>
      </w:r>
    </w:p>
    <w:p w14:paraId="4C295194" w14:textId="77777777" w:rsidR="00ED1D99" w:rsidRPr="000C6CDB" w:rsidRDefault="00ED1D99" w:rsidP="00175E92">
      <w:pPr>
        <w:pStyle w:val="StandardSubclause"/>
        <w:numPr>
          <w:ilvl w:val="2"/>
          <w:numId w:val="71"/>
        </w:numPr>
      </w:pPr>
      <w:r w:rsidRPr="000C6CDB">
        <w:lastRenderedPageBreak/>
        <w:t>of the decision and the reasons for the decision; and</w:t>
      </w:r>
      <w:r>
        <w:tab/>
      </w:r>
    </w:p>
    <w:p w14:paraId="682B7EF1" w14:textId="77777777" w:rsidR="00ED1D99" w:rsidRPr="000C6CDB" w:rsidRDefault="00ED1D99" w:rsidP="00175E92">
      <w:pPr>
        <w:pStyle w:val="StandardSubclause"/>
        <w:numPr>
          <w:ilvl w:val="2"/>
          <w:numId w:val="71"/>
        </w:numPr>
      </w:pPr>
      <w:r w:rsidRPr="000C6CDB">
        <w:t>of his or her right to have the decision reviewed by the Department.</w:t>
      </w:r>
    </w:p>
    <w:p w14:paraId="67B1DE22" w14:textId="77777777" w:rsidR="00ED1D99" w:rsidRPr="000C6CDB" w:rsidRDefault="00ED1D99" w:rsidP="00627A5B">
      <w:pPr>
        <w:pStyle w:val="StandardSubclause"/>
      </w:pPr>
      <w:r w:rsidRPr="000C6CDB">
        <w:t>Subject to clause 127.2, where the NEIS Provider decides to approve the NEIS Prospective Participant’s NEIS Business Plan, the Provider must:</w:t>
      </w:r>
    </w:p>
    <w:p w14:paraId="2DA39E7C" w14:textId="77777777" w:rsidR="00ED1D99" w:rsidRPr="000C6CDB" w:rsidRDefault="00ED1D99" w:rsidP="00175E92">
      <w:pPr>
        <w:pStyle w:val="StandardSubclause"/>
        <w:numPr>
          <w:ilvl w:val="2"/>
          <w:numId w:val="71"/>
        </w:numPr>
      </w:pPr>
      <w:r w:rsidRPr="000C6CDB">
        <w:t>advise the NEIS Prospective Participant in writing of the approval within five Business Days of the decision;</w:t>
      </w:r>
    </w:p>
    <w:p w14:paraId="7903D69B" w14:textId="77777777" w:rsidR="00ED1D99" w:rsidRPr="000C6CDB" w:rsidRDefault="00ED1D99" w:rsidP="00175E92">
      <w:pPr>
        <w:pStyle w:val="StandardSubclause"/>
        <w:numPr>
          <w:ilvl w:val="2"/>
          <w:numId w:val="71"/>
        </w:numPr>
      </w:pPr>
      <w:r w:rsidRPr="000C6CDB">
        <w:t>explain to the NEIS Prospective Participant their obligations while receiving NEIS Assistance and any NEIS Services the NEIS Provider will provide;</w:t>
      </w:r>
    </w:p>
    <w:p w14:paraId="234CF72A" w14:textId="77777777" w:rsidR="00ED1D99" w:rsidRPr="000C6CDB" w:rsidRDefault="00ED1D99" w:rsidP="00175E92">
      <w:pPr>
        <w:pStyle w:val="StandardSubclause"/>
        <w:numPr>
          <w:ilvl w:val="2"/>
          <w:numId w:val="71"/>
        </w:numPr>
      </w:pPr>
      <w:r w:rsidRPr="000C6CDB">
        <w:t>advise the NEIS Prospective Participant to carefully read and understand all the terms of his or her NEIS Participant Agreement;</w:t>
      </w:r>
    </w:p>
    <w:p w14:paraId="53B63466" w14:textId="77777777" w:rsidR="00ED1D99" w:rsidRPr="000C6CDB" w:rsidRDefault="00ED1D99" w:rsidP="00175E92">
      <w:pPr>
        <w:pStyle w:val="StandardSubclause"/>
        <w:numPr>
          <w:ilvl w:val="2"/>
          <w:numId w:val="71"/>
        </w:numPr>
      </w:pPr>
      <w:r w:rsidRPr="000C6CDB">
        <w:t xml:space="preserve">advise the </w:t>
      </w:r>
      <w:r w:rsidRPr="000D14D6">
        <w:t>Other Provider (where relevant)</w:t>
      </w:r>
      <w:r w:rsidRPr="000C6CDB">
        <w:t xml:space="preserve"> prior to the NEIS Prospective Participant’s NEIS Commencement, that the NEIS Prospective Participant’s Job Plan should be updated, to reflect the NEIS Prospective Participant’s NEIS Commencement, when this occurs; and</w:t>
      </w:r>
    </w:p>
    <w:p w14:paraId="10051236" w14:textId="77777777" w:rsidR="00ED1D99" w:rsidRPr="000C6CDB" w:rsidRDefault="00ED1D99" w:rsidP="00175E92">
      <w:pPr>
        <w:pStyle w:val="StandardSubclause"/>
        <w:numPr>
          <w:ilvl w:val="2"/>
          <w:numId w:val="71"/>
        </w:numPr>
      </w:pPr>
      <w:r w:rsidRPr="000C6CDB">
        <w:t xml:space="preserve">commence providing relevant NEIS Services to them as a NEIS Participant from the date of their NEIS Commencement.  </w:t>
      </w:r>
    </w:p>
    <w:p w14:paraId="2D985D56" w14:textId="77777777" w:rsidR="00ED1D99" w:rsidRPr="000D14D6" w:rsidRDefault="00ED1D99" w:rsidP="00C31D2F">
      <w:pPr>
        <w:pStyle w:val="Note-leftaligned"/>
        <w:rPr>
          <w:lang w:eastAsia="en-US"/>
        </w:rPr>
      </w:pPr>
      <w:r w:rsidRPr="000D14D6">
        <w:rPr>
          <w:lang w:eastAsia="en-US"/>
        </w:rPr>
        <w:t>Note: Clauses 128.2 to 128.6 only apply to NEIS Prospective Participants who will undertake NEIS Training and develop a NEIS Business Plan in accordance with clause 128.1(b).</w:t>
      </w:r>
    </w:p>
    <w:p w14:paraId="49417D2A" w14:textId="77777777" w:rsidR="00ED1D99" w:rsidRPr="000C6CDB" w:rsidRDefault="00ED1D99" w:rsidP="00627A5B">
      <w:pPr>
        <w:pStyle w:val="StandardClause"/>
        <w:rPr>
          <w:i/>
          <w:lang w:eastAsia="en-US"/>
        </w:rPr>
      </w:pPr>
      <w:bookmarkStart w:id="2994" w:name="_Toc452469250"/>
      <w:bookmarkStart w:id="2995" w:name="_Toc452469419"/>
      <w:bookmarkStart w:id="2996" w:name="_Toc452469586"/>
      <w:bookmarkStart w:id="2997" w:name="_Toc452469753"/>
      <w:bookmarkStart w:id="2998" w:name="_Toc452469920"/>
      <w:bookmarkStart w:id="2999" w:name="_Toc413049774"/>
      <w:bookmarkStart w:id="3000" w:name="_Toc414816674"/>
      <w:bookmarkStart w:id="3001" w:name="_Toc414985790"/>
      <w:bookmarkStart w:id="3002" w:name="_Toc415042813"/>
      <w:bookmarkStart w:id="3003" w:name="_Toc415046636"/>
      <w:bookmarkStart w:id="3004" w:name="_Toc415048864"/>
      <w:bookmarkStart w:id="3005" w:name="_Toc415049109"/>
      <w:bookmarkStart w:id="3006" w:name="_Toc415051938"/>
      <w:bookmarkStart w:id="3007" w:name="_Toc395267792"/>
      <w:bookmarkStart w:id="3008" w:name="_Toc395268045"/>
      <w:bookmarkStart w:id="3009" w:name="_Toc395280887"/>
      <w:bookmarkStart w:id="3010" w:name="_Toc395281139"/>
      <w:bookmarkStart w:id="3011" w:name="_Toc395281391"/>
      <w:bookmarkStart w:id="3012" w:name="_Toc395282103"/>
      <w:bookmarkStart w:id="3013" w:name="_Toc395282355"/>
      <w:bookmarkStart w:id="3014" w:name="_Toc395282607"/>
      <w:bookmarkStart w:id="3015" w:name="_Toc395282859"/>
      <w:bookmarkStart w:id="3016" w:name="_Toc395283111"/>
      <w:bookmarkStart w:id="3017" w:name="_Toc395538980"/>
      <w:bookmarkStart w:id="3018" w:name="_Toc395596211"/>
      <w:bookmarkStart w:id="3019" w:name="_Toc394927615"/>
      <w:bookmarkStart w:id="3020" w:name="_Toc394927850"/>
      <w:bookmarkStart w:id="3021" w:name="_Toc394932841"/>
      <w:bookmarkStart w:id="3022" w:name="_Toc394991995"/>
      <w:bookmarkStart w:id="3023" w:name="_Toc394992250"/>
      <w:bookmarkStart w:id="3024" w:name="_Toc394992505"/>
      <w:bookmarkStart w:id="3025" w:name="_Toc394992761"/>
      <w:bookmarkStart w:id="3026" w:name="_Toc395174019"/>
      <w:bookmarkStart w:id="3027" w:name="_Toc395204595"/>
      <w:bookmarkStart w:id="3028" w:name="_Toc395267793"/>
      <w:bookmarkStart w:id="3029" w:name="_Toc395268046"/>
      <w:bookmarkStart w:id="3030" w:name="_Toc395280888"/>
      <w:bookmarkStart w:id="3031" w:name="_Toc395281140"/>
      <w:bookmarkStart w:id="3032" w:name="_Toc395281392"/>
      <w:bookmarkStart w:id="3033" w:name="_Toc395282104"/>
      <w:bookmarkStart w:id="3034" w:name="_Toc395282356"/>
      <w:bookmarkStart w:id="3035" w:name="_Toc395282608"/>
      <w:bookmarkStart w:id="3036" w:name="_Toc395282860"/>
      <w:bookmarkStart w:id="3037" w:name="_Toc395283112"/>
      <w:bookmarkStart w:id="3038" w:name="_Toc395538981"/>
      <w:bookmarkStart w:id="3039" w:name="_Toc395596212"/>
      <w:bookmarkStart w:id="3040" w:name="_Toc415224988"/>
      <w:bookmarkStart w:id="3041" w:name="_Toc457551260"/>
      <w:bookmarkStart w:id="3042" w:name="_Ref468797305"/>
      <w:bookmarkStart w:id="3043" w:name="_Toc518567955"/>
      <w:bookmarkStart w:id="3044" w:name="_Toc30588345"/>
      <w:bookmarkStart w:id="3045" w:name="_Toc44323355"/>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rsidRPr="000C6CDB">
        <w:rPr>
          <w:lang w:eastAsia="en-US"/>
        </w:rPr>
        <w:t>NEIS Services for NEIS Participants</w:t>
      </w:r>
      <w:bookmarkEnd w:id="3040"/>
      <w:bookmarkEnd w:id="3041"/>
      <w:bookmarkEnd w:id="3042"/>
      <w:bookmarkEnd w:id="3043"/>
      <w:bookmarkEnd w:id="3044"/>
      <w:bookmarkEnd w:id="3045"/>
    </w:p>
    <w:p w14:paraId="706B94B0" w14:textId="77777777" w:rsidR="00ED1D99" w:rsidRPr="000C6CDB" w:rsidRDefault="00ED1D99" w:rsidP="00530437">
      <w:pPr>
        <w:pStyle w:val="Heading5"/>
        <w:rPr>
          <w:lang w:eastAsia="en-US"/>
        </w:rPr>
      </w:pPr>
      <w:r w:rsidRPr="000C6CDB">
        <w:rPr>
          <w:lang w:eastAsia="en-US"/>
        </w:rPr>
        <w:t>Duration</w:t>
      </w:r>
    </w:p>
    <w:p w14:paraId="6A341B5F" w14:textId="77777777" w:rsidR="00ED1D99" w:rsidRPr="000C6CDB" w:rsidRDefault="00ED1D99" w:rsidP="00627A5B">
      <w:pPr>
        <w:pStyle w:val="StandardSubclause"/>
      </w:pPr>
      <w:r w:rsidRPr="000C6CDB">
        <w:t>Unless otherwise directed by the Department, the NEIS Provider must provide relevant NEIS Services to each NEIS Participant for the full period of the NEIS Assistance provided under their NEIS Participant Agreement, notwithstanding the expiration of this Deed.</w:t>
      </w:r>
    </w:p>
    <w:p w14:paraId="6C0AFA07" w14:textId="6D8DCC12" w:rsidR="00ED1D99" w:rsidRPr="000C6CDB" w:rsidRDefault="00ED1D99" w:rsidP="00530437">
      <w:pPr>
        <w:pStyle w:val="Heading5"/>
        <w:rPr>
          <w:color w:val="538135" w:themeColor="accent6" w:themeShade="BF"/>
          <w:lang w:eastAsia="en-US"/>
        </w:rPr>
      </w:pPr>
      <w:r w:rsidRPr="000C6CDB">
        <w:rPr>
          <w:color w:val="000000" w:themeColor="text1"/>
          <w:lang w:eastAsia="en-US"/>
        </w:rPr>
        <w:t xml:space="preserve">Advising </w:t>
      </w:r>
      <w:r w:rsidR="00E31BA9">
        <w:rPr>
          <w:color w:val="000000" w:themeColor="text1"/>
          <w:lang w:eastAsia="en-US"/>
        </w:rPr>
        <w:t>Services Australia</w:t>
      </w:r>
      <w:r w:rsidR="00E31BA9" w:rsidRPr="000C6CDB">
        <w:rPr>
          <w:color w:val="000000" w:themeColor="text1"/>
          <w:lang w:eastAsia="en-US"/>
        </w:rPr>
        <w:t xml:space="preserve"> </w:t>
      </w:r>
      <w:r w:rsidRPr="000D14D6">
        <w:rPr>
          <w:lang w:eastAsia="en-US"/>
        </w:rPr>
        <w:t>and Other Providers</w:t>
      </w:r>
    </w:p>
    <w:p w14:paraId="7C26DBAB" w14:textId="7F1A6B6E" w:rsidR="00ED1D99" w:rsidRPr="000C6CDB" w:rsidRDefault="00ED1D99" w:rsidP="00627A5B">
      <w:pPr>
        <w:pStyle w:val="StandardSubclause"/>
      </w:pPr>
      <w:r w:rsidRPr="000C6CDB">
        <w:t xml:space="preserve">The NEIS Provider must </w:t>
      </w:r>
      <w:r w:rsidRPr="000D14D6">
        <w:t xml:space="preserve">ensure that </w:t>
      </w:r>
      <w:r w:rsidR="00E31BA9">
        <w:t>Services Australia</w:t>
      </w:r>
      <w:r w:rsidRPr="000D14D6">
        <w:t xml:space="preserve"> and, if the NEIS Participant is registered with an Other Provider, th</w:t>
      </w:r>
      <w:r w:rsidRPr="000C6CDB">
        <w:t xml:space="preserve">e </w:t>
      </w:r>
      <w:r w:rsidRPr="000D14D6">
        <w:t xml:space="preserve">Other Provider, have been advised </w:t>
      </w:r>
      <w:r w:rsidRPr="000C6CDB">
        <w:t>within five Business Days of each NEIS Commencement, that the relevant NEIS Participant has commenced NEIS Assistance and whether the NEIS Participant is receiving NEIS Allowance.</w:t>
      </w:r>
    </w:p>
    <w:p w14:paraId="79C63C82" w14:textId="77777777" w:rsidR="00ED1D99" w:rsidRPr="000C6CDB" w:rsidRDefault="00ED1D99" w:rsidP="00530437">
      <w:pPr>
        <w:pStyle w:val="Heading5"/>
        <w:rPr>
          <w:lang w:eastAsia="en-US"/>
        </w:rPr>
      </w:pPr>
      <w:r w:rsidRPr="000C6CDB">
        <w:rPr>
          <w:lang w:eastAsia="en-US"/>
        </w:rPr>
        <w:t>NEIS Business Mentoring</w:t>
      </w:r>
    </w:p>
    <w:p w14:paraId="450C3E23" w14:textId="77777777" w:rsidR="00ED1D99" w:rsidRPr="000C6CDB" w:rsidRDefault="00ED1D99" w:rsidP="00627A5B">
      <w:pPr>
        <w:pStyle w:val="StandardSubclause"/>
      </w:pPr>
      <w:r w:rsidRPr="000C6CDB">
        <w:rPr>
          <w:szCs w:val="22"/>
        </w:rPr>
        <w:t>The NEIS Provider must, in accordance with any Guidelines</w:t>
      </w:r>
      <w:r w:rsidRPr="000C6CDB">
        <w:t>, and the Provider’s tender response to the request for tender for this Deed</w:t>
      </w:r>
      <w:r w:rsidRPr="000C6CDB">
        <w:rPr>
          <w:szCs w:val="22"/>
        </w:rPr>
        <w:t xml:space="preserve"> provide NEIS Business Mentoring </w:t>
      </w:r>
      <w:r w:rsidRPr="000C6CDB">
        <w:t>for each NEIS Participant:</w:t>
      </w:r>
    </w:p>
    <w:p w14:paraId="01B8A8C0" w14:textId="77777777" w:rsidR="00ED1D99" w:rsidRPr="000C6CDB" w:rsidRDefault="00ED1D99" w:rsidP="00175E92">
      <w:pPr>
        <w:pStyle w:val="StandardSubclause"/>
        <w:numPr>
          <w:ilvl w:val="2"/>
          <w:numId w:val="71"/>
        </w:numPr>
      </w:pPr>
      <w:r w:rsidRPr="000C6CDB">
        <w:t>to assist them in establishing and running a viable NEIS Business; and</w:t>
      </w:r>
    </w:p>
    <w:p w14:paraId="242E6DAC" w14:textId="77777777" w:rsidR="00ED1D99" w:rsidRPr="000C6CDB" w:rsidRDefault="00ED1D99" w:rsidP="00175E92">
      <w:pPr>
        <w:pStyle w:val="StandardSubclause"/>
        <w:numPr>
          <w:ilvl w:val="2"/>
          <w:numId w:val="71"/>
        </w:numPr>
      </w:pPr>
      <w:r w:rsidRPr="000C6CDB">
        <w:t>which includes at least five face to face visits by the NEIS Provider during the period of his or her NEIS Participant Agreement, in the manner and at the times and locations set out in any Guidelines.</w:t>
      </w:r>
    </w:p>
    <w:p w14:paraId="24322180" w14:textId="77777777" w:rsidR="00ED1D99" w:rsidRPr="000C6CDB" w:rsidRDefault="00ED1D99" w:rsidP="00627A5B">
      <w:pPr>
        <w:pStyle w:val="StandardSubclause"/>
      </w:pPr>
      <w:r w:rsidRPr="000C6CDB">
        <w:t>Where a NEIS Participant refuses to accept or otherwise participate in NEIS Business Mentoring, the NEIS Provider must advise the Department in writing within five Business Days of the occurrence.</w:t>
      </w:r>
    </w:p>
    <w:p w14:paraId="323BF6F4" w14:textId="77777777" w:rsidR="00ED1D99" w:rsidRPr="000C6CDB" w:rsidRDefault="00ED1D99" w:rsidP="00627A5B">
      <w:pPr>
        <w:pStyle w:val="StandardSubclause"/>
      </w:pPr>
      <w:r w:rsidRPr="000C6CDB">
        <w:t>The NEIS Provider must provide the Department with NEIS Business Mentoring Reports, as required by the Department, and as specified in any Guidelines.</w:t>
      </w:r>
    </w:p>
    <w:p w14:paraId="417DC51C" w14:textId="77777777" w:rsidR="00ED1D99" w:rsidRPr="000C6CDB" w:rsidRDefault="00ED1D99" w:rsidP="00530437">
      <w:pPr>
        <w:pStyle w:val="Heading5"/>
        <w:rPr>
          <w:lang w:eastAsia="en-US"/>
        </w:rPr>
      </w:pPr>
      <w:r w:rsidRPr="000C6CDB">
        <w:rPr>
          <w:lang w:eastAsia="en-US"/>
        </w:rPr>
        <w:lastRenderedPageBreak/>
        <w:t>Contacting the NEIS Participant</w:t>
      </w:r>
    </w:p>
    <w:p w14:paraId="10FF8E2E" w14:textId="77777777" w:rsidR="00ED1D99" w:rsidRPr="000C6CDB" w:rsidRDefault="00ED1D99" w:rsidP="00627A5B">
      <w:pPr>
        <w:pStyle w:val="StandardSubclause"/>
      </w:pPr>
      <w:r w:rsidRPr="000C6CDB">
        <w:t>The NEIS Provider must:</w:t>
      </w:r>
    </w:p>
    <w:p w14:paraId="36FE275E" w14:textId="77777777" w:rsidR="00ED1D99" w:rsidRPr="000C6CDB" w:rsidRDefault="00ED1D99" w:rsidP="00175E92">
      <w:pPr>
        <w:pStyle w:val="StandardSubclause"/>
        <w:numPr>
          <w:ilvl w:val="2"/>
          <w:numId w:val="71"/>
        </w:numPr>
      </w:pPr>
      <w:r w:rsidRPr="000C6CDB">
        <w:t>contact each NEIS Participant at least monthly during the period of his or her NEIS Participant Agreement;</w:t>
      </w:r>
    </w:p>
    <w:p w14:paraId="4F3924E1" w14:textId="77777777" w:rsidR="00ED1D99" w:rsidRPr="000C6CDB" w:rsidRDefault="00ED1D99" w:rsidP="00175E92">
      <w:pPr>
        <w:pStyle w:val="StandardSubclause"/>
        <w:numPr>
          <w:ilvl w:val="2"/>
          <w:numId w:val="71"/>
        </w:numPr>
      </w:pPr>
      <w:r w:rsidRPr="000C6CDB">
        <w:t>in the event of a failure to contact a NEIS Participant, Notify the Department of the event through the Department’s IT Systems within five Business Days; and</w:t>
      </w:r>
    </w:p>
    <w:p w14:paraId="5E489C82" w14:textId="77777777" w:rsidR="00ED1D99" w:rsidRPr="000C6CDB" w:rsidRDefault="00ED1D99" w:rsidP="00175E92">
      <w:pPr>
        <w:pStyle w:val="StandardSubclause"/>
        <w:numPr>
          <w:ilvl w:val="2"/>
          <w:numId w:val="71"/>
        </w:numPr>
      </w:pPr>
      <w:r w:rsidRPr="000C6CDB">
        <w:t>at each monthly contact:</w:t>
      </w:r>
    </w:p>
    <w:p w14:paraId="22A92017" w14:textId="77777777" w:rsidR="00ED1D99" w:rsidRPr="000C6CDB" w:rsidRDefault="00ED1D99" w:rsidP="00175E92">
      <w:pPr>
        <w:pStyle w:val="StandardSubclause"/>
        <w:numPr>
          <w:ilvl w:val="3"/>
          <w:numId w:val="71"/>
        </w:numPr>
      </w:pPr>
      <w:r w:rsidRPr="000C6CDB">
        <w:t xml:space="preserve">check if the NEIS Participant is operating his or her NEIS Business in accordance with the NEIS Business Plan, including that the NEIS Participant is maintaining current and appropriate insurance for his or her NEIS Business; </w:t>
      </w:r>
    </w:p>
    <w:p w14:paraId="4D40C54E" w14:textId="77777777" w:rsidR="00ED1D99" w:rsidRPr="000C6CDB" w:rsidRDefault="00ED1D99" w:rsidP="00175E92">
      <w:pPr>
        <w:pStyle w:val="StandardSubclause"/>
        <w:numPr>
          <w:ilvl w:val="3"/>
          <w:numId w:val="71"/>
        </w:numPr>
      </w:pPr>
      <w:r w:rsidRPr="000C6CDB">
        <w:t>offer and provide any business advice and counselling to assist the NEIS Participant in operating his or her NEIS Business; and</w:t>
      </w:r>
    </w:p>
    <w:p w14:paraId="48DE2EF5" w14:textId="77777777" w:rsidR="00ED1D99" w:rsidRPr="000C6CDB" w:rsidRDefault="00ED1D99" w:rsidP="00175E92">
      <w:pPr>
        <w:pStyle w:val="StandardSubclause"/>
        <w:numPr>
          <w:ilvl w:val="3"/>
          <w:numId w:val="71"/>
        </w:numPr>
      </w:pPr>
      <w:r w:rsidRPr="000C6CDB">
        <w:t>collect NEIS Financial Information and NEIS Income Statements, where relevant, for the purposes of satisfying clause 129.7.</w:t>
      </w:r>
    </w:p>
    <w:p w14:paraId="0EBC3CE1" w14:textId="77777777" w:rsidR="00ED1D99" w:rsidRPr="000C6CDB" w:rsidRDefault="00ED1D99" w:rsidP="00530437">
      <w:pPr>
        <w:pStyle w:val="Heading5"/>
        <w:rPr>
          <w:lang w:eastAsia="en-US"/>
        </w:rPr>
      </w:pPr>
      <w:r w:rsidRPr="000C6CDB">
        <w:rPr>
          <w:lang w:eastAsia="en-US"/>
        </w:rPr>
        <w:t>Collection of NEIS Financial Information and NEIS Participant’s Income Statements</w:t>
      </w:r>
    </w:p>
    <w:p w14:paraId="66784F57" w14:textId="77777777" w:rsidR="00ED1D99" w:rsidRPr="000C6CDB" w:rsidRDefault="00ED1D99" w:rsidP="00627A5B">
      <w:pPr>
        <w:pStyle w:val="StandardSubclause"/>
      </w:pPr>
      <w:bookmarkStart w:id="3046" w:name="_Ref393981025"/>
      <w:r w:rsidRPr="000C6CDB">
        <w:t>Subject to clause 129.8, the NEIS Provider must, within ten Business Days after the completion of each Financial Quarter of business operation for the duration of each NEIS Participant Agreement, collect from NEIS Participants:</w:t>
      </w:r>
      <w:bookmarkEnd w:id="3046"/>
    </w:p>
    <w:p w14:paraId="3088A103" w14:textId="77777777" w:rsidR="00ED1D99" w:rsidRPr="000C6CDB" w:rsidRDefault="00ED1D99" w:rsidP="00175E92">
      <w:pPr>
        <w:pStyle w:val="StandardSubclause"/>
        <w:numPr>
          <w:ilvl w:val="2"/>
          <w:numId w:val="71"/>
        </w:numPr>
      </w:pPr>
      <w:r w:rsidRPr="000C6CDB">
        <w:t xml:space="preserve">NEIS Financial Information relating to each NEIS Business; and </w:t>
      </w:r>
    </w:p>
    <w:p w14:paraId="0495B2DB" w14:textId="77777777" w:rsidR="00ED1D99" w:rsidRPr="000C6CDB" w:rsidRDefault="00ED1D99" w:rsidP="00175E92">
      <w:pPr>
        <w:pStyle w:val="StandardSubclause"/>
        <w:numPr>
          <w:ilvl w:val="2"/>
          <w:numId w:val="71"/>
        </w:numPr>
      </w:pPr>
      <w:bookmarkStart w:id="3047" w:name="_Ref414971966"/>
      <w:r w:rsidRPr="000C6CDB">
        <w:t>a NEIS Income Statement from each NEIS Participant,</w:t>
      </w:r>
      <w:bookmarkEnd w:id="3047"/>
      <w:r w:rsidRPr="000C6CDB">
        <w:t xml:space="preserve"> </w:t>
      </w:r>
    </w:p>
    <w:p w14:paraId="7DFB28F6" w14:textId="77777777" w:rsidR="00ED1D99" w:rsidRPr="000C6CDB" w:rsidRDefault="00ED1D99" w:rsidP="00135A88">
      <w:pPr>
        <w:pStyle w:val="UnnumberedSubclause"/>
      </w:pPr>
      <w:r w:rsidRPr="000C6CDB">
        <w:t>and in the case of the information collected in accordance with clause 129.7(b), determine whether any NEIS Participants have failed the NEIS External Income Test.</w:t>
      </w:r>
    </w:p>
    <w:p w14:paraId="275F686B" w14:textId="77777777" w:rsidR="00ED1D99" w:rsidRPr="000C6CDB" w:rsidRDefault="00ED1D99" w:rsidP="00627A5B">
      <w:pPr>
        <w:pStyle w:val="StandardSubclause"/>
      </w:pPr>
      <w:bookmarkStart w:id="3048" w:name="_Ref393981091"/>
      <w:r w:rsidRPr="000C6CDB">
        <w:t>Where a NEIS Business has only been operating for four weeks or less in a Financial Quarter, the NEIS Provider does not need to collect NEIS Financial Information or a NEIS Income Statement for that Financial Quarter.</w:t>
      </w:r>
      <w:bookmarkEnd w:id="3048"/>
    </w:p>
    <w:p w14:paraId="12359EE0" w14:textId="77777777" w:rsidR="00ED1D99" w:rsidRPr="000C6CDB" w:rsidRDefault="00ED1D99" w:rsidP="00627A5B">
      <w:pPr>
        <w:pStyle w:val="StandardSubclause"/>
      </w:pPr>
      <w:r w:rsidRPr="000C6CDB">
        <w:t>The NEIS Provider must advise the Department in writing within five Business Days:</w:t>
      </w:r>
    </w:p>
    <w:p w14:paraId="2E1CAE39" w14:textId="77777777" w:rsidR="00ED1D99" w:rsidRPr="000C6CDB" w:rsidRDefault="00ED1D99" w:rsidP="00175E92">
      <w:pPr>
        <w:pStyle w:val="StandardSubclause"/>
        <w:numPr>
          <w:ilvl w:val="2"/>
          <w:numId w:val="71"/>
        </w:numPr>
      </w:pPr>
      <w:r w:rsidRPr="000C6CDB">
        <w:t>of any failure by a NEIS Participant to submit his or her NEIS Financial Information or a NEIS Income Statement in accordance with his or her NEIS Participant Agreement, or as otherwise required; and</w:t>
      </w:r>
    </w:p>
    <w:p w14:paraId="1D54990D" w14:textId="77777777" w:rsidR="00ED1D99" w:rsidRPr="000C6CDB" w:rsidRDefault="00ED1D99" w:rsidP="00175E92">
      <w:pPr>
        <w:pStyle w:val="StandardSubclause"/>
        <w:numPr>
          <w:ilvl w:val="2"/>
          <w:numId w:val="71"/>
        </w:numPr>
      </w:pPr>
      <w:r w:rsidRPr="000C6CDB">
        <w:t>when the NEIS Provider becomes aware that a NEIS Participant’s gross NEIS External Income has exceeded the threshold set out in the NEIS External Income Test.</w:t>
      </w:r>
    </w:p>
    <w:p w14:paraId="5180411E" w14:textId="77777777" w:rsidR="00ED1D99" w:rsidRPr="000C6CDB" w:rsidRDefault="00ED1D99" w:rsidP="00627A5B">
      <w:pPr>
        <w:pStyle w:val="StandardSubclause"/>
      </w:pPr>
      <w:bookmarkStart w:id="3049" w:name="_Ref393980986"/>
      <w:r w:rsidRPr="000C6CDB">
        <w:t>The NEIS Provider must, within 20 Business Days after the completion of the second and third Financial Quarters of the operation of each NEIS Business, use the NEIS Financial Information provided by the relevant NEIS Participant to complete and submit to the Department a written assessment for the NEIS Business stating whether the NEIS Business:</w:t>
      </w:r>
      <w:bookmarkEnd w:id="3049"/>
    </w:p>
    <w:p w14:paraId="404EFAFC" w14:textId="77777777" w:rsidR="00ED1D99" w:rsidRPr="000C6CDB" w:rsidRDefault="00ED1D99" w:rsidP="00175E92">
      <w:pPr>
        <w:pStyle w:val="StandardSubclause"/>
        <w:numPr>
          <w:ilvl w:val="2"/>
          <w:numId w:val="71"/>
        </w:numPr>
      </w:pPr>
      <w:r w:rsidRPr="000C6CDB">
        <w:t>is Commercially Viable; and</w:t>
      </w:r>
    </w:p>
    <w:p w14:paraId="30FF5C48" w14:textId="77777777" w:rsidR="00ED1D99" w:rsidRPr="000C6CDB" w:rsidRDefault="00ED1D99" w:rsidP="00175E92">
      <w:pPr>
        <w:pStyle w:val="StandardSubclause"/>
        <w:numPr>
          <w:ilvl w:val="2"/>
          <w:numId w:val="71"/>
        </w:numPr>
      </w:pPr>
      <w:r w:rsidRPr="000C6CDB">
        <w:t>has cash flow which is 25 per cent or more below the forecast of cash flow per Financial Quarter set out in its respective NEIS Business Plan.</w:t>
      </w:r>
    </w:p>
    <w:p w14:paraId="4F83FB9D" w14:textId="77777777" w:rsidR="00ED1D99" w:rsidRPr="000C6CDB" w:rsidRDefault="00ED1D99" w:rsidP="00530437">
      <w:pPr>
        <w:pStyle w:val="Heading5"/>
        <w:rPr>
          <w:lang w:eastAsia="en-US"/>
        </w:rPr>
      </w:pPr>
      <w:r w:rsidRPr="000C6CDB">
        <w:rPr>
          <w:lang w:eastAsia="en-US"/>
        </w:rPr>
        <w:t>Change in a NEIS Participant’s circumstances</w:t>
      </w:r>
    </w:p>
    <w:p w14:paraId="15589E7D" w14:textId="77777777" w:rsidR="00ED1D99" w:rsidRPr="000C6CDB" w:rsidRDefault="00ED1D99" w:rsidP="00627A5B">
      <w:pPr>
        <w:pStyle w:val="StandardSubclause"/>
      </w:pPr>
      <w:bookmarkStart w:id="3050" w:name="_Ref393980945"/>
      <w:r w:rsidRPr="000C6CDB">
        <w:lastRenderedPageBreak/>
        <w:t>Notwithstanding clause 129.7, the NEIS Provider must Notify the Department through the Department’s IT Systems within five Business Days of the NEIS Provider becoming aware:</w:t>
      </w:r>
      <w:bookmarkEnd w:id="3050"/>
    </w:p>
    <w:p w14:paraId="03C4DCD5" w14:textId="77777777" w:rsidR="00ED1D99" w:rsidRPr="000C6CDB" w:rsidRDefault="00ED1D99" w:rsidP="00175E92">
      <w:pPr>
        <w:pStyle w:val="StandardSubclause"/>
        <w:numPr>
          <w:ilvl w:val="2"/>
          <w:numId w:val="71"/>
        </w:numPr>
      </w:pPr>
      <w:r w:rsidRPr="000C6CDB">
        <w:t>that a NEIS Business appears not to be Commercially Viable; or</w:t>
      </w:r>
    </w:p>
    <w:p w14:paraId="32588C6E" w14:textId="77777777" w:rsidR="00ED1D99" w:rsidRPr="000C6CDB" w:rsidRDefault="00ED1D99" w:rsidP="00175E92">
      <w:pPr>
        <w:pStyle w:val="StandardSubclause"/>
        <w:numPr>
          <w:ilvl w:val="2"/>
          <w:numId w:val="71"/>
        </w:numPr>
      </w:pPr>
      <w:bookmarkStart w:id="3051" w:name="_Ref393980930"/>
      <w:r w:rsidRPr="000C6CDB">
        <w:t>of any change in a NEIS Participant’s circumstances, including the expiry of business insurance, that may affect:</w:t>
      </w:r>
      <w:bookmarkEnd w:id="3051"/>
    </w:p>
    <w:p w14:paraId="0A102285" w14:textId="77777777" w:rsidR="00ED1D99" w:rsidRPr="000C6CDB" w:rsidRDefault="00ED1D99" w:rsidP="00175E92">
      <w:pPr>
        <w:pStyle w:val="StandardSubclause"/>
        <w:numPr>
          <w:ilvl w:val="3"/>
          <w:numId w:val="71"/>
        </w:numPr>
      </w:pPr>
      <w:r w:rsidRPr="000C6CDB">
        <w:t xml:space="preserve">the Commercial Viability or safe operation of a NEIS Business; or </w:t>
      </w:r>
    </w:p>
    <w:p w14:paraId="2808F187" w14:textId="77777777" w:rsidR="00ED1D99" w:rsidRPr="000C6CDB" w:rsidRDefault="00ED1D99" w:rsidP="00175E92">
      <w:pPr>
        <w:pStyle w:val="StandardSubclause"/>
        <w:numPr>
          <w:ilvl w:val="3"/>
          <w:numId w:val="71"/>
        </w:numPr>
      </w:pPr>
      <w:r w:rsidRPr="000C6CDB">
        <w:t>a NEIS Participant’s entitlement to NEIS Assistance.</w:t>
      </w:r>
    </w:p>
    <w:p w14:paraId="7A269E22" w14:textId="77777777" w:rsidR="00ED1D99" w:rsidRPr="000C6CDB" w:rsidRDefault="00ED1D99" w:rsidP="00627A5B">
      <w:pPr>
        <w:pStyle w:val="StandardSubclause"/>
      </w:pPr>
      <w:r w:rsidRPr="000C6CDB">
        <w:t xml:space="preserve">Where the NEIS Provider advises the Department in writing of a change in circumstances under clause 129.11(b), the NEIS Provider must, where applicable, and in accordance with any Guidelines, recommend to the Department the suspension, recommencement or termination of one or more of: </w:t>
      </w:r>
    </w:p>
    <w:p w14:paraId="368D733E" w14:textId="77777777" w:rsidR="00ED1D99" w:rsidRPr="000C6CDB" w:rsidRDefault="00ED1D99" w:rsidP="00175E92">
      <w:pPr>
        <w:pStyle w:val="StandardSubclause"/>
        <w:numPr>
          <w:ilvl w:val="2"/>
          <w:numId w:val="71"/>
        </w:numPr>
      </w:pPr>
      <w:r w:rsidRPr="000C6CDB">
        <w:t xml:space="preserve">the NEIS Participant Agreement; </w:t>
      </w:r>
    </w:p>
    <w:p w14:paraId="6B8AD2C9" w14:textId="77777777" w:rsidR="00ED1D99" w:rsidRPr="000C6CDB" w:rsidRDefault="00ED1D99" w:rsidP="00175E92">
      <w:pPr>
        <w:pStyle w:val="StandardSubclause"/>
        <w:numPr>
          <w:ilvl w:val="2"/>
          <w:numId w:val="71"/>
        </w:numPr>
      </w:pPr>
      <w:r w:rsidRPr="000C6CDB">
        <w:t xml:space="preserve">the payment of NEIS Allowance; or </w:t>
      </w:r>
    </w:p>
    <w:p w14:paraId="47C54AE0" w14:textId="77777777" w:rsidR="00ED1D99" w:rsidRPr="000C6CDB" w:rsidRDefault="00ED1D99" w:rsidP="00175E92">
      <w:pPr>
        <w:pStyle w:val="StandardSubclause"/>
        <w:numPr>
          <w:ilvl w:val="2"/>
          <w:numId w:val="71"/>
        </w:numPr>
      </w:pPr>
      <w:r w:rsidRPr="000C6CDB">
        <w:t>the payment of NEIS Rental Assistance.</w:t>
      </w:r>
    </w:p>
    <w:p w14:paraId="76D655E7" w14:textId="77777777" w:rsidR="00ED1D99" w:rsidRPr="000C6CDB" w:rsidRDefault="00ED1D99" w:rsidP="00530437">
      <w:pPr>
        <w:pStyle w:val="Heading5"/>
        <w:rPr>
          <w:lang w:eastAsia="en-US"/>
        </w:rPr>
      </w:pPr>
      <w:bookmarkStart w:id="3052" w:name="_Toc372026655"/>
      <w:r w:rsidRPr="000C6CDB">
        <w:rPr>
          <w:lang w:eastAsia="en-US"/>
        </w:rPr>
        <w:t>Confidentiality</w:t>
      </w:r>
      <w:bookmarkEnd w:id="3052"/>
    </w:p>
    <w:p w14:paraId="17AA79A7" w14:textId="77777777" w:rsidR="00ED1D99" w:rsidRPr="000C6CDB" w:rsidRDefault="00ED1D99" w:rsidP="00627A5B">
      <w:pPr>
        <w:pStyle w:val="StandardSubclause"/>
      </w:pPr>
      <w:bookmarkStart w:id="3053" w:name="_Ref393980861"/>
      <w:r w:rsidRPr="000C6CDB">
        <w:t>The NEIS Provider must treat the following as confidential commercial information:</w:t>
      </w:r>
      <w:bookmarkEnd w:id="3053"/>
    </w:p>
    <w:p w14:paraId="0209C387" w14:textId="77777777" w:rsidR="00ED1D99" w:rsidRPr="0094310C" w:rsidRDefault="00ED1D99" w:rsidP="00175E92">
      <w:pPr>
        <w:pStyle w:val="StandardSubclause"/>
        <w:numPr>
          <w:ilvl w:val="2"/>
          <w:numId w:val="71"/>
        </w:numPr>
      </w:pPr>
      <w:r w:rsidRPr="000C6CDB">
        <w:t xml:space="preserve">NEIS </w:t>
      </w:r>
      <w:r w:rsidRPr="0094310C">
        <w:t>Business Plans and related Material;</w:t>
      </w:r>
    </w:p>
    <w:p w14:paraId="4B9ECCF0" w14:textId="77777777" w:rsidR="00ED1D99" w:rsidRPr="0094310C" w:rsidRDefault="00ED1D99" w:rsidP="00175E92">
      <w:pPr>
        <w:pStyle w:val="StandardSubclause"/>
        <w:numPr>
          <w:ilvl w:val="2"/>
          <w:numId w:val="71"/>
        </w:numPr>
      </w:pPr>
      <w:r w:rsidRPr="0094310C">
        <w:t>any information given to the NEIS Provider by NEIS Participants relating to their NEIS Business; and</w:t>
      </w:r>
    </w:p>
    <w:p w14:paraId="2628E430" w14:textId="77777777" w:rsidR="00ED1D99" w:rsidRPr="0094310C" w:rsidRDefault="00ED1D99" w:rsidP="00175E92">
      <w:pPr>
        <w:pStyle w:val="StandardSubclause"/>
        <w:numPr>
          <w:ilvl w:val="2"/>
          <w:numId w:val="71"/>
        </w:numPr>
      </w:pPr>
      <w:r w:rsidRPr="0094310C">
        <w:t>any information collected in connection with the NEIS External Income Test,</w:t>
      </w:r>
    </w:p>
    <w:p w14:paraId="09C6DD7B" w14:textId="77777777" w:rsidR="00ED1D99" w:rsidRPr="0094310C" w:rsidRDefault="00ED1D99" w:rsidP="00627A5B">
      <w:pPr>
        <w:pStyle w:val="StandardSubclause"/>
        <w:numPr>
          <w:ilvl w:val="0"/>
          <w:numId w:val="0"/>
        </w:numPr>
        <w:ind w:left="1418"/>
      </w:pPr>
      <w:r w:rsidRPr="0094310C">
        <w:t>and must not disclose such information to any third party unless expressly allowed under this Deed.</w:t>
      </w:r>
    </w:p>
    <w:p w14:paraId="2D2B7B92" w14:textId="77777777" w:rsidR="00ED1D99" w:rsidRPr="000C6CDB" w:rsidRDefault="00ED1D99" w:rsidP="00627A5B">
      <w:pPr>
        <w:pStyle w:val="StandardSubclause"/>
      </w:pPr>
      <w:r w:rsidRPr="000C6CDB">
        <w:t>The NEIS Provider must ensure that:</w:t>
      </w:r>
    </w:p>
    <w:p w14:paraId="7830593E" w14:textId="77777777" w:rsidR="00ED1D99" w:rsidRDefault="00ED1D99" w:rsidP="00175E92">
      <w:pPr>
        <w:pStyle w:val="StandardSubclause"/>
        <w:numPr>
          <w:ilvl w:val="2"/>
          <w:numId w:val="71"/>
        </w:numPr>
      </w:pPr>
      <w:r w:rsidRPr="000C6CDB">
        <w:t>any Subcontract it enters into for the provision of NEIS Services contains a requirement to maintain the confidentiality of the information as set out at clause 129.13; and</w:t>
      </w:r>
    </w:p>
    <w:p w14:paraId="71DC8B1E" w14:textId="77777777" w:rsidR="00ED1D99" w:rsidRPr="000C6CDB" w:rsidRDefault="00ED1D99" w:rsidP="00175E92">
      <w:pPr>
        <w:pStyle w:val="StandardSubclause"/>
        <w:numPr>
          <w:ilvl w:val="2"/>
          <w:numId w:val="71"/>
        </w:numPr>
      </w:pPr>
      <w:r w:rsidRPr="000C6CDB">
        <w:t>before entering into any such Subcontract, the NEIS Provider executes a deed of confidentiality between itself and the Subcontractor, that requires the Subcontractor to maintain the confidentiality of the information set out in clause 129.13.</w:t>
      </w:r>
    </w:p>
    <w:p w14:paraId="34D1F7CF" w14:textId="77777777" w:rsidR="00ED1D99" w:rsidRPr="000C6CDB" w:rsidRDefault="00ED1D99" w:rsidP="00627A5B">
      <w:pPr>
        <w:pStyle w:val="StandardClause"/>
        <w:rPr>
          <w:lang w:eastAsia="en-US"/>
        </w:rPr>
      </w:pPr>
      <w:bookmarkStart w:id="3054" w:name="_Toc452469252"/>
      <w:bookmarkStart w:id="3055" w:name="_Toc452469421"/>
      <w:bookmarkStart w:id="3056" w:name="_Toc452469588"/>
      <w:bookmarkStart w:id="3057" w:name="_Toc452469755"/>
      <w:bookmarkStart w:id="3058" w:name="_Toc452469922"/>
      <w:bookmarkStart w:id="3059" w:name="_Toc394927618"/>
      <w:bookmarkStart w:id="3060" w:name="_Toc394927853"/>
      <w:bookmarkStart w:id="3061" w:name="_Toc394932844"/>
      <w:bookmarkStart w:id="3062" w:name="_Toc394991998"/>
      <w:bookmarkStart w:id="3063" w:name="_Toc394992253"/>
      <w:bookmarkStart w:id="3064" w:name="_Toc394992508"/>
      <w:bookmarkStart w:id="3065" w:name="_Toc394992764"/>
      <w:bookmarkStart w:id="3066" w:name="_Toc395174022"/>
      <w:bookmarkStart w:id="3067" w:name="_Toc395204598"/>
      <w:bookmarkStart w:id="3068" w:name="_Toc395267795"/>
      <w:bookmarkStart w:id="3069" w:name="_Toc395268048"/>
      <w:bookmarkStart w:id="3070" w:name="_Toc395280890"/>
      <w:bookmarkStart w:id="3071" w:name="_Toc395281142"/>
      <w:bookmarkStart w:id="3072" w:name="_Toc395281394"/>
      <w:bookmarkStart w:id="3073" w:name="_Toc395282106"/>
      <w:bookmarkStart w:id="3074" w:name="_Toc395282358"/>
      <w:bookmarkStart w:id="3075" w:name="_Toc395282610"/>
      <w:bookmarkStart w:id="3076" w:name="_Toc395282862"/>
      <w:bookmarkStart w:id="3077" w:name="_Toc395283114"/>
      <w:bookmarkStart w:id="3078" w:name="_Toc415224989"/>
      <w:bookmarkStart w:id="3079" w:name="_Toc457551261"/>
      <w:bookmarkStart w:id="3080" w:name="_Ref459644098"/>
      <w:bookmarkStart w:id="3081" w:name="_Toc518567956"/>
      <w:bookmarkStart w:id="3082" w:name="_Toc30588346"/>
      <w:bookmarkStart w:id="3083" w:name="_Toc44323356"/>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rsidRPr="000C6CDB">
        <w:rPr>
          <w:lang w:eastAsia="en-US"/>
        </w:rPr>
        <w:t>NEIS Fees</w:t>
      </w:r>
      <w:bookmarkStart w:id="3084" w:name="_Ref394044228"/>
      <w:bookmarkStart w:id="3085" w:name="_Ref393980805"/>
      <w:bookmarkEnd w:id="3078"/>
      <w:bookmarkEnd w:id="3079"/>
      <w:bookmarkEnd w:id="3080"/>
      <w:bookmarkEnd w:id="3081"/>
      <w:bookmarkEnd w:id="3082"/>
      <w:bookmarkEnd w:id="3083"/>
    </w:p>
    <w:p w14:paraId="761C880D" w14:textId="77777777" w:rsidR="00ED1D99" w:rsidRPr="000D14D6" w:rsidRDefault="00ED1D99" w:rsidP="00627A5B">
      <w:pPr>
        <w:pStyle w:val="StandardSubclause"/>
      </w:pPr>
      <w:bookmarkStart w:id="3086" w:name="_Ref411001780"/>
      <w:bookmarkEnd w:id="3084"/>
      <w:r w:rsidRPr="000C6CDB">
        <w:t xml:space="preserve">Subject to clause </w:t>
      </w:r>
      <w:r w:rsidRPr="000D14D6">
        <w:t>130.2 and 130.3, the Department will pay the NEIS Provider the NEIS Fee as follows:</w:t>
      </w:r>
      <w:bookmarkEnd w:id="3085"/>
      <w:bookmarkEnd w:id="3086"/>
    </w:p>
    <w:p w14:paraId="3F9C6258" w14:textId="77777777" w:rsidR="00ED1D99" w:rsidRPr="000D14D6" w:rsidRDefault="00ED1D99" w:rsidP="00175E92">
      <w:pPr>
        <w:pStyle w:val="StandardSubclause"/>
        <w:numPr>
          <w:ilvl w:val="2"/>
          <w:numId w:val="71"/>
        </w:numPr>
      </w:pPr>
      <w:r w:rsidRPr="000D14D6">
        <w:t xml:space="preserve">80 percent of the NEIS Fee following achievement of each NEIS Commencement, </w:t>
      </w:r>
      <w:r w:rsidRPr="000D14D6">
        <w:rPr>
          <w:rFonts w:cs="Calibri"/>
        </w:rPr>
        <w:t>provided that the NEIS Commencement is achieved no later than the Completion Date</w:t>
      </w:r>
      <w:r w:rsidRPr="000D14D6">
        <w:t>; and</w:t>
      </w:r>
    </w:p>
    <w:p w14:paraId="6D759B1D" w14:textId="77777777" w:rsidR="00ED1D99" w:rsidRPr="000D14D6" w:rsidRDefault="00ED1D99" w:rsidP="00175E92">
      <w:pPr>
        <w:pStyle w:val="StandardSubclause"/>
        <w:numPr>
          <w:ilvl w:val="2"/>
          <w:numId w:val="71"/>
        </w:numPr>
      </w:pPr>
      <w:r w:rsidRPr="000D14D6">
        <w:t xml:space="preserve">20 per cent of the NEIS Fee following achievement of a NEIS Post-Programme Outcome, </w:t>
      </w:r>
      <w:r w:rsidRPr="000D14D6">
        <w:rPr>
          <w:rFonts w:cs="Calibri"/>
        </w:rPr>
        <w:t>including where the NEIS Post-Programme Outcome is achieved after the Completion Date</w:t>
      </w:r>
      <w:r w:rsidRPr="000D14D6">
        <w:t>.</w:t>
      </w:r>
    </w:p>
    <w:p w14:paraId="53CC9CDF" w14:textId="77777777" w:rsidR="00ED1D99" w:rsidRPr="000D14D6" w:rsidRDefault="00ED1D99" w:rsidP="00627A5B">
      <w:pPr>
        <w:pStyle w:val="StandardSubclause"/>
      </w:pPr>
      <w:bookmarkStart w:id="3087" w:name="_Ref453320229"/>
      <w:r w:rsidRPr="000D14D6">
        <w:rPr>
          <w:rFonts w:eastAsia="Calibri"/>
        </w:rPr>
        <w:t xml:space="preserve">Where the relevant NEIS Commencement or NEIS Post-Programme Outcome is achieved on or before 4 May 2016, the </w:t>
      </w:r>
      <w:r w:rsidRPr="000D14D6">
        <w:t>NEIS Provider may claim that part of the NEIS Fee from the Department:</w:t>
      </w:r>
      <w:bookmarkEnd w:id="3087"/>
    </w:p>
    <w:p w14:paraId="6BAB023B" w14:textId="77777777" w:rsidR="00ED1D99" w:rsidRPr="000D14D6" w:rsidRDefault="00ED1D99" w:rsidP="00175E92">
      <w:pPr>
        <w:pStyle w:val="StandardSubclause"/>
        <w:numPr>
          <w:ilvl w:val="2"/>
          <w:numId w:val="71"/>
        </w:numPr>
      </w:pPr>
      <w:r w:rsidRPr="000D14D6">
        <w:lastRenderedPageBreak/>
        <w:t>on or after (but no more than 56 days after) the day on which the requirements in clause 130.1 relating to each part of the NEIS Fee are satisfied; and</w:t>
      </w:r>
    </w:p>
    <w:p w14:paraId="1A818EDE" w14:textId="77777777" w:rsidR="00ED1D99" w:rsidRPr="000D14D6" w:rsidRDefault="00ED1D99" w:rsidP="00175E92">
      <w:pPr>
        <w:pStyle w:val="StandardSubclause"/>
        <w:numPr>
          <w:ilvl w:val="2"/>
          <w:numId w:val="71"/>
        </w:numPr>
      </w:pPr>
      <w:r w:rsidRPr="000D14D6">
        <w:t xml:space="preserve">by submitting a claim to the Department on the Department’s IT Systems in accordance with any Guidelines. </w:t>
      </w:r>
    </w:p>
    <w:p w14:paraId="775290D2" w14:textId="77777777" w:rsidR="00ED1D99" w:rsidRPr="000D14D6" w:rsidRDefault="00ED1D99" w:rsidP="00627A5B">
      <w:pPr>
        <w:pStyle w:val="StandardSubclause"/>
      </w:pPr>
      <w:r w:rsidRPr="000D14D6">
        <w:rPr>
          <w:rFonts w:eastAsia="Calibri"/>
        </w:rPr>
        <w:t xml:space="preserve">Where the relevant NEIS Commencement or NEIS Post-Programme Outcome is achieved on or after 5 May 2016 or any date otherwise specified by the Department, </w:t>
      </w:r>
      <w:r w:rsidRPr="000D14D6">
        <w:t>the Depart</w:t>
      </w:r>
      <w:r>
        <w:t>ment will pay the NEIS Provider</w:t>
      </w:r>
      <w:r w:rsidRPr="000C6CDB">
        <w:rPr>
          <w:color w:val="538135" w:themeColor="accent6" w:themeShade="BF"/>
        </w:rPr>
        <w:t xml:space="preserve"> </w:t>
      </w:r>
      <w:r w:rsidRPr="000D14D6">
        <w:t xml:space="preserve">the relevant part of the NEIS Fee under clause </w:t>
      </w:r>
      <w:r w:rsidRPr="000D14D6">
        <w:rPr>
          <w:szCs w:val="22"/>
        </w:rPr>
        <w:t>130.1:</w:t>
      </w:r>
      <w:r w:rsidRPr="000D14D6">
        <w:t xml:space="preserve"> </w:t>
      </w:r>
    </w:p>
    <w:p w14:paraId="358AAEA4" w14:textId="77777777" w:rsidR="00ED1D99" w:rsidRPr="000D14D6" w:rsidRDefault="00ED1D99" w:rsidP="00175E92">
      <w:pPr>
        <w:pStyle w:val="StandardSubclause"/>
        <w:numPr>
          <w:ilvl w:val="2"/>
          <w:numId w:val="71"/>
        </w:numPr>
        <w:rPr>
          <w:strike/>
        </w:rPr>
      </w:pPr>
      <w:r w:rsidRPr="000D14D6">
        <w:t>for a NEIS Post-Programme Outcome for a NEIS Participant who was not in receipt of an Income Support Payment at the time of their NEIS Commencement, within 10 Business Days of the NEIS Provider submitting a claim for Payment to the Department on the Department’s IT Systems; and</w:t>
      </w:r>
    </w:p>
    <w:p w14:paraId="245AA837" w14:textId="77777777" w:rsidR="00ED1D99" w:rsidRPr="000D14D6" w:rsidRDefault="00ED1D99" w:rsidP="00175E92">
      <w:pPr>
        <w:pStyle w:val="StandardSubclause"/>
        <w:numPr>
          <w:ilvl w:val="2"/>
          <w:numId w:val="71"/>
        </w:numPr>
        <w:rPr>
          <w:strike/>
        </w:rPr>
      </w:pPr>
      <w:r w:rsidRPr="000D14D6">
        <w:t xml:space="preserve">in all other cases, within 10 Business Days of the achievement of the NEIS Commencement or NEIS Post-Programme Outcome. </w:t>
      </w:r>
    </w:p>
    <w:p w14:paraId="44F40944" w14:textId="77777777" w:rsidR="00ED1D99" w:rsidRPr="000D14D6" w:rsidRDefault="00ED1D99" w:rsidP="00C31D2F">
      <w:pPr>
        <w:pStyle w:val="Note-leftaligned"/>
        <w:rPr>
          <w:color w:val="7B7B7B" w:themeColor="accent3" w:themeShade="BF"/>
        </w:rPr>
      </w:pPr>
      <w:r w:rsidRPr="000D14D6">
        <w:t>Note: The Department has implemented a process of automated payment of NEIS Fees which does not require the submission of claims by the Provider, except for a NEIS Post-Programme Outcome in relation to a NEIS Participant who was not in receipt of an Income Support Payment at the time of their NEIS Commencement.</w:t>
      </w:r>
      <w:r w:rsidRPr="000C6CDB">
        <w:rPr>
          <w:color w:val="7B7B7B" w:themeColor="accent3" w:themeShade="BF"/>
        </w:rPr>
        <w:t xml:space="preserve"> </w:t>
      </w:r>
    </w:p>
    <w:p w14:paraId="611453E3" w14:textId="77777777" w:rsidR="00ED1D99" w:rsidRPr="000C6CDB" w:rsidRDefault="00ED1D99" w:rsidP="00530437">
      <w:pPr>
        <w:pStyle w:val="Heading5"/>
        <w:rPr>
          <w:lang w:eastAsia="en-US"/>
        </w:rPr>
      </w:pPr>
      <w:r w:rsidRPr="000C6CDB">
        <w:rPr>
          <w:lang w:eastAsia="en-US"/>
        </w:rPr>
        <w:t xml:space="preserve">Recovery </w:t>
      </w:r>
    </w:p>
    <w:p w14:paraId="63E311AA" w14:textId="77777777" w:rsidR="00ED1D99" w:rsidRPr="000C6CDB" w:rsidRDefault="00ED1D99" w:rsidP="00627A5B">
      <w:pPr>
        <w:pStyle w:val="StandardSubclause"/>
      </w:pPr>
      <w:bookmarkStart w:id="3088" w:name="_Ref414625123"/>
      <w:r w:rsidRPr="000C6CDB">
        <w:t>Where a NEIS Participant is overpaid NEIS Allowance or NEIS Rental Assistance as a result of the NEIS Provider’s failure to provide NEIS Services in accordance with the Deed, including any Guidelines, the NEIS Provider must, if required by the Department, pay to the Department an amount equal to the amount of the overpayment that is attributable to the NEIS Provider’s failure. This amount will become a debt due to the Commonwealth for the purposes of clause 21 if and when the Commonwealth Notifies the NEIS Provider that it elects to recover the amount as a debt under clause 21.</w:t>
      </w:r>
      <w:bookmarkEnd w:id="3088"/>
      <w:r w:rsidRPr="000C6CDB">
        <w:t xml:space="preserve"> </w:t>
      </w:r>
    </w:p>
    <w:p w14:paraId="19299DAC" w14:textId="77777777" w:rsidR="00ED1D99" w:rsidRPr="000C6CDB" w:rsidRDefault="00ED1D99" w:rsidP="00627A5B">
      <w:pPr>
        <w:pStyle w:val="StandardClause"/>
        <w:rPr>
          <w:lang w:eastAsia="en-US"/>
        </w:rPr>
      </w:pPr>
      <w:bookmarkStart w:id="3089" w:name="_Ref394044254"/>
      <w:bookmarkStart w:id="3090" w:name="_Toc415224990"/>
      <w:bookmarkStart w:id="3091" w:name="_Toc457551262"/>
      <w:bookmarkStart w:id="3092" w:name="_Toc518567957"/>
      <w:bookmarkStart w:id="3093" w:name="_Toc30588347"/>
      <w:bookmarkStart w:id="3094" w:name="_Toc44323357"/>
      <w:r w:rsidRPr="000C6CDB">
        <w:rPr>
          <w:lang w:eastAsia="en-US"/>
        </w:rPr>
        <w:t>NEIS Key Performance Indicators</w:t>
      </w:r>
      <w:bookmarkEnd w:id="3089"/>
      <w:bookmarkEnd w:id="3090"/>
      <w:bookmarkEnd w:id="3091"/>
      <w:bookmarkEnd w:id="3092"/>
      <w:bookmarkEnd w:id="3093"/>
      <w:bookmarkEnd w:id="3094"/>
    </w:p>
    <w:p w14:paraId="6C928D13" w14:textId="77777777" w:rsidR="00ED1D99" w:rsidRPr="000C6CDB" w:rsidRDefault="00ED1D99" w:rsidP="00530437">
      <w:pPr>
        <w:pStyle w:val="Heading5"/>
        <w:rPr>
          <w:lang w:eastAsia="en-US"/>
        </w:rPr>
      </w:pPr>
      <w:r w:rsidRPr="000C6CDB">
        <w:rPr>
          <w:lang w:eastAsia="en-US"/>
        </w:rPr>
        <w:t>NEIS Key Performance Indicators</w:t>
      </w:r>
    </w:p>
    <w:p w14:paraId="4D3AF794" w14:textId="77777777" w:rsidR="00ED1D99" w:rsidRPr="000C6CDB" w:rsidRDefault="00ED1D99" w:rsidP="00627A5B">
      <w:pPr>
        <w:pStyle w:val="StandardSubclause"/>
      </w:pPr>
      <w:r w:rsidRPr="000C6CDB">
        <w:t xml:space="preserve">For the purposes of clause 4.1(c), the NEIS Key Performance Indicators are as follows: </w:t>
      </w:r>
    </w:p>
    <w:p w14:paraId="6A38D556" w14:textId="77777777" w:rsidR="00ED1D99" w:rsidRPr="000C6CDB" w:rsidRDefault="00ED1D99" w:rsidP="00175E92">
      <w:pPr>
        <w:pStyle w:val="StandardSubclause"/>
        <w:numPr>
          <w:ilvl w:val="2"/>
          <w:numId w:val="71"/>
        </w:numPr>
      </w:pPr>
      <w:r w:rsidRPr="000C6CDB">
        <w:t>NEIS KPI 1: Efficiency</w:t>
      </w:r>
    </w:p>
    <w:p w14:paraId="215D25A7" w14:textId="77777777" w:rsidR="00ED1D99" w:rsidRPr="000C6CDB" w:rsidRDefault="00ED1D99" w:rsidP="00175E92">
      <w:pPr>
        <w:pStyle w:val="StandardSubclause"/>
        <w:numPr>
          <w:ilvl w:val="3"/>
          <w:numId w:val="71"/>
        </w:numPr>
      </w:pPr>
      <w:r w:rsidRPr="000C6CDB">
        <w:t>NEIS KPI 1 measurement: the Department’s assessment of the NEIS Provider’s performance is based on:</w:t>
      </w:r>
    </w:p>
    <w:p w14:paraId="0D7A303E" w14:textId="77777777" w:rsidR="00ED1D99" w:rsidRPr="000C6CDB" w:rsidRDefault="00ED1D99" w:rsidP="00175E92">
      <w:pPr>
        <w:pStyle w:val="StandardSubclause"/>
        <w:numPr>
          <w:ilvl w:val="4"/>
          <w:numId w:val="71"/>
        </w:numPr>
      </w:pPr>
      <w:r w:rsidRPr="000C6CDB">
        <w:t>the number of NEIS Places utilised within the Employment Region(s) specified at item 7.1 of Schedule 1; and</w:t>
      </w:r>
    </w:p>
    <w:p w14:paraId="23997352" w14:textId="77777777" w:rsidR="00ED1D99" w:rsidRPr="000C6CDB" w:rsidRDefault="00ED1D99" w:rsidP="00175E92">
      <w:pPr>
        <w:pStyle w:val="StandardSubclause"/>
        <w:numPr>
          <w:ilvl w:val="4"/>
          <w:numId w:val="71"/>
        </w:numPr>
      </w:pPr>
      <w:r w:rsidRPr="000C6CDB">
        <w:t>the number, or rate, of NEIS Participants that exit NEIS Services prior to completion of NEIS Assistance, and the reasons for the exit(s);</w:t>
      </w:r>
    </w:p>
    <w:p w14:paraId="50E9DE7D" w14:textId="77777777" w:rsidR="00ED1D99" w:rsidRPr="000C6CDB" w:rsidRDefault="00ED1D99" w:rsidP="00175E92">
      <w:pPr>
        <w:pStyle w:val="StandardSubclause"/>
        <w:numPr>
          <w:ilvl w:val="2"/>
          <w:numId w:val="71"/>
        </w:numPr>
      </w:pPr>
      <w:r w:rsidRPr="000C6CDB">
        <w:t>NEIS KPI 2: Effectiveness</w:t>
      </w:r>
    </w:p>
    <w:p w14:paraId="3709491D" w14:textId="77777777" w:rsidR="00ED1D99" w:rsidRPr="000C6CDB" w:rsidRDefault="00ED1D99" w:rsidP="00175E92">
      <w:pPr>
        <w:pStyle w:val="StandardSubclause"/>
        <w:numPr>
          <w:ilvl w:val="3"/>
          <w:numId w:val="71"/>
        </w:numPr>
      </w:pPr>
      <w:r w:rsidRPr="000C6CDB">
        <w:t xml:space="preserve">NEIS KPI 2 measurement: the Department’s assessment of the NEIS Provider’s performance is based on the number of </w:t>
      </w:r>
      <w:r w:rsidRPr="005A1703">
        <w:rPr>
          <w:szCs w:val="22"/>
        </w:rPr>
        <w:t>NEIS Post-Programme Outcomes achieved</w:t>
      </w:r>
      <w:r w:rsidRPr="000C6CDB">
        <w:t>; and</w:t>
      </w:r>
    </w:p>
    <w:p w14:paraId="7A469FFE" w14:textId="77777777" w:rsidR="00ED1D99" w:rsidRPr="000C6CDB" w:rsidRDefault="00ED1D99" w:rsidP="00175E92">
      <w:pPr>
        <w:pStyle w:val="StandardSubclause"/>
        <w:numPr>
          <w:ilvl w:val="2"/>
          <w:numId w:val="71"/>
        </w:numPr>
      </w:pPr>
      <w:r w:rsidRPr="000C6CDB">
        <w:t>NEIS KPI 3: Quality and assurance</w:t>
      </w:r>
    </w:p>
    <w:p w14:paraId="0274D7E7" w14:textId="77777777" w:rsidR="00ED1D99" w:rsidRPr="000C6CDB" w:rsidRDefault="00ED1D99" w:rsidP="00175E92">
      <w:pPr>
        <w:pStyle w:val="StandardSubclause"/>
        <w:numPr>
          <w:ilvl w:val="3"/>
          <w:numId w:val="71"/>
        </w:numPr>
      </w:pPr>
      <w:r w:rsidRPr="000C6CDB">
        <w:t>NEIS KPI 3 measurement: the Department’s assessment of the NEIS Provider’s performance is based on:</w:t>
      </w:r>
    </w:p>
    <w:p w14:paraId="578B5983" w14:textId="77777777" w:rsidR="00ED1D99" w:rsidRPr="000C6CDB" w:rsidRDefault="00ED1D99" w:rsidP="00175E92">
      <w:pPr>
        <w:pStyle w:val="StandardSubclause"/>
        <w:numPr>
          <w:ilvl w:val="4"/>
          <w:numId w:val="71"/>
        </w:numPr>
      </w:pPr>
      <w:r w:rsidRPr="000C6CDB">
        <w:lastRenderedPageBreak/>
        <w:t>the NEIS Provider’s delivery of the NEIS Services in accordance with this Deed;</w:t>
      </w:r>
    </w:p>
    <w:p w14:paraId="17F5D0F5" w14:textId="77777777" w:rsidR="00ED1D99" w:rsidRPr="000C6CDB" w:rsidRDefault="00ED1D99" w:rsidP="00175E92">
      <w:pPr>
        <w:pStyle w:val="StandardSubclause"/>
        <w:numPr>
          <w:ilvl w:val="4"/>
          <w:numId w:val="71"/>
        </w:numPr>
      </w:pPr>
      <w:r w:rsidRPr="000C6CDB">
        <w:t xml:space="preserve">the number of validated Complaints recorded via the Department’s National Customer Service Line and the Department’s Employment Services Tip Off Line and the number of validated Complaints resulting in ministerial correspondence and any Ombudsman Complaints for the relevant Performance Period; and  </w:t>
      </w:r>
    </w:p>
    <w:p w14:paraId="4C5E13BB" w14:textId="0104946F" w:rsidR="00ED1D99" w:rsidRPr="000C6CDB" w:rsidRDefault="00ED1D99" w:rsidP="00175E92">
      <w:pPr>
        <w:pStyle w:val="StandardSubclause"/>
        <w:numPr>
          <w:ilvl w:val="4"/>
          <w:numId w:val="71"/>
        </w:numPr>
      </w:pPr>
      <w:r w:rsidRPr="000C6CDB">
        <w:t>input received from NEIS Participants following any post program monitoring exercises undertaken by the Department.</w:t>
      </w:r>
    </w:p>
    <w:p w14:paraId="5027C6C6" w14:textId="77777777" w:rsidR="00ED1D99" w:rsidRPr="000C6CDB" w:rsidRDefault="00ED1D99" w:rsidP="00627A5B">
      <w:pPr>
        <w:pStyle w:val="StandardClause"/>
        <w:rPr>
          <w:lang w:eastAsia="en-US"/>
        </w:rPr>
      </w:pPr>
      <w:bookmarkStart w:id="3095" w:name="_Toc398056306"/>
      <w:bookmarkStart w:id="3096" w:name="_Toc398144191"/>
      <w:bookmarkStart w:id="3097" w:name="_Toc452469255"/>
      <w:bookmarkStart w:id="3098" w:name="_Toc452469424"/>
      <w:bookmarkStart w:id="3099" w:name="_Toc452469591"/>
      <w:bookmarkStart w:id="3100" w:name="_Toc452469758"/>
      <w:bookmarkStart w:id="3101" w:name="_Toc452469925"/>
      <w:bookmarkStart w:id="3102" w:name="_Toc452469256"/>
      <w:bookmarkStart w:id="3103" w:name="_Toc452469425"/>
      <w:bookmarkStart w:id="3104" w:name="_Toc452469592"/>
      <w:bookmarkStart w:id="3105" w:name="_Toc452469759"/>
      <w:bookmarkStart w:id="3106" w:name="_Toc452469926"/>
      <w:bookmarkStart w:id="3107" w:name="_Toc452469257"/>
      <w:bookmarkStart w:id="3108" w:name="_Toc452469426"/>
      <w:bookmarkStart w:id="3109" w:name="_Toc452469593"/>
      <w:bookmarkStart w:id="3110" w:name="_Toc452469760"/>
      <w:bookmarkStart w:id="3111" w:name="_Toc452469927"/>
      <w:bookmarkStart w:id="3112" w:name="_Ref414623804"/>
      <w:bookmarkStart w:id="3113" w:name="_Ref414625091"/>
      <w:bookmarkStart w:id="3114" w:name="_Toc415224991"/>
      <w:bookmarkStart w:id="3115" w:name="_Ref452392308"/>
      <w:bookmarkStart w:id="3116" w:name="_Toc457551263"/>
      <w:bookmarkStart w:id="3117" w:name="_Toc518567958"/>
      <w:bookmarkStart w:id="3118" w:name="_Toc30588348"/>
      <w:bookmarkStart w:id="3119" w:name="_Toc44323358"/>
      <w:bookmarkStart w:id="3120" w:name="_Ref393981239"/>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rsidRPr="000C6CDB">
        <w:rPr>
          <w:lang w:eastAsia="en-US"/>
        </w:rPr>
        <w:t>Action about performance</w:t>
      </w:r>
      <w:bookmarkEnd w:id="3112"/>
      <w:bookmarkEnd w:id="3113"/>
      <w:bookmarkEnd w:id="3114"/>
      <w:bookmarkEnd w:id="3115"/>
      <w:bookmarkEnd w:id="3116"/>
      <w:bookmarkEnd w:id="3117"/>
      <w:bookmarkEnd w:id="3118"/>
      <w:bookmarkEnd w:id="3119"/>
      <w:r w:rsidRPr="000C6CDB">
        <w:rPr>
          <w:lang w:eastAsia="en-US"/>
        </w:rPr>
        <w:t xml:space="preserve"> </w:t>
      </w:r>
      <w:bookmarkEnd w:id="3120"/>
    </w:p>
    <w:p w14:paraId="21016B9B" w14:textId="77777777" w:rsidR="00ED1D99" w:rsidRPr="000C6CDB" w:rsidRDefault="00ED1D99" w:rsidP="00627A5B">
      <w:pPr>
        <w:pStyle w:val="StandardSubclause"/>
      </w:pPr>
      <w:r w:rsidRPr="000C6CDB">
        <w:t>Without limiting the Department’s rights under this Deed or the law, if, at any time, the Department considers that the performance of the NEIS Provider at the Employment Region level is less than satisfactory (including as assessed against the NEIS KPIs), the Department may, at its absolute discretion, reduce the Provider’s NEIS Places.</w:t>
      </w:r>
    </w:p>
    <w:p w14:paraId="4E89CC56" w14:textId="77777777" w:rsidR="00ED1D99" w:rsidRPr="000C6CDB" w:rsidRDefault="00ED1D99" w:rsidP="00627A5B">
      <w:pPr>
        <w:pStyle w:val="StandardSubclause"/>
      </w:pPr>
      <w:r w:rsidRPr="000C6CDB">
        <w:t xml:space="preserve">If, at </w:t>
      </w:r>
      <w:r w:rsidRPr="005F2E50">
        <w:t>any</w:t>
      </w:r>
      <w:r w:rsidRPr="000C6CDB">
        <w:t xml:space="preserve"> time, the Department considers the performance of the NEIS Provider at the Employment Region level warrants it, the Department may, with the agreement of the NEIS Provider, increase the NEIS Provider’s NEIS Places for a period of time specified by the Department. </w:t>
      </w:r>
    </w:p>
    <w:p w14:paraId="1770CD78" w14:textId="77777777" w:rsidR="00ED1D99" w:rsidRPr="000C6CDB" w:rsidRDefault="00ED1D99" w:rsidP="00530437">
      <w:pPr>
        <w:pStyle w:val="Heading5"/>
        <w:rPr>
          <w:lang w:eastAsia="en-US"/>
        </w:rPr>
      </w:pPr>
      <w:r w:rsidRPr="000C6CDB">
        <w:rPr>
          <w:lang w:eastAsia="en-US"/>
        </w:rPr>
        <w:t>Reductions in NEIS Places</w:t>
      </w:r>
    </w:p>
    <w:p w14:paraId="5D874058" w14:textId="77777777" w:rsidR="00ED1D99" w:rsidRPr="000C6CDB" w:rsidRDefault="00ED1D99" w:rsidP="00627A5B">
      <w:pPr>
        <w:pStyle w:val="StandardSubclause"/>
      </w:pPr>
      <w:r w:rsidRPr="000C6CDB">
        <w:t xml:space="preserve">References in this clause 132 to decreasing the Provider’s NEIS Places in an Employment Region, include reducing the NEIS Places in the Employment Region to zero. </w:t>
      </w:r>
    </w:p>
    <w:p w14:paraId="28BC6250" w14:textId="77777777" w:rsidR="00ED1D99" w:rsidRPr="000C6CDB" w:rsidRDefault="00ED1D99" w:rsidP="00627A5B">
      <w:pPr>
        <w:pStyle w:val="StandardSubclause"/>
      </w:pPr>
      <w:bookmarkStart w:id="3121" w:name="_Ref394919057"/>
      <w:r w:rsidRPr="000C6CDB">
        <w:t>If, in accordance with this clause 132, the Department decreases the NEIS Provider’s NEIS Places in an Employment Region to zero, the Department may Notify the NEIS Provider that the NEIS Provider must discontinue providing the NEIS Services in the Employment Region from the date specified by the Department.</w:t>
      </w:r>
      <w:bookmarkEnd w:id="3121"/>
    </w:p>
    <w:p w14:paraId="5E145194" w14:textId="77777777" w:rsidR="00ED1D99" w:rsidRPr="000C6CDB" w:rsidRDefault="00ED1D99" w:rsidP="00627A5B">
      <w:pPr>
        <w:pStyle w:val="StandardSubclause"/>
      </w:pPr>
      <w:r w:rsidRPr="000C6CDB">
        <w:t xml:space="preserve">If the Department Notifies the NEIS Provider to discontinue providing NEIS Services in accordance with clause 132.4, the NEIS Provider must discontinue providing the NEIS Services in the Employment Region in accordance with the Notice and provide the Department with the assistance and cooperation in clauses 57.5 and 57.6 to ensure that </w:t>
      </w:r>
      <w:r w:rsidRPr="000C6CDB">
        <w:rPr>
          <w:szCs w:val="22"/>
        </w:rPr>
        <w:t xml:space="preserve">NEIS </w:t>
      </w:r>
      <w:r w:rsidRPr="000C6CDB">
        <w:t>Participants affected by the discontinuation of the NEIS Provider’s NEIS Services in that Employment Region are transferred to other NEIS Providers as specified by the Department.</w:t>
      </w:r>
    </w:p>
    <w:p w14:paraId="4C8A95A6" w14:textId="77777777" w:rsidR="00ED1D99" w:rsidRPr="000C6CDB" w:rsidRDefault="00ED1D99" w:rsidP="00627A5B">
      <w:pPr>
        <w:pStyle w:val="StandardSubclause"/>
      </w:pPr>
      <w:r w:rsidRPr="000C6CDB">
        <w:t>For the avoidance of doubt, any decrease of NEIS Places under this clause 132 is not a reduction of scope or termination for which compensation is payable.</w:t>
      </w:r>
    </w:p>
    <w:p w14:paraId="7B9BD6F2" w14:textId="77777777" w:rsidR="00ED1D99" w:rsidRPr="000C6CDB" w:rsidRDefault="00ED1D99" w:rsidP="00530437">
      <w:pPr>
        <w:pStyle w:val="Heading5"/>
        <w:rPr>
          <w:lang w:eastAsia="en-US"/>
        </w:rPr>
      </w:pPr>
      <w:r w:rsidRPr="000C6CDB">
        <w:rPr>
          <w:lang w:eastAsia="en-US"/>
        </w:rPr>
        <w:t>Variation</w:t>
      </w:r>
    </w:p>
    <w:p w14:paraId="2491F35C" w14:textId="77777777" w:rsidR="00ED1D99" w:rsidRPr="000C6CDB" w:rsidRDefault="00ED1D99" w:rsidP="00627A5B">
      <w:pPr>
        <w:pStyle w:val="StandardSubclause"/>
      </w:pPr>
      <w:r w:rsidRPr="000C6CDB">
        <w:t>If the Department takes any action under this clause 132:</w:t>
      </w:r>
    </w:p>
    <w:p w14:paraId="0E31C433" w14:textId="77777777" w:rsidR="00ED1D99" w:rsidRPr="000C6CDB" w:rsidRDefault="00ED1D99" w:rsidP="00175E92">
      <w:pPr>
        <w:pStyle w:val="StandardSubclause"/>
        <w:numPr>
          <w:ilvl w:val="2"/>
          <w:numId w:val="71"/>
        </w:numPr>
      </w:pPr>
      <w:r w:rsidRPr="000C6CDB">
        <w:t>where relevant, this Deed will be deemed to be varied accordingly; and</w:t>
      </w:r>
    </w:p>
    <w:p w14:paraId="26409FB6" w14:textId="77777777" w:rsidR="00ED1D99" w:rsidRPr="000C6CDB" w:rsidRDefault="00ED1D99" w:rsidP="00175E92">
      <w:pPr>
        <w:pStyle w:val="StandardSubclause"/>
        <w:numPr>
          <w:ilvl w:val="2"/>
          <w:numId w:val="71"/>
        </w:numPr>
      </w:pPr>
      <w:r w:rsidRPr="000C6CDB">
        <w:t>the Provider is not relieved of any of its obligations under this Deed as varied.</w:t>
      </w:r>
    </w:p>
    <w:p w14:paraId="183BD206" w14:textId="77777777" w:rsidR="00ED1D99" w:rsidRPr="000C6CDB" w:rsidRDefault="00ED1D99" w:rsidP="00627A5B">
      <w:pPr>
        <w:pStyle w:val="StandardSubclause"/>
      </w:pPr>
      <w:r w:rsidRPr="000C6CDB">
        <w:t>This clause 132 operates without prejudice to any other right which the Commonwealth has or which may accrue to the Commonwealth under this Deed or the law.</w:t>
      </w:r>
    </w:p>
    <w:p w14:paraId="49F4FFE7" w14:textId="77777777" w:rsidR="00ED1D99" w:rsidRPr="000C6CDB" w:rsidRDefault="00ED1D99" w:rsidP="00627A5B">
      <w:pPr>
        <w:pStyle w:val="StandardClause"/>
        <w:rPr>
          <w:lang w:eastAsia="en-US"/>
        </w:rPr>
      </w:pPr>
      <w:bookmarkStart w:id="3122" w:name="_Toc452469262"/>
      <w:bookmarkStart w:id="3123" w:name="_Toc452469431"/>
      <w:bookmarkStart w:id="3124" w:name="_Toc452469598"/>
      <w:bookmarkStart w:id="3125" w:name="_Toc452469765"/>
      <w:bookmarkStart w:id="3126" w:name="_Toc452469931"/>
      <w:bookmarkStart w:id="3127" w:name="_Toc452469263"/>
      <w:bookmarkStart w:id="3128" w:name="_Toc452469432"/>
      <w:bookmarkStart w:id="3129" w:name="_Toc452469599"/>
      <w:bookmarkStart w:id="3130" w:name="_Toc452469766"/>
      <w:bookmarkStart w:id="3131" w:name="_Toc452469932"/>
      <w:bookmarkStart w:id="3132" w:name="_Toc452469264"/>
      <w:bookmarkStart w:id="3133" w:name="_Toc452469433"/>
      <w:bookmarkStart w:id="3134" w:name="_Toc452469600"/>
      <w:bookmarkStart w:id="3135" w:name="_Toc452469767"/>
      <w:bookmarkStart w:id="3136" w:name="_Toc452469933"/>
      <w:bookmarkStart w:id="3137" w:name="_Toc415224992"/>
      <w:bookmarkStart w:id="3138" w:name="_Toc457551264"/>
      <w:bookmarkStart w:id="3139" w:name="_Toc518567959"/>
      <w:bookmarkStart w:id="3140" w:name="_Toc30588349"/>
      <w:bookmarkStart w:id="3141" w:name="_Toc44323359"/>
      <w:bookmarkStart w:id="3142" w:name="_Ref393981395"/>
      <w:bookmarkStart w:id="3143" w:name="_Toc394992258"/>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0C6CDB">
        <w:rPr>
          <w:lang w:eastAsia="en-US"/>
        </w:rPr>
        <w:t>Transfers of NEIS Prospective Participants and NEIS Participants to or from the NEIS Provider</w:t>
      </w:r>
      <w:bookmarkEnd w:id="3137"/>
      <w:bookmarkEnd w:id="3138"/>
      <w:bookmarkEnd w:id="3139"/>
      <w:bookmarkEnd w:id="3140"/>
      <w:bookmarkEnd w:id="3141"/>
    </w:p>
    <w:p w14:paraId="570A24F2" w14:textId="77777777" w:rsidR="00ED1D99" w:rsidRPr="000C6CDB" w:rsidRDefault="00ED1D99" w:rsidP="00627A5B">
      <w:pPr>
        <w:pStyle w:val="StandardSubclause"/>
      </w:pPr>
      <w:bookmarkStart w:id="3144" w:name="_Ref397338208"/>
      <w:r w:rsidRPr="000C6CDB">
        <w:t>A NEIS Prospective Participant or NEIS Participant may, at any time, be transferred from the NEIS Provider to another NEIS Provider:</w:t>
      </w:r>
    </w:p>
    <w:p w14:paraId="3B384490" w14:textId="77777777" w:rsidR="00ED1D99" w:rsidRPr="000C6CDB" w:rsidRDefault="00ED1D99" w:rsidP="00175E92">
      <w:pPr>
        <w:pStyle w:val="StandardSubclause"/>
        <w:numPr>
          <w:ilvl w:val="2"/>
          <w:numId w:val="71"/>
        </w:numPr>
      </w:pPr>
      <w:r w:rsidRPr="000C6CDB">
        <w:lastRenderedPageBreak/>
        <w:t>by the Department, where the NEIS Prospective Participant or NEIS Participant moves to a new location that is not within a reasonable distance of a Site of the NEIS Provider;</w:t>
      </w:r>
    </w:p>
    <w:p w14:paraId="78AB0A52" w14:textId="77777777" w:rsidR="00ED1D99" w:rsidRPr="000C6CDB" w:rsidRDefault="00ED1D99" w:rsidP="00175E92">
      <w:pPr>
        <w:pStyle w:val="StandardSubclause"/>
        <w:numPr>
          <w:ilvl w:val="2"/>
          <w:numId w:val="71"/>
        </w:numPr>
      </w:pPr>
      <w:r w:rsidRPr="000C6CDB">
        <w:t>by the Department, where the Department is satisfied that:</w:t>
      </w:r>
    </w:p>
    <w:p w14:paraId="54B7ECF7" w14:textId="77777777" w:rsidR="00ED1D99" w:rsidRPr="000C6CDB" w:rsidRDefault="00ED1D99" w:rsidP="00175E92">
      <w:pPr>
        <w:pStyle w:val="StandardSubclause"/>
        <w:numPr>
          <w:ilvl w:val="3"/>
          <w:numId w:val="71"/>
        </w:numPr>
      </w:pPr>
      <w:r w:rsidRPr="000C6CDB">
        <w:t>the NEIS Prospective Participant or NEIS Participant will receive services that could better enhance their prospects of achieving Unsubsidised Self-Employment from the other NEIS Provider; or</w:t>
      </w:r>
    </w:p>
    <w:p w14:paraId="2F0A9F44" w14:textId="77777777" w:rsidR="00ED1D99" w:rsidRPr="000C6CDB" w:rsidRDefault="00ED1D99" w:rsidP="00175E92">
      <w:pPr>
        <w:pStyle w:val="StandardSubclause"/>
        <w:numPr>
          <w:ilvl w:val="3"/>
          <w:numId w:val="71"/>
        </w:numPr>
      </w:pPr>
      <w:r w:rsidRPr="000C6CDB">
        <w:t xml:space="preserve">the NEIS Prospective Participant or NEIS Participant and the NEIS Provider are unable to achieve or maintain a reasonable and constructive servicing relationship, as determined by the Department; </w:t>
      </w:r>
    </w:p>
    <w:p w14:paraId="458CBDE2" w14:textId="77777777" w:rsidR="00ED1D99" w:rsidRDefault="00ED1D99" w:rsidP="00175E92">
      <w:pPr>
        <w:pStyle w:val="StandardSubclause"/>
        <w:numPr>
          <w:ilvl w:val="2"/>
          <w:numId w:val="71"/>
        </w:numPr>
      </w:pPr>
      <w:r w:rsidRPr="000C6CDB">
        <w:t>if the Department, the NEIS Provider, another NEIS Provider and the NEIS Prospective Participant or NEIS Pa</w:t>
      </w:r>
      <w:r>
        <w:t>rticipant agree to the transfer;</w:t>
      </w:r>
    </w:p>
    <w:p w14:paraId="435D5A32" w14:textId="77777777" w:rsidR="00ED1D99" w:rsidRDefault="00ED1D99" w:rsidP="00175E92">
      <w:pPr>
        <w:pStyle w:val="StandardSubclause"/>
        <w:numPr>
          <w:ilvl w:val="2"/>
          <w:numId w:val="71"/>
        </w:numPr>
      </w:pPr>
      <w:r w:rsidRPr="002E6F9A">
        <w:t>by the Department, where the Department reduces the Provider’s NEIS Places in accordance with this Deed; or</w:t>
      </w:r>
    </w:p>
    <w:p w14:paraId="6F5A1ADC" w14:textId="77777777" w:rsidR="00ED1D99" w:rsidRPr="000C6CDB" w:rsidRDefault="00ED1D99" w:rsidP="00175E92">
      <w:pPr>
        <w:pStyle w:val="StandardSubclause"/>
        <w:numPr>
          <w:ilvl w:val="2"/>
          <w:numId w:val="71"/>
        </w:numPr>
      </w:pPr>
      <w:r w:rsidRPr="002E6F9A">
        <w:t>by the Department, for any other reason.</w:t>
      </w:r>
    </w:p>
    <w:p w14:paraId="6EC55CEF" w14:textId="77777777" w:rsidR="00ED1D99" w:rsidRPr="000C6CDB" w:rsidRDefault="00ED1D99" w:rsidP="00627A5B">
      <w:pPr>
        <w:pStyle w:val="StandardSubclause"/>
      </w:pPr>
      <w:bookmarkStart w:id="3145" w:name="_Ref414973449"/>
      <w:r w:rsidRPr="000C6CDB">
        <w:t>If a NEIS Prospective Participant or NEIS Participant is transferred to the NEIS Provider for any reason, the Provider must, in accordance with any Guidelines immediately provide NEIS Services to the NEIS Prospective Participant or NEIS Participant in accordance with this Deed.</w:t>
      </w:r>
      <w:bookmarkEnd w:id="3145"/>
    </w:p>
    <w:p w14:paraId="248B3623" w14:textId="77777777" w:rsidR="00ED1D99" w:rsidRPr="000C6CDB" w:rsidRDefault="00ED1D99" w:rsidP="00627A5B">
      <w:pPr>
        <w:pStyle w:val="StandardSubclause"/>
        <w:rPr>
          <w:rFonts w:cs="Calibri"/>
        </w:rPr>
      </w:pPr>
      <w:r w:rsidRPr="000C6CDB">
        <w:t>Where a NEIS Prospective Participant or a NEIS Participant is transferred between NEIS Providers, both NEIS Providers must:</w:t>
      </w:r>
      <w:bookmarkEnd w:id="3144"/>
      <w:r w:rsidRPr="000C6CDB">
        <w:t xml:space="preserve"> </w:t>
      </w:r>
    </w:p>
    <w:p w14:paraId="0BA89331" w14:textId="77777777" w:rsidR="00ED1D99" w:rsidRPr="000C6CDB" w:rsidRDefault="00ED1D99" w:rsidP="00175E92">
      <w:pPr>
        <w:pStyle w:val="StandardSubclause"/>
        <w:numPr>
          <w:ilvl w:val="2"/>
          <w:numId w:val="71"/>
        </w:numPr>
      </w:pPr>
      <w:r w:rsidRPr="000C6CDB">
        <w:t>immediately provide sufficient assistance and cooperation to any person nominated by the Department to facilitate the transfer and enable NEIS Services to continue; and</w:t>
      </w:r>
    </w:p>
    <w:p w14:paraId="5D23744C" w14:textId="77777777" w:rsidR="00ED1D99" w:rsidRPr="000C6CDB" w:rsidRDefault="00ED1D99" w:rsidP="00175E92">
      <w:pPr>
        <w:pStyle w:val="StandardSubclause"/>
        <w:numPr>
          <w:ilvl w:val="2"/>
          <w:numId w:val="71"/>
        </w:numPr>
      </w:pPr>
      <w:r w:rsidRPr="000C6CDB">
        <w:t xml:space="preserve">comply with the Department’s directions in relation to the transfer or destruction of Deed Material and Commonwealth Material in the NEIS Provider’s possession or control, including that stored in </w:t>
      </w:r>
      <w:r>
        <w:t xml:space="preserve">External IT </w:t>
      </w:r>
      <w:r w:rsidRPr="000C6CDB">
        <w:t>Systems.</w:t>
      </w:r>
    </w:p>
    <w:p w14:paraId="34317BF9" w14:textId="77777777" w:rsidR="00ED1D99" w:rsidRPr="000C6CDB" w:rsidRDefault="00ED1D99" w:rsidP="00C31D2F">
      <w:pPr>
        <w:pStyle w:val="Note-leftaligned"/>
      </w:pPr>
      <w:r w:rsidRPr="000C6CDB">
        <w:t>Note: Where a NEIS Prospective Participant or NEIS Participant is transferred between NEIS Providers in accordance with clauses 133.1 or 133.2, it will be up to both NEIS Providers to determine between themselves any apportionment of NEIS Fee(s) that ha</w:t>
      </w:r>
      <w:r>
        <w:t>s</w:t>
      </w:r>
      <w:r w:rsidRPr="000C6CDB">
        <w:t xml:space="preserve"> been</w:t>
      </w:r>
      <w:r>
        <w:t>, or will be,</w:t>
      </w:r>
      <w:r w:rsidRPr="000C6CDB">
        <w:t xml:space="preserve"> paid by the Department in relation to the relevant NEIS Prospective Participant or NEIS Participant.  </w:t>
      </w:r>
    </w:p>
    <w:bookmarkEnd w:id="3142"/>
    <w:bookmarkEnd w:id="3143"/>
    <w:p w14:paraId="696DDCAA" w14:textId="77777777" w:rsidR="00ED1D99" w:rsidRPr="000C6CDB" w:rsidRDefault="00ED1D99" w:rsidP="00C31D2F">
      <w:pPr>
        <w:ind w:firstLine="720"/>
        <w:rPr>
          <w:b/>
          <w:color w:val="7B7B7B" w:themeColor="accent3" w:themeShade="BF"/>
          <w:szCs w:val="22"/>
          <w:lang w:eastAsia="en-US"/>
        </w:rPr>
      </w:pPr>
      <w:r w:rsidRPr="000C6CDB">
        <w:rPr>
          <w:b/>
          <w:color w:val="7B7B7B" w:themeColor="accent3" w:themeShade="BF"/>
          <w:szCs w:val="22"/>
          <w:lang w:eastAsia="en-US"/>
        </w:rPr>
        <w:br w:type="page"/>
      </w:r>
    </w:p>
    <w:p w14:paraId="6C031D02" w14:textId="15C2664D" w:rsidR="002D1B91" w:rsidRPr="000C6CDB" w:rsidRDefault="00185F90" w:rsidP="001173C2">
      <w:pPr>
        <w:pStyle w:val="Heading2"/>
        <w:rPr>
          <w:lang w:eastAsia="en-US"/>
        </w:rPr>
      </w:pPr>
      <w:bookmarkStart w:id="3146" w:name="_Toc394927625"/>
      <w:bookmarkStart w:id="3147" w:name="_Toc394927860"/>
      <w:bookmarkStart w:id="3148" w:name="_Toc394932852"/>
      <w:bookmarkStart w:id="3149" w:name="_Toc394992006"/>
      <w:bookmarkStart w:id="3150" w:name="_Toc394992261"/>
      <w:bookmarkStart w:id="3151" w:name="_Toc394992516"/>
      <w:bookmarkStart w:id="3152" w:name="_Toc394992772"/>
      <w:bookmarkStart w:id="3153" w:name="_Toc395174032"/>
      <w:bookmarkStart w:id="3154" w:name="_Toc395204608"/>
      <w:bookmarkStart w:id="3155" w:name="_Toc395267803"/>
      <w:bookmarkStart w:id="3156" w:name="_Toc395268056"/>
      <w:bookmarkStart w:id="3157" w:name="_Toc395280898"/>
      <w:bookmarkStart w:id="3158" w:name="_Toc395281150"/>
      <w:bookmarkStart w:id="3159" w:name="_Toc395281402"/>
      <w:bookmarkStart w:id="3160" w:name="_Toc395282114"/>
      <w:bookmarkStart w:id="3161" w:name="_Toc395282366"/>
      <w:bookmarkStart w:id="3162" w:name="_Toc395282618"/>
      <w:bookmarkStart w:id="3163" w:name="_Toc395282870"/>
      <w:bookmarkStart w:id="3164" w:name="_Toc395283122"/>
      <w:bookmarkStart w:id="3165" w:name="_Toc394932863"/>
      <w:bookmarkStart w:id="3166" w:name="_Toc394992017"/>
      <w:bookmarkStart w:id="3167" w:name="_Toc394992272"/>
      <w:bookmarkStart w:id="3168" w:name="_Toc394992527"/>
      <w:bookmarkStart w:id="3169" w:name="_Toc394992783"/>
      <w:bookmarkStart w:id="3170" w:name="_Toc395174043"/>
      <w:bookmarkStart w:id="3171" w:name="_Toc395204619"/>
      <w:bookmarkStart w:id="3172" w:name="_Toc395267814"/>
      <w:bookmarkStart w:id="3173" w:name="_Toc395268067"/>
      <w:bookmarkStart w:id="3174" w:name="_Toc395280909"/>
      <w:bookmarkStart w:id="3175" w:name="_Toc395281161"/>
      <w:bookmarkStart w:id="3176" w:name="_Toc395281413"/>
      <w:bookmarkStart w:id="3177" w:name="_Toc395282125"/>
      <w:bookmarkStart w:id="3178" w:name="_Toc395282377"/>
      <w:bookmarkStart w:id="3179" w:name="_Toc395282629"/>
      <w:bookmarkStart w:id="3180" w:name="_Toc395282881"/>
      <w:bookmarkStart w:id="3181" w:name="_Toc395283133"/>
      <w:bookmarkStart w:id="3182" w:name="_Toc394927628"/>
      <w:bookmarkStart w:id="3183" w:name="_Toc394927863"/>
      <w:bookmarkStart w:id="3184" w:name="_Toc393289735"/>
      <w:bookmarkStart w:id="3185" w:name="_Toc224030843"/>
      <w:bookmarkStart w:id="3186" w:name="_Toc415224999"/>
      <w:bookmarkStart w:id="3187" w:name="_Toc457551271"/>
      <w:bookmarkStart w:id="3188" w:name="_Toc30588358"/>
      <w:bookmarkStart w:id="3189" w:name="_Toc44323360"/>
      <w:bookmarkEnd w:id="2964"/>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r w:rsidRPr="000C6CDB">
        <w:rPr>
          <w:lang w:eastAsia="en-US"/>
        </w:rPr>
        <w:lastRenderedPageBreak/>
        <w:t>Schedule 1 – Deed And Business Details</w:t>
      </w:r>
      <w:bookmarkEnd w:id="3186"/>
      <w:bookmarkEnd w:id="3187"/>
      <w:bookmarkEnd w:id="3188"/>
      <w:bookmarkEnd w:id="3189"/>
    </w:p>
    <w:p w14:paraId="4E7CD208" w14:textId="77777777" w:rsidR="002D1B91" w:rsidRPr="000C6CDB" w:rsidRDefault="002D1B91" w:rsidP="00634102">
      <w:pPr>
        <w:rPr>
          <w:sz w:val="20"/>
          <w:lang w:eastAsia="en-US"/>
        </w:rPr>
      </w:pPr>
      <w:r w:rsidRPr="000C6CDB">
        <w:rPr>
          <w:sz w:val="20"/>
          <w:lang w:eastAsia="en-US"/>
        </w:rPr>
        <w:br w:type="page"/>
      </w:r>
    </w:p>
    <w:p w14:paraId="259263EF" w14:textId="29DFB03B" w:rsidR="00D60055" w:rsidRDefault="00185F90" w:rsidP="001173C2">
      <w:pPr>
        <w:pStyle w:val="Heading2"/>
        <w:rPr>
          <w:lang w:eastAsia="en-US"/>
        </w:rPr>
      </w:pPr>
      <w:bookmarkStart w:id="3190" w:name="_Toc415225000"/>
      <w:bookmarkStart w:id="3191" w:name="_Toc457551272"/>
      <w:bookmarkStart w:id="3192" w:name="_Toc30588359"/>
      <w:bookmarkStart w:id="3193" w:name="_Toc44323361"/>
      <w:r w:rsidRPr="000C6CDB">
        <w:rPr>
          <w:lang w:eastAsia="en-US"/>
        </w:rPr>
        <w:lastRenderedPageBreak/>
        <w:t>Schedule 2 – Service Delivery Plan</w:t>
      </w:r>
      <w:bookmarkEnd w:id="3190"/>
      <w:bookmarkEnd w:id="3191"/>
      <w:bookmarkEnd w:id="3192"/>
      <w:bookmarkEnd w:id="3193"/>
    </w:p>
    <w:p w14:paraId="17855413" w14:textId="77777777" w:rsidR="00D60055" w:rsidRDefault="00D60055">
      <w:pPr>
        <w:spacing w:after="160" w:line="259" w:lineRule="auto"/>
        <w:rPr>
          <w:rFonts w:eastAsia="Batang" w:cs="Arial"/>
          <w:b/>
          <w:bCs/>
          <w:color w:val="000000" w:themeColor="text1"/>
          <w:sz w:val="40"/>
          <w:szCs w:val="40"/>
          <w:lang w:eastAsia="en-US"/>
        </w:rPr>
      </w:pPr>
      <w:r>
        <w:rPr>
          <w:lang w:eastAsia="en-US"/>
        </w:rPr>
        <w:br w:type="page"/>
      </w:r>
    </w:p>
    <w:p w14:paraId="7BAF3C35" w14:textId="77777777" w:rsidR="00D51004" w:rsidRDefault="00D51004" w:rsidP="00D51004">
      <w:pPr>
        <w:pStyle w:val="Heading1"/>
        <w:jc w:val="left"/>
      </w:pPr>
      <w:bookmarkStart w:id="3194" w:name="_Toc12630099"/>
      <w:bookmarkStart w:id="3195" w:name="_Toc14425630"/>
      <w:r>
        <w:lastRenderedPageBreak/>
        <w:t>Deed Variation History</w:t>
      </w:r>
      <w:bookmarkEnd w:id="3194"/>
      <w:bookmarkEnd w:id="3195"/>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D57086" w:rsidRPr="00D51004" w14:paraId="0033362B" w14:textId="77777777" w:rsidTr="00D57086">
        <w:trPr>
          <w:trHeight w:val="330"/>
          <w:tblHeader/>
        </w:trPr>
        <w:tc>
          <w:tcPr>
            <w:tcW w:w="5807" w:type="dxa"/>
            <w:shd w:val="clear" w:color="auto" w:fill="auto"/>
            <w:hideMark/>
          </w:tcPr>
          <w:p w14:paraId="6A194936" w14:textId="77777777" w:rsidR="00D57086" w:rsidRPr="00D51004" w:rsidRDefault="00D57086" w:rsidP="00D57086">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671A8A29" w14:textId="77777777" w:rsidR="00D57086" w:rsidRPr="00D51004" w:rsidRDefault="00D57086" w:rsidP="00D57086">
            <w:pPr>
              <w:pStyle w:val="Caption"/>
              <w:rPr>
                <w:rFonts w:eastAsia="Times New Roman"/>
                <w:b/>
                <w:caps w:val="0"/>
                <w:sz w:val="24"/>
              </w:rPr>
            </w:pPr>
            <w:r w:rsidRPr="00D51004">
              <w:rPr>
                <w:rFonts w:eastAsia="Times New Roman"/>
                <w:b/>
                <w:caps w:val="0"/>
                <w:sz w:val="24"/>
              </w:rPr>
              <w:t xml:space="preserve">Variation, effective date </w:t>
            </w:r>
          </w:p>
        </w:tc>
      </w:tr>
      <w:tr w:rsidR="00D57086" w:rsidRPr="00EC2391" w14:paraId="42F567A6" w14:textId="77777777" w:rsidTr="00D57086">
        <w:trPr>
          <w:trHeight w:val="255"/>
        </w:trPr>
        <w:tc>
          <w:tcPr>
            <w:tcW w:w="5807" w:type="dxa"/>
            <w:shd w:val="clear" w:color="auto" w:fill="auto"/>
            <w:hideMark/>
          </w:tcPr>
          <w:p w14:paraId="47B1B8FB" w14:textId="1BC97491" w:rsidR="00D57086" w:rsidRPr="00EC2391" w:rsidRDefault="00D57086" w:rsidP="00D57086">
            <w:pPr>
              <w:spacing w:after="0"/>
              <w:rPr>
                <w:rFonts w:cs="Calibri"/>
                <w:color w:val="000000"/>
              </w:rPr>
            </w:pPr>
            <w:r>
              <w:rPr>
                <w:rFonts w:cs="Calibri"/>
                <w:color w:val="000000"/>
              </w:rPr>
              <w:t>Reader’s Guide to this Deed</w:t>
            </w:r>
          </w:p>
        </w:tc>
        <w:tc>
          <w:tcPr>
            <w:tcW w:w="2835" w:type="dxa"/>
            <w:shd w:val="clear" w:color="auto" w:fill="auto"/>
            <w:hideMark/>
          </w:tcPr>
          <w:p w14:paraId="08125938" w14:textId="268358A3" w:rsidR="00D57086" w:rsidRPr="00EC2391" w:rsidRDefault="00D57086" w:rsidP="00D57086">
            <w:pPr>
              <w:spacing w:after="0"/>
              <w:rPr>
                <w:rFonts w:cs="Calibri"/>
                <w:color w:val="000000"/>
              </w:rPr>
            </w:pPr>
            <w:r>
              <w:rPr>
                <w:rFonts w:cs="Calibri"/>
                <w:color w:val="000000"/>
              </w:rPr>
              <w:t>GDV 11, 1 July 2020</w:t>
            </w:r>
          </w:p>
        </w:tc>
      </w:tr>
    </w:tbl>
    <w:p w14:paraId="0CA5B7B1" w14:textId="5D6BF5C6" w:rsidR="00D51004" w:rsidRDefault="00D51004" w:rsidP="00D51004">
      <w:pPr>
        <w:pStyle w:val="Subtitle"/>
        <w:spacing w:before="120"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Part A - General Conditions.&#10;"/>
      </w:tblPr>
      <w:tblGrid>
        <w:gridCol w:w="5807"/>
        <w:gridCol w:w="2835"/>
      </w:tblGrid>
      <w:tr w:rsidR="00D51004" w:rsidRPr="00EC2391" w14:paraId="13750B0F" w14:textId="77777777" w:rsidTr="00D51004">
        <w:trPr>
          <w:trHeight w:val="330"/>
          <w:tblHeader/>
        </w:trPr>
        <w:tc>
          <w:tcPr>
            <w:tcW w:w="5807" w:type="dxa"/>
            <w:shd w:val="clear" w:color="auto" w:fill="auto"/>
            <w:hideMark/>
          </w:tcPr>
          <w:p w14:paraId="4C84AD4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hideMark/>
          </w:tcPr>
          <w:p w14:paraId="18F894E6"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EC2391" w14:paraId="47495297" w14:textId="77777777" w:rsidTr="008E36C3">
        <w:trPr>
          <w:trHeight w:val="255"/>
        </w:trPr>
        <w:tc>
          <w:tcPr>
            <w:tcW w:w="5807" w:type="dxa"/>
            <w:shd w:val="clear" w:color="auto" w:fill="auto"/>
            <w:hideMark/>
          </w:tcPr>
          <w:p w14:paraId="0C35E737" w14:textId="77777777" w:rsidR="00D51004" w:rsidRPr="00EC2391" w:rsidRDefault="00D51004" w:rsidP="008E36C3">
            <w:pPr>
              <w:spacing w:after="0"/>
              <w:rPr>
                <w:rFonts w:cs="Calibri"/>
                <w:color w:val="000000"/>
              </w:rPr>
            </w:pPr>
            <w:r w:rsidRPr="00EC2391">
              <w:rPr>
                <w:rFonts w:cs="Calibri"/>
                <w:color w:val="000000"/>
              </w:rPr>
              <w:t>Heading ‘Section A1.1 – Definitions and interpretation’</w:t>
            </w:r>
          </w:p>
        </w:tc>
        <w:tc>
          <w:tcPr>
            <w:tcW w:w="2835" w:type="dxa"/>
            <w:shd w:val="clear" w:color="auto" w:fill="auto"/>
            <w:hideMark/>
          </w:tcPr>
          <w:p w14:paraId="0AF3D544"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3ED99CA" w14:textId="77777777" w:rsidTr="008E36C3">
        <w:trPr>
          <w:trHeight w:val="330"/>
        </w:trPr>
        <w:tc>
          <w:tcPr>
            <w:tcW w:w="5807" w:type="dxa"/>
            <w:shd w:val="clear" w:color="auto" w:fill="auto"/>
            <w:hideMark/>
          </w:tcPr>
          <w:p w14:paraId="62F2503B" w14:textId="77777777" w:rsidR="00D51004" w:rsidRPr="00EC2391" w:rsidRDefault="00D51004" w:rsidP="008E36C3">
            <w:pPr>
              <w:spacing w:after="0"/>
              <w:rPr>
                <w:rFonts w:cs="Calibri"/>
                <w:color w:val="000000"/>
              </w:rPr>
            </w:pPr>
            <w:r w:rsidRPr="00EC2391">
              <w:rPr>
                <w:rFonts w:cs="Calibri"/>
                <w:color w:val="000000"/>
              </w:rPr>
              <w:t>1.2(c)</w:t>
            </w:r>
          </w:p>
        </w:tc>
        <w:tc>
          <w:tcPr>
            <w:tcW w:w="2835" w:type="dxa"/>
            <w:shd w:val="clear" w:color="auto" w:fill="auto"/>
            <w:hideMark/>
          </w:tcPr>
          <w:p w14:paraId="04FCDE6C" w14:textId="77777777" w:rsidR="00D51004" w:rsidRPr="00EC2391" w:rsidRDefault="00D51004" w:rsidP="008E36C3">
            <w:pPr>
              <w:spacing w:after="0"/>
              <w:rPr>
                <w:rFonts w:cs="Calibri"/>
                <w:color w:val="000000"/>
              </w:rPr>
            </w:pPr>
            <w:r w:rsidRPr="00EC2391">
              <w:rPr>
                <w:rFonts w:cs="Calibri"/>
                <w:color w:val="000000"/>
              </w:rPr>
              <w:t>GDV 3, 5 December 2016</w:t>
            </w:r>
          </w:p>
        </w:tc>
      </w:tr>
      <w:tr w:rsidR="00D51004" w:rsidRPr="00EC2391" w14:paraId="529E4533" w14:textId="77777777" w:rsidTr="008E36C3">
        <w:trPr>
          <w:trHeight w:val="330"/>
        </w:trPr>
        <w:tc>
          <w:tcPr>
            <w:tcW w:w="5807" w:type="dxa"/>
            <w:shd w:val="clear" w:color="auto" w:fill="auto"/>
            <w:hideMark/>
          </w:tcPr>
          <w:p w14:paraId="7D31E24D" w14:textId="77777777" w:rsidR="00D51004" w:rsidRPr="00EC2391" w:rsidRDefault="00D51004" w:rsidP="008E36C3">
            <w:pPr>
              <w:spacing w:after="0"/>
              <w:rPr>
                <w:rFonts w:cs="Calibri"/>
                <w:color w:val="000000"/>
              </w:rPr>
            </w:pPr>
            <w:r w:rsidRPr="00EC2391">
              <w:rPr>
                <w:rFonts w:cs="Calibri"/>
                <w:color w:val="000000"/>
              </w:rPr>
              <w:t>1.2(i) and (j)</w:t>
            </w:r>
          </w:p>
        </w:tc>
        <w:tc>
          <w:tcPr>
            <w:tcW w:w="2835" w:type="dxa"/>
            <w:shd w:val="clear" w:color="auto" w:fill="auto"/>
            <w:hideMark/>
          </w:tcPr>
          <w:p w14:paraId="7DC390FD"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8F6CE12" w14:textId="77777777" w:rsidTr="008E36C3">
        <w:trPr>
          <w:trHeight w:val="330"/>
        </w:trPr>
        <w:tc>
          <w:tcPr>
            <w:tcW w:w="5807" w:type="dxa"/>
            <w:shd w:val="clear" w:color="auto" w:fill="auto"/>
            <w:hideMark/>
          </w:tcPr>
          <w:p w14:paraId="1CD1A925" w14:textId="7679B93F" w:rsidR="00D51004" w:rsidRPr="00EC2391" w:rsidRDefault="00D51004" w:rsidP="008E36C3">
            <w:pPr>
              <w:spacing w:after="0"/>
              <w:rPr>
                <w:rFonts w:cs="Calibri"/>
                <w:color w:val="000000"/>
              </w:rPr>
            </w:pPr>
            <w:r w:rsidRPr="00EC2391">
              <w:rPr>
                <w:rFonts w:cs="Calibri"/>
                <w:color w:val="000000"/>
              </w:rPr>
              <w:t>1.3(c),</w:t>
            </w:r>
            <w:r w:rsidR="008F4F1F">
              <w:rPr>
                <w:rFonts w:cs="Calibri"/>
                <w:color w:val="000000"/>
              </w:rPr>
              <w:t xml:space="preserve"> </w:t>
            </w:r>
            <w:r w:rsidRPr="00EC2391">
              <w:rPr>
                <w:rFonts w:cs="Calibri"/>
                <w:color w:val="000000"/>
              </w:rPr>
              <w:t>(d),</w:t>
            </w:r>
            <w:r w:rsidR="008F4F1F">
              <w:rPr>
                <w:rFonts w:cs="Calibri"/>
                <w:color w:val="000000"/>
              </w:rPr>
              <w:t xml:space="preserve"> </w:t>
            </w:r>
            <w:r w:rsidRPr="00EC2391">
              <w:rPr>
                <w:rFonts w:cs="Calibri"/>
                <w:color w:val="000000"/>
              </w:rPr>
              <w:t>(e)</w:t>
            </w:r>
          </w:p>
        </w:tc>
        <w:tc>
          <w:tcPr>
            <w:tcW w:w="2835" w:type="dxa"/>
            <w:shd w:val="clear" w:color="auto" w:fill="auto"/>
            <w:hideMark/>
          </w:tcPr>
          <w:p w14:paraId="3252AE55"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09F49ED9" w14:textId="77777777" w:rsidTr="008E36C3">
        <w:trPr>
          <w:trHeight w:val="330"/>
        </w:trPr>
        <w:tc>
          <w:tcPr>
            <w:tcW w:w="5807" w:type="dxa"/>
            <w:shd w:val="clear" w:color="auto" w:fill="auto"/>
            <w:hideMark/>
          </w:tcPr>
          <w:p w14:paraId="1F4C3E31" w14:textId="77777777" w:rsidR="00D51004" w:rsidRPr="00EC2391" w:rsidRDefault="00D51004" w:rsidP="008E36C3">
            <w:pPr>
              <w:spacing w:after="0"/>
              <w:rPr>
                <w:rFonts w:cs="Calibri"/>
                <w:color w:val="000000"/>
              </w:rPr>
            </w:pPr>
            <w:r w:rsidRPr="00EC2391">
              <w:rPr>
                <w:rFonts w:cs="Calibri"/>
                <w:color w:val="000000"/>
              </w:rPr>
              <w:t>1.6(a)-(e)</w:t>
            </w:r>
          </w:p>
        </w:tc>
        <w:tc>
          <w:tcPr>
            <w:tcW w:w="2835" w:type="dxa"/>
            <w:shd w:val="clear" w:color="auto" w:fill="auto"/>
            <w:hideMark/>
          </w:tcPr>
          <w:p w14:paraId="4AFA9360"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555008FE" w14:textId="77777777" w:rsidTr="008E36C3">
        <w:trPr>
          <w:trHeight w:val="279"/>
        </w:trPr>
        <w:tc>
          <w:tcPr>
            <w:tcW w:w="5807" w:type="dxa"/>
            <w:shd w:val="clear" w:color="auto" w:fill="auto"/>
            <w:hideMark/>
          </w:tcPr>
          <w:p w14:paraId="087E9D90" w14:textId="77777777" w:rsidR="00D51004" w:rsidRPr="00EC2391" w:rsidRDefault="00D51004" w:rsidP="008E36C3">
            <w:pPr>
              <w:spacing w:after="0"/>
              <w:rPr>
                <w:rFonts w:cs="Calibri"/>
                <w:color w:val="000000"/>
              </w:rPr>
            </w:pPr>
            <w:r w:rsidRPr="00EC2391">
              <w:rPr>
                <w:rFonts w:cs="Calibri"/>
                <w:color w:val="000000"/>
              </w:rPr>
              <w:t>Heading ‘Section A2.1 – Deed length’</w:t>
            </w:r>
          </w:p>
        </w:tc>
        <w:tc>
          <w:tcPr>
            <w:tcW w:w="2835" w:type="dxa"/>
            <w:shd w:val="clear" w:color="auto" w:fill="auto"/>
            <w:hideMark/>
          </w:tcPr>
          <w:p w14:paraId="7C6F4FA9"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79D0551D" w14:textId="77777777" w:rsidTr="008E36C3">
        <w:trPr>
          <w:trHeight w:val="70"/>
        </w:trPr>
        <w:tc>
          <w:tcPr>
            <w:tcW w:w="5807" w:type="dxa"/>
            <w:shd w:val="clear" w:color="auto" w:fill="auto"/>
            <w:hideMark/>
          </w:tcPr>
          <w:p w14:paraId="7A75E930" w14:textId="77777777" w:rsidR="00D51004" w:rsidRPr="00EC2391" w:rsidRDefault="00D51004" w:rsidP="008E36C3">
            <w:pPr>
              <w:spacing w:after="0"/>
              <w:rPr>
                <w:rFonts w:cs="Calibri"/>
                <w:color w:val="000000"/>
              </w:rPr>
            </w:pPr>
            <w:r w:rsidRPr="00EC2391">
              <w:rPr>
                <w:rFonts w:cs="Calibri"/>
                <w:color w:val="000000"/>
              </w:rPr>
              <w:t>Heading ‘Section A2.2 – Some basic rules about Services’</w:t>
            </w:r>
          </w:p>
        </w:tc>
        <w:tc>
          <w:tcPr>
            <w:tcW w:w="2835" w:type="dxa"/>
            <w:shd w:val="clear" w:color="auto" w:fill="auto"/>
            <w:hideMark/>
          </w:tcPr>
          <w:p w14:paraId="187FCC61"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1119A530" w14:textId="77777777" w:rsidTr="008E36C3">
        <w:trPr>
          <w:trHeight w:val="330"/>
        </w:trPr>
        <w:tc>
          <w:tcPr>
            <w:tcW w:w="5807" w:type="dxa"/>
            <w:shd w:val="clear" w:color="auto" w:fill="auto"/>
            <w:hideMark/>
          </w:tcPr>
          <w:p w14:paraId="485E3C5C" w14:textId="77777777" w:rsidR="00D51004" w:rsidRPr="00EC2391" w:rsidRDefault="00D51004" w:rsidP="008E36C3">
            <w:pPr>
              <w:spacing w:after="0"/>
              <w:rPr>
                <w:rFonts w:cs="Calibri"/>
                <w:color w:val="000000"/>
              </w:rPr>
            </w:pPr>
            <w:r w:rsidRPr="00EC2391">
              <w:rPr>
                <w:rFonts w:cs="Calibri"/>
                <w:color w:val="000000"/>
              </w:rPr>
              <w:t>4.1(a)(ii)</w:t>
            </w:r>
          </w:p>
        </w:tc>
        <w:tc>
          <w:tcPr>
            <w:tcW w:w="2835" w:type="dxa"/>
            <w:shd w:val="clear" w:color="auto" w:fill="auto"/>
            <w:hideMark/>
          </w:tcPr>
          <w:p w14:paraId="623E74F4" w14:textId="77777777" w:rsidR="00D51004" w:rsidRPr="00EC2391" w:rsidRDefault="00D51004" w:rsidP="008E36C3">
            <w:pPr>
              <w:spacing w:after="0"/>
              <w:rPr>
                <w:rFonts w:cs="Calibri"/>
                <w:color w:val="000000"/>
              </w:rPr>
            </w:pPr>
            <w:r w:rsidRPr="00EC2391">
              <w:rPr>
                <w:rFonts w:cs="Calibri"/>
                <w:color w:val="000000"/>
              </w:rPr>
              <w:t>GDV 4, 1 April 2017</w:t>
            </w:r>
          </w:p>
        </w:tc>
      </w:tr>
      <w:tr w:rsidR="00D51004" w:rsidRPr="00EC2391" w14:paraId="3DB10971" w14:textId="77777777" w:rsidTr="008E36C3">
        <w:trPr>
          <w:trHeight w:val="330"/>
        </w:trPr>
        <w:tc>
          <w:tcPr>
            <w:tcW w:w="5807" w:type="dxa"/>
            <w:shd w:val="clear" w:color="auto" w:fill="auto"/>
            <w:hideMark/>
          </w:tcPr>
          <w:p w14:paraId="1FE2CF2C" w14:textId="77777777" w:rsidR="00D51004" w:rsidRPr="00EC2391" w:rsidRDefault="00D51004" w:rsidP="008E36C3">
            <w:pPr>
              <w:spacing w:after="0"/>
              <w:rPr>
                <w:rFonts w:cs="Calibri"/>
                <w:color w:val="000000"/>
              </w:rPr>
            </w:pPr>
            <w:r w:rsidRPr="00EC2391">
              <w:rPr>
                <w:rFonts w:cs="Calibri"/>
                <w:color w:val="000000"/>
              </w:rPr>
              <w:t>4.2(a)</w:t>
            </w:r>
          </w:p>
        </w:tc>
        <w:tc>
          <w:tcPr>
            <w:tcW w:w="2835" w:type="dxa"/>
            <w:shd w:val="clear" w:color="auto" w:fill="auto"/>
            <w:hideMark/>
          </w:tcPr>
          <w:p w14:paraId="5B328F51" w14:textId="77777777" w:rsidR="00D51004" w:rsidRPr="00EC2391" w:rsidRDefault="00D51004" w:rsidP="008E36C3">
            <w:pPr>
              <w:spacing w:after="0"/>
              <w:rPr>
                <w:rFonts w:cs="Calibri"/>
                <w:color w:val="000000"/>
              </w:rPr>
            </w:pPr>
            <w:r w:rsidRPr="00EC2391">
              <w:rPr>
                <w:rFonts w:cs="Calibri"/>
                <w:color w:val="000000"/>
              </w:rPr>
              <w:t xml:space="preserve">GDV 4, 1 April 2017 </w:t>
            </w:r>
          </w:p>
        </w:tc>
      </w:tr>
      <w:tr w:rsidR="00D51004" w:rsidRPr="00EC2391" w14:paraId="528C510F" w14:textId="77777777" w:rsidTr="008E36C3">
        <w:trPr>
          <w:trHeight w:val="330"/>
        </w:trPr>
        <w:tc>
          <w:tcPr>
            <w:tcW w:w="5807" w:type="dxa"/>
            <w:shd w:val="clear" w:color="auto" w:fill="auto"/>
            <w:hideMark/>
          </w:tcPr>
          <w:p w14:paraId="4BC406EC" w14:textId="77777777" w:rsidR="00D51004" w:rsidRPr="00EC2391" w:rsidRDefault="00D51004" w:rsidP="008E36C3">
            <w:pPr>
              <w:spacing w:after="0"/>
              <w:rPr>
                <w:rFonts w:cs="Calibri"/>
                <w:color w:val="000000"/>
              </w:rPr>
            </w:pPr>
            <w:r w:rsidRPr="00EC2391">
              <w:rPr>
                <w:rFonts w:cs="Calibri"/>
                <w:color w:val="000000"/>
              </w:rPr>
              <w:t>4.2(d), (f), (g)</w:t>
            </w:r>
          </w:p>
        </w:tc>
        <w:tc>
          <w:tcPr>
            <w:tcW w:w="2835" w:type="dxa"/>
            <w:shd w:val="clear" w:color="auto" w:fill="auto"/>
            <w:hideMark/>
          </w:tcPr>
          <w:p w14:paraId="3A4A6187" w14:textId="77777777" w:rsidR="00D51004" w:rsidRPr="00EC2391" w:rsidRDefault="00D51004" w:rsidP="008E36C3">
            <w:pPr>
              <w:spacing w:after="0"/>
              <w:rPr>
                <w:rFonts w:cs="Calibri"/>
                <w:color w:val="000000"/>
              </w:rPr>
            </w:pPr>
            <w:r w:rsidRPr="00EC2391">
              <w:rPr>
                <w:rFonts w:cs="Calibri"/>
                <w:color w:val="000000"/>
              </w:rPr>
              <w:t>GDV 2, 1 July 2016</w:t>
            </w:r>
          </w:p>
        </w:tc>
      </w:tr>
      <w:tr w:rsidR="00D13E19" w:rsidRPr="00EC2391" w14:paraId="4EFBB541" w14:textId="77777777" w:rsidTr="008E36C3">
        <w:trPr>
          <w:trHeight w:val="330"/>
        </w:trPr>
        <w:tc>
          <w:tcPr>
            <w:tcW w:w="5807" w:type="dxa"/>
            <w:shd w:val="clear" w:color="auto" w:fill="auto"/>
          </w:tcPr>
          <w:p w14:paraId="01EAEDFF" w14:textId="27AEEA88" w:rsidR="00D13E19" w:rsidRPr="00EC2391" w:rsidRDefault="00D13E19" w:rsidP="008E36C3">
            <w:pPr>
              <w:spacing w:after="0"/>
              <w:rPr>
                <w:rFonts w:cs="Calibri"/>
                <w:color w:val="000000"/>
              </w:rPr>
            </w:pPr>
            <w:r>
              <w:rPr>
                <w:rFonts w:cs="Calibri"/>
                <w:color w:val="000000"/>
              </w:rPr>
              <w:t>5.2(a), (b), (c), (d)</w:t>
            </w:r>
          </w:p>
        </w:tc>
        <w:tc>
          <w:tcPr>
            <w:tcW w:w="2835" w:type="dxa"/>
            <w:shd w:val="clear" w:color="auto" w:fill="auto"/>
          </w:tcPr>
          <w:p w14:paraId="2CB8F780" w14:textId="7C6837EC" w:rsidR="00D13E19" w:rsidRPr="00EC2391" w:rsidRDefault="00D13E19" w:rsidP="008E36C3">
            <w:pPr>
              <w:spacing w:after="0"/>
              <w:rPr>
                <w:rFonts w:cs="Calibri"/>
                <w:color w:val="000000"/>
              </w:rPr>
            </w:pPr>
            <w:r>
              <w:rPr>
                <w:rFonts w:cs="Calibri"/>
                <w:color w:val="000000"/>
              </w:rPr>
              <w:t>GDV 11, 1 July 2020</w:t>
            </w:r>
          </w:p>
        </w:tc>
      </w:tr>
      <w:tr w:rsidR="00D13E19" w:rsidRPr="00EC2391" w14:paraId="2598AE2D" w14:textId="77777777" w:rsidTr="008E36C3">
        <w:trPr>
          <w:trHeight w:val="330"/>
        </w:trPr>
        <w:tc>
          <w:tcPr>
            <w:tcW w:w="5807" w:type="dxa"/>
            <w:shd w:val="clear" w:color="auto" w:fill="auto"/>
          </w:tcPr>
          <w:p w14:paraId="38D5474E" w14:textId="637A1E7F" w:rsidR="00D13E19" w:rsidRDefault="00D13E19" w:rsidP="008E36C3">
            <w:pPr>
              <w:spacing w:after="0"/>
              <w:rPr>
                <w:rFonts w:cs="Calibri"/>
                <w:color w:val="000000"/>
              </w:rPr>
            </w:pPr>
            <w:r>
              <w:rPr>
                <w:rFonts w:cs="Calibri"/>
                <w:color w:val="000000"/>
              </w:rPr>
              <w:t xml:space="preserve">5.2 Note </w:t>
            </w:r>
          </w:p>
        </w:tc>
        <w:tc>
          <w:tcPr>
            <w:tcW w:w="2835" w:type="dxa"/>
            <w:shd w:val="clear" w:color="auto" w:fill="auto"/>
          </w:tcPr>
          <w:p w14:paraId="691D56D2" w14:textId="5EF0E545" w:rsidR="00D13E19" w:rsidRDefault="00D13E19" w:rsidP="008E36C3">
            <w:pPr>
              <w:spacing w:after="0"/>
              <w:rPr>
                <w:rFonts w:cs="Calibri"/>
                <w:color w:val="000000"/>
              </w:rPr>
            </w:pPr>
            <w:r>
              <w:rPr>
                <w:rFonts w:cs="Calibri"/>
                <w:color w:val="000000"/>
              </w:rPr>
              <w:t>GDV 11, 1 July 2020</w:t>
            </w:r>
          </w:p>
        </w:tc>
      </w:tr>
      <w:tr w:rsidR="00D13E19" w:rsidRPr="00EC2391" w14:paraId="2D148FC7" w14:textId="77777777" w:rsidTr="008E36C3">
        <w:trPr>
          <w:trHeight w:val="330"/>
        </w:trPr>
        <w:tc>
          <w:tcPr>
            <w:tcW w:w="5807" w:type="dxa"/>
            <w:shd w:val="clear" w:color="auto" w:fill="auto"/>
          </w:tcPr>
          <w:p w14:paraId="4E00739A" w14:textId="33199C2D" w:rsidR="00D13E19" w:rsidRPr="00EC2391" w:rsidRDefault="00D13E19" w:rsidP="008E36C3">
            <w:pPr>
              <w:spacing w:after="0"/>
              <w:rPr>
                <w:rFonts w:cs="Calibri"/>
                <w:color w:val="000000"/>
              </w:rPr>
            </w:pPr>
            <w:r>
              <w:rPr>
                <w:rFonts w:cs="Calibri"/>
                <w:color w:val="000000"/>
              </w:rPr>
              <w:t>5.5, (b)</w:t>
            </w:r>
          </w:p>
        </w:tc>
        <w:tc>
          <w:tcPr>
            <w:tcW w:w="2835" w:type="dxa"/>
            <w:shd w:val="clear" w:color="auto" w:fill="auto"/>
          </w:tcPr>
          <w:p w14:paraId="025FB7A3" w14:textId="78893BCB" w:rsidR="00D13E19" w:rsidRPr="00EC2391" w:rsidRDefault="00D13E19" w:rsidP="008E36C3">
            <w:pPr>
              <w:spacing w:after="0"/>
              <w:rPr>
                <w:rFonts w:cs="Calibri"/>
                <w:color w:val="000000"/>
              </w:rPr>
            </w:pPr>
            <w:r>
              <w:rPr>
                <w:rFonts w:cs="Calibri"/>
                <w:color w:val="000000"/>
              </w:rPr>
              <w:t>GDV 11, 1 July 2020</w:t>
            </w:r>
          </w:p>
        </w:tc>
      </w:tr>
      <w:tr w:rsidR="00D51004" w:rsidRPr="00EC2391" w14:paraId="03E1F2F0" w14:textId="77777777" w:rsidTr="008E36C3">
        <w:trPr>
          <w:trHeight w:val="330"/>
        </w:trPr>
        <w:tc>
          <w:tcPr>
            <w:tcW w:w="5807" w:type="dxa"/>
            <w:vMerge w:val="restart"/>
            <w:shd w:val="clear" w:color="auto" w:fill="auto"/>
            <w:hideMark/>
          </w:tcPr>
          <w:p w14:paraId="6C0E7E32" w14:textId="77777777" w:rsidR="00D51004" w:rsidRPr="00EC2391" w:rsidRDefault="00D51004" w:rsidP="008E36C3">
            <w:pPr>
              <w:spacing w:after="0"/>
              <w:rPr>
                <w:rFonts w:cs="Calibri"/>
                <w:color w:val="000000"/>
              </w:rPr>
            </w:pPr>
            <w:r w:rsidRPr="00EC2391">
              <w:rPr>
                <w:rFonts w:cs="Calibri"/>
                <w:color w:val="000000"/>
              </w:rPr>
              <w:t>6.2(a)</w:t>
            </w:r>
          </w:p>
        </w:tc>
        <w:tc>
          <w:tcPr>
            <w:tcW w:w="2835" w:type="dxa"/>
            <w:shd w:val="clear" w:color="auto" w:fill="auto"/>
            <w:hideMark/>
          </w:tcPr>
          <w:p w14:paraId="030C2487"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D51004" w:rsidRPr="00EC2391" w14:paraId="209F2259" w14:textId="77777777" w:rsidTr="008E36C3">
        <w:trPr>
          <w:trHeight w:val="330"/>
        </w:trPr>
        <w:tc>
          <w:tcPr>
            <w:tcW w:w="5807" w:type="dxa"/>
            <w:vMerge/>
            <w:vAlign w:val="center"/>
            <w:hideMark/>
          </w:tcPr>
          <w:p w14:paraId="0E3194E5" w14:textId="77777777" w:rsidR="00D51004" w:rsidRPr="00EC2391" w:rsidRDefault="00D51004" w:rsidP="008E36C3">
            <w:pPr>
              <w:spacing w:after="0"/>
              <w:rPr>
                <w:rFonts w:cs="Calibri"/>
                <w:color w:val="000000"/>
              </w:rPr>
            </w:pPr>
          </w:p>
        </w:tc>
        <w:tc>
          <w:tcPr>
            <w:tcW w:w="2835" w:type="dxa"/>
            <w:shd w:val="clear" w:color="auto" w:fill="auto"/>
            <w:hideMark/>
          </w:tcPr>
          <w:p w14:paraId="1F29C60A" w14:textId="77777777" w:rsidR="00D51004" w:rsidRPr="00EC2391" w:rsidRDefault="00D51004" w:rsidP="008E36C3">
            <w:pPr>
              <w:spacing w:after="0"/>
              <w:rPr>
                <w:rFonts w:cs="Calibri"/>
                <w:color w:val="000000"/>
              </w:rPr>
            </w:pPr>
            <w:r w:rsidRPr="00EC2391">
              <w:rPr>
                <w:rFonts w:cs="Calibri"/>
                <w:color w:val="000000"/>
              </w:rPr>
              <w:t>GDV 9, 1 July 2019</w:t>
            </w:r>
          </w:p>
        </w:tc>
      </w:tr>
      <w:tr w:rsidR="00D51004" w:rsidRPr="00EC2391" w14:paraId="5BA5EC7E" w14:textId="77777777" w:rsidTr="008E36C3">
        <w:trPr>
          <w:trHeight w:val="330"/>
        </w:trPr>
        <w:tc>
          <w:tcPr>
            <w:tcW w:w="5807" w:type="dxa"/>
            <w:shd w:val="clear" w:color="auto" w:fill="auto"/>
            <w:hideMark/>
          </w:tcPr>
          <w:p w14:paraId="13F56EB6" w14:textId="77777777" w:rsidR="00D51004" w:rsidRPr="00EC2391" w:rsidRDefault="00D51004" w:rsidP="008E36C3">
            <w:pPr>
              <w:spacing w:after="0"/>
              <w:rPr>
                <w:rFonts w:cs="Calibri"/>
                <w:color w:val="000000"/>
              </w:rPr>
            </w:pPr>
            <w:r w:rsidRPr="00EC2391">
              <w:rPr>
                <w:rFonts w:cs="Calibri"/>
                <w:color w:val="000000"/>
              </w:rPr>
              <w:t>6.2(b)</w:t>
            </w:r>
          </w:p>
        </w:tc>
        <w:tc>
          <w:tcPr>
            <w:tcW w:w="2835" w:type="dxa"/>
            <w:shd w:val="clear" w:color="auto" w:fill="auto"/>
            <w:hideMark/>
          </w:tcPr>
          <w:p w14:paraId="49A50B0E" w14:textId="77777777" w:rsidR="00D51004" w:rsidRPr="00EC2391" w:rsidRDefault="00D51004" w:rsidP="008E36C3">
            <w:pPr>
              <w:spacing w:after="0"/>
              <w:rPr>
                <w:rFonts w:cs="Calibri"/>
                <w:color w:val="000000"/>
              </w:rPr>
            </w:pPr>
            <w:r w:rsidRPr="00EC2391">
              <w:rPr>
                <w:rFonts w:cs="Calibri"/>
                <w:color w:val="000000"/>
              </w:rPr>
              <w:t>GDV 1, 18 January 2016</w:t>
            </w:r>
          </w:p>
        </w:tc>
      </w:tr>
      <w:tr w:rsidR="007535EA" w:rsidRPr="00EC2391" w14:paraId="4FC99B79" w14:textId="77777777" w:rsidTr="008E36C3">
        <w:trPr>
          <w:trHeight w:val="330"/>
        </w:trPr>
        <w:tc>
          <w:tcPr>
            <w:tcW w:w="5807" w:type="dxa"/>
            <w:vMerge w:val="restart"/>
            <w:shd w:val="clear" w:color="auto" w:fill="auto"/>
            <w:hideMark/>
          </w:tcPr>
          <w:p w14:paraId="076E7C30" w14:textId="77777777" w:rsidR="007535EA" w:rsidRPr="00EC2391" w:rsidRDefault="007535EA" w:rsidP="008E36C3">
            <w:pPr>
              <w:spacing w:after="0"/>
              <w:rPr>
                <w:rFonts w:cs="Calibri"/>
                <w:color w:val="000000"/>
              </w:rPr>
            </w:pPr>
            <w:r w:rsidRPr="00EC2391">
              <w:rPr>
                <w:rFonts w:cs="Calibri"/>
                <w:color w:val="000000"/>
              </w:rPr>
              <w:t>6.3(c)</w:t>
            </w:r>
          </w:p>
        </w:tc>
        <w:tc>
          <w:tcPr>
            <w:tcW w:w="2835" w:type="dxa"/>
            <w:shd w:val="clear" w:color="auto" w:fill="auto"/>
            <w:hideMark/>
          </w:tcPr>
          <w:p w14:paraId="349EEBD2"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17841F6C" w14:textId="77777777" w:rsidTr="008E36C3">
        <w:trPr>
          <w:trHeight w:val="70"/>
        </w:trPr>
        <w:tc>
          <w:tcPr>
            <w:tcW w:w="5807" w:type="dxa"/>
            <w:vMerge/>
            <w:shd w:val="clear" w:color="auto" w:fill="auto"/>
          </w:tcPr>
          <w:p w14:paraId="3B9483A0" w14:textId="77777777" w:rsidR="007535EA" w:rsidRPr="00EC2391" w:rsidRDefault="007535EA" w:rsidP="007535EA">
            <w:pPr>
              <w:spacing w:after="0"/>
              <w:rPr>
                <w:rFonts w:cs="Calibri"/>
                <w:color w:val="000000"/>
              </w:rPr>
            </w:pPr>
          </w:p>
        </w:tc>
        <w:tc>
          <w:tcPr>
            <w:tcW w:w="2835" w:type="dxa"/>
            <w:shd w:val="clear" w:color="auto" w:fill="auto"/>
          </w:tcPr>
          <w:p w14:paraId="4B8A6651" w14:textId="77277CC6"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88BEEA5" w14:textId="77777777" w:rsidTr="008E36C3">
        <w:trPr>
          <w:trHeight w:val="70"/>
        </w:trPr>
        <w:tc>
          <w:tcPr>
            <w:tcW w:w="5807" w:type="dxa"/>
            <w:shd w:val="clear" w:color="auto" w:fill="auto"/>
            <w:hideMark/>
          </w:tcPr>
          <w:p w14:paraId="045E560A" w14:textId="77777777" w:rsidR="007535EA" w:rsidRPr="00EC2391" w:rsidRDefault="007535EA" w:rsidP="007535EA">
            <w:pPr>
              <w:spacing w:after="0"/>
              <w:rPr>
                <w:rFonts w:cs="Calibri"/>
                <w:color w:val="000000"/>
              </w:rPr>
            </w:pPr>
            <w:r w:rsidRPr="00EC2391">
              <w:rPr>
                <w:rFonts w:cs="Calibri"/>
                <w:color w:val="000000"/>
              </w:rPr>
              <w:t>8.1 Subheading ‘Personnel and Supervisors’</w:t>
            </w:r>
          </w:p>
        </w:tc>
        <w:tc>
          <w:tcPr>
            <w:tcW w:w="2835" w:type="dxa"/>
            <w:shd w:val="clear" w:color="auto" w:fill="auto"/>
            <w:hideMark/>
          </w:tcPr>
          <w:p w14:paraId="3217726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AF7676" w:rsidRPr="00EC2391" w14:paraId="362837D5" w14:textId="77777777" w:rsidTr="008E36C3">
        <w:trPr>
          <w:trHeight w:val="330"/>
        </w:trPr>
        <w:tc>
          <w:tcPr>
            <w:tcW w:w="5807" w:type="dxa"/>
            <w:vMerge w:val="restart"/>
            <w:shd w:val="clear" w:color="auto" w:fill="auto"/>
            <w:hideMark/>
          </w:tcPr>
          <w:p w14:paraId="3B4F1000" w14:textId="77777777" w:rsidR="00AF7676" w:rsidRPr="00EC2391" w:rsidRDefault="00AF7676" w:rsidP="007535EA">
            <w:pPr>
              <w:spacing w:after="0"/>
              <w:rPr>
                <w:rFonts w:cs="Calibri"/>
                <w:color w:val="000000"/>
              </w:rPr>
            </w:pPr>
            <w:r w:rsidRPr="00EC2391">
              <w:rPr>
                <w:rFonts w:cs="Calibri"/>
                <w:color w:val="000000"/>
              </w:rPr>
              <w:t>8.1</w:t>
            </w:r>
          </w:p>
        </w:tc>
        <w:tc>
          <w:tcPr>
            <w:tcW w:w="2835" w:type="dxa"/>
            <w:shd w:val="clear" w:color="auto" w:fill="auto"/>
            <w:hideMark/>
          </w:tcPr>
          <w:p w14:paraId="6325A498" w14:textId="77777777" w:rsidR="00AF7676" w:rsidRPr="00EC2391" w:rsidRDefault="00AF7676" w:rsidP="007535EA">
            <w:pPr>
              <w:spacing w:after="0"/>
              <w:rPr>
                <w:rFonts w:cs="Calibri"/>
                <w:color w:val="000000"/>
              </w:rPr>
            </w:pPr>
            <w:r w:rsidRPr="00EC2391">
              <w:rPr>
                <w:rFonts w:cs="Calibri"/>
                <w:color w:val="000000"/>
              </w:rPr>
              <w:t>GDV 1, 18 January 2016</w:t>
            </w:r>
          </w:p>
        </w:tc>
      </w:tr>
      <w:tr w:rsidR="00AF7676" w:rsidRPr="00EC2391" w14:paraId="37CE9465" w14:textId="77777777" w:rsidTr="008E36C3">
        <w:trPr>
          <w:trHeight w:val="330"/>
        </w:trPr>
        <w:tc>
          <w:tcPr>
            <w:tcW w:w="5807" w:type="dxa"/>
            <w:vMerge/>
            <w:vAlign w:val="center"/>
            <w:hideMark/>
          </w:tcPr>
          <w:p w14:paraId="3FF2AD56" w14:textId="77777777" w:rsidR="00AF7676" w:rsidRPr="00EC2391" w:rsidRDefault="00AF7676" w:rsidP="007535EA">
            <w:pPr>
              <w:spacing w:after="0"/>
              <w:rPr>
                <w:rFonts w:cs="Calibri"/>
                <w:color w:val="000000"/>
              </w:rPr>
            </w:pPr>
          </w:p>
        </w:tc>
        <w:tc>
          <w:tcPr>
            <w:tcW w:w="2835" w:type="dxa"/>
            <w:shd w:val="clear" w:color="auto" w:fill="auto"/>
            <w:hideMark/>
          </w:tcPr>
          <w:p w14:paraId="5BF0969B" w14:textId="77777777" w:rsidR="00AF7676" w:rsidRPr="00EC2391" w:rsidRDefault="00AF7676" w:rsidP="007535EA">
            <w:pPr>
              <w:spacing w:after="0"/>
              <w:rPr>
                <w:rFonts w:cs="Calibri"/>
                <w:color w:val="000000"/>
              </w:rPr>
            </w:pPr>
            <w:r w:rsidRPr="00EC2391">
              <w:rPr>
                <w:rFonts w:cs="Calibri"/>
                <w:color w:val="000000"/>
              </w:rPr>
              <w:t>GDV 4, 1 April 2017</w:t>
            </w:r>
          </w:p>
        </w:tc>
      </w:tr>
      <w:tr w:rsidR="00AF7676" w:rsidRPr="00EC2391" w14:paraId="6FA72C6C" w14:textId="77777777" w:rsidTr="008E36C3">
        <w:trPr>
          <w:trHeight w:val="330"/>
        </w:trPr>
        <w:tc>
          <w:tcPr>
            <w:tcW w:w="5807" w:type="dxa"/>
            <w:vMerge/>
            <w:vAlign w:val="center"/>
            <w:hideMark/>
          </w:tcPr>
          <w:p w14:paraId="0B1FC99A" w14:textId="77777777" w:rsidR="00AF7676" w:rsidRPr="00EC2391" w:rsidRDefault="00AF7676" w:rsidP="007535EA">
            <w:pPr>
              <w:spacing w:after="0"/>
              <w:rPr>
                <w:rFonts w:cs="Calibri"/>
                <w:color w:val="000000"/>
              </w:rPr>
            </w:pPr>
          </w:p>
        </w:tc>
        <w:tc>
          <w:tcPr>
            <w:tcW w:w="2835" w:type="dxa"/>
            <w:shd w:val="clear" w:color="auto" w:fill="auto"/>
            <w:hideMark/>
          </w:tcPr>
          <w:p w14:paraId="5D85C36E" w14:textId="77777777" w:rsidR="00AF7676" w:rsidRPr="00EC2391" w:rsidRDefault="00AF7676" w:rsidP="007535EA">
            <w:pPr>
              <w:spacing w:after="0"/>
              <w:rPr>
                <w:rFonts w:cs="Calibri"/>
                <w:color w:val="000000"/>
              </w:rPr>
            </w:pPr>
            <w:r w:rsidRPr="00EC2391">
              <w:rPr>
                <w:rFonts w:cs="Calibri"/>
                <w:color w:val="000000"/>
              </w:rPr>
              <w:t>GDV 6, 1 January 2018</w:t>
            </w:r>
          </w:p>
        </w:tc>
      </w:tr>
      <w:tr w:rsidR="00AF7676" w:rsidRPr="00EC2391" w14:paraId="17ED928A" w14:textId="77777777" w:rsidTr="008E36C3">
        <w:trPr>
          <w:trHeight w:val="330"/>
        </w:trPr>
        <w:tc>
          <w:tcPr>
            <w:tcW w:w="5807" w:type="dxa"/>
            <w:vMerge/>
            <w:vAlign w:val="center"/>
            <w:hideMark/>
          </w:tcPr>
          <w:p w14:paraId="7B6026CA" w14:textId="77777777" w:rsidR="00AF7676" w:rsidRPr="00EC2391" w:rsidRDefault="00AF7676" w:rsidP="007535EA">
            <w:pPr>
              <w:spacing w:after="0"/>
              <w:rPr>
                <w:rFonts w:cs="Calibri"/>
                <w:color w:val="000000"/>
              </w:rPr>
            </w:pPr>
          </w:p>
        </w:tc>
        <w:tc>
          <w:tcPr>
            <w:tcW w:w="2835" w:type="dxa"/>
            <w:shd w:val="clear" w:color="auto" w:fill="auto"/>
            <w:hideMark/>
          </w:tcPr>
          <w:p w14:paraId="32BD0174" w14:textId="77777777" w:rsidR="00AF7676" w:rsidRPr="00EC2391" w:rsidRDefault="00AF7676" w:rsidP="007535EA">
            <w:pPr>
              <w:spacing w:after="0"/>
              <w:rPr>
                <w:rFonts w:cs="Calibri"/>
                <w:color w:val="000000"/>
              </w:rPr>
            </w:pPr>
            <w:r w:rsidRPr="00EC2391">
              <w:rPr>
                <w:rFonts w:cs="Calibri"/>
                <w:color w:val="000000"/>
              </w:rPr>
              <w:t>GDV 7, 1 July 2018</w:t>
            </w:r>
          </w:p>
        </w:tc>
      </w:tr>
      <w:tr w:rsidR="00AF7676" w:rsidRPr="00EC2391" w14:paraId="2C935F11" w14:textId="77777777" w:rsidTr="008E36C3">
        <w:trPr>
          <w:trHeight w:val="330"/>
        </w:trPr>
        <w:tc>
          <w:tcPr>
            <w:tcW w:w="5807" w:type="dxa"/>
            <w:vMerge/>
            <w:vAlign w:val="center"/>
            <w:hideMark/>
          </w:tcPr>
          <w:p w14:paraId="101B71FB" w14:textId="77777777" w:rsidR="00AF7676" w:rsidRPr="00EC2391" w:rsidRDefault="00AF7676" w:rsidP="007535EA">
            <w:pPr>
              <w:spacing w:after="0"/>
              <w:rPr>
                <w:rFonts w:cs="Calibri"/>
                <w:color w:val="000000"/>
              </w:rPr>
            </w:pPr>
          </w:p>
        </w:tc>
        <w:tc>
          <w:tcPr>
            <w:tcW w:w="2835" w:type="dxa"/>
            <w:shd w:val="clear" w:color="auto" w:fill="auto"/>
            <w:hideMark/>
          </w:tcPr>
          <w:p w14:paraId="07F0665B" w14:textId="77777777" w:rsidR="00AF7676" w:rsidRPr="00EC2391" w:rsidRDefault="00AF7676" w:rsidP="007535EA">
            <w:pPr>
              <w:spacing w:after="0"/>
              <w:rPr>
                <w:rFonts w:cs="Calibri"/>
                <w:color w:val="000000"/>
              </w:rPr>
            </w:pPr>
            <w:r w:rsidRPr="00EC2391">
              <w:rPr>
                <w:rFonts w:cs="Calibri"/>
                <w:color w:val="000000"/>
              </w:rPr>
              <w:t>GDV 8, 1 January 2019</w:t>
            </w:r>
          </w:p>
        </w:tc>
      </w:tr>
      <w:tr w:rsidR="00736A0B" w:rsidRPr="00EC2391" w14:paraId="24B4311E" w14:textId="77777777" w:rsidTr="008E36C3">
        <w:trPr>
          <w:trHeight w:val="330"/>
        </w:trPr>
        <w:tc>
          <w:tcPr>
            <w:tcW w:w="5807" w:type="dxa"/>
            <w:shd w:val="clear" w:color="auto" w:fill="auto"/>
          </w:tcPr>
          <w:p w14:paraId="21A30E30" w14:textId="6068BA74" w:rsidR="00736A0B" w:rsidRPr="00EC2391" w:rsidRDefault="00736A0B" w:rsidP="007535EA">
            <w:pPr>
              <w:spacing w:after="0"/>
              <w:rPr>
                <w:rFonts w:cs="Calibri"/>
                <w:color w:val="000000"/>
              </w:rPr>
            </w:pPr>
            <w:r>
              <w:rPr>
                <w:rFonts w:cs="Calibri"/>
                <w:color w:val="000000"/>
              </w:rPr>
              <w:t>8.1(a)</w:t>
            </w:r>
          </w:p>
        </w:tc>
        <w:tc>
          <w:tcPr>
            <w:tcW w:w="2835" w:type="dxa"/>
            <w:shd w:val="clear" w:color="auto" w:fill="auto"/>
          </w:tcPr>
          <w:p w14:paraId="07640F86" w14:textId="2CC5DBFE" w:rsidR="00736A0B" w:rsidRPr="00EC2391" w:rsidRDefault="00736A0B" w:rsidP="007535EA">
            <w:pPr>
              <w:spacing w:after="0"/>
              <w:rPr>
                <w:rFonts w:cs="Calibri"/>
                <w:color w:val="000000"/>
              </w:rPr>
            </w:pPr>
            <w:r>
              <w:rPr>
                <w:rFonts w:cs="Calibri"/>
                <w:color w:val="000000"/>
              </w:rPr>
              <w:t>GDV 11, 1 July 2020</w:t>
            </w:r>
          </w:p>
        </w:tc>
      </w:tr>
      <w:tr w:rsidR="00736A0B" w:rsidRPr="00EC2391" w14:paraId="34B8FD46" w14:textId="77777777" w:rsidTr="00A47546">
        <w:trPr>
          <w:trHeight w:val="330"/>
        </w:trPr>
        <w:tc>
          <w:tcPr>
            <w:tcW w:w="5807" w:type="dxa"/>
            <w:shd w:val="clear" w:color="auto" w:fill="auto"/>
          </w:tcPr>
          <w:p w14:paraId="5256116F" w14:textId="7F767794" w:rsidR="00736A0B" w:rsidRPr="00EC2391" w:rsidRDefault="00736A0B" w:rsidP="00A47546">
            <w:pPr>
              <w:spacing w:after="0"/>
              <w:rPr>
                <w:rFonts w:cs="Calibri"/>
                <w:color w:val="000000"/>
              </w:rPr>
            </w:pPr>
            <w:r>
              <w:rPr>
                <w:rFonts w:cs="Calibri"/>
                <w:color w:val="000000"/>
              </w:rPr>
              <w:t>8.1A Subheading ‘Child Safety’</w:t>
            </w:r>
          </w:p>
        </w:tc>
        <w:tc>
          <w:tcPr>
            <w:tcW w:w="2835" w:type="dxa"/>
            <w:shd w:val="clear" w:color="auto" w:fill="auto"/>
          </w:tcPr>
          <w:p w14:paraId="4AE7ABDC" w14:textId="7ED674E1" w:rsidR="00736A0B" w:rsidRPr="00EC2391" w:rsidRDefault="00736A0B" w:rsidP="00A47546">
            <w:pPr>
              <w:spacing w:after="0"/>
              <w:rPr>
                <w:rFonts w:cs="Calibri"/>
                <w:color w:val="000000"/>
              </w:rPr>
            </w:pPr>
            <w:r>
              <w:rPr>
                <w:rFonts w:cs="Calibri"/>
                <w:color w:val="000000"/>
              </w:rPr>
              <w:t>GDV 11, 1 July 2020</w:t>
            </w:r>
          </w:p>
        </w:tc>
      </w:tr>
      <w:tr w:rsidR="00736A0B" w:rsidRPr="00EC2391" w14:paraId="15639946" w14:textId="77777777" w:rsidTr="00A47546">
        <w:trPr>
          <w:trHeight w:val="330"/>
        </w:trPr>
        <w:tc>
          <w:tcPr>
            <w:tcW w:w="5807" w:type="dxa"/>
            <w:shd w:val="clear" w:color="auto" w:fill="auto"/>
          </w:tcPr>
          <w:p w14:paraId="37D944EA" w14:textId="314C36DA" w:rsidR="00736A0B" w:rsidRPr="00EC2391" w:rsidRDefault="00736A0B" w:rsidP="00A47546">
            <w:pPr>
              <w:spacing w:after="0"/>
              <w:rPr>
                <w:rFonts w:cs="Calibri"/>
                <w:color w:val="000000"/>
              </w:rPr>
            </w:pPr>
            <w:r>
              <w:rPr>
                <w:rFonts w:cs="Calibri"/>
                <w:color w:val="000000"/>
              </w:rPr>
              <w:t>8.1A</w:t>
            </w:r>
            <w:r w:rsidR="005161B2">
              <w:rPr>
                <w:rFonts w:cs="Calibri"/>
                <w:color w:val="000000"/>
              </w:rPr>
              <w:t>, (a), (b)</w:t>
            </w:r>
          </w:p>
        </w:tc>
        <w:tc>
          <w:tcPr>
            <w:tcW w:w="2835" w:type="dxa"/>
            <w:shd w:val="clear" w:color="auto" w:fill="auto"/>
          </w:tcPr>
          <w:p w14:paraId="2535A0B9" w14:textId="7D377BBC" w:rsidR="00736A0B" w:rsidRPr="00EC2391" w:rsidRDefault="00736A0B" w:rsidP="00A47546">
            <w:pPr>
              <w:spacing w:after="0"/>
              <w:rPr>
                <w:rFonts w:cs="Calibri"/>
                <w:color w:val="000000"/>
              </w:rPr>
            </w:pPr>
            <w:r>
              <w:rPr>
                <w:rFonts w:cs="Calibri"/>
                <w:color w:val="000000"/>
              </w:rPr>
              <w:t>GDV 11, 1 July 2020</w:t>
            </w:r>
          </w:p>
        </w:tc>
      </w:tr>
      <w:tr w:rsidR="00736A0B" w:rsidRPr="00EC2391" w14:paraId="7E64BD94" w14:textId="77777777" w:rsidTr="00A47546">
        <w:trPr>
          <w:trHeight w:val="330"/>
        </w:trPr>
        <w:tc>
          <w:tcPr>
            <w:tcW w:w="5807" w:type="dxa"/>
            <w:shd w:val="clear" w:color="auto" w:fill="auto"/>
          </w:tcPr>
          <w:p w14:paraId="5EB65164" w14:textId="70A2F977" w:rsidR="00736A0B" w:rsidRPr="00EC2391" w:rsidRDefault="00736A0B" w:rsidP="00A47546">
            <w:pPr>
              <w:spacing w:after="0"/>
              <w:rPr>
                <w:rFonts w:cs="Calibri"/>
                <w:color w:val="000000"/>
              </w:rPr>
            </w:pPr>
            <w:r>
              <w:rPr>
                <w:rFonts w:cs="Calibri"/>
                <w:color w:val="000000"/>
              </w:rPr>
              <w:t>8.1B Subheading ‘National Principles for Child Safe Organisations and other action for the safety of Children’</w:t>
            </w:r>
          </w:p>
        </w:tc>
        <w:tc>
          <w:tcPr>
            <w:tcW w:w="2835" w:type="dxa"/>
            <w:shd w:val="clear" w:color="auto" w:fill="auto"/>
          </w:tcPr>
          <w:p w14:paraId="135D53CE" w14:textId="35D8F715" w:rsidR="00736A0B" w:rsidRPr="00EC2391" w:rsidRDefault="00736A0B" w:rsidP="00A47546">
            <w:pPr>
              <w:spacing w:after="0"/>
              <w:rPr>
                <w:rFonts w:cs="Calibri"/>
                <w:color w:val="000000"/>
              </w:rPr>
            </w:pPr>
            <w:r>
              <w:rPr>
                <w:rFonts w:cs="Calibri"/>
                <w:color w:val="000000"/>
              </w:rPr>
              <w:t>GDV 11, 1 July 2020</w:t>
            </w:r>
          </w:p>
        </w:tc>
      </w:tr>
      <w:tr w:rsidR="00736A0B" w:rsidRPr="00EC2391" w14:paraId="37DC15AB" w14:textId="77777777" w:rsidTr="00A47546">
        <w:trPr>
          <w:trHeight w:val="330"/>
        </w:trPr>
        <w:tc>
          <w:tcPr>
            <w:tcW w:w="5807" w:type="dxa"/>
            <w:shd w:val="clear" w:color="auto" w:fill="auto"/>
          </w:tcPr>
          <w:p w14:paraId="79C9DC5C" w14:textId="2D378F20" w:rsidR="00736A0B" w:rsidRPr="00EC2391" w:rsidRDefault="00736A0B" w:rsidP="005161B2">
            <w:pPr>
              <w:spacing w:after="0"/>
              <w:rPr>
                <w:rFonts w:cs="Calibri"/>
                <w:color w:val="000000"/>
              </w:rPr>
            </w:pPr>
            <w:r>
              <w:rPr>
                <w:rFonts w:cs="Calibri"/>
                <w:color w:val="000000"/>
              </w:rPr>
              <w:t>8.1B</w:t>
            </w:r>
            <w:r w:rsidR="005161B2">
              <w:rPr>
                <w:rFonts w:cs="Calibri"/>
                <w:color w:val="000000"/>
              </w:rPr>
              <w:t>, (a)-(c), (d), (i)-(iv), (e)</w:t>
            </w:r>
          </w:p>
        </w:tc>
        <w:tc>
          <w:tcPr>
            <w:tcW w:w="2835" w:type="dxa"/>
            <w:shd w:val="clear" w:color="auto" w:fill="auto"/>
          </w:tcPr>
          <w:p w14:paraId="5017B087" w14:textId="16FB38D5" w:rsidR="00736A0B" w:rsidRPr="00EC2391" w:rsidRDefault="00736A0B" w:rsidP="00A47546">
            <w:pPr>
              <w:spacing w:after="0"/>
              <w:rPr>
                <w:rFonts w:cs="Calibri"/>
                <w:color w:val="000000"/>
              </w:rPr>
            </w:pPr>
            <w:r>
              <w:rPr>
                <w:rFonts w:cs="Calibri"/>
                <w:color w:val="000000"/>
              </w:rPr>
              <w:t>GDV 11, 1 July 2020</w:t>
            </w:r>
          </w:p>
        </w:tc>
      </w:tr>
      <w:tr w:rsidR="00736A0B" w:rsidRPr="00EC2391" w14:paraId="1A1FC55B" w14:textId="77777777" w:rsidTr="00A47546">
        <w:trPr>
          <w:trHeight w:val="330"/>
        </w:trPr>
        <w:tc>
          <w:tcPr>
            <w:tcW w:w="5807" w:type="dxa"/>
            <w:shd w:val="clear" w:color="auto" w:fill="auto"/>
          </w:tcPr>
          <w:p w14:paraId="63C8E4C8" w14:textId="057397E9" w:rsidR="00736A0B" w:rsidRPr="00EC2391" w:rsidRDefault="00736A0B" w:rsidP="00736A0B">
            <w:pPr>
              <w:spacing w:after="0"/>
              <w:rPr>
                <w:rFonts w:cs="Calibri"/>
                <w:color w:val="000000"/>
              </w:rPr>
            </w:pPr>
            <w:r>
              <w:rPr>
                <w:rFonts w:cs="Calibri"/>
                <w:color w:val="000000"/>
              </w:rPr>
              <w:t>8.1C</w:t>
            </w:r>
          </w:p>
        </w:tc>
        <w:tc>
          <w:tcPr>
            <w:tcW w:w="2835" w:type="dxa"/>
            <w:shd w:val="clear" w:color="auto" w:fill="auto"/>
          </w:tcPr>
          <w:p w14:paraId="2CFDA7EC" w14:textId="31A1DDAA" w:rsidR="00736A0B" w:rsidRPr="00EC2391" w:rsidRDefault="00736A0B" w:rsidP="00736A0B">
            <w:pPr>
              <w:spacing w:after="0"/>
              <w:rPr>
                <w:rFonts w:cs="Calibri"/>
                <w:color w:val="000000"/>
              </w:rPr>
            </w:pPr>
            <w:r w:rsidRPr="00F40731">
              <w:rPr>
                <w:rFonts w:cs="Calibri"/>
                <w:color w:val="000000"/>
              </w:rPr>
              <w:t>GDV 11, 1 July 2020</w:t>
            </w:r>
          </w:p>
        </w:tc>
      </w:tr>
      <w:tr w:rsidR="00736A0B" w:rsidRPr="00EC2391" w14:paraId="1D22E37C" w14:textId="77777777" w:rsidTr="008E36C3">
        <w:trPr>
          <w:trHeight w:val="330"/>
        </w:trPr>
        <w:tc>
          <w:tcPr>
            <w:tcW w:w="5807" w:type="dxa"/>
            <w:shd w:val="clear" w:color="auto" w:fill="auto"/>
          </w:tcPr>
          <w:p w14:paraId="68B7042A" w14:textId="33C05B6A" w:rsidR="00736A0B" w:rsidRPr="00EC2391" w:rsidRDefault="00736A0B" w:rsidP="00736A0B">
            <w:pPr>
              <w:spacing w:after="0"/>
              <w:rPr>
                <w:rFonts w:cs="Calibri"/>
                <w:color w:val="000000"/>
              </w:rPr>
            </w:pPr>
            <w:r>
              <w:rPr>
                <w:rFonts w:cs="Calibri"/>
                <w:color w:val="000000"/>
              </w:rPr>
              <w:t>8.1D</w:t>
            </w:r>
            <w:r w:rsidR="00D842F9">
              <w:rPr>
                <w:rFonts w:cs="Calibri"/>
                <w:color w:val="000000"/>
              </w:rPr>
              <w:t>, (a)-(c)</w:t>
            </w:r>
          </w:p>
        </w:tc>
        <w:tc>
          <w:tcPr>
            <w:tcW w:w="2835" w:type="dxa"/>
            <w:shd w:val="clear" w:color="auto" w:fill="auto"/>
          </w:tcPr>
          <w:p w14:paraId="5027ACF4" w14:textId="29C18A8A" w:rsidR="00736A0B" w:rsidRPr="00EC2391" w:rsidRDefault="00736A0B" w:rsidP="00736A0B">
            <w:pPr>
              <w:spacing w:after="0"/>
              <w:rPr>
                <w:rFonts w:cs="Calibri"/>
                <w:color w:val="000000"/>
              </w:rPr>
            </w:pPr>
            <w:r w:rsidRPr="00F40731">
              <w:rPr>
                <w:rFonts w:cs="Calibri"/>
                <w:color w:val="000000"/>
              </w:rPr>
              <w:t>GDV 11, 1 July 2020</w:t>
            </w:r>
          </w:p>
        </w:tc>
      </w:tr>
      <w:tr w:rsidR="00736A0B" w:rsidRPr="00EC2391" w14:paraId="1261CBB3" w14:textId="77777777" w:rsidTr="008E36C3">
        <w:trPr>
          <w:trHeight w:val="330"/>
        </w:trPr>
        <w:tc>
          <w:tcPr>
            <w:tcW w:w="5807" w:type="dxa"/>
            <w:shd w:val="clear" w:color="auto" w:fill="auto"/>
          </w:tcPr>
          <w:p w14:paraId="46E279B6" w14:textId="48B68987" w:rsidR="00736A0B" w:rsidRDefault="00736A0B" w:rsidP="00736A0B">
            <w:pPr>
              <w:spacing w:after="0"/>
              <w:rPr>
                <w:rFonts w:cs="Calibri"/>
                <w:color w:val="000000"/>
              </w:rPr>
            </w:pPr>
            <w:r>
              <w:rPr>
                <w:rFonts w:cs="Calibri"/>
                <w:color w:val="000000"/>
              </w:rPr>
              <w:t>8.1E</w:t>
            </w:r>
            <w:r w:rsidR="00D842F9">
              <w:rPr>
                <w:rFonts w:cs="Calibri"/>
                <w:color w:val="000000"/>
              </w:rPr>
              <w:t>, (a)</w:t>
            </w:r>
            <w:r w:rsidR="00097CD7">
              <w:rPr>
                <w:rFonts w:cs="Calibri"/>
                <w:color w:val="000000"/>
              </w:rPr>
              <w:t xml:space="preserve">, </w:t>
            </w:r>
            <w:r w:rsidR="00D842F9">
              <w:rPr>
                <w:rFonts w:cs="Calibri"/>
                <w:color w:val="000000"/>
              </w:rPr>
              <w:t>(b)</w:t>
            </w:r>
          </w:p>
        </w:tc>
        <w:tc>
          <w:tcPr>
            <w:tcW w:w="2835" w:type="dxa"/>
            <w:shd w:val="clear" w:color="auto" w:fill="auto"/>
          </w:tcPr>
          <w:p w14:paraId="7964280F" w14:textId="00ECAA6D" w:rsidR="00736A0B" w:rsidRPr="00EC2391" w:rsidRDefault="00736A0B" w:rsidP="00736A0B">
            <w:pPr>
              <w:spacing w:after="0"/>
              <w:rPr>
                <w:rFonts w:cs="Calibri"/>
                <w:color w:val="000000"/>
              </w:rPr>
            </w:pPr>
            <w:r w:rsidRPr="00F40731">
              <w:rPr>
                <w:rFonts w:cs="Calibri"/>
                <w:color w:val="000000"/>
              </w:rPr>
              <w:t>GDV 11, 1 July 2020</w:t>
            </w:r>
          </w:p>
        </w:tc>
      </w:tr>
      <w:tr w:rsidR="00AF7676" w:rsidRPr="00EC2391" w14:paraId="33C15B7A" w14:textId="77777777" w:rsidTr="008E36C3">
        <w:trPr>
          <w:trHeight w:val="330"/>
        </w:trPr>
        <w:tc>
          <w:tcPr>
            <w:tcW w:w="5807" w:type="dxa"/>
            <w:vMerge w:val="restart"/>
            <w:shd w:val="clear" w:color="auto" w:fill="auto"/>
            <w:hideMark/>
          </w:tcPr>
          <w:p w14:paraId="2CB2D6E2" w14:textId="77777777" w:rsidR="00AF7676" w:rsidRPr="00EC2391" w:rsidRDefault="00AF7676" w:rsidP="007535EA">
            <w:pPr>
              <w:spacing w:after="0"/>
              <w:rPr>
                <w:rFonts w:cs="Calibri"/>
                <w:color w:val="000000"/>
              </w:rPr>
            </w:pPr>
            <w:r w:rsidRPr="00EC2391">
              <w:rPr>
                <w:rFonts w:cs="Calibri"/>
                <w:color w:val="000000"/>
              </w:rPr>
              <w:t>8.2</w:t>
            </w:r>
          </w:p>
        </w:tc>
        <w:tc>
          <w:tcPr>
            <w:tcW w:w="2835" w:type="dxa"/>
            <w:shd w:val="clear" w:color="auto" w:fill="auto"/>
            <w:hideMark/>
          </w:tcPr>
          <w:p w14:paraId="63EA6F6C" w14:textId="77777777" w:rsidR="00AF7676" w:rsidRPr="00EC2391" w:rsidRDefault="00AF7676" w:rsidP="007535EA">
            <w:pPr>
              <w:spacing w:after="0"/>
              <w:rPr>
                <w:rFonts w:cs="Calibri"/>
                <w:color w:val="000000"/>
              </w:rPr>
            </w:pPr>
            <w:r w:rsidRPr="00EC2391">
              <w:rPr>
                <w:rFonts w:cs="Calibri"/>
                <w:color w:val="000000"/>
              </w:rPr>
              <w:t>GDV 1, 18 January 2016</w:t>
            </w:r>
          </w:p>
        </w:tc>
      </w:tr>
      <w:tr w:rsidR="00AF7676" w:rsidRPr="00EC2391" w14:paraId="16295E5A" w14:textId="77777777" w:rsidTr="008E36C3">
        <w:trPr>
          <w:trHeight w:val="330"/>
        </w:trPr>
        <w:tc>
          <w:tcPr>
            <w:tcW w:w="5807" w:type="dxa"/>
            <w:vMerge/>
            <w:vAlign w:val="center"/>
            <w:hideMark/>
          </w:tcPr>
          <w:p w14:paraId="1BDF179C" w14:textId="77777777" w:rsidR="00AF7676" w:rsidRPr="00EC2391" w:rsidRDefault="00AF7676" w:rsidP="007535EA">
            <w:pPr>
              <w:spacing w:after="0"/>
              <w:rPr>
                <w:rFonts w:cs="Calibri"/>
                <w:color w:val="000000"/>
              </w:rPr>
            </w:pPr>
          </w:p>
        </w:tc>
        <w:tc>
          <w:tcPr>
            <w:tcW w:w="2835" w:type="dxa"/>
            <w:shd w:val="clear" w:color="auto" w:fill="auto"/>
            <w:hideMark/>
          </w:tcPr>
          <w:p w14:paraId="58998FAA" w14:textId="77777777" w:rsidR="00AF7676" w:rsidRPr="00EC2391" w:rsidRDefault="00AF7676" w:rsidP="007535EA">
            <w:pPr>
              <w:spacing w:after="0"/>
              <w:rPr>
                <w:rFonts w:cs="Calibri"/>
                <w:color w:val="000000"/>
              </w:rPr>
            </w:pPr>
            <w:r w:rsidRPr="00EC2391">
              <w:rPr>
                <w:rFonts w:cs="Calibri"/>
                <w:color w:val="000000"/>
              </w:rPr>
              <w:t>GDV 4, 1 April 2017</w:t>
            </w:r>
          </w:p>
        </w:tc>
      </w:tr>
      <w:tr w:rsidR="00AF7676" w:rsidRPr="00EC2391" w14:paraId="75BD74DD" w14:textId="77777777" w:rsidTr="008E36C3">
        <w:trPr>
          <w:trHeight w:val="330"/>
        </w:trPr>
        <w:tc>
          <w:tcPr>
            <w:tcW w:w="5807" w:type="dxa"/>
            <w:vMerge/>
            <w:vAlign w:val="center"/>
            <w:hideMark/>
          </w:tcPr>
          <w:p w14:paraId="4C156442" w14:textId="77777777" w:rsidR="00AF7676" w:rsidRPr="00EC2391" w:rsidRDefault="00AF7676" w:rsidP="007535EA">
            <w:pPr>
              <w:spacing w:after="0"/>
              <w:rPr>
                <w:rFonts w:cs="Calibri"/>
                <w:color w:val="000000"/>
              </w:rPr>
            </w:pPr>
          </w:p>
        </w:tc>
        <w:tc>
          <w:tcPr>
            <w:tcW w:w="2835" w:type="dxa"/>
            <w:shd w:val="clear" w:color="auto" w:fill="auto"/>
            <w:hideMark/>
          </w:tcPr>
          <w:p w14:paraId="6BB40F57" w14:textId="77777777" w:rsidR="00AF7676" w:rsidRPr="00EC2391" w:rsidRDefault="00AF7676" w:rsidP="007535EA">
            <w:pPr>
              <w:spacing w:after="0"/>
              <w:rPr>
                <w:rFonts w:cs="Calibri"/>
                <w:color w:val="000000"/>
              </w:rPr>
            </w:pPr>
            <w:r w:rsidRPr="00EC2391">
              <w:rPr>
                <w:rFonts w:cs="Calibri"/>
                <w:color w:val="000000"/>
              </w:rPr>
              <w:t>GDV 6, 1 January 2018</w:t>
            </w:r>
          </w:p>
        </w:tc>
      </w:tr>
      <w:tr w:rsidR="00AF7676" w:rsidRPr="00EC2391" w14:paraId="4FAF77E9" w14:textId="77777777" w:rsidTr="008E36C3">
        <w:trPr>
          <w:trHeight w:val="330"/>
        </w:trPr>
        <w:tc>
          <w:tcPr>
            <w:tcW w:w="5807" w:type="dxa"/>
            <w:vMerge/>
            <w:vAlign w:val="center"/>
            <w:hideMark/>
          </w:tcPr>
          <w:p w14:paraId="003930A9" w14:textId="77777777" w:rsidR="00AF7676" w:rsidRPr="00EC2391" w:rsidRDefault="00AF7676" w:rsidP="007535EA">
            <w:pPr>
              <w:spacing w:after="0"/>
              <w:rPr>
                <w:rFonts w:cs="Calibri"/>
                <w:color w:val="000000"/>
              </w:rPr>
            </w:pPr>
          </w:p>
        </w:tc>
        <w:tc>
          <w:tcPr>
            <w:tcW w:w="2835" w:type="dxa"/>
            <w:shd w:val="clear" w:color="auto" w:fill="auto"/>
            <w:hideMark/>
          </w:tcPr>
          <w:p w14:paraId="2D0C65F0" w14:textId="77777777" w:rsidR="00AF7676" w:rsidRPr="00EC2391" w:rsidRDefault="00AF7676" w:rsidP="007535EA">
            <w:pPr>
              <w:spacing w:after="0"/>
              <w:rPr>
                <w:rFonts w:cs="Calibri"/>
                <w:color w:val="000000"/>
              </w:rPr>
            </w:pPr>
            <w:r w:rsidRPr="00EC2391">
              <w:rPr>
                <w:rFonts w:cs="Calibri"/>
                <w:color w:val="000000"/>
              </w:rPr>
              <w:t>GDV 7, 1 July 2018</w:t>
            </w:r>
          </w:p>
        </w:tc>
      </w:tr>
      <w:tr w:rsidR="00AF7676" w:rsidRPr="00EC2391" w14:paraId="79865D5E" w14:textId="77777777" w:rsidTr="008E36C3">
        <w:trPr>
          <w:trHeight w:val="330"/>
        </w:trPr>
        <w:tc>
          <w:tcPr>
            <w:tcW w:w="5807" w:type="dxa"/>
            <w:vMerge/>
            <w:vAlign w:val="center"/>
            <w:hideMark/>
          </w:tcPr>
          <w:p w14:paraId="19981810" w14:textId="77777777" w:rsidR="00AF7676" w:rsidRPr="00EC2391" w:rsidRDefault="00AF7676" w:rsidP="007535EA">
            <w:pPr>
              <w:spacing w:after="0"/>
              <w:rPr>
                <w:rFonts w:cs="Calibri"/>
                <w:color w:val="000000"/>
              </w:rPr>
            </w:pPr>
          </w:p>
        </w:tc>
        <w:tc>
          <w:tcPr>
            <w:tcW w:w="2835" w:type="dxa"/>
            <w:shd w:val="clear" w:color="auto" w:fill="auto"/>
            <w:hideMark/>
          </w:tcPr>
          <w:p w14:paraId="7ADFDF4C" w14:textId="77777777" w:rsidR="00AF7676" w:rsidRPr="00EC2391" w:rsidRDefault="00AF7676" w:rsidP="007535EA">
            <w:pPr>
              <w:spacing w:after="0"/>
              <w:rPr>
                <w:rFonts w:cs="Calibri"/>
                <w:color w:val="000000"/>
              </w:rPr>
            </w:pPr>
            <w:r w:rsidRPr="00EC2391">
              <w:rPr>
                <w:rFonts w:cs="Calibri"/>
                <w:color w:val="000000"/>
              </w:rPr>
              <w:t>GDV 8, 1 January 2019</w:t>
            </w:r>
          </w:p>
        </w:tc>
      </w:tr>
      <w:tr w:rsidR="007535EA" w:rsidRPr="00EC2391" w14:paraId="02498DE1" w14:textId="77777777" w:rsidTr="008E36C3">
        <w:trPr>
          <w:trHeight w:val="70"/>
        </w:trPr>
        <w:tc>
          <w:tcPr>
            <w:tcW w:w="5807" w:type="dxa"/>
            <w:shd w:val="clear" w:color="auto" w:fill="auto"/>
            <w:hideMark/>
          </w:tcPr>
          <w:p w14:paraId="32B8DB9B" w14:textId="77777777" w:rsidR="007535EA" w:rsidRPr="00EC2391" w:rsidRDefault="007535EA" w:rsidP="007535EA">
            <w:pPr>
              <w:spacing w:after="0"/>
              <w:rPr>
                <w:rFonts w:cs="Calibri"/>
                <w:color w:val="000000"/>
              </w:rPr>
            </w:pPr>
            <w:r w:rsidRPr="00EC2391">
              <w:rPr>
                <w:rFonts w:cs="Calibri"/>
                <w:color w:val="000000"/>
              </w:rPr>
              <w:t>8.3 Subheading ‘Participants’</w:t>
            </w:r>
          </w:p>
        </w:tc>
        <w:tc>
          <w:tcPr>
            <w:tcW w:w="2835" w:type="dxa"/>
            <w:shd w:val="clear" w:color="auto" w:fill="auto"/>
            <w:hideMark/>
          </w:tcPr>
          <w:p w14:paraId="78CD97E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25CB061" w14:textId="77777777" w:rsidTr="008E36C3">
        <w:trPr>
          <w:trHeight w:val="330"/>
        </w:trPr>
        <w:tc>
          <w:tcPr>
            <w:tcW w:w="5807" w:type="dxa"/>
            <w:vMerge w:val="restart"/>
            <w:shd w:val="clear" w:color="auto" w:fill="auto"/>
            <w:hideMark/>
          </w:tcPr>
          <w:p w14:paraId="5AD4A81C" w14:textId="77777777" w:rsidR="007535EA" w:rsidRPr="00EC2391" w:rsidRDefault="007535EA" w:rsidP="007535EA">
            <w:pPr>
              <w:spacing w:after="0"/>
              <w:rPr>
                <w:rFonts w:cs="Calibri"/>
                <w:color w:val="000000"/>
              </w:rPr>
            </w:pPr>
            <w:r w:rsidRPr="00EC2391">
              <w:rPr>
                <w:rFonts w:cs="Calibri"/>
                <w:color w:val="000000"/>
              </w:rPr>
              <w:t>8.3</w:t>
            </w:r>
          </w:p>
        </w:tc>
        <w:tc>
          <w:tcPr>
            <w:tcW w:w="2835" w:type="dxa"/>
            <w:shd w:val="clear" w:color="auto" w:fill="auto"/>
            <w:hideMark/>
          </w:tcPr>
          <w:p w14:paraId="2B421CE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A7C254E" w14:textId="77777777" w:rsidTr="008E36C3">
        <w:trPr>
          <w:trHeight w:val="330"/>
        </w:trPr>
        <w:tc>
          <w:tcPr>
            <w:tcW w:w="5807" w:type="dxa"/>
            <w:vMerge/>
            <w:vAlign w:val="center"/>
            <w:hideMark/>
          </w:tcPr>
          <w:p w14:paraId="58E72B84" w14:textId="77777777" w:rsidR="007535EA" w:rsidRPr="00EC2391" w:rsidRDefault="007535EA" w:rsidP="007535EA">
            <w:pPr>
              <w:spacing w:after="0"/>
              <w:rPr>
                <w:rFonts w:cs="Calibri"/>
                <w:color w:val="000000"/>
              </w:rPr>
            </w:pPr>
          </w:p>
        </w:tc>
        <w:tc>
          <w:tcPr>
            <w:tcW w:w="2835" w:type="dxa"/>
            <w:shd w:val="clear" w:color="auto" w:fill="auto"/>
            <w:hideMark/>
          </w:tcPr>
          <w:p w14:paraId="377D3C39"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45348FEB" w14:textId="77777777" w:rsidTr="008E36C3">
        <w:trPr>
          <w:trHeight w:val="330"/>
        </w:trPr>
        <w:tc>
          <w:tcPr>
            <w:tcW w:w="5807" w:type="dxa"/>
            <w:vMerge/>
            <w:vAlign w:val="center"/>
            <w:hideMark/>
          </w:tcPr>
          <w:p w14:paraId="67B00FEE" w14:textId="77777777" w:rsidR="007535EA" w:rsidRPr="00EC2391" w:rsidRDefault="007535EA" w:rsidP="007535EA">
            <w:pPr>
              <w:spacing w:after="0"/>
              <w:rPr>
                <w:rFonts w:cs="Calibri"/>
                <w:color w:val="000000"/>
              </w:rPr>
            </w:pPr>
          </w:p>
        </w:tc>
        <w:tc>
          <w:tcPr>
            <w:tcW w:w="2835" w:type="dxa"/>
            <w:shd w:val="clear" w:color="auto" w:fill="auto"/>
            <w:hideMark/>
          </w:tcPr>
          <w:p w14:paraId="685FFB32"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13F8EEC0" w14:textId="77777777" w:rsidTr="008E36C3">
        <w:trPr>
          <w:trHeight w:val="330"/>
        </w:trPr>
        <w:tc>
          <w:tcPr>
            <w:tcW w:w="5807" w:type="dxa"/>
            <w:shd w:val="clear" w:color="auto" w:fill="auto"/>
            <w:hideMark/>
          </w:tcPr>
          <w:p w14:paraId="0C8213A6" w14:textId="77777777" w:rsidR="007535EA" w:rsidRPr="00EC2391" w:rsidRDefault="007535EA" w:rsidP="007535EA">
            <w:pPr>
              <w:spacing w:after="0"/>
              <w:rPr>
                <w:rFonts w:cs="Calibri"/>
                <w:color w:val="000000"/>
              </w:rPr>
            </w:pPr>
            <w:r w:rsidRPr="00EC2391">
              <w:rPr>
                <w:rFonts w:cs="Calibri"/>
                <w:color w:val="000000"/>
              </w:rPr>
              <w:t>8.4</w:t>
            </w:r>
          </w:p>
        </w:tc>
        <w:tc>
          <w:tcPr>
            <w:tcW w:w="2835" w:type="dxa"/>
            <w:shd w:val="clear" w:color="auto" w:fill="auto"/>
            <w:hideMark/>
          </w:tcPr>
          <w:p w14:paraId="753882A5"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015C39E" w14:textId="77777777" w:rsidTr="008E36C3">
        <w:trPr>
          <w:trHeight w:val="70"/>
        </w:trPr>
        <w:tc>
          <w:tcPr>
            <w:tcW w:w="5807" w:type="dxa"/>
            <w:shd w:val="clear" w:color="auto" w:fill="auto"/>
            <w:hideMark/>
          </w:tcPr>
          <w:p w14:paraId="4FEC0A80" w14:textId="77777777" w:rsidR="007535EA" w:rsidRPr="00EC2391" w:rsidRDefault="007535EA" w:rsidP="007535EA">
            <w:pPr>
              <w:spacing w:after="0"/>
              <w:rPr>
                <w:rFonts w:cs="Calibri"/>
                <w:color w:val="000000"/>
              </w:rPr>
            </w:pPr>
            <w:r w:rsidRPr="00EC2391">
              <w:rPr>
                <w:rFonts w:cs="Calibri"/>
                <w:color w:val="000000"/>
              </w:rPr>
              <w:t>Heading ‘Section A2.3 – Some basic rules about financial matters’</w:t>
            </w:r>
          </w:p>
        </w:tc>
        <w:tc>
          <w:tcPr>
            <w:tcW w:w="2835" w:type="dxa"/>
            <w:shd w:val="clear" w:color="auto" w:fill="auto"/>
            <w:hideMark/>
          </w:tcPr>
          <w:p w14:paraId="2D5BA6A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C30310E" w14:textId="77777777" w:rsidTr="008E36C3">
        <w:trPr>
          <w:trHeight w:val="330"/>
        </w:trPr>
        <w:tc>
          <w:tcPr>
            <w:tcW w:w="5807" w:type="dxa"/>
            <w:shd w:val="clear" w:color="auto" w:fill="auto"/>
          </w:tcPr>
          <w:p w14:paraId="01582ED9" w14:textId="0E836328" w:rsidR="007535EA" w:rsidRPr="00EC2391" w:rsidRDefault="007535EA" w:rsidP="007535EA">
            <w:pPr>
              <w:spacing w:after="0"/>
              <w:rPr>
                <w:rFonts w:cs="Calibri"/>
                <w:color w:val="000000"/>
              </w:rPr>
            </w:pPr>
            <w:r>
              <w:rPr>
                <w:rFonts w:cs="Calibri"/>
                <w:color w:val="000000"/>
              </w:rPr>
              <w:t>11.6</w:t>
            </w:r>
          </w:p>
        </w:tc>
        <w:tc>
          <w:tcPr>
            <w:tcW w:w="2835" w:type="dxa"/>
            <w:shd w:val="clear" w:color="auto" w:fill="auto"/>
          </w:tcPr>
          <w:p w14:paraId="2F09F607" w14:textId="29F08902"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5E5BE13" w14:textId="77777777" w:rsidTr="008E36C3">
        <w:trPr>
          <w:trHeight w:val="330"/>
        </w:trPr>
        <w:tc>
          <w:tcPr>
            <w:tcW w:w="5807" w:type="dxa"/>
            <w:shd w:val="clear" w:color="auto" w:fill="auto"/>
          </w:tcPr>
          <w:p w14:paraId="270CE041" w14:textId="795F0318" w:rsidR="007535EA" w:rsidRPr="00EC2391" w:rsidRDefault="007535EA" w:rsidP="007535EA">
            <w:pPr>
              <w:spacing w:after="0"/>
              <w:rPr>
                <w:rFonts w:cs="Calibri"/>
                <w:color w:val="000000"/>
              </w:rPr>
            </w:pPr>
            <w:r>
              <w:rPr>
                <w:rFonts w:cs="Calibri"/>
                <w:color w:val="000000"/>
              </w:rPr>
              <w:t>11.7</w:t>
            </w:r>
          </w:p>
        </w:tc>
        <w:tc>
          <w:tcPr>
            <w:tcW w:w="2835" w:type="dxa"/>
            <w:shd w:val="clear" w:color="auto" w:fill="auto"/>
          </w:tcPr>
          <w:p w14:paraId="3403EE9D" w14:textId="03AAFE7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634A27A4" w14:textId="77777777" w:rsidTr="008E36C3">
        <w:trPr>
          <w:trHeight w:val="330"/>
        </w:trPr>
        <w:tc>
          <w:tcPr>
            <w:tcW w:w="5807" w:type="dxa"/>
            <w:shd w:val="clear" w:color="auto" w:fill="auto"/>
            <w:hideMark/>
          </w:tcPr>
          <w:p w14:paraId="4DFE418A" w14:textId="77777777" w:rsidR="007535EA" w:rsidRPr="00EC2391" w:rsidRDefault="007535EA" w:rsidP="007535EA">
            <w:pPr>
              <w:spacing w:after="0"/>
              <w:rPr>
                <w:rFonts w:cs="Calibri"/>
                <w:color w:val="000000"/>
              </w:rPr>
            </w:pPr>
            <w:r w:rsidRPr="00EC2391">
              <w:rPr>
                <w:rFonts w:cs="Calibri"/>
                <w:color w:val="000000"/>
              </w:rPr>
              <w:t>15.3</w:t>
            </w:r>
          </w:p>
        </w:tc>
        <w:tc>
          <w:tcPr>
            <w:tcW w:w="2835" w:type="dxa"/>
            <w:shd w:val="clear" w:color="auto" w:fill="auto"/>
            <w:hideMark/>
          </w:tcPr>
          <w:p w14:paraId="2E252D5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885E650" w14:textId="77777777" w:rsidTr="008E36C3">
        <w:trPr>
          <w:trHeight w:val="330"/>
        </w:trPr>
        <w:tc>
          <w:tcPr>
            <w:tcW w:w="5807" w:type="dxa"/>
            <w:vMerge w:val="restart"/>
            <w:shd w:val="clear" w:color="auto" w:fill="auto"/>
            <w:hideMark/>
          </w:tcPr>
          <w:p w14:paraId="2EDFBD22" w14:textId="77777777" w:rsidR="007535EA" w:rsidRPr="00EC2391" w:rsidRDefault="007535EA" w:rsidP="007535EA">
            <w:pPr>
              <w:spacing w:after="0"/>
              <w:rPr>
                <w:rFonts w:cs="Calibri"/>
                <w:color w:val="000000"/>
              </w:rPr>
            </w:pPr>
            <w:r w:rsidRPr="00EC2391">
              <w:rPr>
                <w:rFonts w:cs="Calibri"/>
                <w:color w:val="000000"/>
              </w:rPr>
              <w:t>15.4</w:t>
            </w:r>
          </w:p>
        </w:tc>
        <w:tc>
          <w:tcPr>
            <w:tcW w:w="2835" w:type="dxa"/>
            <w:shd w:val="clear" w:color="auto" w:fill="auto"/>
            <w:hideMark/>
          </w:tcPr>
          <w:p w14:paraId="5867932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DC0B438" w14:textId="77777777" w:rsidTr="008E36C3">
        <w:trPr>
          <w:trHeight w:val="330"/>
        </w:trPr>
        <w:tc>
          <w:tcPr>
            <w:tcW w:w="5807" w:type="dxa"/>
            <w:vMerge/>
            <w:vAlign w:val="center"/>
            <w:hideMark/>
          </w:tcPr>
          <w:p w14:paraId="63E1510B" w14:textId="77777777" w:rsidR="007535EA" w:rsidRPr="00EC2391" w:rsidRDefault="007535EA" w:rsidP="007535EA">
            <w:pPr>
              <w:spacing w:after="0"/>
              <w:rPr>
                <w:rFonts w:cs="Calibri"/>
                <w:color w:val="000000"/>
              </w:rPr>
            </w:pPr>
          </w:p>
        </w:tc>
        <w:tc>
          <w:tcPr>
            <w:tcW w:w="2835" w:type="dxa"/>
            <w:shd w:val="clear" w:color="auto" w:fill="auto"/>
            <w:hideMark/>
          </w:tcPr>
          <w:p w14:paraId="55EF05DC"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00AC79D5" w14:textId="77777777" w:rsidTr="008E36C3">
        <w:trPr>
          <w:trHeight w:val="330"/>
        </w:trPr>
        <w:tc>
          <w:tcPr>
            <w:tcW w:w="5807" w:type="dxa"/>
            <w:shd w:val="clear" w:color="auto" w:fill="auto"/>
          </w:tcPr>
          <w:p w14:paraId="0DF19A84" w14:textId="3E40CFD9" w:rsidR="007535EA" w:rsidRPr="00EC2391" w:rsidRDefault="007535EA" w:rsidP="007535EA">
            <w:pPr>
              <w:spacing w:after="0"/>
              <w:rPr>
                <w:rFonts w:cs="Calibri"/>
                <w:color w:val="000000"/>
              </w:rPr>
            </w:pPr>
            <w:r>
              <w:rPr>
                <w:rFonts w:cs="Calibri"/>
                <w:color w:val="000000"/>
              </w:rPr>
              <w:t>15.4(a)</w:t>
            </w:r>
          </w:p>
        </w:tc>
        <w:tc>
          <w:tcPr>
            <w:tcW w:w="2835" w:type="dxa"/>
            <w:shd w:val="clear" w:color="auto" w:fill="auto"/>
          </w:tcPr>
          <w:p w14:paraId="08C174DA" w14:textId="482FF35D"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2546C0CE" w14:textId="77777777" w:rsidTr="008E36C3">
        <w:trPr>
          <w:trHeight w:val="330"/>
        </w:trPr>
        <w:tc>
          <w:tcPr>
            <w:tcW w:w="5807" w:type="dxa"/>
            <w:shd w:val="clear" w:color="auto" w:fill="auto"/>
            <w:hideMark/>
          </w:tcPr>
          <w:p w14:paraId="74CEA660" w14:textId="77777777" w:rsidR="007535EA" w:rsidRPr="00EC2391" w:rsidRDefault="007535EA" w:rsidP="007535EA">
            <w:pPr>
              <w:spacing w:after="0"/>
              <w:rPr>
                <w:rFonts w:cs="Calibri"/>
                <w:color w:val="000000"/>
              </w:rPr>
            </w:pPr>
            <w:r w:rsidRPr="00EC2391">
              <w:rPr>
                <w:rFonts w:cs="Calibri"/>
                <w:color w:val="000000"/>
              </w:rPr>
              <w:t>15.5(b) and (e)</w:t>
            </w:r>
          </w:p>
        </w:tc>
        <w:tc>
          <w:tcPr>
            <w:tcW w:w="2835" w:type="dxa"/>
            <w:shd w:val="clear" w:color="auto" w:fill="auto"/>
            <w:hideMark/>
          </w:tcPr>
          <w:p w14:paraId="36D1AF81"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7ABE1AF" w14:textId="77777777" w:rsidTr="008E36C3">
        <w:trPr>
          <w:trHeight w:val="330"/>
        </w:trPr>
        <w:tc>
          <w:tcPr>
            <w:tcW w:w="5807" w:type="dxa"/>
            <w:shd w:val="clear" w:color="auto" w:fill="auto"/>
            <w:hideMark/>
          </w:tcPr>
          <w:p w14:paraId="265F699E" w14:textId="77777777" w:rsidR="007535EA" w:rsidRPr="00EC2391" w:rsidRDefault="007535EA" w:rsidP="007535EA">
            <w:pPr>
              <w:spacing w:after="0"/>
              <w:rPr>
                <w:rFonts w:cs="Calibri"/>
                <w:color w:val="000000"/>
              </w:rPr>
            </w:pPr>
            <w:r w:rsidRPr="00EC2391">
              <w:rPr>
                <w:rFonts w:cs="Calibri"/>
                <w:color w:val="000000"/>
              </w:rPr>
              <w:t>15.7</w:t>
            </w:r>
          </w:p>
        </w:tc>
        <w:tc>
          <w:tcPr>
            <w:tcW w:w="2835" w:type="dxa"/>
            <w:shd w:val="clear" w:color="auto" w:fill="auto"/>
            <w:hideMark/>
          </w:tcPr>
          <w:p w14:paraId="3563908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AA930F9" w14:textId="77777777" w:rsidTr="008E36C3">
        <w:trPr>
          <w:trHeight w:val="330"/>
        </w:trPr>
        <w:tc>
          <w:tcPr>
            <w:tcW w:w="5807" w:type="dxa"/>
            <w:shd w:val="clear" w:color="auto" w:fill="auto"/>
            <w:hideMark/>
          </w:tcPr>
          <w:p w14:paraId="27FDC63A" w14:textId="77777777" w:rsidR="007535EA" w:rsidRPr="00EC2391" w:rsidRDefault="007535EA" w:rsidP="007535EA">
            <w:pPr>
              <w:spacing w:after="0"/>
              <w:rPr>
                <w:rFonts w:cs="Calibri"/>
                <w:color w:val="000000"/>
              </w:rPr>
            </w:pPr>
            <w:r w:rsidRPr="00EC2391">
              <w:rPr>
                <w:rFonts w:cs="Calibri"/>
                <w:color w:val="000000"/>
              </w:rPr>
              <w:t>17.3</w:t>
            </w:r>
          </w:p>
        </w:tc>
        <w:tc>
          <w:tcPr>
            <w:tcW w:w="2835" w:type="dxa"/>
            <w:shd w:val="clear" w:color="auto" w:fill="auto"/>
            <w:hideMark/>
          </w:tcPr>
          <w:p w14:paraId="4DAA55C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41C33DC" w14:textId="77777777" w:rsidTr="008E36C3">
        <w:trPr>
          <w:trHeight w:val="330"/>
        </w:trPr>
        <w:tc>
          <w:tcPr>
            <w:tcW w:w="5807" w:type="dxa"/>
            <w:shd w:val="clear" w:color="auto" w:fill="auto"/>
            <w:hideMark/>
          </w:tcPr>
          <w:p w14:paraId="67C88218" w14:textId="77777777" w:rsidR="007535EA" w:rsidRPr="00EC2391" w:rsidRDefault="007535EA" w:rsidP="007535EA">
            <w:pPr>
              <w:spacing w:after="0"/>
              <w:rPr>
                <w:rFonts w:cs="Calibri"/>
                <w:color w:val="000000"/>
              </w:rPr>
            </w:pPr>
            <w:r w:rsidRPr="00EC2391">
              <w:rPr>
                <w:rFonts w:cs="Calibri"/>
                <w:color w:val="000000"/>
              </w:rPr>
              <w:t>17.4</w:t>
            </w:r>
          </w:p>
        </w:tc>
        <w:tc>
          <w:tcPr>
            <w:tcW w:w="2835" w:type="dxa"/>
            <w:shd w:val="clear" w:color="auto" w:fill="auto"/>
            <w:hideMark/>
          </w:tcPr>
          <w:p w14:paraId="1233B10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6043296" w14:textId="77777777" w:rsidTr="008E36C3">
        <w:trPr>
          <w:trHeight w:val="70"/>
        </w:trPr>
        <w:tc>
          <w:tcPr>
            <w:tcW w:w="5807" w:type="dxa"/>
            <w:shd w:val="clear" w:color="auto" w:fill="auto"/>
            <w:hideMark/>
          </w:tcPr>
          <w:p w14:paraId="28FE6D98" w14:textId="77777777" w:rsidR="007535EA" w:rsidRPr="00EC2391" w:rsidRDefault="007535EA" w:rsidP="007535EA">
            <w:pPr>
              <w:spacing w:after="0"/>
              <w:rPr>
                <w:rFonts w:cs="Calibri"/>
                <w:color w:val="000000"/>
              </w:rPr>
            </w:pPr>
            <w:r w:rsidRPr="00EC2391">
              <w:rPr>
                <w:rFonts w:cs="Calibri"/>
                <w:color w:val="000000"/>
              </w:rPr>
              <w:t>19.1 Subheading ‘Overpayment’</w:t>
            </w:r>
          </w:p>
        </w:tc>
        <w:tc>
          <w:tcPr>
            <w:tcW w:w="2835" w:type="dxa"/>
            <w:shd w:val="clear" w:color="auto" w:fill="auto"/>
            <w:hideMark/>
          </w:tcPr>
          <w:p w14:paraId="43BF1E8F"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099FD87" w14:textId="77777777" w:rsidTr="008E36C3">
        <w:trPr>
          <w:trHeight w:val="330"/>
        </w:trPr>
        <w:tc>
          <w:tcPr>
            <w:tcW w:w="5807" w:type="dxa"/>
            <w:vMerge w:val="restart"/>
            <w:shd w:val="clear" w:color="auto" w:fill="auto"/>
            <w:hideMark/>
          </w:tcPr>
          <w:p w14:paraId="3A1567C7" w14:textId="77777777" w:rsidR="007535EA" w:rsidRPr="00EC2391" w:rsidRDefault="007535EA" w:rsidP="007535EA">
            <w:pPr>
              <w:spacing w:after="0"/>
              <w:rPr>
                <w:rFonts w:cs="Calibri"/>
                <w:color w:val="000000"/>
              </w:rPr>
            </w:pPr>
            <w:r w:rsidRPr="00EC2391">
              <w:rPr>
                <w:rFonts w:cs="Calibri"/>
                <w:color w:val="000000"/>
              </w:rPr>
              <w:t>19.1</w:t>
            </w:r>
          </w:p>
        </w:tc>
        <w:tc>
          <w:tcPr>
            <w:tcW w:w="2835" w:type="dxa"/>
            <w:shd w:val="clear" w:color="auto" w:fill="auto"/>
            <w:hideMark/>
          </w:tcPr>
          <w:p w14:paraId="623B1B7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E91AB02" w14:textId="77777777" w:rsidTr="008E36C3">
        <w:trPr>
          <w:trHeight w:val="330"/>
        </w:trPr>
        <w:tc>
          <w:tcPr>
            <w:tcW w:w="5807" w:type="dxa"/>
            <w:vMerge/>
            <w:vAlign w:val="center"/>
            <w:hideMark/>
          </w:tcPr>
          <w:p w14:paraId="7E9FCE39" w14:textId="77777777" w:rsidR="007535EA" w:rsidRPr="00EC2391" w:rsidRDefault="007535EA" w:rsidP="007535EA">
            <w:pPr>
              <w:spacing w:after="0"/>
              <w:rPr>
                <w:rFonts w:cs="Calibri"/>
                <w:color w:val="000000"/>
              </w:rPr>
            </w:pPr>
          </w:p>
        </w:tc>
        <w:tc>
          <w:tcPr>
            <w:tcW w:w="2835" w:type="dxa"/>
            <w:shd w:val="clear" w:color="auto" w:fill="auto"/>
            <w:hideMark/>
          </w:tcPr>
          <w:p w14:paraId="53B76B06"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30125F37" w14:textId="77777777" w:rsidTr="008E36C3">
        <w:trPr>
          <w:trHeight w:val="330"/>
        </w:trPr>
        <w:tc>
          <w:tcPr>
            <w:tcW w:w="5807" w:type="dxa"/>
            <w:vMerge/>
            <w:vAlign w:val="center"/>
            <w:hideMark/>
          </w:tcPr>
          <w:p w14:paraId="755A3FCB" w14:textId="77777777" w:rsidR="007535EA" w:rsidRPr="00EC2391" w:rsidRDefault="007535EA" w:rsidP="007535EA">
            <w:pPr>
              <w:spacing w:after="0"/>
              <w:rPr>
                <w:rFonts w:cs="Calibri"/>
                <w:color w:val="000000"/>
              </w:rPr>
            </w:pPr>
          </w:p>
        </w:tc>
        <w:tc>
          <w:tcPr>
            <w:tcW w:w="2835" w:type="dxa"/>
            <w:shd w:val="clear" w:color="auto" w:fill="auto"/>
            <w:hideMark/>
          </w:tcPr>
          <w:p w14:paraId="224E474F"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231D08A7" w14:textId="77777777" w:rsidTr="008E36C3">
        <w:trPr>
          <w:trHeight w:val="330"/>
        </w:trPr>
        <w:tc>
          <w:tcPr>
            <w:tcW w:w="5807" w:type="dxa"/>
            <w:vMerge w:val="restart"/>
            <w:shd w:val="clear" w:color="auto" w:fill="auto"/>
            <w:hideMark/>
          </w:tcPr>
          <w:p w14:paraId="4BDB9FB0" w14:textId="77777777" w:rsidR="007535EA" w:rsidRPr="00EC2391" w:rsidRDefault="007535EA" w:rsidP="007535EA">
            <w:pPr>
              <w:spacing w:after="0"/>
              <w:rPr>
                <w:rFonts w:cs="Calibri"/>
                <w:color w:val="000000"/>
              </w:rPr>
            </w:pPr>
            <w:r w:rsidRPr="00EC2391">
              <w:rPr>
                <w:rFonts w:cs="Calibri"/>
                <w:color w:val="000000"/>
              </w:rPr>
              <w:t>19.2</w:t>
            </w:r>
          </w:p>
        </w:tc>
        <w:tc>
          <w:tcPr>
            <w:tcW w:w="2835" w:type="dxa"/>
            <w:shd w:val="clear" w:color="auto" w:fill="auto"/>
            <w:hideMark/>
          </w:tcPr>
          <w:p w14:paraId="438A138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C0F7E56" w14:textId="77777777" w:rsidTr="008E36C3">
        <w:trPr>
          <w:trHeight w:val="330"/>
        </w:trPr>
        <w:tc>
          <w:tcPr>
            <w:tcW w:w="5807" w:type="dxa"/>
            <w:vMerge/>
            <w:vAlign w:val="center"/>
            <w:hideMark/>
          </w:tcPr>
          <w:p w14:paraId="2BE1AEE2" w14:textId="77777777" w:rsidR="007535EA" w:rsidRPr="00EC2391" w:rsidRDefault="007535EA" w:rsidP="007535EA">
            <w:pPr>
              <w:spacing w:after="0"/>
              <w:rPr>
                <w:rFonts w:cs="Calibri"/>
                <w:color w:val="000000"/>
              </w:rPr>
            </w:pPr>
          </w:p>
        </w:tc>
        <w:tc>
          <w:tcPr>
            <w:tcW w:w="2835" w:type="dxa"/>
            <w:shd w:val="clear" w:color="auto" w:fill="auto"/>
            <w:hideMark/>
          </w:tcPr>
          <w:p w14:paraId="0BFEE122"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5E60AB5A" w14:textId="77777777" w:rsidTr="008E36C3">
        <w:trPr>
          <w:trHeight w:val="330"/>
        </w:trPr>
        <w:tc>
          <w:tcPr>
            <w:tcW w:w="5807" w:type="dxa"/>
            <w:vMerge/>
            <w:vAlign w:val="center"/>
            <w:hideMark/>
          </w:tcPr>
          <w:p w14:paraId="096E90CC" w14:textId="77777777" w:rsidR="007535EA" w:rsidRPr="00EC2391" w:rsidRDefault="007535EA" w:rsidP="007535EA">
            <w:pPr>
              <w:spacing w:after="0"/>
              <w:rPr>
                <w:rFonts w:cs="Calibri"/>
                <w:color w:val="000000"/>
              </w:rPr>
            </w:pPr>
          </w:p>
        </w:tc>
        <w:tc>
          <w:tcPr>
            <w:tcW w:w="2835" w:type="dxa"/>
            <w:shd w:val="clear" w:color="auto" w:fill="auto"/>
            <w:hideMark/>
          </w:tcPr>
          <w:p w14:paraId="71B596A2"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F4E8F52" w14:textId="77777777" w:rsidTr="008E36C3">
        <w:trPr>
          <w:trHeight w:val="330"/>
        </w:trPr>
        <w:tc>
          <w:tcPr>
            <w:tcW w:w="5807" w:type="dxa"/>
            <w:vMerge w:val="restart"/>
            <w:shd w:val="clear" w:color="auto" w:fill="auto"/>
            <w:hideMark/>
          </w:tcPr>
          <w:p w14:paraId="3D9A881E" w14:textId="77777777" w:rsidR="007535EA" w:rsidRPr="00EC2391" w:rsidRDefault="007535EA" w:rsidP="007535EA">
            <w:pPr>
              <w:spacing w:after="0"/>
              <w:rPr>
                <w:rFonts w:cs="Calibri"/>
                <w:color w:val="000000"/>
              </w:rPr>
            </w:pPr>
            <w:r w:rsidRPr="00EC2391">
              <w:rPr>
                <w:rFonts w:cs="Calibri"/>
                <w:color w:val="000000"/>
              </w:rPr>
              <w:t>19.2A</w:t>
            </w:r>
          </w:p>
        </w:tc>
        <w:tc>
          <w:tcPr>
            <w:tcW w:w="2835" w:type="dxa"/>
            <w:shd w:val="clear" w:color="auto" w:fill="auto"/>
            <w:hideMark/>
          </w:tcPr>
          <w:p w14:paraId="6C64BA5E"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1237B66" w14:textId="77777777" w:rsidTr="008E36C3">
        <w:trPr>
          <w:trHeight w:val="330"/>
        </w:trPr>
        <w:tc>
          <w:tcPr>
            <w:tcW w:w="5807" w:type="dxa"/>
            <w:vMerge/>
            <w:vAlign w:val="center"/>
            <w:hideMark/>
          </w:tcPr>
          <w:p w14:paraId="33DD41A3" w14:textId="77777777" w:rsidR="007535EA" w:rsidRPr="00EC2391" w:rsidRDefault="007535EA" w:rsidP="007535EA">
            <w:pPr>
              <w:spacing w:after="0"/>
              <w:rPr>
                <w:rFonts w:cs="Calibri"/>
                <w:color w:val="000000"/>
              </w:rPr>
            </w:pPr>
          </w:p>
        </w:tc>
        <w:tc>
          <w:tcPr>
            <w:tcW w:w="2835" w:type="dxa"/>
            <w:shd w:val="clear" w:color="auto" w:fill="auto"/>
            <w:hideMark/>
          </w:tcPr>
          <w:p w14:paraId="4A2BE600"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5C00FFB8" w14:textId="77777777" w:rsidTr="008E36C3">
        <w:trPr>
          <w:trHeight w:val="330"/>
        </w:trPr>
        <w:tc>
          <w:tcPr>
            <w:tcW w:w="5807" w:type="dxa"/>
            <w:shd w:val="clear" w:color="auto" w:fill="auto"/>
            <w:hideMark/>
          </w:tcPr>
          <w:p w14:paraId="1941B307" w14:textId="77777777" w:rsidR="007535EA" w:rsidRPr="00EC2391" w:rsidRDefault="007535EA" w:rsidP="007535EA">
            <w:pPr>
              <w:spacing w:after="0"/>
              <w:rPr>
                <w:rFonts w:cs="Calibri"/>
                <w:color w:val="000000"/>
              </w:rPr>
            </w:pPr>
            <w:r w:rsidRPr="00EC2391">
              <w:rPr>
                <w:rFonts w:cs="Calibri"/>
                <w:color w:val="000000"/>
              </w:rPr>
              <w:t>19.3</w:t>
            </w:r>
          </w:p>
        </w:tc>
        <w:tc>
          <w:tcPr>
            <w:tcW w:w="2835" w:type="dxa"/>
            <w:shd w:val="clear" w:color="auto" w:fill="auto"/>
            <w:hideMark/>
          </w:tcPr>
          <w:p w14:paraId="087DC52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F81C48E" w14:textId="77777777" w:rsidTr="008E36C3">
        <w:trPr>
          <w:trHeight w:val="330"/>
        </w:trPr>
        <w:tc>
          <w:tcPr>
            <w:tcW w:w="5807" w:type="dxa"/>
            <w:shd w:val="clear" w:color="auto" w:fill="auto"/>
            <w:hideMark/>
          </w:tcPr>
          <w:p w14:paraId="2D5F2989" w14:textId="77777777" w:rsidR="007535EA" w:rsidRPr="00EC2391" w:rsidRDefault="007535EA" w:rsidP="007535EA">
            <w:pPr>
              <w:spacing w:after="0"/>
              <w:rPr>
                <w:rFonts w:cs="Calibri"/>
                <w:color w:val="000000"/>
              </w:rPr>
            </w:pPr>
            <w:r w:rsidRPr="00EC2391">
              <w:rPr>
                <w:rFonts w:cs="Calibri"/>
                <w:color w:val="000000"/>
              </w:rPr>
              <w:t>19.4</w:t>
            </w:r>
          </w:p>
        </w:tc>
        <w:tc>
          <w:tcPr>
            <w:tcW w:w="2835" w:type="dxa"/>
            <w:shd w:val="clear" w:color="auto" w:fill="auto"/>
            <w:hideMark/>
          </w:tcPr>
          <w:p w14:paraId="36C931A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D13E19" w:rsidRPr="00EC2391" w14:paraId="0974DDAA" w14:textId="77777777" w:rsidTr="008E36C3">
        <w:trPr>
          <w:trHeight w:val="330"/>
        </w:trPr>
        <w:tc>
          <w:tcPr>
            <w:tcW w:w="5807" w:type="dxa"/>
            <w:shd w:val="clear" w:color="auto" w:fill="auto"/>
          </w:tcPr>
          <w:p w14:paraId="24FEB067" w14:textId="7CBE5682" w:rsidR="00D13E19" w:rsidRPr="00EC2391" w:rsidRDefault="00D13E19" w:rsidP="007535EA">
            <w:pPr>
              <w:spacing w:after="0"/>
              <w:rPr>
                <w:rFonts w:cs="Calibri"/>
                <w:color w:val="000000"/>
              </w:rPr>
            </w:pPr>
            <w:r>
              <w:rPr>
                <w:rFonts w:cs="Calibri"/>
                <w:color w:val="000000"/>
              </w:rPr>
              <w:t>20.1(c)</w:t>
            </w:r>
            <w:r w:rsidR="00E354F2">
              <w:rPr>
                <w:rFonts w:cs="Calibri"/>
                <w:color w:val="000000"/>
              </w:rPr>
              <w:t>-</w:t>
            </w:r>
            <w:r w:rsidR="00395B3A">
              <w:rPr>
                <w:rFonts w:cs="Calibri"/>
                <w:color w:val="000000"/>
              </w:rPr>
              <w:t>(g)</w:t>
            </w:r>
            <w:r>
              <w:rPr>
                <w:rFonts w:cs="Calibri"/>
                <w:color w:val="000000"/>
              </w:rPr>
              <w:t xml:space="preserve"> </w:t>
            </w:r>
          </w:p>
        </w:tc>
        <w:tc>
          <w:tcPr>
            <w:tcW w:w="2835" w:type="dxa"/>
            <w:shd w:val="clear" w:color="auto" w:fill="auto"/>
          </w:tcPr>
          <w:p w14:paraId="59C22E3E" w14:textId="2213F7DC" w:rsidR="00D13E19" w:rsidRPr="00EC2391" w:rsidRDefault="00D13E19" w:rsidP="007535EA">
            <w:pPr>
              <w:spacing w:after="0"/>
              <w:rPr>
                <w:rFonts w:cs="Calibri"/>
                <w:color w:val="000000"/>
              </w:rPr>
            </w:pPr>
            <w:r>
              <w:rPr>
                <w:rFonts w:cs="Calibri"/>
                <w:color w:val="000000"/>
              </w:rPr>
              <w:t>GDV 11, 1 July 2020</w:t>
            </w:r>
          </w:p>
        </w:tc>
      </w:tr>
      <w:tr w:rsidR="00E12F91" w:rsidRPr="00EC2391" w14:paraId="1BC7F4A2" w14:textId="77777777" w:rsidTr="008E36C3">
        <w:trPr>
          <w:trHeight w:val="330"/>
        </w:trPr>
        <w:tc>
          <w:tcPr>
            <w:tcW w:w="5807" w:type="dxa"/>
            <w:shd w:val="clear" w:color="auto" w:fill="auto"/>
          </w:tcPr>
          <w:p w14:paraId="200399AB" w14:textId="483E7D59" w:rsidR="00E12F91" w:rsidRDefault="00E12F91" w:rsidP="007535EA">
            <w:pPr>
              <w:spacing w:after="0"/>
              <w:rPr>
                <w:rFonts w:cs="Calibri"/>
                <w:color w:val="000000"/>
              </w:rPr>
            </w:pPr>
            <w:r>
              <w:rPr>
                <w:rFonts w:cs="Calibri"/>
                <w:color w:val="000000"/>
              </w:rPr>
              <w:t xml:space="preserve">20.1(e)(i) </w:t>
            </w:r>
          </w:p>
        </w:tc>
        <w:tc>
          <w:tcPr>
            <w:tcW w:w="2835" w:type="dxa"/>
            <w:shd w:val="clear" w:color="auto" w:fill="auto"/>
          </w:tcPr>
          <w:p w14:paraId="452AF363" w14:textId="01595389" w:rsidR="00E12F91" w:rsidRDefault="00E12F91" w:rsidP="007535EA">
            <w:pPr>
              <w:spacing w:after="0"/>
              <w:rPr>
                <w:rFonts w:cs="Calibri"/>
                <w:color w:val="000000"/>
              </w:rPr>
            </w:pPr>
            <w:r>
              <w:rPr>
                <w:rFonts w:cs="Calibri"/>
                <w:color w:val="000000"/>
              </w:rPr>
              <w:t>GDV</w:t>
            </w:r>
            <w:r w:rsidR="00F436D7">
              <w:rPr>
                <w:rFonts w:cs="Calibri"/>
                <w:color w:val="000000"/>
              </w:rPr>
              <w:t xml:space="preserve"> </w:t>
            </w:r>
            <w:r>
              <w:rPr>
                <w:rFonts w:cs="Calibri"/>
                <w:color w:val="000000"/>
              </w:rPr>
              <w:t>11, 1 July 2020</w:t>
            </w:r>
          </w:p>
        </w:tc>
      </w:tr>
      <w:tr w:rsidR="007535EA" w:rsidRPr="00EC2391" w14:paraId="57A428BD" w14:textId="77777777" w:rsidTr="008E36C3">
        <w:trPr>
          <w:trHeight w:val="330"/>
        </w:trPr>
        <w:tc>
          <w:tcPr>
            <w:tcW w:w="5807" w:type="dxa"/>
            <w:shd w:val="clear" w:color="auto" w:fill="auto"/>
            <w:hideMark/>
          </w:tcPr>
          <w:p w14:paraId="105E57FA" w14:textId="77777777" w:rsidR="007535EA" w:rsidRPr="00EC2391" w:rsidRDefault="007535EA" w:rsidP="007535EA">
            <w:pPr>
              <w:spacing w:after="0"/>
              <w:rPr>
                <w:rFonts w:cs="Calibri"/>
                <w:color w:val="000000"/>
              </w:rPr>
            </w:pPr>
            <w:r w:rsidRPr="00EC2391">
              <w:rPr>
                <w:rFonts w:cs="Calibri"/>
                <w:color w:val="000000"/>
              </w:rPr>
              <w:t>23.1</w:t>
            </w:r>
          </w:p>
        </w:tc>
        <w:tc>
          <w:tcPr>
            <w:tcW w:w="2835" w:type="dxa"/>
            <w:shd w:val="clear" w:color="auto" w:fill="auto"/>
            <w:hideMark/>
          </w:tcPr>
          <w:p w14:paraId="0E61C3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617F9BC" w14:textId="77777777" w:rsidTr="008E36C3">
        <w:trPr>
          <w:trHeight w:val="70"/>
        </w:trPr>
        <w:tc>
          <w:tcPr>
            <w:tcW w:w="5807" w:type="dxa"/>
            <w:shd w:val="clear" w:color="auto" w:fill="auto"/>
            <w:hideMark/>
          </w:tcPr>
          <w:p w14:paraId="4FBBB59F" w14:textId="77777777" w:rsidR="007535EA" w:rsidRPr="00EC2391" w:rsidRDefault="007535EA" w:rsidP="007535EA">
            <w:pPr>
              <w:spacing w:after="0"/>
              <w:rPr>
                <w:rFonts w:cs="Calibri"/>
                <w:color w:val="000000"/>
              </w:rPr>
            </w:pPr>
            <w:r w:rsidRPr="00EC2391">
              <w:rPr>
                <w:rFonts w:cs="Calibri"/>
                <w:color w:val="000000"/>
              </w:rPr>
              <w:t>Heading ‘Section A2.4 – Reports’</w:t>
            </w:r>
          </w:p>
        </w:tc>
        <w:tc>
          <w:tcPr>
            <w:tcW w:w="2835" w:type="dxa"/>
            <w:shd w:val="clear" w:color="auto" w:fill="auto"/>
            <w:hideMark/>
          </w:tcPr>
          <w:p w14:paraId="6F33823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3ADFB19" w14:textId="77777777" w:rsidTr="008E36C3">
        <w:trPr>
          <w:trHeight w:val="330"/>
        </w:trPr>
        <w:tc>
          <w:tcPr>
            <w:tcW w:w="5807" w:type="dxa"/>
            <w:shd w:val="clear" w:color="auto" w:fill="auto"/>
            <w:hideMark/>
          </w:tcPr>
          <w:p w14:paraId="00D47525" w14:textId="77777777" w:rsidR="007535EA" w:rsidRPr="00EC2391" w:rsidRDefault="007535EA" w:rsidP="007535EA">
            <w:pPr>
              <w:spacing w:after="0"/>
              <w:rPr>
                <w:rFonts w:cs="Calibri"/>
                <w:color w:val="000000"/>
              </w:rPr>
            </w:pPr>
            <w:r w:rsidRPr="00EC2391">
              <w:rPr>
                <w:rFonts w:cs="Calibri"/>
                <w:color w:val="000000"/>
              </w:rPr>
              <w:t>24.1 and (a)(i)</w:t>
            </w:r>
          </w:p>
        </w:tc>
        <w:tc>
          <w:tcPr>
            <w:tcW w:w="2835" w:type="dxa"/>
            <w:shd w:val="clear" w:color="auto" w:fill="auto"/>
            <w:hideMark/>
          </w:tcPr>
          <w:p w14:paraId="719EC9B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5F9BCE3" w14:textId="77777777" w:rsidTr="008E36C3">
        <w:trPr>
          <w:trHeight w:val="70"/>
        </w:trPr>
        <w:tc>
          <w:tcPr>
            <w:tcW w:w="5807" w:type="dxa"/>
            <w:shd w:val="clear" w:color="auto" w:fill="auto"/>
            <w:hideMark/>
          </w:tcPr>
          <w:p w14:paraId="7486F6AC" w14:textId="77777777" w:rsidR="007535EA" w:rsidRPr="00EC2391" w:rsidRDefault="007535EA" w:rsidP="007535EA">
            <w:pPr>
              <w:spacing w:after="0"/>
              <w:rPr>
                <w:rFonts w:cs="Calibri"/>
                <w:color w:val="000000"/>
              </w:rPr>
            </w:pPr>
            <w:r w:rsidRPr="00EC2391">
              <w:rPr>
                <w:rFonts w:cs="Calibri"/>
                <w:color w:val="000000"/>
              </w:rPr>
              <w:t>Heading ‘Section A2.5 – Assessment and management of Provider’s performance’</w:t>
            </w:r>
          </w:p>
        </w:tc>
        <w:tc>
          <w:tcPr>
            <w:tcW w:w="2835" w:type="dxa"/>
            <w:shd w:val="clear" w:color="auto" w:fill="auto"/>
            <w:hideMark/>
          </w:tcPr>
          <w:p w14:paraId="78B229C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8D30191" w14:textId="77777777" w:rsidTr="008E36C3">
        <w:trPr>
          <w:trHeight w:val="330"/>
        </w:trPr>
        <w:tc>
          <w:tcPr>
            <w:tcW w:w="5807" w:type="dxa"/>
            <w:shd w:val="clear" w:color="auto" w:fill="auto"/>
            <w:hideMark/>
          </w:tcPr>
          <w:p w14:paraId="38D04B93" w14:textId="77777777" w:rsidR="007535EA" w:rsidRPr="00EC2391" w:rsidRDefault="007535EA" w:rsidP="007535EA">
            <w:pPr>
              <w:spacing w:after="0"/>
              <w:rPr>
                <w:rFonts w:cs="Calibri"/>
                <w:color w:val="000000"/>
              </w:rPr>
            </w:pPr>
            <w:r w:rsidRPr="00EC2391">
              <w:rPr>
                <w:rFonts w:cs="Calibri"/>
                <w:color w:val="000000"/>
              </w:rPr>
              <w:t>26.1(a)(ii)</w:t>
            </w:r>
          </w:p>
        </w:tc>
        <w:tc>
          <w:tcPr>
            <w:tcW w:w="2835" w:type="dxa"/>
            <w:shd w:val="clear" w:color="auto" w:fill="auto"/>
            <w:hideMark/>
          </w:tcPr>
          <w:p w14:paraId="29F00A9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C9B2E41" w14:textId="77777777" w:rsidTr="008E36C3">
        <w:trPr>
          <w:trHeight w:val="330"/>
        </w:trPr>
        <w:tc>
          <w:tcPr>
            <w:tcW w:w="5807" w:type="dxa"/>
            <w:shd w:val="clear" w:color="auto" w:fill="auto"/>
          </w:tcPr>
          <w:p w14:paraId="4FF3CF1E" w14:textId="7FA48810" w:rsidR="007535EA" w:rsidRPr="00EC2391" w:rsidRDefault="007535EA" w:rsidP="00A67806">
            <w:pPr>
              <w:spacing w:after="0"/>
              <w:rPr>
                <w:rFonts w:cs="Calibri"/>
                <w:color w:val="000000"/>
              </w:rPr>
            </w:pPr>
            <w:r>
              <w:rPr>
                <w:rFonts w:cs="Calibri"/>
                <w:color w:val="000000"/>
              </w:rPr>
              <w:t>27 Heading ‘Program Assurance Activities’</w:t>
            </w:r>
          </w:p>
        </w:tc>
        <w:tc>
          <w:tcPr>
            <w:tcW w:w="2835" w:type="dxa"/>
            <w:shd w:val="clear" w:color="auto" w:fill="auto"/>
          </w:tcPr>
          <w:p w14:paraId="575D97F3" w14:textId="62FAB453"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58471AC" w14:textId="77777777" w:rsidTr="008E36C3">
        <w:trPr>
          <w:trHeight w:val="330"/>
        </w:trPr>
        <w:tc>
          <w:tcPr>
            <w:tcW w:w="5807" w:type="dxa"/>
            <w:vMerge w:val="restart"/>
            <w:shd w:val="clear" w:color="auto" w:fill="auto"/>
            <w:hideMark/>
          </w:tcPr>
          <w:p w14:paraId="51F01927" w14:textId="77777777" w:rsidR="007535EA" w:rsidRPr="00EC2391" w:rsidRDefault="007535EA" w:rsidP="007535EA">
            <w:pPr>
              <w:spacing w:after="0"/>
              <w:rPr>
                <w:rFonts w:cs="Calibri"/>
                <w:color w:val="000000"/>
              </w:rPr>
            </w:pPr>
            <w:r w:rsidRPr="00EC2391">
              <w:rPr>
                <w:rFonts w:cs="Calibri"/>
                <w:color w:val="000000"/>
              </w:rPr>
              <w:t>27.1</w:t>
            </w:r>
          </w:p>
        </w:tc>
        <w:tc>
          <w:tcPr>
            <w:tcW w:w="2835" w:type="dxa"/>
            <w:shd w:val="clear" w:color="auto" w:fill="auto"/>
            <w:hideMark/>
          </w:tcPr>
          <w:p w14:paraId="0301C23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73D2367" w14:textId="77777777" w:rsidTr="008E36C3">
        <w:trPr>
          <w:trHeight w:val="330"/>
        </w:trPr>
        <w:tc>
          <w:tcPr>
            <w:tcW w:w="5807" w:type="dxa"/>
            <w:vMerge/>
            <w:shd w:val="clear" w:color="auto" w:fill="auto"/>
          </w:tcPr>
          <w:p w14:paraId="21A18F5F" w14:textId="77777777" w:rsidR="007535EA" w:rsidRPr="00EC2391" w:rsidRDefault="007535EA" w:rsidP="007535EA">
            <w:pPr>
              <w:spacing w:after="0"/>
              <w:rPr>
                <w:rFonts w:cs="Calibri"/>
                <w:color w:val="000000"/>
              </w:rPr>
            </w:pPr>
          </w:p>
        </w:tc>
        <w:tc>
          <w:tcPr>
            <w:tcW w:w="2835" w:type="dxa"/>
            <w:shd w:val="clear" w:color="auto" w:fill="auto"/>
          </w:tcPr>
          <w:p w14:paraId="4E06000F" w14:textId="47619D0B"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38563616" w14:textId="77777777" w:rsidTr="008E36C3">
        <w:trPr>
          <w:trHeight w:val="330"/>
        </w:trPr>
        <w:tc>
          <w:tcPr>
            <w:tcW w:w="5807" w:type="dxa"/>
            <w:shd w:val="clear" w:color="auto" w:fill="auto"/>
            <w:hideMark/>
          </w:tcPr>
          <w:p w14:paraId="7509CE71" w14:textId="77777777" w:rsidR="007535EA" w:rsidRPr="00EC2391" w:rsidRDefault="007535EA" w:rsidP="007535EA">
            <w:pPr>
              <w:spacing w:after="0"/>
              <w:rPr>
                <w:rFonts w:cs="Calibri"/>
                <w:color w:val="000000"/>
              </w:rPr>
            </w:pPr>
            <w:r w:rsidRPr="00EC2391">
              <w:rPr>
                <w:rFonts w:cs="Calibri"/>
                <w:color w:val="000000"/>
              </w:rPr>
              <w:t>28.1</w:t>
            </w:r>
          </w:p>
        </w:tc>
        <w:tc>
          <w:tcPr>
            <w:tcW w:w="2835" w:type="dxa"/>
            <w:shd w:val="clear" w:color="auto" w:fill="auto"/>
            <w:hideMark/>
          </w:tcPr>
          <w:p w14:paraId="1441B8AB" w14:textId="77777777" w:rsidR="007535EA" w:rsidRPr="00EC2391" w:rsidRDefault="007535EA" w:rsidP="007535EA">
            <w:pPr>
              <w:spacing w:after="0"/>
              <w:rPr>
                <w:rFonts w:cs="Calibri"/>
                <w:color w:val="000000"/>
              </w:rPr>
            </w:pPr>
            <w:r w:rsidRPr="00EC2391">
              <w:rPr>
                <w:rFonts w:cs="Calibri"/>
                <w:color w:val="000000"/>
              </w:rPr>
              <w:t>GDV 7, 1 July 2018</w:t>
            </w:r>
          </w:p>
        </w:tc>
      </w:tr>
      <w:tr w:rsidR="00D13E19" w:rsidRPr="00EC2391" w14:paraId="2AC279FA" w14:textId="77777777" w:rsidTr="008E36C3">
        <w:trPr>
          <w:trHeight w:val="330"/>
        </w:trPr>
        <w:tc>
          <w:tcPr>
            <w:tcW w:w="5807" w:type="dxa"/>
            <w:vMerge w:val="restart"/>
            <w:shd w:val="clear" w:color="auto" w:fill="auto"/>
            <w:hideMark/>
          </w:tcPr>
          <w:p w14:paraId="5E65CC26" w14:textId="77777777" w:rsidR="00D13E19" w:rsidRPr="00EC2391" w:rsidRDefault="00D13E19" w:rsidP="007535EA">
            <w:pPr>
              <w:spacing w:after="0"/>
              <w:rPr>
                <w:rFonts w:cs="Calibri"/>
                <w:color w:val="000000"/>
              </w:rPr>
            </w:pPr>
            <w:r w:rsidRPr="00EC2391">
              <w:rPr>
                <w:rFonts w:cs="Calibri"/>
                <w:color w:val="000000"/>
              </w:rPr>
              <w:t>28.2</w:t>
            </w:r>
          </w:p>
        </w:tc>
        <w:tc>
          <w:tcPr>
            <w:tcW w:w="2835" w:type="dxa"/>
            <w:shd w:val="clear" w:color="auto" w:fill="auto"/>
            <w:hideMark/>
          </w:tcPr>
          <w:p w14:paraId="0255A5B3" w14:textId="77777777" w:rsidR="00D13E19" w:rsidRPr="00EC2391" w:rsidRDefault="00D13E19" w:rsidP="007535EA">
            <w:pPr>
              <w:spacing w:after="0"/>
              <w:rPr>
                <w:rFonts w:cs="Calibri"/>
                <w:color w:val="000000"/>
              </w:rPr>
            </w:pPr>
            <w:r w:rsidRPr="00EC2391">
              <w:rPr>
                <w:rFonts w:cs="Calibri"/>
                <w:color w:val="000000"/>
              </w:rPr>
              <w:t>GDV 1, 18 January 2016</w:t>
            </w:r>
          </w:p>
        </w:tc>
      </w:tr>
      <w:tr w:rsidR="00D13E19" w:rsidRPr="00EC2391" w14:paraId="14F2281D" w14:textId="77777777" w:rsidTr="008E36C3">
        <w:trPr>
          <w:trHeight w:val="330"/>
        </w:trPr>
        <w:tc>
          <w:tcPr>
            <w:tcW w:w="5807" w:type="dxa"/>
            <w:vMerge/>
            <w:vAlign w:val="center"/>
            <w:hideMark/>
          </w:tcPr>
          <w:p w14:paraId="01CE3D46" w14:textId="77777777" w:rsidR="00D13E19" w:rsidRPr="00EC2391" w:rsidRDefault="00D13E19" w:rsidP="007535EA">
            <w:pPr>
              <w:spacing w:after="0"/>
              <w:rPr>
                <w:rFonts w:cs="Calibri"/>
                <w:color w:val="000000"/>
              </w:rPr>
            </w:pPr>
          </w:p>
        </w:tc>
        <w:tc>
          <w:tcPr>
            <w:tcW w:w="2835" w:type="dxa"/>
            <w:shd w:val="clear" w:color="auto" w:fill="auto"/>
            <w:hideMark/>
          </w:tcPr>
          <w:p w14:paraId="60115B8D" w14:textId="77777777" w:rsidR="00D13E19" w:rsidRPr="00EC2391" w:rsidRDefault="00D13E19" w:rsidP="007535EA">
            <w:pPr>
              <w:spacing w:after="0"/>
              <w:rPr>
                <w:rFonts w:cs="Calibri"/>
                <w:color w:val="000000"/>
              </w:rPr>
            </w:pPr>
            <w:r w:rsidRPr="00EC2391">
              <w:rPr>
                <w:rFonts w:cs="Calibri"/>
                <w:color w:val="000000"/>
              </w:rPr>
              <w:t>GDV 2, 1 July 2016</w:t>
            </w:r>
          </w:p>
        </w:tc>
      </w:tr>
      <w:tr w:rsidR="00D13E19" w:rsidRPr="00EC2391" w14:paraId="4AEE8BA8" w14:textId="77777777" w:rsidTr="008E36C3">
        <w:trPr>
          <w:trHeight w:val="330"/>
        </w:trPr>
        <w:tc>
          <w:tcPr>
            <w:tcW w:w="5807" w:type="dxa"/>
            <w:vMerge/>
            <w:vAlign w:val="center"/>
            <w:hideMark/>
          </w:tcPr>
          <w:p w14:paraId="28F99CA1" w14:textId="77777777" w:rsidR="00D13E19" w:rsidRPr="00EC2391" w:rsidRDefault="00D13E19" w:rsidP="007535EA">
            <w:pPr>
              <w:spacing w:after="0"/>
              <w:rPr>
                <w:rFonts w:cs="Calibri"/>
                <w:color w:val="000000"/>
              </w:rPr>
            </w:pPr>
          </w:p>
        </w:tc>
        <w:tc>
          <w:tcPr>
            <w:tcW w:w="2835" w:type="dxa"/>
            <w:shd w:val="clear" w:color="auto" w:fill="auto"/>
            <w:hideMark/>
          </w:tcPr>
          <w:p w14:paraId="0AFA99E5" w14:textId="77777777" w:rsidR="00D13E19" w:rsidRPr="00EC2391" w:rsidRDefault="00D13E19" w:rsidP="007535EA">
            <w:pPr>
              <w:spacing w:after="0"/>
              <w:rPr>
                <w:rFonts w:cs="Calibri"/>
                <w:color w:val="000000"/>
              </w:rPr>
            </w:pPr>
            <w:r w:rsidRPr="00EC2391">
              <w:rPr>
                <w:rFonts w:cs="Calibri"/>
                <w:color w:val="000000"/>
              </w:rPr>
              <w:t>GDV 6, 1 January 2018</w:t>
            </w:r>
          </w:p>
        </w:tc>
      </w:tr>
      <w:tr w:rsidR="00D13E19" w:rsidRPr="00EC2391" w14:paraId="14B4C62E" w14:textId="77777777" w:rsidTr="008E36C3">
        <w:trPr>
          <w:trHeight w:val="330"/>
        </w:trPr>
        <w:tc>
          <w:tcPr>
            <w:tcW w:w="5807" w:type="dxa"/>
            <w:vMerge/>
            <w:shd w:val="clear" w:color="auto" w:fill="auto"/>
          </w:tcPr>
          <w:p w14:paraId="3891ABA5" w14:textId="77777777" w:rsidR="00D13E19" w:rsidRPr="00EC2391" w:rsidRDefault="00D13E19" w:rsidP="007535EA">
            <w:pPr>
              <w:spacing w:after="0"/>
              <w:rPr>
                <w:rFonts w:cs="Calibri"/>
                <w:color w:val="000000"/>
              </w:rPr>
            </w:pPr>
          </w:p>
        </w:tc>
        <w:tc>
          <w:tcPr>
            <w:tcW w:w="2835" w:type="dxa"/>
            <w:shd w:val="clear" w:color="auto" w:fill="auto"/>
          </w:tcPr>
          <w:p w14:paraId="4772A871" w14:textId="130C91B0" w:rsidR="00D13E19" w:rsidRPr="00EC2391" w:rsidRDefault="00D13E19"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13E19" w:rsidRPr="00EC2391" w14:paraId="58E0A3C1" w14:textId="77777777" w:rsidTr="008E36C3">
        <w:trPr>
          <w:trHeight w:val="330"/>
        </w:trPr>
        <w:tc>
          <w:tcPr>
            <w:tcW w:w="5807" w:type="dxa"/>
            <w:vMerge/>
            <w:shd w:val="clear" w:color="auto" w:fill="auto"/>
          </w:tcPr>
          <w:p w14:paraId="105FB6BC" w14:textId="77777777" w:rsidR="00D13E19" w:rsidRPr="00EC2391" w:rsidRDefault="00D13E19" w:rsidP="007535EA">
            <w:pPr>
              <w:spacing w:after="0"/>
              <w:rPr>
                <w:rFonts w:cs="Calibri"/>
                <w:color w:val="000000"/>
              </w:rPr>
            </w:pPr>
          </w:p>
        </w:tc>
        <w:tc>
          <w:tcPr>
            <w:tcW w:w="2835" w:type="dxa"/>
            <w:shd w:val="clear" w:color="auto" w:fill="auto"/>
          </w:tcPr>
          <w:p w14:paraId="42F1FF6C" w14:textId="3CF714EE" w:rsidR="00D13E19" w:rsidRPr="00EC2391" w:rsidRDefault="00D13E19" w:rsidP="007535EA">
            <w:pPr>
              <w:spacing w:after="0"/>
              <w:rPr>
                <w:rFonts w:cs="Calibri"/>
                <w:color w:val="000000"/>
              </w:rPr>
            </w:pPr>
            <w:r>
              <w:rPr>
                <w:rFonts w:cs="Calibri"/>
                <w:color w:val="000000"/>
              </w:rPr>
              <w:t>GDV 11, 1 July 2020</w:t>
            </w:r>
          </w:p>
        </w:tc>
      </w:tr>
      <w:tr w:rsidR="00D13E19" w:rsidRPr="00EC2391" w14:paraId="2CC5E409" w14:textId="77777777" w:rsidTr="008E36C3">
        <w:trPr>
          <w:trHeight w:val="330"/>
        </w:trPr>
        <w:tc>
          <w:tcPr>
            <w:tcW w:w="5807" w:type="dxa"/>
            <w:shd w:val="clear" w:color="auto" w:fill="auto"/>
          </w:tcPr>
          <w:p w14:paraId="7A7B3855" w14:textId="0905EB39" w:rsidR="00D13E19" w:rsidRPr="00EC2391" w:rsidRDefault="00D13E19" w:rsidP="007535EA">
            <w:pPr>
              <w:spacing w:after="0"/>
              <w:rPr>
                <w:rFonts w:cs="Calibri"/>
                <w:color w:val="000000"/>
              </w:rPr>
            </w:pPr>
            <w:r>
              <w:rPr>
                <w:rFonts w:cs="Calibri"/>
                <w:color w:val="000000"/>
              </w:rPr>
              <w:t>28.3(a)</w:t>
            </w:r>
          </w:p>
        </w:tc>
        <w:tc>
          <w:tcPr>
            <w:tcW w:w="2835" w:type="dxa"/>
            <w:shd w:val="clear" w:color="auto" w:fill="auto"/>
          </w:tcPr>
          <w:p w14:paraId="642CFBD4" w14:textId="431D9D68" w:rsidR="00D13E19" w:rsidRPr="00EC2391" w:rsidRDefault="00D13E19" w:rsidP="007535EA">
            <w:pPr>
              <w:spacing w:after="0"/>
              <w:rPr>
                <w:rFonts w:cs="Calibri"/>
                <w:color w:val="000000"/>
              </w:rPr>
            </w:pPr>
            <w:r>
              <w:rPr>
                <w:rFonts w:cs="Calibri"/>
                <w:color w:val="000000"/>
              </w:rPr>
              <w:t>GDV 11, 1 July 2020</w:t>
            </w:r>
          </w:p>
        </w:tc>
      </w:tr>
      <w:tr w:rsidR="007535EA" w:rsidRPr="00EC2391" w14:paraId="78163E05" w14:textId="77777777" w:rsidTr="008E36C3">
        <w:trPr>
          <w:trHeight w:val="330"/>
        </w:trPr>
        <w:tc>
          <w:tcPr>
            <w:tcW w:w="5807" w:type="dxa"/>
            <w:shd w:val="clear" w:color="auto" w:fill="auto"/>
            <w:hideMark/>
          </w:tcPr>
          <w:p w14:paraId="3C707EFA" w14:textId="77777777" w:rsidR="007535EA" w:rsidRPr="00EC2391" w:rsidRDefault="007535EA" w:rsidP="007535EA">
            <w:pPr>
              <w:spacing w:after="0"/>
              <w:rPr>
                <w:rFonts w:cs="Calibri"/>
                <w:color w:val="000000"/>
              </w:rPr>
            </w:pPr>
            <w:r w:rsidRPr="00EC2391">
              <w:rPr>
                <w:rFonts w:cs="Calibri"/>
                <w:color w:val="000000"/>
              </w:rPr>
              <w:t>29.3</w:t>
            </w:r>
          </w:p>
        </w:tc>
        <w:tc>
          <w:tcPr>
            <w:tcW w:w="2835" w:type="dxa"/>
            <w:shd w:val="clear" w:color="auto" w:fill="auto"/>
            <w:hideMark/>
          </w:tcPr>
          <w:p w14:paraId="42C41995"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BA99D11" w14:textId="77777777" w:rsidTr="008E36C3">
        <w:trPr>
          <w:trHeight w:val="70"/>
        </w:trPr>
        <w:tc>
          <w:tcPr>
            <w:tcW w:w="5807" w:type="dxa"/>
            <w:shd w:val="clear" w:color="auto" w:fill="auto"/>
            <w:hideMark/>
          </w:tcPr>
          <w:p w14:paraId="08563E4E" w14:textId="77777777" w:rsidR="007535EA" w:rsidRPr="00EC2391" w:rsidRDefault="007535EA" w:rsidP="007535EA">
            <w:pPr>
              <w:spacing w:after="0"/>
              <w:rPr>
                <w:rFonts w:cs="Calibri"/>
                <w:color w:val="000000"/>
              </w:rPr>
            </w:pPr>
            <w:r w:rsidRPr="00EC2391">
              <w:rPr>
                <w:rFonts w:cs="Calibri"/>
                <w:color w:val="000000"/>
              </w:rPr>
              <w:t>Heading ‘Section A2.6 – Customer feedback’</w:t>
            </w:r>
          </w:p>
        </w:tc>
        <w:tc>
          <w:tcPr>
            <w:tcW w:w="2835" w:type="dxa"/>
            <w:shd w:val="clear" w:color="auto" w:fill="auto"/>
            <w:hideMark/>
          </w:tcPr>
          <w:p w14:paraId="6FA0ECCE"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8745C0E" w14:textId="77777777" w:rsidTr="008E36C3">
        <w:trPr>
          <w:trHeight w:val="70"/>
        </w:trPr>
        <w:tc>
          <w:tcPr>
            <w:tcW w:w="5807" w:type="dxa"/>
            <w:shd w:val="clear" w:color="auto" w:fill="auto"/>
            <w:hideMark/>
          </w:tcPr>
          <w:p w14:paraId="04FB3CF7" w14:textId="77777777" w:rsidR="007535EA" w:rsidRPr="00EC2391" w:rsidRDefault="007535EA" w:rsidP="007535EA">
            <w:pPr>
              <w:spacing w:after="0"/>
              <w:rPr>
                <w:rFonts w:cs="Calibri"/>
                <w:color w:val="000000"/>
              </w:rPr>
            </w:pPr>
            <w:r w:rsidRPr="00EC2391">
              <w:rPr>
                <w:rFonts w:cs="Calibri"/>
                <w:color w:val="000000"/>
              </w:rPr>
              <w:t>Heading ‘Section A3.1 – Information Technology’</w:t>
            </w:r>
          </w:p>
        </w:tc>
        <w:tc>
          <w:tcPr>
            <w:tcW w:w="2835" w:type="dxa"/>
            <w:shd w:val="clear" w:color="auto" w:fill="auto"/>
            <w:hideMark/>
          </w:tcPr>
          <w:p w14:paraId="355E948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D8A1648" w14:textId="77777777" w:rsidTr="008E36C3">
        <w:trPr>
          <w:trHeight w:val="330"/>
        </w:trPr>
        <w:tc>
          <w:tcPr>
            <w:tcW w:w="5807" w:type="dxa"/>
            <w:shd w:val="clear" w:color="auto" w:fill="auto"/>
            <w:hideMark/>
          </w:tcPr>
          <w:p w14:paraId="72FC3F3A" w14:textId="77777777" w:rsidR="007535EA" w:rsidRPr="00EC2391" w:rsidRDefault="007535EA" w:rsidP="007535EA">
            <w:pPr>
              <w:spacing w:after="0"/>
              <w:rPr>
                <w:rFonts w:cs="Calibri"/>
                <w:color w:val="000000"/>
              </w:rPr>
            </w:pPr>
            <w:r w:rsidRPr="00EC2391">
              <w:rPr>
                <w:rFonts w:cs="Calibri"/>
                <w:color w:val="000000"/>
              </w:rPr>
              <w:t>31.1</w:t>
            </w:r>
          </w:p>
        </w:tc>
        <w:tc>
          <w:tcPr>
            <w:tcW w:w="2835" w:type="dxa"/>
            <w:shd w:val="clear" w:color="auto" w:fill="auto"/>
            <w:hideMark/>
          </w:tcPr>
          <w:p w14:paraId="5212927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B1FA532" w14:textId="77777777" w:rsidTr="008E36C3">
        <w:trPr>
          <w:trHeight w:val="330"/>
        </w:trPr>
        <w:tc>
          <w:tcPr>
            <w:tcW w:w="5807" w:type="dxa"/>
            <w:vMerge w:val="restart"/>
            <w:shd w:val="clear" w:color="auto" w:fill="auto"/>
            <w:hideMark/>
          </w:tcPr>
          <w:p w14:paraId="25859855" w14:textId="77777777" w:rsidR="007535EA" w:rsidRPr="00EC2391" w:rsidRDefault="007535EA" w:rsidP="007535EA">
            <w:pPr>
              <w:spacing w:after="0"/>
              <w:rPr>
                <w:rFonts w:cs="Calibri"/>
                <w:color w:val="000000"/>
              </w:rPr>
            </w:pPr>
            <w:r w:rsidRPr="00EC2391">
              <w:rPr>
                <w:rFonts w:cs="Calibri"/>
                <w:color w:val="000000"/>
              </w:rPr>
              <w:t>31.2</w:t>
            </w:r>
          </w:p>
        </w:tc>
        <w:tc>
          <w:tcPr>
            <w:tcW w:w="2835" w:type="dxa"/>
            <w:shd w:val="clear" w:color="auto" w:fill="auto"/>
            <w:hideMark/>
          </w:tcPr>
          <w:p w14:paraId="1131B5FF"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BD47B27" w14:textId="77777777" w:rsidTr="008E36C3">
        <w:trPr>
          <w:trHeight w:val="330"/>
        </w:trPr>
        <w:tc>
          <w:tcPr>
            <w:tcW w:w="5807" w:type="dxa"/>
            <w:vMerge/>
            <w:vAlign w:val="center"/>
            <w:hideMark/>
          </w:tcPr>
          <w:p w14:paraId="4811336C" w14:textId="77777777" w:rsidR="007535EA" w:rsidRPr="00EC2391" w:rsidRDefault="007535EA" w:rsidP="007535EA">
            <w:pPr>
              <w:spacing w:after="0"/>
              <w:rPr>
                <w:rFonts w:cs="Calibri"/>
                <w:color w:val="000000"/>
              </w:rPr>
            </w:pPr>
          </w:p>
        </w:tc>
        <w:tc>
          <w:tcPr>
            <w:tcW w:w="2835" w:type="dxa"/>
            <w:shd w:val="clear" w:color="auto" w:fill="auto"/>
            <w:hideMark/>
          </w:tcPr>
          <w:p w14:paraId="56EEA248"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39C01E0" w14:textId="77777777" w:rsidTr="008E36C3">
        <w:trPr>
          <w:trHeight w:val="330"/>
        </w:trPr>
        <w:tc>
          <w:tcPr>
            <w:tcW w:w="5807" w:type="dxa"/>
            <w:vMerge/>
            <w:vAlign w:val="center"/>
            <w:hideMark/>
          </w:tcPr>
          <w:p w14:paraId="41853639" w14:textId="77777777" w:rsidR="007535EA" w:rsidRPr="00EC2391" w:rsidRDefault="007535EA" w:rsidP="007535EA">
            <w:pPr>
              <w:spacing w:after="0"/>
              <w:rPr>
                <w:rFonts w:cs="Calibri"/>
                <w:color w:val="000000"/>
              </w:rPr>
            </w:pPr>
          </w:p>
        </w:tc>
        <w:tc>
          <w:tcPr>
            <w:tcW w:w="2835" w:type="dxa"/>
            <w:shd w:val="clear" w:color="auto" w:fill="auto"/>
            <w:hideMark/>
          </w:tcPr>
          <w:p w14:paraId="2E7E053F"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E590047" w14:textId="77777777" w:rsidTr="008E36C3">
        <w:trPr>
          <w:trHeight w:val="330"/>
        </w:trPr>
        <w:tc>
          <w:tcPr>
            <w:tcW w:w="5807" w:type="dxa"/>
            <w:vMerge w:val="restart"/>
            <w:shd w:val="clear" w:color="auto" w:fill="auto"/>
            <w:hideMark/>
          </w:tcPr>
          <w:p w14:paraId="0300CCDD" w14:textId="77777777" w:rsidR="007535EA" w:rsidRPr="00EC2391" w:rsidRDefault="007535EA" w:rsidP="007535EA">
            <w:pPr>
              <w:spacing w:after="0"/>
              <w:rPr>
                <w:rFonts w:cs="Calibri"/>
                <w:color w:val="000000"/>
              </w:rPr>
            </w:pPr>
            <w:r w:rsidRPr="00EC2391">
              <w:rPr>
                <w:rFonts w:cs="Calibri"/>
                <w:color w:val="000000"/>
              </w:rPr>
              <w:t>31.3</w:t>
            </w:r>
          </w:p>
        </w:tc>
        <w:tc>
          <w:tcPr>
            <w:tcW w:w="2835" w:type="dxa"/>
            <w:shd w:val="clear" w:color="auto" w:fill="auto"/>
            <w:hideMark/>
          </w:tcPr>
          <w:p w14:paraId="50BFEFA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BB7C46E" w14:textId="77777777" w:rsidTr="008E36C3">
        <w:trPr>
          <w:trHeight w:val="330"/>
        </w:trPr>
        <w:tc>
          <w:tcPr>
            <w:tcW w:w="5807" w:type="dxa"/>
            <w:vMerge/>
            <w:vAlign w:val="center"/>
            <w:hideMark/>
          </w:tcPr>
          <w:p w14:paraId="676CA03F" w14:textId="77777777" w:rsidR="007535EA" w:rsidRPr="00EC2391" w:rsidRDefault="007535EA" w:rsidP="007535EA">
            <w:pPr>
              <w:spacing w:after="0"/>
              <w:rPr>
                <w:rFonts w:cs="Calibri"/>
                <w:color w:val="000000"/>
              </w:rPr>
            </w:pPr>
          </w:p>
        </w:tc>
        <w:tc>
          <w:tcPr>
            <w:tcW w:w="2835" w:type="dxa"/>
            <w:shd w:val="clear" w:color="auto" w:fill="auto"/>
            <w:hideMark/>
          </w:tcPr>
          <w:p w14:paraId="4D4C85D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7E58D21F" w14:textId="77777777" w:rsidTr="008E36C3">
        <w:trPr>
          <w:trHeight w:val="70"/>
        </w:trPr>
        <w:tc>
          <w:tcPr>
            <w:tcW w:w="5807" w:type="dxa"/>
            <w:shd w:val="clear" w:color="auto" w:fill="auto"/>
            <w:hideMark/>
          </w:tcPr>
          <w:p w14:paraId="23F76756" w14:textId="77777777" w:rsidR="007535EA" w:rsidRPr="00EC2391" w:rsidRDefault="007535EA" w:rsidP="007535EA">
            <w:pPr>
              <w:spacing w:after="0"/>
              <w:rPr>
                <w:rFonts w:cs="Calibri"/>
                <w:color w:val="000000"/>
              </w:rPr>
            </w:pPr>
            <w:r w:rsidRPr="00EC2391">
              <w:rPr>
                <w:rFonts w:cs="Calibri"/>
                <w:color w:val="000000"/>
              </w:rPr>
              <w:t>32 Heading ‘Access and information security assurance’</w:t>
            </w:r>
          </w:p>
        </w:tc>
        <w:tc>
          <w:tcPr>
            <w:tcW w:w="2835" w:type="dxa"/>
            <w:shd w:val="clear" w:color="auto" w:fill="auto"/>
            <w:hideMark/>
          </w:tcPr>
          <w:p w14:paraId="65440AA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114EDAD5" w14:textId="77777777" w:rsidTr="008E36C3">
        <w:trPr>
          <w:trHeight w:val="330"/>
        </w:trPr>
        <w:tc>
          <w:tcPr>
            <w:tcW w:w="5807" w:type="dxa"/>
            <w:shd w:val="clear" w:color="auto" w:fill="auto"/>
            <w:hideMark/>
          </w:tcPr>
          <w:p w14:paraId="3081F755" w14:textId="77777777" w:rsidR="007535EA" w:rsidRPr="00EC2391" w:rsidRDefault="007535EA" w:rsidP="007535EA">
            <w:pPr>
              <w:spacing w:after="0"/>
              <w:rPr>
                <w:rFonts w:cs="Calibri"/>
                <w:color w:val="000000"/>
              </w:rPr>
            </w:pPr>
            <w:r w:rsidRPr="00EC2391">
              <w:rPr>
                <w:rFonts w:cs="Calibri"/>
                <w:color w:val="000000"/>
              </w:rPr>
              <w:t>32.1</w:t>
            </w:r>
          </w:p>
        </w:tc>
        <w:tc>
          <w:tcPr>
            <w:tcW w:w="2835" w:type="dxa"/>
            <w:shd w:val="clear" w:color="auto" w:fill="auto"/>
            <w:hideMark/>
          </w:tcPr>
          <w:p w14:paraId="04FA4C54"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D557B59" w14:textId="77777777" w:rsidTr="008E36C3">
        <w:trPr>
          <w:trHeight w:val="330"/>
        </w:trPr>
        <w:tc>
          <w:tcPr>
            <w:tcW w:w="5807" w:type="dxa"/>
            <w:vMerge w:val="restart"/>
            <w:shd w:val="clear" w:color="auto" w:fill="auto"/>
            <w:hideMark/>
          </w:tcPr>
          <w:p w14:paraId="192DC638" w14:textId="77777777" w:rsidR="007535EA" w:rsidRPr="00EC2391" w:rsidRDefault="007535EA" w:rsidP="007535EA">
            <w:pPr>
              <w:spacing w:after="0"/>
              <w:rPr>
                <w:rFonts w:cs="Calibri"/>
                <w:color w:val="000000"/>
              </w:rPr>
            </w:pPr>
            <w:r w:rsidRPr="00EC2391">
              <w:rPr>
                <w:rFonts w:cs="Calibri"/>
                <w:color w:val="000000"/>
              </w:rPr>
              <w:t>32.2 Subheading ‘External IT Systems’ and Note</w:t>
            </w:r>
          </w:p>
        </w:tc>
        <w:tc>
          <w:tcPr>
            <w:tcW w:w="2835" w:type="dxa"/>
            <w:shd w:val="clear" w:color="auto" w:fill="auto"/>
            <w:hideMark/>
          </w:tcPr>
          <w:p w14:paraId="0C1A059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9480709" w14:textId="77777777" w:rsidTr="008E36C3">
        <w:trPr>
          <w:trHeight w:val="330"/>
        </w:trPr>
        <w:tc>
          <w:tcPr>
            <w:tcW w:w="5807" w:type="dxa"/>
            <w:vMerge/>
            <w:vAlign w:val="center"/>
            <w:hideMark/>
          </w:tcPr>
          <w:p w14:paraId="3369EB16" w14:textId="77777777" w:rsidR="007535EA" w:rsidRPr="00EC2391" w:rsidRDefault="007535EA" w:rsidP="007535EA">
            <w:pPr>
              <w:spacing w:after="0"/>
              <w:rPr>
                <w:rFonts w:cs="Calibri"/>
                <w:color w:val="000000"/>
              </w:rPr>
            </w:pPr>
          </w:p>
        </w:tc>
        <w:tc>
          <w:tcPr>
            <w:tcW w:w="2835" w:type="dxa"/>
            <w:shd w:val="clear" w:color="auto" w:fill="auto"/>
            <w:hideMark/>
          </w:tcPr>
          <w:p w14:paraId="016C7819"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B673B14" w14:textId="77777777" w:rsidTr="008E36C3">
        <w:trPr>
          <w:trHeight w:val="330"/>
        </w:trPr>
        <w:tc>
          <w:tcPr>
            <w:tcW w:w="5807" w:type="dxa"/>
            <w:vMerge/>
            <w:vAlign w:val="center"/>
            <w:hideMark/>
          </w:tcPr>
          <w:p w14:paraId="1B42C7B4" w14:textId="77777777" w:rsidR="007535EA" w:rsidRPr="00EC2391" w:rsidRDefault="007535EA" w:rsidP="007535EA">
            <w:pPr>
              <w:spacing w:after="0"/>
              <w:rPr>
                <w:rFonts w:cs="Calibri"/>
                <w:color w:val="000000"/>
              </w:rPr>
            </w:pPr>
          </w:p>
        </w:tc>
        <w:tc>
          <w:tcPr>
            <w:tcW w:w="2835" w:type="dxa"/>
            <w:shd w:val="clear" w:color="auto" w:fill="auto"/>
            <w:hideMark/>
          </w:tcPr>
          <w:p w14:paraId="6BF404C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6998430" w14:textId="77777777" w:rsidTr="008E36C3">
        <w:trPr>
          <w:trHeight w:val="330"/>
        </w:trPr>
        <w:tc>
          <w:tcPr>
            <w:tcW w:w="5807" w:type="dxa"/>
            <w:vMerge w:val="restart"/>
            <w:shd w:val="clear" w:color="auto" w:fill="auto"/>
            <w:hideMark/>
          </w:tcPr>
          <w:p w14:paraId="12523587" w14:textId="20588A8A" w:rsidR="007535EA" w:rsidRPr="00EC2391" w:rsidRDefault="007535EA" w:rsidP="00C87592">
            <w:pPr>
              <w:spacing w:after="0"/>
              <w:rPr>
                <w:rFonts w:cs="Calibri"/>
                <w:color w:val="000000"/>
              </w:rPr>
            </w:pPr>
            <w:r w:rsidRPr="00EC2391">
              <w:rPr>
                <w:rFonts w:cs="Calibri"/>
                <w:color w:val="000000"/>
              </w:rPr>
              <w:t>32.2(b), (i), (v),</w:t>
            </w:r>
            <w:r w:rsidR="00C87592">
              <w:rPr>
                <w:rFonts w:cs="Calibri"/>
                <w:color w:val="000000"/>
              </w:rPr>
              <w:t xml:space="preserve"> </w:t>
            </w:r>
            <w:r w:rsidRPr="00EC2391">
              <w:rPr>
                <w:rFonts w:cs="Calibri"/>
                <w:color w:val="000000"/>
              </w:rPr>
              <w:t>(c)</w:t>
            </w:r>
          </w:p>
        </w:tc>
        <w:tc>
          <w:tcPr>
            <w:tcW w:w="2835" w:type="dxa"/>
            <w:shd w:val="clear" w:color="auto" w:fill="auto"/>
            <w:hideMark/>
          </w:tcPr>
          <w:p w14:paraId="76DC258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90F030A" w14:textId="77777777" w:rsidTr="008E36C3">
        <w:trPr>
          <w:trHeight w:val="330"/>
        </w:trPr>
        <w:tc>
          <w:tcPr>
            <w:tcW w:w="5807" w:type="dxa"/>
            <w:vMerge/>
            <w:vAlign w:val="center"/>
            <w:hideMark/>
          </w:tcPr>
          <w:p w14:paraId="7A7109EA" w14:textId="77777777" w:rsidR="007535EA" w:rsidRPr="00EC2391" w:rsidRDefault="007535EA" w:rsidP="007535EA">
            <w:pPr>
              <w:spacing w:after="0"/>
              <w:rPr>
                <w:rFonts w:cs="Calibri"/>
                <w:color w:val="000000"/>
              </w:rPr>
            </w:pPr>
          </w:p>
        </w:tc>
        <w:tc>
          <w:tcPr>
            <w:tcW w:w="2835" w:type="dxa"/>
            <w:shd w:val="clear" w:color="auto" w:fill="auto"/>
            <w:hideMark/>
          </w:tcPr>
          <w:p w14:paraId="5D96462D"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2C792B" w:rsidRPr="00EC2391" w14:paraId="37B028F3" w14:textId="77777777" w:rsidTr="008E36C3">
        <w:trPr>
          <w:trHeight w:val="330"/>
        </w:trPr>
        <w:tc>
          <w:tcPr>
            <w:tcW w:w="5807" w:type="dxa"/>
            <w:vMerge w:val="restart"/>
            <w:shd w:val="clear" w:color="auto" w:fill="auto"/>
          </w:tcPr>
          <w:p w14:paraId="6FAA6223" w14:textId="1D5816AA" w:rsidR="002C792B" w:rsidRPr="00EC2391" w:rsidRDefault="002C792B" w:rsidP="002C792B">
            <w:pPr>
              <w:spacing w:after="0"/>
              <w:rPr>
                <w:rFonts w:cs="Calibri"/>
                <w:color w:val="000000"/>
              </w:rPr>
            </w:pPr>
            <w:r>
              <w:rPr>
                <w:rFonts w:cs="Calibri"/>
                <w:color w:val="000000"/>
              </w:rPr>
              <w:t>32.2(a)</w:t>
            </w:r>
          </w:p>
        </w:tc>
        <w:tc>
          <w:tcPr>
            <w:tcW w:w="2835" w:type="dxa"/>
            <w:shd w:val="clear" w:color="auto" w:fill="auto"/>
          </w:tcPr>
          <w:p w14:paraId="7683C1D6" w14:textId="47892F89" w:rsidR="002C792B" w:rsidRPr="00EC2391" w:rsidRDefault="002C792B" w:rsidP="002C792B">
            <w:pPr>
              <w:spacing w:after="0"/>
              <w:rPr>
                <w:rFonts w:cs="Calibri"/>
                <w:color w:val="000000"/>
              </w:rPr>
            </w:pPr>
            <w:r w:rsidRPr="00EC2391">
              <w:rPr>
                <w:rFonts w:cs="Calibri"/>
                <w:color w:val="000000"/>
              </w:rPr>
              <w:t>GDV 4, 1 April 2017</w:t>
            </w:r>
          </w:p>
        </w:tc>
      </w:tr>
      <w:tr w:rsidR="002C792B" w:rsidRPr="00EC2391" w14:paraId="70FA2972" w14:textId="77777777" w:rsidTr="008E36C3">
        <w:trPr>
          <w:trHeight w:val="330"/>
        </w:trPr>
        <w:tc>
          <w:tcPr>
            <w:tcW w:w="5807" w:type="dxa"/>
            <w:vMerge/>
            <w:shd w:val="clear" w:color="auto" w:fill="auto"/>
          </w:tcPr>
          <w:p w14:paraId="51E1C1B8" w14:textId="77777777" w:rsidR="002C792B" w:rsidRPr="00EC2391" w:rsidRDefault="002C792B" w:rsidP="002C792B">
            <w:pPr>
              <w:spacing w:after="0"/>
              <w:rPr>
                <w:rFonts w:cs="Calibri"/>
                <w:color w:val="000000"/>
              </w:rPr>
            </w:pPr>
          </w:p>
        </w:tc>
        <w:tc>
          <w:tcPr>
            <w:tcW w:w="2835" w:type="dxa"/>
            <w:shd w:val="clear" w:color="auto" w:fill="auto"/>
          </w:tcPr>
          <w:p w14:paraId="5CD1A029" w14:textId="74F18038" w:rsidR="002C792B" w:rsidRPr="00EC2391" w:rsidRDefault="002C792B" w:rsidP="002C792B">
            <w:pPr>
              <w:spacing w:after="0"/>
              <w:rPr>
                <w:rFonts w:cs="Calibri"/>
                <w:color w:val="000000"/>
              </w:rPr>
            </w:pPr>
            <w:r w:rsidRPr="00EC2391">
              <w:rPr>
                <w:rFonts w:cs="Calibri"/>
                <w:color w:val="000000"/>
              </w:rPr>
              <w:t>GDV 8, 1 January 2019</w:t>
            </w:r>
          </w:p>
        </w:tc>
      </w:tr>
      <w:tr w:rsidR="002C792B" w:rsidRPr="00EC2391" w14:paraId="2DEECBD5" w14:textId="77777777" w:rsidTr="008E36C3">
        <w:trPr>
          <w:trHeight w:val="330"/>
        </w:trPr>
        <w:tc>
          <w:tcPr>
            <w:tcW w:w="5807" w:type="dxa"/>
            <w:vMerge/>
            <w:shd w:val="clear" w:color="auto" w:fill="auto"/>
          </w:tcPr>
          <w:p w14:paraId="6B630D1E" w14:textId="77777777" w:rsidR="002C792B" w:rsidRPr="00EC2391" w:rsidRDefault="002C792B" w:rsidP="007535EA">
            <w:pPr>
              <w:spacing w:after="0"/>
              <w:rPr>
                <w:rFonts w:cs="Calibri"/>
                <w:color w:val="000000"/>
              </w:rPr>
            </w:pPr>
          </w:p>
        </w:tc>
        <w:tc>
          <w:tcPr>
            <w:tcW w:w="2835" w:type="dxa"/>
            <w:shd w:val="clear" w:color="auto" w:fill="auto"/>
          </w:tcPr>
          <w:p w14:paraId="51FB3A0C" w14:textId="50E22CB4" w:rsidR="002C792B" w:rsidRPr="00EC2391" w:rsidRDefault="002C792B" w:rsidP="007535EA">
            <w:pPr>
              <w:spacing w:after="0"/>
              <w:rPr>
                <w:rFonts w:cs="Calibri"/>
                <w:color w:val="000000"/>
              </w:rPr>
            </w:pPr>
            <w:r>
              <w:rPr>
                <w:rFonts w:cs="Calibri"/>
                <w:color w:val="000000"/>
              </w:rPr>
              <w:t>GDV 11, 1 July 2020</w:t>
            </w:r>
          </w:p>
        </w:tc>
      </w:tr>
      <w:tr w:rsidR="007535EA" w:rsidRPr="00EC2391" w14:paraId="6F58B218" w14:textId="77777777" w:rsidTr="008E36C3">
        <w:trPr>
          <w:trHeight w:val="330"/>
        </w:trPr>
        <w:tc>
          <w:tcPr>
            <w:tcW w:w="5807" w:type="dxa"/>
            <w:vMerge w:val="restart"/>
            <w:shd w:val="clear" w:color="auto" w:fill="auto"/>
            <w:hideMark/>
          </w:tcPr>
          <w:p w14:paraId="7FF4768A" w14:textId="77777777" w:rsidR="007535EA" w:rsidRPr="00EC2391" w:rsidRDefault="007535EA" w:rsidP="007535EA">
            <w:pPr>
              <w:spacing w:after="0"/>
              <w:rPr>
                <w:rFonts w:cs="Calibri"/>
                <w:color w:val="000000"/>
              </w:rPr>
            </w:pPr>
            <w:r w:rsidRPr="00EC2391">
              <w:rPr>
                <w:rFonts w:cs="Calibri"/>
                <w:color w:val="000000"/>
              </w:rPr>
              <w:t>32.2(a)(ii)</w:t>
            </w:r>
          </w:p>
        </w:tc>
        <w:tc>
          <w:tcPr>
            <w:tcW w:w="2835" w:type="dxa"/>
            <w:shd w:val="clear" w:color="auto" w:fill="auto"/>
            <w:hideMark/>
          </w:tcPr>
          <w:p w14:paraId="60747927"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C2C2C63" w14:textId="77777777" w:rsidTr="008E36C3">
        <w:trPr>
          <w:trHeight w:val="330"/>
        </w:trPr>
        <w:tc>
          <w:tcPr>
            <w:tcW w:w="5807" w:type="dxa"/>
            <w:vMerge/>
            <w:vAlign w:val="center"/>
            <w:hideMark/>
          </w:tcPr>
          <w:p w14:paraId="38B53642" w14:textId="77777777" w:rsidR="007535EA" w:rsidRPr="00EC2391" w:rsidRDefault="007535EA" w:rsidP="007535EA">
            <w:pPr>
              <w:spacing w:after="0"/>
              <w:rPr>
                <w:rFonts w:cs="Calibri"/>
                <w:color w:val="000000"/>
              </w:rPr>
            </w:pPr>
          </w:p>
        </w:tc>
        <w:tc>
          <w:tcPr>
            <w:tcW w:w="2835" w:type="dxa"/>
            <w:shd w:val="clear" w:color="auto" w:fill="auto"/>
            <w:hideMark/>
          </w:tcPr>
          <w:p w14:paraId="1AEF5F6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47A9CFC" w14:textId="77777777" w:rsidTr="008E36C3">
        <w:trPr>
          <w:trHeight w:val="330"/>
        </w:trPr>
        <w:tc>
          <w:tcPr>
            <w:tcW w:w="5807" w:type="dxa"/>
            <w:vMerge w:val="restart"/>
            <w:shd w:val="clear" w:color="auto" w:fill="auto"/>
            <w:hideMark/>
          </w:tcPr>
          <w:p w14:paraId="75AFCBB8" w14:textId="77777777" w:rsidR="007535EA" w:rsidRPr="00EC2391" w:rsidRDefault="007535EA" w:rsidP="007535EA">
            <w:pPr>
              <w:spacing w:after="0"/>
              <w:rPr>
                <w:rFonts w:cs="Calibri"/>
                <w:color w:val="000000"/>
              </w:rPr>
            </w:pPr>
            <w:r w:rsidRPr="00EC2391">
              <w:rPr>
                <w:rFonts w:cs="Calibri"/>
                <w:color w:val="000000"/>
              </w:rPr>
              <w:t>32.2(b)(iii)</w:t>
            </w:r>
          </w:p>
        </w:tc>
        <w:tc>
          <w:tcPr>
            <w:tcW w:w="2835" w:type="dxa"/>
            <w:shd w:val="clear" w:color="auto" w:fill="auto"/>
            <w:hideMark/>
          </w:tcPr>
          <w:p w14:paraId="7427587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98C3252" w14:textId="77777777" w:rsidTr="008E36C3">
        <w:trPr>
          <w:trHeight w:val="330"/>
        </w:trPr>
        <w:tc>
          <w:tcPr>
            <w:tcW w:w="5807" w:type="dxa"/>
            <w:vMerge/>
            <w:vAlign w:val="center"/>
            <w:hideMark/>
          </w:tcPr>
          <w:p w14:paraId="0EE546D7" w14:textId="77777777" w:rsidR="007535EA" w:rsidRPr="00EC2391" w:rsidRDefault="007535EA" w:rsidP="007535EA">
            <w:pPr>
              <w:spacing w:after="0"/>
              <w:rPr>
                <w:rFonts w:cs="Calibri"/>
                <w:color w:val="000000"/>
              </w:rPr>
            </w:pPr>
          </w:p>
        </w:tc>
        <w:tc>
          <w:tcPr>
            <w:tcW w:w="2835" w:type="dxa"/>
            <w:shd w:val="clear" w:color="auto" w:fill="auto"/>
            <w:hideMark/>
          </w:tcPr>
          <w:p w14:paraId="0CDB710A"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03AB6E9" w14:textId="77777777" w:rsidTr="008E36C3">
        <w:trPr>
          <w:trHeight w:val="330"/>
        </w:trPr>
        <w:tc>
          <w:tcPr>
            <w:tcW w:w="5807" w:type="dxa"/>
            <w:vMerge/>
            <w:vAlign w:val="center"/>
            <w:hideMark/>
          </w:tcPr>
          <w:p w14:paraId="72735BA3" w14:textId="77777777" w:rsidR="007535EA" w:rsidRPr="00EC2391" w:rsidRDefault="007535EA" w:rsidP="007535EA">
            <w:pPr>
              <w:spacing w:after="0"/>
              <w:rPr>
                <w:rFonts w:cs="Calibri"/>
                <w:color w:val="000000"/>
              </w:rPr>
            </w:pPr>
          </w:p>
        </w:tc>
        <w:tc>
          <w:tcPr>
            <w:tcW w:w="2835" w:type="dxa"/>
            <w:shd w:val="clear" w:color="auto" w:fill="auto"/>
            <w:hideMark/>
          </w:tcPr>
          <w:p w14:paraId="4E8F72FA" w14:textId="77777777" w:rsidR="007535EA" w:rsidRPr="00EC2391" w:rsidRDefault="007535EA" w:rsidP="007535EA">
            <w:pPr>
              <w:spacing w:after="0"/>
              <w:rPr>
                <w:rFonts w:cs="Calibri"/>
                <w:color w:val="000000"/>
              </w:rPr>
            </w:pPr>
            <w:r w:rsidRPr="00EC2391">
              <w:rPr>
                <w:rFonts w:cs="Calibri"/>
                <w:color w:val="000000"/>
              </w:rPr>
              <w:t>GDV 9, 1 July 2019</w:t>
            </w:r>
          </w:p>
        </w:tc>
      </w:tr>
      <w:tr w:rsidR="003D2106" w:rsidRPr="00EC2391" w14:paraId="098A3EC4" w14:textId="77777777" w:rsidTr="003D2106">
        <w:trPr>
          <w:trHeight w:val="293"/>
        </w:trPr>
        <w:tc>
          <w:tcPr>
            <w:tcW w:w="5807" w:type="dxa"/>
            <w:vMerge w:val="restart"/>
            <w:shd w:val="clear" w:color="auto" w:fill="auto"/>
            <w:hideMark/>
          </w:tcPr>
          <w:p w14:paraId="1787FD89" w14:textId="77777777" w:rsidR="003D2106" w:rsidRPr="00EC2391" w:rsidRDefault="003D2106" w:rsidP="007535EA">
            <w:pPr>
              <w:spacing w:after="0"/>
              <w:rPr>
                <w:rFonts w:cs="Calibri"/>
                <w:color w:val="000000"/>
              </w:rPr>
            </w:pPr>
            <w:r w:rsidRPr="00EC2391">
              <w:rPr>
                <w:rFonts w:cs="Calibri"/>
                <w:color w:val="000000"/>
              </w:rPr>
              <w:t>32.2(b)(iv)</w:t>
            </w:r>
          </w:p>
        </w:tc>
        <w:tc>
          <w:tcPr>
            <w:tcW w:w="2835" w:type="dxa"/>
            <w:shd w:val="clear" w:color="auto" w:fill="auto"/>
            <w:hideMark/>
          </w:tcPr>
          <w:p w14:paraId="57163208" w14:textId="78FEFD41" w:rsidR="003D2106" w:rsidRPr="00EC2391" w:rsidRDefault="003D2106" w:rsidP="003D2106">
            <w:pPr>
              <w:spacing w:after="0"/>
              <w:rPr>
                <w:rFonts w:cs="Calibri"/>
                <w:color w:val="000000"/>
              </w:rPr>
            </w:pPr>
            <w:r w:rsidRPr="00EC2391">
              <w:rPr>
                <w:rFonts w:cs="Calibri"/>
                <w:color w:val="000000"/>
              </w:rPr>
              <w:t>GDV 4, 1 April 2017</w:t>
            </w:r>
          </w:p>
        </w:tc>
      </w:tr>
      <w:tr w:rsidR="003D2106" w:rsidRPr="00EC2391" w14:paraId="068104F5" w14:textId="77777777" w:rsidTr="008E36C3">
        <w:trPr>
          <w:trHeight w:val="292"/>
        </w:trPr>
        <w:tc>
          <w:tcPr>
            <w:tcW w:w="5807" w:type="dxa"/>
            <w:vMerge/>
            <w:shd w:val="clear" w:color="auto" w:fill="auto"/>
          </w:tcPr>
          <w:p w14:paraId="57228F03" w14:textId="77777777" w:rsidR="003D2106" w:rsidRPr="00EC2391" w:rsidRDefault="003D2106" w:rsidP="007535EA">
            <w:pPr>
              <w:spacing w:after="0"/>
              <w:rPr>
                <w:rFonts w:cs="Calibri"/>
                <w:color w:val="000000"/>
              </w:rPr>
            </w:pPr>
          </w:p>
        </w:tc>
        <w:tc>
          <w:tcPr>
            <w:tcW w:w="2835" w:type="dxa"/>
            <w:shd w:val="clear" w:color="auto" w:fill="auto"/>
          </w:tcPr>
          <w:p w14:paraId="63D53C8E" w14:textId="7AE789A9" w:rsidR="003D2106" w:rsidRPr="00EC2391" w:rsidRDefault="003D2106"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C87592" w:rsidRPr="00EC2391" w14:paraId="7A0A1FD1" w14:textId="77777777" w:rsidTr="00C87592">
        <w:trPr>
          <w:trHeight w:val="295"/>
        </w:trPr>
        <w:tc>
          <w:tcPr>
            <w:tcW w:w="5807" w:type="dxa"/>
            <w:vMerge w:val="restart"/>
            <w:shd w:val="clear" w:color="auto" w:fill="auto"/>
          </w:tcPr>
          <w:p w14:paraId="7A5D1133" w14:textId="6DBF6C21" w:rsidR="00C87592" w:rsidRPr="00EC2391" w:rsidRDefault="00C87592" w:rsidP="007535EA">
            <w:pPr>
              <w:spacing w:after="0"/>
              <w:rPr>
                <w:rFonts w:cs="Calibri"/>
                <w:color w:val="000000"/>
              </w:rPr>
            </w:pPr>
            <w:r>
              <w:rPr>
                <w:rFonts w:cs="Calibri"/>
                <w:color w:val="000000"/>
              </w:rPr>
              <w:t>32.2(b)(vi)</w:t>
            </w:r>
          </w:p>
        </w:tc>
        <w:tc>
          <w:tcPr>
            <w:tcW w:w="2835" w:type="dxa"/>
            <w:shd w:val="clear" w:color="auto" w:fill="auto"/>
          </w:tcPr>
          <w:p w14:paraId="5F69D480" w14:textId="62C1F988" w:rsidR="00C87592" w:rsidRPr="00EC2391" w:rsidRDefault="00C87592" w:rsidP="00C87592">
            <w:pPr>
              <w:spacing w:after="0"/>
              <w:rPr>
                <w:rFonts w:cs="Calibri"/>
                <w:color w:val="000000"/>
              </w:rPr>
            </w:pPr>
            <w:r w:rsidRPr="0017459A">
              <w:rPr>
                <w:rFonts w:cs="Calibri"/>
                <w:color w:val="000000"/>
              </w:rPr>
              <w:t>GDV 4, 1 April 2017</w:t>
            </w:r>
          </w:p>
        </w:tc>
      </w:tr>
      <w:tr w:rsidR="00C87592" w:rsidRPr="00EC2391" w14:paraId="3C7E1A56" w14:textId="77777777" w:rsidTr="008E36C3">
        <w:trPr>
          <w:trHeight w:val="295"/>
        </w:trPr>
        <w:tc>
          <w:tcPr>
            <w:tcW w:w="5807" w:type="dxa"/>
            <w:vMerge/>
            <w:shd w:val="clear" w:color="auto" w:fill="auto"/>
          </w:tcPr>
          <w:p w14:paraId="307A15F7" w14:textId="77777777" w:rsidR="00C87592" w:rsidRDefault="00C87592" w:rsidP="007535EA">
            <w:pPr>
              <w:spacing w:after="0"/>
              <w:rPr>
                <w:rFonts w:cs="Calibri"/>
                <w:color w:val="000000"/>
              </w:rPr>
            </w:pPr>
          </w:p>
        </w:tc>
        <w:tc>
          <w:tcPr>
            <w:tcW w:w="2835" w:type="dxa"/>
            <w:shd w:val="clear" w:color="auto" w:fill="auto"/>
          </w:tcPr>
          <w:p w14:paraId="56A96B16" w14:textId="09CD2619" w:rsidR="00C87592" w:rsidRPr="0017459A" w:rsidRDefault="00C87592" w:rsidP="0017459A">
            <w:pPr>
              <w:spacing w:after="0"/>
              <w:rPr>
                <w:rFonts w:cs="Calibri"/>
                <w:color w:val="000000"/>
              </w:rPr>
            </w:pPr>
            <w:r w:rsidRPr="0017459A">
              <w:rPr>
                <w:rFonts w:cs="Calibri"/>
                <w:color w:val="000000"/>
              </w:rPr>
              <w:t>GDV 8, 1 January 2019</w:t>
            </w:r>
          </w:p>
        </w:tc>
      </w:tr>
      <w:tr w:rsidR="00C87592" w:rsidRPr="00EC2391" w14:paraId="2286A5F5" w14:textId="77777777" w:rsidTr="008E36C3">
        <w:trPr>
          <w:trHeight w:val="295"/>
        </w:trPr>
        <w:tc>
          <w:tcPr>
            <w:tcW w:w="5807" w:type="dxa"/>
            <w:vMerge/>
            <w:shd w:val="clear" w:color="auto" w:fill="auto"/>
          </w:tcPr>
          <w:p w14:paraId="4CC52BEF" w14:textId="77777777" w:rsidR="00C87592" w:rsidRDefault="00C87592" w:rsidP="007535EA">
            <w:pPr>
              <w:spacing w:after="0"/>
              <w:rPr>
                <w:rFonts w:cs="Calibri"/>
                <w:color w:val="000000"/>
              </w:rPr>
            </w:pPr>
          </w:p>
        </w:tc>
        <w:tc>
          <w:tcPr>
            <w:tcW w:w="2835" w:type="dxa"/>
            <w:shd w:val="clear" w:color="auto" w:fill="auto"/>
          </w:tcPr>
          <w:p w14:paraId="43334FBC" w14:textId="05205955" w:rsidR="00C87592" w:rsidRPr="0017459A" w:rsidRDefault="00C87592" w:rsidP="0017459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D2106" w:rsidRPr="00EC2391" w14:paraId="74F80B06" w14:textId="77777777" w:rsidTr="003D2106">
        <w:trPr>
          <w:trHeight w:val="293"/>
        </w:trPr>
        <w:tc>
          <w:tcPr>
            <w:tcW w:w="5807" w:type="dxa"/>
            <w:vMerge w:val="restart"/>
            <w:shd w:val="clear" w:color="auto" w:fill="auto"/>
            <w:hideMark/>
          </w:tcPr>
          <w:p w14:paraId="1796A139" w14:textId="77777777" w:rsidR="003D2106" w:rsidRPr="00EC2391" w:rsidRDefault="003D2106" w:rsidP="007535EA">
            <w:pPr>
              <w:spacing w:after="0"/>
              <w:rPr>
                <w:rFonts w:cs="Calibri"/>
                <w:color w:val="000000"/>
              </w:rPr>
            </w:pPr>
            <w:r w:rsidRPr="00EC2391">
              <w:rPr>
                <w:rFonts w:cs="Calibri"/>
                <w:color w:val="000000"/>
              </w:rPr>
              <w:t>32.2(b)(vii) and (viii)</w:t>
            </w:r>
          </w:p>
        </w:tc>
        <w:tc>
          <w:tcPr>
            <w:tcW w:w="2835" w:type="dxa"/>
            <w:shd w:val="clear" w:color="auto" w:fill="auto"/>
            <w:hideMark/>
          </w:tcPr>
          <w:p w14:paraId="08B3CE25" w14:textId="4050E4DE" w:rsidR="003D2106" w:rsidRPr="00EC2391" w:rsidRDefault="003D2106" w:rsidP="003D2106">
            <w:pPr>
              <w:spacing w:after="0"/>
              <w:rPr>
                <w:rFonts w:cs="Calibri"/>
                <w:color w:val="000000"/>
              </w:rPr>
            </w:pPr>
            <w:r w:rsidRPr="00EC2391">
              <w:rPr>
                <w:rFonts w:cs="Calibri"/>
                <w:color w:val="000000"/>
              </w:rPr>
              <w:t>GDV 8, 1 January 2019</w:t>
            </w:r>
          </w:p>
        </w:tc>
      </w:tr>
      <w:tr w:rsidR="003D2106" w:rsidRPr="00EC2391" w14:paraId="4643C1F9" w14:textId="77777777" w:rsidTr="008E36C3">
        <w:trPr>
          <w:trHeight w:val="292"/>
        </w:trPr>
        <w:tc>
          <w:tcPr>
            <w:tcW w:w="5807" w:type="dxa"/>
            <w:vMerge/>
            <w:shd w:val="clear" w:color="auto" w:fill="auto"/>
          </w:tcPr>
          <w:p w14:paraId="2A1A78D6" w14:textId="77777777" w:rsidR="003D2106" w:rsidRPr="00EC2391" w:rsidRDefault="003D2106" w:rsidP="007535EA">
            <w:pPr>
              <w:spacing w:after="0"/>
              <w:rPr>
                <w:rFonts w:cs="Calibri"/>
                <w:color w:val="000000"/>
              </w:rPr>
            </w:pPr>
          </w:p>
        </w:tc>
        <w:tc>
          <w:tcPr>
            <w:tcW w:w="2835" w:type="dxa"/>
            <w:shd w:val="clear" w:color="auto" w:fill="auto"/>
          </w:tcPr>
          <w:p w14:paraId="549A8095" w14:textId="30F6F669" w:rsidR="003D2106" w:rsidRPr="00EC2391" w:rsidRDefault="003D2106"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DBAA13D" w14:textId="77777777" w:rsidTr="008E36C3">
        <w:trPr>
          <w:trHeight w:val="330"/>
        </w:trPr>
        <w:tc>
          <w:tcPr>
            <w:tcW w:w="5807" w:type="dxa"/>
            <w:shd w:val="clear" w:color="auto" w:fill="auto"/>
            <w:hideMark/>
          </w:tcPr>
          <w:p w14:paraId="6ACBDE1D" w14:textId="77777777" w:rsidR="007535EA" w:rsidRPr="00EC2391" w:rsidRDefault="007535EA" w:rsidP="007535EA">
            <w:pPr>
              <w:spacing w:after="0"/>
              <w:rPr>
                <w:rFonts w:cs="Calibri"/>
                <w:color w:val="000000"/>
              </w:rPr>
            </w:pPr>
            <w:r w:rsidRPr="00EC2391">
              <w:rPr>
                <w:rFonts w:cs="Calibri"/>
                <w:color w:val="000000"/>
              </w:rPr>
              <w:t>32.3(a) and (c)</w:t>
            </w:r>
          </w:p>
        </w:tc>
        <w:tc>
          <w:tcPr>
            <w:tcW w:w="2835" w:type="dxa"/>
            <w:shd w:val="clear" w:color="auto" w:fill="auto"/>
            <w:hideMark/>
          </w:tcPr>
          <w:p w14:paraId="2A14DEF8"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503AD90" w14:textId="77777777" w:rsidTr="008E36C3">
        <w:trPr>
          <w:trHeight w:val="330"/>
        </w:trPr>
        <w:tc>
          <w:tcPr>
            <w:tcW w:w="5807" w:type="dxa"/>
            <w:vMerge w:val="restart"/>
            <w:shd w:val="clear" w:color="auto" w:fill="auto"/>
            <w:hideMark/>
          </w:tcPr>
          <w:p w14:paraId="7BC8967F" w14:textId="77777777" w:rsidR="007535EA" w:rsidRPr="00EC2391" w:rsidRDefault="007535EA" w:rsidP="007535EA">
            <w:pPr>
              <w:spacing w:after="0"/>
              <w:rPr>
                <w:rFonts w:cs="Calibri"/>
                <w:color w:val="000000"/>
              </w:rPr>
            </w:pPr>
            <w:r w:rsidRPr="00EC2391">
              <w:rPr>
                <w:rFonts w:cs="Calibri"/>
                <w:color w:val="000000"/>
              </w:rPr>
              <w:t xml:space="preserve">32.4 Subheading ‘Provider IT System accreditation’ and Note </w:t>
            </w:r>
          </w:p>
        </w:tc>
        <w:tc>
          <w:tcPr>
            <w:tcW w:w="2835" w:type="dxa"/>
            <w:shd w:val="clear" w:color="auto" w:fill="auto"/>
            <w:hideMark/>
          </w:tcPr>
          <w:p w14:paraId="5942715C"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2571BD9C" w14:textId="77777777" w:rsidTr="008E36C3">
        <w:trPr>
          <w:trHeight w:val="330"/>
        </w:trPr>
        <w:tc>
          <w:tcPr>
            <w:tcW w:w="5807" w:type="dxa"/>
            <w:vMerge/>
            <w:vAlign w:val="center"/>
            <w:hideMark/>
          </w:tcPr>
          <w:p w14:paraId="592650AB" w14:textId="77777777" w:rsidR="007535EA" w:rsidRPr="00EC2391" w:rsidRDefault="007535EA" w:rsidP="007535EA">
            <w:pPr>
              <w:spacing w:after="0"/>
              <w:rPr>
                <w:rFonts w:cs="Calibri"/>
                <w:color w:val="000000"/>
              </w:rPr>
            </w:pPr>
          </w:p>
        </w:tc>
        <w:tc>
          <w:tcPr>
            <w:tcW w:w="2835" w:type="dxa"/>
            <w:shd w:val="clear" w:color="auto" w:fill="auto"/>
            <w:hideMark/>
          </w:tcPr>
          <w:p w14:paraId="2DF1846B"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049A93B" w14:textId="77777777" w:rsidTr="008E36C3">
        <w:trPr>
          <w:trHeight w:val="330"/>
        </w:trPr>
        <w:tc>
          <w:tcPr>
            <w:tcW w:w="5807" w:type="dxa"/>
            <w:vMerge w:val="restart"/>
            <w:shd w:val="clear" w:color="auto" w:fill="auto"/>
            <w:hideMark/>
          </w:tcPr>
          <w:p w14:paraId="1783E11E" w14:textId="77777777" w:rsidR="007535EA" w:rsidRPr="00EC2391" w:rsidRDefault="007535EA" w:rsidP="007535EA">
            <w:pPr>
              <w:spacing w:after="0"/>
              <w:rPr>
                <w:rFonts w:cs="Calibri"/>
                <w:color w:val="000000"/>
              </w:rPr>
            </w:pPr>
            <w:r w:rsidRPr="00EC2391">
              <w:rPr>
                <w:rFonts w:cs="Calibri"/>
                <w:color w:val="000000"/>
              </w:rPr>
              <w:t>32.4</w:t>
            </w:r>
          </w:p>
        </w:tc>
        <w:tc>
          <w:tcPr>
            <w:tcW w:w="2835" w:type="dxa"/>
            <w:shd w:val="clear" w:color="auto" w:fill="auto"/>
            <w:hideMark/>
          </w:tcPr>
          <w:p w14:paraId="395FEE67"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6CB6C46" w14:textId="77777777" w:rsidTr="008E36C3">
        <w:trPr>
          <w:trHeight w:val="330"/>
        </w:trPr>
        <w:tc>
          <w:tcPr>
            <w:tcW w:w="5807" w:type="dxa"/>
            <w:vMerge/>
            <w:vAlign w:val="center"/>
            <w:hideMark/>
          </w:tcPr>
          <w:p w14:paraId="14EDFEAC" w14:textId="77777777" w:rsidR="007535EA" w:rsidRPr="00EC2391" w:rsidRDefault="007535EA" w:rsidP="007535EA">
            <w:pPr>
              <w:spacing w:after="0"/>
              <w:rPr>
                <w:rFonts w:cs="Calibri"/>
                <w:color w:val="000000"/>
              </w:rPr>
            </w:pPr>
          </w:p>
        </w:tc>
        <w:tc>
          <w:tcPr>
            <w:tcW w:w="2835" w:type="dxa"/>
            <w:shd w:val="clear" w:color="auto" w:fill="auto"/>
            <w:hideMark/>
          </w:tcPr>
          <w:p w14:paraId="094FD5D8"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9E1A847" w14:textId="77777777" w:rsidTr="008E36C3">
        <w:trPr>
          <w:trHeight w:val="330"/>
        </w:trPr>
        <w:tc>
          <w:tcPr>
            <w:tcW w:w="5807" w:type="dxa"/>
            <w:shd w:val="clear" w:color="auto" w:fill="auto"/>
            <w:hideMark/>
          </w:tcPr>
          <w:p w14:paraId="5505AB18" w14:textId="77777777" w:rsidR="007535EA" w:rsidRPr="00EC2391" w:rsidRDefault="007535EA" w:rsidP="007535EA">
            <w:pPr>
              <w:spacing w:after="0"/>
              <w:rPr>
                <w:rFonts w:cs="Calibri"/>
                <w:color w:val="000000"/>
              </w:rPr>
            </w:pPr>
            <w:r w:rsidRPr="00EC2391">
              <w:rPr>
                <w:rFonts w:cs="Calibri"/>
                <w:color w:val="000000"/>
              </w:rPr>
              <w:t>32.4(a)</w:t>
            </w:r>
          </w:p>
        </w:tc>
        <w:tc>
          <w:tcPr>
            <w:tcW w:w="2835" w:type="dxa"/>
            <w:shd w:val="clear" w:color="auto" w:fill="auto"/>
            <w:hideMark/>
          </w:tcPr>
          <w:p w14:paraId="5581A69D"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38991422" w14:textId="77777777" w:rsidTr="008E36C3">
        <w:trPr>
          <w:trHeight w:val="330"/>
        </w:trPr>
        <w:tc>
          <w:tcPr>
            <w:tcW w:w="5807" w:type="dxa"/>
            <w:vMerge w:val="restart"/>
            <w:shd w:val="clear" w:color="auto" w:fill="auto"/>
            <w:hideMark/>
          </w:tcPr>
          <w:p w14:paraId="1101A46E" w14:textId="77777777" w:rsidR="007535EA" w:rsidRPr="00EC2391" w:rsidRDefault="007535EA" w:rsidP="007535EA">
            <w:pPr>
              <w:spacing w:after="0"/>
              <w:rPr>
                <w:rFonts w:cs="Calibri"/>
                <w:color w:val="000000"/>
              </w:rPr>
            </w:pPr>
            <w:r w:rsidRPr="00EC2391">
              <w:rPr>
                <w:rFonts w:cs="Calibri"/>
                <w:color w:val="000000"/>
              </w:rPr>
              <w:t>32.5</w:t>
            </w:r>
          </w:p>
        </w:tc>
        <w:tc>
          <w:tcPr>
            <w:tcW w:w="2835" w:type="dxa"/>
            <w:shd w:val="clear" w:color="auto" w:fill="auto"/>
            <w:hideMark/>
          </w:tcPr>
          <w:p w14:paraId="070DD460"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C310E87" w14:textId="77777777" w:rsidTr="008E36C3">
        <w:trPr>
          <w:trHeight w:val="330"/>
        </w:trPr>
        <w:tc>
          <w:tcPr>
            <w:tcW w:w="5807" w:type="dxa"/>
            <w:vMerge/>
            <w:vAlign w:val="center"/>
            <w:hideMark/>
          </w:tcPr>
          <w:p w14:paraId="63A62B19" w14:textId="77777777" w:rsidR="007535EA" w:rsidRPr="00EC2391" w:rsidRDefault="007535EA" w:rsidP="007535EA">
            <w:pPr>
              <w:spacing w:after="0"/>
              <w:rPr>
                <w:rFonts w:cs="Calibri"/>
                <w:color w:val="000000"/>
              </w:rPr>
            </w:pPr>
          </w:p>
        </w:tc>
        <w:tc>
          <w:tcPr>
            <w:tcW w:w="2835" w:type="dxa"/>
            <w:shd w:val="clear" w:color="auto" w:fill="auto"/>
            <w:hideMark/>
          </w:tcPr>
          <w:p w14:paraId="78D05A9C"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780B7FB" w14:textId="77777777" w:rsidTr="008E36C3">
        <w:trPr>
          <w:trHeight w:val="330"/>
        </w:trPr>
        <w:tc>
          <w:tcPr>
            <w:tcW w:w="5807" w:type="dxa"/>
            <w:vMerge w:val="restart"/>
            <w:shd w:val="clear" w:color="auto" w:fill="auto"/>
            <w:hideMark/>
          </w:tcPr>
          <w:p w14:paraId="310734A0" w14:textId="77777777" w:rsidR="007535EA" w:rsidRPr="00EC2391" w:rsidRDefault="007535EA" w:rsidP="007535EA">
            <w:pPr>
              <w:spacing w:after="0"/>
              <w:rPr>
                <w:rFonts w:cs="Calibri"/>
                <w:color w:val="000000"/>
              </w:rPr>
            </w:pPr>
            <w:r w:rsidRPr="00EC2391">
              <w:rPr>
                <w:rFonts w:cs="Calibri"/>
                <w:color w:val="000000"/>
              </w:rPr>
              <w:t>32.6</w:t>
            </w:r>
          </w:p>
        </w:tc>
        <w:tc>
          <w:tcPr>
            <w:tcW w:w="2835" w:type="dxa"/>
            <w:shd w:val="clear" w:color="auto" w:fill="auto"/>
            <w:hideMark/>
          </w:tcPr>
          <w:p w14:paraId="7C7AA108"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56A77196" w14:textId="77777777" w:rsidTr="008E36C3">
        <w:trPr>
          <w:trHeight w:val="330"/>
        </w:trPr>
        <w:tc>
          <w:tcPr>
            <w:tcW w:w="5807" w:type="dxa"/>
            <w:vMerge/>
            <w:vAlign w:val="center"/>
            <w:hideMark/>
          </w:tcPr>
          <w:p w14:paraId="701EC643" w14:textId="77777777" w:rsidR="007535EA" w:rsidRPr="00EC2391" w:rsidRDefault="007535EA" w:rsidP="007535EA">
            <w:pPr>
              <w:spacing w:after="0"/>
              <w:rPr>
                <w:rFonts w:cs="Calibri"/>
                <w:color w:val="000000"/>
              </w:rPr>
            </w:pPr>
          </w:p>
        </w:tc>
        <w:tc>
          <w:tcPr>
            <w:tcW w:w="2835" w:type="dxa"/>
            <w:shd w:val="clear" w:color="auto" w:fill="auto"/>
            <w:hideMark/>
          </w:tcPr>
          <w:p w14:paraId="67A8ED60"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7226BAE" w14:textId="77777777" w:rsidTr="008E36C3">
        <w:trPr>
          <w:trHeight w:val="330"/>
        </w:trPr>
        <w:tc>
          <w:tcPr>
            <w:tcW w:w="5807" w:type="dxa"/>
            <w:vMerge w:val="restart"/>
            <w:shd w:val="clear" w:color="auto" w:fill="auto"/>
            <w:hideMark/>
          </w:tcPr>
          <w:p w14:paraId="70BD6F0A" w14:textId="77777777" w:rsidR="007535EA" w:rsidRPr="00EC2391" w:rsidRDefault="007535EA" w:rsidP="007535EA">
            <w:pPr>
              <w:spacing w:after="0"/>
              <w:rPr>
                <w:rFonts w:cs="Calibri"/>
                <w:color w:val="000000"/>
              </w:rPr>
            </w:pPr>
            <w:r w:rsidRPr="00EC2391">
              <w:rPr>
                <w:rFonts w:cs="Calibri"/>
                <w:color w:val="000000"/>
              </w:rPr>
              <w:t>32.7</w:t>
            </w:r>
          </w:p>
        </w:tc>
        <w:tc>
          <w:tcPr>
            <w:tcW w:w="2835" w:type="dxa"/>
            <w:shd w:val="clear" w:color="auto" w:fill="auto"/>
            <w:hideMark/>
          </w:tcPr>
          <w:p w14:paraId="2E59D3E3"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5155A0C7" w14:textId="77777777" w:rsidTr="008E36C3">
        <w:trPr>
          <w:trHeight w:val="330"/>
        </w:trPr>
        <w:tc>
          <w:tcPr>
            <w:tcW w:w="5807" w:type="dxa"/>
            <w:vMerge/>
            <w:vAlign w:val="center"/>
            <w:hideMark/>
          </w:tcPr>
          <w:p w14:paraId="0E89BF3E" w14:textId="77777777" w:rsidR="007535EA" w:rsidRPr="00EC2391" w:rsidRDefault="007535EA" w:rsidP="007535EA">
            <w:pPr>
              <w:spacing w:after="0"/>
              <w:rPr>
                <w:rFonts w:cs="Calibri"/>
                <w:color w:val="000000"/>
              </w:rPr>
            </w:pPr>
          </w:p>
        </w:tc>
        <w:tc>
          <w:tcPr>
            <w:tcW w:w="2835" w:type="dxa"/>
            <w:shd w:val="clear" w:color="auto" w:fill="auto"/>
            <w:hideMark/>
          </w:tcPr>
          <w:p w14:paraId="557A568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264EB80A" w14:textId="77777777" w:rsidTr="008E36C3">
        <w:trPr>
          <w:trHeight w:val="330"/>
        </w:trPr>
        <w:tc>
          <w:tcPr>
            <w:tcW w:w="5807" w:type="dxa"/>
            <w:vMerge w:val="restart"/>
            <w:shd w:val="clear" w:color="auto" w:fill="auto"/>
            <w:hideMark/>
          </w:tcPr>
          <w:p w14:paraId="5D05CD2E" w14:textId="77777777" w:rsidR="007535EA" w:rsidRPr="00EC2391" w:rsidRDefault="007535EA" w:rsidP="007535EA">
            <w:pPr>
              <w:spacing w:after="0"/>
              <w:rPr>
                <w:rFonts w:cs="Calibri"/>
                <w:color w:val="000000"/>
              </w:rPr>
            </w:pPr>
            <w:r w:rsidRPr="00EC2391">
              <w:rPr>
                <w:rFonts w:cs="Calibri"/>
                <w:color w:val="000000"/>
              </w:rPr>
              <w:t>32.8</w:t>
            </w:r>
          </w:p>
        </w:tc>
        <w:tc>
          <w:tcPr>
            <w:tcW w:w="2835" w:type="dxa"/>
            <w:shd w:val="clear" w:color="auto" w:fill="auto"/>
            <w:hideMark/>
          </w:tcPr>
          <w:p w14:paraId="429D4437"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1456912D" w14:textId="77777777" w:rsidTr="008E36C3">
        <w:trPr>
          <w:trHeight w:val="330"/>
        </w:trPr>
        <w:tc>
          <w:tcPr>
            <w:tcW w:w="5807" w:type="dxa"/>
            <w:vMerge/>
            <w:vAlign w:val="center"/>
            <w:hideMark/>
          </w:tcPr>
          <w:p w14:paraId="34F72B1B" w14:textId="77777777" w:rsidR="007535EA" w:rsidRPr="00EC2391" w:rsidRDefault="007535EA" w:rsidP="007535EA">
            <w:pPr>
              <w:spacing w:after="0"/>
              <w:rPr>
                <w:rFonts w:cs="Calibri"/>
                <w:color w:val="000000"/>
              </w:rPr>
            </w:pPr>
          </w:p>
        </w:tc>
        <w:tc>
          <w:tcPr>
            <w:tcW w:w="2835" w:type="dxa"/>
            <w:shd w:val="clear" w:color="auto" w:fill="auto"/>
            <w:hideMark/>
          </w:tcPr>
          <w:p w14:paraId="093D6BA0"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3DD366FA" w14:textId="77777777" w:rsidTr="008E36C3">
        <w:trPr>
          <w:trHeight w:val="330"/>
        </w:trPr>
        <w:tc>
          <w:tcPr>
            <w:tcW w:w="5807" w:type="dxa"/>
            <w:vMerge w:val="restart"/>
            <w:shd w:val="clear" w:color="auto" w:fill="auto"/>
            <w:hideMark/>
          </w:tcPr>
          <w:p w14:paraId="580C19BA" w14:textId="77777777" w:rsidR="007535EA" w:rsidRPr="00EC2391" w:rsidRDefault="007535EA" w:rsidP="007535EA">
            <w:pPr>
              <w:spacing w:after="0"/>
              <w:rPr>
                <w:rFonts w:cs="Calibri"/>
                <w:color w:val="000000"/>
              </w:rPr>
            </w:pPr>
            <w:r w:rsidRPr="00EC2391">
              <w:rPr>
                <w:rFonts w:cs="Calibri"/>
                <w:color w:val="000000"/>
              </w:rPr>
              <w:t>32.9</w:t>
            </w:r>
          </w:p>
        </w:tc>
        <w:tc>
          <w:tcPr>
            <w:tcW w:w="2835" w:type="dxa"/>
            <w:shd w:val="clear" w:color="auto" w:fill="auto"/>
            <w:hideMark/>
          </w:tcPr>
          <w:p w14:paraId="6343DF1E"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277ACC9" w14:textId="77777777" w:rsidTr="008E36C3">
        <w:trPr>
          <w:trHeight w:val="330"/>
        </w:trPr>
        <w:tc>
          <w:tcPr>
            <w:tcW w:w="5807" w:type="dxa"/>
            <w:vMerge/>
            <w:vAlign w:val="center"/>
            <w:hideMark/>
          </w:tcPr>
          <w:p w14:paraId="72225FEE" w14:textId="77777777" w:rsidR="007535EA" w:rsidRPr="00EC2391" w:rsidRDefault="007535EA" w:rsidP="007535EA">
            <w:pPr>
              <w:spacing w:after="0"/>
              <w:rPr>
                <w:rFonts w:cs="Calibri"/>
                <w:color w:val="000000"/>
              </w:rPr>
            </w:pPr>
          </w:p>
        </w:tc>
        <w:tc>
          <w:tcPr>
            <w:tcW w:w="2835" w:type="dxa"/>
            <w:shd w:val="clear" w:color="auto" w:fill="auto"/>
            <w:hideMark/>
          </w:tcPr>
          <w:p w14:paraId="2BC728DF" w14:textId="77777777" w:rsidR="007535EA" w:rsidRPr="00EC2391" w:rsidRDefault="007535EA" w:rsidP="007535EA">
            <w:pPr>
              <w:spacing w:after="0"/>
              <w:rPr>
                <w:rFonts w:cs="Calibri"/>
                <w:color w:val="000000"/>
              </w:rPr>
            </w:pPr>
            <w:r w:rsidRPr="00EC2391">
              <w:rPr>
                <w:rFonts w:cs="Calibri"/>
                <w:color w:val="000000"/>
              </w:rPr>
              <w:t>GDV 5, 1 July 2017</w:t>
            </w:r>
          </w:p>
        </w:tc>
      </w:tr>
      <w:tr w:rsidR="007535EA" w:rsidRPr="00EC2391" w14:paraId="56A67513" w14:textId="77777777" w:rsidTr="008E36C3">
        <w:trPr>
          <w:trHeight w:val="330"/>
        </w:trPr>
        <w:tc>
          <w:tcPr>
            <w:tcW w:w="5807" w:type="dxa"/>
            <w:vMerge/>
            <w:vAlign w:val="center"/>
            <w:hideMark/>
          </w:tcPr>
          <w:p w14:paraId="142C5039" w14:textId="77777777" w:rsidR="007535EA" w:rsidRPr="00EC2391" w:rsidRDefault="007535EA" w:rsidP="007535EA">
            <w:pPr>
              <w:spacing w:after="0"/>
              <w:rPr>
                <w:rFonts w:cs="Calibri"/>
                <w:color w:val="000000"/>
              </w:rPr>
            </w:pPr>
          </w:p>
        </w:tc>
        <w:tc>
          <w:tcPr>
            <w:tcW w:w="2835" w:type="dxa"/>
            <w:shd w:val="clear" w:color="auto" w:fill="auto"/>
            <w:hideMark/>
          </w:tcPr>
          <w:p w14:paraId="030E4CD7"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31FA5FBA" w14:textId="77777777" w:rsidTr="008E36C3">
        <w:trPr>
          <w:trHeight w:val="330"/>
        </w:trPr>
        <w:tc>
          <w:tcPr>
            <w:tcW w:w="5807" w:type="dxa"/>
            <w:shd w:val="clear" w:color="auto" w:fill="auto"/>
            <w:hideMark/>
          </w:tcPr>
          <w:p w14:paraId="4AE630BF" w14:textId="77777777" w:rsidR="007535EA" w:rsidRPr="00EC2391" w:rsidRDefault="007535EA" w:rsidP="007535EA">
            <w:pPr>
              <w:spacing w:after="0"/>
              <w:rPr>
                <w:rFonts w:cs="Calibri"/>
                <w:color w:val="000000"/>
              </w:rPr>
            </w:pPr>
            <w:r w:rsidRPr="00EC2391">
              <w:rPr>
                <w:rFonts w:cs="Calibri"/>
                <w:color w:val="000000"/>
              </w:rPr>
              <w:t>32.1</w:t>
            </w:r>
          </w:p>
        </w:tc>
        <w:tc>
          <w:tcPr>
            <w:tcW w:w="2835" w:type="dxa"/>
            <w:shd w:val="clear" w:color="auto" w:fill="auto"/>
            <w:hideMark/>
          </w:tcPr>
          <w:p w14:paraId="7BE8EDDE"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4E853614" w14:textId="77777777" w:rsidTr="008E36C3">
        <w:trPr>
          <w:trHeight w:val="330"/>
        </w:trPr>
        <w:tc>
          <w:tcPr>
            <w:tcW w:w="5807" w:type="dxa"/>
            <w:vMerge w:val="restart"/>
            <w:shd w:val="clear" w:color="auto" w:fill="auto"/>
            <w:hideMark/>
          </w:tcPr>
          <w:p w14:paraId="6D3722A2" w14:textId="77777777" w:rsidR="007535EA" w:rsidRPr="00EC2391" w:rsidRDefault="007535EA" w:rsidP="007535EA">
            <w:pPr>
              <w:spacing w:after="0"/>
              <w:rPr>
                <w:rFonts w:cs="Calibri"/>
                <w:color w:val="000000"/>
              </w:rPr>
            </w:pPr>
            <w:r w:rsidRPr="00EC2391">
              <w:rPr>
                <w:rFonts w:cs="Calibri"/>
                <w:color w:val="000000"/>
              </w:rPr>
              <w:t>32.11</w:t>
            </w:r>
          </w:p>
        </w:tc>
        <w:tc>
          <w:tcPr>
            <w:tcW w:w="2835" w:type="dxa"/>
            <w:shd w:val="clear" w:color="auto" w:fill="auto"/>
            <w:hideMark/>
          </w:tcPr>
          <w:p w14:paraId="7738864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DAF20B1" w14:textId="77777777" w:rsidTr="008E36C3">
        <w:trPr>
          <w:trHeight w:val="330"/>
        </w:trPr>
        <w:tc>
          <w:tcPr>
            <w:tcW w:w="5807" w:type="dxa"/>
            <w:vMerge/>
            <w:vAlign w:val="center"/>
            <w:hideMark/>
          </w:tcPr>
          <w:p w14:paraId="67786BB7" w14:textId="77777777" w:rsidR="007535EA" w:rsidRPr="00EC2391" w:rsidRDefault="007535EA" w:rsidP="007535EA">
            <w:pPr>
              <w:spacing w:after="0"/>
              <w:rPr>
                <w:rFonts w:cs="Calibri"/>
                <w:color w:val="000000"/>
              </w:rPr>
            </w:pPr>
          </w:p>
        </w:tc>
        <w:tc>
          <w:tcPr>
            <w:tcW w:w="2835" w:type="dxa"/>
            <w:shd w:val="clear" w:color="auto" w:fill="auto"/>
            <w:hideMark/>
          </w:tcPr>
          <w:p w14:paraId="11C92C24"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71FC534B" w14:textId="77777777" w:rsidTr="008E36C3">
        <w:trPr>
          <w:trHeight w:val="330"/>
        </w:trPr>
        <w:tc>
          <w:tcPr>
            <w:tcW w:w="5807" w:type="dxa"/>
            <w:vMerge w:val="restart"/>
            <w:shd w:val="clear" w:color="auto" w:fill="auto"/>
            <w:hideMark/>
          </w:tcPr>
          <w:p w14:paraId="7286084E" w14:textId="77777777" w:rsidR="007535EA" w:rsidRPr="00EC2391" w:rsidRDefault="007535EA" w:rsidP="007535EA">
            <w:pPr>
              <w:spacing w:after="0"/>
              <w:rPr>
                <w:rFonts w:cs="Calibri"/>
                <w:color w:val="000000"/>
              </w:rPr>
            </w:pPr>
            <w:r w:rsidRPr="00EC2391">
              <w:rPr>
                <w:rFonts w:cs="Calibri"/>
                <w:color w:val="000000"/>
              </w:rPr>
              <w:t>32.11(a)</w:t>
            </w:r>
          </w:p>
        </w:tc>
        <w:tc>
          <w:tcPr>
            <w:tcW w:w="2835" w:type="dxa"/>
            <w:shd w:val="clear" w:color="auto" w:fill="auto"/>
            <w:hideMark/>
          </w:tcPr>
          <w:p w14:paraId="1AF988A8"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ED91327" w14:textId="77777777" w:rsidTr="008E36C3">
        <w:trPr>
          <w:trHeight w:val="330"/>
        </w:trPr>
        <w:tc>
          <w:tcPr>
            <w:tcW w:w="5807" w:type="dxa"/>
            <w:vMerge/>
            <w:vAlign w:val="center"/>
            <w:hideMark/>
          </w:tcPr>
          <w:p w14:paraId="78146246" w14:textId="77777777" w:rsidR="007535EA" w:rsidRPr="00EC2391" w:rsidRDefault="007535EA" w:rsidP="007535EA">
            <w:pPr>
              <w:spacing w:after="0"/>
              <w:rPr>
                <w:rFonts w:cs="Calibri"/>
                <w:color w:val="000000"/>
              </w:rPr>
            </w:pPr>
          </w:p>
        </w:tc>
        <w:tc>
          <w:tcPr>
            <w:tcW w:w="2835" w:type="dxa"/>
            <w:shd w:val="clear" w:color="auto" w:fill="auto"/>
            <w:hideMark/>
          </w:tcPr>
          <w:p w14:paraId="410B055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823D21F" w14:textId="77777777" w:rsidTr="008E36C3">
        <w:trPr>
          <w:trHeight w:val="330"/>
        </w:trPr>
        <w:tc>
          <w:tcPr>
            <w:tcW w:w="5807" w:type="dxa"/>
            <w:vMerge/>
            <w:vAlign w:val="center"/>
            <w:hideMark/>
          </w:tcPr>
          <w:p w14:paraId="48C0A79E" w14:textId="77777777" w:rsidR="007535EA" w:rsidRPr="00EC2391" w:rsidRDefault="007535EA" w:rsidP="007535EA">
            <w:pPr>
              <w:spacing w:after="0"/>
              <w:rPr>
                <w:rFonts w:cs="Calibri"/>
                <w:color w:val="000000"/>
              </w:rPr>
            </w:pPr>
          </w:p>
        </w:tc>
        <w:tc>
          <w:tcPr>
            <w:tcW w:w="2835" w:type="dxa"/>
            <w:shd w:val="clear" w:color="auto" w:fill="auto"/>
            <w:hideMark/>
          </w:tcPr>
          <w:p w14:paraId="21EB3A2F"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F480AC3" w14:textId="77777777" w:rsidTr="008E36C3">
        <w:trPr>
          <w:trHeight w:val="330"/>
        </w:trPr>
        <w:tc>
          <w:tcPr>
            <w:tcW w:w="5807" w:type="dxa"/>
            <w:shd w:val="clear" w:color="auto" w:fill="auto"/>
            <w:hideMark/>
          </w:tcPr>
          <w:p w14:paraId="7140E02D" w14:textId="77777777" w:rsidR="007535EA" w:rsidRPr="00EC2391" w:rsidRDefault="007535EA" w:rsidP="007535EA">
            <w:pPr>
              <w:spacing w:after="0"/>
              <w:rPr>
                <w:rFonts w:cs="Calibri"/>
                <w:color w:val="000000"/>
              </w:rPr>
            </w:pPr>
            <w:r w:rsidRPr="00EC2391">
              <w:rPr>
                <w:rFonts w:cs="Calibri"/>
                <w:color w:val="000000"/>
              </w:rPr>
              <w:t>32.11(b)</w:t>
            </w:r>
          </w:p>
        </w:tc>
        <w:tc>
          <w:tcPr>
            <w:tcW w:w="2835" w:type="dxa"/>
            <w:shd w:val="clear" w:color="auto" w:fill="auto"/>
            <w:hideMark/>
          </w:tcPr>
          <w:p w14:paraId="60E51448"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355259AA" w14:textId="77777777" w:rsidTr="008E36C3">
        <w:trPr>
          <w:trHeight w:val="330"/>
        </w:trPr>
        <w:tc>
          <w:tcPr>
            <w:tcW w:w="5807" w:type="dxa"/>
            <w:vMerge w:val="restart"/>
            <w:shd w:val="clear" w:color="auto" w:fill="auto"/>
            <w:hideMark/>
          </w:tcPr>
          <w:p w14:paraId="19D1B74E" w14:textId="77777777" w:rsidR="007535EA" w:rsidRPr="00EC2391" w:rsidRDefault="007535EA" w:rsidP="007535EA">
            <w:pPr>
              <w:spacing w:after="0"/>
              <w:rPr>
                <w:rFonts w:cs="Calibri"/>
                <w:color w:val="000000"/>
              </w:rPr>
            </w:pPr>
            <w:r w:rsidRPr="00EC2391">
              <w:rPr>
                <w:rFonts w:cs="Calibri"/>
                <w:color w:val="000000"/>
              </w:rPr>
              <w:t xml:space="preserve">32.12 Subheading ‘Third Party IT’ and Note </w:t>
            </w:r>
          </w:p>
        </w:tc>
        <w:tc>
          <w:tcPr>
            <w:tcW w:w="2835" w:type="dxa"/>
            <w:shd w:val="clear" w:color="auto" w:fill="auto"/>
            <w:hideMark/>
          </w:tcPr>
          <w:p w14:paraId="1D71E45C"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276F27D1" w14:textId="77777777" w:rsidTr="008E36C3">
        <w:trPr>
          <w:trHeight w:val="330"/>
        </w:trPr>
        <w:tc>
          <w:tcPr>
            <w:tcW w:w="5807" w:type="dxa"/>
            <w:vMerge/>
            <w:vAlign w:val="center"/>
            <w:hideMark/>
          </w:tcPr>
          <w:p w14:paraId="3346AA19" w14:textId="77777777" w:rsidR="007535EA" w:rsidRPr="00EC2391" w:rsidRDefault="007535EA" w:rsidP="007535EA">
            <w:pPr>
              <w:spacing w:after="0"/>
              <w:rPr>
                <w:rFonts w:cs="Calibri"/>
                <w:color w:val="000000"/>
              </w:rPr>
            </w:pPr>
          </w:p>
        </w:tc>
        <w:tc>
          <w:tcPr>
            <w:tcW w:w="2835" w:type="dxa"/>
            <w:shd w:val="clear" w:color="auto" w:fill="auto"/>
            <w:hideMark/>
          </w:tcPr>
          <w:p w14:paraId="38F844AB"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291A0DA" w14:textId="77777777" w:rsidTr="008E36C3">
        <w:trPr>
          <w:trHeight w:val="330"/>
        </w:trPr>
        <w:tc>
          <w:tcPr>
            <w:tcW w:w="5807" w:type="dxa"/>
            <w:vMerge w:val="restart"/>
            <w:shd w:val="clear" w:color="auto" w:fill="auto"/>
            <w:hideMark/>
          </w:tcPr>
          <w:p w14:paraId="6E5752A4" w14:textId="1CE35E2D" w:rsidR="007535EA" w:rsidRPr="00EC2391" w:rsidRDefault="007535EA" w:rsidP="009C65A3">
            <w:pPr>
              <w:spacing w:after="0"/>
              <w:rPr>
                <w:rFonts w:cs="Calibri"/>
                <w:color w:val="000000"/>
              </w:rPr>
            </w:pPr>
            <w:r w:rsidRPr="00EC2391">
              <w:rPr>
                <w:rFonts w:cs="Calibri"/>
                <w:color w:val="000000"/>
              </w:rPr>
              <w:t>32.12(a), (i), (ii)</w:t>
            </w:r>
            <w:r w:rsidR="009C65A3">
              <w:rPr>
                <w:rFonts w:cs="Calibri"/>
                <w:color w:val="000000"/>
              </w:rPr>
              <w:t>,</w:t>
            </w:r>
            <w:r w:rsidRPr="00EC2391">
              <w:rPr>
                <w:rFonts w:cs="Calibri"/>
                <w:color w:val="000000"/>
              </w:rPr>
              <w:t xml:space="preserve"> (b)</w:t>
            </w:r>
            <w:r w:rsidR="009C65A3">
              <w:rPr>
                <w:rFonts w:cs="Calibri"/>
                <w:color w:val="000000"/>
              </w:rPr>
              <w:t>,</w:t>
            </w:r>
            <w:r w:rsidRPr="00EC2391">
              <w:rPr>
                <w:rFonts w:cs="Calibri"/>
                <w:color w:val="000000"/>
              </w:rPr>
              <w:t xml:space="preserve"> (c), (i), (ii)</w:t>
            </w:r>
            <w:r w:rsidR="009C65A3">
              <w:rPr>
                <w:rFonts w:cs="Calibri"/>
                <w:color w:val="000000"/>
              </w:rPr>
              <w:t>,</w:t>
            </w:r>
            <w:r w:rsidRPr="00EC2391">
              <w:rPr>
                <w:rFonts w:cs="Calibri"/>
                <w:color w:val="000000"/>
              </w:rPr>
              <w:t xml:space="preserve"> (d)</w:t>
            </w:r>
          </w:p>
        </w:tc>
        <w:tc>
          <w:tcPr>
            <w:tcW w:w="2835" w:type="dxa"/>
            <w:shd w:val="clear" w:color="auto" w:fill="auto"/>
            <w:hideMark/>
          </w:tcPr>
          <w:p w14:paraId="270A55F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5A7B28CE" w14:textId="77777777" w:rsidTr="008E36C3">
        <w:trPr>
          <w:trHeight w:val="330"/>
        </w:trPr>
        <w:tc>
          <w:tcPr>
            <w:tcW w:w="5807" w:type="dxa"/>
            <w:vMerge/>
            <w:vAlign w:val="center"/>
            <w:hideMark/>
          </w:tcPr>
          <w:p w14:paraId="37D4B226" w14:textId="77777777" w:rsidR="007535EA" w:rsidRPr="00EC2391" w:rsidRDefault="007535EA" w:rsidP="007535EA">
            <w:pPr>
              <w:spacing w:after="0"/>
              <w:rPr>
                <w:rFonts w:cs="Calibri"/>
                <w:color w:val="000000"/>
              </w:rPr>
            </w:pPr>
          </w:p>
        </w:tc>
        <w:tc>
          <w:tcPr>
            <w:tcW w:w="2835" w:type="dxa"/>
            <w:shd w:val="clear" w:color="auto" w:fill="auto"/>
            <w:hideMark/>
          </w:tcPr>
          <w:p w14:paraId="75C3254E"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297116F7" w14:textId="77777777" w:rsidTr="008E36C3">
        <w:trPr>
          <w:trHeight w:val="330"/>
        </w:trPr>
        <w:tc>
          <w:tcPr>
            <w:tcW w:w="5807" w:type="dxa"/>
            <w:vMerge/>
            <w:vAlign w:val="center"/>
            <w:hideMark/>
          </w:tcPr>
          <w:p w14:paraId="41D95043" w14:textId="77777777" w:rsidR="007535EA" w:rsidRPr="00EC2391" w:rsidRDefault="007535EA" w:rsidP="007535EA">
            <w:pPr>
              <w:spacing w:after="0"/>
              <w:rPr>
                <w:rFonts w:cs="Calibri"/>
                <w:color w:val="000000"/>
              </w:rPr>
            </w:pPr>
          </w:p>
        </w:tc>
        <w:tc>
          <w:tcPr>
            <w:tcW w:w="2835" w:type="dxa"/>
            <w:shd w:val="clear" w:color="auto" w:fill="auto"/>
            <w:hideMark/>
          </w:tcPr>
          <w:p w14:paraId="48E8E39F"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4A83DC8" w14:textId="77777777" w:rsidTr="008E36C3">
        <w:trPr>
          <w:trHeight w:val="330"/>
        </w:trPr>
        <w:tc>
          <w:tcPr>
            <w:tcW w:w="5807" w:type="dxa"/>
            <w:shd w:val="clear" w:color="auto" w:fill="auto"/>
            <w:hideMark/>
          </w:tcPr>
          <w:p w14:paraId="728AD127" w14:textId="77777777" w:rsidR="007535EA" w:rsidRPr="00EC2391" w:rsidRDefault="007535EA" w:rsidP="007535EA">
            <w:pPr>
              <w:spacing w:after="0"/>
              <w:rPr>
                <w:rFonts w:cs="Calibri"/>
                <w:color w:val="000000"/>
              </w:rPr>
            </w:pPr>
            <w:r w:rsidRPr="00EC2391">
              <w:rPr>
                <w:rFonts w:cs="Calibri"/>
                <w:color w:val="000000"/>
              </w:rPr>
              <w:t>32.12(e)</w:t>
            </w:r>
          </w:p>
        </w:tc>
        <w:tc>
          <w:tcPr>
            <w:tcW w:w="2835" w:type="dxa"/>
            <w:shd w:val="clear" w:color="auto" w:fill="auto"/>
            <w:hideMark/>
          </w:tcPr>
          <w:p w14:paraId="5286B3B0"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2C792B" w:rsidRPr="00EC2391" w14:paraId="642A6F60" w14:textId="77777777" w:rsidTr="008E36C3">
        <w:trPr>
          <w:trHeight w:val="330"/>
        </w:trPr>
        <w:tc>
          <w:tcPr>
            <w:tcW w:w="5807" w:type="dxa"/>
            <w:vMerge w:val="restart"/>
            <w:shd w:val="clear" w:color="auto" w:fill="auto"/>
            <w:hideMark/>
          </w:tcPr>
          <w:p w14:paraId="1556E924" w14:textId="77777777" w:rsidR="002C792B" w:rsidRPr="00EC2391" w:rsidRDefault="002C792B" w:rsidP="007535EA">
            <w:pPr>
              <w:spacing w:after="0"/>
              <w:rPr>
                <w:rFonts w:cs="Calibri"/>
                <w:color w:val="000000"/>
              </w:rPr>
            </w:pPr>
            <w:r w:rsidRPr="00EC2391">
              <w:rPr>
                <w:rFonts w:cs="Calibri"/>
                <w:color w:val="000000"/>
              </w:rPr>
              <w:t>32.12(f)</w:t>
            </w:r>
          </w:p>
        </w:tc>
        <w:tc>
          <w:tcPr>
            <w:tcW w:w="2835" w:type="dxa"/>
            <w:shd w:val="clear" w:color="auto" w:fill="auto"/>
            <w:hideMark/>
          </w:tcPr>
          <w:p w14:paraId="423AC87E" w14:textId="77777777" w:rsidR="002C792B" w:rsidRPr="00EC2391" w:rsidRDefault="002C792B" w:rsidP="007535EA">
            <w:pPr>
              <w:spacing w:after="0"/>
              <w:rPr>
                <w:rFonts w:cs="Calibri"/>
                <w:color w:val="000000"/>
              </w:rPr>
            </w:pPr>
            <w:r w:rsidRPr="00EC2391">
              <w:rPr>
                <w:rFonts w:cs="Calibri"/>
                <w:color w:val="000000"/>
              </w:rPr>
              <w:t xml:space="preserve">GDV 8, 1 January 2019 </w:t>
            </w:r>
          </w:p>
        </w:tc>
      </w:tr>
      <w:tr w:rsidR="002C792B" w:rsidRPr="00EC2391" w14:paraId="65080580" w14:textId="77777777" w:rsidTr="008E36C3">
        <w:trPr>
          <w:trHeight w:val="330"/>
        </w:trPr>
        <w:tc>
          <w:tcPr>
            <w:tcW w:w="5807" w:type="dxa"/>
            <w:vMerge/>
            <w:vAlign w:val="center"/>
            <w:hideMark/>
          </w:tcPr>
          <w:p w14:paraId="4AFF9B67" w14:textId="77777777" w:rsidR="002C792B" w:rsidRPr="00EC2391" w:rsidRDefault="002C792B" w:rsidP="007535EA">
            <w:pPr>
              <w:spacing w:after="0"/>
              <w:rPr>
                <w:rFonts w:cs="Calibri"/>
                <w:color w:val="000000"/>
              </w:rPr>
            </w:pPr>
          </w:p>
        </w:tc>
        <w:tc>
          <w:tcPr>
            <w:tcW w:w="2835" w:type="dxa"/>
            <w:shd w:val="clear" w:color="auto" w:fill="auto"/>
            <w:hideMark/>
          </w:tcPr>
          <w:p w14:paraId="4AF99CFA" w14:textId="77777777" w:rsidR="002C792B" w:rsidRPr="00EC2391" w:rsidRDefault="002C792B" w:rsidP="007535EA">
            <w:pPr>
              <w:spacing w:after="0"/>
              <w:rPr>
                <w:rFonts w:cs="Calibri"/>
                <w:color w:val="000000"/>
              </w:rPr>
            </w:pPr>
            <w:r w:rsidRPr="00EC2391">
              <w:rPr>
                <w:rFonts w:cs="Calibri"/>
                <w:color w:val="000000"/>
              </w:rPr>
              <w:t>GDV 9, 1 July 2019</w:t>
            </w:r>
          </w:p>
        </w:tc>
      </w:tr>
      <w:tr w:rsidR="002C792B" w:rsidRPr="00EC2391" w14:paraId="33FA327A" w14:textId="77777777" w:rsidTr="008E36C3">
        <w:trPr>
          <w:trHeight w:val="330"/>
        </w:trPr>
        <w:tc>
          <w:tcPr>
            <w:tcW w:w="5807" w:type="dxa"/>
            <w:vMerge/>
            <w:vAlign w:val="center"/>
          </w:tcPr>
          <w:p w14:paraId="230B4588" w14:textId="77777777" w:rsidR="002C792B" w:rsidRPr="00EC2391" w:rsidRDefault="002C792B" w:rsidP="007535EA">
            <w:pPr>
              <w:spacing w:after="0"/>
              <w:rPr>
                <w:rFonts w:cs="Calibri"/>
                <w:color w:val="000000"/>
              </w:rPr>
            </w:pPr>
          </w:p>
        </w:tc>
        <w:tc>
          <w:tcPr>
            <w:tcW w:w="2835" w:type="dxa"/>
            <w:shd w:val="clear" w:color="auto" w:fill="auto"/>
          </w:tcPr>
          <w:p w14:paraId="027740B6" w14:textId="27F1297B" w:rsidR="002C792B" w:rsidRPr="00EC2391" w:rsidRDefault="002C792B"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2C792B" w:rsidRPr="00EC2391" w14:paraId="0A46FE1C" w14:textId="77777777" w:rsidTr="008E36C3">
        <w:trPr>
          <w:trHeight w:val="330"/>
        </w:trPr>
        <w:tc>
          <w:tcPr>
            <w:tcW w:w="5807" w:type="dxa"/>
            <w:vMerge/>
            <w:vAlign w:val="center"/>
          </w:tcPr>
          <w:p w14:paraId="2FDA9B5D" w14:textId="77777777" w:rsidR="002C792B" w:rsidRPr="00EC2391" w:rsidRDefault="002C792B" w:rsidP="007535EA">
            <w:pPr>
              <w:spacing w:after="0"/>
              <w:rPr>
                <w:rFonts w:cs="Calibri"/>
                <w:color w:val="000000"/>
              </w:rPr>
            </w:pPr>
          </w:p>
        </w:tc>
        <w:tc>
          <w:tcPr>
            <w:tcW w:w="2835" w:type="dxa"/>
            <w:shd w:val="clear" w:color="auto" w:fill="auto"/>
          </w:tcPr>
          <w:p w14:paraId="70871BEB" w14:textId="0574A831" w:rsidR="002C792B" w:rsidRPr="00EC2391" w:rsidRDefault="002C792B" w:rsidP="007535EA">
            <w:pPr>
              <w:spacing w:after="0"/>
              <w:rPr>
                <w:rFonts w:cs="Calibri"/>
                <w:color w:val="000000"/>
              </w:rPr>
            </w:pPr>
            <w:r>
              <w:rPr>
                <w:rFonts w:cs="Calibri"/>
                <w:color w:val="000000"/>
              </w:rPr>
              <w:t>GDV 11, 1 July 2020</w:t>
            </w:r>
          </w:p>
        </w:tc>
      </w:tr>
      <w:tr w:rsidR="007535EA" w:rsidRPr="00EC2391" w14:paraId="3D312AE7" w14:textId="77777777" w:rsidTr="008E36C3">
        <w:trPr>
          <w:trHeight w:val="330"/>
        </w:trPr>
        <w:tc>
          <w:tcPr>
            <w:tcW w:w="5807" w:type="dxa"/>
            <w:shd w:val="clear" w:color="auto" w:fill="auto"/>
            <w:hideMark/>
          </w:tcPr>
          <w:p w14:paraId="7FC7E1CD" w14:textId="77777777" w:rsidR="007535EA" w:rsidRPr="00EC2391" w:rsidRDefault="007535EA" w:rsidP="007535EA">
            <w:pPr>
              <w:spacing w:after="0"/>
              <w:rPr>
                <w:rFonts w:cs="Calibri"/>
                <w:color w:val="000000"/>
              </w:rPr>
            </w:pPr>
            <w:r w:rsidRPr="00EC2391">
              <w:rPr>
                <w:rFonts w:cs="Calibri"/>
                <w:color w:val="000000"/>
              </w:rPr>
              <w:t>32.13</w:t>
            </w:r>
          </w:p>
        </w:tc>
        <w:tc>
          <w:tcPr>
            <w:tcW w:w="2835" w:type="dxa"/>
            <w:shd w:val="clear" w:color="auto" w:fill="auto"/>
            <w:hideMark/>
          </w:tcPr>
          <w:p w14:paraId="322E81AA"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58DE72E" w14:textId="77777777" w:rsidTr="008E36C3">
        <w:trPr>
          <w:trHeight w:val="330"/>
        </w:trPr>
        <w:tc>
          <w:tcPr>
            <w:tcW w:w="5807" w:type="dxa"/>
            <w:shd w:val="clear" w:color="auto" w:fill="auto"/>
            <w:hideMark/>
          </w:tcPr>
          <w:p w14:paraId="2247B916" w14:textId="77777777" w:rsidR="007535EA" w:rsidRPr="00EC2391" w:rsidRDefault="007535EA" w:rsidP="007535EA">
            <w:pPr>
              <w:spacing w:after="0"/>
              <w:rPr>
                <w:rFonts w:cs="Calibri"/>
                <w:color w:val="000000"/>
              </w:rPr>
            </w:pPr>
            <w:r w:rsidRPr="00EC2391">
              <w:rPr>
                <w:rFonts w:cs="Calibri"/>
                <w:color w:val="000000"/>
              </w:rPr>
              <w:t>32.14</w:t>
            </w:r>
          </w:p>
        </w:tc>
        <w:tc>
          <w:tcPr>
            <w:tcW w:w="2835" w:type="dxa"/>
            <w:shd w:val="clear" w:color="auto" w:fill="auto"/>
            <w:hideMark/>
          </w:tcPr>
          <w:p w14:paraId="34943A50" w14:textId="77777777" w:rsidR="007535EA" w:rsidRPr="00EC2391" w:rsidRDefault="007535EA" w:rsidP="007535EA">
            <w:pPr>
              <w:spacing w:after="0"/>
              <w:rPr>
                <w:rFonts w:cs="Calibri"/>
                <w:color w:val="000000"/>
              </w:rPr>
            </w:pPr>
            <w:r w:rsidRPr="00EC2391">
              <w:rPr>
                <w:rFonts w:cs="Calibri"/>
                <w:color w:val="000000"/>
              </w:rPr>
              <w:t>GDV 9, 1 July 2019</w:t>
            </w:r>
          </w:p>
        </w:tc>
      </w:tr>
      <w:tr w:rsidR="002C792B" w:rsidRPr="00EC2391" w14:paraId="3E710B73" w14:textId="77777777" w:rsidTr="008E36C3">
        <w:trPr>
          <w:trHeight w:val="330"/>
        </w:trPr>
        <w:tc>
          <w:tcPr>
            <w:tcW w:w="5807" w:type="dxa"/>
            <w:vMerge w:val="restart"/>
            <w:shd w:val="clear" w:color="auto" w:fill="auto"/>
            <w:hideMark/>
          </w:tcPr>
          <w:p w14:paraId="1FEA9A91" w14:textId="77777777" w:rsidR="002C792B" w:rsidRPr="00EC2391" w:rsidRDefault="002C792B" w:rsidP="007535EA">
            <w:pPr>
              <w:spacing w:after="0"/>
              <w:rPr>
                <w:rFonts w:cs="Calibri"/>
                <w:color w:val="000000"/>
              </w:rPr>
            </w:pPr>
            <w:r w:rsidRPr="00EC2391">
              <w:rPr>
                <w:rFonts w:cs="Calibri"/>
                <w:color w:val="000000"/>
              </w:rPr>
              <w:t>32.16</w:t>
            </w:r>
          </w:p>
        </w:tc>
        <w:tc>
          <w:tcPr>
            <w:tcW w:w="2835" w:type="dxa"/>
            <w:shd w:val="clear" w:color="auto" w:fill="auto"/>
            <w:hideMark/>
          </w:tcPr>
          <w:p w14:paraId="063871C3" w14:textId="77777777" w:rsidR="002C792B" w:rsidRPr="00EC2391" w:rsidRDefault="002C792B" w:rsidP="007535EA">
            <w:pPr>
              <w:spacing w:after="0"/>
              <w:rPr>
                <w:rFonts w:cs="Calibri"/>
                <w:color w:val="000000"/>
              </w:rPr>
            </w:pPr>
            <w:r w:rsidRPr="00EC2391">
              <w:rPr>
                <w:rFonts w:cs="Calibri"/>
                <w:color w:val="000000"/>
              </w:rPr>
              <w:t>GDV 4, 1 April 2017</w:t>
            </w:r>
          </w:p>
        </w:tc>
      </w:tr>
      <w:tr w:rsidR="002C792B" w:rsidRPr="00EC2391" w14:paraId="39103341" w14:textId="77777777" w:rsidTr="008E36C3">
        <w:trPr>
          <w:trHeight w:val="330"/>
        </w:trPr>
        <w:tc>
          <w:tcPr>
            <w:tcW w:w="5807" w:type="dxa"/>
            <w:vMerge/>
            <w:vAlign w:val="center"/>
            <w:hideMark/>
          </w:tcPr>
          <w:p w14:paraId="11D10ACE" w14:textId="77777777" w:rsidR="002C792B" w:rsidRPr="00EC2391" w:rsidRDefault="002C792B" w:rsidP="007535EA">
            <w:pPr>
              <w:spacing w:after="0"/>
              <w:rPr>
                <w:rFonts w:cs="Calibri"/>
                <w:color w:val="000000"/>
              </w:rPr>
            </w:pPr>
          </w:p>
        </w:tc>
        <w:tc>
          <w:tcPr>
            <w:tcW w:w="2835" w:type="dxa"/>
            <w:shd w:val="clear" w:color="auto" w:fill="auto"/>
            <w:hideMark/>
          </w:tcPr>
          <w:p w14:paraId="1B983404" w14:textId="77777777" w:rsidR="002C792B" w:rsidRPr="00EC2391" w:rsidRDefault="002C792B" w:rsidP="007535EA">
            <w:pPr>
              <w:spacing w:after="0"/>
              <w:rPr>
                <w:rFonts w:cs="Calibri"/>
                <w:color w:val="000000"/>
              </w:rPr>
            </w:pPr>
            <w:r w:rsidRPr="00EC2391">
              <w:rPr>
                <w:rFonts w:cs="Calibri"/>
                <w:color w:val="000000"/>
              </w:rPr>
              <w:t>GDV 8, 1 January 2019</w:t>
            </w:r>
          </w:p>
        </w:tc>
      </w:tr>
      <w:tr w:rsidR="002C792B" w:rsidRPr="00EC2391" w14:paraId="3481301B" w14:textId="77777777" w:rsidTr="008E36C3">
        <w:trPr>
          <w:trHeight w:val="330"/>
        </w:trPr>
        <w:tc>
          <w:tcPr>
            <w:tcW w:w="5807" w:type="dxa"/>
            <w:vMerge/>
            <w:vAlign w:val="center"/>
          </w:tcPr>
          <w:p w14:paraId="08ADAB4F" w14:textId="77777777" w:rsidR="002C792B" w:rsidRPr="00EC2391" w:rsidRDefault="002C792B" w:rsidP="007535EA">
            <w:pPr>
              <w:spacing w:after="0"/>
              <w:rPr>
                <w:rFonts w:cs="Calibri"/>
                <w:color w:val="000000"/>
              </w:rPr>
            </w:pPr>
          </w:p>
        </w:tc>
        <w:tc>
          <w:tcPr>
            <w:tcW w:w="2835" w:type="dxa"/>
            <w:shd w:val="clear" w:color="auto" w:fill="auto"/>
          </w:tcPr>
          <w:p w14:paraId="0991AC07" w14:textId="5B1F520D" w:rsidR="002C792B" w:rsidRPr="00EC2391" w:rsidRDefault="002C792B" w:rsidP="007535EA">
            <w:pPr>
              <w:spacing w:after="0"/>
              <w:rPr>
                <w:rFonts w:cs="Calibri"/>
                <w:color w:val="000000"/>
              </w:rPr>
            </w:pPr>
            <w:r>
              <w:rPr>
                <w:rFonts w:cs="Calibri"/>
                <w:color w:val="000000"/>
              </w:rPr>
              <w:t>GDV 11, 1 July 2020</w:t>
            </w:r>
          </w:p>
        </w:tc>
      </w:tr>
      <w:tr w:rsidR="007535EA" w:rsidRPr="00EC2391" w14:paraId="7C1FD688" w14:textId="77777777" w:rsidTr="008E36C3">
        <w:trPr>
          <w:trHeight w:val="330"/>
        </w:trPr>
        <w:tc>
          <w:tcPr>
            <w:tcW w:w="5807" w:type="dxa"/>
            <w:shd w:val="clear" w:color="auto" w:fill="auto"/>
            <w:hideMark/>
          </w:tcPr>
          <w:p w14:paraId="3D8B0820" w14:textId="77777777" w:rsidR="007535EA" w:rsidRPr="00EC2391" w:rsidRDefault="007535EA" w:rsidP="007535EA">
            <w:pPr>
              <w:spacing w:after="0"/>
              <w:rPr>
                <w:rFonts w:cs="Calibri"/>
                <w:color w:val="000000"/>
              </w:rPr>
            </w:pPr>
            <w:r w:rsidRPr="00EC2391">
              <w:rPr>
                <w:rFonts w:cs="Calibri"/>
                <w:color w:val="000000"/>
              </w:rPr>
              <w:t>32.17</w:t>
            </w:r>
          </w:p>
        </w:tc>
        <w:tc>
          <w:tcPr>
            <w:tcW w:w="2835" w:type="dxa"/>
            <w:shd w:val="clear" w:color="auto" w:fill="auto"/>
            <w:hideMark/>
          </w:tcPr>
          <w:p w14:paraId="19C3805B"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1583417" w14:textId="77777777" w:rsidTr="008E36C3">
        <w:trPr>
          <w:trHeight w:val="330"/>
        </w:trPr>
        <w:tc>
          <w:tcPr>
            <w:tcW w:w="5807" w:type="dxa"/>
            <w:shd w:val="clear" w:color="auto" w:fill="auto"/>
            <w:hideMark/>
          </w:tcPr>
          <w:p w14:paraId="6C761770" w14:textId="77777777" w:rsidR="007535EA" w:rsidRPr="00EC2391" w:rsidRDefault="007535EA" w:rsidP="007535EA">
            <w:pPr>
              <w:spacing w:after="0"/>
              <w:rPr>
                <w:rFonts w:cs="Calibri"/>
                <w:color w:val="000000"/>
              </w:rPr>
            </w:pPr>
            <w:r w:rsidRPr="00EC2391">
              <w:rPr>
                <w:rFonts w:cs="Calibri"/>
                <w:color w:val="000000"/>
              </w:rPr>
              <w:t>32.17(c)</w:t>
            </w:r>
          </w:p>
        </w:tc>
        <w:tc>
          <w:tcPr>
            <w:tcW w:w="2835" w:type="dxa"/>
            <w:shd w:val="clear" w:color="auto" w:fill="auto"/>
            <w:hideMark/>
          </w:tcPr>
          <w:p w14:paraId="096E2398"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AF94A90" w14:textId="77777777" w:rsidTr="008E36C3">
        <w:trPr>
          <w:trHeight w:val="330"/>
        </w:trPr>
        <w:tc>
          <w:tcPr>
            <w:tcW w:w="5807" w:type="dxa"/>
            <w:shd w:val="clear" w:color="auto" w:fill="auto"/>
            <w:hideMark/>
          </w:tcPr>
          <w:p w14:paraId="0FD34733" w14:textId="77777777" w:rsidR="007535EA" w:rsidRPr="00EC2391" w:rsidRDefault="007535EA" w:rsidP="007535EA">
            <w:pPr>
              <w:spacing w:after="0"/>
              <w:rPr>
                <w:rFonts w:cs="Calibri"/>
                <w:color w:val="000000"/>
              </w:rPr>
            </w:pPr>
            <w:r w:rsidRPr="00EC2391">
              <w:rPr>
                <w:rFonts w:cs="Calibri"/>
                <w:color w:val="000000"/>
              </w:rPr>
              <w:t>32.17(e)</w:t>
            </w:r>
          </w:p>
        </w:tc>
        <w:tc>
          <w:tcPr>
            <w:tcW w:w="2835" w:type="dxa"/>
            <w:shd w:val="clear" w:color="auto" w:fill="auto"/>
            <w:hideMark/>
          </w:tcPr>
          <w:p w14:paraId="375F3822" w14:textId="77777777" w:rsidR="007535EA" w:rsidRPr="00EC2391" w:rsidRDefault="007535EA" w:rsidP="007535EA">
            <w:pPr>
              <w:spacing w:after="0"/>
              <w:rPr>
                <w:rFonts w:cs="Calibri"/>
                <w:color w:val="000000"/>
              </w:rPr>
            </w:pPr>
            <w:r w:rsidRPr="00EC2391">
              <w:rPr>
                <w:rFonts w:cs="Calibri"/>
                <w:color w:val="000000"/>
              </w:rPr>
              <w:t xml:space="preserve">GDV 8, 1 January 2019 </w:t>
            </w:r>
          </w:p>
        </w:tc>
      </w:tr>
      <w:tr w:rsidR="007535EA" w:rsidRPr="00EC2391" w14:paraId="61E28792" w14:textId="77777777" w:rsidTr="008E36C3">
        <w:trPr>
          <w:trHeight w:val="330"/>
        </w:trPr>
        <w:tc>
          <w:tcPr>
            <w:tcW w:w="5807" w:type="dxa"/>
            <w:vMerge w:val="restart"/>
            <w:shd w:val="clear" w:color="auto" w:fill="auto"/>
            <w:hideMark/>
          </w:tcPr>
          <w:p w14:paraId="28AE6AD4" w14:textId="77777777" w:rsidR="007535EA" w:rsidRPr="00EC2391" w:rsidRDefault="007535EA" w:rsidP="007535EA">
            <w:pPr>
              <w:spacing w:after="0"/>
              <w:rPr>
                <w:rFonts w:cs="Calibri"/>
                <w:color w:val="000000"/>
              </w:rPr>
            </w:pPr>
            <w:r w:rsidRPr="00EC2391">
              <w:rPr>
                <w:rFonts w:cs="Calibri"/>
                <w:color w:val="000000"/>
              </w:rPr>
              <w:t>32.18(a) and (b)</w:t>
            </w:r>
          </w:p>
        </w:tc>
        <w:tc>
          <w:tcPr>
            <w:tcW w:w="2835" w:type="dxa"/>
            <w:shd w:val="clear" w:color="auto" w:fill="auto"/>
            <w:hideMark/>
          </w:tcPr>
          <w:p w14:paraId="46450BCD"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94FD7CE" w14:textId="77777777" w:rsidTr="008E36C3">
        <w:trPr>
          <w:trHeight w:val="330"/>
        </w:trPr>
        <w:tc>
          <w:tcPr>
            <w:tcW w:w="5807" w:type="dxa"/>
            <w:vMerge/>
            <w:vAlign w:val="center"/>
            <w:hideMark/>
          </w:tcPr>
          <w:p w14:paraId="4A77CC8C" w14:textId="77777777" w:rsidR="007535EA" w:rsidRPr="00EC2391" w:rsidRDefault="007535EA" w:rsidP="007535EA">
            <w:pPr>
              <w:spacing w:after="0"/>
              <w:rPr>
                <w:rFonts w:cs="Calibri"/>
                <w:color w:val="000000"/>
              </w:rPr>
            </w:pPr>
          </w:p>
        </w:tc>
        <w:tc>
          <w:tcPr>
            <w:tcW w:w="2835" w:type="dxa"/>
            <w:shd w:val="clear" w:color="auto" w:fill="auto"/>
            <w:hideMark/>
          </w:tcPr>
          <w:p w14:paraId="70EEEEE6"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B9778C2" w14:textId="77777777" w:rsidTr="008E36C3">
        <w:trPr>
          <w:trHeight w:val="330"/>
        </w:trPr>
        <w:tc>
          <w:tcPr>
            <w:tcW w:w="5807" w:type="dxa"/>
            <w:vMerge/>
            <w:vAlign w:val="center"/>
            <w:hideMark/>
          </w:tcPr>
          <w:p w14:paraId="2716C331" w14:textId="77777777" w:rsidR="007535EA" w:rsidRPr="00EC2391" w:rsidRDefault="007535EA" w:rsidP="007535EA">
            <w:pPr>
              <w:spacing w:after="0"/>
              <w:rPr>
                <w:rFonts w:cs="Calibri"/>
                <w:color w:val="000000"/>
              </w:rPr>
            </w:pPr>
          </w:p>
        </w:tc>
        <w:tc>
          <w:tcPr>
            <w:tcW w:w="2835" w:type="dxa"/>
            <w:shd w:val="clear" w:color="auto" w:fill="auto"/>
            <w:hideMark/>
          </w:tcPr>
          <w:p w14:paraId="2F4B01F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5A578BF" w14:textId="77777777" w:rsidTr="008E36C3">
        <w:trPr>
          <w:trHeight w:val="330"/>
        </w:trPr>
        <w:tc>
          <w:tcPr>
            <w:tcW w:w="5807" w:type="dxa"/>
            <w:vMerge w:val="restart"/>
            <w:shd w:val="clear" w:color="auto" w:fill="auto"/>
            <w:hideMark/>
          </w:tcPr>
          <w:p w14:paraId="2D00995F" w14:textId="77777777" w:rsidR="007535EA" w:rsidRPr="00EC2391" w:rsidRDefault="007535EA" w:rsidP="007535EA">
            <w:pPr>
              <w:spacing w:after="0"/>
              <w:rPr>
                <w:rFonts w:cs="Calibri"/>
                <w:color w:val="000000"/>
              </w:rPr>
            </w:pPr>
            <w:r w:rsidRPr="00EC2391">
              <w:rPr>
                <w:rFonts w:cs="Calibri"/>
                <w:color w:val="000000"/>
              </w:rPr>
              <w:t>32.18(c)</w:t>
            </w:r>
          </w:p>
        </w:tc>
        <w:tc>
          <w:tcPr>
            <w:tcW w:w="2835" w:type="dxa"/>
            <w:shd w:val="clear" w:color="auto" w:fill="auto"/>
            <w:hideMark/>
          </w:tcPr>
          <w:p w14:paraId="0B08A4C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604F60B3" w14:textId="77777777" w:rsidTr="008E36C3">
        <w:trPr>
          <w:trHeight w:val="330"/>
        </w:trPr>
        <w:tc>
          <w:tcPr>
            <w:tcW w:w="5807" w:type="dxa"/>
            <w:vMerge/>
            <w:vAlign w:val="center"/>
            <w:hideMark/>
          </w:tcPr>
          <w:p w14:paraId="1816222A" w14:textId="77777777" w:rsidR="007535EA" w:rsidRPr="00EC2391" w:rsidRDefault="007535EA" w:rsidP="007535EA">
            <w:pPr>
              <w:spacing w:after="0"/>
              <w:rPr>
                <w:rFonts w:cs="Calibri"/>
                <w:color w:val="000000"/>
              </w:rPr>
            </w:pPr>
          </w:p>
        </w:tc>
        <w:tc>
          <w:tcPr>
            <w:tcW w:w="2835" w:type="dxa"/>
            <w:shd w:val="clear" w:color="auto" w:fill="auto"/>
            <w:hideMark/>
          </w:tcPr>
          <w:p w14:paraId="24295284"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823908E" w14:textId="77777777" w:rsidTr="008E36C3">
        <w:trPr>
          <w:trHeight w:val="330"/>
        </w:trPr>
        <w:tc>
          <w:tcPr>
            <w:tcW w:w="5807" w:type="dxa"/>
            <w:shd w:val="clear" w:color="auto" w:fill="auto"/>
            <w:hideMark/>
          </w:tcPr>
          <w:p w14:paraId="603DAF8E" w14:textId="77777777" w:rsidR="007535EA" w:rsidRPr="00EC2391" w:rsidRDefault="007535EA" w:rsidP="007535EA">
            <w:pPr>
              <w:spacing w:after="0"/>
              <w:rPr>
                <w:rFonts w:cs="Calibri"/>
                <w:color w:val="000000"/>
              </w:rPr>
            </w:pPr>
            <w:r w:rsidRPr="00EC2391">
              <w:rPr>
                <w:rFonts w:cs="Calibri"/>
                <w:color w:val="000000"/>
              </w:rPr>
              <w:t>32.18(d)</w:t>
            </w:r>
          </w:p>
        </w:tc>
        <w:tc>
          <w:tcPr>
            <w:tcW w:w="2835" w:type="dxa"/>
            <w:shd w:val="clear" w:color="auto" w:fill="auto"/>
            <w:hideMark/>
          </w:tcPr>
          <w:p w14:paraId="3984D671"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37A16836" w14:textId="77777777" w:rsidTr="008E36C3">
        <w:trPr>
          <w:trHeight w:val="330"/>
        </w:trPr>
        <w:tc>
          <w:tcPr>
            <w:tcW w:w="5807" w:type="dxa"/>
            <w:vMerge w:val="restart"/>
            <w:shd w:val="clear" w:color="auto" w:fill="auto"/>
            <w:hideMark/>
          </w:tcPr>
          <w:p w14:paraId="476D79D1" w14:textId="77777777" w:rsidR="007535EA" w:rsidRPr="00EC2391" w:rsidRDefault="007535EA" w:rsidP="007535EA">
            <w:pPr>
              <w:spacing w:after="0"/>
              <w:rPr>
                <w:rFonts w:cs="Calibri"/>
                <w:color w:val="000000"/>
              </w:rPr>
            </w:pPr>
            <w:r w:rsidRPr="00EC2391">
              <w:rPr>
                <w:rFonts w:cs="Calibri"/>
                <w:color w:val="000000"/>
              </w:rPr>
              <w:t>32.2</w:t>
            </w:r>
          </w:p>
        </w:tc>
        <w:tc>
          <w:tcPr>
            <w:tcW w:w="2835" w:type="dxa"/>
            <w:shd w:val="clear" w:color="auto" w:fill="auto"/>
            <w:hideMark/>
          </w:tcPr>
          <w:p w14:paraId="4DE725C9"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4ECD4870" w14:textId="77777777" w:rsidTr="008E36C3">
        <w:trPr>
          <w:trHeight w:val="330"/>
        </w:trPr>
        <w:tc>
          <w:tcPr>
            <w:tcW w:w="5807" w:type="dxa"/>
            <w:vMerge/>
            <w:vAlign w:val="center"/>
            <w:hideMark/>
          </w:tcPr>
          <w:p w14:paraId="4627B170" w14:textId="77777777" w:rsidR="007535EA" w:rsidRPr="00EC2391" w:rsidRDefault="007535EA" w:rsidP="007535EA">
            <w:pPr>
              <w:spacing w:after="0"/>
              <w:rPr>
                <w:rFonts w:cs="Calibri"/>
                <w:color w:val="000000"/>
              </w:rPr>
            </w:pPr>
          </w:p>
        </w:tc>
        <w:tc>
          <w:tcPr>
            <w:tcW w:w="2835" w:type="dxa"/>
            <w:shd w:val="clear" w:color="auto" w:fill="auto"/>
            <w:hideMark/>
          </w:tcPr>
          <w:p w14:paraId="7BCEFD03"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8A96F1D" w14:textId="77777777" w:rsidTr="008E36C3">
        <w:trPr>
          <w:trHeight w:val="330"/>
        </w:trPr>
        <w:tc>
          <w:tcPr>
            <w:tcW w:w="5807" w:type="dxa"/>
            <w:vMerge w:val="restart"/>
            <w:shd w:val="clear" w:color="auto" w:fill="auto"/>
            <w:hideMark/>
          </w:tcPr>
          <w:p w14:paraId="3460BD57" w14:textId="77777777" w:rsidR="007535EA" w:rsidRPr="00EC2391" w:rsidRDefault="007535EA" w:rsidP="007535EA">
            <w:pPr>
              <w:spacing w:after="0"/>
              <w:rPr>
                <w:rFonts w:cs="Calibri"/>
                <w:color w:val="000000"/>
              </w:rPr>
            </w:pPr>
            <w:r w:rsidRPr="00EC2391">
              <w:rPr>
                <w:rFonts w:cs="Calibri"/>
                <w:color w:val="000000"/>
              </w:rPr>
              <w:t>32.21</w:t>
            </w:r>
          </w:p>
        </w:tc>
        <w:tc>
          <w:tcPr>
            <w:tcW w:w="2835" w:type="dxa"/>
            <w:shd w:val="clear" w:color="auto" w:fill="auto"/>
            <w:hideMark/>
          </w:tcPr>
          <w:p w14:paraId="7E4C8579"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066D0259" w14:textId="77777777" w:rsidTr="008E36C3">
        <w:trPr>
          <w:trHeight w:val="330"/>
        </w:trPr>
        <w:tc>
          <w:tcPr>
            <w:tcW w:w="5807" w:type="dxa"/>
            <w:vMerge/>
            <w:vAlign w:val="center"/>
            <w:hideMark/>
          </w:tcPr>
          <w:p w14:paraId="7718849F" w14:textId="77777777" w:rsidR="007535EA" w:rsidRPr="00EC2391" w:rsidRDefault="007535EA" w:rsidP="007535EA">
            <w:pPr>
              <w:spacing w:after="0"/>
              <w:rPr>
                <w:rFonts w:cs="Calibri"/>
                <w:color w:val="000000"/>
              </w:rPr>
            </w:pPr>
          </w:p>
        </w:tc>
        <w:tc>
          <w:tcPr>
            <w:tcW w:w="2835" w:type="dxa"/>
            <w:shd w:val="clear" w:color="auto" w:fill="auto"/>
            <w:hideMark/>
          </w:tcPr>
          <w:p w14:paraId="02A4C6D8" w14:textId="77777777" w:rsidR="007535EA" w:rsidRPr="00EC2391" w:rsidRDefault="007535EA" w:rsidP="007535EA">
            <w:pPr>
              <w:spacing w:after="0"/>
              <w:rPr>
                <w:rFonts w:cs="Calibri"/>
                <w:color w:val="000000"/>
              </w:rPr>
            </w:pPr>
            <w:r w:rsidRPr="00EC2391">
              <w:rPr>
                <w:rFonts w:cs="Calibri"/>
                <w:color w:val="000000"/>
              </w:rPr>
              <w:t>GDV 6, 1 January 2018</w:t>
            </w:r>
          </w:p>
        </w:tc>
      </w:tr>
      <w:tr w:rsidR="007535EA" w:rsidRPr="00EC2391" w14:paraId="57B56E23" w14:textId="77777777" w:rsidTr="008E36C3">
        <w:trPr>
          <w:trHeight w:val="330"/>
        </w:trPr>
        <w:tc>
          <w:tcPr>
            <w:tcW w:w="5807" w:type="dxa"/>
            <w:shd w:val="clear" w:color="auto" w:fill="auto"/>
            <w:hideMark/>
          </w:tcPr>
          <w:p w14:paraId="1EFFB474" w14:textId="77777777" w:rsidR="007535EA" w:rsidRPr="00EC2391" w:rsidRDefault="007535EA" w:rsidP="007535EA">
            <w:pPr>
              <w:spacing w:after="0"/>
              <w:rPr>
                <w:rFonts w:cs="Calibri"/>
                <w:color w:val="000000"/>
              </w:rPr>
            </w:pPr>
            <w:r w:rsidRPr="00EC2391">
              <w:rPr>
                <w:rFonts w:cs="Calibri"/>
                <w:color w:val="000000"/>
              </w:rPr>
              <w:t>32.22</w:t>
            </w:r>
          </w:p>
        </w:tc>
        <w:tc>
          <w:tcPr>
            <w:tcW w:w="2835" w:type="dxa"/>
            <w:shd w:val="clear" w:color="auto" w:fill="auto"/>
            <w:hideMark/>
          </w:tcPr>
          <w:p w14:paraId="52BA7F6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B132C43" w14:textId="77777777" w:rsidTr="008E36C3">
        <w:trPr>
          <w:trHeight w:val="70"/>
        </w:trPr>
        <w:tc>
          <w:tcPr>
            <w:tcW w:w="5807" w:type="dxa"/>
            <w:shd w:val="clear" w:color="auto" w:fill="auto"/>
            <w:hideMark/>
          </w:tcPr>
          <w:p w14:paraId="664F1838" w14:textId="77777777" w:rsidR="007535EA" w:rsidRPr="00EC2391" w:rsidRDefault="007535EA" w:rsidP="007535EA">
            <w:pPr>
              <w:spacing w:after="0"/>
              <w:rPr>
                <w:rFonts w:cs="Calibri"/>
                <w:color w:val="000000"/>
              </w:rPr>
            </w:pPr>
            <w:r w:rsidRPr="00EC2391">
              <w:rPr>
                <w:rFonts w:cs="Calibri"/>
                <w:color w:val="000000"/>
              </w:rPr>
              <w:t xml:space="preserve">Heading ‘Section A3.2 – Property rights’ </w:t>
            </w:r>
          </w:p>
        </w:tc>
        <w:tc>
          <w:tcPr>
            <w:tcW w:w="2835" w:type="dxa"/>
            <w:shd w:val="clear" w:color="auto" w:fill="auto"/>
            <w:hideMark/>
          </w:tcPr>
          <w:p w14:paraId="0360FE9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1486D66" w14:textId="77777777" w:rsidTr="008E36C3">
        <w:trPr>
          <w:trHeight w:val="330"/>
        </w:trPr>
        <w:tc>
          <w:tcPr>
            <w:tcW w:w="5807" w:type="dxa"/>
            <w:shd w:val="clear" w:color="auto" w:fill="auto"/>
            <w:hideMark/>
          </w:tcPr>
          <w:p w14:paraId="6995DE87" w14:textId="77777777" w:rsidR="007535EA" w:rsidRPr="00EC2391" w:rsidRDefault="007535EA" w:rsidP="007535EA">
            <w:pPr>
              <w:spacing w:after="0"/>
              <w:rPr>
                <w:rFonts w:cs="Calibri"/>
                <w:color w:val="000000"/>
              </w:rPr>
            </w:pPr>
            <w:r w:rsidRPr="00EC2391">
              <w:rPr>
                <w:rFonts w:cs="Calibri"/>
                <w:color w:val="000000"/>
              </w:rPr>
              <w:t>33.4</w:t>
            </w:r>
          </w:p>
        </w:tc>
        <w:tc>
          <w:tcPr>
            <w:tcW w:w="2835" w:type="dxa"/>
            <w:shd w:val="clear" w:color="auto" w:fill="auto"/>
            <w:hideMark/>
          </w:tcPr>
          <w:p w14:paraId="3586D93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23887A7" w14:textId="77777777" w:rsidTr="008E36C3">
        <w:trPr>
          <w:trHeight w:val="70"/>
        </w:trPr>
        <w:tc>
          <w:tcPr>
            <w:tcW w:w="5807" w:type="dxa"/>
            <w:shd w:val="clear" w:color="auto" w:fill="auto"/>
            <w:hideMark/>
          </w:tcPr>
          <w:p w14:paraId="2299A80A" w14:textId="77777777" w:rsidR="007535EA" w:rsidRPr="00EC2391" w:rsidRDefault="007535EA" w:rsidP="007535EA">
            <w:pPr>
              <w:spacing w:after="0"/>
              <w:rPr>
                <w:rFonts w:cs="Calibri"/>
                <w:color w:val="000000"/>
              </w:rPr>
            </w:pPr>
            <w:r w:rsidRPr="00EC2391">
              <w:rPr>
                <w:rFonts w:cs="Calibri"/>
                <w:color w:val="000000"/>
              </w:rPr>
              <w:t>Heading ‘Section A3.3 – Control of information’</w:t>
            </w:r>
          </w:p>
        </w:tc>
        <w:tc>
          <w:tcPr>
            <w:tcW w:w="2835" w:type="dxa"/>
            <w:shd w:val="clear" w:color="auto" w:fill="auto"/>
            <w:hideMark/>
          </w:tcPr>
          <w:p w14:paraId="7BD0542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475E8CE" w14:textId="77777777" w:rsidTr="008E36C3">
        <w:trPr>
          <w:trHeight w:val="330"/>
        </w:trPr>
        <w:tc>
          <w:tcPr>
            <w:tcW w:w="5807" w:type="dxa"/>
            <w:vMerge w:val="restart"/>
            <w:shd w:val="clear" w:color="auto" w:fill="auto"/>
            <w:hideMark/>
          </w:tcPr>
          <w:p w14:paraId="4DB8C957" w14:textId="77777777" w:rsidR="007535EA" w:rsidRPr="00EC2391" w:rsidRDefault="007535EA" w:rsidP="007535EA">
            <w:pPr>
              <w:spacing w:after="0"/>
              <w:rPr>
                <w:rFonts w:cs="Calibri"/>
                <w:color w:val="000000"/>
              </w:rPr>
            </w:pPr>
            <w:r w:rsidRPr="00EC2391">
              <w:rPr>
                <w:rFonts w:cs="Calibri"/>
                <w:color w:val="000000"/>
              </w:rPr>
              <w:t>35.1</w:t>
            </w:r>
          </w:p>
        </w:tc>
        <w:tc>
          <w:tcPr>
            <w:tcW w:w="2835" w:type="dxa"/>
            <w:shd w:val="clear" w:color="auto" w:fill="auto"/>
            <w:hideMark/>
          </w:tcPr>
          <w:p w14:paraId="4510E6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13A7545" w14:textId="77777777" w:rsidTr="008E36C3">
        <w:trPr>
          <w:trHeight w:val="330"/>
        </w:trPr>
        <w:tc>
          <w:tcPr>
            <w:tcW w:w="5807" w:type="dxa"/>
            <w:vMerge/>
            <w:vAlign w:val="center"/>
            <w:hideMark/>
          </w:tcPr>
          <w:p w14:paraId="2A7100FA" w14:textId="77777777" w:rsidR="007535EA" w:rsidRPr="00EC2391" w:rsidRDefault="007535EA" w:rsidP="007535EA">
            <w:pPr>
              <w:spacing w:after="0"/>
              <w:rPr>
                <w:rFonts w:cs="Calibri"/>
                <w:color w:val="000000"/>
              </w:rPr>
            </w:pPr>
          </w:p>
        </w:tc>
        <w:tc>
          <w:tcPr>
            <w:tcW w:w="2835" w:type="dxa"/>
            <w:shd w:val="clear" w:color="auto" w:fill="auto"/>
            <w:hideMark/>
          </w:tcPr>
          <w:p w14:paraId="4C3F3E0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28A7ACCB" w14:textId="77777777" w:rsidTr="008E36C3">
        <w:trPr>
          <w:trHeight w:val="330"/>
        </w:trPr>
        <w:tc>
          <w:tcPr>
            <w:tcW w:w="5807" w:type="dxa"/>
            <w:shd w:val="clear" w:color="auto" w:fill="auto"/>
            <w:hideMark/>
          </w:tcPr>
          <w:p w14:paraId="2AB1A7CB" w14:textId="77777777" w:rsidR="007535EA" w:rsidRPr="00EC2391" w:rsidRDefault="007535EA" w:rsidP="007535EA">
            <w:pPr>
              <w:spacing w:after="0"/>
              <w:rPr>
                <w:rFonts w:cs="Calibri"/>
                <w:color w:val="000000"/>
              </w:rPr>
            </w:pPr>
            <w:r w:rsidRPr="00EC2391">
              <w:rPr>
                <w:rFonts w:cs="Calibri"/>
                <w:color w:val="000000"/>
              </w:rPr>
              <w:t>35.2(a)</w:t>
            </w:r>
          </w:p>
        </w:tc>
        <w:tc>
          <w:tcPr>
            <w:tcW w:w="2835" w:type="dxa"/>
            <w:shd w:val="clear" w:color="auto" w:fill="auto"/>
            <w:hideMark/>
          </w:tcPr>
          <w:p w14:paraId="7C7ED469"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4D39432" w14:textId="77777777" w:rsidTr="008E36C3">
        <w:trPr>
          <w:trHeight w:val="330"/>
        </w:trPr>
        <w:tc>
          <w:tcPr>
            <w:tcW w:w="5807" w:type="dxa"/>
            <w:vMerge w:val="restart"/>
            <w:shd w:val="clear" w:color="auto" w:fill="auto"/>
            <w:hideMark/>
          </w:tcPr>
          <w:p w14:paraId="439CA9E8" w14:textId="77777777" w:rsidR="007535EA" w:rsidRPr="00EC2391" w:rsidRDefault="007535EA" w:rsidP="007535EA">
            <w:pPr>
              <w:spacing w:after="0"/>
              <w:rPr>
                <w:rFonts w:cs="Calibri"/>
                <w:color w:val="000000"/>
              </w:rPr>
            </w:pPr>
            <w:r w:rsidRPr="00EC2391">
              <w:rPr>
                <w:rFonts w:cs="Calibri"/>
                <w:color w:val="000000"/>
              </w:rPr>
              <w:t>35.2(d)</w:t>
            </w:r>
          </w:p>
        </w:tc>
        <w:tc>
          <w:tcPr>
            <w:tcW w:w="2835" w:type="dxa"/>
            <w:shd w:val="clear" w:color="auto" w:fill="auto"/>
            <w:hideMark/>
          </w:tcPr>
          <w:p w14:paraId="6C2F1207"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4DA52854" w14:textId="77777777" w:rsidTr="008E36C3">
        <w:trPr>
          <w:trHeight w:val="330"/>
        </w:trPr>
        <w:tc>
          <w:tcPr>
            <w:tcW w:w="5807" w:type="dxa"/>
            <w:vMerge/>
            <w:vAlign w:val="center"/>
            <w:hideMark/>
          </w:tcPr>
          <w:p w14:paraId="23E93388" w14:textId="77777777" w:rsidR="007535EA" w:rsidRPr="00EC2391" w:rsidRDefault="007535EA" w:rsidP="007535EA">
            <w:pPr>
              <w:spacing w:after="0"/>
              <w:rPr>
                <w:rFonts w:cs="Calibri"/>
                <w:color w:val="000000"/>
              </w:rPr>
            </w:pPr>
          </w:p>
        </w:tc>
        <w:tc>
          <w:tcPr>
            <w:tcW w:w="2835" w:type="dxa"/>
            <w:shd w:val="clear" w:color="auto" w:fill="auto"/>
            <w:hideMark/>
          </w:tcPr>
          <w:p w14:paraId="446ABB6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3D7AE8D" w14:textId="77777777" w:rsidTr="008E36C3">
        <w:trPr>
          <w:trHeight w:val="330"/>
        </w:trPr>
        <w:tc>
          <w:tcPr>
            <w:tcW w:w="5807" w:type="dxa"/>
            <w:shd w:val="clear" w:color="auto" w:fill="auto"/>
            <w:hideMark/>
          </w:tcPr>
          <w:p w14:paraId="5408EF4A" w14:textId="77777777" w:rsidR="007535EA" w:rsidRPr="00EC2391" w:rsidRDefault="007535EA" w:rsidP="007535EA">
            <w:pPr>
              <w:spacing w:after="0"/>
              <w:rPr>
                <w:rFonts w:cs="Calibri"/>
                <w:color w:val="000000"/>
              </w:rPr>
            </w:pPr>
            <w:r w:rsidRPr="00EC2391">
              <w:rPr>
                <w:rFonts w:cs="Calibri"/>
                <w:color w:val="000000"/>
              </w:rPr>
              <w:t>35.2(e)-(i), (k), (l)</w:t>
            </w:r>
          </w:p>
        </w:tc>
        <w:tc>
          <w:tcPr>
            <w:tcW w:w="2835" w:type="dxa"/>
            <w:shd w:val="clear" w:color="auto" w:fill="auto"/>
            <w:hideMark/>
          </w:tcPr>
          <w:p w14:paraId="75D0BC60"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70911592" w14:textId="77777777" w:rsidTr="008E36C3">
        <w:trPr>
          <w:trHeight w:val="330"/>
        </w:trPr>
        <w:tc>
          <w:tcPr>
            <w:tcW w:w="5807" w:type="dxa"/>
            <w:vMerge w:val="restart"/>
            <w:shd w:val="clear" w:color="auto" w:fill="auto"/>
            <w:hideMark/>
          </w:tcPr>
          <w:p w14:paraId="645044D7" w14:textId="77777777" w:rsidR="007535EA" w:rsidRPr="00EC2391" w:rsidRDefault="007535EA" w:rsidP="007535EA">
            <w:pPr>
              <w:spacing w:after="0"/>
              <w:rPr>
                <w:rFonts w:cs="Calibri"/>
                <w:color w:val="000000"/>
              </w:rPr>
            </w:pPr>
            <w:r w:rsidRPr="00EC2391">
              <w:rPr>
                <w:rFonts w:cs="Calibri"/>
                <w:color w:val="000000"/>
              </w:rPr>
              <w:t>35.2(j)</w:t>
            </w:r>
          </w:p>
        </w:tc>
        <w:tc>
          <w:tcPr>
            <w:tcW w:w="2835" w:type="dxa"/>
            <w:shd w:val="clear" w:color="auto" w:fill="auto"/>
            <w:hideMark/>
          </w:tcPr>
          <w:p w14:paraId="766DE25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03F69E2" w14:textId="77777777" w:rsidTr="008E36C3">
        <w:trPr>
          <w:trHeight w:val="330"/>
        </w:trPr>
        <w:tc>
          <w:tcPr>
            <w:tcW w:w="5807" w:type="dxa"/>
            <w:vMerge/>
            <w:vAlign w:val="center"/>
            <w:hideMark/>
          </w:tcPr>
          <w:p w14:paraId="08F56686" w14:textId="77777777" w:rsidR="007535EA" w:rsidRPr="00EC2391" w:rsidRDefault="007535EA" w:rsidP="007535EA">
            <w:pPr>
              <w:spacing w:after="0"/>
              <w:rPr>
                <w:rFonts w:cs="Calibri"/>
                <w:color w:val="000000"/>
              </w:rPr>
            </w:pPr>
          </w:p>
        </w:tc>
        <w:tc>
          <w:tcPr>
            <w:tcW w:w="2835" w:type="dxa"/>
            <w:shd w:val="clear" w:color="auto" w:fill="auto"/>
            <w:hideMark/>
          </w:tcPr>
          <w:p w14:paraId="496AC61F"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B433464" w14:textId="77777777" w:rsidTr="008E36C3">
        <w:trPr>
          <w:trHeight w:val="330"/>
        </w:trPr>
        <w:tc>
          <w:tcPr>
            <w:tcW w:w="5807" w:type="dxa"/>
            <w:vMerge/>
            <w:vAlign w:val="center"/>
            <w:hideMark/>
          </w:tcPr>
          <w:p w14:paraId="3BCDB5AE" w14:textId="77777777" w:rsidR="007535EA" w:rsidRPr="00EC2391" w:rsidRDefault="007535EA" w:rsidP="007535EA">
            <w:pPr>
              <w:spacing w:after="0"/>
              <w:rPr>
                <w:rFonts w:cs="Calibri"/>
                <w:color w:val="000000"/>
              </w:rPr>
            </w:pPr>
          </w:p>
        </w:tc>
        <w:tc>
          <w:tcPr>
            <w:tcW w:w="2835" w:type="dxa"/>
            <w:shd w:val="clear" w:color="auto" w:fill="auto"/>
            <w:hideMark/>
          </w:tcPr>
          <w:p w14:paraId="5DBF9EFD"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4AF8939" w14:textId="77777777" w:rsidTr="008E36C3">
        <w:trPr>
          <w:trHeight w:val="330"/>
        </w:trPr>
        <w:tc>
          <w:tcPr>
            <w:tcW w:w="5807" w:type="dxa"/>
            <w:shd w:val="clear" w:color="auto" w:fill="auto"/>
            <w:hideMark/>
          </w:tcPr>
          <w:p w14:paraId="7C3DAA0E" w14:textId="77777777" w:rsidR="007535EA" w:rsidRPr="00EC2391" w:rsidRDefault="007535EA" w:rsidP="007535EA">
            <w:pPr>
              <w:spacing w:after="0"/>
              <w:rPr>
                <w:rFonts w:cs="Calibri"/>
                <w:color w:val="000000"/>
              </w:rPr>
            </w:pPr>
            <w:r w:rsidRPr="00EC2391">
              <w:rPr>
                <w:rFonts w:cs="Calibri"/>
                <w:color w:val="000000"/>
              </w:rPr>
              <w:t>35.3(c)</w:t>
            </w:r>
          </w:p>
        </w:tc>
        <w:tc>
          <w:tcPr>
            <w:tcW w:w="2835" w:type="dxa"/>
            <w:shd w:val="clear" w:color="auto" w:fill="auto"/>
            <w:hideMark/>
          </w:tcPr>
          <w:p w14:paraId="64B1D119"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60DD0221" w14:textId="77777777" w:rsidTr="008E36C3">
        <w:trPr>
          <w:trHeight w:val="330"/>
        </w:trPr>
        <w:tc>
          <w:tcPr>
            <w:tcW w:w="5807" w:type="dxa"/>
            <w:shd w:val="clear" w:color="auto" w:fill="auto"/>
            <w:hideMark/>
          </w:tcPr>
          <w:p w14:paraId="2D2FFAB8" w14:textId="77777777" w:rsidR="007535EA" w:rsidRPr="00EC2391" w:rsidRDefault="007535EA" w:rsidP="007535EA">
            <w:pPr>
              <w:spacing w:after="0"/>
              <w:rPr>
                <w:rFonts w:cs="Calibri"/>
                <w:color w:val="000000"/>
              </w:rPr>
            </w:pPr>
            <w:r w:rsidRPr="00EC2391">
              <w:rPr>
                <w:rFonts w:cs="Calibri"/>
                <w:color w:val="000000"/>
              </w:rPr>
              <w:t>35.4</w:t>
            </w:r>
          </w:p>
        </w:tc>
        <w:tc>
          <w:tcPr>
            <w:tcW w:w="2835" w:type="dxa"/>
            <w:shd w:val="clear" w:color="auto" w:fill="auto"/>
            <w:hideMark/>
          </w:tcPr>
          <w:p w14:paraId="24B2225D" w14:textId="77777777" w:rsidR="007535EA" w:rsidRPr="00EC2391" w:rsidRDefault="007535EA" w:rsidP="007535EA">
            <w:pPr>
              <w:spacing w:after="0"/>
              <w:rPr>
                <w:rFonts w:cs="Calibri"/>
                <w:color w:val="000000"/>
              </w:rPr>
            </w:pPr>
            <w:r w:rsidRPr="00EC2391">
              <w:rPr>
                <w:rFonts w:cs="Calibri"/>
                <w:color w:val="000000"/>
              </w:rPr>
              <w:t>GDV 7, 1 July 2018</w:t>
            </w:r>
          </w:p>
        </w:tc>
      </w:tr>
      <w:tr w:rsidR="0065465E" w:rsidRPr="00EC2391" w14:paraId="18F3E317" w14:textId="77777777" w:rsidTr="0065465E">
        <w:trPr>
          <w:trHeight w:val="330"/>
        </w:trPr>
        <w:tc>
          <w:tcPr>
            <w:tcW w:w="5807" w:type="dxa"/>
            <w:vMerge w:val="restart"/>
            <w:shd w:val="clear" w:color="auto" w:fill="auto"/>
            <w:hideMark/>
          </w:tcPr>
          <w:p w14:paraId="19A79C9C" w14:textId="77777777" w:rsidR="0065465E" w:rsidRPr="00EC2391" w:rsidRDefault="0065465E" w:rsidP="007535EA">
            <w:pPr>
              <w:spacing w:after="0"/>
              <w:rPr>
                <w:rFonts w:cs="Calibri"/>
                <w:color w:val="000000"/>
              </w:rPr>
            </w:pPr>
            <w:r w:rsidRPr="00EC2391">
              <w:rPr>
                <w:rFonts w:cs="Calibri"/>
                <w:color w:val="000000"/>
              </w:rPr>
              <w:t>35.5</w:t>
            </w:r>
          </w:p>
        </w:tc>
        <w:tc>
          <w:tcPr>
            <w:tcW w:w="2835" w:type="dxa"/>
            <w:shd w:val="clear" w:color="auto" w:fill="auto"/>
            <w:hideMark/>
          </w:tcPr>
          <w:p w14:paraId="4E2FC05F" w14:textId="77777777" w:rsidR="0065465E" w:rsidRPr="00EC2391" w:rsidRDefault="0065465E" w:rsidP="007535EA">
            <w:pPr>
              <w:spacing w:after="0"/>
              <w:rPr>
                <w:rFonts w:cs="Calibri"/>
                <w:color w:val="000000"/>
              </w:rPr>
            </w:pPr>
            <w:r w:rsidRPr="00EC2391">
              <w:rPr>
                <w:rFonts w:cs="Calibri"/>
                <w:color w:val="000000"/>
              </w:rPr>
              <w:t>GDV 7, 1 July 2018</w:t>
            </w:r>
          </w:p>
        </w:tc>
      </w:tr>
      <w:tr w:rsidR="0065465E" w:rsidRPr="00EC2391" w14:paraId="3AE93E09" w14:textId="77777777" w:rsidTr="008E36C3">
        <w:trPr>
          <w:trHeight w:val="330"/>
        </w:trPr>
        <w:tc>
          <w:tcPr>
            <w:tcW w:w="5807" w:type="dxa"/>
            <w:vMerge/>
            <w:shd w:val="clear" w:color="auto" w:fill="auto"/>
          </w:tcPr>
          <w:p w14:paraId="2A520981" w14:textId="77777777" w:rsidR="0065465E" w:rsidRPr="00EC2391" w:rsidRDefault="0065465E" w:rsidP="007535EA">
            <w:pPr>
              <w:spacing w:after="0"/>
              <w:rPr>
                <w:rFonts w:cs="Calibri"/>
                <w:color w:val="000000"/>
              </w:rPr>
            </w:pPr>
          </w:p>
        </w:tc>
        <w:tc>
          <w:tcPr>
            <w:tcW w:w="2835" w:type="dxa"/>
            <w:shd w:val="clear" w:color="auto" w:fill="auto"/>
          </w:tcPr>
          <w:p w14:paraId="28435A3A" w14:textId="20FDA661" w:rsidR="0065465E" w:rsidRPr="00EC2391" w:rsidRDefault="0065465E" w:rsidP="007535EA">
            <w:pPr>
              <w:spacing w:after="0"/>
              <w:rPr>
                <w:rFonts w:cs="Calibri"/>
                <w:color w:val="000000"/>
              </w:rPr>
            </w:pPr>
            <w:r>
              <w:rPr>
                <w:rFonts w:cs="Calibri"/>
                <w:color w:val="000000"/>
              </w:rPr>
              <w:t>GDV 11, 1 July 2020</w:t>
            </w:r>
          </w:p>
        </w:tc>
      </w:tr>
      <w:tr w:rsidR="007535EA" w:rsidRPr="00EC2391" w14:paraId="6741FDD3" w14:textId="77777777" w:rsidTr="008E36C3">
        <w:trPr>
          <w:trHeight w:val="70"/>
        </w:trPr>
        <w:tc>
          <w:tcPr>
            <w:tcW w:w="5807" w:type="dxa"/>
            <w:shd w:val="clear" w:color="auto" w:fill="auto"/>
            <w:hideMark/>
          </w:tcPr>
          <w:p w14:paraId="5F5BB661" w14:textId="77777777" w:rsidR="007535EA" w:rsidRPr="00EC2391" w:rsidRDefault="007535EA" w:rsidP="007535EA">
            <w:pPr>
              <w:spacing w:after="0"/>
              <w:rPr>
                <w:rFonts w:cs="Calibri"/>
                <w:color w:val="000000"/>
              </w:rPr>
            </w:pPr>
            <w:r w:rsidRPr="00EC2391">
              <w:rPr>
                <w:rFonts w:cs="Calibri"/>
                <w:color w:val="000000"/>
              </w:rPr>
              <w:t>Heading ‘Section A3.4 – Records management’</w:t>
            </w:r>
          </w:p>
        </w:tc>
        <w:tc>
          <w:tcPr>
            <w:tcW w:w="2835" w:type="dxa"/>
            <w:shd w:val="clear" w:color="auto" w:fill="auto"/>
            <w:hideMark/>
          </w:tcPr>
          <w:p w14:paraId="5C709CF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A55B14C" w14:textId="77777777" w:rsidTr="008E36C3">
        <w:trPr>
          <w:trHeight w:val="330"/>
        </w:trPr>
        <w:tc>
          <w:tcPr>
            <w:tcW w:w="5807" w:type="dxa"/>
            <w:shd w:val="clear" w:color="auto" w:fill="auto"/>
            <w:hideMark/>
          </w:tcPr>
          <w:p w14:paraId="69B388E7" w14:textId="77777777" w:rsidR="007535EA" w:rsidRPr="00EC2391" w:rsidRDefault="007535EA" w:rsidP="007535EA">
            <w:pPr>
              <w:spacing w:after="0"/>
              <w:rPr>
                <w:rFonts w:cs="Calibri"/>
                <w:color w:val="000000"/>
              </w:rPr>
            </w:pPr>
            <w:r w:rsidRPr="00EC2391">
              <w:rPr>
                <w:rFonts w:cs="Calibri"/>
                <w:color w:val="000000"/>
              </w:rPr>
              <w:t>37.1</w:t>
            </w:r>
          </w:p>
        </w:tc>
        <w:tc>
          <w:tcPr>
            <w:tcW w:w="2835" w:type="dxa"/>
            <w:shd w:val="clear" w:color="auto" w:fill="auto"/>
            <w:hideMark/>
          </w:tcPr>
          <w:p w14:paraId="2797EC6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7C73770" w14:textId="77777777" w:rsidTr="008E36C3">
        <w:trPr>
          <w:trHeight w:val="330"/>
        </w:trPr>
        <w:tc>
          <w:tcPr>
            <w:tcW w:w="5807" w:type="dxa"/>
            <w:shd w:val="clear" w:color="auto" w:fill="auto"/>
            <w:hideMark/>
          </w:tcPr>
          <w:p w14:paraId="147F5DB8" w14:textId="77777777" w:rsidR="007535EA" w:rsidRPr="00EC2391" w:rsidRDefault="007535EA" w:rsidP="007535EA">
            <w:pPr>
              <w:spacing w:after="0"/>
              <w:rPr>
                <w:rFonts w:cs="Calibri"/>
                <w:color w:val="000000"/>
              </w:rPr>
            </w:pPr>
            <w:r w:rsidRPr="00EC2391">
              <w:rPr>
                <w:rFonts w:cs="Calibri"/>
                <w:color w:val="000000"/>
              </w:rPr>
              <w:t>37.3</w:t>
            </w:r>
          </w:p>
        </w:tc>
        <w:tc>
          <w:tcPr>
            <w:tcW w:w="2835" w:type="dxa"/>
            <w:shd w:val="clear" w:color="auto" w:fill="auto"/>
            <w:hideMark/>
          </w:tcPr>
          <w:p w14:paraId="753B1CA7"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7CE6E31" w14:textId="77777777" w:rsidTr="008E36C3">
        <w:trPr>
          <w:trHeight w:val="330"/>
        </w:trPr>
        <w:tc>
          <w:tcPr>
            <w:tcW w:w="5807" w:type="dxa"/>
            <w:shd w:val="clear" w:color="auto" w:fill="auto"/>
            <w:hideMark/>
          </w:tcPr>
          <w:p w14:paraId="30A6BECC" w14:textId="77777777" w:rsidR="007535EA" w:rsidRPr="00EC2391" w:rsidRDefault="007535EA" w:rsidP="007535EA">
            <w:pPr>
              <w:spacing w:after="0"/>
              <w:rPr>
                <w:rFonts w:cs="Calibri"/>
                <w:color w:val="000000"/>
              </w:rPr>
            </w:pPr>
            <w:r w:rsidRPr="00EC2391">
              <w:rPr>
                <w:rFonts w:cs="Calibri"/>
                <w:color w:val="000000"/>
              </w:rPr>
              <w:t>37.4(b)(i)</w:t>
            </w:r>
          </w:p>
        </w:tc>
        <w:tc>
          <w:tcPr>
            <w:tcW w:w="2835" w:type="dxa"/>
            <w:shd w:val="clear" w:color="auto" w:fill="auto"/>
            <w:hideMark/>
          </w:tcPr>
          <w:p w14:paraId="07F25C5F"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40CB0AF" w14:textId="77777777" w:rsidTr="008E36C3">
        <w:trPr>
          <w:trHeight w:val="70"/>
        </w:trPr>
        <w:tc>
          <w:tcPr>
            <w:tcW w:w="5807" w:type="dxa"/>
            <w:vMerge w:val="restart"/>
            <w:shd w:val="clear" w:color="auto" w:fill="auto"/>
            <w:hideMark/>
          </w:tcPr>
          <w:p w14:paraId="45664B28" w14:textId="77777777" w:rsidR="007535EA" w:rsidRPr="00EC2391" w:rsidRDefault="007535EA" w:rsidP="007535EA">
            <w:pPr>
              <w:spacing w:after="0"/>
              <w:rPr>
                <w:rFonts w:cs="Calibri"/>
                <w:color w:val="000000"/>
              </w:rPr>
            </w:pPr>
            <w:r w:rsidRPr="00EC2391">
              <w:rPr>
                <w:rFonts w:cs="Calibri"/>
                <w:color w:val="000000"/>
              </w:rPr>
              <w:t>37.6 Subheading ‘Recording’</w:t>
            </w:r>
          </w:p>
        </w:tc>
        <w:tc>
          <w:tcPr>
            <w:tcW w:w="2835" w:type="dxa"/>
            <w:shd w:val="clear" w:color="auto" w:fill="auto"/>
            <w:hideMark/>
          </w:tcPr>
          <w:p w14:paraId="005E130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DBE5C83" w14:textId="77777777" w:rsidTr="008E36C3">
        <w:trPr>
          <w:trHeight w:val="330"/>
        </w:trPr>
        <w:tc>
          <w:tcPr>
            <w:tcW w:w="5807" w:type="dxa"/>
            <w:vMerge/>
            <w:shd w:val="clear" w:color="auto" w:fill="auto"/>
          </w:tcPr>
          <w:p w14:paraId="3132ABAE" w14:textId="77777777" w:rsidR="007535EA" w:rsidRPr="00EC2391" w:rsidRDefault="007535EA" w:rsidP="007535EA">
            <w:pPr>
              <w:spacing w:after="0"/>
              <w:rPr>
                <w:rFonts w:cs="Calibri"/>
                <w:color w:val="000000"/>
              </w:rPr>
            </w:pPr>
          </w:p>
        </w:tc>
        <w:tc>
          <w:tcPr>
            <w:tcW w:w="2835" w:type="dxa"/>
            <w:shd w:val="clear" w:color="auto" w:fill="auto"/>
          </w:tcPr>
          <w:p w14:paraId="7FF10E4B" w14:textId="67776E1F"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C7029C0" w14:textId="77777777" w:rsidTr="008E36C3">
        <w:trPr>
          <w:trHeight w:val="330"/>
        </w:trPr>
        <w:tc>
          <w:tcPr>
            <w:tcW w:w="5807" w:type="dxa"/>
            <w:shd w:val="clear" w:color="auto" w:fill="auto"/>
          </w:tcPr>
          <w:p w14:paraId="3D6BFED6" w14:textId="4C4823AD" w:rsidR="007535EA" w:rsidRPr="00EC2391" w:rsidRDefault="007535EA" w:rsidP="007535EA">
            <w:pPr>
              <w:spacing w:after="0"/>
              <w:rPr>
                <w:rFonts w:cs="Calibri"/>
                <w:color w:val="000000"/>
              </w:rPr>
            </w:pPr>
            <w:r>
              <w:rPr>
                <w:rFonts w:cs="Calibri"/>
                <w:color w:val="000000"/>
              </w:rPr>
              <w:t>37.6 Subheading ‘Register of Records’</w:t>
            </w:r>
          </w:p>
        </w:tc>
        <w:tc>
          <w:tcPr>
            <w:tcW w:w="2835" w:type="dxa"/>
            <w:shd w:val="clear" w:color="auto" w:fill="auto"/>
          </w:tcPr>
          <w:p w14:paraId="731C36D3" w14:textId="2CFACB1D"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4DA3B806" w14:textId="77777777" w:rsidTr="008E36C3">
        <w:trPr>
          <w:trHeight w:val="330"/>
        </w:trPr>
        <w:tc>
          <w:tcPr>
            <w:tcW w:w="5807" w:type="dxa"/>
            <w:vMerge w:val="restart"/>
            <w:shd w:val="clear" w:color="auto" w:fill="auto"/>
            <w:hideMark/>
          </w:tcPr>
          <w:p w14:paraId="65E30BCE" w14:textId="77777777" w:rsidR="007535EA" w:rsidRPr="00EC2391" w:rsidRDefault="007535EA" w:rsidP="007535EA">
            <w:pPr>
              <w:spacing w:after="0"/>
              <w:rPr>
                <w:rFonts w:cs="Calibri"/>
                <w:color w:val="000000"/>
              </w:rPr>
            </w:pPr>
            <w:r w:rsidRPr="00EC2391">
              <w:rPr>
                <w:rFonts w:cs="Calibri"/>
                <w:color w:val="000000"/>
              </w:rPr>
              <w:t>37.6</w:t>
            </w:r>
          </w:p>
        </w:tc>
        <w:tc>
          <w:tcPr>
            <w:tcW w:w="2835" w:type="dxa"/>
            <w:shd w:val="clear" w:color="auto" w:fill="auto"/>
            <w:hideMark/>
          </w:tcPr>
          <w:p w14:paraId="5248CB15"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84DFF30" w14:textId="77777777" w:rsidTr="008E36C3">
        <w:trPr>
          <w:trHeight w:val="330"/>
        </w:trPr>
        <w:tc>
          <w:tcPr>
            <w:tcW w:w="5807" w:type="dxa"/>
            <w:vMerge/>
            <w:shd w:val="clear" w:color="auto" w:fill="auto"/>
          </w:tcPr>
          <w:p w14:paraId="4585B587" w14:textId="77777777" w:rsidR="007535EA" w:rsidRPr="00EC2391" w:rsidRDefault="007535EA" w:rsidP="007535EA">
            <w:pPr>
              <w:spacing w:after="0"/>
              <w:rPr>
                <w:rFonts w:cs="Calibri"/>
                <w:color w:val="000000"/>
              </w:rPr>
            </w:pPr>
          </w:p>
        </w:tc>
        <w:tc>
          <w:tcPr>
            <w:tcW w:w="2835" w:type="dxa"/>
            <w:shd w:val="clear" w:color="auto" w:fill="auto"/>
          </w:tcPr>
          <w:p w14:paraId="3591E013" w14:textId="436D96A9"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4872C281" w14:textId="77777777" w:rsidTr="008E36C3">
        <w:trPr>
          <w:trHeight w:val="330"/>
        </w:trPr>
        <w:tc>
          <w:tcPr>
            <w:tcW w:w="5807" w:type="dxa"/>
            <w:vMerge w:val="restart"/>
            <w:shd w:val="clear" w:color="auto" w:fill="auto"/>
            <w:hideMark/>
          </w:tcPr>
          <w:p w14:paraId="1CD79E64" w14:textId="77777777" w:rsidR="00776D6F" w:rsidRPr="00EC2391" w:rsidRDefault="00776D6F" w:rsidP="007535EA">
            <w:pPr>
              <w:spacing w:after="0"/>
              <w:rPr>
                <w:rFonts w:cs="Calibri"/>
                <w:color w:val="000000"/>
              </w:rPr>
            </w:pPr>
            <w:r w:rsidRPr="00EC2391">
              <w:rPr>
                <w:rFonts w:cs="Calibri"/>
                <w:color w:val="000000"/>
              </w:rPr>
              <w:t>37.7</w:t>
            </w:r>
          </w:p>
        </w:tc>
        <w:tc>
          <w:tcPr>
            <w:tcW w:w="2835" w:type="dxa"/>
            <w:shd w:val="clear" w:color="auto" w:fill="auto"/>
            <w:hideMark/>
          </w:tcPr>
          <w:p w14:paraId="16E41E80" w14:textId="77777777" w:rsidR="00776D6F" w:rsidRPr="00EC2391" w:rsidRDefault="00776D6F" w:rsidP="007535EA">
            <w:pPr>
              <w:spacing w:after="0"/>
              <w:rPr>
                <w:rFonts w:cs="Calibri"/>
                <w:color w:val="000000"/>
              </w:rPr>
            </w:pPr>
            <w:r w:rsidRPr="00EC2391">
              <w:rPr>
                <w:rFonts w:cs="Calibri"/>
                <w:color w:val="000000"/>
              </w:rPr>
              <w:t>GDV 1, 18 January 2016</w:t>
            </w:r>
          </w:p>
        </w:tc>
      </w:tr>
      <w:tr w:rsidR="00776D6F" w:rsidRPr="00EC2391" w14:paraId="06F194AF" w14:textId="77777777" w:rsidTr="008E36C3">
        <w:trPr>
          <w:trHeight w:val="330"/>
        </w:trPr>
        <w:tc>
          <w:tcPr>
            <w:tcW w:w="5807" w:type="dxa"/>
            <w:vMerge/>
            <w:vAlign w:val="center"/>
            <w:hideMark/>
          </w:tcPr>
          <w:p w14:paraId="759CBCEE" w14:textId="77777777" w:rsidR="00776D6F" w:rsidRPr="00EC2391" w:rsidRDefault="00776D6F" w:rsidP="007535EA">
            <w:pPr>
              <w:spacing w:after="0"/>
              <w:rPr>
                <w:rFonts w:cs="Calibri"/>
                <w:color w:val="000000"/>
              </w:rPr>
            </w:pPr>
          </w:p>
        </w:tc>
        <w:tc>
          <w:tcPr>
            <w:tcW w:w="2835" w:type="dxa"/>
            <w:shd w:val="clear" w:color="auto" w:fill="auto"/>
            <w:hideMark/>
          </w:tcPr>
          <w:p w14:paraId="1908F026" w14:textId="77777777" w:rsidR="00776D6F" w:rsidRPr="00EC2391" w:rsidRDefault="00776D6F" w:rsidP="007535EA">
            <w:pPr>
              <w:spacing w:after="0"/>
              <w:rPr>
                <w:rFonts w:cs="Calibri"/>
                <w:color w:val="000000"/>
              </w:rPr>
            </w:pPr>
            <w:r w:rsidRPr="00EC2391">
              <w:rPr>
                <w:rFonts w:cs="Calibri"/>
                <w:color w:val="000000"/>
              </w:rPr>
              <w:t>GDV 9, 1 July 2019</w:t>
            </w:r>
          </w:p>
        </w:tc>
      </w:tr>
      <w:tr w:rsidR="00776D6F" w:rsidRPr="00EC2391" w14:paraId="409E57C1" w14:textId="77777777" w:rsidTr="008E36C3">
        <w:trPr>
          <w:trHeight w:val="330"/>
        </w:trPr>
        <w:tc>
          <w:tcPr>
            <w:tcW w:w="5807" w:type="dxa"/>
            <w:vMerge/>
            <w:vAlign w:val="center"/>
          </w:tcPr>
          <w:p w14:paraId="58094236" w14:textId="77777777" w:rsidR="00776D6F" w:rsidRPr="00EC2391" w:rsidRDefault="00776D6F" w:rsidP="007535EA">
            <w:pPr>
              <w:spacing w:after="0"/>
              <w:rPr>
                <w:rFonts w:cs="Calibri"/>
                <w:color w:val="000000"/>
              </w:rPr>
            </w:pPr>
          </w:p>
        </w:tc>
        <w:tc>
          <w:tcPr>
            <w:tcW w:w="2835" w:type="dxa"/>
            <w:shd w:val="clear" w:color="auto" w:fill="auto"/>
          </w:tcPr>
          <w:p w14:paraId="763DEC47" w14:textId="1599599D" w:rsidR="00776D6F" w:rsidRPr="00EC2391" w:rsidRDefault="00776D6F" w:rsidP="007535EA">
            <w:pPr>
              <w:spacing w:after="0"/>
              <w:rPr>
                <w:rFonts w:cs="Calibri"/>
                <w:color w:val="000000"/>
              </w:rPr>
            </w:pPr>
            <w:r>
              <w:rPr>
                <w:rFonts w:cs="Calibri"/>
                <w:color w:val="000000"/>
              </w:rPr>
              <w:t>GDV 11, 1 July 2020</w:t>
            </w:r>
          </w:p>
        </w:tc>
      </w:tr>
      <w:tr w:rsidR="00776D6F" w:rsidRPr="00EC2391" w14:paraId="57B7CB0A" w14:textId="77777777" w:rsidTr="008E36C3">
        <w:trPr>
          <w:trHeight w:val="330"/>
        </w:trPr>
        <w:tc>
          <w:tcPr>
            <w:tcW w:w="5807" w:type="dxa"/>
            <w:shd w:val="clear" w:color="auto" w:fill="auto"/>
          </w:tcPr>
          <w:p w14:paraId="4D08DB5D" w14:textId="22AFF6DE" w:rsidR="00776D6F" w:rsidRPr="00EC2391" w:rsidRDefault="00776D6F" w:rsidP="007535EA">
            <w:pPr>
              <w:spacing w:after="0"/>
              <w:rPr>
                <w:rFonts w:cs="Calibri"/>
                <w:color w:val="000000"/>
              </w:rPr>
            </w:pPr>
            <w:r>
              <w:rPr>
                <w:rFonts w:cs="Calibri"/>
                <w:color w:val="000000"/>
              </w:rPr>
              <w:t>37.7(a), (i)</w:t>
            </w:r>
            <w:r w:rsidR="003944D8">
              <w:rPr>
                <w:rFonts w:cs="Calibri"/>
                <w:color w:val="000000"/>
              </w:rPr>
              <w:t>-</w:t>
            </w:r>
            <w:r>
              <w:rPr>
                <w:rFonts w:cs="Calibri"/>
                <w:color w:val="000000"/>
              </w:rPr>
              <w:t>(iv), (b)</w:t>
            </w:r>
          </w:p>
        </w:tc>
        <w:tc>
          <w:tcPr>
            <w:tcW w:w="2835" w:type="dxa"/>
            <w:shd w:val="clear" w:color="auto" w:fill="auto"/>
          </w:tcPr>
          <w:p w14:paraId="67D4546D" w14:textId="6EA48D09" w:rsidR="00776D6F" w:rsidRPr="00EC2391" w:rsidRDefault="00776D6F" w:rsidP="007535EA">
            <w:pPr>
              <w:spacing w:after="0"/>
              <w:rPr>
                <w:rFonts w:cs="Calibri"/>
                <w:color w:val="000000"/>
              </w:rPr>
            </w:pPr>
            <w:r>
              <w:rPr>
                <w:rFonts w:cs="Calibri"/>
                <w:color w:val="000000"/>
              </w:rPr>
              <w:t>GDV 11, 1 July 2020</w:t>
            </w:r>
          </w:p>
        </w:tc>
      </w:tr>
      <w:tr w:rsidR="007535EA" w:rsidRPr="00EC2391" w14:paraId="057AE477" w14:textId="77777777" w:rsidTr="008E36C3">
        <w:trPr>
          <w:trHeight w:val="330"/>
        </w:trPr>
        <w:tc>
          <w:tcPr>
            <w:tcW w:w="5807" w:type="dxa"/>
            <w:shd w:val="clear" w:color="auto" w:fill="auto"/>
            <w:hideMark/>
          </w:tcPr>
          <w:p w14:paraId="7CE1BDDC" w14:textId="77777777" w:rsidR="007535EA" w:rsidRPr="00EC2391" w:rsidRDefault="007535EA" w:rsidP="007535EA">
            <w:pPr>
              <w:spacing w:after="0"/>
              <w:rPr>
                <w:rFonts w:cs="Calibri"/>
                <w:color w:val="000000"/>
              </w:rPr>
            </w:pPr>
            <w:r w:rsidRPr="00EC2391">
              <w:rPr>
                <w:rFonts w:cs="Calibri"/>
                <w:color w:val="000000"/>
              </w:rPr>
              <w:t>37.8(a) and (b)</w:t>
            </w:r>
          </w:p>
        </w:tc>
        <w:tc>
          <w:tcPr>
            <w:tcW w:w="2835" w:type="dxa"/>
            <w:shd w:val="clear" w:color="auto" w:fill="auto"/>
            <w:hideMark/>
          </w:tcPr>
          <w:p w14:paraId="7B3D9B47"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A09D523" w14:textId="77777777" w:rsidTr="008E36C3">
        <w:trPr>
          <w:trHeight w:val="330"/>
        </w:trPr>
        <w:tc>
          <w:tcPr>
            <w:tcW w:w="5807" w:type="dxa"/>
            <w:shd w:val="clear" w:color="auto" w:fill="auto"/>
            <w:hideMark/>
          </w:tcPr>
          <w:p w14:paraId="569B4B79" w14:textId="77777777" w:rsidR="007535EA" w:rsidRPr="00EC2391" w:rsidRDefault="007535EA" w:rsidP="007535EA">
            <w:pPr>
              <w:spacing w:after="0"/>
              <w:rPr>
                <w:rFonts w:cs="Calibri"/>
                <w:color w:val="000000"/>
              </w:rPr>
            </w:pPr>
            <w:r w:rsidRPr="00EC2391">
              <w:rPr>
                <w:rFonts w:cs="Calibri"/>
                <w:color w:val="000000"/>
              </w:rPr>
              <w:t>37.9</w:t>
            </w:r>
          </w:p>
        </w:tc>
        <w:tc>
          <w:tcPr>
            <w:tcW w:w="2835" w:type="dxa"/>
            <w:shd w:val="clear" w:color="auto" w:fill="auto"/>
            <w:hideMark/>
          </w:tcPr>
          <w:p w14:paraId="1EAB3B2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0F6B9818" w14:textId="77777777" w:rsidTr="008E36C3">
        <w:trPr>
          <w:trHeight w:val="330"/>
        </w:trPr>
        <w:tc>
          <w:tcPr>
            <w:tcW w:w="5807" w:type="dxa"/>
            <w:shd w:val="clear" w:color="auto" w:fill="auto"/>
            <w:hideMark/>
          </w:tcPr>
          <w:p w14:paraId="5642647F" w14:textId="06D28F41" w:rsidR="007535EA" w:rsidRPr="00EC2391" w:rsidRDefault="007535EA" w:rsidP="007535EA">
            <w:pPr>
              <w:spacing w:after="0"/>
              <w:rPr>
                <w:rFonts w:cs="Calibri"/>
                <w:color w:val="000000"/>
              </w:rPr>
            </w:pPr>
            <w:r w:rsidRPr="00EC2391">
              <w:rPr>
                <w:rFonts w:cs="Calibri"/>
                <w:color w:val="000000"/>
              </w:rPr>
              <w:t>37.1</w:t>
            </w:r>
            <w:r w:rsidR="009C65A3">
              <w:rPr>
                <w:rFonts w:cs="Calibri"/>
                <w:color w:val="000000"/>
              </w:rPr>
              <w:t>0</w:t>
            </w:r>
          </w:p>
        </w:tc>
        <w:tc>
          <w:tcPr>
            <w:tcW w:w="2835" w:type="dxa"/>
            <w:shd w:val="clear" w:color="auto" w:fill="auto"/>
            <w:hideMark/>
          </w:tcPr>
          <w:p w14:paraId="4C16529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3E6F54C2" w14:textId="77777777" w:rsidTr="008E36C3">
        <w:trPr>
          <w:trHeight w:val="330"/>
        </w:trPr>
        <w:tc>
          <w:tcPr>
            <w:tcW w:w="5807" w:type="dxa"/>
            <w:shd w:val="clear" w:color="auto" w:fill="auto"/>
            <w:hideMark/>
          </w:tcPr>
          <w:p w14:paraId="2DB68266" w14:textId="77777777" w:rsidR="007535EA" w:rsidRPr="00EC2391" w:rsidRDefault="007535EA" w:rsidP="007535EA">
            <w:pPr>
              <w:spacing w:after="0"/>
              <w:rPr>
                <w:rFonts w:cs="Calibri"/>
                <w:color w:val="000000"/>
              </w:rPr>
            </w:pPr>
            <w:r w:rsidRPr="00EC2391">
              <w:rPr>
                <w:rFonts w:cs="Calibri"/>
                <w:color w:val="000000"/>
              </w:rPr>
              <w:t>37.11(a) and (b)</w:t>
            </w:r>
          </w:p>
        </w:tc>
        <w:tc>
          <w:tcPr>
            <w:tcW w:w="2835" w:type="dxa"/>
            <w:shd w:val="clear" w:color="auto" w:fill="auto"/>
            <w:hideMark/>
          </w:tcPr>
          <w:p w14:paraId="4DB546F0"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ACEC989" w14:textId="77777777" w:rsidTr="008E36C3">
        <w:trPr>
          <w:trHeight w:val="70"/>
        </w:trPr>
        <w:tc>
          <w:tcPr>
            <w:tcW w:w="5807" w:type="dxa"/>
            <w:shd w:val="clear" w:color="auto" w:fill="auto"/>
            <w:hideMark/>
          </w:tcPr>
          <w:p w14:paraId="50135BB6" w14:textId="77777777" w:rsidR="007535EA" w:rsidRPr="00EC2391" w:rsidRDefault="007535EA" w:rsidP="007535EA">
            <w:pPr>
              <w:spacing w:after="0"/>
              <w:rPr>
                <w:rFonts w:cs="Calibri"/>
                <w:color w:val="000000"/>
              </w:rPr>
            </w:pPr>
            <w:r w:rsidRPr="00EC2391">
              <w:rPr>
                <w:rFonts w:cs="Calibri"/>
                <w:color w:val="000000"/>
              </w:rPr>
              <w:t>37.12 Subheading ‘Third Party IT Vendors’</w:t>
            </w:r>
          </w:p>
        </w:tc>
        <w:tc>
          <w:tcPr>
            <w:tcW w:w="2835" w:type="dxa"/>
            <w:shd w:val="clear" w:color="auto" w:fill="auto"/>
            <w:hideMark/>
          </w:tcPr>
          <w:p w14:paraId="11B228A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80D6C97" w14:textId="77777777" w:rsidTr="008E36C3">
        <w:trPr>
          <w:trHeight w:val="330"/>
        </w:trPr>
        <w:tc>
          <w:tcPr>
            <w:tcW w:w="5807" w:type="dxa"/>
            <w:shd w:val="clear" w:color="auto" w:fill="auto"/>
            <w:hideMark/>
          </w:tcPr>
          <w:p w14:paraId="6A168D6B" w14:textId="77777777" w:rsidR="007535EA" w:rsidRPr="00EC2391" w:rsidRDefault="007535EA" w:rsidP="007535EA">
            <w:pPr>
              <w:spacing w:after="0"/>
              <w:rPr>
                <w:rFonts w:cs="Calibri"/>
                <w:color w:val="000000"/>
              </w:rPr>
            </w:pPr>
            <w:r w:rsidRPr="00EC2391">
              <w:rPr>
                <w:rFonts w:cs="Calibri"/>
                <w:color w:val="000000"/>
              </w:rPr>
              <w:t>37.12</w:t>
            </w:r>
          </w:p>
        </w:tc>
        <w:tc>
          <w:tcPr>
            <w:tcW w:w="2835" w:type="dxa"/>
            <w:shd w:val="clear" w:color="auto" w:fill="auto"/>
            <w:hideMark/>
          </w:tcPr>
          <w:p w14:paraId="7E3C3D6D"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6707BC54" w14:textId="77777777" w:rsidTr="008E36C3">
        <w:trPr>
          <w:trHeight w:val="330"/>
        </w:trPr>
        <w:tc>
          <w:tcPr>
            <w:tcW w:w="5807" w:type="dxa"/>
            <w:vMerge w:val="restart"/>
            <w:shd w:val="clear" w:color="auto" w:fill="auto"/>
            <w:hideMark/>
          </w:tcPr>
          <w:p w14:paraId="660BCF92" w14:textId="77777777" w:rsidR="007535EA" w:rsidRPr="00EC2391" w:rsidRDefault="007535EA" w:rsidP="007535EA">
            <w:pPr>
              <w:spacing w:after="0"/>
              <w:rPr>
                <w:rFonts w:cs="Calibri"/>
                <w:color w:val="000000"/>
              </w:rPr>
            </w:pPr>
            <w:r w:rsidRPr="00EC2391">
              <w:rPr>
                <w:rFonts w:cs="Calibri"/>
                <w:color w:val="000000"/>
              </w:rPr>
              <w:t>39.2(a)</w:t>
            </w:r>
          </w:p>
        </w:tc>
        <w:tc>
          <w:tcPr>
            <w:tcW w:w="2835" w:type="dxa"/>
            <w:shd w:val="clear" w:color="auto" w:fill="auto"/>
            <w:hideMark/>
          </w:tcPr>
          <w:p w14:paraId="6E26F16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23FFEA0" w14:textId="77777777" w:rsidTr="008E36C3">
        <w:trPr>
          <w:trHeight w:val="330"/>
        </w:trPr>
        <w:tc>
          <w:tcPr>
            <w:tcW w:w="5807" w:type="dxa"/>
            <w:vMerge/>
            <w:vAlign w:val="center"/>
            <w:hideMark/>
          </w:tcPr>
          <w:p w14:paraId="2ED0E079" w14:textId="77777777" w:rsidR="007535EA" w:rsidRPr="00EC2391" w:rsidRDefault="007535EA" w:rsidP="007535EA">
            <w:pPr>
              <w:spacing w:after="0"/>
              <w:rPr>
                <w:rFonts w:cs="Calibri"/>
                <w:color w:val="000000"/>
              </w:rPr>
            </w:pPr>
          </w:p>
        </w:tc>
        <w:tc>
          <w:tcPr>
            <w:tcW w:w="2835" w:type="dxa"/>
            <w:shd w:val="clear" w:color="auto" w:fill="auto"/>
            <w:hideMark/>
          </w:tcPr>
          <w:p w14:paraId="1E404266"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0512227" w14:textId="77777777" w:rsidTr="008E36C3">
        <w:trPr>
          <w:trHeight w:val="330"/>
        </w:trPr>
        <w:tc>
          <w:tcPr>
            <w:tcW w:w="5807" w:type="dxa"/>
            <w:shd w:val="clear" w:color="auto" w:fill="auto"/>
            <w:hideMark/>
          </w:tcPr>
          <w:p w14:paraId="0C18031D" w14:textId="77777777" w:rsidR="007535EA" w:rsidRPr="00EC2391" w:rsidRDefault="007535EA" w:rsidP="007535EA">
            <w:pPr>
              <w:spacing w:after="0"/>
              <w:rPr>
                <w:rFonts w:cs="Calibri"/>
                <w:color w:val="000000"/>
              </w:rPr>
            </w:pPr>
            <w:r w:rsidRPr="00EC2391">
              <w:rPr>
                <w:rFonts w:cs="Calibri"/>
                <w:color w:val="000000"/>
              </w:rPr>
              <w:t>39.2(c)</w:t>
            </w:r>
          </w:p>
        </w:tc>
        <w:tc>
          <w:tcPr>
            <w:tcW w:w="2835" w:type="dxa"/>
            <w:shd w:val="clear" w:color="auto" w:fill="auto"/>
            <w:hideMark/>
          </w:tcPr>
          <w:p w14:paraId="103C31DA"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5DCC8C27" w14:textId="77777777" w:rsidTr="008E36C3">
        <w:trPr>
          <w:trHeight w:val="330"/>
        </w:trPr>
        <w:tc>
          <w:tcPr>
            <w:tcW w:w="5807" w:type="dxa"/>
            <w:shd w:val="clear" w:color="auto" w:fill="auto"/>
            <w:hideMark/>
          </w:tcPr>
          <w:p w14:paraId="73982794" w14:textId="77777777" w:rsidR="007535EA" w:rsidRPr="00EC2391" w:rsidRDefault="007535EA" w:rsidP="007535EA">
            <w:pPr>
              <w:spacing w:after="0"/>
              <w:rPr>
                <w:rFonts w:cs="Calibri"/>
                <w:color w:val="000000"/>
              </w:rPr>
            </w:pPr>
            <w:r w:rsidRPr="00EC2391">
              <w:rPr>
                <w:rFonts w:cs="Calibri"/>
                <w:color w:val="000000"/>
              </w:rPr>
              <w:lastRenderedPageBreak/>
              <w:t>40.1</w:t>
            </w:r>
          </w:p>
        </w:tc>
        <w:tc>
          <w:tcPr>
            <w:tcW w:w="2835" w:type="dxa"/>
            <w:shd w:val="clear" w:color="auto" w:fill="auto"/>
            <w:hideMark/>
          </w:tcPr>
          <w:p w14:paraId="2F334AE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239DFFF" w14:textId="77777777" w:rsidTr="008E36C3">
        <w:trPr>
          <w:trHeight w:val="330"/>
        </w:trPr>
        <w:tc>
          <w:tcPr>
            <w:tcW w:w="5807" w:type="dxa"/>
            <w:vMerge w:val="restart"/>
            <w:shd w:val="clear" w:color="auto" w:fill="auto"/>
            <w:hideMark/>
          </w:tcPr>
          <w:p w14:paraId="0B299C06" w14:textId="77777777" w:rsidR="007535EA" w:rsidRPr="00EC2391" w:rsidRDefault="007535EA" w:rsidP="007535EA">
            <w:pPr>
              <w:spacing w:after="0"/>
              <w:rPr>
                <w:rFonts w:cs="Calibri"/>
                <w:color w:val="000000"/>
              </w:rPr>
            </w:pPr>
            <w:r w:rsidRPr="00EC2391">
              <w:rPr>
                <w:rFonts w:cs="Calibri"/>
                <w:color w:val="000000"/>
              </w:rPr>
              <w:t>40.1(a)(ii)</w:t>
            </w:r>
          </w:p>
        </w:tc>
        <w:tc>
          <w:tcPr>
            <w:tcW w:w="2835" w:type="dxa"/>
            <w:shd w:val="clear" w:color="auto" w:fill="auto"/>
            <w:hideMark/>
          </w:tcPr>
          <w:p w14:paraId="56533C3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12CC45D" w14:textId="77777777" w:rsidTr="008E36C3">
        <w:trPr>
          <w:trHeight w:val="330"/>
        </w:trPr>
        <w:tc>
          <w:tcPr>
            <w:tcW w:w="5807" w:type="dxa"/>
            <w:vMerge/>
            <w:vAlign w:val="center"/>
            <w:hideMark/>
          </w:tcPr>
          <w:p w14:paraId="1153278F" w14:textId="77777777" w:rsidR="007535EA" w:rsidRPr="00EC2391" w:rsidRDefault="007535EA" w:rsidP="007535EA">
            <w:pPr>
              <w:spacing w:after="0"/>
              <w:rPr>
                <w:rFonts w:cs="Calibri"/>
                <w:color w:val="000000"/>
              </w:rPr>
            </w:pPr>
          </w:p>
        </w:tc>
        <w:tc>
          <w:tcPr>
            <w:tcW w:w="2835" w:type="dxa"/>
            <w:shd w:val="clear" w:color="auto" w:fill="auto"/>
            <w:hideMark/>
          </w:tcPr>
          <w:p w14:paraId="3E215E55"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6B8C9FE0" w14:textId="77777777" w:rsidTr="008E36C3">
        <w:trPr>
          <w:trHeight w:val="70"/>
        </w:trPr>
        <w:tc>
          <w:tcPr>
            <w:tcW w:w="5807" w:type="dxa"/>
            <w:shd w:val="clear" w:color="auto" w:fill="auto"/>
            <w:hideMark/>
          </w:tcPr>
          <w:p w14:paraId="4D75E353" w14:textId="4D51116F" w:rsidR="007535EA" w:rsidRPr="00EC2391" w:rsidRDefault="007535EA" w:rsidP="009C65A3">
            <w:pPr>
              <w:spacing w:after="0"/>
              <w:rPr>
                <w:rFonts w:cs="Calibri"/>
                <w:color w:val="000000"/>
              </w:rPr>
            </w:pPr>
            <w:r w:rsidRPr="00EC2391">
              <w:rPr>
                <w:rFonts w:cs="Calibri"/>
                <w:color w:val="000000"/>
              </w:rPr>
              <w:t>40.1(a)(i), (iv)</w:t>
            </w:r>
            <w:r w:rsidR="009C65A3">
              <w:rPr>
                <w:rFonts w:cs="Calibri"/>
                <w:color w:val="000000"/>
              </w:rPr>
              <w:t>,</w:t>
            </w:r>
            <w:r w:rsidRPr="00EC2391">
              <w:rPr>
                <w:rFonts w:cs="Calibri"/>
                <w:color w:val="000000"/>
              </w:rPr>
              <w:t xml:space="preserve"> (b)(i), (iii)</w:t>
            </w:r>
          </w:p>
        </w:tc>
        <w:tc>
          <w:tcPr>
            <w:tcW w:w="2835" w:type="dxa"/>
            <w:shd w:val="clear" w:color="auto" w:fill="auto"/>
            <w:hideMark/>
          </w:tcPr>
          <w:p w14:paraId="3E9EC23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6AB504B7" w14:textId="77777777" w:rsidTr="008E36C3">
        <w:trPr>
          <w:trHeight w:val="70"/>
        </w:trPr>
        <w:tc>
          <w:tcPr>
            <w:tcW w:w="5807" w:type="dxa"/>
            <w:shd w:val="clear" w:color="auto" w:fill="auto"/>
          </w:tcPr>
          <w:p w14:paraId="2A03A2E1" w14:textId="36344E46" w:rsidR="007535EA" w:rsidRPr="00EC2391" w:rsidRDefault="007535EA" w:rsidP="007535EA">
            <w:pPr>
              <w:spacing w:after="0"/>
              <w:rPr>
                <w:rFonts w:cs="Calibri"/>
                <w:color w:val="000000"/>
              </w:rPr>
            </w:pPr>
            <w:r>
              <w:rPr>
                <w:rFonts w:cs="Calibri"/>
                <w:color w:val="000000"/>
              </w:rPr>
              <w:t>40.3(b)</w:t>
            </w:r>
          </w:p>
        </w:tc>
        <w:tc>
          <w:tcPr>
            <w:tcW w:w="2835" w:type="dxa"/>
            <w:shd w:val="clear" w:color="auto" w:fill="auto"/>
          </w:tcPr>
          <w:p w14:paraId="688C5565" w14:textId="403DC15C"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86665D6" w14:textId="77777777" w:rsidTr="008E36C3">
        <w:trPr>
          <w:trHeight w:val="70"/>
        </w:trPr>
        <w:tc>
          <w:tcPr>
            <w:tcW w:w="5807" w:type="dxa"/>
            <w:shd w:val="clear" w:color="auto" w:fill="auto"/>
            <w:hideMark/>
          </w:tcPr>
          <w:p w14:paraId="0CDE388F" w14:textId="77777777" w:rsidR="007535EA" w:rsidRPr="00EC2391" w:rsidRDefault="007535EA" w:rsidP="007535EA">
            <w:pPr>
              <w:spacing w:after="0"/>
              <w:rPr>
                <w:rFonts w:cs="Calibri"/>
                <w:color w:val="000000"/>
              </w:rPr>
            </w:pPr>
            <w:r w:rsidRPr="00EC2391">
              <w:rPr>
                <w:rFonts w:cs="Calibri"/>
                <w:color w:val="000000"/>
              </w:rPr>
              <w:t>Heading ‘Section A4.1 – Indemnity and insurance’</w:t>
            </w:r>
          </w:p>
        </w:tc>
        <w:tc>
          <w:tcPr>
            <w:tcW w:w="2835" w:type="dxa"/>
            <w:shd w:val="clear" w:color="auto" w:fill="auto"/>
            <w:hideMark/>
          </w:tcPr>
          <w:p w14:paraId="442C73E1"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F22EA40" w14:textId="77777777" w:rsidTr="008E36C3">
        <w:trPr>
          <w:trHeight w:val="330"/>
        </w:trPr>
        <w:tc>
          <w:tcPr>
            <w:tcW w:w="5807" w:type="dxa"/>
            <w:shd w:val="clear" w:color="auto" w:fill="auto"/>
            <w:hideMark/>
          </w:tcPr>
          <w:p w14:paraId="0B5DC08D" w14:textId="77777777" w:rsidR="007535EA" w:rsidRPr="00EC2391" w:rsidRDefault="007535EA" w:rsidP="007535EA">
            <w:pPr>
              <w:spacing w:after="0"/>
              <w:rPr>
                <w:rFonts w:cs="Calibri"/>
                <w:color w:val="000000"/>
              </w:rPr>
            </w:pPr>
            <w:r w:rsidRPr="00EC2391">
              <w:rPr>
                <w:rFonts w:cs="Calibri"/>
                <w:color w:val="000000"/>
              </w:rPr>
              <w:t>42.1 and (d)</w:t>
            </w:r>
          </w:p>
        </w:tc>
        <w:tc>
          <w:tcPr>
            <w:tcW w:w="2835" w:type="dxa"/>
            <w:shd w:val="clear" w:color="auto" w:fill="auto"/>
            <w:hideMark/>
          </w:tcPr>
          <w:p w14:paraId="26B093C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A7A169" w14:textId="77777777" w:rsidTr="008E36C3">
        <w:trPr>
          <w:trHeight w:val="330"/>
        </w:trPr>
        <w:tc>
          <w:tcPr>
            <w:tcW w:w="5807" w:type="dxa"/>
            <w:shd w:val="clear" w:color="auto" w:fill="auto"/>
            <w:hideMark/>
          </w:tcPr>
          <w:p w14:paraId="59817DBA" w14:textId="77777777" w:rsidR="007535EA" w:rsidRPr="00EC2391" w:rsidRDefault="007535EA" w:rsidP="007535EA">
            <w:pPr>
              <w:spacing w:after="0"/>
              <w:rPr>
                <w:rFonts w:cs="Calibri"/>
                <w:color w:val="000000"/>
              </w:rPr>
            </w:pPr>
            <w:r w:rsidRPr="00EC2391">
              <w:rPr>
                <w:rFonts w:cs="Calibri"/>
                <w:color w:val="000000"/>
              </w:rPr>
              <w:t>42.1(c)(iv)</w:t>
            </w:r>
          </w:p>
        </w:tc>
        <w:tc>
          <w:tcPr>
            <w:tcW w:w="2835" w:type="dxa"/>
            <w:shd w:val="clear" w:color="auto" w:fill="auto"/>
            <w:hideMark/>
          </w:tcPr>
          <w:p w14:paraId="57C138A9"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A56FB13" w14:textId="77777777" w:rsidTr="008E36C3">
        <w:trPr>
          <w:trHeight w:val="330"/>
        </w:trPr>
        <w:tc>
          <w:tcPr>
            <w:tcW w:w="5807" w:type="dxa"/>
            <w:shd w:val="clear" w:color="auto" w:fill="auto"/>
          </w:tcPr>
          <w:p w14:paraId="77923075" w14:textId="42470A9B" w:rsidR="007535EA" w:rsidRPr="00EC2391" w:rsidRDefault="007535EA" w:rsidP="007535EA">
            <w:pPr>
              <w:spacing w:after="0"/>
              <w:rPr>
                <w:rFonts w:cs="Calibri"/>
                <w:color w:val="000000"/>
              </w:rPr>
            </w:pPr>
            <w:r>
              <w:rPr>
                <w:rFonts w:cs="Calibri"/>
                <w:color w:val="000000"/>
              </w:rPr>
              <w:t>42.1(f)(iii)(A)</w:t>
            </w:r>
          </w:p>
        </w:tc>
        <w:tc>
          <w:tcPr>
            <w:tcW w:w="2835" w:type="dxa"/>
            <w:shd w:val="clear" w:color="auto" w:fill="auto"/>
          </w:tcPr>
          <w:p w14:paraId="3E59E946" w14:textId="36603B31"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04138217" w14:textId="77777777" w:rsidTr="008E36C3">
        <w:trPr>
          <w:trHeight w:val="330"/>
        </w:trPr>
        <w:tc>
          <w:tcPr>
            <w:tcW w:w="5807" w:type="dxa"/>
            <w:shd w:val="clear" w:color="auto" w:fill="auto"/>
            <w:hideMark/>
          </w:tcPr>
          <w:p w14:paraId="7BE7EFD7" w14:textId="77777777" w:rsidR="007535EA" w:rsidRPr="00EC2391" w:rsidRDefault="007535EA" w:rsidP="007535EA">
            <w:pPr>
              <w:spacing w:after="0"/>
              <w:rPr>
                <w:rFonts w:cs="Calibri"/>
                <w:color w:val="000000"/>
              </w:rPr>
            </w:pPr>
            <w:r w:rsidRPr="00EC2391">
              <w:rPr>
                <w:rFonts w:cs="Calibri"/>
                <w:color w:val="000000"/>
              </w:rPr>
              <w:t>42.12</w:t>
            </w:r>
          </w:p>
        </w:tc>
        <w:tc>
          <w:tcPr>
            <w:tcW w:w="2835" w:type="dxa"/>
            <w:shd w:val="clear" w:color="auto" w:fill="auto"/>
            <w:hideMark/>
          </w:tcPr>
          <w:p w14:paraId="0BE8FBE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4625575" w14:textId="77777777" w:rsidTr="008E36C3">
        <w:trPr>
          <w:trHeight w:val="330"/>
        </w:trPr>
        <w:tc>
          <w:tcPr>
            <w:tcW w:w="5807" w:type="dxa"/>
            <w:shd w:val="clear" w:color="auto" w:fill="auto"/>
            <w:hideMark/>
          </w:tcPr>
          <w:p w14:paraId="7B726B4B" w14:textId="77777777" w:rsidR="007535EA" w:rsidRPr="00EC2391" w:rsidRDefault="007535EA" w:rsidP="007535EA">
            <w:pPr>
              <w:spacing w:after="0"/>
              <w:rPr>
                <w:rFonts w:cs="Calibri"/>
                <w:color w:val="000000"/>
              </w:rPr>
            </w:pPr>
            <w:r w:rsidRPr="00EC2391">
              <w:rPr>
                <w:rFonts w:cs="Calibri"/>
                <w:color w:val="000000"/>
              </w:rPr>
              <w:t>43.3</w:t>
            </w:r>
          </w:p>
        </w:tc>
        <w:tc>
          <w:tcPr>
            <w:tcW w:w="2835" w:type="dxa"/>
            <w:shd w:val="clear" w:color="auto" w:fill="auto"/>
            <w:hideMark/>
          </w:tcPr>
          <w:p w14:paraId="6F8B0C43" w14:textId="77777777" w:rsidR="007535EA" w:rsidRPr="00EC2391" w:rsidRDefault="007535EA" w:rsidP="007535EA">
            <w:pPr>
              <w:spacing w:after="0"/>
              <w:rPr>
                <w:rFonts w:cs="Calibri"/>
                <w:color w:val="000000"/>
              </w:rPr>
            </w:pPr>
            <w:r w:rsidRPr="00EC2391">
              <w:rPr>
                <w:rFonts w:cs="Calibri"/>
                <w:color w:val="000000"/>
              </w:rPr>
              <w:t>GDV 2, 1 July 2016</w:t>
            </w:r>
          </w:p>
        </w:tc>
      </w:tr>
      <w:tr w:rsidR="007535EA" w:rsidRPr="00EC2391" w14:paraId="1315CFFA" w14:textId="77777777" w:rsidTr="008E36C3">
        <w:trPr>
          <w:trHeight w:val="330"/>
        </w:trPr>
        <w:tc>
          <w:tcPr>
            <w:tcW w:w="5807" w:type="dxa"/>
            <w:shd w:val="clear" w:color="auto" w:fill="auto"/>
            <w:hideMark/>
          </w:tcPr>
          <w:p w14:paraId="0B7551BC" w14:textId="77777777" w:rsidR="007535EA" w:rsidRPr="00EC2391" w:rsidRDefault="007535EA" w:rsidP="007535EA">
            <w:pPr>
              <w:spacing w:after="0"/>
              <w:rPr>
                <w:rFonts w:cs="Calibri"/>
                <w:color w:val="000000"/>
              </w:rPr>
            </w:pPr>
            <w:r w:rsidRPr="00EC2391">
              <w:rPr>
                <w:rFonts w:cs="Calibri"/>
                <w:color w:val="000000"/>
              </w:rPr>
              <w:t>44.1(a), (b), (c)</w:t>
            </w:r>
          </w:p>
        </w:tc>
        <w:tc>
          <w:tcPr>
            <w:tcW w:w="2835" w:type="dxa"/>
            <w:shd w:val="clear" w:color="auto" w:fill="auto"/>
            <w:hideMark/>
          </w:tcPr>
          <w:p w14:paraId="2ECD3F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0E21B84" w14:textId="77777777" w:rsidTr="008E36C3">
        <w:trPr>
          <w:trHeight w:val="70"/>
        </w:trPr>
        <w:tc>
          <w:tcPr>
            <w:tcW w:w="5807" w:type="dxa"/>
            <w:shd w:val="clear" w:color="auto" w:fill="auto"/>
            <w:hideMark/>
          </w:tcPr>
          <w:p w14:paraId="46D87340" w14:textId="77777777" w:rsidR="007535EA" w:rsidRPr="00EC2391" w:rsidRDefault="007535EA" w:rsidP="007535EA">
            <w:pPr>
              <w:spacing w:after="0"/>
              <w:rPr>
                <w:rFonts w:cs="Calibri"/>
                <w:color w:val="000000"/>
              </w:rPr>
            </w:pPr>
            <w:r w:rsidRPr="00EC2391">
              <w:rPr>
                <w:rFonts w:cs="Calibri"/>
                <w:color w:val="000000"/>
              </w:rPr>
              <w:t>Heading ‘Section A4.2 – Changes in persons delivering Services’</w:t>
            </w:r>
          </w:p>
        </w:tc>
        <w:tc>
          <w:tcPr>
            <w:tcW w:w="2835" w:type="dxa"/>
            <w:shd w:val="clear" w:color="auto" w:fill="auto"/>
            <w:hideMark/>
          </w:tcPr>
          <w:p w14:paraId="78CA386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76D9745" w14:textId="77777777" w:rsidTr="008E36C3">
        <w:trPr>
          <w:trHeight w:val="330"/>
        </w:trPr>
        <w:tc>
          <w:tcPr>
            <w:tcW w:w="5807" w:type="dxa"/>
            <w:shd w:val="clear" w:color="auto" w:fill="auto"/>
            <w:hideMark/>
          </w:tcPr>
          <w:p w14:paraId="7D4639A4" w14:textId="77777777" w:rsidR="007535EA" w:rsidRPr="00EC2391" w:rsidRDefault="007535EA" w:rsidP="007535EA">
            <w:pPr>
              <w:spacing w:after="0"/>
              <w:rPr>
                <w:rFonts w:cs="Calibri"/>
                <w:color w:val="000000"/>
              </w:rPr>
            </w:pPr>
            <w:r w:rsidRPr="00EC2391">
              <w:rPr>
                <w:rFonts w:cs="Calibri"/>
                <w:color w:val="000000"/>
              </w:rPr>
              <w:t>45.2(ii)</w:t>
            </w:r>
          </w:p>
        </w:tc>
        <w:tc>
          <w:tcPr>
            <w:tcW w:w="2835" w:type="dxa"/>
            <w:shd w:val="clear" w:color="auto" w:fill="auto"/>
            <w:hideMark/>
          </w:tcPr>
          <w:p w14:paraId="0A1E4C9B"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D495907" w14:textId="77777777" w:rsidTr="008E36C3">
        <w:trPr>
          <w:trHeight w:val="330"/>
        </w:trPr>
        <w:tc>
          <w:tcPr>
            <w:tcW w:w="5807" w:type="dxa"/>
            <w:shd w:val="clear" w:color="auto" w:fill="auto"/>
            <w:hideMark/>
          </w:tcPr>
          <w:p w14:paraId="52511E69" w14:textId="77777777" w:rsidR="007535EA" w:rsidRPr="00EC2391" w:rsidRDefault="007535EA" w:rsidP="007535EA">
            <w:pPr>
              <w:spacing w:after="0"/>
              <w:rPr>
                <w:rFonts w:cs="Calibri"/>
                <w:color w:val="000000"/>
              </w:rPr>
            </w:pPr>
            <w:r w:rsidRPr="00EC2391">
              <w:rPr>
                <w:rFonts w:cs="Calibri"/>
                <w:color w:val="000000"/>
              </w:rPr>
              <w:t>45.3(d)</w:t>
            </w:r>
          </w:p>
        </w:tc>
        <w:tc>
          <w:tcPr>
            <w:tcW w:w="2835" w:type="dxa"/>
            <w:shd w:val="clear" w:color="auto" w:fill="auto"/>
            <w:hideMark/>
          </w:tcPr>
          <w:p w14:paraId="0D089503"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717CE8AD" w14:textId="77777777" w:rsidTr="008E36C3">
        <w:trPr>
          <w:trHeight w:val="330"/>
        </w:trPr>
        <w:tc>
          <w:tcPr>
            <w:tcW w:w="5807" w:type="dxa"/>
            <w:shd w:val="clear" w:color="auto" w:fill="auto"/>
            <w:hideMark/>
          </w:tcPr>
          <w:p w14:paraId="21E91938" w14:textId="77777777" w:rsidR="007535EA" w:rsidRPr="00EC2391" w:rsidRDefault="007535EA" w:rsidP="007535EA">
            <w:pPr>
              <w:spacing w:after="0"/>
              <w:rPr>
                <w:rFonts w:cs="Calibri"/>
                <w:color w:val="000000"/>
              </w:rPr>
            </w:pPr>
            <w:r w:rsidRPr="00EC2391">
              <w:rPr>
                <w:rFonts w:cs="Calibri"/>
                <w:color w:val="000000"/>
              </w:rPr>
              <w:t>46.3</w:t>
            </w:r>
          </w:p>
        </w:tc>
        <w:tc>
          <w:tcPr>
            <w:tcW w:w="2835" w:type="dxa"/>
            <w:shd w:val="clear" w:color="auto" w:fill="auto"/>
            <w:hideMark/>
          </w:tcPr>
          <w:p w14:paraId="06792B4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258B965" w14:textId="77777777" w:rsidTr="008E36C3">
        <w:trPr>
          <w:trHeight w:val="70"/>
        </w:trPr>
        <w:tc>
          <w:tcPr>
            <w:tcW w:w="5807" w:type="dxa"/>
            <w:shd w:val="clear" w:color="auto" w:fill="auto"/>
            <w:hideMark/>
          </w:tcPr>
          <w:p w14:paraId="5FF7180D" w14:textId="77777777" w:rsidR="007535EA" w:rsidRPr="00EC2391" w:rsidRDefault="007535EA" w:rsidP="007535EA">
            <w:pPr>
              <w:spacing w:after="0"/>
              <w:rPr>
                <w:rFonts w:cs="Calibri"/>
                <w:color w:val="000000"/>
              </w:rPr>
            </w:pPr>
            <w:r w:rsidRPr="00EC2391">
              <w:rPr>
                <w:rFonts w:cs="Calibri"/>
                <w:color w:val="000000"/>
              </w:rPr>
              <w:t>Heading ‘Section A4.3 – Resolving Problems’</w:t>
            </w:r>
          </w:p>
        </w:tc>
        <w:tc>
          <w:tcPr>
            <w:tcW w:w="2835" w:type="dxa"/>
            <w:shd w:val="clear" w:color="auto" w:fill="auto"/>
            <w:hideMark/>
          </w:tcPr>
          <w:p w14:paraId="2562977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96C7940" w14:textId="77777777" w:rsidTr="008E36C3">
        <w:trPr>
          <w:trHeight w:val="330"/>
        </w:trPr>
        <w:tc>
          <w:tcPr>
            <w:tcW w:w="5807" w:type="dxa"/>
            <w:vMerge w:val="restart"/>
            <w:shd w:val="clear" w:color="auto" w:fill="auto"/>
            <w:hideMark/>
          </w:tcPr>
          <w:p w14:paraId="30CD2E62" w14:textId="77777777" w:rsidR="007535EA" w:rsidRPr="00EC2391" w:rsidRDefault="007535EA" w:rsidP="007535EA">
            <w:pPr>
              <w:spacing w:after="0"/>
              <w:rPr>
                <w:rFonts w:cs="Calibri"/>
                <w:color w:val="000000"/>
              </w:rPr>
            </w:pPr>
            <w:r w:rsidRPr="00EC2391">
              <w:rPr>
                <w:rFonts w:cs="Calibri"/>
                <w:color w:val="000000"/>
              </w:rPr>
              <w:t>52.2(a)(iv) and (b)</w:t>
            </w:r>
          </w:p>
        </w:tc>
        <w:tc>
          <w:tcPr>
            <w:tcW w:w="2835" w:type="dxa"/>
            <w:shd w:val="clear" w:color="auto" w:fill="auto"/>
            <w:hideMark/>
          </w:tcPr>
          <w:p w14:paraId="4A794582"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0D5BB5D8" w14:textId="77777777" w:rsidTr="008E36C3">
        <w:trPr>
          <w:trHeight w:val="330"/>
        </w:trPr>
        <w:tc>
          <w:tcPr>
            <w:tcW w:w="5807" w:type="dxa"/>
            <w:vMerge/>
            <w:vAlign w:val="center"/>
            <w:hideMark/>
          </w:tcPr>
          <w:p w14:paraId="41744ABE" w14:textId="77777777" w:rsidR="007535EA" w:rsidRPr="00EC2391" w:rsidRDefault="007535EA" w:rsidP="007535EA">
            <w:pPr>
              <w:spacing w:after="0"/>
              <w:rPr>
                <w:rFonts w:cs="Calibri"/>
                <w:color w:val="000000"/>
              </w:rPr>
            </w:pPr>
          </w:p>
        </w:tc>
        <w:tc>
          <w:tcPr>
            <w:tcW w:w="2835" w:type="dxa"/>
            <w:shd w:val="clear" w:color="auto" w:fill="auto"/>
            <w:hideMark/>
          </w:tcPr>
          <w:p w14:paraId="2564213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71EBF772" w14:textId="77777777" w:rsidTr="008E36C3">
        <w:trPr>
          <w:trHeight w:val="330"/>
        </w:trPr>
        <w:tc>
          <w:tcPr>
            <w:tcW w:w="5807" w:type="dxa"/>
            <w:vMerge w:val="restart"/>
            <w:shd w:val="clear" w:color="auto" w:fill="auto"/>
            <w:hideMark/>
          </w:tcPr>
          <w:p w14:paraId="125BD80B" w14:textId="77777777" w:rsidR="007535EA" w:rsidRPr="00EC2391" w:rsidRDefault="007535EA" w:rsidP="007535EA">
            <w:pPr>
              <w:spacing w:after="0"/>
              <w:rPr>
                <w:rFonts w:cs="Calibri"/>
                <w:color w:val="000000"/>
              </w:rPr>
            </w:pPr>
            <w:r w:rsidRPr="00EC2391">
              <w:rPr>
                <w:rFonts w:cs="Calibri"/>
                <w:color w:val="000000"/>
              </w:rPr>
              <w:t>52.2(c)</w:t>
            </w:r>
          </w:p>
        </w:tc>
        <w:tc>
          <w:tcPr>
            <w:tcW w:w="2835" w:type="dxa"/>
            <w:shd w:val="clear" w:color="auto" w:fill="auto"/>
            <w:hideMark/>
          </w:tcPr>
          <w:p w14:paraId="687BD6C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8EDBCAE" w14:textId="77777777" w:rsidTr="008E36C3">
        <w:trPr>
          <w:trHeight w:val="330"/>
        </w:trPr>
        <w:tc>
          <w:tcPr>
            <w:tcW w:w="5807" w:type="dxa"/>
            <w:vMerge/>
            <w:vAlign w:val="center"/>
            <w:hideMark/>
          </w:tcPr>
          <w:p w14:paraId="0480B81E" w14:textId="77777777" w:rsidR="007535EA" w:rsidRPr="00EC2391" w:rsidRDefault="007535EA" w:rsidP="007535EA">
            <w:pPr>
              <w:spacing w:after="0"/>
              <w:rPr>
                <w:rFonts w:cs="Calibri"/>
                <w:color w:val="000000"/>
              </w:rPr>
            </w:pPr>
          </w:p>
        </w:tc>
        <w:tc>
          <w:tcPr>
            <w:tcW w:w="2835" w:type="dxa"/>
            <w:shd w:val="clear" w:color="auto" w:fill="auto"/>
            <w:hideMark/>
          </w:tcPr>
          <w:p w14:paraId="5924195C"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1095A8E0" w14:textId="77777777" w:rsidTr="008E36C3">
        <w:trPr>
          <w:trHeight w:val="330"/>
        </w:trPr>
        <w:tc>
          <w:tcPr>
            <w:tcW w:w="5807" w:type="dxa"/>
            <w:shd w:val="clear" w:color="auto" w:fill="auto"/>
            <w:hideMark/>
          </w:tcPr>
          <w:p w14:paraId="336C4C62" w14:textId="77777777" w:rsidR="007535EA" w:rsidRPr="00EC2391" w:rsidRDefault="007535EA" w:rsidP="007535EA">
            <w:pPr>
              <w:spacing w:after="0"/>
              <w:rPr>
                <w:rFonts w:cs="Calibri"/>
                <w:color w:val="000000"/>
              </w:rPr>
            </w:pPr>
            <w:r w:rsidRPr="00EC2391">
              <w:rPr>
                <w:rFonts w:cs="Calibri"/>
                <w:color w:val="000000"/>
              </w:rPr>
              <w:t>53.1 and (a)</w:t>
            </w:r>
          </w:p>
        </w:tc>
        <w:tc>
          <w:tcPr>
            <w:tcW w:w="2835" w:type="dxa"/>
            <w:shd w:val="clear" w:color="auto" w:fill="auto"/>
            <w:hideMark/>
          </w:tcPr>
          <w:p w14:paraId="5CBB1807"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D57BFE6" w14:textId="77777777" w:rsidTr="008E36C3">
        <w:trPr>
          <w:trHeight w:val="330"/>
        </w:trPr>
        <w:tc>
          <w:tcPr>
            <w:tcW w:w="5807" w:type="dxa"/>
            <w:vMerge w:val="restart"/>
            <w:shd w:val="clear" w:color="auto" w:fill="auto"/>
            <w:hideMark/>
          </w:tcPr>
          <w:p w14:paraId="587C552B" w14:textId="77777777" w:rsidR="007535EA" w:rsidRPr="00EC2391" w:rsidRDefault="007535EA" w:rsidP="007535EA">
            <w:pPr>
              <w:spacing w:after="0"/>
              <w:rPr>
                <w:rFonts w:cs="Calibri"/>
                <w:color w:val="000000"/>
              </w:rPr>
            </w:pPr>
            <w:r w:rsidRPr="00EC2391">
              <w:rPr>
                <w:rFonts w:cs="Calibri"/>
                <w:color w:val="000000"/>
              </w:rPr>
              <w:t>54.1(c)</w:t>
            </w:r>
          </w:p>
        </w:tc>
        <w:tc>
          <w:tcPr>
            <w:tcW w:w="2835" w:type="dxa"/>
            <w:shd w:val="clear" w:color="auto" w:fill="auto"/>
            <w:hideMark/>
          </w:tcPr>
          <w:p w14:paraId="34DC2A83"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0B651550" w14:textId="77777777" w:rsidTr="008E36C3">
        <w:trPr>
          <w:trHeight w:val="330"/>
        </w:trPr>
        <w:tc>
          <w:tcPr>
            <w:tcW w:w="5807" w:type="dxa"/>
            <w:vMerge/>
            <w:vAlign w:val="center"/>
            <w:hideMark/>
          </w:tcPr>
          <w:p w14:paraId="2A69D25E" w14:textId="77777777" w:rsidR="007535EA" w:rsidRPr="00EC2391" w:rsidRDefault="007535EA" w:rsidP="007535EA">
            <w:pPr>
              <w:spacing w:after="0"/>
              <w:rPr>
                <w:rFonts w:cs="Calibri"/>
                <w:color w:val="000000"/>
              </w:rPr>
            </w:pPr>
          </w:p>
        </w:tc>
        <w:tc>
          <w:tcPr>
            <w:tcW w:w="2835" w:type="dxa"/>
            <w:shd w:val="clear" w:color="auto" w:fill="auto"/>
            <w:hideMark/>
          </w:tcPr>
          <w:p w14:paraId="38B824B5"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29C18475" w14:textId="77777777" w:rsidTr="008E36C3">
        <w:trPr>
          <w:trHeight w:val="330"/>
        </w:trPr>
        <w:tc>
          <w:tcPr>
            <w:tcW w:w="5807" w:type="dxa"/>
            <w:shd w:val="clear" w:color="auto" w:fill="auto"/>
            <w:hideMark/>
          </w:tcPr>
          <w:p w14:paraId="3FEF6492" w14:textId="77777777" w:rsidR="007535EA" w:rsidRPr="00EC2391" w:rsidRDefault="007535EA" w:rsidP="007535EA">
            <w:pPr>
              <w:spacing w:after="0"/>
              <w:rPr>
                <w:rFonts w:cs="Calibri"/>
                <w:color w:val="000000"/>
              </w:rPr>
            </w:pPr>
            <w:r w:rsidRPr="00EC2391">
              <w:rPr>
                <w:rFonts w:cs="Calibri"/>
                <w:color w:val="000000"/>
              </w:rPr>
              <w:t>54.3(c)</w:t>
            </w:r>
          </w:p>
        </w:tc>
        <w:tc>
          <w:tcPr>
            <w:tcW w:w="2835" w:type="dxa"/>
            <w:shd w:val="clear" w:color="auto" w:fill="auto"/>
            <w:hideMark/>
          </w:tcPr>
          <w:p w14:paraId="5DF20BF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90E2C01" w14:textId="77777777" w:rsidTr="008E36C3">
        <w:trPr>
          <w:trHeight w:val="330"/>
        </w:trPr>
        <w:tc>
          <w:tcPr>
            <w:tcW w:w="5807" w:type="dxa"/>
            <w:shd w:val="clear" w:color="auto" w:fill="auto"/>
            <w:hideMark/>
          </w:tcPr>
          <w:p w14:paraId="000336CD" w14:textId="77777777" w:rsidR="007535EA" w:rsidRPr="00EC2391" w:rsidRDefault="007535EA" w:rsidP="007535EA">
            <w:pPr>
              <w:spacing w:after="0"/>
              <w:rPr>
                <w:rFonts w:cs="Calibri"/>
                <w:color w:val="000000"/>
              </w:rPr>
            </w:pPr>
            <w:r w:rsidRPr="00EC2391">
              <w:rPr>
                <w:rFonts w:cs="Calibri"/>
                <w:color w:val="000000"/>
              </w:rPr>
              <w:t>56.1(d)-(g)</w:t>
            </w:r>
          </w:p>
        </w:tc>
        <w:tc>
          <w:tcPr>
            <w:tcW w:w="2835" w:type="dxa"/>
            <w:shd w:val="clear" w:color="auto" w:fill="auto"/>
            <w:hideMark/>
          </w:tcPr>
          <w:p w14:paraId="165A1617" w14:textId="77777777" w:rsidR="007535EA" w:rsidRPr="00EC2391" w:rsidRDefault="007535EA" w:rsidP="007535EA">
            <w:pPr>
              <w:spacing w:after="0"/>
              <w:rPr>
                <w:rFonts w:cs="Calibri"/>
                <w:color w:val="000000"/>
              </w:rPr>
            </w:pPr>
            <w:r w:rsidRPr="00EC2391">
              <w:rPr>
                <w:rFonts w:cs="Calibri"/>
                <w:color w:val="000000"/>
              </w:rPr>
              <w:t xml:space="preserve">GDV 7, 1 July 2018 </w:t>
            </w:r>
          </w:p>
        </w:tc>
      </w:tr>
      <w:tr w:rsidR="007535EA" w:rsidRPr="00EC2391" w14:paraId="453ECDBA" w14:textId="77777777" w:rsidTr="008E36C3">
        <w:trPr>
          <w:trHeight w:val="330"/>
        </w:trPr>
        <w:tc>
          <w:tcPr>
            <w:tcW w:w="5807" w:type="dxa"/>
            <w:shd w:val="clear" w:color="auto" w:fill="auto"/>
            <w:hideMark/>
          </w:tcPr>
          <w:p w14:paraId="4FBAD3C7" w14:textId="77777777" w:rsidR="007535EA" w:rsidRPr="00EC2391" w:rsidRDefault="007535EA" w:rsidP="007535EA">
            <w:pPr>
              <w:spacing w:after="0"/>
              <w:rPr>
                <w:rFonts w:cs="Calibri"/>
                <w:color w:val="000000"/>
              </w:rPr>
            </w:pPr>
            <w:r w:rsidRPr="00EC2391">
              <w:rPr>
                <w:rFonts w:cs="Calibri"/>
                <w:color w:val="000000"/>
              </w:rPr>
              <w:t>57.6(a)</w:t>
            </w:r>
          </w:p>
        </w:tc>
        <w:tc>
          <w:tcPr>
            <w:tcW w:w="2835" w:type="dxa"/>
            <w:shd w:val="clear" w:color="auto" w:fill="auto"/>
            <w:hideMark/>
          </w:tcPr>
          <w:p w14:paraId="4D5B5E55" w14:textId="77777777" w:rsidR="007535EA" w:rsidRPr="00EC2391" w:rsidRDefault="007535EA" w:rsidP="007535EA">
            <w:pPr>
              <w:spacing w:after="0"/>
              <w:rPr>
                <w:rFonts w:cs="Calibri"/>
                <w:color w:val="000000"/>
              </w:rPr>
            </w:pPr>
            <w:r w:rsidRPr="00EC2391">
              <w:rPr>
                <w:rFonts w:cs="Calibri"/>
                <w:color w:val="000000"/>
              </w:rPr>
              <w:t>GDV 8, 1 January 2019</w:t>
            </w:r>
          </w:p>
        </w:tc>
      </w:tr>
      <w:tr w:rsidR="007535EA" w:rsidRPr="00EC2391" w14:paraId="4C29C939" w14:textId="77777777" w:rsidTr="008E36C3">
        <w:trPr>
          <w:trHeight w:val="70"/>
        </w:trPr>
        <w:tc>
          <w:tcPr>
            <w:tcW w:w="5807" w:type="dxa"/>
            <w:shd w:val="clear" w:color="auto" w:fill="auto"/>
            <w:hideMark/>
          </w:tcPr>
          <w:p w14:paraId="15673329" w14:textId="77777777" w:rsidR="007535EA" w:rsidRPr="00EC2391" w:rsidRDefault="007535EA" w:rsidP="007535EA">
            <w:pPr>
              <w:spacing w:after="0"/>
              <w:rPr>
                <w:rFonts w:cs="Calibri"/>
                <w:color w:val="000000"/>
              </w:rPr>
            </w:pPr>
            <w:r w:rsidRPr="00EC2391">
              <w:rPr>
                <w:rFonts w:cs="Calibri"/>
                <w:color w:val="000000"/>
              </w:rPr>
              <w:t>Heading ‘Section A4.4 – Other matters’</w:t>
            </w:r>
          </w:p>
        </w:tc>
        <w:tc>
          <w:tcPr>
            <w:tcW w:w="2835" w:type="dxa"/>
            <w:shd w:val="clear" w:color="auto" w:fill="auto"/>
            <w:hideMark/>
          </w:tcPr>
          <w:p w14:paraId="3322768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747595A" w14:textId="77777777" w:rsidTr="008E36C3">
        <w:trPr>
          <w:trHeight w:val="70"/>
        </w:trPr>
        <w:tc>
          <w:tcPr>
            <w:tcW w:w="5807" w:type="dxa"/>
            <w:shd w:val="clear" w:color="auto" w:fill="auto"/>
            <w:hideMark/>
          </w:tcPr>
          <w:p w14:paraId="7A1961AD" w14:textId="4A444855" w:rsidR="007535EA" w:rsidRPr="00EC2391" w:rsidRDefault="007535EA" w:rsidP="002F0A0D">
            <w:pPr>
              <w:spacing w:after="0"/>
              <w:rPr>
                <w:rFonts w:cs="Calibri"/>
                <w:color w:val="000000"/>
              </w:rPr>
            </w:pPr>
            <w:r w:rsidRPr="00EC2391">
              <w:rPr>
                <w:rFonts w:cs="Calibri"/>
                <w:color w:val="000000"/>
              </w:rPr>
              <w:t xml:space="preserve">58 </w:t>
            </w:r>
            <w:r w:rsidR="002F0A0D">
              <w:rPr>
                <w:rFonts w:cs="Calibri"/>
                <w:color w:val="000000"/>
              </w:rPr>
              <w:t>H</w:t>
            </w:r>
            <w:r w:rsidRPr="00EC2391">
              <w:rPr>
                <w:rFonts w:cs="Calibri"/>
                <w:color w:val="000000"/>
              </w:rPr>
              <w:t>eading ‘Indigenous Procurement Policy’</w:t>
            </w:r>
          </w:p>
        </w:tc>
        <w:tc>
          <w:tcPr>
            <w:tcW w:w="2835" w:type="dxa"/>
            <w:shd w:val="clear" w:color="auto" w:fill="auto"/>
            <w:hideMark/>
          </w:tcPr>
          <w:p w14:paraId="3AC51F1C"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E85AA4" w14:textId="77777777" w:rsidTr="008E36C3">
        <w:trPr>
          <w:trHeight w:val="330"/>
        </w:trPr>
        <w:tc>
          <w:tcPr>
            <w:tcW w:w="5807" w:type="dxa"/>
            <w:shd w:val="clear" w:color="auto" w:fill="auto"/>
            <w:hideMark/>
          </w:tcPr>
          <w:p w14:paraId="473BA5EA" w14:textId="77777777" w:rsidR="007535EA" w:rsidRPr="00EC2391" w:rsidRDefault="007535EA" w:rsidP="007535EA">
            <w:pPr>
              <w:spacing w:after="0"/>
              <w:rPr>
                <w:rFonts w:cs="Calibri"/>
                <w:color w:val="000000"/>
              </w:rPr>
            </w:pPr>
            <w:r w:rsidRPr="00EC2391">
              <w:rPr>
                <w:rFonts w:cs="Calibri"/>
                <w:color w:val="000000"/>
              </w:rPr>
              <w:t>58.1</w:t>
            </w:r>
          </w:p>
        </w:tc>
        <w:tc>
          <w:tcPr>
            <w:tcW w:w="2835" w:type="dxa"/>
            <w:shd w:val="clear" w:color="auto" w:fill="auto"/>
            <w:hideMark/>
          </w:tcPr>
          <w:p w14:paraId="5658E224"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2C792B" w:rsidRPr="00EC2391" w14:paraId="4BBAC4DA" w14:textId="77777777" w:rsidTr="0065465E">
        <w:trPr>
          <w:trHeight w:val="330"/>
        </w:trPr>
        <w:tc>
          <w:tcPr>
            <w:tcW w:w="5807" w:type="dxa"/>
            <w:shd w:val="clear" w:color="auto" w:fill="auto"/>
            <w:hideMark/>
          </w:tcPr>
          <w:p w14:paraId="2EEA1E12" w14:textId="77777777" w:rsidR="002C792B" w:rsidRPr="00EC2391" w:rsidRDefault="002C792B" w:rsidP="007535EA">
            <w:pPr>
              <w:spacing w:after="0"/>
              <w:rPr>
                <w:rFonts w:cs="Calibri"/>
                <w:color w:val="000000"/>
              </w:rPr>
            </w:pPr>
            <w:r w:rsidRPr="00EC2391">
              <w:rPr>
                <w:rFonts w:cs="Calibri"/>
                <w:color w:val="000000"/>
              </w:rPr>
              <w:t>58.2</w:t>
            </w:r>
          </w:p>
        </w:tc>
        <w:tc>
          <w:tcPr>
            <w:tcW w:w="2835" w:type="dxa"/>
            <w:shd w:val="clear" w:color="auto" w:fill="auto"/>
            <w:hideMark/>
          </w:tcPr>
          <w:p w14:paraId="66905FDE" w14:textId="77777777" w:rsidR="002C792B" w:rsidRPr="00EC2391" w:rsidRDefault="002C792B" w:rsidP="007535EA">
            <w:pPr>
              <w:spacing w:after="0"/>
              <w:rPr>
                <w:rFonts w:cs="Calibri"/>
                <w:color w:val="000000"/>
              </w:rPr>
            </w:pPr>
            <w:r w:rsidRPr="00EC2391">
              <w:rPr>
                <w:rFonts w:cs="Calibri"/>
                <w:color w:val="000000"/>
              </w:rPr>
              <w:t>GDV 1, 18 January 2016</w:t>
            </w:r>
          </w:p>
        </w:tc>
      </w:tr>
      <w:tr w:rsidR="002C792B" w:rsidRPr="00EC2391" w14:paraId="754A0050" w14:textId="77777777" w:rsidTr="008E36C3">
        <w:trPr>
          <w:trHeight w:val="330"/>
        </w:trPr>
        <w:tc>
          <w:tcPr>
            <w:tcW w:w="5807" w:type="dxa"/>
            <w:shd w:val="clear" w:color="auto" w:fill="auto"/>
          </w:tcPr>
          <w:p w14:paraId="5505C174" w14:textId="748EE64C" w:rsidR="002C792B" w:rsidRPr="00EC2391" w:rsidRDefault="0065465E" w:rsidP="007535EA">
            <w:pPr>
              <w:spacing w:after="0"/>
              <w:rPr>
                <w:rFonts w:cs="Calibri"/>
                <w:color w:val="000000"/>
              </w:rPr>
            </w:pPr>
            <w:r>
              <w:rPr>
                <w:rFonts w:cs="Calibri"/>
                <w:color w:val="000000"/>
              </w:rPr>
              <w:t>58.2 Note 1</w:t>
            </w:r>
          </w:p>
        </w:tc>
        <w:tc>
          <w:tcPr>
            <w:tcW w:w="2835" w:type="dxa"/>
            <w:shd w:val="clear" w:color="auto" w:fill="auto"/>
          </w:tcPr>
          <w:p w14:paraId="58DB6F4F" w14:textId="32FAFC5E" w:rsidR="002C792B" w:rsidRPr="00EC2391" w:rsidRDefault="002C792B" w:rsidP="007535EA">
            <w:pPr>
              <w:spacing w:after="0"/>
              <w:rPr>
                <w:rFonts w:cs="Calibri"/>
                <w:color w:val="000000"/>
              </w:rPr>
            </w:pPr>
            <w:r>
              <w:rPr>
                <w:rFonts w:cs="Calibri"/>
                <w:color w:val="000000"/>
              </w:rPr>
              <w:t>GDV 11, 1 July 2020</w:t>
            </w:r>
          </w:p>
        </w:tc>
      </w:tr>
      <w:tr w:rsidR="007535EA" w:rsidRPr="00EC2391" w14:paraId="29B6EAC0" w14:textId="77777777" w:rsidTr="008E36C3">
        <w:trPr>
          <w:trHeight w:val="330"/>
        </w:trPr>
        <w:tc>
          <w:tcPr>
            <w:tcW w:w="5807" w:type="dxa"/>
            <w:shd w:val="clear" w:color="auto" w:fill="auto"/>
            <w:hideMark/>
          </w:tcPr>
          <w:p w14:paraId="571ECD0A" w14:textId="77777777" w:rsidR="007535EA" w:rsidRPr="00EC2391" w:rsidRDefault="007535EA" w:rsidP="007535EA">
            <w:pPr>
              <w:spacing w:after="0"/>
              <w:rPr>
                <w:rFonts w:cs="Calibri"/>
                <w:color w:val="000000"/>
              </w:rPr>
            </w:pPr>
            <w:r w:rsidRPr="00EC2391">
              <w:rPr>
                <w:rFonts w:cs="Calibri"/>
                <w:color w:val="000000"/>
              </w:rPr>
              <w:t>58.3</w:t>
            </w:r>
          </w:p>
        </w:tc>
        <w:tc>
          <w:tcPr>
            <w:tcW w:w="2835" w:type="dxa"/>
            <w:shd w:val="clear" w:color="auto" w:fill="auto"/>
            <w:hideMark/>
          </w:tcPr>
          <w:p w14:paraId="53ACDD69"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475A65C" w14:textId="77777777" w:rsidTr="008E36C3">
        <w:trPr>
          <w:trHeight w:val="330"/>
        </w:trPr>
        <w:tc>
          <w:tcPr>
            <w:tcW w:w="5807" w:type="dxa"/>
            <w:shd w:val="clear" w:color="auto" w:fill="auto"/>
            <w:hideMark/>
          </w:tcPr>
          <w:p w14:paraId="695886EA" w14:textId="77777777" w:rsidR="007535EA" w:rsidRPr="00EC2391" w:rsidRDefault="007535EA" w:rsidP="007535EA">
            <w:pPr>
              <w:spacing w:after="0"/>
              <w:rPr>
                <w:rFonts w:cs="Calibri"/>
                <w:color w:val="000000"/>
              </w:rPr>
            </w:pPr>
            <w:r w:rsidRPr="00EC2391">
              <w:rPr>
                <w:rFonts w:cs="Calibri"/>
                <w:color w:val="000000"/>
              </w:rPr>
              <w:t>58.4</w:t>
            </w:r>
          </w:p>
        </w:tc>
        <w:tc>
          <w:tcPr>
            <w:tcW w:w="2835" w:type="dxa"/>
            <w:shd w:val="clear" w:color="auto" w:fill="auto"/>
            <w:hideMark/>
          </w:tcPr>
          <w:p w14:paraId="043C9D92"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7881671A" w14:textId="77777777" w:rsidTr="008E36C3">
        <w:trPr>
          <w:trHeight w:val="330"/>
        </w:trPr>
        <w:tc>
          <w:tcPr>
            <w:tcW w:w="5807" w:type="dxa"/>
            <w:shd w:val="clear" w:color="auto" w:fill="auto"/>
            <w:hideMark/>
          </w:tcPr>
          <w:p w14:paraId="507BD35D" w14:textId="77777777" w:rsidR="007535EA" w:rsidRPr="00EC2391" w:rsidRDefault="007535EA" w:rsidP="007535EA">
            <w:pPr>
              <w:spacing w:after="0"/>
              <w:rPr>
                <w:rFonts w:cs="Calibri"/>
                <w:color w:val="000000"/>
              </w:rPr>
            </w:pPr>
            <w:r w:rsidRPr="00EC2391">
              <w:rPr>
                <w:rFonts w:cs="Calibri"/>
                <w:color w:val="000000"/>
              </w:rPr>
              <w:t>58.5</w:t>
            </w:r>
          </w:p>
        </w:tc>
        <w:tc>
          <w:tcPr>
            <w:tcW w:w="2835" w:type="dxa"/>
            <w:shd w:val="clear" w:color="auto" w:fill="auto"/>
            <w:hideMark/>
          </w:tcPr>
          <w:p w14:paraId="39687C9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C721C3C" w14:textId="77777777" w:rsidTr="008E36C3">
        <w:trPr>
          <w:trHeight w:val="330"/>
        </w:trPr>
        <w:tc>
          <w:tcPr>
            <w:tcW w:w="5807" w:type="dxa"/>
            <w:shd w:val="clear" w:color="auto" w:fill="auto"/>
            <w:hideMark/>
          </w:tcPr>
          <w:p w14:paraId="175D4902" w14:textId="77777777" w:rsidR="007535EA" w:rsidRPr="00EC2391" w:rsidRDefault="007535EA" w:rsidP="007535EA">
            <w:pPr>
              <w:spacing w:after="0"/>
              <w:rPr>
                <w:rFonts w:cs="Calibri"/>
                <w:color w:val="000000"/>
              </w:rPr>
            </w:pPr>
            <w:r w:rsidRPr="00EC2391">
              <w:rPr>
                <w:rFonts w:cs="Calibri"/>
                <w:color w:val="000000"/>
              </w:rPr>
              <w:t>58.6</w:t>
            </w:r>
          </w:p>
        </w:tc>
        <w:tc>
          <w:tcPr>
            <w:tcW w:w="2835" w:type="dxa"/>
            <w:shd w:val="clear" w:color="auto" w:fill="auto"/>
            <w:hideMark/>
          </w:tcPr>
          <w:p w14:paraId="70C68F3D"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2AAFB599" w14:textId="77777777" w:rsidTr="008E36C3">
        <w:trPr>
          <w:trHeight w:val="330"/>
        </w:trPr>
        <w:tc>
          <w:tcPr>
            <w:tcW w:w="5807" w:type="dxa"/>
            <w:shd w:val="clear" w:color="auto" w:fill="auto"/>
            <w:hideMark/>
          </w:tcPr>
          <w:p w14:paraId="10B1F40E" w14:textId="77777777" w:rsidR="007535EA" w:rsidRPr="00EC2391" w:rsidRDefault="007535EA" w:rsidP="007535EA">
            <w:pPr>
              <w:spacing w:after="0"/>
              <w:rPr>
                <w:rFonts w:cs="Calibri"/>
                <w:color w:val="000000"/>
              </w:rPr>
            </w:pPr>
            <w:r w:rsidRPr="00EC2391">
              <w:rPr>
                <w:rFonts w:cs="Calibri"/>
                <w:color w:val="000000"/>
              </w:rPr>
              <w:t>58.7</w:t>
            </w:r>
          </w:p>
        </w:tc>
        <w:tc>
          <w:tcPr>
            <w:tcW w:w="2835" w:type="dxa"/>
            <w:shd w:val="clear" w:color="auto" w:fill="auto"/>
            <w:hideMark/>
          </w:tcPr>
          <w:p w14:paraId="15EC70CA"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1588AA5F" w14:textId="77777777" w:rsidTr="008E36C3">
        <w:trPr>
          <w:trHeight w:val="330"/>
        </w:trPr>
        <w:tc>
          <w:tcPr>
            <w:tcW w:w="5807" w:type="dxa"/>
            <w:shd w:val="clear" w:color="auto" w:fill="auto"/>
            <w:hideMark/>
          </w:tcPr>
          <w:p w14:paraId="31D67B9C" w14:textId="77777777" w:rsidR="007535EA" w:rsidRPr="00EC2391" w:rsidRDefault="007535EA" w:rsidP="007535EA">
            <w:pPr>
              <w:spacing w:after="0"/>
              <w:rPr>
                <w:rFonts w:cs="Calibri"/>
                <w:color w:val="000000"/>
              </w:rPr>
            </w:pPr>
            <w:r w:rsidRPr="00EC2391">
              <w:rPr>
                <w:rFonts w:cs="Calibri"/>
                <w:color w:val="000000"/>
              </w:rPr>
              <w:t>58.8</w:t>
            </w:r>
          </w:p>
        </w:tc>
        <w:tc>
          <w:tcPr>
            <w:tcW w:w="2835" w:type="dxa"/>
            <w:shd w:val="clear" w:color="auto" w:fill="auto"/>
            <w:hideMark/>
          </w:tcPr>
          <w:p w14:paraId="0C50DF0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640DFFD" w14:textId="77777777" w:rsidTr="008E36C3">
        <w:trPr>
          <w:trHeight w:val="330"/>
        </w:trPr>
        <w:tc>
          <w:tcPr>
            <w:tcW w:w="5807" w:type="dxa"/>
            <w:shd w:val="clear" w:color="auto" w:fill="auto"/>
            <w:hideMark/>
          </w:tcPr>
          <w:p w14:paraId="36FCB30A" w14:textId="77777777" w:rsidR="007535EA" w:rsidRPr="00EC2391" w:rsidRDefault="007535EA" w:rsidP="007535EA">
            <w:pPr>
              <w:spacing w:after="0"/>
              <w:rPr>
                <w:rFonts w:cs="Calibri"/>
                <w:color w:val="000000"/>
              </w:rPr>
            </w:pPr>
            <w:r w:rsidRPr="00EC2391">
              <w:rPr>
                <w:rFonts w:cs="Calibri"/>
                <w:color w:val="000000"/>
              </w:rPr>
              <w:t>59.1(c)</w:t>
            </w:r>
          </w:p>
        </w:tc>
        <w:tc>
          <w:tcPr>
            <w:tcW w:w="2835" w:type="dxa"/>
            <w:shd w:val="clear" w:color="auto" w:fill="auto"/>
            <w:hideMark/>
          </w:tcPr>
          <w:p w14:paraId="176D46C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049030EC" w14:textId="77777777" w:rsidTr="008E36C3">
        <w:trPr>
          <w:trHeight w:val="330"/>
        </w:trPr>
        <w:tc>
          <w:tcPr>
            <w:tcW w:w="5807" w:type="dxa"/>
            <w:shd w:val="clear" w:color="auto" w:fill="auto"/>
            <w:hideMark/>
          </w:tcPr>
          <w:p w14:paraId="11DDC062" w14:textId="77777777" w:rsidR="007535EA" w:rsidRPr="00EC2391" w:rsidRDefault="007535EA" w:rsidP="007535EA">
            <w:pPr>
              <w:spacing w:after="0"/>
              <w:rPr>
                <w:rFonts w:cs="Calibri"/>
                <w:color w:val="000000"/>
              </w:rPr>
            </w:pPr>
            <w:r w:rsidRPr="00EC2391">
              <w:rPr>
                <w:rFonts w:cs="Calibri"/>
                <w:color w:val="000000"/>
              </w:rPr>
              <w:t>60.1</w:t>
            </w:r>
          </w:p>
        </w:tc>
        <w:tc>
          <w:tcPr>
            <w:tcW w:w="2835" w:type="dxa"/>
            <w:shd w:val="clear" w:color="auto" w:fill="auto"/>
            <w:hideMark/>
          </w:tcPr>
          <w:p w14:paraId="032A306B" w14:textId="77777777" w:rsidR="007535EA" w:rsidRPr="00EC2391" w:rsidRDefault="007535EA" w:rsidP="007535EA">
            <w:pPr>
              <w:spacing w:after="0"/>
              <w:rPr>
                <w:rFonts w:cs="Calibri"/>
                <w:color w:val="000000"/>
              </w:rPr>
            </w:pPr>
            <w:r w:rsidRPr="00EC2391">
              <w:rPr>
                <w:rFonts w:cs="Calibri"/>
                <w:color w:val="000000"/>
              </w:rPr>
              <w:t>GDV 7, 1 July 2018</w:t>
            </w:r>
          </w:p>
        </w:tc>
      </w:tr>
      <w:tr w:rsidR="007535EA" w:rsidRPr="00EC2391" w14:paraId="159FDA08" w14:textId="77777777" w:rsidTr="008E36C3">
        <w:trPr>
          <w:trHeight w:val="330"/>
        </w:trPr>
        <w:tc>
          <w:tcPr>
            <w:tcW w:w="5807" w:type="dxa"/>
            <w:shd w:val="clear" w:color="auto" w:fill="auto"/>
            <w:hideMark/>
          </w:tcPr>
          <w:p w14:paraId="2AB17C1E" w14:textId="77777777" w:rsidR="007535EA" w:rsidRPr="00EC2391" w:rsidRDefault="007535EA" w:rsidP="007535EA">
            <w:pPr>
              <w:spacing w:after="0"/>
              <w:rPr>
                <w:rFonts w:cs="Calibri"/>
                <w:color w:val="000000"/>
              </w:rPr>
            </w:pPr>
            <w:r w:rsidRPr="00EC2391">
              <w:rPr>
                <w:rFonts w:cs="Calibri"/>
                <w:color w:val="000000"/>
              </w:rPr>
              <w:t>60.1(a)</w:t>
            </w:r>
          </w:p>
        </w:tc>
        <w:tc>
          <w:tcPr>
            <w:tcW w:w="2835" w:type="dxa"/>
            <w:shd w:val="clear" w:color="auto" w:fill="auto"/>
            <w:hideMark/>
          </w:tcPr>
          <w:p w14:paraId="75F36613"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A84B539" w14:textId="77777777" w:rsidTr="008E36C3">
        <w:trPr>
          <w:trHeight w:val="330"/>
        </w:trPr>
        <w:tc>
          <w:tcPr>
            <w:tcW w:w="5807" w:type="dxa"/>
            <w:shd w:val="clear" w:color="auto" w:fill="auto"/>
          </w:tcPr>
          <w:p w14:paraId="667E5E74" w14:textId="0CEC4FCD" w:rsidR="007535EA" w:rsidRPr="00EC2391" w:rsidRDefault="007535EA" w:rsidP="007535EA">
            <w:pPr>
              <w:spacing w:after="0"/>
              <w:rPr>
                <w:rFonts w:cs="Calibri"/>
                <w:color w:val="000000"/>
              </w:rPr>
            </w:pPr>
            <w:r>
              <w:rPr>
                <w:rFonts w:cs="Calibri"/>
                <w:color w:val="000000"/>
              </w:rPr>
              <w:t>61.2</w:t>
            </w:r>
          </w:p>
        </w:tc>
        <w:tc>
          <w:tcPr>
            <w:tcW w:w="2835" w:type="dxa"/>
            <w:shd w:val="clear" w:color="auto" w:fill="auto"/>
          </w:tcPr>
          <w:p w14:paraId="18FA6F18" w14:textId="5ACB5890" w:rsidR="007535EA" w:rsidRPr="00EC2391" w:rsidRDefault="007535EA" w:rsidP="007535EA">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13FFCA95" w14:textId="77777777" w:rsidTr="008E36C3">
        <w:trPr>
          <w:trHeight w:val="330"/>
        </w:trPr>
        <w:tc>
          <w:tcPr>
            <w:tcW w:w="5807" w:type="dxa"/>
            <w:vMerge w:val="restart"/>
            <w:shd w:val="clear" w:color="auto" w:fill="auto"/>
            <w:hideMark/>
          </w:tcPr>
          <w:p w14:paraId="307C2F29" w14:textId="77777777" w:rsidR="007535EA" w:rsidRPr="00EC2391" w:rsidRDefault="007535EA" w:rsidP="007535EA">
            <w:pPr>
              <w:spacing w:after="0"/>
              <w:rPr>
                <w:rFonts w:cs="Calibri"/>
                <w:color w:val="000000"/>
              </w:rPr>
            </w:pPr>
            <w:r w:rsidRPr="00EC2391">
              <w:rPr>
                <w:rFonts w:cs="Calibri"/>
                <w:color w:val="000000"/>
              </w:rPr>
              <w:lastRenderedPageBreak/>
              <w:t>63.1</w:t>
            </w:r>
          </w:p>
        </w:tc>
        <w:tc>
          <w:tcPr>
            <w:tcW w:w="2835" w:type="dxa"/>
            <w:shd w:val="clear" w:color="auto" w:fill="auto"/>
            <w:hideMark/>
          </w:tcPr>
          <w:p w14:paraId="272A11F6"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5031F34A" w14:textId="77777777" w:rsidTr="008E36C3">
        <w:trPr>
          <w:trHeight w:val="330"/>
        </w:trPr>
        <w:tc>
          <w:tcPr>
            <w:tcW w:w="5807" w:type="dxa"/>
            <w:vMerge/>
            <w:vAlign w:val="center"/>
            <w:hideMark/>
          </w:tcPr>
          <w:p w14:paraId="570B8327" w14:textId="77777777" w:rsidR="007535EA" w:rsidRPr="00EC2391" w:rsidRDefault="007535EA" w:rsidP="007535EA">
            <w:pPr>
              <w:spacing w:after="0"/>
              <w:rPr>
                <w:rFonts w:cs="Calibri"/>
                <w:color w:val="000000"/>
              </w:rPr>
            </w:pPr>
          </w:p>
        </w:tc>
        <w:tc>
          <w:tcPr>
            <w:tcW w:w="2835" w:type="dxa"/>
            <w:shd w:val="clear" w:color="auto" w:fill="auto"/>
            <w:hideMark/>
          </w:tcPr>
          <w:p w14:paraId="6FB364E1"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43988061" w14:textId="77777777" w:rsidTr="008E36C3">
        <w:trPr>
          <w:trHeight w:val="330"/>
        </w:trPr>
        <w:tc>
          <w:tcPr>
            <w:tcW w:w="5807" w:type="dxa"/>
            <w:vMerge w:val="restart"/>
            <w:shd w:val="clear" w:color="auto" w:fill="auto"/>
            <w:hideMark/>
          </w:tcPr>
          <w:p w14:paraId="274F38EC" w14:textId="77777777" w:rsidR="007535EA" w:rsidRPr="00EC2391" w:rsidRDefault="007535EA" w:rsidP="007535EA">
            <w:pPr>
              <w:spacing w:after="0"/>
              <w:rPr>
                <w:rFonts w:cs="Calibri"/>
                <w:color w:val="000000"/>
              </w:rPr>
            </w:pPr>
            <w:r w:rsidRPr="00EC2391">
              <w:rPr>
                <w:rFonts w:cs="Calibri"/>
                <w:color w:val="000000"/>
              </w:rPr>
              <w:t>63.2</w:t>
            </w:r>
          </w:p>
        </w:tc>
        <w:tc>
          <w:tcPr>
            <w:tcW w:w="2835" w:type="dxa"/>
            <w:shd w:val="clear" w:color="auto" w:fill="auto"/>
            <w:hideMark/>
          </w:tcPr>
          <w:p w14:paraId="254783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4DC095C7" w14:textId="77777777" w:rsidTr="008E36C3">
        <w:trPr>
          <w:trHeight w:val="330"/>
        </w:trPr>
        <w:tc>
          <w:tcPr>
            <w:tcW w:w="5807" w:type="dxa"/>
            <w:vMerge/>
            <w:vAlign w:val="center"/>
            <w:hideMark/>
          </w:tcPr>
          <w:p w14:paraId="4C81DD75" w14:textId="77777777" w:rsidR="007535EA" w:rsidRPr="00EC2391" w:rsidRDefault="007535EA" w:rsidP="007535EA">
            <w:pPr>
              <w:spacing w:after="0"/>
              <w:rPr>
                <w:rFonts w:cs="Calibri"/>
                <w:color w:val="000000"/>
              </w:rPr>
            </w:pPr>
          </w:p>
        </w:tc>
        <w:tc>
          <w:tcPr>
            <w:tcW w:w="2835" w:type="dxa"/>
            <w:shd w:val="clear" w:color="auto" w:fill="auto"/>
            <w:hideMark/>
          </w:tcPr>
          <w:p w14:paraId="2D19B1A3" w14:textId="77777777" w:rsidR="007535EA" w:rsidRPr="00EC2391" w:rsidRDefault="007535EA" w:rsidP="007535EA">
            <w:pPr>
              <w:spacing w:after="0"/>
              <w:rPr>
                <w:rFonts w:cs="Calibri"/>
                <w:color w:val="000000"/>
              </w:rPr>
            </w:pPr>
            <w:r w:rsidRPr="00EC2391">
              <w:rPr>
                <w:rFonts w:cs="Calibri"/>
                <w:color w:val="000000"/>
              </w:rPr>
              <w:t>GDV 9, 1 July 2019</w:t>
            </w:r>
          </w:p>
        </w:tc>
      </w:tr>
      <w:tr w:rsidR="007535EA" w:rsidRPr="00EC2391" w14:paraId="4A004489" w14:textId="77777777" w:rsidTr="008E36C3">
        <w:trPr>
          <w:trHeight w:val="330"/>
        </w:trPr>
        <w:tc>
          <w:tcPr>
            <w:tcW w:w="5807" w:type="dxa"/>
            <w:shd w:val="clear" w:color="auto" w:fill="auto"/>
            <w:hideMark/>
          </w:tcPr>
          <w:p w14:paraId="703ECBC8" w14:textId="77777777" w:rsidR="007535EA" w:rsidRPr="00EC2391" w:rsidRDefault="007535EA" w:rsidP="007535EA">
            <w:pPr>
              <w:spacing w:after="0"/>
              <w:rPr>
                <w:rFonts w:cs="Calibri"/>
                <w:color w:val="000000"/>
              </w:rPr>
            </w:pPr>
            <w:r w:rsidRPr="00EC2391">
              <w:rPr>
                <w:rFonts w:cs="Calibri"/>
                <w:color w:val="000000"/>
              </w:rPr>
              <w:t>69.3</w:t>
            </w:r>
          </w:p>
        </w:tc>
        <w:tc>
          <w:tcPr>
            <w:tcW w:w="2835" w:type="dxa"/>
            <w:shd w:val="clear" w:color="auto" w:fill="auto"/>
            <w:hideMark/>
          </w:tcPr>
          <w:p w14:paraId="341CA55A" w14:textId="77777777" w:rsidR="007535EA" w:rsidRPr="00EC2391" w:rsidRDefault="007535EA" w:rsidP="007535EA">
            <w:pPr>
              <w:spacing w:after="0"/>
              <w:rPr>
                <w:rFonts w:cs="Calibri"/>
                <w:color w:val="000000"/>
              </w:rPr>
            </w:pPr>
            <w:r w:rsidRPr="00EC2391">
              <w:rPr>
                <w:rFonts w:cs="Calibri"/>
                <w:color w:val="000000"/>
              </w:rPr>
              <w:t>GDV 3, 5 December 2016</w:t>
            </w:r>
          </w:p>
        </w:tc>
      </w:tr>
      <w:tr w:rsidR="007535EA" w:rsidRPr="00EC2391" w14:paraId="5E10212A" w14:textId="77777777" w:rsidTr="008E36C3">
        <w:trPr>
          <w:trHeight w:val="70"/>
        </w:trPr>
        <w:tc>
          <w:tcPr>
            <w:tcW w:w="5807" w:type="dxa"/>
            <w:shd w:val="clear" w:color="auto" w:fill="auto"/>
            <w:hideMark/>
          </w:tcPr>
          <w:p w14:paraId="0752299E" w14:textId="790E36A7" w:rsidR="007535EA" w:rsidRPr="00EC2391" w:rsidRDefault="007535EA" w:rsidP="009C65A3">
            <w:pPr>
              <w:spacing w:after="0"/>
              <w:rPr>
                <w:rFonts w:cs="Calibri"/>
                <w:color w:val="000000"/>
              </w:rPr>
            </w:pPr>
            <w:r w:rsidRPr="00EC2391">
              <w:rPr>
                <w:rFonts w:cs="Calibri"/>
                <w:color w:val="000000"/>
              </w:rPr>
              <w:t>69.6(b)</w:t>
            </w:r>
            <w:r w:rsidR="009C65A3">
              <w:rPr>
                <w:rFonts w:cs="Calibri"/>
                <w:color w:val="000000"/>
              </w:rPr>
              <w:t>-</w:t>
            </w:r>
            <w:r w:rsidRPr="00EC2391">
              <w:rPr>
                <w:rFonts w:cs="Calibri"/>
                <w:color w:val="000000"/>
              </w:rPr>
              <w:t>(g)</w:t>
            </w:r>
          </w:p>
        </w:tc>
        <w:tc>
          <w:tcPr>
            <w:tcW w:w="2835" w:type="dxa"/>
            <w:shd w:val="clear" w:color="auto" w:fill="auto"/>
            <w:hideMark/>
          </w:tcPr>
          <w:p w14:paraId="761350D0" w14:textId="77777777" w:rsidR="007535EA" w:rsidRPr="00EC2391" w:rsidRDefault="007535EA" w:rsidP="007535EA">
            <w:pPr>
              <w:spacing w:after="0"/>
              <w:rPr>
                <w:rFonts w:cs="Calibri"/>
                <w:color w:val="000000"/>
              </w:rPr>
            </w:pPr>
            <w:r w:rsidRPr="00EC2391">
              <w:rPr>
                <w:rFonts w:cs="Calibri"/>
                <w:color w:val="000000"/>
              </w:rPr>
              <w:t>GDV 1, 18 January 2016</w:t>
            </w:r>
          </w:p>
        </w:tc>
      </w:tr>
      <w:tr w:rsidR="007535EA" w:rsidRPr="00EC2391" w14:paraId="3AE84E72" w14:textId="77777777" w:rsidTr="008E36C3">
        <w:trPr>
          <w:trHeight w:val="330"/>
        </w:trPr>
        <w:tc>
          <w:tcPr>
            <w:tcW w:w="5807" w:type="dxa"/>
            <w:shd w:val="clear" w:color="auto" w:fill="auto"/>
            <w:hideMark/>
          </w:tcPr>
          <w:p w14:paraId="2BD52DCA" w14:textId="77777777" w:rsidR="007535EA" w:rsidRPr="00EC2391" w:rsidRDefault="007535EA" w:rsidP="007535EA">
            <w:pPr>
              <w:spacing w:after="0"/>
              <w:rPr>
                <w:rFonts w:cs="Calibri"/>
                <w:color w:val="000000"/>
              </w:rPr>
            </w:pPr>
            <w:r w:rsidRPr="00EC2391">
              <w:rPr>
                <w:rFonts w:cs="Calibri"/>
                <w:color w:val="000000"/>
              </w:rPr>
              <w:t>69.6(e)(i)</w:t>
            </w:r>
          </w:p>
        </w:tc>
        <w:tc>
          <w:tcPr>
            <w:tcW w:w="2835" w:type="dxa"/>
            <w:shd w:val="clear" w:color="auto" w:fill="auto"/>
            <w:hideMark/>
          </w:tcPr>
          <w:p w14:paraId="2C4A5695" w14:textId="77777777" w:rsidR="007535EA" w:rsidRPr="00EC2391" w:rsidRDefault="007535EA" w:rsidP="007535EA">
            <w:pPr>
              <w:spacing w:after="0"/>
              <w:rPr>
                <w:rFonts w:cs="Calibri"/>
                <w:color w:val="000000"/>
              </w:rPr>
            </w:pPr>
            <w:r w:rsidRPr="00EC2391">
              <w:rPr>
                <w:rFonts w:cs="Calibri"/>
                <w:color w:val="000000"/>
              </w:rPr>
              <w:t>GDV 4, 1 April 2017</w:t>
            </w:r>
          </w:p>
        </w:tc>
      </w:tr>
      <w:tr w:rsidR="007535EA" w:rsidRPr="00EC2391" w14:paraId="1B05A7A2" w14:textId="77777777" w:rsidTr="008E36C3">
        <w:trPr>
          <w:trHeight w:val="330"/>
        </w:trPr>
        <w:tc>
          <w:tcPr>
            <w:tcW w:w="5807" w:type="dxa"/>
            <w:shd w:val="clear" w:color="auto" w:fill="auto"/>
            <w:hideMark/>
          </w:tcPr>
          <w:p w14:paraId="7D164DB7" w14:textId="77777777" w:rsidR="007535EA" w:rsidRPr="00EC2391" w:rsidRDefault="007535EA" w:rsidP="007535EA">
            <w:pPr>
              <w:spacing w:after="0"/>
              <w:rPr>
                <w:rFonts w:cs="Calibri"/>
                <w:color w:val="000000"/>
              </w:rPr>
            </w:pPr>
            <w:r w:rsidRPr="00EC2391">
              <w:rPr>
                <w:rFonts w:cs="Calibri"/>
                <w:color w:val="000000"/>
              </w:rPr>
              <w:t>70.4</w:t>
            </w:r>
          </w:p>
        </w:tc>
        <w:tc>
          <w:tcPr>
            <w:tcW w:w="2835" w:type="dxa"/>
            <w:shd w:val="clear" w:color="auto" w:fill="auto"/>
            <w:hideMark/>
          </w:tcPr>
          <w:p w14:paraId="5BB071AC" w14:textId="77777777" w:rsidR="007535EA" w:rsidRPr="00EC2391" w:rsidRDefault="007535EA" w:rsidP="007535EA">
            <w:pPr>
              <w:spacing w:after="0"/>
              <w:rPr>
                <w:rFonts w:cs="Calibri"/>
                <w:color w:val="000000"/>
              </w:rPr>
            </w:pPr>
            <w:r w:rsidRPr="00EC2391">
              <w:rPr>
                <w:rFonts w:cs="Calibri"/>
                <w:color w:val="000000"/>
              </w:rPr>
              <w:t>GDV 1, 18 January 2016</w:t>
            </w:r>
          </w:p>
        </w:tc>
      </w:tr>
    </w:tbl>
    <w:p w14:paraId="71457A59" w14:textId="77777777" w:rsidR="00D51004" w:rsidRDefault="00D51004" w:rsidP="00D51004">
      <w:pPr>
        <w:pStyle w:val="Subtitle"/>
        <w:spacing w:before="120" w:after="160"/>
        <w:jc w:val="left"/>
      </w:pPr>
      <w:r>
        <w:t>Annexure A1 – Definitions</w:t>
      </w:r>
    </w:p>
    <w:tbl>
      <w:tblPr>
        <w:tblW w:w="8652" w:type="dxa"/>
        <w:tblInd w:w="-10" w:type="dxa"/>
        <w:tblLook w:val="04A0" w:firstRow="1" w:lastRow="0" w:firstColumn="1" w:lastColumn="0" w:noHBand="0" w:noVBand="1"/>
        <w:tblDescription w:val="This table includes the Deed Variation History for Annexure A1 - Definitions."/>
      </w:tblPr>
      <w:tblGrid>
        <w:gridCol w:w="5817"/>
        <w:gridCol w:w="2835"/>
      </w:tblGrid>
      <w:tr w:rsidR="00D51004" w:rsidRPr="00EC2391" w14:paraId="6FF481F4" w14:textId="77777777" w:rsidTr="008E36C3">
        <w:trPr>
          <w:trHeight w:val="330"/>
          <w:tblHeader/>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173A6D0"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D3446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776D6F" w:rsidRPr="00EC2391" w14:paraId="4A2474DC"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2A599E" w14:textId="77777777" w:rsidR="00776D6F" w:rsidRPr="00EC2391" w:rsidRDefault="00776D6F" w:rsidP="008E36C3">
            <w:pPr>
              <w:spacing w:after="0"/>
              <w:rPr>
                <w:rFonts w:cs="Calibri"/>
                <w:color w:val="000000"/>
              </w:rPr>
            </w:pPr>
            <w:r w:rsidRPr="00EC2391">
              <w:rPr>
                <w:rFonts w:cs="Calibri"/>
                <w:color w:val="000000"/>
              </w:rPr>
              <w:t>Social Security Law defini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AC21" w14:textId="77777777" w:rsidR="00776D6F" w:rsidRPr="00EC2391" w:rsidRDefault="00776D6F" w:rsidP="008E36C3">
            <w:pPr>
              <w:spacing w:after="0"/>
              <w:rPr>
                <w:rFonts w:cs="Calibri"/>
                <w:color w:val="000000"/>
              </w:rPr>
            </w:pPr>
            <w:r w:rsidRPr="00EC2391">
              <w:rPr>
                <w:rFonts w:cs="Calibri"/>
                <w:color w:val="000000"/>
              </w:rPr>
              <w:t>GDV 7, 1 July 2018</w:t>
            </w:r>
          </w:p>
        </w:tc>
      </w:tr>
      <w:tr w:rsidR="00776D6F" w:rsidRPr="00EC2391" w14:paraId="02E48CC2" w14:textId="77777777" w:rsidTr="007535EA">
        <w:trPr>
          <w:trHeight w:val="330"/>
        </w:trPr>
        <w:tc>
          <w:tcPr>
            <w:tcW w:w="5817" w:type="dxa"/>
            <w:vMerge/>
            <w:tcBorders>
              <w:left w:val="single" w:sz="4" w:space="0" w:color="auto"/>
              <w:right w:val="single" w:sz="4" w:space="0" w:color="auto"/>
            </w:tcBorders>
            <w:vAlign w:val="center"/>
            <w:hideMark/>
          </w:tcPr>
          <w:p w14:paraId="73A3F3F6"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30E9D" w14:textId="77777777" w:rsidR="00776D6F" w:rsidRPr="00EC2391" w:rsidRDefault="00776D6F" w:rsidP="008E36C3">
            <w:pPr>
              <w:spacing w:after="0"/>
              <w:rPr>
                <w:rFonts w:cs="Calibri"/>
                <w:color w:val="000000"/>
              </w:rPr>
            </w:pPr>
            <w:r w:rsidRPr="00EC2391">
              <w:rPr>
                <w:rFonts w:cs="Calibri"/>
                <w:color w:val="000000"/>
              </w:rPr>
              <w:t>GDV 8, 1 January 2019</w:t>
            </w:r>
          </w:p>
        </w:tc>
      </w:tr>
      <w:tr w:rsidR="00776D6F" w:rsidRPr="00EC2391" w14:paraId="44E072F5" w14:textId="77777777" w:rsidTr="00972D88">
        <w:trPr>
          <w:trHeight w:val="330"/>
        </w:trPr>
        <w:tc>
          <w:tcPr>
            <w:tcW w:w="5817" w:type="dxa"/>
            <w:vMerge/>
            <w:tcBorders>
              <w:left w:val="single" w:sz="4" w:space="0" w:color="auto"/>
              <w:right w:val="single" w:sz="4" w:space="0" w:color="auto"/>
            </w:tcBorders>
            <w:shd w:val="clear" w:color="auto" w:fill="auto"/>
          </w:tcPr>
          <w:p w14:paraId="57A3D70B"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7D9C42" w14:textId="79F595B1" w:rsidR="00776D6F" w:rsidRPr="00EC2391" w:rsidRDefault="00776D6F"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E3C1F94"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7DC2C43" w14:textId="77777777" w:rsidR="00776D6F" w:rsidRPr="00EC2391" w:rsidRDefault="00776D6F"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9AB5C4" w14:textId="139468E1" w:rsidR="00776D6F" w:rsidRPr="00EC2391" w:rsidRDefault="00776D6F" w:rsidP="008E36C3">
            <w:pPr>
              <w:spacing w:after="0"/>
              <w:rPr>
                <w:rFonts w:cs="Calibri"/>
                <w:color w:val="000000"/>
              </w:rPr>
            </w:pPr>
            <w:r>
              <w:rPr>
                <w:rFonts w:cs="Calibri"/>
                <w:color w:val="000000"/>
              </w:rPr>
              <w:t>GDV 11, 1 July 2020</w:t>
            </w:r>
          </w:p>
        </w:tc>
      </w:tr>
      <w:tr w:rsidR="007535EA" w:rsidRPr="00EC2391" w14:paraId="0D748A14"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4F89B5D" w14:textId="77777777" w:rsidR="007535EA" w:rsidRPr="00EC2391" w:rsidRDefault="007535EA" w:rsidP="008E36C3">
            <w:pPr>
              <w:spacing w:after="0"/>
              <w:rPr>
                <w:rFonts w:cs="Calibri"/>
                <w:color w:val="000000"/>
              </w:rPr>
            </w:pPr>
            <w:r w:rsidRPr="00EC2391">
              <w:rPr>
                <w:rFonts w:cs="Calibri"/>
                <w:color w:val="000000"/>
              </w:rPr>
              <w:t>‘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CEAB3"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4A1909BC"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30EE766D"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420079" w14:textId="016AFAA9"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77AE4260"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E1EBD2" w14:textId="77777777" w:rsidR="007535EA" w:rsidRPr="00EC2391" w:rsidRDefault="007535EA" w:rsidP="008E36C3">
            <w:pPr>
              <w:spacing w:after="0"/>
              <w:rPr>
                <w:rFonts w:cs="Calibri"/>
                <w:color w:val="000000"/>
              </w:rPr>
            </w:pPr>
            <w:r w:rsidRPr="00EC2391">
              <w:rPr>
                <w:rFonts w:cs="Calibri"/>
                <w:color w:val="000000"/>
              </w:rPr>
              <w:t>’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0A6DD"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7AD5F029" w14:textId="77777777" w:rsidTr="007535EA">
        <w:trPr>
          <w:trHeight w:val="330"/>
        </w:trPr>
        <w:tc>
          <w:tcPr>
            <w:tcW w:w="5817" w:type="dxa"/>
            <w:vMerge/>
            <w:tcBorders>
              <w:left w:val="single" w:sz="4" w:space="0" w:color="auto"/>
              <w:right w:val="single" w:sz="4" w:space="0" w:color="auto"/>
            </w:tcBorders>
            <w:vAlign w:val="center"/>
            <w:hideMark/>
          </w:tcPr>
          <w:p w14:paraId="733551C3"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8E8D77" w14:textId="77777777" w:rsidR="007535EA" w:rsidRPr="00EC2391" w:rsidRDefault="007535EA" w:rsidP="008E36C3">
            <w:pPr>
              <w:spacing w:after="0"/>
              <w:rPr>
                <w:rFonts w:cs="Calibri"/>
                <w:color w:val="000000"/>
              </w:rPr>
            </w:pPr>
            <w:r w:rsidRPr="00EC2391">
              <w:rPr>
                <w:rFonts w:cs="Calibri"/>
                <w:color w:val="000000"/>
              </w:rPr>
              <w:t>GDV 2, 1 July 2016</w:t>
            </w:r>
          </w:p>
        </w:tc>
      </w:tr>
      <w:tr w:rsidR="007535EA" w:rsidRPr="00EC2391" w14:paraId="480B2E16"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1C321840"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90114" w14:textId="5FD3B984"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535EA" w:rsidRPr="00EC2391" w14:paraId="5CB669AA" w14:textId="77777777" w:rsidTr="007535E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C6B3E3E" w14:textId="77777777" w:rsidR="007535EA" w:rsidRPr="00EC2391" w:rsidRDefault="007535EA" w:rsidP="008E36C3">
            <w:pPr>
              <w:spacing w:after="0"/>
              <w:rPr>
                <w:rFonts w:cs="Calibri"/>
                <w:color w:val="000000"/>
              </w:rPr>
            </w:pPr>
            <w:r w:rsidRPr="00EC2391">
              <w:rPr>
                <w:rFonts w:cs="Calibri"/>
                <w:color w:val="000000"/>
              </w:rPr>
              <w:t>’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3FB959" w14:textId="77777777" w:rsidR="007535EA" w:rsidRPr="00EC2391" w:rsidRDefault="007535EA" w:rsidP="008E36C3">
            <w:pPr>
              <w:spacing w:after="0"/>
              <w:rPr>
                <w:rFonts w:cs="Calibri"/>
                <w:color w:val="000000"/>
              </w:rPr>
            </w:pPr>
            <w:r w:rsidRPr="00EC2391">
              <w:rPr>
                <w:rFonts w:cs="Calibri"/>
                <w:color w:val="000000"/>
              </w:rPr>
              <w:t>GDV 1, 18 January 2016</w:t>
            </w:r>
          </w:p>
        </w:tc>
      </w:tr>
      <w:tr w:rsidR="007535EA" w:rsidRPr="00EC2391" w14:paraId="0875E972" w14:textId="77777777" w:rsidTr="007535EA">
        <w:trPr>
          <w:trHeight w:val="330"/>
        </w:trPr>
        <w:tc>
          <w:tcPr>
            <w:tcW w:w="5817" w:type="dxa"/>
            <w:vMerge/>
            <w:tcBorders>
              <w:left w:val="single" w:sz="4" w:space="0" w:color="auto"/>
              <w:bottom w:val="single" w:sz="4" w:space="0" w:color="auto"/>
              <w:right w:val="single" w:sz="4" w:space="0" w:color="auto"/>
            </w:tcBorders>
            <w:shd w:val="clear" w:color="auto" w:fill="auto"/>
          </w:tcPr>
          <w:p w14:paraId="767E9F44" w14:textId="77777777" w:rsidR="007535EA" w:rsidRPr="00EC2391" w:rsidRDefault="007535EA"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0ECB6" w14:textId="1BD730B8" w:rsidR="007535EA" w:rsidRPr="00EC2391" w:rsidRDefault="007535EA"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EC2391" w14:paraId="5DEE61A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0092E5" w14:textId="77777777" w:rsidR="00D51004" w:rsidRPr="00EC2391" w:rsidRDefault="00D51004" w:rsidP="008E36C3">
            <w:pPr>
              <w:spacing w:after="0"/>
              <w:rPr>
                <w:rFonts w:cs="Calibri"/>
                <w:color w:val="000000"/>
              </w:rPr>
            </w:pPr>
            <w:r w:rsidRPr="00EC2391">
              <w:rPr>
                <w:rFonts w:cs="Calibri"/>
                <w:color w:val="000000"/>
              </w:rPr>
              <w:t>‘Acceptable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1049DB" w14:textId="77777777" w:rsidR="00D51004" w:rsidRPr="00EC2391" w:rsidRDefault="00D51004" w:rsidP="008E36C3">
            <w:pPr>
              <w:spacing w:after="0"/>
              <w:rPr>
                <w:rFonts w:cs="Calibri"/>
                <w:color w:val="000000"/>
              </w:rPr>
            </w:pPr>
            <w:r w:rsidRPr="00EC2391">
              <w:rPr>
                <w:rFonts w:cs="Calibri"/>
                <w:color w:val="000000"/>
              </w:rPr>
              <w:t xml:space="preserve">GDV 7, 1 July 2018 </w:t>
            </w:r>
          </w:p>
        </w:tc>
      </w:tr>
      <w:tr w:rsidR="00D51004" w:rsidRPr="00EC2391" w14:paraId="648FB2C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D2415C3" w14:textId="77777777" w:rsidR="00D51004" w:rsidRPr="00EC2391" w:rsidRDefault="00D51004" w:rsidP="008E36C3">
            <w:pPr>
              <w:spacing w:after="0"/>
              <w:rPr>
                <w:rFonts w:cs="Calibri"/>
                <w:color w:val="000000"/>
              </w:rPr>
            </w:pPr>
            <w:r w:rsidRPr="00EC2391">
              <w:rPr>
                <w:rFonts w:cs="Calibri"/>
                <w:color w:val="000000"/>
              </w:rPr>
              <w:t>‘Acces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639D21" w14:textId="77777777" w:rsidR="00D51004" w:rsidRPr="00EC2391" w:rsidRDefault="00D51004" w:rsidP="008E36C3">
            <w:pPr>
              <w:spacing w:after="0"/>
              <w:rPr>
                <w:rFonts w:cs="Calibri"/>
                <w:color w:val="000000"/>
              </w:rPr>
            </w:pPr>
            <w:r w:rsidRPr="00EC2391">
              <w:rPr>
                <w:rFonts w:cs="Calibri"/>
                <w:color w:val="000000"/>
              </w:rPr>
              <w:t>GDV 4, 1 April 2017</w:t>
            </w:r>
          </w:p>
        </w:tc>
      </w:tr>
      <w:tr w:rsidR="00AF7676" w:rsidRPr="00EC2391" w14:paraId="2CA7C7C3" w14:textId="77777777" w:rsidTr="00972D88">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7CB9566" w14:textId="77777777" w:rsidR="00AF7676" w:rsidRPr="00EC2391" w:rsidRDefault="00AF7676" w:rsidP="008E36C3">
            <w:pPr>
              <w:spacing w:after="0"/>
              <w:rPr>
                <w:rFonts w:cs="Calibri"/>
                <w:color w:val="000000"/>
              </w:rPr>
            </w:pPr>
            <w:r w:rsidRPr="00EC2391">
              <w:rPr>
                <w:rFonts w:cs="Calibri"/>
                <w:color w:val="000000"/>
              </w:rPr>
              <w:t>‘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2F60F7" w14:textId="77777777" w:rsidR="00AF7676" w:rsidRPr="00EC2391" w:rsidRDefault="00AF7676" w:rsidP="008E36C3">
            <w:pPr>
              <w:spacing w:after="0"/>
              <w:rPr>
                <w:rFonts w:cs="Calibri"/>
                <w:color w:val="000000"/>
              </w:rPr>
            </w:pPr>
            <w:r w:rsidRPr="00EC2391">
              <w:rPr>
                <w:rFonts w:cs="Calibri"/>
                <w:color w:val="000000"/>
              </w:rPr>
              <w:t>GDV 4, 1 April 2017</w:t>
            </w:r>
          </w:p>
        </w:tc>
      </w:tr>
      <w:tr w:rsidR="00AF7676" w:rsidRPr="00EC2391" w14:paraId="196E9B08" w14:textId="77777777" w:rsidTr="00972D88">
        <w:trPr>
          <w:trHeight w:val="330"/>
        </w:trPr>
        <w:tc>
          <w:tcPr>
            <w:tcW w:w="5817" w:type="dxa"/>
            <w:vMerge/>
            <w:tcBorders>
              <w:left w:val="single" w:sz="4" w:space="0" w:color="auto"/>
              <w:right w:val="single" w:sz="4" w:space="0" w:color="auto"/>
            </w:tcBorders>
            <w:vAlign w:val="center"/>
            <w:hideMark/>
          </w:tcPr>
          <w:p w14:paraId="3BA74A20" w14:textId="77777777" w:rsidR="00AF7676" w:rsidRPr="00EC2391" w:rsidRDefault="00AF767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36FA4" w14:textId="77777777" w:rsidR="00AF7676" w:rsidRPr="00EC2391" w:rsidRDefault="00AF7676" w:rsidP="008E36C3">
            <w:pPr>
              <w:spacing w:after="0"/>
              <w:rPr>
                <w:rFonts w:cs="Calibri"/>
                <w:color w:val="000000"/>
              </w:rPr>
            </w:pPr>
            <w:r w:rsidRPr="00EC2391">
              <w:rPr>
                <w:rFonts w:cs="Calibri"/>
                <w:color w:val="000000"/>
              </w:rPr>
              <w:t>GDV 6, 1 January 2018</w:t>
            </w:r>
          </w:p>
        </w:tc>
      </w:tr>
      <w:tr w:rsidR="00AF7676" w:rsidRPr="00EC2391" w14:paraId="0A1B4083" w14:textId="77777777" w:rsidTr="00972D88">
        <w:trPr>
          <w:trHeight w:val="330"/>
        </w:trPr>
        <w:tc>
          <w:tcPr>
            <w:tcW w:w="5817" w:type="dxa"/>
            <w:vMerge/>
            <w:tcBorders>
              <w:left w:val="single" w:sz="4" w:space="0" w:color="auto"/>
              <w:right w:val="single" w:sz="4" w:space="0" w:color="auto"/>
            </w:tcBorders>
            <w:vAlign w:val="center"/>
            <w:hideMark/>
          </w:tcPr>
          <w:p w14:paraId="433E3B14" w14:textId="77777777" w:rsidR="00AF7676" w:rsidRPr="00EC2391" w:rsidRDefault="00AF767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D3872" w14:textId="77777777" w:rsidR="00AF7676" w:rsidRPr="00EC2391" w:rsidRDefault="00AF7676" w:rsidP="008E36C3">
            <w:pPr>
              <w:spacing w:after="0"/>
              <w:rPr>
                <w:rFonts w:cs="Calibri"/>
                <w:color w:val="000000"/>
              </w:rPr>
            </w:pPr>
            <w:r w:rsidRPr="00EC2391">
              <w:rPr>
                <w:rFonts w:cs="Calibri"/>
                <w:color w:val="000000"/>
              </w:rPr>
              <w:t>GDV 7, 1 July 2018</w:t>
            </w:r>
          </w:p>
        </w:tc>
      </w:tr>
      <w:tr w:rsidR="00AF7676" w:rsidRPr="00EC2391" w14:paraId="761F359E" w14:textId="77777777" w:rsidTr="00972D88">
        <w:trPr>
          <w:trHeight w:val="330"/>
        </w:trPr>
        <w:tc>
          <w:tcPr>
            <w:tcW w:w="5817" w:type="dxa"/>
            <w:vMerge/>
            <w:tcBorders>
              <w:left w:val="single" w:sz="4" w:space="0" w:color="auto"/>
              <w:right w:val="single" w:sz="4" w:space="0" w:color="auto"/>
            </w:tcBorders>
            <w:vAlign w:val="center"/>
            <w:hideMark/>
          </w:tcPr>
          <w:p w14:paraId="5286A5EC" w14:textId="77777777" w:rsidR="00AF7676" w:rsidRPr="00EC2391" w:rsidRDefault="00AF767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9841C1" w14:textId="77777777" w:rsidR="00AF7676" w:rsidRPr="00EC2391" w:rsidRDefault="00AF7676" w:rsidP="008E36C3">
            <w:pPr>
              <w:spacing w:after="0"/>
              <w:rPr>
                <w:rFonts w:cs="Calibri"/>
                <w:color w:val="000000"/>
              </w:rPr>
            </w:pPr>
            <w:r w:rsidRPr="00EC2391">
              <w:rPr>
                <w:rFonts w:cs="Calibri"/>
                <w:color w:val="000000"/>
              </w:rPr>
              <w:t>GDV 8, 1 January 2019</w:t>
            </w:r>
          </w:p>
        </w:tc>
      </w:tr>
      <w:tr w:rsidR="00AF7676" w:rsidRPr="00EC2391" w14:paraId="5DDE1F90" w14:textId="77777777" w:rsidTr="00972D88">
        <w:trPr>
          <w:trHeight w:val="330"/>
        </w:trPr>
        <w:tc>
          <w:tcPr>
            <w:tcW w:w="5817" w:type="dxa"/>
            <w:vMerge/>
            <w:tcBorders>
              <w:left w:val="single" w:sz="4" w:space="0" w:color="auto"/>
              <w:right w:val="single" w:sz="4" w:space="0" w:color="auto"/>
            </w:tcBorders>
            <w:vAlign w:val="center"/>
            <w:hideMark/>
          </w:tcPr>
          <w:p w14:paraId="2658EA8E" w14:textId="77777777" w:rsidR="00AF7676" w:rsidRPr="00EC2391" w:rsidRDefault="00AF7676"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B22AD" w14:textId="77777777" w:rsidR="00AF7676" w:rsidRPr="00EC2391" w:rsidRDefault="00AF7676" w:rsidP="008E36C3">
            <w:pPr>
              <w:spacing w:after="0"/>
              <w:rPr>
                <w:rFonts w:cs="Calibri"/>
                <w:color w:val="000000"/>
              </w:rPr>
            </w:pPr>
            <w:r w:rsidRPr="00EC2391">
              <w:rPr>
                <w:rFonts w:cs="Calibri"/>
                <w:color w:val="000000"/>
              </w:rPr>
              <w:t>GDV 9, 1 July 2019</w:t>
            </w:r>
          </w:p>
        </w:tc>
      </w:tr>
      <w:tr w:rsidR="00413855" w:rsidRPr="00EC2391" w14:paraId="47695C53" w14:textId="77777777" w:rsidTr="00413855">
        <w:trPr>
          <w:trHeight w:val="330"/>
        </w:trPr>
        <w:tc>
          <w:tcPr>
            <w:tcW w:w="5817" w:type="dxa"/>
            <w:tcBorders>
              <w:top w:val="single" w:sz="4" w:space="0" w:color="auto"/>
              <w:left w:val="single" w:sz="4" w:space="0" w:color="auto"/>
              <w:bottom w:val="single" w:sz="4" w:space="0" w:color="auto"/>
              <w:right w:val="single" w:sz="4" w:space="0" w:color="auto"/>
            </w:tcBorders>
          </w:tcPr>
          <w:p w14:paraId="74B37BB3" w14:textId="5B150211" w:rsidR="00413855" w:rsidRPr="00EC2391" w:rsidRDefault="00413855" w:rsidP="00413855">
            <w:pPr>
              <w:spacing w:after="0"/>
              <w:rPr>
                <w:rFonts w:cs="Calibri"/>
                <w:color w:val="000000"/>
              </w:rPr>
            </w:pPr>
            <w:r w:rsidRPr="00EC2391">
              <w:rPr>
                <w:rFonts w:cs="Calibri"/>
                <w:color w:val="000000"/>
              </w:rPr>
              <w:t>‘Activity Host Organisation Agre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9D739F" w14:textId="038E538D"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E7BD17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vAlign w:val="center"/>
          </w:tcPr>
          <w:p w14:paraId="08D379E0" w14:textId="2492FB56" w:rsidR="00413855" w:rsidDel="00413855" w:rsidRDefault="00413855" w:rsidP="00413855">
            <w:pPr>
              <w:spacing w:after="0"/>
              <w:rPr>
                <w:rFonts w:cs="Calibri"/>
                <w:color w:val="000000"/>
              </w:rPr>
            </w:pPr>
            <w:r>
              <w:rPr>
                <w:rFonts w:cs="Calibri"/>
                <w:color w:val="000000"/>
              </w:rPr>
              <w:t>‘Activity Host Organisation’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73A14" w14:textId="35C0CE69" w:rsidR="00413855" w:rsidRPr="00EC2391" w:rsidDel="00413855"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C73E2" w:rsidRPr="00EC2391" w14:paraId="17DA62C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5683DB" w14:textId="7B3C8B6B" w:rsidR="001C73E2" w:rsidRPr="00EC2391" w:rsidRDefault="001C73E2" w:rsidP="00413855">
            <w:pPr>
              <w:spacing w:after="0"/>
              <w:rPr>
                <w:rFonts w:cs="Calibri"/>
                <w:color w:val="000000"/>
              </w:rPr>
            </w:pPr>
            <w:r>
              <w:rPr>
                <w:rFonts w:cs="Calibri"/>
                <w:color w:val="000000"/>
              </w:rPr>
              <w:t>‘Administration Fe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0D71FA" w14:textId="5CBD7364" w:rsidR="001C73E2" w:rsidRPr="00EC2391" w:rsidRDefault="001C73E2" w:rsidP="00413855">
            <w:pPr>
              <w:spacing w:after="0"/>
              <w:rPr>
                <w:rFonts w:cs="Calibri"/>
                <w:color w:val="000000"/>
              </w:rPr>
            </w:pPr>
            <w:r>
              <w:rPr>
                <w:rFonts w:cs="Calibri"/>
                <w:color w:val="000000"/>
              </w:rPr>
              <w:t>GDV 11, 1 July 2020</w:t>
            </w:r>
          </w:p>
        </w:tc>
      </w:tr>
      <w:tr w:rsidR="00413855" w:rsidRPr="00EC2391" w14:paraId="564BF71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672FDA" w14:textId="77777777" w:rsidR="00413855" w:rsidRPr="00EC2391" w:rsidRDefault="00413855" w:rsidP="00413855">
            <w:pPr>
              <w:spacing w:after="0"/>
              <w:rPr>
                <w:rFonts w:cs="Calibri"/>
                <w:color w:val="000000"/>
              </w:rPr>
            </w:pPr>
            <w:r w:rsidRPr="00EC2391">
              <w:rPr>
                <w:rFonts w:cs="Calibri"/>
                <w:color w:val="000000"/>
              </w:rPr>
              <w:t>‘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38C5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F2927E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C1DC127" w14:textId="24561044" w:rsidR="00413855" w:rsidRPr="00EC2391" w:rsidRDefault="00413855" w:rsidP="00413855">
            <w:pPr>
              <w:spacing w:after="0"/>
              <w:rPr>
                <w:rFonts w:cs="Calibri"/>
                <w:color w:val="000000"/>
              </w:rPr>
            </w:pPr>
            <w:r>
              <w:rPr>
                <w:rFonts w:cs="Calibri"/>
                <w:color w:val="000000"/>
              </w:rPr>
              <w:t>‘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7C1F8" w14:textId="38131CA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8ABCF7B"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3B5409FF" w14:textId="77777777" w:rsidR="00413855" w:rsidRPr="00EC2391" w:rsidRDefault="00413855" w:rsidP="00413855">
            <w:pPr>
              <w:spacing w:after="0"/>
              <w:rPr>
                <w:rFonts w:cs="Calibri"/>
                <w:color w:val="000000"/>
              </w:rPr>
            </w:pPr>
            <w:r w:rsidRPr="00EC2391">
              <w:rPr>
                <w:rFonts w:cs="Calibri"/>
                <w:color w:val="000000"/>
              </w:rPr>
              <w:t xml:space="preserve">‘Asse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05C2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A02443B"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4FF1057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6C839E" w14:textId="72F8A28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E9EDC4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6E0436A" w14:textId="1CF03F8C" w:rsidR="00413855" w:rsidRPr="00EC2391" w:rsidRDefault="00413855" w:rsidP="00996F14">
            <w:pPr>
              <w:spacing w:after="0"/>
              <w:rPr>
                <w:rFonts w:cs="Calibri"/>
                <w:color w:val="000000"/>
              </w:rPr>
            </w:pPr>
            <w:r>
              <w:rPr>
                <w:rFonts w:cs="Calibri"/>
                <w:color w:val="000000"/>
              </w:rPr>
              <w:t>‘Asset’ Note 1</w:t>
            </w:r>
            <w:r w:rsidR="00AD438F">
              <w:rPr>
                <w:rFonts w:cs="Calibri"/>
                <w:color w:val="000000"/>
              </w:rPr>
              <w:t xml:space="preserve"> </w:t>
            </w:r>
            <w:r w:rsidR="00BF1B92">
              <w:rPr>
                <w:rFonts w:cs="Calibri"/>
                <w:color w:val="000000"/>
              </w:rPr>
              <w:t>and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71E37" w14:textId="184A1CC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C390D2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2438BEF" w14:textId="77777777" w:rsidR="00413855" w:rsidRPr="00EC2391" w:rsidRDefault="00413855" w:rsidP="00413855">
            <w:pPr>
              <w:spacing w:after="0"/>
              <w:rPr>
                <w:rFonts w:cs="Calibri"/>
                <w:color w:val="000000"/>
              </w:rPr>
            </w:pPr>
            <w:r w:rsidRPr="00EC2391">
              <w:rPr>
                <w:rFonts w:cs="Calibri"/>
                <w:color w:val="000000"/>
              </w:rPr>
              <w:t>‘Australian Equivalents to International Financial Reporting Standards’ or ‘AEIRF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5C190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F1AF49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9F1A0" w14:textId="18D4F159" w:rsidR="00413855" w:rsidRPr="00EC2391" w:rsidRDefault="00BF1B92" w:rsidP="00BF1B92">
            <w:pPr>
              <w:spacing w:after="0"/>
              <w:rPr>
                <w:rFonts w:cs="Calibri"/>
                <w:color w:val="000000"/>
              </w:rPr>
            </w:pPr>
            <w:r>
              <w:rPr>
                <w:rFonts w:cs="Calibri"/>
                <w:color w:val="000000"/>
              </w:rPr>
              <w:t>‘</w:t>
            </w:r>
            <w:r w:rsidR="00413855" w:rsidRPr="00EC2391">
              <w:rPr>
                <w:rFonts w:cs="Calibri"/>
                <w:color w:val="000000"/>
              </w:rPr>
              <w:t>Australian Information Commissioner</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74EE8"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6DC319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255A29" w14:textId="77777777" w:rsidR="00413855" w:rsidRPr="00EC2391" w:rsidRDefault="00413855" w:rsidP="00413855">
            <w:pPr>
              <w:spacing w:after="0"/>
              <w:rPr>
                <w:rFonts w:cs="Calibri"/>
                <w:color w:val="000000"/>
              </w:rPr>
            </w:pPr>
            <w:r w:rsidRPr="00EC2391">
              <w:rPr>
                <w:rFonts w:cs="Calibri"/>
                <w:color w:val="000000"/>
              </w:rPr>
              <w:t>‘Australian JobSear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00978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2F543ED"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0B3215E" w14:textId="77777777" w:rsidR="00413855" w:rsidRPr="00EC2391" w:rsidRDefault="00413855" w:rsidP="00413855">
            <w:pPr>
              <w:spacing w:after="0"/>
              <w:rPr>
                <w:rFonts w:cs="Calibri"/>
                <w:color w:val="000000"/>
              </w:rPr>
            </w:pPr>
            <w:r w:rsidRPr="00EC2391">
              <w:rPr>
                <w:rFonts w:cs="Calibri"/>
                <w:color w:val="000000"/>
              </w:rPr>
              <w:t>‘Capability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140AF6"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ED216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96585F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D16A70" w14:textId="6A2A92C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CAF680C"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63BBCA8" w14:textId="77777777" w:rsidR="00413855" w:rsidRPr="00EC2391" w:rsidRDefault="00413855" w:rsidP="00413855">
            <w:pPr>
              <w:spacing w:after="0"/>
              <w:rPr>
                <w:rFonts w:cs="Calibri"/>
                <w:color w:val="000000"/>
              </w:rPr>
            </w:pPr>
            <w:r w:rsidRPr="00EC2391">
              <w:rPr>
                <w:rFonts w:cs="Calibri"/>
                <w:color w:val="000000"/>
              </w:rPr>
              <w:t>‘Capability Intervie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13F8A"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E1C7106"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E0BE55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AB7DD" w14:textId="349C5D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7CA82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37892C" w14:textId="77777777" w:rsidR="00413855" w:rsidRPr="00EC2391" w:rsidRDefault="00413855" w:rsidP="00413855">
            <w:pPr>
              <w:spacing w:after="0"/>
              <w:rPr>
                <w:rFonts w:cs="Calibri"/>
                <w:color w:val="000000"/>
              </w:rPr>
            </w:pPr>
            <w:r w:rsidRPr="00EC2391">
              <w:rPr>
                <w:rFonts w:cs="Calibri"/>
                <w:color w:val="000000"/>
              </w:rPr>
              <w:t>‘Capability Management Too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963DB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8FFAC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FD4D5B" w14:textId="77777777" w:rsidR="00413855" w:rsidRPr="00EC2391" w:rsidRDefault="00413855" w:rsidP="00413855">
            <w:pPr>
              <w:spacing w:after="0"/>
              <w:rPr>
                <w:rFonts w:cs="Calibri"/>
                <w:color w:val="000000"/>
              </w:rPr>
            </w:pPr>
            <w:r w:rsidRPr="00EC2391">
              <w:rPr>
                <w:rFonts w:cs="Calibri"/>
                <w:color w:val="000000"/>
              </w:rPr>
              <w:t>‘Career Transition Assistance’ or ‘CT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8D6243"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736A0B" w:rsidRPr="00EC2391" w14:paraId="77AE370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5380E01" w14:textId="4DB8B159" w:rsidR="00736A0B" w:rsidRPr="00EC2391" w:rsidRDefault="00736A0B" w:rsidP="00413855">
            <w:pPr>
              <w:spacing w:after="0"/>
              <w:rPr>
                <w:rFonts w:cs="Calibri"/>
                <w:color w:val="000000"/>
              </w:rPr>
            </w:pPr>
            <w:r>
              <w:rPr>
                <w:rFonts w:cs="Calibri"/>
                <w:color w:val="000000"/>
              </w:rPr>
              <w:t>‘Child-Related Personne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E05B8" w14:textId="41788244" w:rsidR="00736A0B" w:rsidRPr="00EC2391" w:rsidRDefault="00736A0B" w:rsidP="00413855">
            <w:pPr>
              <w:spacing w:after="0"/>
              <w:rPr>
                <w:rFonts w:cs="Calibri"/>
                <w:color w:val="000000"/>
              </w:rPr>
            </w:pPr>
            <w:r>
              <w:rPr>
                <w:rFonts w:cs="Calibri"/>
                <w:color w:val="000000"/>
              </w:rPr>
              <w:t>GDV 11, 1 July 2020</w:t>
            </w:r>
          </w:p>
        </w:tc>
      </w:tr>
      <w:tr w:rsidR="00736A0B" w:rsidRPr="00EC2391" w14:paraId="17243C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79C022F" w14:textId="34AE375D" w:rsidR="00736A0B" w:rsidRPr="00EC2391" w:rsidRDefault="00736A0B" w:rsidP="00413855">
            <w:pPr>
              <w:spacing w:after="0"/>
              <w:rPr>
                <w:rFonts w:cs="Calibri"/>
                <w:color w:val="000000"/>
              </w:rPr>
            </w:pPr>
            <w:r>
              <w:rPr>
                <w:rFonts w:cs="Calibri"/>
                <w:color w:val="000000"/>
              </w:rPr>
              <w:t>‘Child Safety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C8A58" w14:textId="472A49DD" w:rsidR="00736A0B" w:rsidRPr="00EC2391" w:rsidRDefault="00736A0B" w:rsidP="00413855">
            <w:pPr>
              <w:spacing w:after="0"/>
              <w:rPr>
                <w:rFonts w:cs="Calibri"/>
                <w:color w:val="000000"/>
              </w:rPr>
            </w:pPr>
            <w:r>
              <w:rPr>
                <w:rFonts w:cs="Calibri"/>
                <w:color w:val="000000"/>
              </w:rPr>
              <w:t>GDV 11, 1 July 2020</w:t>
            </w:r>
          </w:p>
        </w:tc>
      </w:tr>
      <w:tr w:rsidR="00413855" w:rsidRPr="00EC2391" w14:paraId="4B64AE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37A8D1A" w14:textId="77777777" w:rsidR="00413855" w:rsidRPr="00EC2391" w:rsidRDefault="00413855" w:rsidP="00413855">
            <w:pPr>
              <w:spacing w:after="0"/>
              <w:rPr>
                <w:rFonts w:cs="Calibri"/>
                <w:color w:val="000000"/>
              </w:rPr>
            </w:pPr>
            <w:r w:rsidRPr="00EC2391">
              <w:rPr>
                <w:rFonts w:cs="Calibri"/>
                <w:color w:val="000000"/>
              </w:rPr>
              <w:t>‘CTA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423F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87A79E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0984930" w14:textId="77777777" w:rsidR="00413855" w:rsidRPr="00EC2391" w:rsidRDefault="00413855" w:rsidP="00413855">
            <w:pPr>
              <w:spacing w:after="0"/>
              <w:rPr>
                <w:rFonts w:cs="Calibri"/>
                <w:color w:val="000000"/>
              </w:rPr>
            </w:pPr>
            <w:r w:rsidRPr="00EC2391">
              <w:rPr>
                <w:rFonts w:cs="Calibri"/>
                <w:color w:val="000000"/>
              </w:rPr>
              <w:t>‘CTA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3C970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090AB11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A359A6" w14:textId="77777777" w:rsidR="00413855" w:rsidRPr="00EC2391" w:rsidRDefault="00413855" w:rsidP="00413855">
            <w:pPr>
              <w:spacing w:after="0"/>
              <w:rPr>
                <w:rFonts w:cs="Calibri"/>
                <w:color w:val="000000"/>
              </w:rPr>
            </w:pPr>
            <w:r w:rsidRPr="00EC2391">
              <w:rPr>
                <w:rFonts w:cs="Calibri"/>
                <w:color w:val="000000"/>
              </w:rPr>
              <w:t>‘CTA El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B3212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185777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A3807A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8B9FFC"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E7EF3F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44DFCF" w14:textId="77777777" w:rsidR="00413855" w:rsidRPr="00EC2391" w:rsidRDefault="00413855" w:rsidP="00413855">
            <w:pPr>
              <w:spacing w:after="0"/>
              <w:rPr>
                <w:rFonts w:cs="Calibri"/>
                <w:color w:val="000000"/>
              </w:rPr>
            </w:pPr>
            <w:r w:rsidRPr="00EC2391">
              <w:rPr>
                <w:rFonts w:cs="Calibri"/>
                <w:color w:val="000000"/>
              </w:rPr>
              <w:t>‘CTA Element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4AB7ED"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C9011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762F2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F163D8"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B6C2F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AED9" w14:textId="77777777" w:rsidR="00413855" w:rsidRPr="00EC2391" w:rsidRDefault="00413855" w:rsidP="00413855">
            <w:pPr>
              <w:spacing w:after="0"/>
              <w:rPr>
                <w:rFonts w:cs="Calibri"/>
                <w:color w:val="000000"/>
              </w:rPr>
            </w:pPr>
            <w:r w:rsidRPr="00EC2391">
              <w:rPr>
                <w:rFonts w:cs="Calibri"/>
                <w:color w:val="000000"/>
              </w:rPr>
              <w:t>‘CTA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6F646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A20197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64E25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4BC062"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789711D"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E987D" w14:textId="77777777" w:rsidR="00413855" w:rsidRPr="00EC2391" w:rsidRDefault="00413855" w:rsidP="00413855">
            <w:pPr>
              <w:spacing w:after="0"/>
              <w:rPr>
                <w:rFonts w:cs="Calibri"/>
                <w:color w:val="000000"/>
              </w:rPr>
            </w:pPr>
            <w:r w:rsidRPr="00EC2391">
              <w:rPr>
                <w:rFonts w:cs="Calibri"/>
                <w:color w:val="000000"/>
              </w:rPr>
              <w:t>‘CTA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ACE993"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7C6F1B5"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EC52EA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9C1462"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684092D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337B34" w14:textId="77777777" w:rsidR="00413855" w:rsidRPr="00EC2391" w:rsidRDefault="00413855" w:rsidP="00413855">
            <w:pPr>
              <w:spacing w:after="0"/>
              <w:rPr>
                <w:rFonts w:cs="Calibri"/>
                <w:color w:val="000000"/>
              </w:rPr>
            </w:pPr>
            <w:r w:rsidRPr="00EC2391">
              <w:rPr>
                <w:rFonts w:cs="Calibri"/>
                <w:color w:val="000000"/>
              </w:rPr>
              <w:t>‘CTA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A5A8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87F75F2"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04DFDC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0C78B5"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9B238B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DC959C" w14:textId="77777777" w:rsidR="00413855" w:rsidRPr="00EC2391" w:rsidRDefault="00413855" w:rsidP="00413855">
            <w:pPr>
              <w:spacing w:after="0"/>
              <w:rPr>
                <w:rFonts w:cs="Calibri"/>
                <w:color w:val="000000"/>
              </w:rPr>
            </w:pPr>
            <w:r w:rsidRPr="00EC2391">
              <w:rPr>
                <w:rFonts w:cs="Calibri"/>
                <w:color w:val="000000"/>
              </w:rPr>
              <w:t>‘CTA Trial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64739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1A2C71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7E4A2" w14:textId="77777777" w:rsidR="00413855" w:rsidRPr="00EC2391" w:rsidRDefault="00413855" w:rsidP="00413855">
            <w:pPr>
              <w:spacing w:after="0"/>
              <w:rPr>
                <w:rFonts w:cs="Calibri"/>
                <w:color w:val="000000"/>
              </w:rPr>
            </w:pPr>
            <w:r w:rsidRPr="00EC2391">
              <w:rPr>
                <w:rFonts w:cs="Calibri"/>
                <w:color w:val="000000"/>
              </w:rPr>
              <w:t>‘Claims Processing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4AEE3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776D6F" w:rsidRPr="00EC2391" w14:paraId="6E90F07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1CBCC640" w14:textId="77777777" w:rsidR="00776D6F" w:rsidRPr="00EC2391" w:rsidRDefault="00776D6F" w:rsidP="00413855">
            <w:pPr>
              <w:spacing w:after="0"/>
              <w:rPr>
                <w:rFonts w:cs="Calibri"/>
                <w:color w:val="000000"/>
              </w:rPr>
            </w:pPr>
            <w:r w:rsidRPr="00EC2391">
              <w:rPr>
                <w:rFonts w:cs="Calibri"/>
                <w:color w:val="000000"/>
              </w:rPr>
              <w:t xml:space="preserve">‘Commercially Viabl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E599F" w14:textId="77777777" w:rsidR="00776D6F" w:rsidRPr="00EC2391" w:rsidRDefault="00776D6F" w:rsidP="00413855">
            <w:pPr>
              <w:spacing w:after="0"/>
              <w:rPr>
                <w:rFonts w:cs="Calibri"/>
                <w:color w:val="000000"/>
              </w:rPr>
            </w:pPr>
            <w:r w:rsidRPr="00EC2391">
              <w:rPr>
                <w:rFonts w:cs="Calibri"/>
                <w:color w:val="000000"/>
              </w:rPr>
              <w:t>GDV 1, 18 January 2016</w:t>
            </w:r>
          </w:p>
        </w:tc>
      </w:tr>
      <w:tr w:rsidR="00776D6F" w:rsidRPr="00EC2391" w14:paraId="454E80D0"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392BD338"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52ECAD" w14:textId="6FB08ED7" w:rsidR="00776D6F" w:rsidRPr="00EC2391" w:rsidRDefault="00776D6F" w:rsidP="00413855">
            <w:pPr>
              <w:spacing w:after="0"/>
              <w:rPr>
                <w:rFonts w:cs="Calibri"/>
                <w:color w:val="000000"/>
              </w:rPr>
            </w:pPr>
            <w:r>
              <w:rPr>
                <w:rFonts w:cs="Calibri"/>
                <w:color w:val="000000"/>
              </w:rPr>
              <w:t>GDV 11, 1 July 2020</w:t>
            </w:r>
          </w:p>
        </w:tc>
      </w:tr>
      <w:tr w:rsidR="00413855" w:rsidRPr="00EC2391" w14:paraId="07D4C78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965FEEA" w14:textId="77777777" w:rsidR="00413855" w:rsidRPr="00EC2391" w:rsidRDefault="00413855" w:rsidP="00413855">
            <w:pPr>
              <w:spacing w:after="0"/>
              <w:rPr>
                <w:rFonts w:cs="Calibri"/>
                <w:color w:val="000000"/>
              </w:rPr>
            </w:pPr>
            <w:r w:rsidRPr="00EC2391">
              <w:rPr>
                <w:rFonts w:cs="Calibri"/>
                <w:color w:val="000000"/>
              </w:rPr>
              <w:t>‘Commonwealth Coat of Arm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F1303F"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27DC3E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8F7CD22" w14:textId="77777777" w:rsidR="00413855" w:rsidRPr="00EC2391" w:rsidRDefault="00413855" w:rsidP="00413855">
            <w:pPr>
              <w:spacing w:after="0"/>
              <w:rPr>
                <w:rFonts w:cs="Calibri"/>
                <w:color w:val="000000"/>
              </w:rPr>
            </w:pPr>
            <w:r w:rsidRPr="00EC2391">
              <w:rPr>
                <w:rFonts w:cs="Calibri"/>
                <w:color w:val="000000"/>
              </w:rPr>
              <w:t>‘Community Action Group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85363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8CED5D3"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2DD172A6" w14:textId="2BA0EB94" w:rsidR="00413855" w:rsidRPr="00EC2391" w:rsidRDefault="00413855" w:rsidP="00413855">
            <w:pPr>
              <w:spacing w:after="0"/>
              <w:rPr>
                <w:rFonts w:cs="Calibri"/>
                <w:color w:val="000000"/>
              </w:rPr>
            </w:pPr>
            <w:r w:rsidRPr="00EC2391">
              <w:rPr>
                <w:rFonts w:cs="Calibri"/>
                <w:color w:val="000000"/>
              </w:rPr>
              <w:t>‘Community Development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81C34"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357738"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FBBDD9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3040DE" w14:textId="5E58AC9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3AFB51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EDDECF" w14:textId="77777777" w:rsidR="00413855" w:rsidRPr="00EC2391" w:rsidRDefault="00413855" w:rsidP="00413855">
            <w:pPr>
              <w:spacing w:after="0"/>
              <w:rPr>
                <w:rFonts w:cs="Calibri"/>
                <w:color w:val="000000"/>
              </w:rPr>
            </w:pPr>
            <w:r w:rsidRPr="00EC2391">
              <w:rPr>
                <w:rFonts w:cs="Calibri"/>
                <w:color w:val="000000"/>
              </w:rPr>
              <w:t>‘Community Support Proje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99F4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B93B54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6C40953" w14:textId="77777777" w:rsidR="00413855" w:rsidRPr="00EC2391" w:rsidRDefault="00413855" w:rsidP="00413855">
            <w:pPr>
              <w:spacing w:after="0"/>
              <w:rPr>
                <w:rFonts w:cs="Calibri"/>
                <w:color w:val="000000"/>
              </w:rPr>
            </w:pPr>
            <w:r w:rsidRPr="00EC2391">
              <w:rPr>
                <w:rFonts w:cs="Calibri"/>
                <w:color w:val="000000"/>
              </w:rPr>
              <w:t>‘Complementar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A6B5A7"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31B6869"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C9EA7C2" w14:textId="77777777" w:rsidR="00413855" w:rsidRPr="00EC2391" w:rsidRDefault="00413855" w:rsidP="00413855">
            <w:pPr>
              <w:spacing w:after="0"/>
              <w:rPr>
                <w:rFonts w:cs="Calibri"/>
                <w:color w:val="000000"/>
              </w:rPr>
            </w:pPr>
            <w:r w:rsidRPr="00EC2391">
              <w:rPr>
                <w:rFonts w:cs="Calibri"/>
                <w:color w:val="000000"/>
              </w:rPr>
              <w:t xml:space="preserve">‘Complementary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96893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B80A8C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10E475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D4BDC2" w14:textId="366ABC4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BA9457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816507" w14:textId="77777777" w:rsidR="00413855" w:rsidRPr="00EC2391" w:rsidRDefault="00413855" w:rsidP="00413855">
            <w:pPr>
              <w:spacing w:after="0"/>
              <w:rPr>
                <w:rFonts w:cs="Calibri"/>
                <w:color w:val="000000"/>
              </w:rPr>
            </w:pPr>
            <w:r w:rsidRPr="00EC2391">
              <w:rPr>
                <w:rFonts w:cs="Calibri"/>
                <w:color w:val="000000"/>
              </w:rPr>
              <w:t>‘Complete’ or ‘Comple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D9210"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CCD2F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C164679" w14:textId="4B9AE41E" w:rsidR="00413855" w:rsidRPr="00EC2391" w:rsidRDefault="00413855" w:rsidP="00413855">
            <w:pPr>
              <w:spacing w:after="0"/>
              <w:rPr>
                <w:rFonts w:cs="Calibri"/>
                <w:color w:val="000000"/>
              </w:rPr>
            </w:pPr>
            <w:r>
              <w:rPr>
                <w:rFonts w:cs="Calibri"/>
                <w:color w:val="000000"/>
              </w:rPr>
              <w:t>‘Compli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9A8AD6" w14:textId="2A7F5BD8"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1F9988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DA6495" w14:textId="77777777" w:rsidR="00413855" w:rsidRPr="00EC2391" w:rsidRDefault="00413855" w:rsidP="00413855">
            <w:pPr>
              <w:spacing w:after="0"/>
              <w:rPr>
                <w:rFonts w:cs="Calibri"/>
                <w:color w:val="000000"/>
              </w:rPr>
            </w:pPr>
            <w:r w:rsidRPr="00EC2391">
              <w:rPr>
                <w:rFonts w:cs="Calibri"/>
                <w:color w:val="000000"/>
              </w:rPr>
              <w:t>‘Comprehensive Compliance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1821F" w14:textId="77777777" w:rsidR="00413855" w:rsidRPr="00EC2391" w:rsidRDefault="00413855" w:rsidP="00413855">
            <w:pPr>
              <w:spacing w:after="0"/>
              <w:rPr>
                <w:rFonts w:cs="Calibri"/>
                <w:color w:val="000000"/>
              </w:rPr>
            </w:pPr>
            <w:r w:rsidRPr="00EC2391">
              <w:rPr>
                <w:rFonts w:cs="Calibri"/>
                <w:color w:val="000000"/>
              </w:rPr>
              <w:t>GDV 7, 1 July 2018</w:t>
            </w:r>
          </w:p>
        </w:tc>
      </w:tr>
      <w:tr w:rsidR="00832B6A" w:rsidRPr="00EC2391" w14:paraId="566EC0C6"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0F5C8461" w14:textId="77777777" w:rsidR="00832B6A" w:rsidRPr="00EC2391" w:rsidRDefault="00832B6A" w:rsidP="00413855">
            <w:pPr>
              <w:spacing w:after="0"/>
              <w:rPr>
                <w:rFonts w:cs="Calibri"/>
                <w:color w:val="000000"/>
              </w:rPr>
            </w:pPr>
            <w:r w:rsidRPr="00EC2391">
              <w:rPr>
                <w:rFonts w:cs="Calibri"/>
                <w:color w:val="000000"/>
              </w:rPr>
              <w:t>‘Comprehensive Skill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4F25EC" w14:textId="77777777" w:rsidR="00832B6A" w:rsidRPr="00EC2391" w:rsidRDefault="00832B6A" w:rsidP="00413855">
            <w:pPr>
              <w:spacing w:after="0"/>
              <w:rPr>
                <w:rFonts w:cs="Calibri"/>
                <w:color w:val="000000"/>
              </w:rPr>
            </w:pPr>
            <w:r w:rsidRPr="00EC2391">
              <w:rPr>
                <w:rFonts w:cs="Calibri"/>
                <w:color w:val="000000"/>
              </w:rPr>
              <w:t>GDV 7, 1 July 2018</w:t>
            </w:r>
          </w:p>
        </w:tc>
      </w:tr>
      <w:tr w:rsidR="00832B6A" w:rsidRPr="00EC2391" w14:paraId="51DC0913"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48BB6C2" w14:textId="77777777" w:rsidR="00832B6A" w:rsidRPr="00EC2391" w:rsidRDefault="00832B6A"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EEFFE7" w14:textId="0154F4AC" w:rsidR="00832B6A" w:rsidRPr="00EC2391" w:rsidRDefault="00832B6A" w:rsidP="00413855">
            <w:pPr>
              <w:spacing w:after="0"/>
              <w:rPr>
                <w:rFonts w:cs="Calibri"/>
                <w:color w:val="000000"/>
              </w:rPr>
            </w:pPr>
            <w:r>
              <w:rPr>
                <w:rFonts w:cs="Calibri"/>
                <w:color w:val="000000"/>
              </w:rPr>
              <w:t>GDV 11, 1 July 2020</w:t>
            </w:r>
          </w:p>
        </w:tc>
      </w:tr>
      <w:tr w:rsidR="00521ACC" w:rsidRPr="00EC2391" w14:paraId="550863E5"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71E65773" w14:textId="41A3F404" w:rsidR="00521ACC" w:rsidRPr="00EC2391" w:rsidRDefault="00521ACC" w:rsidP="00413855">
            <w:pPr>
              <w:spacing w:after="0"/>
              <w:rPr>
                <w:rFonts w:cs="Calibri"/>
                <w:color w:val="000000"/>
              </w:rPr>
            </w:pPr>
            <w:r w:rsidRPr="00EC2391">
              <w:rPr>
                <w:rFonts w:cs="Calibri"/>
                <w:color w:val="000000"/>
              </w:rPr>
              <w:t>‘Comprehensive Skills Assessment Work Order’</w:t>
            </w:r>
            <w:r>
              <w:rPr>
                <w:rFonts w:cs="Calibri"/>
                <w:color w:val="000000"/>
              </w:rPr>
              <w:t xml:space="preserve"> or ‘CSA Work Or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B5C9B8" w14:textId="77777777" w:rsidR="00521ACC" w:rsidRPr="00EC2391" w:rsidRDefault="00521ACC" w:rsidP="00413855">
            <w:pPr>
              <w:spacing w:after="0"/>
              <w:rPr>
                <w:rFonts w:cs="Calibri"/>
                <w:color w:val="000000"/>
              </w:rPr>
            </w:pPr>
            <w:r w:rsidRPr="00EC2391">
              <w:rPr>
                <w:rFonts w:cs="Calibri"/>
                <w:color w:val="000000"/>
              </w:rPr>
              <w:t>GDV 7, 1 July 2018</w:t>
            </w:r>
          </w:p>
        </w:tc>
      </w:tr>
      <w:tr w:rsidR="00521ACC" w:rsidRPr="00EC2391" w14:paraId="46EB97DD"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5CF00E39" w14:textId="77777777" w:rsidR="00521ACC" w:rsidRDefault="00521ACC"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5E90F4" w14:textId="572DCE1B" w:rsidR="00521ACC" w:rsidRPr="00EC2391" w:rsidRDefault="00521ACC" w:rsidP="00413855">
            <w:pPr>
              <w:spacing w:after="0"/>
              <w:rPr>
                <w:rFonts w:cs="Calibri"/>
                <w:color w:val="000000"/>
              </w:rPr>
            </w:pPr>
            <w:r>
              <w:rPr>
                <w:rFonts w:cs="Calibri"/>
                <w:color w:val="000000"/>
              </w:rPr>
              <w:t>GDV 11, 1 July 2020</w:t>
            </w:r>
          </w:p>
        </w:tc>
      </w:tr>
      <w:tr w:rsidR="00413855" w:rsidRPr="00EC2391" w14:paraId="5C15068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85E71F6" w14:textId="1BDE0AFE" w:rsidR="00413855" w:rsidRPr="00EC2391" w:rsidRDefault="00413855" w:rsidP="00413855">
            <w:pPr>
              <w:spacing w:after="0"/>
              <w:rPr>
                <w:rFonts w:cs="Calibri"/>
                <w:color w:val="000000"/>
              </w:rPr>
            </w:pPr>
            <w:r>
              <w:rPr>
                <w:rFonts w:cs="Calibri"/>
                <w:color w:val="000000"/>
              </w:rPr>
              <w:t>‘Consecutive Week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46E03C" w14:textId="7D1BC88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9902E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681B1CC" w14:textId="0F88CA2F" w:rsidR="00413855" w:rsidRPr="00EC2391" w:rsidRDefault="00413855" w:rsidP="00413855">
            <w:pPr>
              <w:spacing w:after="0"/>
              <w:rPr>
                <w:rFonts w:cs="Calibri"/>
                <w:color w:val="000000"/>
              </w:rPr>
            </w:pPr>
            <w:r>
              <w:rPr>
                <w:rFonts w:cs="Calibri"/>
                <w:color w:val="000000"/>
              </w:rPr>
              <w:t>‘Contact Centr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8ECE61" w14:textId="3A047B3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521ACC" w:rsidRPr="00EC2391" w14:paraId="208B86B6"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3DED300B" w14:textId="77777777" w:rsidR="00521ACC" w:rsidRPr="00EC2391" w:rsidRDefault="00521ACC" w:rsidP="00413855">
            <w:pPr>
              <w:spacing w:after="0"/>
              <w:rPr>
                <w:rFonts w:cs="Calibri"/>
                <w:color w:val="000000"/>
              </w:rPr>
            </w:pPr>
            <w:r w:rsidRPr="00EC2391">
              <w:rPr>
                <w:rFonts w:cs="Calibri"/>
                <w:color w:val="000000"/>
              </w:rPr>
              <w:t>‘CSA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58E665" w14:textId="77777777" w:rsidR="00521ACC" w:rsidRPr="00EC2391" w:rsidRDefault="00521ACC" w:rsidP="00413855">
            <w:pPr>
              <w:spacing w:after="0"/>
              <w:rPr>
                <w:rFonts w:cs="Calibri"/>
                <w:color w:val="000000"/>
              </w:rPr>
            </w:pPr>
            <w:r w:rsidRPr="00EC2391">
              <w:rPr>
                <w:rFonts w:cs="Calibri"/>
                <w:color w:val="000000"/>
              </w:rPr>
              <w:t>GDV 7, 1 July 2018</w:t>
            </w:r>
          </w:p>
        </w:tc>
      </w:tr>
      <w:tr w:rsidR="00521ACC" w:rsidRPr="00EC2391" w14:paraId="65AB90E8"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7F521AB5" w14:textId="77777777" w:rsidR="00521ACC" w:rsidRPr="00EC2391" w:rsidRDefault="00521ACC"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7823A" w14:textId="01E30A13" w:rsidR="00521ACC" w:rsidRPr="00EC2391" w:rsidRDefault="00521ACC" w:rsidP="00413855">
            <w:pPr>
              <w:spacing w:after="0"/>
              <w:rPr>
                <w:rFonts w:cs="Calibri"/>
                <w:color w:val="000000"/>
              </w:rPr>
            </w:pPr>
            <w:r>
              <w:rPr>
                <w:rFonts w:cs="Calibri"/>
                <w:color w:val="000000"/>
              </w:rPr>
              <w:t>GDV 11, 1 July 2020</w:t>
            </w:r>
          </w:p>
        </w:tc>
      </w:tr>
      <w:tr w:rsidR="00413855" w:rsidRPr="00EC2391" w14:paraId="630535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3BBBBAD" w14:textId="77777777" w:rsidR="00413855" w:rsidRPr="00EC2391" w:rsidRDefault="00413855" w:rsidP="00413855">
            <w:pPr>
              <w:spacing w:after="0"/>
              <w:rPr>
                <w:rFonts w:cs="Calibri"/>
                <w:color w:val="000000"/>
              </w:rPr>
            </w:pPr>
            <w:r w:rsidRPr="00EC2391">
              <w:rPr>
                <w:rFonts w:cs="Calibri"/>
                <w:color w:val="000000"/>
              </w:rPr>
              <w:t>‘Cybersafety Poli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BA13A"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7BCE3189"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59F237FC" w14:textId="77777777" w:rsidR="00413855" w:rsidRPr="00EC2391" w:rsidRDefault="00413855" w:rsidP="00413855">
            <w:pPr>
              <w:spacing w:after="0"/>
              <w:rPr>
                <w:rFonts w:cs="Calibri"/>
                <w:color w:val="000000"/>
              </w:rPr>
            </w:pPr>
            <w:r w:rsidRPr="00EC2391">
              <w:rPr>
                <w:rFonts w:cs="Calibri"/>
                <w:color w:val="000000"/>
              </w:rPr>
              <w:lastRenderedPageBreak/>
              <w:t>‘Deleg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5AA08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1FBFF7C" w14:textId="77777777" w:rsidTr="00F11D6A">
        <w:trPr>
          <w:trHeight w:val="330"/>
        </w:trPr>
        <w:tc>
          <w:tcPr>
            <w:tcW w:w="5817" w:type="dxa"/>
            <w:vMerge/>
            <w:tcBorders>
              <w:left w:val="single" w:sz="4" w:space="0" w:color="auto"/>
              <w:right w:val="single" w:sz="4" w:space="0" w:color="auto"/>
            </w:tcBorders>
            <w:vAlign w:val="center"/>
            <w:hideMark/>
          </w:tcPr>
          <w:p w14:paraId="304F5FB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6B3C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A9C22E2"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3E8CAAD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83C151" w14:textId="6E38743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2E605DAA" w14:textId="77777777" w:rsidTr="00972D88">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B850D64" w14:textId="77777777" w:rsidR="00776D6F" w:rsidRPr="00EC2391" w:rsidRDefault="00776D6F" w:rsidP="00413855">
            <w:pPr>
              <w:spacing w:after="0"/>
              <w:rPr>
                <w:rFonts w:cs="Calibri"/>
                <w:color w:val="000000"/>
              </w:rPr>
            </w:pPr>
            <w:r w:rsidRPr="00EC2391">
              <w:rPr>
                <w:rFonts w:cs="Calibri"/>
                <w:color w:val="000000"/>
              </w:rPr>
              <w:t>‘Depar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5F8AE6" w14:textId="77777777" w:rsidR="00776D6F" w:rsidRPr="00EC2391" w:rsidRDefault="00776D6F" w:rsidP="00413855">
            <w:pPr>
              <w:spacing w:after="0"/>
              <w:rPr>
                <w:rFonts w:cs="Calibri"/>
                <w:color w:val="000000"/>
              </w:rPr>
            </w:pPr>
            <w:r w:rsidRPr="00EC2391">
              <w:rPr>
                <w:rFonts w:cs="Calibri"/>
                <w:color w:val="000000"/>
              </w:rPr>
              <w:t>GDV 8, 1 January 2019</w:t>
            </w:r>
          </w:p>
        </w:tc>
      </w:tr>
      <w:tr w:rsidR="00776D6F" w:rsidRPr="00EC2391" w14:paraId="340289C6" w14:textId="77777777" w:rsidTr="00972D88">
        <w:trPr>
          <w:trHeight w:val="330"/>
        </w:trPr>
        <w:tc>
          <w:tcPr>
            <w:tcW w:w="5817" w:type="dxa"/>
            <w:vMerge/>
            <w:tcBorders>
              <w:left w:val="single" w:sz="4" w:space="0" w:color="auto"/>
              <w:right w:val="single" w:sz="4" w:space="0" w:color="auto"/>
            </w:tcBorders>
            <w:vAlign w:val="center"/>
            <w:hideMark/>
          </w:tcPr>
          <w:p w14:paraId="41F620DE"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57C3E3" w14:textId="77777777" w:rsidR="00776D6F" w:rsidRPr="00EC2391" w:rsidRDefault="00776D6F" w:rsidP="00413855">
            <w:pPr>
              <w:spacing w:after="0"/>
              <w:rPr>
                <w:rFonts w:cs="Calibri"/>
                <w:color w:val="000000"/>
              </w:rPr>
            </w:pPr>
            <w:r w:rsidRPr="00EC2391">
              <w:rPr>
                <w:rFonts w:cs="Calibri"/>
                <w:color w:val="000000"/>
              </w:rPr>
              <w:t>GDV 9, 1 July 2019</w:t>
            </w:r>
          </w:p>
        </w:tc>
      </w:tr>
      <w:tr w:rsidR="00776D6F" w:rsidRPr="00EC2391" w14:paraId="454BC5A7"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1903C371"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6D89C9" w14:textId="06EA6526" w:rsidR="00776D6F" w:rsidRPr="00EC2391" w:rsidRDefault="00776D6F" w:rsidP="00413855">
            <w:pPr>
              <w:spacing w:after="0"/>
              <w:rPr>
                <w:rFonts w:cs="Calibri"/>
                <w:color w:val="000000"/>
              </w:rPr>
            </w:pPr>
            <w:r>
              <w:rPr>
                <w:rFonts w:cs="Calibri"/>
                <w:color w:val="000000"/>
              </w:rPr>
              <w:t>GDV 11, 1 July 2020</w:t>
            </w:r>
          </w:p>
        </w:tc>
      </w:tr>
      <w:tr w:rsidR="00413855" w:rsidRPr="00EC2391" w14:paraId="166DE1F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93D15F" w14:textId="7F1D7539" w:rsidR="00413855" w:rsidRPr="00EC2391" w:rsidRDefault="00413855" w:rsidP="00413855">
            <w:pPr>
              <w:spacing w:after="0"/>
              <w:rPr>
                <w:rFonts w:cs="Calibri"/>
                <w:color w:val="000000"/>
              </w:rPr>
            </w:pPr>
            <w:r>
              <w:rPr>
                <w:rFonts w:cs="Calibri"/>
                <w:color w:val="000000"/>
              </w:rPr>
              <w:t>‘Department’s IT System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D42A76" w14:textId="02AEB93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2F7B05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6C2E25" w14:textId="77777777" w:rsidR="00413855" w:rsidRPr="00EC2391" w:rsidRDefault="00413855" w:rsidP="00413855">
            <w:pPr>
              <w:spacing w:after="0"/>
              <w:rPr>
                <w:rFonts w:cs="Calibri"/>
                <w:color w:val="000000"/>
              </w:rPr>
            </w:pPr>
            <w:r w:rsidRPr="00EC2391">
              <w:rPr>
                <w:rFonts w:cs="Calibri"/>
                <w:color w:val="000000"/>
              </w:rPr>
              <w:t>‘Department’s National Customer Service L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32AA4"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2C792B" w:rsidRPr="00EC2391" w14:paraId="76D4031F" w14:textId="77777777" w:rsidTr="00972D88">
        <w:trPr>
          <w:trHeight w:val="70"/>
        </w:trPr>
        <w:tc>
          <w:tcPr>
            <w:tcW w:w="5817" w:type="dxa"/>
            <w:tcBorders>
              <w:top w:val="single" w:sz="4" w:space="0" w:color="auto"/>
              <w:left w:val="single" w:sz="4" w:space="0" w:color="auto"/>
              <w:right w:val="single" w:sz="4" w:space="0" w:color="auto"/>
            </w:tcBorders>
            <w:shd w:val="clear" w:color="auto" w:fill="auto"/>
            <w:hideMark/>
          </w:tcPr>
          <w:p w14:paraId="4333EBFE" w14:textId="77777777" w:rsidR="002C792B" w:rsidRPr="00EC2391" w:rsidRDefault="002C792B" w:rsidP="00413855">
            <w:pPr>
              <w:spacing w:after="0"/>
              <w:rPr>
                <w:rFonts w:cs="Calibri"/>
                <w:color w:val="000000"/>
              </w:rPr>
            </w:pPr>
            <w:r w:rsidRPr="00EC2391">
              <w:rPr>
                <w:rFonts w:cs="Calibri"/>
                <w:color w:val="000000"/>
              </w:rPr>
              <w:t>‘Department’s Security Polic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13D93" w14:textId="77777777" w:rsidR="002C792B" w:rsidRPr="00EC2391" w:rsidRDefault="002C792B" w:rsidP="00413855">
            <w:pPr>
              <w:spacing w:after="0"/>
              <w:rPr>
                <w:rFonts w:cs="Calibri"/>
                <w:color w:val="000000"/>
              </w:rPr>
            </w:pPr>
            <w:r w:rsidRPr="00EC2391">
              <w:rPr>
                <w:rFonts w:cs="Calibri"/>
                <w:color w:val="000000"/>
              </w:rPr>
              <w:t>GDV 1, 18 January 2016</w:t>
            </w:r>
          </w:p>
        </w:tc>
      </w:tr>
      <w:tr w:rsidR="002C792B" w:rsidRPr="00EC2391" w14:paraId="20E751A2"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221AD2F" w14:textId="77777777" w:rsidR="002C792B" w:rsidRPr="00EC2391" w:rsidRDefault="002C792B"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FDBA79" w14:textId="653364A1" w:rsidR="002C792B" w:rsidRPr="00EC2391" w:rsidRDefault="002C792B" w:rsidP="00413855">
            <w:pPr>
              <w:spacing w:after="0"/>
              <w:rPr>
                <w:rFonts w:cs="Calibri"/>
                <w:color w:val="000000"/>
              </w:rPr>
            </w:pPr>
            <w:r>
              <w:rPr>
                <w:rFonts w:cs="Calibri"/>
                <w:color w:val="000000"/>
              </w:rPr>
              <w:t>GDV 11, 1 July 2020</w:t>
            </w:r>
          </w:p>
        </w:tc>
      </w:tr>
      <w:tr w:rsidR="00413855" w:rsidRPr="00EC2391" w14:paraId="701CFB6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E88AA7B" w14:textId="77777777" w:rsidR="00413855" w:rsidRPr="00EC2391" w:rsidRDefault="00413855" w:rsidP="00413855">
            <w:pPr>
              <w:spacing w:after="0"/>
              <w:rPr>
                <w:rFonts w:cs="Calibri"/>
                <w:color w:val="000000"/>
              </w:rPr>
            </w:pPr>
            <w:r w:rsidRPr="00EC2391">
              <w:rPr>
                <w:rFonts w:cs="Calibri"/>
                <w:color w:val="000000"/>
              </w:rPr>
              <w:t>‘DES Work for the Dol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11205"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4BB326C"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4765462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26220" w14:textId="27894D39"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300D0DE"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2E61B27" w14:textId="77777777" w:rsidR="00413855" w:rsidRPr="00EC2391" w:rsidRDefault="00413855" w:rsidP="00413855">
            <w:pPr>
              <w:spacing w:after="0"/>
              <w:rPr>
                <w:rFonts w:cs="Calibri"/>
                <w:color w:val="000000"/>
              </w:rPr>
            </w:pPr>
            <w:r w:rsidRPr="00EC2391">
              <w:rPr>
                <w:rFonts w:cs="Calibri"/>
                <w:color w:val="000000"/>
              </w:rPr>
              <w:t>‘DH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AC749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C513763"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978427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9E775" w14:textId="28DCBC2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76B72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FF2196" w14:textId="61862351" w:rsidR="00413855" w:rsidRPr="00EC2391" w:rsidRDefault="00413855" w:rsidP="00413855">
            <w:pPr>
              <w:spacing w:after="0"/>
              <w:rPr>
                <w:rFonts w:cs="Calibri"/>
                <w:color w:val="000000"/>
              </w:rPr>
            </w:pPr>
            <w:r>
              <w:rPr>
                <w:rFonts w:cs="Calibri"/>
                <w:color w:val="000000"/>
              </w:rPr>
              <w:t>‘DHS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B853E1" w14:textId="7267AF8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C73E2" w:rsidRPr="00EC2391" w14:paraId="0A05C83B"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159A797" w14:textId="77777777" w:rsidR="001C73E2" w:rsidRPr="00EC2391" w:rsidRDefault="001C73E2" w:rsidP="00413855">
            <w:pPr>
              <w:spacing w:after="0"/>
              <w:rPr>
                <w:rFonts w:cs="Calibri"/>
                <w:color w:val="000000"/>
              </w:rPr>
            </w:pPr>
            <w:r w:rsidRPr="00EC2391">
              <w:rPr>
                <w:rFonts w:cs="Calibri"/>
                <w:color w:val="000000"/>
              </w:rPr>
              <w:t>‘Direct Registration’ or ‘Directly Regist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F4EFC" w14:textId="77777777" w:rsidR="001C73E2" w:rsidRPr="00EC2391" w:rsidRDefault="001C73E2" w:rsidP="00413855">
            <w:pPr>
              <w:spacing w:after="0"/>
              <w:rPr>
                <w:rFonts w:cs="Calibri"/>
                <w:color w:val="000000"/>
              </w:rPr>
            </w:pPr>
            <w:r w:rsidRPr="00EC2391">
              <w:rPr>
                <w:rFonts w:cs="Calibri"/>
                <w:color w:val="000000"/>
              </w:rPr>
              <w:t>GDV 3, 5 December 2016</w:t>
            </w:r>
          </w:p>
        </w:tc>
      </w:tr>
      <w:tr w:rsidR="001C73E2" w:rsidRPr="00EC2391" w14:paraId="3D83471A" w14:textId="77777777" w:rsidTr="00972D88">
        <w:trPr>
          <w:trHeight w:val="70"/>
        </w:trPr>
        <w:tc>
          <w:tcPr>
            <w:tcW w:w="5817" w:type="dxa"/>
            <w:vMerge/>
            <w:tcBorders>
              <w:left w:val="single" w:sz="4" w:space="0" w:color="auto"/>
              <w:right w:val="single" w:sz="4" w:space="0" w:color="auto"/>
            </w:tcBorders>
            <w:shd w:val="clear" w:color="auto" w:fill="auto"/>
          </w:tcPr>
          <w:p w14:paraId="29D143F9"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29753B" w14:textId="64E3E99C" w:rsidR="001C73E2" w:rsidRPr="00EC2391" w:rsidRDefault="001C73E2"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C73E2" w:rsidRPr="00EC2391" w14:paraId="0D986B92"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3D8AE0D"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9E94F" w14:textId="2B637AC9" w:rsidR="001C73E2" w:rsidRPr="00EC2391" w:rsidRDefault="001C73E2" w:rsidP="00413855">
            <w:pPr>
              <w:spacing w:after="0"/>
              <w:rPr>
                <w:rFonts w:cs="Calibri"/>
                <w:color w:val="000000"/>
              </w:rPr>
            </w:pPr>
            <w:r>
              <w:rPr>
                <w:rFonts w:cs="Calibri"/>
                <w:color w:val="000000"/>
              </w:rPr>
              <w:t>GDV 11, 1 July 2020</w:t>
            </w:r>
          </w:p>
        </w:tc>
      </w:tr>
      <w:tr w:rsidR="00413855" w:rsidRPr="00EC2391" w14:paraId="0154DF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F3922" w14:textId="77777777" w:rsidR="00413855" w:rsidRPr="00EC2391" w:rsidRDefault="00413855" w:rsidP="00413855">
            <w:pPr>
              <w:spacing w:after="0"/>
              <w:rPr>
                <w:rFonts w:cs="Calibri"/>
                <w:color w:val="000000"/>
              </w:rPr>
            </w:pPr>
            <w:r w:rsidRPr="00EC2391">
              <w:rPr>
                <w:rFonts w:cs="Calibri"/>
                <w:color w:val="000000"/>
              </w:rPr>
              <w:t xml:space="preserve">‘Documentary Eviden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9F7B9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65A0091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01842FC" w14:textId="77777777" w:rsidR="00413855" w:rsidRPr="00EC2391" w:rsidRDefault="00413855" w:rsidP="00413855">
            <w:pPr>
              <w:spacing w:after="0"/>
              <w:rPr>
                <w:rFonts w:cs="Calibri"/>
                <w:color w:val="000000"/>
              </w:rPr>
            </w:pPr>
            <w:r w:rsidRPr="00EC2391">
              <w:rPr>
                <w:rFonts w:cs="Calibri"/>
                <w:color w:val="000000"/>
              </w:rPr>
              <w:t>‘Drug Test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CE7D0C"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7C6C470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789A3BD" w14:textId="77777777" w:rsidR="00413855" w:rsidRPr="00EC2391" w:rsidRDefault="00413855" w:rsidP="00413855">
            <w:pPr>
              <w:spacing w:after="0"/>
              <w:rPr>
                <w:rFonts w:cs="Calibri"/>
                <w:color w:val="000000"/>
              </w:rPr>
            </w:pPr>
            <w:r w:rsidRPr="00EC2391">
              <w:rPr>
                <w:rFonts w:cs="Calibri"/>
                <w:color w:val="000000"/>
              </w:rPr>
              <w:t>‘Drug Trea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5B6CDE"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0287F31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0ECE0B4" w14:textId="77777777" w:rsidR="00413855" w:rsidRPr="00EC2391" w:rsidRDefault="00413855" w:rsidP="00413855">
            <w:pPr>
              <w:spacing w:after="0"/>
              <w:rPr>
                <w:rFonts w:cs="Calibri"/>
                <w:color w:val="000000"/>
              </w:rPr>
            </w:pPr>
            <w:r w:rsidRPr="00EC2391">
              <w:rPr>
                <w:rFonts w:cs="Calibri"/>
                <w:color w:val="000000"/>
              </w:rPr>
              <w:t>‘Educa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75569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0CEF5E1"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AA6886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CC9723" w14:textId="7E0A097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6399DFD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8491BE" w14:textId="77777777" w:rsidR="00413855" w:rsidRPr="00EC2391" w:rsidRDefault="00413855" w:rsidP="00413855">
            <w:pPr>
              <w:spacing w:after="0"/>
              <w:rPr>
                <w:rFonts w:cs="Calibri"/>
                <w:color w:val="000000"/>
              </w:rPr>
            </w:pPr>
            <w:r w:rsidRPr="00EC2391">
              <w:rPr>
                <w:rFonts w:cs="Calibri"/>
                <w:color w:val="000000"/>
              </w:rPr>
              <w:t>‘Education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D7F33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B141E04"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12C2B2C" w14:textId="77777777" w:rsidR="00413855" w:rsidRPr="00EC2391" w:rsidRDefault="00413855" w:rsidP="00413855">
            <w:pPr>
              <w:spacing w:after="0"/>
              <w:rPr>
                <w:rFonts w:cs="Calibri"/>
                <w:color w:val="000000"/>
              </w:rPr>
            </w:pPr>
            <w:r w:rsidRPr="00EC2391">
              <w:rPr>
                <w:rFonts w:cs="Calibri"/>
                <w:color w:val="000000"/>
              </w:rPr>
              <w:t>‘Effective Ex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80ED1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FA6A4F2" w14:textId="77777777" w:rsidTr="00F11D6A">
        <w:trPr>
          <w:trHeight w:val="330"/>
        </w:trPr>
        <w:tc>
          <w:tcPr>
            <w:tcW w:w="5817" w:type="dxa"/>
            <w:vMerge/>
            <w:tcBorders>
              <w:left w:val="single" w:sz="4" w:space="0" w:color="auto"/>
              <w:right w:val="single" w:sz="4" w:space="0" w:color="auto"/>
            </w:tcBorders>
            <w:vAlign w:val="center"/>
            <w:hideMark/>
          </w:tcPr>
          <w:p w14:paraId="1DD03BB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EF700"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7F055743" w14:textId="77777777" w:rsidTr="00F11D6A">
        <w:trPr>
          <w:trHeight w:val="330"/>
        </w:trPr>
        <w:tc>
          <w:tcPr>
            <w:tcW w:w="5817" w:type="dxa"/>
            <w:vMerge/>
            <w:tcBorders>
              <w:left w:val="single" w:sz="4" w:space="0" w:color="auto"/>
              <w:right w:val="single" w:sz="4" w:space="0" w:color="auto"/>
            </w:tcBorders>
            <w:vAlign w:val="center"/>
            <w:hideMark/>
          </w:tcPr>
          <w:p w14:paraId="3712D1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0E133F"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56F3A221"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1B73D9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C34324" w14:textId="5ACE8A9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8CA59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F19D74" w14:textId="77777777" w:rsidR="00413855" w:rsidRPr="00EC2391" w:rsidRDefault="00413855" w:rsidP="00413855">
            <w:pPr>
              <w:spacing w:after="0"/>
              <w:rPr>
                <w:rFonts w:cs="Calibri"/>
                <w:color w:val="000000"/>
              </w:rPr>
            </w:pPr>
            <w:r w:rsidRPr="00EC2391">
              <w:rPr>
                <w:rFonts w:cs="Calibri"/>
                <w:color w:val="000000"/>
              </w:rPr>
              <w:t>‘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2253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1C27BB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DFA375" w14:textId="77777777" w:rsidR="00413855" w:rsidRPr="00EC2391" w:rsidRDefault="00413855" w:rsidP="00413855">
            <w:pPr>
              <w:spacing w:after="0"/>
              <w:rPr>
                <w:rFonts w:cs="Calibri"/>
                <w:color w:val="000000"/>
              </w:rPr>
            </w:pPr>
            <w:r w:rsidRPr="00EC2391">
              <w:rPr>
                <w:rFonts w:cs="Calibri"/>
                <w:color w:val="000000"/>
              </w:rPr>
              <w:t>‘Employability Skills Training’ or ‘ES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8E964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8F5D34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61F587" w14:textId="77777777" w:rsidR="00413855" w:rsidRPr="00EC2391" w:rsidRDefault="00413855" w:rsidP="00413855">
            <w:pPr>
              <w:spacing w:after="0"/>
              <w:rPr>
                <w:rFonts w:cs="Calibri"/>
                <w:color w:val="000000"/>
              </w:rPr>
            </w:pPr>
            <w:r w:rsidRPr="00EC2391">
              <w:rPr>
                <w:rFonts w:cs="Calibri"/>
                <w:color w:val="000000"/>
              </w:rPr>
              <w:t>‘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501E0"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8D87AA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B82484" w14:textId="77777777" w:rsidR="00413855" w:rsidRPr="00EC2391" w:rsidRDefault="00413855" w:rsidP="00413855">
            <w:pPr>
              <w:spacing w:after="0"/>
              <w:rPr>
                <w:rFonts w:cs="Calibri"/>
                <w:color w:val="000000"/>
              </w:rPr>
            </w:pPr>
            <w:r w:rsidRPr="00EC2391">
              <w:rPr>
                <w:rFonts w:cs="Calibri"/>
                <w:color w:val="000000"/>
              </w:rPr>
              <w:t>‘Employment Facilit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D92E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ED594E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DF654B4" w14:textId="659B1BD4" w:rsidR="00413855" w:rsidRPr="00EC2391" w:rsidRDefault="00413855" w:rsidP="00413855">
            <w:pPr>
              <w:spacing w:after="0"/>
              <w:rPr>
                <w:rFonts w:cs="Calibri"/>
                <w:color w:val="000000"/>
              </w:rPr>
            </w:pPr>
            <w:r w:rsidRPr="00F11D6A">
              <w:rPr>
                <w:rFonts w:cs="Calibri"/>
                <w:color w:val="000000"/>
              </w:rPr>
              <w:t>‘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C4D7E" w14:textId="4D7913C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F125C7A"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3E76737" w14:textId="77777777" w:rsidR="00413855" w:rsidRPr="00EC2391" w:rsidRDefault="00413855" w:rsidP="00413855">
            <w:pPr>
              <w:spacing w:after="0"/>
              <w:rPr>
                <w:rFonts w:cs="Calibri"/>
                <w:color w:val="000000"/>
              </w:rPr>
            </w:pPr>
            <w:r w:rsidRPr="00EC2391">
              <w:rPr>
                <w:rFonts w:cs="Calibri"/>
                <w:color w:val="000000"/>
              </w:rPr>
              <w:t>‘Employment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6F621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AB0F5E5" w14:textId="77777777" w:rsidTr="00F11D6A">
        <w:trPr>
          <w:trHeight w:val="330"/>
        </w:trPr>
        <w:tc>
          <w:tcPr>
            <w:tcW w:w="5817" w:type="dxa"/>
            <w:vMerge/>
            <w:tcBorders>
              <w:left w:val="single" w:sz="4" w:space="0" w:color="auto"/>
              <w:right w:val="single" w:sz="4" w:space="0" w:color="auto"/>
            </w:tcBorders>
            <w:vAlign w:val="center"/>
            <w:hideMark/>
          </w:tcPr>
          <w:p w14:paraId="0E728B8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FF117"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5AE6D22"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7ADC4B2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3D2B2E" w14:textId="7461FC9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0B2873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D6134E" w14:textId="77777777" w:rsidR="00413855" w:rsidRPr="00EC2391" w:rsidRDefault="00413855" w:rsidP="00413855">
            <w:pPr>
              <w:spacing w:after="0"/>
              <w:rPr>
                <w:rFonts w:cs="Calibri"/>
                <w:color w:val="000000"/>
              </w:rPr>
            </w:pPr>
            <w:r w:rsidRPr="00EC2391">
              <w:rPr>
                <w:rFonts w:cs="Calibri"/>
                <w:color w:val="000000"/>
              </w:rPr>
              <w:t>‘Employmen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AF6B41"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3A9664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FAF4D8" w14:textId="7EB6FB89" w:rsidR="00413855" w:rsidRPr="00EC2391" w:rsidRDefault="00413855" w:rsidP="00413855">
            <w:pPr>
              <w:spacing w:after="0"/>
              <w:rPr>
                <w:rFonts w:cs="Calibri"/>
                <w:color w:val="000000"/>
              </w:rPr>
            </w:pPr>
            <w:r w:rsidRPr="00EC2391">
              <w:rPr>
                <w:rFonts w:cs="Calibri"/>
                <w:color w:val="000000"/>
              </w:rPr>
              <w:t>‘Employment Provider Services Key Performance Indicators’ or</w:t>
            </w:r>
            <w:r w:rsidR="00C91F46">
              <w:rPr>
                <w:rFonts w:cs="Calibri"/>
                <w:color w:val="000000"/>
              </w:rPr>
              <w:t xml:space="preserve"> </w:t>
            </w:r>
            <w:r w:rsidR="00C91F46" w:rsidRPr="00EC2391">
              <w:rPr>
                <w:rFonts w:cs="Calibri"/>
                <w:color w:val="000000"/>
              </w:rPr>
              <w:t>‘Employment Provider Service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FD9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2D4CCD71"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9B727" w14:textId="77777777" w:rsidR="00413855" w:rsidRPr="00EC2391" w:rsidRDefault="00413855" w:rsidP="00413855">
            <w:pPr>
              <w:spacing w:after="0"/>
              <w:rPr>
                <w:rFonts w:cs="Calibri"/>
                <w:color w:val="000000"/>
              </w:rPr>
            </w:pPr>
            <w:r w:rsidRPr="00EC2391">
              <w:rPr>
                <w:rFonts w:cs="Calibri"/>
                <w:color w:val="000000"/>
              </w:rPr>
              <w:t>‘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F432C7"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769A2D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672370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B5CC41"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0C997A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54EE4EB" w14:textId="03F1BF4D" w:rsidR="00413855" w:rsidRPr="00EC2391" w:rsidRDefault="00413855" w:rsidP="00413855">
            <w:pPr>
              <w:spacing w:after="0"/>
              <w:rPr>
                <w:rFonts w:cs="Calibri"/>
                <w:color w:val="000000"/>
              </w:rPr>
            </w:pPr>
            <w:r w:rsidRPr="00F11D6A">
              <w:rPr>
                <w:rFonts w:cs="Calibri"/>
                <w:color w:val="000000"/>
              </w:rPr>
              <w:t>‘Employment Services Assess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B0D434" w14:textId="6DD40FE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2C792B" w:rsidRPr="00EC2391" w14:paraId="6D5C8B9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FEDCBD6" w14:textId="1B37A687" w:rsidR="002C792B" w:rsidRPr="00F11D6A" w:rsidRDefault="002C792B" w:rsidP="00413855">
            <w:pPr>
              <w:spacing w:after="0"/>
              <w:rPr>
                <w:rFonts w:cs="Calibri"/>
                <w:color w:val="000000"/>
              </w:rPr>
            </w:pPr>
            <w:r>
              <w:rPr>
                <w:rFonts w:cs="Calibri"/>
                <w:color w:val="000000"/>
              </w:rPr>
              <w:t>‘Employment Systems Service Des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B1BAEA" w14:textId="40FC5445" w:rsidR="002C792B" w:rsidRPr="00EC2391" w:rsidRDefault="002C792B" w:rsidP="00413855">
            <w:pPr>
              <w:spacing w:after="0"/>
              <w:rPr>
                <w:rFonts w:cs="Calibri"/>
                <w:color w:val="000000"/>
              </w:rPr>
            </w:pPr>
            <w:r>
              <w:rPr>
                <w:rFonts w:cs="Calibri"/>
                <w:color w:val="000000"/>
              </w:rPr>
              <w:t>GDV 11, 1 July 2020</w:t>
            </w:r>
          </w:p>
        </w:tc>
      </w:tr>
      <w:tr w:rsidR="00413855" w:rsidRPr="00EC2391" w14:paraId="1BDECF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981787" w14:textId="77777777" w:rsidR="00413855" w:rsidRPr="00EC2391" w:rsidRDefault="00413855" w:rsidP="00413855">
            <w:pPr>
              <w:spacing w:after="0"/>
              <w:rPr>
                <w:rFonts w:cs="Calibri"/>
                <w:color w:val="000000"/>
              </w:rPr>
            </w:pPr>
            <w:r w:rsidRPr="00EC2391">
              <w:rPr>
                <w:rFonts w:cs="Calibri"/>
                <w:color w:val="000000"/>
              </w:rPr>
              <w:t>‘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CB433A"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06392C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DD8B87C" w14:textId="77777777" w:rsidR="00413855" w:rsidRPr="00EC2391" w:rsidRDefault="00413855" w:rsidP="00413855">
            <w:pPr>
              <w:spacing w:after="0"/>
              <w:rPr>
                <w:rFonts w:cs="Calibri"/>
                <w:color w:val="000000"/>
              </w:rPr>
            </w:pPr>
            <w:r w:rsidRPr="00EC2391">
              <w:rPr>
                <w:rFonts w:cs="Calibri"/>
                <w:color w:val="000000"/>
              </w:rPr>
              <w:lastRenderedPageBreak/>
              <w:t>‘Enterprise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2A422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7A882C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64BCFE" w14:textId="77777777" w:rsidR="00413855" w:rsidRPr="00EC2391" w:rsidRDefault="00413855" w:rsidP="00413855">
            <w:pPr>
              <w:spacing w:after="0"/>
              <w:rPr>
                <w:rFonts w:cs="Calibri"/>
                <w:color w:val="000000"/>
              </w:rPr>
            </w:pPr>
            <w:r w:rsidRPr="00EC2391">
              <w:rPr>
                <w:rFonts w:cs="Calibri"/>
                <w:color w:val="000000"/>
              </w:rPr>
              <w:t>‘EST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B33942"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2EC7C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6ADD20E" w14:textId="77777777" w:rsidR="00413855" w:rsidRPr="00EC2391" w:rsidRDefault="00413855" w:rsidP="00413855">
            <w:pPr>
              <w:spacing w:after="0"/>
              <w:rPr>
                <w:rFonts w:cs="Calibri"/>
                <w:color w:val="000000"/>
              </w:rPr>
            </w:pPr>
            <w:r w:rsidRPr="00EC2391">
              <w:rPr>
                <w:rFonts w:cs="Calibri"/>
                <w:color w:val="000000"/>
              </w:rPr>
              <w:t>‘EST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601AAF"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368EF8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F53ED" w14:textId="77777777" w:rsidR="00413855" w:rsidRPr="00EC2391" w:rsidRDefault="00413855" w:rsidP="00413855">
            <w:pPr>
              <w:spacing w:after="0"/>
              <w:rPr>
                <w:rFonts w:cs="Calibri"/>
                <w:color w:val="000000"/>
              </w:rPr>
            </w:pPr>
            <w:r w:rsidRPr="00EC2391">
              <w:rPr>
                <w:rFonts w:cs="Calibri"/>
                <w:color w:val="000000"/>
              </w:rPr>
              <w:t>‘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36791"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A269DFC"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BBAF82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CF84C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4648A50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87D3F1" w14:textId="77777777" w:rsidR="00413855" w:rsidRPr="00EC2391" w:rsidRDefault="00413855" w:rsidP="00413855">
            <w:pPr>
              <w:spacing w:after="0"/>
              <w:rPr>
                <w:rFonts w:cs="Calibri"/>
                <w:color w:val="000000"/>
              </w:rPr>
            </w:pPr>
            <w:r w:rsidRPr="00EC2391">
              <w:rPr>
                <w:rFonts w:cs="Calibri"/>
                <w:color w:val="000000"/>
              </w:rPr>
              <w:t>‘Exceptional Circumstan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DAA71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44DBAD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8CDA33" w14:textId="3DB9CAA2" w:rsidR="00413855" w:rsidRPr="00EC2391" w:rsidRDefault="00413855" w:rsidP="00413855">
            <w:pPr>
              <w:spacing w:after="0"/>
              <w:rPr>
                <w:rFonts w:cs="Calibri"/>
                <w:color w:val="000000"/>
              </w:rPr>
            </w:pPr>
            <w:r w:rsidRPr="001F1F32">
              <w:rPr>
                <w:b/>
              </w:rPr>
              <w:t>‘</w:t>
            </w:r>
            <w:r w:rsidRPr="00F11D6A">
              <w:rPr>
                <w:rFonts w:cs="Calibri"/>
                <w:color w:val="000000"/>
              </w:rPr>
              <w:t xml:space="preserve">Exemptio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9BC127" w14:textId="01D4BDDA"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AEB712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EEB8B4" w14:textId="77777777" w:rsidR="00413855" w:rsidRPr="00EC2391" w:rsidRDefault="00413855" w:rsidP="00413855">
            <w:pPr>
              <w:spacing w:after="0"/>
              <w:rPr>
                <w:rFonts w:cs="Calibri"/>
                <w:color w:val="000000"/>
              </w:rPr>
            </w:pPr>
            <w:r w:rsidRPr="00EC2391">
              <w:rPr>
                <w:rFonts w:cs="Calibri"/>
                <w:color w:val="000000"/>
              </w:rPr>
              <w:t>‘External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30CB13"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2ADA62B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56058B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38D1ED"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04B829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708E1DE" w14:textId="77777777" w:rsidR="00413855" w:rsidRPr="00EC2391" w:rsidRDefault="00413855" w:rsidP="00413855">
            <w:pPr>
              <w:spacing w:after="0"/>
              <w:rPr>
                <w:rFonts w:cs="Calibri"/>
                <w:color w:val="000000"/>
              </w:rPr>
            </w:pPr>
            <w:r w:rsidRPr="00EC2391">
              <w:rPr>
                <w:rFonts w:cs="Calibri"/>
                <w:color w:val="000000"/>
              </w:rPr>
              <w:t>‘External Systems Assurance Framework’ or ‘ES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CDB2A7"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4F694AB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BDCBC9B" w14:textId="77777777" w:rsidR="00413855" w:rsidRPr="00EC2391" w:rsidRDefault="00413855" w:rsidP="00413855">
            <w:pPr>
              <w:spacing w:after="0"/>
              <w:rPr>
                <w:rFonts w:cs="Calibri"/>
                <w:color w:val="000000"/>
              </w:rPr>
            </w:pPr>
            <w:r w:rsidRPr="00EC2391">
              <w:rPr>
                <w:rFonts w:cs="Calibri"/>
                <w:color w:val="000000"/>
              </w:rPr>
              <w:t>‘Fair Work Ombudsm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3C6E8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776D6F" w:rsidRPr="00EC2391" w14:paraId="7DFBEEC5"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5646397" w14:textId="77777777" w:rsidR="00776D6F" w:rsidRPr="00EC2391" w:rsidRDefault="00776D6F" w:rsidP="00413855">
            <w:pPr>
              <w:spacing w:after="0"/>
              <w:rPr>
                <w:rFonts w:cs="Calibri"/>
                <w:color w:val="000000"/>
              </w:rPr>
            </w:pPr>
            <w:r w:rsidRPr="00EC2391">
              <w:rPr>
                <w:rFonts w:cs="Calibri"/>
                <w:color w:val="000000"/>
              </w:rPr>
              <w:t>‘Ful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5D2A" w14:textId="77777777" w:rsidR="00776D6F" w:rsidRPr="00EC2391" w:rsidRDefault="00776D6F" w:rsidP="00413855">
            <w:pPr>
              <w:spacing w:after="0"/>
              <w:rPr>
                <w:rFonts w:cs="Calibri"/>
                <w:color w:val="000000"/>
              </w:rPr>
            </w:pPr>
            <w:r w:rsidRPr="00EC2391">
              <w:rPr>
                <w:rFonts w:cs="Calibri"/>
                <w:color w:val="000000"/>
              </w:rPr>
              <w:t>GDV 1, 18 January 2016</w:t>
            </w:r>
          </w:p>
        </w:tc>
      </w:tr>
      <w:tr w:rsidR="00776D6F" w:rsidRPr="00EC2391" w14:paraId="26691BC9" w14:textId="77777777" w:rsidTr="00F11D6A">
        <w:trPr>
          <w:trHeight w:val="330"/>
        </w:trPr>
        <w:tc>
          <w:tcPr>
            <w:tcW w:w="5817" w:type="dxa"/>
            <w:vMerge/>
            <w:tcBorders>
              <w:left w:val="single" w:sz="4" w:space="0" w:color="auto"/>
              <w:right w:val="single" w:sz="4" w:space="0" w:color="auto"/>
            </w:tcBorders>
            <w:vAlign w:val="center"/>
            <w:hideMark/>
          </w:tcPr>
          <w:p w14:paraId="4503E597"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8BAC98" w14:textId="77777777" w:rsidR="00776D6F" w:rsidRPr="00EC2391" w:rsidRDefault="00776D6F" w:rsidP="00413855">
            <w:pPr>
              <w:spacing w:after="0"/>
              <w:rPr>
                <w:rFonts w:cs="Calibri"/>
                <w:color w:val="000000"/>
              </w:rPr>
            </w:pPr>
            <w:r w:rsidRPr="00EC2391">
              <w:rPr>
                <w:rFonts w:cs="Calibri"/>
                <w:color w:val="000000"/>
              </w:rPr>
              <w:t>GDV 7, 1 July 2018</w:t>
            </w:r>
          </w:p>
        </w:tc>
      </w:tr>
      <w:tr w:rsidR="00776D6F" w:rsidRPr="00EC2391" w14:paraId="4891463C" w14:textId="77777777" w:rsidTr="00972D88">
        <w:trPr>
          <w:trHeight w:val="70"/>
        </w:trPr>
        <w:tc>
          <w:tcPr>
            <w:tcW w:w="5817" w:type="dxa"/>
            <w:vMerge/>
            <w:tcBorders>
              <w:left w:val="single" w:sz="4" w:space="0" w:color="auto"/>
              <w:right w:val="single" w:sz="4" w:space="0" w:color="auto"/>
            </w:tcBorders>
            <w:shd w:val="clear" w:color="auto" w:fill="auto"/>
          </w:tcPr>
          <w:p w14:paraId="5C258176"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E4760B" w14:textId="1C1B93A8" w:rsidR="00776D6F" w:rsidRPr="00EC2391" w:rsidRDefault="00776D6F"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466039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20CD042B"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25ACE0" w14:textId="38A569CA" w:rsidR="00776D6F" w:rsidRPr="00EC2391" w:rsidRDefault="00776D6F" w:rsidP="00413855">
            <w:pPr>
              <w:spacing w:after="0"/>
              <w:rPr>
                <w:rFonts w:cs="Calibri"/>
                <w:color w:val="000000"/>
              </w:rPr>
            </w:pPr>
            <w:r>
              <w:rPr>
                <w:rFonts w:cs="Calibri"/>
                <w:color w:val="000000"/>
              </w:rPr>
              <w:t>GDV 11, 1 July 2020</w:t>
            </w:r>
          </w:p>
        </w:tc>
      </w:tr>
      <w:tr w:rsidR="00413855" w:rsidRPr="00EC2391" w14:paraId="2460B27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5449C06" w14:textId="72384FE6" w:rsidR="00413855" w:rsidRPr="00EC2391" w:rsidRDefault="00413855" w:rsidP="00413855">
            <w:pPr>
              <w:spacing w:after="0"/>
              <w:rPr>
                <w:rFonts w:cs="Calibri"/>
                <w:color w:val="000000"/>
              </w:rPr>
            </w:pPr>
            <w:r w:rsidRPr="00F11D6A">
              <w:rPr>
                <w:rFonts w:cs="Calibri"/>
                <w:color w:val="000000"/>
              </w:rPr>
              <w:t>‘Fully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225697" w14:textId="72BF453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521ACC" w:rsidRPr="00EC2391" w14:paraId="243A3173"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295BBC52" w14:textId="77777777" w:rsidR="00521ACC" w:rsidRPr="00EC2391" w:rsidRDefault="00521ACC" w:rsidP="00413855">
            <w:pPr>
              <w:spacing w:after="0"/>
              <w:rPr>
                <w:rFonts w:cs="Calibri"/>
                <w:color w:val="000000"/>
              </w:rPr>
            </w:pPr>
            <w:r w:rsidRPr="00EC2391">
              <w:rPr>
                <w:rFonts w:cs="Calibri"/>
                <w:color w:val="000000"/>
              </w:rPr>
              <w:t>‘Fully Eligible Participant (Volun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46883" w14:textId="77777777" w:rsidR="00521ACC" w:rsidRPr="00EC2391" w:rsidRDefault="00521ACC" w:rsidP="00413855">
            <w:pPr>
              <w:spacing w:after="0"/>
              <w:rPr>
                <w:rFonts w:cs="Calibri"/>
                <w:color w:val="000000"/>
              </w:rPr>
            </w:pPr>
            <w:r w:rsidRPr="00EC2391">
              <w:rPr>
                <w:rFonts w:cs="Calibri"/>
                <w:color w:val="000000"/>
              </w:rPr>
              <w:t xml:space="preserve">GDV 7, 1 July 2018 </w:t>
            </w:r>
          </w:p>
        </w:tc>
      </w:tr>
      <w:tr w:rsidR="00521ACC" w:rsidRPr="00EC2391" w14:paraId="651EFE95"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66E358EA" w14:textId="77777777" w:rsidR="00521ACC" w:rsidRPr="00EC2391" w:rsidRDefault="00521ACC"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D6FFC5" w14:textId="7119880C" w:rsidR="00521ACC" w:rsidRPr="00EC2391" w:rsidRDefault="00521ACC" w:rsidP="00413855">
            <w:pPr>
              <w:spacing w:after="0"/>
              <w:rPr>
                <w:rFonts w:cs="Calibri"/>
                <w:color w:val="000000"/>
              </w:rPr>
            </w:pPr>
            <w:r>
              <w:rPr>
                <w:rFonts w:cs="Calibri"/>
                <w:color w:val="000000"/>
              </w:rPr>
              <w:t>GDV 11, 1 July 2020</w:t>
            </w:r>
          </w:p>
        </w:tc>
      </w:tr>
      <w:tr w:rsidR="00413855" w:rsidRPr="00EC2391" w14:paraId="341D4C1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787C3AB" w14:textId="77777777" w:rsidR="00413855" w:rsidRPr="00EC2391" w:rsidRDefault="00413855" w:rsidP="00413855">
            <w:pPr>
              <w:spacing w:after="0"/>
              <w:rPr>
                <w:rFonts w:cs="Calibri"/>
                <w:color w:val="000000"/>
              </w:rPr>
            </w:pPr>
            <w:r w:rsidRPr="00EC2391">
              <w:rPr>
                <w:rFonts w:cs="Calibri"/>
                <w:color w:val="000000"/>
              </w:rPr>
              <w:t>‘General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6A6E7B"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58FED8EB" w14:textId="77777777" w:rsidTr="00F11D6A">
        <w:trPr>
          <w:trHeight w:val="296"/>
        </w:trPr>
        <w:tc>
          <w:tcPr>
            <w:tcW w:w="5817" w:type="dxa"/>
            <w:vMerge w:val="restart"/>
            <w:tcBorders>
              <w:top w:val="single" w:sz="4" w:space="0" w:color="auto"/>
              <w:left w:val="single" w:sz="4" w:space="0" w:color="auto"/>
              <w:right w:val="single" w:sz="4" w:space="0" w:color="auto"/>
            </w:tcBorders>
            <w:shd w:val="clear" w:color="auto" w:fill="auto"/>
            <w:hideMark/>
          </w:tcPr>
          <w:p w14:paraId="62FCB4F1" w14:textId="77777777" w:rsidR="00413855" w:rsidRPr="00EC2391" w:rsidRDefault="00413855" w:rsidP="00413855">
            <w:pPr>
              <w:spacing w:after="0"/>
              <w:rPr>
                <w:rFonts w:cs="Calibri"/>
                <w:color w:val="000000"/>
              </w:rPr>
            </w:pPr>
            <w:r w:rsidRPr="00EC2391">
              <w:rPr>
                <w:rFonts w:cs="Calibri"/>
                <w:color w:val="000000"/>
              </w:rPr>
              <w:t>‘Group Bas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B6704C"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83FA238" w14:textId="77777777" w:rsidTr="00F11D6A">
        <w:trPr>
          <w:trHeight w:val="296"/>
        </w:trPr>
        <w:tc>
          <w:tcPr>
            <w:tcW w:w="5817" w:type="dxa"/>
            <w:vMerge/>
            <w:tcBorders>
              <w:left w:val="single" w:sz="4" w:space="0" w:color="auto"/>
              <w:bottom w:val="single" w:sz="4" w:space="0" w:color="auto"/>
              <w:right w:val="single" w:sz="4" w:space="0" w:color="auto"/>
            </w:tcBorders>
            <w:shd w:val="clear" w:color="auto" w:fill="auto"/>
          </w:tcPr>
          <w:p w14:paraId="098FF4D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B15610" w14:textId="559872C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EC4DF4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D489E2" w14:textId="77777777" w:rsidR="00413855" w:rsidRPr="00EC2391" w:rsidRDefault="00413855" w:rsidP="00413855">
            <w:pPr>
              <w:spacing w:after="0"/>
              <w:rPr>
                <w:rFonts w:cs="Calibri"/>
                <w:color w:val="000000"/>
              </w:rPr>
            </w:pPr>
            <w:r w:rsidRPr="00EC2391">
              <w:rPr>
                <w:rFonts w:cs="Calibri"/>
                <w:color w:val="000000"/>
              </w:rPr>
              <w:t>‘Guide to 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A8D2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422EFE2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B6EB7A" w14:textId="77777777" w:rsidR="00413855" w:rsidRPr="00EC2391" w:rsidRDefault="00413855" w:rsidP="00413855">
            <w:pPr>
              <w:spacing w:after="0"/>
              <w:rPr>
                <w:rFonts w:cs="Calibri"/>
                <w:color w:val="000000"/>
              </w:rPr>
            </w:pPr>
            <w:r w:rsidRPr="00EC2391">
              <w:rPr>
                <w:rFonts w:cs="Calibri"/>
                <w:color w:val="000000"/>
              </w:rPr>
              <w:t>‘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4A01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384B392"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FD90FE9" w14:textId="77777777" w:rsidR="00413855" w:rsidRPr="00EC2391" w:rsidRDefault="00413855" w:rsidP="00413855">
            <w:pPr>
              <w:spacing w:after="0"/>
              <w:rPr>
                <w:rFonts w:cs="Calibri"/>
                <w:color w:val="000000"/>
              </w:rPr>
            </w:pPr>
            <w:r w:rsidRPr="00EC2391">
              <w:rPr>
                <w:rFonts w:cs="Calibri"/>
                <w:color w:val="000000"/>
              </w:rPr>
              <w:t>‘Harmful Co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442D2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B2C4594"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2E84363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17257" w14:textId="0360992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C73E2" w:rsidRPr="00EC2391" w14:paraId="7E38963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0AEE8C6" w14:textId="3A177D39" w:rsidR="001C73E2" w:rsidRPr="00EC2391" w:rsidRDefault="001C73E2" w:rsidP="00413855">
            <w:pPr>
              <w:spacing w:after="0"/>
              <w:rPr>
                <w:rFonts w:cs="Calibri"/>
                <w:color w:val="000000"/>
              </w:rPr>
            </w:pPr>
            <w:r>
              <w:rPr>
                <w:rFonts w:cs="Calibri"/>
                <w:color w:val="000000"/>
              </w:rPr>
              <w:t>‘Harvest Are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24DCD5" w14:textId="322BC202" w:rsidR="001C73E2" w:rsidRPr="00EC2391" w:rsidRDefault="001C73E2" w:rsidP="00413855">
            <w:pPr>
              <w:spacing w:after="0"/>
              <w:rPr>
                <w:rFonts w:cs="Calibri"/>
                <w:color w:val="000000"/>
              </w:rPr>
            </w:pPr>
            <w:r>
              <w:rPr>
                <w:rFonts w:cs="Calibri"/>
                <w:color w:val="000000"/>
              </w:rPr>
              <w:t>GDV 11, 1 July 2020</w:t>
            </w:r>
          </w:p>
        </w:tc>
      </w:tr>
      <w:tr w:rsidR="00413855" w:rsidRPr="00EC2391" w14:paraId="7A24660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4E99453" w14:textId="77777777" w:rsidR="00413855" w:rsidRPr="00EC2391" w:rsidRDefault="00413855" w:rsidP="00413855">
            <w:pPr>
              <w:spacing w:after="0"/>
              <w:rPr>
                <w:rFonts w:cs="Calibri"/>
                <w:color w:val="000000"/>
              </w:rPr>
            </w:pPr>
            <w:r w:rsidRPr="00EC2391">
              <w:rPr>
                <w:rFonts w:cs="Calibri"/>
                <w:color w:val="000000"/>
              </w:rPr>
              <w:t>‘Harvest Cro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F50A" w14:textId="77777777" w:rsidR="00413855" w:rsidRPr="00EC2391" w:rsidRDefault="00413855" w:rsidP="00413855">
            <w:pPr>
              <w:spacing w:after="0"/>
              <w:rPr>
                <w:rFonts w:cs="Calibri"/>
                <w:color w:val="000000"/>
              </w:rPr>
            </w:pPr>
            <w:r w:rsidRPr="00EC2391">
              <w:rPr>
                <w:rFonts w:cs="Calibri"/>
                <w:color w:val="000000"/>
              </w:rPr>
              <w:t>GDV 4, 1 April 2017</w:t>
            </w:r>
          </w:p>
        </w:tc>
      </w:tr>
      <w:tr w:rsidR="00E12F91" w:rsidRPr="00EC2391" w14:paraId="5934C730"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16A51B6" w14:textId="57DC46AA" w:rsidR="00E12F91" w:rsidRPr="00EC2391" w:rsidRDefault="00E12F91" w:rsidP="00413855">
            <w:pPr>
              <w:spacing w:after="0"/>
              <w:rPr>
                <w:rFonts w:cs="Calibri"/>
                <w:color w:val="000000"/>
              </w:rPr>
            </w:pPr>
            <w:r w:rsidRPr="00EC2391">
              <w:rPr>
                <w:rFonts w:cs="Calibri"/>
                <w:color w:val="000000"/>
              </w:rPr>
              <w:t xml:space="preserve">‘Harvest Employ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CD9E0A" w14:textId="77777777" w:rsidR="00E12F91" w:rsidRPr="00EC2391" w:rsidRDefault="00E12F91" w:rsidP="00413855">
            <w:pPr>
              <w:spacing w:after="0"/>
              <w:rPr>
                <w:rFonts w:cs="Calibri"/>
                <w:color w:val="000000"/>
              </w:rPr>
            </w:pPr>
            <w:r w:rsidRPr="00EC2391">
              <w:rPr>
                <w:rFonts w:cs="Calibri"/>
                <w:color w:val="000000"/>
              </w:rPr>
              <w:t>GDV 4, 1 April 2017</w:t>
            </w:r>
          </w:p>
        </w:tc>
      </w:tr>
      <w:tr w:rsidR="00E12F91" w:rsidRPr="00EC2391" w14:paraId="18AA4EA9" w14:textId="77777777" w:rsidTr="00E12F91">
        <w:trPr>
          <w:trHeight w:val="330"/>
        </w:trPr>
        <w:tc>
          <w:tcPr>
            <w:tcW w:w="5817" w:type="dxa"/>
            <w:vMerge/>
            <w:tcBorders>
              <w:left w:val="single" w:sz="4" w:space="0" w:color="auto"/>
              <w:bottom w:val="single" w:sz="4" w:space="0" w:color="auto"/>
              <w:right w:val="single" w:sz="4" w:space="0" w:color="auto"/>
            </w:tcBorders>
            <w:shd w:val="clear" w:color="auto" w:fill="auto"/>
          </w:tcPr>
          <w:p w14:paraId="4ED13D6A" w14:textId="77777777" w:rsidR="00E12F91" w:rsidRPr="00EC2391" w:rsidRDefault="00E12F91"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2DEB57" w14:textId="6BAEF1F4" w:rsidR="00E12F91" w:rsidRPr="00EC2391" w:rsidRDefault="00E12F91" w:rsidP="00413855">
            <w:pPr>
              <w:spacing w:after="0"/>
              <w:rPr>
                <w:rFonts w:cs="Calibri"/>
                <w:color w:val="000000"/>
              </w:rPr>
            </w:pPr>
            <w:r>
              <w:rPr>
                <w:rFonts w:cs="Calibri"/>
                <w:color w:val="000000"/>
              </w:rPr>
              <w:t xml:space="preserve">GDV 11, 1 July 2020 </w:t>
            </w:r>
          </w:p>
        </w:tc>
      </w:tr>
      <w:tr w:rsidR="001C73E2" w:rsidRPr="00EC2391" w14:paraId="1A3AC5DA"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58CA694F" w14:textId="77777777" w:rsidR="001C73E2" w:rsidRPr="00EC2391" w:rsidRDefault="001C73E2" w:rsidP="00413855">
            <w:pPr>
              <w:spacing w:after="0"/>
              <w:rPr>
                <w:rFonts w:cs="Calibri"/>
                <w:color w:val="000000"/>
              </w:rPr>
            </w:pPr>
            <w:r w:rsidRPr="00EC2391">
              <w:rPr>
                <w:rFonts w:cs="Calibri"/>
                <w:color w:val="000000"/>
              </w:rPr>
              <w:t>‘Harvest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36D29D" w14:textId="77777777" w:rsidR="001C73E2" w:rsidRPr="00EC2391" w:rsidRDefault="001C73E2" w:rsidP="00413855">
            <w:pPr>
              <w:spacing w:after="0"/>
              <w:rPr>
                <w:rFonts w:cs="Calibri"/>
                <w:color w:val="000000"/>
              </w:rPr>
            </w:pPr>
            <w:r w:rsidRPr="00EC2391">
              <w:rPr>
                <w:rFonts w:cs="Calibri"/>
                <w:color w:val="000000"/>
              </w:rPr>
              <w:t>GDV 4, 1 April 2017</w:t>
            </w:r>
          </w:p>
        </w:tc>
      </w:tr>
      <w:tr w:rsidR="001C73E2" w:rsidRPr="00EC2391" w14:paraId="2E7FD006"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0819601D"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88E32B" w14:textId="785C4321" w:rsidR="001C73E2" w:rsidRPr="00EC2391" w:rsidRDefault="001C73E2" w:rsidP="00413855">
            <w:pPr>
              <w:spacing w:after="0"/>
              <w:rPr>
                <w:rFonts w:cs="Calibri"/>
                <w:color w:val="000000"/>
              </w:rPr>
            </w:pPr>
            <w:r>
              <w:rPr>
                <w:rFonts w:cs="Calibri"/>
                <w:color w:val="000000"/>
              </w:rPr>
              <w:t>GDV 11, 1 July 2020</w:t>
            </w:r>
          </w:p>
        </w:tc>
      </w:tr>
      <w:tr w:rsidR="001C73E2" w:rsidRPr="00EC2391" w14:paraId="36303842" w14:textId="77777777" w:rsidTr="00A47546">
        <w:trPr>
          <w:trHeight w:val="70"/>
        </w:trPr>
        <w:tc>
          <w:tcPr>
            <w:tcW w:w="5817" w:type="dxa"/>
            <w:tcBorders>
              <w:top w:val="single" w:sz="4" w:space="0" w:color="auto"/>
              <w:left w:val="single" w:sz="4" w:space="0" w:color="auto"/>
              <w:right w:val="single" w:sz="4" w:space="0" w:color="auto"/>
            </w:tcBorders>
            <w:shd w:val="clear" w:color="auto" w:fill="auto"/>
          </w:tcPr>
          <w:p w14:paraId="02AAB415" w14:textId="58F6B163" w:rsidR="001C73E2" w:rsidRPr="00EC2391" w:rsidRDefault="001C73E2" w:rsidP="00413855">
            <w:pPr>
              <w:spacing w:after="0"/>
              <w:rPr>
                <w:rFonts w:cs="Calibri"/>
                <w:color w:val="000000"/>
              </w:rPr>
            </w:pPr>
            <w:r>
              <w:rPr>
                <w:rFonts w:cs="Calibri"/>
                <w:color w:val="000000"/>
              </w:rPr>
              <w:t>‘Harvest Labour Service’ or ‘H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CB4558" w14:textId="0B001589" w:rsidR="001C73E2" w:rsidRPr="00EC2391" w:rsidRDefault="001C73E2" w:rsidP="00413855">
            <w:pPr>
              <w:spacing w:after="0"/>
              <w:rPr>
                <w:rFonts w:cs="Calibri"/>
                <w:color w:val="000000"/>
              </w:rPr>
            </w:pPr>
            <w:r>
              <w:rPr>
                <w:rFonts w:cs="Calibri"/>
                <w:color w:val="000000"/>
              </w:rPr>
              <w:t>GDV 11, 1 July 2020</w:t>
            </w:r>
          </w:p>
        </w:tc>
      </w:tr>
      <w:tr w:rsidR="001C73E2" w:rsidRPr="00EC2391" w14:paraId="28C25AF9"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5BC4F67D" w14:textId="77777777" w:rsidR="001C73E2" w:rsidRPr="00EC2391" w:rsidRDefault="001C73E2" w:rsidP="00413855">
            <w:pPr>
              <w:spacing w:after="0"/>
              <w:rPr>
                <w:rFonts w:cs="Calibri"/>
                <w:color w:val="000000"/>
              </w:rPr>
            </w:pPr>
            <w:r w:rsidRPr="00EC2391">
              <w:rPr>
                <w:rFonts w:cs="Calibri"/>
                <w:color w:val="000000"/>
              </w:rPr>
              <w:t>‘Harvest Labour Hire Fir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0FF64" w14:textId="77777777" w:rsidR="001C73E2" w:rsidRPr="00EC2391" w:rsidRDefault="001C73E2" w:rsidP="00413855">
            <w:pPr>
              <w:spacing w:after="0"/>
              <w:rPr>
                <w:rFonts w:cs="Calibri"/>
                <w:color w:val="000000"/>
              </w:rPr>
            </w:pPr>
            <w:r w:rsidRPr="00EC2391">
              <w:rPr>
                <w:rFonts w:cs="Calibri"/>
                <w:color w:val="000000"/>
              </w:rPr>
              <w:t>GDV 4, 1 April 2017</w:t>
            </w:r>
          </w:p>
        </w:tc>
      </w:tr>
      <w:tr w:rsidR="00413855" w:rsidRPr="00EC2391" w14:paraId="41F1EFB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28CC69" w14:textId="77777777" w:rsidR="00413855" w:rsidRPr="00EC2391" w:rsidRDefault="00413855" w:rsidP="00413855">
            <w:pPr>
              <w:spacing w:after="0"/>
              <w:rPr>
                <w:rFonts w:cs="Calibri"/>
                <w:color w:val="000000"/>
              </w:rPr>
            </w:pPr>
            <w:r w:rsidRPr="00EC2391">
              <w:rPr>
                <w:rFonts w:cs="Calibri"/>
                <w:color w:val="000000"/>
              </w:rPr>
              <w:t>‘Harvest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6BCB4" w14:textId="77777777" w:rsidR="00413855" w:rsidRPr="00EC2391" w:rsidRDefault="00413855" w:rsidP="00413855">
            <w:pPr>
              <w:spacing w:after="0"/>
              <w:rPr>
                <w:rFonts w:cs="Calibri"/>
                <w:color w:val="000000"/>
              </w:rPr>
            </w:pPr>
            <w:r w:rsidRPr="00EC2391">
              <w:rPr>
                <w:rFonts w:cs="Calibri"/>
                <w:color w:val="000000"/>
              </w:rPr>
              <w:t>GDV 4, 1 April 2017</w:t>
            </w:r>
          </w:p>
        </w:tc>
      </w:tr>
      <w:tr w:rsidR="001C73E2" w:rsidRPr="00EC2391" w14:paraId="7FD686D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D77E89" w14:textId="1652BAA1" w:rsidR="001C73E2" w:rsidRPr="00EC2391" w:rsidRDefault="001C73E2" w:rsidP="00413855">
            <w:pPr>
              <w:spacing w:after="0"/>
              <w:rPr>
                <w:rFonts w:cs="Calibri"/>
                <w:color w:val="000000"/>
              </w:rPr>
            </w:pPr>
            <w:r>
              <w:rPr>
                <w:rFonts w:cs="Calibri"/>
                <w:color w:val="000000"/>
              </w:rPr>
              <w:t>‘Harvest Plac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1E34A5" w14:textId="7ECE5D0B" w:rsidR="001C73E2" w:rsidRPr="00EC2391" w:rsidRDefault="001C73E2" w:rsidP="00413855">
            <w:pPr>
              <w:spacing w:after="0"/>
              <w:rPr>
                <w:rFonts w:cs="Calibri"/>
                <w:color w:val="000000"/>
              </w:rPr>
            </w:pPr>
            <w:r>
              <w:rPr>
                <w:rFonts w:cs="Calibri"/>
                <w:color w:val="000000"/>
              </w:rPr>
              <w:t>GDV 11, 1 July 2020</w:t>
            </w:r>
          </w:p>
        </w:tc>
      </w:tr>
      <w:tr w:rsidR="001C73E2" w:rsidRPr="00EC2391" w14:paraId="35F6F50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5FCC92B" w14:textId="52C65A8E" w:rsidR="001C73E2" w:rsidRDefault="001C73E2" w:rsidP="00413855">
            <w:pPr>
              <w:spacing w:after="0"/>
              <w:rPr>
                <w:rFonts w:cs="Calibri"/>
                <w:color w:val="000000"/>
              </w:rPr>
            </w:pPr>
            <w:r>
              <w:rPr>
                <w:rFonts w:cs="Calibri"/>
                <w:color w:val="000000"/>
              </w:rPr>
              <w:t>‘Harvest Placement F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E3B54" w14:textId="1E8CD47A" w:rsidR="001C73E2" w:rsidRDefault="001C73E2" w:rsidP="00413855">
            <w:pPr>
              <w:spacing w:after="0"/>
              <w:rPr>
                <w:rFonts w:cs="Calibri"/>
                <w:color w:val="000000"/>
              </w:rPr>
            </w:pPr>
            <w:r>
              <w:rPr>
                <w:rFonts w:cs="Calibri"/>
                <w:color w:val="000000"/>
              </w:rPr>
              <w:t>GDV 11, 1 July 2020</w:t>
            </w:r>
          </w:p>
        </w:tc>
      </w:tr>
      <w:tr w:rsidR="001C73E2" w:rsidRPr="00EC2391" w14:paraId="40E7C2F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744703A" w14:textId="616FE6F7" w:rsidR="001C73E2" w:rsidRDefault="001C73E2" w:rsidP="00413855">
            <w:pPr>
              <w:spacing w:after="0"/>
              <w:rPr>
                <w:rFonts w:cs="Calibri"/>
                <w:color w:val="000000"/>
              </w:rPr>
            </w:pPr>
            <w:r>
              <w:rPr>
                <w:rFonts w:cs="Calibri"/>
                <w:color w:val="000000"/>
              </w:rPr>
              <w:t>‘Harvest Service Fe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24180" w14:textId="1CFC7443" w:rsidR="001C73E2" w:rsidRDefault="001C73E2" w:rsidP="00413855">
            <w:pPr>
              <w:spacing w:after="0"/>
              <w:rPr>
                <w:rFonts w:cs="Calibri"/>
                <w:color w:val="000000"/>
              </w:rPr>
            </w:pPr>
            <w:r>
              <w:rPr>
                <w:rFonts w:cs="Calibri"/>
                <w:color w:val="000000"/>
              </w:rPr>
              <w:t>GDV 11, 1 July 2020</w:t>
            </w:r>
          </w:p>
        </w:tc>
      </w:tr>
      <w:tr w:rsidR="001C73E2" w:rsidRPr="00EC2391" w14:paraId="453B183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7A63AFA" w14:textId="1C1382D9" w:rsidR="001C73E2" w:rsidRDefault="001C73E2" w:rsidP="00413855">
            <w:pPr>
              <w:spacing w:after="0"/>
              <w:rPr>
                <w:rFonts w:cs="Calibri"/>
                <w:color w:val="000000"/>
              </w:rPr>
            </w:pPr>
            <w:r>
              <w:rPr>
                <w:rFonts w:cs="Calibri"/>
                <w:color w:val="000000"/>
              </w:rPr>
              <w:t>‘Harvest Trail Services’ or ‘H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166A2" w14:textId="1C0502B6" w:rsidR="001C73E2" w:rsidRDefault="001C73E2" w:rsidP="00413855">
            <w:pPr>
              <w:spacing w:after="0"/>
              <w:rPr>
                <w:rFonts w:cs="Calibri"/>
                <w:color w:val="000000"/>
              </w:rPr>
            </w:pPr>
            <w:r>
              <w:rPr>
                <w:rFonts w:cs="Calibri"/>
                <w:color w:val="000000"/>
              </w:rPr>
              <w:t>GDV 11, 1 July 2020</w:t>
            </w:r>
          </w:p>
        </w:tc>
      </w:tr>
      <w:tr w:rsidR="001C73E2" w:rsidRPr="00EC2391" w14:paraId="6D5505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8CCCE67" w14:textId="1BF803B5" w:rsidR="001C73E2" w:rsidRPr="00EC2391" w:rsidRDefault="001C73E2" w:rsidP="00413855">
            <w:pPr>
              <w:spacing w:after="0"/>
              <w:rPr>
                <w:rFonts w:cs="Calibri"/>
                <w:color w:val="000000"/>
              </w:rPr>
            </w:pPr>
            <w:r>
              <w:rPr>
                <w:rFonts w:cs="Calibri"/>
                <w:color w:val="000000"/>
              </w:rPr>
              <w:t>‘Harvest Trail Services Deed’</w:t>
            </w:r>
            <w:r w:rsidR="00236F76">
              <w:rPr>
                <w:rFonts w:cs="Calibri"/>
                <w:color w:val="000000"/>
              </w:rPr>
              <w:t xml:space="preserve"> or ‘HTS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174F95" w14:textId="3FDAA834" w:rsidR="001C73E2" w:rsidRPr="00EC2391" w:rsidRDefault="001C73E2" w:rsidP="00413855">
            <w:pPr>
              <w:spacing w:after="0"/>
              <w:rPr>
                <w:rFonts w:cs="Calibri"/>
                <w:color w:val="000000"/>
              </w:rPr>
            </w:pPr>
            <w:r>
              <w:rPr>
                <w:rFonts w:cs="Calibri"/>
                <w:color w:val="000000"/>
              </w:rPr>
              <w:t>GDV 11, 1 July 2020</w:t>
            </w:r>
          </w:p>
        </w:tc>
      </w:tr>
      <w:tr w:rsidR="001C73E2" w:rsidRPr="00EC2391" w14:paraId="7EB06A2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6CBFC5" w14:textId="6F2E5D19" w:rsidR="001C73E2" w:rsidRPr="00EC2391" w:rsidRDefault="001C73E2" w:rsidP="00413855">
            <w:pPr>
              <w:spacing w:after="0"/>
              <w:rPr>
                <w:rFonts w:cs="Calibri"/>
                <w:color w:val="000000"/>
              </w:rPr>
            </w:pPr>
            <w:r>
              <w:rPr>
                <w:rFonts w:cs="Calibri"/>
                <w:color w:val="000000"/>
              </w:rPr>
              <w:t>‘Harvest Trail Websi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5984B" w14:textId="60B67028" w:rsidR="001C73E2" w:rsidRPr="00EC2391" w:rsidRDefault="001C73E2" w:rsidP="00413855">
            <w:pPr>
              <w:spacing w:after="0"/>
              <w:rPr>
                <w:rFonts w:cs="Calibri"/>
                <w:color w:val="000000"/>
              </w:rPr>
            </w:pPr>
            <w:r>
              <w:rPr>
                <w:rFonts w:cs="Calibri"/>
                <w:color w:val="000000"/>
              </w:rPr>
              <w:t>GDV 11, 1 July 2020</w:t>
            </w:r>
          </w:p>
        </w:tc>
      </w:tr>
      <w:tr w:rsidR="001C73E2" w:rsidRPr="00EC2391" w14:paraId="1EF04F4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79867E18" w14:textId="77777777" w:rsidR="001C73E2" w:rsidRPr="00EC2391" w:rsidRDefault="001C73E2" w:rsidP="00413855">
            <w:pPr>
              <w:spacing w:after="0"/>
              <w:rPr>
                <w:rFonts w:cs="Calibri"/>
                <w:color w:val="000000"/>
              </w:rPr>
            </w:pPr>
            <w:r w:rsidRPr="00EC2391">
              <w:rPr>
                <w:rFonts w:cs="Calibri"/>
                <w:color w:val="000000"/>
              </w:rPr>
              <w:t>‘Harvest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A06285" w14:textId="77777777" w:rsidR="001C73E2" w:rsidRPr="00EC2391" w:rsidRDefault="001C73E2" w:rsidP="00413855">
            <w:pPr>
              <w:spacing w:after="0"/>
              <w:rPr>
                <w:rFonts w:cs="Calibri"/>
                <w:color w:val="000000"/>
              </w:rPr>
            </w:pPr>
            <w:r w:rsidRPr="00EC2391">
              <w:rPr>
                <w:rFonts w:cs="Calibri"/>
                <w:color w:val="000000"/>
              </w:rPr>
              <w:t>GDV 4, 1 April 2017</w:t>
            </w:r>
          </w:p>
        </w:tc>
      </w:tr>
      <w:tr w:rsidR="001C73E2" w:rsidRPr="00EC2391" w14:paraId="130F4BF5"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5CAB75A0"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C5CC2" w14:textId="4CE1A270" w:rsidR="001C73E2" w:rsidRPr="00EC2391" w:rsidRDefault="001C73E2" w:rsidP="00413855">
            <w:pPr>
              <w:spacing w:after="0"/>
              <w:rPr>
                <w:rFonts w:cs="Calibri"/>
                <w:color w:val="000000"/>
              </w:rPr>
            </w:pPr>
            <w:r>
              <w:rPr>
                <w:rFonts w:cs="Calibri"/>
                <w:color w:val="000000"/>
              </w:rPr>
              <w:t>GDV 11, 1 July 2020</w:t>
            </w:r>
          </w:p>
        </w:tc>
      </w:tr>
      <w:tr w:rsidR="001C73E2" w:rsidRPr="00EC2391" w14:paraId="45677349" w14:textId="77777777" w:rsidTr="00E12F91">
        <w:trPr>
          <w:trHeight w:val="330"/>
        </w:trPr>
        <w:tc>
          <w:tcPr>
            <w:tcW w:w="5817" w:type="dxa"/>
            <w:tcBorders>
              <w:top w:val="single" w:sz="4" w:space="0" w:color="auto"/>
              <w:left w:val="single" w:sz="4" w:space="0" w:color="auto"/>
              <w:right w:val="single" w:sz="4" w:space="0" w:color="auto"/>
            </w:tcBorders>
            <w:shd w:val="clear" w:color="auto" w:fill="auto"/>
            <w:hideMark/>
          </w:tcPr>
          <w:p w14:paraId="041E0ACC" w14:textId="77777777" w:rsidR="001C73E2" w:rsidRPr="00EC2391" w:rsidRDefault="001C73E2" w:rsidP="00413855">
            <w:pPr>
              <w:spacing w:after="0"/>
              <w:rPr>
                <w:rFonts w:cs="Calibri"/>
                <w:color w:val="000000"/>
              </w:rPr>
            </w:pPr>
            <w:r w:rsidRPr="00EC2391">
              <w:rPr>
                <w:rFonts w:cs="Calibri"/>
                <w:color w:val="000000"/>
              </w:rPr>
              <w:t>‘Harvest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0E9D6" w14:textId="77777777" w:rsidR="001C73E2" w:rsidRPr="00EC2391" w:rsidRDefault="001C73E2" w:rsidP="00413855">
            <w:pPr>
              <w:spacing w:after="0"/>
              <w:rPr>
                <w:rFonts w:cs="Calibri"/>
                <w:color w:val="000000"/>
              </w:rPr>
            </w:pPr>
            <w:r w:rsidRPr="00EC2391">
              <w:rPr>
                <w:rFonts w:cs="Calibri"/>
                <w:color w:val="000000"/>
              </w:rPr>
              <w:t>GDV 4, 1 April 2017</w:t>
            </w:r>
          </w:p>
        </w:tc>
      </w:tr>
      <w:tr w:rsidR="001C73E2" w:rsidRPr="00EC2391" w14:paraId="51C3090C" w14:textId="77777777" w:rsidTr="00A47546">
        <w:trPr>
          <w:trHeight w:val="330"/>
        </w:trPr>
        <w:tc>
          <w:tcPr>
            <w:tcW w:w="5817" w:type="dxa"/>
            <w:tcBorders>
              <w:left w:val="single" w:sz="4" w:space="0" w:color="auto"/>
              <w:bottom w:val="single" w:sz="4" w:space="0" w:color="auto"/>
              <w:right w:val="single" w:sz="4" w:space="0" w:color="auto"/>
            </w:tcBorders>
            <w:shd w:val="clear" w:color="auto" w:fill="auto"/>
          </w:tcPr>
          <w:p w14:paraId="2C7E8ABA" w14:textId="77777777" w:rsidR="001C73E2" w:rsidRPr="00EC2391" w:rsidRDefault="001C73E2"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9CC1CA" w14:textId="423EE0B5" w:rsidR="001C73E2" w:rsidRPr="00EC2391" w:rsidRDefault="001C73E2" w:rsidP="00413855">
            <w:pPr>
              <w:spacing w:after="0"/>
              <w:rPr>
                <w:rFonts w:cs="Calibri"/>
                <w:color w:val="000000"/>
              </w:rPr>
            </w:pPr>
            <w:r>
              <w:rPr>
                <w:rFonts w:cs="Calibri"/>
                <w:color w:val="000000"/>
              </w:rPr>
              <w:t>GDV 11, 1 July 2020</w:t>
            </w:r>
          </w:p>
        </w:tc>
      </w:tr>
      <w:tr w:rsidR="001C73E2" w:rsidRPr="00EC2391" w14:paraId="303EE1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783E394" w14:textId="7D947E40" w:rsidR="001C73E2" w:rsidRPr="00EC2391" w:rsidRDefault="001C73E2" w:rsidP="00413855">
            <w:pPr>
              <w:spacing w:after="0"/>
              <w:rPr>
                <w:rFonts w:cs="Calibri"/>
                <w:color w:val="000000"/>
              </w:rPr>
            </w:pPr>
            <w:r>
              <w:rPr>
                <w:rFonts w:cs="Calibri"/>
                <w:color w:val="000000"/>
              </w:rPr>
              <w:t>‘Harvest Work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BE9AA1" w14:textId="44BC688B" w:rsidR="001C73E2" w:rsidRPr="00EC2391" w:rsidRDefault="001C73E2" w:rsidP="00413855">
            <w:pPr>
              <w:spacing w:after="0"/>
              <w:rPr>
                <w:rFonts w:cs="Calibri"/>
                <w:color w:val="000000"/>
              </w:rPr>
            </w:pPr>
            <w:r>
              <w:rPr>
                <w:rFonts w:cs="Calibri"/>
                <w:color w:val="000000"/>
              </w:rPr>
              <w:t>GDV 11, 1 July 2020</w:t>
            </w:r>
          </w:p>
        </w:tc>
      </w:tr>
      <w:tr w:rsidR="00A47546" w:rsidRPr="00EC2391" w14:paraId="05AD4A0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18B198D" w14:textId="404966E2" w:rsidR="00A47546" w:rsidRDefault="00A47546" w:rsidP="00413855">
            <w:pPr>
              <w:spacing w:after="0"/>
              <w:rPr>
                <w:rFonts w:cs="Calibri"/>
                <w:color w:val="000000"/>
              </w:rPr>
            </w:pPr>
            <w:r>
              <w:rPr>
                <w:rFonts w:cs="Calibri"/>
                <w:color w:val="000000"/>
              </w:rPr>
              <w:t>‘HTS 4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6033BB" w14:textId="5AFCD48D" w:rsidR="00A47546" w:rsidRDefault="00A47546" w:rsidP="00413855">
            <w:pPr>
              <w:spacing w:after="0"/>
              <w:rPr>
                <w:rFonts w:cs="Calibri"/>
                <w:color w:val="000000"/>
              </w:rPr>
            </w:pPr>
            <w:r>
              <w:rPr>
                <w:rFonts w:cs="Calibri"/>
                <w:color w:val="000000"/>
              </w:rPr>
              <w:t>GDV 11, 1 July 2020</w:t>
            </w:r>
          </w:p>
        </w:tc>
      </w:tr>
      <w:tr w:rsidR="00A47546" w:rsidRPr="00EC2391" w14:paraId="6E6CAC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7BBFCD4" w14:textId="0D1BDAAC" w:rsidR="00A47546" w:rsidRDefault="00A47546" w:rsidP="00413855">
            <w:pPr>
              <w:spacing w:after="0"/>
              <w:rPr>
                <w:rFonts w:cs="Calibri"/>
                <w:color w:val="000000"/>
              </w:rPr>
            </w:pPr>
            <w:r>
              <w:rPr>
                <w:rFonts w:cs="Calibri"/>
                <w:color w:val="000000"/>
              </w:rPr>
              <w:t>‘HTS 12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DF4BD4" w14:textId="00A0BE3F" w:rsidR="00A47546" w:rsidRDefault="00A47546" w:rsidP="00413855">
            <w:pPr>
              <w:spacing w:after="0"/>
              <w:rPr>
                <w:rFonts w:cs="Calibri"/>
                <w:color w:val="000000"/>
              </w:rPr>
            </w:pPr>
            <w:r>
              <w:rPr>
                <w:rFonts w:cs="Calibri"/>
                <w:color w:val="000000"/>
              </w:rPr>
              <w:t>GDV 11, 1 July 2020</w:t>
            </w:r>
          </w:p>
        </w:tc>
      </w:tr>
      <w:tr w:rsidR="00A47546" w:rsidRPr="00EC2391" w14:paraId="41182CF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D83B39" w14:textId="42B69C09" w:rsidR="00A47546" w:rsidRDefault="00A47546" w:rsidP="00413855">
            <w:pPr>
              <w:spacing w:after="0"/>
              <w:rPr>
                <w:rFonts w:cs="Calibri"/>
                <w:color w:val="000000"/>
              </w:rPr>
            </w:pPr>
            <w:r>
              <w:rPr>
                <w:rFonts w:cs="Calibri"/>
                <w:color w:val="000000"/>
              </w:rPr>
              <w:t>‘HTS 26 Week Perio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64B247" w14:textId="728CD54A" w:rsidR="00A47546" w:rsidRDefault="00A47546" w:rsidP="00413855">
            <w:pPr>
              <w:spacing w:after="0"/>
              <w:rPr>
                <w:rFonts w:cs="Calibri"/>
                <w:color w:val="000000"/>
              </w:rPr>
            </w:pPr>
            <w:r>
              <w:rPr>
                <w:rFonts w:cs="Calibri"/>
                <w:color w:val="000000"/>
              </w:rPr>
              <w:t>GDV 11, 1 July 2020</w:t>
            </w:r>
          </w:p>
        </w:tc>
      </w:tr>
      <w:tr w:rsidR="00A47546" w:rsidRPr="00EC2391" w14:paraId="044C2C5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74CD02A" w14:textId="2BE0E77E" w:rsidR="00A47546" w:rsidRDefault="00A47546" w:rsidP="00413855">
            <w:pPr>
              <w:spacing w:after="0"/>
              <w:rPr>
                <w:rFonts w:cs="Calibri"/>
                <w:color w:val="000000"/>
              </w:rPr>
            </w:pPr>
            <w:r>
              <w:rPr>
                <w:rFonts w:cs="Calibri"/>
                <w:color w:val="000000"/>
              </w:rPr>
              <w:t>‘HTS 4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A9327" w14:textId="6E1D84F8" w:rsidR="00A47546" w:rsidRDefault="00A47546" w:rsidP="00413855">
            <w:pPr>
              <w:spacing w:after="0"/>
              <w:rPr>
                <w:rFonts w:cs="Calibri"/>
                <w:color w:val="000000"/>
              </w:rPr>
            </w:pPr>
            <w:r>
              <w:rPr>
                <w:rFonts w:cs="Calibri"/>
                <w:color w:val="000000"/>
              </w:rPr>
              <w:t>GDV 11, 1 July 2020</w:t>
            </w:r>
          </w:p>
        </w:tc>
      </w:tr>
      <w:tr w:rsidR="00A47546" w:rsidRPr="00EC2391" w14:paraId="66C21D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94DD207" w14:textId="5D123A70" w:rsidR="00A47546" w:rsidRDefault="00A47546" w:rsidP="00A47546">
            <w:pPr>
              <w:spacing w:after="0"/>
              <w:rPr>
                <w:rFonts w:cs="Calibri"/>
                <w:color w:val="000000"/>
              </w:rPr>
            </w:pPr>
            <w:r>
              <w:rPr>
                <w:rFonts w:cs="Calibri"/>
                <w:color w:val="000000"/>
              </w:rPr>
              <w:t>‘HTS 12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F613C" w14:textId="057E91DE" w:rsidR="00A47546" w:rsidRDefault="00A47546" w:rsidP="00A47546">
            <w:pPr>
              <w:spacing w:after="0"/>
              <w:rPr>
                <w:rFonts w:cs="Calibri"/>
                <w:color w:val="000000"/>
              </w:rPr>
            </w:pPr>
            <w:r>
              <w:rPr>
                <w:rFonts w:cs="Calibri"/>
                <w:color w:val="000000"/>
              </w:rPr>
              <w:t>GDV 11, 1 July 2020</w:t>
            </w:r>
          </w:p>
        </w:tc>
      </w:tr>
      <w:tr w:rsidR="00A47546" w:rsidRPr="00EC2391" w14:paraId="1CB8096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D3117F" w14:textId="63013CDA" w:rsidR="00A47546" w:rsidRDefault="00A47546" w:rsidP="00A47546">
            <w:pPr>
              <w:spacing w:after="0"/>
              <w:rPr>
                <w:rFonts w:cs="Calibri"/>
                <w:color w:val="000000"/>
              </w:rPr>
            </w:pPr>
            <w:r>
              <w:rPr>
                <w:rFonts w:cs="Calibri"/>
                <w:color w:val="000000"/>
              </w:rPr>
              <w:t>‘HTS 26 Week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52F61A" w14:textId="3F4EFF4C" w:rsidR="00A47546" w:rsidRDefault="00A47546" w:rsidP="00A47546">
            <w:pPr>
              <w:spacing w:after="0"/>
              <w:rPr>
                <w:rFonts w:cs="Calibri"/>
                <w:color w:val="000000"/>
              </w:rPr>
            </w:pPr>
            <w:r>
              <w:rPr>
                <w:rFonts w:cs="Calibri"/>
                <w:color w:val="000000"/>
              </w:rPr>
              <w:t>GDV 11, 1 July 2020</w:t>
            </w:r>
          </w:p>
        </w:tc>
      </w:tr>
      <w:tr w:rsidR="00A47546" w:rsidRPr="00EC2391" w14:paraId="61D2D04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B4E8D76" w14:textId="1AF17251" w:rsidR="00A47546" w:rsidRDefault="00A47546" w:rsidP="00A47546">
            <w:pPr>
              <w:spacing w:after="0"/>
              <w:rPr>
                <w:rFonts w:cs="Calibri"/>
                <w:color w:val="000000"/>
              </w:rPr>
            </w:pPr>
            <w:r>
              <w:rPr>
                <w:rFonts w:cs="Calibri"/>
                <w:color w:val="000000"/>
              </w:rPr>
              <w:t>‘HTS jobactiv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95D329" w14:textId="518BCCBF" w:rsidR="00A47546" w:rsidRDefault="00A47546" w:rsidP="00A47546">
            <w:pPr>
              <w:spacing w:after="0"/>
              <w:rPr>
                <w:rFonts w:cs="Calibri"/>
                <w:color w:val="000000"/>
              </w:rPr>
            </w:pPr>
            <w:r>
              <w:rPr>
                <w:rFonts w:cs="Calibri"/>
                <w:color w:val="000000"/>
              </w:rPr>
              <w:t>GDV 11, 1 July 2020</w:t>
            </w:r>
          </w:p>
        </w:tc>
      </w:tr>
      <w:tr w:rsidR="00A47546" w:rsidRPr="00EC2391" w14:paraId="7A51B57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F8DA595" w14:textId="19F02503" w:rsidR="00A47546" w:rsidRDefault="00A47546" w:rsidP="00A47546">
            <w:pPr>
              <w:spacing w:after="0"/>
              <w:rPr>
                <w:rFonts w:cs="Calibri"/>
                <w:color w:val="000000"/>
              </w:rPr>
            </w:pPr>
            <w:r>
              <w:rPr>
                <w:rFonts w:cs="Calibri"/>
                <w:color w:val="000000"/>
              </w:rPr>
              <w:t>‘HTS jobactive Outcome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164B41" w14:textId="56EFE00C" w:rsidR="00A47546" w:rsidRDefault="00A47546" w:rsidP="00A47546">
            <w:pPr>
              <w:spacing w:after="0"/>
              <w:rPr>
                <w:rFonts w:cs="Calibri"/>
                <w:color w:val="000000"/>
              </w:rPr>
            </w:pPr>
            <w:r w:rsidRPr="00EF3D6B">
              <w:rPr>
                <w:rFonts w:cs="Calibri"/>
                <w:color w:val="000000"/>
              </w:rPr>
              <w:t>GDV 11, 1 July 2020</w:t>
            </w:r>
          </w:p>
        </w:tc>
      </w:tr>
      <w:tr w:rsidR="00A47546" w:rsidRPr="00EC2391" w14:paraId="159F25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5454C75" w14:textId="4BF064F3" w:rsidR="00A47546" w:rsidRDefault="00A47546" w:rsidP="00A47546">
            <w:pPr>
              <w:spacing w:after="0"/>
              <w:rPr>
                <w:rFonts w:cs="Calibri"/>
                <w:color w:val="000000"/>
              </w:rPr>
            </w:pPr>
            <w:r>
              <w:rPr>
                <w:rFonts w:cs="Calibri"/>
                <w:color w:val="000000"/>
              </w:rPr>
              <w:t>‘HTS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92ED1B" w14:textId="4B731555" w:rsidR="00A47546" w:rsidRDefault="00A47546" w:rsidP="00A47546">
            <w:pPr>
              <w:spacing w:after="0"/>
              <w:rPr>
                <w:rFonts w:cs="Calibri"/>
                <w:color w:val="000000"/>
              </w:rPr>
            </w:pPr>
            <w:r w:rsidRPr="00EF3D6B">
              <w:rPr>
                <w:rFonts w:cs="Calibri"/>
                <w:color w:val="000000"/>
              </w:rPr>
              <w:t>GDV 11, 1 July 2020</w:t>
            </w:r>
          </w:p>
        </w:tc>
      </w:tr>
      <w:tr w:rsidR="00413855" w:rsidRPr="00EC2391" w14:paraId="3767F7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CBE885E" w14:textId="77777777" w:rsidR="00413855" w:rsidRPr="00EC2391" w:rsidRDefault="00413855" w:rsidP="00413855">
            <w:pPr>
              <w:spacing w:after="0"/>
              <w:rPr>
                <w:rFonts w:cs="Calibri"/>
                <w:color w:val="000000"/>
              </w:rPr>
            </w:pPr>
            <w:r w:rsidRPr="00EC2391">
              <w:rPr>
                <w:rFonts w:cs="Calibri"/>
                <w:color w:val="000000"/>
              </w:rPr>
              <w:t>‘Implementation and Outcom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82579D"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520BA6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A845A11" w14:textId="77777777" w:rsidR="00413855" w:rsidRPr="00EC2391" w:rsidRDefault="00413855" w:rsidP="00413855">
            <w:pPr>
              <w:spacing w:after="0"/>
              <w:rPr>
                <w:rFonts w:cs="Calibri"/>
                <w:color w:val="000000"/>
              </w:rPr>
            </w:pPr>
            <w:r w:rsidRPr="00EC2391">
              <w:rPr>
                <w:rFonts w:cs="Calibri"/>
                <w:color w:val="000000"/>
              </w:rPr>
              <w:t>‘Indigenous Enterpri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800A87"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DFCF76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39BE7B3" w14:textId="77777777" w:rsidR="00413855" w:rsidRPr="00EC2391" w:rsidRDefault="00413855" w:rsidP="00413855">
            <w:pPr>
              <w:spacing w:after="0"/>
              <w:rPr>
                <w:rFonts w:cs="Calibri"/>
                <w:color w:val="000000"/>
              </w:rPr>
            </w:pPr>
            <w:r w:rsidRPr="00EC2391">
              <w:rPr>
                <w:rFonts w:cs="Calibri"/>
                <w:color w:val="000000"/>
              </w:rPr>
              <w:t>‘Indigenous Opportunities Policy Administrator’ or ‘IOP Administr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146F42"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B76A2F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CAC7F71" w14:textId="77777777" w:rsidR="00413855" w:rsidRPr="00EC2391" w:rsidRDefault="00413855" w:rsidP="00413855">
            <w:pPr>
              <w:spacing w:after="0"/>
              <w:rPr>
                <w:rFonts w:cs="Calibri"/>
                <w:color w:val="000000"/>
              </w:rPr>
            </w:pPr>
            <w:r w:rsidRPr="00EC2391">
              <w:rPr>
                <w:rFonts w:cs="Calibri"/>
                <w:color w:val="000000"/>
              </w:rPr>
              <w:t>‘Indigenous Opportunities Policy Guidelin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A1D509"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34E084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55EE3D" w14:textId="77777777" w:rsidR="00413855" w:rsidRPr="00EC2391" w:rsidRDefault="00413855" w:rsidP="00413855">
            <w:pPr>
              <w:spacing w:after="0"/>
              <w:rPr>
                <w:rFonts w:cs="Calibri"/>
                <w:color w:val="000000"/>
              </w:rPr>
            </w:pPr>
            <w:r w:rsidRPr="00EC2391">
              <w:rPr>
                <w:rFonts w:cs="Calibri"/>
                <w:color w:val="000000"/>
              </w:rPr>
              <w:t>‘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A16936"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756F49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3A1109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076268"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6DB07A99" w14:textId="77777777" w:rsidTr="008E36C3">
        <w:trPr>
          <w:trHeight w:val="7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12EC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9C428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B9BF4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5C25B6" w14:textId="77777777" w:rsidR="00413855" w:rsidRPr="00EC2391" w:rsidRDefault="00413855" w:rsidP="00413855">
            <w:pPr>
              <w:spacing w:after="0"/>
              <w:rPr>
                <w:rFonts w:cs="Calibri"/>
                <w:color w:val="000000"/>
              </w:rPr>
            </w:pPr>
            <w:r w:rsidRPr="00EC2391">
              <w:rPr>
                <w:rFonts w:cs="Calibri"/>
                <w:color w:val="000000"/>
              </w:rPr>
              <w:t>‘Indigenous Training Employment and Supplier Plan’ or ‘ITES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1F80C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ED68204" w14:textId="77777777" w:rsidTr="00F11D6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1903E5DB" w14:textId="77777777" w:rsidR="00413855" w:rsidRPr="00EC2391" w:rsidRDefault="00413855" w:rsidP="00413855">
            <w:pPr>
              <w:spacing w:after="0"/>
              <w:rPr>
                <w:rFonts w:cs="Calibri"/>
                <w:color w:val="000000"/>
              </w:rPr>
            </w:pPr>
            <w:r w:rsidRPr="00EC2391">
              <w:rPr>
                <w:rFonts w:cs="Calibri"/>
                <w:color w:val="000000"/>
              </w:rPr>
              <w:t>‘Individual Hosted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5CC9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740270FC" w14:textId="77777777" w:rsidTr="00F11D6A">
        <w:trPr>
          <w:trHeight w:val="70"/>
        </w:trPr>
        <w:tc>
          <w:tcPr>
            <w:tcW w:w="5817" w:type="dxa"/>
            <w:vMerge/>
            <w:tcBorders>
              <w:left w:val="single" w:sz="4" w:space="0" w:color="auto"/>
              <w:bottom w:val="single" w:sz="4" w:space="0" w:color="auto"/>
              <w:right w:val="single" w:sz="4" w:space="0" w:color="auto"/>
            </w:tcBorders>
            <w:shd w:val="clear" w:color="auto" w:fill="auto"/>
          </w:tcPr>
          <w:p w14:paraId="1DB47F9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EDEB4" w14:textId="054C4D7F"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19AA65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C192AFB" w14:textId="09F9E091" w:rsidR="00413855" w:rsidRPr="00EC2391" w:rsidRDefault="00413855" w:rsidP="00413855">
            <w:pPr>
              <w:spacing w:after="0"/>
              <w:rPr>
                <w:rFonts w:cs="Calibri"/>
                <w:color w:val="000000"/>
              </w:rPr>
            </w:pPr>
            <w:r w:rsidRPr="00F11D6A">
              <w:rPr>
                <w:rFonts w:cs="Calibri"/>
                <w:color w:val="000000"/>
              </w:rPr>
              <w:t>‘Interven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92AA43" w14:textId="4D83F0B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94EA0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A0AB41" w14:textId="2CFA60E0" w:rsidR="00413855" w:rsidRPr="00F11D6A" w:rsidRDefault="00413855" w:rsidP="00413855">
            <w:pPr>
              <w:spacing w:after="0"/>
              <w:rPr>
                <w:rFonts w:cs="Calibri"/>
                <w:color w:val="000000"/>
              </w:rPr>
            </w:pPr>
            <w:r w:rsidRPr="00F11D6A">
              <w:rPr>
                <w:rFonts w:cs="Calibri"/>
                <w:color w:val="000000"/>
              </w:rPr>
              <w:t>‘jobacti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D688E6" w14:textId="046C202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488C51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46A008" w14:textId="77777777" w:rsidR="00413855" w:rsidRPr="00EC2391" w:rsidRDefault="00413855" w:rsidP="00413855">
            <w:pPr>
              <w:spacing w:after="0"/>
              <w:rPr>
                <w:rFonts w:cs="Calibri"/>
                <w:color w:val="000000"/>
              </w:rPr>
            </w:pPr>
            <w:r w:rsidRPr="00EC2391">
              <w:rPr>
                <w:rFonts w:cs="Calibri"/>
                <w:color w:val="000000"/>
              </w:rPr>
              <w:t>‘jobactive Websi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761EC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95334F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DFEC22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6C0D9F"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241ABB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87ED016" w14:textId="0B8BD18C" w:rsidR="00413855" w:rsidRPr="00EC2391" w:rsidRDefault="00413855" w:rsidP="00413855">
            <w:pPr>
              <w:spacing w:after="0"/>
              <w:rPr>
                <w:rFonts w:cs="Calibri"/>
                <w:color w:val="000000"/>
              </w:rPr>
            </w:pPr>
            <w:r w:rsidRPr="00F11D6A">
              <w:rPr>
                <w:rFonts w:cs="Calibri"/>
                <w:color w:val="000000"/>
              </w:rPr>
              <w:t>‘Job Capacity Assessment’ or ‘JC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1C079" w14:textId="6601BC6C"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E8D2661" w14:textId="77777777" w:rsidTr="00F11D6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0825093C" w14:textId="77777777" w:rsidR="00413855" w:rsidRPr="00EC2391" w:rsidRDefault="00413855" w:rsidP="00413855">
            <w:pPr>
              <w:spacing w:after="0"/>
              <w:rPr>
                <w:rFonts w:cs="Calibri"/>
                <w:color w:val="000000"/>
              </w:rPr>
            </w:pPr>
            <w:r w:rsidRPr="00EC2391">
              <w:rPr>
                <w:rFonts w:cs="Calibri"/>
                <w:color w:val="000000"/>
              </w:rPr>
              <w:t>‘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FFA2C"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6AE470A" w14:textId="77777777" w:rsidTr="00F11D6A">
        <w:trPr>
          <w:trHeight w:val="330"/>
        </w:trPr>
        <w:tc>
          <w:tcPr>
            <w:tcW w:w="5817" w:type="dxa"/>
            <w:vMerge/>
            <w:tcBorders>
              <w:left w:val="single" w:sz="4" w:space="0" w:color="auto"/>
              <w:right w:val="single" w:sz="4" w:space="0" w:color="auto"/>
            </w:tcBorders>
            <w:vAlign w:val="center"/>
            <w:hideMark/>
          </w:tcPr>
          <w:p w14:paraId="28061A2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260584"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C7E1B26" w14:textId="77777777" w:rsidTr="00F11D6A">
        <w:trPr>
          <w:trHeight w:val="330"/>
        </w:trPr>
        <w:tc>
          <w:tcPr>
            <w:tcW w:w="5817" w:type="dxa"/>
            <w:vMerge/>
            <w:tcBorders>
              <w:left w:val="single" w:sz="4" w:space="0" w:color="auto"/>
              <w:right w:val="single" w:sz="4" w:space="0" w:color="auto"/>
            </w:tcBorders>
            <w:vAlign w:val="center"/>
            <w:hideMark/>
          </w:tcPr>
          <w:p w14:paraId="66E7F2F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5FFD1C"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5A1AA6E3" w14:textId="77777777" w:rsidTr="00F11D6A">
        <w:trPr>
          <w:trHeight w:val="330"/>
        </w:trPr>
        <w:tc>
          <w:tcPr>
            <w:tcW w:w="5817" w:type="dxa"/>
            <w:vMerge/>
            <w:tcBorders>
              <w:left w:val="single" w:sz="4" w:space="0" w:color="auto"/>
              <w:bottom w:val="single" w:sz="4" w:space="0" w:color="auto"/>
              <w:right w:val="single" w:sz="4" w:space="0" w:color="auto"/>
            </w:tcBorders>
            <w:shd w:val="clear" w:color="auto" w:fill="auto"/>
          </w:tcPr>
          <w:p w14:paraId="6994F83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024B97" w14:textId="67ED61A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041D40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CE463EF" w14:textId="77777777" w:rsidR="00413855" w:rsidRPr="00EC2391" w:rsidRDefault="00413855" w:rsidP="00413855">
            <w:pPr>
              <w:spacing w:after="0"/>
              <w:rPr>
                <w:rFonts w:cs="Calibri"/>
                <w:color w:val="000000"/>
              </w:rPr>
            </w:pPr>
            <w:r w:rsidRPr="00EC2391">
              <w:rPr>
                <w:rFonts w:cs="Calibri"/>
                <w:color w:val="000000"/>
              </w:rPr>
              <w:t>‘Job Referr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DAAD9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89C148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6F81B4" w14:textId="77777777" w:rsidR="00413855" w:rsidRPr="00EC2391" w:rsidRDefault="00413855" w:rsidP="00413855">
            <w:pPr>
              <w:spacing w:after="0"/>
              <w:rPr>
                <w:rFonts w:cs="Calibri"/>
                <w:color w:val="000000"/>
              </w:rPr>
            </w:pPr>
            <w:r w:rsidRPr="00EC2391">
              <w:rPr>
                <w:rFonts w:cs="Calibri"/>
                <w:color w:val="000000"/>
              </w:rPr>
              <w:t>‘Job Search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CFD7F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4C908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D6E1C08" w14:textId="08AC3B09" w:rsidR="00413855" w:rsidRPr="00EC2391" w:rsidRDefault="00413855" w:rsidP="00413855">
            <w:pPr>
              <w:spacing w:after="0"/>
              <w:rPr>
                <w:rFonts w:cs="Calibri"/>
                <w:color w:val="000000"/>
              </w:rPr>
            </w:pPr>
            <w:r>
              <w:rPr>
                <w:rFonts w:cs="Calibri"/>
                <w:color w:val="000000"/>
              </w:rPr>
              <w:t>‘</w:t>
            </w:r>
            <w:r w:rsidRPr="00172E67">
              <w:rPr>
                <w:rFonts w:cs="Calibri"/>
                <w:color w:val="000000"/>
              </w:rPr>
              <w:t>Job Seeker Classification Instrument’ or ‘JSC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365E37" w14:textId="315DE0E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7ABAD4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6CDB441" w14:textId="77777777" w:rsidR="00413855" w:rsidRPr="00EC2391" w:rsidRDefault="00413855" w:rsidP="00413855">
            <w:pPr>
              <w:spacing w:after="0"/>
              <w:rPr>
                <w:rFonts w:cs="Calibri"/>
                <w:color w:val="000000"/>
              </w:rPr>
            </w:pPr>
            <w:r w:rsidRPr="00EC2391">
              <w:rPr>
                <w:rFonts w:cs="Calibri"/>
                <w:color w:val="000000"/>
              </w:rPr>
              <w:t>‘Job Seek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88D04B"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47D83CA"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245E14" w14:textId="77777777" w:rsidR="00413855" w:rsidRPr="00EC2391" w:rsidRDefault="00413855" w:rsidP="00413855">
            <w:pPr>
              <w:spacing w:after="0"/>
              <w:rPr>
                <w:rFonts w:cs="Calibri"/>
                <w:color w:val="000000"/>
              </w:rPr>
            </w:pPr>
            <w:r w:rsidRPr="00EC2391">
              <w:rPr>
                <w:rFonts w:cs="Calibri"/>
                <w:color w:val="000000"/>
              </w:rPr>
              <w:t>‘Job Seeker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3A0FD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8E5AC8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35C56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E40021"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708E21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E17CBBE"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F03408"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1945AD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D35AC6B" w14:textId="667B82FF" w:rsidR="00413855" w:rsidRPr="00172E67" w:rsidRDefault="00413855" w:rsidP="00413855">
            <w:pPr>
              <w:spacing w:after="0"/>
              <w:rPr>
                <w:rFonts w:cs="Calibri"/>
                <w:color w:val="000000"/>
              </w:rPr>
            </w:pPr>
            <w:r>
              <w:rPr>
                <w:rFonts w:cs="Calibri"/>
              </w:rPr>
              <w:t>‘Job Seeker Snapsho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24606F" w14:textId="31096E2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43F22E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39CC32A" w14:textId="7B189BB5" w:rsidR="00413855" w:rsidRPr="00FA4F48" w:rsidRDefault="00413855" w:rsidP="00413855">
            <w:pPr>
              <w:spacing w:after="0"/>
              <w:rPr>
                <w:rFonts w:cs="Calibri"/>
              </w:rPr>
            </w:pPr>
            <w:r>
              <w:t>‘</w:t>
            </w:r>
            <w:r w:rsidRPr="00B72FF6">
              <w:t>Job Services Australia’</w:t>
            </w:r>
            <w:r w:rsidRPr="00FA4F48">
              <w:t xml:space="preserve"> or </w:t>
            </w:r>
            <w:r w:rsidRPr="00B72FF6">
              <w:t>‘J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F7E5FF" w14:textId="4E5D5E90"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6AC80F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00945CC" w14:textId="1E5F0615" w:rsidR="00413855" w:rsidRPr="00FA4F48" w:rsidRDefault="00413855" w:rsidP="00413855">
            <w:pPr>
              <w:spacing w:after="0"/>
              <w:rPr>
                <w:rFonts w:cs="Calibri"/>
                <w:color w:val="000000"/>
              </w:rPr>
            </w:pPr>
            <w:r w:rsidRPr="00B72FF6">
              <w:t>‘Jobs, Land and Economy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780FE" w14:textId="4C3D7FCA"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515FF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2F3DE57" w14:textId="2A472B4B" w:rsidR="00413855" w:rsidRPr="00FA4F48" w:rsidRDefault="00413855" w:rsidP="00413855">
            <w:pPr>
              <w:spacing w:after="0"/>
              <w:rPr>
                <w:rFonts w:cs="Calibri"/>
                <w:color w:val="000000"/>
              </w:rPr>
            </w:pPr>
            <w:r>
              <w:t>‘</w:t>
            </w:r>
            <w:r w:rsidRPr="00B72FF6">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A56B66" w14:textId="0C7A4346"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6EBF9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AD53A68" w14:textId="77777777" w:rsidR="00413855" w:rsidRPr="00EC2391" w:rsidRDefault="00413855" w:rsidP="00413855">
            <w:pPr>
              <w:spacing w:after="0"/>
              <w:rPr>
                <w:rFonts w:cs="Calibri"/>
                <w:color w:val="000000"/>
              </w:rPr>
            </w:pPr>
            <w:r w:rsidRPr="00EC2391">
              <w:rPr>
                <w:rFonts w:cs="Calibri"/>
                <w:color w:val="000000"/>
              </w:rPr>
              <w:t>‘Launch into 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2E8344"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2E4475A"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742D216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68AB7" w14:textId="0146095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AA59CA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3B8CF4F" w14:textId="77777777" w:rsidR="00413855" w:rsidRPr="00EC2391" w:rsidRDefault="00413855" w:rsidP="00413855">
            <w:pPr>
              <w:spacing w:after="0"/>
              <w:rPr>
                <w:rFonts w:cs="Calibri"/>
                <w:color w:val="000000"/>
              </w:rPr>
            </w:pPr>
            <w:r w:rsidRPr="00EC2391">
              <w:rPr>
                <w:rFonts w:cs="Calibri"/>
                <w:color w:val="000000"/>
              </w:rPr>
              <w:t>‘Launch into Work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F5E02A"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24E026A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767938" w14:textId="77777777" w:rsidR="00413855" w:rsidRPr="00EC2391" w:rsidRDefault="00413855" w:rsidP="00413855">
            <w:pPr>
              <w:spacing w:after="0"/>
              <w:rPr>
                <w:rFonts w:cs="Calibri"/>
                <w:color w:val="000000"/>
              </w:rPr>
            </w:pPr>
            <w:r w:rsidRPr="00EC2391">
              <w:rPr>
                <w:rFonts w:cs="Calibri"/>
                <w:color w:val="000000"/>
              </w:rPr>
              <w:t>‘Launch into Work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15440B"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33F84B1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37812D" w14:textId="77777777" w:rsidR="00413855" w:rsidRPr="00EC2391" w:rsidRDefault="00413855" w:rsidP="00413855">
            <w:pPr>
              <w:spacing w:after="0"/>
              <w:rPr>
                <w:rFonts w:cs="Calibri"/>
                <w:color w:val="000000"/>
              </w:rPr>
            </w:pPr>
            <w:r w:rsidRPr="00EC2391">
              <w:rPr>
                <w:rFonts w:cs="Calibri"/>
                <w:color w:val="000000"/>
              </w:rPr>
              <w:t>‘Lead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637124"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47BFDCF6" w14:textId="77777777" w:rsidTr="008053DA">
        <w:trPr>
          <w:trHeight w:val="330"/>
        </w:trPr>
        <w:tc>
          <w:tcPr>
            <w:tcW w:w="5817" w:type="dxa"/>
            <w:vMerge/>
            <w:tcBorders>
              <w:left w:val="single" w:sz="4" w:space="0" w:color="auto"/>
              <w:right w:val="single" w:sz="4" w:space="0" w:color="auto"/>
            </w:tcBorders>
            <w:vAlign w:val="center"/>
            <w:hideMark/>
          </w:tcPr>
          <w:p w14:paraId="5765A97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231A96"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4AA65F3"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344981EF"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0A7EAD" w14:textId="7793AB55"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63A8A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68C9592" w14:textId="021B05D1" w:rsidR="00413855" w:rsidRPr="00EC2391" w:rsidRDefault="00413855" w:rsidP="00413855">
            <w:pPr>
              <w:spacing w:after="0"/>
              <w:rPr>
                <w:rFonts w:cs="Calibri"/>
                <w:color w:val="000000"/>
              </w:rPr>
            </w:pPr>
            <w:r>
              <w:rPr>
                <w:rFonts w:cs="Calibri"/>
                <w:color w:val="000000"/>
              </w:rPr>
              <w:t>‘</w:t>
            </w:r>
            <w:r w:rsidRPr="00EC2391">
              <w:rPr>
                <w:rFonts w:cs="Calibri"/>
                <w:color w:val="000000"/>
              </w:rPr>
              <w:t>Long Term Unemployed &amp; Indigenous Wage Subsidy</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2D17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E02D1F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DBCECF" w14:textId="77777777" w:rsidR="00413855" w:rsidRPr="00EC2391" w:rsidRDefault="00413855" w:rsidP="00413855">
            <w:pPr>
              <w:spacing w:after="0"/>
              <w:rPr>
                <w:rFonts w:cs="Calibri"/>
                <w:color w:val="000000"/>
              </w:rPr>
            </w:pPr>
            <w:r w:rsidRPr="00EC2391">
              <w:rPr>
                <w:rFonts w:cs="Calibri"/>
                <w:color w:val="000000"/>
              </w:rPr>
              <w:t>‘LTU’ and ‘Indigeno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99A2AE"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63406E5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EBC9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D5B2FD"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2BCFE1F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9D62F63" w14:textId="77777777" w:rsidR="00413855" w:rsidRPr="00EC2391" w:rsidRDefault="00413855" w:rsidP="00413855">
            <w:pPr>
              <w:spacing w:after="0"/>
              <w:rPr>
                <w:rFonts w:cs="Calibri"/>
                <w:color w:val="000000"/>
              </w:rPr>
            </w:pPr>
            <w:r w:rsidRPr="00EC2391">
              <w:rPr>
                <w:rFonts w:cs="Calibri"/>
                <w:color w:val="000000"/>
              </w:rPr>
              <w:t>‘LTU 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E4C7BF"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098A42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623A956" w14:textId="3DF59228" w:rsidR="00413855" w:rsidRPr="00EC2391" w:rsidRDefault="00413855" w:rsidP="00413855">
            <w:pPr>
              <w:spacing w:after="0"/>
              <w:rPr>
                <w:rFonts w:cs="Calibri"/>
                <w:color w:val="000000"/>
              </w:rPr>
            </w:pPr>
            <w:r>
              <w:rPr>
                <w:rFonts w:cs="Calibri"/>
                <w:color w:val="000000"/>
              </w:rPr>
              <w:t>‘Malicious Co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241725" w14:textId="79B7F4C1"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13AFC13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1CE366" w14:textId="77777777" w:rsidR="00413855" w:rsidRPr="00EC2391" w:rsidRDefault="00413855" w:rsidP="00413855">
            <w:pPr>
              <w:spacing w:after="0"/>
              <w:rPr>
                <w:rFonts w:cs="Calibri"/>
                <w:color w:val="000000"/>
              </w:rPr>
            </w:pPr>
            <w:r w:rsidRPr="00EC2391">
              <w:rPr>
                <w:rFonts w:cs="Calibri"/>
                <w:color w:val="000000"/>
              </w:rPr>
              <w:t>‘Modern Aw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4CA70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4BDC4F3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94D58A" w14:textId="77777777" w:rsidR="00413855" w:rsidRPr="00EC2391" w:rsidRDefault="00413855" w:rsidP="00413855">
            <w:pPr>
              <w:spacing w:after="0"/>
              <w:rPr>
                <w:rFonts w:cs="Calibri"/>
                <w:color w:val="000000"/>
              </w:rPr>
            </w:pPr>
            <w:r w:rsidRPr="00EC2391">
              <w:rPr>
                <w:rFonts w:cs="Calibri"/>
                <w:color w:val="000000"/>
              </w:rPr>
              <w:t>‘Mutual Obligation Requir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D0F88E" w14:textId="77777777" w:rsidR="00413855" w:rsidRPr="00EC2391" w:rsidRDefault="00413855" w:rsidP="00413855">
            <w:pPr>
              <w:spacing w:after="0"/>
              <w:rPr>
                <w:rFonts w:cs="Calibri"/>
                <w:color w:val="000000"/>
              </w:rPr>
            </w:pPr>
            <w:r w:rsidRPr="00EC2391">
              <w:rPr>
                <w:rFonts w:cs="Calibri"/>
                <w:color w:val="000000"/>
              </w:rPr>
              <w:t>GDV 7, 1 July 2018</w:t>
            </w:r>
          </w:p>
        </w:tc>
      </w:tr>
      <w:tr w:rsidR="00A47546" w:rsidRPr="00EC2391" w14:paraId="5F179EA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D442015" w14:textId="1B2BD903" w:rsidR="00A47546" w:rsidRPr="00EC2391" w:rsidRDefault="00A47546" w:rsidP="00A47546">
            <w:pPr>
              <w:spacing w:after="0"/>
              <w:rPr>
                <w:rFonts w:cs="Calibri"/>
                <w:color w:val="000000"/>
              </w:rPr>
            </w:pPr>
            <w:r>
              <w:rPr>
                <w:rFonts w:cs="Calibri"/>
                <w:color w:val="000000"/>
              </w:rPr>
              <w:t>‘National Harvest Gui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8F7211" w14:textId="788907E4" w:rsidR="00A47546" w:rsidRPr="00EC2391" w:rsidRDefault="00A47546" w:rsidP="00A47546">
            <w:pPr>
              <w:spacing w:after="0"/>
              <w:rPr>
                <w:rFonts w:cs="Calibri"/>
                <w:color w:val="000000"/>
              </w:rPr>
            </w:pPr>
            <w:r w:rsidRPr="00EB4FAF">
              <w:rPr>
                <w:rFonts w:cs="Calibri"/>
                <w:color w:val="000000"/>
              </w:rPr>
              <w:t>GDV 11, 1 July 2020</w:t>
            </w:r>
          </w:p>
        </w:tc>
      </w:tr>
      <w:tr w:rsidR="00A47546" w:rsidRPr="00EC2391" w14:paraId="3CAC70D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B5C60BB" w14:textId="71683A57" w:rsidR="00A47546" w:rsidRPr="00EC2391" w:rsidRDefault="00A47546" w:rsidP="00A47546">
            <w:pPr>
              <w:spacing w:after="0"/>
              <w:rPr>
                <w:rFonts w:cs="Calibri"/>
                <w:color w:val="000000"/>
              </w:rPr>
            </w:pPr>
            <w:r>
              <w:rPr>
                <w:rFonts w:cs="Calibri"/>
                <w:color w:val="000000"/>
              </w:rPr>
              <w:t>‘National Harvest Labour Information Service’ or ‘NHLI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F7DB80" w14:textId="3C00BDF9" w:rsidR="00A47546" w:rsidRPr="00EC2391" w:rsidRDefault="00A47546" w:rsidP="00A47546">
            <w:pPr>
              <w:spacing w:after="0"/>
              <w:rPr>
                <w:rFonts w:cs="Calibri"/>
                <w:color w:val="000000"/>
              </w:rPr>
            </w:pPr>
            <w:r w:rsidRPr="00EB4FAF">
              <w:rPr>
                <w:rFonts w:cs="Calibri"/>
                <w:color w:val="000000"/>
              </w:rPr>
              <w:t>GDV 11, 1 July 2020</w:t>
            </w:r>
          </w:p>
        </w:tc>
      </w:tr>
      <w:tr w:rsidR="00A47546" w:rsidRPr="00EC2391" w14:paraId="27AC8C0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44216C6" w14:textId="1330976E" w:rsidR="00A47546" w:rsidRPr="00EC2391" w:rsidRDefault="00A47546" w:rsidP="00A47546">
            <w:pPr>
              <w:spacing w:after="0"/>
              <w:rPr>
                <w:rFonts w:cs="Calibri"/>
                <w:color w:val="000000"/>
              </w:rPr>
            </w:pPr>
            <w:r>
              <w:rPr>
                <w:rFonts w:cs="Calibri"/>
                <w:color w:val="000000"/>
              </w:rPr>
              <w:t>‘National Harvest Telephone Information Ser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709263" w14:textId="0384D4F3" w:rsidR="00A47546" w:rsidRPr="00EC2391" w:rsidRDefault="00A47546" w:rsidP="00A47546">
            <w:pPr>
              <w:spacing w:after="0"/>
              <w:rPr>
                <w:rFonts w:cs="Calibri"/>
                <w:color w:val="000000"/>
              </w:rPr>
            </w:pPr>
            <w:r w:rsidRPr="00EB4FAF">
              <w:rPr>
                <w:rFonts w:cs="Calibri"/>
                <w:color w:val="000000"/>
              </w:rPr>
              <w:t>GDV 11, 1 July 2020</w:t>
            </w:r>
          </w:p>
        </w:tc>
      </w:tr>
      <w:tr w:rsidR="00413855" w:rsidRPr="00EC2391" w14:paraId="0EEDADB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D856A2" w14:textId="77777777" w:rsidR="00413855" w:rsidRPr="00EC2391" w:rsidRDefault="00413855" w:rsidP="00413855">
            <w:pPr>
              <w:spacing w:after="0"/>
              <w:rPr>
                <w:rFonts w:cs="Calibri"/>
                <w:color w:val="000000"/>
              </w:rPr>
            </w:pPr>
            <w:r w:rsidRPr="00EC2391">
              <w:rPr>
                <w:rFonts w:cs="Calibri"/>
                <w:color w:val="000000"/>
              </w:rPr>
              <w:t>‘National Minimum W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807AA3" w14:textId="77777777" w:rsidR="00413855" w:rsidRPr="00EC2391" w:rsidRDefault="00413855" w:rsidP="00413855">
            <w:pPr>
              <w:spacing w:after="0"/>
              <w:rPr>
                <w:rFonts w:cs="Calibri"/>
                <w:color w:val="000000"/>
              </w:rPr>
            </w:pPr>
            <w:r w:rsidRPr="00EC2391">
              <w:rPr>
                <w:rFonts w:cs="Calibri"/>
                <w:color w:val="000000"/>
              </w:rPr>
              <w:t>GDV 2, 1 July 2016</w:t>
            </w:r>
          </w:p>
        </w:tc>
      </w:tr>
      <w:tr w:rsidR="00736A0B" w:rsidRPr="00EC2391" w14:paraId="0C4C5D7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F0DB61D" w14:textId="703ED86D" w:rsidR="00736A0B" w:rsidRPr="00EC2391" w:rsidRDefault="00736A0B" w:rsidP="00413855">
            <w:pPr>
              <w:spacing w:after="0"/>
              <w:rPr>
                <w:rFonts w:cs="Calibri"/>
                <w:color w:val="000000"/>
              </w:rPr>
            </w:pPr>
            <w:r>
              <w:rPr>
                <w:rFonts w:cs="Calibri"/>
                <w:color w:val="000000"/>
              </w:rPr>
              <w:t>‘National Principles for Child Safe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06701" w14:textId="3601C170" w:rsidR="00736A0B" w:rsidRPr="00EC2391" w:rsidRDefault="00736A0B" w:rsidP="00413855">
            <w:pPr>
              <w:spacing w:after="0"/>
              <w:rPr>
                <w:rFonts w:cs="Calibri"/>
                <w:color w:val="000000"/>
              </w:rPr>
            </w:pPr>
            <w:r>
              <w:rPr>
                <w:rFonts w:cs="Calibri"/>
                <w:color w:val="000000"/>
              </w:rPr>
              <w:t>GDV 11, 1 July 2020</w:t>
            </w:r>
          </w:p>
        </w:tc>
      </w:tr>
      <w:tr w:rsidR="00413855" w:rsidRPr="00EC2391" w14:paraId="1D34A0D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EDC10" w14:textId="77777777" w:rsidR="00413855" w:rsidRPr="00EC2391" w:rsidRDefault="00413855" w:rsidP="00413855">
            <w:pPr>
              <w:spacing w:after="0"/>
              <w:rPr>
                <w:rFonts w:cs="Calibri"/>
                <w:color w:val="000000"/>
              </w:rPr>
            </w:pPr>
            <w:r w:rsidRPr="00EC2391">
              <w:rPr>
                <w:rFonts w:cs="Calibri"/>
                <w:color w:val="000000"/>
              </w:rPr>
              <w:t>‘National Work Experience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BD38B0"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C07853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70B16F9"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7D1125"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3014D3BA"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78F7C55" w14:textId="77777777" w:rsidR="00413855" w:rsidRPr="00EC2391" w:rsidRDefault="00413855" w:rsidP="00413855">
            <w:pPr>
              <w:spacing w:after="0"/>
              <w:rPr>
                <w:rFonts w:cs="Calibri"/>
                <w:color w:val="000000"/>
              </w:rPr>
            </w:pPr>
            <w:r w:rsidRPr="00EC2391">
              <w:rPr>
                <w:rFonts w:cs="Calibri"/>
                <w:color w:val="000000"/>
              </w:rPr>
              <w:t>‘National Work Experience Programm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A1966D"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13450A30" w14:textId="77777777" w:rsidTr="008053DA">
        <w:trPr>
          <w:trHeight w:val="330"/>
        </w:trPr>
        <w:tc>
          <w:tcPr>
            <w:tcW w:w="5817" w:type="dxa"/>
            <w:vMerge/>
            <w:tcBorders>
              <w:left w:val="single" w:sz="4" w:space="0" w:color="auto"/>
              <w:right w:val="single" w:sz="4" w:space="0" w:color="auto"/>
            </w:tcBorders>
            <w:vAlign w:val="center"/>
            <w:hideMark/>
          </w:tcPr>
          <w:p w14:paraId="2A0B516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3F87AF"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2DC90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07C7CC2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EF3BF9" w14:textId="634203E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52B0CE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AA47D19" w14:textId="77777777" w:rsidR="00413855" w:rsidRPr="00EC2391" w:rsidRDefault="00413855" w:rsidP="00413855">
            <w:pPr>
              <w:spacing w:after="0"/>
              <w:rPr>
                <w:rFonts w:cs="Calibri"/>
                <w:color w:val="000000"/>
              </w:rPr>
            </w:pPr>
            <w:r w:rsidRPr="00EC2391">
              <w:rPr>
                <w:rFonts w:cs="Calibri"/>
                <w:color w:val="000000"/>
              </w:rPr>
              <w:t>‘NEIS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0019E"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08054AA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F9BA3C3" w14:textId="77777777" w:rsidR="00413855" w:rsidRPr="00EC2391" w:rsidRDefault="00413855" w:rsidP="00413855">
            <w:pPr>
              <w:spacing w:after="0"/>
              <w:rPr>
                <w:rFonts w:cs="Calibri"/>
                <w:color w:val="000000"/>
              </w:rPr>
            </w:pPr>
            <w:r w:rsidRPr="00EC2391">
              <w:rPr>
                <w:rFonts w:cs="Calibri"/>
                <w:color w:val="000000"/>
              </w:rPr>
              <w:t xml:space="preserve">‘NEIS Fe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E62424"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17F5FBE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E0EA145" w14:textId="77777777" w:rsidR="00413855" w:rsidRPr="00EC2391" w:rsidRDefault="00413855" w:rsidP="00413855">
            <w:pPr>
              <w:spacing w:after="0"/>
              <w:rPr>
                <w:rFonts w:cs="Calibri"/>
                <w:color w:val="000000"/>
              </w:rPr>
            </w:pPr>
            <w:r w:rsidRPr="00EC2391">
              <w:rPr>
                <w:rFonts w:cs="Calibri"/>
                <w:color w:val="000000"/>
              </w:rPr>
              <w:t>‘NEIS Key Performance Indicators’ or ‘NEIS KPI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4DA66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3CE3803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CD02F7" w14:textId="77777777" w:rsidR="00413855" w:rsidRPr="00EC2391" w:rsidRDefault="00413855" w:rsidP="00413855">
            <w:pPr>
              <w:spacing w:after="0"/>
              <w:rPr>
                <w:rFonts w:cs="Calibri"/>
                <w:color w:val="000000"/>
              </w:rPr>
            </w:pPr>
            <w:r w:rsidRPr="00EC2391">
              <w:rPr>
                <w:rFonts w:cs="Calibri"/>
                <w:color w:val="000000"/>
              </w:rPr>
              <w:t>‘NEIS Participant Agreement (pre 1 July 20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F78CD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CDA7D3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BA3223" w14:textId="77777777" w:rsidR="00413855" w:rsidRPr="00EC2391" w:rsidRDefault="00413855" w:rsidP="00413855">
            <w:pPr>
              <w:spacing w:after="0"/>
              <w:rPr>
                <w:rFonts w:cs="Calibri"/>
                <w:color w:val="000000"/>
              </w:rPr>
            </w:pPr>
            <w:r w:rsidRPr="00EC2391">
              <w:rPr>
                <w:rFonts w:cs="Calibri"/>
                <w:color w:val="000000"/>
              </w:rPr>
              <w:t>‘NEIS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227475"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776D6F" w:rsidRPr="00EC2391" w14:paraId="4B13159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FFE30BD" w14:textId="76D3FB51" w:rsidR="00776D6F" w:rsidRPr="00EC2391" w:rsidRDefault="00776D6F" w:rsidP="00413855">
            <w:pPr>
              <w:spacing w:after="0"/>
              <w:rPr>
                <w:rFonts w:cs="Calibri"/>
                <w:color w:val="000000"/>
              </w:rPr>
            </w:pPr>
            <w:r>
              <w:rPr>
                <w:rFonts w:cs="Calibri"/>
                <w:color w:val="000000"/>
              </w:rPr>
              <w:t>‘NEIS Post-Programme Outco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A08B77" w14:textId="3D5D454B" w:rsidR="00776D6F" w:rsidRPr="00EC2391" w:rsidRDefault="00776D6F" w:rsidP="00413855">
            <w:pPr>
              <w:spacing w:after="0"/>
              <w:rPr>
                <w:rFonts w:cs="Calibri"/>
                <w:color w:val="000000"/>
              </w:rPr>
            </w:pPr>
            <w:r>
              <w:rPr>
                <w:rFonts w:cs="Calibri"/>
                <w:color w:val="000000"/>
              </w:rPr>
              <w:t>GDV 11, 1 July 2020</w:t>
            </w:r>
          </w:p>
        </w:tc>
      </w:tr>
      <w:tr w:rsidR="00413855" w:rsidRPr="00EC2391" w14:paraId="7790629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01FF6C" w14:textId="77777777" w:rsidR="00413855" w:rsidRPr="00EC2391" w:rsidRDefault="00413855" w:rsidP="00413855">
            <w:pPr>
              <w:spacing w:after="0"/>
              <w:rPr>
                <w:rFonts w:cs="Calibri"/>
                <w:color w:val="000000"/>
              </w:rPr>
            </w:pPr>
            <w:r w:rsidRPr="00EC2391">
              <w:rPr>
                <w:rFonts w:cs="Calibri"/>
                <w:color w:val="000000"/>
              </w:rPr>
              <w:t>‘NEIS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0894F"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1E28F3F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22C185" w14:textId="77777777" w:rsidR="00413855" w:rsidRPr="00EC2391" w:rsidRDefault="00413855" w:rsidP="00413855">
            <w:pPr>
              <w:spacing w:after="0"/>
              <w:rPr>
                <w:rFonts w:cs="Calibri"/>
                <w:color w:val="000000"/>
              </w:rPr>
            </w:pPr>
            <w:r w:rsidRPr="00EC2391">
              <w:rPr>
                <w:rFonts w:cs="Calibri"/>
                <w:color w:val="000000"/>
              </w:rPr>
              <w:t>‘NEIS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711F6" w14:textId="77777777" w:rsidR="00413855" w:rsidRPr="00EC2391" w:rsidRDefault="00413855" w:rsidP="00413855">
            <w:pPr>
              <w:spacing w:after="0"/>
              <w:rPr>
                <w:rFonts w:cs="Calibri"/>
                <w:color w:val="000000"/>
              </w:rPr>
            </w:pPr>
            <w:r w:rsidRPr="00EC2391">
              <w:rPr>
                <w:rFonts w:cs="Calibri"/>
                <w:color w:val="000000"/>
              </w:rPr>
              <w:t>GDV 9, 1 July 2019</w:t>
            </w:r>
          </w:p>
        </w:tc>
      </w:tr>
      <w:tr w:rsidR="00413855" w:rsidRPr="00EC2391" w14:paraId="278BE338"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233BC5" w14:textId="77777777" w:rsidR="00413855" w:rsidRPr="00EC2391" w:rsidRDefault="00413855" w:rsidP="00413855">
            <w:pPr>
              <w:spacing w:after="0"/>
              <w:rPr>
                <w:rFonts w:cs="Calibri"/>
                <w:color w:val="000000"/>
              </w:rPr>
            </w:pPr>
            <w:r w:rsidRPr="00EC2391">
              <w:rPr>
                <w:rFonts w:cs="Calibri"/>
                <w:color w:val="000000"/>
              </w:rPr>
              <w:t>‘NEIS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8B88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657D5A3"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C989C9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BCC82A"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DB67C3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ABBB03" w14:textId="77777777" w:rsidR="00413855" w:rsidRPr="00EC2391" w:rsidRDefault="00413855" w:rsidP="00413855">
            <w:pPr>
              <w:spacing w:after="0"/>
              <w:rPr>
                <w:rFonts w:cs="Calibri"/>
                <w:color w:val="000000"/>
              </w:rPr>
            </w:pPr>
            <w:r w:rsidRPr="00EC2391">
              <w:rPr>
                <w:rFonts w:cs="Calibri"/>
                <w:color w:val="000000"/>
              </w:rPr>
              <w:t>‘NEI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2320A"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A47D12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C7B72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CAFC8E"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4B19377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0302296" w14:textId="77777777" w:rsidR="00413855" w:rsidRPr="00EC2391" w:rsidRDefault="00413855" w:rsidP="00413855">
            <w:pPr>
              <w:spacing w:after="0"/>
              <w:rPr>
                <w:rFonts w:cs="Calibri"/>
                <w:color w:val="000000"/>
              </w:rPr>
            </w:pPr>
            <w:r w:rsidRPr="00EC2391">
              <w:rPr>
                <w:rFonts w:cs="Calibri"/>
                <w:color w:val="000000"/>
              </w:rPr>
              <w:t>‘NEIS Transition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AB7E4E"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506919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1710AB3" w14:textId="77777777" w:rsidR="00413855" w:rsidRPr="00EC2391" w:rsidRDefault="00413855" w:rsidP="00413855">
            <w:pPr>
              <w:spacing w:after="0"/>
              <w:rPr>
                <w:rFonts w:cs="Calibri"/>
                <w:color w:val="000000"/>
              </w:rPr>
            </w:pPr>
            <w:r w:rsidRPr="00EC2391">
              <w:rPr>
                <w:rFonts w:cs="Calibri"/>
                <w:color w:val="000000"/>
              </w:rPr>
              <w:t>‘NEIS Transitioned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4394A"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6D11B9A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0B3EAA" w14:textId="77777777" w:rsidR="00413855" w:rsidRPr="00EC2391" w:rsidRDefault="00413855" w:rsidP="00413855">
            <w:pPr>
              <w:spacing w:after="0"/>
              <w:rPr>
                <w:rFonts w:cs="Calibri"/>
                <w:color w:val="000000"/>
              </w:rPr>
            </w:pPr>
            <w:r w:rsidRPr="00EC2391">
              <w:rPr>
                <w:rFonts w:cs="Calibri"/>
                <w:color w:val="000000"/>
              </w:rPr>
              <w:t>‘NEIS Transitioned Prospectiv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6FFB8B" w14:textId="77777777" w:rsidR="00413855" w:rsidRPr="00EC2391" w:rsidRDefault="00413855" w:rsidP="00413855">
            <w:pPr>
              <w:spacing w:after="0"/>
              <w:rPr>
                <w:rFonts w:cs="Calibri"/>
                <w:color w:val="000000"/>
              </w:rPr>
            </w:pPr>
            <w:r w:rsidRPr="00EC2391">
              <w:rPr>
                <w:rFonts w:cs="Calibri"/>
                <w:color w:val="000000"/>
              </w:rPr>
              <w:t>GDV 2, 1 July 2016</w:t>
            </w:r>
          </w:p>
        </w:tc>
      </w:tr>
      <w:tr w:rsidR="00B94AC9" w:rsidRPr="00EC2391" w14:paraId="40745D81" w14:textId="77777777" w:rsidTr="0065465E">
        <w:trPr>
          <w:trHeight w:val="330"/>
        </w:trPr>
        <w:tc>
          <w:tcPr>
            <w:tcW w:w="5817" w:type="dxa"/>
            <w:tcBorders>
              <w:top w:val="single" w:sz="4" w:space="0" w:color="auto"/>
              <w:left w:val="single" w:sz="4" w:space="0" w:color="auto"/>
              <w:right w:val="single" w:sz="4" w:space="0" w:color="auto"/>
            </w:tcBorders>
            <w:shd w:val="clear" w:color="auto" w:fill="auto"/>
            <w:hideMark/>
          </w:tcPr>
          <w:p w14:paraId="5C0CBB79" w14:textId="77777777" w:rsidR="00B94AC9" w:rsidRPr="00EC2391" w:rsidRDefault="00B94AC9" w:rsidP="00413855">
            <w:pPr>
              <w:spacing w:after="0"/>
              <w:rPr>
                <w:rFonts w:cs="Calibri"/>
                <w:color w:val="000000"/>
              </w:rPr>
            </w:pPr>
            <w:r w:rsidRPr="00EC2391">
              <w:rPr>
                <w:rFonts w:cs="Calibri"/>
                <w:color w:val="000000"/>
              </w:rPr>
              <w:t>‘NEIS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80EF97" w14:textId="77777777" w:rsidR="00B94AC9" w:rsidRPr="00EC2391" w:rsidRDefault="00B94AC9" w:rsidP="00413855">
            <w:pPr>
              <w:spacing w:after="0"/>
              <w:rPr>
                <w:rFonts w:cs="Calibri"/>
                <w:color w:val="000000"/>
              </w:rPr>
            </w:pPr>
            <w:r w:rsidRPr="00EC2391">
              <w:rPr>
                <w:rFonts w:cs="Calibri"/>
                <w:color w:val="000000"/>
              </w:rPr>
              <w:t>GDV 3, 5 December 2016</w:t>
            </w:r>
          </w:p>
        </w:tc>
      </w:tr>
      <w:tr w:rsidR="00413855" w:rsidRPr="00EC2391" w14:paraId="14CF666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F214EA0" w14:textId="796959B0" w:rsidR="00413855" w:rsidRPr="00EC2391" w:rsidRDefault="00413855" w:rsidP="00413855">
            <w:pPr>
              <w:spacing w:after="0"/>
              <w:rPr>
                <w:rFonts w:cs="Calibri"/>
                <w:color w:val="000000"/>
              </w:rPr>
            </w:pPr>
            <w:r>
              <w:rPr>
                <w:rFonts w:cs="Calibri"/>
                <w:color w:val="000000"/>
              </w:rPr>
              <w:t>‘New Employment Services’ or ‘N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2107E" w14:textId="698526BF"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6A8CE8E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39737FB" w14:textId="2FA18880" w:rsidR="00413855" w:rsidRPr="00EC2391" w:rsidRDefault="00413855" w:rsidP="00413855">
            <w:pPr>
              <w:spacing w:after="0"/>
              <w:rPr>
                <w:rFonts w:cs="Calibri"/>
                <w:color w:val="000000"/>
              </w:rPr>
            </w:pPr>
            <w:r>
              <w:rPr>
                <w:rFonts w:cs="Calibri"/>
                <w:color w:val="000000"/>
              </w:rPr>
              <w:t>‘New Employment Services Trial’ or ‘NE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B807D" w14:textId="342C5696"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4FB8F0D4"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A2682CD" w14:textId="34D188AA" w:rsidR="00413855" w:rsidRPr="00EC2391" w:rsidRDefault="00413855" w:rsidP="00413855">
            <w:pPr>
              <w:spacing w:after="0"/>
              <w:rPr>
                <w:rFonts w:cs="Calibri"/>
                <w:color w:val="000000"/>
              </w:rPr>
            </w:pPr>
            <w:r>
              <w:rPr>
                <w:rFonts w:cs="Calibri"/>
                <w:color w:val="000000"/>
              </w:rPr>
              <w:t>‘New Employment Services Trial Deed’ or ‘NEST De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74A3B4" w14:textId="2402933B"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4CCDCA50"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FBD6F4" w14:textId="0C799F44" w:rsidR="00413855" w:rsidRPr="00EC2391" w:rsidRDefault="00413855" w:rsidP="00413855">
            <w:r>
              <w:t>‘New Employment Services Trial Employment Region’ or ‘NEST Employment Reg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244" w14:textId="11D71701"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103B5AAD" w14:textId="77777777" w:rsidTr="008053DA">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E96A82" w14:textId="222933A6" w:rsidR="00413855" w:rsidRPr="00EC2391" w:rsidRDefault="00413855" w:rsidP="00413855">
            <w:pPr>
              <w:spacing w:after="0"/>
              <w:rPr>
                <w:rFonts w:cs="Calibri"/>
                <w:color w:val="000000"/>
              </w:rPr>
            </w:pPr>
            <w:r>
              <w:rPr>
                <w:rFonts w:cs="Calibri"/>
                <w:color w:val="000000"/>
              </w:rPr>
              <w:lastRenderedPageBreak/>
              <w:t>‘New Employment Services Trial Participant’ or ‘NES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A7B0ED" w14:textId="039A294E"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257F6DB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00D5A33" w14:textId="6D0194C8" w:rsidR="00413855" w:rsidRPr="00EC2391" w:rsidRDefault="00413855" w:rsidP="00BB79AF">
            <w:pPr>
              <w:spacing w:after="0"/>
              <w:rPr>
                <w:rFonts w:cs="Calibri"/>
                <w:color w:val="000000"/>
              </w:rPr>
            </w:pPr>
            <w:r>
              <w:rPr>
                <w:rFonts w:cs="Calibri"/>
                <w:color w:val="000000"/>
              </w:rPr>
              <w:t>‘New Employment Services Trial Provider’ or ‘N</w:t>
            </w:r>
            <w:r w:rsidR="00BB79AF">
              <w:rPr>
                <w:rFonts w:cs="Calibri"/>
                <w:color w:val="000000"/>
              </w:rPr>
              <w:t>EST</w:t>
            </w:r>
            <w:r>
              <w:rPr>
                <w:rFonts w:cs="Calibri"/>
                <w:color w:val="000000"/>
              </w:rPr>
              <w:t xml:space="preserve">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4A1E76" w14:textId="4C2F41B1" w:rsidR="00413855" w:rsidRPr="00EC2391" w:rsidRDefault="00413855" w:rsidP="00413855">
            <w:pPr>
              <w:spacing w:after="0"/>
              <w:rPr>
                <w:rFonts w:cs="Calibri"/>
                <w:color w:val="000000"/>
              </w:rPr>
            </w:pPr>
            <w:r w:rsidRPr="00E921D5">
              <w:rPr>
                <w:rFonts w:cs="Calibri"/>
                <w:color w:val="000000"/>
              </w:rPr>
              <w:t>GDV 10, 1 January 2020</w:t>
            </w:r>
          </w:p>
        </w:tc>
      </w:tr>
      <w:tr w:rsidR="00413855" w:rsidRPr="00EC2391" w14:paraId="6B4EBEA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B33FC33" w14:textId="77777777" w:rsidR="00413855" w:rsidRPr="00EC2391" w:rsidRDefault="00413855" w:rsidP="00413855">
            <w:pPr>
              <w:spacing w:after="0"/>
              <w:rPr>
                <w:rFonts w:cs="Calibri"/>
                <w:color w:val="000000"/>
              </w:rPr>
            </w:pPr>
            <w:r w:rsidRPr="00EC2391">
              <w:rPr>
                <w:rFonts w:cs="Calibri"/>
                <w:color w:val="000000"/>
              </w:rPr>
              <w:t>‘Non-Attendance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5EFE4E" w14:textId="77777777" w:rsidR="00413855" w:rsidRPr="00EC2391" w:rsidRDefault="00413855" w:rsidP="00413855">
            <w:pPr>
              <w:spacing w:after="0"/>
              <w:rPr>
                <w:rFonts w:cs="Calibri"/>
                <w:color w:val="000000"/>
              </w:rPr>
            </w:pPr>
            <w:r w:rsidRPr="00EC2391">
              <w:rPr>
                <w:rFonts w:cs="Calibri"/>
                <w:color w:val="000000"/>
              </w:rPr>
              <w:t>GDV 7, 1 July 2018</w:t>
            </w:r>
          </w:p>
        </w:tc>
      </w:tr>
      <w:tr w:rsidR="00A47546" w:rsidRPr="00EC2391" w14:paraId="2EB02508"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6F47E48" w14:textId="77777777" w:rsidR="00A47546" w:rsidRPr="00EC2391" w:rsidRDefault="00A47546" w:rsidP="00413855">
            <w:pPr>
              <w:spacing w:after="0"/>
              <w:rPr>
                <w:rFonts w:cs="Calibri"/>
                <w:color w:val="000000"/>
              </w:rPr>
            </w:pPr>
            <w:r w:rsidRPr="00EC2391">
              <w:rPr>
                <w:rFonts w:cs="Calibri"/>
                <w:color w:val="000000"/>
              </w:rPr>
              <w:t>‘Non-Payable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9D6ECB" w14:textId="77777777" w:rsidR="00A47546" w:rsidRPr="00EC2391" w:rsidRDefault="00A47546" w:rsidP="00413855">
            <w:pPr>
              <w:spacing w:after="0"/>
              <w:rPr>
                <w:rFonts w:cs="Calibri"/>
                <w:color w:val="000000"/>
              </w:rPr>
            </w:pPr>
            <w:r w:rsidRPr="00EC2391">
              <w:rPr>
                <w:rFonts w:cs="Calibri"/>
                <w:color w:val="000000"/>
              </w:rPr>
              <w:t>GDV 1, 18 January 2016</w:t>
            </w:r>
          </w:p>
        </w:tc>
      </w:tr>
      <w:tr w:rsidR="00A47546" w:rsidRPr="00EC2391" w14:paraId="32134880" w14:textId="77777777" w:rsidTr="008053DA">
        <w:trPr>
          <w:trHeight w:val="330"/>
        </w:trPr>
        <w:tc>
          <w:tcPr>
            <w:tcW w:w="5817" w:type="dxa"/>
            <w:vMerge/>
            <w:tcBorders>
              <w:left w:val="single" w:sz="4" w:space="0" w:color="auto"/>
              <w:right w:val="single" w:sz="4" w:space="0" w:color="auto"/>
            </w:tcBorders>
            <w:vAlign w:val="center"/>
            <w:hideMark/>
          </w:tcPr>
          <w:p w14:paraId="36898218"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50928F" w14:textId="77777777" w:rsidR="00A47546" w:rsidRPr="00EC2391" w:rsidRDefault="00A47546" w:rsidP="00413855">
            <w:pPr>
              <w:spacing w:after="0"/>
              <w:rPr>
                <w:rFonts w:cs="Calibri"/>
                <w:color w:val="000000"/>
              </w:rPr>
            </w:pPr>
            <w:r w:rsidRPr="00EC2391">
              <w:rPr>
                <w:rFonts w:cs="Calibri"/>
                <w:color w:val="000000"/>
              </w:rPr>
              <w:t>GDV 2, 1 July 2016</w:t>
            </w:r>
          </w:p>
        </w:tc>
      </w:tr>
      <w:tr w:rsidR="00A47546" w:rsidRPr="00EC2391" w14:paraId="30FACB67" w14:textId="77777777" w:rsidTr="008053DA">
        <w:trPr>
          <w:trHeight w:val="330"/>
        </w:trPr>
        <w:tc>
          <w:tcPr>
            <w:tcW w:w="5817" w:type="dxa"/>
            <w:vMerge/>
            <w:tcBorders>
              <w:left w:val="single" w:sz="4" w:space="0" w:color="auto"/>
              <w:right w:val="single" w:sz="4" w:space="0" w:color="auto"/>
            </w:tcBorders>
            <w:vAlign w:val="center"/>
            <w:hideMark/>
          </w:tcPr>
          <w:p w14:paraId="28D11418"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FC9C08" w14:textId="77777777" w:rsidR="00A47546" w:rsidRPr="00EC2391" w:rsidRDefault="00A47546" w:rsidP="00413855">
            <w:pPr>
              <w:spacing w:after="0"/>
              <w:rPr>
                <w:rFonts w:cs="Calibri"/>
                <w:color w:val="000000"/>
              </w:rPr>
            </w:pPr>
            <w:r w:rsidRPr="00EC2391">
              <w:rPr>
                <w:rFonts w:cs="Calibri"/>
                <w:color w:val="000000"/>
              </w:rPr>
              <w:t>GDV 7, 1 July 2018</w:t>
            </w:r>
          </w:p>
        </w:tc>
      </w:tr>
      <w:tr w:rsidR="00A47546" w:rsidRPr="00EC2391" w14:paraId="1A0F11D2" w14:textId="77777777" w:rsidTr="008053DA">
        <w:trPr>
          <w:trHeight w:val="330"/>
        </w:trPr>
        <w:tc>
          <w:tcPr>
            <w:tcW w:w="5817" w:type="dxa"/>
            <w:vMerge/>
            <w:tcBorders>
              <w:left w:val="single" w:sz="4" w:space="0" w:color="auto"/>
              <w:right w:val="single" w:sz="4" w:space="0" w:color="auto"/>
            </w:tcBorders>
            <w:vAlign w:val="center"/>
            <w:hideMark/>
          </w:tcPr>
          <w:p w14:paraId="205A08DC"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129C9D" w14:textId="77777777" w:rsidR="00A47546" w:rsidRPr="00EC2391" w:rsidRDefault="00A47546" w:rsidP="00413855">
            <w:pPr>
              <w:spacing w:after="0"/>
              <w:rPr>
                <w:rFonts w:cs="Calibri"/>
                <w:color w:val="000000"/>
              </w:rPr>
            </w:pPr>
            <w:r w:rsidRPr="00EC2391">
              <w:rPr>
                <w:rFonts w:cs="Calibri"/>
                <w:color w:val="000000"/>
              </w:rPr>
              <w:t>GDV 9, 1 July 2019</w:t>
            </w:r>
          </w:p>
        </w:tc>
      </w:tr>
      <w:tr w:rsidR="00A47546" w:rsidRPr="00EC2391" w14:paraId="69230115" w14:textId="77777777" w:rsidTr="00E12F91">
        <w:trPr>
          <w:trHeight w:val="70"/>
        </w:trPr>
        <w:tc>
          <w:tcPr>
            <w:tcW w:w="5817" w:type="dxa"/>
            <w:vMerge/>
            <w:tcBorders>
              <w:left w:val="single" w:sz="4" w:space="0" w:color="auto"/>
              <w:right w:val="single" w:sz="4" w:space="0" w:color="auto"/>
            </w:tcBorders>
            <w:shd w:val="clear" w:color="auto" w:fill="auto"/>
          </w:tcPr>
          <w:p w14:paraId="3C9D48B9"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BA62D" w14:textId="5313A10D" w:rsidR="00A47546" w:rsidRPr="00EC2391" w:rsidRDefault="00A47546"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A47546" w:rsidRPr="00EC2391" w14:paraId="697EF304" w14:textId="77777777" w:rsidTr="00A47546">
        <w:trPr>
          <w:trHeight w:val="70"/>
        </w:trPr>
        <w:tc>
          <w:tcPr>
            <w:tcW w:w="5817" w:type="dxa"/>
            <w:vMerge/>
            <w:tcBorders>
              <w:left w:val="single" w:sz="4" w:space="0" w:color="auto"/>
              <w:right w:val="single" w:sz="4" w:space="0" w:color="auto"/>
            </w:tcBorders>
            <w:shd w:val="clear" w:color="auto" w:fill="auto"/>
          </w:tcPr>
          <w:p w14:paraId="2EDA0C53"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179368" w14:textId="463DD292" w:rsidR="00A47546" w:rsidRPr="00EC2391" w:rsidRDefault="00A47546" w:rsidP="00413855">
            <w:pPr>
              <w:spacing w:after="0"/>
              <w:rPr>
                <w:rFonts w:cs="Calibri"/>
                <w:color w:val="000000"/>
              </w:rPr>
            </w:pPr>
            <w:r>
              <w:rPr>
                <w:rFonts w:cs="Calibri"/>
                <w:color w:val="000000"/>
              </w:rPr>
              <w:t>GDV 11, 1 July 2020</w:t>
            </w:r>
          </w:p>
        </w:tc>
      </w:tr>
      <w:tr w:rsidR="00413855" w:rsidRPr="00EC2391" w14:paraId="10D4295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F2B7683" w14:textId="77777777" w:rsidR="00413855" w:rsidRPr="00EC2391" w:rsidRDefault="00413855" w:rsidP="00413855">
            <w:pPr>
              <w:spacing w:after="0"/>
              <w:rPr>
                <w:rFonts w:cs="Calibri"/>
                <w:color w:val="000000"/>
              </w:rPr>
            </w:pPr>
            <w:r w:rsidRPr="00EC2391">
              <w:rPr>
                <w:rFonts w:cs="Calibri"/>
                <w:color w:val="000000"/>
              </w:rPr>
              <w:t>‘Non-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6E5588"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D7AD4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377ED" w14:textId="77777777" w:rsidR="00413855" w:rsidRPr="00EC2391" w:rsidRDefault="00413855" w:rsidP="00413855">
            <w:pPr>
              <w:spacing w:after="0"/>
              <w:rPr>
                <w:rFonts w:cs="Calibri"/>
                <w:color w:val="000000"/>
              </w:rPr>
            </w:pPr>
            <w:r w:rsidRPr="00EC2391">
              <w:rPr>
                <w:rFonts w:cs="Calibri"/>
                <w:color w:val="000000"/>
              </w:rPr>
              <w:t>‘NWEP Completion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5CA034"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2B67556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2FF0B5" w14:textId="77777777" w:rsidR="00413855" w:rsidRPr="00EC2391" w:rsidRDefault="00413855" w:rsidP="00413855">
            <w:pPr>
              <w:spacing w:after="0"/>
              <w:rPr>
                <w:rFonts w:cs="Calibri"/>
                <w:color w:val="000000"/>
              </w:rPr>
            </w:pPr>
            <w:r w:rsidRPr="00EC2391">
              <w:rPr>
                <w:rFonts w:cs="Calibri"/>
                <w:color w:val="000000"/>
              </w:rPr>
              <w:t>‘NWEP Incentiv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21BF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6AB4EA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45251E" w14:textId="77777777" w:rsidR="00413855" w:rsidRPr="00EC2391" w:rsidRDefault="00413855" w:rsidP="00413855">
            <w:pPr>
              <w:spacing w:after="0"/>
              <w:rPr>
                <w:rFonts w:cs="Calibri"/>
                <w:color w:val="000000"/>
              </w:rPr>
            </w:pPr>
            <w:r w:rsidRPr="00EC2391">
              <w:rPr>
                <w:rFonts w:cs="Calibri"/>
                <w:color w:val="000000"/>
              </w:rPr>
              <w:t>‘Online Employment Service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DC6AB"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DBE8ED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4F485C1" w14:textId="77777777" w:rsidR="00413855" w:rsidRPr="00EC2391" w:rsidRDefault="00413855" w:rsidP="00413855">
            <w:pPr>
              <w:spacing w:after="0"/>
              <w:rPr>
                <w:rFonts w:cs="Calibri"/>
                <w:color w:val="000000"/>
              </w:rPr>
            </w:pPr>
            <w:r w:rsidRPr="00EC2391">
              <w:rPr>
                <w:rFonts w:cs="Calibri"/>
                <w:color w:val="000000"/>
              </w:rPr>
              <w:t>‘Online Employment Services Trial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BBFBFB"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0733AEE"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127BCDD1" w14:textId="77777777" w:rsidR="00413855" w:rsidRPr="00EC2391" w:rsidRDefault="00413855" w:rsidP="00413855">
            <w:pPr>
              <w:spacing w:after="0"/>
              <w:rPr>
                <w:rFonts w:cs="Calibri"/>
                <w:color w:val="000000"/>
              </w:rPr>
            </w:pPr>
            <w:r w:rsidRPr="00EC2391">
              <w:rPr>
                <w:rFonts w:cs="Calibri"/>
                <w:color w:val="000000"/>
              </w:rPr>
              <w:t>‘Other Progra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93857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E316882"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0E34DE18"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38FC3D" w14:textId="7624B8A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5A090679"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FA8B878" w14:textId="77777777" w:rsidR="00413855" w:rsidRPr="00EC2391" w:rsidRDefault="00413855" w:rsidP="00413855">
            <w:pPr>
              <w:spacing w:after="0"/>
              <w:rPr>
                <w:rFonts w:cs="Calibri"/>
                <w:color w:val="000000"/>
              </w:rPr>
            </w:pPr>
            <w:r w:rsidRPr="00EC2391">
              <w:rPr>
                <w:rFonts w:cs="Calibri"/>
                <w:color w:val="000000"/>
              </w:rPr>
              <w:t>‘Other Program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99EA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7E307D52" w14:textId="77777777" w:rsidTr="008053DA">
        <w:trPr>
          <w:trHeight w:val="330"/>
        </w:trPr>
        <w:tc>
          <w:tcPr>
            <w:tcW w:w="5817" w:type="dxa"/>
            <w:vMerge/>
            <w:tcBorders>
              <w:left w:val="single" w:sz="4" w:space="0" w:color="auto"/>
              <w:right w:val="single" w:sz="4" w:space="0" w:color="auto"/>
            </w:tcBorders>
            <w:shd w:val="clear" w:color="auto" w:fill="auto"/>
          </w:tcPr>
          <w:p w14:paraId="45137A0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3C4505" w14:textId="15E6459B"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64CD3A0"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4A2F91" w14:textId="77777777" w:rsidR="00413855" w:rsidRPr="00EC2391" w:rsidRDefault="00413855" w:rsidP="00413855">
            <w:pPr>
              <w:spacing w:after="0"/>
              <w:rPr>
                <w:rFonts w:cs="Calibri"/>
                <w:color w:val="000000"/>
              </w:rPr>
            </w:pPr>
            <w:r w:rsidRPr="00EC2391">
              <w:rPr>
                <w:rFonts w:cs="Calibri"/>
                <w:color w:val="000000"/>
              </w:rPr>
              <w:t>‘Other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0F9ED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F2096A9" w14:textId="77777777" w:rsidTr="008053DA">
        <w:trPr>
          <w:trHeight w:val="330"/>
        </w:trPr>
        <w:tc>
          <w:tcPr>
            <w:tcW w:w="5817" w:type="dxa"/>
            <w:vMerge/>
            <w:tcBorders>
              <w:left w:val="single" w:sz="4" w:space="0" w:color="auto"/>
              <w:right w:val="single" w:sz="4" w:space="0" w:color="auto"/>
            </w:tcBorders>
            <w:vAlign w:val="center"/>
            <w:hideMark/>
          </w:tcPr>
          <w:p w14:paraId="0C5F8C33"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9249A8"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46D04C27" w14:textId="77777777" w:rsidTr="008053DA">
        <w:trPr>
          <w:trHeight w:val="330"/>
        </w:trPr>
        <w:tc>
          <w:tcPr>
            <w:tcW w:w="5817" w:type="dxa"/>
            <w:vMerge/>
            <w:tcBorders>
              <w:left w:val="single" w:sz="4" w:space="0" w:color="auto"/>
              <w:right w:val="single" w:sz="4" w:space="0" w:color="auto"/>
            </w:tcBorders>
            <w:vAlign w:val="center"/>
            <w:hideMark/>
          </w:tcPr>
          <w:p w14:paraId="1040A91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29239"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6F6EE874"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8F5CB5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869E2C" w14:textId="0A772FE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A47546" w:rsidRPr="00EC2391" w14:paraId="522CF744"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0065DE4" w14:textId="77777777" w:rsidR="00A47546" w:rsidRPr="00EC2391" w:rsidRDefault="00A47546" w:rsidP="00413855">
            <w:pPr>
              <w:spacing w:after="0"/>
              <w:rPr>
                <w:rFonts w:cs="Calibri"/>
                <w:color w:val="000000"/>
              </w:rPr>
            </w:pPr>
            <w:r w:rsidRPr="00EC2391">
              <w:rPr>
                <w:rFonts w:cs="Calibri"/>
                <w:color w:val="000000"/>
              </w:rPr>
              <w:t>‘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4CD8FB" w14:textId="77777777" w:rsidR="00A47546" w:rsidRPr="00EC2391" w:rsidRDefault="00A47546" w:rsidP="00413855">
            <w:pPr>
              <w:spacing w:after="0"/>
              <w:rPr>
                <w:rFonts w:cs="Calibri"/>
                <w:color w:val="000000"/>
              </w:rPr>
            </w:pPr>
            <w:r w:rsidRPr="00EC2391">
              <w:rPr>
                <w:rFonts w:cs="Calibri"/>
                <w:color w:val="000000"/>
              </w:rPr>
              <w:t>GDV 4, 1 April 2017</w:t>
            </w:r>
          </w:p>
        </w:tc>
      </w:tr>
      <w:tr w:rsidR="00A47546" w:rsidRPr="00EC2391" w14:paraId="40870D06" w14:textId="77777777" w:rsidTr="00E12F91">
        <w:trPr>
          <w:trHeight w:val="330"/>
        </w:trPr>
        <w:tc>
          <w:tcPr>
            <w:tcW w:w="5817" w:type="dxa"/>
            <w:vMerge/>
            <w:tcBorders>
              <w:left w:val="single" w:sz="4" w:space="0" w:color="auto"/>
              <w:right w:val="single" w:sz="4" w:space="0" w:color="auto"/>
            </w:tcBorders>
            <w:vAlign w:val="center"/>
            <w:hideMark/>
          </w:tcPr>
          <w:p w14:paraId="2216BCA1"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F268E" w14:textId="77777777" w:rsidR="00A47546" w:rsidRPr="00EC2391" w:rsidRDefault="00A47546" w:rsidP="00413855">
            <w:pPr>
              <w:spacing w:after="0"/>
              <w:rPr>
                <w:rFonts w:cs="Calibri"/>
                <w:color w:val="000000"/>
              </w:rPr>
            </w:pPr>
            <w:r w:rsidRPr="00EC2391">
              <w:rPr>
                <w:rFonts w:cs="Calibri"/>
                <w:color w:val="000000"/>
              </w:rPr>
              <w:t>GDV 5, 1 July 2017</w:t>
            </w:r>
          </w:p>
        </w:tc>
      </w:tr>
      <w:tr w:rsidR="00A47546" w:rsidRPr="00EC2391" w14:paraId="0D73D0D3" w14:textId="77777777" w:rsidTr="00E12F91">
        <w:trPr>
          <w:trHeight w:val="330"/>
        </w:trPr>
        <w:tc>
          <w:tcPr>
            <w:tcW w:w="5817" w:type="dxa"/>
            <w:vMerge/>
            <w:tcBorders>
              <w:left w:val="single" w:sz="4" w:space="0" w:color="auto"/>
              <w:right w:val="single" w:sz="4" w:space="0" w:color="auto"/>
            </w:tcBorders>
            <w:vAlign w:val="center"/>
            <w:hideMark/>
          </w:tcPr>
          <w:p w14:paraId="180B6730"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26546" w14:textId="77777777" w:rsidR="00A47546" w:rsidRPr="00EC2391" w:rsidRDefault="00A47546" w:rsidP="00413855">
            <w:pPr>
              <w:spacing w:after="0"/>
              <w:rPr>
                <w:rFonts w:cs="Calibri"/>
                <w:color w:val="000000"/>
              </w:rPr>
            </w:pPr>
            <w:r w:rsidRPr="00EC2391">
              <w:rPr>
                <w:rFonts w:cs="Calibri"/>
                <w:color w:val="000000"/>
              </w:rPr>
              <w:t>GDV 7, 1 July 2018</w:t>
            </w:r>
          </w:p>
        </w:tc>
      </w:tr>
      <w:tr w:rsidR="00A47546" w:rsidRPr="00EC2391" w14:paraId="3155E567"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4F82F1F2"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88BA09" w14:textId="474E7D41" w:rsidR="00A47546" w:rsidRPr="00EC2391" w:rsidRDefault="00A47546" w:rsidP="00413855">
            <w:pPr>
              <w:spacing w:after="0"/>
              <w:rPr>
                <w:rFonts w:cs="Calibri"/>
                <w:color w:val="000000"/>
              </w:rPr>
            </w:pPr>
            <w:r>
              <w:rPr>
                <w:rFonts w:cs="Calibri"/>
                <w:color w:val="000000"/>
              </w:rPr>
              <w:t>GDV 11, 1 July 2020</w:t>
            </w:r>
          </w:p>
        </w:tc>
      </w:tr>
      <w:tr w:rsidR="00A47546" w:rsidRPr="00EC2391" w14:paraId="442E76E7"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F1EF071" w14:textId="77777777" w:rsidR="00A47546" w:rsidRPr="00EC2391" w:rsidRDefault="00A47546" w:rsidP="00413855">
            <w:pPr>
              <w:spacing w:after="0"/>
              <w:rPr>
                <w:rFonts w:cs="Calibri"/>
                <w:color w:val="000000"/>
              </w:rPr>
            </w:pPr>
            <w:r w:rsidRPr="00EC2391">
              <w:rPr>
                <w:rFonts w:cs="Calibri"/>
                <w:color w:val="000000"/>
              </w:rPr>
              <w:t>‘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AE4F5" w14:textId="77777777" w:rsidR="00A47546" w:rsidRPr="00EC2391" w:rsidRDefault="00A47546" w:rsidP="00413855">
            <w:pPr>
              <w:spacing w:after="0"/>
              <w:rPr>
                <w:rFonts w:cs="Calibri"/>
                <w:color w:val="000000"/>
              </w:rPr>
            </w:pPr>
            <w:r w:rsidRPr="00EC2391">
              <w:rPr>
                <w:rFonts w:cs="Calibri"/>
                <w:color w:val="000000"/>
              </w:rPr>
              <w:t>GDV 4, 1 April 2017</w:t>
            </w:r>
          </w:p>
        </w:tc>
      </w:tr>
      <w:tr w:rsidR="00A47546" w:rsidRPr="00EC2391" w14:paraId="42BD74B0" w14:textId="77777777" w:rsidTr="00E12F91">
        <w:trPr>
          <w:trHeight w:val="330"/>
        </w:trPr>
        <w:tc>
          <w:tcPr>
            <w:tcW w:w="5817" w:type="dxa"/>
            <w:vMerge/>
            <w:tcBorders>
              <w:left w:val="single" w:sz="4" w:space="0" w:color="auto"/>
              <w:right w:val="single" w:sz="4" w:space="0" w:color="auto"/>
            </w:tcBorders>
            <w:vAlign w:val="center"/>
            <w:hideMark/>
          </w:tcPr>
          <w:p w14:paraId="459444F9"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6E21E" w14:textId="77777777" w:rsidR="00A47546" w:rsidRPr="00EC2391" w:rsidRDefault="00A47546" w:rsidP="00413855">
            <w:pPr>
              <w:spacing w:after="0"/>
              <w:rPr>
                <w:rFonts w:cs="Calibri"/>
                <w:color w:val="000000"/>
              </w:rPr>
            </w:pPr>
            <w:r w:rsidRPr="00EC2391">
              <w:rPr>
                <w:rFonts w:cs="Calibri"/>
                <w:color w:val="000000"/>
              </w:rPr>
              <w:t>GDV 5, 1 July 2017</w:t>
            </w:r>
          </w:p>
        </w:tc>
      </w:tr>
      <w:tr w:rsidR="00A47546" w:rsidRPr="00EC2391" w14:paraId="690B46A3" w14:textId="77777777" w:rsidTr="00E12F91">
        <w:trPr>
          <w:trHeight w:val="330"/>
        </w:trPr>
        <w:tc>
          <w:tcPr>
            <w:tcW w:w="5817" w:type="dxa"/>
            <w:vMerge/>
            <w:tcBorders>
              <w:left w:val="single" w:sz="4" w:space="0" w:color="auto"/>
              <w:right w:val="single" w:sz="4" w:space="0" w:color="auto"/>
            </w:tcBorders>
            <w:vAlign w:val="center"/>
            <w:hideMark/>
          </w:tcPr>
          <w:p w14:paraId="79324AF7"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72ED6E" w14:textId="77777777" w:rsidR="00A47546" w:rsidRPr="00EC2391" w:rsidRDefault="00A47546" w:rsidP="00413855">
            <w:pPr>
              <w:spacing w:after="0"/>
              <w:rPr>
                <w:rFonts w:cs="Calibri"/>
                <w:color w:val="000000"/>
              </w:rPr>
            </w:pPr>
            <w:r w:rsidRPr="00EC2391">
              <w:rPr>
                <w:rFonts w:cs="Calibri"/>
                <w:color w:val="000000"/>
              </w:rPr>
              <w:t>GDV 7, 1 July 2018</w:t>
            </w:r>
          </w:p>
        </w:tc>
      </w:tr>
      <w:tr w:rsidR="00A47546" w:rsidRPr="00EC2391" w14:paraId="56B529EB"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588D97BE"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033FD8" w14:textId="7F15FE26" w:rsidR="00A47546" w:rsidRPr="00EC2391" w:rsidRDefault="00A47546" w:rsidP="00413855">
            <w:pPr>
              <w:spacing w:after="0"/>
              <w:rPr>
                <w:rFonts w:cs="Calibri"/>
                <w:color w:val="000000"/>
              </w:rPr>
            </w:pPr>
            <w:r>
              <w:rPr>
                <w:rFonts w:cs="Calibri"/>
                <w:color w:val="000000"/>
              </w:rPr>
              <w:t>GDV 11, 1 July 2020</w:t>
            </w:r>
          </w:p>
        </w:tc>
      </w:tr>
      <w:tr w:rsidR="00A47546" w:rsidRPr="00EC2391" w14:paraId="5925A0FF" w14:textId="77777777" w:rsidTr="00E12F91">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70A1C576" w14:textId="77777777" w:rsidR="00A47546" w:rsidRPr="00EC2391" w:rsidRDefault="00A47546" w:rsidP="00413855">
            <w:pPr>
              <w:spacing w:after="0"/>
              <w:rPr>
                <w:rFonts w:cs="Calibri"/>
                <w:color w:val="000000"/>
              </w:rPr>
            </w:pPr>
            <w:r w:rsidRPr="00EC2391">
              <w:rPr>
                <w:rFonts w:cs="Calibri"/>
                <w:color w:val="000000"/>
              </w:rPr>
              <w:t>‘Outcome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212F70" w14:textId="77777777" w:rsidR="00A47546" w:rsidRPr="00EC2391" w:rsidRDefault="00A47546" w:rsidP="00413855">
            <w:pPr>
              <w:spacing w:after="0"/>
              <w:rPr>
                <w:rFonts w:cs="Calibri"/>
                <w:color w:val="000000"/>
              </w:rPr>
            </w:pPr>
            <w:r w:rsidRPr="00EC2391">
              <w:rPr>
                <w:rFonts w:cs="Calibri"/>
                <w:color w:val="000000"/>
              </w:rPr>
              <w:t>GDV 1, 18 January 2016</w:t>
            </w:r>
          </w:p>
        </w:tc>
      </w:tr>
      <w:tr w:rsidR="00A47546" w:rsidRPr="00EC2391" w14:paraId="745267AD" w14:textId="77777777" w:rsidTr="00E12F91">
        <w:trPr>
          <w:trHeight w:val="330"/>
        </w:trPr>
        <w:tc>
          <w:tcPr>
            <w:tcW w:w="5817" w:type="dxa"/>
            <w:vMerge/>
            <w:tcBorders>
              <w:left w:val="single" w:sz="4" w:space="0" w:color="auto"/>
              <w:right w:val="single" w:sz="4" w:space="0" w:color="auto"/>
            </w:tcBorders>
            <w:vAlign w:val="center"/>
            <w:hideMark/>
          </w:tcPr>
          <w:p w14:paraId="139E3127"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D068D4" w14:textId="77777777" w:rsidR="00A47546" w:rsidRPr="00EC2391" w:rsidRDefault="00A47546" w:rsidP="00413855">
            <w:pPr>
              <w:spacing w:after="0"/>
              <w:rPr>
                <w:rFonts w:cs="Calibri"/>
                <w:color w:val="000000"/>
              </w:rPr>
            </w:pPr>
            <w:r w:rsidRPr="00EC2391">
              <w:rPr>
                <w:rFonts w:cs="Calibri"/>
                <w:color w:val="000000"/>
              </w:rPr>
              <w:t xml:space="preserve">GDV 2, 1 July 2016 </w:t>
            </w:r>
          </w:p>
        </w:tc>
      </w:tr>
      <w:tr w:rsidR="00A47546" w:rsidRPr="00EC2391" w14:paraId="2AEFA7FB" w14:textId="77777777" w:rsidTr="00E12F91">
        <w:trPr>
          <w:trHeight w:val="330"/>
        </w:trPr>
        <w:tc>
          <w:tcPr>
            <w:tcW w:w="5817" w:type="dxa"/>
            <w:vMerge/>
            <w:tcBorders>
              <w:left w:val="single" w:sz="4" w:space="0" w:color="auto"/>
              <w:right w:val="single" w:sz="4" w:space="0" w:color="auto"/>
            </w:tcBorders>
            <w:vAlign w:val="center"/>
            <w:hideMark/>
          </w:tcPr>
          <w:p w14:paraId="18604FD0"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E28AB2" w14:textId="77777777" w:rsidR="00A47546" w:rsidRPr="00EC2391" w:rsidRDefault="00A47546" w:rsidP="00413855">
            <w:pPr>
              <w:spacing w:after="0"/>
              <w:rPr>
                <w:rFonts w:cs="Calibri"/>
                <w:color w:val="000000"/>
              </w:rPr>
            </w:pPr>
            <w:r w:rsidRPr="00EC2391">
              <w:rPr>
                <w:rFonts w:cs="Calibri"/>
                <w:color w:val="000000"/>
              </w:rPr>
              <w:t>GDV 5, 1 July 2017</w:t>
            </w:r>
          </w:p>
        </w:tc>
      </w:tr>
      <w:tr w:rsidR="00A47546" w:rsidRPr="00EC2391" w14:paraId="61DC476F" w14:textId="77777777" w:rsidTr="00A47546">
        <w:trPr>
          <w:trHeight w:val="330"/>
        </w:trPr>
        <w:tc>
          <w:tcPr>
            <w:tcW w:w="5817" w:type="dxa"/>
            <w:vMerge/>
            <w:tcBorders>
              <w:left w:val="single" w:sz="4" w:space="0" w:color="auto"/>
              <w:bottom w:val="single" w:sz="4" w:space="0" w:color="auto"/>
              <w:right w:val="single" w:sz="4" w:space="0" w:color="auto"/>
            </w:tcBorders>
            <w:vAlign w:val="center"/>
          </w:tcPr>
          <w:p w14:paraId="6335A3AF" w14:textId="77777777" w:rsidR="00A47546" w:rsidRPr="00EC2391" w:rsidRDefault="00A47546"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D552F5" w14:textId="5AAD63A2" w:rsidR="00A47546" w:rsidRPr="00EC2391" w:rsidRDefault="00A47546" w:rsidP="00413855">
            <w:pPr>
              <w:spacing w:after="0"/>
              <w:rPr>
                <w:rFonts w:cs="Calibri"/>
                <w:color w:val="000000"/>
              </w:rPr>
            </w:pPr>
            <w:r>
              <w:rPr>
                <w:rFonts w:cs="Calibri"/>
                <w:color w:val="000000"/>
              </w:rPr>
              <w:t>GDV 11, 1 July 2020</w:t>
            </w:r>
          </w:p>
        </w:tc>
      </w:tr>
      <w:tr w:rsidR="00413855" w:rsidRPr="00EC2391" w14:paraId="3FBD1CB3"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70C0F71" w14:textId="77777777" w:rsidR="00413855" w:rsidRPr="00EC2391" w:rsidRDefault="00413855" w:rsidP="00413855">
            <w:pPr>
              <w:spacing w:after="0"/>
              <w:rPr>
                <w:rFonts w:cs="Calibri"/>
                <w:color w:val="000000"/>
              </w:rPr>
            </w:pPr>
            <w:r w:rsidRPr="00EC2391">
              <w:rPr>
                <w:rFonts w:cs="Calibri"/>
                <w:color w:val="000000"/>
              </w:rPr>
              <w:t>‘ParentsNex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B931ED"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74FC32B0"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62B81B44"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FAF0FF" w14:textId="02C4AA4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F970B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02E36E" w14:textId="77777777" w:rsidR="00413855" w:rsidRPr="00EC2391" w:rsidRDefault="00413855" w:rsidP="00413855">
            <w:pPr>
              <w:spacing w:after="0"/>
              <w:rPr>
                <w:rFonts w:cs="Calibri"/>
                <w:color w:val="000000"/>
              </w:rPr>
            </w:pPr>
            <w:r w:rsidRPr="00EC2391">
              <w:rPr>
                <w:rFonts w:cs="Calibri"/>
                <w:color w:val="000000"/>
              </w:rPr>
              <w:t>‘ParentsNext Funding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DBDC15"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A05701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0AB14A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450CB6"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0EF58F5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AB0C1C" w14:textId="77777777" w:rsidR="00413855" w:rsidRPr="00EC2391" w:rsidRDefault="00413855" w:rsidP="00413855">
            <w:pPr>
              <w:spacing w:after="0"/>
              <w:rPr>
                <w:rFonts w:cs="Calibri"/>
                <w:color w:val="000000"/>
              </w:rPr>
            </w:pPr>
            <w:r w:rsidRPr="00EC2391">
              <w:rPr>
                <w:rFonts w:cs="Calibri"/>
                <w:color w:val="000000"/>
              </w:rPr>
              <w:t>‘ParentsNext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C6684"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668D9AC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9286A" w14:textId="77777777" w:rsidR="00413855" w:rsidRPr="00EC2391" w:rsidRDefault="00413855" w:rsidP="00413855">
            <w:pPr>
              <w:spacing w:after="0"/>
              <w:rPr>
                <w:rFonts w:cs="Calibri"/>
                <w:color w:val="000000"/>
              </w:rPr>
            </w:pPr>
            <w:r w:rsidRPr="00EC2391">
              <w:rPr>
                <w:rFonts w:cs="Calibri"/>
                <w:color w:val="000000"/>
              </w:rPr>
              <w:t>‘ParentsNext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0579B"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B04203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17739A7"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EB9D73"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4EA9D8F2"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5853C25A" w14:textId="77777777" w:rsidR="00413855" w:rsidRPr="00EC2391" w:rsidRDefault="00413855" w:rsidP="00413855">
            <w:pPr>
              <w:spacing w:after="0"/>
              <w:rPr>
                <w:rFonts w:cs="Calibri"/>
                <w:color w:val="000000"/>
              </w:rPr>
            </w:pPr>
            <w:r w:rsidRPr="00EC2391">
              <w:rPr>
                <w:rFonts w:cs="Calibri"/>
                <w:color w:val="000000"/>
              </w:rPr>
              <w:lastRenderedPageBreak/>
              <w:t>‘ParentsNext 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53ECA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2F4AD9D2"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44439B4B"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A9706C" w14:textId="726EBAD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20E428E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F48A70" w14:textId="77777777" w:rsidR="00413855" w:rsidRPr="00EC2391" w:rsidRDefault="00413855" w:rsidP="00413855">
            <w:pPr>
              <w:spacing w:after="0"/>
              <w:rPr>
                <w:rFonts w:cs="Calibri"/>
                <w:color w:val="000000"/>
              </w:rPr>
            </w:pPr>
            <w:r w:rsidRPr="00EC2391">
              <w:rPr>
                <w:rFonts w:cs="Calibri"/>
                <w:color w:val="000000"/>
              </w:rPr>
              <w:t>‘Parent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6FD251"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07A0DDD0"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C02A1C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42F8C" w14:textId="77777777" w:rsidR="00413855" w:rsidRPr="00EC2391" w:rsidRDefault="00413855" w:rsidP="00413855">
            <w:pPr>
              <w:spacing w:after="0"/>
              <w:rPr>
                <w:rFonts w:cs="Calibri"/>
                <w:color w:val="000000"/>
              </w:rPr>
            </w:pPr>
            <w:r w:rsidRPr="00EC2391">
              <w:rPr>
                <w:rFonts w:cs="Calibri"/>
                <w:color w:val="000000"/>
              </w:rPr>
              <w:t>GDV 3, 5 December 2016</w:t>
            </w:r>
          </w:p>
        </w:tc>
      </w:tr>
      <w:tr w:rsidR="00413855" w:rsidRPr="00EC2391" w14:paraId="5A853F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16A20C5" w14:textId="77777777" w:rsidR="00413855" w:rsidRPr="00EC2391" w:rsidRDefault="00413855" w:rsidP="00413855">
            <w:pPr>
              <w:spacing w:after="0"/>
              <w:rPr>
                <w:rFonts w:cs="Calibri"/>
                <w:color w:val="000000"/>
              </w:rPr>
            </w:pPr>
            <w:r w:rsidRPr="00EC2391">
              <w:rPr>
                <w:rFonts w:cs="Calibri"/>
                <w:color w:val="000000"/>
              </w:rPr>
              <w:t>‘Paren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7805DA" w14:textId="77777777" w:rsidR="00413855" w:rsidRPr="00EC2391" w:rsidRDefault="00413855" w:rsidP="00413855">
            <w:pPr>
              <w:spacing w:after="0"/>
              <w:rPr>
                <w:rFonts w:cs="Calibri"/>
                <w:color w:val="000000"/>
              </w:rPr>
            </w:pPr>
            <w:r w:rsidRPr="00EC2391">
              <w:rPr>
                <w:rFonts w:cs="Calibri"/>
                <w:color w:val="000000"/>
              </w:rPr>
              <w:t>GDV 9, 1 July 2019</w:t>
            </w:r>
          </w:p>
        </w:tc>
      </w:tr>
      <w:tr w:rsidR="00776D6F" w:rsidRPr="00EC2391" w14:paraId="34170457"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4DB7021" w14:textId="77777777" w:rsidR="00776D6F" w:rsidRPr="00EC2391" w:rsidRDefault="00776D6F" w:rsidP="00413855">
            <w:pPr>
              <w:spacing w:after="0"/>
              <w:rPr>
                <w:rFonts w:cs="Calibri"/>
                <w:color w:val="000000"/>
              </w:rPr>
            </w:pPr>
            <w:r w:rsidRPr="00EC2391">
              <w:rPr>
                <w:rFonts w:cs="Calibri"/>
                <w:color w:val="000000"/>
              </w:rPr>
              <w:t>‘Partial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696A12" w14:textId="77777777" w:rsidR="00776D6F" w:rsidRPr="00EC2391" w:rsidRDefault="00776D6F" w:rsidP="00413855">
            <w:pPr>
              <w:spacing w:after="0"/>
              <w:rPr>
                <w:rFonts w:cs="Calibri"/>
                <w:color w:val="000000"/>
              </w:rPr>
            </w:pPr>
            <w:r w:rsidRPr="00EC2391">
              <w:rPr>
                <w:rFonts w:cs="Calibri"/>
                <w:color w:val="000000"/>
              </w:rPr>
              <w:t>GDV 1, 18 January 2016</w:t>
            </w:r>
          </w:p>
        </w:tc>
      </w:tr>
      <w:tr w:rsidR="00776D6F" w:rsidRPr="00EC2391" w14:paraId="4F1A5092" w14:textId="77777777" w:rsidTr="00E12F91">
        <w:trPr>
          <w:trHeight w:val="330"/>
        </w:trPr>
        <w:tc>
          <w:tcPr>
            <w:tcW w:w="5817" w:type="dxa"/>
            <w:vMerge/>
            <w:tcBorders>
              <w:left w:val="single" w:sz="4" w:space="0" w:color="auto"/>
              <w:right w:val="single" w:sz="4" w:space="0" w:color="auto"/>
            </w:tcBorders>
            <w:shd w:val="clear" w:color="auto" w:fill="auto"/>
          </w:tcPr>
          <w:p w14:paraId="3F1F0B92"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BC1E6" w14:textId="41198837" w:rsidR="00776D6F" w:rsidRPr="00EC2391" w:rsidRDefault="00776D6F"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C2391" w14:paraId="6F64021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3B77468B" w14:textId="77777777" w:rsidR="00776D6F" w:rsidRPr="00EC2391" w:rsidRDefault="00776D6F"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DA1BA9" w14:textId="6AB09161" w:rsidR="00776D6F" w:rsidRPr="00EC2391" w:rsidRDefault="00776D6F" w:rsidP="00413855">
            <w:pPr>
              <w:spacing w:after="0"/>
              <w:rPr>
                <w:rFonts w:cs="Calibri"/>
                <w:color w:val="000000"/>
              </w:rPr>
            </w:pPr>
            <w:r>
              <w:rPr>
                <w:rFonts w:cs="Calibri"/>
                <w:color w:val="000000"/>
              </w:rPr>
              <w:t>GDV 11, 1 July 2020</w:t>
            </w:r>
          </w:p>
        </w:tc>
      </w:tr>
      <w:tr w:rsidR="006B0C9E" w:rsidRPr="00EC2391" w14:paraId="09DD5067" w14:textId="77777777" w:rsidTr="009A4DD2">
        <w:trPr>
          <w:trHeight w:val="330"/>
        </w:trPr>
        <w:tc>
          <w:tcPr>
            <w:tcW w:w="5817" w:type="dxa"/>
            <w:tcBorders>
              <w:top w:val="single" w:sz="4" w:space="0" w:color="auto"/>
              <w:left w:val="single" w:sz="4" w:space="0" w:color="auto"/>
              <w:right w:val="single" w:sz="4" w:space="0" w:color="auto"/>
            </w:tcBorders>
            <w:shd w:val="clear" w:color="auto" w:fill="auto"/>
            <w:hideMark/>
          </w:tcPr>
          <w:p w14:paraId="720E423D" w14:textId="77777777" w:rsidR="006B0C9E" w:rsidRPr="00EC2391" w:rsidRDefault="006B0C9E" w:rsidP="00413855">
            <w:pPr>
              <w:spacing w:after="0"/>
              <w:rPr>
                <w:rFonts w:cs="Calibri"/>
                <w:color w:val="000000"/>
              </w:rPr>
            </w:pPr>
            <w:r w:rsidRPr="00EC2391">
              <w:rPr>
                <w:rFonts w:cs="Calibri"/>
                <w:color w:val="000000"/>
              </w:rPr>
              <w:t>‘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1006B0" w14:textId="77777777" w:rsidR="006B0C9E" w:rsidRPr="00EC2391" w:rsidRDefault="006B0C9E" w:rsidP="00413855">
            <w:pPr>
              <w:spacing w:after="0"/>
              <w:rPr>
                <w:rFonts w:cs="Calibri"/>
                <w:color w:val="000000"/>
              </w:rPr>
            </w:pPr>
            <w:r w:rsidRPr="00EC2391">
              <w:rPr>
                <w:rFonts w:cs="Calibri"/>
                <w:color w:val="000000"/>
              </w:rPr>
              <w:t>GDV 3, 5 December 2016</w:t>
            </w:r>
          </w:p>
        </w:tc>
      </w:tr>
      <w:tr w:rsidR="006B0C9E" w:rsidRPr="00EC2391" w14:paraId="616C539E" w14:textId="77777777" w:rsidTr="00AF29F4">
        <w:trPr>
          <w:trHeight w:val="330"/>
        </w:trPr>
        <w:tc>
          <w:tcPr>
            <w:tcW w:w="5817" w:type="dxa"/>
            <w:tcBorders>
              <w:left w:val="single" w:sz="4" w:space="0" w:color="auto"/>
              <w:bottom w:val="single" w:sz="4" w:space="0" w:color="auto"/>
              <w:right w:val="single" w:sz="4" w:space="0" w:color="auto"/>
            </w:tcBorders>
            <w:shd w:val="clear" w:color="auto" w:fill="auto"/>
          </w:tcPr>
          <w:p w14:paraId="2005EA41" w14:textId="77777777" w:rsidR="006B0C9E" w:rsidRPr="00EC2391" w:rsidRDefault="006B0C9E"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F880A7" w14:textId="13D0C325" w:rsidR="006B0C9E" w:rsidRPr="00EC2391" w:rsidRDefault="006B0C9E" w:rsidP="00413855">
            <w:pPr>
              <w:spacing w:after="0"/>
              <w:rPr>
                <w:rFonts w:cs="Calibri"/>
                <w:color w:val="000000"/>
              </w:rPr>
            </w:pPr>
            <w:r>
              <w:rPr>
                <w:rFonts w:cs="Calibri"/>
                <w:color w:val="000000"/>
              </w:rPr>
              <w:t>GDV 11, 1 July 2020</w:t>
            </w:r>
          </w:p>
        </w:tc>
      </w:tr>
      <w:tr w:rsidR="00413855" w:rsidRPr="00EC2391" w14:paraId="5896FB3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A623751" w14:textId="77777777" w:rsidR="00413855" w:rsidRPr="00EC2391" w:rsidRDefault="00413855" w:rsidP="00413855">
            <w:pPr>
              <w:spacing w:after="0"/>
              <w:rPr>
                <w:rFonts w:cs="Calibri"/>
                <w:color w:val="000000"/>
              </w:rPr>
            </w:pPr>
            <w:r w:rsidRPr="00EC2391">
              <w:rPr>
                <w:rFonts w:cs="Calibri"/>
                <w:color w:val="000000"/>
              </w:rPr>
              <w:t>‘Participat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F0E53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3DCAA7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309E0A" w14:textId="77777777" w:rsidR="00413855" w:rsidRPr="00EC2391" w:rsidRDefault="00413855" w:rsidP="00413855">
            <w:pPr>
              <w:spacing w:after="0"/>
              <w:rPr>
                <w:rFonts w:cs="Calibri"/>
                <w:color w:val="000000"/>
              </w:rPr>
            </w:pPr>
            <w:r w:rsidRPr="00EC2391">
              <w:rPr>
                <w:rFonts w:cs="Calibri"/>
                <w:color w:val="000000"/>
              </w:rPr>
              <w:t>‘Participation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BA16C"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490A5E6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8559CC" w14:textId="77777777" w:rsidR="00413855" w:rsidRPr="00EC2391" w:rsidRDefault="00413855" w:rsidP="00413855">
            <w:pPr>
              <w:spacing w:after="0"/>
              <w:rPr>
                <w:rFonts w:cs="Calibri"/>
                <w:color w:val="000000"/>
              </w:rPr>
            </w:pPr>
            <w:r w:rsidRPr="00EC2391">
              <w:rPr>
                <w:rFonts w:cs="Calibri"/>
                <w:color w:val="000000"/>
              </w:rPr>
              <w:t>‘PaTH Inter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2BF8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53C07F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DD496D2" w14:textId="5F577693" w:rsidR="00413855" w:rsidRPr="00EC2391" w:rsidRDefault="00413855" w:rsidP="00413855">
            <w:pPr>
              <w:spacing w:after="0"/>
              <w:rPr>
                <w:rFonts w:cs="Calibri"/>
                <w:color w:val="000000"/>
              </w:rPr>
            </w:pPr>
            <w:r w:rsidRPr="00EC2391">
              <w:rPr>
                <w:rFonts w:cs="Calibri"/>
                <w:color w:val="000000"/>
              </w:rPr>
              <w:t>‘PaTH Internship</w:t>
            </w:r>
            <w:r>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AAC45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0816BB6"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A62F3" w14:textId="77777777" w:rsidR="00413855" w:rsidRPr="00EC2391" w:rsidRDefault="00413855" w:rsidP="00413855">
            <w:pPr>
              <w:spacing w:after="0"/>
              <w:rPr>
                <w:rFonts w:cs="Calibri"/>
                <w:color w:val="000000"/>
              </w:rPr>
            </w:pPr>
            <w:r w:rsidRPr="00EC2391">
              <w:rPr>
                <w:rFonts w:cs="Calibri"/>
                <w:color w:val="000000"/>
              </w:rPr>
              <w:t>‘PaTH Internship Agre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82E468"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6A106DAF"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00DD740"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075339"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413855" w:rsidRPr="00EC2391" w14:paraId="47260EF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34CBA3E" w14:textId="77777777" w:rsidR="00413855" w:rsidRPr="00EC2391" w:rsidRDefault="00413855" w:rsidP="00413855">
            <w:pPr>
              <w:spacing w:after="0"/>
              <w:rPr>
                <w:rFonts w:cs="Calibri"/>
                <w:color w:val="000000"/>
              </w:rPr>
            </w:pPr>
            <w:r w:rsidRPr="00EC2391">
              <w:rPr>
                <w:rFonts w:cs="Calibri"/>
                <w:color w:val="000000"/>
              </w:rPr>
              <w:t>‘PaTH Internship Am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918849"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501C03E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1A0224" w14:textId="77777777" w:rsidR="00413855" w:rsidRPr="00EC2391" w:rsidRDefault="00413855" w:rsidP="00413855">
            <w:pPr>
              <w:spacing w:after="0"/>
              <w:rPr>
                <w:rFonts w:cs="Calibri"/>
                <w:color w:val="000000"/>
              </w:rPr>
            </w:pPr>
            <w:r w:rsidRPr="00EC2391">
              <w:rPr>
                <w:rFonts w:cs="Calibri"/>
                <w:color w:val="000000"/>
              </w:rPr>
              <w:t>‘PaTH Internship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D22D"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17698BA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DCEA2FC" w14:textId="77777777" w:rsidR="00413855" w:rsidRPr="00EC2391" w:rsidRDefault="00413855" w:rsidP="00413855">
            <w:pPr>
              <w:spacing w:after="0"/>
              <w:rPr>
                <w:rFonts w:cs="Calibri"/>
                <w:color w:val="000000"/>
              </w:rPr>
            </w:pPr>
            <w:r w:rsidRPr="00EC2391">
              <w:rPr>
                <w:rFonts w:cs="Calibri"/>
                <w:color w:val="000000"/>
              </w:rPr>
              <w:t>‘PaTH Internship Perio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4F973B"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C232759"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02C23" w14:textId="77777777" w:rsidR="00413855" w:rsidRPr="00EC2391" w:rsidRDefault="00413855" w:rsidP="00413855">
            <w:pPr>
              <w:spacing w:after="0"/>
              <w:rPr>
                <w:rFonts w:cs="Calibri"/>
                <w:color w:val="000000"/>
              </w:rPr>
            </w:pPr>
            <w:r w:rsidRPr="00EC2391">
              <w:rPr>
                <w:rFonts w:cs="Calibri"/>
                <w:color w:val="000000"/>
              </w:rPr>
              <w:t>‘PaTH Internship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4A0EB6"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06D299D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BA942E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8228E" w14:textId="77777777" w:rsidR="00413855" w:rsidRPr="00EC2391" w:rsidRDefault="00413855" w:rsidP="00413855">
            <w:pPr>
              <w:spacing w:after="0"/>
              <w:rPr>
                <w:rFonts w:cs="Calibri"/>
                <w:color w:val="000000"/>
              </w:rPr>
            </w:pPr>
            <w:r w:rsidRPr="00EC2391">
              <w:rPr>
                <w:rFonts w:cs="Calibri"/>
                <w:color w:val="000000"/>
              </w:rPr>
              <w:t>GDV 6, 1 January 2018</w:t>
            </w:r>
          </w:p>
        </w:tc>
      </w:tr>
      <w:tr w:rsidR="006B0C9E" w:rsidRPr="00EC2391" w14:paraId="7A94FF0D"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5864E1C3" w14:textId="77777777" w:rsidR="006B0C9E" w:rsidRPr="00EC2391" w:rsidRDefault="006B0C9E" w:rsidP="00413855">
            <w:pPr>
              <w:spacing w:after="0"/>
              <w:rPr>
                <w:rFonts w:cs="Calibri"/>
                <w:color w:val="000000"/>
              </w:rPr>
            </w:pPr>
            <w:r w:rsidRPr="00EC2391">
              <w:rPr>
                <w:rFonts w:cs="Calibri"/>
                <w:color w:val="000000"/>
              </w:rPr>
              <w:t>‘Pay Slip Verified Outcom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35DE11" w14:textId="77777777" w:rsidR="006B0C9E" w:rsidRPr="00EC2391" w:rsidRDefault="006B0C9E" w:rsidP="00413855">
            <w:pPr>
              <w:spacing w:after="0"/>
              <w:rPr>
                <w:rFonts w:cs="Calibri"/>
                <w:color w:val="000000"/>
              </w:rPr>
            </w:pPr>
            <w:r w:rsidRPr="00EC2391">
              <w:rPr>
                <w:rFonts w:cs="Calibri"/>
                <w:color w:val="000000"/>
              </w:rPr>
              <w:t>GDV 1, 18 January 2016</w:t>
            </w:r>
          </w:p>
        </w:tc>
      </w:tr>
      <w:tr w:rsidR="006B0C9E" w:rsidRPr="00EC2391" w14:paraId="166558F9"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1168C0F5" w14:textId="77777777" w:rsidR="006B0C9E" w:rsidRPr="00EC2391" w:rsidRDefault="006B0C9E"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F4274" w14:textId="4913139C" w:rsidR="006B0C9E" w:rsidRPr="00EC2391" w:rsidRDefault="006B0C9E" w:rsidP="00413855">
            <w:pPr>
              <w:spacing w:after="0"/>
              <w:rPr>
                <w:rFonts w:cs="Calibri"/>
                <w:color w:val="000000"/>
              </w:rPr>
            </w:pPr>
            <w:r>
              <w:rPr>
                <w:rFonts w:cs="Calibri"/>
                <w:color w:val="000000"/>
              </w:rPr>
              <w:t>GDV 11, 1 July 2020</w:t>
            </w:r>
          </w:p>
        </w:tc>
      </w:tr>
      <w:tr w:rsidR="00413855" w:rsidRPr="00EC2391" w14:paraId="09364479"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41097D80" w14:textId="77777777" w:rsidR="00413855" w:rsidRPr="00EC2391" w:rsidRDefault="00413855" w:rsidP="00413855">
            <w:pPr>
              <w:spacing w:after="0"/>
              <w:rPr>
                <w:rFonts w:cs="Calibri"/>
                <w:color w:val="000000"/>
              </w:rPr>
            </w:pPr>
            <w:r w:rsidRPr="00EC2391">
              <w:rPr>
                <w:rFonts w:cs="Calibri"/>
                <w:color w:val="000000"/>
              </w:rPr>
              <w:t xml:space="preserve">‘Period of Servic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06102"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05D3714A" w14:textId="77777777" w:rsidTr="008053DA">
        <w:trPr>
          <w:trHeight w:val="330"/>
        </w:trPr>
        <w:tc>
          <w:tcPr>
            <w:tcW w:w="5817" w:type="dxa"/>
            <w:vMerge/>
            <w:tcBorders>
              <w:left w:val="single" w:sz="4" w:space="0" w:color="auto"/>
              <w:right w:val="single" w:sz="4" w:space="0" w:color="auto"/>
            </w:tcBorders>
            <w:vAlign w:val="center"/>
            <w:hideMark/>
          </w:tcPr>
          <w:p w14:paraId="01ED9906"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41E19"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5DA12BA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26D2089D"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A135FE" w14:textId="20A909B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1CAF6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4CC935" w14:textId="188FC87A" w:rsidR="00413855" w:rsidRPr="00EC2391" w:rsidRDefault="00413855" w:rsidP="00413855">
            <w:pPr>
              <w:spacing w:after="0"/>
              <w:rPr>
                <w:rFonts w:cs="Calibri"/>
                <w:color w:val="000000"/>
              </w:rPr>
            </w:pPr>
            <w:r w:rsidRPr="00F03EBA">
              <w:rPr>
                <w:rFonts w:cs="Calibri"/>
                <w:color w:val="000000"/>
              </w:rPr>
              <w:t>‘Period of Unemploy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CFD27D" w14:textId="7831CC24"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412B0DB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BADE3F3" w14:textId="77777777" w:rsidR="00413855" w:rsidRPr="00EC2391" w:rsidRDefault="00413855" w:rsidP="00413855">
            <w:pPr>
              <w:spacing w:after="0"/>
              <w:rPr>
                <w:rFonts w:cs="Calibri"/>
                <w:color w:val="000000"/>
              </w:rPr>
            </w:pPr>
            <w:r w:rsidRPr="00EC2391">
              <w:rPr>
                <w:rFonts w:cs="Calibri"/>
                <w:color w:val="000000"/>
              </w:rPr>
              <w:t>‘Personal Ev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0EA05D"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555E375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BAF28A" w14:textId="77777777" w:rsidR="00413855" w:rsidRPr="00EC2391" w:rsidRDefault="00413855" w:rsidP="00413855">
            <w:pPr>
              <w:spacing w:after="0"/>
              <w:rPr>
                <w:rFonts w:cs="Calibri"/>
                <w:color w:val="000000"/>
              </w:rPr>
            </w:pPr>
            <w:r w:rsidRPr="00EC2391">
              <w:rPr>
                <w:rFonts w:cs="Calibri"/>
                <w:color w:val="000000"/>
              </w:rPr>
              <w:t>‘Personal Event Ti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F75AAB"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4C6DE63A"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7E3A62" w14:textId="77777777" w:rsidR="00413855" w:rsidRPr="00EC2391" w:rsidRDefault="00413855" w:rsidP="00413855">
            <w:pPr>
              <w:spacing w:after="0"/>
              <w:rPr>
                <w:rFonts w:cs="Calibri"/>
                <w:color w:val="000000"/>
              </w:rPr>
            </w:pPr>
            <w:r w:rsidRPr="00EC2391">
              <w:rPr>
                <w:rFonts w:cs="Calibri"/>
                <w:color w:val="000000"/>
              </w:rPr>
              <w:t>‘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928E6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8DD4AB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F260C9F" w14:textId="77777777" w:rsidR="00413855" w:rsidRPr="00EC2391" w:rsidRDefault="00413855" w:rsidP="00413855">
            <w:pPr>
              <w:spacing w:after="0"/>
              <w:rPr>
                <w:rFonts w:cs="Calibri"/>
                <w:color w:val="000000"/>
              </w:rPr>
            </w:pPr>
            <w:r w:rsidRPr="00EC2391">
              <w:rPr>
                <w:rFonts w:cs="Calibri"/>
                <w:color w:val="000000"/>
              </w:rPr>
              <w:t>‘Privacy Commission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BF0986" w14:textId="77777777" w:rsidR="00413855" w:rsidRPr="00EC2391" w:rsidRDefault="00413855" w:rsidP="00413855">
            <w:pPr>
              <w:spacing w:after="0"/>
              <w:rPr>
                <w:rFonts w:cs="Calibri"/>
                <w:color w:val="000000"/>
              </w:rPr>
            </w:pPr>
            <w:r w:rsidRPr="00EC2391">
              <w:rPr>
                <w:rFonts w:cs="Calibri"/>
                <w:color w:val="000000"/>
              </w:rPr>
              <w:t xml:space="preserve">GDV 7, 1 July 2018 </w:t>
            </w:r>
          </w:p>
        </w:tc>
      </w:tr>
      <w:tr w:rsidR="00413855" w:rsidRPr="00EC2391" w14:paraId="61451F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F0C14A8" w14:textId="50861411" w:rsidR="00413855" w:rsidRPr="00EC2391" w:rsidRDefault="00413855" w:rsidP="00413855">
            <w:pPr>
              <w:spacing w:after="0"/>
              <w:rPr>
                <w:rFonts w:cs="Calibri"/>
                <w:color w:val="000000"/>
              </w:rPr>
            </w:pPr>
            <w:r w:rsidRPr="00F03EBA">
              <w:rPr>
                <w:rFonts w:cs="Calibri"/>
                <w:color w:val="000000"/>
              </w:rPr>
              <w:t>‘Program Assuranc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8137C3" w14:textId="3B5E918E"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3C7440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895EE5" w14:textId="77777777" w:rsidR="00413855" w:rsidRPr="00EC2391" w:rsidRDefault="00413855" w:rsidP="00413855">
            <w:pPr>
              <w:spacing w:after="0"/>
              <w:rPr>
                <w:rFonts w:cs="Calibri"/>
                <w:color w:val="000000"/>
              </w:rPr>
            </w:pPr>
            <w:r w:rsidRPr="00EC2391">
              <w:rPr>
                <w:rFonts w:cs="Calibri"/>
                <w:color w:val="000000"/>
              </w:rPr>
              <w:t>‘Project of National Signific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0A6B68"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7E82D01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E8AADAA" w14:textId="77777777" w:rsidR="00413855" w:rsidRPr="00EC2391" w:rsidRDefault="00413855" w:rsidP="00413855">
            <w:pPr>
              <w:spacing w:after="0"/>
              <w:rPr>
                <w:rFonts w:cs="Calibri"/>
                <w:color w:val="000000"/>
              </w:rPr>
            </w:pPr>
            <w:r w:rsidRPr="00EC2391">
              <w:rPr>
                <w:rFonts w:cs="Calibri"/>
                <w:color w:val="000000"/>
              </w:rPr>
              <w:t>‘Provider Appointment Repor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355822"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C5DCFC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76D87A" w14:textId="77777777" w:rsidR="00413855" w:rsidRPr="00EC2391" w:rsidRDefault="00413855" w:rsidP="00413855">
            <w:pPr>
              <w:spacing w:after="0"/>
              <w:rPr>
                <w:rFonts w:cs="Calibri"/>
                <w:color w:val="000000"/>
              </w:rPr>
            </w:pPr>
            <w:r w:rsidRPr="00EC2391">
              <w:rPr>
                <w:rFonts w:cs="Calibri"/>
                <w:color w:val="000000"/>
              </w:rPr>
              <w:t>‘Provider IT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BA88C" w14:textId="77777777" w:rsidR="00413855" w:rsidRPr="00EC2391" w:rsidRDefault="00413855" w:rsidP="00413855">
            <w:pPr>
              <w:spacing w:after="0"/>
              <w:rPr>
                <w:rFonts w:cs="Calibri"/>
                <w:color w:val="000000"/>
              </w:rPr>
            </w:pPr>
            <w:r w:rsidRPr="00EC2391">
              <w:rPr>
                <w:rFonts w:cs="Calibri"/>
                <w:color w:val="000000"/>
              </w:rPr>
              <w:t>GDV 2, 1 July 2016</w:t>
            </w:r>
          </w:p>
        </w:tc>
      </w:tr>
      <w:tr w:rsidR="00413855" w:rsidRPr="00EC2391" w14:paraId="5CB73FF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5FA26F1"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B4D75F" w14:textId="77777777" w:rsidR="00413855" w:rsidRPr="00EC2391" w:rsidRDefault="00413855" w:rsidP="00413855">
            <w:pPr>
              <w:spacing w:after="0"/>
              <w:rPr>
                <w:rFonts w:cs="Calibri"/>
                <w:color w:val="000000"/>
              </w:rPr>
            </w:pPr>
            <w:r w:rsidRPr="00EC2391">
              <w:rPr>
                <w:rFonts w:cs="Calibri"/>
                <w:color w:val="000000"/>
              </w:rPr>
              <w:t>GDV 4, 1 April 2017</w:t>
            </w:r>
          </w:p>
        </w:tc>
      </w:tr>
      <w:tr w:rsidR="00413855" w:rsidRPr="00EC2391" w14:paraId="2C9E99E6"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D1DA225"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26737"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CA6C2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B82DC34" w14:textId="77777777" w:rsidR="00413855" w:rsidRPr="00EC2391" w:rsidRDefault="00413855" w:rsidP="00413855">
            <w:pPr>
              <w:spacing w:after="0"/>
              <w:rPr>
                <w:rFonts w:cs="Calibri"/>
                <w:color w:val="000000"/>
              </w:rPr>
            </w:pPr>
            <w:r w:rsidRPr="00EC2391">
              <w:rPr>
                <w:rFonts w:cs="Calibri"/>
                <w:color w:val="000000"/>
              </w:rPr>
              <w:t>‘Provider Seasonal Work Incentive Pa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693F4"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3104D9D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0E3ED8" w14:textId="2BF80B60" w:rsidR="00413855" w:rsidRPr="00EC2391" w:rsidRDefault="00413855" w:rsidP="00413855">
            <w:pPr>
              <w:spacing w:after="0"/>
              <w:rPr>
                <w:rFonts w:cs="Calibri"/>
                <w:color w:val="000000"/>
              </w:rPr>
            </w:pPr>
            <w:r w:rsidRPr="008053DA">
              <w:t>‘</w:t>
            </w:r>
            <w:r w:rsidRPr="008053DA">
              <w:rPr>
                <w:rFonts w:cs="Calibri"/>
                <w:color w:val="000000"/>
              </w:rPr>
              <w:t>Purch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8DA523" w14:textId="4107F272"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7E0FE13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46F07FF" w14:textId="77777777" w:rsidR="00413855" w:rsidRPr="00EC2391" w:rsidRDefault="00413855" w:rsidP="00413855">
            <w:pPr>
              <w:spacing w:after="0"/>
              <w:rPr>
                <w:rFonts w:cs="Calibri"/>
                <w:color w:val="000000"/>
              </w:rPr>
            </w:pPr>
            <w:r w:rsidRPr="00EC2391">
              <w:rPr>
                <w:rFonts w:cs="Calibri"/>
                <w:color w:val="000000"/>
              </w:rPr>
              <w:t>‘QSHW Eligi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929FF8"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2D158118"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2408341" w14:textId="77777777" w:rsidR="00413855" w:rsidRPr="00EC2391" w:rsidRDefault="00413855" w:rsidP="00413855">
            <w:pPr>
              <w:spacing w:after="0"/>
              <w:rPr>
                <w:rFonts w:cs="Calibri"/>
                <w:color w:val="000000"/>
              </w:rPr>
            </w:pPr>
            <w:r w:rsidRPr="00EC2391">
              <w:rPr>
                <w:rFonts w:cs="Calibri"/>
                <w:color w:val="000000"/>
              </w:rPr>
              <w:t>‘QSHW Employ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F820F7"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740B78FB"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D0635A2" w14:textId="77777777" w:rsidR="00413855" w:rsidRPr="00EC2391" w:rsidRDefault="00413855" w:rsidP="00413855">
            <w:pPr>
              <w:spacing w:after="0"/>
              <w:rPr>
                <w:rFonts w:cs="Calibri"/>
                <w:color w:val="000000"/>
              </w:rPr>
            </w:pPr>
            <w:r w:rsidRPr="00EC2391">
              <w:rPr>
                <w:rFonts w:cs="Calibri"/>
                <w:color w:val="000000"/>
              </w:rPr>
              <w:t>‘QSHW Out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445F5E"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176F49CD"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19C33A1C"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990C07" w14:textId="6D871493"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36A1F29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2D1B3C" w14:textId="77777777" w:rsidR="00413855" w:rsidRPr="00EC2391" w:rsidRDefault="00413855" w:rsidP="00413855">
            <w:pPr>
              <w:spacing w:after="0"/>
              <w:rPr>
                <w:rFonts w:cs="Calibri"/>
                <w:color w:val="000000"/>
              </w:rPr>
            </w:pPr>
            <w:r w:rsidRPr="00EC2391">
              <w:rPr>
                <w:rFonts w:cs="Calibri"/>
                <w:color w:val="000000"/>
              </w:rPr>
              <w:lastRenderedPageBreak/>
              <w:t>‘QSHW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AB5ED"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2ED9DE5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DE3FB6B" w14:textId="77777777" w:rsidR="00413855" w:rsidRPr="00EC2391" w:rsidRDefault="00413855" w:rsidP="00413855">
            <w:pPr>
              <w:spacing w:after="0"/>
              <w:rPr>
                <w:rFonts w:cs="Calibri"/>
                <w:color w:val="000000"/>
              </w:rPr>
            </w:pPr>
            <w:r w:rsidRPr="00EC2391">
              <w:rPr>
                <w:rFonts w:cs="Calibri"/>
                <w:color w:val="000000"/>
              </w:rPr>
              <w:t>‘QSHW Placement Start Da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31280A" w14:textId="77777777" w:rsidR="00413855" w:rsidRPr="00EC2391" w:rsidRDefault="00413855" w:rsidP="00413855">
            <w:pPr>
              <w:spacing w:after="0"/>
              <w:rPr>
                <w:rFonts w:cs="Calibri"/>
                <w:color w:val="000000"/>
              </w:rPr>
            </w:pPr>
            <w:r w:rsidRPr="00EC2391">
              <w:rPr>
                <w:rFonts w:cs="Calibri"/>
                <w:color w:val="000000"/>
              </w:rPr>
              <w:t>GDV 5, 1 July 2017</w:t>
            </w:r>
          </w:p>
        </w:tc>
      </w:tr>
      <w:tr w:rsidR="00413855" w:rsidRPr="00EC2391" w14:paraId="70CB028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732F60F" w14:textId="77777777" w:rsidR="00413855" w:rsidRPr="00EC2391" w:rsidRDefault="00413855" w:rsidP="00413855">
            <w:pPr>
              <w:spacing w:after="0"/>
              <w:rPr>
                <w:rFonts w:cs="Calibri"/>
                <w:color w:val="000000"/>
              </w:rPr>
            </w:pPr>
            <w:r w:rsidRPr="00EC2391">
              <w:rPr>
                <w:rFonts w:cs="Calibri"/>
                <w:color w:val="000000"/>
              </w:rPr>
              <w:t>‘QSHW 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68A77" w14:textId="77777777" w:rsidR="00413855" w:rsidRPr="00EC2391" w:rsidRDefault="00413855" w:rsidP="00413855">
            <w:pPr>
              <w:spacing w:after="0"/>
              <w:rPr>
                <w:rFonts w:cs="Calibri"/>
                <w:color w:val="000000"/>
              </w:rPr>
            </w:pPr>
            <w:r w:rsidRPr="00EC2391">
              <w:rPr>
                <w:rFonts w:cs="Calibri"/>
                <w:color w:val="000000"/>
              </w:rPr>
              <w:t>GDV 5, 1 July 2017</w:t>
            </w:r>
          </w:p>
        </w:tc>
      </w:tr>
      <w:tr w:rsidR="002C792B" w:rsidRPr="00EC2391" w14:paraId="1657708B"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372C9BEE" w14:textId="77777777" w:rsidR="002C792B" w:rsidRPr="00EC2391" w:rsidRDefault="002C792B" w:rsidP="00413855">
            <w:pPr>
              <w:spacing w:after="0"/>
              <w:rPr>
                <w:rFonts w:cs="Calibri"/>
                <w:color w:val="000000"/>
              </w:rPr>
            </w:pPr>
            <w:r w:rsidRPr="00EC2391">
              <w:rPr>
                <w:rFonts w:cs="Calibri"/>
                <w:color w:val="000000"/>
              </w:rPr>
              <w:t>‘Qualifying Education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66DDCA" w14:textId="77777777" w:rsidR="002C792B" w:rsidRPr="00EC2391" w:rsidRDefault="002C792B" w:rsidP="00413855">
            <w:pPr>
              <w:spacing w:after="0"/>
              <w:rPr>
                <w:rFonts w:cs="Calibri"/>
                <w:color w:val="000000"/>
              </w:rPr>
            </w:pPr>
            <w:r w:rsidRPr="00EC2391">
              <w:rPr>
                <w:rFonts w:cs="Calibri"/>
                <w:color w:val="000000"/>
              </w:rPr>
              <w:t>GDV 1, 18 January 2016</w:t>
            </w:r>
          </w:p>
        </w:tc>
      </w:tr>
      <w:tr w:rsidR="002C792B" w:rsidRPr="00EC2391" w14:paraId="02E2F15B" w14:textId="77777777" w:rsidTr="00F436D7">
        <w:trPr>
          <w:trHeight w:val="70"/>
        </w:trPr>
        <w:tc>
          <w:tcPr>
            <w:tcW w:w="5817" w:type="dxa"/>
            <w:vMerge/>
            <w:tcBorders>
              <w:left w:val="single" w:sz="4" w:space="0" w:color="auto"/>
              <w:right w:val="single" w:sz="4" w:space="0" w:color="auto"/>
            </w:tcBorders>
            <w:shd w:val="clear" w:color="auto" w:fill="auto"/>
          </w:tcPr>
          <w:p w14:paraId="75D21EB8" w14:textId="77777777" w:rsidR="002C792B" w:rsidRPr="00EC2391" w:rsidRDefault="002C792B"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F17A06" w14:textId="232AD832" w:rsidR="002C792B" w:rsidRPr="00EC2391" w:rsidRDefault="002C792B"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2C792B" w:rsidRPr="00EC2391" w14:paraId="6F86B455"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51D475A5" w14:textId="77777777" w:rsidR="002C792B" w:rsidRPr="00EC2391" w:rsidRDefault="002C792B"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B20C17" w14:textId="1DC102E3" w:rsidR="002C792B" w:rsidRPr="00EC2391" w:rsidRDefault="002C792B" w:rsidP="00413855">
            <w:pPr>
              <w:spacing w:after="0"/>
              <w:rPr>
                <w:rFonts w:cs="Calibri"/>
                <w:color w:val="000000"/>
              </w:rPr>
            </w:pPr>
            <w:r>
              <w:rPr>
                <w:rFonts w:cs="Calibri"/>
                <w:color w:val="000000"/>
              </w:rPr>
              <w:t>GDV 11, 1 July 2020</w:t>
            </w:r>
          </w:p>
        </w:tc>
      </w:tr>
      <w:tr w:rsidR="00413855" w:rsidRPr="00EC2391" w14:paraId="1060933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3853606" w14:textId="77777777" w:rsidR="00413855" w:rsidRPr="00EC2391" w:rsidRDefault="00413855" w:rsidP="00413855">
            <w:pPr>
              <w:spacing w:after="0"/>
              <w:rPr>
                <w:rFonts w:cs="Calibri"/>
                <w:color w:val="000000"/>
              </w:rPr>
            </w:pPr>
            <w:r w:rsidRPr="00EC2391">
              <w:rPr>
                <w:rFonts w:cs="Calibri"/>
                <w:color w:val="000000"/>
              </w:rPr>
              <w:t>‘Qualifying Seasonal Horticultural Work’ or ‘QSH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76607E" w14:textId="77777777" w:rsidR="00413855" w:rsidRPr="00EC2391" w:rsidRDefault="00413855" w:rsidP="00413855">
            <w:pPr>
              <w:spacing w:after="0"/>
              <w:rPr>
                <w:rFonts w:cs="Calibri"/>
                <w:color w:val="000000"/>
              </w:rPr>
            </w:pPr>
            <w:r w:rsidRPr="00EC2391">
              <w:rPr>
                <w:rFonts w:cs="Calibri"/>
                <w:color w:val="000000"/>
              </w:rPr>
              <w:t xml:space="preserve">GDV 5, 1 July 2017 </w:t>
            </w:r>
          </w:p>
        </w:tc>
      </w:tr>
      <w:tr w:rsidR="00413855" w:rsidRPr="00EC2391" w14:paraId="4EA6D6F5"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FCB631" w14:textId="77777777" w:rsidR="00413855" w:rsidRPr="00EC2391" w:rsidRDefault="00413855" w:rsidP="00413855">
            <w:pPr>
              <w:spacing w:after="0"/>
              <w:rPr>
                <w:rFonts w:cs="Calibri"/>
                <w:color w:val="000000"/>
              </w:rPr>
            </w:pPr>
            <w:r w:rsidRPr="00EC2391">
              <w:rPr>
                <w:rFonts w:cs="Calibri"/>
                <w:color w:val="000000"/>
              </w:rPr>
              <w:t>‘Qualifying Training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E65063"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413855" w:rsidRPr="00EC2391" w14:paraId="5F2EB96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1914B8B" w14:textId="77777777" w:rsidR="00413855" w:rsidRPr="00EC2391" w:rsidRDefault="00413855" w:rsidP="00413855">
            <w:pPr>
              <w:spacing w:after="0"/>
              <w:rPr>
                <w:rFonts w:cs="Calibri"/>
                <w:color w:val="000000"/>
              </w:rPr>
            </w:pPr>
            <w:r w:rsidRPr="00EC2391">
              <w:rPr>
                <w:rFonts w:cs="Calibri"/>
                <w:color w:val="000000"/>
              </w:rPr>
              <w:t>‘Quality Standar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C0BD4"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28E41D63"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E8C7CB7" w14:textId="77777777" w:rsidR="00413855" w:rsidRPr="00EC2391" w:rsidRDefault="00413855" w:rsidP="00413855">
            <w:pPr>
              <w:spacing w:after="0"/>
              <w:rPr>
                <w:rFonts w:cs="Calibri"/>
                <w:color w:val="000000"/>
              </w:rPr>
            </w:pPr>
            <w:r w:rsidRPr="00EC2391">
              <w:rPr>
                <w:rFonts w:cs="Calibri"/>
                <w:color w:val="000000"/>
              </w:rPr>
              <w:t>‘Records Management Instruc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994476" w14:textId="77777777" w:rsidR="00413855" w:rsidRPr="00EC2391" w:rsidRDefault="00413855" w:rsidP="00413855">
            <w:pPr>
              <w:spacing w:after="0"/>
              <w:rPr>
                <w:rFonts w:cs="Calibri"/>
                <w:color w:val="000000"/>
              </w:rPr>
            </w:pPr>
            <w:r w:rsidRPr="00EC2391">
              <w:rPr>
                <w:rFonts w:cs="Calibri"/>
                <w:color w:val="000000"/>
              </w:rPr>
              <w:t>GDV 1, 18 January 2016</w:t>
            </w:r>
          </w:p>
        </w:tc>
      </w:tr>
      <w:tr w:rsidR="006B0C9E" w:rsidRPr="00EC2391" w14:paraId="264F69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4043449" w14:textId="48703E6E" w:rsidR="006B0C9E" w:rsidRPr="00EC2391" w:rsidRDefault="006B0C9E" w:rsidP="00413855">
            <w:pPr>
              <w:spacing w:after="0"/>
              <w:rPr>
                <w:rFonts w:cs="Calibri"/>
                <w:color w:val="000000"/>
              </w:rPr>
            </w:pPr>
            <w:r>
              <w:rPr>
                <w:rFonts w:cs="Calibri"/>
                <w:color w:val="000000"/>
              </w:rPr>
              <w:t>‘Recurr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6A045" w14:textId="4F8B9BAA" w:rsidR="006B0C9E" w:rsidRPr="00EC2391" w:rsidRDefault="006B0C9E" w:rsidP="00413855">
            <w:pPr>
              <w:spacing w:after="0"/>
              <w:rPr>
                <w:rFonts w:cs="Calibri"/>
                <w:color w:val="000000"/>
              </w:rPr>
            </w:pPr>
            <w:r>
              <w:rPr>
                <w:rFonts w:cs="Calibri"/>
                <w:color w:val="000000"/>
              </w:rPr>
              <w:t>GDV 11, 1 July 2020</w:t>
            </w:r>
          </w:p>
        </w:tc>
      </w:tr>
      <w:tr w:rsidR="00413855" w:rsidRPr="00EC2391" w14:paraId="14A3DE6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248337C" w14:textId="77777777" w:rsidR="00413855" w:rsidRPr="00EC2391" w:rsidRDefault="00413855" w:rsidP="00413855">
            <w:pPr>
              <w:spacing w:after="0"/>
              <w:rPr>
                <w:rFonts w:cs="Calibri"/>
                <w:color w:val="000000"/>
              </w:rPr>
            </w:pPr>
            <w:r w:rsidRPr="00EC2391">
              <w:rPr>
                <w:rFonts w:cs="Calibri"/>
                <w:color w:val="000000"/>
              </w:rPr>
              <w:t>‘Re-eng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EBF1B1"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997455B"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D97093A" w14:textId="77777777" w:rsidR="00413855" w:rsidRPr="00EC2391" w:rsidRDefault="00413855" w:rsidP="00413855">
            <w:pPr>
              <w:spacing w:after="0"/>
              <w:rPr>
                <w:rFonts w:cs="Calibri"/>
                <w:color w:val="000000"/>
              </w:rPr>
            </w:pPr>
            <w:r w:rsidRPr="00EC2391">
              <w:rPr>
                <w:rFonts w:cs="Calibri"/>
                <w:color w:val="000000"/>
              </w:rPr>
              <w:t>‘Re-engagement Appoint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9D5AE" w14:textId="77777777" w:rsidR="00413855" w:rsidRPr="00EC2391" w:rsidRDefault="00413855" w:rsidP="00413855">
            <w:pPr>
              <w:spacing w:after="0"/>
              <w:rPr>
                <w:rFonts w:cs="Calibri"/>
                <w:color w:val="000000"/>
              </w:rPr>
            </w:pPr>
            <w:r w:rsidRPr="00EC2391">
              <w:rPr>
                <w:rFonts w:cs="Calibri"/>
                <w:color w:val="000000"/>
              </w:rPr>
              <w:t>GDV 7, 1 July 2018</w:t>
            </w:r>
          </w:p>
        </w:tc>
      </w:tr>
      <w:tr w:rsidR="00413855" w:rsidRPr="00EC2391" w14:paraId="68B186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54B0E08" w14:textId="5E211CC8" w:rsidR="00413855" w:rsidRPr="00EC2391" w:rsidRDefault="00413855" w:rsidP="00413855">
            <w:pPr>
              <w:spacing w:after="0"/>
              <w:rPr>
                <w:rFonts w:cs="Calibri"/>
                <w:color w:val="000000"/>
              </w:rPr>
            </w:pPr>
            <w:r w:rsidRPr="008053DA">
              <w:rPr>
                <w:rFonts w:cs="Calibri"/>
                <w:color w:val="000000"/>
              </w:rPr>
              <w:t>‘Referral’ or ‘Refe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66254C" w14:textId="3762520D"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413855" w:rsidRPr="00EC2391" w14:paraId="0D3E926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B4CA965" w14:textId="77777777" w:rsidR="00413855" w:rsidRPr="00EC2391" w:rsidRDefault="00413855" w:rsidP="00413855">
            <w:pPr>
              <w:spacing w:after="0"/>
              <w:rPr>
                <w:rFonts w:cs="Calibri"/>
                <w:color w:val="000000"/>
              </w:rPr>
            </w:pPr>
            <w:r w:rsidRPr="00EC2391">
              <w:rPr>
                <w:rFonts w:cs="Calibri"/>
                <w:color w:val="000000"/>
              </w:rPr>
              <w:t>‘Regional Loc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0B72C3" w14:textId="77777777" w:rsidR="00413855" w:rsidRPr="00EC2391" w:rsidRDefault="00413855" w:rsidP="00413855">
            <w:pPr>
              <w:spacing w:after="0"/>
              <w:rPr>
                <w:rFonts w:cs="Calibri"/>
                <w:color w:val="000000"/>
              </w:rPr>
            </w:pPr>
            <w:r w:rsidRPr="00EC2391">
              <w:rPr>
                <w:rFonts w:cs="Calibri"/>
                <w:color w:val="000000"/>
              </w:rPr>
              <w:t>GDV 2, 1 July 2016</w:t>
            </w:r>
          </w:p>
        </w:tc>
      </w:tr>
      <w:tr w:rsidR="00AF7676" w:rsidRPr="00EC2391" w14:paraId="7FF0DFB0" w14:textId="77777777" w:rsidTr="009A4DD2">
        <w:trPr>
          <w:trHeight w:val="70"/>
        </w:trPr>
        <w:tc>
          <w:tcPr>
            <w:tcW w:w="5817" w:type="dxa"/>
            <w:tcBorders>
              <w:top w:val="single" w:sz="4" w:space="0" w:color="auto"/>
              <w:left w:val="single" w:sz="4" w:space="0" w:color="auto"/>
              <w:right w:val="single" w:sz="4" w:space="0" w:color="auto"/>
            </w:tcBorders>
            <w:shd w:val="clear" w:color="auto" w:fill="auto"/>
            <w:hideMark/>
          </w:tcPr>
          <w:p w14:paraId="34838B74" w14:textId="77777777" w:rsidR="00AF7676" w:rsidRPr="00EC2391" w:rsidRDefault="00AF7676" w:rsidP="00413855">
            <w:pPr>
              <w:spacing w:after="0"/>
              <w:rPr>
                <w:rFonts w:cs="Calibri"/>
                <w:color w:val="000000"/>
              </w:rPr>
            </w:pPr>
            <w:r w:rsidRPr="00EC2391">
              <w:rPr>
                <w:rFonts w:cs="Calibri"/>
                <w:color w:val="000000"/>
              </w:rPr>
              <w:t>‘Regional Employment Trials’ or ‘RE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89BBA8" w14:textId="77777777" w:rsidR="00AF7676" w:rsidRPr="00EC2391" w:rsidRDefault="00AF7676" w:rsidP="00413855">
            <w:pPr>
              <w:spacing w:after="0"/>
              <w:rPr>
                <w:rFonts w:cs="Calibri"/>
                <w:color w:val="000000"/>
              </w:rPr>
            </w:pPr>
            <w:r w:rsidRPr="00EC2391">
              <w:rPr>
                <w:rFonts w:cs="Calibri"/>
                <w:color w:val="000000"/>
              </w:rPr>
              <w:t>GDV 8, 1 January 2019</w:t>
            </w:r>
          </w:p>
        </w:tc>
      </w:tr>
      <w:tr w:rsidR="00413855" w:rsidRPr="00EC2391" w14:paraId="6F8F512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3C03722" w14:textId="77777777" w:rsidR="00413855" w:rsidRPr="00EC2391" w:rsidRDefault="00413855" w:rsidP="00413855">
            <w:pPr>
              <w:spacing w:after="0"/>
              <w:rPr>
                <w:rFonts w:cs="Calibri"/>
                <w:color w:val="000000"/>
              </w:rPr>
            </w:pPr>
            <w:r w:rsidRPr="00EC2391">
              <w:rPr>
                <w:rFonts w:cs="Calibri"/>
                <w:color w:val="000000"/>
              </w:rPr>
              <w:t xml:space="preserve">‘RET Activity’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0FF74F"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21D39DA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8298C53" w14:textId="77777777" w:rsidR="00413855" w:rsidRPr="00EC2391" w:rsidRDefault="00413855" w:rsidP="00413855">
            <w:pPr>
              <w:spacing w:after="0"/>
              <w:rPr>
                <w:rFonts w:cs="Calibri"/>
                <w:color w:val="000000"/>
              </w:rPr>
            </w:pPr>
            <w:r w:rsidRPr="00EC2391">
              <w:rPr>
                <w:rFonts w:cs="Calibri"/>
                <w:color w:val="000000"/>
              </w:rPr>
              <w:t>‘RET Grant Recipi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F944DD" w14:textId="77777777" w:rsidR="00413855" w:rsidRPr="00EC2391" w:rsidRDefault="00413855" w:rsidP="00413855">
            <w:pPr>
              <w:spacing w:after="0"/>
              <w:rPr>
                <w:rFonts w:cs="Calibri"/>
                <w:color w:val="000000"/>
              </w:rPr>
            </w:pPr>
            <w:r w:rsidRPr="00EC2391">
              <w:rPr>
                <w:rFonts w:cs="Calibri"/>
                <w:color w:val="000000"/>
              </w:rPr>
              <w:t xml:space="preserve">GDV 8, 1 January 2019 </w:t>
            </w:r>
          </w:p>
        </w:tc>
      </w:tr>
      <w:tr w:rsidR="00413855" w:rsidRPr="00EC2391" w14:paraId="3FA02117"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4E545242" w14:textId="77777777" w:rsidR="00413855" w:rsidRPr="00EC2391" w:rsidRDefault="00413855" w:rsidP="00413855">
            <w:pPr>
              <w:spacing w:after="0"/>
              <w:rPr>
                <w:rFonts w:cs="Calibri"/>
                <w:color w:val="000000"/>
              </w:rPr>
            </w:pPr>
            <w:r w:rsidRPr="00EC2391">
              <w:rPr>
                <w:rFonts w:cs="Calibri"/>
                <w:color w:val="000000"/>
              </w:rPr>
              <w:t xml:space="preserve">‘RET Partnering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E47D1B" w14:textId="77777777" w:rsidR="00413855" w:rsidRPr="00EC2391" w:rsidRDefault="00413855" w:rsidP="00413855">
            <w:pPr>
              <w:spacing w:after="0"/>
              <w:rPr>
                <w:rFonts w:cs="Calibri"/>
                <w:color w:val="000000"/>
              </w:rPr>
            </w:pPr>
            <w:r w:rsidRPr="00EC2391">
              <w:rPr>
                <w:rFonts w:cs="Calibri"/>
                <w:color w:val="000000"/>
              </w:rPr>
              <w:t>GDV 8, 1 January 2019</w:t>
            </w:r>
          </w:p>
        </w:tc>
      </w:tr>
      <w:tr w:rsidR="00413855" w:rsidRPr="00EC2391" w14:paraId="1753F9A3" w14:textId="77777777" w:rsidTr="008053DA">
        <w:trPr>
          <w:trHeight w:val="330"/>
        </w:trPr>
        <w:tc>
          <w:tcPr>
            <w:tcW w:w="5817" w:type="dxa"/>
            <w:vMerge/>
            <w:tcBorders>
              <w:left w:val="single" w:sz="4" w:space="0" w:color="auto"/>
              <w:bottom w:val="single" w:sz="4" w:space="0" w:color="auto"/>
              <w:right w:val="single" w:sz="4" w:space="0" w:color="auto"/>
            </w:tcBorders>
            <w:shd w:val="clear" w:color="auto" w:fill="auto"/>
          </w:tcPr>
          <w:p w14:paraId="7D22569A" w14:textId="77777777" w:rsidR="00413855" w:rsidRPr="00EC2391" w:rsidRDefault="00413855" w:rsidP="0041385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615DB0" w14:textId="77777777" w:rsidR="00413855" w:rsidRPr="00EC2391" w:rsidRDefault="00413855" w:rsidP="00413855">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EC2391" w14:paraId="7EBBC5FB" w14:textId="77777777" w:rsidTr="00F436D7">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7A0ECC77" w14:textId="74366B1B" w:rsidR="006B0C9E" w:rsidRDefault="006B0C9E" w:rsidP="006B0C9E">
            <w:pPr>
              <w:spacing w:after="0"/>
              <w:rPr>
                <w:rFonts w:cs="Calibri"/>
                <w:color w:val="000000"/>
              </w:rPr>
            </w:pPr>
            <w:r w:rsidRPr="00EC2391">
              <w:rPr>
                <w:rFonts w:cs="Calibri"/>
                <w:color w:val="000000"/>
              </w:rPr>
              <w:t>‘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6EE96" w14:textId="66B7DCEC" w:rsidR="006B0C9E" w:rsidRDefault="006B0C9E" w:rsidP="006B0C9E">
            <w:pPr>
              <w:spacing w:after="0"/>
              <w:rPr>
                <w:rFonts w:cs="Calibri"/>
                <w:color w:val="000000"/>
              </w:rPr>
            </w:pPr>
            <w:r w:rsidRPr="00EC2391">
              <w:rPr>
                <w:rFonts w:cs="Calibri"/>
                <w:color w:val="000000"/>
              </w:rPr>
              <w:t>GDV 1, 18 January 2016</w:t>
            </w:r>
          </w:p>
        </w:tc>
      </w:tr>
      <w:tr w:rsidR="006B0C9E" w:rsidRPr="00EC2391" w14:paraId="64FA1A06" w14:textId="77777777" w:rsidTr="00F436D7">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38E6C6" w14:textId="36A33C27" w:rsidR="006B0C9E" w:rsidRDefault="006B0C9E" w:rsidP="006B0C9E">
            <w:pPr>
              <w:spacing w:after="0"/>
              <w:rPr>
                <w:rFonts w:cs="Calibri"/>
                <w:color w:val="000000"/>
              </w:rPr>
            </w:pPr>
            <w:r w:rsidRPr="00EC2391">
              <w:rPr>
                <w:rFonts w:cs="Calibri"/>
                <w:color w:val="000000"/>
              </w:rPr>
              <w:t>‘Related Ent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FA28C0" w14:textId="2F4765A8" w:rsidR="006B0C9E" w:rsidRDefault="006B0C9E" w:rsidP="006B0C9E">
            <w:pPr>
              <w:spacing w:after="0"/>
              <w:rPr>
                <w:rFonts w:cs="Calibri"/>
                <w:color w:val="000000"/>
              </w:rPr>
            </w:pPr>
            <w:r w:rsidRPr="00EC2391">
              <w:rPr>
                <w:rFonts w:cs="Calibri"/>
                <w:color w:val="000000"/>
              </w:rPr>
              <w:t>GDV 1, 18 January 2016</w:t>
            </w:r>
          </w:p>
        </w:tc>
      </w:tr>
      <w:tr w:rsidR="006B0C9E" w:rsidRPr="00EC2391" w14:paraId="1D5A31BC" w14:textId="77777777" w:rsidTr="009A4DD2">
        <w:trPr>
          <w:trHeight w:val="70"/>
        </w:trPr>
        <w:tc>
          <w:tcPr>
            <w:tcW w:w="5817" w:type="dxa"/>
            <w:tcBorders>
              <w:top w:val="single" w:sz="4" w:space="0" w:color="auto"/>
              <w:left w:val="single" w:sz="4" w:space="0" w:color="auto"/>
              <w:right w:val="single" w:sz="4" w:space="0" w:color="auto"/>
            </w:tcBorders>
            <w:shd w:val="clear" w:color="auto" w:fill="auto"/>
          </w:tcPr>
          <w:p w14:paraId="1E7E44DA" w14:textId="6113AE6D" w:rsidR="006B0C9E" w:rsidRDefault="006B0C9E" w:rsidP="006B0C9E">
            <w:pPr>
              <w:spacing w:after="0"/>
              <w:rPr>
                <w:rFonts w:cs="Calibri"/>
                <w:color w:val="000000"/>
              </w:rPr>
            </w:pPr>
            <w:r w:rsidRPr="00EC2391">
              <w:rPr>
                <w:rFonts w:cs="Calibri"/>
                <w:color w:val="000000"/>
              </w:rPr>
              <w:t>‘Relevant Harvest Bod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241C2F" w14:textId="4B1787FA" w:rsidR="006B0C9E" w:rsidRDefault="006B0C9E" w:rsidP="006B0C9E">
            <w:pPr>
              <w:spacing w:after="0"/>
              <w:rPr>
                <w:rFonts w:cs="Calibri"/>
                <w:color w:val="000000"/>
              </w:rPr>
            </w:pPr>
            <w:r w:rsidRPr="00EC2391">
              <w:rPr>
                <w:rFonts w:cs="Calibri"/>
                <w:color w:val="000000"/>
              </w:rPr>
              <w:t>GDV 4, 1 April 2017</w:t>
            </w:r>
          </w:p>
        </w:tc>
      </w:tr>
      <w:tr w:rsidR="006B0C9E" w:rsidRPr="00EC2391" w14:paraId="2D80ABE8"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7B9CB065" w14:textId="77777777" w:rsidR="006B0C9E" w:rsidRPr="00EC2391"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28137E" w14:textId="0C70FE4A" w:rsidR="006B0C9E" w:rsidRPr="00EC2391" w:rsidRDefault="006B0C9E" w:rsidP="006B0C9E">
            <w:pPr>
              <w:spacing w:after="0"/>
              <w:rPr>
                <w:rFonts w:cs="Calibri"/>
                <w:color w:val="000000"/>
              </w:rPr>
            </w:pPr>
            <w:r>
              <w:rPr>
                <w:rFonts w:cs="Calibri"/>
                <w:color w:val="000000"/>
              </w:rPr>
              <w:t>GDV 11, 1 July 2020</w:t>
            </w:r>
          </w:p>
        </w:tc>
      </w:tr>
      <w:tr w:rsidR="006B0C9E" w:rsidRPr="00EC2391" w14:paraId="3C2FD4A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8F52CC5" w14:textId="60C86FBD" w:rsidR="006B0C9E" w:rsidRDefault="006B0C9E" w:rsidP="006B0C9E">
            <w:pPr>
              <w:spacing w:after="0"/>
              <w:rPr>
                <w:rFonts w:cs="Calibri"/>
                <w:color w:val="000000"/>
              </w:rPr>
            </w:pPr>
            <w:r w:rsidRPr="00EC2391">
              <w:rPr>
                <w:rFonts w:cs="Calibri"/>
                <w:color w:val="000000"/>
              </w:rPr>
              <w:t>‘Remote Jobs and Communitie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C3375D" w14:textId="04739169" w:rsidR="006B0C9E" w:rsidRDefault="006B0C9E" w:rsidP="006B0C9E">
            <w:pPr>
              <w:spacing w:after="0"/>
              <w:rPr>
                <w:rFonts w:cs="Calibri"/>
                <w:color w:val="000000"/>
              </w:rPr>
            </w:pPr>
            <w:r w:rsidRPr="00EC2391">
              <w:rPr>
                <w:rFonts w:cs="Calibri"/>
                <w:color w:val="000000"/>
              </w:rPr>
              <w:t>GDV 1, 18 January 2016</w:t>
            </w:r>
          </w:p>
        </w:tc>
      </w:tr>
      <w:tr w:rsidR="006B0C9E" w:rsidRPr="00EC2391" w14:paraId="4D5D5E2E" w14:textId="77777777" w:rsidTr="00F436D7">
        <w:trPr>
          <w:trHeight w:val="70"/>
        </w:trPr>
        <w:tc>
          <w:tcPr>
            <w:tcW w:w="5817" w:type="dxa"/>
            <w:tcBorders>
              <w:top w:val="single" w:sz="4" w:space="0" w:color="auto"/>
              <w:left w:val="single" w:sz="4" w:space="0" w:color="auto"/>
              <w:right w:val="single" w:sz="4" w:space="0" w:color="auto"/>
            </w:tcBorders>
            <w:shd w:val="clear" w:color="auto" w:fill="auto"/>
          </w:tcPr>
          <w:p w14:paraId="5BA69D52" w14:textId="3E9467AB" w:rsidR="006B0C9E" w:rsidRPr="00EC2391" w:rsidRDefault="006B0C9E" w:rsidP="006B0C9E">
            <w:pPr>
              <w:spacing w:after="0"/>
              <w:rPr>
                <w:rFonts w:cs="Calibri"/>
                <w:color w:val="000000"/>
              </w:rPr>
            </w:pPr>
            <w:r>
              <w:rPr>
                <w:rFonts w:cs="Calibri"/>
                <w:color w:val="000000"/>
              </w:rPr>
              <w:t>‘Request for Quotation’ or ‘RFQ’</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EE486E" w14:textId="668C54A0" w:rsidR="006B0C9E" w:rsidRPr="00EC2391" w:rsidRDefault="006B0C9E" w:rsidP="006B0C9E">
            <w:pPr>
              <w:spacing w:after="0"/>
              <w:rPr>
                <w:rFonts w:cs="Calibri"/>
                <w:color w:val="000000"/>
              </w:rPr>
            </w:pPr>
            <w:r w:rsidRPr="00EC2391">
              <w:rPr>
                <w:rFonts w:cs="Calibri"/>
                <w:color w:val="000000"/>
              </w:rPr>
              <w:t>GDV 7, 1 July 2018</w:t>
            </w:r>
          </w:p>
        </w:tc>
      </w:tr>
      <w:tr w:rsidR="006B0C9E" w:rsidRPr="00EC2391" w14:paraId="3D4EE18D" w14:textId="77777777" w:rsidTr="00AF29F4">
        <w:trPr>
          <w:trHeight w:val="70"/>
        </w:trPr>
        <w:tc>
          <w:tcPr>
            <w:tcW w:w="5817" w:type="dxa"/>
            <w:tcBorders>
              <w:left w:val="single" w:sz="4" w:space="0" w:color="auto"/>
              <w:bottom w:val="single" w:sz="4" w:space="0" w:color="auto"/>
              <w:right w:val="single" w:sz="4" w:space="0" w:color="auto"/>
            </w:tcBorders>
            <w:shd w:val="clear" w:color="auto" w:fill="auto"/>
          </w:tcPr>
          <w:p w14:paraId="063AB812" w14:textId="77777777" w:rsidR="006B0C9E" w:rsidRPr="00EC2391"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43480" w14:textId="05C9A3CB" w:rsidR="006B0C9E" w:rsidRPr="00EC2391" w:rsidRDefault="006B0C9E" w:rsidP="006B0C9E">
            <w:pPr>
              <w:spacing w:after="0"/>
              <w:rPr>
                <w:rFonts w:cs="Calibri"/>
                <w:color w:val="000000"/>
              </w:rPr>
            </w:pPr>
            <w:r>
              <w:rPr>
                <w:rFonts w:cs="Calibri"/>
                <w:color w:val="000000"/>
              </w:rPr>
              <w:t>GDV 11, 1 July 2020</w:t>
            </w:r>
          </w:p>
        </w:tc>
      </w:tr>
      <w:tr w:rsidR="006B0C9E" w:rsidRPr="00EC2391" w14:paraId="0E637526"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2C9998F" w14:textId="17A84931" w:rsidR="006B0C9E" w:rsidRPr="00EC2391" w:rsidRDefault="006B0C9E" w:rsidP="006B0C9E">
            <w:pPr>
              <w:spacing w:after="0"/>
              <w:rPr>
                <w:rFonts w:cs="Calibri"/>
                <w:color w:val="000000"/>
              </w:rPr>
            </w:pPr>
            <w:r w:rsidRPr="00EC2391">
              <w:rPr>
                <w:rFonts w:cs="Calibri"/>
                <w:color w:val="000000"/>
              </w:rPr>
              <w:t>‘Restart Program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14F764" w14:textId="2E0C9D3E" w:rsidR="006B0C9E" w:rsidRPr="00EC2391" w:rsidRDefault="006B0C9E" w:rsidP="006B0C9E">
            <w:pPr>
              <w:spacing w:after="0"/>
              <w:rPr>
                <w:rFonts w:cs="Calibri"/>
                <w:color w:val="000000"/>
              </w:rPr>
            </w:pPr>
            <w:r w:rsidRPr="00EC2391">
              <w:rPr>
                <w:rFonts w:cs="Calibri"/>
                <w:color w:val="000000"/>
              </w:rPr>
              <w:t>GDV 3, 5 December 2016</w:t>
            </w:r>
          </w:p>
        </w:tc>
      </w:tr>
      <w:tr w:rsidR="00B46F20" w:rsidRPr="00EC2391" w14:paraId="79CE68F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68AC5BD" w14:textId="63D73319" w:rsidR="00B46F20" w:rsidRPr="00EC2391" w:rsidRDefault="00B46F20" w:rsidP="00B46F20">
            <w:pPr>
              <w:spacing w:after="0"/>
              <w:rPr>
                <w:rFonts w:cs="Calibri"/>
                <w:color w:val="000000"/>
              </w:rPr>
            </w:pPr>
            <w:r w:rsidRPr="00EC2391">
              <w:rPr>
                <w:rFonts w:cs="Calibri"/>
                <w:color w:val="000000"/>
              </w:rPr>
              <w:t>‘Restart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D0D029" w14:textId="51D02D8F"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1CB3E75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9CBA386" w14:textId="77777777" w:rsidR="00B46F20" w:rsidRPr="00EC2391" w:rsidRDefault="00B46F20" w:rsidP="00B46F20">
            <w:pPr>
              <w:spacing w:after="0"/>
              <w:rPr>
                <w:rFonts w:cs="Calibri"/>
                <w:color w:val="000000"/>
              </w:rPr>
            </w:pPr>
            <w:r w:rsidRPr="00EC2391">
              <w:rPr>
                <w:rFonts w:cs="Calibri"/>
                <w:color w:val="000000"/>
              </w:rPr>
              <w:t>‘Seasonal Work Living Away and Travel Allow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4D188F" w14:textId="77777777" w:rsidR="00B46F20" w:rsidRPr="00EC2391" w:rsidRDefault="00B46F20" w:rsidP="00B46F20">
            <w:pPr>
              <w:spacing w:after="0"/>
              <w:rPr>
                <w:rFonts w:cs="Calibri"/>
                <w:color w:val="000000"/>
              </w:rPr>
            </w:pPr>
            <w:r w:rsidRPr="00EC2391">
              <w:rPr>
                <w:rFonts w:cs="Calibri"/>
                <w:color w:val="000000"/>
              </w:rPr>
              <w:t>GDV 5, 1 July 2017</w:t>
            </w:r>
          </w:p>
        </w:tc>
      </w:tr>
      <w:tr w:rsidR="00B46F20" w:rsidRPr="00EC2391" w14:paraId="1DD6E872"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BFA437" w14:textId="77777777" w:rsidR="00B46F20" w:rsidRPr="00EC2391" w:rsidRDefault="00B46F20" w:rsidP="00B46F20">
            <w:pPr>
              <w:spacing w:after="0"/>
              <w:rPr>
                <w:rFonts w:cs="Calibri"/>
                <w:color w:val="000000"/>
              </w:rPr>
            </w:pPr>
            <w:r w:rsidRPr="00EC2391">
              <w:rPr>
                <w:rFonts w:cs="Calibri"/>
                <w:color w:val="000000"/>
              </w:rPr>
              <w:t>‘Seasonal Work Incentives for Job Seekers Tri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0BAC1F" w14:textId="77777777" w:rsidR="00B46F20" w:rsidRPr="00EC2391" w:rsidRDefault="00B46F20" w:rsidP="00B46F20">
            <w:pPr>
              <w:spacing w:after="0"/>
              <w:rPr>
                <w:rFonts w:cs="Calibri"/>
                <w:color w:val="000000"/>
              </w:rPr>
            </w:pPr>
            <w:r w:rsidRPr="00EC2391">
              <w:rPr>
                <w:rFonts w:cs="Calibri"/>
                <w:color w:val="000000"/>
              </w:rPr>
              <w:t>GDV 5, 1 July 2017</w:t>
            </w:r>
          </w:p>
        </w:tc>
      </w:tr>
      <w:tr w:rsidR="00B46F20" w:rsidRPr="00EC2391" w14:paraId="58C0709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8A02651"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EAE784"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3729C7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9AD4A0B" w14:textId="77777777" w:rsidR="00B46F20" w:rsidRPr="00EC2391" w:rsidRDefault="00B46F20" w:rsidP="00B46F20">
            <w:pPr>
              <w:spacing w:after="0"/>
              <w:rPr>
                <w:rFonts w:cs="Calibri"/>
                <w:color w:val="000000"/>
              </w:rPr>
            </w:pPr>
            <w:r w:rsidRPr="00EC2391">
              <w:rPr>
                <w:rFonts w:cs="Calibri"/>
                <w:color w:val="000000"/>
              </w:rPr>
              <w:t>‘Secretar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E705F"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C027DFE"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8D09AAF" w14:textId="77777777" w:rsidR="00B46F20" w:rsidRPr="00EC2391" w:rsidRDefault="00B46F20" w:rsidP="00B46F20">
            <w:pPr>
              <w:spacing w:after="0"/>
              <w:rPr>
                <w:rFonts w:cs="Calibri"/>
                <w:color w:val="000000"/>
              </w:rPr>
            </w:pPr>
            <w:r w:rsidRPr="00EC2391">
              <w:rPr>
                <w:rFonts w:cs="Calibri"/>
                <w:color w:val="000000"/>
              </w:rPr>
              <w:t>‘Self-help Facil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CB1C1E"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4E0490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6A863F9" w14:textId="77777777" w:rsidR="00B46F20" w:rsidRPr="00EC2391" w:rsidRDefault="00B46F20" w:rsidP="00B46F20">
            <w:pPr>
              <w:spacing w:after="0"/>
              <w:rPr>
                <w:rFonts w:cs="Calibri"/>
                <w:color w:val="000000"/>
              </w:rPr>
            </w:pPr>
            <w:r w:rsidRPr="00EC2391">
              <w:rPr>
                <w:rFonts w:cs="Calibri"/>
                <w:color w:val="000000"/>
              </w:rPr>
              <w:t>‘Sensitive Inform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10141B"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4B86440"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6E9904D3" w14:textId="549C0B5B" w:rsidR="00B46F20" w:rsidRPr="00EC2391" w:rsidRDefault="00B46F20" w:rsidP="00B46F20">
            <w:pPr>
              <w:spacing w:after="0"/>
              <w:rPr>
                <w:rFonts w:cs="Calibri"/>
                <w:color w:val="000000"/>
              </w:rPr>
            </w:pPr>
            <w:r>
              <w:rPr>
                <w:rFonts w:cs="Calibri"/>
                <w:color w:val="000000"/>
              </w:rPr>
              <w:t>‘Services Australi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5B1819" w14:textId="1310651F"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3DF4BEE4"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3BE565B9" w14:textId="6BC1ED5D" w:rsidR="00B46F20" w:rsidRDefault="00B46F20" w:rsidP="00B46F20">
            <w:pPr>
              <w:spacing w:after="0"/>
              <w:rPr>
                <w:rFonts w:cs="Calibri"/>
                <w:color w:val="000000"/>
              </w:rPr>
            </w:pPr>
            <w:r>
              <w:rPr>
                <w:rFonts w:cs="Calibri"/>
                <w:color w:val="000000"/>
              </w:rPr>
              <w:t>‘Services Australia Fortnigh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7C4F22" w14:textId="70CE1BDB"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6D5DD49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5F00F1" w14:textId="77777777" w:rsidR="00B46F20" w:rsidRPr="00EC2391" w:rsidRDefault="00B46F20" w:rsidP="00B46F20">
            <w:pPr>
              <w:spacing w:after="0"/>
              <w:rPr>
                <w:rFonts w:cs="Calibri"/>
                <w:color w:val="000000"/>
              </w:rPr>
            </w:pPr>
            <w:r w:rsidRPr="00EC2391">
              <w:rPr>
                <w:rFonts w:cs="Calibri"/>
                <w:color w:val="000000"/>
              </w:rPr>
              <w:t>‘Significant Incre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B3DE23"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24D849C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3B13950" w14:textId="77777777" w:rsidR="00B46F20" w:rsidRPr="00EC2391" w:rsidRDefault="00B46F20" w:rsidP="00B46F20">
            <w:pPr>
              <w:spacing w:after="0"/>
              <w:rPr>
                <w:rFonts w:cs="Calibri"/>
                <w:color w:val="000000"/>
              </w:rPr>
            </w:pPr>
            <w:r w:rsidRPr="00EC2391">
              <w:rPr>
                <w:rFonts w:cs="Calibri"/>
                <w:color w:val="000000"/>
              </w:rPr>
              <w:t>‘Significant Increase in Inco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F07C2C"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572907F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8921336" w14:textId="77777777" w:rsidR="00B46F20" w:rsidRPr="00EC2391" w:rsidRDefault="00B46F20" w:rsidP="00B46F20">
            <w:pPr>
              <w:spacing w:after="0"/>
              <w:rPr>
                <w:rFonts w:cs="Calibri"/>
                <w:color w:val="000000"/>
              </w:rPr>
            </w:pPr>
            <w:r w:rsidRPr="00EC2391">
              <w:rPr>
                <w:rFonts w:cs="Calibri"/>
                <w:color w:val="000000"/>
              </w:rPr>
              <w:t>‘Significant Increase in Pre-existing Employ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F7B009"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6DFFC0FF"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2B83D4" w14:textId="2BF192B5" w:rsidR="00B46F20" w:rsidRPr="00EC2391" w:rsidRDefault="00B46F20" w:rsidP="00B46F20">
            <w:pPr>
              <w:spacing w:after="0"/>
              <w:rPr>
                <w:rFonts w:cs="Calibri"/>
                <w:color w:val="000000"/>
              </w:rPr>
            </w:pPr>
            <w:r>
              <w:rPr>
                <w:rFonts w:cs="Calibri"/>
                <w:color w:val="000000"/>
              </w:rPr>
              <w:t>‘Si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6D37BA" w14:textId="68ACF3A1" w:rsidR="00B46F20" w:rsidRPr="00EC2391" w:rsidRDefault="00B46F20" w:rsidP="00B46F20">
            <w:pPr>
              <w:spacing w:after="0"/>
              <w:rPr>
                <w:rFonts w:cs="Calibri"/>
                <w:color w:val="000000"/>
              </w:rPr>
            </w:pPr>
            <w:r>
              <w:rPr>
                <w:rFonts w:cs="Calibri"/>
                <w:color w:val="000000"/>
              </w:rPr>
              <w:t>GDV 11, 1 July 2020</w:t>
            </w:r>
          </w:p>
        </w:tc>
      </w:tr>
      <w:tr w:rsidR="00B46F20" w:rsidRPr="00EC2391" w14:paraId="39106E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C22B9C3" w14:textId="77777777" w:rsidR="00B46F20" w:rsidRPr="00EC2391" w:rsidRDefault="00B46F20" w:rsidP="00B46F20">
            <w:pPr>
              <w:spacing w:after="0"/>
              <w:rPr>
                <w:rFonts w:cs="Calibri"/>
                <w:color w:val="000000"/>
              </w:rPr>
            </w:pPr>
            <w:r w:rsidRPr="00EC2391">
              <w:rPr>
                <w:rFonts w:cs="Calibri"/>
                <w:color w:val="000000"/>
              </w:rPr>
              <w:t>‘Social Security Law’</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D486E"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43B3F72"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66F6D66" w14:textId="77777777" w:rsidR="00B46F20" w:rsidRPr="00EC2391" w:rsidRDefault="00B46F20" w:rsidP="00B46F20">
            <w:pPr>
              <w:spacing w:after="0"/>
              <w:rPr>
                <w:rFonts w:cs="Calibri"/>
                <w:color w:val="000000"/>
              </w:rPr>
            </w:pPr>
            <w:r w:rsidRPr="00EC2391">
              <w:rPr>
                <w:rFonts w:cs="Calibri"/>
                <w:color w:val="000000"/>
              </w:rPr>
              <w:t>‘Sour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C4B407"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42B281F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FDB627" w14:textId="77777777" w:rsidR="00B46F20" w:rsidRPr="00EC2391" w:rsidRDefault="00B46F20" w:rsidP="00B46F20">
            <w:pPr>
              <w:spacing w:after="0"/>
              <w:rPr>
                <w:rFonts w:cs="Calibri"/>
                <w:color w:val="000000"/>
              </w:rPr>
            </w:pPr>
            <w:r w:rsidRPr="00EC2391">
              <w:rPr>
                <w:rFonts w:cs="Calibri"/>
                <w:color w:val="000000"/>
              </w:rPr>
              <w:t>‘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41E9C8"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3EB40F5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53182C7" w14:textId="77777777" w:rsidR="00B46F20" w:rsidRPr="00EC2391" w:rsidRDefault="00B46F20" w:rsidP="00B46F20">
            <w:pPr>
              <w:spacing w:after="0"/>
              <w:rPr>
                <w:rFonts w:cs="Calibri"/>
                <w:color w:val="000000"/>
              </w:rPr>
            </w:pPr>
            <w:r w:rsidRPr="00EC2391">
              <w:rPr>
                <w:rFonts w:cs="Calibri"/>
                <w:color w:val="000000"/>
              </w:rPr>
              <w:lastRenderedPageBreak/>
              <w:t>‘SPI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72EB26"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11123C2E"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E0E3F" w14:textId="77777777" w:rsidR="00B46F20" w:rsidRPr="00EC2391" w:rsidRDefault="00B46F20" w:rsidP="00B46F20">
            <w:pPr>
              <w:spacing w:after="0"/>
              <w:rPr>
                <w:rFonts w:cs="Calibri"/>
                <w:color w:val="000000"/>
              </w:rPr>
            </w:pPr>
            <w:r w:rsidRPr="00EC2391">
              <w:rPr>
                <w:rFonts w:cs="Calibri"/>
                <w:color w:val="000000"/>
              </w:rPr>
              <w:t>‘Statement of Applicability’ or ‘SO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3547DA"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737BCE0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39B7D37"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F6BE9"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7E1F8A07"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9C5455" w14:textId="77777777" w:rsidR="00B46F20" w:rsidRPr="00EC2391" w:rsidRDefault="00B46F20" w:rsidP="00B46F20">
            <w:pPr>
              <w:spacing w:after="0"/>
              <w:rPr>
                <w:rFonts w:cs="Calibri"/>
                <w:color w:val="000000"/>
              </w:rPr>
            </w:pPr>
            <w:r w:rsidRPr="00EC2391">
              <w:rPr>
                <w:rFonts w:cs="Calibri"/>
                <w:color w:val="000000"/>
              </w:rPr>
              <w:t>‘Stream A Case Management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5C4713"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65ABAE0C"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0456236E" w14:textId="7411612D" w:rsidR="00B46F20" w:rsidRPr="00EC2391" w:rsidRDefault="00B46F20" w:rsidP="00B46F20">
            <w:pPr>
              <w:spacing w:after="0"/>
              <w:rPr>
                <w:rFonts w:cs="Calibri"/>
                <w:color w:val="000000"/>
              </w:rPr>
            </w:pPr>
            <w:r w:rsidRPr="008053DA">
              <w:rPr>
                <w:rFonts w:cs="Calibri"/>
                <w:color w:val="000000"/>
              </w:rPr>
              <w:t>‘Stream A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99E323" w14:textId="30BC0D29"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0F8A414F" w14:textId="77777777" w:rsidTr="008E36C3">
        <w:trPr>
          <w:trHeight w:val="8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FF1E7D" w14:textId="77777777" w:rsidR="00B46F20" w:rsidRPr="00EC2391" w:rsidRDefault="00B46F20" w:rsidP="00B46F20">
            <w:pPr>
              <w:spacing w:after="0"/>
              <w:rPr>
                <w:rFonts w:cs="Calibri"/>
                <w:color w:val="000000"/>
              </w:rPr>
            </w:pPr>
            <w:r w:rsidRPr="00EC2391">
              <w:rPr>
                <w:rFonts w:cs="Calibri"/>
                <w:color w:val="000000"/>
              </w:rPr>
              <w:t>‘Stream A Work for the Dole Pha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416346"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7D883E64"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4420330" w14:textId="0CE1515B" w:rsidR="00B46F20" w:rsidRPr="00EC2391" w:rsidRDefault="00B46F20" w:rsidP="00B46F20">
            <w:pPr>
              <w:spacing w:after="0"/>
              <w:rPr>
                <w:rFonts w:cs="Calibri"/>
                <w:color w:val="000000"/>
              </w:rPr>
            </w:pPr>
            <w:r w:rsidRPr="008053DA">
              <w:rPr>
                <w:rFonts w:cs="Calibri"/>
                <w:color w:val="000000"/>
              </w:rPr>
              <w:t>‘Stream B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12C2B" w14:textId="7870A0C0"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039ADCE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705166" w14:textId="2B5CF76A" w:rsidR="00B46F20" w:rsidRPr="008053DA" w:rsidRDefault="00B46F20" w:rsidP="00B46F20">
            <w:pPr>
              <w:spacing w:after="0"/>
              <w:rPr>
                <w:rFonts w:cs="Calibri"/>
                <w:color w:val="000000"/>
              </w:rPr>
            </w:pPr>
            <w:r w:rsidRPr="008053DA">
              <w:t>‘Stream C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F9E5C" w14:textId="102FCCF8"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355377D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5F8351D" w14:textId="77777777" w:rsidR="00B46F20" w:rsidRPr="00EC2391" w:rsidRDefault="00B46F20" w:rsidP="00B46F20">
            <w:pPr>
              <w:spacing w:after="0"/>
              <w:rPr>
                <w:rFonts w:cs="Calibri"/>
                <w:color w:val="000000"/>
              </w:rPr>
            </w:pPr>
            <w:r w:rsidRPr="00EC2391">
              <w:rPr>
                <w:rFonts w:cs="Calibri"/>
                <w:color w:val="000000"/>
              </w:rPr>
              <w:t>‘Stronger Participation Incentives for Job Seekers under 30 measures’ or ‘SPI Measur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A62F7"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08BFE244" w14:textId="77777777" w:rsidTr="009A4DD2">
        <w:trPr>
          <w:trHeight w:val="376"/>
        </w:trPr>
        <w:tc>
          <w:tcPr>
            <w:tcW w:w="5817" w:type="dxa"/>
            <w:tcBorders>
              <w:top w:val="single" w:sz="4" w:space="0" w:color="auto"/>
              <w:left w:val="single" w:sz="4" w:space="0" w:color="auto"/>
              <w:right w:val="single" w:sz="4" w:space="0" w:color="auto"/>
            </w:tcBorders>
            <w:shd w:val="clear" w:color="auto" w:fill="auto"/>
            <w:hideMark/>
          </w:tcPr>
          <w:p w14:paraId="5E2A6D31" w14:textId="77777777" w:rsidR="00B46F20" w:rsidRPr="00EC2391" w:rsidRDefault="00B46F20" w:rsidP="00B46F20">
            <w:pPr>
              <w:spacing w:after="0"/>
              <w:rPr>
                <w:rFonts w:cs="Calibri"/>
                <w:color w:val="000000"/>
              </w:rPr>
            </w:pPr>
            <w:r w:rsidRPr="00EC2391">
              <w:rPr>
                <w:rFonts w:cs="Calibri"/>
                <w:color w:val="000000"/>
              </w:rPr>
              <w:t>‘Stronger Transitions Eligible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ABE012"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1BD040EE" w14:textId="77777777" w:rsidTr="00A47546">
        <w:trPr>
          <w:trHeight w:val="376"/>
        </w:trPr>
        <w:tc>
          <w:tcPr>
            <w:tcW w:w="5817" w:type="dxa"/>
            <w:tcBorders>
              <w:left w:val="single" w:sz="4" w:space="0" w:color="auto"/>
              <w:bottom w:val="single" w:sz="4" w:space="0" w:color="auto"/>
              <w:right w:val="single" w:sz="4" w:space="0" w:color="auto"/>
            </w:tcBorders>
            <w:shd w:val="clear" w:color="auto" w:fill="auto"/>
          </w:tcPr>
          <w:p w14:paraId="24612BAE"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D566A9" w14:textId="1F57B4A4" w:rsidR="00B46F20" w:rsidRPr="00EC2391" w:rsidRDefault="00B46F20" w:rsidP="00B46F20">
            <w:pPr>
              <w:spacing w:after="0"/>
              <w:rPr>
                <w:rFonts w:cs="Calibri"/>
                <w:color w:val="000000"/>
              </w:rPr>
            </w:pPr>
            <w:r>
              <w:rPr>
                <w:rFonts w:cs="Calibri"/>
                <w:color w:val="000000"/>
              </w:rPr>
              <w:t>GDV 11, 1 July 2020</w:t>
            </w:r>
          </w:p>
        </w:tc>
      </w:tr>
      <w:tr w:rsidR="00B46F20" w:rsidRPr="00EC2391" w14:paraId="154D5620"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4458085F" w14:textId="77777777" w:rsidR="00B46F20" w:rsidRPr="00EC2391" w:rsidRDefault="00B46F20" w:rsidP="00B46F20">
            <w:pPr>
              <w:spacing w:after="0"/>
              <w:rPr>
                <w:rFonts w:cs="Calibri"/>
                <w:color w:val="000000"/>
              </w:rPr>
            </w:pPr>
            <w:r w:rsidRPr="00EC2391">
              <w:rPr>
                <w:rFonts w:cs="Calibri"/>
                <w:color w:val="000000"/>
              </w:rPr>
              <w:t>‘Stronger Transitions Packag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45EACC"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72C63330"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29EF0C0B"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ADDB62" w14:textId="38A6AA8E" w:rsidR="00B46F20" w:rsidRPr="00EC2391" w:rsidRDefault="00B46F20" w:rsidP="00B46F20">
            <w:pPr>
              <w:spacing w:after="0"/>
              <w:rPr>
                <w:rFonts w:cs="Calibri"/>
                <w:color w:val="000000"/>
              </w:rPr>
            </w:pPr>
            <w:r>
              <w:rPr>
                <w:rFonts w:cs="Calibri"/>
                <w:color w:val="000000"/>
              </w:rPr>
              <w:t>GDV 11, 1 July 2020</w:t>
            </w:r>
          </w:p>
        </w:tc>
      </w:tr>
      <w:tr w:rsidR="00B46F20" w:rsidRPr="00EC2391" w14:paraId="2B3AC817"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52EDBE13" w14:textId="77777777" w:rsidR="00B46F20" w:rsidRPr="00EC2391" w:rsidRDefault="00B46F20" w:rsidP="00B46F20">
            <w:pPr>
              <w:spacing w:after="0"/>
              <w:rPr>
                <w:rFonts w:cs="Calibri"/>
                <w:color w:val="000000"/>
              </w:rPr>
            </w:pPr>
            <w:r w:rsidRPr="00EC2391">
              <w:rPr>
                <w:rFonts w:cs="Calibri"/>
                <w:color w:val="000000"/>
              </w:rPr>
              <w:t>‘Stronger Transitions Reg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A1CCCF" w14:textId="77777777" w:rsidR="00B46F20" w:rsidRPr="00EC2391" w:rsidRDefault="00B46F20" w:rsidP="00B46F20">
            <w:pPr>
              <w:spacing w:after="0"/>
              <w:rPr>
                <w:rFonts w:cs="Calibri"/>
                <w:color w:val="000000"/>
              </w:rPr>
            </w:pPr>
            <w:r w:rsidRPr="00EC2391">
              <w:rPr>
                <w:rFonts w:cs="Calibri"/>
                <w:color w:val="000000"/>
              </w:rPr>
              <w:t xml:space="preserve">GDV 7, 1 July 2018 </w:t>
            </w:r>
          </w:p>
        </w:tc>
      </w:tr>
      <w:tr w:rsidR="00B46F20" w:rsidRPr="00EC2391" w14:paraId="7C5019A1"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716B6035"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6B44F" w14:textId="42CBE2F7" w:rsidR="00B46F20" w:rsidRPr="00EC2391" w:rsidRDefault="00B46F20" w:rsidP="00B46F20">
            <w:pPr>
              <w:spacing w:after="0"/>
              <w:rPr>
                <w:rFonts w:cs="Calibri"/>
                <w:color w:val="000000"/>
              </w:rPr>
            </w:pPr>
            <w:r>
              <w:rPr>
                <w:rFonts w:cs="Calibri"/>
                <w:color w:val="000000"/>
              </w:rPr>
              <w:t>GDV 11, 1 July 2020</w:t>
            </w:r>
          </w:p>
        </w:tc>
      </w:tr>
      <w:tr w:rsidR="00B46F20" w:rsidRPr="00EC2391" w14:paraId="60FCE8EA"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091AD840" w14:textId="77777777" w:rsidR="00B46F20" w:rsidRPr="00EC2391" w:rsidRDefault="00B46F20" w:rsidP="00B46F20">
            <w:pPr>
              <w:spacing w:after="0"/>
              <w:rPr>
                <w:rFonts w:cs="Calibri"/>
                <w:color w:val="000000"/>
              </w:rPr>
            </w:pPr>
            <w:r w:rsidRPr="00EC2391">
              <w:rPr>
                <w:rFonts w:cs="Calibri"/>
                <w:color w:val="000000"/>
              </w:rPr>
              <w:t>‘Stronger Transitions Support Stat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6C413"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0422B6CF"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19D27FD4"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7EA23C" w14:textId="22CEE750" w:rsidR="00B46F20" w:rsidRPr="00EC2391" w:rsidRDefault="00B46F20" w:rsidP="00B46F20">
            <w:pPr>
              <w:spacing w:after="0"/>
              <w:rPr>
                <w:rFonts w:cs="Calibri"/>
                <w:color w:val="000000"/>
              </w:rPr>
            </w:pPr>
            <w:r>
              <w:rPr>
                <w:rFonts w:cs="Calibri"/>
                <w:color w:val="000000"/>
              </w:rPr>
              <w:t>GDV 11, 1 July 2020</w:t>
            </w:r>
          </w:p>
        </w:tc>
      </w:tr>
      <w:tr w:rsidR="00B46F20" w:rsidRPr="00EC2391" w14:paraId="0225DB9D"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C70D7A2" w14:textId="23083DFA" w:rsidR="00B46F20" w:rsidRPr="008053DA" w:rsidRDefault="00B46F20" w:rsidP="00B46F20">
            <w:pPr>
              <w:spacing w:after="0"/>
              <w:rPr>
                <w:rFonts w:cs="Calibri"/>
                <w:color w:val="000000"/>
              </w:rPr>
            </w:pPr>
            <w:r w:rsidRPr="008053DA">
              <w:t>‘Structural Adjustment Packag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0D1D32" w14:textId="3F6E1050"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45A1433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18034F1" w14:textId="77777777" w:rsidR="00B46F20" w:rsidRPr="00EC2391" w:rsidRDefault="00B46F20" w:rsidP="00B46F20">
            <w:pPr>
              <w:spacing w:after="0"/>
              <w:rPr>
                <w:rFonts w:cs="Calibri"/>
                <w:color w:val="000000"/>
              </w:rPr>
            </w:pPr>
            <w:r w:rsidRPr="00EC2391">
              <w:rPr>
                <w:rFonts w:cs="Calibri"/>
                <w:color w:val="000000"/>
              </w:rPr>
              <w:t>‘Surveillance Aud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7BFCE3"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55DEE76A"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2D353F78" w14:textId="64D6058F" w:rsidR="00B46F20" w:rsidRPr="008053DA" w:rsidRDefault="00B46F20" w:rsidP="00B46F20">
            <w:pPr>
              <w:spacing w:after="0"/>
              <w:rPr>
                <w:rFonts w:cs="Calibri"/>
                <w:color w:val="000000"/>
              </w:rPr>
            </w:pPr>
            <w:r w:rsidRPr="008053DA">
              <w:t>‘Suspen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D0A88C" w14:textId="71C930E8"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5A0FB547"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B8784" w14:textId="77777777" w:rsidR="00B46F20" w:rsidRPr="00EC2391" w:rsidRDefault="00B46F20" w:rsidP="00B46F20">
            <w:pPr>
              <w:spacing w:after="0"/>
              <w:rPr>
                <w:rFonts w:cs="Calibri"/>
                <w:color w:val="000000"/>
              </w:rPr>
            </w:pPr>
            <w:r w:rsidRPr="00EC2391">
              <w:rPr>
                <w:rFonts w:cs="Calibri"/>
                <w:color w:val="000000"/>
              </w:rPr>
              <w:t>‘Tasmanian Jobs Program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AAAF31"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92BF93D"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7AA53C3"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5C3A0E" w14:textId="77777777" w:rsidR="00B46F20" w:rsidRPr="00EC2391" w:rsidRDefault="00B46F20" w:rsidP="00B46F20">
            <w:pPr>
              <w:spacing w:after="0"/>
              <w:rPr>
                <w:rFonts w:cs="Calibri"/>
                <w:color w:val="000000"/>
              </w:rPr>
            </w:pPr>
            <w:r w:rsidRPr="00EC2391">
              <w:rPr>
                <w:rFonts w:cs="Calibri"/>
                <w:color w:val="000000"/>
              </w:rPr>
              <w:t>GDV 3, 5 January 2016</w:t>
            </w:r>
          </w:p>
        </w:tc>
      </w:tr>
      <w:tr w:rsidR="00B46F20" w:rsidRPr="00EC2391" w14:paraId="10B89CAD"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7055DF1" w14:textId="77777777" w:rsidR="00B46F20" w:rsidRPr="00EC2391" w:rsidRDefault="00B46F20" w:rsidP="00B46F20">
            <w:pPr>
              <w:spacing w:after="0"/>
              <w:rPr>
                <w:rFonts w:cs="Calibri"/>
                <w:color w:val="000000"/>
              </w:rPr>
            </w:pPr>
            <w:r w:rsidRPr="00EC2391">
              <w:rPr>
                <w:rFonts w:cs="Calibri"/>
                <w:color w:val="000000"/>
              </w:rPr>
              <w:t>‘Third Party Employment System’ or ‘TP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1DD04" w14:textId="77777777" w:rsidR="00B46F20" w:rsidRPr="00EC2391" w:rsidRDefault="00B46F20" w:rsidP="00B46F20">
            <w:pPr>
              <w:spacing w:after="0"/>
              <w:rPr>
                <w:rFonts w:cs="Calibri"/>
                <w:color w:val="000000"/>
              </w:rPr>
            </w:pPr>
            <w:r w:rsidRPr="00EC2391">
              <w:rPr>
                <w:rFonts w:cs="Calibri"/>
                <w:color w:val="000000"/>
              </w:rPr>
              <w:t xml:space="preserve">GDV 8, 1 January 2019 </w:t>
            </w:r>
          </w:p>
        </w:tc>
      </w:tr>
      <w:tr w:rsidR="00B46F20" w:rsidRPr="00EC2391" w14:paraId="131DC836"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BA9AED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5EA63" w14:textId="7712B145"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42E84B7F"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5F517F" w14:textId="77777777" w:rsidR="00B46F20" w:rsidRPr="00EC2391" w:rsidRDefault="00B46F20" w:rsidP="00B46F20">
            <w:pPr>
              <w:spacing w:after="0"/>
              <w:rPr>
                <w:rFonts w:cs="Calibri"/>
                <w:color w:val="000000"/>
              </w:rPr>
            </w:pPr>
            <w:r w:rsidRPr="00EC2391">
              <w:rPr>
                <w:rFonts w:cs="Calibri"/>
                <w:color w:val="000000"/>
              </w:rPr>
              <w:t>‘Third Party IT’ or ‘TP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634E8"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199C9A64"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64A52F36"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110FEC"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6E44BCAC"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DBB703" w14:textId="77777777" w:rsidR="00B46F20" w:rsidRPr="00EC2391" w:rsidRDefault="00B46F20" w:rsidP="00B46F20">
            <w:pPr>
              <w:spacing w:after="0"/>
              <w:rPr>
                <w:rFonts w:cs="Calibri"/>
                <w:color w:val="000000"/>
              </w:rPr>
            </w:pPr>
            <w:r w:rsidRPr="00EC2391">
              <w:rPr>
                <w:rFonts w:cs="Calibri"/>
                <w:color w:val="000000"/>
              </w:rPr>
              <w:t>‘Third Party IT Vend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08A8E9"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5F96DF1B"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E06FE01"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4B5F61"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77A23721"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9FA0AF7"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837EBF"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5E5FB19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9F3B6" w14:textId="77777777" w:rsidR="00B46F20" w:rsidRPr="00EC2391" w:rsidRDefault="00B46F20" w:rsidP="00B46F20">
            <w:pPr>
              <w:spacing w:after="0"/>
              <w:rPr>
                <w:rFonts w:cs="Calibri"/>
                <w:color w:val="000000"/>
              </w:rPr>
            </w:pPr>
            <w:r w:rsidRPr="00EC2391">
              <w:rPr>
                <w:rFonts w:cs="Calibri"/>
                <w:color w:val="000000"/>
              </w:rPr>
              <w:t>‘Third Party IT Vendor Dee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77575F"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5FACF2F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182C3AFB"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DF7C35"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5E8B2463" w14:textId="77777777" w:rsidTr="008053D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08F1D55C" w14:textId="77777777" w:rsidR="00B46F20" w:rsidRPr="00EC2391" w:rsidRDefault="00B46F20" w:rsidP="00B46F20">
            <w:pPr>
              <w:spacing w:after="0"/>
              <w:rPr>
                <w:rFonts w:cs="Calibri"/>
                <w:color w:val="000000"/>
              </w:rPr>
            </w:pPr>
            <w:r w:rsidRPr="00EC2391">
              <w:rPr>
                <w:rFonts w:cs="Calibri"/>
                <w:color w:val="000000"/>
              </w:rPr>
              <w:t>‘Third Party Supplementary IT System’ or ‘TPSI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2E5EA"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0A26ADE4" w14:textId="77777777" w:rsidTr="008053DA">
        <w:trPr>
          <w:trHeight w:val="70"/>
        </w:trPr>
        <w:tc>
          <w:tcPr>
            <w:tcW w:w="5817" w:type="dxa"/>
            <w:vMerge/>
            <w:tcBorders>
              <w:left w:val="single" w:sz="4" w:space="0" w:color="auto"/>
              <w:bottom w:val="single" w:sz="4" w:space="0" w:color="auto"/>
              <w:right w:val="single" w:sz="4" w:space="0" w:color="auto"/>
            </w:tcBorders>
            <w:shd w:val="clear" w:color="auto" w:fill="auto"/>
          </w:tcPr>
          <w:p w14:paraId="17C5FB05"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3BB1F4" w14:textId="0777FE9F"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747D05F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FFD6C3" w14:textId="77777777" w:rsidR="00B46F20" w:rsidRPr="00EC2391" w:rsidRDefault="00B46F20" w:rsidP="00B46F20">
            <w:pPr>
              <w:spacing w:after="0"/>
              <w:rPr>
                <w:rFonts w:cs="Calibri"/>
                <w:color w:val="000000"/>
              </w:rPr>
            </w:pPr>
            <w:r w:rsidRPr="00EC2391">
              <w:rPr>
                <w:rFonts w:cs="Calibri"/>
                <w:color w:val="000000"/>
              </w:rPr>
              <w:t>‘Third Party System’</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DEC6C9"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210681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7B5A41E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9FE44F" w14:textId="77777777" w:rsidR="00B46F20" w:rsidRPr="00EC2391" w:rsidRDefault="00B46F20" w:rsidP="00B46F20">
            <w:pPr>
              <w:spacing w:after="0"/>
              <w:rPr>
                <w:rFonts w:cs="Calibri"/>
                <w:color w:val="000000"/>
              </w:rPr>
            </w:pPr>
            <w:r w:rsidRPr="00EC2391">
              <w:rPr>
                <w:rFonts w:cs="Calibri"/>
                <w:color w:val="000000"/>
              </w:rPr>
              <w:t>GDV 8, 1 January 2019</w:t>
            </w:r>
          </w:p>
        </w:tc>
      </w:tr>
      <w:tr w:rsidR="00B46F20" w:rsidRPr="00EC2391" w14:paraId="5874FB6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1B5B834" w14:textId="77777777" w:rsidR="00B46F20" w:rsidRPr="00EC2391" w:rsidRDefault="00B46F20" w:rsidP="00B46F20">
            <w:pPr>
              <w:spacing w:after="0"/>
              <w:rPr>
                <w:rFonts w:cs="Calibri"/>
                <w:color w:val="000000"/>
              </w:rPr>
            </w:pPr>
            <w:r w:rsidRPr="00EC2391">
              <w:rPr>
                <w:rFonts w:cs="Calibri"/>
                <w:color w:val="000000"/>
              </w:rPr>
              <w:t>‘Time to Work Employment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686EF2"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2C169479"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ADD6ED2" w14:textId="77777777" w:rsidR="00B46F20" w:rsidRPr="00EC2391" w:rsidRDefault="00B46F20" w:rsidP="00B46F20">
            <w:pPr>
              <w:spacing w:after="0"/>
              <w:rPr>
                <w:rFonts w:cs="Calibri"/>
                <w:color w:val="000000"/>
              </w:rPr>
            </w:pPr>
            <w:r w:rsidRPr="00EC2391">
              <w:rPr>
                <w:rFonts w:cs="Calibri"/>
                <w:color w:val="000000"/>
              </w:rPr>
              <w:t>‘Time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F11DF2"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3D3BD3F8"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4AAB56" w14:textId="77777777" w:rsidR="00B46F20" w:rsidRPr="00EC2391" w:rsidRDefault="00B46F20" w:rsidP="00B46F20">
            <w:pPr>
              <w:spacing w:after="0"/>
              <w:rPr>
                <w:rFonts w:cs="Calibri"/>
                <w:color w:val="000000"/>
              </w:rPr>
            </w:pPr>
            <w:r w:rsidRPr="00EC2391">
              <w:rPr>
                <w:rFonts w:cs="Calibri"/>
                <w:color w:val="000000"/>
              </w:rPr>
              <w:t>‘Time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9C0A16"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03504B9D"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B3FB31A" w14:textId="77777777" w:rsidR="00B46F20" w:rsidRPr="00EC2391" w:rsidRDefault="00B46F20" w:rsidP="00B46F20">
            <w:pPr>
              <w:spacing w:after="0"/>
              <w:rPr>
                <w:rFonts w:cs="Calibri"/>
                <w:color w:val="000000"/>
              </w:rPr>
            </w:pPr>
            <w:r w:rsidRPr="00EC2391">
              <w:rPr>
                <w:rFonts w:cs="Calibri"/>
                <w:color w:val="000000"/>
              </w:rPr>
              <w:t>‘Training Block 1 Cours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C6B667"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29D14C1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A71705F" w14:textId="77777777" w:rsidR="00B46F20" w:rsidRPr="00EC2391" w:rsidRDefault="00B46F20" w:rsidP="00B46F20">
            <w:pPr>
              <w:spacing w:after="0"/>
              <w:rPr>
                <w:rFonts w:cs="Calibri"/>
                <w:color w:val="000000"/>
              </w:rPr>
            </w:pPr>
            <w:r w:rsidRPr="00EC2391">
              <w:rPr>
                <w:rFonts w:cs="Calibri"/>
                <w:color w:val="000000"/>
              </w:rPr>
              <w:t>‘Transition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0B80B"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1B77F2F3" w14:textId="77777777" w:rsidTr="00CE10F9">
        <w:trPr>
          <w:trHeight w:val="70"/>
        </w:trPr>
        <w:tc>
          <w:tcPr>
            <w:tcW w:w="5817" w:type="dxa"/>
            <w:tcBorders>
              <w:top w:val="single" w:sz="4" w:space="0" w:color="auto"/>
              <w:left w:val="single" w:sz="4" w:space="0" w:color="auto"/>
              <w:right w:val="single" w:sz="4" w:space="0" w:color="auto"/>
            </w:tcBorders>
            <w:shd w:val="clear" w:color="auto" w:fill="auto"/>
            <w:hideMark/>
          </w:tcPr>
          <w:p w14:paraId="5D6032B7" w14:textId="6CCE7DC7" w:rsidR="00B46F20" w:rsidRPr="00EC2391" w:rsidRDefault="00B46F20" w:rsidP="00B46F20">
            <w:pPr>
              <w:spacing w:after="0"/>
              <w:rPr>
                <w:rFonts w:cs="Calibri"/>
                <w:color w:val="000000"/>
              </w:rPr>
            </w:pPr>
            <w:r w:rsidRPr="00EC2391">
              <w:rPr>
                <w:rFonts w:cs="Calibri"/>
                <w:color w:val="000000"/>
              </w:rPr>
              <w:t>‘Transition Services Panel Member’</w:t>
            </w:r>
            <w:r>
              <w:rPr>
                <w:rFonts w:cs="Calibri"/>
                <w:color w:val="000000"/>
              </w:rPr>
              <w:t xml:space="preserve"> or ‘TSP Memb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869110"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369FEA5E" w14:textId="77777777" w:rsidTr="00A47546">
        <w:trPr>
          <w:trHeight w:val="70"/>
        </w:trPr>
        <w:tc>
          <w:tcPr>
            <w:tcW w:w="5817" w:type="dxa"/>
            <w:tcBorders>
              <w:left w:val="single" w:sz="4" w:space="0" w:color="auto"/>
              <w:bottom w:val="single" w:sz="4" w:space="0" w:color="auto"/>
              <w:right w:val="single" w:sz="4" w:space="0" w:color="auto"/>
            </w:tcBorders>
            <w:shd w:val="clear" w:color="auto" w:fill="auto"/>
          </w:tcPr>
          <w:p w14:paraId="0BFF239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05C693" w14:textId="2FEEE061" w:rsidR="00B46F20" w:rsidRPr="00EC2391" w:rsidRDefault="00B46F20" w:rsidP="00B46F20">
            <w:pPr>
              <w:spacing w:after="0"/>
              <w:rPr>
                <w:rFonts w:cs="Calibri"/>
                <w:color w:val="000000"/>
              </w:rPr>
            </w:pPr>
            <w:r>
              <w:rPr>
                <w:rFonts w:cs="Calibri"/>
                <w:color w:val="000000"/>
              </w:rPr>
              <w:t>GDV 11, 1 July 2020</w:t>
            </w:r>
          </w:p>
        </w:tc>
      </w:tr>
      <w:tr w:rsidR="00B46F20" w:rsidRPr="00EC2391" w14:paraId="0716A3E6"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3B00979" w14:textId="77777777" w:rsidR="00B46F20" w:rsidRPr="00EC2391" w:rsidRDefault="00B46F20" w:rsidP="00B46F20">
            <w:pPr>
              <w:spacing w:after="0"/>
              <w:rPr>
                <w:rFonts w:cs="Calibri"/>
                <w:color w:val="000000"/>
              </w:rPr>
            </w:pPr>
            <w:r w:rsidRPr="00EC2391">
              <w:rPr>
                <w:rFonts w:cs="Calibri"/>
                <w:color w:val="000000"/>
              </w:rPr>
              <w:t>‘Transition to Work Participa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865CF"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3462E188"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9A5F09" w14:textId="77777777" w:rsidR="00B46F20" w:rsidRPr="00EC2391" w:rsidRDefault="00B46F20" w:rsidP="00B46F20">
            <w:pPr>
              <w:spacing w:after="0"/>
              <w:rPr>
                <w:rFonts w:cs="Calibri"/>
                <w:color w:val="000000"/>
              </w:rPr>
            </w:pPr>
            <w:r w:rsidRPr="00EC2391">
              <w:rPr>
                <w:rFonts w:cs="Calibri"/>
                <w:color w:val="000000"/>
              </w:rPr>
              <w:lastRenderedPageBreak/>
              <w:t>‘Transition to Work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3CA3C0"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7BC2227"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5072DDA5"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ADE878"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1A1D438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77714D9" w14:textId="77777777" w:rsidR="00B46F20" w:rsidRPr="00EC2391" w:rsidRDefault="00B46F20" w:rsidP="00B46F20">
            <w:pPr>
              <w:spacing w:after="0"/>
              <w:rPr>
                <w:rFonts w:cs="Calibri"/>
                <w:color w:val="000000"/>
              </w:rPr>
            </w:pPr>
            <w:r w:rsidRPr="00EC2391">
              <w:rPr>
                <w:rFonts w:cs="Calibri"/>
                <w:color w:val="000000"/>
              </w:rPr>
              <w:t>‘Transition to Work Servi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7AB23"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1C28CBDC"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FB4FFA3" w14:textId="77777777" w:rsidR="00B46F20" w:rsidRPr="00EC2391" w:rsidRDefault="00B46F20" w:rsidP="00B46F20">
            <w:pPr>
              <w:spacing w:after="0"/>
              <w:rPr>
                <w:rFonts w:cs="Calibri"/>
                <w:color w:val="000000"/>
              </w:rPr>
            </w:pPr>
            <w:r w:rsidRPr="00EC2391">
              <w:rPr>
                <w:rFonts w:cs="Calibri"/>
                <w:color w:val="000000"/>
              </w:rPr>
              <w:t>‘Unpaid Work Experience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00FBF"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368DD124" w14:textId="77777777" w:rsidTr="008053D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6421769C" w14:textId="77777777" w:rsidR="00B46F20" w:rsidRPr="00EC2391" w:rsidRDefault="00B46F20" w:rsidP="00B46F20">
            <w:pPr>
              <w:spacing w:after="0"/>
              <w:rPr>
                <w:rFonts w:cs="Calibri"/>
                <w:color w:val="000000"/>
              </w:rPr>
            </w:pPr>
            <w:r w:rsidRPr="00EC2391">
              <w:rPr>
                <w:rFonts w:cs="Calibri"/>
                <w:color w:val="000000"/>
              </w:rPr>
              <w:t>‘Unsuitab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D027A5"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6ADEF755" w14:textId="77777777" w:rsidTr="008053DA">
        <w:trPr>
          <w:trHeight w:val="330"/>
        </w:trPr>
        <w:tc>
          <w:tcPr>
            <w:tcW w:w="5817" w:type="dxa"/>
            <w:vMerge/>
            <w:tcBorders>
              <w:left w:val="single" w:sz="4" w:space="0" w:color="auto"/>
              <w:right w:val="single" w:sz="4" w:space="0" w:color="auto"/>
            </w:tcBorders>
            <w:vAlign w:val="center"/>
            <w:hideMark/>
          </w:tcPr>
          <w:p w14:paraId="799D10A4"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94571F"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0B470058" w14:textId="77777777" w:rsidTr="008053DA">
        <w:trPr>
          <w:trHeight w:val="330"/>
        </w:trPr>
        <w:tc>
          <w:tcPr>
            <w:tcW w:w="5817" w:type="dxa"/>
            <w:vMerge/>
            <w:tcBorders>
              <w:left w:val="single" w:sz="4" w:space="0" w:color="auto"/>
              <w:bottom w:val="single" w:sz="4" w:space="0" w:color="auto"/>
              <w:right w:val="single" w:sz="4" w:space="0" w:color="auto"/>
            </w:tcBorders>
            <w:vAlign w:val="center"/>
          </w:tcPr>
          <w:p w14:paraId="5D4A7B4B"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8DF31" w14:textId="2713D464"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7A0F6FC3"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C36521" w14:textId="77777777" w:rsidR="00B46F20" w:rsidRPr="00EC2391" w:rsidRDefault="00B46F20" w:rsidP="00B46F20">
            <w:pPr>
              <w:spacing w:after="0"/>
              <w:rPr>
                <w:rFonts w:cs="Calibri"/>
                <w:color w:val="000000"/>
              </w:rPr>
            </w:pPr>
            <w:r w:rsidRPr="00EC2391">
              <w:rPr>
                <w:rFonts w:cs="Calibri"/>
                <w:color w:val="000000"/>
              </w:rPr>
              <w:t>‘Vacanc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0B502C"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1FFBFBBA"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3D3F8C7E"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FD92F7"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6F8917FE"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0F4DAED"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7F6D18" w14:textId="77777777" w:rsidR="00B46F20" w:rsidRPr="00EC2391" w:rsidRDefault="00B46F20" w:rsidP="00B46F20">
            <w:pPr>
              <w:spacing w:after="0"/>
              <w:rPr>
                <w:rFonts w:cs="Calibri"/>
                <w:color w:val="000000"/>
              </w:rPr>
            </w:pPr>
            <w:r w:rsidRPr="00EC2391">
              <w:rPr>
                <w:rFonts w:cs="Calibri"/>
                <w:color w:val="000000"/>
              </w:rPr>
              <w:t>GDV 5, 1 July 2017</w:t>
            </w:r>
          </w:p>
        </w:tc>
      </w:tr>
      <w:tr w:rsidR="00B46F20" w:rsidRPr="00EC2391" w14:paraId="618478E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96A693A" w14:textId="77777777" w:rsidR="00B46F20" w:rsidRPr="00EC2391" w:rsidRDefault="00B46F20" w:rsidP="00B46F20">
            <w:pPr>
              <w:spacing w:after="0"/>
              <w:rPr>
                <w:rFonts w:cs="Calibri"/>
                <w:color w:val="000000"/>
              </w:rPr>
            </w:pPr>
            <w:r w:rsidRPr="00EC2391">
              <w:rPr>
                <w:rFonts w:cs="Calibri"/>
                <w:color w:val="000000"/>
              </w:rPr>
              <w:t>‘Valid Reas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53BCF3" w14:textId="77777777" w:rsidR="00B46F20" w:rsidRPr="00EC2391" w:rsidRDefault="00B46F20" w:rsidP="00B46F20">
            <w:pPr>
              <w:spacing w:after="0"/>
              <w:rPr>
                <w:rFonts w:cs="Calibri"/>
                <w:color w:val="000000"/>
              </w:rPr>
            </w:pPr>
            <w:r w:rsidRPr="00EC2391">
              <w:rPr>
                <w:rFonts w:cs="Calibri"/>
                <w:color w:val="000000"/>
              </w:rPr>
              <w:t>GDV 7, 1 July 2018</w:t>
            </w:r>
          </w:p>
        </w:tc>
      </w:tr>
      <w:tr w:rsidR="00B46F20" w:rsidRPr="00EC2391" w14:paraId="3A69FAD5"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B525A86" w14:textId="702AADB1" w:rsidR="00B46F20" w:rsidRPr="00AF14BB" w:rsidRDefault="00B46F20" w:rsidP="00B46F20">
            <w:pPr>
              <w:spacing w:after="0"/>
              <w:rPr>
                <w:rFonts w:cs="Calibri"/>
                <w:color w:val="000000"/>
              </w:rPr>
            </w:pPr>
            <w:r w:rsidRPr="00AF14BB">
              <w:t>‘Voluntary Wor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677E6D" w14:textId="718768E6"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041ED5A1"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321E88AA" w14:textId="77777777" w:rsidR="00B46F20" w:rsidRPr="00EC2391" w:rsidRDefault="00B46F20" w:rsidP="00B46F20">
            <w:pPr>
              <w:spacing w:after="0"/>
              <w:rPr>
                <w:rFonts w:cs="Calibri"/>
                <w:color w:val="000000"/>
              </w:rPr>
            </w:pPr>
            <w:r w:rsidRPr="00EC2391">
              <w:rPr>
                <w:rFonts w:cs="Calibri"/>
                <w:color w:val="000000"/>
              </w:rPr>
              <w:t>‘Volunte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6DB753"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338E5A97"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1F6FCB09" w14:textId="04338141" w:rsidR="00B46F20" w:rsidRPr="00EC2391" w:rsidRDefault="00B46F20" w:rsidP="00B46F20">
            <w:pPr>
              <w:spacing w:after="0"/>
              <w:rPr>
                <w:rFonts w:cs="Calibri"/>
                <w:color w:val="000000"/>
              </w:rPr>
            </w:pPr>
            <w:r w:rsidRPr="00EC2391">
              <w:rPr>
                <w:rFonts w:cs="Calibri"/>
                <w:color w:val="000000"/>
              </w:rPr>
              <w:t>‘Volunteer</w:t>
            </w:r>
            <w:r>
              <w:rPr>
                <w:rFonts w:cs="Calibri"/>
                <w:color w:val="000000"/>
              </w:rPr>
              <w:t xml:space="preserve"> Online Employment Services Trial</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CCD830" w14:textId="574CA9B8" w:rsidR="00B46F20" w:rsidRPr="00EC2391" w:rsidRDefault="00B46F20" w:rsidP="00B46F20">
            <w:pPr>
              <w:spacing w:after="0"/>
              <w:rPr>
                <w:rFonts w:cs="Calibri"/>
                <w:color w:val="000000"/>
              </w:rPr>
            </w:pPr>
            <w:r w:rsidRPr="00313D99">
              <w:rPr>
                <w:rFonts w:cs="Calibri"/>
                <w:color w:val="000000"/>
              </w:rPr>
              <w:t>GDV 10, 1 January 2020</w:t>
            </w:r>
          </w:p>
        </w:tc>
      </w:tr>
      <w:tr w:rsidR="00B46F20" w:rsidRPr="00EC2391" w14:paraId="2F61EFA9"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96B9F71" w14:textId="75A95CD5" w:rsidR="00B46F20" w:rsidRPr="00EC2391" w:rsidRDefault="00B46F20" w:rsidP="00B46F20">
            <w:pPr>
              <w:spacing w:after="0"/>
              <w:rPr>
                <w:rFonts w:cs="Calibri"/>
                <w:color w:val="000000"/>
              </w:rPr>
            </w:pPr>
            <w:r w:rsidRPr="00EC2391">
              <w:rPr>
                <w:rFonts w:cs="Calibri"/>
                <w:color w:val="000000"/>
              </w:rPr>
              <w:t>‘Volunteer</w:t>
            </w:r>
            <w:r>
              <w:rPr>
                <w:rFonts w:cs="Calibri"/>
                <w:color w:val="000000"/>
              </w:rPr>
              <w:t xml:space="preserve"> Online Employment Services Trial Participant</w:t>
            </w:r>
            <w:r w:rsidRPr="00EC2391">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D0A54B" w14:textId="3317EC49" w:rsidR="00B46F20" w:rsidRPr="00EC2391" w:rsidRDefault="00B46F20" w:rsidP="00B46F20">
            <w:pPr>
              <w:spacing w:after="0"/>
              <w:rPr>
                <w:rFonts w:cs="Calibri"/>
                <w:color w:val="000000"/>
              </w:rPr>
            </w:pPr>
            <w:r w:rsidRPr="00313D99">
              <w:rPr>
                <w:rFonts w:cs="Calibri"/>
                <w:color w:val="000000"/>
              </w:rPr>
              <w:t>GDV 10, 1 January 2020</w:t>
            </w:r>
          </w:p>
        </w:tc>
      </w:tr>
      <w:tr w:rsidR="00B46F20" w:rsidRPr="00EC2391" w14:paraId="16351194"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6393D" w14:textId="77777777" w:rsidR="00B46F20" w:rsidRPr="00EC2391" w:rsidRDefault="00B46F20" w:rsidP="00B46F20">
            <w:pPr>
              <w:spacing w:after="0"/>
              <w:rPr>
                <w:rFonts w:cs="Calibri"/>
                <w:color w:val="000000"/>
              </w:rPr>
            </w:pPr>
            <w:r w:rsidRPr="00EC2391">
              <w:rPr>
                <w:rFonts w:cs="Calibri"/>
                <w:color w:val="000000"/>
              </w:rPr>
              <w:t>‘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FE9208"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ED74758"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CF017F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D4E161"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40671048" w14:textId="77777777" w:rsidTr="00C020FA">
        <w:trPr>
          <w:trHeight w:val="70"/>
        </w:trPr>
        <w:tc>
          <w:tcPr>
            <w:tcW w:w="5817" w:type="dxa"/>
            <w:vMerge w:val="restart"/>
            <w:tcBorders>
              <w:top w:val="single" w:sz="4" w:space="0" w:color="auto"/>
              <w:left w:val="single" w:sz="4" w:space="0" w:color="auto"/>
              <w:right w:val="single" w:sz="4" w:space="0" w:color="auto"/>
            </w:tcBorders>
            <w:shd w:val="clear" w:color="auto" w:fill="auto"/>
            <w:hideMark/>
          </w:tcPr>
          <w:p w14:paraId="73D8AD3E" w14:textId="77777777" w:rsidR="00B46F20" w:rsidRPr="00EC2391" w:rsidRDefault="00B46F20" w:rsidP="00B46F20">
            <w:pPr>
              <w:spacing w:after="0"/>
              <w:rPr>
                <w:rFonts w:cs="Calibri"/>
                <w:color w:val="000000"/>
              </w:rPr>
            </w:pPr>
            <w:r w:rsidRPr="00EC2391">
              <w:rPr>
                <w:rFonts w:cs="Calibri"/>
                <w:color w:val="000000"/>
              </w:rPr>
              <w:t>‘Wage Subsidy Accou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B1F27"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5B9DF7F6" w14:textId="77777777" w:rsidTr="00C020FA">
        <w:trPr>
          <w:trHeight w:val="70"/>
        </w:trPr>
        <w:tc>
          <w:tcPr>
            <w:tcW w:w="5817" w:type="dxa"/>
            <w:vMerge/>
            <w:tcBorders>
              <w:left w:val="single" w:sz="4" w:space="0" w:color="auto"/>
              <w:bottom w:val="single" w:sz="4" w:space="0" w:color="auto"/>
              <w:right w:val="single" w:sz="4" w:space="0" w:color="auto"/>
            </w:tcBorders>
            <w:shd w:val="clear" w:color="auto" w:fill="auto"/>
          </w:tcPr>
          <w:p w14:paraId="5C5F81FF"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AFD22" w14:textId="18BFCFE9"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40C19E72"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4CE87053" w14:textId="77777777" w:rsidR="00B46F20" w:rsidRPr="00EC2391" w:rsidRDefault="00B46F20" w:rsidP="00B46F20">
            <w:pPr>
              <w:spacing w:after="0"/>
              <w:rPr>
                <w:rFonts w:cs="Calibri"/>
                <w:color w:val="000000"/>
              </w:rPr>
            </w:pPr>
            <w:r w:rsidRPr="00EC2391">
              <w:rPr>
                <w:rFonts w:cs="Calibri"/>
                <w:color w:val="000000"/>
              </w:rPr>
              <w:t>‘Wage Subsidy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29F5A6"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007DCDAB"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5EE85DA5" w14:textId="77777777" w:rsidR="00B46F20" w:rsidRPr="00EC2391" w:rsidRDefault="00B46F20" w:rsidP="00B46F20">
            <w:pPr>
              <w:spacing w:after="0"/>
              <w:rPr>
                <w:rFonts w:cs="Calibri"/>
                <w:color w:val="000000"/>
              </w:rPr>
            </w:pPr>
            <w:r w:rsidRPr="00EC2391">
              <w:rPr>
                <w:rFonts w:cs="Calibri"/>
                <w:color w:val="000000"/>
              </w:rPr>
              <w:t>‘WHS Ac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5D61CE"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78F9EF50"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547C494" w14:textId="77777777" w:rsidR="00B46F20" w:rsidRPr="00EC2391" w:rsidRDefault="00B46F20" w:rsidP="00B46F20">
            <w:pPr>
              <w:spacing w:after="0"/>
              <w:rPr>
                <w:rFonts w:cs="Calibri"/>
                <w:color w:val="000000"/>
              </w:rPr>
            </w:pPr>
            <w:r w:rsidRPr="00EC2391">
              <w:rPr>
                <w:rFonts w:cs="Calibri"/>
                <w:color w:val="000000"/>
              </w:rPr>
              <w:t>‘Work Experience (Other) Plac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D4917" w14:textId="77777777" w:rsidR="00B46F20" w:rsidRPr="00EC2391" w:rsidRDefault="00B46F20" w:rsidP="00B46F20">
            <w:pPr>
              <w:spacing w:after="0"/>
              <w:rPr>
                <w:rFonts w:cs="Calibri"/>
                <w:color w:val="000000"/>
              </w:rPr>
            </w:pPr>
            <w:r w:rsidRPr="00EC2391">
              <w:rPr>
                <w:rFonts w:cs="Calibri"/>
                <w:color w:val="000000"/>
              </w:rPr>
              <w:t>GDV 5, 1 July 2018</w:t>
            </w:r>
          </w:p>
        </w:tc>
      </w:tr>
      <w:tr w:rsidR="00B46F20" w:rsidRPr="00EC2391" w14:paraId="3A53C2C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50F8B0DA" w14:textId="2CB205E3" w:rsidR="00B46F20" w:rsidRPr="0024432D" w:rsidRDefault="00B46F20" w:rsidP="00B46F20">
            <w:pPr>
              <w:spacing w:after="0"/>
              <w:rPr>
                <w:rFonts w:cs="Calibri"/>
                <w:color w:val="000000"/>
              </w:rPr>
            </w:pPr>
            <w:r w:rsidRPr="00B72FF6">
              <w:t>‘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A57A5A" w14:textId="6B4DAC07"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50895317" w14:textId="77777777" w:rsidTr="00C020FA">
        <w:trPr>
          <w:trHeight w:val="330"/>
        </w:trPr>
        <w:tc>
          <w:tcPr>
            <w:tcW w:w="5817" w:type="dxa"/>
            <w:vMerge w:val="restart"/>
            <w:tcBorders>
              <w:top w:val="single" w:sz="4" w:space="0" w:color="auto"/>
              <w:left w:val="single" w:sz="4" w:space="0" w:color="auto"/>
              <w:right w:val="single" w:sz="4" w:space="0" w:color="auto"/>
            </w:tcBorders>
            <w:shd w:val="clear" w:color="auto" w:fill="auto"/>
            <w:hideMark/>
          </w:tcPr>
          <w:p w14:paraId="275EC8D9" w14:textId="77777777" w:rsidR="00B46F20" w:rsidRPr="00EC2391" w:rsidRDefault="00B46F20" w:rsidP="00B46F20">
            <w:pPr>
              <w:spacing w:after="0"/>
              <w:rPr>
                <w:rFonts w:cs="Calibri"/>
                <w:color w:val="000000"/>
              </w:rPr>
            </w:pPr>
            <w:r w:rsidRPr="00EC2391">
              <w:rPr>
                <w:rFonts w:cs="Calibri"/>
                <w:color w:val="000000"/>
              </w:rPr>
              <w:t>‘Work for the Dole Coordinato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4BFF2D" w14:textId="77777777" w:rsidR="00B46F20" w:rsidRPr="00EC2391" w:rsidRDefault="00B46F20" w:rsidP="00B46F20">
            <w:pPr>
              <w:spacing w:after="0"/>
              <w:rPr>
                <w:rFonts w:cs="Calibri"/>
                <w:color w:val="000000"/>
              </w:rPr>
            </w:pPr>
            <w:r w:rsidRPr="00EC2391">
              <w:rPr>
                <w:rFonts w:cs="Calibri"/>
                <w:color w:val="000000"/>
              </w:rPr>
              <w:t>GDV 2, 1 July 2016</w:t>
            </w:r>
          </w:p>
        </w:tc>
      </w:tr>
      <w:tr w:rsidR="00B46F20" w:rsidRPr="00EC2391" w14:paraId="204DA801" w14:textId="77777777" w:rsidTr="00C020FA">
        <w:trPr>
          <w:trHeight w:val="330"/>
        </w:trPr>
        <w:tc>
          <w:tcPr>
            <w:tcW w:w="5817" w:type="dxa"/>
            <w:vMerge/>
            <w:tcBorders>
              <w:left w:val="single" w:sz="4" w:space="0" w:color="auto"/>
              <w:right w:val="single" w:sz="4" w:space="0" w:color="auto"/>
            </w:tcBorders>
            <w:vAlign w:val="center"/>
            <w:hideMark/>
          </w:tcPr>
          <w:p w14:paraId="3F456901"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DA286C"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78E8C704" w14:textId="77777777" w:rsidTr="00C020FA">
        <w:trPr>
          <w:trHeight w:val="330"/>
        </w:trPr>
        <w:tc>
          <w:tcPr>
            <w:tcW w:w="5817" w:type="dxa"/>
            <w:vMerge/>
            <w:tcBorders>
              <w:left w:val="single" w:sz="4" w:space="0" w:color="auto"/>
              <w:right w:val="single" w:sz="4" w:space="0" w:color="auto"/>
            </w:tcBorders>
            <w:vAlign w:val="center"/>
            <w:hideMark/>
          </w:tcPr>
          <w:p w14:paraId="5E32F000"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2E0E55" w14:textId="77777777" w:rsidR="00B46F20" w:rsidRPr="00EC2391" w:rsidRDefault="00B46F20" w:rsidP="00B46F20">
            <w:pPr>
              <w:spacing w:after="0"/>
              <w:rPr>
                <w:rFonts w:cs="Calibri"/>
                <w:color w:val="000000"/>
              </w:rPr>
            </w:pPr>
            <w:r w:rsidRPr="00EC2391">
              <w:rPr>
                <w:rFonts w:cs="Calibri"/>
                <w:color w:val="000000"/>
              </w:rPr>
              <w:t>GDV 9, 1 July 2019</w:t>
            </w:r>
          </w:p>
        </w:tc>
      </w:tr>
      <w:tr w:rsidR="00B46F20" w:rsidRPr="00EC2391" w14:paraId="65E66D4C" w14:textId="77777777" w:rsidTr="00C020FA">
        <w:trPr>
          <w:trHeight w:val="330"/>
        </w:trPr>
        <w:tc>
          <w:tcPr>
            <w:tcW w:w="5817" w:type="dxa"/>
            <w:vMerge/>
            <w:tcBorders>
              <w:left w:val="single" w:sz="4" w:space="0" w:color="auto"/>
              <w:bottom w:val="single" w:sz="4" w:space="0" w:color="auto"/>
              <w:right w:val="single" w:sz="4" w:space="0" w:color="auto"/>
            </w:tcBorders>
            <w:vAlign w:val="center"/>
          </w:tcPr>
          <w:p w14:paraId="245BCE02"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FAF06D" w14:textId="79DEBE6F" w:rsidR="00B46F20" w:rsidRPr="00EC2391" w:rsidRDefault="00B46F20" w:rsidP="00B46F20">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B46F20" w:rsidRPr="00EC2391" w14:paraId="7AF5323B" w14:textId="77777777" w:rsidTr="008E36C3">
        <w:trPr>
          <w:trHeight w:val="84"/>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1527D320" w14:textId="77777777" w:rsidR="00B46F20" w:rsidRPr="00EC2391" w:rsidRDefault="00B46F20" w:rsidP="00B46F20">
            <w:pPr>
              <w:spacing w:after="0"/>
              <w:rPr>
                <w:rFonts w:cs="Calibri"/>
                <w:color w:val="000000"/>
              </w:rPr>
            </w:pPr>
            <w:r w:rsidRPr="00EC2391">
              <w:rPr>
                <w:rFonts w:cs="Calibri"/>
                <w:color w:val="000000"/>
              </w:rPr>
              <w:t>‘Work for the Dole Pla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B310B" w14:textId="77777777" w:rsidR="00B46F20" w:rsidRPr="00EC2391" w:rsidRDefault="00B46F20" w:rsidP="00B46F20">
            <w:pPr>
              <w:spacing w:after="0"/>
              <w:rPr>
                <w:rFonts w:cs="Calibri"/>
                <w:color w:val="000000"/>
              </w:rPr>
            </w:pPr>
            <w:r w:rsidRPr="00EC2391">
              <w:rPr>
                <w:rFonts w:cs="Calibri"/>
                <w:color w:val="000000"/>
              </w:rPr>
              <w:t>GDV 4, 1 April 2017</w:t>
            </w:r>
          </w:p>
        </w:tc>
      </w:tr>
      <w:tr w:rsidR="00B46F20" w:rsidRPr="00EC2391" w14:paraId="2A9093AC" w14:textId="77777777" w:rsidTr="008E36C3">
        <w:trPr>
          <w:trHeight w:val="73"/>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2B950D54" w14:textId="77777777" w:rsidR="00B46F20" w:rsidRPr="00EC2391" w:rsidRDefault="00B46F20" w:rsidP="00B46F20">
            <w:pPr>
              <w:spacing w:after="0"/>
              <w:rPr>
                <w:rFonts w:cs="Calibri"/>
                <w:color w:val="000000"/>
              </w:rPr>
            </w:pPr>
            <w:r w:rsidRPr="00EC2391">
              <w:rPr>
                <w:rFonts w:cs="Calibri"/>
                <w:color w:val="000000"/>
              </w:rPr>
              <w:t>‘Work for the Dole Place Fe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07CA" w14:textId="77777777" w:rsidR="00B46F20" w:rsidRPr="00EC2391" w:rsidRDefault="00B46F20" w:rsidP="00B46F20">
            <w:pPr>
              <w:spacing w:after="0"/>
              <w:rPr>
                <w:rFonts w:cs="Calibri"/>
                <w:color w:val="000000"/>
              </w:rPr>
            </w:pPr>
            <w:r w:rsidRPr="00EC2391">
              <w:rPr>
                <w:rFonts w:cs="Calibri"/>
                <w:color w:val="000000"/>
              </w:rPr>
              <w:t>GDV 6, 1 January 2018</w:t>
            </w:r>
          </w:p>
        </w:tc>
      </w:tr>
      <w:tr w:rsidR="00B46F20" w:rsidRPr="00EC2391" w14:paraId="5E656ABF"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tcPr>
          <w:p w14:paraId="45528B14" w14:textId="050E3EA5" w:rsidR="00B46F20" w:rsidRPr="00EC2391" w:rsidRDefault="00B46F20" w:rsidP="00B46F20">
            <w:pPr>
              <w:spacing w:after="0"/>
              <w:rPr>
                <w:rFonts w:cs="Calibri"/>
                <w:color w:val="000000"/>
              </w:rPr>
            </w:pPr>
            <w:r>
              <w:rPr>
                <w:rFonts w:cs="Calibri"/>
                <w:color w:val="000000"/>
              </w:rPr>
              <w:t>‘Working With Children Check’</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AE5E54" w14:textId="75761991" w:rsidR="00B46F20" w:rsidRPr="00EC2391" w:rsidRDefault="00B46F20" w:rsidP="00B46F20">
            <w:pPr>
              <w:spacing w:after="0"/>
              <w:rPr>
                <w:rFonts w:cs="Calibri"/>
                <w:color w:val="000000"/>
              </w:rPr>
            </w:pPr>
            <w:r>
              <w:rPr>
                <w:rFonts w:cs="Calibri"/>
                <w:color w:val="000000"/>
              </w:rPr>
              <w:t>GDV 11, 1 July 2020</w:t>
            </w:r>
          </w:p>
        </w:tc>
      </w:tr>
      <w:tr w:rsidR="00B46F20" w:rsidRPr="00EC2391" w14:paraId="483DC9AE"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77DE54F" w14:textId="77777777" w:rsidR="00B46F20" w:rsidRPr="00EC2391" w:rsidRDefault="00B46F20" w:rsidP="00B46F20">
            <w:pPr>
              <w:spacing w:after="0"/>
              <w:rPr>
                <w:rFonts w:cs="Calibri"/>
                <w:color w:val="000000"/>
              </w:rPr>
            </w:pPr>
            <w:r w:rsidRPr="00EC2391">
              <w:rPr>
                <w:rFonts w:cs="Calibri"/>
                <w:color w:val="000000"/>
              </w:rPr>
              <w:t>‘Working with Children Law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D2C78B"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02790953"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056EFC2B" w14:textId="77777777" w:rsidR="00B46F20" w:rsidRPr="00EC2391" w:rsidRDefault="00B46F20" w:rsidP="00B46F20">
            <w:pPr>
              <w:spacing w:after="0"/>
              <w:rPr>
                <w:rFonts w:cs="Calibri"/>
                <w:color w:val="000000"/>
              </w:rPr>
            </w:pPr>
            <w:r w:rsidRPr="00EC2391">
              <w:rPr>
                <w:rFonts w:cs="Calibri"/>
                <w:color w:val="000000"/>
              </w:rPr>
              <w:t>‘Workshop’</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CCBCF0"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5E96F67C" w14:textId="77777777" w:rsidTr="008E36C3">
        <w:trPr>
          <w:trHeight w:val="33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78676939" w14:textId="77777777" w:rsidR="00B46F20" w:rsidRPr="00EC2391" w:rsidRDefault="00B46F20" w:rsidP="00B46F20">
            <w:pPr>
              <w:spacing w:after="0"/>
              <w:rPr>
                <w:rFonts w:cs="Calibri"/>
                <w:color w:val="000000"/>
              </w:rPr>
            </w:pPr>
            <w:r w:rsidRPr="00EC2391">
              <w:rPr>
                <w:rFonts w:cs="Calibri"/>
                <w:color w:val="000000"/>
              </w:rPr>
              <w:t>‘Workshop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3CB921"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7F5EA3C1" w14:textId="77777777" w:rsidTr="008E36C3">
        <w:trPr>
          <w:trHeight w:val="70"/>
        </w:trPr>
        <w:tc>
          <w:tcPr>
            <w:tcW w:w="5817" w:type="dxa"/>
            <w:tcBorders>
              <w:top w:val="single" w:sz="4" w:space="0" w:color="auto"/>
              <w:left w:val="single" w:sz="4" w:space="0" w:color="auto"/>
              <w:bottom w:val="single" w:sz="4" w:space="0" w:color="auto"/>
              <w:right w:val="single" w:sz="4" w:space="0" w:color="auto"/>
            </w:tcBorders>
            <w:shd w:val="clear" w:color="auto" w:fill="auto"/>
            <w:hideMark/>
          </w:tcPr>
          <w:p w14:paraId="607AE888" w14:textId="77777777" w:rsidR="00B46F20" w:rsidRPr="00EC2391" w:rsidRDefault="00B46F20" w:rsidP="00B46F20">
            <w:pPr>
              <w:spacing w:after="0"/>
              <w:rPr>
                <w:rFonts w:cs="Calibri"/>
                <w:color w:val="000000"/>
              </w:rPr>
            </w:pPr>
            <w:r w:rsidRPr="00EC2391">
              <w:rPr>
                <w:rFonts w:cs="Calibri"/>
                <w:color w:val="000000"/>
              </w:rPr>
              <w:t>‘Youth Bonus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37A26A" w14:textId="77777777" w:rsidR="00B46F20" w:rsidRPr="00EC2391" w:rsidRDefault="00B46F20" w:rsidP="00B46F20">
            <w:pPr>
              <w:spacing w:after="0"/>
              <w:rPr>
                <w:rFonts w:cs="Calibri"/>
                <w:color w:val="000000"/>
              </w:rPr>
            </w:pPr>
            <w:r w:rsidRPr="00EC2391">
              <w:rPr>
                <w:rFonts w:cs="Calibri"/>
                <w:color w:val="000000"/>
              </w:rPr>
              <w:t>GDV 3, 5 December 2016</w:t>
            </w:r>
          </w:p>
        </w:tc>
      </w:tr>
      <w:tr w:rsidR="00B46F20" w:rsidRPr="00EC2391" w14:paraId="1E35A795" w14:textId="77777777" w:rsidTr="008E36C3">
        <w:trPr>
          <w:trHeight w:val="330"/>
        </w:trPr>
        <w:tc>
          <w:tcPr>
            <w:tcW w:w="5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BD2EDA" w14:textId="77777777" w:rsidR="00B46F20" w:rsidRPr="00EC2391" w:rsidRDefault="00B46F20" w:rsidP="00B46F20">
            <w:pPr>
              <w:spacing w:after="0"/>
              <w:rPr>
                <w:rFonts w:cs="Calibri"/>
                <w:color w:val="000000"/>
              </w:rPr>
            </w:pPr>
            <w:r w:rsidRPr="00EC2391">
              <w:rPr>
                <w:rFonts w:cs="Calibri"/>
                <w:color w:val="000000"/>
              </w:rPr>
              <w:t>‘Youth Wage Subsid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B5842" w14:textId="77777777" w:rsidR="00B46F20" w:rsidRPr="00EC2391" w:rsidRDefault="00B46F20" w:rsidP="00B46F20">
            <w:pPr>
              <w:spacing w:after="0"/>
              <w:rPr>
                <w:rFonts w:cs="Calibri"/>
                <w:color w:val="000000"/>
              </w:rPr>
            </w:pPr>
            <w:r w:rsidRPr="00EC2391">
              <w:rPr>
                <w:rFonts w:cs="Calibri"/>
                <w:color w:val="000000"/>
              </w:rPr>
              <w:t>GDV 1, 18 January 2016</w:t>
            </w:r>
          </w:p>
        </w:tc>
      </w:tr>
      <w:tr w:rsidR="00B46F20" w:rsidRPr="00EC2391" w14:paraId="17E48A29" w14:textId="77777777" w:rsidTr="008E36C3">
        <w:trPr>
          <w:trHeight w:val="33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0B6ABD2C" w14:textId="77777777" w:rsidR="00B46F20" w:rsidRPr="00EC2391" w:rsidRDefault="00B46F20" w:rsidP="00B46F20">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E803C0" w14:textId="77777777" w:rsidR="00B46F20" w:rsidRPr="00EC2391" w:rsidRDefault="00B46F20" w:rsidP="00B46F20">
            <w:pPr>
              <w:spacing w:after="0"/>
              <w:rPr>
                <w:rFonts w:cs="Calibri"/>
                <w:color w:val="000000"/>
              </w:rPr>
            </w:pPr>
            <w:r w:rsidRPr="00EC2391">
              <w:rPr>
                <w:rFonts w:cs="Calibri"/>
                <w:color w:val="000000"/>
              </w:rPr>
              <w:t>GDV 3, 5 December 2016</w:t>
            </w:r>
          </w:p>
        </w:tc>
      </w:tr>
    </w:tbl>
    <w:p w14:paraId="3594FD38" w14:textId="77777777" w:rsidR="00D51004" w:rsidRDefault="00D51004" w:rsidP="00D51004">
      <w:pPr>
        <w:pStyle w:val="Subtitle"/>
        <w:spacing w:before="120" w:after="160"/>
        <w:jc w:val="left"/>
      </w:pPr>
      <w:r>
        <w:t xml:space="preserve">Annexure A2 – </w:t>
      </w:r>
      <w:r w:rsidRPr="00E051F8">
        <w:t>Joint Charter of Deed Management</w:t>
      </w:r>
    </w:p>
    <w:tbl>
      <w:tblPr>
        <w:tblW w:w="8642" w:type="dxa"/>
        <w:tblLook w:val="04A0" w:firstRow="1" w:lastRow="0" w:firstColumn="1" w:lastColumn="0" w:noHBand="0" w:noVBand="1"/>
        <w:tblDescription w:val="This table includes the Deed Variation History for Annexure A2 - Joint Charter of Deed Management.&#10;"/>
      </w:tblPr>
      <w:tblGrid>
        <w:gridCol w:w="5807"/>
        <w:gridCol w:w="2835"/>
      </w:tblGrid>
      <w:tr w:rsidR="00D51004" w:rsidRPr="00E051F8" w14:paraId="13513F2A" w14:textId="77777777" w:rsidTr="008E36C3">
        <w:trPr>
          <w:trHeight w:val="330"/>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FC31B45"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F9FC4E"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AF14BB" w:rsidRPr="00E051F8" w14:paraId="5BC9052C" w14:textId="77777777" w:rsidTr="00C020FA">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EF0E76E" w14:textId="77777777" w:rsidR="00AF14BB" w:rsidRPr="00E051F8" w:rsidRDefault="00AF14BB" w:rsidP="008E36C3">
            <w:pPr>
              <w:spacing w:after="0"/>
              <w:rPr>
                <w:rFonts w:cs="Calibri"/>
                <w:color w:val="000000"/>
              </w:rPr>
            </w:pPr>
            <w:r w:rsidRPr="00E051F8">
              <w:rPr>
                <w:rFonts w:cs="Calibri"/>
                <w:color w:val="000000"/>
              </w:rPr>
              <w:t>Joint Charter of Deed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EB3123" w14:textId="77777777" w:rsidR="00AF14BB" w:rsidRPr="00E051F8" w:rsidRDefault="00AF14BB" w:rsidP="008E36C3">
            <w:pPr>
              <w:spacing w:after="0"/>
              <w:rPr>
                <w:rFonts w:cs="Calibri"/>
                <w:color w:val="000000"/>
              </w:rPr>
            </w:pPr>
            <w:r w:rsidRPr="00E051F8">
              <w:rPr>
                <w:rFonts w:cs="Calibri"/>
                <w:color w:val="000000"/>
              </w:rPr>
              <w:t>GDV 1, 18 January 2016</w:t>
            </w:r>
          </w:p>
        </w:tc>
      </w:tr>
      <w:tr w:rsidR="00AF14BB" w:rsidRPr="00E051F8" w14:paraId="4E8D46D5" w14:textId="77777777" w:rsidTr="00C020FA">
        <w:trPr>
          <w:trHeight w:val="330"/>
        </w:trPr>
        <w:tc>
          <w:tcPr>
            <w:tcW w:w="5807" w:type="dxa"/>
            <w:vMerge/>
            <w:tcBorders>
              <w:left w:val="single" w:sz="4" w:space="0" w:color="auto"/>
              <w:right w:val="single" w:sz="4" w:space="0" w:color="auto"/>
            </w:tcBorders>
            <w:vAlign w:val="center"/>
            <w:hideMark/>
          </w:tcPr>
          <w:p w14:paraId="49D853C2"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20D1A" w14:textId="77777777" w:rsidR="00AF14BB" w:rsidRPr="00E051F8" w:rsidRDefault="00AF14BB" w:rsidP="008E36C3">
            <w:pPr>
              <w:spacing w:after="0"/>
              <w:rPr>
                <w:rFonts w:cs="Calibri"/>
                <w:color w:val="000000"/>
              </w:rPr>
            </w:pPr>
            <w:r w:rsidRPr="00E051F8">
              <w:rPr>
                <w:rFonts w:cs="Calibri"/>
                <w:color w:val="000000"/>
              </w:rPr>
              <w:t>GDV 2, 1 July 2016</w:t>
            </w:r>
          </w:p>
        </w:tc>
      </w:tr>
      <w:tr w:rsidR="00AF14BB" w:rsidRPr="00E051F8" w14:paraId="7455D732" w14:textId="77777777" w:rsidTr="00C020FA">
        <w:trPr>
          <w:trHeight w:val="330"/>
        </w:trPr>
        <w:tc>
          <w:tcPr>
            <w:tcW w:w="5807" w:type="dxa"/>
            <w:vMerge/>
            <w:tcBorders>
              <w:left w:val="single" w:sz="4" w:space="0" w:color="auto"/>
              <w:right w:val="single" w:sz="4" w:space="0" w:color="auto"/>
            </w:tcBorders>
            <w:vAlign w:val="center"/>
            <w:hideMark/>
          </w:tcPr>
          <w:p w14:paraId="1CE32F8D"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A3E35A" w14:textId="77777777" w:rsidR="00AF14BB" w:rsidRPr="00E051F8" w:rsidRDefault="00AF14BB" w:rsidP="008E36C3">
            <w:pPr>
              <w:spacing w:after="0"/>
              <w:rPr>
                <w:rFonts w:cs="Calibri"/>
                <w:color w:val="000000"/>
              </w:rPr>
            </w:pPr>
            <w:r w:rsidRPr="00E051F8">
              <w:rPr>
                <w:rFonts w:cs="Calibri"/>
                <w:color w:val="000000"/>
              </w:rPr>
              <w:t>GDV 6, 1 January 2018</w:t>
            </w:r>
          </w:p>
        </w:tc>
      </w:tr>
      <w:tr w:rsidR="00AF14BB" w:rsidRPr="00E051F8" w14:paraId="21CF914E" w14:textId="77777777" w:rsidTr="00C020FA">
        <w:trPr>
          <w:trHeight w:val="330"/>
        </w:trPr>
        <w:tc>
          <w:tcPr>
            <w:tcW w:w="5807" w:type="dxa"/>
            <w:vMerge/>
            <w:tcBorders>
              <w:left w:val="single" w:sz="4" w:space="0" w:color="auto"/>
              <w:right w:val="single" w:sz="4" w:space="0" w:color="auto"/>
            </w:tcBorders>
            <w:vAlign w:val="center"/>
            <w:hideMark/>
          </w:tcPr>
          <w:p w14:paraId="1C2DA1C3"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A36E6A" w14:textId="77777777" w:rsidR="00AF14BB" w:rsidRPr="00E051F8" w:rsidRDefault="00AF14BB" w:rsidP="008E36C3">
            <w:pPr>
              <w:spacing w:after="0"/>
              <w:rPr>
                <w:rFonts w:cs="Calibri"/>
                <w:color w:val="000000"/>
              </w:rPr>
            </w:pPr>
            <w:r w:rsidRPr="00E051F8">
              <w:rPr>
                <w:rFonts w:cs="Calibri"/>
                <w:color w:val="000000"/>
              </w:rPr>
              <w:t>GDV 8, 1 January 2019</w:t>
            </w:r>
          </w:p>
        </w:tc>
      </w:tr>
      <w:tr w:rsidR="00AF14BB" w:rsidRPr="00E051F8" w14:paraId="3F7615EB" w14:textId="77777777" w:rsidTr="00C020FA">
        <w:trPr>
          <w:trHeight w:val="330"/>
        </w:trPr>
        <w:tc>
          <w:tcPr>
            <w:tcW w:w="5807" w:type="dxa"/>
            <w:vMerge/>
            <w:tcBorders>
              <w:left w:val="single" w:sz="4" w:space="0" w:color="auto"/>
              <w:right w:val="single" w:sz="4" w:space="0" w:color="auto"/>
            </w:tcBorders>
            <w:vAlign w:val="center"/>
            <w:hideMark/>
          </w:tcPr>
          <w:p w14:paraId="33062B0A"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hideMark/>
          </w:tcPr>
          <w:p w14:paraId="0EADDFF9" w14:textId="77777777" w:rsidR="00AF14BB" w:rsidRPr="00E051F8" w:rsidRDefault="00AF14BB" w:rsidP="008E36C3">
            <w:pPr>
              <w:spacing w:after="0"/>
              <w:rPr>
                <w:rFonts w:cs="Calibri"/>
                <w:color w:val="000000"/>
              </w:rPr>
            </w:pPr>
            <w:r w:rsidRPr="00E051F8">
              <w:rPr>
                <w:rFonts w:cs="Calibri"/>
                <w:color w:val="000000"/>
              </w:rPr>
              <w:t>GDV 9, 1 July 2019</w:t>
            </w:r>
          </w:p>
        </w:tc>
      </w:tr>
      <w:tr w:rsidR="00AF14BB" w:rsidRPr="00E051F8" w14:paraId="411201A5" w14:textId="77777777" w:rsidTr="00F436D7">
        <w:trPr>
          <w:trHeight w:val="330"/>
        </w:trPr>
        <w:tc>
          <w:tcPr>
            <w:tcW w:w="5807" w:type="dxa"/>
            <w:vMerge/>
            <w:tcBorders>
              <w:left w:val="single" w:sz="4" w:space="0" w:color="auto"/>
              <w:right w:val="single" w:sz="4" w:space="0" w:color="auto"/>
            </w:tcBorders>
            <w:vAlign w:val="center"/>
          </w:tcPr>
          <w:p w14:paraId="7DB2E470" w14:textId="77777777" w:rsidR="00AF14BB" w:rsidRPr="00E051F8" w:rsidRDefault="00AF14BB"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8" w:space="0" w:color="auto"/>
            </w:tcBorders>
            <w:shd w:val="clear" w:color="auto" w:fill="auto"/>
          </w:tcPr>
          <w:p w14:paraId="52F2A0DC" w14:textId="6E4CC6D5" w:rsidR="00AF14BB" w:rsidRPr="00E051F8" w:rsidRDefault="00AF14BB"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76D6F" w:rsidRPr="00E051F8" w14:paraId="0E5AB1CD" w14:textId="77777777" w:rsidTr="00C020FA">
        <w:trPr>
          <w:trHeight w:val="330"/>
        </w:trPr>
        <w:tc>
          <w:tcPr>
            <w:tcW w:w="5807" w:type="dxa"/>
            <w:tcBorders>
              <w:left w:val="single" w:sz="4" w:space="0" w:color="auto"/>
              <w:bottom w:val="single" w:sz="8" w:space="0" w:color="000000"/>
              <w:right w:val="single" w:sz="4" w:space="0" w:color="auto"/>
            </w:tcBorders>
            <w:vAlign w:val="center"/>
          </w:tcPr>
          <w:p w14:paraId="39E90A64" w14:textId="77777777" w:rsidR="00776D6F" w:rsidRPr="00E051F8" w:rsidRDefault="00776D6F" w:rsidP="008E36C3">
            <w:pPr>
              <w:spacing w:after="0"/>
              <w:rPr>
                <w:rFonts w:cs="Calibri"/>
                <w:color w:val="000000"/>
              </w:rPr>
            </w:pPr>
          </w:p>
        </w:tc>
        <w:tc>
          <w:tcPr>
            <w:tcW w:w="2835" w:type="dxa"/>
            <w:tcBorders>
              <w:top w:val="single" w:sz="4" w:space="0" w:color="auto"/>
              <w:left w:val="single" w:sz="4" w:space="0" w:color="auto"/>
              <w:bottom w:val="single" w:sz="8" w:space="0" w:color="auto"/>
              <w:right w:val="single" w:sz="8" w:space="0" w:color="auto"/>
            </w:tcBorders>
            <w:shd w:val="clear" w:color="auto" w:fill="auto"/>
          </w:tcPr>
          <w:p w14:paraId="3C406B21" w14:textId="4863ACA9" w:rsidR="00776D6F" w:rsidRPr="00EC2391" w:rsidRDefault="00776D6F" w:rsidP="008E36C3">
            <w:pPr>
              <w:spacing w:after="0"/>
              <w:rPr>
                <w:rFonts w:cs="Calibri"/>
                <w:color w:val="000000"/>
              </w:rPr>
            </w:pPr>
            <w:r>
              <w:rPr>
                <w:rFonts w:cs="Calibri"/>
                <w:color w:val="000000"/>
              </w:rPr>
              <w:t>GDV 11, 1 July 2020</w:t>
            </w:r>
          </w:p>
        </w:tc>
      </w:tr>
    </w:tbl>
    <w:p w14:paraId="3033B6A2" w14:textId="77777777" w:rsidR="00D51004" w:rsidRDefault="00D51004" w:rsidP="00D51004">
      <w:pPr>
        <w:pStyle w:val="Subtitle"/>
        <w:spacing w:before="120" w:after="160"/>
        <w:jc w:val="left"/>
      </w:pPr>
      <w:r w:rsidRPr="00C2739C">
        <w:t>Part B – Employment Provider Services</w:t>
      </w:r>
    </w:p>
    <w:tbl>
      <w:tblPr>
        <w:tblW w:w="8642" w:type="dxa"/>
        <w:tblLook w:val="04A0" w:firstRow="1" w:lastRow="0" w:firstColumn="1" w:lastColumn="0" w:noHBand="0" w:noVBand="1"/>
        <w:tblDescription w:val="This table includes the Deed Variation History for Part B - Employment Provider Services."/>
      </w:tblPr>
      <w:tblGrid>
        <w:gridCol w:w="5807"/>
        <w:gridCol w:w="2835"/>
      </w:tblGrid>
      <w:tr w:rsidR="00D51004" w:rsidRPr="00C2739C" w14:paraId="5782629E" w14:textId="77777777" w:rsidTr="00D72127">
        <w:trPr>
          <w:trHeight w:val="201"/>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AF22BA9"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81BED2"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C2739C" w14:paraId="5D8198A1" w14:textId="77777777" w:rsidTr="00D72127">
        <w:trPr>
          <w:trHeight w:val="20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00E298E" w14:textId="77777777" w:rsidR="00D51004" w:rsidRPr="00C2739C" w:rsidRDefault="00D51004" w:rsidP="008E36C3">
            <w:pPr>
              <w:spacing w:after="0"/>
              <w:rPr>
                <w:rFonts w:cs="Calibri"/>
                <w:color w:val="000000"/>
              </w:rPr>
            </w:pPr>
            <w:r w:rsidRPr="00C2739C">
              <w:rPr>
                <w:rFonts w:cs="Calibri"/>
                <w:color w:val="000000"/>
              </w:rPr>
              <w:t xml:space="preserve">Heading ‘Section B1.1 – Application and allocation of Stream Participants to the Provider’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5D0479"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D51004" w:rsidRPr="00C2739C" w14:paraId="03A6891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FC9504C" w14:textId="77777777" w:rsidR="00D51004" w:rsidRPr="00C2739C" w:rsidRDefault="00D51004" w:rsidP="008E36C3">
            <w:pPr>
              <w:spacing w:after="0"/>
              <w:rPr>
                <w:rFonts w:cs="Calibri"/>
                <w:color w:val="000000"/>
              </w:rPr>
            </w:pPr>
            <w:r w:rsidRPr="00C2739C">
              <w:rPr>
                <w:rFonts w:cs="Calibri"/>
                <w:color w:val="000000"/>
              </w:rPr>
              <w:t>73.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A5E74" w14:textId="77777777" w:rsidR="00D51004" w:rsidRPr="00C2739C" w:rsidRDefault="00D51004" w:rsidP="008E36C3">
            <w:pPr>
              <w:spacing w:after="0"/>
              <w:rPr>
                <w:rFonts w:cs="Calibri"/>
                <w:color w:val="000000"/>
              </w:rPr>
            </w:pPr>
            <w:r w:rsidRPr="00C2739C">
              <w:rPr>
                <w:rFonts w:cs="Calibri"/>
                <w:color w:val="000000"/>
              </w:rPr>
              <w:t>GDV 1, 18 January 2016</w:t>
            </w:r>
          </w:p>
        </w:tc>
      </w:tr>
      <w:tr w:rsidR="00AF14BB" w:rsidRPr="00C2739C" w14:paraId="6478433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23617" w14:textId="356A9990" w:rsidR="00AF14BB" w:rsidRPr="00C2739C" w:rsidRDefault="00AF14BB" w:rsidP="008E36C3">
            <w:pPr>
              <w:spacing w:after="0"/>
              <w:rPr>
                <w:rFonts w:cs="Calibri"/>
                <w:color w:val="000000"/>
              </w:rPr>
            </w:pPr>
            <w:r>
              <w:rPr>
                <w:rFonts w:cs="Calibri"/>
                <w:color w:val="000000"/>
              </w:rPr>
              <w:t>7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41CD92" w14:textId="52FA700B" w:rsidR="00AF14BB" w:rsidRPr="00C2739C" w:rsidRDefault="00DC67EC"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23534B1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8F04A7" w14:textId="7C873545" w:rsidR="003B19F9" w:rsidRPr="00C2739C" w:rsidRDefault="003B19F9" w:rsidP="008E36C3">
            <w:pPr>
              <w:spacing w:after="0"/>
              <w:rPr>
                <w:rFonts w:cs="Calibri"/>
                <w:color w:val="000000"/>
              </w:rPr>
            </w:pPr>
            <w:r>
              <w:rPr>
                <w:rFonts w:cs="Calibri"/>
                <w:color w:val="000000"/>
              </w:rPr>
              <w:t xml:space="preserve">75.3(a), (b),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B232CA" w14:textId="18A634CD"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09E05A9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FB113B6" w14:textId="6E7D4F66" w:rsidR="003B19F9" w:rsidRPr="00C2739C" w:rsidRDefault="003B19F9" w:rsidP="008E36C3">
            <w:pPr>
              <w:spacing w:after="0"/>
              <w:rPr>
                <w:rFonts w:cs="Calibri"/>
                <w:color w:val="000000"/>
              </w:rPr>
            </w:pPr>
            <w:r>
              <w:rPr>
                <w:rFonts w:cs="Calibri"/>
                <w:color w:val="000000"/>
              </w:rPr>
              <w:t>77.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E174A" w14:textId="6E6E87AE"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D51004" w:rsidRPr="00C2739C" w14:paraId="12BC313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6E6286D" w14:textId="77777777" w:rsidR="00D51004" w:rsidRPr="00C2739C" w:rsidRDefault="00D51004" w:rsidP="008E36C3">
            <w:pPr>
              <w:spacing w:after="0"/>
              <w:rPr>
                <w:rFonts w:cs="Calibri"/>
                <w:color w:val="000000"/>
              </w:rPr>
            </w:pPr>
            <w:r w:rsidRPr="00C2739C">
              <w:rPr>
                <w:rFonts w:cs="Calibri"/>
                <w:color w:val="000000"/>
              </w:rPr>
              <w:t>7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994BE" w14:textId="77777777" w:rsidR="00D51004" w:rsidRPr="00C2739C" w:rsidRDefault="00D51004" w:rsidP="008E36C3">
            <w:pPr>
              <w:spacing w:after="0"/>
              <w:rPr>
                <w:rFonts w:cs="Calibri"/>
                <w:color w:val="000000"/>
              </w:rPr>
            </w:pPr>
            <w:r w:rsidRPr="00C2739C">
              <w:rPr>
                <w:rFonts w:cs="Calibri"/>
                <w:color w:val="000000"/>
              </w:rPr>
              <w:t>GDV 2, 1 July 2016</w:t>
            </w:r>
          </w:p>
        </w:tc>
      </w:tr>
      <w:tr w:rsidR="003B19F9" w:rsidRPr="00C2739C" w14:paraId="5B0F36C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AFB495" w14:textId="6A4263C9" w:rsidR="003B19F9" w:rsidRPr="00C2739C" w:rsidRDefault="003B19F9" w:rsidP="008E36C3">
            <w:pPr>
              <w:spacing w:after="0"/>
              <w:rPr>
                <w:rFonts w:cs="Calibri"/>
                <w:color w:val="000000"/>
              </w:rPr>
            </w:pPr>
            <w:r>
              <w:rPr>
                <w:rFonts w:cs="Calibri"/>
                <w:color w:val="000000"/>
              </w:rPr>
              <w:t>78.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F9C62" w14:textId="4D814F09"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34D5D73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8DC8794" w14:textId="48CD5994" w:rsidR="003B19F9" w:rsidRPr="00C2739C" w:rsidRDefault="003B19F9" w:rsidP="008E36C3">
            <w:pPr>
              <w:spacing w:after="0"/>
              <w:rPr>
                <w:rFonts w:cs="Calibri"/>
                <w:color w:val="000000"/>
              </w:rPr>
            </w:pPr>
            <w:r>
              <w:rPr>
                <w:rFonts w:cs="Calibri"/>
                <w:color w:val="000000"/>
              </w:rPr>
              <w:t>78.3(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9FF59" w14:textId="573D615A"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1B1202" w:rsidRPr="00C2739C" w14:paraId="20BD09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D9E244D" w14:textId="2597001D" w:rsidR="001B1202" w:rsidRPr="00C2739C" w:rsidRDefault="001B1202" w:rsidP="008E36C3">
            <w:pPr>
              <w:spacing w:after="0"/>
              <w:rPr>
                <w:rFonts w:cs="Calibri"/>
                <w:color w:val="000000"/>
              </w:rPr>
            </w:pPr>
            <w:r>
              <w:rPr>
                <w:rFonts w:cs="Calibri"/>
                <w:color w:val="000000"/>
              </w:rPr>
              <w:t>78.4(c)(i),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38047" w14:textId="2CEC17A0" w:rsidR="001B1202" w:rsidRPr="00C2739C" w:rsidRDefault="001B1202" w:rsidP="008E36C3">
            <w:pPr>
              <w:spacing w:after="0"/>
              <w:rPr>
                <w:rFonts w:cs="Calibri"/>
                <w:color w:val="000000"/>
              </w:rPr>
            </w:pPr>
            <w:r>
              <w:rPr>
                <w:rFonts w:cs="Calibri"/>
                <w:color w:val="000000"/>
              </w:rPr>
              <w:t>GDV 11, 1 July 2020</w:t>
            </w:r>
          </w:p>
        </w:tc>
      </w:tr>
      <w:tr w:rsidR="00D51004" w:rsidRPr="00C2739C" w14:paraId="62CB9D4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8B9C06F" w14:textId="77777777" w:rsidR="00D51004" w:rsidRPr="00C2739C" w:rsidRDefault="00D51004" w:rsidP="008E36C3">
            <w:pPr>
              <w:spacing w:after="0"/>
              <w:rPr>
                <w:rFonts w:cs="Calibri"/>
                <w:color w:val="000000"/>
              </w:rPr>
            </w:pPr>
            <w:r w:rsidRPr="00C2739C">
              <w:rPr>
                <w:rFonts w:cs="Calibri"/>
                <w:color w:val="000000"/>
              </w:rPr>
              <w:t>7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842E8" w14:textId="77777777" w:rsidR="00D51004" w:rsidRPr="00C2739C" w:rsidRDefault="00D51004" w:rsidP="008E36C3">
            <w:pPr>
              <w:spacing w:after="0"/>
              <w:rPr>
                <w:rFonts w:cs="Calibri"/>
                <w:color w:val="000000"/>
              </w:rPr>
            </w:pPr>
            <w:r w:rsidRPr="00C2739C">
              <w:rPr>
                <w:rFonts w:cs="Calibri"/>
                <w:color w:val="000000"/>
              </w:rPr>
              <w:t>GDV 7, 1 July 2018</w:t>
            </w:r>
          </w:p>
        </w:tc>
      </w:tr>
      <w:tr w:rsidR="003B19F9" w:rsidRPr="00C2739C" w14:paraId="3AF388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07C64D" w14:textId="48CFDD19" w:rsidR="003B19F9" w:rsidRPr="00C2739C" w:rsidRDefault="003B19F9" w:rsidP="003F142F">
            <w:pPr>
              <w:spacing w:after="0"/>
              <w:rPr>
                <w:rFonts w:cs="Calibri"/>
                <w:color w:val="000000"/>
              </w:rPr>
            </w:pPr>
            <w:r>
              <w:rPr>
                <w:rFonts w:cs="Calibri"/>
                <w:color w:val="000000"/>
              </w:rPr>
              <w:t>79.1(a)</w:t>
            </w:r>
            <w:r w:rsidR="003F142F">
              <w:rPr>
                <w:rFonts w:cs="Calibri"/>
                <w:color w:val="000000"/>
              </w:rPr>
              <w:t xml:space="preserve"> and</w:t>
            </w:r>
            <w:r>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4F6572" w14:textId="7AED878B"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3B19F9" w:rsidRPr="00C2739C" w14:paraId="0C1E0A3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5E0603" w14:textId="77777777" w:rsidR="003B19F9" w:rsidRPr="00C2739C" w:rsidRDefault="003B19F9" w:rsidP="008E36C3">
            <w:pPr>
              <w:spacing w:after="0"/>
              <w:rPr>
                <w:rFonts w:cs="Calibri"/>
                <w:color w:val="000000"/>
              </w:rPr>
            </w:pPr>
            <w:r w:rsidRPr="00C2739C">
              <w:rPr>
                <w:rFonts w:cs="Calibri"/>
                <w:color w:val="000000"/>
              </w:rPr>
              <w:t>7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196AAC" w14:textId="77777777" w:rsidR="003B19F9" w:rsidRPr="00C2739C" w:rsidRDefault="003B19F9" w:rsidP="008E36C3">
            <w:pPr>
              <w:spacing w:after="0"/>
              <w:rPr>
                <w:rFonts w:cs="Calibri"/>
                <w:color w:val="000000"/>
              </w:rPr>
            </w:pPr>
            <w:r w:rsidRPr="00C2739C">
              <w:rPr>
                <w:rFonts w:cs="Calibri"/>
                <w:color w:val="000000"/>
              </w:rPr>
              <w:t>GDV 7, 1 July 2018</w:t>
            </w:r>
          </w:p>
        </w:tc>
      </w:tr>
      <w:tr w:rsidR="003B19F9" w:rsidRPr="00C2739C" w14:paraId="13988F3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AEE4E65" w14:textId="77777777" w:rsidR="003B19F9" w:rsidRPr="00C2739C" w:rsidRDefault="003B19F9"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425A8D" w14:textId="1195161F" w:rsidR="003B19F9" w:rsidRPr="00C2739C" w:rsidRDefault="00F340D5" w:rsidP="008E36C3">
            <w:pPr>
              <w:spacing w:after="0"/>
              <w:rPr>
                <w:rFonts w:cs="Calibri"/>
                <w:color w:val="000000"/>
              </w:rPr>
            </w:pPr>
            <w:r>
              <w:rPr>
                <w:rFonts w:cs="Calibri"/>
                <w:color w:val="000000"/>
              </w:rPr>
              <w:t>GDV 10, 1 January 2020</w:t>
            </w:r>
          </w:p>
        </w:tc>
      </w:tr>
      <w:tr w:rsidR="00D51004" w:rsidRPr="00C2739C" w14:paraId="2600DE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7A0577" w14:textId="77777777" w:rsidR="00D51004" w:rsidRPr="00C2739C" w:rsidRDefault="00D51004" w:rsidP="008E36C3">
            <w:pPr>
              <w:spacing w:after="0"/>
              <w:rPr>
                <w:rFonts w:cs="Calibri"/>
                <w:color w:val="000000"/>
              </w:rPr>
            </w:pPr>
            <w:r w:rsidRPr="00C2739C">
              <w:rPr>
                <w:rFonts w:cs="Calibri"/>
                <w:color w:val="000000"/>
              </w:rPr>
              <w:t>7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309640" w14:textId="77777777" w:rsidR="00D51004" w:rsidRPr="00C2739C" w:rsidRDefault="00D51004" w:rsidP="008E36C3">
            <w:pPr>
              <w:spacing w:after="0"/>
              <w:rPr>
                <w:rFonts w:cs="Calibri"/>
                <w:color w:val="000000"/>
              </w:rPr>
            </w:pPr>
            <w:r w:rsidRPr="00C2739C">
              <w:rPr>
                <w:rFonts w:cs="Calibri"/>
                <w:color w:val="000000"/>
              </w:rPr>
              <w:t>GDV 7, 1 July 2018</w:t>
            </w:r>
          </w:p>
        </w:tc>
      </w:tr>
      <w:tr w:rsidR="00D51004" w:rsidRPr="00C2739C" w14:paraId="02F970D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51B484" w14:textId="77777777" w:rsidR="00D51004" w:rsidRPr="00C2739C" w:rsidRDefault="00D51004" w:rsidP="008E36C3">
            <w:pPr>
              <w:spacing w:after="0"/>
              <w:rPr>
                <w:rFonts w:cs="Calibri"/>
                <w:color w:val="000000"/>
              </w:rPr>
            </w:pPr>
            <w:r w:rsidRPr="00C2739C">
              <w:rPr>
                <w:rFonts w:cs="Calibri"/>
                <w:color w:val="000000"/>
              </w:rPr>
              <w:t>7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86F1DC" w14:textId="77777777" w:rsidR="00D51004" w:rsidRPr="00C2739C" w:rsidRDefault="00D51004" w:rsidP="008E36C3">
            <w:pPr>
              <w:spacing w:after="0"/>
              <w:rPr>
                <w:rFonts w:cs="Calibri"/>
                <w:color w:val="000000"/>
              </w:rPr>
            </w:pPr>
            <w:r w:rsidRPr="00C2739C">
              <w:rPr>
                <w:rFonts w:cs="Calibri"/>
                <w:color w:val="000000"/>
              </w:rPr>
              <w:t>GDV 7, 1 July 2018</w:t>
            </w:r>
          </w:p>
        </w:tc>
      </w:tr>
      <w:tr w:rsidR="00D51004" w:rsidRPr="00C2739C" w14:paraId="10A5054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69F158" w14:textId="77777777" w:rsidR="00D51004" w:rsidRPr="00C2739C" w:rsidRDefault="00D51004" w:rsidP="008E36C3">
            <w:pPr>
              <w:spacing w:after="0"/>
              <w:rPr>
                <w:rFonts w:cs="Calibri"/>
                <w:color w:val="000000"/>
              </w:rPr>
            </w:pPr>
            <w:r w:rsidRPr="00C2739C">
              <w:rPr>
                <w:rFonts w:cs="Calibri"/>
                <w:color w:val="000000"/>
              </w:rPr>
              <w:t>7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5C9AA2" w14:textId="77777777" w:rsidR="00D51004" w:rsidRPr="00C2739C" w:rsidRDefault="00D51004" w:rsidP="008E36C3">
            <w:pPr>
              <w:spacing w:after="0"/>
              <w:rPr>
                <w:rFonts w:cs="Calibri"/>
                <w:color w:val="000000"/>
              </w:rPr>
            </w:pPr>
            <w:r w:rsidRPr="00C2739C">
              <w:rPr>
                <w:rFonts w:cs="Calibri"/>
                <w:color w:val="000000"/>
              </w:rPr>
              <w:t>GDV 7, 1 July 2018</w:t>
            </w:r>
          </w:p>
        </w:tc>
      </w:tr>
      <w:tr w:rsidR="003B19F9" w:rsidRPr="00C2739C" w14:paraId="65F2EE0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70CE7A0" w14:textId="22C13998" w:rsidR="003B19F9" w:rsidRPr="003B19F9" w:rsidRDefault="003B19F9" w:rsidP="00BB42A7">
            <w:r>
              <w:rPr>
                <w:rFonts w:cs="Calibri"/>
                <w:color w:val="000000"/>
              </w:rPr>
              <w:t>81.1(a</w:t>
            </w:r>
            <w:r w:rsidRPr="00C2739C">
              <w:rPr>
                <w:rFonts w:cs="Calibri"/>
                <w:color w:val="000000"/>
              </w:rPr>
              <w:t>)</w:t>
            </w:r>
            <w:r w:rsidR="00BB42A7">
              <w:rPr>
                <w:rFonts w:cs="Calibri"/>
                <w:color w:val="000000"/>
              </w:rPr>
              <w:t xml:space="preserve"> and</w:t>
            </w:r>
            <w:r>
              <w:rPr>
                <w:rFonts w:cs="Calibri"/>
                <w:color w:val="000000"/>
              </w:rPr>
              <w:t xml:space="preserve"> (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1EB42C" w14:textId="2C61BB73" w:rsidR="003B19F9" w:rsidRPr="00C2739C" w:rsidRDefault="003B19F9"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7B6893" w:rsidRPr="00C2739C" w14:paraId="0587CCC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5C85920" w14:textId="77777777" w:rsidR="007B6893" w:rsidRPr="00C2739C" w:rsidRDefault="007B6893" w:rsidP="008E36C3">
            <w:pPr>
              <w:spacing w:after="0"/>
              <w:rPr>
                <w:rFonts w:cs="Calibri"/>
                <w:color w:val="000000"/>
              </w:rPr>
            </w:pPr>
            <w:r w:rsidRPr="00C2739C">
              <w:rPr>
                <w:rFonts w:cs="Calibri"/>
                <w:color w:val="000000"/>
              </w:rPr>
              <w:t>81.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0FDC6C" w14:textId="543DEDF3" w:rsidR="007B6893" w:rsidRPr="00C2739C" w:rsidRDefault="007B6893" w:rsidP="007B6893">
            <w:pPr>
              <w:spacing w:after="0"/>
              <w:rPr>
                <w:rFonts w:cs="Calibri"/>
                <w:color w:val="000000"/>
              </w:rPr>
            </w:pPr>
            <w:r w:rsidRPr="00C2739C">
              <w:rPr>
                <w:rFonts w:cs="Calibri"/>
                <w:color w:val="000000"/>
              </w:rPr>
              <w:t>GDV 3, 5 December 2016</w:t>
            </w:r>
          </w:p>
        </w:tc>
      </w:tr>
      <w:tr w:rsidR="007B6893" w:rsidRPr="00C2739C" w14:paraId="2C9B6CE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7700E3D" w14:textId="77777777" w:rsidR="007B6893" w:rsidRPr="00C2739C" w:rsidRDefault="007B6893" w:rsidP="008E36C3">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DF2BAE" w14:textId="37D5BCDC" w:rsidR="007B6893" w:rsidRPr="00C2739C" w:rsidRDefault="007B6893" w:rsidP="008E36C3">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4084E6D3" w14:textId="77777777" w:rsidTr="00D72127">
        <w:trPr>
          <w:trHeight w:val="293"/>
        </w:trPr>
        <w:tc>
          <w:tcPr>
            <w:tcW w:w="5807" w:type="dxa"/>
            <w:tcBorders>
              <w:top w:val="single" w:sz="4" w:space="0" w:color="auto"/>
              <w:left w:val="single" w:sz="4" w:space="0" w:color="auto"/>
              <w:right w:val="single" w:sz="4" w:space="0" w:color="auto"/>
            </w:tcBorders>
            <w:shd w:val="clear" w:color="auto" w:fill="auto"/>
          </w:tcPr>
          <w:p w14:paraId="78A0984C" w14:textId="3CA203A3" w:rsidR="006B0C9E" w:rsidRPr="00C2739C" w:rsidRDefault="006B0C9E" w:rsidP="006B0C9E">
            <w:pPr>
              <w:spacing w:after="0"/>
              <w:rPr>
                <w:rFonts w:cs="Calibri"/>
                <w:color w:val="000000"/>
              </w:rPr>
            </w:pPr>
            <w:r>
              <w:rPr>
                <w:rFonts w:cs="Calibri"/>
                <w:color w:val="000000"/>
              </w:rPr>
              <w:t>81.1(d)(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FF9F09" w14:textId="22DB2FD1" w:rsidR="006B0C9E" w:rsidRPr="00C2739C" w:rsidRDefault="006B0C9E" w:rsidP="006B0C9E">
            <w:pPr>
              <w:spacing w:after="0"/>
              <w:rPr>
                <w:rFonts w:cs="Calibri"/>
                <w:color w:val="000000"/>
              </w:rPr>
            </w:pPr>
            <w:r>
              <w:rPr>
                <w:rFonts w:cs="Calibri"/>
                <w:color w:val="000000"/>
              </w:rPr>
              <w:t>GDV 11, 1 July 2020</w:t>
            </w:r>
          </w:p>
        </w:tc>
      </w:tr>
      <w:tr w:rsidR="006B0C9E" w:rsidRPr="00C2739C" w14:paraId="1D944FE3"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5C73127" w14:textId="77777777" w:rsidR="006B0C9E" w:rsidRPr="00C2739C" w:rsidRDefault="006B0C9E" w:rsidP="006B0C9E">
            <w:pPr>
              <w:spacing w:after="0"/>
              <w:rPr>
                <w:rFonts w:cs="Calibri"/>
                <w:color w:val="000000"/>
              </w:rPr>
            </w:pPr>
            <w:r w:rsidRPr="00C2739C">
              <w:rPr>
                <w:rFonts w:cs="Calibri"/>
                <w:color w:val="000000"/>
              </w:rPr>
              <w:t>81.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5B5769E" w14:textId="5B427BBA"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62B6BDF1"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A8895E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BBCCD" w14:textId="162C6021"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0F8198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E9310C9" w14:textId="00ED127A" w:rsidR="006B0C9E" w:rsidRPr="00C2739C" w:rsidRDefault="006B0C9E" w:rsidP="006B0C9E">
            <w:pPr>
              <w:spacing w:after="0"/>
              <w:rPr>
                <w:rFonts w:cs="Calibri"/>
                <w:color w:val="000000"/>
              </w:rPr>
            </w:pPr>
            <w:r>
              <w:t>81.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7D6CC" w14:textId="0B0B579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543C8A6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BF17589" w14:textId="35AF8ACC" w:rsidR="006B0C9E" w:rsidRDefault="006B0C9E" w:rsidP="006B0C9E">
            <w:pPr>
              <w:spacing w:after="0"/>
            </w:pPr>
            <w:r>
              <w:t>81.1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36BEA5" w14:textId="2A6C943E"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6EB416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D692846" w14:textId="22F46E58" w:rsidR="006B0C9E" w:rsidRDefault="006B0C9E" w:rsidP="006B0C9E">
            <w:pPr>
              <w:spacing w:after="0"/>
            </w:pPr>
            <w:r>
              <w:t>8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3AC02C" w14:textId="375752A4"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A7C940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C96BB0" w14:textId="77777777" w:rsidR="006B0C9E" w:rsidRPr="00C2739C" w:rsidRDefault="006B0C9E" w:rsidP="006B0C9E">
            <w:pPr>
              <w:spacing w:after="0"/>
              <w:rPr>
                <w:rFonts w:cs="Calibri"/>
                <w:color w:val="000000"/>
              </w:rPr>
            </w:pPr>
            <w:r w:rsidRPr="00C2739C">
              <w:rPr>
                <w:rFonts w:cs="Calibri"/>
                <w:color w:val="000000"/>
              </w:rPr>
              <w:t>81.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52FEF"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28E0FA9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8A1E6A0" w14:textId="159444CB" w:rsidR="006B0C9E" w:rsidRDefault="006B0C9E" w:rsidP="006B0C9E">
            <w:r>
              <w:t>8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196FC0" w14:textId="4AE2B550"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502F4EE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46BC56" w14:textId="77777777" w:rsidR="006B0C9E" w:rsidRPr="00C2739C" w:rsidRDefault="006B0C9E" w:rsidP="006B0C9E">
            <w:pPr>
              <w:spacing w:after="0"/>
              <w:rPr>
                <w:rFonts w:cs="Calibri"/>
                <w:color w:val="000000"/>
              </w:rPr>
            </w:pPr>
            <w:r w:rsidRPr="00C2739C">
              <w:rPr>
                <w:rFonts w:cs="Calibri"/>
                <w:color w:val="000000"/>
              </w:rPr>
              <w:t>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CB3FE4A"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473B97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5E7AC75" w14:textId="6F857559" w:rsidR="006B0C9E" w:rsidRPr="00C2739C" w:rsidRDefault="006B0C9E" w:rsidP="006B0C9E">
            <w:pPr>
              <w:spacing w:after="0"/>
              <w:rPr>
                <w:rFonts w:cs="Calibri"/>
                <w:color w:val="000000"/>
              </w:rPr>
            </w:pPr>
            <w:r>
              <w:rPr>
                <w:rFonts w:cs="Calibri"/>
                <w:color w:val="000000"/>
              </w:rPr>
              <w:t>8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CFD56D" w14:textId="51A82719"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62ADA7E"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41F39F42" w14:textId="77777777" w:rsidR="006B0C9E" w:rsidRPr="00C2739C" w:rsidRDefault="006B0C9E" w:rsidP="006B0C9E">
            <w:pPr>
              <w:spacing w:after="0"/>
              <w:rPr>
                <w:rFonts w:cs="Calibri"/>
                <w:color w:val="000000"/>
              </w:rPr>
            </w:pPr>
            <w:r w:rsidRPr="00C2739C">
              <w:rPr>
                <w:rFonts w:cs="Calibri"/>
                <w:color w:val="000000"/>
              </w:rPr>
              <w:t>82.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31738E" w14:textId="3480090F"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7BBDEA85"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FC4923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B35DC" w14:textId="72715A23"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11803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EB87E9" w14:textId="543A9FFC" w:rsidR="006B0C9E" w:rsidRPr="00C2739C" w:rsidRDefault="006B0C9E" w:rsidP="006B0C9E">
            <w:pPr>
              <w:spacing w:after="0"/>
              <w:rPr>
                <w:rFonts w:cs="Calibri"/>
                <w:color w:val="000000"/>
              </w:rPr>
            </w:pPr>
            <w:r w:rsidRPr="00C2739C">
              <w:rPr>
                <w:rFonts w:cs="Calibri"/>
                <w:color w:val="000000"/>
              </w:rPr>
              <w:t>82.2A</w:t>
            </w:r>
            <w:r>
              <w:rPr>
                <w:rFonts w:cs="Calibri"/>
                <w:color w:val="000000"/>
              </w:rPr>
              <w:t>(a)(i), (ii), (iii),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9DC60" w14:textId="26B30C83"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2FDA80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0CC754" w14:textId="77777777" w:rsidR="006B0C9E" w:rsidRPr="00C2739C" w:rsidRDefault="006B0C9E" w:rsidP="006B0C9E">
            <w:pPr>
              <w:spacing w:after="0"/>
              <w:rPr>
                <w:rFonts w:cs="Calibri"/>
                <w:color w:val="000000"/>
              </w:rPr>
            </w:pPr>
            <w:r w:rsidRPr="00C2739C">
              <w:rPr>
                <w:rFonts w:cs="Calibri"/>
                <w:color w:val="000000"/>
              </w:rPr>
              <w:t>82.3 Subheading ‘Transition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4793CB"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6269AE2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23700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8E9150"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6F15635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4B3DBA" w14:textId="77777777" w:rsidR="006B0C9E" w:rsidRPr="00C2739C" w:rsidRDefault="006B0C9E" w:rsidP="006B0C9E">
            <w:pPr>
              <w:spacing w:after="0"/>
              <w:rPr>
                <w:rFonts w:cs="Calibri"/>
                <w:color w:val="000000"/>
              </w:rPr>
            </w:pPr>
            <w:r w:rsidRPr="00C2739C">
              <w:rPr>
                <w:rFonts w:cs="Calibri"/>
                <w:color w:val="000000"/>
              </w:rPr>
              <w:lastRenderedPageBreak/>
              <w:t>82.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8BD273"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06D33D4" w14:textId="77777777" w:rsidTr="00D72127">
        <w:trPr>
          <w:trHeight w:val="330"/>
        </w:trPr>
        <w:tc>
          <w:tcPr>
            <w:tcW w:w="5807" w:type="dxa"/>
            <w:vMerge/>
            <w:tcBorders>
              <w:left w:val="single" w:sz="4" w:space="0" w:color="auto"/>
              <w:right w:val="single" w:sz="4" w:space="0" w:color="auto"/>
            </w:tcBorders>
            <w:vAlign w:val="center"/>
            <w:hideMark/>
          </w:tcPr>
          <w:p w14:paraId="2291BB9B"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D6F47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039F7B7"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2F6C619B"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94CF3" w14:textId="7C8B32CA"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1BD4667"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6A0124" w14:textId="77777777" w:rsidR="006B0C9E" w:rsidRPr="00C2739C" w:rsidRDefault="006B0C9E" w:rsidP="006B0C9E">
            <w:pPr>
              <w:spacing w:after="0"/>
              <w:rPr>
                <w:rFonts w:cs="Calibri"/>
                <w:color w:val="000000"/>
              </w:rPr>
            </w:pPr>
            <w:r w:rsidRPr="00C2739C">
              <w:rPr>
                <w:rFonts w:cs="Calibri"/>
                <w:color w:val="000000"/>
              </w:rPr>
              <w:t>82.4 Subheading ‘Time to Work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BA939A"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1D8BDB9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5428D85" w14:textId="77777777" w:rsidR="006B0C9E" w:rsidRPr="00C2739C" w:rsidRDefault="006B0C9E" w:rsidP="006B0C9E">
            <w:pPr>
              <w:spacing w:after="0"/>
              <w:rPr>
                <w:rFonts w:cs="Calibri"/>
                <w:color w:val="000000"/>
              </w:rPr>
            </w:pPr>
            <w:r w:rsidRPr="00C2739C">
              <w:rPr>
                <w:rFonts w:cs="Calibri"/>
                <w:color w:val="000000"/>
              </w:rPr>
              <w:t>82.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3C18AF"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156906F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5D8DEC6"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E759B4" w14:textId="040A5873"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538B1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A53061" w14:textId="75229A2F" w:rsidR="006B0C9E" w:rsidRPr="00C2739C" w:rsidRDefault="006B0C9E" w:rsidP="006B0C9E">
            <w:pPr>
              <w:spacing w:after="0"/>
              <w:rPr>
                <w:rFonts w:cs="Calibri"/>
                <w:color w:val="000000"/>
              </w:rPr>
            </w:pPr>
            <w:r>
              <w:rPr>
                <w:rFonts w:cs="Calibri"/>
                <w:color w:val="000000"/>
              </w:rPr>
              <w:t>81 and 82 Note</w:t>
            </w:r>
            <w:r w:rsidR="007A3EB6">
              <w:rPr>
                <w:rFonts w:cs="Calibri"/>
                <w:color w:val="000000"/>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3DE9A1" w14:textId="6F0E2262" w:rsidR="006B0C9E" w:rsidRPr="00C2739C" w:rsidRDefault="006B0C9E" w:rsidP="006B0C9E">
            <w:pPr>
              <w:spacing w:after="0"/>
              <w:rPr>
                <w:rFonts w:cs="Calibri"/>
                <w:color w:val="000000"/>
              </w:rPr>
            </w:pPr>
            <w:r>
              <w:rPr>
                <w:rFonts w:cs="Calibri"/>
                <w:color w:val="000000"/>
              </w:rPr>
              <w:t>GDV 11, 1 July 2020</w:t>
            </w:r>
          </w:p>
        </w:tc>
      </w:tr>
      <w:tr w:rsidR="006B0C9E" w:rsidRPr="00C2739C" w14:paraId="77DB1A5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745753" w14:textId="77777777" w:rsidR="006B0C9E" w:rsidRPr="00C2739C" w:rsidRDefault="006B0C9E" w:rsidP="006B0C9E">
            <w:pPr>
              <w:spacing w:after="0"/>
              <w:rPr>
                <w:rFonts w:cs="Calibri"/>
                <w:color w:val="000000"/>
              </w:rPr>
            </w:pPr>
            <w:r w:rsidRPr="00C2739C">
              <w:rPr>
                <w:rFonts w:cs="Calibri"/>
                <w:color w:val="000000"/>
              </w:rPr>
              <w:t>83.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46BD5B" w14:textId="77777777" w:rsidR="006B0C9E" w:rsidRPr="00C2739C" w:rsidRDefault="006B0C9E" w:rsidP="006B0C9E">
            <w:pPr>
              <w:spacing w:after="0"/>
              <w:rPr>
                <w:rFonts w:cs="Calibri"/>
                <w:color w:val="000000"/>
              </w:rPr>
            </w:pPr>
            <w:r w:rsidRPr="00C2739C">
              <w:rPr>
                <w:rFonts w:cs="Calibri"/>
                <w:color w:val="000000"/>
              </w:rPr>
              <w:t xml:space="preserve">GDV 7, 1 July 2018 </w:t>
            </w:r>
          </w:p>
        </w:tc>
      </w:tr>
      <w:tr w:rsidR="006B0C9E" w:rsidRPr="00C2739C" w14:paraId="6BBA69D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8F0E25" w14:textId="77777777" w:rsidR="006B0C9E" w:rsidRPr="00C2739C" w:rsidRDefault="006B0C9E" w:rsidP="006B0C9E">
            <w:pPr>
              <w:spacing w:after="0"/>
              <w:rPr>
                <w:rFonts w:cs="Calibri"/>
                <w:color w:val="000000"/>
              </w:rPr>
            </w:pPr>
            <w:r w:rsidRPr="00C2739C">
              <w:rPr>
                <w:rFonts w:cs="Calibri"/>
                <w:color w:val="000000"/>
              </w:rPr>
              <w:t>8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1E694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D09E3C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7C3AA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E2B36A"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A6A3C2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4A701" w14:textId="77777777" w:rsidR="006B0C9E" w:rsidRPr="00C2739C" w:rsidRDefault="006B0C9E" w:rsidP="006B0C9E">
            <w:pPr>
              <w:spacing w:after="0"/>
              <w:rPr>
                <w:rFonts w:cs="Calibri"/>
                <w:color w:val="000000"/>
              </w:rPr>
            </w:pPr>
            <w:r w:rsidRPr="00C2739C">
              <w:rPr>
                <w:rFonts w:cs="Calibri"/>
                <w:color w:val="000000"/>
              </w:rPr>
              <w:t>8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37BD6A"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7D56ED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91E02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5054E2"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3C43CC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209268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19259A"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2564E17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A5C116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49353"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730A788" w14:textId="77777777" w:rsidTr="00D72127">
        <w:trPr>
          <w:trHeight w:val="231"/>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2A9E6C" w14:textId="74CE13A3" w:rsidR="006B0C9E" w:rsidRPr="00C2739C" w:rsidRDefault="006B0C9E" w:rsidP="006B0C9E">
            <w:pPr>
              <w:spacing w:after="0"/>
              <w:rPr>
                <w:rFonts w:cs="Calibri"/>
                <w:color w:val="000000"/>
              </w:rPr>
            </w:pPr>
            <w:r w:rsidRPr="00C2739C">
              <w:rPr>
                <w:rFonts w:cs="Calibri"/>
                <w:color w:val="000000"/>
              </w:rPr>
              <w:t xml:space="preserve">83A </w:t>
            </w:r>
            <w:r>
              <w:rPr>
                <w:rFonts w:cs="Calibri"/>
                <w:color w:val="000000"/>
              </w:rPr>
              <w:t>H</w:t>
            </w:r>
            <w:r w:rsidRPr="00C2739C">
              <w:rPr>
                <w:rFonts w:cs="Calibri"/>
                <w:color w:val="000000"/>
              </w:rPr>
              <w:t>eading ‘Recording Engagements in the Electronic Calenda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0C694E"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0AADAC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097F036" w14:textId="77777777" w:rsidR="006B0C9E" w:rsidRPr="00C2739C" w:rsidRDefault="006B0C9E" w:rsidP="006B0C9E">
            <w:pPr>
              <w:spacing w:after="0"/>
              <w:rPr>
                <w:rFonts w:cs="Calibri"/>
                <w:color w:val="000000"/>
              </w:rPr>
            </w:pPr>
            <w:r w:rsidRPr="00C2739C">
              <w:rPr>
                <w:rFonts w:cs="Calibri"/>
                <w:color w:val="000000"/>
              </w:rPr>
              <w:t>83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E71F5C"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20523E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989DCC" w14:textId="77777777" w:rsidR="006B0C9E" w:rsidRPr="00C2739C" w:rsidRDefault="006B0C9E" w:rsidP="006B0C9E">
            <w:pPr>
              <w:spacing w:after="0"/>
              <w:rPr>
                <w:rFonts w:cs="Calibri"/>
                <w:color w:val="000000"/>
              </w:rPr>
            </w:pPr>
            <w:r w:rsidRPr="00C2739C">
              <w:rPr>
                <w:rFonts w:cs="Calibri"/>
                <w:color w:val="000000"/>
              </w:rPr>
              <w:t>83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A8535"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D07DC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A3E88F1" w14:textId="77777777" w:rsidR="006B0C9E" w:rsidRPr="00C2739C" w:rsidRDefault="006B0C9E" w:rsidP="006B0C9E">
            <w:pPr>
              <w:spacing w:after="0"/>
              <w:rPr>
                <w:rFonts w:cs="Calibri"/>
                <w:color w:val="000000"/>
              </w:rPr>
            </w:pPr>
            <w:r w:rsidRPr="00C2739C">
              <w:rPr>
                <w:rFonts w:cs="Calibri"/>
                <w:color w:val="000000"/>
              </w:rPr>
              <w:t>83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8587F"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B4E056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B23873" w14:textId="77777777" w:rsidR="006B0C9E" w:rsidRPr="00C2739C" w:rsidRDefault="006B0C9E" w:rsidP="006B0C9E">
            <w:pPr>
              <w:spacing w:after="0"/>
              <w:rPr>
                <w:rFonts w:cs="Calibri"/>
                <w:color w:val="000000"/>
              </w:rPr>
            </w:pPr>
            <w:r w:rsidRPr="00C2739C">
              <w:rPr>
                <w:rFonts w:cs="Calibri"/>
                <w:color w:val="000000"/>
              </w:rPr>
              <w:t>83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2C65E6"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9BDB7A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31A931" w14:textId="77777777" w:rsidR="006B0C9E" w:rsidRPr="00C2739C" w:rsidRDefault="006B0C9E" w:rsidP="006B0C9E">
            <w:pPr>
              <w:spacing w:after="0"/>
              <w:rPr>
                <w:rFonts w:cs="Calibri"/>
                <w:color w:val="000000"/>
              </w:rPr>
            </w:pPr>
            <w:r w:rsidRPr="00C2739C">
              <w:rPr>
                <w:rFonts w:cs="Calibri"/>
                <w:color w:val="000000"/>
              </w:rPr>
              <w:t>Heading ‘Section B1.2 – Contac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348ACC"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E1A5A7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C8CEA" w14:textId="77777777" w:rsidR="006B0C9E" w:rsidRPr="00C2739C" w:rsidRDefault="006B0C9E" w:rsidP="006B0C9E">
            <w:pPr>
              <w:spacing w:after="0"/>
              <w:rPr>
                <w:rFonts w:cs="Calibri"/>
                <w:color w:val="000000"/>
              </w:rPr>
            </w:pPr>
            <w:r w:rsidRPr="00C2739C">
              <w:rPr>
                <w:rFonts w:cs="Calibri"/>
                <w:color w:val="000000"/>
              </w:rPr>
              <w:t>8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F6CCC5"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6465D580" w14:textId="77777777" w:rsidTr="00D72127">
        <w:trPr>
          <w:trHeight w:val="338"/>
        </w:trPr>
        <w:tc>
          <w:tcPr>
            <w:tcW w:w="5807" w:type="dxa"/>
            <w:tcBorders>
              <w:top w:val="single" w:sz="4" w:space="0" w:color="auto"/>
              <w:left w:val="single" w:sz="4" w:space="0" w:color="auto"/>
              <w:right w:val="single" w:sz="4" w:space="0" w:color="auto"/>
            </w:tcBorders>
            <w:shd w:val="clear" w:color="auto" w:fill="auto"/>
          </w:tcPr>
          <w:p w14:paraId="27B2D514" w14:textId="0EAE2ED9" w:rsidR="006B0C9E" w:rsidRPr="00C2739C" w:rsidRDefault="006B0C9E" w:rsidP="006B0C9E">
            <w:pPr>
              <w:spacing w:after="0"/>
              <w:rPr>
                <w:rFonts w:cs="Calibri"/>
                <w:color w:val="000000"/>
              </w:rPr>
            </w:pPr>
            <w:r>
              <w:rPr>
                <w:rFonts w:cs="Calibri"/>
                <w:color w:val="000000"/>
              </w:rPr>
              <w:t>84.1(a)</w:t>
            </w:r>
          </w:p>
        </w:tc>
        <w:tc>
          <w:tcPr>
            <w:tcW w:w="2835" w:type="dxa"/>
            <w:tcBorders>
              <w:top w:val="single" w:sz="4" w:space="0" w:color="auto"/>
              <w:left w:val="single" w:sz="4" w:space="0" w:color="auto"/>
              <w:right w:val="single" w:sz="4" w:space="0" w:color="auto"/>
            </w:tcBorders>
            <w:shd w:val="clear" w:color="auto" w:fill="auto"/>
          </w:tcPr>
          <w:p w14:paraId="12A52414" w14:textId="4B47E817" w:rsidR="006B0C9E" w:rsidRPr="00C2739C" w:rsidRDefault="006B0C9E" w:rsidP="006B0C9E">
            <w:pPr>
              <w:spacing w:after="0"/>
              <w:rPr>
                <w:rFonts w:cs="Calibri"/>
                <w:color w:val="000000"/>
              </w:rPr>
            </w:pPr>
            <w:r>
              <w:rPr>
                <w:rFonts w:cs="Calibri"/>
                <w:color w:val="000000"/>
              </w:rPr>
              <w:t>GDV 11, 1 July 2020</w:t>
            </w:r>
          </w:p>
        </w:tc>
      </w:tr>
      <w:tr w:rsidR="006B0C9E" w:rsidRPr="00C2739C" w14:paraId="78A90B69" w14:textId="77777777" w:rsidTr="00D72127">
        <w:trPr>
          <w:trHeight w:val="338"/>
        </w:trPr>
        <w:tc>
          <w:tcPr>
            <w:tcW w:w="5807" w:type="dxa"/>
            <w:vMerge w:val="restart"/>
            <w:tcBorders>
              <w:top w:val="single" w:sz="4" w:space="0" w:color="auto"/>
              <w:left w:val="single" w:sz="4" w:space="0" w:color="auto"/>
              <w:right w:val="single" w:sz="4" w:space="0" w:color="auto"/>
            </w:tcBorders>
            <w:shd w:val="clear" w:color="auto" w:fill="auto"/>
            <w:hideMark/>
          </w:tcPr>
          <w:p w14:paraId="640C4F5B" w14:textId="77777777" w:rsidR="006B0C9E" w:rsidRPr="00C2739C" w:rsidRDefault="006B0C9E" w:rsidP="006B0C9E">
            <w:pPr>
              <w:spacing w:after="0"/>
              <w:rPr>
                <w:rFonts w:cs="Calibri"/>
                <w:color w:val="000000"/>
              </w:rPr>
            </w:pPr>
            <w:r w:rsidRPr="00C2739C">
              <w:rPr>
                <w:rFonts w:cs="Calibri"/>
                <w:color w:val="000000"/>
              </w:rPr>
              <w:t>84.1(a)(i)</w:t>
            </w:r>
          </w:p>
        </w:tc>
        <w:tc>
          <w:tcPr>
            <w:tcW w:w="2835" w:type="dxa"/>
            <w:tcBorders>
              <w:top w:val="single" w:sz="4" w:space="0" w:color="auto"/>
              <w:left w:val="single" w:sz="4" w:space="0" w:color="auto"/>
              <w:right w:val="single" w:sz="4" w:space="0" w:color="auto"/>
            </w:tcBorders>
            <w:shd w:val="clear" w:color="auto" w:fill="auto"/>
            <w:hideMark/>
          </w:tcPr>
          <w:p w14:paraId="474D39A3" w14:textId="7072F343"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2F40C9DC" w14:textId="77777777" w:rsidTr="00D72127">
        <w:trPr>
          <w:trHeight w:val="337"/>
        </w:trPr>
        <w:tc>
          <w:tcPr>
            <w:tcW w:w="5807" w:type="dxa"/>
            <w:vMerge/>
            <w:tcBorders>
              <w:left w:val="single" w:sz="4" w:space="0" w:color="auto"/>
              <w:right w:val="single" w:sz="4" w:space="0" w:color="auto"/>
            </w:tcBorders>
            <w:shd w:val="clear" w:color="auto" w:fill="auto"/>
          </w:tcPr>
          <w:p w14:paraId="29DC057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78CB6DD0" w14:textId="45E1AD24"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17FE6E7" w14:textId="77777777" w:rsidTr="00D72127">
        <w:trPr>
          <w:trHeight w:val="337"/>
        </w:trPr>
        <w:tc>
          <w:tcPr>
            <w:tcW w:w="5807" w:type="dxa"/>
            <w:tcBorders>
              <w:left w:val="single" w:sz="4" w:space="0" w:color="auto"/>
              <w:right w:val="single" w:sz="4" w:space="0" w:color="auto"/>
            </w:tcBorders>
            <w:shd w:val="clear" w:color="auto" w:fill="auto"/>
          </w:tcPr>
          <w:p w14:paraId="0E219A51"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right w:val="single" w:sz="4" w:space="0" w:color="auto"/>
            </w:tcBorders>
            <w:shd w:val="clear" w:color="auto" w:fill="auto"/>
          </w:tcPr>
          <w:p w14:paraId="3A29D291" w14:textId="52CA3124" w:rsidR="006B0C9E" w:rsidRPr="00EC2391" w:rsidRDefault="006B0C9E" w:rsidP="006B0C9E">
            <w:pPr>
              <w:spacing w:after="0"/>
              <w:rPr>
                <w:rFonts w:cs="Calibri"/>
                <w:color w:val="000000"/>
              </w:rPr>
            </w:pPr>
            <w:r>
              <w:rPr>
                <w:rFonts w:cs="Calibri"/>
                <w:color w:val="000000"/>
              </w:rPr>
              <w:t>GDV 11, 1 July 2020</w:t>
            </w:r>
          </w:p>
        </w:tc>
      </w:tr>
      <w:tr w:rsidR="006B0C9E" w:rsidRPr="00C2739C" w14:paraId="420E3150"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827BC40" w14:textId="77777777" w:rsidR="006B0C9E" w:rsidRPr="00C2739C" w:rsidRDefault="006B0C9E" w:rsidP="006B0C9E">
            <w:pPr>
              <w:spacing w:after="0"/>
              <w:rPr>
                <w:rFonts w:cs="Calibri"/>
                <w:color w:val="000000"/>
              </w:rPr>
            </w:pPr>
            <w:r w:rsidRPr="00C2739C">
              <w:rPr>
                <w:rFonts w:cs="Calibri"/>
                <w:color w:val="000000"/>
              </w:rPr>
              <w:t>84.1(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6D958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F30906D" w14:textId="77777777" w:rsidTr="00D72127">
        <w:trPr>
          <w:trHeight w:val="330"/>
        </w:trPr>
        <w:tc>
          <w:tcPr>
            <w:tcW w:w="5807" w:type="dxa"/>
            <w:vMerge/>
            <w:tcBorders>
              <w:left w:val="single" w:sz="4" w:space="0" w:color="auto"/>
              <w:right w:val="single" w:sz="4" w:space="0" w:color="auto"/>
            </w:tcBorders>
            <w:vAlign w:val="center"/>
            <w:hideMark/>
          </w:tcPr>
          <w:p w14:paraId="358698D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139BC"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5707A31E" w14:textId="77777777" w:rsidTr="00D72127">
        <w:trPr>
          <w:trHeight w:val="330"/>
        </w:trPr>
        <w:tc>
          <w:tcPr>
            <w:tcW w:w="5807" w:type="dxa"/>
            <w:tcBorders>
              <w:left w:val="single" w:sz="4" w:space="0" w:color="auto"/>
              <w:right w:val="single" w:sz="4" w:space="0" w:color="auto"/>
            </w:tcBorders>
            <w:vAlign w:val="center"/>
          </w:tcPr>
          <w:p w14:paraId="71AB219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33CB36" w14:textId="5B09A132" w:rsidR="006B0C9E" w:rsidRPr="00C2739C" w:rsidRDefault="006B0C9E" w:rsidP="006B0C9E">
            <w:pPr>
              <w:spacing w:after="0"/>
              <w:rPr>
                <w:rFonts w:cs="Calibri"/>
                <w:color w:val="000000"/>
              </w:rPr>
            </w:pPr>
            <w:r>
              <w:rPr>
                <w:rFonts w:cs="Calibri"/>
                <w:color w:val="000000"/>
              </w:rPr>
              <w:t>GDV 11, 1 July 2020</w:t>
            </w:r>
          </w:p>
        </w:tc>
      </w:tr>
      <w:tr w:rsidR="006B0C9E" w:rsidRPr="00C2739C" w14:paraId="7E42A7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21891B" w14:textId="77777777" w:rsidR="006B0C9E" w:rsidRPr="00C2739C" w:rsidRDefault="006B0C9E" w:rsidP="006B0C9E">
            <w:pPr>
              <w:spacing w:after="0"/>
              <w:rPr>
                <w:rFonts w:cs="Calibri"/>
                <w:color w:val="000000"/>
              </w:rPr>
            </w:pPr>
            <w:r w:rsidRPr="00C2739C">
              <w:rPr>
                <w:rFonts w:cs="Calibri"/>
                <w:color w:val="000000"/>
              </w:rPr>
              <w:t>84.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958CA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09FC67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28A2F1" w14:textId="77777777" w:rsidR="006B0C9E" w:rsidRPr="00C2739C" w:rsidRDefault="006B0C9E" w:rsidP="006B0C9E">
            <w:pPr>
              <w:spacing w:after="0"/>
              <w:rPr>
                <w:rFonts w:cs="Calibri"/>
                <w:color w:val="000000"/>
              </w:rPr>
            </w:pPr>
            <w:r w:rsidRPr="00C2739C">
              <w:rPr>
                <w:rFonts w:cs="Calibri"/>
                <w:color w:val="000000"/>
              </w:rPr>
              <w:t>84.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FFEFCF"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7030D2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C8EB7F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35A4E0"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466756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1C5A99" w14:textId="77777777" w:rsidR="006B0C9E" w:rsidRPr="00C2739C" w:rsidRDefault="006B0C9E" w:rsidP="006B0C9E">
            <w:pPr>
              <w:spacing w:after="0"/>
              <w:rPr>
                <w:rFonts w:cs="Calibri"/>
                <w:color w:val="000000"/>
              </w:rPr>
            </w:pPr>
            <w:r w:rsidRPr="00C2739C">
              <w:rPr>
                <w:rFonts w:cs="Calibri"/>
                <w:color w:val="000000"/>
              </w:rPr>
              <w:t>8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CC79B8"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321415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9B2463C"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D3B85"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F6D2B0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D4B99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1A46A"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24FC505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8B869" w14:textId="77777777" w:rsidR="006B0C9E" w:rsidRPr="00C2739C" w:rsidRDefault="006B0C9E" w:rsidP="006B0C9E">
            <w:pPr>
              <w:spacing w:after="0"/>
              <w:rPr>
                <w:rFonts w:cs="Calibri"/>
                <w:color w:val="000000"/>
              </w:rPr>
            </w:pPr>
            <w:r w:rsidRPr="00C2739C">
              <w:rPr>
                <w:rFonts w:cs="Calibri"/>
                <w:color w:val="000000"/>
              </w:rPr>
              <w:t>8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675A33"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373437F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EA3C0B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4BBB"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09DE337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53383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8A0BF78"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16B606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6A1488" w14:textId="77777777" w:rsidR="006B0C9E" w:rsidRPr="00C2739C" w:rsidRDefault="006B0C9E" w:rsidP="006B0C9E">
            <w:pPr>
              <w:spacing w:after="0"/>
              <w:rPr>
                <w:rFonts w:cs="Calibri"/>
                <w:color w:val="000000"/>
              </w:rPr>
            </w:pPr>
            <w:r w:rsidRPr="00C2739C">
              <w:rPr>
                <w:rFonts w:cs="Calibri"/>
                <w:color w:val="000000"/>
              </w:rPr>
              <w:t>84.1(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A2823D"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173F102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F5D841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A237B0"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48AB07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5C5723" w14:textId="77777777" w:rsidR="006B0C9E" w:rsidRPr="00C2739C" w:rsidRDefault="006B0C9E" w:rsidP="006B0C9E">
            <w:pPr>
              <w:spacing w:after="0"/>
              <w:rPr>
                <w:rFonts w:cs="Calibri"/>
                <w:color w:val="000000"/>
              </w:rPr>
            </w:pPr>
            <w:r w:rsidRPr="00C2739C">
              <w:rPr>
                <w:rFonts w:cs="Calibri"/>
                <w:color w:val="000000"/>
              </w:rPr>
              <w:t>8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87D889"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FD43C3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7A0EE5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47E7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F5DCB3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C16475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BCCEFD"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B646C1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495724" w14:textId="77777777" w:rsidR="006B0C9E" w:rsidRPr="00C2739C" w:rsidRDefault="006B0C9E" w:rsidP="006B0C9E">
            <w:pPr>
              <w:spacing w:after="0"/>
              <w:rPr>
                <w:rFonts w:cs="Calibri"/>
                <w:color w:val="000000"/>
              </w:rPr>
            </w:pPr>
            <w:r w:rsidRPr="00C2739C">
              <w:rPr>
                <w:rFonts w:cs="Calibri"/>
                <w:color w:val="000000"/>
              </w:rPr>
              <w:t>8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A0E456"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388B4D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692A43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B1A161"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BD6EF4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8E9B8F" w14:textId="77777777" w:rsidR="006B0C9E" w:rsidRPr="00C2739C" w:rsidRDefault="006B0C9E" w:rsidP="006B0C9E">
            <w:pPr>
              <w:spacing w:after="0"/>
              <w:rPr>
                <w:rFonts w:cs="Calibri"/>
                <w:color w:val="000000"/>
              </w:rPr>
            </w:pPr>
            <w:r w:rsidRPr="00C2739C">
              <w:rPr>
                <w:rFonts w:cs="Calibri"/>
                <w:color w:val="000000"/>
              </w:rPr>
              <w:t>8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F2ACAB"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DC2575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A6DB8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178C0"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3437DD7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29087B7" w14:textId="0BDF78F1" w:rsidR="006B0C9E" w:rsidRPr="00C2739C" w:rsidRDefault="006B0C9E" w:rsidP="006B0C9E">
            <w:pPr>
              <w:spacing w:after="0"/>
              <w:rPr>
                <w:rFonts w:cs="Calibri"/>
                <w:color w:val="000000"/>
              </w:rPr>
            </w:pPr>
            <w:r>
              <w:rPr>
                <w:rFonts w:cs="Calibri"/>
                <w:color w:val="000000"/>
              </w:rPr>
              <w:t>8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B357B1" w14:textId="08A61DD1"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EB6C4B6" w14:textId="77777777" w:rsidTr="00F436D7">
        <w:trPr>
          <w:trHeight w:val="292"/>
        </w:trPr>
        <w:tc>
          <w:tcPr>
            <w:tcW w:w="5807" w:type="dxa"/>
            <w:vMerge/>
            <w:tcBorders>
              <w:left w:val="single" w:sz="4" w:space="0" w:color="auto"/>
              <w:right w:val="single" w:sz="4" w:space="0" w:color="auto"/>
            </w:tcBorders>
            <w:shd w:val="clear" w:color="auto" w:fill="auto"/>
          </w:tcPr>
          <w:p w14:paraId="78DC538F"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7E98C0" w14:textId="2D9C8E29"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7F3A8C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897C92E"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0DD6BC" w14:textId="099F1399" w:rsidR="006B0C9E" w:rsidRPr="00EC2391" w:rsidRDefault="006B0C9E" w:rsidP="006B0C9E">
            <w:pPr>
              <w:spacing w:after="0"/>
              <w:rPr>
                <w:rFonts w:cs="Calibri"/>
                <w:color w:val="000000"/>
              </w:rPr>
            </w:pPr>
            <w:r>
              <w:rPr>
                <w:rFonts w:cs="Calibri"/>
                <w:color w:val="000000"/>
              </w:rPr>
              <w:t>GDV 11, 1 July 2020</w:t>
            </w:r>
          </w:p>
        </w:tc>
      </w:tr>
      <w:tr w:rsidR="006B0C9E" w:rsidRPr="00C2739C" w14:paraId="208689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9E36C4" w14:textId="5006C83D" w:rsidR="006B0C9E" w:rsidRPr="00C2739C" w:rsidRDefault="006B0C9E" w:rsidP="006B0C9E">
            <w:pPr>
              <w:spacing w:after="0"/>
              <w:rPr>
                <w:rFonts w:cs="Calibri"/>
                <w:color w:val="000000"/>
              </w:rPr>
            </w:pPr>
            <w:r w:rsidRPr="00C2739C">
              <w:rPr>
                <w:rFonts w:cs="Calibri"/>
                <w:color w:val="000000"/>
              </w:rPr>
              <w:t>85.1</w:t>
            </w:r>
            <w:r>
              <w:rPr>
                <w:rFonts w:cs="Calibri"/>
                <w:color w:val="000000"/>
              </w:rPr>
              <w:t xml:space="preserve">(f), </w:t>
            </w:r>
            <w:r w:rsidRPr="00C2739C">
              <w:rPr>
                <w:rFonts w:cs="Calibri"/>
                <w:color w:val="000000"/>
              </w:rPr>
              <w:t>(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7EEF2"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FC54AC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58365F" w14:textId="77777777" w:rsidR="006B0C9E" w:rsidRPr="00C2739C" w:rsidRDefault="006B0C9E" w:rsidP="006B0C9E">
            <w:pPr>
              <w:spacing w:after="0"/>
              <w:rPr>
                <w:rFonts w:cs="Calibri"/>
                <w:color w:val="000000"/>
              </w:rPr>
            </w:pPr>
            <w:r w:rsidRPr="00C2739C">
              <w:rPr>
                <w:rFonts w:cs="Calibri"/>
                <w:color w:val="000000"/>
              </w:rPr>
              <w:t>8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2ACB48"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D43311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ED32C1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EEF68"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0DD5715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5BEFDB1" w14:textId="77777777" w:rsidR="006B0C9E" w:rsidRPr="00C2739C" w:rsidRDefault="006B0C9E" w:rsidP="006B0C9E">
            <w:pPr>
              <w:spacing w:after="0"/>
              <w:rPr>
                <w:rFonts w:cs="Calibri"/>
                <w:color w:val="000000"/>
              </w:rPr>
            </w:pPr>
            <w:r w:rsidRPr="00C2739C">
              <w:rPr>
                <w:rFonts w:cs="Calibri"/>
                <w:color w:val="000000"/>
              </w:rPr>
              <w:t>85.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7744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407565D5" w14:textId="77777777" w:rsidTr="00D72127">
        <w:trPr>
          <w:trHeight w:val="330"/>
        </w:trPr>
        <w:tc>
          <w:tcPr>
            <w:tcW w:w="5807" w:type="dxa"/>
            <w:vMerge/>
            <w:tcBorders>
              <w:left w:val="single" w:sz="4" w:space="0" w:color="auto"/>
              <w:right w:val="single" w:sz="4" w:space="0" w:color="auto"/>
            </w:tcBorders>
            <w:vAlign w:val="center"/>
            <w:hideMark/>
          </w:tcPr>
          <w:p w14:paraId="5069AF0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6CA7FE"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08520584" w14:textId="77777777" w:rsidTr="00F436D7">
        <w:trPr>
          <w:trHeight w:val="330"/>
        </w:trPr>
        <w:tc>
          <w:tcPr>
            <w:tcW w:w="5807" w:type="dxa"/>
            <w:vMerge/>
            <w:tcBorders>
              <w:left w:val="single" w:sz="4" w:space="0" w:color="auto"/>
              <w:right w:val="single" w:sz="4" w:space="0" w:color="auto"/>
            </w:tcBorders>
            <w:vAlign w:val="center"/>
          </w:tcPr>
          <w:p w14:paraId="4482CAB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7CC35" w14:textId="6D1C9F6B"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82BFCCA"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49BCC1D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658F01" w14:textId="4A8DD302" w:rsidR="006B0C9E" w:rsidRPr="00EC2391" w:rsidRDefault="006B0C9E" w:rsidP="006B0C9E">
            <w:pPr>
              <w:spacing w:after="0"/>
              <w:rPr>
                <w:rFonts w:cs="Calibri"/>
                <w:color w:val="000000"/>
              </w:rPr>
            </w:pPr>
            <w:r>
              <w:rPr>
                <w:rFonts w:cs="Calibri"/>
                <w:color w:val="000000"/>
              </w:rPr>
              <w:t>GDV 11, 1 July 2020</w:t>
            </w:r>
          </w:p>
        </w:tc>
      </w:tr>
      <w:tr w:rsidR="006B0C9E" w:rsidRPr="00C2739C" w14:paraId="1857875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492FEB6" w14:textId="122806C3" w:rsidR="006B0C9E" w:rsidRDefault="006B0C9E" w:rsidP="006B0C9E">
            <w:pPr>
              <w:spacing w:after="0"/>
              <w:rPr>
                <w:rFonts w:cs="Calibri"/>
                <w:color w:val="000000"/>
              </w:rPr>
            </w:pPr>
            <w:r>
              <w:rPr>
                <w:rFonts w:cs="Calibri"/>
                <w:color w:val="000000"/>
              </w:rPr>
              <w:t>85.3(a), (c),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424B81" w14:textId="24982149" w:rsidR="006B0C9E" w:rsidRPr="00EC2391" w:rsidRDefault="006B0C9E" w:rsidP="006B0C9E">
            <w:pPr>
              <w:spacing w:after="0"/>
              <w:rPr>
                <w:rFonts w:cs="Calibri"/>
                <w:color w:val="000000"/>
              </w:rPr>
            </w:pPr>
            <w:r>
              <w:rPr>
                <w:rFonts w:cs="Calibri"/>
                <w:color w:val="000000"/>
              </w:rPr>
              <w:t>GDV 11, 1 July 2020</w:t>
            </w:r>
          </w:p>
        </w:tc>
      </w:tr>
      <w:tr w:rsidR="006B0C9E" w:rsidRPr="00C2739C" w14:paraId="2979E805" w14:textId="77777777" w:rsidTr="009A4DD2">
        <w:trPr>
          <w:trHeight w:val="330"/>
        </w:trPr>
        <w:tc>
          <w:tcPr>
            <w:tcW w:w="5807" w:type="dxa"/>
            <w:tcBorders>
              <w:top w:val="single" w:sz="4" w:space="0" w:color="auto"/>
              <w:left w:val="single" w:sz="4" w:space="0" w:color="auto"/>
              <w:right w:val="single" w:sz="4" w:space="0" w:color="auto"/>
            </w:tcBorders>
            <w:shd w:val="clear" w:color="auto" w:fill="auto"/>
          </w:tcPr>
          <w:p w14:paraId="5162AC90" w14:textId="3987D448" w:rsidR="006B0C9E" w:rsidRPr="00C2739C" w:rsidRDefault="006B0C9E" w:rsidP="006B0C9E">
            <w:pPr>
              <w:spacing w:after="0"/>
              <w:rPr>
                <w:rFonts w:cs="Calibri"/>
                <w:color w:val="000000"/>
              </w:rPr>
            </w:pPr>
            <w:r>
              <w:rPr>
                <w:rFonts w:cs="Calibri"/>
                <w:color w:val="000000"/>
              </w:rPr>
              <w:t>8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FEE8" w14:textId="15781DD5"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F40F014"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11312A31"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2C5EE3" w14:textId="114F2A2A" w:rsidR="006B0C9E" w:rsidRPr="00EC2391" w:rsidRDefault="006B0C9E" w:rsidP="006B0C9E">
            <w:pPr>
              <w:spacing w:after="0"/>
              <w:rPr>
                <w:rFonts w:cs="Calibri"/>
                <w:color w:val="000000"/>
              </w:rPr>
            </w:pPr>
            <w:r>
              <w:rPr>
                <w:rFonts w:cs="Calibri"/>
                <w:color w:val="000000"/>
              </w:rPr>
              <w:t>GDV 11, 1 July 2020</w:t>
            </w:r>
          </w:p>
        </w:tc>
      </w:tr>
      <w:tr w:rsidR="006B0C9E" w:rsidRPr="00C2739C" w14:paraId="187CE9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2D07CCF" w14:textId="77777777" w:rsidR="006B0C9E" w:rsidRPr="00C2739C" w:rsidRDefault="006B0C9E" w:rsidP="006B0C9E">
            <w:pPr>
              <w:spacing w:after="0"/>
              <w:rPr>
                <w:rFonts w:cs="Calibri"/>
                <w:color w:val="000000"/>
              </w:rPr>
            </w:pPr>
            <w:r w:rsidRPr="00C2739C">
              <w:rPr>
                <w:rFonts w:cs="Calibri"/>
                <w:color w:val="000000"/>
              </w:rPr>
              <w:t>8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511419"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DCE8E47" w14:textId="77777777" w:rsidTr="00D72127">
        <w:trPr>
          <w:trHeight w:val="11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B1705AF" w14:textId="77777777" w:rsidR="006B0C9E" w:rsidRPr="00C2739C" w:rsidRDefault="006B0C9E" w:rsidP="006B0C9E">
            <w:pPr>
              <w:spacing w:after="0"/>
              <w:rPr>
                <w:rFonts w:cs="Calibri"/>
                <w:color w:val="000000"/>
              </w:rPr>
            </w:pPr>
            <w:r w:rsidRPr="00C2739C">
              <w:rPr>
                <w:rFonts w:cs="Calibri"/>
                <w:color w:val="000000"/>
              </w:rPr>
              <w:t>Heading ‘Section B1.3 – Self-help Support for Stream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41BBCE"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FBE753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34F55C" w14:textId="77777777" w:rsidR="006B0C9E" w:rsidRPr="00C2739C" w:rsidRDefault="006B0C9E" w:rsidP="006B0C9E">
            <w:pPr>
              <w:spacing w:after="0"/>
              <w:rPr>
                <w:rFonts w:cs="Calibri"/>
                <w:color w:val="000000"/>
              </w:rPr>
            </w:pPr>
            <w:r w:rsidRPr="00C2739C">
              <w:rPr>
                <w:rFonts w:cs="Calibri"/>
                <w:color w:val="000000"/>
              </w:rPr>
              <w:t>8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B5B3C5"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09A483C8"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A49BD8" w14:textId="77777777" w:rsidR="006B0C9E" w:rsidRPr="00C2739C" w:rsidRDefault="006B0C9E" w:rsidP="006B0C9E">
            <w:pPr>
              <w:spacing w:after="0"/>
              <w:rPr>
                <w:rFonts w:cs="Calibri"/>
                <w:color w:val="000000"/>
              </w:rPr>
            </w:pPr>
            <w:r w:rsidRPr="00C2739C">
              <w:rPr>
                <w:rFonts w:cs="Calibri"/>
                <w:color w:val="000000"/>
              </w:rPr>
              <w:t>Heading ‘Section B1.4 – Job Pla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FBA2E2"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EB426F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76054AB" w14:textId="77777777" w:rsidR="006B0C9E" w:rsidRPr="00C2739C" w:rsidRDefault="006B0C9E" w:rsidP="006B0C9E">
            <w:pPr>
              <w:spacing w:after="0"/>
              <w:rPr>
                <w:rFonts w:cs="Calibri"/>
                <w:color w:val="000000"/>
              </w:rPr>
            </w:pPr>
            <w:r w:rsidRPr="00C2739C">
              <w:rPr>
                <w:rFonts w:cs="Calibri"/>
                <w:color w:val="000000"/>
              </w:rPr>
              <w:t>8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9CE2C4"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535C3B9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486AB7" w14:textId="77777777" w:rsidR="006B0C9E" w:rsidRPr="00C2739C" w:rsidRDefault="006B0C9E" w:rsidP="006B0C9E">
            <w:pPr>
              <w:spacing w:after="0"/>
              <w:rPr>
                <w:rFonts w:cs="Calibri"/>
                <w:color w:val="000000"/>
              </w:rPr>
            </w:pPr>
            <w:r w:rsidRPr="00C2739C">
              <w:rPr>
                <w:rFonts w:cs="Calibri"/>
                <w:color w:val="000000"/>
              </w:rPr>
              <w:t>8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32A7CE"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3F5B98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66DAB6" w14:textId="77777777" w:rsidR="006B0C9E" w:rsidRPr="00C2739C" w:rsidRDefault="006B0C9E" w:rsidP="006B0C9E">
            <w:pPr>
              <w:spacing w:after="0"/>
              <w:rPr>
                <w:rFonts w:cs="Calibri"/>
                <w:color w:val="000000"/>
              </w:rPr>
            </w:pPr>
            <w:r w:rsidRPr="00C2739C">
              <w:rPr>
                <w:rFonts w:cs="Calibri"/>
                <w:color w:val="000000"/>
              </w:rPr>
              <w:t>8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E13D33"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D58C18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DA338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F77538"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5C4065C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045BBC" w14:textId="77777777" w:rsidR="006B0C9E" w:rsidRPr="00C2739C" w:rsidRDefault="006B0C9E" w:rsidP="006B0C9E">
            <w:pPr>
              <w:spacing w:after="0"/>
              <w:rPr>
                <w:rFonts w:cs="Calibri"/>
                <w:color w:val="000000"/>
              </w:rPr>
            </w:pPr>
            <w:r w:rsidRPr="00C2739C">
              <w:rPr>
                <w:rFonts w:cs="Calibri"/>
                <w:color w:val="000000"/>
              </w:rPr>
              <w:t>87.4 Subheading ‘Entering into a Job Pla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402E62"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208928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E6196" w14:textId="77777777" w:rsidR="006B0C9E" w:rsidRPr="00C2739C" w:rsidRDefault="006B0C9E" w:rsidP="006B0C9E">
            <w:pPr>
              <w:spacing w:after="0"/>
              <w:rPr>
                <w:rFonts w:cs="Calibri"/>
                <w:color w:val="000000"/>
              </w:rPr>
            </w:pPr>
            <w:r w:rsidRPr="00C2739C">
              <w:rPr>
                <w:rFonts w:cs="Calibri"/>
                <w:color w:val="000000"/>
              </w:rPr>
              <w:t>87.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42717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5409C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DE99E1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25416"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6B9401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B7D976"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E47E6"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234EF6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20668C" w14:textId="791E8F74" w:rsidR="006B0C9E" w:rsidRPr="00C2739C" w:rsidRDefault="006B0C9E" w:rsidP="006B0C9E">
            <w:pPr>
              <w:spacing w:after="0"/>
              <w:rPr>
                <w:rFonts w:cs="Calibri"/>
                <w:color w:val="000000"/>
              </w:rPr>
            </w:pPr>
            <w:r>
              <w:rPr>
                <w:rFonts w:cs="Calibri"/>
                <w:color w:val="000000"/>
              </w:rPr>
              <w:t>87.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AD908" w14:textId="5AEB5FA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B1DD216"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2BDB62CE" w14:textId="77777777" w:rsidR="006B0C9E" w:rsidRPr="00C2739C" w:rsidRDefault="006B0C9E" w:rsidP="006B0C9E">
            <w:pPr>
              <w:spacing w:after="0"/>
              <w:rPr>
                <w:rFonts w:cs="Calibri"/>
                <w:color w:val="000000"/>
              </w:rPr>
            </w:pPr>
            <w:r w:rsidRPr="00C2739C">
              <w:rPr>
                <w:rFonts w:cs="Calibri"/>
                <w:color w:val="000000"/>
              </w:rPr>
              <w:t>87.5 Subheading ‘ParentsNext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A4D22"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1A42DF56"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6DF577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2B03EF" w14:textId="0E9330F8"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20A0780"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1193CC" w14:textId="77777777" w:rsidR="006B0C9E" w:rsidRPr="00C2739C" w:rsidRDefault="006B0C9E" w:rsidP="006B0C9E">
            <w:pPr>
              <w:spacing w:after="0"/>
              <w:rPr>
                <w:rFonts w:cs="Calibri"/>
                <w:color w:val="000000"/>
              </w:rPr>
            </w:pPr>
            <w:r w:rsidRPr="00C2739C">
              <w:rPr>
                <w:rFonts w:cs="Calibri"/>
                <w:color w:val="000000"/>
              </w:rPr>
              <w:t>87.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5FD20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547801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6DE495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14F99" w14:textId="0636DB8C"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33C813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CE9DFC" w14:textId="77777777" w:rsidR="006B0C9E" w:rsidRPr="00C2739C" w:rsidRDefault="006B0C9E" w:rsidP="006B0C9E">
            <w:pPr>
              <w:spacing w:after="0"/>
              <w:rPr>
                <w:rFonts w:cs="Calibri"/>
                <w:color w:val="000000"/>
              </w:rPr>
            </w:pPr>
            <w:r w:rsidRPr="00C2739C">
              <w:rPr>
                <w:rFonts w:cs="Calibri"/>
                <w:color w:val="000000"/>
              </w:rPr>
              <w:t>87.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8F6FFC"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D4A34A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1FAFC" w14:textId="77777777" w:rsidR="006B0C9E" w:rsidRPr="00C2739C" w:rsidRDefault="006B0C9E" w:rsidP="006B0C9E">
            <w:pPr>
              <w:spacing w:after="0"/>
              <w:rPr>
                <w:rFonts w:cs="Calibri"/>
                <w:color w:val="000000"/>
              </w:rPr>
            </w:pPr>
            <w:r w:rsidRPr="00C2739C">
              <w:rPr>
                <w:rFonts w:cs="Calibri"/>
                <w:color w:val="000000"/>
              </w:rPr>
              <w:t>87.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266053"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21CFA5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D1F496" w14:textId="77777777" w:rsidR="006B0C9E" w:rsidRPr="00C2739C" w:rsidRDefault="006B0C9E" w:rsidP="006B0C9E">
            <w:pPr>
              <w:spacing w:after="0"/>
              <w:rPr>
                <w:rFonts w:cs="Calibri"/>
                <w:color w:val="000000"/>
              </w:rPr>
            </w:pPr>
            <w:r w:rsidRPr="00C2739C">
              <w:rPr>
                <w:rFonts w:cs="Calibri"/>
                <w:color w:val="000000"/>
              </w:rPr>
              <w:t>87.6(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A0C7C7"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719146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BD5677" w14:textId="77777777" w:rsidR="006B0C9E" w:rsidRPr="00C2739C" w:rsidRDefault="006B0C9E" w:rsidP="006B0C9E">
            <w:pPr>
              <w:spacing w:after="0"/>
              <w:rPr>
                <w:rFonts w:cs="Calibri"/>
                <w:color w:val="000000"/>
              </w:rPr>
            </w:pPr>
            <w:r w:rsidRPr="00C2739C">
              <w:rPr>
                <w:rFonts w:cs="Calibri"/>
                <w:color w:val="000000"/>
              </w:rPr>
              <w:t>87.6(d) 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6AAF22A"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553B4D7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8311A9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D53ABC"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4E8E868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186C61" w14:textId="77777777" w:rsidR="006B0C9E" w:rsidRPr="00C2739C" w:rsidRDefault="006B0C9E" w:rsidP="006B0C9E">
            <w:pPr>
              <w:spacing w:after="0"/>
              <w:rPr>
                <w:rFonts w:cs="Calibri"/>
                <w:color w:val="000000"/>
              </w:rPr>
            </w:pPr>
            <w:r w:rsidRPr="00C2739C">
              <w:rPr>
                <w:rFonts w:cs="Calibri"/>
                <w:color w:val="000000"/>
              </w:rPr>
              <w:t>87.6(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02B961"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A80848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CCC6733" w14:textId="77777777" w:rsidR="006B0C9E" w:rsidRPr="00C2739C" w:rsidRDefault="006B0C9E" w:rsidP="006B0C9E">
            <w:pPr>
              <w:spacing w:after="0"/>
              <w:rPr>
                <w:rFonts w:cs="Calibri"/>
                <w:color w:val="000000"/>
              </w:rPr>
            </w:pPr>
            <w:r w:rsidRPr="00C2739C">
              <w:rPr>
                <w:rFonts w:cs="Calibri"/>
                <w:color w:val="000000"/>
              </w:rPr>
              <w:t>87.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9FEE29"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4418270D"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7D22CB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0A3822" w14:textId="0B830936"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24BC7E0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9A6AD" w14:textId="77777777" w:rsidR="006B0C9E" w:rsidRPr="00C2739C" w:rsidRDefault="006B0C9E" w:rsidP="006B0C9E">
            <w:pPr>
              <w:spacing w:after="0"/>
              <w:rPr>
                <w:rFonts w:cs="Calibri"/>
                <w:color w:val="000000"/>
              </w:rPr>
            </w:pPr>
            <w:r w:rsidRPr="00C2739C">
              <w:rPr>
                <w:rFonts w:cs="Calibri"/>
                <w:color w:val="000000"/>
              </w:rPr>
              <w:t>87.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2C476B"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78FD8F4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E3CC30A"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133C50"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12B0CCF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6E2B79" w14:textId="77777777" w:rsidR="006B0C9E" w:rsidRPr="00C2739C" w:rsidRDefault="006B0C9E" w:rsidP="006B0C9E">
            <w:pPr>
              <w:spacing w:after="0"/>
              <w:rPr>
                <w:rFonts w:cs="Calibri"/>
                <w:color w:val="000000"/>
              </w:rPr>
            </w:pPr>
            <w:r w:rsidRPr="00C2739C">
              <w:rPr>
                <w:rFonts w:cs="Calibri"/>
                <w:color w:val="000000"/>
              </w:rPr>
              <w:t>Heading ‘Section B1.5 – Employment Fun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869FE4"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FB9F85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3B4D39D" w14:textId="77777777" w:rsidR="006B0C9E" w:rsidRPr="00C2739C" w:rsidRDefault="006B0C9E" w:rsidP="006B0C9E">
            <w:pPr>
              <w:spacing w:after="0"/>
              <w:rPr>
                <w:rFonts w:cs="Calibri"/>
                <w:color w:val="000000"/>
              </w:rPr>
            </w:pPr>
            <w:r w:rsidRPr="00C2739C">
              <w:rPr>
                <w:rFonts w:cs="Calibri"/>
                <w:color w:val="000000"/>
              </w:rPr>
              <w:t>B1.5 Reader’s G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26EF5F"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2302CCE" w14:textId="77777777" w:rsidTr="00D72127">
        <w:trPr>
          <w:trHeight w:val="330"/>
        </w:trPr>
        <w:tc>
          <w:tcPr>
            <w:tcW w:w="5807" w:type="dxa"/>
            <w:vMerge/>
            <w:tcBorders>
              <w:left w:val="single" w:sz="4" w:space="0" w:color="auto"/>
              <w:right w:val="single" w:sz="4" w:space="0" w:color="auto"/>
            </w:tcBorders>
            <w:vAlign w:val="center"/>
            <w:hideMark/>
          </w:tcPr>
          <w:p w14:paraId="2C78D99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3FD08B"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209724F0"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761E5DD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2482A" w14:textId="3636A0E2"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6F253E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33992C" w14:textId="50729734" w:rsidR="006B0C9E" w:rsidRPr="00C2739C" w:rsidRDefault="006B0C9E" w:rsidP="006B0C9E">
            <w:pPr>
              <w:spacing w:after="0"/>
              <w:rPr>
                <w:rFonts w:cs="Calibri"/>
                <w:color w:val="000000"/>
              </w:rPr>
            </w:pPr>
            <w:r w:rsidRPr="00C2739C">
              <w:rPr>
                <w:rFonts w:cs="Calibri"/>
                <w:color w:val="000000"/>
              </w:rPr>
              <w:t>88.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8831FC"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37703960"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5A89C21" w14:textId="38C02B37" w:rsidR="006B0C9E" w:rsidRPr="00C2739C" w:rsidRDefault="006B0C9E" w:rsidP="006B0C9E">
            <w:pPr>
              <w:spacing w:after="0"/>
              <w:rPr>
                <w:rFonts w:cs="Calibri"/>
                <w:color w:val="000000"/>
              </w:rPr>
            </w:pPr>
            <w:r w:rsidRPr="00C2739C">
              <w:rPr>
                <w:rFonts w:cs="Calibri"/>
                <w:color w:val="000000"/>
              </w:rPr>
              <w:t>88.2(</w:t>
            </w:r>
            <w:r>
              <w:rPr>
                <w:rFonts w:cs="Calibri"/>
                <w:color w:val="000000"/>
              </w:rPr>
              <w:t>b</w:t>
            </w:r>
            <w:r w:rsidRPr="00C2739C">
              <w:rPr>
                <w:rFonts w:cs="Calibri"/>
                <w:color w:val="000000"/>
              </w:rPr>
              <w:t xml:space="preserve">) </w:t>
            </w:r>
            <w:r>
              <w:rPr>
                <w:rFonts w:cs="Calibri"/>
                <w:color w:val="000000"/>
              </w:rPr>
              <w:t>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7A85EA" w14:textId="3C4EF7C6"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64C13D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8D024E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3A3B4" w14:textId="7F86DC05"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3231AAC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89D06E" w14:textId="77777777" w:rsidR="006B0C9E" w:rsidRPr="00C2739C" w:rsidRDefault="006B0C9E" w:rsidP="006B0C9E">
            <w:pPr>
              <w:spacing w:after="0"/>
              <w:rPr>
                <w:rFonts w:cs="Calibri"/>
                <w:color w:val="000000"/>
              </w:rPr>
            </w:pPr>
            <w:r w:rsidRPr="00C2739C">
              <w:rPr>
                <w:rFonts w:cs="Calibri"/>
                <w:color w:val="000000"/>
              </w:rPr>
              <w:t>88.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0E1468"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059FDC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717BB2" w14:textId="4150620F" w:rsidR="006B0C9E" w:rsidRPr="00C2739C" w:rsidRDefault="006B0C9E" w:rsidP="006B0C9E">
            <w:pPr>
              <w:spacing w:after="0"/>
              <w:rPr>
                <w:rFonts w:cs="Calibri"/>
                <w:color w:val="000000"/>
              </w:rPr>
            </w:pPr>
            <w:r w:rsidRPr="00C2739C">
              <w:rPr>
                <w:rFonts w:cs="Calibri"/>
                <w:color w:val="000000"/>
              </w:rPr>
              <w:t xml:space="preserve">88.9(a)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A3289E"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EA9308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769A6F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372C3E"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2832A6E4"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02EDD32E" w14:textId="0803858D" w:rsidR="006B0C9E" w:rsidRPr="00C2739C" w:rsidRDefault="006B0C9E" w:rsidP="006B0C9E">
            <w:pPr>
              <w:spacing w:after="0"/>
              <w:rPr>
                <w:rFonts w:cs="Calibri"/>
                <w:color w:val="000000"/>
              </w:rPr>
            </w:pPr>
            <w:r>
              <w:rPr>
                <w:rFonts w:cs="Calibri"/>
                <w:color w:val="000000"/>
              </w:rPr>
              <w:t>88.9(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CB3EBC" w14:textId="01728789"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3089985" w14:textId="77777777" w:rsidTr="00D72127">
        <w:trPr>
          <w:trHeight w:val="295"/>
        </w:trPr>
        <w:tc>
          <w:tcPr>
            <w:tcW w:w="5807" w:type="dxa"/>
            <w:vMerge/>
            <w:tcBorders>
              <w:left w:val="single" w:sz="4" w:space="0" w:color="auto"/>
              <w:right w:val="single" w:sz="4" w:space="0" w:color="auto"/>
            </w:tcBorders>
            <w:shd w:val="clear" w:color="auto" w:fill="auto"/>
          </w:tcPr>
          <w:p w14:paraId="7CF54845"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E27753" w14:textId="4D246EB2"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2A461C1F"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0BF67283"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93D459" w14:textId="65100B71"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0149B4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B84598" w14:textId="07732C33" w:rsidR="006B0C9E" w:rsidRPr="00C2739C" w:rsidRDefault="006B0C9E" w:rsidP="006B0C9E">
            <w:pPr>
              <w:spacing w:after="0"/>
              <w:rPr>
                <w:rFonts w:cs="Calibri"/>
                <w:color w:val="000000"/>
              </w:rPr>
            </w:pPr>
            <w:r w:rsidRPr="00C2739C">
              <w:rPr>
                <w:rFonts w:cs="Calibri"/>
                <w:color w:val="000000"/>
              </w:rPr>
              <w:t>88.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52D725"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97A85B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194ED45" w14:textId="77777777" w:rsidR="006B0C9E" w:rsidRPr="00C2739C" w:rsidRDefault="006B0C9E" w:rsidP="006B0C9E">
            <w:pPr>
              <w:spacing w:after="0"/>
              <w:rPr>
                <w:rFonts w:cs="Calibri"/>
                <w:color w:val="000000"/>
              </w:rPr>
            </w:pPr>
            <w:r w:rsidRPr="00C2739C">
              <w:rPr>
                <w:rFonts w:cs="Calibri"/>
                <w:color w:val="000000"/>
              </w:rPr>
              <w:t>8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5F5632" w14:textId="77777777" w:rsidR="006B0C9E" w:rsidRPr="00C2739C" w:rsidRDefault="006B0C9E" w:rsidP="006B0C9E">
            <w:pPr>
              <w:spacing w:after="0"/>
              <w:rPr>
                <w:rFonts w:cs="Calibri"/>
                <w:color w:val="000000"/>
              </w:rPr>
            </w:pPr>
            <w:r w:rsidRPr="00C2739C">
              <w:rPr>
                <w:rFonts w:cs="Calibri"/>
                <w:color w:val="000000"/>
              </w:rPr>
              <w:t xml:space="preserve">GDV 4, 1 April 2017 </w:t>
            </w:r>
          </w:p>
        </w:tc>
      </w:tr>
      <w:tr w:rsidR="006B0C9E" w:rsidRPr="00C2739C" w14:paraId="42C175A8"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E45E64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AA122D0" w14:textId="23E681D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DE5F59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9B218" w14:textId="77777777" w:rsidR="006B0C9E" w:rsidRPr="00C2739C" w:rsidRDefault="006B0C9E" w:rsidP="006B0C9E">
            <w:pPr>
              <w:spacing w:after="0"/>
              <w:rPr>
                <w:rFonts w:cs="Calibri"/>
                <w:color w:val="000000"/>
              </w:rPr>
            </w:pPr>
            <w:r w:rsidRPr="00C2739C">
              <w:rPr>
                <w:rFonts w:cs="Calibri"/>
                <w:color w:val="000000"/>
              </w:rPr>
              <w:t>8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E24E62"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6E3E69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0C9D8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03B92E"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6D8BF246"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011F045" w14:textId="77777777" w:rsidR="006B0C9E" w:rsidRPr="00C2739C" w:rsidRDefault="006B0C9E" w:rsidP="006B0C9E">
            <w:pPr>
              <w:spacing w:after="0"/>
              <w:rPr>
                <w:rFonts w:cs="Calibri"/>
                <w:color w:val="000000"/>
              </w:rPr>
            </w:pPr>
            <w:r w:rsidRPr="00C2739C">
              <w:rPr>
                <w:rFonts w:cs="Calibri"/>
                <w:color w:val="000000"/>
              </w:rPr>
              <w:t>88.1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3B507F" w14:textId="40974E91"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7119424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68A4A5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52E49D" w14:textId="772A295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539460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A54FA" w14:textId="77777777" w:rsidR="006B0C9E" w:rsidRPr="00C2739C" w:rsidRDefault="006B0C9E" w:rsidP="006B0C9E">
            <w:pPr>
              <w:spacing w:after="0"/>
              <w:rPr>
                <w:rFonts w:cs="Calibri"/>
                <w:color w:val="000000"/>
              </w:rPr>
            </w:pPr>
            <w:r w:rsidRPr="00C2739C">
              <w:rPr>
                <w:rFonts w:cs="Calibri"/>
                <w:color w:val="000000"/>
              </w:rPr>
              <w:t>88.14(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FAC3E0"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7B8F7903" w14:textId="77777777" w:rsidTr="00D72127">
        <w:trPr>
          <w:trHeight w:val="293"/>
        </w:trPr>
        <w:tc>
          <w:tcPr>
            <w:tcW w:w="5807" w:type="dxa"/>
            <w:vMerge/>
            <w:tcBorders>
              <w:left w:val="single" w:sz="4" w:space="0" w:color="auto"/>
              <w:right w:val="single" w:sz="4" w:space="0" w:color="auto"/>
            </w:tcBorders>
            <w:vAlign w:val="center"/>
            <w:hideMark/>
          </w:tcPr>
          <w:p w14:paraId="0140A31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BC3D7C" w14:textId="69A5AC12"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1051EAED"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458F6CE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5169BB" w14:textId="7E5E537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32665A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A2271EC" w14:textId="77777777" w:rsidR="006B0C9E" w:rsidRPr="00C2739C" w:rsidRDefault="006B0C9E" w:rsidP="006B0C9E">
            <w:pPr>
              <w:spacing w:after="0"/>
              <w:rPr>
                <w:rFonts w:cs="Calibri"/>
                <w:color w:val="000000"/>
              </w:rPr>
            </w:pPr>
            <w:r w:rsidRPr="00C2739C">
              <w:rPr>
                <w:rFonts w:cs="Calibri"/>
                <w:color w:val="000000"/>
              </w:rPr>
              <w:t>88.14(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793657"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0C6C979B" w14:textId="77777777" w:rsidTr="00D72127">
        <w:trPr>
          <w:trHeight w:val="293"/>
        </w:trPr>
        <w:tc>
          <w:tcPr>
            <w:tcW w:w="5807" w:type="dxa"/>
            <w:vMerge/>
            <w:tcBorders>
              <w:left w:val="single" w:sz="4" w:space="0" w:color="auto"/>
              <w:right w:val="single" w:sz="4" w:space="0" w:color="auto"/>
            </w:tcBorders>
            <w:vAlign w:val="center"/>
            <w:hideMark/>
          </w:tcPr>
          <w:p w14:paraId="43165411"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A3E3F2" w14:textId="4737E614"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45D01051"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2106F37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B6470A" w14:textId="05554B3D"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1B11DD4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8CC2A52" w14:textId="687D2026" w:rsidR="006B0C9E" w:rsidRPr="00C6205B" w:rsidRDefault="006B0C9E" w:rsidP="006B0C9E">
            <w:r>
              <w:t>88.14(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07B95" w14:textId="6FC5DE60"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05EEAA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8BCEFF3" w14:textId="55F55804" w:rsidR="006B0C9E" w:rsidRPr="00C2739C" w:rsidRDefault="006B0C9E" w:rsidP="006B0C9E">
            <w:pPr>
              <w:spacing w:after="0"/>
              <w:rPr>
                <w:rFonts w:cs="Calibri"/>
                <w:color w:val="000000"/>
              </w:rPr>
            </w:pPr>
            <w:r>
              <w:rPr>
                <w:rFonts w:cs="Calibri"/>
                <w:color w:val="000000"/>
              </w:rPr>
              <w:t>88.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DF28D" w14:textId="5C220B35" w:rsidR="006B0C9E" w:rsidRPr="00C2739C" w:rsidRDefault="006B0C9E" w:rsidP="006B0C9E">
            <w:pPr>
              <w:spacing w:after="0"/>
              <w:rPr>
                <w:rFonts w:cs="Calibri"/>
                <w:color w:val="000000"/>
              </w:rPr>
            </w:pPr>
            <w:r w:rsidRPr="00822EF1">
              <w:rPr>
                <w:rFonts w:cs="Calibri"/>
                <w:color w:val="000000"/>
              </w:rPr>
              <w:t>GDV 10, 1 January 2020</w:t>
            </w:r>
          </w:p>
        </w:tc>
      </w:tr>
      <w:tr w:rsidR="006B0C9E" w:rsidRPr="00C2739C" w14:paraId="522A003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B11710" w14:textId="4A052C88" w:rsidR="006B0C9E" w:rsidRPr="00C2739C" w:rsidRDefault="006B0C9E" w:rsidP="006B0C9E">
            <w:pPr>
              <w:spacing w:after="0"/>
              <w:rPr>
                <w:rFonts w:cs="Calibri"/>
                <w:color w:val="000000"/>
              </w:rPr>
            </w:pPr>
            <w:r>
              <w:rPr>
                <w:rFonts w:cs="Calibri"/>
                <w:color w:val="000000"/>
              </w:rPr>
              <w:t>88.1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CE8DFE" w14:textId="2114DFD3" w:rsidR="006B0C9E" w:rsidRPr="00C2739C" w:rsidRDefault="006B0C9E" w:rsidP="006B0C9E">
            <w:pPr>
              <w:spacing w:after="0"/>
              <w:rPr>
                <w:rFonts w:cs="Calibri"/>
                <w:color w:val="000000"/>
              </w:rPr>
            </w:pPr>
            <w:r w:rsidRPr="00822EF1">
              <w:rPr>
                <w:rFonts w:cs="Calibri"/>
                <w:color w:val="000000"/>
              </w:rPr>
              <w:t>GDV 10, 1 January 2020</w:t>
            </w:r>
          </w:p>
        </w:tc>
      </w:tr>
      <w:tr w:rsidR="006B0C9E" w:rsidRPr="00C2739C" w14:paraId="0CE9D314"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D00BCDF" w14:textId="77777777" w:rsidR="006B0C9E" w:rsidRPr="00C2739C" w:rsidRDefault="006B0C9E" w:rsidP="006B0C9E">
            <w:pPr>
              <w:spacing w:after="0"/>
              <w:rPr>
                <w:rFonts w:cs="Calibri"/>
                <w:color w:val="000000"/>
              </w:rPr>
            </w:pPr>
            <w:r w:rsidRPr="00C2739C">
              <w:rPr>
                <w:rFonts w:cs="Calibri"/>
                <w:color w:val="000000"/>
              </w:rPr>
              <w:t>89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A8D41"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92B0AC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5ED913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9E60A" w14:textId="1CE5D558"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74A3E4F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535F4A" w14:textId="77777777" w:rsidR="006B0C9E" w:rsidRPr="00C2739C" w:rsidRDefault="006B0C9E" w:rsidP="006B0C9E">
            <w:pPr>
              <w:spacing w:after="0"/>
              <w:rPr>
                <w:rFonts w:cs="Calibri"/>
                <w:color w:val="000000"/>
              </w:rPr>
            </w:pPr>
            <w:r w:rsidRPr="00C2739C">
              <w:rPr>
                <w:rFonts w:cs="Calibri"/>
                <w:color w:val="000000"/>
              </w:rPr>
              <w:t>8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67B561F"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3CC5E5E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93A6EE" w14:textId="77777777" w:rsidR="006B0C9E" w:rsidRPr="00C2739C" w:rsidRDefault="006B0C9E" w:rsidP="006B0C9E">
            <w:pPr>
              <w:spacing w:after="0"/>
              <w:rPr>
                <w:rFonts w:cs="Calibri"/>
                <w:color w:val="000000"/>
              </w:rPr>
            </w:pPr>
            <w:r w:rsidRPr="00C2739C">
              <w:rPr>
                <w:rFonts w:cs="Calibri"/>
                <w:color w:val="000000"/>
              </w:rPr>
              <w:t>8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7D22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3A24BD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11B08E" w14:textId="77777777" w:rsidR="006B0C9E" w:rsidRPr="00C2739C" w:rsidRDefault="006B0C9E" w:rsidP="006B0C9E">
            <w:pPr>
              <w:spacing w:after="0"/>
              <w:rPr>
                <w:rFonts w:cs="Calibri"/>
                <w:color w:val="000000"/>
              </w:rPr>
            </w:pPr>
            <w:r w:rsidRPr="00C2739C">
              <w:rPr>
                <w:rFonts w:cs="Calibri"/>
                <w:color w:val="000000"/>
              </w:rPr>
              <w:t>8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AEDEB3"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280AD6F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443AC79" w14:textId="77777777" w:rsidR="006B0C9E" w:rsidRPr="00C2739C" w:rsidRDefault="006B0C9E" w:rsidP="006B0C9E">
            <w:pPr>
              <w:spacing w:after="0"/>
              <w:rPr>
                <w:rFonts w:cs="Calibri"/>
                <w:color w:val="000000"/>
              </w:rPr>
            </w:pPr>
            <w:r w:rsidRPr="00C2739C">
              <w:rPr>
                <w:rFonts w:cs="Calibri"/>
                <w:color w:val="000000"/>
              </w:rPr>
              <w:t>89.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CA174" w14:textId="0964CD54"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10A498A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B643EC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CA5826" w14:textId="75AD7AE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6105419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2E51320" w14:textId="12EA1BD8" w:rsidR="006B0C9E" w:rsidRPr="00C2739C" w:rsidRDefault="006B0C9E" w:rsidP="006B0C9E">
            <w:pPr>
              <w:spacing w:after="0"/>
              <w:rPr>
                <w:rFonts w:cs="Calibri"/>
                <w:color w:val="000000"/>
              </w:rPr>
            </w:pPr>
            <w:r w:rsidRPr="00C2739C">
              <w:rPr>
                <w:rFonts w:cs="Calibri"/>
                <w:color w:val="000000"/>
              </w:rPr>
              <w:t>89.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1B8D36" w14:textId="2E66FAFE"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4E0BD62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1ADF93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3E95F5" w14:textId="7724F33F"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AA069D0"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75EA3907" w14:textId="5F3EFF9E" w:rsidR="006B0C9E" w:rsidRPr="00C2739C" w:rsidRDefault="006B0C9E" w:rsidP="006B0C9E">
            <w:pPr>
              <w:spacing w:after="0"/>
              <w:rPr>
                <w:rFonts w:cs="Calibri"/>
                <w:color w:val="000000"/>
              </w:rPr>
            </w:pPr>
            <w:r>
              <w:rPr>
                <w:rFonts w:cs="Calibri"/>
                <w:color w:val="000000"/>
              </w:rPr>
              <w:t>89.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9AB1B6" w14:textId="27509D69" w:rsidR="006B0C9E" w:rsidRPr="00EC2391"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39FE468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1B2D437" w14:textId="77777777" w:rsidR="006B0C9E" w:rsidRPr="00C2739C" w:rsidRDefault="006B0C9E" w:rsidP="006B0C9E">
            <w:pPr>
              <w:spacing w:after="0"/>
              <w:rPr>
                <w:rFonts w:cs="Calibri"/>
                <w:color w:val="000000"/>
              </w:rPr>
            </w:pPr>
            <w:r w:rsidRPr="00C2739C">
              <w:rPr>
                <w:rFonts w:cs="Calibri"/>
                <w:color w:val="000000"/>
              </w:rPr>
              <w:t>8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8413F3" w14:textId="7386009E"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57427C1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0B3AB98"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CAB9B1" w14:textId="17F3B917" w:rsidR="006B0C9E" w:rsidRPr="00C2739C" w:rsidRDefault="006B0C9E" w:rsidP="006B0C9E">
            <w:pPr>
              <w:spacing w:after="0"/>
              <w:rPr>
                <w:rFonts w:cs="Calibri"/>
                <w:color w:val="000000"/>
              </w:rPr>
            </w:pPr>
            <w:r w:rsidRPr="00EC2391">
              <w:rPr>
                <w:rFonts w:cs="Calibri"/>
                <w:color w:val="000000"/>
              </w:rPr>
              <w:t xml:space="preserve">GDV </w:t>
            </w:r>
            <w:r>
              <w:rPr>
                <w:rFonts w:cs="Calibri"/>
                <w:color w:val="000000"/>
              </w:rPr>
              <w:t>10</w:t>
            </w:r>
            <w:r w:rsidRPr="00EC2391">
              <w:rPr>
                <w:rFonts w:cs="Calibri"/>
                <w:color w:val="000000"/>
              </w:rPr>
              <w:t>, 1 January 20</w:t>
            </w:r>
            <w:r>
              <w:rPr>
                <w:rFonts w:cs="Calibri"/>
                <w:color w:val="000000"/>
              </w:rPr>
              <w:t>20</w:t>
            </w:r>
          </w:p>
        </w:tc>
      </w:tr>
      <w:tr w:rsidR="006B0C9E" w:rsidRPr="00C2739C" w14:paraId="09AF148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EF4692" w14:textId="6D9336B8" w:rsidR="006B0C9E" w:rsidRDefault="006B0C9E" w:rsidP="006B0C9E">
            <w:r>
              <w:t>89.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732715" w14:textId="41002694"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32A82D7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E5003C" w14:textId="77777777" w:rsidR="006B0C9E" w:rsidRPr="00C2739C" w:rsidRDefault="006B0C9E" w:rsidP="006B0C9E">
            <w:pPr>
              <w:spacing w:after="0"/>
              <w:rPr>
                <w:rFonts w:cs="Calibri"/>
                <w:color w:val="000000"/>
              </w:rPr>
            </w:pPr>
            <w:r w:rsidRPr="00C2739C">
              <w:rPr>
                <w:rFonts w:cs="Calibri"/>
                <w:color w:val="000000"/>
              </w:rPr>
              <w:t>Heading ‘Section B1.6 – Employment incentiv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46F169"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08110F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E55D2F" w14:textId="77777777" w:rsidR="006B0C9E" w:rsidRPr="00C2739C" w:rsidRDefault="006B0C9E" w:rsidP="006B0C9E">
            <w:pPr>
              <w:spacing w:after="0"/>
              <w:rPr>
                <w:rFonts w:cs="Calibri"/>
                <w:color w:val="000000"/>
              </w:rPr>
            </w:pPr>
            <w:r w:rsidRPr="00C2739C">
              <w:rPr>
                <w:rFonts w:cs="Calibri"/>
                <w:color w:val="000000"/>
              </w:rPr>
              <w:t>Heading ‘Section B1.7 – Vacancy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234D94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5EF2BC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741A09" w14:textId="267605F7" w:rsidR="006B0C9E" w:rsidRPr="00C2739C" w:rsidRDefault="006B0C9E" w:rsidP="006B0C9E">
            <w:pPr>
              <w:spacing w:after="0"/>
              <w:rPr>
                <w:rFonts w:cs="Calibri"/>
                <w:color w:val="000000"/>
              </w:rPr>
            </w:pPr>
            <w:r w:rsidRPr="00C2739C">
              <w:rPr>
                <w:rFonts w:cs="Calibri"/>
                <w:color w:val="000000"/>
              </w:rPr>
              <w:t xml:space="preserve">90A </w:t>
            </w:r>
            <w:r>
              <w:rPr>
                <w:rFonts w:cs="Calibri"/>
                <w:color w:val="000000"/>
              </w:rPr>
              <w:t>H</w:t>
            </w:r>
            <w:r w:rsidRPr="00C2739C">
              <w:rPr>
                <w:rFonts w:cs="Calibri"/>
                <w:color w:val="000000"/>
              </w:rPr>
              <w:t xml:space="preserve">eading ‘Seasonal Work Incentives for Job Seekers Trial’ and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17AA5A"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438B426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6FD03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34358"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4F1DA55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7EAB60" w14:textId="77777777" w:rsidR="006B0C9E" w:rsidRPr="00C2739C" w:rsidRDefault="006B0C9E" w:rsidP="006B0C9E">
            <w:pPr>
              <w:spacing w:after="0"/>
              <w:rPr>
                <w:rFonts w:cs="Calibri"/>
                <w:color w:val="000000"/>
              </w:rPr>
            </w:pPr>
            <w:r w:rsidRPr="00C2739C">
              <w:rPr>
                <w:rFonts w:cs="Calibri"/>
                <w:color w:val="000000"/>
              </w:rPr>
              <w:t>90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8172CB"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0FB9EDC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5C10E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007CA0"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673638C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E2C09B" w14:textId="77777777" w:rsidR="006B0C9E" w:rsidRPr="00C2739C" w:rsidRDefault="006B0C9E" w:rsidP="006B0C9E">
            <w:pPr>
              <w:spacing w:after="0"/>
              <w:rPr>
                <w:rFonts w:cs="Calibri"/>
                <w:color w:val="000000"/>
              </w:rPr>
            </w:pPr>
            <w:r w:rsidRPr="00C2739C">
              <w:rPr>
                <w:rFonts w:cs="Calibri"/>
                <w:color w:val="000000"/>
              </w:rPr>
              <w:t>90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03DCB1"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647C03F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62E341E"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5923159"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3EDB3FF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E70BE64" w14:textId="3022BB28" w:rsidR="006B0C9E" w:rsidRPr="00C6205B" w:rsidRDefault="006B0C9E" w:rsidP="006B0C9E">
            <w:r>
              <w:t>90A.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4F798" w14:textId="6E85652F"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1C80FEA" w14:textId="77777777" w:rsidTr="00B46F20">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4B1E6E4" w14:textId="77777777" w:rsidR="006B0C9E" w:rsidRPr="00C2739C" w:rsidRDefault="006B0C9E" w:rsidP="006B0C9E">
            <w:pPr>
              <w:spacing w:after="0"/>
              <w:rPr>
                <w:rFonts w:cs="Calibri"/>
                <w:color w:val="000000"/>
              </w:rPr>
            </w:pPr>
            <w:r w:rsidRPr="00C2739C">
              <w:rPr>
                <w:rFonts w:cs="Calibri"/>
                <w:color w:val="000000"/>
              </w:rPr>
              <w:t>90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F37479"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11DECF9A" w14:textId="77777777" w:rsidTr="00B46F20">
        <w:trPr>
          <w:trHeight w:val="330"/>
        </w:trPr>
        <w:tc>
          <w:tcPr>
            <w:tcW w:w="5807" w:type="dxa"/>
            <w:vMerge/>
            <w:tcBorders>
              <w:left w:val="single" w:sz="4" w:space="0" w:color="auto"/>
              <w:right w:val="single" w:sz="4" w:space="0" w:color="auto"/>
            </w:tcBorders>
            <w:vAlign w:val="center"/>
            <w:hideMark/>
          </w:tcPr>
          <w:p w14:paraId="4317423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536F39"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00DB3512"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11D7BA32"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0EDA58" w14:textId="748F9182" w:rsidR="006B0C9E" w:rsidRPr="00C2739C" w:rsidRDefault="006B0C9E" w:rsidP="006B0C9E">
            <w:pPr>
              <w:spacing w:after="0"/>
              <w:rPr>
                <w:rFonts w:cs="Calibri"/>
                <w:color w:val="000000"/>
              </w:rPr>
            </w:pPr>
            <w:r>
              <w:rPr>
                <w:rFonts w:cs="Calibri"/>
                <w:color w:val="000000"/>
              </w:rPr>
              <w:t>GDV 11, 1 July 2020</w:t>
            </w:r>
          </w:p>
        </w:tc>
      </w:tr>
      <w:tr w:rsidR="006B0C9E" w:rsidRPr="00C2739C" w14:paraId="2A00C26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CEFE05" w14:textId="77777777" w:rsidR="006B0C9E" w:rsidRPr="00C2739C" w:rsidRDefault="006B0C9E" w:rsidP="006B0C9E">
            <w:pPr>
              <w:spacing w:after="0"/>
              <w:rPr>
                <w:rFonts w:cs="Calibri"/>
                <w:color w:val="000000"/>
              </w:rPr>
            </w:pPr>
            <w:r w:rsidRPr="00C2739C">
              <w:rPr>
                <w:rFonts w:cs="Calibri"/>
                <w:color w:val="000000"/>
              </w:rPr>
              <w:t>90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F3CCB3"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2075A69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2F897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B89696" w14:textId="77777777" w:rsidR="006B0C9E" w:rsidRPr="00C2739C" w:rsidRDefault="006B0C9E" w:rsidP="006B0C9E">
            <w:pPr>
              <w:spacing w:after="0"/>
              <w:rPr>
                <w:rFonts w:cs="Calibri"/>
                <w:color w:val="000000"/>
              </w:rPr>
            </w:pPr>
            <w:r w:rsidRPr="00C2739C">
              <w:rPr>
                <w:rFonts w:cs="Calibri"/>
                <w:color w:val="000000"/>
              </w:rPr>
              <w:t>GDV 9, 1 July 2019</w:t>
            </w:r>
          </w:p>
        </w:tc>
      </w:tr>
      <w:tr w:rsidR="006B0C9E" w:rsidRPr="00C2739C" w14:paraId="56C4C8D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842413" w14:textId="77777777" w:rsidR="006B0C9E" w:rsidRPr="00C2739C" w:rsidRDefault="006B0C9E" w:rsidP="006B0C9E">
            <w:pPr>
              <w:spacing w:after="0"/>
              <w:rPr>
                <w:rFonts w:cs="Calibri"/>
                <w:color w:val="000000"/>
              </w:rPr>
            </w:pPr>
            <w:r w:rsidRPr="00C2739C">
              <w:rPr>
                <w:rFonts w:cs="Calibri"/>
                <w:color w:val="000000"/>
              </w:rPr>
              <w:t>9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68E27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D0C485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659E99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637855"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65850A9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402E49" w14:textId="77777777" w:rsidR="006B0C9E" w:rsidRPr="00C2739C" w:rsidRDefault="006B0C9E" w:rsidP="006B0C9E">
            <w:pPr>
              <w:spacing w:after="0"/>
              <w:rPr>
                <w:rFonts w:cs="Calibri"/>
                <w:color w:val="000000"/>
              </w:rPr>
            </w:pPr>
            <w:r w:rsidRPr="00C2739C">
              <w:rPr>
                <w:rFonts w:cs="Calibri"/>
                <w:color w:val="000000"/>
              </w:rPr>
              <w:t>91.3(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3C89F4"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6E961D3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F512FC" w14:textId="77777777" w:rsidR="006B0C9E" w:rsidRPr="00C2739C" w:rsidRDefault="006B0C9E" w:rsidP="006B0C9E">
            <w:pPr>
              <w:spacing w:after="0"/>
              <w:rPr>
                <w:rFonts w:cs="Calibri"/>
                <w:color w:val="000000"/>
              </w:rPr>
            </w:pPr>
            <w:r w:rsidRPr="00C2739C">
              <w:rPr>
                <w:rFonts w:cs="Calibri"/>
                <w:color w:val="000000"/>
              </w:rPr>
              <w:t>91.3(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E6213E" w14:textId="77777777" w:rsidR="006B0C9E" w:rsidRPr="00C2739C" w:rsidRDefault="006B0C9E" w:rsidP="006B0C9E">
            <w:pPr>
              <w:spacing w:after="0"/>
              <w:rPr>
                <w:rFonts w:cs="Calibri"/>
                <w:color w:val="000000"/>
              </w:rPr>
            </w:pPr>
            <w:r w:rsidRPr="00C2739C">
              <w:rPr>
                <w:rFonts w:cs="Calibri"/>
                <w:color w:val="000000"/>
              </w:rPr>
              <w:t>GDV 5, 1 July 2017</w:t>
            </w:r>
          </w:p>
        </w:tc>
      </w:tr>
      <w:tr w:rsidR="006B0C9E" w:rsidRPr="00C2739C" w14:paraId="6F712F2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ECA593" w14:textId="77777777" w:rsidR="006B0C9E" w:rsidRPr="00C2739C" w:rsidRDefault="006B0C9E" w:rsidP="006B0C9E">
            <w:pPr>
              <w:spacing w:after="0"/>
              <w:rPr>
                <w:rFonts w:cs="Calibri"/>
                <w:color w:val="000000"/>
              </w:rPr>
            </w:pPr>
            <w:r w:rsidRPr="00C2739C">
              <w:rPr>
                <w:rFonts w:cs="Calibri"/>
                <w:color w:val="000000"/>
              </w:rPr>
              <w:t>91.3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98A7FC"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7A17491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2A1B38" w14:textId="77777777" w:rsidR="006B0C9E" w:rsidRPr="00C2739C" w:rsidRDefault="006B0C9E" w:rsidP="006B0C9E">
            <w:pPr>
              <w:spacing w:after="0"/>
              <w:rPr>
                <w:rFonts w:cs="Calibri"/>
                <w:color w:val="000000"/>
              </w:rPr>
            </w:pPr>
            <w:r w:rsidRPr="00C2739C">
              <w:rPr>
                <w:rFonts w:cs="Calibri"/>
                <w:color w:val="000000"/>
              </w:rPr>
              <w:t>91.4(d)(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63148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8754D1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B230F" w14:textId="77777777" w:rsidR="006B0C9E" w:rsidRPr="00C2739C" w:rsidRDefault="006B0C9E" w:rsidP="006B0C9E">
            <w:pPr>
              <w:spacing w:after="0"/>
              <w:rPr>
                <w:rFonts w:cs="Calibri"/>
                <w:color w:val="000000"/>
              </w:rPr>
            </w:pPr>
            <w:r w:rsidRPr="00C2739C">
              <w:rPr>
                <w:rFonts w:cs="Calibri"/>
                <w:color w:val="000000"/>
              </w:rPr>
              <w:t>91.4(d)(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CE97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6A42CD1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1BB43C"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DE612D"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2670FA4" w14:textId="77777777" w:rsidTr="00D72127">
        <w:trPr>
          <w:trHeight w:val="83"/>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2F214" w14:textId="77777777" w:rsidR="006B0C9E" w:rsidRPr="00C2739C" w:rsidRDefault="006B0C9E" w:rsidP="006B0C9E">
            <w:pPr>
              <w:spacing w:after="0"/>
              <w:rPr>
                <w:rFonts w:cs="Calibri"/>
                <w:color w:val="000000"/>
              </w:rPr>
            </w:pPr>
            <w:r w:rsidRPr="00C2739C">
              <w:rPr>
                <w:rFonts w:cs="Calibri"/>
                <w:color w:val="000000"/>
              </w:rPr>
              <w:t>Heading ‘Section B1.8 – Participant Suspension and Exit from Employment Provider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DB35F"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587FFE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A9BF123" w14:textId="7B637584" w:rsidR="006B0C9E" w:rsidRPr="00C2739C" w:rsidRDefault="006B0C9E" w:rsidP="006B0C9E">
            <w:pPr>
              <w:spacing w:after="0"/>
              <w:rPr>
                <w:rFonts w:cs="Calibri"/>
                <w:color w:val="000000"/>
              </w:rPr>
            </w:pPr>
            <w:r>
              <w:rPr>
                <w:rFonts w:cs="Calibri"/>
                <w:color w:val="000000"/>
              </w:rPr>
              <w:t>93.1(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7EAB8B" w14:textId="1B16928A"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6EBFC94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CFCF09" w14:textId="77777777" w:rsidR="006B0C9E" w:rsidRPr="00C2739C" w:rsidRDefault="006B0C9E" w:rsidP="006B0C9E">
            <w:pPr>
              <w:spacing w:after="0"/>
              <w:rPr>
                <w:rFonts w:cs="Calibri"/>
                <w:color w:val="000000"/>
              </w:rPr>
            </w:pPr>
            <w:r w:rsidRPr="00C2739C">
              <w:rPr>
                <w:rFonts w:cs="Calibri"/>
                <w:color w:val="000000"/>
              </w:rPr>
              <w:t>93.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46588C"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2450150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C8B2EC5" w14:textId="75450BFA" w:rsidR="006B0C9E" w:rsidRPr="00C2739C" w:rsidRDefault="006B0C9E" w:rsidP="006B0C9E">
            <w:pPr>
              <w:spacing w:after="0"/>
              <w:rPr>
                <w:rFonts w:cs="Calibri"/>
                <w:color w:val="000000"/>
              </w:rPr>
            </w:pPr>
            <w:r>
              <w:rPr>
                <w:rFonts w:cs="Calibri"/>
                <w:color w:val="000000"/>
              </w:rPr>
              <w:t>93.2(a)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333B" w14:textId="0CD9C4AD"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8814A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1236378" w14:textId="7B93419B" w:rsidR="006B0C9E" w:rsidRPr="00C2739C" w:rsidRDefault="006B0C9E" w:rsidP="006B0C9E">
            <w:pPr>
              <w:spacing w:after="0"/>
              <w:rPr>
                <w:rFonts w:cs="Calibri"/>
                <w:color w:val="000000"/>
              </w:rPr>
            </w:pPr>
            <w:r>
              <w:rPr>
                <w:rFonts w:cs="Calibri"/>
                <w:color w:val="000000"/>
              </w:rPr>
              <w:t>93.3 and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ABBD13" w14:textId="6738834F"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56FF37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1976911" w14:textId="38F98A1A" w:rsidR="006B0C9E" w:rsidRPr="00C2739C" w:rsidRDefault="006B0C9E" w:rsidP="006B0C9E">
            <w:pPr>
              <w:spacing w:after="0"/>
              <w:rPr>
                <w:rFonts w:cs="Calibri"/>
                <w:color w:val="000000"/>
              </w:rPr>
            </w:pPr>
            <w:r>
              <w:rPr>
                <w:rFonts w:cs="Calibri"/>
                <w:color w:val="000000"/>
              </w:rPr>
              <w:t>9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A68312" w14:textId="5AF19230"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98879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648DCE" w14:textId="5408765B" w:rsidR="006B0C9E" w:rsidRPr="00C2739C" w:rsidRDefault="006B0C9E" w:rsidP="006B0C9E">
            <w:pPr>
              <w:spacing w:after="0"/>
              <w:rPr>
                <w:rFonts w:cs="Calibri"/>
                <w:color w:val="000000"/>
              </w:rPr>
            </w:pPr>
            <w:r>
              <w:rPr>
                <w:rFonts w:cs="Calibri"/>
                <w:color w:val="000000"/>
              </w:rPr>
              <w:t>9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12155" w14:textId="423F6A89"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017BCEE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8D795F" w14:textId="0B10F2CC" w:rsidR="006B0C9E" w:rsidRPr="00C2739C" w:rsidRDefault="006B0C9E" w:rsidP="006B0C9E">
            <w:pPr>
              <w:spacing w:after="0"/>
              <w:rPr>
                <w:rFonts w:cs="Calibri"/>
                <w:color w:val="000000"/>
              </w:rPr>
            </w:pPr>
            <w:r>
              <w:rPr>
                <w:rFonts w:cs="Calibri"/>
                <w:color w:val="000000"/>
              </w:rPr>
              <w:t>9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760A74" w14:textId="651223EC"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32ED143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020F683" w14:textId="520262AB" w:rsidR="006B0C9E" w:rsidRPr="00C2739C" w:rsidRDefault="006B0C9E" w:rsidP="006B0C9E">
            <w:pPr>
              <w:rPr>
                <w:rFonts w:cs="Calibri"/>
                <w:color w:val="000000"/>
              </w:rPr>
            </w:pPr>
            <w:r>
              <w:t>93.8 Subheading ‘ParentsNext Participants and Volunte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9DE1D2" w14:textId="5A6BDFA2"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5BAAA9C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E9886A6" w14:textId="5D57D8F2" w:rsidR="006B0C9E" w:rsidRPr="00C2739C" w:rsidRDefault="006B0C9E" w:rsidP="006B0C9E">
            <w:pPr>
              <w:spacing w:after="0"/>
              <w:rPr>
                <w:rFonts w:cs="Calibri"/>
                <w:color w:val="000000"/>
              </w:rPr>
            </w:pPr>
            <w:r>
              <w:t>93.8(a), (i), (ii), (iii),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726572"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5DEF6FD"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4E99FB9" w14:textId="37F4D4A3" w:rsidR="006B0C9E" w:rsidRPr="00A4475F" w:rsidRDefault="006B0C9E" w:rsidP="006B0C9E"/>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A158F7" w14:textId="693C427E"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3223EE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3FBEDC" w14:textId="77777777" w:rsidR="006B0C9E" w:rsidRPr="00C2739C" w:rsidRDefault="006B0C9E" w:rsidP="006B0C9E">
            <w:pPr>
              <w:spacing w:after="0"/>
              <w:rPr>
                <w:rFonts w:cs="Calibri"/>
                <w:color w:val="000000"/>
              </w:rPr>
            </w:pPr>
            <w:r w:rsidRPr="00C2739C">
              <w:rPr>
                <w:rFonts w:cs="Calibri"/>
                <w:color w:val="000000"/>
              </w:rPr>
              <w:t>95.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89E506"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1E6FA00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7E85A99" w14:textId="500598C9" w:rsidR="006B0C9E" w:rsidRPr="00A4475F" w:rsidRDefault="006B0C9E" w:rsidP="006B0C9E">
            <w:r>
              <w:t>95.8 Subheading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E88629" w14:textId="563A1380"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5EC1D23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78622A1" w14:textId="77777777" w:rsidR="006B0C9E" w:rsidRPr="00C2739C" w:rsidRDefault="006B0C9E" w:rsidP="006B0C9E">
            <w:pPr>
              <w:spacing w:after="0"/>
              <w:rPr>
                <w:rFonts w:cs="Calibri"/>
                <w:color w:val="000000"/>
              </w:rPr>
            </w:pPr>
            <w:r w:rsidRPr="00C2739C">
              <w:rPr>
                <w:rFonts w:cs="Calibri"/>
                <w:color w:val="000000"/>
              </w:rPr>
              <w:t>9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EB3E4C"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144194D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3AF8CBA"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B67F62" w14:textId="6722008C"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162A9CC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CAA2AF9" w14:textId="77777777" w:rsidR="006B0C9E" w:rsidRPr="00C2739C" w:rsidRDefault="006B0C9E" w:rsidP="006B0C9E">
            <w:pPr>
              <w:spacing w:after="0"/>
              <w:rPr>
                <w:rFonts w:cs="Calibri"/>
                <w:color w:val="000000"/>
              </w:rPr>
            </w:pPr>
            <w:r w:rsidRPr="00C2739C">
              <w:rPr>
                <w:rFonts w:cs="Calibri"/>
                <w:color w:val="000000"/>
              </w:rPr>
              <w:lastRenderedPageBreak/>
              <w:t>Heading ‘Section B1.9 – New Enterprise Incentive Scheme Servi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F65A1"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1436CF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DE046" w14:textId="77777777" w:rsidR="006B0C9E" w:rsidRPr="00C2739C" w:rsidRDefault="006B0C9E" w:rsidP="006B0C9E">
            <w:pPr>
              <w:spacing w:after="0"/>
              <w:rPr>
                <w:rFonts w:cs="Calibri"/>
                <w:color w:val="000000"/>
              </w:rPr>
            </w:pPr>
            <w:r w:rsidRPr="00C2739C">
              <w:rPr>
                <w:rFonts w:cs="Calibri"/>
                <w:color w:val="000000"/>
              </w:rPr>
              <w:t>97.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21D70A"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3168B5B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2B8A49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8DF7D1"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34CDA89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0EF396" w14:textId="77777777" w:rsidR="006B0C9E" w:rsidRPr="00C2739C" w:rsidRDefault="006B0C9E" w:rsidP="006B0C9E">
            <w:pPr>
              <w:spacing w:after="0"/>
              <w:rPr>
                <w:rFonts w:cs="Calibri"/>
                <w:color w:val="000000"/>
              </w:rPr>
            </w:pPr>
            <w:r w:rsidRPr="00C2739C">
              <w:rPr>
                <w:rFonts w:cs="Calibri"/>
                <w:color w:val="000000"/>
              </w:rPr>
              <w:t>97.1(c),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A38261"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293961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CA8618" w14:textId="77777777" w:rsidR="006B0C9E" w:rsidRPr="00C2739C" w:rsidRDefault="006B0C9E" w:rsidP="006B0C9E">
            <w:pPr>
              <w:spacing w:after="0"/>
              <w:rPr>
                <w:rFonts w:cs="Calibri"/>
                <w:color w:val="000000"/>
              </w:rPr>
            </w:pPr>
            <w:r w:rsidRPr="00C2739C">
              <w:rPr>
                <w:rFonts w:cs="Calibri"/>
                <w:color w:val="000000"/>
              </w:rPr>
              <w:t>9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87389D"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41CD79E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2F2770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CE277C"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7AACAE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CA195E" w14:textId="77777777" w:rsidR="006B0C9E" w:rsidRPr="00C2739C" w:rsidRDefault="006B0C9E" w:rsidP="006B0C9E">
            <w:pPr>
              <w:spacing w:after="0"/>
              <w:rPr>
                <w:rFonts w:cs="Calibri"/>
                <w:color w:val="000000"/>
              </w:rPr>
            </w:pPr>
            <w:r w:rsidRPr="00C2739C">
              <w:rPr>
                <w:rFonts w:cs="Calibri"/>
                <w:color w:val="000000"/>
              </w:rPr>
              <w:t>Heading ‘Section B1.10 – Performance managemen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3BD017"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25AF5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3650B6" w14:textId="77777777" w:rsidR="006B0C9E" w:rsidRPr="00C2739C" w:rsidRDefault="006B0C9E" w:rsidP="006B0C9E">
            <w:pPr>
              <w:spacing w:after="0"/>
              <w:rPr>
                <w:rFonts w:cs="Calibri"/>
                <w:color w:val="000000"/>
              </w:rPr>
            </w:pPr>
            <w:r w:rsidRPr="00C2739C">
              <w:rPr>
                <w:rFonts w:cs="Calibri"/>
                <w:color w:val="000000"/>
              </w:rPr>
              <w:t>9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4C345D6"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3FDC00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9BBD2F" w14:textId="77777777" w:rsidR="006B0C9E" w:rsidRPr="00C2739C" w:rsidRDefault="006B0C9E" w:rsidP="006B0C9E">
            <w:pPr>
              <w:spacing w:after="0"/>
              <w:rPr>
                <w:rFonts w:cs="Calibri"/>
                <w:color w:val="000000"/>
              </w:rPr>
            </w:pPr>
            <w:r w:rsidRPr="00C2739C">
              <w:rPr>
                <w:rFonts w:cs="Calibri"/>
                <w:color w:val="000000"/>
              </w:rPr>
              <w:t>98.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B5787D"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3A35B55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126EDE" w14:textId="77777777" w:rsidR="006B0C9E" w:rsidRPr="00C2739C" w:rsidRDefault="006B0C9E" w:rsidP="006B0C9E">
            <w:pPr>
              <w:spacing w:after="0"/>
              <w:rPr>
                <w:rFonts w:cs="Calibri"/>
                <w:color w:val="000000"/>
              </w:rPr>
            </w:pPr>
            <w:r w:rsidRPr="00C2739C">
              <w:rPr>
                <w:rFonts w:cs="Calibri"/>
                <w:color w:val="000000"/>
              </w:rPr>
              <w:t>98.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34372E"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44B5780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7B2F23"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C2BB4"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578BAE5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C96927" w14:textId="77777777" w:rsidR="006B0C9E" w:rsidRPr="00C2739C" w:rsidRDefault="006B0C9E" w:rsidP="006B0C9E">
            <w:pPr>
              <w:spacing w:after="0"/>
              <w:rPr>
                <w:rFonts w:cs="Calibri"/>
                <w:color w:val="000000"/>
              </w:rPr>
            </w:pPr>
            <w:r w:rsidRPr="00C2739C">
              <w:rPr>
                <w:rFonts w:cs="Calibri"/>
                <w:color w:val="000000"/>
              </w:rPr>
              <w:t>9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D3A5C7" w14:textId="77777777" w:rsidR="006B0C9E" w:rsidRPr="00C2739C" w:rsidRDefault="006B0C9E" w:rsidP="006B0C9E">
            <w:pPr>
              <w:spacing w:after="0"/>
              <w:rPr>
                <w:rFonts w:cs="Calibri"/>
                <w:color w:val="000000"/>
              </w:rPr>
            </w:pPr>
            <w:r w:rsidRPr="00C2739C">
              <w:rPr>
                <w:rFonts w:cs="Calibri"/>
                <w:color w:val="000000"/>
              </w:rPr>
              <w:t>GDV 4, 1 April 2017</w:t>
            </w:r>
          </w:p>
        </w:tc>
      </w:tr>
      <w:tr w:rsidR="006B0C9E" w:rsidRPr="00C2739C" w14:paraId="185535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4AD20BF" w14:textId="77777777" w:rsidR="006B0C9E" w:rsidRPr="00C2739C" w:rsidRDefault="006B0C9E" w:rsidP="006B0C9E">
            <w:pPr>
              <w:spacing w:after="0"/>
              <w:rPr>
                <w:rFonts w:cs="Calibri"/>
                <w:color w:val="000000"/>
              </w:rPr>
            </w:pPr>
            <w:r w:rsidRPr="00C2739C">
              <w:rPr>
                <w:rFonts w:cs="Calibri"/>
                <w:color w:val="000000"/>
              </w:rPr>
              <w:t>9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CDF5A3"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084BA34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8DDB191" w14:textId="7A346B63" w:rsidR="006B0C9E" w:rsidRPr="00C2739C" w:rsidRDefault="006B0C9E" w:rsidP="006B0C9E">
            <w:pPr>
              <w:spacing w:after="0"/>
              <w:rPr>
                <w:rFonts w:cs="Calibri"/>
                <w:color w:val="000000"/>
              </w:rPr>
            </w:pPr>
            <w:r>
              <w:rPr>
                <w:rFonts w:cs="Calibri"/>
                <w:color w:val="000000"/>
              </w:rPr>
              <w:t>99.1(a)(i)(A)</w:t>
            </w:r>
            <w:r w:rsidR="0090104B">
              <w:rPr>
                <w:rFonts w:cs="Calibri"/>
                <w:color w:val="000000"/>
              </w:rPr>
              <w:t xml:space="preserve">, </w:t>
            </w:r>
            <w:r>
              <w:rPr>
                <w:rFonts w:cs="Calibri"/>
                <w:color w:val="000000"/>
              </w:rPr>
              <w:t>(1), (2),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1DA2B" w14:textId="730FED04" w:rsidR="006B0C9E" w:rsidRPr="00C2739C" w:rsidRDefault="006B0C9E" w:rsidP="006B0C9E">
            <w:pPr>
              <w:spacing w:after="0"/>
              <w:rPr>
                <w:rFonts w:cs="Calibri"/>
                <w:color w:val="000000"/>
              </w:rPr>
            </w:pPr>
            <w:r>
              <w:rPr>
                <w:rFonts w:cs="Calibri"/>
                <w:color w:val="000000"/>
              </w:rPr>
              <w:t>GDV 11, 1 July 2020</w:t>
            </w:r>
          </w:p>
        </w:tc>
      </w:tr>
      <w:tr w:rsidR="006B0C9E" w:rsidRPr="00C2739C" w14:paraId="3C8DA0C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E5B35A" w14:textId="77777777" w:rsidR="006B0C9E" w:rsidRPr="00C2739C" w:rsidRDefault="006B0C9E" w:rsidP="006B0C9E">
            <w:pPr>
              <w:spacing w:after="0"/>
              <w:rPr>
                <w:rFonts w:cs="Calibri"/>
                <w:color w:val="000000"/>
              </w:rPr>
            </w:pPr>
            <w:r w:rsidRPr="00C2739C">
              <w:rPr>
                <w:rFonts w:cs="Calibri"/>
                <w:color w:val="000000"/>
              </w:rPr>
              <w:t>99.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1E396B"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58B4AB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05DC32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14158B"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27478BB6"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BD2FF0" w14:textId="77777777" w:rsidR="006B0C9E" w:rsidRPr="00C2739C" w:rsidRDefault="006B0C9E" w:rsidP="006B0C9E">
            <w:pPr>
              <w:spacing w:after="0"/>
              <w:rPr>
                <w:rFonts w:cs="Calibri"/>
                <w:color w:val="000000"/>
              </w:rPr>
            </w:pPr>
            <w:r w:rsidRPr="00C2739C">
              <w:rPr>
                <w:rFonts w:cs="Calibri"/>
                <w:color w:val="000000"/>
              </w:rPr>
              <w:t>99.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E4B02C"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7417F1FF" w14:textId="77777777" w:rsidTr="00D72127">
        <w:trPr>
          <w:trHeight w:val="330"/>
        </w:trPr>
        <w:tc>
          <w:tcPr>
            <w:tcW w:w="5807" w:type="dxa"/>
            <w:vMerge/>
            <w:tcBorders>
              <w:left w:val="single" w:sz="4" w:space="0" w:color="auto"/>
              <w:right w:val="single" w:sz="4" w:space="0" w:color="auto"/>
            </w:tcBorders>
            <w:vAlign w:val="center"/>
            <w:hideMark/>
          </w:tcPr>
          <w:p w14:paraId="7EC7852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4D1B2A"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51A08227" w14:textId="77777777" w:rsidTr="00D72127">
        <w:trPr>
          <w:trHeight w:val="330"/>
        </w:trPr>
        <w:tc>
          <w:tcPr>
            <w:tcW w:w="5807" w:type="dxa"/>
            <w:vMerge/>
            <w:tcBorders>
              <w:left w:val="single" w:sz="4" w:space="0" w:color="auto"/>
              <w:right w:val="single" w:sz="4" w:space="0" w:color="auto"/>
            </w:tcBorders>
            <w:vAlign w:val="center"/>
            <w:hideMark/>
          </w:tcPr>
          <w:p w14:paraId="55ABB86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CD14B7"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4C77D91A" w14:textId="77777777" w:rsidTr="00D72127">
        <w:trPr>
          <w:trHeight w:val="293"/>
        </w:trPr>
        <w:tc>
          <w:tcPr>
            <w:tcW w:w="5807" w:type="dxa"/>
            <w:vMerge/>
            <w:tcBorders>
              <w:left w:val="single" w:sz="4" w:space="0" w:color="auto"/>
              <w:right w:val="single" w:sz="4" w:space="0" w:color="auto"/>
            </w:tcBorders>
            <w:vAlign w:val="center"/>
            <w:hideMark/>
          </w:tcPr>
          <w:p w14:paraId="15ADEB8F"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329B2D" w14:textId="38737112"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394F724" w14:textId="77777777" w:rsidTr="007A3EB6">
        <w:trPr>
          <w:trHeight w:val="292"/>
        </w:trPr>
        <w:tc>
          <w:tcPr>
            <w:tcW w:w="5807" w:type="dxa"/>
            <w:vMerge/>
            <w:tcBorders>
              <w:left w:val="single" w:sz="4" w:space="0" w:color="auto"/>
              <w:right w:val="single" w:sz="4" w:space="0" w:color="auto"/>
            </w:tcBorders>
            <w:vAlign w:val="center"/>
          </w:tcPr>
          <w:p w14:paraId="54F79599"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2F95B" w14:textId="75063FC1"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47FF6B72" w14:textId="77777777" w:rsidTr="00D72127">
        <w:trPr>
          <w:trHeight w:val="292"/>
        </w:trPr>
        <w:tc>
          <w:tcPr>
            <w:tcW w:w="5807" w:type="dxa"/>
            <w:vMerge/>
            <w:tcBorders>
              <w:left w:val="single" w:sz="4" w:space="0" w:color="auto"/>
              <w:right w:val="single" w:sz="4" w:space="0" w:color="auto"/>
            </w:tcBorders>
            <w:vAlign w:val="center"/>
          </w:tcPr>
          <w:p w14:paraId="284526C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ED2708" w14:textId="2CC9D2E6" w:rsidR="006B0C9E" w:rsidRPr="00CD4E79" w:rsidRDefault="006B0C9E" w:rsidP="006B0C9E">
            <w:pPr>
              <w:spacing w:after="0"/>
              <w:rPr>
                <w:rFonts w:cs="Calibri"/>
                <w:color w:val="000000"/>
              </w:rPr>
            </w:pPr>
            <w:r>
              <w:rPr>
                <w:rFonts w:cs="Calibri"/>
                <w:color w:val="000000"/>
              </w:rPr>
              <w:t>GDV 11, 1 July 2020</w:t>
            </w:r>
          </w:p>
        </w:tc>
      </w:tr>
      <w:tr w:rsidR="006B0C9E" w:rsidRPr="00C2739C" w14:paraId="7832A06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vAlign w:val="center"/>
          </w:tcPr>
          <w:p w14:paraId="73E4982A" w14:textId="672A680F" w:rsidR="006B0C9E" w:rsidRPr="00A4475F" w:rsidRDefault="006B0C9E" w:rsidP="006B0C9E">
            <w:r>
              <w:t>99.2(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AE7E5E" w14:textId="68DEF0AA"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61A7596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D0866D" w14:textId="28F1E8CD" w:rsidR="006B0C9E" w:rsidRPr="00C2739C" w:rsidRDefault="006B0C9E" w:rsidP="006B0C9E">
            <w:pPr>
              <w:spacing w:after="0"/>
              <w:rPr>
                <w:rFonts w:cs="Calibri"/>
                <w:color w:val="000000"/>
              </w:rPr>
            </w:pPr>
            <w:r w:rsidRPr="00C2739C">
              <w:rPr>
                <w:rFonts w:cs="Calibri"/>
                <w:color w:val="000000"/>
              </w:rPr>
              <w:t>99.2(g)</w:t>
            </w:r>
            <w:r>
              <w:rPr>
                <w:rFonts w:cs="Calibri"/>
                <w:color w:val="000000"/>
              </w:rPr>
              <w:t xml:space="preserve"> and</w:t>
            </w:r>
            <w:r w:rsidRPr="00C2739C">
              <w:rPr>
                <w:rFonts w:cs="Calibri"/>
                <w:color w:val="000000"/>
              </w:rPr>
              <w:t xml:space="preserve">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C1BE1E" w14:textId="77777777"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276BB63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529A50" w14:textId="1049E8C1" w:rsidR="006B0C9E" w:rsidRPr="00C2739C" w:rsidRDefault="006B0C9E" w:rsidP="006B0C9E">
            <w:pPr>
              <w:spacing w:after="0"/>
              <w:rPr>
                <w:rFonts w:cs="Calibri"/>
                <w:color w:val="000000"/>
              </w:rPr>
            </w:pPr>
            <w:r>
              <w:rPr>
                <w:rFonts w:cs="Calibri"/>
                <w:color w:val="000000"/>
              </w:rPr>
              <w:t>99.2(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6DC3B" w14:textId="5EC0B0CC" w:rsidR="006B0C9E" w:rsidRPr="00C2739C" w:rsidRDefault="006B0C9E" w:rsidP="006B0C9E">
            <w:pPr>
              <w:spacing w:after="0"/>
              <w:rPr>
                <w:rFonts w:cs="Calibri"/>
                <w:color w:val="000000"/>
              </w:rPr>
            </w:pPr>
            <w:r w:rsidRPr="00C2739C">
              <w:rPr>
                <w:rFonts w:cs="Calibri"/>
                <w:color w:val="000000"/>
              </w:rPr>
              <w:t>GDV 6, 1 January 2018</w:t>
            </w:r>
          </w:p>
        </w:tc>
      </w:tr>
      <w:tr w:rsidR="006B0C9E" w:rsidRPr="00C2739C" w14:paraId="2D1AE68F"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4AF13F4"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D5036" w14:textId="1C47344A"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20116B6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154A69C" w14:textId="3D31D69B" w:rsidR="006B0C9E" w:rsidRPr="00C2739C" w:rsidRDefault="006B0C9E" w:rsidP="006B0C9E">
            <w:pPr>
              <w:spacing w:after="0"/>
              <w:rPr>
                <w:rFonts w:cs="Calibri"/>
                <w:color w:val="000000"/>
              </w:rPr>
            </w:pPr>
            <w:r>
              <w:rPr>
                <w:rFonts w:cs="Calibri"/>
                <w:color w:val="000000"/>
              </w:rPr>
              <w:t>10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88A43D" w14:textId="0A54241F" w:rsidR="006B0C9E" w:rsidRPr="00C2739C" w:rsidRDefault="006B0C9E" w:rsidP="006B0C9E">
            <w:pPr>
              <w:spacing w:after="0"/>
              <w:rPr>
                <w:rFonts w:cs="Calibri"/>
                <w:color w:val="000000"/>
              </w:rPr>
            </w:pPr>
            <w:r w:rsidRPr="00CD4E79">
              <w:rPr>
                <w:rFonts w:cs="Calibri"/>
                <w:color w:val="000000"/>
              </w:rPr>
              <w:t>GDV 10, 1 January 2020</w:t>
            </w:r>
          </w:p>
        </w:tc>
      </w:tr>
      <w:tr w:rsidR="006B0C9E" w:rsidRPr="00C2739C" w14:paraId="08127F0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C1E3383" w14:textId="77777777" w:rsidR="006B0C9E" w:rsidRPr="00C2739C" w:rsidRDefault="006B0C9E" w:rsidP="006B0C9E">
            <w:pPr>
              <w:spacing w:after="0"/>
              <w:rPr>
                <w:rFonts w:cs="Calibri"/>
                <w:color w:val="000000"/>
              </w:rPr>
            </w:pPr>
            <w:r w:rsidRPr="00C2739C">
              <w:rPr>
                <w:rFonts w:cs="Calibri"/>
                <w:color w:val="000000"/>
              </w:rPr>
              <w:t>101.9 Subheading ‘Indigenous Outcomes Targe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AB1A08"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6A2D2E2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A0B68B" w14:textId="77777777" w:rsidR="006B0C9E" w:rsidRPr="00C2739C" w:rsidRDefault="006B0C9E" w:rsidP="006B0C9E">
            <w:pPr>
              <w:spacing w:after="0"/>
              <w:rPr>
                <w:rFonts w:cs="Calibri"/>
                <w:color w:val="000000"/>
              </w:rPr>
            </w:pPr>
            <w:r w:rsidRPr="00C2739C">
              <w:rPr>
                <w:rFonts w:cs="Calibri"/>
                <w:color w:val="000000"/>
              </w:rPr>
              <w:t>101.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7BB66"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762A99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4FFF1B" w14:textId="398C544E" w:rsidR="006B0C9E" w:rsidRPr="00C2739C" w:rsidRDefault="006B0C9E" w:rsidP="006B0C9E">
            <w:pPr>
              <w:spacing w:after="0"/>
              <w:rPr>
                <w:rFonts w:cs="Calibri"/>
                <w:color w:val="000000"/>
              </w:rPr>
            </w:pPr>
            <w:r>
              <w:rPr>
                <w:rFonts w:cs="Calibri"/>
                <w:color w:val="000000"/>
              </w:rPr>
              <w:t xml:space="preserve">Chapter </w:t>
            </w:r>
            <w:r w:rsidRPr="00C2739C">
              <w:rPr>
                <w:rFonts w:cs="Calibri"/>
                <w:color w:val="000000"/>
              </w:rPr>
              <w:t xml:space="preserve">B2 Reader’s </w:t>
            </w:r>
            <w:r>
              <w:rPr>
                <w:rFonts w:cs="Calibri"/>
                <w:color w:val="000000"/>
              </w:rPr>
              <w:t>G</w:t>
            </w:r>
            <w:r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A9B75"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324BD1D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B5037C4" w14:textId="60A527AB" w:rsidR="006B0C9E" w:rsidRPr="00C2739C" w:rsidRDefault="006B0C9E" w:rsidP="006B0C9E">
            <w:pPr>
              <w:spacing w:after="0"/>
              <w:rPr>
                <w:rFonts w:cs="Calibri"/>
                <w:color w:val="000000"/>
              </w:rPr>
            </w:pPr>
            <w:r>
              <w:rPr>
                <w:rFonts w:cs="Calibri"/>
                <w:color w:val="000000"/>
              </w:rPr>
              <w:t>H</w:t>
            </w:r>
            <w:r w:rsidRPr="00C2739C">
              <w:rPr>
                <w:rFonts w:cs="Calibri"/>
                <w:color w:val="000000"/>
              </w:rPr>
              <w:t>eading ‘</w:t>
            </w:r>
            <w:r>
              <w:rPr>
                <w:rFonts w:cs="Calibri"/>
                <w:color w:val="000000"/>
              </w:rPr>
              <w:t xml:space="preserve">Section B2.1 – </w:t>
            </w:r>
            <w:r w:rsidRPr="00C2739C">
              <w:rPr>
                <w:rFonts w:cs="Calibri"/>
                <w:color w:val="000000"/>
              </w:rPr>
              <w:t xml:space="preserve">Stronger Participation Incentives Participants’ and Reader’s </w:t>
            </w:r>
            <w:r>
              <w:rPr>
                <w:rFonts w:cs="Calibri"/>
                <w:color w:val="000000"/>
              </w:rPr>
              <w:t>G</w:t>
            </w:r>
            <w:r w:rsidRPr="00C2739C">
              <w:rPr>
                <w:rFonts w:cs="Calibri"/>
                <w:color w:val="000000"/>
              </w:rPr>
              <w:t>uid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7839BD"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450728B9" w14:textId="77777777" w:rsidTr="00D72127">
        <w:trPr>
          <w:trHeight w:val="330"/>
        </w:trPr>
        <w:tc>
          <w:tcPr>
            <w:tcW w:w="5807" w:type="dxa"/>
            <w:vMerge/>
            <w:tcBorders>
              <w:left w:val="single" w:sz="4" w:space="0" w:color="auto"/>
              <w:right w:val="single" w:sz="4" w:space="0" w:color="auto"/>
            </w:tcBorders>
            <w:vAlign w:val="center"/>
            <w:hideMark/>
          </w:tcPr>
          <w:p w14:paraId="21BDF83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E7A73A"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68032D76" w14:textId="77777777" w:rsidTr="00D72127">
        <w:trPr>
          <w:trHeight w:val="330"/>
        </w:trPr>
        <w:tc>
          <w:tcPr>
            <w:tcW w:w="5807" w:type="dxa"/>
            <w:vMerge/>
            <w:tcBorders>
              <w:left w:val="single" w:sz="4" w:space="0" w:color="auto"/>
              <w:right w:val="single" w:sz="4" w:space="0" w:color="auto"/>
            </w:tcBorders>
            <w:vAlign w:val="center"/>
            <w:hideMark/>
          </w:tcPr>
          <w:p w14:paraId="3EB2141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B9190F" w14:textId="4DE54305"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3B19829"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51756EE7"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2C8330" w14:textId="0CA358DB" w:rsidR="006B0C9E" w:rsidRPr="005E3810" w:rsidRDefault="006B0C9E" w:rsidP="006B0C9E">
            <w:pPr>
              <w:spacing w:after="0"/>
              <w:rPr>
                <w:rFonts w:cs="Calibri"/>
                <w:color w:val="000000"/>
              </w:rPr>
            </w:pPr>
            <w:r w:rsidRPr="005E3810">
              <w:rPr>
                <w:rFonts w:cs="Calibri"/>
                <w:color w:val="000000"/>
              </w:rPr>
              <w:t>GDV 10, 1 January 2020</w:t>
            </w:r>
          </w:p>
        </w:tc>
      </w:tr>
      <w:tr w:rsidR="006B0C9E" w:rsidRPr="00C2739C" w14:paraId="551D80D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F3FFFA" w14:textId="77777777" w:rsidR="006B0C9E" w:rsidRPr="00C2739C" w:rsidRDefault="006B0C9E" w:rsidP="006B0C9E">
            <w:pPr>
              <w:spacing w:after="0"/>
              <w:rPr>
                <w:rFonts w:cs="Calibri"/>
                <w:color w:val="000000"/>
              </w:rPr>
            </w:pPr>
            <w:r w:rsidRPr="00C2739C">
              <w:rPr>
                <w:rFonts w:cs="Calibri"/>
                <w:color w:val="000000"/>
              </w:rPr>
              <w:t>101.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FA2E" w14:textId="77777777" w:rsidR="006B0C9E" w:rsidRPr="00C2739C" w:rsidRDefault="006B0C9E" w:rsidP="006B0C9E">
            <w:pPr>
              <w:spacing w:after="0"/>
              <w:rPr>
                <w:rFonts w:cs="Calibri"/>
                <w:color w:val="000000"/>
              </w:rPr>
            </w:pPr>
            <w:r w:rsidRPr="00C2739C">
              <w:rPr>
                <w:rFonts w:cs="Calibri"/>
                <w:color w:val="000000"/>
              </w:rPr>
              <w:t>GDV 2, 1 July 2016</w:t>
            </w:r>
          </w:p>
        </w:tc>
      </w:tr>
      <w:tr w:rsidR="006B0C9E" w:rsidRPr="00C2739C" w14:paraId="244C6BC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7E39E0D"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33478B"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7F64159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2CF6153" w14:textId="77777777" w:rsidR="006B0C9E" w:rsidRPr="00C2739C" w:rsidRDefault="006B0C9E" w:rsidP="006B0C9E">
            <w:pPr>
              <w:spacing w:after="0"/>
              <w:rPr>
                <w:rFonts w:cs="Calibri"/>
                <w:color w:val="000000"/>
              </w:rPr>
            </w:pPr>
            <w:r w:rsidRPr="00C2739C">
              <w:rPr>
                <w:rFonts w:cs="Calibri"/>
                <w:color w:val="000000"/>
              </w:rPr>
              <w:t>101.2(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D57131"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65E8A5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9CB21F" w14:textId="77777777" w:rsidR="006B0C9E" w:rsidRPr="00C2739C" w:rsidRDefault="006B0C9E" w:rsidP="006B0C9E">
            <w:pPr>
              <w:spacing w:after="0"/>
              <w:rPr>
                <w:rFonts w:cs="Calibri"/>
                <w:color w:val="000000"/>
              </w:rPr>
            </w:pPr>
            <w:r w:rsidRPr="00C2739C">
              <w:rPr>
                <w:rFonts w:cs="Calibri"/>
                <w:color w:val="000000"/>
              </w:rPr>
              <w:t>Heading ‘Section B2.2 – Stream A (General)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6A23B5"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F8CC05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F3C29" w14:textId="12CEA45F" w:rsidR="006B0C9E" w:rsidRPr="00C2739C" w:rsidRDefault="006B0C9E" w:rsidP="006B0C9E">
            <w:pPr>
              <w:spacing w:after="0"/>
              <w:rPr>
                <w:rFonts w:cs="Calibri"/>
                <w:color w:val="000000"/>
              </w:rPr>
            </w:pPr>
            <w:r>
              <w:rPr>
                <w:rFonts w:cs="Calibri"/>
                <w:color w:val="000000"/>
              </w:rPr>
              <w:t xml:space="preserve">Chapter </w:t>
            </w:r>
            <w:r w:rsidRPr="00C2739C">
              <w:rPr>
                <w:rFonts w:cs="Calibri"/>
                <w:color w:val="000000"/>
              </w:rPr>
              <w:t xml:space="preserve">B2.2 Reader’s </w:t>
            </w:r>
            <w:r>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53CA83"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6AEBF01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BC48D0"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4220AB"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1B33AC0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865EC54" w14:textId="77777777" w:rsidR="006B0C9E" w:rsidRPr="00C2739C" w:rsidRDefault="006B0C9E" w:rsidP="006B0C9E">
            <w:pPr>
              <w:spacing w:after="0"/>
              <w:rPr>
                <w:rFonts w:cs="Calibri"/>
                <w:color w:val="000000"/>
              </w:rPr>
            </w:pPr>
            <w:r w:rsidRPr="00C2739C">
              <w:rPr>
                <w:rFonts w:cs="Calibri"/>
                <w:color w:val="000000"/>
              </w:rPr>
              <w:t>103.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285437"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2CAB6C6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85A7D1A" w14:textId="77777777" w:rsidR="006B0C9E" w:rsidRPr="00C2739C" w:rsidRDefault="006B0C9E" w:rsidP="006B0C9E">
            <w:pPr>
              <w:spacing w:after="0"/>
              <w:rPr>
                <w:rFonts w:cs="Calibri"/>
                <w:color w:val="000000"/>
              </w:rPr>
            </w:pPr>
            <w:r w:rsidRPr="00C2739C">
              <w:rPr>
                <w:rFonts w:cs="Calibri"/>
                <w:color w:val="000000"/>
              </w:rPr>
              <w:t>103.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E2703"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307A440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6A0B0D" w14:textId="77777777" w:rsidR="006B0C9E" w:rsidRPr="00C2739C" w:rsidRDefault="006B0C9E" w:rsidP="006B0C9E">
            <w:pPr>
              <w:spacing w:after="0"/>
              <w:rPr>
                <w:rFonts w:cs="Calibri"/>
                <w:color w:val="000000"/>
              </w:rPr>
            </w:pPr>
            <w:r w:rsidRPr="00C2739C">
              <w:rPr>
                <w:rFonts w:cs="Calibri"/>
                <w:color w:val="000000"/>
              </w:rPr>
              <w:lastRenderedPageBreak/>
              <w:t>10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36B994"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462D86B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906B2D" w14:textId="77777777" w:rsidR="006B0C9E" w:rsidRPr="00C2739C" w:rsidRDefault="006B0C9E" w:rsidP="006B0C9E">
            <w:pPr>
              <w:spacing w:after="0"/>
              <w:rPr>
                <w:rFonts w:cs="Calibri"/>
                <w:color w:val="000000"/>
              </w:rPr>
            </w:pPr>
            <w:r w:rsidRPr="00C2739C">
              <w:rPr>
                <w:rFonts w:cs="Calibri"/>
                <w:color w:val="000000"/>
              </w:rPr>
              <w:t>Heading ‘Section B2.3 – Stream B (General) Participants and Stream C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6C84C1" w14:textId="77777777" w:rsidR="006B0C9E" w:rsidRPr="00C2739C" w:rsidRDefault="006B0C9E" w:rsidP="006B0C9E">
            <w:pPr>
              <w:spacing w:after="0"/>
              <w:rPr>
                <w:rFonts w:cs="Calibri"/>
                <w:color w:val="000000"/>
              </w:rPr>
            </w:pPr>
            <w:r w:rsidRPr="00C2739C">
              <w:rPr>
                <w:rFonts w:cs="Calibri"/>
                <w:color w:val="000000"/>
              </w:rPr>
              <w:t>GDV 1, 18 January 2016</w:t>
            </w:r>
          </w:p>
        </w:tc>
      </w:tr>
      <w:tr w:rsidR="006B0C9E" w:rsidRPr="00C2739C" w14:paraId="528E32A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956FC5" w14:textId="77777777" w:rsidR="006B0C9E" w:rsidRPr="00C2739C" w:rsidRDefault="006B0C9E" w:rsidP="006B0C9E">
            <w:pPr>
              <w:spacing w:after="0"/>
              <w:rPr>
                <w:rFonts w:cs="Calibri"/>
                <w:color w:val="000000"/>
              </w:rPr>
            </w:pPr>
            <w:r w:rsidRPr="00C2739C">
              <w:rPr>
                <w:rFonts w:cs="Calibri"/>
                <w:color w:val="000000"/>
              </w:rPr>
              <w:t>104.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EDC43E"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DB3076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3ADA82" w14:textId="77777777" w:rsidR="006B0C9E" w:rsidRPr="00C2739C" w:rsidRDefault="006B0C9E" w:rsidP="006B0C9E">
            <w:pPr>
              <w:spacing w:after="0"/>
              <w:rPr>
                <w:rFonts w:cs="Calibri"/>
                <w:color w:val="000000"/>
              </w:rPr>
            </w:pPr>
            <w:r w:rsidRPr="00C2739C">
              <w:rPr>
                <w:rFonts w:cs="Calibri"/>
                <w:color w:val="000000"/>
              </w:rPr>
              <w:t>104.1(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DD87E4"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1210ABA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830B305"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50992A" w14:textId="77777777" w:rsidR="006B0C9E" w:rsidRPr="00C2739C" w:rsidRDefault="006B0C9E" w:rsidP="006B0C9E">
            <w:pPr>
              <w:spacing w:after="0"/>
              <w:rPr>
                <w:rFonts w:cs="Calibri"/>
                <w:color w:val="000000"/>
              </w:rPr>
            </w:pPr>
            <w:r w:rsidRPr="00C2739C">
              <w:rPr>
                <w:rFonts w:cs="Calibri"/>
                <w:color w:val="000000"/>
              </w:rPr>
              <w:t>GDV 8, 1 January 2019</w:t>
            </w:r>
          </w:p>
        </w:tc>
      </w:tr>
      <w:tr w:rsidR="006B0C9E" w:rsidRPr="00C2739C" w14:paraId="53F6EEF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955BB7" w14:textId="77777777" w:rsidR="006B0C9E" w:rsidRPr="00C2739C" w:rsidRDefault="006B0C9E" w:rsidP="006B0C9E">
            <w:pPr>
              <w:spacing w:after="0"/>
              <w:rPr>
                <w:rFonts w:cs="Calibri"/>
                <w:color w:val="000000"/>
              </w:rPr>
            </w:pPr>
            <w:r w:rsidRPr="00C2739C">
              <w:rPr>
                <w:rFonts w:cs="Calibri"/>
                <w:color w:val="000000"/>
              </w:rPr>
              <w:t>104.1(f) and (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EC4A9C" w14:textId="77777777" w:rsidR="006B0C9E" w:rsidRPr="00C2739C" w:rsidRDefault="006B0C9E" w:rsidP="006B0C9E">
            <w:pPr>
              <w:spacing w:after="0"/>
              <w:rPr>
                <w:rFonts w:cs="Calibri"/>
                <w:color w:val="000000"/>
              </w:rPr>
            </w:pPr>
            <w:r w:rsidRPr="00C2739C">
              <w:rPr>
                <w:rFonts w:cs="Calibri"/>
                <w:color w:val="000000"/>
              </w:rPr>
              <w:t>GDV 3, 5 December 2016</w:t>
            </w:r>
          </w:p>
        </w:tc>
      </w:tr>
      <w:tr w:rsidR="006B0C9E" w:rsidRPr="00C2739C" w14:paraId="5701A6E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39EDE4" w14:textId="77777777" w:rsidR="006B0C9E" w:rsidRPr="00C2739C"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682935" w14:textId="77777777" w:rsidR="006B0C9E" w:rsidRPr="00C2739C" w:rsidRDefault="006B0C9E" w:rsidP="006B0C9E">
            <w:pPr>
              <w:spacing w:after="0"/>
              <w:rPr>
                <w:rFonts w:cs="Calibri"/>
                <w:color w:val="000000"/>
              </w:rPr>
            </w:pPr>
            <w:r w:rsidRPr="00C2739C">
              <w:rPr>
                <w:rFonts w:cs="Calibri"/>
                <w:color w:val="000000"/>
              </w:rPr>
              <w:t>GDV 7, 1 July 2018</w:t>
            </w:r>
          </w:p>
        </w:tc>
      </w:tr>
      <w:tr w:rsidR="006B0C9E" w:rsidRPr="00C2739C" w14:paraId="08E5E348" w14:textId="77777777" w:rsidTr="009A4DD2">
        <w:trPr>
          <w:trHeight w:val="70"/>
        </w:trPr>
        <w:tc>
          <w:tcPr>
            <w:tcW w:w="5807" w:type="dxa"/>
            <w:tcBorders>
              <w:top w:val="single" w:sz="4" w:space="0" w:color="auto"/>
              <w:left w:val="single" w:sz="4" w:space="0" w:color="auto"/>
              <w:right w:val="single" w:sz="4" w:space="0" w:color="auto"/>
            </w:tcBorders>
            <w:shd w:val="clear" w:color="auto" w:fill="auto"/>
            <w:hideMark/>
          </w:tcPr>
          <w:p w14:paraId="756BCA4B" w14:textId="79BC77CB" w:rsidR="006B0C9E" w:rsidRPr="00C2739C" w:rsidRDefault="006B0C9E" w:rsidP="007E5F8B">
            <w:pPr>
              <w:spacing w:after="0"/>
              <w:rPr>
                <w:rFonts w:cs="Calibri"/>
                <w:color w:val="000000"/>
              </w:rPr>
            </w:pPr>
            <w:r>
              <w:rPr>
                <w:rFonts w:cs="Calibri"/>
                <w:color w:val="000000"/>
              </w:rPr>
              <w:t>105A H</w:t>
            </w:r>
            <w:r w:rsidRPr="00C2739C">
              <w:rPr>
                <w:rFonts w:cs="Calibri"/>
                <w:color w:val="000000"/>
              </w:rPr>
              <w:t>eading ‘</w:t>
            </w:r>
            <w:r w:rsidR="007E5F8B">
              <w:rPr>
                <w:rFonts w:cs="Calibri"/>
                <w:color w:val="000000"/>
              </w:rPr>
              <w:t>Reserved</w:t>
            </w:r>
            <w:r w:rsidRPr="00C2739C">
              <w:rPr>
                <w:rFonts w:cs="Calibri"/>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CA72B" w14:textId="77777777" w:rsidR="006B0C9E" w:rsidRPr="004E2273" w:rsidRDefault="006B0C9E" w:rsidP="006B0C9E">
            <w:pPr>
              <w:spacing w:after="0"/>
              <w:rPr>
                <w:rFonts w:cs="Calibri"/>
                <w:color w:val="000000"/>
              </w:rPr>
            </w:pPr>
            <w:r w:rsidRPr="004E2273">
              <w:rPr>
                <w:rFonts w:cs="Calibri"/>
                <w:color w:val="000000"/>
              </w:rPr>
              <w:t>GDV 7, 1 July 2018</w:t>
            </w:r>
          </w:p>
        </w:tc>
      </w:tr>
      <w:tr w:rsidR="006B0C9E" w:rsidRPr="00C2739C" w14:paraId="14E527E4" w14:textId="77777777" w:rsidTr="00D72127">
        <w:trPr>
          <w:trHeight w:val="70"/>
        </w:trPr>
        <w:tc>
          <w:tcPr>
            <w:tcW w:w="5807" w:type="dxa"/>
            <w:tcBorders>
              <w:left w:val="single" w:sz="4" w:space="0" w:color="auto"/>
              <w:bottom w:val="single" w:sz="4" w:space="0" w:color="auto"/>
              <w:right w:val="single" w:sz="4" w:space="0" w:color="auto"/>
            </w:tcBorders>
            <w:shd w:val="clear" w:color="auto" w:fill="auto"/>
          </w:tcPr>
          <w:p w14:paraId="047008F9" w14:textId="77777777" w:rsidR="006B0C9E" w:rsidRDefault="006B0C9E" w:rsidP="006B0C9E">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14FAC4" w14:textId="363824E1" w:rsidR="006B0C9E" w:rsidRPr="004E2273" w:rsidRDefault="006B0C9E" w:rsidP="006B0C9E">
            <w:pPr>
              <w:spacing w:after="0"/>
              <w:rPr>
                <w:rFonts w:cs="Calibri"/>
                <w:color w:val="000000"/>
              </w:rPr>
            </w:pPr>
            <w:r w:rsidRPr="004E2273">
              <w:rPr>
                <w:rFonts w:cs="Calibri"/>
                <w:color w:val="000000"/>
              </w:rPr>
              <w:t>GDV 11, 1 July 2020</w:t>
            </w:r>
          </w:p>
        </w:tc>
      </w:tr>
      <w:tr w:rsidR="003C5765" w:rsidRPr="00C2739C" w14:paraId="21026B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F1D4FB9" w14:textId="42BFF6DC" w:rsidR="003C5765" w:rsidRPr="00C2739C" w:rsidRDefault="003C5765" w:rsidP="003C5765">
            <w:pPr>
              <w:spacing w:after="0"/>
              <w:rPr>
                <w:rFonts w:cs="Calibri"/>
                <w:color w:val="000000"/>
              </w:rPr>
            </w:pPr>
            <w:r w:rsidRPr="00C2739C">
              <w:rPr>
                <w:rFonts w:cs="Calibri"/>
                <w:color w:val="000000"/>
              </w:rPr>
              <w:t>105A.1</w:t>
            </w:r>
            <w:r>
              <w:rPr>
                <w:rFonts w:cs="Calibri"/>
                <w:color w:val="000000"/>
              </w:rPr>
              <w:t xml:space="preserve"> Subheading ‘Initial Interview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88466B" w14:textId="50ED6AE6" w:rsidR="003C5765" w:rsidRPr="004E2273" w:rsidRDefault="003C5765" w:rsidP="003C5765">
            <w:pPr>
              <w:spacing w:after="0"/>
              <w:rPr>
                <w:rFonts w:cs="Calibri"/>
                <w:color w:val="000000"/>
              </w:rPr>
            </w:pPr>
            <w:r w:rsidRPr="004E2273">
              <w:rPr>
                <w:rFonts w:cs="Calibri"/>
                <w:color w:val="000000"/>
              </w:rPr>
              <w:t xml:space="preserve">GDV 7, 1 July 2018 </w:t>
            </w:r>
          </w:p>
        </w:tc>
      </w:tr>
      <w:tr w:rsidR="003C5765" w:rsidRPr="00C2739C" w14:paraId="6B1F75E8" w14:textId="77777777" w:rsidTr="00D72127">
        <w:trPr>
          <w:trHeight w:val="330"/>
        </w:trPr>
        <w:tc>
          <w:tcPr>
            <w:tcW w:w="5807" w:type="dxa"/>
            <w:vMerge/>
            <w:tcBorders>
              <w:left w:val="single" w:sz="4" w:space="0" w:color="auto"/>
              <w:right w:val="single" w:sz="4" w:space="0" w:color="auto"/>
            </w:tcBorders>
            <w:shd w:val="clear" w:color="auto" w:fill="auto"/>
          </w:tcPr>
          <w:p w14:paraId="611EDBCF"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E36ED2" w14:textId="3F2AEBAC" w:rsidR="003C5765" w:rsidRPr="004E2273" w:rsidRDefault="003C5765" w:rsidP="003C5765">
            <w:pPr>
              <w:spacing w:after="0"/>
              <w:rPr>
                <w:rFonts w:cs="Calibri"/>
                <w:color w:val="000000"/>
              </w:rPr>
            </w:pPr>
            <w:r w:rsidRPr="004E2273">
              <w:rPr>
                <w:rFonts w:cs="Calibri"/>
                <w:color w:val="000000"/>
              </w:rPr>
              <w:t>GDV 11, 1 July 2020</w:t>
            </w:r>
          </w:p>
        </w:tc>
      </w:tr>
      <w:tr w:rsidR="003C5765" w:rsidRPr="00C2739C" w14:paraId="0A29081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64CFFA5" w14:textId="77777777" w:rsidR="003C5765" w:rsidRPr="00C2739C" w:rsidRDefault="003C5765" w:rsidP="003C5765">
            <w:pPr>
              <w:spacing w:after="0"/>
              <w:rPr>
                <w:rFonts w:cs="Calibri"/>
                <w:color w:val="000000"/>
              </w:rPr>
            </w:pPr>
            <w:r w:rsidRPr="00C2739C">
              <w:rPr>
                <w:rFonts w:cs="Calibri"/>
                <w:color w:val="000000"/>
              </w:rPr>
              <w:t>105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F84984" w14:textId="77777777" w:rsidR="003C5765" w:rsidRPr="004E2273" w:rsidRDefault="003C5765" w:rsidP="003C5765">
            <w:pPr>
              <w:spacing w:after="0"/>
              <w:rPr>
                <w:rFonts w:cs="Calibri"/>
                <w:color w:val="000000"/>
              </w:rPr>
            </w:pPr>
            <w:r w:rsidRPr="004E2273">
              <w:rPr>
                <w:rFonts w:cs="Calibri"/>
                <w:color w:val="000000"/>
              </w:rPr>
              <w:t xml:space="preserve">GDV 7, 1 July 2018 </w:t>
            </w:r>
          </w:p>
        </w:tc>
      </w:tr>
      <w:tr w:rsidR="003C5765" w:rsidRPr="00C2739C" w14:paraId="16CDBDC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310EC57"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47A690" w14:textId="67469519" w:rsidR="003C5765" w:rsidRPr="004E2273" w:rsidRDefault="003C5765" w:rsidP="003C5765">
            <w:pPr>
              <w:spacing w:after="0"/>
              <w:rPr>
                <w:rFonts w:cs="Calibri"/>
                <w:color w:val="000000"/>
              </w:rPr>
            </w:pPr>
            <w:r w:rsidRPr="004E2273">
              <w:rPr>
                <w:rFonts w:cs="Calibri"/>
                <w:color w:val="000000"/>
              </w:rPr>
              <w:t>GDV 11, 1 July 2020</w:t>
            </w:r>
          </w:p>
        </w:tc>
      </w:tr>
      <w:tr w:rsidR="003C5765" w:rsidRPr="00C2739C" w14:paraId="421D5DBD"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40126413" w14:textId="69DD7F0F" w:rsidR="003C5765" w:rsidRPr="00C2739C" w:rsidRDefault="003C5765" w:rsidP="003C5765">
            <w:pPr>
              <w:spacing w:after="0"/>
              <w:rPr>
                <w:rFonts w:cs="Calibri"/>
                <w:color w:val="000000"/>
              </w:rPr>
            </w:pPr>
            <w:r w:rsidRPr="00C2739C">
              <w:rPr>
                <w:rFonts w:cs="Calibri"/>
                <w:color w:val="000000"/>
              </w:rPr>
              <w:t>105A.2</w:t>
            </w:r>
            <w:r>
              <w:rPr>
                <w:rFonts w:cs="Calibri"/>
                <w:color w:val="000000"/>
              </w:rPr>
              <w:t xml:space="preserve"> Subheading ‘Comprehensive Skills Assess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9603D2" w14:textId="316B9FDB" w:rsidR="003C5765" w:rsidRPr="004E2273" w:rsidRDefault="003C5765" w:rsidP="003C5765">
            <w:pPr>
              <w:spacing w:after="0"/>
              <w:rPr>
                <w:rFonts w:cs="Calibri"/>
                <w:color w:val="000000"/>
              </w:rPr>
            </w:pPr>
            <w:r w:rsidRPr="004E2273">
              <w:rPr>
                <w:rFonts w:cs="Calibri"/>
                <w:color w:val="000000"/>
              </w:rPr>
              <w:t>GDV 7, 1 July 2018</w:t>
            </w:r>
          </w:p>
        </w:tc>
      </w:tr>
      <w:tr w:rsidR="003C5765" w:rsidRPr="00C2739C" w14:paraId="0A4D8075" w14:textId="77777777" w:rsidTr="00D72127">
        <w:trPr>
          <w:trHeight w:val="330"/>
        </w:trPr>
        <w:tc>
          <w:tcPr>
            <w:tcW w:w="5807" w:type="dxa"/>
            <w:vMerge/>
            <w:tcBorders>
              <w:left w:val="single" w:sz="4" w:space="0" w:color="auto"/>
              <w:right w:val="single" w:sz="4" w:space="0" w:color="auto"/>
            </w:tcBorders>
            <w:shd w:val="clear" w:color="auto" w:fill="auto"/>
          </w:tcPr>
          <w:p w14:paraId="189436A5"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0119F5" w14:textId="08E05A8C" w:rsidR="003C5765" w:rsidRPr="004E2273" w:rsidRDefault="003C5765" w:rsidP="003C5765">
            <w:pPr>
              <w:spacing w:after="0"/>
              <w:rPr>
                <w:rFonts w:cs="Calibri"/>
                <w:color w:val="000000"/>
              </w:rPr>
            </w:pPr>
            <w:r w:rsidRPr="004E2273">
              <w:rPr>
                <w:rFonts w:cs="Calibri"/>
                <w:color w:val="000000"/>
              </w:rPr>
              <w:t>GDV 11, 1 July 2020</w:t>
            </w:r>
          </w:p>
        </w:tc>
      </w:tr>
      <w:tr w:rsidR="003C5765" w:rsidRPr="00C2739C" w14:paraId="67D43EB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3278071" w14:textId="77777777" w:rsidR="003C5765" w:rsidRPr="00C2739C" w:rsidRDefault="003C5765" w:rsidP="003C5765">
            <w:pPr>
              <w:spacing w:after="0"/>
              <w:rPr>
                <w:rFonts w:cs="Calibri"/>
                <w:color w:val="000000"/>
              </w:rPr>
            </w:pPr>
            <w:r w:rsidRPr="00C2739C">
              <w:rPr>
                <w:rFonts w:cs="Calibri"/>
                <w:color w:val="000000"/>
              </w:rPr>
              <w:t>105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D776114" w14:textId="77777777" w:rsidR="003C5765" w:rsidRPr="004E2273" w:rsidRDefault="003C5765" w:rsidP="003C5765">
            <w:pPr>
              <w:spacing w:after="0"/>
              <w:rPr>
                <w:rFonts w:cs="Calibri"/>
                <w:color w:val="000000"/>
              </w:rPr>
            </w:pPr>
            <w:r w:rsidRPr="004E2273">
              <w:rPr>
                <w:rFonts w:cs="Calibri"/>
                <w:color w:val="000000"/>
              </w:rPr>
              <w:t>GDV 7, 1 July 2018</w:t>
            </w:r>
          </w:p>
        </w:tc>
      </w:tr>
      <w:tr w:rsidR="003C5765" w:rsidRPr="00C2739C" w14:paraId="0091F2F2"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3E444E6" w14:textId="77777777" w:rsidR="003C5765" w:rsidRPr="00C2739C" w:rsidRDefault="003C5765" w:rsidP="003C5765">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33FD86" w14:textId="19D2BF65" w:rsidR="003C5765" w:rsidRPr="004E2273" w:rsidRDefault="003C5765" w:rsidP="003C5765">
            <w:pPr>
              <w:spacing w:after="0"/>
              <w:rPr>
                <w:rFonts w:cs="Calibri"/>
                <w:color w:val="000000"/>
              </w:rPr>
            </w:pPr>
            <w:r w:rsidRPr="004E2273">
              <w:rPr>
                <w:rFonts w:cs="Calibri"/>
                <w:color w:val="000000"/>
              </w:rPr>
              <w:t>GDV 11, 1 July 2020</w:t>
            </w:r>
          </w:p>
        </w:tc>
      </w:tr>
      <w:tr w:rsidR="00466432" w:rsidRPr="00C2739C" w14:paraId="140BBF3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02A59B7C" w14:textId="4B0F5FFA" w:rsidR="00466432" w:rsidRPr="00C2739C" w:rsidRDefault="00466432" w:rsidP="00466432">
            <w:pPr>
              <w:spacing w:after="0"/>
              <w:rPr>
                <w:rFonts w:cs="Calibri"/>
                <w:color w:val="000000"/>
              </w:rPr>
            </w:pPr>
            <w:r w:rsidRPr="00C2739C">
              <w:rPr>
                <w:rFonts w:cs="Calibri"/>
                <w:color w:val="000000"/>
              </w:rPr>
              <w:t>105A.3</w:t>
            </w:r>
            <w:r>
              <w:rPr>
                <w:rFonts w:cs="Calibri"/>
                <w:color w:val="000000"/>
              </w:rPr>
              <w:t xml:space="preserve"> Subheading ‘Payment of TSP Members for Comprehensive Skills Assess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A8637" w14:textId="2F936F40" w:rsidR="00466432" w:rsidRPr="004E2273" w:rsidRDefault="00466432" w:rsidP="00466432">
            <w:pPr>
              <w:spacing w:after="0"/>
              <w:rPr>
                <w:rFonts w:cs="Calibri"/>
                <w:color w:val="000000"/>
              </w:rPr>
            </w:pPr>
            <w:r w:rsidRPr="004E2273">
              <w:rPr>
                <w:rFonts w:cs="Calibri"/>
                <w:color w:val="000000"/>
              </w:rPr>
              <w:t>GDV 7, 1 July 2018</w:t>
            </w:r>
          </w:p>
        </w:tc>
      </w:tr>
      <w:tr w:rsidR="00466432" w:rsidRPr="00C2739C" w14:paraId="6D3F934A" w14:textId="77777777" w:rsidTr="00D72127">
        <w:trPr>
          <w:trHeight w:val="330"/>
        </w:trPr>
        <w:tc>
          <w:tcPr>
            <w:tcW w:w="5807" w:type="dxa"/>
            <w:vMerge/>
            <w:tcBorders>
              <w:left w:val="single" w:sz="4" w:space="0" w:color="auto"/>
              <w:right w:val="single" w:sz="4" w:space="0" w:color="auto"/>
            </w:tcBorders>
            <w:shd w:val="clear" w:color="auto" w:fill="auto"/>
          </w:tcPr>
          <w:p w14:paraId="21B3FD59" w14:textId="77777777" w:rsidR="00466432" w:rsidRPr="00C2739C" w:rsidRDefault="00466432" w:rsidP="00466432">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0AFAAE" w14:textId="461FBA20" w:rsidR="00466432" w:rsidRPr="004E2273" w:rsidRDefault="00466432" w:rsidP="00466432">
            <w:pPr>
              <w:spacing w:after="0"/>
              <w:rPr>
                <w:rFonts w:cs="Calibri"/>
                <w:color w:val="000000"/>
              </w:rPr>
            </w:pPr>
            <w:r w:rsidRPr="004E2273">
              <w:rPr>
                <w:rFonts w:cs="Calibri"/>
                <w:color w:val="000000"/>
              </w:rPr>
              <w:t>GDV 11, 1 July 2020</w:t>
            </w:r>
          </w:p>
        </w:tc>
      </w:tr>
      <w:tr w:rsidR="00466432" w:rsidRPr="00C2739C" w14:paraId="74AFF9E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476D576" w14:textId="77777777" w:rsidR="00466432" w:rsidRPr="00C2739C" w:rsidRDefault="00466432" w:rsidP="00466432">
            <w:pPr>
              <w:spacing w:after="0"/>
              <w:rPr>
                <w:rFonts w:cs="Calibri"/>
                <w:color w:val="000000"/>
              </w:rPr>
            </w:pPr>
            <w:r w:rsidRPr="00C2739C">
              <w:rPr>
                <w:rFonts w:cs="Calibri"/>
                <w:color w:val="000000"/>
              </w:rPr>
              <w:t>105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E7E7AE" w14:textId="77777777" w:rsidR="00466432" w:rsidRPr="004E2273" w:rsidRDefault="00466432" w:rsidP="00466432">
            <w:pPr>
              <w:spacing w:after="0"/>
              <w:rPr>
                <w:rFonts w:cs="Calibri"/>
                <w:color w:val="000000"/>
              </w:rPr>
            </w:pPr>
            <w:r w:rsidRPr="004E2273">
              <w:rPr>
                <w:rFonts w:cs="Calibri"/>
                <w:color w:val="000000"/>
              </w:rPr>
              <w:t>GDV 7, 1 July 2018</w:t>
            </w:r>
          </w:p>
        </w:tc>
      </w:tr>
      <w:tr w:rsidR="00466432" w:rsidRPr="00C2739C" w14:paraId="06E202F3"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F200F06" w14:textId="77777777" w:rsidR="00466432" w:rsidRPr="00C2739C" w:rsidRDefault="00466432" w:rsidP="00466432">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D3A49" w14:textId="45053AF7" w:rsidR="00466432" w:rsidRPr="004E2273" w:rsidRDefault="00466432" w:rsidP="00466432">
            <w:pPr>
              <w:spacing w:after="0"/>
              <w:rPr>
                <w:rFonts w:cs="Calibri"/>
                <w:color w:val="000000"/>
              </w:rPr>
            </w:pPr>
            <w:r w:rsidRPr="004E2273">
              <w:rPr>
                <w:rFonts w:cs="Calibri"/>
                <w:color w:val="000000"/>
              </w:rPr>
              <w:t>GDV 11, 1 July 2020</w:t>
            </w:r>
          </w:p>
        </w:tc>
      </w:tr>
      <w:tr w:rsidR="00B036BF" w:rsidRPr="00C2739C" w14:paraId="6E24814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E138204" w14:textId="77777777" w:rsidR="00B036BF" w:rsidRPr="00C2739C" w:rsidRDefault="00B036BF" w:rsidP="00B036BF">
            <w:pPr>
              <w:spacing w:after="0"/>
              <w:rPr>
                <w:rFonts w:cs="Calibri"/>
                <w:color w:val="000000"/>
              </w:rPr>
            </w:pPr>
            <w:r w:rsidRPr="00C2739C">
              <w:rPr>
                <w:rFonts w:cs="Calibri"/>
                <w:color w:val="000000"/>
              </w:rPr>
              <w:t>105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6F9E9B" w14:textId="77777777" w:rsidR="00B036BF" w:rsidRPr="004E2273" w:rsidRDefault="00B036BF" w:rsidP="00B036BF">
            <w:pPr>
              <w:spacing w:after="0"/>
              <w:rPr>
                <w:rFonts w:cs="Calibri"/>
                <w:color w:val="000000"/>
              </w:rPr>
            </w:pPr>
            <w:r w:rsidRPr="004E2273">
              <w:rPr>
                <w:rFonts w:cs="Calibri"/>
                <w:color w:val="000000"/>
              </w:rPr>
              <w:t>GDV 7, 1 July 2018</w:t>
            </w:r>
          </w:p>
        </w:tc>
      </w:tr>
      <w:tr w:rsidR="00B036BF" w:rsidRPr="00C2739C" w14:paraId="6FCACDBB"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BA4959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0C1D3F" w14:textId="74B3F530" w:rsidR="00B036BF" w:rsidRPr="004E2273" w:rsidRDefault="00B036BF" w:rsidP="00B036BF">
            <w:pPr>
              <w:spacing w:after="0"/>
              <w:rPr>
                <w:rFonts w:cs="Calibri"/>
                <w:color w:val="000000"/>
              </w:rPr>
            </w:pPr>
            <w:r w:rsidRPr="004E2273">
              <w:rPr>
                <w:rFonts w:cs="Calibri"/>
                <w:color w:val="000000"/>
              </w:rPr>
              <w:t>GDV 11, 1 July 2020</w:t>
            </w:r>
          </w:p>
        </w:tc>
      </w:tr>
      <w:tr w:rsidR="00B036BF" w:rsidRPr="00C2739C" w14:paraId="13F64F8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1DE98280" w14:textId="5FFA065B" w:rsidR="00B036BF" w:rsidRPr="00C2739C" w:rsidRDefault="00B036BF" w:rsidP="00B036BF">
            <w:pPr>
              <w:spacing w:after="0"/>
              <w:rPr>
                <w:rFonts w:cs="Calibri"/>
                <w:color w:val="000000"/>
              </w:rPr>
            </w:pPr>
            <w:r>
              <w:rPr>
                <w:rFonts w:cs="Calibri"/>
                <w:color w:val="000000"/>
              </w:rPr>
              <w:t>105A.5 Subheading ‘Reimburse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403321" w14:textId="7615FA9C" w:rsidR="00B036BF" w:rsidRPr="004E2273" w:rsidRDefault="00B036BF" w:rsidP="00B036BF">
            <w:pPr>
              <w:spacing w:after="0"/>
              <w:rPr>
                <w:rFonts w:cs="Calibri"/>
                <w:color w:val="000000"/>
              </w:rPr>
            </w:pPr>
            <w:r w:rsidRPr="004E2273">
              <w:rPr>
                <w:rFonts w:cs="Calibri"/>
                <w:color w:val="000000"/>
              </w:rPr>
              <w:t>GDV 7, 1 July 2018</w:t>
            </w:r>
          </w:p>
        </w:tc>
      </w:tr>
      <w:tr w:rsidR="00B036BF" w:rsidRPr="00C2739C" w14:paraId="6685FC4B" w14:textId="77777777" w:rsidTr="00D72127">
        <w:trPr>
          <w:trHeight w:val="330"/>
        </w:trPr>
        <w:tc>
          <w:tcPr>
            <w:tcW w:w="5807" w:type="dxa"/>
            <w:vMerge/>
            <w:tcBorders>
              <w:left w:val="single" w:sz="4" w:space="0" w:color="auto"/>
              <w:right w:val="single" w:sz="4" w:space="0" w:color="auto"/>
            </w:tcBorders>
            <w:shd w:val="clear" w:color="auto" w:fill="auto"/>
          </w:tcPr>
          <w:p w14:paraId="148E22B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D6B261" w14:textId="443C32CD" w:rsidR="00B036BF" w:rsidRPr="004E2273" w:rsidRDefault="00B036BF" w:rsidP="00B036BF">
            <w:pPr>
              <w:spacing w:after="0"/>
              <w:rPr>
                <w:rFonts w:cs="Calibri"/>
                <w:color w:val="000000"/>
              </w:rPr>
            </w:pPr>
            <w:r w:rsidRPr="004E2273">
              <w:rPr>
                <w:rFonts w:cs="Calibri"/>
                <w:color w:val="000000"/>
              </w:rPr>
              <w:t>GDV 11, 1 July 2020</w:t>
            </w:r>
          </w:p>
        </w:tc>
      </w:tr>
      <w:tr w:rsidR="00B036BF" w:rsidRPr="00C2739C" w14:paraId="0784C54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97FE958" w14:textId="77777777" w:rsidR="00B036BF" w:rsidRPr="00C2739C" w:rsidRDefault="00B036BF" w:rsidP="00B036BF">
            <w:pPr>
              <w:spacing w:after="0"/>
              <w:rPr>
                <w:rFonts w:cs="Calibri"/>
                <w:color w:val="000000"/>
              </w:rPr>
            </w:pPr>
            <w:r w:rsidRPr="00C2739C">
              <w:rPr>
                <w:rFonts w:cs="Calibri"/>
                <w:color w:val="000000"/>
              </w:rPr>
              <w:t>105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78E25" w14:textId="77777777" w:rsidR="00B036BF" w:rsidRPr="004E2273" w:rsidRDefault="00B036BF" w:rsidP="00B036BF">
            <w:pPr>
              <w:spacing w:after="0"/>
              <w:rPr>
                <w:rFonts w:cs="Calibri"/>
                <w:color w:val="000000"/>
              </w:rPr>
            </w:pPr>
            <w:r w:rsidRPr="004E2273">
              <w:rPr>
                <w:rFonts w:cs="Calibri"/>
                <w:color w:val="000000"/>
              </w:rPr>
              <w:t>GDV 7, 1 July 2018</w:t>
            </w:r>
          </w:p>
        </w:tc>
      </w:tr>
      <w:tr w:rsidR="00B036BF" w:rsidRPr="00C2739C" w14:paraId="58B407D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2D075DC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485F7" w14:textId="36D21C03" w:rsidR="00B036BF" w:rsidRPr="00C2739C" w:rsidRDefault="00B036BF" w:rsidP="00B036BF">
            <w:pPr>
              <w:spacing w:after="0"/>
              <w:rPr>
                <w:rFonts w:cs="Calibri"/>
                <w:color w:val="000000"/>
              </w:rPr>
            </w:pPr>
            <w:r>
              <w:rPr>
                <w:rFonts w:cs="Calibri"/>
                <w:color w:val="000000"/>
              </w:rPr>
              <w:t>GDV 11, 1 July 2020</w:t>
            </w:r>
          </w:p>
        </w:tc>
      </w:tr>
      <w:tr w:rsidR="00B036BF" w:rsidRPr="00C2739C" w14:paraId="128081D1"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B904813" w14:textId="77777777" w:rsidR="00B036BF" w:rsidRPr="00C2739C" w:rsidRDefault="00B036BF" w:rsidP="00B036BF">
            <w:pPr>
              <w:spacing w:after="0"/>
              <w:rPr>
                <w:rFonts w:cs="Calibri"/>
                <w:color w:val="000000"/>
              </w:rPr>
            </w:pPr>
            <w:r w:rsidRPr="00C2739C">
              <w:rPr>
                <w:rFonts w:cs="Calibri"/>
                <w:color w:val="000000"/>
              </w:rPr>
              <w:t>105A.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29C53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1152B8A"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74C3B9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98201F" w14:textId="35897662" w:rsidR="00B036BF" w:rsidRPr="00C2739C" w:rsidRDefault="00B036BF" w:rsidP="00B036BF">
            <w:pPr>
              <w:spacing w:after="0"/>
              <w:rPr>
                <w:rFonts w:cs="Calibri"/>
                <w:color w:val="000000"/>
              </w:rPr>
            </w:pPr>
            <w:r>
              <w:rPr>
                <w:rFonts w:cs="Calibri"/>
                <w:color w:val="000000"/>
              </w:rPr>
              <w:t>GDV 11, 1 July 2020</w:t>
            </w:r>
          </w:p>
        </w:tc>
      </w:tr>
      <w:tr w:rsidR="00B036BF" w:rsidRPr="00284C2B" w14:paraId="37D11EB7" w14:textId="77777777" w:rsidTr="00284C2B">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2F09682" w14:textId="0D74E0CB" w:rsidR="00B036BF" w:rsidRPr="00284C2B" w:rsidRDefault="00B036BF" w:rsidP="00284C2B">
            <w:pPr>
              <w:spacing w:after="0"/>
              <w:rPr>
                <w:color w:val="000000"/>
              </w:rPr>
            </w:pPr>
            <w:r w:rsidRPr="00284C2B">
              <w:t>105.2(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CAC416" w14:textId="57E095A0" w:rsidR="00B036BF" w:rsidRPr="00284C2B" w:rsidRDefault="00B036BF" w:rsidP="00B036BF">
            <w:pPr>
              <w:spacing w:after="0"/>
              <w:rPr>
                <w:rFonts w:cs="Calibri"/>
                <w:color w:val="000000"/>
              </w:rPr>
            </w:pPr>
            <w:r w:rsidRPr="00284C2B">
              <w:rPr>
                <w:rFonts w:cs="Calibri"/>
                <w:color w:val="000000"/>
              </w:rPr>
              <w:t>GDV 10, 1 January 2020</w:t>
            </w:r>
          </w:p>
        </w:tc>
      </w:tr>
      <w:tr w:rsidR="00B036BF" w:rsidRPr="00C2739C" w14:paraId="3AF0E2E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700DB6E" w14:textId="77777777" w:rsidR="00B036BF" w:rsidRPr="00C2739C" w:rsidRDefault="00B036BF" w:rsidP="00B036BF">
            <w:pPr>
              <w:spacing w:after="0"/>
              <w:rPr>
                <w:rFonts w:cs="Calibri"/>
                <w:color w:val="000000"/>
              </w:rPr>
            </w:pPr>
            <w:r w:rsidRPr="00C2739C">
              <w:rPr>
                <w:rFonts w:cs="Calibri"/>
                <w:color w:val="000000"/>
              </w:rPr>
              <w:t>Heading ‘Chapter B3 – Targeted Compliance Framework and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F071E" w14:textId="77777777" w:rsidR="00B036BF" w:rsidRPr="00C2739C" w:rsidRDefault="00B036BF" w:rsidP="00B036BF">
            <w:pPr>
              <w:spacing w:after="0"/>
              <w:rPr>
                <w:rFonts w:cs="Calibri"/>
                <w:color w:val="000000"/>
              </w:rPr>
            </w:pPr>
            <w:r w:rsidRPr="00C2739C">
              <w:rPr>
                <w:rFonts w:cs="Calibri"/>
                <w:color w:val="000000"/>
              </w:rPr>
              <w:t xml:space="preserve">GDV 7, 1 July 2018 </w:t>
            </w:r>
          </w:p>
        </w:tc>
      </w:tr>
      <w:tr w:rsidR="00B036BF" w:rsidRPr="00C2739C" w14:paraId="1B4CE410"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463DFCC1" w14:textId="35C7ABA8" w:rsidR="00B036BF" w:rsidRPr="00C2739C" w:rsidRDefault="00B036BF" w:rsidP="00B036BF">
            <w:pPr>
              <w:spacing w:after="0"/>
              <w:rPr>
                <w:rFonts w:cs="Calibri"/>
                <w:color w:val="000000"/>
              </w:rPr>
            </w:pPr>
            <w:r w:rsidRPr="00C2739C">
              <w:rPr>
                <w:rFonts w:cs="Calibri"/>
                <w:color w:val="000000"/>
              </w:rPr>
              <w:t xml:space="preserve">Chapter B3 Reader’s </w:t>
            </w:r>
            <w:r>
              <w:rPr>
                <w:rFonts w:cs="Calibri"/>
                <w:color w:val="000000"/>
              </w:rPr>
              <w:t>G</w:t>
            </w:r>
            <w:r w:rsidRPr="00C2739C">
              <w:rPr>
                <w:rFonts w:cs="Calibri"/>
                <w:color w:val="000000"/>
              </w:rPr>
              <w:t xml:space="preserve">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16587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D39FAF5" w14:textId="77777777" w:rsidTr="00F436D7">
        <w:trPr>
          <w:trHeight w:val="70"/>
        </w:trPr>
        <w:tc>
          <w:tcPr>
            <w:tcW w:w="5807" w:type="dxa"/>
            <w:vMerge/>
            <w:tcBorders>
              <w:left w:val="single" w:sz="4" w:space="0" w:color="auto"/>
              <w:right w:val="single" w:sz="4" w:space="0" w:color="auto"/>
            </w:tcBorders>
            <w:shd w:val="clear" w:color="auto" w:fill="auto"/>
          </w:tcPr>
          <w:p w14:paraId="048034E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7B10A2" w14:textId="14E34EC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8CD04A1"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62C65FD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5847F2" w14:textId="5C3755C0" w:rsidR="00B036BF" w:rsidRPr="00CD4E79" w:rsidRDefault="00B036BF" w:rsidP="00B036BF">
            <w:pPr>
              <w:spacing w:after="0"/>
              <w:rPr>
                <w:rFonts w:cs="Calibri"/>
                <w:color w:val="000000"/>
              </w:rPr>
            </w:pPr>
            <w:r>
              <w:rPr>
                <w:rFonts w:cs="Calibri"/>
                <w:color w:val="000000"/>
              </w:rPr>
              <w:t>GDV 11, 1 July 2020</w:t>
            </w:r>
          </w:p>
        </w:tc>
      </w:tr>
      <w:tr w:rsidR="00B036BF" w:rsidRPr="00C2739C" w14:paraId="49AF941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D605F0" w14:textId="77777777" w:rsidR="00B036BF" w:rsidRPr="00C2739C" w:rsidRDefault="00B036BF" w:rsidP="00B036BF">
            <w:pPr>
              <w:spacing w:after="0"/>
              <w:rPr>
                <w:rFonts w:cs="Calibri"/>
                <w:color w:val="000000"/>
              </w:rPr>
            </w:pPr>
            <w:r w:rsidRPr="00C2739C">
              <w:rPr>
                <w:rFonts w:cs="Calibri"/>
                <w:color w:val="000000"/>
              </w:rPr>
              <w:t xml:space="preserve">Heading ‘Section B3.1 – Mutual Obligation Requirements’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AEB703"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2367134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FD0A0A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0BD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FB6DB7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5C27AC" w14:textId="4D73BA5E" w:rsidR="00B036BF" w:rsidRPr="00C2739C" w:rsidRDefault="00B036BF" w:rsidP="00B036BF">
            <w:pPr>
              <w:spacing w:after="0"/>
              <w:rPr>
                <w:rFonts w:cs="Calibri"/>
                <w:color w:val="000000"/>
              </w:rPr>
            </w:pPr>
            <w:r>
              <w:rPr>
                <w:rFonts w:cs="Calibri"/>
                <w:color w:val="000000"/>
              </w:rPr>
              <w:t>106 H</w:t>
            </w:r>
            <w:r w:rsidRPr="00C2739C">
              <w:rPr>
                <w:rFonts w:cs="Calibri"/>
                <w:color w:val="000000"/>
              </w:rPr>
              <w:t>eading ‘Mutual Obligation Requirements – Generall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6ABBE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3C8445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0E4291" w14:textId="77777777" w:rsidR="00B036BF" w:rsidRPr="00C2739C" w:rsidRDefault="00B036BF" w:rsidP="00B036BF">
            <w:pPr>
              <w:spacing w:after="0"/>
              <w:rPr>
                <w:rFonts w:cs="Calibri"/>
                <w:color w:val="000000"/>
              </w:rPr>
            </w:pPr>
            <w:r w:rsidRPr="00C2739C">
              <w:rPr>
                <w:rFonts w:cs="Calibri"/>
                <w:color w:val="000000"/>
              </w:rPr>
              <w:t>10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1C828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1F8094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4F1B802" w14:textId="77777777" w:rsidR="00B036BF" w:rsidRPr="00C2739C" w:rsidRDefault="00B036BF" w:rsidP="00B036BF">
            <w:pPr>
              <w:spacing w:after="0"/>
              <w:rPr>
                <w:rFonts w:cs="Calibri"/>
                <w:color w:val="000000"/>
              </w:rPr>
            </w:pPr>
            <w:r w:rsidRPr="00C2739C">
              <w:rPr>
                <w:rFonts w:cs="Calibri"/>
                <w:color w:val="000000"/>
              </w:rPr>
              <w:t>10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2D03D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7285F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C65658" w14:textId="0432A2A8" w:rsidR="00B036BF" w:rsidRPr="00273078" w:rsidRDefault="00B036BF" w:rsidP="00B036BF">
            <w:r>
              <w:lastRenderedPageBreak/>
              <w:t>106.3 Subheading ‘Monitoring and reporting for ParentsNext Participa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B5BA9" w14:textId="1FC89BF2"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A175DE9"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3896E12" w14:textId="0396A104" w:rsidR="00B036BF" w:rsidRPr="00C2739C" w:rsidRDefault="00B036BF" w:rsidP="00B036BF">
            <w:pPr>
              <w:rPr>
                <w:rFonts w:cs="Calibri"/>
                <w:color w:val="000000"/>
              </w:rPr>
            </w:pPr>
            <w:r>
              <w:t>106.3(a), (b),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506AA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619AB40"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47BF687E" w14:textId="7EF7D9E2" w:rsidR="00B036BF" w:rsidRPr="00273078"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1873A8" w14:textId="343DDBDA"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FF916E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7A68B2" w14:textId="1F585A8C" w:rsidR="00B036BF" w:rsidRPr="00C2739C" w:rsidRDefault="00B036BF" w:rsidP="00B036BF">
            <w:pPr>
              <w:spacing w:after="0"/>
              <w:rPr>
                <w:rFonts w:cs="Calibri"/>
                <w:color w:val="000000"/>
              </w:rPr>
            </w:pPr>
            <w:r>
              <w:rPr>
                <w:rFonts w:cs="Calibri"/>
                <w:color w:val="000000"/>
              </w:rPr>
              <w:t>106A H</w:t>
            </w:r>
            <w:r w:rsidRPr="00C2739C">
              <w:rPr>
                <w:rFonts w:cs="Calibri"/>
                <w:color w:val="000000"/>
              </w:rPr>
              <w:t>eading ‘Personal responsibility and Monitor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0F3F3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1DDAD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F10B76" w14:textId="77777777" w:rsidR="00B036BF" w:rsidRPr="00C2739C" w:rsidRDefault="00B036BF" w:rsidP="00B036BF">
            <w:pPr>
              <w:spacing w:after="0"/>
              <w:rPr>
                <w:rFonts w:cs="Calibri"/>
                <w:color w:val="000000"/>
              </w:rPr>
            </w:pPr>
            <w:r w:rsidRPr="00C2739C">
              <w:rPr>
                <w:rFonts w:cs="Calibri"/>
                <w:color w:val="000000"/>
              </w:rPr>
              <w:t>106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51A2C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7B40A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05F0D98" w14:textId="77777777" w:rsidR="00B036BF" w:rsidRPr="00C2739C" w:rsidRDefault="00B036BF" w:rsidP="00B036BF">
            <w:pPr>
              <w:spacing w:after="0"/>
              <w:rPr>
                <w:rFonts w:cs="Calibri"/>
                <w:color w:val="000000"/>
              </w:rPr>
            </w:pPr>
            <w:r w:rsidRPr="00C2739C">
              <w:rPr>
                <w:rFonts w:cs="Calibri"/>
                <w:color w:val="000000"/>
              </w:rPr>
              <w:t>106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99433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A51B168"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063B64" w14:textId="20A5F2CC" w:rsidR="00B036BF" w:rsidRPr="00C2739C" w:rsidRDefault="00B036BF" w:rsidP="00B036BF">
            <w:pPr>
              <w:spacing w:after="0"/>
              <w:rPr>
                <w:rFonts w:cs="Calibri"/>
                <w:color w:val="000000"/>
              </w:rPr>
            </w:pPr>
            <w:r w:rsidRPr="00C2739C">
              <w:rPr>
                <w:rFonts w:cs="Calibri"/>
                <w:color w:val="000000"/>
              </w:rPr>
              <w:t xml:space="preserve">106B </w:t>
            </w:r>
            <w:r>
              <w:rPr>
                <w:rFonts w:cs="Calibri"/>
                <w:color w:val="000000"/>
              </w:rPr>
              <w:t xml:space="preserve">Heading </w:t>
            </w:r>
            <w:r w:rsidRPr="00C2739C">
              <w:rPr>
                <w:rFonts w:cs="Calibri"/>
                <w:color w:val="000000"/>
              </w:rPr>
              <w:t>‘Active Management of Mutual Obligation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210F3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BEF632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B0FD4D3" w14:textId="77777777" w:rsidR="00B036BF" w:rsidRPr="00C2739C" w:rsidRDefault="00B036BF" w:rsidP="00B036BF">
            <w:pPr>
              <w:spacing w:after="0"/>
              <w:rPr>
                <w:rFonts w:cs="Calibri"/>
                <w:color w:val="000000"/>
              </w:rPr>
            </w:pPr>
            <w:r w:rsidRPr="00C2739C">
              <w:rPr>
                <w:rFonts w:cs="Calibri"/>
                <w:color w:val="000000"/>
              </w:rPr>
              <w:t>106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6467D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2CC71B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BB27FA" w14:textId="77777777" w:rsidR="00B036BF" w:rsidRPr="00C2739C" w:rsidRDefault="00B036BF" w:rsidP="00B036BF">
            <w:pPr>
              <w:spacing w:after="0"/>
              <w:rPr>
                <w:rFonts w:cs="Calibri"/>
                <w:color w:val="000000"/>
              </w:rPr>
            </w:pPr>
            <w:r w:rsidRPr="00C2739C">
              <w:rPr>
                <w:rFonts w:cs="Calibri"/>
                <w:color w:val="000000"/>
              </w:rPr>
              <w:t>Heading ‘Section B3.2 –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F9A21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71B2D6F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39B7A" w14:textId="77777777" w:rsidR="00B036BF" w:rsidRPr="00C2739C" w:rsidRDefault="00B036BF" w:rsidP="00B036BF">
            <w:pPr>
              <w:spacing w:after="0"/>
              <w:rPr>
                <w:rFonts w:cs="Calibri"/>
                <w:color w:val="000000"/>
              </w:rPr>
            </w:pPr>
            <w:r w:rsidRPr="00C2739C">
              <w:rPr>
                <w:rFonts w:cs="Calibri"/>
                <w:color w:val="000000"/>
              </w:rPr>
              <w:t xml:space="preserve">Section B3.2 ‘Activities’ Reader’s Guid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EE065EC"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27CDEC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ED9F76" w14:textId="77777777" w:rsidR="00B036BF" w:rsidRPr="00C2739C" w:rsidRDefault="00B036BF" w:rsidP="00B036BF">
            <w:pPr>
              <w:spacing w:after="0"/>
              <w:rPr>
                <w:rFonts w:cs="Calibri"/>
                <w:color w:val="000000"/>
              </w:rPr>
            </w:pPr>
            <w:r w:rsidRPr="00C2739C">
              <w:rPr>
                <w:rFonts w:cs="Calibri"/>
                <w:color w:val="000000"/>
              </w:rPr>
              <w:t>107.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0B7B0F" w14:textId="77777777" w:rsidR="00B036BF" w:rsidRPr="00C2739C" w:rsidRDefault="00B036BF" w:rsidP="00B036BF">
            <w:pPr>
              <w:spacing w:after="0"/>
              <w:rPr>
                <w:rFonts w:cs="Calibri"/>
                <w:color w:val="000000"/>
              </w:rPr>
            </w:pPr>
            <w:r w:rsidRPr="00C2739C">
              <w:rPr>
                <w:rFonts w:cs="Calibri"/>
                <w:color w:val="000000"/>
              </w:rPr>
              <w:t>GDV 3, 5 December 2016</w:t>
            </w:r>
          </w:p>
        </w:tc>
      </w:tr>
      <w:tr w:rsidR="00B036BF" w:rsidRPr="00C2739C" w14:paraId="78CF389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599057C" w14:textId="063EB922" w:rsidR="00B036BF" w:rsidRPr="00273078" w:rsidRDefault="00B036BF" w:rsidP="00B036BF">
            <w:r>
              <w:t>107.4, (a), (i), (ii), (ii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44030" w14:textId="436EB4EF"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982F1F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7AE9C1" w14:textId="77777777" w:rsidR="00B036BF" w:rsidRPr="00C2739C" w:rsidRDefault="00B036BF" w:rsidP="00B036BF">
            <w:pPr>
              <w:spacing w:after="0"/>
              <w:rPr>
                <w:rFonts w:cs="Calibri"/>
                <w:color w:val="000000"/>
              </w:rPr>
            </w:pPr>
            <w:r w:rsidRPr="00C2739C">
              <w:rPr>
                <w:rFonts w:cs="Calibri"/>
                <w:color w:val="000000"/>
              </w:rPr>
              <w:t xml:space="preserve">107.4(b), (c), (d)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66882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2CE360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8DBAF" w14:textId="77777777" w:rsidR="00B036BF" w:rsidRPr="00C2739C" w:rsidRDefault="00B036BF" w:rsidP="00B036BF">
            <w:pPr>
              <w:spacing w:after="0"/>
              <w:rPr>
                <w:rFonts w:cs="Calibri"/>
                <w:color w:val="000000"/>
              </w:rPr>
            </w:pPr>
            <w:r w:rsidRPr="00C2739C">
              <w:rPr>
                <w:rFonts w:cs="Calibri"/>
                <w:color w:val="000000"/>
              </w:rPr>
              <w:t>107.4(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608B5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9514F8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BFAEDC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80B94C"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EDD926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C5144E5" w14:textId="07E2D2B7" w:rsidR="00B036BF" w:rsidRPr="00BE6F0E" w:rsidRDefault="00B036BF" w:rsidP="00B036BF">
            <w:r>
              <w:t>107.5(b)(ii) and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CCC63B" w14:textId="1829D4F5"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E0D515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F64F3B7" w14:textId="77777777" w:rsidR="00B036BF" w:rsidRPr="00C2739C" w:rsidRDefault="00B036BF" w:rsidP="00B036BF">
            <w:pPr>
              <w:spacing w:after="0"/>
              <w:rPr>
                <w:rFonts w:cs="Calibri"/>
                <w:color w:val="000000"/>
              </w:rPr>
            </w:pPr>
            <w:r w:rsidRPr="00C2739C">
              <w:rPr>
                <w:rFonts w:cs="Calibri"/>
                <w:color w:val="000000"/>
              </w:rPr>
              <w:t>107.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E68F1E"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6FC0BD5E" w14:textId="77777777" w:rsidTr="00D72127">
        <w:trPr>
          <w:trHeight w:val="330"/>
        </w:trPr>
        <w:tc>
          <w:tcPr>
            <w:tcW w:w="5807" w:type="dxa"/>
            <w:vMerge/>
            <w:tcBorders>
              <w:left w:val="single" w:sz="4" w:space="0" w:color="auto"/>
              <w:right w:val="single" w:sz="4" w:space="0" w:color="auto"/>
            </w:tcBorders>
            <w:vAlign w:val="center"/>
            <w:hideMark/>
          </w:tcPr>
          <w:p w14:paraId="5FF6F9A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D3932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3920087" w14:textId="77777777" w:rsidTr="00D72127">
        <w:trPr>
          <w:trHeight w:val="330"/>
        </w:trPr>
        <w:tc>
          <w:tcPr>
            <w:tcW w:w="5807" w:type="dxa"/>
            <w:vMerge/>
            <w:tcBorders>
              <w:left w:val="single" w:sz="4" w:space="0" w:color="auto"/>
              <w:right w:val="single" w:sz="4" w:space="0" w:color="auto"/>
            </w:tcBorders>
            <w:vAlign w:val="center"/>
            <w:hideMark/>
          </w:tcPr>
          <w:p w14:paraId="502DB19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1C93E"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688F3E9" w14:textId="77777777" w:rsidTr="00D72127">
        <w:trPr>
          <w:trHeight w:val="293"/>
        </w:trPr>
        <w:tc>
          <w:tcPr>
            <w:tcW w:w="5807" w:type="dxa"/>
            <w:vMerge/>
            <w:tcBorders>
              <w:left w:val="single" w:sz="4" w:space="0" w:color="auto"/>
              <w:right w:val="single" w:sz="4" w:space="0" w:color="auto"/>
            </w:tcBorders>
            <w:vAlign w:val="center"/>
            <w:hideMark/>
          </w:tcPr>
          <w:p w14:paraId="232B0CF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9C417B" w14:textId="14D62760"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AC5B3E5"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3DA08CB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421FAB" w14:textId="28FFCE94"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8D88E2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01FE86" w14:textId="77777777" w:rsidR="00B036BF" w:rsidRPr="00C2739C" w:rsidRDefault="00B036BF" w:rsidP="00B036BF">
            <w:pPr>
              <w:spacing w:after="0"/>
              <w:rPr>
                <w:rFonts w:cs="Calibri"/>
                <w:color w:val="000000"/>
              </w:rPr>
            </w:pPr>
            <w:r w:rsidRPr="00C2739C">
              <w:rPr>
                <w:rFonts w:cs="Calibri"/>
                <w:color w:val="000000"/>
              </w:rPr>
              <w:t>107.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8E1C18"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FDC6FF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D221F2" w14:textId="62E1F3B5" w:rsidR="00B036BF" w:rsidRPr="00C2739C" w:rsidRDefault="00B036BF" w:rsidP="00B036BF">
            <w:pPr>
              <w:spacing w:after="0"/>
              <w:rPr>
                <w:rFonts w:cs="Calibri"/>
                <w:color w:val="000000"/>
              </w:rPr>
            </w:pPr>
            <w:r w:rsidRPr="00C2739C">
              <w:rPr>
                <w:rFonts w:cs="Calibri"/>
                <w:color w:val="000000"/>
              </w:rPr>
              <w:t>107.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D081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359527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6C10CA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E86E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6B20C9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BD41DA" w14:textId="77777777" w:rsidR="00B036BF" w:rsidRPr="00C2739C" w:rsidRDefault="00B036BF" w:rsidP="00B036BF">
            <w:pPr>
              <w:spacing w:after="0"/>
              <w:rPr>
                <w:rFonts w:cs="Calibri"/>
                <w:color w:val="000000"/>
              </w:rPr>
            </w:pPr>
            <w:r w:rsidRPr="00C2739C">
              <w:rPr>
                <w:rFonts w:cs="Calibri"/>
                <w:color w:val="000000"/>
              </w:rPr>
              <w:t>108.1(a), (h), (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93F886"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383A49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99C384" w14:textId="77777777" w:rsidR="00B036BF" w:rsidRPr="00C2739C" w:rsidRDefault="00B036BF" w:rsidP="00B036BF">
            <w:pPr>
              <w:spacing w:after="0"/>
              <w:rPr>
                <w:rFonts w:cs="Calibri"/>
                <w:color w:val="000000"/>
              </w:rPr>
            </w:pPr>
            <w:r w:rsidRPr="00C2739C">
              <w:rPr>
                <w:rFonts w:cs="Calibri"/>
                <w:color w:val="000000"/>
              </w:rPr>
              <w:t>108.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EE5D7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AE353F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4F492B" w14:textId="77777777" w:rsidR="00B036BF" w:rsidRPr="00C2739C" w:rsidRDefault="00B036BF" w:rsidP="00B036BF">
            <w:pPr>
              <w:spacing w:after="0"/>
              <w:rPr>
                <w:rFonts w:cs="Calibri"/>
                <w:color w:val="000000"/>
              </w:rPr>
            </w:pPr>
            <w:r w:rsidRPr="00C2739C">
              <w:rPr>
                <w:rFonts w:cs="Calibri"/>
                <w:color w:val="000000"/>
              </w:rPr>
              <w:t>108.2 Subheading ‘Who can participate in Work for the Dole activiti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B6E106"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E13A55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E18C15C" w14:textId="77777777" w:rsidR="00B036BF" w:rsidRPr="00C2739C" w:rsidRDefault="00B036BF" w:rsidP="00B036BF">
            <w:pPr>
              <w:spacing w:after="0"/>
              <w:rPr>
                <w:rFonts w:cs="Calibri"/>
                <w:color w:val="000000"/>
              </w:rPr>
            </w:pPr>
            <w:r w:rsidRPr="00C2739C">
              <w:rPr>
                <w:rFonts w:cs="Calibri"/>
                <w:color w:val="000000"/>
              </w:rPr>
              <w:t>108.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BEBAD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60DA7D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BA305A" w14:textId="77777777" w:rsidR="00B036BF" w:rsidRPr="00C2739C" w:rsidRDefault="00B036BF" w:rsidP="00B036BF">
            <w:pPr>
              <w:spacing w:after="0"/>
              <w:rPr>
                <w:rFonts w:cs="Calibri"/>
                <w:color w:val="000000"/>
              </w:rPr>
            </w:pPr>
            <w:r w:rsidRPr="00C2739C">
              <w:rPr>
                <w:rFonts w:cs="Calibri"/>
                <w:color w:val="000000"/>
              </w:rPr>
              <w:t>108.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BDDC650"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43F6FA86"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BC451B2" w14:textId="182F921B" w:rsidR="00B036BF" w:rsidRPr="00BE6F0E" w:rsidRDefault="00B036BF" w:rsidP="00B036BF">
            <w:r>
              <w:t>108.5(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EFE85" w14:textId="37E15244"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E1F1CA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A2F7D4E"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E7150C" w14:textId="0C48541A"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507BD2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EC55C6" w14:textId="64905DB6" w:rsidR="00B036BF" w:rsidRPr="00C2739C" w:rsidRDefault="00B036BF" w:rsidP="00B036BF">
            <w:pPr>
              <w:spacing w:after="0"/>
              <w:rPr>
                <w:rFonts w:cs="Calibri"/>
                <w:color w:val="000000"/>
              </w:rPr>
            </w:pPr>
            <w:r w:rsidRPr="00C2739C">
              <w:rPr>
                <w:rFonts w:cs="Calibri"/>
                <w:color w:val="000000"/>
              </w:rPr>
              <w:t>108.5(b)</w:t>
            </w:r>
            <w:r>
              <w:rPr>
                <w:rFonts w:cs="Calibri"/>
                <w:color w:val="000000"/>
              </w:rPr>
              <w:t xml:space="preserve"> and</w:t>
            </w:r>
            <w:r w:rsidRPr="00C2739C">
              <w:rPr>
                <w:rFonts w:cs="Calibri"/>
                <w:color w:val="000000"/>
              </w:rPr>
              <w:t xml:space="preserve">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A333D0"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185396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4F1690D" w14:textId="77777777" w:rsidR="00B036BF" w:rsidRPr="00C2739C" w:rsidRDefault="00B036BF" w:rsidP="00B036BF">
            <w:pPr>
              <w:spacing w:after="0"/>
              <w:rPr>
                <w:rFonts w:cs="Calibri"/>
                <w:color w:val="000000"/>
              </w:rPr>
            </w:pPr>
            <w:r w:rsidRPr="00C2739C">
              <w:rPr>
                <w:rFonts w:cs="Calibri"/>
                <w:color w:val="000000"/>
              </w:rPr>
              <w:t>108.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57DB50"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5FB798A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7AD6A" w14:textId="77777777" w:rsidR="00B036BF" w:rsidRPr="00C2739C" w:rsidRDefault="00B036BF" w:rsidP="00B036BF">
            <w:pPr>
              <w:spacing w:after="0"/>
              <w:rPr>
                <w:rFonts w:cs="Calibri"/>
                <w:color w:val="000000"/>
              </w:rPr>
            </w:pPr>
            <w:r w:rsidRPr="00C2739C">
              <w:rPr>
                <w:rFonts w:cs="Calibri"/>
                <w:color w:val="000000"/>
              </w:rPr>
              <w:t>108.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C4673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382D00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68B81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6BB16F"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49EECC1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C749609" w14:textId="77777777" w:rsidR="00B036BF" w:rsidRPr="00C2739C" w:rsidRDefault="00B036BF" w:rsidP="00B036BF">
            <w:pPr>
              <w:spacing w:after="0"/>
              <w:rPr>
                <w:rFonts w:cs="Calibri"/>
                <w:color w:val="000000"/>
              </w:rPr>
            </w:pPr>
            <w:r w:rsidRPr="00C2739C">
              <w:rPr>
                <w:rFonts w:cs="Calibri"/>
                <w:color w:val="000000"/>
              </w:rPr>
              <w:t>108.8(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AC8ECA"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D51DB8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17D5EF" w14:textId="77777777" w:rsidR="00B036BF" w:rsidRPr="00C2739C" w:rsidRDefault="00B036BF" w:rsidP="00B036BF">
            <w:pPr>
              <w:spacing w:after="0"/>
              <w:rPr>
                <w:rFonts w:cs="Calibri"/>
                <w:color w:val="000000"/>
              </w:rPr>
            </w:pPr>
            <w:r w:rsidRPr="00C2739C">
              <w:rPr>
                <w:rFonts w:cs="Calibri"/>
                <w:color w:val="000000"/>
              </w:rPr>
              <w:t>108.8(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771447"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DB6F9E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860C8C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034D3E"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2158468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F9EA7A1" w14:textId="77777777" w:rsidR="00B036BF" w:rsidRPr="00C2739C" w:rsidRDefault="00B036BF" w:rsidP="00B036BF">
            <w:pPr>
              <w:spacing w:after="0"/>
              <w:rPr>
                <w:rFonts w:cs="Calibri"/>
                <w:color w:val="000000"/>
              </w:rPr>
            </w:pPr>
            <w:r w:rsidRPr="00C2739C">
              <w:rPr>
                <w:rFonts w:cs="Calibri"/>
                <w:color w:val="000000"/>
              </w:rPr>
              <w:t>108.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919D9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E8A6D45" w14:textId="77777777" w:rsidTr="00D72127">
        <w:trPr>
          <w:trHeight w:val="330"/>
        </w:trPr>
        <w:tc>
          <w:tcPr>
            <w:tcW w:w="5807" w:type="dxa"/>
            <w:vMerge/>
            <w:tcBorders>
              <w:left w:val="single" w:sz="4" w:space="0" w:color="auto"/>
              <w:right w:val="single" w:sz="4" w:space="0" w:color="auto"/>
            </w:tcBorders>
            <w:vAlign w:val="center"/>
            <w:hideMark/>
          </w:tcPr>
          <w:p w14:paraId="5295C51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6B6D15B"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C4330F7" w14:textId="77777777" w:rsidTr="00D72127">
        <w:trPr>
          <w:trHeight w:val="330"/>
        </w:trPr>
        <w:tc>
          <w:tcPr>
            <w:tcW w:w="5807" w:type="dxa"/>
            <w:vMerge/>
            <w:tcBorders>
              <w:left w:val="single" w:sz="4" w:space="0" w:color="auto"/>
              <w:right w:val="single" w:sz="4" w:space="0" w:color="auto"/>
            </w:tcBorders>
            <w:vAlign w:val="center"/>
          </w:tcPr>
          <w:p w14:paraId="7DD7955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89670D" w14:textId="2E694424"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6690ADC" w14:textId="77777777" w:rsidTr="00D72127">
        <w:trPr>
          <w:trHeight w:val="330"/>
        </w:trPr>
        <w:tc>
          <w:tcPr>
            <w:tcW w:w="5807" w:type="dxa"/>
            <w:tcBorders>
              <w:left w:val="single" w:sz="4" w:space="0" w:color="auto"/>
              <w:bottom w:val="single" w:sz="4" w:space="0" w:color="auto"/>
              <w:right w:val="single" w:sz="4" w:space="0" w:color="auto"/>
            </w:tcBorders>
            <w:shd w:val="clear" w:color="auto" w:fill="auto"/>
          </w:tcPr>
          <w:p w14:paraId="3C15B732" w14:textId="5A737EA4" w:rsidR="00B036BF" w:rsidRPr="00C2739C" w:rsidRDefault="00B036BF" w:rsidP="00B036BF">
            <w:pPr>
              <w:spacing w:after="0"/>
              <w:rPr>
                <w:rFonts w:cs="Calibri"/>
                <w:color w:val="000000"/>
              </w:rPr>
            </w:pPr>
            <w:r w:rsidRPr="00C2739C">
              <w:rPr>
                <w:rFonts w:cs="Calibri"/>
                <w:color w:val="000000"/>
              </w:rPr>
              <w:t>108.10</w:t>
            </w:r>
            <w:r>
              <w:rPr>
                <w:rFonts w:cs="Calibri"/>
                <w:color w:val="000000"/>
              </w:rPr>
              <w:t>(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1DEB2" w14:textId="5B2BBD96"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6F7E231"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385F12E" w14:textId="4BA4288D" w:rsidR="00B036BF" w:rsidRPr="00BE6F0E" w:rsidRDefault="00B036BF" w:rsidP="00B036BF">
            <w:r>
              <w:t>108.10(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254B0" w14:textId="37E715AE"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BAB347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E7A47DF"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43251" w14:textId="61C2DA1F"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C8606A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2913" w14:textId="77777777" w:rsidR="00B036BF" w:rsidRPr="00C2739C" w:rsidRDefault="00B036BF" w:rsidP="00B036BF">
            <w:pPr>
              <w:spacing w:after="0"/>
              <w:rPr>
                <w:rFonts w:cs="Calibri"/>
                <w:color w:val="000000"/>
              </w:rPr>
            </w:pPr>
            <w:r w:rsidRPr="00C2739C">
              <w:rPr>
                <w:rFonts w:cs="Calibri"/>
                <w:color w:val="000000"/>
              </w:rPr>
              <w:t>108.11 Subheading ‘Work for the Dole Places that are Sourced by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92A9BA"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63998B5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BA3CD0" w14:textId="77777777" w:rsidR="00B036BF" w:rsidRPr="00C2739C" w:rsidRDefault="00B036BF" w:rsidP="00B036BF">
            <w:pPr>
              <w:spacing w:after="0"/>
              <w:rPr>
                <w:rFonts w:cs="Calibri"/>
                <w:color w:val="000000"/>
              </w:rPr>
            </w:pPr>
            <w:r w:rsidRPr="00C2739C">
              <w:rPr>
                <w:rFonts w:cs="Calibri"/>
                <w:color w:val="000000"/>
              </w:rPr>
              <w:t>108.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BBD2F9"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BC2C96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84B187" w14:textId="77777777" w:rsidR="00B036BF" w:rsidRPr="00C2739C" w:rsidRDefault="00B036BF" w:rsidP="00B036BF">
            <w:pPr>
              <w:spacing w:after="0"/>
              <w:rPr>
                <w:rFonts w:cs="Calibri"/>
                <w:color w:val="000000"/>
              </w:rPr>
            </w:pPr>
            <w:r w:rsidRPr="00C2739C">
              <w:rPr>
                <w:rFonts w:cs="Calibri"/>
                <w:color w:val="000000"/>
              </w:rPr>
              <w:t>108.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9B3EB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D26963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AB6429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25C5EB"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17E360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5DD7FA" w14:textId="77777777" w:rsidR="00B036BF" w:rsidRPr="00C2739C" w:rsidRDefault="00B036BF" w:rsidP="00B036BF">
            <w:pPr>
              <w:spacing w:after="0"/>
              <w:rPr>
                <w:rFonts w:cs="Calibri"/>
                <w:color w:val="000000"/>
              </w:rPr>
            </w:pPr>
            <w:r w:rsidRPr="00C2739C">
              <w:rPr>
                <w:rFonts w:cs="Calibri"/>
                <w:color w:val="000000"/>
              </w:rPr>
              <w:t>108.12(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3398E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A08A5D3"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71EB8F65" w14:textId="77777777" w:rsidR="00B036BF" w:rsidRPr="00C2739C" w:rsidRDefault="00B036BF" w:rsidP="00B036BF">
            <w:pPr>
              <w:spacing w:after="0"/>
              <w:rPr>
                <w:rFonts w:cs="Calibri"/>
                <w:color w:val="000000"/>
              </w:rPr>
            </w:pPr>
            <w:r w:rsidRPr="00C2739C">
              <w:rPr>
                <w:rFonts w:cs="Calibri"/>
                <w:color w:val="000000"/>
              </w:rPr>
              <w:t>108.12(c)(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90242" w14:textId="3420DA2B"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F86AA7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0F5F19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413B24" w14:textId="03F239A8"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DE2333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61F850FE" w14:textId="112FCBAD" w:rsidR="00B036BF" w:rsidRPr="00B6424A" w:rsidRDefault="00B036BF" w:rsidP="00B036BF">
            <w:r>
              <w:t>108.12(c)(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4811DE" w14:textId="6A5ED608"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ED0EFD2" w14:textId="77777777" w:rsidTr="00D72127">
        <w:trPr>
          <w:trHeight w:val="295"/>
        </w:trPr>
        <w:tc>
          <w:tcPr>
            <w:tcW w:w="5807" w:type="dxa"/>
            <w:vMerge/>
            <w:tcBorders>
              <w:left w:val="single" w:sz="4" w:space="0" w:color="auto"/>
              <w:right w:val="single" w:sz="4" w:space="0" w:color="auto"/>
            </w:tcBorders>
            <w:shd w:val="clear" w:color="auto" w:fill="auto"/>
          </w:tcPr>
          <w:p w14:paraId="30F73F8B"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D76BD" w14:textId="1D00F0B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1DCA7A8"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608D5036"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B0A73" w14:textId="6029CE2C"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2D08FB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0807AA62" w14:textId="0BB6BE2C" w:rsidR="00B036BF" w:rsidRDefault="00B036BF" w:rsidP="00B036BF">
            <w:r w:rsidRPr="00C2739C">
              <w:rPr>
                <w:rFonts w:cs="Calibri"/>
                <w:color w:val="000000"/>
              </w:rPr>
              <w:t>108.12(c)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202FA5" w14:textId="24EDD345"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78A5B0A"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A4152E9" w14:textId="77777777" w:rsidR="00B036BF" w:rsidRPr="00C2739C"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7168F76" w14:textId="09742AE6"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0AC1F4C" w14:textId="77777777" w:rsidTr="00D72127">
        <w:trPr>
          <w:trHeight w:val="217"/>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DC8FF7D" w14:textId="77777777" w:rsidR="00B036BF" w:rsidRPr="00C2739C" w:rsidRDefault="00B036BF" w:rsidP="00B036BF">
            <w:pPr>
              <w:spacing w:after="0"/>
              <w:rPr>
                <w:rFonts w:cs="Calibri"/>
                <w:color w:val="000000"/>
              </w:rPr>
            </w:pPr>
            <w:r w:rsidRPr="00C2739C">
              <w:rPr>
                <w:rFonts w:cs="Calibri"/>
                <w:color w:val="000000"/>
              </w:rPr>
              <w:t>108.13 Subheading ‘Commencement of Fully Eligible Participants and DES Participants in Work for the Dole Plac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FE4BB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6A9A5D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B4A70D9" w14:textId="6BE05D74" w:rsidR="00B036BF" w:rsidRPr="00B6424A" w:rsidRDefault="00B036BF" w:rsidP="00B036BF">
            <w:r>
              <w:t>108.13(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D800F6" w14:textId="0CDF2B26"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6DDCB6E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3982B2" w14:textId="77777777" w:rsidR="00B036BF" w:rsidRPr="00C2739C" w:rsidRDefault="00B036BF" w:rsidP="00B036BF">
            <w:pPr>
              <w:spacing w:after="0"/>
              <w:rPr>
                <w:rFonts w:cs="Calibri"/>
                <w:color w:val="000000"/>
              </w:rPr>
            </w:pPr>
            <w:r w:rsidRPr="00C2739C">
              <w:rPr>
                <w:rFonts w:cs="Calibri"/>
                <w:color w:val="000000"/>
              </w:rPr>
              <w:t>108.13A Subheading ‘Replacement of Lead Provider for a Work for the Dole Activit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57C992"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817EA68"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760FBEE" w14:textId="77777777" w:rsidR="00B036BF" w:rsidRPr="00C2739C" w:rsidRDefault="00B036BF" w:rsidP="00B036BF">
            <w:pPr>
              <w:spacing w:after="0"/>
              <w:rPr>
                <w:rFonts w:cs="Calibri"/>
                <w:color w:val="000000"/>
              </w:rPr>
            </w:pPr>
            <w:r w:rsidRPr="00C2739C">
              <w:rPr>
                <w:rFonts w:cs="Calibri"/>
                <w:color w:val="000000"/>
              </w:rPr>
              <w:t>108.1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ADAECD"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6420533" w14:textId="77777777" w:rsidTr="00D72127">
        <w:trPr>
          <w:trHeight w:val="293"/>
        </w:trPr>
        <w:tc>
          <w:tcPr>
            <w:tcW w:w="5807" w:type="dxa"/>
            <w:vMerge/>
            <w:tcBorders>
              <w:left w:val="single" w:sz="4" w:space="0" w:color="auto"/>
              <w:right w:val="single" w:sz="4" w:space="0" w:color="auto"/>
            </w:tcBorders>
            <w:vAlign w:val="center"/>
            <w:hideMark/>
          </w:tcPr>
          <w:p w14:paraId="68885C0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3FD7AE" w14:textId="2397C4DD"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8BC7306" w14:textId="77777777" w:rsidTr="00D72127">
        <w:trPr>
          <w:trHeight w:val="292"/>
        </w:trPr>
        <w:tc>
          <w:tcPr>
            <w:tcW w:w="5807" w:type="dxa"/>
            <w:vMerge/>
            <w:tcBorders>
              <w:left w:val="single" w:sz="4" w:space="0" w:color="auto"/>
              <w:bottom w:val="single" w:sz="4" w:space="0" w:color="auto"/>
              <w:right w:val="single" w:sz="4" w:space="0" w:color="auto"/>
            </w:tcBorders>
            <w:vAlign w:val="center"/>
          </w:tcPr>
          <w:p w14:paraId="60A254C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B5944" w14:textId="4B148521"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42DAD8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74F9A67" w14:textId="63D30DE7" w:rsidR="00B036BF" w:rsidRPr="00C2739C" w:rsidRDefault="00B036BF" w:rsidP="00B036BF">
            <w:pPr>
              <w:spacing w:after="0"/>
              <w:rPr>
                <w:rFonts w:cs="Calibri"/>
                <w:color w:val="000000"/>
              </w:rPr>
            </w:pPr>
            <w:r>
              <w:rPr>
                <w:rFonts w:cs="Calibri"/>
                <w:color w:val="000000"/>
              </w:rPr>
              <w:t>108.13</w:t>
            </w:r>
            <w:r>
              <w:t>A(a)(i)(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50C356" w14:textId="77777777" w:rsidR="00B036BF" w:rsidRDefault="00B036BF" w:rsidP="00B036BF">
            <w:pPr>
              <w:spacing w:after="0"/>
              <w:rPr>
                <w:rFonts w:cs="Calibri"/>
                <w:color w:val="000000"/>
              </w:rPr>
            </w:pPr>
            <w:r w:rsidRPr="00C2739C">
              <w:rPr>
                <w:rFonts w:cs="Calibri"/>
                <w:color w:val="000000"/>
              </w:rPr>
              <w:t>GDV 6, 1 January 2018</w:t>
            </w:r>
          </w:p>
          <w:p w14:paraId="73E35B2C" w14:textId="1991B3B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435B0C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B07C4" w14:textId="2CCD436C" w:rsidR="00B036BF" w:rsidRDefault="00B036BF" w:rsidP="00B036BF">
            <w:pPr>
              <w:spacing w:after="0"/>
              <w:rPr>
                <w:rFonts w:cs="Calibri"/>
                <w:color w:val="000000"/>
              </w:rPr>
            </w:pPr>
            <w:r>
              <w:t>108.13A(a)(i)(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F5AE89" w14:textId="0EC75220"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D24A42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5DCE714F" w14:textId="466CDBB8" w:rsidR="00B036BF" w:rsidRPr="00C2739C" w:rsidRDefault="00B036BF" w:rsidP="00B036BF">
            <w:pPr>
              <w:spacing w:after="0"/>
              <w:rPr>
                <w:rFonts w:cs="Calibri"/>
                <w:color w:val="000000"/>
              </w:rPr>
            </w:pPr>
            <w:r w:rsidRPr="00C2739C">
              <w:rPr>
                <w:rFonts w:cs="Calibri"/>
                <w:color w:val="000000"/>
              </w:rPr>
              <w:t xml:space="preserve">108.13A(a)(ii) </w:t>
            </w:r>
            <w:r>
              <w:rPr>
                <w:rFonts w:cs="Calibri"/>
                <w:color w:val="000000"/>
              </w:rPr>
              <w:t>and (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DDC03C" w14:textId="7C89C4AE"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E77C909" w14:textId="77777777" w:rsidTr="00D72127">
        <w:trPr>
          <w:trHeight w:val="295"/>
        </w:trPr>
        <w:tc>
          <w:tcPr>
            <w:tcW w:w="5807" w:type="dxa"/>
            <w:vMerge/>
            <w:tcBorders>
              <w:left w:val="single" w:sz="4" w:space="0" w:color="auto"/>
              <w:right w:val="single" w:sz="4" w:space="0" w:color="auto"/>
            </w:tcBorders>
            <w:shd w:val="clear" w:color="auto" w:fill="auto"/>
          </w:tcPr>
          <w:p w14:paraId="4DA9CBA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F621B5" w14:textId="0CD36EE2"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2135514A"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6468458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7AC429" w14:textId="77777777" w:rsidR="00B036BF" w:rsidRDefault="00B036BF" w:rsidP="00B036BF">
            <w:pPr>
              <w:spacing w:after="0"/>
              <w:rPr>
                <w:rFonts w:cs="Calibri"/>
                <w:color w:val="000000"/>
              </w:rPr>
            </w:pPr>
            <w:r w:rsidRPr="00CD4E79">
              <w:rPr>
                <w:rFonts w:cs="Calibri"/>
                <w:color w:val="000000"/>
              </w:rPr>
              <w:t>GDV 10, 1 January 2020</w:t>
            </w:r>
          </w:p>
          <w:p w14:paraId="0F3FE4B3" w14:textId="20763277" w:rsidR="00B036BF" w:rsidRPr="00C2739C" w:rsidRDefault="00B036BF" w:rsidP="00B036BF">
            <w:pPr>
              <w:spacing w:after="0"/>
              <w:rPr>
                <w:rFonts w:cs="Calibri"/>
                <w:color w:val="000000"/>
              </w:rPr>
            </w:pPr>
          </w:p>
        </w:tc>
      </w:tr>
      <w:tr w:rsidR="00B036BF" w:rsidRPr="00C2739C" w14:paraId="5EC5341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EF94619" w14:textId="72E03D89" w:rsidR="00B036BF" w:rsidRPr="00B6424A" w:rsidRDefault="00B036BF" w:rsidP="00B036BF">
            <w:r>
              <w:t>108.13A(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31EE6" w14:textId="01981BCB"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CDDEF63"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4FF84E2" w14:textId="77777777" w:rsidR="00B036BF" w:rsidRDefault="00B036BF" w:rsidP="00B036BF"/>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99D06F" w14:textId="21C011C3"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47FBB8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BA244B" w14:textId="77777777" w:rsidR="00B036BF" w:rsidRPr="00C2739C" w:rsidRDefault="00B036BF" w:rsidP="00B036BF">
            <w:pPr>
              <w:spacing w:after="0"/>
              <w:rPr>
                <w:rFonts w:cs="Calibri"/>
                <w:color w:val="000000"/>
              </w:rPr>
            </w:pPr>
            <w:r w:rsidRPr="00C2739C">
              <w:rPr>
                <w:rFonts w:cs="Calibri"/>
                <w:color w:val="000000"/>
              </w:rPr>
              <w:t>108.1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0F06AB"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AE474C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349AF4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D678C8"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E5A73D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02A18" w14:textId="77777777" w:rsidR="00B036BF" w:rsidRPr="00C2739C" w:rsidRDefault="00B036BF" w:rsidP="00B036BF">
            <w:pPr>
              <w:spacing w:after="0"/>
              <w:rPr>
                <w:rFonts w:cs="Calibri"/>
                <w:color w:val="000000"/>
              </w:rPr>
            </w:pPr>
            <w:r w:rsidRPr="00C2739C">
              <w:rPr>
                <w:rFonts w:cs="Calibri"/>
                <w:color w:val="000000"/>
              </w:rPr>
              <w:t>108.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3B989C"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08BE73D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1B9AE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139EC3"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93729D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6DA54B" w14:textId="77777777" w:rsidR="00B036BF" w:rsidRPr="00C2739C" w:rsidRDefault="00B036BF" w:rsidP="00B036BF">
            <w:pPr>
              <w:spacing w:after="0"/>
              <w:rPr>
                <w:rFonts w:cs="Calibri"/>
                <w:color w:val="000000"/>
              </w:rPr>
            </w:pPr>
            <w:r w:rsidRPr="00C2739C">
              <w:rPr>
                <w:rFonts w:cs="Calibri"/>
                <w:color w:val="000000"/>
              </w:rPr>
              <w:t>108.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6AE09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29B67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44C27C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9E792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33DF70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D5BD8B" w14:textId="77777777" w:rsidR="00B036BF" w:rsidRPr="00C2739C" w:rsidRDefault="00B036BF" w:rsidP="00B036BF">
            <w:pPr>
              <w:spacing w:after="0"/>
              <w:rPr>
                <w:rFonts w:cs="Calibri"/>
                <w:color w:val="000000"/>
              </w:rPr>
            </w:pPr>
            <w:r w:rsidRPr="00C2739C">
              <w:rPr>
                <w:rFonts w:cs="Calibri"/>
                <w:color w:val="000000"/>
              </w:rPr>
              <w:t>108.18, (a), (b),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D58AE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5F353F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3A120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D315A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F995CB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E99E9F" w14:textId="77777777" w:rsidR="00B036BF" w:rsidRPr="00C2739C" w:rsidRDefault="00B036BF" w:rsidP="00B036BF">
            <w:pPr>
              <w:spacing w:after="0"/>
              <w:rPr>
                <w:rFonts w:cs="Calibri"/>
                <w:color w:val="000000"/>
              </w:rPr>
            </w:pPr>
            <w:r w:rsidRPr="00C2739C">
              <w:rPr>
                <w:rFonts w:cs="Calibri"/>
                <w:color w:val="000000"/>
              </w:rPr>
              <w:t>108.18(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7771CD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0F5BFD0"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9868356" w14:textId="6D0D0378" w:rsidR="00B036BF" w:rsidRPr="00C2739C" w:rsidRDefault="00B036BF" w:rsidP="00B036BF">
            <w:pPr>
              <w:spacing w:after="0"/>
              <w:rPr>
                <w:rFonts w:cs="Calibri"/>
                <w:color w:val="000000"/>
              </w:rPr>
            </w:pPr>
            <w:r w:rsidRPr="00C2739C">
              <w:rPr>
                <w:rFonts w:cs="Calibri"/>
                <w:color w:val="000000"/>
              </w:rPr>
              <w:t xml:space="preserve">108.19(a) </w:t>
            </w:r>
            <w:r>
              <w:rPr>
                <w:rFonts w:cs="Calibri"/>
                <w:color w:val="000000"/>
              </w:rPr>
              <w:t>an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69768C" w14:textId="3F112101"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BBEE12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FD2EDE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FD76AF" w14:textId="2487A5F7"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D49649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ECC5811" w14:textId="57C8B0AA" w:rsidR="00B036BF" w:rsidRPr="00C2739C" w:rsidRDefault="00B036BF" w:rsidP="00B036BF">
            <w:pPr>
              <w:spacing w:after="0"/>
              <w:rPr>
                <w:rFonts w:cs="Calibri"/>
                <w:color w:val="000000"/>
              </w:rPr>
            </w:pPr>
            <w:r w:rsidRPr="00C2739C">
              <w:rPr>
                <w:rFonts w:cs="Calibri"/>
                <w:color w:val="000000"/>
              </w:rPr>
              <w:t>108.2</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5B6548"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33146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A47168" w14:textId="77777777" w:rsidR="00B036BF" w:rsidRPr="00C2739C" w:rsidRDefault="00B036BF" w:rsidP="00B036BF">
            <w:pPr>
              <w:spacing w:after="0"/>
              <w:rPr>
                <w:rFonts w:cs="Calibri"/>
                <w:color w:val="000000"/>
              </w:rPr>
            </w:pPr>
            <w:r w:rsidRPr="00C2739C">
              <w:rPr>
                <w:rFonts w:cs="Calibri"/>
                <w:color w:val="000000"/>
              </w:rPr>
              <w:t>108.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9F955A"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DAEF57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772882" w14:textId="77777777" w:rsidR="00B036BF" w:rsidRPr="00C2739C" w:rsidRDefault="00B036BF" w:rsidP="00B036BF">
            <w:pPr>
              <w:spacing w:after="0"/>
              <w:rPr>
                <w:rFonts w:cs="Calibri"/>
                <w:color w:val="000000"/>
              </w:rPr>
            </w:pPr>
            <w:r w:rsidRPr="00C2739C">
              <w:rPr>
                <w:rFonts w:cs="Calibri"/>
                <w:color w:val="000000"/>
              </w:rPr>
              <w:t>108.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59AF82"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6A69D8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3325E5B" w14:textId="54A9959A" w:rsidR="00B036BF" w:rsidRPr="00C2739C" w:rsidRDefault="00B036BF" w:rsidP="00B036BF">
            <w:pPr>
              <w:spacing w:after="0"/>
              <w:rPr>
                <w:rFonts w:cs="Calibri"/>
                <w:color w:val="000000"/>
              </w:rPr>
            </w:pPr>
            <w:r>
              <w:rPr>
                <w:rFonts w:cs="Calibri"/>
                <w:color w:val="000000"/>
              </w:rPr>
              <w:t>108.2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5AA632" w14:textId="3648C3F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1E047E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9ECAB9" w14:textId="781CF48C" w:rsidR="00B036BF" w:rsidRPr="00C2739C" w:rsidRDefault="00B036BF" w:rsidP="00B036BF">
            <w:pPr>
              <w:spacing w:after="0"/>
              <w:rPr>
                <w:rFonts w:cs="Calibri"/>
                <w:color w:val="000000"/>
              </w:rPr>
            </w:pPr>
            <w:r>
              <w:rPr>
                <w:rFonts w:cs="Calibri"/>
                <w:color w:val="000000"/>
              </w:rPr>
              <w:t>108.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D3DD5F" w14:textId="286C218C"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044203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0C2EB4" w14:textId="512FB6AC" w:rsidR="00B036BF" w:rsidRPr="00C2739C" w:rsidRDefault="00B036BF" w:rsidP="00B036BF">
            <w:pPr>
              <w:spacing w:after="0"/>
              <w:rPr>
                <w:rFonts w:cs="Calibri"/>
                <w:color w:val="000000"/>
              </w:rPr>
            </w:pPr>
            <w:r w:rsidRPr="00C2739C">
              <w:rPr>
                <w:rFonts w:cs="Calibri"/>
                <w:color w:val="000000"/>
              </w:rPr>
              <w:t xml:space="preserve">109 </w:t>
            </w:r>
            <w:r>
              <w:rPr>
                <w:rFonts w:cs="Calibri"/>
                <w:color w:val="000000"/>
              </w:rPr>
              <w:t>H</w:t>
            </w:r>
            <w:r w:rsidRPr="00C2739C">
              <w:rPr>
                <w:rFonts w:cs="Calibri"/>
                <w:color w:val="000000"/>
              </w:rPr>
              <w:t>eading ‘National Work Experience Programme Placements and Work Experience (Other)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6859A6"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ACCDDA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09532A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C410FF"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0A0D765"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49FAF649" w14:textId="358B60FC" w:rsidR="00B036BF" w:rsidRPr="00C2739C" w:rsidRDefault="00B036BF" w:rsidP="00B036BF">
            <w:pPr>
              <w:spacing w:after="0"/>
              <w:rPr>
                <w:rFonts w:cs="Calibri"/>
                <w:color w:val="000000"/>
              </w:rPr>
            </w:pPr>
            <w:r>
              <w:rPr>
                <w:rFonts w:cs="Calibri"/>
                <w:color w:val="000000"/>
              </w:rPr>
              <w:t>109.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71C98" w14:textId="2D953A76" w:rsidR="00B036BF" w:rsidRPr="00C2739C" w:rsidRDefault="00B036BF" w:rsidP="00B036BF">
            <w:pPr>
              <w:spacing w:after="0"/>
              <w:rPr>
                <w:rFonts w:cs="Calibri"/>
                <w:color w:val="000000"/>
              </w:rPr>
            </w:pPr>
            <w:r w:rsidRPr="00C04BA5">
              <w:rPr>
                <w:rFonts w:cs="Calibri"/>
                <w:color w:val="000000"/>
              </w:rPr>
              <w:t>GDV 1, 18 January 2016</w:t>
            </w:r>
          </w:p>
        </w:tc>
      </w:tr>
      <w:tr w:rsidR="00B036BF" w:rsidRPr="00C2739C" w14:paraId="49B5967E" w14:textId="77777777" w:rsidTr="00D72127">
        <w:trPr>
          <w:trHeight w:val="295"/>
        </w:trPr>
        <w:tc>
          <w:tcPr>
            <w:tcW w:w="5807" w:type="dxa"/>
            <w:vMerge/>
            <w:tcBorders>
              <w:left w:val="single" w:sz="4" w:space="0" w:color="auto"/>
              <w:right w:val="single" w:sz="4" w:space="0" w:color="auto"/>
            </w:tcBorders>
            <w:shd w:val="clear" w:color="auto" w:fill="auto"/>
          </w:tcPr>
          <w:p w14:paraId="4A633F91"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A88F9" w14:textId="16EC1A6E" w:rsidR="00B036BF" w:rsidRPr="00C04BA5" w:rsidRDefault="00B036BF" w:rsidP="00B036BF">
            <w:pPr>
              <w:spacing w:after="0"/>
              <w:rPr>
                <w:rFonts w:cs="Calibri"/>
                <w:color w:val="000000"/>
              </w:rPr>
            </w:pPr>
            <w:r w:rsidRPr="00C04BA5">
              <w:rPr>
                <w:rFonts w:cs="Calibri"/>
                <w:color w:val="000000"/>
              </w:rPr>
              <w:t>GDV 5, 1 July 2017</w:t>
            </w:r>
          </w:p>
        </w:tc>
      </w:tr>
      <w:tr w:rsidR="00B036BF" w:rsidRPr="00C2739C" w14:paraId="7E5A0270"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565B380A"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81B06D" w14:textId="58EF8A83" w:rsidR="00B036BF" w:rsidRPr="00C04BA5" w:rsidRDefault="00B036BF" w:rsidP="00B036BF">
            <w:pPr>
              <w:spacing w:after="0"/>
              <w:rPr>
                <w:rFonts w:cs="Calibri"/>
                <w:color w:val="000000"/>
              </w:rPr>
            </w:pPr>
            <w:r w:rsidRPr="00CD4E79">
              <w:rPr>
                <w:rFonts w:cs="Calibri"/>
                <w:color w:val="000000"/>
              </w:rPr>
              <w:t>GDV 10, 1 January 2020</w:t>
            </w:r>
          </w:p>
        </w:tc>
      </w:tr>
      <w:tr w:rsidR="00B036BF" w:rsidRPr="00C2739C" w14:paraId="1AC7064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5F3EE8" w14:textId="77777777" w:rsidR="00B036BF" w:rsidRPr="00C2739C" w:rsidRDefault="00B036BF" w:rsidP="00B036BF">
            <w:pPr>
              <w:spacing w:after="0"/>
              <w:rPr>
                <w:rFonts w:cs="Calibri"/>
                <w:color w:val="000000"/>
              </w:rPr>
            </w:pPr>
            <w:r w:rsidRPr="00C2739C">
              <w:rPr>
                <w:rFonts w:cs="Calibri"/>
                <w:color w:val="000000"/>
              </w:rPr>
              <w:t>109.1(a), (b), (d),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FD26D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2858E4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8B047" w14:textId="4FD2A173" w:rsidR="00B036BF" w:rsidRPr="00C2739C" w:rsidRDefault="00B036BF" w:rsidP="00B036BF">
            <w:pPr>
              <w:spacing w:after="0"/>
              <w:rPr>
                <w:rFonts w:cs="Calibri"/>
                <w:color w:val="000000"/>
              </w:rPr>
            </w:pPr>
            <w:r w:rsidRPr="00C2739C">
              <w:rPr>
                <w:rFonts w:cs="Calibri"/>
                <w:color w:val="000000"/>
              </w:rPr>
              <w:t>109.1(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9F6F8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18E1D2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B0925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EAC4D7"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0E53B0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026CF1" w14:textId="77777777" w:rsidR="00B036BF" w:rsidRPr="00C2739C" w:rsidRDefault="00B036BF" w:rsidP="00B036BF">
            <w:pPr>
              <w:spacing w:after="0"/>
              <w:rPr>
                <w:rFonts w:cs="Calibri"/>
                <w:color w:val="000000"/>
              </w:rPr>
            </w:pPr>
            <w:r w:rsidRPr="00C2739C">
              <w:rPr>
                <w:rFonts w:cs="Calibri"/>
                <w:color w:val="000000"/>
              </w:rPr>
              <w:t>10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1A1D5C"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E3108B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5161E8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9E4103"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0692809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288BFA" w14:textId="77777777" w:rsidR="00B036BF" w:rsidRPr="00C2739C" w:rsidRDefault="00B036BF" w:rsidP="00B036BF">
            <w:pPr>
              <w:spacing w:after="0"/>
              <w:rPr>
                <w:rFonts w:cs="Calibri"/>
                <w:color w:val="000000"/>
              </w:rPr>
            </w:pPr>
            <w:r w:rsidRPr="00C2739C">
              <w:rPr>
                <w:rFonts w:cs="Calibri"/>
                <w:color w:val="000000"/>
              </w:rPr>
              <w:t>109.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8EEFCF"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95ACE2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5BD0A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60C46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890140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BA36CE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94F538"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7C88D89"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F8C0C75" w14:textId="5DD01A45" w:rsidR="00B036BF" w:rsidRPr="00C2739C" w:rsidRDefault="00B036BF" w:rsidP="00B036BF">
            <w:pPr>
              <w:spacing w:after="0"/>
              <w:rPr>
                <w:rFonts w:cs="Calibri"/>
                <w:color w:val="000000"/>
              </w:rPr>
            </w:pPr>
            <w:r>
              <w:rPr>
                <w:rFonts w:cs="Calibri"/>
                <w:color w:val="000000"/>
              </w:rPr>
              <w:t xml:space="preserve">109.4 </w:t>
            </w:r>
            <w:r w:rsidRPr="00C2739C">
              <w:rPr>
                <w:rFonts w:cs="Calibri"/>
                <w:color w:val="000000"/>
              </w:rPr>
              <w:t>Subheading ‘NWEP Incentive for Activity Host Organisa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C6CD8D" w14:textId="77777777" w:rsidR="00B036BF" w:rsidRPr="00C2739C" w:rsidRDefault="00B036BF" w:rsidP="00B036BF">
            <w:pPr>
              <w:spacing w:after="0"/>
              <w:rPr>
                <w:rFonts w:cs="Calibri"/>
                <w:color w:val="000000"/>
              </w:rPr>
            </w:pPr>
            <w:r w:rsidRPr="00C2739C">
              <w:rPr>
                <w:rFonts w:cs="Calibri"/>
                <w:color w:val="000000"/>
              </w:rPr>
              <w:t xml:space="preserve">GDV 7, 1 July 2018 </w:t>
            </w:r>
          </w:p>
        </w:tc>
      </w:tr>
      <w:tr w:rsidR="00B036BF" w:rsidRPr="00C2739C" w14:paraId="3094EEB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3EAAF97" w14:textId="2BD01CF3" w:rsidR="00B036BF" w:rsidRPr="00C2739C" w:rsidRDefault="00B036BF" w:rsidP="00B036BF">
            <w:pPr>
              <w:spacing w:after="0"/>
              <w:rPr>
                <w:rFonts w:cs="Calibri"/>
                <w:color w:val="000000"/>
              </w:rPr>
            </w:pPr>
            <w:r w:rsidRPr="00C2739C">
              <w:rPr>
                <w:rFonts w:cs="Calibri"/>
                <w:color w:val="000000"/>
              </w:rPr>
              <w:t>109.4</w:t>
            </w:r>
            <w:r>
              <w:rPr>
                <w:rFonts w:cs="Calibri"/>
                <w:color w:val="000000"/>
              </w:rPr>
              <w:t xml:space="preserve">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5F002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F99304A"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6D306D9D" w14:textId="67E780B8" w:rsidR="00B036BF" w:rsidRPr="00C2739C" w:rsidRDefault="00B036BF" w:rsidP="00B036BF">
            <w:pPr>
              <w:spacing w:after="0"/>
              <w:rPr>
                <w:rFonts w:cs="Calibri"/>
                <w:color w:val="000000"/>
              </w:rPr>
            </w:pPr>
            <w:r>
              <w:rPr>
                <w:rFonts w:cs="Calibri"/>
                <w:color w:val="000000"/>
              </w:rPr>
              <w:t>109.4(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EA10F3" w14:textId="65E5E20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98F2B4C"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6807B7C"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E16D8" w14:textId="292B312A"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8F8D53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97D96C" w14:textId="4E6F1A47" w:rsidR="00B036BF" w:rsidRPr="00C2739C" w:rsidRDefault="00B036BF" w:rsidP="00B036BF">
            <w:pPr>
              <w:spacing w:after="0"/>
              <w:rPr>
                <w:rFonts w:cs="Calibri"/>
                <w:color w:val="000000"/>
              </w:rPr>
            </w:pPr>
            <w:r w:rsidRPr="00C2739C">
              <w:rPr>
                <w:rFonts w:cs="Calibri"/>
                <w:color w:val="000000"/>
              </w:rPr>
              <w:t>109.5</w:t>
            </w:r>
            <w:r>
              <w:rPr>
                <w:rFonts w:cs="Calibri"/>
                <w:color w:val="000000"/>
              </w:rPr>
              <w:t>, (a), (b),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7CDB6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C486992"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2C2E4A84" w14:textId="205E2FCE" w:rsidR="00B036BF" w:rsidRPr="00C2739C" w:rsidRDefault="00B036BF" w:rsidP="00B036BF">
            <w:pPr>
              <w:spacing w:after="0"/>
              <w:rPr>
                <w:rFonts w:cs="Calibri"/>
                <w:color w:val="000000"/>
              </w:rPr>
            </w:pPr>
            <w:r>
              <w:rPr>
                <w:rFonts w:cs="Calibri"/>
                <w:color w:val="000000"/>
              </w:rPr>
              <w:t>109.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ED6500" w14:textId="3FFBBD8B"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C7C5619" w14:textId="77777777" w:rsidTr="00D72127">
        <w:trPr>
          <w:trHeight w:val="330"/>
        </w:trPr>
        <w:tc>
          <w:tcPr>
            <w:tcW w:w="5807" w:type="dxa"/>
            <w:vMerge/>
            <w:tcBorders>
              <w:left w:val="single" w:sz="4" w:space="0" w:color="auto"/>
              <w:right w:val="single" w:sz="4" w:space="0" w:color="auto"/>
            </w:tcBorders>
            <w:shd w:val="clear" w:color="auto" w:fill="auto"/>
          </w:tcPr>
          <w:p w14:paraId="7999E018"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7030A" w14:textId="2FE54E0D"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4E50A85"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E8BF627"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F24D7" w14:textId="72217CED"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0E3D7D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D190CB9" w14:textId="1E7364BC" w:rsidR="00B036BF" w:rsidRPr="00C2739C" w:rsidRDefault="00B036BF" w:rsidP="00B036BF">
            <w:pPr>
              <w:spacing w:after="0"/>
              <w:rPr>
                <w:rFonts w:cs="Calibri"/>
                <w:color w:val="000000"/>
              </w:rPr>
            </w:pPr>
            <w:r w:rsidRPr="00C2739C">
              <w:rPr>
                <w:rFonts w:cs="Calibri"/>
                <w:color w:val="000000"/>
              </w:rPr>
              <w:t xml:space="preserve">109A </w:t>
            </w:r>
            <w:r>
              <w:rPr>
                <w:rFonts w:cs="Calibri"/>
                <w:color w:val="000000"/>
              </w:rPr>
              <w:t>H</w:t>
            </w:r>
            <w:r w:rsidRPr="00C2739C">
              <w:rPr>
                <w:rFonts w:cs="Calibri"/>
                <w:color w:val="000000"/>
              </w:rPr>
              <w:t>eading ‘PaTH Internship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0A22B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4EF184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DD61BA" w14:textId="77777777" w:rsidR="00B036BF" w:rsidRPr="00C2739C" w:rsidRDefault="00B036BF" w:rsidP="00B036BF">
            <w:pPr>
              <w:spacing w:after="0"/>
              <w:rPr>
                <w:rFonts w:cs="Calibri"/>
                <w:color w:val="000000"/>
              </w:rPr>
            </w:pPr>
            <w:r w:rsidRPr="00C2739C">
              <w:rPr>
                <w:rFonts w:cs="Calibri"/>
                <w:color w:val="000000"/>
              </w:rPr>
              <w:t>109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FADCA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1DA527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843FE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954DE6"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B006D7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F9B4865" w14:textId="77777777" w:rsidR="00B036BF" w:rsidRPr="00C2739C" w:rsidRDefault="00B036BF" w:rsidP="00B036BF">
            <w:pPr>
              <w:spacing w:after="0"/>
              <w:rPr>
                <w:rFonts w:cs="Calibri"/>
                <w:color w:val="000000"/>
              </w:rPr>
            </w:pPr>
            <w:r w:rsidRPr="00C2739C">
              <w:rPr>
                <w:rFonts w:cs="Calibri"/>
                <w:color w:val="000000"/>
              </w:rPr>
              <w:t>109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35335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5D34CA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A748A03" w14:textId="77777777" w:rsidR="00B036BF" w:rsidRPr="00C2739C" w:rsidRDefault="00B036BF" w:rsidP="00B036BF">
            <w:pPr>
              <w:spacing w:after="0"/>
              <w:rPr>
                <w:rFonts w:cs="Calibri"/>
                <w:color w:val="000000"/>
              </w:rPr>
            </w:pPr>
            <w:r w:rsidRPr="00C2739C">
              <w:rPr>
                <w:rFonts w:cs="Calibri"/>
                <w:color w:val="000000"/>
              </w:rPr>
              <w:t>109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DF3A7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452BA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30D046" w14:textId="77777777" w:rsidR="00B036BF" w:rsidRPr="00C2739C" w:rsidRDefault="00B036BF" w:rsidP="00B036BF">
            <w:pPr>
              <w:spacing w:after="0"/>
              <w:rPr>
                <w:rFonts w:cs="Calibri"/>
                <w:color w:val="000000"/>
              </w:rPr>
            </w:pPr>
            <w:r w:rsidRPr="00C2739C">
              <w:rPr>
                <w:rFonts w:cs="Calibri"/>
                <w:color w:val="000000"/>
              </w:rPr>
              <w:t>109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B3084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2E94CA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D17CE8" w14:textId="77777777" w:rsidR="00B036BF" w:rsidRPr="00C2739C" w:rsidRDefault="00B036BF" w:rsidP="00B036BF">
            <w:pPr>
              <w:spacing w:after="0"/>
              <w:rPr>
                <w:rFonts w:cs="Calibri"/>
                <w:color w:val="000000"/>
              </w:rPr>
            </w:pPr>
            <w:r w:rsidRPr="00C2739C">
              <w:rPr>
                <w:rFonts w:cs="Calibri"/>
                <w:color w:val="000000"/>
              </w:rPr>
              <w:t>109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B13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0E2970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2E4DD3" w14:textId="1E202D7D" w:rsidR="00B036BF" w:rsidRPr="00C2739C" w:rsidRDefault="00B036BF" w:rsidP="00B036BF">
            <w:pPr>
              <w:spacing w:after="0"/>
              <w:rPr>
                <w:rFonts w:cs="Calibri"/>
                <w:color w:val="000000"/>
              </w:rPr>
            </w:pPr>
            <w:r w:rsidRPr="00C2739C">
              <w:rPr>
                <w:rFonts w:cs="Calibri"/>
                <w:color w:val="000000"/>
              </w:rPr>
              <w:t xml:space="preserve">109B </w:t>
            </w:r>
            <w:r>
              <w:rPr>
                <w:rFonts w:cs="Calibri"/>
                <w:color w:val="000000"/>
              </w:rPr>
              <w:t>H</w:t>
            </w:r>
            <w:r w:rsidRPr="00C2739C">
              <w:rPr>
                <w:rFonts w:cs="Calibri"/>
                <w:color w:val="000000"/>
              </w:rPr>
              <w:t>eading ‘PaTH Internship Amounts payable to Activity Host Organis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6C897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C53DEA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CA0BD1" w14:textId="77777777" w:rsidR="00B036BF" w:rsidRPr="00C2739C" w:rsidRDefault="00B036BF" w:rsidP="00B036BF">
            <w:pPr>
              <w:spacing w:after="0"/>
              <w:rPr>
                <w:rFonts w:cs="Calibri"/>
                <w:color w:val="000000"/>
              </w:rPr>
            </w:pPr>
            <w:r w:rsidRPr="00C2739C">
              <w:rPr>
                <w:rFonts w:cs="Calibri"/>
                <w:color w:val="000000"/>
              </w:rPr>
              <w:t>109B.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3423F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C73862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9130B8" w14:textId="77777777" w:rsidR="00B036BF" w:rsidRPr="00C2739C" w:rsidRDefault="00B036BF" w:rsidP="00B036BF">
            <w:pPr>
              <w:spacing w:after="0"/>
              <w:rPr>
                <w:rFonts w:cs="Calibri"/>
                <w:color w:val="000000"/>
              </w:rPr>
            </w:pPr>
            <w:r w:rsidRPr="00C2739C">
              <w:rPr>
                <w:rFonts w:cs="Calibri"/>
                <w:color w:val="000000"/>
              </w:rPr>
              <w:t>109B.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06AEF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7D7B37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6EDB3F9" w14:textId="77777777" w:rsidR="00B036BF" w:rsidRPr="00C2739C" w:rsidRDefault="00B036BF" w:rsidP="00B036BF">
            <w:pPr>
              <w:spacing w:after="0"/>
              <w:rPr>
                <w:rFonts w:cs="Calibri"/>
                <w:color w:val="000000"/>
              </w:rPr>
            </w:pPr>
            <w:r w:rsidRPr="00C2739C">
              <w:rPr>
                <w:rFonts w:cs="Calibri"/>
                <w:color w:val="000000"/>
              </w:rPr>
              <w:t>109B.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1E275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4C03D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0D5A16" w14:textId="77777777" w:rsidR="00B036BF" w:rsidRPr="00C2739C" w:rsidRDefault="00B036BF" w:rsidP="00B036BF">
            <w:pPr>
              <w:spacing w:after="0"/>
              <w:rPr>
                <w:rFonts w:cs="Calibri"/>
                <w:color w:val="000000"/>
              </w:rPr>
            </w:pPr>
            <w:r w:rsidRPr="00C2739C">
              <w:rPr>
                <w:rFonts w:cs="Calibri"/>
                <w:color w:val="000000"/>
              </w:rPr>
              <w:t>109B.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45E71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87BD5D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0AA5CF" w14:textId="77777777" w:rsidR="00B036BF" w:rsidRPr="00C2739C" w:rsidRDefault="00B036BF" w:rsidP="00B036BF">
            <w:pPr>
              <w:spacing w:after="0"/>
              <w:rPr>
                <w:rFonts w:cs="Calibri"/>
                <w:color w:val="000000"/>
              </w:rPr>
            </w:pPr>
            <w:r w:rsidRPr="00C2739C">
              <w:rPr>
                <w:rFonts w:cs="Calibri"/>
                <w:color w:val="000000"/>
              </w:rPr>
              <w:t>109B.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87C42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5436931"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1C8821D" w14:textId="4131C0B0" w:rsidR="00B036BF" w:rsidRPr="00C2739C" w:rsidRDefault="00B036BF" w:rsidP="00B036BF">
            <w:pPr>
              <w:spacing w:after="0"/>
              <w:rPr>
                <w:rFonts w:cs="Calibri"/>
                <w:color w:val="000000"/>
              </w:rPr>
            </w:pPr>
            <w:r w:rsidRPr="00C2739C">
              <w:rPr>
                <w:rFonts w:cs="Calibri"/>
                <w:color w:val="000000"/>
              </w:rPr>
              <w:t xml:space="preserve">109C </w:t>
            </w:r>
            <w:r>
              <w:rPr>
                <w:rFonts w:cs="Calibri"/>
                <w:color w:val="000000"/>
              </w:rPr>
              <w:t>H</w:t>
            </w:r>
            <w:r w:rsidRPr="00C2739C">
              <w:rPr>
                <w:rFonts w:cs="Calibri"/>
                <w:color w:val="000000"/>
              </w:rPr>
              <w:t>eading ‘Employability Skills Trainin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44B8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C3208B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276F21" w14:textId="77777777" w:rsidR="00B036BF" w:rsidRPr="00C2739C" w:rsidRDefault="00B036BF" w:rsidP="00B036BF">
            <w:pPr>
              <w:spacing w:after="0"/>
              <w:rPr>
                <w:rFonts w:cs="Calibri"/>
                <w:color w:val="000000"/>
              </w:rPr>
            </w:pPr>
            <w:r w:rsidRPr="00C2739C">
              <w:rPr>
                <w:rFonts w:cs="Calibri"/>
                <w:color w:val="000000"/>
              </w:rPr>
              <w:lastRenderedPageBreak/>
              <w:t>109C.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DF3CF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9F5F8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6848D5F" w14:textId="77777777" w:rsidR="00B036BF" w:rsidRPr="00C2739C" w:rsidRDefault="00B036BF" w:rsidP="00B036BF">
            <w:pPr>
              <w:spacing w:after="0"/>
              <w:rPr>
                <w:rFonts w:cs="Calibri"/>
                <w:color w:val="000000"/>
              </w:rPr>
            </w:pPr>
            <w:r w:rsidRPr="00C2739C">
              <w:rPr>
                <w:rFonts w:cs="Calibri"/>
                <w:color w:val="000000"/>
              </w:rPr>
              <w:t>109C.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0674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85EABE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3C3FA9" w14:textId="77777777" w:rsidR="00B036BF" w:rsidRPr="00C2739C" w:rsidRDefault="00B036BF" w:rsidP="00B036BF">
            <w:pPr>
              <w:spacing w:after="0"/>
              <w:rPr>
                <w:rFonts w:cs="Calibri"/>
                <w:color w:val="000000"/>
              </w:rPr>
            </w:pPr>
            <w:r w:rsidRPr="00C2739C">
              <w:rPr>
                <w:rFonts w:cs="Calibri"/>
                <w:color w:val="000000"/>
              </w:rPr>
              <w:t>109C.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63090A"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078C40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F4E2A2" w14:textId="77777777" w:rsidR="00B036BF" w:rsidRPr="00C2739C" w:rsidRDefault="00B036BF" w:rsidP="00B036BF">
            <w:pPr>
              <w:spacing w:after="0"/>
              <w:rPr>
                <w:rFonts w:cs="Calibri"/>
                <w:color w:val="000000"/>
              </w:rPr>
            </w:pPr>
            <w:r w:rsidRPr="00C2739C">
              <w:rPr>
                <w:rFonts w:cs="Calibri"/>
                <w:color w:val="000000"/>
              </w:rPr>
              <w:t>109C.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7190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EFEB39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0595F0" w14:textId="77777777" w:rsidR="00B036BF" w:rsidRPr="00C2739C" w:rsidRDefault="00B036BF" w:rsidP="00B036BF">
            <w:pPr>
              <w:spacing w:after="0"/>
              <w:rPr>
                <w:rFonts w:cs="Calibri"/>
                <w:color w:val="000000"/>
              </w:rPr>
            </w:pPr>
            <w:r w:rsidRPr="00C2739C">
              <w:rPr>
                <w:rFonts w:cs="Calibri"/>
                <w:color w:val="000000"/>
              </w:rPr>
              <w:t>109C.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5FE0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412A2A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C3CCDC0" w14:textId="77777777" w:rsidR="00B036BF" w:rsidRPr="00C2739C" w:rsidRDefault="00B036BF" w:rsidP="00B036BF">
            <w:pPr>
              <w:spacing w:after="0"/>
              <w:rPr>
                <w:rFonts w:cs="Calibri"/>
                <w:color w:val="000000"/>
              </w:rPr>
            </w:pPr>
            <w:r w:rsidRPr="00C2739C">
              <w:rPr>
                <w:rFonts w:cs="Calibri"/>
                <w:color w:val="000000"/>
              </w:rPr>
              <w:t>109C.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3ADF81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70E04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9F6D1E2" w14:textId="77777777" w:rsidR="00B036BF" w:rsidRPr="00C2739C" w:rsidRDefault="00B036BF" w:rsidP="00B036BF">
            <w:pPr>
              <w:spacing w:after="0"/>
              <w:rPr>
                <w:rFonts w:cs="Calibri"/>
                <w:color w:val="000000"/>
              </w:rPr>
            </w:pPr>
            <w:r w:rsidRPr="00C2739C">
              <w:rPr>
                <w:rFonts w:cs="Calibri"/>
                <w:color w:val="000000"/>
              </w:rPr>
              <w:t>109C.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EB68D"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ABBA22B"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FDC2F67" w14:textId="69B8865F" w:rsidR="00B036BF" w:rsidRPr="00C2739C" w:rsidRDefault="00B036BF" w:rsidP="00B036BF">
            <w:pPr>
              <w:spacing w:after="0"/>
              <w:rPr>
                <w:rFonts w:cs="Calibri"/>
                <w:color w:val="000000"/>
              </w:rPr>
            </w:pPr>
            <w:r w:rsidRPr="00C2739C">
              <w:rPr>
                <w:rFonts w:cs="Calibri"/>
                <w:color w:val="000000"/>
              </w:rPr>
              <w:t xml:space="preserve">109D </w:t>
            </w:r>
            <w:r>
              <w:rPr>
                <w:rFonts w:cs="Calibri"/>
                <w:color w:val="000000"/>
              </w:rPr>
              <w:t>H</w:t>
            </w:r>
            <w:r w:rsidRPr="00C2739C">
              <w:rPr>
                <w:rFonts w:cs="Calibri"/>
                <w:color w:val="000000"/>
              </w:rPr>
              <w:t>eading ‘Launch into Work Plac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35BF6"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5FDD11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B490F21" w14:textId="77777777" w:rsidR="00B036BF" w:rsidRPr="00C2739C" w:rsidRDefault="00B036BF" w:rsidP="00B036BF">
            <w:pPr>
              <w:spacing w:after="0"/>
              <w:rPr>
                <w:rFonts w:cs="Calibri"/>
                <w:color w:val="000000"/>
              </w:rPr>
            </w:pPr>
            <w:r w:rsidRPr="00C2739C">
              <w:rPr>
                <w:rFonts w:cs="Calibri"/>
                <w:color w:val="000000"/>
              </w:rPr>
              <w:t>109D.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D6581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CC0692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54BCA7B" w14:textId="77777777" w:rsidR="00B036BF" w:rsidRPr="00C2739C" w:rsidRDefault="00B036BF" w:rsidP="00B036BF">
            <w:pPr>
              <w:spacing w:after="0"/>
              <w:rPr>
                <w:rFonts w:cs="Calibri"/>
                <w:color w:val="000000"/>
              </w:rPr>
            </w:pPr>
            <w:r w:rsidRPr="00C2739C">
              <w:rPr>
                <w:rFonts w:cs="Calibri"/>
                <w:color w:val="000000"/>
              </w:rPr>
              <w:t>109D.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A3AA12"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28963E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8DE2BE" w14:textId="77777777" w:rsidR="00B036BF" w:rsidRPr="00C2739C" w:rsidRDefault="00B036BF" w:rsidP="00B036BF">
            <w:pPr>
              <w:spacing w:after="0"/>
              <w:rPr>
                <w:rFonts w:cs="Calibri"/>
                <w:color w:val="000000"/>
              </w:rPr>
            </w:pPr>
            <w:r w:rsidRPr="00C2739C">
              <w:rPr>
                <w:rFonts w:cs="Calibri"/>
                <w:color w:val="000000"/>
              </w:rPr>
              <w:t>109D.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405F0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29E8DD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BC9A99E" w14:textId="77777777" w:rsidR="00B036BF" w:rsidRPr="00C2739C" w:rsidRDefault="00B036BF" w:rsidP="00B036BF">
            <w:pPr>
              <w:spacing w:after="0"/>
              <w:rPr>
                <w:rFonts w:cs="Calibri"/>
                <w:color w:val="000000"/>
              </w:rPr>
            </w:pPr>
            <w:r w:rsidRPr="00C2739C">
              <w:rPr>
                <w:rFonts w:cs="Calibri"/>
                <w:color w:val="000000"/>
              </w:rPr>
              <w:t>109D.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7D0E69"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C819D0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7B52836" w14:textId="77777777" w:rsidR="00B036BF" w:rsidRPr="00C2739C" w:rsidRDefault="00B036BF" w:rsidP="00B036BF">
            <w:pPr>
              <w:spacing w:after="0"/>
              <w:rPr>
                <w:rFonts w:cs="Calibri"/>
                <w:color w:val="000000"/>
              </w:rPr>
            </w:pPr>
            <w:r w:rsidRPr="00C2739C">
              <w:rPr>
                <w:rFonts w:cs="Calibri"/>
                <w:color w:val="000000"/>
              </w:rPr>
              <w:t>109D.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D459B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0E9040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716164" w14:textId="36E74E94" w:rsidR="00B036BF" w:rsidRPr="00C2739C" w:rsidRDefault="00B036BF" w:rsidP="00B036BF">
            <w:pPr>
              <w:spacing w:after="0"/>
              <w:rPr>
                <w:rFonts w:cs="Calibri"/>
                <w:color w:val="000000"/>
              </w:rPr>
            </w:pPr>
            <w:r w:rsidRPr="00C2739C">
              <w:rPr>
                <w:rFonts w:cs="Calibri"/>
                <w:color w:val="000000"/>
              </w:rPr>
              <w:t xml:space="preserve">109E </w:t>
            </w:r>
            <w:r>
              <w:rPr>
                <w:rFonts w:cs="Calibri"/>
                <w:color w:val="000000"/>
              </w:rPr>
              <w:t>H</w:t>
            </w:r>
            <w:r w:rsidRPr="00C2739C">
              <w:rPr>
                <w:rFonts w:cs="Calibri"/>
                <w:color w:val="000000"/>
              </w:rPr>
              <w:t>eading ‘Career Transition Assistanc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B22959" w14:textId="77777777" w:rsidR="00B036BF" w:rsidRPr="00C2739C" w:rsidRDefault="00B036BF" w:rsidP="00B036BF">
            <w:pPr>
              <w:spacing w:after="0"/>
              <w:rPr>
                <w:rFonts w:cs="Calibri"/>
                <w:color w:val="000000"/>
              </w:rPr>
            </w:pPr>
            <w:r w:rsidRPr="00C2739C">
              <w:rPr>
                <w:rFonts w:cs="Calibri"/>
                <w:color w:val="000000"/>
              </w:rPr>
              <w:t xml:space="preserve">GDV 7, 1 July 2018 </w:t>
            </w:r>
          </w:p>
        </w:tc>
      </w:tr>
      <w:tr w:rsidR="00B036BF" w:rsidRPr="00C2739C" w14:paraId="7345470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4BC845" w14:textId="77777777" w:rsidR="00B036BF" w:rsidRPr="00C2739C" w:rsidRDefault="00B036BF" w:rsidP="00B036BF">
            <w:pPr>
              <w:spacing w:after="0"/>
              <w:rPr>
                <w:rFonts w:cs="Calibri"/>
                <w:color w:val="000000"/>
              </w:rPr>
            </w:pPr>
            <w:r w:rsidRPr="00C2739C">
              <w:rPr>
                <w:rFonts w:cs="Calibri"/>
                <w:color w:val="000000"/>
              </w:rPr>
              <w:t>109E.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4EEF7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A1BB5E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A41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1F0551"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04079108"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1EA268" w14:textId="77777777" w:rsidR="00B036BF" w:rsidRPr="00C2739C" w:rsidRDefault="00B036BF" w:rsidP="00B036BF">
            <w:pPr>
              <w:spacing w:after="0"/>
              <w:rPr>
                <w:rFonts w:cs="Calibri"/>
                <w:color w:val="000000"/>
              </w:rPr>
            </w:pPr>
            <w:r w:rsidRPr="00C2739C">
              <w:rPr>
                <w:rFonts w:cs="Calibri"/>
                <w:color w:val="000000"/>
              </w:rPr>
              <w:t>109E.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4945C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81D7AB1"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153A54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F8E95D"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0E0BD56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DF88CFA" w14:textId="77777777" w:rsidR="00B036BF" w:rsidRPr="00C2739C" w:rsidRDefault="00B036BF" w:rsidP="00B036BF">
            <w:pPr>
              <w:spacing w:after="0"/>
              <w:rPr>
                <w:rFonts w:cs="Calibri"/>
                <w:color w:val="000000"/>
              </w:rPr>
            </w:pPr>
            <w:r w:rsidRPr="00C2739C">
              <w:rPr>
                <w:rFonts w:cs="Calibri"/>
                <w:color w:val="000000"/>
              </w:rPr>
              <w:t>109E.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4520E6"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53427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0571BB" w14:textId="52D23E89" w:rsidR="00B036BF" w:rsidRPr="00C2739C" w:rsidRDefault="00B036BF" w:rsidP="00B036BF">
            <w:pPr>
              <w:spacing w:after="0"/>
              <w:rPr>
                <w:rFonts w:cs="Calibri"/>
                <w:color w:val="000000"/>
              </w:rPr>
            </w:pPr>
            <w:r w:rsidRPr="00C2739C">
              <w:rPr>
                <w:rFonts w:cs="Calibri"/>
                <w:color w:val="000000"/>
              </w:rPr>
              <w:t>109E.2(c), (d)</w:t>
            </w:r>
            <w:r>
              <w:rPr>
                <w:rFonts w:cs="Calibri"/>
                <w:color w:val="000000"/>
              </w:rPr>
              <w:t>,</w:t>
            </w:r>
            <w:r w:rsidRPr="00C2739C">
              <w:rPr>
                <w:rFonts w:cs="Calibri"/>
                <w:color w:val="000000"/>
              </w:rPr>
              <w:t xml:space="preserve"> (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E90A12"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4DC2D80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CD01D5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701DE87"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203750E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E66F77" w14:textId="77777777" w:rsidR="00B036BF" w:rsidRPr="00C2739C" w:rsidRDefault="00B036BF" w:rsidP="00B036BF">
            <w:pPr>
              <w:spacing w:after="0"/>
              <w:rPr>
                <w:rFonts w:cs="Calibri"/>
                <w:color w:val="000000"/>
              </w:rPr>
            </w:pPr>
            <w:r w:rsidRPr="00C2739C">
              <w:rPr>
                <w:rFonts w:cs="Calibri"/>
                <w:color w:val="000000"/>
              </w:rPr>
              <w:t>109E.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4F09C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1A0E46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2711C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E09AD6"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455D79F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670309" w14:textId="77777777" w:rsidR="00B036BF" w:rsidRPr="00C2739C" w:rsidRDefault="00B036BF" w:rsidP="00B036BF">
            <w:pPr>
              <w:spacing w:after="0"/>
              <w:rPr>
                <w:rFonts w:cs="Calibri"/>
                <w:color w:val="000000"/>
              </w:rPr>
            </w:pPr>
            <w:r w:rsidRPr="00C2739C">
              <w:rPr>
                <w:rFonts w:cs="Calibri"/>
                <w:color w:val="000000"/>
              </w:rPr>
              <w:t>109E.3(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EC2BE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41A173B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1CB6F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A52C4E"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6E9F0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E21DD5" w14:textId="77777777" w:rsidR="00B036BF" w:rsidRPr="00C2739C" w:rsidRDefault="00B036BF" w:rsidP="00B036BF">
            <w:pPr>
              <w:spacing w:after="0"/>
              <w:rPr>
                <w:rFonts w:cs="Calibri"/>
                <w:color w:val="000000"/>
              </w:rPr>
            </w:pPr>
            <w:r w:rsidRPr="00C2739C">
              <w:rPr>
                <w:rFonts w:cs="Calibri"/>
                <w:color w:val="000000"/>
              </w:rPr>
              <w:t>109E.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9F5E1B"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1D0E0CA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BFFFA9" w14:textId="77777777" w:rsidR="00B036BF" w:rsidRPr="00C2739C" w:rsidRDefault="00B036BF" w:rsidP="00B036BF">
            <w:pPr>
              <w:spacing w:after="0"/>
              <w:rPr>
                <w:rFonts w:cs="Calibri"/>
                <w:color w:val="000000"/>
              </w:rPr>
            </w:pPr>
            <w:r w:rsidRPr="00C2739C">
              <w:rPr>
                <w:rFonts w:cs="Calibri"/>
                <w:color w:val="000000"/>
              </w:rPr>
              <w:t>109E.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FEDA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72013B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F07E70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D364C76"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36FF3D1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A082C8" w14:textId="77777777" w:rsidR="00B036BF" w:rsidRPr="00C2739C" w:rsidRDefault="00B036BF" w:rsidP="00B036BF">
            <w:pPr>
              <w:spacing w:after="0"/>
              <w:rPr>
                <w:rFonts w:cs="Calibri"/>
                <w:color w:val="000000"/>
              </w:rPr>
            </w:pPr>
            <w:r w:rsidRPr="00C2739C">
              <w:rPr>
                <w:rFonts w:cs="Calibri"/>
                <w:color w:val="000000"/>
              </w:rPr>
              <w:t>109E.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C61AC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66C4AE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8D820B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6B88D0"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2E88B96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39594" w14:textId="77777777" w:rsidR="00B036BF" w:rsidRPr="00C2739C" w:rsidRDefault="00B036BF" w:rsidP="00B036BF">
            <w:pPr>
              <w:spacing w:after="0"/>
              <w:rPr>
                <w:rFonts w:cs="Calibri"/>
                <w:color w:val="000000"/>
              </w:rPr>
            </w:pPr>
            <w:r w:rsidRPr="00C2739C">
              <w:rPr>
                <w:rFonts w:cs="Calibri"/>
                <w:color w:val="000000"/>
              </w:rPr>
              <w:t>109E.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0E380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9D3707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E3DF2E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9D124A"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DD33D6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8E0E99" w14:textId="77777777" w:rsidR="00B036BF" w:rsidRPr="00C2739C" w:rsidRDefault="00B036BF" w:rsidP="00B036BF">
            <w:pPr>
              <w:spacing w:after="0"/>
              <w:rPr>
                <w:rFonts w:cs="Calibri"/>
                <w:color w:val="000000"/>
              </w:rPr>
            </w:pPr>
            <w:r w:rsidRPr="00C2739C">
              <w:rPr>
                <w:rFonts w:cs="Calibri"/>
                <w:color w:val="000000"/>
              </w:rPr>
              <w:t>109E.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7D2D21C"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5327F2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BE8AD2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48A017"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6C51ABE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4CB1E" w14:textId="77777777" w:rsidR="00B036BF" w:rsidRPr="00C2739C" w:rsidRDefault="00B036BF" w:rsidP="00B036BF">
            <w:pPr>
              <w:spacing w:after="0"/>
              <w:rPr>
                <w:rFonts w:cs="Calibri"/>
                <w:color w:val="000000"/>
              </w:rPr>
            </w:pPr>
            <w:r w:rsidRPr="00C2739C">
              <w:rPr>
                <w:rFonts w:cs="Calibri"/>
                <w:color w:val="000000"/>
              </w:rPr>
              <w:t>109E.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1107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724203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43B99E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D8AF69F"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5D9ED5E" w14:textId="77777777" w:rsidTr="00B46F20">
        <w:trPr>
          <w:trHeight w:val="70"/>
        </w:trPr>
        <w:tc>
          <w:tcPr>
            <w:tcW w:w="5807" w:type="dxa"/>
            <w:tcBorders>
              <w:top w:val="single" w:sz="4" w:space="0" w:color="auto"/>
              <w:left w:val="single" w:sz="4" w:space="0" w:color="auto"/>
              <w:right w:val="single" w:sz="4" w:space="0" w:color="auto"/>
            </w:tcBorders>
            <w:shd w:val="clear" w:color="auto" w:fill="auto"/>
            <w:hideMark/>
          </w:tcPr>
          <w:p w14:paraId="6FF4610D" w14:textId="6804E7D2" w:rsidR="00B036BF" w:rsidRPr="00C2739C" w:rsidRDefault="00B036BF" w:rsidP="00B036BF">
            <w:pPr>
              <w:spacing w:after="0"/>
              <w:rPr>
                <w:rFonts w:cs="Calibri"/>
                <w:color w:val="000000"/>
              </w:rPr>
            </w:pPr>
            <w:r w:rsidRPr="00C2739C">
              <w:rPr>
                <w:rFonts w:cs="Calibri"/>
                <w:color w:val="000000"/>
              </w:rPr>
              <w:t xml:space="preserve">109F </w:t>
            </w:r>
            <w:r>
              <w:rPr>
                <w:rFonts w:cs="Calibri"/>
                <w:color w:val="000000"/>
              </w:rPr>
              <w:t>H</w:t>
            </w:r>
            <w:r w:rsidRPr="00C2739C">
              <w:rPr>
                <w:rFonts w:cs="Calibri"/>
                <w:color w:val="000000"/>
              </w:rPr>
              <w:t>eading ‘Regional Employment Trial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3C1AB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E11B4C2"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247417E6" w14:textId="4BF522BC" w:rsidR="00B036BF" w:rsidRPr="00C2739C" w:rsidRDefault="00B036BF" w:rsidP="00B036BF">
            <w:pPr>
              <w:spacing w:after="0"/>
              <w:rPr>
                <w:rFonts w:cs="Calibri"/>
                <w:color w:val="000000"/>
              </w:rPr>
            </w:pPr>
            <w:r w:rsidRPr="00C2739C">
              <w:rPr>
                <w:rFonts w:cs="Calibri"/>
                <w:color w:val="000000"/>
              </w:rPr>
              <w:t>109F.1</w:t>
            </w:r>
            <w:r w:rsidR="00D72127">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C5A9D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3D8F57A"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085068E5" w14:textId="77777777" w:rsidR="00B036BF" w:rsidRPr="00C2739C" w:rsidRDefault="00B036BF" w:rsidP="00B036BF">
            <w:pPr>
              <w:spacing w:after="0"/>
              <w:rPr>
                <w:rFonts w:cs="Calibri"/>
                <w:color w:val="000000"/>
              </w:rPr>
            </w:pPr>
            <w:r w:rsidRPr="00C2739C">
              <w:rPr>
                <w:rFonts w:cs="Calibri"/>
                <w:color w:val="000000"/>
              </w:rPr>
              <w:t>109F.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D4DAC2"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C693C8B"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654E4194" w14:textId="0234DA9B" w:rsidR="00B036BF" w:rsidRPr="00C2739C" w:rsidRDefault="00B036BF" w:rsidP="00B036BF">
            <w:pPr>
              <w:spacing w:after="0"/>
              <w:rPr>
                <w:rFonts w:cs="Calibri"/>
                <w:color w:val="000000"/>
              </w:rPr>
            </w:pPr>
            <w:r w:rsidRPr="00C2739C">
              <w:rPr>
                <w:rFonts w:cs="Calibri"/>
                <w:color w:val="000000"/>
              </w:rPr>
              <w:t>109F.3</w:t>
            </w:r>
            <w:r w:rsidR="00D72127">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36B924"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3034714B" w14:textId="77777777" w:rsidTr="00B46F20">
        <w:trPr>
          <w:trHeight w:val="330"/>
        </w:trPr>
        <w:tc>
          <w:tcPr>
            <w:tcW w:w="5807" w:type="dxa"/>
            <w:tcBorders>
              <w:top w:val="single" w:sz="4" w:space="0" w:color="auto"/>
              <w:left w:val="single" w:sz="4" w:space="0" w:color="auto"/>
              <w:right w:val="single" w:sz="4" w:space="0" w:color="auto"/>
            </w:tcBorders>
            <w:shd w:val="clear" w:color="auto" w:fill="auto"/>
            <w:hideMark/>
          </w:tcPr>
          <w:p w14:paraId="6C448F9D" w14:textId="77777777" w:rsidR="00B036BF" w:rsidRPr="00C2739C" w:rsidRDefault="00B036BF" w:rsidP="00B036BF">
            <w:pPr>
              <w:spacing w:after="0"/>
              <w:rPr>
                <w:rFonts w:cs="Calibri"/>
                <w:color w:val="000000"/>
              </w:rPr>
            </w:pPr>
            <w:r w:rsidRPr="00C2739C">
              <w:rPr>
                <w:rFonts w:cs="Calibri"/>
                <w:color w:val="000000"/>
              </w:rPr>
              <w:t>109F.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466243"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495CD6D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AD980CA" w14:textId="176031B9" w:rsidR="00B036BF" w:rsidRDefault="00B036BF" w:rsidP="00B036BF">
            <w:pPr>
              <w:spacing w:after="0"/>
              <w:rPr>
                <w:rFonts w:cs="Calibri"/>
                <w:color w:val="000000"/>
              </w:rPr>
            </w:pPr>
            <w:r>
              <w:rPr>
                <w:rFonts w:cs="Calibri"/>
                <w:color w:val="000000"/>
              </w:rPr>
              <w:t>109G Heading ‘Harvest Trail Servic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2EA42A" w14:textId="139F52AD" w:rsidR="00B036BF" w:rsidRPr="00CD4E79" w:rsidRDefault="00B036BF" w:rsidP="00B036BF">
            <w:pPr>
              <w:spacing w:after="0"/>
              <w:rPr>
                <w:rFonts w:cs="Calibri"/>
                <w:color w:val="000000"/>
              </w:rPr>
            </w:pPr>
            <w:r>
              <w:rPr>
                <w:rFonts w:cs="Calibri"/>
                <w:color w:val="000000"/>
              </w:rPr>
              <w:t>GDV 11, 1 July 2020</w:t>
            </w:r>
          </w:p>
        </w:tc>
      </w:tr>
      <w:tr w:rsidR="00B036BF" w:rsidRPr="00C2739C" w14:paraId="462DBA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D0F4200" w14:textId="42EEFA77" w:rsidR="00B036BF" w:rsidRDefault="00B036BF" w:rsidP="00B036BF">
            <w:pPr>
              <w:spacing w:after="0"/>
              <w:rPr>
                <w:rFonts w:cs="Calibri"/>
                <w:color w:val="000000"/>
              </w:rPr>
            </w:pPr>
            <w:r>
              <w:rPr>
                <w:rFonts w:cs="Calibri"/>
                <w:color w:val="000000"/>
              </w:rPr>
              <w:lastRenderedPageBreak/>
              <w:t>109G.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63BBF1" w14:textId="1819469F" w:rsidR="00B036BF" w:rsidRPr="00CD4E79" w:rsidRDefault="00B036BF" w:rsidP="00B036BF">
            <w:pPr>
              <w:spacing w:after="0"/>
              <w:rPr>
                <w:rFonts w:cs="Calibri"/>
                <w:color w:val="000000"/>
              </w:rPr>
            </w:pPr>
            <w:r>
              <w:rPr>
                <w:rFonts w:cs="Calibri"/>
                <w:color w:val="000000"/>
              </w:rPr>
              <w:t>GDV 11, 1 July 2020</w:t>
            </w:r>
          </w:p>
        </w:tc>
      </w:tr>
      <w:tr w:rsidR="00B036BF" w:rsidRPr="00C2739C" w14:paraId="0503638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46A88F" w14:textId="6AE2D287" w:rsidR="00B036BF" w:rsidRDefault="00B036BF" w:rsidP="00B036BF">
            <w:pPr>
              <w:spacing w:after="0"/>
              <w:rPr>
                <w:rFonts w:cs="Calibri"/>
                <w:color w:val="000000"/>
              </w:rPr>
            </w:pPr>
            <w:r>
              <w:rPr>
                <w:rFonts w:cs="Calibri"/>
                <w:color w:val="000000"/>
              </w:rPr>
              <w:t>109G.2</w:t>
            </w:r>
            <w:r w:rsidR="00236F76">
              <w:rPr>
                <w:rFonts w:cs="Calibri"/>
                <w:color w:val="000000"/>
              </w:rPr>
              <w:t>, (a)-(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BD661E" w14:textId="3593CB40" w:rsidR="00B036BF" w:rsidRPr="00CD4E79" w:rsidRDefault="00B036BF" w:rsidP="00B036BF">
            <w:pPr>
              <w:spacing w:after="0"/>
              <w:rPr>
                <w:rFonts w:cs="Calibri"/>
                <w:color w:val="000000"/>
              </w:rPr>
            </w:pPr>
            <w:r>
              <w:rPr>
                <w:rFonts w:cs="Calibri"/>
                <w:color w:val="000000"/>
              </w:rPr>
              <w:t>GDV 11, 1 July 2020</w:t>
            </w:r>
          </w:p>
        </w:tc>
      </w:tr>
      <w:tr w:rsidR="00B036BF" w:rsidRPr="00C2739C" w14:paraId="3FFF10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F824AE2" w14:textId="6F38C6C8" w:rsidR="00B036BF" w:rsidRDefault="00B036BF" w:rsidP="00B036BF">
            <w:pPr>
              <w:spacing w:after="0"/>
              <w:rPr>
                <w:rFonts w:cs="Calibri"/>
                <w:color w:val="000000"/>
              </w:rPr>
            </w:pPr>
            <w:r>
              <w:rPr>
                <w:rFonts w:cs="Calibri"/>
                <w:color w:val="000000"/>
              </w:rPr>
              <w:t>109G.2 Note</w:t>
            </w:r>
            <w:r w:rsidR="00236F76">
              <w:rPr>
                <w:rFonts w:cs="Calibri"/>
                <w:color w:val="000000"/>
              </w:rPr>
              <w:t xml:space="preserve"> 1 and Note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7FA58E" w14:textId="7A886B01" w:rsidR="00B036BF" w:rsidRDefault="00B036BF" w:rsidP="00B036BF">
            <w:pPr>
              <w:spacing w:after="0"/>
              <w:rPr>
                <w:rFonts w:cs="Calibri"/>
                <w:color w:val="000000"/>
              </w:rPr>
            </w:pPr>
            <w:r>
              <w:rPr>
                <w:rFonts w:cs="Calibri"/>
                <w:color w:val="000000"/>
              </w:rPr>
              <w:t>GDV 11, 1 July 2020</w:t>
            </w:r>
          </w:p>
        </w:tc>
      </w:tr>
      <w:tr w:rsidR="00B036BF" w:rsidRPr="00C2739C" w14:paraId="2E8CD65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17DDC4A" w14:textId="44266BFF" w:rsidR="00B036BF" w:rsidRDefault="00B036BF" w:rsidP="00B036BF">
            <w:pPr>
              <w:spacing w:after="0"/>
              <w:rPr>
                <w:rFonts w:cs="Calibri"/>
                <w:color w:val="000000"/>
              </w:rPr>
            </w:pPr>
            <w:r>
              <w:rPr>
                <w:rFonts w:cs="Calibri"/>
                <w:color w:val="000000"/>
              </w:rPr>
              <w:t>109G.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78EF9C" w14:textId="6715347C" w:rsidR="00B036BF" w:rsidRPr="00CD4E79" w:rsidRDefault="00B036BF" w:rsidP="00B036BF">
            <w:pPr>
              <w:spacing w:after="0"/>
              <w:rPr>
                <w:rFonts w:cs="Calibri"/>
                <w:color w:val="000000"/>
              </w:rPr>
            </w:pPr>
            <w:r>
              <w:rPr>
                <w:rFonts w:cs="Calibri"/>
                <w:color w:val="000000"/>
              </w:rPr>
              <w:t>GDV 11, 1 July 2020</w:t>
            </w:r>
          </w:p>
        </w:tc>
      </w:tr>
      <w:tr w:rsidR="00B036BF" w:rsidRPr="00C2739C" w14:paraId="157ECB1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B527E91" w14:textId="4B408830" w:rsidR="00B036BF" w:rsidRPr="00C2739C" w:rsidRDefault="00B036BF" w:rsidP="00B036BF">
            <w:pPr>
              <w:spacing w:after="0"/>
              <w:rPr>
                <w:rFonts w:cs="Calibri"/>
                <w:color w:val="000000"/>
              </w:rPr>
            </w:pPr>
            <w:r>
              <w:rPr>
                <w:rFonts w:cs="Calibri"/>
                <w:color w:val="000000"/>
              </w:rPr>
              <w:t>110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E5AD0" w14:textId="439BA7A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A6BBFA0"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6EB12A0" w14:textId="77777777" w:rsidR="00B036BF" w:rsidRPr="00C2739C" w:rsidRDefault="00B036BF" w:rsidP="00B036BF">
            <w:pPr>
              <w:spacing w:after="0"/>
              <w:rPr>
                <w:rFonts w:cs="Calibri"/>
                <w:color w:val="000000"/>
              </w:rPr>
            </w:pPr>
            <w:r w:rsidRPr="00C2739C">
              <w:rPr>
                <w:rFonts w:cs="Calibri"/>
                <w:color w:val="000000"/>
              </w:rPr>
              <w:t>110.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366FCC"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B6DA02D" w14:textId="77777777" w:rsidTr="007A3EB6">
        <w:trPr>
          <w:trHeight w:val="330"/>
        </w:trPr>
        <w:tc>
          <w:tcPr>
            <w:tcW w:w="5807" w:type="dxa"/>
            <w:vMerge/>
            <w:tcBorders>
              <w:left w:val="single" w:sz="4" w:space="0" w:color="auto"/>
              <w:right w:val="single" w:sz="4" w:space="0" w:color="auto"/>
            </w:tcBorders>
            <w:vAlign w:val="center"/>
            <w:hideMark/>
          </w:tcPr>
          <w:p w14:paraId="52A320C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2D99A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777DF5E" w14:textId="77777777" w:rsidTr="007A3EB6">
        <w:trPr>
          <w:trHeight w:val="330"/>
        </w:trPr>
        <w:tc>
          <w:tcPr>
            <w:tcW w:w="5807" w:type="dxa"/>
            <w:vMerge/>
            <w:tcBorders>
              <w:left w:val="single" w:sz="4" w:space="0" w:color="auto"/>
              <w:right w:val="single" w:sz="4" w:space="0" w:color="auto"/>
            </w:tcBorders>
            <w:vAlign w:val="center"/>
            <w:hideMark/>
          </w:tcPr>
          <w:p w14:paraId="07A68A6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188A21"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686099B" w14:textId="77777777" w:rsidTr="007A3EB6">
        <w:trPr>
          <w:trHeight w:val="330"/>
        </w:trPr>
        <w:tc>
          <w:tcPr>
            <w:tcW w:w="5807" w:type="dxa"/>
            <w:vMerge/>
            <w:tcBorders>
              <w:left w:val="single" w:sz="4" w:space="0" w:color="auto"/>
              <w:right w:val="single" w:sz="4" w:space="0" w:color="auto"/>
            </w:tcBorders>
            <w:vAlign w:val="center"/>
            <w:hideMark/>
          </w:tcPr>
          <w:p w14:paraId="6CC0E8A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A9F76E"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C4A63E2" w14:textId="77777777" w:rsidTr="007A3EB6">
        <w:trPr>
          <w:trHeight w:val="330"/>
        </w:trPr>
        <w:tc>
          <w:tcPr>
            <w:tcW w:w="5807" w:type="dxa"/>
            <w:vMerge/>
            <w:tcBorders>
              <w:left w:val="single" w:sz="4" w:space="0" w:color="auto"/>
              <w:right w:val="single" w:sz="4" w:space="0" w:color="auto"/>
            </w:tcBorders>
            <w:vAlign w:val="center"/>
            <w:hideMark/>
          </w:tcPr>
          <w:p w14:paraId="0F2B669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0A617B"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288BDC2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E6916B" w14:textId="77777777" w:rsidR="00B036BF" w:rsidRPr="00C2739C" w:rsidRDefault="00B036BF" w:rsidP="00B036BF">
            <w:pPr>
              <w:spacing w:after="0"/>
              <w:rPr>
                <w:rFonts w:cs="Calibri"/>
                <w:color w:val="000000"/>
              </w:rPr>
            </w:pPr>
            <w:r w:rsidRPr="00C2739C">
              <w:rPr>
                <w:rFonts w:cs="Calibri"/>
                <w:color w:val="000000"/>
              </w:rPr>
              <w:t>110.2(a)(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65982D"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2CFECF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8A7E6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20A11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08975A6"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DC330E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38C27A"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D6F482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473250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60D244"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5C7C8D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130DF8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FB4D0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A80CA39"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1C71715F" w14:textId="77777777" w:rsidR="00B036BF" w:rsidRPr="00C2739C" w:rsidRDefault="00B036BF" w:rsidP="00B036BF">
            <w:pPr>
              <w:spacing w:after="0"/>
              <w:rPr>
                <w:rFonts w:cs="Calibri"/>
                <w:color w:val="000000"/>
              </w:rPr>
            </w:pPr>
            <w:r w:rsidRPr="00C2739C">
              <w:rPr>
                <w:rFonts w:cs="Calibri"/>
                <w:color w:val="000000"/>
              </w:rPr>
              <w:t>110.2(a)(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170DFF"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0A19D03" w14:textId="77777777" w:rsidTr="007A3EB6">
        <w:trPr>
          <w:trHeight w:val="330"/>
        </w:trPr>
        <w:tc>
          <w:tcPr>
            <w:tcW w:w="5807" w:type="dxa"/>
            <w:vMerge/>
            <w:tcBorders>
              <w:left w:val="single" w:sz="4" w:space="0" w:color="auto"/>
              <w:right w:val="single" w:sz="4" w:space="0" w:color="auto"/>
            </w:tcBorders>
            <w:vAlign w:val="center"/>
            <w:hideMark/>
          </w:tcPr>
          <w:p w14:paraId="19DADDB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7F291" w14:textId="77777777" w:rsidR="00B036BF" w:rsidRPr="00C2739C" w:rsidRDefault="00B036BF" w:rsidP="00B036BF">
            <w:pPr>
              <w:spacing w:after="0"/>
              <w:rPr>
                <w:rFonts w:cs="Calibri"/>
                <w:color w:val="000000"/>
              </w:rPr>
            </w:pPr>
            <w:r w:rsidRPr="00C2739C">
              <w:rPr>
                <w:rFonts w:cs="Calibri"/>
                <w:color w:val="000000"/>
              </w:rPr>
              <w:t>GDV 8, 1 January 2018</w:t>
            </w:r>
          </w:p>
        </w:tc>
      </w:tr>
      <w:tr w:rsidR="00B036BF" w:rsidRPr="00C2739C" w14:paraId="35D82AA3"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3114B23" w14:textId="77777777" w:rsidR="00B036BF" w:rsidRPr="00C2739C" w:rsidRDefault="00B036BF" w:rsidP="00B036BF">
            <w:pPr>
              <w:spacing w:after="0"/>
              <w:rPr>
                <w:rFonts w:cs="Calibri"/>
                <w:color w:val="000000"/>
              </w:rPr>
            </w:pPr>
            <w:r w:rsidRPr="00C2739C">
              <w:rPr>
                <w:rFonts w:cs="Calibri"/>
                <w:color w:val="000000"/>
              </w:rPr>
              <w:t>110.2(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7C6FC1"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0A0B21C" w14:textId="77777777" w:rsidTr="007A3EB6">
        <w:trPr>
          <w:trHeight w:val="330"/>
        </w:trPr>
        <w:tc>
          <w:tcPr>
            <w:tcW w:w="5807" w:type="dxa"/>
            <w:vMerge/>
            <w:tcBorders>
              <w:left w:val="single" w:sz="4" w:space="0" w:color="auto"/>
              <w:right w:val="single" w:sz="4" w:space="0" w:color="auto"/>
            </w:tcBorders>
            <w:vAlign w:val="center"/>
            <w:hideMark/>
          </w:tcPr>
          <w:p w14:paraId="40E87BD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E4C68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87F1F6F" w14:textId="77777777" w:rsidTr="007A3EB6">
        <w:trPr>
          <w:trHeight w:val="330"/>
        </w:trPr>
        <w:tc>
          <w:tcPr>
            <w:tcW w:w="5807" w:type="dxa"/>
            <w:vMerge/>
            <w:tcBorders>
              <w:left w:val="single" w:sz="4" w:space="0" w:color="auto"/>
              <w:right w:val="single" w:sz="4" w:space="0" w:color="auto"/>
            </w:tcBorders>
            <w:vAlign w:val="center"/>
            <w:hideMark/>
          </w:tcPr>
          <w:p w14:paraId="1FDDB53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7CC430"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0BECC9D1" w14:textId="77777777" w:rsidTr="007A3EB6">
        <w:trPr>
          <w:trHeight w:val="330"/>
        </w:trPr>
        <w:tc>
          <w:tcPr>
            <w:tcW w:w="5807" w:type="dxa"/>
            <w:vMerge/>
            <w:tcBorders>
              <w:left w:val="single" w:sz="4" w:space="0" w:color="auto"/>
              <w:right w:val="single" w:sz="4" w:space="0" w:color="auto"/>
            </w:tcBorders>
            <w:vAlign w:val="center"/>
            <w:hideMark/>
          </w:tcPr>
          <w:p w14:paraId="2FE5AF6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87DB1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219E489" w14:textId="77777777" w:rsidTr="007A3EB6">
        <w:trPr>
          <w:trHeight w:val="330"/>
        </w:trPr>
        <w:tc>
          <w:tcPr>
            <w:tcW w:w="5807" w:type="dxa"/>
            <w:vMerge/>
            <w:tcBorders>
              <w:left w:val="single" w:sz="4" w:space="0" w:color="auto"/>
              <w:right w:val="single" w:sz="4" w:space="0" w:color="auto"/>
            </w:tcBorders>
            <w:vAlign w:val="center"/>
            <w:hideMark/>
          </w:tcPr>
          <w:p w14:paraId="1606FCD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1E9A80" w14:textId="77777777" w:rsidR="00B036BF" w:rsidRPr="00C2739C" w:rsidRDefault="00B036BF" w:rsidP="00B036BF">
            <w:pPr>
              <w:spacing w:after="0"/>
              <w:rPr>
                <w:rFonts w:cs="Calibri"/>
                <w:color w:val="000000"/>
              </w:rPr>
            </w:pPr>
            <w:r w:rsidRPr="00C2739C">
              <w:rPr>
                <w:rFonts w:cs="Calibri"/>
                <w:color w:val="000000"/>
              </w:rPr>
              <w:t>GDV 8, 1 January 2018</w:t>
            </w:r>
          </w:p>
        </w:tc>
      </w:tr>
      <w:tr w:rsidR="00B036BF" w:rsidRPr="00C2739C" w14:paraId="7638EC4B" w14:textId="77777777" w:rsidTr="007A3EB6">
        <w:trPr>
          <w:trHeight w:val="330"/>
        </w:trPr>
        <w:tc>
          <w:tcPr>
            <w:tcW w:w="5807" w:type="dxa"/>
            <w:tcBorders>
              <w:top w:val="single" w:sz="4" w:space="0" w:color="auto"/>
              <w:left w:val="single" w:sz="4" w:space="0" w:color="auto"/>
              <w:right w:val="single" w:sz="4" w:space="0" w:color="auto"/>
            </w:tcBorders>
            <w:shd w:val="clear" w:color="auto" w:fill="auto"/>
            <w:hideMark/>
          </w:tcPr>
          <w:p w14:paraId="566132E9" w14:textId="1B4033EF" w:rsidR="00B036BF" w:rsidRPr="00C2739C" w:rsidRDefault="00B036BF" w:rsidP="00B036BF">
            <w:pPr>
              <w:spacing w:after="0"/>
              <w:rPr>
                <w:rFonts w:cs="Calibri"/>
                <w:color w:val="000000"/>
              </w:rPr>
            </w:pPr>
            <w:r w:rsidRPr="00C2739C">
              <w:rPr>
                <w:rFonts w:cs="Calibri"/>
                <w:color w:val="000000"/>
              </w:rPr>
              <w:t>110.2</w:t>
            </w:r>
            <w:r>
              <w:rPr>
                <w:rFonts w:cs="Calibri"/>
                <w:color w:val="000000"/>
              </w:rPr>
              <w:t>(a)</w:t>
            </w:r>
            <w:r w:rsidRPr="00C2739C">
              <w:rPr>
                <w:rFonts w:cs="Calibri"/>
                <w:color w:val="000000"/>
              </w:rPr>
              <w:t>(iv)</w:t>
            </w:r>
            <w:r>
              <w:rPr>
                <w:rFonts w:cs="Calibri"/>
                <w:color w:val="000000"/>
              </w:rPr>
              <w:t xml:space="preserve"> and (v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EAF7FF" w14:textId="77777777" w:rsidR="00B036BF" w:rsidRPr="00C2739C" w:rsidRDefault="00B036BF" w:rsidP="00B036BF">
            <w:pPr>
              <w:spacing w:after="0"/>
              <w:rPr>
                <w:rFonts w:cs="Calibri"/>
                <w:color w:val="000000"/>
              </w:rPr>
            </w:pPr>
            <w:r w:rsidRPr="00C2739C">
              <w:rPr>
                <w:rFonts w:cs="Calibri"/>
                <w:color w:val="000000"/>
              </w:rPr>
              <w:t>GDV 8, 1 January 2018</w:t>
            </w:r>
          </w:p>
        </w:tc>
      </w:tr>
      <w:tr w:rsidR="00B036BF" w:rsidRPr="00C2739C" w14:paraId="165FBDCC"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00CDE05A" w14:textId="5A58BCF3" w:rsidR="00B036BF" w:rsidRPr="00C2739C" w:rsidRDefault="00B036BF" w:rsidP="00B036BF">
            <w:pPr>
              <w:spacing w:after="0"/>
              <w:rPr>
                <w:rFonts w:cs="Calibri"/>
                <w:color w:val="000000"/>
              </w:rPr>
            </w:pPr>
            <w:r w:rsidRPr="00C2739C">
              <w:rPr>
                <w:rFonts w:cs="Calibri"/>
                <w:color w:val="000000"/>
              </w:rPr>
              <w:t>110.2</w:t>
            </w:r>
            <w:r>
              <w:rPr>
                <w:rFonts w:cs="Calibri"/>
                <w:color w:val="000000"/>
              </w:rPr>
              <w:t>(a)</w:t>
            </w:r>
            <w:r w:rsidRPr="00C2739C">
              <w:rPr>
                <w:rFonts w:cs="Calibri"/>
                <w:color w:val="000000"/>
              </w:rPr>
              <w:t>(v)</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5248DC5"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6F07E20" w14:textId="77777777" w:rsidTr="007A3EB6">
        <w:trPr>
          <w:trHeight w:val="330"/>
        </w:trPr>
        <w:tc>
          <w:tcPr>
            <w:tcW w:w="5807" w:type="dxa"/>
            <w:vMerge/>
            <w:tcBorders>
              <w:left w:val="single" w:sz="4" w:space="0" w:color="auto"/>
              <w:right w:val="single" w:sz="4" w:space="0" w:color="auto"/>
            </w:tcBorders>
            <w:vAlign w:val="center"/>
            <w:hideMark/>
          </w:tcPr>
          <w:p w14:paraId="72010A7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CFB120E" w14:textId="77777777" w:rsidR="00B036BF" w:rsidRPr="00C2739C" w:rsidRDefault="00B036BF" w:rsidP="00B036BF">
            <w:pPr>
              <w:spacing w:after="0"/>
              <w:rPr>
                <w:rFonts w:cs="Calibri"/>
                <w:color w:val="000000"/>
              </w:rPr>
            </w:pPr>
            <w:r w:rsidRPr="00C2739C">
              <w:rPr>
                <w:rFonts w:cs="Calibri"/>
                <w:color w:val="000000"/>
              </w:rPr>
              <w:t>GDV 8, 1 January 2018</w:t>
            </w:r>
          </w:p>
        </w:tc>
      </w:tr>
      <w:tr w:rsidR="00B036BF" w:rsidRPr="00C2739C" w14:paraId="633CCE0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B1D16" w14:textId="77777777" w:rsidR="00B036BF" w:rsidRPr="00C2739C" w:rsidRDefault="00B036BF" w:rsidP="00B036BF">
            <w:pPr>
              <w:spacing w:after="0"/>
              <w:rPr>
                <w:rFonts w:cs="Calibri"/>
                <w:color w:val="000000"/>
              </w:rPr>
            </w:pPr>
            <w:r w:rsidRPr="00C2739C">
              <w:rPr>
                <w:rFonts w:cs="Calibri"/>
                <w:color w:val="000000"/>
              </w:rPr>
              <w:t>110.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237D6EA"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5342DE4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EB81E6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8745DE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B4764F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7570E1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1C41ADC"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AD68404"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8C85F" w14:textId="77777777" w:rsidR="00B036BF" w:rsidRPr="00C2739C" w:rsidRDefault="00B036BF" w:rsidP="00B036BF">
            <w:pPr>
              <w:spacing w:after="0"/>
              <w:rPr>
                <w:rFonts w:cs="Calibri"/>
                <w:color w:val="000000"/>
              </w:rPr>
            </w:pPr>
            <w:r w:rsidRPr="00C2739C">
              <w:rPr>
                <w:rFonts w:cs="Calibri"/>
                <w:color w:val="000000"/>
              </w:rPr>
              <w:t>110.2(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2BB548"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41218A6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29366D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DD3AB3"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D42180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7F6D9" w14:textId="77777777" w:rsidR="00B036BF" w:rsidRPr="00C2739C" w:rsidRDefault="00B036BF" w:rsidP="00B036BF">
            <w:pPr>
              <w:spacing w:after="0"/>
              <w:rPr>
                <w:rFonts w:cs="Calibri"/>
                <w:color w:val="000000"/>
              </w:rPr>
            </w:pPr>
            <w:r w:rsidRPr="00C2739C">
              <w:rPr>
                <w:rFonts w:cs="Calibri"/>
                <w:color w:val="000000"/>
              </w:rPr>
              <w:t>110.2(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855C3B8"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7CB9FC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9F8DA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09BE06"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3FF33A4A" w14:textId="77777777" w:rsidTr="00D72127">
        <w:trPr>
          <w:trHeight w:val="31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BE8171" w14:textId="77777777" w:rsidR="00B036BF" w:rsidRPr="00C2739C" w:rsidRDefault="00B036BF" w:rsidP="00B036BF">
            <w:pPr>
              <w:spacing w:after="0"/>
              <w:rPr>
                <w:rFonts w:cs="Calibri"/>
                <w:color w:val="000000"/>
              </w:rPr>
            </w:pPr>
            <w:r w:rsidRPr="00C2739C">
              <w:rPr>
                <w:rFonts w:cs="Calibri"/>
                <w:color w:val="000000"/>
              </w:rPr>
              <w:t>110.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C78C38F"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56C73E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0FEDB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20691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034F28B" w14:textId="77777777" w:rsidTr="00B46F20">
        <w:trPr>
          <w:trHeight w:val="375"/>
        </w:trPr>
        <w:tc>
          <w:tcPr>
            <w:tcW w:w="5807" w:type="dxa"/>
            <w:tcBorders>
              <w:top w:val="single" w:sz="4" w:space="0" w:color="auto"/>
              <w:left w:val="single" w:sz="4" w:space="0" w:color="auto"/>
              <w:right w:val="single" w:sz="4" w:space="0" w:color="auto"/>
            </w:tcBorders>
            <w:shd w:val="clear" w:color="auto" w:fill="auto"/>
          </w:tcPr>
          <w:p w14:paraId="43B4A60A" w14:textId="673D6973" w:rsidR="00B036BF" w:rsidRDefault="00B036BF" w:rsidP="007A3EB6">
            <w:pPr>
              <w:rPr>
                <w:rFonts w:cs="Calibri"/>
                <w:color w:val="000000"/>
              </w:rPr>
            </w:pPr>
            <w:r w:rsidRPr="00C2739C">
              <w:rPr>
                <w:rFonts w:cs="Calibri"/>
                <w:color w:val="000000"/>
              </w:rPr>
              <w:t>110.3(a)</w:t>
            </w:r>
            <w:r>
              <w:rPr>
                <w:rFonts w:cs="Calibri"/>
                <w:color w:val="000000"/>
              </w:rPr>
              <w:t>, (c), (d), (e</w:t>
            </w:r>
            <w:r w:rsidR="001F2C95">
              <w:rPr>
                <w:rFonts w:cs="Calibri"/>
                <w:color w:val="000000"/>
              </w:rPr>
              <w:t>),</w:t>
            </w:r>
            <w:r w:rsidR="00B901B1" w:rsidRPr="00C2739C">
              <w:rPr>
                <w:rFonts w:cs="Calibri"/>
                <w:color w:val="000000"/>
              </w:rPr>
              <w:t>(</w:t>
            </w:r>
            <w:r w:rsidR="00D72127">
              <w:rPr>
                <w:rFonts w:cs="Calibri"/>
                <w:color w:val="000000"/>
              </w:rPr>
              <w:t>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529BF0" w14:textId="78579873" w:rsidR="00B036BF" w:rsidRPr="00C2739C" w:rsidRDefault="00B036BF" w:rsidP="007A3EB6">
            <w:pPr>
              <w:rPr>
                <w:rFonts w:cs="Calibri"/>
                <w:color w:val="000000"/>
              </w:rPr>
            </w:pPr>
            <w:r w:rsidRPr="00C2739C">
              <w:rPr>
                <w:rFonts w:cs="Calibri"/>
                <w:color w:val="000000"/>
              </w:rPr>
              <w:t xml:space="preserve">GDV 8, 1 January 2019 </w:t>
            </w:r>
          </w:p>
        </w:tc>
      </w:tr>
      <w:tr w:rsidR="00B036BF" w:rsidRPr="00C2739C" w14:paraId="0D0A7829" w14:textId="77777777" w:rsidTr="00D72127">
        <w:trPr>
          <w:trHeight w:val="375"/>
        </w:trPr>
        <w:tc>
          <w:tcPr>
            <w:tcW w:w="5807" w:type="dxa"/>
            <w:vMerge w:val="restart"/>
            <w:tcBorders>
              <w:top w:val="single" w:sz="4" w:space="0" w:color="auto"/>
              <w:left w:val="single" w:sz="4" w:space="0" w:color="auto"/>
              <w:right w:val="single" w:sz="4" w:space="0" w:color="auto"/>
            </w:tcBorders>
            <w:shd w:val="clear" w:color="auto" w:fill="auto"/>
          </w:tcPr>
          <w:p w14:paraId="2D86DAEB" w14:textId="4B3E6C01" w:rsidR="00B036BF" w:rsidRPr="00C2739C" w:rsidRDefault="00B036BF" w:rsidP="00B036BF">
            <w:pPr>
              <w:rPr>
                <w:rFonts w:cs="Calibri"/>
                <w:color w:val="000000"/>
              </w:rPr>
            </w:pPr>
            <w:r>
              <w:rPr>
                <w:rFonts w:cs="Calibri"/>
                <w:color w:val="000000"/>
              </w:rPr>
              <w:t>110.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8922D8" w14:textId="271B7E5D" w:rsidR="00B036BF" w:rsidRPr="00C2739C" w:rsidRDefault="00B036BF" w:rsidP="00B036BF">
            <w:pPr>
              <w:rPr>
                <w:rFonts w:cs="Calibri"/>
                <w:color w:val="000000"/>
              </w:rPr>
            </w:pPr>
            <w:r w:rsidRPr="00C2739C">
              <w:rPr>
                <w:rFonts w:cs="Calibri"/>
                <w:color w:val="000000"/>
              </w:rPr>
              <w:t>GDV 8, 1 January 2019</w:t>
            </w:r>
          </w:p>
        </w:tc>
      </w:tr>
      <w:tr w:rsidR="00B036BF" w:rsidRPr="00C2739C" w14:paraId="28EDC14C" w14:textId="77777777" w:rsidTr="007A3EB6">
        <w:trPr>
          <w:trHeight w:val="375"/>
        </w:trPr>
        <w:tc>
          <w:tcPr>
            <w:tcW w:w="5807" w:type="dxa"/>
            <w:vMerge/>
            <w:tcBorders>
              <w:left w:val="single" w:sz="4" w:space="0" w:color="auto"/>
              <w:right w:val="single" w:sz="4" w:space="0" w:color="auto"/>
            </w:tcBorders>
            <w:shd w:val="clear" w:color="auto" w:fill="auto"/>
          </w:tcPr>
          <w:p w14:paraId="6F610900"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A339CF" w14:textId="167CAB74" w:rsidR="00B036BF" w:rsidRPr="00C2739C" w:rsidRDefault="00B036BF" w:rsidP="00B036BF">
            <w:pPr>
              <w:rPr>
                <w:rFonts w:cs="Calibri"/>
                <w:color w:val="000000"/>
              </w:rPr>
            </w:pPr>
            <w:r w:rsidRPr="00CD4E79">
              <w:rPr>
                <w:rFonts w:cs="Calibri"/>
                <w:color w:val="000000"/>
              </w:rPr>
              <w:t>GDV 10, 1 January 2020</w:t>
            </w:r>
          </w:p>
        </w:tc>
      </w:tr>
      <w:tr w:rsidR="00B036BF" w:rsidRPr="00C2739C" w14:paraId="428C4A4C"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9D2F395" w14:textId="77777777" w:rsidR="00B036BF" w:rsidRPr="00C2739C" w:rsidRDefault="00B036BF" w:rsidP="00B036BF">
            <w:pPr>
              <w:spacing w:after="0"/>
              <w:rPr>
                <w:rFonts w:cs="Calibri"/>
                <w:color w:val="000000"/>
              </w:rPr>
            </w:pPr>
            <w:r w:rsidRPr="00C2739C">
              <w:rPr>
                <w:rFonts w:cs="Calibri"/>
                <w:color w:val="000000"/>
              </w:rPr>
              <w:t>110.5 and (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D7816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73963C6B" w14:textId="77777777" w:rsidTr="007A3EB6">
        <w:trPr>
          <w:trHeight w:val="330"/>
        </w:trPr>
        <w:tc>
          <w:tcPr>
            <w:tcW w:w="5807" w:type="dxa"/>
            <w:vMerge/>
            <w:tcBorders>
              <w:left w:val="single" w:sz="4" w:space="0" w:color="auto"/>
              <w:right w:val="single" w:sz="4" w:space="0" w:color="auto"/>
            </w:tcBorders>
            <w:vAlign w:val="center"/>
            <w:hideMark/>
          </w:tcPr>
          <w:p w14:paraId="1B0B257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8461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4DF6EFC" w14:textId="77777777" w:rsidTr="007A3EB6">
        <w:trPr>
          <w:trHeight w:val="330"/>
        </w:trPr>
        <w:tc>
          <w:tcPr>
            <w:tcW w:w="5807" w:type="dxa"/>
            <w:vMerge/>
            <w:tcBorders>
              <w:left w:val="single" w:sz="4" w:space="0" w:color="auto"/>
              <w:right w:val="single" w:sz="4" w:space="0" w:color="auto"/>
            </w:tcBorders>
            <w:vAlign w:val="center"/>
            <w:hideMark/>
          </w:tcPr>
          <w:p w14:paraId="6598C11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338E1B"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B956393" w14:textId="77777777" w:rsidTr="007A3EB6">
        <w:trPr>
          <w:trHeight w:val="330"/>
        </w:trPr>
        <w:tc>
          <w:tcPr>
            <w:tcW w:w="5807" w:type="dxa"/>
            <w:vMerge/>
            <w:tcBorders>
              <w:left w:val="single" w:sz="4" w:space="0" w:color="auto"/>
              <w:right w:val="single" w:sz="4" w:space="0" w:color="auto"/>
            </w:tcBorders>
            <w:vAlign w:val="center"/>
            <w:hideMark/>
          </w:tcPr>
          <w:p w14:paraId="4AB196D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F448B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EA8215B" w14:textId="77777777" w:rsidTr="007A3EB6">
        <w:trPr>
          <w:trHeight w:val="330"/>
        </w:trPr>
        <w:tc>
          <w:tcPr>
            <w:tcW w:w="5807" w:type="dxa"/>
            <w:vMerge/>
            <w:tcBorders>
              <w:left w:val="single" w:sz="4" w:space="0" w:color="auto"/>
              <w:right w:val="single" w:sz="4" w:space="0" w:color="auto"/>
            </w:tcBorders>
            <w:vAlign w:val="center"/>
            <w:hideMark/>
          </w:tcPr>
          <w:p w14:paraId="3D19DDD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612A7F"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573048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3146405" w14:textId="38DFAEA3" w:rsidR="00B036BF" w:rsidRPr="00C2739C" w:rsidRDefault="00B036BF" w:rsidP="00B036BF">
            <w:pPr>
              <w:spacing w:after="0"/>
              <w:rPr>
                <w:rFonts w:cs="Calibri"/>
                <w:color w:val="000000"/>
              </w:rPr>
            </w:pPr>
            <w:r w:rsidRPr="00C2739C">
              <w:rPr>
                <w:rFonts w:cs="Calibri"/>
                <w:color w:val="000000"/>
              </w:rPr>
              <w:t>110.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04DE3FD"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7C856653" w14:textId="77777777" w:rsidTr="00D72127">
        <w:trPr>
          <w:trHeight w:val="330"/>
        </w:trPr>
        <w:tc>
          <w:tcPr>
            <w:tcW w:w="5807" w:type="dxa"/>
            <w:vMerge/>
            <w:tcBorders>
              <w:left w:val="single" w:sz="4" w:space="0" w:color="auto"/>
              <w:right w:val="single" w:sz="4" w:space="0" w:color="auto"/>
            </w:tcBorders>
            <w:shd w:val="clear" w:color="auto" w:fill="auto"/>
            <w:hideMark/>
          </w:tcPr>
          <w:p w14:paraId="7255D1E2" w14:textId="5AFFBBEF"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61B5B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917710C" w14:textId="77777777" w:rsidTr="00D72127">
        <w:trPr>
          <w:trHeight w:val="330"/>
        </w:trPr>
        <w:tc>
          <w:tcPr>
            <w:tcW w:w="5807" w:type="dxa"/>
            <w:vMerge/>
            <w:tcBorders>
              <w:left w:val="single" w:sz="4" w:space="0" w:color="auto"/>
              <w:right w:val="single" w:sz="4" w:space="0" w:color="auto"/>
            </w:tcBorders>
            <w:shd w:val="clear" w:color="auto" w:fill="auto"/>
            <w:hideMark/>
          </w:tcPr>
          <w:p w14:paraId="24B3827A" w14:textId="79400B1A"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A153C5"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066D1D8" w14:textId="77777777" w:rsidTr="00D72127">
        <w:trPr>
          <w:trHeight w:val="330"/>
        </w:trPr>
        <w:tc>
          <w:tcPr>
            <w:tcW w:w="5807" w:type="dxa"/>
            <w:vMerge/>
            <w:tcBorders>
              <w:left w:val="single" w:sz="4" w:space="0" w:color="auto"/>
              <w:right w:val="single" w:sz="4" w:space="0" w:color="auto"/>
            </w:tcBorders>
            <w:shd w:val="clear" w:color="auto" w:fill="auto"/>
            <w:hideMark/>
          </w:tcPr>
          <w:p w14:paraId="4358DA50" w14:textId="6B2D8416"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2BBF9B1"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3A41BC62" w14:textId="77777777" w:rsidTr="00D72127">
        <w:trPr>
          <w:trHeight w:val="330"/>
        </w:trPr>
        <w:tc>
          <w:tcPr>
            <w:tcW w:w="5807" w:type="dxa"/>
            <w:vMerge/>
            <w:tcBorders>
              <w:left w:val="single" w:sz="4" w:space="0" w:color="auto"/>
              <w:right w:val="single" w:sz="4" w:space="0" w:color="auto"/>
            </w:tcBorders>
            <w:shd w:val="clear" w:color="auto" w:fill="auto"/>
            <w:hideMark/>
          </w:tcPr>
          <w:p w14:paraId="438D1D71" w14:textId="235558DD"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AF46F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72E11F7"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hideMark/>
          </w:tcPr>
          <w:p w14:paraId="06E4C8DB" w14:textId="2A5B4E38"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FA3774"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0CA6A257"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D740CBE" w14:textId="77777777" w:rsidR="00B036BF" w:rsidRPr="00C2739C" w:rsidRDefault="00B036BF" w:rsidP="00B036BF">
            <w:pPr>
              <w:spacing w:after="0"/>
              <w:rPr>
                <w:rFonts w:cs="Calibri"/>
                <w:color w:val="000000"/>
              </w:rPr>
            </w:pPr>
            <w:r w:rsidRPr="00C2739C">
              <w:rPr>
                <w:rFonts w:cs="Calibri"/>
                <w:color w:val="000000"/>
              </w:rPr>
              <w:t>110.5(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19B0F5"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AEB5E64" w14:textId="77777777" w:rsidTr="007A3EB6">
        <w:trPr>
          <w:trHeight w:val="330"/>
        </w:trPr>
        <w:tc>
          <w:tcPr>
            <w:tcW w:w="5807" w:type="dxa"/>
            <w:vMerge/>
            <w:tcBorders>
              <w:left w:val="single" w:sz="4" w:space="0" w:color="auto"/>
              <w:right w:val="single" w:sz="4" w:space="0" w:color="auto"/>
            </w:tcBorders>
            <w:vAlign w:val="center"/>
            <w:hideMark/>
          </w:tcPr>
          <w:p w14:paraId="6FAE967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CFD35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19DC89A" w14:textId="77777777" w:rsidTr="007A3EB6">
        <w:trPr>
          <w:trHeight w:val="330"/>
        </w:trPr>
        <w:tc>
          <w:tcPr>
            <w:tcW w:w="5807" w:type="dxa"/>
            <w:vMerge/>
            <w:tcBorders>
              <w:left w:val="single" w:sz="4" w:space="0" w:color="auto"/>
              <w:right w:val="single" w:sz="4" w:space="0" w:color="auto"/>
            </w:tcBorders>
            <w:vAlign w:val="center"/>
            <w:hideMark/>
          </w:tcPr>
          <w:p w14:paraId="5290D52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D32A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EE0D28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2586CC" w14:textId="77777777" w:rsidR="00B036BF" w:rsidRPr="00C2739C" w:rsidRDefault="00B036BF" w:rsidP="00B036BF">
            <w:pPr>
              <w:spacing w:after="0"/>
              <w:rPr>
                <w:rFonts w:cs="Calibri"/>
                <w:color w:val="000000"/>
              </w:rPr>
            </w:pPr>
            <w:r w:rsidRPr="00C2739C">
              <w:rPr>
                <w:rFonts w:cs="Calibri"/>
                <w:color w:val="000000"/>
              </w:rPr>
              <w:t>110.5(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3B12B9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AE0F6C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FA87F9" w14:textId="77777777" w:rsidR="00B036BF" w:rsidRPr="00C2739C" w:rsidRDefault="00B036BF" w:rsidP="00B036BF">
            <w:pPr>
              <w:spacing w:after="0"/>
              <w:rPr>
                <w:rFonts w:cs="Calibri"/>
                <w:color w:val="000000"/>
              </w:rPr>
            </w:pPr>
            <w:r w:rsidRPr="00C2739C">
              <w:rPr>
                <w:rFonts w:cs="Calibri"/>
                <w:color w:val="000000"/>
              </w:rPr>
              <w:t>110.5(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3F3500"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A5FE82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368D9F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7F655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BF42478"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597AA0" w14:textId="77777777" w:rsidR="00B036BF" w:rsidRPr="00C2739C" w:rsidRDefault="00B036BF" w:rsidP="00B036BF">
            <w:pPr>
              <w:spacing w:after="0"/>
              <w:rPr>
                <w:rFonts w:cs="Calibri"/>
                <w:color w:val="000000"/>
              </w:rPr>
            </w:pPr>
            <w:r w:rsidRPr="00C2739C">
              <w:rPr>
                <w:rFonts w:cs="Calibri"/>
                <w:color w:val="000000"/>
              </w:rPr>
              <w:t>110.5(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C24C4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F223450" w14:textId="77777777" w:rsidTr="007A3EB6">
        <w:trPr>
          <w:trHeight w:val="330"/>
        </w:trPr>
        <w:tc>
          <w:tcPr>
            <w:tcW w:w="5807" w:type="dxa"/>
            <w:vMerge/>
            <w:tcBorders>
              <w:left w:val="single" w:sz="4" w:space="0" w:color="auto"/>
              <w:right w:val="single" w:sz="4" w:space="0" w:color="auto"/>
            </w:tcBorders>
            <w:vAlign w:val="center"/>
            <w:hideMark/>
          </w:tcPr>
          <w:p w14:paraId="0027D4A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316DCD3"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CC6B8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DC8F9" w14:textId="77777777" w:rsidR="00B036BF" w:rsidRPr="00C2739C" w:rsidRDefault="00B036BF" w:rsidP="00B036BF">
            <w:pPr>
              <w:spacing w:after="0"/>
              <w:rPr>
                <w:rFonts w:cs="Calibri"/>
                <w:color w:val="000000"/>
              </w:rPr>
            </w:pPr>
            <w:r w:rsidRPr="00C2739C">
              <w:rPr>
                <w:rFonts w:cs="Calibri"/>
                <w:color w:val="000000"/>
              </w:rPr>
              <w:t>110.5(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53B15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8FD1C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E94C6C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9B9DAF"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143208A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12980D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00CA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74B2DD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E82F26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99CC9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957260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29D77C" w14:textId="77777777" w:rsidR="00B036BF" w:rsidRPr="00C2739C" w:rsidRDefault="00B036BF" w:rsidP="00B036BF">
            <w:pPr>
              <w:spacing w:after="0"/>
              <w:rPr>
                <w:rFonts w:cs="Calibri"/>
                <w:color w:val="000000"/>
              </w:rPr>
            </w:pPr>
            <w:r w:rsidRPr="00C2739C">
              <w:rPr>
                <w:rFonts w:cs="Calibri"/>
                <w:color w:val="000000"/>
              </w:rPr>
              <w:t>110.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23C961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D84572B" w14:textId="77777777" w:rsidTr="00D72127">
        <w:trPr>
          <w:trHeight w:val="330"/>
        </w:trPr>
        <w:tc>
          <w:tcPr>
            <w:tcW w:w="5807" w:type="dxa"/>
            <w:vMerge/>
            <w:tcBorders>
              <w:left w:val="single" w:sz="4" w:space="0" w:color="auto"/>
              <w:right w:val="single" w:sz="4" w:space="0" w:color="auto"/>
            </w:tcBorders>
            <w:vAlign w:val="center"/>
            <w:hideMark/>
          </w:tcPr>
          <w:p w14:paraId="2F5BD34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C5561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B7C7847" w14:textId="77777777" w:rsidTr="00D72127">
        <w:trPr>
          <w:trHeight w:val="330"/>
        </w:trPr>
        <w:tc>
          <w:tcPr>
            <w:tcW w:w="5807" w:type="dxa"/>
            <w:vMerge/>
            <w:tcBorders>
              <w:left w:val="single" w:sz="4" w:space="0" w:color="auto"/>
              <w:right w:val="single" w:sz="4" w:space="0" w:color="auto"/>
            </w:tcBorders>
            <w:vAlign w:val="center"/>
            <w:hideMark/>
          </w:tcPr>
          <w:p w14:paraId="3910EA0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F0085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8A083C1" w14:textId="77777777" w:rsidTr="00D72127">
        <w:trPr>
          <w:trHeight w:val="330"/>
        </w:trPr>
        <w:tc>
          <w:tcPr>
            <w:tcW w:w="5807" w:type="dxa"/>
            <w:vMerge/>
            <w:tcBorders>
              <w:left w:val="single" w:sz="4" w:space="0" w:color="auto"/>
              <w:right w:val="single" w:sz="4" w:space="0" w:color="auto"/>
            </w:tcBorders>
            <w:vAlign w:val="center"/>
            <w:hideMark/>
          </w:tcPr>
          <w:p w14:paraId="411EF5A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C250BF"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72383F9"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655FE7C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4A942E" w14:textId="45ABBEAA" w:rsidR="00B036BF" w:rsidRPr="00C2739C" w:rsidRDefault="00B036BF" w:rsidP="00B036BF">
            <w:pPr>
              <w:rPr>
                <w:rFonts w:cs="Calibri"/>
                <w:color w:val="000000"/>
              </w:rPr>
            </w:pPr>
            <w:r w:rsidRPr="00CD4E79">
              <w:rPr>
                <w:rFonts w:cs="Calibri"/>
                <w:color w:val="000000"/>
              </w:rPr>
              <w:t>GDV 10, 1 January 2020</w:t>
            </w:r>
          </w:p>
        </w:tc>
      </w:tr>
      <w:tr w:rsidR="00B036BF" w:rsidRPr="00C2739C" w14:paraId="0E905AE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EB712F" w14:textId="77777777" w:rsidR="00B036BF" w:rsidRPr="00C2739C" w:rsidRDefault="00B036BF" w:rsidP="00B036BF">
            <w:pPr>
              <w:spacing w:after="0"/>
              <w:rPr>
                <w:rFonts w:cs="Calibri"/>
                <w:color w:val="000000"/>
              </w:rPr>
            </w:pPr>
            <w:r w:rsidRPr="00C2739C">
              <w:rPr>
                <w:rFonts w:cs="Calibri"/>
                <w:color w:val="000000"/>
              </w:rPr>
              <w:t>110.6(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361EB6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9576E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3E8B4C1" w14:textId="7A504411" w:rsidR="00B036BF" w:rsidRPr="00C2739C" w:rsidRDefault="00B036BF" w:rsidP="00B036BF">
            <w:pPr>
              <w:spacing w:after="0"/>
              <w:rPr>
                <w:rFonts w:cs="Calibri"/>
                <w:color w:val="000000"/>
              </w:rPr>
            </w:pPr>
            <w:r>
              <w:rPr>
                <w:rFonts w:cs="Calibri"/>
                <w:color w:val="000000"/>
              </w:rPr>
              <w:t>110.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6B3830" w14:textId="02A30D33"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B7D2D8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2FD4330" w14:textId="77777777" w:rsidR="00B036BF" w:rsidRPr="00C2739C" w:rsidRDefault="00B036BF" w:rsidP="00B036BF">
            <w:pPr>
              <w:spacing w:after="0"/>
              <w:rPr>
                <w:rFonts w:cs="Calibri"/>
                <w:color w:val="000000"/>
              </w:rPr>
            </w:pPr>
            <w:r w:rsidRPr="00C2739C">
              <w:rPr>
                <w:rFonts w:cs="Calibri"/>
                <w:color w:val="000000"/>
              </w:rPr>
              <w:t>110.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076366"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FB2BA33"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5C4855FA" w14:textId="77777777" w:rsidR="00B036BF" w:rsidRPr="00C2739C" w:rsidRDefault="00B036BF" w:rsidP="00B036BF">
            <w:pPr>
              <w:spacing w:after="0"/>
              <w:rPr>
                <w:rFonts w:cs="Calibri"/>
                <w:color w:val="000000"/>
              </w:rPr>
            </w:pPr>
            <w:r w:rsidRPr="00C2739C">
              <w:rPr>
                <w:rFonts w:cs="Calibri"/>
                <w:color w:val="000000"/>
              </w:rPr>
              <w:t>111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17520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74A4813" w14:textId="77777777" w:rsidTr="007A3EB6">
        <w:trPr>
          <w:trHeight w:val="330"/>
        </w:trPr>
        <w:tc>
          <w:tcPr>
            <w:tcW w:w="5807" w:type="dxa"/>
            <w:vMerge/>
            <w:tcBorders>
              <w:left w:val="single" w:sz="4" w:space="0" w:color="auto"/>
              <w:right w:val="single" w:sz="4" w:space="0" w:color="auto"/>
            </w:tcBorders>
            <w:vAlign w:val="center"/>
            <w:hideMark/>
          </w:tcPr>
          <w:p w14:paraId="469E005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7F937F"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A1E360D" w14:textId="77777777" w:rsidTr="007A3EB6">
        <w:trPr>
          <w:trHeight w:val="330"/>
        </w:trPr>
        <w:tc>
          <w:tcPr>
            <w:tcW w:w="5807" w:type="dxa"/>
            <w:vMerge/>
            <w:tcBorders>
              <w:left w:val="single" w:sz="4" w:space="0" w:color="auto"/>
              <w:right w:val="single" w:sz="4" w:space="0" w:color="auto"/>
            </w:tcBorders>
            <w:vAlign w:val="center"/>
            <w:hideMark/>
          </w:tcPr>
          <w:p w14:paraId="57BBF20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417479"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6A4846CE" w14:textId="77777777" w:rsidTr="007A3EB6">
        <w:trPr>
          <w:trHeight w:val="330"/>
        </w:trPr>
        <w:tc>
          <w:tcPr>
            <w:tcW w:w="5807" w:type="dxa"/>
            <w:vMerge/>
            <w:tcBorders>
              <w:left w:val="single" w:sz="4" w:space="0" w:color="auto"/>
              <w:right w:val="single" w:sz="4" w:space="0" w:color="auto"/>
            </w:tcBorders>
            <w:vAlign w:val="center"/>
            <w:hideMark/>
          </w:tcPr>
          <w:p w14:paraId="040C606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D9F992"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42A8D11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D134D5" w14:textId="77777777" w:rsidR="00B036BF" w:rsidRPr="00C2739C" w:rsidRDefault="00B036BF" w:rsidP="00B036BF">
            <w:pPr>
              <w:spacing w:after="0"/>
              <w:rPr>
                <w:rFonts w:cs="Calibri"/>
                <w:color w:val="000000"/>
              </w:rPr>
            </w:pPr>
            <w:r w:rsidRPr="00C2739C">
              <w:rPr>
                <w:rFonts w:cs="Calibri"/>
                <w:color w:val="000000"/>
              </w:rPr>
              <w:t>111.1(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E4D415"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537FCFC"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16B3B2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9C9FE9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AE7BD7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FF1102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04D838"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6FAFE62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5BCE34" w14:textId="77777777" w:rsidR="00B036BF" w:rsidRPr="00C2739C" w:rsidRDefault="00B036BF" w:rsidP="00B036BF">
            <w:pPr>
              <w:spacing w:after="0"/>
              <w:rPr>
                <w:rFonts w:cs="Calibri"/>
                <w:color w:val="000000"/>
              </w:rPr>
            </w:pPr>
            <w:r w:rsidRPr="00C2739C">
              <w:rPr>
                <w:rFonts w:cs="Calibri"/>
                <w:color w:val="000000"/>
              </w:rPr>
              <w:t>111.1(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026A2B"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DC1D1D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A1E8ED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5B7C72"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59FE8B9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9B25CE" w14:textId="77777777" w:rsidR="00B036BF" w:rsidRPr="00C2739C" w:rsidRDefault="00B036BF" w:rsidP="00B036BF">
            <w:pPr>
              <w:spacing w:after="0"/>
              <w:rPr>
                <w:rFonts w:cs="Calibri"/>
                <w:color w:val="000000"/>
              </w:rPr>
            </w:pPr>
            <w:r w:rsidRPr="00C2739C">
              <w:rPr>
                <w:rFonts w:cs="Calibri"/>
                <w:color w:val="000000"/>
              </w:rPr>
              <w:t>11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061272"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B7C238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53EC49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091520"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DD2956F"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46C912B" w14:textId="77777777" w:rsidR="00B036BF" w:rsidRPr="00C2739C" w:rsidRDefault="00B036BF" w:rsidP="00B036BF">
            <w:pPr>
              <w:spacing w:after="0"/>
              <w:rPr>
                <w:rFonts w:cs="Calibri"/>
                <w:color w:val="000000"/>
              </w:rPr>
            </w:pPr>
            <w:r w:rsidRPr="00C2739C">
              <w:rPr>
                <w:rFonts w:cs="Calibri"/>
                <w:color w:val="000000"/>
              </w:rPr>
              <w:t xml:space="preserve">111.2 Not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09FA42"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843D1E4" w14:textId="77777777" w:rsidTr="007A3EB6">
        <w:trPr>
          <w:trHeight w:val="330"/>
        </w:trPr>
        <w:tc>
          <w:tcPr>
            <w:tcW w:w="5807" w:type="dxa"/>
            <w:vMerge/>
            <w:tcBorders>
              <w:left w:val="single" w:sz="4" w:space="0" w:color="auto"/>
              <w:right w:val="single" w:sz="4" w:space="0" w:color="auto"/>
            </w:tcBorders>
            <w:vAlign w:val="center"/>
            <w:hideMark/>
          </w:tcPr>
          <w:p w14:paraId="22BBACE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4CAC6"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CE62F3E" w14:textId="77777777" w:rsidTr="007A3EB6">
        <w:trPr>
          <w:trHeight w:val="330"/>
        </w:trPr>
        <w:tc>
          <w:tcPr>
            <w:tcW w:w="5807" w:type="dxa"/>
            <w:vMerge/>
            <w:tcBorders>
              <w:left w:val="single" w:sz="4" w:space="0" w:color="auto"/>
              <w:right w:val="single" w:sz="4" w:space="0" w:color="auto"/>
            </w:tcBorders>
            <w:vAlign w:val="center"/>
            <w:hideMark/>
          </w:tcPr>
          <w:p w14:paraId="4CD7E80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EC2F7B"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48728D62" w14:textId="77777777" w:rsidTr="007A3EB6">
        <w:trPr>
          <w:trHeight w:val="330"/>
        </w:trPr>
        <w:tc>
          <w:tcPr>
            <w:tcW w:w="5807" w:type="dxa"/>
            <w:vMerge/>
            <w:tcBorders>
              <w:left w:val="single" w:sz="4" w:space="0" w:color="auto"/>
              <w:right w:val="single" w:sz="4" w:space="0" w:color="auto"/>
            </w:tcBorders>
            <w:vAlign w:val="center"/>
            <w:hideMark/>
          </w:tcPr>
          <w:p w14:paraId="15AF21C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AFE1B3"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56ABA6F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6BE18" w14:textId="77777777" w:rsidR="00B036BF" w:rsidRPr="00C2739C" w:rsidRDefault="00B036BF" w:rsidP="00B036BF">
            <w:pPr>
              <w:spacing w:after="0"/>
              <w:rPr>
                <w:rFonts w:cs="Calibri"/>
                <w:color w:val="000000"/>
              </w:rPr>
            </w:pPr>
            <w:r w:rsidRPr="00C2739C">
              <w:rPr>
                <w:rFonts w:cs="Calibri"/>
                <w:color w:val="000000"/>
              </w:rPr>
              <w:lastRenderedPageBreak/>
              <w:t>11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D7823A"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A2BCB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230240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E3B88C"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B37553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194C5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1D223"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B3B54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CD0A46" w14:textId="77777777" w:rsidR="00B036BF" w:rsidRPr="00C2739C" w:rsidRDefault="00B036BF" w:rsidP="00B036BF">
            <w:pPr>
              <w:spacing w:after="0"/>
              <w:rPr>
                <w:rFonts w:cs="Calibri"/>
                <w:color w:val="000000"/>
              </w:rPr>
            </w:pPr>
            <w:r w:rsidRPr="00C2739C">
              <w:rPr>
                <w:rFonts w:cs="Calibri"/>
                <w:color w:val="000000"/>
              </w:rPr>
              <w:t>111.3(b)(ii), (c),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1023D3"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D3D0695"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2006E5" w14:textId="77777777" w:rsidR="00B036BF" w:rsidRPr="00C2739C" w:rsidRDefault="00B036BF" w:rsidP="00B036BF">
            <w:pPr>
              <w:spacing w:after="0"/>
              <w:rPr>
                <w:rFonts w:cs="Calibri"/>
                <w:color w:val="000000"/>
              </w:rPr>
            </w:pPr>
            <w:r w:rsidRPr="00C2739C">
              <w:rPr>
                <w:rFonts w:cs="Calibri"/>
                <w:color w:val="000000"/>
              </w:rPr>
              <w:t>11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B53EF5"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A8F71D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9326A3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21323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02FAE1D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0E4DF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D20447"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7A7A800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DB620C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159823"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FD1A8B0" w14:textId="77777777" w:rsidTr="007A3EB6">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488F9757" w14:textId="77777777" w:rsidR="00B036BF" w:rsidRPr="00C2739C" w:rsidRDefault="00B036BF" w:rsidP="00B036BF">
            <w:pPr>
              <w:spacing w:after="0"/>
              <w:rPr>
                <w:rFonts w:cs="Calibri"/>
                <w:color w:val="000000"/>
              </w:rPr>
            </w:pPr>
            <w:r w:rsidRPr="00C2739C">
              <w:rPr>
                <w:rFonts w:cs="Calibri"/>
                <w:color w:val="000000"/>
              </w:rPr>
              <w:t>11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7ADC0F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56C2230" w14:textId="77777777" w:rsidTr="007A3EB6">
        <w:trPr>
          <w:trHeight w:val="330"/>
        </w:trPr>
        <w:tc>
          <w:tcPr>
            <w:tcW w:w="5807" w:type="dxa"/>
            <w:vMerge/>
            <w:tcBorders>
              <w:left w:val="single" w:sz="4" w:space="0" w:color="auto"/>
              <w:right w:val="single" w:sz="4" w:space="0" w:color="auto"/>
            </w:tcBorders>
            <w:vAlign w:val="center"/>
            <w:hideMark/>
          </w:tcPr>
          <w:p w14:paraId="59414EA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73AAC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2ABC983" w14:textId="77777777" w:rsidTr="007A3EB6">
        <w:trPr>
          <w:trHeight w:val="330"/>
        </w:trPr>
        <w:tc>
          <w:tcPr>
            <w:tcW w:w="5807" w:type="dxa"/>
            <w:vMerge/>
            <w:tcBorders>
              <w:left w:val="single" w:sz="4" w:space="0" w:color="auto"/>
              <w:right w:val="single" w:sz="4" w:space="0" w:color="auto"/>
            </w:tcBorders>
            <w:vAlign w:val="center"/>
            <w:hideMark/>
          </w:tcPr>
          <w:p w14:paraId="40684941"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CF16D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E84869E" w14:textId="77777777" w:rsidTr="007A3EB6">
        <w:trPr>
          <w:trHeight w:val="330"/>
        </w:trPr>
        <w:tc>
          <w:tcPr>
            <w:tcW w:w="5807" w:type="dxa"/>
            <w:vMerge/>
            <w:tcBorders>
              <w:left w:val="single" w:sz="4" w:space="0" w:color="auto"/>
              <w:right w:val="single" w:sz="4" w:space="0" w:color="auto"/>
            </w:tcBorders>
            <w:vAlign w:val="center"/>
            <w:hideMark/>
          </w:tcPr>
          <w:p w14:paraId="235E823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B6CA87"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2CA527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D2D32B1" w14:textId="77777777" w:rsidR="00B036BF" w:rsidRPr="00C2739C" w:rsidRDefault="00B036BF" w:rsidP="00B036BF">
            <w:pPr>
              <w:spacing w:after="0"/>
              <w:rPr>
                <w:rFonts w:cs="Calibri"/>
                <w:color w:val="000000"/>
              </w:rPr>
            </w:pPr>
            <w:r w:rsidRPr="00C2739C">
              <w:rPr>
                <w:rFonts w:cs="Calibri"/>
                <w:color w:val="000000"/>
              </w:rPr>
              <w:t>111.6(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E7B3B"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7235E766"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CB46E5" w14:textId="77777777" w:rsidR="00B036BF" w:rsidRPr="00C2739C" w:rsidRDefault="00B036BF" w:rsidP="00B036BF">
            <w:pPr>
              <w:spacing w:after="0"/>
              <w:rPr>
                <w:rFonts w:cs="Calibri"/>
                <w:color w:val="000000"/>
              </w:rPr>
            </w:pPr>
            <w:r w:rsidRPr="00C2739C">
              <w:rPr>
                <w:rFonts w:cs="Calibri"/>
                <w:color w:val="000000"/>
              </w:rPr>
              <w:t>111.7(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F6BB61A"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287C14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8FB19BC"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170780"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2860209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0E5301" w14:textId="43E4D54A" w:rsidR="00B036BF" w:rsidRPr="00C2739C" w:rsidRDefault="00B036BF" w:rsidP="00B036BF">
            <w:pPr>
              <w:spacing w:after="0"/>
              <w:rPr>
                <w:rFonts w:cs="Calibri"/>
                <w:color w:val="000000"/>
              </w:rPr>
            </w:pPr>
            <w:r w:rsidRPr="00C2739C">
              <w:rPr>
                <w:rFonts w:cs="Calibri"/>
                <w:color w:val="000000"/>
              </w:rPr>
              <w:t>112.1(a)</w:t>
            </w:r>
            <w:r>
              <w:rPr>
                <w:rFonts w:cs="Calibri"/>
                <w:color w:val="000000"/>
              </w:rPr>
              <w:t xml:space="preserve">, (b), </w:t>
            </w:r>
            <w:r w:rsidRPr="00C2739C">
              <w:rPr>
                <w:rFonts w:cs="Calibri"/>
                <w:color w:val="000000"/>
              </w:rPr>
              <w:t>(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93062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BAA3A6C"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F4EEC" w14:textId="77777777" w:rsidR="00B036BF" w:rsidRPr="00C2739C" w:rsidRDefault="00B036BF" w:rsidP="00B036BF">
            <w:pPr>
              <w:spacing w:after="0"/>
              <w:rPr>
                <w:rFonts w:cs="Calibri"/>
                <w:color w:val="000000"/>
              </w:rPr>
            </w:pPr>
            <w:r w:rsidRPr="00C2739C">
              <w:rPr>
                <w:rFonts w:cs="Calibri"/>
                <w:color w:val="000000"/>
              </w:rPr>
              <w:t>112.1(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E13763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C1A8D95"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C902E6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511836"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3A62733"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B66F49" w14:textId="77777777" w:rsidR="00B036BF" w:rsidRPr="00C2739C" w:rsidRDefault="00B036BF" w:rsidP="00B036BF">
            <w:pPr>
              <w:spacing w:after="0"/>
              <w:rPr>
                <w:rFonts w:cs="Calibri"/>
                <w:color w:val="000000"/>
              </w:rPr>
            </w:pPr>
            <w:r w:rsidRPr="00C2739C">
              <w:rPr>
                <w:rFonts w:cs="Calibri"/>
                <w:color w:val="000000"/>
              </w:rPr>
              <w:t>Heading ‘Section B3.3 – Job Search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ED81B8F"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D0019F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3A98BC" w14:textId="77777777" w:rsidR="00B036BF" w:rsidRPr="00C2739C" w:rsidRDefault="00B036BF" w:rsidP="00B036BF">
            <w:pPr>
              <w:spacing w:after="0"/>
              <w:rPr>
                <w:rFonts w:cs="Calibri"/>
                <w:color w:val="000000"/>
              </w:rPr>
            </w:pPr>
            <w:r w:rsidRPr="00C2739C">
              <w:rPr>
                <w:rFonts w:cs="Calibri"/>
                <w:color w:val="000000"/>
              </w:rPr>
              <w:t>113.2(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02298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341C3CD"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F06D6B" w14:textId="77777777" w:rsidR="00B036BF" w:rsidRPr="00C2739C" w:rsidRDefault="00B036BF" w:rsidP="00B036BF">
            <w:pPr>
              <w:spacing w:after="0"/>
              <w:rPr>
                <w:rFonts w:cs="Calibri"/>
                <w:color w:val="000000"/>
              </w:rPr>
            </w:pPr>
            <w:r w:rsidRPr="00C2739C">
              <w:rPr>
                <w:rFonts w:cs="Calibri"/>
                <w:color w:val="000000"/>
              </w:rPr>
              <w:t>113.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A2A287"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6CF5519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D01502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6C1F3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5C7C3A7"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4745C7" w14:textId="77777777" w:rsidR="00B036BF" w:rsidRPr="00C2739C" w:rsidRDefault="00B036BF" w:rsidP="00B036BF">
            <w:pPr>
              <w:spacing w:after="0"/>
              <w:rPr>
                <w:rFonts w:cs="Calibri"/>
                <w:color w:val="000000"/>
              </w:rPr>
            </w:pPr>
            <w:r w:rsidRPr="00C2739C">
              <w:rPr>
                <w:rFonts w:cs="Calibri"/>
                <w:color w:val="000000"/>
              </w:rPr>
              <w:t>Heading ‘Section B3.4 – Compliance Actio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4CA0F6"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131712B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BA99FA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5FB10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993342F"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735C0A8" w14:textId="53FB89B1" w:rsidR="00B036BF" w:rsidRPr="00C2739C" w:rsidRDefault="00B036BF" w:rsidP="00B036BF">
            <w:pPr>
              <w:spacing w:after="0"/>
              <w:rPr>
                <w:rFonts w:cs="Calibri"/>
                <w:color w:val="000000"/>
              </w:rPr>
            </w:pPr>
            <w:r w:rsidRPr="00C2739C">
              <w:rPr>
                <w:rFonts w:cs="Calibri"/>
                <w:color w:val="000000"/>
              </w:rPr>
              <w:t xml:space="preserve">114 </w:t>
            </w:r>
            <w:r>
              <w:rPr>
                <w:rFonts w:cs="Calibri"/>
                <w:color w:val="000000"/>
              </w:rPr>
              <w:t>H</w:t>
            </w:r>
            <w:r w:rsidRPr="00C2739C">
              <w:rPr>
                <w:rFonts w:cs="Calibri"/>
                <w:color w:val="000000"/>
              </w:rPr>
              <w:t>eading ‘Compliance Action – Mutual Obligation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42CE67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0B5B9A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F45C2B3" w14:textId="77777777" w:rsidR="00B036BF" w:rsidRPr="00C2739C" w:rsidRDefault="00B036BF" w:rsidP="00B036BF">
            <w:pPr>
              <w:spacing w:after="0"/>
              <w:rPr>
                <w:rFonts w:cs="Calibri"/>
                <w:color w:val="000000"/>
              </w:rPr>
            </w:pPr>
            <w:r w:rsidRPr="00C2739C">
              <w:rPr>
                <w:rFonts w:cs="Calibri"/>
                <w:color w:val="000000"/>
              </w:rPr>
              <w:t>11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4AF56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8C1E22F"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04A0BDD" w14:textId="5F5E4737" w:rsidR="00B036BF" w:rsidRPr="00C2739C" w:rsidRDefault="00B036BF" w:rsidP="00B036BF">
            <w:pPr>
              <w:spacing w:after="0"/>
              <w:rPr>
                <w:rFonts w:cs="Calibri"/>
                <w:color w:val="000000"/>
              </w:rPr>
            </w:pPr>
            <w:r>
              <w:rPr>
                <w:rFonts w:cs="Calibri"/>
                <w:color w:val="000000"/>
              </w:rPr>
              <w:t>114.1(b)(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B603EF" w14:textId="2A8970B4"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98316C5"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2B55C6B"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A75C0D" w14:textId="12C9F1DE"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3D994B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A0F758" w14:textId="77777777" w:rsidR="00B036BF" w:rsidRPr="00C2739C" w:rsidRDefault="00B036BF" w:rsidP="00B036BF">
            <w:pPr>
              <w:spacing w:after="0"/>
              <w:rPr>
                <w:rFonts w:cs="Calibri"/>
                <w:color w:val="000000"/>
              </w:rPr>
            </w:pPr>
            <w:r w:rsidRPr="00C2739C">
              <w:rPr>
                <w:rFonts w:cs="Calibri"/>
                <w:color w:val="000000"/>
              </w:rPr>
              <w:t>114.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3DBF1E"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269154A7"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D2A76B7"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18FC3C"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365E58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F64080A" w14:textId="49F68A13" w:rsidR="00B036BF" w:rsidRDefault="00B036BF" w:rsidP="00B036BF">
            <w:pPr>
              <w:spacing w:after="0"/>
              <w:rPr>
                <w:rFonts w:cs="Calibri"/>
                <w:color w:val="000000"/>
              </w:rPr>
            </w:pPr>
            <w:r>
              <w:rPr>
                <w:rFonts w:cs="Calibri"/>
                <w:color w:val="000000"/>
              </w:rPr>
              <w:t>114.2(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9522D4" w14:textId="5583F9C2" w:rsidR="00B036BF" w:rsidRPr="00C2739C" w:rsidRDefault="00B036BF" w:rsidP="00B036BF">
            <w:pPr>
              <w:spacing w:after="0"/>
              <w:rPr>
                <w:rFonts w:cs="Calibri"/>
                <w:color w:val="000000"/>
              </w:rPr>
            </w:pPr>
            <w:r>
              <w:rPr>
                <w:rFonts w:cs="Calibri"/>
                <w:color w:val="000000"/>
              </w:rPr>
              <w:t>GDV 11, 1 July 2020</w:t>
            </w:r>
          </w:p>
        </w:tc>
      </w:tr>
      <w:tr w:rsidR="00B036BF" w:rsidRPr="00C2739C" w14:paraId="7B5D5B4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9B0EB68" w14:textId="36660F90" w:rsidR="00B036BF" w:rsidRDefault="00B036BF" w:rsidP="00B036BF">
            <w:pPr>
              <w:spacing w:after="0"/>
              <w:rPr>
                <w:rFonts w:cs="Calibri"/>
                <w:color w:val="000000"/>
              </w:rPr>
            </w:pPr>
            <w:r>
              <w:rPr>
                <w:rFonts w:cs="Calibri"/>
                <w:color w:val="000000"/>
              </w:rPr>
              <w:t>114.2(a)(i),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3CEB3" w14:textId="6B3F55D1"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6489CE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E4CDAD4" w14:textId="67558DF8" w:rsidR="00B036BF" w:rsidRDefault="00B036BF" w:rsidP="00B036BF">
            <w:pPr>
              <w:spacing w:after="0"/>
              <w:rPr>
                <w:rFonts w:cs="Calibri"/>
                <w:color w:val="000000"/>
              </w:rPr>
            </w:pPr>
            <w:r>
              <w:rPr>
                <w:rFonts w:cs="Calibri"/>
                <w:color w:val="000000"/>
              </w:rPr>
              <w:t>114.2(a)(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73CB3B" w14:textId="58403DF2" w:rsidR="00B036BF" w:rsidRPr="00C2739C" w:rsidRDefault="00B036BF" w:rsidP="00B036BF">
            <w:pPr>
              <w:spacing w:after="0"/>
              <w:rPr>
                <w:rFonts w:cs="Calibri"/>
                <w:color w:val="000000"/>
              </w:rPr>
            </w:pPr>
            <w:r>
              <w:rPr>
                <w:rFonts w:cs="Calibri"/>
                <w:color w:val="000000"/>
              </w:rPr>
              <w:t>GDV 7, 1 July 2018</w:t>
            </w:r>
          </w:p>
        </w:tc>
      </w:tr>
      <w:tr w:rsidR="00B036BF" w:rsidRPr="00C2739C" w14:paraId="1B3AC0BE" w14:textId="77777777" w:rsidTr="00D72127">
        <w:trPr>
          <w:trHeight w:val="293"/>
        </w:trPr>
        <w:tc>
          <w:tcPr>
            <w:tcW w:w="5807" w:type="dxa"/>
            <w:vMerge/>
            <w:tcBorders>
              <w:left w:val="single" w:sz="4" w:space="0" w:color="auto"/>
              <w:right w:val="single" w:sz="4" w:space="0" w:color="auto"/>
            </w:tcBorders>
            <w:shd w:val="clear" w:color="auto" w:fill="auto"/>
          </w:tcPr>
          <w:p w14:paraId="497E735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1B593A" w14:textId="6D6A2239" w:rsidR="00B036BF" w:rsidRDefault="00B036BF" w:rsidP="00B036BF">
            <w:pPr>
              <w:spacing w:after="0"/>
              <w:rPr>
                <w:rFonts w:cs="Calibri"/>
                <w:color w:val="000000"/>
              </w:rPr>
            </w:pPr>
            <w:r>
              <w:rPr>
                <w:rFonts w:cs="Calibri"/>
                <w:color w:val="000000"/>
              </w:rPr>
              <w:t>GDV 10, 1 January 2020</w:t>
            </w:r>
          </w:p>
        </w:tc>
      </w:tr>
      <w:tr w:rsidR="00B036BF" w:rsidRPr="00C2739C" w14:paraId="1B362EB0" w14:textId="77777777" w:rsidTr="00D72127">
        <w:trPr>
          <w:trHeight w:val="293"/>
        </w:trPr>
        <w:tc>
          <w:tcPr>
            <w:tcW w:w="5807" w:type="dxa"/>
            <w:vMerge/>
            <w:tcBorders>
              <w:left w:val="single" w:sz="4" w:space="0" w:color="auto"/>
              <w:right w:val="single" w:sz="4" w:space="0" w:color="auto"/>
            </w:tcBorders>
            <w:shd w:val="clear" w:color="auto" w:fill="auto"/>
          </w:tcPr>
          <w:p w14:paraId="2EB841B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BD88CE" w14:textId="77A570AD" w:rsidR="00B036BF" w:rsidRDefault="00B036BF" w:rsidP="00B036BF">
            <w:pPr>
              <w:spacing w:after="0"/>
              <w:rPr>
                <w:rFonts w:cs="Calibri"/>
                <w:color w:val="000000"/>
              </w:rPr>
            </w:pPr>
            <w:r>
              <w:rPr>
                <w:rFonts w:cs="Calibri"/>
                <w:color w:val="000000"/>
              </w:rPr>
              <w:t>GDV 11, 1 July 2020</w:t>
            </w:r>
          </w:p>
        </w:tc>
      </w:tr>
      <w:tr w:rsidR="00B036BF" w:rsidRPr="00C2739C" w14:paraId="5B3ED23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48B9A82D" w14:textId="677C6C5F" w:rsidR="00B036BF" w:rsidRPr="00C2739C" w:rsidRDefault="00B036BF" w:rsidP="00B036BF">
            <w:pPr>
              <w:spacing w:after="0"/>
              <w:rPr>
                <w:rFonts w:cs="Calibri"/>
                <w:color w:val="000000"/>
              </w:rPr>
            </w:pPr>
            <w:r>
              <w:rPr>
                <w:rFonts w:cs="Calibri"/>
                <w:color w:val="000000"/>
              </w:rPr>
              <w:t>114.2(a)(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75976C" w14:textId="63062D8C"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E105BF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723D4BBF"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8FDCA4" w14:textId="03C1BC4D"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7E500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5C8111D" w14:textId="22B3A467" w:rsidR="00B036BF" w:rsidRPr="00C2739C" w:rsidRDefault="00B036BF" w:rsidP="00B036BF">
            <w:pPr>
              <w:spacing w:after="0"/>
              <w:rPr>
                <w:rFonts w:cs="Calibri"/>
                <w:color w:val="000000"/>
              </w:rPr>
            </w:pPr>
            <w:r>
              <w:rPr>
                <w:rFonts w:cs="Calibri"/>
                <w:color w:val="000000"/>
              </w:rPr>
              <w:t>114.2(b),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4547ED" w14:textId="03B1F1C2" w:rsidR="00B036BF" w:rsidRPr="00C2739C" w:rsidRDefault="00B036BF" w:rsidP="00B036BF">
            <w:pPr>
              <w:spacing w:after="0"/>
              <w:rPr>
                <w:rFonts w:cs="Calibri"/>
                <w:color w:val="000000"/>
              </w:rPr>
            </w:pPr>
            <w:r>
              <w:rPr>
                <w:rFonts w:cs="Calibri"/>
                <w:color w:val="000000"/>
              </w:rPr>
              <w:t>GDV 11, 1 July 2020</w:t>
            </w:r>
          </w:p>
        </w:tc>
      </w:tr>
      <w:tr w:rsidR="00B036BF" w:rsidRPr="00C2739C" w14:paraId="70958CE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13F37B7" w14:textId="115B8C9C" w:rsidR="00B036BF" w:rsidRDefault="00B036BF" w:rsidP="00B036BF">
            <w:pPr>
              <w:spacing w:after="0"/>
              <w:rPr>
                <w:rFonts w:cs="Calibri"/>
                <w:color w:val="000000"/>
              </w:rPr>
            </w:pPr>
            <w:r>
              <w:rPr>
                <w:rFonts w:cs="Calibri"/>
                <w:color w:val="000000"/>
              </w:rPr>
              <w:t>114.2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9357C" w14:textId="002E0894" w:rsidR="00B036BF" w:rsidRDefault="00B036BF" w:rsidP="00B036BF">
            <w:pPr>
              <w:spacing w:after="0"/>
              <w:rPr>
                <w:rFonts w:cs="Calibri"/>
                <w:color w:val="000000"/>
              </w:rPr>
            </w:pPr>
            <w:r>
              <w:rPr>
                <w:rFonts w:cs="Calibri"/>
                <w:color w:val="000000"/>
              </w:rPr>
              <w:t>GDV 11, 1 July 2020</w:t>
            </w:r>
          </w:p>
        </w:tc>
      </w:tr>
      <w:tr w:rsidR="00B036BF" w:rsidRPr="00C2739C" w14:paraId="5C95DD3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0694FC1" w14:textId="77777777" w:rsidR="00B036BF" w:rsidRPr="00C2739C" w:rsidRDefault="00B036BF" w:rsidP="00B036BF">
            <w:pPr>
              <w:spacing w:after="0"/>
              <w:rPr>
                <w:rFonts w:cs="Calibri"/>
                <w:color w:val="000000"/>
              </w:rPr>
            </w:pPr>
            <w:r w:rsidRPr="00C2739C">
              <w:rPr>
                <w:rFonts w:cs="Calibri"/>
                <w:color w:val="000000"/>
              </w:rPr>
              <w:t>11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2564B9"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073146D" w14:textId="77777777" w:rsidTr="009A4DD2">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C54F9F8" w14:textId="299851F5"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06A19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49D4823" w14:textId="77777777" w:rsidTr="00D72127">
        <w:trPr>
          <w:trHeight w:val="293"/>
        </w:trPr>
        <w:tc>
          <w:tcPr>
            <w:tcW w:w="5807" w:type="dxa"/>
            <w:vMerge/>
            <w:tcBorders>
              <w:left w:val="single" w:sz="4" w:space="0" w:color="auto"/>
              <w:right w:val="single" w:sz="4" w:space="0" w:color="auto"/>
            </w:tcBorders>
            <w:shd w:val="clear" w:color="auto" w:fill="auto"/>
          </w:tcPr>
          <w:p w14:paraId="033A7576"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B8E7B0" w14:textId="50E54CFE" w:rsidR="00B036BF" w:rsidRPr="00C2739C" w:rsidRDefault="00B036BF" w:rsidP="00B036BF">
            <w:pPr>
              <w:spacing w:after="0"/>
              <w:rPr>
                <w:rFonts w:cs="Calibri"/>
                <w:color w:val="000000"/>
              </w:rPr>
            </w:pPr>
            <w:r>
              <w:rPr>
                <w:rFonts w:cs="Calibri"/>
                <w:color w:val="000000"/>
              </w:rPr>
              <w:t>GDV 11, 1 July 2020</w:t>
            </w:r>
          </w:p>
        </w:tc>
      </w:tr>
      <w:tr w:rsidR="00B036BF" w:rsidRPr="00C2739C" w14:paraId="352BE12B"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566108AF" w14:textId="6B504C85" w:rsidR="00B036BF" w:rsidRPr="00C2739C" w:rsidRDefault="00B036BF" w:rsidP="00B036BF">
            <w:pPr>
              <w:spacing w:after="0"/>
              <w:rPr>
                <w:rFonts w:cs="Calibri"/>
                <w:color w:val="000000"/>
              </w:rPr>
            </w:pPr>
            <w:r>
              <w:rPr>
                <w:rFonts w:cs="Calibri"/>
                <w:color w:val="000000"/>
              </w:rPr>
              <w:lastRenderedPageBreak/>
              <w:t>114.4(b), (c)(i), (iv), (d), (e)(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970F1E" w14:textId="47CC7C73"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7929ACA"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0E5D785D"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DF321F" w14:textId="39259EC6"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666A497" w14:textId="77777777" w:rsidTr="009A4DD2">
        <w:trPr>
          <w:trHeight w:val="330"/>
        </w:trPr>
        <w:tc>
          <w:tcPr>
            <w:tcW w:w="5807" w:type="dxa"/>
            <w:tcBorders>
              <w:top w:val="single" w:sz="4" w:space="0" w:color="auto"/>
              <w:left w:val="single" w:sz="4" w:space="0" w:color="auto"/>
              <w:right w:val="single" w:sz="4" w:space="0" w:color="auto"/>
            </w:tcBorders>
            <w:shd w:val="clear" w:color="auto" w:fill="auto"/>
            <w:hideMark/>
          </w:tcPr>
          <w:p w14:paraId="29E34DE6" w14:textId="77777777" w:rsidR="00B036BF" w:rsidRPr="00C2739C" w:rsidRDefault="00B036BF" w:rsidP="00B036BF">
            <w:pPr>
              <w:spacing w:after="0"/>
              <w:rPr>
                <w:rFonts w:cs="Calibri"/>
                <w:color w:val="000000"/>
              </w:rPr>
            </w:pPr>
            <w:r w:rsidRPr="00C2739C">
              <w:rPr>
                <w:rFonts w:cs="Calibri"/>
                <w:color w:val="000000"/>
              </w:rPr>
              <w:t>11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30422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3F335D1" w14:textId="77777777" w:rsidTr="00D72127">
        <w:trPr>
          <w:trHeight w:val="293"/>
        </w:trPr>
        <w:tc>
          <w:tcPr>
            <w:tcW w:w="5807" w:type="dxa"/>
            <w:tcBorders>
              <w:left w:val="single" w:sz="4" w:space="0" w:color="auto"/>
              <w:right w:val="single" w:sz="4" w:space="0" w:color="auto"/>
            </w:tcBorders>
            <w:shd w:val="clear" w:color="auto" w:fill="auto"/>
          </w:tcPr>
          <w:p w14:paraId="42616710"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BAD47" w14:textId="74644F2A" w:rsidR="00B036BF" w:rsidRPr="00C2739C" w:rsidRDefault="00B036BF" w:rsidP="00B036BF">
            <w:pPr>
              <w:spacing w:after="0"/>
              <w:rPr>
                <w:rFonts w:cs="Calibri"/>
                <w:color w:val="000000"/>
              </w:rPr>
            </w:pPr>
            <w:r>
              <w:rPr>
                <w:rFonts w:cs="Calibri"/>
                <w:color w:val="000000"/>
              </w:rPr>
              <w:t>GDV 11, 1 July 2020</w:t>
            </w:r>
          </w:p>
        </w:tc>
      </w:tr>
      <w:tr w:rsidR="00B036BF" w:rsidRPr="00C2739C" w14:paraId="19CFB62B"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773D773" w14:textId="6701F8D5" w:rsidR="00B036BF" w:rsidRPr="00C2739C" w:rsidRDefault="00B036BF" w:rsidP="00B036BF">
            <w:pPr>
              <w:spacing w:after="0"/>
              <w:rPr>
                <w:rFonts w:cs="Calibri"/>
                <w:color w:val="000000"/>
              </w:rPr>
            </w:pPr>
            <w:r>
              <w:rPr>
                <w:rFonts w:cs="Calibri"/>
                <w:color w:val="000000"/>
              </w:rPr>
              <w:t>114.5(a)(i) and (i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1D5195" w14:textId="672C19E0"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A836185" w14:textId="77777777" w:rsidTr="004E2273">
        <w:trPr>
          <w:trHeight w:val="292"/>
        </w:trPr>
        <w:tc>
          <w:tcPr>
            <w:tcW w:w="5807" w:type="dxa"/>
            <w:vMerge/>
            <w:tcBorders>
              <w:left w:val="single" w:sz="4" w:space="0" w:color="auto"/>
              <w:right w:val="single" w:sz="4" w:space="0" w:color="auto"/>
            </w:tcBorders>
            <w:shd w:val="clear" w:color="auto" w:fill="auto"/>
          </w:tcPr>
          <w:p w14:paraId="14A6505D"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65C6AB" w14:textId="1494076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CEFAA9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4FEB9B3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AE11DA" w14:textId="717141BE" w:rsidR="00B036BF" w:rsidRPr="00CD4E79" w:rsidRDefault="00B036BF" w:rsidP="00B036BF">
            <w:pPr>
              <w:spacing w:after="0"/>
              <w:rPr>
                <w:rFonts w:cs="Calibri"/>
                <w:color w:val="000000"/>
              </w:rPr>
            </w:pPr>
            <w:r>
              <w:rPr>
                <w:rFonts w:cs="Calibri"/>
                <w:color w:val="000000"/>
              </w:rPr>
              <w:t>GDV 11, 1 July 2020</w:t>
            </w:r>
          </w:p>
        </w:tc>
      </w:tr>
      <w:tr w:rsidR="00B036BF" w:rsidRPr="00C2739C" w14:paraId="68193F9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2AC05BF" w14:textId="7007254B" w:rsidR="00B036BF" w:rsidRPr="00C2739C" w:rsidRDefault="00B036BF" w:rsidP="00B036BF">
            <w:pPr>
              <w:spacing w:after="0"/>
              <w:rPr>
                <w:rFonts w:cs="Calibri"/>
                <w:color w:val="000000"/>
              </w:rPr>
            </w:pPr>
            <w:r>
              <w:rPr>
                <w:rFonts w:cs="Calibri"/>
                <w:color w:val="000000"/>
              </w:rPr>
              <w:t>114.5(a)(ii) and (i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655FCE" w14:textId="5D2E8FCD" w:rsidR="00B036BF" w:rsidRPr="00C2739C" w:rsidRDefault="00B036BF" w:rsidP="00B036BF">
            <w:pPr>
              <w:spacing w:after="0"/>
              <w:rPr>
                <w:rFonts w:cs="Calibri"/>
                <w:color w:val="000000"/>
              </w:rPr>
            </w:pPr>
            <w:r>
              <w:rPr>
                <w:rFonts w:cs="Calibri"/>
                <w:color w:val="000000"/>
              </w:rPr>
              <w:t>GDV 11, 1 July 2020</w:t>
            </w:r>
          </w:p>
        </w:tc>
      </w:tr>
      <w:tr w:rsidR="00B036BF" w:rsidRPr="00C2739C" w14:paraId="0A12836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714CC973" w14:textId="3432CE9B" w:rsidR="00B036BF" w:rsidRPr="00C2739C" w:rsidRDefault="00B036BF" w:rsidP="00B036BF">
            <w:pPr>
              <w:spacing w:after="0"/>
              <w:rPr>
                <w:rFonts w:cs="Calibri"/>
                <w:color w:val="000000"/>
              </w:rPr>
            </w:pPr>
            <w:r>
              <w:rPr>
                <w:rFonts w:cs="Calibri"/>
                <w:color w:val="000000"/>
              </w:rPr>
              <w:t>11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D922A3" w14:textId="021CA59C"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A471C56"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471BFDDF"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E72A1B" w14:textId="3516D081" w:rsidR="00B036BF" w:rsidRPr="00C2739C" w:rsidRDefault="00B036BF" w:rsidP="00B036BF">
            <w:pPr>
              <w:spacing w:after="0"/>
              <w:rPr>
                <w:rFonts w:cs="Calibri"/>
                <w:color w:val="000000"/>
              </w:rPr>
            </w:pPr>
            <w:r>
              <w:rPr>
                <w:rFonts w:cs="Calibri"/>
                <w:color w:val="000000"/>
              </w:rPr>
              <w:t>GDV 11, 1 July 2020</w:t>
            </w:r>
          </w:p>
        </w:tc>
      </w:tr>
      <w:tr w:rsidR="00B036BF" w:rsidRPr="00C2739C" w14:paraId="4C40A89D"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DA37CE5" w14:textId="57D45D23" w:rsidR="00B036BF" w:rsidRPr="00C2739C" w:rsidRDefault="00B036BF" w:rsidP="00B036BF">
            <w:pPr>
              <w:spacing w:after="0"/>
              <w:rPr>
                <w:rFonts w:cs="Calibri"/>
                <w:color w:val="000000"/>
              </w:rPr>
            </w:pPr>
            <w:r>
              <w:rPr>
                <w:rFonts w:cs="Calibri"/>
                <w:color w:val="000000"/>
              </w:rPr>
              <w:t>114.6(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FB56E0" w14:textId="5932F841"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5646BA2" w14:textId="77777777" w:rsidTr="00D72127">
        <w:trPr>
          <w:trHeight w:val="292"/>
        </w:trPr>
        <w:tc>
          <w:tcPr>
            <w:tcW w:w="5807" w:type="dxa"/>
            <w:vMerge/>
            <w:tcBorders>
              <w:left w:val="single" w:sz="4" w:space="0" w:color="auto"/>
              <w:right w:val="single" w:sz="4" w:space="0" w:color="auto"/>
            </w:tcBorders>
            <w:shd w:val="clear" w:color="auto" w:fill="auto"/>
          </w:tcPr>
          <w:p w14:paraId="00815958"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4D312C" w14:textId="49D9312F"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EE7713B"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44B1872"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F5AC80" w14:textId="4E153610" w:rsidR="00B036BF" w:rsidRPr="00CD4E79" w:rsidRDefault="00B036BF" w:rsidP="00B036BF">
            <w:pPr>
              <w:spacing w:after="0"/>
              <w:rPr>
                <w:rFonts w:cs="Calibri"/>
                <w:color w:val="000000"/>
              </w:rPr>
            </w:pPr>
            <w:r>
              <w:rPr>
                <w:rFonts w:cs="Calibri"/>
                <w:color w:val="000000"/>
              </w:rPr>
              <w:t>GDV 11, 1 July 2020</w:t>
            </w:r>
          </w:p>
        </w:tc>
      </w:tr>
      <w:tr w:rsidR="00B036BF" w:rsidRPr="00C2739C" w14:paraId="3CC65631" w14:textId="77777777" w:rsidTr="004E2273">
        <w:trPr>
          <w:trHeight w:val="330"/>
        </w:trPr>
        <w:tc>
          <w:tcPr>
            <w:tcW w:w="5807" w:type="dxa"/>
            <w:tcBorders>
              <w:top w:val="single" w:sz="4" w:space="0" w:color="auto"/>
              <w:left w:val="single" w:sz="4" w:space="0" w:color="auto"/>
              <w:right w:val="single" w:sz="4" w:space="0" w:color="auto"/>
            </w:tcBorders>
            <w:shd w:val="clear" w:color="auto" w:fill="auto"/>
          </w:tcPr>
          <w:p w14:paraId="6BA6C4B2" w14:textId="5C31F63E" w:rsidR="00B036BF" w:rsidRPr="00C2739C" w:rsidRDefault="00B036BF" w:rsidP="00B036BF">
            <w:pPr>
              <w:spacing w:after="0"/>
              <w:rPr>
                <w:rFonts w:cs="Calibri"/>
                <w:color w:val="000000"/>
              </w:rPr>
            </w:pPr>
            <w:r w:rsidRPr="00C2739C">
              <w:rPr>
                <w:rFonts w:cs="Calibri"/>
                <w:color w:val="000000"/>
              </w:rPr>
              <w:t>114.6</w:t>
            </w:r>
            <w:r>
              <w:rPr>
                <w:rFonts w:cs="Calibri"/>
                <w:color w:val="000000"/>
              </w:rPr>
              <w:t>(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D4E0F0" w14:textId="4F6E7194"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3BB9FFF" w14:textId="77777777" w:rsidTr="00D72127">
        <w:trPr>
          <w:trHeight w:val="330"/>
        </w:trPr>
        <w:tc>
          <w:tcPr>
            <w:tcW w:w="5807" w:type="dxa"/>
            <w:tcBorders>
              <w:left w:val="single" w:sz="4" w:space="0" w:color="auto"/>
              <w:right w:val="single" w:sz="4" w:space="0" w:color="auto"/>
            </w:tcBorders>
            <w:shd w:val="clear" w:color="auto" w:fill="auto"/>
          </w:tcPr>
          <w:p w14:paraId="0229385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63A4F3" w14:textId="0FF5E070" w:rsidR="00B036BF" w:rsidRPr="00C2739C" w:rsidRDefault="00B036BF" w:rsidP="00B036BF">
            <w:pPr>
              <w:spacing w:after="0"/>
              <w:rPr>
                <w:rFonts w:cs="Calibri"/>
                <w:color w:val="000000"/>
              </w:rPr>
            </w:pPr>
            <w:r>
              <w:rPr>
                <w:rFonts w:cs="Calibri"/>
                <w:color w:val="000000"/>
              </w:rPr>
              <w:t>GDV 11, 1 July 2020</w:t>
            </w:r>
          </w:p>
        </w:tc>
      </w:tr>
      <w:tr w:rsidR="00B036BF" w:rsidRPr="00C2739C" w14:paraId="2470BC5E" w14:textId="77777777" w:rsidTr="00D72127">
        <w:trPr>
          <w:trHeight w:val="330"/>
        </w:trPr>
        <w:tc>
          <w:tcPr>
            <w:tcW w:w="5807" w:type="dxa"/>
            <w:tcBorders>
              <w:top w:val="single" w:sz="4" w:space="0" w:color="auto"/>
              <w:left w:val="single" w:sz="4" w:space="0" w:color="auto"/>
              <w:right w:val="single" w:sz="4" w:space="0" w:color="auto"/>
            </w:tcBorders>
            <w:shd w:val="clear" w:color="auto" w:fill="auto"/>
          </w:tcPr>
          <w:p w14:paraId="2EBCFD0E" w14:textId="7FF7869F" w:rsidR="00B036BF" w:rsidRDefault="00B036BF" w:rsidP="00B036BF">
            <w:pPr>
              <w:spacing w:after="0"/>
              <w:rPr>
                <w:rFonts w:cs="Calibri"/>
                <w:color w:val="000000"/>
              </w:rPr>
            </w:pPr>
            <w:r>
              <w:rPr>
                <w:rFonts w:cs="Calibri"/>
                <w:color w:val="000000"/>
              </w:rPr>
              <w:t>114.6(b)(i), (ii), (iii), (A), (B), (C), (D), (iv), (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44E0CC" w14:textId="4241EBEC" w:rsidR="00B036BF" w:rsidRPr="00C2739C" w:rsidRDefault="00B036BF" w:rsidP="00B036BF">
            <w:pPr>
              <w:spacing w:after="0"/>
              <w:rPr>
                <w:rFonts w:cs="Calibri"/>
                <w:color w:val="000000"/>
              </w:rPr>
            </w:pPr>
            <w:r>
              <w:rPr>
                <w:rFonts w:cs="Calibri"/>
                <w:color w:val="000000"/>
              </w:rPr>
              <w:t>GDV 11, 1 July 2020</w:t>
            </w:r>
          </w:p>
        </w:tc>
      </w:tr>
      <w:tr w:rsidR="00B036BF" w:rsidRPr="00C2739C" w14:paraId="0371342B" w14:textId="77777777" w:rsidTr="004E2273">
        <w:trPr>
          <w:trHeight w:val="330"/>
        </w:trPr>
        <w:tc>
          <w:tcPr>
            <w:tcW w:w="5807" w:type="dxa"/>
            <w:vMerge w:val="restart"/>
            <w:tcBorders>
              <w:top w:val="single" w:sz="4" w:space="0" w:color="auto"/>
              <w:left w:val="single" w:sz="4" w:space="0" w:color="auto"/>
              <w:right w:val="single" w:sz="4" w:space="0" w:color="auto"/>
            </w:tcBorders>
            <w:shd w:val="clear" w:color="auto" w:fill="auto"/>
          </w:tcPr>
          <w:p w14:paraId="3CD45990" w14:textId="13F84165" w:rsidR="00B036BF" w:rsidRPr="00C2739C" w:rsidRDefault="00B036BF" w:rsidP="00B036BF">
            <w:pPr>
              <w:spacing w:after="0"/>
              <w:rPr>
                <w:rFonts w:cs="Calibri"/>
                <w:color w:val="000000"/>
              </w:rPr>
            </w:pPr>
            <w:r>
              <w:rPr>
                <w:rFonts w:cs="Calibri"/>
                <w:color w:val="000000"/>
              </w:rPr>
              <w:t>114.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CCA7F" w14:textId="02E6BCE6"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E91AFF4" w14:textId="77777777" w:rsidTr="004E2273">
        <w:trPr>
          <w:trHeight w:val="330"/>
        </w:trPr>
        <w:tc>
          <w:tcPr>
            <w:tcW w:w="5807" w:type="dxa"/>
            <w:vMerge/>
            <w:tcBorders>
              <w:left w:val="single" w:sz="4" w:space="0" w:color="auto"/>
              <w:right w:val="single" w:sz="4" w:space="0" w:color="auto"/>
            </w:tcBorders>
            <w:shd w:val="clear" w:color="auto" w:fill="auto"/>
          </w:tcPr>
          <w:p w14:paraId="3F8A1B55"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4768F1" w14:textId="68E97BC0"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1DE7B342" w14:textId="77777777" w:rsidTr="00D72127">
        <w:trPr>
          <w:trHeight w:val="330"/>
        </w:trPr>
        <w:tc>
          <w:tcPr>
            <w:tcW w:w="5807" w:type="dxa"/>
            <w:tcBorders>
              <w:left w:val="single" w:sz="4" w:space="0" w:color="auto"/>
              <w:right w:val="single" w:sz="4" w:space="0" w:color="auto"/>
            </w:tcBorders>
            <w:shd w:val="clear" w:color="auto" w:fill="auto"/>
          </w:tcPr>
          <w:p w14:paraId="28634593"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70EAAD" w14:textId="4518C927" w:rsidR="00B036BF" w:rsidRPr="00CD4E79" w:rsidRDefault="00B036BF" w:rsidP="00B036BF">
            <w:pPr>
              <w:spacing w:after="0"/>
              <w:rPr>
                <w:rFonts w:cs="Calibri"/>
                <w:color w:val="000000"/>
              </w:rPr>
            </w:pPr>
            <w:r>
              <w:rPr>
                <w:rFonts w:cs="Calibri"/>
                <w:color w:val="000000"/>
              </w:rPr>
              <w:t>GDV 11, 1 July 2020</w:t>
            </w:r>
          </w:p>
        </w:tc>
      </w:tr>
      <w:tr w:rsidR="00B036BF" w:rsidRPr="00C2739C" w14:paraId="339F2527"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A6840CC" w14:textId="703070BF" w:rsidR="00B036BF" w:rsidRPr="00C2739C" w:rsidRDefault="00B036BF" w:rsidP="00B036BF">
            <w:pPr>
              <w:spacing w:after="0"/>
              <w:rPr>
                <w:rFonts w:cs="Calibri"/>
                <w:color w:val="000000"/>
              </w:rPr>
            </w:pPr>
            <w:r w:rsidRPr="00C2739C">
              <w:rPr>
                <w:rFonts w:cs="Calibri"/>
                <w:color w:val="000000"/>
              </w:rPr>
              <w:t>11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8ACB1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2C579AE"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0EE0D91" w14:textId="072EE707" w:rsidR="00B036BF" w:rsidRPr="00C2739C"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8B36E3" w14:textId="1C9A3C36"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DF76E9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61082E" w14:textId="77777777" w:rsidR="00B036BF" w:rsidRPr="00C2739C" w:rsidRDefault="00B036BF" w:rsidP="00B036BF">
            <w:pPr>
              <w:spacing w:after="0"/>
              <w:rPr>
                <w:rFonts w:cs="Calibri"/>
                <w:color w:val="000000"/>
              </w:rPr>
            </w:pPr>
            <w:r w:rsidRPr="00C2739C">
              <w:rPr>
                <w:rFonts w:cs="Calibri"/>
                <w:color w:val="000000"/>
              </w:rPr>
              <w:t>114.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83C3B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CDF33F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F4AA2C2" w14:textId="6C0DD0C4" w:rsidR="00B036BF" w:rsidRPr="00C2739C" w:rsidRDefault="00B036BF" w:rsidP="00B036BF">
            <w:pPr>
              <w:spacing w:after="0"/>
              <w:rPr>
                <w:rFonts w:cs="Calibri"/>
                <w:color w:val="000000"/>
              </w:rPr>
            </w:pPr>
            <w:r>
              <w:rPr>
                <w:rFonts w:cs="Calibri"/>
                <w:color w:val="000000"/>
              </w:rPr>
              <w:t>114.8(b), (i), (ii), (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BEE537" w14:textId="77777777" w:rsidR="00B036BF" w:rsidRDefault="00B036BF" w:rsidP="00B036BF">
            <w:pPr>
              <w:spacing w:after="0"/>
              <w:rPr>
                <w:rFonts w:cs="Calibri"/>
                <w:color w:val="000000"/>
              </w:rPr>
            </w:pPr>
            <w:r w:rsidRPr="00C2739C">
              <w:rPr>
                <w:rFonts w:cs="Calibri"/>
                <w:color w:val="000000"/>
              </w:rPr>
              <w:t>GDV 7, 1 July 2018</w:t>
            </w:r>
          </w:p>
          <w:p w14:paraId="2D52CF15" w14:textId="5E6C4DD7"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A59456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85A520C" w14:textId="6E1EEE06" w:rsidR="00B036BF" w:rsidRPr="00C2739C" w:rsidRDefault="00B036BF" w:rsidP="00B036BF">
            <w:pPr>
              <w:spacing w:after="0"/>
              <w:rPr>
                <w:rFonts w:cs="Calibri"/>
                <w:color w:val="000000"/>
              </w:rPr>
            </w:pPr>
            <w:r w:rsidRPr="00C2739C">
              <w:rPr>
                <w:rFonts w:cs="Calibri"/>
                <w:color w:val="000000"/>
              </w:rPr>
              <w:t>114.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0A833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6C06D43" w14:textId="77777777" w:rsidTr="00D72127">
        <w:trPr>
          <w:trHeight w:val="293"/>
        </w:trPr>
        <w:tc>
          <w:tcPr>
            <w:tcW w:w="5807" w:type="dxa"/>
            <w:vMerge/>
            <w:tcBorders>
              <w:left w:val="single" w:sz="4" w:space="0" w:color="auto"/>
              <w:right w:val="single" w:sz="4" w:space="0" w:color="auto"/>
            </w:tcBorders>
            <w:shd w:val="clear" w:color="auto" w:fill="auto"/>
            <w:hideMark/>
          </w:tcPr>
          <w:p w14:paraId="4DC93C04" w14:textId="65647E9B"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1041FD" w14:textId="24A48B8D"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1DA2813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D699E5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ECAC81" w14:textId="2596737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388D7137"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F2C81D3" w14:textId="66FC9395" w:rsidR="00B036BF" w:rsidRPr="00C2739C" w:rsidRDefault="00B036BF" w:rsidP="00B036BF">
            <w:pPr>
              <w:spacing w:after="0"/>
              <w:rPr>
                <w:rFonts w:cs="Calibri"/>
                <w:color w:val="000000"/>
              </w:rPr>
            </w:pPr>
            <w:r w:rsidRPr="00C2739C">
              <w:rPr>
                <w:rFonts w:cs="Calibri"/>
                <w:color w:val="000000"/>
              </w:rPr>
              <w:t>114.1</w:t>
            </w:r>
            <w:r>
              <w:rPr>
                <w:rFonts w:cs="Calibri"/>
                <w:color w:val="000000"/>
              </w:rPr>
              <w:t>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97D575D" w14:textId="5FEFBECB" w:rsidR="00B036BF" w:rsidRPr="00C2739C" w:rsidRDefault="00B036BF" w:rsidP="00B036BF">
            <w:pPr>
              <w:spacing w:after="0"/>
              <w:rPr>
                <w:rFonts w:cs="Calibri"/>
                <w:color w:val="000000"/>
              </w:rPr>
            </w:pPr>
            <w:r w:rsidRPr="00C2739C">
              <w:rPr>
                <w:rFonts w:cs="Calibri"/>
                <w:color w:val="000000"/>
              </w:rPr>
              <w:t>GDV 7, 1 July 2018</w:t>
            </w:r>
            <w:r w:rsidRPr="00CD4E79">
              <w:rPr>
                <w:rFonts w:cs="Calibri"/>
                <w:color w:val="000000"/>
              </w:rPr>
              <w:t xml:space="preserve"> </w:t>
            </w:r>
          </w:p>
        </w:tc>
      </w:tr>
      <w:tr w:rsidR="00B036BF" w:rsidRPr="00C2739C" w14:paraId="6E8A1FD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2D14A1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144439" w14:textId="596E75E7"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181D4C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3D0A12" w14:textId="77777777" w:rsidR="00B036BF" w:rsidRPr="00C2739C" w:rsidRDefault="00B036BF" w:rsidP="00B036BF">
            <w:pPr>
              <w:spacing w:after="0"/>
              <w:rPr>
                <w:rFonts w:cs="Calibri"/>
                <w:color w:val="000000"/>
              </w:rPr>
            </w:pPr>
            <w:r w:rsidRPr="00C2739C">
              <w:rPr>
                <w:rFonts w:cs="Calibri"/>
                <w:color w:val="000000"/>
              </w:rPr>
              <w:t>114.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B82C2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BA3FE41"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76086D39" w14:textId="133027DC" w:rsidR="00B036BF" w:rsidRPr="00C2739C" w:rsidRDefault="00B036BF" w:rsidP="00B036BF">
            <w:pPr>
              <w:rPr>
                <w:rFonts w:cs="Calibri"/>
                <w:color w:val="000000"/>
              </w:rPr>
            </w:pPr>
            <w:r>
              <w:rPr>
                <w:rFonts w:cs="Calibri"/>
                <w:color w:val="000000"/>
              </w:rPr>
              <w:t>114.11(b)(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531D9E" w14:textId="1AE27F6F"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F0CD35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8371F36"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B515AA" w14:textId="549541B8"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022015C"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CCD2B50" w14:textId="77777777" w:rsidR="00B036BF" w:rsidRPr="00C2739C" w:rsidRDefault="00B036BF" w:rsidP="00B036BF">
            <w:pPr>
              <w:spacing w:after="0"/>
              <w:rPr>
                <w:rFonts w:cs="Calibri"/>
                <w:color w:val="000000"/>
              </w:rPr>
            </w:pPr>
            <w:r w:rsidRPr="00C2739C">
              <w:rPr>
                <w:rFonts w:cs="Calibri"/>
                <w:color w:val="000000"/>
              </w:rPr>
              <w:t>114.1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603856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38FAEDA"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3D5B59D"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52BD7" w14:textId="22CBF44B"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DEDE5E6"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9AF5B2" w14:textId="557699B1" w:rsidR="00B036BF" w:rsidRPr="00C2739C" w:rsidRDefault="00B036BF" w:rsidP="00B036BF">
            <w:pPr>
              <w:spacing w:after="0"/>
              <w:rPr>
                <w:rFonts w:cs="Calibri"/>
                <w:color w:val="000000"/>
              </w:rPr>
            </w:pPr>
            <w:r w:rsidRPr="00C2739C">
              <w:rPr>
                <w:rFonts w:cs="Calibri"/>
                <w:color w:val="000000"/>
              </w:rPr>
              <w:t xml:space="preserve">115 </w:t>
            </w:r>
            <w:r>
              <w:rPr>
                <w:rFonts w:cs="Calibri"/>
                <w:color w:val="000000"/>
              </w:rPr>
              <w:t>H</w:t>
            </w:r>
            <w:r w:rsidRPr="00C2739C">
              <w:rPr>
                <w:rFonts w:cs="Calibri"/>
                <w:color w:val="000000"/>
              </w:rPr>
              <w:t>eading ‘Compliance Action – Work Refusal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D08E3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8438D3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A996852" w14:textId="77777777" w:rsidR="00B036BF" w:rsidRPr="00C2739C" w:rsidRDefault="00B036BF" w:rsidP="00B036BF">
            <w:pPr>
              <w:spacing w:after="0"/>
              <w:rPr>
                <w:rFonts w:cs="Calibri"/>
                <w:color w:val="000000"/>
              </w:rPr>
            </w:pPr>
            <w:r w:rsidRPr="00C2739C">
              <w:rPr>
                <w:rFonts w:cs="Calibri"/>
                <w:color w:val="000000"/>
              </w:rPr>
              <w:t>11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43DB5F"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3DEE51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8DA904" w14:textId="77777777" w:rsidR="00B036BF" w:rsidRPr="00C2739C" w:rsidRDefault="00B036BF" w:rsidP="00B036BF">
            <w:pPr>
              <w:spacing w:after="0"/>
              <w:rPr>
                <w:rFonts w:cs="Calibri"/>
                <w:color w:val="000000"/>
              </w:rPr>
            </w:pPr>
            <w:r w:rsidRPr="00C2739C">
              <w:rPr>
                <w:rFonts w:cs="Calibri"/>
                <w:color w:val="000000"/>
              </w:rPr>
              <w:t>11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99A1BF"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EE098BB"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906B55C" w14:textId="11ADA757" w:rsidR="00B036BF" w:rsidRPr="00C2739C" w:rsidRDefault="00B036BF" w:rsidP="00B036BF">
            <w:pPr>
              <w:rPr>
                <w:rFonts w:cs="Calibri"/>
                <w:color w:val="000000"/>
              </w:rPr>
            </w:pPr>
            <w:r w:rsidRPr="00C2739C">
              <w:rPr>
                <w:rFonts w:cs="Calibri"/>
                <w:color w:val="000000"/>
              </w:rPr>
              <w:t>115.3</w:t>
            </w:r>
            <w:r>
              <w:rPr>
                <w:rFonts w:cs="Calibri"/>
                <w:color w:val="000000"/>
              </w:rPr>
              <w:t>, (a),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6871C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61562CF"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6005F48A" w14:textId="2BD07B25" w:rsidR="00B036BF" w:rsidRPr="00C2739C"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832AFF" w14:textId="5273AB21"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21DC8C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95030CC" w14:textId="77777777" w:rsidR="00B036BF" w:rsidRPr="00C2739C" w:rsidRDefault="00B036BF" w:rsidP="00B036BF">
            <w:pPr>
              <w:spacing w:after="0"/>
              <w:rPr>
                <w:rFonts w:cs="Calibri"/>
                <w:color w:val="000000"/>
              </w:rPr>
            </w:pPr>
            <w:r w:rsidRPr="00C2739C">
              <w:rPr>
                <w:rFonts w:cs="Calibri"/>
                <w:color w:val="000000"/>
              </w:rPr>
              <w:t>115.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46CED68"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BDD77B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37E45DD2" w14:textId="16B9BB4B" w:rsidR="00B036BF" w:rsidRPr="00C2739C" w:rsidRDefault="00B036BF" w:rsidP="00B036BF">
            <w:pPr>
              <w:rPr>
                <w:rFonts w:cs="Calibri"/>
                <w:color w:val="000000"/>
              </w:rPr>
            </w:pPr>
            <w:r>
              <w:rPr>
                <w:rFonts w:cs="Calibri"/>
                <w:color w:val="000000"/>
              </w:rPr>
              <w:t>115.4(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F01835" w14:textId="7A5D9A53" w:rsidR="00B036BF" w:rsidRPr="00C2739C" w:rsidRDefault="00B036BF" w:rsidP="00B036BF">
            <w:pPr>
              <w:spacing w:after="0"/>
              <w:rPr>
                <w:rFonts w:cs="Calibri"/>
                <w:color w:val="000000"/>
              </w:rPr>
            </w:pPr>
            <w:r w:rsidRPr="001511C3">
              <w:rPr>
                <w:rFonts w:cs="Calibri"/>
                <w:color w:val="000000"/>
              </w:rPr>
              <w:t>GDV 7, 1 July 2018</w:t>
            </w:r>
          </w:p>
        </w:tc>
      </w:tr>
      <w:tr w:rsidR="00B036BF" w:rsidRPr="00C2739C" w14:paraId="5672B217"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95BEE70"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D72352" w14:textId="2E013745" w:rsidR="00B036BF" w:rsidRPr="001511C3" w:rsidRDefault="00B036BF" w:rsidP="00B036BF">
            <w:pPr>
              <w:spacing w:after="0"/>
              <w:rPr>
                <w:rFonts w:cs="Calibri"/>
                <w:color w:val="000000"/>
              </w:rPr>
            </w:pPr>
            <w:r w:rsidRPr="00CD4E79">
              <w:rPr>
                <w:rFonts w:cs="Calibri"/>
                <w:color w:val="000000"/>
              </w:rPr>
              <w:t>GDV 10, 1 January 2020</w:t>
            </w:r>
          </w:p>
        </w:tc>
      </w:tr>
      <w:tr w:rsidR="00B036BF" w:rsidRPr="00C2739C" w14:paraId="11F6AA1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130631" w14:textId="77777777" w:rsidR="00B036BF" w:rsidRPr="00C2739C" w:rsidRDefault="00B036BF" w:rsidP="00B036BF">
            <w:pPr>
              <w:spacing w:after="0"/>
              <w:rPr>
                <w:rFonts w:cs="Calibri"/>
                <w:color w:val="000000"/>
              </w:rPr>
            </w:pPr>
            <w:r w:rsidRPr="00C2739C">
              <w:rPr>
                <w:rFonts w:cs="Calibri"/>
                <w:color w:val="000000"/>
              </w:rPr>
              <w:t>115.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E15E9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89F095C"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9656DBC" w14:textId="4A706E54" w:rsidR="00B036BF" w:rsidRPr="00C2739C" w:rsidRDefault="00B036BF" w:rsidP="00B036BF">
            <w:pPr>
              <w:rPr>
                <w:rFonts w:cs="Calibri"/>
                <w:color w:val="000000"/>
              </w:rPr>
            </w:pPr>
            <w:r>
              <w:rPr>
                <w:rFonts w:cs="Calibri"/>
                <w:color w:val="000000"/>
              </w:rPr>
              <w:t xml:space="preserve">115.5(b) and (c)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2FB77C" w14:textId="627827B6" w:rsidR="00B036BF" w:rsidRPr="00C2739C" w:rsidRDefault="00B036BF" w:rsidP="00B036BF">
            <w:pPr>
              <w:spacing w:after="0"/>
              <w:rPr>
                <w:rFonts w:cs="Calibri"/>
                <w:color w:val="000000"/>
              </w:rPr>
            </w:pPr>
            <w:r w:rsidRPr="001511C3">
              <w:rPr>
                <w:rFonts w:cs="Calibri"/>
                <w:color w:val="000000"/>
              </w:rPr>
              <w:t>GDV 7, 1 July 2018</w:t>
            </w:r>
          </w:p>
        </w:tc>
      </w:tr>
      <w:tr w:rsidR="00B036BF" w:rsidRPr="00C2739C" w14:paraId="076691E0"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24C54B4"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5A61CB" w14:textId="69181350" w:rsidR="00B036BF" w:rsidRPr="001511C3" w:rsidRDefault="00B036BF" w:rsidP="00B036BF">
            <w:pPr>
              <w:spacing w:after="0"/>
              <w:rPr>
                <w:rFonts w:cs="Calibri"/>
                <w:color w:val="000000"/>
              </w:rPr>
            </w:pPr>
            <w:r w:rsidRPr="00CD4E79">
              <w:rPr>
                <w:rFonts w:cs="Calibri"/>
                <w:color w:val="000000"/>
              </w:rPr>
              <w:t>GDV 10, 1 January 2020</w:t>
            </w:r>
          </w:p>
        </w:tc>
      </w:tr>
      <w:tr w:rsidR="00B036BF" w:rsidRPr="00C2739C" w14:paraId="4482986C"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EE6EE2C" w14:textId="092B4AC2" w:rsidR="00B036BF" w:rsidRPr="00C2739C" w:rsidRDefault="00B036BF" w:rsidP="00B036BF">
            <w:pPr>
              <w:spacing w:after="0"/>
              <w:rPr>
                <w:rFonts w:cs="Calibri"/>
                <w:color w:val="000000"/>
              </w:rPr>
            </w:pPr>
            <w:r w:rsidRPr="00C2739C">
              <w:rPr>
                <w:rFonts w:cs="Calibri"/>
                <w:color w:val="000000"/>
              </w:rPr>
              <w:t xml:space="preserve">116 </w:t>
            </w:r>
            <w:r>
              <w:rPr>
                <w:rFonts w:cs="Calibri"/>
                <w:color w:val="000000"/>
              </w:rPr>
              <w:t>H</w:t>
            </w:r>
            <w:r w:rsidRPr="00C2739C">
              <w:rPr>
                <w:rFonts w:cs="Calibri"/>
                <w:color w:val="000000"/>
              </w:rPr>
              <w:t>eading ‘Compliance Action – Unemployment Failur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4BD6F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D152CF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11E4724" w14:textId="77777777" w:rsidR="00B036BF" w:rsidRPr="00C2739C" w:rsidRDefault="00B036BF" w:rsidP="00B036BF">
            <w:pPr>
              <w:spacing w:after="0"/>
              <w:rPr>
                <w:rFonts w:cs="Calibri"/>
                <w:color w:val="000000"/>
              </w:rPr>
            </w:pPr>
            <w:r w:rsidRPr="00C2739C">
              <w:rPr>
                <w:rFonts w:cs="Calibri"/>
                <w:color w:val="000000"/>
              </w:rPr>
              <w:t>116.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9C1D19"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746D530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69B965" w14:textId="77777777" w:rsidR="00B036BF" w:rsidRPr="00C2739C" w:rsidRDefault="00B036BF" w:rsidP="00B036BF">
            <w:pPr>
              <w:spacing w:after="0"/>
              <w:rPr>
                <w:rFonts w:cs="Calibri"/>
                <w:color w:val="000000"/>
              </w:rPr>
            </w:pPr>
            <w:r w:rsidRPr="00C2739C">
              <w:rPr>
                <w:rFonts w:cs="Calibri"/>
                <w:color w:val="000000"/>
              </w:rPr>
              <w:t>116.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2FA391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D255174"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52E3686" w14:textId="480FC198" w:rsidR="00B036BF" w:rsidRPr="00C2739C" w:rsidRDefault="00B036BF" w:rsidP="00B036BF">
            <w:pPr>
              <w:rPr>
                <w:rFonts w:cs="Calibri"/>
                <w:color w:val="000000"/>
              </w:rPr>
            </w:pPr>
            <w:r>
              <w:rPr>
                <w:rFonts w:cs="Calibri"/>
                <w:color w:val="000000"/>
              </w:rPr>
              <w:t>116.2(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E6855" w14:textId="5E303290" w:rsidR="00B036BF" w:rsidRPr="00C2739C" w:rsidRDefault="00B036BF" w:rsidP="00B036BF">
            <w:pPr>
              <w:spacing w:after="0"/>
              <w:rPr>
                <w:rFonts w:cs="Calibri"/>
                <w:color w:val="000000"/>
              </w:rPr>
            </w:pPr>
            <w:r w:rsidRPr="001511C3">
              <w:rPr>
                <w:rFonts w:cs="Calibri"/>
                <w:color w:val="000000"/>
              </w:rPr>
              <w:t>GDV 7, 1 July 2018</w:t>
            </w:r>
          </w:p>
        </w:tc>
      </w:tr>
      <w:tr w:rsidR="00B036BF" w:rsidRPr="00C2739C" w14:paraId="206E2BED"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963E090"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AAD9B0" w14:textId="545B51CC" w:rsidR="00B036BF" w:rsidRPr="001511C3" w:rsidRDefault="00B036BF" w:rsidP="00B036BF">
            <w:pPr>
              <w:spacing w:after="0"/>
              <w:rPr>
                <w:rFonts w:cs="Calibri"/>
                <w:color w:val="000000"/>
              </w:rPr>
            </w:pPr>
            <w:r w:rsidRPr="00CD4E79">
              <w:rPr>
                <w:rFonts w:cs="Calibri"/>
                <w:color w:val="000000"/>
              </w:rPr>
              <w:t>GDV 10, 1 January 2020</w:t>
            </w:r>
          </w:p>
        </w:tc>
      </w:tr>
      <w:tr w:rsidR="00B036BF" w:rsidRPr="00C2739C" w14:paraId="2AFF2E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169F9D" w14:textId="77777777" w:rsidR="00B036BF" w:rsidRPr="00C2739C" w:rsidRDefault="00B036BF" w:rsidP="00B036BF">
            <w:pPr>
              <w:spacing w:after="0"/>
              <w:rPr>
                <w:rFonts w:cs="Calibri"/>
                <w:color w:val="000000"/>
              </w:rPr>
            </w:pPr>
            <w:r w:rsidRPr="00C2739C">
              <w:rPr>
                <w:rFonts w:cs="Calibri"/>
                <w:color w:val="000000"/>
              </w:rPr>
              <w:t>116.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BF617E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0BCF152"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hideMark/>
          </w:tcPr>
          <w:p w14:paraId="1AB0E965" w14:textId="4DB66013" w:rsidR="00B036BF" w:rsidRPr="00C2739C" w:rsidRDefault="00B036BF" w:rsidP="00B036BF">
            <w:pPr>
              <w:spacing w:after="0"/>
              <w:rPr>
                <w:rFonts w:cs="Calibri"/>
                <w:color w:val="000000"/>
              </w:rPr>
            </w:pPr>
            <w:r w:rsidRPr="00C2739C">
              <w:rPr>
                <w:rFonts w:cs="Calibri"/>
                <w:color w:val="000000"/>
              </w:rPr>
              <w:t>116.3(a)</w:t>
            </w:r>
            <w:r>
              <w:rPr>
                <w:rFonts w:cs="Calibri"/>
                <w:color w:val="000000"/>
              </w:rPr>
              <w:t>(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FF68E47" w14:textId="2BBE1054"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C277029" w14:textId="77777777" w:rsidTr="00D72127">
        <w:trPr>
          <w:trHeight w:val="295"/>
        </w:trPr>
        <w:tc>
          <w:tcPr>
            <w:tcW w:w="5807" w:type="dxa"/>
            <w:vMerge/>
            <w:tcBorders>
              <w:left w:val="single" w:sz="4" w:space="0" w:color="auto"/>
              <w:right w:val="single" w:sz="4" w:space="0" w:color="auto"/>
            </w:tcBorders>
            <w:shd w:val="clear" w:color="auto" w:fill="auto"/>
          </w:tcPr>
          <w:p w14:paraId="640AABF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7358EF" w14:textId="54E7B763"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253B1042"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2006BC9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7DFC0B" w14:textId="17DA6AD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55D47AEC"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6ADB917D" w14:textId="60903D25" w:rsidR="00B036BF" w:rsidRPr="00C2739C" w:rsidRDefault="00B036BF" w:rsidP="00B036BF">
            <w:pPr>
              <w:rPr>
                <w:rFonts w:cs="Calibri"/>
                <w:color w:val="000000"/>
              </w:rPr>
            </w:pPr>
            <w:r>
              <w:rPr>
                <w:rFonts w:cs="Calibri"/>
                <w:color w:val="000000"/>
              </w:rPr>
              <w:t>116.3(a)(ii),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6946F9" w14:textId="1E5C6B3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DEA5C89"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BDA9AD1" w14:textId="77777777" w:rsidR="00B036BF" w:rsidRDefault="00B036BF" w:rsidP="00B036BF">
            <w:pPr>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7209AF" w14:textId="1EAC33C2"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133BC82"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6B827AC1" w14:textId="4B2E3397" w:rsidR="00B036BF" w:rsidRPr="00C2739C" w:rsidRDefault="00B036BF" w:rsidP="00B036BF">
            <w:pPr>
              <w:spacing w:after="0"/>
              <w:rPr>
                <w:rFonts w:cs="Calibri"/>
                <w:color w:val="000000"/>
              </w:rPr>
            </w:pPr>
            <w:r w:rsidRPr="00C2739C">
              <w:rPr>
                <w:rFonts w:cs="Calibri"/>
                <w:color w:val="000000"/>
              </w:rPr>
              <w:t>116.4</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7AC1F26" w14:textId="297A10D3"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097892F"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32DB36D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D4463E" w14:textId="7746B419"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757C5BC0"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8D3C0E8" w14:textId="7FED4518" w:rsidR="00B036BF" w:rsidRPr="00C2739C" w:rsidRDefault="00B036BF" w:rsidP="00B036BF">
            <w:pPr>
              <w:spacing w:after="0"/>
              <w:rPr>
                <w:rFonts w:cs="Calibri"/>
                <w:color w:val="000000"/>
              </w:rPr>
            </w:pPr>
            <w:r w:rsidRPr="00C2739C">
              <w:rPr>
                <w:rFonts w:cs="Calibri"/>
                <w:color w:val="000000"/>
              </w:rPr>
              <w:t xml:space="preserve">117 </w:t>
            </w:r>
            <w:r>
              <w:rPr>
                <w:rFonts w:cs="Calibri"/>
                <w:color w:val="000000"/>
              </w:rPr>
              <w:t>H</w:t>
            </w:r>
            <w:r w:rsidRPr="00C2739C">
              <w:rPr>
                <w:rFonts w:cs="Calibri"/>
                <w:color w:val="000000"/>
              </w:rPr>
              <w:t>eading ‘Non-compliance action for Disability Support Pension Recipients (Compulsory Require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9C83E3"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FE680DA"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8CF1C" w14:textId="77777777" w:rsidR="00B036BF" w:rsidRPr="00C2739C" w:rsidRDefault="00B036BF" w:rsidP="00B036BF">
            <w:pPr>
              <w:spacing w:after="0"/>
              <w:rPr>
                <w:rFonts w:cs="Calibri"/>
                <w:color w:val="000000"/>
              </w:rPr>
            </w:pPr>
            <w:r w:rsidRPr="00C2739C">
              <w:rPr>
                <w:rFonts w:cs="Calibri"/>
                <w:color w:val="000000"/>
              </w:rPr>
              <w:t>117.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8E307A"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71CCBF8F"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8E9FE7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D30753"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BAC3A92"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DCAEE" w14:textId="77777777" w:rsidR="00B036BF" w:rsidRPr="00C2739C" w:rsidRDefault="00B036BF" w:rsidP="00B036BF">
            <w:pPr>
              <w:spacing w:after="0"/>
              <w:rPr>
                <w:rFonts w:cs="Calibri"/>
                <w:color w:val="000000"/>
              </w:rPr>
            </w:pPr>
            <w:r w:rsidRPr="00C2739C">
              <w:rPr>
                <w:rFonts w:cs="Calibri"/>
                <w:color w:val="000000"/>
              </w:rPr>
              <w:t>117.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BF0194"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44A988E0"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94FC887"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4CCECE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0BE99B5"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2CF73F8" w14:textId="0D6C3C01" w:rsidR="00B036BF" w:rsidRPr="00C2739C" w:rsidRDefault="00B036BF" w:rsidP="00B036BF">
            <w:pPr>
              <w:spacing w:after="0"/>
              <w:rPr>
                <w:rFonts w:cs="Calibri"/>
                <w:color w:val="000000"/>
              </w:rPr>
            </w:pPr>
            <w:r>
              <w:rPr>
                <w:rFonts w:cs="Calibri"/>
                <w:color w:val="000000"/>
              </w:rPr>
              <w:t>117.2(a), (b),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0BEA5" w14:textId="7AAD75C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85FA00B"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558BBC84"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AC1" w14:textId="772B9834"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4174B4B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F4D83C" w14:textId="77777777" w:rsidR="00B036BF" w:rsidRPr="00C2739C" w:rsidRDefault="00B036BF" w:rsidP="00B036BF">
            <w:pPr>
              <w:spacing w:after="0"/>
              <w:rPr>
                <w:rFonts w:cs="Calibri"/>
                <w:color w:val="000000"/>
              </w:rPr>
            </w:pPr>
            <w:r w:rsidRPr="00C2739C">
              <w:rPr>
                <w:rFonts w:cs="Calibri"/>
                <w:color w:val="000000"/>
              </w:rPr>
              <w:t>117.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184DFC"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024565A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35465143"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5A83D52"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C66BCC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E7EB57" w14:textId="237E5F76" w:rsidR="00B036BF" w:rsidRPr="00C2739C" w:rsidRDefault="00B036BF" w:rsidP="00B036BF">
            <w:pPr>
              <w:spacing w:after="0"/>
              <w:rPr>
                <w:rFonts w:cs="Calibri"/>
                <w:color w:val="000000"/>
              </w:rPr>
            </w:pPr>
            <w:r>
              <w:rPr>
                <w:rFonts w:cs="Calibri"/>
                <w:color w:val="000000"/>
              </w:rPr>
              <w:t>117.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3C3269" w14:textId="1A248798"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07A93D7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B59A2F7" w14:textId="013CE2EB" w:rsidR="00B036BF" w:rsidRPr="00C2739C" w:rsidRDefault="00B036BF" w:rsidP="00B036BF">
            <w:pPr>
              <w:spacing w:after="0"/>
              <w:rPr>
                <w:rFonts w:cs="Calibri"/>
                <w:color w:val="000000"/>
              </w:rPr>
            </w:pPr>
            <w:r w:rsidRPr="00C2739C">
              <w:rPr>
                <w:rFonts w:cs="Calibri"/>
                <w:color w:val="000000"/>
              </w:rPr>
              <w:t xml:space="preserve">118 </w:t>
            </w:r>
            <w:r>
              <w:rPr>
                <w:rFonts w:cs="Calibri"/>
                <w:color w:val="000000"/>
              </w:rPr>
              <w:t>H</w:t>
            </w:r>
            <w:r w:rsidRPr="00C2739C">
              <w:rPr>
                <w:rFonts w:cs="Calibri"/>
                <w:color w:val="000000"/>
              </w:rPr>
              <w:t>eading ‘Delegate obligation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8CDBBC4"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65C9FB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2A81AC2" w14:textId="77777777" w:rsidR="00B036BF" w:rsidRPr="00C2739C" w:rsidRDefault="00B036BF" w:rsidP="00B036BF">
            <w:pPr>
              <w:spacing w:after="0"/>
              <w:rPr>
                <w:rFonts w:cs="Calibri"/>
                <w:color w:val="000000"/>
              </w:rPr>
            </w:pPr>
            <w:r w:rsidRPr="00C2739C">
              <w:rPr>
                <w:rFonts w:cs="Calibri"/>
                <w:color w:val="000000"/>
              </w:rPr>
              <w:t>118.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617491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67D3EBA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A676F68" w14:textId="77777777" w:rsidR="00B036BF" w:rsidRPr="00C2739C" w:rsidRDefault="00B036BF" w:rsidP="00B036BF">
            <w:pPr>
              <w:spacing w:after="0"/>
              <w:rPr>
                <w:rFonts w:cs="Calibri"/>
                <w:color w:val="000000"/>
              </w:rPr>
            </w:pPr>
            <w:r w:rsidRPr="00C2739C">
              <w:rPr>
                <w:rFonts w:cs="Calibri"/>
                <w:color w:val="000000"/>
              </w:rPr>
              <w:t>118.1(a)(i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29CE16" w14:textId="77777777" w:rsidR="00B036BF" w:rsidRPr="00C2739C" w:rsidRDefault="00B036BF" w:rsidP="00B036BF">
            <w:pPr>
              <w:spacing w:after="0"/>
              <w:rPr>
                <w:rFonts w:cs="Calibri"/>
                <w:color w:val="000000"/>
              </w:rPr>
            </w:pPr>
            <w:r w:rsidRPr="00C2739C">
              <w:rPr>
                <w:rFonts w:cs="Calibri"/>
                <w:color w:val="000000"/>
              </w:rPr>
              <w:t>GDV 8, 1 January 2019</w:t>
            </w:r>
          </w:p>
        </w:tc>
      </w:tr>
      <w:tr w:rsidR="00B036BF" w:rsidRPr="00C2739C" w14:paraId="3E3AE2F7"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80407FC" w14:textId="2B044566" w:rsidR="00B036BF" w:rsidRPr="00C2739C" w:rsidRDefault="00B036BF" w:rsidP="00B036BF">
            <w:pPr>
              <w:spacing w:after="0"/>
              <w:rPr>
                <w:rFonts w:cs="Calibri"/>
                <w:color w:val="000000"/>
              </w:rPr>
            </w:pPr>
            <w:r w:rsidRPr="00C2739C">
              <w:rPr>
                <w:rFonts w:cs="Calibri"/>
                <w:color w:val="000000"/>
              </w:rPr>
              <w:t xml:space="preserve">119 </w:t>
            </w:r>
            <w:r>
              <w:rPr>
                <w:rFonts w:cs="Calibri"/>
                <w:color w:val="000000"/>
              </w:rPr>
              <w:t>H</w:t>
            </w:r>
            <w:r w:rsidRPr="00C2739C">
              <w:rPr>
                <w:rFonts w:cs="Calibri"/>
                <w:color w:val="000000"/>
              </w:rPr>
              <w:t>eading ‘Transition to Targeted Compliance Framewor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B32FBA"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444A8ED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21E2E3" w14:textId="77777777" w:rsidR="00B036BF" w:rsidRPr="00C2739C" w:rsidRDefault="00B036BF" w:rsidP="00B036BF">
            <w:pPr>
              <w:spacing w:after="0"/>
              <w:rPr>
                <w:rFonts w:cs="Calibri"/>
                <w:color w:val="000000"/>
              </w:rPr>
            </w:pPr>
            <w:r w:rsidRPr="00C2739C">
              <w:rPr>
                <w:rFonts w:cs="Calibri"/>
                <w:color w:val="000000"/>
              </w:rPr>
              <w:t>119.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0A1167"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231DD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56693A" w14:textId="77777777" w:rsidR="00B036BF" w:rsidRPr="00C2739C" w:rsidRDefault="00B036BF" w:rsidP="00B036BF">
            <w:pPr>
              <w:spacing w:after="0"/>
              <w:rPr>
                <w:rFonts w:cs="Calibri"/>
                <w:color w:val="000000"/>
              </w:rPr>
            </w:pPr>
            <w:r w:rsidRPr="00C2739C">
              <w:rPr>
                <w:rFonts w:cs="Calibri"/>
                <w:color w:val="000000"/>
              </w:rPr>
              <w:t>119.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0FCCD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155AB7A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E0A397B" w14:textId="77777777" w:rsidR="00B036BF" w:rsidRPr="00C2739C" w:rsidRDefault="00B036BF" w:rsidP="00B036BF">
            <w:pPr>
              <w:spacing w:after="0"/>
              <w:rPr>
                <w:rFonts w:cs="Calibri"/>
                <w:color w:val="000000"/>
              </w:rPr>
            </w:pPr>
            <w:r w:rsidRPr="00C2739C">
              <w:rPr>
                <w:rFonts w:cs="Calibri"/>
                <w:color w:val="000000"/>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4C0B50"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5064F3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4384D6" w14:textId="77777777" w:rsidR="00B036BF" w:rsidRPr="00C2739C" w:rsidRDefault="00B036BF" w:rsidP="00B036BF">
            <w:pPr>
              <w:spacing w:after="0"/>
              <w:rPr>
                <w:rFonts w:cs="Calibri"/>
                <w:color w:val="000000"/>
              </w:rPr>
            </w:pPr>
            <w:r w:rsidRPr="00C2739C">
              <w:rPr>
                <w:rFonts w:cs="Calibri"/>
                <w:color w:val="000000"/>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4BEE6B"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7C15D8F" w14:textId="77777777" w:rsidTr="00D72127">
        <w:trPr>
          <w:trHeight w:val="112"/>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E190036" w14:textId="77777777" w:rsidR="00B036BF" w:rsidRPr="00C2739C" w:rsidRDefault="00B036BF" w:rsidP="00B036BF">
            <w:pPr>
              <w:spacing w:after="0"/>
              <w:rPr>
                <w:rFonts w:cs="Calibri"/>
                <w:color w:val="000000"/>
              </w:rPr>
            </w:pPr>
            <w:r w:rsidRPr="00C2739C">
              <w:rPr>
                <w:rFonts w:cs="Calibri"/>
                <w:color w:val="000000"/>
              </w:rPr>
              <w:t>Heading ‘Section B4.1 –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2A09A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760DED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2EDD2A" w14:textId="77777777" w:rsidR="00B036BF" w:rsidRPr="00C2739C" w:rsidRDefault="00B036BF" w:rsidP="00B036BF">
            <w:pPr>
              <w:spacing w:after="0"/>
              <w:rPr>
                <w:rFonts w:cs="Calibri"/>
                <w:color w:val="000000"/>
              </w:rPr>
            </w:pPr>
            <w:r w:rsidRPr="00C2739C">
              <w:rPr>
                <w:rFonts w:cs="Calibri"/>
                <w:color w:val="000000"/>
              </w:rPr>
              <w:t>122.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E7602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303991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00A12B2" w14:textId="545A0332" w:rsidR="00B036BF" w:rsidRPr="00C2739C" w:rsidRDefault="00B036BF" w:rsidP="00B036BF">
            <w:pPr>
              <w:spacing w:after="0"/>
              <w:rPr>
                <w:rFonts w:cs="Calibri"/>
                <w:color w:val="000000"/>
              </w:rPr>
            </w:pPr>
            <w:r>
              <w:rPr>
                <w:rFonts w:cs="Calibri"/>
                <w:color w:val="000000"/>
              </w:rPr>
              <w:t>123.3A and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7BD769" w14:textId="6ADB90B0" w:rsidR="00B036BF" w:rsidRPr="00C2739C" w:rsidRDefault="00B036BF" w:rsidP="00B036BF">
            <w:pPr>
              <w:spacing w:after="0"/>
              <w:rPr>
                <w:rFonts w:cs="Calibri"/>
                <w:color w:val="000000"/>
              </w:rPr>
            </w:pPr>
            <w:r w:rsidRPr="00CD4E79">
              <w:rPr>
                <w:rFonts w:cs="Calibri"/>
                <w:color w:val="000000"/>
              </w:rPr>
              <w:t>GDV 10, 1 January 2020</w:t>
            </w:r>
          </w:p>
        </w:tc>
      </w:tr>
      <w:tr w:rsidR="00B036BF" w:rsidRPr="00C2739C" w14:paraId="1A07120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1399B7" w14:textId="4AB7CBB9" w:rsidR="00B036BF" w:rsidRDefault="00B036BF" w:rsidP="00B036BF">
            <w:pPr>
              <w:spacing w:after="0"/>
              <w:rPr>
                <w:rFonts w:cs="Calibri"/>
                <w:color w:val="000000"/>
              </w:rPr>
            </w:pPr>
            <w:r>
              <w:rPr>
                <w:rFonts w:cs="Calibri"/>
                <w:color w:val="000000"/>
              </w:rPr>
              <w:t>123.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FCC464" w14:textId="052C5BE9" w:rsidR="00B036BF" w:rsidRPr="00CD4E79" w:rsidRDefault="00B036BF" w:rsidP="00B036BF">
            <w:pPr>
              <w:spacing w:after="0"/>
              <w:rPr>
                <w:rFonts w:cs="Calibri"/>
                <w:color w:val="000000"/>
              </w:rPr>
            </w:pPr>
            <w:r>
              <w:rPr>
                <w:rFonts w:cs="Calibri"/>
                <w:color w:val="000000"/>
              </w:rPr>
              <w:t>GDV 10, 1 January 2020</w:t>
            </w:r>
          </w:p>
        </w:tc>
      </w:tr>
      <w:tr w:rsidR="00B036BF" w:rsidRPr="00C2739C" w14:paraId="1154C57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5083D7" w14:textId="77777777" w:rsidR="00B036BF" w:rsidRPr="00C2739C" w:rsidRDefault="00B036BF" w:rsidP="00B036BF">
            <w:pPr>
              <w:spacing w:after="0"/>
              <w:rPr>
                <w:rFonts w:cs="Calibri"/>
                <w:color w:val="000000"/>
              </w:rPr>
            </w:pPr>
            <w:r w:rsidRPr="00C2739C">
              <w:rPr>
                <w:rFonts w:cs="Calibri"/>
                <w:color w:val="000000"/>
              </w:rPr>
              <w:t>123.4(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DEA45F"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FD770D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CA0F575" w14:textId="7D5AC802" w:rsidR="00B036BF" w:rsidRPr="00C2739C" w:rsidRDefault="00B036BF" w:rsidP="00B036BF">
            <w:pPr>
              <w:spacing w:after="0"/>
              <w:rPr>
                <w:rFonts w:cs="Calibri"/>
                <w:color w:val="000000"/>
              </w:rPr>
            </w:pPr>
            <w:r>
              <w:rPr>
                <w:rFonts w:cs="Calibri"/>
                <w:color w:val="000000"/>
              </w:rPr>
              <w:t>12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F55554" w14:textId="7D279AB0" w:rsidR="00B036BF" w:rsidRPr="00C2739C" w:rsidRDefault="00B036BF" w:rsidP="00B036BF">
            <w:pPr>
              <w:spacing w:after="0"/>
              <w:rPr>
                <w:rFonts w:cs="Calibri"/>
                <w:color w:val="000000"/>
              </w:rPr>
            </w:pPr>
            <w:r>
              <w:rPr>
                <w:rFonts w:cs="Calibri"/>
                <w:color w:val="000000"/>
              </w:rPr>
              <w:t>GDV 10, 1 January 2020</w:t>
            </w:r>
          </w:p>
        </w:tc>
      </w:tr>
      <w:tr w:rsidR="00B036BF" w:rsidRPr="00C2739C" w14:paraId="0A48B2A7"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28A19F" w14:textId="77777777" w:rsidR="00B036BF" w:rsidRPr="00C2739C" w:rsidRDefault="00B036BF" w:rsidP="00B036BF">
            <w:pPr>
              <w:spacing w:after="0"/>
              <w:rPr>
                <w:rFonts w:cs="Calibri"/>
                <w:color w:val="000000"/>
              </w:rPr>
            </w:pPr>
            <w:r w:rsidRPr="00C2739C">
              <w:rPr>
                <w:rFonts w:cs="Calibri"/>
                <w:color w:val="000000"/>
              </w:rPr>
              <w:t>123.5(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DCD5BD4"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3400C5D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1FA73F5" w14:textId="77777777" w:rsidR="00B036BF" w:rsidRPr="00C2739C" w:rsidRDefault="00B036BF" w:rsidP="00B036BF">
            <w:pPr>
              <w:spacing w:after="0"/>
              <w:rPr>
                <w:rFonts w:cs="Calibri"/>
                <w:color w:val="000000"/>
              </w:rPr>
            </w:pPr>
            <w:r w:rsidRPr="00C2739C">
              <w:rPr>
                <w:rFonts w:cs="Calibri"/>
                <w:color w:val="000000"/>
              </w:rPr>
              <w:t>123.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3F35D4"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5624FC8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CB3331C" w14:textId="77777777" w:rsidR="00B036BF" w:rsidRPr="00C2739C" w:rsidRDefault="00B036BF" w:rsidP="00B036BF">
            <w:pPr>
              <w:spacing w:after="0"/>
              <w:rPr>
                <w:rFonts w:cs="Calibri"/>
                <w:color w:val="000000"/>
              </w:rPr>
            </w:pPr>
            <w:r w:rsidRPr="00C2739C">
              <w:rPr>
                <w:rFonts w:cs="Calibri"/>
                <w:color w:val="000000"/>
              </w:rPr>
              <w:t>123.7(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1BC76C4"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71715F0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3F84073" w14:textId="77777777" w:rsidR="00B036BF" w:rsidRPr="00C2739C" w:rsidRDefault="00B036BF" w:rsidP="00B036BF">
            <w:pPr>
              <w:spacing w:after="0"/>
              <w:rPr>
                <w:rFonts w:cs="Calibri"/>
                <w:color w:val="000000"/>
              </w:rPr>
            </w:pPr>
            <w:r w:rsidRPr="00C2739C">
              <w:rPr>
                <w:rFonts w:cs="Calibri"/>
                <w:color w:val="000000"/>
              </w:rPr>
              <w:lastRenderedPageBreak/>
              <w:t>124.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CD563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233618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557BB0E" w14:textId="6A381729" w:rsidR="00B036BF" w:rsidRPr="00C2739C" w:rsidRDefault="00B036BF" w:rsidP="00B036BF">
            <w:pPr>
              <w:spacing w:after="0"/>
              <w:rPr>
                <w:rFonts w:cs="Calibri"/>
                <w:color w:val="000000"/>
              </w:rPr>
            </w:pPr>
            <w:r w:rsidRPr="00C2739C">
              <w:rPr>
                <w:rFonts w:cs="Calibri"/>
                <w:color w:val="000000"/>
              </w:rPr>
              <w:t>124.2</w:t>
            </w:r>
            <w:r>
              <w:rPr>
                <w:rFonts w:cs="Calibri"/>
                <w:color w:val="000000"/>
              </w:rPr>
              <w:t xml:space="preserve">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FD96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D52341E"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30C16C" w14:textId="77777777" w:rsidR="00B036BF" w:rsidRPr="00C2739C" w:rsidRDefault="00B036BF" w:rsidP="00B036BF">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9161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29AD79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05A65E1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7416C8"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1906E353"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67AB8B6F" w14:textId="77777777" w:rsidR="00B036BF" w:rsidRPr="00C2739C" w:rsidRDefault="00B036BF" w:rsidP="00B036BF">
            <w:pPr>
              <w:spacing w:after="0"/>
              <w:rPr>
                <w:rFonts w:cs="Calibri"/>
                <w:color w:val="000000"/>
              </w:rPr>
            </w:pPr>
            <w:r w:rsidRPr="00C2739C">
              <w:rPr>
                <w:rFonts w:cs="Calibri"/>
                <w:color w:val="000000"/>
              </w:rPr>
              <w:t>124.2 No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B1112B1"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CD5ECE9"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06C01E17"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4F1B45" w14:textId="200F34A3" w:rsidR="00B036BF" w:rsidRPr="00C2739C" w:rsidRDefault="00B036BF" w:rsidP="00B036BF">
            <w:pPr>
              <w:spacing w:after="0"/>
              <w:rPr>
                <w:rFonts w:cs="Calibri"/>
                <w:color w:val="000000"/>
              </w:rPr>
            </w:pPr>
            <w:r>
              <w:rPr>
                <w:rFonts w:cs="Calibri"/>
                <w:color w:val="000000"/>
              </w:rPr>
              <w:t>GDV 10, 1 January 2020</w:t>
            </w:r>
          </w:p>
        </w:tc>
      </w:tr>
      <w:tr w:rsidR="00B036BF" w:rsidRPr="00C2739C" w14:paraId="39C76BD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84BA485" w14:textId="77777777" w:rsidR="00B036BF" w:rsidRPr="00C2739C" w:rsidRDefault="00B036BF" w:rsidP="00B036BF">
            <w:pPr>
              <w:spacing w:after="0"/>
              <w:rPr>
                <w:rFonts w:cs="Calibri"/>
                <w:color w:val="000000"/>
              </w:rPr>
            </w:pPr>
            <w:r w:rsidRPr="00C2739C">
              <w:rPr>
                <w:rFonts w:cs="Calibri"/>
                <w:color w:val="000000"/>
              </w:rPr>
              <w:t>124.2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F3531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5010D7B4"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816383" w14:textId="77777777" w:rsidR="00B036BF" w:rsidRPr="00C2739C" w:rsidRDefault="00B036BF" w:rsidP="00B036BF">
            <w:pPr>
              <w:spacing w:after="0"/>
              <w:rPr>
                <w:rFonts w:cs="Calibri"/>
                <w:color w:val="000000"/>
              </w:rPr>
            </w:pPr>
            <w:r w:rsidRPr="00C2739C">
              <w:rPr>
                <w:rFonts w:cs="Calibri"/>
                <w:color w:val="000000"/>
              </w:rPr>
              <w:t>124.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D35FD9"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0EE58FD"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130065C" w14:textId="77777777" w:rsidR="00B036BF" w:rsidRPr="00C2739C" w:rsidRDefault="00B036BF" w:rsidP="00B036BF">
            <w:pPr>
              <w:spacing w:after="0"/>
              <w:rPr>
                <w:rFonts w:cs="Calibri"/>
                <w:color w:val="000000"/>
              </w:rPr>
            </w:pPr>
            <w:r w:rsidRPr="00C2739C">
              <w:rPr>
                <w:rFonts w:cs="Calibri"/>
                <w:color w:val="000000"/>
              </w:rPr>
              <w:t>124.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A70B57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58BE518"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353B1ED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1C022A" w14:textId="7DB95F5E" w:rsidR="00B036BF" w:rsidRPr="00C2739C" w:rsidRDefault="00B036BF" w:rsidP="00B036BF">
            <w:pPr>
              <w:spacing w:after="0"/>
              <w:rPr>
                <w:rFonts w:cs="Calibri"/>
                <w:color w:val="000000"/>
              </w:rPr>
            </w:pPr>
            <w:r>
              <w:rPr>
                <w:rFonts w:cs="Calibri"/>
                <w:color w:val="000000"/>
              </w:rPr>
              <w:t>GDV 10, 1 January 2020</w:t>
            </w:r>
          </w:p>
        </w:tc>
      </w:tr>
      <w:tr w:rsidR="00B036BF" w:rsidRPr="00C2739C" w14:paraId="116EBD3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8DC0C" w14:textId="77777777" w:rsidR="00B036BF" w:rsidRPr="00C2739C" w:rsidRDefault="00B036BF" w:rsidP="00B036BF">
            <w:pPr>
              <w:spacing w:after="0"/>
              <w:rPr>
                <w:rFonts w:cs="Calibri"/>
                <w:color w:val="000000"/>
              </w:rPr>
            </w:pPr>
            <w:r w:rsidRPr="00C2739C">
              <w:rPr>
                <w:rFonts w:cs="Calibri"/>
                <w:color w:val="000000"/>
              </w:rPr>
              <w:t>124.4(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47E6ED5"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640159A"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05ED88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A58730"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9AB512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38994A1" w14:textId="77777777" w:rsidR="00B036BF" w:rsidRPr="00C2739C" w:rsidRDefault="00B036BF" w:rsidP="00B036BF">
            <w:pPr>
              <w:spacing w:after="0"/>
              <w:rPr>
                <w:rFonts w:cs="Calibri"/>
                <w:color w:val="000000"/>
              </w:rPr>
            </w:pPr>
            <w:r w:rsidRPr="00C2739C">
              <w:rPr>
                <w:rFonts w:cs="Calibri"/>
                <w:color w:val="000000"/>
              </w:rPr>
              <w:t>124.4(c) and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7BC9A"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D5723CA"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0C557D58" w14:textId="77777777" w:rsidR="00B036BF" w:rsidRPr="00C2739C" w:rsidRDefault="00B036BF" w:rsidP="00B036BF">
            <w:pPr>
              <w:spacing w:after="0"/>
              <w:rPr>
                <w:rFonts w:cs="Calibri"/>
                <w:color w:val="000000"/>
              </w:rPr>
            </w:pPr>
            <w:r w:rsidRPr="00C2739C">
              <w:rPr>
                <w:rFonts w:cs="Calibri"/>
                <w:color w:val="000000"/>
              </w:rPr>
              <w:t>124.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B65E94" w14:textId="6ED11CF4"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8D20F94"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6F7D316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DDD21A" w14:textId="7C0D5A60" w:rsidR="00B036BF" w:rsidRPr="00C2739C" w:rsidRDefault="00B036BF" w:rsidP="00B036BF">
            <w:pPr>
              <w:spacing w:after="0"/>
              <w:rPr>
                <w:rFonts w:cs="Calibri"/>
                <w:color w:val="000000"/>
              </w:rPr>
            </w:pPr>
            <w:r>
              <w:rPr>
                <w:rFonts w:cs="Calibri"/>
                <w:color w:val="000000"/>
              </w:rPr>
              <w:t>GDV 10, 1 January 2020</w:t>
            </w:r>
          </w:p>
        </w:tc>
      </w:tr>
      <w:tr w:rsidR="00B036BF" w:rsidRPr="00C2739C" w14:paraId="6F362D3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04D5EB" w14:textId="74011DE9" w:rsidR="00B036BF" w:rsidRPr="00C2739C" w:rsidRDefault="00B036BF" w:rsidP="00B036BF">
            <w:pPr>
              <w:spacing w:after="0"/>
              <w:rPr>
                <w:rFonts w:cs="Calibri"/>
                <w:color w:val="000000"/>
              </w:rPr>
            </w:pPr>
            <w:r w:rsidRPr="00C2739C">
              <w:rPr>
                <w:rFonts w:cs="Calibri"/>
                <w:color w:val="000000"/>
              </w:rPr>
              <w:t>124.5(a), (i), (i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8F9AE6" w14:textId="77777777" w:rsidR="00B036BF" w:rsidRPr="00C2739C" w:rsidRDefault="00B036BF" w:rsidP="00B036BF">
            <w:pPr>
              <w:spacing w:after="0"/>
              <w:rPr>
                <w:rFonts w:cs="Calibri"/>
                <w:color w:val="000000"/>
              </w:rPr>
            </w:pPr>
            <w:r w:rsidRPr="00C2739C">
              <w:rPr>
                <w:rFonts w:cs="Calibri"/>
                <w:color w:val="000000"/>
              </w:rPr>
              <w:t xml:space="preserve">GDV 4, 1 April 2017 </w:t>
            </w:r>
          </w:p>
        </w:tc>
      </w:tr>
      <w:tr w:rsidR="00B036BF" w:rsidRPr="00C2739C" w14:paraId="595D3F49"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tcPr>
          <w:p w14:paraId="1F060AA7" w14:textId="594B4906" w:rsidR="00B036BF" w:rsidRPr="00C2739C" w:rsidRDefault="00B036BF" w:rsidP="00B036BF">
            <w:pPr>
              <w:spacing w:after="0"/>
              <w:rPr>
                <w:rFonts w:cs="Calibri"/>
                <w:color w:val="000000"/>
              </w:rPr>
            </w:pPr>
            <w:r>
              <w:rPr>
                <w:rFonts w:cs="Calibri"/>
                <w:color w:val="000000"/>
              </w:rPr>
              <w:t>124.5(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D361D7" w14:textId="04F0F6B9"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10E34A6C"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950D8E0"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CBBF3" w14:textId="3E65448C" w:rsidR="00B036BF" w:rsidRPr="00C2739C" w:rsidRDefault="00B036BF" w:rsidP="00B036BF">
            <w:pPr>
              <w:spacing w:after="0"/>
              <w:rPr>
                <w:rFonts w:cs="Calibri"/>
                <w:color w:val="000000"/>
              </w:rPr>
            </w:pPr>
            <w:r>
              <w:rPr>
                <w:rFonts w:cs="Calibri"/>
                <w:color w:val="000000"/>
              </w:rPr>
              <w:t>GDV 10, 1 January 2020</w:t>
            </w:r>
          </w:p>
        </w:tc>
      </w:tr>
      <w:tr w:rsidR="00B036BF" w:rsidRPr="00C2739C" w14:paraId="5EEB784B" w14:textId="77777777" w:rsidTr="00D72127">
        <w:trPr>
          <w:trHeight w:val="70"/>
        </w:trPr>
        <w:tc>
          <w:tcPr>
            <w:tcW w:w="5807" w:type="dxa"/>
            <w:vMerge w:val="restart"/>
            <w:tcBorders>
              <w:top w:val="single" w:sz="4" w:space="0" w:color="auto"/>
              <w:left w:val="single" w:sz="4" w:space="0" w:color="auto"/>
              <w:right w:val="single" w:sz="4" w:space="0" w:color="auto"/>
            </w:tcBorders>
            <w:shd w:val="clear" w:color="auto" w:fill="auto"/>
            <w:hideMark/>
          </w:tcPr>
          <w:p w14:paraId="0C7171A6" w14:textId="6338A8BA" w:rsidR="00B036BF" w:rsidRPr="00C2739C" w:rsidRDefault="00B036BF" w:rsidP="00B036BF">
            <w:pPr>
              <w:spacing w:after="0"/>
              <w:rPr>
                <w:rFonts w:cs="Calibri"/>
                <w:color w:val="000000"/>
              </w:rPr>
            </w:pPr>
            <w:r w:rsidRPr="00C2739C">
              <w:rPr>
                <w:rFonts w:cs="Calibri"/>
                <w:color w:val="000000"/>
              </w:rPr>
              <w:t>124.6 Note 1 and 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72198AF"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E69544B" w14:textId="77777777" w:rsidTr="00D72127">
        <w:trPr>
          <w:trHeight w:val="70"/>
        </w:trPr>
        <w:tc>
          <w:tcPr>
            <w:tcW w:w="5807" w:type="dxa"/>
            <w:vMerge/>
            <w:tcBorders>
              <w:left w:val="single" w:sz="4" w:space="0" w:color="auto"/>
              <w:bottom w:val="single" w:sz="4" w:space="0" w:color="auto"/>
              <w:right w:val="single" w:sz="4" w:space="0" w:color="auto"/>
            </w:tcBorders>
            <w:shd w:val="clear" w:color="auto" w:fill="auto"/>
          </w:tcPr>
          <w:p w14:paraId="7AEA1770"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22385" w14:textId="1CD91851" w:rsidR="00B036BF" w:rsidRPr="00C2739C" w:rsidRDefault="00B036BF" w:rsidP="00B036BF">
            <w:pPr>
              <w:spacing w:after="0"/>
              <w:rPr>
                <w:rFonts w:cs="Calibri"/>
                <w:color w:val="000000"/>
              </w:rPr>
            </w:pPr>
            <w:r>
              <w:rPr>
                <w:rFonts w:cs="Calibri"/>
                <w:color w:val="000000"/>
              </w:rPr>
              <w:t>GDV 10, 1 January 2020</w:t>
            </w:r>
          </w:p>
        </w:tc>
      </w:tr>
      <w:tr w:rsidR="00B036BF" w:rsidRPr="00C2739C" w14:paraId="382B01E9"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2C5DE" w14:textId="77777777" w:rsidR="00B036BF" w:rsidRPr="00C2739C" w:rsidRDefault="00B036BF" w:rsidP="00B036BF">
            <w:pPr>
              <w:spacing w:after="0"/>
              <w:rPr>
                <w:rFonts w:cs="Calibri"/>
                <w:color w:val="000000"/>
              </w:rPr>
            </w:pPr>
            <w:r w:rsidRPr="00C2739C">
              <w:rPr>
                <w:rFonts w:cs="Calibri"/>
                <w:color w:val="000000"/>
              </w:rPr>
              <w:t>124.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01D8959"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0C611D2"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4F514BE"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29B9B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34296B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6808E" w14:textId="77777777" w:rsidR="00B036BF" w:rsidRPr="00C2739C" w:rsidRDefault="00B036BF" w:rsidP="00B036BF">
            <w:pPr>
              <w:spacing w:after="0"/>
              <w:rPr>
                <w:rFonts w:cs="Calibri"/>
                <w:color w:val="000000"/>
              </w:rPr>
            </w:pPr>
            <w:r w:rsidRPr="00C2739C">
              <w:rPr>
                <w:rFonts w:cs="Calibri"/>
                <w:color w:val="000000"/>
              </w:rPr>
              <w:t>124.7(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9E843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AE0F0C8"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2C9C7319" w14:textId="77777777" w:rsidR="00B036BF" w:rsidRPr="00C2739C" w:rsidRDefault="00B036BF" w:rsidP="00B036BF">
            <w:pPr>
              <w:spacing w:after="0"/>
              <w:rPr>
                <w:rFonts w:cs="Calibri"/>
                <w:color w:val="000000"/>
              </w:rPr>
            </w:pPr>
            <w:r w:rsidRPr="00C2739C">
              <w:rPr>
                <w:rFonts w:cs="Calibri"/>
                <w:color w:val="000000"/>
              </w:rPr>
              <w:t>124.8, (a)(ii), (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F85BA8" w14:textId="0565C27E"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B401B18"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1604CF6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948F09" w14:textId="001E64F8" w:rsidR="00B036BF" w:rsidRPr="00C2739C" w:rsidRDefault="00B036BF" w:rsidP="00B036BF">
            <w:pPr>
              <w:spacing w:after="0"/>
              <w:rPr>
                <w:rFonts w:cs="Calibri"/>
                <w:color w:val="000000"/>
              </w:rPr>
            </w:pPr>
            <w:r>
              <w:rPr>
                <w:rFonts w:cs="Calibri"/>
                <w:color w:val="000000"/>
              </w:rPr>
              <w:t>GDV 10, 1 January 2020</w:t>
            </w:r>
          </w:p>
        </w:tc>
      </w:tr>
      <w:tr w:rsidR="00B036BF" w:rsidRPr="00C2739C" w14:paraId="0DB62E3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F9F5831" w14:textId="3AD9152C" w:rsidR="00B036BF" w:rsidRPr="00C2739C" w:rsidRDefault="00B036BF" w:rsidP="00B036BF">
            <w:pPr>
              <w:spacing w:after="0"/>
              <w:rPr>
                <w:rFonts w:cs="Calibri"/>
                <w:color w:val="000000"/>
              </w:rPr>
            </w:pPr>
            <w:r>
              <w:rPr>
                <w:rFonts w:cs="Calibri"/>
                <w:color w:val="000000"/>
              </w:rPr>
              <w:t>124.8(d)(i), (ii), (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0714CF" w14:textId="6A2230EB" w:rsidR="00B036BF" w:rsidRPr="00C2739C" w:rsidRDefault="00B036BF" w:rsidP="00B036BF">
            <w:pPr>
              <w:spacing w:after="0"/>
              <w:rPr>
                <w:rFonts w:cs="Calibri"/>
                <w:color w:val="000000"/>
              </w:rPr>
            </w:pPr>
            <w:r>
              <w:rPr>
                <w:rFonts w:cs="Calibri"/>
                <w:color w:val="000000"/>
              </w:rPr>
              <w:t>GDV 10, 1 January 2020</w:t>
            </w:r>
          </w:p>
        </w:tc>
      </w:tr>
      <w:tr w:rsidR="00B036BF" w:rsidRPr="00C2739C" w14:paraId="6FE6CC9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6281FDB3" w14:textId="77777777" w:rsidR="00B036BF" w:rsidRPr="00C2739C" w:rsidRDefault="00B036BF" w:rsidP="00B036BF">
            <w:pPr>
              <w:spacing w:after="0"/>
              <w:rPr>
                <w:rFonts w:cs="Calibri"/>
                <w:color w:val="000000"/>
              </w:rPr>
            </w:pPr>
            <w:r w:rsidRPr="00C2739C">
              <w:rPr>
                <w:rFonts w:cs="Calibri"/>
                <w:color w:val="000000"/>
              </w:rPr>
              <w:t>124.10(a)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FEE9C16"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14ECE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443731C" w14:textId="77777777" w:rsidR="00B036BF" w:rsidRPr="00C2739C" w:rsidRDefault="00B036BF" w:rsidP="00B036BF">
            <w:pPr>
              <w:spacing w:after="0"/>
              <w:rPr>
                <w:rFonts w:cs="Calibri"/>
                <w:color w:val="000000"/>
              </w:rPr>
            </w:pPr>
            <w:r w:rsidRPr="00C2739C">
              <w:rPr>
                <w:rFonts w:cs="Calibri"/>
                <w:color w:val="000000"/>
              </w:rPr>
              <w:t>124.11(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AA399C4"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3BD70B3C"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576CC4" w14:textId="77777777" w:rsidR="00B036BF" w:rsidRPr="00C2739C" w:rsidRDefault="00B036BF" w:rsidP="00B036BF">
            <w:pPr>
              <w:spacing w:after="0"/>
              <w:rPr>
                <w:rFonts w:cs="Calibri"/>
                <w:color w:val="000000"/>
              </w:rPr>
            </w:pPr>
            <w:r w:rsidRPr="00C2739C">
              <w:rPr>
                <w:rFonts w:cs="Calibri"/>
                <w:color w:val="000000"/>
              </w:rPr>
              <w:t>124.12 and (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FF457B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136586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3D6D643" w14:textId="77777777" w:rsidR="00B036BF" w:rsidRPr="00C2739C" w:rsidRDefault="00B036BF" w:rsidP="00B036BF">
            <w:pPr>
              <w:spacing w:after="0"/>
              <w:rPr>
                <w:rFonts w:cs="Calibri"/>
                <w:color w:val="000000"/>
              </w:rPr>
            </w:pPr>
            <w:r w:rsidRPr="00C2739C">
              <w:rPr>
                <w:rFonts w:cs="Calibri"/>
                <w:color w:val="000000"/>
              </w:rPr>
              <w:t>124.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3E69D8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4CAB0F8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CEA33C4" w14:textId="77777777" w:rsidR="00B036BF" w:rsidRPr="00C2739C" w:rsidRDefault="00B036BF" w:rsidP="00B036BF">
            <w:pPr>
              <w:spacing w:after="0"/>
              <w:rPr>
                <w:rFonts w:cs="Calibri"/>
                <w:color w:val="000000"/>
              </w:rPr>
            </w:pPr>
            <w:r w:rsidRPr="00C2739C">
              <w:rPr>
                <w:rFonts w:cs="Calibri"/>
                <w:color w:val="000000"/>
              </w:rPr>
              <w:t>124.13(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D0E9ED"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45B46C5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97F6D22" w14:textId="77777777" w:rsidR="00B036BF" w:rsidRPr="00C2739C" w:rsidRDefault="00B036BF" w:rsidP="00B036BF">
            <w:pPr>
              <w:spacing w:after="0"/>
              <w:rPr>
                <w:rFonts w:cs="Calibri"/>
                <w:color w:val="000000"/>
              </w:rPr>
            </w:pPr>
            <w:r w:rsidRPr="00C2739C">
              <w:rPr>
                <w:rFonts w:cs="Calibri"/>
                <w:color w:val="000000"/>
              </w:rPr>
              <w:t>124.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88A88F2"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27376BA2" w14:textId="77777777" w:rsidTr="00D72127">
        <w:trPr>
          <w:trHeight w:val="293"/>
        </w:trPr>
        <w:tc>
          <w:tcPr>
            <w:tcW w:w="5807" w:type="dxa"/>
            <w:vMerge w:val="restart"/>
            <w:tcBorders>
              <w:top w:val="single" w:sz="4" w:space="0" w:color="auto"/>
              <w:left w:val="single" w:sz="4" w:space="0" w:color="auto"/>
              <w:right w:val="single" w:sz="4" w:space="0" w:color="auto"/>
            </w:tcBorders>
            <w:shd w:val="clear" w:color="auto" w:fill="auto"/>
            <w:hideMark/>
          </w:tcPr>
          <w:p w14:paraId="35AD9AA1" w14:textId="77777777" w:rsidR="00B036BF" w:rsidRPr="00C2739C" w:rsidRDefault="00B036BF" w:rsidP="00B036BF">
            <w:pPr>
              <w:spacing w:after="0"/>
              <w:rPr>
                <w:rFonts w:cs="Calibri"/>
                <w:color w:val="000000"/>
              </w:rPr>
            </w:pPr>
            <w:r w:rsidRPr="00C2739C">
              <w:rPr>
                <w:rFonts w:cs="Calibri"/>
                <w:color w:val="000000"/>
              </w:rPr>
              <w:t>124.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011D579" w14:textId="5CBF9E86"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544968A2" w14:textId="77777777" w:rsidTr="00D72127">
        <w:trPr>
          <w:trHeight w:val="292"/>
        </w:trPr>
        <w:tc>
          <w:tcPr>
            <w:tcW w:w="5807" w:type="dxa"/>
            <w:vMerge/>
            <w:tcBorders>
              <w:left w:val="single" w:sz="4" w:space="0" w:color="auto"/>
              <w:bottom w:val="single" w:sz="4" w:space="0" w:color="auto"/>
              <w:right w:val="single" w:sz="4" w:space="0" w:color="auto"/>
            </w:tcBorders>
            <w:shd w:val="clear" w:color="auto" w:fill="auto"/>
          </w:tcPr>
          <w:p w14:paraId="23853779"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ADF2D3" w14:textId="2A7D61DC" w:rsidR="00B036BF" w:rsidRPr="00C2739C" w:rsidRDefault="00B036BF" w:rsidP="00B036BF">
            <w:pPr>
              <w:spacing w:after="0"/>
              <w:rPr>
                <w:rFonts w:cs="Calibri"/>
                <w:color w:val="000000"/>
              </w:rPr>
            </w:pPr>
            <w:r>
              <w:rPr>
                <w:rFonts w:cs="Calibri"/>
                <w:color w:val="000000"/>
              </w:rPr>
              <w:t>GDV 10, 1 January 2020</w:t>
            </w:r>
          </w:p>
        </w:tc>
      </w:tr>
      <w:tr w:rsidR="00B036BF" w:rsidRPr="00C2739C" w14:paraId="322BB351" w14:textId="77777777" w:rsidTr="00D72127">
        <w:trPr>
          <w:trHeight w:val="295"/>
        </w:trPr>
        <w:tc>
          <w:tcPr>
            <w:tcW w:w="5807" w:type="dxa"/>
            <w:vMerge w:val="restart"/>
            <w:tcBorders>
              <w:top w:val="single" w:sz="4" w:space="0" w:color="auto"/>
              <w:left w:val="single" w:sz="4" w:space="0" w:color="auto"/>
              <w:right w:val="single" w:sz="4" w:space="0" w:color="auto"/>
            </w:tcBorders>
            <w:shd w:val="clear" w:color="auto" w:fill="auto"/>
          </w:tcPr>
          <w:p w14:paraId="7E7CFB15" w14:textId="21F7C2F4" w:rsidR="00B036BF" w:rsidRPr="00C2739C" w:rsidRDefault="00B036BF" w:rsidP="00B036BF">
            <w:pPr>
              <w:spacing w:after="0"/>
              <w:rPr>
                <w:rFonts w:cs="Calibri"/>
                <w:color w:val="000000"/>
              </w:rPr>
            </w:pPr>
            <w:r>
              <w:rPr>
                <w:rFonts w:cs="Calibri"/>
                <w:color w:val="000000"/>
              </w:rPr>
              <w:t>124.16(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B96385" w14:textId="2C3E4115" w:rsidR="00B036BF" w:rsidRPr="00C2739C" w:rsidRDefault="00B036BF" w:rsidP="00B036BF">
            <w:pPr>
              <w:spacing w:after="0"/>
              <w:rPr>
                <w:rFonts w:cs="Calibri"/>
                <w:color w:val="000000"/>
              </w:rPr>
            </w:pPr>
            <w:r w:rsidRPr="0082143A">
              <w:rPr>
                <w:rFonts w:cs="Calibri"/>
                <w:color w:val="000000"/>
              </w:rPr>
              <w:t>GDV 4, 1 April 2017</w:t>
            </w:r>
          </w:p>
        </w:tc>
      </w:tr>
      <w:tr w:rsidR="00B036BF" w:rsidRPr="00C2739C" w14:paraId="365E6994" w14:textId="77777777" w:rsidTr="00D72127">
        <w:trPr>
          <w:trHeight w:val="295"/>
        </w:trPr>
        <w:tc>
          <w:tcPr>
            <w:tcW w:w="5807" w:type="dxa"/>
            <w:vMerge/>
            <w:tcBorders>
              <w:left w:val="single" w:sz="4" w:space="0" w:color="auto"/>
              <w:right w:val="single" w:sz="4" w:space="0" w:color="auto"/>
            </w:tcBorders>
            <w:shd w:val="clear" w:color="auto" w:fill="auto"/>
          </w:tcPr>
          <w:p w14:paraId="2D83A5EE"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816DCF" w14:textId="457003CE" w:rsidR="00B036BF" w:rsidRPr="0082143A" w:rsidRDefault="00B036BF" w:rsidP="00B036BF">
            <w:pPr>
              <w:spacing w:after="0"/>
              <w:rPr>
                <w:rFonts w:cs="Calibri"/>
                <w:color w:val="000000"/>
              </w:rPr>
            </w:pPr>
            <w:r w:rsidRPr="0082143A">
              <w:rPr>
                <w:rFonts w:cs="Calibri"/>
                <w:color w:val="000000"/>
              </w:rPr>
              <w:t>GDV 6, 1 January 2018</w:t>
            </w:r>
          </w:p>
        </w:tc>
      </w:tr>
      <w:tr w:rsidR="00B036BF" w:rsidRPr="00C2739C" w14:paraId="1F82ECAA" w14:textId="77777777" w:rsidTr="00D72127">
        <w:trPr>
          <w:trHeight w:val="295"/>
        </w:trPr>
        <w:tc>
          <w:tcPr>
            <w:tcW w:w="5807" w:type="dxa"/>
            <w:vMerge/>
            <w:tcBorders>
              <w:left w:val="single" w:sz="4" w:space="0" w:color="auto"/>
              <w:bottom w:val="single" w:sz="4" w:space="0" w:color="auto"/>
              <w:right w:val="single" w:sz="4" w:space="0" w:color="auto"/>
            </w:tcBorders>
            <w:shd w:val="clear" w:color="auto" w:fill="auto"/>
          </w:tcPr>
          <w:p w14:paraId="5F052243" w14:textId="77777777" w:rsidR="00B036BF"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059D3" w14:textId="618DB807" w:rsidR="00B036BF" w:rsidRPr="0082143A" w:rsidRDefault="00B036BF" w:rsidP="00B036BF">
            <w:pPr>
              <w:spacing w:after="0"/>
              <w:rPr>
                <w:rFonts w:cs="Calibri"/>
                <w:color w:val="000000"/>
              </w:rPr>
            </w:pPr>
            <w:r>
              <w:rPr>
                <w:rFonts w:cs="Calibri"/>
                <w:color w:val="000000"/>
              </w:rPr>
              <w:t>GDV 10, 1 January 2020</w:t>
            </w:r>
          </w:p>
        </w:tc>
      </w:tr>
      <w:tr w:rsidR="00B036BF" w:rsidRPr="00C2739C" w14:paraId="73EB73BB"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8F62D" w14:textId="06693C68" w:rsidR="00B036BF" w:rsidRPr="00C2739C" w:rsidRDefault="00B036BF" w:rsidP="00B036BF">
            <w:pPr>
              <w:spacing w:after="0"/>
              <w:rPr>
                <w:rFonts w:cs="Calibri"/>
                <w:color w:val="000000"/>
              </w:rPr>
            </w:pPr>
            <w:r w:rsidRPr="00C2739C">
              <w:rPr>
                <w:rFonts w:cs="Calibri"/>
                <w:color w:val="000000"/>
              </w:rPr>
              <w:t>124.16(d)</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278EB6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771BEF0B"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2AC3B84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828458"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3E91091"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5AE795A" w14:textId="77777777" w:rsidR="00B036BF" w:rsidRPr="00C2739C" w:rsidRDefault="00B036BF" w:rsidP="00B036BF">
            <w:pPr>
              <w:spacing w:after="0"/>
              <w:rPr>
                <w:rFonts w:cs="Calibri"/>
                <w:color w:val="000000"/>
              </w:rPr>
            </w:pPr>
            <w:r w:rsidRPr="00C2739C">
              <w:rPr>
                <w:rFonts w:cs="Calibri"/>
                <w:color w:val="000000"/>
              </w:rPr>
              <w:t>124.1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1722B05"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F5D37A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0AA822F" w14:textId="5DC08BCB" w:rsidR="00B036BF" w:rsidRPr="00C2739C" w:rsidRDefault="00B036BF" w:rsidP="00B036BF">
            <w:pPr>
              <w:spacing w:after="0"/>
              <w:rPr>
                <w:rFonts w:cs="Calibri"/>
                <w:color w:val="000000"/>
              </w:rPr>
            </w:pPr>
            <w:r>
              <w:rPr>
                <w:rFonts w:cs="Calibri"/>
                <w:color w:val="000000"/>
              </w:rPr>
              <w:t>124.17(a),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13B51" w14:textId="1D93B1F6" w:rsidR="00B036BF" w:rsidRPr="00C2739C" w:rsidRDefault="00B036BF" w:rsidP="00B036BF">
            <w:pPr>
              <w:spacing w:after="0"/>
              <w:rPr>
                <w:rFonts w:cs="Calibri"/>
                <w:color w:val="000000"/>
              </w:rPr>
            </w:pPr>
            <w:r>
              <w:rPr>
                <w:rFonts w:cs="Calibri"/>
                <w:color w:val="000000"/>
              </w:rPr>
              <w:t>GDV 10, 1 January 2020</w:t>
            </w:r>
          </w:p>
        </w:tc>
      </w:tr>
      <w:tr w:rsidR="00B036BF" w:rsidRPr="00C2739C" w14:paraId="2BFAFA8E"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7F2D7BE4" w14:textId="77777777" w:rsidR="00B036BF" w:rsidRPr="00C2739C" w:rsidRDefault="00B036BF" w:rsidP="00B036BF">
            <w:pPr>
              <w:spacing w:after="0"/>
              <w:rPr>
                <w:rFonts w:cs="Calibri"/>
                <w:color w:val="000000"/>
              </w:rPr>
            </w:pPr>
            <w:r w:rsidRPr="00C2739C">
              <w:rPr>
                <w:rFonts w:cs="Calibri"/>
                <w:color w:val="000000"/>
              </w:rPr>
              <w:t>124.1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EF6C547"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52E9A44"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50E3EF2A"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5B007D" w14:textId="73DE07E5" w:rsidR="00B036BF" w:rsidRPr="00C2739C" w:rsidRDefault="00B036BF" w:rsidP="00B036BF">
            <w:pPr>
              <w:spacing w:after="0"/>
              <w:rPr>
                <w:rFonts w:cs="Calibri"/>
                <w:color w:val="000000"/>
              </w:rPr>
            </w:pPr>
            <w:r>
              <w:rPr>
                <w:rFonts w:cs="Calibri"/>
                <w:color w:val="000000"/>
              </w:rPr>
              <w:t>GDV 10, 1 January 2020</w:t>
            </w:r>
          </w:p>
        </w:tc>
      </w:tr>
      <w:tr w:rsidR="00B036BF" w:rsidRPr="00C2739C" w14:paraId="25721FB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CEB0C16" w14:textId="00250418" w:rsidR="00B036BF" w:rsidRPr="00C2739C" w:rsidRDefault="00B036BF" w:rsidP="00B036BF">
            <w:pPr>
              <w:spacing w:after="0"/>
              <w:rPr>
                <w:rFonts w:cs="Calibri"/>
                <w:color w:val="000000"/>
              </w:rPr>
            </w:pPr>
            <w:r>
              <w:rPr>
                <w:rFonts w:cs="Calibri"/>
                <w:color w:val="000000"/>
              </w:rPr>
              <w:lastRenderedPageBreak/>
              <w:t>124.19, (b), (i), (ii)</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03B7E89" w14:textId="5872FC6D" w:rsidR="00B036BF" w:rsidRPr="00C2739C" w:rsidRDefault="00B036BF" w:rsidP="00B036BF">
            <w:pPr>
              <w:spacing w:after="0"/>
              <w:rPr>
                <w:rFonts w:cs="Calibri"/>
                <w:color w:val="000000"/>
              </w:rPr>
            </w:pPr>
            <w:r>
              <w:rPr>
                <w:rFonts w:cs="Calibri"/>
                <w:color w:val="000000"/>
              </w:rPr>
              <w:t>GDV 10, 1 January 2020</w:t>
            </w:r>
          </w:p>
        </w:tc>
      </w:tr>
      <w:tr w:rsidR="00B036BF" w:rsidRPr="00C2739C" w14:paraId="5E0925B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08DBC3D" w14:textId="0AF1F164" w:rsidR="00B036BF" w:rsidRDefault="00B036BF" w:rsidP="00B036BF">
            <w:pPr>
              <w:spacing w:after="0"/>
              <w:rPr>
                <w:rFonts w:cs="Calibri"/>
                <w:color w:val="000000"/>
              </w:rPr>
            </w:pPr>
            <w:r>
              <w:rPr>
                <w:rFonts w:cs="Calibri"/>
                <w:color w:val="000000"/>
              </w:rPr>
              <w:t>124.20(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7B5217" w14:textId="0BA7A262" w:rsidR="00B036BF" w:rsidRDefault="00B036BF" w:rsidP="00B036BF">
            <w:pPr>
              <w:spacing w:after="0"/>
              <w:rPr>
                <w:rFonts w:cs="Calibri"/>
                <w:color w:val="000000"/>
              </w:rPr>
            </w:pPr>
            <w:r>
              <w:rPr>
                <w:rFonts w:cs="Calibri"/>
                <w:color w:val="000000"/>
              </w:rPr>
              <w:t>GDV 10, 1 January 2020</w:t>
            </w:r>
          </w:p>
        </w:tc>
      </w:tr>
      <w:tr w:rsidR="00B036BF" w:rsidRPr="00C2739C" w14:paraId="6BA40C22"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6DDF9B5" w14:textId="26E56A52" w:rsidR="00B036BF" w:rsidRPr="00C2739C" w:rsidRDefault="00B036BF" w:rsidP="00B036BF">
            <w:pPr>
              <w:spacing w:after="0"/>
              <w:rPr>
                <w:rFonts w:cs="Calibri"/>
                <w:color w:val="000000"/>
              </w:rPr>
            </w:pPr>
            <w:r>
              <w:rPr>
                <w:rFonts w:cs="Calibri"/>
                <w:color w:val="000000"/>
              </w:rPr>
              <w:t>124.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C13893" w14:textId="152B5C5D" w:rsidR="00B036BF" w:rsidRPr="00C2739C" w:rsidRDefault="00B036BF" w:rsidP="00B036BF">
            <w:pPr>
              <w:spacing w:after="0"/>
              <w:rPr>
                <w:rFonts w:cs="Calibri"/>
                <w:color w:val="000000"/>
              </w:rPr>
            </w:pPr>
            <w:r>
              <w:rPr>
                <w:rFonts w:cs="Calibri"/>
                <w:color w:val="000000"/>
              </w:rPr>
              <w:t>GDV 10, 1 January 2020</w:t>
            </w:r>
          </w:p>
        </w:tc>
      </w:tr>
      <w:tr w:rsidR="00B036BF" w:rsidRPr="00C2739C" w14:paraId="09251E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66AD12F" w14:textId="77777777" w:rsidR="00B036BF" w:rsidRPr="00C2739C" w:rsidRDefault="00B036BF" w:rsidP="00B036BF">
            <w:pPr>
              <w:spacing w:after="0"/>
              <w:rPr>
                <w:rFonts w:cs="Calibri"/>
                <w:color w:val="000000"/>
              </w:rPr>
            </w:pPr>
            <w:r w:rsidRPr="00C2739C">
              <w:rPr>
                <w:rFonts w:cs="Calibri"/>
                <w:color w:val="000000"/>
              </w:rPr>
              <w:t>124.24 Subheading ‘Audits of Work for the Dol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E7C95F"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4BABEC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00CF810" w14:textId="77777777" w:rsidR="00B036BF" w:rsidRPr="00C2739C" w:rsidRDefault="00B036BF" w:rsidP="00B036BF">
            <w:pPr>
              <w:spacing w:after="0"/>
              <w:rPr>
                <w:rFonts w:cs="Calibri"/>
                <w:color w:val="000000"/>
              </w:rPr>
            </w:pPr>
            <w:r w:rsidRPr="00C2739C">
              <w:rPr>
                <w:rFonts w:cs="Calibri"/>
                <w:color w:val="000000"/>
              </w:rPr>
              <w:t>124.24(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956E0E" w14:textId="77777777" w:rsidR="00B036BF" w:rsidRPr="00C2739C" w:rsidRDefault="00B036BF" w:rsidP="00B036BF">
            <w:pPr>
              <w:spacing w:after="0"/>
              <w:rPr>
                <w:rFonts w:cs="Calibri"/>
                <w:color w:val="000000"/>
              </w:rPr>
            </w:pPr>
            <w:r w:rsidRPr="00C2739C">
              <w:rPr>
                <w:rFonts w:cs="Calibri"/>
                <w:color w:val="000000"/>
              </w:rPr>
              <w:t>GDV 4, 1 April 2017</w:t>
            </w:r>
          </w:p>
        </w:tc>
      </w:tr>
      <w:tr w:rsidR="00B036BF" w:rsidRPr="00C2739C" w14:paraId="61593AC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A9170C" w14:textId="77777777" w:rsidR="00B036BF" w:rsidRPr="00C2739C" w:rsidRDefault="00B036BF" w:rsidP="00B036BF">
            <w:pPr>
              <w:spacing w:after="0"/>
              <w:rPr>
                <w:rFonts w:cs="Calibri"/>
                <w:color w:val="000000"/>
              </w:rPr>
            </w:pPr>
            <w:r w:rsidRPr="00C2739C">
              <w:rPr>
                <w:rFonts w:cs="Calibri"/>
                <w:color w:val="000000"/>
              </w:rPr>
              <w:t>124.24(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AE5EA44" w14:textId="77777777" w:rsidR="00B036BF" w:rsidRPr="00C2739C" w:rsidRDefault="00B036BF" w:rsidP="00B036BF">
            <w:pPr>
              <w:spacing w:after="0"/>
              <w:rPr>
                <w:rFonts w:cs="Calibri"/>
                <w:color w:val="000000"/>
              </w:rPr>
            </w:pPr>
            <w:r w:rsidRPr="00C2739C">
              <w:rPr>
                <w:rFonts w:cs="Calibri"/>
                <w:color w:val="000000"/>
              </w:rPr>
              <w:t xml:space="preserve">GDV 6, 1 January 2018 </w:t>
            </w:r>
          </w:p>
        </w:tc>
      </w:tr>
      <w:tr w:rsidR="00B036BF" w:rsidRPr="00C2739C" w14:paraId="1C355F6D"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7309260" w14:textId="7D5759A3" w:rsidR="00B036BF" w:rsidRPr="00C2739C" w:rsidRDefault="00B036BF" w:rsidP="00B036BF">
            <w:pPr>
              <w:spacing w:after="0"/>
              <w:rPr>
                <w:rFonts w:cs="Calibri"/>
                <w:color w:val="000000"/>
              </w:rPr>
            </w:pPr>
            <w:r w:rsidRPr="00C2739C">
              <w:rPr>
                <w:rFonts w:cs="Calibri"/>
                <w:color w:val="000000"/>
              </w:rPr>
              <w:t xml:space="preserve">124A </w:t>
            </w:r>
            <w:r>
              <w:rPr>
                <w:rFonts w:cs="Calibri"/>
                <w:color w:val="000000"/>
              </w:rPr>
              <w:t>H</w:t>
            </w:r>
            <w:r w:rsidRPr="00C2739C">
              <w:rPr>
                <w:rFonts w:cs="Calibri"/>
                <w:color w:val="000000"/>
              </w:rPr>
              <w:t>eading ‘Work for the Dole Place Fee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6C3B8C"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4F0511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69A8BD9" w14:textId="77777777" w:rsidR="00B036BF" w:rsidRPr="00C2739C" w:rsidRDefault="00B036BF" w:rsidP="00B036BF">
            <w:pPr>
              <w:spacing w:after="0"/>
              <w:rPr>
                <w:rFonts w:cs="Calibri"/>
                <w:color w:val="000000"/>
              </w:rPr>
            </w:pPr>
            <w:r w:rsidRPr="00C2739C">
              <w:rPr>
                <w:rFonts w:cs="Calibri"/>
                <w:color w:val="000000"/>
              </w:rPr>
              <w:t>124A.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F3E6F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6807ADB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264DF5D" w14:textId="77777777" w:rsidR="00B036BF" w:rsidRPr="00C2739C" w:rsidRDefault="00B036BF" w:rsidP="00B036BF">
            <w:pPr>
              <w:spacing w:after="0"/>
              <w:rPr>
                <w:rFonts w:cs="Calibri"/>
                <w:color w:val="000000"/>
              </w:rPr>
            </w:pPr>
            <w:r w:rsidRPr="00C2739C">
              <w:rPr>
                <w:rFonts w:cs="Calibri"/>
                <w:color w:val="000000"/>
              </w:rPr>
              <w:t>124A.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D9C92E"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78920A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9A14F88" w14:textId="77777777" w:rsidR="00B036BF" w:rsidRPr="00C2739C" w:rsidRDefault="00B036BF" w:rsidP="00B036BF">
            <w:pPr>
              <w:spacing w:after="0"/>
              <w:rPr>
                <w:rFonts w:cs="Calibri"/>
                <w:color w:val="000000"/>
              </w:rPr>
            </w:pPr>
            <w:r w:rsidRPr="00C2739C">
              <w:rPr>
                <w:rFonts w:cs="Calibri"/>
                <w:color w:val="000000"/>
              </w:rPr>
              <w:t>124A.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C74D167"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2F22441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5A3DF70" w14:textId="77777777" w:rsidR="00B036BF" w:rsidRPr="00C2739C" w:rsidRDefault="00B036BF" w:rsidP="00B036BF">
            <w:pPr>
              <w:spacing w:after="0"/>
              <w:rPr>
                <w:rFonts w:cs="Calibri"/>
                <w:color w:val="000000"/>
              </w:rPr>
            </w:pPr>
            <w:r w:rsidRPr="00C2739C">
              <w:rPr>
                <w:rFonts w:cs="Calibri"/>
                <w:color w:val="000000"/>
              </w:rPr>
              <w:t>124A.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F7CC4"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48FA1A2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9A2A59" w14:textId="77777777" w:rsidR="00B036BF" w:rsidRPr="00C2739C" w:rsidRDefault="00B036BF" w:rsidP="00B036BF">
            <w:pPr>
              <w:spacing w:after="0"/>
              <w:rPr>
                <w:rFonts w:cs="Calibri"/>
                <w:color w:val="000000"/>
              </w:rPr>
            </w:pPr>
            <w:r w:rsidRPr="00C2739C">
              <w:rPr>
                <w:rFonts w:cs="Calibri"/>
                <w:color w:val="000000"/>
              </w:rPr>
              <w:t>124A.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5780EF" w14:textId="77777777" w:rsidR="00B036BF" w:rsidRPr="00C2739C" w:rsidRDefault="00B036BF" w:rsidP="00B036BF">
            <w:pPr>
              <w:spacing w:after="0"/>
              <w:rPr>
                <w:rFonts w:cs="Calibri"/>
                <w:color w:val="000000"/>
              </w:rPr>
            </w:pPr>
            <w:r w:rsidRPr="00C2739C">
              <w:rPr>
                <w:rFonts w:cs="Calibri"/>
                <w:color w:val="000000"/>
              </w:rPr>
              <w:t>GDV 6, 1 January 2018</w:t>
            </w:r>
          </w:p>
        </w:tc>
      </w:tr>
      <w:tr w:rsidR="00B036BF" w:rsidRPr="00C2739C" w14:paraId="00EDF451"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CB29E2" w14:textId="77777777" w:rsidR="00B036BF" w:rsidRPr="00C2739C" w:rsidRDefault="00B036BF" w:rsidP="00B036BF">
            <w:pPr>
              <w:spacing w:after="0"/>
              <w:rPr>
                <w:rFonts w:cs="Calibri"/>
                <w:color w:val="000000"/>
              </w:rPr>
            </w:pPr>
            <w:r w:rsidRPr="00C2739C">
              <w:rPr>
                <w:rFonts w:cs="Calibri"/>
                <w:color w:val="000000"/>
              </w:rPr>
              <w:t>125.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128E68"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6B683C5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3C2744F"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5F4CCF9" w14:textId="77777777" w:rsidR="00B036BF" w:rsidRPr="00C2739C" w:rsidRDefault="00B036BF" w:rsidP="00B036BF">
            <w:pPr>
              <w:spacing w:after="0"/>
              <w:rPr>
                <w:rFonts w:cs="Calibri"/>
                <w:color w:val="000000"/>
              </w:rPr>
            </w:pPr>
            <w:r w:rsidRPr="00C2739C">
              <w:rPr>
                <w:rFonts w:cs="Calibri"/>
                <w:color w:val="000000"/>
              </w:rPr>
              <w:t>GDV 9, 1 July 2019</w:t>
            </w:r>
          </w:p>
        </w:tc>
      </w:tr>
      <w:tr w:rsidR="00B036BF" w:rsidRPr="00C2739C" w14:paraId="30232F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8DF547C" w14:textId="77777777" w:rsidR="00B036BF" w:rsidRPr="00C2739C" w:rsidRDefault="00B036BF" w:rsidP="00B036BF">
            <w:pPr>
              <w:spacing w:after="0"/>
              <w:rPr>
                <w:rFonts w:cs="Calibri"/>
                <w:color w:val="000000"/>
              </w:rPr>
            </w:pPr>
            <w:r w:rsidRPr="00C2739C">
              <w:rPr>
                <w:rFonts w:cs="Calibri"/>
                <w:color w:val="000000"/>
              </w:rPr>
              <w:t>125.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B8D729"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0C74A87F"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4CC8F" w14:textId="785A9C4C" w:rsidR="00B036BF" w:rsidRPr="00C2739C" w:rsidRDefault="00B036BF" w:rsidP="00B036BF">
            <w:pPr>
              <w:spacing w:after="0"/>
              <w:rPr>
                <w:rFonts w:cs="Calibri"/>
                <w:color w:val="000000"/>
              </w:rPr>
            </w:pPr>
            <w:r w:rsidRPr="00C2739C">
              <w:rPr>
                <w:rFonts w:cs="Calibri"/>
                <w:color w:val="000000"/>
              </w:rPr>
              <w:t>125.1(b)</w:t>
            </w:r>
            <w:r>
              <w:rPr>
                <w:rFonts w:cs="Calibri"/>
                <w:color w:val="000000"/>
              </w:rPr>
              <w:t>-</w:t>
            </w:r>
            <w:r w:rsidRPr="00C2739C">
              <w:rPr>
                <w:rFonts w:cs="Calibri"/>
                <w:color w:val="000000"/>
              </w:rPr>
              <w:t>(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A586702"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DE8398D"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7270D1C5"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7743"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63078C3"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F4CBF0" w14:textId="77777777" w:rsidR="00B036BF" w:rsidRPr="00C2739C" w:rsidRDefault="00B036BF" w:rsidP="00B036BF">
            <w:pPr>
              <w:spacing w:after="0"/>
              <w:rPr>
                <w:rFonts w:cs="Calibri"/>
                <w:color w:val="000000"/>
              </w:rPr>
            </w:pPr>
            <w:r w:rsidRPr="00C2739C">
              <w:rPr>
                <w:rFonts w:cs="Calibri"/>
                <w:color w:val="000000"/>
              </w:rPr>
              <w:t>125.1(f), (g), (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A407760" w14:textId="77777777" w:rsidR="00B036BF" w:rsidRPr="00C2739C" w:rsidRDefault="00B036BF" w:rsidP="00B036BF">
            <w:pPr>
              <w:spacing w:after="0"/>
              <w:rPr>
                <w:rFonts w:cs="Calibri"/>
                <w:color w:val="000000"/>
              </w:rPr>
            </w:pPr>
            <w:r w:rsidRPr="00C2739C">
              <w:rPr>
                <w:rFonts w:cs="Calibri"/>
                <w:color w:val="000000"/>
              </w:rPr>
              <w:t>GDV 1, 18 January 2016</w:t>
            </w:r>
          </w:p>
        </w:tc>
      </w:tr>
      <w:tr w:rsidR="00B036BF" w:rsidRPr="00C2739C" w14:paraId="50A7ED03"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1C95B758"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A77107"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908EB48"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53C734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1ED61E"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2DFF9FB0" w14:textId="77777777" w:rsidTr="00D72127">
        <w:trPr>
          <w:trHeight w:val="330"/>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36ED58" w14:textId="77777777" w:rsidR="00B036BF" w:rsidRPr="00C2739C" w:rsidRDefault="00B036BF" w:rsidP="00B036BF">
            <w:pPr>
              <w:spacing w:after="0"/>
              <w:rPr>
                <w:rFonts w:cs="Calibri"/>
                <w:color w:val="000000"/>
              </w:rPr>
            </w:pPr>
            <w:r w:rsidRPr="00C2739C">
              <w:rPr>
                <w:rFonts w:cs="Calibri"/>
                <w:color w:val="000000"/>
              </w:rPr>
              <w:t>125.1(i)</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3C07B0"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315D771E"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429DF7F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13F383E"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BF26339"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69AF9682"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2DE68D"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03A43285"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2CD55DCC" w14:textId="77777777" w:rsidR="00B036BF" w:rsidRPr="00C2739C" w:rsidRDefault="00B036BF" w:rsidP="00B036BF">
            <w:pPr>
              <w:spacing w:after="0"/>
              <w:rPr>
                <w:rFonts w:cs="Calibri"/>
                <w:color w:val="000000"/>
              </w:rPr>
            </w:pPr>
            <w:r w:rsidRPr="00C2739C">
              <w:rPr>
                <w:rFonts w:cs="Calibri"/>
                <w:color w:val="000000"/>
              </w:rPr>
              <w:t>125.1(j)</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07C17A8"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4F405CCE" w14:textId="77777777" w:rsidTr="00D72127">
        <w:trPr>
          <w:trHeight w:val="330"/>
        </w:trPr>
        <w:tc>
          <w:tcPr>
            <w:tcW w:w="5807" w:type="dxa"/>
            <w:vMerge/>
            <w:tcBorders>
              <w:left w:val="single" w:sz="4" w:space="0" w:color="auto"/>
              <w:right w:val="single" w:sz="4" w:space="0" w:color="auto"/>
            </w:tcBorders>
            <w:vAlign w:val="center"/>
            <w:hideMark/>
          </w:tcPr>
          <w:p w14:paraId="4D32CB6B"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0B29D11"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32F6E5AD" w14:textId="77777777" w:rsidTr="00D72127">
        <w:trPr>
          <w:trHeight w:val="330"/>
        </w:trPr>
        <w:tc>
          <w:tcPr>
            <w:tcW w:w="5807" w:type="dxa"/>
            <w:vMerge/>
            <w:tcBorders>
              <w:left w:val="single" w:sz="4" w:space="0" w:color="auto"/>
              <w:bottom w:val="single" w:sz="4" w:space="0" w:color="auto"/>
              <w:right w:val="single" w:sz="4" w:space="0" w:color="auto"/>
            </w:tcBorders>
            <w:vAlign w:val="center"/>
          </w:tcPr>
          <w:p w14:paraId="64077BF6"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2B6CBA" w14:textId="6DE6D8F8" w:rsidR="00B036BF" w:rsidRPr="00C2739C" w:rsidRDefault="00B036BF" w:rsidP="00B036BF">
            <w:pPr>
              <w:spacing w:after="0"/>
              <w:rPr>
                <w:rFonts w:cs="Calibri"/>
                <w:color w:val="000000"/>
              </w:rPr>
            </w:pPr>
            <w:r>
              <w:rPr>
                <w:rFonts w:cs="Calibri"/>
                <w:color w:val="000000"/>
              </w:rPr>
              <w:t>GDV 10, 1 January 2020</w:t>
            </w:r>
          </w:p>
        </w:tc>
      </w:tr>
      <w:tr w:rsidR="00B036BF" w:rsidRPr="00C2739C" w14:paraId="4806658E"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3353D8C" w14:textId="77777777" w:rsidR="00B036BF" w:rsidRPr="00C2739C" w:rsidRDefault="00B036BF" w:rsidP="00B036BF">
            <w:pPr>
              <w:spacing w:after="0"/>
              <w:rPr>
                <w:rFonts w:cs="Calibri"/>
                <w:color w:val="000000"/>
              </w:rPr>
            </w:pPr>
            <w:r w:rsidRPr="00C2739C">
              <w:rPr>
                <w:rFonts w:cs="Calibri"/>
                <w:color w:val="000000"/>
              </w:rPr>
              <w:t>125.1(k)</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C872795" w14:textId="77777777" w:rsidR="00B036BF" w:rsidRPr="00C2739C" w:rsidRDefault="00B036BF" w:rsidP="00B036BF">
            <w:pPr>
              <w:spacing w:after="0"/>
              <w:rPr>
                <w:rFonts w:cs="Calibri"/>
                <w:color w:val="000000"/>
              </w:rPr>
            </w:pPr>
            <w:r w:rsidRPr="00C2739C">
              <w:rPr>
                <w:rFonts w:cs="Calibri"/>
                <w:color w:val="000000"/>
              </w:rPr>
              <w:t>GDV 7, 1 July 2018</w:t>
            </w:r>
          </w:p>
        </w:tc>
      </w:tr>
      <w:tr w:rsidR="00B036BF" w:rsidRPr="00C2739C" w14:paraId="524B5A82" w14:textId="77777777" w:rsidTr="00D72127">
        <w:trPr>
          <w:trHeight w:val="330"/>
        </w:trPr>
        <w:tc>
          <w:tcPr>
            <w:tcW w:w="5807" w:type="dxa"/>
            <w:vMerge w:val="restart"/>
            <w:tcBorders>
              <w:top w:val="single" w:sz="4" w:space="0" w:color="auto"/>
              <w:left w:val="single" w:sz="4" w:space="0" w:color="auto"/>
              <w:right w:val="single" w:sz="4" w:space="0" w:color="auto"/>
            </w:tcBorders>
            <w:shd w:val="clear" w:color="auto" w:fill="auto"/>
            <w:hideMark/>
          </w:tcPr>
          <w:p w14:paraId="3872DE0A" w14:textId="77777777" w:rsidR="00B036BF" w:rsidRPr="00C2739C" w:rsidRDefault="00B036BF" w:rsidP="00B036BF">
            <w:pPr>
              <w:spacing w:after="0"/>
              <w:rPr>
                <w:rFonts w:cs="Calibri"/>
                <w:color w:val="000000"/>
              </w:rPr>
            </w:pPr>
            <w:r w:rsidRPr="00C2739C">
              <w:rPr>
                <w:rFonts w:cs="Calibri"/>
                <w:color w:val="000000"/>
              </w:rPr>
              <w:t>125.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BCFD3A" w14:textId="77777777" w:rsidR="00B036BF" w:rsidRPr="00C2739C" w:rsidRDefault="00B036BF" w:rsidP="00B036BF">
            <w:pPr>
              <w:spacing w:after="0"/>
              <w:rPr>
                <w:rFonts w:cs="Calibri"/>
                <w:color w:val="000000"/>
              </w:rPr>
            </w:pPr>
            <w:r w:rsidRPr="00C2739C">
              <w:rPr>
                <w:rFonts w:cs="Calibri"/>
                <w:color w:val="000000"/>
              </w:rPr>
              <w:t>GDV 5, 1 July 2017</w:t>
            </w:r>
          </w:p>
        </w:tc>
      </w:tr>
      <w:tr w:rsidR="00B036BF" w:rsidRPr="00C2739C" w14:paraId="3079E200" w14:textId="77777777" w:rsidTr="00D72127">
        <w:trPr>
          <w:trHeight w:val="330"/>
        </w:trPr>
        <w:tc>
          <w:tcPr>
            <w:tcW w:w="5807" w:type="dxa"/>
            <w:vMerge/>
            <w:tcBorders>
              <w:left w:val="single" w:sz="4" w:space="0" w:color="auto"/>
              <w:bottom w:val="single" w:sz="4" w:space="0" w:color="auto"/>
              <w:right w:val="single" w:sz="4" w:space="0" w:color="auto"/>
            </w:tcBorders>
            <w:shd w:val="clear" w:color="auto" w:fill="auto"/>
          </w:tcPr>
          <w:p w14:paraId="74C3F614" w14:textId="77777777" w:rsidR="00B036BF" w:rsidRPr="00C2739C" w:rsidRDefault="00B036BF" w:rsidP="00B036BF">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C44438" w14:textId="7A095EA4" w:rsidR="00B036BF" w:rsidRPr="00C2739C" w:rsidRDefault="00B036BF" w:rsidP="00B036BF">
            <w:pPr>
              <w:spacing w:after="0"/>
              <w:rPr>
                <w:rFonts w:cs="Calibri"/>
                <w:color w:val="000000"/>
              </w:rPr>
            </w:pPr>
            <w:r>
              <w:rPr>
                <w:rFonts w:cs="Calibri"/>
                <w:color w:val="000000"/>
              </w:rPr>
              <w:t>GDV 10, 1 January 2020</w:t>
            </w:r>
          </w:p>
        </w:tc>
      </w:tr>
      <w:tr w:rsidR="00B036BF" w:rsidRPr="00C2739C" w14:paraId="4FE5BD7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C0504DD" w14:textId="2115E9D7" w:rsidR="00B036BF" w:rsidRDefault="00B036BF" w:rsidP="00B036BF">
            <w:pPr>
              <w:spacing w:after="0"/>
              <w:rPr>
                <w:rFonts w:cs="Calibri"/>
                <w:color w:val="000000"/>
              </w:rPr>
            </w:pPr>
            <w:r>
              <w:rPr>
                <w:rFonts w:cs="Calibri"/>
                <w:color w:val="000000"/>
              </w:rPr>
              <w:t>125.3(a) and (c)</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987C50" w14:textId="60B89813" w:rsidR="00B036BF" w:rsidRDefault="00B036BF" w:rsidP="00B036BF">
            <w:pPr>
              <w:spacing w:after="0"/>
              <w:rPr>
                <w:rFonts w:cs="Calibri"/>
                <w:color w:val="000000"/>
              </w:rPr>
            </w:pPr>
            <w:r>
              <w:rPr>
                <w:rFonts w:cs="Calibri"/>
                <w:color w:val="000000"/>
              </w:rPr>
              <w:t>GDV 11, 1 July 2020</w:t>
            </w:r>
          </w:p>
        </w:tc>
      </w:tr>
      <w:tr w:rsidR="00B036BF" w:rsidRPr="00C2739C" w14:paraId="0FF2998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0BFF5B6" w14:textId="4E0BA55D" w:rsidR="00B036BF" w:rsidRPr="00C2739C" w:rsidRDefault="00B036BF" w:rsidP="00B036BF">
            <w:pPr>
              <w:spacing w:after="0"/>
              <w:rPr>
                <w:rFonts w:cs="Calibri"/>
                <w:color w:val="000000"/>
              </w:rPr>
            </w:pPr>
            <w:r>
              <w:rPr>
                <w:rFonts w:cs="Calibri"/>
                <w:color w:val="000000"/>
              </w:rPr>
              <w:t>125.3(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1F221" w14:textId="42F88175" w:rsidR="00B036BF" w:rsidRPr="00C2739C" w:rsidRDefault="00B036BF" w:rsidP="00B036BF">
            <w:pPr>
              <w:spacing w:after="0"/>
              <w:rPr>
                <w:rFonts w:cs="Calibri"/>
                <w:color w:val="000000"/>
              </w:rPr>
            </w:pPr>
            <w:r>
              <w:rPr>
                <w:rFonts w:cs="Calibri"/>
                <w:color w:val="000000"/>
              </w:rPr>
              <w:t>GDV 10, 1 January 2020</w:t>
            </w:r>
          </w:p>
        </w:tc>
      </w:tr>
      <w:tr w:rsidR="00B036BF" w:rsidRPr="00C2739C" w14:paraId="7B31526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FDC0F29" w14:textId="77777777" w:rsidR="00B036BF" w:rsidRPr="00C2739C" w:rsidRDefault="00B036BF" w:rsidP="00B036BF">
            <w:pPr>
              <w:spacing w:after="0"/>
              <w:rPr>
                <w:rFonts w:cs="Calibri"/>
                <w:color w:val="000000"/>
              </w:rPr>
            </w:pPr>
            <w:r w:rsidRPr="00C2739C">
              <w:rPr>
                <w:rFonts w:cs="Calibri"/>
                <w:color w:val="000000"/>
              </w:rPr>
              <w:t>125.3(d), (e), (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83E5AE2" w14:textId="77777777" w:rsidR="00B036BF" w:rsidRPr="00C2739C" w:rsidRDefault="00B036BF" w:rsidP="00B036BF">
            <w:pPr>
              <w:spacing w:after="0"/>
              <w:rPr>
                <w:rFonts w:cs="Calibri"/>
                <w:color w:val="000000"/>
              </w:rPr>
            </w:pPr>
            <w:r w:rsidRPr="00C2739C">
              <w:rPr>
                <w:rFonts w:cs="Calibri"/>
                <w:color w:val="000000"/>
              </w:rPr>
              <w:t>GDV 2, 1 July 2016</w:t>
            </w:r>
          </w:p>
        </w:tc>
      </w:tr>
      <w:tr w:rsidR="00B036BF" w:rsidRPr="00C2739C" w14:paraId="70E0F96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2D2F206" w14:textId="0DC493F9" w:rsidR="00B036BF" w:rsidRPr="00C2739C" w:rsidRDefault="00B036BF" w:rsidP="00B036BF">
            <w:pPr>
              <w:spacing w:after="0"/>
              <w:rPr>
                <w:rFonts w:cs="Calibri"/>
                <w:color w:val="000000"/>
              </w:rPr>
            </w:pPr>
            <w:r>
              <w:rPr>
                <w:rFonts w:cs="Calibri"/>
                <w:color w:val="000000"/>
              </w:rPr>
              <w:t>125.4 Subheading ‘Placement in a Vacancy by another Employment Provider or NEST Provid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9BCBAA" w14:textId="44B4825C" w:rsidR="00B036BF" w:rsidRPr="00C2739C" w:rsidRDefault="00B036BF" w:rsidP="00B036BF">
            <w:pPr>
              <w:spacing w:after="0"/>
              <w:rPr>
                <w:rFonts w:cs="Calibri"/>
                <w:color w:val="000000"/>
              </w:rPr>
            </w:pPr>
            <w:r>
              <w:rPr>
                <w:rFonts w:cs="Calibri"/>
                <w:color w:val="000000"/>
              </w:rPr>
              <w:t>GDV 10, 1 January 2020</w:t>
            </w:r>
          </w:p>
        </w:tc>
      </w:tr>
      <w:tr w:rsidR="00B036BF" w:rsidRPr="00C2739C" w14:paraId="66ED8C5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7C85E06" w14:textId="4B107B7C" w:rsidR="00B036BF" w:rsidRPr="00C2739C" w:rsidRDefault="00B036BF" w:rsidP="00B036BF">
            <w:pPr>
              <w:spacing w:after="0"/>
              <w:rPr>
                <w:rFonts w:cs="Calibri"/>
                <w:color w:val="000000"/>
              </w:rPr>
            </w:pPr>
            <w:r>
              <w:rPr>
                <w:rFonts w:cs="Calibri"/>
                <w:color w:val="000000"/>
              </w:rPr>
              <w:t>125.4(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CBF11B" w14:textId="357A9C65" w:rsidR="00B036BF" w:rsidRPr="00C2739C" w:rsidRDefault="00B036BF" w:rsidP="00B036BF">
            <w:pPr>
              <w:spacing w:after="0"/>
              <w:rPr>
                <w:rFonts w:cs="Calibri"/>
                <w:color w:val="000000"/>
              </w:rPr>
            </w:pPr>
            <w:r>
              <w:rPr>
                <w:rFonts w:cs="Calibri"/>
                <w:color w:val="000000"/>
              </w:rPr>
              <w:t>GDV 10, 1 January 2020</w:t>
            </w:r>
          </w:p>
        </w:tc>
      </w:tr>
      <w:tr w:rsidR="00284C2B" w:rsidRPr="00C2739C" w14:paraId="25A08ED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C4BEEDB" w14:textId="66EDDA1F" w:rsidR="00284C2B" w:rsidRDefault="00284C2B" w:rsidP="00284C2B">
            <w:pPr>
              <w:spacing w:after="0"/>
              <w:rPr>
                <w:rFonts w:cs="Calibri"/>
                <w:color w:val="000000"/>
              </w:rPr>
            </w:pPr>
            <w:r w:rsidRPr="00C2739C">
              <w:rPr>
                <w:rFonts w:cs="Calibri"/>
                <w:color w:val="000000"/>
              </w:rPr>
              <w:t>125.5(a), (e), (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17017A" w14:textId="4DD5BAB1" w:rsidR="00284C2B" w:rsidRDefault="00284C2B" w:rsidP="00284C2B">
            <w:pPr>
              <w:spacing w:after="0"/>
              <w:rPr>
                <w:rFonts w:cs="Calibri"/>
                <w:color w:val="000000"/>
              </w:rPr>
            </w:pPr>
            <w:r w:rsidRPr="00C2739C">
              <w:rPr>
                <w:rFonts w:cs="Calibri"/>
                <w:color w:val="000000"/>
              </w:rPr>
              <w:t>GDV 1, 18 January 2016</w:t>
            </w:r>
          </w:p>
        </w:tc>
      </w:tr>
      <w:tr w:rsidR="00284C2B" w:rsidRPr="00C2739C" w14:paraId="443AE2E7" w14:textId="77777777" w:rsidTr="00284C2B">
        <w:trPr>
          <w:trHeight w:val="165"/>
        </w:trPr>
        <w:tc>
          <w:tcPr>
            <w:tcW w:w="5807" w:type="dxa"/>
            <w:vMerge w:val="restart"/>
            <w:tcBorders>
              <w:top w:val="single" w:sz="4" w:space="0" w:color="auto"/>
              <w:left w:val="single" w:sz="4" w:space="0" w:color="auto"/>
              <w:right w:val="single" w:sz="4" w:space="0" w:color="auto"/>
            </w:tcBorders>
            <w:shd w:val="clear" w:color="auto" w:fill="auto"/>
          </w:tcPr>
          <w:p w14:paraId="522A1CDC" w14:textId="7E18264A" w:rsidR="00284C2B" w:rsidRPr="00C2739C" w:rsidRDefault="00284C2B" w:rsidP="00284C2B">
            <w:pPr>
              <w:spacing w:after="0"/>
              <w:rPr>
                <w:rFonts w:cs="Calibri"/>
                <w:color w:val="000000"/>
              </w:rPr>
            </w:pPr>
            <w:r w:rsidRPr="00C2739C">
              <w:rPr>
                <w:rFonts w:cs="Calibri"/>
                <w:color w:val="000000"/>
              </w:rPr>
              <w:t>125.5(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A1F4D8" w14:textId="7F81F065" w:rsidR="00284C2B" w:rsidRPr="00C2739C" w:rsidRDefault="00284C2B" w:rsidP="00284C2B">
            <w:pPr>
              <w:spacing w:after="0"/>
              <w:rPr>
                <w:rFonts w:cs="Calibri"/>
                <w:color w:val="000000"/>
              </w:rPr>
            </w:pPr>
            <w:r w:rsidRPr="00C2739C">
              <w:rPr>
                <w:rFonts w:cs="Calibri"/>
                <w:color w:val="000000"/>
              </w:rPr>
              <w:t>GDV 1, 18 January 2016</w:t>
            </w:r>
          </w:p>
        </w:tc>
      </w:tr>
      <w:tr w:rsidR="00284C2B" w:rsidRPr="00C2739C" w14:paraId="16EE75F0" w14:textId="77777777" w:rsidTr="00284C2B">
        <w:trPr>
          <w:trHeight w:val="165"/>
        </w:trPr>
        <w:tc>
          <w:tcPr>
            <w:tcW w:w="5807" w:type="dxa"/>
            <w:vMerge/>
            <w:tcBorders>
              <w:left w:val="single" w:sz="4" w:space="0" w:color="auto"/>
              <w:bottom w:val="single" w:sz="4" w:space="0" w:color="auto"/>
              <w:right w:val="single" w:sz="4" w:space="0" w:color="auto"/>
            </w:tcBorders>
            <w:shd w:val="clear" w:color="auto" w:fill="auto"/>
          </w:tcPr>
          <w:p w14:paraId="3CAC0BAD" w14:textId="77777777" w:rsidR="00284C2B" w:rsidRPr="00C2739C" w:rsidRDefault="00284C2B" w:rsidP="00284C2B">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8CD08" w14:textId="10E2F645" w:rsidR="00284C2B" w:rsidRPr="00C2739C" w:rsidRDefault="00284C2B" w:rsidP="00284C2B">
            <w:pPr>
              <w:spacing w:after="0"/>
              <w:rPr>
                <w:rFonts w:cs="Calibri"/>
                <w:color w:val="000000"/>
              </w:rPr>
            </w:pPr>
            <w:r w:rsidRPr="00C2739C">
              <w:rPr>
                <w:rFonts w:cs="Calibri"/>
                <w:color w:val="000000"/>
              </w:rPr>
              <w:t>GDV 7, 1 July 2018</w:t>
            </w:r>
          </w:p>
        </w:tc>
      </w:tr>
      <w:tr w:rsidR="00284C2B" w:rsidRPr="00C2739C" w14:paraId="6CBD4895"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031708FE" w14:textId="0606F062" w:rsidR="00284C2B" w:rsidRPr="00C2739C" w:rsidRDefault="00284C2B" w:rsidP="00284C2B">
            <w:pPr>
              <w:spacing w:after="0"/>
              <w:rPr>
                <w:rFonts w:cs="Calibri"/>
                <w:color w:val="000000"/>
              </w:rPr>
            </w:pPr>
            <w:r>
              <w:rPr>
                <w:rFonts w:cs="Calibri"/>
                <w:color w:val="000000"/>
              </w:rPr>
              <w:t>125.5(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C0B3C5" w14:textId="534093E7" w:rsidR="00284C2B" w:rsidRPr="00C2739C" w:rsidRDefault="00284C2B" w:rsidP="00284C2B">
            <w:pPr>
              <w:spacing w:after="0"/>
              <w:rPr>
                <w:rFonts w:cs="Calibri"/>
                <w:color w:val="000000"/>
              </w:rPr>
            </w:pPr>
            <w:r>
              <w:rPr>
                <w:rFonts w:cs="Calibri"/>
                <w:color w:val="000000"/>
              </w:rPr>
              <w:t>GDV 10, 1 January 2020</w:t>
            </w:r>
          </w:p>
        </w:tc>
      </w:tr>
      <w:tr w:rsidR="00284C2B" w:rsidRPr="00C2739C" w14:paraId="03792AA1" w14:textId="77777777" w:rsidTr="00284C2B">
        <w:trPr>
          <w:trHeight w:val="150"/>
        </w:trPr>
        <w:tc>
          <w:tcPr>
            <w:tcW w:w="5807" w:type="dxa"/>
            <w:vMerge w:val="restart"/>
            <w:tcBorders>
              <w:top w:val="single" w:sz="4" w:space="0" w:color="auto"/>
              <w:left w:val="single" w:sz="4" w:space="0" w:color="auto"/>
              <w:right w:val="single" w:sz="4" w:space="0" w:color="auto"/>
            </w:tcBorders>
            <w:shd w:val="clear" w:color="auto" w:fill="auto"/>
          </w:tcPr>
          <w:p w14:paraId="406571AE" w14:textId="33A9AF31" w:rsidR="00284C2B" w:rsidRDefault="00284C2B" w:rsidP="00284C2B">
            <w:pPr>
              <w:spacing w:after="0"/>
              <w:rPr>
                <w:rFonts w:cs="Calibri"/>
                <w:color w:val="000000"/>
              </w:rPr>
            </w:pPr>
            <w:r w:rsidRPr="00C2739C">
              <w:rPr>
                <w:rFonts w:cs="Calibri"/>
                <w:color w:val="000000"/>
              </w:rPr>
              <w:t>125.5(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C700DF" w14:textId="1415D130" w:rsidR="00284C2B" w:rsidRDefault="00284C2B" w:rsidP="00284C2B">
            <w:pPr>
              <w:spacing w:after="0"/>
              <w:rPr>
                <w:rFonts w:cs="Calibri"/>
                <w:color w:val="000000"/>
              </w:rPr>
            </w:pPr>
            <w:r w:rsidRPr="00C2739C">
              <w:rPr>
                <w:rFonts w:cs="Calibri"/>
                <w:color w:val="000000"/>
              </w:rPr>
              <w:t>GDV 1, 18 January 2016</w:t>
            </w:r>
          </w:p>
        </w:tc>
      </w:tr>
      <w:tr w:rsidR="00284C2B" w:rsidRPr="00C2739C" w14:paraId="2DA08BE2" w14:textId="77777777" w:rsidTr="00284C2B">
        <w:trPr>
          <w:trHeight w:val="150"/>
        </w:trPr>
        <w:tc>
          <w:tcPr>
            <w:tcW w:w="5807" w:type="dxa"/>
            <w:vMerge/>
            <w:tcBorders>
              <w:left w:val="single" w:sz="4" w:space="0" w:color="auto"/>
              <w:bottom w:val="single" w:sz="4" w:space="0" w:color="auto"/>
              <w:right w:val="single" w:sz="4" w:space="0" w:color="auto"/>
            </w:tcBorders>
            <w:shd w:val="clear" w:color="auto" w:fill="auto"/>
          </w:tcPr>
          <w:p w14:paraId="4A8B32BD" w14:textId="77777777" w:rsidR="00284C2B" w:rsidRDefault="00284C2B" w:rsidP="00284C2B">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264E8E" w14:textId="2406C82D" w:rsidR="00284C2B" w:rsidRDefault="00284C2B" w:rsidP="00284C2B">
            <w:pPr>
              <w:spacing w:after="0"/>
              <w:rPr>
                <w:rFonts w:cs="Calibri"/>
                <w:color w:val="000000"/>
              </w:rPr>
            </w:pPr>
            <w:r w:rsidRPr="00C2739C">
              <w:rPr>
                <w:rFonts w:cs="Calibri"/>
                <w:color w:val="000000"/>
              </w:rPr>
              <w:t>GDV 2, 1 July 2016</w:t>
            </w:r>
          </w:p>
        </w:tc>
      </w:tr>
      <w:tr w:rsidR="00B724AD" w:rsidRPr="00C2739C" w14:paraId="146EB68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75E92C8D" w14:textId="3FA1EE0C" w:rsidR="00B724AD" w:rsidRPr="00C2739C" w:rsidRDefault="00B724AD" w:rsidP="00B724AD">
            <w:pPr>
              <w:spacing w:after="0"/>
              <w:rPr>
                <w:rFonts w:cs="Calibri"/>
                <w:color w:val="000000"/>
              </w:rPr>
            </w:pPr>
            <w:r w:rsidRPr="00C2739C">
              <w:rPr>
                <w:rFonts w:cs="Calibri"/>
                <w:color w:val="000000"/>
              </w:rPr>
              <w:t>125.5(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5F19D5" w14:textId="42361A53" w:rsidR="00B724AD" w:rsidRPr="00C2739C" w:rsidRDefault="00B724AD" w:rsidP="00B724AD">
            <w:pPr>
              <w:spacing w:after="0"/>
              <w:rPr>
                <w:rFonts w:cs="Calibri"/>
                <w:color w:val="000000"/>
              </w:rPr>
            </w:pPr>
            <w:r w:rsidRPr="00C2739C">
              <w:rPr>
                <w:rFonts w:cs="Calibri"/>
                <w:color w:val="000000"/>
              </w:rPr>
              <w:t>GDV 2, 1 July 2016</w:t>
            </w:r>
          </w:p>
        </w:tc>
      </w:tr>
      <w:tr w:rsidR="00B724AD" w:rsidRPr="00C2739C" w14:paraId="69923C54"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A2CD5BD" w14:textId="0B689418" w:rsidR="00B724AD" w:rsidRPr="00C2739C" w:rsidRDefault="00B724AD" w:rsidP="00B724AD">
            <w:pPr>
              <w:spacing w:after="0"/>
              <w:rPr>
                <w:rFonts w:cs="Calibri"/>
                <w:color w:val="000000"/>
              </w:rPr>
            </w:pPr>
            <w:r>
              <w:rPr>
                <w:rFonts w:cs="Calibri"/>
                <w:color w:val="000000"/>
              </w:rPr>
              <w:t>125.6, (a), (b)</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09E36" w14:textId="46061F8E" w:rsidR="00B724AD" w:rsidRPr="00C2739C" w:rsidRDefault="00B724AD" w:rsidP="00B724AD">
            <w:pPr>
              <w:spacing w:after="0"/>
              <w:rPr>
                <w:rFonts w:cs="Calibri"/>
                <w:color w:val="000000"/>
              </w:rPr>
            </w:pPr>
            <w:r>
              <w:rPr>
                <w:rFonts w:cs="Calibri"/>
                <w:color w:val="000000"/>
              </w:rPr>
              <w:t>GDV 11, 1 July 2020</w:t>
            </w:r>
          </w:p>
        </w:tc>
      </w:tr>
      <w:tr w:rsidR="00B724AD" w:rsidRPr="00C2739C" w14:paraId="670AA12E"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F87DB48" w14:textId="77777777" w:rsidR="00B724AD" w:rsidRPr="00C2739C" w:rsidRDefault="00B724AD" w:rsidP="00B724AD">
            <w:pPr>
              <w:spacing w:after="0"/>
              <w:rPr>
                <w:rFonts w:cs="Calibri"/>
                <w:color w:val="000000"/>
              </w:rPr>
            </w:pPr>
            <w:r w:rsidRPr="00C2739C">
              <w:rPr>
                <w:rFonts w:cs="Calibri"/>
                <w:color w:val="000000"/>
              </w:rPr>
              <w:lastRenderedPageBreak/>
              <w:t>125.8 Subheading ‘PaTH Internship Outcome Payments payable to the Provid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F42A61"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7E55CA72"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DD648AA" w14:textId="77777777" w:rsidR="00B724AD" w:rsidRPr="00C2739C" w:rsidRDefault="00B724AD" w:rsidP="00B724AD">
            <w:pPr>
              <w:spacing w:after="0"/>
              <w:rPr>
                <w:rFonts w:cs="Calibri"/>
                <w:color w:val="000000"/>
              </w:rPr>
            </w:pPr>
            <w:r w:rsidRPr="00C2739C">
              <w:rPr>
                <w:rFonts w:cs="Calibri"/>
                <w:color w:val="000000"/>
              </w:rPr>
              <w:t>125.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AE6B43"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152D3F0A" w14:textId="77777777" w:rsidTr="00D72127">
        <w:trPr>
          <w:trHeight w:val="7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C4460D7" w14:textId="77777777" w:rsidR="00B724AD" w:rsidRPr="00C2739C" w:rsidRDefault="00B724AD" w:rsidP="00B724AD">
            <w:pPr>
              <w:spacing w:after="0"/>
              <w:rPr>
                <w:rFonts w:cs="Calibri"/>
                <w:color w:val="000000"/>
              </w:rPr>
            </w:pPr>
            <w:r w:rsidRPr="00C2739C">
              <w:rPr>
                <w:rFonts w:cs="Calibri"/>
                <w:color w:val="000000"/>
              </w:rPr>
              <w:t>125.9 Subheading ‘Limits on PaTH Internship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643E176"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692C1E16"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03D82DF1" w14:textId="77777777" w:rsidR="00B724AD" w:rsidRPr="00C2739C" w:rsidRDefault="00B724AD" w:rsidP="00B724AD">
            <w:pPr>
              <w:spacing w:after="0"/>
              <w:rPr>
                <w:rFonts w:cs="Calibri"/>
                <w:color w:val="000000"/>
              </w:rPr>
            </w:pPr>
            <w:r w:rsidRPr="00C2739C">
              <w:rPr>
                <w:rFonts w:cs="Calibri"/>
                <w:color w:val="000000"/>
              </w:rPr>
              <w:t>125.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76718B9" w14:textId="77777777" w:rsidR="00B724AD" w:rsidRPr="00C2739C" w:rsidRDefault="00B724AD" w:rsidP="00B724AD">
            <w:pPr>
              <w:spacing w:after="0"/>
              <w:rPr>
                <w:rFonts w:cs="Calibri"/>
                <w:color w:val="000000"/>
              </w:rPr>
            </w:pPr>
            <w:r w:rsidRPr="00C2739C">
              <w:rPr>
                <w:rFonts w:cs="Calibri"/>
                <w:color w:val="000000"/>
              </w:rPr>
              <w:t>GDV 4, 1 April 2017</w:t>
            </w:r>
          </w:p>
        </w:tc>
      </w:tr>
      <w:tr w:rsidR="00B724AD" w:rsidRPr="00C2739C" w14:paraId="2EB4192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C8B2AA0" w14:textId="77777777" w:rsidR="00B724AD" w:rsidRPr="00C2739C" w:rsidRDefault="00B724AD" w:rsidP="00B724AD">
            <w:pPr>
              <w:spacing w:after="0"/>
              <w:rPr>
                <w:rFonts w:cs="Calibri"/>
                <w:color w:val="000000"/>
              </w:rPr>
            </w:pPr>
            <w:r w:rsidRPr="00C2739C">
              <w:rPr>
                <w:rFonts w:cs="Calibri"/>
                <w:color w:val="000000"/>
              </w:rPr>
              <w:t>125.9(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EF26E5" w14:textId="77777777" w:rsidR="00B724AD" w:rsidRPr="00C2739C" w:rsidRDefault="00B724AD" w:rsidP="00B724AD">
            <w:pPr>
              <w:spacing w:after="0"/>
              <w:rPr>
                <w:rFonts w:cs="Calibri"/>
                <w:color w:val="000000"/>
              </w:rPr>
            </w:pPr>
            <w:r w:rsidRPr="00C2739C">
              <w:rPr>
                <w:rFonts w:cs="Calibri"/>
                <w:color w:val="000000"/>
              </w:rPr>
              <w:t>GDV 6, 1 January 2018</w:t>
            </w:r>
          </w:p>
        </w:tc>
      </w:tr>
      <w:tr w:rsidR="00B724AD" w:rsidRPr="00C2739C" w14:paraId="02B9BFB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E36A219" w14:textId="1D6920E0" w:rsidR="00B724AD" w:rsidRPr="00C2739C" w:rsidRDefault="00B724AD" w:rsidP="00B724AD">
            <w:pPr>
              <w:spacing w:after="0"/>
              <w:rPr>
                <w:rFonts w:cs="Calibri"/>
                <w:color w:val="000000"/>
              </w:rPr>
            </w:pPr>
            <w:r w:rsidRPr="00C2739C">
              <w:rPr>
                <w:rFonts w:cs="Calibri"/>
                <w:color w:val="000000"/>
              </w:rPr>
              <w:t>125.1</w:t>
            </w:r>
            <w:r>
              <w:rPr>
                <w:rFonts w:cs="Calibri"/>
                <w:color w:val="000000"/>
              </w:rPr>
              <w:t>0</w:t>
            </w:r>
            <w:r w:rsidR="004E2273">
              <w:rPr>
                <w:rFonts w:cs="Calibri"/>
                <w:color w:val="000000"/>
              </w:rPr>
              <w:t>, (a)-(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F56F40" w14:textId="77777777" w:rsidR="00B724AD" w:rsidRPr="00C2739C" w:rsidRDefault="00B724AD" w:rsidP="00B724AD">
            <w:pPr>
              <w:spacing w:after="0"/>
              <w:rPr>
                <w:rFonts w:cs="Calibri"/>
                <w:color w:val="000000"/>
              </w:rPr>
            </w:pPr>
            <w:r w:rsidRPr="00C2739C">
              <w:rPr>
                <w:rFonts w:cs="Calibri"/>
                <w:color w:val="000000"/>
              </w:rPr>
              <w:t>GDV 5, 1 July 2017</w:t>
            </w:r>
          </w:p>
        </w:tc>
      </w:tr>
      <w:tr w:rsidR="00B724AD" w:rsidRPr="00C2739C" w14:paraId="5C48D74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66293D9" w14:textId="7C668CB7" w:rsidR="00B724AD" w:rsidRPr="00C2739C" w:rsidRDefault="00B724AD" w:rsidP="00B724AD">
            <w:pPr>
              <w:spacing w:after="0"/>
              <w:rPr>
                <w:rFonts w:cs="Calibri"/>
                <w:color w:val="000000"/>
              </w:rPr>
            </w:pPr>
            <w:r>
              <w:rPr>
                <w:rFonts w:cs="Calibri"/>
                <w:color w:val="000000"/>
              </w:rPr>
              <w:t>125.10(a)</w:t>
            </w:r>
            <w:r w:rsidR="004E2273">
              <w:rPr>
                <w:rFonts w:cs="Calibri"/>
                <w:color w:val="000000"/>
              </w:rPr>
              <w:t>-</w:t>
            </w:r>
            <w:r>
              <w:rPr>
                <w:rFonts w:cs="Calibri"/>
                <w:color w:val="000000"/>
              </w:rPr>
              <w:t>(f)</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EBD80" w14:textId="75878D31" w:rsidR="00B724AD" w:rsidRPr="00C2739C" w:rsidRDefault="00B724AD" w:rsidP="00B724AD">
            <w:pPr>
              <w:spacing w:after="0"/>
              <w:rPr>
                <w:rFonts w:cs="Calibri"/>
                <w:color w:val="000000"/>
              </w:rPr>
            </w:pPr>
            <w:r>
              <w:rPr>
                <w:rFonts w:cs="Calibri"/>
                <w:color w:val="000000"/>
              </w:rPr>
              <w:t>GDV 11, 1 July 2020</w:t>
            </w:r>
          </w:p>
        </w:tc>
      </w:tr>
      <w:tr w:rsidR="00B724AD" w:rsidRPr="00C2739C" w14:paraId="78AAF34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AFDBF88" w14:textId="77777777" w:rsidR="00B724AD" w:rsidRPr="00C2739C" w:rsidRDefault="00B724AD" w:rsidP="00B724AD">
            <w:pPr>
              <w:spacing w:after="0"/>
              <w:rPr>
                <w:rFonts w:cs="Calibri"/>
                <w:color w:val="000000"/>
              </w:rPr>
            </w:pPr>
            <w:r w:rsidRPr="00C2739C">
              <w:rPr>
                <w:rFonts w:cs="Calibri"/>
                <w:color w:val="000000"/>
              </w:rPr>
              <w:t>125.1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3A98046" w14:textId="77777777" w:rsidR="00B724AD" w:rsidRPr="00C2739C" w:rsidRDefault="00B724AD" w:rsidP="00B724AD">
            <w:pPr>
              <w:spacing w:after="0"/>
              <w:rPr>
                <w:rFonts w:cs="Calibri"/>
                <w:color w:val="000000"/>
              </w:rPr>
            </w:pPr>
            <w:r w:rsidRPr="00C2739C">
              <w:rPr>
                <w:rFonts w:cs="Calibri"/>
                <w:color w:val="000000"/>
              </w:rPr>
              <w:t>GDV 5, 1 July 2017</w:t>
            </w:r>
          </w:p>
        </w:tc>
      </w:tr>
      <w:tr w:rsidR="00B724AD" w:rsidRPr="00C2739C" w14:paraId="250D83C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144535F" w14:textId="019F67D3" w:rsidR="00B724AD" w:rsidRPr="00C2739C" w:rsidRDefault="00B724AD" w:rsidP="00B724AD">
            <w:pPr>
              <w:spacing w:after="0"/>
              <w:rPr>
                <w:rFonts w:cs="Calibri"/>
                <w:color w:val="000000"/>
              </w:rPr>
            </w:pPr>
            <w:r w:rsidRPr="00C2739C">
              <w:rPr>
                <w:rFonts w:cs="Calibri"/>
                <w:color w:val="000000"/>
              </w:rPr>
              <w:t>125.12</w:t>
            </w:r>
            <w:r w:rsidR="004E2273">
              <w:rPr>
                <w:rFonts w:cs="Calibri"/>
                <w:color w:val="000000"/>
              </w:rPr>
              <w:t>, (a)-(f)</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3F3628" w14:textId="77777777" w:rsidR="00B724AD" w:rsidRPr="00C2739C" w:rsidRDefault="00B724AD" w:rsidP="00B724AD">
            <w:pPr>
              <w:spacing w:after="0"/>
              <w:rPr>
                <w:rFonts w:cs="Calibri"/>
                <w:color w:val="000000"/>
              </w:rPr>
            </w:pPr>
            <w:r w:rsidRPr="00C2739C">
              <w:rPr>
                <w:rFonts w:cs="Calibri"/>
                <w:color w:val="000000"/>
              </w:rPr>
              <w:t>GDV 5, 1 July 2017</w:t>
            </w:r>
          </w:p>
        </w:tc>
      </w:tr>
      <w:tr w:rsidR="00B724AD" w:rsidRPr="00C2739C" w14:paraId="7EA8D2FD"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7AF44AA" w14:textId="7F97310B" w:rsidR="00B724AD" w:rsidRPr="00C2739C" w:rsidRDefault="00B724AD" w:rsidP="00B724AD">
            <w:pPr>
              <w:spacing w:after="0"/>
              <w:rPr>
                <w:rFonts w:cs="Calibri"/>
                <w:color w:val="000000"/>
              </w:rPr>
            </w:pPr>
            <w:r>
              <w:rPr>
                <w:rFonts w:cs="Calibri"/>
                <w:color w:val="000000"/>
              </w:rPr>
              <w:t>125.12(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E9EFFE" w14:textId="267DE02E" w:rsidR="00B724AD" w:rsidRPr="00C2739C" w:rsidRDefault="00B724AD" w:rsidP="00B724AD">
            <w:pPr>
              <w:spacing w:after="0"/>
              <w:rPr>
                <w:rFonts w:cs="Calibri"/>
                <w:color w:val="000000"/>
              </w:rPr>
            </w:pPr>
            <w:r>
              <w:rPr>
                <w:rFonts w:cs="Calibri"/>
                <w:color w:val="000000"/>
              </w:rPr>
              <w:t>GDV 11, 1 July 2020</w:t>
            </w:r>
          </w:p>
        </w:tc>
      </w:tr>
      <w:tr w:rsidR="00B724AD" w:rsidRPr="00C2739C" w14:paraId="6693D7C0"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285750A" w14:textId="77777777" w:rsidR="00B724AD" w:rsidRPr="00C2739C" w:rsidRDefault="00B724AD" w:rsidP="00B724AD">
            <w:pPr>
              <w:spacing w:after="0"/>
              <w:rPr>
                <w:rFonts w:cs="Calibri"/>
                <w:color w:val="000000"/>
              </w:rPr>
            </w:pPr>
            <w:r w:rsidRPr="00C2739C">
              <w:rPr>
                <w:rFonts w:cs="Calibri"/>
                <w:color w:val="000000"/>
              </w:rPr>
              <w:t>125.1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4E7AAE5" w14:textId="77777777" w:rsidR="00B724AD" w:rsidRPr="00C2739C" w:rsidRDefault="00B724AD" w:rsidP="00B724AD">
            <w:pPr>
              <w:spacing w:after="0"/>
              <w:rPr>
                <w:rFonts w:cs="Calibri"/>
                <w:color w:val="000000"/>
              </w:rPr>
            </w:pPr>
            <w:r w:rsidRPr="00C2739C">
              <w:rPr>
                <w:rFonts w:cs="Calibri"/>
                <w:color w:val="000000"/>
              </w:rPr>
              <w:t>GDV 7, 1 July 2018</w:t>
            </w:r>
          </w:p>
        </w:tc>
      </w:tr>
      <w:tr w:rsidR="00B724AD" w:rsidRPr="00C2739C" w14:paraId="7D2E232B"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0C8C24E" w14:textId="77777777" w:rsidR="00B724AD" w:rsidRPr="00C2739C" w:rsidRDefault="00B724AD" w:rsidP="00B724AD">
            <w:pPr>
              <w:spacing w:after="0"/>
              <w:rPr>
                <w:rFonts w:cs="Calibri"/>
                <w:color w:val="000000"/>
              </w:rPr>
            </w:pPr>
            <w:r w:rsidRPr="00C2739C">
              <w:rPr>
                <w:rFonts w:cs="Calibri"/>
                <w:color w:val="000000"/>
              </w:rPr>
              <w:t>125.1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0D31735" w14:textId="77777777" w:rsidR="00B724AD" w:rsidRPr="00C2739C" w:rsidRDefault="00B724AD" w:rsidP="00B724AD">
            <w:pPr>
              <w:spacing w:after="0"/>
              <w:rPr>
                <w:rFonts w:cs="Calibri"/>
                <w:color w:val="000000"/>
              </w:rPr>
            </w:pPr>
            <w:r w:rsidRPr="00C2739C">
              <w:rPr>
                <w:rFonts w:cs="Calibri"/>
                <w:color w:val="000000"/>
              </w:rPr>
              <w:t>GDV 7, 1 July 2018</w:t>
            </w:r>
          </w:p>
        </w:tc>
      </w:tr>
      <w:tr w:rsidR="00B724AD" w:rsidRPr="00C2739C" w14:paraId="46456AC8"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6A518ED" w14:textId="707A43C5" w:rsidR="00B724AD" w:rsidRPr="00C2739C" w:rsidRDefault="00B724AD" w:rsidP="00B724AD">
            <w:pPr>
              <w:spacing w:after="0"/>
              <w:rPr>
                <w:rFonts w:cs="Calibri"/>
                <w:color w:val="000000"/>
              </w:rPr>
            </w:pPr>
            <w:r>
              <w:rPr>
                <w:rFonts w:cs="Calibri"/>
                <w:color w:val="000000"/>
              </w:rPr>
              <w:t>125.15 Subheading ‘HTS jobactive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B9F053" w14:textId="1D86D0A2" w:rsidR="00B724AD" w:rsidRPr="00C2739C" w:rsidRDefault="00B724AD" w:rsidP="00B724AD">
            <w:pPr>
              <w:spacing w:after="0"/>
              <w:rPr>
                <w:rFonts w:cs="Calibri"/>
                <w:color w:val="000000"/>
              </w:rPr>
            </w:pPr>
            <w:r>
              <w:rPr>
                <w:rFonts w:cs="Calibri"/>
                <w:color w:val="000000"/>
              </w:rPr>
              <w:t>GDV 11, 1 July 2020</w:t>
            </w:r>
          </w:p>
        </w:tc>
      </w:tr>
      <w:tr w:rsidR="00B724AD" w:rsidRPr="00C2739C" w14:paraId="787924E3"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265FD53" w14:textId="57FE9843" w:rsidR="00B724AD" w:rsidRPr="00C2739C" w:rsidRDefault="00B724AD" w:rsidP="00B724AD">
            <w:pPr>
              <w:spacing w:after="0"/>
              <w:rPr>
                <w:rFonts w:cs="Calibri"/>
                <w:color w:val="000000"/>
              </w:rPr>
            </w:pPr>
            <w:r>
              <w:rPr>
                <w:rFonts w:cs="Calibri"/>
                <w:color w:val="000000"/>
              </w:rPr>
              <w:t>125.15, (a)-(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B4499F" w14:textId="5D243222" w:rsidR="00B724AD" w:rsidRPr="00C2739C" w:rsidRDefault="00B724AD" w:rsidP="00B724AD">
            <w:pPr>
              <w:spacing w:after="0"/>
              <w:rPr>
                <w:rFonts w:cs="Calibri"/>
                <w:color w:val="000000"/>
              </w:rPr>
            </w:pPr>
            <w:r w:rsidRPr="00ED7B01">
              <w:rPr>
                <w:rFonts w:cs="Calibri"/>
                <w:color w:val="000000"/>
              </w:rPr>
              <w:t>GDV 11, 1 July 2020</w:t>
            </w:r>
          </w:p>
        </w:tc>
      </w:tr>
      <w:tr w:rsidR="00B724AD" w:rsidRPr="00C2739C" w14:paraId="21894279"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24A07A" w14:textId="50A41C7D" w:rsidR="00B724AD" w:rsidRPr="00C2739C" w:rsidRDefault="00B724AD" w:rsidP="00B724AD">
            <w:pPr>
              <w:spacing w:after="0"/>
              <w:rPr>
                <w:rFonts w:cs="Calibri"/>
                <w:color w:val="000000"/>
              </w:rPr>
            </w:pPr>
            <w:r>
              <w:rPr>
                <w:rFonts w:cs="Calibri"/>
                <w:color w:val="000000"/>
              </w:rPr>
              <w:t>125.15 No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D4A53" w14:textId="42E5D4F5" w:rsidR="00B724AD" w:rsidRPr="00C2739C" w:rsidRDefault="00B724AD" w:rsidP="00B724AD">
            <w:pPr>
              <w:spacing w:after="0"/>
              <w:rPr>
                <w:rFonts w:cs="Calibri"/>
                <w:color w:val="000000"/>
              </w:rPr>
            </w:pPr>
            <w:r w:rsidRPr="00ED7B01">
              <w:rPr>
                <w:rFonts w:cs="Calibri"/>
                <w:color w:val="000000"/>
              </w:rPr>
              <w:t>GDV 11, 1 July 2020</w:t>
            </w:r>
          </w:p>
        </w:tc>
      </w:tr>
      <w:tr w:rsidR="00B724AD" w:rsidRPr="00C2739C" w14:paraId="36C31B15"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E49E240" w14:textId="062783EA" w:rsidR="00B724AD" w:rsidRPr="00C2739C" w:rsidRDefault="00B724AD" w:rsidP="00B724AD">
            <w:pPr>
              <w:spacing w:after="0"/>
              <w:rPr>
                <w:rFonts w:cs="Calibri"/>
                <w:color w:val="000000"/>
              </w:rPr>
            </w:pPr>
            <w:r>
              <w:rPr>
                <w:rFonts w:cs="Calibri"/>
                <w:color w:val="000000"/>
              </w:rPr>
              <w:t>125.16 Subheading ‘Limits on HTS jobactive Outcome Pay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797D28" w14:textId="34FC515F" w:rsidR="00B724AD" w:rsidRPr="00C2739C" w:rsidRDefault="00B724AD" w:rsidP="00B724AD">
            <w:pPr>
              <w:spacing w:after="0"/>
              <w:rPr>
                <w:rFonts w:cs="Calibri"/>
                <w:color w:val="000000"/>
              </w:rPr>
            </w:pPr>
            <w:r>
              <w:rPr>
                <w:rFonts w:cs="Calibri"/>
                <w:color w:val="000000"/>
              </w:rPr>
              <w:t>GDV 11, 1 July 2020</w:t>
            </w:r>
          </w:p>
        </w:tc>
      </w:tr>
      <w:tr w:rsidR="00B724AD" w:rsidRPr="00C2739C" w14:paraId="1B67356A"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1C3394B" w14:textId="4ECA672D" w:rsidR="00B724AD" w:rsidRPr="00C2739C" w:rsidRDefault="00B724AD" w:rsidP="00B724AD">
            <w:pPr>
              <w:spacing w:after="0"/>
              <w:rPr>
                <w:rFonts w:cs="Calibri"/>
                <w:color w:val="000000"/>
              </w:rPr>
            </w:pPr>
            <w:r>
              <w:rPr>
                <w:rFonts w:cs="Calibri"/>
                <w:color w:val="000000"/>
              </w:rPr>
              <w:t>125.16, (a)-(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79A979" w14:textId="45E515FE" w:rsidR="00B724AD" w:rsidRPr="00C2739C" w:rsidRDefault="00B724AD" w:rsidP="00B724AD">
            <w:pPr>
              <w:spacing w:after="0"/>
              <w:rPr>
                <w:rFonts w:cs="Calibri"/>
                <w:color w:val="000000"/>
              </w:rPr>
            </w:pPr>
            <w:r>
              <w:rPr>
                <w:rFonts w:cs="Calibri"/>
                <w:color w:val="000000"/>
              </w:rPr>
              <w:t>GDV 11, 1 July 2020</w:t>
            </w:r>
          </w:p>
        </w:tc>
      </w:tr>
      <w:tr w:rsidR="00B724AD" w:rsidRPr="00C2739C" w14:paraId="5B01621B" w14:textId="77777777" w:rsidTr="00D72127">
        <w:trPr>
          <w:trHeight w:val="645"/>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081D6F" w14:textId="77777777" w:rsidR="00B724AD" w:rsidRPr="00C2739C" w:rsidRDefault="00B724AD" w:rsidP="00B724AD">
            <w:pPr>
              <w:spacing w:after="0"/>
              <w:rPr>
                <w:rFonts w:cs="Calibri"/>
                <w:color w:val="000000"/>
              </w:rPr>
            </w:pPr>
            <w:r w:rsidRPr="00C2739C">
              <w:rPr>
                <w:rFonts w:cs="Calibri"/>
                <w:color w:val="000000"/>
              </w:rPr>
              <w:t>126.1(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85E0C0E" w14:textId="77777777" w:rsidR="00B724AD" w:rsidRPr="00C2739C" w:rsidRDefault="00B724AD" w:rsidP="00B724AD">
            <w:pPr>
              <w:spacing w:after="0"/>
              <w:rPr>
                <w:rFonts w:cs="Calibri"/>
                <w:color w:val="000000"/>
              </w:rPr>
            </w:pPr>
            <w:r w:rsidRPr="00C2739C">
              <w:rPr>
                <w:rFonts w:cs="Calibri"/>
                <w:color w:val="000000"/>
              </w:rPr>
              <w:t>Special Deed Variation No. 1, 1 July 2017</w:t>
            </w:r>
          </w:p>
        </w:tc>
      </w:tr>
      <w:tr w:rsidR="00B724AD" w:rsidRPr="00C2739C" w14:paraId="18842224" w14:textId="77777777" w:rsidTr="00D72127">
        <w:trPr>
          <w:trHeight w:val="330"/>
        </w:trPr>
        <w:tc>
          <w:tcPr>
            <w:tcW w:w="5807" w:type="dxa"/>
            <w:vMerge/>
            <w:tcBorders>
              <w:top w:val="single" w:sz="4" w:space="0" w:color="auto"/>
              <w:left w:val="single" w:sz="4" w:space="0" w:color="auto"/>
              <w:bottom w:val="single" w:sz="4" w:space="0" w:color="auto"/>
              <w:right w:val="single" w:sz="4" w:space="0" w:color="auto"/>
            </w:tcBorders>
            <w:vAlign w:val="center"/>
            <w:hideMark/>
          </w:tcPr>
          <w:p w14:paraId="5F1D8AA9" w14:textId="77777777" w:rsidR="00B724AD" w:rsidRPr="00C2739C" w:rsidRDefault="00B724AD" w:rsidP="00B724AD">
            <w:pPr>
              <w:spacing w:after="0"/>
              <w:rPr>
                <w:rFonts w:cs="Calibri"/>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B5D61F8" w14:textId="77777777" w:rsidR="00B724AD" w:rsidRPr="00C2739C" w:rsidRDefault="00B724AD" w:rsidP="00B724AD">
            <w:pPr>
              <w:spacing w:after="0"/>
              <w:rPr>
                <w:rFonts w:cs="Calibri"/>
                <w:color w:val="000000"/>
              </w:rPr>
            </w:pPr>
            <w:r w:rsidRPr="00C2739C">
              <w:rPr>
                <w:rFonts w:cs="Calibri"/>
                <w:color w:val="000000"/>
              </w:rPr>
              <w:t>GDV 6, 1 January 2018</w:t>
            </w:r>
          </w:p>
        </w:tc>
      </w:tr>
      <w:tr w:rsidR="00B724AD" w:rsidRPr="00C2739C" w14:paraId="10F574EF" w14:textId="77777777" w:rsidTr="00D72127">
        <w:trPr>
          <w:trHeight w:val="330"/>
        </w:trPr>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01E77A7" w14:textId="77777777" w:rsidR="00B724AD" w:rsidRPr="00C2739C" w:rsidRDefault="00B724AD" w:rsidP="00B724AD">
            <w:pPr>
              <w:spacing w:after="0"/>
              <w:rPr>
                <w:rFonts w:cs="Calibri"/>
                <w:color w:val="000000"/>
              </w:rPr>
            </w:pPr>
            <w:r w:rsidRPr="00C2739C">
              <w:rPr>
                <w:rFonts w:cs="Calibri"/>
                <w:color w:val="000000"/>
              </w:rPr>
              <w:t>126.1(b) and (c)</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0FA77" w14:textId="77777777" w:rsidR="00B724AD" w:rsidRPr="00C2739C" w:rsidRDefault="00B724AD" w:rsidP="00B724AD">
            <w:pPr>
              <w:spacing w:after="0"/>
              <w:rPr>
                <w:rFonts w:cs="Calibri"/>
                <w:color w:val="000000"/>
              </w:rPr>
            </w:pPr>
            <w:r w:rsidRPr="00C2739C">
              <w:rPr>
                <w:rFonts w:cs="Calibri"/>
                <w:color w:val="000000"/>
              </w:rPr>
              <w:t>GDV 6, 1 January 2018</w:t>
            </w:r>
          </w:p>
        </w:tc>
      </w:tr>
    </w:tbl>
    <w:p w14:paraId="3393B62A" w14:textId="77777777" w:rsidR="00D51004" w:rsidRPr="00E838D7" w:rsidRDefault="00D51004" w:rsidP="00D51004">
      <w:pPr>
        <w:pStyle w:val="Subtitle"/>
        <w:spacing w:before="120" w:after="160"/>
        <w:jc w:val="left"/>
      </w:pPr>
      <w:r w:rsidRPr="00E838D7">
        <w:t>Annexure B1 – Transition i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includes the Deed Variation History for Annexure B1 - Transition In."/>
      </w:tblPr>
      <w:tblGrid>
        <w:gridCol w:w="5807"/>
        <w:gridCol w:w="2835"/>
      </w:tblGrid>
      <w:tr w:rsidR="00D51004" w:rsidRPr="006D276F" w14:paraId="6928A29D" w14:textId="77777777" w:rsidTr="008E36C3">
        <w:trPr>
          <w:trHeight w:val="70"/>
        </w:trPr>
        <w:tc>
          <w:tcPr>
            <w:tcW w:w="5807" w:type="dxa"/>
            <w:shd w:val="clear" w:color="auto" w:fill="auto"/>
          </w:tcPr>
          <w:p w14:paraId="44C02BB8" w14:textId="77777777" w:rsidR="00D51004" w:rsidRPr="00D51004" w:rsidRDefault="00D51004" w:rsidP="008E36C3">
            <w:pPr>
              <w:pStyle w:val="Caption"/>
              <w:rPr>
                <w:rFonts w:eastAsia="Times New Roman"/>
                <w:b/>
                <w:caps w:val="0"/>
                <w:sz w:val="24"/>
              </w:rPr>
            </w:pPr>
            <w:r w:rsidRPr="00D51004">
              <w:rPr>
                <w:rFonts w:eastAsia="Times New Roman"/>
                <w:b/>
                <w:caps w:val="0"/>
                <w:sz w:val="24"/>
              </w:rPr>
              <w:t>Clause</w:t>
            </w:r>
          </w:p>
        </w:tc>
        <w:tc>
          <w:tcPr>
            <w:tcW w:w="2835" w:type="dxa"/>
            <w:shd w:val="clear" w:color="auto" w:fill="auto"/>
          </w:tcPr>
          <w:p w14:paraId="1B5A101B" w14:textId="77777777" w:rsidR="00D51004" w:rsidRPr="00D51004" w:rsidRDefault="00D51004" w:rsidP="008E36C3">
            <w:pPr>
              <w:pStyle w:val="Caption"/>
              <w:rPr>
                <w:rFonts w:eastAsia="Times New Roman"/>
                <w:b/>
                <w:caps w:val="0"/>
                <w:sz w:val="24"/>
              </w:rPr>
            </w:pPr>
            <w:r w:rsidRPr="00D51004">
              <w:rPr>
                <w:rFonts w:eastAsia="Times New Roman"/>
                <w:b/>
                <w:caps w:val="0"/>
                <w:sz w:val="24"/>
              </w:rPr>
              <w:t xml:space="preserve">Variation, effective date </w:t>
            </w:r>
          </w:p>
        </w:tc>
      </w:tr>
      <w:tr w:rsidR="00D51004" w:rsidRPr="006D276F" w14:paraId="6BFCE456" w14:textId="77777777" w:rsidTr="008E36C3">
        <w:trPr>
          <w:trHeight w:val="70"/>
        </w:trPr>
        <w:tc>
          <w:tcPr>
            <w:tcW w:w="5807" w:type="dxa"/>
            <w:shd w:val="clear" w:color="auto" w:fill="auto"/>
            <w:hideMark/>
          </w:tcPr>
          <w:p w14:paraId="56F353D3" w14:textId="77777777" w:rsidR="00D51004" w:rsidRPr="006D276F" w:rsidRDefault="00D51004" w:rsidP="008E36C3">
            <w:pPr>
              <w:spacing w:after="0"/>
              <w:rPr>
                <w:rFonts w:cs="Calibri"/>
                <w:color w:val="000000"/>
              </w:rPr>
            </w:pPr>
            <w:r w:rsidRPr="006D276F">
              <w:rPr>
                <w:rFonts w:cs="Calibri"/>
                <w:color w:val="000000"/>
              </w:rPr>
              <w:t>Table 2 – LTU Wage Subsidy Transition Credits</w:t>
            </w:r>
          </w:p>
        </w:tc>
        <w:tc>
          <w:tcPr>
            <w:tcW w:w="2835" w:type="dxa"/>
            <w:shd w:val="clear" w:color="auto" w:fill="auto"/>
            <w:hideMark/>
          </w:tcPr>
          <w:p w14:paraId="4FE3A9FB" w14:textId="77777777" w:rsidR="00D51004" w:rsidRPr="006D276F" w:rsidRDefault="00D51004" w:rsidP="008E36C3">
            <w:pPr>
              <w:spacing w:after="0"/>
              <w:rPr>
                <w:rFonts w:cs="Calibri"/>
                <w:color w:val="000000"/>
              </w:rPr>
            </w:pPr>
            <w:r w:rsidRPr="006D276F">
              <w:rPr>
                <w:rFonts w:cs="Calibri"/>
                <w:color w:val="000000"/>
              </w:rPr>
              <w:t>GDV 1, 18 January 2016</w:t>
            </w:r>
          </w:p>
        </w:tc>
      </w:tr>
    </w:tbl>
    <w:p w14:paraId="5FD0B57F" w14:textId="77777777" w:rsidR="00D51004" w:rsidRDefault="00D51004" w:rsidP="00D51004">
      <w:pPr>
        <w:pStyle w:val="Subtitle"/>
        <w:spacing w:before="120" w:after="160"/>
        <w:jc w:val="left"/>
      </w:pPr>
      <w:r w:rsidRPr="006D276F">
        <w:t>Annexure B2 – Payments and Employment Fund credits</w:t>
      </w:r>
    </w:p>
    <w:tbl>
      <w:tblPr>
        <w:tblStyle w:val="TableGrid"/>
        <w:tblW w:w="0" w:type="auto"/>
        <w:tblLook w:val="04A0" w:firstRow="1" w:lastRow="0" w:firstColumn="1" w:lastColumn="0" w:noHBand="0" w:noVBand="1"/>
        <w:tblDescription w:val="This table includes the Deed Variation History for Annexure B2 - Payments and Employment Fund credits.&#10;"/>
      </w:tblPr>
      <w:tblGrid>
        <w:gridCol w:w="5807"/>
        <w:gridCol w:w="2835"/>
      </w:tblGrid>
      <w:tr w:rsidR="00D51004" w:rsidRPr="006D276F" w14:paraId="680E2571" w14:textId="77777777" w:rsidTr="008E36C3">
        <w:trPr>
          <w:trHeight w:val="330"/>
          <w:tblHeader/>
        </w:trPr>
        <w:tc>
          <w:tcPr>
            <w:tcW w:w="5807" w:type="dxa"/>
          </w:tcPr>
          <w:p w14:paraId="64CFA585"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0D0DDE19"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6D276F" w14:paraId="0AC65146" w14:textId="77777777" w:rsidTr="008E36C3">
        <w:trPr>
          <w:trHeight w:val="330"/>
        </w:trPr>
        <w:tc>
          <w:tcPr>
            <w:tcW w:w="5807" w:type="dxa"/>
            <w:hideMark/>
          </w:tcPr>
          <w:p w14:paraId="01BF6162" w14:textId="77777777" w:rsidR="00D51004" w:rsidRPr="006D276F" w:rsidRDefault="00D51004" w:rsidP="008E36C3">
            <w:r w:rsidRPr="006D276F">
              <w:t>Table 1A – Outcome Payments for Stream Participants in Non-Regional Locations</w:t>
            </w:r>
          </w:p>
        </w:tc>
        <w:tc>
          <w:tcPr>
            <w:tcW w:w="2835" w:type="dxa"/>
            <w:hideMark/>
          </w:tcPr>
          <w:p w14:paraId="26078D59" w14:textId="77777777" w:rsidR="00D51004" w:rsidRPr="006D276F" w:rsidRDefault="00D51004" w:rsidP="008E36C3">
            <w:r w:rsidRPr="006D276F">
              <w:t>GDV 9, 1 July 2019</w:t>
            </w:r>
          </w:p>
        </w:tc>
      </w:tr>
      <w:tr w:rsidR="00D51004" w:rsidRPr="006D276F" w14:paraId="6FD4B548" w14:textId="77777777" w:rsidTr="008E36C3">
        <w:trPr>
          <w:trHeight w:val="330"/>
        </w:trPr>
        <w:tc>
          <w:tcPr>
            <w:tcW w:w="5807" w:type="dxa"/>
            <w:hideMark/>
          </w:tcPr>
          <w:p w14:paraId="7528AEE9" w14:textId="77777777" w:rsidR="00D51004" w:rsidRPr="006D276F" w:rsidRDefault="00D51004" w:rsidP="008E36C3">
            <w:r w:rsidRPr="006D276F">
              <w:t>Table 1B – Outcome Payments for Stream Participants in Regional Locations</w:t>
            </w:r>
          </w:p>
        </w:tc>
        <w:tc>
          <w:tcPr>
            <w:tcW w:w="2835" w:type="dxa"/>
            <w:hideMark/>
          </w:tcPr>
          <w:p w14:paraId="34CB2199" w14:textId="77777777" w:rsidR="00D51004" w:rsidRPr="006D276F" w:rsidRDefault="00D51004" w:rsidP="008E36C3">
            <w:r w:rsidRPr="006D276F">
              <w:t>GDV 9, 1 July 2019</w:t>
            </w:r>
          </w:p>
        </w:tc>
      </w:tr>
      <w:tr w:rsidR="00D51004" w:rsidRPr="006D276F" w14:paraId="199628C1" w14:textId="77777777" w:rsidTr="008E36C3">
        <w:trPr>
          <w:trHeight w:val="330"/>
        </w:trPr>
        <w:tc>
          <w:tcPr>
            <w:tcW w:w="5807" w:type="dxa"/>
            <w:hideMark/>
          </w:tcPr>
          <w:p w14:paraId="4E3B8F08" w14:textId="77777777" w:rsidR="00D51004" w:rsidRPr="006D276F" w:rsidRDefault="00D51004" w:rsidP="008E36C3">
            <w:r w:rsidRPr="006D276F">
              <w:t>Table 1B – Outcome Payments for Stream Participants in Regional Locations, Note 3</w:t>
            </w:r>
          </w:p>
        </w:tc>
        <w:tc>
          <w:tcPr>
            <w:tcW w:w="2835" w:type="dxa"/>
            <w:hideMark/>
          </w:tcPr>
          <w:p w14:paraId="5DEAF3C1" w14:textId="77777777" w:rsidR="00D51004" w:rsidRPr="006D276F" w:rsidRDefault="00D51004" w:rsidP="008E36C3">
            <w:r w:rsidRPr="006D276F">
              <w:t>GDV 7, 1 July 2018</w:t>
            </w:r>
          </w:p>
        </w:tc>
      </w:tr>
      <w:tr w:rsidR="00D51004" w:rsidRPr="006D276F" w14:paraId="74EE5797" w14:textId="77777777" w:rsidTr="008E36C3">
        <w:trPr>
          <w:trHeight w:val="330"/>
        </w:trPr>
        <w:tc>
          <w:tcPr>
            <w:tcW w:w="5807" w:type="dxa"/>
            <w:hideMark/>
          </w:tcPr>
          <w:p w14:paraId="30A62E55" w14:textId="77777777" w:rsidR="00D51004" w:rsidRPr="006D276F" w:rsidRDefault="00D51004" w:rsidP="008E36C3">
            <w:r w:rsidRPr="006D276F">
              <w:t>Table 1C – PaTH Internships: Outcome Payments for PaTH Interns in Non-regional Locations</w:t>
            </w:r>
          </w:p>
        </w:tc>
        <w:tc>
          <w:tcPr>
            <w:tcW w:w="2835" w:type="dxa"/>
            <w:hideMark/>
          </w:tcPr>
          <w:p w14:paraId="724C51E3" w14:textId="77777777" w:rsidR="00D51004" w:rsidRPr="006D276F" w:rsidRDefault="00D51004" w:rsidP="008E36C3">
            <w:r w:rsidRPr="006D276F">
              <w:t>GDV 4, 1 April 2017</w:t>
            </w:r>
          </w:p>
        </w:tc>
      </w:tr>
      <w:tr w:rsidR="00D51004" w:rsidRPr="006D276F" w14:paraId="0E204F38" w14:textId="77777777" w:rsidTr="008E36C3">
        <w:trPr>
          <w:trHeight w:val="330"/>
        </w:trPr>
        <w:tc>
          <w:tcPr>
            <w:tcW w:w="5807" w:type="dxa"/>
            <w:hideMark/>
          </w:tcPr>
          <w:p w14:paraId="76A32BDF" w14:textId="77777777" w:rsidR="00D51004" w:rsidRPr="006D276F" w:rsidRDefault="00D51004" w:rsidP="008E36C3">
            <w:r w:rsidRPr="006D276F">
              <w:t>Table 1D – PaTH Internships: Outcome Payments for PaTH Interns in Regional Locations, Note 1, Note 2</w:t>
            </w:r>
          </w:p>
        </w:tc>
        <w:tc>
          <w:tcPr>
            <w:tcW w:w="2835" w:type="dxa"/>
            <w:hideMark/>
          </w:tcPr>
          <w:p w14:paraId="6CD6F921" w14:textId="77777777" w:rsidR="00D51004" w:rsidRPr="006D276F" w:rsidRDefault="00D51004" w:rsidP="008E36C3">
            <w:r w:rsidRPr="006D276F">
              <w:t>GDV 4, 1 April 2017</w:t>
            </w:r>
          </w:p>
        </w:tc>
      </w:tr>
      <w:tr w:rsidR="00D51004" w:rsidRPr="006D276F" w14:paraId="15B2B091" w14:textId="77777777" w:rsidTr="008E36C3">
        <w:trPr>
          <w:trHeight w:val="123"/>
        </w:trPr>
        <w:tc>
          <w:tcPr>
            <w:tcW w:w="5807" w:type="dxa"/>
            <w:vMerge w:val="restart"/>
            <w:hideMark/>
          </w:tcPr>
          <w:p w14:paraId="088BBDEF" w14:textId="77777777" w:rsidR="00D51004" w:rsidRPr="006D276F" w:rsidRDefault="00D51004" w:rsidP="008E36C3">
            <w:r w:rsidRPr="006D276F">
              <w:lastRenderedPageBreak/>
              <w:t>Table 1D – PaTH Internships: Outcome Payments for PaTH Interns in Regional Locations, Note 3</w:t>
            </w:r>
          </w:p>
        </w:tc>
        <w:tc>
          <w:tcPr>
            <w:tcW w:w="2835" w:type="dxa"/>
            <w:hideMark/>
          </w:tcPr>
          <w:p w14:paraId="74024234" w14:textId="77777777" w:rsidR="00D51004" w:rsidRPr="006D276F" w:rsidRDefault="00D51004" w:rsidP="008E36C3">
            <w:r w:rsidRPr="006D276F">
              <w:t>GDV 6, 1 January 2018</w:t>
            </w:r>
          </w:p>
        </w:tc>
      </w:tr>
      <w:tr w:rsidR="00D51004" w:rsidRPr="006D276F" w14:paraId="66066767" w14:textId="77777777" w:rsidTr="008E36C3">
        <w:trPr>
          <w:trHeight w:val="330"/>
        </w:trPr>
        <w:tc>
          <w:tcPr>
            <w:tcW w:w="5807" w:type="dxa"/>
            <w:vMerge/>
            <w:hideMark/>
          </w:tcPr>
          <w:p w14:paraId="032C5EE8" w14:textId="77777777" w:rsidR="00D51004" w:rsidRPr="006D276F" w:rsidRDefault="00D51004" w:rsidP="008E36C3"/>
        </w:tc>
        <w:tc>
          <w:tcPr>
            <w:tcW w:w="2835" w:type="dxa"/>
            <w:hideMark/>
          </w:tcPr>
          <w:p w14:paraId="58418E8C" w14:textId="77777777" w:rsidR="00D51004" w:rsidRPr="006D276F" w:rsidRDefault="00D51004" w:rsidP="008E36C3">
            <w:r w:rsidRPr="006D276F">
              <w:t>GDV 7, 1 July 2018</w:t>
            </w:r>
          </w:p>
        </w:tc>
      </w:tr>
      <w:tr w:rsidR="00D51004" w:rsidRPr="006D276F" w14:paraId="5A855C9B" w14:textId="77777777" w:rsidTr="008E36C3">
        <w:trPr>
          <w:trHeight w:val="330"/>
        </w:trPr>
        <w:tc>
          <w:tcPr>
            <w:tcW w:w="5807" w:type="dxa"/>
            <w:hideMark/>
          </w:tcPr>
          <w:p w14:paraId="1EB9C365" w14:textId="77777777" w:rsidR="00D51004" w:rsidRPr="006D276F" w:rsidRDefault="00D51004" w:rsidP="008E36C3">
            <w:r w:rsidRPr="006D276F">
              <w:t xml:space="preserve">Table 1E – NWEP Placements: NWEP Completion Outcome Payments </w:t>
            </w:r>
          </w:p>
        </w:tc>
        <w:tc>
          <w:tcPr>
            <w:tcW w:w="2835" w:type="dxa"/>
            <w:hideMark/>
          </w:tcPr>
          <w:p w14:paraId="5789BF86" w14:textId="77777777" w:rsidR="00D51004" w:rsidRPr="006D276F" w:rsidRDefault="00D51004" w:rsidP="008E36C3">
            <w:r w:rsidRPr="006D276F">
              <w:t>GDV 7, 1 July 2018</w:t>
            </w:r>
          </w:p>
        </w:tc>
      </w:tr>
      <w:tr w:rsidR="00F107D7" w:rsidRPr="006D276F" w14:paraId="5C15AD86" w14:textId="77777777" w:rsidTr="008E36C3">
        <w:trPr>
          <w:trHeight w:val="315"/>
        </w:trPr>
        <w:tc>
          <w:tcPr>
            <w:tcW w:w="5807" w:type="dxa"/>
          </w:tcPr>
          <w:p w14:paraId="36924536" w14:textId="7CF5C993" w:rsidR="00F107D7" w:rsidRPr="006D276F" w:rsidRDefault="00F107D7" w:rsidP="00F107D7">
            <w:r>
              <w:t>Table 1F – HTS jobactive Outcome Payments in Non-Regional Locations</w:t>
            </w:r>
          </w:p>
        </w:tc>
        <w:tc>
          <w:tcPr>
            <w:tcW w:w="2835" w:type="dxa"/>
          </w:tcPr>
          <w:p w14:paraId="2475F3C6" w14:textId="06B8421D" w:rsidR="00F107D7" w:rsidRPr="006D276F" w:rsidRDefault="00F107D7" w:rsidP="00F107D7">
            <w:r w:rsidRPr="00D07D8B">
              <w:rPr>
                <w:rFonts w:cs="Calibri"/>
                <w:color w:val="000000"/>
              </w:rPr>
              <w:t>GDV 11, 1 July 2020</w:t>
            </w:r>
          </w:p>
        </w:tc>
      </w:tr>
      <w:tr w:rsidR="00F107D7" w:rsidRPr="006D276F" w14:paraId="1D6F1AD9" w14:textId="77777777" w:rsidTr="008E36C3">
        <w:trPr>
          <w:trHeight w:val="315"/>
        </w:trPr>
        <w:tc>
          <w:tcPr>
            <w:tcW w:w="5807" w:type="dxa"/>
          </w:tcPr>
          <w:p w14:paraId="46AA99E7" w14:textId="09C4ED14" w:rsidR="00F107D7" w:rsidRPr="006D276F" w:rsidRDefault="00F107D7" w:rsidP="00F107D7">
            <w:r>
              <w:t>Table 1G – HTS jobactive Outcome Payments in Regional Locations</w:t>
            </w:r>
          </w:p>
        </w:tc>
        <w:tc>
          <w:tcPr>
            <w:tcW w:w="2835" w:type="dxa"/>
          </w:tcPr>
          <w:p w14:paraId="19DF0FD5" w14:textId="65CD03E9" w:rsidR="00F107D7" w:rsidRPr="006D276F" w:rsidRDefault="00F107D7" w:rsidP="00F107D7">
            <w:r w:rsidRPr="00D07D8B">
              <w:rPr>
                <w:rFonts w:cs="Calibri"/>
                <w:color w:val="000000"/>
              </w:rPr>
              <w:t>GDV 11, 1 July 2020</w:t>
            </w:r>
          </w:p>
        </w:tc>
      </w:tr>
      <w:tr w:rsidR="00F107D7" w:rsidRPr="006D276F" w14:paraId="507D7905" w14:textId="77777777" w:rsidTr="008E36C3">
        <w:trPr>
          <w:trHeight w:val="315"/>
        </w:trPr>
        <w:tc>
          <w:tcPr>
            <w:tcW w:w="5807" w:type="dxa"/>
          </w:tcPr>
          <w:p w14:paraId="12BCC408" w14:textId="64EE2F9B" w:rsidR="00F107D7" w:rsidRPr="006D276F" w:rsidRDefault="00F107D7" w:rsidP="00F107D7">
            <w:r>
              <w:t xml:space="preserve">Table 1G </w:t>
            </w:r>
            <w:r w:rsidR="004E2273">
              <w:t xml:space="preserve">– HTS jobactive Outcome Payments in Regional Locations </w:t>
            </w:r>
            <w:r>
              <w:t>Note 1 and Note 2</w:t>
            </w:r>
          </w:p>
        </w:tc>
        <w:tc>
          <w:tcPr>
            <w:tcW w:w="2835" w:type="dxa"/>
          </w:tcPr>
          <w:p w14:paraId="6EB92997" w14:textId="051BF663" w:rsidR="00F107D7" w:rsidRPr="006D276F" w:rsidRDefault="00F107D7" w:rsidP="00F107D7">
            <w:r w:rsidRPr="00D07D8B">
              <w:rPr>
                <w:rFonts w:cs="Calibri"/>
                <w:color w:val="000000"/>
              </w:rPr>
              <w:t>GDV 11, 1 July 2020</w:t>
            </w:r>
          </w:p>
        </w:tc>
      </w:tr>
      <w:tr w:rsidR="00D51004" w:rsidRPr="006D276F" w14:paraId="17351936" w14:textId="77777777" w:rsidTr="008E36C3">
        <w:trPr>
          <w:trHeight w:val="315"/>
        </w:trPr>
        <w:tc>
          <w:tcPr>
            <w:tcW w:w="5807" w:type="dxa"/>
            <w:hideMark/>
          </w:tcPr>
          <w:p w14:paraId="493E99D9" w14:textId="77777777" w:rsidR="00D51004" w:rsidRPr="006D276F" w:rsidRDefault="00D51004" w:rsidP="008E36C3">
            <w:r w:rsidRPr="006D276F">
              <w:t>Table 2B – Work for the Dole Fees</w:t>
            </w:r>
          </w:p>
        </w:tc>
        <w:tc>
          <w:tcPr>
            <w:tcW w:w="2835" w:type="dxa"/>
            <w:hideMark/>
          </w:tcPr>
          <w:p w14:paraId="01A0F71F" w14:textId="77777777" w:rsidR="00D51004" w:rsidRPr="006D276F" w:rsidRDefault="00D51004" w:rsidP="008E36C3">
            <w:r w:rsidRPr="006D276F">
              <w:t>GDV 6, 1 January 2018</w:t>
            </w:r>
          </w:p>
        </w:tc>
      </w:tr>
      <w:tr w:rsidR="00D51004" w:rsidRPr="006D276F" w14:paraId="54E56147" w14:textId="77777777" w:rsidTr="008E36C3">
        <w:trPr>
          <w:trHeight w:val="330"/>
        </w:trPr>
        <w:tc>
          <w:tcPr>
            <w:tcW w:w="5807" w:type="dxa"/>
            <w:hideMark/>
          </w:tcPr>
          <w:p w14:paraId="6B14E1E4" w14:textId="01991A80" w:rsidR="00D51004" w:rsidRPr="006D276F" w:rsidRDefault="004E2273" w:rsidP="008E36C3">
            <w:r>
              <w:t xml:space="preserve">Table 2B – Work for the Dole Fees </w:t>
            </w:r>
            <w:r w:rsidR="00D51004" w:rsidRPr="006D276F">
              <w:t>Note 1</w:t>
            </w:r>
          </w:p>
        </w:tc>
        <w:tc>
          <w:tcPr>
            <w:tcW w:w="2835" w:type="dxa"/>
            <w:hideMark/>
          </w:tcPr>
          <w:p w14:paraId="1B2AD2CA" w14:textId="298BB35A" w:rsidR="00D51004" w:rsidRPr="006D276F" w:rsidRDefault="004E2273" w:rsidP="008E36C3">
            <w:r w:rsidRPr="006D276F">
              <w:t>GDV 6, 1 January 2018</w:t>
            </w:r>
          </w:p>
        </w:tc>
      </w:tr>
      <w:tr w:rsidR="00D51004" w:rsidRPr="006D276F" w14:paraId="413E9C4C" w14:textId="77777777" w:rsidTr="008E36C3">
        <w:trPr>
          <w:trHeight w:val="315"/>
        </w:trPr>
        <w:tc>
          <w:tcPr>
            <w:tcW w:w="5807" w:type="dxa"/>
            <w:hideMark/>
          </w:tcPr>
          <w:p w14:paraId="7ED1CF15" w14:textId="77777777" w:rsidR="00D51004" w:rsidRPr="006D276F" w:rsidRDefault="00D51004" w:rsidP="008E36C3">
            <w:r w:rsidRPr="006D276F">
              <w:t>Table 2C – Work for the Dole</w:t>
            </w:r>
          </w:p>
        </w:tc>
        <w:tc>
          <w:tcPr>
            <w:tcW w:w="2835" w:type="dxa"/>
            <w:vMerge w:val="restart"/>
            <w:hideMark/>
          </w:tcPr>
          <w:p w14:paraId="52026737" w14:textId="77777777" w:rsidR="00D51004" w:rsidRPr="006D276F" w:rsidRDefault="00D51004" w:rsidP="008E36C3">
            <w:r w:rsidRPr="006D276F">
              <w:t>GDV 6, 1 January 2018</w:t>
            </w:r>
          </w:p>
        </w:tc>
      </w:tr>
      <w:tr w:rsidR="00D51004" w:rsidRPr="006D276F" w14:paraId="7F0A5EA4" w14:textId="77777777" w:rsidTr="008E36C3">
        <w:trPr>
          <w:trHeight w:val="330"/>
        </w:trPr>
        <w:tc>
          <w:tcPr>
            <w:tcW w:w="5807" w:type="dxa"/>
            <w:hideMark/>
          </w:tcPr>
          <w:p w14:paraId="19FED7FE" w14:textId="77777777" w:rsidR="00D51004" w:rsidRPr="006D276F" w:rsidRDefault="00D51004" w:rsidP="008E36C3">
            <w:r w:rsidRPr="006D276F">
              <w:t xml:space="preserve">Table and Note 1 </w:t>
            </w:r>
          </w:p>
        </w:tc>
        <w:tc>
          <w:tcPr>
            <w:tcW w:w="2835" w:type="dxa"/>
            <w:vMerge/>
            <w:hideMark/>
          </w:tcPr>
          <w:p w14:paraId="60B0F095" w14:textId="77777777" w:rsidR="00D51004" w:rsidRPr="006D276F" w:rsidRDefault="00D51004" w:rsidP="008E36C3"/>
        </w:tc>
      </w:tr>
      <w:tr w:rsidR="00736A0B" w:rsidRPr="006D276F" w14:paraId="18C253DB" w14:textId="77777777" w:rsidTr="008E36C3">
        <w:trPr>
          <w:trHeight w:val="330"/>
        </w:trPr>
        <w:tc>
          <w:tcPr>
            <w:tcW w:w="5807" w:type="dxa"/>
          </w:tcPr>
          <w:p w14:paraId="068A9081" w14:textId="1B982FF6" w:rsidR="00736A0B" w:rsidRPr="006D276F" w:rsidRDefault="00736A0B" w:rsidP="008E36C3">
            <w:r>
              <w:t>Table 3 – General Account Credits</w:t>
            </w:r>
          </w:p>
        </w:tc>
        <w:tc>
          <w:tcPr>
            <w:tcW w:w="2835" w:type="dxa"/>
          </w:tcPr>
          <w:p w14:paraId="0CD66A8D" w14:textId="3874B05B" w:rsidR="00736A0B" w:rsidRPr="006D276F" w:rsidRDefault="00736A0B" w:rsidP="008E36C3">
            <w:r>
              <w:rPr>
                <w:rFonts w:cs="Calibri"/>
                <w:color w:val="000000"/>
              </w:rPr>
              <w:t>GDV 11, 1 July 2020</w:t>
            </w:r>
          </w:p>
        </w:tc>
      </w:tr>
      <w:tr w:rsidR="00DF2F75" w:rsidRPr="006D276F" w14:paraId="1BE48324" w14:textId="77777777" w:rsidTr="009A4DD2">
        <w:trPr>
          <w:trHeight w:val="330"/>
        </w:trPr>
        <w:tc>
          <w:tcPr>
            <w:tcW w:w="5807" w:type="dxa"/>
            <w:vMerge w:val="restart"/>
            <w:hideMark/>
          </w:tcPr>
          <w:p w14:paraId="4BDDA39A" w14:textId="77777777" w:rsidR="00DF2F75" w:rsidRPr="006D276F" w:rsidRDefault="00DF2F75" w:rsidP="008E36C3">
            <w:r w:rsidRPr="006D276F">
              <w:t>Table 3 – General Account credits Note</w:t>
            </w:r>
          </w:p>
        </w:tc>
        <w:tc>
          <w:tcPr>
            <w:tcW w:w="2835" w:type="dxa"/>
            <w:hideMark/>
          </w:tcPr>
          <w:p w14:paraId="10DA25B0" w14:textId="77777777" w:rsidR="00DF2F75" w:rsidRPr="006D276F" w:rsidRDefault="00DF2F75" w:rsidP="008E36C3">
            <w:r w:rsidRPr="006D276F">
              <w:t>GDV 7, 1 July 2018</w:t>
            </w:r>
          </w:p>
        </w:tc>
      </w:tr>
      <w:tr w:rsidR="00DF2F75" w:rsidRPr="006D276F" w14:paraId="3FA695F2" w14:textId="77777777" w:rsidTr="008E36C3">
        <w:trPr>
          <w:trHeight w:val="330"/>
        </w:trPr>
        <w:tc>
          <w:tcPr>
            <w:tcW w:w="5807" w:type="dxa"/>
            <w:vMerge/>
          </w:tcPr>
          <w:p w14:paraId="0404731F" w14:textId="77777777" w:rsidR="00DF2F75" w:rsidRPr="006D276F" w:rsidRDefault="00DF2F75" w:rsidP="008E36C3"/>
        </w:tc>
        <w:tc>
          <w:tcPr>
            <w:tcW w:w="2835" w:type="dxa"/>
          </w:tcPr>
          <w:p w14:paraId="39C11745" w14:textId="74D3439F" w:rsidR="00DF2F75" w:rsidRPr="006D276F" w:rsidRDefault="00DF2F75" w:rsidP="008E36C3">
            <w:r>
              <w:rPr>
                <w:rFonts w:cs="Calibri"/>
                <w:color w:val="000000"/>
              </w:rPr>
              <w:t>GDV 11, 1 July 2020</w:t>
            </w:r>
          </w:p>
        </w:tc>
      </w:tr>
      <w:tr w:rsidR="00D51004" w:rsidRPr="006D276F" w14:paraId="4C634E39" w14:textId="77777777" w:rsidTr="008E36C3">
        <w:trPr>
          <w:trHeight w:val="70"/>
        </w:trPr>
        <w:tc>
          <w:tcPr>
            <w:tcW w:w="5807" w:type="dxa"/>
            <w:hideMark/>
          </w:tcPr>
          <w:p w14:paraId="2887CA61" w14:textId="77777777" w:rsidR="00D51004" w:rsidRPr="006D276F" w:rsidRDefault="00D51004" w:rsidP="008E36C3">
            <w:r w:rsidRPr="006D276F">
              <w:t>Table 4 – LTU Wage Subsidy credits</w:t>
            </w:r>
          </w:p>
        </w:tc>
        <w:tc>
          <w:tcPr>
            <w:tcW w:w="2835" w:type="dxa"/>
            <w:hideMark/>
          </w:tcPr>
          <w:p w14:paraId="7C6BBDF5" w14:textId="77777777" w:rsidR="00D51004" w:rsidRPr="006D276F" w:rsidRDefault="00D51004" w:rsidP="008E36C3">
            <w:r w:rsidRPr="006D276F">
              <w:t>GDV 1, 18 January 2016</w:t>
            </w:r>
          </w:p>
        </w:tc>
      </w:tr>
      <w:tr w:rsidR="00D51004" w:rsidRPr="006D276F" w14:paraId="15B1BDDD" w14:textId="77777777" w:rsidTr="008E36C3">
        <w:trPr>
          <w:trHeight w:val="330"/>
        </w:trPr>
        <w:tc>
          <w:tcPr>
            <w:tcW w:w="5807" w:type="dxa"/>
            <w:hideMark/>
          </w:tcPr>
          <w:p w14:paraId="18BCC20B" w14:textId="77777777" w:rsidR="00D51004" w:rsidRPr="006D276F" w:rsidRDefault="00D51004" w:rsidP="008E36C3">
            <w:r w:rsidRPr="006D276F">
              <w:t>Heading ‘Employment Regions and Regional Loading’</w:t>
            </w:r>
          </w:p>
        </w:tc>
        <w:tc>
          <w:tcPr>
            <w:tcW w:w="2835" w:type="dxa"/>
            <w:hideMark/>
          </w:tcPr>
          <w:p w14:paraId="1C6CD19A" w14:textId="77777777" w:rsidR="00D51004" w:rsidRPr="006D276F" w:rsidRDefault="00D51004" w:rsidP="008E36C3">
            <w:r w:rsidRPr="006D276F">
              <w:t>GDV 2, 1 July 2016</w:t>
            </w:r>
          </w:p>
        </w:tc>
      </w:tr>
      <w:tr w:rsidR="008E51F4" w:rsidRPr="006D276F" w14:paraId="7C2D9B41" w14:textId="77777777" w:rsidTr="008E36C3">
        <w:trPr>
          <w:trHeight w:val="330"/>
        </w:trPr>
        <w:tc>
          <w:tcPr>
            <w:tcW w:w="5807" w:type="dxa"/>
            <w:vMerge w:val="restart"/>
            <w:hideMark/>
          </w:tcPr>
          <w:p w14:paraId="5ECD949C" w14:textId="77777777" w:rsidR="008E51F4" w:rsidRPr="006D276F" w:rsidRDefault="008E51F4" w:rsidP="008E36C3">
            <w:r w:rsidRPr="006D276F">
              <w:t>Table 4 – Employment Regions and Regional Loading</w:t>
            </w:r>
          </w:p>
        </w:tc>
        <w:tc>
          <w:tcPr>
            <w:tcW w:w="2835" w:type="dxa"/>
            <w:hideMark/>
          </w:tcPr>
          <w:p w14:paraId="0FCB0FE6" w14:textId="77777777" w:rsidR="008E51F4" w:rsidRPr="006D276F" w:rsidRDefault="008E51F4" w:rsidP="008E36C3">
            <w:r w:rsidRPr="006D276F">
              <w:t>GDV 2, 1 July 2016</w:t>
            </w:r>
          </w:p>
        </w:tc>
      </w:tr>
      <w:tr w:rsidR="008E51F4" w:rsidRPr="006D276F" w14:paraId="0D1ADA34" w14:textId="77777777" w:rsidTr="008E36C3">
        <w:trPr>
          <w:trHeight w:val="330"/>
        </w:trPr>
        <w:tc>
          <w:tcPr>
            <w:tcW w:w="5807" w:type="dxa"/>
            <w:vMerge/>
            <w:hideMark/>
          </w:tcPr>
          <w:p w14:paraId="7CAA0F5C" w14:textId="77777777" w:rsidR="008E51F4" w:rsidRPr="006D276F" w:rsidRDefault="008E51F4" w:rsidP="008E36C3"/>
        </w:tc>
        <w:tc>
          <w:tcPr>
            <w:tcW w:w="2835" w:type="dxa"/>
            <w:hideMark/>
          </w:tcPr>
          <w:p w14:paraId="231C3B47" w14:textId="77777777" w:rsidR="008E51F4" w:rsidRPr="006D276F" w:rsidRDefault="008E51F4" w:rsidP="008E36C3">
            <w:r w:rsidRPr="006D276F">
              <w:t>GDV 9, 1 July 2019</w:t>
            </w:r>
          </w:p>
        </w:tc>
      </w:tr>
      <w:tr w:rsidR="008E51F4" w:rsidRPr="006D276F" w14:paraId="0AF6A426" w14:textId="77777777" w:rsidTr="008E36C3">
        <w:trPr>
          <w:trHeight w:val="330"/>
        </w:trPr>
        <w:tc>
          <w:tcPr>
            <w:tcW w:w="5807" w:type="dxa"/>
            <w:vMerge/>
          </w:tcPr>
          <w:p w14:paraId="423CF8B9" w14:textId="77777777" w:rsidR="008E51F4" w:rsidRPr="006D276F" w:rsidRDefault="008E51F4" w:rsidP="008E36C3"/>
        </w:tc>
        <w:tc>
          <w:tcPr>
            <w:tcW w:w="2835" w:type="dxa"/>
          </w:tcPr>
          <w:p w14:paraId="381EA6ED" w14:textId="18FEFBC0" w:rsidR="008E51F4" w:rsidRPr="006D276F" w:rsidRDefault="008E51F4" w:rsidP="008E36C3">
            <w:r>
              <w:t>GDV 10, 1 January 2020</w:t>
            </w:r>
          </w:p>
        </w:tc>
      </w:tr>
    </w:tbl>
    <w:p w14:paraId="55C0169D" w14:textId="0CF079AC" w:rsidR="00C1050A" w:rsidRDefault="00395B3A" w:rsidP="00C1050A">
      <w:pPr>
        <w:pStyle w:val="Subtitle"/>
        <w:spacing w:before="120" w:after="160"/>
        <w:jc w:val="left"/>
      </w:pPr>
      <w:r>
        <w:t xml:space="preserve">Annexure B3 – Services Guarantees </w:t>
      </w:r>
    </w:p>
    <w:tbl>
      <w:tblPr>
        <w:tblStyle w:val="TableGrid"/>
        <w:tblW w:w="0" w:type="auto"/>
        <w:tblLook w:val="04A0" w:firstRow="1" w:lastRow="0" w:firstColumn="1" w:lastColumn="0" w:noHBand="0" w:noVBand="1"/>
        <w:tblDescription w:val="This table includes the Deed Variation History for Annexure B3 - Service Guarantees&#10;"/>
      </w:tblPr>
      <w:tblGrid>
        <w:gridCol w:w="5807"/>
        <w:gridCol w:w="2835"/>
      </w:tblGrid>
      <w:tr w:rsidR="00C1050A" w:rsidRPr="00D51004" w14:paraId="4EAD5275" w14:textId="77777777" w:rsidTr="001317D5">
        <w:trPr>
          <w:trHeight w:val="330"/>
          <w:tblHeader/>
        </w:trPr>
        <w:tc>
          <w:tcPr>
            <w:tcW w:w="5807" w:type="dxa"/>
          </w:tcPr>
          <w:p w14:paraId="6EE73697" w14:textId="77777777" w:rsidR="00C1050A" w:rsidRPr="00D51004" w:rsidRDefault="00C1050A" w:rsidP="001317D5">
            <w:pPr>
              <w:pStyle w:val="Caption"/>
              <w:outlineLvl w:val="2"/>
              <w:rPr>
                <w:rFonts w:eastAsia="Times New Roman"/>
                <w:b/>
                <w:caps w:val="0"/>
                <w:sz w:val="24"/>
              </w:rPr>
            </w:pPr>
            <w:r w:rsidRPr="00D51004">
              <w:rPr>
                <w:rFonts w:eastAsia="Times New Roman"/>
                <w:b/>
                <w:caps w:val="0"/>
                <w:sz w:val="24"/>
              </w:rPr>
              <w:t>Clause</w:t>
            </w:r>
          </w:p>
        </w:tc>
        <w:tc>
          <w:tcPr>
            <w:tcW w:w="2835" w:type="dxa"/>
          </w:tcPr>
          <w:p w14:paraId="37262D87" w14:textId="77777777" w:rsidR="00C1050A" w:rsidRPr="00D51004" w:rsidRDefault="00C1050A" w:rsidP="001317D5">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C1050A" w:rsidRPr="00D51004" w14:paraId="2004FF7A" w14:textId="77777777" w:rsidTr="00395B3A">
        <w:trPr>
          <w:trHeight w:val="330"/>
          <w:tblHeader/>
        </w:trPr>
        <w:tc>
          <w:tcPr>
            <w:tcW w:w="5807" w:type="dxa"/>
            <w:vMerge w:val="restart"/>
          </w:tcPr>
          <w:p w14:paraId="4F9446CD" w14:textId="7A9505B3" w:rsidR="00C1050A" w:rsidRPr="00395B3A" w:rsidRDefault="00C1050A" w:rsidP="00C1050A">
            <w:pPr>
              <w:rPr>
                <w:b/>
                <w:caps/>
              </w:rPr>
            </w:pPr>
            <w:r w:rsidRPr="006D276F">
              <w:t>Annexure B3 Service Guarantees – Employment Services Guarantee</w:t>
            </w:r>
          </w:p>
        </w:tc>
        <w:tc>
          <w:tcPr>
            <w:tcW w:w="2835" w:type="dxa"/>
          </w:tcPr>
          <w:p w14:paraId="066D0928" w14:textId="6B92953F" w:rsidR="00C1050A" w:rsidRPr="00C1050A" w:rsidRDefault="00C1050A" w:rsidP="00C1050A">
            <w:r w:rsidRPr="006D276F">
              <w:t>GDV 8, 1 January 2018</w:t>
            </w:r>
          </w:p>
        </w:tc>
      </w:tr>
      <w:tr w:rsidR="00C1050A" w:rsidRPr="00D51004" w14:paraId="40E9AA03" w14:textId="77777777" w:rsidTr="00395B3A">
        <w:trPr>
          <w:trHeight w:val="330"/>
          <w:tblHeader/>
        </w:trPr>
        <w:tc>
          <w:tcPr>
            <w:tcW w:w="5807" w:type="dxa"/>
            <w:vMerge/>
          </w:tcPr>
          <w:p w14:paraId="37AC620E" w14:textId="77777777" w:rsidR="00C1050A" w:rsidRPr="006D276F" w:rsidRDefault="00C1050A" w:rsidP="00C1050A"/>
        </w:tc>
        <w:tc>
          <w:tcPr>
            <w:tcW w:w="2835" w:type="dxa"/>
          </w:tcPr>
          <w:p w14:paraId="6B3A916B" w14:textId="71748DE4" w:rsidR="00C1050A" w:rsidRPr="00C1050A" w:rsidRDefault="00C1050A" w:rsidP="00C1050A">
            <w:r w:rsidRPr="006D276F">
              <w:t>GDV 9, 1 July 2019</w:t>
            </w:r>
          </w:p>
        </w:tc>
      </w:tr>
      <w:tr w:rsidR="00C1050A" w:rsidRPr="00D51004" w14:paraId="304B1366" w14:textId="77777777" w:rsidTr="00395B3A">
        <w:trPr>
          <w:trHeight w:val="330"/>
          <w:tblHeader/>
        </w:trPr>
        <w:tc>
          <w:tcPr>
            <w:tcW w:w="5807" w:type="dxa"/>
            <w:vMerge/>
          </w:tcPr>
          <w:p w14:paraId="7034051B" w14:textId="77777777" w:rsidR="00C1050A" w:rsidRPr="006D276F" w:rsidRDefault="00C1050A" w:rsidP="00C1050A"/>
        </w:tc>
        <w:tc>
          <w:tcPr>
            <w:tcW w:w="2835" w:type="dxa"/>
          </w:tcPr>
          <w:p w14:paraId="16B4C736" w14:textId="1F745559" w:rsidR="00C1050A" w:rsidRPr="00C1050A" w:rsidRDefault="00C1050A" w:rsidP="00C1050A">
            <w:r>
              <w:t>GDV 10, 1 January 2020</w:t>
            </w:r>
          </w:p>
        </w:tc>
      </w:tr>
      <w:tr w:rsidR="00C1050A" w:rsidRPr="00D51004" w14:paraId="2507A098" w14:textId="77777777" w:rsidTr="001317D5">
        <w:trPr>
          <w:trHeight w:val="330"/>
          <w:tblHeader/>
        </w:trPr>
        <w:tc>
          <w:tcPr>
            <w:tcW w:w="5807" w:type="dxa"/>
            <w:vMerge/>
          </w:tcPr>
          <w:p w14:paraId="4FF422C5" w14:textId="77777777" w:rsidR="00C1050A" w:rsidRPr="006D276F" w:rsidRDefault="00C1050A" w:rsidP="00C1050A"/>
        </w:tc>
        <w:tc>
          <w:tcPr>
            <w:tcW w:w="2835" w:type="dxa"/>
          </w:tcPr>
          <w:p w14:paraId="63E6B701" w14:textId="4CFAF200" w:rsidR="00C1050A" w:rsidRPr="00C1050A" w:rsidRDefault="00C1050A" w:rsidP="00C1050A">
            <w:r w:rsidRPr="00C1050A">
              <w:t>GDV 11, 1 July 2020</w:t>
            </w:r>
          </w:p>
        </w:tc>
      </w:tr>
      <w:tr w:rsidR="00C1050A" w:rsidRPr="00D51004" w14:paraId="4C444D4B" w14:textId="77777777" w:rsidTr="00395B3A">
        <w:trPr>
          <w:trHeight w:val="330"/>
          <w:tblHeader/>
        </w:trPr>
        <w:tc>
          <w:tcPr>
            <w:tcW w:w="5807" w:type="dxa"/>
            <w:vMerge w:val="restart"/>
          </w:tcPr>
          <w:p w14:paraId="2183AECE" w14:textId="2B527206" w:rsidR="00C1050A" w:rsidRPr="006D276F" w:rsidRDefault="00C1050A" w:rsidP="00C1050A">
            <w:r w:rsidRPr="006D276F">
              <w:t>Annexure B3 Service Guarantees –Employment Services Guarantee For Volunteers</w:t>
            </w:r>
          </w:p>
        </w:tc>
        <w:tc>
          <w:tcPr>
            <w:tcW w:w="2835" w:type="dxa"/>
          </w:tcPr>
          <w:p w14:paraId="53D5CDC8" w14:textId="755BB391" w:rsidR="00C1050A" w:rsidRPr="00C1050A" w:rsidRDefault="00C1050A" w:rsidP="00C1050A">
            <w:r w:rsidRPr="006D276F">
              <w:t>GDV 8, 1 January 2018</w:t>
            </w:r>
          </w:p>
        </w:tc>
      </w:tr>
      <w:tr w:rsidR="00C1050A" w:rsidRPr="00D51004" w14:paraId="35F4355A" w14:textId="77777777" w:rsidTr="00395B3A">
        <w:trPr>
          <w:trHeight w:val="330"/>
          <w:tblHeader/>
        </w:trPr>
        <w:tc>
          <w:tcPr>
            <w:tcW w:w="5807" w:type="dxa"/>
            <w:vMerge/>
          </w:tcPr>
          <w:p w14:paraId="160EEB8F" w14:textId="77777777" w:rsidR="00C1050A" w:rsidRPr="006D276F" w:rsidRDefault="00C1050A" w:rsidP="00C1050A"/>
        </w:tc>
        <w:tc>
          <w:tcPr>
            <w:tcW w:w="2835" w:type="dxa"/>
          </w:tcPr>
          <w:p w14:paraId="556F9D59" w14:textId="5A04AD32" w:rsidR="00C1050A" w:rsidRPr="00C1050A" w:rsidRDefault="00C1050A" w:rsidP="00C1050A">
            <w:r w:rsidRPr="006D276F">
              <w:t>GDV 9, 1 July 2019</w:t>
            </w:r>
          </w:p>
        </w:tc>
      </w:tr>
      <w:tr w:rsidR="00C1050A" w:rsidRPr="00D51004" w14:paraId="2286B24B" w14:textId="77777777" w:rsidTr="00395B3A">
        <w:trPr>
          <w:trHeight w:val="330"/>
          <w:tblHeader/>
        </w:trPr>
        <w:tc>
          <w:tcPr>
            <w:tcW w:w="5807" w:type="dxa"/>
            <w:vMerge/>
          </w:tcPr>
          <w:p w14:paraId="37ACBF45" w14:textId="77777777" w:rsidR="00C1050A" w:rsidRPr="006D276F" w:rsidRDefault="00C1050A" w:rsidP="00C1050A"/>
        </w:tc>
        <w:tc>
          <w:tcPr>
            <w:tcW w:w="2835" w:type="dxa"/>
          </w:tcPr>
          <w:p w14:paraId="7932878A" w14:textId="00754A2F" w:rsidR="00C1050A" w:rsidRPr="00C1050A" w:rsidRDefault="00C1050A" w:rsidP="00C1050A">
            <w:r>
              <w:t>GDV 10, 1 January 2020</w:t>
            </w:r>
          </w:p>
        </w:tc>
      </w:tr>
      <w:tr w:rsidR="00C1050A" w:rsidRPr="00D51004" w14:paraId="03B8F7CA" w14:textId="77777777" w:rsidTr="001317D5">
        <w:trPr>
          <w:trHeight w:val="330"/>
          <w:tblHeader/>
        </w:trPr>
        <w:tc>
          <w:tcPr>
            <w:tcW w:w="5807" w:type="dxa"/>
            <w:vMerge/>
          </w:tcPr>
          <w:p w14:paraId="45BD011C" w14:textId="77777777" w:rsidR="00C1050A" w:rsidRPr="006D276F" w:rsidRDefault="00C1050A" w:rsidP="00C1050A"/>
        </w:tc>
        <w:tc>
          <w:tcPr>
            <w:tcW w:w="2835" w:type="dxa"/>
          </w:tcPr>
          <w:p w14:paraId="7EE0736C" w14:textId="2EAB9995" w:rsidR="00C1050A" w:rsidRPr="00C1050A" w:rsidRDefault="00C1050A" w:rsidP="00C1050A">
            <w:r>
              <w:rPr>
                <w:rFonts w:cs="Calibri"/>
                <w:color w:val="000000"/>
              </w:rPr>
              <w:t>GDV 11, 1 July 2020</w:t>
            </w:r>
          </w:p>
        </w:tc>
      </w:tr>
    </w:tbl>
    <w:p w14:paraId="525F4A4A" w14:textId="77777777" w:rsidR="00D51004" w:rsidRDefault="00D51004" w:rsidP="00D51004">
      <w:pPr>
        <w:pStyle w:val="Subtitle"/>
        <w:spacing w:before="120" w:after="160"/>
        <w:jc w:val="left"/>
      </w:pPr>
      <w:r w:rsidRPr="00BD4E48">
        <w:t>Part C – New Enterprise Incentive Scheme Services</w:t>
      </w:r>
    </w:p>
    <w:tbl>
      <w:tblPr>
        <w:tblStyle w:val="TableGrid"/>
        <w:tblW w:w="0" w:type="auto"/>
        <w:tblLook w:val="04A0" w:firstRow="1" w:lastRow="0" w:firstColumn="1" w:lastColumn="0" w:noHBand="0" w:noVBand="1"/>
        <w:tblDescription w:val="This table includes the Deed Variation History for Part C - New Enterprise Incentive Scheme Services."/>
      </w:tblPr>
      <w:tblGrid>
        <w:gridCol w:w="5807"/>
        <w:gridCol w:w="2835"/>
      </w:tblGrid>
      <w:tr w:rsidR="00D51004" w:rsidRPr="00BD4E48" w14:paraId="70FCC01E" w14:textId="77777777" w:rsidTr="008E36C3">
        <w:trPr>
          <w:trHeight w:val="330"/>
          <w:tblHeader/>
        </w:trPr>
        <w:tc>
          <w:tcPr>
            <w:tcW w:w="5807" w:type="dxa"/>
          </w:tcPr>
          <w:p w14:paraId="2CB1E53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FB3D4F0"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BD4E48" w14:paraId="62275409" w14:textId="77777777" w:rsidTr="008E36C3">
        <w:trPr>
          <w:trHeight w:val="330"/>
        </w:trPr>
        <w:tc>
          <w:tcPr>
            <w:tcW w:w="5807" w:type="dxa"/>
            <w:vMerge w:val="restart"/>
            <w:hideMark/>
          </w:tcPr>
          <w:p w14:paraId="2B63434C" w14:textId="77777777" w:rsidR="00D51004" w:rsidRPr="00BD4E48" w:rsidRDefault="00D51004" w:rsidP="008E36C3">
            <w:r w:rsidRPr="00BD4E48">
              <w:t>127.2</w:t>
            </w:r>
          </w:p>
        </w:tc>
        <w:tc>
          <w:tcPr>
            <w:tcW w:w="2835" w:type="dxa"/>
            <w:hideMark/>
          </w:tcPr>
          <w:p w14:paraId="1A1992F4" w14:textId="77777777" w:rsidR="00D51004" w:rsidRPr="00BD4E48" w:rsidRDefault="00D51004" w:rsidP="008E36C3">
            <w:r w:rsidRPr="00BD4E48">
              <w:t>GDV 2, 1 July 2016</w:t>
            </w:r>
          </w:p>
        </w:tc>
      </w:tr>
      <w:tr w:rsidR="00D51004" w:rsidRPr="00BD4E48" w14:paraId="453FF234" w14:textId="77777777" w:rsidTr="008E36C3">
        <w:trPr>
          <w:trHeight w:val="97"/>
        </w:trPr>
        <w:tc>
          <w:tcPr>
            <w:tcW w:w="5807" w:type="dxa"/>
            <w:vMerge/>
            <w:hideMark/>
          </w:tcPr>
          <w:p w14:paraId="19CFBC5B" w14:textId="77777777" w:rsidR="00D51004" w:rsidRPr="00BD4E48" w:rsidRDefault="00D51004" w:rsidP="008E36C3"/>
        </w:tc>
        <w:tc>
          <w:tcPr>
            <w:tcW w:w="2835" w:type="dxa"/>
            <w:hideMark/>
          </w:tcPr>
          <w:p w14:paraId="5179B5CA" w14:textId="77777777" w:rsidR="00D51004" w:rsidRPr="00BD4E48" w:rsidRDefault="00D51004" w:rsidP="008E36C3">
            <w:r w:rsidRPr="00BD4E48">
              <w:t>GDV 3, 5 December 2016</w:t>
            </w:r>
          </w:p>
        </w:tc>
      </w:tr>
      <w:tr w:rsidR="00D51004" w:rsidRPr="00BD4E48" w14:paraId="2A1F5561" w14:textId="77777777" w:rsidTr="008E36C3">
        <w:trPr>
          <w:trHeight w:val="330"/>
        </w:trPr>
        <w:tc>
          <w:tcPr>
            <w:tcW w:w="5807" w:type="dxa"/>
            <w:vMerge w:val="restart"/>
            <w:hideMark/>
          </w:tcPr>
          <w:p w14:paraId="413B9D57" w14:textId="77777777" w:rsidR="00D51004" w:rsidRPr="00BD4E48" w:rsidRDefault="00D51004" w:rsidP="008E36C3">
            <w:r w:rsidRPr="00BD4E48">
              <w:lastRenderedPageBreak/>
              <w:t>127.3</w:t>
            </w:r>
          </w:p>
        </w:tc>
        <w:tc>
          <w:tcPr>
            <w:tcW w:w="2835" w:type="dxa"/>
            <w:hideMark/>
          </w:tcPr>
          <w:p w14:paraId="270FF464" w14:textId="77777777" w:rsidR="00D51004" w:rsidRPr="00BD4E48" w:rsidRDefault="00D51004" w:rsidP="008E36C3">
            <w:r w:rsidRPr="00BD4E48">
              <w:t>GDV 2, 1 July 2016</w:t>
            </w:r>
          </w:p>
        </w:tc>
      </w:tr>
      <w:tr w:rsidR="00D51004" w:rsidRPr="00BD4E48" w14:paraId="224F62E2" w14:textId="77777777" w:rsidTr="008E36C3">
        <w:trPr>
          <w:trHeight w:val="70"/>
        </w:trPr>
        <w:tc>
          <w:tcPr>
            <w:tcW w:w="5807" w:type="dxa"/>
            <w:vMerge/>
            <w:hideMark/>
          </w:tcPr>
          <w:p w14:paraId="0F1B34CC" w14:textId="77777777" w:rsidR="00D51004" w:rsidRPr="00BD4E48" w:rsidRDefault="00D51004" w:rsidP="008E36C3"/>
        </w:tc>
        <w:tc>
          <w:tcPr>
            <w:tcW w:w="2835" w:type="dxa"/>
            <w:hideMark/>
          </w:tcPr>
          <w:p w14:paraId="21C51F52" w14:textId="77777777" w:rsidR="00D51004" w:rsidRPr="00BD4E48" w:rsidRDefault="00D51004" w:rsidP="008E36C3">
            <w:r w:rsidRPr="00BD4E48">
              <w:t>GDV 3, 5 December 2016</w:t>
            </w:r>
          </w:p>
        </w:tc>
      </w:tr>
      <w:tr w:rsidR="00D51004" w:rsidRPr="00BD4E48" w14:paraId="07B35A9C" w14:textId="77777777" w:rsidTr="008E36C3">
        <w:trPr>
          <w:trHeight w:val="330"/>
        </w:trPr>
        <w:tc>
          <w:tcPr>
            <w:tcW w:w="5807" w:type="dxa"/>
            <w:vMerge w:val="restart"/>
            <w:hideMark/>
          </w:tcPr>
          <w:p w14:paraId="5A9146A0" w14:textId="77777777" w:rsidR="00D51004" w:rsidRPr="00BD4E48" w:rsidRDefault="00D51004" w:rsidP="008E36C3">
            <w:r w:rsidRPr="00BD4E48">
              <w:t>127.4</w:t>
            </w:r>
          </w:p>
        </w:tc>
        <w:tc>
          <w:tcPr>
            <w:tcW w:w="2835" w:type="dxa"/>
            <w:hideMark/>
          </w:tcPr>
          <w:p w14:paraId="124F4FC1" w14:textId="77777777" w:rsidR="00D51004" w:rsidRPr="00BD4E48" w:rsidRDefault="00D51004" w:rsidP="008E36C3">
            <w:r w:rsidRPr="00BD4E48">
              <w:t>GDV 2, 1 July 2016</w:t>
            </w:r>
          </w:p>
        </w:tc>
      </w:tr>
      <w:tr w:rsidR="00D51004" w:rsidRPr="00BD4E48" w14:paraId="1C8E563F" w14:textId="77777777" w:rsidTr="008E36C3">
        <w:trPr>
          <w:trHeight w:val="70"/>
        </w:trPr>
        <w:tc>
          <w:tcPr>
            <w:tcW w:w="5807" w:type="dxa"/>
            <w:vMerge/>
            <w:hideMark/>
          </w:tcPr>
          <w:p w14:paraId="06A7CEB1" w14:textId="77777777" w:rsidR="00D51004" w:rsidRPr="00BD4E48" w:rsidRDefault="00D51004" w:rsidP="008E36C3"/>
        </w:tc>
        <w:tc>
          <w:tcPr>
            <w:tcW w:w="2835" w:type="dxa"/>
            <w:hideMark/>
          </w:tcPr>
          <w:p w14:paraId="6EB122BB" w14:textId="77777777" w:rsidR="00D51004" w:rsidRPr="00BD4E48" w:rsidRDefault="00D51004" w:rsidP="008E36C3">
            <w:r w:rsidRPr="00BD4E48">
              <w:t>GDV 3, 5 December 2016</w:t>
            </w:r>
          </w:p>
        </w:tc>
      </w:tr>
      <w:tr w:rsidR="00D51004" w:rsidRPr="00BD4E48" w14:paraId="3BD68369" w14:textId="77777777" w:rsidTr="008E36C3">
        <w:trPr>
          <w:trHeight w:val="70"/>
        </w:trPr>
        <w:tc>
          <w:tcPr>
            <w:tcW w:w="5807" w:type="dxa"/>
            <w:hideMark/>
          </w:tcPr>
          <w:p w14:paraId="1B8F8189" w14:textId="77777777" w:rsidR="00D51004" w:rsidRPr="00BD4E48" w:rsidRDefault="00D51004" w:rsidP="008E36C3">
            <w:r w:rsidRPr="00BD4E48">
              <w:t>127.5</w:t>
            </w:r>
          </w:p>
        </w:tc>
        <w:tc>
          <w:tcPr>
            <w:tcW w:w="2835" w:type="dxa"/>
            <w:hideMark/>
          </w:tcPr>
          <w:p w14:paraId="6B6925A8" w14:textId="77777777" w:rsidR="00D51004" w:rsidRPr="00BD4E48" w:rsidRDefault="00D51004" w:rsidP="008E36C3">
            <w:r w:rsidRPr="00BD4E48">
              <w:t>GDV 3, 5 December 2016</w:t>
            </w:r>
          </w:p>
        </w:tc>
      </w:tr>
      <w:tr w:rsidR="00D51004" w:rsidRPr="00BD4E48" w14:paraId="39FF7413" w14:textId="77777777" w:rsidTr="008E36C3">
        <w:trPr>
          <w:trHeight w:val="330"/>
        </w:trPr>
        <w:tc>
          <w:tcPr>
            <w:tcW w:w="5807" w:type="dxa"/>
            <w:hideMark/>
          </w:tcPr>
          <w:p w14:paraId="2F7C23D8" w14:textId="77777777" w:rsidR="00D51004" w:rsidRPr="00BD4E48" w:rsidRDefault="00D51004" w:rsidP="008E36C3">
            <w:r w:rsidRPr="00BD4E48">
              <w:t>127.5(a)</w:t>
            </w:r>
          </w:p>
        </w:tc>
        <w:tc>
          <w:tcPr>
            <w:tcW w:w="2835" w:type="dxa"/>
            <w:hideMark/>
          </w:tcPr>
          <w:p w14:paraId="4877E0FF" w14:textId="77777777" w:rsidR="00D51004" w:rsidRPr="00BD4E48" w:rsidRDefault="00D51004" w:rsidP="008E36C3">
            <w:r w:rsidRPr="00BD4E48">
              <w:t>GDV 2, 1 July 2016</w:t>
            </w:r>
          </w:p>
        </w:tc>
      </w:tr>
      <w:tr w:rsidR="00D51004" w:rsidRPr="00BD4E48" w14:paraId="12E6C7B8" w14:textId="77777777" w:rsidTr="008E36C3">
        <w:trPr>
          <w:trHeight w:val="330"/>
        </w:trPr>
        <w:tc>
          <w:tcPr>
            <w:tcW w:w="5807" w:type="dxa"/>
            <w:vMerge w:val="restart"/>
            <w:hideMark/>
          </w:tcPr>
          <w:p w14:paraId="1814C3CA" w14:textId="77777777" w:rsidR="00D51004" w:rsidRPr="00BD4E48" w:rsidRDefault="00D51004" w:rsidP="008E36C3">
            <w:r w:rsidRPr="00BD4E48">
              <w:t>127.6</w:t>
            </w:r>
          </w:p>
        </w:tc>
        <w:tc>
          <w:tcPr>
            <w:tcW w:w="2835" w:type="dxa"/>
            <w:hideMark/>
          </w:tcPr>
          <w:p w14:paraId="6FA7C96A" w14:textId="77777777" w:rsidR="00D51004" w:rsidRPr="00BD4E48" w:rsidRDefault="00D51004" w:rsidP="008E36C3">
            <w:r w:rsidRPr="00BD4E48">
              <w:t>GDV 2, 1 July 2016</w:t>
            </w:r>
          </w:p>
        </w:tc>
      </w:tr>
      <w:tr w:rsidR="00D51004" w:rsidRPr="00BD4E48" w14:paraId="1C6E2B93" w14:textId="77777777" w:rsidTr="008E36C3">
        <w:trPr>
          <w:trHeight w:val="70"/>
        </w:trPr>
        <w:tc>
          <w:tcPr>
            <w:tcW w:w="5807" w:type="dxa"/>
            <w:vMerge/>
            <w:hideMark/>
          </w:tcPr>
          <w:p w14:paraId="3A889A03" w14:textId="77777777" w:rsidR="00D51004" w:rsidRPr="00BD4E48" w:rsidRDefault="00D51004" w:rsidP="008E36C3"/>
        </w:tc>
        <w:tc>
          <w:tcPr>
            <w:tcW w:w="2835" w:type="dxa"/>
            <w:hideMark/>
          </w:tcPr>
          <w:p w14:paraId="25893976" w14:textId="77777777" w:rsidR="00D51004" w:rsidRPr="00BD4E48" w:rsidRDefault="00D51004" w:rsidP="008E36C3">
            <w:r w:rsidRPr="00BD4E48">
              <w:t>GDV 3, 5 December 2016</w:t>
            </w:r>
          </w:p>
        </w:tc>
      </w:tr>
      <w:tr w:rsidR="00D51004" w:rsidRPr="00BD4E48" w14:paraId="3E950711" w14:textId="77777777" w:rsidTr="008E36C3">
        <w:trPr>
          <w:trHeight w:val="70"/>
        </w:trPr>
        <w:tc>
          <w:tcPr>
            <w:tcW w:w="5807" w:type="dxa"/>
            <w:hideMark/>
          </w:tcPr>
          <w:p w14:paraId="498A79B9" w14:textId="77777777" w:rsidR="00D51004" w:rsidRPr="00BD4E48" w:rsidRDefault="00D51004" w:rsidP="008E36C3">
            <w:r w:rsidRPr="00BD4E48">
              <w:t>128.1 Subheading ‘Workshops &amp; NEIS Training’</w:t>
            </w:r>
          </w:p>
        </w:tc>
        <w:tc>
          <w:tcPr>
            <w:tcW w:w="2835" w:type="dxa"/>
            <w:hideMark/>
          </w:tcPr>
          <w:p w14:paraId="606C8772" w14:textId="77777777" w:rsidR="00D51004" w:rsidRPr="00BD4E48" w:rsidRDefault="00D51004" w:rsidP="008E36C3">
            <w:r w:rsidRPr="00BD4E48">
              <w:t>GDV 3, 5 December 2016</w:t>
            </w:r>
          </w:p>
        </w:tc>
      </w:tr>
      <w:tr w:rsidR="00D51004" w:rsidRPr="00BD4E48" w14:paraId="7625798A" w14:textId="77777777" w:rsidTr="008E36C3">
        <w:trPr>
          <w:trHeight w:val="70"/>
        </w:trPr>
        <w:tc>
          <w:tcPr>
            <w:tcW w:w="5807" w:type="dxa"/>
            <w:hideMark/>
          </w:tcPr>
          <w:p w14:paraId="763CEB2B" w14:textId="77777777" w:rsidR="00D51004" w:rsidRPr="00BD4E48" w:rsidRDefault="00D51004" w:rsidP="008E36C3">
            <w:r w:rsidRPr="00BD4E48">
              <w:t>128.1(a) and (b)</w:t>
            </w:r>
          </w:p>
        </w:tc>
        <w:tc>
          <w:tcPr>
            <w:tcW w:w="2835" w:type="dxa"/>
            <w:hideMark/>
          </w:tcPr>
          <w:p w14:paraId="1A16C237" w14:textId="77777777" w:rsidR="00D51004" w:rsidRPr="00BD4E48" w:rsidRDefault="00D51004" w:rsidP="008E36C3">
            <w:r w:rsidRPr="00BD4E48">
              <w:t>GDV 3, 5 December 2016</w:t>
            </w:r>
          </w:p>
        </w:tc>
      </w:tr>
      <w:tr w:rsidR="00D51004" w:rsidRPr="00BD4E48" w14:paraId="5A5B62BF" w14:textId="77777777" w:rsidTr="008E36C3">
        <w:trPr>
          <w:trHeight w:val="70"/>
        </w:trPr>
        <w:tc>
          <w:tcPr>
            <w:tcW w:w="5807" w:type="dxa"/>
            <w:hideMark/>
          </w:tcPr>
          <w:p w14:paraId="16B4A0DE" w14:textId="77777777" w:rsidR="00D51004" w:rsidRPr="00BD4E48" w:rsidRDefault="00D51004" w:rsidP="008E36C3">
            <w:r w:rsidRPr="00BD4E48">
              <w:t>128.1A</w:t>
            </w:r>
          </w:p>
        </w:tc>
        <w:tc>
          <w:tcPr>
            <w:tcW w:w="2835" w:type="dxa"/>
            <w:hideMark/>
          </w:tcPr>
          <w:p w14:paraId="2A8C1055" w14:textId="77777777" w:rsidR="00D51004" w:rsidRPr="00BD4E48" w:rsidRDefault="00D51004" w:rsidP="008E36C3">
            <w:r w:rsidRPr="00BD4E48">
              <w:t>GDV 3, 5 December 2016</w:t>
            </w:r>
          </w:p>
        </w:tc>
      </w:tr>
      <w:tr w:rsidR="00D51004" w:rsidRPr="00BD4E48" w14:paraId="1D116273" w14:textId="77777777" w:rsidTr="008E36C3">
        <w:trPr>
          <w:trHeight w:val="330"/>
        </w:trPr>
        <w:tc>
          <w:tcPr>
            <w:tcW w:w="5807" w:type="dxa"/>
            <w:hideMark/>
          </w:tcPr>
          <w:p w14:paraId="7EE8195E" w14:textId="77777777" w:rsidR="00D51004" w:rsidRPr="00BD4E48" w:rsidRDefault="00D51004" w:rsidP="008E36C3">
            <w:r w:rsidRPr="00BD4E48">
              <w:t>128.6(d), (e), (g)</w:t>
            </w:r>
          </w:p>
        </w:tc>
        <w:tc>
          <w:tcPr>
            <w:tcW w:w="2835" w:type="dxa"/>
            <w:hideMark/>
          </w:tcPr>
          <w:p w14:paraId="29221F24" w14:textId="77777777" w:rsidR="00D51004" w:rsidRPr="00BD4E48" w:rsidRDefault="00D51004" w:rsidP="008E36C3">
            <w:r w:rsidRPr="00BD4E48">
              <w:t>GDV 9, 1 July 2019</w:t>
            </w:r>
          </w:p>
        </w:tc>
      </w:tr>
      <w:tr w:rsidR="00D51004" w:rsidRPr="00BD4E48" w14:paraId="4481C807" w14:textId="77777777" w:rsidTr="008E36C3">
        <w:trPr>
          <w:trHeight w:val="330"/>
        </w:trPr>
        <w:tc>
          <w:tcPr>
            <w:tcW w:w="5807" w:type="dxa"/>
            <w:vMerge w:val="restart"/>
            <w:hideMark/>
          </w:tcPr>
          <w:p w14:paraId="3EFA9C5C" w14:textId="77777777" w:rsidR="00D51004" w:rsidRPr="00BD4E48" w:rsidRDefault="00D51004" w:rsidP="008E36C3">
            <w:r w:rsidRPr="00BD4E48">
              <w:t>128.6(f)</w:t>
            </w:r>
          </w:p>
        </w:tc>
        <w:tc>
          <w:tcPr>
            <w:tcW w:w="2835" w:type="dxa"/>
            <w:hideMark/>
          </w:tcPr>
          <w:p w14:paraId="2F4D534F" w14:textId="77777777" w:rsidR="00D51004" w:rsidRPr="00BD4E48" w:rsidRDefault="00D51004" w:rsidP="008E36C3">
            <w:r w:rsidRPr="00BD4E48">
              <w:t>GDV 2, 1 July 2016</w:t>
            </w:r>
          </w:p>
        </w:tc>
      </w:tr>
      <w:tr w:rsidR="00D51004" w:rsidRPr="00BD4E48" w14:paraId="11236753" w14:textId="77777777" w:rsidTr="008E36C3">
        <w:trPr>
          <w:trHeight w:val="70"/>
        </w:trPr>
        <w:tc>
          <w:tcPr>
            <w:tcW w:w="5807" w:type="dxa"/>
            <w:vMerge/>
            <w:hideMark/>
          </w:tcPr>
          <w:p w14:paraId="41E39593" w14:textId="77777777" w:rsidR="00D51004" w:rsidRPr="00BD4E48" w:rsidRDefault="00D51004" w:rsidP="008E36C3"/>
        </w:tc>
        <w:tc>
          <w:tcPr>
            <w:tcW w:w="2835" w:type="dxa"/>
            <w:hideMark/>
          </w:tcPr>
          <w:p w14:paraId="52EE0ADB" w14:textId="77777777" w:rsidR="00D51004" w:rsidRPr="00BD4E48" w:rsidRDefault="00D51004" w:rsidP="008E36C3">
            <w:r w:rsidRPr="00BD4E48">
              <w:t>GDV 3, 5 December 2016</w:t>
            </w:r>
          </w:p>
        </w:tc>
      </w:tr>
      <w:tr w:rsidR="00D51004" w:rsidRPr="00BD4E48" w14:paraId="488BD4C0" w14:textId="77777777" w:rsidTr="008E36C3">
        <w:trPr>
          <w:trHeight w:val="330"/>
        </w:trPr>
        <w:tc>
          <w:tcPr>
            <w:tcW w:w="5807" w:type="dxa"/>
            <w:vMerge/>
            <w:hideMark/>
          </w:tcPr>
          <w:p w14:paraId="163FA6FC" w14:textId="77777777" w:rsidR="00D51004" w:rsidRPr="00BD4E48" w:rsidRDefault="00D51004" w:rsidP="008E36C3"/>
        </w:tc>
        <w:tc>
          <w:tcPr>
            <w:tcW w:w="2835" w:type="dxa"/>
            <w:hideMark/>
          </w:tcPr>
          <w:p w14:paraId="22F5BE22" w14:textId="77777777" w:rsidR="00D51004" w:rsidRPr="00BD4E48" w:rsidRDefault="00D51004" w:rsidP="008E36C3">
            <w:r w:rsidRPr="00BD4E48">
              <w:t>GDV 9, 1 July 2019</w:t>
            </w:r>
          </w:p>
        </w:tc>
      </w:tr>
      <w:tr w:rsidR="00D51004" w:rsidRPr="00BD4E48" w14:paraId="5F322CA6" w14:textId="77777777" w:rsidTr="008E36C3">
        <w:trPr>
          <w:trHeight w:val="70"/>
        </w:trPr>
        <w:tc>
          <w:tcPr>
            <w:tcW w:w="5807" w:type="dxa"/>
            <w:hideMark/>
          </w:tcPr>
          <w:p w14:paraId="376D9EA5" w14:textId="77777777" w:rsidR="00D51004" w:rsidRPr="00BD4E48" w:rsidRDefault="00D51004" w:rsidP="008E36C3">
            <w:r w:rsidRPr="00BD4E48">
              <w:t>128.6 Note</w:t>
            </w:r>
          </w:p>
        </w:tc>
        <w:tc>
          <w:tcPr>
            <w:tcW w:w="2835" w:type="dxa"/>
            <w:hideMark/>
          </w:tcPr>
          <w:p w14:paraId="036BF211" w14:textId="77777777" w:rsidR="00D51004" w:rsidRPr="00BD4E48" w:rsidRDefault="00D51004" w:rsidP="008E36C3">
            <w:r w:rsidRPr="00BD4E48">
              <w:t>GDV 3, 5 December 2016</w:t>
            </w:r>
          </w:p>
        </w:tc>
      </w:tr>
      <w:tr w:rsidR="008E51F4" w:rsidRPr="00BD4E48" w14:paraId="0F440BFA" w14:textId="77777777" w:rsidTr="008E36C3">
        <w:trPr>
          <w:trHeight w:val="70"/>
        </w:trPr>
        <w:tc>
          <w:tcPr>
            <w:tcW w:w="5807" w:type="dxa"/>
            <w:vMerge w:val="restart"/>
            <w:hideMark/>
          </w:tcPr>
          <w:p w14:paraId="22E7B82B" w14:textId="4F6FC92C" w:rsidR="008E51F4" w:rsidRPr="00BD4E48" w:rsidRDefault="008E51F4" w:rsidP="000000FC">
            <w:r w:rsidRPr="00BD4E48">
              <w:t xml:space="preserve">129.2 Subheading ‘Advising </w:t>
            </w:r>
            <w:r w:rsidR="00C55170">
              <w:t xml:space="preserve">Services Australia </w:t>
            </w:r>
            <w:r w:rsidRPr="00BD4E48">
              <w:t>and Other Providers’</w:t>
            </w:r>
          </w:p>
        </w:tc>
        <w:tc>
          <w:tcPr>
            <w:tcW w:w="2835" w:type="dxa"/>
            <w:hideMark/>
          </w:tcPr>
          <w:p w14:paraId="2E91179F" w14:textId="77777777" w:rsidR="008E51F4" w:rsidRPr="00BD4E48" w:rsidRDefault="008E51F4" w:rsidP="008E36C3">
            <w:r w:rsidRPr="00BD4E48">
              <w:t>GDV 3, 5 December 2016</w:t>
            </w:r>
          </w:p>
        </w:tc>
      </w:tr>
      <w:tr w:rsidR="008E51F4" w:rsidRPr="00BD4E48" w14:paraId="534D215D" w14:textId="77777777" w:rsidTr="008E36C3">
        <w:trPr>
          <w:trHeight w:val="70"/>
        </w:trPr>
        <w:tc>
          <w:tcPr>
            <w:tcW w:w="5807" w:type="dxa"/>
            <w:vMerge/>
          </w:tcPr>
          <w:p w14:paraId="6B065204" w14:textId="77777777" w:rsidR="008E51F4" w:rsidRPr="00BD4E48" w:rsidRDefault="008E51F4" w:rsidP="008E36C3"/>
        </w:tc>
        <w:tc>
          <w:tcPr>
            <w:tcW w:w="2835" w:type="dxa"/>
          </w:tcPr>
          <w:p w14:paraId="6C855CFC" w14:textId="7604B9FA" w:rsidR="008E51F4" w:rsidRPr="00BD4E48" w:rsidRDefault="008E51F4" w:rsidP="008E36C3">
            <w:r>
              <w:t>GDV 10, 1 January 2020</w:t>
            </w:r>
          </w:p>
        </w:tc>
      </w:tr>
      <w:tr w:rsidR="00A728D8" w:rsidRPr="00BD4E48" w14:paraId="2C91CFBC" w14:textId="77777777" w:rsidTr="008E36C3">
        <w:trPr>
          <w:trHeight w:val="330"/>
        </w:trPr>
        <w:tc>
          <w:tcPr>
            <w:tcW w:w="5807" w:type="dxa"/>
            <w:vMerge w:val="restart"/>
            <w:hideMark/>
          </w:tcPr>
          <w:p w14:paraId="408C27CC" w14:textId="77777777" w:rsidR="00A728D8" w:rsidRPr="00BD4E48" w:rsidRDefault="00A728D8" w:rsidP="008E36C3">
            <w:r w:rsidRPr="00BD4E48">
              <w:t>129.2</w:t>
            </w:r>
          </w:p>
        </w:tc>
        <w:tc>
          <w:tcPr>
            <w:tcW w:w="2835" w:type="dxa"/>
            <w:hideMark/>
          </w:tcPr>
          <w:p w14:paraId="5BDF9CDE" w14:textId="77777777" w:rsidR="00A728D8" w:rsidRPr="00BD4E48" w:rsidRDefault="00A728D8" w:rsidP="008E36C3">
            <w:r w:rsidRPr="00BD4E48">
              <w:t>GDV 2, 1 July 2016</w:t>
            </w:r>
          </w:p>
        </w:tc>
      </w:tr>
      <w:tr w:rsidR="00A728D8" w:rsidRPr="00BD4E48" w14:paraId="431CC64F" w14:textId="77777777" w:rsidTr="008E36C3">
        <w:trPr>
          <w:trHeight w:val="70"/>
        </w:trPr>
        <w:tc>
          <w:tcPr>
            <w:tcW w:w="5807" w:type="dxa"/>
            <w:vMerge/>
            <w:hideMark/>
          </w:tcPr>
          <w:p w14:paraId="70DB2607" w14:textId="77777777" w:rsidR="00A728D8" w:rsidRPr="00BD4E48" w:rsidRDefault="00A728D8" w:rsidP="008E36C3"/>
        </w:tc>
        <w:tc>
          <w:tcPr>
            <w:tcW w:w="2835" w:type="dxa"/>
            <w:hideMark/>
          </w:tcPr>
          <w:p w14:paraId="224EC65E" w14:textId="77777777" w:rsidR="00A728D8" w:rsidRPr="00BD4E48" w:rsidRDefault="00A728D8" w:rsidP="008E36C3">
            <w:r w:rsidRPr="00BD4E48">
              <w:t>GDV 3, 5 December 2016</w:t>
            </w:r>
          </w:p>
        </w:tc>
      </w:tr>
      <w:tr w:rsidR="00A728D8" w:rsidRPr="00BD4E48" w14:paraId="2831438A" w14:textId="77777777" w:rsidTr="008E36C3">
        <w:trPr>
          <w:trHeight w:val="70"/>
        </w:trPr>
        <w:tc>
          <w:tcPr>
            <w:tcW w:w="5807" w:type="dxa"/>
            <w:vMerge/>
          </w:tcPr>
          <w:p w14:paraId="0CDEC4E0" w14:textId="77777777" w:rsidR="00A728D8" w:rsidRPr="00BD4E48" w:rsidRDefault="00A728D8" w:rsidP="008E36C3"/>
        </w:tc>
        <w:tc>
          <w:tcPr>
            <w:tcW w:w="2835" w:type="dxa"/>
          </w:tcPr>
          <w:p w14:paraId="593382E4" w14:textId="0F63E0FB" w:rsidR="00A728D8" w:rsidRPr="00BD4E48" w:rsidRDefault="00A728D8" w:rsidP="008E36C3">
            <w:r w:rsidRPr="009C5DC8">
              <w:t>GDV 10, 1 January 2020</w:t>
            </w:r>
          </w:p>
        </w:tc>
      </w:tr>
      <w:tr w:rsidR="00D51004" w:rsidRPr="00BD4E48" w14:paraId="747F3977" w14:textId="77777777" w:rsidTr="008E36C3">
        <w:trPr>
          <w:trHeight w:val="330"/>
        </w:trPr>
        <w:tc>
          <w:tcPr>
            <w:tcW w:w="5807" w:type="dxa"/>
            <w:hideMark/>
          </w:tcPr>
          <w:p w14:paraId="41F0AD73" w14:textId="77777777" w:rsidR="00D51004" w:rsidRPr="00BD4E48" w:rsidRDefault="00D51004" w:rsidP="008E36C3">
            <w:r w:rsidRPr="00BD4E48">
              <w:t>130.1</w:t>
            </w:r>
          </w:p>
        </w:tc>
        <w:tc>
          <w:tcPr>
            <w:tcW w:w="2835" w:type="dxa"/>
            <w:hideMark/>
          </w:tcPr>
          <w:p w14:paraId="493AEC12" w14:textId="77777777" w:rsidR="00D51004" w:rsidRPr="00BD4E48" w:rsidRDefault="00D51004" w:rsidP="008E36C3">
            <w:r w:rsidRPr="00BD4E48">
              <w:t>GDV 2, 1 July 2016</w:t>
            </w:r>
          </w:p>
        </w:tc>
      </w:tr>
      <w:tr w:rsidR="00D51004" w:rsidRPr="00BD4E48" w14:paraId="30D8F504" w14:textId="77777777" w:rsidTr="008E36C3">
        <w:trPr>
          <w:trHeight w:val="330"/>
        </w:trPr>
        <w:tc>
          <w:tcPr>
            <w:tcW w:w="5807" w:type="dxa"/>
            <w:hideMark/>
          </w:tcPr>
          <w:p w14:paraId="4FCC7CA5" w14:textId="77777777" w:rsidR="00D51004" w:rsidRPr="00BD4E48" w:rsidRDefault="00D51004" w:rsidP="008E36C3">
            <w:r w:rsidRPr="00BD4E48">
              <w:t>130.2</w:t>
            </w:r>
          </w:p>
        </w:tc>
        <w:tc>
          <w:tcPr>
            <w:tcW w:w="2835" w:type="dxa"/>
            <w:hideMark/>
          </w:tcPr>
          <w:p w14:paraId="72D6ADDD" w14:textId="77777777" w:rsidR="00D51004" w:rsidRPr="00BD4E48" w:rsidRDefault="00D51004" w:rsidP="008E36C3">
            <w:r w:rsidRPr="00BD4E48">
              <w:t>GDV 2, 1 July 2016</w:t>
            </w:r>
          </w:p>
        </w:tc>
      </w:tr>
      <w:tr w:rsidR="00D51004" w:rsidRPr="00BD4E48" w14:paraId="13813622" w14:textId="77777777" w:rsidTr="008E36C3">
        <w:trPr>
          <w:trHeight w:val="330"/>
        </w:trPr>
        <w:tc>
          <w:tcPr>
            <w:tcW w:w="5807" w:type="dxa"/>
            <w:vMerge w:val="restart"/>
            <w:hideMark/>
          </w:tcPr>
          <w:p w14:paraId="0E3C6C81" w14:textId="77777777" w:rsidR="00D51004" w:rsidRPr="00BD4E48" w:rsidRDefault="00D51004" w:rsidP="008E36C3">
            <w:r w:rsidRPr="00BD4E48">
              <w:t>130.3</w:t>
            </w:r>
          </w:p>
        </w:tc>
        <w:tc>
          <w:tcPr>
            <w:tcW w:w="2835" w:type="dxa"/>
            <w:hideMark/>
          </w:tcPr>
          <w:p w14:paraId="3F1B405E" w14:textId="77777777" w:rsidR="00D51004" w:rsidRPr="00BD4E48" w:rsidRDefault="00D51004" w:rsidP="008E36C3">
            <w:r w:rsidRPr="00BD4E48">
              <w:t>GDV 2, 1 July 2016</w:t>
            </w:r>
          </w:p>
        </w:tc>
      </w:tr>
      <w:tr w:rsidR="00D51004" w:rsidRPr="00BD4E48" w14:paraId="1D29842C" w14:textId="77777777" w:rsidTr="008E36C3">
        <w:trPr>
          <w:trHeight w:val="70"/>
        </w:trPr>
        <w:tc>
          <w:tcPr>
            <w:tcW w:w="5807" w:type="dxa"/>
            <w:vMerge/>
            <w:hideMark/>
          </w:tcPr>
          <w:p w14:paraId="5F0683FA" w14:textId="77777777" w:rsidR="00D51004" w:rsidRPr="00BD4E48" w:rsidRDefault="00D51004" w:rsidP="008E36C3"/>
        </w:tc>
        <w:tc>
          <w:tcPr>
            <w:tcW w:w="2835" w:type="dxa"/>
            <w:hideMark/>
          </w:tcPr>
          <w:p w14:paraId="1801EE8E" w14:textId="77777777" w:rsidR="00D51004" w:rsidRPr="00BD4E48" w:rsidRDefault="00D51004" w:rsidP="008E36C3">
            <w:r w:rsidRPr="00BD4E48">
              <w:t>GDV 3, 5 December 2016</w:t>
            </w:r>
          </w:p>
        </w:tc>
      </w:tr>
      <w:tr w:rsidR="008E51F4" w:rsidRPr="00BD4E48" w14:paraId="619F3377" w14:textId="77777777" w:rsidTr="008E36C3">
        <w:trPr>
          <w:trHeight w:val="330"/>
        </w:trPr>
        <w:tc>
          <w:tcPr>
            <w:tcW w:w="5807" w:type="dxa"/>
          </w:tcPr>
          <w:p w14:paraId="3E7875BE" w14:textId="661A2D18" w:rsidR="008E51F4" w:rsidRPr="00BD4E48" w:rsidRDefault="008E51F4" w:rsidP="008E36C3">
            <w:r>
              <w:t>131</w:t>
            </w:r>
            <w:r w:rsidR="00DE7AE0">
              <w:t>.1</w:t>
            </w:r>
            <w:r w:rsidR="00DD6BD0">
              <w:t>(c)(i)(C)</w:t>
            </w:r>
          </w:p>
        </w:tc>
        <w:tc>
          <w:tcPr>
            <w:tcW w:w="2835" w:type="dxa"/>
          </w:tcPr>
          <w:p w14:paraId="2E49D5E3" w14:textId="04C2C702" w:rsidR="008E51F4" w:rsidRPr="00BD4E48" w:rsidRDefault="008E51F4" w:rsidP="008E36C3">
            <w:r>
              <w:t>GDV 10, 1 January 2020</w:t>
            </w:r>
          </w:p>
        </w:tc>
      </w:tr>
      <w:tr w:rsidR="00D51004" w:rsidRPr="00BD4E48" w14:paraId="0184D49F" w14:textId="77777777" w:rsidTr="008E36C3">
        <w:trPr>
          <w:trHeight w:val="330"/>
        </w:trPr>
        <w:tc>
          <w:tcPr>
            <w:tcW w:w="5807" w:type="dxa"/>
            <w:hideMark/>
          </w:tcPr>
          <w:p w14:paraId="5CC04381" w14:textId="77777777" w:rsidR="00D51004" w:rsidRPr="00BD4E48" w:rsidRDefault="00D51004" w:rsidP="008E36C3">
            <w:r w:rsidRPr="00BD4E48">
              <w:t>133.1(c), (d), (e)</w:t>
            </w:r>
          </w:p>
        </w:tc>
        <w:tc>
          <w:tcPr>
            <w:tcW w:w="2835" w:type="dxa"/>
            <w:hideMark/>
          </w:tcPr>
          <w:p w14:paraId="56EA9C8E" w14:textId="77777777" w:rsidR="00D51004" w:rsidRPr="00BD4E48" w:rsidRDefault="00D51004" w:rsidP="008E36C3">
            <w:r w:rsidRPr="00BD4E48">
              <w:t>GDV 5, 1 July 2017</w:t>
            </w:r>
          </w:p>
        </w:tc>
      </w:tr>
      <w:tr w:rsidR="00D51004" w:rsidRPr="00BD4E48" w14:paraId="47B785A9" w14:textId="77777777" w:rsidTr="008E36C3">
        <w:trPr>
          <w:trHeight w:val="70"/>
        </w:trPr>
        <w:tc>
          <w:tcPr>
            <w:tcW w:w="5807" w:type="dxa"/>
            <w:hideMark/>
          </w:tcPr>
          <w:p w14:paraId="5FDD93DA" w14:textId="77777777" w:rsidR="00D51004" w:rsidRPr="00BD4E48" w:rsidRDefault="00D51004" w:rsidP="008E36C3">
            <w:r w:rsidRPr="00BD4E48">
              <w:t>133.3(b)</w:t>
            </w:r>
          </w:p>
        </w:tc>
        <w:tc>
          <w:tcPr>
            <w:tcW w:w="2835" w:type="dxa"/>
            <w:hideMark/>
          </w:tcPr>
          <w:p w14:paraId="527E05F6" w14:textId="77777777" w:rsidR="00D51004" w:rsidRPr="00BD4E48" w:rsidRDefault="00D51004" w:rsidP="008E36C3">
            <w:r w:rsidRPr="00BD4E48">
              <w:t>GDV 8, 1 January 2019</w:t>
            </w:r>
          </w:p>
        </w:tc>
      </w:tr>
      <w:tr w:rsidR="00D51004" w:rsidRPr="00BD4E48" w14:paraId="6EB8A5BD" w14:textId="77777777" w:rsidTr="008E36C3">
        <w:trPr>
          <w:trHeight w:val="330"/>
        </w:trPr>
        <w:tc>
          <w:tcPr>
            <w:tcW w:w="5807" w:type="dxa"/>
            <w:hideMark/>
          </w:tcPr>
          <w:p w14:paraId="668F6F52" w14:textId="77777777" w:rsidR="00D51004" w:rsidRPr="00BD4E48" w:rsidRDefault="00D51004" w:rsidP="008E36C3">
            <w:r w:rsidRPr="00BD4E48">
              <w:t>133.3 Note</w:t>
            </w:r>
          </w:p>
        </w:tc>
        <w:tc>
          <w:tcPr>
            <w:tcW w:w="2835" w:type="dxa"/>
            <w:hideMark/>
          </w:tcPr>
          <w:p w14:paraId="27AE8F35" w14:textId="77777777" w:rsidR="00D51004" w:rsidRPr="00BD4E48" w:rsidRDefault="00D51004" w:rsidP="008E36C3">
            <w:r w:rsidRPr="00BD4E48">
              <w:t xml:space="preserve">GDV 7, 1 July 2018 </w:t>
            </w:r>
          </w:p>
        </w:tc>
      </w:tr>
      <w:tr w:rsidR="00D51004" w:rsidRPr="00BD4E48" w14:paraId="7234C00A" w14:textId="77777777" w:rsidTr="008E36C3">
        <w:trPr>
          <w:trHeight w:val="330"/>
        </w:trPr>
        <w:tc>
          <w:tcPr>
            <w:tcW w:w="5807" w:type="dxa"/>
            <w:hideMark/>
          </w:tcPr>
          <w:p w14:paraId="3CBB3A6C" w14:textId="77777777" w:rsidR="00D51004" w:rsidRPr="00BD4E48" w:rsidRDefault="00D51004" w:rsidP="008E36C3">
            <w:r w:rsidRPr="00BD4E48">
              <w:t>133.4</w:t>
            </w:r>
          </w:p>
        </w:tc>
        <w:tc>
          <w:tcPr>
            <w:tcW w:w="2835" w:type="dxa"/>
            <w:hideMark/>
          </w:tcPr>
          <w:p w14:paraId="75BD1753" w14:textId="77777777" w:rsidR="00D51004" w:rsidRPr="00BD4E48" w:rsidRDefault="00D51004" w:rsidP="008E36C3">
            <w:r w:rsidRPr="00BD4E48">
              <w:t>GDV 2, 1 July 2016</w:t>
            </w:r>
          </w:p>
        </w:tc>
      </w:tr>
      <w:tr w:rsidR="00D51004" w:rsidRPr="00BD4E48" w14:paraId="3E14DDB5" w14:textId="77777777" w:rsidTr="008E36C3">
        <w:trPr>
          <w:trHeight w:val="330"/>
        </w:trPr>
        <w:tc>
          <w:tcPr>
            <w:tcW w:w="5807" w:type="dxa"/>
            <w:hideMark/>
          </w:tcPr>
          <w:p w14:paraId="6CB82742" w14:textId="77777777" w:rsidR="00D51004" w:rsidRPr="00BD4E48" w:rsidRDefault="00D51004" w:rsidP="008E36C3">
            <w:r w:rsidRPr="00BD4E48">
              <w:t>133.5</w:t>
            </w:r>
          </w:p>
        </w:tc>
        <w:tc>
          <w:tcPr>
            <w:tcW w:w="2835" w:type="dxa"/>
            <w:hideMark/>
          </w:tcPr>
          <w:p w14:paraId="6FC6F0E8" w14:textId="77777777" w:rsidR="00D51004" w:rsidRPr="00BD4E48" w:rsidRDefault="00D51004" w:rsidP="008E36C3">
            <w:r w:rsidRPr="00BD4E48">
              <w:t>GDV 2, 1 July 2016</w:t>
            </w:r>
          </w:p>
        </w:tc>
      </w:tr>
      <w:tr w:rsidR="00D51004" w:rsidRPr="00BD4E48" w14:paraId="41720E46" w14:textId="77777777" w:rsidTr="008E36C3">
        <w:trPr>
          <w:trHeight w:val="330"/>
        </w:trPr>
        <w:tc>
          <w:tcPr>
            <w:tcW w:w="5807" w:type="dxa"/>
            <w:hideMark/>
          </w:tcPr>
          <w:p w14:paraId="418A321C" w14:textId="77777777" w:rsidR="00D51004" w:rsidRPr="00BD4E48" w:rsidRDefault="00D51004" w:rsidP="008E36C3">
            <w:r w:rsidRPr="00BD4E48">
              <w:t>133.6</w:t>
            </w:r>
          </w:p>
        </w:tc>
        <w:tc>
          <w:tcPr>
            <w:tcW w:w="2835" w:type="dxa"/>
            <w:hideMark/>
          </w:tcPr>
          <w:p w14:paraId="6DB12F57" w14:textId="77777777" w:rsidR="00D51004" w:rsidRPr="00BD4E48" w:rsidRDefault="00D51004" w:rsidP="008E36C3">
            <w:r w:rsidRPr="00BD4E48">
              <w:t>GDV 2, 1 July 2016</w:t>
            </w:r>
          </w:p>
        </w:tc>
      </w:tr>
    </w:tbl>
    <w:p w14:paraId="4F9A5C09" w14:textId="77777777" w:rsidR="00D51004" w:rsidRPr="00BD4E48" w:rsidRDefault="00D51004" w:rsidP="00D51004">
      <w:pPr>
        <w:pStyle w:val="Subtitle"/>
        <w:spacing w:before="120" w:after="160"/>
        <w:jc w:val="left"/>
      </w:pPr>
      <w:r w:rsidRPr="00F84194">
        <w:t>Part D – Harvest Labour Services</w:t>
      </w:r>
    </w:p>
    <w:tbl>
      <w:tblPr>
        <w:tblStyle w:val="TableGrid"/>
        <w:tblW w:w="0" w:type="auto"/>
        <w:tblLook w:val="04A0" w:firstRow="1" w:lastRow="0" w:firstColumn="1" w:lastColumn="0" w:noHBand="0" w:noVBand="1"/>
        <w:tblDescription w:val="This table includes the Deed Variation History for Part D - Harvest Labour Services.&#10;"/>
      </w:tblPr>
      <w:tblGrid>
        <w:gridCol w:w="5807"/>
        <w:gridCol w:w="2835"/>
      </w:tblGrid>
      <w:tr w:rsidR="00D51004" w:rsidRPr="00F84194" w14:paraId="5EDE3763" w14:textId="77777777" w:rsidTr="008E36C3">
        <w:trPr>
          <w:trHeight w:val="330"/>
          <w:tblHeader/>
        </w:trPr>
        <w:tc>
          <w:tcPr>
            <w:tcW w:w="5807" w:type="dxa"/>
          </w:tcPr>
          <w:p w14:paraId="6FC99F7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4F82633"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D3FF7" w:rsidRPr="00F84194" w14:paraId="360C542E" w14:textId="77777777" w:rsidTr="008E36C3">
        <w:trPr>
          <w:trHeight w:val="330"/>
        </w:trPr>
        <w:tc>
          <w:tcPr>
            <w:tcW w:w="5807" w:type="dxa"/>
          </w:tcPr>
          <w:p w14:paraId="22D9EA9E" w14:textId="4CF0F455" w:rsidR="00DD3FF7" w:rsidRPr="00F84194" w:rsidRDefault="00DD3FF7" w:rsidP="00DD3FF7">
            <w:r>
              <w:t>Heading ‘Part D – Harvest Labour Services’</w:t>
            </w:r>
          </w:p>
        </w:tc>
        <w:tc>
          <w:tcPr>
            <w:tcW w:w="2835" w:type="dxa"/>
          </w:tcPr>
          <w:p w14:paraId="1D0A7A8E" w14:textId="1C4D4CF0" w:rsidR="00DD3FF7" w:rsidRPr="00F84194" w:rsidRDefault="00DD3FF7" w:rsidP="00DD3FF7">
            <w:r w:rsidRPr="00F86A93">
              <w:t>GDV 11, 1 July 2020</w:t>
            </w:r>
          </w:p>
        </w:tc>
      </w:tr>
      <w:tr w:rsidR="00DD3FF7" w:rsidRPr="00F84194" w14:paraId="01E5F2F0" w14:textId="77777777" w:rsidTr="008E36C3">
        <w:trPr>
          <w:trHeight w:val="330"/>
        </w:trPr>
        <w:tc>
          <w:tcPr>
            <w:tcW w:w="5807" w:type="dxa"/>
          </w:tcPr>
          <w:p w14:paraId="36E23C0D" w14:textId="2CE2EAE6" w:rsidR="00DD3FF7" w:rsidRPr="00F84194" w:rsidRDefault="00DD3FF7" w:rsidP="00DD3FF7">
            <w:r>
              <w:t>Chapter Heading ‘Chapter D1 – Harvest Labour Services’</w:t>
            </w:r>
          </w:p>
        </w:tc>
        <w:tc>
          <w:tcPr>
            <w:tcW w:w="2835" w:type="dxa"/>
          </w:tcPr>
          <w:p w14:paraId="20268C6D" w14:textId="5C8D5978" w:rsidR="00DD3FF7" w:rsidRPr="00F84194" w:rsidRDefault="00DD3FF7" w:rsidP="00DD3FF7">
            <w:r w:rsidRPr="00F86A93">
              <w:t>GDV 11, 1 July 2020</w:t>
            </w:r>
          </w:p>
        </w:tc>
      </w:tr>
      <w:tr w:rsidR="00DD3FF7" w:rsidRPr="00F84194" w14:paraId="0CA0B518" w14:textId="77777777" w:rsidTr="008E36C3">
        <w:trPr>
          <w:trHeight w:val="330"/>
        </w:trPr>
        <w:tc>
          <w:tcPr>
            <w:tcW w:w="5807" w:type="dxa"/>
          </w:tcPr>
          <w:p w14:paraId="4DFCE48D" w14:textId="099B1FE1" w:rsidR="00DD3FF7" w:rsidRDefault="00DD3FF7" w:rsidP="00DD3FF7">
            <w:r>
              <w:lastRenderedPageBreak/>
              <w:t>134 Heading ‘Harvest Labour Services’</w:t>
            </w:r>
          </w:p>
        </w:tc>
        <w:tc>
          <w:tcPr>
            <w:tcW w:w="2835" w:type="dxa"/>
          </w:tcPr>
          <w:p w14:paraId="79D8C8EA" w14:textId="35AE38F8" w:rsidR="00DD3FF7" w:rsidRPr="00F84194" w:rsidRDefault="00DD3FF7" w:rsidP="00DD3FF7">
            <w:r w:rsidRPr="00F86A93">
              <w:t>GDV 11, 1 July 2020</w:t>
            </w:r>
          </w:p>
        </w:tc>
      </w:tr>
      <w:tr w:rsidR="00DD3FF7" w:rsidRPr="00F84194" w14:paraId="200F34B3" w14:textId="77777777" w:rsidTr="008E36C3">
        <w:trPr>
          <w:trHeight w:val="330"/>
        </w:trPr>
        <w:tc>
          <w:tcPr>
            <w:tcW w:w="5807" w:type="dxa"/>
          </w:tcPr>
          <w:p w14:paraId="0C5052CF" w14:textId="5E12795F" w:rsidR="00DD3FF7" w:rsidRPr="00F84194" w:rsidRDefault="00DD3FF7" w:rsidP="00DD3FF7">
            <w:r>
              <w:t>134.1</w:t>
            </w:r>
          </w:p>
        </w:tc>
        <w:tc>
          <w:tcPr>
            <w:tcW w:w="2835" w:type="dxa"/>
          </w:tcPr>
          <w:p w14:paraId="0085976F" w14:textId="77CC5CE7" w:rsidR="00DD3FF7" w:rsidRPr="00F84194" w:rsidRDefault="00DD3FF7" w:rsidP="00DD3FF7">
            <w:r w:rsidRPr="00F86A93">
              <w:t>GDV 11, 1 July 2020</w:t>
            </w:r>
          </w:p>
        </w:tc>
      </w:tr>
      <w:tr w:rsidR="00DD3FF7" w:rsidRPr="00F84194" w14:paraId="789763F7" w14:textId="77777777" w:rsidTr="008E36C3">
        <w:trPr>
          <w:trHeight w:val="330"/>
        </w:trPr>
        <w:tc>
          <w:tcPr>
            <w:tcW w:w="5807" w:type="dxa"/>
          </w:tcPr>
          <w:p w14:paraId="555207EE" w14:textId="22655B7A" w:rsidR="00DD3FF7" w:rsidRDefault="00DD3FF7" w:rsidP="00DD3FF7">
            <w:r>
              <w:t>134.2 Subheading ‘Harvest Placement Services’</w:t>
            </w:r>
          </w:p>
        </w:tc>
        <w:tc>
          <w:tcPr>
            <w:tcW w:w="2835" w:type="dxa"/>
          </w:tcPr>
          <w:p w14:paraId="47072807" w14:textId="76150FD0" w:rsidR="00DD3FF7" w:rsidRPr="00F84194" w:rsidRDefault="00DD3FF7" w:rsidP="00DD3FF7">
            <w:r w:rsidRPr="00F86A93">
              <w:t>GDV 11, 1 July 2020</w:t>
            </w:r>
          </w:p>
        </w:tc>
      </w:tr>
      <w:tr w:rsidR="00B724AD" w:rsidRPr="00F84194" w14:paraId="1A3070AA" w14:textId="77777777" w:rsidTr="00B724AD">
        <w:trPr>
          <w:trHeight w:val="330"/>
        </w:trPr>
        <w:tc>
          <w:tcPr>
            <w:tcW w:w="5807" w:type="dxa"/>
            <w:vMerge w:val="restart"/>
            <w:hideMark/>
          </w:tcPr>
          <w:p w14:paraId="0DFFA809" w14:textId="77777777" w:rsidR="00B724AD" w:rsidRPr="00F84194" w:rsidRDefault="00B724AD" w:rsidP="008E36C3">
            <w:r w:rsidRPr="00F84194">
              <w:t>134.2, (a), (b)</w:t>
            </w:r>
          </w:p>
        </w:tc>
        <w:tc>
          <w:tcPr>
            <w:tcW w:w="2835" w:type="dxa"/>
            <w:hideMark/>
          </w:tcPr>
          <w:p w14:paraId="23DE174B" w14:textId="77777777" w:rsidR="00B724AD" w:rsidRPr="00F84194" w:rsidRDefault="00B724AD" w:rsidP="008E36C3">
            <w:r w:rsidRPr="00F84194">
              <w:t>GDV 4, 1 April 2017</w:t>
            </w:r>
          </w:p>
        </w:tc>
      </w:tr>
      <w:tr w:rsidR="00B724AD" w:rsidRPr="00F84194" w14:paraId="6CE4F3BD" w14:textId="77777777" w:rsidTr="008E36C3">
        <w:trPr>
          <w:trHeight w:val="330"/>
        </w:trPr>
        <w:tc>
          <w:tcPr>
            <w:tcW w:w="5807" w:type="dxa"/>
            <w:vMerge/>
          </w:tcPr>
          <w:p w14:paraId="1D210280" w14:textId="77777777" w:rsidR="00B724AD" w:rsidRPr="00F84194" w:rsidRDefault="00B724AD" w:rsidP="008E36C3"/>
        </w:tc>
        <w:tc>
          <w:tcPr>
            <w:tcW w:w="2835" w:type="dxa"/>
          </w:tcPr>
          <w:p w14:paraId="16699E27" w14:textId="7153CBC1" w:rsidR="00B724AD" w:rsidRPr="00F84194" w:rsidRDefault="00B724AD" w:rsidP="008E36C3">
            <w:r>
              <w:t>GDV 11, 1 July 2020</w:t>
            </w:r>
          </w:p>
        </w:tc>
      </w:tr>
      <w:tr w:rsidR="00DD3FF7" w:rsidRPr="00F84194" w14:paraId="2F85503F" w14:textId="77777777" w:rsidTr="008E36C3">
        <w:trPr>
          <w:trHeight w:val="330"/>
        </w:trPr>
        <w:tc>
          <w:tcPr>
            <w:tcW w:w="5807" w:type="dxa"/>
          </w:tcPr>
          <w:p w14:paraId="325CBF25" w14:textId="513F3231" w:rsidR="00DD3FF7" w:rsidRPr="00F84194" w:rsidRDefault="00DD3FF7" w:rsidP="008E36C3">
            <w:r>
              <w:t>134.2(c)</w:t>
            </w:r>
          </w:p>
        </w:tc>
        <w:tc>
          <w:tcPr>
            <w:tcW w:w="2835" w:type="dxa"/>
          </w:tcPr>
          <w:p w14:paraId="2B1DC117" w14:textId="1E001D7F" w:rsidR="00DD3FF7" w:rsidRPr="00F84194" w:rsidRDefault="00DD3FF7" w:rsidP="008E36C3">
            <w:r>
              <w:t>GDV 11, 1 July 2020</w:t>
            </w:r>
          </w:p>
        </w:tc>
      </w:tr>
      <w:tr w:rsidR="00B724AD" w:rsidRPr="00F84194" w14:paraId="03B8B22E" w14:textId="77777777" w:rsidTr="00B724AD">
        <w:trPr>
          <w:trHeight w:val="330"/>
        </w:trPr>
        <w:tc>
          <w:tcPr>
            <w:tcW w:w="5807" w:type="dxa"/>
            <w:vMerge w:val="restart"/>
            <w:hideMark/>
          </w:tcPr>
          <w:p w14:paraId="4F5EEA1F" w14:textId="77777777" w:rsidR="00B724AD" w:rsidRPr="00F84194" w:rsidRDefault="00B724AD" w:rsidP="008E36C3">
            <w:r w:rsidRPr="00F84194">
              <w:t>134.3</w:t>
            </w:r>
          </w:p>
        </w:tc>
        <w:tc>
          <w:tcPr>
            <w:tcW w:w="2835" w:type="dxa"/>
            <w:hideMark/>
          </w:tcPr>
          <w:p w14:paraId="0748823A" w14:textId="77777777" w:rsidR="00B724AD" w:rsidRPr="00F84194" w:rsidRDefault="00B724AD" w:rsidP="008E36C3">
            <w:r w:rsidRPr="00F84194">
              <w:t>GDV 4, 1 April 2017</w:t>
            </w:r>
          </w:p>
        </w:tc>
      </w:tr>
      <w:tr w:rsidR="00B724AD" w:rsidRPr="00F84194" w14:paraId="6AA5DBE7" w14:textId="77777777" w:rsidTr="008E36C3">
        <w:trPr>
          <w:trHeight w:val="330"/>
        </w:trPr>
        <w:tc>
          <w:tcPr>
            <w:tcW w:w="5807" w:type="dxa"/>
            <w:vMerge/>
          </w:tcPr>
          <w:p w14:paraId="48FCBF61" w14:textId="77777777" w:rsidR="00B724AD" w:rsidRPr="00F84194" w:rsidRDefault="00B724AD" w:rsidP="008E36C3"/>
        </w:tc>
        <w:tc>
          <w:tcPr>
            <w:tcW w:w="2835" w:type="dxa"/>
          </w:tcPr>
          <w:p w14:paraId="2346B54C" w14:textId="77F22F11" w:rsidR="00B724AD" w:rsidRPr="00F84194" w:rsidRDefault="00B724AD" w:rsidP="008E36C3">
            <w:r>
              <w:t>GDV 11, 1 July 2020</w:t>
            </w:r>
          </w:p>
        </w:tc>
      </w:tr>
      <w:tr w:rsidR="00DD3FF7" w:rsidRPr="00F84194" w14:paraId="6B4A2D5D" w14:textId="77777777" w:rsidTr="008E36C3">
        <w:trPr>
          <w:trHeight w:val="330"/>
        </w:trPr>
        <w:tc>
          <w:tcPr>
            <w:tcW w:w="5807" w:type="dxa"/>
          </w:tcPr>
          <w:p w14:paraId="51AEF890" w14:textId="43FE55F9" w:rsidR="00DD3FF7" w:rsidRPr="00F84194" w:rsidRDefault="00DD3FF7" w:rsidP="008E36C3">
            <w:r>
              <w:t>134.5</w:t>
            </w:r>
          </w:p>
        </w:tc>
        <w:tc>
          <w:tcPr>
            <w:tcW w:w="2835" w:type="dxa"/>
          </w:tcPr>
          <w:p w14:paraId="40828C39" w14:textId="0F35156A" w:rsidR="00DD3FF7" w:rsidRPr="00F84194" w:rsidRDefault="00DD3FF7" w:rsidP="008E36C3">
            <w:r>
              <w:t>GDV 11, 1 July 2020</w:t>
            </w:r>
          </w:p>
        </w:tc>
      </w:tr>
      <w:tr w:rsidR="00B724AD" w:rsidRPr="00F84194" w14:paraId="4223C976" w14:textId="77777777" w:rsidTr="00B724AD">
        <w:trPr>
          <w:trHeight w:val="330"/>
        </w:trPr>
        <w:tc>
          <w:tcPr>
            <w:tcW w:w="5807" w:type="dxa"/>
            <w:vMerge w:val="restart"/>
            <w:hideMark/>
          </w:tcPr>
          <w:p w14:paraId="5F9850A5" w14:textId="77777777" w:rsidR="00B724AD" w:rsidRPr="00F84194" w:rsidRDefault="00B724AD" w:rsidP="008E36C3">
            <w:r w:rsidRPr="00F84194">
              <w:t>134.5(a) and (b)</w:t>
            </w:r>
          </w:p>
        </w:tc>
        <w:tc>
          <w:tcPr>
            <w:tcW w:w="2835" w:type="dxa"/>
            <w:hideMark/>
          </w:tcPr>
          <w:p w14:paraId="715AC426" w14:textId="77777777" w:rsidR="00B724AD" w:rsidRPr="00F84194" w:rsidRDefault="00B724AD" w:rsidP="008E36C3">
            <w:r w:rsidRPr="00F84194">
              <w:t>GDV 4, 1 April 2017</w:t>
            </w:r>
          </w:p>
        </w:tc>
      </w:tr>
      <w:tr w:rsidR="00B724AD" w:rsidRPr="00F84194" w14:paraId="5D10892C" w14:textId="77777777" w:rsidTr="008E36C3">
        <w:trPr>
          <w:trHeight w:val="330"/>
        </w:trPr>
        <w:tc>
          <w:tcPr>
            <w:tcW w:w="5807" w:type="dxa"/>
            <w:vMerge/>
          </w:tcPr>
          <w:p w14:paraId="12D201F4" w14:textId="77777777" w:rsidR="00B724AD" w:rsidRPr="00F84194" w:rsidRDefault="00B724AD" w:rsidP="008E36C3"/>
        </w:tc>
        <w:tc>
          <w:tcPr>
            <w:tcW w:w="2835" w:type="dxa"/>
          </w:tcPr>
          <w:p w14:paraId="1DA1A3AB" w14:textId="5E6B43B6" w:rsidR="00B724AD" w:rsidRPr="00F84194" w:rsidRDefault="00B724AD" w:rsidP="008E36C3">
            <w:r>
              <w:t>GDV 11, 1 July 2020</w:t>
            </w:r>
          </w:p>
        </w:tc>
      </w:tr>
      <w:tr w:rsidR="00DD3FF7" w:rsidRPr="00F84194" w14:paraId="10CAC187" w14:textId="77777777" w:rsidTr="008E36C3">
        <w:trPr>
          <w:trHeight w:val="330"/>
        </w:trPr>
        <w:tc>
          <w:tcPr>
            <w:tcW w:w="5807" w:type="dxa"/>
          </w:tcPr>
          <w:p w14:paraId="2FEC1F76" w14:textId="4167BE3A" w:rsidR="00DD3FF7" w:rsidRPr="00F84194" w:rsidRDefault="00DD3FF7" w:rsidP="008E36C3">
            <w:r>
              <w:t>134.6 Subheading ‘Other Harvest Labour Services’</w:t>
            </w:r>
          </w:p>
        </w:tc>
        <w:tc>
          <w:tcPr>
            <w:tcW w:w="2835" w:type="dxa"/>
          </w:tcPr>
          <w:p w14:paraId="107FC58F" w14:textId="43F99555" w:rsidR="00DD3FF7" w:rsidRPr="00F84194" w:rsidRDefault="00DD3FF7" w:rsidP="008E36C3">
            <w:r>
              <w:t>GDV 11, 1 July 2020</w:t>
            </w:r>
          </w:p>
        </w:tc>
      </w:tr>
      <w:tr w:rsidR="00DD3FF7" w:rsidRPr="00F84194" w14:paraId="68C1A431" w14:textId="77777777" w:rsidTr="008E36C3">
        <w:trPr>
          <w:trHeight w:val="330"/>
        </w:trPr>
        <w:tc>
          <w:tcPr>
            <w:tcW w:w="5807" w:type="dxa"/>
          </w:tcPr>
          <w:p w14:paraId="41E4941D" w14:textId="4B5B5723" w:rsidR="00DD3FF7" w:rsidRPr="00F84194" w:rsidRDefault="00DD3FF7" w:rsidP="008E36C3">
            <w:r>
              <w:t>134.6</w:t>
            </w:r>
          </w:p>
        </w:tc>
        <w:tc>
          <w:tcPr>
            <w:tcW w:w="2835" w:type="dxa"/>
          </w:tcPr>
          <w:p w14:paraId="7912FEB0" w14:textId="0A2AB8F4" w:rsidR="00DD3FF7" w:rsidRPr="00F84194" w:rsidRDefault="00DD3FF7" w:rsidP="008E36C3">
            <w:r>
              <w:t>GDV 11, 1 July 2020</w:t>
            </w:r>
          </w:p>
        </w:tc>
      </w:tr>
      <w:tr w:rsidR="00B724AD" w:rsidRPr="00F84194" w14:paraId="4C31C051" w14:textId="77777777" w:rsidTr="00B724AD">
        <w:trPr>
          <w:trHeight w:val="330"/>
        </w:trPr>
        <w:tc>
          <w:tcPr>
            <w:tcW w:w="5807" w:type="dxa"/>
            <w:vMerge w:val="restart"/>
            <w:hideMark/>
          </w:tcPr>
          <w:p w14:paraId="71F47DD2" w14:textId="5C3D9D3D" w:rsidR="00B724AD" w:rsidRPr="00F84194" w:rsidRDefault="00B724AD" w:rsidP="00191441">
            <w:r w:rsidRPr="00F84194">
              <w:t>134.6(a), (b), (d)</w:t>
            </w:r>
            <w:r>
              <w:t xml:space="preserve">, (e), (f), (i), (ii), (g), </w:t>
            </w:r>
            <w:r w:rsidRPr="00F84194">
              <w:t>(h)</w:t>
            </w:r>
          </w:p>
        </w:tc>
        <w:tc>
          <w:tcPr>
            <w:tcW w:w="2835" w:type="dxa"/>
            <w:hideMark/>
          </w:tcPr>
          <w:p w14:paraId="4B8BC5D8" w14:textId="77777777" w:rsidR="00B724AD" w:rsidRPr="00F84194" w:rsidRDefault="00B724AD" w:rsidP="008E36C3">
            <w:r w:rsidRPr="00F84194">
              <w:t>GDV 4, 1 April 2017</w:t>
            </w:r>
          </w:p>
        </w:tc>
      </w:tr>
      <w:tr w:rsidR="00B724AD" w:rsidRPr="00F84194" w14:paraId="180748CF" w14:textId="77777777" w:rsidTr="008E36C3">
        <w:trPr>
          <w:trHeight w:val="330"/>
        </w:trPr>
        <w:tc>
          <w:tcPr>
            <w:tcW w:w="5807" w:type="dxa"/>
            <w:vMerge/>
          </w:tcPr>
          <w:p w14:paraId="78CA3BF8" w14:textId="77777777" w:rsidR="00B724AD" w:rsidRPr="00F84194" w:rsidRDefault="00B724AD" w:rsidP="008E36C3"/>
        </w:tc>
        <w:tc>
          <w:tcPr>
            <w:tcW w:w="2835" w:type="dxa"/>
          </w:tcPr>
          <w:p w14:paraId="016B9A33" w14:textId="6A80DC1A" w:rsidR="00B724AD" w:rsidRPr="00F84194" w:rsidRDefault="00B724AD" w:rsidP="008E36C3">
            <w:r>
              <w:t>GDV 11, 1 July 2020</w:t>
            </w:r>
          </w:p>
        </w:tc>
      </w:tr>
      <w:tr w:rsidR="00DD3FF7" w:rsidRPr="00F84194" w14:paraId="5BC9F8DA" w14:textId="77777777" w:rsidTr="008E36C3">
        <w:trPr>
          <w:trHeight w:val="330"/>
        </w:trPr>
        <w:tc>
          <w:tcPr>
            <w:tcW w:w="5807" w:type="dxa"/>
          </w:tcPr>
          <w:p w14:paraId="75C30351" w14:textId="3BE609DD" w:rsidR="00DD3FF7" w:rsidRPr="00F84194" w:rsidRDefault="00DD3FF7" w:rsidP="008E36C3">
            <w:r>
              <w:t>134.6(c), (i)</w:t>
            </w:r>
          </w:p>
        </w:tc>
        <w:tc>
          <w:tcPr>
            <w:tcW w:w="2835" w:type="dxa"/>
          </w:tcPr>
          <w:p w14:paraId="55634139" w14:textId="0315406D" w:rsidR="00DD3FF7" w:rsidRPr="00F84194" w:rsidRDefault="00DD3FF7" w:rsidP="008E36C3">
            <w:r>
              <w:t>GDV 11, 1 July 2020</w:t>
            </w:r>
          </w:p>
        </w:tc>
      </w:tr>
      <w:tr w:rsidR="00B724AD" w:rsidRPr="00F84194" w14:paraId="4CC349D0" w14:textId="77777777" w:rsidTr="00B724AD">
        <w:trPr>
          <w:trHeight w:val="330"/>
        </w:trPr>
        <w:tc>
          <w:tcPr>
            <w:tcW w:w="5807" w:type="dxa"/>
            <w:vMerge w:val="restart"/>
            <w:hideMark/>
          </w:tcPr>
          <w:p w14:paraId="2BABBCE4" w14:textId="77777777" w:rsidR="00B724AD" w:rsidRPr="00F84194" w:rsidRDefault="00B724AD" w:rsidP="008E36C3">
            <w:r w:rsidRPr="00F84194">
              <w:t>134.7</w:t>
            </w:r>
          </w:p>
        </w:tc>
        <w:tc>
          <w:tcPr>
            <w:tcW w:w="2835" w:type="dxa"/>
            <w:hideMark/>
          </w:tcPr>
          <w:p w14:paraId="767A4C05" w14:textId="77777777" w:rsidR="00B724AD" w:rsidRPr="00F84194" w:rsidRDefault="00B724AD" w:rsidP="008E36C3">
            <w:r w:rsidRPr="00F84194">
              <w:t>GDV 4, 1 April 2017</w:t>
            </w:r>
          </w:p>
        </w:tc>
      </w:tr>
      <w:tr w:rsidR="00B724AD" w:rsidRPr="00F84194" w14:paraId="2CAD8819" w14:textId="77777777" w:rsidTr="008E36C3">
        <w:trPr>
          <w:trHeight w:val="330"/>
        </w:trPr>
        <w:tc>
          <w:tcPr>
            <w:tcW w:w="5807" w:type="dxa"/>
            <w:vMerge/>
          </w:tcPr>
          <w:p w14:paraId="6FD64D26" w14:textId="77777777" w:rsidR="00B724AD" w:rsidRPr="00F84194" w:rsidRDefault="00B724AD" w:rsidP="008E36C3"/>
        </w:tc>
        <w:tc>
          <w:tcPr>
            <w:tcW w:w="2835" w:type="dxa"/>
          </w:tcPr>
          <w:p w14:paraId="0B5A925C" w14:textId="184AF529" w:rsidR="00B724AD" w:rsidRPr="00F84194" w:rsidRDefault="00B724AD" w:rsidP="008E36C3">
            <w:r>
              <w:t>GDV 11, 1 July 2020</w:t>
            </w:r>
          </w:p>
        </w:tc>
      </w:tr>
      <w:tr w:rsidR="00451611" w:rsidRPr="00F84194" w14:paraId="70DFC0AB" w14:textId="77777777" w:rsidTr="008E36C3">
        <w:trPr>
          <w:trHeight w:val="330"/>
        </w:trPr>
        <w:tc>
          <w:tcPr>
            <w:tcW w:w="5807" w:type="dxa"/>
          </w:tcPr>
          <w:p w14:paraId="52A7B647" w14:textId="11751E8D" w:rsidR="00451611" w:rsidRPr="00F84194" w:rsidRDefault="00451611" w:rsidP="008E36C3">
            <w:r>
              <w:t>134.8 Subheading ‘Reports’</w:t>
            </w:r>
          </w:p>
        </w:tc>
        <w:tc>
          <w:tcPr>
            <w:tcW w:w="2835" w:type="dxa"/>
          </w:tcPr>
          <w:p w14:paraId="07089F9B" w14:textId="5521BCB8" w:rsidR="00451611" w:rsidRPr="00F84194" w:rsidRDefault="00451611" w:rsidP="008E36C3">
            <w:r>
              <w:t>GDV 11, 1 July 2020</w:t>
            </w:r>
          </w:p>
        </w:tc>
      </w:tr>
      <w:tr w:rsidR="00451611" w:rsidRPr="00F84194" w14:paraId="6E245D94" w14:textId="77777777" w:rsidTr="008E36C3">
        <w:trPr>
          <w:trHeight w:val="330"/>
        </w:trPr>
        <w:tc>
          <w:tcPr>
            <w:tcW w:w="5807" w:type="dxa"/>
          </w:tcPr>
          <w:p w14:paraId="78472E91" w14:textId="5B566BC6" w:rsidR="00451611" w:rsidRDefault="00451611" w:rsidP="00451611">
            <w:r>
              <w:t>134.8</w:t>
            </w:r>
            <w:r w:rsidR="00191441">
              <w:t>, (a), (i)-(iii), (b)</w:t>
            </w:r>
          </w:p>
        </w:tc>
        <w:tc>
          <w:tcPr>
            <w:tcW w:w="2835" w:type="dxa"/>
          </w:tcPr>
          <w:p w14:paraId="5DD276CC" w14:textId="2EB25740" w:rsidR="00451611" w:rsidRDefault="00451611" w:rsidP="00451611">
            <w:r w:rsidRPr="00E5645F">
              <w:t>GDV 11, 1 July 2020</w:t>
            </w:r>
          </w:p>
        </w:tc>
      </w:tr>
      <w:tr w:rsidR="00451611" w:rsidRPr="00F84194" w14:paraId="141933E6" w14:textId="77777777" w:rsidTr="008E36C3">
        <w:trPr>
          <w:trHeight w:val="330"/>
        </w:trPr>
        <w:tc>
          <w:tcPr>
            <w:tcW w:w="5807" w:type="dxa"/>
          </w:tcPr>
          <w:p w14:paraId="62D07D6D" w14:textId="1DDF2D07" w:rsidR="00451611" w:rsidRDefault="00451611" w:rsidP="00451611">
            <w:r>
              <w:t>134.9</w:t>
            </w:r>
          </w:p>
        </w:tc>
        <w:tc>
          <w:tcPr>
            <w:tcW w:w="2835" w:type="dxa"/>
          </w:tcPr>
          <w:p w14:paraId="7368BCA0" w14:textId="0ACA116A" w:rsidR="00451611" w:rsidRDefault="00451611" w:rsidP="00451611">
            <w:r w:rsidRPr="00E5645F">
              <w:t>GDV 11, 1 July 2020</w:t>
            </w:r>
          </w:p>
        </w:tc>
      </w:tr>
      <w:tr w:rsidR="00451611" w:rsidRPr="00F84194" w14:paraId="5E4898A7" w14:textId="77777777" w:rsidTr="008E36C3">
        <w:trPr>
          <w:trHeight w:val="330"/>
        </w:trPr>
        <w:tc>
          <w:tcPr>
            <w:tcW w:w="5807" w:type="dxa"/>
          </w:tcPr>
          <w:p w14:paraId="5AB0AE72" w14:textId="6F63BB68" w:rsidR="00451611" w:rsidRPr="00F84194" w:rsidRDefault="00451611" w:rsidP="008E36C3">
            <w:r>
              <w:t>135 Heading ‘Harvest Labour Services – Fees</w:t>
            </w:r>
          </w:p>
        </w:tc>
        <w:tc>
          <w:tcPr>
            <w:tcW w:w="2835" w:type="dxa"/>
          </w:tcPr>
          <w:p w14:paraId="472129AC" w14:textId="601978D8" w:rsidR="00451611" w:rsidRPr="00F84194" w:rsidRDefault="00451611" w:rsidP="008E36C3">
            <w:r>
              <w:t>GDV 11, 1 July 2020</w:t>
            </w:r>
          </w:p>
        </w:tc>
      </w:tr>
      <w:tr w:rsidR="00451611" w:rsidRPr="00F84194" w14:paraId="27DA82B3" w14:textId="77777777" w:rsidTr="008E36C3">
        <w:trPr>
          <w:trHeight w:val="330"/>
        </w:trPr>
        <w:tc>
          <w:tcPr>
            <w:tcW w:w="5807" w:type="dxa"/>
          </w:tcPr>
          <w:p w14:paraId="6A415D90" w14:textId="70F21401" w:rsidR="00451611" w:rsidRDefault="00451611" w:rsidP="008E36C3">
            <w:r>
              <w:t>135.1 Subheading ‘Harvest Placement Fees’</w:t>
            </w:r>
          </w:p>
        </w:tc>
        <w:tc>
          <w:tcPr>
            <w:tcW w:w="2835" w:type="dxa"/>
          </w:tcPr>
          <w:p w14:paraId="68AF4AEE" w14:textId="11F65DD5" w:rsidR="00451611" w:rsidRDefault="00451611" w:rsidP="008E36C3">
            <w:r>
              <w:t>GDV 11, 1 July 2020</w:t>
            </w:r>
          </w:p>
        </w:tc>
      </w:tr>
      <w:tr w:rsidR="00451611" w:rsidRPr="00F84194" w14:paraId="6890CE93" w14:textId="77777777" w:rsidTr="008E36C3">
        <w:trPr>
          <w:trHeight w:val="330"/>
        </w:trPr>
        <w:tc>
          <w:tcPr>
            <w:tcW w:w="5807" w:type="dxa"/>
            <w:vMerge w:val="restart"/>
            <w:hideMark/>
          </w:tcPr>
          <w:p w14:paraId="7AF37CE9" w14:textId="77777777" w:rsidR="00451611" w:rsidRPr="00F84194" w:rsidRDefault="00451611" w:rsidP="008E36C3">
            <w:r w:rsidRPr="00F84194">
              <w:t>135.1 and (b)</w:t>
            </w:r>
          </w:p>
        </w:tc>
        <w:tc>
          <w:tcPr>
            <w:tcW w:w="2835" w:type="dxa"/>
            <w:hideMark/>
          </w:tcPr>
          <w:p w14:paraId="6A0BFA5E" w14:textId="77777777" w:rsidR="00451611" w:rsidRPr="00F84194" w:rsidRDefault="00451611" w:rsidP="008E36C3">
            <w:r w:rsidRPr="00F84194">
              <w:t>GDV 2, 1 July 2016</w:t>
            </w:r>
          </w:p>
        </w:tc>
      </w:tr>
      <w:tr w:rsidR="00451611" w:rsidRPr="00F84194" w14:paraId="622A4F9B" w14:textId="77777777" w:rsidTr="008E36C3">
        <w:trPr>
          <w:trHeight w:val="330"/>
        </w:trPr>
        <w:tc>
          <w:tcPr>
            <w:tcW w:w="5807" w:type="dxa"/>
            <w:vMerge/>
            <w:hideMark/>
          </w:tcPr>
          <w:p w14:paraId="1651C2DC" w14:textId="77777777" w:rsidR="00451611" w:rsidRPr="00F84194" w:rsidRDefault="00451611" w:rsidP="008E36C3"/>
        </w:tc>
        <w:tc>
          <w:tcPr>
            <w:tcW w:w="2835" w:type="dxa"/>
            <w:hideMark/>
          </w:tcPr>
          <w:p w14:paraId="59AD2326" w14:textId="77777777" w:rsidR="00451611" w:rsidRPr="00F84194" w:rsidRDefault="00451611" w:rsidP="008E36C3">
            <w:r w:rsidRPr="00F84194">
              <w:t>GDV 4, 1 April 2017</w:t>
            </w:r>
          </w:p>
        </w:tc>
      </w:tr>
      <w:tr w:rsidR="00451611" w:rsidRPr="00F84194" w14:paraId="27086264" w14:textId="77777777" w:rsidTr="008E36C3">
        <w:trPr>
          <w:trHeight w:val="330"/>
        </w:trPr>
        <w:tc>
          <w:tcPr>
            <w:tcW w:w="5807" w:type="dxa"/>
            <w:vMerge/>
          </w:tcPr>
          <w:p w14:paraId="125ABFDB" w14:textId="77777777" w:rsidR="00451611" w:rsidRPr="00F84194" w:rsidRDefault="00451611" w:rsidP="008E36C3"/>
        </w:tc>
        <w:tc>
          <w:tcPr>
            <w:tcW w:w="2835" w:type="dxa"/>
          </w:tcPr>
          <w:p w14:paraId="3E7EF1A0" w14:textId="07B352F3" w:rsidR="00451611" w:rsidRPr="00F84194" w:rsidRDefault="00451611" w:rsidP="008E36C3">
            <w:r>
              <w:t>GDV 11, 1 July 2020</w:t>
            </w:r>
          </w:p>
        </w:tc>
      </w:tr>
      <w:tr w:rsidR="00B724AD" w:rsidRPr="00F84194" w14:paraId="29A2A3E7" w14:textId="77777777" w:rsidTr="009A4DD2">
        <w:trPr>
          <w:trHeight w:val="330"/>
        </w:trPr>
        <w:tc>
          <w:tcPr>
            <w:tcW w:w="5807" w:type="dxa"/>
            <w:vMerge w:val="restart"/>
            <w:hideMark/>
          </w:tcPr>
          <w:p w14:paraId="0C3CCF3E" w14:textId="77777777" w:rsidR="00B724AD" w:rsidRPr="00F84194" w:rsidRDefault="00B724AD" w:rsidP="008E36C3">
            <w:r w:rsidRPr="00F84194">
              <w:t>135.1(a) and (c)</w:t>
            </w:r>
          </w:p>
        </w:tc>
        <w:tc>
          <w:tcPr>
            <w:tcW w:w="2835" w:type="dxa"/>
            <w:hideMark/>
          </w:tcPr>
          <w:p w14:paraId="13E74083" w14:textId="77777777" w:rsidR="00B724AD" w:rsidRPr="00F84194" w:rsidRDefault="00B724AD" w:rsidP="008E36C3">
            <w:r w:rsidRPr="00F84194">
              <w:t>GDV 2, 1 July 2016</w:t>
            </w:r>
          </w:p>
        </w:tc>
      </w:tr>
      <w:tr w:rsidR="00B724AD" w:rsidRPr="00F84194" w14:paraId="5F952056" w14:textId="77777777" w:rsidTr="008E36C3">
        <w:trPr>
          <w:trHeight w:val="330"/>
        </w:trPr>
        <w:tc>
          <w:tcPr>
            <w:tcW w:w="5807" w:type="dxa"/>
            <w:vMerge/>
          </w:tcPr>
          <w:p w14:paraId="79E435EB" w14:textId="77777777" w:rsidR="00B724AD" w:rsidRPr="00F84194" w:rsidRDefault="00B724AD" w:rsidP="008E36C3"/>
        </w:tc>
        <w:tc>
          <w:tcPr>
            <w:tcW w:w="2835" w:type="dxa"/>
          </w:tcPr>
          <w:p w14:paraId="42F58250" w14:textId="770664F2" w:rsidR="00B724AD" w:rsidRPr="00F84194" w:rsidRDefault="00B724AD" w:rsidP="008E36C3">
            <w:r>
              <w:t>GDV 11, 1 July 2020</w:t>
            </w:r>
          </w:p>
        </w:tc>
      </w:tr>
      <w:tr w:rsidR="00B724AD" w:rsidRPr="00F84194" w14:paraId="60D87514" w14:textId="77777777" w:rsidTr="009A4DD2">
        <w:trPr>
          <w:trHeight w:val="330"/>
        </w:trPr>
        <w:tc>
          <w:tcPr>
            <w:tcW w:w="5807" w:type="dxa"/>
            <w:vMerge w:val="restart"/>
            <w:hideMark/>
          </w:tcPr>
          <w:p w14:paraId="5F76A53D" w14:textId="77777777" w:rsidR="00B724AD" w:rsidRPr="00F84194" w:rsidRDefault="00B724AD" w:rsidP="008E36C3">
            <w:r w:rsidRPr="00F84194">
              <w:t>135.2, (a), (c)</w:t>
            </w:r>
          </w:p>
        </w:tc>
        <w:tc>
          <w:tcPr>
            <w:tcW w:w="2835" w:type="dxa"/>
            <w:hideMark/>
          </w:tcPr>
          <w:p w14:paraId="65AE0A92" w14:textId="77777777" w:rsidR="00B724AD" w:rsidRPr="00F84194" w:rsidRDefault="00B724AD" w:rsidP="008E36C3">
            <w:r w:rsidRPr="00F84194">
              <w:t>GDV 4, 1 April 2017</w:t>
            </w:r>
          </w:p>
        </w:tc>
      </w:tr>
      <w:tr w:rsidR="00B724AD" w:rsidRPr="00F84194" w14:paraId="105BCAC6" w14:textId="77777777" w:rsidTr="008E36C3">
        <w:trPr>
          <w:trHeight w:val="330"/>
        </w:trPr>
        <w:tc>
          <w:tcPr>
            <w:tcW w:w="5807" w:type="dxa"/>
            <w:vMerge/>
          </w:tcPr>
          <w:p w14:paraId="0D837AF7" w14:textId="77777777" w:rsidR="00B724AD" w:rsidRPr="00F84194" w:rsidRDefault="00B724AD" w:rsidP="008E36C3"/>
        </w:tc>
        <w:tc>
          <w:tcPr>
            <w:tcW w:w="2835" w:type="dxa"/>
          </w:tcPr>
          <w:p w14:paraId="08110790" w14:textId="2C7ECEE5" w:rsidR="00B724AD" w:rsidRPr="00F84194" w:rsidRDefault="00B724AD" w:rsidP="008E36C3">
            <w:r>
              <w:t>GDV 11, 1 July 2020</w:t>
            </w:r>
          </w:p>
        </w:tc>
      </w:tr>
      <w:tr w:rsidR="00451611" w:rsidRPr="00F84194" w14:paraId="66DC4A07" w14:textId="77777777" w:rsidTr="008E36C3">
        <w:trPr>
          <w:trHeight w:val="330"/>
        </w:trPr>
        <w:tc>
          <w:tcPr>
            <w:tcW w:w="5807" w:type="dxa"/>
          </w:tcPr>
          <w:p w14:paraId="410AB919" w14:textId="56EE5561" w:rsidR="00451611" w:rsidRPr="00F84194" w:rsidRDefault="00451611" w:rsidP="008E36C3">
            <w:r>
              <w:t>135.2(b)</w:t>
            </w:r>
          </w:p>
        </w:tc>
        <w:tc>
          <w:tcPr>
            <w:tcW w:w="2835" w:type="dxa"/>
          </w:tcPr>
          <w:p w14:paraId="536BBA70" w14:textId="104E3EE9" w:rsidR="00451611" w:rsidRPr="00F84194" w:rsidRDefault="00451611" w:rsidP="008E36C3">
            <w:r>
              <w:t>GDV 11, 1 July 2020</w:t>
            </w:r>
          </w:p>
        </w:tc>
      </w:tr>
      <w:tr w:rsidR="00B724AD" w:rsidRPr="00F84194" w14:paraId="05B3057E" w14:textId="77777777" w:rsidTr="009A4DD2">
        <w:trPr>
          <w:trHeight w:val="330"/>
        </w:trPr>
        <w:tc>
          <w:tcPr>
            <w:tcW w:w="5807" w:type="dxa"/>
            <w:vMerge w:val="restart"/>
            <w:hideMark/>
          </w:tcPr>
          <w:p w14:paraId="6B106BA3" w14:textId="77777777" w:rsidR="00B724AD" w:rsidRPr="00F84194" w:rsidRDefault="00B724AD" w:rsidP="008E36C3">
            <w:r w:rsidRPr="00F84194">
              <w:t>135.3</w:t>
            </w:r>
          </w:p>
        </w:tc>
        <w:tc>
          <w:tcPr>
            <w:tcW w:w="2835" w:type="dxa"/>
            <w:hideMark/>
          </w:tcPr>
          <w:p w14:paraId="6FFE3137" w14:textId="77777777" w:rsidR="00B724AD" w:rsidRPr="00F84194" w:rsidRDefault="00B724AD" w:rsidP="008E36C3">
            <w:r w:rsidRPr="00F84194">
              <w:t>GDV 4, 1 April 2017</w:t>
            </w:r>
          </w:p>
        </w:tc>
      </w:tr>
      <w:tr w:rsidR="00B724AD" w:rsidRPr="00F84194" w14:paraId="45D7A320" w14:textId="77777777" w:rsidTr="008E36C3">
        <w:trPr>
          <w:trHeight w:val="330"/>
        </w:trPr>
        <w:tc>
          <w:tcPr>
            <w:tcW w:w="5807" w:type="dxa"/>
            <w:vMerge/>
          </w:tcPr>
          <w:p w14:paraId="75CE91FF" w14:textId="77777777" w:rsidR="00B724AD" w:rsidRPr="00F84194" w:rsidRDefault="00B724AD" w:rsidP="008E36C3"/>
        </w:tc>
        <w:tc>
          <w:tcPr>
            <w:tcW w:w="2835" w:type="dxa"/>
          </w:tcPr>
          <w:p w14:paraId="10C3E292" w14:textId="7C99E347" w:rsidR="00B724AD" w:rsidRPr="00451611" w:rsidRDefault="00B724AD" w:rsidP="008E36C3">
            <w:pPr>
              <w:rPr>
                <w:b/>
              </w:rPr>
            </w:pPr>
            <w:r>
              <w:t>GDV 11, 1 July 2020</w:t>
            </w:r>
          </w:p>
        </w:tc>
      </w:tr>
      <w:tr w:rsidR="00451611" w:rsidRPr="00F84194" w14:paraId="32C4C600" w14:textId="77777777" w:rsidTr="008E36C3">
        <w:trPr>
          <w:trHeight w:val="76"/>
        </w:trPr>
        <w:tc>
          <w:tcPr>
            <w:tcW w:w="5807" w:type="dxa"/>
            <w:vMerge w:val="restart"/>
            <w:hideMark/>
          </w:tcPr>
          <w:p w14:paraId="3FE665A6" w14:textId="77777777" w:rsidR="00451611" w:rsidRPr="00F84194" w:rsidRDefault="00451611" w:rsidP="008E36C3">
            <w:r w:rsidRPr="00F84194">
              <w:t>135.4</w:t>
            </w:r>
          </w:p>
        </w:tc>
        <w:tc>
          <w:tcPr>
            <w:tcW w:w="2835" w:type="dxa"/>
            <w:hideMark/>
          </w:tcPr>
          <w:p w14:paraId="04D677F6" w14:textId="77777777" w:rsidR="00451611" w:rsidRPr="00F84194" w:rsidRDefault="00451611" w:rsidP="008E36C3">
            <w:r w:rsidRPr="00F84194">
              <w:t>GDV 3, 5 December 2016</w:t>
            </w:r>
          </w:p>
        </w:tc>
      </w:tr>
      <w:tr w:rsidR="00451611" w:rsidRPr="00F84194" w14:paraId="350D8701" w14:textId="77777777" w:rsidTr="008E36C3">
        <w:trPr>
          <w:trHeight w:val="330"/>
        </w:trPr>
        <w:tc>
          <w:tcPr>
            <w:tcW w:w="5807" w:type="dxa"/>
            <w:vMerge/>
            <w:hideMark/>
          </w:tcPr>
          <w:p w14:paraId="41ECB93A" w14:textId="77777777" w:rsidR="00451611" w:rsidRPr="00F84194" w:rsidRDefault="00451611" w:rsidP="008E36C3"/>
        </w:tc>
        <w:tc>
          <w:tcPr>
            <w:tcW w:w="2835" w:type="dxa"/>
            <w:hideMark/>
          </w:tcPr>
          <w:p w14:paraId="318ACDFF" w14:textId="77777777" w:rsidR="00451611" w:rsidRPr="00F84194" w:rsidRDefault="00451611" w:rsidP="008E36C3">
            <w:r w:rsidRPr="00F84194">
              <w:t>GDV 4, 1 April 2017</w:t>
            </w:r>
          </w:p>
        </w:tc>
      </w:tr>
      <w:tr w:rsidR="00451611" w:rsidRPr="00F84194" w14:paraId="45A6E648" w14:textId="77777777" w:rsidTr="008E36C3">
        <w:trPr>
          <w:trHeight w:val="330"/>
        </w:trPr>
        <w:tc>
          <w:tcPr>
            <w:tcW w:w="5807" w:type="dxa"/>
            <w:vMerge/>
          </w:tcPr>
          <w:p w14:paraId="3D5A00D7" w14:textId="77777777" w:rsidR="00451611" w:rsidRPr="00F84194" w:rsidRDefault="00451611" w:rsidP="008E36C3"/>
        </w:tc>
        <w:tc>
          <w:tcPr>
            <w:tcW w:w="2835" w:type="dxa"/>
          </w:tcPr>
          <w:p w14:paraId="40DEFD44" w14:textId="2EDD240F" w:rsidR="00451611" w:rsidRPr="00F84194" w:rsidRDefault="00451611" w:rsidP="008E36C3">
            <w:r>
              <w:t>GDV 11, 1 July 2020</w:t>
            </w:r>
          </w:p>
        </w:tc>
      </w:tr>
      <w:tr w:rsidR="00451611" w:rsidRPr="00F84194" w14:paraId="3F6655EA" w14:textId="77777777" w:rsidTr="008E36C3">
        <w:trPr>
          <w:trHeight w:val="330"/>
        </w:trPr>
        <w:tc>
          <w:tcPr>
            <w:tcW w:w="5807" w:type="dxa"/>
          </w:tcPr>
          <w:p w14:paraId="48402BFF" w14:textId="72ADF2C6" w:rsidR="00451611" w:rsidRPr="00F84194" w:rsidRDefault="00451611" w:rsidP="008E36C3">
            <w:r>
              <w:t>135.5 Subheading ‘Harvest Service Fees’</w:t>
            </w:r>
          </w:p>
        </w:tc>
        <w:tc>
          <w:tcPr>
            <w:tcW w:w="2835" w:type="dxa"/>
          </w:tcPr>
          <w:p w14:paraId="60E4AA4E" w14:textId="16477970" w:rsidR="00451611" w:rsidRPr="00F84194" w:rsidRDefault="00451611" w:rsidP="008E36C3">
            <w:r>
              <w:t>GDV 11, 1 July 2020</w:t>
            </w:r>
          </w:p>
        </w:tc>
      </w:tr>
      <w:tr w:rsidR="00B724AD" w:rsidRPr="00F84194" w14:paraId="0D8FE44C" w14:textId="77777777" w:rsidTr="00B724AD">
        <w:trPr>
          <w:trHeight w:val="330"/>
        </w:trPr>
        <w:tc>
          <w:tcPr>
            <w:tcW w:w="5807" w:type="dxa"/>
            <w:vMerge w:val="restart"/>
            <w:hideMark/>
          </w:tcPr>
          <w:p w14:paraId="63010342" w14:textId="77777777" w:rsidR="00B724AD" w:rsidRPr="00F84194" w:rsidRDefault="00B724AD" w:rsidP="008E36C3">
            <w:r w:rsidRPr="00F84194">
              <w:lastRenderedPageBreak/>
              <w:t>135.5</w:t>
            </w:r>
          </w:p>
        </w:tc>
        <w:tc>
          <w:tcPr>
            <w:tcW w:w="2835" w:type="dxa"/>
            <w:hideMark/>
          </w:tcPr>
          <w:p w14:paraId="38E6E946" w14:textId="77777777" w:rsidR="00B724AD" w:rsidRPr="00F84194" w:rsidRDefault="00B724AD" w:rsidP="008E36C3">
            <w:r w:rsidRPr="00F84194">
              <w:t>GDV 4, 1 April 2017</w:t>
            </w:r>
          </w:p>
        </w:tc>
      </w:tr>
      <w:tr w:rsidR="00B724AD" w:rsidRPr="00F84194" w14:paraId="6C00D150" w14:textId="77777777" w:rsidTr="008E36C3">
        <w:trPr>
          <w:trHeight w:val="330"/>
        </w:trPr>
        <w:tc>
          <w:tcPr>
            <w:tcW w:w="5807" w:type="dxa"/>
            <w:vMerge/>
          </w:tcPr>
          <w:p w14:paraId="19B7BC9B" w14:textId="77777777" w:rsidR="00B724AD" w:rsidRPr="00F84194" w:rsidRDefault="00B724AD" w:rsidP="008E36C3"/>
        </w:tc>
        <w:tc>
          <w:tcPr>
            <w:tcW w:w="2835" w:type="dxa"/>
          </w:tcPr>
          <w:p w14:paraId="38CB5822" w14:textId="766AD668" w:rsidR="00B724AD" w:rsidRPr="00F84194" w:rsidRDefault="00B724AD" w:rsidP="008E36C3">
            <w:r>
              <w:t>GDV 11, 1 July 2020</w:t>
            </w:r>
          </w:p>
        </w:tc>
      </w:tr>
      <w:tr w:rsidR="00451611" w:rsidRPr="00F84194" w14:paraId="3BAEA692" w14:textId="77777777" w:rsidTr="008E36C3">
        <w:trPr>
          <w:trHeight w:val="330"/>
        </w:trPr>
        <w:tc>
          <w:tcPr>
            <w:tcW w:w="5807" w:type="dxa"/>
          </w:tcPr>
          <w:p w14:paraId="26F6FAF3" w14:textId="154F2340" w:rsidR="00451611" w:rsidRPr="00F84194" w:rsidRDefault="00191441" w:rsidP="00191441">
            <w:r>
              <w:t>135.5(a)-</w:t>
            </w:r>
            <w:r w:rsidR="00451611">
              <w:t>(f)</w:t>
            </w:r>
          </w:p>
        </w:tc>
        <w:tc>
          <w:tcPr>
            <w:tcW w:w="2835" w:type="dxa"/>
          </w:tcPr>
          <w:p w14:paraId="6C05F5AC" w14:textId="4FA78233" w:rsidR="00451611" w:rsidRDefault="00451611" w:rsidP="008E36C3">
            <w:r>
              <w:t>GDV 11, 1 July 2020</w:t>
            </w:r>
          </w:p>
        </w:tc>
      </w:tr>
    </w:tbl>
    <w:p w14:paraId="6435DE1F" w14:textId="77777777" w:rsidR="00D51004" w:rsidRDefault="00D51004" w:rsidP="00D51004">
      <w:pPr>
        <w:pStyle w:val="Subtitle"/>
        <w:spacing w:before="120" w:after="160"/>
        <w:jc w:val="left"/>
      </w:pPr>
      <w:r w:rsidRPr="007C3AFB">
        <w:t>Part E – National Harvest Labour Information Service</w:t>
      </w:r>
    </w:p>
    <w:tbl>
      <w:tblPr>
        <w:tblStyle w:val="TableGrid"/>
        <w:tblW w:w="0" w:type="auto"/>
        <w:tblLook w:val="04A0" w:firstRow="1" w:lastRow="0" w:firstColumn="1" w:lastColumn="0" w:noHBand="0" w:noVBand="1"/>
        <w:tblDescription w:val="This table includes the Deed Variation History for Part E - National Harvest Labour Information Service.&#10;"/>
      </w:tblPr>
      <w:tblGrid>
        <w:gridCol w:w="5807"/>
        <w:gridCol w:w="2835"/>
      </w:tblGrid>
      <w:tr w:rsidR="00D51004" w:rsidRPr="00F10B84" w14:paraId="7B73CFF3" w14:textId="77777777" w:rsidTr="00191441">
        <w:trPr>
          <w:trHeight w:val="330"/>
          <w:tblHeader/>
        </w:trPr>
        <w:tc>
          <w:tcPr>
            <w:tcW w:w="5807" w:type="dxa"/>
          </w:tcPr>
          <w:p w14:paraId="0197330B"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208DD01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451611" w:rsidRPr="00F10B84" w14:paraId="6BDF3F13" w14:textId="77777777" w:rsidTr="00191441">
        <w:trPr>
          <w:trHeight w:val="330"/>
        </w:trPr>
        <w:tc>
          <w:tcPr>
            <w:tcW w:w="5807" w:type="dxa"/>
          </w:tcPr>
          <w:p w14:paraId="6D904588" w14:textId="1880FFC9" w:rsidR="00451611" w:rsidRPr="00F10B84" w:rsidRDefault="00451611" w:rsidP="008E36C3">
            <w:r>
              <w:t>Heading ‘Part E – National Harvest Information Service’</w:t>
            </w:r>
          </w:p>
        </w:tc>
        <w:tc>
          <w:tcPr>
            <w:tcW w:w="2835" w:type="dxa"/>
          </w:tcPr>
          <w:p w14:paraId="52C85E87" w14:textId="27E187A1" w:rsidR="00451611" w:rsidRPr="00F10B84" w:rsidRDefault="00451611" w:rsidP="008E36C3">
            <w:r>
              <w:t>GDV 11, 1 July 2020</w:t>
            </w:r>
          </w:p>
        </w:tc>
      </w:tr>
      <w:tr w:rsidR="00451611" w:rsidRPr="00F10B84" w14:paraId="30873D30" w14:textId="77777777" w:rsidTr="00191441">
        <w:trPr>
          <w:trHeight w:val="330"/>
        </w:trPr>
        <w:tc>
          <w:tcPr>
            <w:tcW w:w="5807" w:type="dxa"/>
          </w:tcPr>
          <w:p w14:paraId="6E83BA87" w14:textId="1AAEDFD5" w:rsidR="00451611" w:rsidRPr="00F10B84" w:rsidRDefault="00451611" w:rsidP="008E36C3">
            <w:r>
              <w:t>Chapter Heading ‘Chapter E1 – National Harvest Information Service’</w:t>
            </w:r>
          </w:p>
        </w:tc>
        <w:tc>
          <w:tcPr>
            <w:tcW w:w="2835" w:type="dxa"/>
          </w:tcPr>
          <w:p w14:paraId="4E97CC58" w14:textId="41CD9C76" w:rsidR="00451611" w:rsidRPr="00F10B84" w:rsidRDefault="00451611" w:rsidP="008E36C3">
            <w:r>
              <w:t>GDV 11, 1 July 2020</w:t>
            </w:r>
          </w:p>
        </w:tc>
      </w:tr>
      <w:tr w:rsidR="00451611" w:rsidRPr="00F10B84" w14:paraId="6B72B565" w14:textId="77777777" w:rsidTr="00191441">
        <w:trPr>
          <w:trHeight w:val="330"/>
        </w:trPr>
        <w:tc>
          <w:tcPr>
            <w:tcW w:w="5807" w:type="dxa"/>
          </w:tcPr>
          <w:p w14:paraId="2D4744FD" w14:textId="211BADB7" w:rsidR="00451611" w:rsidRPr="00F10B84" w:rsidRDefault="00451611" w:rsidP="008E36C3">
            <w:r>
              <w:t>136 Heading ‘National Harvest Information Service’</w:t>
            </w:r>
          </w:p>
        </w:tc>
        <w:tc>
          <w:tcPr>
            <w:tcW w:w="2835" w:type="dxa"/>
          </w:tcPr>
          <w:p w14:paraId="222E7607" w14:textId="3DE400C0" w:rsidR="00451611" w:rsidRPr="00F10B84" w:rsidRDefault="00451611" w:rsidP="008E36C3">
            <w:r>
              <w:t>GDV 11, 1 July 2020</w:t>
            </w:r>
          </w:p>
        </w:tc>
      </w:tr>
      <w:tr w:rsidR="00451611" w:rsidRPr="00F10B84" w14:paraId="7A04B8B3" w14:textId="77777777" w:rsidTr="00191441">
        <w:trPr>
          <w:trHeight w:val="330"/>
        </w:trPr>
        <w:tc>
          <w:tcPr>
            <w:tcW w:w="5807" w:type="dxa"/>
          </w:tcPr>
          <w:p w14:paraId="2AA5CF24" w14:textId="5794F3FB" w:rsidR="00451611" w:rsidRPr="00F10B84" w:rsidRDefault="00451611" w:rsidP="008E36C3">
            <w:r>
              <w:t>136.1</w:t>
            </w:r>
          </w:p>
        </w:tc>
        <w:tc>
          <w:tcPr>
            <w:tcW w:w="2835" w:type="dxa"/>
          </w:tcPr>
          <w:p w14:paraId="36085DD6" w14:textId="0860C871" w:rsidR="00451611" w:rsidRPr="00F10B84" w:rsidRDefault="00451611" w:rsidP="008E36C3">
            <w:r>
              <w:t>GDV 11, 1 July 2020</w:t>
            </w:r>
          </w:p>
        </w:tc>
      </w:tr>
      <w:tr w:rsidR="00451611" w:rsidRPr="00F10B84" w14:paraId="01265F12" w14:textId="77777777" w:rsidTr="00191441">
        <w:trPr>
          <w:trHeight w:val="330"/>
        </w:trPr>
        <w:tc>
          <w:tcPr>
            <w:tcW w:w="5807" w:type="dxa"/>
          </w:tcPr>
          <w:p w14:paraId="69C0D5EE" w14:textId="283DBEB3" w:rsidR="00451611" w:rsidRPr="00F10B84" w:rsidRDefault="00451611" w:rsidP="008E36C3">
            <w:r>
              <w:t>136.2 Subheading ‘National Harvest Labour Information Service’</w:t>
            </w:r>
          </w:p>
        </w:tc>
        <w:tc>
          <w:tcPr>
            <w:tcW w:w="2835" w:type="dxa"/>
          </w:tcPr>
          <w:p w14:paraId="25DBED2B" w14:textId="63C9963E" w:rsidR="00451611" w:rsidRPr="00F10B84" w:rsidRDefault="00451611" w:rsidP="008E36C3">
            <w:r>
              <w:t>GDV 11, 1 July 2020</w:t>
            </w:r>
          </w:p>
        </w:tc>
      </w:tr>
      <w:tr w:rsidR="00451611" w:rsidRPr="00F10B84" w14:paraId="4234DEC5" w14:textId="77777777" w:rsidTr="00191441">
        <w:trPr>
          <w:trHeight w:val="330"/>
        </w:trPr>
        <w:tc>
          <w:tcPr>
            <w:tcW w:w="5807" w:type="dxa"/>
          </w:tcPr>
          <w:p w14:paraId="3819DDDA" w14:textId="7642F468" w:rsidR="00451611" w:rsidRPr="00F10B84" w:rsidRDefault="00451611" w:rsidP="008E36C3">
            <w:r>
              <w:t>136.2</w:t>
            </w:r>
            <w:r w:rsidR="00191441">
              <w:t>, (a)-(c)</w:t>
            </w:r>
          </w:p>
        </w:tc>
        <w:tc>
          <w:tcPr>
            <w:tcW w:w="2835" w:type="dxa"/>
          </w:tcPr>
          <w:p w14:paraId="5360C365" w14:textId="1F623FEF" w:rsidR="00451611" w:rsidRPr="00F10B84" w:rsidRDefault="00451611" w:rsidP="008E36C3">
            <w:r>
              <w:t>GDV 11, 1 July 2020</w:t>
            </w:r>
          </w:p>
        </w:tc>
      </w:tr>
      <w:tr w:rsidR="00451611" w:rsidRPr="00F10B84" w14:paraId="0E469BAD" w14:textId="77777777" w:rsidTr="00191441">
        <w:trPr>
          <w:trHeight w:val="330"/>
        </w:trPr>
        <w:tc>
          <w:tcPr>
            <w:tcW w:w="5807" w:type="dxa"/>
          </w:tcPr>
          <w:p w14:paraId="015306AF" w14:textId="60551FD8" w:rsidR="00451611" w:rsidRPr="00F10B84" w:rsidRDefault="00451611" w:rsidP="008E36C3">
            <w:r>
              <w:t>136.3 Subheading ‘Harvest Trail Website’</w:t>
            </w:r>
          </w:p>
        </w:tc>
        <w:tc>
          <w:tcPr>
            <w:tcW w:w="2835" w:type="dxa"/>
          </w:tcPr>
          <w:p w14:paraId="69341641" w14:textId="3C157CD1" w:rsidR="00451611" w:rsidRPr="00F10B84" w:rsidRDefault="00451611" w:rsidP="008E36C3">
            <w:r>
              <w:t>GDV 11, 1 July 2020</w:t>
            </w:r>
          </w:p>
        </w:tc>
      </w:tr>
      <w:tr w:rsidR="00451611" w:rsidRPr="00F10B84" w14:paraId="44F22B2A" w14:textId="77777777" w:rsidTr="00191441">
        <w:trPr>
          <w:trHeight w:val="330"/>
        </w:trPr>
        <w:tc>
          <w:tcPr>
            <w:tcW w:w="5807" w:type="dxa"/>
          </w:tcPr>
          <w:p w14:paraId="10703FBA" w14:textId="22983F4D" w:rsidR="00451611" w:rsidRPr="00F10B84" w:rsidRDefault="00451611" w:rsidP="008E36C3">
            <w:r>
              <w:t>136.3</w:t>
            </w:r>
            <w:r w:rsidR="00191441">
              <w:t>, (a)-(c)</w:t>
            </w:r>
          </w:p>
        </w:tc>
        <w:tc>
          <w:tcPr>
            <w:tcW w:w="2835" w:type="dxa"/>
          </w:tcPr>
          <w:p w14:paraId="3D496D48" w14:textId="088F0EA8" w:rsidR="00451611" w:rsidRPr="00F10B84" w:rsidRDefault="00451611" w:rsidP="008E36C3">
            <w:r>
              <w:t>GDV 11, 1 July 2020</w:t>
            </w:r>
          </w:p>
        </w:tc>
      </w:tr>
      <w:tr w:rsidR="00F7201E" w:rsidRPr="00F10B84" w14:paraId="17CA1453" w14:textId="77777777" w:rsidTr="00191441">
        <w:trPr>
          <w:trHeight w:val="330"/>
        </w:trPr>
        <w:tc>
          <w:tcPr>
            <w:tcW w:w="5807" w:type="dxa"/>
          </w:tcPr>
          <w:p w14:paraId="196EB317" w14:textId="64FB476A" w:rsidR="00F7201E" w:rsidRPr="00F10B84" w:rsidRDefault="00F7201E" w:rsidP="00F7201E">
            <w:r>
              <w:t>136.4</w:t>
            </w:r>
          </w:p>
        </w:tc>
        <w:tc>
          <w:tcPr>
            <w:tcW w:w="2835" w:type="dxa"/>
          </w:tcPr>
          <w:p w14:paraId="46D9421C" w14:textId="344D7D0E" w:rsidR="00F7201E" w:rsidRPr="00F10B84" w:rsidRDefault="00F7201E" w:rsidP="00F7201E">
            <w:r w:rsidRPr="003634C3">
              <w:t>GDV 11, 1 July 2020</w:t>
            </w:r>
          </w:p>
        </w:tc>
      </w:tr>
      <w:tr w:rsidR="00F7201E" w:rsidRPr="00F10B84" w14:paraId="303A8863" w14:textId="77777777" w:rsidTr="00191441">
        <w:trPr>
          <w:trHeight w:val="330"/>
        </w:trPr>
        <w:tc>
          <w:tcPr>
            <w:tcW w:w="5807" w:type="dxa"/>
          </w:tcPr>
          <w:p w14:paraId="3E7A7A10" w14:textId="7EE7D6E6" w:rsidR="00F7201E" w:rsidRPr="00F10B84" w:rsidRDefault="00F7201E" w:rsidP="00F7201E">
            <w:r>
              <w:t>136.5</w:t>
            </w:r>
          </w:p>
        </w:tc>
        <w:tc>
          <w:tcPr>
            <w:tcW w:w="2835" w:type="dxa"/>
          </w:tcPr>
          <w:p w14:paraId="7BA97D58" w14:textId="1BC351BD" w:rsidR="00F7201E" w:rsidRPr="00F10B84" w:rsidRDefault="00F7201E" w:rsidP="00F7201E">
            <w:r w:rsidRPr="003634C3">
              <w:t>GDV 11, 1 July 2020</w:t>
            </w:r>
          </w:p>
        </w:tc>
      </w:tr>
      <w:tr w:rsidR="00F7201E" w:rsidRPr="00F10B84" w14:paraId="62F50CB0" w14:textId="77777777" w:rsidTr="00191441">
        <w:trPr>
          <w:trHeight w:val="330"/>
        </w:trPr>
        <w:tc>
          <w:tcPr>
            <w:tcW w:w="5807" w:type="dxa"/>
          </w:tcPr>
          <w:p w14:paraId="4D5CCB68" w14:textId="7DB1D228" w:rsidR="00F7201E" w:rsidRPr="00F10B84" w:rsidRDefault="00F7201E" w:rsidP="00F7201E">
            <w:r>
              <w:t>136.6</w:t>
            </w:r>
            <w:r w:rsidR="00191441">
              <w:t>, (a), (b)</w:t>
            </w:r>
          </w:p>
        </w:tc>
        <w:tc>
          <w:tcPr>
            <w:tcW w:w="2835" w:type="dxa"/>
          </w:tcPr>
          <w:p w14:paraId="7BF43729" w14:textId="2F23765C" w:rsidR="00F7201E" w:rsidRPr="00F10B84" w:rsidRDefault="00F7201E" w:rsidP="00F7201E">
            <w:r w:rsidRPr="003634C3">
              <w:t>GDV 11, 1 July 2020</w:t>
            </w:r>
          </w:p>
        </w:tc>
      </w:tr>
      <w:tr w:rsidR="00F7201E" w:rsidRPr="00F10B84" w14:paraId="7568AB0A" w14:textId="77777777" w:rsidTr="00191441">
        <w:trPr>
          <w:trHeight w:val="330"/>
        </w:trPr>
        <w:tc>
          <w:tcPr>
            <w:tcW w:w="5807" w:type="dxa"/>
          </w:tcPr>
          <w:p w14:paraId="57BE1C2B" w14:textId="5B97B324" w:rsidR="00F7201E" w:rsidRPr="00F10B84" w:rsidRDefault="00F7201E" w:rsidP="00F7201E">
            <w:r>
              <w:t>136.7</w:t>
            </w:r>
          </w:p>
        </w:tc>
        <w:tc>
          <w:tcPr>
            <w:tcW w:w="2835" w:type="dxa"/>
          </w:tcPr>
          <w:p w14:paraId="334B938F" w14:textId="7E8071D2" w:rsidR="00F7201E" w:rsidRPr="00F10B84" w:rsidRDefault="00F7201E" w:rsidP="00F7201E">
            <w:r w:rsidRPr="003634C3">
              <w:t>GDV 11, 1 July 2020</w:t>
            </w:r>
          </w:p>
        </w:tc>
      </w:tr>
      <w:tr w:rsidR="00F7201E" w:rsidRPr="00F10B84" w14:paraId="42BA768E" w14:textId="77777777" w:rsidTr="00191441">
        <w:trPr>
          <w:trHeight w:val="330"/>
        </w:trPr>
        <w:tc>
          <w:tcPr>
            <w:tcW w:w="5807" w:type="dxa"/>
          </w:tcPr>
          <w:p w14:paraId="1142C2AC" w14:textId="3950BC8F" w:rsidR="00F7201E" w:rsidRPr="00F10B84" w:rsidRDefault="00F7201E" w:rsidP="00F7201E">
            <w:r>
              <w:t>136.8 Subheading ‘National Harvest Telephone Information Service’</w:t>
            </w:r>
          </w:p>
        </w:tc>
        <w:tc>
          <w:tcPr>
            <w:tcW w:w="2835" w:type="dxa"/>
          </w:tcPr>
          <w:p w14:paraId="4932F3A9" w14:textId="209B93A8" w:rsidR="00F7201E" w:rsidRPr="00F10B84" w:rsidRDefault="00F7201E" w:rsidP="00F7201E">
            <w:r w:rsidRPr="003634C3">
              <w:t>GDV 11, 1 July 2020</w:t>
            </w:r>
          </w:p>
        </w:tc>
      </w:tr>
      <w:tr w:rsidR="00F7201E" w:rsidRPr="00F10B84" w14:paraId="361ECF57" w14:textId="77777777" w:rsidTr="00191441">
        <w:trPr>
          <w:trHeight w:val="330"/>
        </w:trPr>
        <w:tc>
          <w:tcPr>
            <w:tcW w:w="5807" w:type="dxa"/>
          </w:tcPr>
          <w:p w14:paraId="76D9C2F6" w14:textId="62AFFDE8" w:rsidR="00F7201E" w:rsidRPr="00F10B84" w:rsidRDefault="00191441" w:rsidP="00191441">
            <w:r>
              <w:t>136.8, (a)-(d), (g)-</w:t>
            </w:r>
            <w:r w:rsidR="00F7201E">
              <w:t>(i)</w:t>
            </w:r>
          </w:p>
        </w:tc>
        <w:tc>
          <w:tcPr>
            <w:tcW w:w="2835" w:type="dxa"/>
          </w:tcPr>
          <w:p w14:paraId="1B1956AC" w14:textId="0B7C4C02" w:rsidR="00F7201E" w:rsidRPr="00F10B84" w:rsidRDefault="00F7201E" w:rsidP="00F7201E">
            <w:r w:rsidRPr="003634C3">
              <w:t>GDV 11, 1 July 2020</w:t>
            </w:r>
          </w:p>
        </w:tc>
      </w:tr>
      <w:tr w:rsidR="00B724AD" w:rsidRPr="00F10B84" w14:paraId="60BAF0D3" w14:textId="77777777" w:rsidTr="00F436D7">
        <w:trPr>
          <w:trHeight w:val="330"/>
        </w:trPr>
        <w:tc>
          <w:tcPr>
            <w:tcW w:w="5807" w:type="dxa"/>
            <w:vMerge w:val="restart"/>
            <w:hideMark/>
          </w:tcPr>
          <w:p w14:paraId="24FD9653" w14:textId="77777777" w:rsidR="00B724AD" w:rsidRPr="00F10B84" w:rsidRDefault="00B724AD" w:rsidP="008E36C3">
            <w:r w:rsidRPr="00F10B84">
              <w:t>136.8(f)</w:t>
            </w:r>
          </w:p>
        </w:tc>
        <w:tc>
          <w:tcPr>
            <w:tcW w:w="2835" w:type="dxa"/>
            <w:hideMark/>
          </w:tcPr>
          <w:p w14:paraId="2F7CC5BF" w14:textId="77777777" w:rsidR="00B724AD" w:rsidRPr="00F10B84" w:rsidRDefault="00B724AD" w:rsidP="008E36C3">
            <w:r w:rsidRPr="00F10B84">
              <w:t>GDV 4, 1 April 2017</w:t>
            </w:r>
          </w:p>
        </w:tc>
      </w:tr>
      <w:tr w:rsidR="00B724AD" w:rsidRPr="00F10B84" w14:paraId="58414ED1" w14:textId="77777777" w:rsidTr="00191441">
        <w:trPr>
          <w:trHeight w:val="330"/>
        </w:trPr>
        <w:tc>
          <w:tcPr>
            <w:tcW w:w="5807" w:type="dxa"/>
            <w:vMerge/>
          </w:tcPr>
          <w:p w14:paraId="7580FD4D" w14:textId="77777777" w:rsidR="00B724AD" w:rsidRPr="00F10B84" w:rsidRDefault="00B724AD" w:rsidP="008E36C3"/>
        </w:tc>
        <w:tc>
          <w:tcPr>
            <w:tcW w:w="2835" w:type="dxa"/>
          </w:tcPr>
          <w:p w14:paraId="708277F8" w14:textId="5C798D27" w:rsidR="00B724AD" w:rsidRPr="00F10B84" w:rsidRDefault="00B724AD" w:rsidP="008E36C3">
            <w:r>
              <w:t>GDV 11, 1 July 2020</w:t>
            </w:r>
          </w:p>
        </w:tc>
      </w:tr>
      <w:tr w:rsidR="00F7201E" w:rsidRPr="00F10B84" w14:paraId="375637DC" w14:textId="77777777" w:rsidTr="00191441">
        <w:trPr>
          <w:trHeight w:val="330"/>
        </w:trPr>
        <w:tc>
          <w:tcPr>
            <w:tcW w:w="5807" w:type="dxa"/>
          </w:tcPr>
          <w:p w14:paraId="43658C5B" w14:textId="087BCDC1" w:rsidR="00F7201E" w:rsidRPr="00F10B84" w:rsidRDefault="00F7201E" w:rsidP="008E36C3">
            <w:r>
              <w:t>136.9 Subheading ‘National Harvest Guide’</w:t>
            </w:r>
          </w:p>
        </w:tc>
        <w:tc>
          <w:tcPr>
            <w:tcW w:w="2835" w:type="dxa"/>
          </w:tcPr>
          <w:p w14:paraId="29C64BC9" w14:textId="56661D70" w:rsidR="00F7201E" w:rsidRPr="00F10B84" w:rsidRDefault="00F7201E" w:rsidP="008E36C3">
            <w:r>
              <w:t>GDV 11, 1 July 2020</w:t>
            </w:r>
          </w:p>
        </w:tc>
      </w:tr>
      <w:tr w:rsidR="00F7201E" w:rsidRPr="00F10B84" w14:paraId="56051A0C" w14:textId="77777777" w:rsidTr="00191441">
        <w:trPr>
          <w:trHeight w:val="330"/>
        </w:trPr>
        <w:tc>
          <w:tcPr>
            <w:tcW w:w="5807" w:type="dxa"/>
          </w:tcPr>
          <w:p w14:paraId="4647BA89" w14:textId="5AB24B1E" w:rsidR="00F7201E" w:rsidRPr="00F10B84" w:rsidRDefault="00191441" w:rsidP="00191441">
            <w:r>
              <w:t xml:space="preserve">136.9, (a), (i)-(iii), (b), </w:t>
            </w:r>
            <w:r w:rsidR="00F7201E">
              <w:t>(c)</w:t>
            </w:r>
          </w:p>
        </w:tc>
        <w:tc>
          <w:tcPr>
            <w:tcW w:w="2835" w:type="dxa"/>
          </w:tcPr>
          <w:p w14:paraId="48CC05BE" w14:textId="43696EAA" w:rsidR="00F7201E" w:rsidRPr="00F10B84" w:rsidRDefault="00F7201E" w:rsidP="008E36C3">
            <w:r>
              <w:t>GDV 11, 1 July 2020</w:t>
            </w:r>
          </w:p>
        </w:tc>
      </w:tr>
      <w:tr w:rsidR="00D51004" w:rsidRPr="00F10B84" w14:paraId="21918A26" w14:textId="77777777" w:rsidTr="00191441">
        <w:trPr>
          <w:trHeight w:val="330"/>
        </w:trPr>
        <w:tc>
          <w:tcPr>
            <w:tcW w:w="5807" w:type="dxa"/>
            <w:hideMark/>
          </w:tcPr>
          <w:p w14:paraId="7EB5B095" w14:textId="733DFD27" w:rsidR="00D51004" w:rsidRPr="00F10B84" w:rsidRDefault="00D51004" w:rsidP="008E36C3">
            <w:r w:rsidRPr="00F10B84">
              <w:t>136.9(f)</w:t>
            </w:r>
          </w:p>
        </w:tc>
        <w:tc>
          <w:tcPr>
            <w:tcW w:w="2835" w:type="dxa"/>
            <w:hideMark/>
          </w:tcPr>
          <w:p w14:paraId="1B442D7B" w14:textId="16D5F0D3" w:rsidR="00D51004" w:rsidRPr="00F10B84" w:rsidRDefault="00F7201E" w:rsidP="008E36C3">
            <w:r w:rsidRPr="00F10B84">
              <w:t>GDV 4, 1 April 2017</w:t>
            </w:r>
          </w:p>
        </w:tc>
      </w:tr>
      <w:tr w:rsidR="00B724AD" w:rsidRPr="00F10B84" w14:paraId="071A762A" w14:textId="77777777" w:rsidTr="00B724AD">
        <w:trPr>
          <w:trHeight w:val="330"/>
        </w:trPr>
        <w:tc>
          <w:tcPr>
            <w:tcW w:w="5807" w:type="dxa"/>
            <w:vMerge w:val="restart"/>
          </w:tcPr>
          <w:p w14:paraId="51D9FBA6" w14:textId="66B60444" w:rsidR="00B724AD" w:rsidRPr="00F10B84" w:rsidRDefault="00B724AD" w:rsidP="008E36C3">
            <w:r>
              <w:t>136.9(d) and (e)</w:t>
            </w:r>
          </w:p>
        </w:tc>
        <w:tc>
          <w:tcPr>
            <w:tcW w:w="2835" w:type="dxa"/>
          </w:tcPr>
          <w:p w14:paraId="3297DD88" w14:textId="27421E2B" w:rsidR="00B724AD" w:rsidRPr="00F10B84" w:rsidRDefault="00B724AD" w:rsidP="008E36C3">
            <w:r w:rsidRPr="00F10B84">
              <w:t>GDV 4, 1 April 2017</w:t>
            </w:r>
          </w:p>
        </w:tc>
      </w:tr>
      <w:tr w:rsidR="00B724AD" w:rsidRPr="00F10B84" w14:paraId="2D01DC06" w14:textId="77777777" w:rsidTr="00191441">
        <w:trPr>
          <w:trHeight w:val="330"/>
        </w:trPr>
        <w:tc>
          <w:tcPr>
            <w:tcW w:w="5807" w:type="dxa"/>
            <w:vMerge/>
          </w:tcPr>
          <w:p w14:paraId="5ACC4B0B" w14:textId="77777777" w:rsidR="00B724AD" w:rsidRDefault="00B724AD" w:rsidP="008E36C3"/>
        </w:tc>
        <w:tc>
          <w:tcPr>
            <w:tcW w:w="2835" w:type="dxa"/>
          </w:tcPr>
          <w:p w14:paraId="6A67D922" w14:textId="268427A2" w:rsidR="00B724AD" w:rsidRPr="00F10B84" w:rsidRDefault="00B724AD" w:rsidP="008E36C3">
            <w:r>
              <w:t>GDV 11, 1 July 2020</w:t>
            </w:r>
          </w:p>
        </w:tc>
      </w:tr>
      <w:tr w:rsidR="00D51004" w:rsidRPr="00F10B84" w14:paraId="28A653F5" w14:textId="77777777" w:rsidTr="00191441">
        <w:trPr>
          <w:trHeight w:val="70"/>
        </w:trPr>
        <w:tc>
          <w:tcPr>
            <w:tcW w:w="5807" w:type="dxa"/>
            <w:vMerge w:val="restart"/>
            <w:hideMark/>
          </w:tcPr>
          <w:p w14:paraId="676D8BB3" w14:textId="77777777" w:rsidR="00D51004" w:rsidRPr="00F10B84" w:rsidRDefault="00D51004" w:rsidP="008E36C3">
            <w:r w:rsidRPr="00F10B84">
              <w:t>136.9(e)(i) and (ii)</w:t>
            </w:r>
          </w:p>
        </w:tc>
        <w:tc>
          <w:tcPr>
            <w:tcW w:w="2835" w:type="dxa"/>
            <w:hideMark/>
          </w:tcPr>
          <w:p w14:paraId="70953F32" w14:textId="77777777" w:rsidR="00D51004" w:rsidRPr="00F10B84" w:rsidRDefault="00D51004" w:rsidP="008E36C3">
            <w:r w:rsidRPr="00F10B84">
              <w:t>GDV 8, 1 January 2019</w:t>
            </w:r>
          </w:p>
        </w:tc>
      </w:tr>
      <w:tr w:rsidR="00D51004" w:rsidRPr="00F10B84" w14:paraId="779C7E23" w14:textId="77777777" w:rsidTr="00191441">
        <w:trPr>
          <w:trHeight w:val="330"/>
        </w:trPr>
        <w:tc>
          <w:tcPr>
            <w:tcW w:w="5807" w:type="dxa"/>
            <w:vMerge/>
            <w:hideMark/>
          </w:tcPr>
          <w:p w14:paraId="0FEF9BF9" w14:textId="77777777" w:rsidR="00D51004" w:rsidRPr="00F10B84" w:rsidRDefault="00D51004" w:rsidP="008E36C3"/>
        </w:tc>
        <w:tc>
          <w:tcPr>
            <w:tcW w:w="2835" w:type="dxa"/>
            <w:hideMark/>
          </w:tcPr>
          <w:p w14:paraId="763F5B3F" w14:textId="77777777" w:rsidR="00D51004" w:rsidRPr="00F10B84" w:rsidRDefault="00D51004" w:rsidP="008E36C3">
            <w:r w:rsidRPr="00F10B84">
              <w:t>GDV 9, 1 July 2019</w:t>
            </w:r>
          </w:p>
        </w:tc>
      </w:tr>
      <w:tr w:rsidR="00F7201E" w:rsidRPr="00F10B84" w14:paraId="3A8EED44" w14:textId="77777777" w:rsidTr="00191441">
        <w:trPr>
          <w:trHeight w:val="330"/>
        </w:trPr>
        <w:tc>
          <w:tcPr>
            <w:tcW w:w="5807" w:type="dxa"/>
          </w:tcPr>
          <w:p w14:paraId="0A7FAC89" w14:textId="18310E91" w:rsidR="00F7201E" w:rsidRPr="00F10B84" w:rsidRDefault="00F7201E" w:rsidP="00F7201E">
            <w:r>
              <w:t>136.10 Subheading ‘Reports’</w:t>
            </w:r>
          </w:p>
        </w:tc>
        <w:tc>
          <w:tcPr>
            <w:tcW w:w="2835" w:type="dxa"/>
          </w:tcPr>
          <w:p w14:paraId="5F0AC0AF" w14:textId="3D1833AF" w:rsidR="00F7201E" w:rsidRPr="00F10B84" w:rsidRDefault="00F7201E" w:rsidP="00F7201E">
            <w:r w:rsidRPr="0040410F">
              <w:t>GDV 11, 1 July 2020</w:t>
            </w:r>
          </w:p>
        </w:tc>
      </w:tr>
      <w:tr w:rsidR="00F7201E" w:rsidRPr="00F10B84" w14:paraId="310EDB65" w14:textId="77777777" w:rsidTr="00191441">
        <w:trPr>
          <w:trHeight w:val="330"/>
        </w:trPr>
        <w:tc>
          <w:tcPr>
            <w:tcW w:w="5807" w:type="dxa"/>
          </w:tcPr>
          <w:p w14:paraId="55815150" w14:textId="603606E6" w:rsidR="00F7201E" w:rsidRPr="00F10B84" w:rsidRDefault="00F7201E" w:rsidP="00F7201E">
            <w:r>
              <w:t>136.10</w:t>
            </w:r>
            <w:r w:rsidR="00191441">
              <w:t>, (a), (i)-(iii), (b)</w:t>
            </w:r>
          </w:p>
        </w:tc>
        <w:tc>
          <w:tcPr>
            <w:tcW w:w="2835" w:type="dxa"/>
          </w:tcPr>
          <w:p w14:paraId="5D195CED" w14:textId="64839EC2" w:rsidR="00F7201E" w:rsidRPr="00F10B84" w:rsidRDefault="00F7201E" w:rsidP="00F7201E">
            <w:r w:rsidRPr="0040410F">
              <w:t>GDV 11, 1 July 2020</w:t>
            </w:r>
          </w:p>
        </w:tc>
      </w:tr>
      <w:tr w:rsidR="00F7201E" w:rsidRPr="00F10B84" w14:paraId="06951080" w14:textId="77777777" w:rsidTr="00191441">
        <w:trPr>
          <w:trHeight w:val="330"/>
        </w:trPr>
        <w:tc>
          <w:tcPr>
            <w:tcW w:w="5807" w:type="dxa"/>
          </w:tcPr>
          <w:p w14:paraId="15089283" w14:textId="78D43FE1" w:rsidR="00F7201E" w:rsidRDefault="00F7201E" w:rsidP="00F7201E">
            <w:r>
              <w:t>136.11</w:t>
            </w:r>
            <w:r w:rsidR="00191441">
              <w:t>, (a), (i), (A)-(C), (ii), (A)-(J), (iii), (iv), (b), (i)-(iii)</w:t>
            </w:r>
          </w:p>
        </w:tc>
        <w:tc>
          <w:tcPr>
            <w:tcW w:w="2835" w:type="dxa"/>
          </w:tcPr>
          <w:p w14:paraId="04E95601" w14:textId="286E5EAE" w:rsidR="00F7201E" w:rsidRPr="00F10B84" w:rsidRDefault="00F7201E" w:rsidP="00F7201E">
            <w:r w:rsidRPr="0040410F">
              <w:t>GDV 11, 1 July 2020</w:t>
            </w:r>
          </w:p>
        </w:tc>
      </w:tr>
      <w:tr w:rsidR="00191441" w:rsidRPr="00F10B84" w14:paraId="72DD35F8" w14:textId="77777777" w:rsidTr="00191441">
        <w:trPr>
          <w:trHeight w:val="330"/>
        </w:trPr>
        <w:tc>
          <w:tcPr>
            <w:tcW w:w="5807" w:type="dxa"/>
          </w:tcPr>
          <w:p w14:paraId="60DB0932" w14:textId="6FDE9151" w:rsidR="00191441" w:rsidRPr="00F10B84" w:rsidRDefault="00191441" w:rsidP="00191441">
            <w:r>
              <w:t>137 Heading ‘National Harvest Labour Information Service – Fees'</w:t>
            </w:r>
          </w:p>
        </w:tc>
        <w:tc>
          <w:tcPr>
            <w:tcW w:w="2835" w:type="dxa"/>
          </w:tcPr>
          <w:p w14:paraId="4DFCB5F4" w14:textId="30279D10" w:rsidR="00191441" w:rsidRPr="00F10B84" w:rsidRDefault="00191441" w:rsidP="00191441">
            <w:r w:rsidRPr="0040410F">
              <w:t>GDV 11, 1 July 2020</w:t>
            </w:r>
          </w:p>
        </w:tc>
      </w:tr>
      <w:tr w:rsidR="00B724AD" w:rsidRPr="00F10B84" w14:paraId="2FCBD88A" w14:textId="77777777" w:rsidTr="009A4DD2">
        <w:trPr>
          <w:trHeight w:val="330"/>
        </w:trPr>
        <w:tc>
          <w:tcPr>
            <w:tcW w:w="5807" w:type="dxa"/>
            <w:vMerge w:val="restart"/>
            <w:hideMark/>
          </w:tcPr>
          <w:p w14:paraId="49A00777" w14:textId="6CA31B60" w:rsidR="00B724AD" w:rsidRPr="00F10B84" w:rsidRDefault="00B724AD" w:rsidP="00191441">
            <w:r w:rsidRPr="00F10B84">
              <w:t>137.1</w:t>
            </w:r>
            <w:r>
              <w:t>, (a)-(f)</w:t>
            </w:r>
          </w:p>
        </w:tc>
        <w:tc>
          <w:tcPr>
            <w:tcW w:w="2835" w:type="dxa"/>
            <w:hideMark/>
          </w:tcPr>
          <w:p w14:paraId="1B4B38B9" w14:textId="77777777" w:rsidR="00B724AD" w:rsidRPr="00F10B84" w:rsidRDefault="00B724AD" w:rsidP="00191441">
            <w:r w:rsidRPr="00F10B84">
              <w:t>GDV 4, 1 April 2017</w:t>
            </w:r>
          </w:p>
        </w:tc>
      </w:tr>
      <w:tr w:rsidR="00B724AD" w:rsidRPr="00F10B84" w14:paraId="584A045D" w14:textId="77777777" w:rsidTr="00191441">
        <w:trPr>
          <w:trHeight w:val="330"/>
        </w:trPr>
        <w:tc>
          <w:tcPr>
            <w:tcW w:w="5807" w:type="dxa"/>
            <w:vMerge/>
          </w:tcPr>
          <w:p w14:paraId="6B888902" w14:textId="77777777" w:rsidR="00B724AD" w:rsidRPr="00F10B84" w:rsidRDefault="00B724AD" w:rsidP="00191441"/>
        </w:tc>
        <w:tc>
          <w:tcPr>
            <w:tcW w:w="2835" w:type="dxa"/>
          </w:tcPr>
          <w:p w14:paraId="6FFD0231" w14:textId="2A9659A6" w:rsidR="00B724AD" w:rsidRPr="00F10B84" w:rsidRDefault="00B724AD" w:rsidP="00191441">
            <w:r>
              <w:t>GDV 11, 1 July 2020</w:t>
            </w:r>
          </w:p>
        </w:tc>
      </w:tr>
    </w:tbl>
    <w:p w14:paraId="3A3EFCFA" w14:textId="77777777" w:rsidR="00D51004" w:rsidRDefault="00D51004" w:rsidP="00D51004">
      <w:pPr>
        <w:pStyle w:val="Subtitle"/>
        <w:spacing w:before="120" w:after="160"/>
        <w:jc w:val="left"/>
      </w:pPr>
      <w:r w:rsidRPr="0070713F">
        <w:t>Schedule 1 – Deed and business details</w:t>
      </w:r>
    </w:p>
    <w:tbl>
      <w:tblPr>
        <w:tblStyle w:val="TableGrid"/>
        <w:tblW w:w="0" w:type="auto"/>
        <w:tblLook w:val="04A0" w:firstRow="1" w:lastRow="0" w:firstColumn="1" w:lastColumn="0" w:noHBand="0" w:noVBand="1"/>
        <w:tblDescription w:val="This table includes the Deed Variation History for Schedule 1 - Deed and business details.&#10;"/>
      </w:tblPr>
      <w:tblGrid>
        <w:gridCol w:w="5807"/>
        <w:gridCol w:w="2835"/>
      </w:tblGrid>
      <w:tr w:rsidR="00D51004" w:rsidRPr="00F10B84" w14:paraId="53B13B5A" w14:textId="77777777" w:rsidTr="008E36C3">
        <w:trPr>
          <w:trHeight w:val="330"/>
          <w:tblHeader/>
        </w:trPr>
        <w:tc>
          <w:tcPr>
            <w:tcW w:w="5807" w:type="dxa"/>
          </w:tcPr>
          <w:p w14:paraId="1D7BCA4E"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Clause</w:t>
            </w:r>
          </w:p>
        </w:tc>
        <w:tc>
          <w:tcPr>
            <w:tcW w:w="2835" w:type="dxa"/>
          </w:tcPr>
          <w:p w14:paraId="310CD0C1" w14:textId="77777777" w:rsidR="00D51004" w:rsidRPr="00D51004" w:rsidRDefault="00D51004" w:rsidP="00D51004">
            <w:pPr>
              <w:pStyle w:val="Caption"/>
              <w:outlineLvl w:val="2"/>
              <w:rPr>
                <w:rFonts w:eastAsia="Times New Roman"/>
                <w:b/>
                <w:caps w:val="0"/>
                <w:sz w:val="24"/>
              </w:rPr>
            </w:pPr>
            <w:r w:rsidRPr="00D51004">
              <w:rPr>
                <w:rFonts w:eastAsia="Times New Roman"/>
                <w:b/>
                <w:caps w:val="0"/>
                <w:sz w:val="24"/>
              </w:rPr>
              <w:t xml:space="preserve">Variation, effective date </w:t>
            </w:r>
          </w:p>
        </w:tc>
      </w:tr>
      <w:tr w:rsidR="00D51004" w:rsidRPr="00F10B84" w14:paraId="39135162" w14:textId="77777777" w:rsidTr="008E36C3">
        <w:trPr>
          <w:trHeight w:val="330"/>
          <w:tblHeader/>
        </w:trPr>
        <w:tc>
          <w:tcPr>
            <w:tcW w:w="5807" w:type="dxa"/>
          </w:tcPr>
          <w:p w14:paraId="513ED139" w14:textId="45190876" w:rsidR="00D51004" w:rsidRDefault="00D51004" w:rsidP="008E36C3">
            <w:r>
              <w:t>Items 3, 4, 6, 7</w:t>
            </w:r>
          </w:p>
        </w:tc>
        <w:tc>
          <w:tcPr>
            <w:tcW w:w="2835" w:type="dxa"/>
          </w:tcPr>
          <w:p w14:paraId="71ED5644" w14:textId="77777777" w:rsidR="00D51004" w:rsidRDefault="00D51004" w:rsidP="008E36C3">
            <w:r>
              <w:t>GDV 3, 5 December 2016</w:t>
            </w:r>
          </w:p>
        </w:tc>
      </w:tr>
      <w:tr w:rsidR="00C70ADE" w:rsidRPr="00F10B84" w14:paraId="6531C17E" w14:textId="77777777" w:rsidTr="008E36C3">
        <w:trPr>
          <w:trHeight w:val="330"/>
          <w:tblHeader/>
        </w:trPr>
        <w:tc>
          <w:tcPr>
            <w:tcW w:w="5807" w:type="dxa"/>
            <w:vMerge w:val="restart"/>
          </w:tcPr>
          <w:p w14:paraId="5152F360" w14:textId="318FAC3D" w:rsidR="00C70ADE" w:rsidRDefault="00C70ADE" w:rsidP="008E36C3">
            <w:r>
              <w:t>Item</w:t>
            </w:r>
            <w:r w:rsidR="00972D88">
              <w:t>s</w:t>
            </w:r>
            <w:r>
              <w:t xml:space="preserve"> 8</w:t>
            </w:r>
            <w:r w:rsidR="00972D88">
              <w:t xml:space="preserve"> and 9 </w:t>
            </w:r>
          </w:p>
        </w:tc>
        <w:tc>
          <w:tcPr>
            <w:tcW w:w="2835" w:type="dxa"/>
          </w:tcPr>
          <w:p w14:paraId="764F8F1A" w14:textId="72551F65" w:rsidR="00C70ADE" w:rsidRDefault="00C70ADE" w:rsidP="008E36C3">
            <w:r>
              <w:t>GDV 3, 5 December 2016</w:t>
            </w:r>
          </w:p>
        </w:tc>
      </w:tr>
      <w:tr w:rsidR="00C70ADE" w:rsidRPr="00F10B84" w14:paraId="2742C082" w14:textId="77777777" w:rsidTr="008E36C3">
        <w:trPr>
          <w:trHeight w:val="330"/>
          <w:tblHeader/>
        </w:trPr>
        <w:tc>
          <w:tcPr>
            <w:tcW w:w="5807" w:type="dxa"/>
            <w:vMerge/>
          </w:tcPr>
          <w:p w14:paraId="0F879F27" w14:textId="77777777" w:rsidR="00C70ADE" w:rsidRDefault="00C70ADE" w:rsidP="008E36C3"/>
        </w:tc>
        <w:tc>
          <w:tcPr>
            <w:tcW w:w="2835" w:type="dxa"/>
          </w:tcPr>
          <w:p w14:paraId="60F161D3" w14:textId="23530978" w:rsidR="00C70ADE" w:rsidRDefault="00C70ADE" w:rsidP="008E36C3">
            <w:r>
              <w:t>GDV 11, 1 July 2020</w:t>
            </w:r>
          </w:p>
        </w:tc>
      </w:tr>
    </w:tbl>
    <w:p w14:paraId="3525FEFC" w14:textId="77777777" w:rsidR="00D51004" w:rsidRPr="007C3AFB" w:rsidRDefault="00D51004" w:rsidP="00D51004"/>
    <w:p w14:paraId="7B742285" w14:textId="77777777" w:rsidR="00D60055" w:rsidRPr="00D60055" w:rsidRDefault="00D60055" w:rsidP="00D60055">
      <w:pPr>
        <w:rPr>
          <w:lang w:eastAsia="en-US"/>
        </w:rPr>
      </w:pPr>
    </w:p>
    <w:sectPr w:rsidR="00D60055" w:rsidRPr="00D60055" w:rsidSect="00C31D2F">
      <w:headerReference w:type="even" r:id="rId52"/>
      <w:footerReference w:type="first" r:id="rId53"/>
      <w:type w:val="continuous"/>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338D" w14:textId="77777777" w:rsidR="0006158B" w:rsidRDefault="0006158B" w:rsidP="00187091">
      <w:r>
        <w:separator/>
      </w:r>
    </w:p>
    <w:p w14:paraId="78E39132" w14:textId="77777777" w:rsidR="0006158B" w:rsidRDefault="0006158B" w:rsidP="00187091"/>
    <w:p w14:paraId="4D46176F" w14:textId="77777777" w:rsidR="0006158B" w:rsidRDefault="0006158B" w:rsidP="00187091"/>
    <w:p w14:paraId="14FDE94D" w14:textId="77777777" w:rsidR="0006158B" w:rsidRDefault="0006158B" w:rsidP="00187091"/>
  </w:endnote>
  <w:endnote w:type="continuationSeparator" w:id="0">
    <w:p w14:paraId="51E29864" w14:textId="77777777" w:rsidR="0006158B" w:rsidRDefault="0006158B" w:rsidP="00187091">
      <w:r>
        <w:continuationSeparator/>
      </w:r>
    </w:p>
    <w:p w14:paraId="7CFD1090" w14:textId="77777777" w:rsidR="0006158B" w:rsidRDefault="0006158B" w:rsidP="00187091"/>
    <w:p w14:paraId="13715528" w14:textId="77777777" w:rsidR="0006158B" w:rsidRDefault="0006158B" w:rsidP="00187091"/>
    <w:p w14:paraId="7DDCA848" w14:textId="77777777" w:rsidR="0006158B" w:rsidRDefault="0006158B" w:rsidP="00187091"/>
  </w:endnote>
  <w:endnote w:type="continuationNotice" w:id="1">
    <w:p w14:paraId="0F27EC8C" w14:textId="77777777" w:rsidR="0006158B" w:rsidRDefault="00061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324"/>
      <w:docPartObj>
        <w:docPartGallery w:val="Page Numbers (Bottom of Page)"/>
        <w:docPartUnique/>
      </w:docPartObj>
    </w:sdtPr>
    <w:sdtEndPr/>
    <w:sdtContent>
      <w:p w14:paraId="0EDAE006" w14:textId="48E1B084" w:rsidR="0006158B" w:rsidRPr="007E6EB9" w:rsidRDefault="0006158B" w:rsidP="00187091">
        <w:r w:rsidRPr="007E6EB9">
          <w:fldChar w:fldCharType="begin"/>
        </w:r>
        <w:r w:rsidRPr="007E6EB9">
          <w:instrText xml:space="preserve"> PAGE   \* MERGEFORMAT </w:instrText>
        </w:r>
        <w:r w:rsidRPr="007E6EB9">
          <w:fldChar w:fldCharType="separate"/>
        </w:r>
        <w:r w:rsidR="0054427E">
          <w:rPr>
            <w:noProof/>
          </w:rPr>
          <w:t>i</w:t>
        </w:r>
        <w:r w:rsidRPr="007E6EB9">
          <w:fldChar w:fldCharType="end"/>
        </w:r>
      </w:p>
    </w:sdtContent>
  </w:sdt>
  <w:p w14:paraId="7DD0EEDD" w14:textId="77777777" w:rsidR="0006158B" w:rsidRPr="007E6EB9" w:rsidRDefault="0006158B" w:rsidP="0018709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7423" w14:textId="77777777" w:rsidR="0006158B" w:rsidRDefault="0006158B" w:rsidP="00187091">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67A6" w14:textId="77777777" w:rsidR="0006158B" w:rsidRPr="007E6EB9" w:rsidRDefault="0006158B" w:rsidP="00187091">
    <w:r w:rsidRPr="007E6EB9">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BCB5" w14:textId="77777777" w:rsidR="0006158B" w:rsidRDefault="000615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93FF" w14:textId="77777777" w:rsidR="0006158B" w:rsidRDefault="000615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75166"/>
      <w:docPartObj>
        <w:docPartGallery w:val="Page Numbers (Bottom of Page)"/>
        <w:docPartUnique/>
      </w:docPartObj>
    </w:sdtPr>
    <w:sdtEndPr/>
    <w:sdtContent>
      <w:p w14:paraId="2D499A5C" w14:textId="23E20566" w:rsidR="0006158B" w:rsidRPr="00F53985" w:rsidRDefault="0006158B" w:rsidP="00F53985">
        <w:pPr>
          <w:rPr>
            <w:rStyle w:val="PageNumber"/>
            <w:b w:val="0"/>
            <w:color w:val="auto"/>
          </w:rPr>
        </w:pPr>
        <w:r w:rsidRPr="007E6EB9">
          <w:fldChar w:fldCharType="begin"/>
        </w:r>
        <w:r w:rsidRPr="007E6EB9">
          <w:instrText xml:space="preserve"> PAGE   \* MERGEFORMAT </w:instrText>
        </w:r>
        <w:r w:rsidRPr="007E6EB9">
          <w:fldChar w:fldCharType="separate"/>
        </w:r>
        <w:r w:rsidR="0054427E">
          <w:rPr>
            <w:noProof/>
          </w:rPr>
          <w:t>265</w:t>
        </w:r>
        <w:r w:rsidRPr="007E6EB9">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24C5A" w14:textId="77777777" w:rsidR="0006158B" w:rsidRDefault="000615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531D" w14:textId="77777777" w:rsidR="0006158B" w:rsidRDefault="000615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70F5" w14:textId="77777777" w:rsidR="0006158B" w:rsidRDefault="000615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7056" w14:textId="77777777" w:rsidR="0006158B" w:rsidRDefault="0006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BD6EC" w14:textId="77777777" w:rsidR="0006158B" w:rsidRDefault="0006158B" w:rsidP="00187091">
      <w:r>
        <w:separator/>
      </w:r>
    </w:p>
    <w:p w14:paraId="26C0C9C8" w14:textId="77777777" w:rsidR="0006158B" w:rsidRDefault="0006158B" w:rsidP="00187091"/>
    <w:p w14:paraId="4D09B5AA" w14:textId="77777777" w:rsidR="0006158B" w:rsidRDefault="0006158B" w:rsidP="00187091"/>
    <w:p w14:paraId="088B1F34" w14:textId="77777777" w:rsidR="0006158B" w:rsidRDefault="0006158B" w:rsidP="00187091"/>
  </w:footnote>
  <w:footnote w:type="continuationSeparator" w:id="0">
    <w:p w14:paraId="0850A578" w14:textId="77777777" w:rsidR="0006158B" w:rsidRDefault="0006158B" w:rsidP="00187091">
      <w:r>
        <w:continuationSeparator/>
      </w:r>
    </w:p>
    <w:p w14:paraId="18E8B43A" w14:textId="77777777" w:rsidR="0006158B" w:rsidRDefault="0006158B" w:rsidP="00187091"/>
    <w:p w14:paraId="3256E16C" w14:textId="77777777" w:rsidR="0006158B" w:rsidRDefault="0006158B" w:rsidP="00187091"/>
    <w:p w14:paraId="4A12C998" w14:textId="77777777" w:rsidR="0006158B" w:rsidRDefault="0006158B" w:rsidP="00187091"/>
  </w:footnote>
  <w:footnote w:type="continuationNotice" w:id="1">
    <w:p w14:paraId="40E889A7" w14:textId="77777777" w:rsidR="0006158B" w:rsidRDefault="0006158B">
      <w:pPr>
        <w:spacing w:after="0"/>
      </w:pPr>
    </w:p>
  </w:footnote>
  <w:footnote w:id="2">
    <w:p w14:paraId="41E214F2" w14:textId="77777777" w:rsidR="0006158B" w:rsidRPr="003D0ACE" w:rsidRDefault="0006158B">
      <w:pPr>
        <w:pStyle w:val="FootnoteText"/>
      </w:pPr>
      <w:r w:rsidRPr="003D0ACE">
        <w:rPr>
          <w:rStyle w:val="FootnoteReference"/>
        </w:rPr>
        <w:footnoteRef/>
      </w:r>
      <w:r w:rsidRPr="003D0ACE">
        <w:t xml:space="preserve"> </w:t>
      </w:r>
      <w:r w:rsidRPr="003D0ACE">
        <w:rPr>
          <w:rFonts w:cstheme="minorHAnsi"/>
          <w:sz w:val="16"/>
          <w:szCs w:val="18"/>
        </w:rPr>
        <w:t>Table 1 does not apply to Stream Participants who are Pre-release Prisoners, Early School Leavers, or subject to a Structural Adjustment Package. As a general rule, Pre-release Prisoners will transition to Self Service and Job Activity Phase if they are in Stream A or the Case Management Phase if they are in Streams B or C, and Early School Leavers and Stream Participants who are subject to a Structural Adjustment Package will transition (at a minimum) to Stream B. The specific Stream and phase in that Stream that these Stream Participants will transition to, will be determined by the Department’s IT Systems.</w:t>
      </w:r>
    </w:p>
  </w:footnote>
  <w:footnote w:id="3">
    <w:p w14:paraId="194A5013" w14:textId="77777777" w:rsidR="0006158B" w:rsidRPr="00BB62F5" w:rsidRDefault="0006158B" w:rsidP="00634102">
      <w:pPr>
        <w:pStyle w:val="FootnoteText"/>
        <w:rPr>
          <w:szCs w:val="18"/>
        </w:rPr>
      </w:pPr>
      <w:r>
        <w:rPr>
          <w:rStyle w:val="FootnoteReference"/>
        </w:rPr>
        <w:footnoteRef/>
      </w:r>
      <w:r>
        <w:t xml:space="preserve"> </w:t>
      </w:r>
      <w:r>
        <w:rPr>
          <w:szCs w:val="18"/>
        </w:rPr>
        <w:t>Unless specifically stated, the phase in JSA refers to all Stream Participants in that phase, regardless of age.</w:t>
      </w:r>
    </w:p>
  </w:footnote>
  <w:footnote w:id="4">
    <w:p w14:paraId="52EEA72B" w14:textId="77777777" w:rsidR="0006158B" w:rsidRDefault="0006158B" w:rsidP="003D0ACE">
      <w:pPr>
        <w:pStyle w:val="FootnoteText"/>
      </w:pPr>
      <w:r>
        <w:rPr>
          <w:rStyle w:val="FootnoteReference"/>
        </w:rPr>
        <w:footnoteRef/>
      </w:r>
      <w:r>
        <w:t xml:space="preserve"> </w:t>
      </w:r>
      <w:r w:rsidRPr="00997CB1">
        <w:t>Disability Support Pension c</w:t>
      </w:r>
      <w:r>
        <w:t>laimants who are subject to a program of s</w:t>
      </w:r>
      <w:r w:rsidRPr="00997CB1">
        <w:t xml:space="preserve">upport may apply </w:t>
      </w:r>
      <w:r>
        <w:t>to participate in</w:t>
      </w:r>
      <w:r w:rsidRPr="00997CB1">
        <w:t xml:space="preserve"> </w:t>
      </w:r>
      <w:r>
        <w:t xml:space="preserve">full Services under </w:t>
      </w:r>
      <w:r w:rsidRPr="00997CB1">
        <w:t>Stream A</w:t>
      </w:r>
      <w:r>
        <w:t>, Stream</w:t>
      </w:r>
    </w:p>
  </w:footnote>
  <w:footnote w:id="5">
    <w:p w14:paraId="288FF44A" w14:textId="77777777" w:rsidR="0006158B" w:rsidRDefault="0006158B">
      <w:pPr>
        <w:pStyle w:val="FootnoteText"/>
      </w:pPr>
      <w:r>
        <w:rPr>
          <w:rStyle w:val="FootnoteReference"/>
        </w:rPr>
        <w:footnoteRef/>
      </w:r>
      <w:r>
        <w:t xml:space="preserve"> </w:t>
      </w:r>
      <w:r w:rsidRPr="003E2B7B">
        <w:rPr>
          <w:szCs w:val="18"/>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6A92" w14:textId="77777777" w:rsidR="0006158B" w:rsidRDefault="000615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7C95" w14:textId="77777777" w:rsidR="0006158B" w:rsidRDefault="0006158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8354" w14:textId="77777777" w:rsidR="0006158B" w:rsidRDefault="0006158B">
    <w:r>
      <w:cr/>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977B" w14:textId="33D66568" w:rsidR="0006158B" w:rsidRDefault="0006158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F41A" w14:textId="77777777" w:rsidR="0006158B" w:rsidRDefault="000615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188A" w14:textId="77777777" w:rsidR="0006158B" w:rsidRPr="005B5165" w:rsidRDefault="0006158B" w:rsidP="00C31D2F">
    <w:pPr>
      <w:rPr>
        <w:b/>
        <w:color w:val="7F7F7F" w:themeColor="text1" w:themeTint="8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35CF" w14:textId="77777777" w:rsidR="0006158B" w:rsidRPr="005B5165" w:rsidRDefault="0006158B" w:rsidP="00C31D2F">
    <w:pPr>
      <w:rPr>
        <w:b/>
        <w:color w:val="7F7F7F" w:themeColor="text1" w:themeTint="8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994E" w14:textId="77777777" w:rsidR="0006158B" w:rsidRDefault="0006158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3377" w14:textId="77777777" w:rsidR="0006158B" w:rsidRPr="00A360C7" w:rsidRDefault="0006158B" w:rsidP="00C31D2F">
    <w:pPr>
      <w:rPr>
        <w:rFonts w:asciiTheme="minorHAnsi" w:hAnsiTheme="minorHAnsi" w:cstheme="minorHAnsi"/>
        <w:b/>
        <w:color w:val="7F7F7F" w:themeColor="text1" w:themeTint="80"/>
        <w:szCs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A2D6" w14:textId="77777777" w:rsidR="0006158B" w:rsidRDefault="0006158B" w:rsidP="00C31D2F">
    <w:r>
      <w:rPr>
        <w:noProof/>
      </w:rPr>
      <w:drawing>
        <wp:inline distT="0" distB="0" distL="0" distR="0" wp14:anchorId="4EB729A6" wp14:editId="63C5A0CA">
          <wp:extent cx="6645910" cy="1537653"/>
          <wp:effectExtent l="0" t="0" r="2540" b="5715"/>
          <wp:docPr id="1" name="Picture 1" descr="Australian Government Department of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rotWithShape="1">
                  <a:blip r:embed="rId1" cstate="print">
                    <a:extLst>
                      <a:ext uri="{28A0092B-C50C-407E-A947-70E740481C1C}">
                        <a14:useLocalDpi xmlns:a14="http://schemas.microsoft.com/office/drawing/2010/main" val="0"/>
                      </a:ext>
                    </a:extLst>
                  </a:blip>
                  <a:srcRect b="27179"/>
                  <a:stretch/>
                </pic:blipFill>
                <pic:spPr bwMode="auto">
                  <a:xfrm>
                    <a:off x="0" y="0"/>
                    <a:ext cx="6645910" cy="15376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B51B" w14:textId="77777777" w:rsidR="0006158B" w:rsidRDefault="0006158B" w:rsidP="0018709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9AC" w14:textId="77777777" w:rsidR="0006158B" w:rsidRPr="007E6EB9" w:rsidRDefault="0006158B" w:rsidP="00187091">
    <w:r w:rsidRPr="007E6EB9">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BE13" w14:textId="77777777" w:rsidR="0006158B" w:rsidRDefault="0006158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6813" w14:textId="77777777" w:rsidR="0006158B" w:rsidRDefault="0006158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FD18" w14:textId="77777777" w:rsidR="0006158B" w:rsidRDefault="0006158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32CC" w14:textId="77777777" w:rsidR="0006158B" w:rsidRDefault="0006158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346D" w14:textId="77777777" w:rsidR="0006158B" w:rsidRPr="00593A19" w:rsidRDefault="0006158B" w:rsidP="00C31D2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1C1C" w14:textId="77777777" w:rsidR="0006158B" w:rsidRDefault="0006158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8F33" w14:textId="77777777" w:rsidR="0006158B" w:rsidRDefault="0006158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11DE2519"/>
    <w:multiLevelType w:val="hybridMultilevel"/>
    <w:tmpl w:val="D1AC6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DD5713"/>
    <w:multiLevelType w:val="hybridMultilevel"/>
    <w:tmpl w:val="613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3"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6"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17"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1"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F507DFB"/>
    <w:multiLevelType w:val="hybridMultilevel"/>
    <w:tmpl w:val="C3BE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27F15B5"/>
    <w:multiLevelType w:val="multilevel"/>
    <w:tmpl w:val="663A57C2"/>
    <w:numStyleLink w:val="Style10"/>
  </w:abstractNum>
  <w:abstractNum w:abstractNumId="25"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26"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7" w15:restartNumberingAfterBreak="0">
    <w:nsid w:val="275779C7"/>
    <w:multiLevelType w:val="multilevel"/>
    <w:tmpl w:val="A1B0612A"/>
    <w:name w:val="List Para Addendum 2"/>
    <w:numStyleLink w:val="Style1"/>
  </w:abstractNum>
  <w:abstractNum w:abstractNumId="28"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31" w15:restartNumberingAfterBreak="0">
    <w:nsid w:val="2F6874EB"/>
    <w:multiLevelType w:val="hybridMultilevel"/>
    <w:tmpl w:val="426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F73939"/>
    <w:multiLevelType w:val="multilevel"/>
    <w:tmpl w:val="22884396"/>
    <w:name w:val="List Para Bold 322"/>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336279C8"/>
    <w:multiLevelType w:val="hybridMultilevel"/>
    <w:tmpl w:val="8DEAC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35A369D0"/>
    <w:multiLevelType w:val="hybridMultilevel"/>
    <w:tmpl w:val="51C2F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67F71DF"/>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47393C"/>
    <w:multiLevelType w:val="hybridMultilevel"/>
    <w:tmpl w:val="80EC696C"/>
    <w:lvl w:ilvl="0" w:tplc="04907F6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274D22"/>
    <w:multiLevelType w:val="multilevel"/>
    <w:tmpl w:val="AE4ABAC0"/>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0" w15:restartNumberingAfterBreak="0">
    <w:nsid w:val="3B03156D"/>
    <w:multiLevelType w:val="multilevel"/>
    <w:tmpl w:val="ACD87C1C"/>
    <w:name w:val="List Para Bold 2"/>
    <w:numStyleLink w:val="ListParaAppendBullets"/>
  </w:abstractNum>
  <w:abstractNum w:abstractNumId="41"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2" w15:restartNumberingAfterBreak="0">
    <w:nsid w:val="3D7E44E8"/>
    <w:multiLevelType w:val="hybridMultilevel"/>
    <w:tmpl w:val="5010E0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5" w15:restartNumberingAfterBreak="0">
    <w:nsid w:val="4145437F"/>
    <w:multiLevelType w:val="hybridMultilevel"/>
    <w:tmpl w:val="673AA62A"/>
    <w:lvl w:ilvl="0" w:tplc="3906F2AA">
      <w:start w:val="1"/>
      <w:numFmt w:val="bullet"/>
      <w:pStyle w:val="Bullet-withina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C90EAD"/>
    <w:multiLevelType w:val="hybridMultilevel"/>
    <w:tmpl w:val="8A22D4BC"/>
    <w:lvl w:ilvl="0" w:tplc="04907F68">
      <w:start w:val="1"/>
      <w:numFmt w:val="lowerLetter"/>
      <w:lvlText w:val="(%1)"/>
      <w:lvlJc w:val="left"/>
      <w:pPr>
        <w:ind w:left="1996" w:hanging="360"/>
      </w:pPr>
      <w:rPr>
        <w:rFonts w:cs="Times New Roman"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7"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9" w15:restartNumberingAfterBreak="0">
    <w:nsid w:val="48D6018E"/>
    <w:multiLevelType w:val="multilevel"/>
    <w:tmpl w:val="A1B0612A"/>
    <w:name w:val="List Para Addendum 22"/>
    <w:numStyleLink w:val="Style1"/>
  </w:abstractNum>
  <w:abstractNum w:abstractNumId="50"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9950FD4"/>
    <w:multiLevelType w:val="hybridMultilevel"/>
    <w:tmpl w:val="F5D48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15:restartNumberingAfterBreak="0">
    <w:nsid w:val="52C920C5"/>
    <w:multiLevelType w:val="hybridMultilevel"/>
    <w:tmpl w:val="A39A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4300AB5"/>
    <w:multiLevelType w:val="hybridMultilevel"/>
    <w:tmpl w:val="9AE0FE6E"/>
    <w:lvl w:ilvl="0" w:tplc="A478FE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68402C"/>
    <w:multiLevelType w:val="hybridMultilevel"/>
    <w:tmpl w:val="21FC2662"/>
    <w:lvl w:ilvl="0" w:tplc="83CED6A6">
      <w:start w:val="1"/>
      <w:numFmt w:val="decimal"/>
      <w:pStyle w:val="NormalBlueNumber"/>
      <w:lvlText w:val="%1"/>
      <w:lvlJc w:val="left"/>
      <w:pPr>
        <w:ind w:left="624" w:hanging="482"/>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1"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2"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C9745F9"/>
    <w:multiLevelType w:val="hybridMultilevel"/>
    <w:tmpl w:val="5570282C"/>
    <w:lvl w:ilvl="0" w:tplc="0C090001">
      <w:start w:val="1"/>
      <w:numFmt w:val="bullet"/>
      <w:lvlText w:val=""/>
      <w:lvlJc w:val="left"/>
      <w:pPr>
        <w:ind w:left="360" w:hanging="360"/>
      </w:pPr>
      <w:rPr>
        <w:rFonts w:ascii="Symbol" w:hAnsi="Symbol" w:hint="default"/>
      </w:rPr>
    </w:lvl>
    <w:lvl w:ilvl="1" w:tplc="8FB0F040">
      <w:numFmt w:val="bullet"/>
      <w:lvlText w:val="•"/>
      <w:lvlJc w:val="left"/>
      <w:pPr>
        <w:ind w:left="1230" w:hanging="51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EBB6F6B"/>
    <w:multiLevelType w:val="hybridMultilevel"/>
    <w:tmpl w:val="41EEA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1F7106D"/>
    <w:multiLevelType w:val="hybridMultilevel"/>
    <w:tmpl w:val="C79E91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7"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8"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9" w15:restartNumberingAfterBreak="0">
    <w:nsid w:val="66FB673C"/>
    <w:multiLevelType w:val="hybridMultilevel"/>
    <w:tmpl w:val="4E9631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67FD300F"/>
    <w:multiLevelType w:val="hybridMultilevel"/>
    <w:tmpl w:val="E7041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8166899"/>
    <w:multiLevelType w:val="hybridMultilevel"/>
    <w:tmpl w:val="F7F65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3" w15:restartNumberingAfterBreak="0">
    <w:nsid w:val="6AE35129"/>
    <w:multiLevelType w:val="hybridMultilevel"/>
    <w:tmpl w:val="BB08D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B281CBA"/>
    <w:multiLevelType w:val="hybridMultilevel"/>
    <w:tmpl w:val="7196F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7" w15:restartNumberingAfterBreak="0">
    <w:nsid w:val="6E691360"/>
    <w:multiLevelType w:val="hybridMultilevel"/>
    <w:tmpl w:val="B7A83A36"/>
    <w:lvl w:ilvl="0" w:tplc="0C090001">
      <w:start w:val="1"/>
      <w:numFmt w:val="bullet"/>
      <w:lvlText w:val=""/>
      <w:lvlJc w:val="left"/>
      <w:pPr>
        <w:ind w:left="720" w:hanging="360"/>
      </w:pPr>
      <w:rPr>
        <w:rFonts w:ascii="Symbol" w:hAnsi="Symbol" w:hint="default"/>
      </w:rPr>
    </w:lvl>
    <w:lvl w:ilvl="1" w:tplc="8418EFFA">
      <w:numFmt w:val="bullet"/>
      <w:lvlText w:val="•"/>
      <w:lvlJc w:val="left"/>
      <w:pPr>
        <w:ind w:left="1590" w:hanging="51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9"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70E53FC8"/>
    <w:multiLevelType w:val="hybridMultilevel"/>
    <w:tmpl w:val="073E5934"/>
    <w:lvl w:ilvl="0" w:tplc="C62AB6B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1" w15:restartNumberingAfterBreak="0">
    <w:nsid w:val="712A2005"/>
    <w:multiLevelType w:val="multilevel"/>
    <w:tmpl w:val="22884396"/>
    <w:name w:val="List Para Bold 3222"/>
    <w:numStyleLink w:val="ListParaAddendum0"/>
  </w:abstractNum>
  <w:abstractNum w:abstractNumId="82" w15:restartNumberingAfterBreak="0">
    <w:nsid w:val="73392565"/>
    <w:multiLevelType w:val="hybridMultilevel"/>
    <w:tmpl w:val="B538B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4"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5"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84"/>
  </w:num>
  <w:num w:numId="2">
    <w:abstractNumId w:val="9"/>
  </w:num>
  <w:num w:numId="3">
    <w:abstractNumId w:val="2"/>
  </w:num>
  <w:num w:numId="4">
    <w:abstractNumId w:val="1"/>
  </w:num>
  <w:num w:numId="5">
    <w:abstractNumId w:val="72"/>
  </w:num>
  <w:num w:numId="6">
    <w:abstractNumId w:val="58"/>
  </w:num>
  <w:num w:numId="7">
    <w:abstractNumId w:val="3"/>
  </w:num>
  <w:num w:numId="8">
    <w:abstractNumId w:val="39"/>
  </w:num>
  <w:num w:numId="9">
    <w:abstractNumId w:val="20"/>
  </w:num>
  <w:num w:numId="10">
    <w:abstractNumId w:val="6"/>
  </w:num>
  <w:num w:numId="11">
    <w:abstractNumId w:val="34"/>
  </w:num>
  <w:num w:numId="12">
    <w:abstractNumId w:val="50"/>
  </w:num>
  <w:num w:numId="13">
    <w:abstractNumId w:val="5"/>
  </w:num>
  <w:num w:numId="14">
    <w:abstractNumId w:val="41"/>
  </w:num>
  <w:num w:numId="15">
    <w:abstractNumId w:val="3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num>
  <w:num w:numId="99">
    <w:abstractNumId w:val="52"/>
  </w:num>
  <w:num w:numId="100">
    <w:abstractNumId w:val="21"/>
  </w:num>
  <w:num w:numId="101">
    <w:abstractNumId w:val="58"/>
    <w:lvlOverride w:ilvl="0">
      <w:startOverride w:val="1"/>
    </w:lvlOverride>
  </w:num>
  <w:num w:numId="102">
    <w:abstractNumId w:val="87"/>
  </w:num>
  <w:num w:numId="103">
    <w:abstractNumId w:val="7"/>
  </w:num>
  <w:num w:numId="104">
    <w:abstractNumId w:val="28"/>
  </w:num>
  <w:num w:numId="105">
    <w:abstractNumId w:val="13"/>
  </w:num>
  <w:num w:numId="1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num>
  <w:num w:numId="109">
    <w:abstractNumId w:val="14"/>
  </w:num>
  <w:num w:numId="110">
    <w:abstractNumId w:val="59"/>
  </w:num>
  <w:num w:numId="111">
    <w:abstractNumId w:val="0"/>
  </w:num>
  <w:num w:numId="112">
    <w:abstractNumId w:val="19"/>
  </w:num>
  <w:num w:numId="113">
    <w:abstractNumId w:val="29"/>
  </w:num>
  <w:num w:numId="114">
    <w:abstractNumId w:val="78"/>
  </w:num>
  <w:num w:numId="115">
    <w:abstractNumId w:val="57"/>
  </w:num>
  <w:num w:numId="116">
    <w:abstractNumId w:val="76"/>
  </w:num>
  <w:num w:numId="117">
    <w:abstractNumId w:val="62"/>
  </w:num>
  <w:num w:numId="118">
    <w:abstractNumId w:val="47"/>
  </w:num>
  <w:num w:numId="119">
    <w:abstractNumId w:val="66"/>
  </w:num>
  <w:num w:numId="120">
    <w:abstractNumId w:val="44"/>
  </w:num>
  <w:num w:numId="121">
    <w:abstractNumId w:val="4"/>
  </w:num>
  <w:num w:numId="122">
    <w:abstractNumId w:val="86"/>
  </w:num>
  <w:num w:numId="123">
    <w:abstractNumId w:val="79"/>
  </w:num>
  <w:num w:numId="124">
    <w:abstractNumId w:val="85"/>
  </w:num>
  <w:num w:numId="125">
    <w:abstractNumId w:val="53"/>
  </w:num>
  <w:num w:numId="126">
    <w:abstractNumId w:val="8"/>
  </w:num>
  <w:num w:numId="127">
    <w:abstractNumId w:val="18"/>
  </w:num>
  <w:num w:numId="128">
    <w:abstractNumId w:val="35"/>
  </w:num>
  <w:num w:numId="129">
    <w:abstractNumId w:val="26"/>
  </w:num>
  <w:num w:numId="130">
    <w:abstractNumId w:val="16"/>
  </w:num>
  <w:num w:numId="131">
    <w:abstractNumId w:val="43"/>
  </w:num>
  <w:num w:numId="132">
    <w:abstractNumId w:val="83"/>
    <w:lvlOverride w:ilvl="0">
      <w:startOverride w:val="2"/>
    </w:lvlOverride>
  </w:num>
  <w:num w:numId="133">
    <w:abstractNumId w:val="48"/>
  </w:num>
  <w:num w:numId="134">
    <w:abstractNumId w:val="54"/>
  </w:num>
  <w:num w:numId="135">
    <w:abstractNumId w:val="75"/>
  </w:num>
  <w:num w:numId="136">
    <w:abstractNumId w:val="17"/>
  </w:num>
  <w:num w:numId="13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num>
  <w:num w:numId="14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
  </w:num>
  <w:num w:numId="164">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4"/>
  </w:num>
  <w:num w:numId="170">
    <w:abstractNumId w:val="45"/>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num>
  <w:num w:numId="179">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80">
    <w:abstractNumId w:val="77"/>
  </w:num>
  <w:num w:numId="181">
    <w:abstractNumId w:val="73"/>
  </w:num>
  <w:num w:numId="182">
    <w:abstractNumId w:val="33"/>
  </w:num>
  <w:num w:numId="183">
    <w:abstractNumId w:val="36"/>
  </w:num>
  <w:num w:numId="184">
    <w:abstractNumId w:val="58"/>
  </w:num>
  <w:num w:numId="185">
    <w:abstractNumId w:val="51"/>
  </w:num>
  <w:num w:numId="186">
    <w:abstractNumId w:val="55"/>
  </w:num>
  <w:num w:numId="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
    <w:lvlOverride w:ilvl="0">
      <w:startOverride w:val="1"/>
    </w:lvlOverride>
    <w:lvlOverride w:ilvl="1">
      <w:startOverride w:val="1"/>
    </w:lvlOverride>
    <w:lvlOverride w:ilvl="2">
      <w:startOverride w:val="1"/>
    </w:lvlOverride>
  </w:num>
  <w:num w:numId="190">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1">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4">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5">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8"/>
  </w:num>
  <w:num w:numId="201">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2">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03">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4"/>
    <w:lvlOverride w:ilvl="0">
      <w:startOverride w:val="1"/>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startOverride w:val="1"/>
      <w:lvl w:ilvl="5">
        <w:start w:val="1"/>
        <w:numFmt w:val="decimal"/>
        <w:lvlText w:val="%1.%2.%3.%4.%5.%6."/>
        <w:lvlJc w:val="left"/>
        <w:pPr>
          <w:tabs>
            <w:tab w:val="num" w:pos="737"/>
          </w:tabs>
          <w:ind w:left="737" w:hanging="737"/>
        </w:pPr>
        <w:rPr>
          <w:rFonts w:hint="default"/>
        </w:rPr>
      </w:lvl>
    </w:lvlOverride>
    <w:lvlOverride w:ilvl="6">
      <w:startOverride w:val="1"/>
      <w:lvl w:ilvl="6">
        <w:start w:val="1"/>
        <w:numFmt w:val="decimal"/>
        <w:lvlText w:val="%1.%2.%3.%4.%5.%6.%7."/>
        <w:lvlJc w:val="left"/>
        <w:pPr>
          <w:tabs>
            <w:tab w:val="num" w:pos="737"/>
          </w:tabs>
          <w:ind w:left="737" w:hanging="737"/>
        </w:pPr>
        <w:rPr>
          <w:rFonts w:hint="default"/>
        </w:rPr>
      </w:lvl>
    </w:lvlOverride>
    <w:lvlOverride w:ilvl="7">
      <w:startOverride w:val="1"/>
      <w:lvl w:ilvl="7">
        <w:start w:val="1"/>
        <w:numFmt w:val="decimal"/>
        <w:lvlText w:val="%1.%2.%3.%4.%5.%6.%7.%8."/>
        <w:lvlJc w:val="left"/>
        <w:pPr>
          <w:tabs>
            <w:tab w:val="num" w:pos="737"/>
          </w:tabs>
          <w:ind w:left="737" w:hanging="737"/>
        </w:pPr>
        <w:rPr>
          <w:rFonts w:hint="default"/>
        </w:rPr>
      </w:lvl>
    </w:lvlOverride>
    <w:lvlOverride w:ilvl="8">
      <w:startOverride w:val="1"/>
      <w:lvl w:ilvl="8">
        <w:start w:val="1"/>
        <w:numFmt w:val="decimal"/>
        <w:lvlText w:val="%1.%2.%3.%4.%5.%6.%7.%8.%9."/>
        <w:lvlJc w:val="left"/>
        <w:pPr>
          <w:tabs>
            <w:tab w:val="num" w:pos="737"/>
          </w:tabs>
          <w:ind w:left="737" w:hanging="737"/>
        </w:pPr>
        <w:rPr>
          <w:rFonts w:hint="default"/>
        </w:rPr>
      </w:lvl>
    </w:lvlOverride>
  </w:num>
  <w:num w:numId="206">
    <w:abstractNumId w:val="69"/>
  </w:num>
  <w:num w:numId="207">
    <w:abstractNumId w:val="31"/>
  </w:num>
  <w:num w:numId="208">
    <w:abstractNumId w:val="63"/>
  </w:num>
  <w:num w:numId="209">
    <w:abstractNumId w:val="42"/>
  </w:num>
  <w:num w:numId="210">
    <w:abstractNumId w:val="71"/>
  </w:num>
  <w:num w:numId="211">
    <w:abstractNumId w:val="11"/>
  </w:num>
  <w:num w:numId="212">
    <w:abstractNumId w:val="80"/>
  </w:num>
  <w:num w:numId="213">
    <w:abstractNumId w:val="56"/>
  </w:num>
  <w:num w:numId="214">
    <w:abstractNumId w:val="74"/>
  </w:num>
  <w:num w:numId="215">
    <w:abstractNumId w:val="82"/>
  </w:num>
  <w:num w:numId="216">
    <w:abstractNumId w:val="70"/>
  </w:num>
  <w:num w:numId="217">
    <w:abstractNumId w:val="23"/>
  </w:num>
  <w:num w:numId="218">
    <w:abstractNumId w:val="65"/>
  </w:num>
  <w:num w:numId="219">
    <w:abstractNumId w:val="10"/>
  </w:num>
  <w:num w:numId="220">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1">
    <w:abstractNumId w:val="46"/>
  </w:num>
  <w:num w:numId="222">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3">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4">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5">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6">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7">
    <w:abstractNumId w:val="24"/>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6."/>
        <w:lvlJc w:val="left"/>
        <w:pPr>
          <w:tabs>
            <w:tab w:val="num" w:pos="737"/>
          </w:tabs>
          <w:ind w:left="737" w:hanging="737"/>
        </w:pPr>
        <w:rPr>
          <w:rFonts w:ascii="Calibri" w:eastAsia="Times New Roman" w:hAnsi="Calibri" w:cs="Times New Roman"/>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228">
    <w:abstractNumId w:val="24"/>
  </w:num>
  <w:num w:numId="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16385"/>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7"/>
    <w:rsid w:val="000000FC"/>
    <w:rsid w:val="000003D7"/>
    <w:rsid w:val="000015E8"/>
    <w:rsid w:val="000017FD"/>
    <w:rsid w:val="00001EA0"/>
    <w:rsid w:val="00001FF2"/>
    <w:rsid w:val="00002295"/>
    <w:rsid w:val="00002E3E"/>
    <w:rsid w:val="00002E48"/>
    <w:rsid w:val="000044E7"/>
    <w:rsid w:val="00004685"/>
    <w:rsid w:val="00005CFF"/>
    <w:rsid w:val="00006C5B"/>
    <w:rsid w:val="0001061B"/>
    <w:rsid w:val="000107D6"/>
    <w:rsid w:val="000123D0"/>
    <w:rsid w:val="00012DA6"/>
    <w:rsid w:val="00013BB9"/>
    <w:rsid w:val="0001520C"/>
    <w:rsid w:val="0002062F"/>
    <w:rsid w:val="0002203A"/>
    <w:rsid w:val="0002304E"/>
    <w:rsid w:val="00023123"/>
    <w:rsid w:val="000241BC"/>
    <w:rsid w:val="00027962"/>
    <w:rsid w:val="00027E02"/>
    <w:rsid w:val="0003003D"/>
    <w:rsid w:val="000306E5"/>
    <w:rsid w:val="00032096"/>
    <w:rsid w:val="00032180"/>
    <w:rsid w:val="00033423"/>
    <w:rsid w:val="00034D07"/>
    <w:rsid w:val="000350E2"/>
    <w:rsid w:val="000352AE"/>
    <w:rsid w:val="00035557"/>
    <w:rsid w:val="00036DF8"/>
    <w:rsid w:val="000377CC"/>
    <w:rsid w:val="00037880"/>
    <w:rsid w:val="0004008A"/>
    <w:rsid w:val="000400A1"/>
    <w:rsid w:val="000415CF"/>
    <w:rsid w:val="00041A8A"/>
    <w:rsid w:val="00041E3D"/>
    <w:rsid w:val="00042676"/>
    <w:rsid w:val="00042749"/>
    <w:rsid w:val="00043708"/>
    <w:rsid w:val="00044DF0"/>
    <w:rsid w:val="0004513D"/>
    <w:rsid w:val="000457DF"/>
    <w:rsid w:val="00045D49"/>
    <w:rsid w:val="00046D5D"/>
    <w:rsid w:val="0005209D"/>
    <w:rsid w:val="0005243A"/>
    <w:rsid w:val="000540BF"/>
    <w:rsid w:val="0005453E"/>
    <w:rsid w:val="0005482A"/>
    <w:rsid w:val="00054AF2"/>
    <w:rsid w:val="00054FDA"/>
    <w:rsid w:val="00055672"/>
    <w:rsid w:val="00055DE1"/>
    <w:rsid w:val="000564C3"/>
    <w:rsid w:val="000564E9"/>
    <w:rsid w:val="00060A91"/>
    <w:rsid w:val="000611A6"/>
    <w:rsid w:val="0006158B"/>
    <w:rsid w:val="00061C7A"/>
    <w:rsid w:val="00062142"/>
    <w:rsid w:val="000625FF"/>
    <w:rsid w:val="00063E49"/>
    <w:rsid w:val="00063E57"/>
    <w:rsid w:val="000648C3"/>
    <w:rsid w:val="00064E96"/>
    <w:rsid w:val="000670BA"/>
    <w:rsid w:val="0007001C"/>
    <w:rsid w:val="00071597"/>
    <w:rsid w:val="00072D70"/>
    <w:rsid w:val="0007514D"/>
    <w:rsid w:val="000755E3"/>
    <w:rsid w:val="00075F04"/>
    <w:rsid w:val="0007606F"/>
    <w:rsid w:val="000769D1"/>
    <w:rsid w:val="00081B04"/>
    <w:rsid w:val="00082337"/>
    <w:rsid w:val="00085F41"/>
    <w:rsid w:val="00086228"/>
    <w:rsid w:val="00086C44"/>
    <w:rsid w:val="00086E90"/>
    <w:rsid w:val="0008796A"/>
    <w:rsid w:val="0009223C"/>
    <w:rsid w:val="00094A07"/>
    <w:rsid w:val="0009568A"/>
    <w:rsid w:val="00096680"/>
    <w:rsid w:val="00097CD7"/>
    <w:rsid w:val="000A2BA5"/>
    <w:rsid w:val="000A2FCA"/>
    <w:rsid w:val="000A4C0C"/>
    <w:rsid w:val="000A4CAB"/>
    <w:rsid w:val="000A7ADC"/>
    <w:rsid w:val="000B08D8"/>
    <w:rsid w:val="000B2652"/>
    <w:rsid w:val="000B28EB"/>
    <w:rsid w:val="000B6662"/>
    <w:rsid w:val="000B6B5F"/>
    <w:rsid w:val="000B6DF1"/>
    <w:rsid w:val="000B79F1"/>
    <w:rsid w:val="000B7A41"/>
    <w:rsid w:val="000B7D99"/>
    <w:rsid w:val="000C0BFF"/>
    <w:rsid w:val="000C0DA8"/>
    <w:rsid w:val="000C1800"/>
    <w:rsid w:val="000C1B1F"/>
    <w:rsid w:val="000C206F"/>
    <w:rsid w:val="000C2CCD"/>
    <w:rsid w:val="000C3ECD"/>
    <w:rsid w:val="000C4731"/>
    <w:rsid w:val="000C48DE"/>
    <w:rsid w:val="000D12B4"/>
    <w:rsid w:val="000D2011"/>
    <w:rsid w:val="000D208F"/>
    <w:rsid w:val="000D46E4"/>
    <w:rsid w:val="000D573E"/>
    <w:rsid w:val="000D5AA2"/>
    <w:rsid w:val="000D6054"/>
    <w:rsid w:val="000E03E5"/>
    <w:rsid w:val="000E223F"/>
    <w:rsid w:val="000E29BD"/>
    <w:rsid w:val="000E2FAE"/>
    <w:rsid w:val="000E3963"/>
    <w:rsid w:val="000E3EFB"/>
    <w:rsid w:val="000E4EE5"/>
    <w:rsid w:val="000E50D4"/>
    <w:rsid w:val="000E5726"/>
    <w:rsid w:val="000E58D2"/>
    <w:rsid w:val="000E67B5"/>
    <w:rsid w:val="000E6FC7"/>
    <w:rsid w:val="000E7214"/>
    <w:rsid w:val="000E74CE"/>
    <w:rsid w:val="000E7B46"/>
    <w:rsid w:val="000F19D6"/>
    <w:rsid w:val="000F1D68"/>
    <w:rsid w:val="000F1FA2"/>
    <w:rsid w:val="000F2138"/>
    <w:rsid w:val="000F31AE"/>
    <w:rsid w:val="000F32C7"/>
    <w:rsid w:val="000F4485"/>
    <w:rsid w:val="000F63F8"/>
    <w:rsid w:val="0010087D"/>
    <w:rsid w:val="00104B99"/>
    <w:rsid w:val="00104BC9"/>
    <w:rsid w:val="001057B3"/>
    <w:rsid w:val="00106CF0"/>
    <w:rsid w:val="00113527"/>
    <w:rsid w:val="00116B49"/>
    <w:rsid w:val="001173C2"/>
    <w:rsid w:val="00117DA2"/>
    <w:rsid w:val="00122114"/>
    <w:rsid w:val="00122398"/>
    <w:rsid w:val="00124C01"/>
    <w:rsid w:val="00124F94"/>
    <w:rsid w:val="001258B7"/>
    <w:rsid w:val="00126D62"/>
    <w:rsid w:val="00126FEE"/>
    <w:rsid w:val="001278C9"/>
    <w:rsid w:val="001317D5"/>
    <w:rsid w:val="00131E34"/>
    <w:rsid w:val="0013336A"/>
    <w:rsid w:val="001339FA"/>
    <w:rsid w:val="00133A80"/>
    <w:rsid w:val="00135742"/>
    <w:rsid w:val="00135A88"/>
    <w:rsid w:val="001409AB"/>
    <w:rsid w:val="0014161B"/>
    <w:rsid w:val="00141B83"/>
    <w:rsid w:val="00141DD0"/>
    <w:rsid w:val="00142F9E"/>
    <w:rsid w:val="00144DD3"/>
    <w:rsid w:val="00145F21"/>
    <w:rsid w:val="001511C3"/>
    <w:rsid w:val="0015259B"/>
    <w:rsid w:val="001528AD"/>
    <w:rsid w:val="00152D3B"/>
    <w:rsid w:val="00152D94"/>
    <w:rsid w:val="00153C35"/>
    <w:rsid w:val="00153D2A"/>
    <w:rsid w:val="00153FF9"/>
    <w:rsid w:val="0015440E"/>
    <w:rsid w:val="001552E5"/>
    <w:rsid w:val="00155443"/>
    <w:rsid w:val="00155A84"/>
    <w:rsid w:val="00155F85"/>
    <w:rsid w:val="00160231"/>
    <w:rsid w:val="001621C3"/>
    <w:rsid w:val="001624B7"/>
    <w:rsid w:val="00162FAA"/>
    <w:rsid w:val="00164A14"/>
    <w:rsid w:val="001659B1"/>
    <w:rsid w:val="0017031D"/>
    <w:rsid w:val="001710F5"/>
    <w:rsid w:val="00171DB7"/>
    <w:rsid w:val="00172018"/>
    <w:rsid w:val="00172970"/>
    <w:rsid w:val="00172E67"/>
    <w:rsid w:val="00173349"/>
    <w:rsid w:val="00173381"/>
    <w:rsid w:val="00173BC1"/>
    <w:rsid w:val="0017459A"/>
    <w:rsid w:val="00175888"/>
    <w:rsid w:val="00175E92"/>
    <w:rsid w:val="0017648A"/>
    <w:rsid w:val="00176592"/>
    <w:rsid w:val="00181A60"/>
    <w:rsid w:val="00182216"/>
    <w:rsid w:val="001831C6"/>
    <w:rsid w:val="00183BCB"/>
    <w:rsid w:val="00184A62"/>
    <w:rsid w:val="00184D87"/>
    <w:rsid w:val="00185F90"/>
    <w:rsid w:val="0018635F"/>
    <w:rsid w:val="00186EC0"/>
    <w:rsid w:val="00187091"/>
    <w:rsid w:val="00190307"/>
    <w:rsid w:val="00191441"/>
    <w:rsid w:val="0019158B"/>
    <w:rsid w:val="0019214B"/>
    <w:rsid w:val="00193A3C"/>
    <w:rsid w:val="00193ED4"/>
    <w:rsid w:val="001942D3"/>
    <w:rsid w:val="001947B2"/>
    <w:rsid w:val="00194D49"/>
    <w:rsid w:val="00195865"/>
    <w:rsid w:val="00196B33"/>
    <w:rsid w:val="0019717E"/>
    <w:rsid w:val="001A005F"/>
    <w:rsid w:val="001A0D92"/>
    <w:rsid w:val="001A3563"/>
    <w:rsid w:val="001A3AF5"/>
    <w:rsid w:val="001A4C36"/>
    <w:rsid w:val="001A4E87"/>
    <w:rsid w:val="001A502E"/>
    <w:rsid w:val="001A5789"/>
    <w:rsid w:val="001A6279"/>
    <w:rsid w:val="001A6AED"/>
    <w:rsid w:val="001B02FC"/>
    <w:rsid w:val="001B0AD4"/>
    <w:rsid w:val="001B1202"/>
    <w:rsid w:val="001B2000"/>
    <w:rsid w:val="001B2428"/>
    <w:rsid w:val="001B3811"/>
    <w:rsid w:val="001B3F3A"/>
    <w:rsid w:val="001C1A1C"/>
    <w:rsid w:val="001C544A"/>
    <w:rsid w:val="001C5A79"/>
    <w:rsid w:val="001C5EAE"/>
    <w:rsid w:val="001C6512"/>
    <w:rsid w:val="001C6D17"/>
    <w:rsid w:val="001C73E2"/>
    <w:rsid w:val="001C7664"/>
    <w:rsid w:val="001D48E2"/>
    <w:rsid w:val="001D4CDE"/>
    <w:rsid w:val="001D7765"/>
    <w:rsid w:val="001E1A66"/>
    <w:rsid w:val="001E3727"/>
    <w:rsid w:val="001E48EC"/>
    <w:rsid w:val="001E7392"/>
    <w:rsid w:val="001E74A9"/>
    <w:rsid w:val="001E7962"/>
    <w:rsid w:val="001F1451"/>
    <w:rsid w:val="001F2910"/>
    <w:rsid w:val="001F2AB2"/>
    <w:rsid w:val="001F2C95"/>
    <w:rsid w:val="001F2E20"/>
    <w:rsid w:val="001F3606"/>
    <w:rsid w:val="001F413E"/>
    <w:rsid w:val="001F5A4B"/>
    <w:rsid w:val="001F5A61"/>
    <w:rsid w:val="001F6B27"/>
    <w:rsid w:val="001F7B4E"/>
    <w:rsid w:val="0020285F"/>
    <w:rsid w:val="00202A27"/>
    <w:rsid w:val="00202BD3"/>
    <w:rsid w:val="00203377"/>
    <w:rsid w:val="0020349A"/>
    <w:rsid w:val="002040C9"/>
    <w:rsid w:val="00205184"/>
    <w:rsid w:val="0020670A"/>
    <w:rsid w:val="002107A2"/>
    <w:rsid w:val="00210C2A"/>
    <w:rsid w:val="00211F9E"/>
    <w:rsid w:val="00213223"/>
    <w:rsid w:val="00215D5F"/>
    <w:rsid w:val="002162EF"/>
    <w:rsid w:val="002164C8"/>
    <w:rsid w:val="00216A00"/>
    <w:rsid w:val="00217B71"/>
    <w:rsid w:val="00217D1D"/>
    <w:rsid w:val="00217FEB"/>
    <w:rsid w:val="00217FF5"/>
    <w:rsid w:val="00221E7B"/>
    <w:rsid w:val="00222B96"/>
    <w:rsid w:val="00223BAE"/>
    <w:rsid w:val="00224C7B"/>
    <w:rsid w:val="002257A5"/>
    <w:rsid w:val="00225917"/>
    <w:rsid w:val="00226D01"/>
    <w:rsid w:val="00230034"/>
    <w:rsid w:val="00230EF6"/>
    <w:rsid w:val="00231B96"/>
    <w:rsid w:val="00233373"/>
    <w:rsid w:val="00234A69"/>
    <w:rsid w:val="00235E76"/>
    <w:rsid w:val="00236F76"/>
    <w:rsid w:val="00236FC9"/>
    <w:rsid w:val="002379CB"/>
    <w:rsid w:val="00237B2F"/>
    <w:rsid w:val="00241A88"/>
    <w:rsid w:val="002423C9"/>
    <w:rsid w:val="00242667"/>
    <w:rsid w:val="0024432D"/>
    <w:rsid w:val="002447F4"/>
    <w:rsid w:val="00244C26"/>
    <w:rsid w:val="00245F5B"/>
    <w:rsid w:val="002478A0"/>
    <w:rsid w:val="00247EA4"/>
    <w:rsid w:val="002507C7"/>
    <w:rsid w:val="00251AEB"/>
    <w:rsid w:val="002520FB"/>
    <w:rsid w:val="00253326"/>
    <w:rsid w:val="002536D9"/>
    <w:rsid w:val="00253B77"/>
    <w:rsid w:val="002561A3"/>
    <w:rsid w:val="002563BB"/>
    <w:rsid w:val="00256DD8"/>
    <w:rsid w:val="00260844"/>
    <w:rsid w:val="002619FE"/>
    <w:rsid w:val="00266173"/>
    <w:rsid w:val="002672E4"/>
    <w:rsid w:val="00270D89"/>
    <w:rsid w:val="00271080"/>
    <w:rsid w:val="002725C5"/>
    <w:rsid w:val="002726C7"/>
    <w:rsid w:val="00272DEF"/>
    <w:rsid w:val="00273078"/>
    <w:rsid w:val="00274FD4"/>
    <w:rsid w:val="00275A11"/>
    <w:rsid w:val="00276D2B"/>
    <w:rsid w:val="00280B26"/>
    <w:rsid w:val="00280D14"/>
    <w:rsid w:val="00281648"/>
    <w:rsid w:val="00284C2B"/>
    <w:rsid w:val="002850E0"/>
    <w:rsid w:val="00286EEA"/>
    <w:rsid w:val="00287EEE"/>
    <w:rsid w:val="002903E7"/>
    <w:rsid w:val="00290B1D"/>
    <w:rsid w:val="00291AE8"/>
    <w:rsid w:val="0029278D"/>
    <w:rsid w:val="00293576"/>
    <w:rsid w:val="00293D57"/>
    <w:rsid w:val="0029731A"/>
    <w:rsid w:val="00297338"/>
    <w:rsid w:val="002A1341"/>
    <w:rsid w:val="002A2626"/>
    <w:rsid w:val="002A4F60"/>
    <w:rsid w:val="002A6267"/>
    <w:rsid w:val="002A7147"/>
    <w:rsid w:val="002A7D92"/>
    <w:rsid w:val="002B338D"/>
    <w:rsid w:val="002B342F"/>
    <w:rsid w:val="002B389D"/>
    <w:rsid w:val="002B4300"/>
    <w:rsid w:val="002B4562"/>
    <w:rsid w:val="002B645E"/>
    <w:rsid w:val="002B72CC"/>
    <w:rsid w:val="002C0A57"/>
    <w:rsid w:val="002C0C51"/>
    <w:rsid w:val="002C1F24"/>
    <w:rsid w:val="002C29AB"/>
    <w:rsid w:val="002C2AC5"/>
    <w:rsid w:val="002C2AF8"/>
    <w:rsid w:val="002C2BCF"/>
    <w:rsid w:val="002C2E1B"/>
    <w:rsid w:val="002C3B76"/>
    <w:rsid w:val="002C4208"/>
    <w:rsid w:val="002C5CCE"/>
    <w:rsid w:val="002C6095"/>
    <w:rsid w:val="002C792B"/>
    <w:rsid w:val="002D1B91"/>
    <w:rsid w:val="002D30B0"/>
    <w:rsid w:val="002D39E8"/>
    <w:rsid w:val="002D57C3"/>
    <w:rsid w:val="002D638A"/>
    <w:rsid w:val="002D6B75"/>
    <w:rsid w:val="002D7864"/>
    <w:rsid w:val="002D7FAD"/>
    <w:rsid w:val="002E01D2"/>
    <w:rsid w:val="002E0C1B"/>
    <w:rsid w:val="002E117F"/>
    <w:rsid w:val="002E1413"/>
    <w:rsid w:val="002E1994"/>
    <w:rsid w:val="002E2D17"/>
    <w:rsid w:val="002E34B7"/>
    <w:rsid w:val="002E4425"/>
    <w:rsid w:val="002E4669"/>
    <w:rsid w:val="002E5639"/>
    <w:rsid w:val="002E571C"/>
    <w:rsid w:val="002E7F64"/>
    <w:rsid w:val="002F07B8"/>
    <w:rsid w:val="002F0A0D"/>
    <w:rsid w:val="002F12F3"/>
    <w:rsid w:val="002F29DA"/>
    <w:rsid w:val="002F564A"/>
    <w:rsid w:val="002F5F73"/>
    <w:rsid w:val="002F6CB7"/>
    <w:rsid w:val="002F77CA"/>
    <w:rsid w:val="002F7980"/>
    <w:rsid w:val="00300592"/>
    <w:rsid w:val="00302821"/>
    <w:rsid w:val="003038DA"/>
    <w:rsid w:val="00305A14"/>
    <w:rsid w:val="00305C7C"/>
    <w:rsid w:val="0030603C"/>
    <w:rsid w:val="0030641B"/>
    <w:rsid w:val="0030709E"/>
    <w:rsid w:val="0030730C"/>
    <w:rsid w:val="003104D6"/>
    <w:rsid w:val="003111DF"/>
    <w:rsid w:val="0031279F"/>
    <w:rsid w:val="00312982"/>
    <w:rsid w:val="00313C85"/>
    <w:rsid w:val="003147AF"/>
    <w:rsid w:val="00314B20"/>
    <w:rsid w:val="00314E96"/>
    <w:rsid w:val="00316638"/>
    <w:rsid w:val="00316C79"/>
    <w:rsid w:val="003177E9"/>
    <w:rsid w:val="003211E3"/>
    <w:rsid w:val="00321D89"/>
    <w:rsid w:val="00321DBE"/>
    <w:rsid w:val="00322912"/>
    <w:rsid w:val="00326009"/>
    <w:rsid w:val="0032616F"/>
    <w:rsid w:val="00330190"/>
    <w:rsid w:val="00332CF2"/>
    <w:rsid w:val="00333916"/>
    <w:rsid w:val="00334CD6"/>
    <w:rsid w:val="00336199"/>
    <w:rsid w:val="00337FF0"/>
    <w:rsid w:val="003407B3"/>
    <w:rsid w:val="00341562"/>
    <w:rsid w:val="003415E1"/>
    <w:rsid w:val="00341911"/>
    <w:rsid w:val="003454BD"/>
    <w:rsid w:val="00345729"/>
    <w:rsid w:val="00346E7C"/>
    <w:rsid w:val="00352495"/>
    <w:rsid w:val="003529F3"/>
    <w:rsid w:val="00352BB7"/>
    <w:rsid w:val="00352BFB"/>
    <w:rsid w:val="003549D2"/>
    <w:rsid w:val="003560E2"/>
    <w:rsid w:val="00356344"/>
    <w:rsid w:val="00357B7C"/>
    <w:rsid w:val="00361786"/>
    <w:rsid w:val="00365183"/>
    <w:rsid w:val="0036685F"/>
    <w:rsid w:val="003669B1"/>
    <w:rsid w:val="00367A8A"/>
    <w:rsid w:val="00367ADC"/>
    <w:rsid w:val="00370568"/>
    <w:rsid w:val="00370DC0"/>
    <w:rsid w:val="00371EB4"/>
    <w:rsid w:val="00373107"/>
    <w:rsid w:val="003734F5"/>
    <w:rsid w:val="00376591"/>
    <w:rsid w:val="003776A5"/>
    <w:rsid w:val="00377966"/>
    <w:rsid w:val="00377BF9"/>
    <w:rsid w:val="003808CB"/>
    <w:rsid w:val="00381057"/>
    <w:rsid w:val="00381496"/>
    <w:rsid w:val="00382357"/>
    <w:rsid w:val="003837F9"/>
    <w:rsid w:val="00383B5E"/>
    <w:rsid w:val="00384411"/>
    <w:rsid w:val="0038591F"/>
    <w:rsid w:val="0039067A"/>
    <w:rsid w:val="003923A3"/>
    <w:rsid w:val="00393A5F"/>
    <w:rsid w:val="0039437E"/>
    <w:rsid w:val="003944D8"/>
    <w:rsid w:val="00394E4B"/>
    <w:rsid w:val="003957F5"/>
    <w:rsid w:val="00395B3A"/>
    <w:rsid w:val="00396258"/>
    <w:rsid w:val="0039702C"/>
    <w:rsid w:val="003A0BEE"/>
    <w:rsid w:val="003A1737"/>
    <w:rsid w:val="003A2F1C"/>
    <w:rsid w:val="003A3CAC"/>
    <w:rsid w:val="003A454F"/>
    <w:rsid w:val="003A584C"/>
    <w:rsid w:val="003A7CFE"/>
    <w:rsid w:val="003A7D22"/>
    <w:rsid w:val="003B185F"/>
    <w:rsid w:val="003B191C"/>
    <w:rsid w:val="003B19F9"/>
    <w:rsid w:val="003B1DFF"/>
    <w:rsid w:val="003B1FA7"/>
    <w:rsid w:val="003B263C"/>
    <w:rsid w:val="003B38E6"/>
    <w:rsid w:val="003B5D68"/>
    <w:rsid w:val="003B6A5B"/>
    <w:rsid w:val="003B7BC1"/>
    <w:rsid w:val="003B7F90"/>
    <w:rsid w:val="003C06CC"/>
    <w:rsid w:val="003C0A47"/>
    <w:rsid w:val="003C1658"/>
    <w:rsid w:val="003C1A9B"/>
    <w:rsid w:val="003C422D"/>
    <w:rsid w:val="003C46FF"/>
    <w:rsid w:val="003C54EB"/>
    <w:rsid w:val="003C5765"/>
    <w:rsid w:val="003C5AE3"/>
    <w:rsid w:val="003C7573"/>
    <w:rsid w:val="003D092B"/>
    <w:rsid w:val="003D0ACE"/>
    <w:rsid w:val="003D1425"/>
    <w:rsid w:val="003D14EC"/>
    <w:rsid w:val="003D2106"/>
    <w:rsid w:val="003D2311"/>
    <w:rsid w:val="003D40BA"/>
    <w:rsid w:val="003D5EAF"/>
    <w:rsid w:val="003D7C69"/>
    <w:rsid w:val="003E0149"/>
    <w:rsid w:val="003E041C"/>
    <w:rsid w:val="003E1AE8"/>
    <w:rsid w:val="003E233F"/>
    <w:rsid w:val="003E2FE5"/>
    <w:rsid w:val="003E30FD"/>
    <w:rsid w:val="003E3D55"/>
    <w:rsid w:val="003E553B"/>
    <w:rsid w:val="003E63C0"/>
    <w:rsid w:val="003E7144"/>
    <w:rsid w:val="003E76A2"/>
    <w:rsid w:val="003E7853"/>
    <w:rsid w:val="003F0803"/>
    <w:rsid w:val="003F0F3B"/>
    <w:rsid w:val="003F120D"/>
    <w:rsid w:val="003F1356"/>
    <w:rsid w:val="003F142F"/>
    <w:rsid w:val="003F160C"/>
    <w:rsid w:val="003F2257"/>
    <w:rsid w:val="003F343C"/>
    <w:rsid w:val="003F3903"/>
    <w:rsid w:val="003F5268"/>
    <w:rsid w:val="003F5531"/>
    <w:rsid w:val="0040322F"/>
    <w:rsid w:val="004036D6"/>
    <w:rsid w:val="004039DD"/>
    <w:rsid w:val="004043A3"/>
    <w:rsid w:val="00404939"/>
    <w:rsid w:val="0040677E"/>
    <w:rsid w:val="00406E52"/>
    <w:rsid w:val="0040712F"/>
    <w:rsid w:val="00410C0A"/>
    <w:rsid w:val="004113D6"/>
    <w:rsid w:val="004119E3"/>
    <w:rsid w:val="00412691"/>
    <w:rsid w:val="00412751"/>
    <w:rsid w:val="00413855"/>
    <w:rsid w:val="00413AD9"/>
    <w:rsid w:val="00413C52"/>
    <w:rsid w:val="00413DA2"/>
    <w:rsid w:val="00414AC2"/>
    <w:rsid w:val="00415414"/>
    <w:rsid w:val="00417A92"/>
    <w:rsid w:val="00420070"/>
    <w:rsid w:val="004202A8"/>
    <w:rsid w:val="00420961"/>
    <w:rsid w:val="00420E91"/>
    <w:rsid w:val="0042293B"/>
    <w:rsid w:val="00422EC3"/>
    <w:rsid w:val="00422FB6"/>
    <w:rsid w:val="0042488D"/>
    <w:rsid w:val="00425EA3"/>
    <w:rsid w:val="004266FC"/>
    <w:rsid w:val="004312E6"/>
    <w:rsid w:val="00431B58"/>
    <w:rsid w:val="00431DED"/>
    <w:rsid w:val="004328A8"/>
    <w:rsid w:val="00432A73"/>
    <w:rsid w:val="00434A01"/>
    <w:rsid w:val="00435EF3"/>
    <w:rsid w:val="004364DF"/>
    <w:rsid w:val="00436884"/>
    <w:rsid w:val="00436FC0"/>
    <w:rsid w:val="00440103"/>
    <w:rsid w:val="00440123"/>
    <w:rsid w:val="004417A7"/>
    <w:rsid w:val="004419A2"/>
    <w:rsid w:val="00442722"/>
    <w:rsid w:val="004427B0"/>
    <w:rsid w:val="00442979"/>
    <w:rsid w:val="00442DCC"/>
    <w:rsid w:val="00442F69"/>
    <w:rsid w:val="00444855"/>
    <w:rsid w:val="0044678B"/>
    <w:rsid w:val="00447EB1"/>
    <w:rsid w:val="0045053D"/>
    <w:rsid w:val="00451611"/>
    <w:rsid w:val="00452914"/>
    <w:rsid w:val="00452D24"/>
    <w:rsid w:val="0045375E"/>
    <w:rsid w:val="00453FA3"/>
    <w:rsid w:val="00454CC2"/>
    <w:rsid w:val="00455E53"/>
    <w:rsid w:val="00456820"/>
    <w:rsid w:val="00456DB1"/>
    <w:rsid w:val="00457816"/>
    <w:rsid w:val="0046236B"/>
    <w:rsid w:val="004635F7"/>
    <w:rsid w:val="00463F4A"/>
    <w:rsid w:val="00464BDE"/>
    <w:rsid w:val="00464DC2"/>
    <w:rsid w:val="00466432"/>
    <w:rsid w:val="004666B3"/>
    <w:rsid w:val="00470E7F"/>
    <w:rsid w:val="00470EA4"/>
    <w:rsid w:val="00473185"/>
    <w:rsid w:val="00473739"/>
    <w:rsid w:val="00474625"/>
    <w:rsid w:val="004748C8"/>
    <w:rsid w:val="004754B2"/>
    <w:rsid w:val="004772F3"/>
    <w:rsid w:val="004773EF"/>
    <w:rsid w:val="00480CAE"/>
    <w:rsid w:val="004814F0"/>
    <w:rsid w:val="00481AFB"/>
    <w:rsid w:val="00482A89"/>
    <w:rsid w:val="00482B93"/>
    <w:rsid w:val="004851D0"/>
    <w:rsid w:val="004854AE"/>
    <w:rsid w:val="004855C5"/>
    <w:rsid w:val="00493408"/>
    <w:rsid w:val="00494215"/>
    <w:rsid w:val="00495B3D"/>
    <w:rsid w:val="004974CF"/>
    <w:rsid w:val="00497DF3"/>
    <w:rsid w:val="004A06D2"/>
    <w:rsid w:val="004A1041"/>
    <w:rsid w:val="004A138D"/>
    <w:rsid w:val="004A274B"/>
    <w:rsid w:val="004A65E2"/>
    <w:rsid w:val="004A6E72"/>
    <w:rsid w:val="004B0475"/>
    <w:rsid w:val="004B091C"/>
    <w:rsid w:val="004B0BBC"/>
    <w:rsid w:val="004B15EB"/>
    <w:rsid w:val="004B23DF"/>
    <w:rsid w:val="004B29EF"/>
    <w:rsid w:val="004B388A"/>
    <w:rsid w:val="004B4CB6"/>
    <w:rsid w:val="004B5023"/>
    <w:rsid w:val="004B5563"/>
    <w:rsid w:val="004B6671"/>
    <w:rsid w:val="004C0FA2"/>
    <w:rsid w:val="004C20AD"/>
    <w:rsid w:val="004C2B3D"/>
    <w:rsid w:val="004C30AC"/>
    <w:rsid w:val="004C381E"/>
    <w:rsid w:val="004C425A"/>
    <w:rsid w:val="004C4E8A"/>
    <w:rsid w:val="004C4F29"/>
    <w:rsid w:val="004D0933"/>
    <w:rsid w:val="004D2092"/>
    <w:rsid w:val="004D2CA7"/>
    <w:rsid w:val="004D449E"/>
    <w:rsid w:val="004D6817"/>
    <w:rsid w:val="004D70ED"/>
    <w:rsid w:val="004D7F92"/>
    <w:rsid w:val="004E04E3"/>
    <w:rsid w:val="004E0C53"/>
    <w:rsid w:val="004E0E27"/>
    <w:rsid w:val="004E1DF7"/>
    <w:rsid w:val="004E2273"/>
    <w:rsid w:val="004E35D2"/>
    <w:rsid w:val="004E396F"/>
    <w:rsid w:val="004E56B3"/>
    <w:rsid w:val="004E66B9"/>
    <w:rsid w:val="004E6A61"/>
    <w:rsid w:val="004E78BF"/>
    <w:rsid w:val="004F0D35"/>
    <w:rsid w:val="004F2427"/>
    <w:rsid w:val="004F4B8A"/>
    <w:rsid w:val="004F5DE9"/>
    <w:rsid w:val="004F5F19"/>
    <w:rsid w:val="004F6FCB"/>
    <w:rsid w:val="004F728C"/>
    <w:rsid w:val="004F7D64"/>
    <w:rsid w:val="005009F8"/>
    <w:rsid w:val="00501358"/>
    <w:rsid w:val="0050201F"/>
    <w:rsid w:val="00502344"/>
    <w:rsid w:val="00502A60"/>
    <w:rsid w:val="00502B9A"/>
    <w:rsid w:val="00504B91"/>
    <w:rsid w:val="00505536"/>
    <w:rsid w:val="005057B8"/>
    <w:rsid w:val="005058AC"/>
    <w:rsid w:val="00506121"/>
    <w:rsid w:val="00506C7D"/>
    <w:rsid w:val="00510090"/>
    <w:rsid w:val="00510662"/>
    <w:rsid w:val="00510E61"/>
    <w:rsid w:val="00511732"/>
    <w:rsid w:val="00511B65"/>
    <w:rsid w:val="00511E08"/>
    <w:rsid w:val="00513A87"/>
    <w:rsid w:val="005151BA"/>
    <w:rsid w:val="00515971"/>
    <w:rsid w:val="005161B2"/>
    <w:rsid w:val="00517877"/>
    <w:rsid w:val="00520AFD"/>
    <w:rsid w:val="00521212"/>
    <w:rsid w:val="00521373"/>
    <w:rsid w:val="0052180E"/>
    <w:rsid w:val="00521ACC"/>
    <w:rsid w:val="00522247"/>
    <w:rsid w:val="005229C2"/>
    <w:rsid w:val="00523252"/>
    <w:rsid w:val="00523262"/>
    <w:rsid w:val="00523453"/>
    <w:rsid w:val="0052656B"/>
    <w:rsid w:val="0052715E"/>
    <w:rsid w:val="0052725D"/>
    <w:rsid w:val="0052797B"/>
    <w:rsid w:val="00530437"/>
    <w:rsid w:val="00531786"/>
    <w:rsid w:val="00532A44"/>
    <w:rsid w:val="00532E9A"/>
    <w:rsid w:val="005332C0"/>
    <w:rsid w:val="00534B25"/>
    <w:rsid w:val="00534E35"/>
    <w:rsid w:val="005362D5"/>
    <w:rsid w:val="005363EF"/>
    <w:rsid w:val="005377C9"/>
    <w:rsid w:val="005378D2"/>
    <w:rsid w:val="005408B4"/>
    <w:rsid w:val="00542132"/>
    <w:rsid w:val="0054226D"/>
    <w:rsid w:val="00544102"/>
    <w:rsid w:val="0054427E"/>
    <w:rsid w:val="005458B3"/>
    <w:rsid w:val="005465BD"/>
    <w:rsid w:val="005475C3"/>
    <w:rsid w:val="00550325"/>
    <w:rsid w:val="0055079F"/>
    <w:rsid w:val="00552B3F"/>
    <w:rsid w:val="00554EA6"/>
    <w:rsid w:val="005550E6"/>
    <w:rsid w:val="0055639E"/>
    <w:rsid w:val="00556CBE"/>
    <w:rsid w:val="0055735E"/>
    <w:rsid w:val="00557BE5"/>
    <w:rsid w:val="005601DE"/>
    <w:rsid w:val="00560A9C"/>
    <w:rsid w:val="005610D5"/>
    <w:rsid w:val="00561342"/>
    <w:rsid w:val="00561E9F"/>
    <w:rsid w:val="00563B72"/>
    <w:rsid w:val="00565792"/>
    <w:rsid w:val="00565CCB"/>
    <w:rsid w:val="00566152"/>
    <w:rsid w:val="00566A6A"/>
    <w:rsid w:val="00566D63"/>
    <w:rsid w:val="0057000F"/>
    <w:rsid w:val="0057010D"/>
    <w:rsid w:val="00571453"/>
    <w:rsid w:val="00573332"/>
    <w:rsid w:val="005740BE"/>
    <w:rsid w:val="00574A86"/>
    <w:rsid w:val="0057721E"/>
    <w:rsid w:val="005776D8"/>
    <w:rsid w:val="00577DE4"/>
    <w:rsid w:val="00580F1B"/>
    <w:rsid w:val="00584A80"/>
    <w:rsid w:val="00584B5D"/>
    <w:rsid w:val="00586075"/>
    <w:rsid w:val="005862C8"/>
    <w:rsid w:val="005863D4"/>
    <w:rsid w:val="00586639"/>
    <w:rsid w:val="00586744"/>
    <w:rsid w:val="00590485"/>
    <w:rsid w:val="00590E33"/>
    <w:rsid w:val="00590F62"/>
    <w:rsid w:val="00591A26"/>
    <w:rsid w:val="00591B74"/>
    <w:rsid w:val="00593E3D"/>
    <w:rsid w:val="0059424C"/>
    <w:rsid w:val="00595CBE"/>
    <w:rsid w:val="005972E3"/>
    <w:rsid w:val="005A06E9"/>
    <w:rsid w:val="005A0967"/>
    <w:rsid w:val="005A10B1"/>
    <w:rsid w:val="005A26F6"/>
    <w:rsid w:val="005A4DE4"/>
    <w:rsid w:val="005B151C"/>
    <w:rsid w:val="005B232B"/>
    <w:rsid w:val="005B38E9"/>
    <w:rsid w:val="005B479E"/>
    <w:rsid w:val="005B7A6A"/>
    <w:rsid w:val="005C0002"/>
    <w:rsid w:val="005C06F8"/>
    <w:rsid w:val="005C128C"/>
    <w:rsid w:val="005C1DDA"/>
    <w:rsid w:val="005C3FF2"/>
    <w:rsid w:val="005C66B7"/>
    <w:rsid w:val="005C6ED0"/>
    <w:rsid w:val="005C74CF"/>
    <w:rsid w:val="005D005F"/>
    <w:rsid w:val="005D1A69"/>
    <w:rsid w:val="005D46B0"/>
    <w:rsid w:val="005D730E"/>
    <w:rsid w:val="005D7F5D"/>
    <w:rsid w:val="005E1FFD"/>
    <w:rsid w:val="005E3810"/>
    <w:rsid w:val="005E3DDB"/>
    <w:rsid w:val="005E45F0"/>
    <w:rsid w:val="005E47B5"/>
    <w:rsid w:val="005E4A36"/>
    <w:rsid w:val="005E6BE1"/>
    <w:rsid w:val="005E74B8"/>
    <w:rsid w:val="005E759E"/>
    <w:rsid w:val="005F004D"/>
    <w:rsid w:val="005F0A94"/>
    <w:rsid w:val="005F1033"/>
    <w:rsid w:val="005F1E5B"/>
    <w:rsid w:val="005F2D75"/>
    <w:rsid w:val="005F307F"/>
    <w:rsid w:val="005F36F5"/>
    <w:rsid w:val="005F37E6"/>
    <w:rsid w:val="005F4C46"/>
    <w:rsid w:val="005F556A"/>
    <w:rsid w:val="005F5952"/>
    <w:rsid w:val="005F5ABB"/>
    <w:rsid w:val="005F5EFC"/>
    <w:rsid w:val="005F6B8B"/>
    <w:rsid w:val="005F6D31"/>
    <w:rsid w:val="005F712D"/>
    <w:rsid w:val="005F755C"/>
    <w:rsid w:val="00602235"/>
    <w:rsid w:val="00602B2B"/>
    <w:rsid w:val="00603D95"/>
    <w:rsid w:val="00604929"/>
    <w:rsid w:val="00607555"/>
    <w:rsid w:val="00607AEA"/>
    <w:rsid w:val="00607D42"/>
    <w:rsid w:val="00607E03"/>
    <w:rsid w:val="0061251B"/>
    <w:rsid w:val="0061293F"/>
    <w:rsid w:val="00613E91"/>
    <w:rsid w:val="006155AE"/>
    <w:rsid w:val="006158AF"/>
    <w:rsid w:val="00616A7B"/>
    <w:rsid w:val="0061767C"/>
    <w:rsid w:val="00617908"/>
    <w:rsid w:val="00621B79"/>
    <w:rsid w:val="00621C53"/>
    <w:rsid w:val="00621E90"/>
    <w:rsid w:val="00622758"/>
    <w:rsid w:val="00622ACF"/>
    <w:rsid w:val="00622D8E"/>
    <w:rsid w:val="00623CDB"/>
    <w:rsid w:val="00624643"/>
    <w:rsid w:val="00626E0B"/>
    <w:rsid w:val="00627626"/>
    <w:rsid w:val="00627A5B"/>
    <w:rsid w:val="0063028E"/>
    <w:rsid w:val="006309B2"/>
    <w:rsid w:val="006313A7"/>
    <w:rsid w:val="006327BD"/>
    <w:rsid w:val="00634102"/>
    <w:rsid w:val="0063446F"/>
    <w:rsid w:val="00640AB3"/>
    <w:rsid w:val="0064213B"/>
    <w:rsid w:val="0064382C"/>
    <w:rsid w:val="006438D0"/>
    <w:rsid w:val="00644589"/>
    <w:rsid w:val="00644970"/>
    <w:rsid w:val="00646132"/>
    <w:rsid w:val="0064662A"/>
    <w:rsid w:val="00647793"/>
    <w:rsid w:val="00650220"/>
    <w:rsid w:val="00651AE9"/>
    <w:rsid w:val="00652121"/>
    <w:rsid w:val="0065465E"/>
    <w:rsid w:val="00655DEC"/>
    <w:rsid w:val="00656BD7"/>
    <w:rsid w:val="00656DE9"/>
    <w:rsid w:val="00657440"/>
    <w:rsid w:val="00657C8E"/>
    <w:rsid w:val="006614BC"/>
    <w:rsid w:val="00661A47"/>
    <w:rsid w:val="00661E0D"/>
    <w:rsid w:val="00663C27"/>
    <w:rsid w:val="00663DEC"/>
    <w:rsid w:val="006648E4"/>
    <w:rsid w:val="0066663F"/>
    <w:rsid w:val="00670999"/>
    <w:rsid w:val="0067265B"/>
    <w:rsid w:val="006747DE"/>
    <w:rsid w:val="00674833"/>
    <w:rsid w:val="00675C69"/>
    <w:rsid w:val="0067681C"/>
    <w:rsid w:val="00676D22"/>
    <w:rsid w:val="0068201D"/>
    <w:rsid w:val="006835E2"/>
    <w:rsid w:val="00684CA5"/>
    <w:rsid w:val="00686052"/>
    <w:rsid w:val="006863FA"/>
    <w:rsid w:val="006865C6"/>
    <w:rsid w:val="00686C7D"/>
    <w:rsid w:val="00687186"/>
    <w:rsid w:val="006909AB"/>
    <w:rsid w:val="00693BC2"/>
    <w:rsid w:val="00695282"/>
    <w:rsid w:val="006957B9"/>
    <w:rsid w:val="006966EC"/>
    <w:rsid w:val="00696E7A"/>
    <w:rsid w:val="00697AEF"/>
    <w:rsid w:val="006A02CF"/>
    <w:rsid w:val="006A03EB"/>
    <w:rsid w:val="006A0E71"/>
    <w:rsid w:val="006A3C2B"/>
    <w:rsid w:val="006A584F"/>
    <w:rsid w:val="006A6BAF"/>
    <w:rsid w:val="006B02AE"/>
    <w:rsid w:val="006B0C9E"/>
    <w:rsid w:val="006B0DFD"/>
    <w:rsid w:val="006B2374"/>
    <w:rsid w:val="006B2DD5"/>
    <w:rsid w:val="006B39E1"/>
    <w:rsid w:val="006B4208"/>
    <w:rsid w:val="006B4B6F"/>
    <w:rsid w:val="006B4E36"/>
    <w:rsid w:val="006B79BA"/>
    <w:rsid w:val="006B7A49"/>
    <w:rsid w:val="006C1A1B"/>
    <w:rsid w:val="006C4712"/>
    <w:rsid w:val="006C4B16"/>
    <w:rsid w:val="006D0B4B"/>
    <w:rsid w:val="006D3179"/>
    <w:rsid w:val="006D3227"/>
    <w:rsid w:val="006D569F"/>
    <w:rsid w:val="006D6ACE"/>
    <w:rsid w:val="006E052B"/>
    <w:rsid w:val="006E1616"/>
    <w:rsid w:val="006E3311"/>
    <w:rsid w:val="006E335A"/>
    <w:rsid w:val="006E5F69"/>
    <w:rsid w:val="006E6A7A"/>
    <w:rsid w:val="006E76DD"/>
    <w:rsid w:val="006F02B4"/>
    <w:rsid w:val="006F065C"/>
    <w:rsid w:val="006F0DD9"/>
    <w:rsid w:val="006F69D5"/>
    <w:rsid w:val="006F76AB"/>
    <w:rsid w:val="00700220"/>
    <w:rsid w:val="00700C31"/>
    <w:rsid w:val="00701011"/>
    <w:rsid w:val="00701AF6"/>
    <w:rsid w:val="00701F3A"/>
    <w:rsid w:val="007026B0"/>
    <w:rsid w:val="007033C8"/>
    <w:rsid w:val="00703DA3"/>
    <w:rsid w:val="00704F01"/>
    <w:rsid w:val="00707A2D"/>
    <w:rsid w:val="00712AAA"/>
    <w:rsid w:val="00712B31"/>
    <w:rsid w:val="00712DD0"/>
    <w:rsid w:val="00712FDD"/>
    <w:rsid w:val="00713C86"/>
    <w:rsid w:val="00715EB5"/>
    <w:rsid w:val="00721EC8"/>
    <w:rsid w:val="0072219E"/>
    <w:rsid w:val="00723961"/>
    <w:rsid w:val="007244AF"/>
    <w:rsid w:val="0072618C"/>
    <w:rsid w:val="0073345C"/>
    <w:rsid w:val="00733477"/>
    <w:rsid w:val="00733AF5"/>
    <w:rsid w:val="00734288"/>
    <w:rsid w:val="0073672E"/>
    <w:rsid w:val="00736868"/>
    <w:rsid w:val="007369B2"/>
    <w:rsid w:val="00736A0B"/>
    <w:rsid w:val="007402B1"/>
    <w:rsid w:val="00741E53"/>
    <w:rsid w:val="0074231B"/>
    <w:rsid w:val="00742415"/>
    <w:rsid w:val="00742E5C"/>
    <w:rsid w:val="00745B9B"/>
    <w:rsid w:val="00746DDA"/>
    <w:rsid w:val="007535EA"/>
    <w:rsid w:val="00753D77"/>
    <w:rsid w:val="00753FF6"/>
    <w:rsid w:val="00754526"/>
    <w:rsid w:val="00755175"/>
    <w:rsid w:val="00756984"/>
    <w:rsid w:val="00757F5D"/>
    <w:rsid w:val="00760527"/>
    <w:rsid w:val="00761016"/>
    <w:rsid w:val="0076504B"/>
    <w:rsid w:val="007655C7"/>
    <w:rsid w:val="00766F58"/>
    <w:rsid w:val="00767F43"/>
    <w:rsid w:val="0077031E"/>
    <w:rsid w:val="007746E1"/>
    <w:rsid w:val="0077475C"/>
    <w:rsid w:val="007752BA"/>
    <w:rsid w:val="00775C9E"/>
    <w:rsid w:val="0077656F"/>
    <w:rsid w:val="00776D6F"/>
    <w:rsid w:val="007772C3"/>
    <w:rsid w:val="00780AD9"/>
    <w:rsid w:val="007813C0"/>
    <w:rsid w:val="007815B7"/>
    <w:rsid w:val="00782CBF"/>
    <w:rsid w:val="00784F6C"/>
    <w:rsid w:val="00785F89"/>
    <w:rsid w:val="0078615E"/>
    <w:rsid w:val="0079089F"/>
    <w:rsid w:val="00794C34"/>
    <w:rsid w:val="00794E99"/>
    <w:rsid w:val="007962EA"/>
    <w:rsid w:val="007A02D4"/>
    <w:rsid w:val="007A0D6E"/>
    <w:rsid w:val="007A19E4"/>
    <w:rsid w:val="007A1B78"/>
    <w:rsid w:val="007A3413"/>
    <w:rsid w:val="007A35B3"/>
    <w:rsid w:val="007A3EB6"/>
    <w:rsid w:val="007A4151"/>
    <w:rsid w:val="007A41B3"/>
    <w:rsid w:val="007A54A0"/>
    <w:rsid w:val="007A5DA2"/>
    <w:rsid w:val="007A650E"/>
    <w:rsid w:val="007A6532"/>
    <w:rsid w:val="007B01E3"/>
    <w:rsid w:val="007B1A00"/>
    <w:rsid w:val="007B29C2"/>
    <w:rsid w:val="007B2ED1"/>
    <w:rsid w:val="007B3A40"/>
    <w:rsid w:val="007B3B6C"/>
    <w:rsid w:val="007B3CA1"/>
    <w:rsid w:val="007B5B27"/>
    <w:rsid w:val="007B6893"/>
    <w:rsid w:val="007B7FB9"/>
    <w:rsid w:val="007C0100"/>
    <w:rsid w:val="007C1D8F"/>
    <w:rsid w:val="007C26E2"/>
    <w:rsid w:val="007C2ED9"/>
    <w:rsid w:val="007C3CE8"/>
    <w:rsid w:val="007C485D"/>
    <w:rsid w:val="007C5CFF"/>
    <w:rsid w:val="007C5E20"/>
    <w:rsid w:val="007C60E2"/>
    <w:rsid w:val="007C776F"/>
    <w:rsid w:val="007D2625"/>
    <w:rsid w:val="007D339D"/>
    <w:rsid w:val="007D4316"/>
    <w:rsid w:val="007D4912"/>
    <w:rsid w:val="007D5D9C"/>
    <w:rsid w:val="007D618B"/>
    <w:rsid w:val="007D680B"/>
    <w:rsid w:val="007D6EC5"/>
    <w:rsid w:val="007D731E"/>
    <w:rsid w:val="007D798A"/>
    <w:rsid w:val="007D7AFD"/>
    <w:rsid w:val="007E18C7"/>
    <w:rsid w:val="007E384C"/>
    <w:rsid w:val="007E482F"/>
    <w:rsid w:val="007E5155"/>
    <w:rsid w:val="007E54AE"/>
    <w:rsid w:val="007E5A64"/>
    <w:rsid w:val="007E5F8B"/>
    <w:rsid w:val="007F0595"/>
    <w:rsid w:val="007F05C3"/>
    <w:rsid w:val="007F0DF2"/>
    <w:rsid w:val="007F1443"/>
    <w:rsid w:val="007F175C"/>
    <w:rsid w:val="007F233C"/>
    <w:rsid w:val="007F3B54"/>
    <w:rsid w:val="007F54A4"/>
    <w:rsid w:val="007F6574"/>
    <w:rsid w:val="007F76AB"/>
    <w:rsid w:val="008003D5"/>
    <w:rsid w:val="00800930"/>
    <w:rsid w:val="008012A4"/>
    <w:rsid w:val="00802648"/>
    <w:rsid w:val="00804DF7"/>
    <w:rsid w:val="0080533B"/>
    <w:rsid w:val="008053DA"/>
    <w:rsid w:val="00805ED9"/>
    <w:rsid w:val="00805FCD"/>
    <w:rsid w:val="00807362"/>
    <w:rsid w:val="008103B5"/>
    <w:rsid w:val="00810B4E"/>
    <w:rsid w:val="00810CBF"/>
    <w:rsid w:val="00811916"/>
    <w:rsid w:val="00812342"/>
    <w:rsid w:val="008124BB"/>
    <w:rsid w:val="008129FA"/>
    <w:rsid w:val="00812E9F"/>
    <w:rsid w:val="00812EE9"/>
    <w:rsid w:val="008133D3"/>
    <w:rsid w:val="00815217"/>
    <w:rsid w:val="0081535B"/>
    <w:rsid w:val="00815A86"/>
    <w:rsid w:val="00815EF5"/>
    <w:rsid w:val="00816E60"/>
    <w:rsid w:val="0082081D"/>
    <w:rsid w:val="0082143A"/>
    <w:rsid w:val="008214A0"/>
    <w:rsid w:val="00822891"/>
    <w:rsid w:val="00822997"/>
    <w:rsid w:val="00823103"/>
    <w:rsid w:val="00823E11"/>
    <w:rsid w:val="00824B33"/>
    <w:rsid w:val="008250AD"/>
    <w:rsid w:val="008257C6"/>
    <w:rsid w:val="00825FAC"/>
    <w:rsid w:val="00826524"/>
    <w:rsid w:val="0082739F"/>
    <w:rsid w:val="008308D0"/>
    <w:rsid w:val="00830C42"/>
    <w:rsid w:val="00830FE5"/>
    <w:rsid w:val="00831CE0"/>
    <w:rsid w:val="00832B6A"/>
    <w:rsid w:val="00832BBB"/>
    <w:rsid w:val="00834653"/>
    <w:rsid w:val="008346FC"/>
    <w:rsid w:val="00834A9E"/>
    <w:rsid w:val="008365A4"/>
    <w:rsid w:val="00837E45"/>
    <w:rsid w:val="0084014F"/>
    <w:rsid w:val="0084045E"/>
    <w:rsid w:val="0084149C"/>
    <w:rsid w:val="008426DC"/>
    <w:rsid w:val="00843788"/>
    <w:rsid w:val="008457F2"/>
    <w:rsid w:val="008459F7"/>
    <w:rsid w:val="00846126"/>
    <w:rsid w:val="0084656B"/>
    <w:rsid w:val="0084706C"/>
    <w:rsid w:val="00847607"/>
    <w:rsid w:val="00847851"/>
    <w:rsid w:val="00851F3A"/>
    <w:rsid w:val="008528E6"/>
    <w:rsid w:val="008536F5"/>
    <w:rsid w:val="0085466C"/>
    <w:rsid w:val="0085643D"/>
    <w:rsid w:val="008568C9"/>
    <w:rsid w:val="008569C0"/>
    <w:rsid w:val="00856ADD"/>
    <w:rsid w:val="0085777E"/>
    <w:rsid w:val="00857D82"/>
    <w:rsid w:val="008617A6"/>
    <w:rsid w:val="00861EE3"/>
    <w:rsid w:val="00861F9D"/>
    <w:rsid w:val="00864020"/>
    <w:rsid w:val="00866E2D"/>
    <w:rsid w:val="0087082C"/>
    <w:rsid w:val="008711C4"/>
    <w:rsid w:val="00871882"/>
    <w:rsid w:val="00871FE5"/>
    <w:rsid w:val="0087239A"/>
    <w:rsid w:val="008744D7"/>
    <w:rsid w:val="00877559"/>
    <w:rsid w:val="00877D1B"/>
    <w:rsid w:val="0088140E"/>
    <w:rsid w:val="008829AF"/>
    <w:rsid w:val="00885C06"/>
    <w:rsid w:val="00887E17"/>
    <w:rsid w:val="00887E98"/>
    <w:rsid w:val="008922D1"/>
    <w:rsid w:val="00894966"/>
    <w:rsid w:val="00896CA4"/>
    <w:rsid w:val="008976D5"/>
    <w:rsid w:val="008A04F3"/>
    <w:rsid w:val="008A2EDD"/>
    <w:rsid w:val="008A3F0D"/>
    <w:rsid w:val="008A6D32"/>
    <w:rsid w:val="008A6F5B"/>
    <w:rsid w:val="008B27B0"/>
    <w:rsid w:val="008B2E1E"/>
    <w:rsid w:val="008B3003"/>
    <w:rsid w:val="008B67B5"/>
    <w:rsid w:val="008B6C48"/>
    <w:rsid w:val="008B7631"/>
    <w:rsid w:val="008B76B1"/>
    <w:rsid w:val="008B7F56"/>
    <w:rsid w:val="008C06BE"/>
    <w:rsid w:val="008C09E6"/>
    <w:rsid w:val="008C1144"/>
    <w:rsid w:val="008C324D"/>
    <w:rsid w:val="008C371C"/>
    <w:rsid w:val="008C3A1A"/>
    <w:rsid w:val="008C4925"/>
    <w:rsid w:val="008C4B01"/>
    <w:rsid w:val="008C78CC"/>
    <w:rsid w:val="008C7D7E"/>
    <w:rsid w:val="008D040C"/>
    <w:rsid w:val="008D0581"/>
    <w:rsid w:val="008D0A40"/>
    <w:rsid w:val="008D12B8"/>
    <w:rsid w:val="008D2D17"/>
    <w:rsid w:val="008D5959"/>
    <w:rsid w:val="008D5EA8"/>
    <w:rsid w:val="008D6C6A"/>
    <w:rsid w:val="008E009D"/>
    <w:rsid w:val="008E07F8"/>
    <w:rsid w:val="008E3226"/>
    <w:rsid w:val="008E36C3"/>
    <w:rsid w:val="008E3923"/>
    <w:rsid w:val="008E4B5A"/>
    <w:rsid w:val="008E51F4"/>
    <w:rsid w:val="008E5301"/>
    <w:rsid w:val="008E71ED"/>
    <w:rsid w:val="008E7BE4"/>
    <w:rsid w:val="008F17D6"/>
    <w:rsid w:val="008F1865"/>
    <w:rsid w:val="008F192A"/>
    <w:rsid w:val="008F1F89"/>
    <w:rsid w:val="008F4F1F"/>
    <w:rsid w:val="008F5004"/>
    <w:rsid w:val="008F7B1A"/>
    <w:rsid w:val="0090104B"/>
    <w:rsid w:val="00903C94"/>
    <w:rsid w:val="00903ECD"/>
    <w:rsid w:val="00904743"/>
    <w:rsid w:val="009051F3"/>
    <w:rsid w:val="00905690"/>
    <w:rsid w:val="00905C89"/>
    <w:rsid w:val="00906E92"/>
    <w:rsid w:val="00906E98"/>
    <w:rsid w:val="00907829"/>
    <w:rsid w:val="00907893"/>
    <w:rsid w:val="009107B4"/>
    <w:rsid w:val="00910B67"/>
    <w:rsid w:val="00910DF2"/>
    <w:rsid w:val="009115C4"/>
    <w:rsid w:val="00913D93"/>
    <w:rsid w:val="00914BF2"/>
    <w:rsid w:val="00915C2F"/>
    <w:rsid w:val="00921A61"/>
    <w:rsid w:val="00922A45"/>
    <w:rsid w:val="00923FEC"/>
    <w:rsid w:val="0092450C"/>
    <w:rsid w:val="0092692B"/>
    <w:rsid w:val="00927404"/>
    <w:rsid w:val="00927F88"/>
    <w:rsid w:val="009303EF"/>
    <w:rsid w:val="00930B2A"/>
    <w:rsid w:val="00930CE0"/>
    <w:rsid w:val="009319E8"/>
    <w:rsid w:val="00935722"/>
    <w:rsid w:val="00936641"/>
    <w:rsid w:val="00936A56"/>
    <w:rsid w:val="009370DF"/>
    <w:rsid w:val="00937127"/>
    <w:rsid w:val="00937128"/>
    <w:rsid w:val="009379BF"/>
    <w:rsid w:val="0094151D"/>
    <w:rsid w:val="00941850"/>
    <w:rsid w:val="0094310C"/>
    <w:rsid w:val="00943FB6"/>
    <w:rsid w:val="009443DC"/>
    <w:rsid w:val="00945445"/>
    <w:rsid w:val="00946593"/>
    <w:rsid w:val="00952034"/>
    <w:rsid w:val="009545F0"/>
    <w:rsid w:val="00954785"/>
    <w:rsid w:val="00954B23"/>
    <w:rsid w:val="009555CC"/>
    <w:rsid w:val="00956051"/>
    <w:rsid w:val="00960F22"/>
    <w:rsid w:val="00960FCB"/>
    <w:rsid w:val="0096305A"/>
    <w:rsid w:val="0096360E"/>
    <w:rsid w:val="00965DDB"/>
    <w:rsid w:val="009667C1"/>
    <w:rsid w:val="00966986"/>
    <w:rsid w:val="00967064"/>
    <w:rsid w:val="0097068C"/>
    <w:rsid w:val="00970901"/>
    <w:rsid w:val="009713B1"/>
    <w:rsid w:val="00972B72"/>
    <w:rsid w:val="00972D88"/>
    <w:rsid w:val="00974287"/>
    <w:rsid w:val="0097433D"/>
    <w:rsid w:val="00974721"/>
    <w:rsid w:val="009753A4"/>
    <w:rsid w:val="00976218"/>
    <w:rsid w:val="00976900"/>
    <w:rsid w:val="00977C6A"/>
    <w:rsid w:val="009801CB"/>
    <w:rsid w:val="00980539"/>
    <w:rsid w:val="009805C1"/>
    <w:rsid w:val="0098082C"/>
    <w:rsid w:val="00980BE2"/>
    <w:rsid w:val="00980F22"/>
    <w:rsid w:val="0098351F"/>
    <w:rsid w:val="009844F5"/>
    <w:rsid w:val="00984EBB"/>
    <w:rsid w:val="009854BE"/>
    <w:rsid w:val="00985B65"/>
    <w:rsid w:val="00986150"/>
    <w:rsid w:val="00990D84"/>
    <w:rsid w:val="00991300"/>
    <w:rsid w:val="00991AE9"/>
    <w:rsid w:val="0099472B"/>
    <w:rsid w:val="00995BB5"/>
    <w:rsid w:val="00996571"/>
    <w:rsid w:val="00996F14"/>
    <w:rsid w:val="009970E0"/>
    <w:rsid w:val="00997B57"/>
    <w:rsid w:val="00997FC1"/>
    <w:rsid w:val="009A0881"/>
    <w:rsid w:val="009A0C27"/>
    <w:rsid w:val="009A128D"/>
    <w:rsid w:val="009A1BE2"/>
    <w:rsid w:val="009A34E7"/>
    <w:rsid w:val="009A4DD2"/>
    <w:rsid w:val="009A64E7"/>
    <w:rsid w:val="009A69D9"/>
    <w:rsid w:val="009A7221"/>
    <w:rsid w:val="009A74B3"/>
    <w:rsid w:val="009B037F"/>
    <w:rsid w:val="009B0932"/>
    <w:rsid w:val="009B26C4"/>
    <w:rsid w:val="009B3793"/>
    <w:rsid w:val="009B397B"/>
    <w:rsid w:val="009B5ADC"/>
    <w:rsid w:val="009B6397"/>
    <w:rsid w:val="009B665F"/>
    <w:rsid w:val="009B7E3C"/>
    <w:rsid w:val="009C00A2"/>
    <w:rsid w:val="009C097C"/>
    <w:rsid w:val="009C0A9D"/>
    <w:rsid w:val="009C1CCA"/>
    <w:rsid w:val="009C1CE3"/>
    <w:rsid w:val="009C5795"/>
    <w:rsid w:val="009C5DC8"/>
    <w:rsid w:val="009C65A3"/>
    <w:rsid w:val="009C6A94"/>
    <w:rsid w:val="009C6B02"/>
    <w:rsid w:val="009D0570"/>
    <w:rsid w:val="009D10C0"/>
    <w:rsid w:val="009D1C80"/>
    <w:rsid w:val="009D250A"/>
    <w:rsid w:val="009D37D7"/>
    <w:rsid w:val="009D4588"/>
    <w:rsid w:val="009D5990"/>
    <w:rsid w:val="009D5F4F"/>
    <w:rsid w:val="009D6A3B"/>
    <w:rsid w:val="009D71D4"/>
    <w:rsid w:val="009E1912"/>
    <w:rsid w:val="009E24E1"/>
    <w:rsid w:val="009E2EA5"/>
    <w:rsid w:val="009E3090"/>
    <w:rsid w:val="009E41AE"/>
    <w:rsid w:val="009E464A"/>
    <w:rsid w:val="009E5D4E"/>
    <w:rsid w:val="009F0B35"/>
    <w:rsid w:val="009F0DC9"/>
    <w:rsid w:val="009F1C53"/>
    <w:rsid w:val="009F1DF2"/>
    <w:rsid w:val="009F2D97"/>
    <w:rsid w:val="009F3909"/>
    <w:rsid w:val="009F393D"/>
    <w:rsid w:val="009F4802"/>
    <w:rsid w:val="009F4AE5"/>
    <w:rsid w:val="009F4B2C"/>
    <w:rsid w:val="009F4F72"/>
    <w:rsid w:val="009F7A95"/>
    <w:rsid w:val="00A0109A"/>
    <w:rsid w:val="00A02CA1"/>
    <w:rsid w:val="00A0592F"/>
    <w:rsid w:val="00A076D3"/>
    <w:rsid w:val="00A101AF"/>
    <w:rsid w:val="00A123E0"/>
    <w:rsid w:val="00A128C4"/>
    <w:rsid w:val="00A12EAA"/>
    <w:rsid w:val="00A14E18"/>
    <w:rsid w:val="00A15E08"/>
    <w:rsid w:val="00A16D06"/>
    <w:rsid w:val="00A2132F"/>
    <w:rsid w:val="00A216A9"/>
    <w:rsid w:val="00A21C2F"/>
    <w:rsid w:val="00A21E90"/>
    <w:rsid w:val="00A2204E"/>
    <w:rsid w:val="00A247F3"/>
    <w:rsid w:val="00A2480A"/>
    <w:rsid w:val="00A264C4"/>
    <w:rsid w:val="00A26F79"/>
    <w:rsid w:val="00A27D0C"/>
    <w:rsid w:val="00A30E07"/>
    <w:rsid w:val="00A31439"/>
    <w:rsid w:val="00A31D1F"/>
    <w:rsid w:val="00A32864"/>
    <w:rsid w:val="00A35E70"/>
    <w:rsid w:val="00A36EFB"/>
    <w:rsid w:val="00A3798A"/>
    <w:rsid w:val="00A37EFE"/>
    <w:rsid w:val="00A404DE"/>
    <w:rsid w:val="00A4118E"/>
    <w:rsid w:val="00A41882"/>
    <w:rsid w:val="00A43452"/>
    <w:rsid w:val="00A43610"/>
    <w:rsid w:val="00A43650"/>
    <w:rsid w:val="00A438E9"/>
    <w:rsid w:val="00A43BBE"/>
    <w:rsid w:val="00A4475F"/>
    <w:rsid w:val="00A4480F"/>
    <w:rsid w:val="00A45226"/>
    <w:rsid w:val="00A47546"/>
    <w:rsid w:val="00A50C03"/>
    <w:rsid w:val="00A51625"/>
    <w:rsid w:val="00A5182A"/>
    <w:rsid w:val="00A53073"/>
    <w:rsid w:val="00A53268"/>
    <w:rsid w:val="00A53CBB"/>
    <w:rsid w:val="00A55C08"/>
    <w:rsid w:val="00A55D28"/>
    <w:rsid w:val="00A57F88"/>
    <w:rsid w:val="00A62BE0"/>
    <w:rsid w:val="00A63990"/>
    <w:rsid w:val="00A63D73"/>
    <w:rsid w:val="00A6702A"/>
    <w:rsid w:val="00A672B1"/>
    <w:rsid w:val="00A673D6"/>
    <w:rsid w:val="00A677F0"/>
    <w:rsid w:val="00A67806"/>
    <w:rsid w:val="00A67B7B"/>
    <w:rsid w:val="00A67F3A"/>
    <w:rsid w:val="00A72503"/>
    <w:rsid w:val="00A7289E"/>
    <w:rsid w:val="00A728D8"/>
    <w:rsid w:val="00A7316A"/>
    <w:rsid w:val="00A7593A"/>
    <w:rsid w:val="00A76265"/>
    <w:rsid w:val="00A770F3"/>
    <w:rsid w:val="00A77579"/>
    <w:rsid w:val="00A8024D"/>
    <w:rsid w:val="00A8071D"/>
    <w:rsid w:val="00A8281A"/>
    <w:rsid w:val="00A82CAB"/>
    <w:rsid w:val="00A83C58"/>
    <w:rsid w:val="00A84E96"/>
    <w:rsid w:val="00A85565"/>
    <w:rsid w:val="00A85A6A"/>
    <w:rsid w:val="00A85D28"/>
    <w:rsid w:val="00A86B77"/>
    <w:rsid w:val="00A905DE"/>
    <w:rsid w:val="00A911D0"/>
    <w:rsid w:val="00A925E6"/>
    <w:rsid w:val="00A9288A"/>
    <w:rsid w:val="00A93779"/>
    <w:rsid w:val="00A93BEA"/>
    <w:rsid w:val="00A93D3B"/>
    <w:rsid w:val="00A94F76"/>
    <w:rsid w:val="00A9503D"/>
    <w:rsid w:val="00A95145"/>
    <w:rsid w:val="00A9521C"/>
    <w:rsid w:val="00AA0084"/>
    <w:rsid w:val="00AA0A49"/>
    <w:rsid w:val="00AA133A"/>
    <w:rsid w:val="00AA1786"/>
    <w:rsid w:val="00AA3CA5"/>
    <w:rsid w:val="00AA3FB4"/>
    <w:rsid w:val="00AA4A03"/>
    <w:rsid w:val="00AA6BDE"/>
    <w:rsid w:val="00AB078B"/>
    <w:rsid w:val="00AB16A6"/>
    <w:rsid w:val="00AB3607"/>
    <w:rsid w:val="00AB4D4D"/>
    <w:rsid w:val="00AB549C"/>
    <w:rsid w:val="00AB5990"/>
    <w:rsid w:val="00AB620D"/>
    <w:rsid w:val="00AB6687"/>
    <w:rsid w:val="00AB7DC5"/>
    <w:rsid w:val="00AC2985"/>
    <w:rsid w:val="00AC4FCB"/>
    <w:rsid w:val="00AC53BA"/>
    <w:rsid w:val="00AC6806"/>
    <w:rsid w:val="00AD151F"/>
    <w:rsid w:val="00AD3226"/>
    <w:rsid w:val="00AD3E9D"/>
    <w:rsid w:val="00AD438F"/>
    <w:rsid w:val="00AD6C3E"/>
    <w:rsid w:val="00AE07CA"/>
    <w:rsid w:val="00AE1964"/>
    <w:rsid w:val="00AE390A"/>
    <w:rsid w:val="00AE3E4F"/>
    <w:rsid w:val="00AE4CC5"/>
    <w:rsid w:val="00AE5B6A"/>
    <w:rsid w:val="00AE7164"/>
    <w:rsid w:val="00AF14BB"/>
    <w:rsid w:val="00AF29F4"/>
    <w:rsid w:val="00AF2C49"/>
    <w:rsid w:val="00AF6880"/>
    <w:rsid w:val="00AF7676"/>
    <w:rsid w:val="00AF7BBD"/>
    <w:rsid w:val="00B03018"/>
    <w:rsid w:val="00B036BF"/>
    <w:rsid w:val="00B03DB0"/>
    <w:rsid w:val="00B05124"/>
    <w:rsid w:val="00B06F09"/>
    <w:rsid w:val="00B1110E"/>
    <w:rsid w:val="00B124A8"/>
    <w:rsid w:val="00B12DA8"/>
    <w:rsid w:val="00B17311"/>
    <w:rsid w:val="00B179CA"/>
    <w:rsid w:val="00B20138"/>
    <w:rsid w:val="00B248C2"/>
    <w:rsid w:val="00B255CC"/>
    <w:rsid w:val="00B26474"/>
    <w:rsid w:val="00B30C9E"/>
    <w:rsid w:val="00B311F2"/>
    <w:rsid w:val="00B3153D"/>
    <w:rsid w:val="00B319F7"/>
    <w:rsid w:val="00B3257D"/>
    <w:rsid w:val="00B33033"/>
    <w:rsid w:val="00B334B2"/>
    <w:rsid w:val="00B3414A"/>
    <w:rsid w:val="00B35B08"/>
    <w:rsid w:val="00B36996"/>
    <w:rsid w:val="00B37FC2"/>
    <w:rsid w:val="00B42101"/>
    <w:rsid w:val="00B43078"/>
    <w:rsid w:val="00B434BD"/>
    <w:rsid w:val="00B45E4E"/>
    <w:rsid w:val="00B45E83"/>
    <w:rsid w:val="00B46F20"/>
    <w:rsid w:val="00B50412"/>
    <w:rsid w:val="00B505E2"/>
    <w:rsid w:val="00B52888"/>
    <w:rsid w:val="00B5313F"/>
    <w:rsid w:val="00B54D86"/>
    <w:rsid w:val="00B54E66"/>
    <w:rsid w:val="00B55152"/>
    <w:rsid w:val="00B55222"/>
    <w:rsid w:val="00B55226"/>
    <w:rsid w:val="00B55308"/>
    <w:rsid w:val="00B553BF"/>
    <w:rsid w:val="00B56417"/>
    <w:rsid w:val="00B5668D"/>
    <w:rsid w:val="00B569EE"/>
    <w:rsid w:val="00B60060"/>
    <w:rsid w:val="00B60FB3"/>
    <w:rsid w:val="00B619BE"/>
    <w:rsid w:val="00B61CD9"/>
    <w:rsid w:val="00B62799"/>
    <w:rsid w:val="00B6341C"/>
    <w:rsid w:val="00B6391C"/>
    <w:rsid w:val="00B6424A"/>
    <w:rsid w:val="00B64477"/>
    <w:rsid w:val="00B64CDB"/>
    <w:rsid w:val="00B6559E"/>
    <w:rsid w:val="00B65632"/>
    <w:rsid w:val="00B70FBD"/>
    <w:rsid w:val="00B7161C"/>
    <w:rsid w:val="00B71D18"/>
    <w:rsid w:val="00B724AD"/>
    <w:rsid w:val="00B72C27"/>
    <w:rsid w:val="00B72FF6"/>
    <w:rsid w:val="00B74577"/>
    <w:rsid w:val="00B74CA3"/>
    <w:rsid w:val="00B761DC"/>
    <w:rsid w:val="00B77390"/>
    <w:rsid w:val="00B806B8"/>
    <w:rsid w:val="00B80D3F"/>
    <w:rsid w:val="00B81C67"/>
    <w:rsid w:val="00B82874"/>
    <w:rsid w:val="00B8401F"/>
    <w:rsid w:val="00B84287"/>
    <w:rsid w:val="00B84E31"/>
    <w:rsid w:val="00B8599B"/>
    <w:rsid w:val="00B901B1"/>
    <w:rsid w:val="00B9037B"/>
    <w:rsid w:val="00B92C5C"/>
    <w:rsid w:val="00B931AC"/>
    <w:rsid w:val="00B93A27"/>
    <w:rsid w:val="00B94AC9"/>
    <w:rsid w:val="00B96C09"/>
    <w:rsid w:val="00B97609"/>
    <w:rsid w:val="00BA0145"/>
    <w:rsid w:val="00BA0E07"/>
    <w:rsid w:val="00BA1D34"/>
    <w:rsid w:val="00BA3AAA"/>
    <w:rsid w:val="00BA4357"/>
    <w:rsid w:val="00BA56E5"/>
    <w:rsid w:val="00BA605C"/>
    <w:rsid w:val="00BA607B"/>
    <w:rsid w:val="00BA7DD5"/>
    <w:rsid w:val="00BB1757"/>
    <w:rsid w:val="00BB3522"/>
    <w:rsid w:val="00BB42A7"/>
    <w:rsid w:val="00BB5410"/>
    <w:rsid w:val="00BB60FA"/>
    <w:rsid w:val="00BB6871"/>
    <w:rsid w:val="00BB71C9"/>
    <w:rsid w:val="00BB7725"/>
    <w:rsid w:val="00BB79AF"/>
    <w:rsid w:val="00BC03A9"/>
    <w:rsid w:val="00BC03EE"/>
    <w:rsid w:val="00BC04A7"/>
    <w:rsid w:val="00BC20CA"/>
    <w:rsid w:val="00BC2761"/>
    <w:rsid w:val="00BC2C64"/>
    <w:rsid w:val="00BC4C15"/>
    <w:rsid w:val="00BC58A7"/>
    <w:rsid w:val="00BC5EB4"/>
    <w:rsid w:val="00BC6911"/>
    <w:rsid w:val="00BC7C26"/>
    <w:rsid w:val="00BD0C00"/>
    <w:rsid w:val="00BD1923"/>
    <w:rsid w:val="00BD19BC"/>
    <w:rsid w:val="00BD3BD8"/>
    <w:rsid w:val="00BD443D"/>
    <w:rsid w:val="00BD493C"/>
    <w:rsid w:val="00BD4E0A"/>
    <w:rsid w:val="00BD5F9F"/>
    <w:rsid w:val="00BD6140"/>
    <w:rsid w:val="00BD62F4"/>
    <w:rsid w:val="00BD6327"/>
    <w:rsid w:val="00BD6B2D"/>
    <w:rsid w:val="00BD76B5"/>
    <w:rsid w:val="00BE1328"/>
    <w:rsid w:val="00BE3647"/>
    <w:rsid w:val="00BE483F"/>
    <w:rsid w:val="00BE580A"/>
    <w:rsid w:val="00BE585C"/>
    <w:rsid w:val="00BE6184"/>
    <w:rsid w:val="00BE68A4"/>
    <w:rsid w:val="00BE6F0E"/>
    <w:rsid w:val="00BF1915"/>
    <w:rsid w:val="00BF19D4"/>
    <w:rsid w:val="00BF1B92"/>
    <w:rsid w:val="00BF30E1"/>
    <w:rsid w:val="00BF33A3"/>
    <w:rsid w:val="00BF3F04"/>
    <w:rsid w:val="00BF53D2"/>
    <w:rsid w:val="00BF737B"/>
    <w:rsid w:val="00BF7E5A"/>
    <w:rsid w:val="00C020FA"/>
    <w:rsid w:val="00C02B8B"/>
    <w:rsid w:val="00C0336E"/>
    <w:rsid w:val="00C04AB6"/>
    <w:rsid w:val="00C04BA5"/>
    <w:rsid w:val="00C05D2F"/>
    <w:rsid w:val="00C05E34"/>
    <w:rsid w:val="00C074D1"/>
    <w:rsid w:val="00C0782C"/>
    <w:rsid w:val="00C1050A"/>
    <w:rsid w:val="00C1082B"/>
    <w:rsid w:val="00C10F4D"/>
    <w:rsid w:val="00C118C9"/>
    <w:rsid w:val="00C11D84"/>
    <w:rsid w:val="00C12BDA"/>
    <w:rsid w:val="00C146D6"/>
    <w:rsid w:val="00C15D95"/>
    <w:rsid w:val="00C15F55"/>
    <w:rsid w:val="00C1734E"/>
    <w:rsid w:val="00C2007E"/>
    <w:rsid w:val="00C225F8"/>
    <w:rsid w:val="00C23EFA"/>
    <w:rsid w:val="00C2433A"/>
    <w:rsid w:val="00C24345"/>
    <w:rsid w:val="00C246B9"/>
    <w:rsid w:val="00C24D9A"/>
    <w:rsid w:val="00C25592"/>
    <w:rsid w:val="00C270F3"/>
    <w:rsid w:val="00C27B8F"/>
    <w:rsid w:val="00C31D2F"/>
    <w:rsid w:val="00C31FC2"/>
    <w:rsid w:val="00C32750"/>
    <w:rsid w:val="00C335EB"/>
    <w:rsid w:val="00C3652D"/>
    <w:rsid w:val="00C37E5A"/>
    <w:rsid w:val="00C40BBC"/>
    <w:rsid w:val="00C415A5"/>
    <w:rsid w:val="00C42C9D"/>
    <w:rsid w:val="00C438C5"/>
    <w:rsid w:val="00C44DEF"/>
    <w:rsid w:val="00C44F7A"/>
    <w:rsid w:val="00C4668F"/>
    <w:rsid w:val="00C478EC"/>
    <w:rsid w:val="00C479A0"/>
    <w:rsid w:val="00C517DE"/>
    <w:rsid w:val="00C51FF6"/>
    <w:rsid w:val="00C52863"/>
    <w:rsid w:val="00C55170"/>
    <w:rsid w:val="00C561E1"/>
    <w:rsid w:val="00C56CA5"/>
    <w:rsid w:val="00C57E5E"/>
    <w:rsid w:val="00C57F71"/>
    <w:rsid w:val="00C60E58"/>
    <w:rsid w:val="00C61E9E"/>
    <w:rsid w:val="00C6205B"/>
    <w:rsid w:val="00C65586"/>
    <w:rsid w:val="00C663E0"/>
    <w:rsid w:val="00C669FD"/>
    <w:rsid w:val="00C66DAC"/>
    <w:rsid w:val="00C6716D"/>
    <w:rsid w:val="00C67BB9"/>
    <w:rsid w:val="00C67D7C"/>
    <w:rsid w:val="00C70ADE"/>
    <w:rsid w:val="00C71E71"/>
    <w:rsid w:val="00C72AB8"/>
    <w:rsid w:val="00C72F20"/>
    <w:rsid w:val="00C73829"/>
    <w:rsid w:val="00C7389B"/>
    <w:rsid w:val="00C75A50"/>
    <w:rsid w:val="00C75CC9"/>
    <w:rsid w:val="00C7636A"/>
    <w:rsid w:val="00C76466"/>
    <w:rsid w:val="00C766C8"/>
    <w:rsid w:val="00C76B31"/>
    <w:rsid w:val="00C76E2E"/>
    <w:rsid w:val="00C77181"/>
    <w:rsid w:val="00C80631"/>
    <w:rsid w:val="00C816F2"/>
    <w:rsid w:val="00C81822"/>
    <w:rsid w:val="00C8244C"/>
    <w:rsid w:val="00C82D93"/>
    <w:rsid w:val="00C84865"/>
    <w:rsid w:val="00C84AAB"/>
    <w:rsid w:val="00C85E70"/>
    <w:rsid w:val="00C85FA6"/>
    <w:rsid w:val="00C87592"/>
    <w:rsid w:val="00C90A97"/>
    <w:rsid w:val="00C90AF0"/>
    <w:rsid w:val="00C90B94"/>
    <w:rsid w:val="00C91F46"/>
    <w:rsid w:val="00C934B1"/>
    <w:rsid w:val="00C9385E"/>
    <w:rsid w:val="00C952D0"/>
    <w:rsid w:val="00C95338"/>
    <w:rsid w:val="00C9640A"/>
    <w:rsid w:val="00C9757A"/>
    <w:rsid w:val="00C97971"/>
    <w:rsid w:val="00CA021D"/>
    <w:rsid w:val="00CA0ECB"/>
    <w:rsid w:val="00CA0F63"/>
    <w:rsid w:val="00CA203A"/>
    <w:rsid w:val="00CA3CE8"/>
    <w:rsid w:val="00CA43FD"/>
    <w:rsid w:val="00CA4F42"/>
    <w:rsid w:val="00CA6D84"/>
    <w:rsid w:val="00CA7C24"/>
    <w:rsid w:val="00CB0815"/>
    <w:rsid w:val="00CB1102"/>
    <w:rsid w:val="00CB1309"/>
    <w:rsid w:val="00CB2AA3"/>
    <w:rsid w:val="00CB44F1"/>
    <w:rsid w:val="00CB4895"/>
    <w:rsid w:val="00CB4A94"/>
    <w:rsid w:val="00CB5D5D"/>
    <w:rsid w:val="00CB6040"/>
    <w:rsid w:val="00CB72F5"/>
    <w:rsid w:val="00CC0192"/>
    <w:rsid w:val="00CC02F0"/>
    <w:rsid w:val="00CC1443"/>
    <w:rsid w:val="00CC2682"/>
    <w:rsid w:val="00CC3682"/>
    <w:rsid w:val="00CC4BBA"/>
    <w:rsid w:val="00CC5986"/>
    <w:rsid w:val="00CC5AC8"/>
    <w:rsid w:val="00CD1C27"/>
    <w:rsid w:val="00CD4A12"/>
    <w:rsid w:val="00CD4A80"/>
    <w:rsid w:val="00CD50B7"/>
    <w:rsid w:val="00CD55A0"/>
    <w:rsid w:val="00CD5FD0"/>
    <w:rsid w:val="00CD68C5"/>
    <w:rsid w:val="00CD75B3"/>
    <w:rsid w:val="00CD7E14"/>
    <w:rsid w:val="00CE10F9"/>
    <w:rsid w:val="00CE1365"/>
    <w:rsid w:val="00CE2DF4"/>
    <w:rsid w:val="00CE4CD3"/>
    <w:rsid w:val="00CE4F0B"/>
    <w:rsid w:val="00CE6400"/>
    <w:rsid w:val="00CE66DF"/>
    <w:rsid w:val="00CE783F"/>
    <w:rsid w:val="00CE7907"/>
    <w:rsid w:val="00CF0037"/>
    <w:rsid w:val="00CF0F39"/>
    <w:rsid w:val="00CF288A"/>
    <w:rsid w:val="00CF4BF1"/>
    <w:rsid w:val="00CF67EF"/>
    <w:rsid w:val="00D056FD"/>
    <w:rsid w:val="00D057E0"/>
    <w:rsid w:val="00D05B0D"/>
    <w:rsid w:val="00D06F0D"/>
    <w:rsid w:val="00D07D89"/>
    <w:rsid w:val="00D10B15"/>
    <w:rsid w:val="00D12C21"/>
    <w:rsid w:val="00D13E19"/>
    <w:rsid w:val="00D158BB"/>
    <w:rsid w:val="00D15950"/>
    <w:rsid w:val="00D21BCB"/>
    <w:rsid w:val="00D22343"/>
    <w:rsid w:val="00D233BB"/>
    <w:rsid w:val="00D24E86"/>
    <w:rsid w:val="00D26351"/>
    <w:rsid w:val="00D26CB2"/>
    <w:rsid w:val="00D26E91"/>
    <w:rsid w:val="00D27503"/>
    <w:rsid w:val="00D30802"/>
    <w:rsid w:val="00D313CD"/>
    <w:rsid w:val="00D31D7D"/>
    <w:rsid w:val="00D31D82"/>
    <w:rsid w:val="00D33D0B"/>
    <w:rsid w:val="00D33DD3"/>
    <w:rsid w:val="00D33F3D"/>
    <w:rsid w:val="00D34670"/>
    <w:rsid w:val="00D34D6C"/>
    <w:rsid w:val="00D37BBF"/>
    <w:rsid w:val="00D427C4"/>
    <w:rsid w:val="00D429A5"/>
    <w:rsid w:val="00D43469"/>
    <w:rsid w:val="00D43D9D"/>
    <w:rsid w:val="00D4423E"/>
    <w:rsid w:val="00D445F7"/>
    <w:rsid w:val="00D44DB4"/>
    <w:rsid w:val="00D45879"/>
    <w:rsid w:val="00D46205"/>
    <w:rsid w:val="00D50FB5"/>
    <w:rsid w:val="00D51004"/>
    <w:rsid w:val="00D5357C"/>
    <w:rsid w:val="00D55897"/>
    <w:rsid w:val="00D57086"/>
    <w:rsid w:val="00D60055"/>
    <w:rsid w:val="00D61626"/>
    <w:rsid w:val="00D61A7F"/>
    <w:rsid w:val="00D6367D"/>
    <w:rsid w:val="00D63BE8"/>
    <w:rsid w:val="00D63D86"/>
    <w:rsid w:val="00D64580"/>
    <w:rsid w:val="00D67A31"/>
    <w:rsid w:val="00D72127"/>
    <w:rsid w:val="00D72139"/>
    <w:rsid w:val="00D728C3"/>
    <w:rsid w:val="00D746E9"/>
    <w:rsid w:val="00D7518D"/>
    <w:rsid w:val="00D7588F"/>
    <w:rsid w:val="00D76980"/>
    <w:rsid w:val="00D77BB8"/>
    <w:rsid w:val="00D80D86"/>
    <w:rsid w:val="00D83A2B"/>
    <w:rsid w:val="00D83E78"/>
    <w:rsid w:val="00D842F9"/>
    <w:rsid w:val="00D85F17"/>
    <w:rsid w:val="00D873A1"/>
    <w:rsid w:val="00D87D2E"/>
    <w:rsid w:val="00D9016F"/>
    <w:rsid w:val="00D90B61"/>
    <w:rsid w:val="00D926F8"/>
    <w:rsid w:val="00D927A0"/>
    <w:rsid w:val="00D93485"/>
    <w:rsid w:val="00D93830"/>
    <w:rsid w:val="00D94303"/>
    <w:rsid w:val="00D94A99"/>
    <w:rsid w:val="00D95BBC"/>
    <w:rsid w:val="00D95EDA"/>
    <w:rsid w:val="00D96225"/>
    <w:rsid w:val="00D97CF8"/>
    <w:rsid w:val="00DA1354"/>
    <w:rsid w:val="00DB110F"/>
    <w:rsid w:val="00DB2AE0"/>
    <w:rsid w:val="00DB3A33"/>
    <w:rsid w:val="00DB429E"/>
    <w:rsid w:val="00DB469F"/>
    <w:rsid w:val="00DB4864"/>
    <w:rsid w:val="00DB4B01"/>
    <w:rsid w:val="00DB4D49"/>
    <w:rsid w:val="00DB6834"/>
    <w:rsid w:val="00DB6903"/>
    <w:rsid w:val="00DB69F1"/>
    <w:rsid w:val="00DC14DF"/>
    <w:rsid w:val="00DC1E46"/>
    <w:rsid w:val="00DC20E8"/>
    <w:rsid w:val="00DC30C4"/>
    <w:rsid w:val="00DC350A"/>
    <w:rsid w:val="00DC5BCA"/>
    <w:rsid w:val="00DC5C9A"/>
    <w:rsid w:val="00DC5E08"/>
    <w:rsid w:val="00DC5FCF"/>
    <w:rsid w:val="00DC6147"/>
    <w:rsid w:val="00DC6599"/>
    <w:rsid w:val="00DC67EC"/>
    <w:rsid w:val="00DC6AD1"/>
    <w:rsid w:val="00DC6DD5"/>
    <w:rsid w:val="00DD0715"/>
    <w:rsid w:val="00DD237F"/>
    <w:rsid w:val="00DD2525"/>
    <w:rsid w:val="00DD25A9"/>
    <w:rsid w:val="00DD3FA0"/>
    <w:rsid w:val="00DD3FF7"/>
    <w:rsid w:val="00DD403A"/>
    <w:rsid w:val="00DD64CD"/>
    <w:rsid w:val="00DD66F8"/>
    <w:rsid w:val="00DD6BD0"/>
    <w:rsid w:val="00DD6CC5"/>
    <w:rsid w:val="00DD7601"/>
    <w:rsid w:val="00DE1688"/>
    <w:rsid w:val="00DE22D2"/>
    <w:rsid w:val="00DE3447"/>
    <w:rsid w:val="00DE38DF"/>
    <w:rsid w:val="00DE41A1"/>
    <w:rsid w:val="00DE42E5"/>
    <w:rsid w:val="00DE5372"/>
    <w:rsid w:val="00DE5D0E"/>
    <w:rsid w:val="00DE7AE0"/>
    <w:rsid w:val="00DF0622"/>
    <w:rsid w:val="00DF1BA3"/>
    <w:rsid w:val="00DF2DEF"/>
    <w:rsid w:val="00DF2F75"/>
    <w:rsid w:val="00DF3088"/>
    <w:rsid w:val="00DF4F93"/>
    <w:rsid w:val="00DF6254"/>
    <w:rsid w:val="00DF6927"/>
    <w:rsid w:val="00E00B52"/>
    <w:rsid w:val="00E01C9D"/>
    <w:rsid w:val="00E025DF"/>
    <w:rsid w:val="00E03DCC"/>
    <w:rsid w:val="00E03FEA"/>
    <w:rsid w:val="00E04DDD"/>
    <w:rsid w:val="00E056AD"/>
    <w:rsid w:val="00E12645"/>
    <w:rsid w:val="00E126D9"/>
    <w:rsid w:val="00E12F91"/>
    <w:rsid w:val="00E13091"/>
    <w:rsid w:val="00E1379A"/>
    <w:rsid w:val="00E1573E"/>
    <w:rsid w:val="00E15812"/>
    <w:rsid w:val="00E17C02"/>
    <w:rsid w:val="00E17CE2"/>
    <w:rsid w:val="00E20F03"/>
    <w:rsid w:val="00E21430"/>
    <w:rsid w:val="00E21D39"/>
    <w:rsid w:val="00E22677"/>
    <w:rsid w:val="00E231C2"/>
    <w:rsid w:val="00E24CE4"/>
    <w:rsid w:val="00E26074"/>
    <w:rsid w:val="00E26EFD"/>
    <w:rsid w:val="00E27649"/>
    <w:rsid w:val="00E3000A"/>
    <w:rsid w:val="00E31BA9"/>
    <w:rsid w:val="00E32759"/>
    <w:rsid w:val="00E32FF5"/>
    <w:rsid w:val="00E33B38"/>
    <w:rsid w:val="00E34089"/>
    <w:rsid w:val="00E354F2"/>
    <w:rsid w:val="00E355FF"/>
    <w:rsid w:val="00E35B13"/>
    <w:rsid w:val="00E35E0A"/>
    <w:rsid w:val="00E37243"/>
    <w:rsid w:val="00E40B89"/>
    <w:rsid w:val="00E40CCC"/>
    <w:rsid w:val="00E4115A"/>
    <w:rsid w:val="00E42F7D"/>
    <w:rsid w:val="00E43C01"/>
    <w:rsid w:val="00E440CA"/>
    <w:rsid w:val="00E45667"/>
    <w:rsid w:val="00E45A1E"/>
    <w:rsid w:val="00E45AC5"/>
    <w:rsid w:val="00E47158"/>
    <w:rsid w:val="00E474D5"/>
    <w:rsid w:val="00E509D4"/>
    <w:rsid w:val="00E5137A"/>
    <w:rsid w:val="00E51473"/>
    <w:rsid w:val="00E51492"/>
    <w:rsid w:val="00E529D3"/>
    <w:rsid w:val="00E52A28"/>
    <w:rsid w:val="00E53B02"/>
    <w:rsid w:val="00E6075B"/>
    <w:rsid w:val="00E66035"/>
    <w:rsid w:val="00E66B39"/>
    <w:rsid w:val="00E6786D"/>
    <w:rsid w:val="00E678D5"/>
    <w:rsid w:val="00E67905"/>
    <w:rsid w:val="00E70098"/>
    <w:rsid w:val="00E70654"/>
    <w:rsid w:val="00E70692"/>
    <w:rsid w:val="00E71D2B"/>
    <w:rsid w:val="00E741E4"/>
    <w:rsid w:val="00E76F68"/>
    <w:rsid w:val="00E777BE"/>
    <w:rsid w:val="00E80CA6"/>
    <w:rsid w:val="00E82D48"/>
    <w:rsid w:val="00E83698"/>
    <w:rsid w:val="00E8371E"/>
    <w:rsid w:val="00E85294"/>
    <w:rsid w:val="00E85391"/>
    <w:rsid w:val="00E9000F"/>
    <w:rsid w:val="00E92648"/>
    <w:rsid w:val="00E92971"/>
    <w:rsid w:val="00E92B27"/>
    <w:rsid w:val="00E95687"/>
    <w:rsid w:val="00E9607F"/>
    <w:rsid w:val="00E967ED"/>
    <w:rsid w:val="00E96AE9"/>
    <w:rsid w:val="00E975DE"/>
    <w:rsid w:val="00EA0773"/>
    <w:rsid w:val="00EA2AD2"/>
    <w:rsid w:val="00EA34C9"/>
    <w:rsid w:val="00EA5EB8"/>
    <w:rsid w:val="00EA69DF"/>
    <w:rsid w:val="00EB22A1"/>
    <w:rsid w:val="00EB2C39"/>
    <w:rsid w:val="00EB546D"/>
    <w:rsid w:val="00EB5E39"/>
    <w:rsid w:val="00EB6895"/>
    <w:rsid w:val="00EB7FE5"/>
    <w:rsid w:val="00EC0546"/>
    <w:rsid w:val="00EC0B73"/>
    <w:rsid w:val="00EC204F"/>
    <w:rsid w:val="00EC3A2D"/>
    <w:rsid w:val="00EC4DEB"/>
    <w:rsid w:val="00EC57C5"/>
    <w:rsid w:val="00EC641F"/>
    <w:rsid w:val="00EC69A6"/>
    <w:rsid w:val="00EC701B"/>
    <w:rsid w:val="00ED0802"/>
    <w:rsid w:val="00ED0C5C"/>
    <w:rsid w:val="00ED0C5F"/>
    <w:rsid w:val="00ED10A0"/>
    <w:rsid w:val="00ED121D"/>
    <w:rsid w:val="00ED1D99"/>
    <w:rsid w:val="00ED4D66"/>
    <w:rsid w:val="00ED5E68"/>
    <w:rsid w:val="00ED5FC9"/>
    <w:rsid w:val="00ED6362"/>
    <w:rsid w:val="00EE016F"/>
    <w:rsid w:val="00EE0599"/>
    <w:rsid w:val="00EE197E"/>
    <w:rsid w:val="00EE2151"/>
    <w:rsid w:val="00EE27E6"/>
    <w:rsid w:val="00EE4037"/>
    <w:rsid w:val="00EE5841"/>
    <w:rsid w:val="00EE5E71"/>
    <w:rsid w:val="00EE63B6"/>
    <w:rsid w:val="00EF1B5F"/>
    <w:rsid w:val="00EF3BDE"/>
    <w:rsid w:val="00EF4150"/>
    <w:rsid w:val="00EF65F6"/>
    <w:rsid w:val="00EF7ACF"/>
    <w:rsid w:val="00F01927"/>
    <w:rsid w:val="00F03EBA"/>
    <w:rsid w:val="00F0449D"/>
    <w:rsid w:val="00F05D26"/>
    <w:rsid w:val="00F06D17"/>
    <w:rsid w:val="00F07B3A"/>
    <w:rsid w:val="00F107D7"/>
    <w:rsid w:val="00F116FD"/>
    <w:rsid w:val="00F11D6A"/>
    <w:rsid w:val="00F13073"/>
    <w:rsid w:val="00F16A50"/>
    <w:rsid w:val="00F17656"/>
    <w:rsid w:val="00F20F10"/>
    <w:rsid w:val="00F21325"/>
    <w:rsid w:val="00F21543"/>
    <w:rsid w:val="00F24FF0"/>
    <w:rsid w:val="00F269AC"/>
    <w:rsid w:val="00F270FA"/>
    <w:rsid w:val="00F313DB"/>
    <w:rsid w:val="00F316F0"/>
    <w:rsid w:val="00F32866"/>
    <w:rsid w:val="00F33D49"/>
    <w:rsid w:val="00F340D5"/>
    <w:rsid w:val="00F34E19"/>
    <w:rsid w:val="00F357A2"/>
    <w:rsid w:val="00F361A5"/>
    <w:rsid w:val="00F36B55"/>
    <w:rsid w:val="00F376B1"/>
    <w:rsid w:val="00F40A35"/>
    <w:rsid w:val="00F436D7"/>
    <w:rsid w:val="00F44DAE"/>
    <w:rsid w:val="00F4518C"/>
    <w:rsid w:val="00F50BDB"/>
    <w:rsid w:val="00F50EC1"/>
    <w:rsid w:val="00F510DA"/>
    <w:rsid w:val="00F51FDB"/>
    <w:rsid w:val="00F52373"/>
    <w:rsid w:val="00F5354C"/>
    <w:rsid w:val="00F53985"/>
    <w:rsid w:val="00F543B3"/>
    <w:rsid w:val="00F5532E"/>
    <w:rsid w:val="00F562D7"/>
    <w:rsid w:val="00F5696E"/>
    <w:rsid w:val="00F5781B"/>
    <w:rsid w:val="00F60ADD"/>
    <w:rsid w:val="00F61648"/>
    <w:rsid w:val="00F630D1"/>
    <w:rsid w:val="00F64456"/>
    <w:rsid w:val="00F65B5B"/>
    <w:rsid w:val="00F67C42"/>
    <w:rsid w:val="00F70A75"/>
    <w:rsid w:val="00F70AAD"/>
    <w:rsid w:val="00F71707"/>
    <w:rsid w:val="00F7201E"/>
    <w:rsid w:val="00F76E25"/>
    <w:rsid w:val="00F76F44"/>
    <w:rsid w:val="00F77CB1"/>
    <w:rsid w:val="00F80512"/>
    <w:rsid w:val="00F805CE"/>
    <w:rsid w:val="00F80BF9"/>
    <w:rsid w:val="00F80FE6"/>
    <w:rsid w:val="00F8154F"/>
    <w:rsid w:val="00F81FCE"/>
    <w:rsid w:val="00F822FC"/>
    <w:rsid w:val="00F84B52"/>
    <w:rsid w:val="00F85174"/>
    <w:rsid w:val="00F85708"/>
    <w:rsid w:val="00F8636A"/>
    <w:rsid w:val="00F86B77"/>
    <w:rsid w:val="00F8789A"/>
    <w:rsid w:val="00F90516"/>
    <w:rsid w:val="00F90C30"/>
    <w:rsid w:val="00F911E7"/>
    <w:rsid w:val="00F92210"/>
    <w:rsid w:val="00F9268D"/>
    <w:rsid w:val="00F9285F"/>
    <w:rsid w:val="00F93F4F"/>
    <w:rsid w:val="00F979DA"/>
    <w:rsid w:val="00F97B59"/>
    <w:rsid w:val="00FA1167"/>
    <w:rsid w:val="00FA1AA7"/>
    <w:rsid w:val="00FA2BC8"/>
    <w:rsid w:val="00FA3D51"/>
    <w:rsid w:val="00FA4A1F"/>
    <w:rsid w:val="00FA4A59"/>
    <w:rsid w:val="00FA4F48"/>
    <w:rsid w:val="00FA58E9"/>
    <w:rsid w:val="00FA5948"/>
    <w:rsid w:val="00FA7152"/>
    <w:rsid w:val="00FA7B7A"/>
    <w:rsid w:val="00FA7D42"/>
    <w:rsid w:val="00FB42DD"/>
    <w:rsid w:val="00FB4631"/>
    <w:rsid w:val="00FB5E12"/>
    <w:rsid w:val="00FB6825"/>
    <w:rsid w:val="00FB6C00"/>
    <w:rsid w:val="00FC02F3"/>
    <w:rsid w:val="00FC31EC"/>
    <w:rsid w:val="00FC359E"/>
    <w:rsid w:val="00FC746A"/>
    <w:rsid w:val="00FC785B"/>
    <w:rsid w:val="00FD1714"/>
    <w:rsid w:val="00FD1966"/>
    <w:rsid w:val="00FD1A73"/>
    <w:rsid w:val="00FD1BD1"/>
    <w:rsid w:val="00FD2309"/>
    <w:rsid w:val="00FD23A8"/>
    <w:rsid w:val="00FD4561"/>
    <w:rsid w:val="00FD4D59"/>
    <w:rsid w:val="00FD5062"/>
    <w:rsid w:val="00FD6871"/>
    <w:rsid w:val="00FE0D82"/>
    <w:rsid w:val="00FE1446"/>
    <w:rsid w:val="00FE1BD2"/>
    <w:rsid w:val="00FE1F8A"/>
    <w:rsid w:val="00FE2760"/>
    <w:rsid w:val="00FE2826"/>
    <w:rsid w:val="00FE323C"/>
    <w:rsid w:val="00FE3BCB"/>
    <w:rsid w:val="00FE3EBC"/>
    <w:rsid w:val="00FE4630"/>
    <w:rsid w:val="00FE4EA7"/>
    <w:rsid w:val="00FE5250"/>
    <w:rsid w:val="00FE58B7"/>
    <w:rsid w:val="00FE5E98"/>
    <w:rsid w:val="00FE6F35"/>
    <w:rsid w:val="00FE7C55"/>
    <w:rsid w:val="00FE7D82"/>
    <w:rsid w:val="00FF066E"/>
    <w:rsid w:val="00FF0E9B"/>
    <w:rsid w:val="00FF14B3"/>
    <w:rsid w:val="00FF360E"/>
    <w:rsid w:val="00FF43D6"/>
    <w:rsid w:val="00FF5B00"/>
    <w:rsid w:val="00FF6D3D"/>
    <w:rsid w:val="00FF6F05"/>
    <w:rsid w:val="00FF7DEE"/>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71"/>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qFormat/>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2. Chapter Heading"/>
    <w:basedOn w:val="Normal"/>
    <w:next w:val="Normal"/>
    <w:link w:val="Heading2Char"/>
    <w:uiPriority w:val="9"/>
    <w:qFormat/>
    <w:rsid w:val="00907829"/>
    <w:pPr>
      <w:keepNext/>
      <w:spacing w:before="60"/>
      <w:outlineLvl w:val="1"/>
    </w:pPr>
    <w:rPr>
      <w:rFonts w:eastAsia="Batang" w:cs="Arial"/>
      <w:b/>
      <w:bCs/>
      <w:color w:val="000000" w:themeColor="text1"/>
      <w:sz w:val="40"/>
      <w:szCs w:val="40"/>
    </w:rPr>
  </w:style>
  <w:style w:type="paragraph" w:styleId="Heading3">
    <w:name w:val="heading 3"/>
    <w:aliases w:val="Chapter Heading,3. Section Heading"/>
    <w:basedOn w:val="Normal"/>
    <w:next w:val="Normal"/>
    <w:link w:val="Heading3Char"/>
    <w:uiPriority w:val="9"/>
    <w:qFormat/>
    <w:rsid w:val="00C1082B"/>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uiPriority w:val="9"/>
    <w:qFormat/>
    <w:rsid w:val="00590485"/>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
    <w:qFormat/>
    <w:rsid w:val="00ED0802"/>
    <w:pPr>
      <w:spacing w:before="240" w:after="60" w:line="360" w:lineRule="auto"/>
      <w:ind w:left="1304"/>
      <w:outlineLvl w:val="4"/>
    </w:pPr>
    <w:rPr>
      <w:b/>
      <w:bCs/>
      <w:iCs/>
      <w:szCs w:val="26"/>
    </w:rPr>
  </w:style>
  <w:style w:type="paragraph" w:styleId="Heading6">
    <w:name w:val="heading 6"/>
    <w:basedOn w:val="Normal"/>
    <w:next w:val="Normal"/>
    <w:link w:val="Heading6Char"/>
    <w:uiPriority w:val="99"/>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uiPriority w:val="99"/>
    <w:rsid w:val="00A62BE0"/>
    <w:pPr>
      <w:numPr>
        <w:ilvl w:val="6"/>
        <w:numId w:val="1"/>
      </w:numPr>
      <w:spacing w:before="240" w:after="60" w:line="264" w:lineRule="auto"/>
      <w:outlineLvl w:val="6"/>
    </w:pPr>
  </w:style>
  <w:style w:type="paragraph" w:styleId="Heading8">
    <w:name w:val="heading 8"/>
    <w:basedOn w:val="Normal"/>
    <w:next w:val="Normal"/>
    <w:link w:val="Heading8Char"/>
    <w:uiPriority w:val="99"/>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2. Chapter Heading Char"/>
    <w:basedOn w:val="DefaultParagraphFont"/>
    <w:link w:val="Heading2"/>
    <w:uiPriority w:val="9"/>
    <w:rsid w:val="00ED5FC9"/>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3. Section Heading Char"/>
    <w:basedOn w:val="DefaultParagraphFont"/>
    <w:link w:val="Heading3"/>
    <w:uiPriority w:val="99"/>
    <w:rsid w:val="00C1082B"/>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uiPriority w:val="9"/>
    <w:rsid w:val="00590485"/>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
    <w:rsid w:val="00ED0802"/>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uiPriority w:val="99"/>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uiPriority w:val="99"/>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iPriority w:val="99"/>
    <w:unhideWhenUsed/>
    <w:rsid w:val="00A62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62BE0"/>
    <w:rPr>
      <w:rFonts w:ascii="Segoe UI" w:hAnsi="Segoe UI" w:cs="Segoe UI"/>
      <w:sz w:val="18"/>
      <w:szCs w:val="18"/>
    </w:rPr>
  </w:style>
  <w:style w:type="paragraph" w:customStyle="1" w:styleId="StandardClause">
    <w:name w:val="Standard Clause"/>
    <w:basedOn w:val="ListParaNormal"/>
    <w:next w:val="StandardSubclause"/>
    <w:link w:val="StandardClauseChar"/>
    <w:autoRedefine/>
    <w:qFormat/>
    <w:rsid w:val="009A4DD2"/>
    <w:pPr>
      <w:numPr>
        <w:numId w:val="228"/>
      </w:numPr>
    </w:pPr>
    <w:rPr>
      <w:sz w:val="26"/>
    </w:rPr>
  </w:style>
  <w:style w:type="character" w:customStyle="1" w:styleId="StandardClauseChar">
    <w:name w:val="Standard Clause Char"/>
    <w:basedOn w:val="DefaultParagraphFont"/>
    <w:link w:val="StandardClause"/>
    <w:rsid w:val="00B64477"/>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436884"/>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436884"/>
    <w:rPr>
      <w:rFonts w:ascii="Calibri" w:eastAsia="Times New Roman" w:hAnsi="Calibri" w:cs="Times New Roman"/>
      <w:sz w:val="24"/>
      <w:szCs w:val="24"/>
      <w:lang w:eastAsia="en-AU"/>
    </w:rPr>
  </w:style>
  <w:style w:type="paragraph" w:customStyle="1" w:styleId="10Note">
    <w:name w:val="10. Note"/>
    <w:basedOn w:val="Normal"/>
    <w:link w:val="10NoteChar"/>
    <w:rsid w:val="00907829"/>
    <w:pPr>
      <w:spacing w:after="120"/>
      <w:ind w:left="709"/>
    </w:pPr>
    <w:rPr>
      <w:sz w:val="20"/>
    </w:rPr>
  </w:style>
  <w:style w:type="character" w:customStyle="1" w:styleId="10NoteChar">
    <w:name w:val="10. Note Char"/>
    <w:basedOn w:val="DefaultParagraphFont"/>
    <w:link w:val="10Note"/>
    <w:rsid w:val="00907829"/>
    <w:rPr>
      <w:rFonts w:ascii="Calibri" w:eastAsia="Times New Roman" w:hAnsi="Calibri" w:cs="Times New Roman"/>
      <w:sz w:val="20"/>
      <w:szCs w:val="20"/>
      <w:lang w:eastAsia="en-AU"/>
    </w:rPr>
  </w:style>
  <w:style w:type="paragraph" w:styleId="Revision">
    <w:name w:val="Revision"/>
    <w:hidden/>
    <w:uiPriority w:val="99"/>
    <w:semiHidden/>
    <w:rsid w:val="00A62BE0"/>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uiPriority w:val="99"/>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uiPriority w:val="99"/>
    <w:qFormat/>
    <w:rsid w:val="00D83E78"/>
    <w:pPr>
      <w:spacing w:before="2280"/>
      <w:jc w:val="center"/>
    </w:pPr>
    <w:rPr>
      <w:b/>
      <w:bCs/>
      <w:sz w:val="72"/>
      <w:szCs w:val="72"/>
    </w:rPr>
  </w:style>
  <w:style w:type="character" w:customStyle="1" w:styleId="TitleChar">
    <w:name w:val="Title Char"/>
    <w:basedOn w:val="DefaultParagraphFont"/>
    <w:link w:val="Title"/>
    <w:uiPriority w:val="99"/>
    <w:rsid w:val="00D83E78"/>
    <w:rPr>
      <w:rFonts w:ascii="Calibri" w:eastAsia="Times New Roman" w:hAnsi="Calibri" w:cs="Times New Roman"/>
      <w:b/>
      <w:bCs/>
      <w:sz w:val="72"/>
      <w:szCs w:val="72"/>
    </w:rPr>
  </w:style>
  <w:style w:type="paragraph" w:styleId="Subtitle">
    <w:name w:val="Subtitle"/>
    <w:basedOn w:val="Normal"/>
    <w:next w:val="Normal"/>
    <w:link w:val="SubtitleChar"/>
    <w:uiPriority w:val="99"/>
    <w:qFormat/>
    <w:rsid w:val="00A2204E"/>
    <w:pPr>
      <w:spacing w:after="0"/>
      <w:jc w:val="center"/>
    </w:pPr>
    <w:rPr>
      <w:b/>
      <w:bCs/>
      <w:sz w:val="28"/>
      <w:szCs w:val="28"/>
    </w:rPr>
  </w:style>
  <w:style w:type="character" w:customStyle="1" w:styleId="SubtitleChar">
    <w:name w:val="Subtitle Char"/>
    <w:basedOn w:val="DefaultParagraphFont"/>
    <w:link w:val="Subtitle"/>
    <w:uiPriority w:val="99"/>
    <w:rsid w:val="00A2204E"/>
    <w:rPr>
      <w:rFonts w:ascii="Calibri" w:eastAsia="Times New Roman" w:hAnsi="Calibri" w:cs="Times New Roman"/>
      <w:b/>
      <w:bCs/>
      <w:sz w:val="28"/>
      <w:szCs w:val="28"/>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67099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62B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257A5"/>
    <w:pPr>
      <w:tabs>
        <w:tab w:val="left" w:pos="1134"/>
        <w:tab w:val="right" w:pos="9656"/>
      </w:tabs>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62B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2B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2B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2B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2BE0"/>
    <w:pPr>
      <w:spacing w:after="0"/>
      <w:ind w:left="1680"/>
    </w:pPr>
    <w:rPr>
      <w:rFonts w:asciiTheme="minorHAnsi" w:hAnsiTheme="minorHAnsi" w:cstheme="minorHAnsi"/>
      <w:sz w:val="20"/>
      <w:szCs w:val="20"/>
    </w:rPr>
  </w:style>
  <w:style w:type="paragraph" w:customStyle="1" w:styleId="BodyText2">
    <w:name w:val="BodyText 2"/>
    <w:basedOn w:val="Normal"/>
    <w:uiPriority w:val="99"/>
    <w:locked/>
    <w:rsid w:val="002F6CB7"/>
    <w:pPr>
      <w:numPr>
        <w:numId w:val="5"/>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rsid w:val="00A672B1"/>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rsid w:val="002107A2"/>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39"/>
    <w:rsid w:val="0038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table" w:styleId="GridTable4-Accent5">
    <w:name w:val="Grid Table 4 Accent 5"/>
    <w:basedOn w:val="TableNormal"/>
    <w:uiPriority w:val="49"/>
    <w:rsid w:val="0001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iPriority w:val="99"/>
    <w:unhideWhenUsed/>
    <w:rsid w:val="006B4E36"/>
    <w:pPr>
      <w:spacing w:after="0"/>
    </w:pPr>
    <w:rPr>
      <w:sz w:val="20"/>
      <w:szCs w:val="20"/>
    </w:rPr>
  </w:style>
  <w:style w:type="character" w:customStyle="1" w:styleId="EndnoteTextChar">
    <w:name w:val="Endnote Text Char"/>
    <w:basedOn w:val="DefaultParagraphFont"/>
    <w:link w:val="EndnoteText"/>
    <w:uiPriority w:val="99"/>
    <w:rsid w:val="006B4E36"/>
    <w:rPr>
      <w:rFonts w:ascii="Calibri" w:hAnsi="Calibri"/>
      <w:sz w:val="20"/>
      <w:szCs w:val="20"/>
    </w:rPr>
  </w:style>
  <w:style w:type="character" w:styleId="EndnoteReference">
    <w:name w:val="endnote reference"/>
    <w:basedOn w:val="DefaultParagraphFont"/>
    <w:uiPriority w:val="99"/>
    <w:unhideWhenUsed/>
    <w:rsid w:val="006B4E36"/>
    <w:rPr>
      <w:vertAlign w:val="superscript"/>
    </w:rPr>
  </w:style>
  <w:style w:type="paragraph" w:styleId="FootnoteText">
    <w:name w:val="footnote text"/>
    <w:basedOn w:val="Normal"/>
    <w:link w:val="FootnoteTextChar"/>
    <w:uiPriority w:val="99"/>
    <w:unhideWhenUsed/>
    <w:rsid w:val="003D0ACE"/>
    <w:pPr>
      <w:spacing w:after="0"/>
    </w:pPr>
    <w:rPr>
      <w:sz w:val="18"/>
      <w:szCs w:val="20"/>
    </w:rPr>
  </w:style>
  <w:style w:type="character" w:customStyle="1" w:styleId="FootnoteTextChar">
    <w:name w:val="Footnote Text Char"/>
    <w:basedOn w:val="DefaultParagraphFont"/>
    <w:link w:val="FootnoteText"/>
    <w:uiPriority w:val="99"/>
    <w:rsid w:val="003D0ACE"/>
    <w:rPr>
      <w:rFonts w:ascii="Calibri" w:eastAsia="Times New Roman" w:hAnsi="Calibri" w:cs="Times New Roman"/>
      <w:sz w:val="18"/>
      <w:szCs w:val="20"/>
      <w:lang w:eastAsia="en-AU"/>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uiPriority w:val="99"/>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iPriority w:val="99"/>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unhideWhenUsed/>
    <w:rsid w:val="00274FD4"/>
    <w:pPr>
      <w:spacing w:after="0"/>
      <w:ind w:left="220" w:hanging="220"/>
    </w:pPr>
  </w:style>
  <w:style w:type="paragraph" w:styleId="ListBullet">
    <w:name w:val="List Bullet"/>
    <w:basedOn w:val="Normal"/>
    <w:uiPriority w:val="99"/>
    <w:unhideWhenUsed/>
    <w:rsid w:val="00274FD4"/>
    <w:pPr>
      <w:numPr>
        <w:numId w:val="7"/>
      </w:numPr>
      <w:contextualSpacing/>
    </w:pPr>
  </w:style>
  <w:style w:type="paragraph" w:customStyle="1" w:styleId="3Cls11">
    <w:name w:val="3. Cls 1.1"/>
    <w:basedOn w:val="Normal"/>
    <w:link w:val="3Cls11Char"/>
    <w:rsid w:val="00274FD4"/>
    <w:pPr>
      <w:numPr>
        <w:ilvl w:val="1"/>
        <w:numId w:val="8"/>
      </w:numPr>
    </w:pPr>
  </w:style>
  <w:style w:type="paragraph" w:customStyle="1" w:styleId="4Clsa">
    <w:name w:val="4. Cls (a)"/>
    <w:basedOn w:val="Normal"/>
    <w:link w:val="4ClsaChar"/>
    <w:rsid w:val="00274FD4"/>
    <w:pPr>
      <w:numPr>
        <w:ilvl w:val="2"/>
        <w:numId w:val="8"/>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9"/>
      </w:numPr>
    </w:pPr>
  </w:style>
  <w:style w:type="paragraph" w:customStyle="1" w:styleId="ClauseLevel5">
    <w:name w:val="Clause Level 5"/>
    <w:basedOn w:val="Normal"/>
    <w:uiPriority w:val="99"/>
    <w:rsid w:val="00274FD4"/>
    <w:pPr>
      <w:numPr>
        <w:ilvl w:val="4"/>
        <w:numId w:val="9"/>
      </w:numPr>
    </w:pPr>
  </w:style>
  <w:style w:type="paragraph" w:customStyle="1" w:styleId="ClauseLevel4">
    <w:name w:val="Clause Level 4"/>
    <w:basedOn w:val="Normal"/>
    <w:uiPriority w:val="99"/>
    <w:rsid w:val="00274FD4"/>
    <w:pPr>
      <w:numPr>
        <w:ilvl w:val="3"/>
        <w:numId w:val="9"/>
      </w:numPr>
    </w:pPr>
  </w:style>
  <w:style w:type="paragraph" w:customStyle="1" w:styleId="ClauseLevel8">
    <w:name w:val="Clause Level 8"/>
    <w:basedOn w:val="Normal"/>
    <w:uiPriority w:val="99"/>
    <w:rsid w:val="00274FD4"/>
    <w:pPr>
      <w:numPr>
        <w:ilvl w:val="5"/>
        <w:numId w:val="9"/>
      </w:numPr>
    </w:pPr>
  </w:style>
  <w:style w:type="paragraph" w:customStyle="1" w:styleId="ClauseLevel9">
    <w:name w:val="Clause Level 9"/>
    <w:basedOn w:val="Normal"/>
    <w:uiPriority w:val="99"/>
    <w:rsid w:val="00274FD4"/>
    <w:pPr>
      <w:numPr>
        <w:ilvl w:val="6"/>
        <w:numId w:val="9"/>
      </w:numPr>
    </w:pPr>
  </w:style>
  <w:style w:type="paragraph" w:customStyle="1" w:styleId="ScheduleLevel1">
    <w:name w:val="Schedule Level 1"/>
    <w:basedOn w:val="Normal"/>
    <w:uiPriority w:val="99"/>
    <w:rsid w:val="00274FD4"/>
    <w:pPr>
      <w:numPr>
        <w:ilvl w:val="8"/>
        <w:numId w:val="9"/>
      </w:numPr>
    </w:pPr>
  </w:style>
  <w:style w:type="paragraph" w:styleId="ListNumber">
    <w:name w:val="List Number"/>
    <w:basedOn w:val="Normal"/>
    <w:uiPriority w:val="99"/>
    <w:unhideWhenUsed/>
    <w:rsid w:val="00C335EB"/>
    <w:pPr>
      <w:numPr>
        <w:numId w:val="3"/>
      </w:numPr>
      <w:contextualSpacing/>
    </w:pPr>
  </w:style>
  <w:style w:type="paragraph" w:styleId="ListNumber2">
    <w:name w:val="List Number 2"/>
    <w:basedOn w:val="Normal"/>
    <w:uiPriority w:val="99"/>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rsid w:val="0030730C"/>
    <w:pPr>
      <w:ind w:left="567"/>
    </w:pPr>
    <w:rPr>
      <w:sz w:val="24"/>
    </w:rPr>
  </w:style>
  <w:style w:type="character" w:customStyle="1" w:styleId="SubheadingindentedChar">
    <w:name w:val="Subheading (indented) Char"/>
    <w:basedOn w:val="10NoteChar"/>
    <w:link w:val="Subheadingindented"/>
    <w:rsid w:val="0030730C"/>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10"/>
      </w:numPr>
      <w:spacing w:after="120"/>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iPriority w:val="99"/>
    <w:unhideWhenUsed/>
    <w:rsid w:val="00794C34"/>
    <w:rPr>
      <w:b/>
      <w:bCs/>
    </w:rPr>
  </w:style>
  <w:style w:type="character" w:customStyle="1" w:styleId="CommentSubjectChar">
    <w:name w:val="Comment Subject Char"/>
    <w:basedOn w:val="CommentTextChar"/>
    <w:link w:val="CommentSubject"/>
    <w:uiPriority w:val="99"/>
    <w:rsid w:val="00794C34"/>
    <w:rPr>
      <w:rFonts w:ascii="Calibri" w:hAnsi="Calibri"/>
      <w:b/>
      <w:bCs/>
      <w:sz w:val="20"/>
      <w:szCs w:val="20"/>
    </w:rPr>
  </w:style>
  <w:style w:type="paragraph" w:styleId="IndexHeading">
    <w:name w:val="index heading"/>
    <w:basedOn w:val="Normal"/>
    <w:next w:val="Index1"/>
    <w:uiPriority w:val="99"/>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nhideWhenUsed/>
    <w:rsid w:val="00ED6362"/>
    <w:pPr>
      <w:tabs>
        <w:tab w:val="center" w:pos="4513"/>
        <w:tab w:val="right" w:pos="9026"/>
      </w:tabs>
      <w:spacing w:after="0"/>
    </w:pPr>
  </w:style>
  <w:style w:type="character" w:customStyle="1" w:styleId="HeaderChar">
    <w:name w:val="Header Char"/>
    <w:basedOn w:val="DefaultParagraphFont"/>
    <w:link w:val="Header"/>
    <w:rsid w:val="00ED6362"/>
    <w:rPr>
      <w:rFonts w:ascii="Calibri" w:hAnsi="Calibri"/>
    </w:rPr>
  </w:style>
  <w:style w:type="paragraph" w:customStyle="1" w:styleId="ListParaaLeftAligned">
    <w:name w:val="List Para (a) Left Aligned"/>
    <w:basedOn w:val="ListParaNormal"/>
    <w:rsid w:val="000B79F1"/>
    <w:pPr>
      <w:numPr>
        <w:numId w:val="12"/>
      </w:numPr>
    </w:pPr>
    <w:rPr>
      <w:b w:val="0"/>
    </w:rPr>
  </w:style>
  <w:style w:type="paragraph" w:customStyle="1" w:styleId="ListParaiiiBoldAligned">
    <w:name w:val="List Para (iii) Bold Aligned"/>
    <w:basedOn w:val="ListParaaLeftAligned"/>
    <w:rsid w:val="006966EC"/>
    <w:pPr>
      <w:numPr>
        <w:numId w:val="11"/>
      </w:numPr>
    </w:pPr>
  </w:style>
  <w:style w:type="numbering" w:customStyle="1" w:styleId="ListParaAppendBullets">
    <w:name w:val="List Para Append Bullets"/>
    <w:uiPriority w:val="99"/>
    <w:rsid w:val="00432A73"/>
    <w:pPr>
      <w:numPr>
        <w:numId w:val="13"/>
      </w:numPr>
    </w:pPr>
  </w:style>
  <w:style w:type="numbering" w:customStyle="1" w:styleId="Style1">
    <w:name w:val="Style1"/>
    <w:uiPriority w:val="99"/>
    <w:rsid w:val="009A34E7"/>
    <w:pPr>
      <w:numPr>
        <w:numId w:val="14"/>
      </w:numPr>
    </w:pPr>
  </w:style>
  <w:style w:type="numbering" w:customStyle="1" w:styleId="ListParaAddendum0">
    <w:name w:val="List Para Addendum"/>
    <w:uiPriority w:val="99"/>
    <w:rsid w:val="00EE2151"/>
    <w:pPr>
      <w:numPr>
        <w:numId w:val="15"/>
      </w:numPr>
    </w:pPr>
  </w:style>
  <w:style w:type="paragraph" w:customStyle="1" w:styleId="ListparaAddendum">
    <w:name w:val="List para Addendum"/>
    <w:basedOn w:val="ListParaNormal"/>
    <w:qFormat/>
    <w:rsid w:val="009F0B35"/>
    <w:pPr>
      <w:numPr>
        <w:numId w:val="77"/>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4970"/>
    <w:pPr>
      <w:ind w:left="1304"/>
    </w:pPr>
    <w:rPr>
      <w:w w:val="90"/>
      <w:sz w:val="20"/>
    </w:rPr>
  </w:style>
  <w:style w:type="character" w:customStyle="1" w:styleId="Note-leftalignedChar">
    <w:name w:val="Note - left aligned Char"/>
    <w:basedOn w:val="SubheadingindentedChar"/>
    <w:link w:val="Note-leftaligned"/>
    <w:rsid w:val="00644970"/>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SubclausewithAlphaafternumber">
    <w:name w:val="Subclause with Alpha after number"/>
    <w:basedOn w:val="StandardSubclause"/>
    <w:qFormat/>
    <w:rsid w:val="00C27B8F"/>
    <w:pPr>
      <w:numPr>
        <w:ilvl w:val="0"/>
        <w:numId w:val="0"/>
      </w:numPr>
      <w:tabs>
        <w:tab w:val="clear" w:pos="1304"/>
      </w:tabs>
      <w:ind w:left="1304" w:hanging="964"/>
    </w:pPr>
  </w:style>
  <w:style w:type="paragraph" w:customStyle="1" w:styleId="1aChapterHeading">
    <w:name w:val="1a. Chapter Heading"/>
    <w:basedOn w:val="Normal"/>
    <w:link w:val="1aChapterHeadingChar"/>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uiPriority w:val="99"/>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ListAlpha"/>
    <w:qFormat/>
    <w:rsid w:val="00F85708"/>
    <w:pPr>
      <w:numPr>
        <w:numId w:val="184"/>
      </w:numPr>
      <w:spacing w:after="120"/>
      <w:contextualSpacing/>
    </w:pPr>
    <w:rPr>
      <w:rFonts w:asciiTheme="minorHAnsi" w:hAnsiTheme="minorHAnsi" w:cstheme="minorHAnsi"/>
      <w:b/>
      <w:color w:val="000000" w:themeColor="text1"/>
      <w:sz w:val="36"/>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after="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after="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99"/>
    <w:semiHidden/>
    <w:unhideWhenUsed/>
    <w:qFormat/>
    <w:rsid w:val="00ED1D9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uiPriority w:val="99"/>
    <w:locked/>
    <w:rsid w:val="00ED1D99"/>
    <w:pPr>
      <w:spacing w:after="160" w:line="264" w:lineRule="auto"/>
    </w:pPr>
    <w:rPr>
      <w:b/>
      <w:sz w:val="28"/>
      <w:szCs w:val="20"/>
      <w:lang w:eastAsia="en-US"/>
    </w:rPr>
  </w:style>
  <w:style w:type="paragraph" w:customStyle="1" w:styleId="DocTitle">
    <w:name w:val="DocTitle"/>
    <w:basedOn w:val="Normal"/>
    <w:uiPriority w:val="99"/>
    <w:locked/>
    <w:rsid w:val="00ED1D99"/>
    <w:pPr>
      <w:spacing w:before="360" w:after="160" w:line="264" w:lineRule="auto"/>
      <w:jc w:val="center"/>
    </w:pPr>
    <w:rPr>
      <w:b/>
      <w:bCs/>
      <w:sz w:val="72"/>
      <w:szCs w:val="20"/>
      <w:lang w:eastAsia="en-US"/>
    </w:rPr>
  </w:style>
  <w:style w:type="paragraph" w:customStyle="1" w:styleId="IntroHeading">
    <w:name w:val="IntroHeading"/>
    <w:basedOn w:val="Normal"/>
    <w:uiPriority w:val="99"/>
    <w:locked/>
    <w:rsid w:val="00ED1D99"/>
    <w:pPr>
      <w:spacing w:after="160" w:line="264" w:lineRule="auto"/>
      <w:jc w:val="center"/>
    </w:pPr>
    <w:rPr>
      <w:b/>
      <w:sz w:val="56"/>
      <w:szCs w:val="56"/>
      <w:lang w:eastAsia="en-US"/>
    </w:rPr>
  </w:style>
  <w:style w:type="paragraph" w:customStyle="1" w:styleId="Para">
    <w:name w:val="Para"/>
    <w:basedOn w:val="Normal"/>
    <w:link w:val="ParaCharChar"/>
    <w:uiPriority w:val="99"/>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uiPriority w:val="99"/>
    <w:rsid w:val="00ED1D99"/>
    <w:rPr>
      <w:rFonts w:ascii="Calibri" w:eastAsia="Times New Roman" w:hAnsi="Calibri" w:cs="Times New Roman"/>
      <w:color w:val="000000"/>
      <w:szCs w:val="20"/>
      <w:lang w:eastAsia="en-AU"/>
    </w:rPr>
  </w:style>
  <w:style w:type="paragraph" w:customStyle="1" w:styleId="SubSubPara">
    <w:name w:val="SubSubPara"/>
    <w:basedOn w:val="SubPara"/>
    <w:uiPriority w:val="99"/>
    <w:locked/>
    <w:rsid w:val="00ED1D99"/>
    <w:pPr>
      <w:tabs>
        <w:tab w:val="left" w:pos="2438"/>
      </w:tabs>
      <w:ind w:left="2438" w:hanging="567"/>
    </w:pPr>
    <w:rPr>
      <w:lang w:eastAsia="en-US"/>
    </w:rPr>
  </w:style>
  <w:style w:type="paragraph" w:customStyle="1" w:styleId="SubPara">
    <w:name w:val="SubPara"/>
    <w:basedOn w:val="Para"/>
    <w:link w:val="SubParaCharChar"/>
    <w:uiPriority w:val="99"/>
    <w:locked/>
    <w:rsid w:val="00ED1D99"/>
  </w:style>
  <w:style w:type="character" w:customStyle="1" w:styleId="SubParaCharChar">
    <w:name w:val="SubPara Char Char"/>
    <w:basedOn w:val="DefaultParagraphFont"/>
    <w:link w:val="SubPara"/>
    <w:uiPriority w:val="99"/>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uiPriority w:val="99"/>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uiPriority w:val="99"/>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uiPriority w:val="99"/>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uiPriority w:val="99"/>
    <w:locked/>
    <w:rsid w:val="00ED1D99"/>
    <w:rPr>
      <w:i/>
    </w:rPr>
  </w:style>
  <w:style w:type="character" w:customStyle="1" w:styleId="CharacterBoldItalic">
    <w:name w:val="Character + Bold Italic"/>
    <w:basedOn w:val="DefaultParagraphFont"/>
    <w:uiPriority w:val="99"/>
    <w:locked/>
    <w:rsid w:val="00ED1D99"/>
    <w:rPr>
      <w:b/>
      <w:i/>
    </w:rPr>
  </w:style>
  <w:style w:type="paragraph" w:customStyle="1" w:styleId="DefinitionBody">
    <w:name w:val="Definition Body"/>
    <w:basedOn w:val="Normal"/>
    <w:link w:val="DefinitionBodyChar"/>
    <w:uiPriority w:val="99"/>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uiPriority w:val="99"/>
    <w:rsid w:val="00ED1D99"/>
    <w:rPr>
      <w:rFonts w:ascii="Calibri" w:eastAsia="Times New Roman" w:hAnsi="Calibri" w:cs="Times New Roman"/>
      <w:color w:val="000000"/>
      <w:szCs w:val="20"/>
    </w:rPr>
  </w:style>
  <w:style w:type="paragraph" w:customStyle="1" w:styleId="ListAlpha">
    <w:name w:val="List Alpha"/>
    <w:basedOn w:val="Normal"/>
    <w:link w:val="ListAlphaCharChar"/>
    <w:uiPriority w:val="99"/>
    <w:locked/>
    <w:rsid w:val="00ED1D99"/>
    <w:pPr>
      <w:keepLines/>
      <w:numPr>
        <w:numId w:val="108"/>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uiPriority w:val="99"/>
    <w:rsid w:val="00ED1D99"/>
    <w:rPr>
      <w:rFonts w:ascii="Calibri" w:eastAsia="Times New Roman" w:hAnsi="Calibri" w:cs="Times New Roman"/>
      <w:szCs w:val="20"/>
    </w:rPr>
  </w:style>
  <w:style w:type="character" w:customStyle="1" w:styleId="CharacterBoldUnderline">
    <w:name w:val="Character + Bold Underline"/>
    <w:basedOn w:val="DefaultParagraphFont"/>
    <w:uiPriority w:val="99"/>
    <w:locked/>
    <w:rsid w:val="00ED1D99"/>
    <w:rPr>
      <w:b/>
      <w:u w:val="single"/>
    </w:rPr>
  </w:style>
  <w:style w:type="paragraph" w:customStyle="1" w:styleId="SubclauseTail">
    <w:name w:val="Subclause Tail"/>
    <w:basedOn w:val="Subclause"/>
    <w:link w:val="SubclauseTailCharChar"/>
    <w:uiPriority w:val="99"/>
    <w:locked/>
    <w:rsid w:val="00ED1D99"/>
    <w:pPr>
      <w:ind w:left="737"/>
      <w:outlineLvl w:val="9"/>
    </w:pPr>
  </w:style>
  <w:style w:type="character" w:customStyle="1" w:styleId="SubclauseTailCharChar">
    <w:name w:val="Subclause Tail Char Char"/>
    <w:basedOn w:val="DefaultParagraphFont"/>
    <w:link w:val="SubclauseTail"/>
    <w:uiPriority w:val="99"/>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uiPriority w:val="99"/>
    <w:locked/>
    <w:rsid w:val="00ED1D99"/>
    <w:pPr>
      <w:numPr>
        <w:numId w:val="105"/>
      </w:numPr>
      <w:spacing w:after="160" w:line="264" w:lineRule="auto"/>
    </w:pPr>
    <w:rPr>
      <w:sz w:val="22"/>
      <w:szCs w:val="20"/>
      <w:lang w:eastAsia="en-US"/>
    </w:rPr>
  </w:style>
  <w:style w:type="paragraph" w:customStyle="1" w:styleId="TableListAlphaIndent1">
    <w:name w:val="Table List Alpha Indent 1"/>
    <w:basedOn w:val="TableListAlpha"/>
    <w:uiPriority w:val="99"/>
    <w:locked/>
    <w:rsid w:val="00ED1D99"/>
    <w:pPr>
      <w:tabs>
        <w:tab w:val="clear" w:pos="397"/>
        <w:tab w:val="left" w:pos="794"/>
      </w:tabs>
      <w:ind w:left="794"/>
    </w:pPr>
  </w:style>
  <w:style w:type="paragraph" w:customStyle="1" w:styleId="TableListAlpha">
    <w:name w:val="Table List Alpha"/>
    <w:basedOn w:val="TableBodyLeft"/>
    <w:uiPriority w:val="99"/>
    <w:locked/>
    <w:rsid w:val="00ED1D99"/>
    <w:pPr>
      <w:tabs>
        <w:tab w:val="left" w:pos="397"/>
      </w:tabs>
      <w:ind w:left="397" w:hanging="397"/>
    </w:pPr>
  </w:style>
  <w:style w:type="paragraph" w:customStyle="1" w:styleId="InfoTable">
    <w:name w:val="InfoTable"/>
    <w:basedOn w:val="Normal"/>
    <w:link w:val="InfoTableChar"/>
    <w:uiPriority w:val="99"/>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uiPriority w:val="99"/>
    <w:rsid w:val="00ED1D99"/>
    <w:rPr>
      <w:rFonts w:ascii="Calibri" w:eastAsia="Times New Roman" w:hAnsi="Calibri" w:cs="Times New Roman"/>
      <w:szCs w:val="20"/>
    </w:rPr>
  </w:style>
  <w:style w:type="paragraph" w:customStyle="1" w:styleId="InfoTableHdg">
    <w:name w:val="InfoTable Hdg"/>
    <w:basedOn w:val="InfoTable"/>
    <w:next w:val="InfoTable"/>
    <w:uiPriority w:val="99"/>
    <w:locked/>
    <w:rsid w:val="00ED1D99"/>
    <w:pPr>
      <w:keepNext/>
      <w:jc w:val="center"/>
    </w:pPr>
    <w:rPr>
      <w:rFonts w:cs="Arial"/>
      <w:b/>
      <w:sz w:val="24"/>
      <w:szCs w:val="32"/>
    </w:rPr>
  </w:style>
  <w:style w:type="paragraph" w:customStyle="1" w:styleId="InfoTableLetterList">
    <w:name w:val="InfoTable Letter List"/>
    <w:basedOn w:val="InfoTable"/>
    <w:next w:val="InfoTable"/>
    <w:uiPriority w:val="99"/>
    <w:locked/>
    <w:rsid w:val="00ED1D99"/>
    <w:pPr>
      <w:tabs>
        <w:tab w:val="left" w:pos="510"/>
      </w:tabs>
      <w:ind w:left="510" w:hanging="397"/>
    </w:pPr>
  </w:style>
  <w:style w:type="paragraph" w:customStyle="1" w:styleId="SubclauseNote">
    <w:name w:val="Subclause Note"/>
    <w:basedOn w:val="SubclauseTail"/>
    <w:next w:val="Normal"/>
    <w:link w:val="SubclauseNoteCharChar"/>
    <w:uiPriority w:val="99"/>
    <w:locked/>
    <w:rsid w:val="00ED1D99"/>
    <w:rPr>
      <w:i/>
      <w:lang w:eastAsia="en-US"/>
    </w:rPr>
  </w:style>
  <w:style w:type="character" w:customStyle="1" w:styleId="SubclauseNoteCharChar">
    <w:name w:val="Subclause Note Char Char"/>
    <w:basedOn w:val="DefaultParagraphFont"/>
    <w:link w:val="SubclauseNote"/>
    <w:uiPriority w:val="99"/>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uiPriority w:val="99"/>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uiPriority w:val="99"/>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uiPriority w:val="99"/>
    <w:rsid w:val="00ED1D99"/>
    <w:rPr>
      <w:rFonts w:ascii="Calibri" w:eastAsia="Times New Roman" w:hAnsi="Calibri" w:cs="Times New Roman"/>
      <w:b/>
      <w:szCs w:val="20"/>
    </w:rPr>
  </w:style>
  <w:style w:type="character" w:customStyle="1" w:styleId="CHAPTERChar">
    <w:name w:val="CHAPTER Char"/>
    <w:basedOn w:val="Heading1Char"/>
    <w:link w:val="CHAPTER"/>
    <w:uiPriority w:val="99"/>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uiPriority w:val="99"/>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uiPriority w:val="99"/>
    <w:rsid w:val="00ED1D99"/>
    <w:rPr>
      <w:rFonts w:ascii="Calibri" w:eastAsia="Times New Roman" w:hAnsi="Calibri" w:cs="Times New Roman"/>
      <w:b/>
      <w:color w:val="000000"/>
      <w:sz w:val="28"/>
      <w:szCs w:val="20"/>
    </w:rPr>
  </w:style>
  <w:style w:type="paragraph" w:customStyle="1" w:styleId="ParaTail">
    <w:name w:val="Para Tail"/>
    <w:basedOn w:val="Normal"/>
    <w:uiPriority w:val="99"/>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uiPriority w:val="99"/>
    <w:locked/>
    <w:rsid w:val="00ED1D99"/>
  </w:style>
  <w:style w:type="character" w:customStyle="1" w:styleId="ParaNoteCharChar">
    <w:name w:val="Para Note Char Char"/>
    <w:basedOn w:val="DefaultParagraphFont"/>
    <w:link w:val="ParaNote"/>
    <w:uiPriority w:val="99"/>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uiPriority w:val="99"/>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uiPriority w:val="99"/>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uiPriority w:val="99"/>
    <w:rsid w:val="00ED1D99"/>
    <w:rPr>
      <w:i/>
      <w:iCs/>
    </w:rPr>
  </w:style>
  <w:style w:type="paragraph" w:customStyle="1" w:styleId="SubSubsubparatail">
    <w:name w:val="SubSubsubparatail"/>
    <w:basedOn w:val="SubSubSubPara"/>
    <w:next w:val="Normal"/>
    <w:uiPriority w:val="99"/>
    <w:locked/>
    <w:rsid w:val="00ED1D99"/>
    <w:pPr>
      <w:tabs>
        <w:tab w:val="clear" w:pos="3005"/>
      </w:tabs>
      <w:ind w:firstLine="0"/>
    </w:pPr>
  </w:style>
  <w:style w:type="paragraph" w:customStyle="1" w:styleId="SubSubParaNote">
    <w:name w:val="SubSubParaNote"/>
    <w:next w:val="Normal"/>
    <w:uiPriority w:val="99"/>
    <w:locked/>
    <w:rsid w:val="00ED1D99"/>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uiPriority w:val="99"/>
    <w:locked/>
    <w:rsid w:val="00ED1D99"/>
    <w:rPr>
      <w:i/>
    </w:rPr>
  </w:style>
  <w:style w:type="paragraph" w:customStyle="1" w:styleId="SubParaTail">
    <w:name w:val="SubParaTail"/>
    <w:next w:val="Normal"/>
    <w:link w:val="SubParaTailCharChar"/>
    <w:uiPriority w:val="99"/>
    <w:locked/>
    <w:rsid w:val="00ED1D99"/>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uiPriority w:val="99"/>
    <w:rsid w:val="00ED1D99"/>
    <w:rPr>
      <w:rFonts w:ascii="Calibri" w:eastAsia="Times New Roman" w:hAnsi="Calibri" w:cs="Times New Roman"/>
      <w:sz w:val="20"/>
      <w:szCs w:val="20"/>
    </w:rPr>
  </w:style>
  <w:style w:type="paragraph" w:customStyle="1" w:styleId="SubSubParaTail">
    <w:name w:val="SubSubParaTail"/>
    <w:basedOn w:val="SubSubPara"/>
    <w:next w:val="Normal"/>
    <w:uiPriority w:val="99"/>
    <w:locked/>
    <w:rsid w:val="00ED1D99"/>
  </w:style>
  <w:style w:type="paragraph" w:customStyle="1" w:styleId="TableListBullet1Indent1">
    <w:name w:val="Table List Bullet 1 Indent 1"/>
    <w:basedOn w:val="ListBullet1Indent1"/>
    <w:uiPriority w:val="99"/>
    <w:locked/>
    <w:rsid w:val="00ED1D99"/>
    <w:pPr>
      <w:tabs>
        <w:tab w:val="num" w:pos="794"/>
      </w:tabs>
      <w:spacing w:after="60"/>
      <w:ind w:left="794"/>
    </w:pPr>
  </w:style>
  <w:style w:type="paragraph" w:customStyle="1" w:styleId="ListBullet1Indent1">
    <w:name w:val="List Bullet 1 Indent 1"/>
    <w:basedOn w:val="ListBullet1Indent0"/>
    <w:uiPriority w:val="99"/>
    <w:locked/>
    <w:rsid w:val="00ED1D99"/>
    <w:pPr>
      <w:tabs>
        <w:tab w:val="clear" w:pos="397"/>
        <w:tab w:val="left" w:pos="1134"/>
      </w:tabs>
      <w:ind w:left="1134"/>
    </w:pPr>
    <w:rPr>
      <w:bCs/>
    </w:rPr>
  </w:style>
  <w:style w:type="paragraph" w:customStyle="1" w:styleId="SubParaNote">
    <w:name w:val="SubParaNote"/>
    <w:next w:val="Normal"/>
    <w:uiPriority w:val="99"/>
    <w:locked/>
    <w:rsid w:val="00ED1D99"/>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uiPriority w:val="99"/>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uiPriority w:val="99"/>
    <w:locked/>
    <w:rsid w:val="00ED1D99"/>
    <w:pPr>
      <w:numPr>
        <w:numId w:val="109"/>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uiPriority w:val="99"/>
    <w:locked/>
    <w:rsid w:val="00ED1D99"/>
    <w:pPr>
      <w:numPr>
        <w:ilvl w:val="2"/>
      </w:numPr>
    </w:pPr>
    <w:rPr>
      <w:b w:val="0"/>
      <w:color w:val="000000"/>
      <w:lang w:eastAsia="en-AU"/>
    </w:rPr>
  </w:style>
  <w:style w:type="paragraph" w:customStyle="1" w:styleId="AnnexSection">
    <w:name w:val="AnnexSection"/>
    <w:next w:val="Normal"/>
    <w:uiPriority w:val="99"/>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uiPriority w:val="99"/>
    <w:locked/>
    <w:rsid w:val="00ED1D99"/>
    <w:pPr>
      <w:keepLines/>
      <w:numPr>
        <w:ilvl w:val="1"/>
        <w:numId w:val="103"/>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rsid w:val="00ED1D99"/>
    <w:pPr>
      <w:numPr>
        <w:numId w:val="102"/>
      </w:numPr>
    </w:pPr>
    <w:rPr>
      <w:szCs w:val="22"/>
    </w:rPr>
  </w:style>
  <w:style w:type="paragraph" w:customStyle="1" w:styleId="Header1">
    <w:name w:val="Header1"/>
    <w:basedOn w:val="Normal"/>
    <w:link w:val="Header1Char"/>
    <w:uiPriority w:val="99"/>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uiPriority w:val="99"/>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uiPriority w:val="99"/>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uiPriority w:val="99"/>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uiPriority w:val="99"/>
    <w:locked/>
    <w:rsid w:val="00ED1D99"/>
    <w:pPr>
      <w:numPr>
        <w:numId w:val="0"/>
      </w:numPr>
      <w:tabs>
        <w:tab w:val="left" w:pos="1191"/>
      </w:tabs>
      <w:ind w:left="1191" w:hanging="397"/>
    </w:pPr>
  </w:style>
  <w:style w:type="paragraph" w:customStyle="1" w:styleId="ListBullet3Indent0">
    <w:name w:val="List Bullet 3 Indent 0"/>
    <w:basedOn w:val="ListBullet2Indent1"/>
    <w:uiPriority w:val="99"/>
    <w:locked/>
    <w:rsid w:val="00ED1D99"/>
    <w:pPr>
      <w:keepLines w:val="0"/>
      <w:numPr>
        <w:ilvl w:val="2"/>
        <w:numId w:val="104"/>
      </w:numPr>
      <w:tabs>
        <w:tab w:val="clear" w:pos="1980"/>
        <w:tab w:val="left" w:pos="1191"/>
      </w:tabs>
      <w:ind w:left="1191" w:hanging="397"/>
    </w:pPr>
    <w:rPr>
      <w:szCs w:val="24"/>
    </w:rPr>
  </w:style>
  <w:style w:type="paragraph" w:customStyle="1" w:styleId="Note">
    <w:name w:val="Note"/>
    <w:basedOn w:val="Normal"/>
    <w:uiPriority w:val="99"/>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uiPriority w:val="99"/>
    <w:locked/>
    <w:rsid w:val="00ED1D99"/>
    <w:pPr>
      <w:tabs>
        <w:tab w:val="clear" w:pos="794"/>
        <w:tab w:val="left" w:pos="1191"/>
      </w:tabs>
      <w:ind w:left="1191"/>
    </w:pPr>
  </w:style>
  <w:style w:type="paragraph" w:customStyle="1" w:styleId="ListNumberIndent0">
    <w:name w:val="List Number Indent 0"/>
    <w:basedOn w:val="Normal"/>
    <w:uiPriority w:val="99"/>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uiPriority w:val="99"/>
    <w:locked/>
    <w:rsid w:val="00ED1D99"/>
    <w:pPr>
      <w:keepLines/>
      <w:numPr>
        <w:ilvl w:val="1"/>
        <w:numId w:val="109"/>
      </w:numPr>
      <w:suppressAutoHyphens/>
      <w:spacing w:after="160" w:line="264" w:lineRule="auto"/>
    </w:pPr>
    <w:rPr>
      <w:sz w:val="22"/>
      <w:szCs w:val="20"/>
      <w:lang w:eastAsia="en-US"/>
    </w:rPr>
  </w:style>
  <w:style w:type="paragraph" w:styleId="NormalIndent">
    <w:name w:val="Normal Indent"/>
    <w:basedOn w:val="Normal"/>
    <w:uiPriority w:val="99"/>
    <w:rsid w:val="00ED1D99"/>
    <w:pPr>
      <w:spacing w:after="160" w:line="264" w:lineRule="auto"/>
      <w:ind w:left="397"/>
    </w:pPr>
    <w:rPr>
      <w:sz w:val="22"/>
      <w:szCs w:val="20"/>
      <w:lang w:eastAsia="en-US"/>
    </w:rPr>
  </w:style>
  <w:style w:type="paragraph" w:styleId="NoteHeading">
    <w:name w:val="Note Heading"/>
    <w:basedOn w:val="Normal"/>
    <w:next w:val="Normal"/>
    <w:link w:val="NoteHeadingChar"/>
    <w:uiPriority w:val="99"/>
    <w:rsid w:val="00ED1D99"/>
    <w:pPr>
      <w:spacing w:after="160" w:line="264" w:lineRule="auto"/>
    </w:pPr>
    <w:rPr>
      <w:b/>
      <w:szCs w:val="20"/>
      <w:lang w:eastAsia="en-US"/>
    </w:rPr>
  </w:style>
  <w:style w:type="character" w:customStyle="1" w:styleId="NoteHeadingChar">
    <w:name w:val="Note Heading Char"/>
    <w:basedOn w:val="DefaultParagraphFont"/>
    <w:link w:val="NoteHeading"/>
    <w:uiPriority w:val="99"/>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uiPriority w:val="99"/>
    <w:rsid w:val="00ED1D99"/>
    <w:pPr>
      <w:spacing w:after="160" w:line="264" w:lineRule="auto"/>
      <w:ind w:left="1600" w:hanging="200"/>
    </w:pPr>
    <w:rPr>
      <w:sz w:val="22"/>
      <w:szCs w:val="20"/>
      <w:lang w:eastAsia="en-US"/>
    </w:rPr>
  </w:style>
  <w:style w:type="paragraph" w:styleId="MacroText">
    <w:name w:val="macro"/>
    <w:link w:val="MacroTextChar"/>
    <w:uiPriority w:val="99"/>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sid w:val="00ED1D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rsid w:val="00ED1D99"/>
    <w:pPr>
      <w:numPr>
        <w:numId w:val="110"/>
      </w:numPr>
      <w:tabs>
        <w:tab w:val="clear" w:pos="833"/>
        <w:tab w:val="num" w:pos="360"/>
      </w:tabs>
      <w:ind w:left="510" w:hanging="397"/>
    </w:pPr>
  </w:style>
  <w:style w:type="paragraph" w:customStyle="1" w:styleId="TableListBullet1Indent0">
    <w:name w:val="Table List Bullet 1 Indent 0"/>
    <w:basedOn w:val="TableBodyLeft"/>
    <w:next w:val="TableBodyLeft"/>
    <w:uiPriority w:val="99"/>
    <w:locked/>
    <w:rsid w:val="00ED1D99"/>
    <w:pPr>
      <w:keepLines w:val="0"/>
      <w:numPr>
        <w:numId w:val="106"/>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uiPriority w:val="99"/>
    <w:locked/>
    <w:rsid w:val="00ED1D99"/>
    <w:pPr>
      <w:numPr>
        <w:numId w:val="107"/>
      </w:numPr>
      <w:tabs>
        <w:tab w:val="num" w:pos="0"/>
        <w:tab w:val="left" w:pos="397"/>
        <w:tab w:val="num" w:pos="737"/>
        <w:tab w:val="left" w:pos="794"/>
      </w:tabs>
      <w:ind w:left="737" w:hanging="737"/>
    </w:pPr>
  </w:style>
  <w:style w:type="character" w:customStyle="1" w:styleId="CharacterHiliteCyan">
    <w:name w:val="Character + Hilite Cyan"/>
    <w:basedOn w:val="DefaultParagraphFont"/>
    <w:uiPriority w:val="99"/>
    <w:locked/>
    <w:rsid w:val="00ED1D99"/>
    <w:rPr>
      <w:bdr w:val="none" w:sz="0" w:space="0" w:color="auto"/>
      <w:shd w:val="clear" w:color="auto" w:fill="00FFFF"/>
    </w:rPr>
  </w:style>
  <w:style w:type="character" w:customStyle="1" w:styleId="CharacterHiliteYellow">
    <w:name w:val="Character + Hilite Yellow"/>
    <w:basedOn w:val="DefaultParagraphFont"/>
    <w:uiPriority w:val="99"/>
    <w:locked/>
    <w:rsid w:val="00ED1D99"/>
    <w:rPr>
      <w:bdr w:val="none" w:sz="0" w:space="0" w:color="auto"/>
      <w:shd w:val="clear" w:color="auto" w:fill="FFFF00"/>
    </w:rPr>
  </w:style>
  <w:style w:type="character" w:customStyle="1" w:styleId="CharacterHiliteGrey">
    <w:name w:val="Character + Hilite Grey"/>
    <w:basedOn w:val="DefaultParagraphFont"/>
    <w:uiPriority w:val="99"/>
    <w:locked/>
    <w:rsid w:val="00ED1D99"/>
    <w:rPr>
      <w:bdr w:val="none" w:sz="0" w:space="0" w:color="auto"/>
      <w:shd w:val="clear" w:color="auto" w:fill="C0C0C0"/>
    </w:rPr>
  </w:style>
  <w:style w:type="character" w:customStyle="1" w:styleId="CharacterHiliteNone">
    <w:name w:val="Character + Hilite None"/>
    <w:basedOn w:val="DefaultParagraphFont"/>
    <w:uiPriority w:val="99"/>
    <w:locked/>
    <w:rsid w:val="00ED1D99"/>
    <w:rPr>
      <w:bdr w:val="none" w:sz="0" w:space="0" w:color="auto"/>
      <w:shd w:val="clear" w:color="auto" w:fill="auto"/>
    </w:rPr>
  </w:style>
  <w:style w:type="character" w:customStyle="1" w:styleId="CharacterHiliteGreen">
    <w:name w:val="Character + Hilite Green"/>
    <w:basedOn w:val="DefaultParagraphFont"/>
    <w:uiPriority w:val="99"/>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uiPriority w:val="99"/>
    <w:locked/>
    <w:rsid w:val="00ED1D99"/>
    <w:pPr>
      <w:jc w:val="right"/>
    </w:pPr>
  </w:style>
  <w:style w:type="paragraph" w:customStyle="1" w:styleId="TableBodyRight">
    <w:name w:val="Table Body Right"/>
    <w:basedOn w:val="TableBodyCentred"/>
    <w:uiPriority w:val="99"/>
    <w:locked/>
    <w:rsid w:val="00ED1D99"/>
    <w:pPr>
      <w:jc w:val="right"/>
    </w:pPr>
  </w:style>
  <w:style w:type="character" w:customStyle="1" w:styleId="CharacterSuperscript">
    <w:name w:val="Character + Superscript"/>
    <w:basedOn w:val="DefaultParagraphFont"/>
    <w:uiPriority w:val="99"/>
    <w:locked/>
    <w:rsid w:val="00ED1D99"/>
    <w:rPr>
      <w:vertAlign w:val="superscript"/>
    </w:rPr>
  </w:style>
  <w:style w:type="paragraph" w:styleId="List">
    <w:name w:val="List"/>
    <w:basedOn w:val="Normal"/>
    <w:uiPriority w:val="99"/>
    <w:rsid w:val="00ED1D99"/>
    <w:pPr>
      <w:spacing w:after="160" w:line="264" w:lineRule="auto"/>
      <w:ind w:left="360" w:hanging="360"/>
    </w:pPr>
    <w:rPr>
      <w:sz w:val="22"/>
      <w:szCs w:val="20"/>
      <w:lang w:eastAsia="en-US"/>
    </w:rPr>
  </w:style>
  <w:style w:type="paragraph" w:styleId="List2">
    <w:name w:val="List 2"/>
    <w:basedOn w:val="Normal"/>
    <w:uiPriority w:val="99"/>
    <w:rsid w:val="00ED1D99"/>
    <w:pPr>
      <w:spacing w:after="160" w:line="264" w:lineRule="auto"/>
      <w:ind w:left="720" w:hanging="360"/>
    </w:pPr>
    <w:rPr>
      <w:sz w:val="22"/>
      <w:szCs w:val="20"/>
      <w:lang w:eastAsia="en-US"/>
    </w:rPr>
  </w:style>
  <w:style w:type="paragraph" w:styleId="List3">
    <w:name w:val="List 3"/>
    <w:basedOn w:val="Normal"/>
    <w:uiPriority w:val="99"/>
    <w:rsid w:val="00ED1D99"/>
    <w:pPr>
      <w:spacing w:after="160" w:line="264" w:lineRule="auto"/>
      <w:ind w:left="1080" w:hanging="360"/>
    </w:pPr>
    <w:rPr>
      <w:sz w:val="22"/>
      <w:szCs w:val="20"/>
      <w:lang w:eastAsia="en-US"/>
    </w:rPr>
  </w:style>
  <w:style w:type="paragraph" w:styleId="List4">
    <w:name w:val="List 4"/>
    <w:basedOn w:val="Normal"/>
    <w:uiPriority w:val="99"/>
    <w:rsid w:val="00ED1D99"/>
    <w:pPr>
      <w:spacing w:after="160" w:line="264" w:lineRule="auto"/>
      <w:ind w:left="1440" w:hanging="360"/>
    </w:pPr>
    <w:rPr>
      <w:sz w:val="22"/>
      <w:szCs w:val="20"/>
      <w:lang w:eastAsia="en-US"/>
    </w:rPr>
  </w:style>
  <w:style w:type="paragraph" w:styleId="List5">
    <w:name w:val="List 5"/>
    <w:basedOn w:val="Normal"/>
    <w:uiPriority w:val="99"/>
    <w:rsid w:val="00ED1D99"/>
    <w:pPr>
      <w:spacing w:after="160" w:line="264" w:lineRule="auto"/>
      <w:ind w:left="1800" w:hanging="360"/>
    </w:pPr>
    <w:rPr>
      <w:sz w:val="22"/>
      <w:szCs w:val="20"/>
      <w:lang w:eastAsia="en-US"/>
    </w:rPr>
  </w:style>
  <w:style w:type="paragraph" w:styleId="ListBullet3">
    <w:name w:val="List Bullet 3"/>
    <w:basedOn w:val="Normal"/>
    <w:uiPriority w:val="99"/>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uiPriority w:val="99"/>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uiPriority w:val="99"/>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uiPriority w:val="99"/>
    <w:rsid w:val="00ED1D99"/>
    <w:pPr>
      <w:spacing w:after="160" w:line="264" w:lineRule="auto"/>
      <w:ind w:left="360"/>
    </w:pPr>
    <w:rPr>
      <w:sz w:val="22"/>
      <w:szCs w:val="20"/>
      <w:lang w:eastAsia="en-US"/>
    </w:rPr>
  </w:style>
  <w:style w:type="paragraph" w:styleId="ListContinue2">
    <w:name w:val="List Continue 2"/>
    <w:basedOn w:val="Normal"/>
    <w:uiPriority w:val="99"/>
    <w:rsid w:val="00ED1D99"/>
    <w:pPr>
      <w:spacing w:after="160" w:line="264" w:lineRule="auto"/>
      <w:ind w:left="720"/>
    </w:pPr>
    <w:rPr>
      <w:sz w:val="22"/>
      <w:szCs w:val="20"/>
      <w:lang w:eastAsia="en-US"/>
    </w:rPr>
  </w:style>
  <w:style w:type="paragraph" w:styleId="ListContinue3">
    <w:name w:val="List Continue 3"/>
    <w:basedOn w:val="Normal"/>
    <w:uiPriority w:val="99"/>
    <w:rsid w:val="00ED1D99"/>
    <w:pPr>
      <w:spacing w:after="160" w:line="264" w:lineRule="auto"/>
      <w:ind w:left="1080"/>
    </w:pPr>
    <w:rPr>
      <w:sz w:val="22"/>
      <w:szCs w:val="20"/>
      <w:lang w:eastAsia="en-US"/>
    </w:rPr>
  </w:style>
  <w:style w:type="paragraph" w:styleId="ListContinue4">
    <w:name w:val="List Continue 4"/>
    <w:basedOn w:val="Normal"/>
    <w:uiPriority w:val="99"/>
    <w:rsid w:val="00ED1D99"/>
    <w:pPr>
      <w:spacing w:after="160" w:line="264" w:lineRule="auto"/>
      <w:ind w:left="1440"/>
    </w:pPr>
    <w:rPr>
      <w:sz w:val="22"/>
      <w:szCs w:val="20"/>
      <w:lang w:eastAsia="en-US"/>
    </w:rPr>
  </w:style>
  <w:style w:type="paragraph" w:styleId="ListContinue5">
    <w:name w:val="List Continue 5"/>
    <w:basedOn w:val="Normal"/>
    <w:uiPriority w:val="99"/>
    <w:rsid w:val="00ED1D99"/>
    <w:pPr>
      <w:spacing w:after="160" w:line="264" w:lineRule="auto"/>
      <w:ind w:left="1800"/>
    </w:pPr>
    <w:rPr>
      <w:sz w:val="22"/>
      <w:szCs w:val="20"/>
      <w:lang w:eastAsia="en-US"/>
    </w:rPr>
  </w:style>
  <w:style w:type="paragraph" w:styleId="ListNumber3">
    <w:name w:val="List Number 3"/>
    <w:basedOn w:val="Normal"/>
    <w:uiPriority w:val="99"/>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uiPriority w:val="99"/>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uiPriority w:val="99"/>
    <w:rsid w:val="00ED1D99"/>
    <w:pPr>
      <w:numPr>
        <w:numId w:val="111"/>
      </w:numPr>
      <w:spacing w:after="160" w:line="264" w:lineRule="auto"/>
    </w:pPr>
    <w:rPr>
      <w:sz w:val="22"/>
      <w:szCs w:val="20"/>
      <w:lang w:eastAsia="en-US"/>
    </w:rPr>
  </w:style>
  <w:style w:type="paragraph" w:styleId="Salutation">
    <w:name w:val="Salutation"/>
    <w:basedOn w:val="Normal"/>
    <w:next w:val="Normal"/>
    <w:link w:val="SalutationChar"/>
    <w:uiPriority w:val="99"/>
    <w:rsid w:val="00ED1D99"/>
    <w:pPr>
      <w:spacing w:after="160" w:line="264" w:lineRule="auto"/>
    </w:pPr>
    <w:rPr>
      <w:sz w:val="22"/>
      <w:szCs w:val="20"/>
      <w:lang w:eastAsia="en-US"/>
    </w:rPr>
  </w:style>
  <w:style w:type="character" w:customStyle="1" w:styleId="SalutationChar">
    <w:name w:val="Salutation Char"/>
    <w:basedOn w:val="DefaultParagraphFont"/>
    <w:link w:val="Salutation"/>
    <w:uiPriority w:val="99"/>
    <w:rsid w:val="00ED1D99"/>
    <w:rPr>
      <w:rFonts w:ascii="Calibri" w:eastAsia="Times New Roman" w:hAnsi="Calibri" w:cs="Times New Roman"/>
      <w:szCs w:val="20"/>
    </w:rPr>
  </w:style>
  <w:style w:type="character" w:styleId="Strong">
    <w:name w:val="Strong"/>
    <w:basedOn w:val="DefaultParagraphFont"/>
    <w:uiPriority w:val="99"/>
    <w:rsid w:val="00ED1D99"/>
    <w:rPr>
      <w:b/>
      <w:bCs/>
    </w:rPr>
  </w:style>
  <w:style w:type="paragraph" w:styleId="DocumentMap">
    <w:name w:val="Document Map"/>
    <w:basedOn w:val="Normal"/>
    <w:link w:val="DocumentMapChar"/>
    <w:uiPriority w:val="99"/>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uiPriority w:val="99"/>
    <w:rsid w:val="00ED1D99"/>
    <w:rPr>
      <w:rFonts w:ascii="Tahoma" w:eastAsia="Times New Roman" w:hAnsi="Tahoma" w:cs="Tahoma"/>
      <w:szCs w:val="20"/>
      <w:shd w:val="clear" w:color="auto" w:fill="000000"/>
    </w:rPr>
  </w:style>
  <w:style w:type="paragraph" w:styleId="TableofFigures">
    <w:name w:val="table of figures"/>
    <w:basedOn w:val="Normal"/>
    <w:next w:val="Normal"/>
    <w:uiPriority w:val="99"/>
    <w:rsid w:val="00ED1D99"/>
    <w:pPr>
      <w:spacing w:after="160" w:line="264" w:lineRule="auto"/>
    </w:pPr>
    <w:rPr>
      <w:sz w:val="22"/>
      <w:szCs w:val="20"/>
      <w:lang w:eastAsia="en-US"/>
    </w:rPr>
  </w:style>
  <w:style w:type="paragraph" w:styleId="Date">
    <w:name w:val="Date"/>
    <w:basedOn w:val="Normal"/>
    <w:next w:val="Normal"/>
    <w:link w:val="DateChar"/>
    <w:uiPriority w:val="99"/>
    <w:rsid w:val="00ED1D99"/>
    <w:pPr>
      <w:spacing w:after="160" w:line="264" w:lineRule="auto"/>
    </w:pPr>
    <w:rPr>
      <w:sz w:val="22"/>
      <w:szCs w:val="20"/>
      <w:lang w:eastAsia="en-US"/>
    </w:rPr>
  </w:style>
  <w:style w:type="character" w:customStyle="1" w:styleId="DateChar">
    <w:name w:val="Date Char"/>
    <w:basedOn w:val="DefaultParagraphFont"/>
    <w:link w:val="Date"/>
    <w:uiPriority w:val="99"/>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113"/>
      </w:numPr>
    </w:pPr>
  </w:style>
  <w:style w:type="paragraph" w:styleId="BlockText">
    <w:name w:val="Block Text"/>
    <w:basedOn w:val="Normal"/>
    <w:uiPriority w:val="99"/>
    <w:rsid w:val="00ED1D99"/>
    <w:pPr>
      <w:spacing w:after="120" w:line="264" w:lineRule="auto"/>
      <w:ind w:left="1440" w:right="1440"/>
    </w:pPr>
    <w:rPr>
      <w:sz w:val="22"/>
      <w:szCs w:val="20"/>
      <w:lang w:eastAsia="en-US"/>
    </w:rPr>
  </w:style>
  <w:style w:type="paragraph" w:styleId="BodyText">
    <w:name w:val="Body Text"/>
    <w:basedOn w:val="Normal"/>
    <w:link w:val="BodyTextChar"/>
    <w:uiPriority w:val="99"/>
    <w:rsid w:val="00ED1D99"/>
    <w:pPr>
      <w:spacing w:after="120" w:line="264" w:lineRule="auto"/>
    </w:pPr>
    <w:rPr>
      <w:sz w:val="22"/>
      <w:szCs w:val="20"/>
      <w:lang w:eastAsia="en-US"/>
    </w:rPr>
  </w:style>
  <w:style w:type="character" w:customStyle="1" w:styleId="BodyTextChar">
    <w:name w:val="Body Text Char"/>
    <w:basedOn w:val="DefaultParagraphFont"/>
    <w:link w:val="BodyText"/>
    <w:uiPriority w:val="99"/>
    <w:rsid w:val="00ED1D99"/>
    <w:rPr>
      <w:rFonts w:ascii="Calibri" w:eastAsia="Times New Roman" w:hAnsi="Calibri" w:cs="Times New Roman"/>
      <w:szCs w:val="20"/>
    </w:rPr>
  </w:style>
  <w:style w:type="paragraph" w:styleId="BodyText20">
    <w:name w:val="Body Text 2"/>
    <w:basedOn w:val="Normal"/>
    <w:link w:val="BodyText2Char"/>
    <w:uiPriority w:val="99"/>
    <w:rsid w:val="00ED1D99"/>
    <w:pPr>
      <w:spacing w:after="120" w:line="480" w:lineRule="auto"/>
    </w:pPr>
    <w:rPr>
      <w:sz w:val="22"/>
      <w:szCs w:val="20"/>
      <w:lang w:eastAsia="en-US"/>
    </w:rPr>
  </w:style>
  <w:style w:type="character" w:customStyle="1" w:styleId="BodyText2Char">
    <w:name w:val="Body Text 2 Char"/>
    <w:basedOn w:val="DefaultParagraphFont"/>
    <w:link w:val="BodyText20"/>
    <w:uiPriority w:val="99"/>
    <w:rsid w:val="00ED1D99"/>
    <w:rPr>
      <w:rFonts w:ascii="Calibri" w:eastAsia="Times New Roman" w:hAnsi="Calibri" w:cs="Times New Roman"/>
      <w:szCs w:val="20"/>
    </w:rPr>
  </w:style>
  <w:style w:type="paragraph" w:styleId="BodyText3">
    <w:name w:val="Body Text 3"/>
    <w:basedOn w:val="Normal"/>
    <w:link w:val="BodyText3Char"/>
    <w:uiPriority w:val="99"/>
    <w:rsid w:val="00ED1D99"/>
    <w:pPr>
      <w:spacing w:after="120" w:line="264" w:lineRule="auto"/>
    </w:pPr>
    <w:rPr>
      <w:sz w:val="16"/>
      <w:szCs w:val="16"/>
      <w:lang w:eastAsia="en-US"/>
    </w:rPr>
  </w:style>
  <w:style w:type="character" w:customStyle="1" w:styleId="BodyText3Char">
    <w:name w:val="Body Text 3 Char"/>
    <w:basedOn w:val="DefaultParagraphFont"/>
    <w:link w:val="BodyText3"/>
    <w:uiPriority w:val="99"/>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rsid w:val="00ED1D99"/>
    <w:pPr>
      <w:ind w:firstLine="210"/>
    </w:pPr>
  </w:style>
  <w:style w:type="character" w:customStyle="1" w:styleId="BodyTextFirstIndentChar">
    <w:name w:val="Body Text First Indent Char"/>
    <w:basedOn w:val="BodyTextChar"/>
    <w:link w:val="BodyTextFirstIndent"/>
    <w:uiPriority w:val="99"/>
    <w:rsid w:val="00ED1D99"/>
    <w:rPr>
      <w:rFonts w:ascii="Calibri" w:eastAsia="Times New Roman" w:hAnsi="Calibri" w:cs="Times New Roman"/>
      <w:szCs w:val="20"/>
    </w:rPr>
  </w:style>
  <w:style w:type="paragraph" w:styleId="BodyTextIndent">
    <w:name w:val="Body Text Indent"/>
    <w:basedOn w:val="Normal"/>
    <w:link w:val="BodyTextIndentChar"/>
    <w:uiPriority w:val="99"/>
    <w:rsid w:val="00ED1D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uiPriority w:val="99"/>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uiPriority w:val="99"/>
    <w:rsid w:val="00ED1D99"/>
    <w:pPr>
      <w:ind w:firstLine="210"/>
    </w:pPr>
  </w:style>
  <w:style w:type="character" w:customStyle="1" w:styleId="BodyTextFirstIndent2Char">
    <w:name w:val="Body Text First Indent 2 Char"/>
    <w:basedOn w:val="BodyTextIndentChar"/>
    <w:link w:val="BodyTextFirstIndent2"/>
    <w:uiPriority w:val="99"/>
    <w:rsid w:val="00ED1D99"/>
    <w:rPr>
      <w:rFonts w:ascii="Calibri" w:eastAsia="Times New Roman" w:hAnsi="Calibri" w:cs="Times New Roman"/>
      <w:szCs w:val="20"/>
    </w:rPr>
  </w:style>
  <w:style w:type="paragraph" w:styleId="BodyTextIndent2">
    <w:name w:val="Body Text Indent 2"/>
    <w:basedOn w:val="Normal"/>
    <w:link w:val="BodyTextIndent2Char"/>
    <w:uiPriority w:val="99"/>
    <w:rsid w:val="00ED1D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uiPriority w:val="99"/>
    <w:rsid w:val="00ED1D99"/>
    <w:rPr>
      <w:rFonts w:ascii="Calibri" w:eastAsia="Times New Roman" w:hAnsi="Calibri" w:cs="Times New Roman"/>
      <w:szCs w:val="20"/>
    </w:rPr>
  </w:style>
  <w:style w:type="paragraph" w:styleId="BodyTextIndent3">
    <w:name w:val="Body Text Indent 3"/>
    <w:basedOn w:val="Normal"/>
    <w:link w:val="BodyTextIndent3Char"/>
    <w:uiPriority w:val="99"/>
    <w:rsid w:val="00ED1D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uiPriority w:val="99"/>
    <w:rsid w:val="00ED1D99"/>
    <w:rPr>
      <w:rFonts w:ascii="Calibri" w:eastAsia="Times New Roman" w:hAnsi="Calibri" w:cs="Times New Roman"/>
      <w:sz w:val="16"/>
      <w:szCs w:val="16"/>
    </w:rPr>
  </w:style>
  <w:style w:type="paragraph" w:styleId="Closing">
    <w:name w:val="Closing"/>
    <w:basedOn w:val="Normal"/>
    <w:link w:val="ClosingChar"/>
    <w:uiPriority w:val="99"/>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uiPriority w:val="99"/>
    <w:rsid w:val="00ED1D99"/>
    <w:rPr>
      <w:rFonts w:ascii="Calibri" w:eastAsia="Times New Roman" w:hAnsi="Calibri" w:cs="Times New Roman"/>
      <w:szCs w:val="20"/>
    </w:rPr>
  </w:style>
  <w:style w:type="paragraph" w:styleId="E-mailSignature">
    <w:name w:val="E-mail Signature"/>
    <w:basedOn w:val="Normal"/>
    <w:link w:val="E-mailSignatureChar"/>
    <w:uiPriority w:val="99"/>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uiPriority w:val="99"/>
    <w:rsid w:val="00ED1D99"/>
    <w:rPr>
      <w:rFonts w:ascii="Calibri" w:eastAsia="Times New Roman" w:hAnsi="Calibri" w:cs="Times New Roman"/>
      <w:szCs w:val="20"/>
    </w:rPr>
  </w:style>
  <w:style w:type="paragraph" w:styleId="EnvelopeAddress">
    <w:name w:val="envelope address"/>
    <w:basedOn w:val="Normal"/>
    <w:uiPriority w:val="99"/>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uiPriority w:val="99"/>
    <w:rsid w:val="00ED1D99"/>
    <w:pPr>
      <w:spacing w:after="160" w:line="264" w:lineRule="auto"/>
    </w:pPr>
    <w:rPr>
      <w:rFonts w:ascii="Arial" w:hAnsi="Arial" w:cs="Arial"/>
      <w:sz w:val="22"/>
      <w:szCs w:val="20"/>
      <w:lang w:eastAsia="en-US"/>
    </w:rPr>
  </w:style>
  <w:style w:type="character" w:styleId="HTMLAcronym">
    <w:name w:val="HTML Acronym"/>
    <w:basedOn w:val="DefaultParagraphFont"/>
    <w:uiPriority w:val="99"/>
    <w:rsid w:val="00ED1D99"/>
  </w:style>
  <w:style w:type="paragraph" w:styleId="HTMLAddress">
    <w:name w:val="HTML Address"/>
    <w:basedOn w:val="Normal"/>
    <w:link w:val="HTMLAddressChar"/>
    <w:uiPriority w:val="99"/>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uiPriority w:val="99"/>
    <w:rsid w:val="00ED1D99"/>
    <w:rPr>
      <w:rFonts w:ascii="Calibri" w:eastAsia="Times New Roman" w:hAnsi="Calibri" w:cs="Times New Roman"/>
      <w:i/>
      <w:iCs/>
      <w:szCs w:val="20"/>
    </w:rPr>
  </w:style>
  <w:style w:type="character" w:styleId="HTMLCite">
    <w:name w:val="HTML Cite"/>
    <w:basedOn w:val="DefaultParagraphFont"/>
    <w:uiPriority w:val="99"/>
    <w:rsid w:val="00ED1D99"/>
    <w:rPr>
      <w:i/>
      <w:iCs/>
    </w:rPr>
  </w:style>
  <w:style w:type="character" w:styleId="HTMLCode">
    <w:name w:val="HTML Code"/>
    <w:basedOn w:val="DefaultParagraphFont"/>
    <w:uiPriority w:val="99"/>
    <w:rsid w:val="00ED1D99"/>
    <w:rPr>
      <w:rFonts w:ascii="Courier New" w:hAnsi="Courier New" w:cs="Courier New"/>
      <w:sz w:val="20"/>
      <w:szCs w:val="20"/>
    </w:rPr>
  </w:style>
  <w:style w:type="character" w:styleId="HTMLDefinition">
    <w:name w:val="HTML Definition"/>
    <w:basedOn w:val="DefaultParagraphFont"/>
    <w:uiPriority w:val="99"/>
    <w:rsid w:val="00ED1D99"/>
    <w:rPr>
      <w:i/>
      <w:iCs/>
    </w:rPr>
  </w:style>
  <w:style w:type="character" w:styleId="HTMLKeyboard">
    <w:name w:val="HTML Keyboard"/>
    <w:basedOn w:val="DefaultParagraphFont"/>
    <w:uiPriority w:val="99"/>
    <w:rsid w:val="00ED1D99"/>
    <w:rPr>
      <w:rFonts w:ascii="Courier New" w:hAnsi="Courier New" w:cs="Courier New"/>
      <w:sz w:val="20"/>
      <w:szCs w:val="20"/>
    </w:rPr>
  </w:style>
  <w:style w:type="paragraph" w:styleId="HTMLPreformatted">
    <w:name w:val="HTML Preformatted"/>
    <w:basedOn w:val="Normal"/>
    <w:link w:val="HTMLPreformattedChar"/>
    <w:uiPriority w:val="99"/>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uiPriority w:val="99"/>
    <w:rsid w:val="00ED1D99"/>
    <w:rPr>
      <w:rFonts w:ascii="Courier New" w:eastAsia="Times New Roman" w:hAnsi="Courier New" w:cs="Courier New"/>
      <w:szCs w:val="20"/>
    </w:rPr>
  </w:style>
  <w:style w:type="character" w:styleId="HTMLSample">
    <w:name w:val="HTML Sample"/>
    <w:basedOn w:val="DefaultParagraphFont"/>
    <w:uiPriority w:val="99"/>
    <w:rsid w:val="00ED1D99"/>
    <w:rPr>
      <w:rFonts w:ascii="Courier New" w:hAnsi="Courier New" w:cs="Courier New"/>
    </w:rPr>
  </w:style>
  <w:style w:type="character" w:styleId="HTMLTypewriter">
    <w:name w:val="HTML Typewriter"/>
    <w:basedOn w:val="DefaultParagraphFont"/>
    <w:uiPriority w:val="99"/>
    <w:rsid w:val="00ED1D99"/>
    <w:rPr>
      <w:rFonts w:ascii="Courier New" w:hAnsi="Courier New" w:cs="Courier New"/>
      <w:sz w:val="20"/>
      <w:szCs w:val="20"/>
    </w:rPr>
  </w:style>
  <w:style w:type="character" w:styleId="HTMLVariable">
    <w:name w:val="HTML Variable"/>
    <w:basedOn w:val="DefaultParagraphFont"/>
    <w:uiPriority w:val="99"/>
    <w:rsid w:val="00ED1D99"/>
    <w:rPr>
      <w:i/>
      <w:iCs/>
    </w:rPr>
  </w:style>
  <w:style w:type="character" w:styleId="LineNumber">
    <w:name w:val="line number"/>
    <w:basedOn w:val="DefaultParagraphFont"/>
    <w:uiPriority w:val="99"/>
    <w:rsid w:val="00ED1D99"/>
  </w:style>
  <w:style w:type="paragraph" w:styleId="ListBullet2">
    <w:name w:val="List Bullet 2"/>
    <w:basedOn w:val="Normal"/>
    <w:uiPriority w:val="99"/>
    <w:rsid w:val="00ED1D99"/>
    <w:pPr>
      <w:numPr>
        <w:numId w:val="115"/>
      </w:numPr>
      <w:spacing w:after="160" w:line="264" w:lineRule="auto"/>
    </w:pPr>
    <w:rPr>
      <w:sz w:val="22"/>
      <w:szCs w:val="20"/>
      <w:lang w:eastAsia="en-US"/>
    </w:rPr>
  </w:style>
  <w:style w:type="paragraph" w:styleId="PlainText">
    <w:name w:val="Plain Text"/>
    <w:basedOn w:val="Normal"/>
    <w:link w:val="PlainTextChar"/>
    <w:uiPriority w:val="99"/>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uiPriority w:val="99"/>
    <w:rsid w:val="00ED1D99"/>
    <w:rPr>
      <w:rFonts w:ascii="Courier New" w:eastAsia="Times New Roman" w:hAnsi="Courier New" w:cs="Courier New"/>
      <w:szCs w:val="20"/>
    </w:rPr>
  </w:style>
  <w:style w:type="paragraph" w:styleId="Signature">
    <w:name w:val="Signature"/>
    <w:basedOn w:val="Normal"/>
    <w:link w:val="SignatureChar"/>
    <w:uiPriority w:val="99"/>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uiPriority w:val="99"/>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uiPriority w:val="99"/>
    <w:rsid w:val="00ED1D99"/>
    <w:pPr>
      <w:spacing w:after="160" w:line="264" w:lineRule="auto"/>
      <w:ind w:left="400" w:hanging="200"/>
    </w:pPr>
    <w:rPr>
      <w:sz w:val="22"/>
      <w:szCs w:val="20"/>
      <w:lang w:eastAsia="en-US"/>
    </w:rPr>
  </w:style>
  <w:style w:type="paragraph" w:styleId="Index3">
    <w:name w:val="index 3"/>
    <w:basedOn w:val="Normal"/>
    <w:next w:val="Normal"/>
    <w:autoRedefine/>
    <w:uiPriority w:val="99"/>
    <w:rsid w:val="00ED1D99"/>
    <w:pPr>
      <w:spacing w:after="160" w:line="264" w:lineRule="auto"/>
      <w:ind w:left="600" w:hanging="200"/>
    </w:pPr>
    <w:rPr>
      <w:sz w:val="22"/>
      <w:szCs w:val="20"/>
      <w:lang w:eastAsia="en-US"/>
    </w:rPr>
  </w:style>
  <w:style w:type="paragraph" w:styleId="Index4">
    <w:name w:val="index 4"/>
    <w:basedOn w:val="Normal"/>
    <w:next w:val="Normal"/>
    <w:autoRedefine/>
    <w:uiPriority w:val="99"/>
    <w:rsid w:val="00ED1D99"/>
    <w:pPr>
      <w:spacing w:after="160" w:line="264" w:lineRule="auto"/>
      <w:ind w:left="800" w:hanging="200"/>
    </w:pPr>
    <w:rPr>
      <w:sz w:val="22"/>
      <w:szCs w:val="20"/>
      <w:lang w:eastAsia="en-US"/>
    </w:rPr>
  </w:style>
  <w:style w:type="paragraph" w:styleId="Index5">
    <w:name w:val="index 5"/>
    <w:basedOn w:val="Normal"/>
    <w:next w:val="Normal"/>
    <w:autoRedefine/>
    <w:uiPriority w:val="99"/>
    <w:rsid w:val="00ED1D99"/>
    <w:pPr>
      <w:spacing w:after="160" w:line="264" w:lineRule="auto"/>
      <w:ind w:left="1000" w:hanging="200"/>
    </w:pPr>
    <w:rPr>
      <w:sz w:val="22"/>
      <w:szCs w:val="20"/>
      <w:lang w:eastAsia="en-US"/>
    </w:rPr>
  </w:style>
  <w:style w:type="paragraph" w:styleId="Index6">
    <w:name w:val="index 6"/>
    <w:basedOn w:val="Normal"/>
    <w:next w:val="Normal"/>
    <w:autoRedefine/>
    <w:uiPriority w:val="99"/>
    <w:rsid w:val="00ED1D99"/>
    <w:pPr>
      <w:spacing w:after="160" w:line="264" w:lineRule="auto"/>
      <w:ind w:left="1200" w:hanging="200"/>
    </w:pPr>
    <w:rPr>
      <w:sz w:val="22"/>
      <w:szCs w:val="20"/>
      <w:lang w:eastAsia="en-US"/>
    </w:rPr>
  </w:style>
  <w:style w:type="paragraph" w:styleId="Index7">
    <w:name w:val="index 7"/>
    <w:basedOn w:val="Normal"/>
    <w:next w:val="Normal"/>
    <w:autoRedefine/>
    <w:uiPriority w:val="99"/>
    <w:rsid w:val="00ED1D99"/>
    <w:pPr>
      <w:spacing w:after="160" w:line="264" w:lineRule="auto"/>
      <w:ind w:left="1400" w:hanging="200"/>
    </w:pPr>
    <w:rPr>
      <w:sz w:val="22"/>
      <w:szCs w:val="20"/>
      <w:lang w:eastAsia="en-US"/>
    </w:rPr>
  </w:style>
  <w:style w:type="paragraph" w:styleId="Index9">
    <w:name w:val="index 9"/>
    <w:basedOn w:val="Normal"/>
    <w:next w:val="Normal"/>
    <w:autoRedefine/>
    <w:uiPriority w:val="99"/>
    <w:rsid w:val="00ED1D99"/>
    <w:pPr>
      <w:spacing w:after="160" w:line="264" w:lineRule="auto"/>
      <w:ind w:left="1800" w:hanging="200"/>
    </w:pPr>
    <w:rPr>
      <w:sz w:val="22"/>
      <w:szCs w:val="20"/>
      <w:lang w:eastAsia="en-US"/>
    </w:rPr>
  </w:style>
  <w:style w:type="paragraph" w:styleId="TableofAuthorities">
    <w:name w:val="table of authorities"/>
    <w:basedOn w:val="Normal"/>
    <w:next w:val="Normal"/>
    <w:uiPriority w:val="99"/>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114"/>
      </w:numPr>
      <w:spacing w:before="120" w:after="0" w:line="240" w:lineRule="atLeast"/>
      <w:outlineLvl w:val="1"/>
    </w:pPr>
    <w:rPr>
      <w:lang w:eastAsia="en-US"/>
    </w:rPr>
  </w:style>
  <w:style w:type="paragraph" w:customStyle="1" w:styleId="Default">
    <w:name w:val="Default"/>
    <w:locked/>
    <w:rsid w:val="00ED1D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uiPriority w:val="99"/>
    <w:locked/>
    <w:rsid w:val="00ED1D99"/>
    <w:rPr>
      <w:rFonts w:ascii="Calibri" w:hAnsi="Calibri"/>
      <w:color w:val="000000"/>
    </w:rPr>
  </w:style>
  <w:style w:type="character" w:customStyle="1" w:styleId="SubParaChar">
    <w:name w:val="SubPara Char"/>
    <w:basedOn w:val="DefaultParagraphFont"/>
    <w:uiPriority w:val="99"/>
    <w:locked/>
    <w:rsid w:val="00ED1D99"/>
    <w:rPr>
      <w:rFonts w:ascii="Calibri" w:hAnsi="Calibri"/>
      <w:sz w:val="22"/>
    </w:rPr>
  </w:style>
  <w:style w:type="character" w:customStyle="1" w:styleId="SubclauseNoteChar">
    <w:name w:val="Subclause Note Char"/>
    <w:basedOn w:val="DefaultParagraphFont"/>
    <w:uiPriority w:val="99"/>
    <w:locked/>
    <w:rsid w:val="00ED1D99"/>
    <w:rPr>
      <w:rFonts w:ascii="Calibri" w:hAnsi="Calibri"/>
      <w:i/>
      <w:sz w:val="22"/>
      <w:lang w:eastAsia="en-US"/>
    </w:rPr>
  </w:style>
  <w:style w:type="paragraph" w:customStyle="1" w:styleId="AnnexSubClause0">
    <w:name w:val="AnnexSubClause"/>
    <w:basedOn w:val="AnnexClauseHdg"/>
    <w:next w:val="Normal"/>
    <w:uiPriority w:val="99"/>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uiPriority w:val="99"/>
    <w:locked/>
    <w:rsid w:val="00ED1D99"/>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uiPriority w:val="99"/>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uiPriority w:val="99"/>
    <w:locked/>
    <w:rsid w:val="00ED1D99"/>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uiPriority w:val="99"/>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uiPriority w:val="99"/>
    <w:locked/>
    <w:rsid w:val="00ED1D99"/>
    <w:pPr>
      <w:keepNext/>
      <w:numPr>
        <w:numId w:val="116"/>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uiPriority w:val="99"/>
    <w:locked/>
    <w:rsid w:val="00ED1D99"/>
    <w:pPr>
      <w:keepNext/>
      <w:numPr>
        <w:ilvl w:val="1"/>
        <w:numId w:val="116"/>
      </w:numPr>
      <w:spacing w:before="120" w:after="120"/>
    </w:pPr>
    <w:rPr>
      <w:rFonts w:ascii="Arial" w:hAnsi="Arial"/>
      <w:b/>
      <w:sz w:val="22"/>
      <w:szCs w:val="20"/>
      <w:lang w:eastAsia="en-US"/>
    </w:rPr>
  </w:style>
  <w:style w:type="paragraph" w:customStyle="1" w:styleId="SchedH3">
    <w:name w:val="SchedH3"/>
    <w:basedOn w:val="Normal"/>
    <w:uiPriority w:val="99"/>
    <w:locked/>
    <w:rsid w:val="00ED1D99"/>
    <w:pPr>
      <w:keepLines/>
      <w:numPr>
        <w:ilvl w:val="2"/>
        <w:numId w:val="116"/>
      </w:numPr>
      <w:spacing w:before="120" w:after="220"/>
    </w:pPr>
    <w:rPr>
      <w:sz w:val="22"/>
      <w:szCs w:val="20"/>
      <w:lang w:eastAsia="en-US"/>
    </w:rPr>
  </w:style>
  <w:style w:type="paragraph" w:customStyle="1" w:styleId="SchedH4">
    <w:name w:val="SchedH4"/>
    <w:basedOn w:val="Normal"/>
    <w:uiPriority w:val="99"/>
    <w:locked/>
    <w:rsid w:val="00ED1D99"/>
    <w:pPr>
      <w:numPr>
        <w:ilvl w:val="3"/>
        <w:numId w:val="116"/>
      </w:numPr>
      <w:spacing w:after="240"/>
    </w:pPr>
    <w:rPr>
      <w:sz w:val="22"/>
      <w:szCs w:val="20"/>
      <w:lang w:eastAsia="en-US"/>
    </w:rPr>
  </w:style>
  <w:style w:type="paragraph" w:customStyle="1" w:styleId="SchedH5">
    <w:name w:val="SchedH5"/>
    <w:basedOn w:val="Normal"/>
    <w:uiPriority w:val="99"/>
    <w:locked/>
    <w:rsid w:val="00ED1D99"/>
    <w:pPr>
      <w:numPr>
        <w:ilvl w:val="4"/>
        <w:numId w:val="116"/>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paragraph" w:customStyle="1" w:styleId="Clause">
    <w:name w:val="Clause"/>
    <w:next w:val="Normal"/>
    <w:link w:val="ClauseChar"/>
    <w:uiPriority w:val="99"/>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uiPriority w:val="99"/>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uiPriority w:val="99"/>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99"/>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99"/>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uiPriority w:val="99"/>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uiPriority w:val="99"/>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uiPriority w:val="99"/>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uiPriority w:val="99"/>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uiPriority w:val="99"/>
    <w:locked/>
    <w:rsid w:val="00ED1D99"/>
    <w:pPr>
      <w:spacing w:after="0"/>
    </w:pPr>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uiPriority w:val="99"/>
    <w:rsid w:val="00ED1D99"/>
    <w:rPr>
      <w:rFonts w:ascii="Calibri" w:eastAsia="Times New Roman" w:hAnsi="Calibri" w:cs="Times New Roman"/>
      <w:szCs w:val="20"/>
    </w:rPr>
  </w:style>
  <w:style w:type="character" w:styleId="SubtleEmphasis">
    <w:name w:val="Subtle Emphasis"/>
    <w:basedOn w:val="DefaultParagraphFont"/>
    <w:uiPriority w:val="99"/>
    <w:rsid w:val="00ED1D99"/>
    <w:rPr>
      <w:i/>
      <w:iCs/>
      <w:color w:val="808080" w:themeColor="text1" w:themeTint="7F"/>
    </w:rPr>
  </w:style>
  <w:style w:type="paragraph" w:customStyle="1" w:styleId="ChapterSubHeadings">
    <w:name w:val="Chapter Sub Headings"/>
    <w:basedOn w:val="Chaptertext"/>
    <w:link w:val="ChapterSubHeadingsChar"/>
    <w:uiPriority w:val="99"/>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uiPriority w:val="99"/>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123"/>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uiPriority w:val="99"/>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uiPriority w:val="99"/>
    <w:locked/>
    <w:rsid w:val="00ED1D99"/>
    <w:pPr>
      <w:keepNext/>
      <w:spacing w:before="240" w:after="0"/>
      <w:ind w:left="1282" w:hanging="1282"/>
    </w:pPr>
    <w:rPr>
      <w:rFonts w:ascii="Verdana" w:hAnsi="Verdana"/>
      <w:b/>
      <w:sz w:val="22"/>
    </w:rPr>
  </w:style>
  <w:style w:type="paragraph" w:customStyle="1" w:styleId="Normal2">
    <w:name w:val="Normal 2"/>
    <w:basedOn w:val="Normal"/>
    <w:uiPriority w:val="99"/>
    <w:locked/>
    <w:rsid w:val="00ED1D99"/>
    <w:pPr>
      <w:spacing w:before="240" w:after="0"/>
      <w:ind w:left="619"/>
    </w:pPr>
    <w:rPr>
      <w:rFonts w:ascii="Verdana" w:hAnsi="Verdana"/>
      <w:sz w:val="22"/>
    </w:rPr>
  </w:style>
  <w:style w:type="paragraph" w:customStyle="1" w:styleId="FooterRight">
    <w:name w:val="Footer Right"/>
    <w:basedOn w:val="Footer"/>
    <w:uiPriority w:val="99"/>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uiPriority w:val="99"/>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uiPriority w:val="99"/>
    <w:locked/>
    <w:rsid w:val="00ED1D99"/>
    <w:rPr>
      <w:noProof/>
      <w:color w:val="008000"/>
    </w:rPr>
  </w:style>
  <w:style w:type="paragraph" w:customStyle="1" w:styleId="Normal3">
    <w:name w:val="Normal 3"/>
    <w:basedOn w:val="Normal"/>
    <w:uiPriority w:val="99"/>
    <w:locked/>
    <w:rsid w:val="00ED1D99"/>
    <w:pPr>
      <w:spacing w:before="240" w:after="0"/>
      <w:ind w:left="1123"/>
    </w:pPr>
    <w:rPr>
      <w:rFonts w:ascii="Verdana" w:hAnsi="Verdana"/>
      <w:sz w:val="22"/>
    </w:rPr>
  </w:style>
  <w:style w:type="paragraph" w:customStyle="1" w:styleId="Sub-subtitle">
    <w:name w:val="Sub-subtitle"/>
    <w:basedOn w:val="Subtitle"/>
    <w:next w:val="Normal"/>
    <w:uiPriority w:val="99"/>
    <w:locked/>
    <w:rsid w:val="00ED1D99"/>
    <w:pPr>
      <w:spacing w:before="2400"/>
      <w:outlineLvl w:val="1"/>
    </w:pPr>
    <w:rPr>
      <w:rFonts w:ascii="Verdana" w:hAnsi="Verdana" w:cs="Arial"/>
      <w:bCs w:val="0"/>
      <w:caps/>
      <w:sz w:val="24"/>
    </w:rPr>
  </w:style>
  <w:style w:type="paragraph" w:customStyle="1" w:styleId="TableCaption">
    <w:name w:val="Table Caption"/>
    <w:basedOn w:val="Normal"/>
    <w:next w:val="Normal"/>
    <w:uiPriority w:val="99"/>
    <w:locked/>
    <w:rsid w:val="00ED1D99"/>
    <w:pPr>
      <w:keepNext/>
      <w:spacing w:before="240" w:after="120"/>
      <w:ind w:left="1282" w:hanging="1282"/>
    </w:pPr>
    <w:rPr>
      <w:rFonts w:ascii="Verdana" w:hAnsi="Verdana"/>
      <w:b/>
      <w:sz w:val="22"/>
    </w:rPr>
  </w:style>
  <w:style w:type="paragraph" w:customStyle="1" w:styleId="TableText">
    <w:name w:val="Table Text"/>
    <w:basedOn w:val="Normal"/>
    <w:uiPriority w:val="99"/>
    <w:locked/>
    <w:rsid w:val="00ED1D99"/>
    <w:pPr>
      <w:spacing w:before="80"/>
    </w:pPr>
    <w:rPr>
      <w:rFonts w:ascii="Verdana" w:hAnsi="Verdana"/>
      <w:sz w:val="22"/>
    </w:rPr>
  </w:style>
  <w:style w:type="character" w:customStyle="1" w:styleId="Option">
    <w:name w:val="Option"/>
    <w:uiPriority w:val="99"/>
    <w:locked/>
    <w:rsid w:val="00ED1D99"/>
    <w:rPr>
      <w:rFonts w:ascii="Arial" w:hAnsi="Arial"/>
      <w:sz w:val="22"/>
      <w:szCs w:val="22"/>
    </w:rPr>
  </w:style>
  <w:style w:type="character" w:customStyle="1" w:styleId="Hints">
    <w:name w:val="Hints"/>
    <w:uiPriority w:val="99"/>
    <w:locked/>
    <w:rsid w:val="00ED1D99"/>
    <w:rPr>
      <w:noProof/>
      <w:color w:val="FF0000"/>
    </w:rPr>
  </w:style>
  <w:style w:type="paragraph" w:customStyle="1" w:styleId="TableHeading">
    <w:name w:val="Table Heading"/>
    <w:basedOn w:val="Normal"/>
    <w:uiPriority w:val="99"/>
    <w:locked/>
    <w:rsid w:val="00ED1D99"/>
    <w:pPr>
      <w:keepNext/>
      <w:spacing w:before="80"/>
    </w:pPr>
    <w:rPr>
      <w:rFonts w:ascii="Verdana" w:hAnsi="Verdana"/>
      <w:b/>
      <w:sz w:val="22"/>
    </w:rPr>
  </w:style>
  <w:style w:type="paragraph" w:customStyle="1" w:styleId="Confidential">
    <w:name w:val="Confidential"/>
    <w:basedOn w:val="Normal"/>
    <w:uiPriority w:val="99"/>
    <w:locked/>
    <w:rsid w:val="00ED1D99"/>
    <w:pPr>
      <w:spacing w:before="240" w:after="0"/>
      <w:jc w:val="right"/>
    </w:pPr>
    <w:rPr>
      <w:rFonts w:ascii="Arial" w:hAnsi="Arial"/>
      <w:b/>
      <w:color w:val="000000"/>
      <w:sz w:val="22"/>
      <w:lang w:val="en-GB"/>
    </w:rPr>
  </w:style>
  <w:style w:type="character" w:customStyle="1" w:styleId="Confidentiality">
    <w:name w:val="Confidentiality"/>
    <w:basedOn w:val="DefaultParagraphFont"/>
    <w:uiPriority w:val="99"/>
    <w:locked/>
    <w:rsid w:val="00ED1D99"/>
  </w:style>
  <w:style w:type="character" w:customStyle="1" w:styleId="Owner">
    <w:name w:val="Owner"/>
    <w:basedOn w:val="DefaultParagraphFont"/>
    <w:uiPriority w:val="99"/>
    <w:locked/>
    <w:rsid w:val="00ED1D99"/>
  </w:style>
  <w:style w:type="character" w:customStyle="1" w:styleId="Hidden">
    <w:name w:val="Hidden"/>
    <w:uiPriority w:val="99"/>
    <w:locked/>
    <w:rsid w:val="00ED1D99"/>
    <w:rPr>
      <w:b/>
      <w:vanish/>
      <w:sz w:val="24"/>
    </w:rPr>
  </w:style>
  <w:style w:type="paragraph" w:customStyle="1" w:styleId="TableText2">
    <w:name w:val="Table Text 2"/>
    <w:basedOn w:val="Normal"/>
    <w:uiPriority w:val="99"/>
    <w:locked/>
    <w:rsid w:val="00ED1D99"/>
    <w:pPr>
      <w:spacing w:after="120"/>
    </w:pPr>
    <w:rPr>
      <w:sz w:val="22"/>
    </w:rPr>
  </w:style>
  <w:style w:type="paragraph" w:customStyle="1" w:styleId="TableText3">
    <w:name w:val="Table Text 3"/>
    <w:basedOn w:val="TableText"/>
    <w:uiPriority w:val="99"/>
    <w:locked/>
    <w:rsid w:val="00ED1D99"/>
  </w:style>
  <w:style w:type="paragraph" w:customStyle="1" w:styleId="Figure">
    <w:name w:val="Figure"/>
    <w:basedOn w:val="Normal"/>
    <w:next w:val="Normal"/>
    <w:uiPriority w:val="99"/>
    <w:locked/>
    <w:rsid w:val="00ED1D99"/>
    <w:pPr>
      <w:spacing w:before="60" w:after="0"/>
    </w:pPr>
    <w:rPr>
      <w:rFonts w:ascii="Verdana" w:hAnsi="Verdana"/>
      <w:sz w:val="22"/>
    </w:rPr>
  </w:style>
  <w:style w:type="paragraph" w:customStyle="1" w:styleId="Figure-decoration">
    <w:name w:val="Figure - decoration"/>
    <w:basedOn w:val="Normal"/>
    <w:next w:val="Normal"/>
    <w:uiPriority w:val="99"/>
    <w:locked/>
    <w:rsid w:val="00ED1D99"/>
    <w:pPr>
      <w:spacing w:before="60" w:after="0"/>
    </w:pPr>
    <w:rPr>
      <w:rFonts w:ascii="Verdana" w:hAnsi="Verdana"/>
      <w:sz w:val="22"/>
    </w:rPr>
  </w:style>
  <w:style w:type="paragraph" w:customStyle="1" w:styleId="TableHeading-Complex">
    <w:name w:val="Table Heading - Complex"/>
    <w:basedOn w:val="TableHeading"/>
    <w:uiPriority w:val="99"/>
    <w:locked/>
    <w:rsid w:val="00ED1D99"/>
  </w:style>
  <w:style w:type="paragraph" w:customStyle="1" w:styleId="Documentinformation">
    <w:name w:val="Document information"/>
    <w:basedOn w:val="Contents"/>
    <w:next w:val="Normal"/>
    <w:uiPriority w:val="99"/>
    <w:locked/>
    <w:rsid w:val="00ED1D99"/>
    <w:pPr>
      <w:pageBreakBefore/>
      <w:spacing w:before="0" w:line="276" w:lineRule="auto"/>
    </w:pPr>
    <w:rPr>
      <w:rFonts w:ascii="Calibri" w:eastAsia="SimSun" w:hAnsi="Calibri"/>
      <w:lang w:val="en-US" w:eastAsia="zh-CN"/>
    </w:rPr>
  </w:style>
  <w:style w:type="character" w:customStyle="1" w:styleId="SubclauseChar">
    <w:name w:val="Subclause Char"/>
    <w:uiPriority w:val="99"/>
    <w:locked/>
    <w:rsid w:val="00ED1D99"/>
    <w:rPr>
      <w:rFonts w:ascii="Verdana" w:hAnsi="Verdana" w:cs="Times New Roman"/>
      <w:color w:val="000000"/>
      <w:szCs w:val="22"/>
      <w:lang w:val="en-US" w:eastAsia="en-US" w:bidi="ar-SA"/>
    </w:rPr>
  </w:style>
  <w:style w:type="character" w:customStyle="1" w:styleId="ClauseChar">
    <w:name w:val="Clause Char"/>
    <w:link w:val="Clause"/>
    <w:uiPriority w:val="99"/>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uiPriority w:val="99"/>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uiPriority w:val="99"/>
    <w:locked/>
    <w:rsid w:val="00ED1D99"/>
    <w:pPr>
      <w:spacing w:before="360" w:after="0" w:line="240" w:lineRule="auto"/>
      <w:jc w:val="right"/>
    </w:pPr>
    <w:rPr>
      <w:bCs/>
      <w:szCs w:val="20"/>
    </w:rPr>
  </w:style>
  <w:style w:type="paragraph" w:customStyle="1" w:styleId="NormalBold">
    <w:name w:val="Normal 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uiPriority w:val="99"/>
    <w:locked/>
    <w:rsid w:val="00ED1D99"/>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uiPriority w:val="99"/>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uiPriority w:val="99"/>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uiPriority w:val="99"/>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uiPriority w:val="99"/>
    <w:locked/>
    <w:rsid w:val="00ED1D99"/>
    <w:pPr>
      <w:spacing w:before="120" w:after="0"/>
      <w:ind w:left="567"/>
    </w:pPr>
    <w:rPr>
      <w:sz w:val="22"/>
    </w:rPr>
  </w:style>
  <w:style w:type="paragraph" w:customStyle="1" w:styleId="Levelafo">
    <w:name w:val="Level (a)fo"/>
    <w:basedOn w:val="Normal"/>
    <w:uiPriority w:val="99"/>
    <w:locked/>
    <w:rsid w:val="00ED1D99"/>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uiPriority w:val="99"/>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uiPriority w:val="99"/>
    <w:semiHidden/>
    <w:locked/>
    <w:rsid w:val="00ED1D99"/>
  </w:style>
  <w:style w:type="paragraph" w:customStyle="1" w:styleId="Level1">
    <w:name w:val="Level 1."/>
    <w:basedOn w:val="Normal"/>
    <w:next w:val="Normal"/>
    <w:uiPriority w:val="99"/>
    <w:locked/>
    <w:rsid w:val="00ED1D99"/>
    <w:pPr>
      <w:numPr>
        <w:numId w:val="120"/>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uiPriority w:val="99"/>
    <w:locked/>
    <w:rsid w:val="00ED1D99"/>
    <w:pPr>
      <w:spacing w:after="120" w:line="240" w:lineRule="auto"/>
    </w:pPr>
    <w:rPr>
      <w:rFonts w:ascii="Calibri" w:eastAsia="Times New Roman" w:hAnsi="Calibri" w:cs="Times New Roman"/>
      <w:szCs w:val="20"/>
    </w:rPr>
  </w:style>
  <w:style w:type="paragraph" w:customStyle="1" w:styleId="TableNormalBold">
    <w:name w:val="TableNormalBold"/>
    <w:next w:val="Normal"/>
    <w:uiPriority w:val="99"/>
    <w:locked/>
    <w:rsid w:val="00ED1D99"/>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uiPriority w:val="99"/>
    <w:locked/>
    <w:rsid w:val="00ED1D99"/>
    <w:rPr>
      <w:rFonts w:ascii="Calibri" w:eastAsia="Times New Roman" w:hAnsi="Calibri" w:cs="Times New Roman"/>
      <w:szCs w:val="24"/>
      <w:lang w:eastAsia="en-AU"/>
    </w:rPr>
  </w:style>
  <w:style w:type="paragraph" w:customStyle="1" w:styleId="d1body">
    <w:name w:val="d 1 body"/>
    <w:basedOn w:val="Normal"/>
    <w:uiPriority w:val="99"/>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uiPriority w:val="99"/>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uiPriority w:val="99"/>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after="0"/>
      <w:ind w:left="549" w:hanging="576"/>
    </w:pPr>
    <w:rPr>
      <w:rFonts w:ascii="Garamond" w:hAnsi="Garamond"/>
      <w:szCs w:val="20"/>
      <w:lang w:eastAsia="en-US"/>
    </w:rPr>
  </w:style>
  <w:style w:type="character" w:customStyle="1" w:styleId="Italics">
    <w:name w:val="Italics"/>
    <w:uiPriority w:val="99"/>
    <w:semiHidden/>
    <w:locked/>
    <w:rsid w:val="00ED1D99"/>
    <w:rPr>
      <w:i/>
    </w:rPr>
  </w:style>
  <w:style w:type="character" w:customStyle="1" w:styleId="Bold">
    <w:name w:val="Bold"/>
    <w:uiPriority w:val="99"/>
    <w:semiHidden/>
    <w:locked/>
    <w:rsid w:val="00ED1D99"/>
    <w:rPr>
      <w:rFonts w:cs="Times New Roman"/>
      <w:b/>
    </w:rPr>
  </w:style>
  <w:style w:type="paragraph" w:customStyle="1" w:styleId="sub-parai">
    <w:name w:val="sub-para(i)"/>
    <w:basedOn w:val="Normal"/>
    <w:uiPriority w:val="99"/>
    <w:semiHidden/>
    <w:locked/>
    <w:rsid w:val="00ED1D99"/>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uiPriority w:val="99"/>
    <w:semiHidden/>
    <w:locked/>
    <w:rsid w:val="00ED1D99"/>
    <w:pPr>
      <w:spacing w:after="120"/>
    </w:pPr>
  </w:style>
  <w:style w:type="character" w:customStyle="1" w:styleId="Boldu">
    <w:name w:val="Bold u"/>
    <w:uiPriority w:val="99"/>
    <w:semiHidden/>
    <w:locked/>
    <w:rsid w:val="00ED1D99"/>
    <w:rPr>
      <w:rFonts w:cs="Times New Roman"/>
      <w:b/>
      <w:u w:val="single"/>
    </w:rPr>
  </w:style>
  <w:style w:type="paragraph" w:customStyle="1" w:styleId="Interpretation">
    <w:name w:val="Interpretation"/>
    <w:basedOn w:val="Normal"/>
    <w:link w:val="InterpretationChar"/>
    <w:uiPriority w:val="99"/>
    <w:semiHidden/>
    <w:locked/>
    <w:rsid w:val="00ED1D99"/>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uiPriority w:val="99"/>
    <w:semiHidden/>
    <w:locked/>
    <w:rsid w:val="00ED1D99"/>
    <w:rPr>
      <w:rFonts w:ascii="Garamond" w:eastAsia="Times New Roman" w:hAnsi="Garamond" w:cs="Times New Roman"/>
      <w:sz w:val="24"/>
      <w:szCs w:val="20"/>
    </w:rPr>
  </w:style>
  <w:style w:type="character" w:customStyle="1" w:styleId="Bluebold">
    <w:name w:val="Blue bold"/>
    <w:uiPriority w:val="99"/>
    <w:semiHidden/>
    <w:locked/>
    <w:rsid w:val="00ED1D99"/>
    <w:rPr>
      <w:rFonts w:ascii="Garamond" w:hAnsi="Garamond" w:cs="Times New Roman"/>
      <w:b/>
      <w:color w:val="0000FF"/>
      <w:sz w:val="24"/>
      <w:szCs w:val="24"/>
    </w:rPr>
  </w:style>
  <w:style w:type="paragraph" w:customStyle="1" w:styleId="clause0">
    <w:name w:val="clause"/>
    <w:basedOn w:val="Normal"/>
    <w:link w:val="clauseChar0"/>
    <w:uiPriority w:val="99"/>
    <w:semiHidden/>
    <w:locked/>
    <w:rsid w:val="00ED1D99"/>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uiPriority w:val="99"/>
    <w:semiHidden/>
    <w:locked/>
    <w:rsid w:val="00ED1D99"/>
    <w:rPr>
      <w:rFonts w:ascii="Arial" w:eastAsia="Times New Roman" w:hAnsi="Arial" w:cs="Arial"/>
      <w:lang w:eastAsia="en-AU"/>
    </w:rPr>
  </w:style>
  <w:style w:type="paragraph" w:customStyle="1" w:styleId="Sub-parax">
    <w:name w:val="Sub-para (x)"/>
    <w:link w:val="Sub-paraxChar0"/>
    <w:uiPriority w:val="99"/>
    <w:semiHidden/>
    <w:locked/>
    <w:rsid w:val="00ED1D99"/>
    <w:pPr>
      <w:numPr>
        <w:numId w:val="119"/>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uiPriority w:val="99"/>
    <w:semiHidden/>
    <w:locked/>
    <w:rsid w:val="00ED1D99"/>
  </w:style>
  <w:style w:type="character" w:customStyle="1" w:styleId="Sub-paraxChar0">
    <w:name w:val="Sub-para (x) Char"/>
    <w:link w:val="Sub-parax"/>
    <w:uiPriority w:val="99"/>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uiPriority w:val="99"/>
    <w:semiHidden/>
    <w:locked/>
    <w:rsid w:val="00ED1D99"/>
    <w:rPr>
      <w:rFonts w:ascii="Arial" w:eastAsia="Times New Roman" w:hAnsi="Arial" w:cs="Arial"/>
      <w:color w:val="000000"/>
      <w:lang w:eastAsia="en-AU"/>
    </w:rPr>
  </w:style>
  <w:style w:type="character" w:customStyle="1" w:styleId="InterpCharChar">
    <w:name w:val="Interp Char Char"/>
    <w:link w:val="InterpChar"/>
    <w:uiPriority w:val="99"/>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rsid w:val="00ED1D99"/>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uiPriority w:val="99"/>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after="0"/>
    </w:pPr>
    <w:rPr>
      <w:rFonts w:cs="Gautami"/>
      <w:sz w:val="22"/>
      <w:szCs w:val="20"/>
      <w:lang w:eastAsia="en-US"/>
    </w:rPr>
  </w:style>
  <w:style w:type="character" w:customStyle="1" w:styleId="bodyCharChar">
    <w:name w:val="body Char Char"/>
    <w:link w:val="body0"/>
    <w:uiPriority w:val="99"/>
    <w:semiHidden/>
    <w:locked/>
    <w:rsid w:val="00ED1D99"/>
    <w:rPr>
      <w:rFonts w:ascii="Calibri" w:hAnsi="Calibri" w:cs="Gautami"/>
    </w:rPr>
  </w:style>
  <w:style w:type="paragraph" w:customStyle="1" w:styleId="body0">
    <w:name w:val="body"/>
    <w:basedOn w:val="Normal"/>
    <w:link w:val="bodyCharChar"/>
    <w:uiPriority w:val="99"/>
    <w:semiHidden/>
    <w:locked/>
    <w:rsid w:val="00ED1D99"/>
    <w:pPr>
      <w:keepLines/>
      <w:spacing w:before="240" w:after="0"/>
      <w:outlineLvl w:val="0"/>
    </w:pPr>
    <w:rPr>
      <w:rFonts w:eastAsiaTheme="minorHAnsi" w:cs="Gautami"/>
      <w:sz w:val="22"/>
      <w:szCs w:val="22"/>
      <w:lang w:eastAsia="en-US"/>
    </w:rPr>
  </w:style>
  <w:style w:type="paragraph" w:customStyle="1" w:styleId="refblock">
    <w:name w:val="ref block"/>
    <w:uiPriority w:val="99"/>
    <w:semiHidden/>
    <w:locked/>
    <w:rsid w:val="00ED1D99"/>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uiPriority w:val="99"/>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uiPriority w:val="99"/>
    <w:locked/>
    <w:rsid w:val="00ED1D99"/>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uiPriority w:val="99"/>
    <w:locked/>
    <w:rsid w:val="00ED1D99"/>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uiPriority w:val="99"/>
    <w:locked/>
    <w:rsid w:val="00ED1D99"/>
    <w:pPr>
      <w:spacing w:after="120" w:line="240" w:lineRule="auto"/>
      <w:ind w:left="1247"/>
    </w:pPr>
    <w:rPr>
      <w:rFonts w:ascii="Calibri" w:eastAsia="Times New Roman" w:hAnsi="Calibri" w:cs="Times New Roman"/>
      <w:szCs w:val="20"/>
    </w:rPr>
  </w:style>
  <w:style w:type="paragraph" w:customStyle="1" w:styleId="ParaNote0">
    <w:name w:val="ParaNote"/>
    <w:next w:val="Normal"/>
    <w:uiPriority w:val="99"/>
    <w:locked/>
    <w:rsid w:val="00ED1D99"/>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uiPriority w:val="99"/>
    <w:locked/>
    <w:rsid w:val="00ED1D99"/>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uiPriority w:val="99"/>
    <w:locked/>
    <w:rsid w:val="00ED1D99"/>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uiPriority w:val="99"/>
    <w:locked/>
    <w:rsid w:val="00ED1D99"/>
    <w:rPr>
      <w:rFonts w:ascii="Calibri" w:eastAsia="Times New Roman" w:hAnsi="Calibri" w:cs="Times New Roman"/>
      <w:b/>
      <w:bCs/>
      <w:szCs w:val="20"/>
    </w:rPr>
  </w:style>
  <w:style w:type="paragraph" w:customStyle="1" w:styleId="AnnexSchedule">
    <w:name w:val="AnnexSchedule"/>
    <w:next w:val="Normal"/>
    <w:link w:val="AnnexScheduleChar"/>
    <w:uiPriority w:val="99"/>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uiPriority w:val="99"/>
    <w:locked/>
    <w:rsid w:val="00ED1D99"/>
    <w:pPr>
      <w:numPr>
        <w:ilvl w:val="1"/>
        <w:numId w:val="120"/>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uiPriority w:val="99"/>
    <w:locked/>
    <w:rsid w:val="00ED1D99"/>
    <w:rPr>
      <w:rFonts w:ascii="Calibri" w:eastAsia="Times New Roman" w:hAnsi="Calibri" w:cs="Times New Roman"/>
      <w:b/>
      <w:szCs w:val="24"/>
    </w:rPr>
  </w:style>
  <w:style w:type="paragraph" w:customStyle="1" w:styleId="Levela">
    <w:name w:val="Level (a)"/>
    <w:basedOn w:val="Normal"/>
    <w:next w:val="Levelafo"/>
    <w:uiPriority w:val="99"/>
    <w:locked/>
    <w:rsid w:val="00ED1D99"/>
    <w:pPr>
      <w:numPr>
        <w:ilvl w:val="2"/>
        <w:numId w:val="120"/>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uiPriority w:val="99"/>
    <w:locked/>
    <w:rsid w:val="00ED1D99"/>
    <w:pPr>
      <w:numPr>
        <w:ilvl w:val="3"/>
        <w:numId w:val="120"/>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uiPriority w:val="99"/>
    <w:locked/>
    <w:rsid w:val="00ED1D99"/>
    <w:pPr>
      <w:numPr>
        <w:ilvl w:val="4"/>
        <w:numId w:val="120"/>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uiPriority w:val="99"/>
    <w:locked/>
    <w:rsid w:val="00ED1D99"/>
    <w:pPr>
      <w:numPr>
        <w:ilvl w:val="5"/>
        <w:numId w:val="120"/>
      </w:numPr>
      <w:spacing w:before="200" w:after="0" w:line="240" w:lineRule="atLeast"/>
      <w:outlineLvl w:val="5"/>
    </w:pPr>
    <w:rPr>
      <w:rFonts w:ascii="Arial" w:eastAsia="SimSun" w:hAnsi="Arial"/>
      <w:sz w:val="22"/>
      <w:szCs w:val="20"/>
      <w:lang w:eastAsia="zh-CN"/>
    </w:rPr>
  </w:style>
  <w:style w:type="paragraph" w:customStyle="1" w:styleId="msosmall">
    <w:name w:val="msosmall"/>
    <w:uiPriority w:val="99"/>
    <w:locked/>
    <w:rsid w:val="00ED1D99"/>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uiPriority w:val="99"/>
    <w:locked/>
    <w:rsid w:val="00ED1D99"/>
    <w:pPr>
      <w:spacing w:before="240" w:after="0"/>
    </w:pPr>
    <w:rPr>
      <w:i/>
      <w:sz w:val="22"/>
      <w:szCs w:val="20"/>
      <w:lang w:eastAsia="en-US"/>
    </w:rPr>
  </w:style>
  <w:style w:type="character" w:customStyle="1" w:styleId="NormalItalicChar">
    <w:name w:val="Normal Italic Char"/>
    <w:link w:val="NormalItalic"/>
    <w:uiPriority w:val="99"/>
    <w:locked/>
    <w:rsid w:val="00ED1D99"/>
    <w:rPr>
      <w:rFonts w:ascii="Calibri" w:eastAsia="Times New Roman" w:hAnsi="Calibri" w:cs="Times New Roman"/>
      <w:i/>
      <w:szCs w:val="20"/>
    </w:rPr>
  </w:style>
  <w:style w:type="character" w:customStyle="1" w:styleId="ParaNoteChar">
    <w:name w:val="Para Note Char"/>
    <w:uiPriority w:val="99"/>
    <w:locked/>
    <w:rsid w:val="00ED1D99"/>
    <w:rPr>
      <w:rFonts w:ascii="Calibri" w:eastAsia="Times New Roman" w:hAnsi="Calibri" w:cs="Times New Roman"/>
      <w:i/>
      <w:szCs w:val="20"/>
      <w:lang w:val="en-AU"/>
    </w:rPr>
  </w:style>
  <w:style w:type="paragraph" w:customStyle="1" w:styleId="subclause0">
    <w:name w:val="subclause"/>
    <w:basedOn w:val="Normal"/>
    <w:uiPriority w:val="99"/>
    <w:locked/>
    <w:rsid w:val="00ED1D99"/>
    <w:pPr>
      <w:spacing w:before="100" w:beforeAutospacing="1" w:after="100" w:afterAutospacing="1"/>
    </w:pPr>
  </w:style>
  <w:style w:type="paragraph" w:customStyle="1" w:styleId="para0">
    <w:name w:val="para"/>
    <w:basedOn w:val="Normal"/>
    <w:uiPriority w:val="99"/>
    <w:locked/>
    <w:rsid w:val="00ED1D99"/>
    <w:pPr>
      <w:spacing w:before="100" w:beforeAutospacing="1" w:after="100" w:afterAutospacing="1"/>
    </w:pPr>
  </w:style>
  <w:style w:type="character" w:customStyle="1" w:styleId="msoins0">
    <w:name w:val="msoins"/>
    <w:uiPriority w:val="99"/>
    <w:locked/>
    <w:rsid w:val="00ED1D99"/>
    <w:rPr>
      <w:rFonts w:cs="Times New Roman"/>
    </w:rPr>
  </w:style>
  <w:style w:type="paragraph" w:customStyle="1" w:styleId="subclausenote0">
    <w:name w:val="subclausenote"/>
    <w:basedOn w:val="Normal"/>
    <w:uiPriority w:val="99"/>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after="12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uiPriority w:val="99"/>
    <w:locked/>
    <w:rsid w:val="00ED1D99"/>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uiPriority w:val="99"/>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after="120"/>
    </w:pPr>
    <w:rPr>
      <w:sz w:val="22"/>
      <w:szCs w:val="22"/>
      <w:lang w:eastAsia="en-US"/>
    </w:rPr>
  </w:style>
  <w:style w:type="character" w:customStyle="1" w:styleId="ClauseHdgChar">
    <w:name w:val="ClauseHdg Char"/>
    <w:uiPriority w:val="99"/>
    <w:locked/>
    <w:rsid w:val="00ED1D99"/>
    <w:rPr>
      <w:rFonts w:ascii="Calibri" w:hAnsi="Calibri"/>
      <w:b/>
      <w:sz w:val="22"/>
      <w:lang w:val="en-AU" w:eastAsia="en-US" w:bidi="ar-SA"/>
    </w:rPr>
  </w:style>
  <w:style w:type="paragraph" w:customStyle="1" w:styleId="Footer1">
    <w:name w:val="Footer1"/>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99"/>
    <w:locked/>
    <w:rsid w:val="00ED1D99"/>
    <w:rPr>
      <w:rFonts w:ascii="Calibri" w:hAnsi="Calibri"/>
      <w:strike/>
      <w:dstrike w:val="0"/>
      <w:sz w:val="22"/>
    </w:rPr>
  </w:style>
  <w:style w:type="paragraph" w:customStyle="1" w:styleId="GreenGDV2">
    <w:name w:val="Green (GDV 2)"/>
    <w:basedOn w:val="chaptertext0"/>
    <w:link w:val="GreenGDV2Char"/>
    <w:uiPriority w:val="99"/>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uiPriority w:val="99"/>
    <w:rsid w:val="00ED1D99"/>
    <w:rPr>
      <w:rFonts w:ascii="Calibri" w:eastAsia="Times New Roman" w:hAnsi="Calibri" w:cs="Times New Roman"/>
      <w:color w:val="00B050"/>
    </w:rPr>
  </w:style>
  <w:style w:type="character" w:customStyle="1" w:styleId="bluestrike">
    <w:name w:val="blue strike"/>
    <w:basedOn w:val="BlueGDV1change"/>
    <w:uiPriority w:val="99"/>
    <w:locked/>
    <w:rsid w:val="00ED1D99"/>
    <w:rPr>
      <w:rFonts w:ascii="Calibri" w:hAnsi="Calibri" w:cs="Calibri"/>
      <w:strike/>
      <w:dstrike w:val="0"/>
      <w:color w:val="0099FF"/>
      <w:sz w:val="22"/>
    </w:rPr>
  </w:style>
  <w:style w:type="character" w:customStyle="1" w:styleId="GDV3-red">
    <w:name w:val="GDV 3 - red"/>
    <w:basedOn w:val="DefaultParagraphFont"/>
    <w:uiPriority w:val="99"/>
    <w:locked/>
    <w:rsid w:val="00ED1D99"/>
    <w:rPr>
      <w:rFonts w:ascii="Calibri" w:hAnsi="Calibri" w:cs="Calibri"/>
      <w:color w:val="FF0000"/>
      <w:sz w:val="22"/>
      <w:szCs w:val="22"/>
    </w:rPr>
  </w:style>
  <w:style w:type="paragraph" w:customStyle="1" w:styleId="GreenStrike">
    <w:name w:val="Green Strike"/>
    <w:basedOn w:val="7bDefinition"/>
    <w:link w:val="GreenStrikeChar"/>
    <w:uiPriority w:val="99"/>
    <w:locked/>
    <w:rsid w:val="00ED1D99"/>
    <w:rPr>
      <w:strike/>
    </w:rPr>
  </w:style>
  <w:style w:type="character" w:customStyle="1" w:styleId="Green-Strike">
    <w:name w:val="Green - Strike"/>
    <w:basedOn w:val="GDV2Green"/>
    <w:uiPriority w:val="99"/>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uiPriority w:val="99"/>
    <w:rsid w:val="00ED1D99"/>
    <w:rPr>
      <w:rFonts w:ascii="Calibri" w:eastAsia="Times New Roman" w:hAnsi="Calibri" w:cs="Times New Roman"/>
      <w:strike/>
      <w:szCs w:val="20"/>
    </w:rPr>
  </w:style>
  <w:style w:type="character" w:customStyle="1" w:styleId="GDV4-Purple">
    <w:name w:val="GDV 4 - Purple"/>
    <w:basedOn w:val="GDV3-red"/>
    <w:uiPriority w:val="99"/>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99"/>
    <w:locked/>
    <w:rsid w:val="00ED1D99"/>
    <w:rPr>
      <w:rFonts w:ascii="Calibri" w:hAnsi="Calibri" w:cs="Calibri"/>
      <w:strike/>
      <w:color w:val="7030A0"/>
      <w:sz w:val="22"/>
      <w:szCs w:val="22"/>
    </w:rPr>
  </w:style>
  <w:style w:type="character" w:customStyle="1" w:styleId="RedSrtike">
    <w:name w:val="Red Srtike"/>
    <w:basedOn w:val="GDV3-red"/>
    <w:uiPriority w:val="99"/>
    <w:locked/>
    <w:rsid w:val="00ED1D99"/>
    <w:rPr>
      <w:rFonts w:ascii="Calibri" w:hAnsi="Calibri" w:cs="Calibri"/>
      <w:strike/>
      <w:color w:val="FF0000"/>
      <w:sz w:val="22"/>
      <w:szCs w:val="22"/>
    </w:rPr>
  </w:style>
  <w:style w:type="character" w:customStyle="1" w:styleId="REDStrikethrough">
    <w:name w:val="RED Strikethrough"/>
    <w:basedOn w:val="GDV3-red"/>
    <w:uiPriority w:val="99"/>
    <w:locked/>
    <w:rsid w:val="00ED1D99"/>
    <w:rPr>
      <w:rFonts w:ascii="Calibri" w:hAnsi="Calibri" w:cs="Calibri" w:hint="default"/>
      <w:strike/>
      <w:color w:val="FF0000"/>
      <w:sz w:val="22"/>
      <w:szCs w:val="22"/>
    </w:rPr>
  </w:style>
  <w:style w:type="character" w:customStyle="1" w:styleId="GDV6-Olive">
    <w:name w:val="GDV 6 - Olive"/>
    <w:basedOn w:val="GDV5-Orange"/>
    <w:uiPriority w:val="99"/>
    <w:locked/>
    <w:rsid w:val="00ED1D99"/>
    <w:rPr>
      <w:rFonts w:ascii="Calibri" w:hAnsi="Calibri"/>
      <w:color w:val="7B7B7B" w:themeColor="accent3" w:themeShade="BF"/>
      <w:sz w:val="22"/>
      <w:szCs w:val="22"/>
    </w:rPr>
  </w:style>
  <w:style w:type="character" w:customStyle="1" w:styleId="OrangeStrike">
    <w:name w:val="Orange Strike"/>
    <w:basedOn w:val="GDV5-Orange"/>
    <w:uiPriority w:val="99"/>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99"/>
    <w:locked/>
    <w:rsid w:val="00ED1D99"/>
    <w:rPr>
      <w:rFonts w:ascii="Calibri" w:hAnsi="Calibri"/>
      <w:strike/>
      <w:color w:val="A5A5A5" w:themeColor="accent3"/>
      <w:sz w:val="22"/>
      <w:szCs w:val="22"/>
    </w:rPr>
  </w:style>
  <w:style w:type="paragraph" w:customStyle="1" w:styleId="Footer2">
    <w:name w:val="Footer2"/>
    <w:basedOn w:val="Normal"/>
    <w:uiPriority w:val="99"/>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99"/>
    <w:locked/>
    <w:rsid w:val="00ED1D99"/>
    <w:rPr>
      <w:rFonts w:ascii="Calibri" w:hAnsi="Calibri"/>
      <w:color w:val="00B050"/>
      <w:sz w:val="22"/>
    </w:rPr>
  </w:style>
  <w:style w:type="table" w:customStyle="1" w:styleId="TableGrid10">
    <w:name w:val="Table Grid1"/>
    <w:basedOn w:val="TableNormal"/>
    <w:next w:val="TableGrid"/>
    <w:uiPriority w:val="39"/>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9"/>
    <w:locked/>
    <w:rsid w:val="00ED1D99"/>
    <w:rPr>
      <w:rFonts w:ascii="Verdana" w:hAnsi="Verdana"/>
    </w:rPr>
  </w:style>
  <w:style w:type="paragraph" w:customStyle="1" w:styleId="CABNETParagraph">
    <w:name w:val="CABNET Paragraph"/>
    <w:basedOn w:val="Normal"/>
    <w:link w:val="CABNETParagraphChar"/>
    <w:uiPriority w:val="99"/>
    <w:locked/>
    <w:rsid w:val="00ED1D99"/>
    <w:pPr>
      <w:spacing w:before="120" w:after="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uiPriority w:val="99"/>
    <w:locked/>
    <w:rsid w:val="00ED1D99"/>
    <w:pPr>
      <w:spacing w:after="240"/>
      <w:ind w:left="737"/>
    </w:pPr>
    <w:rPr>
      <w:sz w:val="22"/>
      <w:szCs w:val="20"/>
      <w:lang w:eastAsia="en-US"/>
    </w:rPr>
  </w:style>
  <w:style w:type="character" w:customStyle="1" w:styleId="Indent2Char">
    <w:name w:val="Indent 2 Char"/>
    <w:basedOn w:val="DefaultParagraphFont"/>
    <w:link w:val="Indent2"/>
    <w:uiPriority w:val="99"/>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ED1D99"/>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uiPriority w:val="99"/>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122"/>
      </w:numPr>
    </w:pPr>
  </w:style>
  <w:style w:type="table" w:customStyle="1" w:styleId="TableGrid40">
    <w:name w:val="Table Grid4"/>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ED1D99"/>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125"/>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Normal"/>
    <w:link w:val="2a1AmanualChar"/>
    <w:rsid w:val="008A2EDD"/>
    <w:pPr>
      <w:keepNext/>
      <w:keepLines/>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DefaultParagraphFont"/>
    <w:link w:val="2a1Amanual"/>
    <w:rsid w:val="008A2EDD"/>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124"/>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NoList"/>
    <w:locked/>
    <w:rsid w:val="00ED1D99"/>
    <w:pPr>
      <w:numPr>
        <w:numId w:val="118"/>
      </w:numPr>
    </w:pPr>
  </w:style>
  <w:style w:type="numbering" w:customStyle="1" w:styleId="1ai1">
    <w:name w:val="1 / a / i1"/>
    <w:basedOn w:val="NoList"/>
    <w:next w:val="1ai"/>
    <w:locked/>
    <w:rsid w:val="00ED1D99"/>
    <w:pPr>
      <w:numPr>
        <w:numId w:val="111"/>
      </w:numPr>
    </w:pPr>
  </w:style>
  <w:style w:type="numbering" w:customStyle="1" w:styleId="ArticleSection1">
    <w:name w:val="Article / Section1"/>
    <w:basedOn w:val="NoList"/>
    <w:next w:val="ArticleSection"/>
    <w:locked/>
    <w:rsid w:val="00ED1D99"/>
    <w:pPr>
      <w:numPr>
        <w:numId w:val="112"/>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116"/>
      </w:numPr>
    </w:pPr>
  </w:style>
  <w:style w:type="numbering" w:customStyle="1" w:styleId="Style21">
    <w:name w:val="Style21"/>
    <w:uiPriority w:val="99"/>
    <w:locked/>
    <w:rsid w:val="00ED1D99"/>
    <w:pPr>
      <w:numPr>
        <w:numId w:val="117"/>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after="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after="12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121"/>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132"/>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134"/>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127"/>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128"/>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133"/>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129"/>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130"/>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131"/>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135"/>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136"/>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paragraph" w:customStyle="1" w:styleId="BulletIndent">
    <w:name w:val="Bullet Indent"/>
    <w:basedOn w:val="Normal"/>
    <w:rsid w:val="00ED1D99"/>
    <w:pPr>
      <w:numPr>
        <w:numId w:val="126"/>
      </w:numPr>
      <w:spacing w:after="120" w:line="264" w:lineRule="auto"/>
      <w:contextualSpacing/>
    </w:pPr>
    <w:rPr>
      <w:rFonts w:asciiTheme="minorHAnsi" w:hAnsiTheme="minorHAnsi" w:cstheme="minorHAnsi"/>
      <w:i/>
      <w:szCs w:val="22"/>
    </w:rPr>
  </w:style>
  <w:style w:type="paragraph" w:customStyle="1" w:styleId="Bullet-withinaTable">
    <w:name w:val="Bullet - within a Table"/>
    <w:basedOn w:val="ListParagraph"/>
    <w:rsid w:val="00FF6D3D"/>
    <w:pPr>
      <w:numPr>
        <w:numId w:val="170"/>
      </w:numPr>
      <w:spacing w:before="240" w:after="240"/>
      <w:ind w:left="714" w:hanging="357"/>
    </w:pPr>
    <w:rPr>
      <w:rFonts w:asciiTheme="minorHAnsi" w:eastAsiaTheme="minorHAnsi" w:hAnsiTheme="minorHAnsi" w:cstheme="minorBidi"/>
      <w:sz w:val="22"/>
      <w:szCs w:val="22"/>
      <w:lang w:eastAsia="en-US"/>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Legislation">
    <w:name w:val="Legislation"/>
    <w:basedOn w:val="Normal"/>
    <w:rsid w:val="00333916"/>
    <w:rPr>
      <w:i/>
    </w:rPr>
  </w:style>
  <w:style w:type="character" w:customStyle="1" w:styleId="Heading5-Subheading">
    <w:name w:val="Heading 5 - Subheading"/>
    <w:basedOn w:val="Heading5Char"/>
    <w:uiPriority w:val="1"/>
    <w:rsid w:val="004E56B3"/>
    <w:rPr>
      <w:rFonts w:ascii="Calibri" w:eastAsia="Times New Roman" w:hAnsi="Calibri" w:cs="Times New Roman"/>
      <w:b/>
      <w:bCs/>
      <w:i/>
      <w:iCs/>
      <w:noProof/>
      <w:sz w:val="26"/>
      <w:szCs w:val="26"/>
      <w:lang w:eastAsia="en-AU"/>
    </w:rPr>
  </w:style>
  <w:style w:type="paragraph" w:customStyle="1" w:styleId="UnnumberedSubclause">
    <w:name w:val="Unnumbered Subclause"/>
    <w:basedOn w:val="StandardSubclause"/>
    <w:link w:val="UnnumberedSubclauseChar"/>
    <w:qFormat/>
    <w:rsid w:val="004202A8"/>
    <w:pPr>
      <w:numPr>
        <w:ilvl w:val="0"/>
        <w:numId w:val="0"/>
      </w:numPr>
      <w:ind w:left="1304"/>
    </w:pPr>
  </w:style>
  <w:style w:type="character" w:customStyle="1" w:styleId="UnnumberedSubclauseChar">
    <w:name w:val="Unnumbered Subclause Char"/>
    <w:basedOn w:val="StandardSubclauseChar"/>
    <w:link w:val="UnnumberedSubclause"/>
    <w:rsid w:val="004202A8"/>
    <w:rPr>
      <w:rFonts w:ascii="Calibri" w:eastAsia="Times New Roman" w:hAnsi="Calibri" w:cs="Times New Roman"/>
      <w:sz w:val="24"/>
      <w:szCs w:val="24"/>
      <w:lang w:eastAsia="en-AU"/>
    </w:rPr>
  </w:style>
  <w:style w:type="numbering" w:customStyle="1" w:styleId="Style10">
    <w:name w:val="Style10"/>
    <w:uiPriority w:val="99"/>
    <w:rsid w:val="00627A5B"/>
    <w:pPr>
      <w:numPr>
        <w:numId w:val="172"/>
      </w:numPr>
    </w:pPr>
  </w:style>
  <w:style w:type="paragraph" w:customStyle="1" w:styleId="Note-fullyleftaligned">
    <w:name w:val="Note - fully left aligned"/>
    <w:basedOn w:val="Note-leftaligned"/>
    <w:link w:val="Note-fullyleftalignedChar"/>
    <w:qFormat/>
    <w:rsid w:val="000611A6"/>
    <w:pPr>
      <w:ind w:left="0"/>
    </w:pPr>
  </w:style>
  <w:style w:type="character" w:customStyle="1" w:styleId="Note-fullyleftalignedChar">
    <w:name w:val="Note - fully left aligned Char"/>
    <w:basedOn w:val="Note-leftalignedChar"/>
    <w:link w:val="Note-fullyleftaligned"/>
    <w:rsid w:val="000611A6"/>
    <w:rPr>
      <w:rFonts w:ascii="Calibri" w:eastAsia="Times New Roman" w:hAnsi="Calibri" w:cs="Times New Roman"/>
      <w:w w:val="90"/>
      <w:sz w:val="20"/>
      <w:szCs w:val="24"/>
      <w:lang w:eastAsia="en-AU"/>
    </w:rPr>
  </w:style>
  <w:style w:type="paragraph" w:customStyle="1" w:styleId="5Sub-heading">
    <w:name w:val="5. Sub-heading"/>
    <w:basedOn w:val="Heading5"/>
    <w:qFormat/>
    <w:rsid w:val="00A672B1"/>
    <w:pPr>
      <w:keepNext/>
      <w:keepLines/>
      <w:spacing w:line="259" w:lineRule="auto"/>
      <w:ind w:left="1276"/>
    </w:pPr>
    <w:rPr>
      <w:rFonts w:asciiTheme="minorHAnsi" w:eastAsiaTheme="majorEastAsia" w:hAnsiTheme="minorHAnsi" w:cstheme="minorHAnsi"/>
      <w:bCs w:val="0"/>
      <w:iCs w:val="0"/>
      <w:szCs w:val="22"/>
      <w:lang w:eastAsia="en-US"/>
    </w:rPr>
  </w:style>
  <w:style w:type="character" w:customStyle="1" w:styleId="UnresolvedMention1">
    <w:name w:val="Unresolved Mention1"/>
    <w:basedOn w:val="DefaultParagraphFont"/>
    <w:uiPriority w:val="99"/>
    <w:semiHidden/>
    <w:unhideWhenUsed/>
    <w:rsid w:val="00410C0A"/>
    <w:rPr>
      <w:color w:val="605E5C"/>
      <w:shd w:val="clear" w:color="auto" w:fill="E1DFDD"/>
    </w:rPr>
  </w:style>
  <w:style w:type="character" w:customStyle="1" w:styleId="UnresolvedMention">
    <w:name w:val="Unresolved Mention"/>
    <w:basedOn w:val="DefaultParagraphFont"/>
    <w:uiPriority w:val="99"/>
    <w:semiHidden/>
    <w:unhideWhenUsed/>
    <w:rsid w:val="00CB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5370">
      <w:bodyDiv w:val="1"/>
      <w:marLeft w:val="0"/>
      <w:marRight w:val="0"/>
      <w:marTop w:val="0"/>
      <w:marBottom w:val="0"/>
      <w:divBdr>
        <w:top w:val="none" w:sz="0" w:space="0" w:color="auto"/>
        <w:left w:val="none" w:sz="0" w:space="0" w:color="auto"/>
        <w:bottom w:val="none" w:sz="0" w:space="0" w:color="auto"/>
        <w:right w:val="none" w:sz="0" w:space="0" w:color="auto"/>
      </w:divBdr>
    </w:div>
    <w:div w:id="453402303">
      <w:bodyDiv w:val="1"/>
      <w:marLeft w:val="0"/>
      <w:marRight w:val="0"/>
      <w:marTop w:val="0"/>
      <w:marBottom w:val="0"/>
      <w:divBdr>
        <w:top w:val="none" w:sz="0" w:space="0" w:color="auto"/>
        <w:left w:val="none" w:sz="0" w:space="0" w:color="auto"/>
        <w:bottom w:val="none" w:sz="0" w:space="0" w:color="auto"/>
        <w:right w:val="none" w:sz="0" w:space="0" w:color="auto"/>
      </w:divBdr>
    </w:div>
    <w:div w:id="586161206">
      <w:bodyDiv w:val="1"/>
      <w:marLeft w:val="0"/>
      <w:marRight w:val="0"/>
      <w:marTop w:val="0"/>
      <w:marBottom w:val="0"/>
      <w:divBdr>
        <w:top w:val="none" w:sz="0" w:space="0" w:color="auto"/>
        <w:left w:val="none" w:sz="0" w:space="0" w:color="auto"/>
        <w:bottom w:val="none" w:sz="0" w:space="0" w:color="auto"/>
        <w:right w:val="none" w:sz="0" w:space="0" w:color="auto"/>
      </w:divBdr>
    </w:div>
    <w:div w:id="845246520">
      <w:bodyDiv w:val="1"/>
      <w:marLeft w:val="0"/>
      <w:marRight w:val="0"/>
      <w:marTop w:val="0"/>
      <w:marBottom w:val="0"/>
      <w:divBdr>
        <w:top w:val="none" w:sz="0" w:space="0" w:color="auto"/>
        <w:left w:val="none" w:sz="0" w:space="0" w:color="auto"/>
        <w:bottom w:val="none" w:sz="0" w:space="0" w:color="auto"/>
        <w:right w:val="none" w:sz="0" w:space="0" w:color="auto"/>
      </w:divBdr>
    </w:div>
    <w:div w:id="988896905">
      <w:bodyDiv w:val="1"/>
      <w:marLeft w:val="0"/>
      <w:marRight w:val="0"/>
      <w:marTop w:val="0"/>
      <w:marBottom w:val="0"/>
      <w:divBdr>
        <w:top w:val="none" w:sz="0" w:space="0" w:color="auto"/>
        <w:left w:val="none" w:sz="0" w:space="0" w:color="auto"/>
        <w:bottom w:val="none" w:sz="0" w:space="0" w:color="auto"/>
        <w:right w:val="none" w:sz="0" w:space="0" w:color="auto"/>
      </w:divBdr>
    </w:div>
    <w:div w:id="1175533283">
      <w:bodyDiv w:val="1"/>
      <w:marLeft w:val="0"/>
      <w:marRight w:val="0"/>
      <w:marTop w:val="0"/>
      <w:marBottom w:val="0"/>
      <w:divBdr>
        <w:top w:val="none" w:sz="0" w:space="0" w:color="auto"/>
        <w:left w:val="none" w:sz="0" w:space="0" w:color="auto"/>
        <w:bottom w:val="none" w:sz="0" w:space="0" w:color="auto"/>
        <w:right w:val="none" w:sz="0" w:space="0" w:color="auto"/>
      </w:divBdr>
    </w:div>
    <w:div w:id="1186332842">
      <w:bodyDiv w:val="1"/>
      <w:marLeft w:val="0"/>
      <w:marRight w:val="0"/>
      <w:marTop w:val="0"/>
      <w:marBottom w:val="0"/>
      <w:divBdr>
        <w:top w:val="none" w:sz="0" w:space="0" w:color="auto"/>
        <w:left w:val="none" w:sz="0" w:space="0" w:color="auto"/>
        <w:bottom w:val="none" w:sz="0" w:space="0" w:color="auto"/>
        <w:right w:val="none" w:sz="0" w:space="0" w:color="auto"/>
      </w:divBdr>
    </w:div>
    <w:div w:id="1402829051">
      <w:bodyDiv w:val="1"/>
      <w:marLeft w:val="0"/>
      <w:marRight w:val="0"/>
      <w:marTop w:val="0"/>
      <w:marBottom w:val="0"/>
      <w:divBdr>
        <w:top w:val="none" w:sz="0" w:space="0" w:color="auto"/>
        <w:left w:val="none" w:sz="0" w:space="0" w:color="auto"/>
        <w:bottom w:val="none" w:sz="0" w:space="0" w:color="auto"/>
        <w:right w:val="none" w:sz="0" w:space="0" w:color="auto"/>
      </w:divBdr>
    </w:div>
    <w:div w:id="1503474858">
      <w:bodyDiv w:val="1"/>
      <w:marLeft w:val="0"/>
      <w:marRight w:val="0"/>
      <w:marTop w:val="0"/>
      <w:marBottom w:val="0"/>
      <w:divBdr>
        <w:top w:val="none" w:sz="0" w:space="0" w:color="auto"/>
        <w:left w:val="none" w:sz="0" w:space="0" w:color="auto"/>
        <w:bottom w:val="none" w:sz="0" w:space="0" w:color="auto"/>
        <w:right w:val="none" w:sz="0" w:space="0" w:color="auto"/>
      </w:divBdr>
    </w:div>
    <w:div w:id="1597320683">
      <w:bodyDiv w:val="1"/>
      <w:marLeft w:val="0"/>
      <w:marRight w:val="0"/>
      <w:marTop w:val="0"/>
      <w:marBottom w:val="0"/>
      <w:divBdr>
        <w:top w:val="none" w:sz="0" w:space="0" w:color="auto"/>
        <w:left w:val="none" w:sz="0" w:space="0" w:color="auto"/>
        <w:bottom w:val="none" w:sz="0" w:space="0" w:color="auto"/>
        <w:right w:val="none" w:sz="0" w:space="0" w:color="auto"/>
      </w:divBdr>
    </w:div>
    <w:div w:id="1611546138">
      <w:bodyDiv w:val="1"/>
      <w:marLeft w:val="0"/>
      <w:marRight w:val="0"/>
      <w:marTop w:val="0"/>
      <w:marBottom w:val="0"/>
      <w:divBdr>
        <w:top w:val="none" w:sz="0" w:space="0" w:color="auto"/>
        <w:left w:val="none" w:sz="0" w:space="0" w:color="auto"/>
        <w:bottom w:val="none" w:sz="0" w:space="0" w:color="auto"/>
        <w:right w:val="none" w:sz="0" w:space="0" w:color="auto"/>
      </w:divBdr>
    </w:div>
    <w:div w:id="1621766179">
      <w:bodyDiv w:val="1"/>
      <w:marLeft w:val="0"/>
      <w:marRight w:val="0"/>
      <w:marTop w:val="0"/>
      <w:marBottom w:val="0"/>
      <w:divBdr>
        <w:top w:val="none" w:sz="0" w:space="0" w:color="auto"/>
        <w:left w:val="none" w:sz="0" w:space="0" w:color="auto"/>
        <w:bottom w:val="none" w:sz="0" w:space="0" w:color="auto"/>
        <w:right w:val="none" w:sz="0" w:space="0" w:color="auto"/>
      </w:divBdr>
    </w:div>
    <w:div w:id="1807090486">
      <w:bodyDiv w:val="1"/>
      <w:marLeft w:val="0"/>
      <w:marRight w:val="0"/>
      <w:marTop w:val="0"/>
      <w:marBottom w:val="0"/>
      <w:divBdr>
        <w:top w:val="none" w:sz="0" w:space="0" w:color="auto"/>
        <w:left w:val="none" w:sz="0" w:space="0" w:color="auto"/>
        <w:bottom w:val="none" w:sz="0" w:space="0" w:color="auto"/>
        <w:right w:val="none" w:sz="0" w:space="0" w:color="auto"/>
      </w:divBdr>
    </w:div>
    <w:div w:id="20545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uritycompliancesupport@dese.gov.au" TargetMode="External"/><Relationship Id="rId18" Type="http://schemas.openxmlformats.org/officeDocument/2006/relationships/hyperlink" Target="https://www.pmc.gov.au/government/commonwealth-coat-arms" TargetMode="External"/><Relationship Id="rId26" Type="http://schemas.openxmlformats.org/officeDocument/2006/relationships/footer" Target="footer3.xml"/><Relationship Id="rId39" Type="http://schemas.openxmlformats.org/officeDocument/2006/relationships/header" Target="header13.xml"/><Relationship Id="rId21" Type="http://schemas.openxmlformats.org/officeDocument/2006/relationships/hyperlink" Target="https://www.humanrights.gov.au/about/news/coag-endorses-national-principles-child-safe-organisations" TargetMode="External"/><Relationship Id="rId34" Type="http://schemas.openxmlformats.org/officeDocument/2006/relationships/header" Target="header9.xml"/><Relationship Id="rId42" Type="http://schemas.openxmlformats.org/officeDocument/2006/relationships/hyperlink" Target="mailto:nationalcustomerserviceline@dese.gov.au" TargetMode="External"/><Relationship Id="rId47" Type="http://schemas.openxmlformats.org/officeDocument/2006/relationships/footer" Target="footer8.xml"/><Relationship Id="rId50" Type="http://schemas.openxmlformats.org/officeDocument/2006/relationships/hyperlink" Target="mailto:nationalcustomerserviceline@dese.gov.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uritycompliancesupport@dese.gov.au"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2.jpeg"/><Relationship Id="rId38" Type="http://schemas.openxmlformats.org/officeDocument/2006/relationships/footer" Target="footer6.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guides.dss.gov.au/guide-social-security-law" TargetMode="External"/><Relationship Id="rId29" Type="http://schemas.openxmlformats.org/officeDocument/2006/relationships/header" Target="header6.xml"/><Relationship Id="rId41" Type="http://schemas.openxmlformats.org/officeDocument/2006/relationships/header" Target="header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yment.gov.au/public-interest-disclosure-act-2013"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footer" Target="footer7.xml"/><Relationship Id="rId45" Type="http://schemas.openxmlformats.org/officeDocument/2006/relationships/header" Target="header16.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niaa.gov.au/indigenous-affairs/economic-development/indigenous-procurement-policy-ipp" TargetMode="External"/><Relationship Id="rId23" Type="http://schemas.openxmlformats.org/officeDocument/2006/relationships/hyperlink" Target="http://www.training.gov.au" TargetMode="External"/><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s://lmip.gov.au" TargetMode="External"/><Relationship Id="rId31" Type="http://schemas.openxmlformats.org/officeDocument/2006/relationships/footer" Target="footer5.xml"/><Relationship Id="rId44" Type="http://schemas.openxmlformats.org/officeDocument/2006/relationships/header" Target="header15.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mc.gov.au/government/commonwealth-coat-arms" TargetMode="External"/><Relationship Id="rId22" Type="http://schemas.openxmlformats.org/officeDocument/2006/relationships/hyperlink" Target="http://www.training.gov.au"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yperlink" Target="https://www.servicesaustralia.gov.au" TargetMode="Externa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www.servicesaustralia.gov.au" TargetMode="External"/><Relationship Id="rId3" Type="http://schemas.openxmlformats.org/officeDocument/2006/relationships/styles" Target="styles.xml"/></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AFAC-614E-43D9-8B3C-010460F1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8329</Words>
  <Characters>503480</Characters>
  <Application>Microsoft Office Word</Application>
  <DocSecurity>0</DocSecurity>
  <Lines>4195</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8:22:00Z</dcterms:created>
  <dcterms:modified xsi:type="dcterms:W3CDTF">2020-06-29T02:13:00Z</dcterms:modified>
</cp:coreProperties>
</file>